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0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1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2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3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4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5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6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7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8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9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20.xml" ContentType="application/vnd.openxmlformats-officedocument.drawingml.chart+xml"/>
  <Override PartName="/word/theme/themeOverride1.xml" ContentType="application/vnd.openxmlformats-officedocument.themeOverride+xml"/>
  <Override PartName="/word/charts/chart21.xml" ContentType="application/vnd.openxmlformats-officedocument.drawingml.chart+xml"/>
  <Override PartName="/word/theme/themeOverride2.xml" ContentType="application/vnd.openxmlformats-officedocument.themeOverride+xml"/>
  <Override PartName="/word/charts/chart22.xml" ContentType="application/vnd.openxmlformats-officedocument.drawingml.chart+xml"/>
  <Override PartName="/word/theme/themeOverride3.xml" ContentType="application/vnd.openxmlformats-officedocument.themeOverride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0A8D3" w14:textId="237954DA" w:rsidR="00AA376E" w:rsidRPr="00084A80" w:rsidRDefault="0095725C" w:rsidP="00084A80">
      <w:pPr>
        <w:jc w:val="center"/>
        <w:rPr>
          <w:rFonts w:cs="Calibri"/>
          <w:b/>
          <w:color w:val="000000"/>
          <w:sz w:val="28"/>
          <w:lang w:val="uz-Cyrl-UZ"/>
        </w:rPr>
      </w:pPr>
      <w:r w:rsidRPr="0095725C">
        <w:rPr>
          <w:rFonts w:cs="Calibri"/>
          <w:b/>
          <w:noProof/>
          <w:color w:val="000000"/>
          <w:sz w:val="28"/>
        </w:rPr>
        <w:drawing>
          <wp:anchor distT="0" distB="0" distL="114300" distR="114300" simplePos="0" relativeHeight="251730432" behindDoc="1" locked="0" layoutInCell="1" allowOverlap="1" wp14:anchorId="04B111CB" wp14:editId="6E036866">
            <wp:simplePos x="0" y="0"/>
            <wp:positionH relativeFrom="column">
              <wp:posOffset>-9525</wp:posOffset>
            </wp:positionH>
            <wp:positionV relativeFrom="paragraph">
              <wp:posOffset>-176529</wp:posOffset>
            </wp:positionV>
            <wp:extent cx="7552690" cy="1051560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856" cy="10532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98AE9" w14:textId="77777777" w:rsidR="00084A80" w:rsidRDefault="00084A80" w:rsidP="00961BD0">
      <w:pPr>
        <w:jc w:val="center"/>
        <w:rPr>
          <w:noProof/>
        </w:rPr>
        <w:sectPr w:rsidR="00084A80" w:rsidSect="00084A8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0" w:right="0" w:bottom="0" w:left="0" w:header="0" w:footer="0" w:gutter="0"/>
          <w:cols w:space="708"/>
          <w:titlePg/>
          <w:docGrid w:linePitch="360"/>
        </w:sectPr>
      </w:pPr>
    </w:p>
    <w:p w14:paraId="7C6CC0D1" w14:textId="68B2B39E" w:rsidR="006731EB" w:rsidRDefault="006731EB" w:rsidP="00E27341">
      <w:pPr>
        <w:ind w:firstLine="708"/>
        <w:rPr>
          <w:b/>
          <w:sz w:val="26"/>
          <w:szCs w:val="26"/>
        </w:rPr>
      </w:pPr>
    </w:p>
    <w:p w14:paraId="4ADF5B01" w14:textId="77777777" w:rsidR="003B6EF4" w:rsidRPr="00C92486" w:rsidRDefault="00961BD0" w:rsidP="00E27341">
      <w:pPr>
        <w:ind w:firstLine="708"/>
        <w:rPr>
          <w:rFonts w:asciiTheme="minorHAnsi" w:hAnsiTheme="minorHAnsi" w:cstheme="minorHAnsi"/>
          <w:b/>
          <w:sz w:val="26"/>
          <w:szCs w:val="26"/>
        </w:rPr>
      </w:pPr>
      <w:r w:rsidRPr="00C92486">
        <w:rPr>
          <w:rFonts w:asciiTheme="minorHAnsi" w:hAnsiTheme="minorHAnsi" w:cstheme="minorHAnsi"/>
          <w:b/>
          <w:sz w:val="26"/>
          <w:szCs w:val="26"/>
        </w:rPr>
        <w:t>ВВЕДЕНИЕ</w:t>
      </w:r>
    </w:p>
    <w:p w14:paraId="75B31831" w14:textId="77777777" w:rsidR="00BD7BEF" w:rsidRPr="00C92486" w:rsidRDefault="00BD7BEF" w:rsidP="004A6C68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14:paraId="72B4000A" w14:textId="5DD8672B" w:rsidR="00D54C61" w:rsidRPr="00C92486" w:rsidRDefault="00D54C61" w:rsidP="00B8605D">
      <w:pPr>
        <w:spacing w:before="6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>Настоящ</w:t>
      </w:r>
      <w:r w:rsidR="00A07D7B" w:rsidRPr="00C92486">
        <w:rPr>
          <w:rFonts w:asciiTheme="minorHAnsi" w:hAnsiTheme="minorHAnsi" w:cstheme="minorHAnsi"/>
          <w:sz w:val="26"/>
          <w:szCs w:val="26"/>
        </w:rPr>
        <w:t>ая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A07D7B" w:rsidRPr="00C92486">
        <w:rPr>
          <w:rFonts w:asciiTheme="minorHAnsi" w:hAnsiTheme="minorHAnsi" w:cstheme="minorHAnsi"/>
          <w:sz w:val="26"/>
          <w:szCs w:val="26"/>
        </w:rPr>
        <w:t>публикация</w:t>
      </w:r>
      <w:r w:rsidRPr="00C92486">
        <w:rPr>
          <w:rFonts w:asciiTheme="minorHAnsi" w:hAnsiTheme="minorHAnsi" w:cstheme="minorHAnsi"/>
          <w:sz w:val="26"/>
          <w:szCs w:val="26"/>
        </w:rPr>
        <w:t xml:space="preserve"> подготовлен</w:t>
      </w:r>
      <w:r w:rsidR="00A07D7B" w:rsidRPr="00C92486">
        <w:rPr>
          <w:rFonts w:asciiTheme="minorHAnsi" w:hAnsiTheme="minorHAnsi" w:cstheme="minorHAnsi"/>
          <w:sz w:val="26"/>
          <w:szCs w:val="26"/>
        </w:rPr>
        <w:t>а</w:t>
      </w:r>
      <w:r w:rsidRPr="00C92486">
        <w:rPr>
          <w:rFonts w:asciiTheme="minorHAnsi" w:hAnsiTheme="minorHAnsi" w:cstheme="minorHAnsi"/>
          <w:sz w:val="26"/>
          <w:szCs w:val="26"/>
        </w:rPr>
        <w:t xml:space="preserve"> Центральн</w:t>
      </w:r>
      <w:r w:rsidR="008E3031">
        <w:rPr>
          <w:rFonts w:asciiTheme="minorHAnsi" w:hAnsiTheme="minorHAnsi" w:cstheme="minorHAnsi"/>
          <w:sz w:val="26"/>
          <w:szCs w:val="26"/>
        </w:rPr>
        <w:t>ым</w:t>
      </w:r>
      <w:r w:rsidRPr="00C92486">
        <w:rPr>
          <w:rFonts w:asciiTheme="minorHAnsi" w:hAnsiTheme="minorHAnsi" w:cstheme="minorHAnsi"/>
          <w:sz w:val="26"/>
          <w:szCs w:val="26"/>
        </w:rPr>
        <w:t xml:space="preserve"> банк</w:t>
      </w:r>
      <w:r w:rsidR="008E3031">
        <w:rPr>
          <w:rFonts w:asciiTheme="minorHAnsi" w:hAnsiTheme="minorHAnsi" w:cstheme="minorHAnsi"/>
          <w:sz w:val="26"/>
          <w:szCs w:val="26"/>
        </w:rPr>
        <w:t>ом</w:t>
      </w:r>
      <w:r w:rsidR="00A07D7B" w:rsidRPr="00C92486">
        <w:rPr>
          <w:rFonts w:asciiTheme="minorHAnsi" w:hAnsiTheme="minorHAnsi" w:cstheme="minorHAnsi"/>
          <w:sz w:val="26"/>
          <w:szCs w:val="26"/>
        </w:rPr>
        <w:t xml:space="preserve"> Республики Узбекистан</w:t>
      </w:r>
      <w:r w:rsidRPr="00C92486">
        <w:rPr>
          <w:rFonts w:asciiTheme="minorHAnsi" w:hAnsiTheme="minorHAnsi" w:cstheme="minorHAnsi"/>
          <w:sz w:val="26"/>
          <w:szCs w:val="26"/>
        </w:rPr>
        <w:t xml:space="preserve">. В </w:t>
      </w:r>
      <w:r w:rsidR="00A07D7B" w:rsidRPr="00C92486">
        <w:rPr>
          <w:rFonts w:asciiTheme="minorHAnsi" w:hAnsiTheme="minorHAnsi" w:cstheme="minorHAnsi"/>
          <w:sz w:val="26"/>
          <w:szCs w:val="26"/>
        </w:rPr>
        <w:t>публикации</w:t>
      </w:r>
      <w:r w:rsidRPr="00C92486">
        <w:rPr>
          <w:rFonts w:asciiTheme="minorHAnsi" w:hAnsiTheme="minorHAnsi" w:cstheme="minorHAnsi"/>
          <w:sz w:val="26"/>
          <w:szCs w:val="26"/>
        </w:rPr>
        <w:t xml:space="preserve"> излагаются сведения по</w:t>
      </w:r>
      <w:r w:rsidR="009C6DD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плат</w:t>
      </w:r>
      <w:r w:rsidR="007D2136" w:rsidRPr="00C92486">
        <w:rPr>
          <w:rFonts w:asciiTheme="minorHAnsi" w:hAnsiTheme="minorHAnsi" w:cstheme="minorHAnsi"/>
          <w:sz w:val="26"/>
          <w:szCs w:val="26"/>
        </w:rPr>
        <w:t>ё</w:t>
      </w:r>
      <w:r w:rsidRPr="00C92486">
        <w:rPr>
          <w:rFonts w:asciiTheme="minorHAnsi" w:hAnsiTheme="minorHAnsi" w:cstheme="minorHAnsi"/>
          <w:sz w:val="26"/>
          <w:szCs w:val="26"/>
        </w:rPr>
        <w:t>жно</w:t>
      </w:r>
      <w:r w:rsidR="00D25CF1" w:rsidRPr="00C92486">
        <w:rPr>
          <w:rFonts w:asciiTheme="minorHAnsi" w:hAnsiTheme="minorHAnsi" w:cstheme="minorHAnsi"/>
          <w:sz w:val="26"/>
          <w:szCs w:val="26"/>
        </w:rPr>
        <w:t>му</w:t>
      </w:r>
      <w:r w:rsidRPr="00C92486">
        <w:rPr>
          <w:rFonts w:asciiTheme="minorHAnsi" w:hAnsiTheme="minorHAnsi" w:cstheme="minorHAnsi"/>
          <w:sz w:val="26"/>
          <w:szCs w:val="26"/>
        </w:rPr>
        <w:t xml:space="preserve"> баланс</w:t>
      </w:r>
      <w:r w:rsidR="00D25CF1" w:rsidRPr="00C92486">
        <w:rPr>
          <w:rFonts w:asciiTheme="minorHAnsi" w:hAnsiTheme="minorHAnsi" w:cstheme="minorHAnsi"/>
          <w:sz w:val="26"/>
          <w:szCs w:val="26"/>
        </w:rPr>
        <w:t>у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8E3031">
        <w:rPr>
          <w:rFonts w:asciiTheme="minorHAnsi" w:hAnsiTheme="minorHAnsi" w:cstheme="minorHAnsi"/>
          <w:sz w:val="26"/>
          <w:szCs w:val="26"/>
        </w:rPr>
        <w:br/>
      </w:r>
      <w:r w:rsidRPr="00C92486">
        <w:rPr>
          <w:rFonts w:asciiTheme="minorHAnsi" w:hAnsiTheme="minorHAnsi" w:cstheme="minorHAnsi"/>
          <w:sz w:val="26"/>
          <w:szCs w:val="26"/>
        </w:rPr>
        <w:t>и международной инвестиционной позиции</w:t>
      </w:r>
      <w:r w:rsidR="00A07D7B" w:rsidRPr="00C92486">
        <w:rPr>
          <w:rFonts w:asciiTheme="minorHAnsi" w:hAnsiTheme="minorHAnsi" w:cstheme="minorHAnsi"/>
          <w:sz w:val="26"/>
          <w:szCs w:val="26"/>
        </w:rPr>
        <w:t>, а также внешнему долгу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1E0976">
        <w:rPr>
          <w:rFonts w:asciiTheme="minorHAnsi" w:hAnsiTheme="minorHAnsi" w:cstheme="minorHAnsi"/>
          <w:sz w:val="26"/>
          <w:szCs w:val="26"/>
        </w:rPr>
        <w:br/>
      </w:r>
      <w:r w:rsidR="009A48BE" w:rsidRPr="00C92486">
        <w:rPr>
          <w:rFonts w:asciiTheme="minorHAnsi" w:hAnsiTheme="minorHAnsi" w:cstheme="minorHAnsi"/>
          <w:sz w:val="26"/>
          <w:szCs w:val="26"/>
        </w:rPr>
        <w:t xml:space="preserve">за </w:t>
      </w:r>
      <w:r w:rsidR="00512D6C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512D6C" w:rsidRPr="00512D6C">
        <w:rPr>
          <w:rFonts w:asciiTheme="minorHAnsi" w:hAnsiTheme="minorHAnsi" w:cstheme="minorHAnsi"/>
          <w:sz w:val="26"/>
          <w:szCs w:val="26"/>
        </w:rPr>
        <w:t xml:space="preserve"> </w:t>
      </w:r>
      <w:r w:rsidR="00512D6C">
        <w:rPr>
          <w:rFonts w:asciiTheme="minorHAnsi" w:hAnsiTheme="minorHAnsi" w:cstheme="minorHAnsi"/>
          <w:sz w:val="26"/>
          <w:szCs w:val="26"/>
        </w:rPr>
        <w:t xml:space="preserve">квартал </w:t>
      </w:r>
      <w:r w:rsidR="009A48BE" w:rsidRPr="00C92486">
        <w:rPr>
          <w:rFonts w:asciiTheme="minorHAnsi" w:hAnsiTheme="minorHAnsi" w:cstheme="minorHAnsi"/>
          <w:sz w:val="26"/>
          <w:szCs w:val="26"/>
        </w:rPr>
        <w:t>20</w:t>
      </w:r>
      <w:r w:rsidR="00BA00F0" w:rsidRPr="00C92486">
        <w:rPr>
          <w:rFonts w:asciiTheme="minorHAnsi" w:hAnsiTheme="minorHAnsi" w:cstheme="minorHAnsi"/>
          <w:sz w:val="26"/>
          <w:szCs w:val="26"/>
          <w:lang w:val="uz-Cyrl-UZ"/>
        </w:rPr>
        <w:t>2</w:t>
      </w:r>
      <w:r w:rsidR="00E02EDC" w:rsidRPr="00E02EDC">
        <w:rPr>
          <w:rFonts w:asciiTheme="minorHAnsi" w:hAnsiTheme="minorHAnsi" w:cstheme="minorHAnsi"/>
          <w:sz w:val="26"/>
          <w:szCs w:val="26"/>
        </w:rPr>
        <w:t>1</w:t>
      </w:r>
      <w:r w:rsidR="009A48BE" w:rsidRPr="00C92486">
        <w:rPr>
          <w:rFonts w:asciiTheme="minorHAnsi" w:hAnsiTheme="minorHAnsi" w:cstheme="minorHAnsi"/>
          <w:sz w:val="26"/>
          <w:szCs w:val="26"/>
        </w:rPr>
        <w:t xml:space="preserve"> год</w:t>
      </w:r>
      <w:r w:rsidR="00512D6C">
        <w:rPr>
          <w:rFonts w:asciiTheme="minorHAnsi" w:hAnsiTheme="minorHAnsi" w:cstheme="minorHAnsi"/>
          <w:sz w:val="26"/>
          <w:szCs w:val="26"/>
        </w:rPr>
        <w:t>а</w:t>
      </w:r>
      <w:r w:rsidR="00775852" w:rsidRPr="00C92486">
        <w:rPr>
          <w:rFonts w:asciiTheme="minorHAnsi" w:hAnsiTheme="minorHAnsi" w:cstheme="minorHAnsi"/>
          <w:sz w:val="26"/>
          <w:szCs w:val="26"/>
        </w:rPr>
        <w:t>,</w:t>
      </w:r>
      <w:r w:rsidR="00926697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которые составлены в</w:t>
      </w:r>
      <w:r w:rsidR="009C6DD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соответствии с шестым изданием Руководства по плат</w:t>
      </w:r>
      <w:r w:rsidR="007D2136" w:rsidRPr="00C92486">
        <w:rPr>
          <w:rFonts w:asciiTheme="minorHAnsi" w:hAnsiTheme="minorHAnsi" w:cstheme="minorHAnsi"/>
          <w:sz w:val="26"/>
          <w:szCs w:val="26"/>
        </w:rPr>
        <w:t>ё</w:t>
      </w:r>
      <w:r w:rsidRPr="00C92486">
        <w:rPr>
          <w:rFonts w:asciiTheme="minorHAnsi" w:hAnsiTheme="minorHAnsi" w:cstheme="minorHAnsi"/>
          <w:sz w:val="26"/>
          <w:szCs w:val="26"/>
        </w:rPr>
        <w:t>жному балансу и</w:t>
      </w:r>
      <w:r w:rsidR="009C6DD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международной инвестиционной</w:t>
      </w:r>
      <w:r w:rsidR="00A07D7B" w:rsidRPr="00C92486">
        <w:rPr>
          <w:rFonts w:asciiTheme="minorHAnsi" w:hAnsiTheme="minorHAnsi" w:cstheme="minorHAnsi"/>
          <w:sz w:val="26"/>
          <w:szCs w:val="26"/>
        </w:rPr>
        <w:t xml:space="preserve"> позиции (РПБ6.</w:t>
      </w:r>
      <w:r w:rsidR="009C6DD5" w:rsidRPr="00C92486">
        <w:rPr>
          <w:rFonts w:asciiTheme="minorHAnsi" w:hAnsiTheme="minorHAnsi" w:cstheme="minorHAnsi"/>
          <w:sz w:val="26"/>
          <w:szCs w:val="26"/>
        </w:rPr>
        <w:t> </w:t>
      </w:r>
      <w:r w:rsidR="00A07D7B" w:rsidRPr="00C92486">
        <w:rPr>
          <w:rFonts w:asciiTheme="minorHAnsi" w:hAnsiTheme="minorHAnsi" w:cstheme="minorHAnsi"/>
          <w:sz w:val="26"/>
          <w:szCs w:val="26"/>
        </w:rPr>
        <w:t xml:space="preserve">МВФ, </w:t>
      </w:r>
      <w:smartTag w:uri="urn:schemas-microsoft-com:office:smarttags" w:element="metricconverter">
        <w:smartTagPr>
          <w:attr w:name="ProductID" w:val="2009 г"/>
        </w:smartTagPr>
        <w:r w:rsidR="00A07D7B" w:rsidRPr="00C92486">
          <w:rPr>
            <w:rFonts w:asciiTheme="minorHAnsi" w:hAnsiTheme="minorHAnsi" w:cstheme="minorHAnsi"/>
            <w:sz w:val="26"/>
            <w:szCs w:val="26"/>
          </w:rPr>
          <w:t>2009 г</w:t>
        </w:r>
      </w:smartTag>
      <w:r w:rsidR="00A07D7B" w:rsidRPr="00C92486">
        <w:rPr>
          <w:rFonts w:asciiTheme="minorHAnsi" w:hAnsiTheme="minorHAnsi" w:cstheme="minorHAnsi"/>
          <w:sz w:val="26"/>
          <w:szCs w:val="26"/>
        </w:rPr>
        <w:t>.)</w:t>
      </w:r>
      <w:r w:rsidR="00B77236" w:rsidRPr="00C92486">
        <w:rPr>
          <w:rFonts w:asciiTheme="minorHAnsi" w:hAnsiTheme="minorHAnsi" w:cstheme="minorHAnsi"/>
          <w:sz w:val="26"/>
          <w:szCs w:val="26"/>
        </w:rPr>
        <w:t xml:space="preserve"> и Руководством по статистике внешнего долга (МВФ, 201</w:t>
      </w:r>
      <w:r w:rsidR="006A30F7" w:rsidRPr="006A30F7">
        <w:rPr>
          <w:rFonts w:asciiTheme="minorHAnsi" w:hAnsiTheme="minorHAnsi" w:cstheme="minorHAnsi"/>
          <w:sz w:val="26"/>
          <w:szCs w:val="26"/>
        </w:rPr>
        <w:t>3</w:t>
      </w:r>
      <w:r w:rsidR="00B77236" w:rsidRPr="00C92486">
        <w:rPr>
          <w:rFonts w:asciiTheme="minorHAnsi" w:hAnsiTheme="minorHAnsi" w:cstheme="minorHAnsi"/>
          <w:sz w:val="26"/>
          <w:szCs w:val="26"/>
        </w:rPr>
        <w:t>)</w:t>
      </w:r>
      <w:r w:rsidR="001714E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A07D7B" w:rsidRPr="00C92486">
        <w:rPr>
          <w:rFonts w:asciiTheme="minorHAnsi" w:hAnsiTheme="minorHAnsi" w:cstheme="minorHAnsi"/>
          <w:sz w:val="26"/>
          <w:szCs w:val="26"/>
        </w:rPr>
        <w:t>.</w:t>
      </w:r>
    </w:p>
    <w:p w14:paraId="399FBFAA" w14:textId="20943CA9" w:rsidR="005C4419" w:rsidRPr="00C92486" w:rsidRDefault="005C4419" w:rsidP="00B8605D">
      <w:pPr>
        <w:shd w:val="clear" w:color="auto" w:fill="FFFFFF"/>
        <w:spacing w:before="6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>Восстановление исторических рядов и внедрени</w:t>
      </w:r>
      <w:r w:rsidR="00F944F0" w:rsidRPr="00C92486">
        <w:rPr>
          <w:rFonts w:asciiTheme="minorHAnsi" w:hAnsiTheme="minorHAnsi" w:cstheme="minorHAnsi"/>
          <w:sz w:val="26"/>
          <w:szCs w:val="26"/>
        </w:rPr>
        <w:t>е</w:t>
      </w:r>
      <w:r w:rsidRPr="00C92486">
        <w:rPr>
          <w:rFonts w:asciiTheme="minorHAnsi" w:hAnsiTheme="minorHAnsi" w:cstheme="minorHAnsi"/>
          <w:sz w:val="26"/>
          <w:szCs w:val="26"/>
        </w:rPr>
        <w:t xml:space="preserve"> новых форм отчётностей </w:t>
      </w:r>
      <w:r w:rsidR="00F944F0" w:rsidRPr="00C92486">
        <w:rPr>
          <w:rFonts w:asciiTheme="minorHAnsi" w:hAnsiTheme="minorHAnsi" w:cstheme="minorHAnsi"/>
          <w:sz w:val="26"/>
          <w:szCs w:val="26"/>
        </w:rPr>
        <w:br/>
      </w:r>
      <w:r w:rsidRPr="00C92486">
        <w:rPr>
          <w:rFonts w:asciiTheme="minorHAnsi" w:hAnsiTheme="minorHAnsi" w:cstheme="minorHAnsi"/>
          <w:sz w:val="26"/>
          <w:szCs w:val="26"/>
        </w:rPr>
        <w:t xml:space="preserve">по </w:t>
      </w:r>
      <w:r w:rsidR="00F944F0" w:rsidRPr="00C92486">
        <w:rPr>
          <w:rFonts w:asciiTheme="minorHAnsi" w:hAnsiTheme="minorHAnsi" w:cstheme="minorHAnsi"/>
          <w:sz w:val="26"/>
          <w:szCs w:val="26"/>
        </w:rPr>
        <w:t xml:space="preserve">совокупному </w:t>
      </w:r>
      <w:r w:rsidRPr="00C92486">
        <w:rPr>
          <w:rFonts w:asciiTheme="minorHAnsi" w:hAnsiTheme="minorHAnsi" w:cstheme="minorHAnsi"/>
          <w:sz w:val="26"/>
          <w:szCs w:val="26"/>
        </w:rPr>
        <w:t xml:space="preserve">внешнему долгу осуществлено </w:t>
      </w:r>
      <w:r w:rsidR="00F944F0" w:rsidRPr="00C92486">
        <w:rPr>
          <w:rFonts w:asciiTheme="minorHAnsi" w:hAnsiTheme="minorHAnsi" w:cstheme="minorHAnsi"/>
          <w:sz w:val="26"/>
          <w:szCs w:val="26"/>
        </w:rPr>
        <w:t xml:space="preserve">в рамках </w:t>
      </w:r>
      <w:r w:rsidR="008E3031">
        <w:rPr>
          <w:rFonts w:asciiTheme="minorHAnsi" w:hAnsiTheme="minorHAnsi" w:cstheme="minorHAnsi"/>
          <w:sz w:val="26"/>
          <w:szCs w:val="26"/>
        </w:rPr>
        <w:t>внедрения</w:t>
      </w:r>
      <w:r w:rsidR="00F944F0" w:rsidRPr="00C92486">
        <w:rPr>
          <w:rFonts w:asciiTheme="minorHAnsi" w:hAnsiTheme="minorHAnsi" w:cstheme="minorHAnsi"/>
          <w:sz w:val="26"/>
          <w:szCs w:val="26"/>
        </w:rPr>
        <w:t xml:space="preserve"> специальн</w:t>
      </w:r>
      <w:r w:rsidR="008E3031">
        <w:rPr>
          <w:rFonts w:asciiTheme="minorHAnsi" w:hAnsiTheme="minorHAnsi" w:cstheme="minorHAnsi"/>
          <w:sz w:val="26"/>
          <w:szCs w:val="26"/>
        </w:rPr>
        <w:t>ого</w:t>
      </w:r>
      <w:r w:rsidR="00F944F0" w:rsidRPr="00C92486">
        <w:rPr>
          <w:rFonts w:asciiTheme="minorHAnsi" w:hAnsiTheme="minorHAnsi" w:cstheme="minorHAnsi"/>
          <w:sz w:val="26"/>
          <w:szCs w:val="26"/>
        </w:rPr>
        <w:t xml:space="preserve"> стандарт</w:t>
      </w:r>
      <w:r w:rsidR="008E3031">
        <w:rPr>
          <w:rFonts w:asciiTheme="minorHAnsi" w:hAnsiTheme="minorHAnsi" w:cstheme="minorHAnsi"/>
          <w:sz w:val="26"/>
          <w:szCs w:val="26"/>
        </w:rPr>
        <w:t>а</w:t>
      </w:r>
      <w:r w:rsidR="00F944F0" w:rsidRPr="00C92486">
        <w:rPr>
          <w:rFonts w:asciiTheme="minorHAnsi" w:hAnsiTheme="minorHAnsi" w:cstheme="minorHAnsi"/>
          <w:sz w:val="26"/>
          <w:szCs w:val="26"/>
        </w:rPr>
        <w:t xml:space="preserve"> распространения данных МВФ и </w:t>
      </w:r>
      <w:r w:rsidRPr="00C92486">
        <w:rPr>
          <w:rFonts w:asciiTheme="minorHAnsi" w:hAnsiTheme="minorHAnsi" w:cstheme="minorHAnsi"/>
          <w:sz w:val="26"/>
          <w:szCs w:val="26"/>
        </w:rPr>
        <w:t>для обеспечения пользователей последовательными рядами данных.</w:t>
      </w:r>
    </w:p>
    <w:p w14:paraId="7E7283BA" w14:textId="424DB183" w:rsidR="0002749F" w:rsidRPr="00C92486" w:rsidRDefault="005D7633" w:rsidP="00B8605D">
      <w:pPr>
        <w:shd w:val="clear" w:color="auto" w:fill="FFFFFF"/>
        <w:spacing w:before="6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>П</w:t>
      </w:r>
      <w:r w:rsidR="006951BF" w:rsidRPr="00C92486">
        <w:rPr>
          <w:rFonts w:asciiTheme="minorHAnsi" w:hAnsiTheme="minorHAnsi" w:cstheme="minorHAnsi"/>
          <w:sz w:val="26"/>
          <w:szCs w:val="26"/>
        </w:rPr>
        <w:t xml:space="preserve">ри </w:t>
      </w:r>
      <w:r w:rsidR="009D0569" w:rsidRPr="00C92486">
        <w:rPr>
          <w:rFonts w:asciiTheme="minorHAnsi" w:hAnsiTheme="minorHAnsi" w:cstheme="minorHAnsi"/>
          <w:sz w:val="26"/>
          <w:szCs w:val="26"/>
        </w:rPr>
        <w:t>изложении</w:t>
      </w:r>
      <w:r w:rsidR="006951BF" w:rsidRPr="00C92486">
        <w:rPr>
          <w:rFonts w:asciiTheme="minorHAnsi" w:hAnsiTheme="minorHAnsi" w:cstheme="minorHAnsi"/>
          <w:sz w:val="26"/>
          <w:szCs w:val="26"/>
        </w:rPr>
        <w:t xml:space="preserve"> сравнительного анализа приводятся некоторые относительные показатели, а также </w:t>
      </w:r>
      <w:r w:rsidRPr="00C92486">
        <w:rPr>
          <w:rFonts w:asciiTheme="minorHAnsi" w:hAnsiTheme="minorHAnsi" w:cstheme="minorHAnsi"/>
          <w:sz w:val="26"/>
          <w:szCs w:val="26"/>
        </w:rPr>
        <w:t>представляется</w:t>
      </w:r>
      <w:r w:rsidR="006951BF" w:rsidRPr="00C92486">
        <w:rPr>
          <w:rFonts w:asciiTheme="minorHAnsi" w:hAnsiTheme="minorHAnsi" w:cstheme="minorHAnsi"/>
          <w:sz w:val="26"/>
          <w:szCs w:val="26"/>
        </w:rPr>
        <w:t xml:space="preserve"> экспертн</w:t>
      </w:r>
      <w:r w:rsidR="00C208A2" w:rsidRPr="00C92486">
        <w:rPr>
          <w:rFonts w:asciiTheme="minorHAnsi" w:hAnsiTheme="minorHAnsi" w:cstheme="minorHAnsi"/>
          <w:sz w:val="26"/>
          <w:szCs w:val="26"/>
        </w:rPr>
        <w:t xml:space="preserve">ое мнение по </w:t>
      </w:r>
      <w:r w:rsidR="00926697" w:rsidRPr="00C92486">
        <w:rPr>
          <w:rFonts w:asciiTheme="minorHAnsi" w:hAnsiTheme="minorHAnsi" w:cstheme="minorHAnsi"/>
          <w:sz w:val="26"/>
          <w:szCs w:val="26"/>
        </w:rPr>
        <w:t xml:space="preserve">наблюдаемым </w:t>
      </w:r>
      <w:r w:rsidR="00C208A2" w:rsidRPr="00C92486">
        <w:rPr>
          <w:rFonts w:asciiTheme="minorHAnsi" w:hAnsiTheme="minorHAnsi" w:cstheme="minorHAnsi"/>
          <w:sz w:val="26"/>
          <w:szCs w:val="26"/>
        </w:rPr>
        <w:t xml:space="preserve">изменениям </w:t>
      </w:r>
      <w:r w:rsidR="006951BF" w:rsidRPr="00C92486">
        <w:rPr>
          <w:rFonts w:asciiTheme="minorHAnsi" w:hAnsiTheme="minorHAnsi" w:cstheme="minorHAnsi"/>
          <w:sz w:val="26"/>
          <w:szCs w:val="26"/>
        </w:rPr>
        <w:t xml:space="preserve">для облегчения их понимания </w:t>
      </w:r>
      <w:r w:rsidR="005410A9" w:rsidRPr="00C92486">
        <w:rPr>
          <w:rFonts w:asciiTheme="minorHAnsi" w:hAnsiTheme="minorHAnsi" w:cstheme="minorHAnsi"/>
          <w:sz w:val="26"/>
          <w:szCs w:val="26"/>
        </w:rPr>
        <w:t>в контексте развития общеэкономической ситуации</w:t>
      </w:r>
      <w:r w:rsidR="006951BF" w:rsidRPr="00C92486">
        <w:rPr>
          <w:rFonts w:asciiTheme="minorHAnsi" w:hAnsiTheme="minorHAnsi" w:cstheme="minorHAnsi"/>
          <w:sz w:val="26"/>
          <w:szCs w:val="26"/>
        </w:rPr>
        <w:t xml:space="preserve">. </w:t>
      </w:r>
      <w:r w:rsidR="0002749F" w:rsidRPr="00C92486">
        <w:rPr>
          <w:rFonts w:asciiTheme="minorHAnsi" w:hAnsiTheme="minorHAnsi" w:cstheme="minorHAnsi"/>
          <w:sz w:val="26"/>
          <w:szCs w:val="26"/>
        </w:rPr>
        <w:t>Методологически</w:t>
      </w:r>
      <w:r w:rsidR="002A6BCB" w:rsidRPr="00C92486">
        <w:rPr>
          <w:rFonts w:asciiTheme="minorHAnsi" w:hAnsiTheme="minorHAnsi" w:cstheme="minorHAnsi"/>
          <w:sz w:val="26"/>
          <w:szCs w:val="26"/>
        </w:rPr>
        <w:t>й</w:t>
      </w:r>
      <w:r w:rsidR="0002749F" w:rsidRPr="00C92486">
        <w:rPr>
          <w:rFonts w:asciiTheme="minorHAnsi" w:hAnsiTheme="minorHAnsi" w:cstheme="minorHAnsi"/>
          <w:sz w:val="26"/>
          <w:szCs w:val="26"/>
        </w:rPr>
        <w:t xml:space="preserve"> комментарий</w:t>
      </w:r>
      <w:r w:rsidR="002A6BCB" w:rsidRPr="00C92486">
        <w:rPr>
          <w:rFonts w:asciiTheme="minorHAnsi" w:hAnsiTheme="minorHAnsi" w:cstheme="minorHAnsi"/>
          <w:sz w:val="26"/>
          <w:szCs w:val="26"/>
        </w:rPr>
        <w:t xml:space="preserve"> к платёжному балансу, а также источники </w:t>
      </w:r>
      <w:r w:rsidR="009D0569" w:rsidRPr="00C92486">
        <w:rPr>
          <w:rFonts w:asciiTheme="minorHAnsi" w:hAnsiTheme="minorHAnsi" w:cstheme="minorHAnsi"/>
          <w:sz w:val="26"/>
          <w:szCs w:val="26"/>
        </w:rPr>
        <w:t xml:space="preserve">информации </w:t>
      </w:r>
      <w:r w:rsidR="002A6BCB" w:rsidRPr="00C92486">
        <w:rPr>
          <w:rFonts w:asciiTheme="minorHAnsi" w:hAnsiTheme="minorHAnsi" w:cstheme="minorHAnsi"/>
          <w:sz w:val="26"/>
          <w:szCs w:val="26"/>
        </w:rPr>
        <w:t>и пояснения к составленным данным</w:t>
      </w:r>
      <w:r w:rsidR="002B4A40" w:rsidRPr="00C92486">
        <w:rPr>
          <w:rFonts w:asciiTheme="minorHAnsi" w:hAnsiTheme="minorHAnsi" w:cstheme="minorHAnsi"/>
          <w:sz w:val="26"/>
          <w:szCs w:val="26"/>
        </w:rPr>
        <w:t xml:space="preserve"> привод</w:t>
      </w:r>
      <w:r w:rsidR="00775852" w:rsidRPr="00C92486">
        <w:rPr>
          <w:rFonts w:asciiTheme="minorHAnsi" w:hAnsiTheme="minorHAnsi" w:cstheme="minorHAnsi"/>
          <w:sz w:val="26"/>
          <w:szCs w:val="26"/>
        </w:rPr>
        <w:t>я</w:t>
      </w:r>
      <w:r w:rsidR="002B4A40" w:rsidRPr="00C92486">
        <w:rPr>
          <w:rFonts w:asciiTheme="minorHAnsi" w:hAnsiTheme="minorHAnsi" w:cstheme="minorHAnsi"/>
          <w:sz w:val="26"/>
          <w:szCs w:val="26"/>
        </w:rPr>
        <w:t>тся в отдельн</w:t>
      </w:r>
      <w:r w:rsidR="002A6BCB" w:rsidRPr="00C92486">
        <w:rPr>
          <w:rFonts w:asciiTheme="minorHAnsi" w:hAnsiTheme="minorHAnsi" w:cstheme="minorHAnsi"/>
          <w:sz w:val="26"/>
          <w:szCs w:val="26"/>
        </w:rPr>
        <w:t xml:space="preserve">ом разделе в </w:t>
      </w:r>
      <w:r w:rsidR="00511C36" w:rsidRPr="00C92486">
        <w:rPr>
          <w:rFonts w:asciiTheme="minorHAnsi" w:hAnsiTheme="minorHAnsi" w:cstheme="minorHAnsi"/>
          <w:sz w:val="26"/>
          <w:szCs w:val="26"/>
        </w:rPr>
        <w:t>конце</w:t>
      </w:r>
      <w:r w:rsidR="002A6BCB" w:rsidRPr="00C92486">
        <w:rPr>
          <w:rFonts w:asciiTheme="minorHAnsi" w:hAnsiTheme="minorHAnsi" w:cstheme="minorHAnsi"/>
          <w:sz w:val="26"/>
          <w:szCs w:val="26"/>
        </w:rPr>
        <w:t xml:space="preserve"> публикации.</w:t>
      </w:r>
    </w:p>
    <w:p w14:paraId="0A347FC5" w14:textId="77777777" w:rsidR="00AD3EE8" w:rsidRPr="00C92486" w:rsidRDefault="00AD3EE8" w:rsidP="00B8605D">
      <w:pPr>
        <w:shd w:val="clear" w:color="auto" w:fill="FFFFFF"/>
        <w:spacing w:before="6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Корректировки ранее опубликованных исторических рядов осуществляются при изменении методологии учёта и получении дополнительных данных. При этом, источниками уточнения ранее опубликованных рядов являются отчёты, получаемые </w:t>
      </w:r>
      <w:r w:rsidR="004B60BD" w:rsidRPr="00C92486">
        <w:rPr>
          <w:rFonts w:asciiTheme="minorHAnsi" w:hAnsiTheme="minorHAnsi" w:cstheme="minorHAnsi"/>
          <w:sz w:val="26"/>
          <w:szCs w:val="26"/>
        </w:rPr>
        <w:br/>
      </w:r>
      <w:r w:rsidRPr="00C92486">
        <w:rPr>
          <w:rFonts w:asciiTheme="minorHAnsi" w:hAnsiTheme="minorHAnsi" w:cstheme="minorHAnsi"/>
          <w:sz w:val="26"/>
          <w:szCs w:val="26"/>
        </w:rPr>
        <w:t>по операциям между резидент</w:t>
      </w:r>
      <w:r w:rsidR="008F6F66" w:rsidRPr="00C92486">
        <w:rPr>
          <w:rFonts w:asciiTheme="minorHAnsi" w:hAnsiTheme="minorHAnsi" w:cstheme="minorHAnsi"/>
          <w:sz w:val="26"/>
          <w:szCs w:val="26"/>
        </w:rPr>
        <w:t xml:space="preserve">ами и нерезидентами, </w:t>
      </w:r>
      <w:r w:rsidR="00961BD0" w:rsidRPr="00C92486">
        <w:rPr>
          <w:rFonts w:asciiTheme="minorHAnsi" w:hAnsiTheme="minorHAnsi" w:cstheme="minorHAnsi"/>
          <w:sz w:val="26"/>
          <w:szCs w:val="26"/>
        </w:rPr>
        <w:t>информация,</w:t>
      </w:r>
      <w:r w:rsidRPr="00C92486">
        <w:rPr>
          <w:rFonts w:asciiTheme="minorHAnsi" w:hAnsiTheme="minorHAnsi" w:cstheme="minorHAnsi"/>
          <w:sz w:val="26"/>
          <w:szCs w:val="26"/>
        </w:rPr>
        <w:t xml:space="preserve"> представляемая хозяйствующими субъектами, выявленные статистические расхождения, а также уточнение данных внешней торговли.</w:t>
      </w:r>
    </w:p>
    <w:p w14:paraId="1B164C29" w14:textId="7EAF42A3" w:rsidR="00C208A2" w:rsidRPr="00C92486" w:rsidRDefault="00C208A2" w:rsidP="00B8605D">
      <w:pPr>
        <w:shd w:val="clear" w:color="auto" w:fill="FFFFFF"/>
        <w:spacing w:before="6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>Статистические данные</w:t>
      </w:r>
      <w:r w:rsidR="00775852" w:rsidRPr="00C92486">
        <w:rPr>
          <w:rFonts w:asciiTheme="minorHAnsi" w:hAnsiTheme="minorHAnsi" w:cstheme="minorHAnsi"/>
          <w:sz w:val="26"/>
          <w:szCs w:val="26"/>
        </w:rPr>
        <w:t>,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160A51" w:rsidRPr="00C92486">
        <w:rPr>
          <w:rFonts w:asciiTheme="minorHAnsi" w:hAnsiTheme="minorHAnsi" w:cstheme="minorHAnsi"/>
          <w:sz w:val="26"/>
          <w:szCs w:val="26"/>
        </w:rPr>
        <w:t>приведённые</w:t>
      </w:r>
      <w:r w:rsidRPr="00C92486">
        <w:rPr>
          <w:rFonts w:asciiTheme="minorHAnsi" w:hAnsiTheme="minorHAnsi" w:cstheme="minorHAnsi"/>
          <w:sz w:val="26"/>
          <w:szCs w:val="26"/>
        </w:rPr>
        <w:t xml:space="preserve"> в публикации</w:t>
      </w:r>
      <w:r w:rsidR="00775852" w:rsidRPr="00C92486">
        <w:rPr>
          <w:rFonts w:asciiTheme="minorHAnsi" w:hAnsiTheme="minorHAnsi" w:cstheme="minorHAnsi"/>
          <w:sz w:val="26"/>
          <w:szCs w:val="26"/>
        </w:rPr>
        <w:t>,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4A6C68" w:rsidRPr="00C92486">
        <w:rPr>
          <w:rFonts w:asciiTheme="minorHAnsi" w:hAnsiTheme="minorHAnsi" w:cstheme="minorHAnsi"/>
          <w:sz w:val="26"/>
          <w:szCs w:val="26"/>
        </w:rPr>
        <w:t>актуальны</w:t>
      </w:r>
      <w:r w:rsidRPr="00C92486">
        <w:rPr>
          <w:rFonts w:asciiTheme="minorHAnsi" w:hAnsiTheme="minorHAnsi" w:cstheme="minorHAnsi"/>
          <w:sz w:val="26"/>
          <w:szCs w:val="26"/>
        </w:rPr>
        <w:t xml:space="preserve"> по состоянию </w:t>
      </w:r>
      <w:r w:rsidR="00F23AF0" w:rsidRPr="00C92486">
        <w:rPr>
          <w:rFonts w:asciiTheme="minorHAnsi" w:hAnsiTheme="minorHAnsi" w:cstheme="minorHAnsi"/>
          <w:sz w:val="26"/>
          <w:szCs w:val="26"/>
        </w:rPr>
        <w:br/>
      </w:r>
      <w:r w:rsidRPr="00C92486">
        <w:rPr>
          <w:rFonts w:asciiTheme="minorHAnsi" w:hAnsiTheme="minorHAnsi" w:cstheme="minorHAnsi"/>
          <w:sz w:val="26"/>
          <w:szCs w:val="26"/>
        </w:rPr>
        <w:t xml:space="preserve">на </w:t>
      </w:r>
      <w:r w:rsidR="00512D6C">
        <w:rPr>
          <w:rFonts w:asciiTheme="minorHAnsi" w:hAnsiTheme="minorHAnsi" w:cstheme="minorHAnsi"/>
          <w:sz w:val="26"/>
          <w:szCs w:val="26"/>
          <w:lang w:val="uz-Cyrl-UZ"/>
        </w:rPr>
        <w:t>июн</w:t>
      </w:r>
      <w:r w:rsidR="00E02EDC">
        <w:rPr>
          <w:rFonts w:asciiTheme="minorHAnsi" w:hAnsiTheme="minorHAnsi" w:cstheme="minorHAnsi"/>
          <w:sz w:val="26"/>
          <w:szCs w:val="26"/>
          <w:lang w:val="uz-Cyrl-UZ"/>
        </w:rPr>
        <w:t>ь</w:t>
      </w:r>
      <w:r w:rsidRPr="00C92486">
        <w:rPr>
          <w:rFonts w:asciiTheme="minorHAnsi" w:hAnsiTheme="minorHAnsi" w:cstheme="minorHAnsi"/>
          <w:sz w:val="26"/>
          <w:szCs w:val="26"/>
        </w:rPr>
        <w:t xml:space="preserve"> 20</w:t>
      </w:r>
      <w:r w:rsidR="00625374" w:rsidRPr="00C92486">
        <w:rPr>
          <w:rFonts w:asciiTheme="minorHAnsi" w:hAnsiTheme="minorHAnsi" w:cstheme="minorHAnsi"/>
          <w:sz w:val="26"/>
          <w:szCs w:val="26"/>
        </w:rPr>
        <w:t>2</w:t>
      </w:r>
      <w:r w:rsidR="00F944F0" w:rsidRPr="00C92486">
        <w:rPr>
          <w:rFonts w:asciiTheme="minorHAnsi" w:hAnsiTheme="minorHAnsi" w:cstheme="minorHAnsi"/>
          <w:sz w:val="26"/>
          <w:szCs w:val="26"/>
        </w:rPr>
        <w:t>1</w:t>
      </w:r>
      <w:r w:rsidRPr="00C92486">
        <w:rPr>
          <w:rFonts w:asciiTheme="minorHAnsi" w:hAnsiTheme="minorHAnsi" w:cstheme="minorHAnsi"/>
          <w:sz w:val="26"/>
          <w:szCs w:val="26"/>
        </w:rPr>
        <w:t xml:space="preserve"> года.</w:t>
      </w:r>
    </w:p>
    <w:p w14:paraId="41747F16" w14:textId="77777777" w:rsidR="001C2BE5" w:rsidRPr="00C92486" w:rsidRDefault="001C2BE5" w:rsidP="00B8605D">
      <w:pPr>
        <w:shd w:val="clear" w:color="auto" w:fill="FFFFFF"/>
        <w:spacing w:before="6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Вследствие округления </w:t>
      </w:r>
      <w:r w:rsidR="00EE60D3" w:rsidRPr="00C92486">
        <w:rPr>
          <w:rFonts w:asciiTheme="minorHAnsi" w:hAnsiTheme="minorHAnsi" w:cstheme="minorHAnsi"/>
          <w:sz w:val="26"/>
          <w:szCs w:val="26"/>
        </w:rPr>
        <w:t>данных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784A60" w:rsidRPr="00C92486">
        <w:rPr>
          <w:rFonts w:asciiTheme="minorHAnsi" w:hAnsiTheme="minorHAnsi" w:cstheme="minorHAnsi"/>
          <w:sz w:val="26"/>
          <w:szCs w:val="26"/>
        </w:rPr>
        <w:t>в таблицах, приведённых в данной публикации</w:t>
      </w:r>
      <w:r w:rsidRPr="00C92486">
        <w:rPr>
          <w:rFonts w:asciiTheme="minorHAnsi" w:hAnsiTheme="minorHAnsi" w:cstheme="minorHAnsi"/>
          <w:sz w:val="26"/>
          <w:szCs w:val="26"/>
        </w:rPr>
        <w:t>, возможны незначительные расхождения между итогом и суммой слагаемых.</w:t>
      </w:r>
    </w:p>
    <w:p w14:paraId="2D3C3FB1" w14:textId="7E6B12C6" w:rsidR="002A6BCB" w:rsidRPr="00C92486" w:rsidRDefault="00C208A2" w:rsidP="00B8605D">
      <w:pPr>
        <w:spacing w:before="6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>С</w:t>
      </w:r>
      <w:r w:rsidR="001C2BE5" w:rsidRPr="00C92486">
        <w:rPr>
          <w:rFonts w:asciiTheme="minorHAnsi" w:hAnsiTheme="minorHAnsi" w:cstheme="minorHAnsi"/>
          <w:sz w:val="26"/>
          <w:szCs w:val="26"/>
        </w:rPr>
        <w:t>татистические таблицы по платёжному балансу и</w:t>
      </w:r>
      <w:r w:rsidR="002A6BCB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1C2BE5" w:rsidRPr="00C92486">
        <w:rPr>
          <w:rFonts w:asciiTheme="minorHAnsi" w:hAnsiTheme="minorHAnsi" w:cstheme="minorHAnsi"/>
          <w:sz w:val="26"/>
          <w:szCs w:val="26"/>
        </w:rPr>
        <w:t>международной инвестиционной позиции в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1C2BE5" w:rsidRPr="00C92486">
        <w:rPr>
          <w:rFonts w:asciiTheme="minorHAnsi" w:hAnsiTheme="minorHAnsi" w:cstheme="minorHAnsi"/>
          <w:sz w:val="26"/>
          <w:szCs w:val="26"/>
        </w:rPr>
        <w:t>аналитическом представлени</w:t>
      </w:r>
      <w:r w:rsidR="002A6BCB" w:rsidRPr="00C92486">
        <w:rPr>
          <w:rFonts w:asciiTheme="minorHAnsi" w:hAnsiTheme="minorHAnsi" w:cstheme="minorHAnsi"/>
          <w:sz w:val="26"/>
          <w:szCs w:val="26"/>
        </w:rPr>
        <w:t>и</w:t>
      </w:r>
      <w:r w:rsidR="009C6DD5" w:rsidRPr="00C92486">
        <w:rPr>
          <w:rFonts w:asciiTheme="minorHAnsi" w:hAnsiTheme="minorHAnsi" w:cstheme="minorHAnsi"/>
          <w:sz w:val="26"/>
          <w:szCs w:val="26"/>
        </w:rPr>
        <w:t>, а также по совокупному внешнему долгу</w:t>
      </w:r>
      <w:r w:rsidR="001C2BE5" w:rsidRPr="00C92486">
        <w:rPr>
          <w:rFonts w:asciiTheme="minorHAnsi" w:hAnsiTheme="minorHAnsi" w:cstheme="minorHAnsi"/>
          <w:sz w:val="26"/>
          <w:szCs w:val="26"/>
        </w:rPr>
        <w:t xml:space="preserve"> размещены на</w:t>
      </w:r>
      <w:r w:rsidR="00FD43BC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1C2BE5" w:rsidRPr="00C92486">
        <w:rPr>
          <w:rFonts w:asciiTheme="minorHAnsi" w:hAnsiTheme="minorHAnsi" w:cstheme="minorHAnsi"/>
          <w:sz w:val="26"/>
          <w:szCs w:val="26"/>
        </w:rPr>
        <w:t>веб-сайте Центрального банка</w:t>
      </w:r>
      <w:r w:rsidR="00EE60D3" w:rsidRPr="00C92486">
        <w:rPr>
          <w:rFonts w:asciiTheme="minorHAnsi" w:hAnsiTheme="minorHAnsi" w:cstheme="minorHAnsi"/>
          <w:sz w:val="26"/>
          <w:szCs w:val="26"/>
        </w:rPr>
        <w:t xml:space="preserve"> Республики Узбекистан</w:t>
      </w:r>
      <w:r w:rsidR="009C6DD5" w:rsidRPr="00C92486">
        <w:rPr>
          <w:rFonts w:asciiTheme="minorHAnsi" w:hAnsiTheme="minorHAnsi" w:cstheme="minorHAnsi"/>
          <w:sz w:val="26"/>
          <w:szCs w:val="26"/>
        </w:rPr>
        <w:t xml:space="preserve"> </w:t>
      </w:r>
      <w:hyperlink r:id="rId13" w:history="1">
        <w:r w:rsidR="001C2BE5" w:rsidRPr="00C92486">
          <w:rPr>
            <w:rStyle w:val="af0"/>
            <w:rFonts w:asciiTheme="minorHAnsi" w:hAnsiTheme="minorHAnsi" w:cstheme="minorHAnsi"/>
            <w:sz w:val="26"/>
            <w:szCs w:val="26"/>
          </w:rPr>
          <w:t>http://www.cbu.uz/</w:t>
        </w:r>
      </w:hyperlink>
      <w:r w:rsidR="001C2BE5" w:rsidRPr="00C92486">
        <w:rPr>
          <w:rFonts w:asciiTheme="minorHAnsi" w:hAnsiTheme="minorHAnsi" w:cstheme="minorHAnsi"/>
          <w:sz w:val="26"/>
          <w:szCs w:val="26"/>
        </w:rPr>
        <w:t xml:space="preserve">. </w:t>
      </w:r>
      <w:r w:rsidR="002A6BCB" w:rsidRPr="00C92486">
        <w:rPr>
          <w:rFonts w:asciiTheme="minorHAnsi" w:hAnsiTheme="minorHAnsi" w:cstheme="minorHAnsi"/>
          <w:sz w:val="26"/>
          <w:szCs w:val="26"/>
        </w:rPr>
        <w:t>Статистические таблицы по платёжному балансу и международной инвестиционной позиции в стандартном и аналитическом представлениях также доступны на</w:t>
      </w:r>
      <w:r w:rsidR="00092457">
        <w:rPr>
          <w:rFonts w:asciiTheme="minorHAnsi" w:hAnsiTheme="minorHAnsi" w:cstheme="minorHAnsi"/>
          <w:sz w:val="26"/>
          <w:szCs w:val="26"/>
        </w:rPr>
        <w:t xml:space="preserve"> ресурсе МВФ</w:t>
      </w:r>
      <w:r w:rsidR="002A6BCB" w:rsidRPr="00C92486">
        <w:rPr>
          <w:rFonts w:asciiTheme="minorHAnsi" w:hAnsiTheme="minorHAnsi" w:cstheme="minorHAnsi"/>
          <w:sz w:val="26"/>
          <w:szCs w:val="26"/>
        </w:rPr>
        <w:t xml:space="preserve"> </w:t>
      </w:r>
      <w:hyperlink r:id="rId14" w:history="1">
        <w:r w:rsidR="002A6BCB" w:rsidRPr="00C92486">
          <w:rPr>
            <w:rStyle w:val="af0"/>
            <w:rFonts w:asciiTheme="minorHAnsi" w:hAnsiTheme="minorHAnsi" w:cstheme="minorHAnsi"/>
            <w:sz w:val="26"/>
            <w:szCs w:val="26"/>
            <w:lang w:val="en-US"/>
          </w:rPr>
          <w:t>http</w:t>
        </w:r>
        <w:r w:rsidR="002A6BCB" w:rsidRPr="00C92486">
          <w:rPr>
            <w:rStyle w:val="af0"/>
            <w:rFonts w:asciiTheme="minorHAnsi" w:hAnsiTheme="minorHAnsi" w:cstheme="minorHAnsi"/>
            <w:sz w:val="26"/>
            <w:szCs w:val="26"/>
          </w:rPr>
          <w:t>://</w:t>
        </w:r>
        <w:r w:rsidR="002A6BCB" w:rsidRPr="00C92486">
          <w:rPr>
            <w:rStyle w:val="af0"/>
            <w:rFonts w:asciiTheme="minorHAnsi" w:hAnsiTheme="minorHAnsi" w:cstheme="minorHAnsi"/>
            <w:sz w:val="26"/>
            <w:szCs w:val="26"/>
            <w:lang w:val="en-US"/>
          </w:rPr>
          <w:t>data</w:t>
        </w:r>
        <w:r w:rsidR="002A6BCB" w:rsidRPr="00C92486">
          <w:rPr>
            <w:rStyle w:val="af0"/>
            <w:rFonts w:asciiTheme="minorHAnsi" w:hAnsiTheme="minorHAnsi" w:cstheme="minorHAnsi"/>
            <w:sz w:val="26"/>
            <w:szCs w:val="26"/>
          </w:rPr>
          <w:t>.</w:t>
        </w:r>
        <w:proofErr w:type="spellStart"/>
        <w:r w:rsidR="002A6BCB" w:rsidRPr="00C92486">
          <w:rPr>
            <w:rStyle w:val="af0"/>
            <w:rFonts w:asciiTheme="minorHAnsi" w:hAnsiTheme="minorHAnsi" w:cstheme="minorHAnsi"/>
            <w:sz w:val="26"/>
            <w:szCs w:val="26"/>
            <w:lang w:val="en-US"/>
          </w:rPr>
          <w:t>imf</w:t>
        </w:r>
        <w:proofErr w:type="spellEnd"/>
        <w:r w:rsidR="002A6BCB" w:rsidRPr="00C92486">
          <w:rPr>
            <w:rStyle w:val="af0"/>
            <w:rFonts w:asciiTheme="minorHAnsi" w:hAnsiTheme="minorHAnsi" w:cstheme="minorHAnsi"/>
            <w:sz w:val="26"/>
            <w:szCs w:val="26"/>
          </w:rPr>
          <w:t>.</w:t>
        </w:r>
        <w:r w:rsidR="002A6BCB" w:rsidRPr="00C92486">
          <w:rPr>
            <w:rStyle w:val="af0"/>
            <w:rFonts w:asciiTheme="minorHAnsi" w:hAnsiTheme="minorHAnsi" w:cstheme="minorHAnsi"/>
            <w:sz w:val="26"/>
            <w:szCs w:val="26"/>
            <w:lang w:val="en-US"/>
          </w:rPr>
          <w:t>org</w:t>
        </w:r>
        <w:r w:rsidR="002A6BCB" w:rsidRPr="00C92486">
          <w:rPr>
            <w:rStyle w:val="af0"/>
            <w:rFonts w:asciiTheme="minorHAnsi" w:hAnsiTheme="minorHAnsi" w:cstheme="minorHAnsi"/>
            <w:sz w:val="26"/>
            <w:szCs w:val="26"/>
          </w:rPr>
          <w:t>/</w:t>
        </w:r>
      </w:hyperlink>
      <w:r w:rsidR="002A6BCB" w:rsidRPr="00C92486">
        <w:rPr>
          <w:rFonts w:asciiTheme="minorHAnsi" w:hAnsiTheme="minorHAnsi" w:cstheme="minorHAnsi"/>
          <w:sz w:val="26"/>
          <w:szCs w:val="26"/>
        </w:rPr>
        <w:t>.</w:t>
      </w:r>
    </w:p>
    <w:p w14:paraId="7B6434D3" w14:textId="77777777" w:rsidR="00F23AF0" w:rsidRPr="00C92486" w:rsidRDefault="00F23AF0">
      <w:pPr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br w:type="page"/>
      </w:r>
    </w:p>
    <w:p w14:paraId="4E4B8673" w14:textId="52178923" w:rsidR="001C2BE5" w:rsidRPr="00C92486" w:rsidRDefault="001C2BE5" w:rsidP="004A6C68">
      <w:pPr>
        <w:pStyle w:val="af"/>
        <w:spacing w:before="120" w:line="288" w:lineRule="auto"/>
        <w:ind w:left="0" w:firstLine="708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lastRenderedPageBreak/>
        <w:t>По вопросам и предложениям, касающимся публикации</w:t>
      </w:r>
      <w:r w:rsidR="00480A16" w:rsidRPr="00C92486">
        <w:rPr>
          <w:rFonts w:asciiTheme="minorHAnsi" w:hAnsiTheme="minorHAnsi" w:cstheme="minorHAnsi"/>
          <w:sz w:val="26"/>
          <w:szCs w:val="26"/>
        </w:rPr>
        <w:t>,</w:t>
      </w:r>
      <w:r w:rsidRPr="00C92486">
        <w:rPr>
          <w:rFonts w:asciiTheme="minorHAnsi" w:hAnsiTheme="minorHAnsi" w:cstheme="minorHAnsi"/>
          <w:sz w:val="26"/>
          <w:szCs w:val="26"/>
        </w:rPr>
        <w:t xml:space="preserve"> следует обращаться </w:t>
      </w:r>
      <w:r w:rsidR="003A1AC9" w:rsidRPr="00C92486">
        <w:rPr>
          <w:rFonts w:asciiTheme="minorHAnsi" w:hAnsiTheme="minorHAnsi" w:cstheme="minorHAnsi"/>
          <w:sz w:val="26"/>
          <w:szCs w:val="26"/>
        </w:rPr>
        <w:br/>
      </w:r>
      <w:r w:rsidRPr="00C92486">
        <w:rPr>
          <w:rFonts w:asciiTheme="minorHAnsi" w:hAnsiTheme="minorHAnsi" w:cstheme="minorHAnsi"/>
          <w:sz w:val="26"/>
          <w:szCs w:val="26"/>
        </w:rPr>
        <w:t>в Центральн</w:t>
      </w:r>
      <w:r w:rsidR="00092457">
        <w:rPr>
          <w:rFonts w:asciiTheme="minorHAnsi" w:hAnsiTheme="minorHAnsi" w:cstheme="minorHAnsi"/>
          <w:sz w:val="26"/>
          <w:szCs w:val="26"/>
        </w:rPr>
        <w:t>ый</w:t>
      </w:r>
      <w:r w:rsidRPr="00C92486">
        <w:rPr>
          <w:rFonts w:asciiTheme="minorHAnsi" w:hAnsiTheme="minorHAnsi" w:cstheme="minorHAnsi"/>
          <w:sz w:val="26"/>
          <w:szCs w:val="26"/>
        </w:rPr>
        <w:t xml:space="preserve"> банк Республики Узбекистан по следующим телефонам</w:t>
      </w:r>
      <w:r w:rsidR="0069698E" w:rsidRPr="00C92486">
        <w:rPr>
          <w:rFonts w:asciiTheme="minorHAnsi" w:hAnsiTheme="minorHAnsi" w:cstheme="minorHAnsi"/>
          <w:sz w:val="26"/>
          <w:szCs w:val="26"/>
        </w:rPr>
        <w:t xml:space="preserve"> или адресам электронной почты</w:t>
      </w:r>
      <w:r w:rsidRPr="00C92486">
        <w:rPr>
          <w:rFonts w:asciiTheme="minorHAnsi" w:hAnsiTheme="minorHAnsi" w:cstheme="minorHAnsi"/>
          <w:sz w:val="26"/>
          <w:szCs w:val="26"/>
        </w:rPr>
        <w:t>:</w:t>
      </w:r>
    </w:p>
    <w:p w14:paraId="4271D719" w14:textId="77777777" w:rsidR="0071525F" w:rsidRPr="00C92486" w:rsidRDefault="0071525F" w:rsidP="004A6C68">
      <w:pPr>
        <w:pStyle w:val="af"/>
        <w:spacing w:before="120" w:line="288" w:lineRule="auto"/>
        <w:ind w:left="0" w:firstLine="708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951"/>
        <w:gridCol w:w="4903"/>
      </w:tblGrid>
      <w:tr w:rsidR="0069698E" w:rsidRPr="00C92486" w14:paraId="2FD7E523" w14:textId="77777777" w:rsidTr="00BD7BEF">
        <w:tc>
          <w:tcPr>
            <w:tcW w:w="4951" w:type="dxa"/>
            <w:shd w:val="clear" w:color="auto" w:fill="auto"/>
          </w:tcPr>
          <w:p w14:paraId="2455B473" w14:textId="77777777" w:rsidR="0069698E" w:rsidRPr="00C92486" w:rsidRDefault="009C6DD5" w:rsidP="00FD43BC">
            <w:pPr>
              <w:pStyle w:val="af"/>
              <w:spacing w:after="80"/>
              <w:ind w:left="708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(+998)</w:t>
            </w:r>
            <w:r w:rsidR="00B92844" w:rsidRPr="00C92486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71 </w:t>
            </w:r>
            <w:r w:rsidR="0069698E" w:rsidRPr="00C92486">
              <w:rPr>
                <w:rFonts w:asciiTheme="minorHAnsi" w:hAnsiTheme="minorHAnsi" w:cstheme="minorHAnsi"/>
                <w:sz w:val="26"/>
                <w:szCs w:val="26"/>
              </w:rPr>
              <w:t>212-60-38</w:t>
            </w:r>
          </w:p>
          <w:p w14:paraId="06F85581" w14:textId="77777777" w:rsidR="0069698E" w:rsidRPr="00C92486" w:rsidRDefault="00652BF7" w:rsidP="00FD43BC">
            <w:pPr>
              <w:pStyle w:val="af"/>
              <w:spacing w:after="80"/>
              <w:ind w:left="708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hyperlink r:id="rId15" w:history="1">
              <w:r w:rsidR="00E3424D" w:rsidRPr="00C92486">
                <w:rPr>
                  <w:rStyle w:val="af0"/>
                  <w:rFonts w:asciiTheme="minorHAnsi" w:hAnsiTheme="minorHAnsi" w:cstheme="minorHAnsi"/>
                  <w:sz w:val="26"/>
                  <w:szCs w:val="26"/>
                  <w:lang w:val="en-US"/>
                </w:rPr>
                <w:t>j</w:t>
              </w:r>
              <w:r w:rsidR="00E3424D" w:rsidRPr="00C92486">
                <w:rPr>
                  <w:rStyle w:val="af0"/>
                  <w:rFonts w:asciiTheme="minorHAnsi" w:hAnsiTheme="minorHAnsi" w:cstheme="minorHAnsi"/>
                  <w:sz w:val="26"/>
                  <w:szCs w:val="26"/>
                </w:rPr>
                <w:t>.</w:t>
              </w:r>
              <w:r w:rsidR="00E3424D" w:rsidRPr="00C92486">
                <w:rPr>
                  <w:rStyle w:val="af0"/>
                  <w:rFonts w:asciiTheme="minorHAnsi" w:hAnsiTheme="minorHAnsi" w:cstheme="minorHAnsi"/>
                  <w:sz w:val="26"/>
                  <w:szCs w:val="26"/>
                  <w:lang w:val="en-US"/>
                </w:rPr>
                <w:t>fayzullaxodjaev</w:t>
              </w:r>
              <w:r w:rsidR="00E3424D" w:rsidRPr="00C92486">
                <w:rPr>
                  <w:rStyle w:val="af0"/>
                  <w:rFonts w:asciiTheme="minorHAnsi" w:hAnsiTheme="minorHAnsi" w:cstheme="minorHAnsi"/>
                  <w:sz w:val="26"/>
                  <w:szCs w:val="26"/>
                </w:rPr>
                <w:t>@cbu.uz</w:t>
              </w:r>
            </w:hyperlink>
          </w:p>
          <w:p w14:paraId="7FF4F267" w14:textId="77777777" w:rsidR="009A26B7" w:rsidRPr="00C92486" w:rsidRDefault="009A26B7" w:rsidP="00BD7BEF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903" w:type="dxa"/>
            <w:shd w:val="clear" w:color="auto" w:fill="auto"/>
          </w:tcPr>
          <w:p w14:paraId="730450A0" w14:textId="77777777" w:rsidR="0069698E" w:rsidRPr="00C92486" w:rsidRDefault="006D578E" w:rsidP="009E6A67">
            <w:pPr>
              <w:pStyle w:val="af"/>
              <w:spacing w:after="80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Ж</w:t>
            </w:r>
            <w:r w:rsidR="0069698E" w:rsidRPr="00C92486">
              <w:rPr>
                <w:rFonts w:asciiTheme="minorHAnsi" w:hAnsiTheme="minorHAnsi" w:cstheme="minorHAnsi"/>
                <w:sz w:val="26"/>
                <w:szCs w:val="26"/>
              </w:rPr>
              <w:t>.</w:t>
            </w: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Х</w:t>
            </w:r>
            <w:r w:rsidR="0069698E" w:rsidRPr="00C92486">
              <w:rPr>
                <w:rFonts w:asciiTheme="minorHAnsi" w:hAnsiTheme="minorHAnsi" w:cstheme="minorHAnsi"/>
                <w:sz w:val="26"/>
                <w:szCs w:val="26"/>
              </w:rPr>
              <w:t>.</w:t>
            </w:r>
            <w:r w:rsidR="00E112F7" w:rsidRPr="00C92486">
              <w:rPr>
                <w:rFonts w:asciiTheme="minorHAnsi" w:hAnsiTheme="minorHAnsi" w:cstheme="minorHAnsi"/>
                <w:sz w:val="26"/>
                <w:szCs w:val="26"/>
              </w:rPr>
              <w:t> </w:t>
            </w:r>
            <w:proofErr w:type="spellStart"/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Файзуллахо</w:t>
            </w:r>
            <w:r w:rsidR="00CD3F1D" w:rsidRPr="00C92486">
              <w:rPr>
                <w:rFonts w:asciiTheme="minorHAnsi" w:hAnsiTheme="minorHAnsi" w:cstheme="minorHAnsi"/>
                <w:sz w:val="26"/>
                <w:szCs w:val="26"/>
              </w:rPr>
              <w:t>д</w:t>
            </w: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жаев</w:t>
            </w:r>
            <w:proofErr w:type="spellEnd"/>
          </w:p>
          <w:p w14:paraId="07960A08" w14:textId="77777777" w:rsidR="0069698E" w:rsidRPr="00C92486" w:rsidRDefault="0069698E" w:rsidP="009E6A67">
            <w:pPr>
              <w:pStyle w:val="af"/>
              <w:spacing w:after="80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Директор департамента</w:t>
            </w:r>
            <w:r w:rsidR="00A07014" w:rsidRPr="00C92486">
              <w:rPr>
                <w:rFonts w:asciiTheme="minorHAnsi" w:hAnsiTheme="minorHAnsi" w:cstheme="minorHAnsi"/>
                <w:sz w:val="26"/>
                <w:szCs w:val="26"/>
              </w:rPr>
              <w:t xml:space="preserve"> валютного регулирования и платёжного баланса</w:t>
            </w:r>
          </w:p>
          <w:p w14:paraId="220B8AC8" w14:textId="77777777" w:rsidR="00B94BAA" w:rsidRPr="00C92486" w:rsidRDefault="00B94BAA" w:rsidP="009E6A67">
            <w:pPr>
              <w:pStyle w:val="af"/>
              <w:spacing w:after="80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69698E" w:rsidRPr="00C92486" w14:paraId="695F0388" w14:textId="77777777" w:rsidTr="00BD7BEF">
        <w:tc>
          <w:tcPr>
            <w:tcW w:w="4951" w:type="dxa"/>
            <w:shd w:val="clear" w:color="auto" w:fill="auto"/>
          </w:tcPr>
          <w:p w14:paraId="087E3853" w14:textId="77777777" w:rsidR="0069698E" w:rsidRPr="00C92486" w:rsidRDefault="009C6DD5" w:rsidP="00FD43BC">
            <w:pPr>
              <w:pStyle w:val="af"/>
              <w:spacing w:after="80"/>
              <w:ind w:left="708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(+998) 71 </w:t>
            </w:r>
            <w:r w:rsidR="0069698E" w:rsidRPr="00C92486">
              <w:rPr>
                <w:rFonts w:asciiTheme="minorHAnsi" w:hAnsiTheme="minorHAnsi" w:cstheme="minorHAnsi"/>
                <w:sz w:val="26"/>
                <w:szCs w:val="26"/>
              </w:rPr>
              <w:t>212-60-76</w:t>
            </w:r>
          </w:p>
          <w:p w14:paraId="6D437C00" w14:textId="77777777" w:rsidR="00BD7BEF" w:rsidRPr="00C92486" w:rsidRDefault="00652BF7" w:rsidP="00E27341">
            <w:pPr>
              <w:pStyle w:val="af"/>
              <w:spacing w:after="80"/>
              <w:ind w:left="708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hyperlink r:id="rId16" w:history="1">
              <w:r w:rsidR="009A26B7" w:rsidRPr="00C92486">
                <w:rPr>
                  <w:rStyle w:val="af0"/>
                  <w:rFonts w:asciiTheme="minorHAnsi" w:hAnsiTheme="minorHAnsi" w:cstheme="minorHAnsi"/>
                  <w:sz w:val="26"/>
                  <w:szCs w:val="26"/>
                </w:rPr>
                <w:t>r.mirzaahmedov@cbu.uz</w:t>
              </w:r>
            </w:hyperlink>
          </w:p>
          <w:p w14:paraId="50F90083" w14:textId="77777777" w:rsidR="00BD7BEF" w:rsidRPr="00C92486" w:rsidRDefault="00BD7BEF" w:rsidP="00BD7BEF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7B958CCF" w14:textId="77777777" w:rsidR="009A26B7" w:rsidRPr="00C92486" w:rsidRDefault="009A26B7" w:rsidP="00BD7BEF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903" w:type="dxa"/>
            <w:shd w:val="clear" w:color="auto" w:fill="auto"/>
          </w:tcPr>
          <w:p w14:paraId="3347DEA1" w14:textId="77777777" w:rsidR="0069698E" w:rsidRPr="00C92486" w:rsidRDefault="0069698E" w:rsidP="009E6A67">
            <w:pPr>
              <w:pStyle w:val="af"/>
              <w:tabs>
                <w:tab w:val="left" w:pos="2552"/>
              </w:tabs>
              <w:spacing w:after="80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Р.М.</w:t>
            </w:r>
            <w:r w:rsidR="00E112F7" w:rsidRPr="00C92486">
              <w:rPr>
                <w:rFonts w:asciiTheme="minorHAnsi" w:hAnsiTheme="minorHAnsi" w:cstheme="minorHAnsi"/>
                <w:sz w:val="26"/>
                <w:szCs w:val="26"/>
              </w:rPr>
              <w:t> </w:t>
            </w:r>
            <w:proofErr w:type="spellStart"/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Мирзаахмедов</w:t>
            </w:r>
            <w:proofErr w:type="spellEnd"/>
          </w:p>
          <w:p w14:paraId="6734A306" w14:textId="77777777" w:rsidR="009A26B7" w:rsidRPr="00C92486" w:rsidRDefault="0069698E" w:rsidP="007D2136">
            <w:pPr>
              <w:pStyle w:val="af"/>
              <w:tabs>
                <w:tab w:val="left" w:pos="2552"/>
              </w:tabs>
              <w:spacing w:after="80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Начальник управления плат</w:t>
            </w:r>
            <w:r w:rsidR="007D2136" w:rsidRPr="00C92486">
              <w:rPr>
                <w:rFonts w:asciiTheme="minorHAnsi" w:hAnsiTheme="minorHAnsi" w:cstheme="minorHAnsi"/>
                <w:sz w:val="26"/>
                <w:szCs w:val="26"/>
              </w:rPr>
              <w:t>ё</w:t>
            </w: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жного баланса</w:t>
            </w:r>
          </w:p>
        </w:tc>
      </w:tr>
      <w:tr w:rsidR="00290884" w:rsidRPr="00C92486" w14:paraId="13AEC9FA" w14:textId="77777777" w:rsidTr="00BD7BEF">
        <w:tc>
          <w:tcPr>
            <w:tcW w:w="4951" w:type="dxa"/>
            <w:shd w:val="clear" w:color="auto" w:fill="auto"/>
          </w:tcPr>
          <w:p w14:paraId="7D1756E3" w14:textId="77777777" w:rsidR="00290884" w:rsidRPr="00C92486" w:rsidRDefault="00290884" w:rsidP="00290884">
            <w:pPr>
              <w:pStyle w:val="af"/>
              <w:spacing w:after="80"/>
              <w:ind w:left="708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(+998) 71 212-60-42</w:t>
            </w:r>
          </w:p>
          <w:p w14:paraId="036D448B" w14:textId="39E2FA88" w:rsidR="00290884" w:rsidRPr="00C92486" w:rsidRDefault="00652BF7" w:rsidP="00290884">
            <w:pPr>
              <w:pStyle w:val="af"/>
              <w:spacing w:after="80"/>
              <w:ind w:left="708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hyperlink r:id="rId17" w:history="1">
              <w:r w:rsidR="003B27CC" w:rsidRPr="00C92486">
                <w:rPr>
                  <w:rStyle w:val="af0"/>
                  <w:rFonts w:asciiTheme="minorHAnsi" w:hAnsiTheme="minorHAnsi" w:cstheme="minorHAnsi"/>
                  <w:sz w:val="26"/>
                  <w:szCs w:val="26"/>
                  <w:lang w:val="en-US"/>
                </w:rPr>
                <w:t>z</w:t>
              </w:r>
              <w:r w:rsidR="003B27CC" w:rsidRPr="00C92486">
                <w:rPr>
                  <w:rStyle w:val="af0"/>
                  <w:rFonts w:asciiTheme="minorHAnsi" w:hAnsiTheme="minorHAnsi" w:cstheme="minorHAnsi"/>
                  <w:sz w:val="26"/>
                  <w:szCs w:val="26"/>
                </w:rPr>
                <w:t>.</w:t>
              </w:r>
              <w:r w:rsidR="003B27CC" w:rsidRPr="00C92486">
                <w:rPr>
                  <w:rStyle w:val="af0"/>
                  <w:rFonts w:asciiTheme="minorHAnsi" w:hAnsiTheme="minorHAnsi" w:cstheme="minorHAnsi"/>
                  <w:sz w:val="26"/>
                  <w:szCs w:val="26"/>
                  <w:lang w:val="en-US"/>
                </w:rPr>
                <w:t>irgashev</w:t>
              </w:r>
              <w:r w:rsidR="003B27CC" w:rsidRPr="00C92486">
                <w:rPr>
                  <w:rStyle w:val="af0"/>
                  <w:rFonts w:asciiTheme="minorHAnsi" w:hAnsiTheme="minorHAnsi" w:cstheme="minorHAnsi"/>
                  <w:sz w:val="26"/>
                  <w:szCs w:val="26"/>
                </w:rPr>
                <w:t>@cbu.uz</w:t>
              </w:r>
            </w:hyperlink>
          </w:p>
          <w:p w14:paraId="11EB4890" w14:textId="77777777" w:rsidR="00290884" w:rsidRPr="00C92486" w:rsidRDefault="00290884" w:rsidP="00290884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0A4B7B68" w14:textId="77777777" w:rsidR="00290884" w:rsidRPr="00C92486" w:rsidRDefault="00290884" w:rsidP="00290884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903" w:type="dxa"/>
            <w:shd w:val="clear" w:color="auto" w:fill="auto"/>
          </w:tcPr>
          <w:p w14:paraId="0CC9F603" w14:textId="7C0CE0D1" w:rsidR="00290884" w:rsidRPr="00C92486" w:rsidRDefault="003B27CC" w:rsidP="00290884">
            <w:pPr>
              <w:pStyle w:val="af"/>
              <w:tabs>
                <w:tab w:val="left" w:pos="2552"/>
              </w:tabs>
              <w:spacing w:after="80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З</w:t>
            </w:r>
            <w:r w:rsidR="00290884" w:rsidRPr="00C92486">
              <w:rPr>
                <w:rFonts w:asciiTheme="minorHAnsi" w:hAnsiTheme="minorHAnsi" w:cstheme="minorHAnsi"/>
                <w:sz w:val="26"/>
                <w:szCs w:val="26"/>
              </w:rPr>
              <w:t>.</w:t>
            </w: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Ф</w:t>
            </w:r>
            <w:r w:rsidR="00290884" w:rsidRPr="00C92486">
              <w:rPr>
                <w:rFonts w:asciiTheme="minorHAnsi" w:hAnsiTheme="minorHAnsi" w:cstheme="minorHAnsi"/>
                <w:sz w:val="26"/>
                <w:szCs w:val="26"/>
              </w:rPr>
              <w:t>. </w:t>
            </w:r>
            <w:proofErr w:type="spellStart"/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Иргашев</w:t>
            </w:r>
            <w:proofErr w:type="spellEnd"/>
          </w:p>
          <w:p w14:paraId="3AEF9187" w14:textId="77777777" w:rsidR="00290884" w:rsidRPr="00C92486" w:rsidRDefault="00290884" w:rsidP="00290884">
            <w:pPr>
              <w:pStyle w:val="af"/>
              <w:tabs>
                <w:tab w:val="left" w:pos="2552"/>
              </w:tabs>
              <w:spacing w:after="80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Заместитель начальника управления платёжного баланса</w:t>
            </w:r>
          </w:p>
        </w:tc>
      </w:tr>
    </w:tbl>
    <w:p w14:paraId="66814D82" w14:textId="77777777" w:rsidR="001C2BE5" w:rsidRPr="00C92486" w:rsidRDefault="00775852" w:rsidP="004A6C68">
      <w:pPr>
        <w:pStyle w:val="af"/>
        <w:spacing w:before="120" w:line="288" w:lineRule="auto"/>
        <w:ind w:left="0" w:firstLine="708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>В</w:t>
      </w:r>
      <w:r w:rsidR="001C2BE5" w:rsidRPr="00C92486">
        <w:rPr>
          <w:rFonts w:asciiTheme="minorHAnsi" w:hAnsiTheme="minorHAnsi" w:cstheme="minorHAnsi"/>
          <w:sz w:val="26"/>
          <w:szCs w:val="26"/>
        </w:rPr>
        <w:t xml:space="preserve">опросы и предложения </w:t>
      </w:r>
      <w:r w:rsidR="00784A60" w:rsidRPr="00C92486">
        <w:rPr>
          <w:rFonts w:asciiTheme="minorHAnsi" w:hAnsiTheme="minorHAnsi" w:cstheme="minorHAnsi"/>
          <w:sz w:val="26"/>
          <w:szCs w:val="26"/>
        </w:rPr>
        <w:t xml:space="preserve">также </w:t>
      </w:r>
      <w:r w:rsidR="001C2BE5" w:rsidRPr="00C92486">
        <w:rPr>
          <w:rFonts w:asciiTheme="minorHAnsi" w:hAnsiTheme="minorHAnsi" w:cstheme="minorHAnsi"/>
          <w:sz w:val="26"/>
          <w:szCs w:val="26"/>
        </w:rPr>
        <w:t>могут быть направлены на</w:t>
      </w:r>
      <w:r w:rsidR="00E112F7" w:rsidRPr="00C92486">
        <w:rPr>
          <w:rFonts w:asciiTheme="minorHAnsi" w:hAnsiTheme="minorHAnsi" w:cstheme="minorHAnsi"/>
          <w:sz w:val="26"/>
          <w:szCs w:val="26"/>
        </w:rPr>
        <w:t> </w:t>
      </w:r>
      <w:r w:rsidR="001C2BE5" w:rsidRPr="00C92486">
        <w:rPr>
          <w:rFonts w:asciiTheme="minorHAnsi" w:hAnsiTheme="minorHAnsi" w:cstheme="minorHAnsi"/>
          <w:sz w:val="26"/>
          <w:szCs w:val="26"/>
        </w:rPr>
        <w:t xml:space="preserve">электронную почту </w:t>
      </w:r>
      <w:hyperlink r:id="rId18" w:history="1">
        <w:r w:rsidR="001C2BE5" w:rsidRPr="00C92486">
          <w:rPr>
            <w:rStyle w:val="af0"/>
            <w:rFonts w:asciiTheme="minorHAnsi" w:hAnsiTheme="minorHAnsi" w:cstheme="minorHAnsi"/>
            <w:sz w:val="26"/>
            <w:szCs w:val="26"/>
          </w:rPr>
          <w:t>val@cbu.uz</w:t>
        </w:r>
      </w:hyperlink>
      <w:r w:rsidR="001C2BE5" w:rsidRPr="00C92486">
        <w:rPr>
          <w:rFonts w:asciiTheme="minorHAnsi" w:hAnsiTheme="minorHAnsi" w:cstheme="minorHAnsi"/>
          <w:sz w:val="26"/>
          <w:szCs w:val="26"/>
        </w:rPr>
        <w:t>.</w:t>
      </w:r>
    </w:p>
    <w:p w14:paraId="09876AEB" w14:textId="77777777" w:rsidR="000A5A05" w:rsidRPr="00C92486" w:rsidRDefault="00EE60D3" w:rsidP="004A6C68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Публикация осуществляется </w:t>
      </w:r>
      <w:r w:rsidR="000A5A05" w:rsidRPr="00C92486">
        <w:rPr>
          <w:rFonts w:asciiTheme="minorHAnsi" w:hAnsiTheme="minorHAnsi" w:cstheme="minorHAnsi"/>
          <w:sz w:val="26"/>
          <w:szCs w:val="26"/>
        </w:rPr>
        <w:t>на ежеквартальной основе в конце квартала, следующего за отч</w:t>
      </w:r>
      <w:r w:rsidR="00C318CE" w:rsidRPr="00C92486">
        <w:rPr>
          <w:rFonts w:asciiTheme="minorHAnsi" w:hAnsiTheme="minorHAnsi" w:cstheme="minorHAnsi"/>
          <w:sz w:val="26"/>
          <w:szCs w:val="26"/>
        </w:rPr>
        <w:t>ё</w:t>
      </w:r>
      <w:r w:rsidR="000A5A05" w:rsidRPr="00C92486">
        <w:rPr>
          <w:rFonts w:asciiTheme="minorHAnsi" w:hAnsiTheme="minorHAnsi" w:cstheme="minorHAnsi"/>
          <w:sz w:val="26"/>
          <w:szCs w:val="26"/>
        </w:rPr>
        <w:t>тным кварталом, и доступ</w:t>
      </w:r>
      <w:r w:rsidR="00480A16" w:rsidRPr="00C92486">
        <w:rPr>
          <w:rFonts w:asciiTheme="minorHAnsi" w:hAnsiTheme="minorHAnsi" w:cstheme="minorHAnsi"/>
          <w:sz w:val="26"/>
          <w:szCs w:val="26"/>
        </w:rPr>
        <w:t>на</w:t>
      </w:r>
      <w:r w:rsidR="000A5A05" w:rsidRPr="00C92486">
        <w:rPr>
          <w:rFonts w:asciiTheme="minorHAnsi" w:hAnsiTheme="minorHAnsi" w:cstheme="minorHAnsi"/>
          <w:sz w:val="26"/>
          <w:szCs w:val="26"/>
        </w:rPr>
        <w:t xml:space="preserve"> на узбекском, русском и</w:t>
      </w:r>
      <w:r w:rsidR="00E112F7" w:rsidRPr="00C92486">
        <w:rPr>
          <w:rFonts w:asciiTheme="minorHAnsi" w:hAnsiTheme="minorHAnsi" w:cstheme="minorHAnsi"/>
          <w:sz w:val="26"/>
          <w:szCs w:val="26"/>
        </w:rPr>
        <w:t> </w:t>
      </w:r>
      <w:r w:rsidR="000A5A05" w:rsidRPr="00C92486">
        <w:rPr>
          <w:rFonts w:asciiTheme="minorHAnsi" w:hAnsiTheme="minorHAnsi" w:cstheme="minorHAnsi"/>
          <w:sz w:val="26"/>
          <w:szCs w:val="26"/>
        </w:rPr>
        <w:t>английском языках.</w:t>
      </w:r>
    </w:p>
    <w:p w14:paraId="2B1D620F" w14:textId="36617D51" w:rsidR="006F0FAC" w:rsidRPr="00C92486" w:rsidRDefault="00045166" w:rsidP="000D0FE2">
      <w:pPr>
        <w:spacing w:before="120" w:line="288" w:lineRule="auto"/>
        <w:ind w:firstLine="709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sz w:val="26"/>
          <w:szCs w:val="26"/>
        </w:rPr>
        <w:t>Центральный банк</w:t>
      </w:r>
      <w:r w:rsidR="000D0FE2" w:rsidRPr="00C92486">
        <w:rPr>
          <w:rFonts w:asciiTheme="minorHAnsi" w:hAnsiTheme="minorHAnsi" w:cstheme="minorHAnsi"/>
          <w:sz w:val="26"/>
          <w:szCs w:val="26"/>
        </w:rPr>
        <w:t xml:space="preserve"> Республики Узбекистан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3B6EF4" w:rsidRPr="00C92486">
        <w:rPr>
          <w:rFonts w:asciiTheme="minorHAnsi" w:hAnsiTheme="minorHAnsi" w:cstheme="minorHAnsi"/>
          <w:b/>
          <w:sz w:val="26"/>
          <w:szCs w:val="26"/>
        </w:rPr>
        <w:t xml:space="preserve">выражает </w:t>
      </w:r>
      <w:r w:rsidRPr="00C92486">
        <w:rPr>
          <w:rFonts w:asciiTheme="minorHAnsi" w:hAnsiTheme="minorHAnsi" w:cstheme="minorHAnsi"/>
          <w:b/>
          <w:sz w:val="26"/>
          <w:szCs w:val="26"/>
        </w:rPr>
        <w:t>благодар</w:t>
      </w:r>
      <w:r w:rsidR="003B6EF4" w:rsidRPr="00C92486">
        <w:rPr>
          <w:rFonts w:asciiTheme="minorHAnsi" w:hAnsiTheme="minorHAnsi" w:cstheme="minorHAnsi"/>
          <w:b/>
          <w:sz w:val="26"/>
          <w:szCs w:val="26"/>
        </w:rPr>
        <w:t>ность</w:t>
      </w:r>
      <w:r w:rsidR="003B6EF4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министерства</w:t>
      </w:r>
      <w:r w:rsidR="003B7C8A" w:rsidRPr="00C92486">
        <w:rPr>
          <w:rFonts w:asciiTheme="minorHAnsi" w:hAnsiTheme="minorHAnsi" w:cstheme="minorHAnsi"/>
          <w:sz w:val="26"/>
          <w:szCs w:val="26"/>
        </w:rPr>
        <w:t>м</w:t>
      </w:r>
      <w:r w:rsidRPr="00C92486">
        <w:rPr>
          <w:rFonts w:asciiTheme="minorHAnsi" w:hAnsiTheme="minorHAnsi" w:cstheme="minorHAnsi"/>
          <w:sz w:val="26"/>
          <w:szCs w:val="26"/>
        </w:rPr>
        <w:t>, ведомства</w:t>
      </w:r>
      <w:r w:rsidR="003B7C8A" w:rsidRPr="00C92486">
        <w:rPr>
          <w:rFonts w:asciiTheme="minorHAnsi" w:hAnsiTheme="minorHAnsi" w:cstheme="minorHAnsi"/>
          <w:sz w:val="26"/>
          <w:szCs w:val="26"/>
        </w:rPr>
        <w:t>м</w:t>
      </w:r>
      <w:r w:rsidR="000D0FE2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и организаци</w:t>
      </w:r>
      <w:r w:rsidR="003B7C8A" w:rsidRPr="00C92486">
        <w:rPr>
          <w:rFonts w:asciiTheme="minorHAnsi" w:hAnsiTheme="minorHAnsi" w:cstheme="minorHAnsi"/>
          <w:sz w:val="26"/>
          <w:szCs w:val="26"/>
        </w:rPr>
        <w:t>ям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3B6EF4" w:rsidRPr="00C92486">
        <w:rPr>
          <w:rFonts w:asciiTheme="minorHAnsi" w:hAnsiTheme="minorHAnsi" w:cstheme="minorHAnsi"/>
          <w:sz w:val="26"/>
          <w:szCs w:val="26"/>
        </w:rPr>
        <w:t xml:space="preserve">за </w:t>
      </w:r>
      <w:r w:rsidR="003852D8" w:rsidRPr="00C92486">
        <w:rPr>
          <w:rFonts w:asciiTheme="minorHAnsi" w:hAnsiTheme="minorHAnsi" w:cstheme="minorHAnsi"/>
          <w:sz w:val="26"/>
          <w:szCs w:val="26"/>
        </w:rPr>
        <w:t xml:space="preserve">сотрудничество </w:t>
      </w:r>
      <w:r w:rsidR="003B7C8A" w:rsidRPr="00C92486">
        <w:rPr>
          <w:rFonts w:asciiTheme="minorHAnsi" w:hAnsiTheme="minorHAnsi" w:cstheme="minorHAnsi"/>
          <w:sz w:val="26"/>
          <w:szCs w:val="26"/>
        </w:rPr>
        <w:t xml:space="preserve">в </w:t>
      </w:r>
      <w:r w:rsidRPr="00C92486">
        <w:rPr>
          <w:rFonts w:asciiTheme="minorHAnsi" w:hAnsiTheme="minorHAnsi" w:cstheme="minorHAnsi"/>
          <w:sz w:val="26"/>
          <w:szCs w:val="26"/>
        </w:rPr>
        <w:t>предоставлени</w:t>
      </w:r>
      <w:r w:rsidR="003B7C8A" w:rsidRPr="00C92486">
        <w:rPr>
          <w:rFonts w:asciiTheme="minorHAnsi" w:hAnsiTheme="minorHAnsi" w:cstheme="minorHAnsi"/>
          <w:sz w:val="26"/>
          <w:szCs w:val="26"/>
        </w:rPr>
        <w:t>и</w:t>
      </w:r>
      <w:r w:rsidRPr="00C92486">
        <w:rPr>
          <w:rFonts w:asciiTheme="minorHAnsi" w:hAnsiTheme="minorHAnsi" w:cstheme="minorHAnsi"/>
          <w:sz w:val="26"/>
          <w:szCs w:val="26"/>
        </w:rPr>
        <w:t xml:space="preserve"> данных для</w:t>
      </w:r>
      <w:r w:rsidR="00EE60D3" w:rsidRPr="00C92486">
        <w:rPr>
          <w:rFonts w:asciiTheme="minorHAnsi" w:hAnsiTheme="minorHAnsi" w:cstheme="minorHAnsi"/>
          <w:sz w:val="26"/>
          <w:szCs w:val="26"/>
        </w:rPr>
        <w:t xml:space="preserve"> составления </w:t>
      </w:r>
      <w:r w:rsidR="00652BF7" w:rsidRPr="00652BF7">
        <w:rPr>
          <w:rFonts w:asciiTheme="minorHAnsi" w:hAnsiTheme="minorHAnsi" w:cstheme="minorHAnsi"/>
          <w:sz w:val="26"/>
          <w:szCs w:val="26"/>
          <w:lang w:val="uz-Cyrl-UZ"/>
        </w:rPr>
        <w:t xml:space="preserve">отчётности по </w:t>
      </w:r>
      <w:r w:rsidR="00652BF7" w:rsidRPr="00652BF7">
        <w:rPr>
          <w:rFonts w:asciiTheme="minorHAnsi" w:hAnsiTheme="minorHAnsi" w:cstheme="minorHAnsi"/>
          <w:sz w:val="26"/>
          <w:szCs w:val="26"/>
        </w:rPr>
        <w:t>платёжному балансу, международной инвестиционной позиции и внешнему долгу Республики Узбекистан</w:t>
      </w:r>
      <w:r w:rsidR="00652BF7" w:rsidRPr="00C92486">
        <w:rPr>
          <w:rFonts w:asciiTheme="minorHAnsi" w:hAnsiTheme="minorHAnsi" w:cstheme="minorHAnsi"/>
          <w:sz w:val="26"/>
          <w:szCs w:val="26"/>
        </w:rPr>
        <w:t xml:space="preserve"> и надеется </w:t>
      </w:r>
      <w:r w:rsidR="00652BF7">
        <w:rPr>
          <w:rFonts w:asciiTheme="minorHAnsi" w:hAnsiTheme="minorHAnsi" w:cstheme="minorHAnsi"/>
          <w:sz w:val="26"/>
          <w:szCs w:val="26"/>
        </w:rPr>
        <w:br/>
      </w:r>
      <w:r w:rsidR="00652BF7" w:rsidRPr="00C92486">
        <w:rPr>
          <w:rFonts w:asciiTheme="minorHAnsi" w:hAnsiTheme="minorHAnsi" w:cstheme="minorHAnsi"/>
          <w:sz w:val="26"/>
          <w:szCs w:val="26"/>
        </w:rPr>
        <w:t>на дальнейшее плодотворное сотрудничество.</w:t>
      </w:r>
      <w:r w:rsidR="004179C1" w:rsidRPr="00C92486">
        <w:rPr>
          <w:rFonts w:asciiTheme="minorHAnsi" w:hAnsiTheme="minorHAnsi" w:cstheme="minorHAnsi"/>
        </w:rPr>
        <w:br w:type="page"/>
      </w:r>
    </w:p>
    <w:p w14:paraId="2147A521" w14:textId="77777777" w:rsidR="00B56F16" w:rsidRPr="00C92486" w:rsidRDefault="00B56F16" w:rsidP="00A615E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496A7FF" w14:textId="77777777" w:rsidR="004179C1" w:rsidRPr="00C92486" w:rsidRDefault="00112CDC" w:rsidP="00A615E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92486">
        <w:rPr>
          <w:rFonts w:asciiTheme="minorHAnsi" w:hAnsiTheme="minorHAnsi" w:cstheme="minorHAnsi"/>
          <w:b/>
          <w:sz w:val="28"/>
          <w:szCs w:val="28"/>
        </w:rPr>
        <w:t>СОДЕРЖАНИЕ</w:t>
      </w:r>
    </w:p>
    <w:p w14:paraId="32B7C6A4" w14:textId="77777777" w:rsidR="006F0FAC" w:rsidRPr="00C92486" w:rsidRDefault="006F0FAC" w:rsidP="00A615E9">
      <w:pPr>
        <w:jc w:val="center"/>
        <w:rPr>
          <w:rFonts w:asciiTheme="minorHAnsi" w:hAnsiTheme="minorHAnsi" w:cstheme="minorHAnsi"/>
          <w:b/>
        </w:rPr>
      </w:pPr>
    </w:p>
    <w:p w14:paraId="5A958E8F" w14:textId="247DADE9" w:rsidR="00F51267" w:rsidRPr="00C92486" w:rsidRDefault="002F409C">
      <w:pPr>
        <w:pStyle w:val="11"/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r w:rsidRPr="00C92486">
        <w:rPr>
          <w:rFonts w:asciiTheme="minorHAnsi" w:hAnsiTheme="minorHAnsi" w:cstheme="minorHAnsi"/>
          <w:highlight w:val="yellow"/>
        </w:rPr>
        <w:fldChar w:fldCharType="begin"/>
      </w:r>
      <w:r w:rsidR="004179C1" w:rsidRPr="00C92486">
        <w:rPr>
          <w:rFonts w:asciiTheme="minorHAnsi" w:hAnsiTheme="minorHAnsi" w:cstheme="minorHAnsi"/>
          <w:highlight w:val="yellow"/>
        </w:rPr>
        <w:instrText xml:space="preserve"> TOC \o "1-3" \h \z \u </w:instrText>
      </w:r>
      <w:r w:rsidRPr="00C92486">
        <w:rPr>
          <w:rFonts w:asciiTheme="minorHAnsi" w:hAnsiTheme="minorHAnsi" w:cstheme="minorHAnsi"/>
          <w:highlight w:val="yellow"/>
        </w:rPr>
        <w:fldChar w:fldCharType="separate"/>
      </w:r>
      <w:hyperlink w:anchor="_Toc66796549" w:history="1"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АННОТАЦИЯ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66796549 \h </w:instrTex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 w:rsidR="00652BF7">
          <w:rPr>
            <w:rFonts w:asciiTheme="minorHAnsi" w:hAnsiTheme="minorHAnsi" w:cstheme="minorHAnsi"/>
            <w:webHidden/>
            <w:sz w:val="24"/>
            <w:szCs w:val="24"/>
          </w:rPr>
          <w:t>5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14:paraId="368AF70A" w14:textId="0F8B0E30" w:rsidR="00F51267" w:rsidRPr="00C92486" w:rsidRDefault="00652BF7">
      <w:pPr>
        <w:pStyle w:val="11"/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hyperlink w:anchor="_Toc66796550" w:history="1">
        <w:r w:rsidR="00F51267" w:rsidRPr="00C92486">
          <w:rPr>
            <w:rStyle w:val="af0"/>
            <w:rFonts w:asciiTheme="minorHAnsi" w:hAnsiTheme="minorHAnsi" w:cstheme="minorHAnsi"/>
            <w:b/>
            <w:sz w:val="24"/>
            <w:szCs w:val="24"/>
          </w:rPr>
          <w:t>I. ПЛАТЁЖНЫЙ БАЛАНС РЕСПУБЛИКИ УЗБЕКИСТАН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66796550 \h </w:instrTex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>
          <w:rPr>
            <w:rFonts w:asciiTheme="minorHAnsi" w:hAnsiTheme="minorHAnsi" w:cstheme="minorHAnsi"/>
            <w:webHidden/>
            <w:sz w:val="24"/>
            <w:szCs w:val="24"/>
          </w:rPr>
          <w:t>6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14:paraId="0C34147A" w14:textId="340ADD16" w:rsidR="00F51267" w:rsidRPr="00C92486" w:rsidRDefault="00652BF7">
      <w:pPr>
        <w:pStyle w:val="11"/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hyperlink w:anchor="_Toc66796551" w:history="1"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СЧЁТ ТЕКУЩИХ ОПЕРАЦИЙ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66796551 \h </w:instrTex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>
          <w:rPr>
            <w:rFonts w:asciiTheme="minorHAnsi" w:hAnsiTheme="minorHAnsi" w:cstheme="minorHAnsi"/>
            <w:webHidden/>
            <w:sz w:val="24"/>
            <w:szCs w:val="24"/>
          </w:rPr>
          <w:t>6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14:paraId="450237A1" w14:textId="1A0D94FE" w:rsidR="00F51267" w:rsidRPr="00C92486" w:rsidRDefault="00652BF7">
      <w:pPr>
        <w:pStyle w:val="23"/>
        <w:rPr>
          <w:rFonts w:asciiTheme="minorHAnsi" w:eastAsiaTheme="minorEastAsia" w:hAnsiTheme="minorHAnsi" w:cstheme="minorHAnsi"/>
          <w:noProof/>
        </w:rPr>
      </w:pPr>
      <w:hyperlink w:anchor="_Toc66796552" w:history="1">
        <w:r w:rsidR="00F51267" w:rsidRPr="00C92486">
          <w:rPr>
            <w:rStyle w:val="af0"/>
            <w:rFonts w:asciiTheme="minorHAnsi" w:hAnsiTheme="minorHAnsi" w:cstheme="minorHAnsi"/>
            <w:noProof/>
          </w:rPr>
          <w:t>ТОВАРЫ</w:t>
        </w:r>
        <w:r w:rsidR="00F51267" w:rsidRPr="00C92486">
          <w:rPr>
            <w:rFonts w:asciiTheme="minorHAnsi" w:hAnsiTheme="minorHAnsi" w:cstheme="minorHAnsi"/>
            <w:noProof/>
            <w:webHidden/>
          </w:rPr>
          <w:tab/>
        </w:r>
        <w:r w:rsidR="00F51267" w:rsidRPr="00C92486">
          <w:rPr>
            <w:rFonts w:asciiTheme="minorHAnsi" w:hAnsiTheme="minorHAnsi" w:cstheme="minorHAnsi"/>
            <w:noProof/>
            <w:webHidden/>
          </w:rPr>
          <w:fldChar w:fldCharType="begin"/>
        </w:r>
        <w:r w:rsidR="00F51267" w:rsidRPr="00C92486">
          <w:rPr>
            <w:rFonts w:asciiTheme="minorHAnsi" w:hAnsiTheme="minorHAnsi" w:cstheme="minorHAnsi"/>
            <w:noProof/>
            <w:webHidden/>
          </w:rPr>
          <w:instrText xml:space="preserve"> PAGEREF _Toc66796552 \h </w:instrText>
        </w:r>
        <w:r w:rsidR="00F51267" w:rsidRPr="00C92486">
          <w:rPr>
            <w:rFonts w:asciiTheme="minorHAnsi" w:hAnsiTheme="minorHAnsi" w:cstheme="minorHAnsi"/>
            <w:noProof/>
            <w:webHidden/>
          </w:rPr>
        </w:r>
        <w:r w:rsidR="00F51267" w:rsidRPr="00C92486">
          <w:rPr>
            <w:rFonts w:asciiTheme="minorHAnsi" w:hAnsiTheme="minorHAnsi" w:cstheme="minorHAnsi"/>
            <w:noProof/>
            <w:webHidden/>
          </w:rPr>
          <w:fldChar w:fldCharType="separate"/>
        </w:r>
        <w:r>
          <w:rPr>
            <w:rFonts w:asciiTheme="minorHAnsi" w:hAnsiTheme="minorHAnsi" w:cstheme="minorHAnsi"/>
            <w:noProof/>
            <w:webHidden/>
          </w:rPr>
          <w:t>8</w:t>
        </w:r>
        <w:r w:rsidR="00F51267" w:rsidRPr="00C9248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11CF4E2" w14:textId="6FEC1AB7" w:rsidR="00F51267" w:rsidRPr="00C92486" w:rsidRDefault="00652BF7">
      <w:pPr>
        <w:pStyle w:val="23"/>
        <w:rPr>
          <w:rFonts w:asciiTheme="minorHAnsi" w:eastAsiaTheme="minorEastAsia" w:hAnsiTheme="minorHAnsi" w:cstheme="minorHAnsi"/>
          <w:noProof/>
        </w:rPr>
      </w:pPr>
      <w:hyperlink w:anchor="_Toc66796553" w:history="1">
        <w:r w:rsidR="00F51267" w:rsidRPr="00C92486">
          <w:rPr>
            <w:rStyle w:val="af0"/>
            <w:rFonts w:asciiTheme="minorHAnsi" w:hAnsiTheme="minorHAnsi" w:cstheme="minorHAnsi"/>
            <w:noProof/>
          </w:rPr>
          <w:t>УСЛУГИ</w:t>
        </w:r>
        <w:r w:rsidR="00F51267" w:rsidRPr="00C92486">
          <w:rPr>
            <w:rFonts w:asciiTheme="minorHAnsi" w:hAnsiTheme="minorHAnsi" w:cstheme="minorHAnsi"/>
            <w:noProof/>
            <w:webHidden/>
          </w:rPr>
          <w:tab/>
        </w:r>
        <w:r w:rsidR="00F51267" w:rsidRPr="00C92486">
          <w:rPr>
            <w:rFonts w:asciiTheme="minorHAnsi" w:hAnsiTheme="minorHAnsi" w:cstheme="minorHAnsi"/>
            <w:noProof/>
            <w:webHidden/>
          </w:rPr>
          <w:fldChar w:fldCharType="begin"/>
        </w:r>
        <w:r w:rsidR="00F51267" w:rsidRPr="00C92486">
          <w:rPr>
            <w:rFonts w:asciiTheme="minorHAnsi" w:hAnsiTheme="minorHAnsi" w:cstheme="minorHAnsi"/>
            <w:noProof/>
            <w:webHidden/>
          </w:rPr>
          <w:instrText xml:space="preserve"> PAGEREF _Toc66796553 \h </w:instrText>
        </w:r>
        <w:r w:rsidR="00F51267" w:rsidRPr="00C92486">
          <w:rPr>
            <w:rFonts w:asciiTheme="minorHAnsi" w:hAnsiTheme="minorHAnsi" w:cstheme="minorHAnsi"/>
            <w:noProof/>
            <w:webHidden/>
          </w:rPr>
        </w:r>
        <w:r w:rsidR="00F51267" w:rsidRPr="00C92486">
          <w:rPr>
            <w:rFonts w:asciiTheme="minorHAnsi" w:hAnsiTheme="minorHAnsi" w:cstheme="minorHAnsi"/>
            <w:noProof/>
            <w:webHidden/>
          </w:rPr>
          <w:fldChar w:fldCharType="separate"/>
        </w:r>
        <w:r>
          <w:rPr>
            <w:rFonts w:asciiTheme="minorHAnsi" w:hAnsiTheme="minorHAnsi" w:cstheme="minorHAnsi"/>
            <w:noProof/>
            <w:webHidden/>
          </w:rPr>
          <w:t>13</w:t>
        </w:r>
        <w:r w:rsidR="00F51267" w:rsidRPr="00C9248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EEB29F6" w14:textId="0E7F109A" w:rsidR="00F51267" w:rsidRPr="00C92486" w:rsidRDefault="00652BF7">
      <w:pPr>
        <w:pStyle w:val="23"/>
        <w:rPr>
          <w:rFonts w:asciiTheme="minorHAnsi" w:eastAsiaTheme="minorEastAsia" w:hAnsiTheme="minorHAnsi" w:cstheme="minorHAnsi"/>
          <w:noProof/>
        </w:rPr>
      </w:pPr>
      <w:hyperlink w:anchor="_Toc66796554" w:history="1">
        <w:r w:rsidR="00F51267" w:rsidRPr="00C92486">
          <w:rPr>
            <w:rStyle w:val="af0"/>
            <w:rFonts w:asciiTheme="minorHAnsi" w:hAnsiTheme="minorHAnsi" w:cstheme="minorHAnsi"/>
            <w:noProof/>
          </w:rPr>
          <w:t>ПЕРВИЧНЫЕ ДОХОДЫ</w:t>
        </w:r>
        <w:r w:rsidR="00F51267" w:rsidRPr="00C92486">
          <w:rPr>
            <w:rFonts w:asciiTheme="minorHAnsi" w:hAnsiTheme="minorHAnsi" w:cstheme="minorHAnsi"/>
            <w:noProof/>
            <w:webHidden/>
          </w:rPr>
          <w:tab/>
        </w:r>
        <w:r w:rsidR="00F51267" w:rsidRPr="00C92486">
          <w:rPr>
            <w:rFonts w:asciiTheme="minorHAnsi" w:hAnsiTheme="minorHAnsi" w:cstheme="minorHAnsi"/>
            <w:noProof/>
            <w:webHidden/>
          </w:rPr>
          <w:fldChar w:fldCharType="begin"/>
        </w:r>
        <w:r w:rsidR="00F51267" w:rsidRPr="00C92486">
          <w:rPr>
            <w:rFonts w:asciiTheme="minorHAnsi" w:hAnsiTheme="minorHAnsi" w:cstheme="minorHAnsi"/>
            <w:noProof/>
            <w:webHidden/>
          </w:rPr>
          <w:instrText xml:space="preserve"> PAGEREF _Toc66796554 \h </w:instrText>
        </w:r>
        <w:r w:rsidR="00F51267" w:rsidRPr="00C92486">
          <w:rPr>
            <w:rFonts w:asciiTheme="minorHAnsi" w:hAnsiTheme="minorHAnsi" w:cstheme="minorHAnsi"/>
            <w:noProof/>
            <w:webHidden/>
          </w:rPr>
        </w:r>
        <w:r w:rsidR="00F51267" w:rsidRPr="00C92486">
          <w:rPr>
            <w:rFonts w:asciiTheme="minorHAnsi" w:hAnsiTheme="minorHAnsi" w:cstheme="minorHAnsi"/>
            <w:noProof/>
            <w:webHidden/>
          </w:rPr>
          <w:fldChar w:fldCharType="separate"/>
        </w:r>
        <w:r>
          <w:rPr>
            <w:rFonts w:asciiTheme="minorHAnsi" w:hAnsiTheme="minorHAnsi" w:cstheme="minorHAnsi"/>
            <w:noProof/>
            <w:webHidden/>
          </w:rPr>
          <w:t>15</w:t>
        </w:r>
        <w:r w:rsidR="00F51267" w:rsidRPr="00C9248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EB5B47C" w14:textId="69D1DE08" w:rsidR="00F51267" w:rsidRPr="00C92486" w:rsidRDefault="00652BF7">
      <w:pPr>
        <w:pStyle w:val="23"/>
        <w:rPr>
          <w:rFonts w:asciiTheme="minorHAnsi" w:eastAsiaTheme="minorEastAsia" w:hAnsiTheme="minorHAnsi" w:cstheme="minorHAnsi"/>
          <w:noProof/>
        </w:rPr>
      </w:pPr>
      <w:hyperlink w:anchor="_Toc66796555" w:history="1">
        <w:r w:rsidR="00F51267" w:rsidRPr="00C92486">
          <w:rPr>
            <w:rStyle w:val="af0"/>
            <w:rFonts w:asciiTheme="minorHAnsi" w:hAnsiTheme="minorHAnsi" w:cstheme="minorHAnsi"/>
            <w:noProof/>
          </w:rPr>
          <w:t>ВТОРИЧНЫЕ ДОХОДЫ</w:t>
        </w:r>
        <w:r w:rsidR="00F51267" w:rsidRPr="00C92486">
          <w:rPr>
            <w:rFonts w:asciiTheme="minorHAnsi" w:hAnsiTheme="minorHAnsi" w:cstheme="minorHAnsi"/>
            <w:noProof/>
            <w:webHidden/>
          </w:rPr>
          <w:tab/>
        </w:r>
        <w:r w:rsidR="00F51267" w:rsidRPr="00C92486">
          <w:rPr>
            <w:rFonts w:asciiTheme="minorHAnsi" w:hAnsiTheme="minorHAnsi" w:cstheme="minorHAnsi"/>
            <w:noProof/>
            <w:webHidden/>
          </w:rPr>
          <w:fldChar w:fldCharType="begin"/>
        </w:r>
        <w:r w:rsidR="00F51267" w:rsidRPr="00C92486">
          <w:rPr>
            <w:rFonts w:asciiTheme="minorHAnsi" w:hAnsiTheme="minorHAnsi" w:cstheme="minorHAnsi"/>
            <w:noProof/>
            <w:webHidden/>
          </w:rPr>
          <w:instrText xml:space="preserve"> PAGEREF _Toc66796555 \h </w:instrText>
        </w:r>
        <w:r w:rsidR="00F51267" w:rsidRPr="00C92486">
          <w:rPr>
            <w:rFonts w:asciiTheme="minorHAnsi" w:hAnsiTheme="minorHAnsi" w:cstheme="minorHAnsi"/>
            <w:noProof/>
            <w:webHidden/>
          </w:rPr>
        </w:r>
        <w:r w:rsidR="00F51267" w:rsidRPr="00C92486">
          <w:rPr>
            <w:rFonts w:asciiTheme="minorHAnsi" w:hAnsiTheme="minorHAnsi" w:cstheme="minorHAnsi"/>
            <w:noProof/>
            <w:webHidden/>
          </w:rPr>
          <w:fldChar w:fldCharType="separate"/>
        </w:r>
        <w:r>
          <w:rPr>
            <w:rFonts w:asciiTheme="minorHAnsi" w:hAnsiTheme="minorHAnsi" w:cstheme="minorHAnsi"/>
            <w:noProof/>
            <w:webHidden/>
          </w:rPr>
          <w:t>16</w:t>
        </w:r>
        <w:r w:rsidR="00F51267" w:rsidRPr="00C9248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BD9D07E" w14:textId="2EB8EF8D" w:rsidR="00F51267" w:rsidRPr="00C92486" w:rsidRDefault="00652BF7">
      <w:pPr>
        <w:pStyle w:val="11"/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hyperlink w:anchor="_Toc66796556" w:history="1"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СЧЁТ ОПЕРАЦИЙ С КАПИТАЛОМ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66796556 \h </w:instrTex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>
          <w:rPr>
            <w:rFonts w:asciiTheme="minorHAnsi" w:hAnsiTheme="minorHAnsi" w:cstheme="minorHAnsi"/>
            <w:webHidden/>
            <w:sz w:val="24"/>
            <w:szCs w:val="24"/>
          </w:rPr>
          <w:t>18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14:paraId="3E202447" w14:textId="0705D361" w:rsidR="00F51267" w:rsidRPr="00C92486" w:rsidRDefault="00652BF7">
      <w:pPr>
        <w:pStyle w:val="11"/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hyperlink w:anchor="_Toc66796557" w:history="1"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ФИНАНСОВЫЙ СЧЁТ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66796557 \h </w:instrTex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>
          <w:rPr>
            <w:rFonts w:asciiTheme="minorHAnsi" w:hAnsiTheme="minorHAnsi" w:cstheme="minorHAnsi"/>
            <w:webHidden/>
            <w:sz w:val="24"/>
            <w:szCs w:val="24"/>
          </w:rPr>
          <w:t>19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14:paraId="721C7B9A" w14:textId="3EF7F681" w:rsidR="00F51267" w:rsidRPr="00C92486" w:rsidRDefault="00652BF7">
      <w:pPr>
        <w:pStyle w:val="23"/>
        <w:rPr>
          <w:rFonts w:asciiTheme="minorHAnsi" w:eastAsiaTheme="minorEastAsia" w:hAnsiTheme="minorHAnsi" w:cstheme="minorHAnsi"/>
          <w:noProof/>
        </w:rPr>
      </w:pPr>
      <w:hyperlink w:anchor="_Toc66796558" w:history="1">
        <w:r w:rsidR="00F51267" w:rsidRPr="00C92486">
          <w:rPr>
            <w:rStyle w:val="af0"/>
            <w:rFonts w:asciiTheme="minorHAnsi" w:hAnsiTheme="minorHAnsi" w:cstheme="minorHAnsi"/>
            <w:noProof/>
          </w:rPr>
          <w:t>ПРЯМЫЕ И ПОРТФЕЛЬНЫЕ ИНВЕСТИЦИИ</w:t>
        </w:r>
        <w:r w:rsidR="00F51267" w:rsidRPr="00C92486">
          <w:rPr>
            <w:rFonts w:asciiTheme="minorHAnsi" w:hAnsiTheme="minorHAnsi" w:cstheme="minorHAnsi"/>
            <w:noProof/>
            <w:webHidden/>
          </w:rPr>
          <w:tab/>
        </w:r>
        <w:r w:rsidR="00F51267" w:rsidRPr="00C92486">
          <w:rPr>
            <w:rFonts w:asciiTheme="minorHAnsi" w:hAnsiTheme="minorHAnsi" w:cstheme="minorHAnsi"/>
            <w:noProof/>
            <w:webHidden/>
          </w:rPr>
          <w:fldChar w:fldCharType="begin"/>
        </w:r>
        <w:r w:rsidR="00F51267" w:rsidRPr="00C92486">
          <w:rPr>
            <w:rFonts w:asciiTheme="minorHAnsi" w:hAnsiTheme="minorHAnsi" w:cstheme="minorHAnsi"/>
            <w:noProof/>
            <w:webHidden/>
          </w:rPr>
          <w:instrText xml:space="preserve"> PAGEREF _Toc66796558 \h </w:instrText>
        </w:r>
        <w:r w:rsidR="00F51267" w:rsidRPr="00C92486">
          <w:rPr>
            <w:rFonts w:asciiTheme="minorHAnsi" w:hAnsiTheme="minorHAnsi" w:cstheme="minorHAnsi"/>
            <w:noProof/>
            <w:webHidden/>
          </w:rPr>
        </w:r>
        <w:r w:rsidR="00F51267" w:rsidRPr="00C92486">
          <w:rPr>
            <w:rFonts w:asciiTheme="minorHAnsi" w:hAnsiTheme="minorHAnsi" w:cstheme="minorHAnsi"/>
            <w:noProof/>
            <w:webHidden/>
          </w:rPr>
          <w:fldChar w:fldCharType="separate"/>
        </w:r>
        <w:r>
          <w:rPr>
            <w:rFonts w:asciiTheme="minorHAnsi" w:hAnsiTheme="minorHAnsi" w:cstheme="minorHAnsi"/>
            <w:noProof/>
            <w:webHidden/>
          </w:rPr>
          <w:t>20</w:t>
        </w:r>
        <w:r w:rsidR="00F51267" w:rsidRPr="00C9248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9BEAB8C" w14:textId="4545E63B" w:rsidR="00F51267" w:rsidRPr="00C92486" w:rsidRDefault="00652BF7">
      <w:pPr>
        <w:pStyle w:val="23"/>
        <w:rPr>
          <w:rFonts w:asciiTheme="minorHAnsi" w:eastAsiaTheme="minorEastAsia" w:hAnsiTheme="minorHAnsi" w:cstheme="minorHAnsi"/>
          <w:noProof/>
        </w:rPr>
      </w:pPr>
      <w:hyperlink w:anchor="_Toc66796559" w:history="1">
        <w:r w:rsidR="00F51267" w:rsidRPr="00C92486">
          <w:rPr>
            <w:rStyle w:val="af0"/>
            <w:rFonts w:asciiTheme="minorHAnsi" w:hAnsiTheme="minorHAnsi" w:cstheme="minorHAnsi"/>
            <w:noProof/>
          </w:rPr>
          <w:t>ДРУГИЕ ИНВЕСТИЦИИ</w:t>
        </w:r>
        <w:r w:rsidR="00F51267" w:rsidRPr="00C92486">
          <w:rPr>
            <w:rFonts w:asciiTheme="minorHAnsi" w:hAnsiTheme="minorHAnsi" w:cstheme="minorHAnsi"/>
            <w:noProof/>
            <w:webHidden/>
          </w:rPr>
          <w:tab/>
        </w:r>
        <w:r w:rsidR="00F51267" w:rsidRPr="00C92486">
          <w:rPr>
            <w:rFonts w:asciiTheme="minorHAnsi" w:hAnsiTheme="minorHAnsi" w:cstheme="minorHAnsi"/>
            <w:noProof/>
            <w:webHidden/>
          </w:rPr>
          <w:fldChar w:fldCharType="begin"/>
        </w:r>
        <w:r w:rsidR="00F51267" w:rsidRPr="00C92486">
          <w:rPr>
            <w:rFonts w:asciiTheme="minorHAnsi" w:hAnsiTheme="minorHAnsi" w:cstheme="minorHAnsi"/>
            <w:noProof/>
            <w:webHidden/>
          </w:rPr>
          <w:instrText xml:space="preserve"> PAGEREF _Toc66796559 \h </w:instrText>
        </w:r>
        <w:r w:rsidR="00F51267" w:rsidRPr="00C92486">
          <w:rPr>
            <w:rFonts w:asciiTheme="minorHAnsi" w:hAnsiTheme="minorHAnsi" w:cstheme="minorHAnsi"/>
            <w:noProof/>
            <w:webHidden/>
          </w:rPr>
        </w:r>
        <w:r w:rsidR="00F51267" w:rsidRPr="00C92486">
          <w:rPr>
            <w:rFonts w:asciiTheme="minorHAnsi" w:hAnsiTheme="minorHAnsi" w:cstheme="minorHAnsi"/>
            <w:noProof/>
            <w:webHidden/>
          </w:rPr>
          <w:fldChar w:fldCharType="separate"/>
        </w:r>
        <w:r>
          <w:rPr>
            <w:rFonts w:asciiTheme="minorHAnsi" w:hAnsiTheme="minorHAnsi" w:cstheme="minorHAnsi"/>
            <w:noProof/>
            <w:webHidden/>
          </w:rPr>
          <w:t>21</w:t>
        </w:r>
        <w:r w:rsidR="00F51267" w:rsidRPr="00C9248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2C7E337" w14:textId="42391A40" w:rsidR="00F51267" w:rsidRPr="00C92486" w:rsidRDefault="00652BF7">
      <w:pPr>
        <w:pStyle w:val="11"/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hyperlink w:anchor="_Toc66796560" w:history="1"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I</w:t>
        </w:r>
        <w:r w:rsidR="00F51267" w:rsidRPr="00C92486">
          <w:rPr>
            <w:rStyle w:val="af0"/>
            <w:rFonts w:asciiTheme="minorHAnsi" w:hAnsiTheme="minorHAnsi" w:cstheme="minorHAnsi"/>
            <w:b/>
            <w:sz w:val="24"/>
            <w:szCs w:val="24"/>
          </w:rPr>
          <w:t>I. МЕЖДУНАРОДНАЯ ИНВЕСТИЦИОННАЯ ПОЗИЦИЯ  РЕСПУБЛИКИ УЗБЕКИСТАН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66796560 \h </w:instrTex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>
          <w:rPr>
            <w:rFonts w:asciiTheme="minorHAnsi" w:hAnsiTheme="minorHAnsi" w:cstheme="minorHAnsi"/>
            <w:webHidden/>
            <w:sz w:val="24"/>
            <w:szCs w:val="24"/>
          </w:rPr>
          <w:t>25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14:paraId="39648827" w14:textId="529D6B31" w:rsidR="00F51267" w:rsidRPr="00C92486" w:rsidRDefault="00652BF7">
      <w:pPr>
        <w:pStyle w:val="23"/>
        <w:rPr>
          <w:rFonts w:asciiTheme="minorHAnsi" w:eastAsiaTheme="minorEastAsia" w:hAnsiTheme="minorHAnsi" w:cstheme="minorHAnsi"/>
          <w:noProof/>
        </w:rPr>
      </w:pPr>
      <w:hyperlink w:anchor="_Toc66796561" w:history="1">
        <w:r w:rsidR="00F51267" w:rsidRPr="00C92486">
          <w:rPr>
            <w:rStyle w:val="af0"/>
            <w:rFonts w:asciiTheme="minorHAnsi" w:hAnsiTheme="minorHAnsi" w:cstheme="minorHAnsi"/>
            <w:noProof/>
          </w:rPr>
          <w:t>СЕКТОР ГОСУДАРСТВЕННОГО УПРАВЛЕНИЯ</w:t>
        </w:r>
        <w:r w:rsidR="00F51267" w:rsidRPr="00C92486">
          <w:rPr>
            <w:rFonts w:asciiTheme="minorHAnsi" w:hAnsiTheme="minorHAnsi" w:cstheme="minorHAnsi"/>
            <w:noProof/>
            <w:webHidden/>
          </w:rPr>
          <w:tab/>
        </w:r>
        <w:r w:rsidR="00F51267" w:rsidRPr="00C92486">
          <w:rPr>
            <w:rFonts w:asciiTheme="minorHAnsi" w:hAnsiTheme="minorHAnsi" w:cstheme="minorHAnsi"/>
            <w:noProof/>
            <w:webHidden/>
          </w:rPr>
          <w:fldChar w:fldCharType="begin"/>
        </w:r>
        <w:r w:rsidR="00F51267" w:rsidRPr="00C92486">
          <w:rPr>
            <w:rFonts w:asciiTheme="minorHAnsi" w:hAnsiTheme="minorHAnsi" w:cstheme="minorHAnsi"/>
            <w:noProof/>
            <w:webHidden/>
          </w:rPr>
          <w:instrText xml:space="preserve"> PAGEREF _Toc66796561 \h </w:instrText>
        </w:r>
        <w:r w:rsidR="00F51267" w:rsidRPr="00C92486">
          <w:rPr>
            <w:rFonts w:asciiTheme="minorHAnsi" w:hAnsiTheme="minorHAnsi" w:cstheme="minorHAnsi"/>
            <w:noProof/>
            <w:webHidden/>
          </w:rPr>
        </w:r>
        <w:r w:rsidR="00F51267" w:rsidRPr="00C92486">
          <w:rPr>
            <w:rFonts w:asciiTheme="minorHAnsi" w:hAnsiTheme="minorHAnsi" w:cstheme="minorHAnsi"/>
            <w:noProof/>
            <w:webHidden/>
          </w:rPr>
          <w:fldChar w:fldCharType="separate"/>
        </w:r>
        <w:r>
          <w:rPr>
            <w:rFonts w:asciiTheme="minorHAnsi" w:hAnsiTheme="minorHAnsi" w:cstheme="minorHAnsi"/>
            <w:noProof/>
            <w:webHidden/>
          </w:rPr>
          <w:t>26</w:t>
        </w:r>
        <w:r w:rsidR="00F51267" w:rsidRPr="00C9248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0C80B78" w14:textId="5DBD79B4" w:rsidR="00F51267" w:rsidRPr="00C92486" w:rsidRDefault="00652BF7">
      <w:pPr>
        <w:pStyle w:val="23"/>
        <w:rPr>
          <w:rFonts w:asciiTheme="minorHAnsi" w:eastAsiaTheme="minorEastAsia" w:hAnsiTheme="minorHAnsi" w:cstheme="minorHAnsi"/>
          <w:noProof/>
        </w:rPr>
      </w:pPr>
      <w:hyperlink w:anchor="_Toc66796562" w:history="1">
        <w:r w:rsidR="00F51267" w:rsidRPr="00C92486">
          <w:rPr>
            <w:rStyle w:val="af0"/>
            <w:rFonts w:asciiTheme="minorHAnsi" w:hAnsiTheme="minorHAnsi" w:cstheme="minorHAnsi"/>
            <w:noProof/>
          </w:rPr>
          <w:t>БАНКОВСКИЙ СЕКТОР</w:t>
        </w:r>
        <w:r w:rsidR="00F51267" w:rsidRPr="00C92486">
          <w:rPr>
            <w:rFonts w:asciiTheme="minorHAnsi" w:hAnsiTheme="minorHAnsi" w:cstheme="minorHAnsi"/>
            <w:noProof/>
            <w:webHidden/>
          </w:rPr>
          <w:tab/>
        </w:r>
        <w:r w:rsidR="00F51267" w:rsidRPr="00C92486">
          <w:rPr>
            <w:rFonts w:asciiTheme="minorHAnsi" w:hAnsiTheme="minorHAnsi" w:cstheme="minorHAnsi"/>
            <w:noProof/>
            <w:webHidden/>
          </w:rPr>
          <w:fldChar w:fldCharType="begin"/>
        </w:r>
        <w:r w:rsidR="00F51267" w:rsidRPr="00C92486">
          <w:rPr>
            <w:rFonts w:asciiTheme="minorHAnsi" w:hAnsiTheme="minorHAnsi" w:cstheme="minorHAnsi"/>
            <w:noProof/>
            <w:webHidden/>
          </w:rPr>
          <w:instrText xml:space="preserve"> PAGEREF _Toc66796562 \h </w:instrText>
        </w:r>
        <w:r w:rsidR="00F51267" w:rsidRPr="00C92486">
          <w:rPr>
            <w:rFonts w:asciiTheme="minorHAnsi" w:hAnsiTheme="minorHAnsi" w:cstheme="minorHAnsi"/>
            <w:noProof/>
            <w:webHidden/>
          </w:rPr>
        </w:r>
        <w:r w:rsidR="00F51267" w:rsidRPr="00C92486">
          <w:rPr>
            <w:rFonts w:asciiTheme="minorHAnsi" w:hAnsiTheme="minorHAnsi" w:cstheme="minorHAnsi"/>
            <w:noProof/>
            <w:webHidden/>
          </w:rPr>
          <w:fldChar w:fldCharType="separate"/>
        </w:r>
        <w:r>
          <w:rPr>
            <w:rFonts w:asciiTheme="minorHAnsi" w:hAnsiTheme="minorHAnsi" w:cstheme="minorHAnsi"/>
            <w:noProof/>
            <w:webHidden/>
          </w:rPr>
          <w:t>27</w:t>
        </w:r>
        <w:r w:rsidR="00F51267" w:rsidRPr="00C9248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56CE97C" w14:textId="259949DD" w:rsidR="00F51267" w:rsidRPr="00C92486" w:rsidRDefault="00652BF7">
      <w:pPr>
        <w:pStyle w:val="23"/>
        <w:rPr>
          <w:rFonts w:asciiTheme="minorHAnsi" w:eastAsiaTheme="minorEastAsia" w:hAnsiTheme="minorHAnsi" w:cstheme="minorHAnsi"/>
          <w:noProof/>
        </w:rPr>
      </w:pPr>
      <w:hyperlink w:anchor="_Toc66796563" w:history="1">
        <w:r w:rsidR="00F51267" w:rsidRPr="00C92486">
          <w:rPr>
            <w:rStyle w:val="af0"/>
            <w:rFonts w:asciiTheme="minorHAnsi" w:hAnsiTheme="minorHAnsi" w:cstheme="minorHAnsi"/>
            <w:noProof/>
          </w:rPr>
          <w:t>ДРУГИЕ СЕКТОРА</w:t>
        </w:r>
        <w:r w:rsidR="00F51267" w:rsidRPr="00C92486">
          <w:rPr>
            <w:rFonts w:asciiTheme="minorHAnsi" w:hAnsiTheme="minorHAnsi" w:cstheme="minorHAnsi"/>
            <w:noProof/>
            <w:webHidden/>
          </w:rPr>
          <w:tab/>
        </w:r>
        <w:r w:rsidR="00F51267" w:rsidRPr="00C92486">
          <w:rPr>
            <w:rFonts w:asciiTheme="minorHAnsi" w:hAnsiTheme="minorHAnsi" w:cstheme="minorHAnsi"/>
            <w:noProof/>
            <w:webHidden/>
          </w:rPr>
          <w:fldChar w:fldCharType="begin"/>
        </w:r>
        <w:r w:rsidR="00F51267" w:rsidRPr="00C92486">
          <w:rPr>
            <w:rFonts w:asciiTheme="minorHAnsi" w:hAnsiTheme="minorHAnsi" w:cstheme="minorHAnsi"/>
            <w:noProof/>
            <w:webHidden/>
          </w:rPr>
          <w:instrText xml:space="preserve"> PAGEREF _Toc66796563 \h </w:instrText>
        </w:r>
        <w:r w:rsidR="00F51267" w:rsidRPr="00C92486">
          <w:rPr>
            <w:rFonts w:asciiTheme="minorHAnsi" w:hAnsiTheme="minorHAnsi" w:cstheme="minorHAnsi"/>
            <w:noProof/>
            <w:webHidden/>
          </w:rPr>
        </w:r>
        <w:r w:rsidR="00F51267" w:rsidRPr="00C92486">
          <w:rPr>
            <w:rFonts w:asciiTheme="minorHAnsi" w:hAnsiTheme="minorHAnsi" w:cstheme="minorHAnsi"/>
            <w:noProof/>
            <w:webHidden/>
          </w:rPr>
          <w:fldChar w:fldCharType="separate"/>
        </w:r>
        <w:r>
          <w:rPr>
            <w:rFonts w:asciiTheme="minorHAnsi" w:hAnsiTheme="minorHAnsi" w:cstheme="minorHAnsi"/>
            <w:noProof/>
            <w:webHidden/>
          </w:rPr>
          <w:t>28</w:t>
        </w:r>
        <w:r w:rsidR="00F51267" w:rsidRPr="00C9248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E4633A7" w14:textId="74ABC81B" w:rsidR="00F51267" w:rsidRPr="00C92486" w:rsidRDefault="00652BF7">
      <w:pPr>
        <w:pStyle w:val="11"/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hyperlink w:anchor="_Toc66796564" w:history="1">
        <w:r w:rsidR="00F51267" w:rsidRPr="00C92486">
          <w:rPr>
            <w:rStyle w:val="af0"/>
            <w:rFonts w:asciiTheme="minorHAnsi" w:hAnsiTheme="minorHAnsi" w:cstheme="minorHAnsi"/>
            <w:b/>
            <w:sz w:val="24"/>
            <w:szCs w:val="24"/>
          </w:rPr>
          <w:t>III. ВНЕШНИЙ ДОЛГ РЕСПУБЛИКИ УЗБЕКИСТАН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66796564 \h </w:instrTex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>
          <w:rPr>
            <w:rFonts w:asciiTheme="minorHAnsi" w:hAnsiTheme="minorHAnsi" w:cstheme="minorHAnsi"/>
            <w:webHidden/>
            <w:sz w:val="24"/>
            <w:szCs w:val="24"/>
          </w:rPr>
          <w:t>29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14:paraId="16388661" w14:textId="1AA34A77" w:rsidR="00F51267" w:rsidRPr="00C92486" w:rsidRDefault="00652BF7">
      <w:pPr>
        <w:pStyle w:val="11"/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hyperlink w:anchor="_Toc66796565" w:history="1"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>ПЛАТЁЖНЫЙ БАЛАНС ЗА 2010-2020 ГГ.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66796565 \h </w:instrTex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>
          <w:rPr>
            <w:rFonts w:asciiTheme="minorHAnsi" w:hAnsiTheme="minorHAnsi" w:cstheme="minorHAnsi"/>
            <w:webHidden/>
            <w:sz w:val="24"/>
            <w:szCs w:val="24"/>
          </w:rPr>
          <w:t>35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14:paraId="118802B2" w14:textId="2BDBECB4" w:rsidR="00F51267" w:rsidRPr="00C92486" w:rsidRDefault="00652BF7">
      <w:pPr>
        <w:pStyle w:val="11"/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hyperlink w:anchor="_Toc66796566" w:history="1"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 xml:space="preserve">МЕЖДУНАРОДНАЯ ИНВЕСТИЦИОННАЯ ПОЗИЦИЯ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>ЗА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>2010-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20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>20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 xml:space="preserve"> Г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>Г.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66796566 \h </w:instrTex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>
          <w:rPr>
            <w:rFonts w:asciiTheme="minorHAnsi" w:hAnsiTheme="minorHAnsi" w:cstheme="minorHAnsi"/>
            <w:webHidden/>
            <w:sz w:val="24"/>
            <w:szCs w:val="24"/>
          </w:rPr>
          <w:t>38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14:paraId="29DC16C5" w14:textId="3F5803AE" w:rsidR="00F51267" w:rsidRPr="00C92486" w:rsidRDefault="00652BF7">
      <w:pPr>
        <w:pStyle w:val="11"/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hyperlink w:anchor="_Toc66796567" w:history="1"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>ВАЛОВЫЙ ВНЕШНИЙ ДОЛГ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>ЗА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>2010-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20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>20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 xml:space="preserve"> Г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>Г.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66796567 \h </w:instrTex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>
          <w:rPr>
            <w:rFonts w:asciiTheme="minorHAnsi" w:hAnsiTheme="minorHAnsi" w:cstheme="minorHAnsi"/>
            <w:webHidden/>
            <w:sz w:val="24"/>
            <w:szCs w:val="24"/>
          </w:rPr>
          <w:t>41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14:paraId="7B624E91" w14:textId="31E341B5" w:rsidR="00F51267" w:rsidRPr="00C92486" w:rsidRDefault="00652BF7">
      <w:pPr>
        <w:pStyle w:val="11"/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hyperlink w:anchor="_Toc66796568" w:history="1"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ВНЕШНЕТОРГОВЫЙ ОБОРОТ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ТОВАРОВ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>ЗА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>2018-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20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>20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>ГГ.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66796568 \h </w:instrTex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>
          <w:rPr>
            <w:rFonts w:asciiTheme="minorHAnsi" w:hAnsiTheme="minorHAnsi" w:cstheme="minorHAnsi"/>
            <w:webHidden/>
            <w:sz w:val="24"/>
            <w:szCs w:val="24"/>
          </w:rPr>
          <w:t>44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14:paraId="056D0A10" w14:textId="5771E941" w:rsidR="00F51267" w:rsidRPr="00C92486" w:rsidRDefault="00652BF7">
      <w:pPr>
        <w:pStyle w:val="11"/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hyperlink w:anchor="_Toc66796569" w:history="1"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СТРУКТУРА ЭКСПОРТА И ИМПОРТА ТОВАРОВ ЗА 201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uz-Cyrl-UZ"/>
          </w:rPr>
          <w:t>8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>–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 xml:space="preserve"> 20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uz-Cyrl-UZ"/>
          </w:rPr>
          <w:t>20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>ГГ.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66796569 \h </w:instrTex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>
          <w:rPr>
            <w:rFonts w:asciiTheme="minorHAnsi" w:hAnsiTheme="minorHAnsi" w:cstheme="minorHAnsi"/>
            <w:webHidden/>
            <w:sz w:val="24"/>
            <w:szCs w:val="24"/>
          </w:rPr>
          <w:t>45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14:paraId="4327C52E" w14:textId="66966FC6" w:rsidR="00F51267" w:rsidRPr="00C92486" w:rsidRDefault="00652BF7">
      <w:pPr>
        <w:pStyle w:val="11"/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hyperlink w:anchor="_Toc66796570" w:history="1"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ЭКСПОРТИРОВАННЫЕ ТОВАРЫ С ВЫСОКИМ КОЭФФИЦИЕНТОМ ТОВАРНОЙ</w:t>
        </w:r>
        <w:r w:rsidR="00416314" w:rsidRPr="00C92486">
          <w:rPr>
            <w:rStyle w:val="af0"/>
            <w:rFonts w:asciiTheme="minorHAnsi" w:hAnsiTheme="minorHAnsi" w:cstheme="minorHAnsi"/>
            <w:sz w:val="24"/>
            <w:szCs w:val="24"/>
          </w:rPr>
          <w:br/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 xml:space="preserve"> КОНЦЕНТРАЦИИ ЗА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uz-Cyrl-UZ"/>
          </w:rPr>
          <w:t>2018 - 2020 ГГ.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66796570 \h </w:instrTex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>
          <w:rPr>
            <w:rFonts w:asciiTheme="minorHAnsi" w:hAnsiTheme="minorHAnsi" w:cstheme="minorHAnsi"/>
            <w:webHidden/>
            <w:sz w:val="24"/>
            <w:szCs w:val="24"/>
          </w:rPr>
          <w:t>47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14:paraId="67C4467B" w14:textId="3A41E302" w:rsidR="00F51267" w:rsidRPr="00C92486" w:rsidRDefault="00652BF7">
      <w:pPr>
        <w:pStyle w:val="11"/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hyperlink w:anchor="_Toc66796571" w:history="1"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 xml:space="preserve">ИМПОРТИРОВАННЫЕ ТОВАРЫ С ВЫСОКИМ КОЭФФИЦИЕНТОМ ТОВАРНОЙ </w:t>
        </w:r>
        <w:r w:rsidR="00416314" w:rsidRPr="00C92486">
          <w:rPr>
            <w:rStyle w:val="af0"/>
            <w:rFonts w:asciiTheme="minorHAnsi" w:hAnsiTheme="minorHAnsi" w:cstheme="minorHAnsi"/>
            <w:sz w:val="24"/>
            <w:szCs w:val="24"/>
          </w:rPr>
          <w:br/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 xml:space="preserve">КОНЦЕНТРАЦИИ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ЗА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uz-Cyrl-UZ"/>
          </w:rPr>
          <w:t>2018 - 2020 ГГ.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66796571 \h </w:instrTex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>
          <w:rPr>
            <w:rFonts w:asciiTheme="minorHAnsi" w:hAnsiTheme="minorHAnsi" w:cstheme="minorHAnsi"/>
            <w:webHidden/>
            <w:sz w:val="24"/>
            <w:szCs w:val="24"/>
          </w:rPr>
          <w:t>51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14:paraId="6FD0D58A" w14:textId="234F84CC" w:rsidR="00F51267" w:rsidRPr="00C92486" w:rsidRDefault="00652BF7">
      <w:pPr>
        <w:pStyle w:val="11"/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hyperlink w:anchor="_Toc66796572" w:history="1"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ГЕОГРАФИЧЕСКАЯ СТРУКТУРА ВНЕШНЕЙ ТОРГОВЛИ ТОВАРАМИ ЗА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201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>8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>–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 xml:space="preserve"> 20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>20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 xml:space="preserve"> ГГ.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66796572 \h </w:instrTex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>
          <w:rPr>
            <w:rFonts w:asciiTheme="minorHAnsi" w:hAnsiTheme="minorHAnsi" w:cstheme="minorHAnsi"/>
            <w:webHidden/>
            <w:sz w:val="24"/>
            <w:szCs w:val="24"/>
          </w:rPr>
          <w:t>57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14:paraId="399D0ED0" w14:textId="515AB163" w:rsidR="00F51267" w:rsidRPr="00C92486" w:rsidRDefault="00652BF7">
      <w:pPr>
        <w:pStyle w:val="11"/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hyperlink w:anchor="_Toc66796573" w:history="1"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БАЛАНС МЕЖДУНАРОДНЫХ УСЛУГ ПО РАСШИРЕННОЙ КЛАССИФИКАЦИИ ЗА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2018 -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 xml:space="preserve"> 20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uz-Cyrl-UZ"/>
          </w:rPr>
          <w:t>20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 xml:space="preserve"> Г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>Г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.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66796573 \h </w:instrTex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>
          <w:rPr>
            <w:rFonts w:asciiTheme="minorHAnsi" w:hAnsiTheme="minorHAnsi" w:cstheme="minorHAnsi"/>
            <w:webHidden/>
            <w:sz w:val="24"/>
            <w:szCs w:val="24"/>
          </w:rPr>
          <w:t>62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14:paraId="594E08D1" w14:textId="7369C444" w:rsidR="00F51267" w:rsidRPr="00C92486" w:rsidRDefault="00652BF7">
      <w:pPr>
        <w:pStyle w:val="11"/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hyperlink w:anchor="_Toc66796574" w:history="1"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ЛИЧНЫЕ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ТРАНСФЕРТЫ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uz-Cyrl-UZ"/>
          </w:rPr>
          <w:t xml:space="preserve">ЗА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201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uz-Cyrl-UZ"/>
          </w:rPr>
          <w:t xml:space="preserve">8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–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20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20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ГГ.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66796574 \h </w:instrTex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>
          <w:rPr>
            <w:rFonts w:asciiTheme="minorHAnsi" w:hAnsiTheme="minorHAnsi" w:cstheme="minorHAnsi"/>
            <w:webHidden/>
            <w:sz w:val="24"/>
            <w:szCs w:val="24"/>
          </w:rPr>
          <w:t>67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14:paraId="21B5302A" w14:textId="50394F88" w:rsidR="00F51267" w:rsidRPr="00C92486" w:rsidRDefault="00652BF7">
      <w:pPr>
        <w:pStyle w:val="11"/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hyperlink w:anchor="_Toc66796575" w:history="1"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БАЛАНС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ПЕРВИЧНЫХ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ДОХОДОВ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ЗА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201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8 –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20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20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ГГ.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66796575 \h </w:instrTex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>
          <w:rPr>
            <w:rFonts w:asciiTheme="minorHAnsi" w:hAnsiTheme="minorHAnsi" w:cstheme="minorHAnsi"/>
            <w:webHidden/>
            <w:sz w:val="24"/>
            <w:szCs w:val="24"/>
          </w:rPr>
          <w:t>69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14:paraId="3F0586DC" w14:textId="24170339" w:rsidR="00F51267" w:rsidRPr="00C92486" w:rsidRDefault="00652BF7">
      <w:pPr>
        <w:pStyle w:val="11"/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hyperlink w:anchor="_Toc66796576" w:history="1"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БАЛАНС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ВТОРИЧНЫХ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ДОХОДОВ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ЗА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201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8 –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20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uz-Cyrl-UZ"/>
          </w:rPr>
          <w:t>20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ГГ.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66796576 \h </w:instrTex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>
          <w:rPr>
            <w:rFonts w:asciiTheme="minorHAnsi" w:hAnsiTheme="minorHAnsi" w:cstheme="minorHAnsi"/>
            <w:webHidden/>
            <w:sz w:val="24"/>
            <w:szCs w:val="24"/>
          </w:rPr>
          <w:t>70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14:paraId="52138A53" w14:textId="2ACBCC4A" w:rsidR="00F51267" w:rsidRPr="00C92486" w:rsidRDefault="00652BF7">
      <w:pPr>
        <w:pStyle w:val="11"/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hyperlink w:anchor="_Toc66796577" w:history="1"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ЧИСТОЕ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ПОСТУПЛЕНИЕ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ПРЯМЫХ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ИНОСТРАННЫХ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ИНВЕСТИЦИЙ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ЗА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201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9 –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2020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ГГ.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>*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66796577 \h </w:instrTex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>
          <w:rPr>
            <w:rFonts w:asciiTheme="minorHAnsi" w:hAnsiTheme="minorHAnsi" w:cstheme="minorHAnsi"/>
            <w:webHidden/>
            <w:sz w:val="24"/>
            <w:szCs w:val="24"/>
          </w:rPr>
          <w:t>71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14:paraId="52AE7B47" w14:textId="4125E8E4" w:rsidR="00F51267" w:rsidRPr="00C92486" w:rsidRDefault="00652BF7">
      <w:pPr>
        <w:pStyle w:val="11"/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hyperlink w:anchor="_Toc66796578" w:history="1"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МЕЖДУНАРОДНАЯ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ИНВЕСТИЦИОННАЯ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ПОЗИЦИЯ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ЗА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2020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uz-Cyrl-UZ"/>
          </w:rPr>
          <w:t>ГОД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66796578 \h </w:instrTex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>
          <w:rPr>
            <w:rFonts w:asciiTheme="minorHAnsi" w:hAnsiTheme="minorHAnsi" w:cstheme="minorHAnsi"/>
            <w:webHidden/>
            <w:sz w:val="24"/>
            <w:szCs w:val="24"/>
          </w:rPr>
          <w:t>72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14:paraId="0ABC2691" w14:textId="323F9DE3" w:rsidR="00F51267" w:rsidRPr="00C92486" w:rsidRDefault="00652BF7">
      <w:pPr>
        <w:pStyle w:val="11"/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hyperlink w:anchor="_Toc66796579" w:history="1"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МЕЖДУНАРОДНАЯ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ИНВЕСТИЦИОННАЯ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ПОЗИЦИЯ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СЕКТОРА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ГОСУДАРСТВЕННОГО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416314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br/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УПРАВЛЕНИЯ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ЗА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2020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Г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>ОД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66796579 \h </w:instrTex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>
          <w:rPr>
            <w:rFonts w:asciiTheme="minorHAnsi" w:hAnsiTheme="minorHAnsi" w:cstheme="minorHAnsi"/>
            <w:webHidden/>
            <w:sz w:val="24"/>
            <w:szCs w:val="24"/>
          </w:rPr>
          <w:t>73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14:paraId="6F203EFF" w14:textId="7CA3DBE0" w:rsidR="00F51267" w:rsidRPr="00C92486" w:rsidRDefault="00652BF7">
      <w:pPr>
        <w:pStyle w:val="11"/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hyperlink w:anchor="_Toc66796580" w:history="1"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МЕЖДУНАРОДНАЯ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ИНВЕСТИЦИОННАЯ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ПОЗИЦИЯ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БАНКОВСКОГО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СЕКТОРА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ЗА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2020 ГОД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66796580 \h </w:instrTex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>
          <w:rPr>
            <w:rFonts w:asciiTheme="minorHAnsi" w:hAnsiTheme="minorHAnsi" w:cstheme="minorHAnsi"/>
            <w:webHidden/>
            <w:sz w:val="24"/>
            <w:szCs w:val="24"/>
          </w:rPr>
          <w:t>74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14:paraId="431DB0ED" w14:textId="20E0A8F5" w:rsidR="00F51267" w:rsidRPr="00C92486" w:rsidRDefault="00652BF7">
      <w:pPr>
        <w:pStyle w:val="11"/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hyperlink w:anchor="_Toc66796581" w:history="1"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МЕЖДУНАРОДНАЯ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ИНВЕСТИЦИОННАЯ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ПОЗИЦИЯ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ДРУГИХ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СЕКТОРОВ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ЗА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2020 ГОД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66796581 \h </w:instrTex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>
          <w:rPr>
            <w:rFonts w:asciiTheme="minorHAnsi" w:hAnsiTheme="minorHAnsi" w:cstheme="minorHAnsi"/>
            <w:webHidden/>
            <w:sz w:val="24"/>
            <w:szCs w:val="24"/>
          </w:rPr>
          <w:t>75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14:paraId="65194A57" w14:textId="596825C1" w:rsidR="00F51267" w:rsidRPr="00C92486" w:rsidRDefault="00652BF7">
      <w:pPr>
        <w:pStyle w:val="11"/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hyperlink w:anchor="_Toc66796582" w:history="1"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ИНФОРМАЦИЯ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О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ПОСТУПЛЕНИЯХ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И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ПЛАТЕЖАХ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ПО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ЧАСТНОМУ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ВНЕШНЕМУ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ДОЛГУ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416314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br/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ЗА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2020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ГОД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66796582 \h </w:instrTex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>
          <w:rPr>
            <w:rFonts w:asciiTheme="minorHAnsi" w:hAnsiTheme="minorHAnsi" w:cstheme="minorHAnsi"/>
            <w:webHidden/>
            <w:sz w:val="24"/>
            <w:szCs w:val="24"/>
          </w:rPr>
          <w:t>76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14:paraId="1645C812" w14:textId="61133962" w:rsidR="00F51267" w:rsidRPr="00C92486" w:rsidRDefault="00652BF7">
      <w:pPr>
        <w:pStyle w:val="11"/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hyperlink w:anchor="_Toc66796583" w:history="1"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ПРОГНОЗ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БУДУЩИХ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ПЛАТЕЖЕЙ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ПО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ОСНОВНОМУ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ДОЛГУ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И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 xml:space="preserve"> </w:t>
        </w:r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ПРОЦЕНТАМ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66796583 \h </w:instrTex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>
          <w:rPr>
            <w:rFonts w:asciiTheme="minorHAnsi" w:hAnsiTheme="minorHAnsi" w:cstheme="minorHAnsi"/>
            <w:webHidden/>
            <w:sz w:val="24"/>
            <w:szCs w:val="24"/>
          </w:rPr>
          <w:t>77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14:paraId="0E191390" w14:textId="7E643B65" w:rsidR="00F51267" w:rsidRPr="00C92486" w:rsidRDefault="00652BF7">
      <w:pPr>
        <w:pStyle w:val="11"/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hyperlink w:anchor="_Toc66796584" w:history="1"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</w:rPr>
          <w:t>МЕТОДОЛОГИЧЕСКИЙ КОММЕНТАРИЙ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66796584 \h </w:instrTex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>
          <w:rPr>
            <w:rFonts w:asciiTheme="minorHAnsi" w:hAnsiTheme="minorHAnsi" w:cstheme="minorHAnsi"/>
            <w:webHidden/>
            <w:sz w:val="24"/>
            <w:szCs w:val="24"/>
          </w:rPr>
          <w:t>84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14:paraId="7310378D" w14:textId="62B7AFBB" w:rsidR="00F51267" w:rsidRPr="00C92486" w:rsidRDefault="00652BF7">
      <w:pPr>
        <w:pStyle w:val="11"/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hyperlink w:anchor="_Toc66796585" w:history="1">
        <w:r w:rsidR="00F51267" w:rsidRPr="00C92486">
          <w:rPr>
            <w:rStyle w:val="af0"/>
            <w:rFonts w:asciiTheme="minorHAnsi" w:hAnsiTheme="minorHAnsi" w:cstheme="minorHAnsi"/>
            <w:sz w:val="24"/>
            <w:szCs w:val="24"/>
            <w:lang w:val="ru-RU"/>
          </w:rPr>
          <w:t>ГЛОССАРИЙ ТЕРМИНОВ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66796585 \h </w:instrTex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>
          <w:rPr>
            <w:rFonts w:asciiTheme="minorHAnsi" w:hAnsiTheme="minorHAnsi" w:cstheme="minorHAnsi"/>
            <w:webHidden/>
            <w:sz w:val="24"/>
            <w:szCs w:val="24"/>
          </w:rPr>
          <w:t>92</w:t>
        </w:r>
        <w:r w:rsidR="00F51267" w:rsidRPr="00C92486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14:paraId="73B754EC" w14:textId="12A18C71" w:rsidR="003B7BEF" w:rsidRPr="00C92486" w:rsidRDefault="002F409C" w:rsidP="003B7BEF">
      <w:pPr>
        <w:pStyle w:val="11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highlight w:val="yellow"/>
        </w:rPr>
        <w:fldChar w:fldCharType="end"/>
      </w:r>
      <w:r w:rsidR="003C1C2D" w:rsidRPr="00C92486">
        <w:rPr>
          <w:rFonts w:asciiTheme="minorHAnsi" w:hAnsiTheme="minorHAnsi" w:cstheme="minorHAnsi"/>
          <w:highlight w:val="yellow"/>
        </w:rPr>
        <w:br w:type="page"/>
      </w:r>
    </w:p>
    <w:p w14:paraId="5B41D4E6" w14:textId="77777777" w:rsidR="003947B2" w:rsidRPr="00C92486" w:rsidRDefault="003947B2" w:rsidP="003947B2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07915C71" w14:textId="77777777" w:rsidR="003B7BEF" w:rsidRPr="00C92486" w:rsidRDefault="003B7BEF" w:rsidP="003947B2">
      <w:pPr>
        <w:pStyle w:val="1"/>
        <w:spacing w:before="0"/>
        <w:ind w:left="709"/>
        <w:rPr>
          <w:rFonts w:asciiTheme="minorHAnsi" w:hAnsiTheme="minorHAnsi" w:cstheme="minorHAnsi"/>
          <w:lang w:val="ru-RU"/>
        </w:rPr>
      </w:pPr>
      <w:bookmarkStart w:id="0" w:name="_Toc66796549"/>
      <w:r w:rsidRPr="00C92486">
        <w:rPr>
          <w:rFonts w:asciiTheme="minorHAnsi" w:hAnsiTheme="minorHAnsi" w:cstheme="minorHAnsi"/>
        </w:rPr>
        <w:t>АННОТАЦИЯ</w:t>
      </w:r>
      <w:bookmarkEnd w:id="0"/>
    </w:p>
    <w:p w14:paraId="6E940934" w14:textId="77777777" w:rsidR="003B7BEF" w:rsidRPr="00C92486" w:rsidRDefault="003B7BEF" w:rsidP="003B7BEF">
      <w:pPr>
        <w:rPr>
          <w:rFonts w:asciiTheme="minorHAnsi" w:hAnsiTheme="minorHAnsi" w:cstheme="minorHAnsi"/>
        </w:rPr>
      </w:pPr>
    </w:p>
    <w:p w14:paraId="40320BE6" w14:textId="677A8871" w:rsidR="006331BF" w:rsidRPr="00823280" w:rsidRDefault="003B7BEF" w:rsidP="003B7BEF">
      <w:pPr>
        <w:spacing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0E59A9">
        <w:rPr>
          <w:rFonts w:asciiTheme="minorHAnsi" w:hAnsiTheme="minorHAnsi" w:cstheme="minorHAnsi"/>
          <w:sz w:val="26"/>
          <w:szCs w:val="26"/>
        </w:rPr>
        <w:t xml:space="preserve">Основными факторами, оказавшими влияние на формирование показателей платёжного баланса Республики Узбекистан </w:t>
      </w:r>
      <w:r w:rsidR="008A4E92" w:rsidRPr="000E59A9">
        <w:rPr>
          <w:rFonts w:asciiTheme="minorHAnsi" w:hAnsiTheme="minorHAnsi" w:cstheme="minorHAnsi"/>
          <w:sz w:val="26"/>
          <w:szCs w:val="26"/>
        </w:rPr>
        <w:t>з</w:t>
      </w:r>
      <w:r w:rsidR="00043A52" w:rsidRPr="000E59A9">
        <w:rPr>
          <w:rFonts w:asciiTheme="minorHAnsi" w:hAnsiTheme="minorHAnsi" w:cstheme="minorHAnsi"/>
          <w:sz w:val="26"/>
          <w:szCs w:val="26"/>
        </w:rPr>
        <w:t xml:space="preserve">а </w:t>
      </w:r>
      <w:r w:rsidR="00043A52" w:rsidRPr="000E59A9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043A52" w:rsidRPr="000E59A9">
        <w:rPr>
          <w:rFonts w:asciiTheme="minorHAnsi" w:hAnsiTheme="minorHAnsi" w:cstheme="minorHAnsi"/>
          <w:sz w:val="26"/>
          <w:szCs w:val="26"/>
        </w:rPr>
        <w:t xml:space="preserve"> квартал</w:t>
      </w:r>
      <w:r w:rsidR="006D28C5" w:rsidRPr="000E59A9">
        <w:rPr>
          <w:rFonts w:asciiTheme="minorHAnsi" w:hAnsiTheme="minorHAnsi" w:cstheme="minorHAnsi"/>
          <w:sz w:val="26"/>
          <w:szCs w:val="26"/>
        </w:rPr>
        <w:t xml:space="preserve"> </w:t>
      </w:r>
      <w:r w:rsidR="002E5B98" w:rsidRPr="000E59A9">
        <w:rPr>
          <w:rFonts w:asciiTheme="minorHAnsi" w:hAnsiTheme="minorHAnsi" w:cstheme="minorHAnsi"/>
          <w:sz w:val="26"/>
          <w:szCs w:val="26"/>
        </w:rPr>
        <w:t>202</w:t>
      </w:r>
      <w:r w:rsidR="00C23D61" w:rsidRPr="000E59A9">
        <w:rPr>
          <w:rFonts w:asciiTheme="minorHAnsi" w:hAnsiTheme="minorHAnsi" w:cstheme="minorHAnsi"/>
          <w:sz w:val="26"/>
          <w:szCs w:val="26"/>
        </w:rPr>
        <w:t>1</w:t>
      </w:r>
      <w:r w:rsidR="002E5B98" w:rsidRPr="000E59A9">
        <w:rPr>
          <w:rFonts w:asciiTheme="minorHAnsi" w:hAnsiTheme="minorHAnsi" w:cstheme="minorHAnsi"/>
          <w:sz w:val="26"/>
          <w:szCs w:val="26"/>
        </w:rPr>
        <w:t xml:space="preserve"> год</w:t>
      </w:r>
      <w:r w:rsidR="00043A52" w:rsidRPr="000E59A9">
        <w:rPr>
          <w:rFonts w:asciiTheme="minorHAnsi" w:hAnsiTheme="minorHAnsi" w:cstheme="minorHAnsi"/>
          <w:sz w:val="26"/>
          <w:szCs w:val="26"/>
        </w:rPr>
        <w:t>а</w:t>
      </w:r>
      <w:r w:rsidRPr="000E59A9">
        <w:rPr>
          <w:rFonts w:asciiTheme="minorHAnsi" w:hAnsiTheme="minorHAnsi" w:cstheme="minorHAnsi"/>
          <w:sz w:val="26"/>
          <w:szCs w:val="26"/>
        </w:rPr>
        <w:t xml:space="preserve">, являлись изменения </w:t>
      </w:r>
      <w:r w:rsidR="002E5B98" w:rsidRPr="000E59A9">
        <w:rPr>
          <w:rFonts w:asciiTheme="minorHAnsi" w:hAnsiTheme="minorHAnsi" w:cstheme="minorHAnsi"/>
          <w:sz w:val="26"/>
          <w:szCs w:val="26"/>
        </w:rPr>
        <w:br/>
      </w:r>
      <w:r w:rsidRPr="000E59A9">
        <w:rPr>
          <w:rFonts w:asciiTheme="minorHAnsi" w:hAnsiTheme="minorHAnsi" w:cstheme="minorHAnsi"/>
          <w:sz w:val="26"/>
          <w:szCs w:val="26"/>
        </w:rPr>
        <w:t>во внутренней и внешней конъюнктуре</w:t>
      </w:r>
      <w:r w:rsidR="00FE4DEB" w:rsidRPr="00823280">
        <w:rPr>
          <w:rFonts w:asciiTheme="minorHAnsi" w:hAnsiTheme="minorHAnsi" w:cstheme="minorHAnsi"/>
          <w:sz w:val="26"/>
          <w:szCs w:val="26"/>
        </w:rPr>
        <w:t>,</w:t>
      </w:r>
      <w:r w:rsidRPr="00823280">
        <w:rPr>
          <w:rFonts w:asciiTheme="minorHAnsi" w:hAnsiTheme="minorHAnsi" w:cstheme="minorHAnsi"/>
          <w:sz w:val="26"/>
          <w:szCs w:val="26"/>
        </w:rPr>
        <w:t xml:space="preserve"> связанные с </w:t>
      </w:r>
      <w:r w:rsidR="00C85109" w:rsidRPr="00823280">
        <w:rPr>
          <w:rFonts w:asciiTheme="minorHAnsi" w:hAnsiTheme="minorHAnsi" w:cstheme="minorHAnsi"/>
          <w:sz w:val="26"/>
          <w:szCs w:val="26"/>
        </w:rPr>
        <w:t>влиянием пандемии на мировую экономику</w:t>
      </w:r>
      <w:r w:rsidRPr="00823280">
        <w:rPr>
          <w:rFonts w:asciiTheme="minorHAnsi" w:hAnsiTheme="minorHAnsi" w:cstheme="minorHAnsi"/>
          <w:sz w:val="26"/>
          <w:szCs w:val="26"/>
        </w:rPr>
        <w:t>, котор</w:t>
      </w:r>
      <w:r w:rsidR="005316E3" w:rsidRPr="00823280">
        <w:rPr>
          <w:rFonts w:asciiTheme="minorHAnsi" w:hAnsiTheme="minorHAnsi" w:cstheme="minorHAnsi"/>
          <w:sz w:val="26"/>
          <w:szCs w:val="26"/>
        </w:rPr>
        <w:t>ые</w:t>
      </w:r>
      <w:r w:rsidRPr="00823280">
        <w:rPr>
          <w:rFonts w:asciiTheme="minorHAnsi" w:hAnsiTheme="minorHAnsi" w:cstheme="minorHAnsi"/>
          <w:sz w:val="26"/>
          <w:szCs w:val="26"/>
        </w:rPr>
        <w:t xml:space="preserve"> привел</w:t>
      </w:r>
      <w:r w:rsidR="005316E3" w:rsidRPr="00823280">
        <w:rPr>
          <w:rFonts w:asciiTheme="minorHAnsi" w:hAnsiTheme="minorHAnsi" w:cstheme="minorHAnsi"/>
          <w:sz w:val="26"/>
          <w:szCs w:val="26"/>
        </w:rPr>
        <w:t>и</w:t>
      </w:r>
      <w:r w:rsidRPr="00823280">
        <w:rPr>
          <w:rFonts w:asciiTheme="minorHAnsi" w:hAnsiTheme="minorHAnsi" w:cstheme="minorHAnsi"/>
          <w:sz w:val="26"/>
          <w:szCs w:val="26"/>
        </w:rPr>
        <w:t xml:space="preserve"> к сокращению внешнеторгового оборота, </w:t>
      </w:r>
      <w:r w:rsidR="00995748" w:rsidRPr="00823280">
        <w:rPr>
          <w:rFonts w:asciiTheme="minorHAnsi" w:hAnsiTheme="minorHAnsi" w:cstheme="minorHAnsi"/>
          <w:sz w:val="26"/>
          <w:szCs w:val="26"/>
        </w:rPr>
        <w:t>кроме того постепенное восстановление</w:t>
      </w:r>
      <w:r w:rsidRPr="00823280">
        <w:rPr>
          <w:rFonts w:asciiTheme="minorHAnsi" w:hAnsiTheme="minorHAnsi" w:cstheme="minorHAnsi"/>
          <w:sz w:val="26"/>
          <w:szCs w:val="26"/>
        </w:rPr>
        <w:t xml:space="preserve"> мировой деловой активности </w:t>
      </w:r>
      <w:r w:rsidR="0089574D" w:rsidRPr="00823280">
        <w:rPr>
          <w:rFonts w:asciiTheme="minorHAnsi" w:hAnsiTheme="minorHAnsi" w:cstheme="minorHAnsi"/>
          <w:sz w:val="26"/>
          <w:szCs w:val="26"/>
        </w:rPr>
        <w:t xml:space="preserve">и </w:t>
      </w:r>
      <w:r w:rsidR="00995748" w:rsidRPr="00823280">
        <w:rPr>
          <w:rFonts w:asciiTheme="minorHAnsi" w:hAnsiTheme="minorHAnsi" w:cstheme="minorHAnsi"/>
          <w:sz w:val="26"/>
          <w:szCs w:val="26"/>
        </w:rPr>
        <w:t>другие факторы</w:t>
      </w:r>
      <w:r w:rsidR="0089574D" w:rsidRPr="00823280">
        <w:rPr>
          <w:rFonts w:asciiTheme="minorHAnsi" w:hAnsiTheme="minorHAnsi" w:cstheme="minorHAnsi"/>
          <w:sz w:val="26"/>
          <w:szCs w:val="26"/>
        </w:rPr>
        <w:t>.</w:t>
      </w:r>
    </w:p>
    <w:p w14:paraId="0D889DB7" w14:textId="19DC1722" w:rsidR="003B7BEF" w:rsidRPr="00823280" w:rsidRDefault="003B7BEF" w:rsidP="003B7BEF">
      <w:pPr>
        <w:spacing w:before="120" w:line="288" w:lineRule="auto"/>
        <w:ind w:firstLine="709"/>
        <w:jc w:val="both"/>
        <w:rPr>
          <w:rFonts w:asciiTheme="minorHAnsi" w:hAnsiTheme="minorHAnsi" w:cstheme="minorHAnsi"/>
          <w:i/>
          <w:sz w:val="26"/>
          <w:szCs w:val="26"/>
          <w:lang w:val="uz-Cyrl-UZ"/>
        </w:rPr>
      </w:pPr>
      <w:r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Под влиянием вышеназванных факторов текущий счёт сформировался </w:t>
      </w:r>
      <w:r w:rsidR="009300C0" w:rsidRPr="00823280">
        <w:rPr>
          <w:rFonts w:asciiTheme="minorHAnsi" w:hAnsiTheme="minorHAnsi" w:cstheme="minorHAnsi"/>
          <w:sz w:val="26"/>
          <w:szCs w:val="26"/>
          <w:lang w:val="uz-Cyrl-UZ"/>
        </w:rPr>
        <w:br/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с дефицитом в </w:t>
      </w:r>
      <w:r w:rsidR="0071525F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размере </w:t>
      </w:r>
      <w:r w:rsidR="00995748" w:rsidRPr="00823280">
        <w:rPr>
          <w:rFonts w:asciiTheme="minorHAnsi" w:hAnsiTheme="minorHAnsi" w:cstheme="minorHAnsi"/>
          <w:sz w:val="26"/>
          <w:szCs w:val="26"/>
        </w:rPr>
        <w:t>2</w:t>
      </w:r>
      <w:r w:rsidR="006D28C5" w:rsidRPr="00823280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="009300C0" w:rsidRPr="00823280">
        <w:rPr>
          <w:rFonts w:asciiTheme="minorHAnsi" w:hAnsiTheme="minorHAnsi" w:cstheme="minorHAnsi"/>
          <w:sz w:val="26"/>
          <w:szCs w:val="26"/>
          <w:lang w:val="uz-Cyrl-UZ"/>
        </w:rPr>
        <w:t>1</w:t>
      </w:r>
      <w:r w:rsidR="006D28C5" w:rsidRPr="00823280">
        <w:rPr>
          <w:rFonts w:asciiTheme="minorHAnsi" w:hAnsiTheme="minorHAnsi" w:cstheme="minorHAnsi"/>
          <w:sz w:val="26"/>
          <w:szCs w:val="26"/>
        </w:rPr>
        <w:t xml:space="preserve"> 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>мл</w:t>
      </w:r>
      <w:r w:rsidR="009300C0" w:rsidRPr="00823280">
        <w:rPr>
          <w:rFonts w:asciiTheme="minorHAnsi" w:hAnsiTheme="minorHAnsi" w:cstheme="minorHAnsi"/>
          <w:sz w:val="26"/>
          <w:szCs w:val="26"/>
          <w:lang w:val="uz-Cyrl-UZ"/>
        </w:rPr>
        <w:t>рд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. долл. </w:t>
      </w:r>
      <w:r w:rsidR="009300C0" w:rsidRPr="00823280">
        <w:rPr>
          <w:rFonts w:asciiTheme="minorHAnsi" w:hAnsiTheme="minorHAnsi" w:cstheme="minorHAnsi"/>
          <w:i/>
          <w:sz w:val="26"/>
          <w:szCs w:val="26"/>
          <w:lang w:val="uz-Cyrl-UZ"/>
        </w:rPr>
        <w:t>(</w:t>
      </w:r>
      <w:r w:rsidR="005866B1" w:rsidRPr="00823280">
        <w:rPr>
          <w:rFonts w:asciiTheme="minorHAnsi" w:hAnsiTheme="minorHAnsi" w:cstheme="minorHAnsi"/>
          <w:i/>
          <w:sz w:val="26"/>
          <w:szCs w:val="26"/>
          <w:lang w:val="uz-Cyrl-UZ"/>
        </w:rPr>
        <w:t>880</w:t>
      </w:r>
      <w:r w:rsidR="00567522">
        <w:rPr>
          <w:rFonts w:asciiTheme="minorHAnsi" w:hAnsiTheme="minorHAnsi" w:cstheme="minorHAnsi"/>
          <w:i/>
          <w:sz w:val="26"/>
          <w:szCs w:val="26"/>
          <w:lang w:val="uz-Cyrl-UZ"/>
        </w:rPr>
        <w:t>,3</w:t>
      </w:r>
      <w:r w:rsidRPr="00823280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 мл</w:t>
      </w:r>
      <w:r w:rsidR="00567522">
        <w:rPr>
          <w:rFonts w:asciiTheme="minorHAnsi" w:hAnsiTheme="minorHAnsi" w:cstheme="minorHAnsi"/>
          <w:i/>
          <w:sz w:val="26"/>
          <w:szCs w:val="26"/>
          <w:lang w:val="uz-Cyrl-UZ"/>
        </w:rPr>
        <w:t>н</w:t>
      </w:r>
      <w:r w:rsidRPr="00823280">
        <w:rPr>
          <w:rFonts w:asciiTheme="minorHAnsi" w:hAnsiTheme="minorHAnsi" w:cstheme="minorHAnsi"/>
          <w:i/>
          <w:sz w:val="26"/>
          <w:szCs w:val="26"/>
          <w:lang w:val="uz-Cyrl-UZ"/>
        </w:rPr>
        <w:t>. долл. в</w:t>
      </w:r>
      <w:r w:rsidR="00995748" w:rsidRPr="00823280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 I</w:t>
      </w:r>
      <w:r w:rsidR="006D28C5" w:rsidRPr="00823280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 </w:t>
      </w:r>
      <w:r w:rsidR="00995748" w:rsidRPr="00823280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квартале </w:t>
      </w:r>
      <w:r w:rsidRPr="00823280">
        <w:rPr>
          <w:rFonts w:asciiTheme="minorHAnsi" w:hAnsiTheme="minorHAnsi" w:cstheme="minorHAnsi"/>
          <w:i/>
          <w:sz w:val="26"/>
          <w:szCs w:val="26"/>
          <w:lang w:val="uz-Cyrl-UZ"/>
        </w:rPr>
        <w:t>20</w:t>
      </w:r>
      <w:r w:rsidR="00995748" w:rsidRPr="00823280">
        <w:rPr>
          <w:rFonts w:asciiTheme="minorHAnsi" w:hAnsiTheme="minorHAnsi" w:cstheme="minorHAnsi"/>
          <w:i/>
          <w:sz w:val="26"/>
          <w:szCs w:val="26"/>
          <w:lang w:val="uz-Cyrl-UZ"/>
        </w:rPr>
        <w:t>20</w:t>
      </w:r>
      <w:r w:rsidRPr="00823280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 год</w:t>
      </w:r>
      <w:r w:rsidR="00995748" w:rsidRPr="00823280">
        <w:rPr>
          <w:rFonts w:asciiTheme="minorHAnsi" w:hAnsiTheme="minorHAnsi" w:cstheme="minorHAnsi"/>
          <w:i/>
          <w:sz w:val="26"/>
          <w:szCs w:val="26"/>
          <w:lang w:val="uz-Cyrl-UZ"/>
        </w:rPr>
        <w:t>а</w:t>
      </w:r>
      <w:r w:rsidRPr="00823280">
        <w:rPr>
          <w:rFonts w:asciiTheme="minorHAnsi" w:hAnsiTheme="minorHAnsi" w:cstheme="minorHAnsi"/>
          <w:i/>
          <w:sz w:val="26"/>
          <w:szCs w:val="26"/>
          <w:lang w:val="uz-Cyrl-UZ"/>
        </w:rPr>
        <w:t>)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>. При этом</w:t>
      </w:r>
      <w:r w:rsidR="0062209F" w:rsidRPr="00823280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FC25EC" w:rsidRPr="00823280">
        <w:rPr>
          <w:rFonts w:asciiTheme="minorHAnsi" w:hAnsiTheme="minorHAnsi" w:cstheme="minorHAnsi"/>
          <w:noProof/>
          <w:sz w:val="26"/>
          <w:szCs w:val="26"/>
        </w:rPr>
        <w:t>отрицательное сальдо</w:t>
      </w:r>
      <w:r w:rsidR="00FC25EC" w:rsidRPr="00823280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 торгового баланса и первичных доходов 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>(</w:t>
      </w:r>
      <w:r w:rsidR="005866B1" w:rsidRPr="00823280">
        <w:rPr>
          <w:rFonts w:asciiTheme="minorHAnsi" w:hAnsiTheme="minorHAnsi" w:cstheme="minorHAnsi"/>
          <w:sz w:val="26"/>
          <w:szCs w:val="26"/>
          <w:lang w:val="uz-Cyrl-UZ"/>
        </w:rPr>
        <w:t>3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="00120CC9" w:rsidRPr="00823280">
        <w:rPr>
          <w:rFonts w:asciiTheme="minorHAnsi" w:hAnsiTheme="minorHAnsi" w:cstheme="minorHAnsi"/>
          <w:sz w:val="26"/>
          <w:szCs w:val="26"/>
          <w:lang w:val="uz-Cyrl-UZ"/>
        </w:rPr>
        <w:t>2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млрд. долл.) частично компенсировалось положительным сальдо вторичных доходов </w:t>
      </w:r>
      <w:r w:rsidR="00914D44" w:rsidRPr="00823280">
        <w:rPr>
          <w:rFonts w:asciiTheme="minorHAnsi" w:hAnsiTheme="minorHAnsi" w:cstheme="minorHAnsi"/>
          <w:sz w:val="26"/>
          <w:szCs w:val="26"/>
          <w:lang w:val="uz-Cyrl-UZ"/>
        </w:rPr>
        <w:br/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>(</w:t>
      </w:r>
      <w:r w:rsidR="005866B1" w:rsidRPr="00823280">
        <w:rPr>
          <w:rFonts w:asciiTheme="minorHAnsi" w:hAnsiTheme="minorHAnsi" w:cstheme="minorHAnsi"/>
          <w:sz w:val="26"/>
          <w:szCs w:val="26"/>
          <w:lang w:val="uz-Cyrl-UZ"/>
        </w:rPr>
        <w:t>1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="005866B1" w:rsidRPr="00823280">
        <w:rPr>
          <w:rFonts w:asciiTheme="minorHAnsi" w:hAnsiTheme="minorHAnsi" w:cstheme="minorHAnsi"/>
          <w:sz w:val="26"/>
          <w:szCs w:val="26"/>
          <w:lang w:val="uz-Cyrl-UZ"/>
        </w:rPr>
        <w:t>2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млрд. долл.)</w:t>
      </w:r>
      <w:r w:rsidR="0062209F" w:rsidRPr="00823280">
        <w:rPr>
          <w:rFonts w:asciiTheme="minorHAnsi" w:hAnsiTheme="minorHAnsi" w:cstheme="minorHAnsi"/>
          <w:sz w:val="26"/>
          <w:szCs w:val="26"/>
          <w:lang w:val="uz-Cyrl-UZ"/>
        </w:rPr>
        <w:t>.</w:t>
      </w:r>
    </w:p>
    <w:p w14:paraId="370907B6" w14:textId="7BCF4384" w:rsidR="00F203DF" w:rsidRPr="00823280" w:rsidRDefault="00F203DF" w:rsidP="00F203DF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lang w:val="uz-Cyrl-UZ"/>
        </w:rPr>
      </w:pPr>
      <w:r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Отрицательное сальдо финансового счёта составило </w:t>
      </w:r>
      <w:r w:rsidR="00C8400E" w:rsidRPr="00823280">
        <w:rPr>
          <w:rFonts w:asciiTheme="minorHAnsi" w:hAnsiTheme="minorHAnsi" w:cstheme="minorHAnsi"/>
          <w:sz w:val="26"/>
          <w:szCs w:val="26"/>
          <w:lang w:val="uz-Cyrl-UZ"/>
        </w:rPr>
        <w:t>2,1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мл</w:t>
      </w:r>
      <w:r w:rsidR="00677AF0" w:rsidRPr="00823280">
        <w:rPr>
          <w:rFonts w:asciiTheme="minorHAnsi" w:hAnsiTheme="minorHAnsi" w:cstheme="minorHAnsi"/>
          <w:sz w:val="26"/>
          <w:szCs w:val="26"/>
          <w:lang w:val="uz-Cyrl-UZ"/>
        </w:rPr>
        <w:t>рд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>. долл. вследствии роста финан</w:t>
      </w:r>
      <w:r w:rsidR="00677AF0" w:rsidRPr="00823280">
        <w:rPr>
          <w:rFonts w:asciiTheme="minorHAnsi" w:hAnsiTheme="minorHAnsi" w:cstheme="minorHAnsi"/>
          <w:sz w:val="26"/>
          <w:szCs w:val="26"/>
          <w:lang w:val="uz-Cyrl-UZ"/>
        </w:rPr>
        <w:t>совых обязательств резидентов</w:t>
      </w:r>
      <w:r w:rsidR="00AD2130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перед нерезидантами</w:t>
      </w:r>
      <w:r w:rsidR="00677AF0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(1,</w:t>
      </w:r>
      <w:r w:rsidR="00C8400E" w:rsidRPr="00823280">
        <w:rPr>
          <w:rFonts w:asciiTheme="minorHAnsi" w:hAnsiTheme="minorHAnsi" w:cstheme="minorHAnsi"/>
          <w:sz w:val="26"/>
          <w:szCs w:val="26"/>
          <w:lang w:val="uz-Cyrl-UZ"/>
        </w:rPr>
        <w:t>1</w:t>
      </w:r>
      <w:r w:rsidR="00677AF0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>млрд. долл.),</w:t>
      </w:r>
      <w:r w:rsidR="00AD2130" w:rsidRPr="00823280">
        <w:rPr>
          <w:rFonts w:asciiTheme="minorHAnsi" w:hAnsiTheme="minorHAnsi" w:cstheme="minorHAnsi"/>
          <w:sz w:val="26"/>
          <w:szCs w:val="26"/>
          <w:lang w:val="uz-Cyrl-UZ"/>
        </w:rPr>
        <w:br/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а </w:t>
      </w:r>
      <w:r w:rsidRPr="00631CD8">
        <w:rPr>
          <w:rFonts w:asciiTheme="minorHAnsi" w:hAnsiTheme="minorHAnsi" w:cstheme="minorHAnsi"/>
          <w:sz w:val="26"/>
          <w:szCs w:val="26"/>
          <w:lang w:val="uz-Cyrl-UZ"/>
        </w:rPr>
        <w:t xml:space="preserve">также </w:t>
      </w:r>
      <w:r w:rsidR="00C8400E" w:rsidRPr="00631CD8">
        <w:rPr>
          <w:rFonts w:asciiTheme="minorHAnsi" w:hAnsiTheme="minorHAnsi" w:cstheme="minorHAnsi"/>
          <w:sz w:val="26"/>
          <w:szCs w:val="26"/>
          <w:lang w:val="uz-Cyrl-UZ"/>
        </w:rPr>
        <w:t>уменьшени</w:t>
      </w:r>
      <w:r w:rsidR="005F6AA9" w:rsidRPr="00631CD8">
        <w:rPr>
          <w:rFonts w:asciiTheme="minorHAnsi" w:hAnsiTheme="minorHAnsi" w:cstheme="minorHAnsi"/>
          <w:color w:val="FF0000"/>
          <w:sz w:val="26"/>
          <w:szCs w:val="26"/>
          <w:lang w:val="uz-Cyrl-UZ"/>
        </w:rPr>
        <w:t>я</w:t>
      </w:r>
      <w:r w:rsidR="00C8400E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финансовых активов резидентов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(</w:t>
      </w:r>
      <w:r w:rsidR="00C8400E" w:rsidRPr="00823280">
        <w:rPr>
          <w:rFonts w:asciiTheme="minorHAnsi" w:hAnsiTheme="minorHAnsi" w:cstheme="minorHAnsi"/>
          <w:sz w:val="26"/>
          <w:szCs w:val="26"/>
          <w:lang w:val="uz-Cyrl-UZ"/>
        </w:rPr>
        <w:t>93</w:t>
      </w:r>
      <w:r w:rsidR="00AD2130" w:rsidRPr="00823280">
        <w:rPr>
          <w:rFonts w:asciiTheme="minorHAnsi" w:hAnsiTheme="minorHAnsi" w:cstheme="minorHAnsi"/>
          <w:sz w:val="26"/>
          <w:szCs w:val="26"/>
          <w:lang w:val="uz-Cyrl-UZ"/>
        </w:rPr>
        <w:t>2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="00AD2130" w:rsidRPr="00823280">
        <w:rPr>
          <w:rFonts w:asciiTheme="minorHAnsi" w:hAnsiTheme="minorHAnsi" w:cstheme="minorHAnsi"/>
          <w:sz w:val="26"/>
          <w:szCs w:val="26"/>
          <w:lang w:val="uz-Cyrl-UZ"/>
        </w:rPr>
        <w:t>7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млрд. долл.).</w:t>
      </w:r>
    </w:p>
    <w:p w14:paraId="0CCA4DD6" w14:textId="0A707753" w:rsidR="003B7BEF" w:rsidRPr="00823280" w:rsidRDefault="003B7BEF" w:rsidP="003B7BEF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lang w:val="uz-Cyrl-UZ"/>
        </w:rPr>
      </w:pPr>
      <w:r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Чистая международная инвестиционная позиция Республики Узбекистан </w:t>
      </w:r>
      <w:r w:rsidR="00880259" w:rsidRPr="00823280">
        <w:rPr>
          <w:rFonts w:asciiTheme="minorHAnsi" w:hAnsiTheme="minorHAnsi" w:cstheme="minorHAnsi"/>
          <w:sz w:val="26"/>
          <w:szCs w:val="26"/>
          <w:lang w:val="uz-Cyrl-UZ"/>
        </w:rPr>
        <w:br/>
      </w:r>
      <w:r w:rsidR="00C8400E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за </w:t>
      </w:r>
      <w:r w:rsidR="00C8400E" w:rsidRPr="00823280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C8400E" w:rsidRPr="00823280">
        <w:rPr>
          <w:rFonts w:asciiTheme="minorHAnsi" w:hAnsiTheme="minorHAnsi" w:cstheme="minorHAnsi"/>
          <w:sz w:val="26"/>
          <w:szCs w:val="26"/>
        </w:rPr>
        <w:t xml:space="preserve"> квартал</w:t>
      </w:r>
      <w:r w:rsidR="004602EF" w:rsidRPr="00823280">
        <w:rPr>
          <w:rFonts w:asciiTheme="minorHAnsi" w:hAnsiTheme="minorHAnsi" w:cstheme="minorHAnsi"/>
          <w:sz w:val="26"/>
          <w:szCs w:val="26"/>
        </w:rPr>
        <w:t xml:space="preserve"> </w:t>
      </w:r>
      <w:r w:rsidR="00A07E80" w:rsidRPr="00823280">
        <w:rPr>
          <w:rFonts w:asciiTheme="minorHAnsi" w:hAnsiTheme="minorHAnsi" w:cstheme="minorHAnsi"/>
          <w:sz w:val="26"/>
          <w:szCs w:val="26"/>
          <w:lang w:val="uz-Cyrl-UZ"/>
        </w:rPr>
        <w:t>202</w:t>
      </w:r>
      <w:r w:rsidR="00C8400E" w:rsidRPr="00823280">
        <w:rPr>
          <w:rFonts w:asciiTheme="minorHAnsi" w:hAnsiTheme="minorHAnsi" w:cstheme="minorHAnsi"/>
          <w:sz w:val="26"/>
          <w:szCs w:val="26"/>
          <w:lang w:val="uz-Cyrl-UZ"/>
        </w:rPr>
        <w:t>1</w:t>
      </w:r>
      <w:r w:rsidR="00A07E80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года составила </w:t>
      </w:r>
      <w:r w:rsidR="00C8400E" w:rsidRPr="00823280">
        <w:rPr>
          <w:rFonts w:asciiTheme="minorHAnsi" w:hAnsiTheme="minorHAnsi" w:cstheme="minorHAnsi"/>
          <w:sz w:val="26"/>
          <w:szCs w:val="26"/>
          <w:lang w:val="uz-Cyrl-UZ"/>
        </w:rPr>
        <w:t>18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="00C8400E" w:rsidRPr="00823280">
        <w:rPr>
          <w:rFonts w:asciiTheme="minorHAnsi" w:hAnsiTheme="minorHAnsi" w:cstheme="minorHAnsi"/>
          <w:sz w:val="26"/>
          <w:szCs w:val="26"/>
          <w:lang w:val="uz-Cyrl-UZ"/>
        </w:rPr>
        <w:t>5</w:t>
      </w:r>
      <w:r w:rsidR="00191656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млрд. долл. </w:t>
      </w:r>
      <w:r w:rsidR="00D80180" w:rsidRPr="00823280">
        <w:rPr>
          <w:rFonts w:asciiTheme="minorHAnsi" w:hAnsiTheme="minorHAnsi" w:cstheme="minorHAnsi"/>
          <w:sz w:val="26"/>
          <w:szCs w:val="26"/>
          <w:lang w:val="uz-Cyrl-UZ"/>
        </w:rPr>
        <w:t>П</w:t>
      </w:r>
      <w:r w:rsidR="00880259" w:rsidRPr="00823280">
        <w:rPr>
          <w:rFonts w:asciiTheme="minorHAnsi" w:hAnsiTheme="minorHAnsi" w:cstheme="minorHAnsi"/>
          <w:sz w:val="26"/>
          <w:szCs w:val="26"/>
        </w:rPr>
        <w:t xml:space="preserve">о </w:t>
      </w:r>
      <w:r w:rsidR="00D80180" w:rsidRPr="00823280">
        <w:rPr>
          <w:rFonts w:asciiTheme="minorHAnsi" w:hAnsiTheme="minorHAnsi" w:cstheme="minorHAnsi"/>
          <w:sz w:val="26"/>
          <w:szCs w:val="26"/>
          <w:lang w:val="uz-Cyrl-UZ"/>
        </w:rPr>
        <w:t>итог</w:t>
      </w:r>
      <w:r w:rsidR="00D00672" w:rsidRPr="00823280">
        <w:rPr>
          <w:rFonts w:asciiTheme="minorHAnsi" w:hAnsiTheme="minorHAnsi" w:cstheme="minorHAnsi"/>
          <w:sz w:val="26"/>
          <w:szCs w:val="26"/>
          <w:lang w:val="uz-Cyrl-UZ"/>
        </w:rPr>
        <w:t>а</w:t>
      </w:r>
      <w:r w:rsidR="00D80180" w:rsidRPr="00823280">
        <w:rPr>
          <w:rFonts w:asciiTheme="minorHAnsi" w:hAnsiTheme="minorHAnsi" w:cstheme="minorHAnsi"/>
          <w:sz w:val="26"/>
          <w:szCs w:val="26"/>
          <w:lang w:val="uz-Cyrl-UZ"/>
        </w:rPr>
        <w:t>м квартала</w:t>
      </w:r>
      <w:r w:rsidR="00880259" w:rsidRPr="00823280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880259" w:rsidRPr="00823280">
        <w:rPr>
          <w:rFonts w:asciiTheme="minorHAnsi" w:hAnsiTheme="minorHAnsi" w:cstheme="minorHAnsi"/>
          <w:sz w:val="26"/>
          <w:szCs w:val="26"/>
        </w:rPr>
        <w:t>сектор государственного управления и другие сектора сохран</w:t>
      </w:r>
      <w:r w:rsidR="00D00672" w:rsidRPr="00823280">
        <w:rPr>
          <w:rFonts w:asciiTheme="minorHAnsi" w:hAnsiTheme="minorHAnsi" w:cstheme="minorHAnsi"/>
          <w:sz w:val="26"/>
          <w:szCs w:val="26"/>
        </w:rPr>
        <w:t>или</w:t>
      </w:r>
      <w:r w:rsidR="00880259" w:rsidRPr="00823280">
        <w:rPr>
          <w:rFonts w:asciiTheme="minorHAnsi" w:hAnsiTheme="minorHAnsi" w:cstheme="minorHAnsi"/>
          <w:sz w:val="26"/>
          <w:szCs w:val="26"/>
        </w:rPr>
        <w:t xml:space="preserve"> позицию «чистого кредитора», тогда как банковский сектор явля</w:t>
      </w:r>
      <w:r w:rsidR="00D00672" w:rsidRPr="00823280">
        <w:rPr>
          <w:rFonts w:asciiTheme="minorHAnsi" w:hAnsiTheme="minorHAnsi" w:cstheme="minorHAnsi"/>
          <w:sz w:val="26"/>
          <w:szCs w:val="26"/>
        </w:rPr>
        <w:t>л</w:t>
      </w:r>
      <w:r w:rsidR="00880259" w:rsidRPr="00823280">
        <w:rPr>
          <w:rFonts w:asciiTheme="minorHAnsi" w:hAnsiTheme="minorHAnsi" w:cstheme="minorHAnsi"/>
          <w:sz w:val="26"/>
          <w:szCs w:val="26"/>
        </w:rPr>
        <w:t>ся «чистым заёмщиком»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>.</w:t>
      </w:r>
    </w:p>
    <w:p w14:paraId="4818AFD5" w14:textId="380BCA60" w:rsidR="003B7BEF" w:rsidRPr="00C92486" w:rsidRDefault="003B7BEF" w:rsidP="003B7BEF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lang w:val="uz-Cyrl-UZ"/>
        </w:rPr>
      </w:pPr>
      <w:r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Совокупный внешний долг Республики Узбекистан на 1 </w:t>
      </w:r>
      <w:r w:rsidR="00C8400E" w:rsidRPr="00823280">
        <w:rPr>
          <w:rFonts w:asciiTheme="minorHAnsi" w:hAnsiTheme="minorHAnsi" w:cstheme="minorHAnsi"/>
          <w:sz w:val="26"/>
          <w:szCs w:val="26"/>
        </w:rPr>
        <w:t>апреля</w:t>
      </w:r>
      <w:r w:rsidR="00A866E0" w:rsidRPr="00823280">
        <w:rPr>
          <w:rFonts w:asciiTheme="minorHAnsi" w:hAnsiTheme="minorHAnsi" w:cstheme="minorHAnsi"/>
          <w:sz w:val="26"/>
          <w:szCs w:val="26"/>
        </w:rPr>
        <w:t xml:space="preserve"> 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>202</w:t>
      </w:r>
      <w:r w:rsidR="00C2419A" w:rsidRPr="00823280">
        <w:rPr>
          <w:rFonts w:asciiTheme="minorHAnsi" w:hAnsiTheme="minorHAnsi" w:cstheme="minorHAnsi"/>
          <w:sz w:val="26"/>
          <w:szCs w:val="26"/>
          <w:lang w:val="uz-Cyrl-UZ"/>
        </w:rPr>
        <w:t>1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года составил </w:t>
      </w:r>
      <w:r w:rsidR="00C2419A" w:rsidRPr="00823280">
        <w:rPr>
          <w:rFonts w:asciiTheme="minorHAnsi" w:hAnsiTheme="minorHAnsi" w:cstheme="minorHAnsi"/>
          <w:sz w:val="26"/>
          <w:szCs w:val="26"/>
          <w:lang w:val="uz-Cyrl-UZ"/>
        </w:rPr>
        <w:t>3</w:t>
      </w:r>
      <w:r w:rsidR="00C8400E" w:rsidRPr="00823280">
        <w:rPr>
          <w:rFonts w:asciiTheme="minorHAnsi" w:hAnsiTheme="minorHAnsi" w:cstheme="minorHAnsi"/>
          <w:sz w:val="26"/>
          <w:szCs w:val="26"/>
          <w:lang w:val="uz-Cyrl-UZ"/>
        </w:rPr>
        <w:t>4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="00C8400E" w:rsidRPr="00823280">
        <w:rPr>
          <w:rFonts w:asciiTheme="minorHAnsi" w:hAnsiTheme="minorHAnsi" w:cstheme="minorHAnsi"/>
          <w:sz w:val="26"/>
          <w:szCs w:val="26"/>
          <w:lang w:val="uz-Cyrl-UZ"/>
        </w:rPr>
        <w:t>2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млрд. долл.</w:t>
      </w:r>
      <w:r w:rsidR="00D00672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(33,8 млрд .долл. на 1 январ</w:t>
      </w:r>
      <w:r w:rsidR="00D00672" w:rsidRPr="00823280">
        <w:rPr>
          <w:rFonts w:asciiTheme="minorHAnsi" w:hAnsiTheme="minorHAnsi" w:cstheme="minorHAnsi"/>
          <w:sz w:val="26"/>
          <w:szCs w:val="26"/>
        </w:rPr>
        <w:t xml:space="preserve">я </w:t>
      </w:r>
      <w:r w:rsidR="00D00672" w:rsidRPr="00823280">
        <w:rPr>
          <w:rFonts w:asciiTheme="minorHAnsi" w:hAnsiTheme="minorHAnsi" w:cstheme="minorHAnsi"/>
          <w:sz w:val="26"/>
          <w:szCs w:val="26"/>
          <w:lang w:val="uz-Cyrl-UZ"/>
        </w:rPr>
        <w:t>текущего года)</w:t>
      </w:r>
      <w:r w:rsidR="0062209F" w:rsidRPr="00823280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62209F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из которых </w:t>
      </w:r>
      <w:r w:rsidR="00C2419A" w:rsidRPr="00823280">
        <w:rPr>
          <w:rFonts w:asciiTheme="minorHAnsi" w:hAnsiTheme="minorHAnsi" w:cstheme="minorHAnsi"/>
          <w:sz w:val="26"/>
          <w:szCs w:val="26"/>
          <w:lang w:val="uz-Cyrl-UZ"/>
        </w:rPr>
        <w:t>21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="00C8400E" w:rsidRPr="00823280">
        <w:rPr>
          <w:rFonts w:asciiTheme="minorHAnsi" w:hAnsiTheme="minorHAnsi" w:cstheme="minorHAnsi"/>
          <w:sz w:val="26"/>
          <w:szCs w:val="26"/>
          <w:lang w:val="uz-Cyrl-UZ"/>
        </w:rPr>
        <w:t>2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млрд. долл. </w:t>
      </w:r>
      <w:r w:rsidR="00D00672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(снизился на 157 млн. долл. по сравнению с началом года) 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>является</w:t>
      </w:r>
      <w:r w:rsidR="0045286B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государственным </w:t>
      </w:r>
      <w:r w:rsidR="001C3B6B" w:rsidRPr="00823280">
        <w:rPr>
          <w:rFonts w:asciiTheme="minorHAnsi" w:hAnsiTheme="minorHAnsi" w:cstheme="minorHAnsi"/>
          <w:sz w:val="26"/>
          <w:szCs w:val="26"/>
          <w:lang w:val="uz-Cyrl-UZ"/>
        </w:rPr>
        <w:t>внешним</w:t>
      </w:r>
      <w:r w:rsidR="0045286B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долгом, а </w:t>
      </w:r>
      <w:r w:rsidR="0062209F" w:rsidRPr="00823280">
        <w:rPr>
          <w:rFonts w:asciiTheme="minorHAnsi" w:hAnsiTheme="minorHAnsi" w:cstheme="minorHAnsi"/>
          <w:sz w:val="26"/>
          <w:szCs w:val="26"/>
          <w:lang w:val="uz-Cyrl-UZ"/>
        </w:rPr>
        <w:t>1</w:t>
      </w:r>
      <w:r w:rsidR="00C8400E" w:rsidRPr="00823280">
        <w:rPr>
          <w:rFonts w:asciiTheme="minorHAnsi" w:hAnsiTheme="minorHAnsi" w:cstheme="minorHAnsi"/>
          <w:sz w:val="26"/>
          <w:szCs w:val="26"/>
          <w:lang w:val="uz-Cyrl-UZ"/>
        </w:rPr>
        <w:t>3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="00C8400E" w:rsidRPr="00823280">
        <w:rPr>
          <w:rFonts w:asciiTheme="minorHAnsi" w:hAnsiTheme="minorHAnsi" w:cstheme="minorHAnsi"/>
          <w:sz w:val="26"/>
          <w:szCs w:val="26"/>
          <w:lang w:val="uz-Cyrl-UZ"/>
        </w:rPr>
        <w:t>0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млрд. долл.</w:t>
      </w:r>
      <w:r w:rsidR="00567522">
        <w:rPr>
          <w:rFonts w:asciiTheme="minorHAnsi" w:hAnsiTheme="minorHAnsi" w:cstheme="minorHAnsi"/>
          <w:sz w:val="26"/>
          <w:szCs w:val="26"/>
          <w:lang w:val="uz-Cyrl-UZ"/>
        </w:rPr>
        <w:t xml:space="preserve"> (увеличился на 46</w:t>
      </w:r>
      <w:r w:rsidR="00D00672" w:rsidRPr="00823280">
        <w:rPr>
          <w:rFonts w:asciiTheme="minorHAnsi" w:hAnsiTheme="minorHAnsi" w:cstheme="minorHAnsi"/>
          <w:sz w:val="26"/>
          <w:szCs w:val="26"/>
          <w:lang w:val="uz-Cyrl-UZ"/>
        </w:rPr>
        <w:t>7 млн. долл. по сравнению с началом года)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– </w:t>
      </w:r>
      <w:r w:rsidR="0045286B" w:rsidRPr="00823280">
        <w:rPr>
          <w:rFonts w:asciiTheme="minorHAnsi" w:hAnsiTheme="minorHAnsi" w:cstheme="minorHAnsi"/>
          <w:sz w:val="26"/>
          <w:szCs w:val="26"/>
          <w:lang w:val="uz-Cyrl-UZ"/>
        </w:rPr>
        <w:t>негарантированным</w:t>
      </w:r>
      <w:r w:rsidR="00F83024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государством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внешним долгом.</w:t>
      </w:r>
    </w:p>
    <w:p w14:paraId="243399AD" w14:textId="1F52DC79" w:rsidR="007C1284" w:rsidRPr="00C92486" w:rsidRDefault="007C1284" w:rsidP="00323601">
      <w:pPr>
        <w:spacing w:before="120" w:line="288" w:lineRule="auto"/>
        <w:jc w:val="both"/>
        <w:rPr>
          <w:rFonts w:asciiTheme="minorHAnsi" w:hAnsiTheme="minorHAnsi" w:cstheme="minorHAnsi"/>
          <w:sz w:val="26"/>
          <w:szCs w:val="26"/>
          <w:lang w:val="uz-Cyrl-UZ"/>
        </w:rPr>
      </w:pPr>
    </w:p>
    <w:p w14:paraId="3B661931" w14:textId="77777777" w:rsidR="00AF79B0" w:rsidRPr="00C92486" w:rsidRDefault="00AF79B0" w:rsidP="003B7BEF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lang w:val="uz-Cyrl-UZ"/>
        </w:rPr>
        <w:sectPr w:rsidR="00AF79B0" w:rsidRPr="00C92486" w:rsidSect="007734C7">
          <w:footerReference w:type="first" r:id="rId19"/>
          <w:pgSz w:w="11906" w:h="16838" w:code="9"/>
          <w:pgMar w:top="851" w:right="851" w:bottom="1134" w:left="1134" w:header="709" w:footer="0" w:gutter="0"/>
          <w:cols w:space="708"/>
          <w:titlePg/>
          <w:docGrid w:linePitch="360"/>
        </w:sectPr>
      </w:pPr>
    </w:p>
    <w:p w14:paraId="02308BD7" w14:textId="55DE672F" w:rsidR="000860D7" w:rsidRPr="00C92486" w:rsidRDefault="00425594" w:rsidP="003947B2">
      <w:pPr>
        <w:pStyle w:val="1"/>
        <w:spacing w:before="0"/>
        <w:ind w:left="709"/>
        <w:rPr>
          <w:rFonts w:asciiTheme="minorHAnsi" w:hAnsiTheme="minorHAnsi" w:cstheme="minorHAnsi"/>
        </w:rPr>
      </w:pPr>
      <w:bookmarkStart w:id="1" w:name="_Toc66796550"/>
      <w:r>
        <w:rPr>
          <w:rFonts w:cs="Calibri"/>
          <w:b w:val="0"/>
          <w:noProof/>
          <w:color w:val="000000"/>
          <w:lang w:val="ru-RU" w:eastAsia="ru-RU"/>
        </w:rPr>
        <w:drawing>
          <wp:anchor distT="0" distB="0" distL="114300" distR="114300" simplePos="0" relativeHeight="251687424" behindDoc="1" locked="0" layoutInCell="1" allowOverlap="1" wp14:anchorId="4B20E82A" wp14:editId="2B9F098C">
            <wp:simplePos x="0" y="0"/>
            <wp:positionH relativeFrom="page">
              <wp:posOffset>-5715</wp:posOffset>
            </wp:positionH>
            <wp:positionV relativeFrom="paragraph">
              <wp:posOffset>-65649805</wp:posOffset>
            </wp:positionV>
            <wp:extent cx="7568565" cy="1106805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ver page (last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565" cy="1106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0D7" w:rsidRPr="00C92486">
        <w:rPr>
          <w:rFonts w:asciiTheme="minorHAnsi" w:hAnsiTheme="minorHAnsi" w:cstheme="minorHAnsi"/>
          <w:lang w:val="en-US"/>
        </w:rPr>
        <w:t>I</w:t>
      </w:r>
      <w:r w:rsidR="000860D7" w:rsidRPr="00C92486">
        <w:rPr>
          <w:rFonts w:asciiTheme="minorHAnsi" w:hAnsiTheme="minorHAnsi" w:cstheme="minorHAnsi"/>
        </w:rPr>
        <w:t>.</w:t>
      </w:r>
      <w:r w:rsidR="000860D7" w:rsidRPr="00C92486">
        <w:rPr>
          <w:rFonts w:asciiTheme="minorHAnsi" w:hAnsiTheme="minorHAnsi" w:cstheme="minorHAnsi"/>
          <w:lang w:val="en-US"/>
        </w:rPr>
        <w:t> </w:t>
      </w:r>
      <w:r w:rsidR="000860D7" w:rsidRPr="00C92486">
        <w:rPr>
          <w:rFonts w:asciiTheme="minorHAnsi" w:hAnsiTheme="minorHAnsi" w:cstheme="minorHAnsi"/>
        </w:rPr>
        <w:t>ПЛАТЁЖНЫЙ БАЛАНС РЕСПУБЛИКИ УЗБЕКИСТАН</w:t>
      </w:r>
      <w:bookmarkEnd w:id="1"/>
    </w:p>
    <w:p w14:paraId="1B717B71" w14:textId="77777777" w:rsidR="003B7BEF" w:rsidRPr="00C92486" w:rsidRDefault="003B7BEF" w:rsidP="00F96F73">
      <w:pPr>
        <w:spacing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14:paraId="6B996AB4" w14:textId="77777777" w:rsidR="000860D7" w:rsidRPr="00C92486" w:rsidRDefault="000860D7" w:rsidP="000860D7">
      <w:pPr>
        <w:pStyle w:val="1"/>
        <w:tabs>
          <w:tab w:val="center" w:pos="5315"/>
        </w:tabs>
        <w:spacing w:before="0" w:after="0" w:line="288" w:lineRule="auto"/>
        <w:ind w:left="0" w:firstLine="709"/>
        <w:rPr>
          <w:rFonts w:asciiTheme="minorHAnsi" w:hAnsiTheme="minorHAnsi" w:cstheme="minorHAnsi"/>
          <w:szCs w:val="28"/>
        </w:rPr>
      </w:pPr>
      <w:bookmarkStart w:id="2" w:name="_Toc66796551"/>
      <w:r w:rsidRPr="00C92486">
        <w:rPr>
          <w:rFonts w:asciiTheme="minorHAnsi" w:hAnsiTheme="minorHAnsi" w:cstheme="minorHAnsi"/>
          <w:szCs w:val="28"/>
        </w:rPr>
        <w:t>СЧЁТ ТЕКУЩИХ ОПЕРАЦИЙ</w:t>
      </w:r>
      <w:bookmarkEnd w:id="2"/>
    </w:p>
    <w:p w14:paraId="779F6543" w14:textId="77777777" w:rsidR="000860D7" w:rsidRPr="00C92486" w:rsidRDefault="000860D7" w:rsidP="000860D7">
      <w:pPr>
        <w:rPr>
          <w:rFonts w:asciiTheme="minorHAnsi" w:hAnsiTheme="minorHAnsi" w:cstheme="minorHAnsi"/>
          <w:lang w:val="x-none"/>
        </w:rPr>
      </w:pPr>
    </w:p>
    <w:p w14:paraId="21C1D2F5" w14:textId="7EB51961" w:rsidR="00B2219A" w:rsidRPr="00823280" w:rsidRDefault="00262132" w:rsidP="00F7058A">
      <w:pPr>
        <w:spacing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823280">
        <w:rPr>
          <w:rFonts w:asciiTheme="minorHAnsi" w:hAnsiTheme="minorHAnsi" w:cstheme="minorHAnsi"/>
          <w:sz w:val="26"/>
          <w:szCs w:val="26"/>
        </w:rPr>
        <w:t>По итогам</w:t>
      </w:r>
      <w:r w:rsidR="00473FC4" w:rsidRPr="00823280">
        <w:rPr>
          <w:rFonts w:asciiTheme="minorHAnsi" w:hAnsiTheme="minorHAnsi" w:cstheme="minorHAnsi"/>
          <w:sz w:val="26"/>
          <w:szCs w:val="26"/>
        </w:rPr>
        <w:t xml:space="preserve"> </w:t>
      </w:r>
      <w:r w:rsidR="00473FC4" w:rsidRPr="00823280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473FC4" w:rsidRPr="00823280">
        <w:rPr>
          <w:rFonts w:asciiTheme="minorHAnsi" w:hAnsiTheme="minorHAnsi" w:cstheme="minorHAnsi"/>
          <w:sz w:val="26"/>
          <w:szCs w:val="26"/>
        </w:rPr>
        <w:t xml:space="preserve"> квартала</w:t>
      </w:r>
      <w:r w:rsidRPr="00823280">
        <w:rPr>
          <w:rFonts w:asciiTheme="minorHAnsi" w:hAnsiTheme="minorHAnsi" w:cstheme="minorHAnsi"/>
          <w:sz w:val="26"/>
          <w:szCs w:val="26"/>
        </w:rPr>
        <w:t xml:space="preserve"> 20</w:t>
      </w:r>
      <w:r w:rsidR="00F1137B" w:rsidRPr="00823280">
        <w:rPr>
          <w:rFonts w:asciiTheme="minorHAnsi" w:hAnsiTheme="minorHAnsi" w:cstheme="minorHAnsi"/>
          <w:sz w:val="26"/>
          <w:szCs w:val="26"/>
          <w:lang w:val="uz-Cyrl-UZ"/>
        </w:rPr>
        <w:t>2</w:t>
      </w:r>
      <w:r w:rsidR="00473FC4" w:rsidRPr="00823280">
        <w:rPr>
          <w:rFonts w:asciiTheme="minorHAnsi" w:hAnsiTheme="minorHAnsi" w:cstheme="minorHAnsi"/>
          <w:sz w:val="26"/>
          <w:szCs w:val="26"/>
          <w:lang w:val="uz-Cyrl-UZ"/>
        </w:rPr>
        <w:t>1</w:t>
      </w:r>
      <w:r w:rsidRPr="00823280">
        <w:rPr>
          <w:rFonts w:asciiTheme="minorHAnsi" w:hAnsiTheme="minorHAnsi" w:cstheme="minorHAnsi"/>
          <w:sz w:val="26"/>
          <w:szCs w:val="26"/>
        </w:rPr>
        <w:t xml:space="preserve"> года сальдо счёта</w:t>
      </w:r>
      <w:r w:rsidR="000860D7" w:rsidRPr="00823280">
        <w:rPr>
          <w:rFonts w:asciiTheme="minorHAnsi" w:hAnsiTheme="minorHAnsi" w:cstheme="minorHAnsi"/>
          <w:sz w:val="26"/>
          <w:szCs w:val="26"/>
        </w:rPr>
        <w:t xml:space="preserve"> текущих операций было отрицательным </w:t>
      </w:r>
      <w:r w:rsidRPr="00823280">
        <w:rPr>
          <w:rFonts w:asciiTheme="minorHAnsi" w:hAnsiTheme="minorHAnsi" w:cstheme="minorHAnsi"/>
          <w:sz w:val="26"/>
          <w:szCs w:val="26"/>
        </w:rPr>
        <w:t xml:space="preserve">и составило </w:t>
      </w:r>
      <w:r w:rsidR="00473FC4" w:rsidRPr="00823280">
        <w:rPr>
          <w:rFonts w:asciiTheme="minorHAnsi" w:hAnsiTheme="minorHAnsi" w:cstheme="minorHAnsi"/>
          <w:sz w:val="26"/>
          <w:szCs w:val="26"/>
        </w:rPr>
        <w:t>2</w:t>
      </w:r>
      <w:r w:rsidR="00E019D4" w:rsidRPr="00823280">
        <w:rPr>
          <w:rFonts w:asciiTheme="minorHAnsi" w:hAnsiTheme="minorHAnsi" w:cstheme="minorHAnsi"/>
          <w:sz w:val="26"/>
          <w:szCs w:val="26"/>
        </w:rPr>
        <w:t>,</w:t>
      </w:r>
      <w:r w:rsidR="00120CC9" w:rsidRPr="00823280">
        <w:rPr>
          <w:rFonts w:asciiTheme="minorHAnsi" w:hAnsiTheme="minorHAnsi" w:cstheme="minorHAnsi"/>
          <w:sz w:val="26"/>
          <w:szCs w:val="26"/>
        </w:rPr>
        <w:t>1</w:t>
      </w:r>
      <w:r w:rsidRPr="00823280">
        <w:rPr>
          <w:rFonts w:asciiTheme="minorHAnsi" w:hAnsiTheme="minorHAnsi" w:cstheme="minorHAnsi"/>
          <w:sz w:val="26"/>
          <w:szCs w:val="26"/>
        </w:rPr>
        <w:t xml:space="preserve"> мл</w:t>
      </w:r>
      <w:r w:rsidR="00E019D4" w:rsidRPr="00823280">
        <w:rPr>
          <w:rFonts w:asciiTheme="minorHAnsi" w:hAnsiTheme="minorHAnsi" w:cstheme="minorHAnsi"/>
          <w:sz w:val="26"/>
          <w:szCs w:val="26"/>
        </w:rPr>
        <w:t>рд</w:t>
      </w:r>
      <w:r w:rsidRPr="00823280">
        <w:rPr>
          <w:rFonts w:asciiTheme="minorHAnsi" w:hAnsiTheme="minorHAnsi" w:cstheme="minorHAnsi"/>
          <w:sz w:val="26"/>
          <w:szCs w:val="26"/>
        </w:rPr>
        <w:t xml:space="preserve">. долл. </w:t>
      </w:r>
      <w:r w:rsidRPr="00823280">
        <w:rPr>
          <w:rFonts w:asciiTheme="minorHAnsi" w:hAnsiTheme="minorHAnsi" w:cstheme="minorHAnsi"/>
          <w:i/>
          <w:sz w:val="26"/>
          <w:szCs w:val="26"/>
        </w:rPr>
        <w:t>(</w:t>
      </w:r>
      <w:r w:rsidR="00120CC9" w:rsidRPr="00823280">
        <w:rPr>
          <w:rFonts w:asciiTheme="minorHAnsi" w:hAnsiTheme="minorHAnsi" w:cstheme="minorHAnsi"/>
          <w:i/>
          <w:sz w:val="26"/>
          <w:szCs w:val="26"/>
        </w:rPr>
        <w:t>880</w:t>
      </w:r>
      <w:r w:rsidR="008B78A0" w:rsidRPr="00823280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Pr="00823280">
        <w:rPr>
          <w:rFonts w:asciiTheme="minorHAnsi" w:hAnsiTheme="minorHAnsi" w:cstheme="minorHAnsi"/>
          <w:i/>
          <w:sz w:val="26"/>
          <w:szCs w:val="26"/>
        </w:rPr>
        <w:t>мл</w:t>
      </w:r>
      <w:r w:rsidR="00473FC4" w:rsidRPr="00823280">
        <w:rPr>
          <w:rFonts w:asciiTheme="minorHAnsi" w:hAnsiTheme="minorHAnsi" w:cstheme="minorHAnsi"/>
          <w:i/>
          <w:sz w:val="26"/>
          <w:szCs w:val="26"/>
        </w:rPr>
        <w:t>н</w:t>
      </w:r>
      <w:r w:rsidRPr="00823280">
        <w:rPr>
          <w:rFonts w:asciiTheme="minorHAnsi" w:hAnsiTheme="minorHAnsi" w:cstheme="minorHAnsi"/>
          <w:i/>
          <w:sz w:val="26"/>
          <w:szCs w:val="26"/>
        </w:rPr>
        <w:t xml:space="preserve">. долл. </w:t>
      </w:r>
      <w:r w:rsidR="006C4BF1" w:rsidRPr="00823280">
        <w:rPr>
          <w:rFonts w:asciiTheme="minorHAnsi" w:hAnsiTheme="minorHAnsi" w:cstheme="minorHAnsi"/>
          <w:i/>
          <w:sz w:val="26"/>
          <w:szCs w:val="26"/>
        </w:rPr>
        <w:t>за</w:t>
      </w:r>
      <w:r w:rsidR="00473FC4" w:rsidRPr="00823280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473FC4" w:rsidRPr="00823280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473FC4" w:rsidRPr="00823280">
        <w:rPr>
          <w:rFonts w:asciiTheme="minorHAnsi" w:hAnsiTheme="minorHAnsi" w:cstheme="minorHAnsi"/>
          <w:sz w:val="26"/>
          <w:szCs w:val="26"/>
        </w:rPr>
        <w:t xml:space="preserve"> квартал</w:t>
      </w:r>
      <w:r w:rsidR="00F00FFD" w:rsidRPr="00823280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Pr="00823280">
        <w:rPr>
          <w:rFonts w:asciiTheme="minorHAnsi" w:hAnsiTheme="minorHAnsi" w:cstheme="minorHAnsi"/>
          <w:i/>
          <w:sz w:val="26"/>
          <w:szCs w:val="26"/>
        </w:rPr>
        <w:t>20</w:t>
      </w:r>
      <w:r w:rsidR="008B78A0" w:rsidRPr="00823280">
        <w:rPr>
          <w:rFonts w:asciiTheme="minorHAnsi" w:hAnsiTheme="minorHAnsi" w:cstheme="minorHAnsi"/>
          <w:i/>
          <w:sz w:val="26"/>
          <w:szCs w:val="26"/>
        </w:rPr>
        <w:t>20</w:t>
      </w:r>
      <w:r w:rsidRPr="00823280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473FC4" w:rsidRPr="00823280">
        <w:rPr>
          <w:rFonts w:asciiTheme="minorHAnsi" w:hAnsiTheme="minorHAnsi" w:cstheme="minorHAnsi"/>
          <w:i/>
          <w:sz w:val="26"/>
          <w:szCs w:val="26"/>
        </w:rPr>
        <w:t>а</w:t>
      </w:r>
      <w:r w:rsidRPr="00823280">
        <w:rPr>
          <w:rFonts w:asciiTheme="minorHAnsi" w:hAnsiTheme="minorHAnsi" w:cstheme="minorHAnsi"/>
          <w:i/>
          <w:sz w:val="26"/>
          <w:szCs w:val="26"/>
        </w:rPr>
        <w:t>)</w:t>
      </w:r>
      <w:r w:rsidR="000860D7" w:rsidRPr="00823280">
        <w:rPr>
          <w:rFonts w:asciiTheme="minorHAnsi" w:hAnsiTheme="minorHAnsi" w:cstheme="minorHAnsi"/>
          <w:sz w:val="26"/>
          <w:szCs w:val="26"/>
        </w:rPr>
        <w:t xml:space="preserve">. </w:t>
      </w:r>
      <w:r w:rsidR="00B2219A" w:rsidRPr="00823280">
        <w:rPr>
          <w:rFonts w:asciiTheme="minorHAnsi" w:hAnsiTheme="minorHAnsi" w:cstheme="minorHAnsi"/>
          <w:sz w:val="26"/>
          <w:szCs w:val="26"/>
        </w:rPr>
        <w:br/>
      </w:r>
      <w:r w:rsidR="00B2219A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В составе </w:t>
      </w:r>
      <w:r w:rsidR="00B2219A" w:rsidRPr="00823280">
        <w:rPr>
          <w:rFonts w:asciiTheme="minorHAnsi" w:hAnsiTheme="minorHAnsi" w:cstheme="minorHAnsi"/>
          <w:sz w:val="26"/>
          <w:szCs w:val="26"/>
        </w:rPr>
        <w:t xml:space="preserve">текущих операций торговый </w:t>
      </w:r>
      <w:r w:rsidR="00B2219A" w:rsidRPr="00631CD8">
        <w:rPr>
          <w:rFonts w:asciiTheme="minorHAnsi" w:hAnsiTheme="minorHAnsi" w:cstheme="minorHAnsi"/>
          <w:sz w:val="26"/>
          <w:szCs w:val="26"/>
        </w:rPr>
        <w:t xml:space="preserve">оборот </w:t>
      </w:r>
      <w:r w:rsidR="005F6AA9" w:rsidRPr="00631CD8">
        <w:rPr>
          <w:rFonts w:asciiTheme="minorHAnsi" w:hAnsiTheme="minorHAnsi" w:cstheme="minorHAnsi"/>
          <w:sz w:val="26"/>
          <w:szCs w:val="26"/>
        </w:rPr>
        <w:t>всего</w:t>
      </w:r>
      <w:r w:rsidR="005F6AA9" w:rsidRPr="00823280">
        <w:rPr>
          <w:rFonts w:asciiTheme="minorHAnsi" w:hAnsiTheme="minorHAnsi" w:cstheme="minorHAnsi"/>
          <w:sz w:val="26"/>
          <w:szCs w:val="26"/>
        </w:rPr>
        <w:t xml:space="preserve"> </w:t>
      </w:r>
      <w:r w:rsidR="00B2219A" w:rsidRPr="00823280">
        <w:rPr>
          <w:rFonts w:asciiTheme="minorHAnsi" w:hAnsiTheme="minorHAnsi" w:cstheme="minorHAnsi"/>
          <w:sz w:val="26"/>
          <w:szCs w:val="26"/>
        </w:rPr>
        <w:t xml:space="preserve">составил (товары и услуги) </w:t>
      </w:r>
      <w:r w:rsidR="00B2219A" w:rsidRPr="00823280">
        <w:rPr>
          <w:rFonts w:cs="Calibri"/>
          <w:sz w:val="26"/>
          <w:szCs w:val="26"/>
          <w:lang w:val="uz-Cyrl-UZ"/>
        </w:rPr>
        <w:t xml:space="preserve">7,9 млрд. долл., </w:t>
      </w:r>
      <w:r w:rsidR="005316E3" w:rsidRPr="00823280">
        <w:rPr>
          <w:rFonts w:cs="Calibri"/>
          <w:sz w:val="26"/>
          <w:szCs w:val="26"/>
          <w:lang w:val="uz-Cyrl-UZ"/>
        </w:rPr>
        <w:t xml:space="preserve">в то время, как </w:t>
      </w:r>
      <w:r w:rsidR="00B2219A" w:rsidRPr="00823280">
        <w:rPr>
          <w:rFonts w:cs="Calibri"/>
          <w:sz w:val="26"/>
          <w:szCs w:val="26"/>
          <w:lang w:val="uz-Cyrl-UZ"/>
        </w:rPr>
        <w:t>первичные и вторичные доходы составили 2 млрд. долл.</w:t>
      </w:r>
    </w:p>
    <w:p w14:paraId="38FCAE81" w14:textId="660C6C45" w:rsidR="000860D7" w:rsidRPr="00C92486" w:rsidRDefault="00EB51F4" w:rsidP="00EB51F4">
      <w:pPr>
        <w:spacing w:line="300" w:lineRule="auto"/>
        <w:ind w:firstLine="709"/>
        <w:jc w:val="both"/>
        <w:rPr>
          <w:rFonts w:asciiTheme="minorHAnsi" w:hAnsiTheme="minorHAnsi" w:cstheme="minorHAnsi"/>
          <w:color w:val="2E74B5"/>
          <w:sz w:val="26"/>
          <w:szCs w:val="26"/>
        </w:rPr>
      </w:pPr>
      <w:r w:rsidRPr="00823280">
        <w:rPr>
          <w:rFonts w:asciiTheme="minorHAnsi" w:hAnsiTheme="minorHAnsi" w:cstheme="minorHAnsi"/>
          <w:sz w:val="26"/>
          <w:szCs w:val="26"/>
        </w:rPr>
        <w:t xml:space="preserve">При этом, значительное </w:t>
      </w:r>
      <w:r w:rsidR="005316E3" w:rsidRPr="00823280">
        <w:rPr>
          <w:rFonts w:asciiTheme="minorHAnsi" w:hAnsiTheme="minorHAnsi" w:cstheme="minorHAnsi"/>
          <w:sz w:val="26"/>
          <w:szCs w:val="26"/>
        </w:rPr>
        <w:t xml:space="preserve">одновременное </w:t>
      </w:r>
      <w:r w:rsidR="00473FC4" w:rsidRPr="00823280">
        <w:rPr>
          <w:rFonts w:asciiTheme="minorHAnsi" w:hAnsiTheme="minorHAnsi" w:cstheme="minorHAnsi"/>
          <w:sz w:val="26"/>
          <w:szCs w:val="26"/>
        </w:rPr>
        <w:t>увеличение</w:t>
      </w:r>
      <w:r w:rsidRPr="00823280">
        <w:rPr>
          <w:rFonts w:asciiTheme="minorHAnsi" w:hAnsiTheme="minorHAnsi" w:cstheme="minorHAnsi"/>
          <w:sz w:val="26"/>
          <w:szCs w:val="26"/>
        </w:rPr>
        <w:t xml:space="preserve"> объёмов экспорта товаров (кроме экспорта золота), трансграничных денежных переводов, а также импорта товаров по сравнению с аналогичным периодом прошлого года</w:t>
      </w:r>
      <w:r w:rsidR="00652BF7">
        <w:rPr>
          <w:rFonts w:asciiTheme="minorHAnsi" w:hAnsiTheme="minorHAnsi" w:cstheme="minorHAnsi"/>
          <w:sz w:val="26"/>
          <w:szCs w:val="26"/>
        </w:rPr>
        <w:t>,</w:t>
      </w:r>
      <w:r w:rsidRPr="00823280">
        <w:rPr>
          <w:rFonts w:asciiTheme="minorHAnsi" w:hAnsiTheme="minorHAnsi" w:cstheme="minorHAnsi"/>
          <w:sz w:val="26"/>
          <w:szCs w:val="26"/>
        </w:rPr>
        <w:t xml:space="preserve"> являлось </w:t>
      </w:r>
      <w:r w:rsidR="00652BF7" w:rsidRPr="00652BF7">
        <w:rPr>
          <w:rFonts w:asciiTheme="minorHAnsi" w:hAnsiTheme="minorHAnsi" w:cstheme="minorHAnsi"/>
          <w:sz w:val="26"/>
          <w:szCs w:val="26"/>
        </w:rPr>
        <w:t xml:space="preserve">главной причиной </w:t>
      </w:r>
      <w:r w:rsidR="00652BF7" w:rsidRPr="00652BF7">
        <w:rPr>
          <w:rFonts w:asciiTheme="minorHAnsi" w:hAnsiTheme="minorHAnsi" w:cstheme="minorHAnsi"/>
          <w:sz w:val="26"/>
          <w:szCs w:val="26"/>
        </w:rPr>
        <w:br/>
        <w:t xml:space="preserve">формирования сальдо </w:t>
      </w:r>
      <w:proofErr w:type="spellStart"/>
      <w:r w:rsidR="00652BF7" w:rsidRPr="00652BF7">
        <w:rPr>
          <w:rFonts w:asciiTheme="minorHAnsi" w:hAnsiTheme="minorHAnsi" w:cstheme="minorHAnsi"/>
          <w:sz w:val="26"/>
          <w:szCs w:val="26"/>
        </w:rPr>
        <w:t>сч</w:t>
      </w:r>
      <w:proofErr w:type="spellEnd"/>
      <w:r w:rsidR="00652BF7" w:rsidRPr="00652BF7">
        <w:rPr>
          <w:rFonts w:asciiTheme="minorHAnsi" w:hAnsiTheme="minorHAnsi" w:cstheme="minorHAnsi"/>
          <w:sz w:val="26"/>
          <w:szCs w:val="26"/>
          <w:lang w:val="uz-Cyrl-UZ"/>
        </w:rPr>
        <w:t>е</w:t>
      </w:r>
      <w:r w:rsidR="00652BF7" w:rsidRPr="00652BF7">
        <w:rPr>
          <w:rFonts w:asciiTheme="minorHAnsi" w:hAnsiTheme="minorHAnsi" w:cstheme="minorHAnsi"/>
          <w:sz w:val="26"/>
          <w:szCs w:val="26"/>
        </w:rPr>
        <w:t>та текущих операций с дефицитом.</w:t>
      </w:r>
      <w:r w:rsidR="00652BF7" w:rsidRPr="00823280">
        <w:rPr>
          <w:rFonts w:asciiTheme="minorHAnsi" w:hAnsiTheme="minorHAnsi" w:cstheme="minorHAnsi"/>
          <w:color w:val="2E74B5"/>
          <w:sz w:val="26"/>
          <w:szCs w:val="26"/>
        </w:rPr>
        <w:t xml:space="preserve"> </w:t>
      </w:r>
      <w:r w:rsidR="000860D7" w:rsidRPr="00823280">
        <w:rPr>
          <w:rFonts w:asciiTheme="minorHAnsi" w:hAnsiTheme="minorHAnsi" w:cstheme="minorHAnsi"/>
          <w:color w:val="2E74B5"/>
          <w:sz w:val="26"/>
          <w:szCs w:val="26"/>
        </w:rPr>
        <w:t xml:space="preserve">(Диаграмма </w:t>
      </w:r>
      <w:r w:rsidR="005C0877" w:rsidRPr="00823280">
        <w:rPr>
          <w:rFonts w:asciiTheme="minorHAnsi" w:hAnsiTheme="minorHAnsi" w:cstheme="minorHAnsi"/>
          <w:color w:val="2E74B5"/>
          <w:sz w:val="26"/>
          <w:szCs w:val="26"/>
        </w:rPr>
        <w:t>1</w:t>
      </w:r>
      <w:r w:rsidR="004A7153" w:rsidRPr="00823280">
        <w:rPr>
          <w:rFonts w:asciiTheme="minorHAnsi" w:hAnsiTheme="minorHAnsi" w:cstheme="minorHAnsi"/>
          <w:color w:val="2E74B5"/>
          <w:sz w:val="26"/>
          <w:szCs w:val="26"/>
        </w:rPr>
        <w:t>)</w:t>
      </w:r>
      <w:r w:rsidR="00920AD2" w:rsidRPr="00823280">
        <w:rPr>
          <w:rFonts w:asciiTheme="minorHAnsi" w:hAnsiTheme="minorHAnsi" w:cstheme="minorHAnsi"/>
          <w:color w:val="2E74B5"/>
          <w:sz w:val="26"/>
          <w:szCs w:val="26"/>
        </w:rPr>
        <w:t>.</w:t>
      </w:r>
    </w:p>
    <w:p w14:paraId="50BF6BBF" w14:textId="00B8174C" w:rsidR="00704FB5" w:rsidRPr="00C92486" w:rsidRDefault="00704FB5" w:rsidP="000860D7">
      <w:pPr>
        <w:spacing w:line="288" w:lineRule="auto"/>
        <w:ind w:firstLine="709"/>
        <w:jc w:val="both"/>
        <w:rPr>
          <w:rFonts w:asciiTheme="minorHAnsi" w:hAnsiTheme="minorHAnsi" w:cstheme="minorHAnsi"/>
          <w:sz w:val="10"/>
          <w:szCs w:val="10"/>
        </w:rPr>
      </w:pPr>
    </w:p>
    <w:p w14:paraId="5A9552E8" w14:textId="115C7D2D" w:rsidR="000860D7" w:rsidRPr="005C0877" w:rsidRDefault="000860D7" w:rsidP="000D1AC4">
      <w:pPr>
        <w:spacing w:line="360" w:lineRule="auto"/>
        <w:jc w:val="right"/>
        <w:rPr>
          <w:rFonts w:asciiTheme="minorHAnsi" w:hAnsiTheme="minorHAnsi" w:cstheme="minorHAnsi"/>
          <w:sz w:val="22"/>
        </w:rPr>
      </w:pPr>
      <w:r w:rsidRPr="005C0877">
        <w:rPr>
          <w:rFonts w:asciiTheme="minorHAnsi" w:hAnsiTheme="minorHAnsi" w:cstheme="minorHAnsi"/>
          <w:sz w:val="22"/>
        </w:rPr>
        <w:t xml:space="preserve">Диаграмма </w:t>
      </w:r>
      <w:r w:rsidR="005C0877" w:rsidRPr="005C0877">
        <w:rPr>
          <w:rFonts w:asciiTheme="minorHAnsi" w:hAnsiTheme="minorHAnsi" w:cstheme="minorHAnsi"/>
          <w:sz w:val="22"/>
        </w:rPr>
        <w:t>1</w:t>
      </w:r>
    </w:p>
    <w:p w14:paraId="16F8462E" w14:textId="34E25CB5" w:rsidR="000860D7" w:rsidRPr="00C92486" w:rsidRDefault="000860D7" w:rsidP="000D1AC4">
      <w:pPr>
        <w:spacing w:line="360" w:lineRule="auto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C700CC">
        <w:rPr>
          <w:rFonts w:asciiTheme="minorHAnsi" w:hAnsiTheme="minorHAnsi" w:cstheme="minorHAnsi"/>
          <w:b/>
          <w:noProof/>
          <w:sz w:val="28"/>
          <w:szCs w:val="28"/>
        </w:rPr>
        <w:t>САЛЬДО ПО КОМПОНЕНТАМ СЧЁТА ТЕКУЩИХ ОПЕРАЦИЙ</w:t>
      </w:r>
    </w:p>
    <w:p w14:paraId="4DA90656" w14:textId="0E5FD624" w:rsidR="000860D7" w:rsidRPr="00C92486" w:rsidRDefault="000860D7" w:rsidP="000860D7">
      <w:pPr>
        <w:spacing w:line="288" w:lineRule="auto"/>
        <w:jc w:val="right"/>
        <w:rPr>
          <w:rFonts w:asciiTheme="minorHAnsi" w:hAnsiTheme="minorHAnsi" w:cstheme="minorHAnsi"/>
          <w:i/>
        </w:rPr>
      </w:pPr>
      <w:r w:rsidRPr="005C0877">
        <w:rPr>
          <w:rFonts w:asciiTheme="minorHAnsi" w:hAnsiTheme="minorHAnsi" w:cstheme="minorHAnsi"/>
          <w:i/>
          <w:sz w:val="22"/>
        </w:rPr>
        <w:t>(млн. долл.)</w:t>
      </w:r>
      <w:r w:rsidR="005C0877" w:rsidRPr="005C0877">
        <w:rPr>
          <w:noProof/>
          <w:sz w:val="22"/>
        </w:rPr>
        <w:t xml:space="preserve"> </w:t>
      </w:r>
      <w:r w:rsidR="00F91EB0">
        <w:rPr>
          <w:noProof/>
        </w:rPr>
        <w:drawing>
          <wp:inline distT="0" distB="0" distL="0" distR="0" wp14:anchorId="0DA6DC67" wp14:editId="7C987E73">
            <wp:extent cx="6330950" cy="4219575"/>
            <wp:effectExtent l="0" t="0" r="1270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864F0D9" w14:textId="5F3A34C4" w:rsidR="000860D7" w:rsidRPr="00C92486" w:rsidRDefault="00FF6D42" w:rsidP="000860D7">
      <w:pPr>
        <w:spacing w:line="288" w:lineRule="auto"/>
        <w:rPr>
          <w:rFonts w:asciiTheme="minorHAnsi" w:hAnsiTheme="minorHAnsi" w:cstheme="minorHAnsi"/>
          <w:i/>
        </w:rPr>
      </w:pPr>
      <w:r>
        <w:rPr>
          <w:noProof/>
        </w:rPr>
        <w:t xml:space="preserve"> </w:t>
      </w:r>
      <w:r w:rsidR="0000066D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00FBA54" wp14:editId="0DDB09A5">
                <wp:simplePos x="0" y="0"/>
                <wp:positionH relativeFrom="column">
                  <wp:posOffset>4325620</wp:posOffset>
                </wp:positionH>
                <wp:positionV relativeFrom="paragraph">
                  <wp:posOffset>1811020</wp:posOffset>
                </wp:positionV>
                <wp:extent cx="0" cy="1404000"/>
                <wp:effectExtent l="19050" t="19050" r="19050" b="5715"/>
                <wp:wrapNone/>
                <wp:docPr id="3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04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2DB14" id="Прямая соединительная линия 1" o:spid="_x0000_s1026" style="position:absolute;flip:y;z-index:25171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0.6pt,142.6pt" to="340.6pt,2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" strokecolor="#bdd6ee [1300]" strokeweight="2.25pt">
                <v:stroke dashstyle="1 1" joinstyle="miter"/>
              </v:line>
            </w:pict>
          </mc:Fallback>
        </mc:AlternateContent>
      </w:r>
    </w:p>
    <w:p w14:paraId="47787AF1" w14:textId="40E7BBC7" w:rsidR="007734C7" w:rsidRPr="00C92486" w:rsidRDefault="0029474D" w:rsidP="00DD4A8C">
      <w:pPr>
        <w:spacing w:line="300" w:lineRule="auto"/>
        <w:ind w:firstLine="709"/>
        <w:jc w:val="both"/>
        <w:rPr>
          <w:rFonts w:asciiTheme="minorHAnsi" w:hAnsiTheme="minorHAnsi" w:cstheme="minorHAnsi"/>
          <w:color w:val="0070C0"/>
          <w:sz w:val="26"/>
          <w:szCs w:val="26"/>
        </w:rPr>
      </w:pPr>
      <w:r w:rsidRPr="006462A3">
        <w:rPr>
          <w:rFonts w:asciiTheme="minorHAnsi" w:hAnsiTheme="minorHAnsi" w:cstheme="minorHAnsi"/>
          <w:noProof/>
          <w:sz w:val="26"/>
          <w:szCs w:val="26"/>
        </w:rPr>
        <w:t>За</w:t>
      </w:r>
      <w:r w:rsidR="00100F8A" w:rsidRPr="006462A3">
        <w:rPr>
          <w:rFonts w:asciiTheme="minorHAnsi" w:hAnsiTheme="minorHAnsi" w:cstheme="minorHAnsi"/>
          <w:noProof/>
          <w:sz w:val="26"/>
          <w:szCs w:val="26"/>
        </w:rPr>
        <w:t xml:space="preserve"> </w:t>
      </w:r>
      <w:r w:rsidR="00FF6D42" w:rsidRPr="006462A3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FF6D42" w:rsidRPr="006462A3">
        <w:rPr>
          <w:rFonts w:asciiTheme="minorHAnsi" w:hAnsiTheme="minorHAnsi" w:cstheme="minorHAnsi"/>
          <w:sz w:val="26"/>
          <w:szCs w:val="26"/>
        </w:rPr>
        <w:t xml:space="preserve"> квартал </w:t>
      </w:r>
      <w:r w:rsidR="00100F8A" w:rsidRPr="006462A3">
        <w:rPr>
          <w:rFonts w:asciiTheme="minorHAnsi" w:hAnsiTheme="minorHAnsi" w:cstheme="minorHAnsi"/>
          <w:noProof/>
          <w:sz w:val="26"/>
          <w:szCs w:val="26"/>
        </w:rPr>
        <w:t>202</w:t>
      </w:r>
      <w:r w:rsidR="00FF6D42" w:rsidRPr="006462A3">
        <w:rPr>
          <w:rFonts w:asciiTheme="minorHAnsi" w:hAnsiTheme="minorHAnsi" w:cstheme="minorHAnsi"/>
          <w:noProof/>
          <w:sz w:val="26"/>
          <w:szCs w:val="26"/>
        </w:rPr>
        <w:t>1</w:t>
      </w:r>
      <w:r w:rsidR="00100F8A" w:rsidRPr="006462A3">
        <w:rPr>
          <w:rFonts w:asciiTheme="minorHAnsi" w:hAnsiTheme="minorHAnsi" w:cstheme="minorHAnsi"/>
          <w:noProof/>
          <w:sz w:val="26"/>
          <w:szCs w:val="26"/>
        </w:rPr>
        <w:t xml:space="preserve"> г</w:t>
      </w:r>
      <w:r w:rsidR="00E019D4" w:rsidRPr="006462A3">
        <w:rPr>
          <w:rFonts w:asciiTheme="minorHAnsi" w:hAnsiTheme="minorHAnsi" w:cstheme="minorHAnsi"/>
          <w:noProof/>
          <w:sz w:val="26"/>
          <w:szCs w:val="26"/>
        </w:rPr>
        <w:t>од</w:t>
      </w:r>
      <w:r w:rsidR="00FF6D42" w:rsidRPr="006462A3">
        <w:rPr>
          <w:rFonts w:asciiTheme="minorHAnsi" w:hAnsiTheme="minorHAnsi" w:cstheme="minorHAnsi"/>
          <w:noProof/>
          <w:sz w:val="26"/>
          <w:szCs w:val="26"/>
        </w:rPr>
        <w:t>а</w:t>
      </w:r>
      <w:r w:rsidR="00BE02A1" w:rsidRPr="006462A3">
        <w:rPr>
          <w:rFonts w:asciiTheme="minorHAnsi" w:hAnsiTheme="minorHAnsi" w:cstheme="minorHAnsi"/>
          <w:noProof/>
          <w:sz w:val="26"/>
          <w:szCs w:val="26"/>
        </w:rPr>
        <w:t xml:space="preserve"> в части доходов</w:t>
      </w:r>
      <w:r w:rsidR="00C700CC" w:rsidRPr="006462A3">
        <w:rPr>
          <w:rFonts w:asciiTheme="minorHAnsi" w:hAnsiTheme="minorHAnsi" w:cstheme="minorHAnsi"/>
          <w:noProof/>
          <w:sz w:val="26"/>
          <w:szCs w:val="26"/>
        </w:rPr>
        <w:t xml:space="preserve"> </w:t>
      </w:r>
      <w:r w:rsidR="00BE02A1" w:rsidRPr="006462A3">
        <w:rPr>
          <w:rFonts w:asciiTheme="minorHAnsi" w:hAnsiTheme="minorHAnsi" w:cstheme="minorHAnsi"/>
          <w:noProof/>
          <w:sz w:val="26"/>
          <w:szCs w:val="26"/>
        </w:rPr>
        <w:t>текущего счё</w:t>
      </w:r>
      <w:r w:rsidR="00AB2BD8" w:rsidRPr="006462A3">
        <w:rPr>
          <w:rFonts w:asciiTheme="minorHAnsi" w:hAnsiTheme="minorHAnsi" w:cstheme="minorHAnsi"/>
          <w:noProof/>
          <w:sz w:val="26"/>
          <w:szCs w:val="26"/>
        </w:rPr>
        <w:t>та</w:t>
      </w:r>
      <w:r w:rsidR="00FF6D42" w:rsidRPr="006462A3">
        <w:rPr>
          <w:rFonts w:asciiTheme="minorHAnsi" w:hAnsiTheme="minorHAnsi" w:cstheme="minorHAnsi"/>
          <w:noProof/>
          <w:sz w:val="26"/>
          <w:szCs w:val="26"/>
        </w:rPr>
        <w:t xml:space="preserve"> </w:t>
      </w:r>
      <w:r w:rsidR="00100F8A" w:rsidRPr="006462A3">
        <w:rPr>
          <w:rFonts w:asciiTheme="minorHAnsi" w:hAnsiTheme="minorHAnsi" w:cstheme="minorHAnsi"/>
          <w:noProof/>
          <w:sz w:val="26"/>
          <w:szCs w:val="26"/>
        </w:rPr>
        <w:t xml:space="preserve">наблюдалось сокращение </w:t>
      </w:r>
      <w:r w:rsidR="00C700CC" w:rsidRPr="006462A3">
        <w:rPr>
          <w:rFonts w:asciiTheme="minorHAnsi" w:hAnsiTheme="minorHAnsi" w:cstheme="minorHAnsi"/>
          <w:noProof/>
          <w:sz w:val="26"/>
          <w:szCs w:val="26"/>
        </w:rPr>
        <w:t xml:space="preserve">на 21,3 процента, </w:t>
      </w:r>
      <w:r w:rsidR="00100F8A" w:rsidRPr="006462A3">
        <w:rPr>
          <w:rFonts w:asciiTheme="minorHAnsi" w:hAnsiTheme="minorHAnsi" w:cstheme="minorHAnsi"/>
          <w:noProof/>
          <w:sz w:val="26"/>
          <w:szCs w:val="26"/>
        </w:rPr>
        <w:t xml:space="preserve">по сравнению с аналогичными показателями </w:t>
      </w:r>
      <w:r w:rsidR="00EC0B66" w:rsidRPr="006462A3">
        <w:rPr>
          <w:rFonts w:asciiTheme="minorHAnsi" w:hAnsiTheme="minorHAnsi" w:cstheme="minorHAnsi"/>
          <w:noProof/>
          <w:sz w:val="26"/>
          <w:szCs w:val="26"/>
        </w:rPr>
        <w:t>20</w:t>
      </w:r>
      <w:r w:rsidR="00FF6D42" w:rsidRPr="006462A3">
        <w:rPr>
          <w:rFonts w:asciiTheme="minorHAnsi" w:hAnsiTheme="minorHAnsi" w:cstheme="minorHAnsi"/>
          <w:noProof/>
          <w:sz w:val="26"/>
          <w:szCs w:val="26"/>
        </w:rPr>
        <w:t>20</w:t>
      </w:r>
      <w:r w:rsidR="00100F8A" w:rsidRPr="006462A3">
        <w:rPr>
          <w:rFonts w:asciiTheme="minorHAnsi" w:hAnsiTheme="minorHAnsi" w:cstheme="minorHAnsi"/>
          <w:noProof/>
          <w:sz w:val="26"/>
          <w:szCs w:val="26"/>
        </w:rPr>
        <w:t xml:space="preserve"> года</w:t>
      </w:r>
      <w:r w:rsidR="00C700CC" w:rsidRPr="006462A3">
        <w:rPr>
          <w:rFonts w:asciiTheme="minorHAnsi" w:hAnsiTheme="minorHAnsi" w:cstheme="minorHAnsi"/>
          <w:noProof/>
          <w:sz w:val="26"/>
          <w:szCs w:val="26"/>
        </w:rPr>
        <w:t xml:space="preserve">, </w:t>
      </w:r>
      <w:r w:rsidR="00B02BE9">
        <w:rPr>
          <w:rFonts w:asciiTheme="minorHAnsi" w:hAnsiTheme="minorHAnsi" w:cstheme="minorHAnsi"/>
          <w:noProof/>
          <w:sz w:val="26"/>
          <w:szCs w:val="26"/>
        </w:rPr>
        <w:t xml:space="preserve">в то время </w:t>
      </w:r>
      <w:r w:rsidR="00B02BE9">
        <w:rPr>
          <w:rFonts w:asciiTheme="minorHAnsi" w:hAnsiTheme="minorHAnsi" w:cstheme="minorHAnsi"/>
          <w:noProof/>
          <w:sz w:val="26"/>
          <w:szCs w:val="26"/>
        </w:rPr>
        <w:br/>
        <w:t xml:space="preserve">как </w:t>
      </w:r>
      <w:r w:rsidR="00C700CC" w:rsidRPr="006462A3">
        <w:rPr>
          <w:rFonts w:asciiTheme="minorHAnsi" w:hAnsiTheme="minorHAnsi" w:cstheme="minorHAnsi"/>
          <w:noProof/>
          <w:sz w:val="26"/>
          <w:szCs w:val="26"/>
        </w:rPr>
        <w:t>в части расходов наблюдался незначительный рост на 2,5 процента</w:t>
      </w:r>
      <w:r w:rsidR="006462A3" w:rsidRPr="006462A3">
        <w:rPr>
          <w:rFonts w:asciiTheme="minorHAnsi" w:hAnsiTheme="minorHAnsi" w:cstheme="minorHAnsi"/>
          <w:noProof/>
          <w:sz w:val="26"/>
          <w:szCs w:val="26"/>
        </w:rPr>
        <w:t xml:space="preserve"> по сравнению </w:t>
      </w:r>
      <w:r w:rsidR="00B02BE9">
        <w:rPr>
          <w:rFonts w:asciiTheme="minorHAnsi" w:hAnsiTheme="minorHAnsi" w:cstheme="minorHAnsi"/>
          <w:noProof/>
          <w:sz w:val="26"/>
          <w:szCs w:val="26"/>
        </w:rPr>
        <w:br/>
      </w:r>
      <w:r w:rsidR="006462A3" w:rsidRPr="006462A3">
        <w:rPr>
          <w:rFonts w:asciiTheme="minorHAnsi" w:hAnsiTheme="minorHAnsi" w:cstheme="minorHAnsi"/>
          <w:noProof/>
          <w:sz w:val="26"/>
          <w:szCs w:val="26"/>
        </w:rPr>
        <w:t>с прошлым годом</w:t>
      </w:r>
      <w:r w:rsidR="00D8449C" w:rsidRPr="006462A3">
        <w:rPr>
          <w:rFonts w:asciiTheme="minorHAnsi" w:hAnsiTheme="minorHAnsi" w:cstheme="minorHAnsi"/>
          <w:noProof/>
          <w:sz w:val="26"/>
          <w:szCs w:val="26"/>
        </w:rPr>
        <w:t xml:space="preserve"> </w:t>
      </w:r>
      <w:r w:rsidR="00D87E45" w:rsidRPr="006462A3">
        <w:rPr>
          <w:rFonts w:asciiTheme="minorHAnsi" w:hAnsiTheme="minorHAnsi" w:cstheme="minorHAnsi"/>
          <w:color w:val="0070C0"/>
          <w:sz w:val="26"/>
          <w:szCs w:val="26"/>
        </w:rPr>
        <w:t xml:space="preserve">(Таблица </w:t>
      </w:r>
      <w:r w:rsidR="002210E7" w:rsidRPr="006462A3">
        <w:rPr>
          <w:rFonts w:asciiTheme="minorHAnsi" w:hAnsiTheme="minorHAnsi" w:cstheme="minorHAnsi"/>
          <w:color w:val="0070C0"/>
          <w:sz w:val="26"/>
          <w:szCs w:val="26"/>
        </w:rPr>
        <w:t>1</w:t>
      </w:r>
      <w:r w:rsidR="00D87E45" w:rsidRPr="006462A3">
        <w:rPr>
          <w:rFonts w:asciiTheme="minorHAnsi" w:hAnsiTheme="minorHAnsi" w:cstheme="minorHAnsi"/>
          <w:color w:val="0070C0"/>
          <w:sz w:val="26"/>
          <w:szCs w:val="26"/>
        </w:rPr>
        <w:t>).</w:t>
      </w:r>
    </w:p>
    <w:p w14:paraId="65D9AC9B" w14:textId="77777777" w:rsidR="007734C7" w:rsidRPr="00C92486" w:rsidRDefault="007734C7">
      <w:pPr>
        <w:rPr>
          <w:rFonts w:asciiTheme="minorHAnsi" w:hAnsiTheme="minorHAnsi" w:cstheme="minorHAnsi"/>
          <w:color w:val="0070C0"/>
          <w:sz w:val="26"/>
          <w:szCs w:val="26"/>
        </w:rPr>
        <w:sectPr w:rsidR="007734C7" w:rsidRPr="00C92486" w:rsidSect="007734C7">
          <w:pgSz w:w="11906" w:h="16838" w:code="9"/>
          <w:pgMar w:top="851" w:right="851" w:bottom="1134" w:left="1134" w:header="709" w:footer="0" w:gutter="0"/>
          <w:cols w:space="708"/>
          <w:titlePg/>
          <w:docGrid w:linePitch="360"/>
        </w:sectPr>
      </w:pPr>
    </w:p>
    <w:p w14:paraId="58CE7541" w14:textId="47FC8FC5" w:rsidR="000860D7" w:rsidRPr="00C92486" w:rsidRDefault="000860D7" w:rsidP="00911932">
      <w:pPr>
        <w:tabs>
          <w:tab w:val="left" w:pos="4820"/>
          <w:tab w:val="left" w:pos="6521"/>
        </w:tabs>
        <w:spacing w:line="300" w:lineRule="auto"/>
        <w:ind w:right="252"/>
        <w:jc w:val="right"/>
        <w:rPr>
          <w:rFonts w:asciiTheme="minorHAnsi" w:hAnsiTheme="minorHAnsi" w:cstheme="minorHAnsi"/>
          <w:noProof/>
        </w:rPr>
      </w:pPr>
      <w:r w:rsidRPr="00C92486">
        <w:rPr>
          <w:rFonts w:asciiTheme="minorHAnsi" w:hAnsiTheme="minorHAnsi" w:cstheme="minorHAnsi"/>
          <w:noProof/>
        </w:rPr>
        <w:t xml:space="preserve">Таблица </w:t>
      </w:r>
      <w:r w:rsidR="002210E7">
        <w:rPr>
          <w:rFonts w:asciiTheme="minorHAnsi" w:hAnsiTheme="minorHAnsi" w:cstheme="minorHAnsi"/>
          <w:noProof/>
        </w:rPr>
        <w:t>1</w:t>
      </w:r>
    </w:p>
    <w:p w14:paraId="0375233F" w14:textId="77777777" w:rsidR="000860D7" w:rsidRPr="00C92486" w:rsidRDefault="000860D7" w:rsidP="00D6068A">
      <w:pPr>
        <w:tabs>
          <w:tab w:val="left" w:pos="4820"/>
          <w:tab w:val="left" w:pos="5103"/>
          <w:tab w:val="left" w:pos="6521"/>
        </w:tabs>
        <w:spacing w:before="60" w:line="300" w:lineRule="auto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E87572">
        <w:rPr>
          <w:rFonts w:asciiTheme="minorHAnsi" w:hAnsiTheme="minorHAnsi" w:cstheme="minorHAnsi"/>
          <w:b/>
          <w:noProof/>
          <w:sz w:val="28"/>
          <w:szCs w:val="28"/>
        </w:rPr>
        <w:t>СТРУКТУРА ТЕКУЩИХ ДОХОДОВ И РАСХОДОВ</w:t>
      </w:r>
    </w:p>
    <w:p w14:paraId="30971EBF" w14:textId="77777777" w:rsidR="009105E4" w:rsidRPr="00C92486" w:rsidRDefault="000860D7" w:rsidP="00911932">
      <w:pPr>
        <w:tabs>
          <w:tab w:val="left" w:pos="4820"/>
          <w:tab w:val="left" w:pos="5103"/>
          <w:tab w:val="left" w:pos="6521"/>
        </w:tabs>
        <w:spacing w:line="300" w:lineRule="auto"/>
        <w:ind w:right="252"/>
        <w:jc w:val="right"/>
        <w:rPr>
          <w:rFonts w:asciiTheme="minorHAnsi" w:hAnsiTheme="minorHAnsi" w:cstheme="minorHAnsi"/>
          <w:i/>
          <w:noProof/>
        </w:rPr>
      </w:pPr>
      <w:r w:rsidRPr="00C92486">
        <w:rPr>
          <w:rFonts w:asciiTheme="minorHAnsi" w:hAnsiTheme="minorHAnsi" w:cstheme="minorHAnsi"/>
          <w:i/>
          <w:noProof/>
        </w:rPr>
        <w:t>(млн. долл.)</w:t>
      </w:r>
    </w:p>
    <w:tbl>
      <w:tblPr>
        <w:tblW w:w="14785" w:type="dxa"/>
        <w:tblLook w:val="04A0" w:firstRow="1" w:lastRow="0" w:firstColumn="1" w:lastColumn="0" w:noHBand="0" w:noVBand="1"/>
      </w:tblPr>
      <w:tblGrid>
        <w:gridCol w:w="2832"/>
        <w:gridCol w:w="1344"/>
        <w:gridCol w:w="1344"/>
        <w:gridCol w:w="1492"/>
        <w:gridCol w:w="1643"/>
        <w:gridCol w:w="1493"/>
        <w:gridCol w:w="1502"/>
        <w:gridCol w:w="1343"/>
        <w:gridCol w:w="1792"/>
      </w:tblGrid>
      <w:tr w:rsidR="00911932" w:rsidRPr="009105E4" w14:paraId="433C9213" w14:textId="77777777" w:rsidTr="00911932">
        <w:trPr>
          <w:trHeight w:val="426"/>
        </w:trPr>
        <w:tc>
          <w:tcPr>
            <w:tcW w:w="2832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6EE"/>
            <w:noWrap/>
            <w:vAlign w:val="center"/>
            <w:hideMark/>
          </w:tcPr>
          <w:p w14:paraId="30834C02" w14:textId="77777777" w:rsidR="00911932" w:rsidRPr="009105E4" w:rsidRDefault="00911932" w:rsidP="009105E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344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6EE"/>
            <w:vAlign w:val="center"/>
            <w:hideMark/>
          </w:tcPr>
          <w:p w14:paraId="3807C48D" w14:textId="77777777" w:rsidR="00911932" w:rsidRPr="009105E4" w:rsidRDefault="00911932" w:rsidP="009105E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4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6EE"/>
            <w:vAlign w:val="center"/>
            <w:hideMark/>
          </w:tcPr>
          <w:p w14:paraId="1D0C32EC" w14:textId="77777777" w:rsidR="00911932" w:rsidRPr="009105E4" w:rsidRDefault="00911932" w:rsidP="009105E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130" w:type="dxa"/>
            <w:gridSpan w:val="4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shd w:val="clear" w:color="000000" w:fill="BDD6EE"/>
            <w:vAlign w:val="center"/>
            <w:hideMark/>
          </w:tcPr>
          <w:p w14:paraId="780A53DC" w14:textId="77777777" w:rsidR="00911932" w:rsidRPr="009105E4" w:rsidRDefault="00911932" w:rsidP="009105E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3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nil"/>
            </w:tcBorders>
            <w:shd w:val="clear" w:color="000000" w:fill="BDD6EE"/>
            <w:vAlign w:val="center"/>
            <w:hideMark/>
          </w:tcPr>
          <w:p w14:paraId="175BFE61" w14:textId="0F76AADE" w:rsidR="00911932" w:rsidRPr="009105E4" w:rsidRDefault="00911932" w:rsidP="009105E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92" w:type="dxa"/>
            <w:vMerge w:val="restart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000000" w:fill="BDD6EE"/>
            <w:vAlign w:val="center"/>
            <w:hideMark/>
          </w:tcPr>
          <w:p w14:paraId="3F3A863C" w14:textId="58C717BD" w:rsidR="00911932" w:rsidRPr="009105E4" w:rsidRDefault="00911932" w:rsidP="0091193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11932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Изменение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br/>
            </w:r>
            <w:r w:rsidRPr="00911932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(по отношению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br/>
            </w:r>
            <w:r w:rsidRPr="00911932">
              <w:rPr>
                <w:rFonts w:cs="Calibri"/>
                <w:b/>
                <w:bCs/>
                <w:color w:val="000000"/>
                <w:sz w:val="20"/>
                <w:szCs w:val="20"/>
              </w:rPr>
              <w:t>к I кв. 20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val="uz-Cyrl-UZ"/>
              </w:rPr>
              <w:t>20</w:t>
            </w:r>
            <w:r w:rsidRPr="00911932">
              <w:rPr>
                <w:rFonts w:cs="Calibri"/>
                <w:b/>
                <w:bCs/>
                <w:color w:val="000000"/>
                <w:sz w:val="20"/>
                <w:szCs w:val="20"/>
              </w:rPr>
              <w:t>г.)</w:t>
            </w:r>
          </w:p>
        </w:tc>
      </w:tr>
      <w:tr w:rsidR="00911932" w:rsidRPr="009105E4" w14:paraId="01CD47A8" w14:textId="77777777" w:rsidTr="00911932">
        <w:trPr>
          <w:trHeight w:val="426"/>
        </w:trPr>
        <w:tc>
          <w:tcPr>
            <w:tcW w:w="2832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05BCBA6C" w14:textId="77777777" w:rsidR="00911932" w:rsidRPr="009105E4" w:rsidRDefault="00911932" w:rsidP="009105E4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4487AB5" w14:textId="77777777" w:rsidR="00911932" w:rsidRPr="009105E4" w:rsidRDefault="00911932" w:rsidP="009105E4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5B983171" w14:textId="77777777" w:rsidR="00911932" w:rsidRPr="009105E4" w:rsidRDefault="00911932" w:rsidP="009105E4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6EE"/>
            <w:vAlign w:val="center"/>
            <w:hideMark/>
          </w:tcPr>
          <w:p w14:paraId="78ADA506" w14:textId="77777777" w:rsidR="00911932" w:rsidRPr="009105E4" w:rsidRDefault="00911932" w:rsidP="009105E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b/>
                <w:bCs/>
                <w:color w:val="000000"/>
                <w:sz w:val="20"/>
                <w:szCs w:val="20"/>
              </w:rPr>
              <w:t>I квартал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6EE"/>
            <w:vAlign w:val="center"/>
            <w:hideMark/>
          </w:tcPr>
          <w:p w14:paraId="38A0C360" w14:textId="77777777" w:rsidR="00911932" w:rsidRPr="009105E4" w:rsidRDefault="00911932" w:rsidP="009105E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b/>
                <w:bCs/>
                <w:color w:val="000000"/>
                <w:sz w:val="20"/>
                <w:szCs w:val="20"/>
              </w:rPr>
              <w:t>II кварта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6EE"/>
            <w:vAlign w:val="center"/>
            <w:hideMark/>
          </w:tcPr>
          <w:p w14:paraId="0A741ECF" w14:textId="77777777" w:rsidR="00911932" w:rsidRPr="009105E4" w:rsidRDefault="00911932" w:rsidP="009105E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b/>
                <w:bCs/>
                <w:color w:val="000000"/>
                <w:sz w:val="20"/>
                <w:szCs w:val="20"/>
              </w:rPr>
              <w:t>III квартал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6EE"/>
            <w:vAlign w:val="center"/>
            <w:hideMark/>
          </w:tcPr>
          <w:p w14:paraId="23CE9204" w14:textId="77777777" w:rsidR="00911932" w:rsidRPr="009105E4" w:rsidRDefault="00911932" w:rsidP="009105E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b/>
                <w:bCs/>
                <w:color w:val="000000"/>
                <w:sz w:val="20"/>
                <w:szCs w:val="20"/>
              </w:rPr>
              <w:t>IV квартал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6EE"/>
            <w:vAlign w:val="center"/>
            <w:hideMark/>
          </w:tcPr>
          <w:p w14:paraId="75CBF42E" w14:textId="77777777" w:rsidR="00911932" w:rsidRPr="009105E4" w:rsidRDefault="00911932" w:rsidP="009105E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b/>
                <w:bCs/>
                <w:color w:val="000000"/>
                <w:sz w:val="20"/>
                <w:szCs w:val="20"/>
              </w:rPr>
              <w:t>I квартал</w:t>
            </w:r>
          </w:p>
        </w:tc>
        <w:tc>
          <w:tcPr>
            <w:tcW w:w="1792" w:type="dxa"/>
            <w:vMerge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2C638AB7" w14:textId="77777777" w:rsidR="00911932" w:rsidRPr="009105E4" w:rsidRDefault="00911932" w:rsidP="009105E4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11932" w:rsidRPr="009105E4" w14:paraId="6D73F2CE" w14:textId="77777777" w:rsidTr="00911932">
        <w:trPr>
          <w:trHeight w:val="426"/>
        </w:trPr>
        <w:tc>
          <w:tcPr>
            <w:tcW w:w="283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3B429BD9" w14:textId="77777777" w:rsidR="00911932" w:rsidRPr="009105E4" w:rsidRDefault="00911932" w:rsidP="00911932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b/>
                <w:bCs/>
                <w:color w:val="000000"/>
                <w:sz w:val="20"/>
                <w:szCs w:val="20"/>
              </w:rPr>
              <w:t>Доходы к получению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0561A6EF" w14:textId="5C5D7A0D" w:rsidR="00911932" w:rsidRPr="00DC7C85" w:rsidRDefault="00911932" w:rsidP="0091193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b/>
                <w:bCs/>
                <w:color w:val="000000"/>
                <w:sz w:val="22"/>
                <w:szCs w:val="22"/>
              </w:rPr>
              <w:t>25 990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0E4DD3CD" w14:textId="3232959D" w:rsidR="00911932" w:rsidRPr="00DC7C85" w:rsidRDefault="00911932" w:rsidP="0091193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b/>
                <w:bCs/>
                <w:color w:val="000000"/>
                <w:sz w:val="22"/>
                <w:szCs w:val="22"/>
              </w:rPr>
              <w:t>21 762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5AC3230F" w14:textId="46F0877E" w:rsidR="00911932" w:rsidRPr="00DC7C85" w:rsidRDefault="00911932" w:rsidP="0091193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b/>
                <w:bCs/>
                <w:color w:val="000000"/>
                <w:sz w:val="22"/>
                <w:szCs w:val="22"/>
              </w:rPr>
              <w:t>4 999,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0B24CA26" w14:textId="29853722" w:rsidR="00911932" w:rsidRPr="00DC7C85" w:rsidRDefault="00911932" w:rsidP="0091193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b/>
                <w:bCs/>
                <w:color w:val="000000"/>
                <w:sz w:val="22"/>
                <w:szCs w:val="22"/>
              </w:rPr>
              <w:t>4 466,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1D6BC329" w14:textId="1498FAEB" w:rsidR="00911932" w:rsidRPr="00DC7C85" w:rsidRDefault="00911932" w:rsidP="0091193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b/>
                <w:bCs/>
                <w:color w:val="000000"/>
                <w:sz w:val="22"/>
                <w:szCs w:val="22"/>
              </w:rPr>
              <w:t>7 995,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4A2ACDF1" w14:textId="3CAECF1B" w:rsidR="00911932" w:rsidRPr="00DC7C85" w:rsidRDefault="00911932" w:rsidP="0091193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b/>
                <w:bCs/>
                <w:color w:val="000000"/>
                <w:sz w:val="22"/>
                <w:szCs w:val="22"/>
              </w:rPr>
              <w:t>4 301,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07EB24DC" w14:textId="16A27242" w:rsidR="00911932" w:rsidRPr="00DC7C85" w:rsidRDefault="00911932" w:rsidP="0091193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b/>
                <w:bCs/>
                <w:color w:val="000000"/>
                <w:sz w:val="22"/>
                <w:szCs w:val="22"/>
              </w:rPr>
              <w:t>3 934,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62F1B32F" w14:textId="0DA959DE" w:rsidR="00911932" w:rsidRPr="00DC7C85" w:rsidRDefault="00911932" w:rsidP="0091193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27252A">
              <w:rPr>
                <w:rFonts w:cs="Calibri"/>
                <w:b/>
                <w:bCs/>
                <w:color w:val="000000"/>
                <w:sz w:val="22"/>
                <w:szCs w:val="22"/>
              </w:rPr>
              <w:t>-21,3%</w:t>
            </w:r>
          </w:p>
        </w:tc>
      </w:tr>
      <w:tr w:rsidR="00911932" w:rsidRPr="009105E4" w14:paraId="190B7C50" w14:textId="77777777" w:rsidTr="00911932">
        <w:trPr>
          <w:trHeight w:val="426"/>
        </w:trPr>
        <w:tc>
          <w:tcPr>
            <w:tcW w:w="283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1436B5C9" w14:textId="77777777" w:rsidR="00911932" w:rsidRPr="009105E4" w:rsidRDefault="00911932" w:rsidP="00911932">
            <w:pPr>
              <w:ind w:firstLineChars="100" w:firstLine="200"/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</w:rPr>
              <w:t>Экспорт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1E897B2" w14:textId="782BF4AB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color w:val="000000"/>
                <w:sz w:val="22"/>
                <w:szCs w:val="22"/>
              </w:rPr>
              <w:t>16 993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3103992" w14:textId="0DDE3206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color w:val="000000"/>
                <w:sz w:val="22"/>
                <w:szCs w:val="22"/>
              </w:rPr>
              <w:t>14 531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7D4877" w14:textId="2FDE3932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color w:val="000000"/>
                <w:sz w:val="22"/>
                <w:szCs w:val="22"/>
              </w:rPr>
              <w:t>3 216,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151E070" w14:textId="226CD869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color w:val="000000"/>
                <w:sz w:val="22"/>
                <w:szCs w:val="22"/>
              </w:rPr>
              <w:t>2 894,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D1BEF0B" w14:textId="388748EF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color w:val="000000"/>
                <w:sz w:val="22"/>
                <w:szCs w:val="22"/>
              </w:rPr>
              <w:t>5 964,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AE6858" w14:textId="2E0B2578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color w:val="000000"/>
                <w:sz w:val="22"/>
                <w:szCs w:val="22"/>
              </w:rPr>
              <w:t>2 456,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9764B85" w14:textId="01064FC8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color w:val="000000"/>
                <w:sz w:val="22"/>
                <w:szCs w:val="22"/>
              </w:rPr>
              <w:t>2 358,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A3BF3F9" w14:textId="36786BFE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27252A">
              <w:rPr>
                <w:rFonts w:cs="Calibri"/>
                <w:color w:val="000000"/>
                <w:sz w:val="22"/>
                <w:szCs w:val="22"/>
              </w:rPr>
              <w:t>-26,7%</w:t>
            </w:r>
          </w:p>
        </w:tc>
      </w:tr>
      <w:tr w:rsidR="00911932" w:rsidRPr="009105E4" w14:paraId="6AEECBE1" w14:textId="77777777" w:rsidTr="00911932">
        <w:trPr>
          <w:trHeight w:val="426"/>
        </w:trPr>
        <w:tc>
          <w:tcPr>
            <w:tcW w:w="283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68ACCF45" w14:textId="77777777" w:rsidR="00911932" w:rsidRPr="009105E4" w:rsidRDefault="00911932" w:rsidP="00911932">
            <w:pPr>
              <w:ind w:firstLineChars="200" w:firstLine="400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i/>
                <w:iCs/>
                <w:color w:val="000000"/>
                <w:sz w:val="20"/>
                <w:szCs w:val="20"/>
              </w:rPr>
              <w:t>Товаров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8986B79" w14:textId="088CF51A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color w:val="000000"/>
                <w:sz w:val="22"/>
                <w:szCs w:val="22"/>
              </w:rPr>
              <w:t>13 898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A5FDFE5" w14:textId="7BFE05C1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color w:val="000000"/>
                <w:sz w:val="22"/>
                <w:szCs w:val="22"/>
              </w:rPr>
              <w:t>12 832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B1D0CFC" w14:textId="4EC9DD6A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color w:val="000000"/>
                <w:sz w:val="22"/>
                <w:szCs w:val="22"/>
              </w:rPr>
              <w:t>2 609,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5488139C" w14:textId="017B891A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color w:val="000000"/>
                <w:sz w:val="22"/>
                <w:szCs w:val="22"/>
              </w:rPr>
              <w:t>2 579,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3652F74" w14:textId="7AA06747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color w:val="000000"/>
                <w:sz w:val="22"/>
                <w:szCs w:val="22"/>
              </w:rPr>
              <w:t>5 616,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5BDA1835" w14:textId="7FEBF5EB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color w:val="000000"/>
                <w:sz w:val="22"/>
                <w:szCs w:val="22"/>
              </w:rPr>
              <w:t>2 027,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1C080E0" w14:textId="115D0384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color w:val="000000"/>
                <w:sz w:val="22"/>
                <w:szCs w:val="22"/>
              </w:rPr>
              <w:t>1 933,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211CDA48" w14:textId="54DA1B91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27252A">
              <w:rPr>
                <w:rFonts w:cs="Calibri"/>
                <w:color w:val="000000"/>
                <w:sz w:val="22"/>
                <w:szCs w:val="22"/>
              </w:rPr>
              <w:t>-25,9%</w:t>
            </w:r>
          </w:p>
        </w:tc>
      </w:tr>
      <w:tr w:rsidR="00911932" w:rsidRPr="009105E4" w14:paraId="50D3E8DA" w14:textId="77777777" w:rsidTr="00911932">
        <w:trPr>
          <w:trHeight w:val="426"/>
        </w:trPr>
        <w:tc>
          <w:tcPr>
            <w:tcW w:w="283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66105AC4" w14:textId="77777777" w:rsidR="00911932" w:rsidRPr="009105E4" w:rsidRDefault="00911932" w:rsidP="00911932">
            <w:pPr>
              <w:ind w:firstLineChars="294" w:firstLine="588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i/>
                <w:iCs/>
                <w:color w:val="000000"/>
                <w:sz w:val="20"/>
                <w:szCs w:val="20"/>
              </w:rPr>
              <w:t>Без золота</w:t>
            </w:r>
          </w:p>
        </w:tc>
        <w:tc>
          <w:tcPr>
            <w:tcW w:w="134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1C76FDED" w14:textId="66BC03BF" w:rsidR="00911932" w:rsidRPr="00DC7C85" w:rsidRDefault="00911932" w:rsidP="00911932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i/>
                <w:iCs/>
                <w:color w:val="000000"/>
                <w:sz w:val="22"/>
                <w:szCs w:val="22"/>
              </w:rPr>
              <w:t>8 746,3</w:t>
            </w:r>
          </w:p>
        </w:tc>
        <w:tc>
          <w:tcPr>
            <w:tcW w:w="134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1BF83615" w14:textId="5A0B0389" w:rsidR="00911932" w:rsidRPr="00DC7C85" w:rsidRDefault="00911932" w:rsidP="00911932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b/>
                <w:bCs/>
                <w:color w:val="000000"/>
                <w:sz w:val="22"/>
                <w:szCs w:val="22"/>
              </w:rPr>
              <w:t>6 974,8</w:t>
            </w:r>
          </w:p>
        </w:tc>
        <w:tc>
          <w:tcPr>
            <w:tcW w:w="14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1C3F73F6" w14:textId="0001B6BF" w:rsidR="00911932" w:rsidRPr="00DC7C85" w:rsidRDefault="00911932" w:rsidP="00911932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b/>
                <w:bCs/>
                <w:color w:val="000000"/>
                <w:sz w:val="22"/>
                <w:szCs w:val="22"/>
              </w:rPr>
              <w:t>1 565,4</w:t>
            </w:r>
          </w:p>
        </w:tc>
        <w:tc>
          <w:tcPr>
            <w:tcW w:w="1643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49505DE9" w14:textId="2AD0576D" w:rsidR="00911932" w:rsidRPr="00DC7C85" w:rsidRDefault="00911932" w:rsidP="00911932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b/>
                <w:bCs/>
                <w:color w:val="000000"/>
                <w:sz w:val="22"/>
                <w:szCs w:val="22"/>
              </w:rPr>
              <w:t>1 458,9</w:t>
            </w:r>
          </w:p>
        </w:tc>
        <w:tc>
          <w:tcPr>
            <w:tcW w:w="1493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2B2FA0AB" w14:textId="1C3F8D60" w:rsidR="00911932" w:rsidRPr="00DC7C85" w:rsidRDefault="00911932" w:rsidP="00911932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b/>
                <w:bCs/>
                <w:color w:val="000000"/>
                <w:sz w:val="22"/>
                <w:szCs w:val="22"/>
              </w:rPr>
              <w:t>1 933,1</w:t>
            </w:r>
          </w:p>
        </w:tc>
        <w:tc>
          <w:tcPr>
            <w:tcW w:w="150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5D337E9C" w14:textId="493BF2F0" w:rsidR="00911932" w:rsidRPr="00DC7C85" w:rsidRDefault="00911932" w:rsidP="00911932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b/>
                <w:bCs/>
                <w:color w:val="000000"/>
                <w:sz w:val="22"/>
                <w:szCs w:val="22"/>
              </w:rPr>
              <w:t>2 017,4</w:t>
            </w:r>
          </w:p>
        </w:tc>
        <w:tc>
          <w:tcPr>
            <w:tcW w:w="1343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0E2812EF" w14:textId="0CFA9128" w:rsidR="00911932" w:rsidRPr="00DC7C85" w:rsidRDefault="00911932" w:rsidP="00911932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b/>
                <w:bCs/>
                <w:color w:val="000000"/>
                <w:sz w:val="22"/>
                <w:szCs w:val="22"/>
              </w:rPr>
              <w:t>1 924,1</w:t>
            </w:r>
          </w:p>
        </w:tc>
        <w:tc>
          <w:tcPr>
            <w:tcW w:w="17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326B1365" w14:textId="123256BE" w:rsidR="00911932" w:rsidRPr="00DC7C85" w:rsidRDefault="00911932" w:rsidP="00911932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0"/>
              </w:rPr>
            </w:pPr>
            <w:r w:rsidRPr="0027252A">
              <w:rPr>
                <w:rFonts w:cs="Calibri"/>
                <w:i/>
                <w:iCs/>
                <w:color w:val="000000"/>
                <w:sz w:val="22"/>
                <w:szCs w:val="22"/>
              </w:rPr>
              <w:t>22,9%</w:t>
            </w:r>
          </w:p>
        </w:tc>
      </w:tr>
      <w:tr w:rsidR="00911932" w:rsidRPr="009105E4" w14:paraId="5314EBBC" w14:textId="77777777" w:rsidTr="00911932">
        <w:trPr>
          <w:trHeight w:val="426"/>
        </w:trPr>
        <w:tc>
          <w:tcPr>
            <w:tcW w:w="283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6C98C0E5" w14:textId="77777777" w:rsidR="00911932" w:rsidRPr="009105E4" w:rsidRDefault="00911932" w:rsidP="00911932">
            <w:pPr>
              <w:ind w:firstLineChars="200" w:firstLine="400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i/>
                <w:iCs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134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B2CF8E5" w14:textId="30F9F52F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color w:val="000000"/>
                <w:sz w:val="22"/>
                <w:szCs w:val="22"/>
              </w:rPr>
              <w:t>3 094,8</w:t>
            </w:r>
          </w:p>
        </w:tc>
        <w:tc>
          <w:tcPr>
            <w:tcW w:w="134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7552BA7" w14:textId="2D1F424C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color w:val="000000"/>
                <w:sz w:val="22"/>
                <w:szCs w:val="22"/>
              </w:rPr>
              <w:t>1 699,5</w:t>
            </w:r>
          </w:p>
        </w:tc>
        <w:tc>
          <w:tcPr>
            <w:tcW w:w="14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297883EE" w14:textId="463A30A5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color w:val="000000"/>
                <w:sz w:val="22"/>
                <w:szCs w:val="22"/>
              </w:rPr>
              <w:t>606,8</w:t>
            </w:r>
          </w:p>
        </w:tc>
        <w:tc>
          <w:tcPr>
            <w:tcW w:w="1643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F6A0845" w14:textId="74138937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color w:val="000000"/>
                <w:sz w:val="22"/>
                <w:szCs w:val="22"/>
              </w:rPr>
              <w:t>315,0</w:t>
            </w:r>
          </w:p>
        </w:tc>
        <w:tc>
          <w:tcPr>
            <w:tcW w:w="1493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71CC0B7E" w14:textId="5CD77223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color w:val="000000"/>
                <w:sz w:val="22"/>
                <w:szCs w:val="22"/>
              </w:rPr>
              <w:t>348,6</w:t>
            </w:r>
          </w:p>
        </w:tc>
        <w:tc>
          <w:tcPr>
            <w:tcW w:w="150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BE1C51A" w14:textId="23ED63DF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color w:val="000000"/>
                <w:sz w:val="22"/>
                <w:szCs w:val="22"/>
              </w:rPr>
              <w:t>429,1</w:t>
            </w:r>
          </w:p>
        </w:tc>
        <w:tc>
          <w:tcPr>
            <w:tcW w:w="1343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B7DC3B6" w14:textId="28FC0081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color w:val="000000"/>
                <w:sz w:val="22"/>
                <w:szCs w:val="22"/>
              </w:rPr>
              <w:t>424,3</w:t>
            </w:r>
          </w:p>
        </w:tc>
        <w:tc>
          <w:tcPr>
            <w:tcW w:w="17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2C9CEF2" w14:textId="74DC3454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27252A">
              <w:rPr>
                <w:rFonts w:cs="Calibri"/>
                <w:color w:val="000000"/>
                <w:sz w:val="22"/>
                <w:szCs w:val="22"/>
              </w:rPr>
              <w:t>-30,1%</w:t>
            </w:r>
          </w:p>
        </w:tc>
      </w:tr>
      <w:tr w:rsidR="00911932" w:rsidRPr="009105E4" w14:paraId="51F39472" w14:textId="77777777" w:rsidTr="00911932">
        <w:trPr>
          <w:trHeight w:val="426"/>
        </w:trPr>
        <w:tc>
          <w:tcPr>
            <w:tcW w:w="283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64A4729F" w14:textId="77777777" w:rsidR="00911932" w:rsidRPr="009105E4" w:rsidRDefault="00911932" w:rsidP="00911932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i/>
                <w:iCs/>
                <w:color w:val="000000"/>
                <w:sz w:val="20"/>
                <w:szCs w:val="20"/>
              </w:rPr>
              <w:t>Первичные доходы к получению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3CE2A1C" w14:textId="5EF816E7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color w:val="000000"/>
                <w:sz w:val="22"/>
                <w:szCs w:val="22"/>
              </w:rPr>
              <w:t>2 956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73240AC" w14:textId="2BE27096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color w:val="000000"/>
                <w:sz w:val="22"/>
                <w:szCs w:val="22"/>
              </w:rPr>
              <w:t>1 583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DE7F1C9" w14:textId="665CC87F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color w:val="000000"/>
                <w:sz w:val="22"/>
                <w:szCs w:val="22"/>
              </w:rPr>
              <w:t>634,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63363B2" w14:textId="4D064FEF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color w:val="000000"/>
                <w:sz w:val="22"/>
                <w:szCs w:val="22"/>
              </w:rPr>
              <w:t>361,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C845591" w14:textId="47825E00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color w:val="000000"/>
                <w:sz w:val="22"/>
                <w:szCs w:val="22"/>
              </w:rPr>
              <w:t>398,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BD37478" w14:textId="5D73B0EA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color w:val="000000"/>
                <w:sz w:val="22"/>
                <w:szCs w:val="22"/>
              </w:rPr>
              <w:t>189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76407B0B" w14:textId="338EEC0E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color w:val="000000"/>
                <w:sz w:val="22"/>
                <w:szCs w:val="22"/>
              </w:rPr>
              <w:t>314,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22BD4457" w14:textId="3748F673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27252A">
              <w:rPr>
                <w:rFonts w:cs="Calibri"/>
                <w:color w:val="000000"/>
                <w:sz w:val="22"/>
                <w:szCs w:val="22"/>
              </w:rPr>
              <w:t>-50,5%</w:t>
            </w:r>
          </w:p>
        </w:tc>
      </w:tr>
      <w:tr w:rsidR="00911932" w:rsidRPr="009105E4" w14:paraId="02FDC78F" w14:textId="77777777" w:rsidTr="00911932">
        <w:trPr>
          <w:trHeight w:val="426"/>
        </w:trPr>
        <w:tc>
          <w:tcPr>
            <w:tcW w:w="283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0892C743" w14:textId="77777777" w:rsidR="00911932" w:rsidRPr="009105E4" w:rsidRDefault="00911932" w:rsidP="00911932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i/>
                <w:iCs/>
                <w:color w:val="000000"/>
                <w:sz w:val="20"/>
                <w:szCs w:val="20"/>
              </w:rPr>
              <w:t>Вторичные доходы к получению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1F313C2" w14:textId="38DB6B51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color w:val="000000"/>
                <w:sz w:val="22"/>
                <w:szCs w:val="22"/>
              </w:rPr>
              <w:t>6 040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549B8B7" w14:textId="1F91B34B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color w:val="000000"/>
                <w:sz w:val="22"/>
                <w:szCs w:val="22"/>
              </w:rPr>
              <w:t>5 647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58402A02" w14:textId="686EC139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color w:val="000000"/>
                <w:sz w:val="22"/>
                <w:szCs w:val="22"/>
              </w:rPr>
              <w:t>1 148,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098844A" w14:textId="61E3E183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color w:val="000000"/>
                <w:sz w:val="22"/>
                <w:szCs w:val="22"/>
              </w:rPr>
              <w:t>1 210,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617E47F" w14:textId="42178FE8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color w:val="000000"/>
                <w:sz w:val="22"/>
                <w:szCs w:val="22"/>
              </w:rPr>
              <w:t>1 632,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DA5BF44" w14:textId="0693A78F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color w:val="000000"/>
                <w:sz w:val="22"/>
                <w:szCs w:val="22"/>
              </w:rPr>
              <w:t>1 656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25EB4A9B" w14:textId="4C9C8387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color w:val="000000"/>
                <w:sz w:val="22"/>
                <w:szCs w:val="22"/>
              </w:rPr>
              <w:t>1 261,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E99F2A0" w14:textId="50EFC153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27252A">
              <w:rPr>
                <w:rFonts w:cs="Calibri"/>
                <w:color w:val="000000"/>
                <w:sz w:val="22"/>
                <w:szCs w:val="22"/>
              </w:rPr>
              <w:t>9,8%</w:t>
            </w:r>
          </w:p>
        </w:tc>
      </w:tr>
      <w:tr w:rsidR="00911932" w:rsidRPr="009105E4" w14:paraId="0378E9E8" w14:textId="77777777" w:rsidTr="00911932">
        <w:trPr>
          <w:trHeight w:val="426"/>
        </w:trPr>
        <w:tc>
          <w:tcPr>
            <w:tcW w:w="283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5CDD6DD9" w14:textId="77777777" w:rsidR="00911932" w:rsidRPr="009105E4" w:rsidRDefault="00911932" w:rsidP="00911932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b/>
                <w:bCs/>
                <w:color w:val="000000"/>
                <w:sz w:val="20"/>
                <w:szCs w:val="20"/>
              </w:rPr>
              <w:t>Расходы к оплате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35CC00D1" w14:textId="3FE5BC1A" w:rsidR="00911932" w:rsidRPr="00DC7C85" w:rsidRDefault="00911932" w:rsidP="0091193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b/>
                <w:bCs/>
                <w:color w:val="000000"/>
                <w:sz w:val="22"/>
                <w:szCs w:val="22"/>
              </w:rPr>
              <w:t>29 356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6E481A61" w14:textId="78323B7F" w:rsidR="00911932" w:rsidRPr="00DC7C85" w:rsidRDefault="00911932" w:rsidP="0091193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b/>
                <w:bCs/>
                <w:color w:val="000000"/>
                <w:sz w:val="22"/>
                <w:szCs w:val="22"/>
              </w:rPr>
              <w:t>24 769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5F28EDE1" w14:textId="327304C4" w:rsidR="00911932" w:rsidRPr="00DC7C85" w:rsidRDefault="00911932" w:rsidP="0091193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b/>
                <w:bCs/>
                <w:color w:val="000000"/>
                <w:sz w:val="22"/>
                <w:szCs w:val="22"/>
              </w:rPr>
              <w:t>5 879,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403AA748" w14:textId="3D968DC4" w:rsidR="00911932" w:rsidRPr="00DC7C85" w:rsidRDefault="00911932" w:rsidP="0091193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b/>
                <w:bCs/>
                <w:color w:val="000000"/>
                <w:sz w:val="22"/>
                <w:szCs w:val="22"/>
              </w:rPr>
              <w:t>5 491,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25304721" w14:textId="7311C2A7" w:rsidR="00911932" w:rsidRPr="00DC7C85" w:rsidRDefault="00911932" w:rsidP="0091193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b/>
                <w:bCs/>
                <w:color w:val="000000"/>
                <w:sz w:val="22"/>
                <w:szCs w:val="22"/>
              </w:rPr>
              <w:t>6 368,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48258BE3" w14:textId="5080B796" w:rsidR="00911932" w:rsidRPr="00DC7C85" w:rsidRDefault="00911932" w:rsidP="0091193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b/>
                <w:bCs/>
                <w:color w:val="000000"/>
                <w:sz w:val="22"/>
                <w:szCs w:val="22"/>
              </w:rPr>
              <w:t>7 029,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03B6194B" w14:textId="79D6E9F4" w:rsidR="00911932" w:rsidRPr="00DC7C85" w:rsidRDefault="00911932" w:rsidP="0091193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b/>
                <w:bCs/>
                <w:color w:val="000000"/>
                <w:sz w:val="22"/>
                <w:szCs w:val="22"/>
              </w:rPr>
              <w:t>6 026,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7BF51022" w14:textId="02283308" w:rsidR="00911932" w:rsidRPr="00DC7C85" w:rsidRDefault="00911932" w:rsidP="0091193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27252A">
              <w:rPr>
                <w:rFonts w:cs="Calibri"/>
                <w:b/>
                <w:bCs/>
                <w:color w:val="000000"/>
                <w:sz w:val="22"/>
                <w:szCs w:val="22"/>
              </w:rPr>
              <w:t>2,5%</w:t>
            </w:r>
          </w:p>
        </w:tc>
      </w:tr>
      <w:tr w:rsidR="00911932" w:rsidRPr="009105E4" w14:paraId="6031AA97" w14:textId="77777777" w:rsidTr="00911932">
        <w:trPr>
          <w:trHeight w:val="426"/>
        </w:trPr>
        <w:tc>
          <w:tcPr>
            <w:tcW w:w="283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50B21F01" w14:textId="77777777" w:rsidR="00911932" w:rsidRPr="009105E4" w:rsidRDefault="00911932" w:rsidP="00911932">
            <w:pPr>
              <w:ind w:firstLineChars="100" w:firstLine="200"/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</w:rPr>
              <w:t>Импорт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5C4C44" w14:textId="69A30FDF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color w:val="000000"/>
                <w:sz w:val="22"/>
                <w:szCs w:val="22"/>
              </w:rPr>
              <w:t>26 550,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E6C3EA" w14:textId="603614F3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color w:val="000000"/>
                <w:sz w:val="22"/>
                <w:szCs w:val="22"/>
              </w:rPr>
              <w:t>22 559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F6C179" w14:textId="2F31B99B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color w:val="000000"/>
                <w:sz w:val="22"/>
                <w:szCs w:val="22"/>
              </w:rPr>
              <w:t>5 356,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691427" w14:textId="1BE4D291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color w:val="000000"/>
                <w:sz w:val="22"/>
                <w:szCs w:val="22"/>
              </w:rPr>
              <w:t>4 976,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36E3CD" w14:textId="18B7E987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color w:val="000000"/>
                <w:sz w:val="22"/>
                <w:szCs w:val="22"/>
              </w:rPr>
              <w:t>5 789,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CDFBD3" w14:textId="6465327B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color w:val="000000"/>
                <w:sz w:val="22"/>
                <w:szCs w:val="22"/>
              </w:rPr>
              <w:t>6 437,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A7785E" w14:textId="73B43785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color w:val="000000"/>
                <w:sz w:val="22"/>
                <w:szCs w:val="22"/>
              </w:rPr>
              <w:t>5 566,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9C185AB" w14:textId="43DC4F39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27252A">
              <w:rPr>
                <w:rFonts w:cs="Calibri"/>
                <w:color w:val="000000"/>
                <w:sz w:val="22"/>
                <w:szCs w:val="22"/>
              </w:rPr>
              <w:t>3,9%</w:t>
            </w:r>
          </w:p>
        </w:tc>
      </w:tr>
      <w:tr w:rsidR="00911932" w:rsidRPr="009105E4" w14:paraId="49F7FA8D" w14:textId="77777777" w:rsidTr="00911932">
        <w:trPr>
          <w:trHeight w:val="426"/>
        </w:trPr>
        <w:tc>
          <w:tcPr>
            <w:tcW w:w="283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6C6A48E8" w14:textId="77777777" w:rsidR="00911932" w:rsidRPr="009105E4" w:rsidRDefault="00911932" w:rsidP="00911932">
            <w:pPr>
              <w:ind w:firstLineChars="200" w:firstLine="400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i/>
                <w:iCs/>
                <w:color w:val="000000"/>
                <w:sz w:val="20"/>
                <w:szCs w:val="20"/>
              </w:rPr>
              <w:t>Товаров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47BD541" w14:textId="7F22FAFC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color w:val="000000"/>
                <w:sz w:val="22"/>
                <w:szCs w:val="22"/>
              </w:rPr>
              <w:t>21 19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5DB10AE2" w14:textId="2E1C54F3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color w:val="000000"/>
                <w:sz w:val="22"/>
                <w:szCs w:val="22"/>
              </w:rPr>
              <w:t>19 048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BFB6BFF" w14:textId="15318581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color w:val="000000"/>
                <w:sz w:val="22"/>
                <w:szCs w:val="22"/>
              </w:rPr>
              <w:t>4 291,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276B050F" w14:textId="29323FE9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color w:val="000000"/>
                <w:sz w:val="22"/>
                <w:szCs w:val="22"/>
              </w:rPr>
              <w:t>4 290,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FADC7D2" w14:textId="03741E23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color w:val="000000"/>
                <w:sz w:val="22"/>
                <w:szCs w:val="22"/>
              </w:rPr>
              <w:t>4 998,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58D7A60B" w14:textId="6E914D8E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color w:val="000000"/>
                <w:sz w:val="22"/>
                <w:szCs w:val="22"/>
              </w:rPr>
              <w:t>5 468,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97A81C5" w14:textId="12E6FBDC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color w:val="000000"/>
                <w:sz w:val="22"/>
                <w:szCs w:val="22"/>
              </w:rPr>
              <w:t>4 721,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BD15D60" w14:textId="69A4BFD9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27252A">
              <w:rPr>
                <w:rFonts w:cs="Calibri"/>
                <w:color w:val="000000"/>
                <w:sz w:val="22"/>
                <w:szCs w:val="22"/>
              </w:rPr>
              <w:t>10,0%</w:t>
            </w:r>
          </w:p>
        </w:tc>
      </w:tr>
      <w:tr w:rsidR="00911932" w:rsidRPr="009105E4" w14:paraId="64D6B7D5" w14:textId="77777777" w:rsidTr="00911932">
        <w:trPr>
          <w:trHeight w:val="426"/>
        </w:trPr>
        <w:tc>
          <w:tcPr>
            <w:tcW w:w="283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4953C26C" w14:textId="77777777" w:rsidR="00911932" w:rsidRPr="009105E4" w:rsidRDefault="00911932" w:rsidP="00911932">
            <w:pPr>
              <w:ind w:firstLineChars="200" w:firstLine="400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i/>
                <w:iCs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2D5682DA" w14:textId="4F0BE5F4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color w:val="000000"/>
                <w:sz w:val="22"/>
                <w:szCs w:val="22"/>
              </w:rPr>
              <w:t>5 360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AE6A1F6" w14:textId="03F49DD8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color w:val="000000"/>
                <w:sz w:val="22"/>
                <w:szCs w:val="22"/>
              </w:rPr>
              <w:t>3 511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2CE0401F" w14:textId="012B464C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color w:val="000000"/>
                <w:sz w:val="22"/>
                <w:szCs w:val="22"/>
              </w:rPr>
              <w:t>1 064,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208B284" w14:textId="1D63F45C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color w:val="000000"/>
                <w:sz w:val="22"/>
                <w:szCs w:val="22"/>
              </w:rPr>
              <w:t>686,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2B52FD9" w14:textId="4CEBE831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color w:val="000000"/>
                <w:sz w:val="22"/>
                <w:szCs w:val="22"/>
              </w:rPr>
              <w:t>791,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BF94CA8" w14:textId="190011B8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color w:val="000000"/>
                <w:sz w:val="22"/>
                <w:szCs w:val="22"/>
              </w:rPr>
              <w:t>969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50E72F0" w14:textId="4F23692F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color w:val="000000"/>
                <w:sz w:val="22"/>
                <w:szCs w:val="22"/>
              </w:rPr>
              <w:t>845,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65C0FCC" w14:textId="06E141A9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27252A">
              <w:rPr>
                <w:rFonts w:cs="Calibri"/>
                <w:color w:val="000000"/>
                <w:sz w:val="22"/>
                <w:szCs w:val="22"/>
              </w:rPr>
              <w:t>-20,6%</w:t>
            </w:r>
          </w:p>
        </w:tc>
      </w:tr>
      <w:tr w:rsidR="00911932" w:rsidRPr="009105E4" w14:paraId="125195DC" w14:textId="77777777" w:rsidTr="00911932">
        <w:trPr>
          <w:trHeight w:val="426"/>
        </w:trPr>
        <w:tc>
          <w:tcPr>
            <w:tcW w:w="283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1C576576" w14:textId="77777777" w:rsidR="00911932" w:rsidRPr="009105E4" w:rsidRDefault="00911932" w:rsidP="00911932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i/>
                <w:iCs/>
                <w:color w:val="000000"/>
                <w:sz w:val="20"/>
                <w:szCs w:val="20"/>
              </w:rPr>
              <w:t>Первичные доходы к выплате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5FDC15BD" w14:textId="521158C8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color w:val="000000"/>
                <w:sz w:val="22"/>
                <w:szCs w:val="22"/>
              </w:rPr>
              <w:t>2 220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93AE481" w14:textId="3E24D122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color w:val="000000"/>
                <w:sz w:val="22"/>
                <w:szCs w:val="22"/>
              </w:rPr>
              <w:t>1 773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35CF179" w14:textId="0013CAFF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color w:val="000000"/>
                <w:sz w:val="22"/>
                <w:szCs w:val="22"/>
              </w:rPr>
              <w:t>393,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FA862CF" w14:textId="6EEBEFB4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color w:val="000000"/>
                <w:sz w:val="22"/>
                <w:szCs w:val="22"/>
              </w:rPr>
              <w:t>427,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9E36D5A" w14:textId="7D51C402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color w:val="000000"/>
                <w:sz w:val="22"/>
                <w:szCs w:val="22"/>
              </w:rPr>
              <w:t>464,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4E6DA7B" w14:textId="63C463C8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color w:val="000000"/>
                <w:sz w:val="22"/>
                <w:szCs w:val="22"/>
              </w:rPr>
              <w:t>488,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6EB892A" w14:textId="045F3C19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color w:val="000000"/>
                <w:sz w:val="22"/>
                <w:szCs w:val="22"/>
              </w:rPr>
              <w:t>352,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54F9E84C" w14:textId="619005B6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27252A">
              <w:rPr>
                <w:rFonts w:cs="Calibri"/>
                <w:color w:val="000000"/>
                <w:sz w:val="22"/>
                <w:szCs w:val="22"/>
              </w:rPr>
              <w:t>-10,4%</w:t>
            </w:r>
          </w:p>
        </w:tc>
      </w:tr>
      <w:tr w:rsidR="00911932" w:rsidRPr="009105E4" w14:paraId="2AA116A8" w14:textId="77777777" w:rsidTr="00911932">
        <w:trPr>
          <w:trHeight w:val="426"/>
        </w:trPr>
        <w:tc>
          <w:tcPr>
            <w:tcW w:w="283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5EEEE220" w14:textId="77777777" w:rsidR="00911932" w:rsidRPr="009105E4" w:rsidRDefault="00911932" w:rsidP="00911932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i/>
                <w:iCs/>
                <w:color w:val="000000"/>
                <w:sz w:val="20"/>
                <w:szCs w:val="20"/>
              </w:rPr>
              <w:t>Вторичные доходы к выплате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D65D13A" w14:textId="160CB9B7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color w:val="000000"/>
                <w:sz w:val="22"/>
                <w:szCs w:val="22"/>
              </w:rPr>
              <w:t>585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6184B41" w14:textId="28169682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color w:val="000000"/>
                <w:sz w:val="22"/>
                <w:szCs w:val="22"/>
              </w:rPr>
              <w:t>435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D0BC465" w14:textId="4E06887A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color w:val="000000"/>
                <w:sz w:val="22"/>
                <w:szCs w:val="22"/>
              </w:rPr>
              <w:t>130,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77A30FC" w14:textId="21EA2930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color w:val="000000"/>
                <w:sz w:val="22"/>
                <w:szCs w:val="22"/>
              </w:rPr>
              <w:t>87,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75B5E24D" w14:textId="009CC270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color w:val="000000"/>
                <w:sz w:val="22"/>
                <w:szCs w:val="22"/>
              </w:rPr>
              <w:t>114,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5DB78AFF" w14:textId="49CA3791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color w:val="000000"/>
                <w:sz w:val="22"/>
                <w:szCs w:val="22"/>
              </w:rPr>
              <w:t>103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216491D1" w14:textId="5EE13BE0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color w:val="000000"/>
                <w:sz w:val="22"/>
                <w:szCs w:val="22"/>
              </w:rPr>
              <w:t>107,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2A3ABE3E" w14:textId="301F8944" w:rsidR="00911932" w:rsidRPr="00DC7C85" w:rsidRDefault="00911932" w:rsidP="00911932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27252A">
              <w:rPr>
                <w:rFonts w:cs="Calibri"/>
                <w:color w:val="000000"/>
                <w:sz w:val="22"/>
                <w:szCs w:val="22"/>
              </w:rPr>
              <w:t>-17,7%</w:t>
            </w:r>
          </w:p>
        </w:tc>
      </w:tr>
      <w:tr w:rsidR="00911932" w:rsidRPr="009105E4" w14:paraId="14E13297" w14:textId="77777777" w:rsidTr="00911932">
        <w:trPr>
          <w:trHeight w:val="426"/>
        </w:trPr>
        <w:tc>
          <w:tcPr>
            <w:tcW w:w="283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00EF0579" w14:textId="77777777" w:rsidR="00911932" w:rsidRPr="009105E4" w:rsidRDefault="00911932" w:rsidP="00911932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b/>
                <w:bCs/>
                <w:color w:val="000000"/>
                <w:sz w:val="20"/>
                <w:szCs w:val="20"/>
              </w:rPr>
              <w:t>Сальдо текущего счёт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6CB1AFA6" w14:textId="26C42616" w:rsidR="00911932" w:rsidRPr="00DC7C85" w:rsidRDefault="00911932" w:rsidP="0091193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b/>
                <w:bCs/>
                <w:color w:val="000000"/>
                <w:sz w:val="22"/>
                <w:szCs w:val="22"/>
              </w:rPr>
              <w:t>-3 366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77AC5216" w14:textId="6BFD4D90" w:rsidR="00911932" w:rsidRPr="00DC7C85" w:rsidRDefault="00911932" w:rsidP="0091193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b/>
                <w:bCs/>
                <w:color w:val="000000"/>
                <w:sz w:val="22"/>
                <w:szCs w:val="22"/>
              </w:rPr>
              <w:t>-3 006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28D61932" w14:textId="5457D5AC" w:rsidR="00911932" w:rsidRPr="00DC7C85" w:rsidRDefault="00911932" w:rsidP="0091193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b/>
                <w:bCs/>
                <w:color w:val="000000"/>
                <w:sz w:val="22"/>
                <w:szCs w:val="22"/>
              </w:rPr>
              <w:t>-880,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389148BD" w14:textId="30AE181A" w:rsidR="00911932" w:rsidRPr="00DC7C85" w:rsidRDefault="00911932" w:rsidP="0091193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b/>
                <w:bCs/>
                <w:color w:val="000000"/>
                <w:sz w:val="22"/>
                <w:szCs w:val="22"/>
              </w:rPr>
              <w:t>-1 025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38A04FA1" w14:textId="118064C5" w:rsidR="00911932" w:rsidRPr="00DC7C85" w:rsidRDefault="00911932" w:rsidP="0091193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b/>
                <w:bCs/>
                <w:color w:val="000000"/>
                <w:sz w:val="22"/>
                <w:szCs w:val="22"/>
              </w:rPr>
              <w:t>1 626,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791BAC93" w14:textId="60AEB9FA" w:rsidR="00911932" w:rsidRPr="00DC7C85" w:rsidRDefault="00911932" w:rsidP="0091193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b/>
                <w:bCs/>
                <w:color w:val="000000"/>
                <w:sz w:val="22"/>
                <w:szCs w:val="22"/>
              </w:rPr>
              <w:t>-2 727,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027284ED" w14:textId="67390637" w:rsidR="00911932" w:rsidRPr="00DC7C85" w:rsidRDefault="00911932" w:rsidP="0091193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A71E39">
              <w:rPr>
                <w:rFonts w:cs="Calibri"/>
                <w:b/>
                <w:bCs/>
                <w:color w:val="000000"/>
                <w:sz w:val="22"/>
                <w:szCs w:val="22"/>
              </w:rPr>
              <w:t>-2 092,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7E621C36" w14:textId="33D7CAED" w:rsidR="00911932" w:rsidRPr="00DC7C85" w:rsidRDefault="00911932" w:rsidP="0091193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27252A">
              <w:rPr>
                <w:rFonts w:cs="Calibri"/>
                <w:b/>
                <w:bCs/>
                <w:color w:val="000000"/>
                <w:sz w:val="22"/>
                <w:szCs w:val="22"/>
              </w:rPr>
              <w:t>137,7%</w:t>
            </w:r>
          </w:p>
        </w:tc>
      </w:tr>
    </w:tbl>
    <w:p w14:paraId="2813F01A" w14:textId="77777777" w:rsidR="007810CE" w:rsidRPr="00C92486" w:rsidRDefault="007810CE" w:rsidP="00D6068A">
      <w:pPr>
        <w:tabs>
          <w:tab w:val="left" w:pos="5103"/>
          <w:tab w:val="left" w:pos="6521"/>
        </w:tabs>
        <w:spacing w:line="288" w:lineRule="auto"/>
        <w:ind w:firstLine="709"/>
        <w:jc w:val="both"/>
        <w:rPr>
          <w:rFonts w:asciiTheme="minorHAnsi" w:hAnsiTheme="minorHAnsi" w:cstheme="minorHAnsi"/>
          <w:noProof/>
          <w:sz w:val="10"/>
          <w:szCs w:val="10"/>
        </w:rPr>
      </w:pPr>
    </w:p>
    <w:p w14:paraId="0C0C77EA" w14:textId="073EF4B0" w:rsidR="00100F8A" w:rsidRPr="00C92486" w:rsidRDefault="00100F8A" w:rsidP="0000066D">
      <w:pPr>
        <w:spacing w:line="288" w:lineRule="auto"/>
        <w:ind w:firstLine="709"/>
        <w:jc w:val="both"/>
        <w:rPr>
          <w:rFonts w:asciiTheme="minorHAnsi" w:hAnsiTheme="minorHAnsi" w:cstheme="minorHAnsi"/>
          <w:noProof/>
          <w:sz w:val="26"/>
          <w:szCs w:val="26"/>
        </w:rPr>
      </w:pPr>
      <w:r w:rsidRPr="00C92486">
        <w:rPr>
          <w:rFonts w:asciiTheme="minorHAnsi" w:hAnsiTheme="minorHAnsi" w:cstheme="minorHAnsi"/>
          <w:noProof/>
          <w:sz w:val="26"/>
          <w:szCs w:val="26"/>
        </w:rPr>
        <w:t xml:space="preserve">Таким образом, по итогам </w:t>
      </w:r>
      <w:r w:rsidR="008628BC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8628BC" w:rsidRPr="00473FC4">
        <w:rPr>
          <w:rFonts w:asciiTheme="minorHAnsi" w:hAnsiTheme="minorHAnsi" w:cstheme="minorHAnsi"/>
          <w:sz w:val="26"/>
          <w:szCs w:val="26"/>
        </w:rPr>
        <w:t xml:space="preserve"> </w:t>
      </w:r>
      <w:r w:rsidR="008628BC">
        <w:rPr>
          <w:rFonts w:asciiTheme="minorHAnsi" w:hAnsiTheme="minorHAnsi" w:cstheme="minorHAnsi"/>
          <w:sz w:val="26"/>
          <w:szCs w:val="26"/>
        </w:rPr>
        <w:t>квартала</w:t>
      </w:r>
      <w:r w:rsidR="008628BC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noProof/>
          <w:sz w:val="26"/>
          <w:szCs w:val="26"/>
        </w:rPr>
        <w:t>20</w:t>
      </w:r>
      <w:r w:rsidRPr="00C92486">
        <w:rPr>
          <w:rFonts w:asciiTheme="minorHAnsi" w:hAnsiTheme="minorHAnsi" w:cstheme="minorHAnsi"/>
          <w:noProof/>
          <w:sz w:val="26"/>
          <w:szCs w:val="26"/>
          <w:lang w:val="uz-Cyrl-UZ"/>
        </w:rPr>
        <w:t>2</w:t>
      </w:r>
      <w:r w:rsidR="008628BC">
        <w:rPr>
          <w:rFonts w:asciiTheme="minorHAnsi" w:hAnsiTheme="minorHAnsi" w:cstheme="minorHAnsi"/>
          <w:noProof/>
          <w:sz w:val="26"/>
          <w:szCs w:val="26"/>
          <w:lang w:val="uz-Cyrl-UZ"/>
        </w:rPr>
        <w:t>1</w:t>
      </w:r>
      <w:r w:rsidRPr="00C92486">
        <w:rPr>
          <w:rFonts w:asciiTheme="minorHAnsi" w:hAnsiTheme="minorHAnsi" w:cstheme="minorHAnsi"/>
          <w:noProof/>
          <w:sz w:val="26"/>
          <w:szCs w:val="26"/>
        </w:rPr>
        <w:t xml:space="preserve"> года отрицательное сальдо</w:t>
      </w:r>
      <w:r w:rsidRPr="00C92486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 торгового баланса</w:t>
      </w:r>
      <w:r w:rsidR="00D8449C" w:rsidRPr="00C92486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 с учётам международных услуг</w:t>
      </w:r>
      <w:r w:rsidRPr="00C92486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 </w:t>
      </w:r>
      <w:r w:rsidR="005F2A94">
        <w:rPr>
          <w:rFonts w:asciiTheme="minorHAnsi" w:hAnsiTheme="minorHAnsi" w:cstheme="minorHAnsi"/>
          <w:noProof/>
          <w:color w:val="000000"/>
          <w:sz w:val="26"/>
          <w:szCs w:val="26"/>
        </w:rPr>
        <w:br/>
      </w:r>
      <w:r w:rsidR="005C0877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и первичных доходов </w:t>
      </w:r>
      <w:r w:rsidRPr="00C92486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по методологии РПБ6 составило </w:t>
      </w:r>
      <w:r w:rsidR="0003098A">
        <w:rPr>
          <w:rFonts w:asciiTheme="minorHAnsi" w:hAnsiTheme="minorHAnsi" w:cstheme="minorHAnsi"/>
          <w:noProof/>
          <w:color w:val="000000"/>
          <w:sz w:val="26"/>
          <w:szCs w:val="26"/>
          <w:lang w:val="uz-Cyrl-UZ"/>
        </w:rPr>
        <w:t>3</w:t>
      </w:r>
      <w:r w:rsidRPr="00C92486">
        <w:rPr>
          <w:rFonts w:asciiTheme="minorHAnsi" w:hAnsiTheme="minorHAnsi" w:cstheme="minorHAnsi"/>
          <w:noProof/>
          <w:color w:val="000000"/>
          <w:sz w:val="26"/>
          <w:szCs w:val="26"/>
        </w:rPr>
        <w:t>,</w:t>
      </w:r>
      <w:r w:rsidR="00194EEF">
        <w:rPr>
          <w:rFonts w:asciiTheme="minorHAnsi" w:hAnsiTheme="minorHAnsi" w:cstheme="minorHAnsi"/>
          <w:noProof/>
          <w:color w:val="000000"/>
          <w:sz w:val="26"/>
          <w:szCs w:val="26"/>
          <w:lang w:val="uz-Cyrl-UZ"/>
        </w:rPr>
        <w:t>2</w:t>
      </w:r>
      <w:r w:rsidRPr="00C92486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 млрд. долл. При этом</w:t>
      </w:r>
      <w:r w:rsidR="003871AC" w:rsidRPr="00C92486">
        <w:rPr>
          <w:rFonts w:asciiTheme="minorHAnsi" w:hAnsiTheme="minorHAnsi" w:cstheme="minorHAnsi"/>
          <w:noProof/>
          <w:color w:val="000000"/>
          <w:sz w:val="26"/>
          <w:szCs w:val="26"/>
        </w:rPr>
        <w:t>,</w:t>
      </w:r>
      <w:r w:rsidRPr="00C92486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 положительное сальдо</w:t>
      </w:r>
      <w:r w:rsidR="008628BC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вторичных доходов равно </w:t>
      </w:r>
      <w:r w:rsidR="005F2A94">
        <w:rPr>
          <w:rFonts w:asciiTheme="minorHAnsi" w:hAnsiTheme="minorHAnsi" w:cstheme="minorHAnsi"/>
          <w:noProof/>
          <w:color w:val="000000"/>
          <w:sz w:val="26"/>
          <w:szCs w:val="26"/>
        </w:rPr>
        <w:br/>
      </w:r>
      <w:r w:rsidR="008628BC">
        <w:rPr>
          <w:rFonts w:asciiTheme="minorHAnsi" w:hAnsiTheme="minorHAnsi" w:cstheme="minorHAnsi"/>
          <w:noProof/>
          <w:color w:val="000000"/>
          <w:sz w:val="26"/>
          <w:szCs w:val="26"/>
          <w:lang w:val="uz-Cyrl-UZ"/>
        </w:rPr>
        <w:t>1</w:t>
      </w:r>
      <w:r w:rsidRPr="00C92486">
        <w:rPr>
          <w:rFonts w:asciiTheme="minorHAnsi" w:hAnsiTheme="minorHAnsi" w:cstheme="minorHAnsi"/>
          <w:noProof/>
          <w:color w:val="000000"/>
          <w:sz w:val="26"/>
          <w:szCs w:val="26"/>
        </w:rPr>
        <w:t>,</w:t>
      </w:r>
      <w:r w:rsidR="008628BC">
        <w:rPr>
          <w:rFonts w:asciiTheme="minorHAnsi" w:hAnsiTheme="minorHAnsi" w:cstheme="minorHAnsi"/>
          <w:noProof/>
          <w:color w:val="000000"/>
          <w:sz w:val="26"/>
          <w:szCs w:val="26"/>
          <w:lang w:val="uz-Cyrl-UZ"/>
        </w:rPr>
        <w:t>2</w:t>
      </w:r>
      <w:r w:rsidRPr="00C92486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 млрд. долл.</w:t>
      </w:r>
    </w:p>
    <w:p w14:paraId="28B57F5A" w14:textId="77777777" w:rsidR="00962C59" w:rsidRPr="00C92486" w:rsidRDefault="00962C59" w:rsidP="00785EE5">
      <w:pPr>
        <w:spacing w:line="288" w:lineRule="auto"/>
        <w:ind w:firstLine="709"/>
        <w:jc w:val="both"/>
        <w:rPr>
          <w:rFonts w:asciiTheme="minorHAnsi" w:hAnsiTheme="minorHAnsi" w:cstheme="minorHAnsi"/>
        </w:rPr>
        <w:sectPr w:rsidR="00962C59" w:rsidRPr="00C92486" w:rsidSect="007734C7">
          <w:pgSz w:w="16838" w:h="11906" w:orient="landscape" w:code="9"/>
          <w:pgMar w:top="1134" w:right="851" w:bottom="851" w:left="1134" w:header="709" w:footer="0" w:gutter="0"/>
          <w:cols w:space="708"/>
          <w:titlePg/>
          <w:docGrid w:linePitch="360"/>
        </w:sectPr>
      </w:pPr>
    </w:p>
    <w:p w14:paraId="55E379D5" w14:textId="77777777" w:rsidR="000860D7" w:rsidRPr="00C92486" w:rsidRDefault="000860D7" w:rsidP="00785EE5">
      <w:pPr>
        <w:spacing w:line="288" w:lineRule="auto"/>
        <w:ind w:firstLine="709"/>
        <w:jc w:val="both"/>
        <w:rPr>
          <w:rFonts w:asciiTheme="minorHAnsi" w:hAnsiTheme="minorHAnsi" w:cstheme="minorHAnsi"/>
          <w:noProof/>
          <w:sz w:val="2"/>
          <w:szCs w:val="2"/>
        </w:rPr>
      </w:pPr>
    </w:p>
    <w:p w14:paraId="12C5CDED" w14:textId="77777777" w:rsidR="000860D7" w:rsidRPr="00C92486" w:rsidRDefault="000860D7" w:rsidP="000860D7">
      <w:pPr>
        <w:pStyle w:val="21"/>
        <w:spacing w:before="120" w:after="240" w:line="288" w:lineRule="auto"/>
        <w:ind w:left="709"/>
        <w:rPr>
          <w:rFonts w:asciiTheme="minorHAnsi" w:hAnsiTheme="minorHAnsi" w:cstheme="minorHAnsi"/>
        </w:rPr>
      </w:pPr>
      <w:bookmarkStart w:id="3" w:name="_Toc66796552"/>
      <w:r w:rsidRPr="00C92486">
        <w:rPr>
          <w:rFonts w:asciiTheme="minorHAnsi" w:hAnsiTheme="minorHAnsi" w:cstheme="minorHAnsi"/>
        </w:rPr>
        <w:t>ТОВАРЫ</w:t>
      </w:r>
      <w:bookmarkEnd w:id="3"/>
    </w:p>
    <w:p w14:paraId="4979C601" w14:textId="65877CEA" w:rsidR="000860D7" w:rsidRPr="00C92486" w:rsidRDefault="0003098A" w:rsidP="00DD4A8C">
      <w:pPr>
        <w:suppressAutoHyphens/>
        <w:spacing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В</w:t>
      </w:r>
      <w:r w:rsidR="00785EE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n-US"/>
        </w:rPr>
        <w:t>I</w:t>
      </w:r>
      <w:r w:rsidRPr="00473FC4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квартале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785EE5" w:rsidRPr="00C92486">
        <w:rPr>
          <w:rFonts w:asciiTheme="minorHAnsi" w:hAnsiTheme="minorHAnsi" w:cstheme="minorHAnsi"/>
          <w:sz w:val="26"/>
          <w:szCs w:val="26"/>
        </w:rPr>
        <w:t>20</w:t>
      </w:r>
      <w:r w:rsidR="00711E5C" w:rsidRPr="00C92486">
        <w:rPr>
          <w:rFonts w:asciiTheme="minorHAnsi" w:hAnsiTheme="minorHAnsi" w:cstheme="minorHAnsi"/>
          <w:sz w:val="26"/>
          <w:szCs w:val="26"/>
        </w:rPr>
        <w:t>2</w:t>
      </w:r>
      <w:r>
        <w:rPr>
          <w:rFonts w:asciiTheme="minorHAnsi" w:hAnsiTheme="minorHAnsi" w:cstheme="minorHAnsi"/>
          <w:sz w:val="26"/>
          <w:szCs w:val="26"/>
        </w:rPr>
        <w:t>1</w:t>
      </w:r>
      <w:r w:rsidR="00785EE5" w:rsidRPr="00C92486">
        <w:rPr>
          <w:rFonts w:asciiTheme="minorHAnsi" w:hAnsiTheme="minorHAnsi" w:cstheme="minorHAnsi"/>
          <w:sz w:val="26"/>
          <w:szCs w:val="26"/>
        </w:rPr>
        <w:t xml:space="preserve"> год</w:t>
      </w:r>
      <w:r>
        <w:rPr>
          <w:rFonts w:asciiTheme="minorHAnsi" w:hAnsiTheme="minorHAnsi" w:cstheme="minorHAnsi"/>
          <w:sz w:val="26"/>
          <w:szCs w:val="26"/>
        </w:rPr>
        <w:t>а</w:t>
      </w:r>
      <w:r w:rsidR="00785EE5" w:rsidRPr="00C92486">
        <w:rPr>
          <w:rFonts w:asciiTheme="minorHAnsi" w:hAnsiTheme="minorHAnsi" w:cstheme="minorHAnsi"/>
          <w:sz w:val="26"/>
          <w:szCs w:val="26"/>
        </w:rPr>
        <w:t xml:space="preserve"> внешнеторговый оборот</w:t>
      </w:r>
      <w:r w:rsidR="000860D7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785EE5" w:rsidRPr="00C92486">
        <w:rPr>
          <w:rFonts w:asciiTheme="minorHAnsi" w:hAnsiTheme="minorHAnsi" w:cstheme="minorHAnsi"/>
          <w:sz w:val="26"/>
          <w:szCs w:val="26"/>
        </w:rPr>
        <w:t xml:space="preserve">по торговле товарами </w:t>
      </w:r>
      <w:r w:rsidR="005A37C7"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1F76E8" w:rsidRPr="00C92486">
        <w:rPr>
          <w:rFonts w:asciiTheme="minorHAnsi" w:hAnsiTheme="minorHAnsi" w:cstheme="minorHAnsi"/>
          <w:i/>
          <w:sz w:val="26"/>
          <w:szCs w:val="26"/>
          <w:lang w:val="uz-Cyrl-UZ"/>
        </w:rPr>
        <w:t>с учётом</w:t>
      </w:r>
      <w:r w:rsidR="000A7A98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 немонетарного</w:t>
      </w:r>
      <w:r w:rsidR="001F76E8" w:rsidRPr="00C92486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 </w:t>
      </w:r>
      <w:r w:rsidR="003E3508" w:rsidRPr="00C92486">
        <w:rPr>
          <w:rFonts w:asciiTheme="minorHAnsi" w:hAnsiTheme="minorHAnsi" w:cstheme="minorHAnsi"/>
          <w:i/>
          <w:sz w:val="26"/>
          <w:szCs w:val="26"/>
        </w:rPr>
        <w:t>золота</w:t>
      </w:r>
      <w:r w:rsidR="00785EE5" w:rsidRPr="00C92486">
        <w:rPr>
          <w:rFonts w:asciiTheme="minorHAnsi" w:hAnsiTheme="minorHAnsi" w:cstheme="minorHAnsi"/>
          <w:i/>
          <w:sz w:val="26"/>
          <w:szCs w:val="26"/>
        </w:rPr>
        <w:t xml:space="preserve"> и корректировок</w:t>
      </w:r>
      <w:r w:rsidR="00F279C1" w:rsidRPr="00C92486">
        <w:rPr>
          <w:rStyle w:val="a9"/>
          <w:rFonts w:asciiTheme="minorHAnsi" w:hAnsiTheme="minorHAnsi" w:cstheme="minorHAnsi"/>
          <w:i/>
          <w:sz w:val="26"/>
          <w:szCs w:val="26"/>
        </w:rPr>
        <w:footnoteReference w:id="1"/>
      </w:r>
      <w:r w:rsidR="001F76E8" w:rsidRPr="00C92486">
        <w:rPr>
          <w:rFonts w:asciiTheme="minorHAnsi" w:hAnsiTheme="minorHAnsi" w:cstheme="minorHAnsi"/>
          <w:i/>
          <w:sz w:val="26"/>
          <w:szCs w:val="26"/>
          <w:lang w:val="uz-Cyrl-UZ"/>
        </w:rPr>
        <w:t>)</w:t>
      </w:r>
      <w:r w:rsidR="00785EE5"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785EE5" w:rsidRPr="00C92486">
        <w:rPr>
          <w:rFonts w:asciiTheme="minorHAnsi" w:hAnsiTheme="minorHAnsi" w:cstheme="minorHAnsi"/>
          <w:sz w:val="26"/>
          <w:szCs w:val="26"/>
        </w:rPr>
        <w:t xml:space="preserve">составил </w:t>
      </w:r>
      <w:r w:rsidR="00A0177C">
        <w:rPr>
          <w:rFonts w:asciiTheme="minorHAnsi" w:hAnsiTheme="minorHAnsi" w:cstheme="minorHAnsi"/>
          <w:sz w:val="26"/>
          <w:szCs w:val="26"/>
          <w:lang w:val="uz-Cyrl-UZ"/>
        </w:rPr>
        <w:t>6</w:t>
      </w:r>
      <w:r w:rsidR="00785EE5" w:rsidRPr="00C92486">
        <w:rPr>
          <w:rFonts w:asciiTheme="minorHAnsi" w:hAnsiTheme="minorHAnsi" w:cstheme="minorHAnsi"/>
          <w:sz w:val="26"/>
          <w:szCs w:val="26"/>
        </w:rPr>
        <w:t>,</w:t>
      </w:r>
      <w:r w:rsidR="00A0177C">
        <w:rPr>
          <w:rFonts w:asciiTheme="minorHAnsi" w:hAnsiTheme="minorHAnsi" w:cstheme="minorHAnsi"/>
          <w:sz w:val="26"/>
          <w:szCs w:val="26"/>
          <w:lang w:val="uz-Cyrl-UZ"/>
        </w:rPr>
        <w:t>7</w:t>
      </w:r>
      <w:r w:rsidR="00785EE5" w:rsidRPr="00C92486">
        <w:rPr>
          <w:rFonts w:asciiTheme="minorHAnsi" w:hAnsiTheme="minorHAnsi" w:cstheme="minorHAnsi"/>
          <w:sz w:val="26"/>
          <w:szCs w:val="26"/>
        </w:rPr>
        <w:t xml:space="preserve"> млрд. долл. </w:t>
      </w:r>
      <w:r w:rsidR="00785EE5"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A0177C">
        <w:rPr>
          <w:rFonts w:asciiTheme="minorHAnsi" w:hAnsiTheme="minorHAnsi" w:cstheme="minorHAnsi"/>
          <w:i/>
          <w:sz w:val="26"/>
          <w:szCs w:val="26"/>
        </w:rPr>
        <w:t>6</w:t>
      </w:r>
      <w:r w:rsidR="003D4EBA" w:rsidRPr="00C92486">
        <w:rPr>
          <w:rFonts w:asciiTheme="minorHAnsi" w:hAnsiTheme="minorHAnsi" w:cstheme="minorHAnsi"/>
          <w:i/>
          <w:sz w:val="26"/>
          <w:szCs w:val="26"/>
          <w:lang w:val="uz-Cyrl-UZ"/>
        </w:rPr>
        <w:t>,</w:t>
      </w:r>
      <w:r w:rsidR="00A0177C">
        <w:rPr>
          <w:rFonts w:asciiTheme="minorHAnsi" w:hAnsiTheme="minorHAnsi" w:cstheme="minorHAnsi"/>
          <w:i/>
          <w:sz w:val="26"/>
          <w:szCs w:val="26"/>
          <w:lang w:val="uz-Cyrl-UZ"/>
        </w:rPr>
        <w:t>9</w:t>
      </w:r>
      <w:r w:rsidR="00785EE5" w:rsidRPr="00C92486">
        <w:rPr>
          <w:rFonts w:asciiTheme="minorHAnsi" w:hAnsiTheme="minorHAnsi" w:cstheme="minorHAnsi"/>
          <w:i/>
          <w:sz w:val="26"/>
          <w:szCs w:val="26"/>
        </w:rPr>
        <w:t xml:space="preserve"> млрд. долл. </w:t>
      </w:r>
      <w:r w:rsidR="005F2A94">
        <w:rPr>
          <w:rFonts w:asciiTheme="minorHAnsi" w:hAnsiTheme="minorHAnsi" w:cstheme="minorHAnsi"/>
          <w:i/>
          <w:sz w:val="26"/>
          <w:szCs w:val="26"/>
        </w:rPr>
        <w:br/>
      </w:r>
      <w:r w:rsidR="00A956A8" w:rsidRPr="00C92486">
        <w:rPr>
          <w:rFonts w:asciiTheme="minorHAnsi" w:hAnsiTheme="minorHAnsi" w:cstheme="minorHAnsi"/>
          <w:i/>
          <w:sz w:val="26"/>
          <w:szCs w:val="26"/>
        </w:rPr>
        <w:t xml:space="preserve">за </w:t>
      </w:r>
      <w:r w:rsidR="00A0177C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A0177C" w:rsidRPr="00473FC4">
        <w:rPr>
          <w:rFonts w:asciiTheme="minorHAnsi" w:hAnsiTheme="minorHAnsi" w:cstheme="minorHAnsi"/>
          <w:sz w:val="26"/>
          <w:szCs w:val="26"/>
        </w:rPr>
        <w:t xml:space="preserve"> </w:t>
      </w:r>
      <w:r w:rsidR="00A0177C">
        <w:rPr>
          <w:rFonts w:asciiTheme="minorHAnsi" w:hAnsiTheme="minorHAnsi" w:cstheme="minorHAnsi"/>
          <w:sz w:val="26"/>
          <w:szCs w:val="26"/>
        </w:rPr>
        <w:t>квартал</w:t>
      </w:r>
      <w:r w:rsidR="00A0177C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785EE5" w:rsidRPr="00C92486">
        <w:rPr>
          <w:rFonts w:asciiTheme="minorHAnsi" w:hAnsiTheme="minorHAnsi" w:cstheme="minorHAnsi"/>
          <w:i/>
          <w:sz w:val="26"/>
          <w:szCs w:val="26"/>
        </w:rPr>
        <w:t>20</w:t>
      </w:r>
      <w:r w:rsidR="00A0177C">
        <w:rPr>
          <w:rFonts w:asciiTheme="minorHAnsi" w:hAnsiTheme="minorHAnsi" w:cstheme="minorHAnsi"/>
          <w:i/>
          <w:sz w:val="26"/>
          <w:szCs w:val="26"/>
        </w:rPr>
        <w:t>20</w:t>
      </w:r>
      <w:r w:rsidR="00785EE5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A0177C">
        <w:rPr>
          <w:rFonts w:asciiTheme="minorHAnsi" w:hAnsiTheme="minorHAnsi" w:cstheme="minorHAnsi"/>
          <w:i/>
          <w:sz w:val="26"/>
          <w:szCs w:val="26"/>
        </w:rPr>
        <w:t>а</w:t>
      </w:r>
      <w:r w:rsidR="00785EE5"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="00785EE5" w:rsidRPr="00C92486">
        <w:rPr>
          <w:rFonts w:asciiTheme="minorHAnsi" w:hAnsiTheme="minorHAnsi" w:cstheme="minorHAnsi"/>
          <w:sz w:val="26"/>
          <w:szCs w:val="26"/>
        </w:rPr>
        <w:t xml:space="preserve">. При этом, объёмы экспорта и импорта </w:t>
      </w:r>
      <w:r w:rsidR="00484CB6" w:rsidRPr="00C92486">
        <w:rPr>
          <w:rFonts w:asciiTheme="minorHAnsi" w:hAnsiTheme="minorHAnsi" w:cstheme="minorHAnsi"/>
          <w:sz w:val="26"/>
          <w:szCs w:val="26"/>
          <w:lang w:val="uz-Cyrl-UZ"/>
        </w:rPr>
        <w:t>составили</w:t>
      </w:r>
      <w:r w:rsidR="00785EE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890CC6" w:rsidRPr="00C92486">
        <w:rPr>
          <w:rFonts w:asciiTheme="minorHAnsi" w:hAnsiTheme="minorHAnsi" w:cstheme="minorHAnsi"/>
          <w:sz w:val="26"/>
          <w:szCs w:val="26"/>
        </w:rPr>
        <w:t>1</w:t>
      </w:r>
      <w:r w:rsidR="00785EE5" w:rsidRPr="00C92486">
        <w:rPr>
          <w:rFonts w:asciiTheme="minorHAnsi" w:hAnsiTheme="minorHAnsi" w:cstheme="minorHAnsi"/>
          <w:sz w:val="26"/>
          <w:szCs w:val="26"/>
        </w:rPr>
        <w:t>,</w:t>
      </w:r>
      <w:r w:rsidR="00A0177C">
        <w:rPr>
          <w:rFonts w:asciiTheme="minorHAnsi" w:hAnsiTheme="minorHAnsi" w:cstheme="minorHAnsi"/>
          <w:sz w:val="26"/>
          <w:szCs w:val="26"/>
        </w:rPr>
        <w:t>9</w:t>
      </w:r>
      <w:r w:rsidR="00785EE5" w:rsidRPr="00C92486">
        <w:rPr>
          <w:rFonts w:asciiTheme="minorHAnsi" w:hAnsiTheme="minorHAnsi" w:cstheme="minorHAnsi"/>
          <w:sz w:val="26"/>
          <w:szCs w:val="26"/>
        </w:rPr>
        <w:t xml:space="preserve"> млрд. долл. </w:t>
      </w:r>
      <w:r w:rsidR="000A7A98">
        <w:rPr>
          <w:rFonts w:asciiTheme="minorHAnsi" w:hAnsiTheme="minorHAnsi" w:cstheme="minorHAnsi"/>
          <w:sz w:val="26"/>
          <w:szCs w:val="26"/>
        </w:rPr>
        <w:br/>
      </w:r>
      <w:r w:rsidR="00785EE5" w:rsidRPr="00C92486">
        <w:rPr>
          <w:rFonts w:asciiTheme="minorHAnsi" w:hAnsiTheme="minorHAnsi" w:cstheme="minorHAnsi"/>
          <w:sz w:val="26"/>
          <w:szCs w:val="26"/>
        </w:rPr>
        <w:t xml:space="preserve">и </w:t>
      </w:r>
      <w:r w:rsidR="00A0177C">
        <w:rPr>
          <w:rFonts w:asciiTheme="minorHAnsi" w:hAnsiTheme="minorHAnsi" w:cstheme="minorHAnsi"/>
          <w:sz w:val="26"/>
          <w:szCs w:val="26"/>
        </w:rPr>
        <w:t>4</w:t>
      </w:r>
      <w:r w:rsidR="00785EE5" w:rsidRPr="00C92486">
        <w:rPr>
          <w:rFonts w:asciiTheme="minorHAnsi" w:hAnsiTheme="minorHAnsi" w:cstheme="minorHAnsi"/>
          <w:sz w:val="26"/>
          <w:szCs w:val="26"/>
        </w:rPr>
        <w:t>,</w:t>
      </w:r>
      <w:r w:rsidR="00A0177C">
        <w:rPr>
          <w:rFonts w:asciiTheme="minorHAnsi" w:hAnsiTheme="minorHAnsi" w:cstheme="minorHAnsi"/>
          <w:sz w:val="26"/>
          <w:szCs w:val="26"/>
          <w:lang w:val="uz-Cyrl-UZ"/>
        </w:rPr>
        <w:t>7</w:t>
      </w:r>
      <w:r w:rsidR="00785EE5" w:rsidRPr="00C92486">
        <w:rPr>
          <w:rFonts w:asciiTheme="minorHAnsi" w:hAnsiTheme="minorHAnsi" w:cstheme="minorHAnsi"/>
          <w:sz w:val="26"/>
          <w:szCs w:val="26"/>
        </w:rPr>
        <w:t xml:space="preserve"> млрд. долл. соответственно. В связи с этим, дефицит торгового баланса </w:t>
      </w:r>
      <w:r w:rsidR="008140F4" w:rsidRPr="00C92486">
        <w:rPr>
          <w:rFonts w:asciiTheme="minorHAnsi" w:hAnsiTheme="minorHAnsi" w:cstheme="minorHAnsi"/>
          <w:sz w:val="26"/>
          <w:szCs w:val="26"/>
        </w:rPr>
        <w:t xml:space="preserve">по </w:t>
      </w:r>
      <w:r w:rsidR="005F140D" w:rsidRPr="00C92486">
        <w:rPr>
          <w:rFonts w:asciiTheme="minorHAnsi" w:hAnsiTheme="minorHAnsi" w:cstheme="minorHAnsi"/>
          <w:sz w:val="26"/>
          <w:szCs w:val="26"/>
        </w:rPr>
        <w:t>товарам был равен</w:t>
      </w:r>
      <w:r w:rsidR="00785EE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A0177C">
        <w:rPr>
          <w:rFonts w:asciiTheme="minorHAnsi" w:hAnsiTheme="minorHAnsi" w:cstheme="minorHAnsi"/>
          <w:sz w:val="26"/>
          <w:szCs w:val="26"/>
        </w:rPr>
        <w:t>2</w:t>
      </w:r>
      <w:r w:rsidR="00785EE5" w:rsidRPr="00C92486">
        <w:rPr>
          <w:rFonts w:asciiTheme="minorHAnsi" w:hAnsiTheme="minorHAnsi" w:cstheme="minorHAnsi"/>
          <w:sz w:val="26"/>
          <w:szCs w:val="26"/>
        </w:rPr>
        <w:t>,</w:t>
      </w:r>
      <w:r w:rsidR="00A0177C">
        <w:rPr>
          <w:rFonts w:asciiTheme="minorHAnsi" w:hAnsiTheme="minorHAnsi" w:cstheme="minorHAnsi"/>
          <w:sz w:val="26"/>
          <w:szCs w:val="26"/>
        </w:rPr>
        <w:t>8</w:t>
      </w:r>
      <w:r w:rsidR="00785EE5" w:rsidRPr="00C92486">
        <w:rPr>
          <w:rFonts w:asciiTheme="minorHAnsi" w:hAnsiTheme="minorHAnsi" w:cstheme="minorHAnsi"/>
          <w:sz w:val="26"/>
          <w:szCs w:val="26"/>
        </w:rPr>
        <w:t xml:space="preserve"> млрд. долл.</w:t>
      </w:r>
    </w:p>
    <w:p w14:paraId="2D140406" w14:textId="7E1C8DDC" w:rsidR="000860D7" w:rsidRPr="00C92486" w:rsidRDefault="00DF59DE" w:rsidP="00AE680D">
      <w:pPr>
        <w:suppressAutoHyphens/>
        <w:spacing w:before="120" w:line="300" w:lineRule="auto"/>
        <w:ind w:firstLine="709"/>
        <w:jc w:val="both"/>
        <w:rPr>
          <w:rFonts w:asciiTheme="minorHAnsi" w:hAnsiTheme="minorHAnsi" w:cstheme="minorHAnsi"/>
          <w:noProof/>
          <w:sz w:val="26"/>
          <w:szCs w:val="26"/>
        </w:rPr>
      </w:pPr>
      <w:r w:rsidRPr="00823280">
        <w:rPr>
          <w:rFonts w:asciiTheme="minorHAnsi" w:hAnsiTheme="minorHAnsi" w:cstheme="minorHAnsi"/>
          <w:spacing w:val="-4"/>
          <w:sz w:val="26"/>
          <w:szCs w:val="26"/>
        </w:rPr>
        <w:t xml:space="preserve">В </w:t>
      </w:r>
      <w:r w:rsidR="00A0177C" w:rsidRPr="00823280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A0177C" w:rsidRPr="00823280">
        <w:rPr>
          <w:rFonts w:asciiTheme="minorHAnsi" w:hAnsiTheme="minorHAnsi" w:cstheme="minorHAnsi"/>
          <w:sz w:val="26"/>
          <w:szCs w:val="26"/>
        </w:rPr>
        <w:t xml:space="preserve"> квартале </w:t>
      </w:r>
      <w:r w:rsidRPr="00823280">
        <w:rPr>
          <w:rFonts w:asciiTheme="minorHAnsi" w:hAnsiTheme="minorHAnsi" w:cstheme="minorHAnsi"/>
          <w:spacing w:val="-4"/>
          <w:sz w:val="26"/>
          <w:szCs w:val="26"/>
        </w:rPr>
        <w:t>202</w:t>
      </w:r>
      <w:r w:rsidR="00A0177C" w:rsidRPr="00823280">
        <w:rPr>
          <w:rFonts w:asciiTheme="minorHAnsi" w:hAnsiTheme="minorHAnsi" w:cstheme="minorHAnsi"/>
          <w:spacing w:val="-4"/>
          <w:sz w:val="26"/>
          <w:szCs w:val="26"/>
        </w:rPr>
        <w:t>1</w:t>
      </w:r>
      <w:r w:rsidRPr="00823280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823280">
        <w:rPr>
          <w:rFonts w:asciiTheme="minorHAnsi" w:hAnsiTheme="minorHAnsi" w:cstheme="minorHAnsi"/>
          <w:spacing w:val="-4"/>
          <w:sz w:val="26"/>
          <w:szCs w:val="26"/>
          <w:lang w:val="uz-Cyrl-UZ"/>
        </w:rPr>
        <w:t>год</w:t>
      </w:r>
      <w:r w:rsidR="005E72D4" w:rsidRPr="00823280">
        <w:rPr>
          <w:rFonts w:asciiTheme="minorHAnsi" w:hAnsiTheme="minorHAnsi" w:cstheme="minorHAnsi"/>
          <w:spacing w:val="-4"/>
          <w:sz w:val="26"/>
          <w:szCs w:val="26"/>
          <w:lang w:val="uz-Cyrl-UZ"/>
        </w:rPr>
        <w:t>а</w:t>
      </w:r>
      <w:r w:rsidRPr="00823280">
        <w:rPr>
          <w:rFonts w:asciiTheme="minorHAnsi" w:hAnsiTheme="minorHAnsi" w:cstheme="minorHAnsi"/>
          <w:spacing w:val="-4"/>
          <w:sz w:val="26"/>
          <w:szCs w:val="26"/>
          <w:lang w:val="uz-Cyrl-UZ"/>
        </w:rPr>
        <w:t xml:space="preserve"> объём</w:t>
      </w:r>
      <w:r w:rsidR="000860D7" w:rsidRPr="00823280">
        <w:rPr>
          <w:rFonts w:asciiTheme="minorHAnsi" w:hAnsiTheme="minorHAnsi" w:cstheme="minorHAnsi"/>
          <w:noProof/>
          <w:spacing w:val="-4"/>
          <w:sz w:val="26"/>
          <w:szCs w:val="26"/>
        </w:rPr>
        <w:t xml:space="preserve"> </w:t>
      </w:r>
      <w:r w:rsidR="000860D7" w:rsidRPr="00823280">
        <w:rPr>
          <w:rFonts w:asciiTheme="minorHAnsi" w:hAnsiTheme="minorHAnsi" w:cstheme="minorHAnsi"/>
          <w:spacing w:val="-4"/>
          <w:sz w:val="26"/>
          <w:szCs w:val="26"/>
        </w:rPr>
        <w:t>э</w:t>
      </w:r>
      <w:r w:rsidR="000860D7" w:rsidRPr="00823280">
        <w:rPr>
          <w:rFonts w:asciiTheme="minorHAnsi" w:hAnsiTheme="minorHAnsi" w:cstheme="minorHAnsi"/>
          <w:noProof/>
          <w:spacing w:val="-4"/>
          <w:sz w:val="26"/>
          <w:szCs w:val="26"/>
        </w:rPr>
        <w:t>кспорта товаров</w:t>
      </w:r>
      <w:r w:rsidRPr="00823280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 xml:space="preserve"> (без учёта экспорта </w:t>
      </w:r>
      <w:r w:rsidR="000A7A98" w:rsidRPr="00823280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 xml:space="preserve">немонетарного </w:t>
      </w:r>
      <w:r w:rsidRPr="00823280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 xml:space="preserve">золота и корректировок) </w:t>
      </w:r>
      <w:r w:rsidR="00F21981" w:rsidRPr="00823280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>увеличился на 23 процент</w:t>
      </w:r>
      <w:r w:rsidR="00B02BE9" w:rsidRPr="00B02BE9">
        <w:rPr>
          <w:rFonts w:asciiTheme="minorHAnsi" w:hAnsiTheme="minorHAnsi" w:cstheme="minorHAnsi"/>
          <w:noProof/>
          <w:color w:val="FF0000"/>
          <w:spacing w:val="-4"/>
          <w:sz w:val="26"/>
          <w:szCs w:val="26"/>
          <w:lang w:val="uz-Cyrl-UZ"/>
        </w:rPr>
        <w:t>а</w:t>
      </w:r>
      <w:r w:rsidR="00F21981" w:rsidRPr="00823280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 xml:space="preserve"> или 358,7 млн.долл. по сравнению </w:t>
      </w:r>
      <w:r w:rsidR="00F21981" w:rsidRPr="00823280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br/>
        <w:t>с тем же периодом прошлого года</w:t>
      </w:r>
      <w:r w:rsidR="005316E3" w:rsidRPr="00823280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>,</w:t>
      </w:r>
      <w:r w:rsidR="00F21981" w:rsidRPr="00823280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 xml:space="preserve"> </w:t>
      </w:r>
      <w:r w:rsidRPr="00823280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>со</w:t>
      </w:r>
      <w:r w:rsidR="00A0177C" w:rsidRPr="00823280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>стави</w:t>
      </w:r>
      <w:r w:rsidR="00F21981" w:rsidRPr="00823280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>в</w:t>
      </w:r>
      <w:r w:rsidRPr="00823280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 xml:space="preserve"> 1,</w:t>
      </w:r>
      <w:r w:rsidR="00A0177C" w:rsidRPr="00823280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>9</w:t>
      </w:r>
      <w:r w:rsidRPr="00823280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 xml:space="preserve"> млрд долл. (</w:t>
      </w:r>
      <w:r w:rsidR="00F21981" w:rsidRPr="00823280">
        <w:rPr>
          <w:rFonts w:asciiTheme="minorHAnsi" w:hAnsiTheme="minorHAnsi" w:cstheme="minorHAnsi"/>
          <w:i/>
          <w:noProof/>
          <w:spacing w:val="-4"/>
          <w:sz w:val="26"/>
          <w:szCs w:val="26"/>
          <w:lang w:val="uz-Cyrl-UZ"/>
        </w:rPr>
        <w:t xml:space="preserve">в </w:t>
      </w:r>
      <w:r w:rsidR="00F21981" w:rsidRPr="00823280">
        <w:rPr>
          <w:rFonts w:asciiTheme="minorHAnsi" w:hAnsiTheme="minorHAnsi" w:cstheme="minorHAnsi"/>
          <w:i/>
          <w:noProof/>
          <w:spacing w:val="-4"/>
          <w:sz w:val="26"/>
          <w:szCs w:val="26"/>
          <w:lang w:val="en-US"/>
        </w:rPr>
        <w:t>I</w:t>
      </w:r>
      <w:r w:rsidR="00F21981" w:rsidRPr="00823280">
        <w:rPr>
          <w:rFonts w:asciiTheme="minorHAnsi" w:hAnsiTheme="minorHAnsi" w:cstheme="minorHAnsi"/>
          <w:i/>
          <w:noProof/>
          <w:spacing w:val="-4"/>
          <w:sz w:val="26"/>
          <w:szCs w:val="26"/>
        </w:rPr>
        <w:t xml:space="preserve"> квартале </w:t>
      </w:r>
      <w:r w:rsidR="00F21981" w:rsidRPr="00823280">
        <w:rPr>
          <w:rFonts w:asciiTheme="minorHAnsi" w:hAnsiTheme="minorHAnsi" w:cstheme="minorHAnsi"/>
          <w:i/>
          <w:noProof/>
          <w:spacing w:val="-4"/>
          <w:sz w:val="26"/>
          <w:szCs w:val="26"/>
          <w:lang w:val="uz-Cyrl-UZ"/>
        </w:rPr>
        <w:t>2020 году</w:t>
      </w:r>
      <w:r w:rsidR="00F21981" w:rsidRPr="00823280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 xml:space="preserve"> </w:t>
      </w:r>
      <w:r w:rsidR="00F21981" w:rsidRPr="00823280">
        <w:rPr>
          <w:rFonts w:asciiTheme="minorHAnsi" w:hAnsiTheme="minorHAnsi" w:cstheme="minorHAnsi"/>
          <w:i/>
          <w:noProof/>
          <w:spacing w:val="-4"/>
          <w:sz w:val="26"/>
          <w:szCs w:val="26"/>
          <w:lang w:val="uz-Cyrl-UZ"/>
        </w:rPr>
        <w:t>умен</w:t>
      </w:r>
      <w:r w:rsidR="005316E3" w:rsidRPr="00823280">
        <w:rPr>
          <w:rFonts w:asciiTheme="minorHAnsi" w:hAnsiTheme="minorHAnsi" w:cstheme="minorHAnsi"/>
          <w:i/>
          <w:noProof/>
          <w:spacing w:val="-4"/>
          <w:sz w:val="26"/>
          <w:szCs w:val="26"/>
          <w:lang w:val="uz-Cyrl-UZ"/>
        </w:rPr>
        <w:t>ь</w:t>
      </w:r>
      <w:r w:rsidR="00F21981" w:rsidRPr="00823280">
        <w:rPr>
          <w:rFonts w:asciiTheme="minorHAnsi" w:hAnsiTheme="minorHAnsi" w:cstheme="minorHAnsi"/>
          <w:i/>
          <w:noProof/>
          <w:spacing w:val="-4"/>
          <w:sz w:val="26"/>
          <w:szCs w:val="26"/>
          <w:lang w:val="uz-Cyrl-UZ"/>
        </w:rPr>
        <w:t>шился на 12 процентов или 205,6 млн. долл.</w:t>
      </w:r>
      <w:r w:rsidRPr="00823280">
        <w:rPr>
          <w:rFonts w:asciiTheme="minorHAnsi" w:hAnsiTheme="minorHAnsi" w:cstheme="minorHAnsi"/>
          <w:i/>
          <w:noProof/>
          <w:spacing w:val="-4"/>
          <w:sz w:val="26"/>
          <w:szCs w:val="26"/>
          <w:lang w:val="uz-Cyrl-UZ"/>
        </w:rPr>
        <w:t>).</w:t>
      </w:r>
      <w:r w:rsidRPr="00823280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 xml:space="preserve"> </w:t>
      </w:r>
      <w:r w:rsidR="00785EE5" w:rsidRPr="00823280">
        <w:rPr>
          <w:rFonts w:asciiTheme="minorHAnsi" w:hAnsiTheme="minorHAnsi" w:cstheme="minorHAnsi"/>
          <w:noProof/>
          <w:spacing w:val="-4"/>
          <w:sz w:val="26"/>
          <w:szCs w:val="26"/>
        </w:rPr>
        <w:t>При этом</w:t>
      </w:r>
      <w:r w:rsidR="00521504" w:rsidRPr="00823280">
        <w:rPr>
          <w:rFonts w:asciiTheme="minorHAnsi" w:hAnsiTheme="minorHAnsi" w:cstheme="minorHAnsi"/>
          <w:noProof/>
          <w:spacing w:val="-4"/>
          <w:sz w:val="26"/>
          <w:szCs w:val="26"/>
        </w:rPr>
        <w:t>,</w:t>
      </w:r>
      <w:r w:rsidR="00785EE5" w:rsidRPr="00823280">
        <w:rPr>
          <w:rFonts w:asciiTheme="minorHAnsi" w:hAnsiTheme="minorHAnsi" w:cstheme="minorHAnsi"/>
          <w:noProof/>
          <w:spacing w:val="-4"/>
          <w:sz w:val="26"/>
          <w:szCs w:val="26"/>
        </w:rPr>
        <w:t xml:space="preserve"> </w:t>
      </w:r>
      <w:r w:rsidR="00560349" w:rsidRPr="00823280">
        <w:rPr>
          <w:rFonts w:asciiTheme="minorHAnsi" w:hAnsiTheme="minorHAnsi" w:cstheme="minorHAnsi"/>
          <w:noProof/>
          <w:spacing w:val="-4"/>
          <w:sz w:val="26"/>
          <w:szCs w:val="26"/>
        </w:rPr>
        <w:t>доля газа в экспорте товаров упал</w:t>
      </w:r>
      <w:r w:rsidR="005316E3" w:rsidRPr="00823280">
        <w:rPr>
          <w:rFonts w:asciiTheme="minorHAnsi" w:hAnsiTheme="minorHAnsi" w:cstheme="minorHAnsi"/>
          <w:noProof/>
          <w:spacing w:val="-4"/>
          <w:sz w:val="26"/>
          <w:szCs w:val="26"/>
        </w:rPr>
        <w:t>а</w:t>
      </w:r>
      <w:r w:rsidR="00560349" w:rsidRPr="00823280">
        <w:rPr>
          <w:rFonts w:asciiTheme="minorHAnsi" w:hAnsiTheme="minorHAnsi" w:cstheme="minorHAnsi"/>
          <w:noProof/>
          <w:spacing w:val="-4"/>
          <w:sz w:val="26"/>
          <w:szCs w:val="26"/>
        </w:rPr>
        <w:t xml:space="preserve"> на </w:t>
      </w:r>
      <w:r w:rsidR="00F21981" w:rsidRPr="00823280">
        <w:rPr>
          <w:rFonts w:asciiTheme="minorHAnsi" w:hAnsiTheme="minorHAnsi" w:cstheme="minorHAnsi"/>
          <w:noProof/>
          <w:spacing w:val="-4"/>
          <w:sz w:val="26"/>
          <w:szCs w:val="26"/>
        </w:rPr>
        <w:t>57</w:t>
      </w:r>
      <w:r w:rsidR="00560349" w:rsidRPr="00823280">
        <w:rPr>
          <w:rFonts w:asciiTheme="minorHAnsi" w:hAnsiTheme="minorHAnsi" w:cstheme="minorHAnsi"/>
          <w:noProof/>
          <w:spacing w:val="-4"/>
          <w:sz w:val="26"/>
          <w:szCs w:val="26"/>
        </w:rPr>
        <w:t xml:space="preserve"> процент</w:t>
      </w:r>
      <w:r w:rsidR="005316E3" w:rsidRPr="00823280">
        <w:rPr>
          <w:rFonts w:asciiTheme="minorHAnsi" w:hAnsiTheme="minorHAnsi" w:cstheme="minorHAnsi"/>
          <w:noProof/>
          <w:spacing w:val="-4"/>
          <w:sz w:val="26"/>
          <w:szCs w:val="26"/>
        </w:rPr>
        <w:t>ов</w:t>
      </w:r>
      <w:r w:rsidR="00560349" w:rsidRPr="00823280">
        <w:rPr>
          <w:rFonts w:asciiTheme="minorHAnsi" w:hAnsiTheme="minorHAnsi" w:cstheme="minorHAnsi"/>
          <w:noProof/>
          <w:spacing w:val="-4"/>
          <w:sz w:val="26"/>
          <w:szCs w:val="26"/>
        </w:rPr>
        <w:t xml:space="preserve"> по сравнению с прошлым годом и это объсняется продажей основного объёма газа на внутренн</w:t>
      </w:r>
      <w:r w:rsidR="005316E3" w:rsidRPr="00823280">
        <w:rPr>
          <w:rFonts w:asciiTheme="minorHAnsi" w:hAnsiTheme="minorHAnsi" w:cstheme="minorHAnsi"/>
          <w:noProof/>
          <w:spacing w:val="-4"/>
          <w:sz w:val="26"/>
          <w:szCs w:val="26"/>
        </w:rPr>
        <w:t>и</w:t>
      </w:r>
      <w:r w:rsidR="00560349" w:rsidRPr="00823280">
        <w:rPr>
          <w:rFonts w:asciiTheme="minorHAnsi" w:hAnsiTheme="minorHAnsi" w:cstheme="minorHAnsi"/>
          <w:noProof/>
          <w:spacing w:val="-4"/>
          <w:sz w:val="26"/>
          <w:szCs w:val="26"/>
        </w:rPr>
        <w:t xml:space="preserve">й рынок. </w:t>
      </w:r>
      <w:r w:rsidR="00255B82" w:rsidRPr="00823280">
        <w:rPr>
          <w:rFonts w:asciiTheme="minorHAnsi" w:hAnsiTheme="minorHAnsi" w:cstheme="minorHAnsi"/>
          <w:sz w:val="26"/>
          <w:szCs w:val="26"/>
        </w:rPr>
        <w:t>При этом, из общего объёма экспорта природного газа 65</w:t>
      </w:r>
      <w:r w:rsidR="00255B82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% </w:t>
      </w:r>
      <w:r w:rsidR="00255B82" w:rsidRPr="00823280">
        <w:rPr>
          <w:rFonts w:asciiTheme="minorHAnsi" w:hAnsiTheme="minorHAnsi" w:cstheme="minorHAnsi"/>
          <w:sz w:val="26"/>
          <w:szCs w:val="26"/>
        </w:rPr>
        <w:t xml:space="preserve">приходится на Китай, </w:t>
      </w:r>
      <w:r w:rsidR="00255B82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29% – на </w:t>
      </w:r>
      <w:r w:rsidR="00255B82" w:rsidRPr="00823280">
        <w:rPr>
          <w:rFonts w:asciiTheme="minorHAnsi" w:hAnsiTheme="minorHAnsi" w:cstheme="minorHAnsi"/>
          <w:sz w:val="26"/>
          <w:szCs w:val="26"/>
        </w:rPr>
        <w:t>Таджикистан</w:t>
      </w:r>
      <w:r w:rsidR="00255B82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и 7% – на </w:t>
      </w:r>
      <w:r w:rsidR="00255B82" w:rsidRPr="00823280">
        <w:rPr>
          <w:rFonts w:asciiTheme="minorHAnsi" w:hAnsiTheme="minorHAnsi" w:cstheme="minorHAnsi"/>
          <w:sz w:val="26"/>
          <w:szCs w:val="26"/>
        </w:rPr>
        <w:t>Кыргызстан</w:t>
      </w:r>
      <w:r w:rsidR="00560349" w:rsidRPr="00823280">
        <w:rPr>
          <w:rFonts w:asciiTheme="minorHAnsi" w:hAnsiTheme="minorHAnsi" w:cstheme="minorHAnsi"/>
          <w:noProof/>
          <w:spacing w:val="-4"/>
          <w:sz w:val="26"/>
          <w:szCs w:val="26"/>
        </w:rPr>
        <w:t xml:space="preserve">. </w:t>
      </w:r>
      <w:r w:rsidR="000860D7" w:rsidRPr="00823280">
        <w:rPr>
          <w:rFonts w:asciiTheme="minorHAnsi" w:hAnsiTheme="minorHAnsi" w:cstheme="minorHAnsi"/>
          <w:color w:val="0070C0"/>
          <w:sz w:val="26"/>
          <w:szCs w:val="26"/>
        </w:rPr>
        <w:t xml:space="preserve">(Диаграмма </w:t>
      </w:r>
      <w:r w:rsidR="002210E7" w:rsidRPr="00823280">
        <w:rPr>
          <w:rFonts w:asciiTheme="minorHAnsi" w:hAnsiTheme="minorHAnsi" w:cstheme="minorHAnsi"/>
          <w:color w:val="0070C0"/>
          <w:sz w:val="26"/>
          <w:szCs w:val="26"/>
        </w:rPr>
        <w:t>2</w:t>
      </w:r>
      <w:r w:rsidR="000860D7" w:rsidRPr="00823280">
        <w:rPr>
          <w:rFonts w:asciiTheme="minorHAnsi" w:hAnsiTheme="minorHAnsi" w:cstheme="minorHAnsi"/>
          <w:color w:val="0070C0"/>
          <w:sz w:val="26"/>
          <w:szCs w:val="26"/>
        </w:rPr>
        <w:t>)</w:t>
      </w:r>
      <w:r w:rsidR="00920AD2" w:rsidRPr="00823280">
        <w:rPr>
          <w:rFonts w:asciiTheme="minorHAnsi" w:hAnsiTheme="minorHAnsi" w:cstheme="minorHAnsi"/>
          <w:color w:val="0070C0"/>
          <w:sz w:val="26"/>
          <w:szCs w:val="26"/>
        </w:rPr>
        <w:t>.</w:t>
      </w:r>
    </w:p>
    <w:p w14:paraId="1E49373F" w14:textId="30C3AE44" w:rsidR="000860D7" w:rsidRPr="00C92486" w:rsidRDefault="0051438B" w:rsidP="00434770">
      <w:pPr>
        <w:suppressAutoHyphens/>
        <w:ind w:firstLine="709"/>
        <w:jc w:val="right"/>
        <w:rPr>
          <w:rFonts w:asciiTheme="minorHAnsi" w:hAnsiTheme="minorHAnsi" w:cstheme="minorHAnsi"/>
          <w:noProof/>
        </w:rPr>
      </w:pPr>
      <w:r w:rsidRPr="00C92486">
        <w:rPr>
          <w:rFonts w:asciiTheme="minorHAnsi" w:hAnsiTheme="minorHAnsi" w:cstheme="minorHAnsi"/>
          <w:noProof/>
        </w:rPr>
        <w:t xml:space="preserve">Диаграмма </w:t>
      </w:r>
      <w:r w:rsidR="002210E7">
        <w:rPr>
          <w:rFonts w:asciiTheme="minorHAnsi" w:hAnsiTheme="minorHAnsi" w:cstheme="minorHAnsi"/>
          <w:noProof/>
        </w:rPr>
        <w:t>2</w:t>
      </w:r>
    </w:p>
    <w:p w14:paraId="79D92069" w14:textId="77777777" w:rsidR="0051438B" w:rsidRPr="00C92486" w:rsidRDefault="0051438B" w:rsidP="00053B44">
      <w:pPr>
        <w:suppressAutoHyphens/>
        <w:spacing w:line="288" w:lineRule="auto"/>
        <w:ind w:firstLine="709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E87572">
        <w:rPr>
          <w:rFonts w:asciiTheme="minorHAnsi" w:hAnsiTheme="minorHAnsi" w:cstheme="minorHAnsi"/>
          <w:b/>
          <w:noProof/>
          <w:sz w:val="28"/>
          <w:szCs w:val="28"/>
        </w:rPr>
        <w:t>КОМ</w:t>
      </w:r>
      <w:r w:rsidR="00216F77" w:rsidRPr="00E87572">
        <w:rPr>
          <w:rFonts w:asciiTheme="minorHAnsi" w:hAnsiTheme="minorHAnsi" w:cstheme="minorHAnsi"/>
          <w:b/>
          <w:noProof/>
          <w:sz w:val="28"/>
          <w:szCs w:val="28"/>
        </w:rPr>
        <w:t>П</w:t>
      </w:r>
      <w:r w:rsidRPr="00E87572">
        <w:rPr>
          <w:rFonts w:asciiTheme="minorHAnsi" w:hAnsiTheme="minorHAnsi" w:cstheme="minorHAnsi"/>
          <w:b/>
          <w:noProof/>
          <w:sz w:val="28"/>
          <w:szCs w:val="28"/>
        </w:rPr>
        <w:t>ОНЕНТЫ ЭКСПОРТА ТОВАРОВ</w:t>
      </w:r>
    </w:p>
    <w:p w14:paraId="19BD42A6" w14:textId="77777777" w:rsidR="0051438B" w:rsidRPr="00C92486" w:rsidRDefault="0051438B" w:rsidP="0051438B">
      <w:pPr>
        <w:suppressAutoHyphens/>
        <w:spacing w:before="120" w:line="288" w:lineRule="auto"/>
        <w:ind w:firstLine="708"/>
        <w:jc w:val="right"/>
        <w:rPr>
          <w:rFonts w:asciiTheme="minorHAnsi" w:hAnsiTheme="minorHAnsi" w:cstheme="minorHAnsi"/>
          <w:i/>
          <w:lang w:val="uz-Cyrl-UZ"/>
        </w:rPr>
      </w:pPr>
      <w:r w:rsidRPr="00C92486">
        <w:rPr>
          <w:rFonts w:asciiTheme="minorHAnsi" w:hAnsiTheme="minorHAnsi" w:cstheme="minorHAnsi"/>
          <w:i/>
          <w:lang w:val="uz-Cyrl-UZ"/>
        </w:rPr>
        <w:t>(млн. долл.)</w:t>
      </w:r>
    </w:p>
    <w:p w14:paraId="0CB2A05E" w14:textId="44B7DE18" w:rsidR="000860D7" w:rsidRPr="00C92486" w:rsidRDefault="007F0B17" w:rsidP="0051438B">
      <w:pPr>
        <w:suppressAutoHyphens/>
        <w:spacing w:line="288" w:lineRule="auto"/>
        <w:jc w:val="both"/>
        <w:rPr>
          <w:rFonts w:asciiTheme="minorHAnsi" w:hAnsiTheme="minorHAnsi" w:cstheme="minorHAnsi"/>
          <w:noProof/>
          <w:sz w:val="26"/>
          <w:szCs w:val="26"/>
          <w:lang w:val="uz-Cyrl-UZ"/>
        </w:rPr>
      </w:pPr>
      <w:r>
        <w:rPr>
          <w:noProof/>
        </w:rPr>
        <w:drawing>
          <wp:inline distT="0" distB="0" distL="0" distR="0" wp14:anchorId="5CD0072C" wp14:editId="1EB090F6">
            <wp:extent cx="6392545" cy="4095750"/>
            <wp:effectExtent l="0" t="0" r="825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5211BCB" w14:textId="48F150DC" w:rsidR="000860D7" w:rsidRPr="00C92486" w:rsidRDefault="00785EE5" w:rsidP="00600B07">
      <w:pPr>
        <w:tabs>
          <w:tab w:val="left" w:pos="9356"/>
        </w:tabs>
        <w:suppressAutoHyphens/>
        <w:spacing w:before="120" w:line="300" w:lineRule="auto"/>
        <w:ind w:firstLine="709"/>
        <w:jc w:val="both"/>
        <w:rPr>
          <w:rFonts w:asciiTheme="minorHAnsi" w:hAnsiTheme="minorHAnsi" w:cstheme="minorHAnsi"/>
          <w:noProof/>
          <w:spacing w:val="-2"/>
          <w:sz w:val="26"/>
          <w:szCs w:val="26"/>
        </w:rPr>
      </w:pPr>
      <w:r w:rsidRPr="00C92486">
        <w:rPr>
          <w:rFonts w:asciiTheme="minorHAnsi" w:hAnsiTheme="minorHAnsi" w:cstheme="minorHAnsi"/>
          <w:noProof/>
          <w:spacing w:val="-2"/>
          <w:sz w:val="26"/>
          <w:szCs w:val="26"/>
        </w:rPr>
        <w:t>Объём импорта товаров относительно</w:t>
      </w:r>
      <w:r w:rsidR="00982720" w:rsidRPr="00C92486">
        <w:rPr>
          <w:rFonts w:asciiTheme="minorHAnsi" w:hAnsiTheme="minorHAnsi" w:cstheme="minorHAnsi"/>
          <w:noProof/>
          <w:spacing w:val="-2"/>
          <w:sz w:val="26"/>
          <w:szCs w:val="26"/>
        </w:rPr>
        <w:t xml:space="preserve"> </w:t>
      </w:r>
      <w:r w:rsidR="00A0158A" w:rsidRPr="00652BF7">
        <w:rPr>
          <w:rFonts w:asciiTheme="minorHAnsi" w:hAnsiTheme="minorHAnsi" w:cstheme="minorHAnsi"/>
          <w:noProof/>
          <w:spacing w:val="-2"/>
          <w:sz w:val="26"/>
          <w:szCs w:val="26"/>
          <w:lang w:val="en-US"/>
        </w:rPr>
        <w:t>I</w:t>
      </w:r>
      <w:r w:rsidR="00A0158A" w:rsidRPr="00A0158A">
        <w:rPr>
          <w:rFonts w:asciiTheme="minorHAnsi" w:hAnsiTheme="minorHAnsi" w:cstheme="minorHAnsi"/>
          <w:noProof/>
          <w:spacing w:val="-2"/>
          <w:sz w:val="26"/>
          <w:szCs w:val="26"/>
        </w:rPr>
        <w:t xml:space="preserve"> </w:t>
      </w:r>
      <w:r w:rsidR="00A0158A">
        <w:rPr>
          <w:rFonts w:asciiTheme="minorHAnsi" w:hAnsiTheme="minorHAnsi" w:cstheme="minorHAnsi"/>
          <w:noProof/>
          <w:spacing w:val="-2"/>
          <w:sz w:val="26"/>
          <w:szCs w:val="26"/>
          <w:lang w:val="uz-Cyrl-UZ"/>
        </w:rPr>
        <w:t>квартал</w:t>
      </w:r>
      <w:r w:rsidR="009D3F73">
        <w:rPr>
          <w:rFonts w:asciiTheme="minorHAnsi" w:hAnsiTheme="minorHAnsi" w:cstheme="minorHAnsi"/>
          <w:noProof/>
          <w:spacing w:val="-2"/>
          <w:sz w:val="26"/>
          <w:szCs w:val="26"/>
          <w:lang w:val="uz-Cyrl-UZ"/>
        </w:rPr>
        <w:t>а</w:t>
      </w:r>
      <w:r w:rsidR="00A0158A">
        <w:rPr>
          <w:rFonts w:asciiTheme="minorHAnsi" w:hAnsiTheme="minorHAnsi" w:cstheme="minorHAnsi"/>
          <w:noProof/>
          <w:spacing w:val="-2"/>
          <w:sz w:val="26"/>
          <w:szCs w:val="26"/>
          <w:lang w:val="uz-Cyrl-UZ"/>
        </w:rPr>
        <w:t xml:space="preserve"> </w:t>
      </w:r>
      <w:r w:rsidRPr="00C92486">
        <w:rPr>
          <w:rFonts w:asciiTheme="minorHAnsi" w:hAnsiTheme="minorHAnsi" w:cstheme="minorHAnsi"/>
          <w:noProof/>
          <w:spacing w:val="-2"/>
          <w:sz w:val="26"/>
          <w:szCs w:val="26"/>
        </w:rPr>
        <w:t>20</w:t>
      </w:r>
      <w:r w:rsidR="00D853A8">
        <w:rPr>
          <w:rFonts w:asciiTheme="minorHAnsi" w:hAnsiTheme="minorHAnsi" w:cstheme="minorHAnsi"/>
          <w:noProof/>
          <w:spacing w:val="-2"/>
          <w:sz w:val="26"/>
          <w:szCs w:val="26"/>
        </w:rPr>
        <w:t>20</w:t>
      </w:r>
      <w:r w:rsidRPr="00C92486">
        <w:rPr>
          <w:rFonts w:asciiTheme="minorHAnsi" w:hAnsiTheme="minorHAnsi" w:cstheme="minorHAnsi"/>
          <w:noProof/>
          <w:spacing w:val="-2"/>
          <w:sz w:val="26"/>
          <w:szCs w:val="26"/>
        </w:rPr>
        <w:t xml:space="preserve"> года </w:t>
      </w:r>
      <w:r w:rsidR="00D853A8">
        <w:rPr>
          <w:rFonts w:asciiTheme="minorHAnsi" w:hAnsiTheme="minorHAnsi" w:cstheme="minorHAnsi"/>
          <w:noProof/>
          <w:spacing w:val="-2"/>
          <w:sz w:val="26"/>
          <w:szCs w:val="26"/>
        </w:rPr>
        <w:t>увеличился</w:t>
      </w:r>
      <w:r w:rsidR="000860D7" w:rsidRPr="00C92486">
        <w:rPr>
          <w:rFonts w:asciiTheme="minorHAnsi" w:hAnsiTheme="minorHAnsi" w:cstheme="minorHAnsi"/>
          <w:noProof/>
          <w:spacing w:val="-2"/>
          <w:sz w:val="26"/>
          <w:szCs w:val="26"/>
        </w:rPr>
        <w:t xml:space="preserve"> </w:t>
      </w:r>
      <w:r w:rsidR="00F20E80">
        <w:rPr>
          <w:rFonts w:asciiTheme="minorHAnsi" w:hAnsiTheme="minorHAnsi" w:cstheme="minorHAnsi"/>
          <w:noProof/>
          <w:spacing w:val="-2"/>
          <w:sz w:val="26"/>
          <w:szCs w:val="26"/>
        </w:rPr>
        <w:br/>
      </w:r>
      <w:r w:rsidRPr="00C92486">
        <w:rPr>
          <w:rFonts w:asciiTheme="minorHAnsi" w:hAnsiTheme="minorHAnsi" w:cstheme="minorHAnsi"/>
          <w:noProof/>
          <w:spacing w:val="-2"/>
          <w:sz w:val="26"/>
          <w:szCs w:val="26"/>
        </w:rPr>
        <w:t xml:space="preserve">на </w:t>
      </w:r>
      <w:r w:rsidR="0027269A" w:rsidRPr="00C92486">
        <w:rPr>
          <w:rFonts w:asciiTheme="minorHAnsi" w:hAnsiTheme="minorHAnsi" w:cstheme="minorHAnsi"/>
          <w:noProof/>
          <w:spacing w:val="-2"/>
          <w:sz w:val="26"/>
          <w:szCs w:val="26"/>
        </w:rPr>
        <w:t>1</w:t>
      </w:r>
      <w:r w:rsidR="002137EA" w:rsidRPr="00C92486">
        <w:rPr>
          <w:rFonts w:asciiTheme="minorHAnsi" w:hAnsiTheme="minorHAnsi" w:cstheme="minorHAnsi"/>
          <w:noProof/>
          <w:spacing w:val="-2"/>
          <w:sz w:val="26"/>
          <w:szCs w:val="26"/>
        </w:rPr>
        <w:t>0</w:t>
      </w:r>
      <w:r w:rsidR="002210E7">
        <w:rPr>
          <w:rFonts w:asciiTheme="minorHAnsi" w:hAnsiTheme="minorHAnsi" w:cstheme="minorHAnsi"/>
          <w:noProof/>
          <w:spacing w:val="-2"/>
          <w:sz w:val="26"/>
          <w:szCs w:val="26"/>
        </w:rPr>
        <w:t xml:space="preserve"> процентов</w:t>
      </w:r>
      <w:r w:rsidR="00D34F4B" w:rsidRPr="00C92486">
        <w:rPr>
          <w:rFonts w:asciiTheme="minorHAnsi" w:hAnsiTheme="minorHAnsi" w:cstheme="minorHAnsi"/>
          <w:noProof/>
          <w:spacing w:val="-2"/>
          <w:sz w:val="26"/>
          <w:szCs w:val="26"/>
        </w:rPr>
        <w:t xml:space="preserve"> </w:t>
      </w:r>
      <w:r w:rsidR="00F20E80">
        <w:rPr>
          <w:rFonts w:asciiTheme="minorHAnsi" w:hAnsiTheme="minorHAnsi" w:cstheme="minorHAnsi"/>
          <w:noProof/>
          <w:spacing w:val="-2"/>
          <w:sz w:val="26"/>
          <w:szCs w:val="26"/>
        </w:rPr>
        <w:t xml:space="preserve">или 430,4 млн. долл. </w:t>
      </w:r>
      <w:r w:rsidR="00D34F4B" w:rsidRPr="00C92486">
        <w:rPr>
          <w:rFonts w:asciiTheme="minorHAnsi" w:hAnsiTheme="minorHAnsi" w:cstheme="minorHAnsi"/>
          <w:i/>
          <w:noProof/>
          <w:spacing w:val="-2"/>
          <w:sz w:val="26"/>
          <w:szCs w:val="26"/>
        </w:rPr>
        <w:t>(</w:t>
      </w:r>
      <w:r w:rsidR="00C77E9A" w:rsidRPr="00C92486">
        <w:rPr>
          <w:rFonts w:asciiTheme="minorHAnsi" w:hAnsiTheme="minorHAnsi" w:cstheme="minorHAnsi"/>
          <w:i/>
          <w:noProof/>
          <w:spacing w:val="-2"/>
          <w:sz w:val="26"/>
          <w:szCs w:val="26"/>
        </w:rPr>
        <w:t>за</w:t>
      </w:r>
      <w:r w:rsidR="00D34F4B" w:rsidRPr="00C92486">
        <w:rPr>
          <w:rFonts w:asciiTheme="minorHAnsi" w:hAnsiTheme="minorHAnsi" w:cstheme="minorHAnsi"/>
          <w:i/>
          <w:noProof/>
          <w:spacing w:val="-2"/>
          <w:sz w:val="26"/>
          <w:szCs w:val="26"/>
        </w:rPr>
        <w:t xml:space="preserve"> </w:t>
      </w:r>
      <w:r w:rsidR="00A0158A">
        <w:rPr>
          <w:rFonts w:asciiTheme="minorHAnsi" w:hAnsiTheme="minorHAnsi" w:cstheme="minorHAnsi"/>
          <w:i/>
          <w:noProof/>
          <w:spacing w:val="-2"/>
          <w:sz w:val="26"/>
          <w:szCs w:val="26"/>
          <w:lang w:val="en-US"/>
        </w:rPr>
        <w:t>I</w:t>
      </w:r>
      <w:r w:rsidR="00A0158A" w:rsidRPr="00A0158A">
        <w:rPr>
          <w:rFonts w:asciiTheme="minorHAnsi" w:hAnsiTheme="minorHAnsi" w:cstheme="minorHAnsi"/>
          <w:i/>
          <w:noProof/>
          <w:spacing w:val="-2"/>
          <w:sz w:val="26"/>
          <w:szCs w:val="26"/>
        </w:rPr>
        <w:t xml:space="preserve"> </w:t>
      </w:r>
      <w:r w:rsidR="00A0158A">
        <w:rPr>
          <w:rFonts w:asciiTheme="minorHAnsi" w:hAnsiTheme="minorHAnsi" w:cstheme="minorHAnsi"/>
          <w:i/>
          <w:noProof/>
          <w:spacing w:val="-2"/>
          <w:sz w:val="26"/>
          <w:szCs w:val="26"/>
          <w:lang w:val="uz-Cyrl-UZ"/>
        </w:rPr>
        <w:t xml:space="preserve">квартал </w:t>
      </w:r>
      <w:r w:rsidR="00D34F4B" w:rsidRPr="00C92486">
        <w:rPr>
          <w:rFonts w:asciiTheme="minorHAnsi" w:hAnsiTheme="minorHAnsi" w:cstheme="minorHAnsi"/>
          <w:i/>
          <w:noProof/>
          <w:spacing w:val="-2"/>
          <w:sz w:val="26"/>
          <w:szCs w:val="26"/>
        </w:rPr>
        <w:t>20</w:t>
      </w:r>
      <w:r w:rsidR="00D853A8">
        <w:rPr>
          <w:rFonts w:asciiTheme="minorHAnsi" w:hAnsiTheme="minorHAnsi" w:cstheme="minorHAnsi"/>
          <w:i/>
          <w:noProof/>
          <w:spacing w:val="-2"/>
          <w:sz w:val="26"/>
          <w:szCs w:val="26"/>
        </w:rPr>
        <w:t>20</w:t>
      </w:r>
      <w:r w:rsidR="00D34F4B" w:rsidRPr="00C92486">
        <w:rPr>
          <w:rFonts w:asciiTheme="minorHAnsi" w:hAnsiTheme="minorHAnsi" w:cstheme="minorHAnsi"/>
          <w:i/>
          <w:noProof/>
          <w:spacing w:val="-2"/>
          <w:sz w:val="26"/>
          <w:szCs w:val="26"/>
        </w:rPr>
        <w:t xml:space="preserve"> год </w:t>
      </w:r>
      <w:r w:rsidR="00987525" w:rsidRPr="00C92486">
        <w:rPr>
          <w:rFonts w:asciiTheme="minorHAnsi" w:hAnsiTheme="minorHAnsi" w:cstheme="minorHAnsi"/>
          <w:i/>
          <w:noProof/>
          <w:spacing w:val="-2"/>
          <w:sz w:val="26"/>
          <w:szCs w:val="26"/>
        </w:rPr>
        <w:t xml:space="preserve">по данному показателю </w:t>
      </w:r>
      <w:r w:rsidR="00D04616" w:rsidRPr="00C92486">
        <w:rPr>
          <w:rFonts w:asciiTheme="minorHAnsi" w:hAnsiTheme="minorHAnsi" w:cstheme="minorHAnsi"/>
          <w:i/>
          <w:noProof/>
          <w:spacing w:val="-2"/>
          <w:sz w:val="26"/>
          <w:szCs w:val="26"/>
        </w:rPr>
        <w:t>наблюда</w:t>
      </w:r>
      <w:r w:rsidR="00D04616" w:rsidRPr="00B02BE9">
        <w:rPr>
          <w:rFonts w:asciiTheme="minorHAnsi" w:hAnsiTheme="minorHAnsi" w:cstheme="minorHAnsi"/>
          <w:i/>
          <w:noProof/>
          <w:color w:val="FF0000"/>
          <w:spacing w:val="-2"/>
          <w:sz w:val="26"/>
          <w:szCs w:val="26"/>
        </w:rPr>
        <w:t>л</w:t>
      </w:r>
      <w:r w:rsidR="00B02BE9" w:rsidRPr="00B02BE9">
        <w:rPr>
          <w:rFonts w:asciiTheme="minorHAnsi" w:hAnsiTheme="minorHAnsi" w:cstheme="minorHAnsi"/>
          <w:i/>
          <w:noProof/>
          <w:color w:val="FF0000"/>
          <w:spacing w:val="-2"/>
          <w:sz w:val="26"/>
          <w:szCs w:val="26"/>
        </w:rPr>
        <w:t>ось</w:t>
      </w:r>
      <w:r w:rsidR="00D34F4B" w:rsidRPr="00C92486">
        <w:rPr>
          <w:rFonts w:asciiTheme="minorHAnsi" w:hAnsiTheme="minorHAnsi" w:cstheme="minorHAnsi"/>
          <w:i/>
          <w:noProof/>
          <w:spacing w:val="-2"/>
          <w:sz w:val="26"/>
          <w:szCs w:val="26"/>
        </w:rPr>
        <w:t xml:space="preserve"> </w:t>
      </w:r>
      <w:r w:rsidR="00D853A8">
        <w:rPr>
          <w:rFonts w:asciiTheme="minorHAnsi" w:hAnsiTheme="minorHAnsi" w:cstheme="minorHAnsi"/>
          <w:i/>
          <w:noProof/>
          <w:spacing w:val="-2"/>
          <w:sz w:val="26"/>
          <w:szCs w:val="26"/>
        </w:rPr>
        <w:t>уменьшение</w:t>
      </w:r>
      <w:r w:rsidR="00D34F4B" w:rsidRPr="00C92486">
        <w:rPr>
          <w:rFonts w:asciiTheme="minorHAnsi" w:hAnsiTheme="minorHAnsi" w:cstheme="minorHAnsi"/>
          <w:i/>
          <w:noProof/>
          <w:spacing w:val="-2"/>
          <w:sz w:val="26"/>
          <w:szCs w:val="26"/>
        </w:rPr>
        <w:t xml:space="preserve"> </w:t>
      </w:r>
      <w:r w:rsidR="00D853A8">
        <w:rPr>
          <w:rFonts w:asciiTheme="minorHAnsi" w:hAnsiTheme="minorHAnsi" w:cstheme="minorHAnsi"/>
          <w:i/>
          <w:noProof/>
          <w:spacing w:val="-2"/>
          <w:sz w:val="26"/>
          <w:szCs w:val="26"/>
        </w:rPr>
        <w:t>на</w:t>
      </w:r>
      <w:r w:rsidR="00D04616" w:rsidRPr="00C92486">
        <w:rPr>
          <w:rFonts w:asciiTheme="minorHAnsi" w:hAnsiTheme="minorHAnsi" w:cstheme="minorHAnsi"/>
          <w:i/>
          <w:noProof/>
          <w:spacing w:val="-2"/>
          <w:sz w:val="26"/>
          <w:szCs w:val="26"/>
        </w:rPr>
        <w:t xml:space="preserve"> </w:t>
      </w:r>
      <w:r w:rsidR="00D853A8">
        <w:rPr>
          <w:rFonts w:asciiTheme="minorHAnsi" w:hAnsiTheme="minorHAnsi" w:cstheme="minorHAnsi"/>
          <w:i/>
          <w:noProof/>
          <w:spacing w:val="-2"/>
          <w:sz w:val="26"/>
          <w:szCs w:val="26"/>
          <w:lang w:val="uz-Cyrl-UZ"/>
        </w:rPr>
        <w:t>9</w:t>
      </w:r>
      <w:r w:rsidR="00D34F4B" w:rsidRPr="00C92486">
        <w:rPr>
          <w:rFonts w:asciiTheme="minorHAnsi" w:hAnsiTheme="minorHAnsi" w:cstheme="minorHAnsi"/>
          <w:i/>
          <w:noProof/>
          <w:spacing w:val="-2"/>
          <w:sz w:val="26"/>
          <w:szCs w:val="26"/>
        </w:rPr>
        <w:t>%</w:t>
      </w:r>
      <w:r w:rsidR="00F20E80">
        <w:rPr>
          <w:rFonts w:asciiTheme="minorHAnsi" w:hAnsiTheme="minorHAnsi" w:cstheme="minorHAnsi"/>
          <w:i/>
          <w:noProof/>
          <w:spacing w:val="-2"/>
          <w:sz w:val="26"/>
          <w:szCs w:val="26"/>
        </w:rPr>
        <w:t xml:space="preserve"> или 450,4 млн. долл.</w:t>
      </w:r>
      <w:r w:rsidR="00D34F4B" w:rsidRPr="00C92486">
        <w:rPr>
          <w:rFonts w:asciiTheme="minorHAnsi" w:hAnsiTheme="minorHAnsi" w:cstheme="minorHAnsi"/>
          <w:i/>
          <w:noProof/>
          <w:spacing w:val="-2"/>
          <w:sz w:val="26"/>
          <w:szCs w:val="26"/>
        </w:rPr>
        <w:t>)</w:t>
      </w:r>
      <w:r w:rsidRPr="00C92486">
        <w:rPr>
          <w:rFonts w:asciiTheme="minorHAnsi" w:hAnsiTheme="minorHAnsi" w:cstheme="minorHAnsi"/>
          <w:noProof/>
          <w:spacing w:val="-2"/>
          <w:sz w:val="26"/>
          <w:szCs w:val="26"/>
        </w:rPr>
        <w:t xml:space="preserve"> </w:t>
      </w:r>
      <w:r w:rsidR="000860D7" w:rsidRPr="00C92486">
        <w:rPr>
          <w:rFonts w:asciiTheme="minorHAnsi" w:hAnsiTheme="minorHAnsi" w:cstheme="minorHAnsi"/>
          <w:color w:val="0070C0"/>
          <w:spacing w:val="-2"/>
          <w:sz w:val="26"/>
          <w:szCs w:val="26"/>
        </w:rPr>
        <w:t xml:space="preserve">(Диаграмма </w:t>
      </w:r>
      <w:r w:rsidR="002210E7">
        <w:rPr>
          <w:rFonts w:asciiTheme="minorHAnsi" w:hAnsiTheme="minorHAnsi" w:cstheme="minorHAnsi"/>
          <w:color w:val="0070C0"/>
          <w:spacing w:val="-2"/>
          <w:sz w:val="26"/>
          <w:szCs w:val="26"/>
        </w:rPr>
        <w:t>3</w:t>
      </w:r>
      <w:r w:rsidR="000860D7" w:rsidRPr="00C92486">
        <w:rPr>
          <w:rFonts w:asciiTheme="minorHAnsi" w:hAnsiTheme="minorHAnsi" w:cstheme="minorHAnsi"/>
          <w:color w:val="0070C0"/>
          <w:spacing w:val="-2"/>
          <w:sz w:val="26"/>
          <w:szCs w:val="26"/>
        </w:rPr>
        <w:t>)</w:t>
      </w:r>
      <w:r w:rsidR="00920AD2" w:rsidRPr="00C92486">
        <w:rPr>
          <w:rFonts w:asciiTheme="minorHAnsi" w:hAnsiTheme="minorHAnsi" w:cstheme="minorHAnsi"/>
          <w:color w:val="0070C0"/>
          <w:spacing w:val="-2"/>
          <w:sz w:val="26"/>
          <w:szCs w:val="26"/>
        </w:rPr>
        <w:t>.</w:t>
      </w:r>
    </w:p>
    <w:p w14:paraId="0233F2CC" w14:textId="1C4029F0" w:rsidR="00925495" w:rsidRPr="00C92486" w:rsidRDefault="00925495" w:rsidP="00987525">
      <w:pPr>
        <w:suppressAutoHyphens/>
        <w:spacing w:before="160" w:line="288" w:lineRule="auto"/>
        <w:ind w:firstLine="709"/>
        <w:jc w:val="right"/>
        <w:rPr>
          <w:rFonts w:asciiTheme="minorHAnsi" w:hAnsiTheme="minorHAnsi" w:cstheme="minorHAnsi"/>
          <w:noProof/>
        </w:rPr>
      </w:pPr>
      <w:r w:rsidRPr="00C92486">
        <w:rPr>
          <w:rFonts w:asciiTheme="minorHAnsi" w:hAnsiTheme="minorHAnsi" w:cstheme="minorHAnsi"/>
          <w:noProof/>
        </w:rPr>
        <w:t xml:space="preserve">Диаграмма </w:t>
      </w:r>
      <w:r w:rsidR="002210E7">
        <w:rPr>
          <w:rFonts w:asciiTheme="minorHAnsi" w:hAnsiTheme="minorHAnsi" w:cstheme="minorHAnsi"/>
          <w:noProof/>
        </w:rPr>
        <w:t>3</w:t>
      </w:r>
    </w:p>
    <w:p w14:paraId="1DF62A7E" w14:textId="77777777" w:rsidR="00925495" w:rsidRPr="00C92486" w:rsidRDefault="00925495" w:rsidP="00A33EC2">
      <w:pPr>
        <w:suppressAutoHyphens/>
        <w:spacing w:before="60" w:line="288" w:lineRule="auto"/>
        <w:ind w:firstLine="709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E87572">
        <w:rPr>
          <w:rFonts w:asciiTheme="minorHAnsi" w:hAnsiTheme="minorHAnsi" w:cstheme="minorHAnsi"/>
          <w:b/>
          <w:noProof/>
          <w:sz w:val="28"/>
          <w:szCs w:val="28"/>
        </w:rPr>
        <w:t>КОМ</w:t>
      </w:r>
      <w:r w:rsidR="00216F77" w:rsidRPr="00E87572">
        <w:rPr>
          <w:rFonts w:asciiTheme="minorHAnsi" w:hAnsiTheme="minorHAnsi" w:cstheme="minorHAnsi"/>
          <w:b/>
          <w:noProof/>
          <w:sz w:val="28"/>
          <w:szCs w:val="28"/>
        </w:rPr>
        <w:t>П</w:t>
      </w:r>
      <w:r w:rsidRPr="00E87572">
        <w:rPr>
          <w:rFonts w:asciiTheme="minorHAnsi" w:hAnsiTheme="minorHAnsi" w:cstheme="minorHAnsi"/>
          <w:b/>
          <w:noProof/>
          <w:sz w:val="28"/>
          <w:szCs w:val="28"/>
        </w:rPr>
        <w:t>ОНЕНТЫ ИМПОРТА ТОВАРОВ</w:t>
      </w:r>
    </w:p>
    <w:p w14:paraId="07C8E7F7" w14:textId="7A8860B3" w:rsidR="00925495" w:rsidRPr="00C92486" w:rsidRDefault="00925495" w:rsidP="00987525">
      <w:pPr>
        <w:suppressAutoHyphens/>
        <w:spacing w:line="288" w:lineRule="auto"/>
        <w:ind w:firstLine="709"/>
        <w:jc w:val="right"/>
        <w:rPr>
          <w:rFonts w:asciiTheme="minorHAnsi" w:hAnsiTheme="minorHAnsi" w:cstheme="minorHAnsi"/>
          <w:i/>
          <w:lang w:val="uz-Cyrl-UZ"/>
        </w:rPr>
      </w:pPr>
      <w:r w:rsidRPr="00C92486">
        <w:rPr>
          <w:rFonts w:asciiTheme="minorHAnsi" w:hAnsiTheme="minorHAnsi" w:cstheme="minorHAnsi"/>
          <w:i/>
          <w:lang w:val="uz-Cyrl-UZ"/>
        </w:rPr>
        <w:t>(млн. долл.)</w:t>
      </w:r>
      <w:r w:rsidR="00D92876" w:rsidRPr="00D92876">
        <w:rPr>
          <w:noProof/>
        </w:rPr>
        <w:t xml:space="preserve"> </w:t>
      </w:r>
      <w:r w:rsidR="007F0B17">
        <w:rPr>
          <w:noProof/>
        </w:rPr>
        <w:drawing>
          <wp:inline distT="0" distB="0" distL="0" distR="0" wp14:anchorId="5CF2AECF" wp14:editId="7B586BA1">
            <wp:extent cx="6320790" cy="3905250"/>
            <wp:effectExtent l="0" t="0" r="381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CEE4980" w14:textId="1EAA5E9D" w:rsidR="00D65771" w:rsidRPr="00C92486" w:rsidRDefault="00D65771" w:rsidP="00010793">
      <w:pPr>
        <w:spacing w:before="180"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>При этом</w:t>
      </w:r>
      <w:r w:rsidR="00982438" w:rsidRPr="00C92486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DD482C" w:rsidRPr="00C92486">
        <w:rPr>
          <w:rFonts w:asciiTheme="minorHAnsi" w:hAnsiTheme="minorHAnsi" w:cstheme="minorHAnsi"/>
          <w:sz w:val="26"/>
          <w:szCs w:val="26"/>
        </w:rPr>
        <w:t>7</w:t>
      </w:r>
      <w:r w:rsidR="00D92876">
        <w:rPr>
          <w:rFonts w:asciiTheme="minorHAnsi" w:hAnsiTheme="minorHAnsi" w:cstheme="minorHAnsi"/>
          <w:sz w:val="26"/>
          <w:szCs w:val="26"/>
        </w:rPr>
        <w:t>4</w:t>
      </w:r>
      <w:r w:rsidRPr="00C92486">
        <w:rPr>
          <w:rFonts w:asciiTheme="minorHAnsi" w:hAnsiTheme="minorHAnsi" w:cstheme="minorHAnsi"/>
          <w:sz w:val="26"/>
          <w:szCs w:val="26"/>
        </w:rPr>
        <w:t xml:space="preserve">% совокупного объёма экспорта товаров </w:t>
      </w:r>
      <w:r w:rsidR="00010463" w:rsidRPr="00C92486">
        <w:rPr>
          <w:rFonts w:asciiTheme="minorHAnsi" w:hAnsiTheme="minorHAnsi" w:cstheme="minorHAnsi"/>
          <w:sz w:val="26"/>
          <w:szCs w:val="26"/>
        </w:rPr>
        <w:t>за</w:t>
      </w:r>
      <w:r w:rsidR="00D92876">
        <w:rPr>
          <w:rFonts w:asciiTheme="minorHAnsi" w:hAnsiTheme="minorHAnsi" w:cstheme="minorHAnsi"/>
          <w:sz w:val="26"/>
          <w:szCs w:val="26"/>
        </w:rPr>
        <w:t xml:space="preserve"> </w:t>
      </w:r>
      <w:r w:rsidR="00D92876" w:rsidRPr="00F458B4">
        <w:rPr>
          <w:rFonts w:cs="Calibri"/>
          <w:sz w:val="26"/>
          <w:szCs w:val="26"/>
          <w:lang w:val="uz-Cyrl-UZ"/>
        </w:rPr>
        <w:t>I</w:t>
      </w:r>
      <w:r w:rsidR="00D92876">
        <w:rPr>
          <w:rFonts w:cs="Calibri"/>
          <w:sz w:val="26"/>
          <w:szCs w:val="26"/>
          <w:lang w:val="uz-Cyrl-UZ"/>
        </w:rPr>
        <w:t xml:space="preserve"> квартал</w:t>
      </w:r>
      <w:r w:rsidR="00010463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202</w:t>
      </w:r>
      <w:r w:rsidR="00226354">
        <w:rPr>
          <w:rFonts w:asciiTheme="minorHAnsi" w:hAnsiTheme="minorHAnsi" w:cstheme="minorHAnsi"/>
          <w:sz w:val="26"/>
          <w:szCs w:val="26"/>
        </w:rPr>
        <w:t>1</w:t>
      </w:r>
      <w:r w:rsidRPr="00C92486">
        <w:rPr>
          <w:rFonts w:asciiTheme="minorHAnsi" w:hAnsiTheme="minorHAnsi" w:cstheme="minorHAnsi"/>
          <w:sz w:val="26"/>
          <w:szCs w:val="26"/>
        </w:rPr>
        <w:t xml:space="preserve"> год</w:t>
      </w:r>
      <w:r w:rsidR="00D92876">
        <w:rPr>
          <w:rFonts w:asciiTheme="minorHAnsi" w:hAnsiTheme="minorHAnsi" w:cstheme="minorHAnsi"/>
          <w:sz w:val="26"/>
          <w:szCs w:val="26"/>
        </w:rPr>
        <w:t>а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i/>
          <w:sz w:val="26"/>
          <w:szCs w:val="26"/>
          <w:lang w:val="uz-Cyrl-UZ"/>
        </w:rPr>
        <w:t>(</w:t>
      </w:r>
      <w:r w:rsidRPr="00C92486">
        <w:rPr>
          <w:rFonts w:asciiTheme="minorHAnsi" w:hAnsiTheme="minorHAnsi" w:cstheme="minorHAnsi"/>
          <w:i/>
          <w:sz w:val="26"/>
          <w:szCs w:val="26"/>
        </w:rPr>
        <w:t>без учёта немонетарного золота</w:t>
      </w:r>
      <w:r w:rsidRPr="00C92486">
        <w:rPr>
          <w:rFonts w:asciiTheme="minorHAnsi" w:hAnsiTheme="minorHAnsi" w:cstheme="minorHAnsi"/>
          <w:i/>
          <w:sz w:val="26"/>
          <w:szCs w:val="26"/>
          <w:lang w:val="uz-Cyrl-UZ"/>
        </w:rPr>
        <w:t>)</w:t>
      </w:r>
      <w:r w:rsidRPr="00C92486">
        <w:rPr>
          <w:rFonts w:asciiTheme="minorHAnsi" w:hAnsiTheme="minorHAnsi" w:cstheme="minorHAnsi"/>
          <w:sz w:val="26"/>
          <w:szCs w:val="26"/>
        </w:rPr>
        <w:t xml:space="preserve"> приходились на </w:t>
      </w:r>
      <w:r w:rsidR="00DD482C" w:rsidRPr="00C92486">
        <w:rPr>
          <w:rFonts w:asciiTheme="minorHAnsi" w:hAnsiTheme="minorHAnsi" w:cstheme="minorHAnsi"/>
          <w:sz w:val="26"/>
          <w:szCs w:val="26"/>
          <w:lang w:val="uz-Cyrl-UZ"/>
        </w:rPr>
        <w:t>шесть</w:t>
      </w:r>
      <w:r w:rsidRPr="00C92486">
        <w:rPr>
          <w:rFonts w:asciiTheme="minorHAnsi" w:hAnsiTheme="minorHAnsi" w:cstheme="minorHAnsi"/>
          <w:sz w:val="26"/>
          <w:szCs w:val="26"/>
        </w:rPr>
        <w:t xml:space="preserve"> стран, из которых </w:t>
      </w:r>
      <w:r w:rsidR="002F394B" w:rsidRPr="00C92486">
        <w:rPr>
          <w:rFonts w:asciiTheme="minorHAnsi" w:hAnsiTheme="minorHAnsi" w:cstheme="minorHAnsi"/>
          <w:sz w:val="26"/>
          <w:szCs w:val="26"/>
        </w:rPr>
        <w:t xml:space="preserve">на </w:t>
      </w:r>
      <w:r w:rsidR="00D92876">
        <w:rPr>
          <w:rFonts w:asciiTheme="minorHAnsi" w:hAnsiTheme="minorHAnsi" w:cstheme="minorHAnsi"/>
          <w:sz w:val="26"/>
          <w:szCs w:val="26"/>
        </w:rPr>
        <w:t>Турцию</w:t>
      </w:r>
      <w:r w:rsidR="00B02BE9">
        <w:rPr>
          <w:rFonts w:asciiTheme="minorHAnsi" w:hAnsiTheme="minorHAnsi" w:cstheme="minorHAnsi"/>
          <w:sz w:val="26"/>
          <w:szCs w:val="26"/>
        </w:rPr>
        <w:t xml:space="preserve"> </w:t>
      </w:r>
      <w:r w:rsidR="00B02BE9" w:rsidRPr="00B02BE9">
        <w:rPr>
          <w:rFonts w:asciiTheme="minorHAnsi" w:hAnsiTheme="minorHAnsi" w:cstheme="minorHAnsi"/>
          <w:color w:val="FF0000"/>
          <w:sz w:val="26"/>
          <w:szCs w:val="26"/>
        </w:rPr>
        <w:t>-</w:t>
      </w:r>
      <w:r w:rsidR="00D92876" w:rsidRPr="00B02BE9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="00F20E80">
        <w:rPr>
          <w:rFonts w:asciiTheme="minorHAnsi" w:hAnsiTheme="minorHAnsi" w:cstheme="minorHAnsi"/>
          <w:sz w:val="26"/>
          <w:szCs w:val="26"/>
        </w:rPr>
        <w:br/>
      </w:r>
      <w:r w:rsidR="00D92876">
        <w:rPr>
          <w:rFonts w:asciiTheme="minorHAnsi" w:hAnsiTheme="minorHAnsi" w:cstheme="minorHAnsi"/>
          <w:sz w:val="26"/>
          <w:szCs w:val="26"/>
        </w:rPr>
        <w:t xml:space="preserve">19 процентов, </w:t>
      </w:r>
      <w:r w:rsidR="002F394B" w:rsidRPr="00C92486">
        <w:rPr>
          <w:rFonts w:asciiTheme="minorHAnsi" w:hAnsiTheme="minorHAnsi" w:cstheme="minorHAnsi"/>
          <w:sz w:val="26"/>
          <w:szCs w:val="26"/>
        </w:rPr>
        <w:t>Китай</w:t>
      </w:r>
      <w:r w:rsidR="00784D46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2F394B" w:rsidRPr="00C92486">
        <w:rPr>
          <w:rFonts w:asciiTheme="minorHAnsi" w:hAnsiTheme="minorHAnsi" w:cstheme="minorHAnsi"/>
          <w:sz w:val="26"/>
          <w:szCs w:val="26"/>
        </w:rPr>
        <w:t xml:space="preserve">и Россию – </w:t>
      </w:r>
      <w:r w:rsidR="00D92876">
        <w:rPr>
          <w:rFonts w:asciiTheme="minorHAnsi" w:hAnsiTheme="minorHAnsi" w:cstheme="minorHAnsi"/>
          <w:sz w:val="26"/>
          <w:szCs w:val="26"/>
        </w:rPr>
        <w:t xml:space="preserve"> по </w:t>
      </w:r>
      <w:r w:rsidR="00010463" w:rsidRPr="00C92486">
        <w:rPr>
          <w:rFonts w:asciiTheme="minorHAnsi" w:hAnsiTheme="minorHAnsi" w:cstheme="minorHAnsi"/>
          <w:sz w:val="26"/>
          <w:szCs w:val="26"/>
        </w:rPr>
        <w:t>1</w:t>
      </w:r>
      <w:r w:rsidR="00D92876">
        <w:rPr>
          <w:rFonts w:asciiTheme="minorHAnsi" w:hAnsiTheme="minorHAnsi" w:cstheme="minorHAnsi"/>
          <w:sz w:val="26"/>
          <w:szCs w:val="26"/>
        </w:rPr>
        <w:t>6 процентов</w:t>
      </w:r>
      <w:r w:rsidR="002F394B" w:rsidRPr="00C92486">
        <w:rPr>
          <w:rFonts w:asciiTheme="minorHAnsi" w:hAnsiTheme="minorHAnsi" w:cstheme="minorHAnsi"/>
          <w:sz w:val="26"/>
          <w:szCs w:val="26"/>
        </w:rPr>
        <w:t>,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2F394B" w:rsidRPr="00C92486">
        <w:rPr>
          <w:rFonts w:asciiTheme="minorHAnsi" w:hAnsiTheme="minorHAnsi" w:cstheme="minorHAnsi"/>
          <w:sz w:val="26"/>
          <w:szCs w:val="26"/>
        </w:rPr>
        <w:t xml:space="preserve">на Казахстан </w:t>
      </w:r>
      <w:r w:rsidR="00D92876">
        <w:rPr>
          <w:rFonts w:asciiTheme="minorHAnsi" w:hAnsiTheme="minorHAnsi" w:cstheme="minorHAnsi"/>
          <w:sz w:val="26"/>
          <w:szCs w:val="26"/>
        </w:rPr>
        <w:t xml:space="preserve">11 процентов, </w:t>
      </w:r>
      <w:r w:rsidR="002F394B" w:rsidRPr="00C92486">
        <w:rPr>
          <w:rFonts w:asciiTheme="minorHAnsi" w:hAnsiTheme="minorHAnsi" w:cstheme="minorHAnsi"/>
          <w:sz w:val="26"/>
          <w:szCs w:val="26"/>
        </w:rPr>
        <w:t xml:space="preserve">Кыргызстан –  </w:t>
      </w:r>
      <w:r w:rsidR="00D92876">
        <w:rPr>
          <w:rFonts w:asciiTheme="minorHAnsi" w:hAnsiTheme="minorHAnsi" w:cstheme="minorHAnsi"/>
          <w:sz w:val="26"/>
          <w:szCs w:val="26"/>
        </w:rPr>
        <w:t>7 процентов</w:t>
      </w:r>
      <w:r w:rsidR="00966AB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2F394B" w:rsidRPr="00C92486">
        <w:rPr>
          <w:rFonts w:asciiTheme="minorHAnsi" w:hAnsiTheme="minorHAnsi" w:cstheme="minorHAnsi"/>
          <w:sz w:val="26"/>
          <w:szCs w:val="26"/>
        </w:rPr>
        <w:t>и на Афганистан –</w:t>
      </w:r>
      <w:r w:rsidR="00404A29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D92876">
        <w:rPr>
          <w:rFonts w:asciiTheme="minorHAnsi" w:hAnsiTheme="minorHAnsi" w:cstheme="minorHAnsi"/>
          <w:sz w:val="26"/>
          <w:szCs w:val="26"/>
        </w:rPr>
        <w:t>5 процентов</w:t>
      </w:r>
      <w:r w:rsidRPr="00C92486">
        <w:rPr>
          <w:rFonts w:asciiTheme="minorHAnsi" w:hAnsiTheme="minorHAnsi" w:cstheme="minorHAnsi"/>
          <w:sz w:val="26"/>
          <w:szCs w:val="26"/>
        </w:rPr>
        <w:t>.</w:t>
      </w:r>
      <w:r w:rsidR="00046624" w:rsidRPr="00C92486">
        <w:rPr>
          <w:rFonts w:asciiTheme="minorHAnsi" w:hAnsiTheme="minorHAnsi" w:cstheme="minorHAnsi"/>
          <w:color w:val="2E74B5"/>
          <w:sz w:val="26"/>
          <w:szCs w:val="26"/>
        </w:rPr>
        <w:t xml:space="preserve"> </w:t>
      </w:r>
      <w:r w:rsidR="00046624" w:rsidRPr="00C92486">
        <w:rPr>
          <w:rFonts w:asciiTheme="minorHAnsi" w:hAnsiTheme="minorHAnsi" w:cstheme="minorHAnsi"/>
          <w:color w:val="0070C0"/>
          <w:sz w:val="26"/>
          <w:szCs w:val="26"/>
        </w:rPr>
        <w:t xml:space="preserve">(Диаграмма </w:t>
      </w:r>
      <w:r w:rsidR="00226354">
        <w:rPr>
          <w:rFonts w:asciiTheme="minorHAnsi" w:hAnsiTheme="minorHAnsi" w:cstheme="minorHAnsi"/>
          <w:color w:val="0070C0"/>
          <w:sz w:val="26"/>
          <w:szCs w:val="26"/>
        </w:rPr>
        <w:t>4</w:t>
      </w:r>
      <w:r w:rsidR="00046624" w:rsidRPr="00C92486">
        <w:rPr>
          <w:rFonts w:asciiTheme="minorHAnsi" w:hAnsiTheme="minorHAnsi" w:cstheme="minorHAnsi"/>
          <w:color w:val="0070C0"/>
          <w:sz w:val="26"/>
          <w:szCs w:val="26"/>
        </w:rPr>
        <w:t>)</w:t>
      </w:r>
    </w:p>
    <w:p w14:paraId="0C86937D" w14:textId="52A82DE1" w:rsidR="00046624" w:rsidRPr="00C92486" w:rsidRDefault="00046624" w:rsidP="00182262">
      <w:pPr>
        <w:spacing w:before="100"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>Вместе с тем, в структуре экспорта т</w:t>
      </w:r>
      <w:r w:rsidR="00D55999" w:rsidRPr="00C92486">
        <w:rPr>
          <w:rFonts w:asciiTheme="minorHAnsi" w:hAnsiTheme="minorHAnsi" w:cstheme="minorHAnsi"/>
          <w:sz w:val="26"/>
          <w:szCs w:val="26"/>
        </w:rPr>
        <w:t>оваров значительную долю занимаю</w:t>
      </w:r>
      <w:r w:rsidRPr="00C92486">
        <w:rPr>
          <w:rFonts w:asciiTheme="minorHAnsi" w:hAnsiTheme="minorHAnsi" w:cstheme="minorHAnsi"/>
          <w:sz w:val="26"/>
          <w:szCs w:val="26"/>
        </w:rPr>
        <w:t>т групп</w:t>
      </w:r>
      <w:r w:rsidR="00D55999" w:rsidRPr="00C92486">
        <w:rPr>
          <w:rFonts w:asciiTheme="minorHAnsi" w:hAnsiTheme="minorHAnsi" w:cstheme="minorHAnsi"/>
          <w:sz w:val="26"/>
          <w:szCs w:val="26"/>
        </w:rPr>
        <w:t>ы</w:t>
      </w:r>
      <w:r w:rsidRPr="00C92486">
        <w:rPr>
          <w:rFonts w:asciiTheme="minorHAnsi" w:hAnsiTheme="minorHAnsi" w:cstheme="minorHAnsi"/>
          <w:sz w:val="26"/>
          <w:szCs w:val="26"/>
        </w:rPr>
        <w:t xml:space="preserve"> товаров </w:t>
      </w:r>
      <w:r w:rsidR="00226354" w:rsidRPr="00C92486">
        <w:rPr>
          <w:rFonts w:asciiTheme="minorHAnsi" w:hAnsiTheme="minorHAnsi" w:cstheme="minorHAnsi"/>
          <w:sz w:val="26"/>
          <w:szCs w:val="26"/>
        </w:rPr>
        <w:t xml:space="preserve">«текстиль и текстильные изделия» – </w:t>
      </w:r>
      <w:r w:rsidR="00226354">
        <w:rPr>
          <w:rFonts w:asciiTheme="minorHAnsi" w:hAnsiTheme="minorHAnsi" w:cstheme="minorHAnsi"/>
          <w:sz w:val="26"/>
          <w:szCs w:val="26"/>
        </w:rPr>
        <w:t>720</w:t>
      </w:r>
      <w:r w:rsidR="00226354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226354">
        <w:rPr>
          <w:rFonts w:asciiTheme="minorHAnsi" w:hAnsiTheme="minorHAnsi" w:cstheme="minorHAnsi"/>
          <w:sz w:val="26"/>
          <w:szCs w:val="26"/>
        </w:rPr>
        <w:t>н</w:t>
      </w:r>
      <w:r w:rsidR="00226354"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="00226354"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226354">
        <w:rPr>
          <w:rFonts w:asciiTheme="minorHAnsi" w:hAnsiTheme="minorHAnsi" w:cstheme="minorHAnsi"/>
          <w:i/>
          <w:sz w:val="26"/>
          <w:szCs w:val="26"/>
        </w:rPr>
        <w:t>533</w:t>
      </w:r>
      <w:r w:rsidR="00226354"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226354">
        <w:rPr>
          <w:rFonts w:asciiTheme="minorHAnsi" w:hAnsiTheme="minorHAnsi" w:cstheme="minorHAnsi"/>
          <w:i/>
          <w:sz w:val="26"/>
          <w:szCs w:val="26"/>
        </w:rPr>
        <w:t>н</w:t>
      </w:r>
      <w:r w:rsidR="00226354" w:rsidRPr="00C92486">
        <w:rPr>
          <w:rFonts w:asciiTheme="minorHAnsi" w:hAnsiTheme="minorHAnsi" w:cstheme="minorHAnsi"/>
          <w:i/>
          <w:sz w:val="26"/>
          <w:szCs w:val="26"/>
        </w:rPr>
        <w:t>. долл. за</w:t>
      </w:r>
      <w:r w:rsidR="00226354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226354">
        <w:rPr>
          <w:rFonts w:asciiTheme="minorHAnsi" w:hAnsiTheme="minorHAnsi" w:cstheme="minorHAnsi"/>
          <w:i/>
          <w:sz w:val="26"/>
          <w:szCs w:val="26"/>
          <w:lang w:val="en-US"/>
        </w:rPr>
        <w:t>I</w:t>
      </w:r>
      <w:r w:rsidR="00226354" w:rsidRPr="00226354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226354">
        <w:rPr>
          <w:rFonts w:asciiTheme="minorHAnsi" w:hAnsiTheme="minorHAnsi" w:cstheme="minorHAnsi"/>
          <w:i/>
          <w:sz w:val="26"/>
          <w:szCs w:val="26"/>
        </w:rPr>
        <w:t>квартал</w:t>
      </w:r>
      <w:r w:rsidR="00226354" w:rsidRPr="00C92486">
        <w:rPr>
          <w:rFonts w:asciiTheme="minorHAnsi" w:hAnsiTheme="minorHAnsi" w:cstheme="minorHAnsi"/>
          <w:i/>
          <w:sz w:val="26"/>
          <w:szCs w:val="26"/>
        </w:rPr>
        <w:t xml:space="preserve"> 20</w:t>
      </w:r>
      <w:r w:rsidR="00226354">
        <w:rPr>
          <w:rFonts w:asciiTheme="minorHAnsi" w:hAnsiTheme="minorHAnsi" w:cstheme="minorHAnsi"/>
          <w:i/>
          <w:sz w:val="26"/>
          <w:szCs w:val="26"/>
        </w:rPr>
        <w:t>20</w:t>
      </w:r>
      <w:r w:rsidR="00226354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226354">
        <w:rPr>
          <w:rFonts w:asciiTheme="minorHAnsi" w:hAnsiTheme="minorHAnsi" w:cstheme="minorHAnsi"/>
          <w:i/>
          <w:sz w:val="26"/>
          <w:szCs w:val="26"/>
        </w:rPr>
        <w:t>а</w:t>
      </w:r>
      <w:r w:rsidR="00226354"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="00226354" w:rsidRPr="00C92486">
        <w:rPr>
          <w:rFonts w:asciiTheme="minorHAnsi" w:hAnsiTheme="minorHAnsi" w:cstheme="minorHAnsi"/>
          <w:sz w:val="26"/>
          <w:szCs w:val="26"/>
        </w:rPr>
        <w:t xml:space="preserve">, </w:t>
      </w:r>
      <w:r w:rsidR="004B2EF9" w:rsidRPr="00C92486">
        <w:rPr>
          <w:rFonts w:asciiTheme="minorHAnsi" w:hAnsiTheme="minorHAnsi" w:cstheme="minorHAnsi"/>
          <w:sz w:val="26"/>
          <w:szCs w:val="26"/>
        </w:rPr>
        <w:t xml:space="preserve">«недрагоценные металлы и изделия из них»– </w:t>
      </w:r>
      <w:r w:rsidR="004B2EF9">
        <w:rPr>
          <w:rFonts w:asciiTheme="minorHAnsi" w:hAnsiTheme="minorHAnsi" w:cstheme="minorHAnsi"/>
          <w:sz w:val="26"/>
          <w:szCs w:val="26"/>
        </w:rPr>
        <w:t>326</w:t>
      </w:r>
      <w:r w:rsidR="004B2EF9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4B2EF9">
        <w:rPr>
          <w:rFonts w:asciiTheme="minorHAnsi" w:hAnsiTheme="minorHAnsi" w:cstheme="minorHAnsi"/>
          <w:sz w:val="26"/>
          <w:szCs w:val="26"/>
        </w:rPr>
        <w:t>н</w:t>
      </w:r>
      <w:r w:rsidR="004B2EF9"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4B2EF9">
        <w:rPr>
          <w:rFonts w:asciiTheme="minorHAnsi" w:hAnsiTheme="minorHAnsi" w:cstheme="minorHAnsi"/>
          <w:i/>
          <w:sz w:val="26"/>
          <w:szCs w:val="26"/>
        </w:rPr>
        <w:t>219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4B2EF9">
        <w:rPr>
          <w:rFonts w:asciiTheme="minorHAnsi" w:hAnsiTheme="minorHAnsi" w:cstheme="minorHAnsi"/>
          <w:i/>
          <w:sz w:val="26"/>
          <w:szCs w:val="26"/>
        </w:rPr>
        <w:t>н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 xml:space="preserve">. долл. </w:t>
      </w:r>
      <w:r w:rsidR="008844F0">
        <w:rPr>
          <w:rFonts w:asciiTheme="minorHAnsi" w:hAnsiTheme="minorHAnsi" w:cstheme="minorHAnsi"/>
          <w:i/>
          <w:sz w:val="26"/>
          <w:szCs w:val="26"/>
        </w:rPr>
        <w:t xml:space="preserve">за </w:t>
      </w:r>
      <w:r w:rsidR="004B2EF9">
        <w:rPr>
          <w:rFonts w:asciiTheme="minorHAnsi" w:hAnsiTheme="minorHAnsi" w:cstheme="minorHAnsi"/>
          <w:i/>
          <w:sz w:val="26"/>
          <w:szCs w:val="26"/>
          <w:lang w:val="en-US"/>
        </w:rPr>
        <w:t>I</w:t>
      </w:r>
      <w:r w:rsidR="004B2EF9" w:rsidRPr="00226354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4B2EF9">
        <w:rPr>
          <w:rFonts w:asciiTheme="minorHAnsi" w:hAnsiTheme="minorHAnsi" w:cstheme="minorHAnsi"/>
          <w:i/>
          <w:sz w:val="26"/>
          <w:szCs w:val="26"/>
        </w:rPr>
        <w:t>квартал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 xml:space="preserve"> 20</w:t>
      </w:r>
      <w:r w:rsidR="004B2EF9">
        <w:rPr>
          <w:rFonts w:asciiTheme="minorHAnsi" w:hAnsiTheme="minorHAnsi" w:cstheme="minorHAnsi"/>
          <w:i/>
          <w:sz w:val="26"/>
          <w:szCs w:val="26"/>
        </w:rPr>
        <w:t>20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4B2EF9">
        <w:rPr>
          <w:rFonts w:asciiTheme="minorHAnsi" w:hAnsiTheme="minorHAnsi" w:cstheme="minorHAnsi"/>
          <w:i/>
          <w:sz w:val="26"/>
          <w:szCs w:val="26"/>
        </w:rPr>
        <w:t>а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="004B2EF9">
        <w:rPr>
          <w:rFonts w:asciiTheme="minorHAnsi" w:hAnsiTheme="minorHAnsi" w:cstheme="minorHAnsi"/>
          <w:i/>
          <w:sz w:val="26"/>
          <w:szCs w:val="26"/>
        </w:rPr>
        <w:t xml:space="preserve">, </w:t>
      </w:r>
      <w:r w:rsidR="004B2EF9" w:rsidRPr="00C92486">
        <w:rPr>
          <w:rFonts w:asciiTheme="minorHAnsi" w:hAnsiTheme="minorHAnsi" w:cstheme="minorHAnsi"/>
          <w:sz w:val="26"/>
          <w:szCs w:val="26"/>
        </w:rPr>
        <w:t>«продукты растительного происхождения»</w:t>
      </w:r>
      <w:r w:rsidR="005A5ECA">
        <w:rPr>
          <w:rFonts w:asciiTheme="minorHAnsi" w:hAnsiTheme="minorHAnsi" w:cstheme="minorHAnsi"/>
          <w:sz w:val="26"/>
          <w:szCs w:val="26"/>
        </w:rPr>
        <w:t>-</w:t>
      </w:r>
      <w:r w:rsidR="004B2EF9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4B2EF9">
        <w:rPr>
          <w:rFonts w:asciiTheme="minorHAnsi" w:hAnsiTheme="minorHAnsi" w:cstheme="minorHAnsi"/>
          <w:sz w:val="26"/>
          <w:szCs w:val="26"/>
        </w:rPr>
        <w:t>182</w:t>
      </w:r>
      <w:r w:rsidR="004B2EF9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4B2EF9">
        <w:rPr>
          <w:rFonts w:asciiTheme="minorHAnsi" w:hAnsiTheme="minorHAnsi" w:cstheme="minorHAnsi"/>
          <w:sz w:val="26"/>
          <w:szCs w:val="26"/>
        </w:rPr>
        <w:t>н</w:t>
      </w:r>
      <w:r w:rsidR="004B2EF9"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4B2EF9">
        <w:rPr>
          <w:rFonts w:asciiTheme="minorHAnsi" w:hAnsiTheme="minorHAnsi" w:cstheme="minorHAnsi"/>
          <w:i/>
          <w:sz w:val="26"/>
          <w:szCs w:val="26"/>
        </w:rPr>
        <w:t>217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4B2EF9">
        <w:rPr>
          <w:rFonts w:asciiTheme="minorHAnsi" w:hAnsiTheme="minorHAnsi" w:cstheme="minorHAnsi"/>
          <w:i/>
          <w:sz w:val="26"/>
          <w:szCs w:val="26"/>
        </w:rPr>
        <w:t>н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>. долл.</w:t>
      </w:r>
      <w:r w:rsidR="004B2EF9">
        <w:rPr>
          <w:rFonts w:asciiTheme="minorHAnsi" w:hAnsiTheme="minorHAnsi" w:cstheme="minorHAnsi"/>
          <w:i/>
          <w:sz w:val="26"/>
          <w:szCs w:val="26"/>
        </w:rPr>
        <w:t xml:space="preserve"> за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4B2EF9">
        <w:rPr>
          <w:rFonts w:asciiTheme="minorHAnsi" w:hAnsiTheme="minorHAnsi" w:cstheme="minorHAnsi"/>
          <w:i/>
          <w:sz w:val="26"/>
          <w:szCs w:val="26"/>
          <w:lang w:val="en-US"/>
        </w:rPr>
        <w:t>I</w:t>
      </w:r>
      <w:r w:rsidR="004B2EF9" w:rsidRPr="00226354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4B2EF9">
        <w:rPr>
          <w:rFonts w:asciiTheme="minorHAnsi" w:hAnsiTheme="minorHAnsi" w:cstheme="minorHAnsi"/>
          <w:i/>
          <w:sz w:val="26"/>
          <w:szCs w:val="26"/>
        </w:rPr>
        <w:t>квартал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 xml:space="preserve"> 20</w:t>
      </w:r>
      <w:r w:rsidR="004B2EF9">
        <w:rPr>
          <w:rFonts w:asciiTheme="minorHAnsi" w:hAnsiTheme="minorHAnsi" w:cstheme="minorHAnsi"/>
          <w:i/>
          <w:sz w:val="26"/>
          <w:szCs w:val="26"/>
        </w:rPr>
        <w:t>20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4B2EF9">
        <w:rPr>
          <w:rFonts w:asciiTheme="minorHAnsi" w:hAnsiTheme="minorHAnsi" w:cstheme="minorHAnsi"/>
          <w:i/>
          <w:sz w:val="26"/>
          <w:szCs w:val="26"/>
        </w:rPr>
        <w:t>а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="004B2EF9">
        <w:rPr>
          <w:rFonts w:asciiTheme="minorHAnsi" w:hAnsiTheme="minorHAnsi" w:cstheme="minorHAnsi"/>
          <w:i/>
          <w:sz w:val="26"/>
          <w:szCs w:val="26"/>
        </w:rPr>
        <w:t xml:space="preserve">, </w:t>
      </w:r>
      <w:r w:rsidR="004B2EF9" w:rsidRPr="00C92486">
        <w:rPr>
          <w:rFonts w:asciiTheme="minorHAnsi" w:hAnsiTheme="minorHAnsi" w:cstheme="minorHAnsi"/>
          <w:sz w:val="26"/>
          <w:szCs w:val="26"/>
        </w:rPr>
        <w:t>«</w:t>
      </w:r>
      <w:r w:rsidR="004B2EF9">
        <w:rPr>
          <w:rFonts w:asciiTheme="minorHAnsi" w:hAnsiTheme="minorHAnsi" w:cstheme="minorHAnsi"/>
          <w:sz w:val="26"/>
          <w:szCs w:val="26"/>
        </w:rPr>
        <w:t>п</w:t>
      </w:r>
      <w:r w:rsidR="004B2EF9" w:rsidRPr="004B2EF9">
        <w:rPr>
          <w:rFonts w:asciiTheme="minorHAnsi" w:hAnsiTheme="minorHAnsi" w:cstheme="minorHAnsi"/>
          <w:sz w:val="26"/>
          <w:szCs w:val="26"/>
        </w:rPr>
        <w:t>родукция химической промышленности</w:t>
      </w:r>
      <w:r w:rsidR="004B2EF9" w:rsidRPr="00C92486">
        <w:rPr>
          <w:rFonts w:asciiTheme="minorHAnsi" w:hAnsiTheme="minorHAnsi" w:cstheme="minorHAnsi"/>
          <w:sz w:val="26"/>
          <w:szCs w:val="26"/>
        </w:rPr>
        <w:t>»</w:t>
      </w:r>
      <w:r w:rsidR="005A5ECA">
        <w:rPr>
          <w:rFonts w:asciiTheme="minorHAnsi" w:hAnsiTheme="minorHAnsi" w:cstheme="minorHAnsi"/>
          <w:sz w:val="26"/>
          <w:szCs w:val="26"/>
        </w:rPr>
        <w:t>-</w:t>
      </w:r>
      <w:r w:rsidR="004B2EF9" w:rsidRPr="00C92486">
        <w:rPr>
          <w:rFonts w:asciiTheme="minorHAnsi" w:hAnsiTheme="minorHAnsi" w:cstheme="minorHAnsi"/>
          <w:sz w:val="26"/>
          <w:szCs w:val="26"/>
        </w:rPr>
        <w:t xml:space="preserve"> 1</w:t>
      </w:r>
      <w:r w:rsidR="004B2EF9">
        <w:rPr>
          <w:rFonts w:asciiTheme="minorHAnsi" w:hAnsiTheme="minorHAnsi" w:cstheme="minorHAnsi"/>
          <w:sz w:val="26"/>
          <w:szCs w:val="26"/>
        </w:rPr>
        <w:t>3</w:t>
      </w:r>
      <w:r w:rsidR="004B2EF9" w:rsidRPr="00C92486">
        <w:rPr>
          <w:rFonts w:asciiTheme="minorHAnsi" w:hAnsiTheme="minorHAnsi" w:cstheme="minorHAnsi"/>
          <w:sz w:val="26"/>
          <w:szCs w:val="26"/>
        </w:rPr>
        <w:t>2 мл</w:t>
      </w:r>
      <w:r w:rsidR="004B2EF9">
        <w:rPr>
          <w:rFonts w:asciiTheme="minorHAnsi" w:hAnsiTheme="minorHAnsi" w:cstheme="minorHAnsi"/>
          <w:sz w:val="26"/>
          <w:szCs w:val="26"/>
        </w:rPr>
        <w:t>н</w:t>
      </w:r>
      <w:r w:rsidR="004B2EF9"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4B2EF9">
        <w:rPr>
          <w:rFonts w:asciiTheme="minorHAnsi" w:hAnsiTheme="minorHAnsi" w:cstheme="minorHAnsi"/>
          <w:i/>
          <w:sz w:val="26"/>
          <w:szCs w:val="26"/>
        </w:rPr>
        <w:t>118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4B2EF9">
        <w:rPr>
          <w:rFonts w:asciiTheme="minorHAnsi" w:hAnsiTheme="minorHAnsi" w:cstheme="minorHAnsi"/>
          <w:i/>
          <w:sz w:val="26"/>
          <w:szCs w:val="26"/>
        </w:rPr>
        <w:t>н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>. долл.</w:t>
      </w:r>
      <w:r w:rsidR="004B2EF9">
        <w:rPr>
          <w:rFonts w:asciiTheme="minorHAnsi" w:hAnsiTheme="minorHAnsi" w:cstheme="minorHAnsi"/>
          <w:i/>
          <w:sz w:val="26"/>
          <w:szCs w:val="26"/>
        </w:rPr>
        <w:t xml:space="preserve"> за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4B2EF9">
        <w:rPr>
          <w:rFonts w:asciiTheme="minorHAnsi" w:hAnsiTheme="minorHAnsi" w:cstheme="minorHAnsi"/>
          <w:i/>
          <w:sz w:val="26"/>
          <w:szCs w:val="26"/>
          <w:lang w:val="en-US"/>
        </w:rPr>
        <w:t>I</w:t>
      </w:r>
      <w:r w:rsidR="004B2EF9" w:rsidRPr="00226354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4B2EF9">
        <w:rPr>
          <w:rFonts w:asciiTheme="minorHAnsi" w:hAnsiTheme="minorHAnsi" w:cstheme="minorHAnsi"/>
          <w:i/>
          <w:sz w:val="26"/>
          <w:szCs w:val="26"/>
        </w:rPr>
        <w:t>квартал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 xml:space="preserve"> 20</w:t>
      </w:r>
      <w:r w:rsidR="004B2EF9">
        <w:rPr>
          <w:rFonts w:asciiTheme="minorHAnsi" w:hAnsiTheme="minorHAnsi" w:cstheme="minorHAnsi"/>
          <w:i/>
          <w:sz w:val="26"/>
          <w:szCs w:val="26"/>
        </w:rPr>
        <w:t>20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4B2EF9">
        <w:rPr>
          <w:rFonts w:asciiTheme="minorHAnsi" w:hAnsiTheme="minorHAnsi" w:cstheme="minorHAnsi"/>
          <w:i/>
          <w:sz w:val="26"/>
          <w:szCs w:val="26"/>
        </w:rPr>
        <w:t>а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="004B2EF9">
        <w:rPr>
          <w:rFonts w:asciiTheme="minorHAnsi" w:hAnsiTheme="minorHAnsi" w:cstheme="minorHAnsi"/>
          <w:i/>
          <w:sz w:val="26"/>
          <w:szCs w:val="26"/>
        </w:rPr>
        <w:t>,</w:t>
      </w:r>
      <w:r w:rsidR="004B2EF9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«</w:t>
      </w:r>
      <w:r w:rsidR="004B2EF9">
        <w:rPr>
          <w:rFonts w:asciiTheme="minorHAnsi" w:hAnsiTheme="minorHAnsi" w:cstheme="minorHAnsi"/>
          <w:sz w:val="26"/>
          <w:szCs w:val="26"/>
        </w:rPr>
        <w:t>п</w:t>
      </w:r>
      <w:r w:rsidR="004B2EF9" w:rsidRPr="004B2EF9">
        <w:rPr>
          <w:rFonts w:asciiTheme="minorHAnsi" w:hAnsiTheme="minorHAnsi" w:cstheme="minorHAnsi"/>
          <w:sz w:val="26"/>
          <w:szCs w:val="26"/>
        </w:rPr>
        <w:t>ластмассы и изделия из них</w:t>
      </w:r>
      <w:r w:rsidRPr="00C92486">
        <w:rPr>
          <w:rFonts w:asciiTheme="minorHAnsi" w:hAnsiTheme="minorHAnsi" w:cstheme="minorHAnsi"/>
          <w:sz w:val="26"/>
          <w:szCs w:val="26"/>
        </w:rPr>
        <w:t xml:space="preserve">» </w:t>
      </w:r>
      <w:r w:rsidR="005A5ECA">
        <w:rPr>
          <w:rFonts w:asciiTheme="minorHAnsi" w:hAnsiTheme="minorHAnsi" w:cstheme="minorHAnsi"/>
          <w:sz w:val="26"/>
          <w:szCs w:val="26"/>
        </w:rPr>
        <w:t>-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4B2EF9">
        <w:rPr>
          <w:rFonts w:asciiTheme="minorHAnsi" w:hAnsiTheme="minorHAnsi" w:cstheme="minorHAnsi"/>
          <w:sz w:val="26"/>
          <w:szCs w:val="26"/>
        </w:rPr>
        <w:t>113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4B2EF9">
        <w:rPr>
          <w:rFonts w:asciiTheme="minorHAnsi" w:hAnsiTheme="minorHAnsi" w:cstheme="minorHAnsi"/>
          <w:sz w:val="26"/>
          <w:szCs w:val="26"/>
        </w:rPr>
        <w:t>н</w:t>
      </w:r>
      <w:r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F20E80">
        <w:rPr>
          <w:rFonts w:asciiTheme="minorHAnsi" w:hAnsiTheme="minorHAnsi" w:cstheme="minorHAnsi"/>
          <w:i/>
          <w:sz w:val="26"/>
          <w:szCs w:val="26"/>
        </w:rPr>
        <w:t>79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4B2EF9">
        <w:rPr>
          <w:rFonts w:asciiTheme="minorHAnsi" w:hAnsiTheme="minorHAnsi" w:cstheme="minorHAnsi"/>
          <w:i/>
          <w:sz w:val="26"/>
          <w:szCs w:val="26"/>
        </w:rPr>
        <w:t>н</w:t>
      </w:r>
      <w:r w:rsidRPr="00C92486">
        <w:rPr>
          <w:rFonts w:asciiTheme="minorHAnsi" w:hAnsiTheme="minorHAnsi" w:cstheme="minorHAnsi"/>
          <w:i/>
          <w:sz w:val="26"/>
          <w:szCs w:val="26"/>
        </w:rPr>
        <w:t>. долл.</w:t>
      </w:r>
      <w:r w:rsidR="004B2EF9">
        <w:rPr>
          <w:rFonts w:asciiTheme="minorHAnsi" w:hAnsiTheme="minorHAnsi" w:cstheme="minorHAnsi"/>
          <w:i/>
          <w:sz w:val="26"/>
          <w:szCs w:val="26"/>
        </w:rPr>
        <w:t xml:space="preserve"> за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4B2EF9">
        <w:rPr>
          <w:rFonts w:asciiTheme="minorHAnsi" w:hAnsiTheme="minorHAnsi" w:cstheme="minorHAnsi"/>
          <w:i/>
          <w:sz w:val="26"/>
          <w:szCs w:val="26"/>
          <w:lang w:val="en-US"/>
        </w:rPr>
        <w:t>I</w:t>
      </w:r>
      <w:r w:rsidR="004B2EF9" w:rsidRPr="00226354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4B2EF9">
        <w:rPr>
          <w:rFonts w:asciiTheme="minorHAnsi" w:hAnsiTheme="minorHAnsi" w:cstheme="minorHAnsi"/>
          <w:i/>
          <w:sz w:val="26"/>
          <w:szCs w:val="26"/>
        </w:rPr>
        <w:t>квартал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 xml:space="preserve"> 20</w:t>
      </w:r>
      <w:r w:rsidR="004B2EF9">
        <w:rPr>
          <w:rFonts w:asciiTheme="minorHAnsi" w:hAnsiTheme="minorHAnsi" w:cstheme="minorHAnsi"/>
          <w:i/>
          <w:sz w:val="26"/>
          <w:szCs w:val="26"/>
        </w:rPr>
        <w:t>20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4B2EF9">
        <w:rPr>
          <w:rFonts w:asciiTheme="minorHAnsi" w:hAnsiTheme="minorHAnsi" w:cstheme="minorHAnsi"/>
          <w:i/>
          <w:sz w:val="26"/>
          <w:szCs w:val="26"/>
        </w:rPr>
        <w:t>а</w:t>
      </w:r>
      <w:r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Pr="00C92486">
        <w:rPr>
          <w:rFonts w:asciiTheme="minorHAnsi" w:hAnsiTheme="minorHAnsi" w:cstheme="minorHAnsi"/>
          <w:sz w:val="26"/>
          <w:szCs w:val="26"/>
        </w:rPr>
        <w:t xml:space="preserve">, </w:t>
      </w:r>
      <w:r w:rsidR="00A36146" w:rsidRPr="00C92486">
        <w:rPr>
          <w:rFonts w:asciiTheme="minorHAnsi" w:hAnsiTheme="minorHAnsi" w:cstheme="minorHAnsi"/>
          <w:sz w:val="26"/>
          <w:szCs w:val="26"/>
        </w:rPr>
        <w:t>«</w:t>
      </w:r>
      <w:r w:rsidR="008844F0">
        <w:rPr>
          <w:rFonts w:asciiTheme="minorHAnsi" w:hAnsiTheme="minorHAnsi" w:cstheme="minorHAnsi"/>
          <w:sz w:val="26"/>
          <w:szCs w:val="26"/>
        </w:rPr>
        <w:t>м</w:t>
      </w:r>
      <w:r w:rsidR="008844F0" w:rsidRPr="008844F0">
        <w:rPr>
          <w:rFonts w:asciiTheme="minorHAnsi" w:hAnsiTheme="minorHAnsi" w:cstheme="minorHAnsi"/>
          <w:sz w:val="26"/>
          <w:szCs w:val="26"/>
        </w:rPr>
        <w:t>инеральные продукты</w:t>
      </w:r>
      <w:r w:rsidR="00A36146" w:rsidRPr="00C92486">
        <w:rPr>
          <w:rFonts w:asciiTheme="minorHAnsi" w:hAnsiTheme="minorHAnsi" w:cstheme="minorHAnsi"/>
          <w:sz w:val="26"/>
          <w:szCs w:val="26"/>
        </w:rPr>
        <w:t xml:space="preserve">»– </w:t>
      </w:r>
      <w:r w:rsidR="008844F0">
        <w:rPr>
          <w:rFonts w:asciiTheme="minorHAnsi" w:hAnsiTheme="minorHAnsi" w:cstheme="minorHAnsi"/>
          <w:sz w:val="26"/>
          <w:szCs w:val="26"/>
        </w:rPr>
        <w:t>108</w:t>
      </w:r>
      <w:r w:rsidR="00A36146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8844F0">
        <w:rPr>
          <w:rFonts w:asciiTheme="minorHAnsi" w:hAnsiTheme="minorHAnsi" w:cstheme="minorHAnsi"/>
          <w:sz w:val="26"/>
          <w:szCs w:val="26"/>
        </w:rPr>
        <w:t>н</w:t>
      </w:r>
      <w:r w:rsidR="00A36146"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="00A36146"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8844F0">
        <w:rPr>
          <w:rFonts w:asciiTheme="minorHAnsi" w:hAnsiTheme="minorHAnsi" w:cstheme="minorHAnsi"/>
          <w:i/>
          <w:sz w:val="26"/>
          <w:szCs w:val="26"/>
        </w:rPr>
        <w:t>201</w:t>
      </w:r>
      <w:r w:rsidR="00A36146"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8844F0">
        <w:rPr>
          <w:rFonts w:asciiTheme="minorHAnsi" w:hAnsiTheme="minorHAnsi" w:cstheme="minorHAnsi"/>
          <w:i/>
          <w:sz w:val="26"/>
          <w:szCs w:val="26"/>
        </w:rPr>
        <w:t>н</w:t>
      </w:r>
      <w:r w:rsidR="00A36146" w:rsidRPr="00C92486">
        <w:rPr>
          <w:rFonts w:asciiTheme="minorHAnsi" w:hAnsiTheme="minorHAnsi" w:cstheme="minorHAnsi"/>
          <w:i/>
          <w:sz w:val="26"/>
          <w:szCs w:val="26"/>
        </w:rPr>
        <w:t>. долл.</w:t>
      </w:r>
      <w:r w:rsidR="008844F0">
        <w:rPr>
          <w:rFonts w:asciiTheme="minorHAnsi" w:hAnsiTheme="minorHAnsi" w:cstheme="minorHAnsi"/>
          <w:i/>
          <w:sz w:val="26"/>
          <w:szCs w:val="26"/>
        </w:rPr>
        <w:t xml:space="preserve"> за</w:t>
      </w:r>
      <w:r w:rsidR="00A36146"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4B2EF9">
        <w:rPr>
          <w:rFonts w:asciiTheme="minorHAnsi" w:hAnsiTheme="minorHAnsi" w:cstheme="minorHAnsi"/>
          <w:i/>
          <w:sz w:val="26"/>
          <w:szCs w:val="26"/>
          <w:lang w:val="en-US"/>
        </w:rPr>
        <w:t>I</w:t>
      </w:r>
      <w:r w:rsidR="004B2EF9" w:rsidRPr="00226354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4B2EF9">
        <w:rPr>
          <w:rFonts w:asciiTheme="minorHAnsi" w:hAnsiTheme="minorHAnsi" w:cstheme="minorHAnsi"/>
          <w:i/>
          <w:sz w:val="26"/>
          <w:szCs w:val="26"/>
        </w:rPr>
        <w:t>квартал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 xml:space="preserve"> 20</w:t>
      </w:r>
      <w:r w:rsidR="004B2EF9">
        <w:rPr>
          <w:rFonts w:asciiTheme="minorHAnsi" w:hAnsiTheme="minorHAnsi" w:cstheme="minorHAnsi"/>
          <w:i/>
          <w:sz w:val="26"/>
          <w:szCs w:val="26"/>
        </w:rPr>
        <w:t>20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4B2EF9">
        <w:rPr>
          <w:rFonts w:asciiTheme="minorHAnsi" w:hAnsiTheme="minorHAnsi" w:cstheme="minorHAnsi"/>
          <w:i/>
          <w:sz w:val="26"/>
          <w:szCs w:val="26"/>
        </w:rPr>
        <w:t>а</w:t>
      </w:r>
      <w:r w:rsidR="00A36146"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="00F20E80">
        <w:rPr>
          <w:rFonts w:asciiTheme="minorHAnsi" w:hAnsiTheme="minorHAnsi" w:cstheme="minorHAnsi"/>
          <w:i/>
          <w:sz w:val="26"/>
          <w:szCs w:val="26"/>
        </w:rPr>
        <w:t xml:space="preserve"> и «драгоценные металлы и камни»</w:t>
      </w:r>
      <w:r w:rsidR="005A5ECA">
        <w:rPr>
          <w:rFonts w:asciiTheme="minorHAnsi" w:hAnsiTheme="minorHAnsi" w:cstheme="minorHAnsi"/>
          <w:i/>
          <w:sz w:val="26"/>
          <w:szCs w:val="26"/>
        </w:rPr>
        <w:t>-</w:t>
      </w:r>
      <w:r w:rsidR="00F20E80">
        <w:rPr>
          <w:rFonts w:asciiTheme="minorHAnsi" w:hAnsiTheme="minorHAnsi" w:cstheme="minorHAnsi"/>
          <w:i/>
          <w:sz w:val="26"/>
          <w:szCs w:val="26"/>
        </w:rPr>
        <w:t xml:space="preserve"> 54 млн. долл. (</w:t>
      </w:r>
      <w:r w:rsidR="005A5ECA">
        <w:rPr>
          <w:rFonts w:asciiTheme="minorHAnsi" w:hAnsiTheme="minorHAnsi" w:cstheme="minorHAnsi"/>
          <w:i/>
          <w:sz w:val="26"/>
          <w:szCs w:val="26"/>
        </w:rPr>
        <w:t>1</w:t>
      </w:r>
      <w:r w:rsidR="00F20E80"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5A5ECA">
        <w:rPr>
          <w:rFonts w:asciiTheme="minorHAnsi" w:hAnsiTheme="minorHAnsi" w:cstheme="minorHAnsi"/>
          <w:i/>
          <w:sz w:val="26"/>
          <w:szCs w:val="26"/>
        </w:rPr>
        <w:t>рд</w:t>
      </w:r>
      <w:r w:rsidR="00F20E80" w:rsidRPr="00C92486">
        <w:rPr>
          <w:rFonts w:asciiTheme="minorHAnsi" w:hAnsiTheme="minorHAnsi" w:cstheme="minorHAnsi"/>
          <w:i/>
          <w:sz w:val="26"/>
          <w:szCs w:val="26"/>
        </w:rPr>
        <w:t>. долл. за</w:t>
      </w:r>
      <w:r w:rsidR="00F20E80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F20E80">
        <w:rPr>
          <w:rFonts w:asciiTheme="minorHAnsi" w:hAnsiTheme="minorHAnsi" w:cstheme="minorHAnsi"/>
          <w:i/>
          <w:sz w:val="26"/>
          <w:szCs w:val="26"/>
          <w:lang w:val="en-US"/>
        </w:rPr>
        <w:t>I</w:t>
      </w:r>
      <w:r w:rsidR="00F20E80" w:rsidRPr="00226354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F20E80">
        <w:rPr>
          <w:rFonts w:asciiTheme="minorHAnsi" w:hAnsiTheme="minorHAnsi" w:cstheme="minorHAnsi"/>
          <w:i/>
          <w:sz w:val="26"/>
          <w:szCs w:val="26"/>
        </w:rPr>
        <w:t>квартал</w:t>
      </w:r>
      <w:r w:rsidR="00F20E80" w:rsidRPr="00C92486">
        <w:rPr>
          <w:rFonts w:asciiTheme="minorHAnsi" w:hAnsiTheme="minorHAnsi" w:cstheme="minorHAnsi"/>
          <w:i/>
          <w:sz w:val="26"/>
          <w:szCs w:val="26"/>
        </w:rPr>
        <w:t xml:space="preserve"> 20</w:t>
      </w:r>
      <w:r w:rsidR="00F20E80">
        <w:rPr>
          <w:rFonts w:asciiTheme="minorHAnsi" w:hAnsiTheme="minorHAnsi" w:cstheme="minorHAnsi"/>
          <w:i/>
          <w:sz w:val="26"/>
          <w:szCs w:val="26"/>
        </w:rPr>
        <w:t>20</w:t>
      </w:r>
      <w:r w:rsidR="00F20E80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F20E80">
        <w:rPr>
          <w:rFonts w:asciiTheme="minorHAnsi" w:hAnsiTheme="minorHAnsi" w:cstheme="minorHAnsi"/>
          <w:i/>
          <w:sz w:val="26"/>
          <w:szCs w:val="26"/>
        </w:rPr>
        <w:t>а)</w:t>
      </w:r>
      <w:r w:rsidR="005A5ECA">
        <w:rPr>
          <w:rFonts w:asciiTheme="minorHAnsi" w:hAnsiTheme="minorHAnsi" w:cstheme="minorHAnsi"/>
          <w:i/>
          <w:sz w:val="26"/>
          <w:szCs w:val="26"/>
        </w:rPr>
        <w:t>.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D55999" w:rsidRPr="00C92486">
        <w:rPr>
          <w:rFonts w:asciiTheme="minorHAnsi" w:hAnsiTheme="minorHAnsi" w:cstheme="minorHAnsi"/>
          <w:sz w:val="26"/>
          <w:szCs w:val="26"/>
        </w:rPr>
        <w:t>Данные</w:t>
      </w:r>
      <w:r w:rsidRPr="00C92486">
        <w:rPr>
          <w:rFonts w:asciiTheme="minorHAnsi" w:hAnsiTheme="minorHAnsi" w:cstheme="minorHAnsi"/>
          <w:sz w:val="26"/>
          <w:szCs w:val="26"/>
        </w:rPr>
        <w:t xml:space="preserve"> группы товаров составили </w:t>
      </w:r>
      <w:r w:rsidR="005A5ECA">
        <w:rPr>
          <w:rFonts w:asciiTheme="minorHAnsi" w:hAnsiTheme="minorHAnsi" w:cstheme="minorHAnsi"/>
          <w:sz w:val="26"/>
          <w:szCs w:val="26"/>
        </w:rPr>
        <w:t>85</w:t>
      </w:r>
      <w:r w:rsidR="008844F0">
        <w:rPr>
          <w:rFonts w:asciiTheme="minorHAnsi" w:hAnsiTheme="minorHAnsi" w:cstheme="minorHAnsi"/>
          <w:sz w:val="26"/>
          <w:szCs w:val="26"/>
        </w:rPr>
        <w:t xml:space="preserve"> процентов</w:t>
      </w:r>
      <w:r w:rsidRPr="00C92486">
        <w:rPr>
          <w:rFonts w:asciiTheme="minorHAnsi" w:hAnsiTheme="minorHAnsi" w:cstheme="minorHAnsi"/>
          <w:sz w:val="26"/>
          <w:szCs w:val="26"/>
        </w:rPr>
        <w:t xml:space="preserve"> от совокупного объёма </w:t>
      </w:r>
      <w:r w:rsidR="00DD482C" w:rsidRPr="00C92486">
        <w:rPr>
          <w:rFonts w:asciiTheme="minorHAnsi" w:hAnsiTheme="minorHAnsi" w:cstheme="minorHAnsi"/>
          <w:sz w:val="26"/>
          <w:szCs w:val="26"/>
        </w:rPr>
        <w:t>экспорта</w:t>
      </w:r>
      <w:r w:rsidRPr="00C92486">
        <w:rPr>
          <w:rFonts w:asciiTheme="minorHAnsi" w:hAnsiTheme="minorHAnsi" w:cstheme="minorHAnsi"/>
          <w:sz w:val="26"/>
          <w:szCs w:val="26"/>
        </w:rPr>
        <w:t xml:space="preserve"> товаров </w:t>
      </w:r>
      <w:r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5A5ECA">
        <w:rPr>
          <w:rFonts w:asciiTheme="minorHAnsi" w:hAnsiTheme="minorHAnsi" w:cstheme="minorHAnsi"/>
          <w:i/>
          <w:sz w:val="26"/>
          <w:szCs w:val="26"/>
        </w:rPr>
        <w:t>94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% </w:t>
      </w:r>
      <w:r w:rsidR="003B17FA" w:rsidRPr="00C92486">
        <w:rPr>
          <w:rFonts w:asciiTheme="minorHAnsi" w:hAnsiTheme="minorHAnsi" w:cstheme="minorHAnsi"/>
          <w:i/>
          <w:sz w:val="26"/>
          <w:szCs w:val="26"/>
        </w:rPr>
        <w:t>за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8844F0">
        <w:rPr>
          <w:rFonts w:asciiTheme="minorHAnsi" w:hAnsiTheme="minorHAnsi" w:cstheme="minorHAnsi"/>
          <w:i/>
          <w:sz w:val="26"/>
          <w:szCs w:val="26"/>
          <w:lang w:val="en-US"/>
        </w:rPr>
        <w:t>I</w:t>
      </w:r>
      <w:r w:rsidR="008844F0" w:rsidRPr="00226354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8844F0">
        <w:rPr>
          <w:rFonts w:asciiTheme="minorHAnsi" w:hAnsiTheme="minorHAnsi" w:cstheme="minorHAnsi"/>
          <w:i/>
          <w:sz w:val="26"/>
          <w:szCs w:val="26"/>
        </w:rPr>
        <w:t>квартал</w:t>
      </w:r>
      <w:r w:rsidR="008844F0" w:rsidRPr="00C92486">
        <w:rPr>
          <w:rFonts w:asciiTheme="minorHAnsi" w:hAnsiTheme="minorHAnsi" w:cstheme="minorHAnsi"/>
          <w:i/>
          <w:sz w:val="26"/>
          <w:szCs w:val="26"/>
        </w:rPr>
        <w:t xml:space="preserve"> 20</w:t>
      </w:r>
      <w:r w:rsidR="008844F0">
        <w:rPr>
          <w:rFonts w:asciiTheme="minorHAnsi" w:hAnsiTheme="minorHAnsi" w:cstheme="minorHAnsi"/>
          <w:i/>
          <w:sz w:val="26"/>
          <w:szCs w:val="26"/>
        </w:rPr>
        <w:t>20</w:t>
      </w:r>
      <w:r w:rsidR="008844F0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8844F0">
        <w:rPr>
          <w:rFonts w:asciiTheme="minorHAnsi" w:hAnsiTheme="minorHAnsi" w:cstheme="minorHAnsi"/>
          <w:i/>
          <w:sz w:val="26"/>
          <w:szCs w:val="26"/>
        </w:rPr>
        <w:t>а</w:t>
      </w:r>
      <w:r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color w:val="0070C0"/>
          <w:sz w:val="26"/>
          <w:szCs w:val="26"/>
        </w:rPr>
        <w:t xml:space="preserve">(Диаграмма </w:t>
      </w:r>
      <w:r w:rsidR="00846F66">
        <w:rPr>
          <w:rFonts w:asciiTheme="minorHAnsi" w:hAnsiTheme="minorHAnsi" w:cstheme="minorHAnsi"/>
          <w:color w:val="0070C0"/>
          <w:sz w:val="26"/>
          <w:szCs w:val="26"/>
        </w:rPr>
        <w:t>5</w:t>
      </w:r>
      <w:r w:rsidRPr="00C92486">
        <w:rPr>
          <w:rFonts w:asciiTheme="minorHAnsi" w:hAnsiTheme="minorHAnsi" w:cstheme="minorHAnsi"/>
          <w:color w:val="0070C0"/>
          <w:sz w:val="26"/>
          <w:szCs w:val="26"/>
        </w:rPr>
        <w:t>).</w:t>
      </w:r>
    </w:p>
    <w:p w14:paraId="42A710D1" w14:textId="77777777" w:rsidR="00ED178A" w:rsidRPr="00C92486" w:rsidRDefault="00ED178A" w:rsidP="00A33EC2">
      <w:pPr>
        <w:spacing w:before="100" w:line="288" w:lineRule="auto"/>
        <w:ind w:firstLine="709"/>
        <w:jc w:val="both"/>
        <w:rPr>
          <w:rFonts w:asciiTheme="minorHAnsi" w:hAnsiTheme="minorHAnsi" w:cstheme="minorHAnsi"/>
          <w:sz w:val="2"/>
          <w:szCs w:val="2"/>
        </w:rPr>
      </w:pPr>
    </w:p>
    <w:p w14:paraId="1E3D0043" w14:textId="210CC229" w:rsidR="00925495" w:rsidRPr="00C92486" w:rsidRDefault="00925495" w:rsidP="000D54C8">
      <w:pPr>
        <w:suppressAutoHyphens/>
        <w:ind w:firstLine="709"/>
        <w:jc w:val="right"/>
        <w:rPr>
          <w:rFonts w:asciiTheme="minorHAnsi" w:hAnsiTheme="minorHAnsi" w:cstheme="minorHAnsi"/>
          <w:noProof/>
        </w:rPr>
      </w:pPr>
      <w:r w:rsidRPr="00C92486">
        <w:rPr>
          <w:rFonts w:asciiTheme="minorHAnsi" w:hAnsiTheme="minorHAnsi" w:cstheme="minorHAnsi"/>
          <w:noProof/>
        </w:rPr>
        <w:t xml:space="preserve">Диаграмма </w:t>
      </w:r>
      <w:r w:rsidR="00846F66">
        <w:rPr>
          <w:rFonts w:asciiTheme="minorHAnsi" w:hAnsiTheme="minorHAnsi" w:cstheme="minorHAnsi"/>
          <w:noProof/>
        </w:rPr>
        <w:t>4</w:t>
      </w:r>
    </w:p>
    <w:p w14:paraId="253FD81E" w14:textId="77777777" w:rsidR="00925495" w:rsidRPr="00C92486" w:rsidRDefault="00925495" w:rsidP="00A63D34">
      <w:pPr>
        <w:suppressAutoHyphens/>
        <w:ind w:firstLine="709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E87572">
        <w:rPr>
          <w:rFonts w:asciiTheme="minorHAnsi" w:hAnsiTheme="minorHAnsi" w:cstheme="minorHAnsi"/>
          <w:b/>
          <w:noProof/>
          <w:sz w:val="28"/>
          <w:szCs w:val="28"/>
        </w:rPr>
        <w:t>ОСНОВНЫЕ СТРАНЫ ЭКСПОРТА ТОВАРОВ</w:t>
      </w:r>
    </w:p>
    <w:p w14:paraId="1D52BF35" w14:textId="1DA91EF2" w:rsidR="00A63D34" w:rsidRPr="00C92486" w:rsidRDefault="00A63D34" w:rsidP="00A63D34">
      <w:pPr>
        <w:suppressAutoHyphens/>
        <w:ind w:firstLine="709"/>
        <w:jc w:val="center"/>
        <w:rPr>
          <w:rFonts w:asciiTheme="minorHAnsi" w:hAnsiTheme="minorHAnsi" w:cstheme="minorHAnsi"/>
          <w:i/>
          <w:noProof/>
        </w:rPr>
      </w:pPr>
      <w:r w:rsidRPr="00C92486">
        <w:rPr>
          <w:rFonts w:asciiTheme="minorHAnsi" w:hAnsiTheme="minorHAnsi" w:cstheme="minorHAnsi"/>
          <w:i/>
          <w:noProof/>
        </w:rPr>
        <w:t>(без учёта</w:t>
      </w:r>
      <w:r w:rsidR="00C87C0E" w:rsidRPr="00C92486">
        <w:rPr>
          <w:rFonts w:asciiTheme="minorHAnsi" w:hAnsiTheme="minorHAnsi" w:cstheme="minorHAnsi"/>
          <w:i/>
          <w:noProof/>
        </w:rPr>
        <w:t xml:space="preserve"> экспорта</w:t>
      </w:r>
      <w:r w:rsidR="00735928" w:rsidRPr="00C92486">
        <w:rPr>
          <w:rFonts w:asciiTheme="minorHAnsi" w:hAnsiTheme="minorHAnsi" w:cstheme="minorHAnsi"/>
        </w:rPr>
        <w:t xml:space="preserve"> </w:t>
      </w:r>
      <w:r w:rsidR="00735928" w:rsidRPr="00C92486">
        <w:rPr>
          <w:rFonts w:asciiTheme="minorHAnsi" w:hAnsiTheme="minorHAnsi" w:cstheme="minorHAnsi"/>
          <w:i/>
          <w:noProof/>
        </w:rPr>
        <w:t>немонетарного</w:t>
      </w:r>
      <w:r w:rsidRPr="00C92486">
        <w:rPr>
          <w:rFonts w:asciiTheme="minorHAnsi" w:hAnsiTheme="minorHAnsi" w:cstheme="minorHAnsi"/>
          <w:i/>
          <w:noProof/>
        </w:rPr>
        <w:t xml:space="preserve"> золота)</w:t>
      </w:r>
    </w:p>
    <w:p w14:paraId="7C14FD9B" w14:textId="0A1F17E6" w:rsidR="00063029" w:rsidRPr="00C92486" w:rsidRDefault="00063029" w:rsidP="00063029">
      <w:pPr>
        <w:suppressAutoHyphens/>
        <w:ind w:firstLine="709"/>
        <w:jc w:val="right"/>
        <w:rPr>
          <w:rFonts w:asciiTheme="minorHAnsi" w:hAnsiTheme="minorHAnsi" w:cstheme="minorHAnsi"/>
          <w:i/>
          <w:noProof/>
        </w:rPr>
      </w:pPr>
      <w:r w:rsidRPr="00C92486">
        <w:rPr>
          <w:rFonts w:asciiTheme="minorHAnsi" w:hAnsiTheme="minorHAnsi" w:cstheme="minorHAnsi"/>
          <w:i/>
          <w:lang w:val="uz-Cyrl-UZ"/>
        </w:rPr>
        <w:t>(млн. долл.)</w:t>
      </w:r>
    </w:p>
    <w:p w14:paraId="219C2FDB" w14:textId="17D0B834" w:rsidR="00925495" w:rsidRPr="00C92486" w:rsidRDefault="00536101" w:rsidP="009D4EAA">
      <w:pPr>
        <w:spacing w:line="168" w:lineRule="auto"/>
        <w:jc w:val="center"/>
        <w:rPr>
          <w:rFonts w:asciiTheme="minorHAnsi" w:hAnsiTheme="minorHAnsi" w:cstheme="minorHAnsi"/>
          <w:noProof/>
        </w:rPr>
      </w:pPr>
      <w:r>
        <w:rPr>
          <w:noProof/>
        </w:rPr>
        <w:drawing>
          <wp:inline distT="0" distB="0" distL="0" distR="0" wp14:anchorId="3D37559E" wp14:editId="1D87398A">
            <wp:extent cx="6297283" cy="3775710"/>
            <wp:effectExtent l="0" t="0" r="8890" b="1524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FE4A7D7" w14:textId="04AFB54B" w:rsidR="00194F2F" w:rsidRPr="00C92486" w:rsidRDefault="00194F2F" w:rsidP="005B47F5">
      <w:pPr>
        <w:suppressAutoHyphens/>
        <w:spacing w:before="120" w:line="288" w:lineRule="auto"/>
        <w:ind w:right="140" w:firstLine="709"/>
        <w:jc w:val="right"/>
        <w:rPr>
          <w:rFonts w:asciiTheme="minorHAnsi" w:hAnsiTheme="minorHAnsi" w:cstheme="minorHAnsi"/>
          <w:noProof/>
        </w:rPr>
      </w:pPr>
      <w:r w:rsidRPr="00C92486">
        <w:rPr>
          <w:rFonts w:asciiTheme="minorHAnsi" w:hAnsiTheme="minorHAnsi" w:cstheme="minorHAnsi"/>
          <w:noProof/>
        </w:rPr>
        <w:t xml:space="preserve">Диаграмма </w:t>
      </w:r>
      <w:r w:rsidR="00846F66">
        <w:rPr>
          <w:rFonts w:asciiTheme="minorHAnsi" w:hAnsiTheme="minorHAnsi" w:cstheme="minorHAnsi"/>
          <w:noProof/>
        </w:rPr>
        <w:t>5</w:t>
      </w:r>
    </w:p>
    <w:p w14:paraId="0207E7A8" w14:textId="77777777" w:rsidR="00194F2F" w:rsidRPr="00C92486" w:rsidRDefault="00194F2F" w:rsidP="000D54C8">
      <w:pPr>
        <w:suppressAutoHyphens/>
        <w:ind w:firstLine="709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E87572">
        <w:rPr>
          <w:rFonts w:asciiTheme="minorHAnsi" w:hAnsiTheme="minorHAnsi" w:cstheme="minorHAnsi"/>
          <w:b/>
          <w:noProof/>
          <w:sz w:val="28"/>
          <w:szCs w:val="28"/>
        </w:rPr>
        <w:t>ОСНОВНЫЕ ГРУППЫ ЭКСПОРТИРУЕМЫХ ТОВАРОВ</w:t>
      </w:r>
    </w:p>
    <w:p w14:paraId="044ED7F3" w14:textId="63DA3F4F" w:rsidR="00194F2F" w:rsidRPr="00C92486" w:rsidRDefault="00194F2F" w:rsidP="000D54C8">
      <w:pPr>
        <w:suppressAutoHyphens/>
        <w:ind w:firstLine="709"/>
        <w:jc w:val="center"/>
        <w:rPr>
          <w:rFonts w:asciiTheme="minorHAnsi" w:hAnsiTheme="minorHAnsi" w:cstheme="minorHAnsi"/>
          <w:i/>
          <w:noProof/>
          <w:sz w:val="28"/>
          <w:szCs w:val="28"/>
        </w:rPr>
      </w:pPr>
      <w:r w:rsidRPr="00C92486">
        <w:rPr>
          <w:rFonts w:asciiTheme="minorHAnsi" w:hAnsiTheme="minorHAnsi" w:cstheme="minorHAnsi"/>
          <w:i/>
          <w:noProof/>
          <w:sz w:val="28"/>
          <w:szCs w:val="28"/>
        </w:rPr>
        <w:t>(нормировано к общему объёму экспорта)</w:t>
      </w:r>
      <w:r w:rsidR="00484A4F" w:rsidRPr="00C92486">
        <w:rPr>
          <w:rFonts w:asciiTheme="minorHAnsi" w:hAnsiTheme="minorHAnsi" w:cstheme="minorHAnsi"/>
          <w:i/>
          <w:noProof/>
          <w:sz w:val="28"/>
          <w:szCs w:val="28"/>
        </w:rPr>
        <w:tab/>
      </w:r>
    </w:p>
    <w:p w14:paraId="459810CA" w14:textId="2174F1EF" w:rsidR="00194F2F" w:rsidRPr="00C92486" w:rsidRDefault="005B47F5" w:rsidP="00194F2F">
      <w:pPr>
        <w:suppressAutoHyphens/>
        <w:spacing w:line="288" w:lineRule="auto"/>
        <w:rPr>
          <w:rFonts w:asciiTheme="minorHAnsi" w:hAnsiTheme="minorHAnsi" w:cstheme="minorHAnsi"/>
          <w:noProof/>
        </w:rPr>
      </w:pPr>
      <w:r>
        <w:rPr>
          <w:noProof/>
        </w:rPr>
        <w:drawing>
          <wp:inline distT="0" distB="0" distL="0" distR="0" wp14:anchorId="1E721A98" wp14:editId="4DD2F66E">
            <wp:extent cx="6296660" cy="3821430"/>
            <wp:effectExtent l="0" t="0" r="8890" b="762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5C8E315" w14:textId="3D375442" w:rsidR="00046624" w:rsidRPr="00C92486" w:rsidRDefault="00046624" w:rsidP="004063FA">
      <w:pPr>
        <w:spacing w:line="300" w:lineRule="auto"/>
        <w:ind w:firstLine="709"/>
        <w:jc w:val="both"/>
        <w:rPr>
          <w:rFonts w:asciiTheme="minorHAnsi" w:hAnsiTheme="minorHAnsi" w:cstheme="minorHAnsi"/>
          <w:color w:val="0070C0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>Вместе с тем, в структуре импорта т</w:t>
      </w:r>
      <w:r w:rsidR="00A9220A" w:rsidRPr="00C92486">
        <w:rPr>
          <w:rFonts w:asciiTheme="minorHAnsi" w:hAnsiTheme="minorHAnsi" w:cstheme="minorHAnsi"/>
          <w:sz w:val="26"/>
          <w:szCs w:val="26"/>
        </w:rPr>
        <w:t>оваров значительную долю занимаю</w:t>
      </w:r>
      <w:r w:rsidRPr="00C92486">
        <w:rPr>
          <w:rFonts w:asciiTheme="minorHAnsi" w:hAnsiTheme="minorHAnsi" w:cstheme="minorHAnsi"/>
          <w:sz w:val="26"/>
          <w:szCs w:val="26"/>
        </w:rPr>
        <w:t>т групп</w:t>
      </w:r>
      <w:r w:rsidR="00A9220A" w:rsidRPr="00C92486">
        <w:rPr>
          <w:rFonts w:asciiTheme="minorHAnsi" w:hAnsiTheme="minorHAnsi" w:cstheme="minorHAnsi"/>
          <w:sz w:val="26"/>
          <w:szCs w:val="26"/>
        </w:rPr>
        <w:t>ы</w:t>
      </w:r>
      <w:r w:rsidRPr="00C92486">
        <w:rPr>
          <w:rFonts w:asciiTheme="minorHAnsi" w:hAnsiTheme="minorHAnsi" w:cstheme="minorHAnsi"/>
          <w:sz w:val="26"/>
          <w:szCs w:val="26"/>
        </w:rPr>
        <w:t xml:space="preserve"> товаров «машины, оборудование, механизмы» – </w:t>
      </w:r>
      <w:r w:rsidR="001D78C0">
        <w:rPr>
          <w:rFonts w:asciiTheme="minorHAnsi" w:hAnsiTheme="minorHAnsi" w:cstheme="minorHAnsi"/>
          <w:sz w:val="26"/>
          <w:szCs w:val="26"/>
        </w:rPr>
        <w:t>1</w:t>
      </w:r>
      <w:r w:rsidRPr="00C92486">
        <w:rPr>
          <w:rFonts w:asciiTheme="minorHAnsi" w:hAnsiTheme="minorHAnsi" w:cstheme="minorHAnsi"/>
          <w:sz w:val="26"/>
          <w:szCs w:val="26"/>
        </w:rPr>
        <w:t>,</w:t>
      </w:r>
      <w:r w:rsidR="001D78C0">
        <w:rPr>
          <w:rFonts w:asciiTheme="minorHAnsi" w:hAnsiTheme="minorHAnsi" w:cstheme="minorHAnsi"/>
          <w:sz w:val="26"/>
          <w:szCs w:val="26"/>
        </w:rPr>
        <w:t>4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рд. долл. </w:t>
      </w:r>
      <w:r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1D78C0">
        <w:rPr>
          <w:rFonts w:asciiTheme="minorHAnsi" w:hAnsiTheme="minorHAnsi" w:cstheme="minorHAnsi"/>
          <w:i/>
          <w:sz w:val="26"/>
          <w:szCs w:val="26"/>
        </w:rPr>
        <w:t>1</w:t>
      </w:r>
      <w:r w:rsidRPr="00C92486">
        <w:rPr>
          <w:rFonts w:asciiTheme="minorHAnsi" w:hAnsiTheme="minorHAnsi" w:cstheme="minorHAnsi"/>
          <w:i/>
          <w:sz w:val="26"/>
          <w:szCs w:val="26"/>
        </w:rPr>
        <w:t>,</w:t>
      </w:r>
      <w:r w:rsidR="007F5A76" w:rsidRPr="005316E3">
        <w:rPr>
          <w:rFonts w:asciiTheme="minorHAnsi" w:hAnsiTheme="minorHAnsi" w:cstheme="minorHAnsi"/>
          <w:i/>
          <w:sz w:val="26"/>
          <w:szCs w:val="26"/>
        </w:rPr>
        <w:t>4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млрд. долл. </w:t>
      </w:r>
      <w:r w:rsidR="00BE74D8" w:rsidRPr="00C92486">
        <w:rPr>
          <w:rFonts w:asciiTheme="minorHAnsi" w:hAnsiTheme="minorHAnsi" w:cstheme="minorHAnsi"/>
          <w:i/>
          <w:sz w:val="26"/>
          <w:szCs w:val="26"/>
        </w:rPr>
        <w:br/>
      </w:r>
      <w:r w:rsidR="00816977" w:rsidRPr="00C92486">
        <w:rPr>
          <w:rFonts w:asciiTheme="minorHAnsi" w:hAnsiTheme="minorHAnsi" w:cstheme="minorHAnsi"/>
          <w:i/>
          <w:sz w:val="26"/>
          <w:szCs w:val="26"/>
        </w:rPr>
        <w:t>за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C03ABC">
        <w:rPr>
          <w:rFonts w:asciiTheme="minorHAnsi" w:hAnsiTheme="minorHAnsi" w:cstheme="minorHAnsi"/>
          <w:i/>
          <w:sz w:val="26"/>
          <w:szCs w:val="26"/>
          <w:lang w:val="en-US"/>
        </w:rPr>
        <w:t>I</w:t>
      </w:r>
      <w:r w:rsidR="00C03ABC" w:rsidRPr="00C03ABC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C03ABC">
        <w:rPr>
          <w:rFonts w:asciiTheme="minorHAnsi" w:hAnsiTheme="minorHAnsi" w:cstheme="minorHAnsi"/>
          <w:i/>
          <w:sz w:val="26"/>
          <w:szCs w:val="26"/>
        </w:rPr>
        <w:t xml:space="preserve">квартал </w:t>
      </w:r>
      <w:r w:rsidRPr="00C92486">
        <w:rPr>
          <w:rFonts w:asciiTheme="minorHAnsi" w:hAnsiTheme="minorHAnsi" w:cstheme="minorHAnsi"/>
          <w:i/>
          <w:sz w:val="26"/>
          <w:szCs w:val="26"/>
        </w:rPr>
        <w:t>20</w:t>
      </w:r>
      <w:r w:rsidR="00C03ABC">
        <w:rPr>
          <w:rFonts w:asciiTheme="minorHAnsi" w:hAnsiTheme="minorHAnsi" w:cstheme="minorHAnsi"/>
          <w:i/>
          <w:sz w:val="26"/>
          <w:szCs w:val="26"/>
        </w:rPr>
        <w:t>20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C03ABC">
        <w:rPr>
          <w:rFonts w:asciiTheme="minorHAnsi" w:hAnsiTheme="minorHAnsi" w:cstheme="minorHAnsi"/>
          <w:i/>
          <w:sz w:val="26"/>
          <w:szCs w:val="26"/>
        </w:rPr>
        <w:t>а</w:t>
      </w:r>
      <w:r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Pr="00C92486">
        <w:rPr>
          <w:rFonts w:asciiTheme="minorHAnsi" w:hAnsiTheme="minorHAnsi" w:cstheme="minorHAnsi"/>
          <w:sz w:val="26"/>
          <w:szCs w:val="26"/>
        </w:rPr>
        <w:t xml:space="preserve">, «недрагоценные металлы и изделия из них» – </w:t>
      </w:r>
      <w:r w:rsidR="00C03ABC">
        <w:rPr>
          <w:rFonts w:asciiTheme="minorHAnsi" w:hAnsiTheme="minorHAnsi" w:cstheme="minorHAnsi"/>
          <w:sz w:val="26"/>
          <w:szCs w:val="26"/>
        </w:rPr>
        <w:t>715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C03ABC">
        <w:rPr>
          <w:rFonts w:asciiTheme="minorHAnsi" w:hAnsiTheme="minorHAnsi" w:cstheme="minorHAnsi"/>
          <w:sz w:val="26"/>
          <w:szCs w:val="26"/>
        </w:rPr>
        <w:t>н</w:t>
      </w:r>
      <w:r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C03ABC">
        <w:rPr>
          <w:rFonts w:asciiTheme="minorHAnsi" w:hAnsiTheme="minorHAnsi" w:cstheme="minorHAnsi"/>
          <w:i/>
          <w:sz w:val="26"/>
          <w:szCs w:val="26"/>
        </w:rPr>
        <w:t>634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C03ABC">
        <w:rPr>
          <w:rFonts w:asciiTheme="minorHAnsi" w:hAnsiTheme="minorHAnsi" w:cstheme="minorHAnsi"/>
          <w:i/>
          <w:sz w:val="26"/>
          <w:szCs w:val="26"/>
        </w:rPr>
        <w:t>н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. долл. </w:t>
      </w:r>
      <w:r w:rsidR="00E53406" w:rsidRPr="00C92486">
        <w:rPr>
          <w:rFonts w:asciiTheme="minorHAnsi" w:hAnsiTheme="minorHAnsi" w:cstheme="minorHAnsi"/>
          <w:i/>
          <w:sz w:val="26"/>
          <w:szCs w:val="26"/>
        </w:rPr>
        <w:t>за</w:t>
      </w:r>
      <w:r w:rsidR="00EA2B2A"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C03ABC">
        <w:rPr>
          <w:rFonts w:asciiTheme="minorHAnsi" w:hAnsiTheme="minorHAnsi" w:cstheme="minorHAnsi"/>
          <w:i/>
          <w:sz w:val="26"/>
          <w:szCs w:val="26"/>
          <w:lang w:val="en-US"/>
        </w:rPr>
        <w:t>I</w:t>
      </w:r>
      <w:r w:rsidR="00C03ABC" w:rsidRPr="00C03ABC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C03ABC">
        <w:rPr>
          <w:rFonts w:asciiTheme="minorHAnsi" w:hAnsiTheme="minorHAnsi" w:cstheme="minorHAnsi"/>
          <w:i/>
          <w:sz w:val="26"/>
          <w:szCs w:val="26"/>
        </w:rPr>
        <w:t xml:space="preserve">квартал </w:t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>20</w:t>
      </w:r>
      <w:r w:rsidR="00C03ABC">
        <w:rPr>
          <w:rFonts w:asciiTheme="minorHAnsi" w:hAnsiTheme="minorHAnsi" w:cstheme="minorHAnsi"/>
          <w:i/>
          <w:sz w:val="26"/>
          <w:szCs w:val="26"/>
        </w:rPr>
        <w:t>20</w:t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C03ABC">
        <w:rPr>
          <w:rFonts w:asciiTheme="minorHAnsi" w:hAnsiTheme="minorHAnsi" w:cstheme="minorHAnsi"/>
          <w:i/>
          <w:sz w:val="26"/>
          <w:szCs w:val="26"/>
        </w:rPr>
        <w:t>а</w:t>
      </w:r>
      <w:r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Pr="00C92486">
        <w:rPr>
          <w:rFonts w:asciiTheme="minorHAnsi" w:hAnsiTheme="minorHAnsi" w:cstheme="minorHAnsi"/>
          <w:sz w:val="26"/>
          <w:szCs w:val="26"/>
        </w:rPr>
        <w:t>, «продукция химической промышленности»</w:t>
      </w:r>
      <w:r w:rsidR="007F5A76">
        <w:rPr>
          <w:rFonts w:asciiTheme="minorHAnsi" w:hAnsiTheme="minorHAnsi" w:cstheme="minorHAnsi"/>
          <w:sz w:val="26"/>
          <w:szCs w:val="26"/>
        </w:rPr>
        <w:br/>
      </w:r>
      <w:r w:rsidR="00BE74D8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 xml:space="preserve">– </w:t>
      </w:r>
      <w:r w:rsidR="00C03ABC">
        <w:rPr>
          <w:rFonts w:asciiTheme="minorHAnsi" w:hAnsiTheme="minorHAnsi" w:cstheme="minorHAnsi"/>
          <w:sz w:val="26"/>
          <w:szCs w:val="26"/>
        </w:rPr>
        <w:t>614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C03ABC">
        <w:rPr>
          <w:rFonts w:asciiTheme="minorHAnsi" w:hAnsiTheme="minorHAnsi" w:cstheme="minorHAnsi"/>
          <w:sz w:val="26"/>
          <w:szCs w:val="26"/>
        </w:rPr>
        <w:t>н</w:t>
      </w:r>
      <w:r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C03ABC">
        <w:rPr>
          <w:rFonts w:asciiTheme="minorHAnsi" w:hAnsiTheme="minorHAnsi" w:cstheme="minorHAnsi"/>
          <w:i/>
          <w:sz w:val="26"/>
          <w:szCs w:val="26"/>
        </w:rPr>
        <w:t>506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C03ABC">
        <w:rPr>
          <w:rFonts w:asciiTheme="minorHAnsi" w:hAnsiTheme="minorHAnsi" w:cstheme="minorHAnsi"/>
          <w:i/>
          <w:sz w:val="26"/>
          <w:szCs w:val="26"/>
        </w:rPr>
        <w:t>н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. долл. </w:t>
      </w:r>
      <w:r w:rsidR="00E53406" w:rsidRPr="00C92486">
        <w:rPr>
          <w:rFonts w:asciiTheme="minorHAnsi" w:hAnsiTheme="minorHAnsi" w:cstheme="minorHAnsi"/>
          <w:i/>
          <w:sz w:val="26"/>
          <w:szCs w:val="26"/>
        </w:rPr>
        <w:t>за</w:t>
      </w:r>
      <w:r w:rsidR="00EA2B2A"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C03ABC">
        <w:rPr>
          <w:rFonts w:asciiTheme="minorHAnsi" w:hAnsiTheme="minorHAnsi" w:cstheme="minorHAnsi"/>
          <w:i/>
          <w:sz w:val="26"/>
          <w:szCs w:val="26"/>
          <w:lang w:val="en-US"/>
        </w:rPr>
        <w:t>I</w:t>
      </w:r>
      <w:r w:rsidR="00C03ABC" w:rsidRPr="00C03ABC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C03ABC">
        <w:rPr>
          <w:rFonts w:asciiTheme="minorHAnsi" w:hAnsiTheme="minorHAnsi" w:cstheme="minorHAnsi"/>
          <w:i/>
          <w:sz w:val="26"/>
          <w:szCs w:val="26"/>
        </w:rPr>
        <w:t xml:space="preserve">квартал </w:t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>20</w:t>
      </w:r>
      <w:r w:rsidR="00C03ABC">
        <w:rPr>
          <w:rFonts w:asciiTheme="minorHAnsi" w:hAnsiTheme="minorHAnsi" w:cstheme="minorHAnsi"/>
          <w:i/>
          <w:sz w:val="26"/>
          <w:szCs w:val="26"/>
        </w:rPr>
        <w:t>20</w:t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C03ABC">
        <w:rPr>
          <w:rFonts w:asciiTheme="minorHAnsi" w:hAnsiTheme="minorHAnsi" w:cstheme="minorHAnsi"/>
          <w:i/>
          <w:sz w:val="26"/>
          <w:szCs w:val="26"/>
        </w:rPr>
        <w:t>а</w:t>
      </w:r>
      <w:r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="00736AD0" w:rsidRPr="00C92486">
        <w:rPr>
          <w:rFonts w:asciiTheme="minorHAnsi" w:hAnsiTheme="minorHAnsi" w:cstheme="minorHAnsi"/>
          <w:sz w:val="26"/>
          <w:szCs w:val="26"/>
        </w:rPr>
        <w:t>,</w:t>
      </w:r>
      <w:r w:rsidR="00EA2B2A" w:rsidRPr="00C92486">
        <w:rPr>
          <w:rFonts w:asciiTheme="minorHAnsi" w:hAnsiTheme="minorHAnsi" w:cstheme="minorHAnsi"/>
          <w:sz w:val="26"/>
          <w:szCs w:val="26"/>
        </w:rPr>
        <w:t xml:space="preserve"> «</w:t>
      </w:r>
      <w:r w:rsidR="00736AD0" w:rsidRPr="00C92486">
        <w:rPr>
          <w:rFonts w:asciiTheme="minorHAnsi" w:hAnsiTheme="minorHAnsi" w:cstheme="minorHAnsi"/>
          <w:sz w:val="26"/>
          <w:szCs w:val="26"/>
        </w:rPr>
        <w:t>средства наземного, воздушного и водного транспорта</w:t>
      </w:r>
      <w:r w:rsidR="00EA2B2A" w:rsidRPr="00C92486">
        <w:rPr>
          <w:rFonts w:asciiTheme="minorHAnsi" w:hAnsiTheme="minorHAnsi" w:cstheme="minorHAnsi"/>
          <w:sz w:val="26"/>
          <w:szCs w:val="26"/>
        </w:rPr>
        <w:t>»</w:t>
      </w:r>
      <w:r w:rsidR="00B02BE9">
        <w:rPr>
          <w:rFonts w:asciiTheme="minorHAnsi" w:hAnsiTheme="minorHAnsi" w:cstheme="minorHAnsi"/>
          <w:sz w:val="26"/>
          <w:szCs w:val="26"/>
        </w:rPr>
        <w:t xml:space="preserve"> </w:t>
      </w:r>
      <w:r w:rsidR="00EA2B2A" w:rsidRPr="00C92486">
        <w:rPr>
          <w:rFonts w:asciiTheme="minorHAnsi" w:hAnsiTheme="minorHAnsi" w:cstheme="minorHAnsi"/>
          <w:sz w:val="26"/>
          <w:szCs w:val="26"/>
        </w:rPr>
        <w:t xml:space="preserve">– </w:t>
      </w:r>
      <w:r w:rsidR="00C03ABC">
        <w:rPr>
          <w:rFonts w:asciiTheme="minorHAnsi" w:hAnsiTheme="minorHAnsi" w:cstheme="minorHAnsi"/>
          <w:sz w:val="26"/>
          <w:szCs w:val="26"/>
        </w:rPr>
        <w:t>517</w:t>
      </w:r>
      <w:r w:rsidR="00EA2B2A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C03ABC">
        <w:rPr>
          <w:rFonts w:asciiTheme="minorHAnsi" w:hAnsiTheme="minorHAnsi" w:cstheme="minorHAnsi"/>
          <w:sz w:val="26"/>
          <w:szCs w:val="26"/>
        </w:rPr>
        <w:t>н</w:t>
      </w:r>
      <w:r w:rsidR="00EA2B2A"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="00EA2B2A"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C03ABC">
        <w:rPr>
          <w:rFonts w:asciiTheme="minorHAnsi" w:hAnsiTheme="minorHAnsi" w:cstheme="minorHAnsi"/>
          <w:i/>
          <w:sz w:val="26"/>
          <w:szCs w:val="26"/>
        </w:rPr>
        <w:t>472</w:t>
      </w:r>
      <w:r w:rsidR="00EA2B2A"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C03ABC">
        <w:rPr>
          <w:rFonts w:asciiTheme="minorHAnsi" w:hAnsiTheme="minorHAnsi" w:cstheme="minorHAnsi"/>
          <w:i/>
          <w:sz w:val="26"/>
          <w:szCs w:val="26"/>
        </w:rPr>
        <w:t>н</w:t>
      </w:r>
      <w:r w:rsidR="00EA2B2A" w:rsidRPr="00C92486">
        <w:rPr>
          <w:rFonts w:asciiTheme="minorHAnsi" w:hAnsiTheme="minorHAnsi" w:cstheme="minorHAnsi"/>
          <w:i/>
          <w:sz w:val="26"/>
          <w:szCs w:val="26"/>
        </w:rPr>
        <w:t>. долл. за</w:t>
      </w:r>
      <w:r w:rsidR="00C03ABC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C03ABC">
        <w:rPr>
          <w:rFonts w:asciiTheme="minorHAnsi" w:hAnsiTheme="minorHAnsi" w:cstheme="minorHAnsi"/>
          <w:i/>
          <w:sz w:val="26"/>
          <w:szCs w:val="26"/>
          <w:lang w:val="en-US"/>
        </w:rPr>
        <w:t>I</w:t>
      </w:r>
      <w:r w:rsidR="00C03ABC" w:rsidRPr="00C03ABC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C03ABC">
        <w:rPr>
          <w:rFonts w:asciiTheme="minorHAnsi" w:hAnsiTheme="minorHAnsi" w:cstheme="minorHAnsi"/>
          <w:i/>
          <w:sz w:val="26"/>
          <w:szCs w:val="26"/>
        </w:rPr>
        <w:t xml:space="preserve">квартал </w:t>
      </w:r>
      <w:r w:rsidR="007F5A76">
        <w:rPr>
          <w:rFonts w:asciiTheme="minorHAnsi" w:hAnsiTheme="minorHAnsi" w:cstheme="minorHAnsi"/>
          <w:i/>
          <w:sz w:val="26"/>
          <w:szCs w:val="26"/>
        </w:rPr>
        <w:br/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>20</w:t>
      </w:r>
      <w:r w:rsidR="00C03ABC">
        <w:rPr>
          <w:rFonts w:asciiTheme="minorHAnsi" w:hAnsiTheme="minorHAnsi" w:cstheme="minorHAnsi"/>
          <w:i/>
          <w:sz w:val="26"/>
          <w:szCs w:val="26"/>
        </w:rPr>
        <w:t>20</w:t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C03ABC">
        <w:rPr>
          <w:rFonts w:asciiTheme="minorHAnsi" w:hAnsiTheme="minorHAnsi" w:cstheme="minorHAnsi"/>
          <w:i/>
          <w:sz w:val="26"/>
          <w:szCs w:val="26"/>
        </w:rPr>
        <w:t>а</w:t>
      </w:r>
      <w:r w:rsidR="00EA2B2A"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="00C03ABC" w:rsidRPr="00C92486">
        <w:rPr>
          <w:rFonts w:asciiTheme="minorHAnsi" w:hAnsiTheme="minorHAnsi" w:cstheme="minorHAnsi"/>
          <w:sz w:val="26"/>
          <w:szCs w:val="26"/>
        </w:rPr>
        <w:t>, «</w:t>
      </w:r>
      <w:r w:rsidR="00C03ABC">
        <w:rPr>
          <w:rFonts w:asciiTheme="minorHAnsi" w:hAnsiTheme="minorHAnsi" w:cstheme="minorHAnsi"/>
          <w:sz w:val="26"/>
          <w:szCs w:val="26"/>
        </w:rPr>
        <w:t>м</w:t>
      </w:r>
      <w:r w:rsidR="00C03ABC" w:rsidRPr="00C03ABC">
        <w:rPr>
          <w:rFonts w:asciiTheme="minorHAnsi" w:hAnsiTheme="minorHAnsi" w:cstheme="minorHAnsi"/>
          <w:sz w:val="26"/>
          <w:szCs w:val="26"/>
        </w:rPr>
        <w:t>инеральные продукты</w:t>
      </w:r>
      <w:r w:rsidR="00C03ABC" w:rsidRPr="00C92486">
        <w:rPr>
          <w:rFonts w:asciiTheme="minorHAnsi" w:hAnsiTheme="minorHAnsi" w:cstheme="minorHAnsi"/>
          <w:sz w:val="26"/>
          <w:szCs w:val="26"/>
        </w:rPr>
        <w:t>»</w:t>
      </w:r>
      <w:r w:rsidR="00B02BE9">
        <w:rPr>
          <w:rFonts w:asciiTheme="minorHAnsi" w:hAnsiTheme="minorHAnsi" w:cstheme="minorHAnsi"/>
          <w:sz w:val="26"/>
          <w:szCs w:val="26"/>
        </w:rPr>
        <w:t xml:space="preserve"> </w:t>
      </w:r>
      <w:r w:rsidR="00C03ABC" w:rsidRPr="00C92486">
        <w:rPr>
          <w:rFonts w:asciiTheme="minorHAnsi" w:hAnsiTheme="minorHAnsi" w:cstheme="minorHAnsi"/>
          <w:sz w:val="26"/>
          <w:szCs w:val="26"/>
        </w:rPr>
        <w:t xml:space="preserve">– </w:t>
      </w:r>
      <w:r w:rsidR="00C03ABC">
        <w:rPr>
          <w:rFonts w:asciiTheme="minorHAnsi" w:hAnsiTheme="minorHAnsi" w:cstheme="minorHAnsi"/>
          <w:sz w:val="26"/>
          <w:szCs w:val="26"/>
        </w:rPr>
        <w:t>353</w:t>
      </w:r>
      <w:r w:rsidR="00C03ABC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C03ABC">
        <w:rPr>
          <w:rFonts w:asciiTheme="minorHAnsi" w:hAnsiTheme="minorHAnsi" w:cstheme="minorHAnsi"/>
          <w:sz w:val="26"/>
          <w:szCs w:val="26"/>
        </w:rPr>
        <w:t>н</w:t>
      </w:r>
      <w:r w:rsidR="00C03ABC"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C03ABC">
        <w:rPr>
          <w:rFonts w:asciiTheme="minorHAnsi" w:hAnsiTheme="minorHAnsi" w:cstheme="minorHAnsi"/>
          <w:i/>
          <w:sz w:val="26"/>
          <w:szCs w:val="26"/>
        </w:rPr>
        <w:t>301</w:t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C03ABC">
        <w:rPr>
          <w:rFonts w:asciiTheme="minorHAnsi" w:hAnsiTheme="minorHAnsi" w:cstheme="minorHAnsi"/>
          <w:i/>
          <w:sz w:val="26"/>
          <w:szCs w:val="26"/>
        </w:rPr>
        <w:t>н</w:t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>. долл. за</w:t>
      </w:r>
      <w:r w:rsidR="00C03ABC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C03ABC">
        <w:rPr>
          <w:rFonts w:asciiTheme="minorHAnsi" w:hAnsiTheme="minorHAnsi" w:cstheme="minorHAnsi"/>
          <w:i/>
          <w:sz w:val="26"/>
          <w:szCs w:val="26"/>
          <w:lang w:val="en-US"/>
        </w:rPr>
        <w:t>I</w:t>
      </w:r>
      <w:r w:rsidR="00C03ABC" w:rsidRPr="00C03ABC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C03ABC">
        <w:rPr>
          <w:rFonts w:asciiTheme="minorHAnsi" w:hAnsiTheme="minorHAnsi" w:cstheme="minorHAnsi"/>
          <w:i/>
          <w:sz w:val="26"/>
          <w:szCs w:val="26"/>
        </w:rPr>
        <w:t xml:space="preserve">квартал </w:t>
      </w:r>
      <w:r w:rsidR="007F5A76">
        <w:rPr>
          <w:rFonts w:asciiTheme="minorHAnsi" w:hAnsiTheme="minorHAnsi" w:cstheme="minorHAnsi"/>
          <w:i/>
          <w:sz w:val="26"/>
          <w:szCs w:val="26"/>
        </w:rPr>
        <w:br/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>20</w:t>
      </w:r>
      <w:r w:rsidR="00C03ABC">
        <w:rPr>
          <w:rFonts w:asciiTheme="minorHAnsi" w:hAnsiTheme="minorHAnsi" w:cstheme="minorHAnsi"/>
          <w:i/>
          <w:sz w:val="26"/>
          <w:szCs w:val="26"/>
        </w:rPr>
        <w:t>20</w:t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C03ABC">
        <w:rPr>
          <w:rFonts w:asciiTheme="minorHAnsi" w:hAnsiTheme="minorHAnsi" w:cstheme="minorHAnsi"/>
          <w:i/>
          <w:sz w:val="26"/>
          <w:szCs w:val="26"/>
        </w:rPr>
        <w:t>а</w:t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="00C03ABC" w:rsidRPr="00C92486">
        <w:rPr>
          <w:rFonts w:asciiTheme="minorHAnsi" w:hAnsiTheme="minorHAnsi" w:cstheme="minorHAnsi"/>
          <w:sz w:val="26"/>
          <w:szCs w:val="26"/>
        </w:rPr>
        <w:t>, «</w:t>
      </w:r>
      <w:r w:rsidR="00C03ABC">
        <w:rPr>
          <w:rFonts w:asciiTheme="minorHAnsi" w:hAnsiTheme="minorHAnsi" w:cstheme="minorHAnsi"/>
          <w:sz w:val="26"/>
          <w:szCs w:val="26"/>
        </w:rPr>
        <w:t>п</w:t>
      </w:r>
      <w:r w:rsidR="00C03ABC" w:rsidRPr="00C03ABC">
        <w:rPr>
          <w:rFonts w:asciiTheme="minorHAnsi" w:hAnsiTheme="minorHAnsi" w:cstheme="minorHAnsi"/>
          <w:sz w:val="26"/>
          <w:szCs w:val="26"/>
        </w:rPr>
        <w:t>родукты растительного происхождения</w:t>
      </w:r>
      <w:r w:rsidR="00C03ABC" w:rsidRPr="00C92486">
        <w:rPr>
          <w:rFonts w:asciiTheme="minorHAnsi" w:hAnsiTheme="minorHAnsi" w:cstheme="minorHAnsi"/>
          <w:sz w:val="26"/>
          <w:szCs w:val="26"/>
        </w:rPr>
        <w:t>»</w:t>
      </w:r>
      <w:r w:rsidR="00B02BE9">
        <w:rPr>
          <w:rFonts w:asciiTheme="minorHAnsi" w:hAnsiTheme="minorHAnsi" w:cstheme="minorHAnsi"/>
          <w:sz w:val="26"/>
          <w:szCs w:val="26"/>
        </w:rPr>
        <w:t xml:space="preserve"> </w:t>
      </w:r>
      <w:r w:rsidR="00C03ABC" w:rsidRPr="00C92486">
        <w:rPr>
          <w:rFonts w:asciiTheme="minorHAnsi" w:hAnsiTheme="minorHAnsi" w:cstheme="minorHAnsi"/>
          <w:sz w:val="26"/>
          <w:szCs w:val="26"/>
        </w:rPr>
        <w:t xml:space="preserve">– </w:t>
      </w:r>
      <w:r w:rsidR="00C03ABC">
        <w:rPr>
          <w:rFonts w:asciiTheme="minorHAnsi" w:hAnsiTheme="minorHAnsi" w:cstheme="minorHAnsi"/>
          <w:sz w:val="26"/>
          <w:szCs w:val="26"/>
        </w:rPr>
        <w:t>241</w:t>
      </w:r>
      <w:r w:rsidR="00C03ABC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C03ABC">
        <w:rPr>
          <w:rFonts w:asciiTheme="minorHAnsi" w:hAnsiTheme="minorHAnsi" w:cstheme="minorHAnsi"/>
          <w:sz w:val="26"/>
          <w:szCs w:val="26"/>
        </w:rPr>
        <w:t>н</w:t>
      </w:r>
      <w:r w:rsidR="00C03ABC"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C03ABC">
        <w:rPr>
          <w:rFonts w:asciiTheme="minorHAnsi" w:hAnsiTheme="minorHAnsi" w:cstheme="minorHAnsi"/>
          <w:i/>
          <w:sz w:val="26"/>
          <w:szCs w:val="26"/>
        </w:rPr>
        <w:t>190</w:t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C03ABC">
        <w:rPr>
          <w:rFonts w:asciiTheme="minorHAnsi" w:hAnsiTheme="minorHAnsi" w:cstheme="minorHAnsi"/>
          <w:i/>
          <w:sz w:val="26"/>
          <w:szCs w:val="26"/>
        </w:rPr>
        <w:t>н</w:t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 xml:space="preserve">. долл. </w:t>
      </w:r>
      <w:r w:rsidR="007F5A76">
        <w:rPr>
          <w:rFonts w:asciiTheme="minorHAnsi" w:hAnsiTheme="minorHAnsi" w:cstheme="minorHAnsi"/>
          <w:i/>
          <w:sz w:val="26"/>
          <w:szCs w:val="26"/>
        </w:rPr>
        <w:br/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>за</w:t>
      </w:r>
      <w:r w:rsidR="00C03ABC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C03ABC">
        <w:rPr>
          <w:rFonts w:asciiTheme="minorHAnsi" w:hAnsiTheme="minorHAnsi" w:cstheme="minorHAnsi"/>
          <w:i/>
          <w:sz w:val="26"/>
          <w:szCs w:val="26"/>
          <w:lang w:val="en-US"/>
        </w:rPr>
        <w:t>I</w:t>
      </w:r>
      <w:r w:rsidR="00C03ABC" w:rsidRPr="00C03ABC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C03ABC">
        <w:rPr>
          <w:rFonts w:asciiTheme="minorHAnsi" w:hAnsiTheme="minorHAnsi" w:cstheme="minorHAnsi"/>
          <w:i/>
          <w:sz w:val="26"/>
          <w:szCs w:val="26"/>
        </w:rPr>
        <w:t xml:space="preserve">квартал </w:t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>20</w:t>
      </w:r>
      <w:r w:rsidR="00C03ABC">
        <w:rPr>
          <w:rFonts w:asciiTheme="minorHAnsi" w:hAnsiTheme="minorHAnsi" w:cstheme="minorHAnsi"/>
          <w:i/>
          <w:sz w:val="26"/>
          <w:szCs w:val="26"/>
        </w:rPr>
        <w:t>20</w:t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C03ABC">
        <w:rPr>
          <w:rFonts w:asciiTheme="minorHAnsi" w:hAnsiTheme="minorHAnsi" w:cstheme="minorHAnsi"/>
          <w:i/>
          <w:sz w:val="26"/>
          <w:szCs w:val="26"/>
        </w:rPr>
        <w:t>а</w:t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="00736AD0" w:rsidRPr="00C92486">
        <w:rPr>
          <w:rFonts w:asciiTheme="minorHAnsi" w:hAnsiTheme="minorHAnsi" w:cstheme="minorHAnsi"/>
          <w:i/>
          <w:sz w:val="26"/>
          <w:szCs w:val="26"/>
        </w:rPr>
        <w:t>.</w:t>
      </w:r>
      <w:r w:rsidR="00A9220A" w:rsidRPr="00C92486">
        <w:rPr>
          <w:rFonts w:asciiTheme="minorHAnsi" w:hAnsiTheme="minorHAnsi" w:cstheme="minorHAnsi"/>
          <w:sz w:val="26"/>
          <w:szCs w:val="26"/>
        </w:rPr>
        <w:t xml:space="preserve"> Все </w:t>
      </w:r>
      <w:r w:rsidRPr="00C92486">
        <w:rPr>
          <w:rFonts w:asciiTheme="minorHAnsi" w:hAnsiTheme="minorHAnsi" w:cstheme="minorHAnsi"/>
          <w:sz w:val="26"/>
          <w:szCs w:val="26"/>
        </w:rPr>
        <w:t xml:space="preserve">эти группы товаров составили </w:t>
      </w:r>
      <w:r w:rsidR="00736AD0" w:rsidRPr="00C92486">
        <w:rPr>
          <w:rFonts w:asciiTheme="minorHAnsi" w:hAnsiTheme="minorHAnsi" w:cstheme="minorHAnsi"/>
          <w:sz w:val="26"/>
          <w:szCs w:val="26"/>
        </w:rPr>
        <w:t>7</w:t>
      </w:r>
      <w:r w:rsidR="00C03ABC">
        <w:rPr>
          <w:rFonts w:asciiTheme="minorHAnsi" w:hAnsiTheme="minorHAnsi" w:cstheme="minorHAnsi"/>
          <w:sz w:val="26"/>
          <w:szCs w:val="26"/>
        </w:rPr>
        <w:t>9</w:t>
      </w:r>
      <w:r w:rsidRPr="00C92486">
        <w:rPr>
          <w:rFonts w:asciiTheme="minorHAnsi" w:hAnsiTheme="minorHAnsi" w:cstheme="minorHAnsi"/>
          <w:sz w:val="26"/>
          <w:szCs w:val="26"/>
        </w:rPr>
        <w:t xml:space="preserve">% от совокупного объёма импорта товаров </w:t>
      </w:r>
      <w:r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C03ABC">
        <w:rPr>
          <w:rFonts w:asciiTheme="minorHAnsi" w:hAnsiTheme="minorHAnsi" w:cstheme="minorHAnsi"/>
          <w:i/>
          <w:sz w:val="26"/>
          <w:szCs w:val="26"/>
        </w:rPr>
        <w:t>82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% </w:t>
      </w:r>
      <w:r w:rsidR="00E53406" w:rsidRPr="00C92486">
        <w:rPr>
          <w:rFonts w:asciiTheme="minorHAnsi" w:hAnsiTheme="minorHAnsi" w:cstheme="minorHAnsi"/>
          <w:i/>
          <w:sz w:val="26"/>
          <w:szCs w:val="26"/>
        </w:rPr>
        <w:t>за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C03ABC">
        <w:rPr>
          <w:rFonts w:asciiTheme="minorHAnsi" w:hAnsiTheme="minorHAnsi" w:cstheme="minorHAnsi"/>
          <w:i/>
          <w:sz w:val="26"/>
          <w:szCs w:val="26"/>
          <w:lang w:val="en-US"/>
        </w:rPr>
        <w:t>I</w:t>
      </w:r>
      <w:r w:rsidR="00C03ABC" w:rsidRPr="00C03ABC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C03ABC">
        <w:rPr>
          <w:rFonts w:asciiTheme="minorHAnsi" w:hAnsiTheme="minorHAnsi" w:cstheme="minorHAnsi"/>
          <w:i/>
          <w:sz w:val="26"/>
          <w:szCs w:val="26"/>
        </w:rPr>
        <w:t xml:space="preserve">квартал </w:t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>20</w:t>
      </w:r>
      <w:r w:rsidR="00C03ABC">
        <w:rPr>
          <w:rFonts w:asciiTheme="minorHAnsi" w:hAnsiTheme="minorHAnsi" w:cstheme="minorHAnsi"/>
          <w:i/>
          <w:sz w:val="26"/>
          <w:szCs w:val="26"/>
        </w:rPr>
        <w:t>20</w:t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C03ABC">
        <w:rPr>
          <w:rFonts w:asciiTheme="minorHAnsi" w:hAnsiTheme="minorHAnsi" w:cstheme="minorHAnsi"/>
          <w:i/>
          <w:sz w:val="26"/>
          <w:szCs w:val="26"/>
        </w:rPr>
        <w:t>а</w:t>
      </w:r>
      <w:r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color w:val="0070C0"/>
          <w:sz w:val="26"/>
          <w:szCs w:val="26"/>
        </w:rPr>
        <w:t xml:space="preserve">(Диаграмма </w:t>
      </w:r>
      <w:r w:rsidR="00C03ABC">
        <w:rPr>
          <w:rFonts w:asciiTheme="minorHAnsi" w:hAnsiTheme="minorHAnsi" w:cstheme="minorHAnsi"/>
          <w:color w:val="0070C0"/>
          <w:sz w:val="26"/>
          <w:szCs w:val="26"/>
        </w:rPr>
        <w:t>6</w:t>
      </w:r>
      <w:r w:rsidRPr="00C92486">
        <w:rPr>
          <w:rFonts w:asciiTheme="minorHAnsi" w:hAnsiTheme="minorHAnsi" w:cstheme="minorHAnsi"/>
          <w:color w:val="0070C0"/>
          <w:sz w:val="26"/>
          <w:szCs w:val="26"/>
        </w:rPr>
        <w:t>).</w:t>
      </w:r>
    </w:p>
    <w:p w14:paraId="792D7356" w14:textId="26B2E204" w:rsidR="00925495" w:rsidRPr="00C92486" w:rsidRDefault="00925495" w:rsidP="00046624">
      <w:pPr>
        <w:suppressAutoHyphens/>
        <w:spacing w:line="288" w:lineRule="auto"/>
        <w:ind w:firstLine="709"/>
        <w:jc w:val="right"/>
        <w:rPr>
          <w:rFonts w:asciiTheme="minorHAnsi" w:hAnsiTheme="minorHAnsi" w:cstheme="minorHAnsi"/>
          <w:noProof/>
        </w:rPr>
      </w:pPr>
      <w:r w:rsidRPr="00C92486">
        <w:rPr>
          <w:rFonts w:asciiTheme="minorHAnsi" w:hAnsiTheme="minorHAnsi" w:cstheme="minorHAnsi"/>
          <w:noProof/>
        </w:rPr>
        <w:t xml:space="preserve">Диаграмма </w:t>
      </w:r>
      <w:r w:rsidR="00C03ABC">
        <w:rPr>
          <w:rFonts w:asciiTheme="minorHAnsi" w:hAnsiTheme="minorHAnsi" w:cstheme="minorHAnsi"/>
          <w:noProof/>
        </w:rPr>
        <w:t>6</w:t>
      </w:r>
    </w:p>
    <w:p w14:paraId="5FAEAEDD" w14:textId="77777777" w:rsidR="00925495" w:rsidRPr="00C92486" w:rsidRDefault="00925495" w:rsidP="00B90CBF">
      <w:pPr>
        <w:suppressAutoHyphens/>
        <w:spacing w:line="288" w:lineRule="auto"/>
        <w:ind w:firstLine="709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C92486">
        <w:rPr>
          <w:rFonts w:asciiTheme="minorHAnsi" w:hAnsiTheme="minorHAnsi" w:cstheme="minorHAnsi"/>
          <w:b/>
          <w:noProof/>
          <w:sz w:val="28"/>
          <w:szCs w:val="28"/>
        </w:rPr>
        <w:t>ОСНОВНЫЕ ГРУППЫ ИМПОРТИРУЕМЫХ ТОВАРОВ</w:t>
      </w:r>
    </w:p>
    <w:p w14:paraId="4B77419B" w14:textId="2EA9F8F9" w:rsidR="00925495" w:rsidRPr="00C92486" w:rsidRDefault="00925495" w:rsidP="00FC43E3">
      <w:pPr>
        <w:suppressAutoHyphens/>
        <w:spacing w:line="360" w:lineRule="auto"/>
        <w:ind w:firstLine="709"/>
        <w:jc w:val="center"/>
        <w:rPr>
          <w:rFonts w:asciiTheme="minorHAnsi" w:hAnsiTheme="minorHAnsi" w:cstheme="minorHAnsi"/>
          <w:i/>
          <w:noProof/>
          <w:sz w:val="28"/>
          <w:szCs w:val="28"/>
        </w:rPr>
      </w:pPr>
      <w:r w:rsidRPr="00C92486">
        <w:rPr>
          <w:rFonts w:asciiTheme="minorHAnsi" w:hAnsiTheme="minorHAnsi" w:cstheme="minorHAnsi"/>
          <w:i/>
          <w:noProof/>
          <w:sz w:val="28"/>
          <w:szCs w:val="28"/>
        </w:rPr>
        <w:t>(</w:t>
      </w:r>
      <w:r w:rsidR="00CA2237" w:rsidRPr="00C92486">
        <w:rPr>
          <w:rFonts w:asciiTheme="minorHAnsi" w:hAnsiTheme="minorHAnsi" w:cstheme="minorHAnsi"/>
          <w:i/>
          <w:noProof/>
          <w:sz w:val="28"/>
          <w:szCs w:val="28"/>
        </w:rPr>
        <w:t>нормировано к общему объёму импорта)</w:t>
      </w:r>
      <w:r w:rsidR="0086065C" w:rsidRPr="0086065C">
        <w:rPr>
          <w:noProof/>
        </w:rPr>
        <w:t xml:space="preserve"> </w:t>
      </w:r>
      <w:r w:rsidR="0086065C">
        <w:rPr>
          <w:noProof/>
        </w:rPr>
        <w:drawing>
          <wp:inline distT="0" distB="0" distL="0" distR="0" wp14:anchorId="442DB892" wp14:editId="425EC939">
            <wp:extent cx="6317615" cy="4572000"/>
            <wp:effectExtent l="0" t="0" r="6985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F8A92C3" w14:textId="6C0F483A" w:rsidR="00ED178A" w:rsidRPr="00C92486" w:rsidRDefault="00D65771" w:rsidP="00C053D1">
      <w:pPr>
        <w:spacing w:before="120" w:line="300" w:lineRule="auto"/>
        <w:ind w:firstLine="709"/>
        <w:jc w:val="both"/>
        <w:rPr>
          <w:rFonts w:asciiTheme="minorHAnsi" w:hAnsiTheme="minorHAnsi" w:cstheme="minorHAnsi"/>
          <w:sz w:val="26"/>
          <w:szCs w:val="26"/>
          <w:lang w:val="uz-Cyrl-UZ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Импорт товаров по сравнению </w:t>
      </w:r>
      <w:r w:rsidR="00D51512" w:rsidRPr="00C92486">
        <w:rPr>
          <w:rFonts w:asciiTheme="minorHAnsi" w:hAnsiTheme="minorHAnsi" w:cstheme="minorHAnsi"/>
          <w:sz w:val="26"/>
          <w:szCs w:val="26"/>
        </w:rPr>
        <w:t>с</w:t>
      </w:r>
      <w:r w:rsidR="00E82E68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7240A9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7240A9" w:rsidRPr="007240A9">
        <w:rPr>
          <w:rFonts w:asciiTheme="minorHAnsi" w:hAnsiTheme="minorHAnsi" w:cstheme="minorHAnsi"/>
          <w:sz w:val="26"/>
          <w:szCs w:val="26"/>
        </w:rPr>
        <w:t xml:space="preserve"> </w:t>
      </w:r>
      <w:r w:rsidR="007240A9">
        <w:rPr>
          <w:rFonts w:asciiTheme="minorHAnsi" w:hAnsiTheme="minorHAnsi" w:cstheme="minorHAnsi"/>
          <w:sz w:val="26"/>
          <w:szCs w:val="26"/>
        </w:rPr>
        <w:t xml:space="preserve">кварталом </w:t>
      </w:r>
      <w:r w:rsidRPr="00C92486">
        <w:rPr>
          <w:rFonts w:asciiTheme="minorHAnsi" w:hAnsiTheme="minorHAnsi" w:cstheme="minorHAnsi"/>
          <w:sz w:val="26"/>
          <w:szCs w:val="26"/>
        </w:rPr>
        <w:t>20</w:t>
      </w:r>
      <w:r w:rsidR="0086065C">
        <w:rPr>
          <w:rFonts w:asciiTheme="minorHAnsi" w:hAnsiTheme="minorHAnsi" w:cstheme="minorHAnsi"/>
          <w:sz w:val="26"/>
          <w:szCs w:val="26"/>
        </w:rPr>
        <w:t>20</w:t>
      </w:r>
      <w:r w:rsidRPr="00C92486">
        <w:rPr>
          <w:rFonts w:asciiTheme="minorHAnsi" w:hAnsiTheme="minorHAnsi" w:cstheme="minorHAnsi"/>
          <w:sz w:val="26"/>
          <w:szCs w:val="26"/>
        </w:rPr>
        <w:t xml:space="preserve"> год</w:t>
      </w:r>
      <w:r w:rsidR="007240A9">
        <w:rPr>
          <w:rFonts w:asciiTheme="minorHAnsi" w:hAnsiTheme="minorHAnsi" w:cstheme="minorHAnsi"/>
          <w:sz w:val="26"/>
          <w:szCs w:val="26"/>
        </w:rPr>
        <w:t>а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7240A9">
        <w:rPr>
          <w:rFonts w:asciiTheme="minorHAnsi" w:hAnsiTheme="minorHAnsi" w:cstheme="minorHAnsi"/>
          <w:sz w:val="26"/>
          <w:szCs w:val="26"/>
        </w:rPr>
        <w:t>вырос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  <w:lang w:val="uz-Cyrl-UZ"/>
        </w:rPr>
        <w:t>п</w:t>
      </w:r>
      <w:r w:rsidRPr="00C92486">
        <w:rPr>
          <w:rFonts w:asciiTheme="minorHAnsi" w:hAnsiTheme="minorHAnsi" w:cstheme="minorHAnsi"/>
          <w:sz w:val="26"/>
          <w:szCs w:val="26"/>
        </w:rPr>
        <w:t>о всем основным торговы</w:t>
      </w:r>
      <w:r w:rsidR="007240A9">
        <w:rPr>
          <w:rFonts w:asciiTheme="minorHAnsi" w:hAnsiTheme="minorHAnsi" w:cstheme="minorHAnsi"/>
          <w:sz w:val="26"/>
          <w:szCs w:val="26"/>
        </w:rPr>
        <w:t xml:space="preserve">м партнёрам и составил </w:t>
      </w:r>
      <w:r w:rsidR="00194BC2">
        <w:rPr>
          <w:rFonts w:asciiTheme="minorHAnsi" w:hAnsiTheme="minorHAnsi" w:cstheme="minorHAnsi"/>
          <w:sz w:val="26"/>
          <w:szCs w:val="26"/>
        </w:rPr>
        <w:t>9</w:t>
      </w:r>
      <w:r w:rsidR="007240A9">
        <w:rPr>
          <w:rFonts w:asciiTheme="minorHAnsi" w:hAnsiTheme="minorHAnsi" w:cstheme="minorHAnsi"/>
          <w:sz w:val="26"/>
          <w:szCs w:val="26"/>
        </w:rPr>
        <w:t xml:space="preserve"> процентов по сравнению </w:t>
      </w:r>
      <w:r w:rsidR="00B02BE9" w:rsidRPr="00631CD8">
        <w:rPr>
          <w:rFonts w:asciiTheme="minorHAnsi" w:hAnsiTheme="minorHAnsi" w:cstheme="minorHAnsi"/>
          <w:sz w:val="26"/>
          <w:szCs w:val="26"/>
        </w:rPr>
        <w:t xml:space="preserve">с </w:t>
      </w:r>
      <w:r w:rsidR="00652BF7" w:rsidRPr="00652BF7">
        <w:rPr>
          <w:rFonts w:asciiTheme="minorHAnsi" w:hAnsiTheme="minorHAnsi" w:cstheme="minorHAnsi"/>
          <w:sz w:val="26"/>
          <w:szCs w:val="26"/>
        </w:rPr>
        <w:t xml:space="preserve">аналогичным периодом прошлого года. </w:t>
      </w:r>
      <w:r w:rsidR="00652BF7" w:rsidRPr="00652BF7">
        <w:rPr>
          <w:rFonts w:asciiTheme="minorHAnsi" w:hAnsiTheme="minorHAnsi" w:cstheme="minorHAnsi"/>
          <w:sz w:val="26"/>
          <w:szCs w:val="26"/>
          <w:lang w:val="uz-Cyrl-UZ"/>
        </w:rPr>
        <w:t xml:space="preserve">Данный рост связан с </w:t>
      </w:r>
      <w:r w:rsidR="00652BF7" w:rsidRPr="00652BF7">
        <w:rPr>
          <w:rFonts w:asciiTheme="minorHAnsi" w:hAnsiTheme="minorHAnsi" w:cstheme="minorHAnsi"/>
          <w:sz w:val="26"/>
          <w:szCs w:val="26"/>
        </w:rPr>
        <w:t>восстановлением экономической активности</w:t>
      </w:r>
      <w:r w:rsidR="00652BF7" w:rsidRPr="00652BF7">
        <w:rPr>
          <w:rFonts w:asciiTheme="minorHAnsi" w:hAnsiTheme="minorHAnsi" w:cstheme="minorHAnsi"/>
          <w:sz w:val="26"/>
          <w:szCs w:val="26"/>
          <w:lang w:val="uz-Cyrl-UZ"/>
        </w:rPr>
        <w:t>, в том числе в отчётном периоде.</w:t>
      </w:r>
      <w:r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</w:p>
    <w:p w14:paraId="7EF37CB5" w14:textId="4F5FC3C6" w:rsidR="00F267A7" w:rsidRPr="00302246" w:rsidRDefault="00D65771" w:rsidP="00DD4A8C">
      <w:pPr>
        <w:spacing w:before="120" w:line="300" w:lineRule="auto"/>
        <w:ind w:firstLine="709"/>
        <w:jc w:val="both"/>
        <w:rPr>
          <w:rFonts w:asciiTheme="minorHAnsi" w:hAnsiTheme="minorHAnsi" w:cstheme="minorHAnsi"/>
          <w:sz w:val="26"/>
          <w:szCs w:val="26"/>
          <w:lang w:val="uz-Cyrl-UZ"/>
        </w:rPr>
      </w:pPr>
      <w:r w:rsidRPr="00C92486">
        <w:rPr>
          <w:rFonts w:asciiTheme="minorHAnsi" w:hAnsiTheme="minorHAnsi" w:cstheme="minorHAnsi"/>
          <w:sz w:val="26"/>
          <w:szCs w:val="26"/>
          <w:lang w:val="uz-Cyrl-UZ"/>
        </w:rPr>
        <w:t>При этом</w:t>
      </w:r>
      <w:r w:rsidR="00392B91" w:rsidRPr="00C92486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4E5671">
        <w:rPr>
          <w:rFonts w:asciiTheme="minorHAnsi" w:hAnsiTheme="minorHAnsi" w:cstheme="minorHAnsi"/>
          <w:sz w:val="26"/>
          <w:szCs w:val="26"/>
          <w:lang w:val="uz-Cyrl-UZ"/>
        </w:rPr>
        <w:t>рост</w:t>
      </w:r>
      <w:r w:rsidR="00692FFD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BA182B" w:rsidRPr="00C92486">
        <w:rPr>
          <w:rFonts w:asciiTheme="minorHAnsi" w:hAnsiTheme="minorHAnsi" w:cstheme="minorHAnsi"/>
          <w:sz w:val="26"/>
          <w:szCs w:val="26"/>
        </w:rPr>
        <w:t xml:space="preserve">импорта товаров из </w:t>
      </w:r>
      <w:r w:rsidR="004E5671">
        <w:rPr>
          <w:rFonts w:asciiTheme="minorHAnsi" w:hAnsiTheme="minorHAnsi" w:cstheme="minorHAnsi"/>
          <w:sz w:val="26"/>
          <w:szCs w:val="26"/>
        </w:rPr>
        <w:t>Турции</w:t>
      </w:r>
      <w:r w:rsidR="00692FFD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FF0D11" w:rsidRPr="00C92486">
        <w:rPr>
          <w:rFonts w:asciiTheme="minorHAnsi" w:hAnsiTheme="minorHAnsi" w:cstheme="minorHAnsi"/>
          <w:sz w:val="26"/>
          <w:szCs w:val="26"/>
        </w:rPr>
        <w:t>состави</w:t>
      </w:r>
      <w:r w:rsidR="00FF0D11" w:rsidRPr="000851E0">
        <w:rPr>
          <w:rFonts w:asciiTheme="minorHAnsi" w:hAnsiTheme="minorHAnsi" w:cstheme="minorHAnsi"/>
          <w:color w:val="FF0000"/>
          <w:sz w:val="26"/>
          <w:szCs w:val="26"/>
        </w:rPr>
        <w:t>л</w:t>
      </w:r>
      <w:r w:rsidR="00FF0D11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0851E0">
        <w:rPr>
          <w:rFonts w:asciiTheme="minorHAnsi" w:hAnsiTheme="minorHAnsi" w:cstheme="minorHAnsi"/>
          <w:sz w:val="26"/>
          <w:szCs w:val="26"/>
        </w:rPr>
        <w:t xml:space="preserve"> </w:t>
      </w:r>
      <w:r w:rsidR="004E5671">
        <w:rPr>
          <w:rFonts w:asciiTheme="minorHAnsi" w:hAnsiTheme="minorHAnsi" w:cstheme="minorHAnsi"/>
          <w:sz w:val="26"/>
          <w:szCs w:val="26"/>
        </w:rPr>
        <w:t>86 процентов</w:t>
      </w:r>
      <w:r w:rsidR="00692FFD" w:rsidRPr="00C92486">
        <w:rPr>
          <w:rFonts w:asciiTheme="minorHAnsi" w:hAnsiTheme="minorHAnsi" w:cstheme="minorHAnsi"/>
          <w:sz w:val="26"/>
          <w:szCs w:val="26"/>
        </w:rPr>
        <w:t xml:space="preserve">, </w:t>
      </w:r>
      <w:r w:rsidR="00BA182B" w:rsidRPr="00C92486">
        <w:rPr>
          <w:rFonts w:asciiTheme="minorHAnsi" w:hAnsiTheme="minorHAnsi" w:cstheme="minorHAnsi"/>
          <w:sz w:val="26"/>
          <w:szCs w:val="26"/>
        </w:rPr>
        <w:t>из</w:t>
      </w:r>
      <w:r w:rsidR="00603ACE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4E5671">
        <w:rPr>
          <w:rFonts w:asciiTheme="minorHAnsi" w:hAnsiTheme="minorHAnsi" w:cstheme="minorHAnsi"/>
          <w:sz w:val="26"/>
          <w:szCs w:val="26"/>
          <w:lang w:val="uz-Cyrl-UZ"/>
        </w:rPr>
        <w:t>Казахстана</w:t>
      </w:r>
      <w:r w:rsidR="00603ACE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4E5671">
        <w:rPr>
          <w:rFonts w:asciiTheme="minorHAnsi" w:hAnsiTheme="minorHAnsi" w:cstheme="minorHAnsi"/>
          <w:sz w:val="26"/>
          <w:szCs w:val="26"/>
          <w:lang w:val="uz-Cyrl-UZ"/>
        </w:rPr>
        <w:t>52 процента</w:t>
      </w:r>
      <w:r w:rsidR="00603ACE" w:rsidRPr="00C92486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="004E5671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B80E33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из </w:t>
      </w:r>
      <w:r w:rsidR="004E5671">
        <w:rPr>
          <w:rFonts w:asciiTheme="minorHAnsi" w:hAnsiTheme="minorHAnsi" w:cstheme="minorHAnsi"/>
          <w:sz w:val="26"/>
          <w:szCs w:val="26"/>
          <w:lang w:val="uz-Cyrl-UZ"/>
        </w:rPr>
        <w:t>Китая</w:t>
      </w:r>
      <w:r w:rsidR="00EC2961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4E5671">
        <w:rPr>
          <w:rFonts w:asciiTheme="minorHAnsi" w:hAnsiTheme="minorHAnsi" w:cstheme="minorHAnsi"/>
          <w:sz w:val="26"/>
          <w:szCs w:val="26"/>
          <w:lang w:val="uz-Cyrl-UZ"/>
        </w:rPr>
        <w:t>14 процентов</w:t>
      </w:r>
      <w:r w:rsidR="00504EF8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504EF8" w:rsidRPr="00C92486">
        <w:rPr>
          <w:rFonts w:asciiTheme="minorHAnsi" w:hAnsiTheme="minorHAnsi" w:cstheme="minorHAnsi"/>
          <w:color w:val="0070C0"/>
          <w:sz w:val="26"/>
          <w:szCs w:val="26"/>
        </w:rPr>
        <w:t xml:space="preserve">(Диаграмма </w:t>
      </w:r>
      <w:r w:rsidR="004E5671">
        <w:rPr>
          <w:rFonts w:asciiTheme="minorHAnsi" w:hAnsiTheme="minorHAnsi" w:cstheme="minorHAnsi"/>
          <w:color w:val="0070C0"/>
          <w:sz w:val="26"/>
          <w:szCs w:val="26"/>
        </w:rPr>
        <w:t>7</w:t>
      </w:r>
      <w:r w:rsidR="00504EF8" w:rsidRPr="00C92486">
        <w:rPr>
          <w:rFonts w:asciiTheme="minorHAnsi" w:hAnsiTheme="minorHAnsi" w:cstheme="minorHAnsi"/>
          <w:color w:val="0070C0"/>
          <w:sz w:val="26"/>
          <w:szCs w:val="26"/>
        </w:rPr>
        <w:t>).</w:t>
      </w:r>
      <w:r w:rsidR="00504EF8" w:rsidRPr="00C92486">
        <w:rPr>
          <w:rFonts w:asciiTheme="minorHAnsi" w:hAnsiTheme="minorHAnsi" w:cstheme="minorHAnsi"/>
          <w:color w:val="2E74B5"/>
          <w:sz w:val="26"/>
          <w:szCs w:val="26"/>
        </w:rPr>
        <w:t xml:space="preserve"> </w:t>
      </w:r>
      <w:r w:rsidR="009F07F7" w:rsidRPr="00C92486">
        <w:rPr>
          <w:rFonts w:asciiTheme="minorHAnsi" w:hAnsiTheme="minorHAnsi" w:cstheme="minorHAnsi"/>
          <w:sz w:val="26"/>
          <w:szCs w:val="26"/>
        </w:rPr>
        <w:t>С</w:t>
      </w:r>
      <w:r w:rsidR="00AE2CF3" w:rsidRPr="00C92486">
        <w:rPr>
          <w:rFonts w:asciiTheme="minorHAnsi" w:hAnsiTheme="minorHAnsi" w:cstheme="minorHAnsi"/>
          <w:sz w:val="26"/>
          <w:szCs w:val="26"/>
        </w:rPr>
        <w:t xml:space="preserve">овокупная доля </w:t>
      </w:r>
      <w:r w:rsidR="00F267A7">
        <w:rPr>
          <w:rFonts w:asciiTheme="minorHAnsi" w:hAnsiTheme="minorHAnsi" w:cstheme="minorHAnsi"/>
          <w:sz w:val="26"/>
          <w:szCs w:val="26"/>
          <w:lang w:val="uz-Cyrl-UZ"/>
        </w:rPr>
        <w:t>основных партнёров</w:t>
      </w:r>
      <w:r w:rsidR="004E5671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AE2CF3" w:rsidRPr="00C92486">
        <w:rPr>
          <w:rFonts w:asciiTheme="minorHAnsi" w:hAnsiTheme="minorHAnsi" w:cstheme="minorHAnsi"/>
          <w:sz w:val="26"/>
          <w:szCs w:val="26"/>
        </w:rPr>
        <w:t xml:space="preserve">в </w:t>
      </w:r>
      <w:r w:rsidR="00BA182B" w:rsidRPr="00C92486">
        <w:rPr>
          <w:rFonts w:asciiTheme="minorHAnsi" w:hAnsiTheme="minorHAnsi" w:cstheme="minorHAnsi"/>
          <w:sz w:val="26"/>
          <w:szCs w:val="26"/>
        </w:rPr>
        <w:t xml:space="preserve">общем </w:t>
      </w:r>
      <w:r w:rsidR="00AE2CF3" w:rsidRPr="00C92486">
        <w:rPr>
          <w:rFonts w:asciiTheme="minorHAnsi" w:hAnsiTheme="minorHAnsi" w:cstheme="minorHAnsi"/>
          <w:sz w:val="26"/>
          <w:szCs w:val="26"/>
        </w:rPr>
        <w:t xml:space="preserve">объёме импорта </w:t>
      </w:r>
      <w:r w:rsidR="009924AE" w:rsidRPr="00C92486">
        <w:rPr>
          <w:rFonts w:asciiTheme="minorHAnsi" w:hAnsiTheme="minorHAnsi" w:cstheme="minorHAnsi"/>
          <w:sz w:val="26"/>
          <w:szCs w:val="26"/>
        </w:rPr>
        <w:t>за</w:t>
      </w:r>
      <w:r w:rsidR="004E5671">
        <w:rPr>
          <w:rFonts w:asciiTheme="minorHAnsi" w:hAnsiTheme="minorHAnsi" w:cstheme="minorHAnsi"/>
          <w:sz w:val="26"/>
          <w:szCs w:val="26"/>
        </w:rPr>
        <w:t xml:space="preserve"> </w:t>
      </w:r>
      <w:r w:rsidR="004E5671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4E5671" w:rsidRPr="004E5671">
        <w:rPr>
          <w:rFonts w:asciiTheme="minorHAnsi" w:hAnsiTheme="minorHAnsi" w:cstheme="minorHAnsi"/>
          <w:sz w:val="26"/>
          <w:szCs w:val="26"/>
        </w:rPr>
        <w:t xml:space="preserve"> </w:t>
      </w:r>
      <w:r w:rsidR="004E5671">
        <w:rPr>
          <w:rFonts w:asciiTheme="minorHAnsi" w:hAnsiTheme="minorHAnsi" w:cstheme="minorHAnsi"/>
          <w:sz w:val="26"/>
          <w:szCs w:val="26"/>
        </w:rPr>
        <w:t>квартал</w:t>
      </w:r>
      <w:r w:rsidR="009924AE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4B49B3" w:rsidRPr="00C92486">
        <w:rPr>
          <w:rFonts w:asciiTheme="minorHAnsi" w:hAnsiTheme="minorHAnsi" w:cstheme="minorHAnsi"/>
          <w:sz w:val="26"/>
          <w:szCs w:val="26"/>
        </w:rPr>
        <w:t>20</w:t>
      </w:r>
      <w:r w:rsidR="00692FFD" w:rsidRPr="00C92486">
        <w:rPr>
          <w:rFonts w:asciiTheme="minorHAnsi" w:hAnsiTheme="minorHAnsi" w:cstheme="minorHAnsi"/>
          <w:sz w:val="26"/>
          <w:szCs w:val="26"/>
        </w:rPr>
        <w:t>2</w:t>
      </w:r>
      <w:r w:rsidR="004E5671">
        <w:rPr>
          <w:rFonts w:asciiTheme="minorHAnsi" w:hAnsiTheme="minorHAnsi" w:cstheme="minorHAnsi"/>
          <w:sz w:val="26"/>
          <w:szCs w:val="26"/>
        </w:rPr>
        <w:t>1</w:t>
      </w:r>
      <w:r w:rsidR="00575791" w:rsidRPr="00C92486">
        <w:rPr>
          <w:rFonts w:asciiTheme="minorHAnsi" w:hAnsiTheme="minorHAnsi" w:cstheme="minorHAnsi"/>
          <w:sz w:val="26"/>
          <w:szCs w:val="26"/>
        </w:rPr>
        <w:t xml:space="preserve"> год</w:t>
      </w:r>
      <w:r w:rsidR="00692FFD" w:rsidRPr="00C92486">
        <w:rPr>
          <w:rFonts w:asciiTheme="minorHAnsi" w:hAnsiTheme="minorHAnsi" w:cstheme="minorHAnsi"/>
          <w:sz w:val="26"/>
          <w:szCs w:val="26"/>
        </w:rPr>
        <w:t>а</w:t>
      </w:r>
      <w:r w:rsidR="00575791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AE2CF3" w:rsidRPr="00C92486">
        <w:rPr>
          <w:rFonts w:asciiTheme="minorHAnsi" w:hAnsiTheme="minorHAnsi" w:cstheme="minorHAnsi"/>
          <w:sz w:val="26"/>
          <w:szCs w:val="26"/>
        </w:rPr>
        <w:t xml:space="preserve">составила </w:t>
      </w:r>
      <w:r w:rsidR="008A10C1">
        <w:rPr>
          <w:rFonts w:asciiTheme="minorHAnsi" w:hAnsiTheme="minorHAnsi" w:cstheme="minorHAnsi"/>
          <w:sz w:val="26"/>
          <w:szCs w:val="26"/>
        </w:rPr>
        <w:t>68</w:t>
      </w:r>
      <w:r w:rsidR="004E5671">
        <w:rPr>
          <w:rFonts w:asciiTheme="minorHAnsi" w:hAnsiTheme="minorHAnsi" w:cstheme="minorHAnsi"/>
          <w:sz w:val="26"/>
          <w:szCs w:val="26"/>
        </w:rPr>
        <w:t xml:space="preserve"> процентов</w:t>
      </w:r>
      <w:r w:rsidR="00F055FB" w:rsidRPr="00C92486">
        <w:rPr>
          <w:rFonts w:asciiTheme="minorHAnsi" w:hAnsiTheme="minorHAnsi" w:cstheme="minorHAnsi"/>
          <w:sz w:val="26"/>
          <w:szCs w:val="26"/>
        </w:rPr>
        <w:t>,</w:t>
      </w:r>
      <w:r w:rsidR="00AE2CF3" w:rsidRPr="00C92486">
        <w:rPr>
          <w:rFonts w:asciiTheme="minorHAnsi" w:hAnsiTheme="minorHAnsi" w:cstheme="minorHAnsi"/>
          <w:sz w:val="26"/>
          <w:szCs w:val="26"/>
        </w:rPr>
        <w:t xml:space="preserve"> из которых 2</w:t>
      </w:r>
      <w:r w:rsidR="00D51512" w:rsidRPr="00C92486">
        <w:rPr>
          <w:rFonts w:asciiTheme="minorHAnsi" w:hAnsiTheme="minorHAnsi" w:cstheme="minorHAnsi"/>
          <w:sz w:val="26"/>
          <w:szCs w:val="26"/>
        </w:rPr>
        <w:t>1</w:t>
      </w:r>
      <w:r w:rsidR="00AE2CF3" w:rsidRPr="00C92486">
        <w:rPr>
          <w:rFonts w:asciiTheme="minorHAnsi" w:hAnsiTheme="minorHAnsi" w:cstheme="minorHAnsi"/>
          <w:sz w:val="26"/>
          <w:szCs w:val="26"/>
        </w:rPr>
        <w:t xml:space="preserve">% </w:t>
      </w:r>
      <w:r w:rsidR="00F055FB" w:rsidRPr="00C92486">
        <w:rPr>
          <w:rFonts w:asciiTheme="minorHAnsi" w:hAnsiTheme="minorHAnsi" w:cstheme="minorHAnsi"/>
          <w:sz w:val="26"/>
          <w:szCs w:val="26"/>
        </w:rPr>
        <w:t xml:space="preserve">приходится </w:t>
      </w:r>
      <w:r w:rsidR="00AE2CF3" w:rsidRPr="00C92486">
        <w:rPr>
          <w:rFonts w:asciiTheme="minorHAnsi" w:hAnsiTheme="minorHAnsi" w:cstheme="minorHAnsi"/>
          <w:sz w:val="26"/>
          <w:szCs w:val="26"/>
        </w:rPr>
        <w:t>на</w:t>
      </w:r>
      <w:r w:rsidR="0079727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4E5671">
        <w:rPr>
          <w:rFonts w:asciiTheme="minorHAnsi" w:hAnsiTheme="minorHAnsi" w:cstheme="minorHAnsi"/>
          <w:sz w:val="26"/>
          <w:szCs w:val="26"/>
        </w:rPr>
        <w:t>Китай</w:t>
      </w:r>
      <w:r w:rsidR="00AE2CF3" w:rsidRPr="00C92486">
        <w:rPr>
          <w:rFonts w:asciiTheme="minorHAnsi" w:hAnsiTheme="minorHAnsi" w:cstheme="minorHAnsi"/>
          <w:sz w:val="26"/>
          <w:szCs w:val="26"/>
        </w:rPr>
        <w:t xml:space="preserve">, </w:t>
      </w:r>
      <w:r w:rsidR="004E5671">
        <w:rPr>
          <w:rFonts w:asciiTheme="minorHAnsi" w:hAnsiTheme="minorHAnsi" w:cstheme="minorHAnsi"/>
          <w:sz w:val="26"/>
          <w:szCs w:val="26"/>
        </w:rPr>
        <w:t>20 процентов</w:t>
      </w:r>
      <w:r w:rsidR="00AE2CF3" w:rsidRPr="00C92486">
        <w:rPr>
          <w:rFonts w:asciiTheme="minorHAnsi" w:hAnsiTheme="minorHAnsi" w:cstheme="minorHAnsi"/>
          <w:sz w:val="26"/>
          <w:szCs w:val="26"/>
        </w:rPr>
        <w:t xml:space="preserve"> на </w:t>
      </w:r>
      <w:r w:rsidR="004E5671">
        <w:rPr>
          <w:rFonts w:asciiTheme="minorHAnsi" w:hAnsiTheme="minorHAnsi" w:cstheme="minorHAnsi"/>
          <w:sz w:val="26"/>
          <w:szCs w:val="26"/>
        </w:rPr>
        <w:t>Россию</w:t>
      </w:r>
      <w:r w:rsidR="00AE2CF3" w:rsidRPr="00823280">
        <w:rPr>
          <w:rFonts w:asciiTheme="minorHAnsi" w:hAnsiTheme="minorHAnsi" w:cstheme="minorHAnsi"/>
          <w:sz w:val="26"/>
          <w:szCs w:val="26"/>
        </w:rPr>
        <w:t xml:space="preserve">, </w:t>
      </w:r>
      <w:r w:rsidR="004E5671" w:rsidRPr="00823280">
        <w:rPr>
          <w:rFonts w:asciiTheme="minorHAnsi" w:hAnsiTheme="minorHAnsi" w:cstheme="minorHAnsi"/>
          <w:sz w:val="26"/>
          <w:szCs w:val="26"/>
          <w:lang w:val="uz-Cyrl-UZ"/>
        </w:rPr>
        <w:t>13 процентов</w:t>
      </w:r>
      <w:r w:rsidR="00AE2CF3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на </w:t>
      </w:r>
      <w:r w:rsidR="004E5671" w:rsidRPr="00823280">
        <w:rPr>
          <w:rFonts w:asciiTheme="minorHAnsi" w:hAnsiTheme="minorHAnsi" w:cstheme="minorHAnsi"/>
          <w:sz w:val="26"/>
          <w:szCs w:val="26"/>
          <w:lang w:val="uz-Cyrl-UZ"/>
        </w:rPr>
        <w:t>Казахстан</w:t>
      </w:r>
      <w:r w:rsidR="00797275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, </w:t>
      </w:r>
      <w:r w:rsidR="001873BC">
        <w:rPr>
          <w:rFonts w:asciiTheme="minorHAnsi" w:hAnsiTheme="minorHAnsi" w:cstheme="minorHAnsi"/>
          <w:sz w:val="26"/>
          <w:szCs w:val="26"/>
          <w:lang w:val="uz-Cyrl-UZ"/>
        </w:rPr>
        <w:br/>
      </w:r>
      <w:r w:rsidR="00A50711">
        <w:rPr>
          <w:rFonts w:asciiTheme="minorHAnsi" w:hAnsiTheme="minorHAnsi" w:cstheme="minorHAnsi"/>
          <w:sz w:val="26"/>
          <w:szCs w:val="26"/>
          <w:lang w:val="uz-Cyrl-UZ"/>
        </w:rPr>
        <w:t>7</w:t>
      </w:r>
      <w:r w:rsidR="00504EF8" w:rsidRPr="00C92486">
        <w:rPr>
          <w:rFonts w:asciiTheme="minorHAnsi" w:hAnsiTheme="minorHAnsi" w:cstheme="minorHAnsi"/>
          <w:sz w:val="26"/>
          <w:szCs w:val="26"/>
          <w:lang w:val="uz-Cyrl-UZ"/>
        </w:rPr>
        <w:t>%</w:t>
      </w:r>
      <w:r w:rsidR="001873BC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504EF8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на </w:t>
      </w:r>
      <w:r w:rsidR="00A50711">
        <w:rPr>
          <w:rFonts w:asciiTheme="minorHAnsi" w:hAnsiTheme="minorHAnsi" w:cstheme="minorHAnsi"/>
          <w:sz w:val="26"/>
          <w:szCs w:val="26"/>
          <w:lang w:val="uz-Cyrl-UZ"/>
        </w:rPr>
        <w:t>Республику Корея и 7 процентов на Турцию</w:t>
      </w:r>
      <w:r w:rsidR="00AE2CF3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AE2CF3" w:rsidRPr="00C92486">
        <w:rPr>
          <w:rFonts w:asciiTheme="minorHAnsi" w:hAnsiTheme="minorHAnsi" w:cstheme="minorHAnsi"/>
          <w:i/>
          <w:sz w:val="26"/>
          <w:szCs w:val="26"/>
          <w:lang w:val="uz-Cyrl-UZ"/>
        </w:rPr>
        <w:t>(</w:t>
      </w:r>
      <w:r w:rsidR="009924AE" w:rsidRPr="00C92486">
        <w:rPr>
          <w:rFonts w:asciiTheme="minorHAnsi" w:hAnsiTheme="minorHAnsi" w:cstheme="minorHAnsi"/>
          <w:i/>
          <w:sz w:val="26"/>
          <w:szCs w:val="26"/>
        </w:rPr>
        <w:t xml:space="preserve">За </w:t>
      </w:r>
      <w:r w:rsidR="00AE2CF3" w:rsidRPr="00C92486">
        <w:rPr>
          <w:rFonts w:asciiTheme="minorHAnsi" w:hAnsiTheme="minorHAnsi" w:cstheme="minorHAnsi"/>
          <w:i/>
          <w:sz w:val="26"/>
          <w:szCs w:val="26"/>
        </w:rPr>
        <w:t>20</w:t>
      </w:r>
      <w:r w:rsidR="00A50711">
        <w:rPr>
          <w:rFonts w:asciiTheme="minorHAnsi" w:hAnsiTheme="minorHAnsi" w:cstheme="minorHAnsi"/>
          <w:i/>
          <w:sz w:val="26"/>
          <w:szCs w:val="26"/>
        </w:rPr>
        <w:t>20</w:t>
      </w:r>
      <w:r w:rsidR="00AE2CF3" w:rsidRPr="00C92486">
        <w:rPr>
          <w:rFonts w:asciiTheme="minorHAnsi" w:hAnsiTheme="minorHAnsi" w:cstheme="minorHAnsi"/>
          <w:i/>
          <w:sz w:val="26"/>
          <w:szCs w:val="26"/>
        </w:rPr>
        <w:t xml:space="preserve"> год совокупная доля этих стран в </w:t>
      </w:r>
      <w:r w:rsidR="00100F8A" w:rsidRPr="00C92486">
        <w:rPr>
          <w:rFonts w:asciiTheme="minorHAnsi" w:hAnsiTheme="minorHAnsi" w:cstheme="minorHAnsi"/>
          <w:i/>
          <w:sz w:val="26"/>
          <w:szCs w:val="26"/>
        </w:rPr>
        <w:t xml:space="preserve">объёме импорта составляла </w:t>
      </w:r>
      <w:r w:rsidR="00A50711">
        <w:rPr>
          <w:rFonts w:asciiTheme="minorHAnsi" w:hAnsiTheme="minorHAnsi" w:cstheme="minorHAnsi"/>
          <w:i/>
          <w:sz w:val="26"/>
          <w:szCs w:val="26"/>
        </w:rPr>
        <w:t>7</w:t>
      </w:r>
      <w:r w:rsidR="008A10C1">
        <w:rPr>
          <w:rFonts w:asciiTheme="minorHAnsi" w:hAnsiTheme="minorHAnsi" w:cstheme="minorHAnsi"/>
          <w:i/>
          <w:sz w:val="26"/>
          <w:szCs w:val="26"/>
        </w:rPr>
        <w:t>0</w:t>
      </w:r>
      <w:r w:rsidR="00100F8A" w:rsidRPr="00302246">
        <w:rPr>
          <w:rFonts w:asciiTheme="minorHAnsi" w:hAnsiTheme="minorHAnsi" w:cstheme="minorHAnsi"/>
          <w:i/>
          <w:sz w:val="26"/>
          <w:szCs w:val="26"/>
        </w:rPr>
        <w:t xml:space="preserve">%, из которых на каждую из них приходилось </w:t>
      </w:r>
      <w:r w:rsidR="00A50711">
        <w:rPr>
          <w:rFonts w:asciiTheme="minorHAnsi" w:hAnsiTheme="minorHAnsi" w:cstheme="minorHAnsi"/>
          <w:i/>
          <w:sz w:val="26"/>
          <w:szCs w:val="26"/>
        </w:rPr>
        <w:t>21</w:t>
      </w:r>
      <w:r w:rsidR="00100F8A" w:rsidRPr="00302246">
        <w:rPr>
          <w:rFonts w:asciiTheme="minorHAnsi" w:hAnsiTheme="minorHAnsi" w:cstheme="minorHAnsi"/>
          <w:i/>
          <w:sz w:val="26"/>
          <w:szCs w:val="26"/>
        </w:rPr>
        <w:t xml:space="preserve">%, </w:t>
      </w:r>
      <w:r w:rsidR="007268BE" w:rsidRPr="00302246">
        <w:rPr>
          <w:rFonts w:asciiTheme="minorHAnsi" w:hAnsiTheme="minorHAnsi" w:cstheme="minorHAnsi"/>
          <w:i/>
          <w:sz w:val="26"/>
          <w:szCs w:val="26"/>
        </w:rPr>
        <w:t>2</w:t>
      </w:r>
      <w:r w:rsidR="008A10C1">
        <w:rPr>
          <w:rFonts w:asciiTheme="minorHAnsi" w:hAnsiTheme="minorHAnsi" w:cstheme="minorHAnsi"/>
          <w:i/>
          <w:sz w:val="26"/>
          <w:szCs w:val="26"/>
        </w:rPr>
        <w:t>4</w:t>
      </w:r>
      <w:r w:rsidR="00100F8A" w:rsidRPr="00302246">
        <w:rPr>
          <w:rFonts w:asciiTheme="minorHAnsi" w:hAnsiTheme="minorHAnsi" w:cstheme="minorHAnsi"/>
          <w:i/>
          <w:sz w:val="26"/>
          <w:szCs w:val="26"/>
        </w:rPr>
        <w:t xml:space="preserve">%, </w:t>
      </w:r>
      <w:r w:rsidR="00100F8A" w:rsidRPr="00302246">
        <w:rPr>
          <w:rFonts w:asciiTheme="minorHAnsi" w:hAnsiTheme="minorHAnsi" w:cstheme="minorHAnsi"/>
          <w:i/>
          <w:sz w:val="26"/>
          <w:szCs w:val="26"/>
          <w:lang w:val="uz-Cyrl-UZ"/>
        </w:rPr>
        <w:t>1</w:t>
      </w:r>
      <w:r w:rsidR="00A50711">
        <w:rPr>
          <w:rFonts w:asciiTheme="minorHAnsi" w:hAnsiTheme="minorHAnsi" w:cstheme="minorHAnsi"/>
          <w:i/>
          <w:sz w:val="26"/>
          <w:szCs w:val="26"/>
          <w:lang w:val="uz-Cyrl-UZ"/>
        </w:rPr>
        <w:t>0</w:t>
      </w:r>
      <w:r w:rsidR="00100F8A" w:rsidRPr="00302246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%, </w:t>
      </w:r>
      <w:r w:rsidR="00A50711">
        <w:rPr>
          <w:rFonts w:asciiTheme="minorHAnsi" w:hAnsiTheme="minorHAnsi" w:cstheme="minorHAnsi"/>
          <w:i/>
          <w:sz w:val="26"/>
          <w:szCs w:val="26"/>
          <w:lang w:val="uz-Cyrl-UZ"/>
        </w:rPr>
        <w:t>11</w:t>
      </w:r>
      <w:r w:rsidR="00100F8A" w:rsidRPr="00302246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% </w:t>
      </w:r>
      <w:r w:rsidR="00B80E33" w:rsidRPr="00302246">
        <w:rPr>
          <w:rFonts w:asciiTheme="minorHAnsi" w:hAnsiTheme="minorHAnsi" w:cstheme="minorHAnsi"/>
          <w:i/>
          <w:sz w:val="26"/>
          <w:szCs w:val="26"/>
          <w:lang w:val="uz-Cyrl-UZ"/>
        </w:rPr>
        <w:t>и</w:t>
      </w:r>
      <w:r w:rsidR="00100F8A" w:rsidRPr="00302246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 </w:t>
      </w:r>
      <w:r w:rsidR="00A50711">
        <w:rPr>
          <w:rFonts w:asciiTheme="minorHAnsi" w:hAnsiTheme="minorHAnsi" w:cstheme="minorHAnsi"/>
          <w:i/>
          <w:sz w:val="26"/>
          <w:szCs w:val="26"/>
          <w:lang w:val="uz-Cyrl-UZ"/>
        </w:rPr>
        <w:t>4</w:t>
      </w:r>
      <w:r w:rsidR="00100F8A" w:rsidRPr="00302246">
        <w:rPr>
          <w:rFonts w:asciiTheme="minorHAnsi" w:hAnsiTheme="minorHAnsi" w:cstheme="minorHAnsi"/>
          <w:i/>
          <w:sz w:val="26"/>
          <w:szCs w:val="26"/>
          <w:lang w:val="uz-Cyrl-UZ"/>
        </w:rPr>
        <w:t>%</w:t>
      </w:r>
      <w:r w:rsidR="000851E0">
        <w:rPr>
          <w:rFonts w:asciiTheme="minorHAnsi" w:hAnsiTheme="minorHAnsi" w:cstheme="minorHAnsi"/>
          <w:i/>
          <w:sz w:val="26"/>
          <w:szCs w:val="26"/>
          <w:lang w:val="uz-Cyrl-UZ"/>
        </w:rPr>
        <w:t>,</w:t>
      </w:r>
      <w:r w:rsidR="00100F8A" w:rsidRPr="00302246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 соответственно)</w:t>
      </w:r>
      <w:r w:rsidR="00100F8A" w:rsidRPr="00302246">
        <w:rPr>
          <w:rFonts w:asciiTheme="minorHAnsi" w:hAnsiTheme="minorHAnsi" w:cstheme="minorHAnsi"/>
          <w:sz w:val="26"/>
          <w:szCs w:val="26"/>
          <w:lang w:val="uz-Cyrl-UZ"/>
        </w:rPr>
        <w:t xml:space="preserve">. </w:t>
      </w:r>
    </w:p>
    <w:p w14:paraId="422D1C4E" w14:textId="7A9F0325" w:rsidR="000860D7" w:rsidRPr="00C92486" w:rsidRDefault="00100F8A" w:rsidP="00DD4A8C">
      <w:pPr>
        <w:spacing w:before="120" w:line="300" w:lineRule="auto"/>
        <w:ind w:firstLine="709"/>
        <w:jc w:val="both"/>
        <w:rPr>
          <w:rFonts w:asciiTheme="minorHAnsi" w:hAnsiTheme="minorHAnsi" w:cstheme="minorHAnsi"/>
          <w:sz w:val="26"/>
          <w:szCs w:val="26"/>
          <w:lang w:val="uz-Cyrl-UZ"/>
        </w:rPr>
      </w:pPr>
      <w:r w:rsidRPr="00C92486">
        <w:rPr>
          <w:rFonts w:asciiTheme="minorHAnsi" w:hAnsiTheme="minorHAnsi" w:cstheme="minorHAnsi"/>
          <w:sz w:val="26"/>
          <w:szCs w:val="26"/>
        </w:rPr>
        <w:t>Вместе с тем, дол</w:t>
      </w:r>
      <w:r w:rsidR="00425594">
        <w:rPr>
          <w:rFonts w:asciiTheme="minorHAnsi" w:hAnsiTheme="minorHAnsi" w:cstheme="minorHAnsi"/>
          <w:sz w:val="26"/>
          <w:szCs w:val="26"/>
        </w:rPr>
        <w:t xml:space="preserve">я </w:t>
      </w:r>
      <w:r w:rsidR="000851E0" w:rsidRPr="000851E0">
        <w:rPr>
          <w:rFonts w:asciiTheme="minorHAnsi" w:hAnsiTheme="minorHAnsi" w:cstheme="minorHAnsi"/>
          <w:color w:val="FF0000"/>
          <w:sz w:val="26"/>
          <w:szCs w:val="26"/>
        </w:rPr>
        <w:t>е</w:t>
      </w:r>
      <w:r w:rsidR="00425594">
        <w:rPr>
          <w:rFonts w:asciiTheme="minorHAnsi" w:hAnsiTheme="minorHAnsi" w:cstheme="minorHAnsi"/>
          <w:sz w:val="26"/>
          <w:szCs w:val="26"/>
        </w:rPr>
        <w:t>вропейских стран выросла с 22% до 23</w:t>
      </w:r>
      <w:r w:rsidRPr="00C92486">
        <w:rPr>
          <w:rFonts w:asciiTheme="minorHAnsi" w:hAnsiTheme="minorHAnsi" w:cstheme="minorHAnsi"/>
          <w:sz w:val="26"/>
          <w:szCs w:val="26"/>
        </w:rPr>
        <w:t>%</w:t>
      </w:r>
      <w:r w:rsidRPr="00C92486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Pr="00C92486">
        <w:rPr>
          <w:rFonts w:asciiTheme="minorHAnsi" w:hAnsiTheme="minorHAnsi" w:cstheme="minorHAnsi"/>
          <w:sz w:val="26"/>
          <w:szCs w:val="26"/>
        </w:rPr>
        <w:t xml:space="preserve"> что связано </w:t>
      </w:r>
      <w:r w:rsidR="00870373" w:rsidRPr="00C92486">
        <w:rPr>
          <w:rFonts w:asciiTheme="minorHAnsi" w:hAnsiTheme="minorHAnsi" w:cstheme="minorHAnsi"/>
          <w:sz w:val="26"/>
          <w:szCs w:val="26"/>
        </w:rPr>
        <w:t>с уменьшен</w:t>
      </w:r>
      <w:r w:rsidR="00870373" w:rsidRPr="000851E0">
        <w:rPr>
          <w:rFonts w:asciiTheme="minorHAnsi" w:hAnsiTheme="minorHAnsi" w:cstheme="minorHAnsi"/>
          <w:color w:val="FF0000"/>
          <w:sz w:val="26"/>
          <w:szCs w:val="26"/>
        </w:rPr>
        <w:t>и</w:t>
      </w:r>
      <w:r w:rsidR="000851E0" w:rsidRPr="000851E0">
        <w:rPr>
          <w:rFonts w:asciiTheme="minorHAnsi" w:hAnsiTheme="minorHAnsi" w:cstheme="minorHAnsi"/>
          <w:color w:val="FF0000"/>
          <w:sz w:val="26"/>
          <w:szCs w:val="26"/>
        </w:rPr>
        <w:t>ем</w:t>
      </w:r>
      <w:r w:rsidRPr="000851E0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доли основных торговых партнёров в объёме импорта.</w:t>
      </w:r>
    </w:p>
    <w:p w14:paraId="57A3B187" w14:textId="66A71B40" w:rsidR="00ED178A" w:rsidRPr="00C92486" w:rsidRDefault="00ED178A" w:rsidP="00ED178A">
      <w:pPr>
        <w:suppressAutoHyphens/>
        <w:spacing w:before="240" w:line="288" w:lineRule="auto"/>
        <w:ind w:firstLine="709"/>
        <w:jc w:val="right"/>
        <w:rPr>
          <w:rFonts w:asciiTheme="minorHAnsi" w:hAnsiTheme="minorHAnsi" w:cstheme="minorHAnsi"/>
          <w:noProof/>
        </w:rPr>
      </w:pPr>
      <w:r w:rsidRPr="00C92486">
        <w:rPr>
          <w:rFonts w:asciiTheme="minorHAnsi" w:hAnsiTheme="minorHAnsi" w:cstheme="minorHAnsi"/>
          <w:noProof/>
        </w:rPr>
        <w:t xml:space="preserve">Диаграмма </w:t>
      </w:r>
      <w:r w:rsidR="00A50711">
        <w:rPr>
          <w:rFonts w:asciiTheme="minorHAnsi" w:hAnsiTheme="minorHAnsi" w:cstheme="minorHAnsi"/>
          <w:noProof/>
        </w:rPr>
        <w:t>7</w:t>
      </w:r>
    </w:p>
    <w:p w14:paraId="3DDE760A" w14:textId="77777777" w:rsidR="00ED178A" w:rsidRPr="00C92486" w:rsidRDefault="00ED178A" w:rsidP="00ED178A">
      <w:pPr>
        <w:suppressAutoHyphens/>
        <w:ind w:firstLine="709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E87572">
        <w:rPr>
          <w:rFonts w:asciiTheme="minorHAnsi" w:hAnsiTheme="minorHAnsi" w:cstheme="minorHAnsi"/>
          <w:b/>
          <w:noProof/>
          <w:sz w:val="28"/>
          <w:szCs w:val="28"/>
        </w:rPr>
        <w:t>ОСНОВНЫЕ СТРАНЫ ИМПОРТА ТОВАРОВ</w:t>
      </w:r>
    </w:p>
    <w:p w14:paraId="1A6329FD" w14:textId="77777777" w:rsidR="00ED178A" w:rsidRPr="00C92486" w:rsidRDefault="00ED178A" w:rsidP="00ED178A">
      <w:pPr>
        <w:suppressAutoHyphens/>
        <w:spacing w:after="60" w:line="168" w:lineRule="auto"/>
        <w:ind w:firstLine="709"/>
        <w:jc w:val="right"/>
        <w:rPr>
          <w:rFonts w:asciiTheme="minorHAnsi" w:hAnsiTheme="minorHAnsi" w:cstheme="minorHAnsi"/>
          <w:i/>
          <w:lang w:val="uz-Cyrl-UZ"/>
        </w:rPr>
      </w:pPr>
    </w:p>
    <w:p w14:paraId="694E85E8" w14:textId="77777777" w:rsidR="00ED178A" w:rsidRPr="00C92486" w:rsidRDefault="00ED178A" w:rsidP="00ED178A">
      <w:pPr>
        <w:suppressAutoHyphens/>
        <w:spacing w:after="60" w:line="168" w:lineRule="auto"/>
        <w:ind w:firstLine="709"/>
        <w:jc w:val="right"/>
        <w:rPr>
          <w:rFonts w:asciiTheme="minorHAnsi" w:hAnsiTheme="minorHAnsi" w:cstheme="minorHAnsi"/>
          <w:i/>
          <w:lang w:val="uz-Cyrl-UZ"/>
        </w:rPr>
      </w:pPr>
      <w:r w:rsidRPr="00C92486">
        <w:rPr>
          <w:rFonts w:asciiTheme="minorHAnsi" w:hAnsiTheme="minorHAnsi" w:cstheme="minorHAnsi"/>
          <w:i/>
          <w:lang w:val="uz-Cyrl-UZ"/>
        </w:rPr>
        <w:t>(млн. долл.)</w:t>
      </w:r>
    </w:p>
    <w:p w14:paraId="0473FB90" w14:textId="4D6F3B85" w:rsidR="00ED178A" w:rsidRPr="00C92486" w:rsidRDefault="00601A77" w:rsidP="00ED178A">
      <w:pPr>
        <w:suppressAutoHyphens/>
        <w:spacing w:line="288" w:lineRule="auto"/>
        <w:jc w:val="right"/>
        <w:rPr>
          <w:rFonts w:asciiTheme="minorHAnsi" w:hAnsiTheme="minorHAnsi" w:cstheme="minorHAnsi"/>
          <w:noProof/>
        </w:rPr>
      </w:pPr>
      <w:r>
        <w:rPr>
          <w:noProof/>
        </w:rPr>
        <w:drawing>
          <wp:inline distT="0" distB="0" distL="0" distR="0" wp14:anchorId="3F4B343C" wp14:editId="433C2290">
            <wp:extent cx="6464457" cy="4332605"/>
            <wp:effectExtent l="0" t="0" r="12700" b="1079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0867476" w14:textId="77777777" w:rsidR="00ED178A" w:rsidRPr="00C92486" w:rsidRDefault="00ED178A">
      <w:pPr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br w:type="page"/>
      </w:r>
    </w:p>
    <w:p w14:paraId="2D4A20F1" w14:textId="77777777" w:rsidR="000860D7" w:rsidRPr="00C92486" w:rsidRDefault="000860D7" w:rsidP="00151DA0">
      <w:pPr>
        <w:pStyle w:val="21"/>
        <w:spacing w:before="0" w:after="240"/>
        <w:ind w:left="0" w:firstLine="709"/>
        <w:rPr>
          <w:rFonts w:asciiTheme="minorHAnsi" w:hAnsiTheme="minorHAnsi" w:cstheme="minorHAnsi"/>
          <w:b w:val="0"/>
        </w:rPr>
      </w:pPr>
      <w:bookmarkStart w:id="4" w:name="_Toc66796553"/>
      <w:r w:rsidRPr="00C92486">
        <w:rPr>
          <w:rFonts w:asciiTheme="minorHAnsi" w:hAnsiTheme="minorHAnsi" w:cstheme="minorHAnsi"/>
        </w:rPr>
        <w:t>УСЛУГИ</w:t>
      </w:r>
      <w:bookmarkEnd w:id="4"/>
    </w:p>
    <w:p w14:paraId="0FDE8735" w14:textId="112C8593" w:rsidR="000860D7" w:rsidRPr="00C92486" w:rsidRDefault="002719AE" w:rsidP="00DD4A8C">
      <w:pPr>
        <w:spacing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По итогам </w:t>
      </w:r>
      <w:r>
        <w:rPr>
          <w:rFonts w:asciiTheme="minorHAnsi" w:hAnsiTheme="minorHAnsi" w:cstheme="minorHAnsi"/>
          <w:sz w:val="26"/>
          <w:szCs w:val="26"/>
          <w:lang w:val="en-US"/>
        </w:rPr>
        <w:t>I</w:t>
      </w:r>
      <w:r w:rsidRPr="00C94D68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квартала</w:t>
      </w:r>
      <w:r w:rsidRPr="00C92486">
        <w:rPr>
          <w:rFonts w:asciiTheme="minorHAnsi" w:hAnsiTheme="minorHAnsi" w:cstheme="minorHAnsi"/>
          <w:sz w:val="26"/>
          <w:szCs w:val="26"/>
        </w:rPr>
        <w:t xml:space="preserve"> 20</w:t>
      </w:r>
      <w:r>
        <w:rPr>
          <w:rFonts w:asciiTheme="minorHAnsi" w:hAnsiTheme="minorHAnsi" w:cstheme="minorHAnsi"/>
          <w:sz w:val="26"/>
          <w:szCs w:val="26"/>
        </w:rPr>
        <w:t>21</w:t>
      </w:r>
      <w:r w:rsidRPr="00C92486">
        <w:rPr>
          <w:rFonts w:asciiTheme="minorHAnsi" w:hAnsiTheme="minorHAnsi" w:cstheme="minorHAnsi"/>
          <w:sz w:val="26"/>
          <w:szCs w:val="26"/>
        </w:rPr>
        <w:t xml:space="preserve"> год</w:t>
      </w:r>
      <w:r>
        <w:rPr>
          <w:rFonts w:asciiTheme="minorHAnsi" w:hAnsiTheme="minorHAnsi" w:cstheme="minorHAnsi"/>
          <w:sz w:val="26"/>
          <w:szCs w:val="26"/>
        </w:rPr>
        <w:t>а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о</w:t>
      </w:r>
      <w:r w:rsidR="008F5EE2" w:rsidRPr="00C92486">
        <w:rPr>
          <w:rFonts w:asciiTheme="minorHAnsi" w:hAnsiTheme="minorHAnsi" w:cstheme="minorHAnsi"/>
          <w:sz w:val="26"/>
          <w:szCs w:val="26"/>
        </w:rPr>
        <w:t xml:space="preserve">трицательное сальдо по международной торговле услугами </w:t>
      </w:r>
      <w:r w:rsidR="00C12732">
        <w:rPr>
          <w:rFonts w:asciiTheme="minorHAnsi" w:hAnsiTheme="minorHAnsi" w:cstheme="minorHAnsi"/>
          <w:sz w:val="26"/>
          <w:szCs w:val="26"/>
          <w:lang w:val="uz-Cyrl-UZ"/>
        </w:rPr>
        <w:t>сократилось</w:t>
      </w:r>
      <w:r w:rsidR="00CA2237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8F5EE2" w:rsidRPr="00C92486">
        <w:rPr>
          <w:rFonts w:asciiTheme="minorHAnsi" w:hAnsiTheme="minorHAnsi" w:cstheme="minorHAnsi"/>
          <w:sz w:val="26"/>
          <w:szCs w:val="26"/>
        </w:rPr>
        <w:t xml:space="preserve">на </w:t>
      </w:r>
      <w:r w:rsidR="00C94D68">
        <w:rPr>
          <w:rFonts w:asciiTheme="minorHAnsi" w:hAnsiTheme="minorHAnsi" w:cstheme="minorHAnsi"/>
          <w:sz w:val="26"/>
          <w:szCs w:val="26"/>
        </w:rPr>
        <w:t>8</w:t>
      </w:r>
      <w:r w:rsidR="008F5EE2" w:rsidRPr="00C92486">
        <w:rPr>
          <w:rFonts w:asciiTheme="minorHAnsi" w:hAnsiTheme="minorHAnsi" w:cstheme="minorHAnsi"/>
          <w:sz w:val="26"/>
          <w:szCs w:val="26"/>
        </w:rPr>
        <w:t>% относительно</w:t>
      </w:r>
      <w:r w:rsidR="00B40092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C94D68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C94D68" w:rsidRPr="00C94D68">
        <w:rPr>
          <w:rFonts w:asciiTheme="minorHAnsi" w:hAnsiTheme="minorHAnsi" w:cstheme="minorHAnsi"/>
          <w:sz w:val="26"/>
          <w:szCs w:val="26"/>
        </w:rPr>
        <w:t xml:space="preserve"> </w:t>
      </w:r>
      <w:r w:rsidR="00C94D68">
        <w:rPr>
          <w:rFonts w:asciiTheme="minorHAnsi" w:hAnsiTheme="minorHAnsi" w:cstheme="minorHAnsi"/>
          <w:sz w:val="26"/>
          <w:szCs w:val="26"/>
        </w:rPr>
        <w:t>квартал</w:t>
      </w:r>
      <w:r>
        <w:rPr>
          <w:rFonts w:asciiTheme="minorHAnsi" w:hAnsiTheme="minorHAnsi" w:cstheme="minorHAnsi"/>
          <w:sz w:val="26"/>
          <w:szCs w:val="26"/>
        </w:rPr>
        <w:t>а</w:t>
      </w:r>
      <w:r w:rsidR="00B40092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8F5EE2" w:rsidRPr="00C92486">
        <w:rPr>
          <w:rFonts w:asciiTheme="minorHAnsi" w:hAnsiTheme="minorHAnsi" w:cstheme="minorHAnsi"/>
          <w:sz w:val="26"/>
          <w:szCs w:val="26"/>
        </w:rPr>
        <w:t>20</w:t>
      </w:r>
      <w:r w:rsidR="00C94D68">
        <w:rPr>
          <w:rFonts w:asciiTheme="minorHAnsi" w:hAnsiTheme="minorHAnsi" w:cstheme="minorHAnsi"/>
          <w:sz w:val="26"/>
          <w:szCs w:val="26"/>
        </w:rPr>
        <w:t>20</w:t>
      </w:r>
      <w:r w:rsidR="008F5EE2" w:rsidRPr="00C92486">
        <w:rPr>
          <w:rFonts w:asciiTheme="minorHAnsi" w:hAnsiTheme="minorHAnsi" w:cstheme="minorHAnsi"/>
          <w:sz w:val="26"/>
          <w:szCs w:val="26"/>
        </w:rPr>
        <w:t xml:space="preserve"> год</w:t>
      </w:r>
      <w:r w:rsidR="006351D4">
        <w:rPr>
          <w:rFonts w:asciiTheme="minorHAnsi" w:hAnsiTheme="minorHAnsi" w:cstheme="minorHAnsi"/>
          <w:sz w:val="26"/>
          <w:szCs w:val="26"/>
        </w:rPr>
        <w:t>а</w:t>
      </w:r>
      <w:r w:rsidR="008F5EE2" w:rsidRPr="00C92486">
        <w:rPr>
          <w:rFonts w:asciiTheme="minorHAnsi" w:hAnsiTheme="minorHAnsi" w:cstheme="minorHAnsi"/>
          <w:sz w:val="26"/>
          <w:szCs w:val="26"/>
        </w:rPr>
        <w:t xml:space="preserve"> и составило </w:t>
      </w:r>
      <w:r w:rsidR="00C94D68">
        <w:rPr>
          <w:rFonts w:asciiTheme="minorHAnsi" w:hAnsiTheme="minorHAnsi" w:cstheme="minorHAnsi"/>
          <w:sz w:val="26"/>
          <w:szCs w:val="26"/>
        </w:rPr>
        <w:t>421</w:t>
      </w:r>
      <w:r w:rsidR="008F5EE2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>
        <w:rPr>
          <w:rFonts w:asciiTheme="minorHAnsi" w:hAnsiTheme="minorHAnsi" w:cstheme="minorHAnsi"/>
          <w:sz w:val="26"/>
          <w:szCs w:val="26"/>
        </w:rPr>
        <w:t>н</w:t>
      </w:r>
      <w:r w:rsidR="008F5EE2" w:rsidRPr="00C92486">
        <w:rPr>
          <w:rFonts w:asciiTheme="minorHAnsi" w:hAnsiTheme="minorHAnsi" w:cstheme="minorHAnsi"/>
          <w:sz w:val="26"/>
          <w:szCs w:val="26"/>
        </w:rPr>
        <w:t>. долл.</w:t>
      </w:r>
      <w:r w:rsidR="002F135E" w:rsidRPr="00C92486">
        <w:rPr>
          <w:rFonts w:asciiTheme="minorHAnsi" w:hAnsiTheme="minorHAnsi" w:cstheme="minorHAnsi"/>
          <w:sz w:val="26"/>
          <w:szCs w:val="26"/>
        </w:rPr>
        <w:t xml:space="preserve">, в основном, за счёт снижения </w:t>
      </w:r>
      <w:r w:rsidR="004D5C7D">
        <w:rPr>
          <w:rFonts w:asciiTheme="minorHAnsi" w:hAnsiTheme="minorHAnsi" w:cstheme="minorHAnsi"/>
          <w:sz w:val="26"/>
          <w:szCs w:val="26"/>
        </w:rPr>
        <w:t>услуг, связанны</w:t>
      </w:r>
      <w:r w:rsidR="000851E0" w:rsidRPr="000851E0">
        <w:rPr>
          <w:rFonts w:asciiTheme="minorHAnsi" w:hAnsiTheme="minorHAnsi" w:cstheme="minorHAnsi"/>
          <w:color w:val="FF0000"/>
          <w:sz w:val="26"/>
          <w:szCs w:val="26"/>
        </w:rPr>
        <w:t>х</w:t>
      </w:r>
      <w:r w:rsidR="004D5C7D">
        <w:rPr>
          <w:rFonts w:asciiTheme="minorHAnsi" w:hAnsiTheme="minorHAnsi" w:cstheme="minorHAnsi"/>
          <w:sz w:val="26"/>
          <w:szCs w:val="26"/>
        </w:rPr>
        <w:t xml:space="preserve"> с поездками, но с другой стороны</w:t>
      </w:r>
      <w:r w:rsidR="000851E0">
        <w:rPr>
          <w:rFonts w:asciiTheme="minorHAnsi" w:hAnsiTheme="minorHAnsi" w:cstheme="minorHAnsi"/>
          <w:sz w:val="26"/>
          <w:szCs w:val="26"/>
        </w:rPr>
        <w:t>,</w:t>
      </w:r>
      <w:r w:rsidR="004D5C7D">
        <w:rPr>
          <w:rFonts w:asciiTheme="minorHAnsi" w:hAnsiTheme="minorHAnsi" w:cstheme="minorHAnsi"/>
          <w:sz w:val="26"/>
          <w:szCs w:val="26"/>
        </w:rPr>
        <w:t xml:space="preserve"> </w:t>
      </w:r>
      <w:r w:rsidR="00613137" w:rsidRPr="00823280">
        <w:rPr>
          <w:rFonts w:asciiTheme="minorHAnsi" w:hAnsiTheme="minorHAnsi" w:cstheme="minorHAnsi"/>
          <w:sz w:val="26"/>
          <w:szCs w:val="26"/>
          <w:lang w:val="uz-Cyrl-UZ"/>
        </w:rPr>
        <w:t>наблюдается постепенное восстановление</w:t>
      </w:r>
      <w:r w:rsidR="004D5C7D">
        <w:rPr>
          <w:rFonts w:asciiTheme="minorHAnsi" w:hAnsiTheme="minorHAnsi" w:cstheme="minorHAnsi"/>
          <w:sz w:val="26"/>
          <w:szCs w:val="26"/>
        </w:rPr>
        <w:t xml:space="preserve"> оборотов</w:t>
      </w:r>
      <w:r w:rsidR="00100F8A" w:rsidRPr="00C92486">
        <w:rPr>
          <w:rFonts w:asciiTheme="minorHAnsi" w:hAnsiTheme="minorHAnsi" w:cstheme="minorHAnsi"/>
          <w:sz w:val="26"/>
          <w:szCs w:val="26"/>
        </w:rPr>
        <w:t xml:space="preserve"> в структуре экспорта и импорта транспортны</w:t>
      </w:r>
      <w:r w:rsidR="004D5C7D">
        <w:rPr>
          <w:rFonts w:asciiTheme="minorHAnsi" w:hAnsiTheme="minorHAnsi" w:cstheme="minorHAnsi"/>
          <w:sz w:val="26"/>
          <w:szCs w:val="26"/>
        </w:rPr>
        <w:t>х</w:t>
      </w:r>
      <w:r w:rsidR="00100F8A" w:rsidRPr="00C92486">
        <w:rPr>
          <w:rFonts w:asciiTheme="minorHAnsi" w:hAnsiTheme="minorHAnsi" w:cstheme="minorHAnsi"/>
          <w:sz w:val="26"/>
          <w:szCs w:val="26"/>
        </w:rPr>
        <w:t xml:space="preserve"> услуг</w:t>
      </w:r>
      <w:r w:rsidR="00613137">
        <w:rPr>
          <w:rFonts w:asciiTheme="minorHAnsi" w:hAnsiTheme="minorHAnsi" w:cstheme="minorHAnsi"/>
          <w:sz w:val="26"/>
          <w:szCs w:val="26"/>
          <w:lang w:val="uz-Cyrl-UZ"/>
        </w:rPr>
        <w:t xml:space="preserve"> (</w:t>
      </w:r>
      <w:r w:rsidR="004D5C7D">
        <w:rPr>
          <w:rFonts w:asciiTheme="minorHAnsi" w:hAnsiTheme="minorHAnsi" w:cstheme="minorHAnsi"/>
          <w:sz w:val="26"/>
          <w:szCs w:val="26"/>
        </w:rPr>
        <w:t>ожидается рост на уровне прошлого года</w:t>
      </w:r>
      <w:r w:rsidR="00613137">
        <w:rPr>
          <w:rFonts w:asciiTheme="minorHAnsi" w:hAnsiTheme="minorHAnsi" w:cstheme="minorHAnsi"/>
          <w:sz w:val="26"/>
          <w:szCs w:val="26"/>
          <w:lang w:val="uz-Cyrl-UZ"/>
        </w:rPr>
        <w:t>)</w:t>
      </w:r>
      <w:r w:rsidR="004D5C7D">
        <w:rPr>
          <w:rFonts w:asciiTheme="minorHAnsi" w:hAnsiTheme="minorHAnsi" w:cstheme="minorHAnsi"/>
          <w:sz w:val="26"/>
          <w:szCs w:val="26"/>
        </w:rPr>
        <w:t>.</w:t>
      </w:r>
      <w:r w:rsidR="000860D7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0860D7" w:rsidRPr="00C92486">
        <w:rPr>
          <w:rFonts w:asciiTheme="minorHAnsi" w:hAnsiTheme="minorHAnsi" w:cstheme="minorHAnsi"/>
          <w:color w:val="0070C0"/>
          <w:sz w:val="26"/>
          <w:szCs w:val="26"/>
        </w:rPr>
        <w:t xml:space="preserve">(Диаграммы </w:t>
      </w:r>
      <w:r w:rsidR="004D5C7D">
        <w:rPr>
          <w:rFonts w:asciiTheme="minorHAnsi" w:hAnsiTheme="minorHAnsi" w:cstheme="minorHAnsi"/>
          <w:color w:val="0070C0"/>
          <w:sz w:val="26"/>
          <w:szCs w:val="26"/>
        </w:rPr>
        <w:t>8</w:t>
      </w:r>
      <w:r w:rsidR="000860D7" w:rsidRPr="00C92486">
        <w:rPr>
          <w:rFonts w:asciiTheme="minorHAnsi" w:hAnsiTheme="minorHAnsi" w:cstheme="minorHAnsi"/>
          <w:color w:val="0070C0"/>
          <w:sz w:val="26"/>
          <w:szCs w:val="26"/>
        </w:rPr>
        <w:t>,</w:t>
      </w:r>
      <w:r w:rsidR="00007D35" w:rsidRPr="00C92486">
        <w:rPr>
          <w:rFonts w:asciiTheme="minorHAnsi" w:hAnsiTheme="minorHAnsi" w:cstheme="minorHAnsi"/>
          <w:color w:val="0070C0"/>
          <w:sz w:val="26"/>
          <w:szCs w:val="26"/>
        </w:rPr>
        <w:t xml:space="preserve"> </w:t>
      </w:r>
      <w:r w:rsidR="004D5C7D">
        <w:rPr>
          <w:rFonts w:asciiTheme="minorHAnsi" w:hAnsiTheme="minorHAnsi" w:cstheme="minorHAnsi"/>
          <w:color w:val="0070C0"/>
          <w:sz w:val="26"/>
          <w:szCs w:val="26"/>
        </w:rPr>
        <w:t>9</w:t>
      </w:r>
      <w:r w:rsidR="000860D7" w:rsidRPr="00C92486">
        <w:rPr>
          <w:rFonts w:asciiTheme="minorHAnsi" w:hAnsiTheme="minorHAnsi" w:cstheme="minorHAnsi"/>
          <w:color w:val="0070C0"/>
          <w:sz w:val="26"/>
          <w:szCs w:val="26"/>
        </w:rPr>
        <w:t>).</w:t>
      </w:r>
    </w:p>
    <w:p w14:paraId="66F5C4EF" w14:textId="7BF842D7" w:rsidR="00270446" w:rsidRPr="00C92486" w:rsidRDefault="00270446" w:rsidP="004D5C7D">
      <w:pPr>
        <w:suppressAutoHyphens/>
        <w:spacing w:before="120" w:line="288" w:lineRule="auto"/>
        <w:ind w:right="-144" w:firstLine="709"/>
        <w:jc w:val="right"/>
        <w:rPr>
          <w:rFonts w:asciiTheme="minorHAnsi" w:hAnsiTheme="minorHAnsi" w:cstheme="minorHAnsi"/>
          <w:noProof/>
        </w:rPr>
      </w:pPr>
      <w:r w:rsidRPr="00C92486">
        <w:rPr>
          <w:rFonts w:asciiTheme="minorHAnsi" w:hAnsiTheme="minorHAnsi" w:cstheme="minorHAnsi"/>
          <w:noProof/>
        </w:rPr>
        <w:t xml:space="preserve">Диаграмма </w:t>
      </w:r>
      <w:r w:rsidR="004D5C7D">
        <w:rPr>
          <w:rFonts w:asciiTheme="minorHAnsi" w:hAnsiTheme="minorHAnsi" w:cstheme="minorHAnsi"/>
          <w:noProof/>
        </w:rPr>
        <w:t>8</w:t>
      </w:r>
    </w:p>
    <w:p w14:paraId="7D90E601" w14:textId="77777777" w:rsidR="00270446" w:rsidRPr="00C92486" w:rsidRDefault="00270446" w:rsidP="00270446">
      <w:pPr>
        <w:suppressAutoHyphens/>
        <w:spacing w:before="120" w:line="288" w:lineRule="auto"/>
        <w:ind w:firstLine="709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C92486">
        <w:rPr>
          <w:rFonts w:asciiTheme="minorHAnsi" w:hAnsiTheme="minorHAnsi" w:cstheme="minorHAnsi"/>
          <w:b/>
          <w:noProof/>
          <w:sz w:val="28"/>
          <w:szCs w:val="28"/>
        </w:rPr>
        <w:t>ЭКСПОРТ УСЛУГ ПО ОСНОВНЫМ КОМПОНЕНТАМ</w:t>
      </w:r>
    </w:p>
    <w:p w14:paraId="3AD4A4C2" w14:textId="599085B0" w:rsidR="00270446" w:rsidRPr="00C92486" w:rsidRDefault="00270446" w:rsidP="004D5C7D">
      <w:pPr>
        <w:suppressAutoHyphens/>
        <w:ind w:right="-144" w:firstLine="709"/>
        <w:jc w:val="right"/>
        <w:rPr>
          <w:rFonts w:asciiTheme="minorHAnsi" w:hAnsiTheme="minorHAnsi" w:cstheme="minorHAnsi"/>
          <w:i/>
          <w:lang w:val="uz-Cyrl-UZ"/>
        </w:rPr>
      </w:pPr>
      <w:r w:rsidRPr="00C92486">
        <w:rPr>
          <w:rFonts w:asciiTheme="minorHAnsi" w:hAnsiTheme="minorHAnsi" w:cstheme="minorHAnsi"/>
          <w:i/>
          <w:lang w:val="uz-Cyrl-UZ"/>
        </w:rPr>
        <w:t>(млн. долл.)</w:t>
      </w:r>
      <w:r w:rsidR="00C927C7" w:rsidRPr="00C92486">
        <w:rPr>
          <w:rFonts w:asciiTheme="minorHAnsi" w:hAnsiTheme="minorHAnsi" w:cstheme="minorHAnsi"/>
          <w:noProof/>
        </w:rPr>
        <w:t xml:space="preserve"> </w:t>
      </w:r>
      <w:r w:rsidR="00EE34EB">
        <w:rPr>
          <w:noProof/>
        </w:rPr>
        <w:drawing>
          <wp:inline distT="0" distB="0" distL="0" distR="0" wp14:anchorId="18659C50" wp14:editId="5EF47CA1">
            <wp:extent cx="6299835" cy="4120737"/>
            <wp:effectExtent l="0" t="0" r="5715" b="13335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94B18CB" w14:textId="25A89C17" w:rsidR="000860D7" w:rsidRPr="00C92486" w:rsidRDefault="006F2E58" w:rsidP="00DD4A8C">
      <w:pPr>
        <w:spacing w:before="120"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>За отчётный период о</w:t>
      </w:r>
      <w:r w:rsidR="008F5EE2" w:rsidRPr="00C92486">
        <w:rPr>
          <w:rFonts w:asciiTheme="minorHAnsi" w:hAnsiTheme="minorHAnsi" w:cstheme="minorHAnsi"/>
          <w:sz w:val="26"/>
          <w:szCs w:val="26"/>
        </w:rPr>
        <w:t xml:space="preserve">бъём экспорта услуг составил </w:t>
      </w:r>
      <w:r w:rsidR="002470BF">
        <w:rPr>
          <w:rFonts w:asciiTheme="minorHAnsi" w:hAnsiTheme="minorHAnsi" w:cstheme="minorHAnsi"/>
          <w:sz w:val="26"/>
          <w:szCs w:val="26"/>
        </w:rPr>
        <w:t>424</w:t>
      </w:r>
      <w:r w:rsidR="008F5EE2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2470BF">
        <w:rPr>
          <w:rFonts w:asciiTheme="minorHAnsi" w:hAnsiTheme="minorHAnsi" w:cstheme="minorHAnsi"/>
          <w:sz w:val="26"/>
          <w:szCs w:val="26"/>
        </w:rPr>
        <w:t>н</w:t>
      </w:r>
      <w:r w:rsidR="008F5EE2"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="008F5EE2"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2470BF">
        <w:rPr>
          <w:rFonts w:asciiTheme="minorHAnsi" w:hAnsiTheme="minorHAnsi" w:cstheme="minorHAnsi"/>
          <w:i/>
          <w:sz w:val="26"/>
          <w:szCs w:val="26"/>
        </w:rPr>
        <w:t>607</w:t>
      </w:r>
      <w:r w:rsidR="008F5EE2"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2470BF">
        <w:rPr>
          <w:rFonts w:asciiTheme="minorHAnsi" w:hAnsiTheme="minorHAnsi" w:cstheme="minorHAnsi"/>
          <w:i/>
          <w:sz w:val="26"/>
          <w:szCs w:val="26"/>
        </w:rPr>
        <w:t>н</w:t>
      </w:r>
      <w:r w:rsidR="008F5EE2" w:rsidRPr="00C92486">
        <w:rPr>
          <w:rFonts w:asciiTheme="minorHAnsi" w:hAnsiTheme="minorHAnsi" w:cstheme="minorHAnsi"/>
          <w:i/>
          <w:sz w:val="26"/>
          <w:szCs w:val="26"/>
        </w:rPr>
        <w:t xml:space="preserve">. долл. </w:t>
      </w:r>
      <w:r w:rsidR="00262480" w:rsidRPr="00C92486">
        <w:rPr>
          <w:rFonts w:asciiTheme="minorHAnsi" w:hAnsiTheme="minorHAnsi" w:cstheme="minorHAnsi"/>
          <w:i/>
          <w:sz w:val="26"/>
          <w:szCs w:val="26"/>
        </w:rPr>
        <w:t>за</w:t>
      </w:r>
      <w:r w:rsidR="002470BF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2470BF">
        <w:rPr>
          <w:rFonts w:asciiTheme="minorHAnsi" w:hAnsiTheme="minorHAnsi" w:cstheme="minorHAnsi"/>
          <w:i/>
          <w:sz w:val="26"/>
          <w:szCs w:val="26"/>
          <w:lang w:val="en-US"/>
        </w:rPr>
        <w:t>I</w:t>
      </w:r>
      <w:r w:rsidR="002470BF">
        <w:rPr>
          <w:rFonts w:asciiTheme="minorHAnsi" w:hAnsiTheme="minorHAnsi" w:cstheme="minorHAnsi"/>
          <w:i/>
          <w:sz w:val="26"/>
          <w:szCs w:val="26"/>
        </w:rPr>
        <w:t xml:space="preserve"> квартал</w:t>
      </w:r>
      <w:r w:rsidR="00262480"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8F5EE2" w:rsidRPr="00C92486">
        <w:rPr>
          <w:rFonts w:asciiTheme="minorHAnsi" w:hAnsiTheme="minorHAnsi" w:cstheme="minorHAnsi"/>
          <w:i/>
          <w:sz w:val="26"/>
          <w:szCs w:val="26"/>
        </w:rPr>
        <w:t>20</w:t>
      </w:r>
      <w:r w:rsidR="002470BF">
        <w:rPr>
          <w:rFonts w:asciiTheme="minorHAnsi" w:hAnsiTheme="minorHAnsi" w:cstheme="minorHAnsi"/>
          <w:i/>
          <w:sz w:val="26"/>
          <w:szCs w:val="26"/>
        </w:rPr>
        <w:t>20</w:t>
      </w:r>
      <w:r w:rsidR="008F5EE2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2470BF">
        <w:rPr>
          <w:rFonts w:asciiTheme="minorHAnsi" w:hAnsiTheme="minorHAnsi" w:cstheme="minorHAnsi"/>
          <w:i/>
          <w:sz w:val="26"/>
          <w:szCs w:val="26"/>
        </w:rPr>
        <w:t>а</w:t>
      </w:r>
      <w:r w:rsidR="008F5EE2" w:rsidRPr="00C92486">
        <w:rPr>
          <w:rFonts w:asciiTheme="minorHAnsi" w:hAnsiTheme="minorHAnsi" w:cstheme="minorHAnsi"/>
          <w:i/>
          <w:sz w:val="26"/>
          <w:szCs w:val="26"/>
        </w:rPr>
        <w:t xml:space="preserve">), </w:t>
      </w:r>
      <w:r w:rsidR="008F5EE2" w:rsidRPr="00C92486">
        <w:rPr>
          <w:rFonts w:asciiTheme="minorHAnsi" w:hAnsiTheme="minorHAnsi" w:cstheme="minorHAnsi"/>
          <w:sz w:val="26"/>
          <w:szCs w:val="26"/>
        </w:rPr>
        <w:t xml:space="preserve">тогда как их импорт – </w:t>
      </w:r>
      <w:r w:rsidR="002470BF">
        <w:rPr>
          <w:rFonts w:asciiTheme="minorHAnsi" w:hAnsiTheme="minorHAnsi" w:cstheme="minorHAnsi"/>
          <w:sz w:val="26"/>
          <w:szCs w:val="26"/>
        </w:rPr>
        <w:t>845</w:t>
      </w:r>
      <w:r w:rsidR="008F5EE2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2470BF">
        <w:rPr>
          <w:rFonts w:asciiTheme="minorHAnsi" w:hAnsiTheme="minorHAnsi" w:cstheme="minorHAnsi"/>
          <w:sz w:val="26"/>
          <w:szCs w:val="26"/>
        </w:rPr>
        <w:t>н</w:t>
      </w:r>
      <w:r w:rsidR="008F5EE2" w:rsidRPr="00C92486">
        <w:rPr>
          <w:rFonts w:asciiTheme="minorHAnsi" w:hAnsiTheme="minorHAnsi" w:cstheme="minorHAnsi"/>
          <w:sz w:val="26"/>
          <w:szCs w:val="26"/>
        </w:rPr>
        <w:t>. долл</w:t>
      </w:r>
      <w:r w:rsidR="008F5EE2" w:rsidRPr="00823280">
        <w:rPr>
          <w:rFonts w:asciiTheme="minorHAnsi" w:hAnsiTheme="minorHAnsi" w:cstheme="minorHAnsi"/>
          <w:sz w:val="26"/>
          <w:szCs w:val="26"/>
        </w:rPr>
        <w:t>.</w:t>
      </w:r>
      <w:r w:rsidR="008F5EE2" w:rsidRPr="00823280">
        <w:rPr>
          <w:rFonts w:asciiTheme="minorHAnsi" w:hAnsiTheme="minorHAnsi" w:cstheme="minorHAnsi"/>
          <w:i/>
          <w:sz w:val="26"/>
          <w:szCs w:val="26"/>
        </w:rPr>
        <w:t xml:space="preserve"> (</w:t>
      </w:r>
      <w:r w:rsidR="002470BF" w:rsidRPr="00823280">
        <w:rPr>
          <w:rFonts w:asciiTheme="minorHAnsi" w:hAnsiTheme="minorHAnsi" w:cstheme="minorHAnsi"/>
          <w:i/>
          <w:sz w:val="26"/>
          <w:szCs w:val="26"/>
        </w:rPr>
        <w:t>1</w:t>
      </w:r>
      <w:r w:rsidR="002C58E7" w:rsidRPr="00823280">
        <w:rPr>
          <w:rFonts w:asciiTheme="minorHAnsi" w:hAnsiTheme="minorHAnsi" w:cstheme="minorHAnsi"/>
          <w:i/>
          <w:sz w:val="26"/>
          <w:szCs w:val="26"/>
          <w:lang w:val="uz-Cyrl-UZ"/>
        </w:rPr>
        <w:t>,1</w:t>
      </w:r>
      <w:r w:rsidR="008F5EE2" w:rsidRPr="00C92486">
        <w:rPr>
          <w:rFonts w:asciiTheme="minorHAnsi" w:hAnsiTheme="minorHAnsi" w:cstheme="minorHAnsi"/>
          <w:i/>
          <w:sz w:val="26"/>
          <w:szCs w:val="26"/>
        </w:rPr>
        <w:t xml:space="preserve"> млрд. долл. </w:t>
      </w:r>
      <w:r w:rsidR="00870373" w:rsidRPr="00C92486">
        <w:rPr>
          <w:rFonts w:asciiTheme="minorHAnsi" w:hAnsiTheme="minorHAnsi" w:cstheme="minorHAnsi"/>
          <w:i/>
          <w:sz w:val="26"/>
          <w:szCs w:val="26"/>
        </w:rPr>
        <w:t xml:space="preserve">за </w:t>
      </w:r>
      <w:r w:rsidR="002470BF">
        <w:rPr>
          <w:rFonts w:asciiTheme="minorHAnsi" w:hAnsiTheme="minorHAnsi" w:cstheme="minorHAnsi"/>
          <w:i/>
          <w:sz w:val="26"/>
          <w:szCs w:val="26"/>
          <w:lang w:val="en-US"/>
        </w:rPr>
        <w:t>I</w:t>
      </w:r>
      <w:r w:rsidR="002470BF">
        <w:rPr>
          <w:rFonts w:asciiTheme="minorHAnsi" w:hAnsiTheme="minorHAnsi" w:cstheme="minorHAnsi"/>
          <w:i/>
          <w:sz w:val="26"/>
          <w:szCs w:val="26"/>
        </w:rPr>
        <w:t xml:space="preserve"> квартал</w:t>
      </w:r>
      <w:r w:rsidR="002470BF" w:rsidRPr="00C92486">
        <w:rPr>
          <w:rFonts w:asciiTheme="minorHAnsi" w:hAnsiTheme="minorHAnsi" w:cstheme="minorHAnsi"/>
          <w:i/>
          <w:sz w:val="26"/>
          <w:szCs w:val="26"/>
        </w:rPr>
        <w:t xml:space="preserve"> 20</w:t>
      </w:r>
      <w:r w:rsidR="002470BF">
        <w:rPr>
          <w:rFonts w:asciiTheme="minorHAnsi" w:hAnsiTheme="minorHAnsi" w:cstheme="minorHAnsi"/>
          <w:i/>
          <w:sz w:val="26"/>
          <w:szCs w:val="26"/>
        </w:rPr>
        <w:t>20</w:t>
      </w:r>
      <w:r w:rsidR="002470BF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2470BF">
        <w:rPr>
          <w:rFonts w:asciiTheme="minorHAnsi" w:hAnsiTheme="minorHAnsi" w:cstheme="minorHAnsi"/>
          <w:i/>
          <w:sz w:val="26"/>
          <w:szCs w:val="26"/>
        </w:rPr>
        <w:t>а</w:t>
      </w:r>
      <w:r w:rsidR="008F5EE2"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="008F5EE2" w:rsidRPr="00C92486">
        <w:rPr>
          <w:rFonts w:asciiTheme="minorHAnsi" w:hAnsiTheme="minorHAnsi" w:cstheme="minorHAnsi"/>
          <w:sz w:val="26"/>
          <w:szCs w:val="26"/>
        </w:rPr>
        <w:t xml:space="preserve">. На транспортные услуги и услуги, связанные с туризмом </w:t>
      </w:r>
      <w:r w:rsidR="008F5EE2" w:rsidRPr="00C92486">
        <w:rPr>
          <w:rFonts w:asciiTheme="minorHAnsi" w:hAnsiTheme="minorHAnsi" w:cstheme="minorHAnsi"/>
          <w:i/>
          <w:sz w:val="26"/>
          <w:szCs w:val="26"/>
        </w:rPr>
        <w:t>(поездки)</w:t>
      </w:r>
      <w:r w:rsidR="008F5EE2" w:rsidRPr="00C92486">
        <w:rPr>
          <w:rFonts w:asciiTheme="minorHAnsi" w:hAnsiTheme="minorHAnsi" w:cstheme="minorHAnsi"/>
          <w:sz w:val="26"/>
          <w:szCs w:val="26"/>
        </w:rPr>
        <w:t>,</w:t>
      </w:r>
      <w:r w:rsidR="008F5EE2"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приходилось</w:t>
      </w:r>
      <w:r w:rsidR="008F5EE2" w:rsidRPr="00C92486">
        <w:rPr>
          <w:rFonts w:asciiTheme="minorHAnsi" w:hAnsiTheme="minorHAnsi" w:cstheme="minorHAnsi"/>
          <w:sz w:val="26"/>
          <w:szCs w:val="26"/>
        </w:rPr>
        <w:t xml:space="preserve"> в совокупности </w:t>
      </w:r>
      <w:r w:rsidR="002470BF">
        <w:rPr>
          <w:rFonts w:asciiTheme="minorHAnsi" w:hAnsiTheme="minorHAnsi" w:cstheme="minorHAnsi"/>
          <w:sz w:val="26"/>
          <w:szCs w:val="26"/>
          <w:lang w:val="uz-Cyrl-UZ"/>
        </w:rPr>
        <w:t>80</w:t>
      </w:r>
      <w:r w:rsidR="008F5EE2" w:rsidRPr="00C92486">
        <w:rPr>
          <w:rFonts w:asciiTheme="minorHAnsi" w:hAnsiTheme="minorHAnsi" w:cstheme="minorHAnsi"/>
          <w:sz w:val="26"/>
          <w:szCs w:val="26"/>
        </w:rPr>
        <w:t xml:space="preserve">% от общего объёма </w:t>
      </w:r>
      <w:r w:rsidR="00140EA6" w:rsidRPr="00C92486">
        <w:rPr>
          <w:rFonts w:asciiTheme="minorHAnsi" w:hAnsiTheme="minorHAnsi" w:cstheme="minorHAnsi"/>
          <w:sz w:val="26"/>
          <w:szCs w:val="26"/>
        </w:rPr>
        <w:t>внешнеторгового оборота по торговле услугами (</w:t>
      </w:r>
      <w:r w:rsidR="000645EB" w:rsidRPr="00C92486">
        <w:rPr>
          <w:rFonts w:asciiTheme="minorHAnsi" w:hAnsiTheme="minorHAnsi" w:cstheme="minorHAnsi"/>
          <w:sz w:val="26"/>
          <w:szCs w:val="26"/>
        </w:rPr>
        <w:t>экспорт</w:t>
      </w:r>
      <w:r w:rsidR="00140EA6" w:rsidRPr="00C92486">
        <w:rPr>
          <w:rFonts w:asciiTheme="minorHAnsi" w:hAnsiTheme="minorHAnsi" w:cstheme="minorHAnsi"/>
          <w:sz w:val="26"/>
          <w:szCs w:val="26"/>
        </w:rPr>
        <w:t xml:space="preserve"> и </w:t>
      </w:r>
      <w:r w:rsidR="008F5EE2" w:rsidRPr="00C92486">
        <w:rPr>
          <w:rFonts w:asciiTheme="minorHAnsi" w:hAnsiTheme="minorHAnsi" w:cstheme="minorHAnsi"/>
          <w:sz w:val="26"/>
          <w:szCs w:val="26"/>
        </w:rPr>
        <w:t>импорт услуг</w:t>
      </w:r>
      <w:r w:rsidR="00140EA6" w:rsidRPr="00C92486">
        <w:rPr>
          <w:rFonts w:asciiTheme="minorHAnsi" w:hAnsiTheme="minorHAnsi" w:cstheme="minorHAnsi"/>
          <w:sz w:val="26"/>
          <w:szCs w:val="26"/>
        </w:rPr>
        <w:t>)</w:t>
      </w:r>
      <w:r w:rsidR="008F5EE2" w:rsidRPr="00C92486">
        <w:rPr>
          <w:rFonts w:asciiTheme="minorHAnsi" w:hAnsiTheme="minorHAnsi" w:cstheme="minorHAnsi"/>
          <w:sz w:val="26"/>
          <w:szCs w:val="26"/>
        </w:rPr>
        <w:t>.</w:t>
      </w:r>
    </w:p>
    <w:p w14:paraId="5DF5EAA2" w14:textId="1B592D0E" w:rsidR="008A1CE6" w:rsidRPr="00C92486" w:rsidRDefault="006271B3" w:rsidP="00DD4A8C">
      <w:pPr>
        <w:spacing w:before="120" w:line="300" w:lineRule="auto"/>
        <w:ind w:firstLine="709"/>
        <w:jc w:val="both"/>
        <w:rPr>
          <w:rFonts w:asciiTheme="minorHAnsi" w:hAnsiTheme="minorHAnsi" w:cstheme="minorHAnsi"/>
          <w:spacing w:val="-6"/>
          <w:sz w:val="26"/>
          <w:szCs w:val="26"/>
          <w:lang w:val="uz-Cyrl-UZ"/>
        </w:rPr>
      </w:pPr>
      <w:r w:rsidRPr="00823280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Вместе с тем, </w:t>
      </w:r>
      <w:r w:rsidR="00652BF7" w:rsidRPr="00652BF7">
        <w:rPr>
          <w:rFonts w:asciiTheme="minorHAnsi" w:hAnsiTheme="minorHAnsi" w:cstheme="minorHAnsi"/>
          <w:spacing w:val="-6"/>
          <w:sz w:val="26"/>
          <w:szCs w:val="26"/>
          <w:lang w:val="uz-Cyrl-UZ"/>
        </w:rPr>
        <w:t>как результат введенных ограничений в связи с распространением в мире коронавируса,</w:t>
      </w:r>
      <w:r w:rsidR="00652BF7" w:rsidRPr="00823280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 </w:t>
      </w:r>
      <w:r w:rsidR="0055542C" w:rsidRPr="00823280">
        <w:rPr>
          <w:rFonts w:asciiTheme="minorHAnsi" w:hAnsiTheme="minorHAnsi" w:cstheme="minorHAnsi"/>
          <w:spacing w:val="-6"/>
          <w:sz w:val="26"/>
          <w:szCs w:val="26"/>
          <w:lang w:val="uz-Cyrl-UZ"/>
        </w:rPr>
        <w:t>международны</w:t>
      </w:r>
      <w:r w:rsidR="00935DB5" w:rsidRPr="00823280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е </w:t>
      </w:r>
      <w:r w:rsidR="008A1CE6" w:rsidRPr="00823280">
        <w:rPr>
          <w:rFonts w:asciiTheme="minorHAnsi" w:hAnsiTheme="minorHAnsi" w:cstheme="minorHAnsi"/>
          <w:spacing w:val="-6"/>
          <w:sz w:val="26"/>
          <w:szCs w:val="26"/>
          <w:lang w:val="uz-Cyrl-UZ"/>
        </w:rPr>
        <w:t>услуг</w:t>
      </w:r>
      <w:r w:rsidR="00935DB5" w:rsidRPr="00823280">
        <w:rPr>
          <w:rFonts w:asciiTheme="minorHAnsi" w:hAnsiTheme="minorHAnsi" w:cstheme="minorHAnsi"/>
          <w:spacing w:val="-6"/>
          <w:sz w:val="26"/>
          <w:szCs w:val="26"/>
          <w:lang w:val="uz-Cyrl-UZ"/>
        </w:rPr>
        <w:t>и</w:t>
      </w:r>
      <w:r w:rsidR="008A1CE6" w:rsidRPr="00823280">
        <w:rPr>
          <w:rFonts w:asciiTheme="minorHAnsi" w:hAnsiTheme="minorHAnsi" w:cstheme="minorHAnsi"/>
          <w:spacing w:val="-6"/>
          <w:sz w:val="26"/>
          <w:szCs w:val="26"/>
          <w:lang w:val="uz-Cyrl-UZ"/>
        </w:rPr>
        <w:t>, связанны</w:t>
      </w:r>
      <w:r w:rsidR="00935DB5" w:rsidRPr="00823280">
        <w:rPr>
          <w:rFonts w:asciiTheme="minorHAnsi" w:hAnsiTheme="minorHAnsi" w:cstheme="minorHAnsi"/>
          <w:spacing w:val="-6"/>
          <w:sz w:val="26"/>
          <w:szCs w:val="26"/>
          <w:lang w:val="uz-Cyrl-UZ"/>
        </w:rPr>
        <w:t>е</w:t>
      </w:r>
      <w:r w:rsidR="008A1CE6" w:rsidRPr="00823280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 с туризмом (поездки),</w:t>
      </w:r>
      <w:r w:rsidR="0055542C" w:rsidRPr="00823280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 сократил</w:t>
      </w:r>
      <w:r w:rsidR="00935DB5" w:rsidRPr="00823280">
        <w:rPr>
          <w:rFonts w:asciiTheme="minorHAnsi" w:hAnsiTheme="minorHAnsi" w:cstheme="minorHAnsi"/>
          <w:spacing w:val="-6"/>
          <w:sz w:val="26"/>
          <w:szCs w:val="26"/>
          <w:lang w:val="uz-Cyrl-UZ"/>
        </w:rPr>
        <w:t>и</w:t>
      </w:r>
      <w:r w:rsidR="0055542C" w:rsidRPr="00823280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сь </w:t>
      </w:r>
      <w:r w:rsidR="00652BF7">
        <w:rPr>
          <w:rFonts w:asciiTheme="minorHAnsi" w:hAnsiTheme="minorHAnsi" w:cstheme="minorHAnsi"/>
          <w:spacing w:val="-6"/>
          <w:sz w:val="26"/>
          <w:szCs w:val="26"/>
          <w:lang w:val="uz-Cyrl-UZ"/>
        </w:rPr>
        <w:br/>
      </w:r>
      <w:r w:rsidR="0055542C" w:rsidRPr="00823280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как по экспорту </w:t>
      </w:r>
      <w:r w:rsidR="0055542C" w:rsidRPr="00823280">
        <w:rPr>
          <w:rFonts w:asciiTheme="minorHAnsi" w:hAnsiTheme="minorHAnsi" w:cstheme="minorHAnsi"/>
          <w:i/>
          <w:spacing w:val="-6"/>
          <w:sz w:val="26"/>
          <w:szCs w:val="26"/>
          <w:lang w:val="uz-Cyrl-UZ"/>
        </w:rPr>
        <w:t>(</w:t>
      </w:r>
      <w:r w:rsidR="00C83945" w:rsidRPr="00823280">
        <w:rPr>
          <w:rFonts w:asciiTheme="minorHAnsi" w:hAnsiTheme="minorHAnsi" w:cstheme="minorHAnsi"/>
          <w:i/>
          <w:spacing w:val="-6"/>
          <w:sz w:val="26"/>
          <w:szCs w:val="26"/>
          <w:lang w:val="uz-Cyrl-UZ"/>
        </w:rPr>
        <w:t xml:space="preserve">на </w:t>
      </w:r>
      <w:r w:rsidR="000815E5" w:rsidRPr="00823280">
        <w:rPr>
          <w:rFonts w:asciiTheme="minorHAnsi" w:hAnsiTheme="minorHAnsi" w:cstheme="minorHAnsi"/>
          <w:i/>
          <w:spacing w:val="-6"/>
          <w:sz w:val="26"/>
          <w:szCs w:val="26"/>
          <w:lang w:val="uz-Cyrl-UZ"/>
        </w:rPr>
        <w:t>69</w:t>
      </w:r>
      <w:r w:rsidR="0055542C" w:rsidRPr="00823280">
        <w:rPr>
          <w:rFonts w:asciiTheme="minorHAnsi" w:hAnsiTheme="minorHAnsi" w:cstheme="minorHAnsi"/>
          <w:i/>
          <w:spacing w:val="-6"/>
          <w:sz w:val="26"/>
          <w:szCs w:val="26"/>
          <w:lang w:val="uz-Cyrl-UZ"/>
        </w:rPr>
        <w:t>%)</w:t>
      </w:r>
      <w:r w:rsidR="0055542C" w:rsidRPr="00823280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, так и по импорту </w:t>
      </w:r>
      <w:r w:rsidR="0055542C" w:rsidRPr="00823280">
        <w:rPr>
          <w:rFonts w:asciiTheme="minorHAnsi" w:hAnsiTheme="minorHAnsi" w:cstheme="minorHAnsi"/>
          <w:i/>
          <w:spacing w:val="-6"/>
          <w:sz w:val="26"/>
          <w:szCs w:val="26"/>
          <w:lang w:val="uz-Cyrl-UZ"/>
        </w:rPr>
        <w:t>(</w:t>
      </w:r>
      <w:r w:rsidR="00C83945" w:rsidRPr="00823280">
        <w:rPr>
          <w:rFonts w:asciiTheme="minorHAnsi" w:hAnsiTheme="minorHAnsi" w:cstheme="minorHAnsi"/>
          <w:i/>
          <w:spacing w:val="-6"/>
          <w:sz w:val="26"/>
          <w:szCs w:val="26"/>
          <w:lang w:val="uz-Cyrl-UZ"/>
        </w:rPr>
        <w:t xml:space="preserve">на </w:t>
      </w:r>
      <w:r w:rsidR="000815E5" w:rsidRPr="00823280">
        <w:rPr>
          <w:rFonts w:asciiTheme="minorHAnsi" w:hAnsiTheme="minorHAnsi" w:cstheme="minorHAnsi"/>
          <w:i/>
          <w:spacing w:val="-6"/>
          <w:sz w:val="26"/>
          <w:szCs w:val="26"/>
          <w:lang w:val="uz-Cyrl-UZ"/>
        </w:rPr>
        <w:t>50</w:t>
      </w:r>
      <w:r w:rsidR="0055542C" w:rsidRPr="00823280">
        <w:rPr>
          <w:rFonts w:asciiTheme="minorHAnsi" w:hAnsiTheme="minorHAnsi" w:cstheme="minorHAnsi"/>
          <w:i/>
          <w:spacing w:val="-6"/>
          <w:sz w:val="26"/>
          <w:szCs w:val="26"/>
          <w:lang w:val="uz-Cyrl-UZ"/>
        </w:rPr>
        <w:t>%)</w:t>
      </w:r>
      <w:r w:rsidR="0055542C" w:rsidRPr="00823280">
        <w:rPr>
          <w:rFonts w:asciiTheme="minorHAnsi" w:hAnsiTheme="minorHAnsi" w:cstheme="minorHAnsi"/>
          <w:spacing w:val="-6"/>
          <w:sz w:val="26"/>
          <w:szCs w:val="26"/>
          <w:lang w:val="uz-Cyrl-UZ"/>
        </w:rPr>
        <w:t>. Так</w:t>
      </w:r>
      <w:r w:rsidR="004957E4" w:rsidRPr="00823280">
        <w:rPr>
          <w:rFonts w:asciiTheme="minorHAnsi" w:hAnsiTheme="minorHAnsi" w:cstheme="minorHAnsi"/>
          <w:spacing w:val="-6"/>
          <w:sz w:val="26"/>
          <w:szCs w:val="26"/>
          <w:lang w:val="uz-Cyrl-UZ"/>
        </w:rPr>
        <w:t>и</w:t>
      </w:r>
      <w:r w:rsidR="0055542C" w:rsidRPr="00823280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м образом, </w:t>
      </w:r>
      <w:r w:rsidR="00B973BB" w:rsidRPr="00823280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сфера </w:t>
      </w:r>
      <w:r w:rsidR="00994388" w:rsidRPr="00823280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туристических </w:t>
      </w:r>
      <w:r w:rsidR="00B973BB" w:rsidRPr="00823280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услуг </w:t>
      </w:r>
      <w:r w:rsidR="0055542C" w:rsidRPr="00823280">
        <w:rPr>
          <w:rFonts w:asciiTheme="minorHAnsi" w:hAnsiTheme="minorHAnsi" w:cstheme="minorHAnsi"/>
          <w:spacing w:val="-6"/>
          <w:sz w:val="26"/>
          <w:szCs w:val="26"/>
          <w:lang w:val="uz-Cyrl-UZ"/>
        </w:rPr>
        <w:t>остаётся</w:t>
      </w:r>
      <w:r w:rsidR="00B973BB" w:rsidRPr="00823280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 наиболее </w:t>
      </w:r>
      <w:r w:rsidR="006F15BD" w:rsidRPr="00823280">
        <w:rPr>
          <w:rFonts w:asciiTheme="minorHAnsi" w:hAnsiTheme="minorHAnsi" w:cstheme="minorHAnsi"/>
          <w:spacing w:val="-6"/>
          <w:sz w:val="26"/>
          <w:szCs w:val="26"/>
          <w:lang w:val="uz-Cyrl-UZ"/>
        </w:rPr>
        <w:t>пострадавшей</w:t>
      </w:r>
      <w:r w:rsidR="00B973BB" w:rsidRPr="00823280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 в период пандемии коронавируса</w:t>
      </w:r>
      <w:r w:rsidR="008A1CE6" w:rsidRPr="00823280">
        <w:rPr>
          <w:rFonts w:asciiTheme="minorHAnsi" w:hAnsiTheme="minorHAnsi" w:cstheme="minorHAnsi"/>
          <w:spacing w:val="-6"/>
          <w:sz w:val="26"/>
          <w:szCs w:val="26"/>
          <w:lang w:val="uz-Cyrl-UZ"/>
        </w:rPr>
        <w:t>.</w:t>
      </w:r>
    </w:p>
    <w:p w14:paraId="2F767D5B" w14:textId="77777777" w:rsidR="006C3A59" w:rsidRPr="00C92486" w:rsidRDefault="006C3A59" w:rsidP="005661E9">
      <w:pPr>
        <w:suppressAutoHyphens/>
        <w:spacing w:line="288" w:lineRule="auto"/>
        <w:ind w:firstLine="709"/>
        <w:jc w:val="right"/>
        <w:rPr>
          <w:rFonts w:asciiTheme="minorHAnsi" w:hAnsiTheme="minorHAnsi" w:cstheme="minorHAnsi"/>
          <w:noProof/>
          <w:sz w:val="10"/>
          <w:szCs w:val="10"/>
        </w:rPr>
      </w:pPr>
    </w:p>
    <w:p w14:paraId="268919D1" w14:textId="0B240181" w:rsidR="008C1963" w:rsidRPr="00C92486" w:rsidRDefault="008C1963" w:rsidP="005661E9">
      <w:pPr>
        <w:suppressAutoHyphens/>
        <w:spacing w:line="288" w:lineRule="auto"/>
        <w:ind w:firstLine="709"/>
        <w:jc w:val="right"/>
        <w:rPr>
          <w:rFonts w:asciiTheme="minorHAnsi" w:hAnsiTheme="minorHAnsi" w:cstheme="minorHAnsi"/>
          <w:noProof/>
        </w:rPr>
      </w:pPr>
      <w:r w:rsidRPr="00C92486">
        <w:rPr>
          <w:rFonts w:asciiTheme="minorHAnsi" w:hAnsiTheme="minorHAnsi" w:cstheme="minorHAnsi"/>
          <w:noProof/>
        </w:rPr>
        <w:t xml:space="preserve">Диаграмма </w:t>
      </w:r>
      <w:r w:rsidR="004D5C7D">
        <w:rPr>
          <w:rFonts w:asciiTheme="minorHAnsi" w:hAnsiTheme="minorHAnsi" w:cstheme="minorHAnsi"/>
          <w:noProof/>
        </w:rPr>
        <w:t>9</w:t>
      </w:r>
    </w:p>
    <w:p w14:paraId="74B03586" w14:textId="77777777" w:rsidR="008C1963" w:rsidRPr="00C92486" w:rsidRDefault="008C1963" w:rsidP="001E0B46">
      <w:pPr>
        <w:suppressAutoHyphens/>
        <w:spacing w:before="60"/>
        <w:ind w:firstLine="709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C92486">
        <w:rPr>
          <w:rFonts w:asciiTheme="minorHAnsi" w:hAnsiTheme="minorHAnsi" w:cstheme="minorHAnsi"/>
          <w:b/>
          <w:noProof/>
          <w:sz w:val="28"/>
          <w:szCs w:val="28"/>
        </w:rPr>
        <w:t>ИМПОРТ УСЛУГ ПО ОСНОВНЫМ КОМПОНЕНТАМ</w:t>
      </w:r>
    </w:p>
    <w:p w14:paraId="27024447" w14:textId="4C5A31E0" w:rsidR="008C1963" w:rsidRPr="00C92486" w:rsidRDefault="008C1963" w:rsidP="008C1963">
      <w:pPr>
        <w:suppressAutoHyphens/>
        <w:spacing w:line="288" w:lineRule="auto"/>
        <w:ind w:firstLine="709"/>
        <w:jc w:val="right"/>
        <w:rPr>
          <w:rFonts w:asciiTheme="minorHAnsi" w:hAnsiTheme="minorHAnsi" w:cstheme="minorHAnsi"/>
          <w:i/>
          <w:lang w:val="uz-Cyrl-UZ"/>
        </w:rPr>
      </w:pPr>
      <w:r w:rsidRPr="00C92486">
        <w:rPr>
          <w:rFonts w:asciiTheme="minorHAnsi" w:hAnsiTheme="minorHAnsi" w:cstheme="minorHAnsi"/>
          <w:i/>
          <w:lang w:val="uz-Cyrl-UZ"/>
        </w:rPr>
        <w:t>(млн. долл.)</w:t>
      </w:r>
      <w:r w:rsidR="00BF30B4" w:rsidRPr="00BF30B4">
        <w:rPr>
          <w:noProof/>
        </w:rPr>
        <w:t xml:space="preserve"> </w:t>
      </w:r>
      <w:r w:rsidR="00BF30B4">
        <w:rPr>
          <w:noProof/>
        </w:rPr>
        <w:drawing>
          <wp:inline distT="0" distB="0" distL="0" distR="0" wp14:anchorId="262A75EF" wp14:editId="30AA8313">
            <wp:extent cx="6299835" cy="3686810"/>
            <wp:effectExtent l="0" t="0" r="5715" b="889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D020F2B" w14:textId="4C6C2B50" w:rsidR="008C1963" w:rsidRPr="00C92486" w:rsidRDefault="008C1963" w:rsidP="008C1963">
      <w:pPr>
        <w:spacing w:line="276" w:lineRule="auto"/>
        <w:jc w:val="both"/>
        <w:rPr>
          <w:rFonts w:asciiTheme="minorHAnsi" w:hAnsiTheme="minorHAnsi" w:cstheme="minorHAnsi"/>
          <w:sz w:val="26"/>
          <w:szCs w:val="26"/>
          <w:lang w:val="uz-Cyrl-UZ"/>
        </w:rPr>
      </w:pPr>
    </w:p>
    <w:p w14:paraId="730CA103" w14:textId="5E0AEDBF" w:rsidR="00FF312C" w:rsidRPr="00C92486" w:rsidRDefault="008F5EE2" w:rsidP="002768A4">
      <w:pPr>
        <w:spacing w:before="120" w:line="300" w:lineRule="auto"/>
        <w:ind w:firstLine="709"/>
        <w:jc w:val="both"/>
        <w:rPr>
          <w:rFonts w:asciiTheme="minorHAnsi" w:hAnsiTheme="minorHAnsi" w:cstheme="minorHAnsi"/>
          <w:i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В импорте транспортных услуг преобладали услуги, связанные </w:t>
      </w:r>
      <w:r w:rsidR="00AE547C">
        <w:rPr>
          <w:rFonts w:asciiTheme="minorHAnsi" w:hAnsiTheme="minorHAnsi" w:cstheme="minorHAnsi"/>
          <w:sz w:val="26"/>
          <w:szCs w:val="26"/>
        </w:rPr>
        <w:br/>
      </w:r>
      <w:r w:rsidR="003A33D9" w:rsidRPr="00C92486">
        <w:rPr>
          <w:rFonts w:asciiTheme="minorHAnsi" w:hAnsiTheme="minorHAnsi" w:cstheme="minorHAnsi"/>
          <w:sz w:val="26"/>
          <w:szCs w:val="26"/>
        </w:rPr>
        <w:t>с железнодорожным</w:t>
      </w:r>
      <w:r w:rsidR="004B49B3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5736C5" w:rsidRPr="00C92486">
        <w:rPr>
          <w:rFonts w:asciiTheme="minorHAnsi" w:hAnsiTheme="minorHAnsi" w:cstheme="minorHAnsi"/>
          <w:sz w:val="26"/>
          <w:szCs w:val="26"/>
        </w:rPr>
        <w:t xml:space="preserve">и </w:t>
      </w:r>
      <w:r w:rsidR="002322AC" w:rsidRPr="00C92486">
        <w:rPr>
          <w:rFonts w:asciiTheme="minorHAnsi" w:hAnsiTheme="minorHAnsi" w:cstheme="minorHAnsi"/>
          <w:sz w:val="26"/>
          <w:szCs w:val="26"/>
          <w:lang w:val="uz-Cyrl-UZ"/>
        </w:rPr>
        <w:t>авто</w:t>
      </w:r>
      <w:r w:rsidRPr="00C92486">
        <w:rPr>
          <w:rFonts w:asciiTheme="minorHAnsi" w:hAnsiTheme="minorHAnsi" w:cstheme="minorHAnsi"/>
          <w:sz w:val="26"/>
          <w:szCs w:val="26"/>
        </w:rPr>
        <w:t xml:space="preserve">транспортом. Объём импорта </w:t>
      </w:r>
      <w:r w:rsidR="002768A4" w:rsidRPr="00C92486">
        <w:rPr>
          <w:rFonts w:asciiTheme="minorHAnsi" w:hAnsiTheme="minorHAnsi" w:cstheme="minorHAnsi"/>
          <w:sz w:val="26"/>
          <w:szCs w:val="26"/>
        </w:rPr>
        <w:t>международных</w:t>
      </w:r>
      <w:r w:rsidRPr="00C92486">
        <w:rPr>
          <w:rFonts w:asciiTheme="minorHAnsi" w:hAnsiTheme="minorHAnsi" w:cstheme="minorHAnsi"/>
          <w:sz w:val="26"/>
          <w:szCs w:val="26"/>
        </w:rPr>
        <w:t xml:space="preserve"> услуг железнодорожного транспорта </w:t>
      </w:r>
      <w:r w:rsidR="004703F5" w:rsidRPr="00C92486">
        <w:rPr>
          <w:rFonts w:asciiTheme="minorHAnsi" w:hAnsiTheme="minorHAnsi" w:cstheme="minorHAnsi"/>
          <w:sz w:val="26"/>
          <w:szCs w:val="26"/>
        </w:rPr>
        <w:t>был равен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BF30B4">
        <w:rPr>
          <w:rFonts w:asciiTheme="minorHAnsi" w:hAnsiTheme="minorHAnsi" w:cstheme="minorHAnsi"/>
          <w:sz w:val="26"/>
          <w:szCs w:val="26"/>
        </w:rPr>
        <w:t>298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BF30B4">
        <w:rPr>
          <w:rFonts w:asciiTheme="minorHAnsi" w:hAnsiTheme="minorHAnsi" w:cstheme="minorHAnsi"/>
          <w:sz w:val="26"/>
          <w:szCs w:val="26"/>
        </w:rPr>
        <w:t>н</w:t>
      </w:r>
      <w:r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BF30B4">
        <w:rPr>
          <w:rFonts w:asciiTheme="minorHAnsi" w:hAnsiTheme="minorHAnsi" w:cstheme="minorHAnsi"/>
          <w:i/>
          <w:sz w:val="26"/>
          <w:szCs w:val="26"/>
        </w:rPr>
        <w:t>256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BF30B4">
        <w:rPr>
          <w:rFonts w:asciiTheme="minorHAnsi" w:hAnsiTheme="minorHAnsi" w:cstheme="minorHAnsi"/>
          <w:i/>
          <w:sz w:val="26"/>
          <w:szCs w:val="26"/>
        </w:rPr>
        <w:t>н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. долл. </w:t>
      </w:r>
      <w:r w:rsidR="00940A0E" w:rsidRPr="00C92486">
        <w:rPr>
          <w:rFonts w:asciiTheme="minorHAnsi" w:hAnsiTheme="minorHAnsi" w:cstheme="minorHAnsi"/>
          <w:i/>
          <w:sz w:val="26"/>
          <w:szCs w:val="26"/>
        </w:rPr>
        <w:t>за</w:t>
      </w:r>
      <w:r w:rsidR="005E6F04"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BF30B4">
        <w:rPr>
          <w:rFonts w:asciiTheme="minorHAnsi" w:hAnsiTheme="minorHAnsi" w:cstheme="minorHAnsi"/>
          <w:i/>
          <w:sz w:val="26"/>
          <w:szCs w:val="26"/>
          <w:lang w:val="en-US"/>
        </w:rPr>
        <w:t>I</w:t>
      </w:r>
      <w:r w:rsidR="00BF30B4">
        <w:rPr>
          <w:rFonts w:asciiTheme="minorHAnsi" w:hAnsiTheme="minorHAnsi" w:cstheme="minorHAnsi"/>
          <w:i/>
          <w:sz w:val="26"/>
          <w:szCs w:val="26"/>
        </w:rPr>
        <w:t xml:space="preserve"> квартал</w:t>
      </w:r>
      <w:r w:rsidR="00BF30B4" w:rsidRPr="00C92486">
        <w:rPr>
          <w:rFonts w:asciiTheme="minorHAnsi" w:hAnsiTheme="minorHAnsi" w:cstheme="minorHAnsi"/>
          <w:i/>
          <w:sz w:val="26"/>
          <w:szCs w:val="26"/>
        </w:rPr>
        <w:t xml:space="preserve"> 20</w:t>
      </w:r>
      <w:r w:rsidR="00BF30B4">
        <w:rPr>
          <w:rFonts w:asciiTheme="minorHAnsi" w:hAnsiTheme="minorHAnsi" w:cstheme="minorHAnsi"/>
          <w:i/>
          <w:sz w:val="26"/>
          <w:szCs w:val="26"/>
        </w:rPr>
        <w:t>20</w:t>
      </w:r>
      <w:r w:rsidR="00BF30B4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BF30B4">
        <w:rPr>
          <w:rFonts w:asciiTheme="minorHAnsi" w:hAnsiTheme="minorHAnsi" w:cstheme="minorHAnsi"/>
          <w:i/>
          <w:sz w:val="26"/>
          <w:szCs w:val="26"/>
        </w:rPr>
        <w:t>а</w:t>
      </w:r>
      <w:r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Pr="00C92486">
        <w:rPr>
          <w:rFonts w:asciiTheme="minorHAnsi" w:hAnsiTheme="minorHAnsi" w:cstheme="minorHAnsi"/>
          <w:sz w:val="26"/>
          <w:szCs w:val="26"/>
        </w:rPr>
        <w:t xml:space="preserve">, </w:t>
      </w:r>
      <w:r w:rsidR="00940A0E" w:rsidRPr="00C92486">
        <w:rPr>
          <w:rFonts w:asciiTheme="minorHAnsi" w:hAnsiTheme="minorHAnsi" w:cstheme="minorHAnsi"/>
          <w:sz w:val="26"/>
          <w:szCs w:val="26"/>
          <w:lang w:val="uz-Cyrl-UZ"/>
        </w:rPr>
        <w:t>автотранспорт</w:t>
      </w:r>
      <w:r w:rsidR="00717A2C" w:rsidRPr="00717A2C">
        <w:rPr>
          <w:rFonts w:asciiTheme="minorHAnsi" w:hAnsiTheme="minorHAnsi" w:cstheme="minorHAnsi"/>
          <w:color w:val="FF0000"/>
          <w:sz w:val="26"/>
          <w:szCs w:val="26"/>
          <w:lang w:val="uz-Cyrl-UZ"/>
        </w:rPr>
        <w:t>а</w:t>
      </w:r>
      <w:r w:rsidR="005736C5" w:rsidRPr="00C92486">
        <w:rPr>
          <w:rFonts w:asciiTheme="minorHAnsi" w:hAnsiTheme="minorHAnsi" w:cstheme="minorHAnsi"/>
          <w:sz w:val="26"/>
          <w:szCs w:val="26"/>
        </w:rPr>
        <w:t xml:space="preserve"> – </w:t>
      </w:r>
      <w:r w:rsidR="00BF30B4">
        <w:rPr>
          <w:rFonts w:asciiTheme="minorHAnsi" w:hAnsiTheme="minorHAnsi" w:cstheme="minorHAnsi"/>
          <w:sz w:val="26"/>
          <w:szCs w:val="26"/>
        </w:rPr>
        <w:t>86</w:t>
      </w:r>
      <w:r w:rsidR="005736C5" w:rsidRPr="00C92486">
        <w:rPr>
          <w:rFonts w:asciiTheme="minorHAnsi" w:hAnsiTheme="minorHAnsi" w:cstheme="minorHAnsi"/>
          <w:sz w:val="26"/>
          <w:szCs w:val="26"/>
        </w:rPr>
        <w:t xml:space="preserve"> млн. долл. </w:t>
      </w:r>
      <w:r w:rsidR="005736C5"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BF30B4">
        <w:rPr>
          <w:rFonts w:asciiTheme="minorHAnsi" w:hAnsiTheme="minorHAnsi" w:cstheme="minorHAnsi"/>
          <w:i/>
          <w:sz w:val="26"/>
          <w:szCs w:val="26"/>
        </w:rPr>
        <w:t>63</w:t>
      </w:r>
      <w:r w:rsidR="005736C5" w:rsidRPr="00C92486">
        <w:rPr>
          <w:rFonts w:asciiTheme="minorHAnsi" w:hAnsiTheme="minorHAnsi" w:cstheme="minorHAnsi"/>
          <w:i/>
          <w:sz w:val="26"/>
          <w:szCs w:val="26"/>
        </w:rPr>
        <w:t xml:space="preserve"> млн. долл. </w:t>
      </w:r>
      <w:r w:rsidR="00940A0E" w:rsidRPr="00C92486">
        <w:rPr>
          <w:rFonts w:asciiTheme="minorHAnsi" w:hAnsiTheme="minorHAnsi" w:cstheme="minorHAnsi"/>
          <w:i/>
          <w:sz w:val="26"/>
          <w:szCs w:val="26"/>
        </w:rPr>
        <w:t xml:space="preserve">за </w:t>
      </w:r>
      <w:r w:rsidR="00BF30B4">
        <w:rPr>
          <w:rFonts w:asciiTheme="minorHAnsi" w:hAnsiTheme="minorHAnsi" w:cstheme="minorHAnsi"/>
          <w:i/>
          <w:sz w:val="26"/>
          <w:szCs w:val="26"/>
          <w:lang w:val="en-US"/>
        </w:rPr>
        <w:t>I</w:t>
      </w:r>
      <w:r w:rsidR="00BF30B4">
        <w:rPr>
          <w:rFonts w:asciiTheme="minorHAnsi" w:hAnsiTheme="minorHAnsi" w:cstheme="minorHAnsi"/>
          <w:i/>
          <w:sz w:val="26"/>
          <w:szCs w:val="26"/>
        </w:rPr>
        <w:t xml:space="preserve"> квартал</w:t>
      </w:r>
      <w:r w:rsidR="00BF30B4" w:rsidRPr="00C92486">
        <w:rPr>
          <w:rFonts w:asciiTheme="minorHAnsi" w:hAnsiTheme="minorHAnsi" w:cstheme="minorHAnsi"/>
          <w:i/>
          <w:sz w:val="26"/>
          <w:szCs w:val="26"/>
        </w:rPr>
        <w:t xml:space="preserve"> 20</w:t>
      </w:r>
      <w:r w:rsidR="00BF30B4">
        <w:rPr>
          <w:rFonts w:asciiTheme="minorHAnsi" w:hAnsiTheme="minorHAnsi" w:cstheme="minorHAnsi"/>
          <w:i/>
          <w:sz w:val="26"/>
          <w:szCs w:val="26"/>
        </w:rPr>
        <w:t>20</w:t>
      </w:r>
      <w:r w:rsidR="00BF30B4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BF30B4">
        <w:rPr>
          <w:rFonts w:asciiTheme="minorHAnsi" w:hAnsiTheme="minorHAnsi" w:cstheme="minorHAnsi"/>
          <w:i/>
          <w:sz w:val="26"/>
          <w:szCs w:val="26"/>
        </w:rPr>
        <w:t>а</w:t>
      </w:r>
      <w:r w:rsidR="005736C5" w:rsidRPr="00C92486">
        <w:rPr>
          <w:rFonts w:asciiTheme="minorHAnsi" w:hAnsiTheme="minorHAnsi" w:cstheme="minorHAnsi"/>
          <w:i/>
          <w:sz w:val="26"/>
          <w:szCs w:val="26"/>
        </w:rPr>
        <w:t xml:space="preserve">), </w:t>
      </w:r>
      <w:r w:rsidR="007B294F" w:rsidRPr="00C92486">
        <w:rPr>
          <w:rFonts w:asciiTheme="minorHAnsi" w:hAnsiTheme="minorHAnsi" w:cstheme="minorHAnsi"/>
          <w:sz w:val="26"/>
          <w:szCs w:val="26"/>
          <w:lang w:val="uz-Cyrl-UZ"/>
        </w:rPr>
        <w:t>воздушн</w:t>
      </w:r>
      <w:r w:rsidR="00717A2C" w:rsidRPr="00717A2C">
        <w:rPr>
          <w:rFonts w:asciiTheme="minorHAnsi" w:hAnsiTheme="minorHAnsi" w:cstheme="minorHAnsi"/>
          <w:color w:val="FF0000"/>
          <w:sz w:val="26"/>
          <w:szCs w:val="26"/>
          <w:lang w:val="uz-Cyrl-UZ"/>
        </w:rPr>
        <w:t>ого</w:t>
      </w:r>
      <w:r w:rsidR="007B294F" w:rsidRPr="00C92486">
        <w:rPr>
          <w:rFonts w:asciiTheme="minorHAnsi" w:hAnsiTheme="minorHAnsi" w:cstheme="minorHAnsi"/>
          <w:sz w:val="26"/>
          <w:szCs w:val="26"/>
        </w:rPr>
        <w:t xml:space="preserve"> транспорт</w:t>
      </w:r>
      <w:r w:rsidR="00717A2C" w:rsidRPr="00717A2C">
        <w:rPr>
          <w:rFonts w:asciiTheme="minorHAnsi" w:hAnsiTheme="minorHAnsi" w:cstheme="minorHAnsi"/>
          <w:color w:val="FF0000"/>
          <w:sz w:val="26"/>
          <w:szCs w:val="26"/>
        </w:rPr>
        <w:t>а</w:t>
      </w:r>
      <w:r w:rsidR="007B294F" w:rsidRPr="00717A2C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="007B294F" w:rsidRPr="00C92486">
        <w:rPr>
          <w:rFonts w:asciiTheme="minorHAnsi" w:hAnsiTheme="minorHAnsi" w:cstheme="minorHAnsi"/>
          <w:sz w:val="26"/>
          <w:szCs w:val="26"/>
        </w:rPr>
        <w:t xml:space="preserve">– </w:t>
      </w:r>
      <w:r w:rsidR="00BF30B4">
        <w:rPr>
          <w:rFonts w:asciiTheme="minorHAnsi" w:hAnsiTheme="minorHAnsi" w:cstheme="minorHAnsi"/>
          <w:sz w:val="26"/>
          <w:szCs w:val="26"/>
        </w:rPr>
        <w:t>51</w:t>
      </w:r>
      <w:r w:rsidR="007B294F" w:rsidRPr="00C92486">
        <w:rPr>
          <w:rFonts w:asciiTheme="minorHAnsi" w:hAnsiTheme="minorHAnsi" w:cstheme="minorHAnsi"/>
          <w:sz w:val="26"/>
          <w:szCs w:val="26"/>
        </w:rPr>
        <w:t xml:space="preserve"> млн. долл. </w:t>
      </w:r>
      <w:r w:rsidR="007B294F"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BF30B4">
        <w:rPr>
          <w:rFonts w:asciiTheme="minorHAnsi" w:hAnsiTheme="minorHAnsi" w:cstheme="minorHAnsi"/>
          <w:i/>
          <w:sz w:val="26"/>
          <w:szCs w:val="26"/>
        </w:rPr>
        <w:t>102</w:t>
      </w:r>
      <w:r w:rsidR="007B294F" w:rsidRPr="00C92486">
        <w:rPr>
          <w:rFonts w:asciiTheme="minorHAnsi" w:hAnsiTheme="minorHAnsi" w:cstheme="minorHAnsi"/>
          <w:i/>
          <w:sz w:val="26"/>
          <w:szCs w:val="26"/>
        </w:rPr>
        <w:t xml:space="preserve"> млн. долл. за </w:t>
      </w:r>
      <w:r w:rsidR="00BF30B4">
        <w:rPr>
          <w:rFonts w:asciiTheme="minorHAnsi" w:hAnsiTheme="minorHAnsi" w:cstheme="minorHAnsi"/>
          <w:i/>
          <w:sz w:val="26"/>
          <w:szCs w:val="26"/>
          <w:lang w:val="en-US"/>
        </w:rPr>
        <w:t>I</w:t>
      </w:r>
      <w:r w:rsidR="00BF30B4">
        <w:rPr>
          <w:rFonts w:asciiTheme="minorHAnsi" w:hAnsiTheme="minorHAnsi" w:cstheme="minorHAnsi"/>
          <w:i/>
          <w:sz w:val="26"/>
          <w:szCs w:val="26"/>
        </w:rPr>
        <w:t xml:space="preserve"> квартал</w:t>
      </w:r>
      <w:r w:rsidR="00BF30B4" w:rsidRPr="00C92486">
        <w:rPr>
          <w:rFonts w:asciiTheme="minorHAnsi" w:hAnsiTheme="minorHAnsi" w:cstheme="minorHAnsi"/>
          <w:i/>
          <w:sz w:val="26"/>
          <w:szCs w:val="26"/>
        </w:rPr>
        <w:t xml:space="preserve"> 20</w:t>
      </w:r>
      <w:r w:rsidR="00BF30B4">
        <w:rPr>
          <w:rFonts w:asciiTheme="minorHAnsi" w:hAnsiTheme="minorHAnsi" w:cstheme="minorHAnsi"/>
          <w:i/>
          <w:sz w:val="26"/>
          <w:szCs w:val="26"/>
        </w:rPr>
        <w:t>20</w:t>
      </w:r>
      <w:r w:rsidR="00BF30B4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BF30B4">
        <w:rPr>
          <w:rFonts w:asciiTheme="minorHAnsi" w:hAnsiTheme="minorHAnsi" w:cstheme="minorHAnsi"/>
          <w:i/>
          <w:sz w:val="26"/>
          <w:szCs w:val="26"/>
        </w:rPr>
        <w:t>а</w:t>
      </w:r>
      <w:r w:rsidR="007B294F" w:rsidRPr="00C92486">
        <w:rPr>
          <w:rFonts w:asciiTheme="minorHAnsi" w:hAnsiTheme="minorHAnsi" w:cstheme="minorHAnsi"/>
          <w:i/>
          <w:sz w:val="26"/>
          <w:szCs w:val="26"/>
        </w:rPr>
        <w:t xml:space="preserve">) </w:t>
      </w:r>
      <w:r w:rsidR="004703F5" w:rsidRPr="00C92486">
        <w:rPr>
          <w:rFonts w:asciiTheme="minorHAnsi" w:hAnsiTheme="minorHAnsi" w:cstheme="minorHAnsi"/>
          <w:sz w:val="26"/>
          <w:szCs w:val="26"/>
        </w:rPr>
        <w:t xml:space="preserve">тогда как объём импорта другими видами </w:t>
      </w:r>
      <w:r w:rsidR="00CA652A" w:rsidRPr="00C92486">
        <w:rPr>
          <w:rFonts w:asciiTheme="minorHAnsi" w:hAnsiTheme="minorHAnsi" w:cstheme="minorHAnsi"/>
          <w:sz w:val="26"/>
          <w:szCs w:val="26"/>
        </w:rPr>
        <w:t>транспорта</w:t>
      </w:r>
      <w:r w:rsidR="004703F5" w:rsidRPr="00C92486">
        <w:rPr>
          <w:rFonts w:asciiTheme="minorHAnsi" w:hAnsiTheme="minorHAnsi" w:cstheme="minorHAnsi"/>
          <w:sz w:val="26"/>
          <w:szCs w:val="26"/>
        </w:rPr>
        <w:t xml:space="preserve"> составил </w:t>
      </w:r>
      <w:r w:rsidR="00AC6916" w:rsidRPr="00C92486">
        <w:rPr>
          <w:rFonts w:asciiTheme="minorHAnsi" w:hAnsiTheme="minorHAnsi" w:cstheme="minorHAnsi"/>
          <w:sz w:val="26"/>
          <w:szCs w:val="26"/>
        </w:rPr>
        <w:t>1</w:t>
      </w:r>
      <w:r w:rsidR="00BF30B4">
        <w:rPr>
          <w:rFonts w:asciiTheme="minorHAnsi" w:hAnsiTheme="minorHAnsi" w:cstheme="minorHAnsi"/>
          <w:sz w:val="26"/>
          <w:szCs w:val="26"/>
        </w:rPr>
        <w:t>8</w:t>
      </w:r>
      <w:r w:rsidR="00CA652A" w:rsidRPr="00C92486">
        <w:rPr>
          <w:rFonts w:asciiTheme="minorHAnsi" w:hAnsiTheme="minorHAnsi" w:cstheme="minorHAnsi"/>
          <w:sz w:val="26"/>
          <w:szCs w:val="26"/>
        </w:rPr>
        <w:t xml:space="preserve"> млн. долл. </w:t>
      </w:r>
      <w:r w:rsidR="004703F5"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BF30B4">
        <w:rPr>
          <w:rFonts w:asciiTheme="minorHAnsi" w:hAnsiTheme="minorHAnsi" w:cstheme="minorHAnsi"/>
          <w:i/>
          <w:sz w:val="26"/>
          <w:szCs w:val="26"/>
        </w:rPr>
        <w:t>65</w:t>
      </w:r>
      <w:r w:rsidR="004703F5" w:rsidRPr="00C92486">
        <w:rPr>
          <w:rFonts w:asciiTheme="minorHAnsi" w:hAnsiTheme="minorHAnsi" w:cstheme="minorHAnsi"/>
          <w:i/>
          <w:sz w:val="26"/>
          <w:szCs w:val="26"/>
        </w:rPr>
        <w:t xml:space="preserve"> млн. долл.</w:t>
      </w:r>
      <w:r w:rsidR="00723BE0"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AE547C">
        <w:rPr>
          <w:rFonts w:asciiTheme="minorHAnsi" w:hAnsiTheme="minorHAnsi" w:cstheme="minorHAnsi"/>
          <w:i/>
          <w:sz w:val="26"/>
          <w:szCs w:val="26"/>
        </w:rPr>
        <w:t xml:space="preserve">за </w:t>
      </w:r>
      <w:r w:rsidR="00BF30B4">
        <w:rPr>
          <w:rFonts w:asciiTheme="minorHAnsi" w:hAnsiTheme="minorHAnsi" w:cstheme="minorHAnsi"/>
          <w:i/>
          <w:sz w:val="26"/>
          <w:szCs w:val="26"/>
          <w:lang w:val="en-US"/>
        </w:rPr>
        <w:t>I</w:t>
      </w:r>
      <w:r w:rsidR="00BF30B4">
        <w:rPr>
          <w:rFonts w:asciiTheme="minorHAnsi" w:hAnsiTheme="minorHAnsi" w:cstheme="minorHAnsi"/>
          <w:i/>
          <w:sz w:val="26"/>
          <w:szCs w:val="26"/>
        </w:rPr>
        <w:t xml:space="preserve"> квартал</w:t>
      </w:r>
      <w:r w:rsidR="00BF30B4" w:rsidRPr="00C92486">
        <w:rPr>
          <w:rFonts w:asciiTheme="minorHAnsi" w:hAnsiTheme="minorHAnsi" w:cstheme="minorHAnsi"/>
          <w:i/>
          <w:sz w:val="26"/>
          <w:szCs w:val="26"/>
        </w:rPr>
        <w:t xml:space="preserve"> 20</w:t>
      </w:r>
      <w:r w:rsidR="00BF30B4">
        <w:rPr>
          <w:rFonts w:asciiTheme="minorHAnsi" w:hAnsiTheme="minorHAnsi" w:cstheme="minorHAnsi"/>
          <w:i/>
          <w:sz w:val="26"/>
          <w:szCs w:val="26"/>
        </w:rPr>
        <w:t>20</w:t>
      </w:r>
      <w:r w:rsidR="00BF30B4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BF30B4">
        <w:rPr>
          <w:rFonts w:asciiTheme="minorHAnsi" w:hAnsiTheme="minorHAnsi" w:cstheme="minorHAnsi"/>
          <w:i/>
          <w:sz w:val="26"/>
          <w:szCs w:val="26"/>
        </w:rPr>
        <w:t>а</w:t>
      </w:r>
      <w:r w:rsidR="000860D7"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="003A33D9" w:rsidRPr="00C92486">
        <w:rPr>
          <w:rFonts w:asciiTheme="minorHAnsi" w:hAnsiTheme="minorHAnsi" w:cstheme="minorHAnsi"/>
          <w:i/>
          <w:sz w:val="26"/>
          <w:szCs w:val="26"/>
        </w:rPr>
        <w:t>.</w:t>
      </w:r>
    </w:p>
    <w:p w14:paraId="4ED8667B" w14:textId="58092CCF" w:rsidR="006C4C07" w:rsidRPr="00C92486" w:rsidRDefault="006C4C07" w:rsidP="002768A4">
      <w:pPr>
        <w:spacing w:before="120" w:line="300" w:lineRule="auto"/>
        <w:ind w:firstLine="709"/>
        <w:jc w:val="both"/>
        <w:rPr>
          <w:rFonts w:asciiTheme="minorHAnsi" w:hAnsiTheme="minorHAnsi" w:cstheme="minorHAnsi"/>
          <w:i/>
          <w:sz w:val="26"/>
          <w:szCs w:val="26"/>
        </w:rPr>
      </w:pPr>
    </w:p>
    <w:p w14:paraId="7308F243" w14:textId="0B6588A3" w:rsidR="006C4C07" w:rsidRPr="00C92486" w:rsidRDefault="006C4C07" w:rsidP="002768A4">
      <w:pPr>
        <w:spacing w:before="120" w:line="300" w:lineRule="auto"/>
        <w:ind w:firstLine="709"/>
        <w:jc w:val="both"/>
        <w:rPr>
          <w:rFonts w:asciiTheme="minorHAnsi" w:hAnsiTheme="minorHAnsi" w:cstheme="minorHAnsi"/>
          <w:i/>
          <w:sz w:val="26"/>
          <w:szCs w:val="26"/>
        </w:rPr>
      </w:pPr>
    </w:p>
    <w:p w14:paraId="513785EB" w14:textId="79BA616F" w:rsidR="006C4C07" w:rsidRPr="00C92486" w:rsidRDefault="006C4C07" w:rsidP="002768A4">
      <w:pPr>
        <w:spacing w:before="120" w:line="300" w:lineRule="auto"/>
        <w:ind w:firstLine="709"/>
        <w:jc w:val="both"/>
        <w:rPr>
          <w:rFonts w:asciiTheme="minorHAnsi" w:hAnsiTheme="minorHAnsi" w:cstheme="minorHAnsi"/>
          <w:i/>
          <w:sz w:val="26"/>
          <w:szCs w:val="26"/>
        </w:rPr>
      </w:pPr>
    </w:p>
    <w:p w14:paraId="7E38DB41" w14:textId="43A0F896" w:rsidR="006C4C07" w:rsidRPr="00C92486" w:rsidRDefault="006C4C07" w:rsidP="002768A4">
      <w:pPr>
        <w:spacing w:before="120" w:line="300" w:lineRule="auto"/>
        <w:ind w:firstLine="709"/>
        <w:jc w:val="both"/>
        <w:rPr>
          <w:rFonts w:asciiTheme="minorHAnsi" w:hAnsiTheme="minorHAnsi" w:cstheme="minorHAnsi"/>
          <w:i/>
          <w:sz w:val="26"/>
          <w:szCs w:val="26"/>
        </w:rPr>
      </w:pPr>
    </w:p>
    <w:p w14:paraId="116D636B" w14:textId="6AD03DDD" w:rsidR="006C4C07" w:rsidRPr="00C92486" w:rsidRDefault="006C4C07" w:rsidP="002768A4">
      <w:pPr>
        <w:spacing w:before="120" w:line="300" w:lineRule="auto"/>
        <w:ind w:firstLine="709"/>
        <w:jc w:val="both"/>
        <w:rPr>
          <w:rFonts w:asciiTheme="minorHAnsi" w:hAnsiTheme="minorHAnsi" w:cstheme="minorHAnsi"/>
          <w:i/>
          <w:sz w:val="26"/>
          <w:szCs w:val="26"/>
        </w:rPr>
      </w:pPr>
    </w:p>
    <w:p w14:paraId="51E23E32" w14:textId="4C3BBC02" w:rsidR="006C4C07" w:rsidRPr="00C92486" w:rsidRDefault="006C4C07" w:rsidP="002768A4">
      <w:pPr>
        <w:spacing w:before="120" w:line="300" w:lineRule="auto"/>
        <w:ind w:firstLine="709"/>
        <w:jc w:val="both"/>
        <w:rPr>
          <w:rFonts w:asciiTheme="minorHAnsi" w:hAnsiTheme="minorHAnsi" w:cstheme="minorHAnsi"/>
          <w:i/>
          <w:sz w:val="26"/>
          <w:szCs w:val="26"/>
        </w:rPr>
      </w:pPr>
    </w:p>
    <w:p w14:paraId="2AA864A1" w14:textId="77777777" w:rsidR="006C4C07" w:rsidRPr="00C92486" w:rsidRDefault="006C4C07" w:rsidP="002768A4">
      <w:pPr>
        <w:spacing w:before="120" w:line="300" w:lineRule="auto"/>
        <w:ind w:firstLine="709"/>
        <w:jc w:val="both"/>
        <w:rPr>
          <w:rFonts w:asciiTheme="minorHAnsi" w:hAnsiTheme="minorHAnsi" w:cstheme="minorHAnsi"/>
          <w:i/>
          <w:sz w:val="26"/>
          <w:szCs w:val="26"/>
        </w:rPr>
      </w:pPr>
    </w:p>
    <w:p w14:paraId="3164A691" w14:textId="77777777" w:rsidR="000860D7" w:rsidRPr="00C92486" w:rsidRDefault="000860D7" w:rsidP="002768A4">
      <w:pPr>
        <w:pStyle w:val="21"/>
        <w:spacing w:before="400" w:after="160"/>
        <w:ind w:left="0" w:firstLine="709"/>
        <w:rPr>
          <w:rFonts w:asciiTheme="minorHAnsi" w:hAnsiTheme="minorHAnsi" w:cstheme="minorHAnsi"/>
        </w:rPr>
      </w:pPr>
      <w:bookmarkStart w:id="5" w:name="_Toc66796554"/>
      <w:r w:rsidRPr="00C92486">
        <w:rPr>
          <w:rFonts w:asciiTheme="minorHAnsi" w:hAnsiTheme="minorHAnsi" w:cstheme="minorHAnsi"/>
        </w:rPr>
        <w:t>ПЕРВИЧНЫЕ ДОХОДЫ</w:t>
      </w:r>
      <w:bookmarkEnd w:id="5"/>
    </w:p>
    <w:p w14:paraId="7D56E416" w14:textId="65AC2B69" w:rsidR="000860D7" w:rsidRPr="00C92486" w:rsidRDefault="007806A0" w:rsidP="005117F3">
      <w:pPr>
        <w:spacing w:before="120"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>Отрицательное</w:t>
      </w:r>
      <w:r w:rsidR="00100F8A" w:rsidRPr="00C92486">
        <w:rPr>
          <w:rFonts w:asciiTheme="minorHAnsi" w:hAnsiTheme="minorHAnsi" w:cstheme="minorHAnsi"/>
          <w:sz w:val="26"/>
          <w:szCs w:val="26"/>
        </w:rPr>
        <w:t xml:space="preserve"> саль</w:t>
      </w:r>
      <w:r w:rsidRPr="00C92486">
        <w:rPr>
          <w:rFonts w:asciiTheme="minorHAnsi" w:hAnsiTheme="minorHAnsi" w:cstheme="minorHAnsi"/>
          <w:sz w:val="26"/>
          <w:szCs w:val="26"/>
        </w:rPr>
        <w:t xml:space="preserve">до по счёту первичных доходов </w:t>
      </w:r>
      <w:r w:rsidR="00362367">
        <w:rPr>
          <w:rFonts w:asciiTheme="minorHAnsi" w:hAnsiTheme="minorHAnsi" w:cstheme="minorHAnsi"/>
          <w:sz w:val="26"/>
          <w:szCs w:val="26"/>
        </w:rPr>
        <w:t xml:space="preserve">по итогам </w:t>
      </w:r>
      <w:r w:rsidR="00362367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362367" w:rsidRPr="00362367">
        <w:rPr>
          <w:rFonts w:asciiTheme="minorHAnsi" w:hAnsiTheme="minorHAnsi" w:cstheme="minorHAnsi"/>
          <w:sz w:val="26"/>
          <w:szCs w:val="26"/>
        </w:rPr>
        <w:t xml:space="preserve"> </w:t>
      </w:r>
      <w:r w:rsidR="00362367">
        <w:rPr>
          <w:rFonts w:asciiTheme="minorHAnsi" w:hAnsiTheme="minorHAnsi" w:cstheme="minorHAnsi"/>
          <w:sz w:val="26"/>
          <w:szCs w:val="26"/>
        </w:rPr>
        <w:t>квартала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100F8A" w:rsidRPr="00C92486">
        <w:rPr>
          <w:rFonts w:asciiTheme="minorHAnsi" w:hAnsiTheme="minorHAnsi" w:cstheme="minorHAnsi"/>
          <w:sz w:val="26"/>
          <w:szCs w:val="26"/>
        </w:rPr>
        <w:t>202</w:t>
      </w:r>
      <w:r w:rsidR="00362367">
        <w:rPr>
          <w:rFonts w:asciiTheme="minorHAnsi" w:hAnsiTheme="minorHAnsi" w:cstheme="minorHAnsi"/>
          <w:sz w:val="26"/>
          <w:szCs w:val="26"/>
        </w:rPr>
        <w:t>1</w:t>
      </w:r>
      <w:r w:rsidR="00100F8A" w:rsidRPr="00C92486">
        <w:rPr>
          <w:rFonts w:asciiTheme="minorHAnsi" w:hAnsiTheme="minorHAnsi" w:cstheme="minorHAnsi"/>
          <w:sz w:val="26"/>
          <w:szCs w:val="26"/>
        </w:rPr>
        <w:t xml:space="preserve"> года </w:t>
      </w:r>
      <w:r w:rsidR="00362367">
        <w:rPr>
          <w:rFonts w:asciiTheme="minorHAnsi" w:hAnsiTheme="minorHAnsi" w:cstheme="minorHAnsi"/>
          <w:sz w:val="26"/>
          <w:szCs w:val="26"/>
        </w:rPr>
        <w:t>составило</w:t>
      </w:r>
      <w:r w:rsidR="00100F8A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362367">
        <w:rPr>
          <w:rFonts w:asciiTheme="minorHAnsi" w:hAnsiTheme="minorHAnsi" w:cstheme="minorHAnsi"/>
          <w:sz w:val="26"/>
          <w:szCs w:val="26"/>
        </w:rPr>
        <w:t>3</w:t>
      </w:r>
      <w:r w:rsidR="005117F3">
        <w:rPr>
          <w:rFonts w:asciiTheme="minorHAnsi" w:hAnsiTheme="minorHAnsi" w:cstheme="minorHAnsi"/>
          <w:sz w:val="26"/>
          <w:szCs w:val="26"/>
        </w:rPr>
        <w:t>8</w:t>
      </w:r>
      <w:r w:rsidR="00A025E1" w:rsidRPr="00C92486">
        <w:rPr>
          <w:rFonts w:asciiTheme="minorHAnsi" w:hAnsiTheme="minorHAnsi" w:cstheme="minorHAnsi"/>
          <w:sz w:val="26"/>
          <w:szCs w:val="26"/>
        </w:rPr>
        <w:t>,</w:t>
      </w:r>
      <w:r w:rsidR="005117F3">
        <w:rPr>
          <w:rFonts w:asciiTheme="minorHAnsi" w:hAnsiTheme="minorHAnsi" w:cstheme="minorHAnsi"/>
          <w:sz w:val="26"/>
          <w:szCs w:val="26"/>
        </w:rPr>
        <w:t>0</w:t>
      </w:r>
      <w:r w:rsidR="00100F8A" w:rsidRPr="00C92486">
        <w:rPr>
          <w:rFonts w:asciiTheme="minorHAnsi" w:hAnsiTheme="minorHAnsi" w:cstheme="minorHAnsi"/>
          <w:sz w:val="26"/>
          <w:szCs w:val="26"/>
        </w:rPr>
        <w:t xml:space="preserve"> млн. долл. </w:t>
      </w:r>
      <w:r w:rsidR="00100F8A"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положительное сальдо </w:t>
      </w:r>
      <w:r w:rsidR="00362367">
        <w:rPr>
          <w:rFonts w:asciiTheme="minorHAnsi" w:hAnsiTheme="minorHAnsi" w:cstheme="minorHAnsi"/>
          <w:i/>
          <w:sz w:val="26"/>
          <w:szCs w:val="26"/>
        </w:rPr>
        <w:t>241</w:t>
      </w:r>
      <w:r w:rsidR="00BA0A70" w:rsidRPr="00C92486">
        <w:rPr>
          <w:rFonts w:asciiTheme="minorHAnsi" w:hAnsiTheme="minorHAnsi" w:cstheme="minorHAnsi"/>
          <w:i/>
          <w:sz w:val="26"/>
          <w:szCs w:val="26"/>
        </w:rPr>
        <w:t>,</w:t>
      </w:r>
      <w:r w:rsidR="00362367">
        <w:rPr>
          <w:rFonts w:asciiTheme="minorHAnsi" w:hAnsiTheme="minorHAnsi" w:cstheme="minorHAnsi"/>
          <w:i/>
          <w:sz w:val="26"/>
          <w:szCs w:val="26"/>
        </w:rPr>
        <w:t>6</w:t>
      </w:r>
      <w:r w:rsidR="00100F8A" w:rsidRPr="00C92486">
        <w:rPr>
          <w:rFonts w:asciiTheme="minorHAnsi" w:hAnsiTheme="minorHAnsi" w:cstheme="minorHAnsi"/>
          <w:i/>
          <w:sz w:val="26"/>
          <w:szCs w:val="26"/>
        </w:rPr>
        <w:t xml:space="preserve"> млн. долл. </w:t>
      </w:r>
      <w:r w:rsidRPr="00C92486">
        <w:rPr>
          <w:rFonts w:asciiTheme="minorHAnsi" w:hAnsiTheme="minorHAnsi" w:cstheme="minorHAnsi"/>
          <w:i/>
          <w:sz w:val="26"/>
          <w:szCs w:val="26"/>
        </w:rPr>
        <w:t>за</w:t>
      </w:r>
      <w:r w:rsidR="00362367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362367">
        <w:rPr>
          <w:rFonts w:asciiTheme="minorHAnsi" w:hAnsiTheme="minorHAnsi" w:cstheme="minorHAnsi"/>
          <w:i/>
          <w:sz w:val="26"/>
          <w:szCs w:val="26"/>
          <w:lang w:val="en-US"/>
        </w:rPr>
        <w:t>I</w:t>
      </w:r>
      <w:r w:rsidR="00362367">
        <w:rPr>
          <w:rFonts w:asciiTheme="minorHAnsi" w:hAnsiTheme="minorHAnsi" w:cstheme="minorHAnsi"/>
          <w:i/>
          <w:sz w:val="26"/>
          <w:szCs w:val="26"/>
        </w:rPr>
        <w:t xml:space="preserve"> квартал</w:t>
      </w:r>
      <w:r w:rsidR="00362367" w:rsidRPr="00C92486">
        <w:rPr>
          <w:rFonts w:asciiTheme="minorHAnsi" w:hAnsiTheme="minorHAnsi" w:cstheme="minorHAnsi"/>
          <w:i/>
          <w:sz w:val="26"/>
          <w:szCs w:val="26"/>
        </w:rPr>
        <w:t xml:space="preserve"> 20</w:t>
      </w:r>
      <w:r w:rsidR="00362367">
        <w:rPr>
          <w:rFonts w:asciiTheme="minorHAnsi" w:hAnsiTheme="minorHAnsi" w:cstheme="minorHAnsi"/>
          <w:i/>
          <w:sz w:val="26"/>
          <w:szCs w:val="26"/>
        </w:rPr>
        <w:t>20</w:t>
      </w:r>
      <w:r w:rsidR="00362367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362367">
        <w:rPr>
          <w:rFonts w:asciiTheme="minorHAnsi" w:hAnsiTheme="minorHAnsi" w:cstheme="minorHAnsi"/>
          <w:i/>
          <w:sz w:val="26"/>
          <w:szCs w:val="26"/>
        </w:rPr>
        <w:t>а</w:t>
      </w:r>
      <w:r w:rsidR="00100F8A"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="000860D7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0860D7" w:rsidRPr="00C92486">
        <w:rPr>
          <w:rFonts w:asciiTheme="minorHAnsi" w:hAnsiTheme="minorHAnsi" w:cstheme="minorHAnsi"/>
          <w:color w:val="0070C0"/>
          <w:sz w:val="26"/>
          <w:szCs w:val="26"/>
        </w:rPr>
        <w:t xml:space="preserve">(Диаграмма </w:t>
      </w:r>
      <w:r w:rsidR="00654637" w:rsidRPr="00C92486">
        <w:rPr>
          <w:rFonts w:asciiTheme="minorHAnsi" w:hAnsiTheme="minorHAnsi" w:cstheme="minorHAnsi"/>
          <w:color w:val="0070C0"/>
          <w:sz w:val="26"/>
          <w:szCs w:val="26"/>
        </w:rPr>
        <w:t>1</w:t>
      </w:r>
      <w:r w:rsidR="00362367">
        <w:rPr>
          <w:rFonts w:asciiTheme="minorHAnsi" w:hAnsiTheme="minorHAnsi" w:cstheme="minorHAnsi"/>
          <w:color w:val="0070C0"/>
          <w:sz w:val="26"/>
          <w:szCs w:val="26"/>
        </w:rPr>
        <w:t>0</w:t>
      </w:r>
      <w:r w:rsidR="000860D7" w:rsidRPr="00C92486">
        <w:rPr>
          <w:rFonts w:asciiTheme="minorHAnsi" w:hAnsiTheme="minorHAnsi" w:cstheme="minorHAnsi"/>
          <w:color w:val="0070C0"/>
          <w:sz w:val="26"/>
          <w:szCs w:val="26"/>
        </w:rPr>
        <w:t>)</w:t>
      </w:r>
      <w:r w:rsidR="000860D7" w:rsidRPr="00C92486">
        <w:rPr>
          <w:rFonts w:asciiTheme="minorHAnsi" w:hAnsiTheme="minorHAnsi" w:cstheme="minorHAnsi"/>
          <w:sz w:val="26"/>
          <w:szCs w:val="26"/>
        </w:rPr>
        <w:t>.</w:t>
      </w:r>
      <w:r w:rsidR="004703F5" w:rsidRPr="00C92486">
        <w:rPr>
          <w:rFonts w:asciiTheme="minorHAnsi" w:hAnsiTheme="minorHAnsi" w:cstheme="minorHAnsi"/>
          <w:sz w:val="26"/>
          <w:szCs w:val="26"/>
        </w:rPr>
        <w:t xml:space="preserve"> Сокращение сальдо первичных доходов связано с </w:t>
      </w:r>
      <w:r w:rsidR="00362367">
        <w:rPr>
          <w:rFonts w:asciiTheme="minorHAnsi" w:hAnsiTheme="minorHAnsi" w:cstheme="minorHAnsi"/>
          <w:sz w:val="26"/>
          <w:szCs w:val="26"/>
        </w:rPr>
        <w:t>увеличением</w:t>
      </w:r>
      <w:r w:rsidR="004703F5" w:rsidRPr="00C92486">
        <w:rPr>
          <w:rFonts w:asciiTheme="minorHAnsi" w:hAnsiTheme="minorHAnsi" w:cstheme="minorHAnsi"/>
          <w:sz w:val="26"/>
          <w:szCs w:val="26"/>
        </w:rPr>
        <w:t xml:space="preserve"> количества кратко</w:t>
      </w:r>
      <w:r w:rsidR="00362367">
        <w:rPr>
          <w:rFonts w:asciiTheme="minorHAnsi" w:hAnsiTheme="minorHAnsi" w:cstheme="minorHAnsi"/>
          <w:sz w:val="26"/>
          <w:szCs w:val="26"/>
        </w:rPr>
        <w:t>срочных работников и уменьшением</w:t>
      </w:r>
      <w:r w:rsidR="0024134B" w:rsidRPr="00C92486">
        <w:rPr>
          <w:rFonts w:asciiTheme="minorHAnsi" w:hAnsiTheme="minorHAnsi" w:cstheme="minorHAnsi"/>
          <w:sz w:val="26"/>
          <w:szCs w:val="26"/>
        </w:rPr>
        <w:t xml:space="preserve"> начисленных</w:t>
      </w:r>
      <w:r w:rsidR="004703F5" w:rsidRPr="00C92486">
        <w:rPr>
          <w:rFonts w:asciiTheme="minorHAnsi" w:hAnsiTheme="minorHAnsi" w:cstheme="minorHAnsi"/>
          <w:sz w:val="26"/>
          <w:szCs w:val="26"/>
        </w:rPr>
        <w:t xml:space="preserve"> доходов нерезидентов по внешним займам и инвестициям.</w:t>
      </w:r>
    </w:p>
    <w:p w14:paraId="06ADA989" w14:textId="044EE436" w:rsidR="00100F8A" w:rsidRPr="00C92486" w:rsidRDefault="00100F8A" w:rsidP="00100F8A">
      <w:pPr>
        <w:spacing w:before="120" w:line="300" w:lineRule="auto"/>
        <w:ind w:firstLine="709"/>
        <w:jc w:val="both"/>
        <w:rPr>
          <w:rFonts w:asciiTheme="minorHAnsi" w:hAnsiTheme="minorHAnsi" w:cstheme="minorHAnsi"/>
          <w:spacing w:val="-4"/>
          <w:sz w:val="26"/>
          <w:szCs w:val="26"/>
        </w:rPr>
      </w:pPr>
      <w:r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Основным источником по статье «доходы» являлась оплата труда, полученная гражданами Узбекистана, выехавшими на заработки за рубеж на краткосрочный период, которая </w:t>
      </w:r>
      <w:r w:rsidR="00082D9F">
        <w:rPr>
          <w:rFonts w:asciiTheme="minorHAnsi" w:hAnsiTheme="minorHAnsi" w:cstheme="minorHAnsi"/>
          <w:sz w:val="26"/>
          <w:szCs w:val="26"/>
          <w:lang w:val="uz-Cyrl-UZ"/>
        </w:rPr>
        <w:t>в отчётном периоде</w:t>
      </w:r>
      <w:r w:rsidR="00362367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составила </w:t>
      </w:r>
      <w:r w:rsidR="00362367">
        <w:rPr>
          <w:rFonts w:asciiTheme="minorHAnsi" w:hAnsiTheme="minorHAnsi" w:cstheme="minorHAnsi"/>
          <w:spacing w:val="-4"/>
          <w:sz w:val="26"/>
          <w:szCs w:val="26"/>
        </w:rPr>
        <w:t>302</w:t>
      </w:r>
      <w:r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мл</w:t>
      </w:r>
      <w:r w:rsidR="00362367">
        <w:rPr>
          <w:rFonts w:asciiTheme="minorHAnsi" w:hAnsiTheme="minorHAnsi" w:cstheme="minorHAnsi"/>
          <w:spacing w:val="-4"/>
          <w:sz w:val="26"/>
          <w:szCs w:val="26"/>
        </w:rPr>
        <w:t>н</w:t>
      </w:r>
      <w:r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. долл. </w:t>
      </w:r>
      <w:r w:rsidRPr="00C92486">
        <w:rPr>
          <w:rFonts w:asciiTheme="minorHAnsi" w:hAnsiTheme="minorHAnsi" w:cstheme="minorHAnsi"/>
          <w:i/>
          <w:spacing w:val="-4"/>
          <w:sz w:val="26"/>
          <w:szCs w:val="26"/>
        </w:rPr>
        <w:t>(</w:t>
      </w:r>
      <w:r w:rsidR="00362367">
        <w:rPr>
          <w:rFonts w:asciiTheme="minorHAnsi" w:hAnsiTheme="minorHAnsi" w:cstheme="minorHAnsi"/>
          <w:i/>
          <w:spacing w:val="-4"/>
          <w:sz w:val="26"/>
          <w:szCs w:val="26"/>
        </w:rPr>
        <w:t>574</w:t>
      </w:r>
      <w:r w:rsidRPr="00C92486">
        <w:rPr>
          <w:rFonts w:asciiTheme="minorHAnsi" w:hAnsiTheme="minorHAnsi" w:cstheme="minorHAnsi"/>
          <w:i/>
          <w:spacing w:val="-4"/>
          <w:sz w:val="26"/>
          <w:szCs w:val="26"/>
        </w:rPr>
        <w:t xml:space="preserve"> мл</w:t>
      </w:r>
      <w:r w:rsidR="00362367">
        <w:rPr>
          <w:rFonts w:asciiTheme="minorHAnsi" w:hAnsiTheme="minorHAnsi" w:cstheme="minorHAnsi"/>
          <w:i/>
          <w:spacing w:val="-4"/>
          <w:sz w:val="26"/>
          <w:szCs w:val="26"/>
        </w:rPr>
        <w:t>н</w:t>
      </w:r>
      <w:r w:rsidRPr="00C92486">
        <w:rPr>
          <w:rFonts w:asciiTheme="minorHAnsi" w:hAnsiTheme="minorHAnsi" w:cstheme="minorHAnsi"/>
          <w:i/>
          <w:spacing w:val="-4"/>
          <w:sz w:val="26"/>
          <w:szCs w:val="26"/>
        </w:rPr>
        <w:t xml:space="preserve">. долл. </w:t>
      </w:r>
      <w:r w:rsidR="00E91EA7" w:rsidRPr="00C92486">
        <w:rPr>
          <w:rFonts w:asciiTheme="minorHAnsi" w:hAnsiTheme="minorHAnsi" w:cstheme="minorHAnsi"/>
          <w:i/>
          <w:spacing w:val="-4"/>
          <w:sz w:val="26"/>
          <w:szCs w:val="26"/>
        </w:rPr>
        <w:t xml:space="preserve">за </w:t>
      </w:r>
      <w:r w:rsidR="00362367" w:rsidRPr="00362367">
        <w:rPr>
          <w:rFonts w:asciiTheme="minorHAnsi" w:hAnsiTheme="minorHAnsi" w:cstheme="minorHAnsi"/>
          <w:i/>
          <w:spacing w:val="-4"/>
          <w:sz w:val="26"/>
          <w:szCs w:val="26"/>
        </w:rPr>
        <w:t>I квартал 202</w:t>
      </w:r>
      <w:r w:rsidR="00362367">
        <w:rPr>
          <w:rFonts w:asciiTheme="minorHAnsi" w:hAnsiTheme="minorHAnsi" w:cstheme="minorHAnsi"/>
          <w:i/>
          <w:spacing w:val="-4"/>
          <w:sz w:val="26"/>
          <w:szCs w:val="26"/>
        </w:rPr>
        <w:t>0</w:t>
      </w:r>
      <w:r w:rsidR="00362367" w:rsidRPr="00362367">
        <w:rPr>
          <w:rFonts w:asciiTheme="minorHAnsi" w:hAnsiTheme="minorHAnsi" w:cstheme="minorHAnsi"/>
          <w:i/>
          <w:spacing w:val="-4"/>
          <w:sz w:val="26"/>
          <w:szCs w:val="26"/>
        </w:rPr>
        <w:t xml:space="preserve"> года</w:t>
      </w:r>
      <w:r w:rsidRPr="00C92486">
        <w:rPr>
          <w:rFonts w:asciiTheme="minorHAnsi" w:hAnsiTheme="minorHAnsi" w:cstheme="minorHAnsi"/>
          <w:i/>
          <w:spacing w:val="-4"/>
          <w:sz w:val="26"/>
          <w:szCs w:val="26"/>
        </w:rPr>
        <w:t>)</w:t>
      </w:r>
      <w:r w:rsidRPr="00C92486">
        <w:rPr>
          <w:rFonts w:asciiTheme="minorHAnsi" w:hAnsiTheme="minorHAnsi" w:cstheme="minorHAnsi"/>
          <w:spacing w:val="-4"/>
          <w:sz w:val="26"/>
          <w:szCs w:val="26"/>
        </w:rPr>
        <w:t>.</w:t>
      </w:r>
    </w:p>
    <w:p w14:paraId="4F4DAB7C" w14:textId="5194263A" w:rsidR="00100F8A" w:rsidRPr="00C92486" w:rsidRDefault="00100F8A" w:rsidP="00100F8A">
      <w:pPr>
        <w:spacing w:before="120"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823280">
        <w:rPr>
          <w:rFonts w:asciiTheme="minorHAnsi" w:hAnsiTheme="minorHAnsi" w:cstheme="minorHAnsi"/>
          <w:sz w:val="26"/>
          <w:szCs w:val="26"/>
          <w:u w:val="single"/>
        </w:rPr>
        <w:t>Доходы резидентов от инвестиций за рубеж</w:t>
      </w:r>
      <w:r w:rsidRPr="00823280">
        <w:rPr>
          <w:rFonts w:asciiTheme="minorHAnsi" w:hAnsiTheme="minorHAnsi" w:cstheme="minorHAnsi"/>
          <w:sz w:val="26"/>
          <w:szCs w:val="26"/>
        </w:rPr>
        <w:t xml:space="preserve"> составили </w:t>
      </w:r>
      <w:r w:rsidR="00537B7D" w:rsidRPr="00823280">
        <w:rPr>
          <w:rFonts w:asciiTheme="minorHAnsi" w:hAnsiTheme="minorHAnsi" w:cstheme="minorHAnsi"/>
          <w:sz w:val="26"/>
          <w:szCs w:val="26"/>
        </w:rPr>
        <w:t>12</w:t>
      </w:r>
      <w:r w:rsidRPr="00823280">
        <w:rPr>
          <w:rFonts w:asciiTheme="minorHAnsi" w:hAnsiTheme="minorHAnsi" w:cstheme="minorHAnsi"/>
          <w:sz w:val="26"/>
          <w:szCs w:val="26"/>
        </w:rPr>
        <w:t xml:space="preserve"> млн. долл. </w:t>
      </w:r>
      <w:r w:rsidRPr="00823280">
        <w:rPr>
          <w:rFonts w:asciiTheme="minorHAnsi" w:hAnsiTheme="minorHAnsi" w:cstheme="minorHAnsi"/>
          <w:i/>
          <w:sz w:val="26"/>
          <w:szCs w:val="26"/>
        </w:rPr>
        <w:t>(</w:t>
      </w:r>
      <w:r w:rsidR="00537B7D" w:rsidRPr="00823280">
        <w:rPr>
          <w:rFonts w:asciiTheme="minorHAnsi" w:hAnsiTheme="minorHAnsi" w:cstheme="minorHAnsi"/>
          <w:i/>
          <w:sz w:val="26"/>
          <w:szCs w:val="26"/>
        </w:rPr>
        <w:t>60,8</w:t>
      </w:r>
      <w:r w:rsidRPr="00823280">
        <w:rPr>
          <w:rFonts w:asciiTheme="minorHAnsi" w:hAnsiTheme="minorHAnsi" w:cstheme="minorHAnsi"/>
          <w:i/>
          <w:sz w:val="26"/>
          <w:szCs w:val="26"/>
        </w:rPr>
        <w:t xml:space="preserve"> млн. долл. </w:t>
      </w:r>
      <w:r w:rsidR="00E91EA7" w:rsidRPr="00823280">
        <w:rPr>
          <w:rFonts w:asciiTheme="minorHAnsi" w:hAnsiTheme="minorHAnsi" w:cstheme="minorHAnsi"/>
          <w:i/>
          <w:sz w:val="26"/>
          <w:szCs w:val="26"/>
        </w:rPr>
        <w:tab/>
        <w:t>за</w:t>
      </w:r>
      <w:r w:rsidRPr="00823280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537B7D" w:rsidRPr="00823280">
        <w:rPr>
          <w:rFonts w:asciiTheme="minorHAnsi" w:hAnsiTheme="minorHAnsi" w:cstheme="minorHAnsi"/>
          <w:i/>
          <w:spacing w:val="-4"/>
          <w:sz w:val="26"/>
          <w:szCs w:val="26"/>
        </w:rPr>
        <w:t>I квартал 2020 года</w:t>
      </w:r>
      <w:r w:rsidR="008A0E28" w:rsidRPr="00823280">
        <w:rPr>
          <w:rFonts w:asciiTheme="minorHAnsi" w:hAnsiTheme="minorHAnsi" w:cstheme="minorHAnsi"/>
          <w:i/>
          <w:sz w:val="26"/>
          <w:szCs w:val="26"/>
        </w:rPr>
        <w:t xml:space="preserve">). </w:t>
      </w:r>
      <w:r w:rsidR="008A0E28" w:rsidRPr="00823280">
        <w:rPr>
          <w:rFonts w:asciiTheme="minorHAnsi" w:hAnsiTheme="minorHAnsi" w:cstheme="minorHAnsi"/>
          <w:sz w:val="26"/>
          <w:szCs w:val="26"/>
          <w:lang w:val="uz-Cyrl-UZ"/>
        </w:rPr>
        <w:t>Это связано со снижением</w:t>
      </w:r>
      <w:r w:rsidR="008A0E28" w:rsidRPr="00823280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 </w:t>
      </w:r>
      <w:r w:rsidR="008A0E28" w:rsidRPr="00823280">
        <w:rPr>
          <w:rFonts w:asciiTheme="minorHAnsi" w:hAnsiTheme="minorHAnsi" w:cstheme="minorHAnsi"/>
          <w:sz w:val="26"/>
          <w:szCs w:val="26"/>
        </w:rPr>
        <w:t>доходов от размещения международных резервов</w:t>
      </w:r>
      <w:r w:rsidR="008A0E28" w:rsidRPr="00823280">
        <w:rPr>
          <w:rFonts w:asciiTheme="minorHAnsi" w:hAnsiTheme="minorHAnsi" w:cstheme="minorHAnsi"/>
          <w:sz w:val="26"/>
          <w:szCs w:val="26"/>
          <w:lang w:val="uz-Cyrl-UZ"/>
        </w:rPr>
        <w:t>, котор</w:t>
      </w:r>
      <w:r w:rsidR="005316E3" w:rsidRPr="00823280">
        <w:rPr>
          <w:rFonts w:asciiTheme="minorHAnsi" w:hAnsiTheme="minorHAnsi" w:cstheme="minorHAnsi"/>
          <w:sz w:val="26"/>
          <w:szCs w:val="26"/>
          <w:lang w:val="uz-Cyrl-UZ"/>
        </w:rPr>
        <w:t>ые</w:t>
      </w:r>
      <w:r w:rsidR="008A0E28" w:rsidRPr="00823280">
        <w:rPr>
          <w:rFonts w:asciiTheme="minorHAnsi" w:hAnsiTheme="minorHAnsi" w:cstheme="minorHAnsi"/>
          <w:sz w:val="26"/>
          <w:szCs w:val="26"/>
        </w:rPr>
        <w:t xml:space="preserve"> составили</w:t>
      </w:r>
      <w:r w:rsidRPr="00823280">
        <w:rPr>
          <w:rFonts w:asciiTheme="minorHAnsi" w:hAnsiTheme="minorHAnsi" w:cstheme="minorHAnsi"/>
          <w:sz w:val="26"/>
          <w:szCs w:val="26"/>
        </w:rPr>
        <w:t xml:space="preserve"> 1</w:t>
      </w:r>
      <w:r w:rsidR="00537B7D" w:rsidRPr="00823280">
        <w:rPr>
          <w:rFonts w:asciiTheme="minorHAnsi" w:hAnsiTheme="minorHAnsi" w:cstheme="minorHAnsi"/>
          <w:sz w:val="26"/>
          <w:szCs w:val="26"/>
        </w:rPr>
        <w:t>1</w:t>
      </w:r>
      <w:r w:rsidRPr="00823280">
        <w:rPr>
          <w:rFonts w:asciiTheme="minorHAnsi" w:hAnsiTheme="minorHAnsi" w:cstheme="minorHAnsi"/>
          <w:sz w:val="26"/>
          <w:szCs w:val="26"/>
        </w:rPr>
        <w:t xml:space="preserve"> млн. долл. </w:t>
      </w:r>
      <w:r w:rsidRPr="00823280">
        <w:rPr>
          <w:rFonts w:asciiTheme="minorHAnsi" w:hAnsiTheme="minorHAnsi" w:cstheme="minorHAnsi"/>
          <w:i/>
          <w:sz w:val="26"/>
          <w:szCs w:val="26"/>
        </w:rPr>
        <w:t>(</w:t>
      </w:r>
      <w:r w:rsidR="00537B7D" w:rsidRPr="00823280">
        <w:rPr>
          <w:rFonts w:asciiTheme="minorHAnsi" w:hAnsiTheme="minorHAnsi" w:cstheme="minorHAnsi"/>
          <w:i/>
          <w:sz w:val="26"/>
          <w:szCs w:val="26"/>
        </w:rPr>
        <w:t>5</w:t>
      </w:r>
      <w:r w:rsidR="00A06422" w:rsidRPr="00826519">
        <w:rPr>
          <w:rFonts w:asciiTheme="minorHAnsi" w:hAnsiTheme="minorHAnsi" w:cstheme="minorHAnsi"/>
          <w:i/>
          <w:sz w:val="26"/>
          <w:szCs w:val="26"/>
        </w:rPr>
        <w:t>6,8</w:t>
      </w:r>
      <w:r w:rsidRPr="00823280">
        <w:rPr>
          <w:rFonts w:asciiTheme="minorHAnsi" w:hAnsiTheme="minorHAnsi" w:cstheme="minorHAnsi"/>
          <w:i/>
          <w:sz w:val="26"/>
          <w:szCs w:val="26"/>
        </w:rPr>
        <w:t xml:space="preserve"> млн. долл. </w:t>
      </w:r>
      <w:r w:rsidR="00E91EA7" w:rsidRPr="00823280">
        <w:rPr>
          <w:rFonts w:asciiTheme="minorHAnsi" w:hAnsiTheme="minorHAnsi" w:cstheme="minorHAnsi"/>
          <w:i/>
          <w:sz w:val="26"/>
          <w:szCs w:val="26"/>
        </w:rPr>
        <w:t>за</w:t>
      </w:r>
      <w:r w:rsidR="002C0B53" w:rsidRPr="00823280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537B7D" w:rsidRPr="00823280">
        <w:rPr>
          <w:rFonts w:asciiTheme="minorHAnsi" w:hAnsiTheme="minorHAnsi" w:cstheme="minorHAnsi"/>
          <w:i/>
          <w:spacing w:val="-4"/>
          <w:sz w:val="26"/>
          <w:szCs w:val="26"/>
        </w:rPr>
        <w:t>I квартал 2020 года</w:t>
      </w:r>
      <w:r w:rsidRPr="00823280">
        <w:rPr>
          <w:rFonts w:asciiTheme="minorHAnsi" w:hAnsiTheme="minorHAnsi" w:cstheme="minorHAnsi"/>
          <w:i/>
          <w:sz w:val="26"/>
          <w:szCs w:val="26"/>
        </w:rPr>
        <w:t>)</w:t>
      </w:r>
      <w:r w:rsidRPr="00823280">
        <w:rPr>
          <w:rFonts w:asciiTheme="minorHAnsi" w:hAnsiTheme="minorHAnsi" w:cstheme="minorHAnsi"/>
          <w:sz w:val="26"/>
          <w:szCs w:val="26"/>
        </w:rPr>
        <w:t xml:space="preserve">. Оставшаяся часть, в основном, является доходом отечественных банков </w:t>
      </w:r>
      <w:r w:rsidR="00652BF7">
        <w:rPr>
          <w:rFonts w:asciiTheme="minorHAnsi" w:hAnsiTheme="minorHAnsi" w:cstheme="minorHAnsi"/>
          <w:sz w:val="26"/>
          <w:szCs w:val="26"/>
        </w:rPr>
        <w:br/>
      </w:r>
      <w:r w:rsidRPr="00823280">
        <w:rPr>
          <w:rFonts w:asciiTheme="minorHAnsi" w:hAnsiTheme="minorHAnsi" w:cstheme="minorHAnsi"/>
          <w:sz w:val="26"/>
          <w:szCs w:val="26"/>
        </w:rPr>
        <w:t xml:space="preserve">по </w:t>
      </w:r>
      <w:r w:rsidR="00EC6549" w:rsidRPr="00823280">
        <w:rPr>
          <w:rFonts w:asciiTheme="minorHAnsi" w:hAnsiTheme="minorHAnsi" w:cstheme="minorHAnsi"/>
          <w:sz w:val="26"/>
          <w:szCs w:val="26"/>
        </w:rPr>
        <w:t>корсчетам</w:t>
      </w:r>
      <w:r w:rsidRPr="00823280">
        <w:rPr>
          <w:rFonts w:asciiTheme="minorHAnsi" w:hAnsiTheme="minorHAnsi" w:cstheme="minorHAnsi"/>
          <w:sz w:val="26"/>
          <w:szCs w:val="26"/>
        </w:rPr>
        <w:t>, а также депозитам резидентов в зарубежных банках.</w:t>
      </w:r>
    </w:p>
    <w:p w14:paraId="51E83C4E" w14:textId="239EF30D" w:rsidR="000860D7" w:rsidRPr="00C92486" w:rsidRDefault="000860D7" w:rsidP="000860D7">
      <w:pPr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Диаграмма </w:t>
      </w:r>
      <w:r w:rsidR="007F3BB9">
        <w:rPr>
          <w:rFonts w:asciiTheme="minorHAnsi" w:hAnsiTheme="minorHAnsi" w:cstheme="minorHAnsi"/>
        </w:rPr>
        <w:t>10</w:t>
      </w:r>
    </w:p>
    <w:p w14:paraId="555E6D1A" w14:textId="77777777" w:rsidR="000860D7" w:rsidRPr="00C92486" w:rsidRDefault="000860D7" w:rsidP="00D82192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92486">
        <w:rPr>
          <w:rFonts w:asciiTheme="minorHAnsi" w:hAnsiTheme="minorHAnsi" w:cstheme="minorHAnsi"/>
          <w:b/>
          <w:sz w:val="28"/>
          <w:szCs w:val="28"/>
        </w:rPr>
        <w:t>ИЗМЕНЕНИЕ КОМПОНЕНТОВ ПЕРВИЧНЫХ ДОХОДОВ</w:t>
      </w:r>
    </w:p>
    <w:p w14:paraId="228C6673" w14:textId="77777777" w:rsidR="000860D7" w:rsidRPr="00C92486" w:rsidRDefault="000860D7" w:rsidP="000860D7">
      <w:pPr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7F4301BF" w14:textId="77777777" w:rsidR="000860D7" w:rsidRPr="00C92486" w:rsidRDefault="000860D7" w:rsidP="000860D7">
      <w:pPr>
        <w:jc w:val="right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(млн. долл.)</w:t>
      </w:r>
    </w:p>
    <w:p w14:paraId="48A6F086" w14:textId="649EFC05" w:rsidR="000860D7" w:rsidRPr="00C92486" w:rsidRDefault="008B14CF" w:rsidP="00090F03">
      <w:pPr>
        <w:spacing w:line="288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noProof/>
        </w:rPr>
        <w:drawing>
          <wp:inline distT="0" distB="0" distL="0" distR="0" wp14:anchorId="42373431" wp14:editId="728D10BB">
            <wp:extent cx="6299835" cy="4370120"/>
            <wp:effectExtent l="0" t="0" r="5715" b="1143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7663380" w14:textId="19D5A448" w:rsidR="004412AC" w:rsidRPr="00C92486" w:rsidRDefault="00100F8A" w:rsidP="00B50D19">
      <w:pPr>
        <w:spacing w:before="120"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В свою очередь, </w:t>
      </w:r>
      <w:r w:rsidRPr="00C92486">
        <w:rPr>
          <w:rFonts w:asciiTheme="minorHAnsi" w:hAnsiTheme="minorHAnsi" w:cstheme="minorHAnsi"/>
          <w:sz w:val="26"/>
          <w:szCs w:val="26"/>
          <w:u w:val="single"/>
        </w:rPr>
        <w:t>доходы нерезидентов от инвестиций в Узбекистан</w:t>
      </w:r>
      <w:r w:rsidRPr="00C92486">
        <w:rPr>
          <w:rFonts w:asciiTheme="minorHAnsi" w:hAnsiTheme="minorHAnsi" w:cstheme="minorHAnsi"/>
          <w:sz w:val="26"/>
          <w:szCs w:val="26"/>
        </w:rPr>
        <w:t xml:space="preserve"> составили </w:t>
      </w:r>
      <w:r w:rsidRPr="00C92486">
        <w:rPr>
          <w:rFonts w:asciiTheme="minorHAnsi" w:hAnsiTheme="minorHAnsi" w:cstheme="minorHAnsi"/>
          <w:sz w:val="26"/>
          <w:szCs w:val="26"/>
        </w:rPr>
        <w:br/>
      </w:r>
      <w:r w:rsidR="00034C4B">
        <w:rPr>
          <w:rFonts w:asciiTheme="minorHAnsi" w:hAnsiTheme="minorHAnsi" w:cstheme="minorHAnsi"/>
          <w:sz w:val="26"/>
          <w:szCs w:val="26"/>
        </w:rPr>
        <w:t>321,5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034C4B">
        <w:rPr>
          <w:rFonts w:asciiTheme="minorHAnsi" w:hAnsiTheme="minorHAnsi" w:cstheme="minorHAnsi"/>
          <w:sz w:val="26"/>
          <w:szCs w:val="26"/>
        </w:rPr>
        <w:t>н</w:t>
      </w:r>
      <w:r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034C4B">
        <w:rPr>
          <w:rFonts w:asciiTheme="minorHAnsi" w:hAnsiTheme="minorHAnsi" w:cstheme="minorHAnsi"/>
          <w:i/>
          <w:sz w:val="26"/>
          <w:szCs w:val="26"/>
        </w:rPr>
        <w:t>369,5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034C4B">
        <w:rPr>
          <w:rFonts w:asciiTheme="minorHAnsi" w:hAnsiTheme="minorHAnsi" w:cstheme="minorHAnsi"/>
          <w:i/>
          <w:sz w:val="26"/>
          <w:szCs w:val="26"/>
        </w:rPr>
        <w:t>н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. долл. – </w:t>
      </w:r>
      <w:r w:rsidR="008B5460" w:rsidRPr="00C92486">
        <w:rPr>
          <w:rFonts w:asciiTheme="minorHAnsi" w:hAnsiTheme="minorHAnsi" w:cstheme="minorHAnsi"/>
          <w:i/>
          <w:sz w:val="26"/>
          <w:szCs w:val="26"/>
        </w:rPr>
        <w:t>за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034C4B" w:rsidRPr="00362367">
        <w:rPr>
          <w:rFonts w:asciiTheme="minorHAnsi" w:hAnsiTheme="minorHAnsi" w:cstheme="minorHAnsi"/>
          <w:i/>
          <w:spacing w:val="-4"/>
          <w:sz w:val="26"/>
          <w:szCs w:val="26"/>
        </w:rPr>
        <w:t>I квартал 202</w:t>
      </w:r>
      <w:r w:rsidR="00034C4B">
        <w:rPr>
          <w:rFonts w:asciiTheme="minorHAnsi" w:hAnsiTheme="minorHAnsi" w:cstheme="minorHAnsi"/>
          <w:i/>
          <w:spacing w:val="-4"/>
          <w:sz w:val="26"/>
          <w:szCs w:val="26"/>
        </w:rPr>
        <w:t>0</w:t>
      </w:r>
      <w:r w:rsidR="00034C4B" w:rsidRPr="00362367">
        <w:rPr>
          <w:rFonts w:asciiTheme="minorHAnsi" w:hAnsiTheme="minorHAnsi" w:cstheme="minorHAnsi"/>
          <w:i/>
          <w:spacing w:val="-4"/>
          <w:sz w:val="26"/>
          <w:szCs w:val="26"/>
        </w:rPr>
        <w:t xml:space="preserve"> года</w:t>
      </w:r>
      <w:r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Pr="00C92486">
        <w:rPr>
          <w:rFonts w:asciiTheme="minorHAnsi" w:hAnsiTheme="minorHAnsi" w:cstheme="minorHAnsi"/>
          <w:sz w:val="26"/>
          <w:szCs w:val="26"/>
        </w:rPr>
        <w:t xml:space="preserve">, в том числе </w:t>
      </w:r>
      <w:r w:rsidR="00034C4B">
        <w:rPr>
          <w:rFonts w:asciiTheme="minorHAnsi" w:hAnsiTheme="minorHAnsi" w:cstheme="minorHAnsi"/>
          <w:sz w:val="26"/>
          <w:szCs w:val="26"/>
          <w:lang w:val="uz-Cyrl-UZ"/>
        </w:rPr>
        <w:t>37</w:t>
      </w:r>
      <w:r w:rsidR="009357A2" w:rsidRPr="009357A2">
        <w:rPr>
          <w:rFonts w:asciiTheme="minorHAnsi" w:hAnsiTheme="minorHAnsi" w:cstheme="minorHAnsi"/>
          <w:sz w:val="26"/>
          <w:szCs w:val="26"/>
        </w:rPr>
        <w:t xml:space="preserve"> млн. долл.</w:t>
      </w:r>
      <w:r w:rsidR="009357A2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754CF6">
        <w:rPr>
          <w:rFonts w:asciiTheme="minorHAnsi" w:hAnsiTheme="minorHAnsi" w:cstheme="minorHAnsi"/>
          <w:sz w:val="26"/>
          <w:szCs w:val="26"/>
          <w:lang w:val="uz-Cyrl-UZ"/>
        </w:rPr>
        <w:br/>
      </w:r>
      <w:r w:rsidR="009357A2">
        <w:rPr>
          <w:rFonts w:asciiTheme="minorHAnsi" w:hAnsiTheme="minorHAnsi" w:cstheme="minorHAnsi"/>
          <w:sz w:val="26"/>
          <w:szCs w:val="26"/>
          <w:lang w:val="uz-Cyrl-UZ"/>
        </w:rPr>
        <w:t>(</w:t>
      </w:r>
      <w:r w:rsidR="00034C4B">
        <w:rPr>
          <w:rFonts w:asciiTheme="minorHAnsi" w:hAnsiTheme="minorHAnsi" w:cstheme="minorHAnsi"/>
          <w:i/>
          <w:sz w:val="26"/>
          <w:szCs w:val="26"/>
          <w:lang w:val="uz-Cyrl-UZ"/>
        </w:rPr>
        <w:t>17</w:t>
      </w:r>
      <w:r w:rsidR="009357A2" w:rsidRPr="00C92486">
        <w:rPr>
          <w:rFonts w:asciiTheme="minorHAnsi" w:hAnsiTheme="minorHAnsi" w:cstheme="minorHAnsi"/>
          <w:i/>
          <w:sz w:val="26"/>
          <w:szCs w:val="26"/>
        </w:rPr>
        <w:t xml:space="preserve"> млн. долл. за </w:t>
      </w:r>
      <w:r w:rsidR="00034C4B" w:rsidRPr="00362367">
        <w:rPr>
          <w:rFonts w:asciiTheme="minorHAnsi" w:hAnsiTheme="minorHAnsi" w:cstheme="minorHAnsi"/>
          <w:i/>
          <w:spacing w:val="-4"/>
          <w:sz w:val="26"/>
          <w:szCs w:val="26"/>
        </w:rPr>
        <w:t>I квартал 202</w:t>
      </w:r>
      <w:r w:rsidR="00034C4B">
        <w:rPr>
          <w:rFonts w:asciiTheme="minorHAnsi" w:hAnsiTheme="minorHAnsi" w:cstheme="minorHAnsi"/>
          <w:i/>
          <w:spacing w:val="-4"/>
          <w:sz w:val="26"/>
          <w:szCs w:val="26"/>
        </w:rPr>
        <w:t>0</w:t>
      </w:r>
      <w:r w:rsidR="00034C4B" w:rsidRPr="00362367">
        <w:rPr>
          <w:rFonts w:asciiTheme="minorHAnsi" w:hAnsiTheme="minorHAnsi" w:cstheme="minorHAnsi"/>
          <w:i/>
          <w:spacing w:val="-4"/>
          <w:sz w:val="26"/>
          <w:szCs w:val="26"/>
        </w:rPr>
        <w:t xml:space="preserve"> года</w:t>
      </w:r>
      <w:r w:rsidR="009357A2">
        <w:rPr>
          <w:rFonts w:asciiTheme="minorHAnsi" w:hAnsiTheme="minorHAnsi" w:cstheme="minorHAnsi"/>
          <w:i/>
          <w:sz w:val="26"/>
          <w:szCs w:val="26"/>
          <w:lang w:val="uz-Cyrl-UZ"/>
        </w:rPr>
        <w:t>)</w:t>
      </w:r>
      <w:r w:rsidR="009357A2" w:rsidRPr="009357A2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 xml:space="preserve">от </w:t>
      </w:r>
      <w:r w:rsidR="00EC6549" w:rsidRPr="00C92486">
        <w:rPr>
          <w:rFonts w:asciiTheme="minorHAnsi" w:hAnsiTheme="minorHAnsi" w:cstheme="minorHAnsi"/>
          <w:sz w:val="26"/>
          <w:szCs w:val="26"/>
        </w:rPr>
        <w:t>суверенных</w:t>
      </w:r>
      <w:r w:rsidRPr="00C92486">
        <w:rPr>
          <w:rFonts w:asciiTheme="minorHAnsi" w:hAnsiTheme="minorHAnsi" w:cstheme="minorHAnsi"/>
          <w:sz w:val="26"/>
          <w:szCs w:val="26"/>
        </w:rPr>
        <w:t xml:space="preserve"> облигаций</w:t>
      </w:r>
      <w:r w:rsidR="00EC6549" w:rsidRPr="00C92486">
        <w:rPr>
          <w:rFonts w:asciiTheme="minorHAnsi" w:hAnsiTheme="minorHAnsi" w:cstheme="minorHAnsi"/>
          <w:sz w:val="26"/>
          <w:szCs w:val="26"/>
        </w:rPr>
        <w:t xml:space="preserve"> Узбекистана </w:t>
      </w:r>
      <w:r w:rsidR="00754CF6">
        <w:rPr>
          <w:rFonts w:asciiTheme="minorHAnsi" w:hAnsiTheme="minorHAnsi" w:cstheme="minorHAnsi"/>
          <w:sz w:val="26"/>
          <w:szCs w:val="26"/>
        </w:rPr>
        <w:br/>
      </w:r>
      <w:r w:rsidR="00EC6549" w:rsidRPr="00C92486">
        <w:rPr>
          <w:rFonts w:asciiTheme="minorHAnsi" w:hAnsiTheme="minorHAnsi" w:cstheme="minorHAnsi"/>
          <w:sz w:val="26"/>
          <w:szCs w:val="26"/>
        </w:rPr>
        <w:t>и</w:t>
      </w:r>
      <w:r w:rsidR="009357A2">
        <w:rPr>
          <w:rFonts w:asciiTheme="minorHAnsi" w:hAnsiTheme="minorHAnsi" w:cstheme="minorHAnsi"/>
          <w:sz w:val="26"/>
          <w:szCs w:val="26"/>
        </w:rPr>
        <w:t xml:space="preserve"> евробондов коммерческих банков</w:t>
      </w:r>
      <w:r w:rsidRPr="00C92486">
        <w:rPr>
          <w:rFonts w:asciiTheme="minorHAnsi" w:hAnsiTheme="minorHAnsi" w:cstheme="minorHAnsi"/>
          <w:sz w:val="26"/>
          <w:szCs w:val="26"/>
        </w:rPr>
        <w:t xml:space="preserve">. При этом, доходы от прямых инвестиций составили </w:t>
      </w:r>
      <w:r w:rsidR="00034C4B">
        <w:rPr>
          <w:rFonts w:asciiTheme="minorHAnsi" w:hAnsiTheme="minorHAnsi" w:cstheme="minorHAnsi"/>
          <w:sz w:val="26"/>
          <w:szCs w:val="26"/>
          <w:lang w:val="uz-Cyrl-UZ"/>
        </w:rPr>
        <w:t>109</w:t>
      </w:r>
      <w:r w:rsidRPr="00C92486">
        <w:rPr>
          <w:rFonts w:asciiTheme="minorHAnsi" w:hAnsiTheme="minorHAnsi" w:cstheme="minorHAnsi"/>
          <w:sz w:val="26"/>
          <w:szCs w:val="26"/>
        </w:rPr>
        <w:t>,</w:t>
      </w:r>
      <w:r w:rsidR="00034C4B">
        <w:rPr>
          <w:rFonts w:asciiTheme="minorHAnsi" w:hAnsiTheme="minorHAnsi" w:cstheme="minorHAnsi"/>
          <w:sz w:val="26"/>
          <w:szCs w:val="26"/>
          <w:lang w:val="uz-Cyrl-UZ"/>
        </w:rPr>
        <w:t>3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н. долл. </w:t>
      </w:r>
      <w:r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937357" w:rsidRPr="00C92486">
        <w:rPr>
          <w:rFonts w:asciiTheme="minorHAnsi" w:hAnsiTheme="minorHAnsi" w:cstheme="minorHAnsi"/>
          <w:i/>
          <w:sz w:val="26"/>
          <w:szCs w:val="26"/>
          <w:lang w:val="uz-Cyrl-UZ"/>
        </w:rPr>
        <w:t>1</w:t>
      </w:r>
      <w:r w:rsidR="00034C4B">
        <w:rPr>
          <w:rFonts w:asciiTheme="minorHAnsi" w:hAnsiTheme="minorHAnsi" w:cstheme="minorHAnsi"/>
          <w:i/>
          <w:sz w:val="26"/>
          <w:szCs w:val="26"/>
        </w:rPr>
        <w:t>68,6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034C4B">
        <w:rPr>
          <w:rFonts w:asciiTheme="minorHAnsi" w:hAnsiTheme="minorHAnsi" w:cstheme="minorHAnsi"/>
          <w:i/>
          <w:sz w:val="26"/>
          <w:szCs w:val="26"/>
        </w:rPr>
        <w:t>н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. долл. </w:t>
      </w:r>
      <w:r w:rsidR="00F75E01" w:rsidRPr="00C92486">
        <w:rPr>
          <w:rFonts w:asciiTheme="minorHAnsi" w:hAnsiTheme="minorHAnsi" w:cstheme="minorHAnsi"/>
          <w:i/>
          <w:sz w:val="26"/>
          <w:szCs w:val="26"/>
        </w:rPr>
        <w:t>за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034C4B" w:rsidRPr="00362367">
        <w:rPr>
          <w:rFonts w:asciiTheme="minorHAnsi" w:hAnsiTheme="minorHAnsi" w:cstheme="minorHAnsi"/>
          <w:i/>
          <w:spacing w:val="-4"/>
          <w:sz w:val="26"/>
          <w:szCs w:val="26"/>
        </w:rPr>
        <w:t>I квартал 202</w:t>
      </w:r>
      <w:r w:rsidR="00034C4B">
        <w:rPr>
          <w:rFonts w:asciiTheme="minorHAnsi" w:hAnsiTheme="minorHAnsi" w:cstheme="minorHAnsi"/>
          <w:i/>
          <w:spacing w:val="-4"/>
          <w:sz w:val="26"/>
          <w:szCs w:val="26"/>
        </w:rPr>
        <w:t>0</w:t>
      </w:r>
      <w:r w:rsidR="00034C4B" w:rsidRPr="00362367">
        <w:rPr>
          <w:rFonts w:asciiTheme="minorHAnsi" w:hAnsiTheme="minorHAnsi" w:cstheme="minorHAnsi"/>
          <w:i/>
          <w:spacing w:val="-4"/>
          <w:sz w:val="26"/>
          <w:szCs w:val="26"/>
        </w:rPr>
        <w:t xml:space="preserve"> года</w:t>
      </w:r>
      <w:r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Pr="00C92486">
        <w:rPr>
          <w:rFonts w:asciiTheme="minorHAnsi" w:hAnsiTheme="minorHAnsi" w:cstheme="minorHAnsi"/>
          <w:sz w:val="26"/>
          <w:szCs w:val="26"/>
        </w:rPr>
        <w:t>.</w:t>
      </w:r>
    </w:p>
    <w:p w14:paraId="44C985AF" w14:textId="77777777" w:rsidR="000860D7" w:rsidRPr="00C92486" w:rsidRDefault="000860D7" w:rsidP="000F5946">
      <w:pPr>
        <w:pStyle w:val="21"/>
        <w:spacing w:before="160" w:after="200"/>
        <w:ind w:left="0" w:firstLine="709"/>
        <w:rPr>
          <w:rFonts w:asciiTheme="minorHAnsi" w:hAnsiTheme="minorHAnsi" w:cstheme="minorHAnsi"/>
          <w:b w:val="0"/>
        </w:rPr>
      </w:pPr>
      <w:bookmarkStart w:id="6" w:name="_Toc66796555"/>
      <w:r w:rsidRPr="00C92486">
        <w:rPr>
          <w:rFonts w:asciiTheme="minorHAnsi" w:hAnsiTheme="minorHAnsi" w:cstheme="minorHAnsi"/>
        </w:rPr>
        <w:t>ВТОРИЧНЫЕ ДОХОДЫ</w:t>
      </w:r>
      <w:bookmarkEnd w:id="6"/>
    </w:p>
    <w:p w14:paraId="021A74FA" w14:textId="527F1E79" w:rsidR="000860D7" w:rsidRPr="00C92486" w:rsidRDefault="000860D7" w:rsidP="00B50D19">
      <w:pPr>
        <w:spacing w:before="120"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Положительное сальдо вторичных доходов </w:t>
      </w:r>
      <w:r w:rsidR="00864443" w:rsidRPr="00C92486">
        <w:rPr>
          <w:rFonts w:asciiTheme="minorHAnsi" w:hAnsiTheme="minorHAnsi" w:cstheme="minorHAnsi"/>
          <w:sz w:val="26"/>
          <w:szCs w:val="26"/>
        </w:rPr>
        <w:t>достигло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573E81">
        <w:rPr>
          <w:rFonts w:asciiTheme="minorHAnsi" w:hAnsiTheme="minorHAnsi" w:cstheme="minorHAnsi"/>
          <w:sz w:val="26"/>
          <w:szCs w:val="26"/>
        </w:rPr>
        <w:t>1</w:t>
      </w:r>
      <w:r w:rsidR="00D44A28" w:rsidRPr="00C92486">
        <w:rPr>
          <w:rFonts w:asciiTheme="minorHAnsi" w:hAnsiTheme="minorHAnsi" w:cstheme="minorHAnsi"/>
          <w:sz w:val="26"/>
          <w:szCs w:val="26"/>
        </w:rPr>
        <w:t>,</w:t>
      </w:r>
      <w:r w:rsidR="00754CF6">
        <w:rPr>
          <w:rFonts w:asciiTheme="minorHAnsi" w:hAnsiTheme="minorHAnsi" w:cstheme="minorHAnsi"/>
          <w:sz w:val="26"/>
          <w:szCs w:val="26"/>
        </w:rPr>
        <w:t>2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3C7A33" w:rsidRPr="00C92486">
        <w:rPr>
          <w:rFonts w:asciiTheme="minorHAnsi" w:hAnsiTheme="minorHAnsi" w:cstheme="minorHAnsi"/>
          <w:sz w:val="26"/>
          <w:szCs w:val="26"/>
        </w:rPr>
        <w:t>рд</w:t>
      </w:r>
      <w:r w:rsidRPr="00C92486">
        <w:rPr>
          <w:rFonts w:asciiTheme="minorHAnsi" w:hAnsiTheme="minorHAnsi" w:cstheme="minorHAnsi"/>
          <w:sz w:val="26"/>
          <w:szCs w:val="26"/>
        </w:rPr>
        <w:t>. долл.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(</w:t>
      </w:r>
      <w:r w:rsidR="00573E81">
        <w:rPr>
          <w:rFonts w:asciiTheme="minorHAnsi" w:hAnsiTheme="minorHAnsi" w:cstheme="minorHAnsi"/>
          <w:i/>
          <w:sz w:val="26"/>
          <w:szCs w:val="26"/>
        </w:rPr>
        <w:t>1</w:t>
      </w:r>
      <w:r w:rsidR="00D44A28" w:rsidRPr="00C92486">
        <w:rPr>
          <w:rFonts w:asciiTheme="minorHAnsi" w:hAnsiTheme="minorHAnsi" w:cstheme="minorHAnsi"/>
          <w:i/>
          <w:sz w:val="26"/>
          <w:szCs w:val="26"/>
        </w:rPr>
        <w:t>,</w:t>
      </w:r>
      <w:r w:rsidR="00573E81">
        <w:rPr>
          <w:rFonts w:asciiTheme="minorHAnsi" w:hAnsiTheme="minorHAnsi" w:cstheme="minorHAnsi"/>
          <w:i/>
          <w:sz w:val="26"/>
          <w:szCs w:val="26"/>
        </w:rPr>
        <w:t>0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C06070" w:rsidRPr="00C92486">
        <w:rPr>
          <w:rFonts w:asciiTheme="minorHAnsi" w:hAnsiTheme="minorHAnsi" w:cstheme="minorHAnsi"/>
          <w:i/>
          <w:sz w:val="26"/>
          <w:szCs w:val="26"/>
        </w:rPr>
        <w:t>рд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. долл. </w:t>
      </w:r>
      <w:r w:rsidR="00C016D1" w:rsidRPr="00C92486">
        <w:rPr>
          <w:rFonts w:asciiTheme="minorHAnsi" w:hAnsiTheme="minorHAnsi" w:cstheme="minorHAnsi"/>
          <w:i/>
          <w:sz w:val="26"/>
          <w:szCs w:val="26"/>
        </w:rPr>
        <w:t>за</w:t>
      </w:r>
      <w:r w:rsidR="00D66451"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573E81" w:rsidRPr="00362367">
        <w:rPr>
          <w:rFonts w:asciiTheme="minorHAnsi" w:hAnsiTheme="minorHAnsi" w:cstheme="minorHAnsi"/>
          <w:i/>
          <w:spacing w:val="-4"/>
          <w:sz w:val="26"/>
          <w:szCs w:val="26"/>
        </w:rPr>
        <w:t>I квартал 202</w:t>
      </w:r>
      <w:r w:rsidR="00573E81">
        <w:rPr>
          <w:rFonts w:asciiTheme="minorHAnsi" w:hAnsiTheme="minorHAnsi" w:cstheme="minorHAnsi"/>
          <w:i/>
          <w:spacing w:val="-4"/>
          <w:sz w:val="26"/>
          <w:szCs w:val="26"/>
        </w:rPr>
        <w:t>0</w:t>
      </w:r>
      <w:r w:rsidR="00573E81" w:rsidRPr="00362367">
        <w:rPr>
          <w:rFonts w:asciiTheme="minorHAnsi" w:hAnsiTheme="minorHAnsi" w:cstheme="minorHAnsi"/>
          <w:i/>
          <w:spacing w:val="-4"/>
          <w:sz w:val="26"/>
          <w:szCs w:val="26"/>
        </w:rPr>
        <w:t xml:space="preserve"> года</w:t>
      </w:r>
      <w:r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="00E6792F" w:rsidRPr="00C92486">
        <w:rPr>
          <w:rFonts w:asciiTheme="minorHAnsi" w:hAnsiTheme="minorHAnsi" w:cstheme="minorHAnsi"/>
          <w:sz w:val="26"/>
          <w:szCs w:val="26"/>
        </w:rPr>
        <w:t xml:space="preserve">, которое </w:t>
      </w:r>
      <w:r w:rsidR="008E7F21" w:rsidRPr="00C92486">
        <w:rPr>
          <w:rFonts w:asciiTheme="minorHAnsi" w:hAnsiTheme="minorHAnsi" w:cstheme="minorHAnsi"/>
          <w:sz w:val="26"/>
          <w:szCs w:val="26"/>
        </w:rPr>
        <w:t>сложилось,</w:t>
      </w:r>
      <w:r w:rsidRPr="00C92486">
        <w:rPr>
          <w:rFonts w:asciiTheme="minorHAnsi" w:hAnsiTheme="minorHAnsi" w:cstheme="minorHAnsi"/>
          <w:sz w:val="26"/>
          <w:szCs w:val="26"/>
        </w:rPr>
        <w:t xml:space="preserve"> в основном, за счёт объёмов </w:t>
      </w:r>
      <w:r w:rsidR="00864443" w:rsidRPr="00C92486">
        <w:rPr>
          <w:rFonts w:asciiTheme="minorHAnsi" w:hAnsiTheme="minorHAnsi" w:cstheme="minorHAnsi"/>
          <w:sz w:val="26"/>
          <w:szCs w:val="26"/>
        </w:rPr>
        <w:t xml:space="preserve">трансграничных </w:t>
      </w:r>
      <w:r w:rsidRPr="00C92486">
        <w:rPr>
          <w:rFonts w:asciiTheme="minorHAnsi" w:hAnsiTheme="minorHAnsi" w:cstheme="minorHAnsi"/>
          <w:sz w:val="26"/>
          <w:szCs w:val="26"/>
        </w:rPr>
        <w:t>денежных переводов долгосро</w:t>
      </w:r>
      <w:r w:rsidR="00754CF6">
        <w:rPr>
          <w:rFonts w:asciiTheme="minorHAnsi" w:hAnsiTheme="minorHAnsi" w:cstheme="minorHAnsi"/>
          <w:sz w:val="26"/>
          <w:szCs w:val="26"/>
        </w:rPr>
        <w:t>чных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игрантов.</w:t>
      </w:r>
    </w:p>
    <w:p w14:paraId="4C064B99" w14:textId="0A925D29" w:rsidR="000860D7" w:rsidRPr="00C92486" w:rsidRDefault="00864443" w:rsidP="00B50D19">
      <w:pPr>
        <w:spacing w:before="120"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Данные переводы </w:t>
      </w:r>
      <w:r w:rsidR="00C67EA1" w:rsidRPr="00C92486">
        <w:rPr>
          <w:rFonts w:asciiTheme="minorHAnsi" w:hAnsiTheme="minorHAnsi" w:cstheme="minorHAnsi"/>
          <w:sz w:val="26"/>
          <w:szCs w:val="26"/>
        </w:rPr>
        <w:t xml:space="preserve">составляют </w:t>
      </w:r>
      <w:r w:rsidR="000860D7" w:rsidRPr="00C92486">
        <w:rPr>
          <w:rFonts w:asciiTheme="minorHAnsi" w:hAnsiTheme="minorHAnsi" w:cstheme="minorHAnsi"/>
          <w:sz w:val="26"/>
          <w:szCs w:val="26"/>
        </w:rPr>
        <w:t>основн</w:t>
      </w:r>
      <w:r w:rsidR="00C67EA1" w:rsidRPr="00C92486">
        <w:rPr>
          <w:rFonts w:asciiTheme="minorHAnsi" w:hAnsiTheme="minorHAnsi" w:cstheme="minorHAnsi"/>
          <w:sz w:val="26"/>
          <w:szCs w:val="26"/>
        </w:rPr>
        <w:t xml:space="preserve">ую часть </w:t>
      </w:r>
      <w:r w:rsidR="000860D7" w:rsidRPr="00C92486">
        <w:rPr>
          <w:rFonts w:asciiTheme="minorHAnsi" w:hAnsiTheme="minorHAnsi" w:cstheme="minorHAnsi"/>
          <w:sz w:val="26"/>
          <w:szCs w:val="26"/>
        </w:rPr>
        <w:t>компоненто</w:t>
      </w:r>
      <w:r w:rsidR="00C67EA1" w:rsidRPr="00C92486">
        <w:rPr>
          <w:rFonts w:asciiTheme="minorHAnsi" w:hAnsiTheme="minorHAnsi" w:cstheme="minorHAnsi"/>
          <w:sz w:val="26"/>
          <w:szCs w:val="26"/>
        </w:rPr>
        <w:t>в</w:t>
      </w:r>
      <w:r w:rsidR="000860D7" w:rsidRPr="00C92486">
        <w:rPr>
          <w:rFonts w:asciiTheme="minorHAnsi" w:hAnsiTheme="minorHAnsi" w:cstheme="minorHAnsi"/>
          <w:sz w:val="26"/>
          <w:szCs w:val="26"/>
        </w:rPr>
        <w:t xml:space="preserve"> статьи вторичных доходов</w:t>
      </w:r>
      <w:r w:rsidR="006F2E58" w:rsidRPr="00C92486">
        <w:rPr>
          <w:rFonts w:asciiTheme="minorHAnsi" w:hAnsiTheme="minorHAnsi" w:cstheme="minorHAnsi"/>
          <w:sz w:val="26"/>
          <w:szCs w:val="26"/>
        </w:rPr>
        <w:t xml:space="preserve"> и являются безвозмездными трансфертами физическим лицам – резидентам </w:t>
      </w:r>
      <w:r w:rsidR="006F2E58" w:rsidRPr="00C92486">
        <w:rPr>
          <w:rFonts w:asciiTheme="minorHAnsi" w:hAnsiTheme="minorHAnsi" w:cstheme="minorHAnsi"/>
          <w:i/>
          <w:sz w:val="26"/>
          <w:szCs w:val="26"/>
        </w:rPr>
        <w:t>(домохозяйствам)</w:t>
      </w:r>
      <w:r w:rsidR="006F2E58" w:rsidRPr="00C92486">
        <w:rPr>
          <w:rFonts w:asciiTheme="minorHAnsi" w:hAnsiTheme="minorHAnsi" w:cstheme="minorHAnsi"/>
          <w:sz w:val="26"/>
          <w:szCs w:val="26"/>
        </w:rPr>
        <w:t xml:space="preserve"> из-за границы</w:t>
      </w:r>
      <w:r w:rsidR="000860D7" w:rsidRPr="00C92486">
        <w:rPr>
          <w:rFonts w:asciiTheme="minorHAnsi" w:hAnsiTheme="minorHAnsi" w:cstheme="minorHAnsi"/>
          <w:sz w:val="26"/>
          <w:szCs w:val="26"/>
        </w:rPr>
        <w:t>. При этом, трансфертные переводы в адрес домашних хозяйств поступают преимущественно через системы ме</w:t>
      </w:r>
      <w:r w:rsidR="002C0B53" w:rsidRPr="00C92486">
        <w:rPr>
          <w:rFonts w:asciiTheme="minorHAnsi" w:hAnsiTheme="minorHAnsi" w:cstheme="minorHAnsi"/>
          <w:sz w:val="26"/>
          <w:szCs w:val="26"/>
        </w:rPr>
        <w:t xml:space="preserve">ждународных денежных переводов. </w:t>
      </w:r>
      <w:r w:rsidR="000860D7" w:rsidRPr="00C92486">
        <w:rPr>
          <w:rFonts w:asciiTheme="minorHAnsi" w:hAnsiTheme="minorHAnsi" w:cstheme="minorHAnsi"/>
          <w:color w:val="0070C0"/>
          <w:sz w:val="26"/>
          <w:szCs w:val="26"/>
        </w:rPr>
        <w:t xml:space="preserve">(Диаграмма </w:t>
      </w:r>
      <w:r w:rsidR="00654637" w:rsidRPr="00C92486">
        <w:rPr>
          <w:rFonts w:asciiTheme="minorHAnsi" w:hAnsiTheme="minorHAnsi" w:cstheme="minorHAnsi"/>
          <w:color w:val="0070C0"/>
          <w:sz w:val="26"/>
          <w:szCs w:val="26"/>
        </w:rPr>
        <w:t>1</w:t>
      </w:r>
      <w:r w:rsidR="007C5EA5">
        <w:rPr>
          <w:rFonts w:asciiTheme="minorHAnsi" w:hAnsiTheme="minorHAnsi" w:cstheme="minorHAnsi"/>
          <w:color w:val="0070C0"/>
          <w:sz w:val="26"/>
          <w:szCs w:val="26"/>
        </w:rPr>
        <w:t>1</w:t>
      </w:r>
      <w:r w:rsidR="000860D7" w:rsidRPr="00C92486">
        <w:rPr>
          <w:rFonts w:asciiTheme="minorHAnsi" w:hAnsiTheme="minorHAnsi" w:cstheme="minorHAnsi"/>
          <w:color w:val="0070C0"/>
          <w:sz w:val="26"/>
          <w:szCs w:val="26"/>
        </w:rPr>
        <w:t>)</w:t>
      </w:r>
      <w:r w:rsidR="000860D7" w:rsidRPr="00C92486">
        <w:rPr>
          <w:rFonts w:asciiTheme="minorHAnsi" w:hAnsiTheme="minorHAnsi" w:cstheme="minorHAnsi"/>
          <w:sz w:val="26"/>
          <w:szCs w:val="26"/>
        </w:rPr>
        <w:t>.</w:t>
      </w:r>
    </w:p>
    <w:p w14:paraId="288F0FF1" w14:textId="0B2E433A" w:rsidR="003C7A33" w:rsidRPr="00C92486" w:rsidRDefault="003C7A33" w:rsidP="003C7A33">
      <w:pPr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Диаграмма </w:t>
      </w:r>
      <w:r w:rsidR="00654637" w:rsidRPr="00C92486">
        <w:rPr>
          <w:rFonts w:asciiTheme="minorHAnsi" w:hAnsiTheme="minorHAnsi" w:cstheme="minorHAnsi"/>
        </w:rPr>
        <w:t>1</w:t>
      </w:r>
      <w:r w:rsidR="007C5EA5">
        <w:rPr>
          <w:rFonts w:asciiTheme="minorHAnsi" w:hAnsiTheme="minorHAnsi" w:cstheme="minorHAnsi"/>
        </w:rPr>
        <w:t>1</w:t>
      </w:r>
    </w:p>
    <w:p w14:paraId="1363557D" w14:textId="77777777" w:rsidR="003C7A33" w:rsidRPr="00C92486" w:rsidRDefault="003C7A33" w:rsidP="00D82192">
      <w:pPr>
        <w:spacing w:before="120" w:line="288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92486">
        <w:rPr>
          <w:rFonts w:asciiTheme="minorHAnsi" w:hAnsiTheme="minorHAnsi" w:cstheme="minorHAnsi"/>
          <w:b/>
          <w:sz w:val="28"/>
          <w:szCs w:val="28"/>
          <w:lang w:val="uz-Cyrl-UZ"/>
        </w:rPr>
        <w:t>ТЕК</w:t>
      </w:r>
      <w:r w:rsidRPr="00C92486">
        <w:rPr>
          <w:rFonts w:asciiTheme="minorHAnsi" w:hAnsiTheme="minorHAnsi" w:cstheme="minorHAnsi"/>
          <w:b/>
          <w:sz w:val="28"/>
          <w:szCs w:val="28"/>
        </w:rPr>
        <w:t>УЩИЕ ТРАНСФЕРТЫ</w:t>
      </w:r>
    </w:p>
    <w:p w14:paraId="64D35414" w14:textId="77777777" w:rsidR="003C7A33" w:rsidRPr="00C92486" w:rsidRDefault="003C7A33" w:rsidP="003C7A33">
      <w:pPr>
        <w:jc w:val="right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(млн. долл.)</w:t>
      </w:r>
    </w:p>
    <w:p w14:paraId="1A4D81E6" w14:textId="344C7D24" w:rsidR="003C7A33" w:rsidRPr="00C92486" w:rsidRDefault="007F3BB9" w:rsidP="00DD4A8C">
      <w:p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75698B37" wp14:editId="1A3DA956">
            <wp:extent cx="6299835" cy="4583875"/>
            <wp:effectExtent l="0" t="0" r="5715" b="762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A7D06FC" w14:textId="7B3E822C" w:rsidR="000860D7" w:rsidRPr="00C92486" w:rsidRDefault="00796C33" w:rsidP="007B7348">
      <w:pPr>
        <w:tabs>
          <w:tab w:val="left" w:pos="7875"/>
        </w:tabs>
        <w:spacing w:before="120"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>Поступление</w:t>
      </w:r>
      <w:r w:rsidR="000860D7" w:rsidRPr="00C92486">
        <w:rPr>
          <w:rFonts w:asciiTheme="minorHAnsi" w:hAnsiTheme="minorHAnsi" w:cstheme="minorHAnsi"/>
          <w:sz w:val="26"/>
          <w:szCs w:val="26"/>
        </w:rPr>
        <w:t xml:space="preserve"> вторичных доходов </w:t>
      </w:r>
      <w:r w:rsidR="00C016D1" w:rsidRPr="00C92486">
        <w:rPr>
          <w:rFonts w:asciiTheme="minorHAnsi" w:hAnsiTheme="minorHAnsi" w:cstheme="minorHAnsi"/>
          <w:sz w:val="26"/>
          <w:szCs w:val="26"/>
        </w:rPr>
        <w:t>в</w:t>
      </w:r>
      <w:r w:rsidR="00DF235F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7C5EA5">
        <w:rPr>
          <w:rFonts w:asciiTheme="minorHAnsi" w:hAnsiTheme="minorHAnsi" w:cstheme="minorHAnsi"/>
          <w:sz w:val="26"/>
          <w:szCs w:val="26"/>
        </w:rPr>
        <w:t xml:space="preserve">текущем </w:t>
      </w:r>
      <w:r w:rsidR="00D53194" w:rsidRPr="00C92486">
        <w:rPr>
          <w:rFonts w:asciiTheme="minorHAnsi" w:hAnsiTheme="minorHAnsi" w:cstheme="minorHAnsi"/>
          <w:sz w:val="26"/>
          <w:szCs w:val="26"/>
        </w:rPr>
        <w:t>г</w:t>
      </w:r>
      <w:r w:rsidR="007B7348" w:rsidRPr="00C92486">
        <w:rPr>
          <w:rFonts w:asciiTheme="minorHAnsi" w:hAnsiTheme="minorHAnsi" w:cstheme="minorHAnsi"/>
          <w:sz w:val="26"/>
          <w:szCs w:val="26"/>
        </w:rPr>
        <w:t>од</w:t>
      </w:r>
      <w:r w:rsidR="007C5EA5">
        <w:rPr>
          <w:rFonts w:asciiTheme="minorHAnsi" w:hAnsiTheme="minorHAnsi" w:cstheme="minorHAnsi"/>
          <w:sz w:val="26"/>
          <w:szCs w:val="26"/>
        </w:rPr>
        <w:t>у</w:t>
      </w:r>
      <w:r w:rsidR="007E7462" w:rsidRPr="00C92486">
        <w:rPr>
          <w:rFonts w:asciiTheme="minorHAnsi" w:hAnsiTheme="minorHAnsi" w:cstheme="minorHAnsi"/>
          <w:sz w:val="26"/>
          <w:szCs w:val="26"/>
        </w:rPr>
        <w:t>,</w:t>
      </w:r>
      <w:r w:rsidR="00DF235F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0860D7" w:rsidRPr="00C92486">
        <w:rPr>
          <w:rFonts w:asciiTheme="minorHAnsi" w:hAnsiTheme="minorHAnsi" w:cstheme="minorHAnsi"/>
          <w:sz w:val="26"/>
          <w:szCs w:val="26"/>
        </w:rPr>
        <w:t xml:space="preserve">как и в </w:t>
      </w:r>
      <w:r w:rsidR="00126CD3" w:rsidRPr="00C92486">
        <w:rPr>
          <w:rFonts w:asciiTheme="minorHAnsi" w:hAnsiTheme="minorHAnsi" w:cstheme="minorHAnsi"/>
          <w:sz w:val="26"/>
          <w:szCs w:val="26"/>
        </w:rPr>
        <w:t xml:space="preserve">прошлых </w:t>
      </w:r>
      <w:r w:rsidR="007B7348" w:rsidRPr="00C92486">
        <w:rPr>
          <w:rFonts w:asciiTheme="minorHAnsi" w:hAnsiTheme="minorHAnsi" w:cstheme="minorHAnsi"/>
          <w:sz w:val="26"/>
          <w:szCs w:val="26"/>
        </w:rPr>
        <w:t>годах</w:t>
      </w:r>
      <w:r w:rsidR="00920FF4">
        <w:rPr>
          <w:rFonts w:asciiTheme="minorHAnsi" w:hAnsiTheme="minorHAnsi" w:cstheme="minorHAnsi"/>
          <w:sz w:val="26"/>
          <w:szCs w:val="26"/>
        </w:rPr>
        <w:t>,</w:t>
      </w:r>
      <w:r w:rsidRPr="00C92486">
        <w:rPr>
          <w:rFonts w:asciiTheme="minorHAnsi" w:hAnsiTheme="minorHAnsi" w:cstheme="minorHAnsi"/>
          <w:sz w:val="26"/>
          <w:szCs w:val="26"/>
        </w:rPr>
        <w:t xml:space="preserve"> продолжае</w:t>
      </w:r>
      <w:r w:rsidR="000860D7" w:rsidRPr="00C92486">
        <w:rPr>
          <w:rFonts w:asciiTheme="minorHAnsi" w:hAnsiTheme="minorHAnsi" w:cstheme="minorHAnsi"/>
          <w:sz w:val="26"/>
          <w:szCs w:val="26"/>
        </w:rPr>
        <w:t xml:space="preserve">т иметь сезонный характер. </w:t>
      </w:r>
      <w:r w:rsidR="007B7348" w:rsidRPr="00C92486">
        <w:rPr>
          <w:rFonts w:asciiTheme="minorHAnsi" w:hAnsiTheme="minorHAnsi" w:cstheme="minorHAnsi"/>
          <w:sz w:val="26"/>
          <w:szCs w:val="26"/>
        </w:rPr>
        <w:t xml:space="preserve">Введённые, начиная с 2 </w:t>
      </w:r>
      <w:r w:rsidR="007C5EA5">
        <w:rPr>
          <w:rFonts w:asciiTheme="minorHAnsi" w:hAnsiTheme="minorHAnsi" w:cstheme="minorHAnsi"/>
          <w:sz w:val="26"/>
          <w:szCs w:val="26"/>
        </w:rPr>
        <w:t xml:space="preserve">квартала 2020 года </w:t>
      </w:r>
      <w:r w:rsidR="007B7348" w:rsidRPr="00C92486">
        <w:rPr>
          <w:rFonts w:asciiTheme="minorHAnsi" w:hAnsiTheme="minorHAnsi" w:cstheme="minorHAnsi"/>
          <w:sz w:val="26"/>
          <w:szCs w:val="26"/>
        </w:rPr>
        <w:t>меры карантина повлияли на сезонный тренд</w:t>
      </w:r>
      <w:r w:rsidR="00D70312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="007B7348" w:rsidRPr="00C92486">
        <w:rPr>
          <w:rFonts w:asciiTheme="minorHAnsi" w:hAnsiTheme="minorHAnsi" w:cstheme="minorHAnsi"/>
          <w:sz w:val="26"/>
          <w:szCs w:val="26"/>
        </w:rPr>
        <w:t xml:space="preserve"> сгладив тренд падения в последнем квартале текущего года, в том числе, путём частичной формализации переводов физических лиц. При этом</w:t>
      </w:r>
      <w:r w:rsidR="000860D7" w:rsidRPr="00C92486">
        <w:rPr>
          <w:rFonts w:asciiTheme="minorHAnsi" w:hAnsiTheme="minorHAnsi" w:cstheme="minorHAnsi"/>
          <w:sz w:val="26"/>
          <w:szCs w:val="26"/>
        </w:rPr>
        <w:t>,</w:t>
      </w:r>
      <w:r w:rsidR="007B7348" w:rsidRPr="00C92486">
        <w:rPr>
          <w:rFonts w:asciiTheme="minorHAnsi" w:hAnsiTheme="minorHAnsi" w:cstheme="minorHAnsi"/>
          <w:sz w:val="26"/>
          <w:szCs w:val="26"/>
        </w:rPr>
        <w:t xml:space="preserve"> необходимо отметить,</w:t>
      </w:r>
      <w:r w:rsidR="000860D7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7B7348" w:rsidRPr="00C92486">
        <w:rPr>
          <w:rFonts w:asciiTheme="minorHAnsi" w:hAnsiTheme="minorHAnsi" w:cstheme="minorHAnsi"/>
          <w:sz w:val="26"/>
          <w:szCs w:val="26"/>
        </w:rPr>
        <w:t xml:space="preserve">что </w:t>
      </w:r>
      <w:r w:rsidR="000860D7" w:rsidRPr="00C92486">
        <w:rPr>
          <w:rFonts w:asciiTheme="minorHAnsi" w:hAnsiTheme="minorHAnsi" w:cstheme="minorHAnsi"/>
          <w:sz w:val="26"/>
          <w:szCs w:val="26"/>
        </w:rPr>
        <w:t xml:space="preserve">часть трансграничных денежных переводов, поступающих гражданам Узбекистана, пересылаются их родственниками, постоянно находящимися, либо проживающими за границей </w:t>
      </w:r>
      <w:r w:rsidR="000860D7" w:rsidRPr="00C92486">
        <w:rPr>
          <w:rFonts w:asciiTheme="minorHAnsi" w:hAnsiTheme="minorHAnsi" w:cstheme="minorHAnsi"/>
          <w:color w:val="0070C0"/>
          <w:sz w:val="26"/>
          <w:szCs w:val="26"/>
        </w:rPr>
        <w:t>(Диаграмма 1</w:t>
      </w:r>
      <w:r w:rsidR="007C5EA5">
        <w:rPr>
          <w:rFonts w:asciiTheme="minorHAnsi" w:hAnsiTheme="minorHAnsi" w:cstheme="minorHAnsi"/>
          <w:color w:val="0070C0"/>
          <w:sz w:val="26"/>
          <w:szCs w:val="26"/>
        </w:rPr>
        <w:t>2</w:t>
      </w:r>
      <w:r w:rsidR="000860D7" w:rsidRPr="00C92486">
        <w:rPr>
          <w:rFonts w:asciiTheme="minorHAnsi" w:hAnsiTheme="minorHAnsi" w:cstheme="minorHAnsi"/>
          <w:color w:val="0070C0"/>
          <w:sz w:val="26"/>
          <w:szCs w:val="26"/>
        </w:rPr>
        <w:t>)</w:t>
      </w:r>
      <w:r w:rsidR="000860D7" w:rsidRPr="00C92486">
        <w:rPr>
          <w:rFonts w:asciiTheme="minorHAnsi" w:hAnsiTheme="minorHAnsi" w:cstheme="minorHAnsi"/>
          <w:sz w:val="26"/>
          <w:szCs w:val="26"/>
        </w:rPr>
        <w:t>.</w:t>
      </w:r>
    </w:p>
    <w:p w14:paraId="1981AE64" w14:textId="7165BA2E" w:rsidR="000860D7" w:rsidRPr="00C92486" w:rsidRDefault="000860D7" w:rsidP="00B50D19">
      <w:pPr>
        <w:spacing w:before="120" w:line="300" w:lineRule="auto"/>
        <w:ind w:firstLine="709"/>
        <w:jc w:val="both"/>
        <w:rPr>
          <w:rFonts w:asciiTheme="minorHAnsi" w:hAnsiTheme="minorHAnsi" w:cstheme="minorHAnsi"/>
          <w:spacing w:val="-2"/>
          <w:sz w:val="26"/>
          <w:szCs w:val="26"/>
        </w:rPr>
      </w:pPr>
      <w:r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Следует отметить, что на практике денежные переводы могут не только использоваться краткосрочными работниками для направления средств своим семьям </w:t>
      </w:r>
      <w:r w:rsidR="00C67EA1" w:rsidRPr="00C92486">
        <w:rPr>
          <w:rFonts w:asciiTheme="minorHAnsi" w:hAnsiTheme="minorHAnsi" w:cstheme="minorHAnsi"/>
          <w:spacing w:val="-2"/>
          <w:sz w:val="26"/>
          <w:szCs w:val="26"/>
        </w:rPr>
        <w:br/>
      </w:r>
      <w:r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и нерезидентами </w:t>
      </w:r>
      <w:r w:rsidRPr="00C92486">
        <w:rPr>
          <w:rFonts w:asciiTheme="minorHAnsi" w:hAnsiTheme="minorHAnsi" w:cstheme="minorHAnsi"/>
          <w:i/>
          <w:spacing w:val="-2"/>
          <w:sz w:val="26"/>
          <w:szCs w:val="26"/>
        </w:rPr>
        <w:t>(которые включают работников, пребывающих за границей более одного года)</w:t>
      </w:r>
      <w:r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, но и осуществляться в целях совершения расчётов по внешнеторговым операциям. </w:t>
      </w:r>
    </w:p>
    <w:p w14:paraId="57BB37F6" w14:textId="0C12F425" w:rsidR="0066566B" w:rsidRPr="00C92486" w:rsidRDefault="00BA69B2" w:rsidP="00BA69B2">
      <w:pPr>
        <w:spacing w:before="120"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>Вместе с тем,</w:t>
      </w:r>
      <w:r w:rsidR="00D40627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66566B" w:rsidRPr="00C92486">
        <w:rPr>
          <w:rFonts w:asciiTheme="minorHAnsi" w:hAnsiTheme="minorHAnsi" w:cstheme="minorHAnsi"/>
          <w:sz w:val="26"/>
          <w:szCs w:val="26"/>
        </w:rPr>
        <w:t xml:space="preserve">ограничение перемещения физических лиц через границу </w:t>
      </w:r>
      <w:r w:rsidR="00BB72D2" w:rsidRPr="00C92486">
        <w:rPr>
          <w:rFonts w:asciiTheme="minorHAnsi" w:hAnsiTheme="minorHAnsi" w:cstheme="minorHAnsi"/>
          <w:sz w:val="26"/>
          <w:szCs w:val="26"/>
        </w:rPr>
        <w:t xml:space="preserve">Узбекистана в рамках введённых карантинных мер и соответственно </w:t>
      </w:r>
      <w:r w:rsidR="00206E58" w:rsidRPr="00C92486">
        <w:rPr>
          <w:rFonts w:asciiTheme="minorHAnsi" w:hAnsiTheme="minorHAnsi" w:cstheme="minorHAnsi"/>
          <w:sz w:val="26"/>
          <w:szCs w:val="26"/>
        </w:rPr>
        <w:t>сокращени</w:t>
      </w:r>
      <w:r w:rsidR="00EA3A7F" w:rsidRPr="00C92486">
        <w:rPr>
          <w:rFonts w:asciiTheme="minorHAnsi" w:hAnsiTheme="minorHAnsi" w:cstheme="minorHAnsi"/>
          <w:sz w:val="26"/>
          <w:szCs w:val="26"/>
        </w:rPr>
        <w:t>е</w:t>
      </w:r>
      <w:r w:rsidR="00206E58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BB72D2" w:rsidRPr="00C92486">
        <w:rPr>
          <w:rFonts w:asciiTheme="minorHAnsi" w:hAnsiTheme="minorHAnsi" w:cstheme="minorHAnsi"/>
          <w:sz w:val="26"/>
          <w:szCs w:val="26"/>
        </w:rPr>
        <w:t xml:space="preserve">ввоза наличных валютных средств, послужило основной причиной </w:t>
      </w:r>
      <w:r w:rsidR="007C5EA5">
        <w:rPr>
          <w:rFonts w:asciiTheme="minorHAnsi" w:hAnsiTheme="minorHAnsi" w:cstheme="minorHAnsi"/>
          <w:sz w:val="26"/>
          <w:szCs w:val="26"/>
        </w:rPr>
        <w:t xml:space="preserve">осуществления </w:t>
      </w:r>
      <w:r w:rsidR="00BB72D2" w:rsidRPr="00C92486">
        <w:rPr>
          <w:rFonts w:asciiTheme="minorHAnsi" w:hAnsiTheme="minorHAnsi" w:cstheme="minorHAnsi"/>
          <w:sz w:val="26"/>
          <w:szCs w:val="26"/>
        </w:rPr>
        <w:t xml:space="preserve">трансграничных денежных переводов резидентам </w:t>
      </w:r>
      <w:r w:rsidR="007C5EA5">
        <w:rPr>
          <w:rFonts w:asciiTheme="minorHAnsi" w:hAnsiTheme="minorHAnsi" w:cstheme="minorHAnsi"/>
          <w:sz w:val="26"/>
          <w:szCs w:val="26"/>
        </w:rPr>
        <w:t>через системы международных денежных переводов.</w:t>
      </w:r>
    </w:p>
    <w:p w14:paraId="295040EB" w14:textId="7AD818D4" w:rsidR="005D6CAC" w:rsidRPr="00C92486" w:rsidRDefault="005D6CAC" w:rsidP="00736001">
      <w:pPr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Диаграмма 1</w:t>
      </w:r>
      <w:r w:rsidR="007C5EA5">
        <w:rPr>
          <w:rFonts w:asciiTheme="minorHAnsi" w:hAnsiTheme="minorHAnsi" w:cstheme="minorHAnsi"/>
        </w:rPr>
        <w:t>2</w:t>
      </w:r>
    </w:p>
    <w:p w14:paraId="06D74E11" w14:textId="77777777" w:rsidR="005D6CAC" w:rsidRPr="00C92486" w:rsidRDefault="005D6CAC" w:rsidP="004E553E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  <w:lang w:val="uz-Cyrl-UZ"/>
        </w:rPr>
      </w:pPr>
      <w:r w:rsidRPr="00C92486">
        <w:rPr>
          <w:rFonts w:asciiTheme="minorHAnsi" w:hAnsiTheme="minorHAnsi" w:cstheme="minorHAnsi"/>
          <w:b/>
          <w:sz w:val="28"/>
          <w:szCs w:val="28"/>
          <w:lang w:val="uz-Cyrl-UZ"/>
        </w:rPr>
        <w:t>ОСНОВНЫЕ ИСТОЧНИКИ ПОСТУПЛЕНИЙ ФИЗИЧЕСКИМ ЛИЦАМ</w:t>
      </w:r>
    </w:p>
    <w:p w14:paraId="0CDA9BB9" w14:textId="77777777" w:rsidR="005D6CAC" w:rsidRPr="00C92486" w:rsidRDefault="005D6CAC" w:rsidP="004E553E">
      <w:pPr>
        <w:jc w:val="right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(млн. долл.)</w:t>
      </w:r>
    </w:p>
    <w:p w14:paraId="3994CEDD" w14:textId="1912E0EA" w:rsidR="00DD4A8C" w:rsidRPr="00C92486" w:rsidRDefault="00E46E97" w:rsidP="004E553E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noProof/>
        </w:rPr>
        <w:drawing>
          <wp:inline distT="0" distB="0" distL="0" distR="0" wp14:anchorId="044B2D1B" wp14:editId="6565E949">
            <wp:extent cx="6359212" cy="3523615"/>
            <wp:effectExtent l="0" t="0" r="3810" b="635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1327004A" w14:textId="6A363FB0" w:rsidR="000860D7" w:rsidRPr="00C92486" w:rsidRDefault="000860D7" w:rsidP="00F60C40">
      <w:pPr>
        <w:pStyle w:val="1"/>
        <w:spacing w:before="480" w:after="240"/>
        <w:ind w:left="0" w:firstLine="709"/>
        <w:rPr>
          <w:rFonts w:asciiTheme="minorHAnsi" w:hAnsiTheme="minorHAnsi" w:cstheme="minorHAnsi"/>
          <w:szCs w:val="28"/>
        </w:rPr>
      </w:pPr>
      <w:bookmarkStart w:id="7" w:name="_Toc66796556"/>
      <w:r w:rsidRPr="00C92486">
        <w:rPr>
          <w:rFonts w:asciiTheme="minorHAnsi" w:hAnsiTheme="minorHAnsi" w:cstheme="minorHAnsi"/>
          <w:szCs w:val="28"/>
        </w:rPr>
        <w:t>СЧЁТ ОПЕРАЦИЙ С КАПИТАЛОМ</w:t>
      </w:r>
      <w:bookmarkEnd w:id="7"/>
    </w:p>
    <w:p w14:paraId="507C5008" w14:textId="06C508A4" w:rsidR="005422CE" w:rsidRDefault="00E46E97" w:rsidP="00B50D19">
      <w:pPr>
        <w:tabs>
          <w:tab w:val="left" w:pos="1560"/>
        </w:tabs>
        <w:spacing w:before="120"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По итогам </w:t>
      </w:r>
      <w:r>
        <w:rPr>
          <w:rFonts w:asciiTheme="minorHAnsi" w:hAnsiTheme="minorHAnsi" w:cstheme="minorHAnsi"/>
          <w:sz w:val="26"/>
          <w:szCs w:val="26"/>
          <w:lang w:val="en-US"/>
        </w:rPr>
        <w:t>I</w:t>
      </w:r>
      <w:r w:rsidRPr="00E46E97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 xml:space="preserve">квартала 2021 года </w:t>
      </w:r>
      <w:r w:rsidR="005E306D" w:rsidRPr="00C92486">
        <w:rPr>
          <w:rFonts w:asciiTheme="minorHAnsi" w:hAnsiTheme="minorHAnsi" w:cstheme="minorHAnsi"/>
          <w:sz w:val="26"/>
          <w:szCs w:val="26"/>
        </w:rPr>
        <w:t xml:space="preserve">операций с капиталом </w:t>
      </w:r>
      <w:r>
        <w:rPr>
          <w:rFonts w:asciiTheme="minorHAnsi" w:hAnsiTheme="minorHAnsi" w:cstheme="minorHAnsi"/>
          <w:sz w:val="26"/>
          <w:szCs w:val="26"/>
        </w:rPr>
        <w:t>не осуществлялись</w:t>
      </w:r>
      <w:r w:rsidR="00C06070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1B77D9">
        <w:rPr>
          <w:rFonts w:asciiTheme="minorHAnsi" w:hAnsiTheme="minorHAnsi" w:cstheme="minorHAnsi"/>
          <w:sz w:val="26"/>
          <w:szCs w:val="26"/>
        </w:rPr>
        <w:br/>
      </w:r>
      <w:r w:rsidR="00C06070" w:rsidRPr="00C92486">
        <w:rPr>
          <w:rFonts w:asciiTheme="minorHAnsi" w:hAnsiTheme="minorHAnsi" w:cstheme="minorHAnsi"/>
          <w:i/>
          <w:sz w:val="26"/>
          <w:szCs w:val="26"/>
        </w:rPr>
        <w:t>(</w:t>
      </w:r>
      <w:r>
        <w:rPr>
          <w:rFonts w:asciiTheme="minorHAnsi" w:hAnsiTheme="minorHAnsi" w:cstheme="minorHAnsi"/>
          <w:i/>
          <w:sz w:val="26"/>
          <w:szCs w:val="26"/>
        </w:rPr>
        <w:t>150</w:t>
      </w:r>
      <w:r w:rsidR="00C06070" w:rsidRPr="00C92486">
        <w:rPr>
          <w:rFonts w:asciiTheme="minorHAnsi" w:hAnsiTheme="minorHAnsi" w:cstheme="minorHAnsi"/>
          <w:i/>
          <w:sz w:val="26"/>
          <w:szCs w:val="26"/>
        </w:rPr>
        <w:t>,</w:t>
      </w:r>
      <w:r w:rsidR="000D12D0" w:rsidRPr="00C92486">
        <w:rPr>
          <w:rFonts w:asciiTheme="minorHAnsi" w:hAnsiTheme="minorHAnsi" w:cstheme="minorHAnsi"/>
          <w:i/>
          <w:sz w:val="26"/>
          <w:szCs w:val="26"/>
        </w:rPr>
        <w:t>0</w:t>
      </w:r>
      <w:r w:rsidR="00C06070"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>
        <w:rPr>
          <w:rFonts w:asciiTheme="minorHAnsi" w:hAnsiTheme="minorHAnsi" w:cstheme="minorHAnsi"/>
          <w:i/>
          <w:sz w:val="26"/>
          <w:szCs w:val="26"/>
        </w:rPr>
        <w:t>тыс</w:t>
      </w:r>
      <w:r w:rsidR="00C06070" w:rsidRPr="00C92486">
        <w:rPr>
          <w:rFonts w:asciiTheme="minorHAnsi" w:hAnsiTheme="minorHAnsi" w:cstheme="minorHAnsi"/>
          <w:i/>
          <w:sz w:val="26"/>
          <w:szCs w:val="26"/>
        </w:rPr>
        <w:t xml:space="preserve">. долл. </w:t>
      </w:r>
      <w:r w:rsidR="00590FD6" w:rsidRPr="00C92486">
        <w:rPr>
          <w:rFonts w:asciiTheme="minorHAnsi" w:hAnsiTheme="minorHAnsi" w:cstheme="minorHAnsi"/>
          <w:i/>
          <w:sz w:val="26"/>
          <w:szCs w:val="26"/>
        </w:rPr>
        <w:t xml:space="preserve">за </w:t>
      </w:r>
      <w:r w:rsidRPr="00362367">
        <w:rPr>
          <w:rFonts w:asciiTheme="minorHAnsi" w:hAnsiTheme="minorHAnsi" w:cstheme="minorHAnsi"/>
          <w:i/>
          <w:spacing w:val="-4"/>
          <w:sz w:val="26"/>
          <w:szCs w:val="26"/>
        </w:rPr>
        <w:t>I квартал 202</w:t>
      </w:r>
      <w:r>
        <w:rPr>
          <w:rFonts w:asciiTheme="minorHAnsi" w:hAnsiTheme="minorHAnsi" w:cstheme="minorHAnsi"/>
          <w:i/>
          <w:spacing w:val="-4"/>
          <w:sz w:val="26"/>
          <w:szCs w:val="26"/>
        </w:rPr>
        <w:t>0</w:t>
      </w:r>
      <w:r w:rsidRPr="00362367">
        <w:rPr>
          <w:rFonts w:asciiTheme="minorHAnsi" w:hAnsiTheme="minorHAnsi" w:cstheme="minorHAnsi"/>
          <w:i/>
          <w:spacing w:val="-4"/>
          <w:sz w:val="26"/>
          <w:szCs w:val="26"/>
        </w:rPr>
        <w:t xml:space="preserve"> года</w:t>
      </w:r>
      <w:r w:rsidR="00C06070"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="001B77D9">
        <w:rPr>
          <w:rFonts w:asciiTheme="minorHAnsi" w:hAnsiTheme="minorHAnsi" w:cstheme="minorHAnsi"/>
          <w:sz w:val="26"/>
          <w:szCs w:val="26"/>
        </w:rPr>
        <w:t xml:space="preserve"> </w:t>
      </w:r>
      <w:r w:rsidR="001B77D9" w:rsidRPr="00C92486">
        <w:rPr>
          <w:rFonts w:asciiTheme="minorHAnsi" w:hAnsiTheme="minorHAnsi" w:cstheme="minorHAnsi"/>
          <w:color w:val="0070C0"/>
          <w:sz w:val="26"/>
          <w:szCs w:val="26"/>
        </w:rPr>
        <w:t>(Диаграмма 1</w:t>
      </w:r>
      <w:r w:rsidR="001B77D9">
        <w:rPr>
          <w:rFonts w:asciiTheme="minorHAnsi" w:hAnsiTheme="minorHAnsi" w:cstheme="minorHAnsi"/>
          <w:color w:val="0070C0"/>
          <w:sz w:val="26"/>
          <w:szCs w:val="26"/>
        </w:rPr>
        <w:t>3</w:t>
      </w:r>
      <w:r w:rsidR="001B77D9" w:rsidRPr="00C92486">
        <w:rPr>
          <w:rFonts w:asciiTheme="minorHAnsi" w:hAnsiTheme="minorHAnsi" w:cstheme="minorHAnsi"/>
          <w:color w:val="0070C0"/>
          <w:sz w:val="26"/>
          <w:szCs w:val="26"/>
        </w:rPr>
        <w:t>)</w:t>
      </w:r>
      <w:r w:rsidR="001B77D9" w:rsidRPr="00C92486">
        <w:rPr>
          <w:rFonts w:asciiTheme="minorHAnsi" w:hAnsiTheme="minorHAnsi" w:cstheme="minorHAnsi"/>
          <w:sz w:val="26"/>
          <w:szCs w:val="26"/>
        </w:rPr>
        <w:t>.</w:t>
      </w:r>
    </w:p>
    <w:p w14:paraId="01CE427E" w14:textId="19DB59B5" w:rsidR="00E8756F" w:rsidRPr="00C92486" w:rsidRDefault="00E8756F" w:rsidP="00E8756F">
      <w:pPr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Диаграмма 1</w:t>
      </w:r>
      <w:r w:rsidR="001B77D9">
        <w:rPr>
          <w:rFonts w:asciiTheme="minorHAnsi" w:hAnsiTheme="minorHAnsi" w:cstheme="minorHAnsi"/>
        </w:rPr>
        <w:t>3</w:t>
      </w:r>
    </w:p>
    <w:p w14:paraId="60D9982A" w14:textId="6B2735E1" w:rsidR="00E8756F" w:rsidRPr="00C92486" w:rsidRDefault="00E8756F" w:rsidP="00E8756F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  <w:lang w:val="uz-Cyrl-UZ"/>
        </w:rPr>
      </w:pPr>
      <w:r w:rsidRPr="00C92486">
        <w:rPr>
          <w:rFonts w:asciiTheme="minorHAnsi" w:hAnsiTheme="minorHAnsi" w:cstheme="minorHAnsi"/>
          <w:b/>
          <w:sz w:val="28"/>
          <w:szCs w:val="28"/>
          <w:lang w:val="uz-Cyrl-UZ"/>
        </w:rPr>
        <w:t>ПОСТУПЛЕНИ</w:t>
      </w:r>
      <w:r w:rsidR="00951420">
        <w:rPr>
          <w:rFonts w:asciiTheme="minorHAnsi" w:hAnsiTheme="minorHAnsi" w:cstheme="minorHAnsi"/>
          <w:b/>
          <w:sz w:val="28"/>
          <w:szCs w:val="28"/>
          <w:lang w:val="uz-Cyrl-UZ"/>
        </w:rPr>
        <w:t>Я ПО</w:t>
      </w:r>
      <w:r w:rsidRPr="00C92486">
        <w:rPr>
          <w:rFonts w:asciiTheme="minorHAnsi" w:hAnsiTheme="minorHAnsi" w:cstheme="minorHAnsi"/>
          <w:b/>
          <w:sz w:val="28"/>
          <w:szCs w:val="28"/>
          <w:lang w:val="uz-Cyrl-UZ"/>
        </w:rPr>
        <w:t xml:space="preserve"> </w:t>
      </w:r>
      <w:r w:rsidRPr="00E8756F">
        <w:rPr>
          <w:rFonts w:asciiTheme="minorHAnsi" w:hAnsiTheme="minorHAnsi" w:cstheme="minorHAnsi"/>
          <w:b/>
          <w:sz w:val="28"/>
          <w:szCs w:val="28"/>
          <w:lang w:val="uz-Cyrl-UZ"/>
        </w:rPr>
        <w:t>СЧЁТ</w:t>
      </w:r>
      <w:r w:rsidR="00951420">
        <w:rPr>
          <w:rFonts w:asciiTheme="minorHAnsi" w:hAnsiTheme="minorHAnsi" w:cstheme="minorHAnsi"/>
          <w:b/>
          <w:sz w:val="28"/>
          <w:szCs w:val="28"/>
          <w:lang w:val="uz-Cyrl-UZ"/>
        </w:rPr>
        <w:t>У</w:t>
      </w:r>
      <w:r w:rsidRPr="00E8756F">
        <w:rPr>
          <w:rFonts w:asciiTheme="minorHAnsi" w:hAnsiTheme="minorHAnsi" w:cstheme="minorHAnsi"/>
          <w:b/>
          <w:sz w:val="28"/>
          <w:szCs w:val="28"/>
          <w:lang w:val="uz-Cyrl-UZ"/>
        </w:rPr>
        <w:t xml:space="preserve"> ОПЕРАЦИЙ С КАПИТАЛОМ</w:t>
      </w:r>
      <w:r w:rsidRPr="00C92486">
        <w:rPr>
          <w:rFonts w:asciiTheme="minorHAnsi" w:hAnsiTheme="minorHAnsi" w:cstheme="minorHAnsi"/>
          <w:b/>
          <w:sz w:val="28"/>
          <w:szCs w:val="28"/>
          <w:lang w:val="uz-Cyrl-UZ"/>
        </w:rPr>
        <w:t xml:space="preserve"> </w:t>
      </w:r>
    </w:p>
    <w:p w14:paraId="16AF6C8A" w14:textId="30B4A7AC" w:rsidR="00E8756F" w:rsidRPr="00C92486" w:rsidRDefault="00E8756F" w:rsidP="00E8756F">
      <w:pPr>
        <w:jc w:val="right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(млн. долл.)</w:t>
      </w:r>
      <w:r w:rsidRPr="00E8756F">
        <w:rPr>
          <w:noProof/>
        </w:rPr>
        <w:t xml:space="preserve"> </w:t>
      </w:r>
      <w:r w:rsidR="00E46E97">
        <w:rPr>
          <w:noProof/>
        </w:rPr>
        <w:drawing>
          <wp:inline distT="0" distB="0" distL="0" distR="0" wp14:anchorId="54B4D0BD" wp14:editId="3DEDED4F">
            <wp:extent cx="6353175" cy="3823854"/>
            <wp:effectExtent l="0" t="0" r="9525" b="5715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05E750EB" w14:textId="77777777" w:rsidR="00E8756F" w:rsidRPr="00C92486" w:rsidRDefault="00E8756F" w:rsidP="00B50D19">
      <w:pPr>
        <w:tabs>
          <w:tab w:val="left" w:pos="1560"/>
        </w:tabs>
        <w:spacing w:before="120" w:line="300" w:lineRule="auto"/>
        <w:ind w:firstLine="709"/>
        <w:jc w:val="both"/>
        <w:rPr>
          <w:rFonts w:asciiTheme="minorHAnsi" w:hAnsiTheme="minorHAnsi" w:cstheme="minorHAnsi"/>
          <w:noProof/>
          <w:sz w:val="26"/>
          <w:szCs w:val="26"/>
        </w:rPr>
        <w:sectPr w:rsidR="00E8756F" w:rsidRPr="00C92486" w:rsidSect="00F71681">
          <w:pgSz w:w="11906" w:h="16838" w:code="9"/>
          <w:pgMar w:top="1134" w:right="851" w:bottom="851" w:left="1134" w:header="709" w:footer="0" w:gutter="0"/>
          <w:cols w:space="708"/>
          <w:titlePg/>
          <w:docGrid w:linePitch="360"/>
        </w:sectPr>
      </w:pPr>
    </w:p>
    <w:p w14:paraId="4C172211" w14:textId="77777777" w:rsidR="004973BC" w:rsidRPr="00C92486" w:rsidRDefault="004F340B" w:rsidP="00BD35FE">
      <w:pPr>
        <w:pStyle w:val="1"/>
        <w:spacing w:before="0" w:after="120"/>
        <w:ind w:left="709"/>
        <w:rPr>
          <w:rFonts w:asciiTheme="minorHAnsi" w:hAnsiTheme="minorHAnsi" w:cstheme="minorHAnsi"/>
        </w:rPr>
      </w:pPr>
      <w:bookmarkStart w:id="8" w:name="_Toc66796557"/>
      <w:r w:rsidRPr="00C92486">
        <w:rPr>
          <w:rFonts w:asciiTheme="minorHAnsi" w:hAnsiTheme="minorHAnsi" w:cstheme="minorHAnsi"/>
        </w:rPr>
        <w:t>ФИНАНСОВЫЙ СЧЁТ</w:t>
      </w:r>
      <w:bookmarkEnd w:id="8"/>
    </w:p>
    <w:p w14:paraId="2E82B3E1" w14:textId="7A5855E1" w:rsidR="00567C61" w:rsidRPr="00C92486" w:rsidRDefault="00A92872" w:rsidP="00667CE2">
      <w:pPr>
        <w:tabs>
          <w:tab w:val="left" w:pos="4820"/>
          <w:tab w:val="left" w:pos="12616"/>
        </w:tabs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Отрицательное </w:t>
      </w:r>
      <w:r w:rsidR="008C060E" w:rsidRPr="00C92486">
        <w:rPr>
          <w:rFonts w:asciiTheme="minorHAnsi" w:hAnsiTheme="minorHAnsi" w:cstheme="minorHAnsi"/>
          <w:sz w:val="26"/>
          <w:szCs w:val="26"/>
        </w:rPr>
        <w:t xml:space="preserve">сальдо </w:t>
      </w:r>
      <w:r w:rsidR="00567C61" w:rsidRPr="00C92486">
        <w:rPr>
          <w:rFonts w:asciiTheme="minorHAnsi" w:hAnsiTheme="minorHAnsi" w:cstheme="minorHAnsi"/>
          <w:sz w:val="26"/>
          <w:szCs w:val="26"/>
        </w:rPr>
        <w:t xml:space="preserve">финансового счёта </w:t>
      </w:r>
      <w:r w:rsidRPr="00C92486">
        <w:rPr>
          <w:rFonts w:asciiTheme="minorHAnsi" w:hAnsiTheme="minorHAnsi" w:cstheme="minorHAnsi"/>
          <w:sz w:val="26"/>
          <w:szCs w:val="26"/>
        </w:rPr>
        <w:t>по итогам</w:t>
      </w:r>
      <w:r w:rsidR="00043A52" w:rsidRPr="00043A52">
        <w:rPr>
          <w:rFonts w:asciiTheme="minorHAnsi" w:hAnsiTheme="minorHAnsi" w:cstheme="minorHAnsi"/>
          <w:sz w:val="26"/>
          <w:szCs w:val="26"/>
        </w:rPr>
        <w:t xml:space="preserve"> </w:t>
      </w:r>
      <w:r w:rsidR="00043A52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043A52" w:rsidRPr="00043A52">
        <w:rPr>
          <w:rFonts w:asciiTheme="minorHAnsi" w:hAnsiTheme="minorHAnsi" w:cstheme="minorHAnsi"/>
          <w:sz w:val="26"/>
          <w:szCs w:val="26"/>
        </w:rPr>
        <w:t xml:space="preserve"> </w:t>
      </w:r>
      <w:r w:rsidR="00043A52">
        <w:rPr>
          <w:rFonts w:asciiTheme="minorHAnsi" w:hAnsiTheme="minorHAnsi" w:cstheme="minorHAnsi"/>
          <w:sz w:val="26"/>
          <w:szCs w:val="26"/>
        </w:rPr>
        <w:t>квартала</w:t>
      </w:r>
      <w:r w:rsidR="00043A52" w:rsidRPr="00043A52">
        <w:rPr>
          <w:rFonts w:asciiTheme="minorHAnsi" w:hAnsiTheme="minorHAnsi" w:cstheme="minorHAnsi"/>
          <w:sz w:val="26"/>
          <w:szCs w:val="26"/>
        </w:rPr>
        <w:t xml:space="preserve"> </w:t>
      </w:r>
      <w:r w:rsidR="00043A52" w:rsidRPr="00C92486">
        <w:rPr>
          <w:rFonts w:asciiTheme="minorHAnsi" w:hAnsiTheme="minorHAnsi" w:cstheme="minorHAnsi"/>
          <w:sz w:val="26"/>
          <w:szCs w:val="26"/>
        </w:rPr>
        <w:t>2021</w:t>
      </w:r>
      <w:r w:rsidRPr="00C92486">
        <w:rPr>
          <w:rFonts w:asciiTheme="minorHAnsi" w:hAnsiTheme="minorHAnsi" w:cstheme="minorHAnsi"/>
          <w:sz w:val="26"/>
          <w:szCs w:val="26"/>
        </w:rPr>
        <w:t xml:space="preserve"> года сложилось в размере </w:t>
      </w:r>
      <w:r w:rsidR="00640935">
        <w:rPr>
          <w:rFonts w:asciiTheme="minorHAnsi" w:hAnsiTheme="minorHAnsi" w:cstheme="minorHAnsi"/>
          <w:sz w:val="26"/>
          <w:szCs w:val="26"/>
        </w:rPr>
        <w:t>2</w:t>
      </w:r>
      <w:r w:rsidRPr="00C92486">
        <w:rPr>
          <w:rFonts w:asciiTheme="minorHAnsi" w:hAnsiTheme="minorHAnsi" w:cstheme="minorHAnsi"/>
          <w:sz w:val="26"/>
          <w:szCs w:val="26"/>
        </w:rPr>
        <w:t>,</w:t>
      </w:r>
      <w:r w:rsidR="00640935">
        <w:rPr>
          <w:rFonts w:asciiTheme="minorHAnsi" w:hAnsiTheme="minorHAnsi" w:cstheme="minorHAnsi"/>
          <w:sz w:val="26"/>
          <w:szCs w:val="26"/>
        </w:rPr>
        <w:t>1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AC1513" w:rsidRPr="00C92486">
        <w:rPr>
          <w:rFonts w:asciiTheme="minorHAnsi" w:hAnsiTheme="minorHAnsi" w:cstheme="minorHAnsi"/>
          <w:sz w:val="26"/>
          <w:szCs w:val="26"/>
          <w:lang w:val="uz-Cyrl-UZ"/>
        </w:rPr>
        <w:t>рд</w:t>
      </w:r>
      <w:r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640935">
        <w:rPr>
          <w:rFonts w:asciiTheme="minorHAnsi" w:hAnsiTheme="minorHAnsi" w:cstheme="minorHAnsi"/>
          <w:i/>
          <w:sz w:val="26"/>
          <w:szCs w:val="26"/>
        </w:rPr>
        <w:t>1</w:t>
      </w:r>
      <w:r w:rsidR="00640935" w:rsidRPr="00C92486">
        <w:rPr>
          <w:rFonts w:asciiTheme="minorHAnsi" w:hAnsiTheme="minorHAnsi" w:cstheme="minorHAnsi"/>
          <w:i/>
          <w:sz w:val="26"/>
          <w:szCs w:val="26"/>
        </w:rPr>
        <w:t>,</w:t>
      </w:r>
      <w:r w:rsidR="00640935">
        <w:rPr>
          <w:rFonts w:asciiTheme="minorHAnsi" w:hAnsiTheme="minorHAnsi" w:cstheme="minorHAnsi"/>
          <w:i/>
          <w:sz w:val="26"/>
          <w:szCs w:val="26"/>
        </w:rPr>
        <w:t>3</w:t>
      </w:r>
      <w:r w:rsidR="00640935"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640935">
        <w:rPr>
          <w:rFonts w:asciiTheme="minorHAnsi" w:hAnsiTheme="minorHAnsi" w:cstheme="minorHAnsi"/>
          <w:i/>
          <w:sz w:val="26"/>
          <w:szCs w:val="26"/>
        </w:rPr>
        <w:t>млрд</w:t>
      </w:r>
      <w:r w:rsidR="00640935" w:rsidRPr="00C92486">
        <w:rPr>
          <w:rFonts w:asciiTheme="minorHAnsi" w:hAnsiTheme="minorHAnsi" w:cstheme="minorHAnsi"/>
          <w:i/>
          <w:sz w:val="26"/>
          <w:szCs w:val="26"/>
        </w:rPr>
        <w:t xml:space="preserve">. долл. за </w:t>
      </w:r>
      <w:r w:rsidR="00640935" w:rsidRPr="00362367">
        <w:rPr>
          <w:rFonts w:asciiTheme="minorHAnsi" w:hAnsiTheme="minorHAnsi" w:cstheme="minorHAnsi"/>
          <w:i/>
          <w:spacing w:val="-4"/>
          <w:sz w:val="26"/>
          <w:szCs w:val="26"/>
        </w:rPr>
        <w:t>I квартал 202</w:t>
      </w:r>
      <w:r w:rsidR="00640935">
        <w:rPr>
          <w:rFonts w:asciiTheme="minorHAnsi" w:hAnsiTheme="minorHAnsi" w:cstheme="minorHAnsi"/>
          <w:i/>
          <w:spacing w:val="-4"/>
          <w:sz w:val="26"/>
          <w:szCs w:val="26"/>
        </w:rPr>
        <w:t>0</w:t>
      </w:r>
      <w:r w:rsidR="00640935" w:rsidRPr="00362367">
        <w:rPr>
          <w:rFonts w:asciiTheme="minorHAnsi" w:hAnsiTheme="minorHAnsi" w:cstheme="minorHAnsi"/>
          <w:i/>
          <w:spacing w:val="-4"/>
          <w:sz w:val="26"/>
          <w:szCs w:val="26"/>
        </w:rPr>
        <w:t xml:space="preserve"> года</w:t>
      </w:r>
      <w:r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="00D151B8" w:rsidRPr="00C92486">
        <w:rPr>
          <w:rFonts w:asciiTheme="minorHAnsi" w:hAnsiTheme="minorHAnsi" w:cstheme="minorHAnsi"/>
          <w:sz w:val="26"/>
          <w:szCs w:val="26"/>
        </w:rPr>
        <w:t>.</w:t>
      </w:r>
      <w:r w:rsidR="00567C61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315F78" w:rsidRPr="00C92486">
        <w:rPr>
          <w:rFonts w:asciiTheme="minorHAnsi" w:hAnsiTheme="minorHAnsi" w:cstheme="minorHAnsi"/>
          <w:sz w:val="26"/>
          <w:szCs w:val="26"/>
        </w:rPr>
        <w:t xml:space="preserve">Основной причиной </w:t>
      </w:r>
      <w:r w:rsidR="004161E5" w:rsidRPr="00C92486">
        <w:rPr>
          <w:rFonts w:asciiTheme="minorHAnsi" w:hAnsiTheme="minorHAnsi" w:cstheme="minorHAnsi"/>
          <w:sz w:val="26"/>
          <w:szCs w:val="26"/>
        </w:rPr>
        <w:t xml:space="preserve">формирования </w:t>
      </w:r>
      <w:r w:rsidR="000E1E95" w:rsidRPr="00C92486">
        <w:rPr>
          <w:rFonts w:asciiTheme="minorHAnsi" w:hAnsiTheme="minorHAnsi" w:cstheme="minorHAnsi"/>
          <w:sz w:val="26"/>
          <w:szCs w:val="26"/>
        </w:rPr>
        <w:t>финансового счёта</w:t>
      </w:r>
      <w:r w:rsidR="004161E5" w:rsidRPr="00C92486">
        <w:rPr>
          <w:rFonts w:asciiTheme="minorHAnsi" w:hAnsiTheme="minorHAnsi" w:cstheme="minorHAnsi"/>
          <w:sz w:val="26"/>
          <w:szCs w:val="26"/>
        </w:rPr>
        <w:t xml:space="preserve"> с дефицитом</w:t>
      </w:r>
      <w:r w:rsidR="000E1E9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555BE0" w:rsidRPr="00C92486">
        <w:rPr>
          <w:rFonts w:asciiTheme="minorHAnsi" w:hAnsiTheme="minorHAnsi" w:cstheme="minorHAnsi"/>
          <w:sz w:val="26"/>
          <w:szCs w:val="26"/>
        </w:rPr>
        <w:t xml:space="preserve">является </w:t>
      </w:r>
      <w:r w:rsidR="00315F78" w:rsidRPr="00C92486">
        <w:rPr>
          <w:rFonts w:asciiTheme="minorHAnsi" w:hAnsiTheme="minorHAnsi" w:cstheme="minorHAnsi"/>
          <w:sz w:val="26"/>
          <w:szCs w:val="26"/>
        </w:rPr>
        <w:t xml:space="preserve">рост </w:t>
      </w:r>
      <w:r w:rsidR="00567C61" w:rsidRPr="00C92486">
        <w:rPr>
          <w:rFonts w:asciiTheme="minorHAnsi" w:hAnsiTheme="minorHAnsi" w:cstheme="minorHAnsi"/>
          <w:sz w:val="26"/>
          <w:szCs w:val="26"/>
        </w:rPr>
        <w:t xml:space="preserve">обязательств по </w:t>
      </w:r>
      <w:r w:rsidR="006C040A" w:rsidRPr="00C92486">
        <w:rPr>
          <w:rFonts w:asciiTheme="minorHAnsi" w:hAnsiTheme="minorHAnsi" w:cstheme="minorHAnsi"/>
          <w:sz w:val="26"/>
          <w:szCs w:val="26"/>
        </w:rPr>
        <w:t xml:space="preserve">кредитам и займам </w:t>
      </w:r>
      <w:r w:rsidR="00567C61" w:rsidRPr="00C92486">
        <w:rPr>
          <w:rFonts w:asciiTheme="minorHAnsi" w:hAnsiTheme="minorHAnsi" w:cstheme="minorHAnsi"/>
          <w:sz w:val="26"/>
          <w:szCs w:val="26"/>
        </w:rPr>
        <w:t xml:space="preserve">на сумму </w:t>
      </w:r>
      <w:r w:rsidR="008273A6" w:rsidRPr="00C92486">
        <w:rPr>
          <w:rFonts w:asciiTheme="minorHAnsi" w:hAnsiTheme="minorHAnsi" w:cstheme="minorHAnsi"/>
          <w:sz w:val="26"/>
          <w:szCs w:val="26"/>
        </w:rPr>
        <w:t>7</w:t>
      </w:r>
      <w:r w:rsidR="00640935">
        <w:rPr>
          <w:rFonts w:asciiTheme="minorHAnsi" w:hAnsiTheme="minorHAnsi" w:cstheme="minorHAnsi"/>
          <w:sz w:val="26"/>
          <w:szCs w:val="26"/>
        </w:rPr>
        <w:t>21</w:t>
      </w:r>
      <w:r w:rsidR="00BE7E5D" w:rsidRPr="00C92486">
        <w:rPr>
          <w:rFonts w:asciiTheme="minorHAnsi" w:hAnsiTheme="minorHAnsi" w:cstheme="minorHAnsi"/>
          <w:sz w:val="26"/>
          <w:szCs w:val="26"/>
        </w:rPr>
        <w:t>,</w:t>
      </w:r>
      <w:r w:rsidR="00640935">
        <w:rPr>
          <w:rFonts w:asciiTheme="minorHAnsi" w:hAnsiTheme="minorHAnsi" w:cstheme="minorHAnsi"/>
          <w:sz w:val="26"/>
          <w:szCs w:val="26"/>
        </w:rPr>
        <w:t>7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567C61" w:rsidRPr="00C92486">
        <w:rPr>
          <w:rFonts w:asciiTheme="minorHAnsi" w:hAnsiTheme="minorHAnsi" w:cstheme="minorHAnsi"/>
          <w:sz w:val="26"/>
          <w:szCs w:val="26"/>
        </w:rPr>
        <w:t>мл</w:t>
      </w:r>
      <w:r w:rsidR="00640935">
        <w:rPr>
          <w:rFonts w:asciiTheme="minorHAnsi" w:hAnsiTheme="minorHAnsi" w:cstheme="minorHAnsi"/>
          <w:sz w:val="26"/>
          <w:szCs w:val="26"/>
        </w:rPr>
        <w:t>н</w:t>
      </w:r>
      <w:r w:rsidRPr="00C92486">
        <w:rPr>
          <w:rFonts w:asciiTheme="minorHAnsi" w:hAnsiTheme="minorHAnsi" w:cstheme="minorHAnsi"/>
          <w:sz w:val="26"/>
          <w:szCs w:val="26"/>
        </w:rPr>
        <w:t>.</w:t>
      </w:r>
      <w:r w:rsidR="00567C61" w:rsidRPr="00C92486">
        <w:rPr>
          <w:rFonts w:asciiTheme="minorHAnsi" w:hAnsiTheme="minorHAnsi" w:cstheme="minorHAnsi"/>
          <w:sz w:val="26"/>
          <w:szCs w:val="26"/>
        </w:rPr>
        <w:t xml:space="preserve"> долл.</w:t>
      </w:r>
      <w:r w:rsidR="00652BF7">
        <w:rPr>
          <w:rFonts w:asciiTheme="minorHAnsi" w:hAnsiTheme="minorHAnsi" w:cstheme="minorHAnsi"/>
          <w:sz w:val="26"/>
          <w:szCs w:val="26"/>
        </w:rPr>
        <w:t>,</w:t>
      </w:r>
      <w:r w:rsidR="00640935">
        <w:rPr>
          <w:rFonts w:asciiTheme="minorHAnsi" w:hAnsiTheme="minorHAnsi" w:cstheme="minorHAnsi"/>
          <w:sz w:val="26"/>
          <w:szCs w:val="26"/>
        </w:rPr>
        <w:t xml:space="preserve"> а также сокращение валютных резервных активов на 1,3 млрд. долл.</w:t>
      </w:r>
      <w:r w:rsidR="00CC26B6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EB6FE2" w:rsidRPr="00C92486">
        <w:rPr>
          <w:rFonts w:asciiTheme="minorHAnsi" w:hAnsiTheme="minorHAnsi" w:cstheme="minorHAnsi"/>
          <w:sz w:val="26"/>
          <w:szCs w:val="26"/>
        </w:rPr>
        <w:br/>
      </w:r>
      <w:r w:rsidR="00567C61" w:rsidRPr="00C92486">
        <w:rPr>
          <w:rFonts w:asciiTheme="minorHAnsi" w:hAnsiTheme="minorHAnsi" w:cstheme="minorHAnsi"/>
          <w:color w:val="0070C0"/>
          <w:sz w:val="26"/>
          <w:szCs w:val="26"/>
        </w:rPr>
        <w:t xml:space="preserve">(Таблица </w:t>
      </w:r>
      <w:r w:rsidR="001B77D9">
        <w:rPr>
          <w:rFonts w:asciiTheme="minorHAnsi" w:hAnsiTheme="minorHAnsi" w:cstheme="minorHAnsi"/>
          <w:color w:val="0070C0"/>
          <w:sz w:val="26"/>
          <w:szCs w:val="26"/>
        </w:rPr>
        <w:t>2</w:t>
      </w:r>
      <w:r w:rsidR="00567C61" w:rsidRPr="00C92486">
        <w:rPr>
          <w:rFonts w:asciiTheme="minorHAnsi" w:hAnsiTheme="minorHAnsi" w:cstheme="minorHAnsi"/>
          <w:color w:val="0070C0"/>
          <w:sz w:val="26"/>
          <w:szCs w:val="26"/>
        </w:rPr>
        <w:t>)</w:t>
      </w:r>
      <w:r w:rsidR="00567C61" w:rsidRPr="00C92486">
        <w:rPr>
          <w:rFonts w:asciiTheme="minorHAnsi" w:hAnsiTheme="minorHAnsi" w:cstheme="minorHAnsi"/>
          <w:sz w:val="26"/>
          <w:szCs w:val="26"/>
        </w:rPr>
        <w:t>.</w:t>
      </w:r>
    </w:p>
    <w:p w14:paraId="673B8013" w14:textId="1C935778" w:rsidR="00567C61" w:rsidRPr="00C92486" w:rsidRDefault="00567C61" w:rsidP="009805C6">
      <w:pPr>
        <w:ind w:firstLine="709"/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Таблица </w:t>
      </w:r>
      <w:r w:rsidR="001B77D9">
        <w:rPr>
          <w:rFonts w:asciiTheme="minorHAnsi" w:hAnsiTheme="minorHAnsi" w:cstheme="minorHAnsi"/>
        </w:rPr>
        <w:t>2</w:t>
      </w:r>
    </w:p>
    <w:p w14:paraId="70AD41B9" w14:textId="77777777" w:rsidR="00567C61" w:rsidRPr="00C92486" w:rsidRDefault="00567C61" w:rsidP="00567C61">
      <w:pPr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114F57">
        <w:rPr>
          <w:rFonts w:asciiTheme="minorHAnsi" w:hAnsiTheme="minorHAnsi" w:cstheme="minorHAnsi"/>
          <w:b/>
          <w:noProof/>
          <w:sz w:val="28"/>
          <w:szCs w:val="28"/>
        </w:rPr>
        <w:t>СТРУКТУРА ФИНАНСОВЫХ ПОСТУПЛЕНИЙ И РАСХОДОВ</w:t>
      </w:r>
    </w:p>
    <w:p w14:paraId="41BF5AD5" w14:textId="10E89CF0" w:rsidR="00E83AD5" w:rsidRPr="00C92486" w:rsidRDefault="00567C61" w:rsidP="00CE2282">
      <w:pPr>
        <w:jc w:val="right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(млн. долл.)</w:t>
      </w:r>
    </w:p>
    <w:tbl>
      <w:tblPr>
        <w:tblW w:w="15047" w:type="dxa"/>
        <w:tblLook w:val="04A0" w:firstRow="1" w:lastRow="0" w:firstColumn="1" w:lastColumn="0" w:noHBand="0" w:noVBand="1"/>
      </w:tblPr>
      <w:tblGrid>
        <w:gridCol w:w="4102"/>
        <w:gridCol w:w="1003"/>
        <w:gridCol w:w="1017"/>
        <w:gridCol w:w="1004"/>
        <w:gridCol w:w="14"/>
        <w:gridCol w:w="990"/>
        <w:gridCol w:w="8"/>
        <w:gridCol w:w="998"/>
        <w:gridCol w:w="998"/>
        <w:gridCol w:w="1001"/>
        <w:gridCol w:w="1077"/>
        <w:gridCol w:w="850"/>
        <w:gridCol w:w="992"/>
        <w:gridCol w:w="993"/>
      </w:tblGrid>
      <w:tr w:rsidR="000307CB" w:rsidRPr="00C92486" w14:paraId="7F745115" w14:textId="77777777" w:rsidTr="00640935">
        <w:trPr>
          <w:trHeight w:val="113"/>
        </w:trPr>
        <w:tc>
          <w:tcPr>
            <w:tcW w:w="4102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3242B952" w14:textId="77777777" w:rsidR="000307CB" w:rsidRPr="00C92486" w:rsidRDefault="000307CB" w:rsidP="00ED4A2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95E396" w14:textId="18A55245" w:rsidR="000307CB" w:rsidRPr="00C92486" w:rsidRDefault="000307CB" w:rsidP="00AB74E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031" w:type="dxa"/>
            <w:gridSpan w:val="6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/>
            </w:tcBorders>
          </w:tcPr>
          <w:p w14:paraId="06E8B657" w14:textId="038663E5" w:rsidR="000307CB" w:rsidRPr="000307CB" w:rsidRDefault="000307CB" w:rsidP="00ED4A2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  <w:t>2019</w:t>
            </w:r>
          </w:p>
        </w:tc>
        <w:tc>
          <w:tcPr>
            <w:tcW w:w="998" w:type="dxa"/>
            <w:vMerge w:val="restart"/>
            <w:tcBorders>
              <w:top w:val="single" w:sz="4" w:space="0" w:color="5B9BD5"/>
              <w:left w:val="nil"/>
              <w:right w:val="single" w:sz="4" w:space="0" w:color="5B9BD5"/>
            </w:tcBorders>
            <w:shd w:val="clear" w:color="auto" w:fill="auto"/>
            <w:vAlign w:val="center"/>
          </w:tcPr>
          <w:p w14:paraId="28A7D251" w14:textId="0C0057E4" w:rsidR="000307CB" w:rsidRPr="00C92486" w:rsidRDefault="000307CB" w:rsidP="00ED4A2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920" w:type="dxa"/>
            <w:gridSpan w:val="4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67C6393" w14:textId="1BD363D1" w:rsidR="000307CB" w:rsidRPr="00C92486" w:rsidRDefault="000307CB" w:rsidP="00ED4A2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3" w:type="dxa"/>
            <w:vMerge w:val="restart"/>
            <w:tcBorders>
              <w:top w:val="single" w:sz="4" w:space="0" w:color="5B9BD5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83865B7" w14:textId="77777777" w:rsidR="000307CB" w:rsidRDefault="000307CB" w:rsidP="00ED4A2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0307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  <w:t xml:space="preserve">кв. </w:t>
            </w:r>
          </w:p>
          <w:p w14:paraId="5D04E102" w14:textId="113B917B" w:rsidR="000307CB" w:rsidRPr="000307CB" w:rsidRDefault="000307CB" w:rsidP="000307C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  <w:t>2021г.</w:t>
            </w:r>
          </w:p>
        </w:tc>
      </w:tr>
      <w:tr w:rsidR="000307CB" w:rsidRPr="00C92486" w14:paraId="15CEE3B2" w14:textId="77777777" w:rsidTr="000307CB">
        <w:trPr>
          <w:trHeight w:val="238"/>
        </w:trPr>
        <w:tc>
          <w:tcPr>
            <w:tcW w:w="4102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vAlign w:val="center"/>
            <w:hideMark/>
          </w:tcPr>
          <w:p w14:paraId="2C5787E5" w14:textId="77777777" w:rsidR="000307CB" w:rsidRPr="00C92486" w:rsidRDefault="000307CB" w:rsidP="000307C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CF1F36D" w14:textId="77777777" w:rsidR="000307CB" w:rsidRPr="00C92486" w:rsidRDefault="000307CB" w:rsidP="000307C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vAlign w:val="center"/>
          </w:tcPr>
          <w:p w14:paraId="4C4E195C" w14:textId="0635E759" w:rsidR="000307CB" w:rsidRPr="00C92486" w:rsidRDefault="000307CB" w:rsidP="000307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01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vAlign w:val="center"/>
          </w:tcPr>
          <w:p w14:paraId="35051A02" w14:textId="5CF8EAD7" w:rsidR="000307CB" w:rsidRPr="00C92486" w:rsidRDefault="000307CB" w:rsidP="000307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I </w:t>
            </w:r>
            <w:proofErr w:type="spellStart"/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998" w:type="dxa"/>
            <w:gridSpan w:val="2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C392F3" w14:textId="08E592F2" w:rsidR="000307CB" w:rsidRPr="00C92486" w:rsidRDefault="000307CB" w:rsidP="000307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II </w:t>
            </w:r>
            <w:proofErr w:type="spellStart"/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E92E0C" w14:textId="29E3909F" w:rsidR="000307CB" w:rsidRPr="00C92486" w:rsidRDefault="000307CB" w:rsidP="000307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V </w:t>
            </w:r>
            <w:proofErr w:type="spellStart"/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998" w:type="dxa"/>
            <w:vMerge/>
            <w:tcBorders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985DED" w14:textId="11D93B82" w:rsidR="000307CB" w:rsidRPr="00C92486" w:rsidRDefault="000307CB" w:rsidP="000307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857FF39" w14:textId="7757297F" w:rsidR="000307CB" w:rsidRPr="00C92486" w:rsidRDefault="000307CB" w:rsidP="000307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07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2E71B67" w14:textId="5967A286" w:rsidR="000307CB" w:rsidRPr="00C92486" w:rsidRDefault="000307CB" w:rsidP="000307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I </w:t>
            </w:r>
            <w:proofErr w:type="spellStart"/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7131543" w14:textId="6CBC83FA" w:rsidR="000307CB" w:rsidRPr="00C92486" w:rsidRDefault="000307CB" w:rsidP="000307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II </w:t>
            </w:r>
            <w:proofErr w:type="spellStart"/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22372D2" w14:textId="41D2A46E" w:rsidR="000307CB" w:rsidRPr="00C92486" w:rsidRDefault="000307CB" w:rsidP="000307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V </w:t>
            </w:r>
            <w:proofErr w:type="spellStart"/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4F8C711" w14:textId="11495913" w:rsidR="000307CB" w:rsidRPr="00C92486" w:rsidRDefault="000307CB" w:rsidP="000307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96DEA" w:rsidRPr="00C92486" w14:paraId="2C38E218" w14:textId="77777777" w:rsidTr="00640935">
        <w:trPr>
          <w:trHeight w:val="283"/>
        </w:trPr>
        <w:tc>
          <w:tcPr>
            <w:tcW w:w="410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bottom"/>
            <w:hideMark/>
          </w:tcPr>
          <w:p w14:paraId="3D01D7BD" w14:textId="77777777" w:rsidR="00796DEA" w:rsidRPr="00C92486" w:rsidRDefault="00796DEA" w:rsidP="00796DE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Финансовый счёт</w:t>
            </w:r>
          </w:p>
        </w:tc>
        <w:tc>
          <w:tcPr>
            <w:tcW w:w="10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2B9E54B" w14:textId="36842754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5 065,1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78A3AEA4" w14:textId="30830F5F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1 542,2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</w:tcPr>
          <w:p w14:paraId="0ABE50B8" w14:textId="01352A22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1 172,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</w:tcPr>
          <w:p w14:paraId="422B5B44" w14:textId="1CEA16AD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696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</w:tcPr>
          <w:p w14:paraId="145910EE" w14:textId="246EE1E1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1 653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</w:tcPr>
          <w:p w14:paraId="37EB2A0B" w14:textId="3544948D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b/>
                <w:bCs/>
                <w:color w:val="000000"/>
                <w:sz w:val="20"/>
                <w:szCs w:val="20"/>
              </w:rPr>
              <w:t>-4 002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</w:tcPr>
          <w:p w14:paraId="53B8A895" w14:textId="5E61818A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b/>
                <w:bCs/>
                <w:color w:val="000000"/>
                <w:sz w:val="20"/>
                <w:szCs w:val="20"/>
              </w:rPr>
              <w:t>-1 322,9</w:t>
            </w:r>
          </w:p>
        </w:tc>
        <w:tc>
          <w:tcPr>
            <w:tcW w:w="1077" w:type="dxa"/>
            <w:tcBorders>
              <w:top w:val="single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</w:tcPr>
          <w:p w14:paraId="6E284BFF" w14:textId="48ADD9AD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b/>
                <w:bCs/>
                <w:color w:val="000000"/>
                <w:sz w:val="20"/>
                <w:szCs w:val="20"/>
              </w:rPr>
              <w:t>-1 77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</w:tcPr>
          <w:p w14:paraId="1AF856BF" w14:textId="0C60A913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b/>
                <w:bCs/>
                <w:color w:val="000000"/>
                <w:sz w:val="20"/>
                <w:szCs w:val="20"/>
              </w:rPr>
              <w:t>2 4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</w:tcPr>
          <w:p w14:paraId="4424A073" w14:textId="6CB6CAF0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b/>
                <w:bCs/>
                <w:color w:val="000000"/>
                <w:sz w:val="20"/>
                <w:szCs w:val="20"/>
              </w:rPr>
              <w:t>-3 3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</w:tcPr>
          <w:p w14:paraId="4C2C250F" w14:textId="44CEA7BB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b/>
                <w:bCs/>
                <w:color w:val="000000"/>
                <w:sz w:val="20"/>
                <w:szCs w:val="20"/>
              </w:rPr>
              <w:t>-2 054,8</w:t>
            </w:r>
          </w:p>
        </w:tc>
      </w:tr>
      <w:tr w:rsidR="00796DEA" w:rsidRPr="00C92486" w14:paraId="2AF15271" w14:textId="77777777" w:rsidTr="00640935">
        <w:trPr>
          <w:trHeight w:val="283"/>
        </w:trPr>
        <w:tc>
          <w:tcPr>
            <w:tcW w:w="410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1D467AE1" w14:textId="77777777" w:rsidR="00796DEA" w:rsidRPr="00C92486" w:rsidRDefault="00796DEA" w:rsidP="00796DE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Чистое приобретение финансовых активов</w:t>
            </w:r>
          </w:p>
        </w:tc>
        <w:tc>
          <w:tcPr>
            <w:tcW w:w="10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4CFD3B1" w14:textId="3AE03D25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 036,9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A8C12C8" w14:textId="758F9551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66,9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</w:tcPr>
          <w:p w14:paraId="33E4BA25" w14:textId="2791CDAF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95,9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</w:tcPr>
          <w:p w14:paraId="68C5DDF4" w14:textId="6AEE52F7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55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</w:tcPr>
          <w:p w14:paraId="09E0C28B" w14:textId="7DCC831F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 118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</w:tcPr>
          <w:p w14:paraId="0E940D5D" w14:textId="102F7D75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b/>
                <w:bCs/>
                <w:color w:val="000000"/>
                <w:sz w:val="20"/>
                <w:szCs w:val="20"/>
              </w:rPr>
              <w:t>7 048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</w:tcPr>
          <w:p w14:paraId="60D16B78" w14:textId="7BE08790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b/>
                <w:bCs/>
                <w:color w:val="000000"/>
                <w:sz w:val="20"/>
                <w:szCs w:val="20"/>
              </w:rPr>
              <w:t>61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</w:tcPr>
          <w:p w14:paraId="5D14CDC2" w14:textId="5A77A749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b/>
                <w:bCs/>
                <w:color w:val="000000"/>
                <w:sz w:val="20"/>
                <w:szCs w:val="20"/>
              </w:rPr>
              <w:t>4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</w:tcPr>
          <w:p w14:paraId="02266C4A" w14:textId="737F0A81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b/>
                <w:bCs/>
                <w:color w:val="000000"/>
                <w:sz w:val="20"/>
                <w:szCs w:val="20"/>
              </w:rPr>
              <w:t>4 2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</w:tcPr>
          <w:p w14:paraId="1714FA13" w14:textId="2DFB020D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b/>
                <w:bCs/>
                <w:color w:val="000000"/>
                <w:sz w:val="20"/>
                <w:szCs w:val="20"/>
              </w:rPr>
              <w:t>1 7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</w:tcPr>
          <w:p w14:paraId="1ACA5E4F" w14:textId="06820038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b/>
                <w:bCs/>
                <w:color w:val="000000"/>
                <w:sz w:val="20"/>
                <w:szCs w:val="20"/>
              </w:rPr>
              <w:t>-932,7</w:t>
            </w:r>
          </w:p>
        </w:tc>
      </w:tr>
      <w:tr w:rsidR="00796DEA" w:rsidRPr="00C92486" w14:paraId="4B53B576" w14:textId="77777777" w:rsidTr="00640935">
        <w:trPr>
          <w:trHeight w:val="340"/>
        </w:trPr>
        <w:tc>
          <w:tcPr>
            <w:tcW w:w="410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06F487BB" w14:textId="77777777" w:rsidR="00796DEA" w:rsidRPr="00C92486" w:rsidRDefault="00796DEA" w:rsidP="00796D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ямые инвестиции за рубеж</w:t>
            </w:r>
          </w:p>
        </w:tc>
        <w:tc>
          <w:tcPr>
            <w:tcW w:w="10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E2A4015" w14:textId="27BF3711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14:paraId="5803B8EE" w14:textId="22AEE651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07B9C4" w14:textId="1AE2A385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6E942E" w14:textId="5B345E66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378BD7" w14:textId="0833D3A9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FC9CDD" w14:textId="3F095947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1A7107" w14:textId="3CA8F29E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6EC97F" w14:textId="4B6A71B4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34F092" w14:textId="7ED61278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8FDD18E" w14:textId="1F23883D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C5CF720" w14:textId="59937C1F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0,6</w:t>
            </w:r>
          </w:p>
        </w:tc>
      </w:tr>
      <w:tr w:rsidR="00796DEA" w:rsidRPr="00C92486" w14:paraId="24C61A49" w14:textId="77777777" w:rsidTr="00640935">
        <w:trPr>
          <w:trHeight w:val="340"/>
        </w:trPr>
        <w:tc>
          <w:tcPr>
            <w:tcW w:w="410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65653CAB" w14:textId="77777777" w:rsidR="00796DEA" w:rsidRPr="00C92486" w:rsidRDefault="00796DEA" w:rsidP="00796D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ртфельные инвестиции</w:t>
            </w:r>
          </w:p>
        </w:tc>
        <w:tc>
          <w:tcPr>
            <w:tcW w:w="10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49B7DA5" w14:textId="48304CFE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14:paraId="552CF871" w14:textId="1456E397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D54CED" w14:textId="32BFFDFB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F51403" w14:textId="511294B1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10D90ED" w14:textId="1B26EE81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7DCC22" w14:textId="58CBFA6C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50D0DE4" w14:textId="1B5D460C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DABFFD" w14:textId="2D9EA997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30436C9" w14:textId="452E3078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B689BE" w14:textId="4116025A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CF3E3A" w14:textId="365D30BE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796DEA" w:rsidRPr="00C92486" w14:paraId="4AC02331" w14:textId="77777777" w:rsidTr="00640935">
        <w:trPr>
          <w:trHeight w:val="340"/>
        </w:trPr>
        <w:tc>
          <w:tcPr>
            <w:tcW w:w="410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5EEB2CC6" w14:textId="77777777" w:rsidR="00796DEA" w:rsidRPr="00C92486" w:rsidRDefault="00796DEA" w:rsidP="00796D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ругие инвестиции</w:t>
            </w:r>
          </w:p>
        </w:tc>
        <w:tc>
          <w:tcPr>
            <w:tcW w:w="10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85A7251" w14:textId="63EC6D01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627,2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14:paraId="7AD28B1C" w14:textId="317ACAF8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8,9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2181FD" w14:textId="1C86E258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198,9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84D3DA" w14:textId="68B8B961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C01F4C" w14:textId="287DA478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373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7D7CED" w14:textId="6FE82D2B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5 265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B2E7386" w14:textId="2C16E2F4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60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12DD4E" w14:textId="722A59A8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4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C0DC78" w14:textId="6D1911B0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2 3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7D6A6FC" w14:textId="266337DD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1 93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D0DEA6" w14:textId="377B024D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355,1</w:t>
            </w:r>
          </w:p>
        </w:tc>
      </w:tr>
      <w:tr w:rsidR="00796DEA" w:rsidRPr="00C92486" w14:paraId="216A2816" w14:textId="77777777" w:rsidTr="00640935">
        <w:trPr>
          <w:trHeight w:val="340"/>
        </w:trPr>
        <w:tc>
          <w:tcPr>
            <w:tcW w:w="410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4812EA10" w14:textId="77777777" w:rsidR="00796DEA" w:rsidRPr="00C92486" w:rsidRDefault="00796DEA" w:rsidP="00796DEA">
            <w:pPr>
              <w:ind w:firstLineChars="200" w:firstLine="40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из них</w:t>
            </w:r>
          </w:p>
        </w:tc>
        <w:tc>
          <w:tcPr>
            <w:tcW w:w="10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FAF21CA" w14:textId="38BC6F0D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14:paraId="136F5925" w14:textId="77777777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AA4ACC" w14:textId="7A2FB63E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042590" w14:textId="191312A1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21DAA8" w14:textId="0BBE7425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CE3499" w14:textId="247A7820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C4BC0F" w14:textId="095F1E73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6F4332" w14:textId="211FC572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71B466" w14:textId="5AE66B92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2281B9" w14:textId="54B9B2FA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D779C9" w14:textId="73141315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96DEA" w:rsidRPr="00C92486" w14:paraId="1A7A0144" w14:textId="77777777" w:rsidTr="00640935">
        <w:trPr>
          <w:trHeight w:val="340"/>
        </w:trPr>
        <w:tc>
          <w:tcPr>
            <w:tcW w:w="410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00908633" w14:textId="77777777" w:rsidR="00796DEA" w:rsidRPr="00C92486" w:rsidRDefault="00796DEA" w:rsidP="00796DEA">
            <w:pPr>
              <w:ind w:firstLineChars="200" w:firstLine="40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валюта и депозиты</w:t>
            </w:r>
          </w:p>
        </w:tc>
        <w:tc>
          <w:tcPr>
            <w:tcW w:w="10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FBDF46A" w14:textId="6F444C2E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91,0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14:paraId="0431EF88" w14:textId="6195E769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4,0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78FA77" w14:textId="5626B2C3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303,6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2D79F5" w14:textId="3B999460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AC58F6" w14:textId="182A6587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0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DDAE9C" w14:textId="7AE95B9D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3 14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8056F6" w14:textId="11061CE9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390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94EF5C" w14:textId="4FEE0895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2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DAF8E03" w14:textId="255F7DAC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8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2E7F105" w14:textId="4CA817E5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1 6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15FDE6" w14:textId="6E7EE774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272,0</w:t>
            </w:r>
          </w:p>
        </w:tc>
      </w:tr>
      <w:tr w:rsidR="00796DEA" w:rsidRPr="00C92486" w14:paraId="5E5F231C" w14:textId="77777777" w:rsidTr="00640935">
        <w:trPr>
          <w:trHeight w:val="340"/>
        </w:trPr>
        <w:tc>
          <w:tcPr>
            <w:tcW w:w="4102" w:type="dxa"/>
            <w:tcBorders>
              <w:top w:val="nil"/>
              <w:left w:val="single" w:sz="4" w:space="0" w:color="5B9BD5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558F46DF" w14:textId="77777777" w:rsidR="00796DEA" w:rsidRPr="00C92486" w:rsidRDefault="00796DEA" w:rsidP="00796DEA">
            <w:pPr>
              <w:ind w:firstLineChars="200" w:firstLine="40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торговые кредиты и авансы</w:t>
            </w:r>
          </w:p>
        </w:tc>
        <w:tc>
          <w:tcPr>
            <w:tcW w:w="10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8574614" w14:textId="416E0B45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037,2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648F800" w14:textId="35CBCE42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82,9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49EC98D" w14:textId="351992D2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504,9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A71FAF" w14:textId="0ABCF7A0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7740FC" w14:textId="23E90198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91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04D72B" w14:textId="31D2B977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2 112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BF5B5F" w14:textId="3BC431E0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210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2121AD" w14:textId="3178F9C2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2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15E5B4" w14:textId="215A3008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1 4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1A0DF8" w14:textId="16186D6E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29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196CC4C" w14:textId="7F49B77E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82,5</w:t>
            </w:r>
          </w:p>
        </w:tc>
      </w:tr>
      <w:tr w:rsidR="00796DEA" w:rsidRPr="00C92486" w14:paraId="0AA0843A" w14:textId="77777777" w:rsidTr="00640935">
        <w:trPr>
          <w:trHeight w:val="283"/>
        </w:trPr>
        <w:tc>
          <w:tcPr>
            <w:tcW w:w="410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02D2DDD7" w14:textId="77777777" w:rsidR="00796DEA" w:rsidRPr="00C92486" w:rsidRDefault="00796DEA" w:rsidP="00796DE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ервные активы</w:t>
            </w:r>
          </w:p>
        </w:tc>
        <w:tc>
          <w:tcPr>
            <w:tcW w:w="10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2674402" w14:textId="16F4F6E6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406,6</w:t>
            </w:r>
          </w:p>
        </w:tc>
        <w:tc>
          <w:tcPr>
            <w:tcW w:w="10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F7852F" w14:textId="661E22B9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75,0</w:t>
            </w:r>
          </w:p>
        </w:tc>
        <w:tc>
          <w:tcPr>
            <w:tcW w:w="101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E952D76" w14:textId="4B12C381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403,6</w:t>
            </w:r>
          </w:p>
        </w:tc>
        <w:tc>
          <w:tcPr>
            <w:tcW w:w="99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BFDF616" w14:textId="04088B75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90,7</w:t>
            </w:r>
          </w:p>
        </w:tc>
        <w:tc>
          <w:tcPr>
            <w:tcW w:w="99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8D6A241" w14:textId="1EF3AFFD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44,5</w:t>
            </w:r>
          </w:p>
        </w:tc>
        <w:tc>
          <w:tcPr>
            <w:tcW w:w="99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D1B5F9F" w14:textId="498752C7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b/>
                <w:bCs/>
                <w:color w:val="000000"/>
                <w:sz w:val="20"/>
                <w:szCs w:val="20"/>
              </w:rPr>
              <w:t>1 771,4</w:t>
            </w:r>
          </w:p>
        </w:tc>
        <w:tc>
          <w:tcPr>
            <w:tcW w:w="10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E301F98" w14:textId="2208CF53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7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738D2F9" w14:textId="5BEAF0FE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b/>
                <w:bCs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A02829C" w14:textId="3A85359D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b/>
                <w:bCs/>
                <w:color w:val="000000"/>
                <w:sz w:val="20"/>
                <w:szCs w:val="20"/>
              </w:rPr>
              <w:t>1 973,0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D596095" w14:textId="308B6082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b/>
                <w:bCs/>
                <w:color w:val="000000"/>
                <w:sz w:val="20"/>
                <w:szCs w:val="20"/>
              </w:rPr>
              <w:t>-227,8</w:t>
            </w:r>
          </w:p>
        </w:tc>
        <w:tc>
          <w:tcPr>
            <w:tcW w:w="99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8DAF9AB" w14:textId="6572C214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b/>
                <w:bCs/>
                <w:color w:val="000000"/>
                <w:sz w:val="20"/>
                <w:szCs w:val="20"/>
              </w:rPr>
              <w:t>-1 288,4</w:t>
            </w:r>
          </w:p>
        </w:tc>
      </w:tr>
      <w:tr w:rsidR="000307CB" w:rsidRPr="00C92486" w14:paraId="76BE2E89" w14:textId="77777777" w:rsidTr="00640935">
        <w:trPr>
          <w:trHeight w:val="113"/>
        </w:trPr>
        <w:tc>
          <w:tcPr>
            <w:tcW w:w="410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</w:tcPr>
          <w:p w14:paraId="74339C68" w14:textId="77777777" w:rsidR="000307CB" w:rsidRPr="00C92486" w:rsidRDefault="000307CB" w:rsidP="000307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02D14C28" w14:textId="77777777" w:rsidR="000307CB" w:rsidRPr="00C92486" w:rsidRDefault="000307CB" w:rsidP="000307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15B78874" w14:textId="77777777" w:rsidR="000307CB" w:rsidRPr="00C92486" w:rsidRDefault="000307CB" w:rsidP="000307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326351E8" w14:textId="78BD6ACF" w:rsidR="000307CB" w:rsidRPr="00C92486" w:rsidRDefault="000307CB" w:rsidP="000307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2749EDAD" w14:textId="77777777" w:rsidR="000307CB" w:rsidRPr="00C92486" w:rsidRDefault="000307CB" w:rsidP="000307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7B04425B" w14:textId="6B60FCDB" w:rsidR="000307CB" w:rsidRPr="00C92486" w:rsidRDefault="000307CB" w:rsidP="000307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6D729192" w14:textId="77777777" w:rsidR="000307CB" w:rsidRPr="00C92486" w:rsidRDefault="000307CB" w:rsidP="000307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5F477943" w14:textId="77777777" w:rsidR="000307CB" w:rsidRPr="00C92486" w:rsidRDefault="000307CB" w:rsidP="000307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5403D67B" w14:textId="77777777" w:rsidR="000307CB" w:rsidRPr="00C92486" w:rsidRDefault="000307CB" w:rsidP="000307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3248100A" w14:textId="77777777" w:rsidR="000307CB" w:rsidRPr="00C92486" w:rsidRDefault="000307CB" w:rsidP="000307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119C23EE" w14:textId="77777777" w:rsidR="000307CB" w:rsidRPr="00C92486" w:rsidRDefault="000307CB" w:rsidP="000307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E1B2233" w14:textId="77777777" w:rsidR="000307CB" w:rsidRPr="00C92486" w:rsidRDefault="000307CB" w:rsidP="000307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96DEA" w:rsidRPr="00C92486" w14:paraId="0ABD6EF2" w14:textId="77777777" w:rsidTr="00640935">
        <w:trPr>
          <w:trHeight w:val="283"/>
        </w:trPr>
        <w:tc>
          <w:tcPr>
            <w:tcW w:w="410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bottom"/>
            <w:hideMark/>
          </w:tcPr>
          <w:p w14:paraId="790C367A" w14:textId="77777777" w:rsidR="00796DEA" w:rsidRPr="00C92486" w:rsidRDefault="00796DEA" w:rsidP="00796DE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Чистое приобретение финансовых обязательств</w:t>
            </w:r>
          </w:p>
        </w:tc>
        <w:tc>
          <w:tcPr>
            <w:tcW w:w="10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1DD509F" w14:textId="53055F37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 102,0</w:t>
            </w:r>
          </w:p>
        </w:tc>
        <w:tc>
          <w:tcPr>
            <w:tcW w:w="10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729A9215" w14:textId="1A0D624D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 309,1</w:t>
            </w:r>
          </w:p>
        </w:tc>
        <w:tc>
          <w:tcPr>
            <w:tcW w:w="101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6492D822" w14:textId="0148F7C5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968,3</w:t>
            </w:r>
          </w:p>
        </w:tc>
        <w:tc>
          <w:tcPr>
            <w:tcW w:w="99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707A8D41" w14:textId="6840B301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052,6</w:t>
            </w:r>
          </w:p>
        </w:tc>
        <w:tc>
          <w:tcPr>
            <w:tcW w:w="99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2889EEF3" w14:textId="0945619E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 772,0</w:t>
            </w:r>
          </w:p>
        </w:tc>
        <w:tc>
          <w:tcPr>
            <w:tcW w:w="99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4EA0AF53" w14:textId="3D0068F2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b/>
                <w:bCs/>
                <w:color w:val="000000"/>
                <w:sz w:val="20"/>
                <w:szCs w:val="20"/>
              </w:rPr>
              <w:t>11 050,6</w:t>
            </w:r>
          </w:p>
        </w:tc>
        <w:tc>
          <w:tcPr>
            <w:tcW w:w="10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572F532" w14:textId="0D04D5D8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b/>
                <w:bCs/>
                <w:color w:val="000000"/>
                <w:sz w:val="20"/>
                <w:szCs w:val="20"/>
              </w:rPr>
              <w:t>1 934,0</w:t>
            </w:r>
          </w:p>
        </w:tc>
        <w:tc>
          <w:tcPr>
            <w:tcW w:w="107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2635442D" w14:textId="629AE322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b/>
                <w:bCs/>
                <w:color w:val="000000"/>
                <w:sz w:val="20"/>
                <w:szCs w:val="20"/>
              </w:rPr>
              <w:t>2 233,3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648530FC" w14:textId="3EC376F0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b/>
                <w:bCs/>
                <w:color w:val="000000"/>
                <w:sz w:val="20"/>
                <w:szCs w:val="20"/>
              </w:rPr>
              <w:t>1 870,5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64B52E0D" w14:textId="57299676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b/>
                <w:bCs/>
                <w:color w:val="000000"/>
                <w:sz w:val="20"/>
                <w:szCs w:val="20"/>
              </w:rPr>
              <w:t>5 012,82</w:t>
            </w:r>
          </w:p>
        </w:tc>
        <w:tc>
          <w:tcPr>
            <w:tcW w:w="99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15B4A841" w14:textId="0A6CA416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b/>
                <w:bCs/>
                <w:color w:val="000000"/>
                <w:sz w:val="20"/>
                <w:szCs w:val="20"/>
              </w:rPr>
              <w:t>1 122,0</w:t>
            </w:r>
          </w:p>
        </w:tc>
      </w:tr>
      <w:tr w:rsidR="00796DEA" w:rsidRPr="00C92486" w14:paraId="468DC3C9" w14:textId="77777777" w:rsidTr="00640935">
        <w:trPr>
          <w:trHeight w:val="283"/>
        </w:trPr>
        <w:tc>
          <w:tcPr>
            <w:tcW w:w="4102" w:type="dxa"/>
            <w:tcBorders>
              <w:top w:val="single" w:sz="4" w:space="0" w:color="5B9BD5" w:themeColor="accent1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2055DE68" w14:textId="77777777" w:rsidR="00796DEA" w:rsidRPr="00C92486" w:rsidRDefault="00796DEA" w:rsidP="00796D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ямые инвестиции из-за рубежа</w:t>
            </w:r>
          </w:p>
        </w:tc>
        <w:tc>
          <w:tcPr>
            <w:tcW w:w="10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DF3D3F0" w14:textId="0F5A3D95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316,5</w:t>
            </w:r>
          </w:p>
        </w:tc>
        <w:tc>
          <w:tcPr>
            <w:tcW w:w="10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14:paraId="5B1C623B" w14:textId="58324E58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1,3</w:t>
            </w:r>
          </w:p>
        </w:tc>
        <w:tc>
          <w:tcPr>
            <w:tcW w:w="101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94200DE" w14:textId="6770C9D5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2,1</w:t>
            </w:r>
          </w:p>
        </w:tc>
        <w:tc>
          <w:tcPr>
            <w:tcW w:w="998" w:type="dxa"/>
            <w:gridSpan w:val="2"/>
            <w:tcBorders>
              <w:top w:val="single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4280A43" w14:textId="1660ABCA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8,9</w:t>
            </w:r>
          </w:p>
        </w:tc>
        <w:tc>
          <w:tcPr>
            <w:tcW w:w="998" w:type="dxa"/>
            <w:tcBorders>
              <w:top w:val="single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F1E5600" w14:textId="612F140A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14,2</w:t>
            </w:r>
          </w:p>
        </w:tc>
        <w:tc>
          <w:tcPr>
            <w:tcW w:w="998" w:type="dxa"/>
            <w:tcBorders>
              <w:top w:val="single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D6178A" w14:textId="0DA4ACDB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1 615,8</w:t>
            </w:r>
          </w:p>
        </w:tc>
        <w:tc>
          <w:tcPr>
            <w:tcW w:w="1001" w:type="dxa"/>
            <w:tcBorders>
              <w:top w:val="single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551E54C" w14:textId="58F00FB3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244,6</w:t>
            </w:r>
          </w:p>
        </w:tc>
        <w:tc>
          <w:tcPr>
            <w:tcW w:w="1077" w:type="dxa"/>
            <w:tcBorders>
              <w:top w:val="single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D65820" w14:textId="1F2C8814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332,6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6FF69FE" w14:textId="16432139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369,3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F91E8C0" w14:textId="465E3A37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669,</w:t>
            </w: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B9AF66C" w14:textId="292A192E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251,6</w:t>
            </w:r>
          </w:p>
        </w:tc>
      </w:tr>
      <w:tr w:rsidR="00796DEA" w:rsidRPr="00C92486" w14:paraId="34B99138" w14:textId="77777777" w:rsidTr="00640935">
        <w:trPr>
          <w:trHeight w:val="283"/>
        </w:trPr>
        <w:tc>
          <w:tcPr>
            <w:tcW w:w="410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479CC1B3" w14:textId="77777777" w:rsidR="00796DEA" w:rsidRPr="00C92486" w:rsidRDefault="00796DEA" w:rsidP="00796D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ртфельные инвестиции</w:t>
            </w:r>
          </w:p>
        </w:tc>
        <w:tc>
          <w:tcPr>
            <w:tcW w:w="10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C8952ED" w14:textId="69FF5CAE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345,7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14:paraId="47152043" w14:textId="28E23ED0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09,7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3BFCC0A" w14:textId="62610CB5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0037792" w14:textId="3FF556A8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8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0EF102" w14:textId="20BE7CA4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9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40B2D1" w14:textId="5D305B62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1 3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18D4A3" w14:textId="4FEDFDF4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A273D0" w14:textId="090657C9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41E37A" w14:textId="7FF30B1E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-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C0B542" w14:textId="2446B10A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1 380,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F67B38" w14:textId="4663DF0F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12,3</w:t>
            </w:r>
          </w:p>
        </w:tc>
      </w:tr>
      <w:tr w:rsidR="00796DEA" w:rsidRPr="00C92486" w14:paraId="0F0CA1BA" w14:textId="77777777" w:rsidTr="00640935">
        <w:trPr>
          <w:trHeight w:val="283"/>
        </w:trPr>
        <w:tc>
          <w:tcPr>
            <w:tcW w:w="410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4E04F3F3" w14:textId="77777777" w:rsidR="00796DEA" w:rsidRPr="00C92486" w:rsidRDefault="00796DEA" w:rsidP="00796D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Финансовые </w:t>
            </w:r>
            <w:proofErr w:type="spellStart"/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еривативы</w:t>
            </w:r>
            <w:proofErr w:type="spellEnd"/>
          </w:p>
        </w:tc>
        <w:tc>
          <w:tcPr>
            <w:tcW w:w="10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FFA7EBA" w14:textId="0E6B33A7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4,3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14:paraId="234CC989" w14:textId="1690D5F8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F0F8C9E" w14:textId="752B4002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,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2924CFD" w14:textId="12775B2F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A0333E" w14:textId="62FA054C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DAA73F" w14:textId="15E761B3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-6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44EDE93" w14:textId="3A6020C5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BD7A35" w14:textId="6ED4000C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-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005FDB2" w14:textId="29D426EC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-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E28994" w14:textId="7190F6B0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-3,</w:t>
            </w: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DC4CC9A" w14:textId="0B571985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-3,6</w:t>
            </w:r>
          </w:p>
        </w:tc>
      </w:tr>
      <w:tr w:rsidR="00796DEA" w:rsidRPr="00C92486" w14:paraId="2D5B5EF6" w14:textId="77777777" w:rsidTr="00640935">
        <w:trPr>
          <w:trHeight w:val="340"/>
        </w:trPr>
        <w:tc>
          <w:tcPr>
            <w:tcW w:w="410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72A5125E" w14:textId="77777777" w:rsidR="00796DEA" w:rsidRPr="00C92486" w:rsidRDefault="00796DEA" w:rsidP="00796D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ругие инвестиции</w:t>
            </w:r>
          </w:p>
        </w:tc>
        <w:tc>
          <w:tcPr>
            <w:tcW w:w="10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B623242" w14:textId="2B80E760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444,0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14:paraId="47A45400" w14:textId="26E6F4FF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78,6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BEA106" w14:textId="2718C570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112,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344D34" w14:textId="50678423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2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829E8D" w14:textId="2DA2CB5C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640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C097F30" w14:textId="5CF4EC12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8 051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3610092" w14:textId="20718A28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1 688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5FBA5B" w14:textId="7950E223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1 89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7CFC51" w14:textId="3A12901F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1 5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FE87F4C" w14:textId="4409A28F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2 965,</w:t>
            </w:r>
            <w:r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687894" w14:textId="750240A7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861,7</w:t>
            </w:r>
          </w:p>
        </w:tc>
      </w:tr>
      <w:tr w:rsidR="00796DEA" w:rsidRPr="00C92486" w14:paraId="3F6F1D3C" w14:textId="77777777" w:rsidTr="00640935">
        <w:trPr>
          <w:trHeight w:val="283"/>
        </w:trPr>
        <w:tc>
          <w:tcPr>
            <w:tcW w:w="410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vAlign w:val="bottom"/>
            <w:hideMark/>
          </w:tcPr>
          <w:p w14:paraId="2556D724" w14:textId="77777777" w:rsidR="00796DEA" w:rsidRPr="00C92486" w:rsidRDefault="00796DEA" w:rsidP="00796DEA">
            <w:pPr>
              <w:ind w:firstLineChars="200" w:firstLine="40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из них</w:t>
            </w:r>
          </w:p>
        </w:tc>
        <w:tc>
          <w:tcPr>
            <w:tcW w:w="10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BBA3A0E" w14:textId="7AD522DE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14:paraId="16E97DD4" w14:textId="77777777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F883668" w14:textId="063769FB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9BDB57" w14:textId="7EC2EE30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13A9536" w14:textId="1738A6AB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F7B1528" w14:textId="735EB214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FE75F86" w14:textId="12E29FCE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484FCE" w14:textId="1B19631A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2A4730" w14:textId="37FB97F0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F9BC80" w14:textId="4A00B491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C15FF4" w14:textId="181C0B79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96DEA" w:rsidRPr="00C92486" w14:paraId="645F023F" w14:textId="77777777" w:rsidTr="00640935">
        <w:trPr>
          <w:trHeight w:val="340"/>
        </w:trPr>
        <w:tc>
          <w:tcPr>
            <w:tcW w:w="410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vAlign w:val="bottom"/>
            <w:hideMark/>
          </w:tcPr>
          <w:p w14:paraId="24C168BB" w14:textId="77777777" w:rsidR="00796DEA" w:rsidRPr="00C92486" w:rsidRDefault="00796DEA" w:rsidP="00796DEA">
            <w:pPr>
              <w:ind w:firstLineChars="200" w:firstLine="40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кредиты и займы</w:t>
            </w:r>
          </w:p>
        </w:tc>
        <w:tc>
          <w:tcPr>
            <w:tcW w:w="10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A4CC68E" w14:textId="642EB309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866,9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14:paraId="3911C9A6" w14:textId="3AE212BE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27,7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DB90EC" w14:textId="28C882C2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577,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53700C" w14:textId="39403716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15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FFE4CAF" w14:textId="3B8B51AC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645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9D0A49F" w14:textId="3B6A9959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7 081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44859CE" w14:textId="5398261C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1 224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6A9F8D8" w14:textId="49033154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1 82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1BC5B79" w14:textId="7A63FE2C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1 3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0E051A" w14:textId="4582F7ED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2 713,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E68F9B" w14:textId="3923C550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721,7</w:t>
            </w:r>
          </w:p>
        </w:tc>
      </w:tr>
      <w:tr w:rsidR="00796DEA" w:rsidRPr="00C92486" w14:paraId="3680270C" w14:textId="77777777" w:rsidTr="00640935">
        <w:trPr>
          <w:trHeight w:val="283"/>
        </w:trPr>
        <w:tc>
          <w:tcPr>
            <w:tcW w:w="410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vAlign w:val="bottom"/>
            <w:hideMark/>
          </w:tcPr>
          <w:p w14:paraId="2BE62326" w14:textId="77777777" w:rsidR="00796DEA" w:rsidRPr="00C92486" w:rsidRDefault="00796DEA" w:rsidP="00796DEA">
            <w:pPr>
              <w:ind w:firstLineChars="200" w:firstLine="40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торговые кредиты и авансы</w:t>
            </w:r>
          </w:p>
        </w:tc>
        <w:tc>
          <w:tcPr>
            <w:tcW w:w="10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DC53EF" w14:textId="641DF37A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560,8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14:paraId="77600FE3" w14:textId="19CEF644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6DF30BD" w14:textId="74B80995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597,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5D8486" w14:textId="6E2C7367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23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B1D58E" w14:textId="4795D36A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3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A5A905C" w14:textId="75F3497A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568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F610937" w14:textId="484E53EA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400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AB5D1F" w14:textId="1E7C1EFB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-19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1203572" w14:textId="6939F3CE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AF1F51" w14:textId="2D0B4CD4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224,</w:t>
            </w: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515C83" w14:textId="01B2422B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84,6</w:t>
            </w:r>
          </w:p>
        </w:tc>
      </w:tr>
      <w:tr w:rsidR="00796DEA" w:rsidRPr="00C92486" w14:paraId="700625D4" w14:textId="77777777" w:rsidTr="00640935">
        <w:trPr>
          <w:trHeight w:val="283"/>
        </w:trPr>
        <w:tc>
          <w:tcPr>
            <w:tcW w:w="410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vAlign w:val="bottom"/>
            <w:hideMark/>
          </w:tcPr>
          <w:p w14:paraId="6D66B95E" w14:textId="77777777" w:rsidR="00796DEA" w:rsidRPr="00C92486" w:rsidRDefault="00796DEA" w:rsidP="00796DEA">
            <w:pPr>
              <w:ind w:firstLineChars="200" w:firstLine="40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прочая кредиторская задолженность</w:t>
            </w:r>
          </w:p>
        </w:tc>
        <w:tc>
          <w:tcPr>
            <w:tcW w:w="10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B0B6D3" w14:textId="74A6259A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,4</w:t>
            </w:r>
          </w:p>
        </w:tc>
        <w:tc>
          <w:tcPr>
            <w:tcW w:w="1017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14:paraId="4CDBA6A9" w14:textId="29889B8E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E24C54" w14:textId="214B0C18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1,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96EBB0" w14:textId="5CB404F4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4DC891F" w14:textId="7FDA522D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30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87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8516FF" w14:textId="1FC99740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201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CFF8F8" w14:textId="36B20334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8F351C" w14:textId="1E2C78E6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23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4F5460C" w14:textId="0C8A33C0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-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8CE9CB" w14:textId="0DB5C936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-68,</w:t>
            </w: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F1C365" w14:textId="79F0E297" w:rsidR="00796DEA" w:rsidRPr="00C92486" w:rsidRDefault="00796DEA" w:rsidP="00796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EB7">
              <w:rPr>
                <w:rFonts w:cs="Calibri"/>
                <w:color w:val="000000"/>
                <w:sz w:val="20"/>
                <w:szCs w:val="20"/>
              </w:rPr>
              <w:t>70,7</w:t>
            </w:r>
          </w:p>
        </w:tc>
      </w:tr>
    </w:tbl>
    <w:p w14:paraId="5C3908C6" w14:textId="77777777" w:rsidR="00CE30CE" w:rsidRPr="00C92486" w:rsidRDefault="00CE30CE" w:rsidP="00CE30CE">
      <w:pPr>
        <w:tabs>
          <w:tab w:val="left" w:pos="1560"/>
        </w:tabs>
        <w:spacing w:before="120" w:line="288" w:lineRule="auto"/>
        <w:ind w:firstLine="709"/>
        <w:jc w:val="both"/>
        <w:rPr>
          <w:rFonts w:asciiTheme="minorHAnsi" w:hAnsiTheme="minorHAnsi" w:cstheme="minorHAnsi"/>
          <w:noProof/>
          <w:sz w:val="26"/>
          <w:szCs w:val="26"/>
          <w:highlight w:val="yellow"/>
        </w:rPr>
        <w:sectPr w:rsidR="00CE30CE" w:rsidRPr="00C92486" w:rsidSect="00ED4A21">
          <w:pgSz w:w="16838" w:h="11906" w:orient="landscape" w:code="9"/>
          <w:pgMar w:top="851" w:right="851" w:bottom="1134" w:left="1134" w:header="709" w:footer="0" w:gutter="0"/>
          <w:cols w:space="708"/>
          <w:titlePg/>
          <w:docGrid w:linePitch="360"/>
        </w:sectPr>
      </w:pPr>
    </w:p>
    <w:p w14:paraId="13126FA5" w14:textId="77777777" w:rsidR="00655C2A" w:rsidRPr="00C92486" w:rsidRDefault="004F340B" w:rsidP="00BD35FE">
      <w:pPr>
        <w:pStyle w:val="21"/>
        <w:tabs>
          <w:tab w:val="left" w:pos="2552"/>
        </w:tabs>
        <w:spacing w:before="0"/>
        <w:ind w:left="709"/>
        <w:rPr>
          <w:rFonts w:asciiTheme="minorHAnsi" w:hAnsiTheme="minorHAnsi" w:cstheme="minorHAnsi"/>
          <w:noProof/>
        </w:rPr>
      </w:pPr>
      <w:bookmarkStart w:id="9" w:name="_Toc66796558"/>
      <w:r w:rsidRPr="00C92486">
        <w:rPr>
          <w:rFonts w:asciiTheme="minorHAnsi" w:hAnsiTheme="minorHAnsi" w:cstheme="minorHAnsi"/>
          <w:noProof/>
        </w:rPr>
        <w:t>ПРЯМЫЕ И ПОРТФЕЛЬНЫЕ ИНВЕСТИЦИИ</w:t>
      </w:r>
      <w:bookmarkEnd w:id="9"/>
    </w:p>
    <w:p w14:paraId="4551CD01" w14:textId="77777777" w:rsidR="00447F46" w:rsidRPr="00C92486" w:rsidRDefault="00447F46" w:rsidP="00567C61">
      <w:pPr>
        <w:spacing w:line="288" w:lineRule="auto"/>
        <w:ind w:firstLine="709"/>
        <w:jc w:val="both"/>
        <w:rPr>
          <w:rFonts w:asciiTheme="minorHAnsi" w:hAnsiTheme="minorHAnsi" w:cstheme="minorHAnsi"/>
          <w:sz w:val="10"/>
          <w:szCs w:val="10"/>
        </w:rPr>
      </w:pPr>
    </w:p>
    <w:p w14:paraId="7BECE919" w14:textId="200651E5" w:rsidR="001A2A0F" w:rsidRDefault="0040284F" w:rsidP="00994803">
      <w:pPr>
        <w:spacing w:before="120" w:line="288" w:lineRule="auto"/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По итогам </w:t>
      </w:r>
      <w:r>
        <w:rPr>
          <w:rFonts w:asciiTheme="minorHAnsi" w:hAnsiTheme="minorHAnsi" w:cstheme="minorHAnsi"/>
          <w:sz w:val="26"/>
          <w:szCs w:val="26"/>
          <w:lang w:val="en-US"/>
        </w:rPr>
        <w:t>I</w:t>
      </w:r>
      <w:r>
        <w:rPr>
          <w:rFonts w:asciiTheme="minorHAnsi" w:hAnsiTheme="minorHAnsi" w:cstheme="minorHAnsi"/>
          <w:sz w:val="26"/>
          <w:szCs w:val="26"/>
        </w:rPr>
        <w:t xml:space="preserve"> квартала 2021 года ч</w:t>
      </w:r>
      <w:r w:rsidR="00963295" w:rsidRPr="00C92486">
        <w:rPr>
          <w:rFonts w:asciiTheme="minorHAnsi" w:hAnsiTheme="minorHAnsi" w:cstheme="minorHAnsi"/>
          <w:sz w:val="26"/>
          <w:szCs w:val="26"/>
        </w:rPr>
        <w:t xml:space="preserve">истое поступление </w:t>
      </w:r>
      <w:r w:rsidR="00567C61" w:rsidRPr="00C92486">
        <w:rPr>
          <w:rFonts w:asciiTheme="minorHAnsi" w:hAnsiTheme="minorHAnsi" w:cstheme="minorHAnsi"/>
          <w:sz w:val="26"/>
          <w:szCs w:val="26"/>
        </w:rPr>
        <w:t>прямых иностранных инвестиций</w:t>
      </w:r>
      <w:r w:rsidR="00567C61" w:rsidRPr="00C92486">
        <w:rPr>
          <w:rStyle w:val="a9"/>
          <w:rFonts w:asciiTheme="minorHAnsi" w:hAnsiTheme="minorHAnsi" w:cstheme="minorHAnsi"/>
          <w:sz w:val="26"/>
          <w:szCs w:val="26"/>
        </w:rPr>
        <w:footnoteReference w:id="2"/>
      </w:r>
      <w:r w:rsidR="00567C61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E327C8" w:rsidRPr="00C92486">
        <w:rPr>
          <w:rFonts w:asciiTheme="minorHAnsi" w:hAnsiTheme="minorHAnsi" w:cstheme="minorHAnsi"/>
          <w:sz w:val="26"/>
          <w:szCs w:val="26"/>
        </w:rPr>
        <w:t>составил</w:t>
      </w:r>
      <w:r w:rsidR="00963295" w:rsidRPr="00C92486">
        <w:rPr>
          <w:rFonts w:asciiTheme="minorHAnsi" w:hAnsiTheme="minorHAnsi" w:cstheme="minorHAnsi"/>
          <w:sz w:val="26"/>
          <w:szCs w:val="26"/>
        </w:rPr>
        <w:t>о</w:t>
      </w:r>
      <w:r w:rsidR="00567C61" w:rsidRPr="00C92486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251</w:t>
      </w:r>
      <w:r w:rsidR="00CF418C" w:rsidRPr="00C92486">
        <w:rPr>
          <w:rFonts w:asciiTheme="minorHAnsi" w:hAnsiTheme="minorHAnsi" w:cstheme="minorHAnsi"/>
          <w:sz w:val="26"/>
          <w:szCs w:val="26"/>
        </w:rPr>
        <w:t>,</w:t>
      </w:r>
      <w:r>
        <w:rPr>
          <w:rFonts w:asciiTheme="minorHAnsi" w:hAnsiTheme="minorHAnsi" w:cstheme="minorHAnsi"/>
          <w:sz w:val="26"/>
          <w:szCs w:val="26"/>
        </w:rPr>
        <w:t>4</w:t>
      </w:r>
      <w:r w:rsidR="00567C61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>
        <w:rPr>
          <w:rFonts w:asciiTheme="minorHAnsi" w:hAnsiTheme="minorHAnsi" w:cstheme="minorHAnsi"/>
          <w:sz w:val="26"/>
          <w:szCs w:val="26"/>
        </w:rPr>
        <w:t>н</w:t>
      </w:r>
      <w:r w:rsidR="00567C61" w:rsidRPr="00C92486">
        <w:rPr>
          <w:rFonts w:asciiTheme="minorHAnsi" w:hAnsiTheme="minorHAnsi" w:cstheme="minorHAnsi"/>
          <w:sz w:val="26"/>
          <w:szCs w:val="26"/>
        </w:rPr>
        <w:t>. долл.</w:t>
      </w:r>
      <w:r w:rsidR="001A2A0F">
        <w:rPr>
          <w:rFonts w:asciiTheme="minorHAnsi" w:hAnsiTheme="minorHAnsi" w:cstheme="minorHAnsi"/>
          <w:sz w:val="26"/>
          <w:szCs w:val="26"/>
        </w:rPr>
        <w:t xml:space="preserve">, сохранившись </w:t>
      </w:r>
      <w:r w:rsidR="001A2A0F" w:rsidRPr="00C92486">
        <w:rPr>
          <w:rFonts w:asciiTheme="minorHAnsi" w:hAnsiTheme="minorHAnsi" w:cstheme="minorHAnsi"/>
          <w:sz w:val="26"/>
          <w:szCs w:val="26"/>
        </w:rPr>
        <w:t>на уровне соответствующего периода прошлого года.</w:t>
      </w:r>
    </w:p>
    <w:p w14:paraId="45C1709C" w14:textId="77777777" w:rsidR="001A2A0F" w:rsidRDefault="001A2A0F" w:rsidP="000D6014">
      <w:pPr>
        <w:spacing w:before="120" w:line="288" w:lineRule="auto"/>
        <w:ind w:firstLine="708"/>
        <w:jc w:val="both"/>
        <w:rPr>
          <w:rFonts w:asciiTheme="minorHAnsi" w:hAnsiTheme="minorHAnsi" w:cstheme="minorHAnsi"/>
          <w:spacing w:val="-2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За отчетный период</w:t>
      </w:r>
      <w:r w:rsidR="00567C61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 xml:space="preserve">чистые иностранные инвестиции в капитал составили </w:t>
      </w:r>
      <w:r>
        <w:rPr>
          <w:rFonts w:asciiTheme="minorHAnsi" w:hAnsiTheme="minorHAnsi" w:cstheme="minorHAnsi"/>
          <w:sz w:val="26"/>
          <w:szCs w:val="26"/>
        </w:rPr>
        <w:t>268</w:t>
      </w:r>
      <w:r w:rsidRPr="00C92486">
        <w:rPr>
          <w:rFonts w:asciiTheme="minorHAnsi" w:hAnsiTheme="minorHAnsi" w:cstheme="minorHAnsi"/>
          <w:sz w:val="26"/>
          <w:szCs w:val="26"/>
        </w:rPr>
        <w:t>,</w:t>
      </w:r>
      <w:r>
        <w:rPr>
          <w:rFonts w:asciiTheme="minorHAnsi" w:hAnsiTheme="minorHAnsi" w:cstheme="minorHAnsi"/>
          <w:sz w:val="26"/>
          <w:szCs w:val="26"/>
        </w:rPr>
        <w:t>6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>
        <w:rPr>
          <w:rFonts w:asciiTheme="minorHAnsi" w:hAnsiTheme="minorHAnsi" w:cstheme="minorHAnsi"/>
          <w:sz w:val="26"/>
          <w:szCs w:val="26"/>
        </w:rPr>
        <w:t>н</w:t>
      </w:r>
      <w:r w:rsidRPr="00C92486">
        <w:rPr>
          <w:rFonts w:asciiTheme="minorHAnsi" w:hAnsiTheme="minorHAnsi" w:cstheme="minorHAnsi"/>
          <w:sz w:val="26"/>
          <w:szCs w:val="26"/>
        </w:rPr>
        <w:t xml:space="preserve">. </w:t>
      </w:r>
      <w:r>
        <w:rPr>
          <w:rFonts w:asciiTheme="minorHAnsi" w:hAnsiTheme="minorHAnsi" w:cstheme="minorHAnsi"/>
          <w:sz w:val="26"/>
          <w:szCs w:val="26"/>
        </w:rPr>
        <w:t>долл. П</w:t>
      </w:r>
      <w:r w:rsidRPr="00C92486">
        <w:rPr>
          <w:rFonts w:asciiTheme="minorHAnsi" w:hAnsiTheme="minorHAnsi" w:cstheme="minorHAnsi"/>
          <w:sz w:val="26"/>
          <w:szCs w:val="26"/>
        </w:rPr>
        <w:t>ривлечение</w:t>
      </w:r>
      <w:r w:rsidR="0085740C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AA48E5" w:rsidRPr="00C92486">
        <w:rPr>
          <w:rFonts w:asciiTheme="minorHAnsi" w:hAnsiTheme="minorHAnsi" w:cstheme="minorHAnsi"/>
          <w:sz w:val="26"/>
          <w:szCs w:val="26"/>
        </w:rPr>
        <w:t xml:space="preserve">прямых иностранных инвестиций </w:t>
      </w:r>
      <w:r w:rsidR="006673E1" w:rsidRPr="00C92486">
        <w:rPr>
          <w:rFonts w:asciiTheme="minorHAnsi" w:hAnsiTheme="minorHAnsi" w:cstheme="minorHAnsi"/>
          <w:sz w:val="26"/>
          <w:szCs w:val="26"/>
        </w:rPr>
        <w:t>в страну</w:t>
      </w:r>
      <w:r w:rsidR="0096329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9E37BF" w:rsidRPr="00C92486">
        <w:rPr>
          <w:rFonts w:asciiTheme="minorHAnsi" w:hAnsiTheme="minorHAnsi" w:cstheme="minorHAnsi"/>
          <w:sz w:val="26"/>
          <w:szCs w:val="26"/>
          <w:lang w:val="uz-Cyrl-UZ"/>
        </w:rPr>
        <w:t>в некоторой степени</w:t>
      </w:r>
      <w:r w:rsidR="00AA48E5" w:rsidRPr="00C92486">
        <w:rPr>
          <w:rFonts w:asciiTheme="minorHAnsi" w:hAnsiTheme="minorHAnsi" w:cstheme="minorHAnsi"/>
          <w:sz w:val="26"/>
          <w:szCs w:val="26"/>
        </w:rPr>
        <w:t xml:space="preserve"> был</w:t>
      </w:r>
      <w:r w:rsidR="0085740C" w:rsidRPr="00C92486">
        <w:rPr>
          <w:rFonts w:asciiTheme="minorHAnsi" w:hAnsiTheme="minorHAnsi" w:cstheme="minorHAnsi"/>
          <w:sz w:val="26"/>
          <w:szCs w:val="26"/>
        </w:rPr>
        <w:t>о</w:t>
      </w:r>
      <w:r w:rsidR="00AA48E5" w:rsidRPr="00C92486">
        <w:rPr>
          <w:rFonts w:asciiTheme="minorHAnsi" w:hAnsiTheme="minorHAnsi" w:cstheme="minorHAnsi"/>
          <w:sz w:val="26"/>
          <w:szCs w:val="26"/>
        </w:rPr>
        <w:t xml:space="preserve"> нивелирован</w:t>
      </w:r>
      <w:r w:rsidR="0085740C" w:rsidRPr="00C92486">
        <w:rPr>
          <w:rFonts w:asciiTheme="minorHAnsi" w:hAnsiTheme="minorHAnsi" w:cstheme="minorHAnsi"/>
          <w:sz w:val="26"/>
          <w:szCs w:val="26"/>
        </w:rPr>
        <w:t>о</w:t>
      </w:r>
      <w:r w:rsidR="00AA48E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7C0266" w:rsidRPr="00C92486">
        <w:rPr>
          <w:rFonts w:asciiTheme="minorHAnsi" w:hAnsiTheme="minorHAnsi" w:cstheme="minorHAnsi"/>
          <w:sz w:val="26"/>
          <w:szCs w:val="26"/>
        </w:rPr>
        <w:t>репатриаци</w:t>
      </w:r>
      <w:r w:rsidR="009E37BF" w:rsidRPr="00C92486">
        <w:rPr>
          <w:rFonts w:asciiTheme="minorHAnsi" w:hAnsiTheme="minorHAnsi" w:cstheme="minorHAnsi"/>
          <w:sz w:val="26"/>
          <w:szCs w:val="26"/>
        </w:rPr>
        <w:t>ей части</w:t>
      </w:r>
      <w:r w:rsidR="007C0266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9E37BF" w:rsidRPr="00C92486">
        <w:rPr>
          <w:rFonts w:asciiTheme="minorHAnsi" w:hAnsiTheme="minorHAnsi" w:cstheme="minorHAnsi"/>
          <w:sz w:val="26"/>
          <w:szCs w:val="26"/>
        </w:rPr>
        <w:t>и</w:t>
      </w:r>
      <w:r w:rsidR="002A4932" w:rsidRPr="00C92486">
        <w:rPr>
          <w:rFonts w:asciiTheme="minorHAnsi" w:hAnsiTheme="minorHAnsi" w:cstheme="minorHAnsi"/>
          <w:sz w:val="26"/>
          <w:szCs w:val="26"/>
        </w:rPr>
        <w:t>нвестици</w:t>
      </w:r>
      <w:r w:rsidR="009E37BF" w:rsidRPr="00C92486">
        <w:rPr>
          <w:rFonts w:asciiTheme="minorHAnsi" w:hAnsiTheme="minorHAnsi" w:cstheme="minorHAnsi"/>
          <w:sz w:val="26"/>
          <w:szCs w:val="26"/>
        </w:rPr>
        <w:t>й</w:t>
      </w:r>
      <w:r w:rsidR="002A4932" w:rsidRPr="00C92486">
        <w:rPr>
          <w:rFonts w:asciiTheme="minorHAnsi" w:hAnsiTheme="minorHAnsi" w:cstheme="minorHAnsi"/>
          <w:sz w:val="26"/>
          <w:szCs w:val="26"/>
        </w:rPr>
        <w:t>, осуществлённых в рамках соглашений о разделе продукции (СРП).</w:t>
      </w:r>
      <w:r w:rsidR="009B2CFE" w:rsidRPr="00C92486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Ф</w:t>
      </w:r>
      <w:r w:rsidR="00C05CAF" w:rsidRPr="00C92486">
        <w:rPr>
          <w:rFonts w:asciiTheme="minorHAnsi" w:hAnsiTheme="minorHAnsi" w:cstheme="minorHAnsi"/>
          <w:sz w:val="26"/>
          <w:szCs w:val="26"/>
        </w:rPr>
        <w:t xml:space="preserve">инансовая поддержка в виде </w:t>
      </w:r>
      <w:r w:rsidR="000D6014" w:rsidRPr="00C92486">
        <w:rPr>
          <w:rFonts w:asciiTheme="minorHAnsi" w:hAnsiTheme="minorHAnsi" w:cstheme="minorHAnsi"/>
          <w:sz w:val="26"/>
          <w:szCs w:val="26"/>
        </w:rPr>
        <w:t>займ</w:t>
      </w:r>
      <w:r w:rsidR="00C05CAF" w:rsidRPr="00C92486">
        <w:rPr>
          <w:rFonts w:asciiTheme="minorHAnsi" w:hAnsiTheme="minorHAnsi" w:cstheme="minorHAnsi"/>
          <w:sz w:val="26"/>
          <w:szCs w:val="26"/>
        </w:rPr>
        <w:t>ов</w:t>
      </w:r>
      <w:r w:rsidR="000D6014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5373CF" w:rsidRPr="00C92486">
        <w:rPr>
          <w:rFonts w:asciiTheme="minorHAnsi" w:hAnsiTheme="minorHAnsi" w:cstheme="minorHAnsi"/>
          <w:sz w:val="26"/>
          <w:szCs w:val="26"/>
        </w:rPr>
        <w:br/>
      </w:r>
      <w:r w:rsidR="000D6014" w:rsidRPr="00C92486">
        <w:rPr>
          <w:rFonts w:asciiTheme="minorHAnsi" w:hAnsiTheme="minorHAnsi" w:cstheme="minorHAnsi"/>
          <w:sz w:val="26"/>
          <w:szCs w:val="26"/>
        </w:rPr>
        <w:t>от материнских компаний</w:t>
      </w:r>
      <w:r w:rsidR="00C05CAF" w:rsidRPr="00C92486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 xml:space="preserve">выросла на </w:t>
      </w:r>
      <w:r>
        <w:rPr>
          <w:rFonts w:asciiTheme="minorHAnsi" w:hAnsiTheme="minorHAnsi" w:cstheme="minorHAnsi"/>
          <w:sz w:val="26"/>
          <w:szCs w:val="26"/>
          <w:lang w:val="uz-Cyrl-UZ"/>
        </w:rPr>
        <w:t>46,8</w:t>
      </w:r>
      <w:r w:rsidR="000D6014" w:rsidRPr="00C92486">
        <w:rPr>
          <w:rFonts w:asciiTheme="minorHAnsi" w:hAnsiTheme="minorHAnsi" w:cstheme="minorHAnsi"/>
          <w:sz w:val="26"/>
          <w:szCs w:val="26"/>
        </w:rPr>
        <w:t xml:space="preserve"> млн. долл.</w:t>
      </w:r>
      <w:r w:rsidR="003B33BD" w:rsidRPr="00C92486">
        <w:rPr>
          <w:rFonts w:asciiTheme="minorHAnsi" w:hAnsiTheme="minorHAnsi" w:cstheme="minorHAnsi"/>
          <w:spacing w:val="-2"/>
          <w:sz w:val="26"/>
          <w:szCs w:val="26"/>
        </w:rPr>
        <w:t>.</w:t>
      </w:r>
    </w:p>
    <w:p w14:paraId="231E1D85" w14:textId="272B2C5C" w:rsidR="000D6014" w:rsidRPr="00C92486" w:rsidRDefault="001A2A0F" w:rsidP="000D6014">
      <w:pPr>
        <w:spacing w:before="120" w:line="288" w:lineRule="auto"/>
        <w:ind w:firstLine="708"/>
        <w:jc w:val="both"/>
        <w:rPr>
          <w:rFonts w:asciiTheme="minorHAnsi" w:hAnsiTheme="minorHAnsi" w:cstheme="minorHAnsi"/>
          <w:sz w:val="26"/>
          <w:szCs w:val="26"/>
          <w:lang w:val="uz-Cyrl-UZ"/>
        </w:rPr>
      </w:pPr>
      <w:r>
        <w:rPr>
          <w:rFonts w:asciiTheme="minorHAnsi" w:hAnsiTheme="minorHAnsi" w:cstheme="minorHAnsi"/>
          <w:spacing w:val="-2"/>
          <w:sz w:val="26"/>
          <w:szCs w:val="26"/>
        </w:rPr>
        <w:t xml:space="preserve">Также надо отметить, что по итогам </w:t>
      </w:r>
      <w:r>
        <w:rPr>
          <w:rFonts w:asciiTheme="minorHAnsi" w:hAnsiTheme="minorHAnsi" w:cstheme="minorHAnsi"/>
          <w:spacing w:val="-2"/>
          <w:sz w:val="26"/>
          <w:szCs w:val="26"/>
          <w:lang w:val="en-US"/>
        </w:rPr>
        <w:t>I</w:t>
      </w:r>
      <w:r>
        <w:rPr>
          <w:rFonts w:asciiTheme="minorHAnsi" w:hAnsiTheme="minorHAnsi" w:cstheme="minorHAnsi"/>
          <w:spacing w:val="-2"/>
          <w:sz w:val="26"/>
          <w:szCs w:val="26"/>
        </w:rPr>
        <w:t xml:space="preserve"> квартала 2021 года реинвестиции зарубежных инвесторов сократились по сравнению с 2020 годом и составили 65,6 млн. долл. </w:t>
      </w:r>
      <w:r w:rsidR="003B33BD" w:rsidRPr="00C92486">
        <w:rPr>
          <w:rFonts w:asciiTheme="minorHAnsi" w:hAnsiTheme="minorHAnsi" w:cstheme="minorHAnsi"/>
          <w:color w:val="0070C0"/>
          <w:spacing w:val="-2"/>
          <w:sz w:val="26"/>
          <w:szCs w:val="26"/>
        </w:rPr>
        <w:t>(Диаграмма 1</w:t>
      </w:r>
      <w:r w:rsidR="001B77D9">
        <w:rPr>
          <w:rFonts w:asciiTheme="minorHAnsi" w:hAnsiTheme="minorHAnsi" w:cstheme="minorHAnsi"/>
          <w:color w:val="0070C0"/>
          <w:spacing w:val="-2"/>
          <w:sz w:val="26"/>
          <w:szCs w:val="26"/>
        </w:rPr>
        <w:t>4</w:t>
      </w:r>
      <w:r w:rsidR="003B33BD" w:rsidRPr="00C92486">
        <w:rPr>
          <w:rFonts w:asciiTheme="minorHAnsi" w:hAnsiTheme="minorHAnsi" w:cstheme="minorHAnsi"/>
          <w:color w:val="0070C0"/>
          <w:spacing w:val="-2"/>
          <w:sz w:val="26"/>
          <w:szCs w:val="26"/>
        </w:rPr>
        <w:t>)</w:t>
      </w:r>
      <w:r w:rsidR="006D37B1" w:rsidRPr="00C92486">
        <w:rPr>
          <w:rFonts w:asciiTheme="minorHAnsi" w:hAnsiTheme="minorHAnsi" w:cstheme="minorHAnsi"/>
          <w:color w:val="0070C0"/>
          <w:spacing w:val="-2"/>
          <w:sz w:val="26"/>
          <w:szCs w:val="26"/>
          <w:lang w:val="uz-Cyrl-UZ"/>
        </w:rPr>
        <w:t>.</w:t>
      </w:r>
    </w:p>
    <w:p w14:paraId="40EDA8EA" w14:textId="264180BA" w:rsidR="00567C61" w:rsidRPr="00C92486" w:rsidRDefault="003228B4" w:rsidP="00567C61">
      <w:pPr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Диаграмма 1</w:t>
      </w:r>
      <w:r w:rsidR="001B77D9">
        <w:rPr>
          <w:rFonts w:asciiTheme="minorHAnsi" w:hAnsiTheme="minorHAnsi" w:cstheme="minorHAnsi"/>
        </w:rPr>
        <w:t>4</w:t>
      </w:r>
    </w:p>
    <w:p w14:paraId="0107C725" w14:textId="77777777" w:rsidR="005373CF" w:rsidRPr="00C92486" w:rsidRDefault="005373CF" w:rsidP="00567C61">
      <w:pPr>
        <w:jc w:val="right"/>
        <w:rPr>
          <w:rFonts w:asciiTheme="minorHAnsi" w:hAnsiTheme="minorHAnsi" w:cstheme="minorHAnsi"/>
        </w:rPr>
      </w:pPr>
    </w:p>
    <w:p w14:paraId="7875FE3C" w14:textId="77777777" w:rsidR="00567C61" w:rsidRPr="00C92486" w:rsidRDefault="00567C61" w:rsidP="00632A0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14F57">
        <w:rPr>
          <w:rFonts w:asciiTheme="minorHAnsi" w:hAnsiTheme="minorHAnsi" w:cstheme="minorHAnsi"/>
          <w:b/>
          <w:sz w:val="28"/>
          <w:szCs w:val="28"/>
        </w:rPr>
        <w:t>ИЗМЕНЕНИЕ КОМПОНЕНТОВ ПРЯМЫХ ИНВЕСТИЦИЙ</w:t>
      </w:r>
      <w:r w:rsidR="003B33BD" w:rsidRPr="00C92486">
        <w:rPr>
          <w:rStyle w:val="a9"/>
          <w:rFonts w:asciiTheme="minorHAnsi" w:hAnsiTheme="minorHAnsi" w:cstheme="minorHAnsi"/>
          <w:sz w:val="28"/>
          <w:szCs w:val="28"/>
        </w:rPr>
        <w:footnoteReference w:id="3"/>
      </w:r>
    </w:p>
    <w:p w14:paraId="61A72CD8" w14:textId="27381C3F" w:rsidR="00567C61" w:rsidRPr="00C92486" w:rsidRDefault="00567C61" w:rsidP="00632A02">
      <w:pPr>
        <w:jc w:val="right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(млн. долл.)</w:t>
      </w:r>
    </w:p>
    <w:p w14:paraId="65704DC8" w14:textId="55102E11" w:rsidR="005C7DA2" w:rsidRPr="00C92486" w:rsidRDefault="00654644" w:rsidP="00632A02">
      <w:pPr>
        <w:spacing w:before="120" w:line="120" w:lineRule="auto"/>
        <w:jc w:val="both"/>
        <w:rPr>
          <w:rFonts w:asciiTheme="minorHAnsi" w:hAnsiTheme="minorHAnsi" w:cstheme="minorHAnsi"/>
          <w:spacing w:val="-4"/>
          <w:sz w:val="26"/>
          <w:szCs w:val="26"/>
        </w:rPr>
      </w:pPr>
      <w:r>
        <w:rPr>
          <w:noProof/>
        </w:rPr>
        <w:drawing>
          <wp:inline distT="0" distB="0" distL="0" distR="0" wp14:anchorId="68C43257" wp14:editId="5DCD056E">
            <wp:extent cx="6299835" cy="3343275"/>
            <wp:effectExtent l="0" t="0" r="5715" b="952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590194BA" w14:textId="7E0AE4B7" w:rsidR="00BF0B22" w:rsidRPr="00C92486" w:rsidRDefault="002A4F1A" w:rsidP="00597297">
      <w:pPr>
        <w:pStyle w:val="Default"/>
        <w:spacing w:before="120" w:line="288" w:lineRule="auto"/>
        <w:ind w:firstLine="709"/>
        <w:jc w:val="both"/>
        <w:rPr>
          <w:rFonts w:asciiTheme="minorHAnsi" w:hAnsiTheme="minorHAnsi" w:cstheme="minorHAnsi"/>
          <w:spacing w:val="-4"/>
          <w:sz w:val="26"/>
          <w:szCs w:val="26"/>
        </w:rPr>
      </w:pPr>
      <w:r>
        <w:rPr>
          <w:rFonts w:asciiTheme="minorHAnsi" w:hAnsiTheme="minorHAnsi" w:cstheme="minorHAnsi"/>
          <w:color w:val="auto"/>
          <w:sz w:val="26"/>
          <w:szCs w:val="26"/>
        </w:rPr>
        <w:t xml:space="preserve">По итогам </w:t>
      </w:r>
      <w:r>
        <w:rPr>
          <w:rFonts w:asciiTheme="minorHAnsi" w:hAnsiTheme="minorHAnsi" w:cstheme="minorHAnsi"/>
          <w:color w:val="auto"/>
          <w:sz w:val="26"/>
          <w:szCs w:val="26"/>
          <w:lang w:val="en-US"/>
        </w:rPr>
        <w:t>I</w:t>
      </w:r>
      <w:r>
        <w:rPr>
          <w:rFonts w:asciiTheme="minorHAnsi" w:hAnsiTheme="minorHAnsi" w:cstheme="minorHAnsi"/>
          <w:color w:val="auto"/>
          <w:sz w:val="26"/>
          <w:szCs w:val="26"/>
        </w:rPr>
        <w:t xml:space="preserve"> квартала</w:t>
      </w:r>
      <w:r w:rsidR="004922BF" w:rsidRPr="00C92486">
        <w:rPr>
          <w:rFonts w:asciiTheme="minorHAnsi" w:hAnsiTheme="minorHAnsi" w:cstheme="minorHAnsi"/>
          <w:color w:val="auto"/>
          <w:sz w:val="26"/>
          <w:szCs w:val="26"/>
        </w:rPr>
        <w:t xml:space="preserve"> 202</w:t>
      </w:r>
      <w:r>
        <w:rPr>
          <w:rFonts w:asciiTheme="minorHAnsi" w:hAnsiTheme="minorHAnsi" w:cstheme="minorHAnsi"/>
          <w:color w:val="auto"/>
          <w:sz w:val="26"/>
          <w:szCs w:val="26"/>
        </w:rPr>
        <w:t xml:space="preserve">1 отрицательное сальдо </w:t>
      </w:r>
      <w:r w:rsidR="004922BF" w:rsidRPr="00C92486">
        <w:rPr>
          <w:rFonts w:asciiTheme="minorHAnsi" w:hAnsiTheme="minorHAnsi" w:cstheme="minorHAnsi"/>
          <w:color w:val="auto"/>
          <w:sz w:val="26"/>
          <w:szCs w:val="26"/>
        </w:rPr>
        <w:t>по портфельным инвестициям</w:t>
      </w:r>
      <w:r>
        <w:rPr>
          <w:rFonts w:asciiTheme="minorHAnsi" w:hAnsiTheme="minorHAnsi" w:cstheme="minorHAnsi"/>
          <w:color w:val="auto"/>
          <w:sz w:val="26"/>
          <w:szCs w:val="26"/>
        </w:rPr>
        <w:t xml:space="preserve"> составило 12,3 млн. долл.</w:t>
      </w:r>
      <w:r w:rsidR="004922BF" w:rsidRPr="00C92486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103ABB" w:rsidRPr="00C92486">
        <w:rPr>
          <w:rFonts w:asciiTheme="minorHAnsi" w:hAnsiTheme="minorHAnsi" w:cstheme="minorHAnsi"/>
          <w:color w:val="auto"/>
          <w:sz w:val="26"/>
          <w:szCs w:val="26"/>
        </w:rPr>
        <w:t>Причин</w:t>
      </w:r>
      <w:r w:rsidR="005373CF" w:rsidRPr="00C92486">
        <w:rPr>
          <w:rFonts w:asciiTheme="minorHAnsi" w:hAnsiTheme="minorHAnsi" w:cstheme="minorHAnsi"/>
          <w:color w:val="auto"/>
          <w:sz w:val="26"/>
          <w:szCs w:val="26"/>
        </w:rPr>
        <w:t>ой</w:t>
      </w:r>
      <w:r w:rsidR="00103ABB" w:rsidRPr="00C92486">
        <w:rPr>
          <w:rFonts w:asciiTheme="minorHAnsi" w:hAnsiTheme="minorHAnsi" w:cstheme="minorHAnsi"/>
          <w:color w:val="auto"/>
          <w:sz w:val="26"/>
          <w:szCs w:val="26"/>
        </w:rPr>
        <w:t xml:space="preserve"> данного </w:t>
      </w:r>
      <w:r>
        <w:rPr>
          <w:rFonts w:asciiTheme="minorHAnsi" w:hAnsiTheme="minorHAnsi" w:cstheme="minorHAnsi"/>
          <w:color w:val="auto"/>
          <w:sz w:val="26"/>
          <w:szCs w:val="26"/>
        </w:rPr>
        <w:t xml:space="preserve">отрицательного </w:t>
      </w:r>
      <w:r w:rsidRPr="00631CD8">
        <w:rPr>
          <w:rFonts w:asciiTheme="minorHAnsi" w:hAnsiTheme="minorHAnsi" w:cstheme="minorHAnsi"/>
          <w:color w:val="auto"/>
          <w:sz w:val="26"/>
          <w:szCs w:val="26"/>
        </w:rPr>
        <w:t>сальдо</w:t>
      </w:r>
      <w:r w:rsidR="00512F99" w:rsidRPr="00631CD8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512F99" w:rsidRPr="00631CD8">
        <w:rPr>
          <w:rFonts w:asciiTheme="minorHAnsi" w:hAnsiTheme="minorHAnsi" w:cstheme="minorHAnsi"/>
          <w:color w:val="FF0000"/>
          <w:sz w:val="26"/>
          <w:szCs w:val="26"/>
        </w:rPr>
        <w:t>стали</w:t>
      </w:r>
      <w:r w:rsidR="00512F99" w:rsidRPr="00512F99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auto"/>
          <w:sz w:val="26"/>
          <w:szCs w:val="26"/>
        </w:rPr>
        <w:t>начисленные проценты по выпущенным государством суверенны</w:t>
      </w:r>
      <w:r w:rsidR="00512F99" w:rsidRPr="00512F99">
        <w:rPr>
          <w:rFonts w:asciiTheme="minorHAnsi" w:hAnsiTheme="minorHAnsi" w:cstheme="minorHAnsi"/>
          <w:color w:val="FF0000"/>
          <w:sz w:val="26"/>
          <w:szCs w:val="26"/>
        </w:rPr>
        <w:t>м</w:t>
      </w:r>
      <w:r>
        <w:rPr>
          <w:rFonts w:asciiTheme="minorHAnsi" w:hAnsiTheme="minorHAnsi" w:cstheme="minorHAnsi"/>
          <w:color w:val="auto"/>
          <w:sz w:val="26"/>
          <w:szCs w:val="26"/>
        </w:rPr>
        <w:t xml:space="preserve"> облигаци</w:t>
      </w:r>
      <w:r w:rsidR="00512F99" w:rsidRPr="00512F99">
        <w:rPr>
          <w:rFonts w:asciiTheme="minorHAnsi" w:hAnsiTheme="minorHAnsi" w:cstheme="minorHAnsi"/>
          <w:color w:val="FF0000"/>
          <w:sz w:val="26"/>
          <w:szCs w:val="26"/>
        </w:rPr>
        <w:t>ям</w:t>
      </w:r>
      <w:r>
        <w:rPr>
          <w:rFonts w:asciiTheme="minorHAnsi" w:hAnsiTheme="minorHAnsi" w:cstheme="minorHAnsi"/>
          <w:color w:val="auto"/>
          <w:sz w:val="26"/>
          <w:szCs w:val="26"/>
        </w:rPr>
        <w:t xml:space="preserve"> (</w:t>
      </w:r>
      <w:r w:rsidR="00754CF6" w:rsidRPr="00754CF6">
        <w:rPr>
          <w:rFonts w:asciiTheme="minorHAnsi" w:hAnsiTheme="minorHAnsi" w:cstheme="minorHAnsi"/>
          <w:i/>
          <w:color w:val="auto"/>
          <w:sz w:val="26"/>
          <w:szCs w:val="26"/>
        </w:rPr>
        <w:t xml:space="preserve">международные облигации </w:t>
      </w:r>
      <w:r w:rsidRPr="000539B4">
        <w:rPr>
          <w:rFonts w:asciiTheme="minorHAnsi" w:hAnsiTheme="minorHAnsi" w:cstheme="minorHAnsi"/>
          <w:i/>
          <w:color w:val="auto"/>
          <w:sz w:val="26"/>
          <w:szCs w:val="26"/>
        </w:rPr>
        <w:t>на сумму 1,8 млрд. долл.</w:t>
      </w:r>
      <w:r>
        <w:rPr>
          <w:rFonts w:asciiTheme="minorHAnsi" w:hAnsiTheme="minorHAnsi" w:cstheme="minorHAnsi"/>
          <w:color w:val="auto"/>
          <w:sz w:val="26"/>
          <w:szCs w:val="26"/>
        </w:rPr>
        <w:t xml:space="preserve">) </w:t>
      </w:r>
      <w:r w:rsidR="00103ABB" w:rsidRPr="00C92486">
        <w:rPr>
          <w:rFonts w:asciiTheme="minorHAnsi" w:hAnsiTheme="minorHAnsi" w:cstheme="minorHAnsi"/>
          <w:color w:val="auto"/>
          <w:sz w:val="26"/>
          <w:szCs w:val="26"/>
        </w:rPr>
        <w:t xml:space="preserve">и </w:t>
      </w:r>
      <w:r>
        <w:rPr>
          <w:rFonts w:asciiTheme="minorHAnsi" w:hAnsiTheme="minorHAnsi" w:cstheme="minorHAnsi"/>
          <w:color w:val="auto"/>
          <w:sz w:val="26"/>
          <w:szCs w:val="26"/>
        </w:rPr>
        <w:t>по ценным бумагам коммерческих банков (</w:t>
      </w:r>
      <w:r w:rsidR="00754CF6" w:rsidRPr="00754CF6">
        <w:rPr>
          <w:rFonts w:asciiTheme="minorHAnsi" w:hAnsiTheme="minorHAnsi" w:cstheme="minorHAnsi"/>
          <w:i/>
          <w:color w:val="auto"/>
          <w:sz w:val="26"/>
          <w:szCs w:val="26"/>
        </w:rPr>
        <w:t>еврооблигации</w:t>
      </w:r>
      <w:r w:rsidR="00754CF6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Pr="000539B4">
        <w:rPr>
          <w:rFonts w:asciiTheme="minorHAnsi" w:hAnsiTheme="minorHAnsi" w:cstheme="minorHAnsi"/>
          <w:i/>
          <w:color w:val="auto"/>
          <w:sz w:val="26"/>
          <w:szCs w:val="26"/>
        </w:rPr>
        <w:t>на общ</w:t>
      </w:r>
      <w:r w:rsidR="00652BF7">
        <w:rPr>
          <w:rFonts w:asciiTheme="minorHAnsi" w:hAnsiTheme="minorHAnsi" w:cstheme="minorHAnsi"/>
          <w:i/>
          <w:color w:val="auto"/>
          <w:sz w:val="26"/>
          <w:szCs w:val="26"/>
        </w:rPr>
        <w:t>ую</w:t>
      </w:r>
      <w:r w:rsidRPr="000539B4">
        <w:rPr>
          <w:rFonts w:asciiTheme="minorHAnsi" w:hAnsiTheme="minorHAnsi" w:cstheme="minorHAnsi"/>
          <w:i/>
          <w:color w:val="auto"/>
          <w:sz w:val="26"/>
          <w:szCs w:val="26"/>
        </w:rPr>
        <w:t xml:space="preserve"> сумму. 945,0 млн. долл</w:t>
      </w:r>
      <w:r>
        <w:rPr>
          <w:rFonts w:asciiTheme="minorHAnsi" w:hAnsiTheme="minorHAnsi" w:cstheme="minorHAnsi"/>
          <w:color w:val="auto"/>
          <w:sz w:val="26"/>
          <w:szCs w:val="26"/>
        </w:rPr>
        <w:t>.)</w:t>
      </w:r>
    </w:p>
    <w:p w14:paraId="2CB37E16" w14:textId="77777777" w:rsidR="003D328C" w:rsidRPr="00C92486" w:rsidRDefault="003D328C" w:rsidP="00231CC3">
      <w:pPr>
        <w:spacing w:line="288" w:lineRule="auto"/>
        <w:ind w:firstLine="709"/>
        <w:jc w:val="both"/>
        <w:rPr>
          <w:rFonts w:asciiTheme="minorHAnsi" w:hAnsiTheme="minorHAnsi" w:cstheme="minorHAnsi"/>
          <w:sz w:val="10"/>
          <w:szCs w:val="10"/>
        </w:rPr>
      </w:pPr>
    </w:p>
    <w:p w14:paraId="7CF8D5A6" w14:textId="77777777" w:rsidR="00655C2A" w:rsidRPr="00C92486" w:rsidRDefault="004F340B" w:rsidP="000D095F">
      <w:pPr>
        <w:pStyle w:val="21"/>
        <w:spacing w:before="0"/>
        <w:ind w:left="709"/>
        <w:rPr>
          <w:rFonts w:asciiTheme="minorHAnsi" w:hAnsiTheme="minorHAnsi" w:cstheme="minorHAnsi"/>
          <w:szCs w:val="24"/>
          <w:lang w:val="ru-RU"/>
        </w:rPr>
      </w:pPr>
      <w:bookmarkStart w:id="10" w:name="_Toc66796559"/>
      <w:r w:rsidRPr="00C92486">
        <w:rPr>
          <w:rFonts w:asciiTheme="minorHAnsi" w:hAnsiTheme="minorHAnsi" w:cstheme="minorHAnsi"/>
          <w:szCs w:val="24"/>
        </w:rPr>
        <w:t>ДРУГИЕ ИНВЕСТИЦИИ</w:t>
      </w:r>
      <w:bookmarkEnd w:id="10"/>
    </w:p>
    <w:p w14:paraId="71294254" w14:textId="77777777" w:rsidR="00E318E5" w:rsidRPr="00C92486" w:rsidRDefault="00E318E5" w:rsidP="00567C61">
      <w:pPr>
        <w:spacing w:line="288" w:lineRule="auto"/>
        <w:ind w:firstLine="709"/>
        <w:jc w:val="both"/>
        <w:rPr>
          <w:rFonts w:asciiTheme="minorHAnsi" w:hAnsiTheme="minorHAnsi" w:cstheme="minorHAnsi"/>
          <w:sz w:val="10"/>
          <w:szCs w:val="10"/>
        </w:rPr>
      </w:pPr>
    </w:p>
    <w:p w14:paraId="56E288A0" w14:textId="77777777" w:rsidR="00442D1D" w:rsidRPr="00C92486" w:rsidRDefault="00442D1D" w:rsidP="00150D25">
      <w:pPr>
        <w:spacing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C92486">
        <w:rPr>
          <w:rFonts w:asciiTheme="minorHAnsi" w:hAnsiTheme="minorHAnsi" w:cstheme="minorHAnsi"/>
          <w:sz w:val="26"/>
          <w:szCs w:val="26"/>
          <w:u w:val="single"/>
        </w:rPr>
        <w:t>Активы</w:t>
      </w:r>
    </w:p>
    <w:p w14:paraId="4BA0428F" w14:textId="3FD4646C" w:rsidR="00150D25" w:rsidRPr="00C92486" w:rsidRDefault="00567C61" w:rsidP="00150D25">
      <w:pPr>
        <w:spacing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Чистое увеличение активов по статье «Другие инвестиции» </w:t>
      </w:r>
      <w:r w:rsidR="00231CC3" w:rsidRPr="00C92486">
        <w:rPr>
          <w:rFonts w:asciiTheme="minorHAnsi" w:hAnsiTheme="minorHAnsi" w:cstheme="minorHAnsi"/>
          <w:sz w:val="26"/>
          <w:szCs w:val="26"/>
        </w:rPr>
        <w:t xml:space="preserve">в </w:t>
      </w:r>
      <w:r w:rsidR="00E31A61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E31A61" w:rsidRPr="00E31A61">
        <w:rPr>
          <w:rFonts w:asciiTheme="minorHAnsi" w:hAnsiTheme="minorHAnsi" w:cstheme="minorHAnsi"/>
          <w:sz w:val="26"/>
          <w:szCs w:val="26"/>
        </w:rPr>
        <w:t xml:space="preserve"> </w:t>
      </w:r>
      <w:r w:rsidR="00E31A61">
        <w:rPr>
          <w:rFonts w:asciiTheme="minorHAnsi" w:hAnsiTheme="minorHAnsi" w:cstheme="minorHAnsi"/>
          <w:sz w:val="26"/>
          <w:szCs w:val="26"/>
        </w:rPr>
        <w:t>квартал</w:t>
      </w:r>
      <w:r w:rsidR="00754CF6">
        <w:rPr>
          <w:rFonts w:asciiTheme="minorHAnsi" w:hAnsiTheme="minorHAnsi" w:cstheme="minorHAnsi"/>
          <w:sz w:val="26"/>
          <w:szCs w:val="26"/>
        </w:rPr>
        <w:t>е</w:t>
      </w:r>
      <w:r w:rsidR="00E31A61">
        <w:rPr>
          <w:rFonts w:asciiTheme="minorHAnsi" w:hAnsiTheme="minorHAnsi" w:cstheme="minorHAnsi"/>
          <w:sz w:val="26"/>
          <w:szCs w:val="26"/>
        </w:rPr>
        <w:t xml:space="preserve"> </w:t>
      </w:r>
      <w:r w:rsidR="00242C16" w:rsidRPr="00C92486">
        <w:rPr>
          <w:rFonts w:asciiTheme="minorHAnsi" w:hAnsiTheme="minorHAnsi" w:cstheme="minorHAnsi"/>
          <w:spacing w:val="-4"/>
          <w:sz w:val="26"/>
          <w:szCs w:val="26"/>
        </w:rPr>
        <w:t>202</w:t>
      </w:r>
      <w:r w:rsidR="00E31A61">
        <w:rPr>
          <w:rFonts w:asciiTheme="minorHAnsi" w:hAnsiTheme="minorHAnsi" w:cstheme="minorHAnsi"/>
          <w:spacing w:val="-4"/>
          <w:sz w:val="26"/>
          <w:szCs w:val="26"/>
        </w:rPr>
        <w:t>1</w:t>
      </w:r>
      <w:r w:rsidR="00242C16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года </w:t>
      </w:r>
      <w:r w:rsidR="00115044" w:rsidRPr="00C92486">
        <w:rPr>
          <w:rFonts w:asciiTheme="minorHAnsi" w:hAnsiTheme="minorHAnsi" w:cstheme="minorHAnsi"/>
          <w:sz w:val="26"/>
          <w:szCs w:val="26"/>
        </w:rPr>
        <w:t>составило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E31A61">
        <w:rPr>
          <w:rFonts w:asciiTheme="minorHAnsi" w:hAnsiTheme="minorHAnsi" w:cstheme="minorHAnsi"/>
          <w:sz w:val="26"/>
          <w:szCs w:val="26"/>
        </w:rPr>
        <w:t>355</w:t>
      </w:r>
      <w:r w:rsidR="00F7686F" w:rsidRPr="00C92486">
        <w:rPr>
          <w:rFonts w:asciiTheme="minorHAnsi" w:hAnsiTheme="minorHAnsi" w:cstheme="minorHAnsi"/>
          <w:sz w:val="26"/>
          <w:szCs w:val="26"/>
        </w:rPr>
        <w:t>,</w:t>
      </w:r>
      <w:r w:rsidR="00E31A61">
        <w:rPr>
          <w:rFonts w:asciiTheme="minorHAnsi" w:hAnsiTheme="minorHAnsi" w:cstheme="minorHAnsi"/>
          <w:sz w:val="26"/>
          <w:szCs w:val="26"/>
        </w:rPr>
        <w:t>1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E31A61">
        <w:rPr>
          <w:rFonts w:asciiTheme="minorHAnsi" w:hAnsiTheme="minorHAnsi" w:cstheme="minorHAnsi"/>
          <w:sz w:val="26"/>
          <w:szCs w:val="26"/>
        </w:rPr>
        <w:t>н</w:t>
      </w:r>
      <w:r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="00150D25" w:rsidRPr="00C92486">
        <w:rPr>
          <w:rFonts w:asciiTheme="minorHAnsi" w:hAnsiTheme="minorHAnsi" w:cstheme="minorHAnsi"/>
          <w:sz w:val="26"/>
          <w:szCs w:val="26"/>
        </w:rPr>
        <w:t xml:space="preserve">Основными компонентами статьи «Другие инвестиции» являются валюта и депозиты резидентов, а также торговые кредиты </w:t>
      </w:r>
      <w:r w:rsidR="003C3667" w:rsidRPr="00C92486">
        <w:rPr>
          <w:rFonts w:asciiTheme="minorHAnsi" w:hAnsiTheme="minorHAnsi" w:cstheme="minorHAnsi"/>
          <w:sz w:val="26"/>
          <w:szCs w:val="26"/>
        </w:rPr>
        <w:t xml:space="preserve">и авансы </w:t>
      </w:r>
      <w:r w:rsidR="00150D25" w:rsidRPr="00C92486">
        <w:rPr>
          <w:rFonts w:asciiTheme="minorHAnsi" w:hAnsiTheme="minorHAnsi" w:cstheme="minorHAnsi"/>
          <w:sz w:val="26"/>
          <w:szCs w:val="26"/>
        </w:rPr>
        <w:t>(</w:t>
      </w:r>
      <w:r w:rsidR="00150D25" w:rsidRPr="00C92486">
        <w:rPr>
          <w:rFonts w:asciiTheme="minorHAnsi" w:hAnsiTheme="minorHAnsi" w:cstheme="minorHAnsi"/>
          <w:i/>
          <w:sz w:val="26"/>
          <w:szCs w:val="26"/>
        </w:rPr>
        <w:t>дебиторская задолженность</w:t>
      </w:r>
      <w:r w:rsidR="00150D25" w:rsidRPr="00C92486">
        <w:rPr>
          <w:rFonts w:asciiTheme="minorHAnsi" w:hAnsiTheme="minorHAnsi" w:cstheme="minorHAnsi"/>
          <w:sz w:val="26"/>
          <w:szCs w:val="26"/>
        </w:rPr>
        <w:t xml:space="preserve">), которые выросли </w:t>
      </w:r>
      <w:r w:rsidR="00686A82" w:rsidRPr="00C92486">
        <w:rPr>
          <w:rFonts w:asciiTheme="minorHAnsi" w:hAnsiTheme="minorHAnsi" w:cstheme="minorHAnsi"/>
          <w:sz w:val="26"/>
          <w:szCs w:val="26"/>
        </w:rPr>
        <w:t xml:space="preserve">на </w:t>
      </w:r>
      <w:r w:rsidR="005B6005">
        <w:rPr>
          <w:rFonts w:asciiTheme="minorHAnsi" w:hAnsiTheme="minorHAnsi" w:cstheme="minorHAnsi"/>
          <w:sz w:val="26"/>
          <w:szCs w:val="26"/>
        </w:rPr>
        <w:t>278</w:t>
      </w:r>
      <w:r w:rsidR="00DA79CC" w:rsidRPr="00C92486">
        <w:rPr>
          <w:rFonts w:asciiTheme="minorHAnsi" w:hAnsiTheme="minorHAnsi" w:cstheme="minorHAnsi"/>
          <w:sz w:val="26"/>
          <w:szCs w:val="26"/>
        </w:rPr>
        <w:t>,</w:t>
      </w:r>
      <w:r w:rsidR="005B6005">
        <w:rPr>
          <w:rFonts w:asciiTheme="minorHAnsi" w:hAnsiTheme="minorHAnsi" w:cstheme="minorHAnsi"/>
          <w:sz w:val="26"/>
          <w:szCs w:val="26"/>
        </w:rPr>
        <w:t>0</w:t>
      </w:r>
      <w:r w:rsidR="00150D25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5B6005">
        <w:rPr>
          <w:rFonts w:asciiTheme="minorHAnsi" w:hAnsiTheme="minorHAnsi" w:cstheme="minorHAnsi"/>
          <w:sz w:val="26"/>
          <w:szCs w:val="26"/>
        </w:rPr>
        <w:t>н</w:t>
      </w:r>
      <w:r w:rsidR="00150D25" w:rsidRPr="00C92486">
        <w:rPr>
          <w:rFonts w:asciiTheme="minorHAnsi" w:hAnsiTheme="minorHAnsi" w:cstheme="minorHAnsi"/>
          <w:sz w:val="26"/>
          <w:szCs w:val="26"/>
        </w:rPr>
        <w:t xml:space="preserve">. долл. и </w:t>
      </w:r>
      <w:r w:rsidR="005B6005">
        <w:rPr>
          <w:rFonts w:asciiTheme="minorHAnsi" w:hAnsiTheme="minorHAnsi" w:cstheme="minorHAnsi"/>
          <w:sz w:val="26"/>
          <w:szCs w:val="26"/>
        </w:rPr>
        <w:t>8</w:t>
      </w:r>
      <w:r w:rsidR="00E947EF" w:rsidRPr="00C92486">
        <w:rPr>
          <w:rFonts w:asciiTheme="minorHAnsi" w:hAnsiTheme="minorHAnsi" w:cstheme="minorHAnsi"/>
          <w:sz w:val="26"/>
          <w:szCs w:val="26"/>
        </w:rPr>
        <w:t>2</w:t>
      </w:r>
      <w:r w:rsidR="00DA79CC" w:rsidRPr="00C92486">
        <w:rPr>
          <w:rFonts w:asciiTheme="minorHAnsi" w:hAnsiTheme="minorHAnsi" w:cstheme="minorHAnsi"/>
          <w:sz w:val="26"/>
          <w:szCs w:val="26"/>
        </w:rPr>
        <w:t>,</w:t>
      </w:r>
      <w:r w:rsidR="005B6005">
        <w:rPr>
          <w:rFonts w:asciiTheme="minorHAnsi" w:hAnsiTheme="minorHAnsi" w:cstheme="minorHAnsi"/>
          <w:sz w:val="26"/>
          <w:szCs w:val="26"/>
        </w:rPr>
        <w:t>5</w:t>
      </w:r>
      <w:r w:rsidR="00150D2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9D18B5" w:rsidRPr="00C92486">
        <w:rPr>
          <w:rFonts w:asciiTheme="minorHAnsi" w:hAnsiTheme="minorHAnsi" w:cstheme="minorHAnsi"/>
          <w:sz w:val="26"/>
          <w:szCs w:val="26"/>
        </w:rPr>
        <w:t>мл</w:t>
      </w:r>
      <w:r w:rsidR="005B6005">
        <w:rPr>
          <w:rFonts w:asciiTheme="minorHAnsi" w:hAnsiTheme="minorHAnsi" w:cstheme="minorHAnsi"/>
          <w:sz w:val="26"/>
          <w:szCs w:val="26"/>
        </w:rPr>
        <w:t>н</w:t>
      </w:r>
      <w:r w:rsidR="009D18B5" w:rsidRPr="00C92486">
        <w:rPr>
          <w:rFonts w:asciiTheme="minorHAnsi" w:hAnsiTheme="minorHAnsi" w:cstheme="minorHAnsi"/>
          <w:sz w:val="26"/>
          <w:szCs w:val="26"/>
        </w:rPr>
        <w:t xml:space="preserve">. </w:t>
      </w:r>
      <w:r w:rsidR="00150D25" w:rsidRPr="00C92486">
        <w:rPr>
          <w:rFonts w:asciiTheme="minorHAnsi" w:hAnsiTheme="minorHAnsi" w:cstheme="minorHAnsi"/>
          <w:sz w:val="26"/>
          <w:szCs w:val="26"/>
        </w:rPr>
        <w:t>долл.</w:t>
      </w:r>
      <w:r w:rsidR="00512F99">
        <w:rPr>
          <w:rFonts w:asciiTheme="minorHAnsi" w:hAnsiTheme="minorHAnsi" w:cstheme="minorHAnsi"/>
          <w:sz w:val="26"/>
          <w:szCs w:val="26"/>
        </w:rPr>
        <w:t>,</w:t>
      </w:r>
      <w:r w:rsidR="00150D25" w:rsidRPr="00C92486">
        <w:rPr>
          <w:rFonts w:asciiTheme="minorHAnsi" w:hAnsiTheme="minorHAnsi" w:cstheme="minorHAnsi"/>
          <w:sz w:val="26"/>
          <w:szCs w:val="26"/>
        </w:rPr>
        <w:t xml:space="preserve"> соответственно.</w:t>
      </w:r>
    </w:p>
    <w:p w14:paraId="5E263905" w14:textId="11C6FCFE" w:rsidR="009D18B5" w:rsidRPr="00C92486" w:rsidRDefault="001E21D7" w:rsidP="009D18B5">
      <w:pPr>
        <w:spacing w:before="120" w:line="288" w:lineRule="auto"/>
        <w:ind w:firstLine="709"/>
        <w:jc w:val="both"/>
        <w:rPr>
          <w:rFonts w:asciiTheme="minorHAnsi" w:hAnsiTheme="minorHAnsi" w:cstheme="minorHAnsi"/>
          <w:spacing w:val="-4"/>
          <w:sz w:val="26"/>
          <w:szCs w:val="26"/>
        </w:rPr>
      </w:pPr>
      <w:r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Анализ компонента «Валюта и депозиты» по секторам экономики показал, </w:t>
      </w:r>
      <w:r w:rsidR="00037858">
        <w:rPr>
          <w:rFonts w:asciiTheme="minorHAnsi" w:hAnsiTheme="minorHAnsi" w:cstheme="minorHAnsi"/>
          <w:spacing w:val="-4"/>
          <w:sz w:val="26"/>
          <w:szCs w:val="26"/>
        </w:rPr>
        <w:br/>
      </w:r>
      <w:r w:rsidRPr="00C92486">
        <w:rPr>
          <w:rFonts w:asciiTheme="minorHAnsi" w:hAnsiTheme="minorHAnsi" w:cstheme="minorHAnsi"/>
          <w:spacing w:val="-4"/>
          <w:sz w:val="26"/>
          <w:szCs w:val="26"/>
        </w:rPr>
        <w:t>что основной объём операций приходится на другие сектора экономики, т</w:t>
      </w:r>
      <w:r w:rsidR="009D581B" w:rsidRPr="00C92486">
        <w:rPr>
          <w:rFonts w:asciiTheme="minorHAnsi" w:hAnsiTheme="minorHAnsi" w:cstheme="minorHAnsi"/>
          <w:spacing w:val="-4"/>
          <w:sz w:val="26"/>
          <w:szCs w:val="26"/>
        </w:rPr>
        <w:t>.к.</w:t>
      </w:r>
      <w:r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рост сбережений населения в иностранной валюте учитывается в данном секторе</w:t>
      </w:r>
      <w:r w:rsidR="0048554B" w:rsidRPr="00C92486">
        <w:rPr>
          <w:rFonts w:asciiTheme="minorHAnsi" w:hAnsiTheme="minorHAnsi" w:cstheme="minorHAnsi"/>
          <w:spacing w:val="-4"/>
          <w:sz w:val="26"/>
          <w:szCs w:val="26"/>
        </w:rPr>
        <w:t>.</w:t>
      </w:r>
      <w:r w:rsidR="00C77054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9D581B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При этом, если </w:t>
      </w:r>
      <w:r w:rsidR="00AA2C92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активы населения в иностранной валюте </w:t>
      </w:r>
      <w:r w:rsidR="009D581B" w:rsidRPr="00C92486">
        <w:rPr>
          <w:rFonts w:asciiTheme="minorHAnsi" w:hAnsiTheme="minorHAnsi" w:cstheme="minorHAnsi"/>
          <w:spacing w:val="-4"/>
          <w:sz w:val="26"/>
          <w:szCs w:val="26"/>
        </w:rPr>
        <w:t>постоянн</w:t>
      </w:r>
      <w:r w:rsidR="00AA2C92" w:rsidRPr="00C92486">
        <w:rPr>
          <w:rFonts w:asciiTheme="minorHAnsi" w:hAnsiTheme="minorHAnsi" w:cstheme="minorHAnsi"/>
          <w:spacing w:val="-4"/>
          <w:sz w:val="26"/>
          <w:szCs w:val="26"/>
        </w:rPr>
        <w:t>о</w:t>
      </w:r>
      <w:r w:rsidR="009D581B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AA2C92" w:rsidRPr="00C92486">
        <w:rPr>
          <w:rFonts w:asciiTheme="minorHAnsi" w:hAnsiTheme="minorHAnsi" w:cstheme="minorHAnsi"/>
          <w:spacing w:val="-4"/>
          <w:sz w:val="26"/>
          <w:szCs w:val="26"/>
        </w:rPr>
        <w:t>увеличиваются</w:t>
      </w:r>
      <w:r w:rsidR="009D18B5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за счёт репатриации (возврата) доходов граждан Республики Узбекистан, работающих за рубежом, </w:t>
      </w:r>
      <w:r w:rsidR="009D581B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то </w:t>
      </w:r>
      <w:r w:rsidR="00AA2C92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объёмы </w:t>
      </w:r>
      <w:r w:rsidR="00525A4F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расходования средств </w:t>
      </w:r>
      <w:r w:rsidR="001A6675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превысили </w:t>
      </w:r>
      <w:r w:rsidR="00525A4F" w:rsidRPr="00C92486">
        <w:rPr>
          <w:rFonts w:asciiTheme="minorHAnsi" w:hAnsiTheme="minorHAnsi" w:cstheme="minorHAnsi"/>
          <w:spacing w:val="-4"/>
          <w:sz w:val="26"/>
          <w:szCs w:val="26"/>
        </w:rPr>
        <w:t>их поступления на</w:t>
      </w:r>
      <w:r w:rsidR="00AA2C92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заграничны</w:t>
      </w:r>
      <w:r w:rsidR="00525A4F" w:rsidRPr="00C92486">
        <w:rPr>
          <w:rFonts w:asciiTheme="minorHAnsi" w:hAnsiTheme="minorHAnsi" w:cstheme="minorHAnsi"/>
          <w:spacing w:val="-4"/>
          <w:sz w:val="26"/>
          <w:szCs w:val="26"/>
        </w:rPr>
        <w:t>е</w:t>
      </w:r>
      <w:r w:rsidR="00AA2C92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счет</w:t>
      </w:r>
      <w:r w:rsidR="00525A4F" w:rsidRPr="00C92486">
        <w:rPr>
          <w:rFonts w:asciiTheme="minorHAnsi" w:hAnsiTheme="minorHAnsi" w:cstheme="minorHAnsi"/>
          <w:spacing w:val="-4"/>
          <w:sz w:val="26"/>
          <w:szCs w:val="26"/>
        </w:rPr>
        <w:t>а</w:t>
      </w:r>
      <w:r w:rsidR="00AA2C92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резидентов - юридических лиц </w:t>
      </w:r>
      <w:r w:rsidR="009D581B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по итогам </w:t>
      </w:r>
      <w:r w:rsidR="00E802DE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E802DE" w:rsidRPr="00E31A61">
        <w:rPr>
          <w:rFonts w:asciiTheme="minorHAnsi" w:hAnsiTheme="minorHAnsi" w:cstheme="minorHAnsi"/>
          <w:sz w:val="26"/>
          <w:szCs w:val="26"/>
        </w:rPr>
        <w:t xml:space="preserve"> </w:t>
      </w:r>
      <w:r w:rsidR="00E802DE">
        <w:rPr>
          <w:rFonts w:asciiTheme="minorHAnsi" w:hAnsiTheme="minorHAnsi" w:cstheme="minorHAnsi"/>
          <w:sz w:val="26"/>
          <w:szCs w:val="26"/>
        </w:rPr>
        <w:t xml:space="preserve">квартала </w:t>
      </w:r>
      <w:r w:rsidR="009D581B" w:rsidRPr="00C92486">
        <w:rPr>
          <w:rFonts w:asciiTheme="minorHAnsi" w:hAnsiTheme="minorHAnsi" w:cstheme="minorHAnsi"/>
          <w:spacing w:val="-4"/>
          <w:sz w:val="26"/>
          <w:szCs w:val="26"/>
        </w:rPr>
        <w:t>202</w:t>
      </w:r>
      <w:r w:rsidR="00E802DE">
        <w:rPr>
          <w:rFonts w:asciiTheme="minorHAnsi" w:hAnsiTheme="minorHAnsi" w:cstheme="minorHAnsi"/>
          <w:spacing w:val="-4"/>
          <w:sz w:val="26"/>
          <w:szCs w:val="26"/>
        </w:rPr>
        <w:t>1</w:t>
      </w:r>
      <w:r w:rsidR="009D581B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года </w:t>
      </w:r>
      <w:r w:rsidR="00C77054" w:rsidRPr="00C92486">
        <w:rPr>
          <w:rFonts w:asciiTheme="minorHAnsi" w:hAnsiTheme="minorHAnsi" w:cstheme="minorHAnsi"/>
          <w:color w:val="0070C0"/>
          <w:spacing w:val="-4"/>
          <w:sz w:val="26"/>
          <w:szCs w:val="26"/>
        </w:rPr>
        <w:t>(Диаграмма 1</w:t>
      </w:r>
      <w:r w:rsidR="001B77D9">
        <w:rPr>
          <w:rFonts w:asciiTheme="minorHAnsi" w:hAnsiTheme="minorHAnsi" w:cstheme="minorHAnsi"/>
          <w:color w:val="0070C0"/>
          <w:spacing w:val="-4"/>
          <w:sz w:val="26"/>
          <w:szCs w:val="26"/>
        </w:rPr>
        <w:t>5</w:t>
      </w:r>
      <w:r w:rsidR="00C77054" w:rsidRPr="00C92486">
        <w:rPr>
          <w:rFonts w:asciiTheme="minorHAnsi" w:hAnsiTheme="minorHAnsi" w:cstheme="minorHAnsi"/>
          <w:color w:val="0070C0"/>
          <w:spacing w:val="-4"/>
          <w:sz w:val="26"/>
          <w:szCs w:val="26"/>
        </w:rPr>
        <w:t>)</w:t>
      </w:r>
      <w:r w:rsidR="009D18B5" w:rsidRPr="00C92486">
        <w:rPr>
          <w:rFonts w:asciiTheme="minorHAnsi" w:hAnsiTheme="minorHAnsi" w:cstheme="minorHAnsi"/>
          <w:spacing w:val="-4"/>
          <w:sz w:val="26"/>
          <w:szCs w:val="26"/>
        </w:rPr>
        <w:t>.</w:t>
      </w:r>
    </w:p>
    <w:p w14:paraId="7B66632F" w14:textId="354901E9" w:rsidR="00567C61" w:rsidRPr="00C92486" w:rsidRDefault="003228B4" w:rsidP="00CB47AB">
      <w:pPr>
        <w:spacing w:before="60"/>
        <w:ind w:firstLine="709"/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Диаграмма 1</w:t>
      </w:r>
      <w:r w:rsidR="001B77D9">
        <w:rPr>
          <w:rFonts w:asciiTheme="minorHAnsi" w:hAnsiTheme="minorHAnsi" w:cstheme="minorHAnsi"/>
        </w:rPr>
        <w:t>5</w:t>
      </w:r>
    </w:p>
    <w:p w14:paraId="3FEFACD2" w14:textId="77777777" w:rsidR="00567C61" w:rsidRPr="00C92486" w:rsidRDefault="00567C61" w:rsidP="00567C61">
      <w:pPr>
        <w:ind w:firstLine="708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3F4C06">
        <w:rPr>
          <w:rFonts w:asciiTheme="minorHAnsi" w:hAnsiTheme="minorHAnsi" w:cstheme="minorHAnsi"/>
          <w:b/>
          <w:sz w:val="26"/>
          <w:szCs w:val="26"/>
        </w:rPr>
        <w:t>ЧИСТЫЕ ИЗМЕНЕНИЯ ПО КОМПОНЕНТУ «ВАЛЮТА И ДЕПОЗИТЫ»</w:t>
      </w:r>
    </w:p>
    <w:p w14:paraId="68C5DC70" w14:textId="77777777" w:rsidR="00567C61" w:rsidRPr="00C92486" w:rsidRDefault="00567C61" w:rsidP="00567C61">
      <w:pPr>
        <w:ind w:firstLine="708"/>
        <w:jc w:val="right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(млн. долл.)</w:t>
      </w:r>
    </w:p>
    <w:p w14:paraId="09A6A0F6" w14:textId="2A2CAB5A" w:rsidR="00567C61" w:rsidRPr="00C92486" w:rsidRDefault="00676447" w:rsidP="00567C61">
      <w:pPr>
        <w:rPr>
          <w:rFonts w:asciiTheme="minorHAnsi" w:hAnsiTheme="minorHAnsi" w:cstheme="minorHAnsi"/>
          <w:noProof/>
        </w:rPr>
      </w:pPr>
      <w:r>
        <w:rPr>
          <w:noProof/>
        </w:rPr>
        <w:drawing>
          <wp:inline distT="0" distB="0" distL="0" distR="0" wp14:anchorId="0EB6552B" wp14:editId="614AE888">
            <wp:extent cx="6299835" cy="3562502"/>
            <wp:effectExtent l="0" t="0" r="5715" b="0"/>
            <wp:docPr id="27" name="Диаграмма 2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5879C2E6" w14:textId="4B56E7ED" w:rsidR="005E4671" w:rsidRPr="00C92486" w:rsidRDefault="0048554B" w:rsidP="005A56DE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highlight w:val="yellow"/>
          <w:lang w:val="uz-Cyrl-UZ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Чистые изменения валюты и депозитов банковского сектора (остатков </w:t>
      </w:r>
      <w:r w:rsidR="00A55CDC" w:rsidRPr="00C92486">
        <w:rPr>
          <w:rFonts w:asciiTheme="minorHAnsi" w:hAnsiTheme="minorHAnsi" w:cstheme="minorHAnsi"/>
          <w:sz w:val="26"/>
          <w:szCs w:val="26"/>
        </w:rPr>
        <w:br/>
      </w:r>
      <w:r w:rsidRPr="00C92486">
        <w:rPr>
          <w:rFonts w:asciiTheme="minorHAnsi" w:hAnsiTheme="minorHAnsi" w:cstheme="minorHAnsi"/>
          <w:sz w:val="26"/>
          <w:szCs w:val="26"/>
        </w:rPr>
        <w:t>на корреспондентских счетах и в кассах банков)</w:t>
      </w:r>
      <w:r w:rsidR="008761F6" w:rsidRPr="00C92486">
        <w:rPr>
          <w:rFonts w:asciiTheme="minorHAnsi" w:hAnsiTheme="minorHAnsi" w:cstheme="minorHAnsi"/>
          <w:sz w:val="26"/>
          <w:szCs w:val="26"/>
        </w:rPr>
        <w:t>, в основном,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5E4671" w:rsidRPr="00C92486">
        <w:rPr>
          <w:rFonts w:asciiTheme="minorHAnsi" w:hAnsiTheme="minorHAnsi" w:cstheme="minorHAnsi"/>
          <w:sz w:val="26"/>
          <w:szCs w:val="26"/>
        </w:rPr>
        <w:t xml:space="preserve">формировались в результате необходимости осуществления платежей </w:t>
      </w:r>
      <w:r w:rsidR="009C0E7B" w:rsidRPr="00C92486">
        <w:rPr>
          <w:rFonts w:asciiTheme="minorHAnsi" w:hAnsiTheme="minorHAnsi" w:cstheme="minorHAnsi"/>
          <w:sz w:val="26"/>
          <w:szCs w:val="26"/>
        </w:rPr>
        <w:t>по импортным операциям резидентов</w:t>
      </w:r>
      <w:r w:rsidR="008761F6" w:rsidRPr="00C92486">
        <w:rPr>
          <w:rFonts w:asciiTheme="minorHAnsi" w:hAnsiTheme="minorHAnsi" w:cstheme="minorHAnsi"/>
          <w:sz w:val="26"/>
          <w:szCs w:val="26"/>
        </w:rPr>
        <w:t xml:space="preserve">. </w:t>
      </w:r>
      <w:r w:rsidR="00473988" w:rsidRPr="00C92486">
        <w:rPr>
          <w:rFonts w:asciiTheme="minorHAnsi" w:hAnsiTheme="minorHAnsi" w:cstheme="minorHAnsi"/>
          <w:sz w:val="26"/>
          <w:szCs w:val="26"/>
        </w:rPr>
        <w:t xml:space="preserve">В результате, </w:t>
      </w:r>
      <w:r w:rsidR="00473988" w:rsidRPr="00C92486">
        <w:rPr>
          <w:rFonts w:asciiTheme="minorHAnsi" w:hAnsiTheme="minorHAnsi" w:cstheme="minorHAnsi"/>
          <w:spacing w:val="-4"/>
          <w:sz w:val="26"/>
          <w:szCs w:val="26"/>
        </w:rPr>
        <w:t>по итогам</w:t>
      </w:r>
      <w:r w:rsidR="00111E1A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111E1A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111E1A" w:rsidRPr="00E31A61">
        <w:rPr>
          <w:rFonts w:asciiTheme="minorHAnsi" w:hAnsiTheme="minorHAnsi" w:cstheme="minorHAnsi"/>
          <w:sz w:val="26"/>
          <w:szCs w:val="26"/>
        </w:rPr>
        <w:t xml:space="preserve"> </w:t>
      </w:r>
      <w:r w:rsidR="00111E1A">
        <w:rPr>
          <w:rFonts w:asciiTheme="minorHAnsi" w:hAnsiTheme="minorHAnsi" w:cstheme="minorHAnsi"/>
          <w:sz w:val="26"/>
          <w:szCs w:val="26"/>
        </w:rPr>
        <w:t xml:space="preserve">квартала </w:t>
      </w:r>
      <w:r w:rsidR="00473988" w:rsidRPr="00C92486">
        <w:rPr>
          <w:rFonts w:asciiTheme="minorHAnsi" w:hAnsiTheme="minorHAnsi" w:cstheme="minorHAnsi"/>
          <w:spacing w:val="-4"/>
          <w:sz w:val="26"/>
          <w:szCs w:val="26"/>
        </w:rPr>
        <w:t>202</w:t>
      </w:r>
      <w:r w:rsidR="00111E1A">
        <w:rPr>
          <w:rFonts w:asciiTheme="minorHAnsi" w:hAnsiTheme="minorHAnsi" w:cstheme="minorHAnsi"/>
          <w:spacing w:val="-4"/>
          <w:sz w:val="26"/>
          <w:szCs w:val="26"/>
        </w:rPr>
        <w:t>1</w:t>
      </w:r>
      <w:r w:rsidR="00473988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года</w:t>
      </w:r>
      <w:r w:rsidR="00473988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354572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нетто-активы банков </w:t>
      </w:r>
      <w:r w:rsidR="00D20B72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Узбекистана </w:t>
      </w:r>
      <w:r w:rsidR="00354572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по валюте и депозитам </w:t>
      </w:r>
      <w:r w:rsidR="005A56DE" w:rsidRPr="00C92486">
        <w:rPr>
          <w:rFonts w:asciiTheme="minorHAnsi" w:hAnsiTheme="minorHAnsi" w:cstheme="minorHAnsi"/>
          <w:sz w:val="26"/>
          <w:szCs w:val="26"/>
        </w:rPr>
        <w:t>у</w:t>
      </w:r>
      <w:r w:rsidR="00111E1A">
        <w:rPr>
          <w:rFonts w:asciiTheme="minorHAnsi" w:hAnsiTheme="minorHAnsi" w:cstheme="minorHAnsi"/>
          <w:sz w:val="26"/>
          <w:szCs w:val="26"/>
        </w:rPr>
        <w:t>меньшились</w:t>
      </w:r>
      <w:r w:rsidR="005A56DE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473988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на </w:t>
      </w:r>
      <w:r w:rsidR="00111E1A">
        <w:rPr>
          <w:rFonts w:asciiTheme="minorHAnsi" w:hAnsiTheme="minorHAnsi" w:cstheme="minorHAnsi"/>
          <w:sz w:val="26"/>
          <w:szCs w:val="26"/>
          <w:lang w:val="uz-Cyrl-UZ"/>
        </w:rPr>
        <w:t>1</w:t>
      </w:r>
      <w:r w:rsidR="005A56DE" w:rsidRPr="00C92486">
        <w:rPr>
          <w:rFonts w:asciiTheme="minorHAnsi" w:hAnsiTheme="minorHAnsi" w:cstheme="minorHAnsi"/>
          <w:sz w:val="26"/>
          <w:szCs w:val="26"/>
          <w:lang w:val="uz-Cyrl-UZ"/>
        </w:rPr>
        <w:t>17</w:t>
      </w:r>
      <w:r w:rsidR="00111E1A">
        <w:rPr>
          <w:rFonts w:asciiTheme="minorHAnsi" w:hAnsiTheme="minorHAnsi" w:cstheme="minorHAnsi"/>
          <w:sz w:val="26"/>
          <w:szCs w:val="26"/>
          <w:lang w:val="uz-Cyrl-UZ"/>
        </w:rPr>
        <w:t>,9</w:t>
      </w:r>
      <w:r w:rsidR="00762D47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473988" w:rsidRPr="00C92486">
        <w:rPr>
          <w:rFonts w:asciiTheme="minorHAnsi" w:hAnsiTheme="minorHAnsi" w:cstheme="minorHAnsi"/>
          <w:sz w:val="26"/>
          <w:szCs w:val="26"/>
          <w:lang w:val="uz-Cyrl-UZ"/>
        </w:rPr>
        <w:t>млн. долл</w:t>
      </w:r>
      <w:r w:rsidR="00354572" w:rsidRPr="00C92486">
        <w:rPr>
          <w:rFonts w:asciiTheme="minorHAnsi" w:hAnsiTheme="minorHAnsi" w:cstheme="minorHAnsi"/>
          <w:sz w:val="26"/>
          <w:szCs w:val="26"/>
          <w:lang w:val="uz-Cyrl-UZ"/>
        </w:rPr>
        <w:t>.</w:t>
      </w:r>
    </w:p>
    <w:p w14:paraId="5236E0F9" w14:textId="075BE6A1" w:rsidR="00254A1A" w:rsidRPr="00C92486" w:rsidRDefault="00A26F1A" w:rsidP="00A26F1A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Сальдо операций по торговым кредитам и авансам, представленным нерезидентам по внешнеторговым контрактам, </w:t>
      </w:r>
      <w:r w:rsidR="00254A1A" w:rsidRPr="00C92486">
        <w:rPr>
          <w:rFonts w:asciiTheme="minorHAnsi" w:hAnsiTheme="minorHAnsi" w:cstheme="minorHAnsi"/>
          <w:sz w:val="26"/>
          <w:szCs w:val="26"/>
        </w:rPr>
        <w:t xml:space="preserve">сложилось </w:t>
      </w:r>
      <w:r w:rsidRPr="00C92486">
        <w:rPr>
          <w:rFonts w:asciiTheme="minorHAnsi" w:hAnsiTheme="minorHAnsi" w:cstheme="minorHAnsi"/>
          <w:sz w:val="26"/>
          <w:szCs w:val="26"/>
        </w:rPr>
        <w:t xml:space="preserve">положительным </w:t>
      </w:r>
      <w:r w:rsidR="00254A1A" w:rsidRPr="00C92486">
        <w:rPr>
          <w:rFonts w:asciiTheme="minorHAnsi" w:hAnsiTheme="minorHAnsi" w:cstheme="minorHAnsi"/>
          <w:sz w:val="26"/>
          <w:szCs w:val="26"/>
        </w:rPr>
        <w:t xml:space="preserve">и составило </w:t>
      </w:r>
      <w:r w:rsidR="00111E1A">
        <w:rPr>
          <w:rFonts w:asciiTheme="minorHAnsi" w:hAnsiTheme="minorHAnsi" w:cstheme="minorHAnsi"/>
          <w:sz w:val="26"/>
          <w:szCs w:val="26"/>
        </w:rPr>
        <w:t>8</w:t>
      </w:r>
      <w:r w:rsidR="006520FE" w:rsidRPr="00C92486">
        <w:rPr>
          <w:rFonts w:asciiTheme="minorHAnsi" w:hAnsiTheme="minorHAnsi" w:cstheme="minorHAnsi"/>
          <w:sz w:val="26"/>
          <w:szCs w:val="26"/>
          <w:lang w:val="uz-Cyrl-UZ"/>
        </w:rPr>
        <w:t>2</w:t>
      </w:r>
      <w:r w:rsidR="00762D47" w:rsidRPr="00C92486">
        <w:rPr>
          <w:rFonts w:asciiTheme="minorHAnsi" w:hAnsiTheme="minorHAnsi" w:cstheme="minorHAnsi"/>
          <w:sz w:val="26"/>
          <w:szCs w:val="26"/>
        </w:rPr>
        <w:t>,</w:t>
      </w:r>
      <w:r w:rsidR="00111E1A">
        <w:rPr>
          <w:rFonts w:asciiTheme="minorHAnsi" w:hAnsiTheme="minorHAnsi" w:cstheme="minorHAnsi"/>
          <w:sz w:val="26"/>
          <w:szCs w:val="26"/>
          <w:lang w:val="uz-Cyrl-UZ"/>
        </w:rPr>
        <w:t>5</w:t>
      </w:r>
      <w:r w:rsidR="00254A1A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111E1A">
        <w:rPr>
          <w:rFonts w:asciiTheme="minorHAnsi" w:hAnsiTheme="minorHAnsi" w:cstheme="minorHAnsi"/>
          <w:sz w:val="26"/>
          <w:szCs w:val="26"/>
        </w:rPr>
        <w:t>н</w:t>
      </w:r>
      <w:r w:rsidR="00254A1A"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="00061003" w:rsidRPr="00C92486">
        <w:rPr>
          <w:rFonts w:asciiTheme="minorHAnsi" w:hAnsiTheme="minorHAnsi" w:cstheme="minorHAnsi"/>
          <w:sz w:val="26"/>
          <w:szCs w:val="26"/>
        </w:rPr>
        <w:t xml:space="preserve">Данный рост </w:t>
      </w:r>
      <w:r w:rsidR="00254A1A" w:rsidRPr="00C92486">
        <w:rPr>
          <w:rFonts w:asciiTheme="minorHAnsi" w:hAnsiTheme="minorHAnsi" w:cstheme="minorHAnsi"/>
          <w:sz w:val="26"/>
          <w:szCs w:val="26"/>
        </w:rPr>
        <w:t xml:space="preserve">дебиторской задолженности </w:t>
      </w:r>
      <w:r w:rsidR="00525107" w:rsidRPr="00C92486">
        <w:rPr>
          <w:rFonts w:asciiTheme="minorHAnsi" w:hAnsiTheme="minorHAnsi" w:cstheme="minorHAnsi"/>
          <w:sz w:val="26"/>
          <w:szCs w:val="26"/>
        </w:rPr>
        <w:t xml:space="preserve">может быть </w:t>
      </w:r>
      <w:r w:rsidR="00254A1A" w:rsidRPr="00C92486">
        <w:rPr>
          <w:rFonts w:asciiTheme="minorHAnsi" w:hAnsiTheme="minorHAnsi" w:cstheme="minorHAnsi"/>
          <w:sz w:val="26"/>
          <w:szCs w:val="26"/>
        </w:rPr>
        <w:t xml:space="preserve">обусловлен </w:t>
      </w:r>
      <w:r w:rsidR="00111E1A">
        <w:rPr>
          <w:rFonts w:asciiTheme="minorHAnsi" w:hAnsiTheme="minorHAnsi" w:cstheme="minorHAnsi"/>
          <w:sz w:val="26"/>
          <w:szCs w:val="26"/>
        </w:rPr>
        <w:t xml:space="preserve">увеличением импорта после </w:t>
      </w:r>
      <w:r w:rsidR="00652BF7" w:rsidRPr="00652BF7">
        <w:rPr>
          <w:rFonts w:asciiTheme="minorHAnsi" w:hAnsiTheme="minorHAnsi" w:cstheme="minorHAnsi"/>
          <w:sz w:val="26"/>
          <w:szCs w:val="26"/>
        </w:rPr>
        <w:t>снятия ограничений по карантину</w:t>
      </w:r>
      <w:r w:rsidR="00C02DFF" w:rsidRPr="00652BF7">
        <w:rPr>
          <w:rFonts w:asciiTheme="minorHAnsi" w:hAnsiTheme="minorHAnsi" w:cstheme="minorHAnsi"/>
          <w:sz w:val="26"/>
          <w:szCs w:val="26"/>
        </w:rPr>
        <w:t>.</w:t>
      </w:r>
    </w:p>
    <w:p w14:paraId="1E618E1F" w14:textId="77777777" w:rsidR="00442D1D" w:rsidRPr="00C92486" w:rsidRDefault="00442D1D" w:rsidP="00567C61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C92486">
        <w:rPr>
          <w:rFonts w:asciiTheme="minorHAnsi" w:hAnsiTheme="minorHAnsi" w:cstheme="minorHAnsi"/>
          <w:sz w:val="26"/>
          <w:szCs w:val="26"/>
          <w:u w:val="single"/>
        </w:rPr>
        <w:t>Обязательства</w:t>
      </w:r>
    </w:p>
    <w:p w14:paraId="1F95F0B0" w14:textId="7913D24B" w:rsidR="00567C61" w:rsidRPr="00C92486" w:rsidRDefault="00567C61" w:rsidP="00567C61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Чистый рост обязательств по статье «Другие инвестиции» </w:t>
      </w:r>
      <w:r w:rsidR="0029392D">
        <w:rPr>
          <w:rFonts w:asciiTheme="minorHAnsi" w:hAnsiTheme="minorHAnsi" w:cstheme="minorHAnsi"/>
          <w:sz w:val="26"/>
          <w:szCs w:val="26"/>
        </w:rPr>
        <w:t xml:space="preserve">по итогам </w:t>
      </w:r>
      <w:r w:rsidR="0029392D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29392D">
        <w:rPr>
          <w:rFonts w:asciiTheme="minorHAnsi" w:hAnsiTheme="minorHAnsi" w:cstheme="minorHAnsi"/>
          <w:sz w:val="26"/>
          <w:szCs w:val="26"/>
        </w:rPr>
        <w:t xml:space="preserve"> квартала</w:t>
      </w:r>
      <w:r w:rsidR="005E5827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D10B0E" w:rsidRPr="00C92486">
        <w:rPr>
          <w:rFonts w:asciiTheme="minorHAnsi" w:hAnsiTheme="minorHAnsi" w:cstheme="minorHAnsi"/>
          <w:spacing w:val="-4"/>
          <w:sz w:val="26"/>
          <w:szCs w:val="26"/>
        </w:rPr>
        <w:t>202</w:t>
      </w:r>
      <w:r w:rsidR="0029392D">
        <w:rPr>
          <w:rFonts w:asciiTheme="minorHAnsi" w:hAnsiTheme="minorHAnsi" w:cstheme="minorHAnsi"/>
          <w:spacing w:val="-4"/>
          <w:sz w:val="26"/>
          <w:szCs w:val="26"/>
        </w:rPr>
        <w:t>1</w:t>
      </w:r>
      <w:r w:rsidR="00D10B0E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года</w:t>
      </w:r>
      <w:r w:rsidR="00D10B0E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044E1F" w:rsidRPr="00C92486">
        <w:rPr>
          <w:rFonts w:asciiTheme="minorHAnsi" w:hAnsiTheme="minorHAnsi" w:cstheme="minorHAnsi"/>
          <w:sz w:val="26"/>
          <w:szCs w:val="26"/>
        </w:rPr>
        <w:t>составил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29392D">
        <w:rPr>
          <w:rFonts w:asciiTheme="minorHAnsi" w:hAnsiTheme="minorHAnsi" w:cstheme="minorHAnsi"/>
          <w:sz w:val="26"/>
          <w:szCs w:val="26"/>
          <w:lang w:val="uz-Cyrl-UZ"/>
        </w:rPr>
        <w:t>861</w:t>
      </w:r>
      <w:r w:rsidR="00121146" w:rsidRPr="00C92486">
        <w:rPr>
          <w:rFonts w:asciiTheme="minorHAnsi" w:hAnsiTheme="minorHAnsi" w:cstheme="minorHAnsi"/>
          <w:sz w:val="26"/>
          <w:szCs w:val="26"/>
        </w:rPr>
        <w:t>,</w:t>
      </w:r>
      <w:r w:rsidR="0029392D">
        <w:rPr>
          <w:rFonts w:asciiTheme="minorHAnsi" w:hAnsiTheme="minorHAnsi" w:cstheme="minorHAnsi"/>
          <w:sz w:val="26"/>
          <w:szCs w:val="26"/>
          <w:lang w:val="uz-Cyrl-UZ"/>
        </w:rPr>
        <w:t>7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29392D">
        <w:rPr>
          <w:rFonts w:asciiTheme="minorHAnsi" w:hAnsiTheme="minorHAnsi" w:cstheme="minorHAnsi"/>
          <w:sz w:val="26"/>
          <w:szCs w:val="26"/>
        </w:rPr>
        <w:t>н</w:t>
      </w:r>
      <w:r w:rsidRPr="00C92486">
        <w:rPr>
          <w:rFonts w:asciiTheme="minorHAnsi" w:hAnsiTheme="minorHAnsi" w:cstheme="minorHAnsi"/>
          <w:sz w:val="26"/>
          <w:szCs w:val="26"/>
        </w:rPr>
        <w:t>. долл.</w:t>
      </w:r>
      <w:r w:rsidR="00CC3DDF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371C66" w:rsidRPr="00C92486">
        <w:rPr>
          <w:rFonts w:asciiTheme="minorHAnsi" w:hAnsiTheme="minorHAnsi" w:cstheme="minorHAnsi"/>
          <w:sz w:val="26"/>
          <w:szCs w:val="26"/>
        </w:rPr>
        <w:t xml:space="preserve">Данный рост </w:t>
      </w:r>
      <w:r w:rsidR="00262E4A" w:rsidRPr="00C92486">
        <w:rPr>
          <w:rFonts w:asciiTheme="minorHAnsi" w:hAnsiTheme="minorHAnsi" w:cstheme="minorHAnsi"/>
          <w:sz w:val="26"/>
          <w:szCs w:val="26"/>
        </w:rPr>
        <w:t xml:space="preserve">в значительной степени </w:t>
      </w:r>
      <w:r w:rsidR="00371C66" w:rsidRPr="00C92486">
        <w:rPr>
          <w:rFonts w:asciiTheme="minorHAnsi" w:hAnsiTheme="minorHAnsi" w:cstheme="minorHAnsi"/>
          <w:sz w:val="26"/>
          <w:szCs w:val="26"/>
        </w:rPr>
        <w:t xml:space="preserve">сложился за счёт </w:t>
      </w:r>
      <w:r w:rsidR="00382CDF" w:rsidRPr="00C92486">
        <w:rPr>
          <w:rFonts w:asciiTheme="minorHAnsi" w:hAnsiTheme="minorHAnsi" w:cstheme="minorHAnsi"/>
          <w:sz w:val="26"/>
          <w:szCs w:val="26"/>
        </w:rPr>
        <w:t xml:space="preserve">увеличения </w:t>
      </w:r>
      <w:r w:rsidR="00262E4A" w:rsidRPr="00C92486">
        <w:rPr>
          <w:rFonts w:asciiTheme="minorHAnsi" w:hAnsiTheme="minorHAnsi" w:cstheme="minorHAnsi"/>
          <w:sz w:val="26"/>
          <w:szCs w:val="26"/>
        </w:rPr>
        <w:t>компонент</w:t>
      </w:r>
      <w:r w:rsidR="005E5827" w:rsidRPr="00C92486">
        <w:rPr>
          <w:rFonts w:asciiTheme="minorHAnsi" w:hAnsiTheme="minorHAnsi" w:cstheme="minorHAnsi"/>
          <w:sz w:val="26"/>
          <w:szCs w:val="26"/>
        </w:rPr>
        <w:t>ов</w:t>
      </w:r>
      <w:r w:rsidR="00262E4A" w:rsidRPr="00C92486">
        <w:rPr>
          <w:rFonts w:asciiTheme="minorHAnsi" w:hAnsiTheme="minorHAnsi" w:cstheme="minorHAnsi"/>
          <w:sz w:val="26"/>
          <w:szCs w:val="26"/>
        </w:rPr>
        <w:t xml:space="preserve"> «Кредиты и займы»</w:t>
      </w:r>
      <w:r w:rsidR="00512F99" w:rsidRPr="00512F99">
        <w:rPr>
          <w:rFonts w:asciiTheme="minorHAnsi" w:hAnsiTheme="minorHAnsi" w:cstheme="minorHAnsi"/>
          <w:color w:val="FF0000"/>
          <w:sz w:val="26"/>
          <w:szCs w:val="26"/>
        </w:rPr>
        <w:t>,</w:t>
      </w:r>
      <w:r w:rsidR="0029392D">
        <w:rPr>
          <w:rFonts w:asciiTheme="minorHAnsi" w:hAnsiTheme="minorHAnsi" w:cstheme="minorHAnsi"/>
          <w:sz w:val="26"/>
          <w:szCs w:val="26"/>
        </w:rPr>
        <w:t xml:space="preserve"> который составил 78 процентов или 670,7 млн. долл.</w:t>
      </w:r>
      <w:r w:rsidR="00262E4A" w:rsidRPr="00C92486">
        <w:rPr>
          <w:rFonts w:asciiTheme="minorHAnsi" w:hAnsiTheme="minorHAnsi" w:cstheme="minorHAnsi"/>
          <w:sz w:val="26"/>
          <w:szCs w:val="26"/>
        </w:rPr>
        <w:t>,</w:t>
      </w:r>
      <w:r w:rsidR="0029392D">
        <w:rPr>
          <w:rFonts w:asciiTheme="minorHAnsi" w:hAnsiTheme="minorHAnsi" w:cstheme="minorHAnsi"/>
          <w:sz w:val="26"/>
          <w:szCs w:val="26"/>
        </w:rPr>
        <w:t xml:space="preserve"> в основном за счет привлеченных заимствований коммерческих банков и нефинансовых корпораций</w:t>
      </w:r>
      <w:r w:rsidR="00821582" w:rsidRPr="00C92486">
        <w:rPr>
          <w:rFonts w:asciiTheme="minorHAnsi" w:hAnsiTheme="minorHAnsi" w:cstheme="minorHAnsi"/>
          <w:sz w:val="26"/>
          <w:szCs w:val="26"/>
        </w:rPr>
        <w:t>.</w:t>
      </w:r>
    </w:p>
    <w:p w14:paraId="563F56F8" w14:textId="7806183E" w:rsidR="00567C61" w:rsidRPr="00C92486" w:rsidRDefault="00567C61" w:rsidP="003E70DE">
      <w:pPr>
        <w:spacing w:before="120" w:line="288" w:lineRule="auto"/>
        <w:ind w:firstLine="709"/>
        <w:jc w:val="both"/>
        <w:rPr>
          <w:rFonts w:asciiTheme="minorHAnsi" w:hAnsiTheme="minorHAnsi" w:cstheme="minorHAnsi"/>
          <w:spacing w:val="-2"/>
          <w:sz w:val="26"/>
          <w:szCs w:val="26"/>
        </w:rPr>
      </w:pPr>
      <w:r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Анализ компонента «Кредиты и займы» по секторам экономики показал, </w:t>
      </w:r>
      <w:r w:rsidRPr="00C92486">
        <w:rPr>
          <w:rFonts w:asciiTheme="minorHAnsi" w:hAnsiTheme="minorHAnsi" w:cstheme="minorHAnsi"/>
          <w:spacing w:val="-2"/>
          <w:sz w:val="26"/>
          <w:szCs w:val="26"/>
        </w:rPr>
        <w:br/>
        <w:t>что</w:t>
      </w:r>
      <w:r w:rsidR="00512F99" w:rsidRPr="00512F99">
        <w:rPr>
          <w:rFonts w:asciiTheme="minorHAnsi" w:hAnsiTheme="minorHAnsi" w:cstheme="minorHAnsi"/>
          <w:color w:val="FF0000"/>
          <w:spacing w:val="-2"/>
          <w:sz w:val="26"/>
          <w:szCs w:val="26"/>
        </w:rPr>
        <w:t>,</w:t>
      </w:r>
      <w:r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="00A458CA" w:rsidRPr="00C92486">
        <w:rPr>
          <w:rFonts w:asciiTheme="minorHAnsi" w:hAnsiTheme="minorHAnsi" w:cstheme="minorHAnsi"/>
          <w:spacing w:val="-4"/>
          <w:sz w:val="26"/>
          <w:szCs w:val="26"/>
        </w:rPr>
        <w:t>начиная с 2018 года</w:t>
      </w:r>
      <w:r w:rsidR="00512F99" w:rsidRPr="00512F99">
        <w:rPr>
          <w:rFonts w:asciiTheme="minorHAnsi" w:hAnsiTheme="minorHAnsi" w:cstheme="minorHAnsi"/>
          <w:color w:val="FF0000"/>
          <w:spacing w:val="-4"/>
          <w:sz w:val="26"/>
          <w:szCs w:val="26"/>
        </w:rPr>
        <w:t>,</w:t>
      </w:r>
      <w:r w:rsidR="00A458CA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3D26ED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темпы накопления заимствований сектором государственного управления </w:t>
      </w:r>
      <w:r w:rsidR="002A3BC7" w:rsidRPr="00C92486">
        <w:rPr>
          <w:rFonts w:asciiTheme="minorHAnsi" w:hAnsiTheme="minorHAnsi" w:cstheme="minorHAnsi"/>
          <w:spacing w:val="-4"/>
          <w:sz w:val="26"/>
          <w:szCs w:val="26"/>
        </w:rPr>
        <w:t>сохраня</w:t>
      </w:r>
      <w:r w:rsidR="00512F99" w:rsidRPr="00512F99">
        <w:rPr>
          <w:rFonts w:asciiTheme="minorHAnsi" w:hAnsiTheme="minorHAnsi" w:cstheme="minorHAnsi"/>
          <w:color w:val="FF0000"/>
          <w:spacing w:val="-4"/>
          <w:sz w:val="26"/>
          <w:szCs w:val="26"/>
        </w:rPr>
        <w:t>ю</w:t>
      </w:r>
      <w:r w:rsidR="002A3BC7" w:rsidRPr="00C92486">
        <w:rPr>
          <w:rFonts w:asciiTheme="minorHAnsi" w:hAnsiTheme="minorHAnsi" w:cstheme="minorHAnsi"/>
          <w:spacing w:val="-4"/>
          <w:sz w:val="26"/>
          <w:szCs w:val="26"/>
        </w:rPr>
        <w:t>т тенденцию наращивания обязательств.</w:t>
      </w:r>
      <w:r w:rsidR="003D26ED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Т</w:t>
      </w:r>
      <w:r w:rsidR="00AE5C78">
        <w:rPr>
          <w:rFonts w:asciiTheme="minorHAnsi" w:hAnsiTheme="minorHAnsi" w:cstheme="minorHAnsi"/>
          <w:spacing w:val="-4"/>
          <w:sz w:val="26"/>
          <w:szCs w:val="26"/>
        </w:rPr>
        <w:t>ем не менее</w:t>
      </w:r>
      <w:r w:rsidR="003D26ED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, </w:t>
      </w:r>
      <w:r w:rsidR="00A669F5" w:rsidRPr="00C92486">
        <w:rPr>
          <w:rFonts w:asciiTheme="minorHAnsi" w:hAnsiTheme="minorHAnsi" w:cstheme="minorHAnsi"/>
          <w:spacing w:val="-4"/>
          <w:sz w:val="26"/>
          <w:szCs w:val="26"/>
        </w:rPr>
        <w:t>ч</w:t>
      </w:r>
      <w:r w:rsidR="00A669F5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истое принятие обязательств по внешним займам </w:t>
      </w:r>
      <w:r w:rsidR="003D26ED" w:rsidRPr="00C92486">
        <w:rPr>
          <w:rFonts w:asciiTheme="minorHAnsi" w:hAnsiTheme="minorHAnsi" w:cstheme="minorHAnsi"/>
          <w:spacing w:val="-2"/>
          <w:sz w:val="26"/>
          <w:szCs w:val="26"/>
        </w:rPr>
        <w:t>госсектора</w:t>
      </w:r>
      <w:r w:rsidR="00AE5C78">
        <w:rPr>
          <w:rFonts w:asciiTheme="minorHAnsi" w:hAnsiTheme="minorHAnsi" w:cstheme="minorHAnsi"/>
          <w:spacing w:val="-2"/>
          <w:sz w:val="26"/>
          <w:szCs w:val="26"/>
        </w:rPr>
        <w:t xml:space="preserve"> уменьшилось на 69 процентов по сравнению с </w:t>
      </w:r>
      <w:r w:rsidR="00AE5C78" w:rsidRPr="00C92486">
        <w:rPr>
          <w:rFonts w:asciiTheme="minorHAnsi" w:hAnsiTheme="minorHAnsi" w:cstheme="minorHAnsi"/>
          <w:sz w:val="26"/>
          <w:szCs w:val="26"/>
        </w:rPr>
        <w:t>соответствующ</w:t>
      </w:r>
      <w:r w:rsidR="00AE5C78">
        <w:rPr>
          <w:rFonts w:asciiTheme="minorHAnsi" w:hAnsiTheme="minorHAnsi" w:cstheme="minorHAnsi"/>
          <w:sz w:val="26"/>
          <w:szCs w:val="26"/>
        </w:rPr>
        <w:t>им</w:t>
      </w:r>
      <w:r w:rsidR="00AE5C78" w:rsidRPr="00C92486">
        <w:rPr>
          <w:rFonts w:asciiTheme="minorHAnsi" w:hAnsiTheme="minorHAnsi" w:cstheme="minorHAnsi"/>
          <w:sz w:val="26"/>
          <w:szCs w:val="26"/>
        </w:rPr>
        <w:t xml:space="preserve"> период</w:t>
      </w:r>
      <w:r w:rsidR="00AE5C78">
        <w:rPr>
          <w:rFonts w:asciiTheme="minorHAnsi" w:hAnsiTheme="minorHAnsi" w:cstheme="minorHAnsi"/>
          <w:sz w:val="26"/>
          <w:szCs w:val="26"/>
        </w:rPr>
        <w:t>ом</w:t>
      </w:r>
      <w:r w:rsidR="00AE5C78" w:rsidRPr="00C92486">
        <w:rPr>
          <w:rFonts w:asciiTheme="minorHAnsi" w:hAnsiTheme="minorHAnsi" w:cstheme="minorHAnsi"/>
          <w:sz w:val="26"/>
          <w:szCs w:val="26"/>
        </w:rPr>
        <w:t xml:space="preserve"> прошлого года</w:t>
      </w:r>
      <w:r w:rsidR="00AE5C78">
        <w:rPr>
          <w:rFonts w:asciiTheme="minorHAnsi" w:hAnsiTheme="minorHAnsi" w:cstheme="minorHAnsi"/>
          <w:sz w:val="26"/>
          <w:szCs w:val="26"/>
        </w:rPr>
        <w:t xml:space="preserve"> и</w:t>
      </w:r>
      <w:r w:rsidR="003D26ED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составило </w:t>
      </w:r>
      <w:r w:rsidR="00AE5C78">
        <w:rPr>
          <w:rFonts w:asciiTheme="minorHAnsi" w:hAnsiTheme="minorHAnsi" w:cstheme="minorHAnsi"/>
          <w:spacing w:val="-2"/>
          <w:sz w:val="26"/>
          <w:szCs w:val="26"/>
        </w:rPr>
        <w:t>51</w:t>
      </w:r>
      <w:r w:rsidR="00F770DF" w:rsidRPr="00C92486">
        <w:rPr>
          <w:rFonts w:asciiTheme="minorHAnsi" w:hAnsiTheme="minorHAnsi" w:cstheme="minorHAnsi"/>
          <w:spacing w:val="-2"/>
          <w:sz w:val="26"/>
          <w:szCs w:val="26"/>
        </w:rPr>
        <w:t>,</w:t>
      </w:r>
      <w:r w:rsidR="00AE5C78">
        <w:rPr>
          <w:rFonts w:asciiTheme="minorHAnsi" w:hAnsiTheme="minorHAnsi" w:cstheme="minorHAnsi"/>
          <w:spacing w:val="-2"/>
          <w:sz w:val="26"/>
          <w:szCs w:val="26"/>
        </w:rPr>
        <w:t>0</w:t>
      </w:r>
      <w:r w:rsidR="00F770DF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мл</w:t>
      </w:r>
      <w:r w:rsidR="00AE5C78">
        <w:rPr>
          <w:rFonts w:asciiTheme="minorHAnsi" w:hAnsiTheme="minorHAnsi" w:cstheme="minorHAnsi"/>
          <w:spacing w:val="-2"/>
          <w:sz w:val="26"/>
          <w:szCs w:val="26"/>
        </w:rPr>
        <w:t>н</w:t>
      </w:r>
      <w:r w:rsidR="00F770DF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. </w:t>
      </w:r>
      <w:r w:rsidR="003D26ED" w:rsidRPr="00C92486">
        <w:rPr>
          <w:rFonts w:asciiTheme="minorHAnsi" w:hAnsiTheme="minorHAnsi" w:cstheme="minorHAnsi"/>
          <w:spacing w:val="-2"/>
          <w:sz w:val="26"/>
          <w:szCs w:val="26"/>
        </w:rPr>
        <w:t>долл.</w:t>
      </w:r>
      <w:r w:rsidR="00F770DF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</w:p>
    <w:p w14:paraId="56F8496D" w14:textId="70750171" w:rsidR="00567C61" w:rsidRPr="00C92486" w:rsidRDefault="007233B1" w:rsidP="00B6427A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Чистый рост обязательств </w:t>
      </w:r>
      <w:r w:rsidR="00567C61" w:rsidRPr="00C92486">
        <w:rPr>
          <w:rFonts w:asciiTheme="minorHAnsi" w:hAnsiTheme="minorHAnsi" w:cstheme="minorHAnsi"/>
          <w:sz w:val="26"/>
          <w:szCs w:val="26"/>
        </w:rPr>
        <w:t>по кредитам и займам банков</w:t>
      </w:r>
      <w:r w:rsidRPr="00C92486">
        <w:rPr>
          <w:rFonts w:asciiTheme="minorHAnsi" w:hAnsiTheme="minorHAnsi" w:cstheme="minorHAnsi"/>
          <w:sz w:val="26"/>
          <w:szCs w:val="26"/>
        </w:rPr>
        <w:t>ского сектора</w:t>
      </w:r>
      <w:r w:rsidR="00567C61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br/>
      </w:r>
      <w:r w:rsidR="00092584" w:rsidRPr="00C92486">
        <w:rPr>
          <w:rFonts w:asciiTheme="minorHAnsi" w:hAnsiTheme="minorHAnsi" w:cstheme="minorHAnsi"/>
          <w:sz w:val="26"/>
          <w:szCs w:val="26"/>
        </w:rPr>
        <w:t>за</w:t>
      </w:r>
      <w:r w:rsidR="00B6427A" w:rsidRPr="00B6427A">
        <w:rPr>
          <w:rFonts w:asciiTheme="minorHAnsi" w:hAnsiTheme="minorHAnsi" w:cstheme="minorHAnsi"/>
          <w:sz w:val="26"/>
          <w:szCs w:val="26"/>
        </w:rPr>
        <w:t xml:space="preserve"> </w:t>
      </w:r>
      <w:r w:rsidR="00B6427A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B6427A">
        <w:rPr>
          <w:rFonts w:asciiTheme="minorHAnsi" w:hAnsiTheme="minorHAnsi" w:cstheme="minorHAnsi"/>
          <w:sz w:val="26"/>
          <w:szCs w:val="26"/>
        </w:rPr>
        <w:t xml:space="preserve"> квартал</w:t>
      </w:r>
      <w:r w:rsidR="003D26ED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202</w:t>
      </w:r>
      <w:r w:rsidR="00B6427A">
        <w:rPr>
          <w:rFonts w:asciiTheme="minorHAnsi" w:hAnsiTheme="minorHAnsi" w:cstheme="minorHAnsi"/>
          <w:spacing w:val="-4"/>
          <w:sz w:val="26"/>
          <w:szCs w:val="26"/>
        </w:rPr>
        <w:t>1</w:t>
      </w:r>
      <w:r w:rsidR="003D26ED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год</w:t>
      </w:r>
      <w:r w:rsidR="00B6427A">
        <w:rPr>
          <w:rFonts w:asciiTheme="minorHAnsi" w:hAnsiTheme="minorHAnsi" w:cstheme="minorHAnsi"/>
          <w:spacing w:val="-4"/>
          <w:sz w:val="26"/>
          <w:szCs w:val="26"/>
        </w:rPr>
        <w:t>а</w:t>
      </w:r>
      <w:r w:rsidR="00092584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3D26ED" w:rsidRPr="00C92486">
        <w:rPr>
          <w:rFonts w:asciiTheme="minorHAnsi" w:hAnsiTheme="minorHAnsi" w:cstheme="minorHAnsi"/>
          <w:sz w:val="26"/>
          <w:szCs w:val="26"/>
        </w:rPr>
        <w:t>был равен</w:t>
      </w:r>
      <w:r w:rsidR="00567C61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B6427A">
        <w:rPr>
          <w:rFonts w:asciiTheme="minorHAnsi" w:hAnsiTheme="minorHAnsi" w:cstheme="minorHAnsi"/>
          <w:sz w:val="26"/>
          <w:szCs w:val="26"/>
        </w:rPr>
        <w:t>514</w:t>
      </w:r>
      <w:r w:rsidR="00D859F1" w:rsidRPr="00C92486">
        <w:rPr>
          <w:rFonts w:asciiTheme="minorHAnsi" w:hAnsiTheme="minorHAnsi" w:cstheme="minorHAnsi"/>
          <w:sz w:val="26"/>
          <w:szCs w:val="26"/>
        </w:rPr>
        <w:t>,</w:t>
      </w:r>
      <w:r w:rsidR="00B6427A">
        <w:rPr>
          <w:rFonts w:asciiTheme="minorHAnsi" w:hAnsiTheme="minorHAnsi" w:cstheme="minorHAnsi"/>
          <w:sz w:val="26"/>
          <w:szCs w:val="26"/>
        </w:rPr>
        <w:t>3</w:t>
      </w:r>
      <w:r w:rsidR="00C016CB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B6427A">
        <w:rPr>
          <w:rFonts w:asciiTheme="minorHAnsi" w:hAnsiTheme="minorHAnsi" w:cstheme="minorHAnsi"/>
          <w:sz w:val="26"/>
          <w:szCs w:val="26"/>
        </w:rPr>
        <w:t>н</w:t>
      </w:r>
      <w:r w:rsidR="00C016CB" w:rsidRPr="00C92486">
        <w:rPr>
          <w:rFonts w:asciiTheme="minorHAnsi" w:hAnsiTheme="minorHAnsi" w:cstheme="minorHAnsi"/>
          <w:sz w:val="26"/>
          <w:szCs w:val="26"/>
        </w:rPr>
        <w:t>. долл.</w:t>
      </w:r>
      <w:r w:rsidR="00567C61" w:rsidRPr="00C92486">
        <w:rPr>
          <w:rFonts w:asciiTheme="minorHAnsi" w:hAnsiTheme="minorHAnsi" w:cstheme="minorHAnsi"/>
          <w:sz w:val="26"/>
          <w:szCs w:val="26"/>
        </w:rPr>
        <w:t xml:space="preserve"> Данный рост связан с </w:t>
      </w:r>
      <w:r w:rsidR="00D80C1F" w:rsidRPr="00C92486">
        <w:rPr>
          <w:rFonts w:asciiTheme="minorHAnsi" w:hAnsiTheme="minorHAnsi" w:cstheme="minorHAnsi"/>
          <w:sz w:val="26"/>
          <w:szCs w:val="26"/>
        </w:rPr>
        <w:t>активизацией</w:t>
      </w:r>
      <w:r w:rsidR="00EA4835" w:rsidRPr="00C92486">
        <w:rPr>
          <w:rFonts w:asciiTheme="minorHAnsi" w:hAnsiTheme="minorHAnsi" w:cstheme="minorHAnsi"/>
          <w:sz w:val="26"/>
          <w:szCs w:val="26"/>
        </w:rPr>
        <w:t xml:space="preserve"> деятельности </w:t>
      </w:r>
      <w:r w:rsidR="00311885" w:rsidRPr="00C92486">
        <w:rPr>
          <w:rFonts w:asciiTheme="minorHAnsi" w:hAnsiTheme="minorHAnsi" w:cstheme="minorHAnsi"/>
          <w:sz w:val="26"/>
          <w:szCs w:val="26"/>
        </w:rPr>
        <w:t xml:space="preserve">отечественных </w:t>
      </w:r>
      <w:r w:rsidR="00567C61" w:rsidRPr="00C92486">
        <w:rPr>
          <w:rFonts w:asciiTheme="minorHAnsi" w:hAnsiTheme="minorHAnsi" w:cstheme="minorHAnsi"/>
          <w:sz w:val="26"/>
          <w:szCs w:val="26"/>
        </w:rPr>
        <w:t>банков по привлечению средств зарубежных банков и международных финансовых институтов</w:t>
      </w:r>
      <w:r w:rsidR="00BF6420" w:rsidRPr="00C92486">
        <w:rPr>
          <w:rFonts w:asciiTheme="minorHAnsi" w:hAnsiTheme="minorHAnsi" w:cstheme="minorHAnsi"/>
          <w:sz w:val="26"/>
          <w:szCs w:val="26"/>
        </w:rPr>
        <w:t xml:space="preserve"> для последующего рефинансирования</w:t>
      </w:r>
      <w:r w:rsidR="00567C61" w:rsidRPr="00C92486">
        <w:rPr>
          <w:rFonts w:asciiTheme="minorHAnsi" w:hAnsiTheme="minorHAnsi" w:cstheme="minorHAnsi"/>
          <w:sz w:val="26"/>
          <w:szCs w:val="26"/>
        </w:rPr>
        <w:t>.</w:t>
      </w:r>
      <w:r w:rsidR="00AE5C78" w:rsidRPr="00AE5C78">
        <w:rPr>
          <w:rFonts w:asciiTheme="minorHAnsi" w:hAnsiTheme="minorHAnsi" w:cstheme="minorHAnsi"/>
          <w:color w:val="0070C0"/>
          <w:spacing w:val="-2"/>
          <w:sz w:val="26"/>
          <w:szCs w:val="26"/>
        </w:rPr>
        <w:t xml:space="preserve"> </w:t>
      </w:r>
      <w:r w:rsidR="00AE5C78" w:rsidRPr="00C92486">
        <w:rPr>
          <w:rFonts w:asciiTheme="minorHAnsi" w:hAnsiTheme="minorHAnsi" w:cstheme="minorHAnsi"/>
          <w:color w:val="0070C0"/>
          <w:spacing w:val="-2"/>
          <w:sz w:val="26"/>
          <w:szCs w:val="26"/>
        </w:rPr>
        <w:t>(Диаграмма 1</w:t>
      </w:r>
      <w:r w:rsidR="00AE5C78">
        <w:rPr>
          <w:rFonts w:asciiTheme="minorHAnsi" w:hAnsiTheme="minorHAnsi" w:cstheme="minorHAnsi"/>
          <w:color w:val="0070C0"/>
          <w:spacing w:val="-2"/>
          <w:sz w:val="26"/>
          <w:szCs w:val="26"/>
        </w:rPr>
        <w:t>6</w:t>
      </w:r>
      <w:r w:rsidR="00AE5C78" w:rsidRPr="00C92486">
        <w:rPr>
          <w:rFonts w:asciiTheme="minorHAnsi" w:hAnsiTheme="minorHAnsi" w:cstheme="minorHAnsi"/>
          <w:color w:val="0070C0"/>
          <w:spacing w:val="-2"/>
          <w:sz w:val="26"/>
          <w:szCs w:val="26"/>
        </w:rPr>
        <w:t>)</w:t>
      </w:r>
      <w:r w:rsidR="00AE5C78" w:rsidRPr="00C92486">
        <w:rPr>
          <w:rFonts w:asciiTheme="minorHAnsi" w:hAnsiTheme="minorHAnsi" w:cstheme="minorHAnsi"/>
          <w:spacing w:val="-2"/>
          <w:sz w:val="26"/>
          <w:szCs w:val="26"/>
        </w:rPr>
        <w:t>.</w:t>
      </w:r>
    </w:p>
    <w:p w14:paraId="0E25B291" w14:textId="16DE4E07" w:rsidR="008656EF" w:rsidRPr="00C92486" w:rsidRDefault="00E132D0" w:rsidP="008656EF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По внешним заимствованиям других секторов сальдо </w:t>
      </w:r>
      <w:r w:rsidR="008656EF" w:rsidRPr="00C92486">
        <w:rPr>
          <w:rFonts w:asciiTheme="minorHAnsi" w:hAnsiTheme="minorHAnsi" w:cstheme="minorHAnsi"/>
          <w:sz w:val="26"/>
          <w:szCs w:val="26"/>
        </w:rPr>
        <w:t xml:space="preserve">операций </w:t>
      </w:r>
      <w:r w:rsidR="00D51632" w:rsidRPr="00C92486">
        <w:rPr>
          <w:rFonts w:asciiTheme="minorHAnsi" w:hAnsiTheme="minorHAnsi" w:cstheme="minorHAnsi"/>
          <w:sz w:val="26"/>
          <w:szCs w:val="26"/>
        </w:rPr>
        <w:t xml:space="preserve">сохраняется </w:t>
      </w:r>
      <w:r w:rsidR="00D51632" w:rsidRPr="00C92486">
        <w:rPr>
          <w:rFonts w:asciiTheme="minorHAnsi" w:hAnsiTheme="minorHAnsi" w:cstheme="minorHAnsi"/>
          <w:sz w:val="26"/>
          <w:szCs w:val="26"/>
        </w:rPr>
        <w:br/>
        <w:t>на уровне</w:t>
      </w:r>
      <w:r w:rsidR="00153ED5" w:rsidRPr="00C92486">
        <w:rPr>
          <w:rFonts w:asciiTheme="minorHAnsi" w:hAnsiTheme="minorHAnsi" w:cstheme="minorHAnsi"/>
          <w:sz w:val="26"/>
          <w:szCs w:val="26"/>
        </w:rPr>
        <w:t xml:space="preserve"> аналогичн</w:t>
      </w:r>
      <w:r w:rsidR="00512F99" w:rsidRPr="00512F99">
        <w:rPr>
          <w:rFonts w:asciiTheme="minorHAnsi" w:hAnsiTheme="minorHAnsi" w:cstheme="minorHAnsi"/>
          <w:color w:val="FF0000"/>
          <w:sz w:val="26"/>
          <w:szCs w:val="26"/>
        </w:rPr>
        <w:t>ого</w:t>
      </w:r>
      <w:r w:rsidR="00153ED5" w:rsidRPr="00C92486">
        <w:rPr>
          <w:rFonts w:asciiTheme="minorHAnsi" w:hAnsiTheme="minorHAnsi" w:cstheme="minorHAnsi"/>
          <w:sz w:val="26"/>
          <w:szCs w:val="26"/>
        </w:rPr>
        <w:t xml:space="preserve"> показател</w:t>
      </w:r>
      <w:r w:rsidR="00512F99" w:rsidRPr="00512F99">
        <w:rPr>
          <w:rFonts w:asciiTheme="minorHAnsi" w:hAnsiTheme="minorHAnsi" w:cstheme="minorHAnsi"/>
          <w:color w:val="FF0000"/>
          <w:sz w:val="26"/>
          <w:szCs w:val="26"/>
        </w:rPr>
        <w:t>я</w:t>
      </w:r>
      <w:r w:rsidR="00153ED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B6427A">
        <w:rPr>
          <w:rFonts w:asciiTheme="minorHAnsi" w:hAnsiTheme="minorHAnsi" w:cstheme="minorHAnsi"/>
          <w:sz w:val="26"/>
          <w:szCs w:val="26"/>
        </w:rPr>
        <w:t xml:space="preserve">прошлого </w:t>
      </w:r>
      <w:r w:rsidR="00FA5D4D">
        <w:rPr>
          <w:rFonts w:asciiTheme="minorHAnsi" w:hAnsiTheme="minorHAnsi" w:cstheme="minorHAnsi"/>
          <w:sz w:val="26"/>
          <w:szCs w:val="26"/>
        </w:rPr>
        <w:t>года</w:t>
      </w:r>
      <w:r w:rsidR="00512F99" w:rsidRPr="00512F99">
        <w:rPr>
          <w:rFonts w:asciiTheme="minorHAnsi" w:hAnsiTheme="minorHAnsi" w:cstheme="minorHAnsi"/>
          <w:color w:val="FF0000"/>
          <w:sz w:val="26"/>
          <w:szCs w:val="26"/>
        </w:rPr>
        <w:t>,</w:t>
      </w:r>
      <w:r w:rsidR="00B6427A">
        <w:rPr>
          <w:rFonts w:asciiTheme="minorHAnsi" w:hAnsiTheme="minorHAnsi" w:cstheme="minorHAnsi"/>
          <w:sz w:val="26"/>
          <w:szCs w:val="26"/>
        </w:rPr>
        <w:t xml:space="preserve"> сократившись на 46 процентов</w:t>
      </w:r>
      <w:r w:rsidR="00EA7CFC" w:rsidRPr="00C92486">
        <w:rPr>
          <w:rFonts w:asciiTheme="minorHAnsi" w:hAnsiTheme="minorHAnsi" w:cstheme="minorHAnsi"/>
          <w:sz w:val="26"/>
          <w:szCs w:val="26"/>
        </w:rPr>
        <w:t xml:space="preserve">, что </w:t>
      </w:r>
      <w:r w:rsidR="009B79A8" w:rsidRPr="00C92486">
        <w:rPr>
          <w:rFonts w:asciiTheme="minorHAnsi" w:hAnsiTheme="minorHAnsi" w:cstheme="minorHAnsi"/>
          <w:sz w:val="26"/>
          <w:szCs w:val="26"/>
        </w:rPr>
        <w:t xml:space="preserve">в основном </w:t>
      </w:r>
      <w:r w:rsidR="008656EF" w:rsidRPr="00C92486">
        <w:rPr>
          <w:rFonts w:asciiTheme="minorHAnsi" w:hAnsiTheme="minorHAnsi" w:cstheme="minorHAnsi"/>
          <w:sz w:val="26"/>
          <w:szCs w:val="26"/>
        </w:rPr>
        <w:t xml:space="preserve">объясняется наступлением сроков погашения по крупным кредитам, полученным предприятиями </w:t>
      </w:r>
      <w:r w:rsidR="00FA5D4D">
        <w:rPr>
          <w:rFonts w:asciiTheme="minorHAnsi" w:hAnsiTheme="minorHAnsi" w:cstheme="minorHAnsi"/>
          <w:sz w:val="26"/>
          <w:szCs w:val="26"/>
        </w:rPr>
        <w:t>энергетической</w:t>
      </w:r>
      <w:r w:rsidR="008656EF" w:rsidRPr="00C92486">
        <w:rPr>
          <w:rFonts w:asciiTheme="minorHAnsi" w:hAnsiTheme="minorHAnsi" w:cstheme="minorHAnsi"/>
          <w:sz w:val="26"/>
          <w:szCs w:val="26"/>
        </w:rPr>
        <w:t xml:space="preserve"> отрасли.</w:t>
      </w:r>
    </w:p>
    <w:p w14:paraId="6E248B77" w14:textId="45BFCCDA" w:rsidR="009660B9" w:rsidRPr="00823280" w:rsidRDefault="00712D5D" w:rsidP="00B9454E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Чистый рост обязательств по </w:t>
      </w:r>
      <w:r w:rsidR="00567C61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статье «Торговые кредиты и авансы» </w:t>
      </w:r>
      <w:r w:rsidR="00567C61" w:rsidRPr="00823280">
        <w:rPr>
          <w:rFonts w:asciiTheme="minorHAnsi" w:hAnsiTheme="minorHAnsi" w:cstheme="minorHAnsi"/>
          <w:i/>
          <w:sz w:val="26"/>
          <w:szCs w:val="26"/>
        </w:rPr>
        <w:t xml:space="preserve">(кредиторская задолженность) </w:t>
      </w:r>
      <w:r w:rsidR="00B9454E" w:rsidRPr="00823280">
        <w:rPr>
          <w:rFonts w:asciiTheme="minorHAnsi" w:hAnsiTheme="minorHAnsi" w:cstheme="minorHAnsi"/>
          <w:i/>
          <w:sz w:val="26"/>
          <w:szCs w:val="26"/>
        </w:rPr>
        <w:t xml:space="preserve">уменьшился на 79 процентов по сравнению с </w:t>
      </w:r>
      <w:r w:rsidR="00792240" w:rsidRPr="00823280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792240" w:rsidRPr="00823280">
        <w:rPr>
          <w:rFonts w:asciiTheme="minorHAnsi" w:hAnsiTheme="minorHAnsi" w:cstheme="minorHAnsi"/>
          <w:sz w:val="26"/>
          <w:szCs w:val="26"/>
        </w:rPr>
        <w:t xml:space="preserve"> квартал</w:t>
      </w:r>
      <w:r w:rsidR="00B9454E" w:rsidRPr="00823280">
        <w:rPr>
          <w:rFonts w:asciiTheme="minorHAnsi" w:hAnsiTheme="minorHAnsi" w:cstheme="minorHAnsi"/>
          <w:sz w:val="26"/>
          <w:szCs w:val="26"/>
          <w:lang w:val="uz-Cyrl-UZ"/>
        </w:rPr>
        <w:t>ом</w:t>
      </w:r>
      <w:r w:rsidR="00792240" w:rsidRPr="00823280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EA7CFC" w:rsidRPr="00823280">
        <w:rPr>
          <w:rFonts w:asciiTheme="minorHAnsi" w:hAnsiTheme="minorHAnsi" w:cstheme="minorHAnsi"/>
          <w:spacing w:val="-4"/>
          <w:sz w:val="26"/>
          <w:szCs w:val="26"/>
        </w:rPr>
        <w:t>202</w:t>
      </w:r>
      <w:r w:rsidR="00B9454E" w:rsidRPr="00823280">
        <w:rPr>
          <w:rFonts w:asciiTheme="minorHAnsi" w:hAnsiTheme="minorHAnsi" w:cstheme="minorHAnsi"/>
          <w:spacing w:val="-4"/>
          <w:sz w:val="26"/>
          <w:szCs w:val="26"/>
          <w:lang w:val="uz-Cyrl-UZ"/>
        </w:rPr>
        <w:t>0</w:t>
      </w:r>
      <w:r w:rsidR="00EA7CFC" w:rsidRPr="00823280">
        <w:rPr>
          <w:rFonts w:asciiTheme="minorHAnsi" w:hAnsiTheme="minorHAnsi" w:cstheme="minorHAnsi"/>
          <w:spacing w:val="-4"/>
          <w:sz w:val="26"/>
          <w:szCs w:val="26"/>
        </w:rPr>
        <w:t xml:space="preserve"> года</w:t>
      </w:r>
      <w:r w:rsidR="00B9454E" w:rsidRPr="00823280">
        <w:rPr>
          <w:rFonts w:asciiTheme="minorHAnsi" w:hAnsiTheme="minorHAnsi" w:cstheme="minorHAnsi"/>
          <w:spacing w:val="-4"/>
          <w:sz w:val="26"/>
          <w:szCs w:val="26"/>
          <w:lang w:val="uz-Cyrl-UZ"/>
        </w:rPr>
        <w:t xml:space="preserve"> </w:t>
      </w:r>
      <w:r w:rsidR="00B9454E" w:rsidRPr="00823280">
        <w:rPr>
          <w:rFonts w:asciiTheme="minorHAnsi" w:hAnsiTheme="minorHAnsi" w:cstheme="minorHAnsi"/>
          <w:spacing w:val="-4"/>
          <w:sz w:val="26"/>
          <w:szCs w:val="26"/>
          <w:lang w:val="uz-Cyrl-UZ"/>
        </w:rPr>
        <w:br/>
        <w:t xml:space="preserve">и </w:t>
      </w:r>
      <w:r w:rsidR="00567C61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составил </w:t>
      </w:r>
      <w:r w:rsidR="00792240" w:rsidRPr="00823280">
        <w:rPr>
          <w:rFonts w:asciiTheme="minorHAnsi" w:hAnsiTheme="minorHAnsi" w:cstheme="minorHAnsi"/>
          <w:sz w:val="26"/>
          <w:szCs w:val="26"/>
          <w:lang w:val="uz-Cyrl-UZ"/>
        </w:rPr>
        <w:t>84,6</w:t>
      </w:r>
      <w:r w:rsidR="00567C61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млн. долл.</w:t>
      </w:r>
      <w:r w:rsidR="00B9454E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за </w:t>
      </w:r>
      <w:r w:rsidR="00B9454E" w:rsidRPr="00823280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B9454E" w:rsidRPr="00823280">
        <w:rPr>
          <w:rFonts w:asciiTheme="minorHAnsi" w:hAnsiTheme="minorHAnsi" w:cstheme="minorHAnsi"/>
          <w:sz w:val="26"/>
          <w:szCs w:val="26"/>
        </w:rPr>
        <w:t xml:space="preserve"> квартал 2021 года. </w:t>
      </w:r>
      <w:r w:rsidR="00C02DFF" w:rsidRPr="00823280">
        <w:rPr>
          <w:rFonts w:asciiTheme="minorHAnsi" w:hAnsiTheme="minorHAnsi" w:cstheme="minorHAnsi"/>
          <w:sz w:val="26"/>
          <w:szCs w:val="26"/>
        </w:rPr>
        <w:t>Данн</w:t>
      </w:r>
      <w:r w:rsidR="00E70508" w:rsidRPr="00823280">
        <w:rPr>
          <w:rFonts w:asciiTheme="minorHAnsi" w:hAnsiTheme="minorHAnsi" w:cstheme="minorHAnsi"/>
          <w:sz w:val="26"/>
          <w:szCs w:val="26"/>
        </w:rPr>
        <w:t xml:space="preserve">ое </w:t>
      </w:r>
      <w:r w:rsidR="00BD5653" w:rsidRPr="00823280">
        <w:rPr>
          <w:rFonts w:asciiTheme="minorHAnsi" w:hAnsiTheme="minorHAnsi" w:cstheme="minorHAnsi"/>
          <w:sz w:val="26"/>
          <w:szCs w:val="26"/>
          <w:lang w:val="uz-Cyrl-UZ"/>
        </w:rPr>
        <w:t>обусловлено</w:t>
      </w:r>
      <w:r w:rsidR="00E70508" w:rsidRPr="00823280">
        <w:rPr>
          <w:rFonts w:asciiTheme="minorHAnsi" w:hAnsiTheme="minorHAnsi" w:cstheme="minorHAnsi"/>
          <w:sz w:val="26"/>
          <w:szCs w:val="26"/>
        </w:rPr>
        <w:t xml:space="preserve"> </w:t>
      </w:r>
      <w:r w:rsidR="00670531" w:rsidRPr="00823280">
        <w:rPr>
          <w:rFonts w:asciiTheme="minorHAnsi" w:hAnsiTheme="minorHAnsi" w:cstheme="minorHAnsi"/>
          <w:sz w:val="26"/>
          <w:szCs w:val="26"/>
        </w:rPr>
        <w:t>своевременн</w:t>
      </w:r>
      <w:r w:rsidR="005316E3" w:rsidRPr="00823280">
        <w:rPr>
          <w:rFonts w:asciiTheme="minorHAnsi" w:hAnsiTheme="minorHAnsi" w:cstheme="minorHAnsi"/>
          <w:sz w:val="26"/>
          <w:szCs w:val="26"/>
        </w:rPr>
        <w:t>ой</w:t>
      </w:r>
      <w:r w:rsidR="00670531" w:rsidRPr="00823280">
        <w:rPr>
          <w:rFonts w:asciiTheme="minorHAnsi" w:hAnsiTheme="minorHAnsi" w:cstheme="minorHAnsi"/>
          <w:sz w:val="26"/>
          <w:szCs w:val="26"/>
        </w:rPr>
        <w:t xml:space="preserve"> оплат</w:t>
      </w:r>
      <w:r w:rsidR="005316E3" w:rsidRPr="00823280">
        <w:rPr>
          <w:rFonts w:asciiTheme="minorHAnsi" w:hAnsiTheme="minorHAnsi" w:cstheme="minorHAnsi"/>
          <w:sz w:val="26"/>
          <w:szCs w:val="26"/>
        </w:rPr>
        <w:t>ой</w:t>
      </w:r>
      <w:r w:rsidR="00670531" w:rsidRPr="00823280">
        <w:rPr>
          <w:rFonts w:asciiTheme="minorHAnsi" w:hAnsiTheme="minorHAnsi" w:cstheme="minorHAnsi"/>
          <w:sz w:val="26"/>
          <w:szCs w:val="26"/>
        </w:rPr>
        <w:t xml:space="preserve"> </w:t>
      </w:r>
      <w:r w:rsidR="00E70508" w:rsidRPr="00823280">
        <w:rPr>
          <w:rFonts w:asciiTheme="minorHAnsi" w:hAnsiTheme="minorHAnsi" w:cstheme="minorHAnsi"/>
          <w:sz w:val="26"/>
          <w:szCs w:val="26"/>
        </w:rPr>
        <w:t xml:space="preserve">нерезидентами </w:t>
      </w:r>
      <w:r w:rsidR="00F42A10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авансовых платежей по экспортным контрактам и </w:t>
      </w:r>
      <w:r w:rsidR="00670531" w:rsidRPr="00823280">
        <w:rPr>
          <w:rFonts w:asciiTheme="minorHAnsi" w:hAnsiTheme="minorHAnsi" w:cstheme="minorHAnsi"/>
          <w:sz w:val="26"/>
          <w:szCs w:val="26"/>
        </w:rPr>
        <w:t>выполнением обязательств резидентами</w:t>
      </w:r>
      <w:r w:rsidR="00F42A10" w:rsidRPr="00823280">
        <w:rPr>
          <w:rFonts w:asciiTheme="minorHAnsi" w:hAnsiTheme="minorHAnsi" w:cstheme="minorHAnsi"/>
          <w:sz w:val="26"/>
          <w:szCs w:val="26"/>
          <w:lang w:val="uz-Cyrl-UZ"/>
        </w:rPr>
        <w:t>, подлежащих к оплате</w:t>
      </w:r>
      <w:r w:rsidR="00B9454E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F42A10" w:rsidRPr="00823280">
        <w:rPr>
          <w:rFonts w:asciiTheme="minorHAnsi" w:hAnsiTheme="minorHAnsi" w:cstheme="minorHAnsi"/>
          <w:sz w:val="26"/>
          <w:szCs w:val="26"/>
          <w:lang w:val="uz-Cyrl-UZ"/>
        </w:rPr>
        <w:t>по импортным контрактам</w:t>
      </w:r>
      <w:r w:rsidR="00670531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в период смягчен</w:t>
      </w:r>
      <w:r w:rsidR="005316E3" w:rsidRPr="00823280">
        <w:rPr>
          <w:rFonts w:asciiTheme="minorHAnsi" w:hAnsiTheme="minorHAnsi" w:cstheme="minorHAnsi"/>
          <w:sz w:val="26"/>
          <w:szCs w:val="26"/>
          <w:lang w:val="uz-Cyrl-UZ"/>
        </w:rPr>
        <w:t>ия</w:t>
      </w:r>
      <w:r w:rsidR="00670531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карантинных мер.</w:t>
      </w:r>
    </w:p>
    <w:p w14:paraId="5255918B" w14:textId="7F806071" w:rsidR="00932FF9" w:rsidRPr="00C92486" w:rsidRDefault="001E2AE9" w:rsidP="00CE5BEC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lang w:val="uz-Cyrl-UZ"/>
        </w:rPr>
      </w:pPr>
      <w:r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Необходимо </w:t>
      </w:r>
      <w:r w:rsidR="00567C61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отметить, что </w:t>
      </w:r>
      <w:r w:rsidR="00397884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остатки </w:t>
      </w:r>
      <w:r w:rsidR="00567C61" w:rsidRPr="00C92486">
        <w:rPr>
          <w:rFonts w:asciiTheme="minorHAnsi" w:hAnsiTheme="minorHAnsi" w:cstheme="minorHAnsi"/>
          <w:sz w:val="26"/>
          <w:szCs w:val="26"/>
          <w:lang w:val="uz-Cyrl-UZ"/>
        </w:rPr>
        <w:t>торговых кредитов и</w:t>
      </w:r>
      <w:r w:rsidR="00397884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411F9A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сбережений населения </w:t>
      </w:r>
      <w:r w:rsidR="00397884" w:rsidRPr="00C92486">
        <w:rPr>
          <w:rFonts w:asciiTheme="minorHAnsi" w:hAnsiTheme="minorHAnsi" w:cstheme="minorHAnsi"/>
          <w:sz w:val="26"/>
          <w:szCs w:val="26"/>
          <w:lang w:val="uz-Cyrl-UZ"/>
        </w:rPr>
        <w:br/>
      </w:r>
      <w:r w:rsidR="00411F9A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в </w:t>
      </w:r>
      <w:r w:rsidR="00567C61" w:rsidRPr="00C92486">
        <w:rPr>
          <w:rFonts w:asciiTheme="minorHAnsi" w:hAnsiTheme="minorHAnsi" w:cstheme="minorHAnsi"/>
          <w:sz w:val="26"/>
          <w:szCs w:val="26"/>
          <w:lang w:val="uz-Cyrl-UZ"/>
        </w:rPr>
        <w:t>иностранной валют</w:t>
      </w:r>
      <w:r w:rsidR="00411F9A" w:rsidRPr="00C92486">
        <w:rPr>
          <w:rFonts w:asciiTheme="minorHAnsi" w:hAnsiTheme="minorHAnsi" w:cstheme="minorHAnsi"/>
          <w:sz w:val="26"/>
          <w:szCs w:val="26"/>
          <w:lang w:val="uz-Cyrl-UZ"/>
        </w:rPr>
        <w:t>е</w:t>
      </w:r>
      <w:r w:rsidR="00567C61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частично компенсируются. В этой связи, потоки по торговым кредитам и авансам, а также по сбережениям населения в иностранной валюте </w:t>
      </w:r>
      <w:r w:rsidR="006A6F98" w:rsidRPr="00C92486">
        <w:rPr>
          <w:rFonts w:asciiTheme="minorHAnsi" w:hAnsiTheme="minorHAnsi" w:cstheme="minorHAnsi"/>
          <w:sz w:val="26"/>
          <w:szCs w:val="26"/>
          <w:lang w:val="uz-Cyrl-UZ"/>
        </w:rPr>
        <w:t>скорректированы</w:t>
      </w:r>
      <w:r w:rsidR="00567C61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7516E0" w:rsidRPr="00C92486">
        <w:rPr>
          <w:rFonts w:asciiTheme="minorHAnsi" w:hAnsiTheme="minorHAnsi" w:cstheme="minorHAnsi"/>
          <w:sz w:val="26"/>
          <w:szCs w:val="26"/>
          <w:lang w:val="uz-Cyrl-UZ"/>
        </w:rPr>
        <w:t>с учё</w:t>
      </w:r>
      <w:r w:rsidR="00567C61" w:rsidRPr="00C92486">
        <w:rPr>
          <w:rFonts w:asciiTheme="minorHAnsi" w:hAnsiTheme="minorHAnsi" w:cstheme="minorHAnsi"/>
          <w:sz w:val="26"/>
          <w:szCs w:val="26"/>
          <w:lang w:val="uz-Cyrl-UZ"/>
        </w:rPr>
        <w:t>том вышеупомянутых факторов.</w:t>
      </w:r>
    </w:p>
    <w:p w14:paraId="4EFCB5AE" w14:textId="77777777" w:rsidR="00792240" w:rsidRDefault="00792240" w:rsidP="0017115E">
      <w:pPr>
        <w:spacing w:after="80" w:line="288" w:lineRule="auto"/>
        <w:ind w:firstLine="709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900A5E8" w14:textId="211F75F3" w:rsidR="00567C61" w:rsidRPr="00C92486" w:rsidRDefault="003228B4" w:rsidP="0017115E">
      <w:pPr>
        <w:spacing w:after="80" w:line="288" w:lineRule="auto"/>
        <w:ind w:firstLine="709"/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Диаграмма 1</w:t>
      </w:r>
      <w:r w:rsidR="001B77D9">
        <w:rPr>
          <w:rFonts w:asciiTheme="minorHAnsi" w:hAnsiTheme="minorHAnsi" w:cstheme="minorHAnsi"/>
        </w:rPr>
        <w:t>6</w:t>
      </w:r>
    </w:p>
    <w:p w14:paraId="28E9B808" w14:textId="77777777" w:rsidR="00567C61" w:rsidRPr="00C92486" w:rsidRDefault="00567C61" w:rsidP="00567C61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5910B0">
        <w:rPr>
          <w:rFonts w:asciiTheme="minorHAnsi" w:hAnsiTheme="minorHAnsi" w:cstheme="minorHAnsi"/>
          <w:b/>
          <w:sz w:val="26"/>
          <w:szCs w:val="26"/>
        </w:rPr>
        <w:t>ЧИСТЫЕ ИЗМЕНЕНИЯ СОСТАВНЫХ КОМПОНЕНТА «КРЕДИТЫ И ЗАЙМЫ»</w:t>
      </w:r>
    </w:p>
    <w:p w14:paraId="2945E366" w14:textId="77777777" w:rsidR="00567C61" w:rsidRPr="00C92486" w:rsidRDefault="00567C61" w:rsidP="00567C61">
      <w:pPr>
        <w:ind w:firstLine="708"/>
        <w:jc w:val="right"/>
        <w:rPr>
          <w:rFonts w:asciiTheme="minorHAnsi" w:hAnsiTheme="minorHAnsi" w:cstheme="minorHAnsi"/>
          <w:i/>
          <w:sz w:val="10"/>
          <w:szCs w:val="10"/>
        </w:rPr>
      </w:pPr>
    </w:p>
    <w:p w14:paraId="79318762" w14:textId="77777777" w:rsidR="00567C61" w:rsidRPr="00C92486" w:rsidRDefault="00567C61" w:rsidP="00BE0817">
      <w:pPr>
        <w:ind w:firstLine="709"/>
        <w:jc w:val="right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(млн. долл.)</w:t>
      </w:r>
    </w:p>
    <w:p w14:paraId="7C23B7CE" w14:textId="0D33F15A" w:rsidR="00A741F6" w:rsidRPr="00C92486" w:rsidRDefault="00676447" w:rsidP="00567C61">
      <w:pPr>
        <w:rPr>
          <w:rFonts w:asciiTheme="minorHAnsi" w:hAnsiTheme="minorHAnsi" w:cstheme="minorHAnsi"/>
          <w:noProof/>
        </w:rPr>
      </w:pPr>
      <w:r>
        <w:rPr>
          <w:noProof/>
        </w:rPr>
        <w:drawing>
          <wp:inline distT="0" distB="0" distL="0" distR="0" wp14:anchorId="1CBEC03F" wp14:editId="2BF1A29E">
            <wp:extent cx="6338189" cy="3855085"/>
            <wp:effectExtent l="0" t="0" r="5715" b="12065"/>
            <wp:docPr id="37" name="Диаграмма 3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3"/>
      </w:tblGrid>
      <w:tr w:rsidR="00567C61" w:rsidRPr="00C92486" w14:paraId="010E1272" w14:textId="77777777" w:rsidTr="00CA4107">
        <w:trPr>
          <w:trHeight w:val="13649"/>
        </w:trPr>
        <w:tc>
          <w:tcPr>
            <w:tcW w:w="9863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  <w:shd w:val="clear" w:color="auto" w:fill="auto"/>
          </w:tcPr>
          <w:p w14:paraId="014F47C3" w14:textId="77777777" w:rsidR="00567C61" w:rsidRPr="00C92486" w:rsidRDefault="0051438B" w:rsidP="003023F3">
            <w:pPr>
              <w:spacing w:before="120" w:after="120" w:line="288" w:lineRule="auto"/>
              <w:ind w:left="284" w:right="274"/>
              <w:rPr>
                <w:rFonts w:asciiTheme="minorHAnsi" w:hAnsiTheme="minorHAnsi" w:cstheme="minorHAnsi"/>
                <w:b/>
                <w:highlight w:val="cyan"/>
              </w:rPr>
            </w:pPr>
            <w:r w:rsidRPr="00C92486">
              <w:rPr>
                <w:rFonts w:asciiTheme="minorHAnsi" w:hAnsiTheme="minorHAnsi" w:cstheme="minorHAnsi"/>
                <w:noProof/>
              </w:rPr>
              <w:br w:type="page"/>
            </w:r>
            <w:r w:rsidRPr="00C92486">
              <w:rPr>
                <w:rFonts w:asciiTheme="minorHAnsi" w:hAnsiTheme="minorHAnsi" w:cstheme="minorHAnsi"/>
                <w:noProof/>
              </w:rPr>
              <w:br w:type="page"/>
            </w:r>
            <w:r w:rsidR="00567C61" w:rsidRPr="00C92486">
              <w:rPr>
                <w:rFonts w:asciiTheme="minorHAnsi" w:hAnsiTheme="minorHAnsi" w:cstheme="minorHAnsi"/>
                <w:b/>
              </w:rPr>
              <w:t>Вставка 1. Структура операций по обязательствам в финансовом счёте</w:t>
            </w:r>
          </w:p>
          <w:p w14:paraId="5980A2EF" w14:textId="77777777" w:rsidR="00317774" w:rsidRPr="00C92486" w:rsidRDefault="00567C61" w:rsidP="003023F3">
            <w:pPr>
              <w:spacing w:before="120" w:after="120" w:line="288" w:lineRule="auto"/>
              <w:ind w:left="284" w:right="274" w:firstLine="709"/>
              <w:jc w:val="both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Анализ операций по обязательствам в финансовом счёте показал, </w:t>
            </w:r>
            <w:r w:rsidR="00825FEA" w:rsidRPr="00C92486">
              <w:rPr>
                <w:rFonts w:asciiTheme="minorHAnsi" w:hAnsiTheme="minorHAnsi" w:cstheme="minorHAnsi"/>
              </w:rPr>
              <w:br/>
            </w:r>
            <w:r w:rsidRPr="00C92486">
              <w:rPr>
                <w:rFonts w:asciiTheme="minorHAnsi" w:hAnsiTheme="minorHAnsi" w:cstheme="minorHAnsi"/>
              </w:rPr>
              <w:t>что</w:t>
            </w:r>
            <w:r w:rsidR="00696F87" w:rsidRPr="00C92486">
              <w:rPr>
                <w:rFonts w:asciiTheme="minorHAnsi" w:hAnsiTheme="minorHAnsi" w:cstheme="minorHAnsi"/>
              </w:rPr>
              <w:t>,</w:t>
            </w:r>
            <w:r w:rsidRPr="00C92486">
              <w:rPr>
                <w:rFonts w:asciiTheme="minorHAnsi" w:hAnsiTheme="minorHAnsi" w:cstheme="minorHAnsi"/>
              </w:rPr>
              <w:t xml:space="preserve"> в основном</w:t>
            </w:r>
            <w:r w:rsidR="00696F87" w:rsidRPr="00C92486">
              <w:rPr>
                <w:rFonts w:asciiTheme="minorHAnsi" w:hAnsiTheme="minorHAnsi" w:cstheme="minorHAnsi"/>
              </w:rPr>
              <w:t>,</w:t>
            </w:r>
            <w:r w:rsidRPr="00C92486">
              <w:rPr>
                <w:rFonts w:asciiTheme="minorHAnsi" w:hAnsiTheme="minorHAnsi" w:cstheme="minorHAnsi"/>
              </w:rPr>
              <w:t xml:space="preserve"> потоки по обязательствам перед внешним миром приходятся </w:t>
            </w:r>
            <w:r w:rsidR="00825FEA" w:rsidRPr="00C92486">
              <w:rPr>
                <w:rFonts w:asciiTheme="minorHAnsi" w:hAnsiTheme="minorHAnsi" w:cstheme="minorHAnsi"/>
              </w:rPr>
              <w:br/>
            </w:r>
            <w:r w:rsidRPr="00C92486">
              <w:rPr>
                <w:rFonts w:asciiTheme="minorHAnsi" w:hAnsiTheme="minorHAnsi" w:cstheme="minorHAnsi"/>
              </w:rPr>
              <w:t>на компоненты «Ссуды и займы»</w:t>
            </w:r>
            <w:r w:rsidR="00ED494E" w:rsidRPr="00C92486">
              <w:rPr>
                <w:rFonts w:asciiTheme="minorHAnsi" w:hAnsiTheme="minorHAnsi" w:cstheme="minorHAnsi"/>
              </w:rPr>
              <w:t xml:space="preserve"> и «Прямые </w:t>
            </w:r>
            <w:r w:rsidR="0071525F" w:rsidRPr="00C92486">
              <w:rPr>
                <w:rFonts w:asciiTheme="minorHAnsi" w:hAnsiTheme="minorHAnsi" w:cstheme="minorHAnsi"/>
              </w:rPr>
              <w:t xml:space="preserve">иностранные </w:t>
            </w:r>
            <w:r w:rsidR="00ED494E" w:rsidRPr="00C92486">
              <w:rPr>
                <w:rFonts w:asciiTheme="minorHAnsi" w:hAnsiTheme="minorHAnsi" w:cstheme="minorHAnsi"/>
              </w:rPr>
              <w:t>инвестиции»</w:t>
            </w:r>
            <w:r w:rsidRPr="00C92486">
              <w:rPr>
                <w:rFonts w:asciiTheme="minorHAnsi" w:hAnsiTheme="minorHAnsi" w:cstheme="minorHAnsi"/>
              </w:rPr>
              <w:t>.</w:t>
            </w:r>
          </w:p>
          <w:p w14:paraId="36F79347" w14:textId="42DE2176" w:rsidR="00567C61" w:rsidRPr="00C92486" w:rsidRDefault="00567C61" w:rsidP="003023F3">
            <w:pPr>
              <w:spacing w:before="120" w:after="120" w:line="288" w:lineRule="auto"/>
              <w:ind w:left="284" w:right="274" w:firstLine="709"/>
              <w:jc w:val="both"/>
              <w:rPr>
                <w:rFonts w:asciiTheme="minorHAnsi" w:hAnsiTheme="minorHAnsi" w:cstheme="minorHAnsi"/>
                <w:spacing w:val="-3"/>
              </w:rPr>
            </w:pPr>
            <w:r w:rsidRPr="00C92486">
              <w:rPr>
                <w:rFonts w:asciiTheme="minorHAnsi" w:hAnsiTheme="minorHAnsi" w:cstheme="minorHAnsi"/>
                <w:spacing w:val="-3"/>
              </w:rPr>
              <w:t xml:space="preserve">В </w:t>
            </w:r>
            <w:r w:rsidR="000A54A3" w:rsidRPr="00C92486">
              <w:rPr>
                <w:rFonts w:asciiTheme="minorHAnsi" w:hAnsiTheme="minorHAnsi" w:cstheme="minorHAnsi"/>
                <w:spacing w:val="-3"/>
                <w:lang w:val="uz-Cyrl-UZ"/>
              </w:rPr>
              <w:t xml:space="preserve">течение </w:t>
            </w:r>
            <w:r w:rsidRPr="00C92486">
              <w:rPr>
                <w:rFonts w:asciiTheme="minorHAnsi" w:hAnsiTheme="minorHAnsi" w:cstheme="minorHAnsi"/>
                <w:spacing w:val="-3"/>
              </w:rPr>
              <w:t>2018</w:t>
            </w:r>
            <w:r w:rsidR="000A54A3" w:rsidRPr="00C92486">
              <w:rPr>
                <w:rFonts w:asciiTheme="minorHAnsi" w:hAnsiTheme="minorHAnsi" w:cstheme="minorHAnsi"/>
                <w:spacing w:val="-3"/>
                <w:lang w:val="uz-Cyrl-UZ"/>
              </w:rPr>
              <w:t>-20</w:t>
            </w:r>
            <w:r w:rsidR="00FF41CD" w:rsidRPr="00C92486">
              <w:rPr>
                <w:rFonts w:asciiTheme="minorHAnsi" w:hAnsiTheme="minorHAnsi" w:cstheme="minorHAnsi"/>
                <w:spacing w:val="-3"/>
                <w:lang w:val="uz-Cyrl-UZ"/>
              </w:rPr>
              <w:t>20</w:t>
            </w:r>
            <w:r w:rsidR="0071525F" w:rsidRPr="00C92486">
              <w:rPr>
                <w:rFonts w:asciiTheme="minorHAnsi" w:hAnsiTheme="minorHAnsi" w:cstheme="minorHAnsi"/>
                <w:spacing w:val="-3"/>
              </w:rPr>
              <w:t> </w:t>
            </w:r>
            <w:r w:rsidRPr="00C92486">
              <w:rPr>
                <w:rFonts w:asciiTheme="minorHAnsi" w:hAnsiTheme="minorHAnsi" w:cstheme="minorHAnsi"/>
                <w:spacing w:val="-3"/>
              </w:rPr>
              <w:t>г</w:t>
            </w:r>
            <w:r w:rsidR="000A54A3" w:rsidRPr="00C92486">
              <w:rPr>
                <w:rFonts w:asciiTheme="minorHAnsi" w:hAnsiTheme="minorHAnsi" w:cstheme="minorHAnsi"/>
                <w:spacing w:val="-3"/>
                <w:lang w:val="uz-Cyrl-UZ"/>
              </w:rPr>
              <w:t xml:space="preserve">г. </w:t>
            </w:r>
            <w:r w:rsidRPr="00C92486">
              <w:rPr>
                <w:rFonts w:asciiTheme="minorHAnsi" w:hAnsiTheme="minorHAnsi" w:cstheme="minorHAnsi"/>
                <w:spacing w:val="-3"/>
              </w:rPr>
              <w:t xml:space="preserve">удельный вес ссуд и займов преобладал над прямыми иностранными инвестициями. Данное явление объясняется увеличением объёмов заимствования сектором государственного управления в целях финансирования государственных целевых программ по развитию отраслей и регионов. </w:t>
            </w:r>
            <w:r w:rsidR="00E97548" w:rsidRPr="00C92486">
              <w:rPr>
                <w:rFonts w:asciiTheme="minorHAnsi" w:hAnsiTheme="minorHAnsi" w:cstheme="minorHAnsi"/>
                <w:spacing w:val="-3"/>
              </w:rPr>
              <w:t>Наряду с этим</w:t>
            </w:r>
            <w:r w:rsidRPr="00C92486">
              <w:rPr>
                <w:rFonts w:asciiTheme="minorHAnsi" w:hAnsiTheme="minorHAnsi" w:cstheme="minorHAnsi"/>
                <w:spacing w:val="-3"/>
              </w:rPr>
              <w:t xml:space="preserve">, объёмы </w:t>
            </w:r>
            <w:r w:rsidR="00F03521" w:rsidRPr="00C92486">
              <w:rPr>
                <w:rFonts w:asciiTheme="minorHAnsi" w:hAnsiTheme="minorHAnsi" w:cstheme="minorHAnsi"/>
                <w:spacing w:val="-3"/>
              </w:rPr>
              <w:t xml:space="preserve">чистых </w:t>
            </w:r>
            <w:r w:rsidRPr="00C92486">
              <w:rPr>
                <w:rFonts w:asciiTheme="minorHAnsi" w:hAnsiTheme="minorHAnsi" w:cstheme="minorHAnsi"/>
                <w:spacing w:val="-3"/>
              </w:rPr>
              <w:t xml:space="preserve">прямых иностранных инвестиций </w:t>
            </w:r>
            <w:r w:rsidR="00FF41CD" w:rsidRPr="00C92486">
              <w:rPr>
                <w:rFonts w:asciiTheme="minorHAnsi" w:hAnsiTheme="minorHAnsi" w:cstheme="minorHAnsi"/>
                <w:spacing w:val="-3"/>
              </w:rPr>
              <w:t>уменьшились</w:t>
            </w:r>
            <w:r w:rsidRPr="00C9248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FF41CD" w:rsidRPr="00C92486">
              <w:rPr>
                <w:rFonts w:asciiTheme="minorHAnsi" w:hAnsiTheme="minorHAnsi" w:cstheme="minorHAnsi"/>
                <w:spacing w:val="-3"/>
              </w:rPr>
              <w:t>начиная с 2018 года</w:t>
            </w:r>
            <w:r w:rsidRPr="00C92486">
              <w:rPr>
                <w:rFonts w:asciiTheme="minorHAnsi" w:hAnsiTheme="minorHAnsi" w:cstheme="minorHAnsi"/>
                <w:spacing w:val="-3"/>
              </w:rPr>
              <w:t xml:space="preserve"> в связи </w:t>
            </w:r>
            <w:r w:rsidR="00E97548" w:rsidRPr="00C92486">
              <w:rPr>
                <w:rFonts w:asciiTheme="minorHAnsi" w:hAnsiTheme="minorHAnsi" w:cstheme="minorHAnsi"/>
                <w:spacing w:val="-3"/>
              </w:rPr>
              <w:br/>
            </w:r>
            <w:r w:rsidRPr="00C92486">
              <w:rPr>
                <w:rFonts w:asciiTheme="minorHAnsi" w:hAnsiTheme="minorHAnsi" w:cstheme="minorHAnsi"/>
                <w:spacing w:val="-3"/>
              </w:rPr>
              <w:t xml:space="preserve">с </w:t>
            </w:r>
            <w:r w:rsidR="00543C33" w:rsidRPr="00C92486">
              <w:rPr>
                <w:rFonts w:asciiTheme="minorHAnsi" w:hAnsiTheme="minorHAnsi" w:cstheme="minorHAnsi"/>
                <w:spacing w:val="-3"/>
              </w:rPr>
              <w:t xml:space="preserve">увеличением выплат </w:t>
            </w:r>
            <w:r w:rsidR="001E3E85" w:rsidRPr="00C92486">
              <w:rPr>
                <w:rFonts w:asciiTheme="minorHAnsi" w:hAnsiTheme="minorHAnsi" w:cstheme="minorHAnsi"/>
                <w:spacing w:val="-3"/>
              </w:rPr>
              <w:t>в рамках СРП</w:t>
            </w:r>
            <w:r w:rsidR="00FF41CD" w:rsidRPr="00C92486">
              <w:rPr>
                <w:rFonts w:asciiTheme="minorHAnsi" w:hAnsiTheme="minorHAnsi" w:cstheme="minorHAnsi"/>
                <w:spacing w:val="-3"/>
              </w:rPr>
              <w:t>, а также в 2020 году</w:t>
            </w:r>
            <w:r w:rsidR="007023EA">
              <w:rPr>
                <w:rFonts w:asciiTheme="minorHAnsi" w:hAnsiTheme="minorHAnsi" w:cstheme="minorHAnsi"/>
                <w:spacing w:val="-3"/>
              </w:rPr>
              <w:t xml:space="preserve"> -</w:t>
            </w:r>
            <w:r w:rsidR="00FF41CD" w:rsidRPr="00C92486">
              <w:rPr>
                <w:rFonts w:asciiTheme="minorHAnsi" w:hAnsiTheme="minorHAnsi" w:cstheme="minorHAnsi"/>
                <w:spacing w:val="-3"/>
              </w:rPr>
              <w:t xml:space="preserve"> в связи с пандемией</w:t>
            </w:r>
            <w:r w:rsidR="001E3E85" w:rsidRPr="00C92486">
              <w:rPr>
                <w:rFonts w:asciiTheme="minorHAnsi" w:hAnsiTheme="minorHAnsi" w:cstheme="minorHAnsi"/>
                <w:spacing w:val="-3"/>
              </w:rPr>
              <w:t>.</w:t>
            </w:r>
          </w:p>
          <w:p w14:paraId="52D9D1AD" w14:textId="27374CC6" w:rsidR="00567C61" w:rsidRPr="00C92486" w:rsidRDefault="00567C61" w:rsidP="003023F3">
            <w:pPr>
              <w:spacing w:before="120" w:after="120" w:line="288" w:lineRule="auto"/>
              <w:ind w:left="284" w:right="274" w:firstLine="709"/>
              <w:jc w:val="both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По итогам</w:t>
            </w:r>
            <w:r w:rsidR="0038646F" w:rsidRPr="0038646F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38646F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I</w:t>
            </w:r>
            <w:r w:rsidR="0038646F">
              <w:rPr>
                <w:rFonts w:asciiTheme="minorHAnsi" w:hAnsiTheme="minorHAnsi" w:cstheme="minorHAnsi"/>
                <w:sz w:val="26"/>
                <w:szCs w:val="26"/>
              </w:rPr>
              <w:t xml:space="preserve"> квартала</w:t>
            </w:r>
            <w:r w:rsidRPr="00C92486">
              <w:rPr>
                <w:rFonts w:asciiTheme="minorHAnsi" w:hAnsiTheme="minorHAnsi" w:cstheme="minorHAnsi"/>
              </w:rPr>
              <w:t xml:space="preserve"> </w:t>
            </w:r>
            <w:r w:rsidR="00A713E5" w:rsidRPr="00C92486">
              <w:rPr>
                <w:rFonts w:asciiTheme="minorHAnsi" w:hAnsiTheme="minorHAnsi" w:cstheme="minorHAnsi"/>
              </w:rPr>
              <w:t>20</w:t>
            </w:r>
            <w:r w:rsidR="000A54A3" w:rsidRPr="00C92486">
              <w:rPr>
                <w:rFonts w:asciiTheme="minorHAnsi" w:hAnsiTheme="minorHAnsi" w:cstheme="minorHAnsi"/>
              </w:rPr>
              <w:t>2</w:t>
            </w:r>
            <w:r w:rsidR="0038646F">
              <w:rPr>
                <w:rFonts w:asciiTheme="minorHAnsi" w:hAnsiTheme="minorHAnsi" w:cstheme="minorHAnsi"/>
              </w:rPr>
              <w:t>1</w:t>
            </w:r>
            <w:r w:rsidR="00A713E5" w:rsidRPr="00C92486">
              <w:rPr>
                <w:rFonts w:asciiTheme="minorHAnsi" w:hAnsiTheme="minorHAnsi" w:cstheme="minorHAnsi"/>
              </w:rPr>
              <w:t xml:space="preserve"> года</w:t>
            </w:r>
            <w:r w:rsidRPr="00C92486">
              <w:rPr>
                <w:rFonts w:asciiTheme="minorHAnsi" w:hAnsiTheme="minorHAnsi" w:cstheme="minorHAnsi"/>
              </w:rPr>
              <w:t xml:space="preserve">, </w:t>
            </w:r>
            <w:r w:rsidR="0038646F" w:rsidRPr="007023EA">
              <w:rPr>
                <w:rFonts w:asciiTheme="minorHAnsi" w:hAnsiTheme="minorHAnsi" w:cstheme="minorHAnsi"/>
                <w:color w:val="FF0000"/>
              </w:rPr>
              <w:t>не</w:t>
            </w:r>
            <w:r w:rsidR="0038646F" w:rsidRPr="007023EA">
              <w:rPr>
                <w:rFonts w:asciiTheme="minorHAnsi" w:hAnsiTheme="minorHAnsi" w:cstheme="minorHAnsi"/>
              </w:rPr>
              <w:t>с</w:t>
            </w:r>
            <w:r w:rsidR="0038646F">
              <w:rPr>
                <w:rFonts w:asciiTheme="minorHAnsi" w:hAnsiTheme="minorHAnsi" w:cstheme="minorHAnsi"/>
              </w:rPr>
              <w:t xml:space="preserve">мотря на чистый прирост </w:t>
            </w:r>
            <w:r w:rsidRPr="00C92486">
              <w:rPr>
                <w:rFonts w:asciiTheme="minorHAnsi" w:hAnsiTheme="minorHAnsi" w:cstheme="minorHAnsi"/>
              </w:rPr>
              <w:t>прямых иностранных инвестиций,</w:t>
            </w:r>
            <w:r w:rsidR="0038646F">
              <w:rPr>
                <w:rFonts w:asciiTheme="minorHAnsi" w:hAnsiTheme="minorHAnsi" w:cstheme="minorHAnsi"/>
              </w:rPr>
              <w:t xml:space="preserve"> </w:t>
            </w:r>
            <w:r w:rsidRPr="00C92486">
              <w:rPr>
                <w:rFonts w:asciiTheme="minorHAnsi" w:hAnsiTheme="minorHAnsi" w:cstheme="minorHAnsi"/>
              </w:rPr>
              <w:t>ссуды</w:t>
            </w:r>
            <w:r w:rsidRPr="00C92486">
              <w:rPr>
                <w:rFonts w:asciiTheme="minorHAnsi" w:hAnsiTheme="minorHAnsi" w:cstheme="minorHAnsi"/>
                <w:lang w:val="uz-Cyrl-UZ"/>
              </w:rPr>
              <w:t xml:space="preserve"> </w:t>
            </w:r>
            <w:r w:rsidRPr="00C92486">
              <w:rPr>
                <w:rFonts w:asciiTheme="minorHAnsi" w:hAnsiTheme="minorHAnsi" w:cstheme="minorHAnsi"/>
              </w:rPr>
              <w:t xml:space="preserve">и займы </w:t>
            </w:r>
            <w:r w:rsidR="00A751D4" w:rsidRPr="00C92486">
              <w:rPr>
                <w:rFonts w:asciiTheme="minorHAnsi" w:hAnsiTheme="minorHAnsi" w:cstheme="minorHAnsi"/>
              </w:rPr>
              <w:t>банковск</w:t>
            </w:r>
            <w:r w:rsidR="00A751D4">
              <w:rPr>
                <w:rFonts w:asciiTheme="minorHAnsi" w:hAnsiTheme="minorHAnsi" w:cstheme="minorHAnsi"/>
              </w:rPr>
              <w:t>ого</w:t>
            </w:r>
            <w:r w:rsidR="00A751D4" w:rsidRPr="00C92486">
              <w:rPr>
                <w:rFonts w:asciiTheme="minorHAnsi" w:hAnsiTheme="minorHAnsi" w:cstheme="minorHAnsi"/>
              </w:rPr>
              <w:t xml:space="preserve"> сектор</w:t>
            </w:r>
            <w:r w:rsidR="00A751D4">
              <w:rPr>
                <w:rFonts w:asciiTheme="minorHAnsi" w:hAnsiTheme="minorHAnsi" w:cstheme="minorHAnsi"/>
              </w:rPr>
              <w:t>а</w:t>
            </w:r>
            <w:r w:rsidR="00A751D4" w:rsidRPr="00C92486">
              <w:rPr>
                <w:rFonts w:asciiTheme="minorHAnsi" w:hAnsiTheme="minorHAnsi" w:cstheme="minorHAnsi"/>
              </w:rPr>
              <w:t xml:space="preserve"> </w:t>
            </w:r>
            <w:r w:rsidR="006E6ABA" w:rsidRPr="00C92486">
              <w:rPr>
                <w:rFonts w:asciiTheme="minorHAnsi" w:hAnsiTheme="minorHAnsi" w:cstheme="minorHAnsi"/>
              </w:rPr>
              <w:t>достигли</w:t>
            </w:r>
            <w:r w:rsidRPr="00C92486">
              <w:rPr>
                <w:rFonts w:asciiTheme="minorHAnsi" w:hAnsiTheme="minorHAnsi" w:cstheme="minorHAnsi"/>
              </w:rPr>
              <w:t xml:space="preserve"> наибольш</w:t>
            </w:r>
            <w:r w:rsidR="006E6ABA" w:rsidRPr="00C92486">
              <w:rPr>
                <w:rFonts w:asciiTheme="minorHAnsi" w:hAnsiTheme="minorHAnsi" w:cstheme="minorHAnsi"/>
              </w:rPr>
              <w:t>ей</w:t>
            </w:r>
            <w:r w:rsidRPr="00C92486">
              <w:rPr>
                <w:rFonts w:asciiTheme="minorHAnsi" w:hAnsiTheme="minorHAnsi" w:cstheme="minorHAnsi"/>
              </w:rPr>
              <w:t xml:space="preserve"> дол</w:t>
            </w:r>
            <w:r w:rsidR="006E6ABA" w:rsidRPr="00C92486">
              <w:rPr>
                <w:rFonts w:asciiTheme="minorHAnsi" w:hAnsiTheme="minorHAnsi" w:cstheme="minorHAnsi"/>
              </w:rPr>
              <w:t>и</w:t>
            </w:r>
            <w:r w:rsidRPr="00C92486">
              <w:rPr>
                <w:rFonts w:asciiTheme="minorHAnsi" w:hAnsiTheme="minorHAnsi" w:cstheme="minorHAnsi"/>
              </w:rPr>
              <w:t xml:space="preserve"> </w:t>
            </w:r>
            <w:r w:rsidR="006B7009" w:rsidRPr="00C92486">
              <w:rPr>
                <w:rFonts w:asciiTheme="minorHAnsi" w:hAnsiTheme="minorHAnsi" w:cstheme="minorHAnsi"/>
                <w:i/>
              </w:rPr>
              <w:t>(</w:t>
            </w:r>
            <w:r w:rsidR="00A751D4">
              <w:rPr>
                <w:rFonts w:asciiTheme="minorHAnsi" w:hAnsiTheme="minorHAnsi" w:cstheme="minorHAnsi"/>
                <w:i/>
              </w:rPr>
              <w:t>74</w:t>
            </w:r>
            <w:r w:rsidR="006B7009" w:rsidRPr="00C92486">
              <w:rPr>
                <w:rFonts w:asciiTheme="minorHAnsi" w:hAnsiTheme="minorHAnsi" w:cstheme="minorHAnsi"/>
                <w:i/>
              </w:rPr>
              <w:t>%)</w:t>
            </w:r>
            <w:r w:rsidR="006B7009" w:rsidRPr="00C92486">
              <w:rPr>
                <w:rFonts w:asciiTheme="minorHAnsi" w:hAnsiTheme="minorHAnsi" w:cstheme="minorHAnsi"/>
              </w:rPr>
              <w:t xml:space="preserve"> </w:t>
            </w:r>
            <w:r w:rsidRPr="00C92486">
              <w:rPr>
                <w:rFonts w:asciiTheme="minorHAnsi" w:hAnsiTheme="minorHAnsi" w:cstheme="minorHAnsi"/>
              </w:rPr>
              <w:t>в чистом росте обя</w:t>
            </w:r>
            <w:r w:rsidR="00A751D4">
              <w:rPr>
                <w:rFonts w:asciiTheme="minorHAnsi" w:hAnsiTheme="minorHAnsi" w:cstheme="minorHAnsi"/>
              </w:rPr>
              <w:t>зательств перед остальным миром</w:t>
            </w:r>
            <w:r w:rsidRPr="00C92486">
              <w:rPr>
                <w:rFonts w:asciiTheme="minorHAnsi" w:hAnsiTheme="minorHAnsi" w:cstheme="minorHAnsi"/>
              </w:rPr>
              <w:t>.</w:t>
            </w:r>
          </w:p>
          <w:p w14:paraId="1FDF467A" w14:textId="36B1BA89" w:rsidR="00C37E0B" w:rsidRPr="00C92486" w:rsidRDefault="00C37E0B" w:rsidP="003023F3">
            <w:pPr>
              <w:spacing w:before="120" w:after="120" w:line="288" w:lineRule="auto"/>
              <w:ind w:left="284" w:right="274" w:firstLine="709"/>
              <w:jc w:val="both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При этом, крупные объёмы притока средств, наблюдавшиеся в операциях финансового счёта </w:t>
            </w:r>
            <w:r w:rsidR="00A751D4">
              <w:rPr>
                <w:rFonts w:asciiTheme="minorHAnsi" w:hAnsiTheme="minorHAnsi" w:cstheme="minorHAnsi"/>
              </w:rPr>
              <w:t xml:space="preserve">в </w:t>
            </w:r>
            <w:r w:rsidR="00A751D4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I</w:t>
            </w:r>
            <w:r w:rsidR="00A751D4">
              <w:rPr>
                <w:rFonts w:asciiTheme="minorHAnsi" w:hAnsiTheme="minorHAnsi" w:cstheme="minorHAnsi"/>
                <w:sz w:val="26"/>
                <w:szCs w:val="26"/>
              </w:rPr>
              <w:t xml:space="preserve"> квартале</w:t>
            </w:r>
            <w:r w:rsidRPr="00C92486">
              <w:rPr>
                <w:rFonts w:asciiTheme="minorHAnsi" w:hAnsiTheme="minorHAnsi" w:cstheme="minorHAnsi"/>
              </w:rPr>
              <w:t xml:space="preserve"> 202</w:t>
            </w:r>
            <w:r w:rsidR="00A751D4" w:rsidRPr="00A751D4">
              <w:rPr>
                <w:rFonts w:asciiTheme="minorHAnsi" w:hAnsiTheme="minorHAnsi" w:cstheme="minorHAnsi"/>
              </w:rPr>
              <w:t>1</w:t>
            </w:r>
            <w:r w:rsidRPr="00C92486">
              <w:rPr>
                <w:rFonts w:asciiTheme="minorHAnsi" w:hAnsiTheme="minorHAnsi" w:cstheme="minorHAnsi"/>
              </w:rPr>
              <w:t xml:space="preserve"> год</w:t>
            </w:r>
            <w:r w:rsidR="00A751D4">
              <w:rPr>
                <w:rFonts w:asciiTheme="minorHAnsi" w:hAnsiTheme="minorHAnsi" w:cstheme="minorHAnsi"/>
              </w:rPr>
              <w:t>а</w:t>
            </w:r>
            <w:r w:rsidRPr="00C92486">
              <w:rPr>
                <w:rFonts w:asciiTheme="minorHAnsi" w:hAnsiTheme="minorHAnsi" w:cstheme="minorHAnsi"/>
              </w:rPr>
              <w:t>, могут предполагать также рост объёмов импорта в последующих периодах.</w:t>
            </w:r>
          </w:p>
          <w:p w14:paraId="03FC03BC" w14:textId="77777777" w:rsidR="00567C61" w:rsidRPr="00C92486" w:rsidRDefault="00567C61" w:rsidP="0093458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51D4">
              <w:rPr>
                <w:rFonts w:asciiTheme="minorHAnsi" w:hAnsiTheme="minorHAnsi" w:cstheme="minorHAnsi"/>
                <w:b/>
              </w:rPr>
              <w:t xml:space="preserve">Удельный вес прямых иностранных инвестиций и ссуд и займов </w:t>
            </w:r>
            <w:r w:rsidRPr="00A751D4">
              <w:rPr>
                <w:rFonts w:asciiTheme="minorHAnsi" w:hAnsiTheme="minorHAnsi" w:cstheme="minorHAnsi"/>
                <w:b/>
              </w:rPr>
              <w:br/>
              <w:t>в чистом росте обязательств в финансовом счёте*</w:t>
            </w:r>
          </w:p>
          <w:p w14:paraId="7627FF76" w14:textId="77777777" w:rsidR="00567C61" w:rsidRPr="00C92486" w:rsidRDefault="00567C61" w:rsidP="00705841">
            <w:pPr>
              <w:ind w:right="417" w:firstLine="708"/>
              <w:jc w:val="right"/>
              <w:rPr>
                <w:rFonts w:asciiTheme="minorHAnsi" w:hAnsiTheme="minorHAnsi" w:cstheme="minorHAnsi"/>
                <w:i/>
                <w:sz w:val="22"/>
              </w:rPr>
            </w:pPr>
          </w:p>
          <w:p w14:paraId="77804C99" w14:textId="60A2BC11" w:rsidR="00567C61" w:rsidRPr="00C92486" w:rsidRDefault="00CA4107" w:rsidP="00705841">
            <w:pPr>
              <w:spacing w:line="288" w:lineRule="auto"/>
              <w:jc w:val="center"/>
              <w:rPr>
                <w:rFonts w:asciiTheme="minorHAnsi" w:hAnsiTheme="minorHAnsi" w:cstheme="minorHAnsi"/>
                <w:sz w:val="26"/>
                <w:szCs w:val="26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5E15BCE1" wp14:editId="597EE707">
                  <wp:extent cx="6057900" cy="3357677"/>
                  <wp:effectExtent l="0" t="0" r="0" b="14605"/>
                  <wp:docPr id="16" name="Диаграмма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  <w:p w14:paraId="100777CE" w14:textId="77777777" w:rsidR="00567C61" w:rsidRPr="00C92486" w:rsidRDefault="00567C61" w:rsidP="0093458A">
            <w:pPr>
              <w:spacing w:line="288" w:lineRule="auto"/>
              <w:ind w:left="567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sz w:val="20"/>
                <w:szCs w:val="20"/>
              </w:rPr>
              <w:t>*Диаграмма отражает компоненты с наибольшим удельным весом.</w:t>
            </w:r>
          </w:p>
          <w:p w14:paraId="098BD4CF" w14:textId="77777777" w:rsidR="006449A7" w:rsidRPr="00C92486" w:rsidRDefault="006449A7" w:rsidP="0093458A">
            <w:pPr>
              <w:spacing w:line="288" w:lineRule="auto"/>
              <w:ind w:left="567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Данные </w:t>
            </w:r>
            <w:r w:rsidR="0060427D" w:rsidRPr="00C9248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по операциям </w:t>
            </w:r>
            <w:r w:rsidRPr="00C92486">
              <w:rPr>
                <w:rFonts w:asciiTheme="minorHAnsi" w:hAnsiTheme="minorHAnsi" w:cstheme="minorHAnsi"/>
                <w:i/>
                <w:sz w:val="20"/>
                <w:szCs w:val="20"/>
              </w:rPr>
              <w:t>указаны на чистой основе.</w:t>
            </w:r>
          </w:p>
          <w:p w14:paraId="546FBACD" w14:textId="77777777" w:rsidR="00567C61" w:rsidRPr="00C92486" w:rsidRDefault="00567C61" w:rsidP="0093458A">
            <w:pPr>
              <w:spacing w:line="288" w:lineRule="auto"/>
              <w:ind w:left="567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sz w:val="20"/>
                <w:szCs w:val="20"/>
              </w:rPr>
              <w:t>Прямые инвестиции включают займы от материнских компаний.</w:t>
            </w:r>
          </w:p>
          <w:p w14:paraId="5D5E2DC0" w14:textId="77777777" w:rsidR="003023F3" w:rsidRPr="00C92486" w:rsidRDefault="00567C61" w:rsidP="00F20D95">
            <w:pPr>
              <w:spacing w:line="288" w:lineRule="auto"/>
              <w:ind w:left="567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C92486">
              <w:rPr>
                <w:rFonts w:asciiTheme="minorHAnsi" w:hAnsiTheme="minorHAnsi" w:cstheme="minorHAnsi"/>
                <w:i/>
                <w:sz w:val="20"/>
                <w:szCs w:val="20"/>
              </w:rPr>
              <w:t>Приток ссудного капитала исключает займы от материнских компаний.</w:t>
            </w:r>
          </w:p>
        </w:tc>
      </w:tr>
    </w:tbl>
    <w:p w14:paraId="2FF63002" w14:textId="77777777" w:rsidR="00407669" w:rsidRPr="00C92486" w:rsidRDefault="00AC0959" w:rsidP="00716829">
      <w:pPr>
        <w:pStyle w:val="1"/>
        <w:spacing w:after="0"/>
        <w:ind w:left="709"/>
        <w:rPr>
          <w:rFonts w:asciiTheme="minorHAnsi" w:hAnsiTheme="minorHAnsi" w:cstheme="minorHAnsi"/>
        </w:rPr>
      </w:pPr>
      <w:bookmarkStart w:id="11" w:name="_Toc66796560"/>
      <w:r w:rsidRPr="00C92486">
        <w:rPr>
          <w:rFonts w:asciiTheme="minorHAnsi" w:hAnsiTheme="minorHAnsi" w:cstheme="minorHAnsi"/>
          <w:lang w:val="en-US"/>
        </w:rPr>
        <w:t>II</w:t>
      </w:r>
      <w:r w:rsidRPr="00C92486">
        <w:rPr>
          <w:rFonts w:asciiTheme="minorHAnsi" w:hAnsiTheme="minorHAnsi" w:cstheme="minorHAnsi"/>
        </w:rPr>
        <w:t>.</w:t>
      </w:r>
      <w:r w:rsidRPr="00C92486">
        <w:rPr>
          <w:rFonts w:asciiTheme="minorHAnsi" w:hAnsiTheme="minorHAnsi" w:cstheme="minorHAnsi"/>
          <w:lang w:val="en-US"/>
        </w:rPr>
        <w:t> </w:t>
      </w:r>
      <w:r w:rsidR="00407669" w:rsidRPr="00C92486">
        <w:rPr>
          <w:rFonts w:asciiTheme="minorHAnsi" w:hAnsiTheme="minorHAnsi" w:cstheme="minorHAnsi"/>
        </w:rPr>
        <w:t>МЕЖДУНАРОДНАЯ ИНВЕСТИЦИОННАЯ ПОЗИЦИЯ</w:t>
      </w:r>
      <w:r w:rsidR="008E1DBA" w:rsidRPr="00C92486">
        <w:rPr>
          <w:rFonts w:asciiTheme="minorHAnsi" w:hAnsiTheme="minorHAnsi" w:cstheme="minorHAnsi"/>
        </w:rPr>
        <w:t xml:space="preserve"> </w:t>
      </w:r>
      <w:r w:rsidR="009F6119" w:rsidRPr="00C92486">
        <w:rPr>
          <w:rFonts w:asciiTheme="minorHAnsi" w:hAnsiTheme="minorHAnsi" w:cstheme="minorHAnsi"/>
        </w:rPr>
        <w:br/>
      </w:r>
      <w:r w:rsidR="008E1DBA" w:rsidRPr="00C92486">
        <w:rPr>
          <w:rFonts w:asciiTheme="minorHAnsi" w:hAnsiTheme="minorHAnsi" w:cstheme="minorHAnsi"/>
        </w:rPr>
        <w:t>РЕСПУБЛИКИ УЗБЕКИСТАН</w:t>
      </w:r>
      <w:bookmarkEnd w:id="11"/>
    </w:p>
    <w:p w14:paraId="129C7D6F" w14:textId="77777777" w:rsidR="008C48A7" w:rsidRPr="00C92486" w:rsidRDefault="008C48A7" w:rsidP="00716829">
      <w:pPr>
        <w:spacing w:line="288" w:lineRule="auto"/>
        <w:ind w:firstLine="709"/>
        <w:jc w:val="both"/>
        <w:rPr>
          <w:rFonts w:asciiTheme="minorHAnsi" w:hAnsiTheme="minorHAnsi" w:cstheme="minorHAnsi"/>
          <w:sz w:val="16"/>
          <w:szCs w:val="16"/>
        </w:rPr>
      </w:pPr>
    </w:p>
    <w:p w14:paraId="1884BCBE" w14:textId="6BB91504" w:rsidR="00392FB8" w:rsidRPr="00C92486" w:rsidRDefault="00681355" w:rsidP="00392FB8">
      <w:pPr>
        <w:spacing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highlight w:val="yellow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По итогам </w:t>
      </w:r>
      <w:r w:rsidR="008525DB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8525DB">
        <w:rPr>
          <w:rFonts w:asciiTheme="minorHAnsi" w:hAnsiTheme="minorHAnsi" w:cstheme="minorHAnsi"/>
          <w:sz w:val="26"/>
          <w:szCs w:val="26"/>
        </w:rPr>
        <w:t xml:space="preserve"> квартала</w:t>
      </w:r>
      <w:r w:rsidR="008525DB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202</w:t>
      </w:r>
      <w:r w:rsidR="008525DB">
        <w:rPr>
          <w:rFonts w:asciiTheme="minorHAnsi" w:hAnsiTheme="minorHAnsi" w:cstheme="minorHAnsi"/>
          <w:sz w:val="26"/>
          <w:szCs w:val="26"/>
        </w:rPr>
        <w:t>1</w:t>
      </w:r>
      <w:r w:rsidRPr="00C92486">
        <w:rPr>
          <w:rFonts w:asciiTheme="minorHAnsi" w:hAnsiTheme="minorHAnsi" w:cstheme="minorHAnsi"/>
          <w:sz w:val="26"/>
          <w:szCs w:val="26"/>
        </w:rPr>
        <w:t xml:space="preserve"> года </w:t>
      </w:r>
      <w:r w:rsidR="00F0000A" w:rsidRPr="00C92486">
        <w:rPr>
          <w:rFonts w:asciiTheme="minorHAnsi" w:hAnsiTheme="minorHAnsi" w:cstheme="minorHAnsi"/>
          <w:sz w:val="26"/>
          <w:szCs w:val="26"/>
        </w:rPr>
        <w:t xml:space="preserve">совокупный объём иностранных активов и внешних обязательств страны составил </w:t>
      </w:r>
      <w:r w:rsidR="00C52FAC" w:rsidRPr="00C92486">
        <w:rPr>
          <w:rFonts w:asciiTheme="minorHAnsi" w:hAnsiTheme="minorHAnsi" w:cstheme="minorHAnsi"/>
          <w:sz w:val="26"/>
          <w:szCs w:val="26"/>
        </w:rPr>
        <w:t>6</w:t>
      </w:r>
      <w:r w:rsidR="008525DB">
        <w:rPr>
          <w:rFonts w:asciiTheme="minorHAnsi" w:hAnsiTheme="minorHAnsi" w:cstheme="minorHAnsi"/>
          <w:sz w:val="26"/>
          <w:szCs w:val="26"/>
        </w:rPr>
        <w:t>4</w:t>
      </w:r>
      <w:r w:rsidR="00F0000A" w:rsidRPr="00C92486">
        <w:rPr>
          <w:rFonts w:asciiTheme="minorHAnsi" w:hAnsiTheme="minorHAnsi" w:cstheme="minorHAnsi"/>
          <w:sz w:val="26"/>
          <w:szCs w:val="26"/>
        </w:rPr>
        <w:t>,</w:t>
      </w:r>
      <w:r w:rsidR="008525DB">
        <w:rPr>
          <w:rFonts w:asciiTheme="minorHAnsi" w:hAnsiTheme="minorHAnsi" w:cstheme="minorHAnsi"/>
          <w:sz w:val="26"/>
          <w:szCs w:val="26"/>
        </w:rPr>
        <w:t>0</w:t>
      </w:r>
      <w:r w:rsidR="00F0000A" w:rsidRPr="00C92486">
        <w:rPr>
          <w:rFonts w:asciiTheme="minorHAnsi" w:hAnsiTheme="minorHAnsi" w:cstheme="minorHAnsi"/>
          <w:sz w:val="26"/>
          <w:szCs w:val="26"/>
        </w:rPr>
        <w:t xml:space="preserve"> млрд. долл. и </w:t>
      </w:r>
      <w:r w:rsidR="00C52FAC" w:rsidRPr="00C92486">
        <w:rPr>
          <w:rFonts w:asciiTheme="minorHAnsi" w:hAnsiTheme="minorHAnsi" w:cstheme="minorHAnsi"/>
          <w:sz w:val="26"/>
          <w:szCs w:val="26"/>
        </w:rPr>
        <w:t>4</w:t>
      </w:r>
      <w:r w:rsidR="00F959CE" w:rsidRPr="00C92486">
        <w:rPr>
          <w:rFonts w:asciiTheme="minorHAnsi" w:hAnsiTheme="minorHAnsi" w:cstheme="minorHAnsi"/>
          <w:sz w:val="26"/>
          <w:szCs w:val="26"/>
        </w:rPr>
        <w:t>5</w:t>
      </w:r>
      <w:r w:rsidR="00F0000A" w:rsidRPr="00C92486">
        <w:rPr>
          <w:rFonts w:asciiTheme="minorHAnsi" w:hAnsiTheme="minorHAnsi" w:cstheme="minorHAnsi"/>
          <w:sz w:val="26"/>
          <w:szCs w:val="26"/>
        </w:rPr>
        <w:t>,</w:t>
      </w:r>
      <w:r w:rsidR="008525DB">
        <w:rPr>
          <w:rFonts w:asciiTheme="minorHAnsi" w:hAnsiTheme="minorHAnsi" w:cstheme="minorHAnsi"/>
          <w:sz w:val="26"/>
          <w:szCs w:val="26"/>
        </w:rPr>
        <w:t>5</w:t>
      </w:r>
      <w:r w:rsidR="00F0000A" w:rsidRPr="00C92486">
        <w:rPr>
          <w:rFonts w:asciiTheme="minorHAnsi" w:hAnsiTheme="minorHAnsi" w:cstheme="minorHAnsi"/>
          <w:sz w:val="26"/>
          <w:szCs w:val="26"/>
        </w:rPr>
        <w:t xml:space="preserve"> млрд. долл. </w:t>
      </w:r>
      <w:r w:rsidR="002013CA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соответственно. </w:t>
      </w:r>
      <w:r w:rsidR="002013CA" w:rsidRPr="00C92486">
        <w:rPr>
          <w:rFonts w:asciiTheme="minorHAnsi" w:hAnsiTheme="minorHAnsi" w:cstheme="minorHAnsi"/>
          <w:sz w:val="26"/>
          <w:szCs w:val="26"/>
          <w:lang w:val="uz-Cyrl-UZ"/>
        </w:rPr>
        <w:br/>
      </w:r>
      <w:r w:rsidR="00F0000A" w:rsidRPr="00C92486">
        <w:rPr>
          <w:rFonts w:asciiTheme="minorHAnsi" w:hAnsiTheme="minorHAnsi" w:cstheme="minorHAnsi"/>
          <w:sz w:val="26"/>
          <w:szCs w:val="26"/>
        </w:rPr>
        <w:t>В этой связи, ч</w:t>
      </w:r>
      <w:r w:rsidR="00153E7A" w:rsidRPr="00C92486">
        <w:rPr>
          <w:rFonts w:asciiTheme="minorHAnsi" w:hAnsiTheme="minorHAnsi" w:cstheme="minorHAnsi"/>
          <w:sz w:val="26"/>
          <w:szCs w:val="26"/>
        </w:rPr>
        <w:t xml:space="preserve">истая инвестиционная позиция Республики Узбекистан </w:t>
      </w:r>
      <w:r w:rsidR="008525DB">
        <w:rPr>
          <w:rFonts w:asciiTheme="minorHAnsi" w:hAnsiTheme="minorHAnsi" w:cstheme="minorHAnsi"/>
          <w:sz w:val="26"/>
          <w:szCs w:val="26"/>
        </w:rPr>
        <w:t>сократилась</w:t>
      </w:r>
      <w:r w:rsidR="00153E7A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2013CA" w:rsidRPr="00C92486">
        <w:rPr>
          <w:rFonts w:asciiTheme="minorHAnsi" w:hAnsiTheme="minorHAnsi" w:cstheme="minorHAnsi"/>
          <w:sz w:val="26"/>
          <w:szCs w:val="26"/>
        </w:rPr>
        <w:br/>
      </w:r>
      <w:r w:rsidR="00153E7A" w:rsidRPr="00C92486">
        <w:rPr>
          <w:rFonts w:asciiTheme="minorHAnsi" w:hAnsiTheme="minorHAnsi" w:cstheme="minorHAnsi"/>
          <w:sz w:val="26"/>
          <w:szCs w:val="26"/>
        </w:rPr>
        <w:t xml:space="preserve">на </w:t>
      </w:r>
      <w:r w:rsidR="008525DB">
        <w:rPr>
          <w:rFonts w:asciiTheme="minorHAnsi" w:hAnsiTheme="minorHAnsi" w:cstheme="minorHAnsi"/>
          <w:sz w:val="26"/>
          <w:szCs w:val="26"/>
        </w:rPr>
        <w:t>1</w:t>
      </w:r>
      <w:r w:rsidR="00FB5DCB" w:rsidRPr="00C92486">
        <w:rPr>
          <w:rFonts w:asciiTheme="minorHAnsi" w:hAnsiTheme="minorHAnsi" w:cstheme="minorHAnsi"/>
          <w:sz w:val="26"/>
          <w:szCs w:val="26"/>
        </w:rPr>
        <w:t>,</w:t>
      </w:r>
      <w:r w:rsidR="008525DB">
        <w:rPr>
          <w:rFonts w:asciiTheme="minorHAnsi" w:hAnsiTheme="minorHAnsi" w:cstheme="minorHAnsi"/>
          <w:sz w:val="26"/>
          <w:szCs w:val="26"/>
        </w:rPr>
        <w:t>8</w:t>
      </w:r>
      <w:r w:rsidR="00153E7A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8525DB">
        <w:rPr>
          <w:rFonts w:asciiTheme="minorHAnsi" w:hAnsiTheme="minorHAnsi" w:cstheme="minorHAnsi"/>
          <w:sz w:val="26"/>
          <w:szCs w:val="26"/>
        </w:rPr>
        <w:t>рд</w:t>
      </w:r>
      <w:r w:rsidR="00153E7A" w:rsidRPr="00C92486">
        <w:rPr>
          <w:rFonts w:asciiTheme="minorHAnsi" w:hAnsiTheme="minorHAnsi" w:cstheme="minorHAnsi"/>
          <w:sz w:val="26"/>
          <w:szCs w:val="26"/>
        </w:rPr>
        <w:t xml:space="preserve">. долл. и </w:t>
      </w:r>
      <w:r w:rsidRPr="00C92486">
        <w:rPr>
          <w:rFonts w:asciiTheme="minorHAnsi" w:hAnsiTheme="minorHAnsi" w:cstheme="minorHAnsi"/>
          <w:sz w:val="26"/>
          <w:szCs w:val="26"/>
        </w:rPr>
        <w:t xml:space="preserve">на 1 </w:t>
      </w:r>
      <w:r w:rsidR="008525DB">
        <w:rPr>
          <w:rFonts w:asciiTheme="minorHAnsi" w:hAnsiTheme="minorHAnsi" w:cstheme="minorHAnsi"/>
          <w:sz w:val="26"/>
          <w:szCs w:val="26"/>
        </w:rPr>
        <w:t>апреля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92486">
        <w:rPr>
          <w:rFonts w:asciiTheme="minorHAnsi" w:hAnsiTheme="minorHAnsi" w:cstheme="minorHAnsi"/>
          <w:sz w:val="26"/>
          <w:szCs w:val="26"/>
        </w:rPr>
        <w:t>т.г</w:t>
      </w:r>
      <w:proofErr w:type="spellEnd"/>
      <w:r w:rsidRPr="00C92486">
        <w:rPr>
          <w:rFonts w:asciiTheme="minorHAnsi" w:hAnsiTheme="minorHAnsi" w:cstheme="minorHAnsi"/>
          <w:sz w:val="26"/>
          <w:szCs w:val="26"/>
        </w:rPr>
        <w:t xml:space="preserve">. </w:t>
      </w:r>
      <w:r w:rsidR="00153E7A" w:rsidRPr="00C92486">
        <w:rPr>
          <w:rFonts w:asciiTheme="minorHAnsi" w:hAnsiTheme="minorHAnsi" w:cstheme="minorHAnsi"/>
          <w:sz w:val="26"/>
          <w:szCs w:val="26"/>
        </w:rPr>
        <w:t xml:space="preserve">составила </w:t>
      </w:r>
      <w:r w:rsidR="008525DB">
        <w:rPr>
          <w:rFonts w:asciiTheme="minorHAnsi" w:hAnsiTheme="minorHAnsi" w:cstheme="minorHAnsi"/>
          <w:sz w:val="26"/>
          <w:szCs w:val="26"/>
        </w:rPr>
        <w:t>18</w:t>
      </w:r>
      <w:r w:rsidR="00153E7A" w:rsidRPr="00C92486">
        <w:rPr>
          <w:rFonts w:asciiTheme="minorHAnsi" w:hAnsiTheme="minorHAnsi" w:cstheme="minorHAnsi"/>
          <w:sz w:val="26"/>
          <w:szCs w:val="26"/>
        </w:rPr>
        <w:t>,</w:t>
      </w:r>
      <w:r w:rsidR="008525DB">
        <w:rPr>
          <w:rFonts w:asciiTheme="minorHAnsi" w:hAnsiTheme="minorHAnsi" w:cstheme="minorHAnsi"/>
          <w:sz w:val="26"/>
          <w:szCs w:val="26"/>
        </w:rPr>
        <w:t>5</w:t>
      </w:r>
      <w:r w:rsidR="00153E7A" w:rsidRPr="00C92486">
        <w:rPr>
          <w:rFonts w:asciiTheme="minorHAnsi" w:hAnsiTheme="minorHAnsi" w:cstheme="minorHAnsi"/>
          <w:sz w:val="26"/>
          <w:szCs w:val="26"/>
        </w:rPr>
        <w:t xml:space="preserve"> млрд.</w:t>
      </w:r>
      <w:r w:rsidR="00794CB6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153E7A" w:rsidRPr="00C92486">
        <w:rPr>
          <w:rFonts w:asciiTheme="minorHAnsi" w:hAnsiTheme="minorHAnsi" w:cstheme="minorHAnsi"/>
          <w:sz w:val="26"/>
          <w:szCs w:val="26"/>
        </w:rPr>
        <w:t xml:space="preserve">долл. </w:t>
      </w:r>
      <w:r w:rsidR="00392FB8" w:rsidRPr="00C92486">
        <w:rPr>
          <w:rFonts w:asciiTheme="minorHAnsi" w:hAnsiTheme="minorHAnsi" w:cstheme="minorHAnsi"/>
          <w:sz w:val="26"/>
          <w:szCs w:val="26"/>
        </w:rPr>
        <w:t>Анализ изменени</w:t>
      </w:r>
      <w:r w:rsidR="00EB72B1" w:rsidRPr="00C92486">
        <w:rPr>
          <w:rFonts w:asciiTheme="minorHAnsi" w:hAnsiTheme="minorHAnsi" w:cstheme="minorHAnsi"/>
          <w:sz w:val="26"/>
          <w:szCs w:val="26"/>
        </w:rPr>
        <w:t xml:space="preserve">й </w:t>
      </w:r>
      <w:r w:rsidR="002013CA" w:rsidRPr="00C92486">
        <w:rPr>
          <w:rFonts w:asciiTheme="minorHAnsi" w:hAnsiTheme="minorHAnsi" w:cstheme="minorHAnsi"/>
          <w:sz w:val="26"/>
          <w:szCs w:val="26"/>
        </w:rPr>
        <w:br/>
      </w:r>
      <w:r w:rsidR="00EB72B1" w:rsidRPr="00C92486">
        <w:rPr>
          <w:rFonts w:asciiTheme="minorHAnsi" w:hAnsiTheme="minorHAnsi" w:cstheme="minorHAnsi"/>
          <w:sz w:val="26"/>
          <w:szCs w:val="26"/>
        </w:rPr>
        <w:t xml:space="preserve">в структуре </w:t>
      </w:r>
      <w:r w:rsidR="00392FB8" w:rsidRPr="00C92486">
        <w:rPr>
          <w:rFonts w:asciiTheme="minorHAnsi" w:hAnsiTheme="minorHAnsi" w:cstheme="minorHAnsi"/>
          <w:sz w:val="26"/>
          <w:szCs w:val="26"/>
        </w:rPr>
        <w:t xml:space="preserve">инвестиционной позиции </w:t>
      </w:r>
      <w:r w:rsidR="00791B4B" w:rsidRPr="00C92486">
        <w:rPr>
          <w:rFonts w:asciiTheme="minorHAnsi" w:hAnsiTheme="minorHAnsi" w:cstheme="minorHAnsi"/>
          <w:sz w:val="26"/>
          <w:szCs w:val="26"/>
        </w:rPr>
        <w:t>за</w:t>
      </w:r>
      <w:r w:rsidR="00392FB8" w:rsidRPr="00C92486">
        <w:rPr>
          <w:rFonts w:asciiTheme="minorHAnsi" w:hAnsiTheme="minorHAnsi" w:cstheme="minorHAnsi"/>
          <w:sz w:val="26"/>
          <w:szCs w:val="26"/>
        </w:rPr>
        <w:t xml:space="preserve"> рассматриваем</w:t>
      </w:r>
      <w:r w:rsidR="00791B4B" w:rsidRPr="00C92486">
        <w:rPr>
          <w:rFonts w:asciiTheme="minorHAnsi" w:hAnsiTheme="minorHAnsi" w:cstheme="minorHAnsi"/>
          <w:sz w:val="26"/>
          <w:szCs w:val="26"/>
        </w:rPr>
        <w:t>ый</w:t>
      </w:r>
      <w:r w:rsidR="00392FB8" w:rsidRPr="00C92486">
        <w:rPr>
          <w:rFonts w:asciiTheme="minorHAnsi" w:hAnsiTheme="minorHAnsi" w:cstheme="minorHAnsi"/>
          <w:sz w:val="26"/>
          <w:szCs w:val="26"/>
        </w:rPr>
        <w:t xml:space="preserve"> период </w:t>
      </w:r>
      <w:r w:rsidR="00645915" w:rsidRPr="00C92486">
        <w:rPr>
          <w:rFonts w:asciiTheme="minorHAnsi" w:hAnsiTheme="minorHAnsi" w:cstheme="minorHAnsi"/>
          <w:sz w:val="26"/>
          <w:szCs w:val="26"/>
        </w:rPr>
        <w:t>продемонстрировал</w:t>
      </w:r>
      <w:r w:rsidR="00392FB8" w:rsidRPr="00C92486">
        <w:rPr>
          <w:rFonts w:asciiTheme="minorHAnsi" w:hAnsiTheme="minorHAnsi" w:cstheme="minorHAnsi"/>
          <w:sz w:val="26"/>
          <w:szCs w:val="26"/>
        </w:rPr>
        <w:t xml:space="preserve">, что </w:t>
      </w:r>
      <w:proofErr w:type="spellStart"/>
      <w:r w:rsidR="00E7781E" w:rsidRPr="00C92486">
        <w:rPr>
          <w:rFonts w:asciiTheme="minorHAnsi" w:hAnsiTheme="minorHAnsi" w:cstheme="minorHAnsi"/>
          <w:sz w:val="26"/>
          <w:szCs w:val="26"/>
        </w:rPr>
        <w:t>неоперационные</w:t>
      </w:r>
      <w:proofErr w:type="spellEnd"/>
      <w:r w:rsidR="00E7781E" w:rsidRPr="00C92486">
        <w:rPr>
          <w:rFonts w:asciiTheme="minorHAnsi" w:hAnsiTheme="minorHAnsi" w:cstheme="minorHAnsi"/>
          <w:sz w:val="26"/>
          <w:szCs w:val="26"/>
        </w:rPr>
        <w:t xml:space="preserve"> изменения</w:t>
      </w:r>
      <w:r w:rsidR="00E7781E">
        <w:rPr>
          <w:rFonts w:asciiTheme="minorHAnsi" w:hAnsiTheme="minorHAnsi" w:cstheme="minorHAnsi"/>
          <w:sz w:val="26"/>
          <w:szCs w:val="26"/>
        </w:rPr>
        <w:t xml:space="preserve"> частично компенсировали</w:t>
      </w:r>
      <w:r w:rsidR="00645915" w:rsidRPr="00C92486">
        <w:rPr>
          <w:rFonts w:asciiTheme="minorHAnsi" w:hAnsiTheme="minorHAnsi" w:cstheme="minorHAnsi"/>
          <w:sz w:val="26"/>
          <w:szCs w:val="26"/>
        </w:rPr>
        <w:t xml:space="preserve"> отрицательное сальдо финансового счёта</w:t>
      </w:r>
      <w:r w:rsidR="00392FB8" w:rsidRPr="00C92486">
        <w:rPr>
          <w:rFonts w:asciiTheme="minorHAnsi" w:hAnsiTheme="minorHAnsi" w:cstheme="minorHAnsi"/>
          <w:sz w:val="26"/>
          <w:szCs w:val="26"/>
        </w:rPr>
        <w:t>.</w:t>
      </w:r>
    </w:p>
    <w:p w14:paraId="374983B4" w14:textId="35E2EAAD" w:rsidR="00392FB8" w:rsidRPr="00C92486" w:rsidRDefault="00392FB8" w:rsidP="00392FB8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Анализ международной инвестиционной позиции по секторам экономики </w:t>
      </w:r>
      <w:r w:rsidR="00BA3480" w:rsidRPr="00C92486">
        <w:rPr>
          <w:rFonts w:asciiTheme="minorHAnsi" w:hAnsiTheme="minorHAnsi" w:cstheme="minorHAnsi"/>
          <w:sz w:val="26"/>
          <w:szCs w:val="26"/>
        </w:rPr>
        <w:t>показал</w:t>
      </w:r>
      <w:r w:rsidRPr="00C92486">
        <w:rPr>
          <w:rFonts w:asciiTheme="minorHAnsi" w:hAnsiTheme="minorHAnsi" w:cstheme="minorHAnsi"/>
          <w:sz w:val="26"/>
          <w:szCs w:val="26"/>
        </w:rPr>
        <w:t xml:space="preserve">, что </w:t>
      </w:r>
      <w:r w:rsidR="003C3F57" w:rsidRPr="00C92486">
        <w:rPr>
          <w:rFonts w:asciiTheme="minorHAnsi" w:hAnsiTheme="minorHAnsi" w:cstheme="minorHAnsi"/>
          <w:sz w:val="26"/>
          <w:szCs w:val="26"/>
        </w:rPr>
        <w:t>по итогам</w:t>
      </w:r>
      <w:r w:rsidR="00E7781E">
        <w:rPr>
          <w:rFonts w:asciiTheme="minorHAnsi" w:hAnsiTheme="minorHAnsi" w:cstheme="minorHAnsi"/>
          <w:sz w:val="26"/>
          <w:szCs w:val="26"/>
        </w:rPr>
        <w:t xml:space="preserve"> </w:t>
      </w:r>
      <w:r w:rsidR="00E7781E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E7781E">
        <w:rPr>
          <w:rFonts w:asciiTheme="minorHAnsi" w:hAnsiTheme="minorHAnsi" w:cstheme="minorHAnsi"/>
          <w:sz w:val="26"/>
          <w:szCs w:val="26"/>
        </w:rPr>
        <w:t xml:space="preserve"> квартала</w:t>
      </w:r>
      <w:r w:rsidR="003C3F57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3C3F57" w:rsidRPr="00C92486">
        <w:rPr>
          <w:rFonts w:asciiTheme="minorHAnsi" w:hAnsiTheme="minorHAnsi" w:cstheme="minorHAnsi"/>
          <w:spacing w:val="-4"/>
          <w:sz w:val="26"/>
          <w:szCs w:val="26"/>
        </w:rPr>
        <w:t>202</w:t>
      </w:r>
      <w:r w:rsidR="00E7781E">
        <w:rPr>
          <w:rFonts w:asciiTheme="minorHAnsi" w:hAnsiTheme="minorHAnsi" w:cstheme="minorHAnsi"/>
          <w:spacing w:val="-4"/>
          <w:sz w:val="26"/>
          <w:szCs w:val="26"/>
        </w:rPr>
        <w:t>1</w:t>
      </w:r>
      <w:r w:rsidR="003C3F57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года</w:t>
      </w:r>
      <w:r w:rsidR="00092345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 xml:space="preserve">сектор государственного </w:t>
      </w:r>
      <w:r w:rsidR="0094264E" w:rsidRPr="00C92486">
        <w:rPr>
          <w:rFonts w:asciiTheme="minorHAnsi" w:hAnsiTheme="minorHAnsi" w:cstheme="minorHAnsi"/>
          <w:sz w:val="26"/>
          <w:szCs w:val="26"/>
        </w:rPr>
        <w:t>управления</w:t>
      </w:r>
      <w:r w:rsidR="001D0D7B" w:rsidRPr="00C92486">
        <w:rPr>
          <w:rStyle w:val="a9"/>
          <w:rFonts w:asciiTheme="minorHAnsi" w:hAnsiTheme="minorHAnsi" w:cstheme="minorHAnsi"/>
          <w:sz w:val="26"/>
          <w:szCs w:val="26"/>
        </w:rPr>
        <w:footnoteReference w:id="4"/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F20D95" w:rsidRPr="00C92486">
        <w:rPr>
          <w:rFonts w:asciiTheme="minorHAnsi" w:hAnsiTheme="minorHAnsi" w:cstheme="minorHAnsi"/>
          <w:sz w:val="26"/>
          <w:szCs w:val="26"/>
        </w:rPr>
        <w:br/>
      </w:r>
      <w:r w:rsidR="00092345" w:rsidRPr="00C92486">
        <w:rPr>
          <w:rFonts w:asciiTheme="minorHAnsi" w:hAnsiTheme="minorHAnsi" w:cstheme="minorHAnsi"/>
          <w:sz w:val="26"/>
          <w:szCs w:val="26"/>
        </w:rPr>
        <w:t xml:space="preserve">и другие сектора </w:t>
      </w:r>
      <w:r w:rsidR="001D0D7B" w:rsidRPr="00C92486">
        <w:rPr>
          <w:rFonts w:asciiTheme="minorHAnsi" w:hAnsiTheme="minorHAnsi" w:cstheme="minorHAnsi"/>
          <w:sz w:val="26"/>
          <w:szCs w:val="26"/>
        </w:rPr>
        <w:t>сохраня</w:t>
      </w:r>
      <w:r w:rsidR="00092345" w:rsidRPr="00C92486">
        <w:rPr>
          <w:rFonts w:asciiTheme="minorHAnsi" w:hAnsiTheme="minorHAnsi" w:cstheme="minorHAnsi"/>
          <w:sz w:val="26"/>
          <w:szCs w:val="26"/>
        </w:rPr>
        <w:t>ю</w:t>
      </w:r>
      <w:r w:rsidR="001D0D7B" w:rsidRPr="00C92486">
        <w:rPr>
          <w:rFonts w:asciiTheme="minorHAnsi" w:hAnsiTheme="minorHAnsi" w:cstheme="minorHAnsi"/>
          <w:sz w:val="26"/>
          <w:szCs w:val="26"/>
        </w:rPr>
        <w:t>т</w:t>
      </w:r>
      <w:r w:rsidRPr="00C92486">
        <w:rPr>
          <w:rFonts w:asciiTheme="minorHAnsi" w:hAnsiTheme="minorHAnsi" w:cstheme="minorHAnsi"/>
          <w:sz w:val="26"/>
          <w:szCs w:val="26"/>
        </w:rPr>
        <w:t xml:space="preserve"> позици</w:t>
      </w:r>
      <w:r w:rsidR="001D0D7B" w:rsidRPr="00C92486">
        <w:rPr>
          <w:rFonts w:asciiTheme="minorHAnsi" w:hAnsiTheme="minorHAnsi" w:cstheme="minorHAnsi"/>
          <w:sz w:val="26"/>
          <w:szCs w:val="26"/>
        </w:rPr>
        <w:t>ю «чистого</w:t>
      </w:r>
      <w:r w:rsidRPr="00C92486">
        <w:rPr>
          <w:rFonts w:asciiTheme="minorHAnsi" w:hAnsiTheme="minorHAnsi" w:cstheme="minorHAnsi"/>
          <w:sz w:val="26"/>
          <w:szCs w:val="26"/>
        </w:rPr>
        <w:t xml:space="preserve"> кредитор</w:t>
      </w:r>
      <w:r w:rsidR="001D0D7B" w:rsidRPr="00C92486">
        <w:rPr>
          <w:rFonts w:asciiTheme="minorHAnsi" w:hAnsiTheme="minorHAnsi" w:cstheme="minorHAnsi"/>
          <w:sz w:val="26"/>
          <w:szCs w:val="26"/>
        </w:rPr>
        <w:t>а»</w:t>
      </w:r>
      <w:r w:rsidR="00FD5677" w:rsidRPr="00C92486">
        <w:rPr>
          <w:rStyle w:val="a9"/>
          <w:rFonts w:asciiTheme="minorHAnsi" w:hAnsiTheme="minorHAnsi" w:cstheme="minorHAnsi"/>
          <w:sz w:val="26"/>
          <w:szCs w:val="26"/>
        </w:rPr>
        <w:footnoteReference w:id="5"/>
      </w:r>
      <w:r w:rsidR="00165766" w:rsidRPr="00C92486">
        <w:rPr>
          <w:rFonts w:asciiTheme="minorHAnsi" w:hAnsiTheme="minorHAnsi" w:cstheme="minorHAnsi"/>
          <w:sz w:val="26"/>
          <w:szCs w:val="26"/>
        </w:rPr>
        <w:t>, тогда как банковский сектор является «чистым заёмщиком»</w:t>
      </w:r>
      <w:r w:rsidR="00D66C83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color w:val="0070C0"/>
          <w:sz w:val="26"/>
          <w:szCs w:val="26"/>
        </w:rPr>
        <w:t>(Диаграмма 1</w:t>
      </w:r>
      <w:r w:rsidR="001B77D9">
        <w:rPr>
          <w:rFonts w:asciiTheme="minorHAnsi" w:hAnsiTheme="minorHAnsi" w:cstheme="minorHAnsi"/>
          <w:color w:val="0070C0"/>
          <w:sz w:val="26"/>
          <w:szCs w:val="26"/>
        </w:rPr>
        <w:t>7</w:t>
      </w:r>
      <w:r w:rsidRPr="00C92486">
        <w:rPr>
          <w:rFonts w:asciiTheme="minorHAnsi" w:hAnsiTheme="minorHAnsi" w:cstheme="minorHAnsi"/>
          <w:color w:val="0070C0"/>
          <w:sz w:val="26"/>
          <w:szCs w:val="26"/>
        </w:rPr>
        <w:t>)</w:t>
      </w:r>
      <w:r w:rsidRPr="00C92486">
        <w:rPr>
          <w:rFonts w:asciiTheme="minorHAnsi" w:hAnsiTheme="minorHAnsi" w:cstheme="minorHAnsi"/>
          <w:sz w:val="26"/>
          <w:szCs w:val="26"/>
        </w:rPr>
        <w:t>.</w:t>
      </w:r>
    </w:p>
    <w:p w14:paraId="1A4E54D7" w14:textId="30BFC62B" w:rsidR="00392FB8" w:rsidRPr="00C92486" w:rsidRDefault="00FF00A1" w:rsidP="00392FB8">
      <w:pPr>
        <w:ind w:firstLine="708"/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Диаграмма 1</w:t>
      </w:r>
      <w:r w:rsidR="001B77D9">
        <w:rPr>
          <w:rFonts w:asciiTheme="minorHAnsi" w:hAnsiTheme="minorHAnsi" w:cstheme="minorHAnsi"/>
        </w:rPr>
        <w:t>7</w:t>
      </w:r>
    </w:p>
    <w:p w14:paraId="4A197FFD" w14:textId="77777777" w:rsidR="00392FB8" w:rsidRPr="00C92486" w:rsidRDefault="00392FB8" w:rsidP="00716829">
      <w:pPr>
        <w:jc w:val="right"/>
        <w:rPr>
          <w:rFonts w:asciiTheme="minorHAnsi" w:hAnsiTheme="minorHAnsi" w:cstheme="minorHAnsi"/>
          <w:sz w:val="12"/>
          <w:szCs w:val="12"/>
        </w:rPr>
      </w:pPr>
    </w:p>
    <w:p w14:paraId="4F4FFC7A" w14:textId="77777777" w:rsidR="00392FB8" w:rsidRPr="00C92486" w:rsidRDefault="00392FB8" w:rsidP="006E371F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3F4C06">
        <w:rPr>
          <w:rFonts w:asciiTheme="minorHAnsi" w:hAnsiTheme="minorHAnsi" w:cstheme="minorHAnsi"/>
          <w:b/>
          <w:sz w:val="26"/>
          <w:szCs w:val="26"/>
        </w:rPr>
        <w:t>ЧИСТАЯ ИНВЕСТИЦИОННАЯ ПОЗИЦИЯ ПО СЕКТОРАМ ЭКОНОМИКИ</w:t>
      </w:r>
    </w:p>
    <w:p w14:paraId="4A95BFEB" w14:textId="77777777" w:rsidR="00D83200" w:rsidRPr="00C92486" w:rsidRDefault="00D83200" w:rsidP="00392FB8">
      <w:pPr>
        <w:jc w:val="center"/>
        <w:rPr>
          <w:rFonts w:asciiTheme="minorHAnsi" w:hAnsiTheme="minorHAnsi" w:cstheme="minorHAnsi"/>
          <w:b/>
          <w:sz w:val="6"/>
          <w:szCs w:val="6"/>
        </w:rPr>
      </w:pPr>
    </w:p>
    <w:p w14:paraId="6DF06DEA" w14:textId="77777777" w:rsidR="00392FB8" w:rsidRPr="00C92486" w:rsidRDefault="00392FB8" w:rsidP="006E371F">
      <w:pPr>
        <w:spacing w:line="192" w:lineRule="auto"/>
        <w:ind w:firstLine="709"/>
        <w:jc w:val="right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(млн. долл.)</w:t>
      </w:r>
    </w:p>
    <w:p w14:paraId="3BB59827" w14:textId="50EA79D2" w:rsidR="00361201" w:rsidRPr="00C92486" w:rsidRDefault="00517D80" w:rsidP="00361201">
      <w:pPr>
        <w:spacing w:before="120" w:line="288" w:lineRule="auto"/>
        <w:jc w:val="both"/>
        <w:rPr>
          <w:rFonts w:asciiTheme="minorHAnsi" w:hAnsiTheme="minorHAnsi" w:cstheme="minorHAnsi"/>
          <w:sz w:val="26"/>
          <w:szCs w:val="26"/>
        </w:rPr>
      </w:pPr>
      <w:bookmarkStart w:id="12" w:name="_Toc533515526"/>
      <w:r>
        <w:rPr>
          <w:noProof/>
        </w:rPr>
        <w:drawing>
          <wp:inline distT="0" distB="0" distL="0" distR="0" wp14:anchorId="4E505F54" wp14:editId="14ECA681">
            <wp:extent cx="6299835" cy="3492500"/>
            <wp:effectExtent l="0" t="0" r="5715" b="1270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11CC1BA0" w14:textId="77777777" w:rsidR="00D65790" w:rsidRDefault="00D65790" w:rsidP="00630B0B">
      <w:pPr>
        <w:pStyle w:val="21"/>
        <w:spacing w:before="120" w:after="0"/>
        <w:rPr>
          <w:rFonts w:asciiTheme="minorHAnsi" w:hAnsiTheme="minorHAnsi" w:cstheme="minorHAnsi"/>
        </w:rPr>
      </w:pPr>
      <w:bookmarkStart w:id="13" w:name="_Toc66796561"/>
      <w:r>
        <w:rPr>
          <w:rFonts w:asciiTheme="minorHAnsi" w:hAnsiTheme="minorHAnsi" w:cstheme="minorHAnsi"/>
        </w:rPr>
        <w:br w:type="page"/>
      </w:r>
    </w:p>
    <w:p w14:paraId="12271F5E" w14:textId="0C96D73E" w:rsidR="00564322" w:rsidRPr="00C92486" w:rsidRDefault="008B55B0" w:rsidP="00630B0B">
      <w:pPr>
        <w:pStyle w:val="21"/>
        <w:spacing w:before="120" w:after="0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СЕКТОР ГОСУДАРСТВЕННОГО УПРАВЛЕНИЯ</w:t>
      </w:r>
      <w:bookmarkEnd w:id="12"/>
      <w:bookmarkEnd w:id="13"/>
    </w:p>
    <w:p w14:paraId="01EB1193" w14:textId="77777777" w:rsidR="00392FB8" w:rsidRPr="00C92486" w:rsidRDefault="00392FB8" w:rsidP="00630B0B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u w:val="single"/>
        </w:rPr>
      </w:pPr>
      <w:bookmarkStart w:id="14" w:name="_Toc533515529"/>
      <w:r w:rsidRPr="00C92486">
        <w:rPr>
          <w:rFonts w:asciiTheme="minorHAnsi" w:hAnsiTheme="minorHAnsi" w:cstheme="minorHAnsi"/>
          <w:sz w:val="26"/>
          <w:szCs w:val="26"/>
          <w:u w:val="single"/>
        </w:rPr>
        <w:t>Активы</w:t>
      </w:r>
    </w:p>
    <w:p w14:paraId="2BD20B32" w14:textId="157E32F4" w:rsidR="00D65790" w:rsidRDefault="008C1FC6" w:rsidP="00630B0B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>За</w:t>
      </w:r>
      <w:r w:rsidR="00D65790" w:rsidRPr="00D65790">
        <w:rPr>
          <w:rFonts w:asciiTheme="minorHAnsi" w:hAnsiTheme="minorHAnsi" w:cstheme="minorHAnsi"/>
          <w:sz w:val="26"/>
          <w:szCs w:val="26"/>
        </w:rPr>
        <w:t xml:space="preserve"> </w:t>
      </w:r>
      <w:r w:rsidR="00D65790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D65790">
        <w:rPr>
          <w:rFonts w:asciiTheme="minorHAnsi" w:hAnsiTheme="minorHAnsi" w:cstheme="minorHAnsi"/>
          <w:sz w:val="26"/>
          <w:szCs w:val="26"/>
        </w:rPr>
        <w:t xml:space="preserve"> квартал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786B06" w:rsidRPr="00C92486">
        <w:rPr>
          <w:rFonts w:asciiTheme="minorHAnsi" w:hAnsiTheme="minorHAnsi" w:cstheme="minorHAnsi"/>
          <w:spacing w:val="-4"/>
          <w:sz w:val="26"/>
          <w:szCs w:val="26"/>
        </w:rPr>
        <w:t>202</w:t>
      </w:r>
      <w:r w:rsidR="00D65790">
        <w:rPr>
          <w:rFonts w:asciiTheme="minorHAnsi" w:hAnsiTheme="minorHAnsi" w:cstheme="minorHAnsi"/>
          <w:spacing w:val="-4"/>
          <w:sz w:val="26"/>
          <w:szCs w:val="26"/>
        </w:rPr>
        <w:t>1</w:t>
      </w:r>
      <w:r w:rsidR="00786B06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года </w:t>
      </w:r>
      <w:r w:rsidR="00B00E30" w:rsidRPr="00C92486">
        <w:rPr>
          <w:rFonts w:asciiTheme="minorHAnsi" w:hAnsiTheme="minorHAnsi" w:cstheme="minorHAnsi"/>
          <w:sz w:val="26"/>
          <w:szCs w:val="26"/>
        </w:rPr>
        <w:t xml:space="preserve">совокупные </w:t>
      </w:r>
      <w:r w:rsidR="00392FB8" w:rsidRPr="00C92486">
        <w:rPr>
          <w:rFonts w:asciiTheme="minorHAnsi" w:hAnsiTheme="minorHAnsi" w:cstheme="minorHAnsi"/>
          <w:sz w:val="26"/>
          <w:szCs w:val="26"/>
        </w:rPr>
        <w:t xml:space="preserve">активы сектора государственного управления </w:t>
      </w:r>
      <w:r w:rsidR="00D65790">
        <w:rPr>
          <w:rFonts w:asciiTheme="minorHAnsi" w:hAnsiTheme="minorHAnsi" w:cstheme="minorHAnsi"/>
          <w:sz w:val="26"/>
          <w:szCs w:val="26"/>
        </w:rPr>
        <w:t>сократились</w:t>
      </w:r>
      <w:r w:rsidR="00392FB8" w:rsidRPr="00C92486">
        <w:rPr>
          <w:rFonts w:asciiTheme="minorHAnsi" w:hAnsiTheme="minorHAnsi" w:cstheme="minorHAnsi"/>
          <w:sz w:val="26"/>
          <w:szCs w:val="26"/>
        </w:rPr>
        <w:t xml:space="preserve"> на </w:t>
      </w:r>
      <w:r w:rsidR="00D65790">
        <w:rPr>
          <w:rFonts w:asciiTheme="minorHAnsi" w:hAnsiTheme="minorHAnsi" w:cstheme="minorHAnsi"/>
          <w:sz w:val="26"/>
          <w:szCs w:val="26"/>
        </w:rPr>
        <w:t>2</w:t>
      </w:r>
      <w:r w:rsidR="00CF3855" w:rsidRPr="00C92486">
        <w:rPr>
          <w:rFonts w:asciiTheme="minorHAnsi" w:hAnsiTheme="minorHAnsi" w:cstheme="minorHAnsi"/>
          <w:sz w:val="26"/>
          <w:szCs w:val="26"/>
        </w:rPr>
        <w:t>,</w:t>
      </w:r>
      <w:r w:rsidR="00D65790">
        <w:rPr>
          <w:rFonts w:asciiTheme="minorHAnsi" w:hAnsiTheme="minorHAnsi" w:cstheme="minorHAnsi"/>
          <w:sz w:val="26"/>
          <w:szCs w:val="26"/>
        </w:rPr>
        <w:t>2</w:t>
      </w:r>
      <w:r w:rsidR="00392FB8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392FB8" w:rsidRPr="00FA5D4D">
        <w:rPr>
          <w:rFonts w:asciiTheme="minorHAnsi" w:hAnsiTheme="minorHAnsi" w:cstheme="minorHAnsi"/>
          <w:sz w:val="26"/>
          <w:szCs w:val="26"/>
        </w:rPr>
        <w:t>мл</w:t>
      </w:r>
      <w:r w:rsidR="00CF3855" w:rsidRPr="00FA5D4D">
        <w:rPr>
          <w:rFonts w:asciiTheme="minorHAnsi" w:hAnsiTheme="minorHAnsi" w:cstheme="minorHAnsi"/>
          <w:sz w:val="26"/>
          <w:szCs w:val="26"/>
        </w:rPr>
        <w:t>рд</w:t>
      </w:r>
      <w:r w:rsidR="00392FB8" w:rsidRPr="00FA5D4D">
        <w:rPr>
          <w:rFonts w:asciiTheme="minorHAnsi" w:hAnsiTheme="minorHAnsi" w:cstheme="minorHAnsi"/>
          <w:sz w:val="26"/>
          <w:szCs w:val="26"/>
        </w:rPr>
        <w:t>. долл.</w:t>
      </w:r>
      <w:r w:rsidR="001A3975" w:rsidRPr="00FA5D4D">
        <w:rPr>
          <w:rFonts w:asciiTheme="minorHAnsi" w:hAnsiTheme="minorHAnsi" w:cstheme="minorHAnsi"/>
          <w:sz w:val="26"/>
          <w:szCs w:val="26"/>
        </w:rPr>
        <w:t xml:space="preserve"> </w:t>
      </w:r>
      <w:r w:rsidR="00D65790">
        <w:rPr>
          <w:rFonts w:asciiTheme="minorHAnsi" w:hAnsiTheme="minorHAnsi" w:cstheme="minorHAnsi"/>
          <w:sz w:val="26"/>
          <w:szCs w:val="26"/>
        </w:rPr>
        <w:t>Данное сокращение произошло</w:t>
      </w:r>
      <w:r w:rsidR="00674CAF" w:rsidRPr="00FA5D4D">
        <w:rPr>
          <w:rFonts w:asciiTheme="minorHAnsi" w:hAnsiTheme="minorHAnsi" w:cstheme="minorHAnsi"/>
          <w:sz w:val="26"/>
          <w:szCs w:val="26"/>
        </w:rPr>
        <w:t xml:space="preserve"> </w:t>
      </w:r>
      <w:r w:rsidR="001A3975" w:rsidRPr="00FA5D4D">
        <w:rPr>
          <w:rFonts w:asciiTheme="minorHAnsi" w:hAnsiTheme="minorHAnsi" w:cstheme="minorHAnsi"/>
          <w:sz w:val="26"/>
          <w:szCs w:val="26"/>
        </w:rPr>
        <w:t>за счёт переоценки монетарного золота</w:t>
      </w:r>
      <w:r w:rsidR="00652BF7">
        <w:rPr>
          <w:rFonts w:asciiTheme="minorHAnsi" w:hAnsiTheme="minorHAnsi" w:cstheme="minorHAnsi"/>
          <w:sz w:val="26"/>
          <w:szCs w:val="26"/>
        </w:rPr>
        <w:t xml:space="preserve"> и остатков</w:t>
      </w:r>
      <w:r w:rsidR="00D65790">
        <w:rPr>
          <w:rFonts w:asciiTheme="minorHAnsi" w:hAnsiTheme="minorHAnsi" w:cstheme="minorHAnsi"/>
          <w:sz w:val="26"/>
          <w:szCs w:val="26"/>
        </w:rPr>
        <w:t xml:space="preserve"> валюты и депозит</w:t>
      </w:r>
      <w:r w:rsidR="007023EA" w:rsidRPr="007023EA">
        <w:rPr>
          <w:rFonts w:asciiTheme="minorHAnsi" w:hAnsiTheme="minorHAnsi" w:cstheme="minorHAnsi"/>
          <w:color w:val="FF0000"/>
          <w:sz w:val="26"/>
          <w:szCs w:val="26"/>
        </w:rPr>
        <w:t>ов</w:t>
      </w:r>
      <w:r w:rsidR="00D65790">
        <w:rPr>
          <w:rFonts w:asciiTheme="minorHAnsi" w:hAnsiTheme="minorHAnsi" w:cstheme="minorHAnsi"/>
          <w:sz w:val="26"/>
          <w:szCs w:val="26"/>
        </w:rPr>
        <w:t xml:space="preserve"> на 933,5 млн. долл. и 1,3 млрд. соответственно</w:t>
      </w:r>
      <w:r w:rsidR="001A3975" w:rsidRPr="00FA5D4D">
        <w:rPr>
          <w:rFonts w:asciiTheme="minorHAnsi" w:hAnsiTheme="minorHAnsi" w:cstheme="minorHAnsi"/>
          <w:sz w:val="26"/>
          <w:szCs w:val="26"/>
        </w:rPr>
        <w:t xml:space="preserve">. </w:t>
      </w:r>
    </w:p>
    <w:p w14:paraId="320DDF43" w14:textId="5A138616" w:rsidR="00392FB8" w:rsidRPr="00C92486" w:rsidRDefault="0028042A" w:rsidP="00630B0B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631CD8">
        <w:rPr>
          <w:rFonts w:asciiTheme="minorHAnsi" w:hAnsiTheme="minorHAnsi" w:cstheme="minorHAnsi"/>
          <w:sz w:val="26"/>
          <w:szCs w:val="26"/>
        </w:rPr>
        <w:t>Так</w:t>
      </w:r>
      <w:r w:rsidRPr="00652BF7">
        <w:rPr>
          <w:rFonts w:asciiTheme="minorHAnsi" w:hAnsiTheme="minorHAnsi" w:cstheme="minorHAnsi"/>
          <w:color w:val="000000" w:themeColor="text1"/>
          <w:sz w:val="26"/>
          <w:szCs w:val="26"/>
        </w:rPr>
        <w:t>, с</w:t>
      </w:r>
      <w:r w:rsidR="00782A61" w:rsidRPr="00652BF7">
        <w:rPr>
          <w:rFonts w:asciiTheme="minorHAnsi" w:hAnsiTheme="minorHAnsi" w:cstheme="minorHAnsi"/>
          <w:color w:val="000000" w:themeColor="text1"/>
          <w:sz w:val="26"/>
          <w:szCs w:val="26"/>
          <w:lang w:val="uz-Cyrl-UZ"/>
        </w:rPr>
        <w:t xml:space="preserve"> начала</w:t>
      </w:r>
      <w:r w:rsidR="005F0953" w:rsidRPr="00652BF7">
        <w:rPr>
          <w:rFonts w:asciiTheme="minorHAnsi" w:hAnsiTheme="minorHAnsi" w:cstheme="minorHAnsi"/>
          <w:color w:val="000000" w:themeColor="text1"/>
          <w:sz w:val="26"/>
          <w:szCs w:val="26"/>
          <w:lang w:val="uz-Cyrl-UZ"/>
        </w:rPr>
        <w:t xml:space="preserve"> текущего </w:t>
      </w:r>
      <w:r w:rsidR="005F0953" w:rsidRPr="00631CD8">
        <w:rPr>
          <w:rFonts w:asciiTheme="minorHAnsi" w:hAnsiTheme="minorHAnsi" w:cstheme="minorHAnsi"/>
          <w:color w:val="FF0000"/>
          <w:sz w:val="26"/>
          <w:szCs w:val="26"/>
          <w:lang w:val="uz-Cyrl-UZ"/>
        </w:rPr>
        <w:t>года</w:t>
      </w:r>
      <w:r w:rsidR="00782A61" w:rsidRPr="00631CD8">
        <w:rPr>
          <w:rFonts w:asciiTheme="minorHAnsi" w:hAnsiTheme="minorHAnsi" w:cstheme="minorHAnsi"/>
          <w:sz w:val="26"/>
          <w:szCs w:val="26"/>
        </w:rPr>
        <w:t xml:space="preserve"> </w:t>
      </w:r>
      <w:r w:rsidR="009226FB" w:rsidRPr="00631CD8">
        <w:rPr>
          <w:rFonts w:asciiTheme="minorHAnsi" w:hAnsiTheme="minorHAnsi" w:cstheme="minorHAnsi"/>
          <w:sz w:val="26"/>
          <w:szCs w:val="26"/>
        </w:rPr>
        <w:t xml:space="preserve">цена </w:t>
      </w:r>
      <w:r w:rsidR="00827D82" w:rsidRPr="00631CD8">
        <w:rPr>
          <w:rFonts w:asciiTheme="minorHAnsi" w:hAnsiTheme="minorHAnsi" w:cstheme="minorHAnsi"/>
          <w:sz w:val="26"/>
          <w:szCs w:val="26"/>
        </w:rPr>
        <w:t xml:space="preserve">на </w:t>
      </w:r>
      <w:r w:rsidR="009D3F73" w:rsidRPr="00631CD8">
        <w:rPr>
          <w:rFonts w:asciiTheme="minorHAnsi" w:hAnsiTheme="minorHAnsi" w:cstheme="minorHAnsi"/>
          <w:sz w:val="26"/>
          <w:szCs w:val="26"/>
        </w:rPr>
        <w:t>золото</w:t>
      </w:r>
      <w:r w:rsidR="00D65790" w:rsidRPr="00631CD8">
        <w:rPr>
          <w:rFonts w:asciiTheme="minorHAnsi" w:hAnsiTheme="minorHAnsi" w:cstheme="minorHAnsi"/>
          <w:sz w:val="26"/>
          <w:szCs w:val="26"/>
        </w:rPr>
        <w:t xml:space="preserve"> упала</w:t>
      </w:r>
      <w:r w:rsidR="009226FB" w:rsidRPr="00631CD8">
        <w:rPr>
          <w:rFonts w:asciiTheme="minorHAnsi" w:hAnsiTheme="minorHAnsi" w:cstheme="minorHAnsi"/>
          <w:sz w:val="26"/>
          <w:szCs w:val="26"/>
        </w:rPr>
        <w:t xml:space="preserve"> с </w:t>
      </w:r>
      <w:r w:rsidR="00CF0717" w:rsidRPr="00631CD8">
        <w:rPr>
          <w:rFonts w:asciiTheme="minorHAnsi" w:hAnsiTheme="minorHAnsi" w:cstheme="minorHAnsi"/>
          <w:sz w:val="26"/>
          <w:szCs w:val="26"/>
        </w:rPr>
        <w:t>1</w:t>
      </w:r>
      <w:r w:rsidR="00D65790" w:rsidRPr="00631CD8">
        <w:rPr>
          <w:rFonts w:asciiTheme="minorHAnsi" w:hAnsiTheme="minorHAnsi" w:cstheme="minorHAnsi"/>
          <w:sz w:val="26"/>
          <w:szCs w:val="26"/>
        </w:rPr>
        <w:t>957</w:t>
      </w:r>
      <w:r w:rsidR="00A34270" w:rsidRPr="00631CD8">
        <w:rPr>
          <w:rFonts w:asciiTheme="minorHAnsi" w:hAnsiTheme="minorHAnsi" w:cstheme="minorHAnsi"/>
          <w:sz w:val="26"/>
          <w:szCs w:val="26"/>
        </w:rPr>
        <w:t>,</w:t>
      </w:r>
      <w:r w:rsidR="00D65790" w:rsidRPr="00631CD8">
        <w:rPr>
          <w:rFonts w:asciiTheme="minorHAnsi" w:hAnsiTheme="minorHAnsi" w:cstheme="minorHAnsi"/>
          <w:sz w:val="26"/>
          <w:szCs w:val="26"/>
        </w:rPr>
        <w:t>2</w:t>
      </w:r>
      <w:r w:rsidR="009226FB" w:rsidRPr="00631CD8">
        <w:rPr>
          <w:rFonts w:asciiTheme="minorHAnsi" w:hAnsiTheme="minorHAnsi" w:cstheme="minorHAnsi"/>
          <w:sz w:val="26"/>
          <w:szCs w:val="26"/>
        </w:rPr>
        <w:t xml:space="preserve"> до </w:t>
      </w:r>
      <w:r w:rsidR="00BB654F" w:rsidRPr="00631CD8">
        <w:rPr>
          <w:rFonts w:asciiTheme="minorHAnsi" w:hAnsiTheme="minorHAnsi" w:cstheme="minorHAnsi"/>
          <w:sz w:val="26"/>
          <w:szCs w:val="26"/>
        </w:rPr>
        <w:t>1</w:t>
      </w:r>
      <w:r w:rsidR="00D65790" w:rsidRPr="00631CD8">
        <w:rPr>
          <w:rFonts w:asciiTheme="minorHAnsi" w:hAnsiTheme="minorHAnsi" w:cstheme="minorHAnsi"/>
          <w:sz w:val="26"/>
          <w:szCs w:val="26"/>
        </w:rPr>
        <w:t>685</w:t>
      </w:r>
      <w:r w:rsidR="00BB654F" w:rsidRPr="00631CD8">
        <w:rPr>
          <w:rFonts w:asciiTheme="minorHAnsi" w:hAnsiTheme="minorHAnsi" w:cstheme="minorHAnsi"/>
          <w:sz w:val="26"/>
          <w:szCs w:val="26"/>
        </w:rPr>
        <w:t>,</w:t>
      </w:r>
      <w:r w:rsidR="00D65790" w:rsidRPr="00631CD8">
        <w:rPr>
          <w:rFonts w:asciiTheme="minorHAnsi" w:hAnsiTheme="minorHAnsi" w:cstheme="minorHAnsi"/>
          <w:sz w:val="26"/>
          <w:szCs w:val="26"/>
        </w:rPr>
        <w:t>4</w:t>
      </w:r>
      <w:r w:rsidR="00BB654F" w:rsidRPr="00631CD8">
        <w:rPr>
          <w:rFonts w:asciiTheme="minorHAnsi" w:hAnsiTheme="minorHAnsi" w:cstheme="minorHAnsi"/>
          <w:sz w:val="26"/>
          <w:szCs w:val="26"/>
        </w:rPr>
        <w:t xml:space="preserve"> </w:t>
      </w:r>
      <w:r w:rsidR="009226FB" w:rsidRPr="00631CD8">
        <w:rPr>
          <w:rFonts w:asciiTheme="minorHAnsi" w:hAnsiTheme="minorHAnsi" w:cstheme="minorHAnsi"/>
          <w:sz w:val="26"/>
          <w:szCs w:val="26"/>
        </w:rPr>
        <w:t>долл./</w:t>
      </w:r>
      <w:proofErr w:type="spellStart"/>
      <w:proofErr w:type="gramStart"/>
      <w:r w:rsidR="009226FB" w:rsidRPr="00631CD8">
        <w:rPr>
          <w:rFonts w:asciiTheme="minorHAnsi" w:hAnsiTheme="minorHAnsi" w:cstheme="minorHAnsi"/>
          <w:sz w:val="26"/>
          <w:szCs w:val="26"/>
        </w:rPr>
        <w:t>тр.унц</w:t>
      </w:r>
      <w:proofErr w:type="spellEnd"/>
      <w:proofErr w:type="gramEnd"/>
      <w:r w:rsidR="004F459D" w:rsidRPr="00631CD8">
        <w:rPr>
          <w:rFonts w:asciiTheme="minorHAnsi" w:hAnsiTheme="minorHAnsi" w:cstheme="minorHAnsi"/>
          <w:sz w:val="26"/>
          <w:szCs w:val="26"/>
        </w:rPr>
        <w:t>.</w:t>
      </w:r>
      <w:r w:rsidR="009226FB" w:rsidRPr="00631CD8">
        <w:rPr>
          <w:rFonts w:asciiTheme="minorHAnsi" w:hAnsiTheme="minorHAnsi" w:cstheme="minorHAnsi"/>
          <w:sz w:val="26"/>
          <w:szCs w:val="26"/>
        </w:rPr>
        <w:t xml:space="preserve">, что </w:t>
      </w:r>
      <w:r w:rsidR="005F0953" w:rsidRPr="00631CD8">
        <w:rPr>
          <w:rFonts w:asciiTheme="minorHAnsi" w:hAnsiTheme="minorHAnsi" w:cstheme="minorHAnsi"/>
          <w:sz w:val="26"/>
          <w:szCs w:val="26"/>
        </w:rPr>
        <w:t xml:space="preserve">оказало влияние </w:t>
      </w:r>
      <w:r w:rsidR="00F55E96" w:rsidRPr="00631CD8">
        <w:rPr>
          <w:rFonts w:asciiTheme="minorHAnsi" w:hAnsiTheme="minorHAnsi" w:cstheme="minorHAnsi"/>
          <w:sz w:val="26"/>
          <w:szCs w:val="26"/>
        </w:rPr>
        <w:t>на инвестиционную позицию сектора государственного управления</w:t>
      </w:r>
      <w:r w:rsidR="005247D3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5247D3" w:rsidRPr="00C92486">
        <w:rPr>
          <w:rFonts w:asciiTheme="minorHAnsi" w:hAnsiTheme="minorHAnsi" w:cstheme="minorHAnsi"/>
          <w:color w:val="0070C0"/>
          <w:sz w:val="26"/>
          <w:szCs w:val="26"/>
        </w:rPr>
        <w:t>(Диаграмма 1</w:t>
      </w:r>
      <w:r w:rsidR="001B77D9">
        <w:rPr>
          <w:rFonts w:asciiTheme="minorHAnsi" w:hAnsiTheme="minorHAnsi" w:cstheme="minorHAnsi"/>
          <w:color w:val="0070C0"/>
          <w:sz w:val="26"/>
          <w:szCs w:val="26"/>
        </w:rPr>
        <w:t>8</w:t>
      </w:r>
      <w:r w:rsidR="005247D3" w:rsidRPr="00C92486">
        <w:rPr>
          <w:rFonts w:asciiTheme="minorHAnsi" w:hAnsiTheme="minorHAnsi" w:cstheme="minorHAnsi"/>
          <w:color w:val="0070C0"/>
          <w:sz w:val="26"/>
          <w:szCs w:val="26"/>
        </w:rPr>
        <w:t>)</w:t>
      </w:r>
      <w:r w:rsidR="000D620A" w:rsidRPr="00C92486">
        <w:rPr>
          <w:rFonts w:asciiTheme="minorHAnsi" w:hAnsiTheme="minorHAnsi" w:cstheme="minorHAnsi"/>
          <w:sz w:val="26"/>
          <w:szCs w:val="26"/>
        </w:rPr>
        <w:t>.</w:t>
      </w:r>
    </w:p>
    <w:p w14:paraId="593AE349" w14:textId="1182F8CF" w:rsidR="000516C3" w:rsidRPr="00C92486" w:rsidRDefault="000516C3" w:rsidP="000516C3">
      <w:pPr>
        <w:ind w:firstLine="708"/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Диаграмма 1</w:t>
      </w:r>
      <w:r w:rsidR="001B77D9">
        <w:rPr>
          <w:rFonts w:asciiTheme="minorHAnsi" w:hAnsiTheme="minorHAnsi" w:cstheme="minorHAnsi"/>
        </w:rPr>
        <w:t>8</w:t>
      </w:r>
    </w:p>
    <w:p w14:paraId="432E3F1C" w14:textId="77777777" w:rsidR="000516C3" w:rsidRPr="00C92486" w:rsidRDefault="000516C3" w:rsidP="000516C3">
      <w:pPr>
        <w:jc w:val="right"/>
        <w:rPr>
          <w:rFonts w:asciiTheme="minorHAnsi" w:hAnsiTheme="minorHAnsi" w:cstheme="minorHAnsi"/>
          <w:sz w:val="12"/>
          <w:szCs w:val="12"/>
        </w:rPr>
      </w:pPr>
    </w:p>
    <w:p w14:paraId="6037FBF9" w14:textId="77777777" w:rsidR="000516C3" w:rsidRPr="00C92486" w:rsidRDefault="000516C3" w:rsidP="000516C3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C92486">
        <w:rPr>
          <w:rFonts w:asciiTheme="minorHAnsi" w:hAnsiTheme="minorHAnsi" w:cstheme="minorHAnsi"/>
          <w:b/>
          <w:sz w:val="26"/>
          <w:szCs w:val="26"/>
        </w:rPr>
        <w:t xml:space="preserve">ДИНАМИКА ИЗМЕНЕНИЯ МИРОВОЙ ЦЕНЫ </w:t>
      </w:r>
      <w:r w:rsidR="009E4AFA" w:rsidRPr="00C92486">
        <w:rPr>
          <w:rFonts w:asciiTheme="minorHAnsi" w:hAnsiTheme="minorHAnsi" w:cstheme="minorHAnsi"/>
          <w:b/>
          <w:sz w:val="26"/>
          <w:szCs w:val="26"/>
        </w:rPr>
        <w:t>НА ЗОЛОТО</w:t>
      </w:r>
    </w:p>
    <w:p w14:paraId="5ECA6163" w14:textId="77777777" w:rsidR="000516C3" w:rsidRPr="00C92486" w:rsidRDefault="000516C3" w:rsidP="000516C3">
      <w:pPr>
        <w:jc w:val="center"/>
        <w:rPr>
          <w:rFonts w:asciiTheme="minorHAnsi" w:hAnsiTheme="minorHAnsi" w:cstheme="minorHAnsi"/>
          <w:b/>
          <w:sz w:val="6"/>
          <w:szCs w:val="6"/>
        </w:rPr>
      </w:pPr>
    </w:p>
    <w:p w14:paraId="1506FC51" w14:textId="77777777" w:rsidR="000516C3" w:rsidRPr="00C92486" w:rsidRDefault="000516C3" w:rsidP="000516C3">
      <w:pPr>
        <w:ind w:firstLine="708"/>
        <w:jc w:val="right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(долл.</w:t>
      </w:r>
      <w:r w:rsidR="00B00108" w:rsidRPr="00C92486">
        <w:rPr>
          <w:rFonts w:asciiTheme="minorHAnsi" w:hAnsiTheme="minorHAnsi" w:cstheme="minorHAnsi"/>
          <w:i/>
        </w:rPr>
        <w:t>/</w:t>
      </w:r>
      <w:proofErr w:type="spellStart"/>
      <w:r w:rsidR="00B00108" w:rsidRPr="00C92486">
        <w:rPr>
          <w:rFonts w:asciiTheme="minorHAnsi" w:hAnsiTheme="minorHAnsi" w:cstheme="minorHAnsi"/>
          <w:i/>
        </w:rPr>
        <w:t>тр.унц</w:t>
      </w:r>
      <w:proofErr w:type="spellEnd"/>
      <w:r w:rsidR="00C35913" w:rsidRPr="00C92486">
        <w:rPr>
          <w:rFonts w:asciiTheme="minorHAnsi" w:hAnsiTheme="minorHAnsi" w:cstheme="minorHAnsi"/>
          <w:i/>
        </w:rPr>
        <w:t>.</w:t>
      </w:r>
      <w:r w:rsidRPr="00C92486">
        <w:rPr>
          <w:rFonts w:asciiTheme="minorHAnsi" w:hAnsiTheme="minorHAnsi" w:cstheme="minorHAnsi"/>
          <w:i/>
        </w:rPr>
        <w:t>)</w:t>
      </w:r>
    </w:p>
    <w:p w14:paraId="57EFAEC7" w14:textId="0D9A0472" w:rsidR="00147951" w:rsidRPr="00C92486" w:rsidRDefault="001B77D9" w:rsidP="00E02147">
      <w:pPr>
        <w:spacing w:line="288" w:lineRule="auto"/>
        <w:jc w:val="center"/>
        <w:rPr>
          <w:rFonts w:asciiTheme="minorHAnsi" w:hAnsiTheme="minorHAnsi" w:cstheme="minorHAnsi"/>
          <w:sz w:val="26"/>
          <w:szCs w:val="26"/>
          <w:lang w:val="uz-Cyrl-U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D16324F" wp14:editId="75D07E7B">
                <wp:simplePos x="0" y="0"/>
                <wp:positionH relativeFrom="column">
                  <wp:posOffset>585223</wp:posOffset>
                </wp:positionH>
                <wp:positionV relativeFrom="paragraph">
                  <wp:posOffset>93516</wp:posOffset>
                </wp:positionV>
                <wp:extent cx="552734" cy="259307"/>
                <wp:effectExtent l="0" t="0" r="0" b="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34" cy="259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BC0E8" w14:textId="77777777" w:rsidR="00652BF7" w:rsidRPr="001B77D9" w:rsidRDefault="00652BF7" w:rsidP="0048643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20"/>
                                <w:szCs w:val="18"/>
                                <w:lang w:val="uz-Cyrl-UZ"/>
                              </w:rPr>
                            </w:pPr>
                            <w:r w:rsidRPr="001B77D9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20"/>
                                <w:szCs w:val="18"/>
                                <w:lang w:val="uz-Cyrl-UZ"/>
                              </w:rPr>
                              <w:t>1 9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6324F" id="Прямоугольник 43" o:spid="_x0000_s1026" style="position:absolute;left:0;text-align:left;margin-left:46.1pt;margin-top:7.35pt;width:43.5pt;height:20.4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" filled="f" stroked="f" strokeweight="1pt">
                <v:textbox>
                  <w:txbxContent>
                    <w:p w14:paraId="7D5BC0E8" w14:textId="77777777" w:rsidR="00652BF7" w:rsidRPr="001B77D9" w:rsidRDefault="00652BF7" w:rsidP="0048643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  <w:sz w:val="20"/>
                          <w:szCs w:val="18"/>
                          <w:lang w:val="uz-Cyrl-UZ"/>
                        </w:rPr>
                      </w:pPr>
                      <w:r w:rsidRPr="001B77D9"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  <w:sz w:val="20"/>
                          <w:szCs w:val="18"/>
                          <w:lang w:val="uz-Cyrl-UZ"/>
                        </w:rPr>
                        <w:t>1 957</w:t>
                      </w:r>
                    </w:p>
                  </w:txbxContent>
                </v:textbox>
              </v:rect>
            </w:pict>
          </mc:Fallback>
        </mc:AlternateContent>
      </w:r>
      <w:r w:rsidR="0048643C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F6FD367" wp14:editId="33388497">
                <wp:simplePos x="0" y="0"/>
                <wp:positionH relativeFrom="column">
                  <wp:posOffset>5779856</wp:posOffset>
                </wp:positionH>
                <wp:positionV relativeFrom="paragraph">
                  <wp:posOffset>2267556</wp:posOffset>
                </wp:positionV>
                <wp:extent cx="552734" cy="259307"/>
                <wp:effectExtent l="0" t="0" r="0" b="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34" cy="259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A830D" w14:textId="77777777" w:rsidR="00652BF7" w:rsidRPr="001B77D9" w:rsidRDefault="00652BF7" w:rsidP="0048643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20"/>
                                <w:szCs w:val="18"/>
                                <w:lang w:val="uz-Cyrl-UZ"/>
                              </w:rPr>
                            </w:pPr>
                            <w:r w:rsidRPr="001B77D9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20"/>
                                <w:szCs w:val="18"/>
                                <w:lang w:val="uz-Cyrl-UZ"/>
                              </w:rPr>
                              <w:t>1 6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FD367" id="Прямоугольник 19" o:spid="_x0000_s1027" style="position:absolute;left:0;text-align:left;margin-left:455.1pt;margin-top:178.55pt;width:43.5pt;height:20.4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" filled="f" stroked="f" strokeweight="1pt">
                <v:textbox>
                  <w:txbxContent>
                    <w:p w14:paraId="44AA830D" w14:textId="77777777" w:rsidR="00652BF7" w:rsidRPr="001B77D9" w:rsidRDefault="00652BF7" w:rsidP="0048643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  <w:sz w:val="20"/>
                          <w:szCs w:val="18"/>
                          <w:lang w:val="uz-Cyrl-UZ"/>
                        </w:rPr>
                      </w:pPr>
                      <w:r w:rsidRPr="001B77D9"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  <w:sz w:val="20"/>
                          <w:szCs w:val="18"/>
                          <w:lang w:val="uz-Cyrl-UZ"/>
                        </w:rPr>
                        <w:t>1 685</w:t>
                      </w:r>
                    </w:p>
                  </w:txbxContent>
                </v:textbox>
              </v:rect>
            </w:pict>
          </mc:Fallback>
        </mc:AlternateContent>
      </w:r>
      <w:r w:rsidR="0048643C">
        <w:rPr>
          <w:noProof/>
        </w:rPr>
        <w:drawing>
          <wp:inline distT="0" distB="0" distL="0" distR="0" wp14:anchorId="39594FF4" wp14:editId="151FDB29">
            <wp:extent cx="6286500" cy="338137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53BA2FFB" w14:textId="77777777" w:rsidR="00392FB8" w:rsidRPr="00C92486" w:rsidRDefault="00392FB8" w:rsidP="00630B0B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C92486">
        <w:rPr>
          <w:rFonts w:asciiTheme="minorHAnsi" w:hAnsiTheme="minorHAnsi" w:cstheme="minorHAnsi"/>
          <w:sz w:val="26"/>
          <w:szCs w:val="26"/>
          <w:u w:val="single"/>
        </w:rPr>
        <w:t>Обязательства</w:t>
      </w:r>
    </w:p>
    <w:p w14:paraId="28CFA599" w14:textId="7994FF45" w:rsidR="00392FB8" w:rsidRPr="00C92486" w:rsidRDefault="00392FB8" w:rsidP="00630B0B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>Обязательства сектора государственного управления</w:t>
      </w:r>
      <w:r w:rsidR="003A6967" w:rsidRPr="00C92486">
        <w:rPr>
          <w:rFonts w:asciiTheme="minorHAnsi" w:hAnsiTheme="minorHAnsi" w:cstheme="minorHAnsi"/>
          <w:sz w:val="26"/>
          <w:szCs w:val="26"/>
        </w:rPr>
        <w:t>,</w:t>
      </w:r>
      <w:r w:rsidR="00CB07EF" w:rsidRPr="00C92486">
        <w:rPr>
          <w:rFonts w:asciiTheme="minorHAnsi" w:hAnsiTheme="minorHAnsi" w:cstheme="minorHAnsi"/>
          <w:sz w:val="26"/>
          <w:szCs w:val="26"/>
        </w:rPr>
        <w:t xml:space="preserve"> в основном</w:t>
      </w:r>
      <w:r w:rsidR="003A6967" w:rsidRPr="00C92486">
        <w:rPr>
          <w:rFonts w:asciiTheme="minorHAnsi" w:hAnsiTheme="minorHAnsi" w:cstheme="minorHAnsi"/>
          <w:sz w:val="26"/>
          <w:szCs w:val="26"/>
        </w:rPr>
        <w:t>,</w:t>
      </w:r>
      <w:r w:rsidR="00FC4DCC" w:rsidRPr="00C92486">
        <w:rPr>
          <w:rFonts w:asciiTheme="minorHAnsi" w:hAnsiTheme="minorHAnsi" w:cstheme="minorHAnsi"/>
          <w:sz w:val="26"/>
          <w:szCs w:val="26"/>
        </w:rPr>
        <w:t xml:space="preserve"> состо</w:t>
      </w:r>
      <w:r w:rsidR="003A6967" w:rsidRPr="00C92486">
        <w:rPr>
          <w:rFonts w:asciiTheme="minorHAnsi" w:hAnsiTheme="minorHAnsi" w:cstheme="minorHAnsi"/>
          <w:sz w:val="26"/>
          <w:szCs w:val="26"/>
        </w:rPr>
        <w:t>я</w:t>
      </w:r>
      <w:r w:rsidR="00FC4DCC" w:rsidRPr="00C92486">
        <w:rPr>
          <w:rFonts w:asciiTheme="minorHAnsi" w:hAnsiTheme="minorHAnsi" w:cstheme="minorHAnsi"/>
          <w:sz w:val="26"/>
          <w:szCs w:val="26"/>
        </w:rPr>
        <w:t>т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3A6967" w:rsidRPr="00C92486">
        <w:rPr>
          <w:rFonts w:asciiTheme="minorHAnsi" w:hAnsiTheme="minorHAnsi" w:cstheme="minorHAnsi"/>
          <w:sz w:val="26"/>
          <w:szCs w:val="26"/>
        </w:rPr>
        <w:br/>
      </w:r>
      <w:r w:rsidRPr="00C92486">
        <w:rPr>
          <w:rFonts w:asciiTheme="minorHAnsi" w:hAnsiTheme="minorHAnsi" w:cstheme="minorHAnsi"/>
          <w:sz w:val="26"/>
          <w:szCs w:val="26"/>
        </w:rPr>
        <w:t xml:space="preserve">из внешнего долга. </w:t>
      </w:r>
      <w:r w:rsidR="00FC4DCC" w:rsidRPr="00C92486">
        <w:rPr>
          <w:rFonts w:asciiTheme="minorHAnsi" w:hAnsiTheme="minorHAnsi" w:cstheme="minorHAnsi"/>
          <w:sz w:val="26"/>
          <w:szCs w:val="26"/>
        </w:rPr>
        <w:t xml:space="preserve">Так, </w:t>
      </w:r>
      <w:r w:rsidR="00793714" w:rsidRPr="00C92486">
        <w:rPr>
          <w:rFonts w:asciiTheme="minorHAnsi" w:hAnsiTheme="minorHAnsi" w:cstheme="minorHAnsi"/>
          <w:sz w:val="26"/>
          <w:szCs w:val="26"/>
        </w:rPr>
        <w:t>в результате привлечения новых заимствований</w:t>
      </w:r>
      <w:r w:rsidR="004413CD">
        <w:rPr>
          <w:rFonts w:asciiTheme="minorHAnsi" w:hAnsiTheme="minorHAnsi" w:cstheme="minorHAnsi"/>
          <w:sz w:val="26"/>
          <w:szCs w:val="26"/>
          <w:lang w:val="uz-Cyrl-UZ"/>
        </w:rPr>
        <w:t xml:space="preserve"> и</w:t>
      </w:r>
      <w:r w:rsidR="00793714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4413CD" w:rsidRPr="00C92486">
        <w:rPr>
          <w:rFonts w:asciiTheme="minorHAnsi" w:hAnsiTheme="minorHAnsi" w:cstheme="minorHAnsi"/>
          <w:sz w:val="26"/>
          <w:szCs w:val="26"/>
        </w:rPr>
        <w:t>переоценки</w:t>
      </w:r>
      <w:r w:rsidR="004413CD">
        <w:rPr>
          <w:rFonts w:asciiTheme="minorHAnsi" w:hAnsiTheme="minorHAnsi" w:cstheme="minorHAnsi"/>
          <w:sz w:val="26"/>
          <w:szCs w:val="26"/>
          <w:lang w:val="uz-Cyrl-UZ"/>
        </w:rPr>
        <w:t xml:space="preserve"> остатка</w:t>
      </w:r>
      <w:r w:rsidR="004413CD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обязательства перед нерезидентами</w:t>
      </w:r>
      <w:r w:rsidR="007023EA" w:rsidRPr="007023EA">
        <w:rPr>
          <w:rFonts w:asciiTheme="minorHAnsi" w:hAnsiTheme="minorHAnsi" w:cstheme="minorHAnsi"/>
          <w:color w:val="FF0000"/>
          <w:sz w:val="26"/>
          <w:szCs w:val="26"/>
        </w:rPr>
        <w:t>, а</w:t>
      </w:r>
      <w:r w:rsidRPr="007023EA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="00E7634A">
        <w:rPr>
          <w:rFonts w:asciiTheme="minorHAnsi" w:hAnsiTheme="minorHAnsi" w:cstheme="minorHAnsi"/>
          <w:sz w:val="26"/>
          <w:szCs w:val="26"/>
        </w:rPr>
        <w:t xml:space="preserve">также </w:t>
      </w:r>
      <w:r w:rsidR="001372A7" w:rsidRPr="00C92274">
        <w:rPr>
          <w:rFonts w:asciiTheme="minorHAnsi" w:hAnsiTheme="minorHAnsi" w:cstheme="minorHAnsi"/>
          <w:sz w:val="26"/>
          <w:szCs w:val="26"/>
        </w:rPr>
        <w:t>за счёт</w:t>
      </w:r>
      <w:r w:rsidR="00E7634A">
        <w:rPr>
          <w:rFonts w:asciiTheme="minorHAnsi" w:hAnsiTheme="minorHAnsi" w:cstheme="minorHAnsi"/>
          <w:sz w:val="26"/>
          <w:szCs w:val="26"/>
        </w:rPr>
        <w:t xml:space="preserve"> падени</w:t>
      </w:r>
      <w:r w:rsidR="007023EA" w:rsidRPr="007023EA">
        <w:rPr>
          <w:rFonts w:asciiTheme="minorHAnsi" w:hAnsiTheme="minorHAnsi" w:cstheme="minorHAnsi"/>
          <w:color w:val="FF0000"/>
          <w:sz w:val="26"/>
          <w:szCs w:val="26"/>
        </w:rPr>
        <w:t>я</w:t>
      </w:r>
      <w:r w:rsidR="00E7634A">
        <w:rPr>
          <w:rFonts w:asciiTheme="minorHAnsi" w:hAnsiTheme="minorHAnsi" w:cstheme="minorHAnsi"/>
          <w:sz w:val="26"/>
          <w:szCs w:val="26"/>
        </w:rPr>
        <w:t xml:space="preserve"> цен</w:t>
      </w:r>
      <w:r w:rsidR="001372A7" w:rsidRPr="00C92274">
        <w:rPr>
          <w:rFonts w:asciiTheme="minorHAnsi" w:hAnsiTheme="minorHAnsi" w:cstheme="minorHAnsi"/>
          <w:sz w:val="26"/>
          <w:szCs w:val="26"/>
        </w:rPr>
        <w:t xml:space="preserve"> размещен</w:t>
      </w:r>
      <w:r w:rsidR="00E7634A">
        <w:rPr>
          <w:rFonts w:asciiTheme="minorHAnsi" w:hAnsiTheme="minorHAnsi" w:cstheme="minorHAnsi"/>
          <w:sz w:val="26"/>
          <w:szCs w:val="26"/>
        </w:rPr>
        <w:t>ных</w:t>
      </w:r>
      <w:r w:rsidR="001372A7" w:rsidRPr="00C92274">
        <w:rPr>
          <w:rFonts w:asciiTheme="minorHAnsi" w:hAnsiTheme="minorHAnsi" w:cstheme="minorHAnsi"/>
          <w:sz w:val="26"/>
          <w:szCs w:val="26"/>
        </w:rPr>
        <w:t xml:space="preserve"> </w:t>
      </w:r>
      <w:r w:rsidR="00FA5D4D" w:rsidRPr="00C92274">
        <w:rPr>
          <w:rFonts w:asciiTheme="minorHAnsi" w:hAnsiTheme="minorHAnsi" w:cstheme="minorHAnsi"/>
          <w:sz w:val="26"/>
          <w:szCs w:val="26"/>
        </w:rPr>
        <w:t>Министерством финансов</w:t>
      </w:r>
      <w:r w:rsidR="001372A7" w:rsidRPr="00C92274">
        <w:rPr>
          <w:rFonts w:asciiTheme="minorHAnsi" w:hAnsiTheme="minorHAnsi" w:cstheme="minorHAnsi"/>
          <w:sz w:val="26"/>
          <w:szCs w:val="26"/>
        </w:rPr>
        <w:t xml:space="preserve"> еврооблигаций на международных рынках капитала</w:t>
      </w:r>
      <w:r w:rsidR="007023EA" w:rsidRPr="007023EA">
        <w:rPr>
          <w:rFonts w:asciiTheme="minorHAnsi" w:hAnsiTheme="minorHAnsi" w:cstheme="minorHAnsi"/>
          <w:color w:val="FF0000"/>
          <w:sz w:val="26"/>
          <w:szCs w:val="26"/>
        </w:rPr>
        <w:t xml:space="preserve">, </w:t>
      </w:r>
      <w:r w:rsidR="007023EA" w:rsidRPr="005F0953">
        <w:rPr>
          <w:rFonts w:asciiTheme="minorHAnsi" w:hAnsiTheme="minorHAnsi" w:cstheme="minorHAnsi"/>
          <w:color w:val="000000" w:themeColor="text1"/>
          <w:sz w:val="26"/>
          <w:szCs w:val="26"/>
        </w:rPr>
        <w:t>обязательства</w:t>
      </w:r>
      <w:r w:rsidR="00025A54" w:rsidRPr="00C92274">
        <w:rPr>
          <w:rFonts w:asciiTheme="minorHAnsi" w:hAnsiTheme="minorHAnsi" w:cstheme="minorHAnsi"/>
          <w:sz w:val="26"/>
          <w:szCs w:val="26"/>
        </w:rPr>
        <w:t xml:space="preserve"> </w:t>
      </w:r>
      <w:r w:rsidR="00E7634A">
        <w:rPr>
          <w:rFonts w:asciiTheme="minorHAnsi" w:hAnsiTheme="minorHAnsi" w:cstheme="minorHAnsi"/>
          <w:sz w:val="26"/>
          <w:szCs w:val="26"/>
        </w:rPr>
        <w:t>сократились на</w:t>
      </w:r>
      <w:r w:rsidR="00025A54" w:rsidRPr="00C92274">
        <w:rPr>
          <w:rFonts w:asciiTheme="minorHAnsi" w:hAnsiTheme="minorHAnsi" w:cstheme="minorHAnsi"/>
          <w:sz w:val="26"/>
          <w:szCs w:val="26"/>
        </w:rPr>
        <w:t xml:space="preserve"> </w:t>
      </w:r>
      <w:r w:rsidR="00E7634A">
        <w:rPr>
          <w:rFonts w:asciiTheme="minorHAnsi" w:hAnsiTheme="minorHAnsi" w:cstheme="minorHAnsi"/>
          <w:sz w:val="26"/>
          <w:szCs w:val="26"/>
        </w:rPr>
        <w:t>242,3</w:t>
      </w:r>
      <w:r w:rsidR="00025A54" w:rsidRPr="00C92274">
        <w:rPr>
          <w:rFonts w:asciiTheme="minorHAnsi" w:hAnsiTheme="minorHAnsi" w:cstheme="minorHAnsi"/>
          <w:sz w:val="26"/>
          <w:szCs w:val="26"/>
        </w:rPr>
        <w:t xml:space="preserve"> млн. долл</w:t>
      </w:r>
      <w:r w:rsidR="00972AD8" w:rsidRPr="00C92274">
        <w:rPr>
          <w:rFonts w:asciiTheme="minorHAnsi" w:hAnsiTheme="minorHAnsi" w:cstheme="minorHAnsi"/>
          <w:sz w:val="26"/>
          <w:szCs w:val="26"/>
        </w:rPr>
        <w:t>.</w:t>
      </w:r>
    </w:p>
    <w:p w14:paraId="360003C2" w14:textId="77777777" w:rsidR="0072271B" w:rsidRDefault="0072271B" w:rsidP="00A61A57">
      <w:pPr>
        <w:pStyle w:val="21"/>
        <w:spacing w:before="160" w:after="0"/>
        <w:ind w:left="709"/>
        <w:rPr>
          <w:rFonts w:asciiTheme="minorHAnsi" w:hAnsiTheme="minorHAnsi" w:cstheme="minorHAnsi"/>
          <w:lang w:val="ru-RU"/>
        </w:rPr>
      </w:pPr>
      <w:bookmarkStart w:id="15" w:name="_Toc66796562"/>
      <w:r>
        <w:rPr>
          <w:rFonts w:asciiTheme="minorHAnsi" w:hAnsiTheme="minorHAnsi" w:cstheme="minorHAnsi"/>
          <w:lang w:val="ru-RU"/>
        </w:rPr>
        <w:br w:type="page"/>
      </w:r>
    </w:p>
    <w:p w14:paraId="4110AA43" w14:textId="6F9EB12D" w:rsidR="005C3C71" w:rsidRPr="00C92486" w:rsidRDefault="008B55B0" w:rsidP="00A61A57">
      <w:pPr>
        <w:pStyle w:val="21"/>
        <w:spacing w:before="160" w:after="0"/>
        <w:ind w:left="709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БАНКОВСКИЙ СЕКТОР</w:t>
      </w:r>
      <w:bookmarkEnd w:id="14"/>
      <w:bookmarkEnd w:id="15"/>
    </w:p>
    <w:p w14:paraId="3760915A" w14:textId="77777777" w:rsidR="00392FB8" w:rsidRPr="00C92486" w:rsidRDefault="00392FB8" w:rsidP="00630B0B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C92486">
        <w:rPr>
          <w:rFonts w:asciiTheme="minorHAnsi" w:hAnsiTheme="minorHAnsi" w:cstheme="minorHAnsi"/>
          <w:sz w:val="26"/>
          <w:szCs w:val="26"/>
          <w:u w:val="single"/>
        </w:rPr>
        <w:t>Активы</w:t>
      </w:r>
    </w:p>
    <w:p w14:paraId="7B919C6A" w14:textId="77777777" w:rsidR="00652BF7" w:rsidRPr="00C92486" w:rsidRDefault="00256950" w:rsidP="00652BF7">
      <w:pPr>
        <w:spacing w:before="120" w:line="288" w:lineRule="auto"/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В течение </w:t>
      </w:r>
      <w:r w:rsidR="009C02CB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9C02CB">
        <w:rPr>
          <w:rFonts w:asciiTheme="minorHAnsi" w:hAnsiTheme="minorHAnsi" w:cstheme="minorHAnsi"/>
          <w:sz w:val="26"/>
          <w:szCs w:val="26"/>
        </w:rPr>
        <w:t xml:space="preserve"> квартала</w:t>
      </w:r>
      <w:r w:rsidR="009C02CB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9C02CB">
        <w:rPr>
          <w:rFonts w:asciiTheme="minorHAnsi" w:hAnsiTheme="minorHAnsi" w:cstheme="minorHAnsi"/>
          <w:spacing w:val="-4"/>
          <w:sz w:val="26"/>
          <w:szCs w:val="26"/>
        </w:rPr>
        <w:t>2021</w:t>
      </w:r>
      <w:r w:rsidR="00DA1FA7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года</w:t>
      </w:r>
      <w:r w:rsidR="00DA1FA7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FA2347" w:rsidRPr="00C92486">
        <w:rPr>
          <w:rFonts w:asciiTheme="minorHAnsi" w:hAnsiTheme="minorHAnsi" w:cstheme="minorHAnsi"/>
          <w:sz w:val="26"/>
          <w:szCs w:val="26"/>
        </w:rPr>
        <w:t xml:space="preserve">внешние </w:t>
      </w:r>
      <w:r w:rsidR="009C02CB">
        <w:rPr>
          <w:rFonts w:asciiTheme="minorHAnsi" w:hAnsiTheme="minorHAnsi" w:cstheme="minorHAnsi"/>
          <w:sz w:val="26"/>
          <w:szCs w:val="26"/>
        </w:rPr>
        <w:t>активы</w:t>
      </w:r>
      <w:r w:rsidR="00392FB8" w:rsidRPr="00C92486">
        <w:rPr>
          <w:rFonts w:asciiTheme="minorHAnsi" w:hAnsiTheme="minorHAnsi" w:cstheme="minorHAnsi"/>
          <w:sz w:val="26"/>
          <w:szCs w:val="26"/>
        </w:rPr>
        <w:t xml:space="preserve"> коммерческих банков </w:t>
      </w:r>
      <w:r w:rsidR="009C02CB">
        <w:rPr>
          <w:rFonts w:asciiTheme="minorHAnsi" w:hAnsiTheme="minorHAnsi" w:cstheme="minorHAnsi"/>
          <w:sz w:val="26"/>
          <w:szCs w:val="26"/>
        </w:rPr>
        <w:t>сократились</w:t>
      </w:r>
      <w:r w:rsidR="0019608E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392FB8" w:rsidRPr="00C92486">
        <w:rPr>
          <w:rFonts w:asciiTheme="minorHAnsi" w:hAnsiTheme="minorHAnsi" w:cstheme="minorHAnsi"/>
          <w:sz w:val="26"/>
          <w:szCs w:val="26"/>
        </w:rPr>
        <w:t xml:space="preserve">на </w:t>
      </w:r>
      <w:r w:rsidR="009C02CB">
        <w:rPr>
          <w:rFonts w:asciiTheme="minorHAnsi" w:hAnsiTheme="minorHAnsi" w:cstheme="minorHAnsi"/>
          <w:sz w:val="26"/>
          <w:szCs w:val="26"/>
        </w:rPr>
        <w:t>132,3</w:t>
      </w:r>
      <w:r w:rsidR="00392FB8" w:rsidRPr="00C92486">
        <w:rPr>
          <w:rFonts w:asciiTheme="minorHAnsi" w:hAnsiTheme="minorHAnsi" w:cstheme="minorHAnsi"/>
          <w:sz w:val="26"/>
          <w:szCs w:val="26"/>
        </w:rPr>
        <w:t xml:space="preserve"> млн. долл.</w:t>
      </w:r>
      <w:r w:rsidR="00392FB8"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B15033" w:rsidRPr="00C92486">
        <w:rPr>
          <w:rFonts w:asciiTheme="minorHAnsi" w:hAnsiTheme="minorHAnsi" w:cstheme="minorHAnsi"/>
          <w:sz w:val="26"/>
          <w:szCs w:val="26"/>
        </w:rPr>
        <w:t xml:space="preserve">и </w:t>
      </w:r>
      <w:r w:rsidR="0016799E" w:rsidRPr="00C92486">
        <w:rPr>
          <w:rFonts w:asciiTheme="minorHAnsi" w:hAnsiTheme="minorHAnsi" w:cstheme="minorHAnsi"/>
          <w:sz w:val="26"/>
          <w:szCs w:val="26"/>
        </w:rPr>
        <w:t xml:space="preserve">по состоянию на 1 </w:t>
      </w:r>
      <w:r w:rsidR="009C02CB">
        <w:rPr>
          <w:rFonts w:asciiTheme="minorHAnsi" w:hAnsiTheme="minorHAnsi" w:cstheme="minorHAnsi"/>
          <w:sz w:val="26"/>
          <w:szCs w:val="26"/>
        </w:rPr>
        <w:t>апреля</w:t>
      </w:r>
      <w:r w:rsidR="0016799E" w:rsidRPr="00C92486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19608E" w:rsidRPr="00C92486">
        <w:rPr>
          <w:rFonts w:asciiTheme="minorHAnsi" w:hAnsiTheme="minorHAnsi" w:cstheme="minorHAnsi"/>
          <w:sz w:val="26"/>
          <w:szCs w:val="26"/>
        </w:rPr>
        <w:t>т.г</w:t>
      </w:r>
      <w:proofErr w:type="spellEnd"/>
      <w:r w:rsidR="0019608E" w:rsidRPr="00C92486">
        <w:rPr>
          <w:rFonts w:asciiTheme="minorHAnsi" w:hAnsiTheme="minorHAnsi" w:cstheme="minorHAnsi"/>
          <w:sz w:val="26"/>
          <w:szCs w:val="26"/>
        </w:rPr>
        <w:t xml:space="preserve">. </w:t>
      </w:r>
      <w:r w:rsidR="00B15033" w:rsidRPr="00C92486">
        <w:rPr>
          <w:rFonts w:asciiTheme="minorHAnsi" w:hAnsiTheme="minorHAnsi" w:cstheme="minorHAnsi"/>
          <w:sz w:val="26"/>
          <w:szCs w:val="26"/>
        </w:rPr>
        <w:t xml:space="preserve">составили </w:t>
      </w:r>
      <w:r w:rsidR="0019608E" w:rsidRPr="00C92486">
        <w:rPr>
          <w:rFonts w:asciiTheme="minorHAnsi" w:hAnsiTheme="minorHAnsi" w:cstheme="minorHAnsi"/>
          <w:sz w:val="26"/>
          <w:szCs w:val="26"/>
        </w:rPr>
        <w:t>2</w:t>
      </w:r>
      <w:r w:rsidR="00392FB8" w:rsidRPr="00C92486">
        <w:rPr>
          <w:rFonts w:asciiTheme="minorHAnsi" w:hAnsiTheme="minorHAnsi" w:cstheme="minorHAnsi"/>
          <w:sz w:val="26"/>
          <w:szCs w:val="26"/>
        </w:rPr>
        <w:t>,</w:t>
      </w:r>
      <w:r w:rsidR="009C02CB">
        <w:rPr>
          <w:rFonts w:asciiTheme="minorHAnsi" w:hAnsiTheme="minorHAnsi" w:cstheme="minorHAnsi"/>
          <w:sz w:val="26"/>
          <w:szCs w:val="26"/>
        </w:rPr>
        <w:t>6</w:t>
      </w:r>
      <w:r w:rsidR="00392FB8" w:rsidRPr="00C92486">
        <w:rPr>
          <w:rFonts w:asciiTheme="minorHAnsi" w:hAnsiTheme="minorHAnsi" w:cstheme="minorHAnsi"/>
          <w:sz w:val="26"/>
          <w:szCs w:val="26"/>
        </w:rPr>
        <w:t xml:space="preserve"> млрд. долл. </w:t>
      </w:r>
      <w:r w:rsidR="00652BF7" w:rsidRPr="00652BF7">
        <w:rPr>
          <w:rFonts w:asciiTheme="minorHAnsi" w:hAnsiTheme="minorHAnsi" w:cstheme="minorHAnsi"/>
          <w:sz w:val="26"/>
          <w:szCs w:val="26"/>
        </w:rPr>
        <w:t>Данное обстоятельство обусловлено ростом объёмов выплат по импортным контрактам, погашение резидентов своих внешних заимствований, а также уменьшением остатка валюты и депозитов на ностро-счетах в зарубежных банках.</w:t>
      </w:r>
    </w:p>
    <w:p w14:paraId="4D41FF63" w14:textId="597BC06B" w:rsidR="00392FB8" w:rsidRPr="00C92486" w:rsidRDefault="00392FB8" w:rsidP="00652BF7">
      <w:pPr>
        <w:spacing w:before="120" w:line="288" w:lineRule="auto"/>
        <w:ind w:firstLine="708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C92486">
        <w:rPr>
          <w:rFonts w:asciiTheme="minorHAnsi" w:hAnsiTheme="minorHAnsi" w:cstheme="minorHAnsi"/>
          <w:sz w:val="26"/>
          <w:szCs w:val="26"/>
          <w:u w:val="single"/>
        </w:rPr>
        <w:t>Обязательства</w:t>
      </w:r>
    </w:p>
    <w:p w14:paraId="77EF5220" w14:textId="0E0EACCC" w:rsidR="00392FB8" w:rsidRPr="00C92486" w:rsidRDefault="000A30B9" w:rsidP="00630B0B">
      <w:pPr>
        <w:spacing w:before="120" w:line="288" w:lineRule="auto"/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Внешние обязательства банковского сектора </w:t>
      </w:r>
      <w:r w:rsidR="00B3305B" w:rsidRPr="00C92486">
        <w:rPr>
          <w:rFonts w:asciiTheme="minorHAnsi" w:hAnsiTheme="minorHAnsi" w:cstheme="minorHAnsi"/>
          <w:sz w:val="26"/>
          <w:szCs w:val="26"/>
        </w:rPr>
        <w:t xml:space="preserve">по итогам </w:t>
      </w:r>
      <w:r w:rsidR="009C02CB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9C02CB">
        <w:rPr>
          <w:rFonts w:asciiTheme="minorHAnsi" w:hAnsiTheme="minorHAnsi" w:cstheme="minorHAnsi"/>
          <w:sz w:val="26"/>
          <w:szCs w:val="26"/>
        </w:rPr>
        <w:t xml:space="preserve"> квартала</w:t>
      </w:r>
      <w:r w:rsidR="009C02CB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0E1E95" w:rsidRPr="00C92486">
        <w:rPr>
          <w:rFonts w:asciiTheme="minorHAnsi" w:hAnsiTheme="minorHAnsi" w:cstheme="minorHAnsi"/>
          <w:spacing w:val="-4"/>
          <w:sz w:val="26"/>
          <w:szCs w:val="26"/>
        </w:rPr>
        <w:t>202</w:t>
      </w:r>
      <w:r w:rsidR="009C02CB">
        <w:rPr>
          <w:rFonts w:asciiTheme="minorHAnsi" w:hAnsiTheme="minorHAnsi" w:cstheme="minorHAnsi"/>
          <w:spacing w:val="-4"/>
          <w:sz w:val="26"/>
          <w:szCs w:val="26"/>
        </w:rPr>
        <w:t>1</w:t>
      </w:r>
      <w:r w:rsidR="000E1E95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года</w:t>
      </w:r>
      <w:r w:rsidR="000E1E9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BC09DD" w:rsidRPr="00C92486">
        <w:rPr>
          <w:rFonts w:asciiTheme="minorHAnsi" w:hAnsiTheme="minorHAnsi" w:cstheme="minorHAnsi"/>
          <w:sz w:val="26"/>
          <w:szCs w:val="26"/>
        </w:rPr>
        <w:t>выросли</w:t>
      </w:r>
      <w:r w:rsidR="00392FB8" w:rsidRPr="00C92486">
        <w:rPr>
          <w:rFonts w:asciiTheme="minorHAnsi" w:hAnsiTheme="minorHAnsi" w:cstheme="minorHAnsi"/>
          <w:sz w:val="26"/>
          <w:szCs w:val="26"/>
        </w:rPr>
        <w:t xml:space="preserve"> на </w:t>
      </w:r>
      <w:r w:rsidR="009C02CB">
        <w:rPr>
          <w:rFonts w:asciiTheme="minorHAnsi" w:hAnsiTheme="minorHAnsi" w:cstheme="minorHAnsi"/>
          <w:sz w:val="26"/>
          <w:szCs w:val="26"/>
        </w:rPr>
        <w:t>472</w:t>
      </w:r>
      <w:r w:rsidR="00EC10ED" w:rsidRPr="00C92486">
        <w:rPr>
          <w:rFonts w:asciiTheme="minorHAnsi" w:hAnsiTheme="minorHAnsi" w:cstheme="minorHAnsi"/>
          <w:sz w:val="26"/>
          <w:szCs w:val="26"/>
        </w:rPr>
        <w:t>,</w:t>
      </w:r>
      <w:r w:rsidR="009C02CB">
        <w:rPr>
          <w:rFonts w:asciiTheme="minorHAnsi" w:hAnsiTheme="minorHAnsi" w:cstheme="minorHAnsi"/>
          <w:sz w:val="26"/>
          <w:szCs w:val="26"/>
        </w:rPr>
        <w:t>5</w:t>
      </w:r>
      <w:r w:rsidR="00392FB8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EC10ED" w:rsidRPr="00C92486">
        <w:rPr>
          <w:rFonts w:asciiTheme="minorHAnsi" w:hAnsiTheme="minorHAnsi" w:cstheme="minorHAnsi"/>
          <w:sz w:val="26"/>
          <w:szCs w:val="26"/>
        </w:rPr>
        <w:t>рд</w:t>
      </w:r>
      <w:r w:rsidR="00F97524">
        <w:rPr>
          <w:rFonts w:asciiTheme="minorHAnsi" w:hAnsiTheme="minorHAnsi" w:cstheme="minorHAnsi"/>
          <w:sz w:val="26"/>
          <w:szCs w:val="26"/>
        </w:rPr>
        <w:t xml:space="preserve">. долл. </w:t>
      </w:r>
      <w:r w:rsidR="00F97524">
        <w:rPr>
          <w:rFonts w:asciiTheme="minorHAnsi" w:hAnsiTheme="minorHAnsi" w:cstheme="minorHAnsi"/>
          <w:sz w:val="26"/>
          <w:szCs w:val="26"/>
          <w:lang w:val="uz-Cyrl-UZ"/>
        </w:rPr>
        <w:t>У</w:t>
      </w:r>
      <w:proofErr w:type="spellStart"/>
      <w:r w:rsidR="00F97524" w:rsidRPr="00C92486">
        <w:rPr>
          <w:rFonts w:asciiTheme="minorHAnsi" w:hAnsiTheme="minorHAnsi" w:cstheme="minorHAnsi"/>
          <w:sz w:val="26"/>
          <w:szCs w:val="26"/>
        </w:rPr>
        <w:t>величение</w:t>
      </w:r>
      <w:proofErr w:type="spellEnd"/>
      <w:r w:rsidR="00392FB8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EC10ED" w:rsidRPr="00C92486">
        <w:rPr>
          <w:rFonts w:asciiTheme="minorHAnsi" w:hAnsiTheme="minorHAnsi" w:cstheme="minorHAnsi"/>
          <w:sz w:val="26"/>
          <w:szCs w:val="26"/>
        </w:rPr>
        <w:t>иностранных</w:t>
      </w:r>
      <w:r w:rsidR="0057085A" w:rsidRPr="00C92486">
        <w:rPr>
          <w:rFonts w:asciiTheme="minorHAnsi" w:hAnsiTheme="minorHAnsi" w:cstheme="minorHAnsi"/>
          <w:sz w:val="26"/>
          <w:szCs w:val="26"/>
        </w:rPr>
        <w:t xml:space="preserve"> обязательств банков </w:t>
      </w:r>
      <w:r w:rsidR="00392FB8" w:rsidRPr="00C92486">
        <w:rPr>
          <w:rFonts w:asciiTheme="minorHAnsi" w:hAnsiTheme="minorHAnsi" w:cstheme="minorHAnsi"/>
          <w:sz w:val="26"/>
          <w:szCs w:val="26"/>
        </w:rPr>
        <w:t>наблюдал</w:t>
      </w:r>
      <w:r w:rsidR="00455B38" w:rsidRPr="00C92486">
        <w:rPr>
          <w:rFonts w:asciiTheme="minorHAnsi" w:hAnsiTheme="minorHAnsi" w:cstheme="minorHAnsi"/>
          <w:sz w:val="26"/>
          <w:szCs w:val="26"/>
        </w:rPr>
        <w:t>ось</w:t>
      </w:r>
      <w:r w:rsidR="00EC10ED" w:rsidRPr="00C92486">
        <w:rPr>
          <w:rFonts w:asciiTheme="minorHAnsi" w:hAnsiTheme="minorHAnsi" w:cstheme="minorHAnsi"/>
          <w:sz w:val="26"/>
          <w:szCs w:val="26"/>
        </w:rPr>
        <w:t>,</w:t>
      </w:r>
      <w:r w:rsidR="00392FB8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EC10ED" w:rsidRPr="00C92486">
        <w:rPr>
          <w:rFonts w:asciiTheme="minorHAnsi" w:hAnsiTheme="minorHAnsi" w:cstheme="minorHAnsi"/>
          <w:sz w:val="26"/>
          <w:szCs w:val="26"/>
        </w:rPr>
        <w:t xml:space="preserve">главным образом, </w:t>
      </w:r>
      <w:r w:rsidR="0057085A" w:rsidRPr="00C92486">
        <w:rPr>
          <w:rFonts w:asciiTheme="minorHAnsi" w:hAnsiTheme="minorHAnsi" w:cstheme="minorHAnsi"/>
          <w:sz w:val="26"/>
          <w:szCs w:val="26"/>
        </w:rPr>
        <w:t>по компонент</w:t>
      </w:r>
      <w:r w:rsidR="00EC10ED" w:rsidRPr="00C92486">
        <w:rPr>
          <w:rFonts w:asciiTheme="minorHAnsi" w:hAnsiTheme="minorHAnsi" w:cstheme="minorHAnsi"/>
          <w:sz w:val="26"/>
          <w:szCs w:val="26"/>
        </w:rPr>
        <w:t>у</w:t>
      </w:r>
      <w:r w:rsidR="00392FB8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455B38" w:rsidRPr="00C92486">
        <w:rPr>
          <w:rFonts w:asciiTheme="minorHAnsi" w:hAnsiTheme="minorHAnsi" w:cstheme="minorHAnsi"/>
          <w:sz w:val="26"/>
          <w:szCs w:val="26"/>
        </w:rPr>
        <w:t xml:space="preserve">«Ссуды и </w:t>
      </w:r>
      <w:r w:rsidR="009C02CB" w:rsidRPr="00C92486">
        <w:rPr>
          <w:rFonts w:asciiTheme="minorHAnsi" w:hAnsiTheme="minorHAnsi" w:cstheme="minorHAnsi"/>
          <w:sz w:val="26"/>
          <w:szCs w:val="26"/>
        </w:rPr>
        <w:t>займы» (</w:t>
      </w:r>
      <w:r w:rsidR="00455B38" w:rsidRPr="00C92486">
        <w:rPr>
          <w:rFonts w:asciiTheme="minorHAnsi" w:hAnsiTheme="minorHAnsi" w:cstheme="minorHAnsi"/>
          <w:i/>
          <w:sz w:val="26"/>
          <w:szCs w:val="26"/>
        </w:rPr>
        <w:t xml:space="preserve">рост на </w:t>
      </w:r>
      <w:r w:rsidR="009C02CB">
        <w:rPr>
          <w:rFonts w:asciiTheme="minorHAnsi" w:hAnsiTheme="minorHAnsi" w:cstheme="minorHAnsi"/>
          <w:i/>
          <w:sz w:val="26"/>
          <w:szCs w:val="26"/>
        </w:rPr>
        <w:t>405</w:t>
      </w:r>
      <w:r w:rsidR="00EC10ED" w:rsidRPr="00C92486">
        <w:rPr>
          <w:rFonts w:asciiTheme="minorHAnsi" w:hAnsiTheme="minorHAnsi" w:cstheme="minorHAnsi"/>
          <w:i/>
          <w:sz w:val="26"/>
          <w:szCs w:val="26"/>
        </w:rPr>
        <w:t>,</w:t>
      </w:r>
      <w:r w:rsidR="009C02CB">
        <w:rPr>
          <w:rFonts w:asciiTheme="minorHAnsi" w:hAnsiTheme="minorHAnsi" w:cstheme="minorHAnsi"/>
          <w:i/>
          <w:sz w:val="26"/>
          <w:szCs w:val="26"/>
        </w:rPr>
        <w:t>0</w:t>
      </w:r>
      <w:r w:rsidR="00EC10ED"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455B38" w:rsidRPr="00C92486">
        <w:rPr>
          <w:rFonts w:asciiTheme="minorHAnsi" w:hAnsiTheme="minorHAnsi" w:cstheme="minorHAnsi"/>
          <w:i/>
          <w:sz w:val="26"/>
          <w:szCs w:val="26"/>
        </w:rPr>
        <w:t>мл</w:t>
      </w:r>
      <w:r w:rsidR="009C02CB">
        <w:rPr>
          <w:rFonts w:asciiTheme="minorHAnsi" w:hAnsiTheme="minorHAnsi" w:cstheme="minorHAnsi"/>
          <w:i/>
          <w:sz w:val="26"/>
          <w:szCs w:val="26"/>
        </w:rPr>
        <w:t>н</w:t>
      </w:r>
      <w:r w:rsidR="00455B38" w:rsidRPr="00C92486">
        <w:rPr>
          <w:rFonts w:asciiTheme="minorHAnsi" w:hAnsiTheme="minorHAnsi" w:cstheme="minorHAnsi"/>
          <w:i/>
          <w:sz w:val="26"/>
          <w:szCs w:val="26"/>
        </w:rPr>
        <w:t>. долл.)</w:t>
      </w:r>
      <w:r w:rsidR="009200EE" w:rsidRPr="00C92486">
        <w:rPr>
          <w:rFonts w:asciiTheme="minorHAnsi" w:hAnsiTheme="minorHAnsi" w:cstheme="minorHAnsi"/>
          <w:i/>
          <w:sz w:val="26"/>
          <w:szCs w:val="26"/>
        </w:rPr>
        <w:t>,</w:t>
      </w:r>
      <w:r w:rsidR="009200EE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EC10ED" w:rsidRPr="00C92486">
        <w:rPr>
          <w:rFonts w:asciiTheme="minorHAnsi" w:hAnsiTheme="minorHAnsi" w:cstheme="minorHAnsi"/>
          <w:sz w:val="26"/>
          <w:szCs w:val="26"/>
        </w:rPr>
        <w:t xml:space="preserve">а также </w:t>
      </w:r>
      <w:r w:rsidR="00451F38" w:rsidRPr="00C92486">
        <w:rPr>
          <w:rFonts w:asciiTheme="minorHAnsi" w:hAnsiTheme="minorHAnsi" w:cstheme="minorHAnsi"/>
          <w:sz w:val="26"/>
          <w:szCs w:val="26"/>
        </w:rPr>
        <w:t>«</w:t>
      </w:r>
      <w:r w:rsidR="009C02CB">
        <w:rPr>
          <w:rFonts w:asciiTheme="minorHAnsi" w:hAnsiTheme="minorHAnsi" w:cstheme="minorHAnsi"/>
          <w:sz w:val="26"/>
          <w:szCs w:val="26"/>
        </w:rPr>
        <w:t>Прямые</w:t>
      </w:r>
      <w:r w:rsidR="00451F38" w:rsidRPr="00C92486">
        <w:rPr>
          <w:rFonts w:asciiTheme="minorHAnsi" w:hAnsiTheme="minorHAnsi" w:cstheme="minorHAnsi"/>
          <w:sz w:val="26"/>
          <w:szCs w:val="26"/>
        </w:rPr>
        <w:t xml:space="preserve"> инвестиции» </w:t>
      </w:r>
      <w:r w:rsidR="00451F38"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9C02CB">
        <w:rPr>
          <w:rFonts w:asciiTheme="minorHAnsi" w:hAnsiTheme="minorHAnsi" w:cstheme="minorHAnsi"/>
          <w:i/>
          <w:sz w:val="26"/>
          <w:szCs w:val="26"/>
        </w:rPr>
        <w:t>рост 79,5</w:t>
      </w:r>
      <w:r w:rsidR="005F7723" w:rsidRPr="00C92486">
        <w:rPr>
          <w:rFonts w:asciiTheme="minorHAnsi" w:hAnsiTheme="minorHAnsi" w:cstheme="minorHAnsi"/>
          <w:i/>
          <w:sz w:val="26"/>
          <w:szCs w:val="26"/>
        </w:rPr>
        <w:t xml:space="preserve"> млн. долл.</w:t>
      </w:r>
      <w:r w:rsidR="00451F38"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="00260ED7" w:rsidRPr="00C92486">
        <w:rPr>
          <w:rFonts w:asciiTheme="minorHAnsi" w:hAnsiTheme="minorHAnsi" w:cstheme="minorHAnsi"/>
          <w:sz w:val="26"/>
          <w:szCs w:val="26"/>
        </w:rPr>
        <w:t>.</w:t>
      </w:r>
    </w:p>
    <w:p w14:paraId="332E9BAC" w14:textId="40D102C7" w:rsidR="00793714" w:rsidRPr="00C92486" w:rsidRDefault="001C50F3" w:rsidP="009829BE">
      <w:pPr>
        <w:spacing w:line="288" w:lineRule="auto"/>
        <w:ind w:firstLine="709"/>
        <w:jc w:val="both"/>
        <w:rPr>
          <w:rFonts w:asciiTheme="minorHAnsi" w:hAnsiTheme="minorHAnsi" w:cstheme="minorHAnsi"/>
          <w:spacing w:val="-4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Н</w:t>
      </w:r>
      <w:r w:rsidR="00D9208E" w:rsidRPr="00C92486">
        <w:rPr>
          <w:rFonts w:asciiTheme="minorHAnsi" w:hAnsiTheme="minorHAnsi" w:cstheme="minorHAnsi"/>
          <w:sz w:val="26"/>
          <w:szCs w:val="26"/>
        </w:rPr>
        <w:t xml:space="preserve">а 1 </w:t>
      </w:r>
      <w:r w:rsidR="0077453C">
        <w:rPr>
          <w:rFonts w:asciiTheme="minorHAnsi" w:hAnsiTheme="minorHAnsi" w:cstheme="minorHAnsi"/>
          <w:sz w:val="26"/>
          <w:szCs w:val="26"/>
        </w:rPr>
        <w:t>апреля</w:t>
      </w:r>
      <w:r>
        <w:rPr>
          <w:rFonts w:asciiTheme="minorHAnsi" w:hAnsiTheme="minorHAnsi" w:cstheme="minorHAnsi"/>
          <w:sz w:val="26"/>
          <w:szCs w:val="26"/>
        </w:rPr>
        <w:t xml:space="preserve"> 2021 года</w:t>
      </w:r>
      <w:r w:rsidR="00D9208E" w:rsidRPr="00C92486">
        <w:rPr>
          <w:rFonts w:asciiTheme="minorHAnsi" w:hAnsiTheme="minorHAnsi" w:cstheme="minorHAnsi"/>
          <w:sz w:val="26"/>
          <w:szCs w:val="26"/>
        </w:rPr>
        <w:t xml:space="preserve"> 7</w:t>
      </w:r>
      <w:r w:rsidR="0077453C">
        <w:rPr>
          <w:rFonts w:asciiTheme="minorHAnsi" w:hAnsiTheme="minorHAnsi" w:cstheme="minorHAnsi"/>
          <w:sz w:val="26"/>
          <w:szCs w:val="26"/>
        </w:rPr>
        <w:t>7</w:t>
      </w:r>
      <w:r w:rsidR="003C792B">
        <w:rPr>
          <w:rFonts w:asciiTheme="minorHAnsi" w:hAnsiTheme="minorHAnsi" w:cstheme="minorHAnsi"/>
          <w:sz w:val="26"/>
          <w:szCs w:val="26"/>
        </w:rPr>
        <w:t>,</w:t>
      </w:r>
      <w:r w:rsidR="0077453C">
        <w:rPr>
          <w:rFonts w:asciiTheme="minorHAnsi" w:hAnsiTheme="minorHAnsi" w:cstheme="minorHAnsi"/>
          <w:sz w:val="26"/>
          <w:szCs w:val="26"/>
        </w:rPr>
        <w:t>0</w:t>
      </w:r>
      <w:r w:rsidR="00D9208E" w:rsidRPr="00C92486">
        <w:rPr>
          <w:rFonts w:asciiTheme="minorHAnsi" w:hAnsiTheme="minorHAnsi" w:cstheme="minorHAnsi"/>
          <w:sz w:val="26"/>
          <w:szCs w:val="26"/>
        </w:rPr>
        <w:t xml:space="preserve">% обязательств банковского сектора перед нерезидентами приходится на кредиты и займы зарубежных банков и международных финансовых учреждений </w:t>
      </w:r>
      <w:r w:rsidR="00392FB8" w:rsidRPr="00C92486">
        <w:rPr>
          <w:rFonts w:asciiTheme="minorHAnsi" w:hAnsiTheme="minorHAnsi" w:cstheme="minorHAnsi"/>
          <w:color w:val="0070C0"/>
          <w:spacing w:val="-4"/>
          <w:sz w:val="26"/>
          <w:szCs w:val="26"/>
        </w:rPr>
        <w:t xml:space="preserve">(Диаграмма </w:t>
      </w:r>
      <w:r w:rsidR="001B77D9">
        <w:rPr>
          <w:rFonts w:asciiTheme="minorHAnsi" w:hAnsiTheme="minorHAnsi" w:cstheme="minorHAnsi"/>
          <w:color w:val="0070C0"/>
          <w:spacing w:val="-4"/>
          <w:sz w:val="26"/>
          <w:szCs w:val="26"/>
        </w:rPr>
        <w:t>19</w:t>
      </w:r>
      <w:r w:rsidR="00392FB8" w:rsidRPr="00C92486">
        <w:rPr>
          <w:rFonts w:asciiTheme="minorHAnsi" w:hAnsiTheme="minorHAnsi" w:cstheme="minorHAnsi"/>
          <w:color w:val="0070C0"/>
          <w:spacing w:val="-4"/>
          <w:sz w:val="26"/>
          <w:szCs w:val="26"/>
        </w:rPr>
        <w:t>)</w:t>
      </w:r>
      <w:r w:rsidR="00392FB8" w:rsidRPr="00C92486">
        <w:rPr>
          <w:rFonts w:asciiTheme="minorHAnsi" w:hAnsiTheme="minorHAnsi" w:cstheme="minorHAnsi"/>
          <w:spacing w:val="-4"/>
          <w:sz w:val="26"/>
          <w:szCs w:val="26"/>
        </w:rPr>
        <w:t>.</w:t>
      </w:r>
    </w:p>
    <w:p w14:paraId="4245820F" w14:textId="77777777" w:rsidR="009829BE" w:rsidRPr="00C92486" w:rsidRDefault="009829BE" w:rsidP="009829BE">
      <w:pPr>
        <w:spacing w:line="288" w:lineRule="auto"/>
        <w:ind w:firstLine="709"/>
        <w:jc w:val="both"/>
        <w:rPr>
          <w:rFonts w:asciiTheme="minorHAnsi" w:hAnsiTheme="minorHAnsi" w:cstheme="minorHAnsi"/>
          <w:spacing w:val="-4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5"/>
        <w:gridCol w:w="4876"/>
      </w:tblGrid>
      <w:tr w:rsidR="00392FB8" w:rsidRPr="00C92486" w14:paraId="3472DBD6" w14:textId="77777777" w:rsidTr="00134257">
        <w:tc>
          <w:tcPr>
            <w:tcW w:w="9921" w:type="dxa"/>
            <w:gridSpan w:val="2"/>
            <w:shd w:val="clear" w:color="auto" w:fill="auto"/>
          </w:tcPr>
          <w:p w14:paraId="70A8D7AB" w14:textId="4B9F661E" w:rsidR="00392FB8" w:rsidRPr="00C92486" w:rsidRDefault="00793714" w:rsidP="00392FB8">
            <w:pPr>
              <w:spacing w:before="80" w:after="80"/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  <w:sz w:val="26"/>
                <w:szCs w:val="26"/>
              </w:rPr>
              <w:br w:type="page"/>
            </w:r>
            <w:r w:rsidR="003228B4" w:rsidRPr="00C92486">
              <w:rPr>
                <w:rFonts w:asciiTheme="minorHAnsi" w:hAnsiTheme="minorHAnsi" w:cstheme="minorHAnsi"/>
              </w:rPr>
              <w:t xml:space="preserve">Диаграмма </w:t>
            </w:r>
            <w:r w:rsidR="001B77D9">
              <w:rPr>
                <w:rFonts w:asciiTheme="minorHAnsi" w:hAnsiTheme="minorHAnsi" w:cstheme="minorHAnsi"/>
              </w:rPr>
              <w:t>19</w:t>
            </w:r>
          </w:p>
          <w:p w14:paraId="1866A273" w14:textId="77777777" w:rsidR="00392FB8" w:rsidRPr="00C92486" w:rsidRDefault="00392FB8" w:rsidP="00392FB8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F4C06">
              <w:rPr>
                <w:rFonts w:asciiTheme="minorHAnsi" w:hAnsiTheme="minorHAnsi" w:cstheme="minorHAnsi"/>
                <w:b/>
                <w:sz w:val="26"/>
                <w:szCs w:val="26"/>
              </w:rPr>
              <w:t>СТРУКТУРА ОБЯЗАТЕЛЬСТВ БАНКОВ ПЕРЕД НЕРЕЗИДЕНТАМИ</w:t>
            </w:r>
          </w:p>
        </w:tc>
      </w:tr>
      <w:tr w:rsidR="00392FB8" w:rsidRPr="00C92486" w14:paraId="2826A428" w14:textId="77777777" w:rsidTr="006D4063">
        <w:tc>
          <w:tcPr>
            <w:tcW w:w="5166" w:type="dxa"/>
            <w:shd w:val="clear" w:color="auto" w:fill="auto"/>
          </w:tcPr>
          <w:p w14:paraId="35687437" w14:textId="45EEC7C1" w:rsidR="00392FB8" w:rsidRPr="00C92486" w:rsidRDefault="00F6158B" w:rsidP="006D4063">
            <w:pPr>
              <w:spacing w:before="80" w:after="8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 xml:space="preserve">на </w:t>
            </w:r>
            <w:r w:rsidR="00392FB8" w:rsidRPr="00C92486">
              <w:rPr>
                <w:rFonts w:asciiTheme="minorHAnsi" w:hAnsiTheme="minorHAnsi" w:cstheme="minorHAnsi"/>
                <w:sz w:val="26"/>
                <w:szCs w:val="26"/>
              </w:rPr>
              <w:t xml:space="preserve">1 </w:t>
            </w:r>
            <w:r w:rsidR="006D4063">
              <w:rPr>
                <w:rFonts w:asciiTheme="minorHAnsi" w:hAnsiTheme="minorHAnsi" w:cstheme="minorHAnsi"/>
                <w:sz w:val="26"/>
                <w:szCs w:val="26"/>
                <w:lang w:val="uz-Cyrl-UZ"/>
              </w:rPr>
              <w:t>января</w:t>
            </w:r>
            <w:r w:rsidR="00392FB8" w:rsidRPr="00C92486">
              <w:rPr>
                <w:rFonts w:asciiTheme="minorHAnsi" w:hAnsiTheme="minorHAnsi" w:cstheme="minorHAnsi"/>
                <w:sz w:val="26"/>
                <w:szCs w:val="26"/>
              </w:rPr>
              <w:t xml:space="preserve"> 20</w:t>
            </w:r>
            <w:r w:rsidR="008E433E" w:rsidRPr="00C92486">
              <w:rPr>
                <w:rFonts w:asciiTheme="minorHAnsi" w:hAnsiTheme="minorHAnsi" w:cstheme="minorHAnsi"/>
                <w:sz w:val="26"/>
                <w:szCs w:val="26"/>
                <w:lang w:val="uz-Cyrl-UZ"/>
              </w:rPr>
              <w:t>2</w:t>
            </w:r>
            <w:r w:rsidR="006D4063">
              <w:rPr>
                <w:rFonts w:asciiTheme="minorHAnsi" w:hAnsiTheme="minorHAnsi" w:cstheme="minorHAnsi"/>
                <w:sz w:val="26"/>
                <w:szCs w:val="26"/>
                <w:lang w:val="uz-Cyrl-UZ"/>
              </w:rPr>
              <w:t>1</w:t>
            </w:r>
            <w:r w:rsidR="00392FB8" w:rsidRPr="00C92486">
              <w:rPr>
                <w:rFonts w:asciiTheme="minorHAnsi" w:hAnsiTheme="minorHAnsi" w:cstheme="minorHAnsi"/>
                <w:sz w:val="26"/>
                <w:szCs w:val="26"/>
              </w:rPr>
              <w:t xml:space="preserve"> года</w:t>
            </w:r>
          </w:p>
        </w:tc>
        <w:tc>
          <w:tcPr>
            <w:tcW w:w="4755" w:type="dxa"/>
            <w:shd w:val="clear" w:color="auto" w:fill="auto"/>
          </w:tcPr>
          <w:p w14:paraId="033F22CC" w14:textId="0A91110B" w:rsidR="00392FB8" w:rsidRPr="00C92486" w:rsidRDefault="006E324B" w:rsidP="006D4063">
            <w:pPr>
              <w:spacing w:before="80" w:after="8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 xml:space="preserve">на 1 </w:t>
            </w:r>
            <w:r w:rsidR="006D4063">
              <w:rPr>
                <w:rFonts w:asciiTheme="minorHAnsi" w:hAnsiTheme="minorHAnsi" w:cstheme="minorHAnsi"/>
                <w:sz w:val="26"/>
                <w:szCs w:val="26"/>
                <w:lang w:val="uz-Cyrl-UZ"/>
              </w:rPr>
              <w:t>апреля</w:t>
            </w: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 xml:space="preserve"> 20</w:t>
            </w:r>
            <w:r w:rsidRPr="00C92486">
              <w:rPr>
                <w:rFonts w:asciiTheme="minorHAnsi" w:hAnsiTheme="minorHAnsi" w:cstheme="minorHAnsi"/>
                <w:sz w:val="26"/>
                <w:szCs w:val="26"/>
                <w:lang w:val="uz-Cyrl-UZ"/>
              </w:rPr>
              <w:t>2</w:t>
            </w:r>
            <w:r w:rsidRPr="00C92486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</w:t>
            </w: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 xml:space="preserve"> года</w:t>
            </w:r>
          </w:p>
        </w:tc>
      </w:tr>
      <w:tr w:rsidR="00392FB8" w:rsidRPr="00C92486" w14:paraId="28DF1E46" w14:textId="77777777" w:rsidTr="006D4063">
        <w:trPr>
          <w:trHeight w:val="6028"/>
        </w:trPr>
        <w:tc>
          <w:tcPr>
            <w:tcW w:w="5166" w:type="dxa"/>
            <w:shd w:val="clear" w:color="auto" w:fill="auto"/>
          </w:tcPr>
          <w:p w14:paraId="6D746746" w14:textId="74324CE2" w:rsidR="00392FB8" w:rsidRPr="00C92486" w:rsidRDefault="006D4063" w:rsidP="00392FB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48BC82D8" wp14:editId="266906FD">
                  <wp:extent cx="3143250" cy="3912870"/>
                  <wp:effectExtent l="0" t="0" r="0" b="0"/>
                  <wp:docPr id="25" name="Диаграмма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  <w:tc>
          <w:tcPr>
            <w:tcW w:w="4755" w:type="dxa"/>
            <w:shd w:val="clear" w:color="auto" w:fill="auto"/>
          </w:tcPr>
          <w:p w14:paraId="25AAE9FC" w14:textId="35E96578" w:rsidR="00392FB8" w:rsidRPr="00C92486" w:rsidRDefault="006D4063" w:rsidP="00392FB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55E672CD" wp14:editId="2E71AF60">
                  <wp:extent cx="3033282" cy="3913046"/>
                  <wp:effectExtent l="0" t="0" r="0" b="0"/>
                  <wp:docPr id="40" name="Диаграмма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</w:tr>
    </w:tbl>
    <w:p w14:paraId="12991FFA" w14:textId="77777777" w:rsidR="001247A0" w:rsidRPr="00C92486" w:rsidRDefault="008B55B0" w:rsidP="00532310">
      <w:pPr>
        <w:pStyle w:val="21"/>
        <w:spacing w:before="120" w:after="20"/>
        <w:ind w:left="709"/>
        <w:rPr>
          <w:rFonts w:asciiTheme="minorHAnsi" w:hAnsiTheme="minorHAnsi" w:cstheme="minorHAnsi"/>
        </w:rPr>
      </w:pPr>
      <w:bookmarkStart w:id="16" w:name="_Toc533515532"/>
      <w:bookmarkStart w:id="17" w:name="_Toc66796563"/>
      <w:r w:rsidRPr="00C92486">
        <w:rPr>
          <w:rFonts w:asciiTheme="minorHAnsi" w:hAnsiTheme="minorHAnsi" w:cstheme="minorHAnsi"/>
        </w:rPr>
        <w:t>ДРУГИЕ СЕКТОР</w:t>
      </w:r>
      <w:bookmarkEnd w:id="16"/>
      <w:r w:rsidRPr="00C92486">
        <w:rPr>
          <w:rFonts w:asciiTheme="minorHAnsi" w:hAnsiTheme="minorHAnsi" w:cstheme="minorHAnsi"/>
        </w:rPr>
        <w:t>А</w:t>
      </w:r>
      <w:bookmarkEnd w:id="17"/>
    </w:p>
    <w:p w14:paraId="176C644F" w14:textId="230ED4FB" w:rsidR="00392FB8" w:rsidRPr="00C92486" w:rsidRDefault="00392FB8" w:rsidP="00532310">
      <w:pPr>
        <w:spacing w:before="120" w:after="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C92486">
        <w:rPr>
          <w:rFonts w:asciiTheme="minorHAnsi" w:hAnsiTheme="minorHAnsi" w:cstheme="minorHAnsi"/>
          <w:sz w:val="26"/>
          <w:szCs w:val="26"/>
          <w:u w:val="single"/>
        </w:rPr>
        <w:t>Активы</w:t>
      </w:r>
    </w:p>
    <w:p w14:paraId="3450DDCD" w14:textId="06BCAF9F" w:rsidR="00392FB8" w:rsidRPr="00C92486" w:rsidRDefault="00B211F8" w:rsidP="00532310">
      <w:pPr>
        <w:spacing w:before="120" w:line="276" w:lineRule="auto"/>
        <w:ind w:firstLine="709"/>
        <w:jc w:val="both"/>
        <w:rPr>
          <w:rFonts w:asciiTheme="minorHAnsi" w:hAnsiTheme="minorHAnsi" w:cstheme="minorHAnsi"/>
          <w:i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Увеличение по активам </w:t>
      </w:r>
      <w:r w:rsidR="0008419F" w:rsidRPr="00C92486">
        <w:rPr>
          <w:rFonts w:asciiTheme="minorHAnsi" w:hAnsiTheme="minorHAnsi" w:cstheme="minorHAnsi"/>
          <w:sz w:val="26"/>
          <w:szCs w:val="26"/>
        </w:rPr>
        <w:t xml:space="preserve">других секторов за </w:t>
      </w:r>
      <w:r w:rsidR="00B36C94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B36C94">
        <w:rPr>
          <w:rFonts w:asciiTheme="minorHAnsi" w:hAnsiTheme="minorHAnsi" w:cstheme="minorHAnsi"/>
          <w:sz w:val="26"/>
          <w:szCs w:val="26"/>
        </w:rPr>
        <w:t xml:space="preserve"> квартал</w:t>
      </w:r>
      <w:r w:rsidR="00B36C94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366675" w:rsidRPr="00C92486">
        <w:rPr>
          <w:rFonts w:asciiTheme="minorHAnsi" w:hAnsiTheme="minorHAnsi" w:cstheme="minorHAnsi"/>
          <w:spacing w:val="-4"/>
          <w:sz w:val="26"/>
          <w:szCs w:val="26"/>
        </w:rPr>
        <w:t>202</w:t>
      </w:r>
      <w:r w:rsidR="00B36C94">
        <w:rPr>
          <w:rFonts w:asciiTheme="minorHAnsi" w:hAnsiTheme="minorHAnsi" w:cstheme="minorHAnsi"/>
          <w:spacing w:val="-4"/>
          <w:sz w:val="26"/>
          <w:szCs w:val="26"/>
        </w:rPr>
        <w:t>1</w:t>
      </w:r>
      <w:r w:rsidR="00366675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года</w:t>
      </w:r>
      <w:r w:rsidR="0036667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2C3F1D" w:rsidRPr="00C92486">
        <w:rPr>
          <w:rFonts w:asciiTheme="minorHAnsi" w:hAnsiTheme="minorHAnsi" w:cstheme="minorHAnsi"/>
          <w:sz w:val="26"/>
          <w:szCs w:val="26"/>
        </w:rPr>
        <w:t>составило</w:t>
      </w:r>
      <w:r w:rsidR="00392FB8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D9208E" w:rsidRPr="00C92486">
        <w:rPr>
          <w:rFonts w:asciiTheme="minorHAnsi" w:hAnsiTheme="minorHAnsi" w:cstheme="minorHAnsi"/>
          <w:sz w:val="26"/>
          <w:szCs w:val="26"/>
        </w:rPr>
        <w:t>4</w:t>
      </w:r>
      <w:r w:rsidR="00B36C94">
        <w:rPr>
          <w:rFonts w:asciiTheme="minorHAnsi" w:hAnsiTheme="minorHAnsi" w:cstheme="minorHAnsi"/>
          <w:sz w:val="26"/>
          <w:szCs w:val="26"/>
        </w:rPr>
        <w:t>78</w:t>
      </w:r>
      <w:r w:rsidR="00C50D18" w:rsidRPr="00C92486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="00B36C94">
        <w:rPr>
          <w:rFonts w:asciiTheme="minorHAnsi" w:hAnsiTheme="minorHAnsi" w:cstheme="minorHAnsi"/>
          <w:sz w:val="26"/>
          <w:szCs w:val="26"/>
          <w:lang w:val="uz-Cyrl-UZ"/>
        </w:rPr>
        <w:t>1</w:t>
      </w:r>
      <w:r w:rsidR="00D35087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392FB8" w:rsidRPr="00C92486">
        <w:rPr>
          <w:rFonts w:asciiTheme="minorHAnsi" w:hAnsiTheme="minorHAnsi" w:cstheme="minorHAnsi"/>
          <w:sz w:val="26"/>
          <w:szCs w:val="26"/>
        </w:rPr>
        <w:t>мл</w:t>
      </w:r>
      <w:r w:rsidR="00B36C94">
        <w:rPr>
          <w:rFonts w:asciiTheme="minorHAnsi" w:hAnsiTheme="minorHAnsi" w:cstheme="minorHAnsi"/>
          <w:sz w:val="26"/>
          <w:szCs w:val="26"/>
        </w:rPr>
        <w:t>н</w:t>
      </w:r>
      <w:r w:rsidR="00AD78E2" w:rsidRPr="00C92486">
        <w:rPr>
          <w:rFonts w:asciiTheme="minorHAnsi" w:hAnsiTheme="minorHAnsi" w:cstheme="minorHAnsi"/>
          <w:sz w:val="26"/>
          <w:szCs w:val="26"/>
        </w:rPr>
        <w:t>. долл.</w:t>
      </w:r>
      <w:r w:rsidR="00392FB8" w:rsidRPr="00C92486">
        <w:rPr>
          <w:rFonts w:asciiTheme="minorHAnsi" w:hAnsiTheme="minorHAnsi" w:cstheme="minorHAnsi"/>
          <w:sz w:val="26"/>
          <w:szCs w:val="26"/>
        </w:rPr>
        <w:t xml:space="preserve"> Рост активов</w:t>
      </w:r>
      <w:r w:rsidR="00E14836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71534C" w:rsidRPr="00C92486">
        <w:rPr>
          <w:rFonts w:asciiTheme="minorHAnsi" w:hAnsiTheme="minorHAnsi" w:cstheme="minorHAnsi"/>
          <w:sz w:val="26"/>
          <w:szCs w:val="26"/>
        </w:rPr>
        <w:t xml:space="preserve">по компоненту «Валюта и депозиты» </w:t>
      </w:r>
      <w:r w:rsidR="00E14836" w:rsidRPr="00C92486">
        <w:rPr>
          <w:rFonts w:asciiTheme="minorHAnsi" w:hAnsiTheme="minorHAnsi" w:cstheme="minorHAnsi"/>
          <w:sz w:val="26"/>
          <w:szCs w:val="26"/>
        </w:rPr>
        <w:t xml:space="preserve">в размере </w:t>
      </w:r>
      <w:r w:rsidR="00B36C94">
        <w:rPr>
          <w:rFonts w:asciiTheme="minorHAnsi" w:hAnsiTheme="minorHAnsi" w:cstheme="minorHAnsi"/>
          <w:sz w:val="26"/>
          <w:szCs w:val="26"/>
        </w:rPr>
        <w:t>395</w:t>
      </w:r>
      <w:r w:rsidR="009829BE" w:rsidRPr="00C92486">
        <w:rPr>
          <w:rFonts w:asciiTheme="minorHAnsi" w:hAnsiTheme="minorHAnsi" w:cstheme="minorHAnsi"/>
          <w:sz w:val="26"/>
          <w:szCs w:val="26"/>
        </w:rPr>
        <w:t>,</w:t>
      </w:r>
      <w:r w:rsidR="00B36C94">
        <w:rPr>
          <w:rFonts w:asciiTheme="minorHAnsi" w:hAnsiTheme="minorHAnsi" w:cstheme="minorHAnsi"/>
          <w:sz w:val="26"/>
          <w:szCs w:val="26"/>
        </w:rPr>
        <w:t>3</w:t>
      </w:r>
      <w:r w:rsidR="00E14836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B36C94">
        <w:rPr>
          <w:rFonts w:asciiTheme="minorHAnsi" w:hAnsiTheme="minorHAnsi" w:cstheme="minorHAnsi"/>
          <w:sz w:val="26"/>
          <w:szCs w:val="26"/>
        </w:rPr>
        <w:t>н</w:t>
      </w:r>
      <w:r w:rsidR="006D61A4" w:rsidRPr="00C92486">
        <w:rPr>
          <w:rFonts w:asciiTheme="minorHAnsi" w:hAnsiTheme="minorHAnsi" w:cstheme="minorHAnsi"/>
          <w:sz w:val="26"/>
          <w:szCs w:val="26"/>
        </w:rPr>
        <w:t>. долл.</w:t>
      </w:r>
      <w:r w:rsidR="006D61A4" w:rsidRPr="00C92486">
        <w:rPr>
          <w:rFonts w:asciiTheme="minorHAnsi" w:hAnsiTheme="minorHAnsi" w:cstheme="minorHAnsi"/>
          <w:sz w:val="26"/>
          <w:szCs w:val="26"/>
          <w:lang w:val="uz-Cyrl-UZ"/>
        </w:rPr>
        <w:t>, в основном, связан с увеличением</w:t>
      </w:r>
      <w:r w:rsidR="00392FB8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6D61A4" w:rsidRPr="00C92486">
        <w:rPr>
          <w:rFonts w:asciiTheme="minorHAnsi" w:hAnsiTheme="minorHAnsi" w:cstheme="minorHAnsi"/>
          <w:sz w:val="26"/>
          <w:szCs w:val="26"/>
        </w:rPr>
        <w:t>объёма</w:t>
      </w:r>
      <w:r w:rsidR="00392FB8" w:rsidRPr="00C92486">
        <w:rPr>
          <w:rFonts w:asciiTheme="minorHAnsi" w:hAnsiTheme="minorHAnsi" w:cstheme="minorHAnsi"/>
          <w:sz w:val="26"/>
          <w:szCs w:val="26"/>
        </w:rPr>
        <w:t xml:space="preserve"> репатриации (возврата) доходов граждан Республики Узбекистан, работающих за рубежом</w:t>
      </w:r>
      <w:r w:rsidR="00B36C94">
        <w:rPr>
          <w:rFonts w:asciiTheme="minorHAnsi" w:hAnsiTheme="minorHAnsi" w:cstheme="minorHAnsi"/>
          <w:sz w:val="26"/>
          <w:szCs w:val="26"/>
        </w:rPr>
        <w:t>, а также за счет поступлени</w:t>
      </w:r>
      <w:r w:rsidR="007023EA" w:rsidRPr="007023EA">
        <w:rPr>
          <w:rFonts w:asciiTheme="minorHAnsi" w:hAnsiTheme="minorHAnsi" w:cstheme="minorHAnsi"/>
          <w:color w:val="FF0000"/>
          <w:sz w:val="26"/>
          <w:szCs w:val="26"/>
        </w:rPr>
        <w:t>я</w:t>
      </w:r>
      <w:r w:rsidR="00B36C94">
        <w:rPr>
          <w:rFonts w:asciiTheme="minorHAnsi" w:hAnsiTheme="minorHAnsi" w:cstheme="minorHAnsi"/>
          <w:sz w:val="26"/>
          <w:szCs w:val="26"/>
        </w:rPr>
        <w:t xml:space="preserve"> денежных средств на заграничные счета резидентов юридических лиц</w:t>
      </w:r>
      <w:r w:rsidR="00FF14FC" w:rsidRPr="00C92486">
        <w:rPr>
          <w:rFonts w:asciiTheme="minorHAnsi" w:hAnsiTheme="minorHAnsi" w:cstheme="minorHAnsi"/>
          <w:sz w:val="26"/>
          <w:szCs w:val="26"/>
        </w:rPr>
        <w:t>.</w:t>
      </w:r>
      <w:r w:rsidR="00392FB8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622D85" w:rsidRPr="00C92486">
        <w:rPr>
          <w:rFonts w:asciiTheme="minorHAnsi" w:hAnsiTheme="minorHAnsi" w:cstheme="minorHAnsi"/>
          <w:sz w:val="26"/>
          <w:szCs w:val="26"/>
        </w:rPr>
        <w:t xml:space="preserve">Рост </w:t>
      </w:r>
      <w:r w:rsidR="00CE373D" w:rsidRPr="00C92486">
        <w:rPr>
          <w:rFonts w:asciiTheme="minorHAnsi" w:hAnsiTheme="minorHAnsi" w:cstheme="minorHAnsi"/>
          <w:sz w:val="26"/>
          <w:szCs w:val="26"/>
        </w:rPr>
        <w:t xml:space="preserve">на сумму </w:t>
      </w:r>
      <w:r w:rsidR="00B36C94">
        <w:rPr>
          <w:rFonts w:asciiTheme="minorHAnsi" w:hAnsiTheme="minorHAnsi" w:cstheme="minorHAnsi"/>
          <w:sz w:val="26"/>
          <w:szCs w:val="26"/>
        </w:rPr>
        <w:t>82</w:t>
      </w:r>
      <w:r w:rsidR="009829BE" w:rsidRPr="00C92486">
        <w:rPr>
          <w:rFonts w:asciiTheme="minorHAnsi" w:hAnsiTheme="minorHAnsi" w:cstheme="minorHAnsi"/>
          <w:sz w:val="26"/>
          <w:szCs w:val="26"/>
        </w:rPr>
        <w:t>,</w:t>
      </w:r>
      <w:r w:rsidR="00B36C94">
        <w:rPr>
          <w:rFonts w:asciiTheme="minorHAnsi" w:hAnsiTheme="minorHAnsi" w:cstheme="minorHAnsi"/>
          <w:sz w:val="26"/>
          <w:szCs w:val="26"/>
        </w:rPr>
        <w:t>2</w:t>
      </w:r>
      <w:r w:rsidR="00CE373D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B36C94">
        <w:rPr>
          <w:rFonts w:asciiTheme="minorHAnsi" w:hAnsiTheme="minorHAnsi" w:cstheme="minorHAnsi"/>
          <w:sz w:val="26"/>
          <w:szCs w:val="26"/>
        </w:rPr>
        <w:t>н</w:t>
      </w:r>
      <w:r w:rsidR="00CE373D" w:rsidRPr="00C92486">
        <w:rPr>
          <w:rFonts w:asciiTheme="minorHAnsi" w:hAnsiTheme="minorHAnsi" w:cstheme="minorHAnsi"/>
          <w:sz w:val="26"/>
          <w:szCs w:val="26"/>
        </w:rPr>
        <w:t>. долл.</w:t>
      </w:r>
      <w:r w:rsidR="006D61A4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392FB8" w:rsidRPr="00C92486">
        <w:rPr>
          <w:rFonts w:asciiTheme="minorHAnsi" w:hAnsiTheme="minorHAnsi" w:cstheme="minorHAnsi"/>
          <w:sz w:val="26"/>
          <w:szCs w:val="26"/>
        </w:rPr>
        <w:t xml:space="preserve">также зафиксирован по компоненту «Торговые кредиты и авансы» </w:t>
      </w:r>
      <w:r w:rsidR="00855919" w:rsidRPr="00C92486">
        <w:rPr>
          <w:rFonts w:asciiTheme="minorHAnsi" w:hAnsiTheme="minorHAnsi" w:cstheme="minorHAnsi"/>
          <w:i/>
          <w:sz w:val="26"/>
          <w:szCs w:val="26"/>
        </w:rPr>
        <w:t>(дебиторская задолженность)</w:t>
      </w:r>
      <w:r w:rsidR="00392FB8" w:rsidRPr="00C92486">
        <w:rPr>
          <w:rFonts w:asciiTheme="minorHAnsi" w:hAnsiTheme="minorHAnsi" w:cstheme="minorHAnsi"/>
          <w:sz w:val="26"/>
          <w:szCs w:val="26"/>
        </w:rPr>
        <w:t>.</w:t>
      </w:r>
    </w:p>
    <w:p w14:paraId="1D59D6AB" w14:textId="77777777" w:rsidR="00392FB8" w:rsidRPr="00C92486" w:rsidRDefault="00392FB8" w:rsidP="00532310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C92486">
        <w:rPr>
          <w:rFonts w:asciiTheme="minorHAnsi" w:hAnsiTheme="minorHAnsi" w:cstheme="minorHAnsi"/>
          <w:sz w:val="26"/>
          <w:szCs w:val="26"/>
          <w:u w:val="single"/>
        </w:rPr>
        <w:t>Обязательства</w:t>
      </w:r>
    </w:p>
    <w:p w14:paraId="3D43A4B3" w14:textId="2488AC98" w:rsidR="00C05060" w:rsidRPr="00532310" w:rsidRDefault="00EF599A" w:rsidP="00532310">
      <w:pPr>
        <w:spacing w:before="120" w:line="276" w:lineRule="auto"/>
        <w:ind w:firstLine="708"/>
        <w:jc w:val="both"/>
        <w:rPr>
          <w:rFonts w:asciiTheme="minorHAnsi" w:hAnsiTheme="minorHAnsi" w:cstheme="minorHAnsi"/>
          <w:spacing w:val="-4"/>
          <w:sz w:val="26"/>
          <w:szCs w:val="26"/>
        </w:rPr>
      </w:pPr>
      <w:r w:rsidRPr="00E000A4">
        <w:rPr>
          <w:rFonts w:asciiTheme="minorHAnsi" w:hAnsiTheme="minorHAnsi" w:cstheme="minorHAnsi"/>
          <w:spacing w:val="-4"/>
          <w:sz w:val="26"/>
          <w:szCs w:val="26"/>
        </w:rPr>
        <w:t>В</w:t>
      </w:r>
      <w:r w:rsidR="00AD78E2" w:rsidRPr="00E000A4">
        <w:rPr>
          <w:rFonts w:asciiTheme="minorHAnsi" w:hAnsiTheme="minorHAnsi" w:cstheme="minorHAnsi"/>
          <w:spacing w:val="-4"/>
          <w:sz w:val="26"/>
          <w:szCs w:val="26"/>
        </w:rPr>
        <w:t>нешни</w:t>
      </w:r>
      <w:r w:rsidRPr="00E000A4">
        <w:rPr>
          <w:rFonts w:asciiTheme="minorHAnsi" w:hAnsiTheme="minorHAnsi" w:cstheme="minorHAnsi"/>
          <w:spacing w:val="-4"/>
          <w:sz w:val="26"/>
          <w:szCs w:val="26"/>
        </w:rPr>
        <w:t>е</w:t>
      </w:r>
      <w:r w:rsidR="00AD78E2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 обязательств</w:t>
      </w:r>
      <w:r w:rsidRPr="00E000A4">
        <w:rPr>
          <w:rFonts w:asciiTheme="minorHAnsi" w:hAnsiTheme="minorHAnsi" w:cstheme="minorHAnsi"/>
          <w:spacing w:val="-4"/>
          <w:sz w:val="26"/>
          <w:szCs w:val="26"/>
        </w:rPr>
        <w:t>а</w:t>
      </w:r>
      <w:r w:rsidR="00AD78E2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 других секторов за </w:t>
      </w:r>
      <w:r w:rsidR="00777B75" w:rsidRPr="00E000A4">
        <w:rPr>
          <w:rFonts w:asciiTheme="minorHAnsi" w:hAnsiTheme="minorHAnsi" w:cstheme="minorHAnsi"/>
          <w:spacing w:val="-4"/>
          <w:sz w:val="26"/>
          <w:szCs w:val="26"/>
        </w:rPr>
        <w:t>январь-</w:t>
      </w:r>
      <w:r w:rsidR="00B13C6E">
        <w:rPr>
          <w:rFonts w:asciiTheme="minorHAnsi" w:hAnsiTheme="minorHAnsi" w:cstheme="minorHAnsi"/>
          <w:spacing w:val="-4"/>
          <w:sz w:val="26"/>
          <w:szCs w:val="26"/>
        </w:rPr>
        <w:t>март</w:t>
      </w:r>
      <w:r w:rsidR="00777B75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AD78E2" w:rsidRPr="00E000A4">
        <w:rPr>
          <w:rFonts w:asciiTheme="minorHAnsi" w:hAnsiTheme="minorHAnsi" w:cstheme="minorHAnsi"/>
          <w:spacing w:val="-4"/>
          <w:sz w:val="26"/>
          <w:szCs w:val="26"/>
        </w:rPr>
        <w:t>20</w:t>
      </w:r>
      <w:r w:rsidR="00777B75" w:rsidRPr="00E000A4">
        <w:rPr>
          <w:rFonts w:asciiTheme="minorHAnsi" w:hAnsiTheme="minorHAnsi" w:cstheme="minorHAnsi"/>
          <w:spacing w:val="-4"/>
          <w:sz w:val="26"/>
          <w:szCs w:val="26"/>
        </w:rPr>
        <w:t>2</w:t>
      </w:r>
      <w:r w:rsidR="00B13C6E">
        <w:rPr>
          <w:rFonts w:asciiTheme="minorHAnsi" w:hAnsiTheme="minorHAnsi" w:cstheme="minorHAnsi"/>
          <w:spacing w:val="-4"/>
          <w:sz w:val="26"/>
          <w:szCs w:val="26"/>
        </w:rPr>
        <w:t>1</w:t>
      </w:r>
      <w:r w:rsidR="00AD78E2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 год</w:t>
      </w:r>
      <w:r w:rsidR="00777B75" w:rsidRPr="00E000A4">
        <w:rPr>
          <w:rFonts w:asciiTheme="minorHAnsi" w:hAnsiTheme="minorHAnsi" w:cstheme="minorHAnsi"/>
          <w:spacing w:val="-4"/>
          <w:sz w:val="26"/>
          <w:szCs w:val="26"/>
        </w:rPr>
        <w:t>а</w:t>
      </w:r>
      <w:r w:rsidR="00AD78E2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B13C6E">
        <w:rPr>
          <w:rFonts w:asciiTheme="minorHAnsi" w:hAnsiTheme="minorHAnsi" w:cstheme="minorHAnsi"/>
          <w:spacing w:val="-4"/>
          <w:sz w:val="26"/>
          <w:szCs w:val="26"/>
        </w:rPr>
        <w:t>сократились</w:t>
      </w:r>
      <w:r w:rsidR="00777B75" w:rsidRPr="00E000A4">
        <w:rPr>
          <w:rFonts w:asciiTheme="minorHAnsi" w:hAnsiTheme="minorHAnsi" w:cstheme="minorHAnsi"/>
          <w:spacing w:val="-4"/>
          <w:sz w:val="26"/>
          <w:szCs w:val="26"/>
        </w:rPr>
        <w:br/>
      </w:r>
      <w:r w:rsidR="00187612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на </w:t>
      </w:r>
      <w:r w:rsidR="00B13C6E">
        <w:rPr>
          <w:rFonts w:asciiTheme="minorHAnsi" w:hAnsiTheme="minorHAnsi" w:cstheme="minorHAnsi"/>
          <w:spacing w:val="-4"/>
          <w:sz w:val="26"/>
          <w:szCs w:val="26"/>
        </w:rPr>
        <w:t>351</w:t>
      </w:r>
      <w:r w:rsidR="00A67031" w:rsidRPr="00E000A4">
        <w:rPr>
          <w:rFonts w:asciiTheme="minorHAnsi" w:hAnsiTheme="minorHAnsi" w:cstheme="minorHAnsi"/>
          <w:spacing w:val="-4"/>
          <w:sz w:val="26"/>
          <w:szCs w:val="26"/>
        </w:rPr>
        <w:t>,</w:t>
      </w:r>
      <w:r w:rsidR="00B13C6E">
        <w:rPr>
          <w:rFonts w:asciiTheme="minorHAnsi" w:hAnsiTheme="minorHAnsi" w:cstheme="minorHAnsi"/>
          <w:spacing w:val="-4"/>
          <w:sz w:val="26"/>
          <w:szCs w:val="26"/>
        </w:rPr>
        <w:t>0</w:t>
      </w:r>
      <w:r w:rsidR="00AD78E2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 мл</w:t>
      </w:r>
      <w:r w:rsidR="00B13C6E">
        <w:rPr>
          <w:rFonts w:asciiTheme="minorHAnsi" w:hAnsiTheme="minorHAnsi" w:cstheme="minorHAnsi"/>
          <w:spacing w:val="-4"/>
          <w:sz w:val="26"/>
          <w:szCs w:val="26"/>
        </w:rPr>
        <w:t>н</w:t>
      </w:r>
      <w:r w:rsidR="00AD78E2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. долл. </w:t>
      </w:r>
      <w:r w:rsidR="00B13C6E">
        <w:rPr>
          <w:rFonts w:asciiTheme="minorHAnsi" w:hAnsiTheme="minorHAnsi" w:cstheme="minorHAnsi"/>
          <w:spacing w:val="-4"/>
          <w:sz w:val="26"/>
          <w:szCs w:val="26"/>
        </w:rPr>
        <w:t>Данное сокращение</w:t>
      </w:r>
      <w:r w:rsidR="00C05060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 обязательств наблюдал</w:t>
      </w:r>
      <w:r w:rsidR="007023EA" w:rsidRPr="007023EA">
        <w:rPr>
          <w:rFonts w:asciiTheme="minorHAnsi" w:hAnsiTheme="minorHAnsi" w:cstheme="minorHAnsi"/>
          <w:color w:val="FF0000"/>
          <w:spacing w:val="-4"/>
          <w:sz w:val="26"/>
          <w:szCs w:val="26"/>
        </w:rPr>
        <w:t>ось</w:t>
      </w:r>
      <w:r w:rsidR="00C05060" w:rsidRPr="00E000A4">
        <w:rPr>
          <w:rFonts w:asciiTheme="minorHAnsi" w:hAnsiTheme="minorHAnsi" w:cstheme="minorHAnsi"/>
          <w:spacing w:val="-4"/>
          <w:sz w:val="26"/>
          <w:szCs w:val="26"/>
        </w:rPr>
        <w:t>, в основном, по компонентам</w:t>
      </w:r>
      <w:r w:rsidR="00A67031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 «Прямые инвестиции» и </w:t>
      </w:r>
      <w:r w:rsidR="00C05060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«Торговые кредиты и авансы» в размере </w:t>
      </w:r>
      <w:r w:rsidR="00B13C6E">
        <w:rPr>
          <w:rFonts w:asciiTheme="minorHAnsi" w:hAnsiTheme="minorHAnsi" w:cstheme="minorHAnsi"/>
          <w:i/>
          <w:spacing w:val="-4"/>
          <w:sz w:val="26"/>
          <w:szCs w:val="26"/>
        </w:rPr>
        <w:t>596</w:t>
      </w:r>
      <w:r w:rsidR="00A67031" w:rsidRPr="00E000A4">
        <w:rPr>
          <w:rFonts w:asciiTheme="minorHAnsi" w:hAnsiTheme="minorHAnsi" w:cstheme="minorHAnsi"/>
          <w:i/>
          <w:spacing w:val="-4"/>
          <w:sz w:val="26"/>
          <w:szCs w:val="26"/>
        </w:rPr>
        <w:t>,</w:t>
      </w:r>
      <w:r w:rsidR="00B13C6E">
        <w:rPr>
          <w:rFonts w:asciiTheme="minorHAnsi" w:hAnsiTheme="minorHAnsi" w:cstheme="minorHAnsi"/>
          <w:i/>
          <w:spacing w:val="-4"/>
          <w:sz w:val="26"/>
          <w:szCs w:val="26"/>
        </w:rPr>
        <w:t>7</w:t>
      </w:r>
      <w:r w:rsidR="00A67031" w:rsidRPr="00E000A4">
        <w:rPr>
          <w:rFonts w:asciiTheme="minorHAnsi" w:hAnsiTheme="minorHAnsi" w:cstheme="minorHAnsi"/>
          <w:i/>
          <w:spacing w:val="-4"/>
          <w:sz w:val="26"/>
          <w:szCs w:val="26"/>
        </w:rPr>
        <w:t xml:space="preserve"> </w:t>
      </w:r>
      <w:r w:rsidR="00C05060" w:rsidRPr="00E000A4">
        <w:rPr>
          <w:rFonts w:asciiTheme="minorHAnsi" w:hAnsiTheme="minorHAnsi" w:cstheme="minorHAnsi"/>
          <w:i/>
          <w:spacing w:val="-4"/>
          <w:sz w:val="26"/>
          <w:szCs w:val="26"/>
        </w:rPr>
        <w:t>мл</w:t>
      </w:r>
      <w:r w:rsidR="00B13C6E">
        <w:rPr>
          <w:rFonts w:asciiTheme="minorHAnsi" w:hAnsiTheme="minorHAnsi" w:cstheme="minorHAnsi"/>
          <w:i/>
          <w:spacing w:val="-4"/>
          <w:sz w:val="26"/>
          <w:szCs w:val="26"/>
        </w:rPr>
        <w:t>н</w:t>
      </w:r>
      <w:r w:rsidR="00C05060" w:rsidRPr="00E000A4">
        <w:rPr>
          <w:rFonts w:asciiTheme="minorHAnsi" w:hAnsiTheme="minorHAnsi" w:cstheme="minorHAnsi"/>
          <w:i/>
          <w:spacing w:val="-4"/>
          <w:sz w:val="26"/>
          <w:szCs w:val="26"/>
        </w:rPr>
        <w:t>. долл.,</w:t>
      </w:r>
      <w:r w:rsidR="00A67031" w:rsidRPr="00E000A4">
        <w:rPr>
          <w:rFonts w:asciiTheme="minorHAnsi" w:hAnsiTheme="minorHAnsi" w:cstheme="minorHAnsi"/>
          <w:i/>
          <w:spacing w:val="-4"/>
          <w:sz w:val="26"/>
          <w:szCs w:val="26"/>
        </w:rPr>
        <w:t xml:space="preserve"> </w:t>
      </w:r>
      <w:r w:rsidR="006D61A4" w:rsidRPr="00E000A4">
        <w:rPr>
          <w:rFonts w:asciiTheme="minorHAnsi" w:hAnsiTheme="minorHAnsi" w:cstheme="minorHAnsi"/>
          <w:spacing w:val="-4"/>
          <w:sz w:val="26"/>
          <w:szCs w:val="26"/>
        </w:rPr>
        <w:t>тогда как по компонентам</w:t>
      </w:r>
      <w:r w:rsidR="00B13C6E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B13C6E" w:rsidRPr="00E000A4">
        <w:rPr>
          <w:rFonts w:asciiTheme="minorHAnsi" w:hAnsiTheme="minorHAnsi" w:cstheme="minorHAnsi"/>
          <w:spacing w:val="-4"/>
          <w:sz w:val="26"/>
          <w:szCs w:val="26"/>
        </w:rPr>
        <w:t>«</w:t>
      </w:r>
      <w:r w:rsidR="00B13C6E">
        <w:rPr>
          <w:rFonts w:asciiTheme="minorHAnsi" w:hAnsiTheme="minorHAnsi" w:cstheme="minorHAnsi"/>
          <w:spacing w:val="-4"/>
          <w:sz w:val="26"/>
          <w:szCs w:val="26"/>
        </w:rPr>
        <w:t>Ссуда и кредиты</w:t>
      </w:r>
      <w:r w:rsidR="00B13C6E" w:rsidRPr="00E000A4">
        <w:rPr>
          <w:rFonts w:asciiTheme="minorHAnsi" w:hAnsiTheme="minorHAnsi" w:cstheme="minorHAnsi"/>
          <w:spacing w:val="-4"/>
          <w:sz w:val="26"/>
          <w:szCs w:val="26"/>
        </w:rPr>
        <w:t>»</w:t>
      </w:r>
      <w:r w:rsidR="00B13C6E">
        <w:rPr>
          <w:rFonts w:asciiTheme="minorHAnsi" w:hAnsiTheme="minorHAnsi" w:cstheme="minorHAnsi"/>
          <w:spacing w:val="-4"/>
          <w:sz w:val="26"/>
          <w:szCs w:val="26"/>
        </w:rPr>
        <w:t xml:space="preserve">, </w:t>
      </w:r>
      <w:r w:rsidR="00B13C6E" w:rsidRPr="00C92486">
        <w:rPr>
          <w:rFonts w:asciiTheme="minorHAnsi" w:hAnsiTheme="minorHAnsi" w:cstheme="minorHAnsi"/>
          <w:sz w:val="26"/>
          <w:szCs w:val="26"/>
        </w:rPr>
        <w:t>«Торговые кредиты и авансы»</w:t>
      </w:r>
      <w:r w:rsidR="00B13C6E">
        <w:rPr>
          <w:rFonts w:asciiTheme="minorHAnsi" w:hAnsiTheme="minorHAnsi" w:cstheme="minorHAnsi"/>
          <w:sz w:val="26"/>
          <w:szCs w:val="26"/>
        </w:rPr>
        <w:t>, а также</w:t>
      </w:r>
      <w:r w:rsidR="00B13C6E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6D61A4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«Прочая кредиторская задолженность» </w:t>
      </w:r>
      <w:r w:rsidR="004D5685" w:rsidRPr="00E000A4">
        <w:rPr>
          <w:rFonts w:asciiTheme="minorHAnsi" w:hAnsiTheme="minorHAnsi" w:cstheme="minorHAnsi"/>
          <w:spacing w:val="-4"/>
          <w:sz w:val="26"/>
          <w:szCs w:val="26"/>
        </w:rPr>
        <w:t>был</w:t>
      </w:r>
      <w:r w:rsidR="006D61A4" w:rsidRPr="00E000A4">
        <w:rPr>
          <w:rFonts w:asciiTheme="minorHAnsi" w:hAnsiTheme="minorHAnsi" w:cstheme="minorHAnsi"/>
          <w:spacing w:val="-4"/>
          <w:sz w:val="26"/>
          <w:szCs w:val="26"/>
        </w:rPr>
        <w:t>о</w:t>
      </w:r>
      <w:r w:rsidR="004D5685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 зафиксирован</w:t>
      </w:r>
      <w:r w:rsidR="006D61A4" w:rsidRPr="00E000A4">
        <w:rPr>
          <w:rFonts w:asciiTheme="minorHAnsi" w:hAnsiTheme="minorHAnsi" w:cstheme="minorHAnsi"/>
          <w:spacing w:val="-4"/>
          <w:sz w:val="26"/>
          <w:szCs w:val="26"/>
        </w:rPr>
        <w:t>о</w:t>
      </w:r>
      <w:r w:rsidR="004D5685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B13C6E">
        <w:rPr>
          <w:rFonts w:asciiTheme="minorHAnsi" w:hAnsiTheme="minorHAnsi" w:cstheme="minorHAnsi"/>
          <w:spacing w:val="-4"/>
          <w:sz w:val="26"/>
          <w:szCs w:val="26"/>
        </w:rPr>
        <w:t>повышение</w:t>
      </w:r>
      <w:r w:rsidR="004D5685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 остатков </w:t>
      </w:r>
      <w:r w:rsidR="00BD40E1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в размере </w:t>
      </w:r>
      <w:r w:rsidR="00B13C6E">
        <w:rPr>
          <w:rFonts w:asciiTheme="minorHAnsi" w:hAnsiTheme="minorHAnsi" w:cstheme="minorHAnsi"/>
          <w:spacing w:val="-4"/>
          <w:sz w:val="26"/>
          <w:szCs w:val="26"/>
        </w:rPr>
        <w:t>245,7</w:t>
      </w:r>
      <w:r w:rsidR="00C05060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 млн. долл.</w:t>
      </w:r>
    </w:p>
    <w:p w14:paraId="52B99797" w14:textId="306B992F" w:rsidR="00FC23A4" w:rsidRPr="00C92486" w:rsidRDefault="00FC23A4" w:rsidP="00532310">
      <w:pPr>
        <w:spacing w:before="120" w:line="276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По компоненту «Прямые инвестиции» сумма поступлений от иностранных инвесторов в рамках СРП составила </w:t>
      </w:r>
      <w:r w:rsidR="00B13C6E">
        <w:rPr>
          <w:rFonts w:asciiTheme="minorHAnsi" w:hAnsiTheme="minorHAnsi" w:cstheme="minorHAnsi"/>
          <w:sz w:val="26"/>
          <w:szCs w:val="26"/>
        </w:rPr>
        <w:t>60,9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516DDD" w:rsidRPr="00C92486">
        <w:rPr>
          <w:rFonts w:asciiTheme="minorHAnsi" w:hAnsiTheme="minorHAnsi" w:cstheme="minorHAnsi"/>
          <w:sz w:val="26"/>
          <w:szCs w:val="26"/>
        </w:rPr>
        <w:t>н</w:t>
      </w:r>
      <w:r w:rsidRPr="00C92486">
        <w:rPr>
          <w:rFonts w:asciiTheme="minorHAnsi" w:hAnsiTheme="minorHAnsi" w:cstheme="minorHAnsi"/>
          <w:sz w:val="26"/>
          <w:szCs w:val="26"/>
        </w:rPr>
        <w:t>. долл.</w:t>
      </w:r>
      <w:r w:rsidRPr="00C92486">
        <w:rPr>
          <w:rStyle w:val="a9"/>
          <w:rFonts w:asciiTheme="minorHAnsi" w:hAnsiTheme="minorHAnsi" w:cstheme="minorHAnsi"/>
          <w:sz w:val="26"/>
          <w:szCs w:val="26"/>
        </w:rPr>
        <w:footnoteReference w:id="6"/>
      </w:r>
      <w:r w:rsidRPr="00C92486">
        <w:rPr>
          <w:rFonts w:asciiTheme="minorHAnsi" w:hAnsiTheme="minorHAnsi" w:cstheme="minorHAnsi"/>
          <w:sz w:val="26"/>
          <w:szCs w:val="26"/>
        </w:rPr>
        <w:t xml:space="preserve">, а начисление компенсационных выплат в адрес инвесторов – </w:t>
      </w:r>
      <w:r w:rsidR="00B13C6E">
        <w:rPr>
          <w:rFonts w:asciiTheme="minorHAnsi" w:hAnsiTheme="minorHAnsi" w:cstheme="minorHAnsi"/>
          <w:sz w:val="26"/>
          <w:szCs w:val="26"/>
        </w:rPr>
        <w:t>190,6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516DDD" w:rsidRPr="00C92486">
        <w:rPr>
          <w:rFonts w:asciiTheme="minorHAnsi" w:hAnsiTheme="minorHAnsi" w:cstheme="minorHAnsi"/>
          <w:sz w:val="26"/>
          <w:szCs w:val="26"/>
        </w:rPr>
        <w:t>н</w:t>
      </w:r>
      <w:r w:rsidRPr="00C92486">
        <w:rPr>
          <w:rFonts w:asciiTheme="minorHAnsi" w:hAnsiTheme="minorHAnsi" w:cstheme="minorHAnsi"/>
          <w:sz w:val="26"/>
          <w:szCs w:val="26"/>
        </w:rPr>
        <w:t xml:space="preserve">. долл. Таким образом, по предприятиям </w:t>
      </w:r>
      <w:r w:rsidR="009608C7" w:rsidRPr="00C92486">
        <w:rPr>
          <w:rFonts w:asciiTheme="minorHAnsi" w:hAnsiTheme="minorHAnsi" w:cstheme="minorHAnsi"/>
          <w:sz w:val="26"/>
          <w:szCs w:val="26"/>
        </w:rPr>
        <w:br/>
      </w:r>
      <w:r w:rsidRPr="00C92486">
        <w:rPr>
          <w:rFonts w:asciiTheme="minorHAnsi" w:hAnsiTheme="minorHAnsi" w:cstheme="minorHAnsi"/>
          <w:sz w:val="26"/>
          <w:szCs w:val="26"/>
        </w:rPr>
        <w:t xml:space="preserve">СРП наблюдалось чистое уменьшение инвестиций в размере </w:t>
      </w:r>
      <w:r w:rsidR="00B13C6E">
        <w:rPr>
          <w:rFonts w:asciiTheme="minorHAnsi" w:hAnsiTheme="minorHAnsi" w:cstheme="minorHAnsi"/>
          <w:sz w:val="26"/>
          <w:szCs w:val="26"/>
        </w:rPr>
        <w:t>129,7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н. долл.</w:t>
      </w:r>
      <w:r w:rsidR="00173F68" w:rsidRPr="00C92486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5E661F7C" w14:textId="31FE45A1" w:rsidR="00CB24B6" w:rsidRPr="00C92486" w:rsidRDefault="00FC23A4" w:rsidP="00532310">
      <w:pPr>
        <w:spacing w:before="120" w:line="276" w:lineRule="auto"/>
        <w:ind w:firstLine="709"/>
        <w:jc w:val="both"/>
        <w:rPr>
          <w:rFonts w:asciiTheme="minorHAnsi" w:hAnsiTheme="minorHAnsi" w:cstheme="minorHAnsi"/>
          <w:i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По нефинансовым предприятиям, за исключением предприятий СРП, </w:t>
      </w:r>
      <w:r w:rsidR="00A77ABC">
        <w:rPr>
          <w:rFonts w:asciiTheme="minorHAnsi" w:hAnsiTheme="minorHAnsi" w:cstheme="minorHAnsi"/>
          <w:sz w:val="26"/>
          <w:szCs w:val="26"/>
        </w:rPr>
        <w:t xml:space="preserve">за </w:t>
      </w:r>
      <w:r w:rsidR="00A77ABC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A77ABC">
        <w:rPr>
          <w:rFonts w:asciiTheme="minorHAnsi" w:hAnsiTheme="minorHAnsi" w:cstheme="minorHAnsi"/>
          <w:sz w:val="26"/>
          <w:szCs w:val="26"/>
        </w:rPr>
        <w:t xml:space="preserve"> квартал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516DDD" w:rsidRPr="00C92486">
        <w:rPr>
          <w:rFonts w:asciiTheme="minorHAnsi" w:hAnsiTheme="minorHAnsi" w:cstheme="minorHAnsi"/>
          <w:sz w:val="26"/>
          <w:szCs w:val="26"/>
        </w:rPr>
        <w:br/>
        <w:t>202</w:t>
      </w:r>
      <w:r w:rsidR="00A77ABC">
        <w:rPr>
          <w:rFonts w:asciiTheme="minorHAnsi" w:hAnsiTheme="minorHAnsi" w:cstheme="minorHAnsi"/>
          <w:sz w:val="26"/>
          <w:szCs w:val="26"/>
        </w:rPr>
        <w:t>1</w:t>
      </w:r>
      <w:r w:rsidR="00516DDD" w:rsidRPr="00C92486">
        <w:rPr>
          <w:rFonts w:asciiTheme="minorHAnsi" w:hAnsiTheme="minorHAnsi" w:cstheme="minorHAnsi"/>
          <w:sz w:val="26"/>
          <w:szCs w:val="26"/>
        </w:rPr>
        <w:t xml:space="preserve"> года </w:t>
      </w:r>
      <w:r w:rsidRPr="00C92486">
        <w:rPr>
          <w:rFonts w:asciiTheme="minorHAnsi" w:hAnsiTheme="minorHAnsi" w:cstheme="minorHAnsi"/>
          <w:sz w:val="26"/>
          <w:szCs w:val="26"/>
        </w:rPr>
        <w:t xml:space="preserve">чистый приток прямых иностранных инвестиций в капитал сложился в размере </w:t>
      </w:r>
      <w:r w:rsidR="00622562" w:rsidRPr="00C92486">
        <w:rPr>
          <w:rFonts w:asciiTheme="minorHAnsi" w:hAnsiTheme="minorHAnsi" w:cstheme="minorHAnsi"/>
          <w:sz w:val="26"/>
          <w:szCs w:val="26"/>
        </w:rPr>
        <w:t>1</w:t>
      </w:r>
      <w:r w:rsidR="00A77ABC">
        <w:rPr>
          <w:rFonts w:asciiTheme="minorHAnsi" w:hAnsiTheme="minorHAnsi" w:cstheme="minorHAnsi"/>
          <w:sz w:val="26"/>
          <w:szCs w:val="26"/>
        </w:rPr>
        <w:t>93</w:t>
      </w:r>
      <w:r w:rsidR="00622562" w:rsidRPr="00C92486">
        <w:rPr>
          <w:rFonts w:asciiTheme="minorHAnsi" w:hAnsiTheme="minorHAnsi" w:cstheme="minorHAnsi"/>
          <w:sz w:val="26"/>
          <w:szCs w:val="26"/>
        </w:rPr>
        <w:t>,</w:t>
      </w:r>
      <w:r w:rsidR="00A77ABC">
        <w:rPr>
          <w:rFonts w:asciiTheme="minorHAnsi" w:hAnsiTheme="minorHAnsi" w:cstheme="minorHAnsi"/>
          <w:sz w:val="26"/>
          <w:szCs w:val="26"/>
        </w:rPr>
        <w:t>3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622562" w:rsidRPr="00C92486">
        <w:rPr>
          <w:rFonts w:asciiTheme="minorHAnsi" w:hAnsiTheme="minorHAnsi" w:cstheme="minorHAnsi"/>
          <w:sz w:val="26"/>
          <w:szCs w:val="26"/>
        </w:rPr>
        <w:t>рд</w:t>
      </w:r>
      <w:r w:rsidRPr="00C92486">
        <w:rPr>
          <w:rFonts w:asciiTheme="minorHAnsi" w:hAnsiTheme="minorHAnsi" w:cstheme="minorHAnsi"/>
          <w:sz w:val="26"/>
          <w:szCs w:val="26"/>
        </w:rPr>
        <w:t xml:space="preserve">. долл., реинвестиций доходов – </w:t>
      </w:r>
      <w:r w:rsidR="00A77ABC">
        <w:rPr>
          <w:rFonts w:asciiTheme="minorHAnsi" w:hAnsiTheme="minorHAnsi" w:cstheme="minorHAnsi"/>
          <w:sz w:val="26"/>
          <w:szCs w:val="26"/>
        </w:rPr>
        <w:t>61,3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н. долл., а вложений в виде долговых инструментов от материнских компаний –</w:t>
      </w:r>
      <w:r w:rsidR="00062E72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A77ABC">
        <w:rPr>
          <w:rFonts w:asciiTheme="minorHAnsi" w:hAnsiTheme="minorHAnsi" w:cstheme="minorHAnsi"/>
          <w:sz w:val="26"/>
          <w:szCs w:val="26"/>
        </w:rPr>
        <w:t>46,8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н. долл.</w:t>
      </w:r>
      <w:r w:rsidR="00452A25" w:rsidRPr="00C92486">
        <w:rPr>
          <w:rFonts w:asciiTheme="minorHAnsi" w:hAnsiTheme="minorHAnsi" w:cstheme="minorHAnsi"/>
          <w:sz w:val="26"/>
          <w:szCs w:val="26"/>
        </w:rPr>
        <w:t xml:space="preserve"> Так, чистый рост инвестиций </w:t>
      </w:r>
      <w:r w:rsidR="00532310">
        <w:rPr>
          <w:rFonts w:asciiTheme="minorHAnsi" w:hAnsiTheme="minorHAnsi" w:cstheme="minorHAnsi"/>
          <w:sz w:val="26"/>
          <w:szCs w:val="26"/>
        </w:rPr>
        <w:br/>
      </w:r>
      <w:r w:rsidR="00A77ABC">
        <w:rPr>
          <w:rFonts w:asciiTheme="minorHAnsi" w:hAnsiTheme="minorHAnsi" w:cstheme="minorHAnsi"/>
          <w:sz w:val="26"/>
          <w:szCs w:val="26"/>
        </w:rPr>
        <w:t xml:space="preserve">в нефинансовые предприятия </w:t>
      </w:r>
      <w:r w:rsidR="00452A25" w:rsidRPr="00C92486">
        <w:rPr>
          <w:rFonts w:asciiTheme="minorHAnsi" w:hAnsiTheme="minorHAnsi" w:cstheme="minorHAnsi"/>
          <w:sz w:val="26"/>
          <w:szCs w:val="26"/>
        </w:rPr>
        <w:t xml:space="preserve">равен </w:t>
      </w:r>
      <w:r w:rsidR="00A77ABC">
        <w:rPr>
          <w:rFonts w:asciiTheme="minorHAnsi" w:hAnsiTheme="minorHAnsi" w:cstheme="minorHAnsi"/>
          <w:sz w:val="26"/>
          <w:szCs w:val="26"/>
        </w:rPr>
        <w:t>301</w:t>
      </w:r>
      <w:r w:rsidR="00415655" w:rsidRPr="00C92486">
        <w:rPr>
          <w:rFonts w:asciiTheme="minorHAnsi" w:hAnsiTheme="minorHAnsi" w:cstheme="minorHAnsi"/>
          <w:sz w:val="26"/>
          <w:szCs w:val="26"/>
        </w:rPr>
        <w:t>,</w:t>
      </w:r>
      <w:r w:rsidR="00A77ABC">
        <w:rPr>
          <w:rFonts w:asciiTheme="minorHAnsi" w:hAnsiTheme="minorHAnsi" w:cstheme="minorHAnsi"/>
          <w:sz w:val="26"/>
          <w:szCs w:val="26"/>
        </w:rPr>
        <w:t>4</w:t>
      </w:r>
      <w:r w:rsidR="00452A25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415655" w:rsidRPr="00C92486">
        <w:rPr>
          <w:rFonts w:asciiTheme="minorHAnsi" w:hAnsiTheme="minorHAnsi" w:cstheme="minorHAnsi"/>
          <w:sz w:val="26"/>
          <w:szCs w:val="26"/>
        </w:rPr>
        <w:t>рд</w:t>
      </w:r>
      <w:r w:rsidR="00452A25" w:rsidRPr="00C92486">
        <w:rPr>
          <w:rFonts w:asciiTheme="minorHAnsi" w:hAnsiTheme="minorHAnsi" w:cstheme="minorHAnsi"/>
          <w:sz w:val="26"/>
          <w:szCs w:val="26"/>
        </w:rPr>
        <w:t>. долл.</w:t>
      </w:r>
      <w:r w:rsidR="0081562B" w:rsidRPr="00C92486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6D53E97B" w14:textId="72DE5D17" w:rsidR="00FC23A4" w:rsidRPr="00C92486" w:rsidRDefault="00FC23A4" w:rsidP="00532310">
      <w:pPr>
        <w:spacing w:before="120" w:line="276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Вместе с тем, в структуре внешних обязательств других секторов по прямым инвестициям наблюдались прочие отрицательные </w:t>
      </w:r>
      <w:proofErr w:type="spellStart"/>
      <w:r w:rsidR="001F3CE9" w:rsidRPr="00C92486">
        <w:rPr>
          <w:rFonts w:asciiTheme="minorHAnsi" w:hAnsiTheme="minorHAnsi" w:cstheme="minorHAnsi"/>
          <w:sz w:val="26"/>
          <w:szCs w:val="26"/>
        </w:rPr>
        <w:t>неоперационные</w:t>
      </w:r>
      <w:proofErr w:type="spellEnd"/>
      <w:r w:rsidRPr="00C92486">
        <w:rPr>
          <w:rFonts w:asciiTheme="minorHAnsi" w:hAnsiTheme="minorHAnsi" w:cstheme="minorHAnsi"/>
          <w:sz w:val="26"/>
          <w:szCs w:val="26"/>
        </w:rPr>
        <w:t xml:space="preserve"> изменения в сумме </w:t>
      </w:r>
      <w:r w:rsidR="002E726D">
        <w:rPr>
          <w:rFonts w:asciiTheme="minorHAnsi" w:hAnsiTheme="minorHAnsi" w:cstheme="minorHAnsi"/>
          <w:sz w:val="26"/>
          <w:szCs w:val="26"/>
        </w:rPr>
        <w:t>762</w:t>
      </w:r>
      <w:r w:rsidR="00862138" w:rsidRPr="00C92486">
        <w:rPr>
          <w:rFonts w:asciiTheme="minorHAnsi" w:hAnsiTheme="minorHAnsi" w:cstheme="minorHAnsi"/>
          <w:sz w:val="26"/>
          <w:szCs w:val="26"/>
        </w:rPr>
        <w:t>,</w:t>
      </w:r>
      <w:r w:rsidR="002E726D">
        <w:rPr>
          <w:rFonts w:asciiTheme="minorHAnsi" w:hAnsiTheme="minorHAnsi" w:cstheme="minorHAnsi"/>
          <w:sz w:val="26"/>
          <w:szCs w:val="26"/>
        </w:rPr>
        <w:t>6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862138" w:rsidRPr="00C92486">
        <w:rPr>
          <w:rFonts w:asciiTheme="minorHAnsi" w:hAnsiTheme="minorHAnsi" w:cstheme="minorHAnsi"/>
          <w:sz w:val="26"/>
          <w:szCs w:val="26"/>
        </w:rPr>
        <w:t>рд</w:t>
      </w:r>
      <w:r w:rsidRPr="00C92486">
        <w:rPr>
          <w:rFonts w:asciiTheme="minorHAnsi" w:hAnsiTheme="minorHAnsi" w:cstheme="minorHAnsi"/>
          <w:sz w:val="26"/>
          <w:szCs w:val="26"/>
        </w:rPr>
        <w:t xml:space="preserve">. долл., которые связаны с обнаруженными статистическими </w:t>
      </w:r>
      <w:r w:rsidR="0081562B" w:rsidRPr="00C92486">
        <w:rPr>
          <w:rFonts w:asciiTheme="minorHAnsi" w:hAnsiTheme="minorHAnsi" w:cstheme="minorHAnsi"/>
          <w:sz w:val="26"/>
          <w:szCs w:val="26"/>
        </w:rPr>
        <w:t>корректировками</w:t>
      </w:r>
      <w:r w:rsidRPr="00C92486">
        <w:rPr>
          <w:rFonts w:asciiTheme="minorHAnsi" w:hAnsiTheme="minorHAnsi" w:cstheme="minorHAnsi"/>
          <w:sz w:val="26"/>
          <w:szCs w:val="26"/>
        </w:rPr>
        <w:t xml:space="preserve"> в данных за предыдущие периоды</w:t>
      </w:r>
      <w:r w:rsidR="002C7A36" w:rsidRPr="00C92486">
        <w:rPr>
          <w:rStyle w:val="a9"/>
          <w:rFonts w:asciiTheme="minorHAnsi" w:hAnsiTheme="minorHAnsi" w:cstheme="minorHAnsi"/>
          <w:sz w:val="26"/>
          <w:szCs w:val="26"/>
        </w:rPr>
        <w:footnoteReference w:id="7"/>
      </w:r>
      <w:r w:rsidR="00415655" w:rsidRPr="00C92486">
        <w:rPr>
          <w:rFonts w:asciiTheme="minorHAnsi" w:hAnsiTheme="minorHAnsi" w:cstheme="minorHAnsi"/>
          <w:sz w:val="26"/>
          <w:szCs w:val="26"/>
        </w:rPr>
        <w:t>.</w:t>
      </w:r>
    </w:p>
    <w:p w14:paraId="3CE98A6C" w14:textId="77777777" w:rsidR="0095240F" w:rsidRPr="00C92486" w:rsidRDefault="0095240F" w:rsidP="0081562B">
      <w:pPr>
        <w:spacing w:before="120" w:line="288" w:lineRule="auto"/>
        <w:ind w:firstLine="708"/>
        <w:jc w:val="both"/>
        <w:rPr>
          <w:rFonts w:asciiTheme="minorHAnsi" w:hAnsiTheme="minorHAnsi" w:cstheme="minorHAnsi"/>
          <w:sz w:val="2"/>
          <w:szCs w:val="2"/>
        </w:rPr>
      </w:pPr>
      <w:r w:rsidRPr="00C92486">
        <w:rPr>
          <w:rFonts w:asciiTheme="minorHAnsi" w:hAnsiTheme="minorHAnsi" w:cstheme="minorHAnsi"/>
          <w:sz w:val="26"/>
          <w:szCs w:val="26"/>
        </w:rPr>
        <w:br w:type="page"/>
      </w:r>
    </w:p>
    <w:p w14:paraId="66702501" w14:textId="77777777" w:rsidR="006733FA" w:rsidRPr="00C92486" w:rsidRDefault="00AC0959" w:rsidP="00A7521E">
      <w:pPr>
        <w:pStyle w:val="1"/>
        <w:rPr>
          <w:rFonts w:asciiTheme="minorHAnsi" w:hAnsiTheme="minorHAnsi" w:cstheme="minorHAnsi"/>
          <w:sz w:val="26"/>
          <w:szCs w:val="26"/>
        </w:rPr>
      </w:pPr>
      <w:bookmarkStart w:id="18" w:name="_Toc66796564"/>
      <w:r w:rsidRPr="00C92486">
        <w:rPr>
          <w:rFonts w:asciiTheme="minorHAnsi" w:hAnsiTheme="minorHAnsi" w:cstheme="minorHAnsi"/>
          <w:lang w:val="en-US"/>
        </w:rPr>
        <w:t>III</w:t>
      </w:r>
      <w:r w:rsidRPr="00C92486">
        <w:rPr>
          <w:rFonts w:asciiTheme="minorHAnsi" w:hAnsiTheme="minorHAnsi" w:cstheme="minorHAnsi"/>
        </w:rPr>
        <w:t>.</w:t>
      </w:r>
      <w:r w:rsidRPr="00C92486">
        <w:rPr>
          <w:rFonts w:asciiTheme="minorHAnsi" w:hAnsiTheme="minorHAnsi" w:cstheme="minorHAnsi"/>
          <w:lang w:val="en-US"/>
        </w:rPr>
        <w:t> </w:t>
      </w:r>
      <w:r w:rsidR="00E413C6" w:rsidRPr="00C92486">
        <w:rPr>
          <w:rFonts w:asciiTheme="minorHAnsi" w:hAnsiTheme="minorHAnsi" w:cstheme="minorHAnsi"/>
        </w:rPr>
        <w:t>ВНЕШНИЙ ДОЛГ РЕСПУБЛИКИ УЗБЕКИСТАН</w:t>
      </w:r>
      <w:bookmarkEnd w:id="18"/>
    </w:p>
    <w:p w14:paraId="7748740C" w14:textId="77777777" w:rsidR="00E413C6" w:rsidRPr="00C92486" w:rsidRDefault="00E413C6" w:rsidP="006733FA">
      <w:pPr>
        <w:spacing w:before="80" w:line="288" w:lineRule="auto"/>
        <w:ind w:firstLine="709"/>
        <w:jc w:val="both"/>
        <w:rPr>
          <w:rFonts w:asciiTheme="minorHAnsi" w:hAnsiTheme="minorHAnsi" w:cstheme="minorHAnsi"/>
          <w:sz w:val="10"/>
          <w:szCs w:val="10"/>
          <w:lang w:val="x-none"/>
        </w:rPr>
      </w:pPr>
    </w:p>
    <w:p w14:paraId="3AF2BA6D" w14:textId="77777777" w:rsidR="00C92274" w:rsidRDefault="00E43D5F" w:rsidP="00E43D5F">
      <w:pPr>
        <w:spacing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Совокупный внешний долг отражает обязательства резидентов перед нерезидентами, по которым требуется выплата основного долга и процентов. Совокупный внешний долг включает </w:t>
      </w:r>
      <w:r w:rsidR="00B77169" w:rsidRPr="00C92486">
        <w:rPr>
          <w:rFonts w:asciiTheme="minorHAnsi" w:hAnsiTheme="minorHAnsi" w:cstheme="minorHAnsi"/>
          <w:sz w:val="26"/>
          <w:szCs w:val="26"/>
        </w:rPr>
        <w:t>правительственный и гарантированный правительством</w:t>
      </w:r>
      <w:r w:rsidR="00C2313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C23135" w:rsidRPr="00C92486">
        <w:rPr>
          <w:rFonts w:asciiTheme="minorHAnsi" w:hAnsiTheme="minorHAnsi" w:cstheme="minorHAnsi"/>
          <w:i/>
          <w:sz w:val="26"/>
          <w:szCs w:val="26"/>
        </w:rPr>
        <w:t>(далее – государственный внешний долг)</w:t>
      </w:r>
      <w:r w:rsidR="00B77169" w:rsidRPr="00C92486">
        <w:rPr>
          <w:rFonts w:asciiTheme="minorHAnsi" w:hAnsiTheme="minorHAnsi" w:cstheme="minorHAnsi"/>
          <w:sz w:val="26"/>
          <w:szCs w:val="26"/>
        </w:rPr>
        <w:t>, а также негарантированный внешний долг</w:t>
      </w:r>
      <w:r w:rsidR="00C2313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C23135" w:rsidRPr="00C92486">
        <w:rPr>
          <w:rFonts w:asciiTheme="minorHAnsi" w:hAnsiTheme="minorHAnsi" w:cstheme="minorHAnsi"/>
          <w:i/>
          <w:sz w:val="26"/>
          <w:szCs w:val="26"/>
        </w:rPr>
        <w:t>(далее – частный внешний долг)</w:t>
      </w:r>
      <w:r w:rsidRPr="00C92486">
        <w:rPr>
          <w:rFonts w:asciiTheme="minorHAnsi" w:hAnsiTheme="minorHAnsi" w:cstheme="minorHAnsi"/>
          <w:sz w:val="26"/>
          <w:szCs w:val="26"/>
        </w:rPr>
        <w:t xml:space="preserve">. </w:t>
      </w:r>
    </w:p>
    <w:p w14:paraId="7E37F951" w14:textId="3861CD54" w:rsidR="000F636F" w:rsidRPr="00C92486" w:rsidRDefault="00C92274" w:rsidP="00510652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Совокупный внешний долг имеет тенденцию роста. Изменения в структуре долга указывают на то, что рост государственного внешнего долга является результатом </w:t>
      </w:r>
      <w:r w:rsidRPr="00C92486">
        <w:rPr>
          <w:rFonts w:asciiTheme="minorHAnsi" w:hAnsiTheme="minorHAnsi" w:cstheme="minorHAnsi"/>
          <w:sz w:val="26"/>
          <w:szCs w:val="26"/>
        </w:rPr>
        <w:t>привлечени</w:t>
      </w:r>
      <w:r>
        <w:rPr>
          <w:rFonts w:asciiTheme="minorHAnsi" w:hAnsiTheme="minorHAnsi" w:cstheme="minorHAnsi"/>
          <w:sz w:val="26"/>
          <w:szCs w:val="26"/>
        </w:rPr>
        <w:t>я</w:t>
      </w:r>
      <w:r w:rsidRPr="00C92486">
        <w:rPr>
          <w:rFonts w:asciiTheme="minorHAnsi" w:hAnsiTheme="minorHAnsi" w:cstheme="minorHAnsi"/>
          <w:sz w:val="26"/>
          <w:szCs w:val="26"/>
        </w:rPr>
        <w:t xml:space="preserve"> новых внешних заимствований для </w:t>
      </w:r>
      <w:r w:rsidRPr="00C92486">
        <w:rPr>
          <w:rFonts w:asciiTheme="minorHAnsi" w:hAnsiTheme="minorHAnsi" w:cstheme="minorHAnsi"/>
          <w:sz w:val="26"/>
          <w:szCs w:val="26"/>
          <w:lang w:val="uz-Cyrl-UZ"/>
        </w:rPr>
        <w:t>смягчения социально-экономического влияния кризиса</w:t>
      </w:r>
      <w:r w:rsidRPr="00C92486">
        <w:rPr>
          <w:rFonts w:asciiTheme="minorHAnsi" w:hAnsiTheme="minorHAnsi" w:cstheme="minorHAnsi"/>
          <w:sz w:val="26"/>
          <w:szCs w:val="26"/>
        </w:rPr>
        <w:t xml:space="preserve">, </w:t>
      </w:r>
      <w:r w:rsidRPr="00C92486">
        <w:rPr>
          <w:rFonts w:asciiTheme="minorHAnsi" w:hAnsiTheme="minorHAnsi" w:cstheme="minorHAnsi"/>
          <w:sz w:val="26"/>
          <w:szCs w:val="26"/>
          <w:lang w:val="uz-Cyrl-UZ"/>
        </w:rPr>
        <w:t>вызванного</w:t>
      </w:r>
      <w:r w:rsidRPr="00C92486">
        <w:rPr>
          <w:rFonts w:asciiTheme="minorHAnsi" w:hAnsiTheme="minorHAnsi" w:cstheme="minorHAnsi"/>
          <w:sz w:val="26"/>
          <w:szCs w:val="26"/>
        </w:rPr>
        <w:t xml:space="preserve"> распространением вируса </w:t>
      </w:r>
      <w:r w:rsidRPr="00C92486">
        <w:rPr>
          <w:rFonts w:asciiTheme="minorHAnsi" w:hAnsiTheme="minorHAnsi" w:cstheme="minorHAnsi"/>
          <w:sz w:val="26"/>
          <w:szCs w:val="26"/>
          <w:lang w:val="en-US"/>
        </w:rPr>
        <w:t>COVID</w:t>
      </w:r>
      <w:r w:rsidRPr="00C92486">
        <w:rPr>
          <w:rFonts w:asciiTheme="minorHAnsi" w:hAnsiTheme="minorHAnsi" w:cstheme="minorHAnsi"/>
          <w:sz w:val="26"/>
          <w:szCs w:val="26"/>
        </w:rPr>
        <w:t>-19</w:t>
      </w:r>
      <w:r w:rsidRPr="00C92486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и </w:t>
      </w:r>
      <w:r w:rsidRPr="00C92486">
        <w:rPr>
          <w:rFonts w:asciiTheme="minorHAnsi" w:hAnsiTheme="minorHAnsi" w:cstheme="minorHAnsi"/>
          <w:sz w:val="26"/>
          <w:szCs w:val="26"/>
        </w:rPr>
        <w:t>финансирования государственных программ развития отраслей экономики и регионов</w:t>
      </w:r>
      <w:r>
        <w:rPr>
          <w:rFonts w:asciiTheme="minorHAnsi" w:hAnsiTheme="minorHAnsi" w:cstheme="minorHAnsi"/>
          <w:sz w:val="26"/>
          <w:szCs w:val="26"/>
        </w:rPr>
        <w:t>. Тогда как рост частного внешнего долга обусловлен привлечением заимствований со стороны банков.</w:t>
      </w:r>
      <w:r w:rsidR="00510652">
        <w:rPr>
          <w:rFonts w:asciiTheme="minorHAnsi" w:hAnsiTheme="minorHAnsi" w:cstheme="minorHAnsi"/>
          <w:sz w:val="26"/>
          <w:szCs w:val="26"/>
        </w:rPr>
        <w:t xml:space="preserve"> </w:t>
      </w:r>
      <w:r w:rsidR="00652BF7" w:rsidRPr="00652BF7">
        <w:rPr>
          <w:rFonts w:asciiTheme="minorHAnsi" w:hAnsiTheme="minorHAnsi" w:cstheme="minorHAnsi"/>
          <w:sz w:val="26"/>
          <w:szCs w:val="26"/>
        </w:rPr>
        <w:t xml:space="preserve">Сохранение в отчетном периоде </w:t>
      </w:r>
      <w:bookmarkStart w:id="19" w:name="_GoBack"/>
      <w:bookmarkEnd w:id="19"/>
      <w:r w:rsidR="00652BF7" w:rsidRPr="00652BF7">
        <w:rPr>
          <w:rFonts w:asciiTheme="minorHAnsi" w:hAnsiTheme="minorHAnsi" w:cstheme="minorHAnsi"/>
          <w:sz w:val="26"/>
          <w:szCs w:val="26"/>
        </w:rPr>
        <w:t>остатка внешнего долга без существенных изменений объясняется соразмерным уровнем привлечения новых заимствований и погашением имеющихся задолженностей.</w:t>
      </w:r>
      <w:r w:rsidR="00652BF7" w:rsidRPr="00823280">
        <w:rPr>
          <w:rFonts w:asciiTheme="minorHAnsi" w:hAnsiTheme="minorHAnsi" w:cstheme="minorHAnsi"/>
          <w:sz w:val="26"/>
          <w:szCs w:val="26"/>
        </w:rPr>
        <w:t xml:space="preserve"> </w:t>
      </w:r>
      <w:r w:rsidRPr="00823280">
        <w:rPr>
          <w:rFonts w:asciiTheme="minorHAnsi" w:hAnsiTheme="minorHAnsi" w:cstheme="minorHAnsi"/>
          <w:sz w:val="26"/>
          <w:szCs w:val="26"/>
        </w:rPr>
        <w:t xml:space="preserve"> </w:t>
      </w:r>
      <w:r w:rsidR="006733FA" w:rsidRPr="00823280">
        <w:rPr>
          <w:rFonts w:asciiTheme="minorHAnsi" w:hAnsiTheme="minorHAnsi" w:cstheme="minorHAnsi"/>
          <w:color w:val="0070C0"/>
          <w:sz w:val="26"/>
          <w:szCs w:val="26"/>
        </w:rPr>
        <w:t>(</w:t>
      </w:r>
      <w:r w:rsidR="006B50A3" w:rsidRPr="00823280">
        <w:rPr>
          <w:rFonts w:asciiTheme="minorHAnsi" w:hAnsiTheme="minorHAnsi" w:cstheme="minorHAnsi"/>
          <w:color w:val="0070C0"/>
          <w:sz w:val="26"/>
          <w:szCs w:val="26"/>
        </w:rPr>
        <w:t>Д</w:t>
      </w:r>
      <w:r w:rsidR="006733FA" w:rsidRPr="00823280">
        <w:rPr>
          <w:rFonts w:asciiTheme="minorHAnsi" w:hAnsiTheme="minorHAnsi" w:cstheme="minorHAnsi"/>
          <w:color w:val="0070C0"/>
          <w:sz w:val="26"/>
          <w:szCs w:val="26"/>
        </w:rPr>
        <w:t xml:space="preserve">иаграмма </w:t>
      </w:r>
      <w:r w:rsidR="00276BA6" w:rsidRPr="00823280">
        <w:rPr>
          <w:rFonts w:asciiTheme="minorHAnsi" w:hAnsiTheme="minorHAnsi" w:cstheme="minorHAnsi"/>
          <w:color w:val="0070C0"/>
          <w:sz w:val="26"/>
          <w:szCs w:val="26"/>
        </w:rPr>
        <w:t>2</w:t>
      </w:r>
      <w:r w:rsidR="001B77D9" w:rsidRPr="00823280">
        <w:rPr>
          <w:rFonts w:asciiTheme="minorHAnsi" w:hAnsiTheme="minorHAnsi" w:cstheme="minorHAnsi"/>
          <w:color w:val="0070C0"/>
          <w:sz w:val="26"/>
          <w:szCs w:val="26"/>
        </w:rPr>
        <w:t>0</w:t>
      </w:r>
      <w:r w:rsidR="006733FA" w:rsidRPr="00823280">
        <w:rPr>
          <w:rFonts w:asciiTheme="minorHAnsi" w:hAnsiTheme="minorHAnsi" w:cstheme="minorHAnsi"/>
          <w:color w:val="0070C0"/>
          <w:sz w:val="26"/>
          <w:szCs w:val="26"/>
        </w:rPr>
        <w:t>)</w:t>
      </w:r>
      <w:r w:rsidR="00062F9E" w:rsidRPr="00823280">
        <w:rPr>
          <w:rFonts w:asciiTheme="minorHAnsi" w:hAnsiTheme="minorHAnsi" w:cstheme="minorHAnsi"/>
          <w:sz w:val="26"/>
          <w:szCs w:val="26"/>
        </w:rPr>
        <w:t>.</w:t>
      </w:r>
    </w:p>
    <w:p w14:paraId="44649E2C" w14:textId="77777777" w:rsidR="0095240F" w:rsidRPr="00C92486" w:rsidRDefault="0095240F" w:rsidP="007D0E86">
      <w:pPr>
        <w:spacing w:after="120"/>
        <w:jc w:val="right"/>
        <w:rPr>
          <w:rFonts w:asciiTheme="minorHAnsi" w:hAnsiTheme="minorHAnsi" w:cstheme="minorHAnsi"/>
          <w:sz w:val="2"/>
          <w:szCs w:val="2"/>
        </w:rPr>
      </w:pPr>
    </w:p>
    <w:p w14:paraId="6314E0AA" w14:textId="0C264732" w:rsidR="000F636F" w:rsidRPr="00C92486" w:rsidRDefault="000F636F" w:rsidP="001376EE">
      <w:pPr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Диаграмма </w:t>
      </w:r>
      <w:r w:rsidR="00276BA6" w:rsidRPr="00C92486">
        <w:rPr>
          <w:rFonts w:asciiTheme="minorHAnsi" w:hAnsiTheme="minorHAnsi" w:cstheme="minorHAnsi"/>
        </w:rPr>
        <w:t>2</w:t>
      </w:r>
      <w:r w:rsidR="001B77D9">
        <w:rPr>
          <w:rFonts w:asciiTheme="minorHAnsi" w:hAnsiTheme="minorHAnsi" w:cstheme="minorHAnsi"/>
        </w:rPr>
        <w:t>0</w:t>
      </w:r>
    </w:p>
    <w:p w14:paraId="32FBBC11" w14:textId="77777777" w:rsidR="006B50A3" w:rsidRPr="007746E2" w:rsidRDefault="008B55B0" w:rsidP="006B50A3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7746E2">
        <w:rPr>
          <w:rFonts w:asciiTheme="minorHAnsi" w:hAnsiTheme="minorHAnsi" w:cstheme="minorHAnsi"/>
          <w:b/>
          <w:sz w:val="26"/>
          <w:szCs w:val="26"/>
        </w:rPr>
        <w:t xml:space="preserve">ДИНАМИЧЕСКИЕ РЯДЫ СОВОКУПНОГО ВНЕШНЕГО ДОЛГА </w:t>
      </w:r>
    </w:p>
    <w:p w14:paraId="7E6A97A3" w14:textId="5198AB3B" w:rsidR="006733FA" w:rsidRPr="00C92486" w:rsidRDefault="008B55B0" w:rsidP="006B50A3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7746E2">
        <w:rPr>
          <w:rFonts w:asciiTheme="minorHAnsi" w:hAnsiTheme="minorHAnsi" w:cstheme="minorHAnsi"/>
          <w:b/>
          <w:sz w:val="26"/>
          <w:szCs w:val="26"/>
        </w:rPr>
        <w:t>РЕСПУБЛИКИ УЗБЕКИСТАН</w:t>
      </w:r>
      <w:r w:rsidR="000F636F" w:rsidRPr="007746E2">
        <w:rPr>
          <w:rStyle w:val="a9"/>
          <w:rFonts w:asciiTheme="minorHAnsi" w:hAnsiTheme="minorHAnsi" w:cstheme="minorHAnsi"/>
          <w:sz w:val="26"/>
          <w:szCs w:val="26"/>
        </w:rPr>
        <w:footnoteReference w:id="8"/>
      </w:r>
    </w:p>
    <w:p w14:paraId="5A4842A5" w14:textId="44300DE2" w:rsidR="006733FA" w:rsidRPr="00C92486" w:rsidRDefault="000F636F" w:rsidP="006B50A3">
      <w:pPr>
        <w:jc w:val="right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(</w:t>
      </w:r>
      <w:r w:rsidR="006733FA" w:rsidRPr="00C92486">
        <w:rPr>
          <w:rFonts w:asciiTheme="minorHAnsi" w:hAnsiTheme="minorHAnsi" w:cstheme="minorHAnsi"/>
          <w:i/>
        </w:rPr>
        <w:t>млрд. долл.)</w:t>
      </w:r>
    </w:p>
    <w:p w14:paraId="2131ACA7" w14:textId="45A1B04F" w:rsidR="00733304" w:rsidRPr="00C92486" w:rsidRDefault="00D477C8" w:rsidP="00F96C44">
      <w:pPr>
        <w:spacing w:before="80"/>
        <w:jc w:val="both"/>
        <w:rPr>
          <w:rFonts w:asciiTheme="minorHAnsi" w:hAnsiTheme="minorHAnsi" w:cstheme="minorHAnsi"/>
          <w:sz w:val="2"/>
          <w:szCs w:val="2"/>
          <w:highlight w:val="yellow"/>
        </w:rPr>
      </w:pPr>
      <w:r>
        <w:rPr>
          <w:noProof/>
        </w:rPr>
        <w:drawing>
          <wp:inline distT="0" distB="0" distL="0" distR="0" wp14:anchorId="75747FEE" wp14:editId="06481187">
            <wp:extent cx="6363335" cy="3857625"/>
            <wp:effectExtent l="0" t="0" r="18415" b="9525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 w:rsidR="00733304" w:rsidRPr="00C92486">
        <w:rPr>
          <w:rFonts w:asciiTheme="minorHAnsi" w:hAnsiTheme="minorHAnsi" w:cstheme="minorHAnsi"/>
          <w:highlight w:val="yellow"/>
        </w:rPr>
        <w:br w:type="page"/>
      </w:r>
    </w:p>
    <w:p w14:paraId="09B94E0D" w14:textId="708BA10E" w:rsidR="006733FA" w:rsidRPr="00C92486" w:rsidRDefault="006733FA" w:rsidP="006733FA">
      <w:pPr>
        <w:spacing w:before="120" w:after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Объём совокупного внешнего долга Республики Узбекистан по состоянию </w:t>
      </w:r>
      <w:r w:rsidR="00CC30A3" w:rsidRPr="00C92486">
        <w:rPr>
          <w:rFonts w:asciiTheme="minorHAnsi" w:hAnsiTheme="minorHAnsi" w:cstheme="minorHAnsi"/>
          <w:sz w:val="26"/>
          <w:szCs w:val="26"/>
        </w:rPr>
        <w:br/>
      </w:r>
      <w:r w:rsidRPr="00C92486">
        <w:rPr>
          <w:rFonts w:asciiTheme="minorHAnsi" w:hAnsiTheme="minorHAnsi" w:cstheme="minorHAnsi"/>
          <w:sz w:val="26"/>
          <w:szCs w:val="26"/>
        </w:rPr>
        <w:t>на</w:t>
      </w:r>
      <w:r w:rsidR="005D2E39" w:rsidRPr="00C92486">
        <w:rPr>
          <w:rFonts w:asciiTheme="minorHAnsi" w:hAnsiTheme="minorHAnsi" w:cstheme="minorHAnsi"/>
          <w:sz w:val="26"/>
          <w:szCs w:val="26"/>
        </w:rPr>
        <w:t xml:space="preserve"> 1 </w:t>
      </w:r>
      <w:r w:rsidR="00A167BE">
        <w:rPr>
          <w:rFonts w:asciiTheme="minorHAnsi" w:hAnsiTheme="minorHAnsi" w:cstheme="minorHAnsi"/>
          <w:sz w:val="26"/>
          <w:szCs w:val="26"/>
        </w:rPr>
        <w:t>апреля</w:t>
      </w:r>
      <w:r w:rsidR="00F0443A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5D2E39" w:rsidRPr="00C92486">
        <w:rPr>
          <w:rFonts w:asciiTheme="minorHAnsi" w:hAnsiTheme="minorHAnsi" w:cstheme="minorHAnsi"/>
          <w:sz w:val="26"/>
          <w:szCs w:val="26"/>
        </w:rPr>
        <w:t>20</w:t>
      </w:r>
      <w:r w:rsidR="00F0443A" w:rsidRPr="00C92486">
        <w:rPr>
          <w:rFonts w:asciiTheme="minorHAnsi" w:hAnsiTheme="minorHAnsi" w:cstheme="minorHAnsi"/>
          <w:sz w:val="26"/>
          <w:szCs w:val="26"/>
        </w:rPr>
        <w:t>2</w:t>
      </w:r>
      <w:r w:rsidR="008E6F10" w:rsidRPr="00C92486">
        <w:rPr>
          <w:rFonts w:asciiTheme="minorHAnsi" w:hAnsiTheme="minorHAnsi" w:cstheme="minorHAnsi"/>
          <w:sz w:val="26"/>
          <w:szCs w:val="26"/>
        </w:rPr>
        <w:t>1</w:t>
      </w:r>
      <w:r w:rsidR="005D2E39" w:rsidRPr="00C92486">
        <w:rPr>
          <w:rFonts w:asciiTheme="minorHAnsi" w:hAnsiTheme="minorHAnsi" w:cstheme="minorHAnsi"/>
          <w:sz w:val="26"/>
          <w:szCs w:val="26"/>
        </w:rPr>
        <w:t xml:space="preserve"> год</w:t>
      </w:r>
      <w:r w:rsidR="00A957E5" w:rsidRPr="00C92486">
        <w:rPr>
          <w:rFonts w:asciiTheme="minorHAnsi" w:hAnsiTheme="minorHAnsi" w:cstheme="minorHAnsi"/>
          <w:sz w:val="26"/>
          <w:szCs w:val="26"/>
        </w:rPr>
        <w:t xml:space="preserve">а составил </w:t>
      </w:r>
      <w:r w:rsidR="008E6F10" w:rsidRPr="00C92486">
        <w:rPr>
          <w:rFonts w:asciiTheme="minorHAnsi" w:hAnsiTheme="minorHAnsi" w:cstheme="minorHAnsi"/>
          <w:sz w:val="26"/>
          <w:szCs w:val="26"/>
        </w:rPr>
        <w:t>3</w:t>
      </w:r>
      <w:r w:rsidR="00A167BE">
        <w:rPr>
          <w:rFonts w:asciiTheme="minorHAnsi" w:hAnsiTheme="minorHAnsi" w:cstheme="minorHAnsi"/>
          <w:sz w:val="26"/>
          <w:szCs w:val="26"/>
        </w:rPr>
        <w:t>4</w:t>
      </w:r>
      <w:r w:rsidRPr="00C92486">
        <w:rPr>
          <w:rFonts w:asciiTheme="minorHAnsi" w:hAnsiTheme="minorHAnsi" w:cstheme="minorHAnsi"/>
          <w:sz w:val="26"/>
          <w:szCs w:val="26"/>
        </w:rPr>
        <w:t>,</w:t>
      </w:r>
      <w:r w:rsidR="00A167BE">
        <w:rPr>
          <w:rFonts w:asciiTheme="minorHAnsi" w:hAnsiTheme="minorHAnsi" w:cstheme="minorHAnsi"/>
          <w:sz w:val="26"/>
          <w:szCs w:val="26"/>
        </w:rPr>
        <w:t>2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рд. долл., увеличившись по </w:t>
      </w:r>
      <w:r w:rsidR="005D2E39" w:rsidRPr="00C92486">
        <w:rPr>
          <w:rFonts w:asciiTheme="minorHAnsi" w:hAnsiTheme="minorHAnsi" w:cstheme="minorHAnsi"/>
          <w:sz w:val="26"/>
          <w:szCs w:val="26"/>
        </w:rPr>
        <w:t>отношению к</w:t>
      </w:r>
      <w:r w:rsidRPr="00C92486">
        <w:rPr>
          <w:rFonts w:asciiTheme="minorHAnsi" w:hAnsiTheme="minorHAnsi" w:cstheme="minorHAnsi"/>
          <w:sz w:val="26"/>
          <w:szCs w:val="26"/>
        </w:rPr>
        <w:t xml:space="preserve"> начал</w:t>
      </w:r>
      <w:r w:rsidR="005D2E39" w:rsidRPr="00C92486">
        <w:rPr>
          <w:rFonts w:asciiTheme="minorHAnsi" w:hAnsiTheme="minorHAnsi" w:cstheme="minorHAnsi"/>
          <w:sz w:val="26"/>
          <w:szCs w:val="26"/>
        </w:rPr>
        <w:t>у</w:t>
      </w:r>
      <w:r w:rsidR="006E4C79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202</w:t>
      </w:r>
      <w:r w:rsidR="00A167BE">
        <w:rPr>
          <w:rFonts w:asciiTheme="minorHAnsi" w:hAnsiTheme="minorHAnsi" w:cstheme="minorHAnsi"/>
          <w:sz w:val="26"/>
          <w:szCs w:val="26"/>
          <w:lang w:val="uz-Cyrl-UZ"/>
        </w:rPr>
        <w:t>1</w:t>
      </w:r>
      <w:r w:rsidR="005D2E39" w:rsidRPr="00C92486">
        <w:rPr>
          <w:rFonts w:asciiTheme="minorHAnsi" w:hAnsiTheme="minorHAnsi" w:cstheme="minorHAnsi"/>
          <w:sz w:val="26"/>
          <w:szCs w:val="26"/>
        </w:rPr>
        <w:t xml:space="preserve"> года</w:t>
      </w:r>
      <w:r w:rsidR="0018162B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F0443A" w:rsidRPr="00C92486">
        <w:rPr>
          <w:rFonts w:asciiTheme="minorHAnsi" w:hAnsiTheme="minorHAnsi" w:cstheme="minorHAnsi"/>
          <w:sz w:val="26"/>
          <w:szCs w:val="26"/>
        </w:rPr>
        <w:t xml:space="preserve">на </w:t>
      </w:r>
      <w:r w:rsidR="00A167BE">
        <w:rPr>
          <w:rFonts w:asciiTheme="minorHAnsi" w:hAnsiTheme="minorHAnsi" w:cstheme="minorHAnsi"/>
          <w:sz w:val="26"/>
          <w:szCs w:val="26"/>
        </w:rPr>
        <w:t>1</w:t>
      </w:r>
      <w:r w:rsidR="00F0443A" w:rsidRPr="00C92486">
        <w:rPr>
          <w:rFonts w:asciiTheme="minorHAnsi" w:hAnsiTheme="minorHAnsi" w:cstheme="minorHAnsi"/>
          <w:sz w:val="26"/>
          <w:szCs w:val="26"/>
        </w:rPr>
        <w:t xml:space="preserve">% или </w:t>
      </w:r>
      <w:r w:rsidR="0044751C" w:rsidRPr="00C92486">
        <w:rPr>
          <w:rFonts w:asciiTheme="minorHAnsi" w:hAnsiTheme="minorHAnsi" w:cstheme="minorHAnsi"/>
          <w:sz w:val="26"/>
          <w:szCs w:val="26"/>
        </w:rPr>
        <w:t xml:space="preserve">на </w:t>
      </w:r>
      <w:r w:rsidR="00A167BE">
        <w:rPr>
          <w:rFonts w:asciiTheme="minorHAnsi" w:hAnsiTheme="minorHAnsi" w:cstheme="minorHAnsi"/>
          <w:sz w:val="26"/>
          <w:szCs w:val="26"/>
        </w:rPr>
        <w:t>310</w:t>
      </w:r>
      <w:r w:rsidR="006C5891" w:rsidRPr="00C92486">
        <w:rPr>
          <w:rFonts w:asciiTheme="minorHAnsi" w:hAnsiTheme="minorHAnsi" w:cstheme="minorHAnsi"/>
          <w:sz w:val="26"/>
          <w:szCs w:val="26"/>
        </w:rPr>
        <w:t>,</w:t>
      </w:r>
      <w:r w:rsidR="00A167BE">
        <w:rPr>
          <w:rFonts w:asciiTheme="minorHAnsi" w:hAnsiTheme="minorHAnsi" w:cstheme="minorHAnsi"/>
          <w:sz w:val="26"/>
          <w:szCs w:val="26"/>
        </w:rPr>
        <w:t>6</w:t>
      </w:r>
      <w:r w:rsidR="006C5891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A167BE">
        <w:rPr>
          <w:rFonts w:asciiTheme="minorHAnsi" w:hAnsiTheme="minorHAnsi" w:cstheme="minorHAnsi"/>
          <w:sz w:val="26"/>
          <w:szCs w:val="26"/>
        </w:rPr>
        <w:t>н</w:t>
      </w:r>
      <w:r w:rsidR="006C5891" w:rsidRPr="00C92486">
        <w:rPr>
          <w:rFonts w:asciiTheme="minorHAnsi" w:hAnsiTheme="minorHAnsi" w:cstheme="minorHAnsi"/>
          <w:sz w:val="26"/>
          <w:szCs w:val="26"/>
        </w:rPr>
        <w:t>.</w:t>
      </w:r>
      <w:r w:rsidR="0044751C" w:rsidRPr="00C92486">
        <w:rPr>
          <w:rFonts w:asciiTheme="minorHAnsi" w:hAnsiTheme="minorHAnsi" w:cstheme="minorHAnsi"/>
          <w:sz w:val="26"/>
          <w:szCs w:val="26"/>
        </w:rPr>
        <w:t xml:space="preserve"> долл</w:t>
      </w:r>
      <w:r w:rsidR="001B77D9">
        <w:rPr>
          <w:rFonts w:asciiTheme="minorHAnsi" w:hAnsiTheme="minorHAnsi" w:cstheme="minorHAnsi"/>
          <w:sz w:val="26"/>
          <w:szCs w:val="26"/>
        </w:rPr>
        <w:t>.</w:t>
      </w:r>
      <w:r w:rsidRPr="00C92486">
        <w:rPr>
          <w:rStyle w:val="a9"/>
          <w:rFonts w:asciiTheme="minorHAnsi" w:hAnsiTheme="minorHAnsi" w:cstheme="minorHAnsi"/>
          <w:sz w:val="26"/>
          <w:szCs w:val="26"/>
        </w:rPr>
        <w:footnoteReference w:id="9"/>
      </w:r>
      <w:r w:rsidR="00A01100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FF00A1" w:rsidRPr="00C92486">
        <w:rPr>
          <w:rFonts w:asciiTheme="minorHAnsi" w:hAnsiTheme="minorHAnsi" w:cstheme="minorHAnsi"/>
          <w:color w:val="0070C0"/>
          <w:sz w:val="26"/>
          <w:szCs w:val="26"/>
        </w:rPr>
        <w:t xml:space="preserve">(Таблица </w:t>
      </w:r>
      <w:r w:rsidR="001B77D9">
        <w:rPr>
          <w:rFonts w:asciiTheme="minorHAnsi" w:hAnsiTheme="minorHAnsi" w:cstheme="minorHAnsi"/>
          <w:color w:val="0070C0"/>
          <w:sz w:val="26"/>
          <w:szCs w:val="26"/>
        </w:rPr>
        <w:t>3</w:t>
      </w:r>
      <w:r w:rsidRPr="00C92486">
        <w:rPr>
          <w:rFonts w:asciiTheme="minorHAnsi" w:hAnsiTheme="minorHAnsi" w:cstheme="minorHAnsi"/>
          <w:color w:val="0070C0"/>
          <w:sz w:val="26"/>
          <w:szCs w:val="26"/>
        </w:rPr>
        <w:t>).</w:t>
      </w:r>
    </w:p>
    <w:p w14:paraId="24F3F1DC" w14:textId="108BA18B" w:rsidR="00733304" w:rsidRPr="00C92486" w:rsidRDefault="00733304" w:rsidP="006B50A3">
      <w:pPr>
        <w:ind w:right="-1"/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Таблица </w:t>
      </w:r>
      <w:r w:rsidR="001B77D9">
        <w:rPr>
          <w:rFonts w:asciiTheme="minorHAnsi" w:hAnsiTheme="minorHAnsi" w:cstheme="minorHAnsi"/>
        </w:rPr>
        <w:t>3</w:t>
      </w:r>
    </w:p>
    <w:p w14:paraId="3D92540C" w14:textId="77777777" w:rsidR="006B50A3" w:rsidRPr="00C92486" w:rsidRDefault="006B50A3" w:rsidP="006B50A3">
      <w:pPr>
        <w:ind w:right="-1"/>
        <w:jc w:val="right"/>
        <w:rPr>
          <w:rFonts w:asciiTheme="minorHAnsi" w:hAnsiTheme="minorHAnsi" w:cstheme="minorHAnsi"/>
        </w:rPr>
      </w:pPr>
    </w:p>
    <w:p w14:paraId="31AF2302" w14:textId="77777777" w:rsidR="00733304" w:rsidRPr="00C92486" w:rsidRDefault="008B55B0" w:rsidP="006B50A3">
      <w:pPr>
        <w:ind w:right="-284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167BE">
        <w:rPr>
          <w:rFonts w:asciiTheme="minorHAnsi" w:hAnsiTheme="minorHAnsi" w:cstheme="minorHAnsi"/>
          <w:b/>
          <w:sz w:val="26"/>
          <w:szCs w:val="26"/>
        </w:rPr>
        <w:t>СТРУКТУРА И ИЗМЕНЕНИЕ СОВОКУПНОГО ВНЕШНЕГО ДОЛГА</w:t>
      </w:r>
      <w:r w:rsidR="00733304" w:rsidRPr="00A167BE">
        <w:rPr>
          <w:rStyle w:val="a9"/>
          <w:rFonts w:asciiTheme="minorHAnsi" w:hAnsiTheme="minorHAnsi" w:cstheme="minorHAnsi"/>
          <w:sz w:val="26"/>
          <w:szCs w:val="26"/>
        </w:rPr>
        <w:footnoteReference w:id="10"/>
      </w:r>
    </w:p>
    <w:p w14:paraId="26DEC49E" w14:textId="77777777" w:rsidR="006B50A3" w:rsidRPr="00C92486" w:rsidRDefault="006B50A3" w:rsidP="006B50A3">
      <w:pPr>
        <w:ind w:right="-284"/>
        <w:jc w:val="right"/>
        <w:rPr>
          <w:rFonts w:asciiTheme="minorHAnsi" w:hAnsiTheme="minorHAnsi" w:cstheme="minorHAnsi"/>
          <w:i/>
        </w:rPr>
      </w:pPr>
    </w:p>
    <w:p w14:paraId="4B29A06A" w14:textId="6ED37322" w:rsidR="00733304" w:rsidRPr="00C92486" w:rsidRDefault="006B50A3" w:rsidP="006B50A3">
      <w:pPr>
        <w:ind w:right="-2"/>
        <w:jc w:val="right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(</w:t>
      </w:r>
      <w:r w:rsidR="0061403B" w:rsidRPr="00C92486">
        <w:rPr>
          <w:rFonts w:asciiTheme="minorHAnsi" w:hAnsiTheme="minorHAnsi" w:cstheme="minorHAnsi"/>
          <w:i/>
        </w:rPr>
        <w:t>млн. долл.</w:t>
      </w:r>
      <w:r w:rsidRPr="00C92486">
        <w:rPr>
          <w:rFonts w:asciiTheme="minorHAnsi" w:hAnsiTheme="minorHAnsi" w:cstheme="minorHAnsi"/>
          <w:i/>
        </w:rPr>
        <w:t>)</w:t>
      </w:r>
    </w:p>
    <w:tbl>
      <w:tblPr>
        <w:tblW w:w="10020" w:type="dxa"/>
        <w:jc w:val="center"/>
        <w:tblLayout w:type="fixed"/>
        <w:tblLook w:val="04A0" w:firstRow="1" w:lastRow="0" w:firstColumn="1" w:lastColumn="0" w:noHBand="0" w:noVBand="1"/>
      </w:tblPr>
      <w:tblGrid>
        <w:gridCol w:w="2725"/>
        <w:gridCol w:w="1381"/>
        <w:gridCol w:w="1418"/>
        <w:gridCol w:w="1417"/>
        <w:gridCol w:w="1418"/>
        <w:gridCol w:w="1661"/>
      </w:tblGrid>
      <w:tr w:rsidR="0061403B" w:rsidRPr="00C92486" w14:paraId="19F3880D" w14:textId="77777777" w:rsidTr="00233FA8">
        <w:trPr>
          <w:trHeight w:val="625"/>
          <w:jc w:val="center"/>
        </w:trPr>
        <w:tc>
          <w:tcPr>
            <w:tcW w:w="2725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auto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6FBD322" w14:textId="77777777" w:rsidR="0061403B" w:rsidRPr="00C92486" w:rsidRDefault="0061403B" w:rsidP="0061403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Сектор экономики</w:t>
            </w:r>
          </w:p>
        </w:tc>
        <w:tc>
          <w:tcPr>
            <w:tcW w:w="4216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5DF83E9" w14:textId="77777777" w:rsidR="0061403B" w:rsidRPr="00C92486" w:rsidRDefault="0061403B" w:rsidP="0061403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Задолженность по состоянию на</w:t>
            </w:r>
          </w:p>
        </w:tc>
        <w:tc>
          <w:tcPr>
            <w:tcW w:w="1418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AD46333" w14:textId="77777777" w:rsidR="0061403B" w:rsidRPr="00C92486" w:rsidRDefault="0061403B" w:rsidP="0099720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Удельный вес</w:t>
            </w:r>
          </w:p>
        </w:tc>
        <w:tc>
          <w:tcPr>
            <w:tcW w:w="1661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0EE8866" w14:textId="5AAB034F" w:rsidR="0061403B" w:rsidRPr="00C92486" w:rsidRDefault="00FB06C7" w:rsidP="00FB06C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B06C7">
              <w:rPr>
                <w:rFonts w:asciiTheme="minorHAnsi" w:hAnsiTheme="minorHAnsi" w:cstheme="minorHAnsi"/>
                <w:b/>
                <w:color w:val="000000"/>
              </w:rPr>
              <w:t>Изменение за I квартал 202</w:t>
            </w:r>
            <w:r>
              <w:rPr>
                <w:rFonts w:asciiTheme="minorHAnsi" w:hAnsiTheme="minorHAnsi" w:cstheme="minorHAnsi"/>
                <w:b/>
                <w:color w:val="000000"/>
              </w:rPr>
              <w:t>1</w:t>
            </w:r>
            <w:r w:rsidRPr="00FB06C7">
              <w:rPr>
                <w:rFonts w:asciiTheme="minorHAnsi" w:hAnsiTheme="minorHAnsi" w:cstheme="minorHAnsi"/>
                <w:b/>
                <w:color w:val="000000"/>
              </w:rPr>
              <w:t xml:space="preserve"> г.</w:t>
            </w:r>
          </w:p>
        </w:tc>
      </w:tr>
      <w:tr w:rsidR="00213BF1" w:rsidRPr="00C92486" w14:paraId="1DF3921E" w14:textId="77777777" w:rsidTr="00233FA8">
        <w:trPr>
          <w:trHeight w:val="433"/>
          <w:jc w:val="center"/>
        </w:trPr>
        <w:tc>
          <w:tcPr>
            <w:tcW w:w="2725" w:type="dxa"/>
            <w:vMerge/>
            <w:tcBorders>
              <w:top w:val="single" w:sz="4" w:space="0" w:color="auto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EB709C7" w14:textId="77777777" w:rsidR="00213BF1" w:rsidRPr="00C92486" w:rsidRDefault="00213BF1" w:rsidP="00213BF1">
            <w:pPr>
              <w:spacing w:before="120" w:after="12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38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EFEF3D4" w14:textId="5F33ACA4" w:rsidR="00213BF1" w:rsidRPr="00C92486" w:rsidRDefault="00213BF1" w:rsidP="00FB06C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1.01.20</w:t>
            </w:r>
            <w:r w:rsidR="00FB06C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</w:t>
            </w:r>
            <w:r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 г</w:t>
            </w:r>
            <w:r w:rsidR="00233FA8"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5DCF25E" w14:textId="5523E918" w:rsidR="00213BF1" w:rsidRPr="00C92486" w:rsidRDefault="00213BF1" w:rsidP="00FB06C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1.01.202</w:t>
            </w:r>
            <w:r w:rsidR="00FB06C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  <w:r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 г</w:t>
            </w:r>
            <w:r w:rsidR="00233FA8"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84ADEA3" w14:textId="3C0369C9" w:rsidR="00213BF1" w:rsidRPr="00C92486" w:rsidRDefault="00213BF1" w:rsidP="00FB06C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1.</w:t>
            </w:r>
            <w:r w:rsidR="008E6F10"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</w:t>
            </w:r>
            <w:r w:rsidR="00FB06C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</w:t>
            </w:r>
            <w:r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202</w:t>
            </w:r>
            <w:r w:rsidR="008E6F10"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  <w:r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 г</w:t>
            </w:r>
            <w:r w:rsidR="00233FA8" w:rsidRPr="00C924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0B4BC891" w14:textId="77777777" w:rsidR="00213BF1" w:rsidRPr="00C92486" w:rsidRDefault="00213BF1" w:rsidP="00213BF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61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55A22BD" w14:textId="77777777" w:rsidR="00213BF1" w:rsidRPr="00C92486" w:rsidRDefault="00213BF1" w:rsidP="00213BF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207F3" w:rsidRPr="00C92486" w14:paraId="1E12E94C" w14:textId="77777777" w:rsidTr="00233FA8">
        <w:trPr>
          <w:trHeight w:val="458"/>
          <w:jc w:val="center"/>
        </w:trPr>
        <w:tc>
          <w:tcPr>
            <w:tcW w:w="27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4393A47" w14:textId="4260F379" w:rsidR="00F207F3" w:rsidRPr="00C92486" w:rsidRDefault="00F207F3" w:rsidP="00F207F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Всего</w:t>
            </w:r>
            <w:r w:rsidRPr="00C92486">
              <w:rPr>
                <w:rStyle w:val="a9"/>
                <w:rFonts w:asciiTheme="minorHAnsi" w:hAnsiTheme="minorHAnsi" w:cstheme="minorHAnsi"/>
                <w:b/>
                <w:color w:val="000000"/>
              </w:rPr>
              <w:footnoteReference w:id="11"/>
            </w:r>
          </w:p>
        </w:tc>
        <w:tc>
          <w:tcPr>
            <w:tcW w:w="138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27D842B" w14:textId="48660600" w:rsidR="00F207F3" w:rsidRPr="00C92486" w:rsidRDefault="00F207F3" w:rsidP="00F207F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31717">
              <w:rPr>
                <w:rFonts w:cs="Calibri"/>
                <w:b/>
                <w:color w:val="000000"/>
              </w:rPr>
              <w:t>24 632,0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4443F4F" w14:textId="79B0CAA1" w:rsidR="00F207F3" w:rsidRPr="00D477C8" w:rsidRDefault="00F207F3" w:rsidP="00F207F3">
            <w:pPr>
              <w:jc w:val="center"/>
              <w:rPr>
                <w:rFonts w:cs="Calibri"/>
                <w:b/>
                <w:color w:val="000000"/>
                <w:lang w:val="uz-Cyrl-UZ"/>
              </w:rPr>
            </w:pPr>
            <w:r w:rsidRPr="00D477C8">
              <w:rPr>
                <w:rFonts w:cs="Calibri"/>
                <w:b/>
                <w:color w:val="000000"/>
                <w:lang w:val="uz-Cyrl-UZ"/>
              </w:rPr>
              <w:t>33 845,5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93DA3CD" w14:textId="42266888" w:rsidR="00F207F3" w:rsidRPr="00C92486" w:rsidRDefault="00F207F3" w:rsidP="00F207F3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>
              <w:rPr>
                <w:rFonts w:cs="Calibri"/>
                <w:b/>
                <w:color w:val="000000"/>
                <w:lang w:val="uz-Cyrl-UZ"/>
              </w:rPr>
              <w:t>34 156,0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CC1AABE" w14:textId="48B1EFDC" w:rsidR="00F207F3" w:rsidRPr="00C92486" w:rsidRDefault="00F207F3" w:rsidP="00F207F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372E3">
              <w:rPr>
                <w:rFonts w:cs="Calibri"/>
                <w:b/>
                <w:color w:val="000000"/>
              </w:rPr>
              <w:t>100%</w:t>
            </w:r>
          </w:p>
        </w:tc>
        <w:tc>
          <w:tcPr>
            <w:tcW w:w="166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CC0087F" w14:textId="0998030B" w:rsidR="00F207F3" w:rsidRPr="00D477C8" w:rsidRDefault="00F207F3" w:rsidP="00F207F3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>
              <w:rPr>
                <w:rFonts w:cs="Calibri"/>
                <w:b/>
                <w:color w:val="000000"/>
                <w:lang w:val="uz-Cyrl-UZ"/>
              </w:rPr>
              <w:t>3</w:t>
            </w:r>
            <w:r>
              <w:rPr>
                <w:rFonts w:cs="Calibri"/>
                <w:b/>
                <w:color w:val="000000"/>
                <w:lang w:val="en-US"/>
              </w:rPr>
              <w:t>10</w:t>
            </w:r>
            <w:r>
              <w:rPr>
                <w:rFonts w:cs="Calibri"/>
                <w:b/>
                <w:color w:val="000000"/>
                <w:lang w:val="uz-Cyrl-UZ"/>
              </w:rPr>
              <w:t>,</w:t>
            </w:r>
            <w:r>
              <w:rPr>
                <w:rFonts w:cs="Calibri"/>
                <w:b/>
                <w:color w:val="000000"/>
                <w:lang w:val="en-US"/>
              </w:rPr>
              <w:t>6</w:t>
            </w:r>
          </w:p>
        </w:tc>
      </w:tr>
      <w:tr w:rsidR="00F207F3" w:rsidRPr="00C92486" w14:paraId="32C84F21" w14:textId="77777777" w:rsidTr="00233FA8">
        <w:trPr>
          <w:trHeight w:val="674"/>
          <w:jc w:val="center"/>
        </w:trPr>
        <w:tc>
          <w:tcPr>
            <w:tcW w:w="27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68CD782" w14:textId="77777777" w:rsidR="00F207F3" w:rsidRPr="00C92486" w:rsidRDefault="00F207F3" w:rsidP="00F207F3">
            <w:pPr>
              <w:spacing w:before="120" w:after="120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Государственный внешний долг</w:t>
            </w:r>
          </w:p>
        </w:tc>
        <w:tc>
          <w:tcPr>
            <w:tcW w:w="138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4347A54" w14:textId="0EACB430" w:rsidR="00F207F3" w:rsidRPr="006E1628" w:rsidRDefault="00F207F3" w:rsidP="00F207F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31717">
              <w:rPr>
                <w:rFonts w:cs="Calibri"/>
                <w:b/>
                <w:color w:val="000000"/>
              </w:rPr>
              <w:t>15 869,6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C45DC22" w14:textId="363DDC03" w:rsidR="00F207F3" w:rsidRPr="00D477C8" w:rsidRDefault="00F207F3" w:rsidP="00F207F3">
            <w:pPr>
              <w:jc w:val="center"/>
              <w:rPr>
                <w:rFonts w:cs="Calibri"/>
                <w:b/>
                <w:color w:val="000000"/>
                <w:lang w:val="uz-Cyrl-UZ"/>
              </w:rPr>
            </w:pPr>
            <w:r w:rsidRPr="00D477C8">
              <w:rPr>
                <w:rFonts w:cs="Calibri"/>
                <w:b/>
                <w:color w:val="000000"/>
                <w:lang w:val="uz-Cyrl-UZ"/>
              </w:rPr>
              <w:t>21 358,1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F1AC251" w14:textId="4ABE7D00" w:rsidR="00F207F3" w:rsidRPr="006E1628" w:rsidRDefault="00F207F3" w:rsidP="00F207F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b/>
                <w:color w:val="000000"/>
                <w:lang w:val="uz-Cyrl-UZ"/>
              </w:rPr>
              <w:t>21 201,3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09D7F96" w14:textId="6B8B07EA" w:rsidR="00F207F3" w:rsidRPr="006E1628" w:rsidRDefault="00F207F3" w:rsidP="00F207F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372E3">
              <w:rPr>
                <w:rFonts w:cs="Calibri"/>
                <w:b/>
                <w:color w:val="000000"/>
              </w:rPr>
              <w:t>6</w:t>
            </w:r>
            <w:r>
              <w:rPr>
                <w:rFonts w:cs="Calibri"/>
                <w:b/>
                <w:color w:val="000000"/>
                <w:lang w:val="uz-Cyrl-UZ"/>
              </w:rPr>
              <w:t>2</w:t>
            </w:r>
            <w:r w:rsidRPr="006372E3">
              <w:rPr>
                <w:rFonts w:cs="Calibri"/>
                <w:b/>
                <w:color w:val="000000"/>
              </w:rPr>
              <w:t>%</w:t>
            </w:r>
          </w:p>
        </w:tc>
        <w:tc>
          <w:tcPr>
            <w:tcW w:w="166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5344F05" w14:textId="68177B62" w:rsidR="00F207F3" w:rsidRPr="006E1628" w:rsidRDefault="00F207F3" w:rsidP="00F207F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b/>
                <w:color w:val="000000"/>
                <w:lang w:val="uz-Cyrl-UZ"/>
              </w:rPr>
              <w:t>-156,7</w:t>
            </w:r>
          </w:p>
        </w:tc>
      </w:tr>
      <w:tr w:rsidR="00F207F3" w:rsidRPr="00C92486" w14:paraId="1EC567A8" w14:textId="77777777" w:rsidTr="00233FA8">
        <w:trPr>
          <w:trHeight w:val="312"/>
          <w:jc w:val="center"/>
        </w:trPr>
        <w:tc>
          <w:tcPr>
            <w:tcW w:w="27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99081F0" w14:textId="77777777" w:rsidR="00F207F3" w:rsidRPr="00C92486" w:rsidRDefault="00F207F3" w:rsidP="00F207F3">
            <w:pPr>
              <w:ind w:firstLineChars="133" w:firstLine="266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из них:</w:t>
            </w:r>
          </w:p>
          <w:p w14:paraId="47D5A752" w14:textId="77777777" w:rsidR="00F207F3" w:rsidRPr="00C92486" w:rsidRDefault="00F207F3" w:rsidP="00F207F3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международные облигации Республики Узбекистан</w:t>
            </w:r>
          </w:p>
        </w:tc>
        <w:tc>
          <w:tcPr>
            <w:tcW w:w="138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A80CFC0" w14:textId="6405C6EE" w:rsidR="00F207F3" w:rsidRPr="00C92486" w:rsidRDefault="00F207F3" w:rsidP="00F207F3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B91536">
              <w:rPr>
                <w:rFonts w:cs="Calibri"/>
                <w:i/>
                <w:color w:val="000000"/>
              </w:rPr>
              <w:t>1 107,0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6AAEE638" w14:textId="38A73BDF" w:rsidR="00F207F3" w:rsidRPr="00D477C8" w:rsidRDefault="00F207F3" w:rsidP="00F207F3">
            <w:pPr>
              <w:spacing w:before="120" w:after="120"/>
              <w:jc w:val="center"/>
              <w:rPr>
                <w:rFonts w:cs="Calibri"/>
                <w:i/>
                <w:color w:val="000000"/>
                <w:lang w:val="en-US"/>
              </w:rPr>
            </w:pPr>
            <w:r>
              <w:rPr>
                <w:rFonts w:cs="Calibri"/>
                <w:i/>
                <w:color w:val="000000"/>
                <w:lang w:val="en-US"/>
              </w:rPr>
              <w:t>1</w:t>
            </w:r>
            <w:r w:rsidRPr="00D477C8">
              <w:rPr>
                <w:rFonts w:cs="Calibri"/>
                <w:i/>
                <w:color w:val="000000"/>
                <w:lang w:val="uz-Cyrl-UZ"/>
              </w:rPr>
              <w:t xml:space="preserve"> </w:t>
            </w:r>
            <w:r>
              <w:rPr>
                <w:rFonts w:cs="Calibri"/>
                <w:i/>
                <w:color w:val="000000"/>
                <w:lang w:val="en-US"/>
              </w:rPr>
              <w:t>929</w:t>
            </w:r>
            <w:r w:rsidRPr="00D477C8">
              <w:rPr>
                <w:rFonts w:cs="Calibri"/>
                <w:i/>
                <w:color w:val="000000"/>
                <w:lang w:val="uz-Cyrl-UZ"/>
              </w:rPr>
              <w:t>,</w:t>
            </w:r>
            <w:r>
              <w:rPr>
                <w:rFonts w:cs="Calibri"/>
                <w:i/>
                <w:color w:val="00000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2C2DAA5" w14:textId="519CD099" w:rsidR="00F207F3" w:rsidRPr="00C92486" w:rsidRDefault="00F207F3" w:rsidP="00F207F3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color w:val="000000"/>
                <w:lang w:val="en-US"/>
              </w:rPr>
            </w:pPr>
            <w:r>
              <w:rPr>
                <w:rFonts w:cs="Calibri"/>
                <w:i/>
                <w:color w:val="000000"/>
                <w:lang w:val="uz-Cyrl-UZ"/>
              </w:rPr>
              <w:t>1 834,9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84ABFCA" w14:textId="503BD413" w:rsidR="00F207F3" w:rsidRPr="00C92486" w:rsidRDefault="00F207F3" w:rsidP="00F207F3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>
              <w:rPr>
                <w:rFonts w:cs="Calibri"/>
                <w:i/>
                <w:color w:val="000000"/>
                <w:lang w:val="en-US"/>
              </w:rPr>
              <w:t>9</w:t>
            </w:r>
            <w:r w:rsidRPr="006372E3">
              <w:rPr>
                <w:rFonts w:cs="Calibri"/>
                <w:i/>
                <w:color w:val="000000"/>
              </w:rPr>
              <w:t>%</w:t>
            </w:r>
          </w:p>
        </w:tc>
        <w:tc>
          <w:tcPr>
            <w:tcW w:w="166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6AC65AE" w14:textId="19287B52" w:rsidR="00F207F3" w:rsidRPr="00C92486" w:rsidRDefault="00F207F3" w:rsidP="00F207F3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color w:val="000000"/>
                <w:lang w:val="en-US"/>
              </w:rPr>
            </w:pPr>
            <w:r>
              <w:rPr>
                <w:rFonts w:cs="Calibri"/>
                <w:i/>
                <w:color w:val="000000"/>
                <w:lang w:val="uz-Cyrl-UZ"/>
              </w:rPr>
              <w:t>-94,5</w:t>
            </w:r>
          </w:p>
        </w:tc>
      </w:tr>
      <w:tr w:rsidR="00F207F3" w:rsidRPr="00C92486" w14:paraId="18F7C14D" w14:textId="77777777" w:rsidTr="00233FA8">
        <w:trPr>
          <w:trHeight w:val="655"/>
          <w:jc w:val="center"/>
        </w:trPr>
        <w:tc>
          <w:tcPr>
            <w:tcW w:w="27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626484A" w14:textId="77777777" w:rsidR="00F207F3" w:rsidRPr="00C92486" w:rsidRDefault="00F207F3" w:rsidP="00F207F3">
            <w:pPr>
              <w:spacing w:before="120" w:after="120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Частный внешний долг</w:t>
            </w:r>
          </w:p>
        </w:tc>
        <w:tc>
          <w:tcPr>
            <w:tcW w:w="138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5AFF175" w14:textId="13F1201E" w:rsidR="00F207F3" w:rsidRPr="006E1628" w:rsidRDefault="00F207F3" w:rsidP="00F207F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b/>
                <w:color w:val="000000"/>
              </w:rPr>
              <w:t>8</w:t>
            </w:r>
            <w:r w:rsidRPr="00B91536">
              <w:rPr>
                <w:rFonts w:cs="Calibri"/>
                <w:b/>
                <w:color w:val="000000"/>
              </w:rPr>
              <w:t xml:space="preserve"> </w:t>
            </w:r>
            <w:r>
              <w:rPr>
                <w:rFonts w:cs="Calibri"/>
                <w:b/>
                <w:color w:val="000000"/>
              </w:rPr>
              <w:t>762</w:t>
            </w:r>
            <w:r w:rsidRPr="00B91536">
              <w:rPr>
                <w:rFonts w:cs="Calibri"/>
                <w:b/>
                <w:color w:val="000000"/>
              </w:rPr>
              <w:t>,</w:t>
            </w:r>
            <w:r>
              <w:rPr>
                <w:rFonts w:cs="Calibri"/>
                <w:b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9CF06A5" w14:textId="09DE0861" w:rsidR="00F207F3" w:rsidRPr="00D477C8" w:rsidRDefault="00F207F3" w:rsidP="00F207F3">
            <w:pPr>
              <w:spacing w:before="120" w:after="120"/>
              <w:jc w:val="center"/>
              <w:rPr>
                <w:rFonts w:cs="Calibri"/>
                <w:b/>
                <w:color w:val="000000"/>
                <w:lang w:val="uz-Cyrl-UZ"/>
              </w:rPr>
            </w:pPr>
            <w:r w:rsidRPr="00D477C8">
              <w:rPr>
                <w:rFonts w:cs="Calibri"/>
                <w:b/>
                <w:color w:val="000000"/>
                <w:lang w:val="uz-Cyrl-UZ"/>
              </w:rPr>
              <w:t>1</w:t>
            </w:r>
            <w:r>
              <w:rPr>
                <w:rFonts w:cs="Calibri"/>
                <w:b/>
                <w:color w:val="000000"/>
                <w:lang w:val="en-US"/>
              </w:rPr>
              <w:t>2</w:t>
            </w:r>
            <w:r w:rsidRPr="00D477C8">
              <w:rPr>
                <w:rFonts w:cs="Calibri"/>
                <w:b/>
                <w:color w:val="000000"/>
                <w:lang w:val="uz-Cyrl-UZ"/>
              </w:rPr>
              <w:t xml:space="preserve"> </w:t>
            </w:r>
            <w:r>
              <w:rPr>
                <w:rFonts w:cs="Calibri"/>
                <w:b/>
                <w:color w:val="000000"/>
                <w:lang w:val="en-US"/>
              </w:rPr>
              <w:t>487</w:t>
            </w:r>
            <w:r w:rsidRPr="00D477C8">
              <w:rPr>
                <w:rFonts w:cs="Calibri"/>
                <w:b/>
                <w:color w:val="000000"/>
                <w:lang w:val="uz-Cyrl-UZ"/>
              </w:rPr>
              <w:t>,4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63ECC6B" w14:textId="23118811" w:rsidR="00F207F3" w:rsidRPr="006E1628" w:rsidRDefault="00F207F3" w:rsidP="00F207F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b/>
                <w:color w:val="000000"/>
                <w:lang w:val="uz-Cyrl-UZ"/>
              </w:rPr>
              <w:t>12 954,7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23514F6" w14:textId="28B65AFE" w:rsidR="00F207F3" w:rsidRPr="006E1628" w:rsidRDefault="00F207F3" w:rsidP="00F207F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372E3">
              <w:rPr>
                <w:rFonts w:cs="Calibri"/>
                <w:b/>
                <w:color w:val="000000"/>
              </w:rPr>
              <w:t>3</w:t>
            </w:r>
            <w:r>
              <w:rPr>
                <w:rFonts w:cs="Calibri"/>
                <w:b/>
                <w:color w:val="000000"/>
                <w:lang w:val="uz-Cyrl-UZ"/>
              </w:rPr>
              <w:t>8</w:t>
            </w:r>
            <w:r w:rsidRPr="006372E3">
              <w:rPr>
                <w:rFonts w:cs="Calibri"/>
                <w:b/>
                <w:color w:val="000000"/>
              </w:rPr>
              <w:t>%</w:t>
            </w:r>
          </w:p>
        </w:tc>
        <w:tc>
          <w:tcPr>
            <w:tcW w:w="166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9721762" w14:textId="45E878DE" w:rsidR="00F207F3" w:rsidRPr="00D477C8" w:rsidRDefault="00F207F3" w:rsidP="00F207F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cs="Calibri"/>
                <w:b/>
                <w:color w:val="000000"/>
                <w:lang w:val="uz-Cyrl-UZ"/>
              </w:rPr>
              <w:t>4</w:t>
            </w:r>
            <w:r>
              <w:rPr>
                <w:rFonts w:cs="Calibri"/>
                <w:b/>
                <w:color w:val="000000"/>
                <w:lang w:val="en-US"/>
              </w:rPr>
              <w:t>67</w:t>
            </w:r>
            <w:r>
              <w:rPr>
                <w:rFonts w:cs="Calibri"/>
                <w:b/>
                <w:color w:val="000000"/>
                <w:lang w:val="uz-Cyrl-UZ"/>
              </w:rPr>
              <w:t>,</w:t>
            </w:r>
            <w:r>
              <w:rPr>
                <w:rFonts w:cs="Calibri"/>
                <w:b/>
                <w:color w:val="000000"/>
                <w:lang w:val="en-US"/>
              </w:rPr>
              <w:t>3</w:t>
            </w:r>
          </w:p>
        </w:tc>
      </w:tr>
      <w:tr w:rsidR="00F207F3" w:rsidRPr="00C92486" w14:paraId="310F3233" w14:textId="77777777" w:rsidTr="00233FA8">
        <w:trPr>
          <w:trHeight w:val="312"/>
          <w:jc w:val="center"/>
        </w:trPr>
        <w:tc>
          <w:tcPr>
            <w:tcW w:w="27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3BF7160" w14:textId="77777777" w:rsidR="00F207F3" w:rsidRPr="00C92486" w:rsidRDefault="00F207F3" w:rsidP="00F207F3">
            <w:pPr>
              <w:ind w:firstLine="306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из них:</w:t>
            </w:r>
          </w:p>
          <w:p w14:paraId="126D57E1" w14:textId="77777777" w:rsidR="00F207F3" w:rsidRPr="00C92486" w:rsidRDefault="00F207F3" w:rsidP="00F207F3">
            <w:pPr>
              <w:ind w:left="36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от материнских компаний</w:t>
            </w:r>
          </w:p>
        </w:tc>
        <w:tc>
          <w:tcPr>
            <w:tcW w:w="138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7D10AB7" w14:textId="5E30B991" w:rsidR="00F207F3" w:rsidRPr="00C92486" w:rsidRDefault="00F207F3" w:rsidP="00F207F3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4B6EB2">
              <w:rPr>
                <w:rFonts w:cs="Calibri"/>
                <w:i/>
                <w:color w:val="000000"/>
              </w:rPr>
              <w:t>825,8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994B5E4" w14:textId="0C9B7457" w:rsidR="00F207F3" w:rsidRPr="00D477C8" w:rsidRDefault="00F207F3" w:rsidP="00F207F3">
            <w:pPr>
              <w:spacing w:before="120" w:after="120"/>
              <w:jc w:val="center"/>
              <w:rPr>
                <w:rFonts w:cs="Calibri"/>
                <w:i/>
                <w:color w:val="000000"/>
                <w:lang w:val="en-US"/>
              </w:rPr>
            </w:pPr>
            <w:r>
              <w:rPr>
                <w:rFonts w:cs="Calibri"/>
                <w:i/>
                <w:color w:val="000000"/>
              </w:rPr>
              <w:t>9</w:t>
            </w:r>
            <w:r>
              <w:rPr>
                <w:rFonts w:cs="Calibri"/>
                <w:i/>
                <w:color w:val="000000"/>
                <w:lang w:val="en-US"/>
              </w:rPr>
              <w:t>14</w:t>
            </w:r>
            <w:r w:rsidRPr="00D477C8">
              <w:rPr>
                <w:rFonts w:cs="Calibri"/>
                <w:i/>
                <w:color w:val="000000"/>
                <w:lang w:val="uz-Cyrl-UZ"/>
              </w:rPr>
              <w:t>,</w:t>
            </w:r>
            <w:r>
              <w:rPr>
                <w:rFonts w:cs="Calibri"/>
                <w:i/>
                <w:color w:val="000000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912DA7F" w14:textId="7A4F69A3" w:rsidR="00F207F3" w:rsidRPr="00D477C8" w:rsidRDefault="00F207F3" w:rsidP="00F207F3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>
              <w:rPr>
                <w:rFonts w:cs="Calibri"/>
                <w:i/>
                <w:color w:val="000000"/>
                <w:lang w:val="uz-Cyrl-UZ"/>
              </w:rPr>
              <w:t>9</w:t>
            </w:r>
            <w:r>
              <w:rPr>
                <w:rFonts w:cs="Calibri"/>
                <w:i/>
                <w:color w:val="000000"/>
                <w:lang w:val="en-US"/>
              </w:rPr>
              <w:t>44</w:t>
            </w:r>
            <w:r>
              <w:rPr>
                <w:rFonts w:cs="Calibri"/>
                <w:i/>
                <w:color w:val="000000"/>
                <w:lang w:val="uz-Cyrl-UZ"/>
              </w:rPr>
              <w:t>,</w:t>
            </w:r>
            <w:r>
              <w:rPr>
                <w:rFonts w:cs="Calibri"/>
                <w:i/>
                <w:color w:val="00000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3551EEA" w14:textId="041B578F" w:rsidR="00F207F3" w:rsidRPr="00C92486" w:rsidRDefault="00F207F3" w:rsidP="00F207F3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>
              <w:rPr>
                <w:rFonts w:cs="Calibri"/>
                <w:i/>
                <w:color w:val="000000"/>
                <w:lang w:val="en-US"/>
              </w:rPr>
              <w:t>7</w:t>
            </w:r>
            <w:r w:rsidRPr="006372E3">
              <w:rPr>
                <w:rFonts w:cs="Calibri"/>
                <w:i/>
                <w:color w:val="000000"/>
              </w:rPr>
              <w:t>%</w:t>
            </w:r>
          </w:p>
        </w:tc>
        <w:tc>
          <w:tcPr>
            <w:tcW w:w="166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38FDC9D" w14:textId="57D6A1E2" w:rsidR="00F207F3" w:rsidRPr="00D477C8" w:rsidRDefault="00F207F3" w:rsidP="00F207F3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color w:val="000000"/>
                <w:lang w:val="en-US"/>
              </w:rPr>
            </w:pPr>
            <w:r>
              <w:rPr>
                <w:rFonts w:cs="Calibri"/>
                <w:i/>
                <w:color w:val="000000"/>
                <w:lang w:val="en-US"/>
              </w:rPr>
              <w:t>29</w:t>
            </w:r>
            <w:r>
              <w:rPr>
                <w:rFonts w:cs="Calibri"/>
                <w:i/>
                <w:color w:val="000000"/>
                <w:lang w:val="uz-Cyrl-UZ"/>
              </w:rPr>
              <w:t>,</w:t>
            </w:r>
            <w:r>
              <w:rPr>
                <w:rFonts w:cs="Calibri"/>
                <w:i/>
                <w:color w:val="000000"/>
                <w:lang w:val="en-US"/>
              </w:rPr>
              <w:t>4</w:t>
            </w:r>
          </w:p>
        </w:tc>
      </w:tr>
      <w:tr w:rsidR="00213BF1" w:rsidRPr="00C92486" w14:paraId="07CE07AD" w14:textId="77777777" w:rsidTr="00C553B2">
        <w:trPr>
          <w:trHeight w:val="536"/>
          <w:jc w:val="center"/>
        </w:trPr>
        <w:tc>
          <w:tcPr>
            <w:tcW w:w="10020" w:type="dxa"/>
            <w:gridSpan w:val="6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2F05AD17" w14:textId="77777777" w:rsidR="00213BF1" w:rsidRPr="00C92486" w:rsidRDefault="00213BF1" w:rsidP="00213BF1">
            <w:pPr>
              <w:shd w:val="clear" w:color="auto" w:fill="BDD6EE" w:themeFill="accent1" w:themeFillTint="66"/>
              <w:rPr>
                <w:rFonts w:asciiTheme="minorHAnsi" w:hAnsiTheme="minorHAnsi" w:cstheme="minorHAnsi"/>
                <w:b/>
                <w:i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iCs/>
                <w:color w:val="000000"/>
              </w:rPr>
              <w:t xml:space="preserve">Доли секторов в </w:t>
            </w:r>
            <w:r w:rsidRPr="00C92486">
              <w:rPr>
                <w:rFonts w:asciiTheme="minorHAnsi" w:hAnsiTheme="minorHAnsi" w:cstheme="minorHAnsi"/>
                <w:b/>
                <w:iCs/>
                <w:color w:val="000000"/>
                <w:shd w:val="clear" w:color="auto" w:fill="BDD6EE" w:themeFill="accent1" w:themeFillTint="66"/>
              </w:rPr>
              <w:t>частном внешнем долге</w:t>
            </w:r>
          </w:p>
        </w:tc>
      </w:tr>
      <w:tr w:rsidR="00F207F3" w:rsidRPr="00C92486" w14:paraId="1E79EEB3" w14:textId="77777777" w:rsidTr="00233FA8">
        <w:trPr>
          <w:trHeight w:val="312"/>
          <w:jc w:val="center"/>
        </w:trPr>
        <w:tc>
          <w:tcPr>
            <w:tcW w:w="27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60933CB" w14:textId="7CCA38FC" w:rsidR="00F207F3" w:rsidRPr="00C92486" w:rsidRDefault="00F207F3" w:rsidP="00F207F3">
            <w:pPr>
              <w:spacing w:before="120" w:after="120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Банковский сектор</w:t>
            </w:r>
          </w:p>
        </w:tc>
        <w:tc>
          <w:tcPr>
            <w:tcW w:w="138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A14B236" w14:textId="00E711E8" w:rsidR="00F207F3" w:rsidRPr="00C92486" w:rsidRDefault="00F207F3" w:rsidP="00F207F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7410">
              <w:rPr>
                <w:rFonts w:cs="Calibri"/>
                <w:color w:val="000000"/>
              </w:rPr>
              <w:t>2</w:t>
            </w:r>
            <w:r w:rsidRPr="00D477C8">
              <w:rPr>
                <w:rFonts w:cs="Calibri"/>
                <w:color w:val="000000"/>
              </w:rPr>
              <w:t xml:space="preserve"> </w:t>
            </w:r>
            <w:r w:rsidRPr="00817410">
              <w:rPr>
                <w:rFonts w:cs="Calibri"/>
                <w:color w:val="000000"/>
              </w:rPr>
              <w:t>920,2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70595AF" w14:textId="047887BB" w:rsidR="00F207F3" w:rsidRPr="00D477C8" w:rsidRDefault="00F207F3" w:rsidP="00F207F3">
            <w:pPr>
              <w:spacing w:before="120" w:after="120"/>
              <w:jc w:val="center"/>
              <w:rPr>
                <w:rFonts w:cs="Calibri"/>
                <w:color w:val="000000"/>
                <w:lang w:val="uz-Cyrl-UZ"/>
              </w:rPr>
            </w:pPr>
            <w:r w:rsidRPr="00D477C8">
              <w:rPr>
                <w:rFonts w:cs="Calibri"/>
                <w:color w:val="000000"/>
                <w:lang w:val="uz-Cyrl-UZ"/>
              </w:rPr>
              <w:t>6 277,9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C4C5323" w14:textId="399F995B" w:rsidR="00F207F3" w:rsidRPr="00C92486" w:rsidRDefault="00F207F3" w:rsidP="00F207F3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817410">
              <w:rPr>
                <w:rFonts w:cs="Calibri"/>
                <w:color w:val="000000"/>
                <w:lang w:val="uz-Cyrl-UZ"/>
              </w:rPr>
              <w:t>6 690,3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71E233C" w14:textId="18D414C0" w:rsidR="00F207F3" w:rsidRPr="00C92486" w:rsidRDefault="00F207F3" w:rsidP="00F207F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52</w:t>
            </w:r>
            <w:r w:rsidRPr="00817410">
              <w:rPr>
                <w:rFonts w:cs="Calibri"/>
                <w:color w:val="000000"/>
              </w:rPr>
              <w:t>%</w:t>
            </w:r>
          </w:p>
        </w:tc>
        <w:tc>
          <w:tcPr>
            <w:tcW w:w="166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A3A6D25" w14:textId="2058553E" w:rsidR="00F207F3" w:rsidRPr="00D477C8" w:rsidRDefault="00F207F3" w:rsidP="00F207F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817410">
              <w:rPr>
                <w:rFonts w:cs="Calibri"/>
                <w:color w:val="000000"/>
                <w:lang w:val="uz-Cyrl-UZ"/>
              </w:rPr>
              <w:t>4</w:t>
            </w:r>
            <w:r>
              <w:rPr>
                <w:rFonts w:cs="Calibri"/>
                <w:color w:val="000000"/>
                <w:lang w:val="en-US"/>
              </w:rPr>
              <w:t>12</w:t>
            </w:r>
            <w:r w:rsidRPr="00817410">
              <w:rPr>
                <w:rFonts w:cs="Calibri"/>
                <w:color w:val="000000"/>
                <w:lang w:val="uz-Cyrl-UZ"/>
              </w:rPr>
              <w:t>,</w:t>
            </w:r>
            <w:r>
              <w:rPr>
                <w:rFonts w:cs="Calibri"/>
                <w:color w:val="000000"/>
                <w:lang w:val="en-US"/>
              </w:rPr>
              <w:t>5</w:t>
            </w:r>
          </w:p>
        </w:tc>
      </w:tr>
      <w:tr w:rsidR="00F207F3" w:rsidRPr="00C92486" w14:paraId="03385A1E" w14:textId="77777777" w:rsidTr="00233FA8">
        <w:trPr>
          <w:trHeight w:val="312"/>
          <w:jc w:val="center"/>
        </w:trPr>
        <w:tc>
          <w:tcPr>
            <w:tcW w:w="27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78AC9D9" w14:textId="77777777" w:rsidR="00F207F3" w:rsidRPr="00C92486" w:rsidRDefault="00F207F3" w:rsidP="00F207F3">
            <w:pPr>
              <w:ind w:firstLineChars="133" w:firstLine="266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из них:</w:t>
            </w:r>
          </w:p>
          <w:p w14:paraId="607E893A" w14:textId="226E8265" w:rsidR="00F207F3" w:rsidRPr="00C92486" w:rsidRDefault="00F207F3" w:rsidP="00F207F3">
            <w:pPr>
              <w:rPr>
                <w:rFonts w:asciiTheme="minorHAnsi" w:hAnsiTheme="minorHAnsi" w:cstheme="minorHAnsi"/>
                <w:i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международные облигации коммерческих банков</w:t>
            </w:r>
          </w:p>
        </w:tc>
        <w:tc>
          <w:tcPr>
            <w:tcW w:w="138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1636197" w14:textId="3E8EC104" w:rsidR="00F207F3" w:rsidRPr="00C92486" w:rsidRDefault="00F207F3" w:rsidP="00F207F3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color w:val="000000"/>
                <w:lang w:val="uz-Cyrl-UZ"/>
              </w:rPr>
            </w:pPr>
            <w:r w:rsidRPr="00817410">
              <w:rPr>
                <w:rFonts w:cs="Calibri"/>
                <w:i/>
                <w:color w:val="000000"/>
              </w:rPr>
              <w:t>307,4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CA3D0CD" w14:textId="6DB0F529" w:rsidR="00F207F3" w:rsidRPr="00D477C8" w:rsidRDefault="00F207F3" w:rsidP="00F207F3">
            <w:pPr>
              <w:spacing w:before="120" w:after="120"/>
              <w:jc w:val="center"/>
              <w:rPr>
                <w:rFonts w:cs="Calibri"/>
                <w:i/>
                <w:color w:val="000000"/>
                <w:lang w:val="uz-Cyrl-UZ"/>
              </w:rPr>
            </w:pPr>
            <w:r w:rsidRPr="00D477C8">
              <w:rPr>
                <w:rFonts w:cs="Calibri"/>
                <w:i/>
                <w:color w:val="000000"/>
                <w:lang w:val="uz-Cyrl-UZ"/>
              </w:rPr>
              <w:t>937,5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038DEE2A" w14:textId="5540C243" w:rsidR="00F207F3" w:rsidRPr="00C92486" w:rsidRDefault="00F207F3" w:rsidP="00F207F3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817410">
              <w:rPr>
                <w:rFonts w:cs="Calibri"/>
                <w:i/>
                <w:color w:val="000000"/>
                <w:lang w:val="uz-Cyrl-UZ"/>
              </w:rPr>
              <w:t>945,0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6F682BE" w14:textId="58C7146B" w:rsidR="00F207F3" w:rsidRPr="00C92486" w:rsidRDefault="00F207F3" w:rsidP="00F207F3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color w:val="000000"/>
                <w:lang w:val="en-US"/>
              </w:rPr>
            </w:pPr>
            <w:r>
              <w:rPr>
                <w:rFonts w:cs="Calibri"/>
                <w:i/>
                <w:color w:val="000000"/>
                <w:lang w:val="en-US"/>
              </w:rPr>
              <w:t>14</w:t>
            </w:r>
            <w:r w:rsidRPr="00817410">
              <w:rPr>
                <w:rFonts w:cs="Calibri"/>
                <w:i/>
                <w:color w:val="000000"/>
              </w:rPr>
              <w:t>%</w:t>
            </w:r>
          </w:p>
        </w:tc>
        <w:tc>
          <w:tcPr>
            <w:tcW w:w="166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A02A9C8" w14:textId="5CD6D127" w:rsidR="00F207F3" w:rsidRPr="00C92486" w:rsidRDefault="00F207F3" w:rsidP="00F207F3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817410">
              <w:rPr>
                <w:rFonts w:cs="Calibri"/>
                <w:i/>
                <w:color w:val="000000"/>
                <w:lang w:val="uz-Cyrl-UZ"/>
              </w:rPr>
              <w:t>7,5</w:t>
            </w:r>
          </w:p>
        </w:tc>
      </w:tr>
      <w:tr w:rsidR="00F207F3" w:rsidRPr="00C92486" w14:paraId="2EADC162" w14:textId="77777777" w:rsidTr="00233FA8">
        <w:trPr>
          <w:trHeight w:val="312"/>
          <w:jc w:val="center"/>
        </w:trPr>
        <w:tc>
          <w:tcPr>
            <w:tcW w:w="27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6C6FCBA" w14:textId="6C10EBBE" w:rsidR="00F207F3" w:rsidRPr="00C92486" w:rsidRDefault="00F207F3" w:rsidP="00F207F3">
            <w:pPr>
              <w:spacing w:before="120" w:after="120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Нефтегазовый и энергетический сектор</w:t>
            </w:r>
          </w:p>
        </w:tc>
        <w:tc>
          <w:tcPr>
            <w:tcW w:w="138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ADA5225" w14:textId="24C4AFAF" w:rsidR="00F207F3" w:rsidRPr="00C92486" w:rsidRDefault="00F207F3" w:rsidP="00F207F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7410">
              <w:rPr>
                <w:rFonts w:cs="Calibri"/>
                <w:color w:val="000000"/>
              </w:rPr>
              <w:t>4 852,3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8E48D6" w14:textId="6590D26B" w:rsidR="00F207F3" w:rsidRPr="00D477C8" w:rsidRDefault="00F207F3" w:rsidP="00F207F3">
            <w:pPr>
              <w:spacing w:before="120" w:after="120"/>
              <w:jc w:val="center"/>
              <w:rPr>
                <w:rFonts w:cs="Calibri"/>
                <w:color w:val="000000"/>
                <w:lang w:val="uz-Cyrl-UZ"/>
              </w:rPr>
            </w:pPr>
            <w:r w:rsidRPr="00D477C8">
              <w:rPr>
                <w:rFonts w:cs="Calibri"/>
                <w:color w:val="000000"/>
                <w:lang w:val="uz-Cyrl-UZ"/>
              </w:rPr>
              <w:t>4 433,1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618CE2BA" w14:textId="1644700B" w:rsidR="00F207F3" w:rsidRPr="00C92486" w:rsidRDefault="00F207F3" w:rsidP="00F207F3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817410">
              <w:rPr>
                <w:rFonts w:cs="Calibri"/>
                <w:color w:val="000000"/>
                <w:lang w:val="uz-Cyrl-UZ"/>
              </w:rPr>
              <w:t>4 452,4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4E2E11E" w14:textId="223F40E8" w:rsidR="00F207F3" w:rsidRPr="00C92486" w:rsidRDefault="00F207F3" w:rsidP="00F207F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34</w:t>
            </w:r>
            <w:r w:rsidRPr="00817410">
              <w:rPr>
                <w:rFonts w:cs="Calibri"/>
                <w:color w:val="000000"/>
              </w:rPr>
              <w:t>%</w:t>
            </w:r>
          </w:p>
        </w:tc>
        <w:tc>
          <w:tcPr>
            <w:tcW w:w="166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EE33D26" w14:textId="61F1E5FC" w:rsidR="00F207F3" w:rsidRPr="00D477C8" w:rsidRDefault="00F207F3" w:rsidP="00F207F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817410">
              <w:rPr>
                <w:rFonts w:cs="Calibri"/>
                <w:color w:val="000000"/>
                <w:lang w:val="uz-Cyrl-UZ"/>
              </w:rPr>
              <w:t>1</w:t>
            </w:r>
            <w:r>
              <w:rPr>
                <w:rFonts w:cs="Calibri"/>
                <w:color w:val="000000"/>
                <w:lang w:val="en-US"/>
              </w:rPr>
              <w:t>9</w:t>
            </w:r>
            <w:r w:rsidRPr="00817410">
              <w:rPr>
                <w:rFonts w:cs="Calibri"/>
                <w:color w:val="000000"/>
                <w:lang w:val="uz-Cyrl-UZ"/>
              </w:rPr>
              <w:t>,</w:t>
            </w:r>
            <w:r>
              <w:rPr>
                <w:rFonts w:cs="Calibri"/>
                <w:color w:val="000000"/>
                <w:lang w:val="en-US"/>
              </w:rPr>
              <w:t>3</w:t>
            </w:r>
          </w:p>
        </w:tc>
      </w:tr>
      <w:tr w:rsidR="00F207F3" w:rsidRPr="00C92486" w14:paraId="02E1F4FB" w14:textId="77777777" w:rsidTr="00233FA8">
        <w:trPr>
          <w:trHeight w:val="312"/>
          <w:jc w:val="center"/>
        </w:trPr>
        <w:tc>
          <w:tcPr>
            <w:tcW w:w="27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8CACFDF" w14:textId="77777777" w:rsidR="00F207F3" w:rsidRPr="00C92486" w:rsidRDefault="00F207F3" w:rsidP="00F207F3">
            <w:pPr>
              <w:spacing w:before="120" w:after="12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Телекоммуникационный сектор</w:t>
            </w:r>
          </w:p>
        </w:tc>
        <w:tc>
          <w:tcPr>
            <w:tcW w:w="138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7959CDE" w14:textId="5AB5DC03" w:rsidR="00F207F3" w:rsidRPr="00C92486" w:rsidRDefault="00F207F3" w:rsidP="00F207F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7410">
              <w:rPr>
                <w:rFonts w:cs="Calibri"/>
                <w:color w:val="000000"/>
              </w:rPr>
              <w:t>225,5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1AFB80E" w14:textId="08D91042" w:rsidR="00F207F3" w:rsidRPr="00D477C8" w:rsidRDefault="00F207F3" w:rsidP="00F207F3">
            <w:pPr>
              <w:spacing w:before="120" w:after="120"/>
              <w:jc w:val="center"/>
              <w:rPr>
                <w:rFonts w:cs="Calibri"/>
                <w:color w:val="000000"/>
                <w:lang w:val="uz-Cyrl-UZ"/>
              </w:rPr>
            </w:pPr>
            <w:r w:rsidRPr="00D477C8">
              <w:rPr>
                <w:rFonts w:cs="Calibri"/>
                <w:color w:val="000000"/>
                <w:lang w:val="uz-Cyrl-UZ"/>
              </w:rPr>
              <w:t>193,6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D34CEE6" w14:textId="6EA1AE54" w:rsidR="00F207F3" w:rsidRPr="00C92486" w:rsidRDefault="00F207F3" w:rsidP="00F207F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7410">
              <w:rPr>
                <w:rFonts w:cs="Calibri"/>
                <w:color w:val="000000"/>
                <w:lang w:val="uz-Cyrl-UZ"/>
              </w:rPr>
              <w:t>179,7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DF210EA" w14:textId="4B6D489C" w:rsidR="00F207F3" w:rsidRPr="00C92486" w:rsidRDefault="00F207F3" w:rsidP="00F207F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7410">
              <w:rPr>
                <w:rFonts w:cs="Calibri"/>
                <w:color w:val="000000"/>
              </w:rPr>
              <w:t>1%</w:t>
            </w:r>
          </w:p>
        </w:tc>
        <w:tc>
          <w:tcPr>
            <w:tcW w:w="166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A7FC62A" w14:textId="75E0F883" w:rsidR="00F207F3" w:rsidRPr="00D477C8" w:rsidRDefault="00F207F3" w:rsidP="00F207F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817410">
              <w:rPr>
                <w:rFonts w:cs="Calibri"/>
                <w:color w:val="000000"/>
                <w:lang w:val="uz-Cyrl-UZ"/>
              </w:rPr>
              <w:t>-1</w:t>
            </w:r>
            <w:r>
              <w:rPr>
                <w:rFonts w:cs="Calibri"/>
                <w:color w:val="000000"/>
                <w:lang w:val="en-US"/>
              </w:rPr>
              <w:t>3</w:t>
            </w:r>
            <w:r w:rsidRPr="00817410">
              <w:rPr>
                <w:rFonts w:cs="Calibri"/>
                <w:color w:val="000000"/>
                <w:lang w:val="uz-Cyrl-UZ"/>
              </w:rPr>
              <w:t>,</w:t>
            </w:r>
            <w:r>
              <w:rPr>
                <w:rFonts w:cs="Calibri"/>
                <w:color w:val="000000"/>
                <w:lang w:val="en-US"/>
              </w:rPr>
              <w:t>9</w:t>
            </w:r>
          </w:p>
        </w:tc>
      </w:tr>
      <w:tr w:rsidR="00F207F3" w:rsidRPr="00C92486" w14:paraId="7C2530CC" w14:textId="77777777" w:rsidTr="00233FA8">
        <w:trPr>
          <w:trHeight w:val="312"/>
          <w:jc w:val="center"/>
        </w:trPr>
        <w:tc>
          <w:tcPr>
            <w:tcW w:w="27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17FEBBE" w14:textId="77777777" w:rsidR="00F207F3" w:rsidRPr="00C92486" w:rsidRDefault="00F207F3" w:rsidP="00F207F3">
            <w:pPr>
              <w:spacing w:before="120" w:after="120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Текстильный сектор</w:t>
            </w:r>
          </w:p>
        </w:tc>
        <w:tc>
          <w:tcPr>
            <w:tcW w:w="138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383B876" w14:textId="76D23EAA" w:rsidR="00F207F3" w:rsidRPr="00C92486" w:rsidRDefault="00F207F3" w:rsidP="00F207F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7410">
              <w:rPr>
                <w:rFonts w:cs="Calibri"/>
                <w:color w:val="000000"/>
              </w:rPr>
              <w:t>162,7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484894" w14:textId="72E0735A" w:rsidR="00F207F3" w:rsidRPr="00D477C8" w:rsidRDefault="00F207F3" w:rsidP="00F207F3">
            <w:pPr>
              <w:spacing w:before="120" w:after="120"/>
              <w:jc w:val="center"/>
              <w:rPr>
                <w:rFonts w:cs="Calibri"/>
                <w:color w:val="000000"/>
                <w:lang w:val="uz-Cyrl-UZ"/>
              </w:rPr>
            </w:pPr>
            <w:r w:rsidRPr="00D477C8">
              <w:rPr>
                <w:rFonts w:cs="Calibri"/>
                <w:color w:val="000000"/>
                <w:lang w:val="uz-Cyrl-UZ"/>
              </w:rPr>
              <w:t>253,5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3153B11" w14:textId="126F4D4F" w:rsidR="00F207F3" w:rsidRPr="00C92486" w:rsidRDefault="00F207F3" w:rsidP="00F207F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7410">
              <w:rPr>
                <w:rFonts w:cs="Calibri"/>
                <w:color w:val="000000"/>
                <w:lang w:val="uz-Cyrl-UZ"/>
              </w:rPr>
              <w:t>264,4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087EB31" w14:textId="32E3A26C" w:rsidR="00F207F3" w:rsidRPr="00C92486" w:rsidRDefault="00F207F3" w:rsidP="00F207F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2</w:t>
            </w:r>
            <w:r w:rsidRPr="00817410">
              <w:rPr>
                <w:rFonts w:cs="Calibri"/>
                <w:color w:val="000000"/>
              </w:rPr>
              <w:t>%</w:t>
            </w:r>
          </w:p>
        </w:tc>
        <w:tc>
          <w:tcPr>
            <w:tcW w:w="166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956A5D9" w14:textId="22E79CDD" w:rsidR="00F207F3" w:rsidRPr="00D477C8" w:rsidRDefault="00F207F3" w:rsidP="00F207F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817410">
              <w:rPr>
                <w:rFonts w:cs="Calibri"/>
                <w:color w:val="000000"/>
                <w:lang w:val="uz-Cyrl-UZ"/>
              </w:rPr>
              <w:t>1</w:t>
            </w:r>
            <w:r>
              <w:rPr>
                <w:rFonts w:cs="Calibri"/>
                <w:color w:val="000000"/>
                <w:lang w:val="en-US"/>
              </w:rPr>
              <w:t>0</w:t>
            </w:r>
            <w:r w:rsidRPr="00817410">
              <w:rPr>
                <w:rFonts w:cs="Calibri"/>
                <w:color w:val="000000"/>
                <w:lang w:val="uz-Cyrl-UZ"/>
              </w:rPr>
              <w:t>,</w:t>
            </w:r>
            <w:r>
              <w:rPr>
                <w:rFonts w:cs="Calibri"/>
                <w:color w:val="000000"/>
                <w:lang w:val="en-US"/>
              </w:rPr>
              <w:t>9</w:t>
            </w:r>
          </w:p>
        </w:tc>
      </w:tr>
      <w:tr w:rsidR="00F207F3" w:rsidRPr="00C92486" w14:paraId="32280403" w14:textId="77777777" w:rsidTr="00233FA8">
        <w:trPr>
          <w:trHeight w:val="312"/>
          <w:jc w:val="center"/>
        </w:trPr>
        <w:tc>
          <w:tcPr>
            <w:tcW w:w="27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9CE0070" w14:textId="77777777" w:rsidR="00F207F3" w:rsidRPr="00C92486" w:rsidRDefault="00F207F3" w:rsidP="00F207F3">
            <w:pPr>
              <w:spacing w:before="120" w:after="120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Прочие сектора</w:t>
            </w:r>
          </w:p>
        </w:tc>
        <w:tc>
          <w:tcPr>
            <w:tcW w:w="138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EF3AC1E" w14:textId="159D6831" w:rsidR="00F207F3" w:rsidRPr="00C92486" w:rsidRDefault="00F207F3" w:rsidP="00F207F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7410">
              <w:rPr>
                <w:rFonts w:cs="Calibri"/>
                <w:color w:val="000000"/>
              </w:rPr>
              <w:t>601,6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51ED629" w14:textId="3162FC56" w:rsidR="00F207F3" w:rsidRPr="00D477C8" w:rsidRDefault="00F207F3" w:rsidP="00F207F3">
            <w:pPr>
              <w:spacing w:before="120" w:after="120"/>
              <w:jc w:val="center"/>
              <w:rPr>
                <w:rFonts w:cs="Calibri"/>
                <w:color w:val="000000"/>
                <w:lang w:val="uz-Cyrl-UZ"/>
              </w:rPr>
            </w:pPr>
            <w:r w:rsidRPr="00D477C8">
              <w:rPr>
                <w:rFonts w:cs="Calibri"/>
                <w:color w:val="000000"/>
                <w:lang w:val="uz-Cyrl-UZ"/>
              </w:rPr>
              <w:t>1 329,4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B0AC5E1" w14:textId="238C2431" w:rsidR="00F207F3" w:rsidRPr="00C92486" w:rsidRDefault="00F207F3" w:rsidP="00F207F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17410">
              <w:rPr>
                <w:rFonts w:cs="Calibri"/>
                <w:color w:val="000000"/>
                <w:lang w:val="uz-Cyrl-UZ"/>
              </w:rPr>
              <w:t>1 367,8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755FA32" w14:textId="29B9F4A5" w:rsidR="00F207F3" w:rsidRPr="00C92486" w:rsidRDefault="00F207F3" w:rsidP="00F207F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11</w:t>
            </w:r>
            <w:r w:rsidRPr="00817410">
              <w:rPr>
                <w:rFonts w:cs="Calibri"/>
                <w:color w:val="000000"/>
              </w:rPr>
              <w:t>%</w:t>
            </w:r>
          </w:p>
        </w:tc>
        <w:tc>
          <w:tcPr>
            <w:tcW w:w="166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86BFF26" w14:textId="1F5E1828" w:rsidR="00F207F3" w:rsidRPr="00D477C8" w:rsidRDefault="00F207F3" w:rsidP="00F207F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lang w:val="uz-Cyrl-UZ"/>
              </w:rPr>
            </w:pPr>
            <w:r w:rsidRPr="00817410">
              <w:rPr>
                <w:rFonts w:cs="Calibri"/>
                <w:color w:val="000000"/>
                <w:lang w:val="uz-Cyrl-UZ"/>
              </w:rPr>
              <w:t>3</w:t>
            </w:r>
            <w:r>
              <w:rPr>
                <w:rFonts w:cs="Calibri"/>
                <w:color w:val="000000"/>
                <w:lang w:val="en-US"/>
              </w:rPr>
              <w:t>8</w:t>
            </w:r>
            <w:r w:rsidRPr="00817410">
              <w:rPr>
                <w:rFonts w:cs="Calibri"/>
                <w:color w:val="000000"/>
                <w:lang w:val="uz-Cyrl-UZ"/>
              </w:rPr>
              <w:t>,</w:t>
            </w:r>
            <w:r>
              <w:rPr>
                <w:rFonts w:cs="Calibri"/>
                <w:color w:val="000000"/>
                <w:lang w:val="en-US"/>
              </w:rPr>
              <w:t>4</w:t>
            </w:r>
          </w:p>
        </w:tc>
      </w:tr>
    </w:tbl>
    <w:p w14:paraId="442EAB33" w14:textId="36AF12C7" w:rsidR="001760FA" w:rsidRPr="00C92486" w:rsidRDefault="00733304" w:rsidP="00E634F5">
      <w:pPr>
        <w:spacing w:before="120" w:after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  <w:highlight w:val="yellow"/>
        </w:rPr>
        <w:br w:type="page"/>
      </w:r>
      <w:r w:rsidR="001760FA" w:rsidRPr="00C92486">
        <w:rPr>
          <w:rFonts w:asciiTheme="minorHAnsi" w:hAnsiTheme="minorHAnsi" w:cstheme="minorHAnsi"/>
          <w:sz w:val="26"/>
          <w:szCs w:val="26"/>
        </w:rPr>
        <w:t>Разбивка внешнего долга по срокам привлечения приводит</w:t>
      </w:r>
      <w:r w:rsidR="00FF00A1" w:rsidRPr="00C92486">
        <w:rPr>
          <w:rFonts w:asciiTheme="minorHAnsi" w:hAnsiTheme="minorHAnsi" w:cstheme="minorHAnsi"/>
          <w:sz w:val="26"/>
          <w:szCs w:val="26"/>
        </w:rPr>
        <w:t xml:space="preserve">ся в </w:t>
      </w:r>
      <w:r w:rsidR="00FF00A1" w:rsidRPr="00C92486">
        <w:rPr>
          <w:rFonts w:asciiTheme="minorHAnsi" w:hAnsiTheme="minorHAnsi" w:cstheme="minorHAnsi"/>
          <w:color w:val="0070C0"/>
          <w:sz w:val="26"/>
          <w:szCs w:val="26"/>
        </w:rPr>
        <w:t xml:space="preserve">Таблице </w:t>
      </w:r>
      <w:r w:rsidR="00B60411">
        <w:rPr>
          <w:rFonts w:asciiTheme="minorHAnsi" w:hAnsiTheme="minorHAnsi" w:cstheme="minorHAnsi"/>
          <w:color w:val="0070C0"/>
          <w:sz w:val="26"/>
          <w:szCs w:val="26"/>
        </w:rPr>
        <w:t>4</w:t>
      </w:r>
      <w:r w:rsidR="001760FA" w:rsidRPr="00C92486">
        <w:rPr>
          <w:rFonts w:asciiTheme="minorHAnsi" w:hAnsiTheme="minorHAnsi" w:cstheme="minorHAnsi"/>
          <w:sz w:val="26"/>
          <w:szCs w:val="26"/>
        </w:rPr>
        <w:t>.</w:t>
      </w:r>
    </w:p>
    <w:p w14:paraId="0EC7C974" w14:textId="32EB60F4" w:rsidR="001760FA" w:rsidRPr="00C92486" w:rsidRDefault="00802489" w:rsidP="006B50A3">
      <w:pPr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Таблица </w:t>
      </w:r>
      <w:r w:rsidR="00B60411">
        <w:rPr>
          <w:rFonts w:asciiTheme="minorHAnsi" w:hAnsiTheme="minorHAnsi" w:cstheme="minorHAnsi"/>
        </w:rPr>
        <w:t>4</w:t>
      </w:r>
    </w:p>
    <w:p w14:paraId="21881573" w14:textId="0A518FF4" w:rsidR="006B50A3" w:rsidRPr="00C92486" w:rsidRDefault="006B50A3" w:rsidP="006B50A3">
      <w:pPr>
        <w:jc w:val="right"/>
        <w:rPr>
          <w:rFonts w:asciiTheme="minorHAnsi" w:hAnsiTheme="minorHAnsi" w:cstheme="minorHAnsi"/>
        </w:rPr>
      </w:pPr>
    </w:p>
    <w:p w14:paraId="7CAB99FE" w14:textId="571FE5BD" w:rsidR="001760FA" w:rsidRPr="00C92486" w:rsidRDefault="008B55B0" w:rsidP="006B50A3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96467">
        <w:rPr>
          <w:rFonts w:asciiTheme="minorHAnsi" w:hAnsiTheme="minorHAnsi" w:cstheme="minorHAnsi"/>
          <w:b/>
          <w:sz w:val="26"/>
          <w:szCs w:val="26"/>
        </w:rPr>
        <w:t>РАЗБИВКА ВНЕШНЕГО ДОЛГА ПО СРОКАМ ПРИВЛЕЧЕНИЯ</w:t>
      </w:r>
      <w:r w:rsidR="001760FA" w:rsidRPr="00C92486">
        <w:rPr>
          <w:rStyle w:val="a9"/>
          <w:rFonts w:asciiTheme="minorHAnsi" w:hAnsiTheme="minorHAnsi" w:cstheme="minorHAnsi"/>
          <w:b/>
          <w:sz w:val="26"/>
          <w:szCs w:val="26"/>
        </w:rPr>
        <w:footnoteReference w:id="12"/>
      </w:r>
    </w:p>
    <w:p w14:paraId="5E3F8E79" w14:textId="21895300" w:rsidR="001760FA" w:rsidRPr="00C92486" w:rsidRDefault="001760FA" w:rsidP="006B50A3">
      <w:pPr>
        <w:jc w:val="center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 xml:space="preserve">(по состоянию на 1 </w:t>
      </w:r>
      <w:r w:rsidR="00AB53BF">
        <w:rPr>
          <w:rFonts w:asciiTheme="minorHAnsi" w:hAnsiTheme="minorHAnsi" w:cstheme="minorHAnsi"/>
          <w:i/>
        </w:rPr>
        <w:t>апрел</w:t>
      </w:r>
      <w:r w:rsidR="000F7088" w:rsidRPr="00C92486">
        <w:rPr>
          <w:rFonts w:asciiTheme="minorHAnsi" w:hAnsiTheme="minorHAnsi" w:cstheme="minorHAnsi"/>
          <w:i/>
        </w:rPr>
        <w:t>я</w:t>
      </w:r>
      <w:r w:rsidRPr="00C92486">
        <w:rPr>
          <w:rFonts w:asciiTheme="minorHAnsi" w:hAnsiTheme="minorHAnsi" w:cstheme="minorHAnsi"/>
          <w:i/>
        </w:rPr>
        <w:t xml:space="preserve"> 20</w:t>
      </w:r>
      <w:r w:rsidR="00B2018C" w:rsidRPr="00C92486">
        <w:rPr>
          <w:rFonts w:asciiTheme="minorHAnsi" w:hAnsiTheme="minorHAnsi" w:cstheme="minorHAnsi"/>
          <w:i/>
        </w:rPr>
        <w:t>2</w:t>
      </w:r>
      <w:r w:rsidR="00B86C74" w:rsidRPr="00C92486">
        <w:rPr>
          <w:rFonts w:asciiTheme="minorHAnsi" w:hAnsiTheme="minorHAnsi" w:cstheme="minorHAnsi"/>
          <w:i/>
        </w:rPr>
        <w:t>1</w:t>
      </w:r>
      <w:r w:rsidRPr="00C92486">
        <w:rPr>
          <w:rFonts w:asciiTheme="minorHAnsi" w:hAnsiTheme="minorHAnsi" w:cstheme="minorHAnsi"/>
          <w:i/>
        </w:rPr>
        <w:t xml:space="preserve"> года)</w:t>
      </w:r>
    </w:p>
    <w:p w14:paraId="474992B2" w14:textId="0FB6999B" w:rsidR="001760FA" w:rsidRPr="00C92486" w:rsidRDefault="001760FA" w:rsidP="001760FA">
      <w:pPr>
        <w:ind w:firstLine="709"/>
        <w:jc w:val="center"/>
        <w:rPr>
          <w:rFonts w:asciiTheme="minorHAnsi" w:hAnsiTheme="minorHAnsi" w:cstheme="minorHAnsi"/>
          <w:i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7"/>
        <w:gridCol w:w="3256"/>
        <w:gridCol w:w="3260"/>
      </w:tblGrid>
      <w:tr w:rsidR="001760FA" w:rsidRPr="00C92486" w14:paraId="7FB9574C" w14:textId="77777777" w:rsidTr="00A55271">
        <w:trPr>
          <w:jc w:val="center"/>
        </w:trPr>
        <w:tc>
          <w:tcPr>
            <w:tcW w:w="34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C8D8F3A" w14:textId="77777777" w:rsidR="001760FA" w:rsidRPr="00C92486" w:rsidRDefault="001760FA" w:rsidP="00A6342D">
            <w:pPr>
              <w:spacing w:after="40"/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Срок привлечения долга</w:t>
            </w:r>
          </w:p>
        </w:tc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DBC98BD" w14:textId="77777777" w:rsidR="001760FA" w:rsidRPr="00C92486" w:rsidRDefault="001760FA" w:rsidP="00A6342D">
            <w:pPr>
              <w:spacing w:after="40"/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Сумма задолженности</w:t>
            </w:r>
          </w:p>
          <w:p w14:paraId="173C3718" w14:textId="77777777" w:rsidR="001760FA" w:rsidRPr="00C92486" w:rsidRDefault="001760FA" w:rsidP="00A6342D">
            <w:pPr>
              <w:spacing w:after="40"/>
              <w:jc w:val="center"/>
              <w:rPr>
                <w:rFonts w:asciiTheme="minorHAnsi" w:hAnsiTheme="minorHAnsi" w:cstheme="minorHAnsi"/>
                <w:i/>
              </w:rPr>
            </w:pPr>
            <w:r w:rsidRPr="00C92486">
              <w:rPr>
                <w:rFonts w:asciiTheme="minorHAnsi" w:hAnsiTheme="minorHAnsi" w:cstheme="minorHAnsi"/>
                <w:i/>
              </w:rPr>
              <w:t>(млн. долл.)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7C1A628A" w14:textId="44888212" w:rsidR="001760FA" w:rsidRPr="00C92486" w:rsidRDefault="001760FA" w:rsidP="00A6342D">
            <w:pPr>
              <w:spacing w:after="40"/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Удельный вес</w:t>
            </w:r>
          </w:p>
          <w:p w14:paraId="1B434BA2" w14:textId="77777777" w:rsidR="001760FA" w:rsidRPr="00C92486" w:rsidRDefault="001760FA" w:rsidP="00A6342D">
            <w:pPr>
              <w:spacing w:after="40"/>
              <w:jc w:val="center"/>
              <w:rPr>
                <w:rFonts w:asciiTheme="minorHAnsi" w:hAnsiTheme="minorHAnsi" w:cstheme="minorHAnsi"/>
                <w:i/>
              </w:rPr>
            </w:pPr>
            <w:r w:rsidRPr="00C92486">
              <w:rPr>
                <w:rFonts w:asciiTheme="minorHAnsi" w:hAnsiTheme="minorHAnsi" w:cstheme="minorHAnsi"/>
                <w:i/>
              </w:rPr>
              <w:t>(в %)</w:t>
            </w:r>
          </w:p>
        </w:tc>
      </w:tr>
      <w:tr w:rsidR="00AB53BF" w:rsidRPr="00C92486" w14:paraId="58FA3FA8" w14:textId="77777777" w:rsidTr="00631717">
        <w:trPr>
          <w:trHeight w:val="432"/>
          <w:jc w:val="center"/>
        </w:trPr>
        <w:tc>
          <w:tcPr>
            <w:tcW w:w="34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0456E976" w14:textId="77777777" w:rsidR="00AB53BF" w:rsidRPr="00C92486" w:rsidRDefault="00AB53BF" w:rsidP="00AB53BF">
            <w:pPr>
              <w:ind w:left="447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до 1 года</w:t>
            </w:r>
          </w:p>
        </w:tc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547083F" w14:textId="18DDA19E" w:rsidR="00AB53BF" w:rsidRPr="00C92486" w:rsidRDefault="00AB53BF" w:rsidP="00AB53BF">
            <w:pPr>
              <w:ind w:left="447" w:right="1170"/>
              <w:jc w:val="right"/>
              <w:rPr>
                <w:rFonts w:asciiTheme="minorHAnsi" w:hAnsiTheme="minorHAnsi" w:cstheme="minorHAnsi"/>
              </w:rPr>
            </w:pPr>
            <w:r w:rsidRPr="00817410">
              <w:rPr>
                <w:rFonts w:cs="Calibri"/>
                <w:color w:val="000000"/>
              </w:rPr>
              <w:t>1 620,4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61140B16" w14:textId="240C9A76" w:rsidR="00AB53BF" w:rsidRPr="00C92486" w:rsidRDefault="00AB53BF" w:rsidP="00AB53BF">
            <w:pPr>
              <w:ind w:left="447" w:right="1170"/>
              <w:jc w:val="right"/>
              <w:rPr>
                <w:rFonts w:asciiTheme="minorHAnsi" w:hAnsiTheme="minorHAnsi" w:cstheme="minorHAnsi"/>
              </w:rPr>
            </w:pPr>
            <w:r w:rsidRPr="00817410">
              <w:rPr>
                <w:rFonts w:cs="Calibri"/>
                <w:color w:val="000000"/>
              </w:rPr>
              <w:t>4,7%</w:t>
            </w:r>
          </w:p>
        </w:tc>
      </w:tr>
      <w:tr w:rsidR="00AB53BF" w:rsidRPr="00C92486" w14:paraId="2B6B41B2" w14:textId="77777777" w:rsidTr="00631717">
        <w:trPr>
          <w:trHeight w:val="432"/>
          <w:jc w:val="center"/>
        </w:trPr>
        <w:tc>
          <w:tcPr>
            <w:tcW w:w="34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368E2C1" w14:textId="77777777" w:rsidR="00AB53BF" w:rsidRPr="00C92486" w:rsidRDefault="00AB53BF" w:rsidP="00AB53BF">
            <w:pPr>
              <w:ind w:left="447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т 1 до 5 лет</w:t>
            </w:r>
          </w:p>
        </w:tc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9CFCDF8" w14:textId="7B742C8C" w:rsidR="00AB53BF" w:rsidRPr="00C92486" w:rsidRDefault="00AB53BF" w:rsidP="00AB53BF">
            <w:pPr>
              <w:ind w:left="447" w:right="1170"/>
              <w:jc w:val="right"/>
              <w:rPr>
                <w:rFonts w:asciiTheme="minorHAnsi" w:hAnsiTheme="minorHAnsi" w:cstheme="minorHAnsi"/>
              </w:rPr>
            </w:pPr>
            <w:r w:rsidRPr="00817410">
              <w:rPr>
                <w:rFonts w:cs="Calibri"/>
                <w:color w:val="000000"/>
              </w:rPr>
              <w:t>6 217,4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41D8459" w14:textId="093668BC" w:rsidR="00AB53BF" w:rsidRPr="00C92486" w:rsidRDefault="00AB53BF" w:rsidP="00AB53BF">
            <w:pPr>
              <w:ind w:left="447" w:right="1170"/>
              <w:jc w:val="right"/>
              <w:rPr>
                <w:rFonts w:asciiTheme="minorHAnsi" w:hAnsiTheme="minorHAnsi" w:cstheme="minorHAnsi"/>
              </w:rPr>
            </w:pPr>
            <w:r w:rsidRPr="00817410">
              <w:rPr>
                <w:rFonts w:cs="Calibri"/>
                <w:color w:val="000000"/>
              </w:rPr>
              <w:t>18,2%</w:t>
            </w:r>
          </w:p>
        </w:tc>
      </w:tr>
      <w:tr w:rsidR="00AB53BF" w:rsidRPr="00C92486" w14:paraId="20B25236" w14:textId="77777777" w:rsidTr="00631717">
        <w:trPr>
          <w:trHeight w:val="432"/>
          <w:jc w:val="center"/>
        </w:trPr>
        <w:tc>
          <w:tcPr>
            <w:tcW w:w="34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CC40AC7" w14:textId="77777777" w:rsidR="00AB53BF" w:rsidRPr="00C92486" w:rsidRDefault="00AB53BF" w:rsidP="00AB53BF">
            <w:pPr>
              <w:ind w:left="447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т 5 до 10 лет</w:t>
            </w:r>
          </w:p>
        </w:tc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7DE4837" w14:textId="08A5C838" w:rsidR="00AB53BF" w:rsidRPr="00C92486" w:rsidRDefault="00AB53BF" w:rsidP="00AB53BF">
            <w:pPr>
              <w:ind w:left="447" w:right="1170"/>
              <w:jc w:val="right"/>
              <w:rPr>
                <w:rFonts w:asciiTheme="minorHAnsi" w:hAnsiTheme="minorHAnsi" w:cstheme="minorHAnsi"/>
              </w:rPr>
            </w:pPr>
            <w:r w:rsidRPr="00817410">
              <w:rPr>
                <w:rFonts w:cs="Calibri"/>
                <w:color w:val="000000"/>
              </w:rPr>
              <w:t>3 450,0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5852A3D" w14:textId="78262313" w:rsidR="00AB53BF" w:rsidRPr="00C92486" w:rsidRDefault="00AB53BF" w:rsidP="00AB53BF">
            <w:pPr>
              <w:ind w:left="447" w:right="1170"/>
              <w:jc w:val="right"/>
              <w:rPr>
                <w:rFonts w:asciiTheme="minorHAnsi" w:hAnsiTheme="minorHAnsi" w:cstheme="minorHAnsi"/>
              </w:rPr>
            </w:pPr>
            <w:r w:rsidRPr="00817410">
              <w:rPr>
                <w:rFonts w:cs="Calibri"/>
                <w:color w:val="000000"/>
              </w:rPr>
              <w:t>10,1%</w:t>
            </w:r>
          </w:p>
        </w:tc>
      </w:tr>
      <w:tr w:rsidR="00AB53BF" w:rsidRPr="00C92486" w14:paraId="5446FD5D" w14:textId="77777777" w:rsidTr="00631717">
        <w:trPr>
          <w:trHeight w:val="432"/>
          <w:jc w:val="center"/>
        </w:trPr>
        <w:tc>
          <w:tcPr>
            <w:tcW w:w="34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408923E" w14:textId="77777777" w:rsidR="00AB53BF" w:rsidRPr="00C92486" w:rsidRDefault="00AB53BF" w:rsidP="00AB53BF">
            <w:pPr>
              <w:ind w:left="447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более 10 лет</w:t>
            </w:r>
          </w:p>
        </w:tc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07DF504F" w14:textId="611F782D" w:rsidR="00AB53BF" w:rsidRPr="00C92486" w:rsidRDefault="00AB53BF" w:rsidP="00AB53BF">
            <w:pPr>
              <w:ind w:left="447" w:right="1170"/>
              <w:jc w:val="right"/>
              <w:rPr>
                <w:rFonts w:asciiTheme="minorHAnsi" w:hAnsiTheme="minorHAnsi" w:cstheme="minorHAnsi"/>
                <w:lang w:val="en-US"/>
              </w:rPr>
            </w:pPr>
            <w:r w:rsidRPr="00817410">
              <w:rPr>
                <w:rFonts w:cs="Calibri"/>
                <w:color w:val="000000"/>
              </w:rPr>
              <w:t>22 868,2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D189CE0" w14:textId="630BE532" w:rsidR="00AB53BF" w:rsidRPr="00C92486" w:rsidRDefault="00AB53BF" w:rsidP="00AB53BF">
            <w:pPr>
              <w:ind w:left="447" w:right="1170"/>
              <w:jc w:val="right"/>
              <w:rPr>
                <w:rFonts w:asciiTheme="minorHAnsi" w:hAnsiTheme="minorHAnsi" w:cstheme="minorHAnsi"/>
              </w:rPr>
            </w:pPr>
            <w:r w:rsidRPr="00817410">
              <w:rPr>
                <w:rFonts w:cs="Calibri"/>
                <w:color w:val="000000"/>
              </w:rPr>
              <w:t>67,0%</w:t>
            </w:r>
          </w:p>
        </w:tc>
      </w:tr>
      <w:tr w:rsidR="00AB53BF" w:rsidRPr="00C92486" w14:paraId="4453254C" w14:textId="77777777" w:rsidTr="00631717">
        <w:trPr>
          <w:trHeight w:val="405"/>
          <w:jc w:val="center"/>
        </w:trPr>
        <w:tc>
          <w:tcPr>
            <w:tcW w:w="34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272B745" w14:textId="77777777" w:rsidR="00AB53BF" w:rsidRPr="00C92486" w:rsidRDefault="00AB53BF" w:rsidP="00AB53BF">
            <w:pPr>
              <w:ind w:left="447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Итого:</w:t>
            </w:r>
          </w:p>
        </w:tc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5EDADC7" w14:textId="62D0E485" w:rsidR="00AB53BF" w:rsidRPr="00C92486" w:rsidRDefault="00AB53BF" w:rsidP="00AB53BF">
            <w:pPr>
              <w:ind w:left="447" w:right="1170"/>
              <w:jc w:val="right"/>
              <w:rPr>
                <w:rFonts w:asciiTheme="minorHAnsi" w:hAnsiTheme="minorHAnsi" w:cstheme="minorHAnsi"/>
                <w:b/>
                <w:lang w:val="en-US"/>
              </w:rPr>
            </w:pPr>
            <w:r w:rsidRPr="00817410">
              <w:rPr>
                <w:rFonts w:cs="Calibri"/>
                <w:b/>
                <w:color w:val="000000"/>
              </w:rPr>
              <w:t>34 156,0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A3091B8" w14:textId="3E44993B" w:rsidR="00AB53BF" w:rsidRPr="00C92486" w:rsidRDefault="00AB53BF" w:rsidP="00AB53BF">
            <w:pPr>
              <w:ind w:left="447" w:right="1170"/>
              <w:jc w:val="right"/>
              <w:rPr>
                <w:rFonts w:asciiTheme="minorHAnsi" w:hAnsiTheme="minorHAnsi" w:cstheme="minorHAnsi"/>
                <w:b/>
              </w:rPr>
            </w:pPr>
            <w:r w:rsidRPr="00817410">
              <w:rPr>
                <w:rFonts w:cs="Calibri"/>
                <w:b/>
                <w:color w:val="000000"/>
              </w:rPr>
              <w:t>100,0%</w:t>
            </w:r>
          </w:p>
        </w:tc>
      </w:tr>
    </w:tbl>
    <w:p w14:paraId="44CAAC33" w14:textId="77777777" w:rsidR="0095240F" w:rsidRPr="00C92486" w:rsidRDefault="0095240F" w:rsidP="00E43D5F">
      <w:pPr>
        <w:spacing w:before="120" w:after="120" w:line="288" w:lineRule="auto"/>
        <w:ind w:firstLine="709"/>
        <w:jc w:val="both"/>
        <w:rPr>
          <w:rFonts w:asciiTheme="minorHAnsi" w:hAnsiTheme="minorHAnsi" w:cstheme="minorHAnsi"/>
          <w:sz w:val="10"/>
          <w:szCs w:val="10"/>
        </w:rPr>
      </w:pPr>
    </w:p>
    <w:p w14:paraId="1CCF880B" w14:textId="62F4532E" w:rsidR="00E0660A" w:rsidRDefault="00E0660A" w:rsidP="006F6379">
      <w:pPr>
        <w:spacing w:before="120" w:after="120" w:line="288" w:lineRule="auto"/>
        <w:ind w:firstLine="709"/>
        <w:jc w:val="both"/>
        <w:rPr>
          <w:rFonts w:asciiTheme="minorHAnsi" w:hAnsiTheme="minorHAnsi" w:cstheme="minorHAnsi"/>
          <w:spacing w:val="-2"/>
          <w:sz w:val="26"/>
          <w:szCs w:val="26"/>
        </w:rPr>
      </w:pPr>
      <w:r>
        <w:rPr>
          <w:rFonts w:asciiTheme="minorHAnsi" w:hAnsiTheme="minorHAnsi" w:cstheme="minorHAnsi"/>
          <w:spacing w:val="-2"/>
          <w:sz w:val="26"/>
          <w:szCs w:val="26"/>
        </w:rPr>
        <w:t xml:space="preserve">За </w:t>
      </w:r>
      <w:r>
        <w:rPr>
          <w:rFonts w:asciiTheme="minorHAnsi" w:hAnsiTheme="minorHAnsi" w:cstheme="minorHAnsi"/>
          <w:sz w:val="26"/>
          <w:szCs w:val="26"/>
          <w:lang w:val="en-US"/>
        </w:rPr>
        <w:t>I</w:t>
      </w:r>
      <w:r>
        <w:rPr>
          <w:rFonts w:asciiTheme="minorHAnsi" w:hAnsiTheme="minorHAnsi" w:cstheme="minorHAnsi"/>
          <w:sz w:val="26"/>
          <w:szCs w:val="26"/>
        </w:rPr>
        <w:t xml:space="preserve"> квартал</w:t>
      </w:r>
      <w:r w:rsidR="00C41B7A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2020 год</w:t>
      </w:r>
      <w:r>
        <w:rPr>
          <w:rFonts w:asciiTheme="minorHAnsi" w:hAnsiTheme="minorHAnsi" w:cstheme="minorHAnsi"/>
          <w:spacing w:val="-2"/>
          <w:sz w:val="26"/>
          <w:szCs w:val="26"/>
        </w:rPr>
        <w:t>а</w:t>
      </w:r>
      <w:r w:rsidR="00C41B7A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чистое у</w:t>
      </w:r>
      <w:r w:rsidR="00E43D5F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величение задолженности </w:t>
      </w:r>
      <w:r w:rsidR="00732CFE" w:rsidRPr="00C92486">
        <w:rPr>
          <w:rFonts w:asciiTheme="minorHAnsi" w:hAnsiTheme="minorHAnsi" w:cstheme="minorHAnsi"/>
          <w:spacing w:val="-2"/>
          <w:sz w:val="26"/>
          <w:szCs w:val="26"/>
        </w:rPr>
        <w:t>государственного сектора</w:t>
      </w:r>
      <w:r w:rsidR="00042DFF" w:rsidRPr="00C92486">
        <w:rPr>
          <w:rFonts w:asciiTheme="minorHAnsi" w:hAnsiTheme="minorHAnsi" w:cstheme="minorHAnsi"/>
          <w:spacing w:val="-2"/>
          <w:sz w:val="26"/>
          <w:szCs w:val="26"/>
        </w:rPr>
        <w:t>, с учётом изменений цен и курсов</w:t>
      </w:r>
      <w:r>
        <w:rPr>
          <w:rFonts w:asciiTheme="minorHAnsi" w:hAnsiTheme="minorHAnsi" w:cstheme="minorHAnsi"/>
          <w:spacing w:val="-2"/>
          <w:sz w:val="26"/>
          <w:szCs w:val="26"/>
        </w:rPr>
        <w:t xml:space="preserve"> сократилось на 156,7 млн. долл. и</w:t>
      </w:r>
      <w:r w:rsidR="00732CFE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составило</w:t>
      </w:r>
      <w:r w:rsidR="00047FF2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>
        <w:rPr>
          <w:rFonts w:asciiTheme="minorHAnsi" w:hAnsiTheme="minorHAnsi" w:cstheme="minorHAnsi"/>
          <w:spacing w:val="-2"/>
          <w:sz w:val="26"/>
          <w:szCs w:val="26"/>
        </w:rPr>
        <w:t>21</w:t>
      </w:r>
      <w:r w:rsidR="00FE2291" w:rsidRPr="00C92486">
        <w:rPr>
          <w:rFonts w:asciiTheme="minorHAnsi" w:hAnsiTheme="minorHAnsi" w:cstheme="minorHAnsi"/>
          <w:spacing w:val="-2"/>
          <w:sz w:val="26"/>
          <w:szCs w:val="26"/>
        </w:rPr>
        <w:t>,</w:t>
      </w:r>
      <w:r>
        <w:rPr>
          <w:rFonts w:asciiTheme="minorHAnsi" w:hAnsiTheme="minorHAnsi" w:cstheme="minorHAnsi"/>
          <w:spacing w:val="-2"/>
          <w:sz w:val="26"/>
          <w:szCs w:val="26"/>
        </w:rPr>
        <w:t>2</w:t>
      </w:r>
      <w:r w:rsidR="00E43D5F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мл</w:t>
      </w:r>
      <w:r>
        <w:rPr>
          <w:rFonts w:asciiTheme="minorHAnsi" w:hAnsiTheme="minorHAnsi" w:cstheme="minorHAnsi"/>
          <w:spacing w:val="-2"/>
          <w:sz w:val="26"/>
          <w:szCs w:val="26"/>
        </w:rPr>
        <w:t>рд</w:t>
      </w:r>
      <w:r w:rsidR="00E43D5F" w:rsidRPr="00C92486">
        <w:rPr>
          <w:rFonts w:asciiTheme="minorHAnsi" w:hAnsiTheme="minorHAnsi" w:cstheme="minorHAnsi"/>
          <w:spacing w:val="-2"/>
          <w:sz w:val="26"/>
          <w:szCs w:val="26"/>
        </w:rPr>
        <w:t>. долл.</w:t>
      </w:r>
      <w:r w:rsidR="00042DFF" w:rsidRPr="00C92486">
        <w:rPr>
          <w:rFonts w:asciiTheme="minorHAnsi" w:hAnsiTheme="minorHAnsi" w:cstheme="minorHAnsi"/>
          <w:spacing w:val="-2"/>
          <w:sz w:val="26"/>
          <w:szCs w:val="26"/>
        </w:rPr>
        <w:t>,</w:t>
      </w:r>
      <w:r w:rsidR="007D6186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="00042DFF" w:rsidRPr="00C92486">
        <w:rPr>
          <w:rFonts w:asciiTheme="minorHAnsi" w:hAnsiTheme="minorHAnsi" w:cstheme="minorHAnsi"/>
          <w:spacing w:val="-2"/>
          <w:sz w:val="26"/>
          <w:szCs w:val="26"/>
        </w:rPr>
        <w:t>в основном</w:t>
      </w:r>
      <w:r w:rsidR="00DC60B3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, </w:t>
      </w:r>
      <w:r w:rsidR="00042DFF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за счёт привлечения новых внешних заимствований и выпуска </w:t>
      </w:r>
      <w:r w:rsidR="003D2F9B" w:rsidRPr="00C92486">
        <w:rPr>
          <w:rFonts w:asciiTheme="minorHAnsi" w:hAnsiTheme="minorHAnsi" w:cstheme="minorHAnsi"/>
          <w:spacing w:val="-2"/>
          <w:sz w:val="26"/>
          <w:szCs w:val="26"/>
        </w:rPr>
        <w:t>государственных облигаций</w:t>
      </w:r>
      <w:r w:rsidR="00E43D5F" w:rsidRPr="00C92486">
        <w:rPr>
          <w:rFonts w:asciiTheme="minorHAnsi" w:hAnsiTheme="minorHAnsi" w:cstheme="minorHAnsi"/>
          <w:spacing w:val="-2"/>
          <w:sz w:val="26"/>
          <w:szCs w:val="26"/>
        </w:rPr>
        <w:t>.</w:t>
      </w:r>
      <w:r w:rsidR="00042DFF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</w:p>
    <w:p w14:paraId="764F0372" w14:textId="134B697B" w:rsidR="006F6379" w:rsidRPr="00C92486" w:rsidRDefault="00E0660A" w:rsidP="006F6379">
      <w:pPr>
        <w:spacing w:before="120" w:after="120" w:line="288" w:lineRule="auto"/>
        <w:ind w:firstLine="709"/>
        <w:jc w:val="both"/>
        <w:rPr>
          <w:rFonts w:asciiTheme="minorHAnsi" w:hAnsiTheme="minorHAnsi" w:cstheme="minorHAnsi"/>
          <w:spacing w:val="-2"/>
          <w:sz w:val="26"/>
          <w:szCs w:val="26"/>
        </w:rPr>
      </w:pPr>
      <w:r>
        <w:rPr>
          <w:rFonts w:asciiTheme="minorHAnsi" w:hAnsiTheme="minorHAnsi" w:cstheme="minorHAnsi"/>
          <w:spacing w:val="-2"/>
          <w:sz w:val="26"/>
          <w:szCs w:val="26"/>
        </w:rPr>
        <w:t>Рост з</w:t>
      </w:r>
      <w:r w:rsidR="00E43D5F" w:rsidRPr="00C92486">
        <w:rPr>
          <w:rFonts w:asciiTheme="minorHAnsi" w:hAnsiTheme="minorHAnsi" w:cstheme="minorHAnsi"/>
          <w:spacing w:val="-2"/>
          <w:sz w:val="26"/>
          <w:szCs w:val="26"/>
        </w:rPr>
        <w:t>адолженност</w:t>
      </w:r>
      <w:r w:rsidR="00571283" w:rsidRPr="00571283">
        <w:rPr>
          <w:rFonts w:asciiTheme="minorHAnsi" w:hAnsiTheme="minorHAnsi" w:cstheme="minorHAnsi"/>
          <w:color w:val="FF0000"/>
          <w:spacing w:val="-2"/>
          <w:sz w:val="26"/>
          <w:szCs w:val="26"/>
        </w:rPr>
        <w:t>и</w:t>
      </w:r>
      <w:r w:rsidR="00E43D5F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частного сектора </w:t>
      </w:r>
      <w:r>
        <w:rPr>
          <w:rFonts w:asciiTheme="minorHAnsi" w:hAnsiTheme="minorHAnsi" w:cstheme="minorHAnsi"/>
          <w:spacing w:val="-2"/>
          <w:sz w:val="26"/>
          <w:szCs w:val="26"/>
        </w:rPr>
        <w:t>составил</w:t>
      </w:r>
      <w:r w:rsidR="00E43D5F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>
        <w:rPr>
          <w:rFonts w:asciiTheme="minorHAnsi" w:hAnsiTheme="minorHAnsi" w:cstheme="minorHAnsi"/>
          <w:spacing w:val="-2"/>
          <w:sz w:val="26"/>
          <w:szCs w:val="26"/>
        </w:rPr>
        <w:t>467</w:t>
      </w:r>
      <w:r w:rsidR="00FE2291" w:rsidRPr="00C92486">
        <w:rPr>
          <w:rFonts w:asciiTheme="minorHAnsi" w:hAnsiTheme="minorHAnsi" w:cstheme="minorHAnsi"/>
          <w:spacing w:val="-2"/>
          <w:sz w:val="26"/>
          <w:szCs w:val="26"/>
        </w:rPr>
        <w:t>,</w:t>
      </w:r>
      <w:r>
        <w:rPr>
          <w:rFonts w:asciiTheme="minorHAnsi" w:hAnsiTheme="minorHAnsi" w:cstheme="minorHAnsi"/>
          <w:spacing w:val="-2"/>
          <w:sz w:val="26"/>
          <w:szCs w:val="26"/>
          <w:lang w:val="uz-Cyrl-UZ"/>
        </w:rPr>
        <w:t>3</w:t>
      </w:r>
      <w:r w:rsidR="00E43D5F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мл</w:t>
      </w:r>
      <w:r>
        <w:rPr>
          <w:rFonts w:asciiTheme="minorHAnsi" w:hAnsiTheme="minorHAnsi" w:cstheme="minorHAnsi"/>
          <w:spacing w:val="-2"/>
          <w:sz w:val="26"/>
          <w:szCs w:val="26"/>
        </w:rPr>
        <w:t>н</w:t>
      </w:r>
      <w:r w:rsidR="00E43D5F" w:rsidRPr="00C92486">
        <w:rPr>
          <w:rFonts w:asciiTheme="minorHAnsi" w:hAnsiTheme="minorHAnsi" w:cstheme="minorHAnsi"/>
          <w:spacing w:val="-2"/>
          <w:sz w:val="26"/>
          <w:szCs w:val="26"/>
        </w:rPr>
        <w:t>. долл.</w:t>
      </w:r>
      <w:r w:rsidR="00D70A7C" w:rsidRPr="00C92486">
        <w:rPr>
          <w:rFonts w:asciiTheme="minorHAnsi" w:hAnsiTheme="minorHAnsi" w:cstheme="minorHAnsi"/>
          <w:spacing w:val="-2"/>
          <w:sz w:val="26"/>
          <w:szCs w:val="26"/>
        </w:rPr>
        <w:t>,</w:t>
      </w:r>
      <w:r w:rsidR="00C9525F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="00D70A7C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преимущественно </w:t>
      </w:r>
      <w:r w:rsidR="00732CFE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за счёт </w:t>
      </w:r>
      <w:r w:rsidR="00D70A7C" w:rsidRPr="00C92486">
        <w:rPr>
          <w:rFonts w:asciiTheme="minorHAnsi" w:hAnsiTheme="minorHAnsi" w:cstheme="minorHAnsi"/>
          <w:spacing w:val="-2"/>
          <w:sz w:val="26"/>
          <w:szCs w:val="26"/>
        </w:rPr>
        <w:t>увеличения</w:t>
      </w:r>
      <w:r w:rsidR="00E43D5F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заимствовани</w:t>
      </w:r>
      <w:r w:rsidR="00C41B7A" w:rsidRPr="00C92486">
        <w:rPr>
          <w:rFonts w:asciiTheme="minorHAnsi" w:hAnsiTheme="minorHAnsi" w:cstheme="minorHAnsi"/>
          <w:spacing w:val="-2"/>
          <w:sz w:val="26"/>
          <w:szCs w:val="26"/>
        </w:rPr>
        <w:t>й</w:t>
      </w:r>
      <w:r w:rsidR="00E43D5F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банками.</w:t>
      </w:r>
    </w:p>
    <w:p w14:paraId="5F03C2AA" w14:textId="6F98A234" w:rsidR="00AA20F0" w:rsidRDefault="00826519" w:rsidP="007E5962">
      <w:pPr>
        <w:spacing w:before="120" w:after="120" w:line="288" w:lineRule="auto"/>
        <w:ind w:right="6093" w:firstLine="709"/>
        <w:jc w:val="both"/>
        <w:rPr>
          <w:rFonts w:asciiTheme="minorHAnsi" w:hAnsiTheme="minorHAnsi" w:cstheme="minorHAnsi"/>
          <w:noProof/>
        </w:rPr>
      </w:pPr>
      <w:r>
        <w:rPr>
          <w:noProof/>
        </w:rPr>
        <w:drawing>
          <wp:anchor distT="0" distB="0" distL="114300" distR="114300" simplePos="0" relativeHeight="251731456" behindDoc="0" locked="0" layoutInCell="1" allowOverlap="1" wp14:anchorId="1CB166C9" wp14:editId="706CA06D">
            <wp:simplePos x="0" y="0"/>
            <wp:positionH relativeFrom="margin">
              <wp:posOffset>2539365</wp:posOffset>
            </wp:positionH>
            <wp:positionV relativeFrom="paragraph">
              <wp:posOffset>610870</wp:posOffset>
            </wp:positionV>
            <wp:extent cx="3919220" cy="2893695"/>
            <wp:effectExtent l="0" t="0" r="5080" b="1905"/>
            <wp:wrapSquare wrapText="bothSides"/>
            <wp:docPr id="20" name="Диаграмма 20" title="ывыв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248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5CC4C6" wp14:editId="43E9F114">
                <wp:simplePos x="0" y="0"/>
                <wp:positionH relativeFrom="margin">
                  <wp:posOffset>2656509</wp:posOffset>
                </wp:positionH>
                <wp:positionV relativeFrom="margin">
                  <wp:posOffset>4941322</wp:posOffset>
                </wp:positionV>
                <wp:extent cx="3844290" cy="675640"/>
                <wp:effectExtent l="0" t="0" r="3810" b="0"/>
                <wp:wrapSquare wrapText="bothSides"/>
                <wp:docPr id="130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429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544F0" w14:textId="403195A4" w:rsidR="00652BF7" w:rsidRPr="0080327A" w:rsidRDefault="00652BF7" w:rsidP="002508A2">
                            <w:pPr>
                              <w:pStyle w:val="aff8"/>
                              <w:spacing w:before="0" w:beforeAutospacing="0" w:after="0" w:afterAutospacing="0" w:line="300" w:lineRule="auto"/>
                              <w:ind w:firstLine="284"/>
                              <w:jc w:val="right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80327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2"/>
                              </w:rPr>
                              <w:t>Диаграмма 2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2"/>
                              </w:rPr>
                              <w:t>1</w:t>
                            </w:r>
                          </w:p>
                          <w:p w14:paraId="43C298CF" w14:textId="77777777" w:rsidR="00652BF7" w:rsidRPr="0080327A" w:rsidRDefault="00652BF7" w:rsidP="002508A2">
                            <w:pPr>
                              <w:pStyle w:val="aff8"/>
                              <w:spacing w:before="0" w:beforeAutospacing="0" w:after="0" w:afterAutospacing="0" w:line="300" w:lineRule="auto"/>
                              <w:ind w:firstLine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1B30DE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2"/>
                              </w:rPr>
                              <w:t>Привлечение внешнего долга по секторам экономики</w:t>
                            </w:r>
                          </w:p>
                          <w:p w14:paraId="1B6D1B76" w14:textId="77777777" w:rsidR="00652BF7" w:rsidRPr="00D12AC2" w:rsidRDefault="00652BF7" w:rsidP="002508A2">
                            <w:pPr>
                              <w:pStyle w:val="aff8"/>
                              <w:spacing w:before="0" w:beforeAutospacing="0" w:after="0" w:afterAutospacing="0" w:line="300" w:lineRule="auto"/>
                              <w:ind w:firstLine="284"/>
                              <w:jc w:val="right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80327A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2"/>
                              </w:rPr>
                              <w:t>(млн. долл</w:t>
                            </w:r>
                            <w:r w:rsidRPr="00D12AC2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2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5CC4C6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8" type="#_x0000_t202" style="position:absolute;left:0;text-align:left;margin-left:209.15pt;margin-top:389.1pt;width:302.7pt;height:53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" stroked="f">
                <v:textbox>
                  <w:txbxContent>
                    <w:p w14:paraId="4FD544F0" w14:textId="403195A4" w:rsidR="00652BF7" w:rsidRPr="0080327A" w:rsidRDefault="00652BF7" w:rsidP="002508A2">
                      <w:pPr>
                        <w:pStyle w:val="aff8"/>
                        <w:spacing w:before="0" w:beforeAutospacing="0" w:after="0" w:afterAutospacing="0" w:line="300" w:lineRule="auto"/>
                        <w:ind w:firstLine="284"/>
                        <w:jc w:val="right"/>
                        <w:rPr>
                          <w:rFonts w:ascii="Calibri" w:hAnsi="Calibri" w:cs="Calibri"/>
                          <w:sz w:val="20"/>
                        </w:rPr>
                      </w:pPr>
                      <w:r w:rsidRPr="0080327A">
                        <w:rPr>
                          <w:rFonts w:ascii="Calibri" w:hAnsi="Calibri" w:cs="Calibri"/>
                          <w:color w:val="000000"/>
                          <w:sz w:val="18"/>
                          <w:szCs w:val="22"/>
                        </w:rPr>
                        <w:t>Диаграмма 2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22"/>
                        </w:rPr>
                        <w:t>1</w:t>
                      </w:r>
                    </w:p>
                    <w:p w14:paraId="43C298CF" w14:textId="77777777" w:rsidR="00652BF7" w:rsidRPr="0080327A" w:rsidRDefault="00652BF7" w:rsidP="002508A2">
                      <w:pPr>
                        <w:pStyle w:val="aff8"/>
                        <w:spacing w:before="0" w:beforeAutospacing="0" w:after="0" w:afterAutospacing="0" w:line="300" w:lineRule="auto"/>
                        <w:ind w:firstLine="284"/>
                        <w:rPr>
                          <w:rFonts w:ascii="Calibri" w:hAnsi="Calibri" w:cs="Calibri"/>
                          <w:sz w:val="22"/>
                        </w:rPr>
                      </w:pPr>
                      <w:r w:rsidRPr="001B30DE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2"/>
                        </w:rPr>
                        <w:t>Привлечение внешнего долга по секторам экономики</w:t>
                      </w:r>
                    </w:p>
                    <w:p w14:paraId="1B6D1B76" w14:textId="77777777" w:rsidR="00652BF7" w:rsidRPr="00D12AC2" w:rsidRDefault="00652BF7" w:rsidP="002508A2">
                      <w:pPr>
                        <w:pStyle w:val="aff8"/>
                        <w:spacing w:before="0" w:beforeAutospacing="0" w:after="0" w:afterAutospacing="0" w:line="300" w:lineRule="auto"/>
                        <w:ind w:firstLine="284"/>
                        <w:jc w:val="right"/>
                        <w:rPr>
                          <w:rFonts w:ascii="Calibri" w:hAnsi="Calibri" w:cs="Calibri"/>
                          <w:sz w:val="18"/>
                        </w:rPr>
                      </w:pPr>
                      <w:r w:rsidRPr="0080327A">
                        <w:rPr>
                          <w:rFonts w:ascii="Calibri" w:hAnsi="Calibri" w:cs="Calibri"/>
                          <w:color w:val="000000"/>
                          <w:sz w:val="16"/>
                          <w:szCs w:val="22"/>
                        </w:rPr>
                        <w:t>(млн. долл</w:t>
                      </w:r>
                      <w:r w:rsidRPr="00D12AC2">
                        <w:rPr>
                          <w:rFonts w:ascii="Calibri" w:hAnsi="Calibri" w:cs="Calibri"/>
                          <w:color w:val="000000"/>
                          <w:sz w:val="16"/>
                          <w:szCs w:val="22"/>
                        </w:rPr>
                        <w:t>.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91ACE" w:rsidRPr="00C92486">
        <w:rPr>
          <w:rFonts w:asciiTheme="minorHAnsi" w:hAnsiTheme="minorHAnsi" w:cstheme="minorHAnsi"/>
          <w:sz w:val="26"/>
          <w:szCs w:val="26"/>
        </w:rPr>
        <w:t>Следует отметить,</w:t>
      </w:r>
      <w:r w:rsidR="00E34923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062F9E" w:rsidRPr="00C92486">
        <w:rPr>
          <w:rFonts w:asciiTheme="minorHAnsi" w:hAnsiTheme="minorHAnsi" w:cstheme="minorHAnsi"/>
          <w:sz w:val="26"/>
          <w:szCs w:val="26"/>
        </w:rPr>
        <w:t>что</w:t>
      </w:r>
      <w:r w:rsidR="001760FA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C06D73" w:rsidRPr="00C92486">
        <w:rPr>
          <w:rFonts w:asciiTheme="minorHAnsi" w:hAnsiTheme="minorHAnsi" w:cstheme="minorHAnsi"/>
          <w:sz w:val="26"/>
          <w:szCs w:val="26"/>
        </w:rPr>
        <w:t xml:space="preserve">за </w:t>
      </w:r>
      <w:r w:rsidR="001B30DE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1B30DE">
        <w:rPr>
          <w:rFonts w:asciiTheme="minorHAnsi" w:hAnsiTheme="minorHAnsi" w:cstheme="minorHAnsi"/>
          <w:sz w:val="26"/>
          <w:szCs w:val="26"/>
        </w:rPr>
        <w:t xml:space="preserve"> квартал</w:t>
      </w:r>
      <w:r w:rsidR="001B30DE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1760FA" w:rsidRPr="00C92486">
        <w:rPr>
          <w:rFonts w:asciiTheme="minorHAnsi" w:hAnsiTheme="minorHAnsi" w:cstheme="minorHAnsi"/>
          <w:sz w:val="26"/>
          <w:szCs w:val="26"/>
        </w:rPr>
        <w:t>20</w:t>
      </w:r>
      <w:r w:rsidR="00BD6557" w:rsidRPr="00C92486">
        <w:rPr>
          <w:rFonts w:asciiTheme="minorHAnsi" w:hAnsiTheme="minorHAnsi" w:cstheme="minorHAnsi"/>
          <w:sz w:val="26"/>
          <w:szCs w:val="26"/>
        </w:rPr>
        <w:t>2</w:t>
      </w:r>
      <w:r w:rsidR="001B30DE">
        <w:rPr>
          <w:rFonts w:asciiTheme="minorHAnsi" w:hAnsiTheme="minorHAnsi" w:cstheme="minorHAnsi"/>
          <w:sz w:val="26"/>
          <w:szCs w:val="26"/>
        </w:rPr>
        <w:t xml:space="preserve">1 год частным сектором </w:t>
      </w:r>
      <w:r w:rsidR="001760FA" w:rsidRPr="00C92486">
        <w:rPr>
          <w:rFonts w:asciiTheme="minorHAnsi" w:hAnsiTheme="minorHAnsi" w:cstheme="minorHAnsi"/>
          <w:sz w:val="26"/>
          <w:szCs w:val="26"/>
        </w:rPr>
        <w:t xml:space="preserve">привлечено заимствований на общую сумму </w:t>
      </w:r>
      <w:r w:rsidR="001B30DE">
        <w:rPr>
          <w:rFonts w:asciiTheme="minorHAnsi" w:hAnsiTheme="minorHAnsi" w:cstheme="minorHAnsi"/>
          <w:sz w:val="26"/>
          <w:szCs w:val="26"/>
        </w:rPr>
        <w:t>1</w:t>
      </w:r>
      <w:r w:rsidR="00FE2291" w:rsidRPr="00C92486">
        <w:rPr>
          <w:rFonts w:asciiTheme="minorHAnsi" w:hAnsiTheme="minorHAnsi" w:cstheme="minorHAnsi"/>
          <w:sz w:val="26"/>
          <w:szCs w:val="26"/>
        </w:rPr>
        <w:t>,</w:t>
      </w:r>
      <w:r w:rsidR="001B30DE">
        <w:rPr>
          <w:rFonts w:asciiTheme="minorHAnsi" w:hAnsiTheme="minorHAnsi" w:cstheme="minorHAnsi"/>
          <w:sz w:val="26"/>
          <w:szCs w:val="26"/>
        </w:rPr>
        <w:t>3</w:t>
      </w:r>
      <w:r w:rsidR="0050638C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2B6EE2" w:rsidRPr="00C92486">
        <w:rPr>
          <w:rFonts w:asciiTheme="minorHAnsi" w:hAnsiTheme="minorHAnsi" w:cstheme="minorHAnsi"/>
          <w:sz w:val="26"/>
          <w:szCs w:val="26"/>
        </w:rPr>
        <w:t>мл</w:t>
      </w:r>
      <w:r w:rsidR="00FE2291" w:rsidRPr="00C92486">
        <w:rPr>
          <w:rFonts w:asciiTheme="minorHAnsi" w:hAnsiTheme="minorHAnsi" w:cstheme="minorHAnsi"/>
          <w:sz w:val="26"/>
          <w:szCs w:val="26"/>
        </w:rPr>
        <w:t>рд</w:t>
      </w:r>
      <w:r w:rsidR="001760FA" w:rsidRPr="00C92486">
        <w:rPr>
          <w:rFonts w:asciiTheme="minorHAnsi" w:hAnsiTheme="minorHAnsi" w:cstheme="minorHAnsi"/>
          <w:sz w:val="26"/>
          <w:szCs w:val="26"/>
        </w:rPr>
        <w:t>. долл. Привлечение заимствований</w:t>
      </w:r>
      <w:r w:rsidR="00062F9E" w:rsidRPr="00C92486">
        <w:rPr>
          <w:rFonts w:asciiTheme="minorHAnsi" w:hAnsiTheme="minorHAnsi" w:cstheme="minorHAnsi"/>
          <w:sz w:val="26"/>
          <w:szCs w:val="26"/>
        </w:rPr>
        <w:t>,</w:t>
      </w:r>
      <w:r w:rsidR="001760FA" w:rsidRPr="00C92486">
        <w:rPr>
          <w:rFonts w:asciiTheme="minorHAnsi" w:hAnsiTheme="minorHAnsi" w:cstheme="minorHAnsi"/>
          <w:sz w:val="26"/>
          <w:szCs w:val="26"/>
        </w:rPr>
        <w:t xml:space="preserve"> в основном</w:t>
      </w:r>
      <w:r w:rsidR="00062F9E" w:rsidRPr="00C92486">
        <w:rPr>
          <w:rFonts w:asciiTheme="minorHAnsi" w:hAnsiTheme="minorHAnsi" w:cstheme="minorHAnsi"/>
          <w:sz w:val="26"/>
          <w:szCs w:val="26"/>
        </w:rPr>
        <w:t>,</w:t>
      </w:r>
      <w:r w:rsidR="001760FA" w:rsidRPr="00C92486">
        <w:rPr>
          <w:rFonts w:asciiTheme="minorHAnsi" w:hAnsiTheme="minorHAnsi" w:cstheme="minorHAnsi"/>
          <w:sz w:val="26"/>
          <w:szCs w:val="26"/>
        </w:rPr>
        <w:t xml:space="preserve"> осуществлялось банками –</w:t>
      </w:r>
      <w:r w:rsidR="002E0F0B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1B30DE">
        <w:rPr>
          <w:rFonts w:asciiTheme="minorHAnsi" w:hAnsiTheme="minorHAnsi" w:cstheme="minorHAnsi"/>
          <w:sz w:val="26"/>
          <w:szCs w:val="26"/>
        </w:rPr>
        <w:t>907</w:t>
      </w:r>
      <w:r w:rsidR="00FE490C" w:rsidRPr="00C92486">
        <w:rPr>
          <w:rFonts w:asciiTheme="minorHAnsi" w:hAnsiTheme="minorHAnsi" w:cstheme="minorHAnsi"/>
          <w:sz w:val="26"/>
          <w:szCs w:val="26"/>
        </w:rPr>
        <w:t>,</w:t>
      </w:r>
      <w:r w:rsidR="001B30DE">
        <w:rPr>
          <w:rFonts w:asciiTheme="minorHAnsi" w:hAnsiTheme="minorHAnsi" w:cstheme="minorHAnsi"/>
          <w:sz w:val="26"/>
          <w:szCs w:val="26"/>
        </w:rPr>
        <w:t>5</w:t>
      </w:r>
      <w:r w:rsidR="00FE2291" w:rsidRPr="00C92486">
        <w:rPr>
          <w:rFonts w:asciiTheme="minorHAnsi" w:hAnsiTheme="minorHAnsi" w:cstheme="minorHAnsi"/>
          <w:sz w:val="26"/>
          <w:szCs w:val="26"/>
        </w:rPr>
        <w:t xml:space="preserve"> млрд. долл.</w:t>
      </w:r>
      <w:r w:rsidR="00381117" w:rsidRPr="00C92486">
        <w:rPr>
          <w:rFonts w:asciiTheme="minorHAnsi" w:hAnsiTheme="minorHAnsi" w:cstheme="minorHAnsi"/>
          <w:sz w:val="26"/>
          <w:szCs w:val="26"/>
        </w:rPr>
        <w:t xml:space="preserve"> в том числе </w:t>
      </w:r>
      <w:proofErr w:type="spellStart"/>
      <w:r w:rsidR="001B30DE">
        <w:rPr>
          <w:rFonts w:asciiTheme="minorHAnsi" w:hAnsiTheme="minorHAnsi" w:cstheme="minorHAnsi"/>
          <w:sz w:val="26"/>
          <w:szCs w:val="26"/>
        </w:rPr>
        <w:t>н</w:t>
      </w:r>
      <w:r w:rsidR="0048666F" w:rsidRPr="00C92486">
        <w:rPr>
          <w:rFonts w:asciiTheme="minorHAnsi" w:hAnsiTheme="minorHAnsi" w:cstheme="minorHAnsi"/>
          <w:sz w:val="26"/>
          <w:szCs w:val="26"/>
        </w:rPr>
        <w:t>ефте</w:t>
      </w:r>
      <w:proofErr w:type="spellEnd"/>
      <w:r w:rsidR="0027494C" w:rsidRPr="00C92486">
        <w:rPr>
          <w:rFonts w:asciiTheme="minorHAnsi" w:hAnsiTheme="minorHAnsi" w:cstheme="minorHAnsi"/>
          <w:sz w:val="26"/>
          <w:szCs w:val="26"/>
        </w:rPr>
        <w:t>-</w:t>
      </w:r>
      <w:r w:rsidR="0048666F" w:rsidRPr="00C92486">
        <w:rPr>
          <w:rFonts w:asciiTheme="minorHAnsi" w:hAnsiTheme="minorHAnsi" w:cstheme="minorHAnsi"/>
          <w:sz w:val="26"/>
          <w:szCs w:val="26"/>
        </w:rPr>
        <w:t xml:space="preserve">газовый </w:t>
      </w:r>
      <w:r w:rsidR="001E1585" w:rsidRPr="00C92486">
        <w:rPr>
          <w:rFonts w:asciiTheme="minorHAnsi" w:hAnsiTheme="minorHAnsi" w:cstheme="minorHAnsi"/>
          <w:sz w:val="26"/>
          <w:szCs w:val="26"/>
        </w:rPr>
        <w:t xml:space="preserve">и энергетический сектор </w:t>
      </w:r>
      <w:r w:rsidR="0048666F" w:rsidRPr="00C92486">
        <w:rPr>
          <w:rFonts w:asciiTheme="minorHAnsi" w:hAnsiTheme="minorHAnsi" w:cstheme="minorHAnsi"/>
          <w:sz w:val="26"/>
          <w:szCs w:val="26"/>
        </w:rPr>
        <w:t>привлёк</w:t>
      </w:r>
      <w:r w:rsidR="00A5438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1B30DE">
        <w:rPr>
          <w:rFonts w:asciiTheme="minorHAnsi" w:hAnsiTheme="minorHAnsi" w:cstheme="minorHAnsi"/>
          <w:sz w:val="26"/>
          <w:szCs w:val="26"/>
        </w:rPr>
        <w:t>179</w:t>
      </w:r>
      <w:r w:rsidR="00381117" w:rsidRPr="00C92486">
        <w:rPr>
          <w:rFonts w:asciiTheme="minorHAnsi" w:hAnsiTheme="minorHAnsi" w:cstheme="minorHAnsi"/>
          <w:sz w:val="26"/>
          <w:szCs w:val="26"/>
        </w:rPr>
        <w:t>,</w:t>
      </w:r>
      <w:r w:rsidR="001E1585" w:rsidRPr="00C92486">
        <w:rPr>
          <w:rFonts w:asciiTheme="minorHAnsi" w:hAnsiTheme="minorHAnsi" w:cstheme="minorHAnsi"/>
          <w:sz w:val="26"/>
          <w:szCs w:val="26"/>
        </w:rPr>
        <w:t>8</w:t>
      </w:r>
      <w:r w:rsidR="001760FA" w:rsidRPr="00C92486">
        <w:rPr>
          <w:rFonts w:asciiTheme="minorHAnsi" w:hAnsiTheme="minorHAnsi" w:cstheme="minorHAnsi"/>
          <w:sz w:val="26"/>
          <w:szCs w:val="26"/>
        </w:rPr>
        <w:t xml:space="preserve"> млн. долл. </w:t>
      </w:r>
      <w:r>
        <w:rPr>
          <w:rFonts w:asciiTheme="minorHAnsi" w:hAnsiTheme="minorHAnsi" w:cstheme="minorHAnsi"/>
          <w:sz w:val="26"/>
          <w:szCs w:val="26"/>
        </w:rPr>
        <w:br/>
      </w:r>
      <w:r w:rsidR="001760FA" w:rsidRPr="00C92486">
        <w:rPr>
          <w:rFonts w:asciiTheme="minorHAnsi" w:hAnsiTheme="minorHAnsi" w:cstheme="minorHAnsi"/>
          <w:sz w:val="26"/>
          <w:szCs w:val="26"/>
        </w:rPr>
        <w:t>и</w:t>
      </w:r>
      <w:r w:rsidR="00BE1079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1760FA" w:rsidRPr="00C92486">
        <w:rPr>
          <w:rFonts w:asciiTheme="minorHAnsi" w:hAnsiTheme="minorHAnsi" w:cstheme="minorHAnsi"/>
          <w:sz w:val="26"/>
          <w:szCs w:val="26"/>
        </w:rPr>
        <w:t xml:space="preserve">предприятия других секторов экономики – </w:t>
      </w:r>
      <w:r w:rsidR="001B30DE">
        <w:rPr>
          <w:rFonts w:asciiTheme="minorHAnsi" w:hAnsiTheme="minorHAnsi" w:cstheme="minorHAnsi"/>
          <w:sz w:val="26"/>
          <w:szCs w:val="26"/>
        </w:rPr>
        <w:t>349</w:t>
      </w:r>
      <w:r w:rsidR="00381117" w:rsidRPr="00C92486">
        <w:rPr>
          <w:rFonts w:asciiTheme="minorHAnsi" w:hAnsiTheme="minorHAnsi" w:cstheme="minorHAnsi"/>
          <w:sz w:val="26"/>
          <w:szCs w:val="26"/>
        </w:rPr>
        <w:t>,</w:t>
      </w:r>
      <w:r w:rsidR="007547BA" w:rsidRPr="00C92486">
        <w:rPr>
          <w:rFonts w:asciiTheme="minorHAnsi" w:hAnsiTheme="minorHAnsi" w:cstheme="minorHAnsi"/>
          <w:sz w:val="26"/>
          <w:szCs w:val="26"/>
          <w:lang w:val="uz-Cyrl-UZ"/>
        </w:rPr>
        <w:t>0</w:t>
      </w:r>
      <w:r w:rsidR="001760FA" w:rsidRPr="00C92486">
        <w:rPr>
          <w:rFonts w:asciiTheme="minorHAnsi" w:hAnsiTheme="minorHAnsi" w:cstheme="minorHAnsi"/>
          <w:sz w:val="26"/>
          <w:szCs w:val="26"/>
        </w:rPr>
        <w:t xml:space="preserve"> млн. долл. </w:t>
      </w:r>
      <w:r w:rsidR="006F6379" w:rsidRPr="00C92486">
        <w:rPr>
          <w:rFonts w:asciiTheme="minorHAnsi" w:hAnsiTheme="minorHAnsi" w:cstheme="minorHAnsi"/>
          <w:color w:val="0070C0"/>
          <w:sz w:val="26"/>
          <w:szCs w:val="26"/>
        </w:rPr>
        <w:t xml:space="preserve">(Диаграмма </w:t>
      </w:r>
      <w:r w:rsidR="007513D3" w:rsidRPr="00C92486">
        <w:rPr>
          <w:rFonts w:asciiTheme="minorHAnsi" w:hAnsiTheme="minorHAnsi" w:cstheme="minorHAnsi"/>
          <w:color w:val="0070C0"/>
          <w:sz w:val="26"/>
          <w:szCs w:val="26"/>
        </w:rPr>
        <w:t>2</w:t>
      </w:r>
      <w:r w:rsidR="00B60411">
        <w:rPr>
          <w:rFonts w:asciiTheme="minorHAnsi" w:hAnsiTheme="minorHAnsi" w:cstheme="minorHAnsi"/>
          <w:color w:val="0070C0"/>
          <w:sz w:val="26"/>
          <w:szCs w:val="26"/>
        </w:rPr>
        <w:t>1</w:t>
      </w:r>
      <w:r w:rsidR="005961A4" w:rsidRPr="00C92486">
        <w:rPr>
          <w:rFonts w:asciiTheme="minorHAnsi" w:hAnsiTheme="minorHAnsi" w:cstheme="minorHAnsi"/>
          <w:color w:val="0070C0"/>
          <w:sz w:val="26"/>
          <w:szCs w:val="26"/>
        </w:rPr>
        <w:t>)</w:t>
      </w:r>
      <w:r w:rsidR="005961A4" w:rsidRPr="00C92486">
        <w:rPr>
          <w:rFonts w:asciiTheme="minorHAnsi" w:hAnsiTheme="minorHAnsi" w:cstheme="minorHAnsi"/>
          <w:sz w:val="26"/>
          <w:szCs w:val="26"/>
        </w:rPr>
        <w:t>.</w:t>
      </w:r>
      <w:r w:rsidR="00697E05" w:rsidRPr="00C92486">
        <w:rPr>
          <w:rFonts w:asciiTheme="minorHAnsi" w:hAnsiTheme="minorHAnsi" w:cstheme="minorHAnsi"/>
          <w:noProof/>
        </w:rPr>
        <w:t xml:space="preserve"> </w:t>
      </w:r>
    </w:p>
    <w:p w14:paraId="406AB431" w14:textId="7ED59D82" w:rsidR="00826519" w:rsidRPr="00C92486" w:rsidRDefault="00826519" w:rsidP="007E5962">
      <w:pPr>
        <w:spacing w:before="120" w:after="120" w:line="288" w:lineRule="auto"/>
        <w:ind w:right="6093" w:firstLine="709"/>
        <w:jc w:val="both"/>
        <w:rPr>
          <w:rFonts w:asciiTheme="minorHAnsi" w:hAnsiTheme="minorHAnsi" w:cstheme="minorHAnsi"/>
          <w:sz w:val="26"/>
          <w:szCs w:val="26"/>
        </w:rPr>
      </w:pPr>
    </w:p>
    <w:p w14:paraId="2E4FD205" w14:textId="3065B999" w:rsidR="00963C46" w:rsidRPr="00C92486" w:rsidRDefault="008B55B0" w:rsidP="00E66D51">
      <w:pPr>
        <w:spacing w:before="120" w:after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lang w:val="uz-Cyrl-UZ"/>
        </w:rPr>
      </w:pPr>
      <w:r w:rsidRPr="00C92486">
        <w:rPr>
          <w:rFonts w:asciiTheme="minorHAnsi" w:hAnsiTheme="minorHAnsi" w:cstheme="minorHAnsi"/>
          <w:sz w:val="26"/>
          <w:szCs w:val="26"/>
        </w:rPr>
        <w:br w:type="page"/>
      </w:r>
      <w:r w:rsidR="008034D0" w:rsidRPr="00C9248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DA7AC6D" wp14:editId="08514C6A">
                <wp:simplePos x="0" y="0"/>
                <wp:positionH relativeFrom="column">
                  <wp:posOffset>2597268</wp:posOffset>
                </wp:positionH>
                <wp:positionV relativeFrom="paragraph">
                  <wp:posOffset>399</wp:posOffset>
                </wp:positionV>
                <wp:extent cx="3710305" cy="578455"/>
                <wp:effectExtent l="0" t="0" r="4445" b="0"/>
                <wp:wrapTight wrapText="bothSides">
                  <wp:wrapPolygon edited="0">
                    <wp:start x="0" y="0"/>
                    <wp:lineTo x="0" y="20651"/>
                    <wp:lineTo x="21515" y="20651"/>
                    <wp:lineTo x="21515" y="0"/>
                    <wp:lineTo x="0" y="0"/>
                  </wp:wrapPolygon>
                </wp:wrapTight>
                <wp:docPr id="129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305" cy="57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E6D47" w14:textId="290CB7FF" w:rsidR="00652BF7" w:rsidRPr="0080327A" w:rsidRDefault="00652BF7" w:rsidP="002F6F7D">
                            <w:pPr>
                              <w:pStyle w:val="aff8"/>
                              <w:spacing w:before="0" w:beforeAutospacing="0" w:after="0" w:afterAutospacing="0" w:line="300" w:lineRule="auto"/>
                              <w:ind w:firstLine="284"/>
                              <w:jc w:val="right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80327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2"/>
                              </w:rPr>
                              <w:t>Диаграмма 2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2"/>
                              </w:rPr>
                              <w:t>2</w:t>
                            </w:r>
                          </w:p>
                          <w:p w14:paraId="5122FAC2" w14:textId="77777777" w:rsidR="00652BF7" w:rsidRDefault="00652BF7" w:rsidP="002F6F7D">
                            <w:pPr>
                              <w:pStyle w:val="aff8"/>
                              <w:spacing w:before="0" w:beforeAutospacing="0" w:after="0" w:afterAutospacing="0" w:line="300" w:lineRule="auto"/>
                              <w:ind w:firstLine="284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FD4F64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2"/>
                              </w:rPr>
                              <w:t>Выплата основного долга по секторам экономики</w:t>
                            </w:r>
                          </w:p>
                          <w:p w14:paraId="45FAC6A2" w14:textId="77777777" w:rsidR="00652BF7" w:rsidRPr="00566CCC" w:rsidRDefault="00652BF7" w:rsidP="002F6F7D">
                            <w:pPr>
                              <w:pStyle w:val="aff8"/>
                              <w:spacing w:before="0" w:beforeAutospacing="0" w:after="0" w:afterAutospacing="0" w:line="300" w:lineRule="auto"/>
                              <w:ind w:firstLine="284"/>
                              <w:jc w:val="right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566CCC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2"/>
                              </w:rPr>
                              <w:t>(млн. долл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7AC6D" id="_x0000_s1029" type="#_x0000_t202" style="position:absolute;left:0;text-align:left;margin-left:204.5pt;margin-top:.05pt;width:292.15pt;height:45.5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" stroked="f">
                <v:textbox>
                  <w:txbxContent>
                    <w:p w14:paraId="352E6D47" w14:textId="290CB7FF" w:rsidR="00652BF7" w:rsidRPr="0080327A" w:rsidRDefault="00652BF7" w:rsidP="002F6F7D">
                      <w:pPr>
                        <w:pStyle w:val="aff8"/>
                        <w:spacing w:before="0" w:beforeAutospacing="0" w:after="0" w:afterAutospacing="0" w:line="300" w:lineRule="auto"/>
                        <w:ind w:firstLine="284"/>
                        <w:jc w:val="right"/>
                        <w:rPr>
                          <w:rFonts w:ascii="Calibri" w:hAnsi="Calibri" w:cs="Calibri"/>
                          <w:sz w:val="20"/>
                        </w:rPr>
                      </w:pPr>
                      <w:r w:rsidRPr="0080327A">
                        <w:rPr>
                          <w:rFonts w:ascii="Calibri" w:hAnsi="Calibri" w:cs="Calibri"/>
                          <w:color w:val="000000"/>
                          <w:sz w:val="18"/>
                          <w:szCs w:val="22"/>
                        </w:rPr>
                        <w:t>Диаграмма 2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22"/>
                        </w:rPr>
                        <w:t>2</w:t>
                      </w:r>
                    </w:p>
                    <w:p w14:paraId="5122FAC2" w14:textId="77777777" w:rsidR="00652BF7" w:rsidRDefault="00652BF7" w:rsidP="002F6F7D">
                      <w:pPr>
                        <w:pStyle w:val="aff8"/>
                        <w:spacing w:before="0" w:beforeAutospacing="0" w:after="0" w:afterAutospacing="0" w:line="300" w:lineRule="auto"/>
                        <w:ind w:firstLine="284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2"/>
                        </w:rPr>
                      </w:pPr>
                      <w:r w:rsidRPr="00FD4F64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2"/>
                        </w:rPr>
                        <w:t>Выплата основного долга по секторам экономики</w:t>
                      </w:r>
                    </w:p>
                    <w:p w14:paraId="45FAC6A2" w14:textId="77777777" w:rsidR="00652BF7" w:rsidRPr="00566CCC" w:rsidRDefault="00652BF7" w:rsidP="002F6F7D">
                      <w:pPr>
                        <w:pStyle w:val="aff8"/>
                        <w:spacing w:before="0" w:beforeAutospacing="0" w:after="0" w:afterAutospacing="0" w:line="300" w:lineRule="auto"/>
                        <w:ind w:firstLine="284"/>
                        <w:jc w:val="right"/>
                        <w:rPr>
                          <w:rFonts w:ascii="Calibri" w:hAnsi="Calibri" w:cs="Calibri"/>
                          <w:sz w:val="18"/>
                        </w:rPr>
                      </w:pPr>
                      <w:r w:rsidRPr="00566CCC">
                        <w:rPr>
                          <w:rFonts w:ascii="Calibri" w:hAnsi="Calibri" w:cs="Calibri"/>
                          <w:color w:val="000000"/>
                          <w:sz w:val="16"/>
                          <w:szCs w:val="22"/>
                        </w:rPr>
                        <w:t>(млн. долл.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C3EF6" w:rsidRPr="00C92486">
        <w:rPr>
          <w:rFonts w:asciiTheme="minorHAnsi" w:hAnsiTheme="minorHAnsi" w:cstheme="minorHAnsi"/>
          <w:sz w:val="26"/>
          <w:szCs w:val="26"/>
        </w:rPr>
        <w:t>Вместе с тем</w:t>
      </w:r>
      <w:r w:rsidR="001760FA" w:rsidRPr="00C92486">
        <w:rPr>
          <w:rFonts w:asciiTheme="minorHAnsi" w:hAnsiTheme="minorHAnsi" w:cstheme="minorHAnsi"/>
          <w:sz w:val="26"/>
          <w:szCs w:val="26"/>
        </w:rPr>
        <w:t xml:space="preserve">, за рассматриваемый период </w:t>
      </w:r>
      <w:r w:rsidR="009C0A6D" w:rsidRPr="00C92486">
        <w:rPr>
          <w:rFonts w:asciiTheme="minorHAnsi" w:hAnsiTheme="minorHAnsi" w:cstheme="minorHAnsi"/>
          <w:sz w:val="26"/>
          <w:szCs w:val="26"/>
        </w:rPr>
        <w:t xml:space="preserve">по </w:t>
      </w:r>
      <w:r w:rsidR="00826519" w:rsidRPr="00FD4F64">
        <w:rPr>
          <w:noProof/>
          <w:sz w:val="18"/>
          <w:szCs w:val="18"/>
        </w:rPr>
        <w:drawing>
          <wp:anchor distT="0" distB="0" distL="114300" distR="114300" simplePos="0" relativeHeight="251732480" behindDoc="0" locked="0" layoutInCell="1" allowOverlap="1" wp14:anchorId="35F6E19E" wp14:editId="4DA0D589">
            <wp:simplePos x="0" y="0"/>
            <wp:positionH relativeFrom="margin">
              <wp:posOffset>2557145</wp:posOffset>
            </wp:positionH>
            <wp:positionV relativeFrom="paragraph">
              <wp:posOffset>574040</wp:posOffset>
            </wp:positionV>
            <wp:extent cx="3906520" cy="3312795"/>
            <wp:effectExtent l="0" t="0" r="0" b="1905"/>
            <wp:wrapSquare wrapText="bothSides"/>
            <wp:docPr id="29" name="Диаграмма 2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A6D" w:rsidRPr="00C92486">
        <w:rPr>
          <w:rFonts w:asciiTheme="minorHAnsi" w:hAnsiTheme="minorHAnsi" w:cstheme="minorHAnsi"/>
          <w:sz w:val="26"/>
          <w:szCs w:val="26"/>
        </w:rPr>
        <w:t xml:space="preserve">государственному внешнему долгу погашение основного долга и процентов </w:t>
      </w:r>
      <w:r w:rsidR="008A6336" w:rsidRPr="00C92486">
        <w:rPr>
          <w:rFonts w:asciiTheme="minorHAnsi" w:hAnsiTheme="minorHAnsi" w:cstheme="minorHAnsi"/>
          <w:sz w:val="26"/>
          <w:szCs w:val="26"/>
        </w:rPr>
        <w:t xml:space="preserve">осуществлено </w:t>
      </w:r>
      <w:r w:rsidR="009C0A6D" w:rsidRPr="00C92486">
        <w:rPr>
          <w:rFonts w:asciiTheme="minorHAnsi" w:hAnsiTheme="minorHAnsi" w:cstheme="minorHAnsi"/>
          <w:sz w:val="26"/>
          <w:szCs w:val="26"/>
        </w:rPr>
        <w:t xml:space="preserve">на сумму </w:t>
      </w:r>
      <w:r w:rsidR="00EC15BE">
        <w:rPr>
          <w:rFonts w:asciiTheme="minorHAnsi" w:hAnsiTheme="minorHAnsi" w:cstheme="minorHAnsi"/>
          <w:sz w:val="26"/>
          <w:szCs w:val="26"/>
        </w:rPr>
        <w:t>200</w:t>
      </w:r>
      <w:r w:rsidR="00511704" w:rsidRPr="00C92486">
        <w:rPr>
          <w:rFonts w:asciiTheme="minorHAnsi" w:hAnsiTheme="minorHAnsi" w:cstheme="minorHAnsi"/>
          <w:sz w:val="26"/>
          <w:szCs w:val="26"/>
        </w:rPr>
        <w:t>,</w:t>
      </w:r>
      <w:r w:rsidR="00EC15BE">
        <w:rPr>
          <w:rFonts w:asciiTheme="minorHAnsi" w:hAnsiTheme="minorHAnsi" w:cstheme="minorHAnsi"/>
          <w:sz w:val="26"/>
          <w:szCs w:val="26"/>
        </w:rPr>
        <w:t>0</w:t>
      </w:r>
      <w:r w:rsidR="009C0A6D" w:rsidRPr="00C92486">
        <w:rPr>
          <w:rFonts w:asciiTheme="minorHAnsi" w:hAnsiTheme="minorHAnsi" w:cstheme="minorHAnsi"/>
          <w:sz w:val="26"/>
          <w:szCs w:val="26"/>
        </w:rPr>
        <w:t xml:space="preserve"> млн. долл. и </w:t>
      </w:r>
      <w:r w:rsidR="00EC15BE">
        <w:rPr>
          <w:rFonts w:asciiTheme="minorHAnsi" w:hAnsiTheme="minorHAnsi" w:cstheme="minorHAnsi"/>
          <w:sz w:val="26"/>
          <w:szCs w:val="26"/>
        </w:rPr>
        <w:t>67</w:t>
      </w:r>
      <w:r w:rsidR="00511704" w:rsidRPr="00C92486">
        <w:rPr>
          <w:rFonts w:asciiTheme="minorHAnsi" w:hAnsiTheme="minorHAnsi" w:cstheme="minorHAnsi"/>
          <w:sz w:val="26"/>
          <w:szCs w:val="26"/>
        </w:rPr>
        <w:t>,</w:t>
      </w:r>
      <w:r w:rsidR="00EC15BE">
        <w:rPr>
          <w:rFonts w:asciiTheme="minorHAnsi" w:hAnsiTheme="minorHAnsi" w:cstheme="minorHAnsi"/>
          <w:sz w:val="26"/>
          <w:szCs w:val="26"/>
        </w:rPr>
        <w:t>0</w:t>
      </w:r>
      <w:r w:rsidR="009C0A6D" w:rsidRPr="00C92486">
        <w:rPr>
          <w:rFonts w:asciiTheme="minorHAnsi" w:hAnsiTheme="minorHAnsi" w:cstheme="minorHAnsi"/>
          <w:sz w:val="26"/>
          <w:szCs w:val="26"/>
        </w:rPr>
        <w:t xml:space="preserve"> млн. долл. </w:t>
      </w:r>
      <w:r w:rsidR="007864B7" w:rsidRPr="00C92486">
        <w:rPr>
          <w:rFonts w:asciiTheme="minorHAnsi" w:hAnsiTheme="minorHAnsi" w:cstheme="minorHAnsi"/>
          <w:sz w:val="26"/>
          <w:szCs w:val="26"/>
          <w:lang w:val="uz-Cyrl-UZ"/>
        </w:rPr>
        <w:t>соответственно</w:t>
      </w:r>
      <w:r w:rsidR="00E26AD0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E26AD0" w:rsidRPr="00C92486">
        <w:rPr>
          <w:rFonts w:asciiTheme="minorHAnsi" w:hAnsiTheme="minorHAnsi" w:cstheme="minorHAnsi"/>
          <w:color w:val="0070C0"/>
          <w:sz w:val="26"/>
          <w:szCs w:val="26"/>
        </w:rPr>
        <w:t xml:space="preserve">(Диаграмма </w:t>
      </w:r>
      <w:r w:rsidR="007513D3" w:rsidRPr="00C92486">
        <w:rPr>
          <w:rFonts w:asciiTheme="minorHAnsi" w:hAnsiTheme="minorHAnsi" w:cstheme="minorHAnsi"/>
          <w:color w:val="0070C0"/>
          <w:sz w:val="26"/>
          <w:szCs w:val="26"/>
        </w:rPr>
        <w:t>2</w:t>
      </w:r>
      <w:r w:rsidR="00B60411">
        <w:rPr>
          <w:rFonts w:asciiTheme="minorHAnsi" w:hAnsiTheme="minorHAnsi" w:cstheme="minorHAnsi"/>
          <w:color w:val="0070C0"/>
          <w:sz w:val="26"/>
          <w:szCs w:val="26"/>
        </w:rPr>
        <w:t>2</w:t>
      </w:r>
      <w:r w:rsidR="00E26AD0" w:rsidRPr="00C92486">
        <w:rPr>
          <w:rFonts w:asciiTheme="minorHAnsi" w:hAnsiTheme="minorHAnsi" w:cstheme="minorHAnsi"/>
          <w:color w:val="0070C0"/>
          <w:sz w:val="26"/>
          <w:szCs w:val="26"/>
        </w:rPr>
        <w:t>, 2</w:t>
      </w:r>
      <w:r w:rsidR="00B60411">
        <w:rPr>
          <w:rFonts w:asciiTheme="minorHAnsi" w:hAnsiTheme="minorHAnsi" w:cstheme="minorHAnsi"/>
          <w:color w:val="0070C0"/>
          <w:sz w:val="26"/>
          <w:szCs w:val="26"/>
        </w:rPr>
        <w:t>3</w:t>
      </w:r>
      <w:r w:rsidR="00E26AD0" w:rsidRPr="00C92486">
        <w:rPr>
          <w:rFonts w:asciiTheme="minorHAnsi" w:hAnsiTheme="minorHAnsi" w:cstheme="minorHAnsi"/>
          <w:color w:val="0070C0"/>
          <w:sz w:val="26"/>
          <w:szCs w:val="26"/>
        </w:rPr>
        <w:t>)</w:t>
      </w:r>
      <w:r w:rsidR="00E26AD0" w:rsidRPr="00C92486">
        <w:rPr>
          <w:rFonts w:asciiTheme="minorHAnsi" w:hAnsiTheme="minorHAnsi" w:cstheme="minorHAnsi"/>
          <w:sz w:val="26"/>
          <w:szCs w:val="26"/>
        </w:rPr>
        <w:t>.</w:t>
      </w:r>
    </w:p>
    <w:p w14:paraId="5D320A02" w14:textId="0624CEAC" w:rsidR="007040EF" w:rsidRDefault="009C0A6D" w:rsidP="00143DE9">
      <w:pPr>
        <w:spacing w:before="120" w:after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Выплаты </w:t>
      </w:r>
      <w:r w:rsidR="001760FA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по частному внешнему долгу </w:t>
      </w:r>
      <w:r w:rsidRPr="00C92486">
        <w:rPr>
          <w:rFonts w:asciiTheme="minorHAnsi" w:hAnsiTheme="minorHAnsi" w:cstheme="minorHAnsi"/>
          <w:spacing w:val="-2"/>
          <w:sz w:val="26"/>
          <w:szCs w:val="26"/>
        </w:rPr>
        <w:t>составили</w:t>
      </w:r>
      <w:r w:rsidR="001760FA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="00963C46" w:rsidRPr="00C92486">
        <w:rPr>
          <w:rFonts w:asciiTheme="minorHAnsi" w:hAnsiTheme="minorHAnsi" w:cstheme="minorHAnsi"/>
          <w:spacing w:val="-2"/>
          <w:sz w:val="26"/>
          <w:szCs w:val="26"/>
        </w:rPr>
        <w:br/>
      </w:r>
      <w:r w:rsidR="00EC15BE">
        <w:rPr>
          <w:rFonts w:asciiTheme="minorHAnsi" w:hAnsiTheme="minorHAnsi" w:cstheme="minorHAnsi"/>
          <w:spacing w:val="-2"/>
          <w:sz w:val="26"/>
          <w:szCs w:val="26"/>
        </w:rPr>
        <w:t>687</w:t>
      </w:r>
      <w:r w:rsidR="00511704" w:rsidRPr="00C92486">
        <w:rPr>
          <w:rFonts w:asciiTheme="minorHAnsi" w:hAnsiTheme="minorHAnsi" w:cstheme="minorHAnsi"/>
          <w:spacing w:val="-2"/>
          <w:sz w:val="26"/>
          <w:szCs w:val="26"/>
        </w:rPr>
        <w:t>,</w:t>
      </w:r>
      <w:r w:rsidR="00902184" w:rsidRPr="00C92486">
        <w:rPr>
          <w:rFonts w:asciiTheme="minorHAnsi" w:hAnsiTheme="minorHAnsi" w:cstheme="minorHAnsi"/>
          <w:spacing w:val="-2"/>
          <w:sz w:val="26"/>
          <w:szCs w:val="26"/>
        </w:rPr>
        <w:t>0</w:t>
      </w:r>
      <w:r w:rsidR="001760FA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мл</w:t>
      </w:r>
      <w:r w:rsidR="00511704" w:rsidRPr="00C92486">
        <w:rPr>
          <w:rFonts w:asciiTheme="minorHAnsi" w:hAnsiTheme="minorHAnsi" w:cstheme="minorHAnsi"/>
          <w:spacing w:val="-2"/>
          <w:sz w:val="26"/>
          <w:szCs w:val="26"/>
        </w:rPr>
        <w:t>рд</w:t>
      </w:r>
      <w:r w:rsidR="001760FA" w:rsidRPr="00C92486">
        <w:rPr>
          <w:rFonts w:asciiTheme="minorHAnsi" w:hAnsiTheme="minorHAnsi" w:cstheme="minorHAnsi"/>
          <w:spacing w:val="-2"/>
          <w:sz w:val="26"/>
          <w:szCs w:val="26"/>
        </w:rPr>
        <w:t>. долл.</w:t>
      </w:r>
      <w:r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по основному долгу</w:t>
      </w:r>
      <w:r w:rsidR="001760FA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и </w:t>
      </w:r>
      <w:r w:rsidR="00EC15BE">
        <w:rPr>
          <w:rFonts w:asciiTheme="minorHAnsi" w:hAnsiTheme="minorHAnsi" w:cstheme="minorHAnsi"/>
          <w:spacing w:val="-2"/>
          <w:sz w:val="26"/>
          <w:szCs w:val="26"/>
        </w:rPr>
        <w:t>94</w:t>
      </w:r>
      <w:r w:rsidR="00511704" w:rsidRPr="00C92486">
        <w:rPr>
          <w:rFonts w:asciiTheme="minorHAnsi" w:hAnsiTheme="minorHAnsi" w:cstheme="minorHAnsi"/>
          <w:spacing w:val="-2"/>
          <w:sz w:val="26"/>
          <w:szCs w:val="26"/>
        </w:rPr>
        <w:t>,</w:t>
      </w:r>
      <w:r w:rsidR="00EC15BE">
        <w:rPr>
          <w:rFonts w:asciiTheme="minorHAnsi" w:hAnsiTheme="minorHAnsi" w:cstheme="minorHAnsi"/>
          <w:spacing w:val="-2"/>
          <w:sz w:val="26"/>
          <w:szCs w:val="26"/>
        </w:rPr>
        <w:t>3</w:t>
      </w:r>
      <w:r w:rsidR="001760FA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млн. долл.</w:t>
      </w:r>
      <w:r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по процентам.</w:t>
      </w:r>
      <w:r w:rsidR="00963C46" w:rsidRPr="00C92486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4738D0A0" w14:textId="697DDA0E" w:rsidR="00143DE9" w:rsidRPr="00C92486" w:rsidRDefault="00131D48" w:rsidP="00143DE9">
      <w:pPr>
        <w:spacing w:before="120" w:after="120" w:line="288" w:lineRule="auto"/>
        <w:ind w:firstLine="709"/>
        <w:jc w:val="both"/>
        <w:rPr>
          <w:rFonts w:asciiTheme="minorHAnsi" w:hAnsiTheme="minorHAnsi" w:cstheme="minorHAnsi"/>
          <w:noProof/>
        </w:rPr>
      </w:pPr>
      <w:r>
        <w:rPr>
          <w:noProof/>
        </w:rPr>
        <w:drawing>
          <wp:anchor distT="0" distB="0" distL="114300" distR="114300" simplePos="0" relativeHeight="251733504" behindDoc="0" locked="0" layoutInCell="1" allowOverlap="1" wp14:anchorId="1DE536D6" wp14:editId="40E723AF">
            <wp:simplePos x="0" y="0"/>
            <wp:positionH relativeFrom="column">
              <wp:posOffset>2580640</wp:posOffset>
            </wp:positionH>
            <wp:positionV relativeFrom="paragraph">
              <wp:posOffset>1231900</wp:posOffset>
            </wp:positionV>
            <wp:extent cx="3917950" cy="3526790"/>
            <wp:effectExtent l="0" t="0" r="6350" b="0"/>
            <wp:wrapSquare wrapText="bothSides"/>
            <wp:docPr id="30" name="Диаграмма 3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FB3" w:rsidRPr="00C92486">
        <w:rPr>
          <w:rFonts w:asciiTheme="minorHAnsi" w:hAnsiTheme="minorHAnsi" w:cstheme="minorHAnsi"/>
          <w:noProof/>
          <w:spacing w:val="-2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7FC60A6" wp14:editId="1C233509">
                <wp:simplePos x="0" y="0"/>
                <wp:positionH relativeFrom="margin">
                  <wp:posOffset>2639695</wp:posOffset>
                </wp:positionH>
                <wp:positionV relativeFrom="paragraph">
                  <wp:posOffset>590550</wp:posOffset>
                </wp:positionV>
                <wp:extent cx="3665220" cy="678180"/>
                <wp:effectExtent l="0" t="0" r="0" b="7620"/>
                <wp:wrapTight wrapText="bothSides">
                  <wp:wrapPolygon edited="0">
                    <wp:start x="0" y="0"/>
                    <wp:lineTo x="0" y="21236"/>
                    <wp:lineTo x="21443" y="21236"/>
                    <wp:lineTo x="21443" y="0"/>
                    <wp:lineTo x="0" y="0"/>
                  </wp:wrapPolygon>
                </wp:wrapTight>
                <wp:docPr id="128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CB156" w14:textId="56396C5B" w:rsidR="00652BF7" w:rsidRPr="0080327A" w:rsidRDefault="00652BF7" w:rsidP="002F6F7D">
                            <w:pPr>
                              <w:pStyle w:val="aff8"/>
                              <w:spacing w:before="0" w:beforeAutospacing="0" w:after="0" w:afterAutospacing="0" w:line="300" w:lineRule="auto"/>
                              <w:ind w:firstLine="284"/>
                              <w:jc w:val="right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80327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2"/>
                              </w:rPr>
                              <w:t>Диаграмма 2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2"/>
                              </w:rPr>
                              <w:t>3</w:t>
                            </w:r>
                          </w:p>
                          <w:p w14:paraId="2F9C01B1" w14:textId="5D81B81C" w:rsidR="00652BF7" w:rsidRDefault="00652BF7" w:rsidP="002F6F7D">
                            <w:pPr>
                              <w:pStyle w:val="aff8"/>
                              <w:spacing w:before="0" w:beforeAutospacing="0" w:after="0" w:afterAutospacing="0" w:line="300" w:lineRule="auto"/>
                              <w:ind w:firstLine="284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131D48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2"/>
                              </w:rPr>
                              <w:t>Выплата процентов по секторам экономики</w:t>
                            </w:r>
                          </w:p>
                          <w:p w14:paraId="0EF9A7CA" w14:textId="77777777" w:rsidR="00652BF7" w:rsidRPr="00566CCC" w:rsidRDefault="00652BF7" w:rsidP="002F6F7D">
                            <w:pPr>
                              <w:pStyle w:val="aff8"/>
                              <w:spacing w:before="0" w:beforeAutospacing="0" w:after="0" w:afterAutospacing="0" w:line="300" w:lineRule="auto"/>
                              <w:ind w:firstLine="284"/>
                              <w:jc w:val="right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566CCC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2"/>
                              </w:rPr>
                              <w:t>(млн. долл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C60A6" id="_x0000_s1030" type="#_x0000_t202" style="position:absolute;left:0;text-align:left;margin-left:207.85pt;margin-top:46.5pt;width:288.6pt;height:53.4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" stroked="f">
                <v:textbox>
                  <w:txbxContent>
                    <w:p w14:paraId="4A2CB156" w14:textId="56396C5B" w:rsidR="00652BF7" w:rsidRPr="0080327A" w:rsidRDefault="00652BF7" w:rsidP="002F6F7D">
                      <w:pPr>
                        <w:pStyle w:val="aff8"/>
                        <w:spacing w:before="0" w:beforeAutospacing="0" w:after="0" w:afterAutospacing="0" w:line="300" w:lineRule="auto"/>
                        <w:ind w:firstLine="284"/>
                        <w:jc w:val="right"/>
                        <w:rPr>
                          <w:rFonts w:ascii="Calibri" w:hAnsi="Calibri" w:cs="Calibri"/>
                          <w:sz w:val="20"/>
                        </w:rPr>
                      </w:pPr>
                      <w:r w:rsidRPr="0080327A">
                        <w:rPr>
                          <w:rFonts w:ascii="Calibri" w:hAnsi="Calibri" w:cs="Calibri"/>
                          <w:color w:val="000000"/>
                          <w:sz w:val="18"/>
                          <w:szCs w:val="22"/>
                        </w:rPr>
                        <w:t>Диаграмма 2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22"/>
                        </w:rPr>
                        <w:t>3</w:t>
                      </w:r>
                    </w:p>
                    <w:p w14:paraId="2F9C01B1" w14:textId="5D81B81C" w:rsidR="00652BF7" w:rsidRDefault="00652BF7" w:rsidP="002F6F7D">
                      <w:pPr>
                        <w:pStyle w:val="aff8"/>
                        <w:spacing w:before="0" w:beforeAutospacing="0" w:after="0" w:afterAutospacing="0" w:line="300" w:lineRule="auto"/>
                        <w:ind w:firstLine="284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2"/>
                        </w:rPr>
                      </w:pPr>
                      <w:r w:rsidRPr="00131D48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2"/>
                        </w:rPr>
                        <w:t>Выплата процентов по секторам экономики</w:t>
                      </w:r>
                    </w:p>
                    <w:p w14:paraId="0EF9A7CA" w14:textId="77777777" w:rsidR="00652BF7" w:rsidRPr="00566CCC" w:rsidRDefault="00652BF7" w:rsidP="002F6F7D">
                      <w:pPr>
                        <w:pStyle w:val="aff8"/>
                        <w:spacing w:before="0" w:beforeAutospacing="0" w:after="0" w:afterAutospacing="0" w:line="300" w:lineRule="auto"/>
                        <w:ind w:firstLine="284"/>
                        <w:jc w:val="right"/>
                        <w:rPr>
                          <w:rFonts w:ascii="Calibri" w:hAnsi="Calibri" w:cs="Calibri"/>
                          <w:sz w:val="18"/>
                        </w:rPr>
                      </w:pPr>
                      <w:r w:rsidRPr="00566CCC">
                        <w:rPr>
                          <w:rFonts w:ascii="Calibri" w:hAnsi="Calibri" w:cs="Calibri"/>
                          <w:color w:val="000000"/>
                          <w:sz w:val="16"/>
                          <w:szCs w:val="22"/>
                        </w:rPr>
                        <w:t>(млн. долл.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760FA" w:rsidRPr="00C92486">
        <w:rPr>
          <w:rFonts w:asciiTheme="minorHAnsi" w:hAnsiTheme="minorHAnsi" w:cstheme="minorHAnsi"/>
          <w:sz w:val="26"/>
          <w:szCs w:val="26"/>
        </w:rPr>
        <w:t>При этом,</w:t>
      </w:r>
      <w:r w:rsidR="00963C46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0E5490">
        <w:rPr>
          <w:rFonts w:asciiTheme="minorHAnsi" w:hAnsiTheme="minorHAnsi" w:cstheme="minorHAnsi"/>
          <w:sz w:val="26"/>
          <w:szCs w:val="26"/>
          <w:lang w:val="uz-Cyrl-UZ"/>
        </w:rPr>
        <w:t xml:space="preserve">банки и </w:t>
      </w:r>
      <w:r w:rsidR="00963C46" w:rsidRPr="00C92486">
        <w:rPr>
          <w:rFonts w:asciiTheme="minorHAnsi" w:hAnsiTheme="minorHAnsi" w:cstheme="minorHAnsi"/>
          <w:sz w:val="26"/>
          <w:szCs w:val="26"/>
        </w:rPr>
        <w:t>предприятия</w:t>
      </w:r>
      <w:r w:rsidR="00FE490C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963C46" w:rsidRPr="00C92486">
        <w:rPr>
          <w:rFonts w:asciiTheme="minorHAnsi" w:hAnsiTheme="minorHAnsi" w:cstheme="minorHAnsi"/>
          <w:sz w:val="26"/>
          <w:szCs w:val="26"/>
        </w:rPr>
        <w:t>нефтегазового и энергетического</w:t>
      </w:r>
      <w:r w:rsidR="00071FB0" w:rsidRPr="00C92486">
        <w:rPr>
          <w:rFonts w:asciiTheme="minorHAnsi" w:hAnsiTheme="minorHAnsi" w:cstheme="minorHAnsi"/>
          <w:sz w:val="26"/>
          <w:szCs w:val="26"/>
        </w:rPr>
        <w:t xml:space="preserve"> секторов </w:t>
      </w:r>
      <w:r w:rsidR="000E5490">
        <w:rPr>
          <w:rFonts w:asciiTheme="minorHAnsi" w:hAnsiTheme="minorHAnsi" w:cstheme="minorHAnsi"/>
          <w:sz w:val="26"/>
          <w:szCs w:val="26"/>
          <w:lang w:val="uz-Cyrl-UZ"/>
        </w:rPr>
        <w:t>осуществляют</w:t>
      </w:r>
      <w:r w:rsidR="00963C46" w:rsidRPr="00C92486">
        <w:rPr>
          <w:rFonts w:asciiTheme="minorHAnsi" w:hAnsiTheme="minorHAnsi" w:cstheme="minorHAnsi"/>
          <w:sz w:val="26"/>
          <w:szCs w:val="26"/>
        </w:rPr>
        <w:t xml:space="preserve"> наибольший объём платежей как по основному долгу, так и по процентам </w:t>
      </w:r>
      <w:r w:rsidR="006F6379" w:rsidRPr="00C92486">
        <w:rPr>
          <w:rFonts w:asciiTheme="minorHAnsi" w:hAnsiTheme="minorHAnsi" w:cstheme="minorHAnsi"/>
          <w:color w:val="0070C0"/>
          <w:sz w:val="26"/>
          <w:szCs w:val="26"/>
        </w:rPr>
        <w:t xml:space="preserve">(Диаграмма </w:t>
      </w:r>
      <w:r w:rsidR="007513D3" w:rsidRPr="00C92486">
        <w:rPr>
          <w:rFonts w:asciiTheme="minorHAnsi" w:hAnsiTheme="minorHAnsi" w:cstheme="minorHAnsi"/>
          <w:color w:val="0070C0"/>
          <w:sz w:val="26"/>
          <w:szCs w:val="26"/>
        </w:rPr>
        <w:t>2</w:t>
      </w:r>
      <w:r w:rsidR="00B60411">
        <w:rPr>
          <w:rFonts w:asciiTheme="minorHAnsi" w:hAnsiTheme="minorHAnsi" w:cstheme="minorHAnsi"/>
          <w:color w:val="0070C0"/>
          <w:sz w:val="26"/>
          <w:szCs w:val="26"/>
        </w:rPr>
        <w:t>2</w:t>
      </w:r>
      <w:r w:rsidR="00FF00A1" w:rsidRPr="00C92486">
        <w:rPr>
          <w:rFonts w:asciiTheme="minorHAnsi" w:hAnsiTheme="minorHAnsi" w:cstheme="minorHAnsi"/>
          <w:color w:val="0070C0"/>
          <w:sz w:val="26"/>
          <w:szCs w:val="26"/>
        </w:rPr>
        <w:t>, 2</w:t>
      </w:r>
      <w:r w:rsidR="00B60411">
        <w:rPr>
          <w:rFonts w:asciiTheme="minorHAnsi" w:hAnsiTheme="minorHAnsi" w:cstheme="minorHAnsi"/>
          <w:color w:val="0070C0"/>
          <w:sz w:val="26"/>
          <w:szCs w:val="26"/>
        </w:rPr>
        <w:t>3</w:t>
      </w:r>
      <w:r w:rsidR="005961A4" w:rsidRPr="00C92486">
        <w:rPr>
          <w:rFonts w:asciiTheme="minorHAnsi" w:hAnsiTheme="minorHAnsi" w:cstheme="minorHAnsi"/>
          <w:color w:val="0070C0"/>
          <w:sz w:val="26"/>
          <w:szCs w:val="26"/>
        </w:rPr>
        <w:t>)</w:t>
      </w:r>
      <w:r w:rsidR="005961A4" w:rsidRPr="00C92486">
        <w:rPr>
          <w:rFonts w:asciiTheme="minorHAnsi" w:hAnsiTheme="minorHAnsi" w:cstheme="minorHAnsi"/>
          <w:sz w:val="26"/>
          <w:szCs w:val="26"/>
        </w:rPr>
        <w:t>.</w:t>
      </w:r>
      <w:r w:rsidR="00FB22DC" w:rsidRPr="00C92486">
        <w:rPr>
          <w:rFonts w:asciiTheme="minorHAnsi" w:hAnsiTheme="minorHAnsi" w:cstheme="minorHAnsi"/>
          <w:noProof/>
        </w:rPr>
        <w:t xml:space="preserve"> </w:t>
      </w:r>
    </w:p>
    <w:p w14:paraId="69A8568D" w14:textId="69C8ED28" w:rsidR="005D446E" w:rsidRPr="00C92486" w:rsidRDefault="007E6EBB" w:rsidP="0024023E">
      <w:pPr>
        <w:spacing w:before="120" w:after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В 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приложениях </w:t>
      </w:r>
      <w:r w:rsidR="00E44E31" w:rsidRPr="00C92486">
        <w:rPr>
          <w:rFonts w:asciiTheme="minorHAnsi" w:hAnsiTheme="minorHAnsi" w:cstheme="minorHAnsi"/>
          <w:i/>
          <w:sz w:val="26"/>
          <w:szCs w:val="26"/>
        </w:rPr>
        <w:t>1</w:t>
      </w:r>
      <w:r w:rsidR="00A47FE9" w:rsidRPr="00C92486">
        <w:rPr>
          <w:rFonts w:asciiTheme="minorHAnsi" w:hAnsiTheme="minorHAnsi" w:cstheme="minorHAnsi"/>
          <w:i/>
          <w:sz w:val="26"/>
          <w:szCs w:val="26"/>
        </w:rPr>
        <w:t>4</w:t>
      </w:r>
      <w:r w:rsidRPr="00C92486">
        <w:rPr>
          <w:rFonts w:asciiTheme="minorHAnsi" w:hAnsiTheme="minorHAnsi" w:cstheme="minorHAnsi"/>
          <w:i/>
          <w:sz w:val="26"/>
          <w:szCs w:val="26"/>
        </w:rPr>
        <w:t>.1-</w:t>
      </w:r>
      <w:r w:rsidR="00E44E31" w:rsidRPr="00C92486">
        <w:rPr>
          <w:rFonts w:asciiTheme="minorHAnsi" w:hAnsiTheme="minorHAnsi" w:cstheme="minorHAnsi"/>
          <w:i/>
          <w:sz w:val="26"/>
          <w:szCs w:val="26"/>
        </w:rPr>
        <w:t>1</w:t>
      </w:r>
      <w:r w:rsidR="00A47FE9" w:rsidRPr="00C92486">
        <w:rPr>
          <w:rFonts w:asciiTheme="minorHAnsi" w:hAnsiTheme="minorHAnsi" w:cstheme="minorHAnsi"/>
          <w:i/>
          <w:sz w:val="26"/>
          <w:szCs w:val="26"/>
        </w:rPr>
        <w:t>4</w:t>
      </w:r>
      <w:r w:rsidRPr="00C92486">
        <w:rPr>
          <w:rFonts w:asciiTheme="minorHAnsi" w:hAnsiTheme="minorHAnsi" w:cstheme="minorHAnsi"/>
          <w:i/>
          <w:sz w:val="26"/>
          <w:szCs w:val="26"/>
        </w:rPr>
        <w:t>.8</w:t>
      </w:r>
      <w:r w:rsidR="00EC18AE" w:rsidRPr="00C92486">
        <w:rPr>
          <w:rFonts w:asciiTheme="minorHAnsi" w:hAnsiTheme="minorHAnsi" w:cstheme="minorHAnsi"/>
          <w:sz w:val="26"/>
          <w:szCs w:val="26"/>
        </w:rPr>
        <w:t xml:space="preserve"> представляются данные </w:t>
      </w:r>
      <w:r w:rsidRPr="00C92486">
        <w:rPr>
          <w:rFonts w:asciiTheme="minorHAnsi" w:hAnsiTheme="minorHAnsi" w:cstheme="minorHAnsi"/>
          <w:sz w:val="26"/>
          <w:szCs w:val="26"/>
        </w:rPr>
        <w:t xml:space="preserve">о поступлении и погашении частного внешнего долга </w:t>
      </w:r>
      <w:r w:rsidR="0080327A" w:rsidRPr="00C92486">
        <w:rPr>
          <w:rFonts w:asciiTheme="minorHAnsi" w:hAnsiTheme="minorHAnsi" w:cstheme="minorHAnsi"/>
          <w:sz w:val="26"/>
          <w:szCs w:val="26"/>
        </w:rPr>
        <w:br/>
      </w:r>
      <w:r w:rsidRPr="00C92486">
        <w:rPr>
          <w:rFonts w:asciiTheme="minorHAnsi" w:hAnsiTheme="minorHAnsi" w:cstheme="minorHAnsi"/>
          <w:sz w:val="26"/>
          <w:szCs w:val="26"/>
        </w:rPr>
        <w:t>за</w:t>
      </w:r>
      <w:r w:rsidR="000B5D3C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EC15BE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EC15BE">
        <w:rPr>
          <w:rFonts w:asciiTheme="minorHAnsi" w:hAnsiTheme="minorHAnsi" w:cstheme="minorHAnsi"/>
          <w:sz w:val="26"/>
          <w:szCs w:val="26"/>
        </w:rPr>
        <w:t xml:space="preserve"> квартал</w:t>
      </w:r>
      <w:r w:rsidR="00EC15BE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20</w:t>
      </w:r>
      <w:r w:rsidR="007D6186" w:rsidRPr="00C92486">
        <w:rPr>
          <w:rFonts w:asciiTheme="minorHAnsi" w:hAnsiTheme="minorHAnsi" w:cstheme="minorHAnsi"/>
          <w:sz w:val="26"/>
          <w:szCs w:val="26"/>
        </w:rPr>
        <w:t>2</w:t>
      </w:r>
      <w:r w:rsidR="00EC15BE">
        <w:rPr>
          <w:rFonts w:asciiTheme="minorHAnsi" w:hAnsiTheme="minorHAnsi" w:cstheme="minorHAnsi"/>
          <w:sz w:val="26"/>
          <w:szCs w:val="26"/>
        </w:rPr>
        <w:t>1</w:t>
      </w:r>
      <w:r w:rsidRPr="00C92486">
        <w:rPr>
          <w:rFonts w:asciiTheme="minorHAnsi" w:hAnsiTheme="minorHAnsi" w:cstheme="minorHAnsi"/>
          <w:sz w:val="26"/>
          <w:szCs w:val="26"/>
        </w:rPr>
        <w:t xml:space="preserve"> год</w:t>
      </w:r>
      <w:r w:rsidR="007D6186" w:rsidRPr="00C92486">
        <w:rPr>
          <w:rFonts w:asciiTheme="minorHAnsi" w:hAnsiTheme="minorHAnsi" w:cstheme="minorHAnsi"/>
          <w:sz w:val="26"/>
          <w:szCs w:val="26"/>
        </w:rPr>
        <w:t>а</w:t>
      </w:r>
      <w:r w:rsidRPr="00C92486">
        <w:rPr>
          <w:rFonts w:asciiTheme="minorHAnsi" w:hAnsiTheme="minorHAnsi" w:cstheme="minorHAnsi"/>
          <w:sz w:val="26"/>
          <w:szCs w:val="26"/>
        </w:rPr>
        <w:t xml:space="preserve">, а также прогнозы погашения основного долга и процентов по частному внешнему долгу по типам кредиторов и заёмщиков </w:t>
      </w:r>
      <w:r w:rsidR="00902184" w:rsidRPr="00C92486">
        <w:rPr>
          <w:rFonts w:asciiTheme="minorHAnsi" w:hAnsiTheme="minorHAnsi" w:cstheme="minorHAnsi"/>
          <w:sz w:val="26"/>
          <w:szCs w:val="26"/>
        </w:rPr>
        <w:br/>
      </w:r>
      <w:r w:rsidRPr="00C92486">
        <w:rPr>
          <w:rFonts w:asciiTheme="minorHAnsi" w:hAnsiTheme="minorHAnsi" w:cstheme="minorHAnsi"/>
          <w:sz w:val="26"/>
          <w:szCs w:val="26"/>
        </w:rPr>
        <w:t xml:space="preserve">в соответствии с системой </w:t>
      </w:r>
      <w:r w:rsidR="00776305" w:rsidRPr="00C92486">
        <w:rPr>
          <w:rFonts w:asciiTheme="minorHAnsi" w:hAnsiTheme="minorHAnsi" w:cstheme="minorHAnsi"/>
          <w:sz w:val="26"/>
          <w:szCs w:val="26"/>
        </w:rPr>
        <w:t xml:space="preserve">международной </w:t>
      </w:r>
      <w:r w:rsidRPr="00C92486">
        <w:rPr>
          <w:rFonts w:asciiTheme="minorHAnsi" w:hAnsiTheme="minorHAnsi" w:cstheme="minorHAnsi"/>
          <w:sz w:val="26"/>
          <w:szCs w:val="26"/>
        </w:rPr>
        <w:t>отчётности.</w:t>
      </w:r>
    </w:p>
    <w:p w14:paraId="7A0D438C" w14:textId="5383C555" w:rsidR="00EC18AE" w:rsidRPr="00C92486" w:rsidRDefault="00EC18AE" w:rsidP="000F2DF8">
      <w:pPr>
        <w:jc w:val="right"/>
        <w:rPr>
          <w:rFonts w:asciiTheme="minorHAnsi" w:hAnsiTheme="minorHAnsi" w:cstheme="minorHAnsi"/>
        </w:rPr>
      </w:pPr>
    </w:p>
    <w:p w14:paraId="01361E95" w14:textId="06081005" w:rsidR="004B26C3" w:rsidRDefault="004B26C3" w:rsidP="000F2DF8">
      <w:pPr>
        <w:jc w:val="right"/>
        <w:rPr>
          <w:rFonts w:asciiTheme="minorHAnsi" w:hAnsiTheme="minorHAnsi" w:cstheme="minorHAnsi"/>
        </w:rPr>
      </w:pPr>
    </w:p>
    <w:p w14:paraId="7E5B4CCE" w14:textId="73483709" w:rsidR="00131D48" w:rsidRPr="00C92486" w:rsidRDefault="00131D48" w:rsidP="000F2DF8">
      <w:pPr>
        <w:jc w:val="right"/>
        <w:rPr>
          <w:rFonts w:asciiTheme="minorHAnsi" w:hAnsiTheme="minorHAnsi" w:cstheme="minorHAnsi"/>
        </w:rPr>
      </w:pPr>
    </w:p>
    <w:p w14:paraId="18587A85" w14:textId="583FF094" w:rsidR="004B26C3" w:rsidRPr="00C92486" w:rsidRDefault="004B26C3" w:rsidP="000F2DF8">
      <w:pPr>
        <w:jc w:val="right"/>
        <w:rPr>
          <w:rFonts w:asciiTheme="minorHAnsi" w:hAnsiTheme="minorHAnsi" w:cstheme="minorHAnsi"/>
        </w:rPr>
      </w:pPr>
    </w:p>
    <w:p w14:paraId="27FD459E" w14:textId="60AB2327" w:rsidR="004B26C3" w:rsidRPr="00C92486" w:rsidRDefault="004B26C3" w:rsidP="000F2DF8">
      <w:pPr>
        <w:jc w:val="right"/>
        <w:rPr>
          <w:rFonts w:asciiTheme="minorHAnsi" w:hAnsiTheme="minorHAnsi" w:cstheme="minorHAnsi"/>
        </w:rPr>
      </w:pPr>
    </w:p>
    <w:p w14:paraId="20708302" w14:textId="76835463" w:rsidR="004B26C3" w:rsidRPr="00C92486" w:rsidRDefault="004B26C3" w:rsidP="000F2DF8">
      <w:pPr>
        <w:jc w:val="right"/>
        <w:rPr>
          <w:rFonts w:asciiTheme="minorHAnsi" w:hAnsiTheme="minorHAnsi" w:cstheme="minorHAnsi"/>
        </w:rPr>
      </w:pPr>
    </w:p>
    <w:p w14:paraId="27495F0A" w14:textId="30AFDF9B" w:rsidR="004B26C3" w:rsidRPr="00C92486" w:rsidRDefault="004B26C3" w:rsidP="000F2DF8">
      <w:pPr>
        <w:jc w:val="right"/>
        <w:rPr>
          <w:rFonts w:asciiTheme="minorHAnsi" w:hAnsiTheme="minorHAnsi" w:cstheme="minorHAnsi"/>
        </w:rPr>
      </w:pPr>
    </w:p>
    <w:p w14:paraId="6621FA60" w14:textId="3C5AEF1D" w:rsidR="004B26C3" w:rsidRPr="00C92486" w:rsidRDefault="004B26C3" w:rsidP="000F2DF8">
      <w:pPr>
        <w:jc w:val="right"/>
        <w:rPr>
          <w:rFonts w:asciiTheme="minorHAnsi" w:hAnsiTheme="minorHAnsi" w:cstheme="minorHAnsi"/>
        </w:rPr>
      </w:pPr>
    </w:p>
    <w:tbl>
      <w:tblPr>
        <w:tblStyle w:val="ae"/>
        <w:tblW w:w="0" w:type="auto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4B26C3" w:rsidRPr="00C92486" w14:paraId="2B19C912" w14:textId="77777777" w:rsidTr="003D016E">
        <w:tc>
          <w:tcPr>
            <w:tcW w:w="9891" w:type="dxa"/>
          </w:tcPr>
          <w:p w14:paraId="5D66E999" w14:textId="77777777" w:rsidR="004B26C3" w:rsidRPr="00C92486" w:rsidRDefault="004B26C3" w:rsidP="002F5E38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</w:p>
          <w:p w14:paraId="7ED3C7C1" w14:textId="089EA594" w:rsidR="00C53D33" w:rsidRPr="005B6080" w:rsidRDefault="005B6080" w:rsidP="005B6080">
            <w:pPr>
              <w:rPr>
                <w:rFonts w:asciiTheme="minorHAnsi" w:hAnsiTheme="minorHAnsi" w:cstheme="minorHAnsi"/>
                <w:i/>
              </w:rPr>
            </w:pPr>
            <w:r w:rsidRPr="005B6080">
              <w:rPr>
                <w:rFonts w:asciiTheme="minorHAnsi" w:hAnsiTheme="minorHAnsi" w:cstheme="minorHAnsi"/>
                <w:b/>
              </w:rPr>
              <w:t xml:space="preserve">Вставка 2. </w:t>
            </w:r>
            <w:r w:rsidR="004B26C3" w:rsidRPr="005B6080">
              <w:rPr>
                <w:rFonts w:asciiTheme="minorHAnsi" w:hAnsiTheme="minorHAnsi" w:cstheme="minorHAnsi"/>
                <w:b/>
              </w:rPr>
              <w:t xml:space="preserve">Информация о состоянии </w:t>
            </w:r>
            <w:r w:rsidR="00C53D33" w:rsidRPr="005B6080">
              <w:rPr>
                <w:rFonts w:asciiTheme="minorHAnsi" w:hAnsiTheme="minorHAnsi" w:cstheme="minorHAnsi"/>
                <w:b/>
              </w:rPr>
              <w:t>валового внешнего долга</w:t>
            </w:r>
            <w:r w:rsidR="00016D25" w:rsidRPr="005B6080">
              <w:rPr>
                <w:rStyle w:val="a9"/>
                <w:rFonts w:asciiTheme="minorHAnsi" w:hAnsiTheme="minorHAnsi" w:cstheme="minorHAnsi"/>
              </w:rPr>
              <w:footnoteReference w:id="13"/>
            </w:r>
          </w:p>
          <w:p w14:paraId="4C11117C" w14:textId="09B830E0" w:rsidR="002F5E38" w:rsidRPr="00C92486" w:rsidRDefault="002F5E38" w:rsidP="002F5E38">
            <w:pPr>
              <w:jc w:val="center"/>
              <w:rPr>
                <w:rFonts w:asciiTheme="minorHAnsi" w:hAnsiTheme="minorHAnsi" w:cstheme="minorHAnsi"/>
              </w:rPr>
            </w:pPr>
          </w:p>
          <w:p w14:paraId="30A59779" w14:textId="0DC46A45" w:rsidR="005C3614" w:rsidRPr="00C92486" w:rsidRDefault="005C3614" w:rsidP="005B6080">
            <w:pPr>
              <w:ind w:left="22" w:firstLine="567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248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Настоящий раздел представляет данные по внешнему долгу в соответствии </w:t>
            </w:r>
            <w:r w:rsidR="005B6080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C9248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с порядком </w:t>
            </w:r>
            <w:r w:rsidR="006F5DD4" w:rsidRPr="00C92486">
              <w:rPr>
                <w:rFonts w:asciiTheme="minorHAnsi" w:hAnsiTheme="minorHAnsi" w:cstheme="minorHAnsi"/>
                <w:i/>
                <w:sz w:val="22"/>
                <w:szCs w:val="22"/>
              </w:rPr>
              <w:t>составления</w:t>
            </w:r>
            <w:r w:rsidRPr="00C9248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отчётности по таблицам квартальной статистик</w:t>
            </w:r>
            <w:r w:rsidR="006F5DD4" w:rsidRPr="00C92486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Pr="00C9248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внешнего долга </w:t>
            </w:r>
            <w:r w:rsidR="006F5DD4" w:rsidRPr="00C92486">
              <w:rPr>
                <w:rFonts w:asciiTheme="minorHAnsi" w:hAnsiTheme="minorHAnsi" w:cstheme="minorHAnsi"/>
                <w:i/>
                <w:sz w:val="22"/>
                <w:szCs w:val="22"/>
              </w:rPr>
              <w:t>Специального стандарта распространения данных МВФ.</w:t>
            </w:r>
            <w:r w:rsidR="005B60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6F5DD4" w:rsidRPr="00C92486">
              <w:rPr>
                <w:rFonts w:asciiTheme="minorHAnsi" w:hAnsiTheme="minorHAnsi" w:cstheme="minorHAnsi"/>
                <w:i/>
                <w:sz w:val="22"/>
                <w:szCs w:val="22"/>
              </w:rPr>
              <w:t>При составлении отчёта учитыва</w:t>
            </w:r>
            <w:r w:rsidR="00C67E79" w:rsidRPr="00C92486">
              <w:rPr>
                <w:rFonts w:asciiTheme="minorHAnsi" w:hAnsiTheme="minorHAnsi" w:cstheme="minorHAnsi"/>
                <w:i/>
                <w:sz w:val="22"/>
                <w:szCs w:val="22"/>
              </w:rPr>
              <w:t>ю</w:t>
            </w:r>
            <w:r w:rsidR="006F5DD4" w:rsidRPr="00C9248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тся обязательства </w:t>
            </w:r>
            <w:r w:rsidR="00C67E79" w:rsidRPr="00C92486">
              <w:rPr>
                <w:rFonts w:asciiTheme="minorHAnsi" w:hAnsiTheme="minorHAnsi" w:cstheme="minorHAnsi"/>
                <w:i/>
                <w:sz w:val="22"/>
                <w:szCs w:val="22"/>
              </w:rPr>
              <w:t>перед нерезидентами во всех инструментах</w:t>
            </w:r>
            <w:r w:rsidR="006F5DD4" w:rsidRPr="00C92486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C67E79" w:rsidRPr="00C9248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Разбивка по секторам производится исходя из сектора обслуживания внешнего долга.</w:t>
            </w:r>
          </w:p>
          <w:p w14:paraId="440E09C2" w14:textId="4918DCD6" w:rsidR="006F5DD4" w:rsidRPr="00C92486" w:rsidRDefault="006F5DD4" w:rsidP="006F5DD4">
            <w:pPr>
              <w:ind w:left="587" w:right="72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DCCC91" w14:textId="4F382559" w:rsidR="006F5DD4" w:rsidRPr="00C92486" w:rsidRDefault="00C67E79" w:rsidP="00C67E79">
            <w:pPr>
              <w:tabs>
                <w:tab w:val="left" w:pos="8667"/>
              </w:tabs>
              <w:ind w:left="20" w:right="156" w:firstLine="567"/>
              <w:jc w:val="both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Объём валового внешнего долга Республики Узбекистан на 1 </w:t>
            </w:r>
            <w:r w:rsidR="00EC15BE">
              <w:rPr>
                <w:rFonts w:asciiTheme="minorHAnsi" w:hAnsiTheme="minorHAnsi" w:cstheme="minorHAnsi"/>
              </w:rPr>
              <w:t>апреля</w:t>
            </w:r>
            <w:r w:rsidRPr="00C92486">
              <w:rPr>
                <w:rFonts w:asciiTheme="minorHAnsi" w:hAnsiTheme="minorHAnsi" w:cstheme="minorHAnsi"/>
              </w:rPr>
              <w:t xml:space="preserve"> 2021 года составил 3</w:t>
            </w:r>
            <w:r w:rsidR="007466E3" w:rsidRPr="00C92486">
              <w:rPr>
                <w:rFonts w:asciiTheme="minorHAnsi" w:hAnsiTheme="minorHAnsi" w:cstheme="minorHAnsi"/>
              </w:rPr>
              <w:t>6</w:t>
            </w:r>
            <w:r w:rsidRPr="00C92486">
              <w:rPr>
                <w:rFonts w:asciiTheme="minorHAnsi" w:hAnsiTheme="minorHAnsi" w:cstheme="minorHAnsi"/>
              </w:rPr>
              <w:t>,</w:t>
            </w:r>
            <w:r w:rsidR="00EC15BE">
              <w:rPr>
                <w:rFonts w:asciiTheme="minorHAnsi" w:hAnsiTheme="minorHAnsi" w:cstheme="minorHAnsi"/>
              </w:rPr>
              <w:t>8</w:t>
            </w:r>
            <w:r w:rsidRPr="00C92486">
              <w:rPr>
                <w:rFonts w:asciiTheme="minorHAnsi" w:hAnsiTheme="minorHAnsi" w:cstheme="minorHAnsi"/>
              </w:rPr>
              <w:t xml:space="preserve"> млрд.</w:t>
            </w:r>
            <w:r w:rsidR="00EC15BE">
              <w:rPr>
                <w:rFonts w:asciiTheme="minorHAnsi" w:hAnsiTheme="minorHAnsi" w:cstheme="minorHAnsi"/>
              </w:rPr>
              <w:t xml:space="preserve"> долл.</w:t>
            </w:r>
            <w:r w:rsidR="00571283" w:rsidRPr="00571283">
              <w:rPr>
                <w:rFonts w:asciiTheme="minorHAnsi" w:hAnsiTheme="minorHAnsi" w:cstheme="minorHAnsi"/>
                <w:color w:val="FF0000"/>
              </w:rPr>
              <w:t>,</w:t>
            </w:r>
            <w:r w:rsidR="00EC15BE">
              <w:rPr>
                <w:rFonts w:asciiTheme="minorHAnsi" w:hAnsiTheme="minorHAnsi" w:cstheme="minorHAnsi"/>
              </w:rPr>
              <w:t xml:space="preserve"> увеличившись </w:t>
            </w:r>
            <w:r w:rsidRPr="00C92486">
              <w:rPr>
                <w:rFonts w:asciiTheme="minorHAnsi" w:hAnsiTheme="minorHAnsi" w:cstheme="minorHAnsi"/>
              </w:rPr>
              <w:t xml:space="preserve">на </w:t>
            </w:r>
            <w:r w:rsidR="00EC15BE">
              <w:rPr>
                <w:rFonts w:asciiTheme="minorHAnsi" w:hAnsiTheme="minorHAnsi" w:cstheme="minorHAnsi"/>
              </w:rPr>
              <w:t>441</w:t>
            </w:r>
            <w:r w:rsidRPr="00C92486">
              <w:rPr>
                <w:rFonts w:asciiTheme="minorHAnsi" w:hAnsiTheme="minorHAnsi" w:cstheme="minorHAnsi"/>
              </w:rPr>
              <w:t>,</w:t>
            </w:r>
            <w:r w:rsidR="007466E3" w:rsidRPr="00C92486">
              <w:rPr>
                <w:rFonts w:asciiTheme="minorHAnsi" w:hAnsiTheme="minorHAnsi" w:cstheme="minorHAnsi"/>
              </w:rPr>
              <w:t>9 мл</w:t>
            </w:r>
            <w:r w:rsidR="00EC15BE">
              <w:rPr>
                <w:rFonts w:asciiTheme="minorHAnsi" w:hAnsiTheme="minorHAnsi" w:cstheme="minorHAnsi"/>
              </w:rPr>
              <w:t>н</w:t>
            </w:r>
            <w:r w:rsidR="007466E3" w:rsidRPr="00C92486">
              <w:rPr>
                <w:rFonts w:asciiTheme="minorHAnsi" w:hAnsiTheme="minorHAnsi" w:cstheme="minorHAnsi"/>
              </w:rPr>
              <w:t xml:space="preserve">. долл. </w:t>
            </w:r>
          </w:p>
          <w:p w14:paraId="36079CA0" w14:textId="50BBB01F" w:rsidR="000D1D38" w:rsidRPr="00C92486" w:rsidRDefault="000D1D38" w:rsidP="002F5E38">
            <w:pPr>
              <w:ind w:firstLine="741"/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Таблица </w:t>
            </w:r>
            <w:r w:rsidR="008C72EE">
              <w:rPr>
                <w:rFonts w:asciiTheme="minorHAnsi" w:hAnsiTheme="minorHAnsi" w:cstheme="minorHAnsi"/>
              </w:rPr>
              <w:t>1</w:t>
            </w:r>
          </w:p>
          <w:p w14:paraId="41C63E71" w14:textId="5A74010E" w:rsidR="000D1D38" w:rsidRPr="00C92486" w:rsidRDefault="00355F2C" w:rsidP="002F5E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15BE">
              <w:rPr>
                <w:rFonts w:asciiTheme="minorHAnsi" w:hAnsiTheme="minorHAnsi" w:cstheme="minorHAnsi"/>
                <w:b/>
              </w:rPr>
              <w:t>Структура и изменение валового внешнего долга по секторам экономики</w:t>
            </w:r>
          </w:p>
          <w:p w14:paraId="437EB79C" w14:textId="77777777" w:rsidR="00762763" w:rsidRPr="00C92486" w:rsidRDefault="00762763" w:rsidP="00762763">
            <w:pPr>
              <w:pStyle w:val="aff8"/>
              <w:spacing w:before="0" w:beforeAutospacing="0" w:after="0" w:afterAutospacing="0"/>
              <w:ind w:firstLine="8385"/>
              <w:jc w:val="right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7A97F85B" w14:textId="7A4BA826" w:rsidR="003949AF" w:rsidRPr="00C92486" w:rsidRDefault="003949AF" w:rsidP="002F5E38">
            <w:pPr>
              <w:pStyle w:val="aff8"/>
              <w:spacing w:before="0" w:beforeAutospacing="0" w:after="0" w:afterAutospacing="0"/>
              <w:ind w:firstLine="8385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млн. долл.)</w:t>
            </w:r>
          </w:p>
          <w:tbl>
            <w:tblPr>
              <w:tblW w:w="9601" w:type="dxa"/>
              <w:tblBorders>
                <w:top w:val="single" w:sz="4" w:space="0" w:color="5B9BD5" w:themeColor="accent1"/>
                <w:left w:val="single" w:sz="4" w:space="0" w:color="5B9BD5" w:themeColor="accent1"/>
                <w:bottom w:val="single" w:sz="4" w:space="0" w:color="5B9BD5" w:themeColor="accent1"/>
                <w:right w:val="single" w:sz="4" w:space="0" w:color="5B9BD5" w:themeColor="accent1"/>
                <w:insideH w:val="single" w:sz="4" w:space="0" w:color="5B9BD5" w:themeColor="accent1"/>
                <w:insideV w:val="single" w:sz="4" w:space="0" w:color="5B9BD5" w:themeColor="accent1"/>
              </w:tblBorders>
              <w:tblLook w:val="04A0" w:firstRow="1" w:lastRow="0" w:firstColumn="1" w:lastColumn="0" w:noHBand="0" w:noVBand="1"/>
            </w:tblPr>
            <w:tblGrid>
              <w:gridCol w:w="3234"/>
              <w:gridCol w:w="1342"/>
              <w:gridCol w:w="1342"/>
              <w:gridCol w:w="1229"/>
              <w:gridCol w:w="1123"/>
              <w:gridCol w:w="1331"/>
            </w:tblGrid>
            <w:tr w:rsidR="003949AF" w:rsidRPr="00C92486" w14:paraId="7E713885" w14:textId="77777777" w:rsidTr="00762763">
              <w:trPr>
                <w:trHeight w:val="244"/>
              </w:trPr>
              <w:tc>
                <w:tcPr>
                  <w:tcW w:w="3234" w:type="dxa"/>
                  <w:vMerge w:val="restart"/>
                  <w:shd w:val="clear" w:color="auto" w:fill="auto"/>
                  <w:vAlign w:val="center"/>
                  <w:hideMark/>
                </w:tcPr>
                <w:p w14:paraId="3E22D7A0" w14:textId="6BD5E79E" w:rsidR="003949AF" w:rsidRPr="00C92486" w:rsidRDefault="003949AF" w:rsidP="0027494C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2" w:type="dxa"/>
                  <w:vMerge w:val="restart"/>
                  <w:shd w:val="clear" w:color="auto" w:fill="auto"/>
                  <w:vAlign w:val="center"/>
                  <w:hideMark/>
                </w:tcPr>
                <w:p w14:paraId="59B6E36C" w14:textId="6BB904C6" w:rsidR="003949AF" w:rsidRPr="00C92486" w:rsidRDefault="003949AF" w:rsidP="0065340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1.01.20</w:t>
                  </w:r>
                  <w:r w:rsidR="0065340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0</w:t>
                  </w: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 г</w:t>
                  </w:r>
                </w:p>
              </w:tc>
              <w:tc>
                <w:tcPr>
                  <w:tcW w:w="1342" w:type="dxa"/>
                  <w:vMerge w:val="restart"/>
                  <w:shd w:val="clear" w:color="auto" w:fill="auto"/>
                  <w:vAlign w:val="center"/>
                  <w:hideMark/>
                </w:tcPr>
                <w:p w14:paraId="583F9F51" w14:textId="32BCB039" w:rsidR="003949AF" w:rsidRPr="00C92486" w:rsidRDefault="003949AF" w:rsidP="0065340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1.01.202</w:t>
                  </w:r>
                  <w:r w:rsidR="0065340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</w:t>
                  </w: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 г</w:t>
                  </w:r>
                </w:p>
              </w:tc>
              <w:tc>
                <w:tcPr>
                  <w:tcW w:w="2352" w:type="dxa"/>
                  <w:gridSpan w:val="2"/>
                  <w:vMerge w:val="restart"/>
                  <w:shd w:val="clear" w:color="auto" w:fill="auto"/>
                  <w:vAlign w:val="center"/>
                  <w:hideMark/>
                </w:tcPr>
                <w:p w14:paraId="1BCFD4A6" w14:textId="23D7732A" w:rsidR="003949AF" w:rsidRPr="00C92486" w:rsidRDefault="003949AF" w:rsidP="0065340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1.0</w:t>
                  </w:r>
                  <w:r w:rsidR="0065340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4</w:t>
                  </w: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.2021 г</w:t>
                  </w:r>
                </w:p>
              </w:tc>
              <w:tc>
                <w:tcPr>
                  <w:tcW w:w="1331" w:type="dxa"/>
                  <w:vMerge w:val="restart"/>
                  <w:shd w:val="clear" w:color="auto" w:fill="auto"/>
                  <w:vAlign w:val="center"/>
                  <w:hideMark/>
                </w:tcPr>
                <w:p w14:paraId="0F1D9F34" w14:textId="45D11F08" w:rsidR="003949AF" w:rsidRPr="00C92486" w:rsidRDefault="00653409" w:rsidP="003949A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5340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Изменение за I квартал 2021 г.</w:t>
                  </w:r>
                </w:p>
              </w:tc>
            </w:tr>
            <w:tr w:rsidR="003949AF" w:rsidRPr="00C92486" w14:paraId="2DFD7459" w14:textId="77777777" w:rsidTr="00762763">
              <w:trPr>
                <w:trHeight w:val="269"/>
              </w:trPr>
              <w:tc>
                <w:tcPr>
                  <w:tcW w:w="3234" w:type="dxa"/>
                  <w:vMerge/>
                  <w:vAlign w:val="center"/>
                  <w:hideMark/>
                </w:tcPr>
                <w:p w14:paraId="58925414" w14:textId="77777777" w:rsidR="003949AF" w:rsidRPr="00C92486" w:rsidRDefault="003949AF" w:rsidP="003949AF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2" w:type="dxa"/>
                  <w:vMerge/>
                  <w:vAlign w:val="center"/>
                  <w:hideMark/>
                </w:tcPr>
                <w:p w14:paraId="00B07696" w14:textId="77777777" w:rsidR="003949AF" w:rsidRPr="00C92486" w:rsidRDefault="003949AF" w:rsidP="003949AF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2" w:type="dxa"/>
                  <w:vMerge/>
                  <w:vAlign w:val="center"/>
                  <w:hideMark/>
                </w:tcPr>
                <w:p w14:paraId="0CC1FA83" w14:textId="77777777" w:rsidR="003949AF" w:rsidRPr="00C92486" w:rsidRDefault="003949AF" w:rsidP="003949AF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52" w:type="dxa"/>
                  <w:gridSpan w:val="2"/>
                  <w:vMerge/>
                  <w:vAlign w:val="center"/>
                  <w:hideMark/>
                </w:tcPr>
                <w:p w14:paraId="08B438E7" w14:textId="77777777" w:rsidR="003949AF" w:rsidRPr="00C92486" w:rsidRDefault="003949AF" w:rsidP="003949AF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31" w:type="dxa"/>
                  <w:vMerge/>
                  <w:vAlign w:val="center"/>
                  <w:hideMark/>
                </w:tcPr>
                <w:p w14:paraId="04F7B593" w14:textId="77777777" w:rsidR="003949AF" w:rsidRPr="00C92486" w:rsidRDefault="003949AF" w:rsidP="003949AF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949AF" w:rsidRPr="00C92486" w14:paraId="24BFA625" w14:textId="77777777" w:rsidTr="0035428E">
              <w:trPr>
                <w:trHeight w:val="70"/>
              </w:trPr>
              <w:tc>
                <w:tcPr>
                  <w:tcW w:w="3234" w:type="dxa"/>
                  <w:vMerge/>
                  <w:vAlign w:val="center"/>
                  <w:hideMark/>
                </w:tcPr>
                <w:p w14:paraId="6F655568" w14:textId="77777777" w:rsidR="003949AF" w:rsidRPr="00C92486" w:rsidRDefault="003949AF" w:rsidP="003949AF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2" w:type="dxa"/>
                  <w:vMerge/>
                  <w:vAlign w:val="center"/>
                  <w:hideMark/>
                </w:tcPr>
                <w:p w14:paraId="1D8A5B86" w14:textId="77777777" w:rsidR="003949AF" w:rsidRPr="00C92486" w:rsidRDefault="003949AF" w:rsidP="003949AF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2" w:type="dxa"/>
                  <w:vMerge/>
                  <w:vAlign w:val="center"/>
                  <w:hideMark/>
                </w:tcPr>
                <w:p w14:paraId="5FE5F2BA" w14:textId="77777777" w:rsidR="003949AF" w:rsidRPr="00C92486" w:rsidRDefault="003949AF" w:rsidP="003949AF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29" w:type="dxa"/>
                  <w:shd w:val="clear" w:color="auto" w:fill="auto"/>
                  <w:vAlign w:val="center"/>
                  <w:hideMark/>
                </w:tcPr>
                <w:p w14:paraId="139DBB9D" w14:textId="77777777" w:rsidR="003949AF" w:rsidRPr="00C92486" w:rsidRDefault="003949AF" w:rsidP="003949A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значение</w:t>
                  </w:r>
                </w:p>
              </w:tc>
              <w:tc>
                <w:tcPr>
                  <w:tcW w:w="1123" w:type="dxa"/>
                  <w:shd w:val="clear" w:color="auto" w:fill="auto"/>
                  <w:vAlign w:val="center"/>
                  <w:hideMark/>
                </w:tcPr>
                <w:p w14:paraId="25333B0C" w14:textId="77777777" w:rsidR="003949AF" w:rsidRPr="00C92486" w:rsidRDefault="003949AF" w:rsidP="003949A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доля</w:t>
                  </w:r>
                </w:p>
              </w:tc>
              <w:tc>
                <w:tcPr>
                  <w:tcW w:w="1331" w:type="dxa"/>
                  <w:vMerge/>
                  <w:vAlign w:val="center"/>
                  <w:hideMark/>
                </w:tcPr>
                <w:p w14:paraId="396CFA00" w14:textId="77777777" w:rsidR="003949AF" w:rsidRPr="00C92486" w:rsidRDefault="003949AF" w:rsidP="003949AF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53409" w:rsidRPr="00C92486" w14:paraId="158948E4" w14:textId="77777777" w:rsidTr="00653409">
              <w:trPr>
                <w:trHeight w:val="145"/>
              </w:trPr>
              <w:tc>
                <w:tcPr>
                  <w:tcW w:w="3234" w:type="dxa"/>
                  <w:shd w:val="clear" w:color="auto" w:fill="9CC2E5" w:themeFill="accent1" w:themeFillTint="99"/>
                  <w:vAlign w:val="center"/>
                  <w:hideMark/>
                </w:tcPr>
                <w:p w14:paraId="6755B29B" w14:textId="4A24A301" w:rsidR="00653409" w:rsidRPr="00C92486" w:rsidRDefault="00653409" w:rsidP="00653409">
                  <w:pPr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Валовый в</w:t>
                  </w:r>
                  <w:r w:rsidRPr="00C92486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нешний долг</w:t>
                  </w:r>
                </w:p>
              </w:tc>
              <w:tc>
                <w:tcPr>
                  <w:tcW w:w="1342" w:type="dxa"/>
                  <w:shd w:val="clear" w:color="auto" w:fill="9CC2E5" w:themeFill="accent1" w:themeFillTint="99"/>
                  <w:vAlign w:val="center"/>
                  <w:hideMark/>
                </w:tcPr>
                <w:p w14:paraId="5DB1C3FE" w14:textId="3A15BDBF" w:rsidR="00653409" w:rsidRPr="00653409" w:rsidRDefault="00653409" w:rsidP="0065340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3409">
                    <w:rPr>
                      <w:b/>
                      <w:sz w:val="20"/>
                      <w:szCs w:val="20"/>
                    </w:rPr>
                    <w:t>26 331,0</w:t>
                  </w:r>
                </w:p>
              </w:tc>
              <w:tc>
                <w:tcPr>
                  <w:tcW w:w="1342" w:type="dxa"/>
                  <w:shd w:val="clear" w:color="auto" w:fill="9CC2E5" w:themeFill="accent1" w:themeFillTint="99"/>
                  <w:vAlign w:val="center"/>
                  <w:hideMark/>
                </w:tcPr>
                <w:p w14:paraId="07B8BF65" w14:textId="4AD986B3" w:rsidR="00653409" w:rsidRPr="00653409" w:rsidRDefault="00653409" w:rsidP="0065340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3409">
                    <w:rPr>
                      <w:b/>
                      <w:sz w:val="20"/>
                      <w:szCs w:val="20"/>
                    </w:rPr>
                    <w:t>36 328,8</w:t>
                  </w:r>
                </w:p>
              </w:tc>
              <w:tc>
                <w:tcPr>
                  <w:tcW w:w="1229" w:type="dxa"/>
                  <w:shd w:val="clear" w:color="auto" w:fill="9CC2E5" w:themeFill="accent1" w:themeFillTint="99"/>
                  <w:vAlign w:val="center"/>
                  <w:hideMark/>
                </w:tcPr>
                <w:p w14:paraId="55932A2E" w14:textId="3458F6FE" w:rsidR="00653409" w:rsidRPr="00653409" w:rsidRDefault="00653409" w:rsidP="0065340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3409">
                    <w:rPr>
                      <w:b/>
                      <w:sz w:val="20"/>
                      <w:szCs w:val="20"/>
                    </w:rPr>
                    <w:t>36 770,7</w:t>
                  </w:r>
                </w:p>
              </w:tc>
              <w:tc>
                <w:tcPr>
                  <w:tcW w:w="1123" w:type="dxa"/>
                  <w:shd w:val="clear" w:color="auto" w:fill="9CC2E5" w:themeFill="accent1" w:themeFillTint="99"/>
                  <w:vAlign w:val="center"/>
                  <w:hideMark/>
                </w:tcPr>
                <w:p w14:paraId="09C61229" w14:textId="0472BBB2" w:rsidR="00653409" w:rsidRPr="00653409" w:rsidRDefault="00653409" w:rsidP="0065340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3409">
                    <w:rPr>
                      <w:b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331" w:type="dxa"/>
                  <w:shd w:val="clear" w:color="auto" w:fill="9CC2E5" w:themeFill="accent1" w:themeFillTint="99"/>
                  <w:vAlign w:val="center"/>
                  <w:hideMark/>
                </w:tcPr>
                <w:p w14:paraId="0EB37482" w14:textId="5A6D6D1B" w:rsidR="00653409" w:rsidRPr="00653409" w:rsidRDefault="00653409" w:rsidP="0065340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3409">
                    <w:rPr>
                      <w:b/>
                      <w:sz w:val="20"/>
                      <w:szCs w:val="20"/>
                    </w:rPr>
                    <w:t>441,9</w:t>
                  </w:r>
                </w:p>
              </w:tc>
            </w:tr>
            <w:tr w:rsidR="00653409" w:rsidRPr="00C92486" w14:paraId="3546BF57" w14:textId="77777777" w:rsidTr="00653409">
              <w:trPr>
                <w:trHeight w:val="178"/>
              </w:trPr>
              <w:tc>
                <w:tcPr>
                  <w:tcW w:w="3234" w:type="dxa"/>
                  <w:shd w:val="clear" w:color="auto" w:fill="auto"/>
                  <w:vAlign w:val="center"/>
                  <w:hideMark/>
                </w:tcPr>
                <w:p w14:paraId="4EBE0601" w14:textId="77777777" w:rsidR="00653409" w:rsidRPr="00C92486" w:rsidRDefault="00653409" w:rsidP="00653409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Органы государственного управления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14:paraId="6AF93086" w14:textId="109321FF" w:rsidR="00653409" w:rsidRPr="00C92486" w:rsidRDefault="00653409" w:rsidP="0065340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 742,5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14:paraId="74C76E8D" w14:textId="4B9BA750" w:rsidR="00653409" w:rsidRPr="00C92486" w:rsidRDefault="00653409" w:rsidP="0065340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 141,2</w:t>
                  </w:r>
                </w:p>
              </w:tc>
              <w:tc>
                <w:tcPr>
                  <w:tcW w:w="1229" w:type="dxa"/>
                  <w:shd w:val="clear" w:color="auto" w:fill="auto"/>
                  <w:vAlign w:val="center"/>
                  <w:hideMark/>
                </w:tcPr>
                <w:p w14:paraId="21E90A64" w14:textId="03A84A86" w:rsidR="00653409" w:rsidRPr="00C92486" w:rsidRDefault="00653409" w:rsidP="0065340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905,0</w:t>
                  </w:r>
                </w:p>
              </w:tc>
              <w:tc>
                <w:tcPr>
                  <w:tcW w:w="1123" w:type="dxa"/>
                  <w:shd w:val="clear" w:color="auto" w:fill="auto"/>
                  <w:vAlign w:val="center"/>
                  <w:hideMark/>
                </w:tcPr>
                <w:p w14:paraId="044058DA" w14:textId="4A0BDDE8" w:rsidR="00653409" w:rsidRPr="00C92486" w:rsidRDefault="00653409" w:rsidP="0065340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%</w:t>
                  </w:r>
                </w:p>
              </w:tc>
              <w:tc>
                <w:tcPr>
                  <w:tcW w:w="1331" w:type="dxa"/>
                  <w:shd w:val="clear" w:color="auto" w:fill="auto"/>
                  <w:vAlign w:val="center"/>
                  <w:hideMark/>
                </w:tcPr>
                <w:p w14:paraId="339D515A" w14:textId="1279C66E" w:rsidR="00653409" w:rsidRPr="00C92486" w:rsidRDefault="00653409" w:rsidP="0065340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236,2</w:t>
                  </w:r>
                </w:p>
              </w:tc>
            </w:tr>
            <w:tr w:rsidR="00653409" w:rsidRPr="00C92486" w14:paraId="5FC88278" w14:textId="77777777" w:rsidTr="00653409">
              <w:trPr>
                <w:trHeight w:val="70"/>
              </w:trPr>
              <w:tc>
                <w:tcPr>
                  <w:tcW w:w="3234" w:type="dxa"/>
                  <w:shd w:val="clear" w:color="auto" w:fill="auto"/>
                  <w:vAlign w:val="center"/>
                  <w:hideMark/>
                </w:tcPr>
                <w:p w14:paraId="762737AE" w14:textId="7697063C" w:rsidR="00653409" w:rsidRPr="00C92486" w:rsidRDefault="00653409" w:rsidP="00653409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Центральный банк</w:t>
                  </w:r>
                  <w:r>
                    <w:rPr>
                      <w:rStyle w:val="a9"/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footnoteReference w:id="14"/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14:paraId="59900E90" w14:textId="703DC330" w:rsidR="00653409" w:rsidRPr="00C92486" w:rsidRDefault="00653409" w:rsidP="0065340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3,9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14:paraId="068B8A00" w14:textId="27786A6D" w:rsidR="00653409" w:rsidRPr="00C92486" w:rsidRDefault="00653409" w:rsidP="0065340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8,6</w:t>
                  </w:r>
                </w:p>
              </w:tc>
              <w:tc>
                <w:tcPr>
                  <w:tcW w:w="1229" w:type="dxa"/>
                  <w:shd w:val="clear" w:color="auto" w:fill="auto"/>
                  <w:vAlign w:val="center"/>
                  <w:hideMark/>
                </w:tcPr>
                <w:p w14:paraId="3239D3C1" w14:textId="42CF8F40" w:rsidR="00653409" w:rsidRPr="00C92486" w:rsidRDefault="00653409" w:rsidP="0065340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2,5</w:t>
                  </w:r>
                </w:p>
              </w:tc>
              <w:tc>
                <w:tcPr>
                  <w:tcW w:w="1123" w:type="dxa"/>
                  <w:shd w:val="clear" w:color="auto" w:fill="auto"/>
                  <w:vAlign w:val="center"/>
                  <w:hideMark/>
                </w:tcPr>
                <w:p w14:paraId="6F7D5DF7" w14:textId="0011B02E" w:rsidR="00653409" w:rsidRPr="00C92486" w:rsidRDefault="00653409" w:rsidP="0065340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%</w:t>
                  </w:r>
                </w:p>
              </w:tc>
              <w:tc>
                <w:tcPr>
                  <w:tcW w:w="1331" w:type="dxa"/>
                  <w:shd w:val="clear" w:color="auto" w:fill="auto"/>
                  <w:vAlign w:val="center"/>
                  <w:hideMark/>
                </w:tcPr>
                <w:p w14:paraId="378AB82E" w14:textId="4A93F21E" w:rsidR="00653409" w:rsidRPr="00C92486" w:rsidRDefault="00653409" w:rsidP="0065340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6,1</w:t>
                  </w:r>
                </w:p>
              </w:tc>
            </w:tr>
            <w:tr w:rsidR="00653409" w:rsidRPr="00C92486" w14:paraId="62F10294" w14:textId="77777777" w:rsidTr="00653409">
              <w:trPr>
                <w:trHeight w:val="70"/>
              </w:trPr>
              <w:tc>
                <w:tcPr>
                  <w:tcW w:w="3234" w:type="dxa"/>
                  <w:shd w:val="clear" w:color="auto" w:fill="auto"/>
                  <w:vAlign w:val="center"/>
                  <w:hideMark/>
                </w:tcPr>
                <w:p w14:paraId="2A42138E" w14:textId="77777777" w:rsidR="00653409" w:rsidRPr="00C92486" w:rsidRDefault="00653409" w:rsidP="00653409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Коммерческие банки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14:paraId="43F4FFE2" w14:textId="173CE9A1" w:rsidR="00653409" w:rsidRPr="00C92486" w:rsidRDefault="00653409" w:rsidP="0065340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088,0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14:paraId="29095E04" w14:textId="7F0C92C2" w:rsidR="00653409" w:rsidRPr="00C92486" w:rsidRDefault="00653409" w:rsidP="0065340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 651,1</w:t>
                  </w:r>
                </w:p>
              </w:tc>
              <w:tc>
                <w:tcPr>
                  <w:tcW w:w="1229" w:type="dxa"/>
                  <w:shd w:val="clear" w:color="auto" w:fill="auto"/>
                  <w:vAlign w:val="center"/>
                  <w:hideMark/>
                </w:tcPr>
                <w:p w14:paraId="67687BEB" w14:textId="2DF51A45" w:rsidR="00653409" w:rsidRPr="00C92486" w:rsidRDefault="00653409" w:rsidP="0065340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 045,9</w:t>
                  </w:r>
                </w:p>
              </w:tc>
              <w:tc>
                <w:tcPr>
                  <w:tcW w:w="1123" w:type="dxa"/>
                  <w:shd w:val="clear" w:color="auto" w:fill="auto"/>
                  <w:vAlign w:val="center"/>
                  <w:hideMark/>
                </w:tcPr>
                <w:p w14:paraId="2E66D69D" w14:textId="74D800C5" w:rsidR="00653409" w:rsidRPr="00C92486" w:rsidRDefault="00653409" w:rsidP="0065340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%</w:t>
                  </w:r>
                </w:p>
              </w:tc>
              <w:tc>
                <w:tcPr>
                  <w:tcW w:w="1331" w:type="dxa"/>
                  <w:shd w:val="clear" w:color="auto" w:fill="auto"/>
                  <w:vAlign w:val="center"/>
                  <w:hideMark/>
                </w:tcPr>
                <w:p w14:paraId="3A44229F" w14:textId="52D2964A" w:rsidR="00653409" w:rsidRPr="00C92486" w:rsidRDefault="00653409" w:rsidP="0065340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4,8</w:t>
                  </w:r>
                </w:p>
              </w:tc>
            </w:tr>
            <w:tr w:rsidR="00653409" w:rsidRPr="00C92486" w14:paraId="2AF41131" w14:textId="77777777" w:rsidTr="00653409">
              <w:trPr>
                <w:trHeight w:val="70"/>
              </w:trPr>
              <w:tc>
                <w:tcPr>
                  <w:tcW w:w="3234" w:type="dxa"/>
                  <w:shd w:val="clear" w:color="auto" w:fill="auto"/>
                  <w:vAlign w:val="center"/>
                  <w:hideMark/>
                </w:tcPr>
                <w:p w14:paraId="52FCD948" w14:textId="77777777" w:rsidR="00653409" w:rsidRPr="00C92486" w:rsidRDefault="00653409" w:rsidP="00653409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Другие сектора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14:paraId="4928801D" w14:textId="6C035032" w:rsidR="00653409" w:rsidRPr="00C92486" w:rsidRDefault="00653409" w:rsidP="0065340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252,3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14:paraId="31C7B406" w14:textId="67EE3750" w:rsidR="00653409" w:rsidRPr="00C92486" w:rsidRDefault="00653409" w:rsidP="0065340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 147,5</w:t>
                  </w:r>
                </w:p>
              </w:tc>
              <w:tc>
                <w:tcPr>
                  <w:tcW w:w="1229" w:type="dxa"/>
                  <w:shd w:val="clear" w:color="auto" w:fill="auto"/>
                  <w:vAlign w:val="center"/>
                  <w:hideMark/>
                </w:tcPr>
                <w:p w14:paraId="55521BB3" w14:textId="2996C34D" w:rsidR="00653409" w:rsidRPr="00C92486" w:rsidRDefault="00653409" w:rsidP="0065340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 393,2</w:t>
                  </w:r>
                </w:p>
              </w:tc>
              <w:tc>
                <w:tcPr>
                  <w:tcW w:w="1123" w:type="dxa"/>
                  <w:shd w:val="clear" w:color="auto" w:fill="auto"/>
                  <w:vAlign w:val="center"/>
                  <w:hideMark/>
                </w:tcPr>
                <w:p w14:paraId="49FD93D8" w14:textId="3FFDE2FC" w:rsidR="00653409" w:rsidRPr="00C92486" w:rsidRDefault="00653409" w:rsidP="0065340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%</w:t>
                  </w:r>
                </w:p>
              </w:tc>
              <w:tc>
                <w:tcPr>
                  <w:tcW w:w="1331" w:type="dxa"/>
                  <w:shd w:val="clear" w:color="auto" w:fill="auto"/>
                  <w:vAlign w:val="center"/>
                  <w:hideMark/>
                </w:tcPr>
                <w:p w14:paraId="201D9BF0" w14:textId="009D96F1" w:rsidR="00653409" w:rsidRPr="00C92486" w:rsidRDefault="00653409" w:rsidP="0065340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5,7</w:t>
                  </w:r>
                </w:p>
              </w:tc>
            </w:tr>
            <w:tr w:rsidR="00653409" w:rsidRPr="00C92486" w14:paraId="50DCEF72" w14:textId="77777777" w:rsidTr="00653409">
              <w:trPr>
                <w:trHeight w:val="70"/>
              </w:trPr>
              <w:tc>
                <w:tcPr>
                  <w:tcW w:w="3234" w:type="dxa"/>
                  <w:shd w:val="clear" w:color="auto" w:fill="auto"/>
                  <w:vAlign w:val="center"/>
                  <w:hideMark/>
                </w:tcPr>
                <w:p w14:paraId="704457D2" w14:textId="77777777" w:rsidR="00653409" w:rsidRPr="00C92486" w:rsidRDefault="00653409" w:rsidP="00653409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Прямые инвестиции: межфирменная задолженность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14:paraId="08E9F706" w14:textId="7817B369" w:rsidR="00653409" w:rsidRPr="00C92486" w:rsidRDefault="00653409" w:rsidP="0065340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4,3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14:paraId="12B64BAB" w14:textId="0FDBB795" w:rsidR="00653409" w:rsidRPr="00C92486" w:rsidRDefault="00653409" w:rsidP="0065340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10,4</w:t>
                  </w:r>
                </w:p>
              </w:tc>
              <w:tc>
                <w:tcPr>
                  <w:tcW w:w="1229" w:type="dxa"/>
                  <w:shd w:val="clear" w:color="auto" w:fill="auto"/>
                  <w:vAlign w:val="center"/>
                  <w:hideMark/>
                </w:tcPr>
                <w:p w14:paraId="76819238" w14:textId="5C2C29FD" w:rsidR="00653409" w:rsidRPr="00C92486" w:rsidRDefault="00653409" w:rsidP="0065340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54,2</w:t>
                  </w:r>
                </w:p>
              </w:tc>
              <w:tc>
                <w:tcPr>
                  <w:tcW w:w="1123" w:type="dxa"/>
                  <w:shd w:val="clear" w:color="auto" w:fill="auto"/>
                  <w:vAlign w:val="center"/>
                  <w:hideMark/>
                </w:tcPr>
                <w:p w14:paraId="63D369E6" w14:textId="40C8AE19" w:rsidR="00653409" w:rsidRPr="00C92486" w:rsidRDefault="00653409" w:rsidP="0065340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%</w:t>
                  </w:r>
                </w:p>
              </w:tc>
              <w:tc>
                <w:tcPr>
                  <w:tcW w:w="1331" w:type="dxa"/>
                  <w:shd w:val="clear" w:color="auto" w:fill="auto"/>
                  <w:vAlign w:val="center"/>
                  <w:hideMark/>
                </w:tcPr>
                <w:p w14:paraId="40928AA0" w14:textId="17550A37" w:rsidR="00653409" w:rsidRPr="00C92486" w:rsidRDefault="00653409" w:rsidP="0065340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,7</w:t>
                  </w:r>
                </w:p>
              </w:tc>
            </w:tr>
          </w:tbl>
          <w:p w14:paraId="51279479" w14:textId="6E0A73A4" w:rsidR="00355F2C" w:rsidRPr="00C92486" w:rsidRDefault="00355F2C" w:rsidP="00022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96AD99" w14:textId="6DAFD876" w:rsidR="006F5DD4" w:rsidRPr="00C92486" w:rsidRDefault="0035428E" w:rsidP="00102C9B">
            <w:pPr>
              <w:ind w:firstLine="709"/>
              <w:jc w:val="both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За</w:t>
            </w:r>
            <w:r w:rsidR="00224EB9">
              <w:rPr>
                <w:rFonts w:asciiTheme="minorHAnsi" w:hAnsiTheme="minorHAnsi" w:cstheme="minorHAnsi"/>
              </w:rPr>
              <w:t xml:space="preserve"> </w:t>
            </w:r>
            <w:r w:rsidR="00224EB9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I</w:t>
            </w:r>
            <w:r w:rsidR="00224EB9">
              <w:rPr>
                <w:rFonts w:asciiTheme="minorHAnsi" w:hAnsiTheme="minorHAnsi" w:cstheme="minorHAnsi"/>
                <w:sz w:val="26"/>
                <w:szCs w:val="26"/>
              </w:rPr>
              <w:t xml:space="preserve"> квартал</w:t>
            </w:r>
            <w:r w:rsidRPr="00C92486">
              <w:rPr>
                <w:rFonts w:asciiTheme="minorHAnsi" w:hAnsiTheme="minorHAnsi" w:cstheme="minorHAnsi"/>
              </w:rPr>
              <w:t xml:space="preserve"> 202</w:t>
            </w:r>
            <w:r w:rsidR="00224EB9">
              <w:rPr>
                <w:rFonts w:asciiTheme="minorHAnsi" w:hAnsiTheme="minorHAnsi" w:cstheme="minorHAnsi"/>
              </w:rPr>
              <w:t>1</w:t>
            </w:r>
            <w:r w:rsidRPr="00C92486">
              <w:rPr>
                <w:rFonts w:asciiTheme="minorHAnsi" w:hAnsiTheme="minorHAnsi" w:cstheme="minorHAnsi"/>
              </w:rPr>
              <w:t xml:space="preserve"> год</w:t>
            </w:r>
            <w:r w:rsidR="00224EB9">
              <w:rPr>
                <w:rFonts w:asciiTheme="minorHAnsi" w:hAnsiTheme="minorHAnsi" w:cstheme="minorHAnsi"/>
              </w:rPr>
              <w:t>а</w:t>
            </w:r>
            <w:r w:rsidRPr="00C92486">
              <w:rPr>
                <w:rFonts w:asciiTheme="minorHAnsi" w:hAnsiTheme="minorHAnsi" w:cstheme="minorHAnsi"/>
              </w:rPr>
              <w:t xml:space="preserve"> </w:t>
            </w:r>
            <w:r w:rsidR="00762763" w:rsidRPr="00C92486">
              <w:rPr>
                <w:rFonts w:asciiTheme="minorHAnsi" w:hAnsiTheme="minorHAnsi" w:cstheme="minorHAnsi"/>
              </w:rPr>
              <w:t>валовый внешний долг увеличился</w:t>
            </w:r>
            <w:r w:rsidR="00224EB9">
              <w:rPr>
                <w:rFonts w:asciiTheme="minorHAnsi" w:hAnsiTheme="minorHAnsi" w:cstheme="minorHAnsi"/>
              </w:rPr>
              <w:t xml:space="preserve"> на 441,9 млн. долл.</w:t>
            </w:r>
            <w:r w:rsidR="00762763" w:rsidRPr="00C92486">
              <w:rPr>
                <w:rFonts w:asciiTheme="minorHAnsi" w:hAnsiTheme="minorHAnsi" w:cstheme="minorHAnsi"/>
              </w:rPr>
              <w:t>, главным образом, за счёт операционных изменений</w:t>
            </w:r>
            <w:r w:rsidR="00102C9B" w:rsidRPr="00C92486">
              <w:rPr>
                <w:rFonts w:asciiTheme="minorHAnsi" w:hAnsiTheme="minorHAnsi" w:cstheme="minorHAnsi"/>
              </w:rPr>
              <w:t xml:space="preserve">, тогда как переоценка (курсовые и ценовые изменения финансовых инструментов) и прочие изменения были равны </w:t>
            </w:r>
            <w:r w:rsidR="00224EB9">
              <w:rPr>
                <w:rFonts w:asciiTheme="minorHAnsi" w:hAnsiTheme="minorHAnsi" w:cstheme="minorHAnsi"/>
              </w:rPr>
              <w:t>-467</w:t>
            </w:r>
            <w:r w:rsidR="006D7AFF" w:rsidRPr="00C92486">
              <w:rPr>
                <w:rFonts w:asciiTheme="minorHAnsi" w:hAnsiTheme="minorHAnsi" w:cstheme="minorHAnsi"/>
              </w:rPr>
              <w:t>,</w:t>
            </w:r>
            <w:r w:rsidR="00224EB9">
              <w:rPr>
                <w:rFonts w:asciiTheme="minorHAnsi" w:hAnsiTheme="minorHAnsi" w:cstheme="minorHAnsi"/>
              </w:rPr>
              <w:t>6</w:t>
            </w:r>
            <w:r w:rsidR="00102C9B" w:rsidRPr="00C92486">
              <w:rPr>
                <w:rFonts w:asciiTheme="minorHAnsi" w:hAnsiTheme="minorHAnsi" w:cstheme="minorHAnsi"/>
              </w:rPr>
              <w:t xml:space="preserve"> млн. долл. </w:t>
            </w:r>
            <w:r w:rsidR="006D7AFF" w:rsidRPr="00C92486">
              <w:rPr>
                <w:rFonts w:asciiTheme="minorHAnsi" w:hAnsiTheme="minorHAnsi" w:cstheme="minorHAnsi"/>
              </w:rPr>
              <w:br/>
            </w:r>
            <w:r w:rsidR="00102C9B" w:rsidRPr="00C92486">
              <w:rPr>
                <w:rFonts w:asciiTheme="minorHAnsi" w:hAnsiTheme="minorHAnsi" w:cstheme="minorHAnsi"/>
              </w:rPr>
              <w:t xml:space="preserve">и </w:t>
            </w:r>
            <w:r w:rsidR="00EF1580" w:rsidRPr="00C92486">
              <w:rPr>
                <w:rFonts w:asciiTheme="minorHAnsi" w:hAnsiTheme="minorHAnsi" w:cstheme="minorHAnsi"/>
              </w:rPr>
              <w:t>-</w:t>
            </w:r>
            <w:r w:rsidR="00224EB9">
              <w:rPr>
                <w:rFonts w:asciiTheme="minorHAnsi" w:hAnsiTheme="minorHAnsi" w:cstheme="minorHAnsi"/>
              </w:rPr>
              <w:t>10</w:t>
            </w:r>
            <w:r w:rsidR="006D7AFF" w:rsidRPr="00C92486">
              <w:rPr>
                <w:rFonts w:asciiTheme="minorHAnsi" w:hAnsiTheme="minorHAnsi" w:cstheme="minorHAnsi"/>
              </w:rPr>
              <w:t>,</w:t>
            </w:r>
            <w:r w:rsidR="00224EB9">
              <w:rPr>
                <w:rFonts w:asciiTheme="minorHAnsi" w:hAnsiTheme="minorHAnsi" w:cstheme="minorHAnsi"/>
              </w:rPr>
              <w:t>6</w:t>
            </w:r>
            <w:r w:rsidR="00102C9B" w:rsidRPr="00C92486">
              <w:rPr>
                <w:rFonts w:asciiTheme="minorHAnsi" w:hAnsiTheme="minorHAnsi" w:cstheme="minorHAnsi"/>
              </w:rPr>
              <w:t xml:space="preserve"> млн. долл. соответственно.</w:t>
            </w:r>
          </w:p>
          <w:p w14:paraId="2D757ADE" w14:textId="43188A02" w:rsidR="00355F2C" w:rsidRPr="00C92486" w:rsidRDefault="00355F2C" w:rsidP="00C805BB">
            <w:pPr>
              <w:ind w:firstLine="709"/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Таблица </w:t>
            </w:r>
            <w:r w:rsidR="008C72EE">
              <w:rPr>
                <w:rFonts w:asciiTheme="minorHAnsi" w:hAnsiTheme="minorHAnsi" w:cstheme="minorHAnsi"/>
              </w:rPr>
              <w:t>2</w:t>
            </w:r>
          </w:p>
          <w:p w14:paraId="0EF758F7" w14:textId="291FF902" w:rsidR="00355F2C" w:rsidRPr="008C72EE" w:rsidRDefault="00355F2C" w:rsidP="006F5DD4">
            <w:pPr>
              <w:ind w:firstLine="20"/>
              <w:jc w:val="center"/>
              <w:rPr>
                <w:rFonts w:asciiTheme="minorHAnsi" w:hAnsiTheme="minorHAnsi" w:cstheme="minorHAnsi"/>
                <w:b/>
              </w:rPr>
            </w:pPr>
            <w:r w:rsidRPr="00EC15BE">
              <w:rPr>
                <w:rFonts w:asciiTheme="minorHAnsi" w:hAnsiTheme="minorHAnsi" w:cstheme="minorHAnsi"/>
                <w:b/>
              </w:rPr>
              <w:t>Структура и изменение валового внешнего долга по секторам экономики</w:t>
            </w:r>
          </w:p>
          <w:p w14:paraId="75367A26" w14:textId="77777777" w:rsidR="00762763" w:rsidRPr="00C92486" w:rsidRDefault="00762763" w:rsidP="00762763">
            <w:pPr>
              <w:pStyle w:val="aff8"/>
              <w:spacing w:before="0" w:beforeAutospacing="0" w:after="0" w:afterAutospacing="0"/>
              <w:ind w:firstLine="8385"/>
              <w:jc w:val="right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64EB79C2" w14:textId="5E8D7E63" w:rsidR="00461FA1" w:rsidRPr="00C92486" w:rsidRDefault="00461FA1" w:rsidP="002F5E38">
            <w:pPr>
              <w:pStyle w:val="aff8"/>
              <w:spacing w:before="0" w:beforeAutospacing="0" w:after="0" w:afterAutospacing="0"/>
              <w:ind w:firstLine="8385"/>
              <w:jc w:val="center"/>
              <w:rPr>
                <w:rFonts w:asciiTheme="minorHAnsi" w:hAnsiTheme="minorHAnsi" w:cstheme="minorHAnsi"/>
                <w:sz w:val="18"/>
              </w:rPr>
            </w:pPr>
            <w:r w:rsidRPr="00C9248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млн. долл.)</w:t>
            </w:r>
          </w:p>
          <w:tbl>
            <w:tblPr>
              <w:tblW w:w="9602" w:type="dxa"/>
              <w:tblBorders>
                <w:top w:val="single" w:sz="4" w:space="0" w:color="5B9BD5" w:themeColor="accent1"/>
                <w:left w:val="single" w:sz="4" w:space="0" w:color="5B9BD5" w:themeColor="accent1"/>
                <w:bottom w:val="single" w:sz="4" w:space="0" w:color="5B9BD5" w:themeColor="accent1"/>
                <w:right w:val="single" w:sz="4" w:space="0" w:color="5B9BD5" w:themeColor="accent1"/>
                <w:insideH w:val="single" w:sz="4" w:space="0" w:color="5B9BD5" w:themeColor="accent1"/>
                <w:insideV w:val="single" w:sz="4" w:space="0" w:color="5B9BD5" w:themeColor="accent1"/>
              </w:tblBorders>
              <w:tblLook w:val="04A0" w:firstRow="1" w:lastRow="0" w:firstColumn="1" w:lastColumn="0" w:noHBand="0" w:noVBand="1"/>
            </w:tblPr>
            <w:tblGrid>
              <w:gridCol w:w="3224"/>
              <w:gridCol w:w="1336"/>
              <w:gridCol w:w="1126"/>
              <w:gridCol w:w="1326"/>
              <w:gridCol w:w="1248"/>
              <w:gridCol w:w="1342"/>
            </w:tblGrid>
            <w:tr w:rsidR="00C805BB" w:rsidRPr="00C92486" w14:paraId="3FF9B4BD" w14:textId="77777777" w:rsidTr="005B7593">
              <w:trPr>
                <w:trHeight w:val="190"/>
              </w:trPr>
              <w:tc>
                <w:tcPr>
                  <w:tcW w:w="3224" w:type="dxa"/>
                  <w:vMerge w:val="restart"/>
                  <w:shd w:val="clear" w:color="auto" w:fill="auto"/>
                  <w:vAlign w:val="center"/>
                  <w:hideMark/>
                </w:tcPr>
                <w:p w14:paraId="39518987" w14:textId="77777777" w:rsidR="00461FA1" w:rsidRPr="00C92486" w:rsidRDefault="00461FA1" w:rsidP="00461FA1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6" w:type="dxa"/>
                  <w:vMerge w:val="restart"/>
                  <w:shd w:val="clear" w:color="auto" w:fill="auto"/>
                  <w:vAlign w:val="center"/>
                  <w:hideMark/>
                </w:tcPr>
                <w:p w14:paraId="0815E2A7" w14:textId="5FC5BA4F" w:rsidR="00461FA1" w:rsidRPr="00C92486" w:rsidRDefault="00461FA1" w:rsidP="0065340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1.01.202</w:t>
                  </w:r>
                  <w:r w:rsidR="0065340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</w:t>
                  </w: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 г</w:t>
                  </w:r>
                </w:p>
              </w:tc>
              <w:tc>
                <w:tcPr>
                  <w:tcW w:w="3700" w:type="dxa"/>
                  <w:gridSpan w:val="3"/>
                  <w:shd w:val="clear" w:color="auto" w:fill="auto"/>
                  <w:vAlign w:val="center"/>
                  <w:hideMark/>
                </w:tcPr>
                <w:p w14:paraId="4AA4D5A4" w14:textId="6F06F123" w:rsidR="00461FA1" w:rsidRPr="00C92486" w:rsidRDefault="00653409" w:rsidP="00461FA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5340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Изменение за I квартал 2021 г.</w:t>
                  </w:r>
                </w:p>
              </w:tc>
              <w:tc>
                <w:tcPr>
                  <w:tcW w:w="1342" w:type="dxa"/>
                  <w:vMerge w:val="restart"/>
                  <w:shd w:val="clear" w:color="auto" w:fill="auto"/>
                  <w:vAlign w:val="center"/>
                  <w:hideMark/>
                </w:tcPr>
                <w:p w14:paraId="30A4DE87" w14:textId="7593869E" w:rsidR="00461FA1" w:rsidRPr="00C92486" w:rsidRDefault="00461FA1" w:rsidP="0065340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1.0</w:t>
                  </w:r>
                  <w:r w:rsidR="0065340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uz-Cyrl-UZ"/>
                    </w:rPr>
                    <w:t>4</w:t>
                  </w: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.2021г.</w:t>
                  </w:r>
                </w:p>
              </w:tc>
            </w:tr>
            <w:tr w:rsidR="00C805BB" w:rsidRPr="00C92486" w14:paraId="48AB7CA8" w14:textId="77777777" w:rsidTr="007A6903">
              <w:trPr>
                <w:trHeight w:val="228"/>
              </w:trPr>
              <w:tc>
                <w:tcPr>
                  <w:tcW w:w="3224" w:type="dxa"/>
                  <w:vMerge/>
                  <w:vAlign w:val="center"/>
                  <w:hideMark/>
                </w:tcPr>
                <w:p w14:paraId="69978C60" w14:textId="77777777" w:rsidR="00461FA1" w:rsidRPr="00C92486" w:rsidRDefault="00461FA1" w:rsidP="00461FA1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14:paraId="75F13748" w14:textId="77777777" w:rsidR="00461FA1" w:rsidRPr="00C92486" w:rsidRDefault="00461FA1" w:rsidP="00461FA1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6" w:type="dxa"/>
                  <w:shd w:val="clear" w:color="auto" w:fill="auto"/>
                  <w:vAlign w:val="center"/>
                  <w:hideMark/>
                </w:tcPr>
                <w:p w14:paraId="41E2C163" w14:textId="77777777" w:rsidR="00461FA1" w:rsidRPr="00C92486" w:rsidRDefault="00461FA1" w:rsidP="00461FA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операции</w:t>
                  </w:r>
                </w:p>
              </w:tc>
              <w:tc>
                <w:tcPr>
                  <w:tcW w:w="1326" w:type="dxa"/>
                  <w:shd w:val="clear" w:color="auto" w:fill="auto"/>
                  <w:vAlign w:val="center"/>
                  <w:hideMark/>
                </w:tcPr>
                <w:p w14:paraId="3321D319" w14:textId="77777777" w:rsidR="00461FA1" w:rsidRPr="00C92486" w:rsidRDefault="00461FA1" w:rsidP="00461FA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переоценка</w:t>
                  </w:r>
                </w:p>
              </w:tc>
              <w:tc>
                <w:tcPr>
                  <w:tcW w:w="1248" w:type="dxa"/>
                  <w:shd w:val="clear" w:color="auto" w:fill="auto"/>
                  <w:vAlign w:val="center"/>
                  <w:hideMark/>
                </w:tcPr>
                <w:p w14:paraId="33AC41A5" w14:textId="77777777" w:rsidR="00461FA1" w:rsidRPr="00C92486" w:rsidRDefault="00461FA1" w:rsidP="00461FA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прочие изменения</w:t>
                  </w:r>
                </w:p>
              </w:tc>
              <w:tc>
                <w:tcPr>
                  <w:tcW w:w="1342" w:type="dxa"/>
                  <w:vMerge/>
                  <w:vAlign w:val="center"/>
                  <w:hideMark/>
                </w:tcPr>
                <w:p w14:paraId="725F2F6E" w14:textId="77777777" w:rsidR="00461FA1" w:rsidRPr="00C92486" w:rsidRDefault="00461FA1" w:rsidP="00461FA1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53409" w:rsidRPr="00C92486" w14:paraId="6E360FBF" w14:textId="77777777" w:rsidTr="00653409">
              <w:trPr>
                <w:trHeight w:val="220"/>
              </w:trPr>
              <w:tc>
                <w:tcPr>
                  <w:tcW w:w="3224" w:type="dxa"/>
                  <w:shd w:val="clear" w:color="auto" w:fill="9CC2E5" w:themeFill="accent1" w:themeFillTint="99"/>
                  <w:vAlign w:val="center"/>
                </w:tcPr>
                <w:p w14:paraId="7624EDC8" w14:textId="6C30CCCB" w:rsidR="00653409" w:rsidRPr="005B6080" w:rsidRDefault="00653409" w:rsidP="00653409">
                  <w:pPr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Валовый в</w:t>
                  </w:r>
                  <w:r w:rsidRPr="00C92486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нешний долг</w:t>
                  </w:r>
                </w:p>
              </w:tc>
              <w:tc>
                <w:tcPr>
                  <w:tcW w:w="1336" w:type="dxa"/>
                  <w:shd w:val="clear" w:color="auto" w:fill="9CC2E5" w:themeFill="accent1" w:themeFillTint="99"/>
                  <w:vAlign w:val="center"/>
                </w:tcPr>
                <w:p w14:paraId="01C319A8" w14:textId="268986C6" w:rsidR="00653409" w:rsidRPr="0048643C" w:rsidRDefault="00653409" w:rsidP="00653409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48643C">
                    <w:rPr>
                      <w:b/>
                      <w:sz w:val="20"/>
                      <w:szCs w:val="20"/>
                    </w:rPr>
                    <w:t>36 328,8</w:t>
                  </w:r>
                </w:p>
              </w:tc>
              <w:tc>
                <w:tcPr>
                  <w:tcW w:w="1126" w:type="dxa"/>
                  <w:shd w:val="clear" w:color="auto" w:fill="9CC2E5" w:themeFill="accent1" w:themeFillTint="99"/>
                  <w:vAlign w:val="center"/>
                </w:tcPr>
                <w:p w14:paraId="34BBE938" w14:textId="08CDB196" w:rsidR="00653409" w:rsidRPr="0048643C" w:rsidRDefault="00653409" w:rsidP="00653409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48643C">
                    <w:rPr>
                      <w:b/>
                      <w:sz w:val="20"/>
                      <w:szCs w:val="20"/>
                    </w:rPr>
                    <w:t>920,1</w:t>
                  </w:r>
                </w:p>
              </w:tc>
              <w:tc>
                <w:tcPr>
                  <w:tcW w:w="1326" w:type="dxa"/>
                  <w:shd w:val="clear" w:color="auto" w:fill="9CC2E5" w:themeFill="accent1" w:themeFillTint="99"/>
                  <w:vAlign w:val="center"/>
                </w:tcPr>
                <w:p w14:paraId="27EEE31D" w14:textId="06B87BB3" w:rsidR="00653409" w:rsidRPr="0048643C" w:rsidRDefault="00653409" w:rsidP="00653409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48643C">
                    <w:rPr>
                      <w:b/>
                      <w:sz w:val="20"/>
                      <w:szCs w:val="20"/>
                    </w:rPr>
                    <w:t>- 467,6</w:t>
                  </w:r>
                </w:p>
              </w:tc>
              <w:tc>
                <w:tcPr>
                  <w:tcW w:w="1248" w:type="dxa"/>
                  <w:shd w:val="clear" w:color="auto" w:fill="9CC2E5" w:themeFill="accent1" w:themeFillTint="99"/>
                  <w:vAlign w:val="center"/>
                </w:tcPr>
                <w:p w14:paraId="128B8AE2" w14:textId="1E5A7797" w:rsidR="00653409" w:rsidRPr="0048643C" w:rsidRDefault="00653409" w:rsidP="00653409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48643C">
                    <w:rPr>
                      <w:b/>
                      <w:sz w:val="20"/>
                      <w:szCs w:val="20"/>
                    </w:rPr>
                    <w:t>- 10,6</w:t>
                  </w:r>
                </w:p>
              </w:tc>
              <w:tc>
                <w:tcPr>
                  <w:tcW w:w="1342" w:type="dxa"/>
                  <w:shd w:val="clear" w:color="auto" w:fill="9CC2E5" w:themeFill="accent1" w:themeFillTint="99"/>
                  <w:vAlign w:val="center"/>
                </w:tcPr>
                <w:p w14:paraId="0E5BAE30" w14:textId="0694CC88" w:rsidR="00653409" w:rsidRPr="0048643C" w:rsidRDefault="00653409" w:rsidP="00653409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48643C">
                    <w:rPr>
                      <w:b/>
                      <w:sz w:val="20"/>
                      <w:szCs w:val="20"/>
                    </w:rPr>
                    <w:t>36 770,7</w:t>
                  </w:r>
                </w:p>
              </w:tc>
            </w:tr>
            <w:tr w:rsidR="00653409" w:rsidRPr="00C92486" w14:paraId="3152C639" w14:textId="77777777" w:rsidTr="00653409">
              <w:trPr>
                <w:trHeight w:val="79"/>
              </w:trPr>
              <w:tc>
                <w:tcPr>
                  <w:tcW w:w="3224" w:type="dxa"/>
                  <w:shd w:val="clear" w:color="auto" w:fill="auto"/>
                  <w:vAlign w:val="center"/>
                  <w:hideMark/>
                </w:tcPr>
                <w:p w14:paraId="75DA0FDF" w14:textId="77777777" w:rsidR="00653409" w:rsidRPr="00C92486" w:rsidRDefault="00653409" w:rsidP="00653409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Государственный сектор, в том числе:</w:t>
                  </w:r>
                </w:p>
              </w:tc>
              <w:tc>
                <w:tcPr>
                  <w:tcW w:w="1336" w:type="dxa"/>
                  <w:shd w:val="clear" w:color="auto" w:fill="auto"/>
                  <w:vAlign w:val="center"/>
                  <w:hideMark/>
                </w:tcPr>
                <w:p w14:paraId="499FCBDB" w14:textId="1AE58565" w:rsidR="00653409" w:rsidRPr="00C92486" w:rsidRDefault="00653409" w:rsidP="0065340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 519,7</w:t>
                  </w:r>
                </w:p>
              </w:tc>
              <w:tc>
                <w:tcPr>
                  <w:tcW w:w="1126" w:type="dxa"/>
                  <w:shd w:val="clear" w:color="auto" w:fill="auto"/>
                  <w:vAlign w:val="center"/>
                  <w:hideMark/>
                </w:tcPr>
                <w:p w14:paraId="125C757D" w14:textId="62C7A960" w:rsidR="00653409" w:rsidRPr="00C92486" w:rsidRDefault="00653409" w:rsidP="0065340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,3</w:t>
                  </w:r>
                </w:p>
              </w:tc>
              <w:tc>
                <w:tcPr>
                  <w:tcW w:w="1326" w:type="dxa"/>
                  <w:shd w:val="clear" w:color="auto" w:fill="auto"/>
                  <w:vAlign w:val="center"/>
                  <w:hideMark/>
                </w:tcPr>
                <w:p w14:paraId="00140997" w14:textId="18DABC6E" w:rsidR="00653409" w:rsidRPr="00C92486" w:rsidRDefault="00653409" w:rsidP="0065340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292,6</w:t>
                  </w:r>
                </w:p>
              </w:tc>
              <w:tc>
                <w:tcPr>
                  <w:tcW w:w="1248" w:type="dxa"/>
                  <w:shd w:val="clear" w:color="auto" w:fill="auto"/>
                  <w:vAlign w:val="center"/>
                  <w:hideMark/>
                </w:tcPr>
                <w:p w14:paraId="1BC09CC8" w14:textId="2E218DD4" w:rsidR="00653409" w:rsidRPr="00C92486" w:rsidRDefault="00653409" w:rsidP="0065340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14:paraId="474B5D9A" w14:textId="45D85150" w:rsidR="00653409" w:rsidRPr="00C92486" w:rsidRDefault="00653409" w:rsidP="0065340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 277,5</w:t>
                  </w:r>
                </w:p>
              </w:tc>
            </w:tr>
            <w:tr w:rsidR="00653409" w:rsidRPr="00C92486" w14:paraId="683E590D" w14:textId="77777777" w:rsidTr="00653409">
              <w:trPr>
                <w:trHeight w:val="79"/>
              </w:trPr>
              <w:tc>
                <w:tcPr>
                  <w:tcW w:w="3224" w:type="dxa"/>
                  <w:shd w:val="clear" w:color="auto" w:fill="auto"/>
                  <w:vAlign w:val="center"/>
                  <w:hideMark/>
                </w:tcPr>
                <w:p w14:paraId="4F8B340D" w14:textId="77777777" w:rsidR="00653409" w:rsidRPr="00C92486" w:rsidRDefault="00653409" w:rsidP="00653409">
                  <w:pPr>
                    <w:ind w:left="331" w:hanging="4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- Органы государственного управления</w:t>
                  </w:r>
                </w:p>
              </w:tc>
              <w:tc>
                <w:tcPr>
                  <w:tcW w:w="1336" w:type="dxa"/>
                  <w:shd w:val="clear" w:color="auto" w:fill="auto"/>
                  <w:vAlign w:val="center"/>
                  <w:hideMark/>
                </w:tcPr>
                <w:p w14:paraId="2A58AB2B" w14:textId="1F07CAC9" w:rsidR="00653409" w:rsidRPr="00C92486" w:rsidRDefault="00653409" w:rsidP="0065340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 141,2</w:t>
                  </w:r>
                </w:p>
              </w:tc>
              <w:tc>
                <w:tcPr>
                  <w:tcW w:w="1126" w:type="dxa"/>
                  <w:shd w:val="clear" w:color="auto" w:fill="auto"/>
                  <w:vAlign w:val="center"/>
                  <w:hideMark/>
                </w:tcPr>
                <w:p w14:paraId="26AB5F4C" w14:textId="2D3B62B5" w:rsidR="00653409" w:rsidRPr="00C92486" w:rsidRDefault="00653409" w:rsidP="0065340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,4</w:t>
                  </w:r>
                </w:p>
              </w:tc>
              <w:tc>
                <w:tcPr>
                  <w:tcW w:w="1326" w:type="dxa"/>
                  <w:shd w:val="clear" w:color="auto" w:fill="auto"/>
                  <w:vAlign w:val="center"/>
                  <w:hideMark/>
                </w:tcPr>
                <w:p w14:paraId="1773B5D0" w14:textId="73F0E329" w:rsidR="00653409" w:rsidRPr="00C92486" w:rsidRDefault="00653409" w:rsidP="0065340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286,5</w:t>
                  </w:r>
                </w:p>
              </w:tc>
              <w:tc>
                <w:tcPr>
                  <w:tcW w:w="1248" w:type="dxa"/>
                  <w:shd w:val="clear" w:color="auto" w:fill="auto"/>
                  <w:vAlign w:val="center"/>
                  <w:hideMark/>
                </w:tcPr>
                <w:p w14:paraId="4D129FD0" w14:textId="1409BB04" w:rsidR="00653409" w:rsidRPr="00C92486" w:rsidRDefault="00653409" w:rsidP="0065340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14:paraId="5E89D1B1" w14:textId="59085F3C" w:rsidR="00653409" w:rsidRPr="00C92486" w:rsidRDefault="00653409" w:rsidP="0065340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905,0</w:t>
                  </w:r>
                </w:p>
              </w:tc>
            </w:tr>
            <w:tr w:rsidR="00653409" w:rsidRPr="00C92486" w14:paraId="18E35FD7" w14:textId="77777777" w:rsidTr="00653409">
              <w:trPr>
                <w:trHeight w:val="79"/>
              </w:trPr>
              <w:tc>
                <w:tcPr>
                  <w:tcW w:w="3224" w:type="dxa"/>
                  <w:shd w:val="clear" w:color="auto" w:fill="auto"/>
                  <w:vAlign w:val="center"/>
                  <w:hideMark/>
                </w:tcPr>
                <w:p w14:paraId="3AEB3B30" w14:textId="77777777" w:rsidR="00653409" w:rsidRPr="00C92486" w:rsidRDefault="00653409" w:rsidP="00653409">
                  <w:pPr>
                    <w:ind w:left="331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- Центральный банк</w:t>
                  </w:r>
                </w:p>
              </w:tc>
              <w:tc>
                <w:tcPr>
                  <w:tcW w:w="1336" w:type="dxa"/>
                  <w:shd w:val="clear" w:color="auto" w:fill="auto"/>
                  <w:vAlign w:val="center"/>
                  <w:hideMark/>
                </w:tcPr>
                <w:p w14:paraId="6D4A76C1" w14:textId="274F29E8" w:rsidR="00653409" w:rsidRPr="00C92486" w:rsidRDefault="00653409" w:rsidP="0065340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8,6</w:t>
                  </w:r>
                </w:p>
              </w:tc>
              <w:tc>
                <w:tcPr>
                  <w:tcW w:w="1126" w:type="dxa"/>
                  <w:shd w:val="clear" w:color="auto" w:fill="auto"/>
                  <w:vAlign w:val="center"/>
                  <w:hideMark/>
                </w:tcPr>
                <w:p w14:paraId="5CBAAD8B" w14:textId="0EED427B" w:rsidR="00653409" w:rsidRPr="00C92486" w:rsidRDefault="00653409" w:rsidP="0065340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0,0</w:t>
                  </w:r>
                </w:p>
              </w:tc>
              <w:tc>
                <w:tcPr>
                  <w:tcW w:w="1326" w:type="dxa"/>
                  <w:shd w:val="clear" w:color="auto" w:fill="auto"/>
                  <w:vAlign w:val="center"/>
                  <w:hideMark/>
                </w:tcPr>
                <w:p w14:paraId="00A088D6" w14:textId="2B3982CA" w:rsidR="00653409" w:rsidRPr="00C92486" w:rsidRDefault="00653409" w:rsidP="0065340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6,1</w:t>
                  </w:r>
                </w:p>
              </w:tc>
              <w:tc>
                <w:tcPr>
                  <w:tcW w:w="1248" w:type="dxa"/>
                  <w:shd w:val="clear" w:color="auto" w:fill="auto"/>
                  <w:vAlign w:val="center"/>
                  <w:hideMark/>
                </w:tcPr>
                <w:p w14:paraId="29AE3D54" w14:textId="0E4DAEEF" w:rsidR="00653409" w:rsidRPr="00C92486" w:rsidRDefault="00653409" w:rsidP="0065340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14:paraId="1C739337" w14:textId="15C6CD85" w:rsidR="00653409" w:rsidRPr="00C92486" w:rsidRDefault="00653409" w:rsidP="0065340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2,5</w:t>
                  </w:r>
                </w:p>
              </w:tc>
            </w:tr>
            <w:tr w:rsidR="00653409" w:rsidRPr="00C92486" w14:paraId="229A273F" w14:textId="77777777" w:rsidTr="00653409">
              <w:trPr>
                <w:trHeight w:val="79"/>
              </w:trPr>
              <w:tc>
                <w:tcPr>
                  <w:tcW w:w="3224" w:type="dxa"/>
                  <w:shd w:val="clear" w:color="auto" w:fill="auto"/>
                  <w:vAlign w:val="center"/>
                  <w:hideMark/>
                </w:tcPr>
                <w:p w14:paraId="65E0756F" w14:textId="77777777" w:rsidR="00653409" w:rsidRPr="00C92486" w:rsidRDefault="00653409" w:rsidP="00653409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Коммерческие банки</w:t>
                  </w:r>
                </w:p>
              </w:tc>
              <w:tc>
                <w:tcPr>
                  <w:tcW w:w="1336" w:type="dxa"/>
                  <w:shd w:val="clear" w:color="auto" w:fill="auto"/>
                  <w:vAlign w:val="center"/>
                  <w:hideMark/>
                </w:tcPr>
                <w:p w14:paraId="6F061FF7" w14:textId="1EAC574F" w:rsidR="00653409" w:rsidRPr="00C92486" w:rsidRDefault="00653409" w:rsidP="0065340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 651,1</w:t>
                  </w:r>
                </w:p>
              </w:tc>
              <w:tc>
                <w:tcPr>
                  <w:tcW w:w="1126" w:type="dxa"/>
                  <w:shd w:val="clear" w:color="auto" w:fill="auto"/>
                  <w:vAlign w:val="center"/>
                  <w:hideMark/>
                </w:tcPr>
                <w:p w14:paraId="590539D2" w14:textId="55213D32" w:rsidR="00653409" w:rsidRPr="00C92486" w:rsidRDefault="00653409" w:rsidP="0065340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1,2</w:t>
                  </w:r>
                </w:p>
              </w:tc>
              <w:tc>
                <w:tcPr>
                  <w:tcW w:w="1326" w:type="dxa"/>
                  <w:shd w:val="clear" w:color="auto" w:fill="auto"/>
                  <w:vAlign w:val="center"/>
                  <w:hideMark/>
                </w:tcPr>
                <w:p w14:paraId="38880721" w14:textId="1E5E66F4" w:rsidR="00653409" w:rsidRPr="00C92486" w:rsidRDefault="00653409" w:rsidP="0065340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108,3</w:t>
                  </w:r>
                </w:p>
              </w:tc>
              <w:tc>
                <w:tcPr>
                  <w:tcW w:w="1248" w:type="dxa"/>
                  <w:shd w:val="clear" w:color="auto" w:fill="auto"/>
                  <w:vAlign w:val="center"/>
                  <w:hideMark/>
                </w:tcPr>
                <w:p w14:paraId="55864EA9" w14:textId="6C0BBE1C" w:rsidR="00653409" w:rsidRPr="00C92486" w:rsidRDefault="00653409" w:rsidP="0065340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8,2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14:paraId="1C8482C9" w14:textId="5F50B09E" w:rsidR="00653409" w:rsidRPr="00C92486" w:rsidRDefault="00653409" w:rsidP="0065340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 045,9</w:t>
                  </w:r>
                </w:p>
              </w:tc>
            </w:tr>
            <w:tr w:rsidR="00653409" w:rsidRPr="00C92486" w14:paraId="7DCA8A5E" w14:textId="77777777" w:rsidTr="00653409">
              <w:trPr>
                <w:trHeight w:val="79"/>
              </w:trPr>
              <w:tc>
                <w:tcPr>
                  <w:tcW w:w="3224" w:type="dxa"/>
                  <w:shd w:val="clear" w:color="auto" w:fill="auto"/>
                  <w:vAlign w:val="center"/>
                  <w:hideMark/>
                </w:tcPr>
                <w:p w14:paraId="0EE067A4" w14:textId="77777777" w:rsidR="00653409" w:rsidRPr="00C92486" w:rsidRDefault="00653409" w:rsidP="00653409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Другие сектора</w:t>
                  </w:r>
                </w:p>
              </w:tc>
              <w:tc>
                <w:tcPr>
                  <w:tcW w:w="1336" w:type="dxa"/>
                  <w:shd w:val="clear" w:color="auto" w:fill="auto"/>
                  <w:vAlign w:val="center"/>
                  <w:hideMark/>
                </w:tcPr>
                <w:p w14:paraId="51F4CA8E" w14:textId="1F248901" w:rsidR="00653409" w:rsidRPr="00C92486" w:rsidRDefault="00653409" w:rsidP="0065340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 147,5</w:t>
                  </w:r>
                </w:p>
              </w:tc>
              <w:tc>
                <w:tcPr>
                  <w:tcW w:w="1126" w:type="dxa"/>
                  <w:shd w:val="clear" w:color="auto" w:fill="auto"/>
                  <w:vAlign w:val="center"/>
                  <w:hideMark/>
                </w:tcPr>
                <w:p w14:paraId="370B8A78" w14:textId="7A52B63E" w:rsidR="00653409" w:rsidRPr="00C92486" w:rsidRDefault="00653409" w:rsidP="0065340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1,8</w:t>
                  </w:r>
                </w:p>
              </w:tc>
              <w:tc>
                <w:tcPr>
                  <w:tcW w:w="1326" w:type="dxa"/>
                  <w:shd w:val="clear" w:color="auto" w:fill="auto"/>
                  <w:vAlign w:val="center"/>
                  <w:hideMark/>
                </w:tcPr>
                <w:p w14:paraId="50CBF21D" w14:textId="77224291" w:rsidR="00653409" w:rsidRPr="00C92486" w:rsidRDefault="00653409" w:rsidP="0065340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63,8</w:t>
                  </w:r>
                </w:p>
              </w:tc>
              <w:tc>
                <w:tcPr>
                  <w:tcW w:w="1248" w:type="dxa"/>
                  <w:shd w:val="clear" w:color="auto" w:fill="auto"/>
                  <w:vAlign w:val="center"/>
                  <w:hideMark/>
                </w:tcPr>
                <w:p w14:paraId="3B14182E" w14:textId="4230A491" w:rsidR="00653409" w:rsidRPr="00C92486" w:rsidRDefault="00653409" w:rsidP="0065340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2,3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14:paraId="0CF067CB" w14:textId="308C3E9E" w:rsidR="00653409" w:rsidRPr="00C92486" w:rsidRDefault="00653409" w:rsidP="0065340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 393,2</w:t>
                  </w:r>
                </w:p>
              </w:tc>
            </w:tr>
            <w:tr w:rsidR="00653409" w:rsidRPr="00C92486" w14:paraId="7FD474ED" w14:textId="77777777" w:rsidTr="00653409">
              <w:trPr>
                <w:trHeight w:val="79"/>
              </w:trPr>
              <w:tc>
                <w:tcPr>
                  <w:tcW w:w="3224" w:type="dxa"/>
                  <w:shd w:val="clear" w:color="auto" w:fill="auto"/>
                  <w:vAlign w:val="center"/>
                  <w:hideMark/>
                </w:tcPr>
                <w:p w14:paraId="5E2B3E1E" w14:textId="77777777" w:rsidR="00653409" w:rsidRPr="00C92486" w:rsidRDefault="00653409" w:rsidP="00653409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Прямые инвестиции: межфирменная задолженность</w:t>
                  </w:r>
                </w:p>
              </w:tc>
              <w:tc>
                <w:tcPr>
                  <w:tcW w:w="1336" w:type="dxa"/>
                  <w:shd w:val="clear" w:color="auto" w:fill="auto"/>
                  <w:vAlign w:val="center"/>
                  <w:hideMark/>
                </w:tcPr>
                <w:p w14:paraId="3BFAFC69" w14:textId="4BDA9F42" w:rsidR="00653409" w:rsidRPr="00C92486" w:rsidRDefault="00653409" w:rsidP="0065340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10,4</w:t>
                  </w:r>
                </w:p>
              </w:tc>
              <w:tc>
                <w:tcPr>
                  <w:tcW w:w="1126" w:type="dxa"/>
                  <w:shd w:val="clear" w:color="auto" w:fill="auto"/>
                  <w:vAlign w:val="center"/>
                  <w:hideMark/>
                </w:tcPr>
                <w:p w14:paraId="26B2171F" w14:textId="67675C0A" w:rsidR="00653409" w:rsidRPr="00C92486" w:rsidRDefault="00653409" w:rsidP="0065340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,8</w:t>
                  </w:r>
                </w:p>
              </w:tc>
              <w:tc>
                <w:tcPr>
                  <w:tcW w:w="1326" w:type="dxa"/>
                  <w:shd w:val="clear" w:color="auto" w:fill="auto"/>
                  <w:vAlign w:val="center"/>
                  <w:hideMark/>
                </w:tcPr>
                <w:p w14:paraId="192DC4F9" w14:textId="66F4695F" w:rsidR="00653409" w:rsidRPr="00C92486" w:rsidRDefault="00653409" w:rsidP="0065340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2,9</w:t>
                  </w:r>
                </w:p>
              </w:tc>
              <w:tc>
                <w:tcPr>
                  <w:tcW w:w="1248" w:type="dxa"/>
                  <w:shd w:val="clear" w:color="auto" w:fill="auto"/>
                  <w:vAlign w:val="center"/>
                  <w:hideMark/>
                </w:tcPr>
                <w:p w14:paraId="0BEA4D97" w14:textId="766D6E19" w:rsidR="00653409" w:rsidRPr="00C92486" w:rsidRDefault="00653409" w:rsidP="0065340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0,2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14:paraId="36AF581F" w14:textId="6AE7642D" w:rsidR="00653409" w:rsidRPr="00C92486" w:rsidRDefault="00653409" w:rsidP="0065340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54,2</w:t>
                  </w:r>
                </w:p>
              </w:tc>
            </w:tr>
          </w:tbl>
          <w:p w14:paraId="1E712633" w14:textId="77777777" w:rsidR="000220C4" w:rsidRPr="00C92486" w:rsidRDefault="000220C4" w:rsidP="000220C4">
            <w:pPr>
              <w:rPr>
                <w:rFonts w:asciiTheme="minorHAnsi" w:hAnsiTheme="minorHAnsi" w:cstheme="minorHAnsi"/>
              </w:rPr>
            </w:pPr>
          </w:p>
          <w:p w14:paraId="0B0ADB9E" w14:textId="77777777" w:rsidR="008C72EE" w:rsidRDefault="008C72EE" w:rsidP="000220C4">
            <w:pPr>
              <w:jc w:val="right"/>
              <w:rPr>
                <w:rFonts w:asciiTheme="minorHAnsi" w:hAnsiTheme="minorHAnsi" w:cstheme="minorHAnsi"/>
              </w:rPr>
            </w:pPr>
          </w:p>
          <w:p w14:paraId="5A8D4E98" w14:textId="64261BE5" w:rsidR="00606B25" w:rsidRPr="00C92486" w:rsidRDefault="002D0797" w:rsidP="000220C4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Диаграмма </w:t>
            </w:r>
            <w:r w:rsidR="008C72EE">
              <w:rPr>
                <w:rFonts w:asciiTheme="minorHAnsi" w:hAnsiTheme="minorHAnsi" w:cstheme="minorHAnsi"/>
              </w:rPr>
              <w:t>1</w:t>
            </w:r>
          </w:p>
          <w:p w14:paraId="128ADB28" w14:textId="677E4D98" w:rsidR="002D0797" w:rsidRPr="00C92486" w:rsidRDefault="002D0797" w:rsidP="000D1D38">
            <w:pPr>
              <w:ind w:firstLine="741"/>
              <w:jc w:val="both"/>
              <w:rPr>
                <w:rFonts w:asciiTheme="minorHAnsi" w:hAnsiTheme="minorHAnsi" w:cstheme="minorHAnsi"/>
              </w:rPr>
            </w:pPr>
          </w:p>
          <w:p w14:paraId="7373A751" w14:textId="3EDEB8B4" w:rsidR="002D0797" w:rsidRPr="00C92486" w:rsidRDefault="008C72EE" w:rsidP="00C805BB">
            <w:pPr>
              <w:ind w:firstLine="741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Валовый в</w:t>
            </w:r>
            <w:r w:rsidR="002D0797" w:rsidRPr="00C92486">
              <w:rPr>
                <w:rFonts w:asciiTheme="minorHAnsi" w:hAnsiTheme="minorHAnsi" w:cstheme="minorHAnsi"/>
                <w:b/>
                <w:sz w:val="26"/>
                <w:szCs w:val="26"/>
              </w:rPr>
              <w:t>нешний долг по видам финансовых инст</w:t>
            </w:r>
            <w:r w:rsidR="005036E6" w:rsidRPr="00C92486">
              <w:rPr>
                <w:rFonts w:asciiTheme="minorHAnsi" w:hAnsiTheme="minorHAnsi" w:cstheme="minorHAnsi"/>
                <w:b/>
                <w:sz w:val="26"/>
                <w:szCs w:val="26"/>
              </w:rPr>
              <w:t>рументов</w:t>
            </w:r>
          </w:p>
          <w:p w14:paraId="0DC6488F" w14:textId="258D12A0" w:rsidR="004B26C3" w:rsidRPr="00C92486" w:rsidRDefault="00C805BB" w:rsidP="005D44DD">
            <w:pPr>
              <w:pStyle w:val="aff8"/>
              <w:spacing w:before="0" w:beforeAutospacing="0" w:after="0" w:afterAutospacing="0"/>
              <w:ind w:right="164" w:firstLine="284"/>
              <w:jc w:val="right"/>
              <w:rPr>
                <w:rFonts w:asciiTheme="minorHAnsi" w:hAnsiTheme="minorHAnsi" w:cstheme="minorHAnsi"/>
              </w:rPr>
            </w:pPr>
            <w:r w:rsidRPr="008C72EE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млн. долл.)</w:t>
            </w:r>
            <w:r w:rsidR="005D44DD" w:rsidRPr="00C92486">
              <w:rPr>
                <w:rFonts w:asciiTheme="minorHAnsi" w:hAnsiTheme="minorHAnsi" w:cstheme="minorHAnsi"/>
                <w:noProof/>
              </w:rPr>
              <w:t xml:space="preserve"> </w:t>
            </w:r>
            <w:r w:rsidR="003D016E">
              <w:rPr>
                <w:noProof/>
              </w:rPr>
              <w:drawing>
                <wp:inline distT="0" distB="0" distL="0" distR="0" wp14:anchorId="30105580" wp14:editId="484E07B4">
                  <wp:extent cx="6086475" cy="3790950"/>
                  <wp:effectExtent l="0" t="0" r="9525" b="0"/>
                  <wp:docPr id="22" name="Диаграмма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</w:p>
          <w:p w14:paraId="3BB2F5BA" w14:textId="024C7E0A" w:rsidR="005036E6" w:rsidRPr="00C92486" w:rsidRDefault="005036E6" w:rsidP="000D1D38">
            <w:pPr>
              <w:ind w:firstLine="741"/>
              <w:jc w:val="both"/>
              <w:rPr>
                <w:rFonts w:asciiTheme="minorHAnsi" w:hAnsiTheme="minorHAnsi" w:cstheme="minorHAnsi"/>
              </w:rPr>
            </w:pPr>
          </w:p>
          <w:p w14:paraId="6F779691" w14:textId="2F692A7F" w:rsidR="005443F0" w:rsidRDefault="005036E6" w:rsidP="005443F0">
            <w:pPr>
              <w:ind w:firstLine="741"/>
              <w:jc w:val="both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В структуре </w:t>
            </w:r>
            <w:r w:rsidR="00650044" w:rsidRPr="00C92486">
              <w:rPr>
                <w:rFonts w:asciiTheme="minorHAnsi" w:hAnsiTheme="minorHAnsi" w:cstheme="minorHAnsi"/>
              </w:rPr>
              <w:t xml:space="preserve">валового </w:t>
            </w:r>
            <w:r w:rsidRPr="00C92486">
              <w:rPr>
                <w:rFonts w:asciiTheme="minorHAnsi" w:hAnsiTheme="minorHAnsi" w:cstheme="minorHAnsi"/>
              </w:rPr>
              <w:t>внешнего долга пре</w:t>
            </w:r>
            <w:r w:rsidR="00650044" w:rsidRPr="00C92486">
              <w:rPr>
                <w:rFonts w:asciiTheme="minorHAnsi" w:hAnsiTheme="minorHAnsi" w:cstheme="minorHAnsi"/>
              </w:rPr>
              <w:t>обладают кредиты и займы (</w:t>
            </w:r>
            <w:r w:rsidR="00207D53" w:rsidRPr="00C92486">
              <w:rPr>
                <w:rFonts w:asciiTheme="minorHAnsi" w:hAnsiTheme="minorHAnsi" w:cstheme="minorHAnsi"/>
              </w:rPr>
              <w:t>8</w:t>
            </w:r>
            <w:r w:rsidR="005443F0">
              <w:rPr>
                <w:rFonts w:asciiTheme="minorHAnsi" w:hAnsiTheme="minorHAnsi" w:cstheme="minorHAnsi"/>
              </w:rPr>
              <w:t>2</w:t>
            </w:r>
            <w:r w:rsidR="00650044" w:rsidRPr="00C92486">
              <w:rPr>
                <w:rFonts w:asciiTheme="minorHAnsi" w:hAnsiTheme="minorHAnsi" w:cstheme="minorHAnsi"/>
              </w:rPr>
              <w:t xml:space="preserve">%). </w:t>
            </w:r>
            <w:r w:rsidR="005443F0">
              <w:rPr>
                <w:rFonts w:asciiTheme="minorHAnsi" w:hAnsiTheme="minorHAnsi" w:cstheme="minorHAnsi"/>
              </w:rPr>
              <w:t>Также, сокращение обязательств на начало года по долговым ценным бумагам, объясняется падением цен суверенных облигаций Республики Узбекистан и евробондов, выпущенных коммерческими банками</w:t>
            </w:r>
            <w:r w:rsidR="00571283" w:rsidRPr="00571283">
              <w:rPr>
                <w:rFonts w:asciiTheme="minorHAnsi" w:hAnsiTheme="minorHAnsi" w:cstheme="minorHAnsi"/>
                <w:color w:val="FF0000"/>
              </w:rPr>
              <w:t>,</w:t>
            </w:r>
            <w:r w:rsidR="005443F0">
              <w:rPr>
                <w:rFonts w:asciiTheme="minorHAnsi" w:hAnsiTheme="minorHAnsi" w:cstheme="minorHAnsi"/>
              </w:rPr>
              <w:t xml:space="preserve"> на мировом рынке. Изменения по другим обязательствам в основном приход</w:t>
            </w:r>
            <w:r w:rsidR="00571283" w:rsidRPr="00571283">
              <w:rPr>
                <w:rFonts w:asciiTheme="minorHAnsi" w:hAnsiTheme="minorHAnsi" w:cstheme="minorHAnsi"/>
                <w:color w:val="FF0000"/>
              </w:rPr>
              <w:t>я</w:t>
            </w:r>
            <w:r w:rsidR="005443F0">
              <w:rPr>
                <w:rFonts w:asciiTheme="minorHAnsi" w:hAnsiTheme="minorHAnsi" w:cstheme="minorHAnsi"/>
              </w:rPr>
              <w:t>тся на «торговые кредиты и авансы» и обязательства перед материнскими компаниями.</w:t>
            </w:r>
          </w:p>
          <w:p w14:paraId="63FAE46B" w14:textId="736B1E55" w:rsidR="00B01893" w:rsidRPr="00C92486" w:rsidRDefault="006D5151" w:rsidP="005443F0">
            <w:pPr>
              <w:ind w:firstLine="741"/>
              <w:jc w:val="both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Соотношение валового внешнего долга к ВВП, без учёта прочих обязательств</w:t>
            </w:r>
            <w:r w:rsidR="00E8725D" w:rsidRPr="00C92486">
              <w:rPr>
                <w:rFonts w:asciiTheme="minorHAnsi" w:hAnsiTheme="minorHAnsi" w:cstheme="minorHAnsi"/>
              </w:rPr>
              <w:t>,</w:t>
            </w:r>
            <w:r w:rsidRPr="00C92486">
              <w:rPr>
                <w:rFonts w:asciiTheme="minorHAnsi" w:hAnsiTheme="minorHAnsi" w:cstheme="minorHAnsi"/>
              </w:rPr>
              <w:t xml:space="preserve"> </w:t>
            </w:r>
            <w:r w:rsidR="00E8725D" w:rsidRPr="00C92486">
              <w:rPr>
                <w:rFonts w:asciiTheme="minorHAnsi" w:hAnsiTheme="minorHAnsi" w:cstheme="minorHAnsi"/>
              </w:rPr>
              <w:br/>
            </w:r>
            <w:r w:rsidRPr="00C92486">
              <w:rPr>
                <w:rFonts w:asciiTheme="minorHAnsi" w:hAnsiTheme="minorHAnsi" w:cstheme="minorHAnsi"/>
              </w:rPr>
              <w:t>составил</w:t>
            </w:r>
            <w:r w:rsidR="00A7405C" w:rsidRPr="00C92486">
              <w:rPr>
                <w:rFonts w:asciiTheme="minorHAnsi" w:hAnsiTheme="minorHAnsi" w:cstheme="minorHAnsi"/>
              </w:rPr>
              <w:t>о</w:t>
            </w:r>
            <w:r w:rsidRPr="00C92486">
              <w:rPr>
                <w:rFonts w:asciiTheme="minorHAnsi" w:hAnsiTheme="minorHAnsi" w:cstheme="minorHAnsi"/>
              </w:rPr>
              <w:t xml:space="preserve"> </w:t>
            </w:r>
            <w:r w:rsidR="00207D53" w:rsidRPr="00C92486">
              <w:rPr>
                <w:rFonts w:asciiTheme="minorHAnsi" w:hAnsiTheme="minorHAnsi" w:cstheme="minorHAnsi"/>
              </w:rPr>
              <w:t>5</w:t>
            </w:r>
            <w:r w:rsidR="003D016E">
              <w:rPr>
                <w:rFonts w:asciiTheme="minorHAnsi" w:hAnsiTheme="minorHAnsi" w:cstheme="minorHAnsi"/>
                <w:lang w:val="uz-Cyrl-UZ"/>
              </w:rPr>
              <w:t>7</w:t>
            </w:r>
            <w:r w:rsidR="00B01893" w:rsidRPr="00C92486">
              <w:rPr>
                <w:rFonts w:asciiTheme="minorHAnsi" w:hAnsiTheme="minorHAnsi" w:cstheme="minorHAnsi"/>
              </w:rPr>
              <w:t>%.</w:t>
            </w:r>
          </w:p>
        </w:tc>
      </w:tr>
    </w:tbl>
    <w:p w14:paraId="23BAA58E" w14:textId="71ED2DE4" w:rsidR="004137FE" w:rsidRPr="00C92486" w:rsidRDefault="004137FE" w:rsidP="005036E6">
      <w:pPr>
        <w:rPr>
          <w:rFonts w:asciiTheme="minorHAnsi" w:hAnsiTheme="minorHAnsi" w:cstheme="minorHAnsi"/>
        </w:rPr>
      </w:pPr>
    </w:p>
    <w:p w14:paraId="17373C75" w14:textId="52542F97" w:rsidR="004B26C3" w:rsidRPr="00C92486" w:rsidRDefault="004B26C3" w:rsidP="005036E6">
      <w:pPr>
        <w:rPr>
          <w:rFonts w:asciiTheme="minorHAnsi" w:hAnsiTheme="minorHAnsi" w:cstheme="minorHAnsi"/>
        </w:rPr>
      </w:pPr>
    </w:p>
    <w:p w14:paraId="4C969131" w14:textId="77777777" w:rsidR="004B26C3" w:rsidRPr="00C92486" w:rsidRDefault="004B26C3" w:rsidP="000F2DF8">
      <w:pPr>
        <w:jc w:val="right"/>
        <w:rPr>
          <w:rFonts w:asciiTheme="minorHAnsi" w:hAnsiTheme="minorHAnsi" w:cstheme="minorHAnsi"/>
        </w:rPr>
        <w:sectPr w:rsidR="004B26C3" w:rsidRPr="00C92486" w:rsidSect="00BD35FE">
          <w:pgSz w:w="11906" w:h="16838" w:code="9"/>
          <w:pgMar w:top="1134" w:right="851" w:bottom="851" w:left="1134" w:header="709" w:footer="0" w:gutter="0"/>
          <w:cols w:space="708"/>
          <w:titlePg/>
          <w:docGrid w:linePitch="360"/>
        </w:sectPr>
      </w:pPr>
    </w:p>
    <w:p w14:paraId="69E55A60" w14:textId="77777777" w:rsidR="000F2DF8" w:rsidRPr="00C92486" w:rsidRDefault="000F2DF8" w:rsidP="0022514F">
      <w:pPr>
        <w:ind w:right="-315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t>Приложение 1</w:t>
      </w:r>
    </w:p>
    <w:p w14:paraId="1EC91348" w14:textId="4A1E1EB2" w:rsidR="005C57F8" w:rsidRPr="00AF7D46" w:rsidRDefault="005C57F8" w:rsidP="005C57F8">
      <w:pPr>
        <w:pStyle w:val="1"/>
        <w:spacing w:before="0" w:after="0"/>
        <w:ind w:left="196"/>
        <w:jc w:val="center"/>
        <w:rPr>
          <w:rFonts w:asciiTheme="minorHAnsi" w:hAnsiTheme="minorHAnsi" w:cstheme="minorHAnsi"/>
          <w:sz w:val="24"/>
          <w:szCs w:val="24"/>
          <w:lang w:val="ru-RU" w:eastAsia="ru-RU"/>
        </w:rPr>
      </w:pPr>
      <w:bookmarkStart w:id="20" w:name="_Toc66796565"/>
      <w:r w:rsidRPr="006E442C">
        <w:rPr>
          <w:rFonts w:asciiTheme="minorHAnsi" w:hAnsiTheme="minorHAnsi" w:cstheme="minorHAnsi"/>
          <w:sz w:val="24"/>
          <w:szCs w:val="24"/>
          <w:lang w:val="ru-RU" w:eastAsia="ru-RU"/>
        </w:rPr>
        <w:t xml:space="preserve">ПЛАТЁЖНЫЙ БАЛАНС </w:t>
      </w:r>
      <w:bookmarkEnd w:id="20"/>
      <w:r w:rsidR="00022112" w:rsidRPr="006E442C">
        <w:rPr>
          <w:rFonts w:asciiTheme="minorHAnsi" w:hAnsiTheme="minorHAnsi" w:cstheme="minorHAnsi"/>
          <w:sz w:val="24"/>
          <w:szCs w:val="24"/>
          <w:lang w:val="ru-RU"/>
        </w:rPr>
        <w:t>ЗА</w:t>
      </w:r>
      <w:r w:rsidR="00022112" w:rsidRPr="006E442C">
        <w:rPr>
          <w:rFonts w:asciiTheme="minorHAnsi" w:hAnsiTheme="minorHAnsi" w:cstheme="minorHAnsi"/>
          <w:sz w:val="24"/>
          <w:szCs w:val="24"/>
        </w:rPr>
        <w:t xml:space="preserve"> </w:t>
      </w:r>
      <w:r w:rsidR="00022112" w:rsidRPr="006E442C">
        <w:rPr>
          <w:rFonts w:asciiTheme="minorHAnsi" w:hAnsiTheme="minorHAnsi" w:cstheme="minorHAnsi"/>
          <w:sz w:val="24"/>
          <w:szCs w:val="24"/>
          <w:lang w:val="ru-RU"/>
        </w:rPr>
        <w:t>2019-</w:t>
      </w:r>
      <w:r w:rsidR="00022112" w:rsidRPr="006E442C">
        <w:rPr>
          <w:rFonts w:asciiTheme="minorHAnsi" w:hAnsiTheme="minorHAnsi" w:cstheme="minorHAnsi"/>
          <w:sz w:val="24"/>
          <w:szCs w:val="24"/>
        </w:rPr>
        <w:t>20</w:t>
      </w:r>
      <w:r w:rsidR="00022112" w:rsidRPr="006E442C">
        <w:rPr>
          <w:rFonts w:asciiTheme="minorHAnsi" w:hAnsiTheme="minorHAnsi" w:cstheme="minorHAnsi"/>
          <w:sz w:val="24"/>
          <w:szCs w:val="24"/>
          <w:lang w:val="ru-RU"/>
        </w:rPr>
        <w:t>20</w:t>
      </w:r>
      <w:r w:rsidR="00022112" w:rsidRPr="006E442C">
        <w:rPr>
          <w:rFonts w:asciiTheme="minorHAnsi" w:hAnsiTheme="minorHAnsi" w:cstheme="minorHAnsi"/>
          <w:sz w:val="24"/>
          <w:szCs w:val="24"/>
        </w:rPr>
        <w:t xml:space="preserve"> Г</w:t>
      </w:r>
      <w:r w:rsidR="00022112" w:rsidRPr="006E442C">
        <w:rPr>
          <w:rFonts w:asciiTheme="minorHAnsi" w:hAnsiTheme="minorHAnsi" w:cstheme="minorHAnsi"/>
          <w:sz w:val="24"/>
          <w:szCs w:val="24"/>
          <w:lang w:val="ru-RU"/>
        </w:rPr>
        <w:t xml:space="preserve">Г. И </w:t>
      </w:r>
      <w:r w:rsidR="00022112" w:rsidRPr="006E442C">
        <w:rPr>
          <w:rFonts w:asciiTheme="minorHAnsi" w:hAnsiTheme="minorHAnsi" w:cstheme="minorHAnsi"/>
          <w:sz w:val="24"/>
          <w:szCs w:val="24"/>
          <w:lang w:val="en-US"/>
        </w:rPr>
        <w:t>I</w:t>
      </w:r>
      <w:r w:rsidR="00022112" w:rsidRPr="006E442C">
        <w:rPr>
          <w:rFonts w:asciiTheme="minorHAnsi" w:hAnsiTheme="minorHAnsi" w:cstheme="minorHAnsi"/>
          <w:sz w:val="24"/>
          <w:szCs w:val="24"/>
          <w:lang w:val="ru-RU"/>
        </w:rPr>
        <w:t xml:space="preserve"> КВАРТАЛ 2021 ГОДА</w:t>
      </w:r>
    </w:p>
    <w:p w14:paraId="22F5750B" w14:textId="77777777" w:rsidR="000A06CA" w:rsidRPr="00C92486" w:rsidRDefault="005C57F8" w:rsidP="005C57F8">
      <w:pPr>
        <w:jc w:val="center"/>
        <w:rPr>
          <w:rFonts w:asciiTheme="minorHAnsi" w:hAnsiTheme="minorHAnsi" w:cstheme="minorHAnsi"/>
          <w:sz w:val="22"/>
          <w:szCs w:val="22"/>
        </w:rPr>
      </w:pPr>
      <w:r w:rsidRPr="00C92486">
        <w:rPr>
          <w:rFonts w:asciiTheme="minorHAnsi" w:hAnsiTheme="minorHAnsi" w:cstheme="minorHAnsi"/>
          <w:sz w:val="22"/>
          <w:szCs w:val="22"/>
        </w:rPr>
        <w:t>(аналитическое представление)</w:t>
      </w:r>
    </w:p>
    <w:p w14:paraId="3D97F034" w14:textId="77777777" w:rsidR="000A06CA" w:rsidRPr="00C92486" w:rsidRDefault="005C57F8" w:rsidP="0022514F">
      <w:pPr>
        <w:ind w:right="-315"/>
        <w:jc w:val="right"/>
        <w:rPr>
          <w:rFonts w:asciiTheme="minorHAnsi" w:hAnsiTheme="minorHAnsi" w:cstheme="minorHAnsi"/>
          <w:sz w:val="18"/>
          <w:szCs w:val="18"/>
        </w:rPr>
      </w:pPr>
      <w:r w:rsidRPr="00C92486">
        <w:rPr>
          <w:rFonts w:asciiTheme="minorHAnsi" w:hAnsiTheme="minorHAnsi" w:cstheme="minorHAnsi"/>
          <w:bCs/>
          <w:i/>
          <w:color w:val="000000"/>
          <w:sz w:val="18"/>
          <w:szCs w:val="18"/>
        </w:rPr>
        <w:t>(млн. долл.)</w:t>
      </w:r>
    </w:p>
    <w:tbl>
      <w:tblPr>
        <w:tblW w:w="15452" w:type="dxa"/>
        <w:tblInd w:w="-14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402"/>
        <w:gridCol w:w="993"/>
        <w:gridCol w:w="1134"/>
        <w:gridCol w:w="1134"/>
        <w:gridCol w:w="1134"/>
        <w:gridCol w:w="1134"/>
        <w:gridCol w:w="992"/>
        <w:gridCol w:w="1134"/>
        <w:gridCol w:w="1134"/>
        <w:gridCol w:w="1134"/>
        <w:gridCol w:w="1134"/>
        <w:gridCol w:w="993"/>
      </w:tblGrid>
      <w:tr w:rsidR="0048643C" w:rsidRPr="0048643C" w14:paraId="1081313D" w14:textId="77777777" w:rsidTr="0048643C">
        <w:trPr>
          <w:trHeight w:val="216"/>
          <w:tblHeader/>
        </w:trPr>
        <w:tc>
          <w:tcPr>
            <w:tcW w:w="3402" w:type="dxa"/>
            <w:vMerge w:val="restart"/>
            <w:shd w:val="clear" w:color="auto" w:fill="auto"/>
            <w:noWrap/>
            <w:vAlign w:val="center"/>
            <w:hideMark/>
          </w:tcPr>
          <w:p w14:paraId="7FEC8FA0" w14:textId="77777777" w:rsidR="0048643C" w:rsidRPr="0048643C" w:rsidRDefault="0048643C" w:rsidP="008B6F8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shd w:val="clear" w:color="auto" w:fill="auto"/>
            <w:vAlign w:val="center"/>
          </w:tcPr>
          <w:p w14:paraId="39712540" w14:textId="15805468" w:rsidR="0048643C" w:rsidRPr="0048643C" w:rsidRDefault="0048643C" w:rsidP="0048643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</w:pPr>
            <w:r w:rsidRPr="0048643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</w:t>
            </w:r>
            <w:r w:rsidRPr="0048643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  <w:t>19</w:t>
            </w:r>
          </w:p>
        </w:tc>
        <w:tc>
          <w:tcPr>
            <w:tcW w:w="5528" w:type="dxa"/>
            <w:gridSpan w:val="5"/>
            <w:shd w:val="clear" w:color="auto" w:fill="auto"/>
            <w:vAlign w:val="center"/>
          </w:tcPr>
          <w:p w14:paraId="4D95F689" w14:textId="7A91F0B9" w:rsidR="0048643C" w:rsidRPr="0048643C" w:rsidRDefault="0048643C" w:rsidP="008B6F8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</w:pPr>
            <w:r w:rsidRPr="0048643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  <w:t>2020</w:t>
            </w:r>
          </w:p>
        </w:tc>
        <w:tc>
          <w:tcPr>
            <w:tcW w:w="993" w:type="dxa"/>
            <w:vMerge w:val="restart"/>
            <w:vAlign w:val="center"/>
          </w:tcPr>
          <w:p w14:paraId="012200B1" w14:textId="6D1D8BDF" w:rsidR="0048643C" w:rsidRPr="0048643C" w:rsidRDefault="0048643C" w:rsidP="008B6F8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48643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кв. 2021</w:t>
            </w:r>
          </w:p>
        </w:tc>
      </w:tr>
      <w:tr w:rsidR="0048643C" w:rsidRPr="0048643C" w14:paraId="79829806" w14:textId="77777777" w:rsidTr="0048643C">
        <w:trPr>
          <w:trHeight w:val="220"/>
          <w:tblHeader/>
        </w:trPr>
        <w:tc>
          <w:tcPr>
            <w:tcW w:w="3402" w:type="dxa"/>
            <w:vMerge/>
            <w:vAlign w:val="center"/>
            <w:hideMark/>
          </w:tcPr>
          <w:p w14:paraId="474AA7B6" w14:textId="77777777" w:rsidR="0048643C" w:rsidRPr="0048643C" w:rsidRDefault="0048643C" w:rsidP="0048643C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5A37392" w14:textId="2CD6F798" w:rsidR="0048643C" w:rsidRPr="0048643C" w:rsidRDefault="0048643C" w:rsidP="0048643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48643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</w:t>
            </w:r>
            <w:r w:rsidRPr="0048643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957658" w14:textId="2A8AF7CC" w:rsidR="0048643C" w:rsidRPr="0048643C" w:rsidRDefault="0048643C" w:rsidP="0048643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 к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E9BA54" w14:textId="32F012E6" w:rsidR="0048643C" w:rsidRPr="0048643C" w:rsidRDefault="0048643C" w:rsidP="0048643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 к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9DF05E" w14:textId="4D93B314" w:rsidR="0048643C" w:rsidRPr="0048643C" w:rsidRDefault="0048643C" w:rsidP="0048643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I к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01E02F" w14:textId="7C66E849" w:rsidR="0048643C" w:rsidRPr="0048643C" w:rsidRDefault="0048643C" w:rsidP="0048643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V кв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0259D1" w14:textId="5557C6FC" w:rsidR="0048643C" w:rsidRPr="0048643C" w:rsidRDefault="0048643C" w:rsidP="0048643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</w:pPr>
            <w:r w:rsidRPr="0048643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  <w:t>20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3C9299" w14:textId="65951A18" w:rsidR="0048643C" w:rsidRPr="0048643C" w:rsidRDefault="0048643C" w:rsidP="0048643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 кв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D0D218" w14:textId="07C81A12" w:rsidR="0048643C" w:rsidRPr="0048643C" w:rsidRDefault="0048643C" w:rsidP="0048643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 кв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18CCBD" w14:textId="55ECD616" w:rsidR="0048643C" w:rsidRPr="0048643C" w:rsidRDefault="0048643C" w:rsidP="0048643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I кв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736FC2" w14:textId="190D87E1" w:rsidR="0048643C" w:rsidRPr="0048643C" w:rsidRDefault="0048643C" w:rsidP="0048643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V кв.</w:t>
            </w:r>
          </w:p>
        </w:tc>
        <w:tc>
          <w:tcPr>
            <w:tcW w:w="993" w:type="dxa"/>
            <w:vMerge/>
            <w:vAlign w:val="center"/>
          </w:tcPr>
          <w:p w14:paraId="6893647A" w14:textId="1263B64B" w:rsidR="0048643C" w:rsidRPr="0048643C" w:rsidRDefault="0048643C" w:rsidP="0048643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8643C" w:rsidRPr="0048643C" w14:paraId="1F0A2E79" w14:textId="77777777" w:rsidTr="0048643C">
        <w:trPr>
          <w:trHeight w:val="283"/>
        </w:trPr>
        <w:tc>
          <w:tcPr>
            <w:tcW w:w="3402" w:type="dxa"/>
            <w:shd w:val="clear" w:color="000000" w:fill="B8CCE4"/>
            <w:noWrap/>
            <w:vAlign w:val="center"/>
            <w:hideMark/>
          </w:tcPr>
          <w:p w14:paraId="220F1A1D" w14:textId="77777777" w:rsidR="0048643C" w:rsidRPr="0048643C" w:rsidRDefault="0048643C" w:rsidP="0048643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. Сальдо счета текущих операций</w:t>
            </w:r>
          </w:p>
        </w:tc>
        <w:tc>
          <w:tcPr>
            <w:tcW w:w="993" w:type="dxa"/>
            <w:shd w:val="clear" w:color="000000" w:fill="B8CCE4"/>
            <w:vAlign w:val="center"/>
          </w:tcPr>
          <w:p w14:paraId="76C3D6CD" w14:textId="515E13D5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-3 366,0</w:t>
            </w:r>
          </w:p>
        </w:tc>
        <w:tc>
          <w:tcPr>
            <w:tcW w:w="1134" w:type="dxa"/>
            <w:shd w:val="clear" w:color="000000" w:fill="B8CCE4"/>
            <w:vAlign w:val="center"/>
          </w:tcPr>
          <w:p w14:paraId="52145CD3" w14:textId="212BC313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-1 046,3</w:t>
            </w:r>
          </w:p>
        </w:tc>
        <w:tc>
          <w:tcPr>
            <w:tcW w:w="1134" w:type="dxa"/>
            <w:shd w:val="clear" w:color="000000" w:fill="B8CCE4"/>
            <w:vAlign w:val="center"/>
          </w:tcPr>
          <w:p w14:paraId="7239E949" w14:textId="26E76A93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-713,1</w:t>
            </w:r>
          </w:p>
        </w:tc>
        <w:tc>
          <w:tcPr>
            <w:tcW w:w="1134" w:type="dxa"/>
            <w:shd w:val="clear" w:color="000000" w:fill="B8CCE4"/>
            <w:vAlign w:val="center"/>
          </w:tcPr>
          <w:p w14:paraId="32B77F2B" w14:textId="16F0457F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-14,5</w:t>
            </w:r>
          </w:p>
        </w:tc>
        <w:tc>
          <w:tcPr>
            <w:tcW w:w="1134" w:type="dxa"/>
            <w:shd w:val="clear" w:color="000000" w:fill="B8CCE4"/>
            <w:vAlign w:val="center"/>
          </w:tcPr>
          <w:p w14:paraId="449672F5" w14:textId="1AA6E68A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-1 592,1</w:t>
            </w:r>
          </w:p>
        </w:tc>
        <w:tc>
          <w:tcPr>
            <w:tcW w:w="992" w:type="dxa"/>
            <w:shd w:val="clear" w:color="000000" w:fill="B8CCE4"/>
            <w:vAlign w:val="center"/>
          </w:tcPr>
          <w:p w14:paraId="5AC4EEC7" w14:textId="0FE707F7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-3 006,6</w:t>
            </w:r>
          </w:p>
        </w:tc>
        <w:tc>
          <w:tcPr>
            <w:tcW w:w="1134" w:type="dxa"/>
            <w:shd w:val="clear" w:color="000000" w:fill="B8CCE4"/>
            <w:vAlign w:val="center"/>
          </w:tcPr>
          <w:p w14:paraId="500936F6" w14:textId="2D293B50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-880,3</w:t>
            </w:r>
          </w:p>
        </w:tc>
        <w:tc>
          <w:tcPr>
            <w:tcW w:w="1134" w:type="dxa"/>
            <w:shd w:val="clear" w:color="000000" w:fill="B8CCE4"/>
            <w:vAlign w:val="center"/>
          </w:tcPr>
          <w:p w14:paraId="0C8E6013" w14:textId="21D548D3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-1 025,0</w:t>
            </w:r>
          </w:p>
        </w:tc>
        <w:tc>
          <w:tcPr>
            <w:tcW w:w="1134" w:type="dxa"/>
            <w:shd w:val="clear" w:color="000000" w:fill="B8CCE4"/>
            <w:vAlign w:val="center"/>
          </w:tcPr>
          <w:p w14:paraId="4D08712C" w14:textId="0E579B8D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 626,7</w:t>
            </w:r>
          </w:p>
        </w:tc>
        <w:tc>
          <w:tcPr>
            <w:tcW w:w="1134" w:type="dxa"/>
            <w:shd w:val="clear" w:color="000000" w:fill="B8CCE4"/>
            <w:vAlign w:val="center"/>
          </w:tcPr>
          <w:p w14:paraId="57EA8EA2" w14:textId="51F71BFB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-2 727,9</w:t>
            </w:r>
          </w:p>
        </w:tc>
        <w:tc>
          <w:tcPr>
            <w:tcW w:w="993" w:type="dxa"/>
            <w:shd w:val="clear" w:color="000000" w:fill="B8CCE4"/>
            <w:vAlign w:val="center"/>
          </w:tcPr>
          <w:p w14:paraId="5C6EBB09" w14:textId="0FF94906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-2 121,3</w:t>
            </w:r>
          </w:p>
        </w:tc>
      </w:tr>
      <w:tr w:rsidR="0048643C" w:rsidRPr="0048643C" w14:paraId="4403DA28" w14:textId="77777777" w:rsidTr="0048643C">
        <w:trPr>
          <w:trHeight w:val="283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4A5A881" w14:textId="77777777" w:rsidR="0048643C" w:rsidRPr="0048643C" w:rsidRDefault="0048643C" w:rsidP="004864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овары, кредит (экспор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72F677" w14:textId="697320AD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 89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661229" w14:textId="00B98137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045,0</w:t>
            </w:r>
          </w:p>
        </w:tc>
        <w:tc>
          <w:tcPr>
            <w:tcW w:w="1134" w:type="dxa"/>
            <w:vAlign w:val="center"/>
          </w:tcPr>
          <w:p w14:paraId="73D3B46A" w14:textId="679ED1D3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414,1</w:t>
            </w:r>
          </w:p>
        </w:tc>
        <w:tc>
          <w:tcPr>
            <w:tcW w:w="1134" w:type="dxa"/>
            <w:vAlign w:val="center"/>
          </w:tcPr>
          <w:p w14:paraId="1BBD3AB9" w14:textId="52E48A5B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146,6</w:t>
            </w:r>
          </w:p>
        </w:tc>
        <w:tc>
          <w:tcPr>
            <w:tcW w:w="1134" w:type="dxa"/>
            <w:vAlign w:val="center"/>
          </w:tcPr>
          <w:p w14:paraId="45829A8E" w14:textId="249CB048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292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702123" w14:textId="2A239139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 83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B4169A" w14:textId="31871418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60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D3F873" w14:textId="261AB523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57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EF19D7" w14:textId="69A3C013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61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BEFA36" w14:textId="4A0C9A3A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027,5</w:t>
            </w:r>
          </w:p>
        </w:tc>
        <w:tc>
          <w:tcPr>
            <w:tcW w:w="993" w:type="dxa"/>
            <w:vAlign w:val="center"/>
          </w:tcPr>
          <w:p w14:paraId="1B91D0CC" w14:textId="6085908A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933,7</w:t>
            </w:r>
          </w:p>
        </w:tc>
      </w:tr>
      <w:tr w:rsidR="0048643C" w:rsidRPr="0048643C" w14:paraId="2311429C" w14:textId="77777777" w:rsidTr="0048643C">
        <w:trPr>
          <w:trHeight w:val="283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2D50546" w14:textId="77777777" w:rsidR="0048643C" w:rsidRPr="0048643C" w:rsidRDefault="0048643C" w:rsidP="004864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овары, дебет (импор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9C8D51" w14:textId="7F06E66E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 1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E63105" w14:textId="46C3042B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741,8</w:t>
            </w:r>
          </w:p>
        </w:tc>
        <w:tc>
          <w:tcPr>
            <w:tcW w:w="1134" w:type="dxa"/>
            <w:vAlign w:val="center"/>
          </w:tcPr>
          <w:p w14:paraId="29F3696E" w14:textId="4283C95A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291,7</w:t>
            </w:r>
          </w:p>
        </w:tc>
        <w:tc>
          <w:tcPr>
            <w:tcW w:w="1134" w:type="dxa"/>
            <w:vAlign w:val="center"/>
          </w:tcPr>
          <w:p w14:paraId="7A2067EA" w14:textId="54D05278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528,6</w:t>
            </w:r>
          </w:p>
        </w:tc>
        <w:tc>
          <w:tcPr>
            <w:tcW w:w="1134" w:type="dxa"/>
            <w:vAlign w:val="center"/>
          </w:tcPr>
          <w:p w14:paraId="483F7CBC" w14:textId="56F89817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627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A11489" w14:textId="19EF83AC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 04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9D9640" w14:textId="149B24BF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29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99DDDB" w14:textId="1EDD5CE6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29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0F4C7" w14:textId="2D41AF29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99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1B1E15" w14:textId="4BE975EF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468,6</w:t>
            </w:r>
          </w:p>
        </w:tc>
        <w:tc>
          <w:tcPr>
            <w:tcW w:w="993" w:type="dxa"/>
            <w:vAlign w:val="center"/>
          </w:tcPr>
          <w:p w14:paraId="4D5DD06A" w14:textId="565E3AF3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750,5</w:t>
            </w:r>
          </w:p>
        </w:tc>
      </w:tr>
      <w:tr w:rsidR="0048643C" w:rsidRPr="0048643C" w14:paraId="553CD623" w14:textId="77777777" w:rsidTr="0048643C">
        <w:trPr>
          <w:trHeight w:val="283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83514D0" w14:textId="77777777" w:rsidR="0048643C" w:rsidRPr="0048643C" w:rsidRDefault="0048643C" w:rsidP="004864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слуги, кредит (экспор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4218BB" w14:textId="7808500B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09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BB8198" w14:textId="71F3B90B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6,1</w:t>
            </w:r>
          </w:p>
        </w:tc>
        <w:tc>
          <w:tcPr>
            <w:tcW w:w="1134" w:type="dxa"/>
            <w:vAlign w:val="center"/>
          </w:tcPr>
          <w:p w14:paraId="0A677EE3" w14:textId="2E0ECF5C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8,6</w:t>
            </w:r>
          </w:p>
        </w:tc>
        <w:tc>
          <w:tcPr>
            <w:tcW w:w="1134" w:type="dxa"/>
            <w:vAlign w:val="center"/>
          </w:tcPr>
          <w:p w14:paraId="3F7B75B3" w14:textId="0935D9B6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49,6</w:t>
            </w:r>
          </w:p>
        </w:tc>
        <w:tc>
          <w:tcPr>
            <w:tcW w:w="1134" w:type="dxa"/>
            <w:vAlign w:val="center"/>
          </w:tcPr>
          <w:p w14:paraId="7E5F2672" w14:textId="71EDD40F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0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52DC20" w14:textId="4BED4573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69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D38314" w14:textId="688E2C4F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586CBC" w14:textId="3146C33E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50334C" w14:textId="02BCF49F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CCE3FE" w14:textId="26013C19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9,1</w:t>
            </w:r>
          </w:p>
        </w:tc>
        <w:tc>
          <w:tcPr>
            <w:tcW w:w="993" w:type="dxa"/>
            <w:vAlign w:val="center"/>
          </w:tcPr>
          <w:p w14:paraId="02536B02" w14:textId="186B57BD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4,3</w:t>
            </w:r>
          </w:p>
        </w:tc>
      </w:tr>
      <w:tr w:rsidR="0048643C" w:rsidRPr="0048643C" w14:paraId="01880154" w14:textId="77777777" w:rsidTr="0048643C">
        <w:trPr>
          <w:trHeight w:val="283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9EFCF37" w14:textId="77777777" w:rsidR="0048643C" w:rsidRPr="0048643C" w:rsidRDefault="0048643C" w:rsidP="004864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слуги, дебет (импор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3967CA" w14:textId="6911B12B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36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4F7325" w14:textId="66C6B1B5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190,2</w:t>
            </w:r>
          </w:p>
        </w:tc>
        <w:tc>
          <w:tcPr>
            <w:tcW w:w="1134" w:type="dxa"/>
            <w:vAlign w:val="center"/>
          </w:tcPr>
          <w:p w14:paraId="64012636" w14:textId="6F9C6CF4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311,0</w:t>
            </w:r>
          </w:p>
        </w:tc>
        <w:tc>
          <w:tcPr>
            <w:tcW w:w="1134" w:type="dxa"/>
            <w:vAlign w:val="center"/>
          </w:tcPr>
          <w:p w14:paraId="1B23C24E" w14:textId="5F0CC4AD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456,9</w:t>
            </w:r>
          </w:p>
        </w:tc>
        <w:tc>
          <w:tcPr>
            <w:tcW w:w="1134" w:type="dxa"/>
            <w:vAlign w:val="center"/>
          </w:tcPr>
          <w:p w14:paraId="45E1F843" w14:textId="07E1FA64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402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FDF896" w14:textId="034F8421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51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364898" w14:textId="1C8CA980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6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8BA83D" w14:textId="5B4F603A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8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C20EC4" w14:textId="0F2B81EA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9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BD508A" w14:textId="1323B69E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69,2</w:t>
            </w:r>
          </w:p>
        </w:tc>
        <w:tc>
          <w:tcPr>
            <w:tcW w:w="993" w:type="dxa"/>
            <w:vAlign w:val="center"/>
          </w:tcPr>
          <w:p w14:paraId="37C7A815" w14:textId="5C217F3F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45,0</w:t>
            </w:r>
          </w:p>
        </w:tc>
      </w:tr>
      <w:tr w:rsidR="0048643C" w:rsidRPr="0048643C" w14:paraId="73B61D3D" w14:textId="77777777" w:rsidTr="0048643C">
        <w:trPr>
          <w:trHeight w:val="283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9A7A2DE" w14:textId="77777777" w:rsidR="0048643C" w:rsidRPr="0048643C" w:rsidRDefault="0048643C" w:rsidP="0048643C">
            <w:pPr>
              <w:ind w:left="175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Сальдо товаров и услуг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7BA552" w14:textId="0C1B8867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9 55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822603" w14:textId="174C9C34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 250,8</w:t>
            </w:r>
          </w:p>
        </w:tc>
        <w:tc>
          <w:tcPr>
            <w:tcW w:w="1134" w:type="dxa"/>
            <w:vAlign w:val="center"/>
          </w:tcPr>
          <w:p w14:paraId="42F91828" w14:textId="711146FC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 400,0</w:t>
            </w:r>
          </w:p>
        </w:tc>
        <w:tc>
          <w:tcPr>
            <w:tcW w:w="1134" w:type="dxa"/>
            <w:vAlign w:val="center"/>
          </w:tcPr>
          <w:p w14:paraId="692092EA" w14:textId="3EDD386B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 989,4</w:t>
            </w:r>
          </w:p>
        </w:tc>
        <w:tc>
          <w:tcPr>
            <w:tcW w:w="1134" w:type="dxa"/>
            <w:vAlign w:val="center"/>
          </w:tcPr>
          <w:p w14:paraId="21B119CA" w14:textId="47CA38E9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 917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371AC0" w14:textId="33F62CE5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8 02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09EC5A" w14:textId="06251666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 1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BCFFCE" w14:textId="57D90C4A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 08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AE43C5" w14:textId="3CB9466E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6AD6C6" w14:textId="2ACFB1BE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3 981,1</w:t>
            </w:r>
          </w:p>
        </w:tc>
        <w:tc>
          <w:tcPr>
            <w:tcW w:w="993" w:type="dxa"/>
            <w:vAlign w:val="center"/>
          </w:tcPr>
          <w:p w14:paraId="64BE4DA8" w14:textId="7CE2A04F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3 237,5</w:t>
            </w:r>
          </w:p>
        </w:tc>
      </w:tr>
      <w:tr w:rsidR="0048643C" w:rsidRPr="0048643C" w14:paraId="078B6CF1" w14:textId="77777777" w:rsidTr="0048643C">
        <w:trPr>
          <w:trHeight w:val="283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C8CACFD" w14:textId="77777777" w:rsidR="0048643C" w:rsidRPr="0048643C" w:rsidRDefault="0048643C" w:rsidP="004864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ервичные доходы, креди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612050" w14:textId="1D2CF22F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95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214B5F" w14:textId="6053B5BC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9,8</w:t>
            </w:r>
          </w:p>
        </w:tc>
        <w:tc>
          <w:tcPr>
            <w:tcW w:w="1134" w:type="dxa"/>
            <w:vAlign w:val="center"/>
          </w:tcPr>
          <w:p w14:paraId="7D5538BA" w14:textId="066FE423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9,6</w:t>
            </w:r>
          </w:p>
        </w:tc>
        <w:tc>
          <w:tcPr>
            <w:tcW w:w="1134" w:type="dxa"/>
            <w:vAlign w:val="center"/>
          </w:tcPr>
          <w:p w14:paraId="496E2F28" w14:textId="0D8FC957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134" w:type="dxa"/>
            <w:vAlign w:val="center"/>
          </w:tcPr>
          <w:p w14:paraId="2313E77A" w14:textId="602BD20A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9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A3F3E8" w14:textId="0C25B5C2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58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D0FB27" w14:textId="1DBA8B13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3FC1E9" w14:textId="18762934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FEF111" w14:textId="08176671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7308D1" w14:textId="04C1B986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9,0</w:t>
            </w:r>
          </w:p>
        </w:tc>
        <w:tc>
          <w:tcPr>
            <w:tcW w:w="993" w:type="dxa"/>
            <w:vAlign w:val="center"/>
          </w:tcPr>
          <w:p w14:paraId="44262CA4" w14:textId="16F6ED33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4,4</w:t>
            </w:r>
          </w:p>
        </w:tc>
      </w:tr>
      <w:tr w:rsidR="0048643C" w:rsidRPr="0048643C" w14:paraId="2808DC15" w14:textId="77777777" w:rsidTr="0048643C">
        <w:trPr>
          <w:trHeight w:val="283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ADF1978" w14:textId="77777777" w:rsidR="0048643C" w:rsidRPr="0048643C" w:rsidRDefault="0048643C" w:rsidP="004864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ервичные доходы, деб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7D8AF5" w14:textId="19F674C1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22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48AE93" w14:textId="1EE9BE92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8,1</w:t>
            </w:r>
          </w:p>
        </w:tc>
        <w:tc>
          <w:tcPr>
            <w:tcW w:w="1134" w:type="dxa"/>
            <w:vAlign w:val="center"/>
          </w:tcPr>
          <w:p w14:paraId="655E0183" w14:textId="0840B232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1,9</w:t>
            </w:r>
          </w:p>
        </w:tc>
        <w:tc>
          <w:tcPr>
            <w:tcW w:w="1134" w:type="dxa"/>
            <w:vAlign w:val="center"/>
          </w:tcPr>
          <w:p w14:paraId="626CDCB3" w14:textId="3500E2C2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7,6</w:t>
            </w:r>
          </w:p>
        </w:tc>
        <w:tc>
          <w:tcPr>
            <w:tcW w:w="1134" w:type="dxa"/>
            <w:vAlign w:val="center"/>
          </w:tcPr>
          <w:p w14:paraId="055B9E44" w14:textId="7E0807F6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2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D34503" w14:textId="15266041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77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0B414F" w14:textId="7C476910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D53689" w14:textId="5A9687A4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9A0083" w14:textId="5BDE9018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1253CB" w14:textId="044AC9AE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8,8</w:t>
            </w:r>
          </w:p>
        </w:tc>
        <w:tc>
          <w:tcPr>
            <w:tcW w:w="993" w:type="dxa"/>
            <w:vAlign w:val="center"/>
          </w:tcPr>
          <w:p w14:paraId="0F25610D" w14:textId="4427CD56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2,3</w:t>
            </w:r>
          </w:p>
        </w:tc>
      </w:tr>
      <w:tr w:rsidR="0048643C" w:rsidRPr="0048643C" w14:paraId="31EB7B1A" w14:textId="77777777" w:rsidTr="0048643C">
        <w:trPr>
          <w:trHeight w:val="369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ED379A4" w14:textId="77777777" w:rsidR="0048643C" w:rsidRPr="0048643C" w:rsidRDefault="0048643C" w:rsidP="0048643C">
            <w:pPr>
              <w:ind w:left="175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Сальдо товаров, услуг </w:t>
            </w:r>
          </w:p>
          <w:p w14:paraId="76EFD97B" w14:textId="76D04427" w:rsidR="0048643C" w:rsidRPr="0048643C" w:rsidRDefault="0048643C" w:rsidP="0048643C">
            <w:pPr>
              <w:ind w:left="175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и первичных доход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B4B9B3" w14:textId="45FD2DC4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8 82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44E46A" w14:textId="1CD183A9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 909,0</w:t>
            </w:r>
          </w:p>
        </w:tc>
        <w:tc>
          <w:tcPr>
            <w:tcW w:w="1134" w:type="dxa"/>
            <w:vAlign w:val="center"/>
          </w:tcPr>
          <w:p w14:paraId="51FB8EEC" w14:textId="2CB49A80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 012,3</w:t>
            </w:r>
          </w:p>
        </w:tc>
        <w:tc>
          <w:tcPr>
            <w:tcW w:w="1134" w:type="dxa"/>
            <w:vAlign w:val="center"/>
          </w:tcPr>
          <w:p w14:paraId="3AA6DA76" w14:textId="2797EB81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 728,9</w:t>
            </w:r>
          </w:p>
        </w:tc>
        <w:tc>
          <w:tcPr>
            <w:tcW w:w="1134" w:type="dxa"/>
            <w:vAlign w:val="center"/>
          </w:tcPr>
          <w:p w14:paraId="2E17BBD5" w14:textId="0A3286E3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3 170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8DA17C" w14:textId="4F6D6FD5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8 21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78FA59" w14:textId="34680F27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 89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28FC2D" w14:textId="171A1DAB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 14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5F2E00" w14:textId="5FF0DC12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74A62C" w14:textId="36378C29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4 280,9</w:t>
            </w:r>
          </w:p>
        </w:tc>
        <w:tc>
          <w:tcPr>
            <w:tcW w:w="993" w:type="dxa"/>
            <w:vAlign w:val="center"/>
          </w:tcPr>
          <w:p w14:paraId="6617963C" w14:textId="0C08D0C6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3 275,4</w:t>
            </w:r>
          </w:p>
        </w:tc>
      </w:tr>
      <w:tr w:rsidR="0048643C" w:rsidRPr="0048643C" w14:paraId="5D70ED7B" w14:textId="77777777" w:rsidTr="0048643C">
        <w:trPr>
          <w:trHeight w:val="283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1DE5F3A" w14:textId="77777777" w:rsidR="0048643C" w:rsidRPr="0048643C" w:rsidRDefault="0048643C" w:rsidP="004864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торичные доходы, креди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992265" w14:textId="493DE12B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04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C93E55" w14:textId="65F41306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07,4</w:t>
            </w:r>
          </w:p>
        </w:tc>
        <w:tc>
          <w:tcPr>
            <w:tcW w:w="1134" w:type="dxa"/>
            <w:vAlign w:val="center"/>
          </w:tcPr>
          <w:p w14:paraId="7B68FAD9" w14:textId="5F8AB64D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448,1</w:t>
            </w:r>
          </w:p>
        </w:tc>
        <w:tc>
          <w:tcPr>
            <w:tcW w:w="1134" w:type="dxa"/>
            <w:vAlign w:val="center"/>
          </w:tcPr>
          <w:p w14:paraId="056C4AFA" w14:textId="6780A21B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857,6</w:t>
            </w:r>
          </w:p>
        </w:tc>
        <w:tc>
          <w:tcPr>
            <w:tcW w:w="1134" w:type="dxa"/>
            <w:vAlign w:val="center"/>
          </w:tcPr>
          <w:p w14:paraId="2684FAEA" w14:textId="4CD7C27F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727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9AAF49" w14:textId="0C4D5011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64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4359EA" w14:textId="0D054C0F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14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DD2A0B" w14:textId="1F43918D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21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A2BF23" w14:textId="7E33873D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63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8B8512" w14:textId="19D83822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656,1</w:t>
            </w:r>
          </w:p>
        </w:tc>
        <w:tc>
          <w:tcPr>
            <w:tcW w:w="993" w:type="dxa"/>
            <w:vAlign w:val="center"/>
          </w:tcPr>
          <w:p w14:paraId="717CD7D5" w14:textId="16EE2554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261,6</w:t>
            </w:r>
          </w:p>
        </w:tc>
      </w:tr>
      <w:tr w:rsidR="0048643C" w:rsidRPr="0048643C" w14:paraId="528C2048" w14:textId="77777777" w:rsidTr="0048643C">
        <w:trPr>
          <w:trHeight w:val="283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0535F20" w14:textId="77777777" w:rsidR="0048643C" w:rsidRPr="0048643C" w:rsidRDefault="0048643C" w:rsidP="004864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торичные доходы, деб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77490E" w14:textId="491ACB1A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3A698A" w14:textId="23EE7824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4,7</w:t>
            </w:r>
          </w:p>
        </w:tc>
        <w:tc>
          <w:tcPr>
            <w:tcW w:w="1134" w:type="dxa"/>
            <w:vAlign w:val="center"/>
          </w:tcPr>
          <w:p w14:paraId="02EFA99B" w14:textId="0E83D2CD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8,9</w:t>
            </w:r>
          </w:p>
        </w:tc>
        <w:tc>
          <w:tcPr>
            <w:tcW w:w="1134" w:type="dxa"/>
            <w:vAlign w:val="center"/>
          </w:tcPr>
          <w:p w14:paraId="3F4A43F3" w14:textId="723AAE27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3,3</w:t>
            </w:r>
          </w:p>
        </w:tc>
        <w:tc>
          <w:tcPr>
            <w:tcW w:w="1134" w:type="dxa"/>
            <w:vAlign w:val="center"/>
          </w:tcPr>
          <w:p w14:paraId="1F1D944D" w14:textId="50380A66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8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CF2257" w14:textId="10F3CB31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6551AD" w14:textId="73C6CBFF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FB2D2A" w14:textId="2C8CF47E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00A3DC" w14:textId="368C4D2E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9B1593" w14:textId="3F79BB86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993" w:type="dxa"/>
            <w:vAlign w:val="center"/>
          </w:tcPr>
          <w:p w14:paraId="54977C65" w14:textId="3C1BC70A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7,5</w:t>
            </w:r>
          </w:p>
        </w:tc>
      </w:tr>
      <w:tr w:rsidR="0048643C" w:rsidRPr="0048643C" w14:paraId="09E7CE51" w14:textId="77777777" w:rsidTr="0048643C">
        <w:trPr>
          <w:trHeight w:val="283"/>
        </w:trPr>
        <w:tc>
          <w:tcPr>
            <w:tcW w:w="3402" w:type="dxa"/>
            <w:shd w:val="clear" w:color="000000" w:fill="B8CCE4"/>
            <w:vAlign w:val="center"/>
            <w:hideMark/>
          </w:tcPr>
          <w:p w14:paraId="3698C01D" w14:textId="77777777" w:rsidR="0048643C" w:rsidRPr="0048643C" w:rsidRDefault="0048643C" w:rsidP="0048643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B. Счет операций с капиталом </w:t>
            </w:r>
          </w:p>
          <w:p w14:paraId="64BF5214" w14:textId="3F6F944A" w:rsidR="0048643C" w:rsidRPr="0048643C" w:rsidRDefault="0048643C" w:rsidP="0048643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за исключением резервов)</w:t>
            </w:r>
          </w:p>
        </w:tc>
        <w:tc>
          <w:tcPr>
            <w:tcW w:w="993" w:type="dxa"/>
            <w:shd w:val="clear" w:color="000000" w:fill="B8CCE4"/>
            <w:vAlign w:val="center"/>
          </w:tcPr>
          <w:p w14:paraId="39C84E7E" w14:textId="10AFAFCA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54,0</w:t>
            </w:r>
          </w:p>
        </w:tc>
        <w:tc>
          <w:tcPr>
            <w:tcW w:w="1134" w:type="dxa"/>
            <w:shd w:val="clear" w:color="000000" w:fill="B8CCE4"/>
            <w:vAlign w:val="center"/>
          </w:tcPr>
          <w:p w14:paraId="5477F92F" w14:textId="3EF7941A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35,1</w:t>
            </w:r>
          </w:p>
        </w:tc>
        <w:tc>
          <w:tcPr>
            <w:tcW w:w="1134" w:type="dxa"/>
            <w:shd w:val="clear" w:color="000000" w:fill="B8CCE4"/>
            <w:vAlign w:val="center"/>
          </w:tcPr>
          <w:p w14:paraId="199F6FDF" w14:textId="3AF97A5E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1134" w:type="dxa"/>
            <w:shd w:val="clear" w:color="000000" w:fill="B8CCE4"/>
            <w:vAlign w:val="center"/>
          </w:tcPr>
          <w:p w14:paraId="149371CA" w14:textId="0FD84896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1134" w:type="dxa"/>
            <w:shd w:val="clear" w:color="000000" w:fill="B8CCE4"/>
            <w:vAlign w:val="center"/>
          </w:tcPr>
          <w:p w14:paraId="77811990" w14:textId="77654D33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7,1</w:t>
            </w:r>
          </w:p>
        </w:tc>
        <w:tc>
          <w:tcPr>
            <w:tcW w:w="992" w:type="dxa"/>
            <w:shd w:val="clear" w:color="000000" w:fill="B8CCE4"/>
            <w:vAlign w:val="center"/>
          </w:tcPr>
          <w:p w14:paraId="2EBE9895" w14:textId="044F8BE7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1134" w:type="dxa"/>
            <w:shd w:val="clear" w:color="000000" w:fill="B8CCE4"/>
            <w:vAlign w:val="center"/>
          </w:tcPr>
          <w:p w14:paraId="60F05BED" w14:textId="7AB6BF75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000000" w:fill="B8CCE4"/>
            <w:vAlign w:val="center"/>
          </w:tcPr>
          <w:p w14:paraId="00037E19" w14:textId="4FDBE197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000000" w:fill="B8CCE4"/>
            <w:vAlign w:val="center"/>
          </w:tcPr>
          <w:p w14:paraId="2109473F" w14:textId="416A41E3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000000" w:fill="B8CCE4"/>
            <w:vAlign w:val="center"/>
          </w:tcPr>
          <w:p w14:paraId="7BFEFE45" w14:textId="246E67C0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B8CCE4"/>
            <w:vAlign w:val="center"/>
          </w:tcPr>
          <w:p w14:paraId="006DA88D" w14:textId="3A8EF2C3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48643C" w:rsidRPr="0048643C" w14:paraId="540D162E" w14:textId="77777777" w:rsidTr="0048643C">
        <w:trPr>
          <w:trHeight w:val="283"/>
        </w:trPr>
        <w:tc>
          <w:tcPr>
            <w:tcW w:w="3402" w:type="dxa"/>
            <w:shd w:val="clear" w:color="auto" w:fill="auto"/>
            <w:vAlign w:val="center"/>
            <w:hideMark/>
          </w:tcPr>
          <w:p w14:paraId="1CE2A989" w14:textId="77777777" w:rsidR="0048643C" w:rsidRPr="0048643C" w:rsidRDefault="0048643C" w:rsidP="004864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ет операций с капиталом, креди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85E4A7" w14:textId="1903FDA8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A1B110" w14:textId="4926CF34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5,1</w:t>
            </w:r>
          </w:p>
        </w:tc>
        <w:tc>
          <w:tcPr>
            <w:tcW w:w="1134" w:type="dxa"/>
            <w:vAlign w:val="center"/>
          </w:tcPr>
          <w:p w14:paraId="6B1276D8" w14:textId="70E7C811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1134" w:type="dxa"/>
            <w:vAlign w:val="center"/>
          </w:tcPr>
          <w:p w14:paraId="3E6639F9" w14:textId="06F32DA3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1134" w:type="dxa"/>
            <w:vAlign w:val="center"/>
          </w:tcPr>
          <w:p w14:paraId="72CAE8E2" w14:textId="3A2A8AA0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5527BA" w14:textId="0D14EFC0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E1EDB3" w14:textId="773E4122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68D1DB" w14:textId="2A55B1E2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4792B4" w14:textId="349600BF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D3DC8E" w14:textId="79A76A76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52C11345" w14:textId="26AC3139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48643C" w:rsidRPr="0048643C" w14:paraId="5E240A39" w14:textId="77777777" w:rsidTr="0048643C">
        <w:trPr>
          <w:trHeight w:val="283"/>
        </w:trPr>
        <w:tc>
          <w:tcPr>
            <w:tcW w:w="3402" w:type="dxa"/>
            <w:shd w:val="clear" w:color="auto" w:fill="auto"/>
            <w:vAlign w:val="center"/>
            <w:hideMark/>
          </w:tcPr>
          <w:p w14:paraId="1518D3EE" w14:textId="77777777" w:rsidR="0048643C" w:rsidRPr="0048643C" w:rsidRDefault="0048643C" w:rsidP="004864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ет операций с капиталом, деб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7AE41D" w14:textId="36E91107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8DEC4D" w14:textId="263F11A9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7AF0F8E" w14:textId="5C954B3F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1F47C4D" w14:textId="66749B55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B5154EA" w14:textId="2277F7DA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335EA9" w14:textId="6F6C3637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C36871" w14:textId="2568DBE3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8A71DE" w14:textId="42C84957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3F420B" w14:textId="18B25916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D56527" w14:textId="0D10699A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2E967C1C" w14:textId="49AFECCC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48643C" w:rsidRPr="0048643C" w14:paraId="1044EE3E" w14:textId="77777777" w:rsidTr="0048643C">
        <w:trPr>
          <w:trHeight w:val="397"/>
        </w:trPr>
        <w:tc>
          <w:tcPr>
            <w:tcW w:w="3402" w:type="dxa"/>
            <w:shd w:val="clear" w:color="auto" w:fill="auto"/>
            <w:vAlign w:val="center"/>
            <w:hideMark/>
          </w:tcPr>
          <w:p w14:paraId="27A9148F" w14:textId="32CD3624" w:rsidR="0048643C" w:rsidRPr="0048643C" w:rsidRDefault="0048643C" w:rsidP="004864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альдо счета операций с капиталом и счёта текущих операц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8393FE" w14:textId="7D1C1C42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3 1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D132B1" w14:textId="3A74FB20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911,2</w:t>
            </w:r>
          </w:p>
        </w:tc>
        <w:tc>
          <w:tcPr>
            <w:tcW w:w="1134" w:type="dxa"/>
            <w:vAlign w:val="center"/>
          </w:tcPr>
          <w:p w14:paraId="4D928BB6" w14:textId="34D2CAE0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678,5</w:t>
            </w:r>
          </w:p>
        </w:tc>
        <w:tc>
          <w:tcPr>
            <w:tcW w:w="1134" w:type="dxa"/>
            <w:vAlign w:val="center"/>
          </w:tcPr>
          <w:p w14:paraId="0A06B60A" w14:textId="15BDBB75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,6</w:t>
            </w:r>
          </w:p>
        </w:tc>
        <w:tc>
          <w:tcPr>
            <w:tcW w:w="1134" w:type="dxa"/>
            <w:vAlign w:val="center"/>
          </w:tcPr>
          <w:p w14:paraId="3E8246D8" w14:textId="2ACD474E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 584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E4A290" w14:textId="20353FF9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 98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3D3CD7" w14:textId="35E3F59F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88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53C55E" w14:textId="05529727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 0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C78901" w14:textId="4C7D6419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63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DFCDBE" w14:textId="0175DE04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 727,9</w:t>
            </w:r>
          </w:p>
        </w:tc>
        <w:tc>
          <w:tcPr>
            <w:tcW w:w="993" w:type="dxa"/>
            <w:vAlign w:val="center"/>
          </w:tcPr>
          <w:p w14:paraId="3DE4DED2" w14:textId="21D2E525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 121,3</w:t>
            </w:r>
          </w:p>
        </w:tc>
      </w:tr>
      <w:tr w:rsidR="0048643C" w:rsidRPr="0048643C" w14:paraId="179516B6" w14:textId="77777777" w:rsidTr="0048643C">
        <w:trPr>
          <w:trHeight w:val="283"/>
        </w:trPr>
        <w:tc>
          <w:tcPr>
            <w:tcW w:w="3402" w:type="dxa"/>
            <w:shd w:val="clear" w:color="000000" w:fill="B8CCE4"/>
            <w:vAlign w:val="center"/>
            <w:hideMark/>
          </w:tcPr>
          <w:p w14:paraId="3F746CBB" w14:textId="77777777" w:rsidR="0048643C" w:rsidRPr="0048643C" w:rsidRDefault="0048643C" w:rsidP="0048643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. Финансовый счет</w:t>
            </w:r>
          </w:p>
        </w:tc>
        <w:tc>
          <w:tcPr>
            <w:tcW w:w="993" w:type="dxa"/>
            <w:shd w:val="clear" w:color="000000" w:fill="B8CCE4"/>
            <w:vAlign w:val="center"/>
          </w:tcPr>
          <w:p w14:paraId="0A9BFF15" w14:textId="32AD7DEE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-6 471,7</w:t>
            </w:r>
          </w:p>
        </w:tc>
        <w:tc>
          <w:tcPr>
            <w:tcW w:w="1134" w:type="dxa"/>
            <w:shd w:val="clear" w:color="000000" w:fill="B8CCE4"/>
            <w:vAlign w:val="center"/>
          </w:tcPr>
          <w:p w14:paraId="1D958D44" w14:textId="44C4EF5C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-2 317,2</w:t>
            </w:r>
          </w:p>
        </w:tc>
        <w:tc>
          <w:tcPr>
            <w:tcW w:w="1134" w:type="dxa"/>
            <w:shd w:val="clear" w:color="000000" w:fill="B8CCE4"/>
            <w:vAlign w:val="center"/>
          </w:tcPr>
          <w:p w14:paraId="0D592BDE" w14:textId="521F8116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-768,8</w:t>
            </w:r>
          </w:p>
        </w:tc>
        <w:tc>
          <w:tcPr>
            <w:tcW w:w="1134" w:type="dxa"/>
            <w:shd w:val="clear" w:color="000000" w:fill="B8CCE4"/>
            <w:vAlign w:val="center"/>
          </w:tcPr>
          <w:p w14:paraId="30F4A609" w14:textId="1DA8174A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-987,5</w:t>
            </w:r>
          </w:p>
        </w:tc>
        <w:tc>
          <w:tcPr>
            <w:tcW w:w="1134" w:type="dxa"/>
            <w:shd w:val="clear" w:color="000000" w:fill="B8CCE4"/>
            <w:vAlign w:val="center"/>
          </w:tcPr>
          <w:p w14:paraId="34927E90" w14:textId="549233BE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-2 398,3</w:t>
            </w:r>
          </w:p>
        </w:tc>
        <w:tc>
          <w:tcPr>
            <w:tcW w:w="992" w:type="dxa"/>
            <w:shd w:val="clear" w:color="000000" w:fill="B8CCE4"/>
            <w:vAlign w:val="center"/>
          </w:tcPr>
          <w:p w14:paraId="730E253D" w14:textId="07D7F344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-5 399,0</w:t>
            </w:r>
          </w:p>
        </w:tc>
        <w:tc>
          <w:tcPr>
            <w:tcW w:w="1134" w:type="dxa"/>
            <w:shd w:val="clear" w:color="000000" w:fill="B8CCE4"/>
            <w:vAlign w:val="center"/>
          </w:tcPr>
          <w:p w14:paraId="00B78794" w14:textId="029C391F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-1 323,6</w:t>
            </w:r>
          </w:p>
        </w:tc>
        <w:tc>
          <w:tcPr>
            <w:tcW w:w="1134" w:type="dxa"/>
            <w:shd w:val="clear" w:color="000000" w:fill="B8CCE4"/>
            <w:vAlign w:val="center"/>
          </w:tcPr>
          <w:p w14:paraId="1BD8FA55" w14:textId="3E47FD54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-1 430,4</w:t>
            </w:r>
          </w:p>
        </w:tc>
        <w:tc>
          <w:tcPr>
            <w:tcW w:w="1134" w:type="dxa"/>
            <w:shd w:val="clear" w:color="000000" w:fill="B8CCE4"/>
            <w:vAlign w:val="center"/>
          </w:tcPr>
          <w:p w14:paraId="6E083FE1" w14:textId="6ACE59A8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31,8</w:t>
            </w:r>
          </w:p>
        </w:tc>
        <w:tc>
          <w:tcPr>
            <w:tcW w:w="1134" w:type="dxa"/>
            <w:shd w:val="clear" w:color="000000" w:fill="B8CCE4"/>
            <w:vAlign w:val="center"/>
          </w:tcPr>
          <w:p w14:paraId="4D879E80" w14:textId="09526038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-3 076,8</w:t>
            </w:r>
          </w:p>
        </w:tc>
        <w:tc>
          <w:tcPr>
            <w:tcW w:w="993" w:type="dxa"/>
            <w:shd w:val="clear" w:color="000000" w:fill="B8CCE4"/>
            <w:vAlign w:val="center"/>
          </w:tcPr>
          <w:p w14:paraId="66D86B31" w14:textId="38420442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-766,4</w:t>
            </w:r>
          </w:p>
        </w:tc>
      </w:tr>
      <w:tr w:rsidR="0048643C" w:rsidRPr="0048643C" w14:paraId="0474E708" w14:textId="77777777" w:rsidTr="0048643C">
        <w:trPr>
          <w:trHeight w:val="283"/>
        </w:trPr>
        <w:tc>
          <w:tcPr>
            <w:tcW w:w="3402" w:type="dxa"/>
            <w:shd w:val="clear" w:color="auto" w:fill="auto"/>
            <w:vAlign w:val="center"/>
            <w:hideMark/>
          </w:tcPr>
          <w:p w14:paraId="4D950AC6" w14:textId="77777777" w:rsidR="0048643C" w:rsidRPr="0048643C" w:rsidRDefault="0048643C" w:rsidP="004864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ямые инвестиции, активы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ABB4C5" w14:textId="57AA2F7E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42DDA2" w14:textId="36ECD49C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3D5130" w14:textId="36A5245D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608743" w14:textId="7870C665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31F39A" w14:textId="1977FCE4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5B21C0" w14:textId="2B2D7565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2AB58B" w14:textId="09FD70DF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835377" w14:textId="5ADFD1EF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25B807" w14:textId="57859D22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119612" w14:textId="3BE9FCFD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B70CDA" w14:textId="1A9B555F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6</w:t>
            </w:r>
          </w:p>
        </w:tc>
      </w:tr>
      <w:tr w:rsidR="0048643C" w:rsidRPr="0048643C" w14:paraId="287C3340" w14:textId="77777777" w:rsidTr="0048643C">
        <w:trPr>
          <w:trHeight w:val="283"/>
        </w:trPr>
        <w:tc>
          <w:tcPr>
            <w:tcW w:w="3402" w:type="dxa"/>
            <w:shd w:val="clear" w:color="auto" w:fill="auto"/>
            <w:vAlign w:val="center"/>
            <w:hideMark/>
          </w:tcPr>
          <w:p w14:paraId="13CFDD99" w14:textId="77777777" w:rsidR="0048643C" w:rsidRPr="0048643C" w:rsidRDefault="0048643C" w:rsidP="004864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ямые инвестиции, обязатель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3D5E7C" w14:textId="5426E0B9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31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5E73FE" w14:textId="7287F06C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94B2E9" w14:textId="641F498E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A0741A" w14:textId="1F55C333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92F304" w14:textId="382E439C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14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81DE09" w14:textId="61E48778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61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2FC33C" w14:textId="172DF198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617E9C" w14:textId="589A1661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42E7C9" w14:textId="2A596FFD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C2DDF1" w14:textId="442A1434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9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C92AD0" w14:textId="1D55D9D2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1,6</w:t>
            </w:r>
          </w:p>
        </w:tc>
      </w:tr>
      <w:tr w:rsidR="0048643C" w:rsidRPr="0048643C" w14:paraId="196F35C4" w14:textId="77777777" w:rsidTr="0048643C">
        <w:trPr>
          <w:trHeight w:val="283"/>
        </w:trPr>
        <w:tc>
          <w:tcPr>
            <w:tcW w:w="3402" w:type="dxa"/>
            <w:shd w:val="clear" w:color="auto" w:fill="auto"/>
            <w:vAlign w:val="center"/>
            <w:hideMark/>
          </w:tcPr>
          <w:p w14:paraId="3FC6E5DF" w14:textId="77777777" w:rsidR="0048643C" w:rsidRPr="0048643C" w:rsidRDefault="0048643C" w:rsidP="004864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ртфельные инвестиции, активы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722E7D" w14:textId="01921958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6E519E" w14:textId="5CE30674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3DFCEE" w14:textId="0C7B86E8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1D0AD4" w14:textId="79F32D65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355517" w14:textId="012187F6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0E0064" w14:textId="7E699D0A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31B62C" w14:textId="34BA7D13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269884" w14:textId="715D0B41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B5D453" w14:textId="1985B626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9F3BDC" w14:textId="39A99B42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C83A3F" w14:textId="3AB60972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48643C" w:rsidRPr="0048643C" w14:paraId="1A83EFB1" w14:textId="77777777" w:rsidTr="0048643C">
        <w:trPr>
          <w:trHeight w:val="397"/>
        </w:trPr>
        <w:tc>
          <w:tcPr>
            <w:tcW w:w="3402" w:type="dxa"/>
            <w:shd w:val="clear" w:color="auto" w:fill="auto"/>
            <w:vAlign w:val="center"/>
            <w:hideMark/>
          </w:tcPr>
          <w:p w14:paraId="5A6E607E" w14:textId="6DD43EC2" w:rsidR="0048643C" w:rsidRPr="0048643C" w:rsidRDefault="0048643C" w:rsidP="0048643C">
            <w:pPr>
              <w:ind w:left="17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струменты участия в капитале и паи/акции инвестиционных фонд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85E619" w14:textId="7495256A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8EEA6" w14:textId="18C94CE5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9483E88" w14:textId="7D97AA8E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393B45B" w14:textId="3E7700B9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47AF5CD" w14:textId="76638BDA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34A525" w14:textId="63F91172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B056F4" w14:textId="651F27F1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04B8AB" w14:textId="774C271B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2D2C6B" w14:textId="3F853FDA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0DFCD5" w14:textId="75EF7093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15A949E1" w14:textId="7DBEA432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48643C" w:rsidRPr="0048643C" w14:paraId="50CD4B72" w14:textId="77777777" w:rsidTr="0048643C">
        <w:trPr>
          <w:trHeight w:val="283"/>
        </w:trPr>
        <w:tc>
          <w:tcPr>
            <w:tcW w:w="3402" w:type="dxa"/>
            <w:shd w:val="clear" w:color="auto" w:fill="auto"/>
            <w:vAlign w:val="center"/>
            <w:hideMark/>
          </w:tcPr>
          <w:p w14:paraId="528F208F" w14:textId="77777777" w:rsidR="0048643C" w:rsidRPr="0048643C" w:rsidRDefault="0048643C" w:rsidP="0048643C">
            <w:pPr>
              <w:ind w:left="17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олговые инструменты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E3EC9C" w14:textId="15AE087B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F90054" w14:textId="508802F7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D8E6052" w14:textId="0CE6A4FC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A120068" w14:textId="07541691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FA66EB8" w14:textId="3FF262F0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F279FD" w14:textId="50CA55BF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E9D08" w14:textId="7D4861F1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1ADF47" w14:textId="5CE2476C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F45015" w14:textId="6FDAD139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B0EC53" w14:textId="3899737D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2A671CEC" w14:textId="71F05EF2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48643C" w:rsidRPr="0048643C" w14:paraId="4881001E" w14:textId="77777777" w:rsidTr="0048643C">
        <w:trPr>
          <w:trHeight w:val="360"/>
        </w:trPr>
        <w:tc>
          <w:tcPr>
            <w:tcW w:w="3402" w:type="dxa"/>
            <w:shd w:val="clear" w:color="auto" w:fill="auto"/>
            <w:vAlign w:val="center"/>
            <w:hideMark/>
          </w:tcPr>
          <w:p w14:paraId="6ED439B7" w14:textId="77777777" w:rsidR="0048643C" w:rsidRPr="0048643C" w:rsidRDefault="0048643C" w:rsidP="004864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ртфельные инвестиции, обязатель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5AD013" w14:textId="2D775045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34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ED0B98" w14:textId="554F1F56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0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E2A3E2" w14:textId="57720FE4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B5CA87" w14:textId="4DD87C03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276414" w14:textId="051A654C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9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370E3C" w14:textId="60ACBECB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38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29EBC4" w14:textId="5E2055B3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467B1F" w14:textId="198499B5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EE2196" w14:textId="0F097AE4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8B62B7" w14:textId="79BC30E6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380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56DD9F" w14:textId="43ACF0F9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3</w:t>
            </w:r>
          </w:p>
        </w:tc>
      </w:tr>
      <w:tr w:rsidR="0048643C" w:rsidRPr="0048643C" w14:paraId="1F1A4EF0" w14:textId="77777777" w:rsidTr="0048643C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17EE5332" w14:textId="7A862BB9" w:rsidR="0048643C" w:rsidRPr="0048643C" w:rsidRDefault="0048643C" w:rsidP="0048643C">
            <w:pPr>
              <w:ind w:left="17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струменты участия в капитале и паи/акции инвестиционных фонд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1590E6" w14:textId="5CA55F64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64B746" w14:textId="4F495E7D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vAlign w:val="center"/>
          </w:tcPr>
          <w:p w14:paraId="4ED7CBAD" w14:textId="4CBAAF1C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134" w:type="dxa"/>
            <w:vAlign w:val="center"/>
          </w:tcPr>
          <w:p w14:paraId="47AD7E1E" w14:textId="30DCACE0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134" w:type="dxa"/>
            <w:vAlign w:val="center"/>
          </w:tcPr>
          <w:p w14:paraId="65CC2FAB" w14:textId="1CE0CFD7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4DAD1A" w14:textId="77922300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F6B38E" w14:textId="3C55A42C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534B1D" w14:textId="3C87F87D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75938B" w14:textId="47549858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AA0693" w14:textId="13654602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993" w:type="dxa"/>
            <w:vAlign w:val="center"/>
          </w:tcPr>
          <w:p w14:paraId="0ECB0F65" w14:textId="2F3B6CA1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7</w:t>
            </w:r>
          </w:p>
        </w:tc>
      </w:tr>
      <w:tr w:rsidR="0048643C" w:rsidRPr="0048643C" w14:paraId="31D2F016" w14:textId="77777777" w:rsidTr="0048643C">
        <w:trPr>
          <w:trHeight w:val="283"/>
        </w:trPr>
        <w:tc>
          <w:tcPr>
            <w:tcW w:w="3402" w:type="dxa"/>
            <w:shd w:val="clear" w:color="auto" w:fill="auto"/>
            <w:vAlign w:val="center"/>
            <w:hideMark/>
          </w:tcPr>
          <w:p w14:paraId="4F531E56" w14:textId="77777777" w:rsidR="0048643C" w:rsidRPr="0048643C" w:rsidRDefault="0048643C" w:rsidP="0048643C">
            <w:pPr>
              <w:ind w:left="17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олговые инструменты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6BE956" w14:textId="15C33548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31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E37604" w14:textId="7CDFC7FF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05,6</w:t>
            </w:r>
          </w:p>
        </w:tc>
        <w:tc>
          <w:tcPr>
            <w:tcW w:w="1134" w:type="dxa"/>
            <w:vAlign w:val="center"/>
          </w:tcPr>
          <w:p w14:paraId="24332EE7" w14:textId="30086E5C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134" w:type="dxa"/>
            <w:vAlign w:val="center"/>
          </w:tcPr>
          <w:p w14:paraId="5A9B1747" w14:textId="4E7E887A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2,7</w:t>
            </w:r>
          </w:p>
        </w:tc>
        <w:tc>
          <w:tcPr>
            <w:tcW w:w="1134" w:type="dxa"/>
            <w:vAlign w:val="center"/>
          </w:tcPr>
          <w:p w14:paraId="0AD8E3F3" w14:textId="67468DFB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0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AD9CFF" w14:textId="18C1B1F9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35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6CB38F" w14:textId="59D5647D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315563" w14:textId="6A7CF0BD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561AD" w14:textId="562C80FD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A0F1DB" w14:textId="045D4D32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365,0</w:t>
            </w:r>
          </w:p>
        </w:tc>
        <w:tc>
          <w:tcPr>
            <w:tcW w:w="993" w:type="dxa"/>
            <w:vAlign w:val="center"/>
          </w:tcPr>
          <w:p w14:paraId="286B2764" w14:textId="0A671E21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,6</w:t>
            </w:r>
          </w:p>
        </w:tc>
      </w:tr>
      <w:tr w:rsidR="0048643C" w:rsidRPr="0048643C" w14:paraId="76AB2814" w14:textId="77777777" w:rsidTr="0048643C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04513DC8" w14:textId="77777777" w:rsidR="0048643C" w:rsidRPr="0048643C" w:rsidRDefault="0048643C" w:rsidP="0048643C">
            <w:pPr>
              <w:ind w:righ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изводные финансовые инструменты (кроме резервов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3CF23B" w14:textId="30FB9CD9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258878" w14:textId="3FBD07E6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F11E90" w14:textId="51E4DEF1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2E5247" w14:textId="54499BF7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175113" w14:textId="26F13976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8E133A" w14:textId="0F361878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84834B" w14:textId="29557AB4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ADAB50" w14:textId="4F510D54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91F873" w14:textId="7379235C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F52C30" w14:textId="094E6415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AD3A88" w14:textId="1F621D39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6</w:t>
            </w:r>
          </w:p>
        </w:tc>
      </w:tr>
      <w:tr w:rsidR="0048643C" w:rsidRPr="0048643C" w14:paraId="77650DAB" w14:textId="77777777" w:rsidTr="0048643C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1F2D7BB5" w14:textId="77777777" w:rsidR="0048643C" w:rsidRPr="0048643C" w:rsidRDefault="0048643C" w:rsidP="0048643C">
            <w:pPr>
              <w:ind w:left="17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изводные финансовые инструменты, активы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192586" w14:textId="1207D1E7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C17087" w14:textId="510C3540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706C5A1" w14:textId="5C63CA24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9D8A27B" w14:textId="7B4EA483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6DE1F3A" w14:textId="130A22D7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60C60B" w14:textId="06E73F4B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9A62E5" w14:textId="7073C1A9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D0CF4B" w14:textId="23D9710C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AD63DC" w14:textId="67D2AE8D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DCD341" w14:textId="187F4538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23A12068" w14:textId="658F41B2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48643C" w:rsidRPr="0048643C" w14:paraId="33F07D51" w14:textId="77777777" w:rsidTr="0048643C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7ACA5BCB" w14:textId="77777777" w:rsidR="0048643C" w:rsidRPr="0048643C" w:rsidRDefault="0048643C" w:rsidP="0048643C">
            <w:pPr>
              <w:ind w:left="17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изводные финансовые инструменты, обязатель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2E8AF6" w14:textId="43D82706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95CDD2" w14:textId="565DF775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1134" w:type="dxa"/>
            <w:vAlign w:val="center"/>
          </w:tcPr>
          <w:p w14:paraId="4805AB95" w14:textId="6DEB1B05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,7</w:t>
            </w:r>
          </w:p>
        </w:tc>
        <w:tc>
          <w:tcPr>
            <w:tcW w:w="1134" w:type="dxa"/>
            <w:vAlign w:val="center"/>
          </w:tcPr>
          <w:p w14:paraId="1C94591C" w14:textId="6F786EA6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1134" w:type="dxa"/>
            <w:vAlign w:val="center"/>
          </w:tcPr>
          <w:p w14:paraId="022B59D2" w14:textId="7A39BC6E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218E2D" w14:textId="13FEB7FB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5839BB" w14:textId="2DE4E0F1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AB7C33" w14:textId="40963F57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C86C05" w14:textId="5F08B283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E4DE33" w14:textId="6BB5377C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3,2</w:t>
            </w:r>
          </w:p>
        </w:tc>
        <w:tc>
          <w:tcPr>
            <w:tcW w:w="993" w:type="dxa"/>
            <w:vAlign w:val="center"/>
          </w:tcPr>
          <w:p w14:paraId="382D10F6" w14:textId="221E7F78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3,6</w:t>
            </w:r>
          </w:p>
        </w:tc>
      </w:tr>
      <w:tr w:rsidR="0048643C" w:rsidRPr="0048643C" w14:paraId="7ABB6179" w14:textId="77777777" w:rsidTr="0048643C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2C045F00" w14:textId="77777777" w:rsidR="0048643C" w:rsidRPr="0048643C" w:rsidRDefault="0048643C" w:rsidP="004864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чие инвестиции, активы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0417E8" w14:textId="070CD5F8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62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15DFCC" w14:textId="1279477D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3757A5" w14:textId="51B84952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19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2A3A2B" w14:textId="25E1B07F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066CAC" w14:textId="5E3CCC94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373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83CF4A" w14:textId="5D813ECD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26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B40454" w14:textId="42533409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16D812" w14:textId="0D0016E3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6BDDF0" w14:textId="577ABF3B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30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2E3141" w14:textId="1B072030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935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24681F" w14:textId="7B6A9E89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5,1</w:t>
            </w:r>
          </w:p>
        </w:tc>
      </w:tr>
      <w:tr w:rsidR="0048643C" w:rsidRPr="0048643C" w14:paraId="4C3D5C38" w14:textId="77777777" w:rsidTr="0048643C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01975499" w14:textId="77777777" w:rsidR="0048643C" w:rsidRPr="0048643C" w:rsidRDefault="0048643C" w:rsidP="0048643C">
            <w:pPr>
              <w:ind w:left="17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чие инструменты участия в капитал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67ED0B" w14:textId="4450EA73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FD9F5B" w14:textId="6F3F2134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0D7302A" w14:textId="63E9C984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vAlign w:val="center"/>
          </w:tcPr>
          <w:p w14:paraId="4A5F8762" w14:textId="1AE4B016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DD9A96C" w14:textId="5243FB61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456083" w14:textId="150FABB5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9457FC" w14:textId="153AEEB6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002296" w14:textId="10E47930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3B8545" w14:textId="2809DB57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748B6B" w14:textId="1D30553A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58158287" w14:textId="62424385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6</w:t>
            </w:r>
          </w:p>
        </w:tc>
      </w:tr>
      <w:tr w:rsidR="0048643C" w:rsidRPr="0048643C" w14:paraId="1518628F" w14:textId="77777777" w:rsidTr="0048643C">
        <w:trPr>
          <w:trHeight w:val="283"/>
        </w:trPr>
        <w:tc>
          <w:tcPr>
            <w:tcW w:w="3402" w:type="dxa"/>
            <w:shd w:val="clear" w:color="auto" w:fill="auto"/>
            <w:vAlign w:val="center"/>
            <w:hideMark/>
          </w:tcPr>
          <w:p w14:paraId="6907AEC0" w14:textId="77777777" w:rsidR="0048643C" w:rsidRPr="0048643C" w:rsidRDefault="0048643C" w:rsidP="0048643C">
            <w:pPr>
              <w:ind w:left="17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олговые инструменты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BEF7D0" w14:textId="23254106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62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35A042" w14:textId="673C58BF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8,9</w:t>
            </w:r>
          </w:p>
        </w:tc>
        <w:tc>
          <w:tcPr>
            <w:tcW w:w="1134" w:type="dxa"/>
            <w:vAlign w:val="center"/>
          </w:tcPr>
          <w:p w14:paraId="5651D892" w14:textId="112581DD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198,6</w:t>
            </w:r>
          </w:p>
        </w:tc>
        <w:tc>
          <w:tcPr>
            <w:tcW w:w="1134" w:type="dxa"/>
            <w:vAlign w:val="center"/>
          </w:tcPr>
          <w:p w14:paraId="1CEE35A7" w14:textId="66F3B308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134" w:type="dxa"/>
            <w:vAlign w:val="center"/>
          </w:tcPr>
          <w:p w14:paraId="798D0E9F" w14:textId="2E281924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373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76EA7D" w14:textId="53594EBF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26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0E99A5" w14:textId="242ED8F8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293FC8" w14:textId="344664EE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80CAC7" w14:textId="0B9AD934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30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EFF628" w14:textId="4E8B5218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935,4</w:t>
            </w:r>
          </w:p>
        </w:tc>
        <w:tc>
          <w:tcPr>
            <w:tcW w:w="993" w:type="dxa"/>
            <w:vAlign w:val="center"/>
          </w:tcPr>
          <w:p w14:paraId="77C32968" w14:textId="51D93105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4,5</w:t>
            </w:r>
          </w:p>
        </w:tc>
      </w:tr>
      <w:tr w:rsidR="0048643C" w:rsidRPr="0048643C" w14:paraId="6F72FC9D" w14:textId="77777777" w:rsidTr="0048643C">
        <w:trPr>
          <w:trHeight w:val="283"/>
        </w:trPr>
        <w:tc>
          <w:tcPr>
            <w:tcW w:w="3402" w:type="dxa"/>
            <w:shd w:val="clear" w:color="auto" w:fill="auto"/>
            <w:vAlign w:val="center"/>
            <w:hideMark/>
          </w:tcPr>
          <w:p w14:paraId="6389D174" w14:textId="77777777" w:rsidR="0048643C" w:rsidRPr="0048643C" w:rsidRDefault="0048643C" w:rsidP="0048643C">
            <w:pPr>
              <w:ind w:left="31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Центральный банк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095B68" w14:textId="143A5F8A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04934C" w14:textId="1E6FF8FE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493C7BD" w14:textId="48AFE32B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462848A" w14:textId="1EAAB99F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28364AC" w14:textId="169FC9CD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B9D95A" w14:textId="0B0D8A6D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D41461" w14:textId="21843FFB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EC068" w14:textId="6997457D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C81039" w14:textId="6B51CD49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234E9E" w14:textId="3C3D538B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2D8C039A" w14:textId="17BAD63D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48643C" w:rsidRPr="0048643C" w14:paraId="23B8352C" w14:textId="77777777" w:rsidTr="0048643C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295212CA" w14:textId="77777777" w:rsidR="0048643C" w:rsidRPr="0048643C" w:rsidRDefault="0048643C" w:rsidP="0048643C">
            <w:pPr>
              <w:ind w:left="31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епозитные организации, за исключением центрального бан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29D668" w14:textId="75B9945C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 06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133B41" w14:textId="6B7D8215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44,3</w:t>
            </w:r>
          </w:p>
        </w:tc>
        <w:tc>
          <w:tcPr>
            <w:tcW w:w="1134" w:type="dxa"/>
            <w:vAlign w:val="center"/>
          </w:tcPr>
          <w:p w14:paraId="2DD526E6" w14:textId="48F458CA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614,5</w:t>
            </w:r>
          </w:p>
        </w:tc>
        <w:tc>
          <w:tcPr>
            <w:tcW w:w="1134" w:type="dxa"/>
            <w:vAlign w:val="center"/>
          </w:tcPr>
          <w:p w14:paraId="654209D0" w14:textId="60FF0C48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426,0</w:t>
            </w:r>
          </w:p>
        </w:tc>
        <w:tc>
          <w:tcPr>
            <w:tcW w:w="1134" w:type="dxa"/>
            <w:vAlign w:val="center"/>
          </w:tcPr>
          <w:p w14:paraId="317F5C9C" w14:textId="33870A43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10A3A9" w14:textId="5EA17997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63862D" w14:textId="73C27A1B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1F48E3" w14:textId="06D35F5D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9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3BEC74" w14:textId="75FE2881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4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EAFCA1" w14:textId="3264E622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81,8</w:t>
            </w:r>
          </w:p>
        </w:tc>
        <w:tc>
          <w:tcPr>
            <w:tcW w:w="993" w:type="dxa"/>
            <w:vAlign w:val="center"/>
          </w:tcPr>
          <w:p w14:paraId="7DEA61D5" w14:textId="63DD7733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17,9</w:t>
            </w:r>
          </w:p>
        </w:tc>
      </w:tr>
      <w:tr w:rsidR="0048643C" w:rsidRPr="0048643C" w14:paraId="6407F15B" w14:textId="77777777" w:rsidTr="0048643C">
        <w:trPr>
          <w:trHeight w:val="360"/>
        </w:trPr>
        <w:tc>
          <w:tcPr>
            <w:tcW w:w="3402" w:type="dxa"/>
            <w:shd w:val="clear" w:color="auto" w:fill="auto"/>
            <w:vAlign w:val="center"/>
            <w:hideMark/>
          </w:tcPr>
          <w:p w14:paraId="6CDC9826" w14:textId="77777777" w:rsidR="0048643C" w:rsidRPr="0048643C" w:rsidRDefault="0048643C" w:rsidP="0048643C">
            <w:pPr>
              <w:ind w:left="31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ктор государственного управл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D3CBCD" w14:textId="4232B8FE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3E3A88" w14:textId="2EEFBD78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3,5</w:t>
            </w:r>
          </w:p>
        </w:tc>
        <w:tc>
          <w:tcPr>
            <w:tcW w:w="1134" w:type="dxa"/>
            <w:vAlign w:val="center"/>
          </w:tcPr>
          <w:p w14:paraId="4D58630D" w14:textId="3E446C3A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,6</w:t>
            </w:r>
          </w:p>
        </w:tc>
        <w:tc>
          <w:tcPr>
            <w:tcW w:w="1134" w:type="dxa"/>
            <w:vAlign w:val="center"/>
          </w:tcPr>
          <w:p w14:paraId="52DCB613" w14:textId="61F8B96C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6</w:t>
            </w:r>
          </w:p>
        </w:tc>
        <w:tc>
          <w:tcPr>
            <w:tcW w:w="1134" w:type="dxa"/>
            <w:vAlign w:val="center"/>
          </w:tcPr>
          <w:p w14:paraId="7841D443" w14:textId="1DEE4199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78F49F" w14:textId="58574A7F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4D28FE" w14:textId="27D1C1A8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2A58B7" w14:textId="34FF0381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9A200D" w14:textId="36362B8E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CC55B5" w14:textId="5731A932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5,1</w:t>
            </w:r>
          </w:p>
        </w:tc>
        <w:tc>
          <w:tcPr>
            <w:tcW w:w="993" w:type="dxa"/>
            <w:vAlign w:val="center"/>
          </w:tcPr>
          <w:p w14:paraId="5E00E96D" w14:textId="2734CF5D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5,7</w:t>
            </w:r>
          </w:p>
        </w:tc>
      </w:tr>
      <w:tr w:rsidR="0048643C" w:rsidRPr="0048643C" w14:paraId="57EDCC0C" w14:textId="77777777" w:rsidTr="0048643C">
        <w:trPr>
          <w:trHeight w:val="283"/>
        </w:trPr>
        <w:tc>
          <w:tcPr>
            <w:tcW w:w="3402" w:type="dxa"/>
            <w:shd w:val="clear" w:color="auto" w:fill="auto"/>
            <w:vAlign w:val="center"/>
            <w:hideMark/>
          </w:tcPr>
          <w:p w14:paraId="1FC32C71" w14:textId="77777777" w:rsidR="0048643C" w:rsidRPr="0048643C" w:rsidRDefault="0048643C" w:rsidP="0048643C">
            <w:pPr>
              <w:ind w:left="31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чие секто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AB82CF" w14:textId="3003E15A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69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C5E6E9" w14:textId="1FE906E0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134" w:type="dxa"/>
            <w:vAlign w:val="center"/>
          </w:tcPr>
          <w:p w14:paraId="19385CD4" w14:textId="49B9764C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814,7</w:t>
            </w:r>
          </w:p>
        </w:tc>
        <w:tc>
          <w:tcPr>
            <w:tcW w:w="1134" w:type="dxa"/>
            <w:vAlign w:val="center"/>
          </w:tcPr>
          <w:p w14:paraId="224DEA57" w14:textId="6AFC20EA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0,8</w:t>
            </w:r>
          </w:p>
        </w:tc>
        <w:tc>
          <w:tcPr>
            <w:tcW w:w="1134" w:type="dxa"/>
            <w:vAlign w:val="center"/>
          </w:tcPr>
          <w:p w14:paraId="2223BD5C" w14:textId="6587B302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351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243D46" w14:textId="21EB3343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66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4F91E1" w14:textId="571A5B85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9C2A59" w14:textId="2935D06A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11685B" w14:textId="108936D8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55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DD4498" w14:textId="7B09C91E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8,7</w:t>
            </w:r>
          </w:p>
        </w:tc>
        <w:tc>
          <w:tcPr>
            <w:tcW w:w="993" w:type="dxa"/>
            <w:vAlign w:val="center"/>
          </w:tcPr>
          <w:p w14:paraId="7F9D7DBE" w14:textId="41757D22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8,0</w:t>
            </w:r>
          </w:p>
        </w:tc>
      </w:tr>
      <w:tr w:rsidR="0048643C" w:rsidRPr="0048643C" w14:paraId="0EFD49E9" w14:textId="77777777" w:rsidTr="0048643C">
        <w:trPr>
          <w:trHeight w:val="360"/>
        </w:trPr>
        <w:tc>
          <w:tcPr>
            <w:tcW w:w="3402" w:type="dxa"/>
            <w:shd w:val="clear" w:color="auto" w:fill="auto"/>
            <w:vAlign w:val="center"/>
            <w:hideMark/>
          </w:tcPr>
          <w:p w14:paraId="58B9C319" w14:textId="77777777" w:rsidR="0048643C" w:rsidRPr="0048643C" w:rsidRDefault="0048643C" w:rsidP="0048643C">
            <w:pPr>
              <w:ind w:left="45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чие финансовые организац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675519" w14:textId="534E574B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387115" w14:textId="7F77BF32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9,8</w:t>
            </w:r>
          </w:p>
        </w:tc>
        <w:tc>
          <w:tcPr>
            <w:tcW w:w="1134" w:type="dxa"/>
            <w:vAlign w:val="center"/>
          </w:tcPr>
          <w:p w14:paraId="3D56F3AB" w14:textId="2FEED109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BCEB412" w14:textId="77D60116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vAlign w:val="center"/>
          </w:tcPr>
          <w:p w14:paraId="53DF0548" w14:textId="67F49962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DA86D4" w14:textId="2DAD3020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734D88" w14:textId="681C0833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721E10" w14:textId="16737ECC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F84CD6" w14:textId="67D40BA8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A8A5B4" w14:textId="4CD02B09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51E9BCD0" w14:textId="690FCD89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48643C" w:rsidRPr="0048643C" w14:paraId="1EB2A247" w14:textId="77777777" w:rsidTr="0048643C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4B2A24AE" w14:textId="2AD791E1" w:rsidR="0048643C" w:rsidRPr="0048643C" w:rsidRDefault="0048643C" w:rsidP="0048643C">
            <w:pPr>
              <w:ind w:left="45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финансовые предприятия, домашние хозяйства и НКОД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37179F" w14:textId="1E4CF5BC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70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91FA4A" w14:textId="097BF588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1134" w:type="dxa"/>
            <w:vAlign w:val="center"/>
          </w:tcPr>
          <w:p w14:paraId="503BC651" w14:textId="738719C7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814,7</w:t>
            </w:r>
          </w:p>
        </w:tc>
        <w:tc>
          <w:tcPr>
            <w:tcW w:w="1134" w:type="dxa"/>
            <w:vAlign w:val="center"/>
          </w:tcPr>
          <w:p w14:paraId="2033FEAC" w14:textId="20F4CA0D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0,4</w:t>
            </w:r>
          </w:p>
        </w:tc>
        <w:tc>
          <w:tcPr>
            <w:tcW w:w="1134" w:type="dxa"/>
            <w:vAlign w:val="center"/>
          </w:tcPr>
          <w:p w14:paraId="05BDDFE2" w14:textId="69F817C8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351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429AF2" w14:textId="6DB5434C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66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3F1871" w14:textId="5DE3AD2C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99A1C8" w14:textId="027766DA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E063E0" w14:textId="39B161F5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55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6469B4" w14:textId="6507C6A6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8,7</w:t>
            </w:r>
          </w:p>
        </w:tc>
        <w:tc>
          <w:tcPr>
            <w:tcW w:w="993" w:type="dxa"/>
            <w:vAlign w:val="center"/>
          </w:tcPr>
          <w:p w14:paraId="57381CB8" w14:textId="765CCC8E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8,0</w:t>
            </w:r>
          </w:p>
        </w:tc>
      </w:tr>
      <w:tr w:rsidR="0048643C" w:rsidRPr="0048643C" w14:paraId="7FE48858" w14:textId="77777777" w:rsidTr="0048643C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460832B1" w14:textId="77777777" w:rsidR="0048643C" w:rsidRPr="0048643C" w:rsidRDefault="0048643C" w:rsidP="004864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чие инвестиции, обязатель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9D351C" w14:textId="61206642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44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0B2AEB" w14:textId="32FFE9CA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7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7A589A" w14:textId="1EB8AEDF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11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A606FB" w14:textId="2E19553D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668866" w14:textId="1CE7CFCB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640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8B9A41" w14:textId="041B4EEE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 67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A98A5A" w14:textId="26AFAC12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68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2D7744" w14:textId="3C68FD70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51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4513A3" w14:textId="22CF95CB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50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0F4D4C" w14:textId="10B25A00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965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154AD4" w14:textId="25336FE5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1,8</w:t>
            </w:r>
          </w:p>
        </w:tc>
      </w:tr>
      <w:tr w:rsidR="0048643C" w:rsidRPr="0048643C" w14:paraId="14BB5EE2" w14:textId="77777777" w:rsidTr="0048643C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7D4F964B" w14:textId="77777777" w:rsidR="0048643C" w:rsidRPr="0048643C" w:rsidRDefault="0048643C" w:rsidP="0048643C">
            <w:pPr>
              <w:ind w:left="17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чие инструменты участия в капитал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8C060F" w14:textId="41585904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D14DE2" w14:textId="755BCA76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0A5A82D" w14:textId="5D73132B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E318E5B" w14:textId="22B32DAB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E2F01E4" w14:textId="4EEBB2D1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685096" w14:textId="4337D085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E84C48" w14:textId="4F475AED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C32C11" w14:textId="7F78236A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7E4DB6" w14:textId="3EF39A3C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78082B" w14:textId="2270CC09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53DE5DA5" w14:textId="5C503FBF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48643C" w:rsidRPr="0048643C" w14:paraId="027E74D0" w14:textId="77777777" w:rsidTr="0048643C">
        <w:trPr>
          <w:trHeight w:val="283"/>
        </w:trPr>
        <w:tc>
          <w:tcPr>
            <w:tcW w:w="3402" w:type="dxa"/>
            <w:shd w:val="clear" w:color="auto" w:fill="auto"/>
            <w:vAlign w:val="center"/>
            <w:hideMark/>
          </w:tcPr>
          <w:p w14:paraId="7333B2B4" w14:textId="77777777" w:rsidR="0048643C" w:rsidRPr="0048643C" w:rsidRDefault="0048643C" w:rsidP="0048643C">
            <w:pPr>
              <w:ind w:left="17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аспределение СДР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FAEC4D" w14:textId="0DAA715C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484308" w14:textId="5ECB8A45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A404386" w14:textId="41846D95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E6B5FAC" w14:textId="106CB1EB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1134" w:type="dxa"/>
            <w:vAlign w:val="center"/>
          </w:tcPr>
          <w:p w14:paraId="484203DA" w14:textId="34F22E1B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9AAF25" w14:textId="49DFA251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3DD5F6" w14:textId="2362D578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462F10" w14:textId="21A4207B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88337B" w14:textId="307ED7E4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2BD825" w14:textId="0D2D0B11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070FC17C" w14:textId="140E385C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48643C" w:rsidRPr="0048643C" w14:paraId="3889F97E" w14:textId="77777777" w:rsidTr="0048643C">
        <w:trPr>
          <w:trHeight w:val="283"/>
        </w:trPr>
        <w:tc>
          <w:tcPr>
            <w:tcW w:w="3402" w:type="dxa"/>
            <w:shd w:val="clear" w:color="auto" w:fill="auto"/>
            <w:vAlign w:val="center"/>
            <w:hideMark/>
          </w:tcPr>
          <w:p w14:paraId="4853FCF8" w14:textId="77777777" w:rsidR="0048643C" w:rsidRPr="0048643C" w:rsidRDefault="0048643C" w:rsidP="0048643C">
            <w:pPr>
              <w:ind w:left="17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олговые инструменты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532017" w14:textId="0094E935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44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02EDFF" w14:textId="6BC34A2D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78,6</w:t>
            </w:r>
          </w:p>
        </w:tc>
        <w:tc>
          <w:tcPr>
            <w:tcW w:w="1134" w:type="dxa"/>
            <w:vAlign w:val="center"/>
          </w:tcPr>
          <w:p w14:paraId="677108BB" w14:textId="3E019BD5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112,5</w:t>
            </w:r>
          </w:p>
        </w:tc>
        <w:tc>
          <w:tcPr>
            <w:tcW w:w="1134" w:type="dxa"/>
            <w:vAlign w:val="center"/>
          </w:tcPr>
          <w:p w14:paraId="7668D781" w14:textId="5EC40694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3,0</w:t>
            </w:r>
          </w:p>
        </w:tc>
        <w:tc>
          <w:tcPr>
            <w:tcW w:w="1134" w:type="dxa"/>
            <w:vAlign w:val="center"/>
          </w:tcPr>
          <w:p w14:paraId="2F206D72" w14:textId="213D518E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640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137261" w14:textId="486E7CBE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 67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179D0D" w14:textId="51B45BCA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68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F0BCD6" w14:textId="0F323B43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51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8931A9" w14:textId="15183BE1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50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430B04" w14:textId="5DBDE59A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965,9</w:t>
            </w:r>
          </w:p>
        </w:tc>
        <w:tc>
          <w:tcPr>
            <w:tcW w:w="993" w:type="dxa"/>
            <w:vAlign w:val="center"/>
          </w:tcPr>
          <w:p w14:paraId="120A8481" w14:textId="591E2DFE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1,8</w:t>
            </w:r>
          </w:p>
        </w:tc>
      </w:tr>
      <w:tr w:rsidR="0048643C" w:rsidRPr="0048643C" w14:paraId="692CE127" w14:textId="77777777" w:rsidTr="0048643C">
        <w:trPr>
          <w:trHeight w:val="283"/>
        </w:trPr>
        <w:tc>
          <w:tcPr>
            <w:tcW w:w="3402" w:type="dxa"/>
            <w:shd w:val="clear" w:color="auto" w:fill="auto"/>
            <w:vAlign w:val="center"/>
            <w:hideMark/>
          </w:tcPr>
          <w:p w14:paraId="20352C32" w14:textId="77777777" w:rsidR="0048643C" w:rsidRPr="0048643C" w:rsidRDefault="0048643C" w:rsidP="0048643C">
            <w:pPr>
              <w:ind w:left="31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Центральный банк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71D6DF" w14:textId="75D75C6F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4D0E78" w14:textId="6202157E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F30C2FA" w14:textId="04FF76B1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CB498D5" w14:textId="577917B3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757FD12" w14:textId="5B8F1F18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945F47" w14:textId="1CA8B93B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17E210" w14:textId="0FD6DA4A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484D4A" w14:textId="4080F1CB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C9E2AF" w14:textId="2DC8D955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9FC09" w14:textId="0D464A87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2916C268" w14:textId="5CA5DCCE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48643C" w:rsidRPr="0048643C" w14:paraId="3A9E44FB" w14:textId="77777777" w:rsidTr="0048643C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74487F52" w14:textId="77777777" w:rsidR="0048643C" w:rsidRPr="0048643C" w:rsidRDefault="0048643C" w:rsidP="0048643C">
            <w:pPr>
              <w:ind w:left="31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Депозитные организации, </w:t>
            </w:r>
          </w:p>
          <w:p w14:paraId="79C6790B" w14:textId="19A89AD4" w:rsidR="0048643C" w:rsidRPr="0048643C" w:rsidRDefault="0048643C" w:rsidP="0048643C">
            <w:pPr>
              <w:ind w:left="31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 исключением центрального бан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793752" w14:textId="6214BAC7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78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4C1423" w14:textId="504E4C5E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134" w:type="dxa"/>
            <w:vAlign w:val="center"/>
          </w:tcPr>
          <w:p w14:paraId="30AD6A44" w14:textId="66D49773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8,3</w:t>
            </w:r>
          </w:p>
        </w:tc>
        <w:tc>
          <w:tcPr>
            <w:tcW w:w="1134" w:type="dxa"/>
            <w:vAlign w:val="center"/>
          </w:tcPr>
          <w:p w14:paraId="07D28DBF" w14:textId="04C306CD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7,3</w:t>
            </w:r>
          </w:p>
        </w:tc>
        <w:tc>
          <w:tcPr>
            <w:tcW w:w="1134" w:type="dxa"/>
            <w:vAlign w:val="center"/>
          </w:tcPr>
          <w:p w14:paraId="3394801A" w14:textId="48E888CA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85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032342" w14:textId="1BD48E91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74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6C9590" w14:textId="446E1AB4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B26F16" w14:textId="4F0356EA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7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5C5432" w14:textId="4E2A1B96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16B44A" w14:textId="40711565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74,5</w:t>
            </w:r>
          </w:p>
        </w:tc>
        <w:tc>
          <w:tcPr>
            <w:tcW w:w="993" w:type="dxa"/>
            <w:vAlign w:val="center"/>
          </w:tcPr>
          <w:p w14:paraId="310F7F95" w14:textId="4D4E9D9B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9,0</w:t>
            </w:r>
          </w:p>
        </w:tc>
      </w:tr>
      <w:tr w:rsidR="0048643C" w:rsidRPr="0048643C" w14:paraId="4A328662" w14:textId="77777777" w:rsidTr="0048643C">
        <w:trPr>
          <w:trHeight w:val="360"/>
        </w:trPr>
        <w:tc>
          <w:tcPr>
            <w:tcW w:w="3402" w:type="dxa"/>
            <w:shd w:val="clear" w:color="auto" w:fill="auto"/>
            <w:vAlign w:val="center"/>
            <w:hideMark/>
          </w:tcPr>
          <w:p w14:paraId="64C92075" w14:textId="77777777" w:rsidR="0048643C" w:rsidRPr="0048643C" w:rsidRDefault="0048643C" w:rsidP="0048643C">
            <w:pPr>
              <w:ind w:left="31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ктор государственного управл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F5379F" w14:textId="5C011BF3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84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63AFF2" w14:textId="319A0E8C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9,2</w:t>
            </w:r>
          </w:p>
        </w:tc>
        <w:tc>
          <w:tcPr>
            <w:tcW w:w="1134" w:type="dxa"/>
            <w:vAlign w:val="center"/>
          </w:tcPr>
          <w:p w14:paraId="5761A0F1" w14:textId="7E2CDF75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7,6</w:t>
            </w:r>
          </w:p>
        </w:tc>
        <w:tc>
          <w:tcPr>
            <w:tcW w:w="1134" w:type="dxa"/>
            <w:vAlign w:val="center"/>
          </w:tcPr>
          <w:p w14:paraId="57682912" w14:textId="1A857A1A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5,1</w:t>
            </w:r>
          </w:p>
        </w:tc>
        <w:tc>
          <w:tcPr>
            <w:tcW w:w="1134" w:type="dxa"/>
            <w:vAlign w:val="center"/>
          </w:tcPr>
          <w:p w14:paraId="51FC8A7A" w14:textId="0DA9EED2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240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595C96" w14:textId="4B3BAAAE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91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41C068" w14:textId="4B0FBE7C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7F2E6B" w14:textId="360B7CC1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24BA81" w14:textId="71BDCC8E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9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13B59E" w14:textId="195D58A0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431,4</w:t>
            </w:r>
          </w:p>
        </w:tc>
        <w:tc>
          <w:tcPr>
            <w:tcW w:w="993" w:type="dxa"/>
            <w:vAlign w:val="center"/>
          </w:tcPr>
          <w:p w14:paraId="0D2B1E35" w14:textId="2D1DC17A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,0</w:t>
            </w:r>
          </w:p>
        </w:tc>
      </w:tr>
      <w:tr w:rsidR="0048643C" w:rsidRPr="0048643C" w14:paraId="30801448" w14:textId="77777777" w:rsidTr="0048643C">
        <w:trPr>
          <w:trHeight w:val="283"/>
        </w:trPr>
        <w:tc>
          <w:tcPr>
            <w:tcW w:w="3402" w:type="dxa"/>
            <w:shd w:val="clear" w:color="auto" w:fill="auto"/>
            <w:vAlign w:val="center"/>
            <w:hideMark/>
          </w:tcPr>
          <w:p w14:paraId="0F5A411C" w14:textId="77777777" w:rsidR="0048643C" w:rsidRPr="0048643C" w:rsidRDefault="0048643C" w:rsidP="0048643C">
            <w:pPr>
              <w:ind w:left="31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чие секто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EDFB8D" w14:textId="69942681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1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D81634" w14:textId="7396241D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134" w:type="dxa"/>
            <w:vAlign w:val="center"/>
          </w:tcPr>
          <w:p w14:paraId="17D8BBC2" w14:textId="61F45309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6,5</w:t>
            </w:r>
          </w:p>
        </w:tc>
        <w:tc>
          <w:tcPr>
            <w:tcW w:w="1134" w:type="dxa"/>
            <w:vAlign w:val="center"/>
          </w:tcPr>
          <w:p w14:paraId="70A7C668" w14:textId="75226CB0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309,4</w:t>
            </w:r>
          </w:p>
        </w:tc>
        <w:tc>
          <w:tcPr>
            <w:tcW w:w="1134" w:type="dxa"/>
            <w:vAlign w:val="center"/>
          </w:tcPr>
          <w:p w14:paraId="6F73882D" w14:textId="44B095C5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4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3C250D" w14:textId="456E8DE4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01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6438F" w14:textId="3D46502D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3A84A4" w14:textId="4D7E9AD9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FF4A31" w14:textId="0D076222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CDFFA2" w14:textId="6F4C6A05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60,0</w:t>
            </w:r>
          </w:p>
        </w:tc>
        <w:tc>
          <w:tcPr>
            <w:tcW w:w="993" w:type="dxa"/>
            <w:vAlign w:val="center"/>
          </w:tcPr>
          <w:p w14:paraId="06D4E5C9" w14:textId="618C4072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1,8</w:t>
            </w:r>
          </w:p>
        </w:tc>
      </w:tr>
      <w:tr w:rsidR="0048643C" w:rsidRPr="0048643C" w14:paraId="04CB7261" w14:textId="77777777" w:rsidTr="0048643C">
        <w:trPr>
          <w:trHeight w:val="360"/>
        </w:trPr>
        <w:tc>
          <w:tcPr>
            <w:tcW w:w="3402" w:type="dxa"/>
            <w:shd w:val="clear" w:color="auto" w:fill="auto"/>
            <w:vAlign w:val="center"/>
            <w:hideMark/>
          </w:tcPr>
          <w:p w14:paraId="3C96D3D7" w14:textId="77777777" w:rsidR="0048643C" w:rsidRPr="0048643C" w:rsidRDefault="0048643C" w:rsidP="0048643C">
            <w:pPr>
              <w:ind w:left="45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чие финансовые организац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06C064" w14:textId="5C912E5A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0F8443" w14:textId="48AC23D6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6</w:t>
            </w:r>
          </w:p>
        </w:tc>
        <w:tc>
          <w:tcPr>
            <w:tcW w:w="1134" w:type="dxa"/>
            <w:vAlign w:val="center"/>
          </w:tcPr>
          <w:p w14:paraId="1851C034" w14:textId="0EE7AD39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,0</w:t>
            </w:r>
          </w:p>
        </w:tc>
        <w:tc>
          <w:tcPr>
            <w:tcW w:w="1134" w:type="dxa"/>
            <w:vAlign w:val="center"/>
          </w:tcPr>
          <w:p w14:paraId="134757C5" w14:textId="68ED2D6F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  <w:vAlign w:val="center"/>
          </w:tcPr>
          <w:p w14:paraId="32FEE1FB" w14:textId="6DF4F155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30239C" w14:textId="68DB4D4D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D3182D" w14:textId="403173E4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533D9B" w14:textId="4437C167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6F332F" w14:textId="2A036283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0B5DAE" w14:textId="5EE70A1D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,7</w:t>
            </w:r>
          </w:p>
        </w:tc>
        <w:tc>
          <w:tcPr>
            <w:tcW w:w="993" w:type="dxa"/>
            <w:vAlign w:val="center"/>
          </w:tcPr>
          <w:p w14:paraId="11159A41" w14:textId="607BE229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6</w:t>
            </w:r>
          </w:p>
        </w:tc>
      </w:tr>
      <w:tr w:rsidR="0048643C" w:rsidRPr="0048643C" w14:paraId="71113A27" w14:textId="77777777" w:rsidTr="0048643C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02F2B6A2" w14:textId="31D11190" w:rsidR="0048643C" w:rsidRPr="0048643C" w:rsidRDefault="0048643C" w:rsidP="0048643C">
            <w:pPr>
              <w:ind w:left="45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финансовые предприятия, домашние хозяйства и НКОД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A2300A" w14:textId="0BA020C1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1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19CAE6" w14:textId="19154822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vAlign w:val="center"/>
          </w:tcPr>
          <w:p w14:paraId="0089962D" w14:textId="607D06C8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7,6</w:t>
            </w:r>
          </w:p>
        </w:tc>
        <w:tc>
          <w:tcPr>
            <w:tcW w:w="1134" w:type="dxa"/>
            <w:vAlign w:val="center"/>
          </w:tcPr>
          <w:p w14:paraId="3952EDCD" w14:textId="377A1CF8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310,0</w:t>
            </w:r>
          </w:p>
        </w:tc>
        <w:tc>
          <w:tcPr>
            <w:tcW w:w="1134" w:type="dxa"/>
            <w:vAlign w:val="center"/>
          </w:tcPr>
          <w:p w14:paraId="3D79A6D1" w14:textId="62B628AA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0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0180F4" w14:textId="0142E20B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01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BD1975" w14:textId="7DE68321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86916B" w14:textId="0F417F9B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858FB6" w14:textId="5EC90AA3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E70ACA" w14:textId="61AA0B4B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61,7</w:t>
            </w:r>
          </w:p>
        </w:tc>
        <w:tc>
          <w:tcPr>
            <w:tcW w:w="993" w:type="dxa"/>
            <w:vAlign w:val="center"/>
          </w:tcPr>
          <w:p w14:paraId="2995C0C6" w14:textId="538034A8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9,1</w:t>
            </w:r>
          </w:p>
        </w:tc>
      </w:tr>
      <w:tr w:rsidR="0048643C" w:rsidRPr="0048643C" w14:paraId="17945713" w14:textId="77777777" w:rsidTr="0048643C">
        <w:trPr>
          <w:trHeight w:val="340"/>
        </w:trPr>
        <w:tc>
          <w:tcPr>
            <w:tcW w:w="3402" w:type="dxa"/>
            <w:shd w:val="clear" w:color="000000" w:fill="B8CCE4"/>
            <w:vAlign w:val="center"/>
            <w:hideMark/>
          </w:tcPr>
          <w:p w14:paraId="3CF0DC49" w14:textId="77777777" w:rsidR="0048643C" w:rsidRPr="0048643C" w:rsidRDefault="0048643C" w:rsidP="0048643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. Чистые ошибки и пропуски</w:t>
            </w:r>
          </w:p>
        </w:tc>
        <w:tc>
          <w:tcPr>
            <w:tcW w:w="993" w:type="dxa"/>
            <w:shd w:val="clear" w:color="000000" w:fill="B8CCE4"/>
            <w:vAlign w:val="center"/>
          </w:tcPr>
          <w:p w14:paraId="58293BB1" w14:textId="7870E6E5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 953,1</w:t>
            </w:r>
          </w:p>
        </w:tc>
        <w:tc>
          <w:tcPr>
            <w:tcW w:w="1134" w:type="dxa"/>
            <w:shd w:val="clear" w:color="000000" w:fill="B8CCE4"/>
            <w:vAlign w:val="center"/>
          </w:tcPr>
          <w:p w14:paraId="40E3E1CC" w14:textId="1E56E58A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631,0</w:t>
            </w:r>
          </w:p>
        </w:tc>
        <w:tc>
          <w:tcPr>
            <w:tcW w:w="1134" w:type="dxa"/>
            <w:shd w:val="clear" w:color="000000" w:fill="B8CCE4"/>
            <w:vAlign w:val="center"/>
          </w:tcPr>
          <w:p w14:paraId="015A298D" w14:textId="06B0ACD6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493,9</w:t>
            </w:r>
          </w:p>
        </w:tc>
        <w:tc>
          <w:tcPr>
            <w:tcW w:w="1134" w:type="dxa"/>
            <w:shd w:val="clear" w:color="000000" w:fill="B8CCE4"/>
            <w:vAlign w:val="center"/>
          </w:tcPr>
          <w:p w14:paraId="7AF8C2E9" w14:textId="42E34F14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759,4</w:t>
            </w:r>
          </w:p>
        </w:tc>
        <w:tc>
          <w:tcPr>
            <w:tcW w:w="1134" w:type="dxa"/>
            <w:shd w:val="clear" w:color="000000" w:fill="B8CCE4"/>
            <w:vAlign w:val="center"/>
          </w:tcPr>
          <w:p w14:paraId="345A69CB" w14:textId="255D9B18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68,8</w:t>
            </w:r>
          </w:p>
        </w:tc>
        <w:tc>
          <w:tcPr>
            <w:tcW w:w="992" w:type="dxa"/>
            <w:shd w:val="clear" w:color="000000" w:fill="B8CCE4"/>
            <w:vAlign w:val="center"/>
          </w:tcPr>
          <w:p w14:paraId="0B996D96" w14:textId="13139F9E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 021,0</w:t>
            </w:r>
          </w:p>
        </w:tc>
        <w:tc>
          <w:tcPr>
            <w:tcW w:w="1134" w:type="dxa"/>
            <w:shd w:val="clear" w:color="000000" w:fill="B8CCE4"/>
            <w:vAlign w:val="center"/>
          </w:tcPr>
          <w:p w14:paraId="180DC8FE" w14:textId="72DF3734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442,8</w:t>
            </w:r>
          </w:p>
        </w:tc>
        <w:tc>
          <w:tcPr>
            <w:tcW w:w="1134" w:type="dxa"/>
            <w:shd w:val="clear" w:color="000000" w:fill="B8CCE4"/>
            <w:vAlign w:val="center"/>
          </w:tcPr>
          <w:p w14:paraId="63E48646" w14:textId="7855B8AD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769,5</w:t>
            </w:r>
          </w:p>
        </w:tc>
        <w:tc>
          <w:tcPr>
            <w:tcW w:w="1134" w:type="dxa"/>
            <w:shd w:val="clear" w:color="000000" w:fill="B8CCE4"/>
            <w:vAlign w:val="center"/>
          </w:tcPr>
          <w:p w14:paraId="510008A4" w14:textId="0B9ACF8B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67,9</w:t>
            </w:r>
          </w:p>
        </w:tc>
        <w:tc>
          <w:tcPr>
            <w:tcW w:w="1134" w:type="dxa"/>
            <w:shd w:val="clear" w:color="000000" w:fill="B8CCE4"/>
            <w:vAlign w:val="center"/>
          </w:tcPr>
          <w:p w14:paraId="095853EC" w14:textId="4D18C35D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576,7</w:t>
            </w:r>
          </w:p>
        </w:tc>
        <w:tc>
          <w:tcPr>
            <w:tcW w:w="993" w:type="dxa"/>
            <w:shd w:val="clear" w:color="000000" w:fill="B8CCE4"/>
            <w:vAlign w:val="center"/>
          </w:tcPr>
          <w:p w14:paraId="1C983E22" w14:textId="4A0BA5A5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,5</w:t>
            </w:r>
          </w:p>
        </w:tc>
      </w:tr>
      <w:tr w:rsidR="0048643C" w:rsidRPr="0048643C" w14:paraId="0FE0A82A" w14:textId="77777777" w:rsidTr="0048643C">
        <w:trPr>
          <w:trHeight w:val="340"/>
        </w:trPr>
        <w:tc>
          <w:tcPr>
            <w:tcW w:w="3402" w:type="dxa"/>
            <w:shd w:val="clear" w:color="000000" w:fill="B8CCE4"/>
            <w:vAlign w:val="center"/>
            <w:hideMark/>
          </w:tcPr>
          <w:p w14:paraId="30DD3AA3" w14:textId="77777777" w:rsidR="0048643C" w:rsidRPr="0048643C" w:rsidRDefault="0048643C" w:rsidP="0048643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. Общий баланс</w:t>
            </w:r>
          </w:p>
        </w:tc>
        <w:tc>
          <w:tcPr>
            <w:tcW w:w="993" w:type="dxa"/>
            <w:shd w:val="clear" w:color="000000" w:fill="B8CCE4"/>
            <w:vAlign w:val="center"/>
          </w:tcPr>
          <w:p w14:paraId="169EB0A2" w14:textId="3BDE8322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 406,6</w:t>
            </w:r>
          </w:p>
        </w:tc>
        <w:tc>
          <w:tcPr>
            <w:tcW w:w="1134" w:type="dxa"/>
            <w:shd w:val="clear" w:color="000000" w:fill="B8CCE4"/>
            <w:vAlign w:val="center"/>
          </w:tcPr>
          <w:p w14:paraId="60EB024D" w14:textId="6259812C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775,0</w:t>
            </w:r>
          </w:p>
        </w:tc>
        <w:tc>
          <w:tcPr>
            <w:tcW w:w="1134" w:type="dxa"/>
            <w:shd w:val="clear" w:color="000000" w:fill="B8CCE4"/>
            <w:vAlign w:val="center"/>
          </w:tcPr>
          <w:p w14:paraId="32C440CE" w14:textId="1EBD5C50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3,6</w:t>
            </w:r>
          </w:p>
        </w:tc>
        <w:tc>
          <w:tcPr>
            <w:tcW w:w="1134" w:type="dxa"/>
            <w:shd w:val="clear" w:color="000000" w:fill="B8CCE4"/>
            <w:vAlign w:val="center"/>
          </w:tcPr>
          <w:p w14:paraId="2DF6E9D7" w14:textId="618B2F0B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90,7</w:t>
            </w:r>
          </w:p>
        </w:tc>
        <w:tc>
          <w:tcPr>
            <w:tcW w:w="1134" w:type="dxa"/>
            <w:shd w:val="clear" w:color="000000" w:fill="B8CCE4"/>
            <w:vAlign w:val="center"/>
          </w:tcPr>
          <w:p w14:paraId="7475B020" w14:textId="3398ABDD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744,5</w:t>
            </w:r>
          </w:p>
        </w:tc>
        <w:tc>
          <w:tcPr>
            <w:tcW w:w="992" w:type="dxa"/>
            <w:shd w:val="clear" w:color="000000" w:fill="B8CCE4"/>
            <w:vAlign w:val="center"/>
          </w:tcPr>
          <w:p w14:paraId="61F29F5A" w14:textId="03060239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 396,6</w:t>
            </w:r>
          </w:p>
        </w:tc>
        <w:tc>
          <w:tcPr>
            <w:tcW w:w="1134" w:type="dxa"/>
            <w:shd w:val="clear" w:color="000000" w:fill="B8CCE4"/>
            <w:vAlign w:val="center"/>
          </w:tcPr>
          <w:p w14:paraId="33D836E8" w14:textId="188FFC62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7</w:t>
            </w:r>
          </w:p>
        </w:tc>
        <w:tc>
          <w:tcPr>
            <w:tcW w:w="1134" w:type="dxa"/>
            <w:shd w:val="clear" w:color="000000" w:fill="B8CCE4"/>
            <w:vAlign w:val="center"/>
          </w:tcPr>
          <w:p w14:paraId="08BF3BC0" w14:textId="66D1ED81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9,1</w:t>
            </w:r>
          </w:p>
        </w:tc>
        <w:tc>
          <w:tcPr>
            <w:tcW w:w="1134" w:type="dxa"/>
            <w:shd w:val="clear" w:color="000000" w:fill="B8CCE4"/>
            <w:vAlign w:val="center"/>
          </w:tcPr>
          <w:p w14:paraId="2B63E395" w14:textId="1E915DA9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 972,9</w:t>
            </w:r>
          </w:p>
        </w:tc>
        <w:tc>
          <w:tcPr>
            <w:tcW w:w="1134" w:type="dxa"/>
            <w:shd w:val="clear" w:color="000000" w:fill="B8CCE4"/>
            <w:vAlign w:val="center"/>
          </w:tcPr>
          <w:p w14:paraId="321E92C3" w14:textId="49C2D02B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7,8</w:t>
            </w:r>
          </w:p>
        </w:tc>
        <w:tc>
          <w:tcPr>
            <w:tcW w:w="993" w:type="dxa"/>
            <w:shd w:val="clear" w:color="000000" w:fill="B8CCE4"/>
            <w:vAlign w:val="center"/>
          </w:tcPr>
          <w:p w14:paraId="59F10F31" w14:textId="51B8EF2A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288,4</w:t>
            </w:r>
          </w:p>
        </w:tc>
      </w:tr>
      <w:tr w:rsidR="0048643C" w:rsidRPr="0048643C" w14:paraId="19997221" w14:textId="77777777" w:rsidTr="0048643C">
        <w:trPr>
          <w:trHeight w:val="360"/>
        </w:trPr>
        <w:tc>
          <w:tcPr>
            <w:tcW w:w="3402" w:type="dxa"/>
            <w:shd w:val="clear" w:color="000000" w:fill="B8CCE4"/>
            <w:vAlign w:val="center"/>
            <w:hideMark/>
          </w:tcPr>
          <w:p w14:paraId="689C68D1" w14:textId="77777777" w:rsidR="0048643C" w:rsidRPr="0048643C" w:rsidRDefault="0048643C" w:rsidP="0048643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F. Резервы и связанные </w:t>
            </w:r>
          </w:p>
          <w:p w14:paraId="38A0132C" w14:textId="0D614B8F" w:rsidR="0048643C" w:rsidRPr="0048643C" w:rsidRDefault="0048643C" w:rsidP="0048643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 резервами статьи</w:t>
            </w:r>
          </w:p>
        </w:tc>
        <w:tc>
          <w:tcPr>
            <w:tcW w:w="993" w:type="dxa"/>
            <w:shd w:val="clear" w:color="000000" w:fill="B8CCE4"/>
            <w:vAlign w:val="center"/>
          </w:tcPr>
          <w:p w14:paraId="7ED20D8F" w14:textId="3EBC0D87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406,6</w:t>
            </w:r>
          </w:p>
        </w:tc>
        <w:tc>
          <w:tcPr>
            <w:tcW w:w="1134" w:type="dxa"/>
            <w:shd w:val="clear" w:color="000000" w:fill="B8CCE4"/>
            <w:vAlign w:val="center"/>
          </w:tcPr>
          <w:p w14:paraId="5B5F1A30" w14:textId="4F5FC3C4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75,0</w:t>
            </w:r>
          </w:p>
        </w:tc>
        <w:tc>
          <w:tcPr>
            <w:tcW w:w="1134" w:type="dxa"/>
            <w:shd w:val="clear" w:color="000000" w:fill="B8CCE4"/>
            <w:vAlign w:val="center"/>
          </w:tcPr>
          <w:p w14:paraId="6A7C8B5C" w14:textId="27E61A3C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403,6</w:t>
            </w:r>
          </w:p>
        </w:tc>
        <w:tc>
          <w:tcPr>
            <w:tcW w:w="1134" w:type="dxa"/>
            <w:shd w:val="clear" w:color="000000" w:fill="B8CCE4"/>
            <w:vAlign w:val="center"/>
          </w:tcPr>
          <w:p w14:paraId="46FB4627" w14:textId="41893614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0,7</w:t>
            </w:r>
          </w:p>
        </w:tc>
        <w:tc>
          <w:tcPr>
            <w:tcW w:w="1134" w:type="dxa"/>
            <w:shd w:val="clear" w:color="000000" w:fill="B8CCE4"/>
            <w:vAlign w:val="center"/>
          </w:tcPr>
          <w:p w14:paraId="30BF1811" w14:textId="47EC85A4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44,5</w:t>
            </w:r>
          </w:p>
        </w:tc>
        <w:tc>
          <w:tcPr>
            <w:tcW w:w="992" w:type="dxa"/>
            <w:shd w:val="clear" w:color="000000" w:fill="B8CCE4"/>
            <w:vAlign w:val="center"/>
          </w:tcPr>
          <w:p w14:paraId="2E0B0C1C" w14:textId="57CFBF64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396,6</w:t>
            </w:r>
          </w:p>
        </w:tc>
        <w:tc>
          <w:tcPr>
            <w:tcW w:w="1134" w:type="dxa"/>
            <w:shd w:val="clear" w:color="000000" w:fill="B8CCE4"/>
            <w:vAlign w:val="center"/>
          </w:tcPr>
          <w:p w14:paraId="78DC5008" w14:textId="57EE3EDC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4" w:type="dxa"/>
            <w:shd w:val="clear" w:color="000000" w:fill="B8CCE4"/>
            <w:vAlign w:val="center"/>
          </w:tcPr>
          <w:p w14:paraId="36F73626" w14:textId="69EE6E76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349,1</w:t>
            </w:r>
          </w:p>
        </w:tc>
        <w:tc>
          <w:tcPr>
            <w:tcW w:w="1134" w:type="dxa"/>
            <w:shd w:val="clear" w:color="000000" w:fill="B8CCE4"/>
            <w:vAlign w:val="center"/>
          </w:tcPr>
          <w:p w14:paraId="44E5115E" w14:textId="7B109E53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972,9</w:t>
            </w:r>
          </w:p>
        </w:tc>
        <w:tc>
          <w:tcPr>
            <w:tcW w:w="1134" w:type="dxa"/>
            <w:shd w:val="clear" w:color="000000" w:fill="B8CCE4"/>
            <w:vAlign w:val="center"/>
          </w:tcPr>
          <w:p w14:paraId="22D81A84" w14:textId="4796C0DA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27,8</w:t>
            </w:r>
          </w:p>
        </w:tc>
        <w:tc>
          <w:tcPr>
            <w:tcW w:w="993" w:type="dxa"/>
            <w:shd w:val="clear" w:color="000000" w:fill="B8CCE4"/>
            <w:vAlign w:val="center"/>
          </w:tcPr>
          <w:p w14:paraId="577E0BD9" w14:textId="7D7137D8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 288,4</w:t>
            </w:r>
          </w:p>
        </w:tc>
      </w:tr>
      <w:tr w:rsidR="0048643C" w:rsidRPr="0048643C" w14:paraId="5E8B1183" w14:textId="77777777" w:rsidTr="0048643C">
        <w:trPr>
          <w:trHeight w:val="283"/>
        </w:trPr>
        <w:tc>
          <w:tcPr>
            <w:tcW w:w="3402" w:type="dxa"/>
            <w:shd w:val="clear" w:color="auto" w:fill="auto"/>
            <w:vAlign w:val="center"/>
            <w:hideMark/>
          </w:tcPr>
          <w:p w14:paraId="2EBC1DDA" w14:textId="77777777" w:rsidR="0048643C" w:rsidRPr="0048643C" w:rsidRDefault="0048643C" w:rsidP="0048643C">
            <w:pPr>
              <w:ind w:left="17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езервные активы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DB3074" w14:textId="7B7852B3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40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DE9EB7" w14:textId="52099955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75,0</w:t>
            </w:r>
          </w:p>
        </w:tc>
        <w:tc>
          <w:tcPr>
            <w:tcW w:w="1134" w:type="dxa"/>
            <w:vAlign w:val="center"/>
          </w:tcPr>
          <w:p w14:paraId="347BC4BF" w14:textId="554C38E8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403,6</w:t>
            </w:r>
          </w:p>
        </w:tc>
        <w:tc>
          <w:tcPr>
            <w:tcW w:w="1134" w:type="dxa"/>
            <w:vAlign w:val="center"/>
          </w:tcPr>
          <w:p w14:paraId="0B37AD4E" w14:textId="682FECC1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0,7</w:t>
            </w:r>
          </w:p>
        </w:tc>
        <w:tc>
          <w:tcPr>
            <w:tcW w:w="1134" w:type="dxa"/>
            <w:vAlign w:val="center"/>
          </w:tcPr>
          <w:p w14:paraId="72003B9C" w14:textId="119A851A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44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FBCB4F" w14:textId="6FF0F9E1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77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B33E17" w14:textId="0AAF18DD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61A828" w14:textId="7A598DF4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7D0263" w14:textId="58A7C845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97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D17378" w14:textId="37BAD802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27,8</w:t>
            </w:r>
          </w:p>
        </w:tc>
        <w:tc>
          <w:tcPr>
            <w:tcW w:w="993" w:type="dxa"/>
            <w:vAlign w:val="center"/>
          </w:tcPr>
          <w:p w14:paraId="3347A4D3" w14:textId="15FD8F82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 288,4</w:t>
            </w:r>
          </w:p>
        </w:tc>
      </w:tr>
      <w:tr w:rsidR="0048643C" w:rsidRPr="0048643C" w14:paraId="21912CF2" w14:textId="77777777" w:rsidTr="0048643C">
        <w:trPr>
          <w:trHeight w:val="454"/>
        </w:trPr>
        <w:tc>
          <w:tcPr>
            <w:tcW w:w="3402" w:type="dxa"/>
            <w:shd w:val="clear" w:color="auto" w:fill="auto"/>
            <w:vAlign w:val="center"/>
            <w:hideMark/>
          </w:tcPr>
          <w:p w14:paraId="182BA6C8" w14:textId="77777777" w:rsidR="0048643C" w:rsidRPr="0048643C" w:rsidRDefault="0048643C" w:rsidP="0048643C">
            <w:pPr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sz w:val="20"/>
                <w:szCs w:val="20"/>
              </w:rPr>
              <w:t>Чистые заимствования от МВФ</w:t>
            </w:r>
          </w:p>
          <w:p w14:paraId="5DAA187A" w14:textId="77777777" w:rsidR="0048643C" w:rsidRPr="0048643C" w:rsidRDefault="0048643C" w:rsidP="0048643C">
            <w:pPr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sz w:val="20"/>
                <w:szCs w:val="20"/>
              </w:rPr>
              <w:t>(исключая резервную позицию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4D5798" w14:textId="3B772C58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261432" w14:textId="65ECF5B2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FE1A1EC" w14:textId="4E9AA3AD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E0DB9D1" w14:textId="1D8600E9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F9E7405" w14:textId="38DDB50D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D5CFA3" w14:textId="2C77755D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8B88BE" w14:textId="7DDE28C1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09A37C" w14:textId="4ECE6840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D1AA4E" w14:textId="5F824E11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7F5F81" w14:textId="24F9D4D1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607FCABA" w14:textId="1F662C52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48643C" w:rsidRPr="0048643C" w14:paraId="10C2E419" w14:textId="77777777" w:rsidTr="0048643C">
        <w:trPr>
          <w:trHeight w:val="360"/>
        </w:trPr>
        <w:tc>
          <w:tcPr>
            <w:tcW w:w="3402" w:type="dxa"/>
            <w:shd w:val="clear" w:color="auto" w:fill="auto"/>
            <w:vAlign w:val="center"/>
            <w:hideMark/>
          </w:tcPr>
          <w:p w14:paraId="5975FE8E" w14:textId="77777777" w:rsidR="0048643C" w:rsidRPr="0048643C" w:rsidRDefault="0048643C" w:rsidP="0048643C">
            <w:pPr>
              <w:ind w:left="17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сключительное финансир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C8A9A4" w14:textId="2DBF09D3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20E41B" w14:textId="14E8BACC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CDB8605" w14:textId="3F52E11A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CB16016" w14:textId="699276BD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BBFDF9F" w14:textId="32E217C3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F29001" w14:textId="26B66B48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8B6DE0" w14:textId="3F3E8206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02F959" w14:textId="5C0EE3FD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24B667" w14:textId="424D4983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767CEA" w14:textId="2A09EFF2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66A2DB45" w14:textId="5A46EA15" w:rsidR="0048643C" w:rsidRPr="0048643C" w:rsidRDefault="0048643C" w:rsidP="0048643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</w:tbl>
    <w:p w14:paraId="227B63A7" w14:textId="11953318" w:rsidR="000A06CA" w:rsidRPr="00C92486" w:rsidRDefault="000A06CA" w:rsidP="00340DDC">
      <w:pPr>
        <w:spacing w:before="12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92486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Данный статистический отчёт использует </w:t>
      </w:r>
      <w:r w:rsidR="00E80C82" w:rsidRPr="00C92486">
        <w:rPr>
          <w:rFonts w:asciiTheme="minorHAnsi" w:hAnsiTheme="minorHAnsi" w:cstheme="minorHAnsi"/>
          <w:i/>
          <w:color w:val="000000"/>
          <w:sz w:val="18"/>
          <w:szCs w:val="18"/>
        </w:rPr>
        <w:t>аналитическое</w:t>
      </w:r>
      <w:r w:rsidRPr="00C92486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представление, определённое в 6 издании Руководства составления Платёжного баланса (РПБ 6).</w:t>
      </w:r>
    </w:p>
    <w:p w14:paraId="72AAC0F3" w14:textId="77777777" w:rsidR="009D136B" w:rsidRPr="00C92486" w:rsidRDefault="000F2DF8" w:rsidP="001423FC">
      <w:pPr>
        <w:ind w:right="111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</w:rPr>
        <w:br w:type="page"/>
      </w:r>
      <w:r w:rsidR="009D136B" w:rsidRPr="00C92486">
        <w:rPr>
          <w:rFonts w:asciiTheme="minorHAnsi" w:hAnsiTheme="minorHAnsi" w:cstheme="minorHAnsi"/>
          <w:i/>
          <w:sz w:val="22"/>
          <w:szCs w:val="22"/>
        </w:rPr>
        <w:t>Приложение 2</w:t>
      </w:r>
    </w:p>
    <w:p w14:paraId="1BB92ED4" w14:textId="0F93BD87" w:rsidR="009D136B" w:rsidRPr="00022112" w:rsidRDefault="008B55B0" w:rsidP="009D136B">
      <w:pPr>
        <w:pStyle w:val="1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bookmarkStart w:id="21" w:name="_Toc66796566"/>
      <w:r w:rsidRPr="00AA41EB">
        <w:rPr>
          <w:rFonts w:asciiTheme="minorHAnsi" w:hAnsiTheme="minorHAnsi" w:cstheme="minorHAnsi"/>
          <w:sz w:val="24"/>
          <w:szCs w:val="24"/>
        </w:rPr>
        <w:t>МЕЖДУНА</w:t>
      </w:r>
      <w:r w:rsidR="0099276A" w:rsidRPr="00AA41EB">
        <w:rPr>
          <w:rFonts w:asciiTheme="minorHAnsi" w:hAnsiTheme="minorHAnsi" w:cstheme="minorHAnsi"/>
          <w:sz w:val="24"/>
          <w:szCs w:val="24"/>
        </w:rPr>
        <w:t>РОДНАЯ ИНВЕСТИЦИОННАЯ ПОЗИЦИЯ</w:t>
      </w:r>
      <w:r w:rsidRPr="00AA41EB">
        <w:rPr>
          <w:rFonts w:asciiTheme="minorHAnsi" w:hAnsiTheme="minorHAnsi" w:cstheme="minorHAnsi"/>
          <w:sz w:val="24"/>
          <w:szCs w:val="24"/>
        </w:rPr>
        <w:t xml:space="preserve"> </w:t>
      </w:r>
      <w:r w:rsidR="0099276A" w:rsidRPr="00AA41EB">
        <w:rPr>
          <w:rFonts w:asciiTheme="minorHAnsi" w:hAnsiTheme="minorHAnsi" w:cstheme="minorHAnsi"/>
          <w:sz w:val="24"/>
          <w:szCs w:val="24"/>
          <w:lang w:val="ru-RU"/>
        </w:rPr>
        <w:t>ЗА</w:t>
      </w:r>
      <w:r w:rsidR="0099276A" w:rsidRPr="00AA41EB">
        <w:rPr>
          <w:rFonts w:asciiTheme="minorHAnsi" w:hAnsiTheme="minorHAnsi" w:cstheme="minorHAnsi"/>
          <w:sz w:val="24"/>
          <w:szCs w:val="24"/>
        </w:rPr>
        <w:t xml:space="preserve"> </w:t>
      </w:r>
      <w:r w:rsidR="00A81805" w:rsidRPr="00AA41EB">
        <w:rPr>
          <w:rFonts w:asciiTheme="minorHAnsi" w:hAnsiTheme="minorHAnsi" w:cstheme="minorHAnsi"/>
          <w:sz w:val="24"/>
          <w:szCs w:val="24"/>
          <w:lang w:val="ru-RU"/>
        </w:rPr>
        <w:t>201</w:t>
      </w:r>
      <w:r w:rsidR="00022112" w:rsidRPr="00AA41EB">
        <w:rPr>
          <w:rFonts w:asciiTheme="minorHAnsi" w:hAnsiTheme="minorHAnsi" w:cstheme="minorHAnsi"/>
          <w:sz w:val="24"/>
          <w:szCs w:val="24"/>
          <w:lang w:val="ru-RU"/>
        </w:rPr>
        <w:t>9</w:t>
      </w:r>
      <w:r w:rsidR="00A81805" w:rsidRPr="00AA41EB">
        <w:rPr>
          <w:rFonts w:asciiTheme="minorHAnsi" w:hAnsiTheme="minorHAnsi" w:cstheme="minorHAnsi"/>
          <w:sz w:val="24"/>
          <w:szCs w:val="24"/>
          <w:lang w:val="ru-RU"/>
        </w:rPr>
        <w:t>-</w:t>
      </w:r>
      <w:r w:rsidR="0099276A" w:rsidRPr="00AA41EB">
        <w:rPr>
          <w:rFonts w:asciiTheme="minorHAnsi" w:hAnsiTheme="minorHAnsi" w:cstheme="minorHAnsi"/>
          <w:sz w:val="24"/>
          <w:szCs w:val="24"/>
        </w:rPr>
        <w:t>20</w:t>
      </w:r>
      <w:r w:rsidR="0099276A" w:rsidRPr="00AA41EB">
        <w:rPr>
          <w:rFonts w:asciiTheme="minorHAnsi" w:hAnsiTheme="minorHAnsi" w:cstheme="minorHAnsi"/>
          <w:sz w:val="24"/>
          <w:szCs w:val="24"/>
          <w:lang w:val="ru-RU"/>
        </w:rPr>
        <w:t>20</w:t>
      </w:r>
      <w:r w:rsidR="0099276A" w:rsidRPr="00AA41EB">
        <w:rPr>
          <w:rFonts w:asciiTheme="minorHAnsi" w:hAnsiTheme="minorHAnsi" w:cstheme="minorHAnsi"/>
          <w:sz w:val="24"/>
          <w:szCs w:val="24"/>
        </w:rPr>
        <w:t xml:space="preserve"> Г</w:t>
      </w:r>
      <w:r w:rsidR="0010260E" w:rsidRPr="00AA41EB">
        <w:rPr>
          <w:rFonts w:asciiTheme="minorHAnsi" w:hAnsiTheme="minorHAnsi" w:cstheme="minorHAnsi"/>
          <w:sz w:val="24"/>
          <w:szCs w:val="24"/>
          <w:lang w:val="ru-RU"/>
        </w:rPr>
        <w:t>Г.</w:t>
      </w:r>
      <w:bookmarkEnd w:id="21"/>
      <w:r w:rsidR="00022112" w:rsidRPr="00AA41EB">
        <w:rPr>
          <w:rFonts w:asciiTheme="minorHAnsi" w:hAnsiTheme="minorHAnsi" w:cstheme="minorHAnsi"/>
          <w:sz w:val="24"/>
          <w:szCs w:val="24"/>
          <w:lang w:val="ru-RU"/>
        </w:rPr>
        <w:t xml:space="preserve"> И </w:t>
      </w:r>
      <w:r w:rsidR="00022112" w:rsidRPr="00AA41EB">
        <w:rPr>
          <w:rFonts w:asciiTheme="minorHAnsi" w:hAnsiTheme="minorHAnsi" w:cstheme="minorHAnsi"/>
          <w:sz w:val="24"/>
          <w:szCs w:val="24"/>
          <w:lang w:val="en-US"/>
        </w:rPr>
        <w:t>I</w:t>
      </w:r>
      <w:r w:rsidR="00022112" w:rsidRPr="00AA41EB">
        <w:rPr>
          <w:rFonts w:asciiTheme="minorHAnsi" w:hAnsiTheme="minorHAnsi" w:cstheme="minorHAnsi"/>
          <w:sz w:val="24"/>
          <w:szCs w:val="24"/>
          <w:lang w:val="ru-RU"/>
        </w:rPr>
        <w:t xml:space="preserve"> КВАРТАЛ 2021 ГОДА</w:t>
      </w:r>
    </w:p>
    <w:p w14:paraId="2A463AEE" w14:textId="285FF99D" w:rsidR="00FF4AB6" w:rsidRPr="00C92486" w:rsidRDefault="00FF4AB6" w:rsidP="001423FC">
      <w:pPr>
        <w:ind w:right="111"/>
        <w:jc w:val="right"/>
        <w:rPr>
          <w:rFonts w:asciiTheme="minorHAnsi" w:hAnsiTheme="minorHAnsi" w:cstheme="minorHAnsi"/>
          <w:sz w:val="18"/>
          <w:szCs w:val="18"/>
          <w:lang w:val="x-none" w:eastAsia="x-none"/>
        </w:rPr>
      </w:pPr>
      <w:r w:rsidRPr="00C92486">
        <w:rPr>
          <w:rFonts w:asciiTheme="minorHAnsi" w:hAnsiTheme="minorHAnsi" w:cstheme="minorHAnsi"/>
          <w:i/>
          <w:color w:val="000000"/>
          <w:sz w:val="18"/>
          <w:szCs w:val="18"/>
        </w:rPr>
        <w:t>(млн. долл</w:t>
      </w:r>
      <w:r w:rsidR="00E97F2A" w:rsidRPr="00C92486">
        <w:rPr>
          <w:rFonts w:asciiTheme="minorHAnsi" w:hAnsiTheme="minorHAnsi" w:cstheme="minorHAnsi"/>
          <w:i/>
          <w:color w:val="000000"/>
          <w:sz w:val="18"/>
          <w:szCs w:val="18"/>
        </w:rPr>
        <w:t>.</w:t>
      </w:r>
      <w:r w:rsidRPr="00C92486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tbl>
      <w:tblPr>
        <w:tblW w:w="14740" w:type="dxa"/>
        <w:tblInd w:w="1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820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1423FC" w:rsidRPr="00C92486" w14:paraId="6DE0853B" w14:textId="026AFEE0" w:rsidTr="001423FC">
        <w:trPr>
          <w:trHeight w:val="316"/>
          <w:tblHeader/>
        </w:trPr>
        <w:tc>
          <w:tcPr>
            <w:tcW w:w="4820" w:type="dxa"/>
            <w:shd w:val="clear" w:color="auto" w:fill="auto"/>
            <w:vAlign w:val="center"/>
            <w:hideMark/>
          </w:tcPr>
          <w:p w14:paraId="369973B4" w14:textId="77777777" w:rsidR="001423FC" w:rsidRPr="00C92486" w:rsidRDefault="001423FC" w:rsidP="001423F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992" w:type="dxa"/>
            <w:vAlign w:val="center"/>
          </w:tcPr>
          <w:p w14:paraId="05C93326" w14:textId="09C0BB49" w:rsidR="001423FC" w:rsidRPr="00C92486" w:rsidRDefault="001423FC" w:rsidP="001423F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1.12.20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992" w:type="dxa"/>
            <w:vAlign w:val="center"/>
          </w:tcPr>
          <w:p w14:paraId="16972598" w14:textId="6BDE97FF" w:rsidR="001423FC" w:rsidRPr="00C92486" w:rsidRDefault="001423FC" w:rsidP="001423F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1.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03</w:t>
            </w: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.201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14:paraId="211F8064" w14:textId="456789BC" w:rsidR="001423FC" w:rsidRPr="00C92486" w:rsidRDefault="001423FC" w:rsidP="001423F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0</w:t>
            </w: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06</w:t>
            </w: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.201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14:paraId="206F3391" w14:textId="34753916" w:rsidR="001423FC" w:rsidRPr="00C92486" w:rsidRDefault="001423FC" w:rsidP="001423F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0</w:t>
            </w: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09</w:t>
            </w: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.201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14:paraId="7649E8D3" w14:textId="17E90C14" w:rsidR="001423FC" w:rsidRPr="00C92486" w:rsidRDefault="001423FC" w:rsidP="001423F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1.12.201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14:paraId="65B2FFF7" w14:textId="0F191E6D" w:rsidR="001423FC" w:rsidRPr="00C92486" w:rsidRDefault="001423FC" w:rsidP="001423F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1.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03</w:t>
            </w: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.20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992" w:type="dxa"/>
            <w:vAlign w:val="center"/>
          </w:tcPr>
          <w:p w14:paraId="3BE625F3" w14:textId="0ECFFB0C" w:rsidR="001423FC" w:rsidRPr="00C92486" w:rsidRDefault="001423FC" w:rsidP="001423F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0</w:t>
            </w: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06</w:t>
            </w: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.20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992" w:type="dxa"/>
            <w:vAlign w:val="center"/>
          </w:tcPr>
          <w:p w14:paraId="1CB204BC" w14:textId="0AA9651D" w:rsidR="001423FC" w:rsidRPr="00C92486" w:rsidRDefault="001423FC" w:rsidP="001423F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0</w:t>
            </w: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09</w:t>
            </w: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.20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F88F24" w14:textId="424D059D" w:rsidR="001423FC" w:rsidRPr="00C92486" w:rsidRDefault="001423FC" w:rsidP="001423F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1.12.20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3B7340" w14:textId="05140170" w:rsidR="001423FC" w:rsidRPr="00C92486" w:rsidRDefault="001423FC" w:rsidP="001423F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1.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03</w:t>
            </w: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.20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21</w:t>
            </w:r>
          </w:p>
        </w:tc>
      </w:tr>
      <w:tr w:rsidR="001423FC" w:rsidRPr="00C92486" w14:paraId="4D56E9B3" w14:textId="3DE0C747" w:rsidTr="001423FC">
        <w:trPr>
          <w:trHeight w:val="340"/>
        </w:trPr>
        <w:tc>
          <w:tcPr>
            <w:tcW w:w="4820" w:type="dxa"/>
            <w:shd w:val="clear" w:color="auto" w:fill="BDD6EE" w:themeFill="accent1" w:themeFillTint="66"/>
            <w:vAlign w:val="center"/>
            <w:hideMark/>
          </w:tcPr>
          <w:p w14:paraId="52F9878B" w14:textId="77777777" w:rsidR="001423FC" w:rsidRPr="00C92486" w:rsidRDefault="001423FC" w:rsidP="001423FC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Активы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4CA9ABBE" w14:textId="4D77E501" w:rsidR="001423FC" w:rsidRPr="001920B5" w:rsidRDefault="001423FC" w:rsidP="001423FC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F6C89">
              <w:rPr>
                <w:rFonts w:ascii="Arial" w:hAnsi="Arial" w:cs="Arial"/>
                <w:b/>
                <w:color w:val="000000"/>
                <w:sz w:val="16"/>
                <w:szCs w:val="16"/>
              </w:rPr>
              <w:t>49 140,7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2D3FEE01" w14:textId="0B993733" w:rsidR="001423FC" w:rsidRPr="001920B5" w:rsidRDefault="001423FC" w:rsidP="001423FC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F6C89">
              <w:rPr>
                <w:rFonts w:ascii="Arial" w:hAnsi="Arial" w:cs="Arial"/>
                <w:b/>
                <w:color w:val="000000"/>
                <w:sz w:val="16"/>
                <w:szCs w:val="16"/>
              </w:rPr>
              <w:t>49 692,8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5666A15D" w14:textId="0FE75F38" w:rsidR="001423FC" w:rsidRPr="001920B5" w:rsidRDefault="001423FC" w:rsidP="001423FC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F6C89">
              <w:rPr>
                <w:rFonts w:ascii="Arial" w:hAnsi="Arial" w:cs="Arial"/>
                <w:b/>
                <w:color w:val="000000"/>
                <w:sz w:val="16"/>
                <w:szCs w:val="16"/>
              </w:rPr>
              <w:t>52 002,5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32FDC6E3" w14:textId="3A3CA9F5" w:rsidR="001423FC" w:rsidRPr="001920B5" w:rsidRDefault="001423FC" w:rsidP="001423FC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F6C89">
              <w:rPr>
                <w:rFonts w:ascii="Arial" w:hAnsi="Arial" w:cs="Arial"/>
                <w:b/>
                <w:color w:val="000000"/>
                <w:sz w:val="16"/>
                <w:szCs w:val="16"/>
              </w:rPr>
              <w:t>52 298,1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23038746" w14:textId="4450E1D6" w:rsidR="001423FC" w:rsidRPr="001920B5" w:rsidRDefault="001423FC" w:rsidP="001423FC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F6C89">
              <w:rPr>
                <w:rFonts w:ascii="Arial" w:hAnsi="Arial" w:cs="Arial"/>
                <w:b/>
                <w:color w:val="000000"/>
                <w:sz w:val="16"/>
                <w:szCs w:val="16"/>
              </w:rPr>
              <w:t>54 874,9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2808829A" w14:textId="6DF4B3AB" w:rsidR="001423FC" w:rsidRPr="001920B5" w:rsidRDefault="001423FC" w:rsidP="001423FC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F6C89">
              <w:rPr>
                <w:rFonts w:ascii="Arial" w:hAnsi="Arial" w:cs="Arial"/>
                <w:b/>
                <w:color w:val="000000"/>
                <w:sz w:val="16"/>
                <w:szCs w:val="16"/>
              </w:rPr>
              <w:t>56 561,6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0EA00E42" w14:textId="5F9D9AA9" w:rsidR="001423FC" w:rsidRPr="001920B5" w:rsidRDefault="001423FC" w:rsidP="001423FC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F6C89">
              <w:rPr>
                <w:rFonts w:ascii="Arial" w:hAnsi="Arial" w:cs="Arial"/>
                <w:b/>
                <w:color w:val="000000"/>
                <w:sz w:val="16"/>
                <w:szCs w:val="16"/>
              </w:rPr>
              <w:t>59 068,8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62578339" w14:textId="3C4322D5" w:rsidR="001423FC" w:rsidRPr="001920B5" w:rsidRDefault="001423FC" w:rsidP="001423FC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F6C89">
              <w:rPr>
                <w:rFonts w:ascii="Arial" w:hAnsi="Arial" w:cs="Arial"/>
                <w:b/>
                <w:color w:val="000000"/>
                <w:sz w:val="16"/>
                <w:szCs w:val="16"/>
              </w:rPr>
              <w:t>62 511,7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49D1C1E1" w14:textId="769C0C42" w:rsidR="001423FC" w:rsidRPr="001920B5" w:rsidRDefault="001423FC" w:rsidP="001423FC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F6C89">
              <w:rPr>
                <w:rFonts w:ascii="Arial" w:hAnsi="Arial" w:cs="Arial"/>
                <w:b/>
                <w:color w:val="000000"/>
                <w:sz w:val="16"/>
                <w:szCs w:val="16"/>
              </w:rPr>
              <w:t>65 917,8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18BA46E8" w14:textId="5B8F39BC" w:rsidR="001423FC" w:rsidRPr="001920B5" w:rsidRDefault="001423FC" w:rsidP="001423FC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F6C89">
              <w:rPr>
                <w:rFonts w:ascii="Arial" w:hAnsi="Arial" w:cs="Arial"/>
                <w:b/>
                <w:color w:val="000000"/>
                <w:sz w:val="16"/>
                <w:szCs w:val="16"/>
              </w:rPr>
              <w:t>64 035,7</w:t>
            </w:r>
          </w:p>
        </w:tc>
      </w:tr>
      <w:tr w:rsidR="001423FC" w:rsidRPr="00C92486" w14:paraId="33031EFC" w14:textId="6E2A5CF9" w:rsidTr="001423FC">
        <w:trPr>
          <w:trHeight w:val="300"/>
        </w:trPr>
        <w:tc>
          <w:tcPr>
            <w:tcW w:w="4820" w:type="dxa"/>
            <w:shd w:val="clear" w:color="auto" w:fill="BDD6EE" w:themeFill="accent1" w:themeFillTint="66"/>
            <w:vAlign w:val="center"/>
            <w:hideMark/>
          </w:tcPr>
          <w:p w14:paraId="1A504B0D" w14:textId="77777777" w:rsidR="001423FC" w:rsidRPr="00C92486" w:rsidRDefault="001423FC" w:rsidP="001423FC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Прямые инвестиции 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27E0D9C8" w14:textId="20A6C195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,3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26D2904B" w14:textId="385D3444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,3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2BC4D028" w14:textId="6AAAE4F3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,0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0F3995BC" w14:textId="391E2CB9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,9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394AF57E" w14:textId="55A68501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,6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013659E3" w14:textId="7049625C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,8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66397BBD" w14:textId="4A4F4BF2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,7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30C3FDA8" w14:textId="5F216BBD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,2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155BEF18" w14:textId="202F0FEC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,3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7C61160B" w14:textId="4882978B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,7</w:t>
            </w:r>
          </w:p>
        </w:tc>
      </w:tr>
      <w:tr w:rsidR="001423FC" w:rsidRPr="00C92486" w14:paraId="1C827E09" w14:textId="5B5389F8" w:rsidTr="001423FC">
        <w:trPr>
          <w:trHeight w:val="450"/>
        </w:trPr>
        <w:tc>
          <w:tcPr>
            <w:tcW w:w="4820" w:type="dxa"/>
            <w:shd w:val="clear" w:color="auto" w:fill="auto"/>
            <w:vAlign w:val="center"/>
            <w:hideMark/>
          </w:tcPr>
          <w:p w14:paraId="5E0368CD" w14:textId="77777777" w:rsidR="001423FC" w:rsidRDefault="001423FC" w:rsidP="001423FC">
            <w:pPr>
              <w:ind w:left="3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Инструменты участия в капитале и паи/акции </w:t>
            </w:r>
          </w:p>
          <w:p w14:paraId="19C881D1" w14:textId="450EA602" w:rsidR="001423FC" w:rsidRPr="00C92486" w:rsidRDefault="001423FC" w:rsidP="001423FC">
            <w:pPr>
              <w:ind w:left="3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инвестиционных фондов</w:t>
            </w:r>
          </w:p>
        </w:tc>
        <w:tc>
          <w:tcPr>
            <w:tcW w:w="992" w:type="dxa"/>
            <w:vAlign w:val="center"/>
          </w:tcPr>
          <w:p w14:paraId="0A465413" w14:textId="54FC7BEC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992" w:type="dxa"/>
            <w:vAlign w:val="center"/>
          </w:tcPr>
          <w:p w14:paraId="6051888D" w14:textId="752AF10F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992" w:type="dxa"/>
            <w:vAlign w:val="center"/>
          </w:tcPr>
          <w:p w14:paraId="14A57E05" w14:textId="0B6ED4F9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992" w:type="dxa"/>
            <w:vAlign w:val="center"/>
          </w:tcPr>
          <w:p w14:paraId="2CFB361A" w14:textId="35ED0623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992" w:type="dxa"/>
            <w:vAlign w:val="center"/>
          </w:tcPr>
          <w:p w14:paraId="46A7A18C" w14:textId="61113099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4</w:t>
            </w:r>
          </w:p>
        </w:tc>
        <w:tc>
          <w:tcPr>
            <w:tcW w:w="992" w:type="dxa"/>
            <w:vAlign w:val="center"/>
          </w:tcPr>
          <w:p w14:paraId="61BD6D5D" w14:textId="6B824D26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992" w:type="dxa"/>
            <w:vAlign w:val="center"/>
          </w:tcPr>
          <w:p w14:paraId="123399A2" w14:textId="00D69668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992" w:type="dxa"/>
            <w:vAlign w:val="center"/>
          </w:tcPr>
          <w:p w14:paraId="5C8CE42C" w14:textId="4354C0F7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28E15A" w14:textId="257B8B84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60CE9E" w14:textId="0FA40659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4</w:t>
            </w:r>
          </w:p>
        </w:tc>
      </w:tr>
      <w:tr w:rsidR="001423FC" w:rsidRPr="00C92486" w14:paraId="1939DE65" w14:textId="051B35DD" w:rsidTr="001423FC">
        <w:trPr>
          <w:trHeight w:val="450"/>
        </w:trPr>
        <w:tc>
          <w:tcPr>
            <w:tcW w:w="4820" w:type="dxa"/>
            <w:shd w:val="clear" w:color="auto" w:fill="auto"/>
            <w:vAlign w:val="center"/>
            <w:hideMark/>
          </w:tcPr>
          <w:p w14:paraId="7C85EE69" w14:textId="77777777" w:rsidR="001423FC" w:rsidRDefault="001423FC" w:rsidP="001423FC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Инвестиции прямого инвестора в предприятия </w:t>
            </w:r>
          </w:p>
          <w:p w14:paraId="5529DA63" w14:textId="35118772" w:rsidR="001423FC" w:rsidRPr="00C92486" w:rsidRDefault="001423FC" w:rsidP="001423FC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ямого инвестирования</w:t>
            </w:r>
          </w:p>
        </w:tc>
        <w:tc>
          <w:tcPr>
            <w:tcW w:w="992" w:type="dxa"/>
            <w:vAlign w:val="center"/>
          </w:tcPr>
          <w:p w14:paraId="65D6C127" w14:textId="22942B12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992" w:type="dxa"/>
            <w:vAlign w:val="center"/>
          </w:tcPr>
          <w:p w14:paraId="4B65AADD" w14:textId="294527DC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992" w:type="dxa"/>
            <w:vAlign w:val="center"/>
          </w:tcPr>
          <w:p w14:paraId="546FFF01" w14:textId="5D16DFFD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992" w:type="dxa"/>
            <w:vAlign w:val="center"/>
          </w:tcPr>
          <w:p w14:paraId="7D3E1B39" w14:textId="519BC82C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992" w:type="dxa"/>
            <w:vAlign w:val="center"/>
          </w:tcPr>
          <w:p w14:paraId="5610B573" w14:textId="605B22F7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4</w:t>
            </w:r>
          </w:p>
        </w:tc>
        <w:tc>
          <w:tcPr>
            <w:tcW w:w="992" w:type="dxa"/>
            <w:vAlign w:val="center"/>
          </w:tcPr>
          <w:p w14:paraId="5BA24AF6" w14:textId="2359358C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992" w:type="dxa"/>
            <w:vAlign w:val="center"/>
          </w:tcPr>
          <w:p w14:paraId="0113390D" w14:textId="30681134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992" w:type="dxa"/>
            <w:vAlign w:val="center"/>
          </w:tcPr>
          <w:p w14:paraId="216B0501" w14:textId="2368CD76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ABEDDE" w14:textId="069EEBFB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6EBC08" w14:textId="19CFB3EF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4</w:t>
            </w:r>
          </w:p>
        </w:tc>
      </w:tr>
      <w:tr w:rsidR="001423FC" w:rsidRPr="00C92486" w14:paraId="37186CDA" w14:textId="6CDC62CB" w:rsidTr="001423FC">
        <w:trPr>
          <w:trHeight w:val="450"/>
        </w:trPr>
        <w:tc>
          <w:tcPr>
            <w:tcW w:w="4820" w:type="dxa"/>
            <w:shd w:val="clear" w:color="auto" w:fill="auto"/>
            <w:vAlign w:val="center"/>
            <w:hideMark/>
          </w:tcPr>
          <w:p w14:paraId="5C157D5D" w14:textId="0E4CD53F" w:rsidR="001423FC" w:rsidRPr="00C92486" w:rsidRDefault="001423FC" w:rsidP="001423FC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Инвестиции предприятий прямого инвестирования </w:t>
            </w: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br/>
              <w:t>в прямого инвестора (обратное инвестирование)</w:t>
            </w:r>
          </w:p>
        </w:tc>
        <w:tc>
          <w:tcPr>
            <w:tcW w:w="992" w:type="dxa"/>
            <w:vAlign w:val="center"/>
          </w:tcPr>
          <w:p w14:paraId="3B0A729F" w14:textId="503690B2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64CC7097" w14:textId="5859D155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1875D9C6" w14:textId="08C08D76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7AF73CF4" w14:textId="5DFFAAB4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60879637" w14:textId="34449621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590E38E3" w14:textId="4640488E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2A155DC6" w14:textId="2B2C3DE3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546F0D20" w14:textId="5B4F002F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774D39" w14:textId="00C6F94C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0DAB64" w14:textId="6C569380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423FC" w:rsidRPr="00C92486" w14:paraId="39E45A66" w14:textId="330EBD22" w:rsidTr="001423FC">
        <w:trPr>
          <w:trHeight w:val="300"/>
        </w:trPr>
        <w:tc>
          <w:tcPr>
            <w:tcW w:w="4820" w:type="dxa"/>
            <w:shd w:val="clear" w:color="auto" w:fill="auto"/>
            <w:vAlign w:val="center"/>
            <w:hideMark/>
          </w:tcPr>
          <w:p w14:paraId="3F14B3D9" w14:textId="77777777" w:rsidR="001423FC" w:rsidRPr="00C92486" w:rsidRDefault="001423FC" w:rsidP="001423FC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Инвестиции между сестринскими предприятиями</w:t>
            </w:r>
          </w:p>
        </w:tc>
        <w:tc>
          <w:tcPr>
            <w:tcW w:w="992" w:type="dxa"/>
            <w:vAlign w:val="center"/>
          </w:tcPr>
          <w:p w14:paraId="052F66E7" w14:textId="50658CDC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5EB6BC32" w14:textId="62D9C6EF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612C01E2" w14:textId="57B1B80F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301AEF14" w14:textId="57EEED3E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6324776E" w14:textId="04103C8B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24CB920B" w14:textId="7DEF4BE0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7B0C2148" w14:textId="603ED718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0CDAC9DC" w14:textId="65CEA456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445EB5" w14:textId="4383514E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2546CE" w14:textId="1FD303EA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423FC" w:rsidRPr="00C92486" w14:paraId="3508EC84" w14:textId="16610FD0" w:rsidTr="001423FC">
        <w:trPr>
          <w:trHeight w:val="300"/>
        </w:trPr>
        <w:tc>
          <w:tcPr>
            <w:tcW w:w="4820" w:type="dxa"/>
            <w:shd w:val="clear" w:color="auto" w:fill="auto"/>
            <w:vAlign w:val="center"/>
            <w:hideMark/>
          </w:tcPr>
          <w:p w14:paraId="086CD173" w14:textId="77777777" w:rsidR="001423FC" w:rsidRPr="00C92486" w:rsidRDefault="001423FC" w:rsidP="001423FC">
            <w:pPr>
              <w:ind w:left="3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олговые инструменты</w:t>
            </w:r>
          </w:p>
        </w:tc>
        <w:tc>
          <w:tcPr>
            <w:tcW w:w="992" w:type="dxa"/>
            <w:vAlign w:val="center"/>
          </w:tcPr>
          <w:p w14:paraId="2A9B4597" w14:textId="7D49F508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,7</w:t>
            </w:r>
          </w:p>
        </w:tc>
        <w:tc>
          <w:tcPr>
            <w:tcW w:w="992" w:type="dxa"/>
            <w:vAlign w:val="center"/>
          </w:tcPr>
          <w:p w14:paraId="03F12792" w14:textId="194A299F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,3</w:t>
            </w:r>
          </w:p>
        </w:tc>
        <w:tc>
          <w:tcPr>
            <w:tcW w:w="992" w:type="dxa"/>
            <w:vAlign w:val="center"/>
          </w:tcPr>
          <w:p w14:paraId="71D6B0A2" w14:textId="4D2B7A06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,0</w:t>
            </w:r>
          </w:p>
        </w:tc>
        <w:tc>
          <w:tcPr>
            <w:tcW w:w="992" w:type="dxa"/>
            <w:vAlign w:val="center"/>
          </w:tcPr>
          <w:p w14:paraId="4370502B" w14:textId="17F51A0A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,6</w:t>
            </w:r>
          </w:p>
        </w:tc>
        <w:tc>
          <w:tcPr>
            <w:tcW w:w="992" w:type="dxa"/>
            <w:vAlign w:val="center"/>
          </w:tcPr>
          <w:p w14:paraId="60578751" w14:textId="30F4ADA7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992" w:type="dxa"/>
            <w:vAlign w:val="center"/>
          </w:tcPr>
          <w:p w14:paraId="2F641106" w14:textId="35B6A61A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,8</w:t>
            </w:r>
          </w:p>
        </w:tc>
        <w:tc>
          <w:tcPr>
            <w:tcW w:w="992" w:type="dxa"/>
            <w:vAlign w:val="center"/>
          </w:tcPr>
          <w:p w14:paraId="288A1E2C" w14:textId="3B0F0365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,4</w:t>
            </w:r>
          </w:p>
        </w:tc>
        <w:tc>
          <w:tcPr>
            <w:tcW w:w="992" w:type="dxa"/>
            <w:vAlign w:val="center"/>
          </w:tcPr>
          <w:p w14:paraId="568CF2DF" w14:textId="4A020C43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ABECD0" w14:textId="4B9D469F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BB334F" w14:textId="6BAB2B42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,3</w:t>
            </w:r>
          </w:p>
        </w:tc>
      </w:tr>
      <w:tr w:rsidR="001423FC" w:rsidRPr="00C92486" w14:paraId="194D24F4" w14:textId="672C8924" w:rsidTr="001423FC">
        <w:trPr>
          <w:trHeight w:val="450"/>
        </w:trPr>
        <w:tc>
          <w:tcPr>
            <w:tcW w:w="4820" w:type="dxa"/>
            <w:shd w:val="clear" w:color="auto" w:fill="auto"/>
            <w:vAlign w:val="center"/>
            <w:hideMark/>
          </w:tcPr>
          <w:p w14:paraId="29B648AD" w14:textId="77777777" w:rsidR="001423FC" w:rsidRDefault="001423FC" w:rsidP="001423FC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Инвестиции прямого инвестора в предприятия </w:t>
            </w:r>
          </w:p>
          <w:p w14:paraId="32664DC2" w14:textId="730BE0A7" w:rsidR="001423FC" w:rsidRPr="00C92486" w:rsidRDefault="001423FC" w:rsidP="001423FC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ямого инвестирования</w:t>
            </w:r>
          </w:p>
        </w:tc>
        <w:tc>
          <w:tcPr>
            <w:tcW w:w="992" w:type="dxa"/>
            <w:vAlign w:val="center"/>
          </w:tcPr>
          <w:p w14:paraId="4AE18A45" w14:textId="20A77997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92" w:type="dxa"/>
            <w:vAlign w:val="center"/>
          </w:tcPr>
          <w:p w14:paraId="520A90CD" w14:textId="53F05E03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92" w:type="dxa"/>
            <w:vAlign w:val="center"/>
          </w:tcPr>
          <w:p w14:paraId="30BDF02E" w14:textId="47536FDB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92" w:type="dxa"/>
            <w:vAlign w:val="center"/>
          </w:tcPr>
          <w:p w14:paraId="5DF73EBA" w14:textId="66F70B6F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992" w:type="dxa"/>
            <w:vAlign w:val="center"/>
          </w:tcPr>
          <w:p w14:paraId="298C574B" w14:textId="2E7E8A3A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92" w:type="dxa"/>
            <w:vAlign w:val="center"/>
          </w:tcPr>
          <w:p w14:paraId="3D0CBD1D" w14:textId="478991EF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92" w:type="dxa"/>
            <w:vAlign w:val="center"/>
          </w:tcPr>
          <w:p w14:paraId="7E24DEAA" w14:textId="03B066E1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92" w:type="dxa"/>
            <w:vAlign w:val="center"/>
          </w:tcPr>
          <w:p w14:paraId="6EC0A0D1" w14:textId="21676C2E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C1E219" w14:textId="17ADDB28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7FEFF5" w14:textId="03BD5B16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</w:tr>
      <w:tr w:rsidR="001423FC" w:rsidRPr="00C92486" w14:paraId="7F724545" w14:textId="42E72019" w:rsidTr="001423FC">
        <w:trPr>
          <w:trHeight w:val="450"/>
        </w:trPr>
        <w:tc>
          <w:tcPr>
            <w:tcW w:w="4820" w:type="dxa"/>
            <w:shd w:val="clear" w:color="auto" w:fill="auto"/>
            <w:vAlign w:val="center"/>
            <w:hideMark/>
          </w:tcPr>
          <w:p w14:paraId="3F8F5CFD" w14:textId="5A126C1D" w:rsidR="001423FC" w:rsidRPr="00C92486" w:rsidRDefault="001423FC" w:rsidP="001423FC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Инвестиции предприятий прямого инвестирования </w:t>
            </w: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br/>
              <w:t>в прямого инвестора (обратное инвестирование)</w:t>
            </w:r>
          </w:p>
        </w:tc>
        <w:tc>
          <w:tcPr>
            <w:tcW w:w="992" w:type="dxa"/>
            <w:vAlign w:val="center"/>
          </w:tcPr>
          <w:p w14:paraId="2626B1CD" w14:textId="125C0E65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16BE398D" w14:textId="70A10364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6D77988A" w14:textId="6C0C1733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1665EF44" w14:textId="26E2F3BE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28194506" w14:textId="6BAD8F5F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5430A780" w14:textId="7C62170F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10E06A3A" w14:textId="5A1B9BD9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165C9447" w14:textId="7036C858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EF2029" w14:textId="00B0C31F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AE61A1" w14:textId="183A2626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423FC" w:rsidRPr="00C92486" w14:paraId="629A2F53" w14:textId="737D4945" w:rsidTr="001423FC">
        <w:trPr>
          <w:trHeight w:val="300"/>
        </w:trPr>
        <w:tc>
          <w:tcPr>
            <w:tcW w:w="4820" w:type="dxa"/>
            <w:shd w:val="clear" w:color="auto" w:fill="auto"/>
            <w:vAlign w:val="center"/>
            <w:hideMark/>
          </w:tcPr>
          <w:p w14:paraId="5DD86233" w14:textId="77777777" w:rsidR="001423FC" w:rsidRPr="00C92486" w:rsidRDefault="001423FC" w:rsidP="001423FC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Инвестиции между сестринскими предприятиями</w:t>
            </w:r>
          </w:p>
        </w:tc>
        <w:tc>
          <w:tcPr>
            <w:tcW w:w="992" w:type="dxa"/>
            <w:vAlign w:val="center"/>
          </w:tcPr>
          <w:p w14:paraId="0492DE27" w14:textId="09D647E4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,0</w:t>
            </w:r>
          </w:p>
        </w:tc>
        <w:tc>
          <w:tcPr>
            <w:tcW w:w="992" w:type="dxa"/>
            <w:vAlign w:val="center"/>
          </w:tcPr>
          <w:p w14:paraId="4E146CCD" w14:textId="7C90AAC3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,6</w:t>
            </w:r>
          </w:p>
        </w:tc>
        <w:tc>
          <w:tcPr>
            <w:tcW w:w="992" w:type="dxa"/>
            <w:vAlign w:val="center"/>
          </w:tcPr>
          <w:p w14:paraId="1C343AE6" w14:textId="54F3F47C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,2</w:t>
            </w:r>
          </w:p>
        </w:tc>
        <w:tc>
          <w:tcPr>
            <w:tcW w:w="992" w:type="dxa"/>
            <w:vAlign w:val="center"/>
          </w:tcPr>
          <w:p w14:paraId="04C302D4" w14:textId="2DF72206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,8</w:t>
            </w:r>
          </w:p>
        </w:tc>
        <w:tc>
          <w:tcPr>
            <w:tcW w:w="992" w:type="dxa"/>
            <w:vAlign w:val="center"/>
          </w:tcPr>
          <w:p w14:paraId="14B9C801" w14:textId="7CE10602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,5</w:t>
            </w:r>
          </w:p>
        </w:tc>
        <w:tc>
          <w:tcPr>
            <w:tcW w:w="992" w:type="dxa"/>
            <w:vAlign w:val="center"/>
          </w:tcPr>
          <w:p w14:paraId="54906C1B" w14:textId="5FB08604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,1</w:t>
            </w:r>
          </w:p>
        </w:tc>
        <w:tc>
          <w:tcPr>
            <w:tcW w:w="992" w:type="dxa"/>
            <w:vAlign w:val="center"/>
          </w:tcPr>
          <w:p w14:paraId="23A4757D" w14:textId="12123B12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,7</w:t>
            </w:r>
          </w:p>
        </w:tc>
        <w:tc>
          <w:tcPr>
            <w:tcW w:w="992" w:type="dxa"/>
            <w:vAlign w:val="center"/>
          </w:tcPr>
          <w:p w14:paraId="3E7E2B95" w14:textId="6070DF6E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3C1B5D" w14:textId="65385A26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13AC33" w14:textId="3DE73FD1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,6</w:t>
            </w:r>
          </w:p>
        </w:tc>
      </w:tr>
      <w:tr w:rsidR="001423FC" w:rsidRPr="00C92486" w14:paraId="77DE5F41" w14:textId="0C82B79B" w:rsidTr="001423FC">
        <w:trPr>
          <w:trHeight w:val="300"/>
        </w:trPr>
        <w:tc>
          <w:tcPr>
            <w:tcW w:w="4820" w:type="dxa"/>
            <w:shd w:val="clear" w:color="auto" w:fill="BDD6EE" w:themeFill="accent1" w:themeFillTint="66"/>
            <w:vAlign w:val="center"/>
            <w:hideMark/>
          </w:tcPr>
          <w:p w14:paraId="5016677B" w14:textId="77777777" w:rsidR="001423FC" w:rsidRPr="00C92486" w:rsidRDefault="001423FC" w:rsidP="001423FC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Портфельные инвестиции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5A7504B2" w14:textId="6B8810DC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6A9F3F3A" w14:textId="5DFBC341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7957202E" w14:textId="1E7E6DDB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497F887F" w14:textId="73492AD8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004B877C" w14:textId="58FD9AD3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0C47E4E5" w14:textId="14298252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5606543E" w14:textId="17794C53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7AD51F01" w14:textId="2371B909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068CBBD8" w14:textId="5CD4608A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38EB2B0E" w14:textId="5A8878E8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</w:tr>
      <w:tr w:rsidR="001423FC" w:rsidRPr="00C92486" w14:paraId="420F3AFC" w14:textId="2CA0B079" w:rsidTr="001423FC">
        <w:trPr>
          <w:trHeight w:val="450"/>
        </w:trPr>
        <w:tc>
          <w:tcPr>
            <w:tcW w:w="4820" w:type="dxa"/>
            <w:shd w:val="clear" w:color="auto" w:fill="auto"/>
            <w:vAlign w:val="center"/>
            <w:hideMark/>
          </w:tcPr>
          <w:p w14:paraId="0F1D7212" w14:textId="77777777" w:rsidR="001423FC" w:rsidRDefault="001423FC" w:rsidP="001423FC">
            <w:pPr>
              <w:ind w:left="3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Инструменты участия в капитале и паи/акции </w:t>
            </w:r>
          </w:p>
          <w:p w14:paraId="28F935E1" w14:textId="5CBE645F" w:rsidR="001423FC" w:rsidRPr="00C92486" w:rsidRDefault="001423FC" w:rsidP="001423FC">
            <w:pPr>
              <w:ind w:left="3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инвестиционных фондов</w:t>
            </w:r>
          </w:p>
        </w:tc>
        <w:tc>
          <w:tcPr>
            <w:tcW w:w="992" w:type="dxa"/>
            <w:vAlign w:val="center"/>
          </w:tcPr>
          <w:p w14:paraId="3EC35B0D" w14:textId="40932FE7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92" w:type="dxa"/>
            <w:vAlign w:val="center"/>
          </w:tcPr>
          <w:p w14:paraId="72D8A96D" w14:textId="69A17FAA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92" w:type="dxa"/>
            <w:vAlign w:val="center"/>
          </w:tcPr>
          <w:p w14:paraId="5EEAA3ED" w14:textId="73AB9949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92" w:type="dxa"/>
            <w:vAlign w:val="center"/>
          </w:tcPr>
          <w:p w14:paraId="035568EA" w14:textId="19248161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92" w:type="dxa"/>
            <w:vAlign w:val="center"/>
          </w:tcPr>
          <w:p w14:paraId="511A8DDF" w14:textId="28842375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92" w:type="dxa"/>
            <w:vAlign w:val="center"/>
          </w:tcPr>
          <w:p w14:paraId="475A03A8" w14:textId="70510256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92" w:type="dxa"/>
            <w:vAlign w:val="center"/>
          </w:tcPr>
          <w:p w14:paraId="1ECA45D7" w14:textId="6ED39E57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92" w:type="dxa"/>
            <w:vAlign w:val="center"/>
          </w:tcPr>
          <w:p w14:paraId="4CCB712A" w14:textId="476E6E9C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94B68D" w14:textId="72962C03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132186" w14:textId="06236B06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</w:tr>
      <w:tr w:rsidR="001423FC" w:rsidRPr="00C92486" w14:paraId="21A93882" w14:textId="085EBE97" w:rsidTr="001423FC">
        <w:trPr>
          <w:trHeight w:val="300"/>
        </w:trPr>
        <w:tc>
          <w:tcPr>
            <w:tcW w:w="4820" w:type="dxa"/>
            <w:shd w:val="clear" w:color="auto" w:fill="auto"/>
            <w:vAlign w:val="center"/>
            <w:hideMark/>
          </w:tcPr>
          <w:p w14:paraId="5D56B707" w14:textId="77777777" w:rsidR="001423FC" w:rsidRPr="00C92486" w:rsidRDefault="001423FC" w:rsidP="001423FC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Центральный банк</w:t>
            </w:r>
          </w:p>
        </w:tc>
        <w:tc>
          <w:tcPr>
            <w:tcW w:w="992" w:type="dxa"/>
            <w:vAlign w:val="center"/>
          </w:tcPr>
          <w:p w14:paraId="0576565B" w14:textId="17CD8971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0633A928" w14:textId="431E79BC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09801193" w14:textId="0330F84B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5509927F" w14:textId="08B2044E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52D53393" w14:textId="305BDA83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567D6663" w14:textId="4EDAAA92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21FAF319" w14:textId="35CE8F93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15699DBB" w14:textId="5066C52E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B86D72" w14:textId="11A75A31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71B01E" w14:textId="5C3BD387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423FC" w:rsidRPr="00C92486" w14:paraId="7582BEB2" w14:textId="7C8BDAFD" w:rsidTr="001423FC">
        <w:trPr>
          <w:trHeight w:val="450"/>
        </w:trPr>
        <w:tc>
          <w:tcPr>
            <w:tcW w:w="4820" w:type="dxa"/>
            <w:shd w:val="clear" w:color="auto" w:fill="auto"/>
            <w:vAlign w:val="center"/>
            <w:hideMark/>
          </w:tcPr>
          <w:p w14:paraId="4800FFAF" w14:textId="77777777" w:rsidR="001423FC" w:rsidRPr="00C92486" w:rsidRDefault="001423FC" w:rsidP="001423FC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Депозитные организации, за исключением </w:t>
            </w:r>
          </w:p>
          <w:p w14:paraId="73E9AA11" w14:textId="1AAF0935" w:rsidR="001423FC" w:rsidRPr="00C92486" w:rsidRDefault="001423FC" w:rsidP="001423FC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центрального банка</w:t>
            </w:r>
          </w:p>
        </w:tc>
        <w:tc>
          <w:tcPr>
            <w:tcW w:w="992" w:type="dxa"/>
            <w:vAlign w:val="center"/>
          </w:tcPr>
          <w:p w14:paraId="2C29311A" w14:textId="7E2ED80D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92" w:type="dxa"/>
            <w:vAlign w:val="center"/>
          </w:tcPr>
          <w:p w14:paraId="5019FF17" w14:textId="66236E25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92" w:type="dxa"/>
            <w:vAlign w:val="center"/>
          </w:tcPr>
          <w:p w14:paraId="515CBF12" w14:textId="7845725B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92" w:type="dxa"/>
            <w:vAlign w:val="center"/>
          </w:tcPr>
          <w:p w14:paraId="7879F973" w14:textId="1B410300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92" w:type="dxa"/>
            <w:vAlign w:val="center"/>
          </w:tcPr>
          <w:p w14:paraId="235BE25F" w14:textId="281CC6E2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92" w:type="dxa"/>
            <w:vAlign w:val="center"/>
          </w:tcPr>
          <w:p w14:paraId="26EBDA07" w14:textId="73068232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92" w:type="dxa"/>
            <w:vAlign w:val="center"/>
          </w:tcPr>
          <w:p w14:paraId="21D3707C" w14:textId="5BBDBDE9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92" w:type="dxa"/>
            <w:vAlign w:val="center"/>
          </w:tcPr>
          <w:p w14:paraId="72D6896C" w14:textId="192B7654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2E3C05" w14:textId="33673076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F5D5E3" w14:textId="18BADE56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</w:tr>
      <w:tr w:rsidR="001423FC" w:rsidRPr="00C92486" w14:paraId="6ABB3EA1" w14:textId="376BDFFB" w:rsidTr="001423FC">
        <w:trPr>
          <w:trHeight w:val="300"/>
        </w:trPr>
        <w:tc>
          <w:tcPr>
            <w:tcW w:w="4820" w:type="dxa"/>
            <w:shd w:val="clear" w:color="auto" w:fill="auto"/>
            <w:vAlign w:val="center"/>
            <w:hideMark/>
          </w:tcPr>
          <w:p w14:paraId="33DA9D5D" w14:textId="77777777" w:rsidR="001423FC" w:rsidRPr="00C92486" w:rsidRDefault="001423FC" w:rsidP="001423FC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Сектор государственного управления</w:t>
            </w:r>
          </w:p>
        </w:tc>
        <w:tc>
          <w:tcPr>
            <w:tcW w:w="992" w:type="dxa"/>
            <w:vAlign w:val="center"/>
          </w:tcPr>
          <w:p w14:paraId="0D1D8B75" w14:textId="53F036F3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305075B8" w14:textId="4178DA79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1BE23C74" w14:textId="546237C3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5C196F7C" w14:textId="57020B94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2B2ED82D" w14:textId="04832182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51139FD0" w14:textId="35A92B8E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560B99E1" w14:textId="35F8AA52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0CCFAF4E" w14:textId="1FAAED6C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D3C56F" w14:textId="7B6315B5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6D9261" w14:textId="2344B9EA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423FC" w:rsidRPr="00C92486" w14:paraId="1C76EE61" w14:textId="00933EAD" w:rsidTr="001423FC">
        <w:trPr>
          <w:trHeight w:val="300"/>
        </w:trPr>
        <w:tc>
          <w:tcPr>
            <w:tcW w:w="4820" w:type="dxa"/>
            <w:shd w:val="clear" w:color="auto" w:fill="auto"/>
            <w:vAlign w:val="center"/>
            <w:hideMark/>
          </w:tcPr>
          <w:p w14:paraId="2C5E9921" w14:textId="77777777" w:rsidR="001423FC" w:rsidRPr="00C92486" w:rsidRDefault="001423FC" w:rsidP="001423FC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сектора</w:t>
            </w:r>
          </w:p>
        </w:tc>
        <w:tc>
          <w:tcPr>
            <w:tcW w:w="992" w:type="dxa"/>
            <w:vAlign w:val="center"/>
          </w:tcPr>
          <w:p w14:paraId="461F5A0F" w14:textId="1E9D14E9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92" w:type="dxa"/>
            <w:vAlign w:val="center"/>
          </w:tcPr>
          <w:p w14:paraId="178839FA" w14:textId="0B37EC64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92" w:type="dxa"/>
            <w:vAlign w:val="center"/>
          </w:tcPr>
          <w:p w14:paraId="1DEBDBBE" w14:textId="7B745F36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92" w:type="dxa"/>
            <w:vAlign w:val="center"/>
          </w:tcPr>
          <w:p w14:paraId="0765F850" w14:textId="3A75A53C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92" w:type="dxa"/>
            <w:vAlign w:val="center"/>
          </w:tcPr>
          <w:p w14:paraId="7F0A72B8" w14:textId="4E50CA22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92" w:type="dxa"/>
            <w:vAlign w:val="center"/>
          </w:tcPr>
          <w:p w14:paraId="48A2E917" w14:textId="0C67644E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92" w:type="dxa"/>
            <w:vAlign w:val="center"/>
          </w:tcPr>
          <w:p w14:paraId="2EA31F66" w14:textId="757FB1AA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92" w:type="dxa"/>
            <w:vAlign w:val="center"/>
          </w:tcPr>
          <w:p w14:paraId="0656773B" w14:textId="3ECFC2D7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255D61" w14:textId="43728427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66F4CF" w14:textId="1B44A20A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</w:tr>
      <w:tr w:rsidR="001423FC" w:rsidRPr="00C92486" w14:paraId="1CFF10EF" w14:textId="1FE3DD13" w:rsidTr="001423FC">
        <w:trPr>
          <w:trHeight w:val="300"/>
        </w:trPr>
        <w:tc>
          <w:tcPr>
            <w:tcW w:w="4820" w:type="dxa"/>
            <w:shd w:val="clear" w:color="auto" w:fill="auto"/>
            <w:vAlign w:val="center"/>
            <w:hideMark/>
          </w:tcPr>
          <w:p w14:paraId="19A3C333" w14:textId="77777777" w:rsidR="001423FC" w:rsidRPr="00C92486" w:rsidRDefault="001423FC" w:rsidP="001423FC">
            <w:pPr>
              <w:ind w:left="316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финансовые организации</w:t>
            </w:r>
          </w:p>
        </w:tc>
        <w:tc>
          <w:tcPr>
            <w:tcW w:w="992" w:type="dxa"/>
            <w:vAlign w:val="center"/>
          </w:tcPr>
          <w:p w14:paraId="05FAF756" w14:textId="33091341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01CAF5F5" w14:textId="7E34723C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1A3E6661" w14:textId="3D0F6EE5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3E04D4EC" w14:textId="141E0DDA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000FFD26" w14:textId="600622AF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002A5D5C" w14:textId="666D8025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4CF424AD" w14:textId="11D9ECDA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3B4643F3" w14:textId="70601FC3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844BB4" w14:textId="32AF815D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6A5A4C" w14:textId="12029AA4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423FC" w:rsidRPr="00C92486" w14:paraId="2A7E7BAF" w14:textId="69B27CC5" w:rsidTr="001423FC">
        <w:trPr>
          <w:trHeight w:val="300"/>
        </w:trPr>
        <w:tc>
          <w:tcPr>
            <w:tcW w:w="4820" w:type="dxa"/>
            <w:shd w:val="clear" w:color="auto" w:fill="auto"/>
            <w:vAlign w:val="center"/>
            <w:hideMark/>
          </w:tcPr>
          <w:p w14:paraId="003962C4" w14:textId="77777777" w:rsidR="001423FC" w:rsidRPr="00C92486" w:rsidRDefault="001423FC" w:rsidP="001423FC">
            <w:pPr>
              <w:ind w:left="3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Долговые ценные бумаги </w:t>
            </w:r>
          </w:p>
        </w:tc>
        <w:tc>
          <w:tcPr>
            <w:tcW w:w="992" w:type="dxa"/>
            <w:vAlign w:val="center"/>
          </w:tcPr>
          <w:p w14:paraId="03A8CB50" w14:textId="08F32E7E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5C5A9BBC" w14:textId="744B51FD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4934F2A1" w14:textId="08955C49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13DFB3E7" w14:textId="65021C48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4B28FA2A" w14:textId="1D03E61A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29C9C0C5" w14:textId="399F3528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3FA066B7" w14:textId="2BC724D6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31774DAB" w14:textId="11DCEF66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8EA6B0" w14:textId="63D8E4BC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95683D" w14:textId="12CBE17B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423FC" w:rsidRPr="00C92486" w14:paraId="36616C73" w14:textId="0C34605E" w:rsidTr="001423FC">
        <w:trPr>
          <w:trHeight w:val="300"/>
        </w:trPr>
        <w:tc>
          <w:tcPr>
            <w:tcW w:w="4820" w:type="dxa"/>
            <w:shd w:val="clear" w:color="auto" w:fill="auto"/>
            <w:vAlign w:val="center"/>
            <w:hideMark/>
          </w:tcPr>
          <w:p w14:paraId="515BC0D7" w14:textId="77777777" w:rsidR="001423FC" w:rsidRPr="00C92486" w:rsidRDefault="001423FC" w:rsidP="001423FC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Центральный банк</w:t>
            </w:r>
          </w:p>
        </w:tc>
        <w:tc>
          <w:tcPr>
            <w:tcW w:w="992" w:type="dxa"/>
            <w:vAlign w:val="center"/>
          </w:tcPr>
          <w:p w14:paraId="0EA89DEE" w14:textId="3295F5B7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1FC5AAFB" w14:textId="3E0032A4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14E2F08D" w14:textId="28A38A28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51701D1A" w14:textId="24F7EC70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107332D5" w14:textId="5636383D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422AD3D6" w14:textId="791854CC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6ADE7C2B" w14:textId="357A11BE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09E88D17" w14:textId="270774C6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01D0E5" w14:textId="6417A618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BD4C1A" w14:textId="7A4BE292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423FC" w:rsidRPr="00C92486" w14:paraId="453D5DFD" w14:textId="51138A00" w:rsidTr="001423FC">
        <w:trPr>
          <w:trHeight w:val="300"/>
        </w:trPr>
        <w:tc>
          <w:tcPr>
            <w:tcW w:w="4820" w:type="dxa"/>
            <w:shd w:val="clear" w:color="auto" w:fill="auto"/>
            <w:vAlign w:val="center"/>
            <w:hideMark/>
          </w:tcPr>
          <w:p w14:paraId="528A5942" w14:textId="65DBACC8" w:rsidR="001423FC" w:rsidRPr="00C92486" w:rsidRDefault="001423FC" w:rsidP="001423FC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епозитные организации, за исключением Центрального банка</w:t>
            </w:r>
          </w:p>
        </w:tc>
        <w:tc>
          <w:tcPr>
            <w:tcW w:w="992" w:type="dxa"/>
            <w:vAlign w:val="center"/>
          </w:tcPr>
          <w:p w14:paraId="4C2A47DB" w14:textId="4C4004E8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2B7D4982" w14:textId="4F091A83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7F1F837C" w14:textId="2B4AF273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47C2D580" w14:textId="7543FDF7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60893054" w14:textId="4C72E4EA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25D3D7C0" w14:textId="6EC4CC55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014C6444" w14:textId="0EDFC53B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7E241AF9" w14:textId="399E0EB9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8F1EE2" w14:textId="7FA7A213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7C34BC" w14:textId="5D01AF0F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423FC" w:rsidRPr="00C92486" w14:paraId="1C546F9B" w14:textId="60E8888E" w:rsidTr="001423FC">
        <w:trPr>
          <w:trHeight w:val="300"/>
        </w:trPr>
        <w:tc>
          <w:tcPr>
            <w:tcW w:w="4820" w:type="dxa"/>
            <w:shd w:val="clear" w:color="auto" w:fill="auto"/>
            <w:vAlign w:val="center"/>
            <w:hideMark/>
          </w:tcPr>
          <w:p w14:paraId="5E4B900B" w14:textId="77777777" w:rsidR="001423FC" w:rsidRPr="00C92486" w:rsidRDefault="001423FC" w:rsidP="001423FC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Сектор государственного управления</w:t>
            </w:r>
          </w:p>
        </w:tc>
        <w:tc>
          <w:tcPr>
            <w:tcW w:w="992" w:type="dxa"/>
            <w:vAlign w:val="center"/>
          </w:tcPr>
          <w:p w14:paraId="41BFD58D" w14:textId="24A5AB8A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5A11F97D" w14:textId="02B2A5DA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78448C6C" w14:textId="1A915212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5001CD78" w14:textId="54064705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21D36A0E" w14:textId="0FDF6A6E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2336D3DD" w14:textId="0902A8C0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602A8173" w14:textId="4610765C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0B0B8841" w14:textId="00999280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E1EDBC" w14:textId="1E95DB45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BDC2A4" w14:textId="7609A454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423FC" w:rsidRPr="00C92486" w14:paraId="19E0DEEF" w14:textId="42EDE610" w:rsidTr="001423FC">
        <w:trPr>
          <w:trHeight w:val="300"/>
        </w:trPr>
        <w:tc>
          <w:tcPr>
            <w:tcW w:w="4820" w:type="dxa"/>
            <w:shd w:val="clear" w:color="auto" w:fill="auto"/>
            <w:vAlign w:val="center"/>
            <w:hideMark/>
          </w:tcPr>
          <w:p w14:paraId="6E4A5FE1" w14:textId="77777777" w:rsidR="001423FC" w:rsidRPr="00C92486" w:rsidRDefault="001423FC" w:rsidP="001423FC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сектора</w:t>
            </w:r>
          </w:p>
        </w:tc>
        <w:tc>
          <w:tcPr>
            <w:tcW w:w="992" w:type="dxa"/>
            <w:vAlign w:val="center"/>
          </w:tcPr>
          <w:p w14:paraId="2B3572BF" w14:textId="6AF2340B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6CF1F01A" w14:textId="68C38673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4580E936" w14:textId="3009DEBE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21614D9F" w14:textId="05B2E742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5F24184A" w14:textId="3B5E8659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5833F9A5" w14:textId="3454E717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10EE64FE" w14:textId="38322044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6C3CD281" w14:textId="760CB268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D1B06" w14:textId="60253A96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5E5176" w14:textId="0F45819C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423FC" w:rsidRPr="00C92486" w14:paraId="120E3875" w14:textId="7BAA1C75" w:rsidTr="001423FC">
        <w:trPr>
          <w:trHeight w:val="300"/>
        </w:trPr>
        <w:tc>
          <w:tcPr>
            <w:tcW w:w="4820" w:type="dxa"/>
            <w:shd w:val="clear" w:color="auto" w:fill="auto"/>
            <w:vAlign w:val="center"/>
            <w:hideMark/>
          </w:tcPr>
          <w:p w14:paraId="62D527D3" w14:textId="77777777" w:rsidR="001423FC" w:rsidRPr="00C92486" w:rsidRDefault="001423FC" w:rsidP="001423FC">
            <w:pPr>
              <w:ind w:left="316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финансовые организации</w:t>
            </w:r>
          </w:p>
        </w:tc>
        <w:tc>
          <w:tcPr>
            <w:tcW w:w="992" w:type="dxa"/>
            <w:vAlign w:val="center"/>
          </w:tcPr>
          <w:p w14:paraId="0F4E8FFD" w14:textId="7889ED79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2A555416" w14:textId="5E6836D0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245405D0" w14:textId="5F0BAD24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61A375D5" w14:textId="5DFE2747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437DBC60" w14:textId="7A35A987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7285EF7B" w14:textId="77B59EF8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6CA6D141" w14:textId="0DA084E9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4E54B91B" w14:textId="62179903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65C1EA" w14:textId="3E55F509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EC0A60" w14:textId="02A63829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423FC" w:rsidRPr="00C92486" w14:paraId="4400D362" w14:textId="11F8C681" w:rsidTr="001423FC">
        <w:trPr>
          <w:trHeight w:val="406"/>
        </w:trPr>
        <w:tc>
          <w:tcPr>
            <w:tcW w:w="4820" w:type="dxa"/>
            <w:shd w:val="clear" w:color="auto" w:fill="BDD6EE" w:themeFill="accent1" w:themeFillTint="66"/>
            <w:vAlign w:val="center"/>
            <w:hideMark/>
          </w:tcPr>
          <w:p w14:paraId="7B33DA0D" w14:textId="77777777" w:rsidR="001423FC" w:rsidRDefault="001423FC" w:rsidP="001423FC">
            <w:pPr>
              <w:ind w:left="32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Производные финансовые инструменты (кроме резервов) </w:t>
            </w:r>
          </w:p>
          <w:p w14:paraId="4698AC1B" w14:textId="533A35EE" w:rsidR="001423FC" w:rsidRPr="00C92486" w:rsidRDefault="001423FC" w:rsidP="001423FC">
            <w:pPr>
              <w:ind w:left="32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и опционы на акции для сотрудников 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37BA18DC" w14:textId="3DC520DC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3DB6401C" w14:textId="4E8A78F5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49FA10AE" w14:textId="314F221A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413D64CB" w14:textId="43DC03C8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162E927F" w14:textId="6A89DC4E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3B618C0B" w14:textId="45D59592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38E38453" w14:textId="2DD7D7D5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04C3369A" w14:textId="4C7FDF65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6A0F6C36" w14:textId="60A9F770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25892FFE" w14:textId="7386640B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423FC" w:rsidRPr="00C92486" w14:paraId="2F32D500" w14:textId="35C1EC8C" w:rsidTr="001423FC">
        <w:trPr>
          <w:trHeight w:val="340"/>
        </w:trPr>
        <w:tc>
          <w:tcPr>
            <w:tcW w:w="4820" w:type="dxa"/>
            <w:shd w:val="clear" w:color="auto" w:fill="BDD6EE" w:themeFill="accent1" w:themeFillTint="66"/>
            <w:vAlign w:val="center"/>
            <w:hideMark/>
          </w:tcPr>
          <w:p w14:paraId="6EBA3921" w14:textId="77777777" w:rsidR="001423FC" w:rsidRPr="00C92486" w:rsidRDefault="001423FC" w:rsidP="001423FC">
            <w:pPr>
              <w:ind w:left="32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Прочие инвестиции 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5156F5CB" w14:textId="05B8EA78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874,4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3B89A7CD" w14:textId="2207A36F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869,8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60374809" w14:textId="1A15A8C0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073,2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0C04797B" w14:textId="4BF795E8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127,7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69937DFE" w14:textId="743EBC0C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514,6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2D101FFF" w14:textId="25C0FF3D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106,1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54491FB1" w14:textId="780C89C5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539,9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6F6A53A4" w14:textId="140E36C4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854,7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792EA1B8" w14:textId="0057BBC6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816,0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7C51250F" w14:textId="40CB41BE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161,5</w:t>
            </w:r>
          </w:p>
        </w:tc>
      </w:tr>
      <w:tr w:rsidR="001423FC" w:rsidRPr="00C92486" w14:paraId="1E13C0FE" w14:textId="705F5516" w:rsidTr="001423FC">
        <w:trPr>
          <w:trHeight w:val="340"/>
        </w:trPr>
        <w:tc>
          <w:tcPr>
            <w:tcW w:w="4820" w:type="dxa"/>
            <w:shd w:val="clear" w:color="auto" w:fill="auto"/>
            <w:vAlign w:val="center"/>
            <w:hideMark/>
          </w:tcPr>
          <w:p w14:paraId="4C22397D" w14:textId="21CB3255" w:rsidR="001423FC" w:rsidRPr="00C92486" w:rsidRDefault="001423FC" w:rsidP="001423FC">
            <w:pPr>
              <w:ind w:left="3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Прочие инструменты участия в капитале </w:t>
            </w:r>
          </w:p>
        </w:tc>
        <w:tc>
          <w:tcPr>
            <w:tcW w:w="992" w:type="dxa"/>
            <w:vAlign w:val="center"/>
          </w:tcPr>
          <w:p w14:paraId="400A4822" w14:textId="50A5F34F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6B7086CA" w14:textId="09740B66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1F078B16" w14:textId="43E5F889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92" w:type="dxa"/>
            <w:vAlign w:val="center"/>
          </w:tcPr>
          <w:p w14:paraId="195A4527" w14:textId="687C6740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92" w:type="dxa"/>
            <w:vAlign w:val="center"/>
          </w:tcPr>
          <w:p w14:paraId="1A4AA434" w14:textId="0791E708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92" w:type="dxa"/>
            <w:vAlign w:val="center"/>
          </w:tcPr>
          <w:p w14:paraId="7661517D" w14:textId="0358DD26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92" w:type="dxa"/>
            <w:vAlign w:val="center"/>
          </w:tcPr>
          <w:p w14:paraId="1E9E2334" w14:textId="0328B9F9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92" w:type="dxa"/>
            <w:vAlign w:val="center"/>
          </w:tcPr>
          <w:p w14:paraId="718AE63B" w14:textId="4C733DA7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045E1B" w14:textId="7C111259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339DBA" w14:textId="35F9D9A4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</w:tr>
      <w:tr w:rsidR="001423FC" w:rsidRPr="00C92486" w14:paraId="58DB2EBF" w14:textId="5EEED66F" w:rsidTr="001423FC">
        <w:trPr>
          <w:trHeight w:val="340"/>
        </w:trPr>
        <w:tc>
          <w:tcPr>
            <w:tcW w:w="4820" w:type="dxa"/>
            <w:shd w:val="clear" w:color="auto" w:fill="auto"/>
            <w:vAlign w:val="center"/>
            <w:hideMark/>
          </w:tcPr>
          <w:p w14:paraId="76DF902F" w14:textId="77777777" w:rsidR="001423FC" w:rsidRPr="00C92486" w:rsidRDefault="001423FC" w:rsidP="001423FC">
            <w:pPr>
              <w:ind w:left="3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олговые инструменты</w:t>
            </w:r>
          </w:p>
        </w:tc>
        <w:tc>
          <w:tcPr>
            <w:tcW w:w="992" w:type="dxa"/>
            <w:vAlign w:val="center"/>
          </w:tcPr>
          <w:p w14:paraId="2F63F6A2" w14:textId="4D1F456A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874,4</w:t>
            </w:r>
          </w:p>
        </w:tc>
        <w:tc>
          <w:tcPr>
            <w:tcW w:w="992" w:type="dxa"/>
            <w:vAlign w:val="center"/>
          </w:tcPr>
          <w:p w14:paraId="4DE4F8B9" w14:textId="43B6CF5F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869,8</w:t>
            </w:r>
          </w:p>
        </w:tc>
        <w:tc>
          <w:tcPr>
            <w:tcW w:w="992" w:type="dxa"/>
            <w:vAlign w:val="center"/>
          </w:tcPr>
          <w:p w14:paraId="7672AF4F" w14:textId="573E3D83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072,9</w:t>
            </w:r>
          </w:p>
        </w:tc>
        <w:tc>
          <w:tcPr>
            <w:tcW w:w="992" w:type="dxa"/>
            <w:vAlign w:val="center"/>
          </w:tcPr>
          <w:p w14:paraId="3D37CADE" w14:textId="09CAA7CE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127,4</w:t>
            </w:r>
          </w:p>
        </w:tc>
        <w:tc>
          <w:tcPr>
            <w:tcW w:w="992" w:type="dxa"/>
            <w:vAlign w:val="center"/>
          </w:tcPr>
          <w:p w14:paraId="1B6A89BB" w14:textId="3E943BD0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514,3</w:t>
            </w:r>
          </w:p>
        </w:tc>
        <w:tc>
          <w:tcPr>
            <w:tcW w:w="992" w:type="dxa"/>
            <w:vAlign w:val="center"/>
          </w:tcPr>
          <w:p w14:paraId="6172B118" w14:textId="57C77A52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105,7</w:t>
            </w:r>
          </w:p>
        </w:tc>
        <w:tc>
          <w:tcPr>
            <w:tcW w:w="992" w:type="dxa"/>
            <w:vAlign w:val="center"/>
          </w:tcPr>
          <w:p w14:paraId="66F89E03" w14:textId="1AAC7AE0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539,2</w:t>
            </w:r>
          </w:p>
        </w:tc>
        <w:tc>
          <w:tcPr>
            <w:tcW w:w="992" w:type="dxa"/>
            <w:vAlign w:val="center"/>
          </w:tcPr>
          <w:p w14:paraId="7806BC22" w14:textId="65F2AA1B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854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AB58F3" w14:textId="2974B9A2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815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1FBA1E" w14:textId="7E023DEF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160,3</w:t>
            </w:r>
          </w:p>
        </w:tc>
      </w:tr>
      <w:tr w:rsidR="001423FC" w:rsidRPr="00C92486" w14:paraId="239C50BB" w14:textId="5C9B5018" w:rsidTr="001423FC">
        <w:trPr>
          <w:trHeight w:val="340"/>
        </w:trPr>
        <w:tc>
          <w:tcPr>
            <w:tcW w:w="4820" w:type="dxa"/>
            <w:shd w:val="clear" w:color="auto" w:fill="auto"/>
            <w:vAlign w:val="center"/>
            <w:hideMark/>
          </w:tcPr>
          <w:p w14:paraId="6B9D3ECF" w14:textId="77777777" w:rsidR="001423FC" w:rsidRPr="00C92486" w:rsidRDefault="001423FC" w:rsidP="001423FC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Центральный банк</w:t>
            </w:r>
          </w:p>
        </w:tc>
        <w:tc>
          <w:tcPr>
            <w:tcW w:w="992" w:type="dxa"/>
            <w:vAlign w:val="center"/>
          </w:tcPr>
          <w:p w14:paraId="03E33BFB" w14:textId="370F01F8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3DFAB4D0" w14:textId="55CB6295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5FEF8C63" w14:textId="7691BFA6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493B98FB" w14:textId="5072351F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6D1C264B" w14:textId="486CBCCE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222BA6D1" w14:textId="0E93FCD0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32A2698E" w14:textId="5E566019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1A436E5F" w14:textId="32B18330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7F7AD9" w14:textId="5F0295B0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AA42A6" w14:textId="01356532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423FC" w:rsidRPr="00C92486" w14:paraId="2ABFA533" w14:textId="70C75C98" w:rsidTr="001423FC">
        <w:trPr>
          <w:trHeight w:val="300"/>
        </w:trPr>
        <w:tc>
          <w:tcPr>
            <w:tcW w:w="4820" w:type="dxa"/>
            <w:shd w:val="clear" w:color="auto" w:fill="auto"/>
            <w:vAlign w:val="center"/>
            <w:hideMark/>
          </w:tcPr>
          <w:p w14:paraId="3ED1D480" w14:textId="58341C1F" w:rsidR="001423FC" w:rsidRPr="00C92486" w:rsidRDefault="001423FC" w:rsidP="001423FC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епозитные организации, за исключением Центрального банка</w:t>
            </w:r>
          </w:p>
        </w:tc>
        <w:tc>
          <w:tcPr>
            <w:tcW w:w="992" w:type="dxa"/>
            <w:vAlign w:val="center"/>
          </w:tcPr>
          <w:p w14:paraId="48C14E04" w14:textId="7877E3FC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61,5</w:t>
            </w:r>
          </w:p>
        </w:tc>
        <w:tc>
          <w:tcPr>
            <w:tcW w:w="992" w:type="dxa"/>
            <w:vAlign w:val="center"/>
          </w:tcPr>
          <w:p w14:paraId="0D2961E6" w14:textId="2A723CED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18,9</w:t>
            </w:r>
          </w:p>
        </w:tc>
        <w:tc>
          <w:tcPr>
            <w:tcW w:w="992" w:type="dxa"/>
            <w:vAlign w:val="center"/>
          </w:tcPr>
          <w:p w14:paraId="33573BFB" w14:textId="7B981135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6,6</w:t>
            </w:r>
          </w:p>
        </w:tc>
        <w:tc>
          <w:tcPr>
            <w:tcW w:w="992" w:type="dxa"/>
            <w:vAlign w:val="center"/>
          </w:tcPr>
          <w:p w14:paraId="60519363" w14:textId="13D9188A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70,2</w:t>
            </w:r>
          </w:p>
        </w:tc>
        <w:tc>
          <w:tcPr>
            <w:tcW w:w="992" w:type="dxa"/>
            <w:vAlign w:val="center"/>
          </w:tcPr>
          <w:p w14:paraId="54650319" w14:textId="0A8F2A65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02,9</w:t>
            </w:r>
          </w:p>
        </w:tc>
        <w:tc>
          <w:tcPr>
            <w:tcW w:w="992" w:type="dxa"/>
            <w:vAlign w:val="center"/>
          </w:tcPr>
          <w:p w14:paraId="6FCD0CFC" w14:textId="315A2A60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70,7</w:t>
            </w:r>
          </w:p>
        </w:tc>
        <w:tc>
          <w:tcPr>
            <w:tcW w:w="992" w:type="dxa"/>
            <w:vAlign w:val="center"/>
          </w:tcPr>
          <w:p w14:paraId="0322C6EF" w14:textId="6B187BDD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76,6</w:t>
            </w:r>
          </w:p>
        </w:tc>
        <w:tc>
          <w:tcPr>
            <w:tcW w:w="992" w:type="dxa"/>
            <w:vAlign w:val="center"/>
          </w:tcPr>
          <w:p w14:paraId="6CC80AA4" w14:textId="2554C912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38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D1FFAE" w14:textId="40B26DB6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38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F9355D" w14:textId="1827C579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06,1</w:t>
            </w:r>
          </w:p>
        </w:tc>
      </w:tr>
      <w:tr w:rsidR="001423FC" w:rsidRPr="00C92486" w14:paraId="18E0EF12" w14:textId="22FD4BE2" w:rsidTr="001423FC">
        <w:trPr>
          <w:trHeight w:val="340"/>
        </w:trPr>
        <w:tc>
          <w:tcPr>
            <w:tcW w:w="4820" w:type="dxa"/>
            <w:shd w:val="clear" w:color="auto" w:fill="auto"/>
            <w:vAlign w:val="center"/>
            <w:hideMark/>
          </w:tcPr>
          <w:p w14:paraId="15315705" w14:textId="77777777" w:rsidR="001423FC" w:rsidRPr="00C92486" w:rsidRDefault="001423FC" w:rsidP="001423FC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Сектор государственного управления</w:t>
            </w:r>
          </w:p>
        </w:tc>
        <w:tc>
          <w:tcPr>
            <w:tcW w:w="992" w:type="dxa"/>
            <w:vAlign w:val="center"/>
          </w:tcPr>
          <w:p w14:paraId="76019892" w14:textId="48CF6B14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vAlign w:val="center"/>
          </w:tcPr>
          <w:p w14:paraId="3D286704" w14:textId="584BB9FA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992" w:type="dxa"/>
            <w:vAlign w:val="center"/>
          </w:tcPr>
          <w:p w14:paraId="33C3353E" w14:textId="6C2A923F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92" w:type="dxa"/>
            <w:vAlign w:val="center"/>
          </w:tcPr>
          <w:p w14:paraId="173AA956" w14:textId="38396057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92" w:type="dxa"/>
            <w:vAlign w:val="center"/>
          </w:tcPr>
          <w:p w14:paraId="7D336109" w14:textId="0C31C15A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992" w:type="dxa"/>
            <w:vAlign w:val="center"/>
          </w:tcPr>
          <w:p w14:paraId="22D16139" w14:textId="6BD341B4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92" w:type="dxa"/>
            <w:vAlign w:val="center"/>
          </w:tcPr>
          <w:p w14:paraId="0D2A75DF" w14:textId="228C9672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92" w:type="dxa"/>
            <w:vAlign w:val="center"/>
          </w:tcPr>
          <w:p w14:paraId="16801496" w14:textId="0674573A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E404DA" w14:textId="38430E4F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FA266F" w14:textId="7F88B60D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</w:tr>
      <w:tr w:rsidR="001423FC" w:rsidRPr="00C92486" w14:paraId="701BA3F9" w14:textId="5370A853" w:rsidTr="001423FC">
        <w:trPr>
          <w:trHeight w:val="340"/>
        </w:trPr>
        <w:tc>
          <w:tcPr>
            <w:tcW w:w="4820" w:type="dxa"/>
            <w:shd w:val="clear" w:color="auto" w:fill="auto"/>
            <w:vAlign w:val="center"/>
            <w:hideMark/>
          </w:tcPr>
          <w:p w14:paraId="08403366" w14:textId="77777777" w:rsidR="001423FC" w:rsidRPr="00C92486" w:rsidRDefault="001423FC" w:rsidP="001423FC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сектора</w:t>
            </w:r>
          </w:p>
        </w:tc>
        <w:tc>
          <w:tcPr>
            <w:tcW w:w="992" w:type="dxa"/>
            <w:vAlign w:val="center"/>
          </w:tcPr>
          <w:p w14:paraId="5FCB7AD7" w14:textId="3ABD0A42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708,9</w:t>
            </w:r>
          </w:p>
        </w:tc>
        <w:tc>
          <w:tcPr>
            <w:tcW w:w="992" w:type="dxa"/>
            <w:vAlign w:val="center"/>
          </w:tcPr>
          <w:p w14:paraId="21EFFC7A" w14:textId="013F516F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748,0</w:t>
            </w:r>
          </w:p>
        </w:tc>
        <w:tc>
          <w:tcPr>
            <w:tcW w:w="992" w:type="dxa"/>
            <w:vAlign w:val="center"/>
          </w:tcPr>
          <w:p w14:paraId="07932198" w14:textId="7523BF6D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562,6</w:t>
            </w:r>
          </w:p>
        </w:tc>
        <w:tc>
          <w:tcPr>
            <w:tcW w:w="992" w:type="dxa"/>
            <w:vAlign w:val="center"/>
          </w:tcPr>
          <w:p w14:paraId="668525BB" w14:textId="7773A9F6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052,7</w:t>
            </w:r>
          </w:p>
        </w:tc>
        <w:tc>
          <w:tcPr>
            <w:tcW w:w="992" w:type="dxa"/>
            <w:vAlign w:val="center"/>
          </w:tcPr>
          <w:p w14:paraId="2D11DF9A" w14:textId="2B4C475E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408,4</w:t>
            </w:r>
          </w:p>
        </w:tc>
        <w:tc>
          <w:tcPr>
            <w:tcW w:w="992" w:type="dxa"/>
            <w:vAlign w:val="center"/>
          </w:tcPr>
          <w:p w14:paraId="6759F9B2" w14:textId="285AA483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933,0</w:t>
            </w:r>
          </w:p>
        </w:tc>
        <w:tc>
          <w:tcPr>
            <w:tcW w:w="992" w:type="dxa"/>
            <w:vAlign w:val="center"/>
          </w:tcPr>
          <w:p w14:paraId="4FD15023" w14:textId="3865F461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560,6</w:t>
            </w:r>
          </w:p>
        </w:tc>
        <w:tc>
          <w:tcPr>
            <w:tcW w:w="992" w:type="dxa"/>
            <w:vAlign w:val="center"/>
          </w:tcPr>
          <w:p w14:paraId="567397D3" w14:textId="3A5D0F52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114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0089D4" w14:textId="1F218DB7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073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7213BA" w14:textId="65465F8C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551,4</w:t>
            </w:r>
          </w:p>
        </w:tc>
      </w:tr>
      <w:tr w:rsidR="001423FC" w:rsidRPr="00C92486" w14:paraId="1BBD492C" w14:textId="3C2A29A5" w:rsidTr="001423FC">
        <w:trPr>
          <w:trHeight w:val="340"/>
        </w:trPr>
        <w:tc>
          <w:tcPr>
            <w:tcW w:w="4820" w:type="dxa"/>
            <w:shd w:val="clear" w:color="auto" w:fill="auto"/>
            <w:vAlign w:val="center"/>
            <w:hideMark/>
          </w:tcPr>
          <w:p w14:paraId="6F6E71A1" w14:textId="77777777" w:rsidR="001423FC" w:rsidRPr="00C92486" w:rsidRDefault="001423FC" w:rsidP="001423FC">
            <w:pPr>
              <w:ind w:left="316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финансовые организации</w:t>
            </w:r>
          </w:p>
        </w:tc>
        <w:tc>
          <w:tcPr>
            <w:tcW w:w="992" w:type="dxa"/>
            <w:vAlign w:val="center"/>
          </w:tcPr>
          <w:p w14:paraId="219A64B3" w14:textId="57CC754B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vAlign w:val="center"/>
          </w:tcPr>
          <w:p w14:paraId="69186163" w14:textId="59BCAC9D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92" w:type="dxa"/>
            <w:vAlign w:val="center"/>
          </w:tcPr>
          <w:p w14:paraId="697C36B1" w14:textId="3636F23B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92" w:type="dxa"/>
            <w:vAlign w:val="center"/>
          </w:tcPr>
          <w:p w14:paraId="757ECDF8" w14:textId="74F78A30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92" w:type="dxa"/>
            <w:vAlign w:val="center"/>
          </w:tcPr>
          <w:p w14:paraId="3D11FA3E" w14:textId="577D3B96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92" w:type="dxa"/>
            <w:vAlign w:val="center"/>
          </w:tcPr>
          <w:p w14:paraId="323D99FD" w14:textId="7A63D5E9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064A6321" w14:textId="6312457A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73D84001" w14:textId="4F0040A5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0A1629" w14:textId="57BCE649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F0636F" w14:textId="04DB7163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423FC" w:rsidRPr="00C92486" w14:paraId="49EFB971" w14:textId="7D9E1DDF" w:rsidTr="001423FC">
        <w:trPr>
          <w:trHeight w:val="340"/>
        </w:trPr>
        <w:tc>
          <w:tcPr>
            <w:tcW w:w="4820" w:type="dxa"/>
            <w:shd w:val="clear" w:color="auto" w:fill="BDD6EE" w:themeFill="accent1" w:themeFillTint="66"/>
            <w:vAlign w:val="center"/>
            <w:hideMark/>
          </w:tcPr>
          <w:p w14:paraId="47ACEB6F" w14:textId="77777777" w:rsidR="001423FC" w:rsidRPr="00C92486" w:rsidRDefault="001423FC" w:rsidP="001423FC">
            <w:pPr>
              <w:ind w:firstLine="32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Резервные активы 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52ED5BB2" w14:textId="7199A7E5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081,4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749639C1" w14:textId="2ECB0097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637,2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2329840D" w14:textId="3CE27932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742,7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403EA34E" w14:textId="575052EC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982,9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78F98D4B" w14:textId="3F8A06D2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172,1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197CBF51" w14:textId="2D346D06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260,3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4747F59E" w14:textId="4F4744A3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331,7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3C55D47E" w14:textId="7C2109A9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 460,2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4FD0E1FB" w14:textId="1A7CA08B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 904,0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1771B091" w14:textId="3A27A99F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676,0</w:t>
            </w:r>
          </w:p>
        </w:tc>
      </w:tr>
      <w:tr w:rsidR="001423FC" w:rsidRPr="00C92486" w14:paraId="52E8BC46" w14:textId="5DA11C51" w:rsidTr="001423FC">
        <w:trPr>
          <w:trHeight w:val="340"/>
        </w:trPr>
        <w:tc>
          <w:tcPr>
            <w:tcW w:w="4820" w:type="dxa"/>
            <w:shd w:val="clear" w:color="auto" w:fill="auto"/>
            <w:vAlign w:val="center"/>
            <w:hideMark/>
          </w:tcPr>
          <w:p w14:paraId="0CA9F773" w14:textId="77777777" w:rsidR="001423FC" w:rsidRPr="00C92486" w:rsidRDefault="001423FC" w:rsidP="001423FC">
            <w:pPr>
              <w:ind w:left="3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Монетарное золото </w:t>
            </w:r>
          </w:p>
        </w:tc>
        <w:tc>
          <w:tcPr>
            <w:tcW w:w="992" w:type="dxa"/>
            <w:vAlign w:val="center"/>
          </w:tcPr>
          <w:p w14:paraId="141C2557" w14:textId="1EA30A49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640,7</w:t>
            </w:r>
          </w:p>
        </w:tc>
        <w:tc>
          <w:tcPr>
            <w:tcW w:w="992" w:type="dxa"/>
            <w:vAlign w:val="center"/>
          </w:tcPr>
          <w:p w14:paraId="2802392D" w14:textId="6FCE5DF8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413,6</w:t>
            </w:r>
          </w:p>
        </w:tc>
        <w:tc>
          <w:tcPr>
            <w:tcW w:w="992" w:type="dxa"/>
            <w:vAlign w:val="center"/>
          </w:tcPr>
          <w:p w14:paraId="5CCC2908" w14:textId="5AF7EFEC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910,6</w:t>
            </w:r>
          </w:p>
        </w:tc>
        <w:tc>
          <w:tcPr>
            <w:tcW w:w="992" w:type="dxa"/>
            <w:vAlign w:val="center"/>
          </w:tcPr>
          <w:p w14:paraId="61FC242B" w14:textId="74BC223F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890,3</w:t>
            </w:r>
          </w:p>
        </w:tc>
        <w:tc>
          <w:tcPr>
            <w:tcW w:w="992" w:type="dxa"/>
            <w:vAlign w:val="center"/>
          </w:tcPr>
          <w:p w14:paraId="750C0DAA" w14:textId="707AD234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329,2</w:t>
            </w:r>
          </w:p>
        </w:tc>
        <w:tc>
          <w:tcPr>
            <w:tcW w:w="992" w:type="dxa"/>
            <w:vAlign w:val="center"/>
          </w:tcPr>
          <w:p w14:paraId="3F083D4E" w14:textId="32DF16E4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449,6</w:t>
            </w:r>
          </w:p>
        </w:tc>
        <w:tc>
          <w:tcPr>
            <w:tcW w:w="992" w:type="dxa"/>
            <w:vAlign w:val="center"/>
          </w:tcPr>
          <w:p w14:paraId="472F8D89" w14:textId="337E085D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482,3</w:t>
            </w:r>
          </w:p>
        </w:tc>
        <w:tc>
          <w:tcPr>
            <w:tcW w:w="992" w:type="dxa"/>
            <w:vAlign w:val="center"/>
          </w:tcPr>
          <w:p w14:paraId="14015F76" w14:textId="0513A1F8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599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86B09F" w14:textId="5D3953D3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216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136104" w14:textId="7B51B059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283,2</w:t>
            </w:r>
          </w:p>
        </w:tc>
      </w:tr>
      <w:tr w:rsidR="001423FC" w:rsidRPr="00C92486" w14:paraId="1AA19573" w14:textId="02F4FB18" w:rsidTr="001423FC">
        <w:trPr>
          <w:trHeight w:val="340"/>
        </w:trPr>
        <w:tc>
          <w:tcPr>
            <w:tcW w:w="4820" w:type="dxa"/>
            <w:shd w:val="clear" w:color="auto" w:fill="auto"/>
            <w:vAlign w:val="center"/>
            <w:hideMark/>
          </w:tcPr>
          <w:p w14:paraId="458B9FBF" w14:textId="77777777" w:rsidR="001423FC" w:rsidRPr="00C92486" w:rsidRDefault="001423FC" w:rsidP="001423FC">
            <w:pPr>
              <w:ind w:left="3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Специальные права заимствования</w:t>
            </w:r>
          </w:p>
        </w:tc>
        <w:tc>
          <w:tcPr>
            <w:tcW w:w="992" w:type="dxa"/>
            <w:vAlign w:val="center"/>
          </w:tcPr>
          <w:p w14:paraId="72D3226F" w14:textId="07E7395A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0,1</w:t>
            </w:r>
          </w:p>
        </w:tc>
        <w:tc>
          <w:tcPr>
            <w:tcW w:w="992" w:type="dxa"/>
            <w:vAlign w:val="center"/>
          </w:tcPr>
          <w:p w14:paraId="6CC730EE" w14:textId="4C8FDE47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9,4</w:t>
            </w:r>
          </w:p>
        </w:tc>
        <w:tc>
          <w:tcPr>
            <w:tcW w:w="992" w:type="dxa"/>
            <w:vAlign w:val="center"/>
          </w:tcPr>
          <w:p w14:paraId="332F9777" w14:textId="464F268E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0,0</w:t>
            </w:r>
          </w:p>
        </w:tc>
        <w:tc>
          <w:tcPr>
            <w:tcW w:w="992" w:type="dxa"/>
            <w:vAlign w:val="center"/>
          </w:tcPr>
          <w:p w14:paraId="410E152F" w14:textId="6586EA7A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2,8</w:t>
            </w:r>
          </w:p>
        </w:tc>
        <w:tc>
          <w:tcPr>
            <w:tcW w:w="992" w:type="dxa"/>
            <w:vAlign w:val="center"/>
          </w:tcPr>
          <w:p w14:paraId="2A7C185C" w14:textId="03DE42CF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8,0</w:t>
            </w:r>
          </w:p>
        </w:tc>
        <w:tc>
          <w:tcPr>
            <w:tcW w:w="992" w:type="dxa"/>
            <w:vAlign w:val="center"/>
          </w:tcPr>
          <w:p w14:paraId="2B094D65" w14:textId="00B5B5AD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,2</w:t>
            </w:r>
          </w:p>
        </w:tc>
        <w:tc>
          <w:tcPr>
            <w:tcW w:w="992" w:type="dxa"/>
            <w:vAlign w:val="center"/>
          </w:tcPr>
          <w:p w14:paraId="1FB40658" w14:textId="56076358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4,9</w:t>
            </w:r>
          </w:p>
        </w:tc>
        <w:tc>
          <w:tcPr>
            <w:tcW w:w="992" w:type="dxa"/>
            <w:vAlign w:val="center"/>
          </w:tcPr>
          <w:p w14:paraId="117E8BCA" w14:textId="747B1B55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2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7C45D2" w14:textId="31D4748E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3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AB5F39" w14:textId="3E883BFC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7,2</w:t>
            </w:r>
          </w:p>
        </w:tc>
      </w:tr>
      <w:tr w:rsidR="001423FC" w:rsidRPr="00C92486" w14:paraId="3E72A00F" w14:textId="4EB0ED31" w:rsidTr="001423FC">
        <w:trPr>
          <w:trHeight w:val="340"/>
        </w:trPr>
        <w:tc>
          <w:tcPr>
            <w:tcW w:w="4820" w:type="dxa"/>
            <w:shd w:val="clear" w:color="auto" w:fill="auto"/>
            <w:vAlign w:val="center"/>
            <w:hideMark/>
          </w:tcPr>
          <w:p w14:paraId="43EF2CA7" w14:textId="77777777" w:rsidR="001423FC" w:rsidRPr="00C92486" w:rsidRDefault="001423FC" w:rsidP="001423FC">
            <w:pPr>
              <w:ind w:left="3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Резервная позиция в МВФ</w:t>
            </w:r>
          </w:p>
        </w:tc>
        <w:tc>
          <w:tcPr>
            <w:tcW w:w="992" w:type="dxa"/>
            <w:vAlign w:val="center"/>
          </w:tcPr>
          <w:p w14:paraId="409CDB1E" w14:textId="0B720891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77C8ACD6" w14:textId="30BF6A3C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7C3626AB" w14:textId="3A5B452E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0A300F6A" w14:textId="5A79D731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44BEBD52" w14:textId="0F4158B5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3464B067" w14:textId="58F4CC6D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125FCFB1" w14:textId="42536609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3A461111" w14:textId="147E4B74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90CE45" w14:textId="4C214EFF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30CABA" w14:textId="34E06CC5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423FC" w:rsidRPr="00C92486" w14:paraId="7C60D383" w14:textId="2E95095B" w:rsidTr="001423FC">
        <w:trPr>
          <w:trHeight w:val="340"/>
        </w:trPr>
        <w:tc>
          <w:tcPr>
            <w:tcW w:w="4820" w:type="dxa"/>
            <w:shd w:val="clear" w:color="auto" w:fill="auto"/>
            <w:vAlign w:val="center"/>
            <w:hideMark/>
          </w:tcPr>
          <w:p w14:paraId="4E733A30" w14:textId="77777777" w:rsidR="001423FC" w:rsidRPr="00C92486" w:rsidRDefault="001423FC" w:rsidP="001423FC">
            <w:pPr>
              <w:ind w:left="3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резервные активы</w:t>
            </w:r>
          </w:p>
        </w:tc>
        <w:tc>
          <w:tcPr>
            <w:tcW w:w="992" w:type="dxa"/>
            <w:vAlign w:val="center"/>
          </w:tcPr>
          <w:p w14:paraId="71F5687A" w14:textId="20B99D22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070,6</w:t>
            </w:r>
          </w:p>
        </w:tc>
        <w:tc>
          <w:tcPr>
            <w:tcW w:w="992" w:type="dxa"/>
            <w:vAlign w:val="center"/>
          </w:tcPr>
          <w:p w14:paraId="2FAD509A" w14:textId="0BCDD37B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854,2</w:t>
            </w:r>
          </w:p>
        </w:tc>
        <w:tc>
          <w:tcPr>
            <w:tcW w:w="992" w:type="dxa"/>
            <w:vAlign w:val="center"/>
          </w:tcPr>
          <w:p w14:paraId="0E2B5B36" w14:textId="7236DD03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462,1</w:t>
            </w:r>
          </w:p>
        </w:tc>
        <w:tc>
          <w:tcPr>
            <w:tcW w:w="992" w:type="dxa"/>
            <w:vAlign w:val="center"/>
          </w:tcPr>
          <w:p w14:paraId="610DFFDC" w14:textId="3DC9B94C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729,8</w:t>
            </w:r>
          </w:p>
        </w:tc>
        <w:tc>
          <w:tcPr>
            <w:tcW w:w="992" w:type="dxa"/>
            <w:vAlign w:val="center"/>
          </w:tcPr>
          <w:p w14:paraId="7B7C5CE6" w14:textId="7ED6602A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474,9</w:t>
            </w:r>
          </w:p>
        </w:tc>
        <w:tc>
          <w:tcPr>
            <w:tcW w:w="992" w:type="dxa"/>
            <w:vAlign w:val="center"/>
          </w:tcPr>
          <w:p w14:paraId="6D65AAD9" w14:textId="01341702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447,5</w:t>
            </w:r>
          </w:p>
        </w:tc>
        <w:tc>
          <w:tcPr>
            <w:tcW w:w="992" w:type="dxa"/>
            <w:vAlign w:val="center"/>
          </w:tcPr>
          <w:p w14:paraId="66DB49B8" w14:textId="466362FF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484,5</w:t>
            </w:r>
          </w:p>
        </w:tc>
        <w:tc>
          <w:tcPr>
            <w:tcW w:w="992" w:type="dxa"/>
            <w:vAlign w:val="center"/>
          </w:tcPr>
          <w:p w14:paraId="6203C183" w14:textId="6DD99E1C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487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8C1C01" w14:textId="50939CCB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303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317964" w14:textId="49F30511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15,5</w:t>
            </w:r>
          </w:p>
        </w:tc>
      </w:tr>
      <w:tr w:rsidR="001423FC" w:rsidRPr="00C92486" w14:paraId="563D2178" w14:textId="32A8F432" w:rsidTr="001423FC">
        <w:trPr>
          <w:trHeight w:val="340"/>
        </w:trPr>
        <w:tc>
          <w:tcPr>
            <w:tcW w:w="4820" w:type="dxa"/>
            <w:shd w:val="clear" w:color="auto" w:fill="BDD6EE" w:themeFill="accent1" w:themeFillTint="66"/>
            <w:vAlign w:val="center"/>
            <w:hideMark/>
          </w:tcPr>
          <w:p w14:paraId="299F3444" w14:textId="77777777" w:rsidR="001423FC" w:rsidRPr="00C92486" w:rsidRDefault="001423FC" w:rsidP="001423FC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Обязательства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55970530" w14:textId="0B16378B" w:rsidR="001423FC" w:rsidRPr="001920B5" w:rsidRDefault="001423FC" w:rsidP="001423FC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F6C89">
              <w:rPr>
                <w:rFonts w:ascii="Arial" w:hAnsi="Arial" w:cs="Arial"/>
                <w:b/>
                <w:color w:val="000000"/>
                <w:sz w:val="16"/>
                <w:szCs w:val="16"/>
              </w:rPr>
              <w:t>27 069,6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5B2BABFF" w14:textId="6E5D8538" w:rsidR="001423FC" w:rsidRPr="001920B5" w:rsidRDefault="001423FC" w:rsidP="001423FC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F6C89">
              <w:rPr>
                <w:rFonts w:ascii="Arial" w:hAnsi="Arial" w:cs="Arial"/>
                <w:b/>
                <w:color w:val="000000"/>
                <w:sz w:val="16"/>
                <w:szCs w:val="16"/>
              </w:rPr>
              <w:t>28 880,8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0F3039F0" w14:textId="14CC9841" w:rsidR="001423FC" w:rsidRPr="001920B5" w:rsidRDefault="001423FC" w:rsidP="001423FC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F6C89">
              <w:rPr>
                <w:rFonts w:ascii="Arial" w:hAnsi="Arial" w:cs="Arial"/>
                <w:b/>
                <w:color w:val="000000"/>
                <w:sz w:val="16"/>
                <w:szCs w:val="16"/>
              </w:rPr>
              <w:t>30 809,0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1590466C" w14:textId="07F9A01A" w:rsidR="001423FC" w:rsidRPr="001920B5" w:rsidRDefault="001423FC" w:rsidP="001423FC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F6C89">
              <w:rPr>
                <w:rFonts w:ascii="Arial" w:hAnsi="Arial" w:cs="Arial"/>
                <w:b/>
                <w:color w:val="000000"/>
                <w:sz w:val="16"/>
                <w:szCs w:val="16"/>
              </w:rPr>
              <w:t>31 080,5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70FB4BB4" w14:textId="0E7FB88D" w:rsidR="001423FC" w:rsidRPr="001920B5" w:rsidRDefault="001423FC" w:rsidP="001423FC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F6C89">
              <w:rPr>
                <w:rFonts w:ascii="Arial" w:hAnsi="Arial" w:cs="Arial"/>
                <w:b/>
                <w:color w:val="000000"/>
                <w:sz w:val="16"/>
                <w:szCs w:val="16"/>
              </w:rPr>
              <w:t>35 084,3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0425E768" w14:textId="54D7A80D" w:rsidR="001423FC" w:rsidRPr="001920B5" w:rsidRDefault="001423FC" w:rsidP="001423FC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F6C89">
              <w:rPr>
                <w:rFonts w:ascii="Arial" w:hAnsi="Arial" w:cs="Arial"/>
                <w:b/>
                <w:color w:val="000000"/>
                <w:sz w:val="16"/>
                <w:szCs w:val="16"/>
              </w:rPr>
              <w:t>36 054,7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19E0C1D4" w14:textId="7056E8B7" w:rsidR="001423FC" w:rsidRPr="001920B5" w:rsidRDefault="001423FC" w:rsidP="001423FC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F6C89">
              <w:rPr>
                <w:rFonts w:ascii="Arial" w:hAnsi="Arial" w:cs="Arial"/>
                <w:b/>
                <w:color w:val="000000"/>
                <w:sz w:val="16"/>
                <w:szCs w:val="16"/>
              </w:rPr>
              <w:t>38 190,6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060AF28E" w14:textId="512AA732" w:rsidR="001423FC" w:rsidRPr="001920B5" w:rsidRDefault="001423FC" w:rsidP="001423FC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F6C89">
              <w:rPr>
                <w:rFonts w:ascii="Arial" w:hAnsi="Arial" w:cs="Arial"/>
                <w:b/>
                <w:color w:val="000000"/>
                <w:sz w:val="16"/>
                <w:szCs w:val="16"/>
              </w:rPr>
              <w:t>40 374,5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5BA4DFDB" w14:textId="6C5D0699" w:rsidR="001423FC" w:rsidRPr="001920B5" w:rsidRDefault="001423FC" w:rsidP="001423FC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F6C89">
              <w:rPr>
                <w:rFonts w:ascii="Arial" w:hAnsi="Arial" w:cs="Arial"/>
                <w:b/>
                <w:color w:val="000000"/>
                <w:sz w:val="16"/>
                <w:szCs w:val="16"/>
              </w:rPr>
              <w:t>45 663,4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59B016DB" w14:textId="47D308D4" w:rsidR="001423FC" w:rsidRPr="001920B5" w:rsidRDefault="001423FC" w:rsidP="001423FC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F6C89">
              <w:rPr>
                <w:rFonts w:ascii="Arial" w:hAnsi="Arial" w:cs="Arial"/>
                <w:b/>
                <w:color w:val="000000"/>
                <w:sz w:val="16"/>
                <w:szCs w:val="16"/>
              </w:rPr>
              <w:t>45 542,6</w:t>
            </w:r>
          </w:p>
        </w:tc>
      </w:tr>
      <w:tr w:rsidR="001423FC" w:rsidRPr="00C92486" w14:paraId="506766CB" w14:textId="02F0DF33" w:rsidTr="001423FC">
        <w:trPr>
          <w:trHeight w:val="340"/>
        </w:trPr>
        <w:tc>
          <w:tcPr>
            <w:tcW w:w="4820" w:type="dxa"/>
            <w:shd w:val="clear" w:color="auto" w:fill="BDD6EE" w:themeFill="accent1" w:themeFillTint="66"/>
            <w:vAlign w:val="center"/>
            <w:hideMark/>
          </w:tcPr>
          <w:p w14:paraId="0239C95F" w14:textId="77777777" w:rsidR="001423FC" w:rsidRPr="00C92486" w:rsidRDefault="001423FC" w:rsidP="001423FC">
            <w:pPr>
              <w:ind w:left="32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Прямые инвестиции 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5908D8AB" w14:textId="06068091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993,4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7D0959A5" w14:textId="427EDC18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169,4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42B431EC" w14:textId="17CE5F03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837,1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6E1AFA44" w14:textId="631FA4D8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615,9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142A208F" w14:textId="5003D97F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581,8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3A953B46" w14:textId="3EBBAD9C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021,0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56B20A6A" w14:textId="410016A8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313,4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605EE5D7" w14:textId="3B7214D5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735,5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7DEEEDA4" w14:textId="2295F524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261,2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0E41106A" w14:textId="6DEA1DAC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750,1</w:t>
            </w:r>
          </w:p>
        </w:tc>
      </w:tr>
      <w:tr w:rsidR="001423FC" w:rsidRPr="00C92486" w14:paraId="5885801B" w14:textId="78A8250A" w:rsidTr="001423FC">
        <w:trPr>
          <w:trHeight w:val="450"/>
        </w:trPr>
        <w:tc>
          <w:tcPr>
            <w:tcW w:w="4820" w:type="dxa"/>
            <w:shd w:val="clear" w:color="auto" w:fill="auto"/>
            <w:vAlign w:val="center"/>
            <w:hideMark/>
          </w:tcPr>
          <w:p w14:paraId="31B7A499" w14:textId="77777777" w:rsidR="001423FC" w:rsidRDefault="001423FC" w:rsidP="001423FC">
            <w:pPr>
              <w:ind w:left="3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Инструменты участия в капитале и паи/акции </w:t>
            </w:r>
          </w:p>
          <w:p w14:paraId="29DF5BD4" w14:textId="336B2D5A" w:rsidR="001423FC" w:rsidRPr="00C92486" w:rsidRDefault="001423FC" w:rsidP="001423FC">
            <w:pPr>
              <w:ind w:left="3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инвестиционных фондов</w:t>
            </w:r>
          </w:p>
        </w:tc>
        <w:tc>
          <w:tcPr>
            <w:tcW w:w="992" w:type="dxa"/>
            <w:vAlign w:val="center"/>
          </w:tcPr>
          <w:p w14:paraId="49794EC6" w14:textId="49814725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271,8</w:t>
            </w:r>
          </w:p>
        </w:tc>
        <w:tc>
          <w:tcPr>
            <w:tcW w:w="992" w:type="dxa"/>
            <w:vAlign w:val="center"/>
          </w:tcPr>
          <w:p w14:paraId="0D65D9A2" w14:textId="7F93336D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431,8</w:t>
            </w:r>
          </w:p>
        </w:tc>
        <w:tc>
          <w:tcPr>
            <w:tcW w:w="992" w:type="dxa"/>
            <w:vAlign w:val="center"/>
          </w:tcPr>
          <w:p w14:paraId="19D47473" w14:textId="4D28C665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50,2</w:t>
            </w:r>
          </w:p>
        </w:tc>
        <w:tc>
          <w:tcPr>
            <w:tcW w:w="992" w:type="dxa"/>
            <w:vAlign w:val="center"/>
          </w:tcPr>
          <w:p w14:paraId="42BF469B" w14:textId="304FFCD0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776,2</w:t>
            </w:r>
          </w:p>
        </w:tc>
        <w:tc>
          <w:tcPr>
            <w:tcW w:w="992" w:type="dxa"/>
            <w:vAlign w:val="center"/>
          </w:tcPr>
          <w:p w14:paraId="5A2715B6" w14:textId="07A29587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697,6</w:t>
            </w:r>
          </w:p>
        </w:tc>
        <w:tc>
          <w:tcPr>
            <w:tcW w:w="992" w:type="dxa"/>
            <w:vAlign w:val="center"/>
          </w:tcPr>
          <w:p w14:paraId="19BD5C2C" w14:textId="034F06FB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72,8</w:t>
            </w:r>
          </w:p>
        </w:tc>
        <w:tc>
          <w:tcPr>
            <w:tcW w:w="992" w:type="dxa"/>
            <w:vAlign w:val="center"/>
          </w:tcPr>
          <w:p w14:paraId="320E68F6" w14:textId="09CB81BC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327,2</w:t>
            </w:r>
          </w:p>
        </w:tc>
        <w:tc>
          <w:tcPr>
            <w:tcW w:w="992" w:type="dxa"/>
            <w:vAlign w:val="center"/>
          </w:tcPr>
          <w:p w14:paraId="41D0F6C1" w14:textId="5F3CC5C4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19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D2A4EF" w14:textId="397BD114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250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A9A8A0" w14:textId="5E10B17F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696,0</w:t>
            </w:r>
          </w:p>
        </w:tc>
      </w:tr>
      <w:tr w:rsidR="001423FC" w:rsidRPr="00C92486" w14:paraId="60662807" w14:textId="0DD273D3" w:rsidTr="001423FC">
        <w:trPr>
          <w:trHeight w:val="480"/>
        </w:trPr>
        <w:tc>
          <w:tcPr>
            <w:tcW w:w="4820" w:type="dxa"/>
            <w:shd w:val="clear" w:color="auto" w:fill="auto"/>
            <w:vAlign w:val="center"/>
            <w:hideMark/>
          </w:tcPr>
          <w:p w14:paraId="5DE30C72" w14:textId="77777777" w:rsidR="001423FC" w:rsidRDefault="001423FC" w:rsidP="001423FC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Инвестиции прямого инвестора в предприятия </w:t>
            </w:r>
          </w:p>
          <w:p w14:paraId="149066C6" w14:textId="4A19E13F" w:rsidR="001423FC" w:rsidRPr="00C92486" w:rsidRDefault="001423FC" w:rsidP="001423FC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ямого инвестирования</w:t>
            </w:r>
          </w:p>
        </w:tc>
        <w:tc>
          <w:tcPr>
            <w:tcW w:w="992" w:type="dxa"/>
            <w:vAlign w:val="center"/>
          </w:tcPr>
          <w:p w14:paraId="3C6DCC60" w14:textId="41764F0C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271,8</w:t>
            </w:r>
          </w:p>
        </w:tc>
        <w:tc>
          <w:tcPr>
            <w:tcW w:w="992" w:type="dxa"/>
            <w:vAlign w:val="center"/>
          </w:tcPr>
          <w:p w14:paraId="14FE1697" w14:textId="72C34723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431,8</w:t>
            </w:r>
          </w:p>
        </w:tc>
        <w:tc>
          <w:tcPr>
            <w:tcW w:w="992" w:type="dxa"/>
            <w:vAlign w:val="center"/>
          </w:tcPr>
          <w:p w14:paraId="14874EEB" w14:textId="488D0A5E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50,2</w:t>
            </w:r>
          </w:p>
        </w:tc>
        <w:tc>
          <w:tcPr>
            <w:tcW w:w="992" w:type="dxa"/>
            <w:vAlign w:val="center"/>
          </w:tcPr>
          <w:p w14:paraId="2824BE75" w14:textId="65D38D57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776,2</w:t>
            </w:r>
          </w:p>
        </w:tc>
        <w:tc>
          <w:tcPr>
            <w:tcW w:w="992" w:type="dxa"/>
            <w:vAlign w:val="center"/>
          </w:tcPr>
          <w:p w14:paraId="3D60F3BA" w14:textId="7FE23099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697,6</w:t>
            </w:r>
          </w:p>
        </w:tc>
        <w:tc>
          <w:tcPr>
            <w:tcW w:w="992" w:type="dxa"/>
            <w:vAlign w:val="center"/>
          </w:tcPr>
          <w:p w14:paraId="77BBDA6E" w14:textId="236F504D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72,8</w:t>
            </w:r>
          </w:p>
        </w:tc>
        <w:tc>
          <w:tcPr>
            <w:tcW w:w="992" w:type="dxa"/>
            <w:vAlign w:val="center"/>
          </w:tcPr>
          <w:p w14:paraId="643DD33F" w14:textId="0068510D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327,2</w:t>
            </w:r>
          </w:p>
        </w:tc>
        <w:tc>
          <w:tcPr>
            <w:tcW w:w="992" w:type="dxa"/>
            <w:vAlign w:val="center"/>
          </w:tcPr>
          <w:p w14:paraId="2B61C142" w14:textId="3CFA003E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19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C3810A" w14:textId="5DE81DEB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250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F45B93" w14:textId="2CD0AEF7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696,0</w:t>
            </w:r>
          </w:p>
        </w:tc>
      </w:tr>
      <w:tr w:rsidR="001423FC" w:rsidRPr="00C92486" w14:paraId="78702408" w14:textId="14A036FB" w:rsidTr="001423FC">
        <w:trPr>
          <w:trHeight w:val="450"/>
        </w:trPr>
        <w:tc>
          <w:tcPr>
            <w:tcW w:w="4820" w:type="dxa"/>
            <w:shd w:val="clear" w:color="auto" w:fill="auto"/>
            <w:vAlign w:val="center"/>
            <w:hideMark/>
          </w:tcPr>
          <w:p w14:paraId="28FA0BFD" w14:textId="77777777" w:rsidR="001423FC" w:rsidRPr="00C92486" w:rsidRDefault="001423FC" w:rsidP="001423FC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Инвестиции предприятий прямого инвестирования </w:t>
            </w:r>
          </w:p>
          <w:p w14:paraId="4A1A84A3" w14:textId="343E9488" w:rsidR="001423FC" w:rsidRPr="00C92486" w:rsidRDefault="001423FC" w:rsidP="001423FC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в прямого инвестора (обратное инвестирование)</w:t>
            </w:r>
          </w:p>
        </w:tc>
        <w:tc>
          <w:tcPr>
            <w:tcW w:w="992" w:type="dxa"/>
            <w:vAlign w:val="center"/>
          </w:tcPr>
          <w:p w14:paraId="31EC1701" w14:textId="5CD51777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348591A0" w14:textId="75F212FC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4C5D3F6D" w14:textId="62CF36D2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5B3F92A3" w14:textId="4276F812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1382293D" w14:textId="6917A5F3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2AB034E4" w14:textId="4B464C32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07DFBAA0" w14:textId="62E5E9BC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0CC5D515" w14:textId="2944CDC1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5F30DC" w14:textId="4F9633A3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B090BA" w14:textId="5047DBD7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423FC" w:rsidRPr="00C92486" w14:paraId="75775BCE" w14:textId="3B5C93E2" w:rsidTr="001423FC">
        <w:trPr>
          <w:trHeight w:val="340"/>
        </w:trPr>
        <w:tc>
          <w:tcPr>
            <w:tcW w:w="4820" w:type="dxa"/>
            <w:shd w:val="clear" w:color="auto" w:fill="auto"/>
            <w:vAlign w:val="center"/>
            <w:hideMark/>
          </w:tcPr>
          <w:p w14:paraId="012333B5" w14:textId="77777777" w:rsidR="001423FC" w:rsidRPr="00C92486" w:rsidRDefault="001423FC" w:rsidP="001423FC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Инвестиции между сестринскими предприятиями</w:t>
            </w:r>
          </w:p>
        </w:tc>
        <w:tc>
          <w:tcPr>
            <w:tcW w:w="992" w:type="dxa"/>
            <w:vAlign w:val="center"/>
          </w:tcPr>
          <w:p w14:paraId="00F95BAD" w14:textId="6FC9A8F6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74D66C29" w14:textId="2663C7C0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19B869DA" w14:textId="5CF2D742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0213B50C" w14:textId="6B38D5E4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2F16DAAA" w14:textId="7E7280A3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58A1A70E" w14:textId="09BDF450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0A0309EA" w14:textId="575267B8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4DD40A7E" w14:textId="0F61E2B3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835057" w14:textId="3942B33C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E4F26E" w14:textId="4EE2E634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423FC" w:rsidRPr="00C92486" w14:paraId="2FF3DDB1" w14:textId="0850DA58" w:rsidTr="001423FC">
        <w:trPr>
          <w:trHeight w:val="340"/>
        </w:trPr>
        <w:tc>
          <w:tcPr>
            <w:tcW w:w="4820" w:type="dxa"/>
            <w:shd w:val="clear" w:color="auto" w:fill="auto"/>
            <w:vAlign w:val="center"/>
            <w:hideMark/>
          </w:tcPr>
          <w:p w14:paraId="7F09F168" w14:textId="05B54450" w:rsidR="001423FC" w:rsidRPr="00C92486" w:rsidRDefault="001423FC" w:rsidP="001423FC">
            <w:pPr>
              <w:ind w:left="3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олговые инструменты</w:t>
            </w:r>
          </w:p>
        </w:tc>
        <w:tc>
          <w:tcPr>
            <w:tcW w:w="992" w:type="dxa"/>
            <w:vAlign w:val="center"/>
          </w:tcPr>
          <w:p w14:paraId="748E182F" w14:textId="71A637D2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1,6</w:t>
            </w:r>
          </w:p>
        </w:tc>
        <w:tc>
          <w:tcPr>
            <w:tcW w:w="992" w:type="dxa"/>
            <w:vAlign w:val="center"/>
          </w:tcPr>
          <w:p w14:paraId="65FEABBD" w14:textId="10B878D1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7,6</w:t>
            </w:r>
          </w:p>
        </w:tc>
        <w:tc>
          <w:tcPr>
            <w:tcW w:w="992" w:type="dxa"/>
            <w:vAlign w:val="center"/>
          </w:tcPr>
          <w:p w14:paraId="64B4515A" w14:textId="0FFF916B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6,9</w:t>
            </w:r>
          </w:p>
        </w:tc>
        <w:tc>
          <w:tcPr>
            <w:tcW w:w="992" w:type="dxa"/>
            <w:vAlign w:val="center"/>
          </w:tcPr>
          <w:p w14:paraId="4DDB5522" w14:textId="5A7A5EC8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9,7</w:t>
            </w:r>
          </w:p>
        </w:tc>
        <w:tc>
          <w:tcPr>
            <w:tcW w:w="992" w:type="dxa"/>
            <w:vAlign w:val="center"/>
          </w:tcPr>
          <w:p w14:paraId="26CF0A0C" w14:textId="2392FF3E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4,3</w:t>
            </w:r>
          </w:p>
        </w:tc>
        <w:tc>
          <w:tcPr>
            <w:tcW w:w="992" w:type="dxa"/>
            <w:vAlign w:val="center"/>
          </w:tcPr>
          <w:p w14:paraId="331FB7F9" w14:textId="5956A62B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8,2</w:t>
            </w:r>
          </w:p>
        </w:tc>
        <w:tc>
          <w:tcPr>
            <w:tcW w:w="992" w:type="dxa"/>
            <w:vAlign w:val="center"/>
          </w:tcPr>
          <w:p w14:paraId="63F4A794" w14:textId="6C31A5BF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6,2</w:t>
            </w:r>
          </w:p>
        </w:tc>
        <w:tc>
          <w:tcPr>
            <w:tcW w:w="992" w:type="dxa"/>
            <w:vAlign w:val="center"/>
          </w:tcPr>
          <w:p w14:paraId="49D2101E" w14:textId="47B08054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5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7F217C" w14:textId="5937FEBD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0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6EBF41" w14:textId="54348BE6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54,2</w:t>
            </w:r>
          </w:p>
        </w:tc>
      </w:tr>
      <w:tr w:rsidR="001423FC" w:rsidRPr="00C92486" w14:paraId="15430F35" w14:textId="2899341D" w:rsidTr="001423FC">
        <w:trPr>
          <w:trHeight w:val="450"/>
        </w:trPr>
        <w:tc>
          <w:tcPr>
            <w:tcW w:w="4820" w:type="dxa"/>
            <w:shd w:val="clear" w:color="auto" w:fill="auto"/>
            <w:vAlign w:val="center"/>
            <w:hideMark/>
          </w:tcPr>
          <w:p w14:paraId="670A4BFD" w14:textId="77777777" w:rsidR="001423FC" w:rsidRPr="00C92486" w:rsidRDefault="001423FC" w:rsidP="001423FC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Инвестиции прямого инвестора в предприятия </w:t>
            </w:r>
          </w:p>
          <w:p w14:paraId="398CA9BD" w14:textId="3F3172B4" w:rsidR="001423FC" w:rsidRPr="00C92486" w:rsidRDefault="001423FC" w:rsidP="001423FC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ямого инвестирования</w:t>
            </w:r>
          </w:p>
        </w:tc>
        <w:tc>
          <w:tcPr>
            <w:tcW w:w="992" w:type="dxa"/>
            <w:vAlign w:val="center"/>
          </w:tcPr>
          <w:p w14:paraId="3EC3071C" w14:textId="7EE7DE54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1,6</w:t>
            </w:r>
          </w:p>
        </w:tc>
        <w:tc>
          <w:tcPr>
            <w:tcW w:w="992" w:type="dxa"/>
            <w:vAlign w:val="center"/>
          </w:tcPr>
          <w:p w14:paraId="46FDBA93" w14:textId="20492C50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6,8</w:t>
            </w:r>
          </w:p>
        </w:tc>
        <w:tc>
          <w:tcPr>
            <w:tcW w:w="992" w:type="dxa"/>
            <w:vAlign w:val="center"/>
          </w:tcPr>
          <w:p w14:paraId="0185DA84" w14:textId="3235ACD7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2,3</w:t>
            </w:r>
          </w:p>
        </w:tc>
        <w:tc>
          <w:tcPr>
            <w:tcW w:w="992" w:type="dxa"/>
            <w:vAlign w:val="center"/>
          </w:tcPr>
          <w:p w14:paraId="163C3C4D" w14:textId="50347B49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1,8</w:t>
            </w:r>
          </w:p>
        </w:tc>
        <w:tc>
          <w:tcPr>
            <w:tcW w:w="992" w:type="dxa"/>
            <w:vAlign w:val="center"/>
          </w:tcPr>
          <w:p w14:paraId="64046952" w14:textId="086A8ECB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5,2</w:t>
            </w:r>
          </w:p>
        </w:tc>
        <w:tc>
          <w:tcPr>
            <w:tcW w:w="992" w:type="dxa"/>
            <w:vAlign w:val="center"/>
          </w:tcPr>
          <w:p w14:paraId="04307610" w14:textId="7AF4AB1A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3,2</w:t>
            </w:r>
          </w:p>
        </w:tc>
        <w:tc>
          <w:tcPr>
            <w:tcW w:w="992" w:type="dxa"/>
            <w:vAlign w:val="center"/>
          </w:tcPr>
          <w:p w14:paraId="60745182" w14:textId="17550ED7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6,4</w:t>
            </w:r>
          </w:p>
        </w:tc>
        <w:tc>
          <w:tcPr>
            <w:tcW w:w="992" w:type="dxa"/>
            <w:vAlign w:val="center"/>
          </w:tcPr>
          <w:p w14:paraId="0172533F" w14:textId="35271477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7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589AB7" w14:textId="3748E236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4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751295" w14:textId="021B0850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4,0</w:t>
            </w:r>
          </w:p>
        </w:tc>
      </w:tr>
      <w:tr w:rsidR="001423FC" w:rsidRPr="00C92486" w14:paraId="5A3796E3" w14:textId="455493F8" w:rsidTr="001423FC">
        <w:trPr>
          <w:trHeight w:val="450"/>
        </w:trPr>
        <w:tc>
          <w:tcPr>
            <w:tcW w:w="4820" w:type="dxa"/>
            <w:shd w:val="clear" w:color="auto" w:fill="auto"/>
            <w:vAlign w:val="center"/>
            <w:hideMark/>
          </w:tcPr>
          <w:p w14:paraId="613A362E" w14:textId="77777777" w:rsidR="001423FC" w:rsidRPr="00C92486" w:rsidRDefault="001423FC" w:rsidP="001423FC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Инвестиции предприятий прямого инвестирования </w:t>
            </w:r>
          </w:p>
          <w:p w14:paraId="40AF3027" w14:textId="77777777" w:rsidR="001423FC" w:rsidRPr="00C92486" w:rsidRDefault="001423FC" w:rsidP="001423FC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в прямого инвестора </w:t>
            </w:r>
          </w:p>
          <w:p w14:paraId="48AB212C" w14:textId="7D97B95D" w:rsidR="001423FC" w:rsidRPr="00C92486" w:rsidRDefault="001423FC" w:rsidP="001423FC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обратное инвестирование)</w:t>
            </w:r>
          </w:p>
        </w:tc>
        <w:tc>
          <w:tcPr>
            <w:tcW w:w="992" w:type="dxa"/>
            <w:vAlign w:val="center"/>
          </w:tcPr>
          <w:p w14:paraId="725B1664" w14:textId="621A9E9B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77553E5A" w14:textId="32438D55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735599B3" w14:textId="6491CB5F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3EEA42EE" w14:textId="4833DF04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4FC18B28" w14:textId="08FF7EB0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48FE9D59" w14:textId="4CABDE6F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508C29CF" w14:textId="78812083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336276A1" w14:textId="0CC939C7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24624F" w14:textId="1EBA4842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9D2F57" w14:textId="6B72D1F5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423FC" w:rsidRPr="00C92486" w14:paraId="0D57D0BB" w14:textId="76B6393E" w:rsidTr="001423FC">
        <w:trPr>
          <w:trHeight w:val="340"/>
        </w:trPr>
        <w:tc>
          <w:tcPr>
            <w:tcW w:w="4820" w:type="dxa"/>
            <w:shd w:val="clear" w:color="auto" w:fill="auto"/>
            <w:vAlign w:val="center"/>
            <w:hideMark/>
          </w:tcPr>
          <w:p w14:paraId="21A45650" w14:textId="77777777" w:rsidR="001423FC" w:rsidRPr="00C92486" w:rsidRDefault="001423FC" w:rsidP="001423FC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Инвестиции между сестринскими предприятиями</w:t>
            </w:r>
          </w:p>
        </w:tc>
        <w:tc>
          <w:tcPr>
            <w:tcW w:w="992" w:type="dxa"/>
            <w:vAlign w:val="center"/>
          </w:tcPr>
          <w:p w14:paraId="0D3CB354" w14:textId="2EED96DF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992" w:type="dxa"/>
            <w:vAlign w:val="center"/>
          </w:tcPr>
          <w:p w14:paraId="424F214E" w14:textId="6BC1AE05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8</w:t>
            </w:r>
          </w:p>
        </w:tc>
        <w:tc>
          <w:tcPr>
            <w:tcW w:w="992" w:type="dxa"/>
            <w:vAlign w:val="center"/>
          </w:tcPr>
          <w:p w14:paraId="466D1F49" w14:textId="003DDAD3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992" w:type="dxa"/>
            <w:vAlign w:val="center"/>
          </w:tcPr>
          <w:p w14:paraId="4687DB2E" w14:textId="60007E6F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9</w:t>
            </w:r>
          </w:p>
        </w:tc>
        <w:tc>
          <w:tcPr>
            <w:tcW w:w="992" w:type="dxa"/>
            <w:vAlign w:val="center"/>
          </w:tcPr>
          <w:p w14:paraId="77A0C643" w14:textId="0DFF417E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992" w:type="dxa"/>
            <w:vAlign w:val="center"/>
          </w:tcPr>
          <w:p w14:paraId="4291E9C7" w14:textId="1480467C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992" w:type="dxa"/>
            <w:vAlign w:val="center"/>
          </w:tcPr>
          <w:p w14:paraId="4AF3D61E" w14:textId="181CB002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,8</w:t>
            </w:r>
          </w:p>
        </w:tc>
        <w:tc>
          <w:tcPr>
            <w:tcW w:w="992" w:type="dxa"/>
            <w:vAlign w:val="center"/>
          </w:tcPr>
          <w:p w14:paraId="08C767FB" w14:textId="1F98EF9B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8FF85B" w14:textId="492CCD99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5DC8B4" w14:textId="56D83A93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,2</w:t>
            </w:r>
          </w:p>
        </w:tc>
      </w:tr>
      <w:tr w:rsidR="001423FC" w:rsidRPr="00C92486" w14:paraId="3688EE6C" w14:textId="03574BEA" w:rsidTr="001423FC">
        <w:trPr>
          <w:trHeight w:val="340"/>
        </w:trPr>
        <w:tc>
          <w:tcPr>
            <w:tcW w:w="4820" w:type="dxa"/>
            <w:shd w:val="clear" w:color="auto" w:fill="BDD6EE" w:themeFill="accent1" w:themeFillTint="66"/>
            <w:vAlign w:val="center"/>
            <w:hideMark/>
          </w:tcPr>
          <w:p w14:paraId="7CEF6056" w14:textId="77777777" w:rsidR="001423FC" w:rsidRPr="00C92486" w:rsidRDefault="001423FC" w:rsidP="001423FC">
            <w:pPr>
              <w:ind w:left="32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Портфельные инвестиции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76610DEF" w14:textId="404C0AFE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,6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327EB4F1" w14:textId="404E9A33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52,1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78A72471" w14:textId="227E6DE5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53,8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6FA8853D" w14:textId="674ABC16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2,6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374EBF47" w14:textId="391E864A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66,4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24FCC806" w14:textId="631286BE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32,3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0BB22570" w14:textId="58C81A43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50,5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66FC8A2E" w14:textId="0FA4641E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68,7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064FAB3F" w14:textId="30A19C54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34,0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59660095" w14:textId="42F71CA8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41,0</w:t>
            </w:r>
          </w:p>
        </w:tc>
      </w:tr>
      <w:tr w:rsidR="001423FC" w:rsidRPr="00C92486" w14:paraId="543BA84C" w14:textId="17723521" w:rsidTr="001423FC">
        <w:trPr>
          <w:trHeight w:val="450"/>
        </w:trPr>
        <w:tc>
          <w:tcPr>
            <w:tcW w:w="4820" w:type="dxa"/>
            <w:shd w:val="clear" w:color="auto" w:fill="auto"/>
            <w:vAlign w:val="center"/>
            <w:hideMark/>
          </w:tcPr>
          <w:p w14:paraId="3C8A9E49" w14:textId="77777777" w:rsidR="001423FC" w:rsidRDefault="001423FC" w:rsidP="001423FC">
            <w:pPr>
              <w:ind w:left="3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Инструменты участия в капитале и паи/акции </w:t>
            </w:r>
          </w:p>
          <w:p w14:paraId="3E2F75C8" w14:textId="6E25D5DE" w:rsidR="001423FC" w:rsidRPr="00C92486" w:rsidRDefault="001423FC" w:rsidP="001423FC">
            <w:pPr>
              <w:ind w:left="3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инвестиционных фондов</w:t>
            </w:r>
          </w:p>
        </w:tc>
        <w:tc>
          <w:tcPr>
            <w:tcW w:w="992" w:type="dxa"/>
            <w:vAlign w:val="center"/>
          </w:tcPr>
          <w:p w14:paraId="04A7D6CC" w14:textId="1D132037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,6</w:t>
            </w:r>
          </w:p>
        </w:tc>
        <w:tc>
          <w:tcPr>
            <w:tcW w:w="992" w:type="dxa"/>
            <w:vAlign w:val="center"/>
          </w:tcPr>
          <w:p w14:paraId="3C98A0E1" w14:textId="01C7A6E4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4</w:t>
            </w:r>
          </w:p>
        </w:tc>
        <w:tc>
          <w:tcPr>
            <w:tcW w:w="992" w:type="dxa"/>
            <w:vAlign w:val="center"/>
          </w:tcPr>
          <w:p w14:paraId="63314714" w14:textId="635A2230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5</w:t>
            </w:r>
          </w:p>
        </w:tc>
        <w:tc>
          <w:tcPr>
            <w:tcW w:w="992" w:type="dxa"/>
            <w:vAlign w:val="center"/>
          </w:tcPr>
          <w:p w14:paraId="0C3E7FB1" w14:textId="13DE6F79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992" w:type="dxa"/>
            <w:vAlign w:val="center"/>
          </w:tcPr>
          <w:p w14:paraId="00407675" w14:textId="57672BE1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,1</w:t>
            </w:r>
          </w:p>
        </w:tc>
        <w:tc>
          <w:tcPr>
            <w:tcW w:w="992" w:type="dxa"/>
            <w:vAlign w:val="center"/>
          </w:tcPr>
          <w:p w14:paraId="58FB7886" w14:textId="2C0B360C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,7</w:t>
            </w:r>
          </w:p>
        </w:tc>
        <w:tc>
          <w:tcPr>
            <w:tcW w:w="992" w:type="dxa"/>
            <w:vAlign w:val="center"/>
          </w:tcPr>
          <w:p w14:paraId="27A2D06D" w14:textId="452545FF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,6</w:t>
            </w:r>
          </w:p>
        </w:tc>
        <w:tc>
          <w:tcPr>
            <w:tcW w:w="992" w:type="dxa"/>
            <w:vAlign w:val="center"/>
          </w:tcPr>
          <w:p w14:paraId="25BA5B3B" w14:textId="41FB2718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C65D9C" w14:textId="5B17AD4B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082531" w14:textId="365FED77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1</w:t>
            </w:r>
          </w:p>
        </w:tc>
      </w:tr>
      <w:tr w:rsidR="001423FC" w:rsidRPr="00C92486" w14:paraId="49E6533B" w14:textId="564D7852" w:rsidTr="001423FC">
        <w:trPr>
          <w:trHeight w:val="340"/>
        </w:trPr>
        <w:tc>
          <w:tcPr>
            <w:tcW w:w="4820" w:type="dxa"/>
            <w:shd w:val="clear" w:color="auto" w:fill="auto"/>
            <w:vAlign w:val="center"/>
            <w:hideMark/>
          </w:tcPr>
          <w:p w14:paraId="0FB454D0" w14:textId="77777777" w:rsidR="001423FC" w:rsidRPr="00C92486" w:rsidRDefault="001423FC" w:rsidP="001423FC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Центральный банк</w:t>
            </w:r>
          </w:p>
        </w:tc>
        <w:tc>
          <w:tcPr>
            <w:tcW w:w="992" w:type="dxa"/>
            <w:vAlign w:val="center"/>
          </w:tcPr>
          <w:p w14:paraId="20124C59" w14:textId="1925B231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07BFBE79" w14:textId="5631D1F9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0B4056A4" w14:textId="505124EF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4B987CC5" w14:textId="5402B8BE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47373203" w14:textId="07763BA6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6AE0FB08" w14:textId="5DDB14FD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4B258839" w14:textId="38C104E7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3FE526F6" w14:textId="5FE5E756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2663F1" w14:textId="11E8AAC8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4E484B" w14:textId="25EC7AA6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423FC" w:rsidRPr="00C92486" w14:paraId="46A2863D" w14:textId="2C50F0BD" w:rsidTr="001423FC">
        <w:trPr>
          <w:trHeight w:val="340"/>
        </w:trPr>
        <w:tc>
          <w:tcPr>
            <w:tcW w:w="4820" w:type="dxa"/>
            <w:shd w:val="clear" w:color="auto" w:fill="auto"/>
            <w:vAlign w:val="center"/>
            <w:hideMark/>
          </w:tcPr>
          <w:p w14:paraId="2413E191" w14:textId="1CCFF788" w:rsidR="001423FC" w:rsidRPr="00C92486" w:rsidRDefault="001423FC" w:rsidP="001423FC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епозитные организации, за исключением Центрального банка</w:t>
            </w:r>
          </w:p>
        </w:tc>
        <w:tc>
          <w:tcPr>
            <w:tcW w:w="992" w:type="dxa"/>
            <w:vAlign w:val="center"/>
          </w:tcPr>
          <w:p w14:paraId="38FA3F22" w14:textId="7C29EA6C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992" w:type="dxa"/>
            <w:vAlign w:val="center"/>
          </w:tcPr>
          <w:p w14:paraId="71FA2963" w14:textId="6F13334F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992" w:type="dxa"/>
            <w:vAlign w:val="center"/>
          </w:tcPr>
          <w:p w14:paraId="7FCBF441" w14:textId="4EA44420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992" w:type="dxa"/>
            <w:vAlign w:val="center"/>
          </w:tcPr>
          <w:p w14:paraId="33B57F6A" w14:textId="0ED66528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992" w:type="dxa"/>
            <w:vAlign w:val="center"/>
          </w:tcPr>
          <w:p w14:paraId="5DE6F8A7" w14:textId="51F367BA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992" w:type="dxa"/>
            <w:vAlign w:val="center"/>
          </w:tcPr>
          <w:p w14:paraId="51D13429" w14:textId="01DF2D41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992" w:type="dxa"/>
            <w:vAlign w:val="center"/>
          </w:tcPr>
          <w:p w14:paraId="4CB027C1" w14:textId="69D7D28E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992" w:type="dxa"/>
            <w:vAlign w:val="center"/>
          </w:tcPr>
          <w:p w14:paraId="10890572" w14:textId="17B5776B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C13711" w14:textId="27B30895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AAFE36" w14:textId="1A5D0543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1</w:t>
            </w:r>
          </w:p>
        </w:tc>
      </w:tr>
      <w:tr w:rsidR="001423FC" w:rsidRPr="00C92486" w14:paraId="2345D5BE" w14:textId="2E99575E" w:rsidTr="001423FC">
        <w:trPr>
          <w:trHeight w:val="340"/>
        </w:trPr>
        <w:tc>
          <w:tcPr>
            <w:tcW w:w="4820" w:type="dxa"/>
            <w:shd w:val="clear" w:color="auto" w:fill="auto"/>
            <w:vAlign w:val="center"/>
            <w:hideMark/>
          </w:tcPr>
          <w:p w14:paraId="6404BC8E" w14:textId="77777777" w:rsidR="001423FC" w:rsidRPr="00C92486" w:rsidRDefault="001423FC" w:rsidP="001423FC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Сектор государственного управления</w:t>
            </w:r>
          </w:p>
        </w:tc>
        <w:tc>
          <w:tcPr>
            <w:tcW w:w="992" w:type="dxa"/>
            <w:vAlign w:val="center"/>
          </w:tcPr>
          <w:p w14:paraId="1963C063" w14:textId="7D9F999A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590544FD" w14:textId="6ED4A6F9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475EF0B5" w14:textId="6F168C60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101B1D80" w14:textId="4F142AB2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60878E65" w14:textId="53B6D730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43208D29" w14:textId="286A3530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0AAF7B8E" w14:textId="0D8749BB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3FB75458" w14:textId="1A2455DD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C29118" w14:textId="7EFECB55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46F354" w14:textId="0FCB8A19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423FC" w:rsidRPr="00C92486" w14:paraId="26274947" w14:textId="27526661" w:rsidTr="001423FC">
        <w:trPr>
          <w:trHeight w:val="340"/>
        </w:trPr>
        <w:tc>
          <w:tcPr>
            <w:tcW w:w="4820" w:type="dxa"/>
            <w:shd w:val="clear" w:color="auto" w:fill="auto"/>
            <w:vAlign w:val="center"/>
            <w:hideMark/>
          </w:tcPr>
          <w:p w14:paraId="4925AD32" w14:textId="77777777" w:rsidR="001423FC" w:rsidRPr="00C92486" w:rsidRDefault="001423FC" w:rsidP="001423FC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сектора</w:t>
            </w:r>
          </w:p>
        </w:tc>
        <w:tc>
          <w:tcPr>
            <w:tcW w:w="992" w:type="dxa"/>
            <w:vAlign w:val="center"/>
          </w:tcPr>
          <w:p w14:paraId="62071D5F" w14:textId="0E7D8B45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4</w:t>
            </w:r>
          </w:p>
        </w:tc>
        <w:tc>
          <w:tcPr>
            <w:tcW w:w="992" w:type="dxa"/>
            <w:vAlign w:val="center"/>
          </w:tcPr>
          <w:p w14:paraId="0D8EC823" w14:textId="015493A9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2</w:t>
            </w:r>
          </w:p>
        </w:tc>
        <w:tc>
          <w:tcPr>
            <w:tcW w:w="992" w:type="dxa"/>
            <w:vAlign w:val="center"/>
          </w:tcPr>
          <w:p w14:paraId="1B2AFD6F" w14:textId="24B179B6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8</w:t>
            </w:r>
          </w:p>
        </w:tc>
        <w:tc>
          <w:tcPr>
            <w:tcW w:w="992" w:type="dxa"/>
            <w:vAlign w:val="center"/>
          </w:tcPr>
          <w:p w14:paraId="7FE25357" w14:textId="47970140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992" w:type="dxa"/>
            <w:vAlign w:val="center"/>
          </w:tcPr>
          <w:p w14:paraId="6DAD34E2" w14:textId="0717DA32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992" w:type="dxa"/>
            <w:vAlign w:val="center"/>
          </w:tcPr>
          <w:p w14:paraId="34E63C64" w14:textId="391A552E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4</w:t>
            </w:r>
          </w:p>
        </w:tc>
        <w:tc>
          <w:tcPr>
            <w:tcW w:w="992" w:type="dxa"/>
            <w:vAlign w:val="center"/>
          </w:tcPr>
          <w:p w14:paraId="38B8B40E" w14:textId="42429536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992" w:type="dxa"/>
            <w:vAlign w:val="center"/>
          </w:tcPr>
          <w:p w14:paraId="5EF17897" w14:textId="0F6307BF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722278" w14:textId="652CD6AB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0281ED" w14:textId="04344560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0</w:t>
            </w:r>
          </w:p>
        </w:tc>
      </w:tr>
      <w:tr w:rsidR="001423FC" w:rsidRPr="00C92486" w14:paraId="7038159F" w14:textId="4FA44CC1" w:rsidTr="001423FC">
        <w:trPr>
          <w:trHeight w:val="340"/>
        </w:trPr>
        <w:tc>
          <w:tcPr>
            <w:tcW w:w="4820" w:type="dxa"/>
            <w:shd w:val="clear" w:color="auto" w:fill="auto"/>
            <w:vAlign w:val="center"/>
            <w:hideMark/>
          </w:tcPr>
          <w:p w14:paraId="4C32E5EF" w14:textId="77777777" w:rsidR="001423FC" w:rsidRPr="00C92486" w:rsidRDefault="001423FC" w:rsidP="001423FC">
            <w:pPr>
              <w:ind w:left="316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финансовые организации</w:t>
            </w:r>
          </w:p>
        </w:tc>
        <w:tc>
          <w:tcPr>
            <w:tcW w:w="992" w:type="dxa"/>
            <w:vAlign w:val="center"/>
          </w:tcPr>
          <w:p w14:paraId="56EBB212" w14:textId="645632E3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92" w:type="dxa"/>
            <w:vAlign w:val="center"/>
          </w:tcPr>
          <w:p w14:paraId="607C04A7" w14:textId="59EB2573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92" w:type="dxa"/>
            <w:vAlign w:val="center"/>
          </w:tcPr>
          <w:p w14:paraId="24206E77" w14:textId="2D0897B4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92" w:type="dxa"/>
            <w:vAlign w:val="center"/>
          </w:tcPr>
          <w:p w14:paraId="3C9296B9" w14:textId="3DB08F96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vAlign w:val="center"/>
          </w:tcPr>
          <w:p w14:paraId="354D4080" w14:textId="39813400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vAlign w:val="center"/>
          </w:tcPr>
          <w:p w14:paraId="58B26F15" w14:textId="2CB4BAEB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92" w:type="dxa"/>
            <w:vAlign w:val="center"/>
          </w:tcPr>
          <w:p w14:paraId="5671366E" w14:textId="2C7397D3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92" w:type="dxa"/>
            <w:vAlign w:val="center"/>
          </w:tcPr>
          <w:p w14:paraId="181BDCE3" w14:textId="699433F2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ABE40E" w14:textId="7599B0E3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A523AF" w14:textId="2423FCD6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</w:tr>
      <w:tr w:rsidR="001423FC" w:rsidRPr="00C92486" w14:paraId="41781207" w14:textId="33FFA797" w:rsidTr="001423FC">
        <w:trPr>
          <w:trHeight w:val="340"/>
        </w:trPr>
        <w:tc>
          <w:tcPr>
            <w:tcW w:w="4820" w:type="dxa"/>
            <w:shd w:val="clear" w:color="auto" w:fill="auto"/>
            <w:vAlign w:val="center"/>
            <w:hideMark/>
          </w:tcPr>
          <w:p w14:paraId="32A2738B" w14:textId="77777777" w:rsidR="001423FC" w:rsidRPr="00C92486" w:rsidRDefault="001423FC" w:rsidP="001423FC">
            <w:pPr>
              <w:ind w:left="3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Долговые ценные бумаги </w:t>
            </w:r>
          </w:p>
        </w:tc>
        <w:tc>
          <w:tcPr>
            <w:tcW w:w="992" w:type="dxa"/>
            <w:vAlign w:val="center"/>
          </w:tcPr>
          <w:p w14:paraId="4DF6796D" w14:textId="13A767B3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66FF4829" w14:textId="1841FC38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1,7</w:t>
            </w:r>
          </w:p>
        </w:tc>
        <w:tc>
          <w:tcPr>
            <w:tcW w:w="992" w:type="dxa"/>
            <w:vAlign w:val="center"/>
          </w:tcPr>
          <w:p w14:paraId="6182B03D" w14:textId="3675C10B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77,3</w:t>
            </w:r>
          </w:p>
        </w:tc>
        <w:tc>
          <w:tcPr>
            <w:tcW w:w="992" w:type="dxa"/>
            <w:vAlign w:val="center"/>
          </w:tcPr>
          <w:p w14:paraId="320918CC" w14:textId="5E7B8E86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83,4</w:t>
            </w:r>
          </w:p>
        </w:tc>
        <w:tc>
          <w:tcPr>
            <w:tcW w:w="992" w:type="dxa"/>
            <w:vAlign w:val="center"/>
          </w:tcPr>
          <w:p w14:paraId="562AC1ED" w14:textId="4517881E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14,4</w:t>
            </w:r>
          </w:p>
        </w:tc>
        <w:tc>
          <w:tcPr>
            <w:tcW w:w="992" w:type="dxa"/>
            <w:vAlign w:val="center"/>
          </w:tcPr>
          <w:p w14:paraId="02D44040" w14:textId="32CDADC8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80,6</w:t>
            </w:r>
          </w:p>
        </w:tc>
        <w:tc>
          <w:tcPr>
            <w:tcW w:w="992" w:type="dxa"/>
            <w:vAlign w:val="center"/>
          </w:tcPr>
          <w:p w14:paraId="0BEB1FE4" w14:textId="1790A50E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98,0</w:t>
            </w:r>
          </w:p>
        </w:tc>
        <w:tc>
          <w:tcPr>
            <w:tcW w:w="992" w:type="dxa"/>
            <w:vAlign w:val="center"/>
          </w:tcPr>
          <w:p w14:paraId="0D09ACF3" w14:textId="2318C3EF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15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75BDD" w14:textId="082163FF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66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F58A65" w14:textId="0405DBA6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79,9</w:t>
            </w:r>
          </w:p>
        </w:tc>
      </w:tr>
      <w:tr w:rsidR="001423FC" w:rsidRPr="00C92486" w14:paraId="525FEA36" w14:textId="65687821" w:rsidTr="001423FC">
        <w:trPr>
          <w:trHeight w:val="340"/>
        </w:trPr>
        <w:tc>
          <w:tcPr>
            <w:tcW w:w="4820" w:type="dxa"/>
            <w:shd w:val="clear" w:color="auto" w:fill="auto"/>
            <w:vAlign w:val="center"/>
            <w:hideMark/>
          </w:tcPr>
          <w:p w14:paraId="36585D3D" w14:textId="77777777" w:rsidR="001423FC" w:rsidRPr="00C92486" w:rsidRDefault="001423FC" w:rsidP="001423FC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Центральный банк</w:t>
            </w:r>
          </w:p>
        </w:tc>
        <w:tc>
          <w:tcPr>
            <w:tcW w:w="992" w:type="dxa"/>
            <w:vAlign w:val="center"/>
          </w:tcPr>
          <w:p w14:paraId="40F2D2AF" w14:textId="6FC810A5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52382203" w14:textId="6933839F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13D10A94" w14:textId="784D6A5D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52CC1D6C" w14:textId="4CF65870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63343D1D" w14:textId="21AB94D6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6C605C09" w14:textId="4E79888B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03EA6F7E" w14:textId="27781C2E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7E362C80" w14:textId="45DDE8D4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FDC247" w14:textId="6D39D7DE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463D22" w14:textId="5F1B4B18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423FC" w:rsidRPr="00C92486" w14:paraId="57C31BF8" w14:textId="5E187A07" w:rsidTr="001423FC">
        <w:trPr>
          <w:trHeight w:val="340"/>
        </w:trPr>
        <w:tc>
          <w:tcPr>
            <w:tcW w:w="4820" w:type="dxa"/>
            <w:shd w:val="clear" w:color="auto" w:fill="auto"/>
            <w:vAlign w:val="center"/>
            <w:hideMark/>
          </w:tcPr>
          <w:p w14:paraId="44A8F16F" w14:textId="6950008D" w:rsidR="001423FC" w:rsidRPr="00C92486" w:rsidRDefault="001423FC" w:rsidP="001423FC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епозитные организации, за исключением Центрального банка</w:t>
            </w:r>
          </w:p>
        </w:tc>
        <w:tc>
          <w:tcPr>
            <w:tcW w:w="992" w:type="dxa"/>
            <w:vAlign w:val="center"/>
          </w:tcPr>
          <w:p w14:paraId="36D17D2E" w14:textId="351CC3D7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43D8FCE3" w14:textId="2B91ED11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7CA23F17" w14:textId="1840767A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1E9466ED" w14:textId="7C0DDCDD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777130EC" w14:textId="3ADF137B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7,4</w:t>
            </w:r>
          </w:p>
        </w:tc>
        <w:tc>
          <w:tcPr>
            <w:tcW w:w="992" w:type="dxa"/>
            <w:vAlign w:val="center"/>
          </w:tcPr>
          <w:p w14:paraId="6F816BBD" w14:textId="1AFB1FA4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,5</w:t>
            </w:r>
          </w:p>
        </w:tc>
        <w:tc>
          <w:tcPr>
            <w:tcW w:w="992" w:type="dxa"/>
            <w:vAlign w:val="center"/>
          </w:tcPr>
          <w:p w14:paraId="1E416A75" w14:textId="2EF994C5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3,9</w:t>
            </w:r>
          </w:p>
        </w:tc>
        <w:tc>
          <w:tcPr>
            <w:tcW w:w="992" w:type="dxa"/>
            <w:vAlign w:val="center"/>
          </w:tcPr>
          <w:p w14:paraId="28CAC077" w14:textId="37CD1A44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4304AB" w14:textId="52756E3B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7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4C35DA" w14:textId="7E12AADE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5,0</w:t>
            </w:r>
          </w:p>
        </w:tc>
      </w:tr>
      <w:tr w:rsidR="001423FC" w:rsidRPr="00C92486" w14:paraId="422E24AF" w14:textId="7C672D4D" w:rsidTr="001423FC">
        <w:trPr>
          <w:trHeight w:val="340"/>
        </w:trPr>
        <w:tc>
          <w:tcPr>
            <w:tcW w:w="4820" w:type="dxa"/>
            <w:shd w:val="clear" w:color="auto" w:fill="auto"/>
            <w:vAlign w:val="center"/>
            <w:hideMark/>
          </w:tcPr>
          <w:p w14:paraId="7314D1A8" w14:textId="77777777" w:rsidR="001423FC" w:rsidRPr="00C92486" w:rsidRDefault="001423FC" w:rsidP="001423FC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Сектор государственного управления</w:t>
            </w:r>
          </w:p>
        </w:tc>
        <w:tc>
          <w:tcPr>
            <w:tcW w:w="992" w:type="dxa"/>
            <w:vAlign w:val="center"/>
          </w:tcPr>
          <w:p w14:paraId="5634DEAB" w14:textId="2D31F3E5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68FC00D8" w14:textId="70666BBC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1,7</w:t>
            </w:r>
          </w:p>
        </w:tc>
        <w:tc>
          <w:tcPr>
            <w:tcW w:w="992" w:type="dxa"/>
            <w:vAlign w:val="center"/>
          </w:tcPr>
          <w:p w14:paraId="0530693C" w14:textId="243FF972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77,3</w:t>
            </w:r>
          </w:p>
        </w:tc>
        <w:tc>
          <w:tcPr>
            <w:tcW w:w="992" w:type="dxa"/>
            <w:vAlign w:val="center"/>
          </w:tcPr>
          <w:p w14:paraId="500A656B" w14:textId="45513E7D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83,4</w:t>
            </w:r>
          </w:p>
        </w:tc>
        <w:tc>
          <w:tcPr>
            <w:tcW w:w="992" w:type="dxa"/>
            <w:vAlign w:val="center"/>
          </w:tcPr>
          <w:p w14:paraId="4F1C21BF" w14:textId="58D72477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07,0</w:t>
            </w:r>
          </w:p>
        </w:tc>
        <w:tc>
          <w:tcPr>
            <w:tcW w:w="992" w:type="dxa"/>
            <w:vAlign w:val="center"/>
          </w:tcPr>
          <w:p w14:paraId="086063F7" w14:textId="509EC804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2" w:type="dxa"/>
            <w:vAlign w:val="center"/>
          </w:tcPr>
          <w:p w14:paraId="181A6EFE" w14:textId="766C12AC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94,1</w:t>
            </w:r>
          </w:p>
        </w:tc>
        <w:tc>
          <w:tcPr>
            <w:tcW w:w="992" w:type="dxa"/>
            <w:vAlign w:val="center"/>
          </w:tcPr>
          <w:p w14:paraId="7814AEBF" w14:textId="2B154CCB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94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BC0EB3" w14:textId="6B2FC868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29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366B45" w14:textId="2328349F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34,9</w:t>
            </w:r>
          </w:p>
        </w:tc>
      </w:tr>
      <w:tr w:rsidR="001423FC" w:rsidRPr="00C92486" w14:paraId="5C0CBCF6" w14:textId="00A72A46" w:rsidTr="001423FC">
        <w:trPr>
          <w:trHeight w:val="340"/>
        </w:trPr>
        <w:tc>
          <w:tcPr>
            <w:tcW w:w="4820" w:type="dxa"/>
            <w:shd w:val="clear" w:color="auto" w:fill="auto"/>
            <w:vAlign w:val="center"/>
            <w:hideMark/>
          </w:tcPr>
          <w:p w14:paraId="7F4220AB" w14:textId="77777777" w:rsidR="001423FC" w:rsidRPr="00C92486" w:rsidRDefault="001423FC" w:rsidP="001423FC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сектора</w:t>
            </w:r>
          </w:p>
        </w:tc>
        <w:tc>
          <w:tcPr>
            <w:tcW w:w="992" w:type="dxa"/>
            <w:vAlign w:val="center"/>
          </w:tcPr>
          <w:p w14:paraId="0B2D4824" w14:textId="58776E88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302141C7" w14:textId="78D84F23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53473BC5" w14:textId="1D60FBF6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1E9EB6C6" w14:textId="2CAEC4CA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24FC194D" w14:textId="47C04A9B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775515F3" w14:textId="36FAF241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07C20995" w14:textId="542C6833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02E87221" w14:textId="46A65C65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EC2AD2" w14:textId="77336FCC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A4C490" w14:textId="0B54CE89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423FC" w:rsidRPr="00C92486" w14:paraId="59DE0B88" w14:textId="293A0638" w:rsidTr="001423FC">
        <w:trPr>
          <w:trHeight w:val="340"/>
        </w:trPr>
        <w:tc>
          <w:tcPr>
            <w:tcW w:w="4820" w:type="dxa"/>
            <w:shd w:val="clear" w:color="auto" w:fill="auto"/>
            <w:vAlign w:val="center"/>
            <w:hideMark/>
          </w:tcPr>
          <w:p w14:paraId="6FBA05C0" w14:textId="77777777" w:rsidR="001423FC" w:rsidRPr="00C92486" w:rsidRDefault="001423FC" w:rsidP="001423FC">
            <w:pPr>
              <w:ind w:left="316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финансовые организации</w:t>
            </w:r>
          </w:p>
        </w:tc>
        <w:tc>
          <w:tcPr>
            <w:tcW w:w="992" w:type="dxa"/>
            <w:vAlign w:val="center"/>
          </w:tcPr>
          <w:p w14:paraId="0E088D1B" w14:textId="4F842720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252DAF49" w14:textId="1BDDC9CC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45811623" w14:textId="2693626A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4678BABA" w14:textId="7F334509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5CA96893" w14:textId="6CEC63E0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7C5A1F3E" w14:textId="43C08116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36BDC0D0" w14:textId="4B24F472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7EF0D996" w14:textId="63C28FE1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7B9587" w14:textId="3A169C1B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8C7BA2" w14:textId="106F8AD5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423FC" w:rsidRPr="00C92486" w14:paraId="37D79FB6" w14:textId="47794EA1" w:rsidTr="001423FC">
        <w:trPr>
          <w:trHeight w:val="450"/>
        </w:trPr>
        <w:tc>
          <w:tcPr>
            <w:tcW w:w="4820" w:type="dxa"/>
            <w:shd w:val="clear" w:color="auto" w:fill="BDD6EE" w:themeFill="accent1" w:themeFillTint="66"/>
            <w:vAlign w:val="center"/>
            <w:hideMark/>
          </w:tcPr>
          <w:p w14:paraId="70CE659C" w14:textId="77777777" w:rsidR="001423FC" w:rsidRPr="00C92486" w:rsidRDefault="001423FC" w:rsidP="001423FC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Производные финансовые инструменты (кроме резервов) </w:t>
            </w:r>
          </w:p>
          <w:p w14:paraId="366D48A2" w14:textId="01ECB452" w:rsidR="001423FC" w:rsidRPr="00C92486" w:rsidRDefault="001423FC" w:rsidP="001423FC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и опционы на акции для сотрудников 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73B5E16E" w14:textId="222DCABF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723798DB" w14:textId="51C7D229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6BCB8103" w14:textId="79D64163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402390B2" w14:textId="2B9772A5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129B970A" w14:textId="6C15EB32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0B8FE504" w14:textId="1FECD367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525AABB2" w14:textId="5B76E22B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1CEC379F" w14:textId="7ACF7DF5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19883BBB" w14:textId="05202741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59C5535D" w14:textId="3D8E96D8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9</w:t>
            </w:r>
          </w:p>
        </w:tc>
      </w:tr>
      <w:tr w:rsidR="001423FC" w:rsidRPr="00C92486" w14:paraId="1E4A2098" w14:textId="55A1CF41" w:rsidTr="001423FC">
        <w:trPr>
          <w:trHeight w:val="340"/>
        </w:trPr>
        <w:tc>
          <w:tcPr>
            <w:tcW w:w="4820" w:type="dxa"/>
            <w:shd w:val="clear" w:color="auto" w:fill="BDD6EE" w:themeFill="accent1" w:themeFillTint="66"/>
            <w:vAlign w:val="center"/>
            <w:hideMark/>
          </w:tcPr>
          <w:p w14:paraId="6616D937" w14:textId="77777777" w:rsidR="001423FC" w:rsidRPr="00C92486" w:rsidRDefault="001423FC" w:rsidP="001423FC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Прочие инвестиции 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5527517C" w14:textId="223DB915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028,0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67A51BBE" w14:textId="34F22196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654,1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0B437F54" w14:textId="47FF51DB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814,3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64D25691" w14:textId="28F41AA6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346,7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2E421BEA" w14:textId="37AF0ED9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032,3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14A37643" w14:textId="51D96BAE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697,9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064A8678" w14:textId="1D04CBAE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419,3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085A1A1C" w14:textId="5C06810A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158,4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1597F37E" w14:textId="00914AA2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451,5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62D00F7C" w14:textId="60E8CED7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936,6</w:t>
            </w:r>
          </w:p>
        </w:tc>
      </w:tr>
      <w:tr w:rsidR="001423FC" w:rsidRPr="00C92486" w14:paraId="5913DA10" w14:textId="70DD8753" w:rsidTr="001423FC">
        <w:trPr>
          <w:trHeight w:val="340"/>
        </w:trPr>
        <w:tc>
          <w:tcPr>
            <w:tcW w:w="4820" w:type="dxa"/>
            <w:shd w:val="clear" w:color="auto" w:fill="auto"/>
            <w:vAlign w:val="center"/>
            <w:hideMark/>
          </w:tcPr>
          <w:p w14:paraId="1CD11AC6" w14:textId="798E3C1C" w:rsidR="001423FC" w:rsidRPr="00C92486" w:rsidRDefault="001423FC" w:rsidP="001423FC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Прочие инструменты участия в капитале </w:t>
            </w:r>
          </w:p>
        </w:tc>
        <w:tc>
          <w:tcPr>
            <w:tcW w:w="992" w:type="dxa"/>
            <w:vAlign w:val="center"/>
          </w:tcPr>
          <w:p w14:paraId="75DAD41F" w14:textId="5E53EB77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0777BB3E" w14:textId="547D25F8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22225C23" w14:textId="602690F4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37850A05" w14:textId="4293D621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5B7E1EA5" w14:textId="3C8A82A2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4298A891" w14:textId="28C2681B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718C59A0" w14:textId="452092D3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6BE110DB" w14:textId="0DAD7947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FCD036" w14:textId="53125D5A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EEA6B3" w14:textId="02942742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423FC" w:rsidRPr="00C92486" w14:paraId="4485EBCB" w14:textId="1D52E6A7" w:rsidTr="001423FC">
        <w:trPr>
          <w:trHeight w:val="450"/>
        </w:trPr>
        <w:tc>
          <w:tcPr>
            <w:tcW w:w="4820" w:type="dxa"/>
            <w:shd w:val="clear" w:color="auto" w:fill="auto"/>
            <w:vAlign w:val="center"/>
            <w:hideMark/>
          </w:tcPr>
          <w:p w14:paraId="5C36AE59" w14:textId="77777777" w:rsidR="001423FC" w:rsidRDefault="001423FC" w:rsidP="001423FC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Специальные права заимствования </w:t>
            </w:r>
          </w:p>
          <w:p w14:paraId="69A18CD9" w14:textId="56036B42" w:rsidR="001423FC" w:rsidRPr="00C92486" w:rsidRDefault="001423FC" w:rsidP="001423FC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Чистое принятие обязательств)</w:t>
            </w:r>
          </w:p>
        </w:tc>
        <w:tc>
          <w:tcPr>
            <w:tcW w:w="992" w:type="dxa"/>
            <w:vAlign w:val="center"/>
          </w:tcPr>
          <w:p w14:paraId="4E2F9BE2" w14:textId="08B2AF20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6,1</w:t>
            </w:r>
          </w:p>
        </w:tc>
        <w:tc>
          <w:tcPr>
            <w:tcW w:w="992" w:type="dxa"/>
            <w:vAlign w:val="center"/>
          </w:tcPr>
          <w:p w14:paraId="7E5E78B1" w14:textId="49F50F2E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5,5</w:t>
            </w:r>
          </w:p>
        </w:tc>
        <w:tc>
          <w:tcPr>
            <w:tcW w:w="992" w:type="dxa"/>
            <w:vAlign w:val="center"/>
          </w:tcPr>
          <w:p w14:paraId="6C342F66" w14:textId="59543D27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6,0</w:t>
            </w:r>
          </w:p>
        </w:tc>
        <w:tc>
          <w:tcPr>
            <w:tcW w:w="992" w:type="dxa"/>
            <w:vAlign w:val="center"/>
          </w:tcPr>
          <w:p w14:paraId="38058054" w14:textId="0FBAEFD7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8,8</w:t>
            </w:r>
          </w:p>
        </w:tc>
        <w:tc>
          <w:tcPr>
            <w:tcW w:w="992" w:type="dxa"/>
            <w:vAlign w:val="center"/>
          </w:tcPr>
          <w:p w14:paraId="5F2806D4" w14:textId="118FC973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,9</w:t>
            </w:r>
          </w:p>
        </w:tc>
        <w:tc>
          <w:tcPr>
            <w:tcW w:w="992" w:type="dxa"/>
            <w:vAlign w:val="center"/>
          </w:tcPr>
          <w:p w14:paraId="6EFC6094" w14:textId="542FF90C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8,9</w:t>
            </w:r>
          </w:p>
        </w:tc>
        <w:tc>
          <w:tcPr>
            <w:tcW w:w="992" w:type="dxa"/>
            <w:vAlign w:val="center"/>
          </w:tcPr>
          <w:p w14:paraId="1C8BC94E" w14:textId="4F722B02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1,6</w:t>
            </w:r>
          </w:p>
        </w:tc>
        <w:tc>
          <w:tcPr>
            <w:tcW w:w="992" w:type="dxa"/>
            <w:vAlign w:val="center"/>
          </w:tcPr>
          <w:p w14:paraId="0FD13BD6" w14:textId="69E8C9E9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9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A55664" w14:textId="2296D5D9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8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CBAFA7" w14:textId="0F96B662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2,5</w:t>
            </w:r>
          </w:p>
        </w:tc>
      </w:tr>
      <w:tr w:rsidR="001423FC" w:rsidRPr="00C92486" w14:paraId="78B873FC" w14:textId="685B21AD" w:rsidTr="001423FC">
        <w:trPr>
          <w:trHeight w:val="340"/>
        </w:trPr>
        <w:tc>
          <w:tcPr>
            <w:tcW w:w="4820" w:type="dxa"/>
            <w:shd w:val="clear" w:color="auto" w:fill="auto"/>
            <w:vAlign w:val="center"/>
            <w:hideMark/>
          </w:tcPr>
          <w:p w14:paraId="60B3A28F" w14:textId="77777777" w:rsidR="001423FC" w:rsidRPr="00C92486" w:rsidRDefault="001423FC" w:rsidP="001423FC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долговые инструменты</w:t>
            </w:r>
          </w:p>
        </w:tc>
        <w:tc>
          <w:tcPr>
            <w:tcW w:w="992" w:type="dxa"/>
            <w:vAlign w:val="center"/>
          </w:tcPr>
          <w:p w14:paraId="173A47B3" w14:textId="23DF8B32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661,9</w:t>
            </w:r>
          </w:p>
        </w:tc>
        <w:tc>
          <w:tcPr>
            <w:tcW w:w="992" w:type="dxa"/>
            <w:vAlign w:val="center"/>
          </w:tcPr>
          <w:p w14:paraId="557768C9" w14:textId="51EBBC7A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288,7</w:t>
            </w:r>
          </w:p>
        </w:tc>
        <w:tc>
          <w:tcPr>
            <w:tcW w:w="992" w:type="dxa"/>
            <w:vAlign w:val="center"/>
          </w:tcPr>
          <w:p w14:paraId="301F0CEB" w14:textId="5BAA80D1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448,3</w:t>
            </w:r>
          </w:p>
        </w:tc>
        <w:tc>
          <w:tcPr>
            <w:tcW w:w="992" w:type="dxa"/>
            <w:vAlign w:val="center"/>
          </w:tcPr>
          <w:p w14:paraId="42AA88AF" w14:textId="371CAC5D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987,8</w:t>
            </w:r>
          </w:p>
        </w:tc>
        <w:tc>
          <w:tcPr>
            <w:tcW w:w="992" w:type="dxa"/>
            <w:vAlign w:val="center"/>
          </w:tcPr>
          <w:p w14:paraId="57F3B0BF" w14:textId="620D4ED7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668,5</w:t>
            </w:r>
          </w:p>
        </w:tc>
        <w:tc>
          <w:tcPr>
            <w:tcW w:w="992" w:type="dxa"/>
            <w:vAlign w:val="center"/>
          </w:tcPr>
          <w:p w14:paraId="45898208" w14:textId="33966CE4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339,0</w:t>
            </w:r>
          </w:p>
        </w:tc>
        <w:tc>
          <w:tcPr>
            <w:tcW w:w="992" w:type="dxa"/>
            <w:vAlign w:val="center"/>
          </w:tcPr>
          <w:p w14:paraId="283E49F3" w14:textId="2CDC380D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057,7</w:t>
            </w:r>
          </w:p>
        </w:tc>
        <w:tc>
          <w:tcPr>
            <w:tcW w:w="992" w:type="dxa"/>
            <w:vAlign w:val="center"/>
          </w:tcPr>
          <w:p w14:paraId="0BB19463" w14:textId="175F20AB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788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7043A7" w14:textId="377500B6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072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B74D45" w14:textId="1EA90FA0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564,2</w:t>
            </w:r>
          </w:p>
        </w:tc>
      </w:tr>
      <w:tr w:rsidR="001423FC" w:rsidRPr="00C92486" w14:paraId="2B6D5E07" w14:textId="12BB63E2" w:rsidTr="001423FC">
        <w:trPr>
          <w:trHeight w:val="340"/>
        </w:trPr>
        <w:tc>
          <w:tcPr>
            <w:tcW w:w="4820" w:type="dxa"/>
            <w:shd w:val="clear" w:color="auto" w:fill="auto"/>
            <w:vAlign w:val="center"/>
            <w:hideMark/>
          </w:tcPr>
          <w:p w14:paraId="57468B59" w14:textId="77777777" w:rsidR="001423FC" w:rsidRPr="00C92486" w:rsidRDefault="001423FC" w:rsidP="001423FC">
            <w:pPr>
              <w:ind w:left="311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Центральный банк</w:t>
            </w:r>
          </w:p>
        </w:tc>
        <w:tc>
          <w:tcPr>
            <w:tcW w:w="992" w:type="dxa"/>
            <w:vAlign w:val="center"/>
          </w:tcPr>
          <w:p w14:paraId="168345E3" w14:textId="56C927DE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3467B200" w14:textId="7E0B5912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46955F0E" w14:textId="1464F72F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7A92ED01" w14:textId="006B926E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68226A96" w14:textId="39DD3CF6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21B7B6A8" w14:textId="77786947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53F5E272" w14:textId="616BD223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3D962BB3" w14:textId="0069609C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5CB876" w14:textId="65ABF69E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E25760" w14:textId="11210337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423FC" w:rsidRPr="00C92486" w14:paraId="1DD959A2" w14:textId="518E879F" w:rsidTr="001423FC">
        <w:trPr>
          <w:trHeight w:val="340"/>
        </w:trPr>
        <w:tc>
          <w:tcPr>
            <w:tcW w:w="4820" w:type="dxa"/>
            <w:shd w:val="clear" w:color="auto" w:fill="auto"/>
            <w:vAlign w:val="center"/>
            <w:hideMark/>
          </w:tcPr>
          <w:p w14:paraId="7E15F669" w14:textId="77777777" w:rsidR="001423FC" w:rsidRDefault="001423FC" w:rsidP="001423FC">
            <w:pPr>
              <w:ind w:left="311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Депозитные организации, за исключением </w:t>
            </w:r>
          </w:p>
          <w:p w14:paraId="1DBD081D" w14:textId="2A970134" w:rsidR="001423FC" w:rsidRPr="00C92486" w:rsidRDefault="001423FC" w:rsidP="001423FC">
            <w:pPr>
              <w:ind w:left="311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Центрального банка</w:t>
            </w:r>
          </w:p>
        </w:tc>
        <w:tc>
          <w:tcPr>
            <w:tcW w:w="992" w:type="dxa"/>
            <w:vAlign w:val="center"/>
          </w:tcPr>
          <w:p w14:paraId="7CBA32B1" w14:textId="3A85017D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85,6</w:t>
            </w:r>
          </w:p>
        </w:tc>
        <w:tc>
          <w:tcPr>
            <w:tcW w:w="992" w:type="dxa"/>
            <w:vAlign w:val="center"/>
          </w:tcPr>
          <w:p w14:paraId="58B782B7" w14:textId="1B96EE35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78,9</w:t>
            </w:r>
          </w:p>
        </w:tc>
        <w:tc>
          <w:tcPr>
            <w:tcW w:w="992" w:type="dxa"/>
            <w:vAlign w:val="center"/>
          </w:tcPr>
          <w:p w14:paraId="3CB262B9" w14:textId="083D19E9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42,1</w:t>
            </w:r>
          </w:p>
        </w:tc>
        <w:tc>
          <w:tcPr>
            <w:tcW w:w="992" w:type="dxa"/>
            <w:vAlign w:val="center"/>
          </w:tcPr>
          <w:p w14:paraId="6CC2A555" w14:textId="2B17AB08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71,8</w:t>
            </w:r>
          </w:p>
        </w:tc>
        <w:tc>
          <w:tcPr>
            <w:tcW w:w="992" w:type="dxa"/>
            <w:vAlign w:val="center"/>
          </w:tcPr>
          <w:p w14:paraId="78B3B545" w14:textId="46090BE7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80,7</w:t>
            </w:r>
          </w:p>
        </w:tc>
        <w:tc>
          <w:tcPr>
            <w:tcW w:w="992" w:type="dxa"/>
            <w:vAlign w:val="center"/>
          </w:tcPr>
          <w:p w14:paraId="7BC73282" w14:textId="641A6705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67,4</w:t>
            </w:r>
          </w:p>
        </w:tc>
        <w:tc>
          <w:tcPr>
            <w:tcW w:w="992" w:type="dxa"/>
            <w:vAlign w:val="center"/>
          </w:tcPr>
          <w:p w14:paraId="79DFC2B2" w14:textId="63EF1D4E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54,1</w:t>
            </w:r>
          </w:p>
        </w:tc>
        <w:tc>
          <w:tcPr>
            <w:tcW w:w="992" w:type="dxa"/>
            <w:vAlign w:val="center"/>
          </w:tcPr>
          <w:p w14:paraId="29507AA0" w14:textId="67442827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30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ED04A4" w14:textId="3CC552CF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13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4F7E10" w14:textId="7906A597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00,9</w:t>
            </w:r>
          </w:p>
        </w:tc>
      </w:tr>
      <w:tr w:rsidR="001423FC" w:rsidRPr="00C92486" w14:paraId="65F776B3" w14:textId="67F3985F" w:rsidTr="001423FC">
        <w:trPr>
          <w:trHeight w:val="340"/>
        </w:trPr>
        <w:tc>
          <w:tcPr>
            <w:tcW w:w="4820" w:type="dxa"/>
            <w:shd w:val="clear" w:color="auto" w:fill="auto"/>
            <w:vAlign w:val="center"/>
            <w:hideMark/>
          </w:tcPr>
          <w:p w14:paraId="36506B0D" w14:textId="77777777" w:rsidR="001423FC" w:rsidRPr="00C92486" w:rsidRDefault="001423FC" w:rsidP="001423FC">
            <w:pPr>
              <w:ind w:left="311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Сектор государственного управления</w:t>
            </w:r>
          </w:p>
        </w:tc>
        <w:tc>
          <w:tcPr>
            <w:tcW w:w="992" w:type="dxa"/>
            <w:vAlign w:val="center"/>
          </w:tcPr>
          <w:p w14:paraId="0ACB6768" w14:textId="0F0B7C42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788,1</w:t>
            </w:r>
          </w:p>
        </w:tc>
        <w:tc>
          <w:tcPr>
            <w:tcW w:w="992" w:type="dxa"/>
            <w:vAlign w:val="center"/>
          </w:tcPr>
          <w:p w14:paraId="17A013C3" w14:textId="46AAA0C1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565,7</w:t>
            </w:r>
          </w:p>
        </w:tc>
        <w:tc>
          <w:tcPr>
            <w:tcW w:w="992" w:type="dxa"/>
            <w:vAlign w:val="center"/>
          </w:tcPr>
          <w:p w14:paraId="78FB2086" w14:textId="1AE5EF79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965,6</w:t>
            </w:r>
          </w:p>
        </w:tc>
        <w:tc>
          <w:tcPr>
            <w:tcW w:w="992" w:type="dxa"/>
            <w:vAlign w:val="center"/>
          </w:tcPr>
          <w:p w14:paraId="77EB7B15" w14:textId="0220A2E4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396,7</w:t>
            </w:r>
          </w:p>
        </w:tc>
        <w:tc>
          <w:tcPr>
            <w:tcW w:w="992" w:type="dxa"/>
            <w:vAlign w:val="center"/>
          </w:tcPr>
          <w:p w14:paraId="643637D5" w14:textId="3915C591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635,6</w:t>
            </w:r>
          </w:p>
        </w:tc>
        <w:tc>
          <w:tcPr>
            <w:tcW w:w="992" w:type="dxa"/>
            <w:vAlign w:val="center"/>
          </w:tcPr>
          <w:p w14:paraId="5390B4BF" w14:textId="1349231F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788,2</w:t>
            </w:r>
          </w:p>
        </w:tc>
        <w:tc>
          <w:tcPr>
            <w:tcW w:w="992" w:type="dxa"/>
            <w:vAlign w:val="center"/>
          </w:tcPr>
          <w:p w14:paraId="7976CD85" w14:textId="77D525C3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610,3</w:t>
            </w:r>
          </w:p>
        </w:tc>
        <w:tc>
          <w:tcPr>
            <w:tcW w:w="992" w:type="dxa"/>
            <w:vAlign w:val="center"/>
          </w:tcPr>
          <w:p w14:paraId="4BA84E9F" w14:textId="4716B14F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625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27AB56" w14:textId="4C9D0D1F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211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E188E6" w14:textId="400D4DE8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070,1</w:t>
            </w:r>
          </w:p>
        </w:tc>
      </w:tr>
      <w:tr w:rsidR="001423FC" w:rsidRPr="00C92486" w14:paraId="2421B2F6" w14:textId="56FA6101" w:rsidTr="001423FC">
        <w:trPr>
          <w:trHeight w:val="340"/>
        </w:trPr>
        <w:tc>
          <w:tcPr>
            <w:tcW w:w="4820" w:type="dxa"/>
            <w:shd w:val="clear" w:color="auto" w:fill="auto"/>
            <w:vAlign w:val="center"/>
            <w:hideMark/>
          </w:tcPr>
          <w:p w14:paraId="6191B14E" w14:textId="77777777" w:rsidR="001423FC" w:rsidRPr="00C92486" w:rsidRDefault="001423FC" w:rsidP="001423FC">
            <w:pPr>
              <w:ind w:left="311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сектора</w:t>
            </w:r>
          </w:p>
        </w:tc>
        <w:tc>
          <w:tcPr>
            <w:tcW w:w="992" w:type="dxa"/>
            <w:vAlign w:val="center"/>
          </w:tcPr>
          <w:p w14:paraId="275C1DD8" w14:textId="5972897B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88,1</w:t>
            </w:r>
          </w:p>
        </w:tc>
        <w:tc>
          <w:tcPr>
            <w:tcW w:w="992" w:type="dxa"/>
            <w:vAlign w:val="center"/>
          </w:tcPr>
          <w:p w14:paraId="1A1FFB74" w14:textId="1A112979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344,0</w:t>
            </w:r>
          </w:p>
        </w:tc>
        <w:tc>
          <w:tcPr>
            <w:tcW w:w="992" w:type="dxa"/>
            <w:vAlign w:val="center"/>
          </w:tcPr>
          <w:p w14:paraId="24AC0031" w14:textId="1F70CF1E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940,5</w:t>
            </w:r>
          </w:p>
        </w:tc>
        <w:tc>
          <w:tcPr>
            <w:tcW w:w="992" w:type="dxa"/>
            <w:vAlign w:val="center"/>
          </w:tcPr>
          <w:p w14:paraId="19AE557D" w14:textId="45C6624D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619,3</w:t>
            </w:r>
          </w:p>
        </w:tc>
        <w:tc>
          <w:tcPr>
            <w:tcW w:w="992" w:type="dxa"/>
            <w:vAlign w:val="center"/>
          </w:tcPr>
          <w:p w14:paraId="5F6F42BF" w14:textId="66B60AD9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252,3</w:t>
            </w:r>
          </w:p>
        </w:tc>
        <w:tc>
          <w:tcPr>
            <w:tcW w:w="992" w:type="dxa"/>
            <w:vAlign w:val="center"/>
          </w:tcPr>
          <w:p w14:paraId="60ABD413" w14:textId="70CB0FBB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983,4</w:t>
            </w:r>
          </w:p>
        </w:tc>
        <w:tc>
          <w:tcPr>
            <w:tcW w:w="992" w:type="dxa"/>
            <w:vAlign w:val="center"/>
          </w:tcPr>
          <w:p w14:paraId="5C313758" w14:textId="39275E2A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093,4</w:t>
            </w:r>
          </w:p>
        </w:tc>
        <w:tc>
          <w:tcPr>
            <w:tcW w:w="992" w:type="dxa"/>
            <w:vAlign w:val="center"/>
          </w:tcPr>
          <w:p w14:paraId="4627825D" w14:textId="36543405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332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4BD5FA" w14:textId="575C7796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147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E49F88" w14:textId="1164922F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393,2</w:t>
            </w:r>
          </w:p>
        </w:tc>
      </w:tr>
      <w:tr w:rsidR="001423FC" w:rsidRPr="00C92486" w14:paraId="2D0D40B8" w14:textId="612038A1" w:rsidTr="001423FC">
        <w:trPr>
          <w:trHeight w:val="340"/>
        </w:trPr>
        <w:tc>
          <w:tcPr>
            <w:tcW w:w="4820" w:type="dxa"/>
            <w:shd w:val="clear" w:color="auto" w:fill="auto"/>
            <w:vAlign w:val="center"/>
            <w:hideMark/>
          </w:tcPr>
          <w:p w14:paraId="3BDB560B" w14:textId="77777777" w:rsidR="001423FC" w:rsidRPr="00C92486" w:rsidRDefault="001423FC" w:rsidP="001423FC">
            <w:pPr>
              <w:ind w:left="457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финансовые организации</w:t>
            </w:r>
          </w:p>
        </w:tc>
        <w:tc>
          <w:tcPr>
            <w:tcW w:w="992" w:type="dxa"/>
            <w:vAlign w:val="center"/>
          </w:tcPr>
          <w:p w14:paraId="3BF3AC7C" w14:textId="5A48BCA3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992" w:type="dxa"/>
            <w:vAlign w:val="center"/>
          </w:tcPr>
          <w:p w14:paraId="53361511" w14:textId="33798F75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992" w:type="dxa"/>
            <w:vAlign w:val="center"/>
          </w:tcPr>
          <w:p w14:paraId="36E45CBA" w14:textId="598157F7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992" w:type="dxa"/>
            <w:vAlign w:val="center"/>
          </w:tcPr>
          <w:p w14:paraId="6B64140E" w14:textId="52187E1D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992" w:type="dxa"/>
            <w:vAlign w:val="center"/>
          </w:tcPr>
          <w:p w14:paraId="71176AE7" w14:textId="10AB0125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992" w:type="dxa"/>
            <w:vAlign w:val="center"/>
          </w:tcPr>
          <w:p w14:paraId="349F12B6" w14:textId="0B579D6B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992" w:type="dxa"/>
            <w:vAlign w:val="center"/>
          </w:tcPr>
          <w:p w14:paraId="1701B3A7" w14:textId="3B3ED575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6</w:t>
            </w:r>
          </w:p>
        </w:tc>
        <w:tc>
          <w:tcPr>
            <w:tcW w:w="992" w:type="dxa"/>
            <w:vAlign w:val="center"/>
          </w:tcPr>
          <w:p w14:paraId="2CC036C5" w14:textId="748FBD32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80B331" w14:textId="495A233F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58EE03" w14:textId="2206F9EF" w:rsidR="001423FC" w:rsidRPr="00C92486" w:rsidRDefault="001423FC" w:rsidP="001423F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1</w:t>
            </w:r>
          </w:p>
        </w:tc>
      </w:tr>
      <w:tr w:rsidR="001423FC" w:rsidRPr="00C92486" w14:paraId="2ED981BB" w14:textId="49B261E4" w:rsidTr="001423FC">
        <w:trPr>
          <w:trHeight w:val="340"/>
        </w:trPr>
        <w:tc>
          <w:tcPr>
            <w:tcW w:w="4820" w:type="dxa"/>
            <w:shd w:val="clear" w:color="auto" w:fill="BDD6EE" w:themeFill="accent1" w:themeFillTint="66"/>
            <w:vAlign w:val="center"/>
            <w:hideMark/>
          </w:tcPr>
          <w:p w14:paraId="7078AAA8" w14:textId="5E8983FA" w:rsidR="001423FC" w:rsidRPr="00C92486" w:rsidRDefault="001423FC" w:rsidP="001423FC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Чистая МИП 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6BA37EFD" w14:textId="00AF1BB2" w:rsidR="001423FC" w:rsidRPr="001920B5" w:rsidRDefault="001423FC" w:rsidP="001423FC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F6C89">
              <w:rPr>
                <w:rFonts w:ascii="Arial" w:hAnsi="Arial" w:cs="Arial"/>
                <w:b/>
                <w:color w:val="000000"/>
                <w:sz w:val="16"/>
                <w:szCs w:val="16"/>
              </w:rPr>
              <w:t>22 071,0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2722B1BB" w14:textId="58C63548" w:rsidR="001423FC" w:rsidRPr="001920B5" w:rsidRDefault="001423FC" w:rsidP="001423FC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F6C89">
              <w:rPr>
                <w:rFonts w:ascii="Arial" w:hAnsi="Arial" w:cs="Arial"/>
                <w:b/>
                <w:color w:val="000000"/>
                <w:sz w:val="16"/>
                <w:szCs w:val="16"/>
              </w:rPr>
              <w:t>20 812,0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57CFD340" w14:textId="46F6FF25" w:rsidR="001423FC" w:rsidRPr="001920B5" w:rsidRDefault="001423FC" w:rsidP="001423FC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F6C89">
              <w:rPr>
                <w:rFonts w:ascii="Arial" w:hAnsi="Arial" w:cs="Arial"/>
                <w:b/>
                <w:color w:val="000000"/>
                <w:sz w:val="16"/>
                <w:szCs w:val="16"/>
              </w:rPr>
              <w:t>21 193,5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4AA23416" w14:textId="0CA71AA4" w:rsidR="001423FC" w:rsidRPr="001920B5" w:rsidRDefault="001423FC" w:rsidP="001423FC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F6C89">
              <w:rPr>
                <w:rFonts w:ascii="Arial" w:hAnsi="Arial" w:cs="Arial"/>
                <w:b/>
                <w:color w:val="000000"/>
                <w:sz w:val="16"/>
                <w:szCs w:val="16"/>
              </w:rPr>
              <w:t>21 217,6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3733F9E9" w14:textId="01B5C426" w:rsidR="001423FC" w:rsidRPr="001920B5" w:rsidRDefault="001423FC" w:rsidP="001423FC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F6C89">
              <w:rPr>
                <w:rFonts w:ascii="Arial" w:hAnsi="Arial" w:cs="Arial"/>
                <w:b/>
                <w:color w:val="000000"/>
                <w:sz w:val="16"/>
                <w:szCs w:val="16"/>
              </w:rPr>
              <w:t>19 790,6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1AFB7FC9" w14:textId="35328C9E" w:rsidR="001423FC" w:rsidRPr="001920B5" w:rsidRDefault="001423FC" w:rsidP="001423FC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F6C89">
              <w:rPr>
                <w:rFonts w:ascii="Arial" w:hAnsi="Arial" w:cs="Arial"/>
                <w:b/>
                <w:color w:val="000000"/>
                <w:sz w:val="16"/>
                <w:szCs w:val="16"/>
              </w:rPr>
              <w:t>20 506,9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708ED239" w14:textId="6F4966AF" w:rsidR="001423FC" w:rsidRPr="001920B5" w:rsidRDefault="001423FC" w:rsidP="001423FC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F6C89">
              <w:rPr>
                <w:rFonts w:ascii="Arial" w:hAnsi="Arial" w:cs="Arial"/>
                <w:b/>
                <w:color w:val="000000"/>
                <w:sz w:val="16"/>
                <w:szCs w:val="16"/>
              </w:rPr>
              <w:t>20 878,2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18635075" w14:textId="6DF53DE2" w:rsidR="001423FC" w:rsidRPr="001920B5" w:rsidRDefault="001423FC" w:rsidP="001423FC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F6C89">
              <w:rPr>
                <w:rFonts w:ascii="Arial" w:hAnsi="Arial" w:cs="Arial"/>
                <w:b/>
                <w:color w:val="000000"/>
                <w:sz w:val="16"/>
                <w:szCs w:val="16"/>
              </w:rPr>
              <w:t>22 137,2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6037EABC" w14:textId="7454001C" w:rsidR="001423FC" w:rsidRPr="001920B5" w:rsidRDefault="001423FC" w:rsidP="001423FC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F6C89">
              <w:rPr>
                <w:rFonts w:ascii="Arial" w:hAnsi="Arial" w:cs="Arial"/>
                <w:b/>
                <w:color w:val="000000"/>
                <w:sz w:val="16"/>
                <w:szCs w:val="16"/>
              </w:rPr>
              <w:t>20 254,4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4A5998D2" w14:textId="5595197F" w:rsidR="001423FC" w:rsidRPr="001920B5" w:rsidRDefault="001423FC" w:rsidP="001423FC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F6C89">
              <w:rPr>
                <w:rFonts w:ascii="Arial" w:hAnsi="Arial" w:cs="Arial"/>
                <w:b/>
                <w:color w:val="000000"/>
                <w:sz w:val="16"/>
                <w:szCs w:val="16"/>
              </w:rPr>
              <w:t>18 493,1</w:t>
            </w:r>
          </w:p>
        </w:tc>
      </w:tr>
    </w:tbl>
    <w:p w14:paraId="69B81446" w14:textId="2CC142CD" w:rsidR="00F90361" w:rsidRPr="00C92486" w:rsidRDefault="00F90361" w:rsidP="002219DE">
      <w:pPr>
        <w:rPr>
          <w:rFonts w:asciiTheme="minorHAnsi" w:hAnsiTheme="minorHAnsi" w:cstheme="minorHAnsi"/>
          <w:sz w:val="2"/>
          <w:szCs w:val="2"/>
        </w:rPr>
      </w:pPr>
    </w:p>
    <w:p w14:paraId="0D2C9010" w14:textId="77777777" w:rsidR="00F90361" w:rsidRPr="00C92486" w:rsidRDefault="00F90361" w:rsidP="002219DE">
      <w:pPr>
        <w:rPr>
          <w:rFonts w:asciiTheme="minorHAnsi" w:hAnsiTheme="minorHAnsi" w:cstheme="minorHAnsi"/>
        </w:rPr>
        <w:sectPr w:rsidR="00F90361" w:rsidRPr="00C92486" w:rsidSect="00A33785">
          <w:footerReference w:type="default" r:id="rId47"/>
          <w:footerReference w:type="first" r:id="rId48"/>
          <w:pgSz w:w="16838" w:h="11906" w:orient="landscape" w:code="9"/>
          <w:pgMar w:top="1134" w:right="1134" w:bottom="851" w:left="851" w:header="709" w:footer="552" w:gutter="0"/>
          <w:cols w:space="708"/>
          <w:titlePg/>
          <w:docGrid w:linePitch="360"/>
        </w:sectPr>
      </w:pPr>
    </w:p>
    <w:p w14:paraId="6CAA1D18" w14:textId="708D36EF" w:rsidR="000D1D38" w:rsidRPr="00C92486" w:rsidRDefault="000D1D38" w:rsidP="00B942C9">
      <w:pPr>
        <w:spacing w:line="192" w:lineRule="auto"/>
        <w:ind w:right="-172"/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22" w:name="_Toc12521834"/>
      <w:r w:rsidRPr="00C92486">
        <w:rPr>
          <w:rFonts w:asciiTheme="minorHAnsi" w:hAnsiTheme="minorHAnsi" w:cstheme="minorHAnsi"/>
          <w:i/>
          <w:sz w:val="22"/>
          <w:szCs w:val="22"/>
        </w:rPr>
        <w:t>Приложение 3</w:t>
      </w:r>
    </w:p>
    <w:p w14:paraId="3C002CFC" w14:textId="4C8DB936" w:rsidR="004A5AD6" w:rsidRPr="00C92486" w:rsidRDefault="004A5AD6" w:rsidP="00B942C9">
      <w:pPr>
        <w:pStyle w:val="1"/>
        <w:spacing w:line="192" w:lineRule="auto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bookmarkStart w:id="23" w:name="_Toc66796567"/>
      <w:r w:rsidRPr="00AA41EB">
        <w:rPr>
          <w:rFonts w:asciiTheme="minorHAnsi" w:hAnsiTheme="minorHAnsi" w:cstheme="minorHAnsi"/>
          <w:sz w:val="24"/>
          <w:szCs w:val="24"/>
          <w:lang w:val="ru-RU"/>
        </w:rPr>
        <w:t>ВАЛОВЫЙ ВНЕШНИЙ ДОЛГ</w:t>
      </w:r>
      <w:r w:rsidRPr="00AA41EB">
        <w:rPr>
          <w:rFonts w:asciiTheme="minorHAnsi" w:hAnsiTheme="minorHAnsi" w:cstheme="minorHAnsi"/>
          <w:sz w:val="24"/>
          <w:szCs w:val="24"/>
        </w:rPr>
        <w:t xml:space="preserve"> </w:t>
      </w:r>
      <w:bookmarkEnd w:id="23"/>
      <w:r w:rsidR="00837A74" w:rsidRPr="00AA41EB">
        <w:rPr>
          <w:rFonts w:asciiTheme="minorHAnsi" w:hAnsiTheme="minorHAnsi" w:cstheme="minorHAnsi"/>
          <w:sz w:val="24"/>
          <w:szCs w:val="24"/>
          <w:lang w:val="ru-RU"/>
        </w:rPr>
        <w:t>ЗА</w:t>
      </w:r>
      <w:r w:rsidR="00837A74" w:rsidRPr="00AA41EB">
        <w:rPr>
          <w:rFonts w:asciiTheme="minorHAnsi" w:hAnsiTheme="minorHAnsi" w:cstheme="minorHAnsi"/>
          <w:sz w:val="24"/>
          <w:szCs w:val="24"/>
        </w:rPr>
        <w:t xml:space="preserve"> </w:t>
      </w:r>
      <w:r w:rsidR="00837A74" w:rsidRPr="00AA41EB">
        <w:rPr>
          <w:rFonts w:asciiTheme="minorHAnsi" w:hAnsiTheme="minorHAnsi" w:cstheme="minorHAnsi"/>
          <w:sz w:val="24"/>
          <w:szCs w:val="24"/>
          <w:lang w:val="ru-RU"/>
        </w:rPr>
        <w:t>2019-</w:t>
      </w:r>
      <w:r w:rsidR="00837A74" w:rsidRPr="00AA41EB">
        <w:rPr>
          <w:rFonts w:asciiTheme="minorHAnsi" w:hAnsiTheme="minorHAnsi" w:cstheme="minorHAnsi"/>
          <w:sz w:val="24"/>
          <w:szCs w:val="24"/>
        </w:rPr>
        <w:t>20</w:t>
      </w:r>
      <w:r w:rsidR="00837A74" w:rsidRPr="00AA41EB">
        <w:rPr>
          <w:rFonts w:asciiTheme="minorHAnsi" w:hAnsiTheme="minorHAnsi" w:cstheme="minorHAnsi"/>
          <w:sz w:val="24"/>
          <w:szCs w:val="24"/>
          <w:lang w:val="ru-RU"/>
        </w:rPr>
        <w:t>20</w:t>
      </w:r>
      <w:r w:rsidR="00837A74" w:rsidRPr="00AA41EB">
        <w:rPr>
          <w:rFonts w:asciiTheme="minorHAnsi" w:hAnsiTheme="minorHAnsi" w:cstheme="minorHAnsi"/>
          <w:sz w:val="24"/>
          <w:szCs w:val="24"/>
        </w:rPr>
        <w:t xml:space="preserve"> Г</w:t>
      </w:r>
      <w:r w:rsidR="00837A74" w:rsidRPr="00AA41EB">
        <w:rPr>
          <w:rFonts w:asciiTheme="minorHAnsi" w:hAnsiTheme="minorHAnsi" w:cstheme="minorHAnsi"/>
          <w:sz w:val="24"/>
          <w:szCs w:val="24"/>
          <w:lang w:val="ru-RU"/>
        </w:rPr>
        <w:t xml:space="preserve">Г. И </w:t>
      </w:r>
      <w:r w:rsidR="00837A74" w:rsidRPr="00AA41EB">
        <w:rPr>
          <w:rFonts w:asciiTheme="minorHAnsi" w:hAnsiTheme="minorHAnsi" w:cstheme="minorHAnsi"/>
          <w:sz w:val="24"/>
          <w:szCs w:val="24"/>
          <w:lang w:val="en-US"/>
        </w:rPr>
        <w:t>I</w:t>
      </w:r>
      <w:r w:rsidR="00837A74" w:rsidRPr="00AA41EB">
        <w:rPr>
          <w:rFonts w:asciiTheme="minorHAnsi" w:hAnsiTheme="minorHAnsi" w:cstheme="minorHAnsi"/>
          <w:sz w:val="24"/>
          <w:szCs w:val="24"/>
          <w:lang w:val="ru-RU"/>
        </w:rPr>
        <w:t xml:space="preserve"> КВАРТАЛ 2021 ГОДА</w:t>
      </w:r>
    </w:p>
    <w:p w14:paraId="788CEFFA" w14:textId="397C6F3F" w:rsidR="004A5AD6" w:rsidRPr="00C92486" w:rsidRDefault="004A5AD6" w:rsidP="004A5AD6">
      <w:pPr>
        <w:ind w:right="-173"/>
        <w:jc w:val="right"/>
        <w:rPr>
          <w:rFonts w:asciiTheme="minorHAnsi" w:hAnsiTheme="minorHAnsi" w:cstheme="minorHAnsi"/>
          <w:sz w:val="18"/>
          <w:szCs w:val="18"/>
          <w:lang w:val="x-none" w:eastAsia="x-none"/>
        </w:rPr>
      </w:pPr>
      <w:r w:rsidRPr="00C92486">
        <w:rPr>
          <w:rFonts w:asciiTheme="minorHAnsi" w:hAnsiTheme="minorHAnsi" w:cstheme="minorHAnsi"/>
          <w:i/>
          <w:color w:val="000000"/>
          <w:sz w:val="18"/>
          <w:szCs w:val="18"/>
        </w:rPr>
        <w:t>(млн. долл</w:t>
      </w:r>
      <w:r w:rsidR="006019E2" w:rsidRPr="00C92486">
        <w:rPr>
          <w:rFonts w:asciiTheme="minorHAnsi" w:hAnsiTheme="minorHAnsi" w:cstheme="minorHAnsi"/>
          <w:i/>
          <w:color w:val="000000"/>
          <w:sz w:val="18"/>
          <w:szCs w:val="18"/>
        </w:rPr>
        <w:t>.</w:t>
      </w:r>
      <w:r w:rsidRPr="00C92486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tbl>
      <w:tblPr>
        <w:tblW w:w="15168" w:type="dxa"/>
        <w:tblInd w:w="-431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849B8" w:rsidRPr="004849B8" w14:paraId="7CF99081" w14:textId="031D23CF" w:rsidTr="004849B8">
        <w:trPr>
          <w:trHeight w:val="286"/>
          <w:tblHeader/>
        </w:trPr>
        <w:tc>
          <w:tcPr>
            <w:tcW w:w="3828" w:type="dxa"/>
            <w:shd w:val="clear" w:color="auto" w:fill="auto"/>
            <w:vAlign w:val="center"/>
            <w:hideMark/>
          </w:tcPr>
          <w:p w14:paraId="51DF2FCC" w14:textId="77777777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1134" w:type="dxa"/>
            <w:vAlign w:val="center"/>
          </w:tcPr>
          <w:p w14:paraId="7A398730" w14:textId="435D46E7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1.12.20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1134" w:type="dxa"/>
            <w:vAlign w:val="center"/>
          </w:tcPr>
          <w:p w14:paraId="0C0433BA" w14:textId="0118FF5F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1.03.20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1134" w:type="dxa"/>
            <w:vAlign w:val="center"/>
          </w:tcPr>
          <w:p w14:paraId="184120A4" w14:textId="0256683F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0.06.20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1134" w:type="dxa"/>
            <w:vAlign w:val="center"/>
          </w:tcPr>
          <w:p w14:paraId="158E04A7" w14:textId="748D986A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0.09.20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1134" w:type="dxa"/>
            <w:vAlign w:val="center"/>
          </w:tcPr>
          <w:p w14:paraId="045542AE" w14:textId="2F2131B3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1.12.20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1134" w:type="dxa"/>
            <w:vAlign w:val="center"/>
          </w:tcPr>
          <w:p w14:paraId="55EBAFAD" w14:textId="6917BC76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1.03.20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1134" w:type="dxa"/>
            <w:vAlign w:val="center"/>
          </w:tcPr>
          <w:p w14:paraId="4DBF6EF7" w14:textId="4F83FFE2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0.06.20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1134" w:type="dxa"/>
            <w:vAlign w:val="center"/>
          </w:tcPr>
          <w:p w14:paraId="4410E1E2" w14:textId="10307F15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0.09.20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B66102" w14:textId="127CFFD7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1.12.20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D6F673" w14:textId="3508216B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1.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03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.202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4849B8" w:rsidRPr="004849B8" w14:paraId="3D1E0062" w14:textId="0691EE3C" w:rsidTr="004849B8">
        <w:trPr>
          <w:trHeight w:val="272"/>
        </w:trPr>
        <w:tc>
          <w:tcPr>
            <w:tcW w:w="3828" w:type="dxa"/>
            <w:shd w:val="clear" w:color="auto" w:fill="BDD6EE" w:themeFill="accent1" w:themeFillTint="66"/>
            <w:vAlign w:val="center"/>
            <w:hideMark/>
          </w:tcPr>
          <w:p w14:paraId="0D2995B5" w14:textId="1E11E3AA" w:rsidR="004849B8" w:rsidRPr="004849B8" w:rsidRDefault="004849B8" w:rsidP="004849B8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Внешний долг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0F610983" w14:textId="547562ED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b/>
                <w:bCs/>
                <w:color w:val="000000"/>
                <w:sz w:val="16"/>
                <w:szCs w:val="16"/>
              </w:rPr>
              <w:t>18 749,6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8B6A861" w14:textId="3660EE0C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b/>
                <w:bCs/>
                <w:color w:val="000000"/>
                <w:sz w:val="16"/>
                <w:szCs w:val="16"/>
              </w:rPr>
              <w:t>21 393,4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2665726" w14:textId="3F9914EE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b/>
                <w:bCs/>
                <w:color w:val="000000"/>
                <w:sz w:val="16"/>
                <w:szCs w:val="16"/>
              </w:rPr>
              <w:t>22 678,5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B2A1257" w14:textId="6EC4CEBE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b/>
                <w:bCs/>
                <w:color w:val="000000"/>
                <w:sz w:val="16"/>
                <w:szCs w:val="16"/>
              </w:rPr>
              <w:t>23 269,7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80E5CA9" w14:textId="0F3C3887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b/>
                <w:bCs/>
                <w:color w:val="000000"/>
                <w:sz w:val="16"/>
                <w:szCs w:val="16"/>
              </w:rPr>
              <w:t>26 331,0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A059D0F" w14:textId="14513CEE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b/>
                <w:bCs/>
                <w:color w:val="000000"/>
                <w:sz w:val="16"/>
                <w:szCs w:val="16"/>
              </w:rPr>
              <w:t>27 926,7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466FDDF" w14:textId="0B9B3E8C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b/>
                <w:bCs/>
                <w:color w:val="000000"/>
                <w:sz w:val="16"/>
                <w:szCs w:val="16"/>
              </w:rPr>
              <w:t>29 803,4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E264168" w14:textId="5DBB2A4B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b/>
                <w:bCs/>
                <w:color w:val="000000"/>
                <w:sz w:val="16"/>
                <w:szCs w:val="16"/>
              </w:rPr>
              <w:t>31 589,7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CA8141C" w14:textId="70526A3E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b/>
                <w:bCs/>
                <w:color w:val="000000"/>
                <w:sz w:val="16"/>
                <w:szCs w:val="16"/>
              </w:rPr>
              <w:t>36 328,8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15B8A30" w14:textId="24C2B50D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b/>
                <w:bCs/>
                <w:color w:val="000000"/>
                <w:sz w:val="16"/>
                <w:szCs w:val="16"/>
              </w:rPr>
              <w:t>36 770,7</w:t>
            </w:r>
          </w:p>
        </w:tc>
      </w:tr>
      <w:tr w:rsidR="004849B8" w:rsidRPr="004849B8" w14:paraId="2A1FB581" w14:textId="24097D44" w:rsidTr="004849B8">
        <w:trPr>
          <w:trHeight w:val="272"/>
        </w:trPr>
        <w:tc>
          <w:tcPr>
            <w:tcW w:w="3828" w:type="dxa"/>
            <w:shd w:val="clear" w:color="auto" w:fill="auto"/>
            <w:vAlign w:val="center"/>
          </w:tcPr>
          <w:p w14:paraId="1B6F4C45" w14:textId="089F3A58" w:rsidR="004849B8" w:rsidRPr="004849B8" w:rsidRDefault="004849B8" w:rsidP="004849B8">
            <w:pPr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4849B8"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  <w:t>Краткосроч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CDB947" w14:textId="5CA8762F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i/>
                <w:iCs/>
                <w:color w:val="000000"/>
                <w:sz w:val="16"/>
                <w:szCs w:val="16"/>
              </w:rPr>
              <w:t>1 00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4993D6" w14:textId="45CAC755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i/>
                <w:iCs/>
                <w:color w:val="000000"/>
                <w:sz w:val="16"/>
                <w:szCs w:val="16"/>
              </w:rPr>
              <w:t>1 10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B957AE" w14:textId="0F4DF50D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i/>
                <w:iCs/>
                <w:color w:val="000000"/>
                <w:sz w:val="16"/>
                <w:szCs w:val="16"/>
              </w:rPr>
              <w:t>60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656701" w14:textId="3CBEC026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i/>
                <w:iCs/>
                <w:color w:val="000000"/>
                <w:sz w:val="16"/>
                <w:szCs w:val="16"/>
              </w:rPr>
              <w:t>40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2D856D" w14:textId="7CDE5621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i/>
                <w:iCs/>
                <w:color w:val="000000"/>
                <w:sz w:val="16"/>
                <w:szCs w:val="16"/>
              </w:rPr>
              <w:t>84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648E60" w14:textId="789B3881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i/>
                <w:iCs/>
                <w:color w:val="000000"/>
                <w:sz w:val="16"/>
                <w:szCs w:val="16"/>
              </w:rPr>
              <w:t>1 66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B6C24F" w14:textId="75D3AB44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i/>
                <w:iCs/>
                <w:color w:val="000000"/>
                <w:sz w:val="16"/>
                <w:szCs w:val="16"/>
              </w:rPr>
              <w:t>1 69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49047A" w14:textId="545E3A07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i/>
                <w:iCs/>
                <w:color w:val="000000"/>
                <w:sz w:val="16"/>
                <w:szCs w:val="16"/>
              </w:rPr>
              <w:t>1 89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3D8380" w14:textId="3DE4EECB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i/>
                <w:iCs/>
                <w:color w:val="000000"/>
                <w:sz w:val="16"/>
                <w:szCs w:val="16"/>
              </w:rPr>
              <w:t>2 60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7E340C" w14:textId="12A9A9D5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i/>
                <w:iCs/>
                <w:color w:val="000000"/>
                <w:sz w:val="16"/>
                <w:szCs w:val="16"/>
              </w:rPr>
              <w:t>2 819,7</w:t>
            </w:r>
          </w:p>
        </w:tc>
      </w:tr>
      <w:tr w:rsidR="004849B8" w:rsidRPr="004849B8" w14:paraId="2BEA96B9" w14:textId="68298D2F" w:rsidTr="004849B8">
        <w:trPr>
          <w:trHeight w:val="272"/>
        </w:trPr>
        <w:tc>
          <w:tcPr>
            <w:tcW w:w="3828" w:type="dxa"/>
            <w:shd w:val="clear" w:color="auto" w:fill="auto"/>
            <w:vAlign w:val="center"/>
            <w:hideMark/>
          </w:tcPr>
          <w:p w14:paraId="43018997" w14:textId="5F1C1A0F" w:rsidR="004849B8" w:rsidRPr="004849B8" w:rsidRDefault="004849B8" w:rsidP="004849B8">
            <w:pPr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  <w:t>Долгосроч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84577" w14:textId="11E4F9D1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i/>
                <w:iCs/>
                <w:color w:val="000000"/>
                <w:sz w:val="16"/>
                <w:szCs w:val="16"/>
              </w:rPr>
              <w:t>17 74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5DB761" w14:textId="18508B90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i/>
                <w:iCs/>
                <w:color w:val="000000"/>
                <w:sz w:val="16"/>
                <w:szCs w:val="16"/>
              </w:rPr>
              <w:t>20 29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50D336" w14:textId="6506D579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i/>
                <w:iCs/>
                <w:color w:val="000000"/>
                <w:sz w:val="16"/>
                <w:szCs w:val="16"/>
              </w:rPr>
              <w:t>22 07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C3A9B0" w14:textId="52386BB5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i/>
                <w:iCs/>
                <w:color w:val="000000"/>
                <w:sz w:val="16"/>
                <w:szCs w:val="16"/>
              </w:rPr>
              <w:t>22 86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51B482" w14:textId="5988D60B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i/>
                <w:iCs/>
                <w:color w:val="000000"/>
                <w:sz w:val="16"/>
                <w:szCs w:val="16"/>
              </w:rPr>
              <w:t>25 48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86A489" w14:textId="71885549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i/>
                <w:iCs/>
                <w:color w:val="000000"/>
                <w:sz w:val="16"/>
                <w:szCs w:val="16"/>
              </w:rPr>
              <w:t>26 25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62F649" w14:textId="163CC3F0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i/>
                <w:iCs/>
                <w:color w:val="000000"/>
                <w:sz w:val="16"/>
                <w:szCs w:val="16"/>
              </w:rPr>
              <w:t>28 11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F122D" w14:textId="34358FC0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i/>
                <w:iCs/>
                <w:color w:val="000000"/>
                <w:sz w:val="16"/>
                <w:szCs w:val="16"/>
              </w:rPr>
              <w:t>29 69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B94960" w14:textId="05D8901F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i/>
                <w:iCs/>
                <w:color w:val="000000"/>
                <w:sz w:val="16"/>
                <w:szCs w:val="16"/>
              </w:rPr>
              <w:t>33 71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6B2646" w14:textId="601DA0CB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i/>
                <w:iCs/>
                <w:color w:val="000000"/>
                <w:sz w:val="16"/>
                <w:szCs w:val="16"/>
              </w:rPr>
              <w:t>33 951,0</w:t>
            </w:r>
          </w:p>
        </w:tc>
      </w:tr>
      <w:tr w:rsidR="004849B8" w:rsidRPr="004849B8" w14:paraId="77A769AA" w14:textId="0EE900F3" w:rsidTr="004849B8">
        <w:trPr>
          <w:trHeight w:val="340"/>
        </w:trPr>
        <w:tc>
          <w:tcPr>
            <w:tcW w:w="3828" w:type="dxa"/>
            <w:shd w:val="clear" w:color="auto" w:fill="BDD6EE" w:themeFill="accent1" w:themeFillTint="66"/>
            <w:vAlign w:val="center"/>
            <w:hideMark/>
          </w:tcPr>
          <w:p w14:paraId="61A50E59" w14:textId="395B4ED4" w:rsidR="004849B8" w:rsidRPr="004849B8" w:rsidRDefault="004849B8" w:rsidP="004849B8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Органы государственного управления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4244FB1" w14:textId="6BAE7A0A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b/>
                <w:bCs/>
                <w:color w:val="000000"/>
                <w:sz w:val="16"/>
                <w:szCs w:val="16"/>
              </w:rPr>
              <w:t>7 788,1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011E73B" w14:textId="1F8CB9DC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b/>
                <w:bCs/>
                <w:color w:val="000000"/>
                <w:sz w:val="16"/>
                <w:szCs w:val="16"/>
              </w:rPr>
              <w:t>9 567,4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9E0A989" w14:textId="74C2F9DF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b/>
                <w:bCs/>
                <w:color w:val="000000"/>
                <w:sz w:val="16"/>
                <w:szCs w:val="16"/>
              </w:rPr>
              <w:t>10 042,9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AD4C437" w14:textId="76F8CEC1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b/>
                <w:bCs/>
                <w:color w:val="000000"/>
                <w:sz w:val="16"/>
                <w:szCs w:val="16"/>
              </w:rPr>
              <w:t>10 480,1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F78247B" w14:textId="4220ADEF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b/>
                <w:bCs/>
                <w:color w:val="000000"/>
                <w:sz w:val="16"/>
                <w:szCs w:val="16"/>
              </w:rPr>
              <w:t>11 742,5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F1C6CDB" w14:textId="7ABD9259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b/>
                <w:bCs/>
                <w:color w:val="000000"/>
                <w:sz w:val="16"/>
                <w:szCs w:val="16"/>
              </w:rPr>
              <w:t>11 788,2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088F63C" w14:textId="55A44915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b/>
                <w:bCs/>
                <w:color w:val="000000"/>
                <w:sz w:val="16"/>
                <w:szCs w:val="16"/>
              </w:rPr>
              <w:t>12 704,4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15B2C33" w14:textId="1A948213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b/>
                <w:bCs/>
                <w:color w:val="000000"/>
                <w:sz w:val="16"/>
                <w:szCs w:val="16"/>
              </w:rPr>
              <w:t>13 719,8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1BB502E" w14:textId="4E4EC567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b/>
                <w:bCs/>
                <w:color w:val="000000"/>
                <w:sz w:val="16"/>
                <w:szCs w:val="16"/>
              </w:rPr>
              <w:t>16 141,2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0DEBCC97" w14:textId="3EF7EA97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b/>
                <w:bCs/>
                <w:color w:val="000000"/>
                <w:sz w:val="16"/>
                <w:szCs w:val="16"/>
              </w:rPr>
              <w:t>15 905,0</w:t>
            </w:r>
          </w:p>
        </w:tc>
      </w:tr>
      <w:tr w:rsidR="004849B8" w:rsidRPr="004849B8" w14:paraId="425C3857" w14:textId="00AAA201" w:rsidTr="004849B8">
        <w:trPr>
          <w:trHeight w:val="272"/>
        </w:trPr>
        <w:tc>
          <w:tcPr>
            <w:tcW w:w="3828" w:type="dxa"/>
            <w:shd w:val="clear" w:color="auto" w:fill="DEEAF6" w:themeFill="accent1" w:themeFillTint="33"/>
            <w:vAlign w:val="center"/>
            <w:hideMark/>
          </w:tcPr>
          <w:p w14:paraId="6C8DA1A8" w14:textId="265AF89E" w:rsidR="004849B8" w:rsidRPr="004849B8" w:rsidRDefault="004849B8" w:rsidP="004849B8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Краткосрочный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07F9076" w14:textId="47EF8B75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8D5BE09" w14:textId="4BC5D0DC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AE81778" w14:textId="7EEA5B17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4D912EA" w14:textId="7FB57305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6B756F4" w14:textId="6F0A75C8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28F8E1C" w14:textId="7F557A4E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84B75E1" w14:textId="0D41FDE5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1F60AEF" w14:textId="37B601E6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70E56A2" w14:textId="5C73A7E0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FA92F90" w14:textId="5BFC159D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4849B8" w:rsidRPr="004849B8" w14:paraId="33EF0948" w14:textId="34B52FE0" w:rsidTr="004849B8">
        <w:trPr>
          <w:trHeight w:val="272"/>
        </w:trPr>
        <w:tc>
          <w:tcPr>
            <w:tcW w:w="3828" w:type="dxa"/>
            <w:shd w:val="clear" w:color="auto" w:fill="auto"/>
            <w:vAlign w:val="center"/>
            <w:hideMark/>
          </w:tcPr>
          <w:p w14:paraId="66EA3F1D" w14:textId="3158CA8C" w:rsidR="004849B8" w:rsidRPr="004849B8" w:rsidRDefault="004849B8" w:rsidP="004849B8">
            <w:pPr>
              <w:ind w:left="179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Наличная валюта и депозиты</w:t>
            </w:r>
          </w:p>
        </w:tc>
        <w:tc>
          <w:tcPr>
            <w:tcW w:w="1134" w:type="dxa"/>
            <w:vAlign w:val="center"/>
          </w:tcPr>
          <w:p w14:paraId="43842FC0" w14:textId="70D60EAF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128A806" w14:textId="5EFE49EE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FC2CEC3" w14:textId="5C672120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F82EDD8" w14:textId="7B6EB784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CEB83F5" w14:textId="61833C8F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2323E05" w14:textId="02B732AA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C8234DC" w14:textId="491F48C6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A32BD1A" w14:textId="5037A36E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D7EE9" w14:textId="01859918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19E2BB" w14:textId="7D4ED0EE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4849B8" w:rsidRPr="004849B8" w14:paraId="522BECB7" w14:textId="131E245F" w:rsidTr="004849B8">
        <w:trPr>
          <w:trHeight w:val="272"/>
        </w:trPr>
        <w:tc>
          <w:tcPr>
            <w:tcW w:w="3828" w:type="dxa"/>
            <w:shd w:val="clear" w:color="auto" w:fill="auto"/>
            <w:vAlign w:val="center"/>
            <w:hideMark/>
          </w:tcPr>
          <w:p w14:paraId="7443CFE4" w14:textId="1DA0A172" w:rsidR="004849B8" w:rsidRPr="004849B8" w:rsidRDefault="004849B8" w:rsidP="004849B8">
            <w:pPr>
              <w:ind w:left="179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олговые ценные бумаги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14:paraId="688B5BA1" w14:textId="53B248E6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5472ECB" w14:textId="79A39078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6DAEC86" w14:textId="12EA4189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7B0B529" w14:textId="3FE0D4A6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122AFA0" w14:textId="2F4AC0C4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AB85CC6" w14:textId="61D1FE96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DCBF4FE" w14:textId="5020A319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4827EAD" w14:textId="0F1DD16C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429AD9" w14:textId="05F7DFD3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8BADE" w14:textId="11524EFD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4849B8" w:rsidRPr="004849B8" w14:paraId="441B96AD" w14:textId="77777777" w:rsidTr="004849B8">
        <w:trPr>
          <w:trHeight w:val="272"/>
        </w:trPr>
        <w:tc>
          <w:tcPr>
            <w:tcW w:w="3828" w:type="dxa"/>
            <w:shd w:val="clear" w:color="auto" w:fill="auto"/>
            <w:vAlign w:val="center"/>
          </w:tcPr>
          <w:p w14:paraId="48F58E10" w14:textId="33824EB8" w:rsidR="004849B8" w:rsidRPr="004849B8" w:rsidRDefault="004849B8" w:rsidP="004849B8">
            <w:pPr>
              <w:ind w:left="179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Кредиты и займы</w:t>
            </w:r>
          </w:p>
        </w:tc>
        <w:tc>
          <w:tcPr>
            <w:tcW w:w="1134" w:type="dxa"/>
            <w:vAlign w:val="center"/>
          </w:tcPr>
          <w:p w14:paraId="0F57CE89" w14:textId="1DACEF44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69B25A0" w14:textId="0E63D5C1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8FF4C61" w14:textId="270BFC9F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5221C99" w14:textId="11E71962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8B0010F" w14:textId="69C5923A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3257071" w14:textId="5B879BCD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E5790A4" w14:textId="7C70F46A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054CB81" w14:textId="145D8AC2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0FEB3B" w14:textId="63A0FEE1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BD078C" w14:textId="325EE5BD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4849B8" w:rsidRPr="004849B8" w14:paraId="5EF9138E" w14:textId="77777777" w:rsidTr="004849B8">
        <w:trPr>
          <w:trHeight w:val="272"/>
        </w:trPr>
        <w:tc>
          <w:tcPr>
            <w:tcW w:w="3828" w:type="dxa"/>
            <w:shd w:val="clear" w:color="auto" w:fill="auto"/>
            <w:vAlign w:val="center"/>
          </w:tcPr>
          <w:p w14:paraId="4B8C0DFC" w14:textId="2491D9A5" w:rsidR="004849B8" w:rsidRPr="004849B8" w:rsidRDefault="004849B8" w:rsidP="004849B8">
            <w:pPr>
              <w:ind w:left="179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Торговые кредиты и авансы</w:t>
            </w:r>
          </w:p>
        </w:tc>
        <w:tc>
          <w:tcPr>
            <w:tcW w:w="1134" w:type="dxa"/>
            <w:vAlign w:val="center"/>
          </w:tcPr>
          <w:p w14:paraId="570156AF" w14:textId="7DA061FE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967651E" w14:textId="0CDC416A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E9F1F2B" w14:textId="78C647F6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97B8457" w14:textId="69C39B01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2910800" w14:textId="101E7246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0ECAE5B" w14:textId="7B129309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2E9C866" w14:textId="129FB589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DB9EE1D" w14:textId="14040697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F08828" w14:textId="797D7CB5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62A469" w14:textId="5E263240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4849B8" w:rsidRPr="004849B8" w14:paraId="3CA4D87F" w14:textId="77777777" w:rsidTr="004849B8">
        <w:trPr>
          <w:trHeight w:val="272"/>
        </w:trPr>
        <w:tc>
          <w:tcPr>
            <w:tcW w:w="3828" w:type="dxa"/>
            <w:shd w:val="clear" w:color="auto" w:fill="auto"/>
            <w:vAlign w:val="center"/>
          </w:tcPr>
          <w:p w14:paraId="0B13565B" w14:textId="39DC6AE5" w:rsidR="004849B8" w:rsidRPr="004849B8" w:rsidRDefault="004849B8" w:rsidP="004849B8">
            <w:pPr>
              <w:ind w:left="179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обязательства</w:t>
            </w:r>
          </w:p>
        </w:tc>
        <w:tc>
          <w:tcPr>
            <w:tcW w:w="1134" w:type="dxa"/>
            <w:vAlign w:val="center"/>
          </w:tcPr>
          <w:p w14:paraId="7FE495BB" w14:textId="7A629CE2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F511B5E" w14:textId="34298FED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593EFD7" w14:textId="39833A75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764ED55" w14:textId="7A667FA7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5F1DB19" w14:textId="493C321D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A6F4CC9" w14:textId="255B5389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AE19AD9" w14:textId="3BA06FCF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BFE8340" w14:textId="14EE2527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FDF103" w14:textId="0F14118D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D723D4" w14:textId="0FF21389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4849B8" w:rsidRPr="004849B8" w14:paraId="2D7C5657" w14:textId="12B54285" w:rsidTr="004849B8">
        <w:trPr>
          <w:trHeight w:val="272"/>
        </w:trPr>
        <w:tc>
          <w:tcPr>
            <w:tcW w:w="3828" w:type="dxa"/>
            <w:shd w:val="clear" w:color="auto" w:fill="DEEAF6" w:themeFill="accent1" w:themeFillTint="33"/>
            <w:vAlign w:val="center"/>
            <w:hideMark/>
          </w:tcPr>
          <w:p w14:paraId="7A24FCC6" w14:textId="5A7F261D" w:rsidR="004849B8" w:rsidRPr="004849B8" w:rsidRDefault="004849B8" w:rsidP="004849B8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олгосрочный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8021F07" w14:textId="54E422EB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7 788,1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46D4D5A" w14:textId="4F1C7B65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9 567,4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03D2845" w14:textId="12B6AC5C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0 042,9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53ED035" w14:textId="04FEF0A9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0 480,1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5C665E3" w14:textId="43632F74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1 742,5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73F66D8" w14:textId="4F20477C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1 788,2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6593AD8" w14:textId="246351CA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2 704,4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8334A28" w14:textId="114581E3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3 719,8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2B0CAA2" w14:textId="32948A3A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6 141,2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F4F3E53" w14:textId="0787A5B8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5 905,0</w:t>
            </w:r>
          </w:p>
        </w:tc>
      </w:tr>
      <w:tr w:rsidR="004849B8" w:rsidRPr="004849B8" w14:paraId="4561EE7B" w14:textId="10761FA5" w:rsidTr="004849B8">
        <w:trPr>
          <w:trHeight w:val="272"/>
        </w:trPr>
        <w:tc>
          <w:tcPr>
            <w:tcW w:w="3828" w:type="dxa"/>
            <w:shd w:val="clear" w:color="auto" w:fill="auto"/>
            <w:vAlign w:val="center"/>
            <w:hideMark/>
          </w:tcPr>
          <w:p w14:paraId="16092040" w14:textId="0EC0A590" w:rsidR="004849B8" w:rsidRPr="004849B8" w:rsidRDefault="004849B8" w:rsidP="004849B8">
            <w:pPr>
              <w:ind w:left="179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Наличная валюта и депозиты</w:t>
            </w:r>
          </w:p>
        </w:tc>
        <w:tc>
          <w:tcPr>
            <w:tcW w:w="1134" w:type="dxa"/>
            <w:vAlign w:val="center"/>
          </w:tcPr>
          <w:p w14:paraId="7726E627" w14:textId="79ED44BA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A585B22" w14:textId="1E729F50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AACEFA9" w14:textId="2E5690C3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772E4BB" w14:textId="49FC545E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DBDDEEF" w14:textId="703D7795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81E3A2F" w14:textId="01217C61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AAB023A" w14:textId="7CAD426B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D814D27" w14:textId="1DD9F105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79A218" w14:textId="4D000C48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F29C6C" w14:textId="15E3FA3B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4849B8" w:rsidRPr="004849B8" w14:paraId="4B576BB4" w14:textId="4BE6039E" w:rsidTr="004849B8">
        <w:trPr>
          <w:trHeight w:val="272"/>
        </w:trPr>
        <w:tc>
          <w:tcPr>
            <w:tcW w:w="3828" w:type="dxa"/>
            <w:shd w:val="clear" w:color="auto" w:fill="auto"/>
            <w:vAlign w:val="center"/>
            <w:hideMark/>
          </w:tcPr>
          <w:p w14:paraId="5906CBDC" w14:textId="701B6876" w:rsidR="004849B8" w:rsidRPr="004849B8" w:rsidRDefault="004849B8" w:rsidP="004849B8">
            <w:pPr>
              <w:ind w:left="179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олговые ценные бумаги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14:paraId="74C79554" w14:textId="66035544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7B8B2A0" w14:textId="28EAF582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 001,7</w:t>
            </w:r>
          </w:p>
        </w:tc>
        <w:tc>
          <w:tcPr>
            <w:tcW w:w="1134" w:type="dxa"/>
            <w:vAlign w:val="center"/>
          </w:tcPr>
          <w:p w14:paraId="73A96862" w14:textId="58D953F7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 077,3</w:t>
            </w:r>
          </w:p>
        </w:tc>
        <w:tc>
          <w:tcPr>
            <w:tcW w:w="1134" w:type="dxa"/>
            <w:vAlign w:val="center"/>
          </w:tcPr>
          <w:p w14:paraId="451663A6" w14:textId="24771F79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 083,4</w:t>
            </w:r>
          </w:p>
        </w:tc>
        <w:tc>
          <w:tcPr>
            <w:tcW w:w="1134" w:type="dxa"/>
            <w:vAlign w:val="center"/>
          </w:tcPr>
          <w:p w14:paraId="06F9AE73" w14:textId="08FF1849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 107,0</w:t>
            </w:r>
          </w:p>
        </w:tc>
        <w:tc>
          <w:tcPr>
            <w:tcW w:w="1134" w:type="dxa"/>
            <w:vAlign w:val="center"/>
          </w:tcPr>
          <w:p w14:paraId="33A62EC5" w14:textId="3D536C41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4" w:type="dxa"/>
            <w:vAlign w:val="center"/>
          </w:tcPr>
          <w:p w14:paraId="095D0FDD" w14:textId="446CDB3F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 094,1</w:t>
            </w:r>
          </w:p>
        </w:tc>
        <w:tc>
          <w:tcPr>
            <w:tcW w:w="1134" w:type="dxa"/>
            <w:vAlign w:val="center"/>
          </w:tcPr>
          <w:p w14:paraId="52365206" w14:textId="1F23CD5D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 09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F587A0" w14:textId="3B8A3B95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 92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5713F9" w14:textId="411C91F4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 834,9</w:t>
            </w:r>
          </w:p>
        </w:tc>
      </w:tr>
      <w:tr w:rsidR="004849B8" w:rsidRPr="004849B8" w14:paraId="586B719D" w14:textId="77777777" w:rsidTr="004849B8">
        <w:trPr>
          <w:trHeight w:val="272"/>
        </w:trPr>
        <w:tc>
          <w:tcPr>
            <w:tcW w:w="3828" w:type="dxa"/>
            <w:shd w:val="clear" w:color="auto" w:fill="auto"/>
            <w:vAlign w:val="center"/>
          </w:tcPr>
          <w:p w14:paraId="4704976E" w14:textId="4C2B3090" w:rsidR="004849B8" w:rsidRPr="004849B8" w:rsidRDefault="004849B8" w:rsidP="004849B8">
            <w:pPr>
              <w:ind w:left="179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Кредиты и займы</w:t>
            </w:r>
          </w:p>
        </w:tc>
        <w:tc>
          <w:tcPr>
            <w:tcW w:w="1134" w:type="dxa"/>
            <w:vAlign w:val="center"/>
          </w:tcPr>
          <w:p w14:paraId="1632384C" w14:textId="00181AC8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7 788,1</w:t>
            </w:r>
          </w:p>
        </w:tc>
        <w:tc>
          <w:tcPr>
            <w:tcW w:w="1134" w:type="dxa"/>
            <w:vAlign w:val="center"/>
          </w:tcPr>
          <w:p w14:paraId="1FA66D37" w14:textId="37C815AA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8 565,7</w:t>
            </w:r>
          </w:p>
        </w:tc>
        <w:tc>
          <w:tcPr>
            <w:tcW w:w="1134" w:type="dxa"/>
            <w:vAlign w:val="center"/>
          </w:tcPr>
          <w:p w14:paraId="4EB893E6" w14:textId="11F3FEA4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8 965,6</w:t>
            </w:r>
          </w:p>
        </w:tc>
        <w:tc>
          <w:tcPr>
            <w:tcW w:w="1134" w:type="dxa"/>
            <w:vAlign w:val="center"/>
          </w:tcPr>
          <w:p w14:paraId="1A0EABE2" w14:textId="587C9F8F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9 396,7</w:t>
            </w:r>
          </w:p>
        </w:tc>
        <w:tc>
          <w:tcPr>
            <w:tcW w:w="1134" w:type="dxa"/>
            <w:vAlign w:val="center"/>
          </w:tcPr>
          <w:p w14:paraId="3FE4C1F6" w14:textId="400223D1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0 635,6</w:t>
            </w:r>
          </w:p>
        </w:tc>
        <w:tc>
          <w:tcPr>
            <w:tcW w:w="1134" w:type="dxa"/>
            <w:vAlign w:val="center"/>
          </w:tcPr>
          <w:p w14:paraId="45F1D16F" w14:textId="2D24CDDC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0 788,2</w:t>
            </w:r>
          </w:p>
        </w:tc>
        <w:tc>
          <w:tcPr>
            <w:tcW w:w="1134" w:type="dxa"/>
            <w:vAlign w:val="center"/>
          </w:tcPr>
          <w:p w14:paraId="68FC6BB5" w14:textId="77FA4EF4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1 610,3</w:t>
            </w:r>
          </w:p>
        </w:tc>
        <w:tc>
          <w:tcPr>
            <w:tcW w:w="1134" w:type="dxa"/>
            <w:vAlign w:val="center"/>
          </w:tcPr>
          <w:p w14:paraId="36BCFD89" w14:textId="58B3E545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2 62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573123" w14:textId="086F6103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4 21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7EF299" w14:textId="33E95482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/>
              </w:rPr>
              <w:t>14 070,1</w:t>
            </w:r>
          </w:p>
        </w:tc>
      </w:tr>
      <w:tr w:rsidR="004849B8" w:rsidRPr="004849B8" w14:paraId="0EA307BF" w14:textId="77777777" w:rsidTr="004849B8">
        <w:trPr>
          <w:trHeight w:val="272"/>
        </w:trPr>
        <w:tc>
          <w:tcPr>
            <w:tcW w:w="3828" w:type="dxa"/>
            <w:shd w:val="clear" w:color="auto" w:fill="auto"/>
            <w:vAlign w:val="center"/>
          </w:tcPr>
          <w:p w14:paraId="4CE29A35" w14:textId="2FF2EBA4" w:rsidR="004849B8" w:rsidRPr="004849B8" w:rsidRDefault="004849B8" w:rsidP="004849B8">
            <w:pPr>
              <w:ind w:left="179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Торговые кредиты и авансы</w:t>
            </w:r>
          </w:p>
        </w:tc>
        <w:tc>
          <w:tcPr>
            <w:tcW w:w="1134" w:type="dxa"/>
            <w:vAlign w:val="center"/>
          </w:tcPr>
          <w:p w14:paraId="2C42BB39" w14:textId="195BBD58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71536A0" w14:textId="6F7BA2B2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3DD6574" w14:textId="751D7CAC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F89D7FF" w14:textId="0744D5FD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6304F11" w14:textId="76D1F5FE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6561BB6" w14:textId="6FD6FC1E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071FB79" w14:textId="25930C00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FC90913" w14:textId="154034A5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6E1FFA" w14:textId="5B304CD8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ECC7F8" w14:textId="6700EF6E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4849B8" w:rsidRPr="004849B8" w14:paraId="66EBBCFE" w14:textId="063792BA" w:rsidTr="004849B8">
        <w:trPr>
          <w:trHeight w:val="272"/>
        </w:trPr>
        <w:tc>
          <w:tcPr>
            <w:tcW w:w="3828" w:type="dxa"/>
            <w:shd w:val="clear" w:color="auto" w:fill="auto"/>
            <w:vAlign w:val="center"/>
            <w:hideMark/>
          </w:tcPr>
          <w:p w14:paraId="73CBC57C" w14:textId="552338D0" w:rsidR="004849B8" w:rsidRPr="004849B8" w:rsidRDefault="004849B8" w:rsidP="004849B8">
            <w:pPr>
              <w:ind w:left="179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обязательства</w:t>
            </w:r>
          </w:p>
        </w:tc>
        <w:tc>
          <w:tcPr>
            <w:tcW w:w="1134" w:type="dxa"/>
            <w:vAlign w:val="center"/>
          </w:tcPr>
          <w:p w14:paraId="6B6411DE" w14:textId="29EE3D8F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90E5A2C" w14:textId="33BC4E53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6A632CF" w14:textId="5A15828B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0F80D89" w14:textId="063DF7C6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72C0E8B" w14:textId="12572247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036D92B" w14:textId="33CAABE0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33604F5" w14:textId="01307F0E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A693000" w14:textId="3C86E4EC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6359BA" w14:textId="1E090B5A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FD8265" w14:textId="5C0543ED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4849B8" w:rsidRPr="004849B8" w14:paraId="15B2350F" w14:textId="550C86E7" w:rsidTr="004849B8">
        <w:trPr>
          <w:trHeight w:val="272"/>
        </w:trPr>
        <w:tc>
          <w:tcPr>
            <w:tcW w:w="3828" w:type="dxa"/>
            <w:shd w:val="clear" w:color="auto" w:fill="BDD6EE" w:themeFill="accent1" w:themeFillTint="66"/>
            <w:vAlign w:val="center"/>
            <w:hideMark/>
          </w:tcPr>
          <w:p w14:paraId="7CBE5428" w14:textId="2C3DFB5F" w:rsidR="004849B8" w:rsidRPr="004849B8" w:rsidRDefault="004849B8" w:rsidP="004849B8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Центральный банк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CAF7459" w14:textId="510BB8D5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b/>
                <w:bCs/>
                <w:color w:val="000000"/>
                <w:sz w:val="16"/>
                <w:szCs w:val="16"/>
              </w:rPr>
              <w:t>366,1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20F50DF" w14:textId="49BEA622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b/>
                <w:bCs/>
                <w:color w:val="000000"/>
                <w:sz w:val="16"/>
                <w:szCs w:val="16"/>
              </w:rPr>
              <w:t>365,5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009E735A" w14:textId="31F84FA1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b/>
                <w:bCs/>
                <w:color w:val="000000"/>
                <w:sz w:val="16"/>
                <w:szCs w:val="16"/>
              </w:rPr>
              <w:t>366,0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9BBEC3B" w14:textId="1E138ED5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b/>
                <w:bCs/>
                <w:color w:val="000000"/>
                <w:sz w:val="16"/>
                <w:szCs w:val="16"/>
              </w:rPr>
              <w:t>358,8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962778B" w14:textId="6F5B55D2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b/>
                <w:bCs/>
                <w:color w:val="000000"/>
                <w:sz w:val="16"/>
                <w:szCs w:val="16"/>
              </w:rPr>
              <w:t>363,9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190C1D8" w14:textId="1DF84E54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b/>
                <w:bCs/>
                <w:color w:val="000000"/>
                <w:sz w:val="16"/>
                <w:szCs w:val="16"/>
              </w:rPr>
              <w:t>358,9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9697E11" w14:textId="59E1BBDD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b/>
                <w:bCs/>
                <w:color w:val="000000"/>
                <w:sz w:val="16"/>
                <w:szCs w:val="16"/>
              </w:rPr>
              <w:t>361,6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F164318" w14:textId="43F0F4D6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b/>
                <w:bCs/>
                <w:color w:val="000000"/>
                <w:sz w:val="16"/>
                <w:szCs w:val="16"/>
              </w:rPr>
              <w:t>369,9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418BF4B" w14:textId="0DED90A2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b/>
                <w:bCs/>
                <w:color w:val="000000"/>
                <w:sz w:val="16"/>
                <w:szCs w:val="16"/>
              </w:rPr>
              <w:t>378,6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6F623E5" w14:textId="6DD256FD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b/>
                <w:bCs/>
                <w:color w:val="000000"/>
                <w:sz w:val="16"/>
                <w:szCs w:val="16"/>
              </w:rPr>
              <w:t>372,5</w:t>
            </w:r>
          </w:p>
        </w:tc>
      </w:tr>
      <w:tr w:rsidR="004849B8" w:rsidRPr="004849B8" w14:paraId="36E8521C" w14:textId="0625FD0B" w:rsidTr="004849B8">
        <w:trPr>
          <w:trHeight w:val="272"/>
        </w:trPr>
        <w:tc>
          <w:tcPr>
            <w:tcW w:w="3828" w:type="dxa"/>
            <w:shd w:val="clear" w:color="auto" w:fill="DEEAF6" w:themeFill="accent1" w:themeFillTint="33"/>
            <w:vAlign w:val="center"/>
            <w:hideMark/>
          </w:tcPr>
          <w:p w14:paraId="70AA3A5E" w14:textId="4EA88F7A" w:rsidR="004849B8" w:rsidRPr="004849B8" w:rsidRDefault="004849B8" w:rsidP="004849B8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Краткосрочный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D8E11A6" w14:textId="39601455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E47DD8D" w14:textId="35F8D46D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60B58AC" w14:textId="25FA2162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C5567EB" w14:textId="07DF6088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3808D5E" w14:textId="1F86F02A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5BC37AD" w14:textId="16B83BEC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0B0AA4F" w14:textId="34DF9D35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48276F5" w14:textId="019ED73E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C1A822D" w14:textId="45B428F5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99AC23D" w14:textId="2B942B21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4849B8" w:rsidRPr="004849B8" w14:paraId="3AF019A3" w14:textId="30846C06" w:rsidTr="004849B8">
        <w:trPr>
          <w:trHeight w:val="272"/>
        </w:trPr>
        <w:tc>
          <w:tcPr>
            <w:tcW w:w="3828" w:type="dxa"/>
            <w:shd w:val="clear" w:color="auto" w:fill="auto"/>
            <w:vAlign w:val="center"/>
            <w:hideMark/>
          </w:tcPr>
          <w:p w14:paraId="09A2C6CE" w14:textId="7B8A1E58" w:rsidR="004849B8" w:rsidRPr="004849B8" w:rsidRDefault="004849B8" w:rsidP="004849B8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Наличная валюта и депозиты</w:t>
            </w:r>
          </w:p>
        </w:tc>
        <w:tc>
          <w:tcPr>
            <w:tcW w:w="1134" w:type="dxa"/>
            <w:vAlign w:val="center"/>
          </w:tcPr>
          <w:p w14:paraId="44B17D04" w14:textId="6E47540C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815D46C" w14:textId="41704001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8832880" w14:textId="0A5432B8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AB5743E" w14:textId="5B2A73D7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E393BC7" w14:textId="06AAE563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4B6FF2F" w14:textId="652EB81E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B688943" w14:textId="4C5A36BB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466AB5A" w14:textId="3BF289FD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C877A3" w14:textId="62A47185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F03B2B" w14:textId="59A3E783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4849B8" w:rsidRPr="004849B8" w14:paraId="784CF696" w14:textId="64DA502F" w:rsidTr="004849B8">
        <w:trPr>
          <w:trHeight w:val="272"/>
        </w:trPr>
        <w:tc>
          <w:tcPr>
            <w:tcW w:w="3828" w:type="dxa"/>
            <w:shd w:val="clear" w:color="auto" w:fill="auto"/>
            <w:vAlign w:val="center"/>
            <w:hideMark/>
          </w:tcPr>
          <w:p w14:paraId="3169C7C2" w14:textId="1B404FDD" w:rsidR="004849B8" w:rsidRPr="004849B8" w:rsidRDefault="004849B8" w:rsidP="004849B8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олговые ценные бумаги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14:paraId="4221252F" w14:textId="7FF57184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C9C4F66" w14:textId="0610C87F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39EAEEE" w14:textId="4CE86735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9A9C71D" w14:textId="0ACC4981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1487787" w14:textId="5A2C86E5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41E67A3" w14:textId="793FDF65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D7A99C8" w14:textId="226A2E96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36A3EA9" w14:textId="5E8A04EF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F2AB4B" w14:textId="6FEC39DC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7C9992" w14:textId="5474A27C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4849B8" w:rsidRPr="004849B8" w14:paraId="5AD548E1" w14:textId="724A4036" w:rsidTr="004849B8">
        <w:trPr>
          <w:trHeight w:val="272"/>
        </w:trPr>
        <w:tc>
          <w:tcPr>
            <w:tcW w:w="3828" w:type="dxa"/>
            <w:shd w:val="clear" w:color="auto" w:fill="auto"/>
            <w:vAlign w:val="center"/>
            <w:hideMark/>
          </w:tcPr>
          <w:p w14:paraId="3B9CCE94" w14:textId="0AB07E98" w:rsidR="004849B8" w:rsidRPr="004849B8" w:rsidRDefault="004849B8" w:rsidP="004849B8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Кредиты и займы</w:t>
            </w:r>
          </w:p>
        </w:tc>
        <w:tc>
          <w:tcPr>
            <w:tcW w:w="1134" w:type="dxa"/>
            <w:vAlign w:val="center"/>
          </w:tcPr>
          <w:p w14:paraId="09ADE7CC" w14:textId="198A48BD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FA24364" w14:textId="69153E65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F003BB4" w14:textId="6F078A52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6FF4348" w14:textId="0F525FA2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9C4E14C" w14:textId="662B766F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103E6AA" w14:textId="2C6B5D16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DB50197" w14:textId="2DDEE9E3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40AE508" w14:textId="5BBF7B96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014264" w14:textId="5BF50654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83B982" w14:textId="6200A060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4849B8" w:rsidRPr="004849B8" w14:paraId="6D13375A" w14:textId="5E987E62" w:rsidTr="004849B8">
        <w:trPr>
          <w:trHeight w:val="272"/>
        </w:trPr>
        <w:tc>
          <w:tcPr>
            <w:tcW w:w="3828" w:type="dxa"/>
            <w:shd w:val="clear" w:color="auto" w:fill="auto"/>
            <w:vAlign w:val="center"/>
            <w:hideMark/>
          </w:tcPr>
          <w:p w14:paraId="4359D24E" w14:textId="6C6F98FA" w:rsidR="004849B8" w:rsidRPr="004849B8" w:rsidRDefault="004849B8" w:rsidP="004849B8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Торговые кредиты и авансы</w:t>
            </w:r>
          </w:p>
        </w:tc>
        <w:tc>
          <w:tcPr>
            <w:tcW w:w="1134" w:type="dxa"/>
            <w:vAlign w:val="center"/>
          </w:tcPr>
          <w:p w14:paraId="67E5C9C2" w14:textId="4D15773D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57A05FE" w14:textId="4B8C3C5F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544DE67" w14:textId="5DF4E0DA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E14FC72" w14:textId="1662EAF5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62571E4" w14:textId="6BDC71B9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58EEE74" w14:textId="0303B34F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75E9B93" w14:textId="40027CCB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3834286" w14:textId="3A7A6033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9BECA4" w14:textId="03C956F4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D8EB93" w14:textId="5E197A9F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4849B8" w:rsidRPr="004849B8" w14:paraId="6AB1780A" w14:textId="688004D9" w:rsidTr="004849B8">
        <w:trPr>
          <w:trHeight w:val="272"/>
        </w:trPr>
        <w:tc>
          <w:tcPr>
            <w:tcW w:w="3828" w:type="dxa"/>
            <w:shd w:val="clear" w:color="auto" w:fill="auto"/>
            <w:vAlign w:val="center"/>
            <w:hideMark/>
          </w:tcPr>
          <w:p w14:paraId="153F7281" w14:textId="63D00561" w:rsidR="004849B8" w:rsidRPr="004849B8" w:rsidRDefault="004849B8" w:rsidP="004849B8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обязательства</w:t>
            </w:r>
          </w:p>
        </w:tc>
        <w:tc>
          <w:tcPr>
            <w:tcW w:w="1134" w:type="dxa"/>
            <w:vAlign w:val="center"/>
          </w:tcPr>
          <w:p w14:paraId="3E188D9D" w14:textId="12821782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EFD9634" w14:textId="23CC7F5D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1781E62" w14:textId="773EE1E8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832791C" w14:textId="426D7A4A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35CE30A" w14:textId="7CF95035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D7ED57F" w14:textId="0386ED9B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5D11AF7" w14:textId="6A55F998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204478D" w14:textId="7F553573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39D38D" w14:textId="02F078F0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46E02E" w14:textId="5E5C41EA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4849B8" w:rsidRPr="004849B8" w14:paraId="23FA00E3" w14:textId="45B31820" w:rsidTr="004849B8">
        <w:trPr>
          <w:trHeight w:val="272"/>
        </w:trPr>
        <w:tc>
          <w:tcPr>
            <w:tcW w:w="3828" w:type="dxa"/>
            <w:shd w:val="clear" w:color="auto" w:fill="DEEAF6" w:themeFill="accent1" w:themeFillTint="33"/>
            <w:vAlign w:val="center"/>
            <w:hideMark/>
          </w:tcPr>
          <w:p w14:paraId="3556FB37" w14:textId="35E424F5" w:rsidR="004849B8" w:rsidRPr="004849B8" w:rsidRDefault="004849B8" w:rsidP="004849B8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олгосрочный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4F02FD1" w14:textId="145986BA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366,1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D673FA9" w14:textId="49925A72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365,5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D023553" w14:textId="0EA4AF31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366,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8C47F9A" w14:textId="5EE1B43B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358,8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560179B" w14:textId="13CC1593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363,9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27654EC" w14:textId="17646F96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358,9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0A4C3BD" w14:textId="03199667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361,6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BF619FA" w14:textId="07AB96C8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369,9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B4F7061" w14:textId="5CC43453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378,6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385A5F0" w14:textId="6E18316D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372,5</w:t>
            </w:r>
          </w:p>
        </w:tc>
      </w:tr>
      <w:tr w:rsidR="004849B8" w:rsidRPr="004849B8" w14:paraId="467235E1" w14:textId="69CB8ADB" w:rsidTr="004849B8">
        <w:trPr>
          <w:trHeight w:val="272"/>
        </w:trPr>
        <w:tc>
          <w:tcPr>
            <w:tcW w:w="3828" w:type="dxa"/>
            <w:shd w:val="clear" w:color="auto" w:fill="auto"/>
            <w:vAlign w:val="center"/>
            <w:hideMark/>
          </w:tcPr>
          <w:p w14:paraId="4900CE6B" w14:textId="73091B37" w:rsidR="004849B8" w:rsidRPr="004849B8" w:rsidRDefault="004849B8" w:rsidP="004849B8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Наличная валюта и депозиты</w:t>
            </w:r>
          </w:p>
        </w:tc>
        <w:tc>
          <w:tcPr>
            <w:tcW w:w="1134" w:type="dxa"/>
            <w:vAlign w:val="center"/>
          </w:tcPr>
          <w:p w14:paraId="3EFBC36D" w14:textId="312D18FC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366,1</w:t>
            </w:r>
          </w:p>
        </w:tc>
        <w:tc>
          <w:tcPr>
            <w:tcW w:w="1134" w:type="dxa"/>
            <w:vAlign w:val="center"/>
          </w:tcPr>
          <w:p w14:paraId="5B84FD4B" w14:textId="2A245516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365,5</w:t>
            </w:r>
          </w:p>
        </w:tc>
        <w:tc>
          <w:tcPr>
            <w:tcW w:w="1134" w:type="dxa"/>
            <w:vAlign w:val="center"/>
          </w:tcPr>
          <w:p w14:paraId="17F61824" w14:textId="4EE10927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366,0</w:t>
            </w:r>
          </w:p>
        </w:tc>
        <w:tc>
          <w:tcPr>
            <w:tcW w:w="1134" w:type="dxa"/>
            <w:vAlign w:val="center"/>
          </w:tcPr>
          <w:p w14:paraId="5708D426" w14:textId="2A29070B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358,8</w:t>
            </w:r>
          </w:p>
        </w:tc>
        <w:tc>
          <w:tcPr>
            <w:tcW w:w="1134" w:type="dxa"/>
            <w:vAlign w:val="center"/>
          </w:tcPr>
          <w:p w14:paraId="08BFA30E" w14:textId="02FFFDBA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363,9</w:t>
            </w:r>
          </w:p>
        </w:tc>
        <w:tc>
          <w:tcPr>
            <w:tcW w:w="1134" w:type="dxa"/>
            <w:vAlign w:val="center"/>
          </w:tcPr>
          <w:p w14:paraId="3ADEFD1E" w14:textId="31B57C0C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358,9</w:t>
            </w:r>
          </w:p>
        </w:tc>
        <w:tc>
          <w:tcPr>
            <w:tcW w:w="1134" w:type="dxa"/>
            <w:vAlign w:val="center"/>
          </w:tcPr>
          <w:p w14:paraId="17A1481C" w14:textId="1A64AA09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361,6</w:t>
            </w:r>
          </w:p>
        </w:tc>
        <w:tc>
          <w:tcPr>
            <w:tcW w:w="1134" w:type="dxa"/>
            <w:vAlign w:val="center"/>
          </w:tcPr>
          <w:p w14:paraId="21581657" w14:textId="22DBE54D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36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5DDBF9" w14:textId="68F88021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37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10D0D5" w14:textId="205864EE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372,5</w:t>
            </w:r>
          </w:p>
        </w:tc>
      </w:tr>
      <w:tr w:rsidR="004849B8" w:rsidRPr="004849B8" w14:paraId="404B572E" w14:textId="125E55D7" w:rsidTr="004849B8">
        <w:trPr>
          <w:trHeight w:val="272"/>
        </w:trPr>
        <w:tc>
          <w:tcPr>
            <w:tcW w:w="3828" w:type="dxa"/>
            <w:shd w:val="clear" w:color="auto" w:fill="auto"/>
            <w:vAlign w:val="center"/>
            <w:hideMark/>
          </w:tcPr>
          <w:p w14:paraId="2689CAA3" w14:textId="4E6270D6" w:rsidR="004849B8" w:rsidRPr="004849B8" w:rsidRDefault="004849B8" w:rsidP="004849B8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олговые ценные бумаги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14:paraId="0F2F9726" w14:textId="7A24CA5C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FC64EAB" w14:textId="70742BB2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5C4C2FF" w14:textId="33BD4AAB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879986A" w14:textId="7FE65776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BD8E3EF" w14:textId="42B645CC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AAD4853" w14:textId="65A08DBB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4BC85C5" w14:textId="5B6A2AFB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F64CCCD" w14:textId="12FFB62E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11C696" w14:textId="76FCB1C3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C2B1C5" w14:textId="573C88BD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4849B8" w:rsidRPr="004849B8" w14:paraId="752BE757" w14:textId="201A0DF6" w:rsidTr="004849B8">
        <w:trPr>
          <w:trHeight w:val="272"/>
        </w:trPr>
        <w:tc>
          <w:tcPr>
            <w:tcW w:w="3828" w:type="dxa"/>
            <w:shd w:val="clear" w:color="auto" w:fill="auto"/>
            <w:vAlign w:val="center"/>
            <w:hideMark/>
          </w:tcPr>
          <w:p w14:paraId="255C591A" w14:textId="70120D4C" w:rsidR="004849B8" w:rsidRPr="004849B8" w:rsidRDefault="004849B8" w:rsidP="004849B8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Кредиты и займы</w:t>
            </w:r>
          </w:p>
        </w:tc>
        <w:tc>
          <w:tcPr>
            <w:tcW w:w="1134" w:type="dxa"/>
            <w:vAlign w:val="center"/>
          </w:tcPr>
          <w:p w14:paraId="62D308AB" w14:textId="4856A116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5007A3C" w14:textId="3E6EAE72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E5E4224" w14:textId="37272302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11C1999" w14:textId="7376C429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E0ED71A" w14:textId="2E506131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A5ED616" w14:textId="5CAD57DC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347FB70" w14:textId="01108292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B85AB4F" w14:textId="716DC0E0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09FBAC" w14:textId="1A8D472B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F74726" w14:textId="38EFE9F4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4849B8" w:rsidRPr="004849B8" w14:paraId="4F5C2ECA" w14:textId="7B1A2F72" w:rsidTr="004849B8">
        <w:trPr>
          <w:trHeight w:val="272"/>
        </w:trPr>
        <w:tc>
          <w:tcPr>
            <w:tcW w:w="3828" w:type="dxa"/>
            <w:shd w:val="clear" w:color="auto" w:fill="auto"/>
            <w:vAlign w:val="center"/>
            <w:hideMark/>
          </w:tcPr>
          <w:p w14:paraId="3056D903" w14:textId="1409A58F" w:rsidR="004849B8" w:rsidRPr="004849B8" w:rsidRDefault="004849B8" w:rsidP="004849B8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Торговые кредиты и авансы</w:t>
            </w:r>
          </w:p>
        </w:tc>
        <w:tc>
          <w:tcPr>
            <w:tcW w:w="1134" w:type="dxa"/>
            <w:vAlign w:val="center"/>
          </w:tcPr>
          <w:p w14:paraId="0ED00ADB" w14:textId="66EF0B5B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E3D20F7" w14:textId="7B939A77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A26806A" w14:textId="6899C376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21956CB" w14:textId="6DEC65FF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123A65B" w14:textId="2111E991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FB1A728" w14:textId="473A11F4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D6688EA" w14:textId="19CF92E9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19F6715" w14:textId="4B43C33E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423DAA" w14:textId="01A6101F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AC6C01" w14:textId="5AC52CA2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4849B8" w:rsidRPr="004849B8" w14:paraId="3C97135C" w14:textId="7AF335D0" w:rsidTr="004849B8">
        <w:trPr>
          <w:trHeight w:val="272"/>
        </w:trPr>
        <w:tc>
          <w:tcPr>
            <w:tcW w:w="3828" w:type="dxa"/>
            <w:shd w:val="clear" w:color="auto" w:fill="auto"/>
            <w:vAlign w:val="center"/>
            <w:hideMark/>
          </w:tcPr>
          <w:p w14:paraId="1E7BECFB" w14:textId="7FC38F20" w:rsidR="004849B8" w:rsidRPr="004849B8" w:rsidRDefault="004849B8" w:rsidP="004849B8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обязательства</w:t>
            </w:r>
          </w:p>
        </w:tc>
        <w:tc>
          <w:tcPr>
            <w:tcW w:w="1134" w:type="dxa"/>
            <w:vAlign w:val="center"/>
          </w:tcPr>
          <w:p w14:paraId="133F0B63" w14:textId="594E259B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4A4A343" w14:textId="2605A00C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B183A6C" w14:textId="40D9C60C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B862F75" w14:textId="7D8FA474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5D7567A" w14:textId="0AA4FE24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11D37ED" w14:textId="76B65243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8F73C04" w14:textId="4B7ED478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FC632C7" w14:textId="5BA9CA72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96E785" w14:textId="1BC862DD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5D382D" w14:textId="71857DE4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4849B8" w:rsidRPr="004849B8" w14:paraId="3D112987" w14:textId="2962DBC0" w:rsidTr="004849B8">
        <w:trPr>
          <w:trHeight w:val="300"/>
        </w:trPr>
        <w:tc>
          <w:tcPr>
            <w:tcW w:w="3828" w:type="dxa"/>
            <w:shd w:val="clear" w:color="auto" w:fill="BDD6EE" w:themeFill="accent1" w:themeFillTint="66"/>
            <w:vAlign w:val="center"/>
            <w:hideMark/>
          </w:tcPr>
          <w:p w14:paraId="0ACE77D5" w14:textId="4AE7C98F" w:rsidR="004849B8" w:rsidRPr="004849B8" w:rsidRDefault="004849B8" w:rsidP="004849B8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Коммерческие банки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DD7DDD4" w14:textId="293B8A37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b/>
                <w:bCs/>
                <w:color w:val="000000"/>
                <w:sz w:val="16"/>
                <w:szCs w:val="16"/>
              </w:rPr>
              <w:t>1 085,6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D65D160" w14:textId="6C323984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b/>
                <w:bCs/>
                <w:color w:val="000000"/>
                <w:sz w:val="16"/>
                <w:szCs w:val="16"/>
              </w:rPr>
              <w:t>1 378,9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61E3507" w14:textId="5DD57F7A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b/>
                <w:bCs/>
                <w:color w:val="000000"/>
                <w:sz w:val="16"/>
                <w:szCs w:val="16"/>
              </w:rPr>
              <w:t>1 542,1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FE52F9F" w14:textId="62885558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b/>
                <w:bCs/>
                <w:color w:val="000000"/>
                <w:sz w:val="16"/>
                <w:szCs w:val="16"/>
              </w:rPr>
              <w:t>1 971,8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660DE0B" w14:textId="233EEBA2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b/>
                <w:bCs/>
                <w:color w:val="000000"/>
                <w:sz w:val="16"/>
                <w:szCs w:val="16"/>
              </w:rPr>
              <w:t>3 088,0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D3352CA" w14:textId="3FE27773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b/>
                <w:bCs/>
                <w:color w:val="000000"/>
                <w:sz w:val="16"/>
                <w:szCs w:val="16"/>
              </w:rPr>
              <w:t>3 847,9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4FC06E5" w14:textId="6E0D4932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b/>
                <w:bCs/>
                <w:color w:val="000000"/>
                <w:sz w:val="16"/>
                <w:szCs w:val="16"/>
              </w:rPr>
              <w:t>4 658,0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3A14E3E" w14:textId="0EBDFBE0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b/>
                <w:bCs/>
                <w:color w:val="000000"/>
                <w:sz w:val="16"/>
                <w:szCs w:val="16"/>
              </w:rPr>
              <w:t>5 151,3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E436C34" w14:textId="29748BD4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b/>
                <w:bCs/>
                <w:color w:val="000000"/>
                <w:sz w:val="16"/>
                <w:szCs w:val="16"/>
              </w:rPr>
              <w:t>6 651,1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9079EE2" w14:textId="77251A7B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b/>
                <w:bCs/>
                <w:color w:val="000000"/>
                <w:sz w:val="16"/>
                <w:szCs w:val="16"/>
              </w:rPr>
              <w:t>7 045,9</w:t>
            </w:r>
          </w:p>
        </w:tc>
      </w:tr>
      <w:tr w:rsidR="004849B8" w:rsidRPr="004849B8" w14:paraId="34A77F1C" w14:textId="0260741D" w:rsidTr="004849B8">
        <w:trPr>
          <w:trHeight w:val="300"/>
        </w:trPr>
        <w:tc>
          <w:tcPr>
            <w:tcW w:w="3828" w:type="dxa"/>
            <w:shd w:val="clear" w:color="auto" w:fill="DEEAF6" w:themeFill="accent1" w:themeFillTint="33"/>
            <w:vAlign w:val="center"/>
            <w:hideMark/>
          </w:tcPr>
          <w:p w14:paraId="567304F8" w14:textId="33EA1818" w:rsidR="004849B8" w:rsidRPr="004849B8" w:rsidRDefault="004849B8" w:rsidP="004849B8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Краткосрочный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59291A3" w14:textId="6575D20C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89,3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2E9D123" w14:textId="74080FD1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73,4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F090B06" w14:textId="7453AF9F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86,3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8F8C0D2" w14:textId="498559C7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A09F162" w14:textId="1BD1FA3E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383,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A7E262E" w14:textId="6179D2EB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760,5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48B6390" w14:textId="199D7CA1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974,2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27775A3" w14:textId="49C2FE9C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 001,1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BE8BE76" w14:textId="58AE8382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 436,5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A3194E5" w14:textId="39F7EE17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 476,1</w:t>
            </w:r>
          </w:p>
        </w:tc>
      </w:tr>
      <w:tr w:rsidR="004849B8" w:rsidRPr="004849B8" w14:paraId="6D216E09" w14:textId="187C8839" w:rsidTr="004849B8">
        <w:trPr>
          <w:trHeight w:val="300"/>
        </w:trPr>
        <w:tc>
          <w:tcPr>
            <w:tcW w:w="3828" w:type="dxa"/>
            <w:shd w:val="clear" w:color="auto" w:fill="auto"/>
            <w:vAlign w:val="center"/>
            <w:hideMark/>
          </w:tcPr>
          <w:p w14:paraId="18C416BD" w14:textId="5F3EE51C" w:rsidR="004849B8" w:rsidRPr="004849B8" w:rsidRDefault="004849B8" w:rsidP="004849B8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Наличная валюта и депозиты</w:t>
            </w:r>
          </w:p>
        </w:tc>
        <w:tc>
          <w:tcPr>
            <w:tcW w:w="1134" w:type="dxa"/>
            <w:vAlign w:val="center"/>
          </w:tcPr>
          <w:p w14:paraId="35A901AA" w14:textId="7775B65A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89,3</w:t>
            </w:r>
          </w:p>
        </w:tc>
        <w:tc>
          <w:tcPr>
            <w:tcW w:w="1134" w:type="dxa"/>
            <w:vAlign w:val="center"/>
          </w:tcPr>
          <w:p w14:paraId="2FB1A8A8" w14:textId="79E19E44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73,4</w:t>
            </w:r>
          </w:p>
        </w:tc>
        <w:tc>
          <w:tcPr>
            <w:tcW w:w="1134" w:type="dxa"/>
            <w:vAlign w:val="center"/>
          </w:tcPr>
          <w:p w14:paraId="4D9FFCF6" w14:textId="5F819568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86,3</w:t>
            </w:r>
          </w:p>
        </w:tc>
        <w:tc>
          <w:tcPr>
            <w:tcW w:w="1134" w:type="dxa"/>
            <w:vAlign w:val="center"/>
          </w:tcPr>
          <w:p w14:paraId="0DB85199" w14:textId="094D969E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134" w:type="dxa"/>
            <w:vAlign w:val="center"/>
          </w:tcPr>
          <w:p w14:paraId="731F0118" w14:textId="0097EB17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30,9</w:t>
            </w:r>
          </w:p>
        </w:tc>
        <w:tc>
          <w:tcPr>
            <w:tcW w:w="1134" w:type="dxa"/>
            <w:vAlign w:val="center"/>
          </w:tcPr>
          <w:p w14:paraId="0779DD80" w14:textId="5F2293F7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30,9</w:t>
            </w:r>
          </w:p>
        </w:tc>
        <w:tc>
          <w:tcPr>
            <w:tcW w:w="1134" w:type="dxa"/>
            <w:vAlign w:val="center"/>
          </w:tcPr>
          <w:p w14:paraId="69331AA4" w14:textId="4C9356ED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1134" w:type="dxa"/>
            <w:vAlign w:val="center"/>
          </w:tcPr>
          <w:p w14:paraId="6891E6AF" w14:textId="4B7AB27D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20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4BB100" w14:textId="3D1E50EF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27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F3B8FD" w14:textId="4F13AD66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254,6</w:t>
            </w:r>
          </w:p>
        </w:tc>
      </w:tr>
      <w:tr w:rsidR="004849B8" w:rsidRPr="004849B8" w14:paraId="73A7AC5E" w14:textId="3C255FA0" w:rsidTr="004849B8">
        <w:trPr>
          <w:trHeight w:val="300"/>
        </w:trPr>
        <w:tc>
          <w:tcPr>
            <w:tcW w:w="3828" w:type="dxa"/>
            <w:shd w:val="clear" w:color="auto" w:fill="auto"/>
            <w:vAlign w:val="center"/>
            <w:hideMark/>
          </w:tcPr>
          <w:p w14:paraId="36873852" w14:textId="7A356E88" w:rsidR="004849B8" w:rsidRPr="004849B8" w:rsidRDefault="004849B8" w:rsidP="004849B8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олговые ценные бумаги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14:paraId="7C886EBD" w14:textId="40F01452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90D3768" w14:textId="554867B4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B13563E" w14:textId="55BF3D08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FE04A9D" w14:textId="2495312D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A9B2473" w14:textId="0A8C59F3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CD2518E" w14:textId="45638782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B8F7F24" w14:textId="165263F7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B0D57A6" w14:textId="71D1B71F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E877C2" w14:textId="156B098A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3B1B7A" w14:textId="4659AE8D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4849B8" w:rsidRPr="004849B8" w14:paraId="4984F1E7" w14:textId="1EEF23F5" w:rsidTr="004849B8">
        <w:trPr>
          <w:trHeight w:val="300"/>
        </w:trPr>
        <w:tc>
          <w:tcPr>
            <w:tcW w:w="3828" w:type="dxa"/>
            <w:shd w:val="clear" w:color="auto" w:fill="auto"/>
            <w:vAlign w:val="center"/>
            <w:hideMark/>
          </w:tcPr>
          <w:p w14:paraId="028C761B" w14:textId="467C50EB" w:rsidR="004849B8" w:rsidRPr="004849B8" w:rsidRDefault="004849B8" w:rsidP="004849B8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Кредиты и займы</w:t>
            </w:r>
          </w:p>
        </w:tc>
        <w:tc>
          <w:tcPr>
            <w:tcW w:w="1134" w:type="dxa"/>
            <w:vAlign w:val="center"/>
          </w:tcPr>
          <w:p w14:paraId="619BA945" w14:textId="798A32A2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BB9B681" w14:textId="45C561C5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E9B35B4" w14:textId="40449237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367EEC3" w14:textId="21AA250B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53FADC4" w14:textId="175BE167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252,1</w:t>
            </w:r>
          </w:p>
        </w:tc>
        <w:tc>
          <w:tcPr>
            <w:tcW w:w="1134" w:type="dxa"/>
            <w:vAlign w:val="center"/>
          </w:tcPr>
          <w:p w14:paraId="26FA2D05" w14:textId="3AE2EE0E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629,6</w:t>
            </w:r>
          </w:p>
        </w:tc>
        <w:tc>
          <w:tcPr>
            <w:tcW w:w="1134" w:type="dxa"/>
            <w:vAlign w:val="center"/>
          </w:tcPr>
          <w:p w14:paraId="669DD32F" w14:textId="2ED36D6C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814,3</w:t>
            </w:r>
          </w:p>
        </w:tc>
        <w:tc>
          <w:tcPr>
            <w:tcW w:w="1134" w:type="dxa"/>
            <w:vAlign w:val="center"/>
          </w:tcPr>
          <w:p w14:paraId="4FBB9F05" w14:textId="00199604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79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D060B3" w14:textId="709CB965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 16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A4F9EF" w14:textId="47813C65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 221,5</w:t>
            </w:r>
          </w:p>
        </w:tc>
      </w:tr>
      <w:tr w:rsidR="004849B8" w:rsidRPr="004849B8" w14:paraId="3DF54E74" w14:textId="49A6D7F9" w:rsidTr="004849B8">
        <w:trPr>
          <w:trHeight w:val="300"/>
        </w:trPr>
        <w:tc>
          <w:tcPr>
            <w:tcW w:w="3828" w:type="dxa"/>
            <w:shd w:val="clear" w:color="auto" w:fill="auto"/>
            <w:vAlign w:val="center"/>
            <w:hideMark/>
          </w:tcPr>
          <w:p w14:paraId="0C40FA32" w14:textId="6BF86F15" w:rsidR="004849B8" w:rsidRPr="004849B8" w:rsidRDefault="004849B8" w:rsidP="004849B8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Торговые кредиты и авансы</w:t>
            </w:r>
          </w:p>
        </w:tc>
        <w:tc>
          <w:tcPr>
            <w:tcW w:w="1134" w:type="dxa"/>
            <w:vAlign w:val="center"/>
          </w:tcPr>
          <w:p w14:paraId="33CB0A62" w14:textId="43F6DB1D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F5A309D" w14:textId="7040BB01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207B6CD" w14:textId="7E52FC89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CFCA00D" w14:textId="50AF189E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294FACD" w14:textId="6850412F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8664969" w14:textId="69E19578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71B312B" w14:textId="0E2FFDEE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939E104" w14:textId="622D4510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7A183D" w14:textId="7DBF5A17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FF253E" w14:textId="30F0180C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4849B8" w:rsidRPr="004849B8" w14:paraId="5B394A08" w14:textId="56EB75EE" w:rsidTr="004849B8">
        <w:trPr>
          <w:trHeight w:val="300"/>
        </w:trPr>
        <w:tc>
          <w:tcPr>
            <w:tcW w:w="3828" w:type="dxa"/>
            <w:shd w:val="clear" w:color="auto" w:fill="auto"/>
            <w:vAlign w:val="center"/>
            <w:hideMark/>
          </w:tcPr>
          <w:p w14:paraId="06CF96EE" w14:textId="5279C3F1" w:rsidR="004849B8" w:rsidRPr="004849B8" w:rsidRDefault="004849B8" w:rsidP="004849B8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обязательства</w:t>
            </w:r>
          </w:p>
        </w:tc>
        <w:tc>
          <w:tcPr>
            <w:tcW w:w="1134" w:type="dxa"/>
            <w:vAlign w:val="center"/>
          </w:tcPr>
          <w:p w14:paraId="64DDD351" w14:textId="05D74939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D00C6BC" w14:textId="2F20C069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1D4DAE3" w14:textId="16825889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DDDFFF9" w14:textId="218B31D3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8B1AE34" w14:textId="74032C03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374C3F4" w14:textId="38BC706B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18E30ED" w14:textId="30318021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6F799F0" w14:textId="760D41DC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D95B9D" w14:textId="75A486E3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846A26" w14:textId="43D796F2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4849B8" w:rsidRPr="004849B8" w14:paraId="327F49CD" w14:textId="0E7C0D8E" w:rsidTr="004849B8">
        <w:trPr>
          <w:trHeight w:val="300"/>
        </w:trPr>
        <w:tc>
          <w:tcPr>
            <w:tcW w:w="3828" w:type="dxa"/>
            <w:shd w:val="clear" w:color="auto" w:fill="DEEAF6" w:themeFill="accent1" w:themeFillTint="33"/>
            <w:vAlign w:val="center"/>
            <w:hideMark/>
          </w:tcPr>
          <w:p w14:paraId="3FDA08F8" w14:textId="6474003F" w:rsidR="004849B8" w:rsidRPr="004849B8" w:rsidRDefault="004849B8" w:rsidP="004849B8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олгосрочный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A96F9CC" w14:textId="40C68BB8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996,4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CF9C991" w14:textId="1BEAE877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 305,5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5B6C44D" w14:textId="1DE4CFCF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 455,8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F9584EF" w14:textId="6E0502FA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 870,9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61978D3" w14:textId="5150154C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2 705,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A3D12BD" w14:textId="084DF4C8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3 087,5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404BF90" w14:textId="31B44CE9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3 683,7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535EE85" w14:textId="6CF75F95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4 150,2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10C6438" w14:textId="691AC845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5 214,6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BCCD501" w14:textId="4381E3B2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5 569,8</w:t>
            </w:r>
          </w:p>
        </w:tc>
      </w:tr>
      <w:tr w:rsidR="004849B8" w:rsidRPr="004849B8" w14:paraId="3C2D5576" w14:textId="282A4CB0" w:rsidTr="004849B8">
        <w:trPr>
          <w:trHeight w:val="300"/>
        </w:trPr>
        <w:tc>
          <w:tcPr>
            <w:tcW w:w="3828" w:type="dxa"/>
            <w:shd w:val="clear" w:color="auto" w:fill="auto"/>
            <w:vAlign w:val="center"/>
            <w:hideMark/>
          </w:tcPr>
          <w:p w14:paraId="583F1583" w14:textId="4956796F" w:rsidR="004849B8" w:rsidRPr="004849B8" w:rsidRDefault="004849B8" w:rsidP="004849B8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Наличная валюта и депозиты</w:t>
            </w:r>
          </w:p>
        </w:tc>
        <w:tc>
          <w:tcPr>
            <w:tcW w:w="1134" w:type="dxa"/>
            <w:vAlign w:val="center"/>
          </w:tcPr>
          <w:p w14:paraId="07292CD8" w14:textId="6908FB54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1134" w:type="dxa"/>
            <w:vAlign w:val="center"/>
          </w:tcPr>
          <w:p w14:paraId="51A9FD4F" w14:textId="189EB34A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1134" w:type="dxa"/>
            <w:vAlign w:val="center"/>
          </w:tcPr>
          <w:p w14:paraId="0167AB4D" w14:textId="1B50D555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1134" w:type="dxa"/>
            <w:vAlign w:val="center"/>
          </w:tcPr>
          <w:p w14:paraId="01235629" w14:textId="0714E13E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27,2</w:t>
            </w:r>
          </w:p>
        </w:tc>
        <w:tc>
          <w:tcPr>
            <w:tcW w:w="1134" w:type="dxa"/>
            <w:vAlign w:val="center"/>
          </w:tcPr>
          <w:p w14:paraId="43AD0450" w14:textId="4711C650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37,0</w:t>
            </w:r>
          </w:p>
        </w:tc>
        <w:tc>
          <w:tcPr>
            <w:tcW w:w="1134" w:type="dxa"/>
            <w:vAlign w:val="center"/>
          </w:tcPr>
          <w:p w14:paraId="5F8B56D9" w14:textId="0FF1CD26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55,4</w:t>
            </w:r>
          </w:p>
        </w:tc>
        <w:tc>
          <w:tcPr>
            <w:tcW w:w="1134" w:type="dxa"/>
            <w:vAlign w:val="center"/>
          </w:tcPr>
          <w:p w14:paraId="7F8FB5FE" w14:textId="4A57D55D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47,4</w:t>
            </w:r>
          </w:p>
        </w:tc>
        <w:tc>
          <w:tcPr>
            <w:tcW w:w="1134" w:type="dxa"/>
            <w:vAlign w:val="center"/>
          </w:tcPr>
          <w:p w14:paraId="4745D872" w14:textId="26A13138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7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8D5AF7" w14:textId="10EA026B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E6C940" w14:textId="7C6B8AE0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00,9</w:t>
            </w:r>
          </w:p>
        </w:tc>
      </w:tr>
      <w:tr w:rsidR="004849B8" w:rsidRPr="004849B8" w14:paraId="2FF5A3D5" w14:textId="3E0794F2" w:rsidTr="004849B8">
        <w:trPr>
          <w:trHeight w:val="300"/>
        </w:trPr>
        <w:tc>
          <w:tcPr>
            <w:tcW w:w="3828" w:type="dxa"/>
            <w:shd w:val="clear" w:color="auto" w:fill="auto"/>
            <w:vAlign w:val="center"/>
            <w:hideMark/>
          </w:tcPr>
          <w:p w14:paraId="32345973" w14:textId="3EDE46A7" w:rsidR="004849B8" w:rsidRPr="004849B8" w:rsidRDefault="004849B8" w:rsidP="004849B8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олговые ценные бумаги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58527E" w14:textId="44BBA292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616AB6" w14:textId="6D5883CB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47B823" w14:textId="77C4EAE5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6FDF66" w14:textId="58743F9D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DA06E0" w14:textId="7EB93D94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30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468967" w14:textId="237C44EA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28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121FF0" w14:textId="716C7915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30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602D34" w14:textId="696DFDAF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32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B2F6C4" w14:textId="3BAA0182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93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FD740D" w14:textId="0408B764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945,0</w:t>
            </w:r>
          </w:p>
        </w:tc>
      </w:tr>
      <w:tr w:rsidR="004849B8" w:rsidRPr="004849B8" w14:paraId="7402BD6D" w14:textId="7DA08521" w:rsidTr="004849B8">
        <w:trPr>
          <w:trHeight w:val="300"/>
        </w:trPr>
        <w:tc>
          <w:tcPr>
            <w:tcW w:w="3828" w:type="dxa"/>
            <w:shd w:val="clear" w:color="auto" w:fill="auto"/>
            <w:vAlign w:val="center"/>
            <w:hideMark/>
          </w:tcPr>
          <w:p w14:paraId="7D9AF8C5" w14:textId="4E2E8E61" w:rsidR="004849B8" w:rsidRPr="004849B8" w:rsidRDefault="004849B8" w:rsidP="004849B8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Кредиты и займы</w:t>
            </w:r>
          </w:p>
        </w:tc>
        <w:tc>
          <w:tcPr>
            <w:tcW w:w="1134" w:type="dxa"/>
            <w:vAlign w:val="center"/>
          </w:tcPr>
          <w:p w14:paraId="3D469EF8" w14:textId="5D701EAA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976,8</w:t>
            </w:r>
          </w:p>
        </w:tc>
        <w:tc>
          <w:tcPr>
            <w:tcW w:w="1134" w:type="dxa"/>
            <w:vAlign w:val="center"/>
          </w:tcPr>
          <w:p w14:paraId="594D5E3E" w14:textId="31554776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 297,8</w:t>
            </w:r>
          </w:p>
        </w:tc>
        <w:tc>
          <w:tcPr>
            <w:tcW w:w="1134" w:type="dxa"/>
            <w:vAlign w:val="center"/>
          </w:tcPr>
          <w:p w14:paraId="08255BAD" w14:textId="2FA33C54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 438,9</w:t>
            </w:r>
          </w:p>
        </w:tc>
        <w:tc>
          <w:tcPr>
            <w:tcW w:w="1134" w:type="dxa"/>
            <w:vAlign w:val="center"/>
          </w:tcPr>
          <w:p w14:paraId="1C3AA596" w14:textId="244E40C7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 843,7</w:t>
            </w:r>
          </w:p>
        </w:tc>
        <w:tc>
          <w:tcPr>
            <w:tcW w:w="1134" w:type="dxa"/>
            <w:vAlign w:val="center"/>
          </w:tcPr>
          <w:p w14:paraId="10EF25A4" w14:textId="6917D919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2 360,7</w:t>
            </w:r>
          </w:p>
        </w:tc>
        <w:tc>
          <w:tcPr>
            <w:tcW w:w="1134" w:type="dxa"/>
            <w:vAlign w:val="center"/>
          </w:tcPr>
          <w:p w14:paraId="4183B641" w14:textId="52F086DF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2 751,5</w:t>
            </w:r>
          </w:p>
        </w:tc>
        <w:tc>
          <w:tcPr>
            <w:tcW w:w="1134" w:type="dxa"/>
            <w:vAlign w:val="center"/>
          </w:tcPr>
          <w:p w14:paraId="74F3C5DC" w14:textId="7072FD57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3 332,4</w:t>
            </w:r>
          </w:p>
        </w:tc>
        <w:tc>
          <w:tcPr>
            <w:tcW w:w="1134" w:type="dxa"/>
            <w:vAlign w:val="center"/>
          </w:tcPr>
          <w:p w14:paraId="46FA787D" w14:textId="066DD4C4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3 75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ED3F16" w14:textId="3E8814E2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4 17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B339C5" w14:textId="0595E5FE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4 523,8</w:t>
            </w:r>
          </w:p>
        </w:tc>
      </w:tr>
      <w:tr w:rsidR="004849B8" w:rsidRPr="004849B8" w14:paraId="40FC9DD7" w14:textId="78575C38" w:rsidTr="004849B8">
        <w:trPr>
          <w:trHeight w:val="300"/>
        </w:trPr>
        <w:tc>
          <w:tcPr>
            <w:tcW w:w="3828" w:type="dxa"/>
            <w:shd w:val="clear" w:color="auto" w:fill="auto"/>
            <w:vAlign w:val="center"/>
            <w:hideMark/>
          </w:tcPr>
          <w:p w14:paraId="2829EFF7" w14:textId="3826A54B" w:rsidR="004849B8" w:rsidRPr="004849B8" w:rsidRDefault="004849B8" w:rsidP="004849B8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Торговые кредиты и авансы</w:t>
            </w:r>
          </w:p>
        </w:tc>
        <w:tc>
          <w:tcPr>
            <w:tcW w:w="1134" w:type="dxa"/>
            <w:vAlign w:val="center"/>
          </w:tcPr>
          <w:p w14:paraId="6BE7A9D3" w14:textId="62A4E41D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16AEE5A" w14:textId="6AD01821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E46BF58" w14:textId="4C3AA3E5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B278C34" w14:textId="00AE766A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73A7CD6" w14:textId="40017B67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9D3DE56" w14:textId="13E7EF6B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0052C63" w14:textId="43D8A85F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1848CB6" w14:textId="69C02FCF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6E52D" w14:textId="0CF6F63D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AD1DE3" w14:textId="7951340F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4849B8" w:rsidRPr="004849B8" w14:paraId="3EADDE44" w14:textId="3F2B320E" w:rsidTr="004849B8">
        <w:trPr>
          <w:trHeight w:val="300"/>
        </w:trPr>
        <w:tc>
          <w:tcPr>
            <w:tcW w:w="3828" w:type="dxa"/>
            <w:shd w:val="clear" w:color="auto" w:fill="auto"/>
            <w:vAlign w:val="center"/>
            <w:hideMark/>
          </w:tcPr>
          <w:p w14:paraId="364008D0" w14:textId="3C3E29E0" w:rsidR="004849B8" w:rsidRPr="004849B8" w:rsidRDefault="004849B8" w:rsidP="004849B8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обязательства</w:t>
            </w:r>
          </w:p>
        </w:tc>
        <w:tc>
          <w:tcPr>
            <w:tcW w:w="1134" w:type="dxa"/>
            <w:vAlign w:val="center"/>
          </w:tcPr>
          <w:p w14:paraId="519EE6E2" w14:textId="3B47229A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80C4557" w14:textId="3307513A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9CD0141" w14:textId="3AC3EB66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8B614F8" w14:textId="092A6CEB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C4F5FAF" w14:textId="3BA12413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C16A481" w14:textId="2FF1C94A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BB199F1" w14:textId="69C3F44C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76B8B6A" w14:textId="1D7FEE57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D04BAF" w14:textId="4FE73434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CCF7F4" w14:textId="73CA9C5C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4849B8" w:rsidRPr="004849B8" w14:paraId="10A1BC52" w14:textId="77777777" w:rsidTr="004849B8">
        <w:trPr>
          <w:trHeight w:val="300"/>
        </w:trPr>
        <w:tc>
          <w:tcPr>
            <w:tcW w:w="3828" w:type="dxa"/>
            <w:shd w:val="clear" w:color="auto" w:fill="BDD6EE" w:themeFill="accent1" w:themeFillTint="66"/>
            <w:vAlign w:val="center"/>
          </w:tcPr>
          <w:p w14:paraId="3FFFC151" w14:textId="1C849AF5" w:rsidR="004849B8" w:rsidRPr="004849B8" w:rsidRDefault="004849B8" w:rsidP="004849B8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Другие сектора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1A818EA" w14:textId="3EDD5DB9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b/>
                <w:bCs/>
                <w:color w:val="000000"/>
                <w:sz w:val="16"/>
                <w:szCs w:val="16"/>
              </w:rPr>
              <w:t>8 788,1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8D0B6B4" w14:textId="4D61560D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b/>
                <w:bCs/>
                <w:color w:val="000000"/>
                <w:sz w:val="16"/>
                <w:szCs w:val="16"/>
              </w:rPr>
              <w:t>9 344,0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9FDEE3C" w14:textId="2A2F1461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b/>
                <w:bCs/>
                <w:color w:val="000000"/>
                <w:sz w:val="16"/>
                <w:szCs w:val="16"/>
              </w:rPr>
              <w:t>9 940,5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DA93B47" w14:textId="6B2D970A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b/>
                <w:bCs/>
                <w:color w:val="000000"/>
                <w:sz w:val="16"/>
                <w:szCs w:val="16"/>
              </w:rPr>
              <w:t>9 619,3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053F792" w14:textId="4F08579D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b/>
                <w:bCs/>
                <w:color w:val="000000"/>
                <w:sz w:val="16"/>
                <w:szCs w:val="16"/>
              </w:rPr>
              <w:t>10 252,3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04D81A4" w14:textId="0E15FAFA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b/>
                <w:bCs/>
                <w:color w:val="000000"/>
                <w:sz w:val="16"/>
                <w:szCs w:val="16"/>
              </w:rPr>
              <w:t>10 983,4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873561B" w14:textId="7C4A1398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b/>
                <w:bCs/>
                <w:color w:val="000000"/>
                <w:sz w:val="16"/>
                <w:szCs w:val="16"/>
              </w:rPr>
              <w:t>11 093,4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BBB2872" w14:textId="40DEB910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b/>
                <w:bCs/>
                <w:color w:val="000000"/>
                <w:sz w:val="16"/>
                <w:szCs w:val="16"/>
              </w:rPr>
              <w:t>11 332,7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60B60B3" w14:textId="3B6E649E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b/>
                <w:bCs/>
                <w:color w:val="000000"/>
                <w:sz w:val="16"/>
                <w:szCs w:val="16"/>
              </w:rPr>
              <w:t>12 147,5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22E97B2" w14:textId="1516D805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b/>
                <w:bCs/>
                <w:color w:val="000000"/>
                <w:sz w:val="16"/>
                <w:szCs w:val="16"/>
              </w:rPr>
              <w:t>12 393,2</w:t>
            </w:r>
          </w:p>
        </w:tc>
      </w:tr>
      <w:tr w:rsidR="004849B8" w:rsidRPr="004849B8" w14:paraId="50E3BB20" w14:textId="77777777" w:rsidTr="004849B8">
        <w:trPr>
          <w:trHeight w:val="300"/>
        </w:trPr>
        <w:tc>
          <w:tcPr>
            <w:tcW w:w="3828" w:type="dxa"/>
            <w:shd w:val="clear" w:color="auto" w:fill="DEEAF6" w:themeFill="accent1" w:themeFillTint="33"/>
            <w:vAlign w:val="center"/>
          </w:tcPr>
          <w:p w14:paraId="25102265" w14:textId="4E23D15E" w:rsidR="004849B8" w:rsidRPr="004849B8" w:rsidRDefault="004849B8" w:rsidP="004849B8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Краткосрочный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7043E07" w14:textId="2869EA65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806,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8CC7B5D" w14:textId="0251EF79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929,7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7A5A37B" w14:textId="1C5CB313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397,8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87D99E7" w14:textId="2B4EA9A3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39,3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585DBD4" w14:textId="03CE9282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282,2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B4F349A" w14:textId="26D732DC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700,4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8A1B097" w14:textId="28C6ED27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518,6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E0076FB" w14:textId="7284B2BA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663,8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2E16B34" w14:textId="67C9874C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936,8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4857806" w14:textId="39586705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 098,8</w:t>
            </w:r>
          </w:p>
        </w:tc>
      </w:tr>
      <w:tr w:rsidR="004849B8" w:rsidRPr="004849B8" w14:paraId="0E79936D" w14:textId="77777777" w:rsidTr="004849B8">
        <w:trPr>
          <w:trHeight w:val="300"/>
        </w:trPr>
        <w:tc>
          <w:tcPr>
            <w:tcW w:w="3828" w:type="dxa"/>
            <w:shd w:val="clear" w:color="auto" w:fill="auto"/>
            <w:vAlign w:val="center"/>
          </w:tcPr>
          <w:p w14:paraId="5E94B799" w14:textId="4F23EA79" w:rsidR="004849B8" w:rsidRPr="004849B8" w:rsidRDefault="004849B8" w:rsidP="004849B8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Наличная валюта и депозиты</w:t>
            </w:r>
          </w:p>
        </w:tc>
        <w:tc>
          <w:tcPr>
            <w:tcW w:w="1134" w:type="dxa"/>
            <w:vAlign w:val="center"/>
          </w:tcPr>
          <w:p w14:paraId="0A54529C" w14:textId="0F7500B0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FF1DEF8" w14:textId="16A8198F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D03C80D" w14:textId="49E95093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51E9381" w14:textId="16C4F823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10DB493" w14:textId="1D701D4D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5D536DA" w14:textId="7120CA7E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FA64607" w14:textId="12053478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8D945B1" w14:textId="6CBA9A43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539E9F" w14:textId="4DBCDECC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70727A" w14:textId="61BC05A9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4849B8" w:rsidRPr="004849B8" w14:paraId="7C070F7E" w14:textId="77777777" w:rsidTr="004849B8">
        <w:trPr>
          <w:trHeight w:val="300"/>
        </w:trPr>
        <w:tc>
          <w:tcPr>
            <w:tcW w:w="3828" w:type="dxa"/>
            <w:shd w:val="clear" w:color="auto" w:fill="auto"/>
            <w:vAlign w:val="center"/>
          </w:tcPr>
          <w:p w14:paraId="17A5E633" w14:textId="1F017123" w:rsidR="004849B8" w:rsidRPr="004849B8" w:rsidRDefault="004849B8" w:rsidP="004849B8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олговые ценные бумаги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14:paraId="527CEBFF" w14:textId="0531FE2A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D767BB1" w14:textId="69F03599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573F7E9" w14:textId="3F450C18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CFA91D8" w14:textId="56EDC291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3B9CA09" w14:textId="7A4E2A4F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9888873" w14:textId="23BA1FA6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5E75AB2" w14:textId="365CDC07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78F6456" w14:textId="2371BF47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0912E1" w14:textId="5DC3CC40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D1C491" w14:textId="3B7F9BB3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4849B8" w:rsidRPr="004849B8" w14:paraId="06A0E109" w14:textId="77777777" w:rsidTr="004849B8">
        <w:trPr>
          <w:trHeight w:val="300"/>
        </w:trPr>
        <w:tc>
          <w:tcPr>
            <w:tcW w:w="3828" w:type="dxa"/>
            <w:shd w:val="clear" w:color="auto" w:fill="auto"/>
            <w:vAlign w:val="center"/>
          </w:tcPr>
          <w:p w14:paraId="0AE8B933" w14:textId="4E694CD6" w:rsidR="004849B8" w:rsidRPr="004849B8" w:rsidRDefault="004849B8" w:rsidP="004849B8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Кредиты и займы</w:t>
            </w:r>
          </w:p>
        </w:tc>
        <w:tc>
          <w:tcPr>
            <w:tcW w:w="1134" w:type="dxa"/>
            <w:vAlign w:val="center"/>
          </w:tcPr>
          <w:p w14:paraId="1D159792" w14:textId="298503CF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56,3</w:t>
            </w:r>
          </w:p>
        </w:tc>
        <w:tc>
          <w:tcPr>
            <w:tcW w:w="1134" w:type="dxa"/>
            <w:vAlign w:val="center"/>
          </w:tcPr>
          <w:p w14:paraId="60647ECC" w14:textId="6EEFF79C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62,8</w:t>
            </w:r>
          </w:p>
        </w:tc>
        <w:tc>
          <w:tcPr>
            <w:tcW w:w="1134" w:type="dxa"/>
            <w:vAlign w:val="center"/>
          </w:tcPr>
          <w:p w14:paraId="0A61523F" w14:textId="06FB0C98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28,4</w:t>
            </w:r>
          </w:p>
        </w:tc>
        <w:tc>
          <w:tcPr>
            <w:tcW w:w="1134" w:type="dxa"/>
            <w:vAlign w:val="center"/>
          </w:tcPr>
          <w:p w14:paraId="529CF135" w14:textId="681ECC81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1134" w:type="dxa"/>
            <w:vAlign w:val="center"/>
          </w:tcPr>
          <w:p w14:paraId="69DE728A" w14:textId="00984DEE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91,6</w:t>
            </w:r>
          </w:p>
        </w:tc>
        <w:tc>
          <w:tcPr>
            <w:tcW w:w="1134" w:type="dxa"/>
            <w:vAlign w:val="center"/>
          </w:tcPr>
          <w:p w14:paraId="15DD14BE" w14:textId="6DF24780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1134" w:type="dxa"/>
            <w:vAlign w:val="center"/>
          </w:tcPr>
          <w:p w14:paraId="5D71731F" w14:textId="02ADE181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19,2</w:t>
            </w:r>
          </w:p>
        </w:tc>
        <w:tc>
          <w:tcPr>
            <w:tcW w:w="1134" w:type="dxa"/>
            <w:vAlign w:val="center"/>
          </w:tcPr>
          <w:p w14:paraId="645A4BA5" w14:textId="63B0D55F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2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14DB8B" w14:textId="11F6909B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7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EE93EA" w14:textId="3B1654CA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255,0</w:t>
            </w:r>
          </w:p>
        </w:tc>
      </w:tr>
      <w:tr w:rsidR="004849B8" w:rsidRPr="004849B8" w14:paraId="20D8C614" w14:textId="77777777" w:rsidTr="004849B8">
        <w:trPr>
          <w:trHeight w:val="300"/>
        </w:trPr>
        <w:tc>
          <w:tcPr>
            <w:tcW w:w="3828" w:type="dxa"/>
            <w:shd w:val="clear" w:color="auto" w:fill="auto"/>
            <w:vAlign w:val="center"/>
          </w:tcPr>
          <w:p w14:paraId="7BFB3390" w14:textId="38B5990A" w:rsidR="004849B8" w:rsidRPr="004849B8" w:rsidRDefault="004849B8" w:rsidP="004849B8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Торговые кредиты и авансы</w:t>
            </w:r>
          </w:p>
        </w:tc>
        <w:tc>
          <w:tcPr>
            <w:tcW w:w="1134" w:type="dxa"/>
            <w:vAlign w:val="center"/>
          </w:tcPr>
          <w:p w14:paraId="6EF6221B" w14:textId="62BF91FD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749,7</w:t>
            </w:r>
          </w:p>
        </w:tc>
        <w:tc>
          <w:tcPr>
            <w:tcW w:w="1134" w:type="dxa"/>
            <w:vAlign w:val="center"/>
          </w:tcPr>
          <w:p w14:paraId="73875D51" w14:textId="6A50711F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866,9</w:t>
            </w:r>
          </w:p>
        </w:tc>
        <w:tc>
          <w:tcPr>
            <w:tcW w:w="1134" w:type="dxa"/>
            <w:vAlign w:val="center"/>
          </w:tcPr>
          <w:p w14:paraId="2B13E1D7" w14:textId="2B10A6C7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269,3</w:t>
            </w:r>
          </w:p>
        </w:tc>
        <w:tc>
          <w:tcPr>
            <w:tcW w:w="1134" w:type="dxa"/>
            <w:vAlign w:val="center"/>
          </w:tcPr>
          <w:p w14:paraId="34CBC0DC" w14:textId="38DAE514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1134" w:type="dxa"/>
            <w:vAlign w:val="center"/>
          </w:tcPr>
          <w:p w14:paraId="07B283E7" w14:textId="4093005D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90,6</w:t>
            </w:r>
          </w:p>
        </w:tc>
        <w:tc>
          <w:tcPr>
            <w:tcW w:w="1134" w:type="dxa"/>
            <w:vAlign w:val="center"/>
          </w:tcPr>
          <w:p w14:paraId="667AEF6F" w14:textId="6281D04A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591,0</w:t>
            </w:r>
          </w:p>
        </w:tc>
        <w:tc>
          <w:tcPr>
            <w:tcW w:w="1134" w:type="dxa"/>
            <w:vAlign w:val="center"/>
          </w:tcPr>
          <w:p w14:paraId="15407036" w14:textId="2920A54A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399,5</w:t>
            </w:r>
          </w:p>
        </w:tc>
        <w:tc>
          <w:tcPr>
            <w:tcW w:w="1134" w:type="dxa"/>
            <w:vAlign w:val="center"/>
          </w:tcPr>
          <w:p w14:paraId="641D76E5" w14:textId="6471CBC4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53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6720A2" w14:textId="7CA30DC5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75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FDE777" w14:textId="16542A2B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843,8</w:t>
            </w:r>
          </w:p>
        </w:tc>
      </w:tr>
      <w:tr w:rsidR="004849B8" w:rsidRPr="004849B8" w14:paraId="277FA377" w14:textId="77777777" w:rsidTr="004849B8">
        <w:trPr>
          <w:trHeight w:val="300"/>
        </w:trPr>
        <w:tc>
          <w:tcPr>
            <w:tcW w:w="3828" w:type="dxa"/>
            <w:shd w:val="clear" w:color="auto" w:fill="auto"/>
            <w:vAlign w:val="center"/>
          </w:tcPr>
          <w:p w14:paraId="568D5913" w14:textId="29BCF2AB" w:rsidR="004849B8" w:rsidRPr="004849B8" w:rsidRDefault="004849B8" w:rsidP="004849B8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обязательства</w:t>
            </w:r>
          </w:p>
        </w:tc>
        <w:tc>
          <w:tcPr>
            <w:tcW w:w="1134" w:type="dxa"/>
            <w:vAlign w:val="center"/>
          </w:tcPr>
          <w:p w14:paraId="079F09B1" w14:textId="35E260CE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B439254" w14:textId="48A8869E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A51A835" w14:textId="044135B1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9AEF7A8" w14:textId="54B5760E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85FD248" w14:textId="507EDE1D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F12DD5C" w14:textId="2E1BCF02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1C2FE06" w14:textId="7BE15CB6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097D95E" w14:textId="0FAE9BEB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7A8C91" w14:textId="38A04C21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ECB8AB" w14:textId="78956BF2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4849B8" w:rsidRPr="004849B8" w14:paraId="5DBD47B8" w14:textId="77777777" w:rsidTr="004849B8">
        <w:trPr>
          <w:trHeight w:val="300"/>
        </w:trPr>
        <w:tc>
          <w:tcPr>
            <w:tcW w:w="3828" w:type="dxa"/>
            <w:shd w:val="clear" w:color="auto" w:fill="DEEAF6" w:themeFill="accent1" w:themeFillTint="33"/>
            <w:vAlign w:val="center"/>
          </w:tcPr>
          <w:p w14:paraId="3BE3CBFE" w14:textId="50B66263" w:rsidR="004849B8" w:rsidRPr="004849B8" w:rsidRDefault="004849B8" w:rsidP="004849B8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олгосрочный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D15B301" w14:textId="175B1A94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7 982,1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480FE23" w14:textId="1D175664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8 414,3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3A25736" w14:textId="2359FDC4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9 542,8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5F88BEF" w14:textId="4E690DF6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9 480,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B1D1714" w14:textId="2F497454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9 970,1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60B5081" w14:textId="30008BD0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0 283,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B1C309E" w14:textId="2000877A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0 574,7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381E961" w14:textId="4F5A0FC9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0 669,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9E2E8C2" w14:textId="4D1C8243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1 210,7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4CE4AC9" w14:textId="59BE21ED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1 294,4</w:t>
            </w:r>
          </w:p>
        </w:tc>
      </w:tr>
      <w:tr w:rsidR="004849B8" w:rsidRPr="004849B8" w14:paraId="59BBAAF7" w14:textId="77777777" w:rsidTr="004849B8">
        <w:trPr>
          <w:trHeight w:val="300"/>
        </w:trPr>
        <w:tc>
          <w:tcPr>
            <w:tcW w:w="3828" w:type="dxa"/>
            <w:shd w:val="clear" w:color="auto" w:fill="auto"/>
            <w:vAlign w:val="center"/>
          </w:tcPr>
          <w:p w14:paraId="7C401693" w14:textId="7FE948C0" w:rsidR="004849B8" w:rsidRPr="004849B8" w:rsidRDefault="004849B8" w:rsidP="004849B8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Наличная валюта и депозиты</w:t>
            </w:r>
          </w:p>
        </w:tc>
        <w:tc>
          <w:tcPr>
            <w:tcW w:w="1134" w:type="dxa"/>
            <w:vAlign w:val="center"/>
          </w:tcPr>
          <w:p w14:paraId="41AEF56C" w14:textId="6E2855EA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009F8FD" w14:textId="1C74E387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9A1EA0F" w14:textId="4B496CB6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39D2DDE" w14:textId="5ADC6492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FF5977C" w14:textId="540B28CD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BC130DD" w14:textId="4B2932AA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D7C4655" w14:textId="068976B5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3A2FFA0" w14:textId="629BB426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35614F" w14:textId="0A5B1111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EDF778" w14:textId="62AA64EF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4849B8" w:rsidRPr="004849B8" w14:paraId="74362CE2" w14:textId="77777777" w:rsidTr="004849B8">
        <w:trPr>
          <w:trHeight w:val="300"/>
        </w:trPr>
        <w:tc>
          <w:tcPr>
            <w:tcW w:w="3828" w:type="dxa"/>
            <w:shd w:val="clear" w:color="auto" w:fill="auto"/>
            <w:vAlign w:val="center"/>
          </w:tcPr>
          <w:p w14:paraId="1A220916" w14:textId="090C2313" w:rsidR="004849B8" w:rsidRPr="004849B8" w:rsidRDefault="004849B8" w:rsidP="004849B8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олговые ценные бумаги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14:paraId="26C35062" w14:textId="3DEF01A9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DEF8CB4" w14:textId="151F8C42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9F5ABB5" w14:textId="76548DF9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0C9222F" w14:textId="24D78D08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F314055" w14:textId="7C4A443E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F7E063A" w14:textId="482904A5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0C19099" w14:textId="68A40D2C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CD519E4" w14:textId="789A4C03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4F37A3" w14:textId="52631908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F967D5" w14:textId="3EC4312E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4849B8" w:rsidRPr="004849B8" w14:paraId="3156340B" w14:textId="77777777" w:rsidTr="004849B8">
        <w:trPr>
          <w:trHeight w:val="300"/>
        </w:trPr>
        <w:tc>
          <w:tcPr>
            <w:tcW w:w="3828" w:type="dxa"/>
            <w:shd w:val="clear" w:color="auto" w:fill="auto"/>
            <w:vAlign w:val="center"/>
          </w:tcPr>
          <w:p w14:paraId="6885007D" w14:textId="0E54CB26" w:rsidR="004849B8" w:rsidRPr="004849B8" w:rsidRDefault="004849B8" w:rsidP="004849B8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Кредиты и займы</w:t>
            </w:r>
          </w:p>
        </w:tc>
        <w:tc>
          <w:tcPr>
            <w:tcW w:w="1134" w:type="dxa"/>
            <w:vAlign w:val="center"/>
          </w:tcPr>
          <w:p w14:paraId="5170B77E" w14:textId="079F936C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7 615,1</w:t>
            </w:r>
          </w:p>
        </w:tc>
        <w:tc>
          <w:tcPr>
            <w:tcW w:w="1134" w:type="dxa"/>
            <w:vAlign w:val="center"/>
          </w:tcPr>
          <w:p w14:paraId="6C3C2ED1" w14:textId="0FE74452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7 457,1</w:t>
            </w:r>
          </w:p>
        </w:tc>
        <w:tc>
          <w:tcPr>
            <w:tcW w:w="1134" w:type="dxa"/>
            <w:vAlign w:val="center"/>
          </w:tcPr>
          <w:p w14:paraId="5BDD0428" w14:textId="3634A61A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8 473,8</w:t>
            </w:r>
          </w:p>
        </w:tc>
        <w:tc>
          <w:tcPr>
            <w:tcW w:w="1134" w:type="dxa"/>
            <w:vAlign w:val="center"/>
          </w:tcPr>
          <w:p w14:paraId="48F552AA" w14:textId="1CD502A6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8 316,4</w:t>
            </w:r>
          </w:p>
        </w:tc>
        <w:tc>
          <w:tcPr>
            <w:tcW w:w="1134" w:type="dxa"/>
            <w:vAlign w:val="center"/>
          </w:tcPr>
          <w:p w14:paraId="06711F53" w14:textId="32D34D8F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8 993,5</w:t>
            </w:r>
          </w:p>
        </w:tc>
        <w:tc>
          <w:tcPr>
            <w:tcW w:w="1134" w:type="dxa"/>
            <w:vAlign w:val="center"/>
          </w:tcPr>
          <w:p w14:paraId="3CCB6548" w14:textId="6F5323B7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9 262,6</w:t>
            </w:r>
          </w:p>
        </w:tc>
        <w:tc>
          <w:tcPr>
            <w:tcW w:w="1134" w:type="dxa"/>
            <w:vAlign w:val="center"/>
          </w:tcPr>
          <w:p w14:paraId="61F9427C" w14:textId="638E093B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9 521,6</w:t>
            </w:r>
          </w:p>
        </w:tc>
        <w:tc>
          <w:tcPr>
            <w:tcW w:w="1134" w:type="dxa"/>
            <w:vAlign w:val="center"/>
          </w:tcPr>
          <w:p w14:paraId="32788C41" w14:textId="5B05100C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9 62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A96118" w14:textId="6C45809C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0 23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B11EFF" w14:textId="4163E239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0 251,5</w:t>
            </w:r>
          </w:p>
        </w:tc>
      </w:tr>
      <w:tr w:rsidR="004849B8" w:rsidRPr="004849B8" w14:paraId="1FB439CB" w14:textId="77777777" w:rsidTr="004849B8">
        <w:trPr>
          <w:trHeight w:val="300"/>
        </w:trPr>
        <w:tc>
          <w:tcPr>
            <w:tcW w:w="3828" w:type="dxa"/>
            <w:shd w:val="clear" w:color="auto" w:fill="auto"/>
            <w:vAlign w:val="center"/>
          </w:tcPr>
          <w:p w14:paraId="6EB54004" w14:textId="71BEC2F3" w:rsidR="004849B8" w:rsidRPr="004849B8" w:rsidRDefault="004849B8" w:rsidP="004849B8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Торговые кредиты и авансы</w:t>
            </w:r>
          </w:p>
        </w:tc>
        <w:tc>
          <w:tcPr>
            <w:tcW w:w="1134" w:type="dxa"/>
            <w:vAlign w:val="center"/>
          </w:tcPr>
          <w:p w14:paraId="3A65D29D" w14:textId="2FEA80CC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F4D9FEF" w14:textId="525BCEA7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FFD77EF" w14:textId="2713AD84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9EEB2B7" w14:textId="38F47A6B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54AD460" w14:textId="16093011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2C21BB3" w14:textId="7985C3CE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BAD7E0A" w14:textId="1BB5A88E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9C92192" w14:textId="231006A9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19B301" w14:textId="38DC4847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5EAF4D" w14:textId="75CD9F2F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4849B8" w:rsidRPr="004849B8" w14:paraId="6F226014" w14:textId="77777777" w:rsidTr="004849B8">
        <w:trPr>
          <w:trHeight w:val="300"/>
        </w:trPr>
        <w:tc>
          <w:tcPr>
            <w:tcW w:w="3828" w:type="dxa"/>
            <w:shd w:val="clear" w:color="auto" w:fill="auto"/>
            <w:vAlign w:val="center"/>
          </w:tcPr>
          <w:p w14:paraId="13210578" w14:textId="3134287F" w:rsidR="004849B8" w:rsidRPr="004849B8" w:rsidRDefault="004849B8" w:rsidP="004849B8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обязательства</w:t>
            </w:r>
          </w:p>
        </w:tc>
        <w:tc>
          <w:tcPr>
            <w:tcW w:w="1134" w:type="dxa"/>
            <w:vAlign w:val="center"/>
          </w:tcPr>
          <w:p w14:paraId="74DB8B4E" w14:textId="6C60D4A5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367,0</w:t>
            </w:r>
          </w:p>
        </w:tc>
        <w:tc>
          <w:tcPr>
            <w:tcW w:w="1134" w:type="dxa"/>
            <w:vAlign w:val="center"/>
          </w:tcPr>
          <w:p w14:paraId="257C30D0" w14:textId="59CAA079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957,2</w:t>
            </w:r>
          </w:p>
        </w:tc>
        <w:tc>
          <w:tcPr>
            <w:tcW w:w="1134" w:type="dxa"/>
            <w:vAlign w:val="center"/>
          </w:tcPr>
          <w:p w14:paraId="2869709C" w14:textId="4D7B1667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 068,9</w:t>
            </w:r>
          </w:p>
        </w:tc>
        <w:tc>
          <w:tcPr>
            <w:tcW w:w="1134" w:type="dxa"/>
            <w:vAlign w:val="center"/>
          </w:tcPr>
          <w:p w14:paraId="7011CA5D" w14:textId="06173C19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 163,6</w:t>
            </w:r>
          </w:p>
        </w:tc>
        <w:tc>
          <w:tcPr>
            <w:tcW w:w="1134" w:type="dxa"/>
            <w:vAlign w:val="center"/>
          </w:tcPr>
          <w:p w14:paraId="758D4CBD" w14:textId="446933EB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976,6</w:t>
            </w:r>
          </w:p>
        </w:tc>
        <w:tc>
          <w:tcPr>
            <w:tcW w:w="1134" w:type="dxa"/>
            <w:vAlign w:val="center"/>
          </w:tcPr>
          <w:p w14:paraId="48C5F1B6" w14:textId="12F997FD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 020,5</w:t>
            </w:r>
          </w:p>
        </w:tc>
        <w:tc>
          <w:tcPr>
            <w:tcW w:w="1134" w:type="dxa"/>
            <w:vAlign w:val="center"/>
          </w:tcPr>
          <w:p w14:paraId="6CD6A11D" w14:textId="0C4881AE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 053,1</w:t>
            </w:r>
          </w:p>
        </w:tc>
        <w:tc>
          <w:tcPr>
            <w:tcW w:w="1134" w:type="dxa"/>
            <w:vAlign w:val="center"/>
          </w:tcPr>
          <w:p w14:paraId="00EFD91D" w14:textId="54A3AF99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 04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68DF84" w14:textId="2694740C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97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03E1F1" w14:textId="2834C6AE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 042,9</w:t>
            </w:r>
          </w:p>
        </w:tc>
      </w:tr>
      <w:tr w:rsidR="004849B8" w:rsidRPr="004849B8" w14:paraId="296BD343" w14:textId="77777777" w:rsidTr="004849B8">
        <w:trPr>
          <w:trHeight w:val="300"/>
        </w:trPr>
        <w:tc>
          <w:tcPr>
            <w:tcW w:w="3828" w:type="dxa"/>
            <w:shd w:val="clear" w:color="auto" w:fill="BDD6EE" w:themeFill="accent1" w:themeFillTint="66"/>
            <w:vAlign w:val="center"/>
          </w:tcPr>
          <w:p w14:paraId="7F06291E" w14:textId="77803798" w:rsidR="004849B8" w:rsidRPr="004849B8" w:rsidRDefault="004849B8" w:rsidP="004849B8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Другие финансовые организации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A647303" w14:textId="0BB6BE48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b/>
                <w:bCs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A9D1187" w14:textId="7CAE850D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b/>
                <w:bCs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6B66746" w14:textId="4E334D11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b/>
                <w:bCs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EA4AC3D" w14:textId="21205D12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b/>
                <w:bCs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E7088C2" w14:textId="719F317C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b/>
                <w:bCs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E3B6A32" w14:textId="033A59DC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b/>
                <w:bCs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865D355" w14:textId="7096117B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b/>
                <w:bCs/>
                <w:color w:val="000000"/>
                <w:sz w:val="16"/>
                <w:szCs w:val="16"/>
              </w:rPr>
              <w:t>27,6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569558B" w14:textId="48297D3E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b/>
                <w:bCs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503A464" w14:textId="7AB6911B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b/>
                <w:bCs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3345498" w14:textId="48E9B3FE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b/>
                <w:bCs/>
                <w:color w:val="000000"/>
                <w:sz w:val="16"/>
                <w:szCs w:val="16"/>
              </w:rPr>
              <w:t>30,1</w:t>
            </w:r>
          </w:p>
        </w:tc>
      </w:tr>
      <w:tr w:rsidR="004849B8" w:rsidRPr="004849B8" w14:paraId="7C7E4BD1" w14:textId="77777777" w:rsidTr="004849B8">
        <w:trPr>
          <w:trHeight w:val="300"/>
        </w:trPr>
        <w:tc>
          <w:tcPr>
            <w:tcW w:w="3828" w:type="dxa"/>
            <w:shd w:val="clear" w:color="auto" w:fill="auto"/>
            <w:vAlign w:val="center"/>
          </w:tcPr>
          <w:p w14:paraId="0ADD209F" w14:textId="786CB3A6" w:rsidR="004849B8" w:rsidRPr="004849B8" w:rsidRDefault="004849B8" w:rsidP="004849B8">
            <w:pPr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  <w:t>Краткосрочный</w:t>
            </w:r>
          </w:p>
        </w:tc>
        <w:tc>
          <w:tcPr>
            <w:tcW w:w="1134" w:type="dxa"/>
            <w:vAlign w:val="center"/>
          </w:tcPr>
          <w:p w14:paraId="603937B8" w14:textId="48AAE26D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E1B8462" w14:textId="5EBD508E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0B264B7" w14:textId="1FC83313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6CE9466" w14:textId="5E5C316C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E1FF7AE" w14:textId="11E0EE0E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i/>
                <w:iCs/>
                <w:color w:val="000000"/>
                <w:sz w:val="16"/>
                <w:szCs w:val="16"/>
              </w:rPr>
              <w:t>5,6</w:t>
            </w:r>
          </w:p>
        </w:tc>
        <w:tc>
          <w:tcPr>
            <w:tcW w:w="1134" w:type="dxa"/>
            <w:vAlign w:val="center"/>
          </w:tcPr>
          <w:p w14:paraId="4B6D93E5" w14:textId="7D193F30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i/>
                <w:iCs/>
                <w:color w:val="000000"/>
                <w:sz w:val="16"/>
                <w:szCs w:val="16"/>
              </w:rPr>
              <w:t>6,8</w:t>
            </w:r>
          </w:p>
        </w:tc>
        <w:tc>
          <w:tcPr>
            <w:tcW w:w="1134" w:type="dxa"/>
            <w:vAlign w:val="center"/>
          </w:tcPr>
          <w:p w14:paraId="45CF8F2F" w14:textId="4C9A05CE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i/>
                <w:iCs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134" w:type="dxa"/>
            <w:vAlign w:val="center"/>
          </w:tcPr>
          <w:p w14:paraId="46B4D37E" w14:textId="4BDD82EE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i/>
                <w:iCs/>
                <w:color w:val="000000"/>
                <w:sz w:val="16"/>
                <w:szCs w:val="16"/>
              </w:rPr>
              <w:t>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226550" w14:textId="0BF4CF2A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i/>
                <w:iCs/>
                <w:color w:val="000000"/>
                <w:sz w:val="16"/>
                <w:szCs w:val="16"/>
              </w:rPr>
              <w:t>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D24529" w14:textId="49BC248C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i/>
                <w:iCs/>
                <w:color w:val="000000"/>
                <w:sz w:val="16"/>
                <w:szCs w:val="16"/>
              </w:rPr>
              <w:t>6,6</w:t>
            </w:r>
          </w:p>
        </w:tc>
      </w:tr>
      <w:tr w:rsidR="004849B8" w:rsidRPr="004849B8" w14:paraId="34DC54BA" w14:textId="77777777" w:rsidTr="004849B8">
        <w:trPr>
          <w:trHeight w:val="300"/>
        </w:trPr>
        <w:tc>
          <w:tcPr>
            <w:tcW w:w="3828" w:type="dxa"/>
            <w:shd w:val="clear" w:color="auto" w:fill="auto"/>
            <w:vAlign w:val="center"/>
          </w:tcPr>
          <w:p w14:paraId="70CE87BB" w14:textId="3BA634BE" w:rsidR="004849B8" w:rsidRPr="004849B8" w:rsidRDefault="004849B8" w:rsidP="004849B8">
            <w:pPr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  <w:t>Долгосрочный</w:t>
            </w:r>
          </w:p>
        </w:tc>
        <w:tc>
          <w:tcPr>
            <w:tcW w:w="1134" w:type="dxa"/>
            <w:vAlign w:val="center"/>
          </w:tcPr>
          <w:p w14:paraId="3E39F543" w14:textId="51D2E1BB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i/>
                <w:iCs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1134" w:type="dxa"/>
            <w:vAlign w:val="center"/>
          </w:tcPr>
          <w:p w14:paraId="5082ED92" w14:textId="222A98BB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i/>
                <w:iCs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1134" w:type="dxa"/>
            <w:vAlign w:val="center"/>
          </w:tcPr>
          <w:p w14:paraId="49E0D8E6" w14:textId="5731F096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i/>
                <w:iCs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1134" w:type="dxa"/>
            <w:vAlign w:val="center"/>
          </w:tcPr>
          <w:p w14:paraId="51EDC7BF" w14:textId="31E77C3D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i/>
                <w:iCs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1134" w:type="dxa"/>
            <w:vAlign w:val="center"/>
          </w:tcPr>
          <w:p w14:paraId="2A14BC36" w14:textId="18961085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i/>
                <w:iCs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1134" w:type="dxa"/>
            <w:vAlign w:val="center"/>
          </w:tcPr>
          <w:p w14:paraId="78852494" w14:textId="5004886B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i/>
                <w:iCs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1134" w:type="dxa"/>
            <w:vAlign w:val="center"/>
          </w:tcPr>
          <w:p w14:paraId="26D92E1D" w14:textId="58F2635C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i/>
                <w:iCs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1134" w:type="dxa"/>
            <w:vAlign w:val="center"/>
          </w:tcPr>
          <w:p w14:paraId="74CADB2F" w14:textId="65DAAF3D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i/>
                <w:iCs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47934F" w14:textId="1181A9CE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i/>
                <w:iCs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6636C1" w14:textId="365BF3DE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i/>
                <w:iCs/>
                <w:color w:val="000000"/>
                <w:sz w:val="16"/>
                <w:szCs w:val="16"/>
              </w:rPr>
              <w:t>23,5</w:t>
            </w:r>
          </w:p>
        </w:tc>
      </w:tr>
      <w:tr w:rsidR="004849B8" w:rsidRPr="004849B8" w14:paraId="114BE98D" w14:textId="77777777" w:rsidTr="004849B8">
        <w:trPr>
          <w:trHeight w:val="454"/>
        </w:trPr>
        <w:tc>
          <w:tcPr>
            <w:tcW w:w="3828" w:type="dxa"/>
            <w:shd w:val="clear" w:color="auto" w:fill="BDD6EE" w:themeFill="accent1" w:themeFillTint="66"/>
            <w:vAlign w:val="center"/>
          </w:tcPr>
          <w:p w14:paraId="41208974" w14:textId="3971CB0D" w:rsidR="004849B8" w:rsidRPr="004849B8" w:rsidRDefault="004849B8" w:rsidP="004849B8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Нефинансовые организации, домашние хозяйства и НКОДХ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8460807" w14:textId="00A74FB0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b/>
                <w:bCs/>
                <w:color w:val="000000"/>
                <w:sz w:val="16"/>
                <w:szCs w:val="16"/>
              </w:rPr>
              <w:t>8 769,7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1AEA2B3" w14:textId="2DA8C3B8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b/>
                <w:bCs/>
                <w:color w:val="000000"/>
                <w:sz w:val="16"/>
                <w:szCs w:val="16"/>
              </w:rPr>
              <w:t>9 326,2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3A482AC" w14:textId="3E6926D6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b/>
                <w:bCs/>
                <w:color w:val="000000"/>
                <w:sz w:val="16"/>
                <w:szCs w:val="16"/>
              </w:rPr>
              <w:t>9 923,7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935CB90" w14:textId="6303BF89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b/>
                <w:bCs/>
                <w:color w:val="000000"/>
                <w:sz w:val="16"/>
                <w:szCs w:val="16"/>
              </w:rPr>
              <w:t>9 602,0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FCF2D4D" w14:textId="21D7E08F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b/>
                <w:bCs/>
                <w:color w:val="000000"/>
                <w:sz w:val="16"/>
                <w:szCs w:val="16"/>
              </w:rPr>
              <w:t>10 227,1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A09C295" w14:textId="71CE961A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b/>
                <w:bCs/>
                <w:color w:val="000000"/>
                <w:sz w:val="16"/>
                <w:szCs w:val="16"/>
              </w:rPr>
              <w:t>10 957,3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37A9F47" w14:textId="1D616094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b/>
                <w:bCs/>
                <w:color w:val="000000"/>
                <w:sz w:val="16"/>
                <w:szCs w:val="16"/>
              </w:rPr>
              <w:t>11 065,7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23D35C5" w14:textId="3BC2CE6E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b/>
                <w:bCs/>
                <w:color w:val="000000"/>
                <w:sz w:val="16"/>
                <w:szCs w:val="16"/>
              </w:rPr>
              <w:t>11 303,6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1448B46" w14:textId="3B76226F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b/>
                <w:bCs/>
                <w:color w:val="000000"/>
                <w:sz w:val="16"/>
                <w:szCs w:val="16"/>
              </w:rPr>
              <w:t>12 119,2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9BABD6A" w14:textId="3E13D950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b/>
                <w:bCs/>
                <w:color w:val="000000"/>
                <w:sz w:val="16"/>
                <w:szCs w:val="16"/>
              </w:rPr>
              <w:t>12 363,0</w:t>
            </w:r>
          </w:p>
        </w:tc>
      </w:tr>
      <w:tr w:rsidR="004849B8" w:rsidRPr="004849B8" w14:paraId="780D484F" w14:textId="77777777" w:rsidTr="004849B8">
        <w:trPr>
          <w:trHeight w:val="283"/>
        </w:trPr>
        <w:tc>
          <w:tcPr>
            <w:tcW w:w="3828" w:type="dxa"/>
            <w:shd w:val="clear" w:color="auto" w:fill="auto"/>
            <w:vAlign w:val="center"/>
          </w:tcPr>
          <w:p w14:paraId="62A07032" w14:textId="62654D37" w:rsidR="004849B8" w:rsidRPr="004849B8" w:rsidRDefault="004849B8" w:rsidP="004849B8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  <w:t>Краткосрочный</w:t>
            </w:r>
          </w:p>
        </w:tc>
        <w:tc>
          <w:tcPr>
            <w:tcW w:w="1134" w:type="dxa"/>
            <w:vAlign w:val="center"/>
          </w:tcPr>
          <w:p w14:paraId="3FFD23BA" w14:textId="1A849580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i/>
                <w:iCs/>
                <w:color w:val="000000"/>
                <w:sz w:val="16"/>
                <w:szCs w:val="16"/>
              </w:rPr>
              <w:t>806,0</w:t>
            </w:r>
          </w:p>
        </w:tc>
        <w:tc>
          <w:tcPr>
            <w:tcW w:w="1134" w:type="dxa"/>
            <w:vAlign w:val="center"/>
          </w:tcPr>
          <w:p w14:paraId="6D50702F" w14:textId="6B681542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i/>
                <w:iCs/>
                <w:color w:val="000000"/>
                <w:sz w:val="16"/>
                <w:szCs w:val="16"/>
              </w:rPr>
              <w:t>929,7</w:t>
            </w:r>
          </w:p>
        </w:tc>
        <w:tc>
          <w:tcPr>
            <w:tcW w:w="1134" w:type="dxa"/>
            <w:vAlign w:val="center"/>
          </w:tcPr>
          <w:p w14:paraId="41EC9E34" w14:textId="130462F1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i/>
                <w:iCs/>
                <w:color w:val="000000"/>
                <w:sz w:val="16"/>
                <w:szCs w:val="16"/>
              </w:rPr>
              <w:t>397,8</w:t>
            </w:r>
          </w:p>
        </w:tc>
        <w:tc>
          <w:tcPr>
            <w:tcW w:w="1134" w:type="dxa"/>
            <w:vAlign w:val="center"/>
          </w:tcPr>
          <w:p w14:paraId="2D7E16B8" w14:textId="2A5462A3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i/>
                <w:iCs/>
                <w:color w:val="000000"/>
                <w:sz w:val="16"/>
                <w:szCs w:val="16"/>
              </w:rPr>
              <w:t>139,3</w:t>
            </w:r>
          </w:p>
        </w:tc>
        <w:tc>
          <w:tcPr>
            <w:tcW w:w="1134" w:type="dxa"/>
            <w:vAlign w:val="center"/>
          </w:tcPr>
          <w:p w14:paraId="593A64E9" w14:textId="0258CBB4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i/>
                <w:iCs/>
                <w:color w:val="000000"/>
                <w:sz w:val="16"/>
                <w:szCs w:val="16"/>
              </w:rPr>
              <w:t>276,6</w:t>
            </w:r>
          </w:p>
        </w:tc>
        <w:tc>
          <w:tcPr>
            <w:tcW w:w="1134" w:type="dxa"/>
            <w:vAlign w:val="center"/>
          </w:tcPr>
          <w:p w14:paraId="303E3735" w14:textId="238B6C9E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i/>
                <w:iCs/>
                <w:color w:val="000000"/>
                <w:sz w:val="16"/>
                <w:szCs w:val="16"/>
              </w:rPr>
              <w:t>693,5</w:t>
            </w:r>
          </w:p>
        </w:tc>
        <w:tc>
          <w:tcPr>
            <w:tcW w:w="1134" w:type="dxa"/>
            <w:vAlign w:val="center"/>
          </w:tcPr>
          <w:p w14:paraId="5DD8A9B2" w14:textId="36D2B408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i/>
                <w:iCs/>
                <w:color w:val="000000"/>
                <w:sz w:val="16"/>
                <w:szCs w:val="16"/>
              </w:rPr>
              <w:t>511,6</w:t>
            </w:r>
          </w:p>
        </w:tc>
        <w:tc>
          <w:tcPr>
            <w:tcW w:w="1134" w:type="dxa"/>
            <w:vAlign w:val="center"/>
          </w:tcPr>
          <w:p w14:paraId="5BF2E967" w14:textId="4C515E16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i/>
                <w:iCs/>
                <w:color w:val="000000"/>
                <w:sz w:val="16"/>
                <w:szCs w:val="16"/>
              </w:rPr>
              <w:t>65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F10929" w14:textId="68936142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i/>
                <w:iCs/>
                <w:color w:val="000000"/>
                <w:sz w:val="16"/>
                <w:szCs w:val="16"/>
              </w:rPr>
              <w:t>92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B1660D" w14:textId="7907170F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i/>
                <w:iCs/>
                <w:color w:val="000000"/>
                <w:sz w:val="16"/>
                <w:szCs w:val="16"/>
              </w:rPr>
              <w:t>1 092,2</w:t>
            </w:r>
          </w:p>
        </w:tc>
      </w:tr>
      <w:tr w:rsidR="004849B8" w:rsidRPr="004849B8" w14:paraId="275C632D" w14:textId="77777777" w:rsidTr="004849B8">
        <w:trPr>
          <w:trHeight w:val="283"/>
        </w:trPr>
        <w:tc>
          <w:tcPr>
            <w:tcW w:w="3828" w:type="dxa"/>
            <w:shd w:val="clear" w:color="auto" w:fill="auto"/>
            <w:vAlign w:val="center"/>
          </w:tcPr>
          <w:p w14:paraId="70FB8255" w14:textId="63502FB0" w:rsidR="004849B8" w:rsidRPr="004849B8" w:rsidRDefault="004849B8" w:rsidP="004849B8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  <w:t>Долгосрочный</w:t>
            </w:r>
          </w:p>
        </w:tc>
        <w:tc>
          <w:tcPr>
            <w:tcW w:w="1134" w:type="dxa"/>
            <w:vAlign w:val="center"/>
          </w:tcPr>
          <w:p w14:paraId="7BC3F3EE" w14:textId="200CA4D8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i/>
                <w:iCs/>
                <w:color w:val="000000"/>
                <w:sz w:val="16"/>
                <w:szCs w:val="16"/>
              </w:rPr>
              <w:t>7 963,7</w:t>
            </w:r>
          </w:p>
        </w:tc>
        <w:tc>
          <w:tcPr>
            <w:tcW w:w="1134" w:type="dxa"/>
            <w:vAlign w:val="center"/>
          </w:tcPr>
          <w:p w14:paraId="2771F7CF" w14:textId="201CB8D4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i/>
                <w:iCs/>
                <w:color w:val="000000"/>
                <w:sz w:val="16"/>
                <w:szCs w:val="16"/>
              </w:rPr>
              <w:t>8 396,6</w:t>
            </w:r>
          </w:p>
        </w:tc>
        <w:tc>
          <w:tcPr>
            <w:tcW w:w="1134" w:type="dxa"/>
            <w:vAlign w:val="center"/>
          </w:tcPr>
          <w:p w14:paraId="5A3C8DE6" w14:textId="08EB6600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i/>
                <w:iCs/>
                <w:color w:val="000000"/>
                <w:sz w:val="16"/>
                <w:szCs w:val="16"/>
              </w:rPr>
              <w:t>9 526,0</w:t>
            </w:r>
          </w:p>
        </w:tc>
        <w:tc>
          <w:tcPr>
            <w:tcW w:w="1134" w:type="dxa"/>
            <w:vAlign w:val="center"/>
          </w:tcPr>
          <w:p w14:paraId="601C9841" w14:textId="49B4BE54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i/>
                <w:iCs/>
                <w:color w:val="000000"/>
                <w:sz w:val="16"/>
                <w:szCs w:val="16"/>
              </w:rPr>
              <w:t>9 462,7</w:t>
            </w:r>
          </w:p>
        </w:tc>
        <w:tc>
          <w:tcPr>
            <w:tcW w:w="1134" w:type="dxa"/>
            <w:vAlign w:val="center"/>
          </w:tcPr>
          <w:p w14:paraId="4409DE70" w14:textId="35F67C6D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i/>
                <w:iCs/>
                <w:color w:val="000000"/>
                <w:sz w:val="16"/>
                <w:szCs w:val="16"/>
              </w:rPr>
              <w:t>9 950,5</w:t>
            </w:r>
          </w:p>
        </w:tc>
        <w:tc>
          <w:tcPr>
            <w:tcW w:w="1134" w:type="dxa"/>
            <w:vAlign w:val="center"/>
          </w:tcPr>
          <w:p w14:paraId="49A74CF2" w14:textId="4C102841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i/>
                <w:iCs/>
                <w:color w:val="000000"/>
                <w:sz w:val="16"/>
                <w:szCs w:val="16"/>
              </w:rPr>
              <w:t>10 263,8</w:t>
            </w:r>
          </w:p>
        </w:tc>
        <w:tc>
          <w:tcPr>
            <w:tcW w:w="1134" w:type="dxa"/>
            <w:vAlign w:val="center"/>
          </w:tcPr>
          <w:p w14:paraId="323FCD16" w14:textId="22E52A78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i/>
                <w:iCs/>
                <w:color w:val="000000"/>
                <w:sz w:val="16"/>
                <w:szCs w:val="16"/>
              </w:rPr>
              <w:t>10 554,1</w:t>
            </w:r>
          </w:p>
        </w:tc>
        <w:tc>
          <w:tcPr>
            <w:tcW w:w="1134" w:type="dxa"/>
            <w:vAlign w:val="center"/>
          </w:tcPr>
          <w:p w14:paraId="54AB916B" w14:textId="4C9B03CD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i/>
                <w:iCs/>
                <w:color w:val="000000"/>
                <w:sz w:val="16"/>
                <w:szCs w:val="16"/>
              </w:rPr>
              <w:t>10 64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F69A33" w14:textId="71EDB0E0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i/>
                <w:iCs/>
                <w:color w:val="000000"/>
                <w:sz w:val="16"/>
                <w:szCs w:val="16"/>
              </w:rPr>
              <w:t>11 18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27A3F2" w14:textId="46A786AC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i/>
                <w:iCs/>
                <w:color w:val="000000"/>
                <w:sz w:val="16"/>
                <w:szCs w:val="16"/>
              </w:rPr>
              <w:t>11 270,9</w:t>
            </w:r>
          </w:p>
        </w:tc>
      </w:tr>
      <w:tr w:rsidR="004849B8" w:rsidRPr="004849B8" w14:paraId="040386D6" w14:textId="77777777" w:rsidTr="004849B8">
        <w:trPr>
          <w:trHeight w:val="340"/>
        </w:trPr>
        <w:tc>
          <w:tcPr>
            <w:tcW w:w="3828" w:type="dxa"/>
            <w:shd w:val="clear" w:color="auto" w:fill="DEEAF6" w:themeFill="accent1" w:themeFillTint="33"/>
            <w:vAlign w:val="center"/>
          </w:tcPr>
          <w:p w14:paraId="0B522878" w14:textId="2D352EAA" w:rsidR="004849B8" w:rsidRPr="004849B8" w:rsidRDefault="004849B8" w:rsidP="004849B8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ямые инвестиции: межфирменная задолженность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9E73352" w14:textId="23E653B8" w:rsidR="004849B8" w:rsidRPr="00796D27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96D27">
              <w:rPr>
                <w:rFonts w:cs="Calibri"/>
                <w:bCs/>
                <w:color w:val="000000"/>
                <w:sz w:val="16"/>
                <w:szCs w:val="16"/>
              </w:rPr>
              <w:t>721,6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5A8C5AD" w14:textId="56268E83" w:rsidR="004849B8" w:rsidRPr="00796D27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96D27">
              <w:rPr>
                <w:rFonts w:cs="Calibri"/>
                <w:bCs/>
                <w:color w:val="000000"/>
                <w:sz w:val="16"/>
                <w:szCs w:val="16"/>
              </w:rPr>
              <w:t>737,6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6B4657A" w14:textId="20361B2C" w:rsidR="004849B8" w:rsidRPr="00796D27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96D27">
              <w:rPr>
                <w:rFonts w:cs="Calibri"/>
                <w:bCs/>
                <w:color w:val="000000"/>
                <w:sz w:val="16"/>
                <w:szCs w:val="16"/>
              </w:rPr>
              <w:t>786,9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1A5B4D1" w14:textId="56BD29D2" w:rsidR="004849B8" w:rsidRPr="00796D27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96D27">
              <w:rPr>
                <w:rFonts w:cs="Calibri"/>
                <w:bCs/>
                <w:color w:val="000000"/>
                <w:sz w:val="16"/>
                <w:szCs w:val="16"/>
              </w:rPr>
              <w:t>839,7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D1671F1" w14:textId="31FA3807" w:rsidR="004849B8" w:rsidRPr="00796D27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96D27">
              <w:rPr>
                <w:rFonts w:cs="Calibri"/>
                <w:bCs/>
                <w:color w:val="000000"/>
                <w:sz w:val="16"/>
                <w:szCs w:val="16"/>
              </w:rPr>
              <w:t>884,3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11E175A" w14:textId="67443D1B" w:rsidR="004849B8" w:rsidRPr="00796D27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96D27">
              <w:rPr>
                <w:rFonts w:cs="Calibri"/>
                <w:bCs/>
                <w:color w:val="000000"/>
                <w:sz w:val="16"/>
                <w:szCs w:val="16"/>
              </w:rPr>
              <w:t>948,2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A728148" w14:textId="3FE92979" w:rsidR="004849B8" w:rsidRPr="00796D27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96D27">
              <w:rPr>
                <w:rFonts w:cs="Calibri"/>
                <w:bCs/>
                <w:color w:val="000000"/>
                <w:sz w:val="16"/>
                <w:szCs w:val="16"/>
              </w:rPr>
              <w:t>986,2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5D679BB" w14:textId="6EE8D9AD" w:rsidR="004849B8" w:rsidRPr="00796D27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96D27">
              <w:rPr>
                <w:rFonts w:cs="Calibri"/>
                <w:bCs/>
                <w:color w:val="000000"/>
                <w:sz w:val="16"/>
                <w:szCs w:val="16"/>
              </w:rPr>
              <w:t>1 015,9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008B4DB" w14:textId="75F3B010" w:rsidR="004849B8" w:rsidRPr="00796D27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96D27">
              <w:rPr>
                <w:rFonts w:cs="Calibri"/>
                <w:bCs/>
                <w:color w:val="000000"/>
                <w:sz w:val="16"/>
                <w:szCs w:val="16"/>
              </w:rPr>
              <w:t>1 010,4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93F4B27" w14:textId="20B65D83" w:rsidR="004849B8" w:rsidRPr="00796D27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96D27">
              <w:rPr>
                <w:rFonts w:cs="Calibri"/>
                <w:bCs/>
                <w:color w:val="000000"/>
                <w:sz w:val="16"/>
                <w:szCs w:val="16"/>
              </w:rPr>
              <w:t>1 054,2</w:t>
            </w:r>
          </w:p>
        </w:tc>
      </w:tr>
      <w:tr w:rsidR="004849B8" w:rsidRPr="004849B8" w14:paraId="7F1027C2" w14:textId="77777777" w:rsidTr="004849B8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14:paraId="5E88448B" w14:textId="6DA4498D" w:rsidR="004849B8" w:rsidRPr="004849B8" w:rsidRDefault="004849B8" w:rsidP="004849B8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Обязательства предприятий прямого инвестирования перед иностранными прямыми инвесторами</w:t>
            </w:r>
          </w:p>
        </w:tc>
        <w:tc>
          <w:tcPr>
            <w:tcW w:w="1134" w:type="dxa"/>
            <w:vAlign w:val="center"/>
          </w:tcPr>
          <w:p w14:paraId="2CBA7F42" w14:textId="0F2E1C45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651,6</w:t>
            </w:r>
          </w:p>
        </w:tc>
        <w:tc>
          <w:tcPr>
            <w:tcW w:w="1134" w:type="dxa"/>
            <w:vAlign w:val="center"/>
          </w:tcPr>
          <w:p w14:paraId="09B0DCFF" w14:textId="76FF46F3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666,8</w:t>
            </w:r>
          </w:p>
        </w:tc>
        <w:tc>
          <w:tcPr>
            <w:tcW w:w="1134" w:type="dxa"/>
            <w:vAlign w:val="center"/>
          </w:tcPr>
          <w:p w14:paraId="611AEA31" w14:textId="3A51C7D9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692,3</w:t>
            </w:r>
          </w:p>
        </w:tc>
        <w:tc>
          <w:tcPr>
            <w:tcW w:w="1134" w:type="dxa"/>
            <w:vAlign w:val="center"/>
          </w:tcPr>
          <w:p w14:paraId="6097458C" w14:textId="6E6C9523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761,8</w:t>
            </w:r>
          </w:p>
        </w:tc>
        <w:tc>
          <w:tcPr>
            <w:tcW w:w="1134" w:type="dxa"/>
            <w:vAlign w:val="center"/>
          </w:tcPr>
          <w:p w14:paraId="2653ED58" w14:textId="56A26097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825,2</w:t>
            </w:r>
          </w:p>
        </w:tc>
        <w:tc>
          <w:tcPr>
            <w:tcW w:w="1134" w:type="dxa"/>
            <w:vAlign w:val="center"/>
          </w:tcPr>
          <w:p w14:paraId="7CC50881" w14:textId="2E606AE1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873,2</w:t>
            </w:r>
          </w:p>
        </w:tc>
        <w:tc>
          <w:tcPr>
            <w:tcW w:w="1134" w:type="dxa"/>
            <w:vAlign w:val="center"/>
          </w:tcPr>
          <w:p w14:paraId="2DE43E44" w14:textId="43F11467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906,4</w:t>
            </w:r>
          </w:p>
        </w:tc>
        <w:tc>
          <w:tcPr>
            <w:tcW w:w="1134" w:type="dxa"/>
            <w:vAlign w:val="center"/>
          </w:tcPr>
          <w:p w14:paraId="283584DB" w14:textId="12A88505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92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368A58" w14:textId="6603BCDF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91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421448" w14:textId="3871AFB9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944,0</w:t>
            </w:r>
          </w:p>
        </w:tc>
      </w:tr>
      <w:tr w:rsidR="004849B8" w:rsidRPr="004849B8" w14:paraId="661798FD" w14:textId="77777777" w:rsidTr="004849B8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14:paraId="29F60017" w14:textId="77777777" w:rsidR="004849B8" w:rsidRPr="004849B8" w:rsidRDefault="004849B8" w:rsidP="004849B8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Обязательства прямых инвесторов перед иностранными предприятиями прямого инвестирования </w:t>
            </w:r>
          </w:p>
          <w:p w14:paraId="7F2824AE" w14:textId="4D78AF9D" w:rsidR="004849B8" w:rsidRPr="004849B8" w:rsidRDefault="004849B8" w:rsidP="004849B8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обратное инвестирование)</w:t>
            </w:r>
          </w:p>
        </w:tc>
        <w:tc>
          <w:tcPr>
            <w:tcW w:w="1134" w:type="dxa"/>
            <w:vAlign w:val="center"/>
          </w:tcPr>
          <w:p w14:paraId="4214108F" w14:textId="7C6F1795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6CC26C7" w14:textId="4CE8A4FE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0F85831" w14:textId="140E737A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25C169C" w14:textId="0970C293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1DC2B19" w14:textId="45E53E2B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66E4269" w14:textId="068EDD61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EF6984D" w14:textId="31CF78FA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53D99DD" w14:textId="7F60E522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448F9A" w14:textId="43435325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CF2900" w14:textId="08D98DC8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4849B8" w:rsidRPr="004849B8" w14:paraId="343BC9FB" w14:textId="77777777" w:rsidTr="004849B8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14:paraId="21CDD13D" w14:textId="756BC22C" w:rsidR="004849B8" w:rsidRPr="004849B8" w:rsidRDefault="004849B8" w:rsidP="004849B8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Обязательства предприятий перед иностранными сестринскими предприятиями</w:t>
            </w:r>
          </w:p>
        </w:tc>
        <w:tc>
          <w:tcPr>
            <w:tcW w:w="1134" w:type="dxa"/>
            <w:vAlign w:val="center"/>
          </w:tcPr>
          <w:p w14:paraId="6FE0DD82" w14:textId="1D20F53E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134" w:type="dxa"/>
            <w:vAlign w:val="center"/>
          </w:tcPr>
          <w:p w14:paraId="209EC7F4" w14:textId="146D1F39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70,8</w:t>
            </w:r>
          </w:p>
        </w:tc>
        <w:tc>
          <w:tcPr>
            <w:tcW w:w="1134" w:type="dxa"/>
            <w:vAlign w:val="center"/>
          </w:tcPr>
          <w:p w14:paraId="06699BB5" w14:textId="39537D10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1134" w:type="dxa"/>
            <w:vAlign w:val="center"/>
          </w:tcPr>
          <w:p w14:paraId="1C872DD9" w14:textId="52F1A0DC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77,9</w:t>
            </w:r>
          </w:p>
        </w:tc>
        <w:tc>
          <w:tcPr>
            <w:tcW w:w="1134" w:type="dxa"/>
            <w:vAlign w:val="center"/>
          </w:tcPr>
          <w:p w14:paraId="08F68F10" w14:textId="1AB4EDCB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1134" w:type="dxa"/>
            <w:vAlign w:val="center"/>
          </w:tcPr>
          <w:p w14:paraId="75DB193F" w14:textId="2A133E5E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1134" w:type="dxa"/>
            <w:vAlign w:val="center"/>
          </w:tcPr>
          <w:p w14:paraId="71648E2E" w14:textId="3F4C69C6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79,8</w:t>
            </w:r>
          </w:p>
        </w:tc>
        <w:tc>
          <w:tcPr>
            <w:tcW w:w="1134" w:type="dxa"/>
            <w:vAlign w:val="center"/>
          </w:tcPr>
          <w:p w14:paraId="39AF6423" w14:textId="7182B1A9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A15C13" w14:textId="3DE68D57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5206EA" w14:textId="50C920A4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10,2</w:t>
            </w:r>
          </w:p>
        </w:tc>
      </w:tr>
      <w:tr w:rsidR="004849B8" w:rsidRPr="004849B8" w14:paraId="3217C0AE" w14:textId="77777777" w:rsidTr="004849B8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14:paraId="1337C286" w14:textId="77777777" w:rsidR="004849B8" w:rsidRPr="004849B8" w:rsidRDefault="004849B8" w:rsidP="004849B8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D2E53B0" w14:textId="77777777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54D6BF1" w14:textId="77777777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632D0B3" w14:textId="77777777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67D15D4" w14:textId="77777777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7BB45B2" w14:textId="77777777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66DBC24" w14:textId="77777777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AD7A24C" w14:textId="77777777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D7A02B1" w14:textId="77777777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C62C46" w14:textId="77777777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9D4974" w14:textId="77777777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849B8" w:rsidRPr="004849B8" w14:paraId="06F24C35" w14:textId="77777777" w:rsidTr="004849B8">
        <w:trPr>
          <w:trHeight w:val="340"/>
        </w:trPr>
        <w:tc>
          <w:tcPr>
            <w:tcW w:w="3828" w:type="dxa"/>
            <w:shd w:val="clear" w:color="auto" w:fill="BDD6EE" w:themeFill="accent1" w:themeFillTint="66"/>
            <w:vAlign w:val="center"/>
          </w:tcPr>
          <w:p w14:paraId="379D4AF8" w14:textId="77777777" w:rsidR="004849B8" w:rsidRPr="004849B8" w:rsidRDefault="004849B8" w:rsidP="004849B8">
            <w:pPr>
              <w:ind w:left="36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Долговые ценные бумаги </w:t>
            </w:r>
          </w:p>
          <w:p w14:paraId="42AEB334" w14:textId="3194E18A" w:rsidR="004849B8" w:rsidRPr="004849B8" w:rsidRDefault="004849B8" w:rsidP="004849B8">
            <w:pPr>
              <w:ind w:left="36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(по номинальной стоимости)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31DB878" w14:textId="4EF60BD8" w:rsidR="004849B8" w:rsidRPr="00796D27" w:rsidRDefault="004849B8" w:rsidP="004849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796D27"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63AA09E" w14:textId="50313642" w:rsidR="004849B8" w:rsidRPr="00796D27" w:rsidRDefault="004849B8" w:rsidP="004849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796D27">
              <w:rPr>
                <w:rFonts w:cs="Calibri"/>
                <w:b/>
                <w:sz w:val="16"/>
                <w:szCs w:val="16"/>
              </w:rPr>
              <w:t>1 005,6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230C31C" w14:textId="0AFB652F" w:rsidR="004849B8" w:rsidRPr="00796D27" w:rsidRDefault="004849B8" w:rsidP="004849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796D27">
              <w:rPr>
                <w:rFonts w:cs="Calibri"/>
                <w:b/>
                <w:sz w:val="16"/>
                <w:szCs w:val="16"/>
              </w:rPr>
              <w:t>1 018,3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3B9F0B9" w14:textId="6965826E" w:rsidR="004849B8" w:rsidRPr="00796D27" w:rsidRDefault="004849B8" w:rsidP="004849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796D27">
              <w:rPr>
                <w:rFonts w:cs="Calibri"/>
                <w:b/>
                <w:sz w:val="16"/>
                <w:szCs w:val="16"/>
              </w:rPr>
              <w:t>1 005,6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F54C43F" w14:textId="7649A54D" w:rsidR="004849B8" w:rsidRPr="00796D27" w:rsidRDefault="004849B8" w:rsidP="004849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796D27">
              <w:rPr>
                <w:rFonts w:cs="Calibri"/>
                <w:b/>
                <w:sz w:val="16"/>
                <w:szCs w:val="16"/>
              </w:rPr>
              <w:t>1 319,7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1F972F7" w14:textId="02577808" w:rsidR="004849B8" w:rsidRPr="00796D27" w:rsidRDefault="004849B8" w:rsidP="004849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796D27">
              <w:rPr>
                <w:rFonts w:cs="Calibri"/>
                <w:b/>
                <w:sz w:val="16"/>
                <w:szCs w:val="16"/>
              </w:rPr>
              <w:t>1 311,3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9BC2B8C" w14:textId="70A48486" w:rsidR="004849B8" w:rsidRPr="00796D27" w:rsidRDefault="004849B8" w:rsidP="004849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796D27">
              <w:rPr>
                <w:rFonts w:cs="Calibri"/>
                <w:b/>
                <w:sz w:val="16"/>
                <w:szCs w:val="16"/>
              </w:rPr>
              <w:t>1 319,7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2DF6E14" w14:textId="727CFCAB" w:rsidR="004849B8" w:rsidRPr="00796D27" w:rsidRDefault="004849B8" w:rsidP="004849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796D27">
              <w:rPr>
                <w:rFonts w:cs="Calibri"/>
                <w:b/>
                <w:sz w:val="16"/>
                <w:szCs w:val="16"/>
              </w:rPr>
              <w:t>1 311,3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08ED566" w14:textId="3FF623EF" w:rsidR="004849B8" w:rsidRPr="00796D27" w:rsidRDefault="004849B8" w:rsidP="004849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796D27">
              <w:rPr>
                <w:rFonts w:cs="Calibri"/>
                <w:b/>
                <w:sz w:val="16"/>
                <w:szCs w:val="16"/>
              </w:rPr>
              <w:t>2 675,0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FE5EBBC" w14:textId="60CD4C62" w:rsidR="004849B8" w:rsidRPr="00796D27" w:rsidRDefault="004849B8" w:rsidP="004849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796D27">
              <w:rPr>
                <w:rFonts w:cs="Calibri"/>
                <w:b/>
                <w:sz w:val="16"/>
                <w:szCs w:val="16"/>
              </w:rPr>
              <w:t>2 686,3</w:t>
            </w:r>
          </w:p>
        </w:tc>
      </w:tr>
      <w:tr w:rsidR="004849B8" w:rsidRPr="004849B8" w14:paraId="65FE0ACA" w14:textId="77777777" w:rsidTr="004849B8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14:paraId="62F40BBC" w14:textId="61EC7667" w:rsidR="004849B8" w:rsidRPr="004849B8" w:rsidRDefault="004849B8" w:rsidP="004849B8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Органы государственного управления</w:t>
            </w:r>
          </w:p>
        </w:tc>
        <w:tc>
          <w:tcPr>
            <w:tcW w:w="1134" w:type="dxa"/>
            <w:vAlign w:val="center"/>
          </w:tcPr>
          <w:p w14:paraId="47732402" w14:textId="4C80F8E4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7392C1B" w14:textId="0AD9145B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75DD74E" w14:textId="44EE8C26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19C0D3" w14:textId="0E836446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07314C" w14:textId="61AA9C6E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FFB17DC" w14:textId="69402158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ECF384D" w14:textId="5C4C10B2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EAFB299" w14:textId="6D2973CC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635C25" w14:textId="6A4C51F7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3A4EF2" w14:textId="6776D7DB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849B8" w:rsidRPr="004849B8" w14:paraId="73BC9B2B" w14:textId="77777777" w:rsidTr="004849B8">
        <w:trPr>
          <w:trHeight w:val="300"/>
        </w:trPr>
        <w:tc>
          <w:tcPr>
            <w:tcW w:w="3828" w:type="dxa"/>
            <w:shd w:val="clear" w:color="auto" w:fill="auto"/>
            <w:vAlign w:val="center"/>
          </w:tcPr>
          <w:p w14:paraId="45EE2A90" w14:textId="42268344" w:rsidR="004849B8" w:rsidRPr="004849B8" w:rsidRDefault="004849B8" w:rsidP="004849B8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Центральный банк</w:t>
            </w:r>
          </w:p>
        </w:tc>
        <w:tc>
          <w:tcPr>
            <w:tcW w:w="1134" w:type="dxa"/>
            <w:vAlign w:val="center"/>
          </w:tcPr>
          <w:p w14:paraId="5CE3BEB0" w14:textId="3EF82D29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81740C1" w14:textId="51E94467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 005,6</w:t>
            </w:r>
          </w:p>
        </w:tc>
        <w:tc>
          <w:tcPr>
            <w:tcW w:w="1134" w:type="dxa"/>
            <w:vAlign w:val="center"/>
          </w:tcPr>
          <w:p w14:paraId="1F1BE549" w14:textId="7CF1FA55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 018,3</w:t>
            </w:r>
          </w:p>
        </w:tc>
        <w:tc>
          <w:tcPr>
            <w:tcW w:w="1134" w:type="dxa"/>
            <w:vAlign w:val="center"/>
          </w:tcPr>
          <w:p w14:paraId="0C37EBB4" w14:textId="6A1D83B1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 005,6</w:t>
            </w:r>
          </w:p>
        </w:tc>
        <w:tc>
          <w:tcPr>
            <w:tcW w:w="1134" w:type="dxa"/>
            <w:vAlign w:val="center"/>
          </w:tcPr>
          <w:p w14:paraId="585A051F" w14:textId="0951FE09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 018,3</w:t>
            </w:r>
          </w:p>
        </w:tc>
        <w:tc>
          <w:tcPr>
            <w:tcW w:w="1134" w:type="dxa"/>
            <w:vAlign w:val="center"/>
          </w:tcPr>
          <w:p w14:paraId="108360F6" w14:textId="298B65DB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 005,6</w:t>
            </w:r>
          </w:p>
        </w:tc>
        <w:tc>
          <w:tcPr>
            <w:tcW w:w="1134" w:type="dxa"/>
            <w:vAlign w:val="center"/>
          </w:tcPr>
          <w:p w14:paraId="1B2B8A05" w14:textId="63CF3A14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 018,3</w:t>
            </w:r>
          </w:p>
        </w:tc>
        <w:tc>
          <w:tcPr>
            <w:tcW w:w="1134" w:type="dxa"/>
            <w:vAlign w:val="center"/>
          </w:tcPr>
          <w:p w14:paraId="705AB4AF" w14:textId="1FF401F6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 00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D299BB" w14:textId="6EFBF509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1 76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811170" w14:textId="52F43CB9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C3019">
              <w:rPr>
                <w:rFonts w:cs="Calibri"/>
                <w:sz w:val="16"/>
                <w:szCs w:val="16"/>
              </w:rPr>
              <w:t>1 768,1</w:t>
            </w:r>
          </w:p>
        </w:tc>
      </w:tr>
      <w:tr w:rsidR="004849B8" w:rsidRPr="004849B8" w14:paraId="4EAE7EA6" w14:textId="77777777" w:rsidTr="004849B8">
        <w:trPr>
          <w:trHeight w:val="300"/>
        </w:trPr>
        <w:tc>
          <w:tcPr>
            <w:tcW w:w="3828" w:type="dxa"/>
            <w:shd w:val="clear" w:color="auto" w:fill="auto"/>
            <w:vAlign w:val="center"/>
          </w:tcPr>
          <w:p w14:paraId="36994D4F" w14:textId="60CD173F" w:rsidR="004849B8" w:rsidRPr="004849B8" w:rsidRDefault="004849B8" w:rsidP="004849B8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Коммерческие банки</w:t>
            </w:r>
          </w:p>
        </w:tc>
        <w:tc>
          <w:tcPr>
            <w:tcW w:w="1134" w:type="dxa"/>
            <w:vAlign w:val="center"/>
          </w:tcPr>
          <w:p w14:paraId="3237B3BB" w14:textId="7ECA791E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DF6D338" w14:textId="38957407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111CD5C" w14:textId="5890FB65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2FFF6DF" w14:textId="4D093D23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0AEA88B" w14:textId="767B53AF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784CD09" w14:textId="744656F5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CBACBE1" w14:textId="4982F4E8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52C4915" w14:textId="3FFA4485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FC9C5E" w14:textId="7F236CCB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7E6537" w14:textId="0D1196B8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C3019">
              <w:rPr>
                <w:rFonts w:cs="Calibri"/>
                <w:sz w:val="16"/>
                <w:szCs w:val="16"/>
              </w:rPr>
              <w:t>-</w:t>
            </w:r>
          </w:p>
        </w:tc>
      </w:tr>
      <w:tr w:rsidR="004849B8" w:rsidRPr="004849B8" w14:paraId="2FB442D5" w14:textId="77777777" w:rsidTr="004849B8">
        <w:trPr>
          <w:trHeight w:val="300"/>
        </w:trPr>
        <w:tc>
          <w:tcPr>
            <w:tcW w:w="3828" w:type="dxa"/>
            <w:shd w:val="clear" w:color="auto" w:fill="auto"/>
            <w:vAlign w:val="center"/>
          </w:tcPr>
          <w:p w14:paraId="07AF39C8" w14:textId="352BEE04" w:rsidR="004849B8" w:rsidRPr="004849B8" w:rsidRDefault="004849B8" w:rsidP="004849B8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ругие сектора</w:t>
            </w:r>
          </w:p>
        </w:tc>
        <w:tc>
          <w:tcPr>
            <w:tcW w:w="1134" w:type="dxa"/>
            <w:vAlign w:val="center"/>
          </w:tcPr>
          <w:p w14:paraId="684850CC" w14:textId="76CFC4C4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9508338" w14:textId="1BBC8EB0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0C6BE67" w14:textId="2BBAB69A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3836510" w14:textId="34FC026B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2C8E304" w14:textId="42F59FDB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301,4</w:t>
            </w:r>
          </w:p>
        </w:tc>
        <w:tc>
          <w:tcPr>
            <w:tcW w:w="1134" w:type="dxa"/>
            <w:vAlign w:val="center"/>
          </w:tcPr>
          <w:p w14:paraId="0FB9DFE1" w14:textId="64027E5B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305,7</w:t>
            </w:r>
          </w:p>
        </w:tc>
        <w:tc>
          <w:tcPr>
            <w:tcW w:w="1134" w:type="dxa"/>
            <w:vAlign w:val="center"/>
          </w:tcPr>
          <w:p w14:paraId="68CE82E4" w14:textId="4EB6552E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301,4</w:t>
            </w:r>
          </w:p>
        </w:tc>
        <w:tc>
          <w:tcPr>
            <w:tcW w:w="1134" w:type="dxa"/>
            <w:vAlign w:val="center"/>
          </w:tcPr>
          <w:p w14:paraId="558061F5" w14:textId="43EEA3AC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30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3ADAE2" w14:textId="3509CEC8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1661">
              <w:rPr>
                <w:rFonts w:cs="Calibri"/>
                <w:color w:val="000000"/>
                <w:sz w:val="16"/>
                <w:szCs w:val="16"/>
              </w:rPr>
              <w:t>90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7AA665" w14:textId="544EAB91" w:rsidR="004849B8" w:rsidRPr="004849B8" w:rsidRDefault="004849B8" w:rsidP="004849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C3019">
              <w:rPr>
                <w:rFonts w:cs="Calibri"/>
                <w:sz w:val="16"/>
                <w:szCs w:val="16"/>
              </w:rPr>
              <w:t>918,2</w:t>
            </w:r>
          </w:p>
        </w:tc>
      </w:tr>
    </w:tbl>
    <w:p w14:paraId="0F1224ED" w14:textId="281BE9FD" w:rsidR="000D1D38" w:rsidRPr="00C92486" w:rsidRDefault="007E2BB8" w:rsidP="004A5AD6">
      <w:pPr>
        <w:rPr>
          <w:rFonts w:asciiTheme="minorHAnsi" w:hAnsiTheme="minorHAnsi" w:cstheme="minorHAnsi"/>
          <w:sz w:val="16"/>
          <w:szCs w:val="16"/>
        </w:rPr>
      </w:pPr>
      <w:r w:rsidRPr="00C92486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 w:rsidRPr="00C92486">
        <w:rPr>
          <w:rFonts w:asciiTheme="minorHAnsi" w:hAnsiTheme="minorHAnsi" w:cstheme="minorHAnsi"/>
          <w:sz w:val="16"/>
          <w:szCs w:val="16"/>
        </w:rPr>
        <w:t> Долговые ценные бумаги учитываются по рыночной стоимости (при наличии)</w:t>
      </w:r>
    </w:p>
    <w:p w14:paraId="56E7BA70" w14:textId="3AA9FE70" w:rsidR="007E2BB8" w:rsidRPr="00C92486" w:rsidRDefault="007E2BB8" w:rsidP="004A5AD6">
      <w:pPr>
        <w:rPr>
          <w:rFonts w:asciiTheme="minorHAnsi" w:hAnsiTheme="minorHAnsi" w:cstheme="minorHAnsi"/>
          <w:sz w:val="16"/>
          <w:szCs w:val="16"/>
        </w:rPr>
      </w:pPr>
      <w:r w:rsidRPr="00C92486">
        <w:rPr>
          <w:rFonts w:asciiTheme="minorHAnsi" w:hAnsiTheme="minorHAnsi" w:cstheme="minorHAnsi"/>
          <w:sz w:val="16"/>
          <w:szCs w:val="16"/>
          <w:vertAlign w:val="superscript"/>
        </w:rPr>
        <w:t xml:space="preserve">2 </w:t>
      </w:r>
      <w:r w:rsidRPr="00C92486">
        <w:rPr>
          <w:rFonts w:asciiTheme="minorHAnsi" w:hAnsiTheme="minorHAnsi" w:cstheme="minorHAnsi"/>
          <w:sz w:val="16"/>
          <w:szCs w:val="16"/>
        </w:rPr>
        <w:t>Другие сектора не включают межфирменную задолженность (указывается отдельной статьей)</w:t>
      </w:r>
    </w:p>
    <w:p w14:paraId="59CADFDE" w14:textId="77777777" w:rsidR="000D1D38" w:rsidRPr="00C92486" w:rsidRDefault="000D1D38" w:rsidP="004A5AD6">
      <w:pPr>
        <w:rPr>
          <w:rFonts w:asciiTheme="minorHAnsi" w:hAnsiTheme="minorHAnsi" w:cstheme="minorHAnsi"/>
          <w:sz w:val="22"/>
          <w:szCs w:val="22"/>
        </w:rPr>
      </w:pPr>
    </w:p>
    <w:p w14:paraId="4C3AD346" w14:textId="77777777" w:rsidR="000D1D38" w:rsidRPr="00C92486" w:rsidRDefault="000D1D38" w:rsidP="005000DF">
      <w:pPr>
        <w:jc w:val="right"/>
        <w:rPr>
          <w:rFonts w:asciiTheme="minorHAnsi" w:hAnsiTheme="minorHAnsi" w:cstheme="minorHAnsi"/>
          <w:i/>
          <w:sz w:val="22"/>
          <w:szCs w:val="22"/>
        </w:rPr>
        <w:sectPr w:rsidR="000D1D38" w:rsidRPr="00C92486" w:rsidSect="00A33785">
          <w:pgSz w:w="16838" w:h="11906" w:orient="landscape"/>
          <w:pgMar w:top="1134" w:right="1134" w:bottom="1134" w:left="1134" w:header="709" w:footer="850" w:gutter="0"/>
          <w:cols w:space="708"/>
          <w:docGrid w:linePitch="360"/>
        </w:sectPr>
      </w:pPr>
    </w:p>
    <w:p w14:paraId="118C12BB" w14:textId="3AE2BFF4" w:rsidR="005000DF" w:rsidRPr="00C92486" w:rsidRDefault="005000DF" w:rsidP="003D016E">
      <w:pPr>
        <w:ind w:right="-172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t xml:space="preserve">Приложение </w:t>
      </w:r>
      <w:r w:rsidR="001E6D14" w:rsidRPr="00C92486">
        <w:rPr>
          <w:rFonts w:asciiTheme="minorHAnsi" w:hAnsiTheme="minorHAnsi" w:cstheme="minorHAnsi"/>
          <w:i/>
          <w:sz w:val="22"/>
          <w:szCs w:val="22"/>
        </w:rPr>
        <w:t>4</w:t>
      </w:r>
    </w:p>
    <w:p w14:paraId="45B74A01" w14:textId="6DE75755" w:rsidR="005000DF" w:rsidRPr="0095586A" w:rsidRDefault="005000DF" w:rsidP="00503B65">
      <w:pPr>
        <w:pStyle w:val="1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bookmarkStart w:id="24" w:name="_Toc66796568"/>
      <w:bookmarkEnd w:id="22"/>
      <w:r w:rsidRPr="00AA41EB">
        <w:rPr>
          <w:rFonts w:asciiTheme="minorHAnsi" w:hAnsiTheme="minorHAnsi" w:cstheme="minorHAnsi"/>
          <w:sz w:val="24"/>
          <w:szCs w:val="24"/>
        </w:rPr>
        <w:t>ВНЕШНЕТОРГОВЫЙ ОБОРОТ</w:t>
      </w:r>
      <w:r w:rsidR="00AE5724" w:rsidRPr="00AA41EB">
        <w:rPr>
          <w:rFonts w:asciiTheme="minorHAnsi" w:hAnsiTheme="minorHAnsi" w:cstheme="minorHAnsi"/>
          <w:sz w:val="24"/>
          <w:szCs w:val="24"/>
          <w:lang w:val="ru-RU"/>
        </w:rPr>
        <w:t xml:space="preserve"> ТОВАРОВ</w:t>
      </w:r>
      <w:r w:rsidRPr="00AA41EB">
        <w:rPr>
          <w:rFonts w:asciiTheme="minorHAnsi" w:hAnsiTheme="minorHAnsi" w:cstheme="minorHAnsi"/>
          <w:sz w:val="24"/>
          <w:szCs w:val="24"/>
        </w:rPr>
        <w:t xml:space="preserve"> </w:t>
      </w:r>
      <w:bookmarkEnd w:id="24"/>
      <w:r w:rsidR="00837A74" w:rsidRPr="00AA41EB">
        <w:rPr>
          <w:rFonts w:asciiTheme="minorHAnsi" w:hAnsiTheme="minorHAnsi" w:cstheme="minorHAnsi"/>
          <w:sz w:val="24"/>
          <w:szCs w:val="24"/>
          <w:lang w:val="ru-RU"/>
        </w:rPr>
        <w:t>ЗА</w:t>
      </w:r>
      <w:r w:rsidR="00837A74" w:rsidRPr="00AA41EB">
        <w:rPr>
          <w:rFonts w:asciiTheme="minorHAnsi" w:hAnsiTheme="minorHAnsi" w:cstheme="minorHAnsi"/>
          <w:sz w:val="24"/>
          <w:szCs w:val="24"/>
        </w:rPr>
        <w:t xml:space="preserve"> </w:t>
      </w:r>
      <w:r w:rsidR="00837A74" w:rsidRPr="00AA41EB">
        <w:rPr>
          <w:rFonts w:asciiTheme="minorHAnsi" w:hAnsiTheme="minorHAnsi" w:cstheme="minorHAnsi"/>
          <w:sz w:val="24"/>
          <w:szCs w:val="24"/>
          <w:lang w:val="ru-RU"/>
        </w:rPr>
        <w:t>2019-</w:t>
      </w:r>
      <w:r w:rsidR="00837A74" w:rsidRPr="00AA41EB">
        <w:rPr>
          <w:rFonts w:asciiTheme="minorHAnsi" w:hAnsiTheme="minorHAnsi" w:cstheme="minorHAnsi"/>
          <w:sz w:val="24"/>
          <w:szCs w:val="24"/>
        </w:rPr>
        <w:t>20</w:t>
      </w:r>
      <w:r w:rsidR="00837A74" w:rsidRPr="00AA41EB">
        <w:rPr>
          <w:rFonts w:asciiTheme="minorHAnsi" w:hAnsiTheme="minorHAnsi" w:cstheme="minorHAnsi"/>
          <w:sz w:val="24"/>
          <w:szCs w:val="24"/>
          <w:lang w:val="ru-RU"/>
        </w:rPr>
        <w:t>20</w:t>
      </w:r>
      <w:r w:rsidR="00837A74" w:rsidRPr="00AA41EB">
        <w:rPr>
          <w:rFonts w:asciiTheme="minorHAnsi" w:hAnsiTheme="minorHAnsi" w:cstheme="minorHAnsi"/>
          <w:sz w:val="24"/>
          <w:szCs w:val="24"/>
        </w:rPr>
        <w:t xml:space="preserve"> Г</w:t>
      </w:r>
      <w:r w:rsidR="00837A74" w:rsidRPr="00AA41EB">
        <w:rPr>
          <w:rFonts w:asciiTheme="minorHAnsi" w:hAnsiTheme="minorHAnsi" w:cstheme="minorHAnsi"/>
          <w:sz w:val="24"/>
          <w:szCs w:val="24"/>
          <w:lang w:val="ru-RU"/>
        </w:rPr>
        <w:t xml:space="preserve">Г. И </w:t>
      </w:r>
      <w:r w:rsidR="00837A74" w:rsidRPr="00AA41EB">
        <w:rPr>
          <w:rFonts w:asciiTheme="minorHAnsi" w:hAnsiTheme="minorHAnsi" w:cstheme="minorHAnsi"/>
          <w:sz w:val="24"/>
          <w:szCs w:val="24"/>
          <w:lang w:val="en-US"/>
        </w:rPr>
        <w:t>I</w:t>
      </w:r>
      <w:r w:rsidR="00837A74" w:rsidRPr="00AA41EB">
        <w:rPr>
          <w:rFonts w:asciiTheme="minorHAnsi" w:hAnsiTheme="minorHAnsi" w:cstheme="minorHAnsi"/>
          <w:sz w:val="24"/>
          <w:szCs w:val="24"/>
          <w:lang w:val="ru-RU"/>
        </w:rPr>
        <w:t xml:space="preserve"> КВАРТАЛ 2021 ГОДА</w:t>
      </w:r>
    </w:p>
    <w:p w14:paraId="239ED970" w14:textId="117DF6E4" w:rsidR="005000DF" w:rsidRPr="00C92486" w:rsidRDefault="005000DF" w:rsidP="003D016E">
      <w:pPr>
        <w:ind w:right="-31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C92486">
        <w:rPr>
          <w:rFonts w:asciiTheme="minorHAnsi" w:hAnsiTheme="minorHAnsi" w:cstheme="minorHAnsi"/>
          <w:i/>
          <w:sz w:val="20"/>
          <w:szCs w:val="20"/>
        </w:rPr>
        <w:t>(млн. долл.)</w:t>
      </w:r>
    </w:p>
    <w:tbl>
      <w:tblPr>
        <w:tblW w:w="14737" w:type="dxa"/>
        <w:tblInd w:w="1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397"/>
        <w:gridCol w:w="1276"/>
        <w:gridCol w:w="1276"/>
        <w:gridCol w:w="1701"/>
        <w:gridCol w:w="1418"/>
        <w:gridCol w:w="1183"/>
        <w:gridCol w:w="1368"/>
        <w:gridCol w:w="1417"/>
        <w:gridCol w:w="1701"/>
      </w:tblGrid>
      <w:tr w:rsidR="003D016E" w:rsidRPr="0095586A" w14:paraId="45113FCB" w14:textId="77777777" w:rsidTr="003D016E">
        <w:trPr>
          <w:trHeight w:val="727"/>
        </w:trPr>
        <w:tc>
          <w:tcPr>
            <w:tcW w:w="3397" w:type="dxa"/>
            <w:vMerge w:val="restart"/>
            <w:shd w:val="clear" w:color="auto" w:fill="auto"/>
            <w:noWrap/>
            <w:vAlign w:val="center"/>
            <w:hideMark/>
          </w:tcPr>
          <w:p w14:paraId="34AFEEF7" w14:textId="77777777" w:rsidR="003D016E" w:rsidRPr="0095586A" w:rsidRDefault="003D016E" w:rsidP="0095586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5C6F4E53" w14:textId="77777777" w:rsidR="003D016E" w:rsidRPr="0095586A" w:rsidRDefault="003D016E" w:rsidP="0095586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51CA2C4" w14:textId="77777777" w:rsidR="003D016E" w:rsidRPr="0095586A" w:rsidRDefault="003D016E" w:rsidP="0095586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  <w:hideMark/>
          </w:tcPr>
          <w:p w14:paraId="269D0029" w14:textId="77777777" w:rsidR="003D016E" w:rsidRPr="0095586A" w:rsidRDefault="003D016E" w:rsidP="0095586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1BFF41" w14:textId="77777777" w:rsidR="003D016E" w:rsidRPr="0095586A" w:rsidRDefault="003D016E" w:rsidP="0095586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D1C630F" w14:textId="7C52FA3D" w:rsidR="003D016E" w:rsidRPr="0095586A" w:rsidRDefault="003D016E" w:rsidP="0095586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Изменение</w:t>
            </w:r>
            <w:r w:rsidRPr="0095586A">
              <w:rPr>
                <w:rFonts w:cs="Calibri"/>
                <w:color w:val="000000"/>
                <w:sz w:val="22"/>
                <w:szCs w:val="22"/>
              </w:rPr>
              <w:br/>
              <w:t>(по отношению</w:t>
            </w:r>
            <w:r w:rsidRPr="0095586A">
              <w:rPr>
                <w:rFonts w:cs="Calibri"/>
                <w:color w:val="000000"/>
                <w:sz w:val="22"/>
                <w:szCs w:val="22"/>
              </w:rPr>
              <w:br/>
              <w:t>к I кв.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95586A">
              <w:rPr>
                <w:rFonts w:cs="Calibri"/>
                <w:color w:val="000000"/>
                <w:sz w:val="22"/>
                <w:szCs w:val="22"/>
              </w:rPr>
              <w:t>20</w:t>
            </w:r>
            <w:r>
              <w:rPr>
                <w:rFonts w:cs="Calibri"/>
                <w:color w:val="000000"/>
                <w:sz w:val="22"/>
                <w:szCs w:val="22"/>
              </w:rPr>
              <w:t>20</w:t>
            </w:r>
            <w:r w:rsidRPr="0095586A">
              <w:rPr>
                <w:rFonts w:cs="Calibri"/>
                <w:color w:val="000000"/>
                <w:sz w:val="22"/>
                <w:szCs w:val="22"/>
              </w:rPr>
              <w:t>г.)</w:t>
            </w:r>
          </w:p>
        </w:tc>
      </w:tr>
      <w:tr w:rsidR="003D016E" w:rsidRPr="0095586A" w14:paraId="20F1B7D7" w14:textId="77777777" w:rsidTr="003D016E">
        <w:trPr>
          <w:trHeight w:val="341"/>
        </w:trPr>
        <w:tc>
          <w:tcPr>
            <w:tcW w:w="3397" w:type="dxa"/>
            <w:vMerge/>
            <w:vAlign w:val="center"/>
            <w:hideMark/>
          </w:tcPr>
          <w:p w14:paraId="41C926A3" w14:textId="77777777" w:rsidR="003D016E" w:rsidRPr="0095586A" w:rsidRDefault="003D016E" w:rsidP="0095586A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CDC1786" w14:textId="77777777" w:rsidR="003D016E" w:rsidRPr="0095586A" w:rsidRDefault="003D016E" w:rsidP="0095586A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27F677E" w14:textId="77777777" w:rsidR="003D016E" w:rsidRPr="0095586A" w:rsidRDefault="003D016E" w:rsidP="0095586A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B21141" w14:textId="77777777" w:rsidR="003D016E" w:rsidRPr="0095586A" w:rsidRDefault="003D016E" w:rsidP="0095586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I кв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4CEB92" w14:textId="77777777" w:rsidR="003D016E" w:rsidRPr="0095586A" w:rsidRDefault="003D016E" w:rsidP="0095586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II кв.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4FF5FB4F" w14:textId="77777777" w:rsidR="003D016E" w:rsidRPr="0095586A" w:rsidRDefault="003D016E" w:rsidP="0095586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III кв.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14:paraId="2AB6D32D" w14:textId="77777777" w:rsidR="003D016E" w:rsidRPr="0095586A" w:rsidRDefault="003D016E" w:rsidP="0095586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IV кв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D03825" w14:textId="77777777" w:rsidR="003D016E" w:rsidRPr="0095586A" w:rsidRDefault="003D016E" w:rsidP="0095586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I кв.</w:t>
            </w:r>
          </w:p>
        </w:tc>
        <w:tc>
          <w:tcPr>
            <w:tcW w:w="1701" w:type="dxa"/>
            <w:vMerge/>
            <w:vAlign w:val="center"/>
            <w:hideMark/>
          </w:tcPr>
          <w:p w14:paraId="4906B244" w14:textId="77777777" w:rsidR="003D016E" w:rsidRPr="0095586A" w:rsidRDefault="003D016E" w:rsidP="0095586A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E45413" w:rsidRPr="0095586A" w14:paraId="674A7E30" w14:textId="77777777" w:rsidTr="003D016E">
        <w:trPr>
          <w:trHeight w:val="345"/>
        </w:trPr>
        <w:tc>
          <w:tcPr>
            <w:tcW w:w="3397" w:type="dxa"/>
            <w:shd w:val="clear" w:color="000000" w:fill="BDD7EE"/>
            <w:noWrap/>
            <w:vAlign w:val="center"/>
            <w:hideMark/>
          </w:tcPr>
          <w:p w14:paraId="7426847A" w14:textId="77777777" w:rsidR="00E45413" w:rsidRPr="0095586A" w:rsidRDefault="00E45413" w:rsidP="00E45413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b/>
                <w:bCs/>
                <w:color w:val="000000"/>
                <w:sz w:val="22"/>
                <w:szCs w:val="22"/>
              </w:rPr>
              <w:t>Внешнеторговый оборот</w:t>
            </w:r>
          </w:p>
        </w:tc>
        <w:tc>
          <w:tcPr>
            <w:tcW w:w="1276" w:type="dxa"/>
            <w:shd w:val="clear" w:color="000000" w:fill="BDD7EE"/>
            <w:noWrap/>
            <w:vAlign w:val="center"/>
            <w:hideMark/>
          </w:tcPr>
          <w:p w14:paraId="04B52034" w14:textId="1E993932" w:rsidR="00E45413" w:rsidRPr="0095586A" w:rsidRDefault="00E45413" w:rsidP="00E45413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35 088,6</w:t>
            </w:r>
          </w:p>
        </w:tc>
        <w:tc>
          <w:tcPr>
            <w:tcW w:w="1276" w:type="dxa"/>
            <w:shd w:val="clear" w:color="000000" w:fill="BDD7EE"/>
            <w:noWrap/>
            <w:vAlign w:val="center"/>
            <w:hideMark/>
          </w:tcPr>
          <w:p w14:paraId="33A12350" w14:textId="1DE1AAB8" w:rsidR="00E45413" w:rsidRPr="0095586A" w:rsidRDefault="00E45413" w:rsidP="00E45413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31 880,5</w:t>
            </w:r>
          </w:p>
        </w:tc>
        <w:tc>
          <w:tcPr>
            <w:tcW w:w="1701" w:type="dxa"/>
            <w:shd w:val="clear" w:color="000000" w:fill="BDD7EE"/>
            <w:noWrap/>
            <w:vAlign w:val="center"/>
            <w:hideMark/>
          </w:tcPr>
          <w:p w14:paraId="47D48549" w14:textId="59398A2F" w:rsidR="00E45413" w:rsidRPr="0095586A" w:rsidRDefault="00E45413" w:rsidP="00E45413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6 900,6</w:t>
            </w:r>
          </w:p>
        </w:tc>
        <w:tc>
          <w:tcPr>
            <w:tcW w:w="1418" w:type="dxa"/>
            <w:shd w:val="clear" w:color="000000" w:fill="BDD7EE"/>
            <w:noWrap/>
            <w:vAlign w:val="center"/>
            <w:hideMark/>
          </w:tcPr>
          <w:p w14:paraId="3F0A1776" w14:textId="67A3EA66" w:rsidR="00E45413" w:rsidRPr="0095586A" w:rsidRDefault="00E45413" w:rsidP="00E45413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6 869,4</w:t>
            </w:r>
          </w:p>
        </w:tc>
        <w:tc>
          <w:tcPr>
            <w:tcW w:w="1183" w:type="dxa"/>
            <w:shd w:val="clear" w:color="000000" w:fill="BDD7EE"/>
            <w:noWrap/>
            <w:vAlign w:val="center"/>
            <w:hideMark/>
          </w:tcPr>
          <w:p w14:paraId="0132F0D3" w14:textId="1C01EA31" w:rsidR="00E45413" w:rsidRPr="0095586A" w:rsidRDefault="00E45413" w:rsidP="00E45413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10 614,4</w:t>
            </w:r>
          </w:p>
        </w:tc>
        <w:tc>
          <w:tcPr>
            <w:tcW w:w="1368" w:type="dxa"/>
            <w:shd w:val="clear" w:color="000000" w:fill="BDD7EE"/>
            <w:noWrap/>
            <w:vAlign w:val="center"/>
            <w:hideMark/>
          </w:tcPr>
          <w:p w14:paraId="1A4D71CC" w14:textId="6AEA8FF1" w:rsidR="00E45413" w:rsidRPr="0095586A" w:rsidRDefault="00E45413" w:rsidP="00E45413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7 496,0</w:t>
            </w:r>
          </w:p>
        </w:tc>
        <w:tc>
          <w:tcPr>
            <w:tcW w:w="1417" w:type="dxa"/>
            <w:shd w:val="clear" w:color="000000" w:fill="BDD7EE"/>
            <w:noWrap/>
            <w:vAlign w:val="center"/>
            <w:hideMark/>
          </w:tcPr>
          <w:p w14:paraId="281359DB" w14:textId="12F5E5EB" w:rsidR="00E45413" w:rsidRPr="0095586A" w:rsidRDefault="00E45413" w:rsidP="00E45413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6 655,5</w:t>
            </w:r>
          </w:p>
        </w:tc>
        <w:tc>
          <w:tcPr>
            <w:tcW w:w="1701" w:type="dxa"/>
            <w:shd w:val="clear" w:color="000000" w:fill="BDD7EE"/>
            <w:noWrap/>
            <w:vAlign w:val="center"/>
            <w:hideMark/>
          </w:tcPr>
          <w:p w14:paraId="096AF520" w14:textId="48CEBA2F" w:rsidR="00E45413" w:rsidRPr="0095586A" w:rsidRDefault="00E45413" w:rsidP="00E45413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-4%</w:t>
            </w:r>
          </w:p>
        </w:tc>
      </w:tr>
      <w:tr w:rsidR="00E45413" w:rsidRPr="0095586A" w14:paraId="426F4FFC" w14:textId="77777777" w:rsidTr="003D016E">
        <w:trPr>
          <w:trHeight w:val="345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2FD7EA6B" w14:textId="77777777" w:rsidR="00E45413" w:rsidRPr="0095586A" w:rsidRDefault="00E45413" w:rsidP="00E45413">
            <w:pPr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Официальная торговл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48C71E" w14:textId="61507B8B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6 15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0B7EDF" w14:textId="124B4E53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3 299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0F1AF5" w14:textId="58CF88E6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 102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8A230F" w14:textId="6AD1B331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 223,1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506FF29B" w14:textId="2E6DF33D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1 054,5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14:paraId="71BAFD52" w14:textId="22455083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 919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952AE7" w14:textId="09AE0EE8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 053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9B99FD" w14:textId="20A35756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-1%</w:t>
            </w:r>
          </w:p>
        </w:tc>
      </w:tr>
      <w:tr w:rsidR="00E45413" w:rsidRPr="0095586A" w14:paraId="435E8DA1" w14:textId="77777777" w:rsidTr="003D016E">
        <w:trPr>
          <w:trHeight w:val="345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435C3E8E" w14:textId="77777777" w:rsidR="00E45413" w:rsidRPr="0095586A" w:rsidRDefault="00E45413" w:rsidP="00E45413">
            <w:pPr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Челночная торговл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D8966B" w14:textId="15AEDF05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74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0F4FA0" w14:textId="6FC36F80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89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6E9547" w14:textId="17E09ED4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89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618AB4" w14:textId="0C9A5C9C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7C12E0EC" w14:textId="5174E147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14:paraId="7B4BAD26" w14:textId="0E0BBFCB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3E8EE8" w14:textId="14FFF199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FD16BF" w14:textId="79546D56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-100%</w:t>
            </w:r>
          </w:p>
        </w:tc>
      </w:tr>
      <w:tr w:rsidR="00E45413" w:rsidRPr="0095586A" w14:paraId="6F8DD7B5" w14:textId="77777777" w:rsidTr="003D016E">
        <w:trPr>
          <w:trHeight w:val="210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1D6C373A" w14:textId="77777777" w:rsidR="00E45413" w:rsidRPr="0095586A" w:rsidRDefault="00E45413" w:rsidP="00E45413">
            <w:pPr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8F6876" w14:textId="39E42EA8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A76025" w14:textId="01DEC617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2026C9" w14:textId="5A6218C6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7CC176" w14:textId="005D5B86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7C16C0E7" w14:textId="188CC3E7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14:paraId="0FF353A2" w14:textId="6B442C70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DC2F1E" w14:textId="3169C3C0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084D65" w14:textId="41875A91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E45413" w:rsidRPr="0095586A" w14:paraId="49658AF4" w14:textId="77777777" w:rsidTr="003D016E">
        <w:trPr>
          <w:trHeight w:val="345"/>
        </w:trPr>
        <w:tc>
          <w:tcPr>
            <w:tcW w:w="3397" w:type="dxa"/>
            <w:shd w:val="clear" w:color="000000" w:fill="BDD7EE"/>
            <w:noWrap/>
            <w:vAlign w:val="center"/>
            <w:hideMark/>
          </w:tcPr>
          <w:p w14:paraId="2F99278D" w14:textId="77777777" w:rsidR="00E45413" w:rsidRPr="0095586A" w:rsidRDefault="00E45413" w:rsidP="00E45413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b/>
                <w:bCs/>
                <w:color w:val="000000"/>
                <w:sz w:val="22"/>
                <w:szCs w:val="22"/>
              </w:rPr>
              <w:t>Экспорт</w:t>
            </w:r>
          </w:p>
        </w:tc>
        <w:tc>
          <w:tcPr>
            <w:tcW w:w="1276" w:type="dxa"/>
            <w:shd w:val="clear" w:color="000000" w:fill="BDD7EE"/>
            <w:noWrap/>
            <w:vAlign w:val="center"/>
            <w:hideMark/>
          </w:tcPr>
          <w:p w14:paraId="218F1C2C" w14:textId="1E887154" w:rsidR="00E45413" w:rsidRPr="0095586A" w:rsidRDefault="00E45413" w:rsidP="00E45413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13 898,6</w:t>
            </w:r>
          </w:p>
        </w:tc>
        <w:tc>
          <w:tcPr>
            <w:tcW w:w="1276" w:type="dxa"/>
            <w:shd w:val="clear" w:color="000000" w:fill="BDD7EE"/>
            <w:noWrap/>
            <w:vAlign w:val="center"/>
            <w:hideMark/>
          </w:tcPr>
          <w:p w14:paraId="0A38968F" w14:textId="38084879" w:rsidR="00E45413" w:rsidRPr="0095586A" w:rsidRDefault="00E45413" w:rsidP="00E45413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12 832,2</w:t>
            </w:r>
          </w:p>
        </w:tc>
        <w:tc>
          <w:tcPr>
            <w:tcW w:w="1701" w:type="dxa"/>
            <w:shd w:val="clear" w:color="000000" w:fill="BDD7EE"/>
            <w:noWrap/>
            <w:vAlign w:val="center"/>
            <w:hideMark/>
          </w:tcPr>
          <w:p w14:paraId="37F4A5DF" w14:textId="61C7613F" w:rsidR="00E45413" w:rsidRPr="0095586A" w:rsidRDefault="00E45413" w:rsidP="00E45413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2 609,3</w:t>
            </w:r>
          </w:p>
        </w:tc>
        <w:tc>
          <w:tcPr>
            <w:tcW w:w="1418" w:type="dxa"/>
            <w:shd w:val="clear" w:color="000000" w:fill="BDD7EE"/>
            <w:noWrap/>
            <w:vAlign w:val="center"/>
            <w:hideMark/>
          </w:tcPr>
          <w:p w14:paraId="3F8C1F26" w14:textId="1A76A473" w:rsidR="00E45413" w:rsidRPr="0095586A" w:rsidRDefault="00E45413" w:rsidP="00E45413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2 579,2</w:t>
            </w:r>
          </w:p>
        </w:tc>
        <w:tc>
          <w:tcPr>
            <w:tcW w:w="1183" w:type="dxa"/>
            <w:shd w:val="clear" w:color="000000" w:fill="BDD7EE"/>
            <w:noWrap/>
            <w:vAlign w:val="center"/>
            <w:hideMark/>
          </w:tcPr>
          <w:p w14:paraId="7D93C50D" w14:textId="21F2D78B" w:rsidR="00E45413" w:rsidRPr="0095586A" w:rsidRDefault="00E45413" w:rsidP="00E45413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5 616,2</w:t>
            </w:r>
          </w:p>
        </w:tc>
        <w:tc>
          <w:tcPr>
            <w:tcW w:w="1368" w:type="dxa"/>
            <w:shd w:val="clear" w:color="000000" w:fill="BDD7EE"/>
            <w:noWrap/>
            <w:vAlign w:val="center"/>
            <w:hideMark/>
          </w:tcPr>
          <w:p w14:paraId="28FB722B" w14:textId="4E144AFC" w:rsidR="00E45413" w:rsidRPr="0095586A" w:rsidRDefault="00E45413" w:rsidP="00E45413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2 027,5</w:t>
            </w:r>
          </w:p>
        </w:tc>
        <w:tc>
          <w:tcPr>
            <w:tcW w:w="1417" w:type="dxa"/>
            <w:shd w:val="clear" w:color="000000" w:fill="BDD7EE"/>
            <w:noWrap/>
            <w:vAlign w:val="center"/>
            <w:hideMark/>
          </w:tcPr>
          <w:p w14:paraId="5157AB92" w14:textId="7F59BF41" w:rsidR="00E45413" w:rsidRPr="0095586A" w:rsidRDefault="00E45413" w:rsidP="00E45413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1 933,7</w:t>
            </w:r>
          </w:p>
        </w:tc>
        <w:tc>
          <w:tcPr>
            <w:tcW w:w="1701" w:type="dxa"/>
            <w:shd w:val="clear" w:color="000000" w:fill="BDD7EE"/>
            <w:noWrap/>
            <w:vAlign w:val="center"/>
            <w:hideMark/>
          </w:tcPr>
          <w:p w14:paraId="2B5DD29D" w14:textId="7FA663C7" w:rsidR="00E45413" w:rsidRPr="0095586A" w:rsidRDefault="00E45413" w:rsidP="00E45413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-26%</w:t>
            </w:r>
          </w:p>
        </w:tc>
      </w:tr>
      <w:tr w:rsidR="00E45413" w:rsidRPr="0095586A" w14:paraId="5216E418" w14:textId="77777777" w:rsidTr="003D016E">
        <w:trPr>
          <w:trHeight w:val="345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57909C23" w14:textId="77777777" w:rsidR="00E45413" w:rsidRPr="0095586A" w:rsidRDefault="00E45413" w:rsidP="00E45413">
            <w:pPr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Экспорт FOB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C2E153" w14:textId="10506232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8 74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4B1B9A" w14:textId="3937A1B9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 974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6E8C62" w14:textId="182EDBD1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 565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0C503D" w14:textId="7C68040D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 458,9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676EF652" w14:textId="1CE71B50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 933,1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14:paraId="26EC908A" w14:textId="13127D81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 017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71D56C" w14:textId="1D15619D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 924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158187" w14:textId="0B957CA2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3%</w:t>
            </w:r>
          </w:p>
        </w:tc>
      </w:tr>
      <w:tr w:rsidR="00E45413" w:rsidRPr="0095586A" w14:paraId="214177E2" w14:textId="77777777" w:rsidTr="003D016E">
        <w:trPr>
          <w:trHeight w:val="345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53395492" w14:textId="77777777" w:rsidR="00E45413" w:rsidRPr="0095586A" w:rsidRDefault="00E45413" w:rsidP="00E45413">
            <w:pPr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Челночная торговл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6E3570" w14:textId="548B16ED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5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04DFB4" w14:textId="2513EB93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5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06EA4F" w14:textId="490E2A6C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5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57C485" w14:textId="69F37681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201B0AD8" w14:textId="392536B2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14:paraId="487BC2EE" w14:textId="766146F3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F202B8" w14:textId="4AD7A6BB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5F3A04" w14:textId="7E48CD36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-100%</w:t>
            </w:r>
          </w:p>
        </w:tc>
      </w:tr>
      <w:tr w:rsidR="00E45413" w:rsidRPr="0095586A" w14:paraId="0AA9EB81" w14:textId="77777777" w:rsidTr="003D016E">
        <w:trPr>
          <w:trHeight w:val="345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67A0D711" w14:textId="77777777" w:rsidR="00E45413" w:rsidRPr="0095586A" w:rsidRDefault="00E45413" w:rsidP="00E45413">
            <w:pPr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Товары в воздушных порта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678956" w14:textId="5AD7CF4D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0C59C5" w14:textId="2CE6F9BE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7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DCB6E0" w14:textId="24BFD22E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60A72F" w14:textId="05560457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1BFAA0ED" w14:textId="71FD8F6C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14:paraId="78FC5852" w14:textId="28E7A7A6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D532C9" w14:textId="4CE3C162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09F933" w14:textId="78FACE96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-21%</w:t>
            </w:r>
          </w:p>
        </w:tc>
      </w:tr>
      <w:tr w:rsidR="00E45413" w:rsidRPr="0095586A" w14:paraId="3CE75A8F" w14:textId="77777777" w:rsidTr="003D016E">
        <w:trPr>
          <w:trHeight w:val="345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33BC5C67" w14:textId="77777777" w:rsidR="00E45413" w:rsidRPr="0095586A" w:rsidRDefault="00E45413" w:rsidP="00E45413">
            <w:pPr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Немонетарное золот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319928" w14:textId="0DBB6F1D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 91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CD8725" w14:textId="73ECD332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 804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C67AB1" w14:textId="45723EE6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 005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5DDA01" w14:textId="2201ACE9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 118,7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28811BF3" w14:textId="4FD04C6D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 679,8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14:paraId="7C1A0CF8" w14:textId="6FB580BA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70822E" w14:textId="3FC2D93B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3ECA66" w14:textId="6DEDBDB1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-100%</w:t>
            </w:r>
          </w:p>
        </w:tc>
      </w:tr>
      <w:tr w:rsidR="00E45413" w:rsidRPr="0095586A" w14:paraId="3162BB4B" w14:textId="77777777" w:rsidTr="003D016E">
        <w:trPr>
          <w:trHeight w:val="210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1289FFEF" w14:textId="77777777" w:rsidR="00E45413" w:rsidRPr="0095586A" w:rsidRDefault="00E45413" w:rsidP="00E45413">
            <w:pPr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2C4173" w14:textId="3114811B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D7B982" w14:textId="7AA9A606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F49D2C" w14:textId="59531D61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3E7EDE" w14:textId="649AECF9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1C95FB58" w14:textId="26820B63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14:paraId="40D819A3" w14:textId="65FBA343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5C64AC" w14:textId="01B33A6E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8EE7E3" w14:textId="53D52F74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E45413" w:rsidRPr="0095586A" w14:paraId="0FABB90D" w14:textId="77777777" w:rsidTr="003D016E">
        <w:trPr>
          <w:trHeight w:val="345"/>
        </w:trPr>
        <w:tc>
          <w:tcPr>
            <w:tcW w:w="3397" w:type="dxa"/>
            <w:shd w:val="clear" w:color="000000" w:fill="BDD7EE"/>
            <w:noWrap/>
            <w:vAlign w:val="center"/>
            <w:hideMark/>
          </w:tcPr>
          <w:p w14:paraId="33B7FF31" w14:textId="77777777" w:rsidR="00E45413" w:rsidRPr="0095586A" w:rsidRDefault="00E45413" w:rsidP="00E45413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b/>
                <w:bCs/>
                <w:color w:val="000000"/>
                <w:sz w:val="22"/>
                <w:szCs w:val="22"/>
              </w:rPr>
              <w:t>Импорт</w:t>
            </w:r>
          </w:p>
        </w:tc>
        <w:tc>
          <w:tcPr>
            <w:tcW w:w="1276" w:type="dxa"/>
            <w:shd w:val="clear" w:color="000000" w:fill="BDD7EE"/>
            <w:noWrap/>
            <w:vAlign w:val="center"/>
            <w:hideMark/>
          </w:tcPr>
          <w:p w14:paraId="34C5D790" w14:textId="3A216F0E" w:rsidR="00E45413" w:rsidRPr="0095586A" w:rsidRDefault="00E45413" w:rsidP="00E45413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21 190,0</w:t>
            </w:r>
          </w:p>
        </w:tc>
        <w:tc>
          <w:tcPr>
            <w:tcW w:w="1276" w:type="dxa"/>
            <w:shd w:val="clear" w:color="000000" w:fill="BDD7EE"/>
            <w:noWrap/>
            <w:vAlign w:val="center"/>
            <w:hideMark/>
          </w:tcPr>
          <w:p w14:paraId="24EB8435" w14:textId="4C69DF02" w:rsidR="00E45413" w:rsidRPr="0095586A" w:rsidRDefault="00E45413" w:rsidP="00E45413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19 048,3</w:t>
            </w:r>
          </w:p>
        </w:tc>
        <w:tc>
          <w:tcPr>
            <w:tcW w:w="1701" w:type="dxa"/>
            <w:shd w:val="clear" w:color="000000" w:fill="BDD7EE"/>
            <w:noWrap/>
            <w:vAlign w:val="center"/>
            <w:hideMark/>
          </w:tcPr>
          <w:p w14:paraId="7A3BB75F" w14:textId="6F6F8D64" w:rsidR="00E45413" w:rsidRPr="0095586A" w:rsidRDefault="00E45413" w:rsidP="00E45413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4 291,4</w:t>
            </w:r>
          </w:p>
        </w:tc>
        <w:tc>
          <w:tcPr>
            <w:tcW w:w="1418" w:type="dxa"/>
            <w:shd w:val="clear" w:color="000000" w:fill="BDD7EE"/>
            <w:noWrap/>
            <w:vAlign w:val="center"/>
            <w:hideMark/>
          </w:tcPr>
          <w:p w14:paraId="5FF6BAB6" w14:textId="291A6BE1" w:rsidR="00E45413" w:rsidRPr="0095586A" w:rsidRDefault="00E45413" w:rsidP="00E45413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4 290,1</w:t>
            </w:r>
          </w:p>
        </w:tc>
        <w:tc>
          <w:tcPr>
            <w:tcW w:w="1183" w:type="dxa"/>
            <w:shd w:val="clear" w:color="000000" w:fill="BDD7EE"/>
            <w:noWrap/>
            <w:vAlign w:val="center"/>
            <w:hideMark/>
          </w:tcPr>
          <w:p w14:paraId="1765B40F" w14:textId="7C42FE1F" w:rsidR="00E45413" w:rsidRPr="0095586A" w:rsidRDefault="00E45413" w:rsidP="00E45413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4 998,3</w:t>
            </w:r>
          </w:p>
        </w:tc>
        <w:tc>
          <w:tcPr>
            <w:tcW w:w="1368" w:type="dxa"/>
            <w:shd w:val="clear" w:color="000000" w:fill="BDD7EE"/>
            <w:noWrap/>
            <w:vAlign w:val="center"/>
            <w:hideMark/>
          </w:tcPr>
          <w:p w14:paraId="33B9520E" w14:textId="15D1D53E" w:rsidR="00E45413" w:rsidRPr="0095586A" w:rsidRDefault="00E45413" w:rsidP="00E45413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5 468,6</w:t>
            </w:r>
          </w:p>
        </w:tc>
        <w:tc>
          <w:tcPr>
            <w:tcW w:w="1417" w:type="dxa"/>
            <w:shd w:val="clear" w:color="000000" w:fill="BDD7EE"/>
            <w:noWrap/>
            <w:vAlign w:val="center"/>
            <w:hideMark/>
          </w:tcPr>
          <w:p w14:paraId="678DBC2C" w14:textId="2BDC3EE4" w:rsidR="00E45413" w:rsidRPr="0095586A" w:rsidRDefault="00E45413" w:rsidP="00E45413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4 721,8</w:t>
            </w:r>
          </w:p>
        </w:tc>
        <w:tc>
          <w:tcPr>
            <w:tcW w:w="1701" w:type="dxa"/>
            <w:shd w:val="clear" w:color="000000" w:fill="BDD7EE"/>
            <w:noWrap/>
            <w:vAlign w:val="center"/>
            <w:hideMark/>
          </w:tcPr>
          <w:p w14:paraId="4378E310" w14:textId="3DBB32F3" w:rsidR="00E45413" w:rsidRPr="0095586A" w:rsidRDefault="00E45413" w:rsidP="00E45413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10%</w:t>
            </w:r>
          </w:p>
        </w:tc>
      </w:tr>
      <w:tr w:rsidR="00E45413" w:rsidRPr="0095586A" w14:paraId="0304DAAF" w14:textId="77777777" w:rsidTr="003D016E">
        <w:trPr>
          <w:trHeight w:val="345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49E6F233" w14:textId="77777777" w:rsidR="00E45413" w:rsidRPr="0095586A" w:rsidRDefault="00E45413" w:rsidP="00E45413">
            <w:pPr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Импорт CIF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E67D7F" w14:textId="3E805695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2 47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694B5A" w14:textId="2B3F4266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0 498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7C89D9" w14:textId="03F89B7C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 529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C10E9F" w14:textId="68169E1E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 642,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135A9380" w14:textId="53AE9628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 429,3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14:paraId="14D94FA6" w14:textId="41287CEC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 897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D144FB" w14:textId="35F21B62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 127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503B6E" w14:textId="71F93F6D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3%</w:t>
            </w:r>
          </w:p>
        </w:tc>
      </w:tr>
      <w:tr w:rsidR="00E45413" w:rsidRPr="0095586A" w14:paraId="3F7C7F1B" w14:textId="77777777" w:rsidTr="003D016E">
        <w:trPr>
          <w:trHeight w:val="345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6C461861" w14:textId="77777777" w:rsidR="00E45413" w:rsidRPr="0095586A" w:rsidRDefault="00E45413" w:rsidP="00E45413">
            <w:pPr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Челночная торговл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2232E8" w14:textId="475585EA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1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07CDD1" w14:textId="7857491F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3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6F951B" w14:textId="736D293C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3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B7FFE7" w14:textId="012ED16A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49E12B9E" w14:textId="1EC1FABB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14:paraId="5E53190C" w14:textId="6B22546E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F4DA98" w14:textId="72499521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72CF03" w14:textId="712B30D8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-100%</w:t>
            </w:r>
          </w:p>
        </w:tc>
      </w:tr>
      <w:tr w:rsidR="00E45413" w:rsidRPr="0095586A" w14:paraId="77529A8A" w14:textId="77777777" w:rsidTr="003D016E">
        <w:trPr>
          <w:trHeight w:val="345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2625008F" w14:textId="77777777" w:rsidR="00E45413" w:rsidRPr="0095586A" w:rsidRDefault="00E45413" w:rsidP="00E45413">
            <w:pPr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Товары в воздушных порта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9327F1" w14:textId="53187E4F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10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703905" w14:textId="75405DDC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4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484106" w14:textId="41A79E53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2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F32C3D" w14:textId="62AA52BF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49F50EAE" w14:textId="064F6F03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14:paraId="5940FFFA" w14:textId="4D48DC90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A900B3" w14:textId="2F9D7AF0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8C9590" w14:textId="39C7747D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-83%</w:t>
            </w:r>
          </w:p>
        </w:tc>
      </w:tr>
      <w:tr w:rsidR="00E45413" w:rsidRPr="0095586A" w14:paraId="396D63A9" w14:textId="77777777" w:rsidTr="003D016E">
        <w:trPr>
          <w:trHeight w:val="345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36FF892F" w14:textId="77777777" w:rsidR="00E45413" w:rsidRPr="0095586A" w:rsidRDefault="00E45413" w:rsidP="00E45413">
            <w:pPr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Фрах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3E9D08" w14:textId="07BE814E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-1 72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1ADDEC" w14:textId="71B681D1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-1 570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C09268" w14:textId="3ADF32FD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-325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BD7A5F" w14:textId="40DFEE3E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-357,6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7C0C5923" w14:textId="4D1D1EF8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-446,7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14:paraId="00C490A0" w14:textId="3424CA78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-440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ECF5D0" w14:textId="671951F0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-410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9EDC12" w14:textId="1DD0B4B2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6%</w:t>
            </w:r>
          </w:p>
        </w:tc>
      </w:tr>
      <w:tr w:rsidR="00E45413" w:rsidRPr="0095586A" w14:paraId="49DEACDD" w14:textId="77777777" w:rsidTr="003D016E">
        <w:trPr>
          <w:trHeight w:val="345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349526AB" w14:textId="77777777" w:rsidR="00E45413" w:rsidRPr="0095586A" w:rsidRDefault="00E45413" w:rsidP="00E45413">
            <w:pPr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Немонетарное золот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F94F3A" w14:textId="1D5C7E8C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614D7E" w14:textId="507E0584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2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E6CA6C" w14:textId="44D6BB29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F03739" w14:textId="5A6E4DDC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1C836313" w14:textId="2A4E2C41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2,3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14:paraId="777C8087" w14:textId="0D4C29D1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5BB6D2" w14:textId="477E6558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819931" w14:textId="352A963E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-16%</w:t>
            </w:r>
          </w:p>
        </w:tc>
      </w:tr>
      <w:tr w:rsidR="00E45413" w:rsidRPr="0095586A" w14:paraId="6B0082E9" w14:textId="77777777" w:rsidTr="003D016E">
        <w:trPr>
          <w:trHeight w:val="210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7E9A7FBC" w14:textId="77777777" w:rsidR="00E45413" w:rsidRPr="0095586A" w:rsidRDefault="00E45413" w:rsidP="00E45413">
            <w:pPr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234D41" w14:textId="5702C599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577720" w14:textId="20635640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81EF87" w14:textId="1DF09CA9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CECCE9" w14:textId="32B6B6D8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6697C954" w14:textId="26913FD5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14:paraId="68138EAE" w14:textId="2D4A8D2C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558A04" w14:textId="20168CB4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9CAF5E" w14:textId="1C20A651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E45413" w:rsidRPr="0095586A" w14:paraId="4E90B866" w14:textId="77777777" w:rsidTr="003D016E">
        <w:trPr>
          <w:trHeight w:val="345"/>
        </w:trPr>
        <w:tc>
          <w:tcPr>
            <w:tcW w:w="3397" w:type="dxa"/>
            <w:shd w:val="clear" w:color="000000" w:fill="BDD7EE"/>
            <w:noWrap/>
            <w:vAlign w:val="center"/>
            <w:hideMark/>
          </w:tcPr>
          <w:p w14:paraId="0DAB15B7" w14:textId="77777777" w:rsidR="00E45413" w:rsidRPr="0095586A" w:rsidRDefault="00E45413" w:rsidP="00E45413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b/>
                <w:bCs/>
                <w:color w:val="000000"/>
                <w:sz w:val="22"/>
                <w:szCs w:val="22"/>
              </w:rPr>
              <w:t>Сальдо</w:t>
            </w:r>
          </w:p>
        </w:tc>
        <w:tc>
          <w:tcPr>
            <w:tcW w:w="1276" w:type="dxa"/>
            <w:shd w:val="clear" w:color="000000" w:fill="BDD7EE"/>
            <w:noWrap/>
            <w:vAlign w:val="center"/>
            <w:hideMark/>
          </w:tcPr>
          <w:p w14:paraId="776CC4B3" w14:textId="7C39C9FE" w:rsidR="00E45413" w:rsidRPr="0095586A" w:rsidRDefault="00E45413" w:rsidP="00E45413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-7 291,3</w:t>
            </w:r>
          </w:p>
        </w:tc>
        <w:tc>
          <w:tcPr>
            <w:tcW w:w="1276" w:type="dxa"/>
            <w:shd w:val="clear" w:color="000000" w:fill="BDD7EE"/>
            <w:noWrap/>
            <w:vAlign w:val="center"/>
            <w:hideMark/>
          </w:tcPr>
          <w:p w14:paraId="22C30236" w14:textId="32ACFAD3" w:rsidR="00E45413" w:rsidRPr="0095586A" w:rsidRDefault="00E45413" w:rsidP="00E45413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-6 216,1</w:t>
            </w:r>
          </w:p>
        </w:tc>
        <w:tc>
          <w:tcPr>
            <w:tcW w:w="1701" w:type="dxa"/>
            <w:shd w:val="clear" w:color="000000" w:fill="BDD7EE"/>
            <w:noWrap/>
            <w:vAlign w:val="center"/>
            <w:hideMark/>
          </w:tcPr>
          <w:p w14:paraId="2E389CC6" w14:textId="6954A107" w:rsidR="00E45413" w:rsidRPr="0095586A" w:rsidRDefault="00E45413" w:rsidP="00E45413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-1 682,1</w:t>
            </w:r>
          </w:p>
        </w:tc>
        <w:tc>
          <w:tcPr>
            <w:tcW w:w="1418" w:type="dxa"/>
            <w:shd w:val="clear" w:color="000000" w:fill="BDD7EE"/>
            <w:noWrap/>
            <w:vAlign w:val="center"/>
            <w:hideMark/>
          </w:tcPr>
          <w:p w14:paraId="4CE31286" w14:textId="66C03A0F" w:rsidR="00E45413" w:rsidRPr="0095586A" w:rsidRDefault="00E45413" w:rsidP="00E45413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-1 710,9</w:t>
            </w:r>
          </w:p>
        </w:tc>
        <w:tc>
          <w:tcPr>
            <w:tcW w:w="1183" w:type="dxa"/>
            <w:shd w:val="clear" w:color="000000" w:fill="BDD7EE"/>
            <w:noWrap/>
            <w:vAlign w:val="center"/>
            <w:hideMark/>
          </w:tcPr>
          <w:p w14:paraId="3E4A7A2B" w14:textId="5065C2A0" w:rsidR="00E45413" w:rsidRPr="0095586A" w:rsidRDefault="00E45413" w:rsidP="00E45413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617,9</w:t>
            </w:r>
          </w:p>
        </w:tc>
        <w:tc>
          <w:tcPr>
            <w:tcW w:w="1368" w:type="dxa"/>
            <w:shd w:val="clear" w:color="000000" w:fill="BDD7EE"/>
            <w:noWrap/>
            <w:vAlign w:val="center"/>
            <w:hideMark/>
          </w:tcPr>
          <w:p w14:paraId="4A3D9525" w14:textId="6999E448" w:rsidR="00E45413" w:rsidRPr="0095586A" w:rsidRDefault="00E45413" w:rsidP="00E45413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-3 441,1</w:t>
            </w:r>
          </w:p>
        </w:tc>
        <w:tc>
          <w:tcPr>
            <w:tcW w:w="1417" w:type="dxa"/>
            <w:shd w:val="clear" w:color="000000" w:fill="BDD7EE"/>
            <w:noWrap/>
            <w:vAlign w:val="center"/>
            <w:hideMark/>
          </w:tcPr>
          <w:p w14:paraId="378F77E5" w14:textId="24167A52" w:rsidR="00E45413" w:rsidRPr="0095586A" w:rsidRDefault="00E45413" w:rsidP="00E45413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-2 788,1</w:t>
            </w:r>
          </w:p>
        </w:tc>
        <w:tc>
          <w:tcPr>
            <w:tcW w:w="1701" w:type="dxa"/>
            <w:shd w:val="clear" w:color="000000" w:fill="BDD7EE"/>
            <w:noWrap/>
            <w:vAlign w:val="center"/>
            <w:hideMark/>
          </w:tcPr>
          <w:p w14:paraId="15F762A9" w14:textId="1C0359DE" w:rsidR="00E45413" w:rsidRPr="0095586A" w:rsidRDefault="00E45413" w:rsidP="00E45413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66%</w:t>
            </w:r>
          </w:p>
        </w:tc>
      </w:tr>
      <w:tr w:rsidR="00E45413" w:rsidRPr="0095586A" w14:paraId="0DE24C57" w14:textId="77777777" w:rsidTr="003D016E">
        <w:trPr>
          <w:trHeight w:val="345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20FEF414" w14:textId="77777777" w:rsidR="00E45413" w:rsidRPr="0095586A" w:rsidRDefault="00E45413" w:rsidP="00E45413">
            <w:pPr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Официальная торговл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E660A1" w14:textId="1CC46BED" w:rsidR="00E45413" w:rsidRPr="0095586A" w:rsidRDefault="00E45413" w:rsidP="00E45413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8 82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15F79F" w14:textId="219E50D3" w:rsidR="00E45413" w:rsidRPr="0095586A" w:rsidRDefault="00E45413" w:rsidP="00E45413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7 741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C987C6" w14:textId="52D0CB48" w:rsidR="00E45413" w:rsidRPr="0095586A" w:rsidRDefault="00E45413" w:rsidP="00E45413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1 96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6A77E5" w14:textId="0D2BFDB8" w:rsidR="00E45413" w:rsidRPr="0095586A" w:rsidRDefault="00E45413" w:rsidP="00E45413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2 068,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7686522C" w14:textId="5DCBA1E6" w:rsidR="00E45413" w:rsidRPr="0095586A" w:rsidRDefault="00E45413" w:rsidP="00E45413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71,3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14:paraId="1A0B54DA" w14:textId="0DEEB6B6" w:rsidR="00E45413" w:rsidRPr="0095586A" w:rsidRDefault="00E45413" w:rsidP="00E45413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3 884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C2F434" w14:textId="16435546" w:rsidR="00E45413" w:rsidRPr="0095586A" w:rsidRDefault="00E45413" w:rsidP="00E45413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3 204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1F53E5" w14:textId="3B357E4F" w:rsidR="00E45413" w:rsidRPr="0095586A" w:rsidRDefault="00E45413" w:rsidP="00E45413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4%</w:t>
            </w:r>
          </w:p>
        </w:tc>
      </w:tr>
      <w:tr w:rsidR="00E45413" w:rsidRPr="0095586A" w14:paraId="743C5E8E" w14:textId="77777777" w:rsidTr="003D016E">
        <w:trPr>
          <w:trHeight w:val="345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3D975868" w14:textId="77777777" w:rsidR="00E45413" w:rsidRPr="0095586A" w:rsidRDefault="00E45413" w:rsidP="00E45413">
            <w:pPr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Челночная торговл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276D76" w14:textId="3A7551CD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-159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9F4658" w14:textId="0EE8E1C4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-37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5A8F30" w14:textId="2A1E40B4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-37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33E999" w14:textId="63C0F9E0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5D955F28" w14:textId="71548254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14:paraId="467073CC" w14:textId="1C9EB982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173306" w14:textId="6C539161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0D45D3" w14:textId="47CA77D7" w:rsidR="00E45413" w:rsidRPr="0095586A" w:rsidRDefault="00E45413" w:rsidP="00E4541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-100%</w:t>
            </w:r>
          </w:p>
        </w:tc>
      </w:tr>
    </w:tbl>
    <w:p w14:paraId="3D393D0E" w14:textId="77777777" w:rsidR="00777D34" w:rsidRDefault="0095312F" w:rsidP="006219AE">
      <w:pPr>
        <w:ind w:right="-456"/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 </w:t>
      </w:r>
    </w:p>
    <w:p w14:paraId="73BF45A1" w14:textId="69F37E18" w:rsidR="009B676C" w:rsidRPr="00C92486" w:rsidRDefault="009B676C" w:rsidP="006219AE">
      <w:pPr>
        <w:ind w:right="-456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t xml:space="preserve">Приложение </w:t>
      </w:r>
      <w:r w:rsidR="001E6D14" w:rsidRPr="00C92486">
        <w:rPr>
          <w:rFonts w:asciiTheme="minorHAnsi" w:hAnsiTheme="minorHAnsi" w:cstheme="minorHAnsi"/>
          <w:i/>
          <w:sz w:val="22"/>
          <w:szCs w:val="22"/>
        </w:rPr>
        <w:t>5</w:t>
      </w:r>
    </w:p>
    <w:p w14:paraId="08B3B0D1" w14:textId="2AA01E60" w:rsidR="00F63B63" w:rsidRPr="00C92486" w:rsidRDefault="00F63B63" w:rsidP="002A7953">
      <w:pPr>
        <w:pStyle w:val="1"/>
        <w:tabs>
          <w:tab w:val="left" w:pos="5529"/>
        </w:tabs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bookmarkStart w:id="25" w:name="_Toc66796569"/>
      <w:r w:rsidRPr="00AA41EB">
        <w:rPr>
          <w:rFonts w:asciiTheme="minorHAnsi" w:hAnsiTheme="minorHAnsi" w:cstheme="minorHAnsi"/>
          <w:sz w:val="24"/>
          <w:szCs w:val="24"/>
        </w:rPr>
        <w:t>СТРУКТУРА ЭКСПОРТА И ИМПОРТА ТОВАРО</w:t>
      </w:r>
      <w:r w:rsidR="00FB5104" w:rsidRPr="00AA41EB">
        <w:rPr>
          <w:rFonts w:asciiTheme="minorHAnsi" w:hAnsiTheme="minorHAnsi" w:cstheme="minorHAnsi"/>
          <w:sz w:val="24"/>
          <w:szCs w:val="24"/>
        </w:rPr>
        <w:t>В ЗА</w:t>
      </w:r>
      <w:r w:rsidR="00487925" w:rsidRPr="00AA41EB">
        <w:rPr>
          <w:rFonts w:asciiTheme="minorHAnsi" w:hAnsiTheme="minorHAnsi" w:cstheme="minorHAnsi"/>
          <w:sz w:val="24"/>
          <w:szCs w:val="24"/>
        </w:rPr>
        <w:t xml:space="preserve"> I КВАРТАЛ</w:t>
      </w:r>
      <w:r w:rsidRPr="00AA41EB">
        <w:rPr>
          <w:rFonts w:asciiTheme="minorHAnsi" w:hAnsiTheme="minorHAnsi" w:cstheme="minorHAnsi"/>
          <w:sz w:val="24"/>
          <w:szCs w:val="24"/>
        </w:rPr>
        <w:t xml:space="preserve"> 20</w:t>
      </w:r>
      <w:r w:rsidR="00487925" w:rsidRPr="00AA41EB">
        <w:rPr>
          <w:rFonts w:asciiTheme="minorHAnsi" w:hAnsiTheme="minorHAnsi" w:cstheme="minorHAnsi"/>
          <w:sz w:val="24"/>
          <w:szCs w:val="24"/>
        </w:rPr>
        <w:t>20</w:t>
      </w:r>
      <w:r w:rsidRPr="00AA41EB">
        <w:rPr>
          <w:rFonts w:asciiTheme="minorHAnsi" w:hAnsiTheme="minorHAnsi" w:cstheme="minorHAnsi"/>
          <w:sz w:val="24"/>
          <w:szCs w:val="24"/>
        </w:rPr>
        <w:t xml:space="preserve"> </w:t>
      </w:r>
      <w:r w:rsidR="00DD007D" w:rsidRPr="00AA41EB">
        <w:rPr>
          <w:rFonts w:asciiTheme="minorHAnsi" w:hAnsiTheme="minorHAnsi" w:cstheme="minorHAnsi"/>
          <w:sz w:val="24"/>
          <w:szCs w:val="24"/>
        </w:rPr>
        <w:t>–</w:t>
      </w:r>
      <w:r w:rsidRPr="00AA41EB">
        <w:rPr>
          <w:rFonts w:asciiTheme="minorHAnsi" w:hAnsiTheme="minorHAnsi" w:cstheme="minorHAnsi"/>
          <w:sz w:val="24"/>
          <w:szCs w:val="24"/>
        </w:rPr>
        <w:t xml:space="preserve"> 20</w:t>
      </w:r>
      <w:r w:rsidR="0037204E" w:rsidRPr="00AA41EB">
        <w:rPr>
          <w:rFonts w:asciiTheme="minorHAnsi" w:hAnsiTheme="minorHAnsi" w:cstheme="minorHAnsi"/>
          <w:sz w:val="24"/>
          <w:szCs w:val="24"/>
        </w:rPr>
        <w:t>2</w:t>
      </w:r>
      <w:r w:rsidR="00487925" w:rsidRPr="00AA41EB">
        <w:rPr>
          <w:rFonts w:asciiTheme="minorHAnsi" w:hAnsiTheme="minorHAnsi" w:cstheme="minorHAnsi"/>
          <w:sz w:val="24"/>
          <w:szCs w:val="24"/>
        </w:rPr>
        <w:t>1</w:t>
      </w:r>
      <w:r w:rsidRPr="00AA41EB">
        <w:rPr>
          <w:rFonts w:asciiTheme="minorHAnsi" w:hAnsiTheme="minorHAnsi" w:cstheme="minorHAnsi"/>
          <w:sz w:val="24"/>
          <w:szCs w:val="24"/>
        </w:rPr>
        <w:t xml:space="preserve"> </w:t>
      </w:r>
      <w:r w:rsidR="00A00BB4" w:rsidRPr="00AA41EB">
        <w:rPr>
          <w:rFonts w:asciiTheme="minorHAnsi" w:hAnsiTheme="minorHAnsi" w:cstheme="minorHAnsi"/>
          <w:sz w:val="24"/>
          <w:szCs w:val="24"/>
          <w:lang w:val="ru-RU" w:eastAsia="ru-RU"/>
        </w:rPr>
        <w:t>ГГ.</w:t>
      </w:r>
      <w:bookmarkEnd w:id="25"/>
    </w:p>
    <w:p w14:paraId="709304E9" w14:textId="1646F080" w:rsidR="00F57C1B" w:rsidRPr="00C92486" w:rsidRDefault="00F57C1B" w:rsidP="00A2064A">
      <w:pPr>
        <w:tabs>
          <w:tab w:val="left" w:pos="1428"/>
        </w:tabs>
        <w:ind w:right="-456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C92486">
        <w:rPr>
          <w:rFonts w:asciiTheme="minorHAnsi" w:hAnsiTheme="minorHAnsi" w:cstheme="minorHAnsi"/>
          <w:i/>
          <w:sz w:val="20"/>
          <w:szCs w:val="20"/>
        </w:rPr>
        <w:t>(млн. долл</w:t>
      </w:r>
      <w:r w:rsidR="000107AE" w:rsidRPr="00C92486">
        <w:rPr>
          <w:rFonts w:asciiTheme="minorHAnsi" w:hAnsiTheme="minorHAnsi" w:cstheme="minorHAnsi"/>
          <w:i/>
          <w:sz w:val="20"/>
          <w:szCs w:val="20"/>
        </w:rPr>
        <w:t>.</w:t>
      </w:r>
      <w:r w:rsidRPr="00C92486">
        <w:rPr>
          <w:rFonts w:asciiTheme="minorHAnsi" w:hAnsiTheme="minorHAnsi" w:cstheme="minorHAnsi"/>
          <w:i/>
          <w:sz w:val="20"/>
          <w:szCs w:val="20"/>
        </w:rPr>
        <w:t>)</w:t>
      </w:r>
    </w:p>
    <w:tbl>
      <w:tblPr>
        <w:tblW w:w="15451" w:type="dxa"/>
        <w:tblInd w:w="-289" w:type="dxa"/>
        <w:tblLook w:val="04A0" w:firstRow="1" w:lastRow="0" w:firstColumn="1" w:lastColumn="0" w:noHBand="0" w:noVBand="1"/>
      </w:tblPr>
      <w:tblGrid>
        <w:gridCol w:w="548"/>
        <w:gridCol w:w="2571"/>
        <w:gridCol w:w="986"/>
        <w:gridCol w:w="860"/>
        <w:gridCol w:w="983"/>
        <w:gridCol w:w="860"/>
        <w:gridCol w:w="983"/>
        <w:gridCol w:w="860"/>
        <w:gridCol w:w="841"/>
        <w:gridCol w:w="850"/>
        <w:gridCol w:w="860"/>
        <w:gridCol w:w="805"/>
        <w:gridCol w:w="860"/>
        <w:gridCol w:w="877"/>
        <w:gridCol w:w="860"/>
        <w:gridCol w:w="847"/>
      </w:tblGrid>
      <w:tr w:rsidR="006219AE" w:rsidRPr="006219AE" w14:paraId="0758F86D" w14:textId="77777777" w:rsidTr="00343927">
        <w:trPr>
          <w:trHeight w:val="397"/>
          <w:tblHeader/>
        </w:trPr>
        <w:tc>
          <w:tcPr>
            <w:tcW w:w="548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3EF975D" w14:textId="77777777" w:rsidR="006219AE" w:rsidRPr="006219AE" w:rsidRDefault="006219AE" w:rsidP="006219A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571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98EACA5" w14:textId="77777777" w:rsidR="006219AE" w:rsidRPr="006219AE" w:rsidRDefault="006219AE" w:rsidP="006219A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Наименование групп товаров</w:t>
            </w:r>
          </w:p>
        </w:tc>
        <w:tc>
          <w:tcPr>
            <w:tcW w:w="6373" w:type="dxa"/>
            <w:gridSpan w:val="7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181F1F6" w14:textId="77777777" w:rsidR="006219AE" w:rsidRPr="006219AE" w:rsidRDefault="006219AE" w:rsidP="006219A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за I квартал 2020 года</w:t>
            </w:r>
          </w:p>
        </w:tc>
        <w:tc>
          <w:tcPr>
            <w:tcW w:w="5959" w:type="dxa"/>
            <w:gridSpan w:val="7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12C30CD" w14:textId="77777777" w:rsidR="006219AE" w:rsidRPr="006219AE" w:rsidRDefault="006219AE" w:rsidP="006219A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за I квартал 2021 года</w:t>
            </w:r>
          </w:p>
        </w:tc>
      </w:tr>
      <w:tr w:rsidR="006219AE" w:rsidRPr="006219AE" w14:paraId="33D65FB0" w14:textId="77777777" w:rsidTr="00343927">
        <w:trPr>
          <w:trHeight w:val="340"/>
          <w:tblHeader/>
        </w:trPr>
        <w:tc>
          <w:tcPr>
            <w:tcW w:w="548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7B3F19CD" w14:textId="77777777" w:rsidR="006219AE" w:rsidRPr="006219AE" w:rsidRDefault="006219AE" w:rsidP="006219AE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ECDD41F" w14:textId="77777777" w:rsidR="006219AE" w:rsidRPr="006219AE" w:rsidRDefault="006219AE" w:rsidP="006219AE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794F6C78" w14:textId="77777777" w:rsidR="006219AE" w:rsidRPr="006219AE" w:rsidRDefault="006219AE" w:rsidP="006219A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эк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7701352C" w14:textId="77777777" w:rsidR="006219AE" w:rsidRPr="006219AE" w:rsidRDefault="006219AE" w:rsidP="006219A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461C350" w14:textId="77777777" w:rsidR="006219AE" w:rsidRPr="006219AE" w:rsidRDefault="006219AE" w:rsidP="006219A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им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58E7DF3" w14:textId="77777777" w:rsidR="006219AE" w:rsidRPr="006219AE" w:rsidRDefault="006219AE" w:rsidP="006219A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6829B5C" w14:textId="77777777" w:rsidR="006219AE" w:rsidRPr="006219AE" w:rsidRDefault="006219AE" w:rsidP="006219A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товаро</w:t>
            </w:r>
            <w:proofErr w:type="spellEnd"/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-оборо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4B8EE838" w14:textId="77777777" w:rsidR="006219AE" w:rsidRPr="006219AE" w:rsidRDefault="006219AE" w:rsidP="006219A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446F9757" w14:textId="77777777" w:rsidR="006219AE" w:rsidRPr="006219AE" w:rsidRDefault="006219AE" w:rsidP="006219A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сальд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80DCD22" w14:textId="77777777" w:rsidR="006219AE" w:rsidRPr="006219AE" w:rsidRDefault="006219AE" w:rsidP="006219A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эк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148353BE" w14:textId="77777777" w:rsidR="006219AE" w:rsidRPr="006219AE" w:rsidRDefault="006219AE" w:rsidP="006219A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D3050F4" w14:textId="77777777" w:rsidR="006219AE" w:rsidRPr="006219AE" w:rsidRDefault="006219AE" w:rsidP="006219A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им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119E6B92" w14:textId="77777777" w:rsidR="006219AE" w:rsidRPr="006219AE" w:rsidRDefault="006219AE" w:rsidP="006219A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5918C18" w14:textId="77777777" w:rsidR="006219AE" w:rsidRPr="006219AE" w:rsidRDefault="006219AE" w:rsidP="006219A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товаро</w:t>
            </w:r>
            <w:proofErr w:type="spellEnd"/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-оборо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BB83635" w14:textId="77777777" w:rsidR="006219AE" w:rsidRPr="006219AE" w:rsidRDefault="006219AE" w:rsidP="006219A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25045FA7" w14:textId="77777777" w:rsidR="006219AE" w:rsidRPr="006219AE" w:rsidRDefault="006219AE" w:rsidP="006219A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сальдо</w:t>
            </w:r>
          </w:p>
        </w:tc>
      </w:tr>
      <w:tr w:rsidR="006219AE" w:rsidRPr="006219AE" w14:paraId="1B6912CF" w14:textId="77777777" w:rsidTr="00343927">
        <w:trPr>
          <w:trHeight w:val="340"/>
        </w:trPr>
        <w:tc>
          <w:tcPr>
            <w:tcW w:w="3119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221AA7F" w14:textId="77777777" w:rsidR="006219AE" w:rsidRPr="006219AE" w:rsidRDefault="006219AE" w:rsidP="006219A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Коэффицент</w:t>
            </w:r>
            <w:proofErr w:type="spellEnd"/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концентрации</w:t>
            </w:r>
          </w:p>
        </w:tc>
        <w:tc>
          <w:tcPr>
            <w:tcW w:w="98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0968F86" w14:textId="77777777" w:rsidR="006219AE" w:rsidRPr="006219AE" w:rsidRDefault="006219AE" w:rsidP="006219A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B0CC2CC" w14:textId="7A6A6B7F" w:rsidR="006219AE" w:rsidRPr="006219AE" w:rsidRDefault="00796D27" w:rsidP="006219A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66</w:t>
            </w:r>
            <w:r w:rsidR="006219AE"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399F203" w14:textId="77777777" w:rsidR="006219AE" w:rsidRPr="006219AE" w:rsidRDefault="006219AE" w:rsidP="006219A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3E63822" w14:textId="7614A667" w:rsidR="006219AE" w:rsidRPr="006219AE" w:rsidRDefault="00796D27" w:rsidP="006219A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30</w:t>
            </w:r>
            <w:r w:rsidR="006219AE"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2041811" w14:textId="77777777" w:rsidR="006219AE" w:rsidRPr="006219AE" w:rsidRDefault="006219AE" w:rsidP="006219A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21C01FD" w14:textId="21862706" w:rsidR="006219AE" w:rsidRPr="006219AE" w:rsidRDefault="00796D27" w:rsidP="006219A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45</w:t>
            </w:r>
            <w:r w:rsidR="006219AE"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785417E" w14:textId="77777777" w:rsidR="006219AE" w:rsidRPr="006219AE" w:rsidRDefault="006219AE" w:rsidP="006219A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E2E5EE7" w14:textId="77777777" w:rsidR="006219AE" w:rsidRPr="006219AE" w:rsidRDefault="006219AE" w:rsidP="006219A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3FBC5D8" w14:textId="5C20DE39" w:rsidR="006219AE" w:rsidRPr="006219AE" w:rsidRDefault="00796D27" w:rsidP="006219A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53</w:t>
            </w:r>
            <w:r w:rsidR="006219AE"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CE1C81B" w14:textId="77777777" w:rsidR="006219AE" w:rsidRPr="006219AE" w:rsidRDefault="006219AE" w:rsidP="006219A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CC6AF70" w14:textId="77777777" w:rsidR="006219AE" w:rsidRPr="006219AE" w:rsidRDefault="006219AE" w:rsidP="006219A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35%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D4550CC" w14:textId="77777777" w:rsidR="006219AE" w:rsidRPr="006219AE" w:rsidRDefault="006219AE" w:rsidP="006219A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7399EB8" w14:textId="771A599C" w:rsidR="006219AE" w:rsidRPr="006219AE" w:rsidRDefault="00796D27" w:rsidP="006219A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3</w:t>
            </w:r>
            <w:r w:rsidR="006219AE"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5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88AAF05" w14:textId="77777777" w:rsidR="006219AE" w:rsidRPr="006219AE" w:rsidRDefault="006219AE" w:rsidP="006219A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219AE" w:rsidRPr="006219AE" w14:paraId="5633D197" w14:textId="77777777" w:rsidTr="00343927">
        <w:trPr>
          <w:trHeight w:val="20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034752" w14:textId="77777777" w:rsidR="006219AE" w:rsidRPr="006219AE" w:rsidRDefault="006219AE" w:rsidP="006219A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I</w:t>
            </w:r>
          </w:p>
        </w:tc>
        <w:tc>
          <w:tcPr>
            <w:tcW w:w="2571" w:type="dxa"/>
            <w:tcBorders>
              <w:top w:val="single" w:sz="4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7DD3F07F" w14:textId="77777777" w:rsidR="006219AE" w:rsidRPr="006219AE" w:rsidRDefault="006219AE" w:rsidP="00CF310B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Живые животные и продукция животноводства</w:t>
            </w:r>
          </w:p>
        </w:tc>
        <w:tc>
          <w:tcPr>
            <w:tcW w:w="986" w:type="dxa"/>
            <w:tcBorders>
              <w:top w:val="single" w:sz="4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46BE44ED" w14:textId="221BEC8A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60" w:type="dxa"/>
            <w:tcBorders>
              <w:top w:val="single" w:sz="4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0C671DA1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983" w:type="dxa"/>
            <w:tcBorders>
              <w:top w:val="single" w:sz="4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6AE861AF" w14:textId="1CDE521D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860" w:type="dxa"/>
            <w:tcBorders>
              <w:top w:val="single" w:sz="4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6FF85941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0,8%</w:t>
            </w:r>
          </w:p>
        </w:tc>
        <w:tc>
          <w:tcPr>
            <w:tcW w:w="983" w:type="dxa"/>
            <w:tcBorders>
              <w:top w:val="single" w:sz="4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2584F4FF" w14:textId="68E2F289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860" w:type="dxa"/>
            <w:tcBorders>
              <w:top w:val="single" w:sz="4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78B7A124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0,6%</w:t>
            </w:r>
          </w:p>
        </w:tc>
        <w:tc>
          <w:tcPr>
            <w:tcW w:w="841" w:type="dxa"/>
            <w:tcBorders>
              <w:top w:val="single" w:sz="4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37ADDF5C" w14:textId="1CADC970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-33,3</w:t>
            </w:r>
          </w:p>
        </w:tc>
        <w:tc>
          <w:tcPr>
            <w:tcW w:w="850" w:type="dxa"/>
            <w:tcBorders>
              <w:top w:val="single" w:sz="4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245E9AE0" w14:textId="084AB432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7,3</w:t>
            </w:r>
          </w:p>
        </w:tc>
        <w:tc>
          <w:tcPr>
            <w:tcW w:w="860" w:type="dxa"/>
            <w:tcBorders>
              <w:top w:val="single" w:sz="4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5C683DAB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805" w:type="dxa"/>
            <w:tcBorders>
              <w:top w:val="single" w:sz="4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2612AF1A" w14:textId="7F043183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860" w:type="dxa"/>
            <w:tcBorders>
              <w:top w:val="single" w:sz="4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35D43417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,6%</w:t>
            </w:r>
          </w:p>
        </w:tc>
        <w:tc>
          <w:tcPr>
            <w:tcW w:w="877" w:type="dxa"/>
            <w:tcBorders>
              <w:top w:val="single" w:sz="4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28DF2050" w14:textId="11245209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860" w:type="dxa"/>
            <w:tcBorders>
              <w:top w:val="single" w:sz="4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12E75B42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,3%</w:t>
            </w:r>
          </w:p>
        </w:tc>
        <w:tc>
          <w:tcPr>
            <w:tcW w:w="847" w:type="dxa"/>
            <w:tcBorders>
              <w:top w:val="single" w:sz="4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A49D4F" w14:textId="04035AFA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-77,2</w:t>
            </w:r>
          </w:p>
        </w:tc>
      </w:tr>
      <w:tr w:rsidR="006219AE" w:rsidRPr="006219AE" w14:paraId="35DD5676" w14:textId="77777777" w:rsidTr="00343927">
        <w:trPr>
          <w:trHeight w:val="20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FC6B4B" w14:textId="77777777" w:rsidR="006219AE" w:rsidRPr="006219AE" w:rsidRDefault="006219AE" w:rsidP="006219A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II</w:t>
            </w:r>
          </w:p>
        </w:tc>
        <w:tc>
          <w:tcPr>
            <w:tcW w:w="2571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1AACE322" w14:textId="77777777" w:rsidR="006219AE" w:rsidRPr="006219AE" w:rsidRDefault="006219AE" w:rsidP="00CF310B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Продукты растительного происхождения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75923C61" w14:textId="0197489A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216,8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06235BD0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8,4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1585F6BC" w14:textId="4DA942BA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89,6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4F57384D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4,2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6017D00A" w14:textId="7A9156C4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406,4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0C950952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5,7%</w:t>
            </w:r>
          </w:p>
        </w:tc>
        <w:tc>
          <w:tcPr>
            <w:tcW w:w="841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4C9341AA" w14:textId="03665975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85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484AFD69" w14:textId="3719F70A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81,6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7FE87923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9,4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147C254F" w14:textId="7A72770B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241,3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79B00942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4,7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716026B4" w14:textId="5A450896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422,9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10B9BFCE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6,0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FFF16A" w14:textId="4A44064F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-59,6</w:t>
            </w:r>
          </w:p>
        </w:tc>
      </w:tr>
      <w:tr w:rsidR="006219AE" w:rsidRPr="006219AE" w14:paraId="2E90557C" w14:textId="77777777" w:rsidTr="00343927">
        <w:trPr>
          <w:trHeight w:val="20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4AB660" w14:textId="77777777" w:rsidR="006219AE" w:rsidRPr="006219AE" w:rsidRDefault="006219AE" w:rsidP="006219A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2571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58433B9E" w14:textId="77777777" w:rsidR="006219AE" w:rsidRPr="006219AE" w:rsidRDefault="006219AE" w:rsidP="00CF310B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Жиры и масла животного или растительного происхождения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265305D3" w14:textId="4D319DB6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5A1338EE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2E7BF507" w14:textId="1528BC04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63,0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6473DCF7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,4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4BF0DE40" w14:textId="53D2A0BA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67,1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728B1404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841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5C8BC454" w14:textId="2FB10EEB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-58,8</w:t>
            </w:r>
          </w:p>
        </w:tc>
        <w:tc>
          <w:tcPr>
            <w:tcW w:w="85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78F7B37D" w14:textId="0EC9F7F0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51ADAE9B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0F10553E" w14:textId="3F7F3369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11,2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00A2D257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2,2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016C0A88" w14:textId="3186BAF0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12,5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28DCBC5B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,6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32AFD5" w14:textId="145B9A33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-110,0</w:t>
            </w:r>
          </w:p>
        </w:tc>
      </w:tr>
      <w:tr w:rsidR="006219AE" w:rsidRPr="006219AE" w14:paraId="1E2A73C5" w14:textId="77777777" w:rsidTr="00343927">
        <w:trPr>
          <w:trHeight w:val="20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2C42C5" w14:textId="77777777" w:rsidR="006219AE" w:rsidRPr="006219AE" w:rsidRDefault="006219AE" w:rsidP="006219A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IV</w:t>
            </w:r>
          </w:p>
        </w:tc>
        <w:tc>
          <w:tcPr>
            <w:tcW w:w="2571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270A7FC5" w14:textId="77777777" w:rsidR="006219AE" w:rsidRPr="006219AE" w:rsidRDefault="006219AE" w:rsidP="00CF310B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Продукты пищевой промышленности, алкоголь, табак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58D47A50" w14:textId="4DACF83D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6A652F6B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,0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46D90C57" w14:textId="2638E949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58,3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0FBB31BC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3,5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1B6FC1C1" w14:textId="26CAA16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84,3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2968D564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2,6%</w:t>
            </w:r>
          </w:p>
        </w:tc>
        <w:tc>
          <w:tcPr>
            <w:tcW w:w="841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35CF33B9" w14:textId="09D6F0AB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-132,3</w:t>
            </w:r>
          </w:p>
        </w:tc>
        <w:tc>
          <w:tcPr>
            <w:tcW w:w="85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6900043D" w14:textId="62159EFB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40AF95AA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,8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2B0D7E1D" w14:textId="4519E68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206,1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3FABF2D4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428F961E" w14:textId="0BA97CA6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241,3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197ED458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3,4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A4E679" w14:textId="511E6D32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-170,9</w:t>
            </w:r>
          </w:p>
        </w:tc>
      </w:tr>
      <w:tr w:rsidR="006219AE" w:rsidRPr="006219AE" w14:paraId="3DA5DA15" w14:textId="77777777" w:rsidTr="00343927">
        <w:trPr>
          <w:trHeight w:val="375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A80ECD" w14:textId="77777777" w:rsidR="006219AE" w:rsidRPr="006219AE" w:rsidRDefault="006219AE" w:rsidP="006219A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V</w:t>
            </w:r>
          </w:p>
        </w:tc>
        <w:tc>
          <w:tcPr>
            <w:tcW w:w="2571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134CBE32" w14:textId="77777777" w:rsidR="006219AE" w:rsidRPr="006219AE" w:rsidRDefault="006219AE" w:rsidP="00CF310B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Минеральные продукты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022930FA" w14:textId="4E9DEBDF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201,4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01488BC4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7,8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5726805F" w14:textId="070190B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301,2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7B17A6C0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6,6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55651693" w14:textId="528CBC01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502,6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221FE4F0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7,1%</w:t>
            </w:r>
          </w:p>
        </w:tc>
        <w:tc>
          <w:tcPr>
            <w:tcW w:w="841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3C9E955E" w14:textId="41EBA6AB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-99,9</w:t>
            </w:r>
          </w:p>
        </w:tc>
        <w:tc>
          <w:tcPr>
            <w:tcW w:w="85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2AD50A3F" w14:textId="4C796C0C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08,4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49F6D739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5,6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1DAB725C" w14:textId="3831C1CF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353,2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554F064B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6,9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53B1410A" w14:textId="77F1DD86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461,6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5218F5A6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6,5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94B30E" w14:textId="1247B088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-244,8</w:t>
            </w:r>
          </w:p>
        </w:tc>
      </w:tr>
      <w:tr w:rsidR="006219AE" w:rsidRPr="006219AE" w14:paraId="67E4F5AD" w14:textId="77777777" w:rsidTr="00343927">
        <w:trPr>
          <w:trHeight w:val="20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EAC21BC" w14:textId="77777777" w:rsidR="006219AE" w:rsidRPr="006219AE" w:rsidRDefault="006219AE" w:rsidP="006219A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VI</w:t>
            </w:r>
          </w:p>
        </w:tc>
        <w:tc>
          <w:tcPr>
            <w:tcW w:w="2571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4C96F56C" w14:textId="77777777" w:rsidR="006219AE" w:rsidRPr="006219AE" w:rsidRDefault="006219AE" w:rsidP="00CF310B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Продукция химической промышленности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56521F0D" w14:textId="2863FDAF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18,3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277E285D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4,6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2DDF4E2E" w14:textId="132D10ED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506,0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6AC6FEBE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1,2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6F27BC87" w14:textId="7C2C2F9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624,4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62786A79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8,8%</w:t>
            </w:r>
          </w:p>
        </w:tc>
        <w:tc>
          <w:tcPr>
            <w:tcW w:w="841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40997F4B" w14:textId="7D6F676C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-387,7</w:t>
            </w:r>
          </w:p>
        </w:tc>
        <w:tc>
          <w:tcPr>
            <w:tcW w:w="85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5BB54A31" w14:textId="61FBFE2F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32,1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54EC33DC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6,9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048E54A5" w14:textId="6C3B0609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614,9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6351E99F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2,0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587C74FE" w14:textId="33673BEE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746,9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39A11442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0,6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92F599" w14:textId="79E3FB6F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-482,8</w:t>
            </w:r>
          </w:p>
        </w:tc>
      </w:tr>
      <w:tr w:rsidR="006219AE" w:rsidRPr="006219AE" w14:paraId="3BDDD3D8" w14:textId="77777777" w:rsidTr="00343927">
        <w:trPr>
          <w:trHeight w:val="20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B1DADE" w14:textId="77777777" w:rsidR="006219AE" w:rsidRPr="006219AE" w:rsidRDefault="006219AE" w:rsidP="006219A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VII</w:t>
            </w:r>
          </w:p>
        </w:tc>
        <w:tc>
          <w:tcPr>
            <w:tcW w:w="2571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23265B81" w14:textId="77777777" w:rsidR="006219AE" w:rsidRPr="006219AE" w:rsidRDefault="006219AE" w:rsidP="00CF310B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Пластмассы и изделия из них: каучук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11912A13" w14:textId="27C81FA1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78,5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0907D5F3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3,1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0CA783DA" w14:textId="35E28B0F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1179FAFE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5,3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0F9EAFFA" w14:textId="3A6067B0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316,7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55D1CB28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4,5%</w:t>
            </w:r>
          </w:p>
        </w:tc>
        <w:tc>
          <w:tcPr>
            <w:tcW w:w="841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6C6BA65B" w14:textId="23DE497C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-159,7</w:t>
            </w:r>
          </w:p>
        </w:tc>
        <w:tc>
          <w:tcPr>
            <w:tcW w:w="85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78D9CF51" w14:textId="32E93E9F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12,7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56F343BF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5,9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4D7AD0D3" w14:textId="39095FB4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226,9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7BAA11B4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4,4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46762B8A" w14:textId="56F7857E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339,7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3E711E6E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4,8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A93EE0" w14:textId="25A27844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-114,2</w:t>
            </w:r>
          </w:p>
        </w:tc>
      </w:tr>
      <w:tr w:rsidR="006219AE" w:rsidRPr="006219AE" w14:paraId="2144CC04" w14:textId="77777777" w:rsidTr="00343927">
        <w:trPr>
          <w:trHeight w:val="20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14CF59" w14:textId="77777777" w:rsidR="006219AE" w:rsidRPr="006219AE" w:rsidRDefault="006219AE" w:rsidP="006219A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2571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616366EA" w14:textId="77777777" w:rsidR="006219AE" w:rsidRPr="006219AE" w:rsidRDefault="006219AE" w:rsidP="00CF310B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Кожсырьё, кожа, меховое сырьё и изделия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3D701A31" w14:textId="2095EB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10A994F5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54C43599" w14:textId="579DDDCC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06490A13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3B142610" w14:textId="77219648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0F04FF45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41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4DC1AA2B" w14:textId="2A49CB7F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5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19AA24FE" w14:textId="640ED7D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2F59D0EF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23B11E31" w14:textId="4E1A40E0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5CE00E92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1A9BEFE7" w14:textId="0303A956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6B4F23DE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1FE944" w14:textId="06F656AB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6,4</w:t>
            </w:r>
          </w:p>
        </w:tc>
      </w:tr>
      <w:tr w:rsidR="006219AE" w:rsidRPr="006219AE" w14:paraId="34F92B5D" w14:textId="77777777" w:rsidTr="00343927">
        <w:trPr>
          <w:trHeight w:val="20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538806" w14:textId="77777777" w:rsidR="006219AE" w:rsidRPr="006219AE" w:rsidRDefault="006219AE" w:rsidP="006219A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IX</w:t>
            </w:r>
          </w:p>
        </w:tc>
        <w:tc>
          <w:tcPr>
            <w:tcW w:w="2571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0A962E77" w14:textId="77777777" w:rsidR="006219AE" w:rsidRPr="006219AE" w:rsidRDefault="006219AE" w:rsidP="00CF310B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Древесина и изделия из древесины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3E814E5E" w14:textId="6D1C8E93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01A83C67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2E21DD23" w14:textId="414CF425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25,6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642D5783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2,8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3A833317" w14:textId="4DBB42DB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26,1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564BCA21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,8%</w:t>
            </w:r>
          </w:p>
        </w:tc>
        <w:tc>
          <w:tcPr>
            <w:tcW w:w="841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3496267C" w14:textId="26F7B55F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-125,2</w:t>
            </w:r>
          </w:p>
        </w:tc>
        <w:tc>
          <w:tcPr>
            <w:tcW w:w="85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7F4F3C5C" w14:textId="5FCED709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1DCB830B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236F0CF2" w14:textId="7581E53D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17,8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7650727B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2,3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0744DF55" w14:textId="6870A566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19,3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78388316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,7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09E093" w14:textId="653C2A25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-116,3</w:t>
            </w:r>
          </w:p>
        </w:tc>
      </w:tr>
      <w:tr w:rsidR="006219AE" w:rsidRPr="006219AE" w14:paraId="02931E0A" w14:textId="77777777" w:rsidTr="00343927">
        <w:trPr>
          <w:trHeight w:val="434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015EF5" w14:textId="77777777" w:rsidR="006219AE" w:rsidRPr="006219AE" w:rsidRDefault="006219AE" w:rsidP="006219A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2571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0DA4C47C" w14:textId="77777777" w:rsidR="006219AE" w:rsidRPr="006219AE" w:rsidRDefault="006219AE" w:rsidP="00CF310B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Бумажная масса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0512769B" w14:textId="0B8909B9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305CDC92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758692B8" w14:textId="5E37AED2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46B79A33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0CA36C06" w14:textId="59212D59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67,3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7473DF51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841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1C4B2F06" w14:textId="1E1D0D34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-45,5</w:t>
            </w:r>
          </w:p>
        </w:tc>
        <w:tc>
          <w:tcPr>
            <w:tcW w:w="85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0B57B1C1" w14:textId="3E3B85B0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3E4AF1E9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5C2F4558" w14:textId="4D440E7B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1C8428AC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,3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151910F3" w14:textId="3E43E8D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77,3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7DABF22C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,1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766F28" w14:textId="668C8D9D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-56,5</w:t>
            </w:r>
          </w:p>
        </w:tc>
      </w:tr>
      <w:tr w:rsidR="006219AE" w:rsidRPr="006219AE" w14:paraId="693B0E79" w14:textId="77777777" w:rsidTr="00343927">
        <w:trPr>
          <w:trHeight w:val="20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F40434" w14:textId="77777777" w:rsidR="006219AE" w:rsidRPr="006219AE" w:rsidRDefault="006219AE" w:rsidP="006219A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XI</w:t>
            </w:r>
          </w:p>
        </w:tc>
        <w:tc>
          <w:tcPr>
            <w:tcW w:w="2571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0C521CEE" w14:textId="77777777" w:rsidR="006219AE" w:rsidRPr="006219AE" w:rsidRDefault="006219AE" w:rsidP="00CF310B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Текстиль и текстильные изделия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452C9F5E" w14:textId="5E31B668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532,6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5BEAA8DF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20,7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545D570A" w14:textId="3B6EF21F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1BE10748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,5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22E1172C" w14:textId="56025519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600,3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3042A76F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8,5%</w:t>
            </w:r>
          </w:p>
        </w:tc>
        <w:tc>
          <w:tcPr>
            <w:tcW w:w="841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081E2CDD" w14:textId="68F98AD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464,8</w:t>
            </w:r>
          </w:p>
        </w:tc>
        <w:tc>
          <w:tcPr>
            <w:tcW w:w="85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08ABBE1B" w14:textId="395BA910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720,1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3FA8BE8B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37,4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47A29ED5" w14:textId="3C979E08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44B41E08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2,0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4CF0EBC7" w14:textId="58062CB5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823,1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51920716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1,7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26B001" w14:textId="1D7F09A2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617,1</w:t>
            </w:r>
          </w:p>
        </w:tc>
      </w:tr>
      <w:tr w:rsidR="006219AE" w:rsidRPr="006219AE" w14:paraId="6C508601" w14:textId="77777777" w:rsidTr="00343927">
        <w:trPr>
          <w:trHeight w:val="20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A71851" w14:textId="77777777" w:rsidR="006219AE" w:rsidRPr="006219AE" w:rsidRDefault="006219AE" w:rsidP="006219A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XII</w:t>
            </w:r>
          </w:p>
        </w:tc>
        <w:tc>
          <w:tcPr>
            <w:tcW w:w="2571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3A5CA588" w14:textId="77777777" w:rsidR="006219AE" w:rsidRPr="006219AE" w:rsidRDefault="006219AE" w:rsidP="00CF310B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Обувь и головные уборы, зонты, трости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0F471E89" w14:textId="2726FEE5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366B363A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4A0C1B59" w14:textId="68894BFD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4D81FBB9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0EA2D29C" w14:textId="3FCEB483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17765B74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41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329F2E22" w14:textId="19562728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85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1FB9A2A6" w14:textId="2D61F92F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2FA17B0B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60FA2C70" w14:textId="3CE4A85D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78879D8D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05B41466" w14:textId="69F807E0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687F4F5D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149978" w14:textId="72C0CA7F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,6</w:t>
            </w:r>
          </w:p>
        </w:tc>
      </w:tr>
      <w:tr w:rsidR="006219AE" w:rsidRPr="006219AE" w14:paraId="5BB221DC" w14:textId="77777777" w:rsidTr="00343927">
        <w:trPr>
          <w:trHeight w:val="20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31C67A" w14:textId="77777777" w:rsidR="006219AE" w:rsidRPr="006219AE" w:rsidRDefault="006219AE" w:rsidP="006219A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XIII</w:t>
            </w:r>
          </w:p>
        </w:tc>
        <w:tc>
          <w:tcPr>
            <w:tcW w:w="2571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589828BC" w14:textId="77777777" w:rsidR="006219AE" w:rsidRPr="006219AE" w:rsidRDefault="006219AE" w:rsidP="00CF310B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Изделия из камня, гипса, цемента, асбеста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605F9C25" w14:textId="0CDB6743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4EF62E34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555756E8" w14:textId="226F4396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12ADF034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,1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35E4C046" w14:textId="4328BB2B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23B11EEA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841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5CFBB68C" w14:textId="0DB1D2EC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-39,8</w:t>
            </w:r>
          </w:p>
        </w:tc>
        <w:tc>
          <w:tcPr>
            <w:tcW w:w="85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3F96F3E6" w14:textId="2CDD4E33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1D178CA2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,1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2B7AE0AB" w14:textId="0E8417AE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2409D458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,1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2823EDBE" w14:textId="499AE160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0564473A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,1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0D2E32" w14:textId="079FE56E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-35,4</w:t>
            </w:r>
          </w:p>
        </w:tc>
      </w:tr>
      <w:tr w:rsidR="006219AE" w:rsidRPr="006219AE" w14:paraId="5DE416DC" w14:textId="77777777" w:rsidTr="00343927">
        <w:trPr>
          <w:trHeight w:val="20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C9CBC3" w14:textId="77777777" w:rsidR="006219AE" w:rsidRPr="006219AE" w:rsidRDefault="006219AE" w:rsidP="006219A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XIV</w:t>
            </w:r>
          </w:p>
        </w:tc>
        <w:tc>
          <w:tcPr>
            <w:tcW w:w="2571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vAlign w:val="center"/>
            <w:hideMark/>
          </w:tcPr>
          <w:p w14:paraId="679AE5AF" w14:textId="77777777" w:rsidR="006219AE" w:rsidRPr="006219AE" w:rsidRDefault="006219AE" w:rsidP="00CF310B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Драгоценные металлы, драгоценные или полудрагоценные камни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3C6A4F5A" w14:textId="46682B6A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041,1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5573154C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40,5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3B04EA23" w14:textId="37244DF2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46971F46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2E97A31D" w14:textId="09E757EF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050,4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0A594B7B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4,8%</w:t>
            </w:r>
          </w:p>
        </w:tc>
        <w:tc>
          <w:tcPr>
            <w:tcW w:w="841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1EB16D26" w14:textId="25A17835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031,8</w:t>
            </w:r>
          </w:p>
        </w:tc>
        <w:tc>
          <w:tcPr>
            <w:tcW w:w="85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17B51EE1" w14:textId="05A992D3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1A6E4993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2,8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140949D9" w14:textId="3953575E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4362BB36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3DB4D4FE" w14:textId="5AFD44FB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5D5BEDF6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C4E078" w14:textId="2DC598BB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46,3</w:t>
            </w:r>
          </w:p>
        </w:tc>
      </w:tr>
      <w:tr w:rsidR="006219AE" w:rsidRPr="006219AE" w14:paraId="6C0B780F" w14:textId="77777777" w:rsidTr="00343927">
        <w:trPr>
          <w:trHeight w:val="20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4DE9C4" w14:textId="77777777" w:rsidR="006219AE" w:rsidRPr="006219AE" w:rsidRDefault="006219AE" w:rsidP="006219A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XV</w:t>
            </w:r>
          </w:p>
        </w:tc>
        <w:tc>
          <w:tcPr>
            <w:tcW w:w="2571" w:type="dxa"/>
            <w:tcBorders>
              <w:top w:val="single" w:sz="6" w:space="0" w:color="5B9BD5"/>
              <w:left w:val="nil"/>
              <w:bottom w:val="single" w:sz="4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520DB0A3" w14:textId="77777777" w:rsidR="006219AE" w:rsidRPr="006219AE" w:rsidRDefault="006219AE" w:rsidP="00CF310B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Недрагоценные металлы и изделия из них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723E2C09" w14:textId="21911083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219,4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562C58C5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8,5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7E564F03" w14:textId="01F276C5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634,8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502210F0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4,0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45F0A1ED" w14:textId="49982C54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854,3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3B80D9AA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2,0%</w:t>
            </w:r>
          </w:p>
        </w:tc>
        <w:tc>
          <w:tcPr>
            <w:tcW w:w="841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592B1D0F" w14:textId="7FBC3B3D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-415,4</w:t>
            </w:r>
          </w:p>
        </w:tc>
        <w:tc>
          <w:tcPr>
            <w:tcW w:w="85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66069B2B" w14:textId="2DCA2E71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326,2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267BAED8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7,0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71EF4F5C" w14:textId="119E8BE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715,5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04C473C9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4,0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7F9AA721" w14:textId="40041CCD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041,7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6B0A9745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4,8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5A1CB1" w14:textId="1739CCB0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-389,3</w:t>
            </w:r>
          </w:p>
        </w:tc>
      </w:tr>
      <w:tr w:rsidR="006219AE" w:rsidRPr="006219AE" w14:paraId="67E06957" w14:textId="77777777" w:rsidTr="00343927">
        <w:trPr>
          <w:trHeight w:val="20"/>
        </w:trPr>
        <w:tc>
          <w:tcPr>
            <w:tcW w:w="54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0F09B56A" w14:textId="77777777" w:rsidR="006219AE" w:rsidRPr="006219AE" w:rsidRDefault="006219AE" w:rsidP="006219A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XVI</w:t>
            </w:r>
          </w:p>
        </w:tc>
        <w:tc>
          <w:tcPr>
            <w:tcW w:w="2571" w:type="dxa"/>
            <w:tcBorders>
              <w:top w:val="single" w:sz="4" w:space="0" w:color="5B9BD5"/>
              <w:left w:val="single" w:sz="6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2814E98" w14:textId="77777777" w:rsidR="006219AE" w:rsidRPr="006219AE" w:rsidRDefault="006219AE" w:rsidP="00CF310B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Машины, оборудование, механизмы; электротехническое оборудование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4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35B0E1B4" w14:textId="0CA716D3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5DCF90FB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,5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7EF9CED0" w14:textId="66391295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371,5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507FF567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30,3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57F6435D" w14:textId="31EFE31F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409,1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1D83238C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9,8%</w:t>
            </w:r>
          </w:p>
        </w:tc>
        <w:tc>
          <w:tcPr>
            <w:tcW w:w="841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4AF786C1" w14:textId="4C1D25FE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-1333,9</w:t>
            </w:r>
          </w:p>
        </w:tc>
        <w:tc>
          <w:tcPr>
            <w:tcW w:w="85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14F96C3D" w14:textId="70E1C39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3FBA16A2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4,4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610320B6" w14:textId="22A1325F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374,1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500ADA7B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26,8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4B6C7DE5" w14:textId="597A3FBF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459,2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1C269289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20,7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D04B2B" w14:textId="1AE64433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-1289,0</w:t>
            </w:r>
          </w:p>
        </w:tc>
      </w:tr>
      <w:tr w:rsidR="006219AE" w:rsidRPr="006219AE" w14:paraId="196DB298" w14:textId="77777777" w:rsidTr="00343927">
        <w:trPr>
          <w:trHeight w:val="20"/>
        </w:trPr>
        <w:tc>
          <w:tcPr>
            <w:tcW w:w="54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361BB4" w14:textId="77777777" w:rsidR="006219AE" w:rsidRPr="006219AE" w:rsidRDefault="006219AE" w:rsidP="006219A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XVII</w:t>
            </w:r>
          </w:p>
        </w:tc>
        <w:tc>
          <w:tcPr>
            <w:tcW w:w="2571" w:type="dxa"/>
            <w:tcBorders>
              <w:top w:val="single" w:sz="4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61D18DD9" w14:textId="77777777" w:rsidR="006219AE" w:rsidRPr="006219AE" w:rsidRDefault="006219AE" w:rsidP="00CF310B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Средства наземного, воздушного и водного транспорта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3F3BA648" w14:textId="28F7A398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6E66F9EF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,7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7F8F4799" w14:textId="33691663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472,9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36BAA980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0,4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32056326" w14:textId="1D1DEBB3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517,5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13B985DE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7,3%</w:t>
            </w:r>
          </w:p>
        </w:tc>
        <w:tc>
          <w:tcPr>
            <w:tcW w:w="841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4F51600D" w14:textId="2CF87591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-428,3</w:t>
            </w:r>
          </w:p>
        </w:tc>
        <w:tc>
          <w:tcPr>
            <w:tcW w:w="85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7FDEBAB8" w14:textId="0BC592D3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1EAE298B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5,2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1A7C8759" w14:textId="79B42AEA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517,6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3661309B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0,1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49928AE4" w14:textId="170FD893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618,5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15E72BD7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8,8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8996DE" w14:textId="42E2115B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-416,7</w:t>
            </w:r>
          </w:p>
        </w:tc>
      </w:tr>
      <w:tr w:rsidR="006219AE" w:rsidRPr="006219AE" w14:paraId="3F15290A" w14:textId="77777777" w:rsidTr="00343927">
        <w:trPr>
          <w:trHeight w:val="20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6932EF" w14:textId="77777777" w:rsidR="006219AE" w:rsidRPr="006219AE" w:rsidRDefault="006219AE" w:rsidP="006219A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XVIII</w:t>
            </w:r>
          </w:p>
        </w:tc>
        <w:tc>
          <w:tcPr>
            <w:tcW w:w="2571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7ED3B9C3" w14:textId="77777777" w:rsidR="006219AE" w:rsidRPr="006219AE" w:rsidRDefault="006219AE" w:rsidP="00CF310B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Инструменты и аппараты оптические, фотографические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1B8A5DDC" w14:textId="06A8A033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263F89AE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6E9199FF" w14:textId="7E89B52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48,2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62CDB7E8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3,3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09152B42" w14:textId="5063F02D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50,5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0C292CA4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2,1%</w:t>
            </w:r>
          </w:p>
        </w:tc>
        <w:tc>
          <w:tcPr>
            <w:tcW w:w="841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22A242C2" w14:textId="063CE088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-145,8</w:t>
            </w:r>
          </w:p>
        </w:tc>
        <w:tc>
          <w:tcPr>
            <w:tcW w:w="85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45E7C246" w14:textId="6BB01122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6714E14D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27143A10" w14:textId="5909B446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81,4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4E0451A7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3,5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16BD4558" w14:textId="2FF242F0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84,3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7619F3FE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2,6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B24BDC" w14:textId="6B36FFCD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-178,6</w:t>
            </w:r>
          </w:p>
        </w:tc>
      </w:tr>
      <w:tr w:rsidR="006219AE" w:rsidRPr="006219AE" w14:paraId="1FB714AC" w14:textId="77777777" w:rsidTr="00343927">
        <w:trPr>
          <w:trHeight w:val="20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D4309D" w14:textId="77777777" w:rsidR="006219AE" w:rsidRPr="006219AE" w:rsidRDefault="006219AE" w:rsidP="006219A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XX</w:t>
            </w:r>
          </w:p>
        </w:tc>
        <w:tc>
          <w:tcPr>
            <w:tcW w:w="2571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4C59B18E" w14:textId="77777777" w:rsidR="006219AE" w:rsidRPr="006219AE" w:rsidRDefault="006219AE" w:rsidP="00CF310B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Разные промышленные товары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27FD691B" w14:textId="594A3F54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3FB60674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45225B38" w14:textId="4D16E369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52124D55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2,1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232D957D" w14:textId="78E1FCDC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26CCAD8F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,4%</w:t>
            </w:r>
          </w:p>
        </w:tc>
        <w:tc>
          <w:tcPr>
            <w:tcW w:w="841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152B15ED" w14:textId="306C2E9C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-89,9</w:t>
            </w:r>
          </w:p>
        </w:tc>
        <w:tc>
          <w:tcPr>
            <w:tcW w:w="85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30F4E9CF" w14:textId="14F8F298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3EBA7354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11E74226" w14:textId="2EF6AE18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09,1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6FE15D1B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2,1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33BDC294" w14:textId="75671B8E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15,8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11DE85A7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1,6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BA2200" w14:textId="3D3F5FD6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-102,4</w:t>
            </w:r>
          </w:p>
        </w:tc>
      </w:tr>
      <w:tr w:rsidR="006219AE" w:rsidRPr="006219AE" w14:paraId="71DDF7C5" w14:textId="77777777" w:rsidTr="00343927">
        <w:trPr>
          <w:trHeight w:val="20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A0C694" w14:textId="77777777" w:rsidR="006219AE" w:rsidRPr="006219AE" w:rsidRDefault="006219AE" w:rsidP="006219A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XXI</w:t>
            </w:r>
          </w:p>
        </w:tc>
        <w:tc>
          <w:tcPr>
            <w:tcW w:w="2571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2BEEE92B" w14:textId="77777777" w:rsidR="006219AE" w:rsidRPr="006219AE" w:rsidRDefault="006219AE" w:rsidP="00CF310B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Произведения искусства, антиквариат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0773E274" w14:textId="768A0CBA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03C328BA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70FE1DF7" w14:textId="01903D5A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5FD087FC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5DFDC71B" w14:textId="222FEAD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6BCC3A9C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41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14F170C7" w14:textId="50824F13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-0,0</w:t>
            </w:r>
          </w:p>
        </w:tc>
        <w:tc>
          <w:tcPr>
            <w:tcW w:w="85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0D8050BF" w14:textId="4AB746F9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0EA669AF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21311E31" w14:textId="028D73F6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745FF971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20F1545F" w14:textId="7CAEA8D3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653E7EC6" w14:textId="77777777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926FF6" w14:textId="65EA6FB9" w:rsidR="006219AE" w:rsidRPr="006219AE" w:rsidRDefault="006219AE" w:rsidP="006219A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i/>
                <w:iCs/>
                <w:color w:val="000000"/>
                <w:sz w:val="18"/>
                <w:szCs w:val="18"/>
              </w:rPr>
              <w:t>-0,0</w:t>
            </w:r>
          </w:p>
        </w:tc>
      </w:tr>
      <w:tr w:rsidR="006219AE" w:rsidRPr="006219AE" w14:paraId="74138085" w14:textId="77777777" w:rsidTr="00343927">
        <w:trPr>
          <w:trHeight w:val="367"/>
        </w:trPr>
        <w:tc>
          <w:tcPr>
            <w:tcW w:w="3119" w:type="dxa"/>
            <w:gridSpan w:val="2"/>
            <w:tcBorders>
              <w:top w:val="single" w:sz="6" w:space="0" w:color="5B9BD5"/>
              <w:left w:val="single" w:sz="4" w:space="0" w:color="5B9BD5"/>
              <w:bottom w:val="single" w:sz="4" w:space="0" w:color="5B9BD5"/>
              <w:right w:val="single" w:sz="6" w:space="0" w:color="5B9BD5"/>
            </w:tcBorders>
            <w:shd w:val="clear" w:color="000000" w:fill="BDD7EE"/>
            <w:noWrap/>
            <w:vAlign w:val="center"/>
            <w:hideMark/>
          </w:tcPr>
          <w:p w14:paraId="6B7744BD" w14:textId="77777777" w:rsidR="006219AE" w:rsidRPr="006219AE" w:rsidRDefault="006219AE" w:rsidP="006219A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4" w:space="0" w:color="5B9BD5"/>
              <w:right w:val="single" w:sz="6" w:space="0" w:color="5B9BD5"/>
            </w:tcBorders>
            <w:shd w:val="clear" w:color="000000" w:fill="BDD7EE"/>
            <w:noWrap/>
            <w:vAlign w:val="center"/>
            <w:hideMark/>
          </w:tcPr>
          <w:p w14:paraId="5994F062" w14:textId="01CFB2F8" w:rsidR="006219AE" w:rsidRPr="006219AE" w:rsidRDefault="006219AE" w:rsidP="006219A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2</w:t>
            </w:r>
            <w:r w:rsidR="00CF310B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571,4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4" w:space="0" w:color="5B9BD5"/>
              <w:right w:val="single" w:sz="6" w:space="0" w:color="5B9BD5"/>
            </w:tcBorders>
            <w:shd w:val="clear" w:color="000000" w:fill="BDD7EE"/>
            <w:noWrap/>
            <w:vAlign w:val="center"/>
            <w:hideMark/>
          </w:tcPr>
          <w:p w14:paraId="41D6C4D4" w14:textId="77777777" w:rsidR="006219AE" w:rsidRPr="006219AE" w:rsidRDefault="006219AE" w:rsidP="006219A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4" w:space="0" w:color="5B9BD5"/>
              <w:right w:val="single" w:sz="6" w:space="0" w:color="5B9BD5"/>
            </w:tcBorders>
            <w:shd w:val="clear" w:color="000000" w:fill="BDD7EE"/>
            <w:noWrap/>
            <w:vAlign w:val="center"/>
            <w:hideMark/>
          </w:tcPr>
          <w:p w14:paraId="6749E210" w14:textId="01171F12" w:rsidR="006219AE" w:rsidRPr="006219AE" w:rsidRDefault="006219AE" w:rsidP="006219A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4</w:t>
            </w:r>
            <w:r w:rsidR="00CF310B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4" w:space="0" w:color="5B9BD5"/>
              <w:right w:val="single" w:sz="6" w:space="0" w:color="5B9BD5"/>
            </w:tcBorders>
            <w:shd w:val="clear" w:color="000000" w:fill="BDD7EE"/>
            <w:noWrap/>
            <w:vAlign w:val="center"/>
            <w:hideMark/>
          </w:tcPr>
          <w:p w14:paraId="187272FB" w14:textId="77777777" w:rsidR="006219AE" w:rsidRPr="006219AE" w:rsidRDefault="006219AE" w:rsidP="006219A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4" w:space="0" w:color="5B9BD5"/>
              <w:right w:val="single" w:sz="6" w:space="0" w:color="5B9BD5"/>
            </w:tcBorders>
            <w:shd w:val="clear" w:color="000000" w:fill="BDD7EE"/>
            <w:noWrap/>
            <w:vAlign w:val="center"/>
            <w:hideMark/>
          </w:tcPr>
          <w:p w14:paraId="79B1C1A0" w14:textId="118880B4" w:rsidR="006219AE" w:rsidRPr="006219AE" w:rsidRDefault="006219AE" w:rsidP="006219A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7</w:t>
            </w:r>
            <w:r w:rsidR="00CF310B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102,8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4" w:space="0" w:color="5B9BD5"/>
              <w:right w:val="single" w:sz="6" w:space="0" w:color="5B9BD5"/>
            </w:tcBorders>
            <w:shd w:val="clear" w:color="000000" w:fill="BDD7EE"/>
            <w:noWrap/>
            <w:vAlign w:val="center"/>
            <w:hideMark/>
          </w:tcPr>
          <w:p w14:paraId="335E0B0A" w14:textId="77777777" w:rsidR="006219AE" w:rsidRPr="006219AE" w:rsidRDefault="006219AE" w:rsidP="006219A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41" w:type="dxa"/>
            <w:tcBorders>
              <w:top w:val="single" w:sz="6" w:space="0" w:color="5B9BD5"/>
              <w:left w:val="single" w:sz="6" w:space="0" w:color="5B9BD5"/>
              <w:bottom w:val="single" w:sz="4" w:space="0" w:color="5B9BD5"/>
              <w:right w:val="single" w:sz="6" w:space="0" w:color="5B9BD5"/>
            </w:tcBorders>
            <w:shd w:val="clear" w:color="000000" w:fill="BDD7EE"/>
            <w:noWrap/>
            <w:vAlign w:val="center"/>
            <w:hideMark/>
          </w:tcPr>
          <w:p w14:paraId="39DA5879" w14:textId="5B234C76" w:rsidR="006219AE" w:rsidRPr="006219AE" w:rsidRDefault="006219AE" w:rsidP="006219A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-1</w:t>
            </w:r>
            <w:r w:rsidR="00CF310B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960,0</w:t>
            </w:r>
          </w:p>
        </w:tc>
        <w:tc>
          <w:tcPr>
            <w:tcW w:w="850" w:type="dxa"/>
            <w:tcBorders>
              <w:top w:val="single" w:sz="6" w:space="0" w:color="5B9BD5"/>
              <w:left w:val="single" w:sz="6" w:space="0" w:color="5B9BD5"/>
              <w:bottom w:val="single" w:sz="4" w:space="0" w:color="5B9BD5"/>
              <w:right w:val="single" w:sz="6" w:space="0" w:color="5B9BD5"/>
            </w:tcBorders>
            <w:shd w:val="clear" w:color="000000" w:fill="BDD7EE"/>
            <w:noWrap/>
            <w:vAlign w:val="center"/>
            <w:hideMark/>
          </w:tcPr>
          <w:p w14:paraId="0880EBA2" w14:textId="22F6DD98" w:rsidR="006219AE" w:rsidRPr="006219AE" w:rsidRDefault="006219AE" w:rsidP="006219A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1</w:t>
            </w:r>
            <w:r w:rsidR="00CF310B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924,1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4" w:space="0" w:color="5B9BD5"/>
              <w:right w:val="single" w:sz="6" w:space="0" w:color="5B9BD5"/>
            </w:tcBorders>
            <w:shd w:val="clear" w:color="000000" w:fill="BDD7EE"/>
            <w:noWrap/>
            <w:vAlign w:val="center"/>
            <w:hideMark/>
          </w:tcPr>
          <w:p w14:paraId="54DC58E0" w14:textId="77777777" w:rsidR="006219AE" w:rsidRPr="006219AE" w:rsidRDefault="006219AE" w:rsidP="006219A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4" w:space="0" w:color="5B9BD5"/>
              <w:right w:val="single" w:sz="6" w:space="0" w:color="5B9BD5"/>
            </w:tcBorders>
            <w:shd w:val="clear" w:color="000000" w:fill="BDD7EE"/>
            <w:noWrap/>
            <w:vAlign w:val="center"/>
            <w:hideMark/>
          </w:tcPr>
          <w:p w14:paraId="244A7DF7" w14:textId="3373D69F" w:rsidR="006219AE" w:rsidRPr="006219AE" w:rsidRDefault="006219AE" w:rsidP="006219A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5</w:t>
            </w:r>
            <w:r w:rsidR="00CF310B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127,4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4" w:space="0" w:color="5B9BD5"/>
              <w:right w:val="single" w:sz="6" w:space="0" w:color="5B9BD5"/>
            </w:tcBorders>
            <w:shd w:val="clear" w:color="000000" w:fill="BDD7EE"/>
            <w:noWrap/>
            <w:vAlign w:val="center"/>
            <w:hideMark/>
          </w:tcPr>
          <w:p w14:paraId="58CF387B" w14:textId="77777777" w:rsidR="006219AE" w:rsidRPr="006219AE" w:rsidRDefault="006219AE" w:rsidP="006219A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4" w:space="0" w:color="5B9BD5"/>
              <w:right w:val="single" w:sz="6" w:space="0" w:color="5B9BD5"/>
            </w:tcBorders>
            <w:shd w:val="clear" w:color="000000" w:fill="BDD7EE"/>
            <w:noWrap/>
            <w:vAlign w:val="center"/>
            <w:hideMark/>
          </w:tcPr>
          <w:p w14:paraId="20B6B907" w14:textId="57EBEBBF" w:rsidR="006219AE" w:rsidRPr="006219AE" w:rsidRDefault="006219AE" w:rsidP="006219A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7</w:t>
            </w:r>
            <w:r w:rsidR="00CF310B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051,5</w:t>
            </w:r>
          </w:p>
        </w:tc>
        <w:tc>
          <w:tcPr>
            <w:tcW w:w="860" w:type="dxa"/>
            <w:tcBorders>
              <w:top w:val="single" w:sz="6" w:space="0" w:color="5B9BD5"/>
              <w:left w:val="single" w:sz="6" w:space="0" w:color="5B9BD5"/>
              <w:bottom w:val="single" w:sz="4" w:space="0" w:color="5B9BD5"/>
              <w:right w:val="single" w:sz="6" w:space="0" w:color="5B9BD5"/>
            </w:tcBorders>
            <w:shd w:val="clear" w:color="000000" w:fill="BDD7EE"/>
            <w:noWrap/>
            <w:vAlign w:val="center"/>
            <w:hideMark/>
          </w:tcPr>
          <w:p w14:paraId="1CE4FC10" w14:textId="77777777" w:rsidR="006219AE" w:rsidRPr="006219AE" w:rsidRDefault="006219AE" w:rsidP="006219A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7A6C656" w14:textId="5CE6613E" w:rsidR="006219AE" w:rsidRPr="006219AE" w:rsidRDefault="006219AE" w:rsidP="006219A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-3</w:t>
            </w:r>
            <w:r w:rsidR="00CF310B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203,3</w:t>
            </w:r>
          </w:p>
        </w:tc>
      </w:tr>
    </w:tbl>
    <w:p w14:paraId="4DAFF53F" w14:textId="77777777" w:rsidR="009B676C" w:rsidRPr="00C92486" w:rsidRDefault="009B676C" w:rsidP="00093030">
      <w:pPr>
        <w:tabs>
          <w:tab w:val="left" w:pos="1428"/>
        </w:tabs>
        <w:spacing w:before="120"/>
        <w:rPr>
          <w:rFonts w:asciiTheme="minorHAnsi" w:hAnsiTheme="minorHAnsi" w:cstheme="minorHAnsi"/>
          <w:i/>
          <w:sz w:val="20"/>
          <w:szCs w:val="20"/>
        </w:rPr>
      </w:pPr>
      <w:r w:rsidRPr="00C92486">
        <w:rPr>
          <w:rFonts w:asciiTheme="minorHAnsi" w:hAnsiTheme="minorHAnsi" w:cstheme="minorHAnsi"/>
          <w:i/>
          <w:sz w:val="20"/>
          <w:szCs w:val="20"/>
        </w:rPr>
        <w:t>*</w:t>
      </w:r>
      <w:r w:rsidR="0015199B" w:rsidRPr="00C92486">
        <w:rPr>
          <w:rFonts w:asciiTheme="minorHAnsi" w:hAnsiTheme="minorHAnsi" w:cstheme="minorHAnsi"/>
          <w:i/>
          <w:sz w:val="20"/>
          <w:szCs w:val="20"/>
        </w:rPr>
        <w:t>коэффициент</w:t>
      </w:r>
      <w:r w:rsidRPr="00C92486">
        <w:rPr>
          <w:rFonts w:asciiTheme="minorHAnsi" w:hAnsiTheme="minorHAnsi" w:cstheme="minorHAnsi"/>
          <w:i/>
          <w:sz w:val="20"/>
          <w:szCs w:val="20"/>
        </w:rPr>
        <w:t xml:space="preserve"> концентрации </w:t>
      </w:r>
      <w:r w:rsidR="0012232B" w:rsidRPr="00C92486">
        <w:rPr>
          <w:rFonts w:asciiTheme="minorHAnsi" w:hAnsiTheme="minorHAnsi" w:cstheme="minorHAnsi"/>
          <w:i/>
          <w:sz w:val="20"/>
          <w:szCs w:val="20"/>
        </w:rPr>
        <w:t>рассчитывается</w:t>
      </w:r>
      <w:r w:rsidRPr="00C92486">
        <w:rPr>
          <w:rFonts w:asciiTheme="minorHAnsi" w:hAnsiTheme="minorHAnsi" w:cstheme="minorHAnsi"/>
          <w:i/>
          <w:sz w:val="20"/>
          <w:szCs w:val="20"/>
        </w:rPr>
        <w:t xml:space="preserve"> как квадратный корень суммы квадратов отношений экспорта/импорта отдельных групп товаров к совокупному их объёму. Увеличение </w:t>
      </w:r>
      <w:r w:rsidR="00074F94" w:rsidRPr="00C92486">
        <w:rPr>
          <w:rFonts w:asciiTheme="minorHAnsi" w:hAnsiTheme="minorHAnsi" w:cstheme="minorHAnsi"/>
          <w:i/>
          <w:sz w:val="20"/>
          <w:szCs w:val="20"/>
        </w:rPr>
        <w:t>коэффициента</w:t>
      </w:r>
      <w:r w:rsidRPr="00C92486">
        <w:rPr>
          <w:rFonts w:asciiTheme="minorHAnsi" w:hAnsiTheme="minorHAnsi" w:cstheme="minorHAnsi"/>
          <w:i/>
          <w:sz w:val="20"/>
          <w:szCs w:val="20"/>
        </w:rPr>
        <w:t xml:space="preserve"> означает увеличение некоторых групп товаров в общем объёме.</w:t>
      </w:r>
    </w:p>
    <w:p w14:paraId="726041E8" w14:textId="77777777" w:rsidR="007D34F7" w:rsidRPr="00C92486" w:rsidRDefault="007D34F7" w:rsidP="00AE3756">
      <w:pPr>
        <w:jc w:val="right"/>
        <w:rPr>
          <w:rFonts w:asciiTheme="minorHAnsi" w:hAnsiTheme="minorHAnsi" w:cstheme="minorHAnsi"/>
        </w:rPr>
        <w:sectPr w:rsidR="007D34F7" w:rsidRPr="00C92486" w:rsidSect="00A33785">
          <w:pgSz w:w="16838" w:h="11906" w:orient="landscape"/>
          <w:pgMar w:top="1134" w:right="1134" w:bottom="1134" w:left="1134" w:header="709" w:footer="850" w:gutter="0"/>
          <w:cols w:space="708"/>
          <w:docGrid w:linePitch="360"/>
        </w:sectPr>
      </w:pPr>
    </w:p>
    <w:p w14:paraId="71CD612E" w14:textId="20F5C7AA" w:rsidR="002F3AD6" w:rsidRPr="00C92486" w:rsidRDefault="002F3AD6" w:rsidP="005F0937">
      <w:pPr>
        <w:spacing w:before="120"/>
        <w:ind w:right="-343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t xml:space="preserve">Приложение </w:t>
      </w:r>
      <w:r w:rsidR="00D960D9" w:rsidRPr="00C92486">
        <w:rPr>
          <w:rFonts w:asciiTheme="minorHAnsi" w:hAnsiTheme="minorHAnsi" w:cstheme="minorHAnsi"/>
          <w:i/>
          <w:sz w:val="22"/>
          <w:szCs w:val="22"/>
        </w:rPr>
        <w:t>6</w:t>
      </w:r>
      <w:r w:rsidR="00AE3756" w:rsidRPr="00C92486">
        <w:rPr>
          <w:rFonts w:asciiTheme="minorHAnsi" w:hAnsiTheme="minorHAnsi" w:cstheme="minorHAnsi"/>
          <w:i/>
          <w:sz w:val="22"/>
          <w:szCs w:val="22"/>
        </w:rPr>
        <w:t>.1</w:t>
      </w:r>
    </w:p>
    <w:p w14:paraId="3F7BDB9E" w14:textId="78FB72D1" w:rsidR="00AE3756" w:rsidRPr="001B2386" w:rsidRDefault="002E0F0B" w:rsidP="00AE3756">
      <w:pPr>
        <w:pStyle w:val="1"/>
        <w:ind w:left="0"/>
        <w:jc w:val="center"/>
        <w:rPr>
          <w:rFonts w:asciiTheme="minorHAnsi" w:hAnsiTheme="minorHAnsi" w:cstheme="minorHAnsi"/>
          <w:sz w:val="24"/>
          <w:szCs w:val="24"/>
        </w:rPr>
      </w:pPr>
      <w:bookmarkStart w:id="26" w:name="_Toc66796570"/>
      <w:r w:rsidRPr="00AA41EB">
        <w:rPr>
          <w:rFonts w:asciiTheme="minorHAnsi" w:hAnsiTheme="minorHAnsi" w:cstheme="minorHAnsi"/>
          <w:sz w:val="24"/>
          <w:szCs w:val="24"/>
        </w:rPr>
        <w:t xml:space="preserve">ЭКСПОРТИРОВАННЫЕ ТОВАРЫ С ВЫСОКИМ КОЭФФИЦИЕНТОМ ТОВАРНОЙ </w:t>
      </w:r>
      <w:r w:rsidRPr="00AA41EB">
        <w:rPr>
          <w:rFonts w:asciiTheme="minorHAnsi" w:hAnsiTheme="minorHAnsi" w:cstheme="minorHAnsi"/>
          <w:sz w:val="24"/>
          <w:szCs w:val="24"/>
        </w:rPr>
        <w:br/>
        <w:t xml:space="preserve">КОНЦЕНТРАЦИИ ЗА </w:t>
      </w:r>
      <w:r w:rsidR="00AE026F" w:rsidRPr="00AA41EB">
        <w:rPr>
          <w:rFonts w:asciiTheme="minorHAnsi" w:hAnsiTheme="minorHAnsi" w:cstheme="minorHAnsi"/>
          <w:sz w:val="24"/>
          <w:szCs w:val="24"/>
          <w:lang w:val="uz-Cyrl-UZ"/>
        </w:rPr>
        <w:t>20</w:t>
      </w:r>
      <w:r w:rsidR="001D6115" w:rsidRPr="00AA41EB">
        <w:rPr>
          <w:rFonts w:asciiTheme="minorHAnsi" w:hAnsiTheme="minorHAnsi" w:cstheme="minorHAnsi"/>
          <w:sz w:val="24"/>
          <w:szCs w:val="24"/>
          <w:lang w:val="uz-Cyrl-UZ"/>
        </w:rPr>
        <w:t>1</w:t>
      </w:r>
      <w:r w:rsidR="001B2386" w:rsidRPr="00AA41EB">
        <w:rPr>
          <w:rFonts w:asciiTheme="minorHAnsi" w:hAnsiTheme="minorHAnsi" w:cstheme="minorHAnsi"/>
          <w:sz w:val="24"/>
          <w:szCs w:val="24"/>
          <w:lang w:val="uz-Cyrl-UZ"/>
        </w:rPr>
        <w:t>9</w:t>
      </w:r>
      <w:r w:rsidR="00AE026F" w:rsidRPr="00AA41E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="0071004C" w:rsidRPr="00AA41EB">
        <w:rPr>
          <w:rFonts w:asciiTheme="minorHAnsi" w:hAnsiTheme="minorHAnsi" w:cstheme="minorHAnsi"/>
          <w:sz w:val="24"/>
          <w:szCs w:val="24"/>
          <w:lang w:val="uz-Cyrl-UZ"/>
        </w:rPr>
        <w:t>-</w:t>
      </w:r>
      <w:r w:rsidR="005D4AB6" w:rsidRPr="00AA41E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="00AE026F" w:rsidRPr="00AA41EB">
        <w:rPr>
          <w:rFonts w:asciiTheme="minorHAnsi" w:hAnsiTheme="minorHAnsi" w:cstheme="minorHAnsi"/>
          <w:sz w:val="24"/>
          <w:szCs w:val="24"/>
          <w:lang w:val="uz-Cyrl-UZ"/>
        </w:rPr>
        <w:t>2020</w:t>
      </w:r>
      <w:r w:rsidR="001D6115" w:rsidRPr="00AA41E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="001D6115" w:rsidRPr="00AA41EB">
        <w:rPr>
          <w:rFonts w:asciiTheme="minorHAnsi" w:hAnsiTheme="minorHAnsi" w:cstheme="minorHAnsi"/>
          <w:sz w:val="24"/>
          <w:szCs w:val="24"/>
        </w:rPr>
        <w:t>Г</w:t>
      </w:r>
      <w:r w:rsidR="0071004C" w:rsidRPr="00AA41EB">
        <w:rPr>
          <w:rFonts w:asciiTheme="minorHAnsi" w:hAnsiTheme="minorHAnsi" w:cstheme="minorHAnsi"/>
          <w:sz w:val="24"/>
          <w:szCs w:val="24"/>
        </w:rPr>
        <w:t>Г</w:t>
      </w:r>
      <w:r w:rsidR="001D6115" w:rsidRPr="00AA41EB">
        <w:rPr>
          <w:rFonts w:asciiTheme="minorHAnsi" w:hAnsiTheme="minorHAnsi" w:cstheme="minorHAnsi"/>
          <w:sz w:val="24"/>
          <w:szCs w:val="24"/>
        </w:rPr>
        <w:t>.</w:t>
      </w:r>
      <w:bookmarkEnd w:id="26"/>
      <w:r w:rsidR="001B2386" w:rsidRPr="00AA41EB">
        <w:rPr>
          <w:rFonts w:asciiTheme="minorHAnsi" w:hAnsiTheme="minorHAnsi" w:cstheme="minorHAnsi"/>
          <w:sz w:val="24"/>
          <w:szCs w:val="24"/>
        </w:rPr>
        <w:t xml:space="preserve"> И ЗА I КВАРТАЛ 2021 Г.</w:t>
      </w:r>
    </w:p>
    <w:p w14:paraId="0DA50C0D" w14:textId="77777777" w:rsidR="00AE3756" w:rsidRPr="00C92486" w:rsidRDefault="00585EBB" w:rsidP="00ED38E5">
      <w:pPr>
        <w:tabs>
          <w:tab w:val="left" w:pos="1428"/>
        </w:tabs>
        <w:ind w:right="-343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C92486">
        <w:rPr>
          <w:rFonts w:asciiTheme="minorHAnsi" w:hAnsiTheme="minorHAnsi" w:cstheme="minorHAnsi"/>
          <w:i/>
          <w:sz w:val="20"/>
          <w:szCs w:val="20"/>
        </w:rPr>
        <w:t>(</w:t>
      </w:r>
      <w:r w:rsidR="00AE3756" w:rsidRPr="00C92486">
        <w:rPr>
          <w:rFonts w:asciiTheme="minorHAnsi" w:hAnsiTheme="minorHAnsi" w:cstheme="minorHAnsi"/>
          <w:i/>
          <w:sz w:val="20"/>
          <w:szCs w:val="20"/>
        </w:rPr>
        <w:t>млн. долл.</w:t>
      </w:r>
      <w:r w:rsidRPr="00C92486">
        <w:rPr>
          <w:rFonts w:asciiTheme="minorHAnsi" w:hAnsiTheme="minorHAnsi" w:cstheme="minorHAnsi"/>
          <w:i/>
          <w:sz w:val="20"/>
          <w:szCs w:val="20"/>
        </w:rPr>
        <w:t>)</w:t>
      </w:r>
    </w:p>
    <w:tbl>
      <w:tblPr>
        <w:tblW w:w="15021" w:type="dxa"/>
        <w:tblLook w:val="04A0" w:firstRow="1" w:lastRow="0" w:firstColumn="1" w:lastColumn="0" w:noHBand="0" w:noVBand="1"/>
      </w:tblPr>
      <w:tblGrid>
        <w:gridCol w:w="860"/>
        <w:gridCol w:w="5656"/>
        <w:gridCol w:w="1358"/>
        <w:gridCol w:w="1193"/>
        <w:gridCol w:w="1120"/>
        <w:gridCol w:w="1290"/>
        <w:gridCol w:w="1276"/>
        <w:gridCol w:w="1120"/>
        <w:gridCol w:w="1148"/>
      </w:tblGrid>
      <w:tr w:rsidR="00CF1943" w:rsidRPr="00CF1943" w14:paraId="738C5E85" w14:textId="77777777" w:rsidTr="00343927">
        <w:trPr>
          <w:trHeight w:val="315"/>
          <w:tblHeader/>
        </w:trPr>
        <w:tc>
          <w:tcPr>
            <w:tcW w:w="86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168F6A2" w14:textId="77777777" w:rsidR="00CF1943" w:rsidRPr="00CF1943" w:rsidRDefault="00CF1943" w:rsidP="00CF194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5656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2CA9A44" w14:textId="77777777" w:rsidR="00CF1943" w:rsidRPr="00CF1943" w:rsidRDefault="00CF1943" w:rsidP="00CF194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b/>
                <w:bCs/>
                <w:color w:val="000000"/>
                <w:sz w:val="18"/>
                <w:szCs w:val="18"/>
              </w:rPr>
              <w:t>Наименование групп товаров</w:t>
            </w:r>
          </w:p>
        </w:tc>
        <w:tc>
          <w:tcPr>
            <w:tcW w:w="1358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6A1EA9D" w14:textId="77777777" w:rsidR="00CF1943" w:rsidRPr="00CF1943" w:rsidRDefault="00CF1943" w:rsidP="00CF194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93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CB247AD" w14:textId="77777777" w:rsidR="00CF1943" w:rsidRPr="00CF1943" w:rsidRDefault="00CF1943" w:rsidP="00CF194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4806" w:type="dxa"/>
            <w:gridSpan w:val="4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74977E" w14:textId="77777777" w:rsidR="00CF1943" w:rsidRPr="00CF1943" w:rsidRDefault="00CF1943" w:rsidP="00CF194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E4A4A0" w14:textId="77777777" w:rsidR="00CF1943" w:rsidRPr="00CF1943" w:rsidRDefault="00CF1943" w:rsidP="00CF194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</w:tr>
      <w:tr w:rsidR="00CF1943" w:rsidRPr="00CF1943" w14:paraId="65377F0D" w14:textId="77777777" w:rsidTr="00343927">
        <w:trPr>
          <w:trHeight w:val="407"/>
          <w:tblHeader/>
        </w:trPr>
        <w:tc>
          <w:tcPr>
            <w:tcW w:w="860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6B1310B2" w14:textId="77777777" w:rsidR="00CF1943" w:rsidRPr="00CF1943" w:rsidRDefault="00CF1943" w:rsidP="00CF1943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6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55746A95" w14:textId="77777777" w:rsidR="00CF1943" w:rsidRPr="00CF1943" w:rsidRDefault="00CF1943" w:rsidP="00CF1943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53026FBA" w14:textId="77777777" w:rsidR="00CF1943" w:rsidRPr="00CF1943" w:rsidRDefault="00CF1943" w:rsidP="00CF1943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1F851481" w14:textId="77777777" w:rsidR="00CF1943" w:rsidRPr="00CF1943" w:rsidRDefault="00CF1943" w:rsidP="00CF1943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F705BD9" w14:textId="77777777" w:rsidR="00CF1943" w:rsidRPr="00343927" w:rsidRDefault="00CF1943" w:rsidP="00CF1943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43927">
              <w:rPr>
                <w:rFonts w:cs="Calibri"/>
                <w:bCs/>
                <w:color w:val="000000"/>
                <w:sz w:val="18"/>
                <w:szCs w:val="18"/>
              </w:rPr>
              <w:t>I кв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4807C82" w14:textId="77777777" w:rsidR="00CF1943" w:rsidRPr="00343927" w:rsidRDefault="00CF1943" w:rsidP="00CF1943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43927">
              <w:rPr>
                <w:rFonts w:cs="Calibri"/>
                <w:bCs/>
                <w:color w:val="000000"/>
                <w:sz w:val="18"/>
                <w:szCs w:val="18"/>
              </w:rPr>
              <w:t>II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035578C" w14:textId="77777777" w:rsidR="00CF1943" w:rsidRPr="00343927" w:rsidRDefault="00CF1943" w:rsidP="00CF1943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43927">
              <w:rPr>
                <w:rFonts w:cs="Calibri"/>
                <w:bCs/>
                <w:color w:val="000000"/>
                <w:sz w:val="18"/>
                <w:szCs w:val="18"/>
              </w:rPr>
              <w:t>III кв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96C8B46" w14:textId="77777777" w:rsidR="00CF1943" w:rsidRPr="00343927" w:rsidRDefault="00CF1943" w:rsidP="00CF1943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43927">
              <w:rPr>
                <w:rFonts w:cs="Calibri"/>
                <w:bCs/>
                <w:color w:val="000000"/>
                <w:sz w:val="18"/>
                <w:szCs w:val="18"/>
              </w:rPr>
              <w:t>IV кв.</w:t>
            </w:r>
          </w:p>
        </w:tc>
        <w:tc>
          <w:tcPr>
            <w:tcW w:w="1148" w:type="dxa"/>
            <w:tcBorders>
              <w:top w:val="single" w:sz="6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427C82E" w14:textId="77777777" w:rsidR="00CF1943" w:rsidRPr="00343927" w:rsidRDefault="00CF1943" w:rsidP="00CF1943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43927">
              <w:rPr>
                <w:rFonts w:cs="Calibri"/>
                <w:bCs/>
                <w:color w:val="000000"/>
                <w:sz w:val="18"/>
                <w:szCs w:val="18"/>
              </w:rPr>
              <w:t>I кв.</w:t>
            </w:r>
          </w:p>
        </w:tc>
      </w:tr>
      <w:tr w:rsidR="00CF1943" w:rsidRPr="00CF1943" w14:paraId="5B34BBFD" w14:textId="77777777" w:rsidTr="00343927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1D11F69B" w14:textId="77777777" w:rsidR="00CF1943" w:rsidRPr="00CF1943" w:rsidRDefault="00CF1943" w:rsidP="00CF194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552E6CD4" w14:textId="77777777" w:rsidR="00CF1943" w:rsidRPr="00CF1943" w:rsidRDefault="00CF1943" w:rsidP="00CF1943">
            <w:pPr>
              <w:ind w:firstLineChars="100" w:firstLine="18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b/>
                <w:bCs/>
                <w:color w:val="000000"/>
                <w:sz w:val="18"/>
                <w:szCs w:val="18"/>
              </w:rPr>
              <w:t>Всего экспор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5464DC79" w14:textId="77777777" w:rsidR="00CF1943" w:rsidRPr="00CF1943" w:rsidRDefault="00CF1943" w:rsidP="00CF194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b/>
                <w:bCs/>
                <w:color w:val="000000"/>
                <w:sz w:val="18"/>
                <w:szCs w:val="18"/>
              </w:rPr>
              <w:t>13 664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C6AE819" w14:textId="77777777" w:rsidR="00CF1943" w:rsidRPr="00CF1943" w:rsidRDefault="00CF1943" w:rsidP="00CF194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b/>
                <w:bCs/>
                <w:color w:val="000000"/>
                <w:sz w:val="18"/>
                <w:szCs w:val="18"/>
              </w:rPr>
              <w:t>12 77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6C56CE43" w14:textId="77777777" w:rsidR="00CF1943" w:rsidRPr="00CF1943" w:rsidRDefault="00CF1943" w:rsidP="00CF194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b/>
                <w:bCs/>
                <w:color w:val="000000"/>
                <w:sz w:val="18"/>
                <w:szCs w:val="18"/>
              </w:rPr>
              <w:t>2 571,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5933CF9B" w14:textId="77777777" w:rsidR="00CF1943" w:rsidRPr="00CF1943" w:rsidRDefault="00CF1943" w:rsidP="00CF194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b/>
                <w:bCs/>
                <w:color w:val="000000"/>
                <w:sz w:val="18"/>
                <w:szCs w:val="18"/>
              </w:rPr>
              <w:t>2 5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3B06379" w14:textId="77777777" w:rsidR="00CF1943" w:rsidRPr="00CF1943" w:rsidRDefault="00CF1943" w:rsidP="00CF194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b/>
                <w:bCs/>
                <w:color w:val="000000"/>
                <w:sz w:val="18"/>
                <w:szCs w:val="18"/>
              </w:rPr>
              <w:t>5 61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10E4DD98" w14:textId="77777777" w:rsidR="00CF1943" w:rsidRPr="00CF1943" w:rsidRDefault="00CF1943" w:rsidP="00CF194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b/>
                <w:bCs/>
                <w:color w:val="000000"/>
                <w:sz w:val="18"/>
                <w:szCs w:val="18"/>
              </w:rPr>
              <w:t>2 01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715D262" w14:textId="77777777" w:rsidR="00CF1943" w:rsidRPr="00CF1943" w:rsidRDefault="00CF1943" w:rsidP="00CF194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b/>
                <w:bCs/>
                <w:color w:val="000000"/>
                <w:sz w:val="18"/>
                <w:szCs w:val="18"/>
              </w:rPr>
              <w:t>1 924,1</w:t>
            </w:r>
          </w:p>
        </w:tc>
      </w:tr>
      <w:tr w:rsidR="00CF1943" w:rsidRPr="00CF1943" w14:paraId="1173A3F7" w14:textId="77777777" w:rsidTr="00343927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111CB034" w14:textId="77777777" w:rsidR="00CF1943" w:rsidRPr="00CF1943" w:rsidRDefault="00CF1943" w:rsidP="00CF194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14A085D2" w14:textId="2643F5BB" w:rsidR="00CF1943" w:rsidRPr="00CF1943" w:rsidRDefault="00CF1943" w:rsidP="00571283">
            <w:pPr>
              <w:ind w:firstLineChars="100" w:firstLine="180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Основная экспортная номенклатур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7B801274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11 902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7B50E30C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10 81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69234DC0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2 175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A6AAB79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2 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94109F0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5 00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F2712E2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1 41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690C21A5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1 320,5</w:t>
            </w:r>
          </w:p>
        </w:tc>
      </w:tr>
      <w:tr w:rsidR="00CF1943" w:rsidRPr="00CF1943" w14:paraId="24252893" w14:textId="77777777" w:rsidTr="00343927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C65F939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II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F16C5EB" w14:textId="77777777" w:rsidR="00CF1943" w:rsidRPr="00CF1943" w:rsidRDefault="00CF1943" w:rsidP="00CF1943">
            <w:pPr>
              <w:ind w:firstLineChars="100" w:firstLine="180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Продукты растительного происхожде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CC55871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9DEC648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269B330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C0C1C2A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7A16E78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717CB0E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6D5D3A5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F1943" w:rsidRPr="00CF1943" w14:paraId="114BBA2A" w14:textId="77777777" w:rsidTr="00343927">
        <w:trPr>
          <w:trHeight w:val="510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925BC1" w14:textId="30DAAFE0" w:rsidR="00CF1943" w:rsidRPr="00CF1943" w:rsidRDefault="00343927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>0</w:t>
            </w:r>
            <w:r w:rsidR="00CF1943"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602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9D6D879" w14:textId="77777777" w:rsidR="00CF1943" w:rsidRPr="00CF1943" w:rsidRDefault="00CF1943" w:rsidP="00CF1943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Прочие живые растения (включая их корни), черенки и отводки; мицелий гриба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B35550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DCBDE6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6DE03F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40937F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675B56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27B0D0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B6C260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2,2</w:t>
            </w:r>
          </w:p>
        </w:tc>
      </w:tr>
      <w:tr w:rsidR="00CF1943" w:rsidRPr="00CF1943" w14:paraId="079E7D66" w14:textId="77777777" w:rsidTr="00343927">
        <w:trPr>
          <w:trHeight w:val="481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319635" w14:textId="1A11927C" w:rsidR="00CF1943" w:rsidRPr="00CF1943" w:rsidRDefault="00343927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>0</w:t>
            </w:r>
            <w:r w:rsidR="00CF1943"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702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65C2488" w14:textId="77777777" w:rsidR="00CF1943" w:rsidRPr="00CF1943" w:rsidRDefault="00CF1943" w:rsidP="00CF1943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Томаты свежие или охлажденные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EECE13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69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64861F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7A1739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D9B5E1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236037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2EF1E7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02EF2E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15,6</w:t>
            </w:r>
          </w:p>
        </w:tc>
      </w:tr>
      <w:tr w:rsidR="00CF1943" w:rsidRPr="00CF1943" w14:paraId="387C51B2" w14:textId="77777777" w:rsidTr="00343927">
        <w:trPr>
          <w:trHeight w:val="510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3D62AE" w14:textId="6C1A7EE9" w:rsidR="00CF1943" w:rsidRPr="00CF1943" w:rsidRDefault="00343927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>0</w:t>
            </w:r>
            <w:r w:rsidR="00CF1943"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BFFA8FE" w14:textId="77777777" w:rsidR="00CF1943" w:rsidRPr="00CF1943" w:rsidRDefault="00CF1943" w:rsidP="00CF1943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Лук репчатый, лук-шалот [шарлот], лук-порей, чеснок и прочие луковичные овощи, свежие или охлажденные:                                                                                                                                 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768F8D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6DF2DC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0AA535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70C070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936EE4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11F160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65D3D5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3,5</w:t>
            </w:r>
          </w:p>
        </w:tc>
      </w:tr>
      <w:tr w:rsidR="00CF1943" w:rsidRPr="00CF1943" w14:paraId="49E0CD89" w14:textId="77777777" w:rsidTr="00343927">
        <w:trPr>
          <w:trHeight w:val="510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56DFCD" w14:textId="3B6B8F2B" w:rsidR="00CF1943" w:rsidRPr="00CF1943" w:rsidRDefault="00343927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>0</w:t>
            </w:r>
            <w:r w:rsidR="00CF1943"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704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3D46F8C" w14:textId="77777777" w:rsidR="00CF1943" w:rsidRPr="00CF1943" w:rsidRDefault="00CF1943" w:rsidP="00CF1943">
            <w:pPr>
              <w:rPr>
                <w:rFonts w:cs="Calibri"/>
                <w:i/>
                <w:iCs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sz w:val="18"/>
                <w:szCs w:val="18"/>
              </w:rPr>
              <w:t xml:space="preserve">Капуста кочанная, капуста цветная, кольраби, капуста листовая и аналогичные съедобные овощи из рода </w:t>
            </w:r>
            <w:proofErr w:type="spellStart"/>
            <w:r w:rsidRPr="00CF1943">
              <w:rPr>
                <w:rFonts w:cs="Calibri"/>
                <w:i/>
                <w:iCs/>
                <w:sz w:val="18"/>
                <w:szCs w:val="18"/>
              </w:rPr>
              <w:t>Brassica</w:t>
            </w:r>
            <w:proofErr w:type="spellEnd"/>
            <w:r w:rsidRPr="00CF1943">
              <w:rPr>
                <w:rFonts w:cs="Calibri"/>
                <w:i/>
                <w:iCs/>
                <w:sz w:val="18"/>
                <w:szCs w:val="18"/>
              </w:rPr>
              <w:t>, свежие или охлажденные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095FCC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ACBFF8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4D6309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DD3739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9C4F5D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9D6B77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30956A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8,0</w:t>
            </w:r>
          </w:p>
        </w:tc>
      </w:tr>
      <w:tr w:rsidR="00CF1943" w:rsidRPr="00CF1943" w14:paraId="22D61646" w14:textId="77777777" w:rsidTr="00343927">
        <w:trPr>
          <w:trHeight w:val="510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39EC4A" w14:textId="73DBCC39" w:rsidR="00CF1943" w:rsidRPr="00CF1943" w:rsidRDefault="00343927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>0</w:t>
            </w:r>
            <w:r w:rsidR="00CF1943"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709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92AC5D2" w14:textId="77777777" w:rsidR="00CF1943" w:rsidRPr="00CF1943" w:rsidRDefault="00CF1943" w:rsidP="00CF1943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Овощи прочие, свежие или охлажденные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065081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4B1724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C3955A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4545EE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98AA0E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C0B8D3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7F330B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2,1</w:t>
            </w:r>
          </w:p>
        </w:tc>
      </w:tr>
      <w:tr w:rsidR="00CF1943" w:rsidRPr="00CF1943" w14:paraId="499541A3" w14:textId="77777777" w:rsidTr="00343927">
        <w:trPr>
          <w:trHeight w:val="510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2136C7" w14:textId="32EFB8C9" w:rsidR="00CF1943" w:rsidRPr="00CF1943" w:rsidRDefault="00343927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>0</w:t>
            </w:r>
            <w:r w:rsidR="00CF1943"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713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73F1E60" w14:textId="77777777" w:rsidR="00CF1943" w:rsidRPr="00CF1943" w:rsidRDefault="00CF1943" w:rsidP="00CF1943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Овощи бобовые сушеные, лущеные, очищенные от семенной кожуры или неочищенные, колотые или </w:t>
            </w:r>
            <w:proofErr w:type="spellStart"/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неколоты</w:t>
            </w:r>
            <w:proofErr w:type="spellEnd"/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FD4B6C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183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4347DA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19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2832F7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37ED1E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908B5D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3F451B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11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4AD9E0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40,6</w:t>
            </w:r>
          </w:p>
        </w:tc>
      </w:tr>
      <w:tr w:rsidR="00CF1943" w:rsidRPr="00CF1943" w14:paraId="0FD68004" w14:textId="77777777" w:rsidTr="00343927">
        <w:trPr>
          <w:trHeight w:val="510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03ED31" w14:textId="5A8DDD0B" w:rsidR="00CF1943" w:rsidRPr="00CF1943" w:rsidRDefault="00343927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>0</w:t>
            </w:r>
            <w:r w:rsidR="00CF1943"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806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7AF6EFA" w14:textId="77777777" w:rsidR="00CF1943" w:rsidRPr="00CF1943" w:rsidRDefault="00CF1943" w:rsidP="00CF1943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Виноград, свежий или сушены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53D8B1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223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ACA305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18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F6AA71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F590A8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BB748A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72C78B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5E119E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14,4</w:t>
            </w:r>
          </w:p>
        </w:tc>
      </w:tr>
      <w:tr w:rsidR="00CF1943" w:rsidRPr="00CF1943" w14:paraId="7355C4CF" w14:textId="77777777" w:rsidTr="00343927">
        <w:trPr>
          <w:trHeight w:val="510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F9D3F9" w14:textId="60FF06F9" w:rsidR="00CF1943" w:rsidRPr="00CF1943" w:rsidRDefault="00343927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>0</w:t>
            </w:r>
            <w:r w:rsidR="00CF1943"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809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545CBFA" w14:textId="77777777" w:rsidR="00CF1943" w:rsidRPr="00CF1943" w:rsidRDefault="00CF1943" w:rsidP="00CF1943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Абрикосы, вишня и черешня, персики (включая нектарины), сливы и терн, свежие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579F4F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209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8773B1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18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6E068C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FDFA01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1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6CEDB3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E7D740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398952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CF1943" w:rsidRPr="00CF1943" w14:paraId="2CDBFFF8" w14:textId="77777777" w:rsidTr="00343927">
        <w:trPr>
          <w:trHeight w:val="510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6C37FA" w14:textId="28FD154F" w:rsidR="00CF1943" w:rsidRPr="00CF1943" w:rsidRDefault="00343927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>0</w:t>
            </w:r>
            <w:r w:rsidR="00CF1943"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813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EAC588D" w14:textId="77777777" w:rsidR="00CF1943" w:rsidRPr="00CF1943" w:rsidRDefault="00CF1943" w:rsidP="00CF1943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Фрукты сушеные, кроме плодов товарных позиций 0801 – 0806; смеси орехов или сушеных плодов данной группы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5DDEC2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37A0C8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1FC624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01105F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DDD651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73B80B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6856F0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13,3</w:t>
            </w:r>
          </w:p>
        </w:tc>
      </w:tr>
      <w:tr w:rsidR="00CF1943" w:rsidRPr="00CF1943" w14:paraId="625CFB97" w14:textId="77777777" w:rsidTr="00343927">
        <w:trPr>
          <w:trHeight w:val="510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F78B36" w14:textId="66B0293E" w:rsidR="00CF1943" w:rsidRPr="00CF1943" w:rsidRDefault="00343927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>0</w:t>
            </w:r>
            <w:r w:rsidR="00CF1943"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904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9A46059" w14:textId="77777777" w:rsidR="00CF1943" w:rsidRPr="00CF1943" w:rsidRDefault="00CF1943" w:rsidP="00CF1943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Перец рода </w:t>
            </w:r>
            <w:proofErr w:type="spellStart"/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Piper</w:t>
            </w:r>
            <w:proofErr w:type="spellEnd"/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; плоды рода </w:t>
            </w:r>
            <w:proofErr w:type="spellStart"/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Capsicum</w:t>
            </w:r>
            <w:proofErr w:type="spellEnd"/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или рода </w:t>
            </w:r>
            <w:proofErr w:type="spellStart"/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Pimenta</w:t>
            </w:r>
            <w:proofErr w:type="spellEnd"/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, сушеные, дробленые или молотые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1F4B3F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78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967A4B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DE50E3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D1CC70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9CB277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77478A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003779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4,1</w:t>
            </w:r>
          </w:p>
        </w:tc>
      </w:tr>
      <w:tr w:rsidR="00CF1943" w:rsidRPr="00CF1943" w14:paraId="5551A12E" w14:textId="77777777" w:rsidTr="00343927">
        <w:trPr>
          <w:trHeight w:val="466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2CB982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2D5680C" w14:textId="77777777" w:rsidR="00CF1943" w:rsidRPr="00CF1943" w:rsidRDefault="00CF1943" w:rsidP="00CF1943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Пшеница и </w:t>
            </w:r>
            <w:proofErr w:type="spellStart"/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меслин</w:t>
            </w:r>
            <w:proofErr w:type="spellEnd"/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3BB6DC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E2F9E0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98EC0D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A49B37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E38DC8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C314C8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0148C6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11,5</w:t>
            </w:r>
          </w:p>
        </w:tc>
      </w:tr>
      <w:tr w:rsidR="00CF1943" w:rsidRPr="00CF1943" w14:paraId="2F85B9E5" w14:textId="77777777" w:rsidTr="00343927">
        <w:trPr>
          <w:trHeight w:val="374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A145F7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105EFEB" w14:textId="77777777" w:rsidR="00CF1943" w:rsidRPr="00CF1943" w:rsidRDefault="00CF1943" w:rsidP="00CF1943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Мука пшеничная или пшенично-ржаная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801989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609819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6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B7F689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79BE8F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905727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6C5FE3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A776CF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18,5</w:t>
            </w:r>
          </w:p>
        </w:tc>
      </w:tr>
      <w:tr w:rsidR="00CF1943" w:rsidRPr="00CF1943" w14:paraId="1E017CD5" w14:textId="77777777" w:rsidTr="00343927">
        <w:trPr>
          <w:trHeight w:val="340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8393FBD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74EFC52" w14:textId="77777777" w:rsidR="00CF1943" w:rsidRPr="00CF1943" w:rsidRDefault="00CF1943" w:rsidP="00CF1943">
            <w:pPr>
              <w:ind w:firstLineChars="100" w:firstLine="180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Минеральные продукт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B6F545D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9045545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647F79A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1F2D059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B2FB47C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02BBDD6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91E6479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F1943" w:rsidRPr="00CF1943" w14:paraId="235623B4" w14:textId="77777777" w:rsidTr="00343927">
        <w:trPr>
          <w:trHeight w:val="340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1EA90F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2710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5486856" w14:textId="0EA9E6BA" w:rsidR="00CF1943" w:rsidRPr="00CF1943" w:rsidRDefault="00CF1943" w:rsidP="00CF1943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Нефть и нефтепродукты, полученные из битуминозных пород, кроме сырых; продукты, в другом месте не поименованные или не включенные, содержащие 70 </w:t>
            </w:r>
            <w:proofErr w:type="spellStart"/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мас</w:t>
            </w:r>
            <w:proofErr w:type="spellEnd"/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.% или более нефти или нефтепродуктов, полученных из битуминозных пород, причем эти нефтепродукты являются</w:t>
            </w:r>
            <w:r w:rsidR="00571283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основными составляющими продуктов; отработанные нефтепродукты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9B2503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E7B7A3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37CB000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178A3EE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C359038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DEA7501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697A9B4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15,8</w:t>
            </w:r>
          </w:p>
        </w:tc>
      </w:tr>
      <w:tr w:rsidR="00CF1943" w:rsidRPr="00CF1943" w14:paraId="4E8EDC1A" w14:textId="77777777" w:rsidTr="00343927">
        <w:trPr>
          <w:trHeight w:val="340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A4648B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271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FB1EC28" w14:textId="77777777" w:rsidR="00CF1943" w:rsidRPr="00CF1943" w:rsidRDefault="00CF1943" w:rsidP="00CF1943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Газы нефтяные и углеводороды газообразные прочие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1170C3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2 260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1FBB57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48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B62AB8F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140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35C5436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8174522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13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FC3CE96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11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5D95B43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50,2</w:t>
            </w:r>
          </w:p>
        </w:tc>
      </w:tr>
      <w:tr w:rsidR="00CF1943" w:rsidRPr="00CF1943" w14:paraId="3D0784A6" w14:textId="77777777" w:rsidTr="00343927">
        <w:trPr>
          <w:trHeight w:val="340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9EA537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2716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6350BAB" w14:textId="77777777" w:rsidR="00CF1943" w:rsidRPr="00CF1943" w:rsidRDefault="00CF1943" w:rsidP="00CF1943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Электроэнерг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1D3B9B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845F68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74CF82A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ED945F1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05CEA7E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79CC99A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4EEED03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26,3</w:t>
            </w:r>
          </w:p>
        </w:tc>
      </w:tr>
      <w:tr w:rsidR="00CF1943" w:rsidRPr="00CF1943" w14:paraId="3942BFFB" w14:textId="77777777" w:rsidTr="00343927">
        <w:trPr>
          <w:trHeight w:val="340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478B81B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VI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63BE1EB" w14:textId="77777777" w:rsidR="00CF1943" w:rsidRPr="00CF1943" w:rsidRDefault="00CF1943" w:rsidP="00CF1943">
            <w:pPr>
              <w:ind w:firstLineChars="100" w:firstLine="180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Продукция химической промышленно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FBA354B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59B41FA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03F1BD0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01AEE79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43B9815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D464ED9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D4B9FEA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F1943" w:rsidRPr="00CF1943" w14:paraId="2E7CDD7F" w14:textId="77777777" w:rsidTr="00343927">
        <w:trPr>
          <w:trHeight w:val="340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CBD035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2844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5FF5ACB" w14:textId="77777777" w:rsidR="00CF1943" w:rsidRPr="00CF1943" w:rsidRDefault="00CF1943" w:rsidP="00CF1943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Элементы химические радиоактивные и изотопы радиоактивные (включая делящиеся или воспроизводящиеся химические элементы и изотопы) и их соединения; смеси и остатки, содержащие эти продукты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622327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238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EB8243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25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F0F7D2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5FDE99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EB6CF8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C05AAF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5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63B755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15,8</w:t>
            </w:r>
          </w:p>
        </w:tc>
      </w:tr>
      <w:tr w:rsidR="00CF1943" w:rsidRPr="00CF1943" w14:paraId="7972E4CE" w14:textId="77777777" w:rsidTr="00343927">
        <w:trPr>
          <w:trHeight w:val="340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4A0BA9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3102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EAE008D" w14:textId="77777777" w:rsidR="00CF1943" w:rsidRPr="00CF1943" w:rsidRDefault="00CF1943" w:rsidP="00CF1943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Удобрения минеральные или химические, азотные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A66DBA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CC528F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881790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FC9A19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B0800E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2D842A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33E205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50,2</w:t>
            </w:r>
          </w:p>
        </w:tc>
      </w:tr>
      <w:tr w:rsidR="00CF1943" w:rsidRPr="00CF1943" w14:paraId="02CD483F" w14:textId="77777777" w:rsidTr="00343927">
        <w:trPr>
          <w:trHeight w:val="340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7C0B0F1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VII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4650DC00" w14:textId="77777777" w:rsidR="00CF1943" w:rsidRPr="00CF1943" w:rsidRDefault="00CF1943" w:rsidP="00CF1943">
            <w:pPr>
              <w:ind w:firstLineChars="100" w:firstLine="180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Пластмассы и изделия из них каучук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3FC2F02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CA441BB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47A9341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D6FE2CF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85CC989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AAC584C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0C4390D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F1943" w:rsidRPr="00CF1943" w14:paraId="2A8FEE3D" w14:textId="77777777" w:rsidTr="00343927">
        <w:trPr>
          <w:trHeight w:val="340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5945EC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390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3DC3414" w14:textId="77777777" w:rsidR="00CF1943" w:rsidRPr="00CF1943" w:rsidRDefault="00CF1943" w:rsidP="00CF1943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Полимеры этилена в первичных формах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5E75E6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373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DDD295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26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E46E01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69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5CE7F8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3BD323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1FA87B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8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8F3277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85,5</w:t>
            </w:r>
          </w:p>
        </w:tc>
      </w:tr>
      <w:tr w:rsidR="00CF1943" w:rsidRPr="00CF1943" w14:paraId="674FA58B" w14:textId="77777777" w:rsidTr="00343927">
        <w:trPr>
          <w:trHeight w:val="340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EB364A3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7328B02E" w14:textId="77777777" w:rsidR="00CF1943" w:rsidRPr="00CF1943" w:rsidRDefault="00CF1943" w:rsidP="00CF1943">
            <w:pPr>
              <w:ind w:firstLineChars="100" w:firstLine="180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Кожсырьё, кожа, меховое сырьё и издел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A3525FB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3FED5E4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2605F25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62F0E0B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63AA2BA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2816E3F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A6F34F7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F1943" w:rsidRPr="00CF1943" w14:paraId="1CDBF43A" w14:textId="77777777" w:rsidTr="00343927">
        <w:trPr>
          <w:trHeight w:val="340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8EC013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4104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06B9F67" w14:textId="2DDC3BC3" w:rsidR="00CF1943" w:rsidRPr="00CF1943" w:rsidRDefault="00CF1943" w:rsidP="00CF1943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Дубленая кожа или кожевенный</w:t>
            </w:r>
            <w:r w:rsidR="00571283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краст</w:t>
            </w:r>
            <w:proofErr w:type="spellEnd"/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из шкур крупного рогатого скота (включая буйволов) или животных семейства лошадиных, без волосяного покрова, двоеные или </w:t>
            </w:r>
            <w:proofErr w:type="spellStart"/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недвоеные</w:t>
            </w:r>
            <w:proofErr w:type="spellEnd"/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, но без дальнейшей обработки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9B50C4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761783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70F227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069BC8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932AC9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DD46C7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F0E709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5,4</w:t>
            </w:r>
          </w:p>
        </w:tc>
      </w:tr>
      <w:tr w:rsidR="00CF1943" w:rsidRPr="00CF1943" w14:paraId="0F5010EB" w14:textId="77777777" w:rsidTr="00343927">
        <w:trPr>
          <w:trHeight w:val="340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D351223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XI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805A3FA" w14:textId="77777777" w:rsidR="00CF1943" w:rsidRPr="00CF1943" w:rsidRDefault="00CF1943" w:rsidP="00CF1943">
            <w:pPr>
              <w:ind w:firstLineChars="100" w:firstLine="180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Текстиль и текстильные издел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86FE04A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6FC4C3A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80522A4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80EB1B0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6C38B0B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6BA2A98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F00DDF6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F1943" w:rsidRPr="00CF1943" w14:paraId="10D1F007" w14:textId="77777777" w:rsidTr="00343927">
        <w:trPr>
          <w:trHeight w:val="385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A5C63D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520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BB2D4D9" w14:textId="77777777" w:rsidR="00CF1943" w:rsidRPr="00CF1943" w:rsidRDefault="00CF1943" w:rsidP="00CF1943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Волокно хлопковое, не подвергнутое </w:t>
            </w:r>
            <w:proofErr w:type="spellStart"/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кардо</w:t>
            </w:r>
            <w:proofErr w:type="spellEnd"/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- или гребнечесанию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8E08A9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303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EF08F3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16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3705AE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64,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E1AEEB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003B85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F84878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00CD54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62,6</w:t>
            </w:r>
          </w:p>
        </w:tc>
      </w:tr>
      <w:tr w:rsidR="00CF1943" w:rsidRPr="00CF1943" w14:paraId="7EE23E03" w14:textId="77777777" w:rsidTr="00343927">
        <w:trPr>
          <w:trHeight w:val="454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F1EE38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5205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C4CC498" w14:textId="77777777" w:rsidR="00CF1943" w:rsidRPr="00CF1943" w:rsidRDefault="00CF1943" w:rsidP="00CF1943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Пряжа хлопчатобумажная (кроме швейных ниток), содержащая хлопковых волокон 85 </w:t>
            </w:r>
            <w:proofErr w:type="spellStart"/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мас</w:t>
            </w:r>
            <w:proofErr w:type="spellEnd"/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.% или более, не расфасованная для розничной продаж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624ED4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924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7714EC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93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6A8FF4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229,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2164F9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1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2B7C6D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23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511E84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29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0C7B47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348,5</w:t>
            </w:r>
          </w:p>
        </w:tc>
      </w:tr>
      <w:tr w:rsidR="00CF1943" w:rsidRPr="00CF1943" w14:paraId="01D87767" w14:textId="77777777" w:rsidTr="00343927">
        <w:trPr>
          <w:trHeight w:val="454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71F685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5208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70B28DA" w14:textId="77777777" w:rsidR="00CF1943" w:rsidRPr="00CF1943" w:rsidRDefault="00CF1943" w:rsidP="00CF1943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Ткани хлопчатобумажные, содержащие 85 </w:t>
            </w:r>
            <w:proofErr w:type="spellStart"/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мас</w:t>
            </w:r>
            <w:proofErr w:type="spellEnd"/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.% или более хлопковых волокон, с поверхностной плотностью не более 200 г/м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7FEE58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63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E781AF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66D6A4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4510AA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9D47B6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D4F7EA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37D44E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26,1</w:t>
            </w:r>
          </w:p>
        </w:tc>
      </w:tr>
      <w:tr w:rsidR="00CF1943" w:rsidRPr="00CF1943" w14:paraId="4C3784EC" w14:textId="77777777" w:rsidTr="00343927">
        <w:trPr>
          <w:trHeight w:val="397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694D55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6006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AC8A873" w14:textId="77777777" w:rsidR="00CF1943" w:rsidRPr="00CF1943" w:rsidRDefault="00CF1943" w:rsidP="00CF1943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Трикотажные полотна машинного или ручного вязания прочие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E7348E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59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D829B0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C439C0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E85B7B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0A6AA2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A9805F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AEAD34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39,9</w:t>
            </w:r>
          </w:p>
        </w:tc>
      </w:tr>
      <w:tr w:rsidR="00CF1943" w:rsidRPr="00CF1943" w14:paraId="6B15AED5" w14:textId="77777777" w:rsidTr="00343927">
        <w:trPr>
          <w:trHeight w:val="454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F33432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6104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5260933" w14:textId="77777777" w:rsidR="00CF1943" w:rsidRPr="00CF1943" w:rsidRDefault="00CF1943" w:rsidP="00CF1943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Костюмы, комплекты, жакеты, </w:t>
            </w:r>
            <w:proofErr w:type="spellStart"/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блайзеpы</w:t>
            </w:r>
            <w:proofErr w:type="spellEnd"/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, платья, юбки, юбки-брюки, брюки, комбинезоны с нагрудниками и лямками, бриджи и шорты (кроме купальников) трикотажные, машинного или </w:t>
            </w:r>
            <w:proofErr w:type="spellStart"/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pучного</w:t>
            </w:r>
            <w:proofErr w:type="spellEnd"/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вязания, женские или для девочек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68F4CA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83C625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554E56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AB0B5D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DFCB9F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936EA0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07BE20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16,2</w:t>
            </w:r>
          </w:p>
        </w:tc>
      </w:tr>
      <w:tr w:rsidR="00CF1943" w:rsidRPr="00CF1943" w14:paraId="542B584D" w14:textId="77777777" w:rsidTr="00343927">
        <w:trPr>
          <w:trHeight w:val="510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E12015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6109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C98A577" w14:textId="77777777" w:rsidR="00CF1943" w:rsidRPr="00CF1943" w:rsidRDefault="00CF1943" w:rsidP="00CF1943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Майки, фуфайки с рукавами и прочие нательные фуфайки трикотажные машинного или ручного вязания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EE7159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112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7F292A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16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5B1530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489F9E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202752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915419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541EB8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47,8</w:t>
            </w:r>
          </w:p>
        </w:tc>
      </w:tr>
      <w:tr w:rsidR="00CF1943" w:rsidRPr="00CF1943" w14:paraId="74DD1A16" w14:textId="77777777" w:rsidTr="00343927">
        <w:trPr>
          <w:trHeight w:val="510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DE76B8D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XIV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5215B113" w14:textId="77777777" w:rsidR="00CF1943" w:rsidRPr="00CF1943" w:rsidRDefault="00CF1943" w:rsidP="00343927">
            <w:pPr>
              <w:ind w:left="162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 xml:space="preserve">Драгоценные металлы, драгоценные </w:t>
            </w:r>
            <w:r w:rsidRPr="00CF1943">
              <w:rPr>
                <w:rFonts w:cs="Calibri"/>
                <w:color w:val="000000"/>
                <w:sz w:val="18"/>
                <w:szCs w:val="18"/>
              </w:rPr>
              <w:br/>
              <w:t>или полудрагоценные камн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4C76513E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72179EFF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F3B96EC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7C199FFE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7E1BBF51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98783EF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2EDD24E4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F1943" w:rsidRPr="00CF1943" w14:paraId="578FB9BD" w14:textId="77777777" w:rsidTr="00343927">
        <w:trPr>
          <w:trHeight w:val="510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3EC756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7108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0720622" w14:textId="77777777" w:rsidR="00CF1943" w:rsidRPr="00CF1943" w:rsidRDefault="00CF1943" w:rsidP="00CF1943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Золот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D8A534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4 918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46A6CF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5 80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7A5B1E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1 005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C067AEC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1 1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FA66E4E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3 67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EE24D25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B68817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</w:tr>
      <w:tr w:rsidR="00CF1943" w:rsidRPr="00CF1943" w14:paraId="7B4BCFE6" w14:textId="77777777" w:rsidTr="00343927">
        <w:trPr>
          <w:trHeight w:val="397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FD56A44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XV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795A8E0A" w14:textId="77777777" w:rsidR="00CF1943" w:rsidRPr="00CF1943" w:rsidRDefault="00CF1943" w:rsidP="00CF1943">
            <w:pPr>
              <w:ind w:firstLineChars="100" w:firstLine="180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Недрагоценные металлы и изделия из них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7E4CAFA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F4B961D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1CAA056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5760039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AF363A7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642A216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550E41C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F1943" w:rsidRPr="00CF1943" w14:paraId="558FD56A" w14:textId="77777777" w:rsidTr="00343927">
        <w:trPr>
          <w:trHeight w:val="510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73A092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7214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CE3B7D0" w14:textId="77777777" w:rsidR="00CF1943" w:rsidRPr="00CF1943" w:rsidRDefault="00CF1943" w:rsidP="00CF1943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Прутки из железа или нелегированной стали, без дальнейшей обработки, кроме ковки, горячей прокатки, горячего волочения или горячего </w:t>
            </w:r>
            <w:proofErr w:type="spellStart"/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экструдирования</w:t>
            </w:r>
            <w:proofErr w:type="spellEnd"/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, включая прутки, скрученные после прокатки, прочие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78EFB3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90AB19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00CEB3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06832B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E2CFCE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4ADABD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B67ABF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23,0</w:t>
            </w:r>
          </w:p>
        </w:tc>
      </w:tr>
      <w:tr w:rsidR="00CF1943" w:rsidRPr="00CF1943" w14:paraId="534EEB40" w14:textId="77777777" w:rsidTr="00343927">
        <w:trPr>
          <w:trHeight w:val="397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FB3028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7403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473308C" w14:textId="77777777" w:rsidR="00CF1943" w:rsidRPr="00CF1943" w:rsidRDefault="00CF1943" w:rsidP="00CF1943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Медь рафинированная и сплавы медные необработанные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2FF93B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561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793CF9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61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2515EB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117,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C69CC9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1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797847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16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080A8A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18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894CA9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149,0</w:t>
            </w:r>
          </w:p>
        </w:tc>
      </w:tr>
      <w:tr w:rsidR="00CF1943" w:rsidRPr="00CF1943" w14:paraId="0179F379" w14:textId="77777777" w:rsidTr="00343927">
        <w:trPr>
          <w:trHeight w:val="397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A3D9C2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7408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9E5A358" w14:textId="77777777" w:rsidR="00CF1943" w:rsidRPr="00CF1943" w:rsidRDefault="00CF1943" w:rsidP="00CF1943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Проволока медная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5BAE34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95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36F913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8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FE353A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4CDE6A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FD7B86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78968D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347505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51,8</w:t>
            </w:r>
          </w:p>
        </w:tc>
      </w:tr>
      <w:tr w:rsidR="00CF1943" w:rsidRPr="00CF1943" w14:paraId="764602EF" w14:textId="77777777" w:rsidTr="00343927">
        <w:trPr>
          <w:trHeight w:val="397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7E1457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741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5DF2DF8" w14:textId="77777777" w:rsidR="00CF1943" w:rsidRPr="00CF1943" w:rsidRDefault="00CF1943" w:rsidP="00CF1943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Трубы и трубки медные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DD7815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549BBE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E780E5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48A5DD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0FCC80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2533B3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3D4328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18,8</w:t>
            </w:r>
          </w:p>
        </w:tc>
      </w:tr>
      <w:tr w:rsidR="00CF1943" w:rsidRPr="00CF1943" w14:paraId="63C4DD27" w14:textId="77777777" w:rsidTr="00343927">
        <w:trPr>
          <w:trHeight w:val="397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EB8DDF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790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5AE9860" w14:textId="77777777" w:rsidR="00CF1943" w:rsidRPr="00CF1943" w:rsidRDefault="00CF1943" w:rsidP="00CF1943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Цинк необработанный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C69C35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163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635286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16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61E480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87EC3A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7E2BEF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6858DF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5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26562E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38,0</w:t>
            </w:r>
          </w:p>
        </w:tc>
      </w:tr>
      <w:tr w:rsidR="00CF1943" w:rsidRPr="00CF1943" w14:paraId="034E22CC" w14:textId="77777777" w:rsidTr="00343927">
        <w:trPr>
          <w:trHeight w:val="510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2651516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XVI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4AE6A065" w14:textId="77777777" w:rsidR="00CF1943" w:rsidRPr="00CF1943" w:rsidRDefault="00CF1943" w:rsidP="00343927">
            <w:pPr>
              <w:ind w:left="162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Машины, оборудование, механизмы; электротехническое оборудование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CA2B935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59A7CDBD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158CC14D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53E06131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61FD73CF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5350B253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59D60A18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F1943" w:rsidRPr="00CF1943" w14:paraId="15AF2A24" w14:textId="77777777" w:rsidTr="00343927">
        <w:trPr>
          <w:trHeight w:val="794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99AB0C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8504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D43DB62" w14:textId="77777777" w:rsidR="00CF1943" w:rsidRPr="00CF1943" w:rsidRDefault="00CF1943" w:rsidP="00CF1943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Трансформаторы электрические, статические электрические преобразователи (например, выпрямители), катушки индуктивности и дроссели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8AF0D9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46A60D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F5D05E1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EB77BAE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0108E1D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628C874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59EBC6A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9,8</w:t>
            </w:r>
          </w:p>
        </w:tc>
      </w:tr>
      <w:tr w:rsidR="00CF1943" w:rsidRPr="00CF1943" w14:paraId="557F5835" w14:textId="77777777" w:rsidTr="00343927">
        <w:trPr>
          <w:trHeight w:val="1191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F075AD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8528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2DF5C71" w14:textId="77777777" w:rsidR="00CF1943" w:rsidRPr="00CF1943" w:rsidRDefault="00CF1943" w:rsidP="00CF1943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Мониторы и проекторы, не включающие в свой состав приемную телевизионную аппаратуру; аппаратура приемная для телевизионной связи, включающая или не включающая в свой состав широковещательный радиоприемник или аппаратуру, записывающую или воспроизводящую звук или изображение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9159C6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2DEA34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87EAEAD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EFFD7E5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80A5D1C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0A2CABF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048D77C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3,2</w:t>
            </w:r>
          </w:p>
        </w:tc>
      </w:tr>
      <w:tr w:rsidR="00CF1943" w:rsidRPr="00CF1943" w14:paraId="298A10D0" w14:textId="77777777" w:rsidTr="00343927">
        <w:trPr>
          <w:trHeight w:val="510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67D0E2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8535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6C52998" w14:textId="77777777" w:rsidR="00CF1943" w:rsidRPr="00CF1943" w:rsidRDefault="00CF1943" w:rsidP="00CF1943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Аппаратура электрическая для коммутации или защиты электрических цепей или для подсоединений к электрическим цепям или в электрических цепях (например, выключатели, переключатели, прерыватели, плавкие предохранители, молниеотводы, ограничители напряжения, токоприемники, токосъемники и прочие соединители, соединительные коробки) на напряжение более 1000 В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407062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240931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9814902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FDAB203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3EBE03A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B05E152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BA1CEDF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3,9</w:t>
            </w:r>
          </w:p>
        </w:tc>
      </w:tr>
      <w:tr w:rsidR="00CF1943" w:rsidRPr="00CF1943" w14:paraId="271B6390" w14:textId="77777777" w:rsidTr="00343927">
        <w:trPr>
          <w:trHeight w:val="794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B3C033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8544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AE126B0" w14:textId="77777777" w:rsidR="00CF1943" w:rsidRPr="00CF1943" w:rsidRDefault="00CF1943" w:rsidP="00CF1943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Провода изолированные (включая эмалированные или анодированные), кабели (включая коаксиальные кабели) и другие изолированные электрические проводники с соединительными приспособлениями или без них; кабели волоконно-оптические составленные из волокон с индивидуальными оболочками, независимо от того, находятся они или нет в сборе с </w:t>
            </w:r>
            <w:proofErr w:type="spellStart"/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электропроводниками</w:t>
            </w:r>
            <w:proofErr w:type="spellEnd"/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или соединительными приспособлениями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F13561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99A31A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B13069F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3F1C412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CFBDD3A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562C920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9CA75F1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10,4</w:t>
            </w:r>
          </w:p>
        </w:tc>
      </w:tr>
      <w:tr w:rsidR="00CF1943" w:rsidRPr="00CF1943" w14:paraId="2DC8979B" w14:textId="77777777" w:rsidTr="00343927">
        <w:trPr>
          <w:trHeight w:val="417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0C749F3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XVII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586CE9C9" w14:textId="77777777" w:rsidR="00CF1943" w:rsidRPr="00CF1943" w:rsidRDefault="00CF1943" w:rsidP="00CF1943">
            <w:pPr>
              <w:ind w:firstLineChars="100" w:firstLine="180"/>
              <w:rPr>
                <w:rFonts w:cs="Calibri"/>
                <w:sz w:val="18"/>
                <w:szCs w:val="18"/>
              </w:rPr>
            </w:pPr>
            <w:r w:rsidRPr="00CF1943">
              <w:rPr>
                <w:rFonts w:cs="Calibri"/>
                <w:sz w:val="18"/>
                <w:szCs w:val="18"/>
              </w:rPr>
              <w:t>Средства наземного, воздушного и водного транспорт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707F3C3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571F3197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62BE5F12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C5220FD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5C84F85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609F7157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5FCBF025" w14:textId="77777777" w:rsidR="00CF1943" w:rsidRPr="00CF1943" w:rsidRDefault="00CF1943" w:rsidP="00CF194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F1943" w:rsidRPr="00CF1943" w14:paraId="560D3F95" w14:textId="77777777" w:rsidTr="00343927">
        <w:trPr>
          <w:trHeight w:val="794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6CD8D3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8703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1C6BD05" w14:textId="77777777" w:rsidR="00CF1943" w:rsidRPr="00CF1943" w:rsidRDefault="00CF1943" w:rsidP="00CF1943">
            <w:pPr>
              <w:rPr>
                <w:rFonts w:cs="Calibri"/>
                <w:i/>
                <w:iCs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sz w:val="18"/>
                <w:szCs w:val="18"/>
              </w:rPr>
              <w:t>Автомобили легковые и прочие моторные транспортные средства, предназначенные главным образом для перевозки людей (кроме моторных транспортных средств товарной позиции 8702), включая грузопассажирские автомобили-фургоны и гоночные автомобили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A03AEC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150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0139C4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17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711D95C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2CC915E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CF168D5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44FC198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6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2C2CBB3" w14:textId="77777777" w:rsidR="00CF1943" w:rsidRPr="00CF1943" w:rsidRDefault="00CF1943" w:rsidP="00CF1943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88,7</w:t>
            </w:r>
          </w:p>
        </w:tc>
      </w:tr>
    </w:tbl>
    <w:p w14:paraId="28DE2182" w14:textId="77777777" w:rsidR="00542096" w:rsidRPr="00C92486" w:rsidRDefault="00542096" w:rsidP="005F0937">
      <w:pPr>
        <w:spacing w:before="120"/>
        <w:ind w:right="-343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753CD2D6" w14:textId="77777777" w:rsidR="00542096" w:rsidRPr="00C92486" w:rsidRDefault="00542096">
      <w:pPr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br w:type="page"/>
      </w:r>
    </w:p>
    <w:p w14:paraId="0267B3BE" w14:textId="6CB84BB2" w:rsidR="002F3AD6" w:rsidRPr="00C92486" w:rsidRDefault="002F3AD6" w:rsidP="00D32F94">
      <w:pPr>
        <w:spacing w:before="120"/>
        <w:ind w:right="-59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t xml:space="preserve">Приложение </w:t>
      </w:r>
      <w:r w:rsidR="00D960D9" w:rsidRPr="00C92486">
        <w:rPr>
          <w:rFonts w:asciiTheme="minorHAnsi" w:hAnsiTheme="minorHAnsi" w:cstheme="minorHAnsi"/>
          <w:i/>
          <w:sz w:val="22"/>
          <w:szCs w:val="22"/>
        </w:rPr>
        <w:t>6</w:t>
      </w:r>
      <w:r w:rsidRPr="00C92486">
        <w:rPr>
          <w:rFonts w:asciiTheme="minorHAnsi" w:hAnsiTheme="minorHAnsi" w:cstheme="minorHAnsi"/>
          <w:i/>
          <w:sz w:val="22"/>
          <w:szCs w:val="22"/>
        </w:rPr>
        <w:t>.</w:t>
      </w:r>
      <w:r w:rsidR="00637FAA" w:rsidRPr="00C92486">
        <w:rPr>
          <w:rFonts w:asciiTheme="minorHAnsi" w:hAnsiTheme="minorHAnsi" w:cstheme="minorHAnsi"/>
          <w:i/>
          <w:sz w:val="22"/>
          <w:szCs w:val="22"/>
        </w:rPr>
        <w:t>2</w:t>
      </w:r>
    </w:p>
    <w:p w14:paraId="002F0DA7" w14:textId="5F8AA617" w:rsidR="00637FAA" w:rsidRPr="00C92486" w:rsidRDefault="002E0F0B" w:rsidP="00585EBB">
      <w:pPr>
        <w:pStyle w:val="1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bookmarkStart w:id="27" w:name="_Toc66796571"/>
      <w:r w:rsidRPr="00AA41EB">
        <w:rPr>
          <w:rFonts w:asciiTheme="minorHAnsi" w:hAnsiTheme="minorHAnsi" w:cstheme="minorHAnsi"/>
          <w:sz w:val="24"/>
          <w:szCs w:val="24"/>
        </w:rPr>
        <w:t xml:space="preserve">ИМПОРТИРОВАННЫЕ ТОВАРЫ С ВЫСОКИМ КОЭФФИЦИЕНТОМ ТОВАРНОЙ </w:t>
      </w:r>
      <w:r w:rsidR="00EF69C3" w:rsidRPr="00AA41EB">
        <w:rPr>
          <w:rFonts w:asciiTheme="minorHAnsi" w:hAnsiTheme="minorHAnsi" w:cstheme="minorHAnsi"/>
          <w:sz w:val="24"/>
          <w:szCs w:val="24"/>
        </w:rPr>
        <w:br/>
      </w:r>
      <w:r w:rsidRPr="00AA41EB">
        <w:rPr>
          <w:rFonts w:asciiTheme="minorHAnsi" w:hAnsiTheme="minorHAnsi" w:cstheme="minorHAnsi"/>
          <w:sz w:val="24"/>
          <w:szCs w:val="24"/>
        </w:rPr>
        <w:t xml:space="preserve">КОНЦЕНТРАЦИИ </w:t>
      </w:r>
      <w:bookmarkEnd w:id="27"/>
      <w:r w:rsidR="00D12458" w:rsidRPr="00AA41EB">
        <w:rPr>
          <w:rFonts w:asciiTheme="minorHAnsi" w:hAnsiTheme="minorHAnsi" w:cstheme="minorHAnsi"/>
          <w:sz w:val="24"/>
          <w:szCs w:val="24"/>
        </w:rPr>
        <w:t xml:space="preserve">ЗА </w:t>
      </w:r>
      <w:r w:rsidR="00D12458" w:rsidRPr="00AA41EB">
        <w:rPr>
          <w:rFonts w:asciiTheme="minorHAnsi" w:hAnsiTheme="minorHAnsi" w:cstheme="minorHAnsi"/>
          <w:sz w:val="24"/>
          <w:szCs w:val="24"/>
          <w:lang w:val="uz-Cyrl-UZ"/>
        </w:rPr>
        <w:t xml:space="preserve">2019 - 2020 </w:t>
      </w:r>
      <w:r w:rsidR="00D12458" w:rsidRPr="00AA41EB">
        <w:rPr>
          <w:rFonts w:asciiTheme="minorHAnsi" w:hAnsiTheme="minorHAnsi" w:cstheme="minorHAnsi"/>
          <w:sz w:val="24"/>
          <w:szCs w:val="24"/>
        </w:rPr>
        <w:t>ГГ. И ЗА I КВАРТАЛ 2021 Г.</w:t>
      </w:r>
    </w:p>
    <w:p w14:paraId="282B7D56" w14:textId="77777777" w:rsidR="00000FD5" w:rsidRPr="00C92486" w:rsidRDefault="00000FD5" w:rsidP="00637FAA">
      <w:pPr>
        <w:ind w:right="140"/>
        <w:jc w:val="right"/>
        <w:rPr>
          <w:rFonts w:asciiTheme="minorHAnsi" w:hAnsiTheme="minorHAnsi" w:cstheme="minorHAnsi"/>
          <w:i/>
          <w:sz w:val="10"/>
          <w:szCs w:val="10"/>
        </w:rPr>
      </w:pPr>
    </w:p>
    <w:p w14:paraId="27741287" w14:textId="77777777" w:rsidR="00637FAA" w:rsidRPr="00C92486" w:rsidRDefault="00585EBB" w:rsidP="00D32F94">
      <w:pPr>
        <w:ind w:right="-59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C92486">
        <w:rPr>
          <w:rFonts w:asciiTheme="minorHAnsi" w:hAnsiTheme="minorHAnsi" w:cstheme="minorHAnsi"/>
          <w:i/>
          <w:sz w:val="18"/>
          <w:szCs w:val="18"/>
        </w:rPr>
        <w:t>(</w:t>
      </w:r>
      <w:r w:rsidR="00637FAA" w:rsidRPr="00C92486">
        <w:rPr>
          <w:rFonts w:asciiTheme="minorHAnsi" w:hAnsiTheme="minorHAnsi" w:cstheme="minorHAnsi"/>
          <w:i/>
          <w:sz w:val="18"/>
          <w:szCs w:val="18"/>
        </w:rPr>
        <w:t>млн. долл.</w:t>
      </w:r>
      <w:r w:rsidRPr="00C92486">
        <w:rPr>
          <w:rFonts w:asciiTheme="minorHAnsi" w:hAnsiTheme="minorHAnsi" w:cstheme="minorHAnsi"/>
          <w:i/>
          <w:sz w:val="18"/>
          <w:szCs w:val="18"/>
        </w:rPr>
        <w:t>)</w:t>
      </w:r>
    </w:p>
    <w:tbl>
      <w:tblPr>
        <w:tblW w:w="14879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6" w:space="0" w:color="5B9BD5"/>
          <w:insideV w:val="single" w:sz="6" w:space="0" w:color="5B9BD5"/>
        </w:tblBorders>
        <w:tblLook w:val="04A0" w:firstRow="1" w:lastRow="0" w:firstColumn="1" w:lastColumn="0" w:noHBand="0" w:noVBand="1"/>
      </w:tblPr>
      <w:tblGrid>
        <w:gridCol w:w="846"/>
        <w:gridCol w:w="5812"/>
        <w:gridCol w:w="1134"/>
        <w:gridCol w:w="992"/>
        <w:gridCol w:w="1134"/>
        <w:gridCol w:w="1134"/>
        <w:gridCol w:w="1134"/>
        <w:gridCol w:w="1276"/>
        <w:gridCol w:w="1417"/>
      </w:tblGrid>
      <w:tr w:rsidR="00D32F94" w:rsidRPr="00D32F94" w14:paraId="440E50B5" w14:textId="77777777" w:rsidTr="00343927">
        <w:trPr>
          <w:trHeight w:val="397"/>
          <w:tblHeader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14:paraId="7E7DDF60" w14:textId="77777777" w:rsidR="00D32F94" w:rsidRPr="00D32F94" w:rsidRDefault="00D32F94" w:rsidP="00D32F9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  <w:hideMark/>
          </w:tcPr>
          <w:p w14:paraId="3DEF72BE" w14:textId="77777777" w:rsidR="00D32F94" w:rsidRPr="00D32F94" w:rsidRDefault="00D32F94" w:rsidP="00D32F9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b/>
                <w:bCs/>
                <w:color w:val="000000"/>
                <w:sz w:val="18"/>
                <w:szCs w:val="18"/>
              </w:rPr>
              <w:t>Наименование групп товар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611A915" w14:textId="77777777" w:rsidR="00D32F94" w:rsidRPr="00D32F94" w:rsidRDefault="00D32F94" w:rsidP="00D32F9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E905E1A" w14:textId="77777777" w:rsidR="00D32F94" w:rsidRPr="00D32F94" w:rsidRDefault="00D32F94" w:rsidP="00D32F9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4678" w:type="dxa"/>
            <w:gridSpan w:val="4"/>
            <w:shd w:val="clear" w:color="auto" w:fill="auto"/>
            <w:noWrap/>
            <w:vAlign w:val="center"/>
            <w:hideMark/>
          </w:tcPr>
          <w:p w14:paraId="5376CC42" w14:textId="77777777" w:rsidR="00D32F94" w:rsidRPr="00D32F94" w:rsidRDefault="00D32F94" w:rsidP="00D32F9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86DE64" w14:textId="77777777" w:rsidR="00D32F94" w:rsidRPr="00D32F94" w:rsidRDefault="00D32F94" w:rsidP="00D32F9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</w:tr>
      <w:tr w:rsidR="00D32F94" w:rsidRPr="00D32F94" w14:paraId="77B30ED5" w14:textId="77777777" w:rsidTr="00343927">
        <w:trPr>
          <w:trHeight w:val="337"/>
          <w:tblHeader/>
        </w:trPr>
        <w:tc>
          <w:tcPr>
            <w:tcW w:w="846" w:type="dxa"/>
            <w:vMerge/>
            <w:vAlign w:val="center"/>
            <w:hideMark/>
          </w:tcPr>
          <w:p w14:paraId="743B1A4D" w14:textId="77777777" w:rsidR="00D32F94" w:rsidRPr="00D32F94" w:rsidRDefault="00D32F94" w:rsidP="00D32F94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14:paraId="1A6CE10E" w14:textId="77777777" w:rsidR="00D32F94" w:rsidRPr="00D32F94" w:rsidRDefault="00D32F94" w:rsidP="00D32F94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E028AE9" w14:textId="77777777" w:rsidR="00D32F94" w:rsidRPr="00D32F94" w:rsidRDefault="00D32F94" w:rsidP="00D32F94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297E8A9" w14:textId="77777777" w:rsidR="00D32F94" w:rsidRPr="00D32F94" w:rsidRDefault="00D32F94" w:rsidP="00D32F94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C550F8" w14:textId="77777777" w:rsidR="00D32F94" w:rsidRPr="00343927" w:rsidRDefault="00D32F94" w:rsidP="00D32F94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43927">
              <w:rPr>
                <w:rFonts w:cs="Calibri"/>
                <w:bCs/>
                <w:color w:val="000000"/>
                <w:sz w:val="18"/>
                <w:szCs w:val="18"/>
              </w:rPr>
              <w:t>I кв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C00F11" w14:textId="77777777" w:rsidR="00D32F94" w:rsidRPr="00343927" w:rsidRDefault="00D32F94" w:rsidP="00D32F94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43927">
              <w:rPr>
                <w:rFonts w:cs="Calibri"/>
                <w:bCs/>
                <w:color w:val="000000"/>
                <w:sz w:val="18"/>
                <w:szCs w:val="18"/>
              </w:rPr>
              <w:t>II кв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0EB1E7" w14:textId="77777777" w:rsidR="00D32F94" w:rsidRPr="00343927" w:rsidRDefault="00D32F94" w:rsidP="00D32F94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43927">
              <w:rPr>
                <w:rFonts w:cs="Calibri"/>
                <w:bCs/>
                <w:color w:val="000000"/>
                <w:sz w:val="18"/>
                <w:szCs w:val="18"/>
              </w:rPr>
              <w:t>III кв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CBC3A1" w14:textId="77777777" w:rsidR="00D32F94" w:rsidRPr="00343927" w:rsidRDefault="00D32F94" w:rsidP="00D32F94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43927">
              <w:rPr>
                <w:rFonts w:cs="Calibri"/>
                <w:bCs/>
                <w:color w:val="000000"/>
                <w:sz w:val="18"/>
                <w:szCs w:val="18"/>
              </w:rPr>
              <w:t>IV кв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1CFA17" w14:textId="77777777" w:rsidR="00D32F94" w:rsidRPr="00343927" w:rsidRDefault="00D32F94" w:rsidP="00D32F94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43927">
              <w:rPr>
                <w:rFonts w:cs="Calibri"/>
                <w:bCs/>
                <w:color w:val="000000"/>
                <w:sz w:val="18"/>
                <w:szCs w:val="18"/>
              </w:rPr>
              <w:t>I кв.</w:t>
            </w:r>
          </w:p>
        </w:tc>
      </w:tr>
      <w:tr w:rsidR="00D32F94" w:rsidRPr="00D32F94" w14:paraId="5DFF1316" w14:textId="77777777" w:rsidTr="00343927">
        <w:trPr>
          <w:trHeight w:val="340"/>
        </w:trPr>
        <w:tc>
          <w:tcPr>
            <w:tcW w:w="846" w:type="dxa"/>
            <w:shd w:val="clear" w:color="000000" w:fill="BDD7EE"/>
            <w:vAlign w:val="center"/>
            <w:hideMark/>
          </w:tcPr>
          <w:p w14:paraId="2B4CF059" w14:textId="77777777" w:rsidR="00D32F94" w:rsidRPr="00D32F94" w:rsidRDefault="00D32F94" w:rsidP="00D32F9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2" w:type="dxa"/>
            <w:shd w:val="clear" w:color="000000" w:fill="BDD7EE"/>
            <w:vAlign w:val="center"/>
            <w:hideMark/>
          </w:tcPr>
          <w:p w14:paraId="41AD609F" w14:textId="77777777" w:rsidR="00D32F94" w:rsidRPr="00D32F94" w:rsidRDefault="00D32F94" w:rsidP="00D32F94">
            <w:pPr>
              <w:ind w:firstLineChars="100" w:firstLine="18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b/>
                <w:bCs/>
                <w:color w:val="000000"/>
                <w:sz w:val="18"/>
                <w:szCs w:val="18"/>
              </w:rPr>
              <w:t>Всего импорт</w:t>
            </w:r>
          </w:p>
        </w:tc>
        <w:tc>
          <w:tcPr>
            <w:tcW w:w="1134" w:type="dxa"/>
            <w:shd w:val="clear" w:color="000000" w:fill="BDD7EE"/>
            <w:noWrap/>
            <w:vAlign w:val="center"/>
            <w:hideMark/>
          </w:tcPr>
          <w:p w14:paraId="336088E2" w14:textId="77777777" w:rsidR="00D32F94" w:rsidRPr="00D32F94" w:rsidRDefault="00D32F94" w:rsidP="00D32F9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b/>
                <w:bCs/>
                <w:color w:val="000000"/>
                <w:sz w:val="18"/>
                <w:szCs w:val="18"/>
              </w:rPr>
              <w:t>22 487,3</w:t>
            </w:r>
          </w:p>
        </w:tc>
        <w:tc>
          <w:tcPr>
            <w:tcW w:w="992" w:type="dxa"/>
            <w:shd w:val="clear" w:color="000000" w:fill="BDD7EE"/>
            <w:noWrap/>
            <w:vAlign w:val="center"/>
            <w:hideMark/>
          </w:tcPr>
          <w:p w14:paraId="197006C4" w14:textId="77777777" w:rsidR="00D32F94" w:rsidRPr="00D32F94" w:rsidRDefault="00D32F94" w:rsidP="00D32F9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b/>
                <w:bCs/>
                <w:color w:val="000000"/>
                <w:sz w:val="18"/>
                <w:szCs w:val="18"/>
              </w:rPr>
              <w:t>20 520,6</w:t>
            </w:r>
          </w:p>
        </w:tc>
        <w:tc>
          <w:tcPr>
            <w:tcW w:w="1134" w:type="dxa"/>
            <w:shd w:val="clear" w:color="000000" w:fill="BDD7EE"/>
            <w:noWrap/>
            <w:vAlign w:val="center"/>
            <w:hideMark/>
          </w:tcPr>
          <w:p w14:paraId="79C05DAC" w14:textId="77777777" w:rsidR="00D32F94" w:rsidRPr="00D32F94" w:rsidRDefault="00D32F94" w:rsidP="00D32F9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b/>
                <w:bCs/>
                <w:color w:val="000000"/>
                <w:sz w:val="18"/>
                <w:szCs w:val="18"/>
              </w:rPr>
              <w:t>4 531,4</w:t>
            </w:r>
          </w:p>
        </w:tc>
        <w:tc>
          <w:tcPr>
            <w:tcW w:w="1134" w:type="dxa"/>
            <w:shd w:val="clear" w:color="000000" w:fill="BDD7EE"/>
            <w:noWrap/>
            <w:vAlign w:val="center"/>
            <w:hideMark/>
          </w:tcPr>
          <w:p w14:paraId="63D692D5" w14:textId="77777777" w:rsidR="00D32F94" w:rsidRPr="00D32F94" w:rsidRDefault="00D32F94" w:rsidP="00D32F9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b/>
                <w:bCs/>
                <w:color w:val="000000"/>
                <w:sz w:val="18"/>
                <w:szCs w:val="18"/>
              </w:rPr>
              <w:t>4 645,5</w:t>
            </w:r>
          </w:p>
        </w:tc>
        <w:tc>
          <w:tcPr>
            <w:tcW w:w="1134" w:type="dxa"/>
            <w:shd w:val="clear" w:color="000000" w:fill="BDD7EE"/>
            <w:noWrap/>
            <w:vAlign w:val="center"/>
            <w:hideMark/>
          </w:tcPr>
          <w:p w14:paraId="39CBDF41" w14:textId="77777777" w:rsidR="00D32F94" w:rsidRPr="00D32F94" w:rsidRDefault="00D32F94" w:rsidP="00D32F9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b/>
                <w:bCs/>
                <w:color w:val="000000"/>
                <w:sz w:val="18"/>
                <w:szCs w:val="18"/>
              </w:rPr>
              <w:t>5 441,6</w:t>
            </w:r>
          </w:p>
        </w:tc>
        <w:tc>
          <w:tcPr>
            <w:tcW w:w="1276" w:type="dxa"/>
            <w:shd w:val="clear" w:color="000000" w:fill="BDD7EE"/>
            <w:noWrap/>
            <w:vAlign w:val="center"/>
            <w:hideMark/>
          </w:tcPr>
          <w:p w14:paraId="5D408D57" w14:textId="77777777" w:rsidR="00D32F94" w:rsidRPr="00D32F94" w:rsidRDefault="00D32F94" w:rsidP="00D32F9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b/>
                <w:bCs/>
                <w:color w:val="000000"/>
                <w:sz w:val="18"/>
                <w:szCs w:val="18"/>
              </w:rPr>
              <w:t>5 902,1</w:t>
            </w:r>
          </w:p>
        </w:tc>
        <w:tc>
          <w:tcPr>
            <w:tcW w:w="1417" w:type="dxa"/>
            <w:shd w:val="clear" w:color="000000" w:fill="BDD7EE"/>
            <w:noWrap/>
            <w:vAlign w:val="center"/>
            <w:hideMark/>
          </w:tcPr>
          <w:p w14:paraId="107B1C73" w14:textId="77777777" w:rsidR="00D32F94" w:rsidRPr="00D32F94" w:rsidRDefault="00D32F94" w:rsidP="00D32F9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b/>
                <w:bCs/>
                <w:color w:val="000000"/>
                <w:sz w:val="18"/>
                <w:szCs w:val="18"/>
              </w:rPr>
              <w:t>5 127,4</w:t>
            </w:r>
          </w:p>
        </w:tc>
      </w:tr>
      <w:tr w:rsidR="00D32F94" w:rsidRPr="00D32F94" w14:paraId="05DF45D5" w14:textId="77777777" w:rsidTr="00343927">
        <w:trPr>
          <w:trHeight w:val="340"/>
        </w:trPr>
        <w:tc>
          <w:tcPr>
            <w:tcW w:w="846" w:type="dxa"/>
            <w:shd w:val="clear" w:color="000000" w:fill="BDD7EE"/>
            <w:vAlign w:val="center"/>
            <w:hideMark/>
          </w:tcPr>
          <w:p w14:paraId="1D8C0C62" w14:textId="77777777" w:rsidR="00D32F94" w:rsidRPr="00D32F94" w:rsidRDefault="00D32F94" w:rsidP="00D32F9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2" w:type="dxa"/>
            <w:shd w:val="clear" w:color="000000" w:fill="BDD7EE"/>
            <w:vAlign w:val="center"/>
            <w:hideMark/>
          </w:tcPr>
          <w:p w14:paraId="20C3D9D4" w14:textId="28AFF470" w:rsidR="00D32F94" w:rsidRPr="00D32F94" w:rsidRDefault="00D32F94" w:rsidP="00571283">
            <w:pPr>
              <w:ind w:firstLineChars="100" w:firstLine="180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Основная товарная номенклатура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148865C5" w14:textId="77777777" w:rsidR="00D32F94" w:rsidRPr="00D32F94" w:rsidRDefault="00D32F94" w:rsidP="00D32F9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b/>
                <w:bCs/>
                <w:color w:val="000000"/>
                <w:sz w:val="18"/>
                <w:szCs w:val="18"/>
              </w:rPr>
              <w:t>11 744,6</w:t>
            </w:r>
          </w:p>
        </w:tc>
        <w:tc>
          <w:tcPr>
            <w:tcW w:w="992" w:type="dxa"/>
            <w:shd w:val="clear" w:color="000000" w:fill="BDD7EE"/>
            <w:vAlign w:val="center"/>
            <w:hideMark/>
          </w:tcPr>
          <w:p w14:paraId="4FB5028B" w14:textId="77777777" w:rsidR="00D32F94" w:rsidRPr="00D32F94" w:rsidRDefault="00D32F94" w:rsidP="00D32F9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b/>
                <w:bCs/>
                <w:color w:val="000000"/>
                <w:sz w:val="18"/>
                <w:szCs w:val="18"/>
              </w:rPr>
              <w:t>11 610,0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6E2F6F60" w14:textId="77777777" w:rsidR="00D32F94" w:rsidRPr="00D32F94" w:rsidRDefault="00D32F94" w:rsidP="00D32F9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b/>
                <w:bCs/>
                <w:color w:val="000000"/>
                <w:sz w:val="18"/>
                <w:szCs w:val="18"/>
              </w:rPr>
              <w:t>2 659,1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2CD0B0C2" w14:textId="77777777" w:rsidR="00D32F94" w:rsidRPr="00D32F94" w:rsidRDefault="00D32F94" w:rsidP="00D32F9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b/>
                <w:bCs/>
                <w:color w:val="000000"/>
                <w:sz w:val="18"/>
                <w:szCs w:val="18"/>
              </w:rPr>
              <w:t>2 711,1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5D19D81E" w14:textId="77777777" w:rsidR="00D32F94" w:rsidRPr="00D32F94" w:rsidRDefault="00D32F94" w:rsidP="00D32F9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b/>
                <w:bCs/>
                <w:color w:val="000000"/>
                <w:sz w:val="18"/>
                <w:szCs w:val="18"/>
              </w:rPr>
              <w:t>3 177,2</w:t>
            </w:r>
          </w:p>
        </w:tc>
        <w:tc>
          <w:tcPr>
            <w:tcW w:w="1276" w:type="dxa"/>
            <w:shd w:val="clear" w:color="000000" w:fill="BDD7EE"/>
            <w:vAlign w:val="center"/>
            <w:hideMark/>
          </w:tcPr>
          <w:p w14:paraId="4384E857" w14:textId="77777777" w:rsidR="00D32F94" w:rsidRPr="00D32F94" w:rsidRDefault="00D32F94" w:rsidP="00D32F9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b/>
                <w:bCs/>
                <w:color w:val="000000"/>
                <w:sz w:val="18"/>
                <w:szCs w:val="18"/>
              </w:rPr>
              <w:t>3 062,5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5CD22B98" w14:textId="77777777" w:rsidR="00D32F94" w:rsidRPr="00D32F94" w:rsidRDefault="00D32F94" w:rsidP="00D32F9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b/>
                <w:bCs/>
                <w:color w:val="000000"/>
                <w:sz w:val="18"/>
                <w:szCs w:val="18"/>
              </w:rPr>
              <w:t>2 833,3</w:t>
            </w:r>
          </w:p>
        </w:tc>
      </w:tr>
      <w:tr w:rsidR="00D32F94" w:rsidRPr="00D32F94" w14:paraId="3B5C9376" w14:textId="77777777" w:rsidTr="00343927">
        <w:trPr>
          <w:trHeight w:val="340"/>
        </w:trPr>
        <w:tc>
          <w:tcPr>
            <w:tcW w:w="846" w:type="dxa"/>
            <w:shd w:val="clear" w:color="000000" w:fill="BDD7EE"/>
            <w:noWrap/>
            <w:vAlign w:val="center"/>
            <w:hideMark/>
          </w:tcPr>
          <w:p w14:paraId="6186A729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II</w:t>
            </w:r>
          </w:p>
        </w:tc>
        <w:tc>
          <w:tcPr>
            <w:tcW w:w="5812" w:type="dxa"/>
            <w:shd w:val="clear" w:color="000000" w:fill="BDD7EE"/>
            <w:noWrap/>
            <w:vAlign w:val="center"/>
            <w:hideMark/>
          </w:tcPr>
          <w:p w14:paraId="05C7C53C" w14:textId="77777777" w:rsidR="00D32F94" w:rsidRPr="00D32F94" w:rsidRDefault="00D32F94" w:rsidP="00D32F94">
            <w:pPr>
              <w:ind w:firstLineChars="100" w:firstLine="180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Продукты растительного происхождения</w:t>
            </w:r>
          </w:p>
        </w:tc>
        <w:tc>
          <w:tcPr>
            <w:tcW w:w="1134" w:type="dxa"/>
            <w:shd w:val="clear" w:color="000000" w:fill="BDD7EE"/>
            <w:noWrap/>
            <w:vAlign w:val="center"/>
            <w:hideMark/>
          </w:tcPr>
          <w:p w14:paraId="5BE65381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BDD7EE"/>
            <w:noWrap/>
            <w:vAlign w:val="center"/>
            <w:hideMark/>
          </w:tcPr>
          <w:p w14:paraId="2E1E6B5C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BDD7EE"/>
            <w:noWrap/>
            <w:vAlign w:val="center"/>
            <w:hideMark/>
          </w:tcPr>
          <w:p w14:paraId="600966B0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BDD7EE"/>
            <w:noWrap/>
            <w:vAlign w:val="center"/>
            <w:hideMark/>
          </w:tcPr>
          <w:p w14:paraId="63B5459A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BDD7EE"/>
            <w:noWrap/>
            <w:vAlign w:val="center"/>
            <w:hideMark/>
          </w:tcPr>
          <w:p w14:paraId="3C3C12B7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BDD7EE"/>
            <w:noWrap/>
            <w:vAlign w:val="center"/>
            <w:hideMark/>
          </w:tcPr>
          <w:p w14:paraId="67A6D44A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BDD7EE"/>
            <w:noWrap/>
            <w:vAlign w:val="center"/>
            <w:hideMark/>
          </w:tcPr>
          <w:p w14:paraId="062B049C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D32F94" w:rsidRPr="00D32F94" w14:paraId="2AACB45A" w14:textId="77777777" w:rsidTr="00343927">
        <w:trPr>
          <w:trHeight w:val="39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991F7F2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1FE1F634" w14:textId="77777777" w:rsidR="00D32F94" w:rsidRPr="00D32F94" w:rsidRDefault="00D32F94" w:rsidP="00D32F94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Пшеница и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меслин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AEE2F6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7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45C870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49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275F0F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768B48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0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CA11EA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3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1DFFCC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6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EAFB05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22,1</w:t>
            </w:r>
          </w:p>
        </w:tc>
      </w:tr>
      <w:tr w:rsidR="00D32F94" w:rsidRPr="00D32F94" w14:paraId="1C5DD715" w14:textId="77777777" w:rsidTr="00343927">
        <w:trPr>
          <w:trHeight w:val="39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E8FA9C0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870086A" w14:textId="77777777" w:rsidR="00D32F94" w:rsidRPr="00D32F94" w:rsidRDefault="00D32F94" w:rsidP="00D32F94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Мука пшеничная или пшенично-ржаная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FF7FEE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DBBADC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9C44E4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0BB6CC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706D06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1372DE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2A99DF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8,5</w:t>
            </w:r>
          </w:p>
        </w:tc>
      </w:tr>
      <w:tr w:rsidR="00D32F94" w:rsidRPr="00D32F94" w14:paraId="74E74593" w14:textId="77777777" w:rsidTr="00343927">
        <w:trPr>
          <w:trHeight w:val="39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710F6A7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206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40D33D15" w14:textId="77777777" w:rsidR="00D32F94" w:rsidRPr="00D32F94" w:rsidRDefault="00D32F94" w:rsidP="00D32F94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Семена подсолнечника, дробленые или недробленые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DB355C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9ABF06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9F104B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40BFD2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0BCC6F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AE87E7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A090FE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5,7</w:t>
            </w:r>
          </w:p>
        </w:tc>
      </w:tr>
      <w:tr w:rsidR="00D32F94" w:rsidRPr="00D32F94" w14:paraId="564F0260" w14:textId="77777777" w:rsidTr="00343927">
        <w:trPr>
          <w:trHeight w:val="340"/>
        </w:trPr>
        <w:tc>
          <w:tcPr>
            <w:tcW w:w="846" w:type="dxa"/>
            <w:shd w:val="clear" w:color="000000" w:fill="BDD7EE"/>
            <w:noWrap/>
            <w:vAlign w:val="center"/>
            <w:hideMark/>
          </w:tcPr>
          <w:p w14:paraId="6765086B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812" w:type="dxa"/>
            <w:shd w:val="clear" w:color="000000" w:fill="BDD7EE"/>
            <w:noWrap/>
            <w:vAlign w:val="center"/>
            <w:hideMark/>
          </w:tcPr>
          <w:p w14:paraId="2A00DFFE" w14:textId="77777777" w:rsidR="00D32F94" w:rsidRPr="00D32F94" w:rsidRDefault="00D32F94" w:rsidP="00D32F94">
            <w:pPr>
              <w:ind w:firstLineChars="100" w:firstLine="180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Жиры и масла животного или растительного происхождения</w:t>
            </w:r>
          </w:p>
        </w:tc>
        <w:tc>
          <w:tcPr>
            <w:tcW w:w="1134" w:type="dxa"/>
            <w:shd w:val="clear" w:color="000000" w:fill="BDD7EE"/>
            <w:noWrap/>
            <w:vAlign w:val="center"/>
            <w:hideMark/>
          </w:tcPr>
          <w:p w14:paraId="7E9DD50F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BDD7EE"/>
            <w:noWrap/>
            <w:vAlign w:val="center"/>
            <w:hideMark/>
          </w:tcPr>
          <w:p w14:paraId="08038CB9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BDD7EE"/>
            <w:noWrap/>
            <w:vAlign w:val="center"/>
            <w:hideMark/>
          </w:tcPr>
          <w:p w14:paraId="0B3A5AD2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BDD7EE"/>
            <w:noWrap/>
            <w:vAlign w:val="center"/>
            <w:hideMark/>
          </w:tcPr>
          <w:p w14:paraId="58BAD3F3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BDD7EE"/>
            <w:noWrap/>
            <w:vAlign w:val="center"/>
            <w:hideMark/>
          </w:tcPr>
          <w:p w14:paraId="1261EAD2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BDD7EE"/>
            <w:noWrap/>
            <w:vAlign w:val="center"/>
            <w:hideMark/>
          </w:tcPr>
          <w:p w14:paraId="517A3016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BDD7EE"/>
            <w:noWrap/>
            <w:vAlign w:val="center"/>
            <w:hideMark/>
          </w:tcPr>
          <w:p w14:paraId="5793A5DD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D32F94" w:rsidRPr="00D32F94" w14:paraId="0FE27409" w14:textId="77777777" w:rsidTr="00343927">
        <w:trPr>
          <w:trHeight w:val="39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01AF6B7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512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15779C28" w14:textId="77777777" w:rsidR="00D32F94" w:rsidRPr="00D32F94" w:rsidRDefault="00D32F94" w:rsidP="00D32F94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Масло подсолнечное,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сафлоровое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или хлопковое и их фракции, нерафинированные или рафинированные, но без изменения их химического состава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AE5D8F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7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48052D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2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FB5B1A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E2C06C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5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FCD01E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C8E36B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C95583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74,3</w:t>
            </w:r>
          </w:p>
        </w:tc>
      </w:tr>
      <w:tr w:rsidR="00D32F94" w:rsidRPr="00D32F94" w14:paraId="7DB622E3" w14:textId="77777777" w:rsidTr="00343927">
        <w:trPr>
          <w:trHeight w:val="39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D8A30E4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516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982A0CD" w14:textId="77777777" w:rsidR="00D32F94" w:rsidRPr="00D32F94" w:rsidRDefault="00D32F94" w:rsidP="00D32F94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Жиры и масла животные или растительные и их фракции, полностью или частично гидрогенизированные,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интерэтерифицированные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реэтерифицированные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или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элаидинизированные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, нерафинированные или рафинированные, но не подвергнутые дальнейшей обработке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5FA99E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5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FB07BC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64A25F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B5DFA4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517B35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F077EB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356024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9,4</w:t>
            </w:r>
          </w:p>
        </w:tc>
      </w:tr>
      <w:tr w:rsidR="00D32F94" w:rsidRPr="00D32F94" w14:paraId="505EDDCE" w14:textId="77777777" w:rsidTr="00343927">
        <w:trPr>
          <w:trHeight w:val="340"/>
        </w:trPr>
        <w:tc>
          <w:tcPr>
            <w:tcW w:w="846" w:type="dxa"/>
            <w:shd w:val="clear" w:color="000000" w:fill="BDD7EE"/>
            <w:noWrap/>
            <w:vAlign w:val="center"/>
            <w:hideMark/>
          </w:tcPr>
          <w:p w14:paraId="4F654830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IV</w:t>
            </w:r>
          </w:p>
        </w:tc>
        <w:tc>
          <w:tcPr>
            <w:tcW w:w="5812" w:type="dxa"/>
            <w:shd w:val="clear" w:color="000000" w:fill="BDD7EE"/>
            <w:noWrap/>
            <w:vAlign w:val="center"/>
            <w:hideMark/>
          </w:tcPr>
          <w:p w14:paraId="7B8F3EAA" w14:textId="77777777" w:rsidR="00D32F94" w:rsidRPr="00D32F94" w:rsidRDefault="00D32F94" w:rsidP="00D32F94">
            <w:pPr>
              <w:ind w:firstLineChars="100" w:firstLine="180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Продукты пищевой промышленности, алкоголь, табак</w:t>
            </w:r>
          </w:p>
        </w:tc>
        <w:tc>
          <w:tcPr>
            <w:tcW w:w="1134" w:type="dxa"/>
            <w:shd w:val="clear" w:color="000000" w:fill="BDD7EE"/>
            <w:noWrap/>
            <w:vAlign w:val="center"/>
            <w:hideMark/>
          </w:tcPr>
          <w:p w14:paraId="4163E8CF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BDD7EE"/>
            <w:noWrap/>
            <w:vAlign w:val="center"/>
            <w:hideMark/>
          </w:tcPr>
          <w:p w14:paraId="30E71A27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BDD7EE"/>
            <w:noWrap/>
            <w:vAlign w:val="center"/>
            <w:hideMark/>
          </w:tcPr>
          <w:p w14:paraId="2CE3128D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BDD7EE"/>
            <w:noWrap/>
            <w:vAlign w:val="center"/>
            <w:hideMark/>
          </w:tcPr>
          <w:p w14:paraId="1E4B7089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BDD7EE"/>
            <w:noWrap/>
            <w:vAlign w:val="center"/>
            <w:hideMark/>
          </w:tcPr>
          <w:p w14:paraId="4F28EBEB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BDD7EE"/>
            <w:noWrap/>
            <w:vAlign w:val="center"/>
            <w:hideMark/>
          </w:tcPr>
          <w:p w14:paraId="6FEF8064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BDD7EE"/>
            <w:noWrap/>
            <w:vAlign w:val="center"/>
            <w:hideMark/>
          </w:tcPr>
          <w:p w14:paraId="521D7D5B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D32F94" w:rsidRPr="00D32F94" w14:paraId="7F5C084E" w14:textId="77777777" w:rsidTr="00343927">
        <w:trPr>
          <w:trHeight w:val="39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2700831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7EF73044" w14:textId="77777777" w:rsidR="00D32F94" w:rsidRPr="00D32F94" w:rsidRDefault="00D32F94" w:rsidP="00D32F94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Сахар тростниковый или свекловичный и химически чистая сахароза, в твердом состоянии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039331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8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32AD9E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3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3B791E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A22AE5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6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547978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C4C830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4099E1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67,2</w:t>
            </w:r>
          </w:p>
        </w:tc>
      </w:tr>
      <w:tr w:rsidR="00D32F94" w:rsidRPr="00D32F94" w14:paraId="6C412AEE" w14:textId="77777777" w:rsidTr="00343927">
        <w:trPr>
          <w:trHeight w:val="39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8B781B0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304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02F6FF67" w14:textId="77777777" w:rsidR="00D32F94" w:rsidRPr="00D32F94" w:rsidRDefault="00D32F94" w:rsidP="00D32F94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Жмыхи и другие твердые остатки, получаемые при извлечении соевого масла, немолотые или молотые,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негранулированные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или гранулированные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B0CA50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4E4C3D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0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CF7D3B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03F555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E7A0DD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12EFBE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83FB02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3,1</w:t>
            </w:r>
          </w:p>
        </w:tc>
      </w:tr>
      <w:tr w:rsidR="00D32F94" w:rsidRPr="00D32F94" w14:paraId="7C625A84" w14:textId="77777777" w:rsidTr="00343927">
        <w:trPr>
          <w:trHeight w:val="340"/>
        </w:trPr>
        <w:tc>
          <w:tcPr>
            <w:tcW w:w="846" w:type="dxa"/>
            <w:shd w:val="clear" w:color="000000" w:fill="BDD7EE"/>
            <w:noWrap/>
            <w:vAlign w:val="center"/>
            <w:hideMark/>
          </w:tcPr>
          <w:p w14:paraId="1B18D6F0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V</w:t>
            </w:r>
          </w:p>
        </w:tc>
        <w:tc>
          <w:tcPr>
            <w:tcW w:w="5812" w:type="dxa"/>
            <w:shd w:val="clear" w:color="000000" w:fill="BDD7EE"/>
            <w:noWrap/>
            <w:vAlign w:val="center"/>
            <w:hideMark/>
          </w:tcPr>
          <w:p w14:paraId="22FA6D03" w14:textId="77777777" w:rsidR="00D32F94" w:rsidRPr="00D32F94" w:rsidRDefault="00D32F94" w:rsidP="00D32F94">
            <w:pPr>
              <w:ind w:firstLineChars="100" w:firstLine="180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Минеральные продукты</w:t>
            </w:r>
          </w:p>
        </w:tc>
        <w:tc>
          <w:tcPr>
            <w:tcW w:w="1134" w:type="dxa"/>
            <w:shd w:val="clear" w:color="000000" w:fill="BDD7EE"/>
            <w:noWrap/>
            <w:vAlign w:val="center"/>
            <w:hideMark/>
          </w:tcPr>
          <w:p w14:paraId="7C34CBED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BDD7EE"/>
            <w:noWrap/>
            <w:vAlign w:val="center"/>
            <w:hideMark/>
          </w:tcPr>
          <w:p w14:paraId="10803A03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BDD7EE"/>
            <w:noWrap/>
            <w:vAlign w:val="center"/>
            <w:hideMark/>
          </w:tcPr>
          <w:p w14:paraId="223E42C2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BDD7EE"/>
            <w:noWrap/>
            <w:vAlign w:val="center"/>
            <w:hideMark/>
          </w:tcPr>
          <w:p w14:paraId="4993D2C2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BDD7EE"/>
            <w:noWrap/>
            <w:vAlign w:val="center"/>
            <w:hideMark/>
          </w:tcPr>
          <w:p w14:paraId="470944DA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BDD7EE"/>
            <w:noWrap/>
            <w:vAlign w:val="center"/>
            <w:hideMark/>
          </w:tcPr>
          <w:p w14:paraId="49A33A02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BDD7EE"/>
            <w:noWrap/>
            <w:vAlign w:val="center"/>
            <w:hideMark/>
          </w:tcPr>
          <w:p w14:paraId="15F53E43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D32F94" w:rsidRPr="00D32F94" w14:paraId="5DCD6BF4" w14:textId="77777777" w:rsidTr="00343927">
        <w:trPr>
          <w:trHeight w:val="39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4377369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523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E536DEB" w14:textId="77777777" w:rsidR="00D32F94" w:rsidRPr="00D32F94" w:rsidRDefault="00D32F94" w:rsidP="00D32F94">
            <w:pPr>
              <w:rPr>
                <w:rFonts w:cs="Calibri"/>
                <w:i/>
                <w:iCs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sz w:val="18"/>
                <w:szCs w:val="18"/>
              </w:rPr>
              <w:t xml:space="preserve">Портландцемент, цемент глиноземистый, цемент шлаковый, цемент </w:t>
            </w:r>
            <w:proofErr w:type="spellStart"/>
            <w:r w:rsidRPr="00D32F94">
              <w:rPr>
                <w:rFonts w:cs="Calibri"/>
                <w:i/>
                <w:iCs/>
                <w:sz w:val="18"/>
                <w:szCs w:val="18"/>
              </w:rPr>
              <w:t>суперсульфатный</w:t>
            </w:r>
            <w:proofErr w:type="spellEnd"/>
            <w:r w:rsidRPr="00D32F94">
              <w:rPr>
                <w:rFonts w:cs="Calibri"/>
                <w:i/>
                <w:iCs/>
                <w:sz w:val="18"/>
                <w:szCs w:val="18"/>
              </w:rPr>
              <w:t xml:space="preserve"> и аналогичные гидравлические цементы, неокрашенные или окрашенные, готовые или в форме клинкеров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ACA3FE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59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1C1605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2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85BA5A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4ABDFA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66EAE6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49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4E538C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E7DB1B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6,7</w:t>
            </w:r>
          </w:p>
        </w:tc>
      </w:tr>
      <w:tr w:rsidR="00D32F94" w:rsidRPr="00D32F94" w14:paraId="04ED6037" w14:textId="77777777" w:rsidTr="00343927">
        <w:trPr>
          <w:trHeight w:val="3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CB364FB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603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7935B5E4" w14:textId="77777777" w:rsidR="00D32F94" w:rsidRPr="00D32F94" w:rsidRDefault="00D32F94" w:rsidP="00D32F94">
            <w:pPr>
              <w:rPr>
                <w:rFonts w:cs="Calibri"/>
                <w:i/>
                <w:iCs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sz w:val="18"/>
                <w:szCs w:val="18"/>
              </w:rPr>
              <w:t>Руды и концентраты медные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8FDB53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2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DDBD6B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1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B8898A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813A8A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AF9DF1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4B1046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73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BC3296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60,1</w:t>
            </w:r>
          </w:p>
        </w:tc>
      </w:tr>
      <w:tr w:rsidR="00D32F94" w:rsidRPr="00D32F94" w14:paraId="07CFE61B" w14:textId="77777777" w:rsidTr="00343927">
        <w:trPr>
          <w:trHeight w:val="39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190C88B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709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4A6A3691" w14:textId="77777777" w:rsidR="00D32F94" w:rsidRPr="00D32F94" w:rsidRDefault="00D32F94" w:rsidP="00D32F94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Нефть сырая и нефтепродукты сырые, полученные из битуминозных пород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BC29BF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9A72C2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0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31454F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3CB075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4A3A4A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6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AB1527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576523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1,2</w:t>
            </w:r>
          </w:p>
        </w:tc>
      </w:tr>
      <w:tr w:rsidR="00D32F94" w:rsidRPr="00D32F94" w14:paraId="4918CDFA" w14:textId="77777777" w:rsidTr="00343927">
        <w:trPr>
          <w:trHeight w:val="39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DBB4CFC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71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5853BB6" w14:textId="77777777" w:rsidR="00D32F94" w:rsidRPr="00D32F94" w:rsidRDefault="00D32F94" w:rsidP="00D32F94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Нефть и нефтепродукты, полученные из битуминозных пород, кроме сырых; продукты, в другом месте не поименованные или не включенные, содержащие 70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мас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.% или более нефти или нефтепродуктов, полученных из битуминозных пород, причем эти нефтепродукты являются основными составляющими продуктов; отработанные нефтепродукты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5078A2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60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308537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56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7368D2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4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8928F7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91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F55C21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1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DC3401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06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C3F849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40,8</w:t>
            </w:r>
          </w:p>
        </w:tc>
      </w:tr>
      <w:tr w:rsidR="00D32F94" w:rsidRPr="00D32F94" w14:paraId="7AC6E4E6" w14:textId="77777777" w:rsidTr="00343927">
        <w:trPr>
          <w:trHeight w:val="397"/>
        </w:trPr>
        <w:tc>
          <w:tcPr>
            <w:tcW w:w="846" w:type="dxa"/>
            <w:shd w:val="clear" w:color="000000" w:fill="BDD7EE"/>
            <w:noWrap/>
            <w:vAlign w:val="center"/>
            <w:hideMark/>
          </w:tcPr>
          <w:p w14:paraId="57A2D845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VI</w:t>
            </w:r>
          </w:p>
        </w:tc>
        <w:tc>
          <w:tcPr>
            <w:tcW w:w="5812" w:type="dxa"/>
            <w:shd w:val="clear" w:color="000000" w:fill="BDD7EE"/>
            <w:noWrap/>
            <w:vAlign w:val="center"/>
            <w:hideMark/>
          </w:tcPr>
          <w:p w14:paraId="1D4FB0DA" w14:textId="77777777" w:rsidR="00D32F94" w:rsidRPr="00D32F94" w:rsidRDefault="00D32F94" w:rsidP="00D32F94">
            <w:pPr>
              <w:ind w:firstLineChars="100" w:firstLine="180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Продукция химической промышленности</w:t>
            </w:r>
          </w:p>
        </w:tc>
        <w:tc>
          <w:tcPr>
            <w:tcW w:w="1134" w:type="dxa"/>
            <w:shd w:val="clear" w:color="000000" w:fill="BDD7EE"/>
            <w:noWrap/>
            <w:vAlign w:val="center"/>
            <w:hideMark/>
          </w:tcPr>
          <w:p w14:paraId="1540503F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BDD7EE"/>
            <w:noWrap/>
            <w:vAlign w:val="center"/>
            <w:hideMark/>
          </w:tcPr>
          <w:p w14:paraId="5F534B70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BDD7EE"/>
            <w:noWrap/>
            <w:vAlign w:val="center"/>
            <w:hideMark/>
          </w:tcPr>
          <w:p w14:paraId="1981FDA1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BDD7EE"/>
            <w:noWrap/>
            <w:vAlign w:val="center"/>
            <w:hideMark/>
          </w:tcPr>
          <w:p w14:paraId="2AEBB938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BDD7EE"/>
            <w:noWrap/>
            <w:vAlign w:val="center"/>
            <w:hideMark/>
          </w:tcPr>
          <w:p w14:paraId="302D67DF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BDD7EE"/>
            <w:noWrap/>
            <w:vAlign w:val="center"/>
            <w:hideMark/>
          </w:tcPr>
          <w:p w14:paraId="58F69746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BDD7EE"/>
            <w:noWrap/>
            <w:vAlign w:val="center"/>
            <w:hideMark/>
          </w:tcPr>
          <w:p w14:paraId="07163A4A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D32F94" w:rsidRPr="00D32F94" w14:paraId="448210B5" w14:textId="77777777" w:rsidTr="00343927">
        <w:trPr>
          <w:trHeight w:val="39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48385A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002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CA6A4A4" w14:textId="77777777" w:rsidR="00D32F94" w:rsidRPr="00D32F94" w:rsidRDefault="00D32F94" w:rsidP="00D32F94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Кровь человеческая; кровь животных,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пpиготовленная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для использования в терапевтических, профилактических или диагностических целях;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сывоpотки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иммунные (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антисыворотки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) и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фpакции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кpови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пpочие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модифициpованные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иммунологические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пpодукты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, в том числе п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072084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1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7721E0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5B5182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52EC79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46CEBA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757734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6B0A97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0,4</w:t>
            </w:r>
          </w:p>
        </w:tc>
      </w:tr>
      <w:tr w:rsidR="00D32F94" w:rsidRPr="00D32F94" w14:paraId="3ED664DD" w14:textId="77777777" w:rsidTr="00343927">
        <w:trPr>
          <w:trHeight w:val="39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CC7BF07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004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5F85021" w14:textId="77777777" w:rsidR="00D32F94" w:rsidRPr="00D32F94" w:rsidRDefault="00D32F94" w:rsidP="00D32F94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Лекарственные средства (кроме товаров товарной позиции 3002, 3005 или 3006), состоящие из смешанных или несмешанных продуктов, для использования в терапевтических или профилактических целях, расфасованные в виде дозированных лекарственных форм (включая лекарственные средства в форме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трансдермальных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систем) или в формы или упаковки для розничной продажи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26BAA2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9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D2BEFA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 11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F56CC3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1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5A5CEA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9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AB6250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2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E760B8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90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763B86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24,1</w:t>
            </w:r>
          </w:p>
        </w:tc>
      </w:tr>
      <w:tr w:rsidR="00D32F94" w:rsidRPr="00D32F94" w14:paraId="7765F46B" w14:textId="77777777" w:rsidTr="00343927">
        <w:trPr>
          <w:trHeight w:val="39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1E83C51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808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055EB497" w14:textId="77777777" w:rsidR="00D32F94" w:rsidRPr="00D32F94" w:rsidRDefault="00D32F94" w:rsidP="00D32F94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Инсектициды, родентициды, фунгициды, гербициды,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противовсходовые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средства и регуляторы роста растений, средства дезинфицирующие и аналогичные им,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pасфасованные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фоpмы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или упаковки для розничной продажи или представленные в виде готовых препаратов или изделий (например, ленты, обработанные серой, фитили и свечи, и бумага липкая от мух)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42AB12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7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A99D72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09D1F8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C8C95F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E216C8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90DC42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5EB582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5,6</w:t>
            </w:r>
          </w:p>
        </w:tc>
      </w:tr>
      <w:tr w:rsidR="00D32F94" w:rsidRPr="00D32F94" w14:paraId="54DA44D9" w14:textId="77777777" w:rsidTr="00343927">
        <w:trPr>
          <w:trHeight w:val="39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D5EB5EB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815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575B463" w14:textId="77777777" w:rsidR="00D32F94" w:rsidRPr="00D32F94" w:rsidRDefault="00D32F94" w:rsidP="00D32F94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Инициаторы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pеакций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, ускорители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pеакций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и катализаторы, в другом месте не поименованные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9626C3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59D6C9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2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91D5F4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C9D1EC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87343D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EBB20C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1A3E71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4,4</w:t>
            </w:r>
          </w:p>
        </w:tc>
      </w:tr>
      <w:tr w:rsidR="00D32F94" w:rsidRPr="00D32F94" w14:paraId="318F7B88" w14:textId="77777777" w:rsidTr="005F105C">
        <w:trPr>
          <w:trHeight w:val="340"/>
        </w:trPr>
        <w:tc>
          <w:tcPr>
            <w:tcW w:w="846" w:type="dxa"/>
            <w:shd w:val="clear" w:color="000000" w:fill="BDD7EE"/>
            <w:noWrap/>
            <w:vAlign w:val="center"/>
            <w:hideMark/>
          </w:tcPr>
          <w:p w14:paraId="549023D4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VII</w:t>
            </w:r>
          </w:p>
        </w:tc>
        <w:tc>
          <w:tcPr>
            <w:tcW w:w="5812" w:type="dxa"/>
            <w:shd w:val="clear" w:color="000000" w:fill="BDD7EE"/>
            <w:noWrap/>
            <w:vAlign w:val="center"/>
            <w:hideMark/>
          </w:tcPr>
          <w:p w14:paraId="38BB648B" w14:textId="77777777" w:rsidR="00D32F94" w:rsidRPr="00D32F94" w:rsidRDefault="00D32F94" w:rsidP="00D32F94">
            <w:pPr>
              <w:ind w:firstLineChars="100" w:firstLine="180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Пластмассы и изделия из них каучук</w:t>
            </w:r>
          </w:p>
        </w:tc>
        <w:tc>
          <w:tcPr>
            <w:tcW w:w="1134" w:type="dxa"/>
            <w:shd w:val="clear" w:color="000000" w:fill="BDD7EE"/>
            <w:noWrap/>
            <w:vAlign w:val="center"/>
            <w:hideMark/>
          </w:tcPr>
          <w:p w14:paraId="080CEAE3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BDD7EE"/>
            <w:noWrap/>
            <w:vAlign w:val="center"/>
            <w:hideMark/>
          </w:tcPr>
          <w:p w14:paraId="729BB764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BDD7EE"/>
            <w:noWrap/>
            <w:vAlign w:val="center"/>
            <w:hideMark/>
          </w:tcPr>
          <w:p w14:paraId="5AD7689E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BDD7EE"/>
            <w:noWrap/>
            <w:vAlign w:val="center"/>
            <w:hideMark/>
          </w:tcPr>
          <w:p w14:paraId="14D567D1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BDD7EE"/>
            <w:noWrap/>
            <w:vAlign w:val="center"/>
            <w:hideMark/>
          </w:tcPr>
          <w:p w14:paraId="59FC7E69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BDD7EE"/>
            <w:noWrap/>
            <w:vAlign w:val="center"/>
            <w:hideMark/>
          </w:tcPr>
          <w:p w14:paraId="468A78E8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BDD7EE"/>
            <w:noWrap/>
            <w:vAlign w:val="center"/>
            <w:hideMark/>
          </w:tcPr>
          <w:p w14:paraId="494D324C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D32F94" w:rsidRPr="00D32F94" w14:paraId="4316528F" w14:textId="77777777" w:rsidTr="00343927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882D5CA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902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7E5087DC" w14:textId="77777777" w:rsidR="00D32F94" w:rsidRPr="00D32F94" w:rsidRDefault="00D32F94" w:rsidP="00D32F94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Полимеры пропилена или прочих олефинов в первичных формах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790F2F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72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487F7A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4F3978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5C9BBE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CF981F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0BBDC6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7C069C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2,1</w:t>
            </w:r>
          </w:p>
        </w:tc>
      </w:tr>
      <w:tr w:rsidR="00D32F94" w:rsidRPr="00D32F94" w14:paraId="6968D781" w14:textId="77777777" w:rsidTr="00343927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A6A0C9E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904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172ECFA" w14:textId="77777777" w:rsidR="00D32F94" w:rsidRPr="00D32F94" w:rsidRDefault="00D32F94" w:rsidP="00D32F94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Полимеры винилхлорида или прочих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галогенированных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олефинов, в первичных формах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FA1C06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11C68D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FB0E26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5ABC79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FD1A51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E75D48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F2746A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4,8</w:t>
            </w:r>
          </w:p>
        </w:tc>
      </w:tr>
      <w:tr w:rsidR="00D32F94" w:rsidRPr="00D32F94" w14:paraId="211EDA6F" w14:textId="77777777" w:rsidTr="00343927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205743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907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1C098A7" w14:textId="77777777" w:rsidR="00D32F94" w:rsidRPr="00D32F94" w:rsidRDefault="00D32F94" w:rsidP="00D32F94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Полиацетали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, полиэфиры простые прочие и смолы эпоксидные в первичных формах; поликарбонаты, смолы алкидные, сложные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полиаллильные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эфиры и прочие сложные полиэфиры в первичных формах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AD2D7C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3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B6E0AF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1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D69655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51FEE9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AD2E26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D04B3D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E31810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3,7</w:t>
            </w:r>
          </w:p>
        </w:tc>
      </w:tr>
      <w:tr w:rsidR="00D32F94" w:rsidRPr="00D32F94" w14:paraId="0B58CAF1" w14:textId="77777777" w:rsidTr="00343927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7AE85C7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92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D4EF8A3" w14:textId="77777777" w:rsidR="00D32F94" w:rsidRPr="00D32F94" w:rsidRDefault="00D32F94" w:rsidP="00D32F94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Плиты, листы, пленка, фольга и полоса [или лента]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пpочие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, из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полимеpных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матеpиалов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, непористые и неармированные, неслоистые, без подложки и не соединенные аналогичным способом с другими материалами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A55AC9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989520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9DF119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372B51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859718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02574D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DBE7CF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4,4</w:t>
            </w:r>
          </w:p>
        </w:tc>
      </w:tr>
      <w:tr w:rsidR="00D32F94" w:rsidRPr="00D32F94" w14:paraId="3E2DD303" w14:textId="77777777" w:rsidTr="005F105C">
        <w:trPr>
          <w:trHeight w:val="39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86E31C0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401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6778769" w14:textId="77777777" w:rsidR="00D32F94" w:rsidRPr="00D32F94" w:rsidRDefault="00D32F94" w:rsidP="00D32F94">
            <w:pPr>
              <w:ind w:firstLineChars="200" w:firstLine="360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Шины и покрышки пневматические резиновые новые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92C03B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E55F4B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0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857B24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D1E514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4DF14D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2F0A4A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AA8144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9,5</w:t>
            </w:r>
          </w:p>
        </w:tc>
      </w:tr>
      <w:tr w:rsidR="00D32F94" w:rsidRPr="00D32F94" w14:paraId="0D7B8B7F" w14:textId="77777777" w:rsidTr="00343927">
        <w:trPr>
          <w:trHeight w:val="397"/>
        </w:trPr>
        <w:tc>
          <w:tcPr>
            <w:tcW w:w="846" w:type="dxa"/>
            <w:shd w:val="clear" w:color="000000" w:fill="BDD7EE"/>
            <w:noWrap/>
            <w:vAlign w:val="center"/>
            <w:hideMark/>
          </w:tcPr>
          <w:p w14:paraId="7F04F49A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IX</w:t>
            </w:r>
          </w:p>
        </w:tc>
        <w:tc>
          <w:tcPr>
            <w:tcW w:w="5812" w:type="dxa"/>
            <w:shd w:val="clear" w:color="000000" w:fill="BDD7EE"/>
            <w:noWrap/>
            <w:vAlign w:val="center"/>
            <w:hideMark/>
          </w:tcPr>
          <w:p w14:paraId="7C28A1F7" w14:textId="77777777" w:rsidR="00D32F94" w:rsidRPr="00D32F94" w:rsidRDefault="00D32F94" w:rsidP="00D32F94">
            <w:pPr>
              <w:ind w:firstLineChars="100" w:firstLine="180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Древесина и изделия из древесины</w:t>
            </w:r>
          </w:p>
        </w:tc>
        <w:tc>
          <w:tcPr>
            <w:tcW w:w="1134" w:type="dxa"/>
            <w:shd w:val="clear" w:color="000000" w:fill="BDD7EE"/>
            <w:noWrap/>
            <w:vAlign w:val="center"/>
            <w:hideMark/>
          </w:tcPr>
          <w:p w14:paraId="3DDA81D5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BDD7EE"/>
            <w:noWrap/>
            <w:vAlign w:val="center"/>
            <w:hideMark/>
          </w:tcPr>
          <w:p w14:paraId="02B3A106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BDD7EE"/>
            <w:noWrap/>
            <w:vAlign w:val="center"/>
            <w:hideMark/>
          </w:tcPr>
          <w:p w14:paraId="40351216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BDD7EE"/>
            <w:noWrap/>
            <w:vAlign w:val="center"/>
            <w:hideMark/>
          </w:tcPr>
          <w:p w14:paraId="4F03A498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BDD7EE"/>
            <w:noWrap/>
            <w:vAlign w:val="center"/>
            <w:hideMark/>
          </w:tcPr>
          <w:p w14:paraId="59CE3A74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BDD7EE"/>
            <w:noWrap/>
            <w:vAlign w:val="center"/>
            <w:hideMark/>
          </w:tcPr>
          <w:p w14:paraId="57A548CF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BDD7EE"/>
            <w:noWrap/>
            <w:vAlign w:val="center"/>
            <w:hideMark/>
          </w:tcPr>
          <w:p w14:paraId="7AE710C7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D32F94" w:rsidRPr="00D32F94" w14:paraId="3FDCBD7A" w14:textId="77777777" w:rsidTr="00343927">
        <w:trPr>
          <w:trHeight w:val="73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7A33B83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4407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C2EE928" w14:textId="77777777" w:rsidR="00D32F94" w:rsidRPr="00D32F94" w:rsidRDefault="00D32F94" w:rsidP="00D32F94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Лесоматериалы, полученные распиловкой или расщеплением вдоль, строганием или лущением, не обработанные или обработанные строганием, шлифованием, имеющие или не имеющие торцевые соединения, толщиной более 6 мм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B371D5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2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22CB19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1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D66C4E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05A73A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ED536F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08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A6A15D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895708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56,7</w:t>
            </w:r>
          </w:p>
        </w:tc>
      </w:tr>
      <w:tr w:rsidR="00D32F94" w:rsidRPr="00D32F94" w14:paraId="429DE5C1" w14:textId="77777777" w:rsidTr="00343927">
        <w:trPr>
          <w:trHeight w:val="73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25DB68F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441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0313922" w14:textId="77777777" w:rsidR="00D32F94" w:rsidRPr="00D32F94" w:rsidRDefault="00D32F94" w:rsidP="00D32F94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Плиты древесностружечные и аналогичные плиты из древесины или других одревесневших материалов, пропитанные или не пропитанные смолами или другими органическими связующими веществами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699521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8B13A4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7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7D4FC6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6A268F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562EAB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490D31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8BFE0D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3,9</w:t>
            </w:r>
          </w:p>
        </w:tc>
      </w:tr>
      <w:tr w:rsidR="00D32F94" w:rsidRPr="00D32F94" w14:paraId="55525B06" w14:textId="77777777" w:rsidTr="00343927">
        <w:trPr>
          <w:trHeight w:val="73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E83FD52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441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89A1551" w14:textId="77777777" w:rsidR="00D32F94" w:rsidRPr="00D32F94" w:rsidRDefault="00D32F94" w:rsidP="00D32F94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Плиты древесно-волокнистые из древесины или других одревесневших материалов с добавлением или без добавления смол или других органических веществ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30BF28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28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224F9A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549A58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B1DBCF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4A9D19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79762A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B6F7EF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4,8</w:t>
            </w:r>
          </w:p>
        </w:tc>
      </w:tr>
      <w:tr w:rsidR="00D32F94" w:rsidRPr="00D32F94" w14:paraId="27F6B6C9" w14:textId="77777777" w:rsidTr="00343927">
        <w:trPr>
          <w:trHeight w:val="397"/>
        </w:trPr>
        <w:tc>
          <w:tcPr>
            <w:tcW w:w="846" w:type="dxa"/>
            <w:shd w:val="clear" w:color="000000" w:fill="BDD7EE"/>
            <w:noWrap/>
            <w:vAlign w:val="center"/>
            <w:hideMark/>
          </w:tcPr>
          <w:p w14:paraId="537ACECB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XV</w:t>
            </w:r>
          </w:p>
        </w:tc>
        <w:tc>
          <w:tcPr>
            <w:tcW w:w="5812" w:type="dxa"/>
            <w:shd w:val="clear" w:color="000000" w:fill="BDD7EE"/>
            <w:noWrap/>
            <w:vAlign w:val="center"/>
            <w:hideMark/>
          </w:tcPr>
          <w:p w14:paraId="295C24E1" w14:textId="77777777" w:rsidR="00D32F94" w:rsidRPr="00D32F94" w:rsidRDefault="00D32F94" w:rsidP="00D32F94">
            <w:pPr>
              <w:ind w:firstLineChars="100" w:firstLine="180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Недрагоценные металлы и изделия из них</w:t>
            </w:r>
          </w:p>
        </w:tc>
        <w:tc>
          <w:tcPr>
            <w:tcW w:w="1134" w:type="dxa"/>
            <w:shd w:val="clear" w:color="000000" w:fill="BDD7EE"/>
            <w:noWrap/>
            <w:vAlign w:val="center"/>
            <w:hideMark/>
          </w:tcPr>
          <w:p w14:paraId="4EFF8B21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BDD7EE"/>
            <w:noWrap/>
            <w:vAlign w:val="center"/>
            <w:hideMark/>
          </w:tcPr>
          <w:p w14:paraId="3C893E17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BDD7EE"/>
            <w:noWrap/>
            <w:vAlign w:val="center"/>
            <w:hideMark/>
          </w:tcPr>
          <w:p w14:paraId="781FCEAB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BDD7EE"/>
            <w:noWrap/>
            <w:vAlign w:val="center"/>
            <w:hideMark/>
          </w:tcPr>
          <w:p w14:paraId="77487FE9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BDD7EE"/>
            <w:noWrap/>
            <w:vAlign w:val="center"/>
            <w:hideMark/>
          </w:tcPr>
          <w:p w14:paraId="33600F59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BDD7EE"/>
            <w:noWrap/>
            <w:vAlign w:val="center"/>
            <w:hideMark/>
          </w:tcPr>
          <w:p w14:paraId="07398CFF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BDD7EE"/>
            <w:noWrap/>
            <w:vAlign w:val="center"/>
            <w:hideMark/>
          </w:tcPr>
          <w:p w14:paraId="45E2C6F0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D32F94" w:rsidRPr="00D32F94" w14:paraId="69CFDED0" w14:textId="77777777" w:rsidTr="00343927">
        <w:trPr>
          <w:trHeight w:val="56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ECF0F71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7203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8903466" w14:textId="77777777" w:rsidR="00D32F94" w:rsidRPr="00D32F94" w:rsidRDefault="00D32F94" w:rsidP="00D32F94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Продукты прямого восстановления железной руды и прочее губчатое железо в кусках, окатышах или аналогичных формах; железо с минимальным содержанием основного элемента 99,94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мас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.% в кусках, окатышах или аналогичных формах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36F86F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E589D3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7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E532C8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D9CEEF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E4B471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EB1238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26A68A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2,4</w:t>
            </w:r>
          </w:p>
        </w:tc>
      </w:tr>
      <w:tr w:rsidR="00D32F94" w:rsidRPr="00D32F94" w14:paraId="2ACCBFE5" w14:textId="77777777" w:rsidTr="005F105C">
        <w:trPr>
          <w:trHeight w:val="39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6A3B3DE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7207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138317A" w14:textId="77777777" w:rsidR="00D32F94" w:rsidRPr="00D32F94" w:rsidRDefault="00D32F94" w:rsidP="00D32F94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Полуфабрикаты из железа или нелегированной стали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CEE964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1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DC7386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4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48BF7B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E6CFCA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BE46D6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B03A0A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AF513F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1,9</w:t>
            </w:r>
          </w:p>
        </w:tc>
      </w:tr>
      <w:tr w:rsidR="00D32F94" w:rsidRPr="00D32F94" w14:paraId="7A4D19CB" w14:textId="77777777" w:rsidTr="00343927">
        <w:trPr>
          <w:trHeight w:val="56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EA7E26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7208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DF635FF" w14:textId="77777777" w:rsidR="00D32F94" w:rsidRPr="00D32F94" w:rsidRDefault="00D32F94" w:rsidP="00D32F94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Прокат плоский из железа или нелегированной стали шириной 600 мм или более, горячекатаный,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неплакированный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, без гальванического или другого покрытия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824856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49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1DD6C6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2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C52101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8FEA3F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1A4649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07185D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3E8A52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05,0</w:t>
            </w:r>
          </w:p>
        </w:tc>
      </w:tr>
      <w:tr w:rsidR="00D32F94" w:rsidRPr="00D32F94" w14:paraId="5633C0DE" w14:textId="77777777" w:rsidTr="00343927">
        <w:trPr>
          <w:trHeight w:val="56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AE36ED0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7209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021F29B6" w14:textId="77777777" w:rsidR="00D32F94" w:rsidRPr="00D32F94" w:rsidRDefault="00D32F94" w:rsidP="00D32F94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Прокат плоский из железа или нелегированной стали шириной 600 мм или более, холоднокатаный (обжатый в холодном состоянии),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неплакированный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, без гальванического или другого покрытия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8FE03F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6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9A7C0D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43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95BAD0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2C77D2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FD829A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881ED4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139B25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47,0</w:t>
            </w:r>
          </w:p>
        </w:tc>
      </w:tr>
      <w:tr w:rsidR="00D32F94" w:rsidRPr="00D32F94" w14:paraId="0BB74D9B" w14:textId="77777777" w:rsidTr="00343927">
        <w:trPr>
          <w:trHeight w:val="56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A7AEA1B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721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7873BF09" w14:textId="77777777" w:rsidR="00D32F94" w:rsidRPr="00D32F94" w:rsidRDefault="00D32F94" w:rsidP="00D32F94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Прокат плоский из железа или нелегированной стали шириной 600 мм или более, плакированный, с гальваническим или другим покрытием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74A313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9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A0CB79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7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AAA3F1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603D39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19AA78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AD939D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01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04B597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18,7</w:t>
            </w:r>
          </w:p>
        </w:tc>
      </w:tr>
      <w:tr w:rsidR="00D32F94" w:rsidRPr="00D32F94" w14:paraId="28CC6E44" w14:textId="77777777" w:rsidTr="00343927">
        <w:trPr>
          <w:trHeight w:val="39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228EE94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7304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4755713E" w14:textId="77777777" w:rsidR="00D32F94" w:rsidRPr="00D32F94" w:rsidRDefault="00D32F94" w:rsidP="00D32F94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Трубы, трубки и профили полые, бесшовные, из черных металлов (кроме чугунного литья)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E62A52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4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F25A9E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7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8B162C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DE675C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2FF1F0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6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6162E7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1BDBCF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6,3</w:t>
            </w:r>
          </w:p>
        </w:tc>
      </w:tr>
      <w:tr w:rsidR="00D32F94" w:rsidRPr="00D32F94" w14:paraId="20671D88" w14:textId="77777777" w:rsidTr="00343927">
        <w:trPr>
          <w:trHeight w:val="39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5AEE6EB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7305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1DD9265" w14:textId="77777777" w:rsidR="00D32F94" w:rsidRPr="00D32F94" w:rsidRDefault="00D32F94" w:rsidP="00D32F94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Трубы и трубки прочие (например, сварные, клепаные или соединенные аналогичным способом), с круглым сечением, внешний диаметр которых более 406,4 мм, из черных металлов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462268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A2B0F7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8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6BF4FB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A227C2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DC30F1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4E63DE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5A1F14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5,7</w:t>
            </w:r>
          </w:p>
        </w:tc>
      </w:tr>
      <w:tr w:rsidR="00D32F94" w:rsidRPr="00D32F94" w14:paraId="6C730E06" w14:textId="77777777" w:rsidTr="00343927">
        <w:trPr>
          <w:trHeight w:val="39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EE4A706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7308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14E86900" w14:textId="77777777" w:rsidR="00D32F94" w:rsidRPr="00D32F94" w:rsidRDefault="00D32F94" w:rsidP="00D32F94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Металлоконструкции из черных металлов (кроме сборных строительных конструкций товарной позиции 9406) и их части (например, мосты и их секции, ворота шлюзов, башни, решетчатые мачты, перекрытия для крыш, строительные фермы, двери и окна и их рамы,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порогид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, листы, прутки, уголки, фасонные профили, трубы и аналогичные изделия, из черных металлов, предназначенные для использования в металлоконструкциях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10D3FB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9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A119C1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65C539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4BF9D1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BBA629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E24791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E042E5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3,9</w:t>
            </w:r>
          </w:p>
        </w:tc>
      </w:tr>
      <w:tr w:rsidR="00D32F94" w:rsidRPr="00D32F94" w14:paraId="6E8D3C07" w14:textId="77777777" w:rsidTr="00343927">
        <w:trPr>
          <w:trHeight w:val="39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4EDFD49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760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091A8BCD" w14:textId="77777777" w:rsidR="00D32F94" w:rsidRPr="00D32F94" w:rsidRDefault="00D32F94" w:rsidP="00D32F94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Алюминий необработанный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71E660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0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9FE5D6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1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413156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0E8DFA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699293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28FAAD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25A08D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9,5</w:t>
            </w:r>
          </w:p>
        </w:tc>
      </w:tr>
      <w:tr w:rsidR="00D32F94" w:rsidRPr="00D32F94" w14:paraId="432D4161" w14:textId="77777777" w:rsidTr="00343927">
        <w:trPr>
          <w:trHeight w:val="397"/>
        </w:trPr>
        <w:tc>
          <w:tcPr>
            <w:tcW w:w="846" w:type="dxa"/>
            <w:shd w:val="clear" w:color="000000" w:fill="BDD7EE"/>
            <w:noWrap/>
            <w:vAlign w:val="center"/>
            <w:hideMark/>
          </w:tcPr>
          <w:p w14:paraId="3B44CDA8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XVI</w:t>
            </w:r>
          </w:p>
        </w:tc>
        <w:tc>
          <w:tcPr>
            <w:tcW w:w="5812" w:type="dxa"/>
            <w:shd w:val="clear" w:color="000000" w:fill="BDD7EE"/>
            <w:vAlign w:val="center"/>
            <w:hideMark/>
          </w:tcPr>
          <w:p w14:paraId="59927C46" w14:textId="77777777" w:rsidR="00D32F94" w:rsidRPr="00D32F94" w:rsidRDefault="00D32F94" w:rsidP="005F105C">
            <w:pPr>
              <w:ind w:left="180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 xml:space="preserve">Машины, оборудование, механизмы; </w:t>
            </w:r>
            <w:r w:rsidRPr="00D32F94">
              <w:rPr>
                <w:rFonts w:cs="Calibri"/>
                <w:color w:val="000000"/>
                <w:sz w:val="18"/>
                <w:szCs w:val="18"/>
              </w:rPr>
              <w:br/>
              <w:t>электротехническое оборудование</w:t>
            </w:r>
          </w:p>
        </w:tc>
        <w:tc>
          <w:tcPr>
            <w:tcW w:w="1134" w:type="dxa"/>
            <w:shd w:val="clear" w:color="000000" w:fill="BDD7EE"/>
            <w:noWrap/>
            <w:vAlign w:val="center"/>
            <w:hideMark/>
          </w:tcPr>
          <w:p w14:paraId="63B665E4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BDD7EE"/>
            <w:noWrap/>
            <w:vAlign w:val="center"/>
            <w:hideMark/>
          </w:tcPr>
          <w:p w14:paraId="676FBB36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BDD7EE"/>
            <w:noWrap/>
            <w:vAlign w:val="center"/>
            <w:hideMark/>
          </w:tcPr>
          <w:p w14:paraId="446DE939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BDD7EE"/>
            <w:noWrap/>
            <w:vAlign w:val="center"/>
            <w:hideMark/>
          </w:tcPr>
          <w:p w14:paraId="47990B0B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BDD7EE"/>
            <w:noWrap/>
            <w:vAlign w:val="center"/>
            <w:hideMark/>
          </w:tcPr>
          <w:p w14:paraId="55498EF2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BDD7EE"/>
            <w:noWrap/>
            <w:vAlign w:val="center"/>
            <w:hideMark/>
          </w:tcPr>
          <w:p w14:paraId="01FDAD9D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BDD7EE"/>
            <w:noWrap/>
            <w:vAlign w:val="center"/>
            <w:hideMark/>
          </w:tcPr>
          <w:p w14:paraId="7BFA0F63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D32F94" w:rsidRPr="00D32F94" w14:paraId="28EC2BCA" w14:textId="77777777" w:rsidTr="00343927">
        <w:trPr>
          <w:trHeight w:val="56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31ECBF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409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854324E" w14:textId="77777777" w:rsidR="00D32F94" w:rsidRPr="00D32F94" w:rsidRDefault="00D32F94" w:rsidP="00D32F94">
            <w:pPr>
              <w:rPr>
                <w:rFonts w:cs="Calibri"/>
                <w:i/>
                <w:iCs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sz w:val="18"/>
                <w:szCs w:val="18"/>
              </w:rPr>
              <w:t xml:space="preserve">Части, предназначенные исключительно или главным </w:t>
            </w:r>
            <w:proofErr w:type="spellStart"/>
            <w:r w:rsidRPr="00D32F94">
              <w:rPr>
                <w:rFonts w:cs="Calibri"/>
                <w:i/>
                <w:iCs/>
                <w:sz w:val="18"/>
                <w:szCs w:val="18"/>
              </w:rPr>
              <w:t>обpазом</w:t>
            </w:r>
            <w:proofErr w:type="spellEnd"/>
            <w:r w:rsidRPr="00D32F94">
              <w:rPr>
                <w:rFonts w:cs="Calibri"/>
                <w:i/>
                <w:iCs/>
                <w:sz w:val="18"/>
                <w:szCs w:val="18"/>
              </w:rPr>
              <w:t xml:space="preserve"> для двигателей товарной позиции 8407 или 8408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1AA8C9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2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CA07AE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1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955DD2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3D49A9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3FA259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4414E3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E2192A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9,5</w:t>
            </w:r>
          </w:p>
        </w:tc>
      </w:tr>
      <w:tr w:rsidR="00D32F94" w:rsidRPr="00D32F94" w14:paraId="7A4A3212" w14:textId="77777777" w:rsidTr="00343927">
        <w:trPr>
          <w:trHeight w:val="56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7589B75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41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D509E62" w14:textId="77777777" w:rsidR="00D32F94" w:rsidRPr="00D32F94" w:rsidRDefault="00D32F94" w:rsidP="00D32F94">
            <w:pPr>
              <w:rPr>
                <w:rFonts w:cs="Calibri"/>
                <w:i/>
                <w:iCs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sz w:val="18"/>
                <w:szCs w:val="18"/>
              </w:rPr>
              <w:t>Двигатели турбореактивные и турбовинтовые, газовые турбины прочие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D90F5C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6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2F1CB4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6D0EE5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E11113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58F459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A2CA22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313EFD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9,2</w:t>
            </w:r>
          </w:p>
        </w:tc>
      </w:tr>
      <w:tr w:rsidR="00D32F94" w:rsidRPr="00D32F94" w14:paraId="28DAFB26" w14:textId="77777777" w:rsidTr="00343927">
        <w:trPr>
          <w:trHeight w:val="56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6FC54B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413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9F07F53" w14:textId="77777777" w:rsidR="00D32F94" w:rsidRPr="00D32F94" w:rsidRDefault="00D32F94" w:rsidP="00D32F94">
            <w:pPr>
              <w:rPr>
                <w:rFonts w:cs="Calibri"/>
                <w:i/>
                <w:iCs/>
                <w:sz w:val="18"/>
                <w:szCs w:val="18"/>
              </w:rPr>
            </w:pPr>
            <w:proofErr w:type="spellStart"/>
            <w:r w:rsidRPr="00D32F94">
              <w:rPr>
                <w:rFonts w:cs="Calibri"/>
                <w:i/>
                <w:iCs/>
                <w:sz w:val="18"/>
                <w:szCs w:val="18"/>
              </w:rPr>
              <w:t>Hасосы</w:t>
            </w:r>
            <w:proofErr w:type="spellEnd"/>
            <w:r w:rsidRPr="00D32F94">
              <w:rPr>
                <w:rFonts w:cs="Calibri"/>
                <w:i/>
                <w:iCs/>
                <w:sz w:val="18"/>
                <w:szCs w:val="18"/>
              </w:rPr>
              <w:t xml:space="preserve"> жидкостные с </w:t>
            </w:r>
            <w:proofErr w:type="spellStart"/>
            <w:r w:rsidRPr="00D32F94">
              <w:rPr>
                <w:rFonts w:cs="Calibri"/>
                <w:i/>
                <w:iCs/>
                <w:sz w:val="18"/>
                <w:szCs w:val="18"/>
              </w:rPr>
              <w:t>pасходомеpами</w:t>
            </w:r>
            <w:proofErr w:type="spellEnd"/>
            <w:r w:rsidRPr="00D32F94">
              <w:rPr>
                <w:rFonts w:cs="Calibri"/>
                <w:i/>
                <w:iCs/>
                <w:sz w:val="18"/>
                <w:szCs w:val="18"/>
              </w:rPr>
              <w:t xml:space="preserve"> или без них; подъемники жидкостей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516C04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5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A9BFA1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1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2945CD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6799CB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83F629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874E92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DE226A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3,2</w:t>
            </w:r>
          </w:p>
        </w:tc>
      </w:tr>
      <w:tr w:rsidR="00D32F94" w:rsidRPr="00D32F94" w14:paraId="78DE14F4" w14:textId="77777777" w:rsidTr="00343927">
        <w:trPr>
          <w:trHeight w:val="56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3E1B4F2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414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4E7A771" w14:textId="77777777" w:rsidR="00D32F94" w:rsidRPr="00D32F94" w:rsidRDefault="00D32F94" w:rsidP="00D32F94">
            <w:pPr>
              <w:rPr>
                <w:rFonts w:cs="Calibri"/>
                <w:i/>
                <w:iCs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sz w:val="18"/>
                <w:szCs w:val="18"/>
              </w:rPr>
              <w:t xml:space="preserve">Насосы воздушные или вакуумные, воздушные или газовые компрессоры и вентиляторы; вентиляционные или </w:t>
            </w:r>
            <w:proofErr w:type="spellStart"/>
            <w:r w:rsidRPr="00D32F94">
              <w:rPr>
                <w:rFonts w:cs="Calibri"/>
                <w:i/>
                <w:iCs/>
                <w:sz w:val="18"/>
                <w:szCs w:val="18"/>
              </w:rPr>
              <w:t>рециркуляционные</w:t>
            </w:r>
            <w:proofErr w:type="spellEnd"/>
            <w:r w:rsidRPr="00D32F94">
              <w:rPr>
                <w:rFonts w:cs="Calibri"/>
                <w:i/>
                <w:iCs/>
                <w:sz w:val="18"/>
                <w:szCs w:val="18"/>
              </w:rPr>
              <w:t xml:space="preserve"> вытяжные колпаки или шкафы с вентилятором, с фильтрами или без фильтров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0F79E3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75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C3B928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5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A2F625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C9AF47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55F55B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B2979A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68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6EA5DE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44,4</w:t>
            </w:r>
          </w:p>
        </w:tc>
      </w:tr>
      <w:tr w:rsidR="00D32F94" w:rsidRPr="00D32F94" w14:paraId="56B44046" w14:textId="77777777" w:rsidTr="00343927">
        <w:trPr>
          <w:trHeight w:val="56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AD6D6A3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417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1EF5311D" w14:textId="77777777" w:rsidR="00D32F94" w:rsidRPr="00D32F94" w:rsidRDefault="00D32F94" w:rsidP="00D32F94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Печи и камеры промышленные или лабораторные, включая мусоросжигательные печи, неэлектрические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69EFCA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04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20F272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01E5FE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E10E4D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EE6F52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5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318458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AED87F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7,1</w:t>
            </w:r>
          </w:p>
        </w:tc>
      </w:tr>
      <w:tr w:rsidR="00D32F94" w:rsidRPr="00D32F94" w14:paraId="3AA83F45" w14:textId="77777777" w:rsidTr="00343927">
        <w:trPr>
          <w:trHeight w:val="56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C12A9D9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418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30AE3AA" w14:textId="77777777" w:rsidR="00D32F94" w:rsidRPr="00D32F94" w:rsidRDefault="00D32F94" w:rsidP="00D32F94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Холодильники, морозильники и прочее холодильное или морозильное оборудование электрическое или других типов; тепловые насосы, кроме установок для кондиционирования воздуха товарной позиции 8415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CCD7EF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49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84CA3C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0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4F348B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9F7CAE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7F044B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D46600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59BCAF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4,6</w:t>
            </w:r>
          </w:p>
        </w:tc>
      </w:tr>
      <w:tr w:rsidR="00D32F94" w:rsidRPr="00D32F94" w14:paraId="686E4D91" w14:textId="77777777" w:rsidTr="00343927">
        <w:trPr>
          <w:trHeight w:val="56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900EA9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419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88F4602" w14:textId="77777777" w:rsidR="00D32F94" w:rsidRPr="00D32F94" w:rsidRDefault="00D32F94" w:rsidP="00D32F94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Машины, оборудование промышленное или лабораторное с электрическим или неэлектрическим нагревом (исключая печи, камеры и другое оборудование товарной позиции 8514) для обработки материалов в процессе с изменением температуры, таком как нагрев, варка, жаренье, дистилляция и прочие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7D81B0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1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E4F0F0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1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FC0346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167755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ECEF18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9D1EE6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B7135A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0,1</w:t>
            </w:r>
          </w:p>
        </w:tc>
      </w:tr>
      <w:tr w:rsidR="00D32F94" w:rsidRPr="00D32F94" w14:paraId="327886F9" w14:textId="77777777" w:rsidTr="00343927">
        <w:trPr>
          <w:trHeight w:val="56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AA2A6D7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42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7CE766E9" w14:textId="77777777" w:rsidR="00D32F94" w:rsidRPr="00D32F94" w:rsidRDefault="00D32F94" w:rsidP="00D32F94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Центрифуги, включая центробежные сушилки; оборудование и устройства для фильтрования или очистки жидкостей или газов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63EC8F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7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7703CA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4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D92E0E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C8A87A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F41E8B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44AC9D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9ECF03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9,4</w:t>
            </w:r>
          </w:p>
        </w:tc>
      </w:tr>
      <w:tr w:rsidR="00D32F94" w:rsidRPr="00D32F94" w14:paraId="404B984F" w14:textId="77777777" w:rsidTr="00343927">
        <w:trPr>
          <w:trHeight w:val="56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DED2FA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429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03509678" w14:textId="77777777" w:rsidR="00D32F94" w:rsidRPr="00D32F94" w:rsidRDefault="00D32F94" w:rsidP="00D32F94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Бульдозеры с неповоротным и поворотным отвалом, грейдеры, планировщики, скреперы, механические лопаты, экскаваторы, одноковшовые погрузчики, трамбовочные машины и дорожные катки, самоходные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A91E4F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9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FC96B2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3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2DD48D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3FED4D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7F9923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22985A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3B76DB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52,4</w:t>
            </w:r>
          </w:p>
        </w:tc>
      </w:tr>
      <w:tr w:rsidR="00D32F94" w:rsidRPr="00D32F94" w14:paraId="34D4E141" w14:textId="77777777" w:rsidTr="00343927">
        <w:trPr>
          <w:trHeight w:val="56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F1EE624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43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4F6FCBF1" w14:textId="77777777" w:rsidR="00D32F94" w:rsidRPr="00D32F94" w:rsidRDefault="00D32F94" w:rsidP="00D32F94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Части, предназначенные исключительно или в основном для оборудования товарных позиций 8425 - 8430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EFC6BA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A78FCF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1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44C18D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C237C2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E1D8EE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4BF8EE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998D78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8,4</w:t>
            </w:r>
          </w:p>
        </w:tc>
      </w:tr>
      <w:tr w:rsidR="00D32F94" w:rsidRPr="00D32F94" w14:paraId="47F5568D" w14:textId="77777777" w:rsidTr="00343927">
        <w:trPr>
          <w:trHeight w:val="56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5D237FA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433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4CBA68F5" w14:textId="77777777" w:rsidR="00D32F94" w:rsidRPr="00D32F94" w:rsidRDefault="00D32F94" w:rsidP="00D32F94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Машины и механизмы для уборки или обмолота сельскохозяйственных культур, включая пресс-подборщики, прессы для соломы или сена; сенокосилки или газонокосилки; машины для очистки, сортировки или выбраковки яиц, плодов или других сельскохозяйственных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595180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9874D0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0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C63D2F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2603F2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724CE2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FC3837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058613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4,6</w:t>
            </w:r>
          </w:p>
        </w:tc>
      </w:tr>
      <w:tr w:rsidR="00D32F94" w:rsidRPr="00D32F94" w14:paraId="3AA50A15" w14:textId="77777777" w:rsidTr="00343927">
        <w:trPr>
          <w:trHeight w:val="56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063C49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436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4C4386EC" w14:textId="77777777" w:rsidR="00D32F94" w:rsidRPr="00D32F94" w:rsidRDefault="00D32F94" w:rsidP="00D32F94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Оборудование для сельского хозяйства, садоводства, лесного хозяйства, птицеводства или пчеловодства, включая оборудование для проращивания семян с механическими или нагревательными устройствами,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пpочее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; инкубаторы для птицеводства и брудеры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9BF3BC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E251A1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6281A1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13C5CB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97E173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B0D769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44C0CA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1,4</w:t>
            </w:r>
          </w:p>
        </w:tc>
      </w:tr>
      <w:tr w:rsidR="00D32F94" w:rsidRPr="00D32F94" w14:paraId="6D94A034" w14:textId="77777777" w:rsidTr="00343927">
        <w:trPr>
          <w:trHeight w:val="56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880957A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445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7F35EF6" w14:textId="77777777" w:rsidR="00D32F94" w:rsidRPr="00D32F94" w:rsidRDefault="00D32F94" w:rsidP="00D32F94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Машины для подготовки текстильных волокон; прядильные, тростильные или крутильные машины и другое оборудование для изготовления текстильной пряжи; кокономотальные или мотальные (включая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уточномотальные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) текстильные машины и машины, подготавливающие текстильную пряжу для использования ее на машинах товарной позиции 8446 или 8447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8EBD96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8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0C0281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8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C8CEA1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ABC012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F4343F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85608E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D5F13E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41,9</w:t>
            </w:r>
          </w:p>
        </w:tc>
      </w:tr>
      <w:tr w:rsidR="00D32F94" w:rsidRPr="00D32F94" w14:paraId="1654FC8A" w14:textId="77777777" w:rsidTr="005F105C">
        <w:trPr>
          <w:trHeight w:val="3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9D2CC12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455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6EBBF02" w14:textId="77777777" w:rsidR="00D32F94" w:rsidRPr="00D32F94" w:rsidRDefault="00D32F94" w:rsidP="00D32F94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Станы прокатные и валки для них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0B7BEE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9E28E2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93549F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222E9A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62B7CA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31A52A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99FB93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9,0</w:t>
            </w:r>
          </w:p>
        </w:tc>
      </w:tr>
      <w:tr w:rsidR="00D32F94" w:rsidRPr="00D32F94" w14:paraId="75015DA6" w14:textId="77777777" w:rsidTr="00343927">
        <w:trPr>
          <w:trHeight w:val="56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68EE35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47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5874A4F" w14:textId="77777777" w:rsidR="00D32F94" w:rsidRPr="00D32F94" w:rsidRDefault="00D32F94" w:rsidP="00D32F94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Вычислительные машины и их блоки; магнитные или оптические считывающие устройства, машины для переноса данных на носители информации в кодированной форме и машины для обработки подобной информации, в другом месте не поименованные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3A977C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6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D24145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4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1ECA02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3895AD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D2FDB7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5C3696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A701EA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41,4</w:t>
            </w:r>
          </w:p>
        </w:tc>
      </w:tr>
      <w:tr w:rsidR="00D32F94" w:rsidRPr="00D32F94" w14:paraId="4BF3B994" w14:textId="77777777" w:rsidTr="00343927">
        <w:trPr>
          <w:trHeight w:val="56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0729C05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474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7D84940" w14:textId="77777777" w:rsidR="00D32F94" w:rsidRPr="00D32F94" w:rsidRDefault="00D32F94" w:rsidP="00D32F94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Оборудование для сортировки,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грохочения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, сепарации, промывки, измельчения, размалывания, смешивания или перемешивания грунта, камня, руд или других минеральных ископаемых в твердом (в том числе порошкообразном или пастообразном) состоянии; оборудование для агломерации, формовки или отливки твердого минерального топлива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7F097F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575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9C2088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43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98E19D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142690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185D1F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B93CF0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63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639264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73,9</w:t>
            </w:r>
          </w:p>
        </w:tc>
      </w:tr>
      <w:tr w:rsidR="00D32F94" w:rsidRPr="00D32F94" w14:paraId="7BAEFF4F" w14:textId="77777777" w:rsidTr="00343927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02345E5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477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443D47F2" w14:textId="77777777" w:rsidR="00D32F94" w:rsidRPr="00D32F94" w:rsidRDefault="00D32F94" w:rsidP="00D32F94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Оборудование для обработки резины или пластмасс или для производства продукции из этих материалов, в другом месте данной группы не поименованное или не включенное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FDDC03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9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EE5BC6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8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4377FE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5F4CE6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15F689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9FBD97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38F8D6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51,6</w:t>
            </w:r>
          </w:p>
        </w:tc>
      </w:tr>
      <w:tr w:rsidR="00D32F94" w:rsidRPr="00D32F94" w14:paraId="39384666" w14:textId="77777777" w:rsidTr="00343927">
        <w:trPr>
          <w:trHeight w:val="73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385642D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479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F60CA2C" w14:textId="77777777" w:rsidR="00D32F94" w:rsidRPr="00D32F94" w:rsidRDefault="00D32F94" w:rsidP="00D32F94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Машины и механические устройства, имеющие индивидуальные функции, в другом месте данной группы не поименованные или не включенные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38B9D3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7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3DA434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3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D11C7C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3E805D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CF35EB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5452CF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73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F9B241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57,3</w:t>
            </w:r>
          </w:p>
        </w:tc>
      </w:tr>
      <w:tr w:rsidR="00D32F94" w:rsidRPr="00D32F94" w14:paraId="1EF431D3" w14:textId="77777777" w:rsidTr="005F105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EF18847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48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305E1BC" w14:textId="176A903B" w:rsidR="00D32F94" w:rsidRPr="00D32F94" w:rsidRDefault="00D32F94" w:rsidP="005F105C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Краны, клапаны, вентили и аналогичная арматура для трубопроводов, котлов, резервуаров, цистерн, или аналогичных емкостей, включая редукционные и терморегулируемые клапан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B1D040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01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8EF0C0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1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B6FD38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1D36C5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CAECD9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ED0D08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19E1B1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1,5</w:t>
            </w:r>
          </w:p>
        </w:tc>
      </w:tr>
      <w:tr w:rsidR="00D32F94" w:rsidRPr="00D32F94" w14:paraId="37042CD9" w14:textId="77777777" w:rsidTr="005F105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9281C22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517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2CC0BD6" w14:textId="77777777" w:rsidR="00D32F94" w:rsidRPr="00D32F94" w:rsidRDefault="00D32F94" w:rsidP="00D32F94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Аппараты электрические телефонные или телеграфные для проводной связи, включая телефонные аппараты с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беспpоводной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тpубкой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аппаpаты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для систем проводной связи на несущей частоте или для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цифpовых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пpоводных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систем связи; видеофоны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EECF28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8E1722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7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1A58E1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1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D08E4C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EFDC49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E2E530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30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7F4844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93,2</w:t>
            </w:r>
          </w:p>
        </w:tc>
      </w:tr>
      <w:tr w:rsidR="00D32F94" w:rsidRPr="00D32F94" w14:paraId="259F8A62" w14:textId="77777777" w:rsidTr="005F105C">
        <w:trPr>
          <w:trHeight w:val="62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63959FF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537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13E6B52" w14:textId="052F74AF" w:rsidR="00D32F94" w:rsidRPr="00D32F94" w:rsidRDefault="00D32F94" w:rsidP="00571283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Пульты, панели, консоли, столы, распределительные щиты и основания для электрической аппаратуры прочие, оборудованные двумя или более устройствами товарной позиции 8535 или 8536, для управления или распределения электрического тока, в том числе включающи</w:t>
            </w:r>
            <w:r w:rsidR="00571283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е </w:t>
            </w: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в себя приборы или устройства группы 90 и цифровые аппараты управления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A800E7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6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378F22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7AF6CD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5ADC14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B9E1A6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129D35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25D66A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6,9</w:t>
            </w:r>
          </w:p>
        </w:tc>
      </w:tr>
      <w:tr w:rsidR="00D32F94" w:rsidRPr="00D32F94" w14:paraId="58CF2821" w14:textId="77777777" w:rsidTr="005F105C">
        <w:trPr>
          <w:trHeight w:val="340"/>
        </w:trPr>
        <w:tc>
          <w:tcPr>
            <w:tcW w:w="846" w:type="dxa"/>
            <w:shd w:val="clear" w:color="000000" w:fill="BDD7EE"/>
            <w:noWrap/>
            <w:vAlign w:val="center"/>
            <w:hideMark/>
          </w:tcPr>
          <w:p w14:paraId="748C9E66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XVII</w:t>
            </w:r>
          </w:p>
        </w:tc>
        <w:tc>
          <w:tcPr>
            <w:tcW w:w="5812" w:type="dxa"/>
            <w:shd w:val="clear" w:color="000000" w:fill="BDD7EE"/>
            <w:noWrap/>
            <w:vAlign w:val="center"/>
            <w:hideMark/>
          </w:tcPr>
          <w:p w14:paraId="51A5B639" w14:textId="77777777" w:rsidR="00D32F94" w:rsidRPr="00D32F94" w:rsidRDefault="00D32F94" w:rsidP="00D32F94">
            <w:pPr>
              <w:ind w:firstLineChars="100" w:firstLine="180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Средства наземного, воздушного и водного транспорта</w:t>
            </w:r>
          </w:p>
        </w:tc>
        <w:tc>
          <w:tcPr>
            <w:tcW w:w="1134" w:type="dxa"/>
            <w:shd w:val="clear" w:color="000000" w:fill="BDD7EE"/>
            <w:noWrap/>
            <w:vAlign w:val="center"/>
            <w:hideMark/>
          </w:tcPr>
          <w:p w14:paraId="5D4C9C9F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BDD7EE"/>
            <w:noWrap/>
            <w:vAlign w:val="center"/>
            <w:hideMark/>
          </w:tcPr>
          <w:p w14:paraId="5F215986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BDD7EE"/>
            <w:noWrap/>
            <w:vAlign w:val="center"/>
            <w:hideMark/>
          </w:tcPr>
          <w:p w14:paraId="1D745AC0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BDD7EE"/>
            <w:noWrap/>
            <w:vAlign w:val="center"/>
            <w:hideMark/>
          </w:tcPr>
          <w:p w14:paraId="13CA2EE6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BDD7EE"/>
            <w:noWrap/>
            <w:vAlign w:val="center"/>
            <w:hideMark/>
          </w:tcPr>
          <w:p w14:paraId="4E75FB68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BDD7EE"/>
            <w:noWrap/>
            <w:vAlign w:val="center"/>
            <w:hideMark/>
          </w:tcPr>
          <w:p w14:paraId="1F3A940F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BDD7EE"/>
            <w:noWrap/>
            <w:vAlign w:val="center"/>
            <w:hideMark/>
          </w:tcPr>
          <w:p w14:paraId="254EBDAC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D32F94" w:rsidRPr="00D32F94" w14:paraId="1EBA39DD" w14:textId="77777777" w:rsidTr="005F105C">
        <w:trPr>
          <w:trHeight w:val="3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E43601E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70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19CB287B" w14:textId="77777777" w:rsidR="00D32F94" w:rsidRPr="00D32F94" w:rsidRDefault="00D32F94" w:rsidP="00D32F94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Тракторы (кроме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тpактоpов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товарной позиции 8709)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DCB866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4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9ADFFF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9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90034A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DB1CEE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F1916E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6500EF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E17E62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3,2</w:t>
            </w:r>
          </w:p>
        </w:tc>
      </w:tr>
      <w:tr w:rsidR="00D32F94" w:rsidRPr="00D32F94" w14:paraId="360BB028" w14:textId="77777777" w:rsidTr="00343927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94A98F7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703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DDB3915" w14:textId="77777777" w:rsidR="00D32F94" w:rsidRPr="00D32F94" w:rsidRDefault="00D32F94" w:rsidP="00D32F94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Автомобили легковые и прочие моторные транспортные средства, предназначенные главным образом для перевозки людей (кроме моторных транспортных средств товарной позиции 8702), включая грузопассажирские автомобили-фургоны и гоночные автомобили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29D66A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55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1356AE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49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F13790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2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ED6DF2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1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9FC690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2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916080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25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2FCE57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76,3</w:t>
            </w:r>
          </w:p>
        </w:tc>
      </w:tr>
      <w:tr w:rsidR="00D32F94" w:rsidRPr="00D32F94" w14:paraId="105A20C2" w14:textId="77777777" w:rsidTr="005F105C">
        <w:trPr>
          <w:trHeight w:val="3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971AC1E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704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18E506F1" w14:textId="77777777" w:rsidR="00D32F94" w:rsidRPr="00D32F94" w:rsidRDefault="00D32F94" w:rsidP="00D32F94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Моторные транспортные средства для перевозки грузов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4811C3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28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DE20E2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0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A05D09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1E016F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29A6AA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EB8919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F7468C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5,3</w:t>
            </w:r>
          </w:p>
        </w:tc>
      </w:tr>
      <w:tr w:rsidR="00D32F94" w:rsidRPr="00D32F94" w14:paraId="6EC51FD4" w14:textId="77777777" w:rsidTr="00343927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CA77948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708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FE4B1F2" w14:textId="77777777" w:rsidR="00D32F94" w:rsidRPr="00D32F94" w:rsidRDefault="00D32F94" w:rsidP="00D32F94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Части и принадлежности моторных транспортных средств товарных позиций 8701 – 8705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8B753E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94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1DADC2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97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9FA3F8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4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625FA7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7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FC3534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6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91D3D3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88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780784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53,9</w:t>
            </w:r>
          </w:p>
        </w:tc>
      </w:tr>
      <w:tr w:rsidR="00D32F94" w:rsidRPr="00D32F94" w14:paraId="45391AD5" w14:textId="77777777" w:rsidTr="005F105C">
        <w:trPr>
          <w:trHeight w:val="340"/>
        </w:trPr>
        <w:tc>
          <w:tcPr>
            <w:tcW w:w="846" w:type="dxa"/>
            <w:shd w:val="clear" w:color="000000" w:fill="BDD7EE"/>
            <w:noWrap/>
            <w:vAlign w:val="center"/>
            <w:hideMark/>
          </w:tcPr>
          <w:p w14:paraId="1B62EFCB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XVIII</w:t>
            </w:r>
          </w:p>
        </w:tc>
        <w:tc>
          <w:tcPr>
            <w:tcW w:w="5812" w:type="dxa"/>
            <w:shd w:val="clear" w:color="000000" w:fill="BDD7EE"/>
            <w:vAlign w:val="center"/>
            <w:hideMark/>
          </w:tcPr>
          <w:p w14:paraId="3D960840" w14:textId="77777777" w:rsidR="00D32F94" w:rsidRPr="00D32F94" w:rsidRDefault="00D32F94" w:rsidP="00D32F94">
            <w:pPr>
              <w:ind w:firstLineChars="100" w:firstLine="180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Инструменты и аппараты оптические, фотографические</w:t>
            </w:r>
          </w:p>
        </w:tc>
        <w:tc>
          <w:tcPr>
            <w:tcW w:w="1134" w:type="dxa"/>
            <w:shd w:val="clear" w:color="000000" w:fill="BDD7EE"/>
            <w:noWrap/>
            <w:vAlign w:val="center"/>
            <w:hideMark/>
          </w:tcPr>
          <w:p w14:paraId="3FC7605B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BDD7EE"/>
            <w:noWrap/>
            <w:vAlign w:val="center"/>
            <w:hideMark/>
          </w:tcPr>
          <w:p w14:paraId="5EC86C7B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BDD7EE"/>
            <w:noWrap/>
            <w:vAlign w:val="center"/>
            <w:hideMark/>
          </w:tcPr>
          <w:p w14:paraId="49F69A54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BDD7EE"/>
            <w:noWrap/>
            <w:vAlign w:val="center"/>
            <w:hideMark/>
          </w:tcPr>
          <w:p w14:paraId="148B54B8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BDD7EE"/>
            <w:noWrap/>
            <w:vAlign w:val="center"/>
            <w:hideMark/>
          </w:tcPr>
          <w:p w14:paraId="403DE645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BDD7EE"/>
            <w:noWrap/>
            <w:vAlign w:val="center"/>
            <w:hideMark/>
          </w:tcPr>
          <w:p w14:paraId="21B7AD39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BDD7EE"/>
            <w:noWrap/>
            <w:vAlign w:val="center"/>
            <w:hideMark/>
          </w:tcPr>
          <w:p w14:paraId="1E7D3A7A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D32F94" w:rsidRPr="00D32F94" w14:paraId="5B8F597B" w14:textId="77777777" w:rsidTr="005F105C">
        <w:trPr>
          <w:trHeight w:val="45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C74647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9018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09DFF706" w14:textId="77777777" w:rsidR="00D32F94" w:rsidRPr="00D32F94" w:rsidRDefault="00D32F94" w:rsidP="00D32F94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Приборы и устройства, применяемые в медицине, хирургии, стоматологии или ветеринарии, включая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сцинтиграфическую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аппаратуру, аппаратура электромедицинская прочая и приборы для исследования зрения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1463DD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80873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4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7904A9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B49BEA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CE35A7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ED12BF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F50361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5,0</w:t>
            </w:r>
          </w:p>
        </w:tc>
      </w:tr>
      <w:tr w:rsidR="00D32F94" w:rsidRPr="00D32F94" w14:paraId="46FD1B5E" w14:textId="77777777" w:rsidTr="005F105C">
        <w:trPr>
          <w:trHeight w:val="45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568BB32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9019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DE23C24" w14:textId="77777777" w:rsidR="00D32F94" w:rsidRPr="00D32F94" w:rsidRDefault="00D32F94" w:rsidP="00D32F94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Аппаратура для механотерапии; аппараты массажные; аппаратура для психологических тестов на профессиональную пригодность; аппаратура для озоновой, кислородной и аэрозольной терапии, искусственного дыхания или прочая терапевтическая дыхательная аппара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29F5CA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C70F84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6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AAF939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27B102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BE877F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60F0F3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085DA3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9,7</w:t>
            </w:r>
          </w:p>
        </w:tc>
      </w:tr>
      <w:tr w:rsidR="00D32F94" w:rsidRPr="00D32F94" w14:paraId="5A45AA81" w14:textId="77777777" w:rsidTr="005F105C">
        <w:trPr>
          <w:trHeight w:val="45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70FC73A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9028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35AF35B" w14:textId="77777777" w:rsidR="00D32F94" w:rsidRPr="00D32F94" w:rsidRDefault="00D32F94" w:rsidP="00D32F94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Счетчики подачи или производства газа, жидкости или электроэнергии, включая калибрующие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36CA7E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3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0314D9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2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4390D7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1850EF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E5CFF1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6738B4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F7174D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49,1</w:t>
            </w:r>
          </w:p>
        </w:tc>
      </w:tr>
      <w:tr w:rsidR="00D32F94" w:rsidRPr="00D32F94" w14:paraId="1382C57D" w14:textId="77777777" w:rsidTr="005F105C">
        <w:trPr>
          <w:trHeight w:val="340"/>
        </w:trPr>
        <w:tc>
          <w:tcPr>
            <w:tcW w:w="846" w:type="dxa"/>
            <w:shd w:val="clear" w:color="000000" w:fill="BDD7EE"/>
            <w:noWrap/>
            <w:vAlign w:val="center"/>
            <w:hideMark/>
          </w:tcPr>
          <w:p w14:paraId="3DAB0648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XX</w:t>
            </w:r>
          </w:p>
        </w:tc>
        <w:tc>
          <w:tcPr>
            <w:tcW w:w="5812" w:type="dxa"/>
            <w:shd w:val="clear" w:color="000000" w:fill="BDD7EE"/>
            <w:noWrap/>
            <w:vAlign w:val="center"/>
            <w:hideMark/>
          </w:tcPr>
          <w:p w14:paraId="651CD5D1" w14:textId="77777777" w:rsidR="00D32F94" w:rsidRPr="00D32F94" w:rsidRDefault="00D32F94" w:rsidP="00D32F94">
            <w:pPr>
              <w:ind w:firstLineChars="100" w:firstLine="180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Разные промышленные товары</w:t>
            </w:r>
          </w:p>
        </w:tc>
        <w:tc>
          <w:tcPr>
            <w:tcW w:w="1134" w:type="dxa"/>
            <w:shd w:val="clear" w:color="000000" w:fill="BDD7EE"/>
            <w:noWrap/>
            <w:vAlign w:val="center"/>
            <w:hideMark/>
          </w:tcPr>
          <w:p w14:paraId="1E438EB7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BDD7EE"/>
            <w:noWrap/>
            <w:vAlign w:val="center"/>
            <w:hideMark/>
          </w:tcPr>
          <w:p w14:paraId="20C6C984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BDD7EE"/>
            <w:noWrap/>
            <w:vAlign w:val="center"/>
            <w:hideMark/>
          </w:tcPr>
          <w:p w14:paraId="052D87ED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BDD7EE"/>
            <w:noWrap/>
            <w:vAlign w:val="center"/>
            <w:hideMark/>
          </w:tcPr>
          <w:p w14:paraId="3EC440B3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BDD7EE"/>
            <w:noWrap/>
            <w:vAlign w:val="center"/>
            <w:hideMark/>
          </w:tcPr>
          <w:p w14:paraId="09F2F650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BDD7EE"/>
            <w:noWrap/>
            <w:vAlign w:val="center"/>
            <w:hideMark/>
          </w:tcPr>
          <w:p w14:paraId="48E00206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BDD7EE"/>
            <w:noWrap/>
            <w:vAlign w:val="center"/>
            <w:hideMark/>
          </w:tcPr>
          <w:p w14:paraId="54BA8B67" w14:textId="77777777" w:rsidR="00D32F94" w:rsidRPr="00D32F94" w:rsidRDefault="00D32F94" w:rsidP="00D32F9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D32F94" w:rsidRPr="00D32F94" w14:paraId="6736F6D5" w14:textId="77777777" w:rsidTr="005F105C">
        <w:trPr>
          <w:trHeight w:val="3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ADF0270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9406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786D34BD" w14:textId="77777777" w:rsidR="00D32F94" w:rsidRPr="00D32F94" w:rsidRDefault="00D32F94" w:rsidP="00D32F94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Конструкции строительные сборные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8D1D64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43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AD3A02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7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970670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DEDADE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6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7F4ADF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6806C8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D90237" w14:textId="77777777" w:rsidR="00D32F94" w:rsidRPr="00D32F94" w:rsidRDefault="00D32F94" w:rsidP="00D32F94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52,4</w:t>
            </w:r>
          </w:p>
        </w:tc>
      </w:tr>
    </w:tbl>
    <w:p w14:paraId="39FEAB8D" w14:textId="77777777" w:rsidR="002F3AD6" w:rsidRPr="00C92486" w:rsidRDefault="002F3AD6" w:rsidP="008E63FA">
      <w:pPr>
        <w:rPr>
          <w:rFonts w:asciiTheme="minorHAnsi" w:hAnsiTheme="minorHAnsi" w:cstheme="minorHAnsi"/>
        </w:rPr>
        <w:sectPr w:rsidR="002F3AD6" w:rsidRPr="00C92486" w:rsidSect="00491771">
          <w:pgSz w:w="16838" w:h="11906" w:orient="landscape"/>
          <w:pgMar w:top="1134" w:right="1021" w:bottom="709" w:left="1134" w:header="709" w:footer="709" w:gutter="0"/>
          <w:cols w:space="708"/>
          <w:docGrid w:linePitch="360"/>
        </w:sectPr>
      </w:pPr>
    </w:p>
    <w:p w14:paraId="7A08211A" w14:textId="4A68C335" w:rsidR="00951B5C" w:rsidRPr="00C92486" w:rsidRDefault="00D960D9" w:rsidP="005F0937">
      <w:pPr>
        <w:ind w:right="-456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t>Приложение 7</w:t>
      </w:r>
    </w:p>
    <w:p w14:paraId="24EADD54" w14:textId="0985E52C" w:rsidR="008E63FA" w:rsidRPr="00C92486" w:rsidRDefault="002E0F0B" w:rsidP="008E63FA">
      <w:pPr>
        <w:pStyle w:val="1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bookmarkStart w:id="28" w:name="_Toc66796572"/>
      <w:r w:rsidRPr="00AA41EB">
        <w:rPr>
          <w:rFonts w:asciiTheme="minorHAnsi" w:hAnsiTheme="minorHAnsi" w:cstheme="minorHAnsi"/>
          <w:sz w:val="24"/>
          <w:szCs w:val="24"/>
        </w:rPr>
        <w:t>ГЕОГРАФИЧЕСКАЯ СТРУКТУРА ВНЕШНЕЙ ТОРГОВЛИ ТОВАРАМИ ЗА</w:t>
      </w:r>
      <w:r w:rsidR="0068342E" w:rsidRPr="00AA41EB">
        <w:rPr>
          <w:rFonts w:asciiTheme="minorHAnsi" w:hAnsiTheme="minorHAnsi" w:cstheme="minorHAnsi"/>
          <w:sz w:val="24"/>
          <w:szCs w:val="24"/>
        </w:rPr>
        <w:t xml:space="preserve"> I КВАРТАЛ</w:t>
      </w:r>
      <w:r w:rsidR="00C8179F" w:rsidRPr="00AA41EB">
        <w:rPr>
          <w:rFonts w:asciiTheme="minorHAnsi" w:hAnsiTheme="minorHAnsi" w:cstheme="minorHAnsi"/>
          <w:sz w:val="24"/>
          <w:szCs w:val="24"/>
        </w:rPr>
        <w:t xml:space="preserve"> </w:t>
      </w:r>
      <w:r w:rsidRPr="00AA41EB">
        <w:rPr>
          <w:rFonts w:asciiTheme="minorHAnsi" w:hAnsiTheme="minorHAnsi" w:cstheme="minorHAnsi"/>
          <w:sz w:val="24"/>
          <w:szCs w:val="24"/>
        </w:rPr>
        <w:t>20</w:t>
      </w:r>
      <w:r w:rsidR="0068342E" w:rsidRPr="00AA41EB">
        <w:rPr>
          <w:rFonts w:asciiTheme="minorHAnsi" w:hAnsiTheme="minorHAnsi" w:cstheme="minorHAnsi"/>
          <w:sz w:val="24"/>
          <w:szCs w:val="24"/>
        </w:rPr>
        <w:t>20</w:t>
      </w:r>
      <w:r w:rsidRPr="00AA41EB">
        <w:rPr>
          <w:rFonts w:asciiTheme="minorHAnsi" w:hAnsiTheme="minorHAnsi" w:cstheme="minorHAnsi"/>
          <w:sz w:val="24"/>
          <w:szCs w:val="24"/>
        </w:rPr>
        <w:t xml:space="preserve"> </w:t>
      </w:r>
      <w:r w:rsidR="00DD007D" w:rsidRPr="00AA41EB">
        <w:rPr>
          <w:rFonts w:asciiTheme="minorHAnsi" w:hAnsiTheme="minorHAnsi" w:cstheme="minorHAnsi"/>
          <w:sz w:val="24"/>
          <w:szCs w:val="24"/>
        </w:rPr>
        <w:t>–</w:t>
      </w:r>
      <w:r w:rsidRPr="00AA41EB">
        <w:rPr>
          <w:rFonts w:asciiTheme="minorHAnsi" w:hAnsiTheme="minorHAnsi" w:cstheme="minorHAnsi"/>
          <w:sz w:val="24"/>
          <w:szCs w:val="24"/>
        </w:rPr>
        <w:t xml:space="preserve"> 20</w:t>
      </w:r>
      <w:r w:rsidR="00081CC9" w:rsidRPr="00AA41EB">
        <w:rPr>
          <w:rFonts w:asciiTheme="minorHAnsi" w:hAnsiTheme="minorHAnsi" w:cstheme="minorHAnsi"/>
          <w:sz w:val="24"/>
          <w:szCs w:val="24"/>
        </w:rPr>
        <w:t>2</w:t>
      </w:r>
      <w:r w:rsidR="0068342E" w:rsidRPr="00AA41EB">
        <w:rPr>
          <w:rFonts w:asciiTheme="minorHAnsi" w:hAnsiTheme="minorHAnsi" w:cstheme="minorHAnsi"/>
          <w:sz w:val="24"/>
          <w:szCs w:val="24"/>
        </w:rPr>
        <w:t>1</w:t>
      </w:r>
      <w:r w:rsidRPr="00AA41EB">
        <w:rPr>
          <w:rFonts w:asciiTheme="minorHAnsi" w:hAnsiTheme="minorHAnsi" w:cstheme="minorHAnsi"/>
          <w:sz w:val="24"/>
          <w:szCs w:val="24"/>
        </w:rPr>
        <w:t xml:space="preserve"> ГГ.</w:t>
      </w:r>
      <w:bookmarkEnd w:id="28"/>
    </w:p>
    <w:p w14:paraId="6139B528" w14:textId="77777777" w:rsidR="008E63FA" w:rsidRPr="00C92486" w:rsidRDefault="008E63FA" w:rsidP="008E63FA">
      <w:pPr>
        <w:ind w:right="253"/>
        <w:jc w:val="right"/>
        <w:rPr>
          <w:rFonts w:asciiTheme="minorHAnsi" w:hAnsiTheme="minorHAnsi" w:cstheme="minorHAnsi"/>
          <w:i/>
          <w:sz w:val="10"/>
          <w:szCs w:val="10"/>
        </w:rPr>
      </w:pPr>
    </w:p>
    <w:p w14:paraId="7E7964F7" w14:textId="77777777" w:rsidR="0068342E" w:rsidRPr="00C92486" w:rsidRDefault="00585EBB" w:rsidP="00036142">
      <w:pPr>
        <w:ind w:right="-456"/>
        <w:contextualSpacing/>
        <w:jc w:val="right"/>
        <w:rPr>
          <w:rFonts w:asciiTheme="minorHAnsi" w:hAnsiTheme="minorHAnsi" w:cstheme="minorHAnsi"/>
          <w:i/>
          <w:sz w:val="20"/>
          <w:szCs w:val="20"/>
        </w:rPr>
      </w:pPr>
      <w:r w:rsidRPr="00C92486">
        <w:rPr>
          <w:rFonts w:asciiTheme="minorHAnsi" w:hAnsiTheme="minorHAnsi" w:cstheme="minorHAnsi"/>
          <w:i/>
          <w:sz w:val="20"/>
          <w:szCs w:val="20"/>
        </w:rPr>
        <w:t>(</w:t>
      </w:r>
      <w:r w:rsidR="008E63FA" w:rsidRPr="00C92486">
        <w:rPr>
          <w:rFonts w:asciiTheme="minorHAnsi" w:hAnsiTheme="minorHAnsi" w:cstheme="minorHAnsi"/>
          <w:i/>
          <w:sz w:val="20"/>
          <w:szCs w:val="20"/>
        </w:rPr>
        <w:t>млн. долл.</w:t>
      </w:r>
      <w:r w:rsidRPr="00C92486">
        <w:rPr>
          <w:rFonts w:asciiTheme="minorHAnsi" w:hAnsiTheme="minorHAnsi" w:cstheme="minorHAnsi"/>
          <w:i/>
          <w:sz w:val="20"/>
          <w:szCs w:val="20"/>
        </w:rPr>
        <w:t>)</w:t>
      </w:r>
    </w:p>
    <w:tbl>
      <w:tblPr>
        <w:tblW w:w="15021" w:type="dxa"/>
        <w:tblLook w:val="04A0" w:firstRow="1" w:lastRow="0" w:firstColumn="1" w:lastColumn="0" w:noHBand="0" w:noVBand="1"/>
      </w:tblPr>
      <w:tblGrid>
        <w:gridCol w:w="2547"/>
        <w:gridCol w:w="992"/>
        <w:gridCol w:w="851"/>
        <w:gridCol w:w="992"/>
        <w:gridCol w:w="850"/>
        <w:gridCol w:w="993"/>
        <w:gridCol w:w="850"/>
        <w:gridCol w:w="851"/>
        <w:gridCol w:w="850"/>
        <w:gridCol w:w="851"/>
        <w:gridCol w:w="992"/>
        <w:gridCol w:w="850"/>
        <w:gridCol w:w="851"/>
        <w:gridCol w:w="850"/>
        <w:gridCol w:w="851"/>
      </w:tblGrid>
      <w:tr w:rsidR="0068342E" w:rsidRPr="0068342E" w14:paraId="4BB04417" w14:textId="77777777" w:rsidTr="005926D1">
        <w:trPr>
          <w:trHeight w:val="283"/>
          <w:tblHeader/>
        </w:trPr>
        <w:tc>
          <w:tcPr>
            <w:tcW w:w="2547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22345CE" w14:textId="77777777" w:rsidR="0068342E" w:rsidRPr="0068342E" w:rsidRDefault="0068342E" w:rsidP="0068342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b/>
                <w:bCs/>
                <w:color w:val="000000"/>
                <w:sz w:val="18"/>
                <w:szCs w:val="18"/>
              </w:rPr>
              <w:t>Регион/Страна</w:t>
            </w:r>
          </w:p>
        </w:tc>
        <w:tc>
          <w:tcPr>
            <w:tcW w:w="6379" w:type="dxa"/>
            <w:gridSpan w:val="7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399CDE" w14:textId="77777777" w:rsidR="0068342E" w:rsidRPr="0068342E" w:rsidRDefault="0068342E" w:rsidP="0068342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b/>
                <w:bCs/>
                <w:color w:val="000000"/>
                <w:sz w:val="18"/>
                <w:szCs w:val="18"/>
              </w:rPr>
              <w:t>I квартал 2020 год</w:t>
            </w:r>
          </w:p>
        </w:tc>
        <w:tc>
          <w:tcPr>
            <w:tcW w:w="6095" w:type="dxa"/>
            <w:gridSpan w:val="7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43D0DC" w14:textId="77777777" w:rsidR="0068342E" w:rsidRPr="0068342E" w:rsidRDefault="0068342E" w:rsidP="0068342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b/>
                <w:bCs/>
                <w:color w:val="000000"/>
                <w:sz w:val="18"/>
                <w:szCs w:val="18"/>
              </w:rPr>
              <w:t>I квартал 2021 год</w:t>
            </w:r>
          </w:p>
        </w:tc>
      </w:tr>
      <w:tr w:rsidR="0068342E" w:rsidRPr="0068342E" w14:paraId="762D72A0" w14:textId="77777777" w:rsidTr="005926D1">
        <w:trPr>
          <w:trHeight w:val="340"/>
          <w:tblHeader/>
        </w:trPr>
        <w:tc>
          <w:tcPr>
            <w:tcW w:w="2547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4430FABA" w14:textId="77777777" w:rsidR="0068342E" w:rsidRPr="0068342E" w:rsidRDefault="0068342E" w:rsidP="0068342E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60F7947" w14:textId="77777777" w:rsidR="0068342E" w:rsidRPr="005F105C" w:rsidRDefault="0068342E" w:rsidP="0068342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5F105C">
              <w:rPr>
                <w:rFonts w:cs="Calibri"/>
                <w:bCs/>
                <w:color w:val="000000"/>
                <w:sz w:val="18"/>
                <w:szCs w:val="18"/>
              </w:rPr>
              <w:t>эк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AAC6C1D" w14:textId="77777777" w:rsidR="0068342E" w:rsidRPr="005F105C" w:rsidRDefault="0068342E" w:rsidP="0068342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5F105C">
              <w:rPr>
                <w:rFonts w:cs="Calibri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3BC6DC7" w14:textId="77777777" w:rsidR="0068342E" w:rsidRPr="005F105C" w:rsidRDefault="0068342E" w:rsidP="0068342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5F105C">
              <w:rPr>
                <w:rFonts w:cs="Calibri"/>
                <w:bCs/>
                <w:color w:val="000000"/>
                <w:sz w:val="18"/>
                <w:szCs w:val="18"/>
              </w:rPr>
              <w:t>им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ECC2B94" w14:textId="77777777" w:rsidR="0068342E" w:rsidRPr="005F105C" w:rsidRDefault="0068342E" w:rsidP="0068342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5F105C">
              <w:rPr>
                <w:rFonts w:cs="Calibri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9B0C720" w14:textId="77777777" w:rsidR="0068342E" w:rsidRPr="005F105C" w:rsidRDefault="0068342E" w:rsidP="0068342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5F105C">
              <w:rPr>
                <w:rFonts w:cs="Calibri"/>
                <w:bCs/>
                <w:color w:val="000000"/>
                <w:sz w:val="18"/>
                <w:szCs w:val="18"/>
              </w:rPr>
              <w:t>товаро</w:t>
            </w:r>
            <w:proofErr w:type="spellEnd"/>
            <w:r w:rsidRPr="005F105C">
              <w:rPr>
                <w:rFonts w:cs="Calibri"/>
                <w:bCs/>
                <w:color w:val="000000"/>
                <w:sz w:val="18"/>
                <w:szCs w:val="18"/>
              </w:rPr>
              <w:t>-обор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DD3E1ED" w14:textId="77777777" w:rsidR="0068342E" w:rsidRPr="005F105C" w:rsidRDefault="0068342E" w:rsidP="0068342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5F105C">
              <w:rPr>
                <w:rFonts w:cs="Calibri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48F2FFE" w14:textId="77777777" w:rsidR="0068342E" w:rsidRPr="005F105C" w:rsidRDefault="0068342E" w:rsidP="0068342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5F105C">
              <w:rPr>
                <w:rFonts w:cs="Calibri"/>
                <w:bCs/>
                <w:color w:val="000000"/>
                <w:sz w:val="18"/>
                <w:szCs w:val="18"/>
              </w:rPr>
              <w:t>сальд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430F685" w14:textId="77777777" w:rsidR="0068342E" w:rsidRPr="005F105C" w:rsidRDefault="0068342E" w:rsidP="0068342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5F105C">
              <w:rPr>
                <w:rFonts w:cs="Calibri"/>
                <w:bCs/>
                <w:color w:val="000000"/>
                <w:sz w:val="18"/>
                <w:szCs w:val="18"/>
              </w:rPr>
              <w:t>эк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56E1E97" w14:textId="77777777" w:rsidR="0068342E" w:rsidRPr="005F105C" w:rsidRDefault="0068342E" w:rsidP="0068342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5F105C">
              <w:rPr>
                <w:rFonts w:cs="Calibri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C984B45" w14:textId="77777777" w:rsidR="0068342E" w:rsidRPr="005F105C" w:rsidRDefault="0068342E" w:rsidP="0068342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5F105C">
              <w:rPr>
                <w:rFonts w:cs="Calibri"/>
                <w:bCs/>
                <w:color w:val="000000"/>
                <w:sz w:val="18"/>
                <w:szCs w:val="18"/>
              </w:rPr>
              <w:t>им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98C4353" w14:textId="77777777" w:rsidR="0068342E" w:rsidRPr="005F105C" w:rsidRDefault="0068342E" w:rsidP="0068342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5F105C">
              <w:rPr>
                <w:rFonts w:cs="Calibri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4FF95E7" w14:textId="77777777" w:rsidR="0068342E" w:rsidRPr="005F105C" w:rsidRDefault="0068342E" w:rsidP="0068342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5F105C">
              <w:rPr>
                <w:rFonts w:cs="Calibri"/>
                <w:bCs/>
                <w:color w:val="000000"/>
                <w:sz w:val="18"/>
                <w:szCs w:val="18"/>
              </w:rPr>
              <w:t>товаро</w:t>
            </w:r>
            <w:proofErr w:type="spellEnd"/>
            <w:r w:rsidRPr="005F105C">
              <w:rPr>
                <w:rFonts w:cs="Calibri"/>
                <w:bCs/>
                <w:color w:val="000000"/>
                <w:sz w:val="18"/>
                <w:szCs w:val="18"/>
              </w:rPr>
              <w:t>-обор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C269515" w14:textId="77777777" w:rsidR="0068342E" w:rsidRPr="005F105C" w:rsidRDefault="0068342E" w:rsidP="0068342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5F105C">
              <w:rPr>
                <w:rFonts w:cs="Calibri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F32427C" w14:textId="77777777" w:rsidR="0068342E" w:rsidRPr="005F105C" w:rsidRDefault="0068342E" w:rsidP="0068342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5F105C">
              <w:rPr>
                <w:rFonts w:cs="Calibri"/>
                <w:bCs/>
                <w:color w:val="000000"/>
                <w:sz w:val="18"/>
                <w:szCs w:val="18"/>
              </w:rPr>
              <w:t>сальдо</w:t>
            </w:r>
          </w:p>
        </w:tc>
      </w:tr>
      <w:tr w:rsidR="005F105C" w:rsidRPr="0068342E" w14:paraId="663262DF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8934D66" w14:textId="77777777" w:rsidR="005F105C" w:rsidRPr="0068342E" w:rsidRDefault="005F105C" w:rsidP="005F105C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60D23D6" w14:textId="23E36A5A" w:rsidR="005F105C" w:rsidRPr="0068342E" w:rsidRDefault="005F105C" w:rsidP="005F105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b/>
                <w:bCs/>
                <w:color w:val="000000"/>
                <w:sz w:val="18"/>
                <w:szCs w:val="18"/>
              </w:rPr>
              <w:t>2 5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124A427" w14:textId="015E7E73" w:rsidR="005F105C" w:rsidRPr="0068342E" w:rsidRDefault="005F105C" w:rsidP="005F105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5BA5D17" w14:textId="40C977B7" w:rsidR="005F105C" w:rsidRPr="0068342E" w:rsidRDefault="005F105C" w:rsidP="005F105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b/>
                <w:bCs/>
                <w:color w:val="000000"/>
                <w:sz w:val="18"/>
                <w:szCs w:val="18"/>
              </w:rPr>
              <w:t>4 5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991E491" w14:textId="56745095" w:rsidR="005F105C" w:rsidRPr="0068342E" w:rsidRDefault="005F105C" w:rsidP="005F105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CFA64C5" w14:textId="1ED9727A" w:rsidR="005F105C" w:rsidRPr="0068342E" w:rsidRDefault="005F105C" w:rsidP="005F105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>7 1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CF8A817" w14:textId="60BAFBF3" w:rsidR="005F105C" w:rsidRPr="0068342E" w:rsidRDefault="005F105C" w:rsidP="005F105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A5561FC" w14:textId="1143BF85" w:rsidR="005F105C" w:rsidRPr="0068342E" w:rsidRDefault="005F105C" w:rsidP="005F105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>-1 9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89CBC0B" w14:textId="612B3F44" w:rsidR="005F105C" w:rsidRPr="0068342E" w:rsidRDefault="005F105C" w:rsidP="005F105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b/>
                <w:bCs/>
                <w:color w:val="000000"/>
                <w:sz w:val="18"/>
                <w:szCs w:val="18"/>
              </w:rPr>
              <w:t>1 92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FE6AE04" w14:textId="1B2294C0" w:rsidR="005F105C" w:rsidRPr="0068342E" w:rsidRDefault="005F105C" w:rsidP="005F105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FAE95E2" w14:textId="66DC39D2" w:rsidR="005F105C" w:rsidRPr="0068342E" w:rsidRDefault="005F105C" w:rsidP="005F105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b/>
                <w:bCs/>
                <w:color w:val="000000"/>
                <w:sz w:val="18"/>
                <w:szCs w:val="18"/>
              </w:rPr>
              <w:t>5 12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7B8F56B" w14:textId="7157AC00" w:rsidR="005F105C" w:rsidRPr="0068342E" w:rsidRDefault="005F105C" w:rsidP="005F105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DABB628" w14:textId="64051DA9" w:rsidR="005F105C" w:rsidRPr="0068342E" w:rsidRDefault="005F105C" w:rsidP="005F105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>7 0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F77DD6C" w14:textId="15483F60" w:rsidR="005F105C" w:rsidRPr="0068342E" w:rsidRDefault="005F105C" w:rsidP="005F105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4763740" w14:textId="080CD0E1" w:rsidR="005F105C" w:rsidRPr="0068342E" w:rsidRDefault="005F105C" w:rsidP="005F105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>-3 203,3</w:t>
            </w:r>
          </w:p>
        </w:tc>
      </w:tr>
      <w:tr w:rsidR="005F105C" w:rsidRPr="0068342E" w14:paraId="731FE820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607EFEF" w14:textId="77777777" w:rsidR="005F105C" w:rsidRPr="0068342E" w:rsidRDefault="005F105C" w:rsidP="005F105C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b/>
                <w:bCs/>
                <w:color w:val="000000"/>
                <w:sz w:val="18"/>
                <w:szCs w:val="18"/>
              </w:rPr>
              <w:t>СНГ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98C8561" w14:textId="544E375A" w:rsidR="005F105C" w:rsidRPr="0068342E" w:rsidRDefault="005F105C" w:rsidP="005F105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b/>
                <w:bCs/>
                <w:color w:val="000000"/>
                <w:sz w:val="18"/>
                <w:szCs w:val="18"/>
              </w:rPr>
              <w:t>69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EE5C71C" w14:textId="586624D1" w:rsidR="005F105C" w:rsidRPr="0068342E" w:rsidRDefault="005F105C" w:rsidP="005F105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26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0145416" w14:textId="35B44FFF" w:rsidR="005F105C" w:rsidRPr="0068342E" w:rsidRDefault="005F105C" w:rsidP="005F105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b/>
                <w:bCs/>
                <w:color w:val="000000"/>
                <w:sz w:val="18"/>
                <w:szCs w:val="18"/>
              </w:rPr>
              <w:t>1 72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6EAC4CF" w14:textId="49980083" w:rsidR="005F105C" w:rsidRPr="0068342E" w:rsidRDefault="005F105C" w:rsidP="005F105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38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78CF37E" w14:textId="47D1C4A7" w:rsidR="005F105C" w:rsidRPr="0068342E" w:rsidRDefault="005F105C" w:rsidP="005F105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>2 4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5660EBF" w14:textId="1284282E" w:rsidR="005F105C" w:rsidRPr="0068342E" w:rsidRDefault="005F105C" w:rsidP="005F105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34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750BDD4" w14:textId="4EEACDA4" w:rsidR="005F105C" w:rsidRPr="0068342E" w:rsidRDefault="005F105C" w:rsidP="005F105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>-1 03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F8F6561" w14:textId="497D5E32" w:rsidR="005F105C" w:rsidRPr="0068342E" w:rsidRDefault="005F105C" w:rsidP="005F105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b/>
                <w:bCs/>
                <w:color w:val="000000"/>
                <w:sz w:val="18"/>
                <w:szCs w:val="18"/>
              </w:rPr>
              <w:t>8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B30FB46" w14:textId="5C9A63E9" w:rsidR="005F105C" w:rsidRPr="0068342E" w:rsidRDefault="005F105C" w:rsidP="005F105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42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1249FC0" w14:textId="2189C295" w:rsidR="005F105C" w:rsidRPr="0068342E" w:rsidRDefault="005F105C" w:rsidP="005F105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b/>
                <w:bCs/>
                <w:color w:val="000000"/>
                <w:sz w:val="18"/>
                <w:szCs w:val="18"/>
              </w:rPr>
              <w:t>2 04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5112AC4" w14:textId="71CF2307" w:rsidR="005F105C" w:rsidRPr="0068342E" w:rsidRDefault="005F105C" w:rsidP="005F105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39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EA28CE1" w14:textId="6ACA4507" w:rsidR="005F105C" w:rsidRPr="0068342E" w:rsidRDefault="005F105C" w:rsidP="005F105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>2 85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D035381" w14:textId="2B74353D" w:rsidR="005F105C" w:rsidRPr="0068342E" w:rsidRDefault="005F105C" w:rsidP="005F105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40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3A74571" w14:textId="28FD419B" w:rsidR="005F105C" w:rsidRPr="0068342E" w:rsidRDefault="005F105C" w:rsidP="005F105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>-1 225,1</w:t>
            </w:r>
          </w:p>
        </w:tc>
      </w:tr>
      <w:tr w:rsidR="005F105C" w:rsidRPr="0068342E" w14:paraId="4E94DFAC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18F901" w14:textId="77777777" w:rsidR="005F105C" w:rsidRPr="0068342E" w:rsidRDefault="005F105C" w:rsidP="005F105C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156C10" w14:textId="776E2252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26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DF6D58" w14:textId="25B72570" w:rsidR="005F105C" w:rsidRPr="0068342E" w:rsidRDefault="005F105C" w:rsidP="005F105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0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72800A" w14:textId="461435FC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1 06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A6ECE2" w14:textId="7E6BEF5F" w:rsidR="005F105C" w:rsidRPr="0068342E" w:rsidRDefault="005F105C" w:rsidP="005F105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23,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DA4722" w14:textId="414C3B0E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 33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E7C390" w14:textId="3ADF1CA8" w:rsidR="005F105C" w:rsidRPr="0068342E" w:rsidRDefault="005F105C" w:rsidP="005F105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8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46277A" w14:textId="6F8ADFE6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7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656E0D" w14:textId="025F5A92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31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3BD6F2" w14:textId="005FAE7C" w:rsidR="005F105C" w:rsidRPr="0068342E" w:rsidRDefault="005F105C" w:rsidP="005F105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6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B1BCD0" w14:textId="5C6199BB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1 0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A52233" w14:textId="47186896" w:rsidR="005F105C" w:rsidRPr="0068342E" w:rsidRDefault="005F105C" w:rsidP="005F105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2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1DCDEF" w14:textId="23224885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 34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7219DA" w14:textId="6E625B5C" w:rsidR="005F105C" w:rsidRPr="0068342E" w:rsidRDefault="005F105C" w:rsidP="005F105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9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56735F" w14:textId="188361E1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715,8</w:t>
            </w:r>
          </w:p>
        </w:tc>
      </w:tr>
      <w:tr w:rsidR="005F105C" w:rsidRPr="0068342E" w14:paraId="2F140D7D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55B35C" w14:textId="77777777" w:rsidR="005F105C" w:rsidRPr="0068342E" w:rsidRDefault="005F105C" w:rsidP="005F105C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КАЗАХСТАН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CE9D26" w14:textId="7C1F3192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1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6F94A5" w14:textId="2E794D49" w:rsidR="005F105C" w:rsidRPr="0068342E" w:rsidRDefault="005F105C" w:rsidP="005F105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5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A64F9D" w14:textId="7495C2D9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43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49136E" w14:textId="1133AFE7" w:rsidR="005F105C" w:rsidRPr="0068342E" w:rsidRDefault="005F105C" w:rsidP="005F105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9,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7B0AD2" w14:textId="3DE8938B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57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5B0C67" w14:textId="71890A37" w:rsidR="005F105C" w:rsidRPr="0068342E" w:rsidRDefault="005F105C" w:rsidP="005F105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8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F7C95F" w14:textId="5F22A672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29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F52850" w14:textId="0774D550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20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1866FF" w14:textId="272F6A89" w:rsidR="005F105C" w:rsidRPr="0068342E" w:rsidRDefault="005F105C" w:rsidP="005F105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0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3407A0" w14:textId="43666907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66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154771" w14:textId="5EFCCBF8" w:rsidR="005F105C" w:rsidRPr="0068342E" w:rsidRDefault="005F105C" w:rsidP="005F105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2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626403" w14:textId="14DD345A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86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A39625" w14:textId="550D7F0B" w:rsidR="005F105C" w:rsidRPr="0068342E" w:rsidRDefault="005F105C" w:rsidP="005F105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2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C3AEC2" w14:textId="14C96760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456,1</w:t>
            </w:r>
          </w:p>
        </w:tc>
      </w:tr>
      <w:tr w:rsidR="005F105C" w:rsidRPr="0068342E" w14:paraId="40CEC87D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56330D" w14:textId="77777777" w:rsidR="005F105C" w:rsidRPr="0068342E" w:rsidRDefault="005F105C" w:rsidP="005F105C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КЫРГЫЗСТАН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F14DDF" w14:textId="56E0912B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14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4516CF" w14:textId="014DB9C3" w:rsidR="005F105C" w:rsidRPr="0068342E" w:rsidRDefault="005F105C" w:rsidP="005F105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5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890940" w14:textId="2363E48A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348E15" w14:textId="11831B4B" w:rsidR="005F105C" w:rsidRPr="0068342E" w:rsidRDefault="005F105C" w:rsidP="005F105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3B6716" w14:textId="30656D5D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7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EEA9D0" w14:textId="1F4D82C5" w:rsidR="005F105C" w:rsidRPr="0068342E" w:rsidRDefault="005F105C" w:rsidP="005F105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2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F59AF4" w14:textId="08FAFB4F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1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466F5D" w14:textId="35F73816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14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2B0BC3" w14:textId="026555C3" w:rsidR="005F105C" w:rsidRPr="0068342E" w:rsidRDefault="005F105C" w:rsidP="005F105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7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6F34E6" w14:textId="4B879250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4D152C" w14:textId="7348E9B1" w:rsidR="005F105C" w:rsidRPr="0068342E" w:rsidRDefault="005F105C" w:rsidP="005F105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322CFA" w14:textId="01A193DC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8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F42D30" w14:textId="7EC0D883" w:rsidR="005F105C" w:rsidRPr="0068342E" w:rsidRDefault="005F105C" w:rsidP="005F105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2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767763" w14:textId="593694C1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95,8</w:t>
            </w:r>
          </w:p>
        </w:tc>
      </w:tr>
      <w:tr w:rsidR="005F105C" w:rsidRPr="0068342E" w14:paraId="2A7C1082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EE2DBD" w14:textId="77777777" w:rsidR="005F105C" w:rsidRPr="0068342E" w:rsidRDefault="005F105C" w:rsidP="005F105C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УКРАИНА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5D8CB1" w14:textId="715534D1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EB44C3" w14:textId="3B7C5A5D" w:rsidR="005F105C" w:rsidRPr="0068342E" w:rsidRDefault="005F105C" w:rsidP="005F105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B993E0" w14:textId="13F61B64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5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6AEA91" w14:textId="13B4B2A2" w:rsidR="005F105C" w:rsidRPr="0068342E" w:rsidRDefault="005F105C" w:rsidP="005F105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B58FA0" w14:textId="21950BB5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53A386" w14:textId="031178EA" w:rsidR="005F105C" w:rsidRPr="0068342E" w:rsidRDefault="005F105C" w:rsidP="005F105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B52093" w14:textId="66DB69FF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AF7987" w14:textId="2C25FDD3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D5E684" w14:textId="07F9C6E5" w:rsidR="005F105C" w:rsidRPr="0068342E" w:rsidRDefault="005F105C" w:rsidP="005F105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2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F931D0" w14:textId="5B56ADB2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F8ECEC" w14:textId="1FC1B70B" w:rsidR="005F105C" w:rsidRPr="0068342E" w:rsidRDefault="005F105C" w:rsidP="005F105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A61D63" w14:textId="1059AE1E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C217FC" w14:textId="5E8E7B0D" w:rsidR="005F105C" w:rsidRPr="0068342E" w:rsidRDefault="005F105C" w:rsidP="005F105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1F0126" w14:textId="566C69FE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39,3</w:t>
            </w:r>
          </w:p>
        </w:tc>
      </w:tr>
      <w:tr w:rsidR="005F105C" w:rsidRPr="0068342E" w14:paraId="525F6FB2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920EE2" w14:textId="77777777" w:rsidR="005F105C" w:rsidRPr="0068342E" w:rsidRDefault="005F105C" w:rsidP="005F105C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ТУРКМЕН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51F521" w14:textId="461DC6A6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35C4BC" w14:textId="52F7505D" w:rsidR="005F105C" w:rsidRPr="0068342E" w:rsidRDefault="005F105C" w:rsidP="005F105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C940A7" w14:textId="59E20A8D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7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C23724" w14:textId="6E7C1E57" w:rsidR="005F105C" w:rsidRPr="0068342E" w:rsidRDefault="005F105C" w:rsidP="005F105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,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CA05D7" w14:textId="126E8285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4EF7EC" w14:textId="5DFF8602" w:rsidR="005F105C" w:rsidRPr="0068342E" w:rsidRDefault="005F105C" w:rsidP="005F105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8A0B74" w14:textId="50972AC9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6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E61823" w14:textId="136B2327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38DCFF" w14:textId="2A6A7839" w:rsidR="005F105C" w:rsidRPr="0068342E" w:rsidRDefault="005F105C" w:rsidP="005F105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82D3C9" w14:textId="0AD067FF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03CC38" w14:textId="40568FEB" w:rsidR="005F105C" w:rsidRPr="0068342E" w:rsidRDefault="005F105C" w:rsidP="005F105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2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BE401B" w14:textId="3C7787D2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AE3BC1" w14:textId="00C18251" w:rsidR="005F105C" w:rsidRPr="0068342E" w:rsidRDefault="005F105C" w:rsidP="005F105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371CF9" w14:textId="1826E578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87,9</w:t>
            </w:r>
          </w:p>
        </w:tc>
      </w:tr>
      <w:tr w:rsidR="005F105C" w:rsidRPr="0068342E" w14:paraId="0342E6DB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4CE797" w14:textId="77777777" w:rsidR="005F105C" w:rsidRPr="0068342E" w:rsidRDefault="005F105C" w:rsidP="005F105C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ТАДЖИКИСТАН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5D6339" w14:textId="0F2C8D39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7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B4539A" w14:textId="1AA72117" w:rsidR="005F105C" w:rsidRPr="0068342E" w:rsidRDefault="005F105C" w:rsidP="005F105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2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F8293E" w14:textId="44DBFA06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52F164" w14:textId="7A791D18" w:rsidR="005F105C" w:rsidRPr="0068342E" w:rsidRDefault="005F105C" w:rsidP="005F105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032FD8" w14:textId="1BCF9D5A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4F32E2" w14:textId="16FB3AA6" w:rsidR="005F105C" w:rsidRPr="0068342E" w:rsidRDefault="005F105C" w:rsidP="005F105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5FE889" w14:textId="5A7E6FBE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68A0D8" w14:textId="561B4CD6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EF467A" w14:textId="1FE362A2" w:rsidR="005F105C" w:rsidRPr="0068342E" w:rsidRDefault="005F105C" w:rsidP="005F105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3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6F7F27" w14:textId="7F3501C4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6DC3EC" w14:textId="03914392" w:rsidR="005F105C" w:rsidRPr="0068342E" w:rsidRDefault="005F105C" w:rsidP="005F105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021CE2" w14:textId="1E3EBA62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1AF687" w14:textId="596F1020" w:rsidR="005F105C" w:rsidRPr="0068342E" w:rsidRDefault="005F105C" w:rsidP="005F105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70463A" w14:textId="38D207D5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56,0</w:t>
            </w:r>
          </w:p>
        </w:tc>
      </w:tr>
      <w:tr w:rsidR="005F105C" w:rsidRPr="0068342E" w14:paraId="4BA3DD1F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9F137C" w14:textId="77777777" w:rsidR="005F105C" w:rsidRPr="0068342E" w:rsidRDefault="005F105C" w:rsidP="005F105C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БЕЛОРУСС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BB512B" w14:textId="00E93137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25B64A" w14:textId="7C00E8F8" w:rsidR="005F105C" w:rsidRPr="0068342E" w:rsidRDefault="005F105C" w:rsidP="005F105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CEFC4A" w14:textId="0C344A5D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B180B1" w14:textId="4BAF23A5" w:rsidR="005F105C" w:rsidRPr="0068342E" w:rsidRDefault="005F105C" w:rsidP="005F105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A2F005" w14:textId="60C35A6C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DEFB68" w14:textId="20C7CB68" w:rsidR="005F105C" w:rsidRPr="0068342E" w:rsidRDefault="005F105C" w:rsidP="005F105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5FADE8" w14:textId="5D9C935B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9F710E" w14:textId="2CA06732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C0DC69" w14:textId="43468883" w:rsidR="005F105C" w:rsidRPr="0068342E" w:rsidRDefault="005F105C" w:rsidP="005F105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D47611" w14:textId="25D21AAD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C266C8" w14:textId="6D28BC5C" w:rsidR="005F105C" w:rsidRPr="0068342E" w:rsidRDefault="005F105C" w:rsidP="005F105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EDE331" w14:textId="76FC69A2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31B527" w14:textId="1C83CAA9" w:rsidR="005F105C" w:rsidRPr="0068342E" w:rsidRDefault="005F105C" w:rsidP="005F105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FF77CE" w14:textId="052D05C7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85,8</w:t>
            </w:r>
          </w:p>
        </w:tc>
      </w:tr>
      <w:tr w:rsidR="005F105C" w:rsidRPr="0068342E" w14:paraId="7AA11392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66CC72" w14:textId="77777777" w:rsidR="005F105C" w:rsidRPr="0068342E" w:rsidRDefault="005F105C" w:rsidP="005F105C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АЗЕРБАЙДЖАН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BE179E" w14:textId="5333606A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9CD8F1" w14:textId="1DA54618" w:rsidR="005F105C" w:rsidRPr="0068342E" w:rsidRDefault="005F105C" w:rsidP="005F105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3B9FDF" w14:textId="65A4E930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70ED7A" w14:textId="55E52763" w:rsidR="005F105C" w:rsidRPr="0068342E" w:rsidRDefault="005F105C" w:rsidP="005F105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533565" w14:textId="4A5D9D51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340F86" w14:textId="4E0DBA42" w:rsidR="005F105C" w:rsidRPr="0068342E" w:rsidRDefault="005F105C" w:rsidP="005F105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446B7C" w14:textId="07250D9B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DC62CB" w14:textId="75BA42D4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C6CB0E" w14:textId="4C417F1D" w:rsidR="005F105C" w:rsidRPr="0068342E" w:rsidRDefault="005F105C" w:rsidP="005F105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68B29A" w14:textId="778905F8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98819B" w14:textId="2AB41CE0" w:rsidR="005F105C" w:rsidRPr="0068342E" w:rsidRDefault="005F105C" w:rsidP="005F105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B0F1F9" w14:textId="40ED218B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3FAF0E" w14:textId="20B8B3C9" w:rsidR="005F105C" w:rsidRPr="0068342E" w:rsidRDefault="005F105C" w:rsidP="005F105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2B7E83" w14:textId="7416147B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6,8</w:t>
            </w:r>
          </w:p>
        </w:tc>
      </w:tr>
      <w:tr w:rsidR="005F105C" w:rsidRPr="0068342E" w14:paraId="34E3B480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78B9C9" w14:textId="77777777" w:rsidR="005F105C" w:rsidRPr="0068342E" w:rsidRDefault="005F105C" w:rsidP="005F105C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АРМЕН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7BFD4F" w14:textId="7B63FE86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B17665" w14:textId="16897289" w:rsidR="005F105C" w:rsidRPr="0068342E" w:rsidRDefault="005F105C" w:rsidP="005F105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17F176" w14:textId="2143ADED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971482" w14:textId="4FDCD8D6" w:rsidR="005F105C" w:rsidRPr="0068342E" w:rsidRDefault="005F105C" w:rsidP="005F105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FA947F" w14:textId="0CBE421B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1F9ABC" w14:textId="24E4BD33" w:rsidR="005F105C" w:rsidRPr="0068342E" w:rsidRDefault="005F105C" w:rsidP="005F105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800CE4" w14:textId="52ECBAA7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7B648F" w14:textId="3EC5B1BA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CDCB12" w14:textId="4E7C9040" w:rsidR="005F105C" w:rsidRPr="0068342E" w:rsidRDefault="005F105C" w:rsidP="005F105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F43499" w14:textId="4CE0E39D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92C13B" w14:textId="1F97B4FF" w:rsidR="005F105C" w:rsidRPr="0068342E" w:rsidRDefault="005F105C" w:rsidP="005F105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0BB146" w14:textId="27FE612C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9CB728" w14:textId="62CA9AD4" w:rsidR="005F105C" w:rsidRPr="0068342E" w:rsidRDefault="005F105C" w:rsidP="005F105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2B1C25" w14:textId="28114B66" w:rsidR="005F105C" w:rsidRPr="0068342E" w:rsidRDefault="005F105C" w:rsidP="005F10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,3</w:t>
            </w:r>
          </w:p>
        </w:tc>
      </w:tr>
      <w:tr w:rsidR="007D7F2C" w:rsidRPr="0068342E" w14:paraId="1E584B6D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E9057A9" w14:textId="1652C40B" w:rsidR="007D7F2C" w:rsidRPr="0068342E" w:rsidRDefault="007D7F2C" w:rsidP="0068342E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b/>
                <w:bCs/>
                <w:color w:val="000000"/>
                <w:sz w:val="18"/>
                <w:szCs w:val="18"/>
              </w:rPr>
              <w:t>АЗ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27FBAF9" w14:textId="0037A381" w:rsidR="007D7F2C" w:rsidRPr="0068342E" w:rsidRDefault="007D7F2C" w:rsidP="006834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b/>
                <w:bCs/>
                <w:color w:val="000000"/>
                <w:sz w:val="18"/>
                <w:szCs w:val="18"/>
              </w:rPr>
              <w:t>49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934AE5D" w14:textId="7188469B" w:rsidR="007D7F2C" w:rsidRPr="0068342E" w:rsidRDefault="007D7F2C" w:rsidP="006834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19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511D957" w14:textId="140991BD" w:rsidR="007D7F2C" w:rsidRPr="0068342E" w:rsidRDefault="007D7F2C" w:rsidP="006834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b/>
                <w:bCs/>
                <w:color w:val="000000"/>
                <w:sz w:val="18"/>
                <w:szCs w:val="18"/>
              </w:rPr>
              <w:t>171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8CB90E1" w14:textId="4E28B10A" w:rsidR="007D7F2C" w:rsidRPr="0068342E" w:rsidRDefault="007D7F2C" w:rsidP="006834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37,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482035E" w14:textId="0A1C9B03" w:rsidR="007D7F2C" w:rsidRPr="0068342E" w:rsidRDefault="007D7F2C" w:rsidP="006834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b/>
                <w:bCs/>
                <w:color w:val="000000"/>
                <w:sz w:val="18"/>
                <w:szCs w:val="18"/>
              </w:rPr>
              <w:t>220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AC8221C" w14:textId="0673756B" w:rsidR="007D7F2C" w:rsidRPr="0068342E" w:rsidRDefault="007D7F2C" w:rsidP="006834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31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AD17AC5" w14:textId="166C4D9C" w:rsidR="007D7F2C" w:rsidRPr="0068342E" w:rsidRDefault="007D7F2C" w:rsidP="006834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b/>
                <w:bCs/>
                <w:color w:val="000000"/>
                <w:sz w:val="18"/>
                <w:szCs w:val="18"/>
              </w:rPr>
              <w:t>-1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15F8EF0" w14:textId="53EA14F0" w:rsidR="007D7F2C" w:rsidRPr="0068342E" w:rsidRDefault="007D7F2C" w:rsidP="006834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b/>
                <w:bCs/>
                <w:color w:val="000000"/>
                <w:sz w:val="18"/>
                <w:szCs w:val="18"/>
              </w:rPr>
              <w:t>5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9FB6FF1" w14:textId="56322F07" w:rsidR="007D7F2C" w:rsidRPr="0068342E" w:rsidRDefault="007D7F2C" w:rsidP="006834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30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E0259FA" w14:textId="5E42F256" w:rsidR="007D7F2C" w:rsidRPr="0068342E" w:rsidRDefault="007D7F2C" w:rsidP="006834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b/>
                <w:bCs/>
                <w:color w:val="000000"/>
                <w:sz w:val="18"/>
                <w:szCs w:val="18"/>
              </w:rPr>
              <w:t>1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B42952C" w14:textId="46CAD319" w:rsidR="007D7F2C" w:rsidRPr="0068342E" w:rsidRDefault="007D7F2C" w:rsidP="006834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34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461B285" w14:textId="6E113774" w:rsidR="007D7F2C" w:rsidRPr="0068342E" w:rsidRDefault="007D7F2C" w:rsidP="006834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b/>
                <w:bCs/>
                <w:color w:val="000000"/>
                <w:sz w:val="18"/>
                <w:szCs w:val="18"/>
              </w:rPr>
              <w:t>2 34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30A63C4" w14:textId="1D903B9A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0A25308" w14:textId="414B542B" w:rsidR="007D7F2C" w:rsidRPr="0068342E" w:rsidRDefault="007D7F2C" w:rsidP="006834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b/>
                <w:bCs/>
                <w:color w:val="000000"/>
                <w:sz w:val="18"/>
                <w:szCs w:val="18"/>
              </w:rPr>
              <w:t>-1176</w:t>
            </w:r>
          </w:p>
        </w:tc>
      </w:tr>
      <w:tr w:rsidR="007D7F2C" w:rsidRPr="0068342E" w14:paraId="3D388BD4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524F44" w14:textId="5AD63A43" w:rsidR="007D7F2C" w:rsidRPr="0068342E" w:rsidRDefault="007D7F2C" w:rsidP="0068342E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КИТАЙ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B7C629" w14:textId="1C8F455E" w:rsidR="007D7F2C" w:rsidRPr="0068342E" w:rsidRDefault="007D7F2C" w:rsidP="0068342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25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39E04B" w14:textId="1C1E128C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9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5E8F70" w14:textId="2EC1C25E" w:rsidR="007D7F2C" w:rsidRPr="0068342E" w:rsidRDefault="007D7F2C" w:rsidP="0068342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95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B18EA2" w14:textId="71C897FD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21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B9B99E" w14:textId="1F0140D8" w:rsidR="007D7F2C" w:rsidRPr="0068342E" w:rsidRDefault="007D7F2C" w:rsidP="0068342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12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1290EE" w14:textId="30BE922A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17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4ECC94" w14:textId="2A2AAF14" w:rsidR="007D7F2C" w:rsidRPr="0068342E" w:rsidRDefault="007D7F2C" w:rsidP="0068342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2157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0B4CF7" w14:textId="7999BB29" w:rsidR="007D7F2C" w:rsidRPr="0068342E" w:rsidRDefault="007D7F2C" w:rsidP="0068342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947BAB" w14:textId="42BC5D7E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15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592417" w14:textId="03FB7839" w:rsidR="007D7F2C" w:rsidRPr="0068342E" w:rsidRDefault="007D7F2C" w:rsidP="0068342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10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ECA5F73" w14:textId="6670989E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21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BC7121" w14:textId="5EA1C3AD" w:rsidR="007D7F2C" w:rsidRPr="0068342E" w:rsidRDefault="007D7F2C" w:rsidP="0068342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1 39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4CDB39" w14:textId="756B6320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19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830A8D" w14:textId="6AA316F8" w:rsidR="007D7F2C" w:rsidRPr="0068342E" w:rsidRDefault="007D7F2C" w:rsidP="0068342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2478,70</w:t>
            </w:r>
          </w:p>
        </w:tc>
      </w:tr>
      <w:tr w:rsidR="007D7F2C" w:rsidRPr="0068342E" w14:paraId="15B4638F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591E3B" w14:textId="75F809E5" w:rsidR="007D7F2C" w:rsidRPr="0068342E" w:rsidRDefault="007D7F2C" w:rsidP="0068342E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КОРЕЯ (РЕСПУБЛИКА КОРЕЯ)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EE98B96" w14:textId="76FE4F21" w:rsidR="007D7F2C" w:rsidRPr="0068342E" w:rsidRDefault="007D7F2C" w:rsidP="006834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9CBE48" w14:textId="3581E8CB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3C79E5" w14:textId="67A8B8F3" w:rsidR="007D7F2C" w:rsidRPr="0068342E" w:rsidRDefault="007D7F2C" w:rsidP="006834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50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1D0056" w14:textId="09CF4083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11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A2C6C8" w14:textId="368B3430" w:rsidR="007D7F2C" w:rsidRPr="0068342E" w:rsidRDefault="007D7F2C" w:rsidP="006834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50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B0DF98" w14:textId="4E0D9B59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7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7E8423" w14:textId="4DF1A262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1008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A01C38" w14:textId="00003524" w:rsidR="007D7F2C" w:rsidRPr="0068342E" w:rsidRDefault="007D7F2C" w:rsidP="006834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67514E" w14:textId="51A3B8DD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A709AF" w14:textId="0EDE22F4" w:rsidR="007D7F2C" w:rsidRPr="0068342E" w:rsidRDefault="007D7F2C" w:rsidP="006834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2B4B13" w14:textId="57D65C72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6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EC0334" w14:textId="45540B25" w:rsidR="007D7F2C" w:rsidRPr="0068342E" w:rsidRDefault="007D7F2C" w:rsidP="006834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35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439990" w14:textId="5C6429E1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5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670195" w14:textId="78C1DA55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708,47</w:t>
            </w:r>
          </w:p>
        </w:tc>
      </w:tr>
      <w:tr w:rsidR="007D7F2C" w:rsidRPr="0068342E" w14:paraId="5598F482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5C21CB" w14:textId="5639B16E" w:rsidR="007D7F2C" w:rsidRPr="0068342E" w:rsidRDefault="007D7F2C" w:rsidP="0068342E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ИНД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892F1B" w14:textId="2CEE1BAB" w:rsidR="007D7F2C" w:rsidRPr="0068342E" w:rsidRDefault="007D7F2C" w:rsidP="006834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E0E7CA" w14:textId="606080F0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1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290712" w14:textId="29A356B6" w:rsidR="007D7F2C" w:rsidRPr="0068342E" w:rsidRDefault="007D7F2C" w:rsidP="006834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0143D0" w14:textId="5B837B0F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1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934938" w14:textId="6070F83D" w:rsidR="007D7F2C" w:rsidRPr="0068342E" w:rsidRDefault="007D7F2C" w:rsidP="006834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6CCE32" w14:textId="6217DB2A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1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2F40BC" w14:textId="5114DBEC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158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D34DB4" w14:textId="19F66F06" w:rsidR="007D7F2C" w:rsidRPr="0068342E" w:rsidRDefault="007D7F2C" w:rsidP="006834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58D153" w14:textId="17483A30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3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633C4F" w14:textId="48FF5BB1" w:rsidR="007D7F2C" w:rsidRPr="0068342E" w:rsidRDefault="007D7F2C" w:rsidP="006834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0D96C4" w14:textId="0DD4782A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2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5D9E8B" w14:textId="055B22E2" w:rsidR="007D7F2C" w:rsidRPr="0068342E" w:rsidRDefault="007D7F2C" w:rsidP="006834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18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97FCF5" w14:textId="4015D49C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2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D02144" w14:textId="718A44E6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310,64</w:t>
            </w:r>
          </w:p>
        </w:tc>
      </w:tr>
      <w:tr w:rsidR="007D7F2C" w:rsidRPr="0068342E" w14:paraId="0C3330C2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E91204" w14:textId="7ADB99FB" w:rsidR="007D7F2C" w:rsidRPr="0068342E" w:rsidRDefault="007D7F2C" w:rsidP="0068342E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АФГАНИСТАН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6507C7" w14:textId="3D9CECBE" w:rsidR="007D7F2C" w:rsidRPr="0068342E" w:rsidRDefault="007D7F2C" w:rsidP="006834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1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E865D1" w14:textId="6ABC9B38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96B49B" w14:textId="50AE2EBF" w:rsidR="007D7F2C" w:rsidRPr="0068342E" w:rsidRDefault="007D7F2C" w:rsidP="006834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9B6232" w14:textId="63E8B4D6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12E15E" w14:textId="314BA927" w:rsidR="007D7F2C" w:rsidRPr="0068342E" w:rsidRDefault="007D7F2C" w:rsidP="006834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1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5CBEBF" w14:textId="5E64F9EA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1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0E78EF" w14:textId="0AD4FDD5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102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42309B" w14:textId="1CDAAE3C" w:rsidR="007D7F2C" w:rsidRPr="0068342E" w:rsidRDefault="007D7F2C" w:rsidP="006834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4F8499" w14:textId="1655FAE1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5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9EB6B3" w14:textId="6B8A8EC0" w:rsidR="007D7F2C" w:rsidRPr="0068342E" w:rsidRDefault="007D7F2C" w:rsidP="006834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D3D80E" w14:textId="548FA730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14618E" w14:textId="7644BCE7" w:rsidR="007D7F2C" w:rsidRPr="0068342E" w:rsidRDefault="007D7F2C" w:rsidP="006834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EF87EF" w14:textId="6A9B642F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1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3EC5B3" w14:textId="7002C490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99,68</w:t>
            </w:r>
          </w:p>
        </w:tc>
      </w:tr>
      <w:tr w:rsidR="007D7F2C" w:rsidRPr="0068342E" w14:paraId="42BC0529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E235F4" w14:textId="4F57BAD8" w:rsidR="007D7F2C" w:rsidRPr="0068342E" w:rsidRDefault="007D7F2C" w:rsidP="0068342E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ИРАН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3CA350" w14:textId="06AA2EA5" w:rsidR="007D7F2C" w:rsidRPr="0068342E" w:rsidRDefault="007D7F2C" w:rsidP="006834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520D74" w14:textId="34CB7053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1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DAE95E" w14:textId="6713F46E" w:rsidR="007D7F2C" w:rsidRPr="0068342E" w:rsidRDefault="007D7F2C" w:rsidP="006834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3786E7" w14:textId="0808DF13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3F17E5" w14:textId="7D22F6E3" w:rsidR="007D7F2C" w:rsidRPr="0068342E" w:rsidRDefault="007D7F2C" w:rsidP="006834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848D13" w14:textId="0F2094AA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1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24E66D" w14:textId="7F34DD0A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11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A892E2" w14:textId="604ED2FD" w:rsidR="007D7F2C" w:rsidRPr="0068342E" w:rsidRDefault="007D7F2C" w:rsidP="006834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178CD2" w14:textId="04C695EA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2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8207EA" w14:textId="194CB9EC" w:rsidR="007D7F2C" w:rsidRPr="0068342E" w:rsidRDefault="007D7F2C" w:rsidP="006834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767B9D" w14:textId="25D24394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712D8C" w14:textId="0FD20765" w:rsidR="007D7F2C" w:rsidRPr="0068342E" w:rsidRDefault="007D7F2C" w:rsidP="006834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ED22E9" w14:textId="4C0EC8E2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611052" w14:textId="46B86E24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123,19</w:t>
            </w:r>
          </w:p>
        </w:tc>
      </w:tr>
      <w:tr w:rsidR="007D7F2C" w:rsidRPr="0068342E" w14:paraId="0DBFCD04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1EDAE6" w14:textId="6825ABBF" w:rsidR="007D7F2C" w:rsidRPr="0068342E" w:rsidRDefault="007D7F2C" w:rsidP="0068342E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ЯПОН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C07DB3" w14:textId="502FFE38" w:rsidR="007D7F2C" w:rsidRPr="0068342E" w:rsidRDefault="007D7F2C" w:rsidP="006834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A31531" w14:textId="7D9023A0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70D87C" w14:textId="0FC3CAFE" w:rsidR="007D7F2C" w:rsidRPr="0068342E" w:rsidRDefault="007D7F2C" w:rsidP="006834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2DE529" w14:textId="29A71A11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BD471C" w14:textId="318DBEDC" w:rsidR="007D7F2C" w:rsidRPr="0068342E" w:rsidRDefault="007D7F2C" w:rsidP="006834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5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5DE89F" w14:textId="1431EA5F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0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B1E15E" w14:textId="41E0809F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111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1FC989" w14:textId="5FBB6C32" w:rsidR="007D7F2C" w:rsidRPr="0068342E" w:rsidRDefault="007D7F2C" w:rsidP="006834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83664F" w14:textId="14EE8A52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F8C0DC" w14:textId="2B74D366" w:rsidR="007D7F2C" w:rsidRPr="0068342E" w:rsidRDefault="007D7F2C" w:rsidP="006834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0BA1CB" w14:textId="6D47841C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0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4ADBD5" w14:textId="12A62B1B" w:rsidR="007D7F2C" w:rsidRPr="0068342E" w:rsidRDefault="007D7F2C" w:rsidP="006834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E07A94" w14:textId="55AC51F2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CB77CC" w14:textId="3458FDE7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58,05</w:t>
            </w:r>
          </w:p>
        </w:tc>
      </w:tr>
      <w:tr w:rsidR="007D7F2C" w:rsidRPr="0068342E" w14:paraId="3B1F592C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28C854" w14:textId="15D3CE7F" w:rsidR="007D7F2C" w:rsidRPr="0068342E" w:rsidRDefault="007D7F2C" w:rsidP="0068342E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ОБЪЕД. АРАБСКИЕ ЭМИРАТЫ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9A08FF" w14:textId="63289F2B" w:rsidR="007D7F2C" w:rsidRPr="0068342E" w:rsidRDefault="007D7F2C" w:rsidP="006834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57E73E" w14:textId="47681817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4F0FBD" w14:textId="2F52F179" w:rsidR="007D7F2C" w:rsidRPr="0068342E" w:rsidRDefault="007D7F2C" w:rsidP="006834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1B93D0" w14:textId="4033DD5F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025759" w14:textId="0CC6AC03" w:rsidR="007D7F2C" w:rsidRPr="0068342E" w:rsidRDefault="007D7F2C" w:rsidP="006834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DDC16D" w14:textId="6C32DE96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0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527977" w14:textId="5C5C7CAC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84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0AC8A2" w14:textId="05D0E965" w:rsidR="007D7F2C" w:rsidRPr="0068342E" w:rsidRDefault="007D7F2C" w:rsidP="006834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BFD91A" w14:textId="3A16F142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1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F883CE" w14:textId="2E2ABD10" w:rsidR="007D7F2C" w:rsidRPr="0068342E" w:rsidRDefault="007D7F2C" w:rsidP="006834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E522A5" w14:textId="028BA712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6EDF3E" w14:textId="6947F451" w:rsidR="007D7F2C" w:rsidRPr="0068342E" w:rsidRDefault="007D7F2C" w:rsidP="006834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773C6B" w14:textId="0323DCC7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55A81E" w14:textId="5C02DA5B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147,11</w:t>
            </w:r>
          </w:p>
        </w:tc>
      </w:tr>
      <w:tr w:rsidR="007D7F2C" w:rsidRPr="0068342E" w14:paraId="56CA5B97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ACB165" w14:textId="61264212" w:rsidR="007D7F2C" w:rsidRPr="0068342E" w:rsidRDefault="007D7F2C" w:rsidP="0068342E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ТАИЛАНД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1E4350" w14:textId="045271A3" w:rsidR="007D7F2C" w:rsidRPr="0068342E" w:rsidRDefault="007D7F2C" w:rsidP="006834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0922D0" w14:textId="098C07FF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895BBC" w14:textId="2509A3F7" w:rsidR="007D7F2C" w:rsidRPr="0068342E" w:rsidRDefault="007D7F2C" w:rsidP="006834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90EA6D" w14:textId="31CDB886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0,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7E3B1A" w14:textId="19DD4F9E" w:rsidR="007D7F2C" w:rsidRPr="0068342E" w:rsidRDefault="007D7F2C" w:rsidP="006834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AE36AD" w14:textId="00428F7C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7469B4" w14:textId="20237676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52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081CF2" w14:textId="709B1087" w:rsidR="007D7F2C" w:rsidRPr="0068342E" w:rsidRDefault="007D7F2C" w:rsidP="006834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4B41CF" w14:textId="37103D5D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28907E" w14:textId="29FA503D" w:rsidR="007D7F2C" w:rsidRPr="0068342E" w:rsidRDefault="007D7F2C" w:rsidP="006834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3C1A00" w14:textId="24B67172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BE3EDF" w14:textId="384D671C" w:rsidR="007D7F2C" w:rsidRPr="0068342E" w:rsidRDefault="007D7F2C" w:rsidP="006834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7EFF26" w14:textId="2B1C7CA9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0F44AD" w14:textId="04276B87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35,52</w:t>
            </w:r>
          </w:p>
        </w:tc>
      </w:tr>
      <w:tr w:rsidR="007D7F2C" w:rsidRPr="0068342E" w14:paraId="4D704C22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289948" w14:textId="0DD59C8A" w:rsidR="007D7F2C" w:rsidRPr="0068342E" w:rsidRDefault="007D7F2C" w:rsidP="0068342E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ПАКИСТАН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8D2870" w14:textId="619ED38C" w:rsidR="007D7F2C" w:rsidRPr="0068342E" w:rsidRDefault="007D7F2C" w:rsidP="006834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551CE4" w14:textId="51AC04F5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0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422640" w14:textId="71163535" w:rsidR="007D7F2C" w:rsidRPr="0068342E" w:rsidRDefault="007D7F2C" w:rsidP="006834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EC253C6" w14:textId="4907B921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148356" w14:textId="2608DB16" w:rsidR="007D7F2C" w:rsidRPr="0068342E" w:rsidRDefault="007D7F2C" w:rsidP="006834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FF3AC1" w14:textId="1F1A38D9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7DE703" w14:textId="44198674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2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144352" w14:textId="392AB369" w:rsidR="007D7F2C" w:rsidRPr="0068342E" w:rsidRDefault="007D7F2C" w:rsidP="006834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67637A" w14:textId="29857407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600C1F" w14:textId="2BE62135" w:rsidR="007D7F2C" w:rsidRPr="0068342E" w:rsidRDefault="007D7F2C" w:rsidP="006834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BDE211" w14:textId="009FC281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969A17" w14:textId="644B58A4" w:rsidR="007D7F2C" w:rsidRPr="0068342E" w:rsidRDefault="007D7F2C" w:rsidP="006834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A23E32" w14:textId="0D7AD637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38D5D7" w14:textId="0082040E" w:rsidR="007D7F2C" w:rsidRPr="0068342E" w:rsidRDefault="007D7F2C" w:rsidP="0068342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i/>
                <w:iCs/>
                <w:color w:val="000000"/>
                <w:sz w:val="18"/>
                <w:szCs w:val="18"/>
              </w:rPr>
              <w:t>42,75</w:t>
            </w:r>
          </w:p>
        </w:tc>
      </w:tr>
      <w:tr w:rsidR="005926D1" w:rsidRPr="0068342E" w14:paraId="26B50706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258293" w14:textId="7FD6B15D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МАЛАЙЗ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0F3386" w14:textId="3852D924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38414C" w14:textId="6D12B4E6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2DBB22" w14:textId="435DED67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70CC83" w14:textId="35BD943B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628A2B" w14:textId="3E89CE08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5B5F85" w14:textId="0FE13937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6C7197" w14:textId="545C1D50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4EACDC" w14:textId="038134EC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4A4945" w14:textId="0D73EF77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E98B46" w14:textId="778CAD8B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90C08B" w14:textId="44172BD0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374C3E" w14:textId="2B2939AD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74C5C2" w14:textId="0E90549A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D37826" w14:textId="70F93486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12,8</w:t>
            </w:r>
          </w:p>
        </w:tc>
      </w:tr>
      <w:tr w:rsidR="005926D1" w:rsidRPr="0068342E" w14:paraId="51E5631B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DB3405" w14:textId="505E7348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ВЬЕТНАМ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675831" w14:textId="578CA6A0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AF285E" w14:textId="611C81A5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AC6C72" w14:textId="1812F9DF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C94A7F" w14:textId="03345268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3BD85A" w14:textId="7778D7AD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E7FC51" w14:textId="2D35CDDF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C78093" w14:textId="037D27F1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9C5661" w14:textId="752F3D9C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AA8BF3" w14:textId="435AA166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C7B269" w14:textId="0914A16A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142469" w14:textId="2D0187E3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C5A7D1" w14:textId="1B455CCF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C39DF8" w14:textId="3D9C65C6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9010E8" w14:textId="79AE8122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1,1</w:t>
            </w:r>
          </w:p>
        </w:tc>
      </w:tr>
      <w:tr w:rsidR="005926D1" w:rsidRPr="0068342E" w14:paraId="20BF12DE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17DFF1" w14:textId="4A9DF75C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БАНГЛАДЕШ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F71848" w14:textId="3DC762DE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6B8C67" w14:textId="27B8B3E2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F603D7" w14:textId="01C72903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FE2054" w14:textId="6AA42F28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2B17EC" w14:textId="409981EF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4197AB" w14:textId="7EC54E18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645A47" w14:textId="4A3F5CF7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E849DB" w14:textId="188E452A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663E56" w14:textId="0F59E61C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7232AC" w14:textId="7876BB4D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0ECA9F" w14:textId="594E8A44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80234F" w14:textId="713A8321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D756C0" w14:textId="6C9DE30D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2807C6" w14:textId="5BDC4912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3,1</w:t>
            </w:r>
          </w:p>
        </w:tc>
      </w:tr>
      <w:tr w:rsidR="005926D1" w:rsidRPr="0068342E" w14:paraId="31AD81F0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43A39E" w14:textId="260DBAEB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ИНДОНЕЗ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E8BD7E" w14:textId="774F7733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BA3D20" w14:textId="2109943C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C7D0DC" w14:textId="1BFBCE17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A478C3" w14:textId="6B8E9B4B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B9BFCF" w14:textId="6972AB5A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00426A" w14:textId="66F9E0B4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00AAA9" w14:textId="59F6C77F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9FDA2E" w14:textId="7F55B36B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81E6CF" w14:textId="0F4E8711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8073B5" w14:textId="6D22BA65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E3BECC" w14:textId="37E78AF2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1B5BFF" w14:textId="11C04381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A50ED8" w14:textId="16BFAE1D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3739B5" w14:textId="2D3539A6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0,0</w:t>
            </w:r>
          </w:p>
        </w:tc>
      </w:tr>
      <w:tr w:rsidR="005926D1" w:rsidRPr="0068342E" w14:paraId="47CFB305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5E9BF7" w14:textId="7FB67EFF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СИНГАПУР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925363" w14:textId="5D6AC7DA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95ABB8" w14:textId="64C027CD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E998E0" w14:textId="02C6B1CA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9A737D" w14:textId="488CD77E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4D3908" w14:textId="05CB7610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91DD34" w14:textId="7CBFA5AD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E00EB3" w14:textId="4AAA3EE2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A0B7B3" w14:textId="7E399BE6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B44398" w14:textId="4BA56419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91D18C" w14:textId="04CA07A5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20AB97" w14:textId="25E5129E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63C7DB" w14:textId="2E67FB68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F6C3BE" w14:textId="2270B345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C05027" w14:textId="2A0D0E41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1,5</w:t>
            </w:r>
          </w:p>
        </w:tc>
      </w:tr>
      <w:tr w:rsidR="005926D1" w:rsidRPr="0068342E" w14:paraId="77E9A89B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13B244" w14:textId="4D603D46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ИЗРАИЛЬ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AAA050" w14:textId="65C91305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D4ED15" w14:textId="7F883521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983E89" w14:textId="56D12DF6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A3C3A5" w14:textId="08E33182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955B6C" w14:textId="001E66DF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E106D6" w14:textId="7455C20A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D04053" w14:textId="7C673213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4057F0" w14:textId="7363A6DD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7A7D56" w14:textId="553D0A78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271C57" w14:textId="7C0151B5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77161D" w14:textId="339BB483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982E93" w14:textId="0AC98DBC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3FA7A6" w14:textId="0361EB00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0F7AE0" w14:textId="19B71819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2,5</w:t>
            </w:r>
          </w:p>
        </w:tc>
      </w:tr>
      <w:tr w:rsidR="005926D1" w:rsidRPr="0068342E" w14:paraId="5689CE44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F63C37" w14:textId="3B878CCC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ИРАК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70F833" w14:textId="271CBAA4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EE9DC9" w14:textId="3217B358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27F904" w14:textId="2FDC7C57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88F5DA" w14:textId="29D845FC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4C9F83" w14:textId="7FCE262B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902CF8" w14:textId="395F4E3A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1A11C4" w14:textId="3E2E44B9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2866B8" w14:textId="34FA4AF9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F96482" w14:textId="03664BCC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918386" w14:textId="0BD7AB05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6FA3A5" w14:textId="0686AB27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E59D14" w14:textId="50576671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C7BB37" w14:textId="192A11A3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66319A" w14:textId="7A378E20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3,0</w:t>
            </w:r>
          </w:p>
        </w:tc>
      </w:tr>
      <w:tr w:rsidR="005926D1" w:rsidRPr="0068342E" w14:paraId="45A5FCF6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BAE110" w14:textId="07CE03A4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ТАЙВАНЬ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592543" w14:textId="7E11EC97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F75E52" w14:textId="0B0707DB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EA479C" w14:textId="4BE5B362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C9DAA8" w14:textId="45A15D74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D60E3D" w14:textId="22310406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ED1546" w14:textId="77FA9AAD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55F379" w14:textId="59B98B5E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6A4904" w14:textId="1760CA79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7FF30C" w14:textId="0F8549B2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9BEFF8" w14:textId="6189C0F3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51EA6A" w14:textId="5857D222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9ABEF2" w14:textId="7C0CEF43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9C2CF8" w14:textId="209FBA5E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7604E1" w14:textId="3FC99FC5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4,4</w:t>
            </w:r>
          </w:p>
        </w:tc>
      </w:tr>
      <w:tr w:rsidR="005926D1" w:rsidRPr="0068342E" w14:paraId="2D5D1792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E63F50" w14:textId="11DC03F5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САУДОВСКАЯ АРАВ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17A0A7" w14:textId="51A2801A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7AF02B" w14:textId="002FE794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5CA918" w14:textId="028B3E77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CFC0C8" w14:textId="0B74E856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2381EF" w14:textId="27BE3404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3CA065" w14:textId="56BCD879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E1EBC1" w14:textId="4037BF12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1E1346" w14:textId="5179C31E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D614D6" w14:textId="61924F3D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EA1642" w14:textId="4AE4F126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64A483" w14:textId="5534F7F9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081AD2" w14:textId="3A55D113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F9ACF9" w14:textId="585F3714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6DBFA0" w14:textId="037C896E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4</w:t>
            </w:r>
          </w:p>
        </w:tc>
      </w:tr>
      <w:tr w:rsidR="005926D1" w:rsidRPr="0068342E" w14:paraId="3C3C07E7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5E0996" w14:textId="3E05D346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ФИЛИППИНЫ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A2BF9F" w14:textId="2EA9BDD8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9E0178" w14:textId="251AC29A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AB0FBD" w14:textId="69698C51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87B9DF" w14:textId="4F217E49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F295A6" w14:textId="58E76144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63E1E4" w14:textId="5C41BCCE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DDA079" w14:textId="36870711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622816" w14:textId="715DBF1B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A89D91" w14:textId="306E25CE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B1D21D" w14:textId="68D452A6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D687E9" w14:textId="51D48C41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28ECA2" w14:textId="6E20021C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0AC76A" w14:textId="1156F399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90E8B3" w14:textId="5D24F286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0,4</w:t>
            </w:r>
          </w:p>
        </w:tc>
      </w:tr>
      <w:tr w:rsidR="005926D1" w:rsidRPr="0068342E" w14:paraId="3625B329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07F079" w14:textId="0D984289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МОНГОЛ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A13DB4" w14:textId="5305763C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C903E0" w14:textId="712102FD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A667EA" w14:textId="38329AFE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ED570C" w14:textId="6CD2F50A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31356F" w14:textId="11EE0225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DBC781" w14:textId="705B15A9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817416" w14:textId="46C001DA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4F29C4" w14:textId="4615E47F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01F966" w14:textId="7ED63C4C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C9BCE9" w14:textId="16690E3E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60FE0E" w14:textId="522AF7AB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FF1688" w14:textId="339A4EA5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104921" w14:textId="298F1B4D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D25C25" w14:textId="7C368790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3</w:t>
            </w:r>
          </w:p>
        </w:tc>
      </w:tr>
      <w:tr w:rsidR="005926D1" w:rsidRPr="0068342E" w14:paraId="343D43AF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56FCD1" w14:textId="79BE2F8A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ИОРДАН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2DBE5C" w14:textId="193D670C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ECA07F" w14:textId="19EFD2DA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D5F025" w14:textId="4FD78110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6A8446" w14:textId="3AFCB58A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613A30" w14:textId="5F0A97E4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02053A" w14:textId="14755D0E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8F47FB" w14:textId="3E903955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C92DB8" w14:textId="60711EDC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EBB4E7" w14:textId="667DBD7E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87B938" w14:textId="7D9296FA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D94EC6" w14:textId="348C8859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AFA298" w14:textId="4DD24B8F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FDA8E9" w14:textId="5C7412C3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45F10D" w14:textId="70AF780D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0,4</w:t>
            </w:r>
          </w:p>
        </w:tc>
      </w:tr>
      <w:tr w:rsidR="005926D1" w:rsidRPr="0068342E" w14:paraId="75ECD3E3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5A60C0" w14:textId="323C8787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КУВЕЙТ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3E66DC" w14:textId="314421BF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FD0035" w14:textId="3AD2026D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FDB583" w14:textId="7E85C818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294EA3" w14:textId="39799B11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BA9A36" w14:textId="4534B1D1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BAB8AC" w14:textId="53001BC1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4B7B06" w14:textId="147CF9D4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BB6C2C" w14:textId="353F8A1E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31A966" w14:textId="319BF2B6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3CB0F4" w14:textId="105D0EF9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5D6710" w14:textId="678FB35B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47DCA1" w14:textId="595B7BC1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E7E43C" w14:textId="283DD846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2B79CF" w14:textId="510CAC8D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2</w:t>
            </w:r>
          </w:p>
        </w:tc>
      </w:tr>
      <w:tr w:rsidR="005926D1" w:rsidRPr="0068342E" w14:paraId="64379240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899591" w14:textId="36A93FBD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СИР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3B96F2" w14:textId="53537596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1A8F63" w14:textId="0D9649CA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FBC220" w14:textId="74104977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531474" w14:textId="25A03174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445CEA" w14:textId="4DB88FD1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AD4E62" w14:textId="7F78095D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A4C31F" w14:textId="605C2895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DE349B" w14:textId="3A3FD49E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950EED" w14:textId="6C4B4637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6A743E" w14:textId="6BEA02DA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FA0F58" w14:textId="3C2004D6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2B6BE0" w14:textId="79E9433D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D65719" w14:textId="2379FA3B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D85B6A" w14:textId="16C71AED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5926D1" w:rsidRPr="0068342E" w14:paraId="4B101375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194B1A" w14:textId="06569AA9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КАТАР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62FF09" w14:textId="6BF70B52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DEC6E6" w14:textId="0DF0B0D2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813C19" w14:textId="7ECC657D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EB5D0E" w14:textId="7BE6CFDD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5DB0FD" w14:textId="73E16B56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5B97A6" w14:textId="08C5FAA5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D5AEEA" w14:textId="182BE5F4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A451A1" w14:textId="096BB384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DC4276" w14:textId="3B954225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EE92D1" w14:textId="63BD7E2E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832F9E" w14:textId="19E7E906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C6BC7C" w14:textId="59EA3910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398CBC" w14:textId="40DCE721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D8B7CE" w14:textId="73E3DC1D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</w:t>
            </w:r>
          </w:p>
        </w:tc>
      </w:tr>
      <w:tr w:rsidR="005926D1" w:rsidRPr="0068342E" w14:paraId="2903EB7D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C73D21" w14:textId="1A71DA4A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ЛИВАН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80FBB8" w14:textId="5C6CF457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45AECB" w14:textId="5B0BF962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4F596B" w14:textId="2764C78F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263623" w14:textId="5609DC8B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F7B580" w14:textId="71A3CC45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FAF911" w14:textId="43E3F920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31EDE5" w14:textId="724C3F3D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80599C" w14:textId="40915DFD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FA9354" w14:textId="6D1AEAA0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F2FFAA" w14:textId="11B64937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E470A3B" w14:textId="03CE724A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603B73" w14:textId="6D30BF4B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D55F3A" w14:textId="43BF1EE9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B3139B" w14:textId="3BD8017A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8,2</w:t>
            </w:r>
          </w:p>
        </w:tc>
      </w:tr>
      <w:tr w:rsidR="005926D1" w:rsidRPr="0068342E" w14:paraId="5F0360BD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6DED82" w14:textId="7E6749E9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ЙЕМЕН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3D5890" w14:textId="478DA789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7B58F7" w14:textId="43D1E981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10CE9A" w14:textId="49E69011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D2BFBE" w14:textId="669C4F12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128EAD" w14:textId="2BEE805A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F85498" w14:textId="6E646102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D23715" w14:textId="0F5E4559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97D2FA" w14:textId="796A40A6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85C36B" w14:textId="1A64E8B5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A6D0B6" w14:textId="32DFF26B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A1C515" w14:textId="0F72A4AD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12B747" w14:textId="5761FE82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0E1A59" w14:textId="3ACB56DD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15B666" w14:textId="3E26CD67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5926D1" w:rsidRPr="0068342E" w14:paraId="5DB0F3BC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A30BE7" w14:textId="14E57BC4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ОМАН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0C5D35" w14:textId="0C2B6DD7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608E3F" w14:textId="18B0F9BB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3DF87B" w14:textId="582BAC89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72483F" w14:textId="3AB09026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4A7041" w14:textId="11161360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C13F82" w14:textId="5C68F92D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AE4C86" w14:textId="31D71B85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BA728A" w14:textId="6905F0A2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C90B60" w14:textId="651D46DD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C62370" w14:textId="0B0D4AF8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4A570E" w14:textId="16E28CEB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FA85FB" w14:textId="497B573D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F2DC7A" w14:textId="620F4CCE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011C8B" w14:textId="775CE126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</w:t>
            </w:r>
          </w:p>
        </w:tc>
      </w:tr>
      <w:tr w:rsidR="005926D1" w:rsidRPr="0068342E" w14:paraId="539A8944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8835B38" w14:textId="15C5A111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b/>
                <w:bCs/>
                <w:color w:val="000000"/>
                <w:sz w:val="18"/>
                <w:szCs w:val="18"/>
              </w:rPr>
              <w:t>ЕВРОПА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24F7114" w14:textId="61DFED27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b/>
                <w:bCs/>
                <w:color w:val="000000"/>
                <w:sz w:val="18"/>
                <w:szCs w:val="18"/>
              </w:rPr>
              <w:t>1 35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CB1B7CD" w14:textId="383B58CD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52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8E4FB68" w14:textId="0DCA6C07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b/>
                <w:bCs/>
                <w:color w:val="000000"/>
                <w:sz w:val="18"/>
                <w:szCs w:val="18"/>
              </w:rPr>
              <w:t>99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38D86A5" w14:textId="513A5461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22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77334D2" w14:textId="07879BD0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b/>
                <w:bCs/>
                <w:color w:val="000000"/>
                <w:sz w:val="18"/>
                <w:szCs w:val="18"/>
              </w:rPr>
              <w:t>2 34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9BE1DB3" w14:textId="2850AF32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33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D864BD2" w14:textId="3D6CB54C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>35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417916D" w14:textId="13AD4B2D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b/>
                <w:bCs/>
                <w:color w:val="000000"/>
                <w:sz w:val="18"/>
                <w:szCs w:val="18"/>
              </w:rPr>
              <w:t>45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732F024" w14:textId="2D1818D3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23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8338458" w14:textId="2C55B37C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b/>
                <w:bCs/>
                <w:color w:val="000000"/>
                <w:sz w:val="18"/>
                <w:szCs w:val="18"/>
              </w:rPr>
              <w:t>1 17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B691A21" w14:textId="3D64C4EB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22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A1C4F10" w14:textId="72F9F940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b/>
                <w:bCs/>
                <w:color w:val="000000"/>
                <w:sz w:val="18"/>
                <w:szCs w:val="18"/>
              </w:rPr>
              <w:t>1 63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B11E204" w14:textId="6794475A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23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8189F0D" w14:textId="21C61103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>-714,4</w:t>
            </w:r>
          </w:p>
        </w:tc>
      </w:tr>
      <w:tr w:rsidR="005926D1" w:rsidRPr="0068342E" w14:paraId="705C4DC8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A90E3D8" w14:textId="09E7BAB8" w:rsidR="005926D1" w:rsidRPr="0068342E" w:rsidRDefault="005926D1" w:rsidP="005926D1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b/>
                <w:bCs/>
                <w:color w:val="000000"/>
                <w:sz w:val="18"/>
                <w:szCs w:val="18"/>
              </w:rPr>
              <w:t>Еврозона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381D61F" w14:textId="535B13CB" w:rsidR="005926D1" w:rsidRPr="0068342E" w:rsidRDefault="005926D1" w:rsidP="005926D1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b/>
                <w:bCs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7003862" w14:textId="415A96E8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3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E7FC844" w14:textId="2908936B" w:rsidR="005926D1" w:rsidRPr="0068342E" w:rsidRDefault="005926D1" w:rsidP="005926D1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b/>
                <w:bCs/>
                <w:color w:val="000000"/>
                <w:sz w:val="18"/>
                <w:szCs w:val="18"/>
              </w:rPr>
              <w:t>74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732A92E" w14:textId="72449889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6,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D910055" w14:textId="324A1E8E" w:rsidR="005926D1" w:rsidRPr="0068342E" w:rsidRDefault="005926D1" w:rsidP="005926D1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b/>
                <w:bCs/>
                <w:color w:val="000000"/>
                <w:sz w:val="18"/>
                <w:szCs w:val="18"/>
              </w:rPr>
              <w:t>83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EC6A6AE" w14:textId="194B859D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1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5F526F8" w14:textId="3408283B" w:rsidR="005926D1" w:rsidRPr="0068342E" w:rsidRDefault="005926D1" w:rsidP="005926D1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>-6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8E4D60D" w14:textId="629E2A8F" w:rsidR="005926D1" w:rsidRPr="0068342E" w:rsidRDefault="005926D1" w:rsidP="005926D1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b/>
                <w:bCs/>
                <w:color w:val="000000"/>
                <w:sz w:val="18"/>
                <w:szCs w:val="18"/>
              </w:rPr>
              <w:t>7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DF4A862" w14:textId="17653008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4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DEC9484" w14:textId="622BDF67" w:rsidR="005926D1" w:rsidRPr="0068342E" w:rsidRDefault="005926D1" w:rsidP="005926D1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b/>
                <w:bCs/>
                <w:color w:val="000000"/>
                <w:sz w:val="18"/>
                <w:szCs w:val="18"/>
              </w:rPr>
              <w:t>76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80A486C" w14:textId="00D52B51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4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D89211D" w14:textId="3E81A2D4" w:rsidR="005926D1" w:rsidRPr="0068342E" w:rsidRDefault="005926D1" w:rsidP="005926D1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b/>
                <w:bCs/>
                <w:color w:val="000000"/>
                <w:sz w:val="18"/>
                <w:szCs w:val="18"/>
              </w:rPr>
              <w:t>8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0C8331E" w14:textId="3CF910A2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2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B5E0115" w14:textId="2ABBC83C" w:rsidR="005926D1" w:rsidRPr="0068342E" w:rsidRDefault="005926D1" w:rsidP="005926D1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>-685,3</w:t>
            </w:r>
          </w:p>
        </w:tc>
      </w:tr>
      <w:tr w:rsidR="005926D1" w:rsidRPr="0068342E" w14:paraId="7591FA89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20D29E" w14:textId="081876F0" w:rsidR="005926D1" w:rsidRPr="0068342E" w:rsidRDefault="005926D1" w:rsidP="005926D1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ГЕРМАН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3CACAD" w14:textId="138196A8" w:rsidR="005926D1" w:rsidRPr="0068342E" w:rsidRDefault="005926D1" w:rsidP="005926D1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B921F2" w14:textId="7C914A8E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580420" w14:textId="51D01F4E" w:rsidR="005926D1" w:rsidRPr="0068342E" w:rsidRDefault="005926D1" w:rsidP="005926D1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17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A316D8" w14:textId="1E03EF28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3,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B02BE5" w14:textId="03B30E09" w:rsidR="005926D1" w:rsidRPr="0068342E" w:rsidRDefault="005926D1" w:rsidP="005926D1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8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90B859" w14:textId="118A38F5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2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FD0519" w14:textId="6A61FDB7" w:rsidR="005926D1" w:rsidRPr="0068342E" w:rsidRDefault="005926D1" w:rsidP="005926D1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17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B976F6" w14:textId="1954FABC" w:rsidR="005926D1" w:rsidRPr="0068342E" w:rsidRDefault="005926D1" w:rsidP="005926D1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157DFA" w14:textId="3084894F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8ECC04" w14:textId="44EF867F" w:rsidR="005926D1" w:rsidRPr="0068342E" w:rsidRDefault="005926D1" w:rsidP="005926D1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12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359A61" w14:textId="1F878E60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2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706EC7" w14:textId="44569DE1" w:rsidR="005926D1" w:rsidRPr="0068342E" w:rsidRDefault="005926D1" w:rsidP="005926D1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56A594" w14:textId="21B1AF1D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1AFE14" w14:textId="2C0C8424" w:rsidR="005926D1" w:rsidRPr="0068342E" w:rsidRDefault="005926D1" w:rsidP="005926D1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119,7</w:t>
            </w:r>
          </w:p>
        </w:tc>
      </w:tr>
      <w:tr w:rsidR="005926D1" w:rsidRPr="0068342E" w14:paraId="6CA98493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455F97" w14:textId="2868DD17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ЧЕХ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710D95" w14:textId="752F7455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22CBFE" w14:textId="5CB9B03C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F8B853" w14:textId="68EF7963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C414F3" w14:textId="0B9CF5D3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64B572" w14:textId="59A87CD2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91CA53" w14:textId="5E0428F0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0BD25C" w14:textId="7A441D8B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4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91BECE" w14:textId="646674E2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51C532" w14:textId="717EFAA8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06D944" w14:textId="00B8F712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C9F832" w14:textId="239A6E64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435E9F" w14:textId="1EE6253F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91C60B" w14:textId="021A671E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674407" w14:textId="7ABD46DB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55,9</w:t>
            </w:r>
          </w:p>
        </w:tc>
      </w:tr>
      <w:tr w:rsidR="005926D1" w:rsidRPr="0068342E" w14:paraId="41F91CA9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4FF8E8" w14:textId="72AC75EF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ЛИТВА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0CBFB7" w14:textId="1EF9382D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238462" w14:textId="6D8B83DD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9A6038" w14:textId="0FA15019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13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6A1C2A" w14:textId="702109B6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2,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C7263E" w14:textId="16690956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12C7BA" w14:textId="1CCBFCE3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85150C" w14:textId="249F19AE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12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8530B9" w14:textId="1A453AFA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AAE800" w14:textId="74EA310A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9303B7" w14:textId="56E584A9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15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027AC4" w14:textId="4DF9CD8F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2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2C91A3" w14:textId="2772A23C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6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DBEB4A" w14:textId="26D65732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2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DE3DE4" w14:textId="19D2D863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139,9</w:t>
            </w:r>
          </w:p>
        </w:tc>
      </w:tr>
      <w:tr w:rsidR="005926D1" w:rsidRPr="0068342E" w14:paraId="1DD64051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CD4827" w14:textId="761E93E4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ЛАТВ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55C1F5" w14:textId="22B75AE1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FE99EA" w14:textId="27D36F45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636B8A" w14:textId="107DC64E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217C8D" w14:textId="19ED6722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2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B40AF5" w14:textId="1091D988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153BC2" w14:textId="785BB852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A26AE7" w14:textId="2F5F49B3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8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EBE932" w14:textId="5BA73C68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5E15BA" w14:textId="634FDD99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74765B" w14:textId="1C0D73AE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ED6F95" w14:textId="7F2DBB88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DE5789" w14:textId="0CFA89EC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D0E347" w14:textId="7F38ECC6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AC2A0F" w14:textId="4CD6EB4D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36,1</w:t>
            </w:r>
          </w:p>
        </w:tc>
      </w:tr>
      <w:tr w:rsidR="005926D1" w:rsidRPr="0068342E" w14:paraId="1286638E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6E261D" w14:textId="3863E1C3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ИТАЛ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B8F355" w14:textId="6595E724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5C0B0C" w14:textId="6E6CE097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20BF45" w14:textId="74B43A5A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5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56BA44" w14:textId="5453EFB9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34BABE" w14:textId="7E873A0D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ECBE33" w14:textId="1BDC2606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4986B1" w14:textId="34F9921C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5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C0F7CF" w14:textId="3E9924B4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EFB34A" w14:textId="71634E9D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BE0EBA" w14:textId="6D019E2F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47BE2C" w14:textId="11C4C6F5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579E90" w14:textId="489594A9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6AC877" w14:textId="7C4B85F6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994205" w14:textId="783F5520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79,3</w:t>
            </w:r>
          </w:p>
        </w:tc>
      </w:tr>
      <w:tr w:rsidR="005926D1" w:rsidRPr="0068342E" w14:paraId="779CEDB0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A5F8BB" w14:textId="562AD0C1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НИДЕРЛАНДЫ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44017A" w14:textId="48BE7FAE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F977E5" w14:textId="429E69EB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79461C" w14:textId="389D1447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8389AC" w14:textId="47768876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455BBB" w14:textId="14B7181E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DD0361" w14:textId="57B5E5BC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D77030" w14:textId="12E189D6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3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F7B402" w14:textId="2FDB2976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C19103" w14:textId="70DF376E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E4E33A" w14:textId="4570C1A6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EDF851" w14:textId="5305E805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5C29DF" w14:textId="18DFCE63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BF1FCF" w14:textId="7ED328C3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343333" w14:textId="0F33290D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48,0</w:t>
            </w:r>
          </w:p>
        </w:tc>
      </w:tr>
      <w:tr w:rsidR="005926D1" w:rsidRPr="0068342E" w14:paraId="3207D0C3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5761B0" w14:textId="3503AB78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ФРАНЦ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4B7460" w14:textId="6ACAEF0C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BC861B" w14:textId="1A8B376A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717D9E" w14:textId="5DC9609E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ECFF00" w14:textId="55C299E7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FF6C5B" w14:textId="329434D3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ECB23B" w14:textId="00DAFF52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7E4CBD" w14:textId="4341AA23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52B731" w14:textId="3DCE5CD9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4AA60C" w14:textId="3937D4CC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D0ECA1" w14:textId="3CDF0731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12C742" w14:textId="1A680F84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732909" w14:textId="08AABB5C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FA1410" w14:textId="41F8E0BA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E082D4" w14:textId="2CC132DB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33,4</w:t>
            </w:r>
          </w:p>
        </w:tc>
      </w:tr>
      <w:tr w:rsidR="005926D1" w:rsidRPr="0068342E" w14:paraId="0816B045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E0A932" w14:textId="44FE734D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ПОЛЬША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C7D3A1" w14:textId="51B5E982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0EBA0F" w14:textId="0E5C2ED1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047A95" w14:textId="29EBE78E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DF9B9E" w14:textId="7397157E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61CF0C" w14:textId="280B6578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50C03F" w14:textId="3B55E5D2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EC1643" w14:textId="6860CB9A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1EFF54" w14:textId="2B9D88AF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35FE13" w14:textId="474159D0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610076" w14:textId="19A2A130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5B7560" w14:textId="39D15183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B2BACC" w14:textId="233DCD8F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B4CC32" w14:textId="4B3BC03D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0A7AD3" w14:textId="22319127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11,1</w:t>
            </w:r>
          </w:p>
        </w:tc>
      </w:tr>
      <w:tr w:rsidR="005926D1" w:rsidRPr="0068342E" w14:paraId="4E679C42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7502B5" w14:textId="34A2B5BC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ЭСТОН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F5CA12" w14:textId="525939A8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55F918" w14:textId="29645E70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41DE6B" w14:textId="13A3B18F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FE7A66" w14:textId="5B48C105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AA787D" w14:textId="560175D9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DD40A8" w14:textId="1DCDA7A1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06406E" w14:textId="47114894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E275CE" w14:textId="6F53ADFB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CE425F" w14:textId="3F13A9EC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D4E484" w14:textId="46757485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4F8A06" w14:textId="69EBFC2A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6EDB94" w14:textId="33AEF187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EA769C" w14:textId="66235E6F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D52134" w14:textId="46BAA727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26,7</w:t>
            </w:r>
          </w:p>
        </w:tc>
      </w:tr>
      <w:tr w:rsidR="005926D1" w:rsidRPr="0068342E" w14:paraId="2C32ADDF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E27E0B" w14:textId="5AAB8FAD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ВЕНГР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0A65AE" w14:textId="256F6F29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EB9D73" w14:textId="39F2E77A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042B6F" w14:textId="4123D5E7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02EF1B" w14:textId="0CE82B78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9BB7F8" w14:textId="22F8718C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EDAB25" w14:textId="2A33CF8A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CB5C45" w14:textId="40F0F667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9F94E4" w14:textId="10E064BC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1FAFCA" w14:textId="0FE68731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A7C4BA" w14:textId="5275AA69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33066F" w14:textId="2849112F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8ABBB2" w14:textId="229E0430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4F80AC" w14:textId="3BBC32D9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07F444" w14:textId="5BB3469F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20,5</w:t>
            </w:r>
          </w:p>
        </w:tc>
      </w:tr>
      <w:tr w:rsidR="005926D1" w:rsidRPr="0068342E" w14:paraId="27249A4C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44FD55" w14:textId="6BA2D464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АВСТР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B77E00" w14:textId="7FA59CD1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696A7E" w14:textId="70D2BAFD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2728DB" w14:textId="79A21B3F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574587" w14:textId="1B391869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134281" w14:textId="1ECECA49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EB2F60" w14:textId="08348565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85278E" w14:textId="0AF0D0CF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4B3678" w14:textId="0AD605AD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75A02A" w14:textId="70E7627B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8E4DCA" w14:textId="3305AB7A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4B12C1" w14:textId="66CD62D3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1B3DD2" w14:textId="0E84917A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1F749C" w14:textId="05834CBF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C95DE9" w14:textId="13C01840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28,3</w:t>
            </w:r>
          </w:p>
        </w:tc>
      </w:tr>
      <w:tr w:rsidR="005926D1" w:rsidRPr="0068342E" w14:paraId="64302DED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4029C1" w14:textId="240088E6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СЛОВЕН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8EAA47" w14:textId="003DC36A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27457A" w14:textId="789817AF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A13170" w14:textId="6ABE79A0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F2608C" w14:textId="294449AC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6E7994" w14:textId="7B807187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3B0EBE" w14:textId="7EB1F052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B14FAF" w14:textId="1B857DF4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4AE368" w14:textId="38694699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031047" w14:textId="013921B9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946B9B" w14:textId="3D7794D5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F0DDDE" w14:textId="13F3AB32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7C6F35" w14:textId="14040441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C30AC3" w14:textId="73AD9748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80B1C3" w14:textId="1B5FBBC3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16,7</w:t>
            </w:r>
          </w:p>
        </w:tc>
      </w:tr>
      <w:tr w:rsidR="005926D1" w:rsidRPr="0068342E" w14:paraId="41ACE494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5EBDC2" w14:textId="48A6BB27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БЕЛЬГ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A2868D" w14:textId="669C75AB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10CF94" w14:textId="0ECA44FB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F81A16" w14:textId="1F764E68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0D961D" w14:textId="68C5B4F2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447B06" w14:textId="4C5AC014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3080A0" w14:textId="7D3D3026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C36618" w14:textId="090EF4DB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309D1C" w14:textId="7025A534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07EE58" w14:textId="7B8A119A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4FA87E" w14:textId="6F311F84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FFD3CC" w14:textId="022BFCCE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6D13C6" w14:textId="2313D5E7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9C6487" w14:textId="1E55F9A3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C96177" w14:textId="0E7C9929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17,8</w:t>
            </w:r>
          </w:p>
        </w:tc>
      </w:tr>
      <w:tr w:rsidR="005926D1" w:rsidRPr="0068342E" w14:paraId="38FFA771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C9CD25" w14:textId="5D63F4C6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ФИНЛЯНД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CFD3F0" w14:textId="440881F0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0293AD" w14:textId="2C04D0DB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E8267E" w14:textId="0ACC3F03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199706" w14:textId="29D8010E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C3A6B4" w14:textId="36BB2CFB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DF4C51" w14:textId="76E03A74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7F7BE5" w14:textId="1ABDD1B0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C0CA13" w14:textId="5A732645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14F221" w14:textId="445E2586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998A72" w14:textId="234B4721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610292" w14:textId="5403BA73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AC55A2" w14:textId="6B7A5288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5E0358" w14:textId="4702F6AA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B2F221" w14:textId="23F12525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11,6</w:t>
            </w:r>
          </w:p>
        </w:tc>
      </w:tr>
      <w:tr w:rsidR="005926D1" w:rsidRPr="0068342E" w14:paraId="3F139E27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C77EE8" w14:textId="139D3CD8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ИРЛАНД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5C507C" w14:textId="022176BF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88ACD1" w14:textId="035EFB61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5AACDD" w14:textId="0AEAE53B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A65316" w14:textId="7DAA238E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CE1A54" w14:textId="6DFA7B21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D4F037" w14:textId="2685D779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106244" w14:textId="05D5C96A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96C750" w14:textId="15D5717F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68FE3C" w14:textId="331F8454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EE2A26" w14:textId="1E2508FE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D3D24B" w14:textId="00B2A8FA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373C98" w14:textId="37CD2B71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1C79A5" w14:textId="3AFCF03D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739477" w14:textId="5286B32E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8,6</w:t>
            </w:r>
          </w:p>
        </w:tc>
      </w:tr>
      <w:tr w:rsidR="005926D1" w:rsidRPr="0068342E" w14:paraId="485CC757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A720FF" w14:textId="162AFF81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ДАН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A9C6E2" w14:textId="2D933F8E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3F8379" w14:textId="05664856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A39BB6" w14:textId="373FD540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997E64" w14:textId="32CFB45E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92A41C" w14:textId="7820F41C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AEA196" w14:textId="308A8A08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79C20B" w14:textId="60973CD7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1615EE" w14:textId="70031D59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544811" w14:textId="3AC22597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5D90B6" w14:textId="4A7A24C8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857C79" w14:textId="55E7583B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04E613" w14:textId="147B2A55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FB68FB" w14:textId="145A6B77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F7253F" w14:textId="0E527D98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1,8</w:t>
            </w:r>
          </w:p>
        </w:tc>
      </w:tr>
      <w:tr w:rsidR="005926D1" w:rsidRPr="0068342E" w14:paraId="2FDB32A7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582C59" w14:textId="79105D6C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ИСПАН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AA20B6" w14:textId="22F4B82F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B59972" w14:textId="4783D99E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CC6E26" w14:textId="461FB8DA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AA8970" w14:textId="7EB5ECB2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6766A0" w14:textId="3C09A035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D8F943" w14:textId="248EBEFD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DF8A55" w14:textId="5D7B4135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CAB69F" w14:textId="6B4C94D8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CCC023" w14:textId="6B25105D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F3D867" w14:textId="5EE3AFBA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C1D184" w14:textId="3057B2AB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8F9697" w14:textId="2E04D5F3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90C5F8" w14:textId="65839676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078DE5" w14:textId="46CDC241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15,9</w:t>
            </w:r>
          </w:p>
        </w:tc>
      </w:tr>
      <w:tr w:rsidR="005926D1" w:rsidRPr="0068342E" w14:paraId="122326FF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330DCF" w14:textId="51AE215A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БОЛГАР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A56935" w14:textId="0B89F50C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C1FA23" w14:textId="4BB6B551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A5C910" w14:textId="0B6915E3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1F3511" w14:textId="1D30DFED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43B2BE" w14:textId="07BB6995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2CF1ED" w14:textId="70893CDB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49CED7" w14:textId="37712424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90DB5C" w14:textId="10F7F859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3C1650" w14:textId="400299E0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30D641" w14:textId="351A9566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983144" w14:textId="1F5ECDD7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A6B346" w14:textId="371B99EE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387FC2" w14:textId="7B7D4A4E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8A3515" w14:textId="46A53C30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2,6</w:t>
            </w:r>
          </w:p>
        </w:tc>
      </w:tr>
      <w:tr w:rsidR="005926D1" w:rsidRPr="0068342E" w14:paraId="125F3E4F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9BB93C" w14:textId="2C36E4F5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ШВЕЦ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1E2045" w14:textId="26E68F7D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C8B901" w14:textId="16F3CBB2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6E2F35" w14:textId="4936EABF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15E7E9" w14:textId="41044ED3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6E9F73" w14:textId="7FF78A7A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E7D564" w14:textId="498B3283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F25CA2" w14:textId="1B87FA4B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D87DB5" w14:textId="0C704F9A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5B4DD7" w14:textId="649AA4C0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C5F6B7" w14:textId="3006C3BB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969A82" w14:textId="365E89E7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B22067" w14:textId="364054E1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91EB94" w14:textId="243401CE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0776A4" w14:textId="0635732E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3,3</w:t>
            </w:r>
          </w:p>
        </w:tc>
      </w:tr>
      <w:tr w:rsidR="005926D1" w:rsidRPr="0068342E" w14:paraId="4D17CB32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E6102C" w14:textId="4D8D8389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РУМЫН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076006" w14:textId="7E77F0E5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FB795C" w14:textId="6BCFF8DD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6B7439" w14:textId="0A549AFE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567238" w14:textId="7ED36B19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689B12" w14:textId="6B17ED2E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11DB60" w14:textId="73B6DD35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19E9E8" w14:textId="4CFD03A9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2F6909" w14:textId="1E639941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DD4C91" w14:textId="550830CA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CF4FC3" w14:textId="016AB609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33B3B3" w14:textId="33D0F775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8194EC" w14:textId="35C64E85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3AF2BC" w14:textId="272B283D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7ED755" w14:textId="27A1E848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5926D1" w:rsidRPr="0068342E" w14:paraId="1B01D340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DB1402" w14:textId="45AF7C25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КИПР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9B5836" w14:textId="31C479EF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93CE07" w14:textId="1988F263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53EE83" w14:textId="3ECA118D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F1D6C1" w14:textId="2CBDF566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C888AB" w14:textId="493AF3BA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30112A" w14:textId="58C52E85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0F5AA3" w14:textId="6B6716B8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150C03" w14:textId="5473B1A5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7A9F0B" w14:textId="54345E2C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341534" w14:textId="3BE55291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1E4C2C" w14:textId="1B4B3F1C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E5D1D7C" w14:textId="721474FD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40EE4B" w14:textId="3EC670E9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02A1B0" w14:textId="6A88C7D1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3,2</w:t>
            </w:r>
          </w:p>
        </w:tc>
      </w:tr>
      <w:tr w:rsidR="005926D1" w:rsidRPr="0068342E" w14:paraId="2458437E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1210D3" w14:textId="7E521BC7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СЛОВАК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1C2892" w14:textId="22CFE467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4D528B" w14:textId="0FA80DDB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644862" w14:textId="4D0303E1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399FAE" w14:textId="52F41E41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AFCC5F" w14:textId="0CA264E4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404382" w14:textId="5C14243F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6ABAC1" w14:textId="4AC0F34A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8B4080" w14:textId="73187D99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3645CC" w14:textId="028FE745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2047AD" w14:textId="772A8B2D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6A83E6" w14:textId="0D0F6168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52F668" w14:textId="200ED8BB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C3C42E" w14:textId="505A59D6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49EEBA" w14:textId="5A6AFE3A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3,0</w:t>
            </w:r>
          </w:p>
        </w:tc>
      </w:tr>
      <w:tr w:rsidR="005926D1" w:rsidRPr="0068342E" w14:paraId="1700585B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21FE3B" w14:textId="50D9E85A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ЛЮКСЕМБУРГ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2305E2" w14:textId="22B2C48F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A590E2" w14:textId="7F982450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B40984" w14:textId="0679272D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DDD781" w14:textId="759F28CB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A165CD" w14:textId="1D045249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CB3FB8" w14:textId="20C9292F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582BF1" w14:textId="39D49195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9A9BEF" w14:textId="34697B7A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5D026E" w14:textId="5C770CF3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33114D" w14:textId="3F7A1884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2B7A8E" w14:textId="308C11E7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0993A6" w14:textId="3A0ED560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720DAA" w14:textId="74623590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82FBBE" w14:textId="0252E3D4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1,5</w:t>
            </w:r>
          </w:p>
        </w:tc>
      </w:tr>
      <w:tr w:rsidR="005926D1" w:rsidRPr="0068342E" w14:paraId="725104D6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4A549C" w14:textId="75F34163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ПОРТУГАЛ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9C84F7" w14:textId="77AB3076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A5DC95" w14:textId="272813FB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0C43B4" w14:textId="782C84A5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8E28BB" w14:textId="4706C4F6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BD6DB1" w14:textId="5E5A6A84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25FE63" w14:textId="3C4CF056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9CE2B2" w14:textId="7B29EF22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EB1B27D" w14:textId="1AC6F6C9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192793" w14:textId="47FFF1B3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0FF4CA" w14:textId="255D49B7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2EC0AD" w14:textId="1AD82D4A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A277C7" w14:textId="3BDD2484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D9D958" w14:textId="6C77918E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73ECD1" w14:textId="2B7002A2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,7</w:t>
            </w:r>
          </w:p>
        </w:tc>
      </w:tr>
      <w:tr w:rsidR="005926D1" w:rsidRPr="0068342E" w14:paraId="245CCDDF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3369B3" w14:textId="3389BD64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ГРЕЦ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6AB77E" w14:textId="415D11AD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0E30D7" w14:textId="700FB1CF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74A0AB" w14:textId="216A271A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447DA4" w14:textId="1D100DB5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94B4ED" w14:textId="42C75171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EDB25A" w14:textId="62010FCC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E000C2" w14:textId="5A2DC603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89F90D" w14:textId="3FEF1A25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245B1D" w14:textId="499243C3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C836E3" w14:textId="72DC5BBA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EE63A6" w14:textId="4C3C0017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71D88F" w14:textId="0529EBE5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8DA629" w14:textId="4DD92AA9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2C6649" w14:textId="6BE9C52F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1,6</w:t>
            </w:r>
          </w:p>
        </w:tc>
      </w:tr>
      <w:tr w:rsidR="005926D1" w:rsidRPr="0068342E" w14:paraId="23DB6812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52A534" w14:textId="5531A321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МАЛЬТА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98706A" w14:textId="32A5B384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1D7902" w14:textId="71A59984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B82E25" w14:textId="77329E73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CF3B5A" w14:textId="46460F1B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24B37B" w14:textId="0B9A901D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06299C" w14:textId="23974F66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771ACB" w14:textId="356633F9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4B9E6A" w14:textId="5C2D8562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08F29D" w14:textId="43A48D38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507463" w14:textId="6359A29C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8DBD7A" w14:textId="63F0F67C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AABE0C" w14:textId="09B6E6D8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49AC32" w14:textId="6CC400FD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5FF233" w14:textId="25050E26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5926D1" w:rsidRPr="0068342E" w14:paraId="54FEB6DE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343057" w14:textId="77B6A9CA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ХОРВАТ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2F3D1D" w14:textId="6D84C31F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4874A0" w14:textId="0D481242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AEF7F7" w14:textId="603532F0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6B9067" w14:textId="597DE1B4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8F98CF" w14:textId="764A5CA7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E60B6D" w14:textId="037C1171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512059" w14:textId="5CB6B8EF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52E8AD" w14:textId="2DFFA9B3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B4EF5D" w14:textId="4DF1423B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4FBDAB" w14:textId="3674247A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2C1EC3" w14:textId="6DBD10E3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A51048" w14:textId="2148B626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6E7425" w14:textId="46CBCC3B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6A8F0D" w14:textId="6CCEE637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0,4</w:t>
            </w:r>
          </w:p>
        </w:tc>
      </w:tr>
      <w:tr w:rsidR="005926D1" w:rsidRPr="0068342E" w14:paraId="62C6BBCC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ABA57FC" w14:textId="7715603F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b/>
                <w:bCs/>
                <w:color w:val="000000"/>
                <w:sz w:val="18"/>
                <w:szCs w:val="18"/>
              </w:rPr>
              <w:t>Страны вне еврозоны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9CE499E" w14:textId="605A032A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b/>
                <w:bCs/>
                <w:color w:val="000000"/>
                <w:sz w:val="18"/>
                <w:szCs w:val="18"/>
              </w:rPr>
              <w:t>1 2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9EB21E5" w14:textId="24CA4A30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49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C800C75" w14:textId="5C664F3D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b/>
                <w:bCs/>
                <w:color w:val="000000"/>
                <w:sz w:val="18"/>
                <w:szCs w:val="18"/>
              </w:rPr>
              <w:t>24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76ABC2C" w14:textId="3F0874C5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5,4%</w:t>
            </w:r>
          </w:p>
        </w:tc>
        <w:tc>
          <w:tcPr>
            <w:tcW w:w="993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4C1AB63" w14:textId="0BF0324D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b/>
                <w:bCs/>
                <w:color w:val="000000"/>
                <w:sz w:val="18"/>
                <w:szCs w:val="18"/>
              </w:rPr>
              <w:t>1 5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4D8F923" w14:textId="0DDA7FB2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21,3%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2DA9D70" w14:textId="41F68D7E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b/>
                <w:bCs/>
                <w:color w:val="000000"/>
                <w:sz w:val="18"/>
                <w:szCs w:val="18"/>
              </w:rPr>
              <w:t>1 02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7D6B6D8" w14:textId="2DCD8BB6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b/>
                <w:bCs/>
                <w:color w:val="000000"/>
                <w:sz w:val="18"/>
                <w:szCs w:val="18"/>
              </w:rPr>
              <w:t>37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331382F" w14:textId="55355325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9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2455A5C" w14:textId="5F876534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b/>
                <w:bCs/>
                <w:color w:val="000000"/>
                <w:sz w:val="18"/>
                <w:szCs w:val="18"/>
              </w:rPr>
              <w:t>40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9A85BDA" w14:textId="56E215F2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8,0%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AD8B1A1" w14:textId="1377F699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b/>
                <w:bCs/>
                <w:color w:val="000000"/>
                <w:sz w:val="18"/>
                <w:szCs w:val="18"/>
              </w:rPr>
              <w:t>78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6235C01" w14:textId="24E2B20E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1,2%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58D8F7E" w14:textId="44C4B1E1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b/>
                <w:bCs/>
                <w:color w:val="000000"/>
                <w:sz w:val="18"/>
                <w:szCs w:val="18"/>
              </w:rPr>
              <w:t>-29,1</w:t>
            </w:r>
          </w:p>
        </w:tc>
      </w:tr>
      <w:tr w:rsidR="005926D1" w:rsidRPr="0068342E" w14:paraId="2DDB5338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1F77F1" w14:textId="23C68AAD" w:rsidR="005926D1" w:rsidRPr="0068342E" w:rsidRDefault="005926D1" w:rsidP="005926D1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СОЕДИНЕННОЕ КОРОЛЕВСТВО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495BE7" w14:textId="2864E8CD" w:rsidR="005926D1" w:rsidRPr="0068342E" w:rsidRDefault="005926D1" w:rsidP="005926D1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1 0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57706F" w14:textId="3ED90F38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39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80F8B1" w14:textId="629BE873" w:rsidR="005926D1" w:rsidRPr="0068342E" w:rsidRDefault="005926D1" w:rsidP="005926D1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D151C6" w14:textId="10228B8D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3B10F7" w14:textId="5B041E94" w:rsidR="005926D1" w:rsidRPr="0068342E" w:rsidRDefault="005926D1" w:rsidP="005926D1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 01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06AD45" w14:textId="1025F87F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4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320C3A" w14:textId="6988BD60" w:rsidR="005926D1" w:rsidRPr="0068342E" w:rsidRDefault="005926D1" w:rsidP="005926D1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9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0BF6F2" w14:textId="57EAA951" w:rsidR="005926D1" w:rsidRPr="0068342E" w:rsidRDefault="005926D1" w:rsidP="005926D1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0D6EB8" w14:textId="059FDDAC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5D434B" w14:textId="022B24E8" w:rsidR="005926D1" w:rsidRPr="0068342E" w:rsidRDefault="005926D1" w:rsidP="005926D1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EB3B70" w14:textId="6DF040E5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53EB16" w14:textId="6E26F032" w:rsidR="005926D1" w:rsidRPr="0068342E" w:rsidRDefault="005926D1" w:rsidP="005926D1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6E9C0F" w14:textId="48C3B54E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65C8F5" w14:textId="41A6E4CE" w:rsidR="005926D1" w:rsidRPr="0068342E" w:rsidRDefault="005926D1" w:rsidP="005926D1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5,4</w:t>
            </w:r>
          </w:p>
        </w:tc>
      </w:tr>
      <w:tr w:rsidR="005926D1" w:rsidRPr="0068342E" w14:paraId="2F5A370A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145AB1" w14:textId="1B380F8F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ТУРЦ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E81FD9" w14:textId="52D89B7F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25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1AC915" w14:textId="4EDE3F46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A11135" w14:textId="6BBA9805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19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1DEB5B" w14:textId="37BBDB5B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4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DAD860" w14:textId="3ACBC392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45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ABBE4D" w14:textId="350D6E65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6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B09198" w14:textId="3B984991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CE7D91" w14:textId="47C87281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3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B3D534" w14:textId="246E7519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9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070833" w14:textId="55616CC1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36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D28457" w14:textId="39BB5DF2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7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2BC217" w14:textId="52A6B9AE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73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C1C6F2" w14:textId="419261C2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0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F9FC8B" w14:textId="1DA4E896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3,8</w:t>
            </w:r>
          </w:p>
        </w:tc>
      </w:tr>
      <w:tr w:rsidR="005926D1" w:rsidRPr="0068342E" w14:paraId="0BA42C88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FE4C9B" w14:textId="4199B585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ГРУЗ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CDA535" w14:textId="55303894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47C65C" w14:textId="6D2739F8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9184AB" w14:textId="1F1D9065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9B9EBE" w14:textId="49FB1474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2593FF" w14:textId="52076FA8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EAB8797" w14:textId="539A26F3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7D64A7" w14:textId="188F4CCA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8B285F" w14:textId="26B09A20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9885D9" w14:textId="32F9B499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53BEA8" w14:textId="73285970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C6114B" w14:textId="79E01EEB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92310D" w14:textId="2E3BD326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70B284" w14:textId="149768E3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7D2FEC" w14:textId="74F3729C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16,5</w:t>
            </w:r>
          </w:p>
        </w:tc>
      </w:tr>
      <w:tr w:rsidR="005926D1" w:rsidRPr="0068342E" w14:paraId="63992B9E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4D0EEF" w14:textId="70AA6D60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ШВЕЙЦАР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42C324" w14:textId="75FD12D9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44E72A" w14:textId="20226E55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64FABE" w14:textId="74A086EC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F4259C" w14:textId="37E9AEF9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53C2A9" w14:textId="2BE4BC23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5FCA4D" w14:textId="37D3E257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E0BDF1" w14:textId="298B1CCA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2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E3BBD1" w14:textId="12B803FE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A8FEBF" w14:textId="4D9FDC0B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41933F" w14:textId="34DB6427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BA91A8" w14:textId="4B7ED63A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72B599" w14:textId="39F31A3B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AD60B5" w14:textId="08111FF8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63ED74" w14:textId="0019F36B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11,0</w:t>
            </w:r>
          </w:p>
        </w:tc>
      </w:tr>
      <w:tr w:rsidR="005926D1" w:rsidRPr="0068342E" w14:paraId="1845167C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2B3A3F" w14:textId="37EE1BED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МОЛДОВА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66414D" w14:textId="422DBF86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E40C93" w14:textId="15117BBC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C348ED" w14:textId="42FF0415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D1B106" w14:textId="2C864DCD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80EFA6" w14:textId="7EB0E714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767D2F" w14:textId="3C780C7F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AD51A9" w14:textId="3F2DDE4C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229536" w14:textId="23B8BD69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C32A23" w14:textId="23AD0DB7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343B50" w14:textId="67D99507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D42130" w14:textId="57F4E2D5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09FFF5" w14:textId="188DCF52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AD4BD2" w14:textId="127ED6E8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428DC1" w14:textId="593355D5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2,3</w:t>
            </w:r>
          </w:p>
        </w:tc>
      </w:tr>
      <w:tr w:rsidR="005926D1" w:rsidRPr="0068342E" w14:paraId="546F819B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7C3FB5" w14:textId="05DAE174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СЕРБ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A4C020" w14:textId="78C26E3B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6B3609" w14:textId="1AD77AD4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04C9C5" w14:textId="43C52505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BD3D85" w14:textId="52E469D0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EDDE92" w14:textId="109104A5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807D47" w14:textId="154BC52E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52D88B" w14:textId="01E9B77D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4A3ED5" w14:textId="333955C8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5978C7" w14:textId="4A00F36E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7B2676" w14:textId="6D37D7E1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7F513C" w14:textId="4D0BC320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5C58DE" w14:textId="3B243CCA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CA0FF7" w14:textId="51E83499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D37656" w14:textId="4FFF240B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2,3</w:t>
            </w:r>
          </w:p>
        </w:tc>
      </w:tr>
      <w:tr w:rsidR="005926D1" w:rsidRPr="0068342E" w14:paraId="2F4BF88A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CBF245" w14:textId="3D420320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НОРВЕГ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1A2E8A" w14:textId="21A4EE39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782613" w14:textId="5C7B9AFB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595463" w14:textId="415CF3BA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071742" w14:textId="41C29932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1408C7" w14:textId="6CC9B3CE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A1B745" w14:textId="5BF37285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00D15E" w14:textId="4F5E95AD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6CF45E" w14:textId="0B356D7B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E77F3B" w14:textId="2846C9A2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08E668" w14:textId="52209733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7BF3E1" w14:textId="2F32C9C1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47DF3F" w14:textId="2F541629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4C4BEE" w14:textId="68F29662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09AD59" w14:textId="7564F7CE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0,5</w:t>
            </w:r>
          </w:p>
        </w:tc>
      </w:tr>
      <w:tr w:rsidR="005926D1" w:rsidRPr="0068342E" w14:paraId="39686B03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8A8B5F" w14:textId="55C3BC3F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БОСНИЯ И ГЕРЦЕГОВИНА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1168B2" w14:textId="7988E81B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EA3C71" w14:textId="0DF27E41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1DBBB3" w14:textId="43D859FC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B6BD96" w14:textId="64377EF5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93EB33" w14:textId="01740AA7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B2D6D9" w14:textId="5762234B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E91C13" w14:textId="35B9D5A9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E6C530" w14:textId="6F32E0CF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27BCCC" w14:textId="01DC2A27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82A969" w14:textId="05918515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AA1009" w14:textId="50E5FD3A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3622E1" w14:textId="361B177E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E4E416" w14:textId="4E37A785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0EEB5F" w14:textId="6C639A4E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</w:t>
            </w:r>
          </w:p>
        </w:tc>
      </w:tr>
      <w:tr w:rsidR="005926D1" w:rsidRPr="0068342E" w14:paraId="0D2A4351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DE2136" w14:textId="156A3B95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ЛИХТЕНШТЕЙН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AD0DA0" w14:textId="23A13698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F09A74" w14:textId="03B2152D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621A20" w14:textId="5F7878C5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910A21" w14:textId="35CE3428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3E58ED" w14:textId="019C793A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E633C4" w14:textId="2D9BF0CB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5CE4D6" w14:textId="65850F7D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C3A68D" w14:textId="4D8613E1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D973FF" w14:textId="6D83448E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43D262" w14:textId="2A6DF42C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EABDC9" w14:textId="5A19D840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7FAD19" w14:textId="439A33B0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207332" w14:textId="451D7281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F01A35" w14:textId="4EC0C2DC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0,2</w:t>
            </w:r>
          </w:p>
        </w:tc>
      </w:tr>
      <w:tr w:rsidR="005926D1" w:rsidRPr="0068342E" w14:paraId="56205CAE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6528A9" w14:textId="2A6D4406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АЛБАН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D591A5" w14:textId="2BC8D99B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412DE7" w14:textId="60C29759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8AAAEA" w14:textId="23F17207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CBD576" w14:textId="025FA6F3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C8CC7D" w14:textId="187B64DE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5988DD" w14:textId="3E39E77B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E45BA1" w14:textId="0AB73551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9C050F" w14:textId="5AFE1E90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7AD490" w14:textId="02914DF9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39500F" w14:textId="2649082A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C12EAF" w14:textId="36DFB680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28C43E" w14:textId="40D69EEE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FD621A" w14:textId="6EBD0385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A968A5" w14:textId="0FF34024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7</w:t>
            </w:r>
          </w:p>
        </w:tc>
      </w:tr>
      <w:tr w:rsidR="005926D1" w:rsidRPr="0068342E" w14:paraId="39EF7620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8DDDF87" w14:textId="11EE3146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b/>
                <w:bCs/>
                <w:color w:val="000000"/>
                <w:sz w:val="18"/>
                <w:szCs w:val="18"/>
              </w:rPr>
              <w:t>ДРУГИЕ СТРАНЫ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2D5328E" w14:textId="7E119F47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b/>
                <w:bCs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8015CCE" w14:textId="148789A4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7524857" w14:textId="64A7F2C8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b/>
                <w:bCs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AAE1509" w14:textId="6E014504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2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369D588" w14:textId="38F717D1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b/>
                <w:bCs/>
                <w:color w:val="000000"/>
                <w:sz w:val="18"/>
                <w:szCs w:val="18"/>
              </w:rPr>
              <w:t>12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E31A562" w14:textId="579C7E7C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1A29EC9" w14:textId="78A9CDE7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b/>
                <w:bCs/>
                <w:color w:val="000000"/>
                <w:sz w:val="18"/>
                <w:szCs w:val="18"/>
              </w:rPr>
              <w:t>-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6B23400" w14:textId="1AECC175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b/>
                <w:bCs/>
                <w:color w:val="000000"/>
                <w:sz w:val="18"/>
                <w:szCs w:val="18"/>
              </w:rPr>
              <w:t>6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D81B993" w14:textId="61BA6B0C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3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4B8E59D" w14:textId="52896C19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b/>
                <w:bCs/>
                <w:color w:val="000000"/>
                <w:sz w:val="18"/>
                <w:szCs w:val="18"/>
              </w:rPr>
              <w:t>15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44D8E22" w14:textId="3CD0DA43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3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E525684" w14:textId="6D580955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b/>
                <w:bCs/>
                <w:color w:val="000000"/>
                <w:sz w:val="18"/>
                <w:szCs w:val="18"/>
              </w:rPr>
              <w:t>21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7CDC738" w14:textId="51BAD9B9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3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C606AD7" w14:textId="077858A4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b/>
                <w:bCs/>
                <w:color w:val="000000"/>
                <w:sz w:val="18"/>
                <w:szCs w:val="18"/>
              </w:rPr>
              <w:t>-87,9</w:t>
            </w:r>
          </w:p>
        </w:tc>
      </w:tr>
      <w:tr w:rsidR="005926D1" w:rsidRPr="0068342E" w14:paraId="3212C461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93700F" w14:textId="13661534" w:rsidR="005926D1" w:rsidRPr="0068342E" w:rsidRDefault="005926D1" w:rsidP="005926D1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США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3EBF65" w14:textId="60399B01" w:rsidR="005926D1" w:rsidRPr="0068342E" w:rsidRDefault="005926D1" w:rsidP="005926D1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417EA0" w14:textId="18D5D447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A3A069" w14:textId="74BD8266" w:rsidR="005926D1" w:rsidRPr="0068342E" w:rsidRDefault="005926D1" w:rsidP="005926D1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4D9F47" w14:textId="32BC9D8E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E45D67" w14:textId="3F8C133A" w:rsidR="005926D1" w:rsidRPr="0068342E" w:rsidRDefault="005926D1" w:rsidP="005926D1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E026DE" w14:textId="21FF181E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3FBC15" w14:textId="6FD307FD" w:rsidR="005926D1" w:rsidRPr="0068342E" w:rsidRDefault="005926D1" w:rsidP="005926D1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1F5CA1" w14:textId="5939988B" w:rsidR="005926D1" w:rsidRPr="0068342E" w:rsidRDefault="005926D1" w:rsidP="005926D1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314EA6" w14:textId="7603F016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A31F0F" w14:textId="7B3F0B1D" w:rsidR="005926D1" w:rsidRPr="0068342E" w:rsidRDefault="005926D1" w:rsidP="005926D1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EB3386" w14:textId="07AEE4CA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249AE8" w14:textId="1BD795C3" w:rsidR="005926D1" w:rsidRPr="0068342E" w:rsidRDefault="005926D1" w:rsidP="005926D1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57A075" w14:textId="6504F28D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B36ABE" w14:textId="07D38160" w:rsidR="005926D1" w:rsidRPr="0068342E" w:rsidRDefault="005926D1" w:rsidP="005926D1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59,4</w:t>
            </w:r>
          </w:p>
        </w:tc>
      </w:tr>
      <w:tr w:rsidR="005926D1" w:rsidRPr="0068342E" w14:paraId="0D278B43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049069" w14:textId="69609F3D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КАНАДА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24D772" w14:textId="03F87012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6A1F4E" w14:textId="4F2524AC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3FECF2" w14:textId="1EE0EE5D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71D243" w14:textId="48B9EBD7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9C1FB8" w14:textId="5AC89A05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79A559" w14:textId="3AC6004A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C8F018" w14:textId="54B9F1D3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AF9B5E" w14:textId="32B46569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E82609" w14:textId="075DB778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2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080CA6" w14:textId="0717EC9C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DA0CEE" w14:textId="1F8C261A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2ECB04" w14:textId="007FDF26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2F6060" w14:textId="57F2EDA8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910989" w14:textId="592F81CF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43,3</w:t>
            </w:r>
          </w:p>
        </w:tc>
      </w:tr>
      <w:tr w:rsidR="005926D1" w:rsidRPr="0068342E" w14:paraId="6B3C1487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164F8C" w14:textId="2F44CA4C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ГОНКОНГ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F68F45" w14:textId="55A171CB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E302A4" w14:textId="23BD99D8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E90660" w14:textId="5E91A4EF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A65E94" w14:textId="5A88CE62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87209C" w14:textId="513F2BDF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FAAB61" w14:textId="5A04A408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8D969B" w14:textId="7E2BB561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D7A793" w14:textId="6A66A2CC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44A87E" w14:textId="1B054192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00A770" w14:textId="32DEC2EF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246056" w14:textId="5564CB24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908542" w14:textId="12BBDE63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54E96E" w14:textId="18A76803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8BDA22" w14:textId="71AE5557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16,0</w:t>
            </w:r>
          </w:p>
        </w:tc>
      </w:tr>
      <w:tr w:rsidR="005926D1" w:rsidRPr="0068342E" w14:paraId="4C7CB5F5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EC7880" w14:textId="25FC5AC5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БРАЗИЛ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D7B145" w14:textId="30543312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B89E20" w14:textId="668BAA93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970758" w14:textId="1B6366E9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018D04" w14:textId="0EAB9F14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8BA852" w14:textId="1DEA7184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C531C6" w14:textId="2E65DF30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13468F" w14:textId="6E44BB1C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1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869651" w14:textId="54B81274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418E5F" w14:textId="4841B10E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FFBBDC" w14:textId="73608688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5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D6CF99" w14:textId="3D78CFF8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E6F0E8" w14:textId="4EC8DD01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B4C355" w14:textId="672D7BBE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B65F90" w14:textId="77C462BD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56,1</w:t>
            </w:r>
          </w:p>
        </w:tc>
      </w:tr>
      <w:tr w:rsidR="005926D1" w:rsidRPr="0068342E" w14:paraId="6C033C98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5D5D02" w14:textId="1980CFF8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ЕГИПЕТ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C600E1" w14:textId="3C0AACF0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1C6179" w14:textId="109DA037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D43F78" w14:textId="589EEFF6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939045" w14:textId="1A330D53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129152" w14:textId="27AD758E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5DB0A3" w14:textId="04B6B26B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4E1961" w14:textId="1A3482AE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3098F9" w14:textId="11CC0F78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695051" w14:textId="581D344F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3AEE52" w14:textId="289977A6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D590C9" w14:textId="071B655C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20566C" w14:textId="0B4F61F9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A03A2F" w14:textId="42707180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E50BD2" w14:textId="307DA07D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6,7</w:t>
            </w:r>
          </w:p>
        </w:tc>
      </w:tr>
      <w:tr w:rsidR="005926D1" w:rsidRPr="0068342E" w14:paraId="5ECE8FCE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389418" w14:textId="50191C27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ЭКВАДОР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9646BE" w14:textId="57D7A544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24C1AF" w14:textId="26D00D27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274E89" w14:textId="795A29E2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FCB044" w14:textId="5ECC1CF6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02FA05" w14:textId="627DFFEE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3E5913" w14:textId="4CC80C64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EBFDC7" w14:textId="04ECC145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7386E5" w14:textId="0559F14D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0AE398" w14:textId="7612491C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CA2758" w14:textId="277161EF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542EBD" w14:textId="3DCF77AB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91E558" w14:textId="278E0DD0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185542" w14:textId="1F841A6F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8B9B38" w14:textId="7F020B1C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6,1</w:t>
            </w:r>
          </w:p>
        </w:tc>
      </w:tr>
      <w:tr w:rsidR="005926D1" w:rsidRPr="0068342E" w14:paraId="65DC5EB4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6FB138" w14:textId="26F939B7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АВСТРАЛ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EE93F4" w14:textId="6DF01CA7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AEAC9E" w14:textId="12433E51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20ECFC" w14:textId="630BDEC0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30533F" w14:textId="50446154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F6473D" w14:textId="1B33E300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17E792" w14:textId="590CB735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1BA1E7" w14:textId="5EEAF77C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1F2143" w14:textId="69208B7C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4BFB68" w14:textId="6BCE2D70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F88632" w14:textId="4C72601D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40F599" w14:textId="157F1286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1AA25B" w14:textId="72B7BA54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D36A9B" w14:textId="3CD7C62E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AD8537" w14:textId="2A852122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0,3</w:t>
            </w:r>
          </w:p>
        </w:tc>
      </w:tr>
      <w:tr w:rsidR="005926D1" w:rsidRPr="0068342E" w14:paraId="7E8F82C4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2A036B" w14:textId="70CBD1E7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МЕКСИКА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D20C85" w14:textId="606F95C3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370C55" w14:textId="7F0865BA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E0CD55" w14:textId="56FD99D0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31EF0C" w14:textId="3417BCE1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AC8FE8" w14:textId="11EBCC01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196404" w14:textId="35D807BB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1EB1C9" w14:textId="0630E7C1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975F09" w14:textId="756544B1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25AF38" w14:textId="7EBABF33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BFADBD" w14:textId="63417BA4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7926EA" w14:textId="13A88930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D6D77E" w14:textId="7C327FB7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15D99D" w14:textId="04192BFB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4A1188" w14:textId="53AFB082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0,8</w:t>
            </w:r>
          </w:p>
        </w:tc>
      </w:tr>
      <w:tr w:rsidR="005926D1" w:rsidRPr="0068342E" w14:paraId="31FD27F8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989CC7" w14:textId="6B22E031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ЮЖНАЯ АФРИКА (ЮАР)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C356A3" w14:textId="7DF9BB93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DF649C" w14:textId="76F08B4B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2393C1" w14:textId="368E0688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E84035" w14:textId="0C49252D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F41D14" w14:textId="1822CEE7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0C4A59" w14:textId="58F59CC7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8D407B" w14:textId="5F322CA0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EF63CE" w14:textId="1059D3A4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D4CDBA" w14:textId="155D1628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E4FDA8" w14:textId="21A08281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E412DC" w14:textId="1C880E4C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B4734A" w14:textId="52776A3F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B7B0FA" w14:textId="4424607F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0D5184" w14:textId="2B93F164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0,3</w:t>
            </w:r>
          </w:p>
        </w:tc>
      </w:tr>
      <w:tr w:rsidR="005926D1" w:rsidRPr="0068342E" w14:paraId="1DF14D61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F3280A" w14:textId="4D7093AE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КЕН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53E465" w14:textId="544B82D4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6DCB95" w14:textId="068D1610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280B9D" w14:textId="638DD7BA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5262E0" w14:textId="53C66028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A7E0DF" w14:textId="1723B784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6ABF5F" w14:textId="5C851249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3CA329" w14:textId="4B1E637E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4C3B47" w14:textId="704F1A80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8AF565" w14:textId="358FBB6F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F52564" w14:textId="0367EF76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A8575B" w14:textId="31F0D4CE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2BF25B" w14:textId="230A8C04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FD8506" w14:textId="2D9CCE56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E4E350" w14:textId="07A64C9A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1,1</w:t>
            </w:r>
          </w:p>
        </w:tc>
      </w:tr>
      <w:tr w:rsidR="005926D1" w:rsidRPr="0068342E" w14:paraId="6AA3EC9F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32497F" w14:textId="0A4426EF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НОВАЯ ЗЕЛАНД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3A5D03" w14:textId="44E35A6C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0F07B1" w14:textId="56FFFAF0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A6F5B4" w14:textId="0F67E6A9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2CE383" w14:textId="0615ABBD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2112B9" w14:textId="68BE1CCD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D81FE5" w14:textId="71E9E24B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4C621E" w14:textId="4700A251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5CEF24" w14:textId="3DE63C78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4F148B" w14:textId="625EA137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D3D184" w14:textId="507C5381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19978F" w14:textId="270ECF5B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D82FC0" w14:textId="67B91521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ACBAAF" w14:textId="5613419E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828E8F" w14:textId="2D665682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0,4</w:t>
            </w:r>
          </w:p>
        </w:tc>
      </w:tr>
      <w:tr w:rsidR="005926D1" w:rsidRPr="0068342E" w14:paraId="43579BAF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B98673" w14:textId="41B3320E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МАРОККО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67B8D4" w14:textId="1C7AE4EC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2A68B1" w14:textId="547FB0A5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FF39AC" w14:textId="7B1EC6F1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54607C" w14:textId="6413F7F2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E066F8F" w14:textId="60D88FF7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F273D3" w14:textId="008F385E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524C4E" w14:textId="64CB2E6A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46207C" w14:textId="31160947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58E7DA" w14:textId="7259331C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C34F84" w14:textId="2DCCA5BE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CE5313" w14:textId="418DAA73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55A464" w14:textId="5048C171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907BC6" w14:textId="1FF3E600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E9470D" w14:textId="16F704D1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3</w:t>
            </w:r>
          </w:p>
        </w:tc>
      </w:tr>
      <w:tr w:rsidR="005926D1" w:rsidRPr="0068342E" w14:paraId="66FE3421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FC59E0" w14:textId="131C928F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АРГЕНТИНА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109CEB" w14:textId="668A2165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60EC90" w14:textId="3C1F330E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6040A0" w14:textId="715FCE63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9C451E" w14:textId="073CFFA1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1467A4" w14:textId="6941F9EC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D8CCF4" w14:textId="49323E5E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3B8655" w14:textId="48D5F83E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9D2E9D" w14:textId="6A733A84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121EAB" w14:textId="3F076CF0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2F539A" w14:textId="45D2BD8D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A6E760" w14:textId="6E1B9ACC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07430F" w14:textId="2CB75A39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A499F2" w14:textId="394A2288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B2D0BB" w14:textId="765C6489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5926D1" w:rsidRPr="0068342E" w14:paraId="54F11F3A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22B78C" w14:textId="657DDCAB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ШРИ - ЛАНКА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E847D4" w14:textId="2D3C5A12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188547" w14:textId="78077947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BDD8F9" w14:textId="7C2E9766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399CAE" w14:textId="37EF1661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3C78FA" w14:textId="5C912F1A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FA10BF" w14:textId="5AF5EF2A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614808" w14:textId="18B22A5D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1509CF" w14:textId="2F223BBD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263F2A" w14:textId="62656B29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51F67C" w14:textId="3D2BFB63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69F724" w14:textId="53D2049A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3B2946" w14:textId="29415F86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AB2C63" w14:textId="5FCE04E9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D29028" w14:textId="653A65AF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0,2</w:t>
            </w:r>
          </w:p>
        </w:tc>
      </w:tr>
      <w:tr w:rsidR="005926D1" w:rsidRPr="0068342E" w14:paraId="75CDAD66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47E5F6" w14:textId="7D3B4F1B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ПЕРУ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4DEBCD" w14:textId="3B173F50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5C04B9" w14:textId="32FBE1BF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2DDA63" w14:textId="7AD53992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1FF61C" w14:textId="056D73E1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316A9C" w14:textId="3F30FC8E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D3C5BA" w14:textId="51DFAC4C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554F5B" w14:textId="4A74A3DF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D22749" w14:textId="08F9409F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39CB19" w14:textId="314D185F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316509" w14:textId="7ECEC2E2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FDEAC7" w14:textId="659D6352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24AC56" w14:textId="07A672B4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F42322" w14:textId="50C4D41E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F47232" w14:textId="6BF6206C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1,7</w:t>
            </w:r>
          </w:p>
        </w:tc>
      </w:tr>
      <w:tr w:rsidR="005926D1" w:rsidRPr="0068342E" w14:paraId="45529A9F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78B50F" w14:textId="50C06C87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МАКЕДОН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C6B5A6" w14:textId="22463C3C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3379CC" w14:textId="33A6C178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D44E70" w14:textId="33731153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D21BE5" w14:textId="390463A4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84E7C0" w14:textId="62558699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BB7623" w14:textId="198C83FA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AFD7D6" w14:textId="7BA7E376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F7EC48" w14:textId="6A2CCB8F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306131" w14:textId="74919E41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0D893E" w14:textId="3B192A73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56CD58" w14:textId="3E8967D6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1056D4" w14:textId="085A8E48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DFBCCA" w14:textId="4961F416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5A4694" w14:textId="50F95D86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</w:t>
            </w:r>
          </w:p>
        </w:tc>
      </w:tr>
      <w:tr w:rsidR="005926D1" w:rsidRPr="0068342E" w14:paraId="3A562003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69D15D" w14:textId="3C907D9D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ЛИВ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91C3AA" w14:textId="5535FA68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0C2A4C" w14:textId="7827B16A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BF81C6" w14:textId="739E788D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E24C70" w14:textId="548486E5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9B57C8" w14:textId="28DB7617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834721" w14:textId="7A7A0E19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4CB506" w14:textId="24F7202A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C980B7" w14:textId="1ED25CC9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5BEF01" w14:textId="7C7722B5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ECE363" w14:textId="77F729DA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DC27A1" w14:textId="7FA0C1D8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E91D15" w14:textId="1A38DC93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0DA769" w14:textId="55F9DA92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DC5FDA" w14:textId="3BB72336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5926D1" w:rsidRPr="0068342E" w14:paraId="36EB8118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16E9A3" w14:textId="236E8610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АНГИЛЬ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0DBDD3" w14:textId="4312D750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38168D" w14:textId="1E50FEA9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C60355" w14:textId="3C1069DE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7A7AC4" w14:textId="71515D5B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C49575" w14:textId="52117FA9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A684B0" w14:textId="3E5E3CC1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3D5650" w14:textId="795B4107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251701" w14:textId="29FCC997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F02FF8" w14:textId="457975B6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6D162F" w14:textId="72F3E7F4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F8E1C9" w14:textId="02830BD7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FADE9F" w14:textId="1108D6F0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3B4451" w14:textId="45E40915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B8A700" w14:textId="43BD2724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0,1</w:t>
            </w:r>
          </w:p>
        </w:tc>
      </w:tr>
      <w:tr w:rsidR="005926D1" w:rsidRPr="0068342E" w14:paraId="5DA22717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C4443F" w14:textId="200FDBD2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АЛЖИР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7AE627" w14:textId="15FC9AE8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DC21A9" w14:textId="2E9D4333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0432C7" w14:textId="2D7645B8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1CC2B9" w14:textId="73475B4D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672985" w14:textId="2A67CADC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B0A5E3" w14:textId="66CB5029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D8D5C0" w14:textId="450A3639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8CE9E4" w14:textId="293F73E9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F579B6" w14:textId="1786C589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4B2990" w14:textId="5A8DDA25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86491C" w14:textId="24F6D841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AFA22C" w14:textId="333EFDC7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ED3426" w14:textId="4D4A02B1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F65831" w14:textId="1F2D6029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2,5</w:t>
            </w:r>
          </w:p>
        </w:tc>
      </w:tr>
      <w:tr w:rsidR="005926D1" w:rsidRPr="0068342E" w14:paraId="34C6164F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C28EA6" w14:textId="60EA555C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ТУНИС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E7425C" w14:textId="59FF299A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E984E8" w14:textId="6F6F4A44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9CAF0B" w14:textId="3DFC2B47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F40F16" w14:textId="5AD2E634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F3B3E2" w14:textId="219B4821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48A65E" w14:textId="52D90932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231FA4" w14:textId="78B5BCB1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81B8F5" w14:textId="0BBCFD8C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A17BCD" w14:textId="76D7159A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17376B" w14:textId="14E8572D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B5FCCD" w14:textId="3355C209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B04B1E" w14:textId="668EC606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3EA779" w14:textId="25601EA0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ABA42C" w14:textId="1A0189C6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2</w:t>
            </w:r>
          </w:p>
        </w:tc>
      </w:tr>
      <w:tr w:rsidR="005926D1" w:rsidRPr="0068342E" w14:paraId="0F0F81B8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197F4B" w14:textId="671A1490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ЧИЛИ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35136B" w14:textId="0B8C5213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36F265" w14:textId="14067285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FDF6B7" w14:textId="58A0AB59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EEA538" w14:textId="1F026955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452DE8" w14:textId="34587397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FF11F2" w14:textId="6C5DF3E8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6043B6" w14:textId="4E470DA0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126BF0" w14:textId="0DC22056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C3D9B0" w14:textId="3DA94F31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830662" w14:textId="483A5953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98C874" w14:textId="629B2084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4EBE5E" w14:textId="22A24B80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E9E6C7" w14:textId="2DF52F13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4736D5" w14:textId="6A6D4A82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4</w:t>
            </w:r>
          </w:p>
        </w:tc>
      </w:tr>
      <w:tr w:rsidR="005926D1" w:rsidRPr="0068342E" w14:paraId="24E516DF" w14:textId="77777777" w:rsidTr="005926D1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AF84E4" w14:textId="4EF40C92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БРИТАН. ТЕРРИТ. В ИНД. ОКЕАНЕ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89DC6C" w14:textId="3CE51EE9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D9DA8D" w14:textId="6AD8B183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A2195B" w14:textId="37AB224F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B3927F" w14:textId="09047E0F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07F532" w14:textId="0E5C562E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563797" w14:textId="7594A30C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9F46B7" w14:textId="4A8837A5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68B06D" w14:textId="2C5667A1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45062F" w14:textId="647B1C3C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0B28F2" w14:textId="5CE5EF4A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2E950B" w14:textId="0664A021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18ABA0" w14:textId="3DE23B02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7CF0DF" w14:textId="013E8A10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314306" w14:textId="4854E26B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AF0995">
              <w:rPr>
                <w:rFonts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5926D1" w:rsidRPr="0068342E" w14:paraId="3045EA60" w14:textId="77777777" w:rsidTr="005926D1">
        <w:trPr>
          <w:trHeight w:val="340"/>
        </w:trPr>
        <w:tc>
          <w:tcPr>
            <w:tcW w:w="2547" w:type="dxa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305CE3" w14:textId="148041FA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ПАРАГВАЙ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6842E2" w14:textId="537AAF3A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44828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DAD0D0" w14:textId="53810B44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44828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E898705" w14:textId="68056FD2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44828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0D7AEC" w14:textId="1379BC05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44828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317ABD" w14:textId="5C11760E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44828">
              <w:rPr>
                <w:rFonts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3E77AE" w14:textId="61D08993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44828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8231F0" w14:textId="204FC46F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44828">
              <w:rPr>
                <w:rFonts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C2BB54" w14:textId="51586605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44828">
              <w:rPr>
                <w:rFonts w:cs="Calibr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9931CC" w14:textId="2E85B516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44828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18465D" w14:textId="1AEE300A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44828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501CCD" w14:textId="5D558BC5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44828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6DB518" w14:textId="67BD54F4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44828">
              <w:rPr>
                <w:rFonts w:cs="Calibri"/>
                <w:i/>
                <w:i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C944A3" w14:textId="39BBA7DF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44828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5B2922" w14:textId="507612B6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44828">
              <w:rPr>
                <w:rFonts w:cs="Calibri"/>
                <w:i/>
                <w:iCs/>
                <w:color w:val="000000"/>
                <w:sz w:val="18"/>
                <w:szCs w:val="18"/>
              </w:rPr>
              <w:t>0,3</w:t>
            </w:r>
          </w:p>
        </w:tc>
      </w:tr>
      <w:tr w:rsidR="005926D1" w:rsidRPr="0068342E" w14:paraId="0C310346" w14:textId="77777777" w:rsidTr="005926D1">
        <w:trPr>
          <w:trHeight w:val="340"/>
        </w:trPr>
        <w:tc>
          <w:tcPr>
            <w:tcW w:w="2547" w:type="dxa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A5AF4B" w14:textId="61AF3B0E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ЗИМБАБВЕ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42B387" w14:textId="35625666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44828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EE0F5F" w14:textId="4D2759E2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44828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D07460" w14:textId="728E43FA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44828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0D3794" w14:textId="70140F7A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44828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1A0526" w14:textId="16E49954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44828">
              <w:rPr>
                <w:rFonts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448195" w14:textId="1A47A0D6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44828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2C17DC" w14:textId="036941B8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44828">
              <w:rPr>
                <w:rFonts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9C0785" w14:textId="525B4E02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44828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D966C9" w14:textId="2615E0E3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44828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491552" w14:textId="1853450D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44828"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C3BEA2" w14:textId="2E56836B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44828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753081" w14:textId="3B9C8F60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44828">
              <w:rPr>
                <w:rFonts w:cs="Calibri"/>
                <w:i/>
                <w:i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D2B52F" w14:textId="143D881A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44828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7D8A58" w14:textId="33311EBD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44828">
              <w:rPr>
                <w:rFonts w:cs="Calibri"/>
                <w:i/>
                <w:iCs/>
                <w:color w:val="000000"/>
                <w:sz w:val="18"/>
                <w:szCs w:val="18"/>
              </w:rPr>
              <w:t>-0,1</w:t>
            </w:r>
          </w:p>
        </w:tc>
      </w:tr>
      <w:tr w:rsidR="005926D1" w:rsidRPr="0068342E" w14:paraId="0F2FF2EC" w14:textId="77777777" w:rsidTr="005926D1">
        <w:trPr>
          <w:trHeight w:val="340"/>
        </w:trPr>
        <w:tc>
          <w:tcPr>
            <w:tcW w:w="254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6F9E47" w14:textId="262DC128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СУРИНАМ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17F1B9" w14:textId="6839A16D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44828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A0F736" w14:textId="4B608441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44828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38A483" w14:textId="38ADF62D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44828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0C23E3" w14:textId="51B46F98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44828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C97D53" w14:textId="6EA173D3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44828">
              <w:rPr>
                <w:rFonts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D9CC64" w14:textId="7502D9FE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44828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83001B" w14:textId="70E4F1FE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44828">
              <w:rPr>
                <w:rFonts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A7D53C" w14:textId="09FC402C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44828">
              <w:rPr>
                <w:rFonts w:cs="Calibr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AC5F4D" w14:textId="1FE1A76E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44828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D0D43A" w14:textId="0645088A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44828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6AAB4F" w14:textId="471BC7F4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44828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3AC173" w14:textId="22B6D3C7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44828">
              <w:rPr>
                <w:rFonts w:cs="Calibri"/>
                <w:i/>
                <w:i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1C4B1E" w14:textId="75C0C44A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44828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7A9EEF" w14:textId="073FBD0E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44828">
              <w:rPr>
                <w:rFonts w:cs="Calibri"/>
                <w:i/>
                <w:iCs/>
                <w:color w:val="000000"/>
                <w:sz w:val="18"/>
                <w:szCs w:val="18"/>
              </w:rPr>
              <w:t>0,2</w:t>
            </w:r>
          </w:p>
        </w:tc>
      </w:tr>
      <w:tr w:rsidR="005926D1" w:rsidRPr="0068342E" w14:paraId="5FB0A492" w14:textId="77777777" w:rsidTr="005926D1">
        <w:trPr>
          <w:trHeight w:val="340"/>
        </w:trPr>
        <w:tc>
          <w:tcPr>
            <w:tcW w:w="2547" w:type="dxa"/>
            <w:tcBorders>
              <w:top w:val="single" w:sz="4" w:space="0" w:color="5B9BD5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86EEC6" w14:textId="31466E9E" w:rsidR="005926D1" w:rsidRPr="0068342E" w:rsidRDefault="005926D1" w:rsidP="005926D1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БЕРМУДЫ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82EDC1" w14:textId="662AD24A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44828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E7FE6C" w14:textId="07BE27DC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44828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185211" w14:textId="51DC5C59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44828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115866" w14:textId="70A155EA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44828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single" w:sz="4" w:space="0" w:color="5B9BD5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793591" w14:textId="0EE90822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44828">
              <w:rPr>
                <w:rFonts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08E6E7" w14:textId="4CA49DB0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44828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8EDCA0" w14:textId="22F75EBE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44828">
              <w:rPr>
                <w:rFonts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B29C26" w14:textId="4FDF2045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44828">
              <w:rPr>
                <w:rFonts w:cs="Calibri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1D3638" w14:textId="359A59CC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44828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B5E911" w14:textId="5C1D0331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44828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BB3280" w14:textId="6BCB0CBB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44828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8D461E" w14:textId="0B9C07B1" w:rsidR="005926D1" w:rsidRPr="0068342E" w:rsidRDefault="005926D1" w:rsidP="005926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44828">
              <w:rPr>
                <w:rFonts w:cs="Calibri"/>
                <w:i/>
                <w:iCs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C7E324" w14:textId="551F1A59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44828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618178" w14:textId="0A9329CB" w:rsidR="005926D1" w:rsidRPr="0068342E" w:rsidRDefault="005926D1" w:rsidP="005926D1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044828">
              <w:rPr>
                <w:rFonts w:cs="Calibri"/>
                <w:i/>
                <w:iCs/>
                <w:color w:val="000000"/>
                <w:sz w:val="18"/>
                <w:szCs w:val="18"/>
              </w:rPr>
              <w:t>2,4</w:t>
            </w:r>
          </w:p>
        </w:tc>
      </w:tr>
    </w:tbl>
    <w:p w14:paraId="43E28EDD" w14:textId="33143792" w:rsidR="00951B5C" w:rsidRPr="00C92486" w:rsidRDefault="008E63FA" w:rsidP="005767EA">
      <w:pPr>
        <w:tabs>
          <w:tab w:val="left" w:pos="1428"/>
        </w:tabs>
        <w:contextualSpacing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*без учёта корректировки CIP/FOB, челночного экспорта/импорта и </w:t>
      </w:r>
      <w:r w:rsidR="007A25B6"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>товаров,</w:t>
      </w:r>
      <w:r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приобретенных в портах</w:t>
      </w:r>
    </w:p>
    <w:p w14:paraId="658F8C06" w14:textId="77777777" w:rsidR="008C3B97" w:rsidRPr="00C92486" w:rsidRDefault="008C3B97" w:rsidP="008E63FA">
      <w:pPr>
        <w:shd w:val="clear" w:color="auto" w:fill="FFFF00"/>
        <w:jc w:val="right"/>
        <w:rPr>
          <w:rFonts w:asciiTheme="minorHAnsi" w:hAnsiTheme="minorHAnsi" w:cstheme="minorHAnsi"/>
        </w:rPr>
        <w:sectPr w:rsidR="008C3B97" w:rsidRPr="00C92486" w:rsidSect="00A33785">
          <w:pgSz w:w="16838" w:h="11906" w:orient="landscape"/>
          <w:pgMar w:top="1134" w:right="1134" w:bottom="707" w:left="1134" w:header="709" w:footer="840" w:gutter="0"/>
          <w:cols w:space="708"/>
          <w:docGrid w:linePitch="360"/>
        </w:sectPr>
      </w:pPr>
    </w:p>
    <w:p w14:paraId="4EFBB6EB" w14:textId="39F27E6F" w:rsidR="00951B5C" w:rsidRPr="00C92486" w:rsidRDefault="00D960D9" w:rsidP="00A13340">
      <w:pPr>
        <w:ind w:right="-314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t>Приложение 8</w:t>
      </w:r>
    </w:p>
    <w:p w14:paraId="26E935E0" w14:textId="77777777" w:rsidR="00A13340" w:rsidRPr="00C92486" w:rsidRDefault="00A13340" w:rsidP="007C1F5A">
      <w:pPr>
        <w:ind w:right="-456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29A52F10" w14:textId="301E2D9B" w:rsidR="00F11B6E" w:rsidRPr="00C92486" w:rsidRDefault="002E0F0B" w:rsidP="00D856AF">
      <w:pPr>
        <w:pStyle w:val="1"/>
        <w:ind w:left="0"/>
        <w:jc w:val="center"/>
        <w:rPr>
          <w:rFonts w:asciiTheme="minorHAnsi" w:hAnsiTheme="minorHAnsi" w:cstheme="minorHAnsi"/>
          <w:sz w:val="24"/>
          <w:szCs w:val="24"/>
        </w:rPr>
      </w:pPr>
      <w:bookmarkStart w:id="29" w:name="_Toc66796573"/>
      <w:r w:rsidRPr="00C92486">
        <w:rPr>
          <w:rFonts w:asciiTheme="minorHAnsi" w:hAnsiTheme="minorHAnsi" w:cstheme="minorHAnsi"/>
          <w:sz w:val="24"/>
          <w:szCs w:val="24"/>
        </w:rPr>
        <w:t>БАЛАНС МЕЖДУНАРОДНЫХ УСЛУГ ПО РАСШИРЕННОЙ КЛАССИФИКАЦИИ ЗА</w:t>
      </w:r>
      <w:r w:rsidR="00E941CE" w:rsidRPr="00C92486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1F439B" w:rsidRPr="00C92486">
        <w:rPr>
          <w:rFonts w:asciiTheme="minorHAnsi" w:hAnsiTheme="minorHAnsi" w:cstheme="minorHAnsi"/>
          <w:sz w:val="24"/>
          <w:szCs w:val="24"/>
          <w:lang w:val="ru-RU"/>
        </w:rPr>
        <w:t>201</w:t>
      </w:r>
      <w:r w:rsidR="000337FD">
        <w:rPr>
          <w:rFonts w:asciiTheme="minorHAnsi" w:hAnsiTheme="minorHAnsi" w:cstheme="minorHAnsi"/>
          <w:sz w:val="24"/>
          <w:szCs w:val="24"/>
          <w:lang w:val="ru-RU"/>
        </w:rPr>
        <w:t>9</w:t>
      </w:r>
      <w:r w:rsidR="00D7700E" w:rsidRPr="00C92486">
        <w:rPr>
          <w:rFonts w:asciiTheme="minorHAnsi" w:hAnsiTheme="minorHAnsi" w:cstheme="minorHAnsi"/>
          <w:sz w:val="24"/>
          <w:szCs w:val="24"/>
          <w:lang w:val="ru-RU"/>
        </w:rPr>
        <w:t xml:space="preserve"> -</w:t>
      </w:r>
      <w:r w:rsidRPr="00C92486">
        <w:rPr>
          <w:rFonts w:asciiTheme="minorHAnsi" w:hAnsiTheme="minorHAnsi" w:cstheme="minorHAnsi"/>
          <w:sz w:val="24"/>
          <w:szCs w:val="24"/>
        </w:rPr>
        <w:t xml:space="preserve"> 20</w:t>
      </w:r>
      <w:r w:rsidR="006A3978" w:rsidRPr="00C92486">
        <w:rPr>
          <w:rFonts w:asciiTheme="minorHAnsi" w:hAnsiTheme="minorHAnsi" w:cstheme="minorHAnsi"/>
          <w:sz w:val="24"/>
          <w:szCs w:val="24"/>
          <w:lang w:val="uz-Cyrl-UZ"/>
        </w:rPr>
        <w:t>20</w:t>
      </w:r>
      <w:r w:rsidRPr="00C92486">
        <w:rPr>
          <w:rFonts w:asciiTheme="minorHAnsi" w:hAnsiTheme="minorHAnsi" w:cstheme="minorHAnsi"/>
          <w:sz w:val="24"/>
          <w:szCs w:val="24"/>
        </w:rPr>
        <w:t xml:space="preserve"> Г</w:t>
      </w:r>
      <w:r w:rsidR="00D7700E" w:rsidRPr="00C92486">
        <w:rPr>
          <w:rFonts w:asciiTheme="minorHAnsi" w:hAnsiTheme="minorHAnsi" w:cstheme="minorHAnsi"/>
          <w:sz w:val="24"/>
          <w:szCs w:val="24"/>
          <w:lang w:val="ru-RU"/>
        </w:rPr>
        <w:t>Г</w:t>
      </w:r>
      <w:r w:rsidR="000337FD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BA6237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="000337FD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BA6237">
        <w:rPr>
          <w:rFonts w:asciiTheme="minorHAnsi" w:hAnsiTheme="minorHAnsi" w:cstheme="minorHAnsi"/>
          <w:sz w:val="24"/>
          <w:szCs w:val="24"/>
          <w:lang w:val="ru-RU"/>
        </w:rPr>
        <w:t>ЗА</w:t>
      </w:r>
      <w:r w:rsidR="000337FD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0337FD">
        <w:rPr>
          <w:rFonts w:asciiTheme="minorHAnsi" w:hAnsiTheme="minorHAnsi" w:cstheme="minorHAnsi"/>
          <w:sz w:val="24"/>
          <w:szCs w:val="24"/>
          <w:lang w:val="en-US"/>
        </w:rPr>
        <w:t>I</w:t>
      </w:r>
      <w:r w:rsidR="000337FD" w:rsidRPr="000337FD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BA6237">
        <w:rPr>
          <w:rFonts w:asciiTheme="minorHAnsi" w:hAnsiTheme="minorHAnsi" w:cstheme="minorHAnsi"/>
          <w:sz w:val="24"/>
          <w:szCs w:val="24"/>
          <w:lang w:val="ru-RU"/>
        </w:rPr>
        <w:t>КВАРТАЛ</w:t>
      </w:r>
      <w:r w:rsidR="000337FD">
        <w:rPr>
          <w:rFonts w:asciiTheme="minorHAnsi" w:hAnsiTheme="minorHAnsi" w:cstheme="minorHAnsi"/>
          <w:sz w:val="24"/>
          <w:szCs w:val="24"/>
          <w:lang w:val="ru-RU"/>
        </w:rPr>
        <w:t xml:space="preserve"> 2021 ГОДА</w:t>
      </w:r>
      <w:r w:rsidRPr="00C92486">
        <w:rPr>
          <w:rFonts w:asciiTheme="minorHAnsi" w:hAnsiTheme="minorHAnsi" w:cstheme="minorHAnsi"/>
          <w:sz w:val="24"/>
          <w:szCs w:val="24"/>
        </w:rPr>
        <w:t>.</w:t>
      </w:r>
      <w:bookmarkEnd w:id="29"/>
    </w:p>
    <w:p w14:paraId="410B3C8C" w14:textId="77777777" w:rsidR="00F11B6E" w:rsidRPr="00C92486" w:rsidRDefault="00585EBB" w:rsidP="00A13340">
      <w:pPr>
        <w:tabs>
          <w:tab w:val="left" w:pos="1428"/>
        </w:tabs>
        <w:ind w:right="-314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C92486">
        <w:rPr>
          <w:rFonts w:asciiTheme="minorHAnsi" w:hAnsiTheme="minorHAnsi" w:cstheme="minorHAnsi"/>
          <w:i/>
          <w:sz w:val="20"/>
          <w:szCs w:val="20"/>
        </w:rPr>
        <w:t>(</w:t>
      </w:r>
      <w:r w:rsidR="00F11B6E" w:rsidRPr="00C92486">
        <w:rPr>
          <w:rFonts w:asciiTheme="minorHAnsi" w:hAnsiTheme="minorHAnsi" w:cstheme="minorHAnsi"/>
          <w:i/>
          <w:sz w:val="20"/>
          <w:szCs w:val="20"/>
        </w:rPr>
        <w:t>млн. долл.</w:t>
      </w:r>
      <w:r w:rsidRPr="00C92486">
        <w:rPr>
          <w:rFonts w:asciiTheme="minorHAnsi" w:hAnsiTheme="minorHAnsi" w:cstheme="minorHAnsi"/>
          <w:i/>
          <w:sz w:val="20"/>
          <w:szCs w:val="20"/>
        </w:rPr>
        <w:t>)</w:t>
      </w:r>
    </w:p>
    <w:tbl>
      <w:tblPr>
        <w:tblW w:w="15025" w:type="dxa"/>
        <w:tblLook w:val="04A0" w:firstRow="1" w:lastRow="0" w:firstColumn="1" w:lastColumn="0" w:noHBand="0" w:noVBand="1"/>
      </w:tblPr>
      <w:tblGrid>
        <w:gridCol w:w="7225"/>
        <w:gridCol w:w="1180"/>
        <w:gridCol w:w="1180"/>
        <w:gridCol w:w="1201"/>
        <w:gridCol w:w="993"/>
        <w:gridCol w:w="1033"/>
        <w:gridCol w:w="1033"/>
        <w:gridCol w:w="1180"/>
      </w:tblGrid>
      <w:tr w:rsidR="008228FB" w:rsidRPr="008228FB" w14:paraId="0437E760" w14:textId="77777777" w:rsidTr="008228FB">
        <w:trPr>
          <w:trHeight w:val="283"/>
          <w:tblHeader/>
        </w:trPr>
        <w:tc>
          <w:tcPr>
            <w:tcW w:w="7225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7BCD3CB" w14:textId="77777777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215E219" w14:textId="77777777" w:rsidR="008228FB" w:rsidRPr="00BA6237" w:rsidRDefault="008228FB" w:rsidP="008228F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BA6237">
              <w:rPr>
                <w:rFonts w:cs="Calibri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8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C8F9A44" w14:textId="77777777" w:rsidR="008228FB" w:rsidRPr="00BA6237" w:rsidRDefault="008228FB" w:rsidP="008228F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BA6237">
              <w:rPr>
                <w:rFonts w:cs="Calibri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260" w:type="dxa"/>
            <w:gridSpan w:val="4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1E23F4" w14:textId="77777777" w:rsidR="008228FB" w:rsidRPr="00BA6237" w:rsidRDefault="008228FB" w:rsidP="008228F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BA6237">
              <w:rPr>
                <w:rFonts w:cs="Calibri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8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562E39" w14:textId="77777777" w:rsidR="008228FB" w:rsidRPr="00BA6237" w:rsidRDefault="008228FB" w:rsidP="008228F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BA6237">
              <w:rPr>
                <w:rFonts w:cs="Calibri"/>
                <w:b/>
                <w:color w:val="000000"/>
                <w:sz w:val="20"/>
                <w:szCs w:val="20"/>
              </w:rPr>
              <w:t>2021</w:t>
            </w:r>
          </w:p>
        </w:tc>
      </w:tr>
      <w:tr w:rsidR="008228FB" w:rsidRPr="008228FB" w14:paraId="110962CB" w14:textId="77777777" w:rsidTr="008228FB">
        <w:trPr>
          <w:trHeight w:val="283"/>
          <w:tblHeader/>
        </w:trPr>
        <w:tc>
          <w:tcPr>
            <w:tcW w:w="7225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6FB3F6DC" w14:textId="77777777" w:rsidR="008228FB" w:rsidRPr="008228FB" w:rsidRDefault="008228FB" w:rsidP="008228F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66123D79" w14:textId="77777777" w:rsidR="008228FB" w:rsidRPr="008228FB" w:rsidRDefault="008228FB" w:rsidP="008228F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64CD25FE" w14:textId="77777777" w:rsidR="008228FB" w:rsidRPr="008228FB" w:rsidRDefault="008228FB" w:rsidP="008228F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3775B7" w14:textId="77777777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I к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ABAB4C" w14:textId="77777777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II кв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D756D5" w14:textId="77777777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III кв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2AE325" w14:textId="77777777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IV кв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59045E" w14:textId="77777777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I кв.</w:t>
            </w:r>
          </w:p>
        </w:tc>
      </w:tr>
      <w:tr w:rsidR="008228FB" w:rsidRPr="008228FB" w14:paraId="73F497AD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01FB4A7" w14:textId="77777777" w:rsidR="008228FB" w:rsidRPr="008228FB" w:rsidRDefault="008228FB" w:rsidP="00BA6237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Баланс международных услуг, всего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B623944" w14:textId="0575F0A9" w:rsidR="008228FB" w:rsidRPr="008228FB" w:rsidRDefault="008228FB" w:rsidP="008228F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-2 266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23BD44D" w14:textId="7AF60E9D" w:rsidR="008228FB" w:rsidRPr="008228FB" w:rsidRDefault="008228FB" w:rsidP="008228F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-1 811,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C4C4559" w14:textId="4C4B8D8D" w:rsidR="008228FB" w:rsidRPr="008228FB" w:rsidRDefault="008228FB" w:rsidP="008228F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-457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50D23BA" w14:textId="45F7255E" w:rsidR="008228FB" w:rsidRPr="008228FB" w:rsidRDefault="008228FB" w:rsidP="008228F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-371,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420597B" w14:textId="7DFB3616" w:rsidR="008228FB" w:rsidRPr="008228FB" w:rsidRDefault="008228FB" w:rsidP="008228F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-</w:t>
            </w: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442,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815A563" w14:textId="50C2F1B4" w:rsidR="008228FB" w:rsidRPr="008228FB" w:rsidRDefault="008228FB" w:rsidP="008228F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-540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176C1C5" w14:textId="0606A2F1" w:rsidR="008228FB" w:rsidRPr="008228FB" w:rsidRDefault="008228FB" w:rsidP="008228F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-420,7</w:t>
            </w:r>
          </w:p>
        </w:tc>
      </w:tr>
      <w:tr w:rsidR="008228FB" w:rsidRPr="008228FB" w14:paraId="24CDE2F9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96BC475" w14:textId="77777777" w:rsidR="008228FB" w:rsidRPr="008228FB" w:rsidRDefault="008228FB" w:rsidP="00BA6237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Экспорт услуг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65C72AE" w14:textId="1433E528" w:rsidR="008228FB" w:rsidRPr="008228FB" w:rsidRDefault="008228FB" w:rsidP="008228F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3 094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3A83D34" w14:textId="3E10E10A" w:rsidR="008228FB" w:rsidRPr="008228FB" w:rsidRDefault="008228FB" w:rsidP="008228F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1 699,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840AC04" w14:textId="1EEF0864" w:rsidR="008228FB" w:rsidRPr="008228FB" w:rsidRDefault="008228FB" w:rsidP="008228F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606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413CACE" w14:textId="4FEE1047" w:rsidR="008228FB" w:rsidRPr="008228FB" w:rsidRDefault="008228FB" w:rsidP="008228F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65800E6" w14:textId="61BF9F7D" w:rsidR="008228FB" w:rsidRPr="008228FB" w:rsidRDefault="008228FB" w:rsidP="008228F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348,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9275D02" w14:textId="01EE399C" w:rsidR="008228FB" w:rsidRPr="008228FB" w:rsidRDefault="008228FB" w:rsidP="008228F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429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627ED77" w14:textId="3F2E327E" w:rsidR="008228FB" w:rsidRPr="008228FB" w:rsidRDefault="008228FB" w:rsidP="008228F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424,3</w:t>
            </w:r>
          </w:p>
        </w:tc>
      </w:tr>
      <w:tr w:rsidR="008228FB" w:rsidRPr="008228FB" w14:paraId="15E45774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9891DC9" w14:textId="77777777" w:rsidR="008228FB" w:rsidRPr="008228FB" w:rsidRDefault="008228FB" w:rsidP="00BA6237">
            <w:pPr>
              <w:ind w:left="166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Услуги по обработке материальных ресурсов, принадлежащих другим сторонам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C486BC1" w14:textId="317C941C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15AACBF" w14:textId="3862B188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EA1E8EF" w14:textId="121278BB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47218F4" w14:textId="61674471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834137E" w14:textId="564C0DBA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0DCB439" w14:textId="22FFA607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DFAB450" w14:textId="0F741DB8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,4</w:t>
            </w:r>
          </w:p>
        </w:tc>
      </w:tr>
      <w:tr w:rsidR="008228FB" w:rsidRPr="008228FB" w14:paraId="59FE10E8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73FBB050" w14:textId="77777777" w:rsidR="008228FB" w:rsidRPr="008228FB" w:rsidRDefault="008228FB" w:rsidP="00BA6237">
            <w:pPr>
              <w:ind w:left="166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Услуги по ремонту и техническому облуживанию, не отнесенные к другим категориям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9A7EF97" w14:textId="735E9B30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A9F3784" w14:textId="0360E65D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9219D9E" w14:textId="3303C713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9A88800" w14:textId="11963CF4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176140F" w14:textId="4AC8AFA1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9EC55CC" w14:textId="65ED06BF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AA43E7E" w14:textId="23222586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,1</w:t>
            </w:r>
          </w:p>
        </w:tc>
      </w:tr>
      <w:tr w:rsidR="008228FB" w:rsidRPr="008228FB" w14:paraId="59488577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2DB89C6" w14:textId="77777777" w:rsidR="008228FB" w:rsidRPr="008228FB" w:rsidRDefault="008228FB" w:rsidP="00BA6237">
            <w:pPr>
              <w:ind w:left="166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B411D37" w14:textId="3D213ECB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 251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C0A87DF" w14:textId="3277857A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999,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B0B4C07" w14:textId="28382E74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95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B709677" w14:textId="4FAC16C1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13,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949189C" w14:textId="32DFE354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21,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4422085" w14:textId="51C5F1D6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69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7E64DED" w14:textId="4BD5FBFD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69,4</w:t>
            </w:r>
          </w:p>
        </w:tc>
      </w:tr>
      <w:tr w:rsidR="008228FB" w:rsidRPr="008228FB" w14:paraId="19AD2D5A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E35168C" w14:textId="77777777" w:rsidR="008228FB" w:rsidRPr="008228FB" w:rsidRDefault="008228FB" w:rsidP="008228FB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AEDD69" w14:textId="52A66159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98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70FC36" w14:textId="71FB6B60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50,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8848C9" w14:textId="741B2208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5CFE18" w14:textId="161FCBCB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8CB11B" w14:textId="2D15238B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731473" w14:textId="135748E4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E47019" w14:textId="4A66319E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3,5</w:t>
            </w:r>
          </w:p>
        </w:tc>
      </w:tr>
      <w:tr w:rsidR="008228FB" w:rsidRPr="008228FB" w14:paraId="74D3811A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3B18700" w14:textId="77777777" w:rsidR="008228FB" w:rsidRPr="008228FB" w:rsidRDefault="008228FB" w:rsidP="008228FB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94D267" w14:textId="4D55EAC6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01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58BD98" w14:textId="05EA7E3C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70,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6E3393" w14:textId="6E6D609A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58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BD99EB" w14:textId="640EBCC2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74,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C6AE99" w14:textId="6B4298D9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2528CE" w14:textId="037B2F2E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72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9B3F2E" w14:textId="16A073F6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61,4</w:t>
            </w:r>
          </w:p>
        </w:tc>
      </w:tr>
      <w:tr w:rsidR="008228FB" w:rsidRPr="008228FB" w14:paraId="008E81C1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10CC7E4" w14:textId="77777777" w:rsidR="008228FB" w:rsidRPr="008228FB" w:rsidRDefault="008228FB" w:rsidP="008228FB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5D6300" w14:textId="5C5BD78E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852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ABC381" w14:textId="43FA9F5A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679,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77F0CD" w14:textId="672FD0F4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5DA026" w14:textId="55C33CF8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37,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D583B5" w14:textId="293B14C7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54,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2A8F8B" w14:textId="372A4692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83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D1AAB4" w14:textId="5AE01898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94,5</w:t>
            </w:r>
          </w:p>
        </w:tc>
      </w:tr>
      <w:tr w:rsidR="008228FB" w:rsidRPr="008228FB" w14:paraId="2F75E6D2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6146BBA" w14:textId="77777777" w:rsidR="008228FB" w:rsidRPr="008228FB" w:rsidRDefault="008228FB" w:rsidP="008228FB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Морской транспорт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75BBA1" w14:textId="77AAC26D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ABD4A6" w14:textId="0FF228EF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09B0E3" w14:textId="56BCD7D4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D39A01" w14:textId="0B12B2FD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C7F248" w14:textId="4D2F2F46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A6666F" w14:textId="6B5A1DCE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B48598" w14:textId="6CEC8B4C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8228FB" w:rsidRPr="008228FB" w14:paraId="39562481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924CE85" w14:textId="77777777" w:rsidR="008228FB" w:rsidRPr="008228FB" w:rsidRDefault="008228FB" w:rsidP="008228FB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13A20D" w14:textId="6CFB6F5D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3CAF7B" w14:textId="71F04DD6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24C4BF" w14:textId="7AFAEA7C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9C9CAA" w14:textId="0906E8DC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331853" w14:textId="0BA96C22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E38F794" w14:textId="65CEFE74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7EB0ED" w14:textId="36BBB7AE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8228FB" w:rsidRPr="008228FB" w14:paraId="330C301D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8C32961" w14:textId="77777777" w:rsidR="008228FB" w:rsidRPr="008228FB" w:rsidRDefault="008228FB" w:rsidP="008228FB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1730C7" w14:textId="5931BD22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B70129" w14:textId="5FE763C7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B44496" w14:textId="5178AC00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B7D4EE" w14:textId="39786E66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708F45" w14:textId="3C321B1F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35179D" w14:textId="70B6FFAA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D7E229" w14:textId="0804A746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8228FB" w:rsidRPr="008228FB" w14:paraId="6A5BEBFA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59E8D9E" w14:textId="77777777" w:rsidR="008228FB" w:rsidRPr="008228FB" w:rsidRDefault="008228FB" w:rsidP="008228FB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ABD25E" w14:textId="3937F33C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B2569D" w14:textId="39E2B2E9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B17F2E" w14:textId="314CB8F8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68DFC1" w14:textId="092759E8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5CBE77" w14:textId="2A80E217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039C6B" w14:textId="7D061858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948FC1" w14:textId="68461102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8228FB" w:rsidRPr="008228FB" w14:paraId="657A2DAA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378C23D" w14:textId="77777777" w:rsidR="008228FB" w:rsidRPr="008228FB" w:rsidRDefault="008228FB" w:rsidP="008228FB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Воздушный транспорт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C097FF" w14:textId="2DB89558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51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93D273" w14:textId="2846D47A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42,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FD642F" w14:textId="26BD708A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F95A2E" w14:textId="44087D76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058156" w14:textId="6E7C88C5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3F8601" w14:textId="6F224BFD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048BF6" w14:textId="0EC126F3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0,7</w:t>
            </w:r>
          </w:p>
        </w:tc>
      </w:tr>
      <w:tr w:rsidR="008228FB" w:rsidRPr="008228FB" w14:paraId="22C3EDAD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B36AFAC" w14:textId="77777777" w:rsidR="008228FB" w:rsidRPr="008228FB" w:rsidRDefault="008228FB" w:rsidP="008228FB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FE15F4" w14:textId="50AAA9C6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94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9CFB84" w14:textId="3640AC2D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9,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69FAE8" w14:textId="06515DEE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ECB44D0" w14:textId="162F5EF0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1BB1AE" w14:textId="3B5353AC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7C6368" w14:textId="36F3EB16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FE8F15" w14:textId="6542A8C6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3,4</w:t>
            </w:r>
          </w:p>
        </w:tc>
      </w:tr>
      <w:tr w:rsidR="008228FB" w:rsidRPr="008228FB" w14:paraId="0C907B41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181BF8B" w14:textId="77777777" w:rsidR="008228FB" w:rsidRPr="008228FB" w:rsidRDefault="008228FB" w:rsidP="008228FB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9E0C16" w14:textId="595F48BC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42AAF8" w14:textId="50301435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A5B30C" w14:textId="6A0A08F4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ED2D417" w14:textId="796DC71A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1F2C3B" w14:textId="4F20D984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F09DE9" w14:textId="1660F61E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E6E29D" w14:textId="32E0FDE1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9,4</w:t>
            </w:r>
          </w:p>
        </w:tc>
      </w:tr>
      <w:tr w:rsidR="008228FB" w:rsidRPr="008228FB" w14:paraId="1FD6A2A2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DD51467" w14:textId="77777777" w:rsidR="008228FB" w:rsidRPr="008228FB" w:rsidRDefault="008228FB" w:rsidP="008228FB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7C7835" w14:textId="3442BA1A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1C32FD" w14:textId="7F5122C6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DCF46A" w14:textId="0810AD50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9984E9" w14:textId="53D0F2E6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8CC8F9" w14:textId="250CAC33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06A244" w14:textId="3EC02165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8BF22D" w14:textId="571BB163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7,9</w:t>
            </w:r>
          </w:p>
        </w:tc>
      </w:tr>
      <w:tr w:rsidR="008228FB" w:rsidRPr="008228FB" w14:paraId="4631F0E8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829E51D" w14:textId="77777777" w:rsidR="008228FB" w:rsidRPr="008228FB" w:rsidRDefault="008228FB" w:rsidP="008228FB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Другие виды транспорт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474F38" w14:textId="79CC8C65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896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B6EE56" w14:textId="3A91A721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852,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E22EAA" w14:textId="3080EACE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28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24E5EF" w14:textId="4BA0A692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01,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95C1D1" w14:textId="7271E46B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98,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39328B" w14:textId="4F700222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23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54FB1A" w14:textId="2A18B827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27,8</w:t>
            </w:r>
          </w:p>
        </w:tc>
      </w:tr>
      <w:tr w:rsidR="008228FB" w:rsidRPr="008228FB" w14:paraId="432CA9B3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4F3D3AB" w14:textId="77777777" w:rsidR="008228FB" w:rsidRPr="008228FB" w:rsidRDefault="008228FB" w:rsidP="008228FB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0C035E" w14:textId="4C142571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E9E21F" w14:textId="17D845BC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94A936" w14:textId="6A15FF81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2C5076" w14:textId="07CFC593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17A285" w14:textId="1DD5C11D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C2B87B" w14:textId="3640A844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2C43AA" w14:textId="0BBC852E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</w:tr>
      <w:tr w:rsidR="008228FB" w:rsidRPr="008228FB" w14:paraId="2A3DE3C1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37702CF" w14:textId="77777777" w:rsidR="008228FB" w:rsidRPr="008228FB" w:rsidRDefault="008228FB" w:rsidP="008228FB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B37D51" w14:textId="7925D18C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DB5628" w14:textId="79AD6ABC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35,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850C2F" w14:textId="3833026C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311DC6" w14:textId="0A5EA2BE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68,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4FFF55" w14:textId="75421125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0347E0" w14:textId="34D70762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60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E96114" w14:textId="7F68C7C0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51,9</w:t>
            </w:r>
          </w:p>
        </w:tc>
      </w:tr>
      <w:tr w:rsidR="008228FB" w:rsidRPr="008228FB" w14:paraId="1BA03FC1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3573264" w14:textId="77777777" w:rsidR="008228FB" w:rsidRPr="008228FB" w:rsidRDefault="008228FB" w:rsidP="008228FB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34E08C" w14:textId="084FC376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708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9739DD" w14:textId="604C1F5C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616,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93DFC7" w14:textId="5B633E8F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74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FC9EF2" w14:textId="543F570A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32,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6A98F6" w14:textId="614B2598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46,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7AD030" w14:textId="3D9BB411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63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918B77" w14:textId="5552EB21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75,7</w:t>
            </w:r>
          </w:p>
        </w:tc>
      </w:tr>
      <w:tr w:rsidR="008228FB" w:rsidRPr="008228FB" w14:paraId="5AAAC3D1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DBA9BB0" w14:textId="77777777" w:rsidR="008228FB" w:rsidRPr="008228FB" w:rsidRDefault="008228FB" w:rsidP="008228FB">
            <w:pPr>
              <w:ind w:firstLineChars="100" w:firstLine="200"/>
              <w:rPr>
                <w:rFonts w:cs="Calibri"/>
                <w:i/>
                <w:iCs/>
                <w:sz w:val="20"/>
                <w:szCs w:val="20"/>
              </w:rPr>
            </w:pPr>
            <w:r w:rsidRPr="008228FB">
              <w:rPr>
                <w:rFonts w:cs="Calibri"/>
                <w:i/>
                <w:iCs/>
                <w:sz w:val="20"/>
                <w:szCs w:val="20"/>
              </w:rPr>
              <w:t>Расширенная классификация видов транспорт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F3A134" w14:textId="69132761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7C21E1" w14:textId="1EDA9EA4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2C9459" w14:textId="4404AA5B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43EB7B" w14:textId="0208486B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AD9CA8" w14:textId="12CEDECE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5FC41B" w14:textId="25464594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F308F0" w14:textId="13E806DA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228FB" w:rsidRPr="008228FB" w14:paraId="32CD4372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4270097" w14:textId="77777777" w:rsidR="008228FB" w:rsidRPr="008228FB" w:rsidRDefault="008228FB" w:rsidP="008228FB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Железнодорожный транспорт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4E8EA0" w14:textId="1CAF457D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74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C26DF0" w14:textId="08AF5FCB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15,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00538C" w14:textId="0BCC7AC8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920703" w14:textId="0CA747D3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62,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23E02C" w14:textId="74AF1CF4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5BC8FB" w14:textId="1DFA1BC6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3A2C95" w14:textId="1A1C841C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7,3</w:t>
            </w:r>
          </w:p>
        </w:tc>
      </w:tr>
      <w:tr w:rsidR="008228FB" w:rsidRPr="008228FB" w14:paraId="736344D0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7A134CC" w14:textId="77777777" w:rsidR="008228FB" w:rsidRPr="008228FB" w:rsidRDefault="008228FB" w:rsidP="008228FB">
            <w:pPr>
              <w:ind w:firstLineChars="700" w:firstLine="14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733B6B" w14:textId="7BBCCB5F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BB5263" w14:textId="7AFE8505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54639F" w14:textId="2E34E2E8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7ECBCA" w14:textId="7C98F5C9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5CD621" w14:textId="6A7E7175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8F9059" w14:textId="404053AA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A1706F" w14:textId="02D70C07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8228FB" w:rsidRPr="008228FB" w14:paraId="279B4A98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253CE62" w14:textId="77777777" w:rsidR="008228FB" w:rsidRPr="008228FB" w:rsidRDefault="008228FB" w:rsidP="008228FB">
            <w:pPr>
              <w:ind w:firstLineChars="700" w:firstLine="14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2151F5" w14:textId="6D8E2E7D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65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51DB01" w14:textId="75007F83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4B7547" w14:textId="4A1B281C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DEFC4F" w14:textId="09A50280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60,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824289" w14:textId="164F1F50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4,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3F4175" w14:textId="2BA92D67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BF0E7A" w14:textId="6532B2D3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6,2</w:t>
            </w:r>
          </w:p>
        </w:tc>
      </w:tr>
      <w:tr w:rsidR="008228FB" w:rsidRPr="008228FB" w14:paraId="4CFA95A5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B896EC1" w14:textId="77777777" w:rsidR="008228FB" w:rsidRPr="008228FB" w:rsidRDefault="008228FB" w:rsidP="008228FB">
            <w:pPr>
              <w:ind w:firstLineChars="700" w:firstLine="14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118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6AAB2B" w14:textId="457FBFBD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18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356E48" w14:textId="75A28D8D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201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D49BF2" w14:textId="18931FD0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6F59F3" w14:textId="0A9DC75B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033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DA7A3F" w14:textId="27FACE2B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33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909ADA" w14:textId="092B7842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18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91807A" w14:textId="1E11D6DA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,1</w:t>
            </w:r>
          </w:p>
        </w:tc>
      </w:tr>
      <w:tr w:rsidR="008228FB" w:rsidRPr="008228FB" w14:paraId="67EB572C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44BC62A" w14:textId="77777777" w:rsidR="008228FB" w:rsidRPr="008228FB" w:rsidRDefault="008228FB" w:rsidP="008228FB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Автотранспортны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FE1053" w14:textId="295AEFB9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C51C8B" w14:textId="6A8DAAFF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E4B28D" w14:textId="27861B75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A28B97" w14:textId="2654555E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D1D474" w14:textId="36FAA7C7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D0539D" w14:textId="1CC8AC57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24700C" w14:textId="5DB7419F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6,2</w:t>
            </w:r>
          </w:p>
        </w:tc>
      </w:tr>
      <w:tr w:rsidR="008228FB" w:rsidRPr="008228FB" w14:paraId="2ED015C3" w14:textId="77777777" w:rsidTr="008228FB">
        <w:trPr>
          <w:trHeight w:val="283"/>
        </w:trPr>
        <w:tc>
          <w:tcPr>
            <w:tcW w:w="7225" w:type="dxa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A7C1285" w14:textId="77777777" w:rsidR="008228FB" w:rsidRPr="008228FB" w:rsidRDefault="008228FB" w:rsidP="008228FB">
            <w:pPr>
              <w:ind w:firstLineChars="700" w:firstLine="14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118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DF4280" w14:textId="4B1D23EC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8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06D53B" w14:textId="3F7C7892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01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2F2322" w14:textId="656F3FC0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639C01" w14:textId="718340D0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33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64A53C" w14:textId="4D0DA529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23C498" w14:textId="6F117F10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39ADDF" w14:textId="178BA42C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</w:tr>
      <w:tr w:rsidR="008228FB" w:rsidRPr="008228FB" w14:paraId="2BAED4EF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FDF93D5" w14:textId="77777777" w:rsidR="008228FB" w:rsidRPr="008228FB" w:rsidRDefault="008228FB" w:rsidP="008228FB">
            <w:pPr>
              <w:ind w:firstLineChars="700" w:firstLine="14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3742D9" w14:textId="42A67940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0C4B09" w14:textId="493B3B36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A767B1" w14:textId="4A59F3A7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41DFD3" w14:textId="2E06DC54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34520F" w14:textId="0F70FBA2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3CC9F7" w14:textId="4490F734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1CCB44" w14:textId="259AECB7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5,8</w:t>
            </w:r>
          </w:p>
        </w:tc>
      </w:tr>
      <w:tr w:rsidR="008228FB" w:rsidRPr="008228FB" w14:paraId="53F06DF6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D2B9782" w14:textId="77777777" w:rsidR="008228FB" w:rsidRPr="008228FB" w:rsidRDefault="008228FB" w:rsidP="008228FB">
            <w:pPr>
              <w:ind w:firstLineChars="700" w:firstLine="14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604964" w14:textId="686655DD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EC6236" w14:textId="40775239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808624" w14:textId="03F82B84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A6C25B" w14:textId="3201486E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7B0E81" w14:textId="388A61F6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E81E7C" w14:textId="49D96F34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E68106" w14:textId="54E25BA8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3</w:t>
            </w:r>
          </w:p>
        </w:tc>
      </w:tr>
      <w:tr w:rsidR="008228FB" w:rsidRPr="008228FB" w14:paraId="309B5D90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9B76BB4" w14:textId="77777777" w:rsidR="008228FB" w:rsidRPr="008228FB" w:rsidRDefault="008228FB" w:rsidP="008228FB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Трубопроводны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ABC377" w14:textId="47B63C0F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650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76755D" w14:textId="4A0155AD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575,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812F0D" w14:textId="3A14EC21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62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F6DD64" w14:textId="34BC69B5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24,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980CBB" w14:textId="3E0D162B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37,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2D661C" w14:textId="1BA43013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51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B30389" w14:textId="7AC8DC90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65,3</w:t>
            </w:r>
          </w:p>
        </w:tc>
      </w:tr>
      <w:tr w:rsidR="008228FB" w:rsidRPr="008228FB" w14:paraId="0865813A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3611908" w14:textId="77777777" w:rsidR="008228FB" w:rsidRPr="008228FB" w:rsidRDefault="008228FB" w:rsidP="008228FB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рочие виды транспорт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0A18D4" w14:textId="6B4E01CA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675D73" w14:textId="790A2935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78D5DB" w14:textId="2E51B1BB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B0D435" w14:textId="4633A202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C997B9" w14:textId="7D866E49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CE5CF6" w14:textId="5DEFD38A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D13185" w14:textId="2FA2DF6E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8,9</w:t>
            </w:r>
          </w:p>
        </w:tc>
      </w:tr>
      <w:tr w:rsidR="008228FB" w:rsidRPr="008228FB" w14:paraId="049D7E37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91B539B" w14:textId="77777777" w:rsidR="008228FB" w:rsidRPr="008228FB" w:rsidRDefault="008228FB" w:rsidP="008228FB">
            <w:pPr>
              <w:ind w:firstLineChars="700" w:firstLine="14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632A5D" w14:textId="52EA8531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5D0F72" w14:textId="6AA738A7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266433" w14:textId="13B3E326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DEE5ED" w14:textId="4F50AB10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277012" w14:textId="1AC1D3CF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031424" w14:textId="04058B35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288C5C" w14:textId="763BD723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8228FB" w:rsidRPr="008228FB" w14:paraId="627D978C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8FFC0D3" w14:textId="77777777" w:rsidR="008228FB" w:rsidRPr="008228FB" w:rsidRDefault="008228FB" w:rsidP="008228FB">
            <w:pPr>
              <w:ind w:firstLineChars="700" w:firstLine="14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рочий: сопутствующие и вспомогательные услуги транспорт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952502" w14:textId="122E58F3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B9AD12" w14:textId="6AF2670F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316262" w14:textId="799E6377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981115" w14:textId="509B6481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D43768" w14:textId="5C53DB9F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5E7663" w14:textId="358527CA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F07321" w14:textId="4BAD8A05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8,9</w:t>
            </w:r>
          </w:p>
        </w:tc>
      </w:tr>
      <w:tr w:rsidR="008228FB" w:rsidRPr="008228FB" w14:paraId="49D03824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72BB88B" w14:textId="77777777" w:rsidR="008228FB" w:rsidRPr="008228FB" w:rsidRDefault="008228FB" w:rsidP="008228FB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очтовые услуги и услуги курьерской связ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536871" w14:textId="71F60476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DA7684" w14:textId="19B10246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017A06" w14:textId="3C0579E5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B30A61" w14:textId="6AE65F16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A1E8AE" w14:textId="3F59E231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6832F5" w14:textId="2505E898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778905" w14:textId="4214ACB2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9</w:t>
            </w:r>
          </w:p>
        </w:tc>
      </w:tr>
      <w:tr w:rsidR="008228FB" w:rsidRPr="008228FB" w14:paraId="68F7C058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5406A72D" w14:textId="77777777" w:rsidR="008228FB" w:rsidRPr="008228FB" w:rsidRDefault="008228FB" w:rsidP="008228FB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Поездк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E484AFB" w14:textId="516E4B53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 480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6714CA9" w14:textId="08527161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45,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396C230" w14:textId="31AFDF17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38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9A4A0A0" w14:textId="125AF861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BB2F743" w14:textId="1C2023A2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BC496B6" w14:textId="645FCB06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FD6A7FE" w14:textId="7C337457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74,4</w:t>
            </w:r>
          </w:p>
        </w:tc>
      </w:tr>
      <w:tr w:rsidR="008228FB" w:rsidRPr="008228FB" w14:paraId="6D8E292B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39AE097" w14:textId="57678507" w:rsidR="008228FB" w:rsidRPr="008228FB" w:rsidRDefault="008228FB" w:rsidP="00BA6237">
            <w:pPr>
              <w:ind w:left="591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Деловы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A6B48E" w14:textId="5C520358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69922B" w14:textId="1833441F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192249" w14:textId="1B59050C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4519DF" w14:textId="04BB5515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FE4CAB" w14:textId="3A07ADAC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CFE8A1" w14:textId="7EAA58F6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1C3E49" w14:textId="43C4BCC4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2,6</w:t>
            </w:r>
          </w:p>
        </w:tc>
      </w:tr>
      <w:tr w:rsidR="008228FB" w:rsidRPr="008228FB" w14:paraId="1BE3C442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1D03CDF" w14:textId="77777777" w:rsidR="008228FB" w:rsidRPr="008228FB" w:rsidRDefault="008228FB" w:rsidP="00BA6237">
            <w:pPr>
              <w:ind w:left="591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Личны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BBDD9A" w14:textId="33A3D96B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 456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312554" w14:textId="24ED76BE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02,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71E3D3" w14:textId="7311E9C8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28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3E0D76" w14:textId="448F0895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9752CA" w14:textId="13A90A9B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4FF104" w14:textId="0146E3C1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DDF3EE" w14:textId="56F9749C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61,7</w:t>
            </w:r>
          </w:p>
        </w:tc>
      </w:tr>
      <w:tr w:rsidR="008228FB" w:rsidRPr="008228FB" w14:paraId="3D683C96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BECE6CE" w14:textId="77777777" w:rsidR="008228FB" w:rsidRPr="008228FB" w:rsidRDefault="008228FB" w:rsidP="008228FB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В связи с лечением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5F239C" w14:textId="59E27816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E5E90B" w14:textId="26C1BA15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2A2EE0" w14:textId="0721DDB4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E552616" w14:textId="5B4BFB62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A2E43F" w14:textId="1AEF24BC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1B1EF3" w14:textId="1E150F52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7F36DB" w14:textId="0887C203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7</w:t>
            </w:r>
          </w:p>
        </w:tc>
      </w:tr>
      <w:tr w:rsidR="008228FB" w:rsidRPr="008228FB" w14:paraId="0BAF2630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2E915D7" w14:textId="77777777" w:rsidR="008228FB" w:rsidRPr="008228FB" w:rsidRDefault="008228FB" w:rsidP="008228FB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В связи с обучением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F7C0A9" w14:textId="0C4AB8C4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A6C7EC" w14:textId="525892F7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5068E0" w14:textId="5EF20039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D41F6F" w14:textId="579B3FAE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C6B8CC" w14:textId="2AD325D7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AC2AEB" w14:textId="4446FC97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F77E25" w14:textId="4510DF3A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,7</w:t>
            </w:r>
          </w:p>
        </w:tc>
      </w:tr>
      <w:tr w:rsidR="008228FB" w:rsidRPr="008228FB" w14:paraId="380EE681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958C39F" w14:textId="77777777" w:rsidR="008228FB" w:rsidRPr="008228FB" w:rsidRDefault="008228FB" w:rsidP="008228FB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роче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558FD7" w14:textId="36831CBF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 442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7C0639" w14:textId="1B4C8FAE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91,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076764" w14:textId="606A19EF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24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162106" w14:textId="66790FE8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FDB7C6" w14:textId="169AB9C7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80038B" w14:textId="4A3CEB4F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1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14B274" w14:textId="33DDC634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58,4</w:t>
            </w:r>
          </w:p>
        </w:tc>
      </w:tr>
      <w:tr w:rsidR="008228FB" w:rsidRPr="008228FB" w14:paraId="2F3EEE4D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2EADBEF4" w14:textId="77777777" w:rsidR="008228FB" w:rsidRPr="008228FB" w:rsidRDefault="008228FB" w:rsidP="008228FB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A83532E" w14:textId="30E45AE2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50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B1B02EB" w14:textId="06A07BCD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64BF133" w14:textId="5ED9B742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A7106DF" w14:textId="14B00BC0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D216E95" w14:textId="0DD88AB6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69C0E3E" w14:textId="189CBDE1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BDB1845" w14:textId="6DDD4319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0,5</w:t>
            </w:r>
          </w:p>
        </w:tc>
      </w:tr>
      <w:tr w:rsidR="008228FB" w:rsidRPr="008228FB" w14:paraId="07E95031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C48D4A5" w14:textId="77777777" w:rsidR="008228FB" w:rsidRPr="008228FB" w:rsidRDefault="008228FB" w:rsidP="008228FB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Строительство за рубежом</w:t>
            </w:r>
            <w:r w:rsidRPr="008228FB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(кредит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127B29" w14:textId="0256B2B5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0B96BB" w14:textId="07B9EDD8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A25EAC" w14:textId="534994BD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16C50C" w14:textId="3C3E1DCB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925205" w14:textId="2DB22B6C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6182E6" w14:textId="3F4D83D9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E79FC7" w14:textId="60ACFEB7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8228FB" w:rsidRPr="008228FB" w14:paraId="6F05A206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CB61270" w14:textId="77777777" w:rsidR="008228FB" w:rsidRPr="008228FB" w:rsidRDefault="008228FB" w:rsidP="008228FB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Строительство в Узбекистане</w:t>
            </w:r>
            <w:r w:rsidRPr="008228FB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(кредит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EE13BB" w14:textId="17F5EF3E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50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779386" w14:textId="6B9F7842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63440F" w14:textId="1C855CF9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36DF1E" w14:textId="6AA4E4FF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1A82D9" w14:textId="28E49F4F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1AAFE5" w14:textId="1E911B2F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DAE811" w14:textId="28366B2D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0,5</w:t>
            </w:r>
          </w:p>
        </w:tc>
      </w:tr>
      <w:tr w:rsidR="008228FB" w:rsidRPr="008228FB" w14:paraId="57C311ED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4625B5D1" w14:textId="77777777" w:rsidR="008228FB" w:rsidRPr="008228FB" w:rsidRDefault="008228FB" w:rsidP="008228FB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Услуги в области страхования и пенсионного обеспечен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FBCF3A9" w14:textId="6D646AA7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EDC60F9" w14:textId="3594ABDF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78134B4" w14:textId="3F643285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2CFCE28" w14:textId="5D133ECD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924BC88" w14:textId="7EB6A3FF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1618BBD" w14:textId="09B08A06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63AC5CD" w14:textId="5E6CE99F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,8</w:t>
            </w:r>
          </w:p>
        </w:tc>
      </w:tr>
      <w:tr w:rsidR="008228FB" w:rsidRPr="008228FB" w14:paraId="31B18499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193A3BC" w14:textId="77777777" w:rsidR="008228FB" w:rsidRPr="008228FB" w:rsidRDefault="008228FB" w:rsidP="008228FB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рямое страховани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FD600D" w14:textId="4BC68E74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5ABD32" w14:textId="79CAFA6E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190546" w14:textId="5504DFBB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EC2DAB" w14:textId="482B6E38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A0A76D" w14:textId="63159A5A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43E42E" w14:textId="0299F060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957B8B" w14:textId="3929090B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,7</w:t>
            </w:r>
          </w:p>
        </w:tc>
      </w:tr>
      <w:tr w:rsidR="008228FB" w:rsidRPr="008228FB" w14:paraId="3B3BA2DC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238BA3A" w14:textId="77777777" w:rsidR="008228FB" w:rsidRPr="008228FB" w:rsidRDefault="008228FB" w:rsidP="008228FB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ерестраховани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4CF1F9" w14:textId="7AD1AFC8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EBD26D" w14:textId="266F9FB1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F45879" w14:textId="03937CB3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F2C844" w14:textId="0B9E51B4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F995EC" w14:textId="4BF80E4B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F94192" w14:textId="42F6F846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5558C7" w14:textId="5903ECAE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</w:tr>
      <w:tr w:rsidR="008228FB" w:rsidRPr="008228FB" w14:paraId="5B0F1532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9E3A038" w14:textId="77777777" w:rsidR="008228FB" w:rsidRPr="008228FB" w:rsidRDefault="008228FB" w:rsidP="008228FB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Вспомогательные услуги страхован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867D6E" w14:textId="1D0A4563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86ACD1" w14:textId="6B3E6723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A0AF2F" w14:textId="43D51C4A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6D6F12" w14:textId="7CD2D2DE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4AECF1" w14:textId="2BAE0980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70A681" w14:textId="34FD8260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B06B3F" w14:textId="3F3C9033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8228FB" w:rsidRPr="008228FB" w14:paraId="42EA5A97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6CACF9AD" w14:textId="77777777" w:rsidR="008228FB" w:rsidRPr="008228FB" w:rsidRDefault="008228FB" w:rsidP="00BA6237">
            <w:pPr>
              <w:ind w:left="166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Финансовые услуг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2F34BDF" w14:textId="470CD59E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AB284C1" w14:textId="0F4F0E21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D9B9250" w14:textId="666FF33E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448FBBA" w14:textId="1DEFD345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EEDE15F" w14:textId="5B3DF119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6EBA1F9" w14:textId="15E34E90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8B1AA98" w14:textId="40289531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5,3</w:t>
            </w:r>
          </w:p>
        </w:tc>
      </w:tr>
      <w:tr w:rsidR="008228FB" w:rsidRPr="008228FB" w14:paraId="64403CAA" w14:textId="77777777" w:rsidTr="008228FB">
        <w:trPr>
          <w:trHeight w:val="631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3A236BC" w14:textId="77777777" w:rsidR="008228FB" w:rsidRPr="008228FB" w:rsidRDefault="008228FB" w:rsidP="00BA6237">
            <w:pPr>
              <w:ind w:left="166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Плата за пользование интеллектуальной собственностью, не отнесенная к другим категориям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11AA901" w14:textId="716B7193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6D27BFB" w14:textId="583D553A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3EB2652" w14:textId="22169C69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F2A0556" w14:textId="07AE3F9E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A1B7D4D" w14:textId="09346E5B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BA2AA44" w14:textId="5CFF5F24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A6AF4DB" w14:textId="14EB4312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8228FB" w:rsidRPr="008228FB" w14:paraId="77E5FAA0" w14:textId="77777777" w:rsidTr="008228FB">
        <w:trPr>
          <w:trHeight w:val="425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F642E10" w14:textId="77777777" w:rsidR="008228FB" w:rsidRPr="008228FB" w:rsidRDefault="008228FB" w:rsidP="00BA6237">
            <w:pPr>
              <w:ind w:left="166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Телекоммуникационные, компьютерные и информационные услуг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147C94C" w14:textId="55F1D1DA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65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A0225E8" w14:textId="307F126A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66,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F74D8BA" w14:textId="068523EB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0AB07D4" w14:textId="1F65EB5C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C580299" w14:textId="1DFFA99D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7684C00" w14:textId="41489E01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7385A1D" w14:textId="1EF8D93C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2,7</w:t>
            </w:r>
          </w:p>
        </w:tc>
      </w:tr>
      <w:tr w:rsidR="008228FB" w:rsidRPr="008228FB" w14:paraId="1627BDAC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CCCC223" w14:textId="77777777" w:rsidR="008228FB" w:rsidRPr="008228FB" w:rsidRDefault="008228FB" w:rsidP="008228FB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Телекоммуникационные услуг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4095D9" w14:textId="1E3FD5CA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56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C19D91" w14:textId="27E1C89C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C6A78E" w14:textId="0F411F5F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16D14B" w14:textId="22A223C6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681ADE" w14:textId="48884561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4,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DB6A5A" w14:textId="0FA39DEC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8BBEE9" w14:textId="52ACE415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9,4</w:t>
            </w:r>
          </w:p>
        </w:tc>
      </w:tr>
      <w:tr w:rsidR="008228FB" w:rsidRPr="008228FB" w14:paraId="20AE80E9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DA43ED6" w14:textId="77777777" w:rsidR="008228FB" w:rsidRPr="008228FB" w:rsidRDefault="008228FB" w:rsidP="008228FB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Компьютерные услуги</w:t>
            </w:r>
          </w:p>
        </w:tc>
        <w:tc>
          <w:tcPr>
            <w:tcW w:w="118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0B58ED" w14:textId="7B8AA0DD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8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5F7D59" w14:textId="0A941B70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01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58A5E8" w14:textId="20AB78F5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E1A8AB" w14:textId="1B0497F5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33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109DD5" w14:textId="1745B5F1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033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83DBED" w14:textId="036819FE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18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99145A" w14:textId="34BA040B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,9</w:t>
            </w:r>
          </w:p>
        </w:tc>
      </w:tr>
      <w:tr w:rsidR="008228FB" w:rsidRPr="008228FB" w14:paraId="616760DE" w14:textId="77777777" w:rsidTr="00BA6237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19437AB" w14:textId="77777777" w:rsidR="008228FB" w:rsidRPr="008228FB" w:rsidRDefault="008228FB" w:rsidP="008228FB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Информационные услуги</w:t>
            </w:r>
          </w:p>
        </w:tc>
        <w:tc>
          <w:tcPr>
            <w:tcW w:w="118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2890D6" w14:textId="4AA00931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18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4922EE" w14:textId="693D9E85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201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CDDF5A" w14:textId="577B6621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FE3FD5" w14:textId="7AFBD468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33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E3BACD" w14:textId="57F08150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33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821E04" w14:textId="7EB7C351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8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C66D9A" w14:textId="549DE579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,4</w:t>
            </w:r>
          </w:p>
        </w:tc>
      </w:tr>
      <w:tr w:rsidR="008228FB" w:rsidRPr="008228FB" w14:paraId="77A35443" w14:textId="77777777" w:rsidTr="00BA6237">
        <w:trPr>
          <w:trHeight w:val="283"/>
        </w:trPr>
        <w:tc>
          <w:tcPr>
            <w:tcW w:w="7225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000000" w:fill="BDD7EE"/>
            <w:vAlign w:val="center"/>
            <w:hideMark/>
          </w:tcPr>
          <w:p w14:paraId="55FC2021" w14:textId="77777777" w:rsidR="008228FB" w:rsidRPr="008228FB" w:rsidRDefault="008228FB" w:rsidP="008228FB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Прочие деловые услуги</w:t>
            </w:r>
          </w:p>
        </w:tc>
        <w:tc>
          <w:tcPr>
            <w:tcW w:w="1180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000000" w:fill="BDD7EE"/>
            <w:noWrap/>
            <w:vAlign w:val="center"/>
            <w:hideMark/>
          </w:tcPr>
          <w:p w14:paraId="44697904" w14:textId="6D8FCA92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65,8</w:t>
            </w:r>
          </w:p>
        </w:tc>
        <w:tc>
          <w:tcPr>
            <w:tcW w:w="1180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000000" w:fill="BDD7EE"/>
            <w:noWrap/>
            <w:vAlign w:val="center"/>
            <w:hideMark/>
          </w:tcPr>
          <w:p w14:paraId="1D545EEE" w14:textId="0491DCEB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201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000000" w:fill="BDD7EE"/>
            <w:noWrap/>
            <w:vAlign w:val="center"/>
            <w:hideMark/>
          </w:tcPr>
          <w:p w14:paraId="48CA8715" w14:textId="00E1846A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993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000000" w:fill="BDD7EE"/>
            <w:noWrap/>
            <w:vAlign w:val="center"/>
            <w:hideMark/>
          </w:tcPr>
          <w:p w14:paraId="1CAD1A6E" w14:textId="5F624CC5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033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000000" w:fill="BDD7EE"/>
            <w:noWrap/>
            <w:vAlign w:val="center"/>
            <w:hideMark/>
          </w:tcPr>
          <w:p w14:paraId="37DBB3B8" w14:textId="6E8E2ED2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033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000000" w:fill="BDD7EE"/>
            <w:noWrap/>
            <w:vAlign w:val="center"/>
            <w:hideMark/>
          </w:tcPr>
          <w:p w14:paraId="028A77CF" w14:textId="29ACE099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180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000000" w:fill="BDD7EE"/>
            <w:noWrap/>
            <w:vAlign w:val="center"/>
            <w:hideMark/>
          </w:tcPr>
          <w:p w14:paraId="1522EB23" w14:textId="3C417FC4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0,2</w:t>
            </w:r>
          </w:p>
        </w:tc>
      </w:tr>
      <w:tr w:rsidR="008228FB" w:rsidRPr="008228FB" w14:paraId="67A7BEDF" w14:textId="77777777" w:rsidTr="00BA6237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FE4882C" w14:textId="77777777" w:rsidR="008228FB" w:rsidRPr="008228FB" w:rsidRDefault="008228FB" w:rsidP="008228FB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Научно-исследовательские и опытно-конструкторские работы</w:t>
            </w:r>
          </w:p>
        </w:tc>
        <w:tc>
          <w:tcPr>
            <w:tcW w:w="118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48E750" w14:textId="2969BF67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18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DEAE0C" w14:textId="3B09F682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201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C7CEDD" w14:textId="7F94DF19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57B938" w14:textId="60DF69EB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033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697761" w14:textId="789FFD83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33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159C81" w14:textId="66018C18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8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21D9A8" w14:textId="10EDF1E0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,2</w:t>
            </w:r>
          </w:p>
        </w:tc>
      </w:tr>
      <w:tr w:rsidR="008228FB" w:rsidRPr="008228FB" w14:paraId="44FC5BF9" w14:textId="77777777" w:rsidTr="00BA6237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9525DBD" w14:textId="77777777" w:rsidR="008228FB" w:rsidRPr="008228FB" w:rsidRDefault="008228FB" w:rsidP="008228FB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рофессиональные услуги и услуги в области управ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E2D547" w14:textId="1D189247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1CF8C8" w14:textId="536547AD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80F163" w14:textId="760356E7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B94FEA" w14:textId="55FFA23B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3B7B87" w14:textId="4B96EB2F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FEDABD" w14:textId="7F283AB6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1A3F53" w14:textId="41AB9D5D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,5</w:t>
            </w:r>
          </w:p>
        </w:tc>
      </w:tr>
      <w:tr w:rsidR="008228FB" w:rsidRPr="008228FB" w14:paraId="5770B660" w14:textId="77777777" w:rsidTr="00BA6237">
        <w:trPr>
          <w:trHeight w:val="283"/>
        </w:trPr>
        <w:tc>
          <w:tcPr>
            <w:tcW w:w="7225" w:type="dxa"/>
            <w:tcBorders>
              <w:top w:val="single" w:sz="4" w:space="0" w:color="5B9BD5" w:themeColor="accent1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0612D03" w14:textId="77777777" w:rsidR="008228FB" w:rsidRPr="008228FB" w:rsidRDefault="008228FB" w:rsidP="008228FB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Технические, связанные с торговлей и прочие деловые услуги</w:t>
            </w:r>
          </w:p>
        </w:tc>
        <w:tc>
          <w:tcPr>
            <w:tcW w:w="118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087F7E" w14:textId="55489FAE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118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0FCF7B" w14:textId="775ACB44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1201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9758D5" w14:textId="15E77469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993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37B13A" w14:textId="4FE8E30C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033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96F3B6" w14:textId="2A085655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033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104756" w14:textId="1200A5AC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18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8D8D40" w14:textId="690C07A7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4,5</w:t>
            </w:r>
          </w:p>
        </w:tc>
      </w:tr>
      <w:tr w:rsidR="008228FB" w:rsidRPr="008228FB" w14:paraId="43CBDF3E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A1170D2" w14:textId="77777777" w:rsidR="008228FB" w:rsidRPr="008228FB" w:rsidRDefault="008228FB" w:rsidP="008228FB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в том числе:  Услуги операционного лизинг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21EA01" w14:textId="0D8E830A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1AE74D" w14:textId="2F45C34B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2864FE" w14:textId="2261D19D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B72D07" w14:textId="1DB344CF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474DB1" w14:textId="01638BB3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7C6B93" w14:textId="62F304FA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37ABF1" w14:textId="0E064264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8228FB" w:rsidRPr="008228FB" w14:paraId="5E8585C1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F402B2E" w14:textId="77777777" w:rsidR="008228FB" w:rsidRPr="008228FB" w:rsidRDefault="008228FB" w:rsidP="008228FB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Аренда вагоно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C585DC" w14:textId="212DB9EA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AD3664" w14:textId="724219B3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0C82A0" w14:textId="0A9BD839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FC2E55" w14:textId="233E8179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8A5689" w14:textId="1C8C37FA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268F93" w14:textId="68958B61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5ED104" w14:textId="42728043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,9</w:t>
            </w:r>
          </w:p>
        </w:tc>
      </w:tr>
      <w:tr w:rsidR="008228FB" w:rsidRPr="008228FB" w14:paraId="1E2F3F01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43692E41" w14:textId="77777777" w:rsidR="008228FB" w:rsidRPr="008228FB" w:rsidRDefault="008228FB" w:rsidP="008228FB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Услуги частным лицам в сфере культуры и отдых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5205818" w14:textId="09FCA8E8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4E05A73" w14:textId="406E30A5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DFABD6E" w14:textId="4D4BCDAC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741DBA9" w14:textId="4BCA2D54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494ACCC" w14:textId="10170EF1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6B5F61D" w14:textId="57BAE11F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DAF6E83" w14:textId="46115598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</w:tr>
      <w:tr w:rsidR="008228FB" w:rsidRPr="008228FB" w14:paraId="110E95B7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590D1AC" w14:textId="77777777" w:rsidR="008228FB" w:rsidRPr="008228FB" w:rsidRDefault="008228FB" w:rsidP="008228FB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Аудиовизуальные и связанные с ними услуг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C871D2" w14:textId="7C45FF7A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C38A49" w14:textId="1D3DB038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9CFC3F" w14:textId="66CC505C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85BBC0" w14:textId="28D21C16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809DCD" w14:textId="632F60F1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328E46" w14:textId="3AA4C8DF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88F43D" w14:textId="436DE0C2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8228FB" w:rsidRPr="008228FB" w14:paraId="1F3D5F1D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79240E1" w14:textId="77777777" w:rsidR="008228FB" w:rsidRPr="008228FB" w:rsidRDefault="008228FB" w:rsidP="008228FB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рочие услуги частным лицам и услуги в сфере культуры и отдых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CFE8CE" w14:textId="5F5D0F7D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23046D" w14:textId="6C276188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6D780D" w14:textId="42A0ACFB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A37C3F" w14:textId="3B83B21F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E22820" w14:textId="4C0DFC81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29FFAF" w14:textId="4C7C6880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42AEEC" w14:textId="34DB515B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</w:tr>
      <w:tr w:rsidR="008228FB" w:rsidRPr="008228FB" w14:paraId="7E07F5B2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1076AB0A" w14:textId="77777777" w:rsidR="008228FB" w:rsidRPr="008228FB" w:rsidRDefault="008228FB" w:rsidP="008228FB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Государственные товары и услуги, не отнесенные к другим категориям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38C4765" w14:textId="3C6C8BC5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79BC057" w14:textId="0C2570F3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D2E8A7F" w14:textId="02C05E29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D83E927" w14:textId="0E172CD1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8944DCA" w14:textId="0531BF50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C79294F" w14:textId="6EB84ADE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F3276E4" w14:textId="0B2C192C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,6</w:t>
            </w:r>
          </w:p>
        </w:tc>
      </w:tr>
      <w:tr w:rsidR="008228FB" w:rsidRPr="008228FB" w14:paraId="27E42494" w14:textId="77777777" w:rsidTr="008228FB">
        <w:trPr>
          <w:trHeight w:val="283"/>
        </w:trPr>
        <w:tc>
          <w:tcPr>
            <w:tcW w:w="722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vAlign w:val="center"/>
            <w:hideMark/>
          </w:tcPr>
          <w:p w14:paraId="1269AB06" w14:textId="77777777" w:rsidR="008228FB" w:rsidRPr="008228FB" w:rsidRDefault="008228FB" w:rsidP="008228FB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7AD2B44E" w14:textId="35CE5FF0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005C1E35" w14:textId="49434172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68FF931F" w14:textId="3432824A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2FBBEB20" w14:textId="10BD1C7D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5737EAD6" w14:textId="41FAA573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390722" w14:textId="47AA15E7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01D372B4" w14:textId="631712B0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228FB" w:rsidRPr="008228FB" w14:paraId="545D485C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765C1CA7" w14:textId="77777777" w:rsidR="008228FB" w:rsidRPr="008228FB" w:rsidRDefault="008228FB" w:rsidP="00BA6237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Импорт услуг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6C4302C" w14:textId="0EB4B60E" w:rsidR="008228FB" w:rsidRPr="008228FB" w:rsidRDefault="008228FB" w:rsidP="008228F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5 360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F78EB69" w14:textId="61816E31" w:rsidR="008228FB" w:rsidRPr="008228FB" w:rsidRDefault="008228FB" w:rsidP="008228F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3 533,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CEC1CC6" w14:textId="206B46AF" w:rsidR="008228FB" w:rsidRPr="008228FB" w:rsidRDefault="008228FB" w:rsidP="008228F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1 064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91894B2" w14:textId="208250CF" w:rsidR="008228FB" w:rsidRPr="008228FB" w:rsidRDefault="008228FB" w:rsidP="008228F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686,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F0D566B" w14:textId="678D6EE8" w:rsidR="008228FB" w:rsidRPr="008228FB" w:rsidRDefault="008228FB" w:rsidP="008228F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791,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DB913F9" w14:textId="5BA8062B" w:rsidR="008228FB" w:rsidRPr="008228FB" w:rsidRDefault="008228FB" w:rsidP="008228F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969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0400DC7" w14:textId="4C892AEF" w:rsidR="008228FB" w:rsidRPr="008228FB" w:rsidRDefault="008228FB" w:rsidP="008228F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845,0</w:t>
            </w:r>
          </w:p>
        </w:tc>
      </w:tr>
      <w:tr w:rsidR="008228FB" w:rsidRPr="008228FB" w14:paraId="54A90716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19ADCCB0" w14:textId="77777777" w:rsidR="008228FB" w:rsidRPr="008228FB" w:rsidRDefault="008228FB" w:rsidP="00BA6237">
            <w:pPr>
              <w:ind w:left="166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Услуги по обработке материальных ресурсов, принадлежащих другим сторонам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B92388E" w14:textId="67CC7B88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3907766" w14:textId="20E17D94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8417FC4" w14:textId="328FF1C8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3CF317B" w14:textId="19EE3248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EAA2D20" w14:textId="73224F6B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191FE9C" w14:textId="6E773F2F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8E1ACA6" w14:textId="2CE37C7B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,0</w:t>
            </w:r>
          </w:p>
        </w:tc>
      </w:tr>
      <w:tr w:rsidR="008228FB" w:rsidRPr="008228FB" w14:paraId="2D1DE257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7381CC54" w14:textId="77777777" w:rsidR="008228FB" w:rsidRPr="008228FB" w:rsidRDefault="008228FB" w:rsidP="00BA6237">
            <w:pPr>
              <w:ind w:left="166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Услуги по ремонту и техническому облуживанию, не отнесенные к другим категориям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5889D96" w14:textId="4DA17E02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512730F" w14:textId="1430F366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FD4F20B" w14:textId="69E7E347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75689E9" w14:textId="2A44CA17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DF55111" w14:textId="0536CF7C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733AD19" w14:textId="19689C99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4849390" w14:textId="533AC9DD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7,1</w:t>
            </w:r>
          </w:p>
        </w:tc>
      </w:tr>
      <w:tr w:rsidR="008228FB" w:rsidRPr="008228FB" w14:paraId="435CE48C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6E80F413" w14:textId="77777777" w:rsidR="008228FB" w:rsidRPr="008228FB" w:rsidRDefault="008228FB" w:rsidP="00BA6237">
            <w:pPr>
              <w:ind w:left="166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4208040" w14:textId="02D4154D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 517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DE50120" w14:textId="0594D5B6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 821,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568F55A" w14:textId="150BF2C8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85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699578A" w14:textId="3841A433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64,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3BFF471" w14:textId="7B34826D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57,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6116C71" w14:textId="4ED34F91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514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579F946" w14:textId="6D3817E4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53,2</w:t>
            </w:r>
          </w:p>
        </w:tc>
      </w:tr>
      <w:tr w:rsidR="008228FB" w:rsidRPr="008228FB" w14:paraId="6F89FBF8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DB89AD6" w14:textId="77777777" w:rsidR="008228FB" w:rsidRPr="008228FB" w:rsidRDefault="008228FB" w:rsidP="008228FB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18E4A1" w14:textId="4E8F12F7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40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07A2A4" w14:textId="21762926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74,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F76995" w14:textId="4A0821B1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9A6AA5" w14:textId="10959D4C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FA1CFA" w14:textId="234E2128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365EEA" w14:textId="4214968E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E40469" w14:textId="06F4C2E7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3,4</w:t>
            </w:r>
          </w:p>
        </w:tc>
      </w:tr>
      <w:tr w:rsidR="008228FB" w:rsidRPr="008228FB" w14:paraId="4168FC1D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B945268" w14:textId="77777777" w:rsidR="008228FB" w:rsidRPr="008228FB" w:rsidRDefault="008228FB" w:rsidP="008228FB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2A1642" w14:textId="67F25C49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 666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A49779" w14:textId="2C415E74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 473,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53F152" w14:textId="14D9B52B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07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5DB413" w14:textId="713AAEE7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43,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D21C36" w14:textId="13FF2D31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14,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911F41" w14:textId="14BA534C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08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68E013" w14:textId="49ACD994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84,2</w:t>
            </w:r>
          </w:p>
        </w:tc>
      </w:tr>
      <w:tr w:rsidR="008228FB" w:rsidRPr="008228FB" w14:paraId="1871D08A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39CBBC0" w14:textId="77777777" w:rsidR="008228FB" w:rsidRPr="008228FB" w:rsidRDefault="008228FB" w:rsidP="008228FB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DB9F12" w14:textId="039411DA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10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726C27" w14:textId="025BFA14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73,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ABDC41" w14:textId="0C06BF38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2D530D" w14:textId="00A87ACD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D7DE5C" w14:textId="58556366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7A4896" w14:textId="639257FE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8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3F822D" w14:textId="2CFA54DF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5,6</w:t>
            </w:r>
          </w:p>
        </w:tc>
      </w:tr>
      <w:tr w:rsidR="008228FB" w:rsidRPr="008228FB" w14:paraId="004BBB07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15A0FF4" w14:textId="77777777" w:rsidR="008228FB" w:rsidRPr="008228FB" w:rsidRDefault="008228FB" w:rsidP="008228FB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Морской транспорт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22EAF7" w14:textId="240EE57E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9CF213" w14:textId="4F7EB646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FFB5C5" w14:textId="2CEEABDE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ED0B93" w14:textId="5F37CCC9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E1EB67" w14:textId="057A9146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10C8ED" w14:textId="5FB1002C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F90544" w14:textId="25686164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8228FB" w:rsidRPr="008228FB" w14:paraId="7504D5B6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452AD4B" w14:textId="77777777" w:rsidR="008228FB" w:rsidRPr="008228FB" w:rsidRDefault="008228FB" w:rsidP="008228FB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CF0777" w14:textId="6248F884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5E33C6" w14:textId="64EEBD22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F52112" w14:textId="22B3881B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02B057" w14:textId="3390B765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33DCA8" w14:textId="74695C60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A51E2D" w14:textId="5529A8BD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839C03" w14:textId="103F574D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8228FB" w:rsidRPr="008228FB" w14:paraId="5289C971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58790EA" w14:textId="77777777" w:rsidR="008228FB" w:rsidRPr="008228FB" w:rsidRDefault="008228FB" w:rsidP="008228FB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CF4D21" w14:textId="7849F875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CEC8F3" w14:textId="12564031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FFE393" w14:textId="40CB3401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CA5B51" w14:textId="0DE2CEE2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1DEEE5" w14:textId="73246340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629112" w14:textId="6B2CCEED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643D20" w14:textId="1A88B9D3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8228FB" w:rsidRPr="008228FB" w14:paraId="26219922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B01E592" w14:textId="77777777" w:rsidR="008228FB" w:rsidRPr="008228FB" w:rsidRDefault="008228FB" w:rsidP="008228FB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D0CCA2" w14:textId="5D3CD807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473E56" w14:textId="48A07ABB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2F6120" w14:textId="0DB41E30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ADFA72" w14:textId="06A7A418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6D9799" w14:textId="3482F545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5D7431" w14:textId="158F8410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3F4AB3" w14:textId="0E3B413A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8228FB" w:rsidRPr="008228FB" w14:paraId="608F176B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1FC7A9A" w14:textId="77777777" w:rsidR="008228FB" w:rsidRPr="008228FB" w:rsidRDefault="008228FB" w:rsidP="008228FB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Воздушный транспорт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F84A32" w14:textId="0A05A0BE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80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4361DE" w14:textId="7955F11F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31,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0E454E" w14:textId="11EBF954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85C25C" w14:textId="4847BA6C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7E3B62" w14:textId="3F97ADEF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B8F107" w14:textId="32B76439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034586" w14:textId="7256FB9B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50,8</w:t>
            </w:r>
          </w:p>
        </w:tc>
      </w:tr>
      <w:tr w:rsidR="008228FB" w:rsidRPr="008228FB" w14:paraId="1795965F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C8259BB" w14:textId="77777777" w:rsidR="008228FB" w:rsidRPr="008228FB" w:rsidRDefault="008228FB" w:rsidP="008228FB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B9506B" w14:textId="180FD47A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56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4F11E1" w14:textId="526E7AF0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43,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6DCBFD" w14:textId="0CE9CF53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378E49" w14:textId="63D60E04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5A7D94" w14:textId="4F1175BD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9088BA" w14:textId="59C9ACA0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DA5257" w14:textId="297FE2A4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8,8</w:t>
            </w:r>
          </w:p>
        </w:tc>
      </w:tr>
      <w:tr w:rsidR="008228FB" w:rsidRPr="008228FB" w14:paraId="5823B2EA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0B667EB" w14:textId="77777777" w:rsidR="008228FB" w:rsidRPr="008228FB" w:rsidRDefault="008228FB" w:rsidP="008228FB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BD7F0F" w14:textId="20F83EA2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C03061" w14:textId="6415B15A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0CA91E" w14:textId="06BAF2F5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C0C05C" w14:textId="301AE382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A068CD" w14:textId="3C6A8D81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E18972" w14:textId="0B3FE11D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628F63" w14:textId="58A9A2F6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,9</w:t>
            </w:r>
          </w:p>
        </w:tc>
      </w:tr>
      <w:tr w:rsidR="008228FB" w:rsidRPr="008228FB" w14:paraId="320C4EA2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C938EB3" w14:textId="77777777" w:rsidR="008228FB" w:rsidRPr="008228FB" w:rsidRDefault="008228FB" w:rsidP="008228FB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D6651B" w14:textId="19797D7E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06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F1B539" w14:textId="1AE3A8B7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52,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C1FB4A" w14:textId="79EE3C94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D20679" w14:textId="134DE1D7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4F3077" w14:textId="2FAC9EDB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031D46" w14:textId="033AA81E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86CA51" w14:textId="2EA551FD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7,2</w:t>
            </w:r>
          </w:p>
        </w:tc>
      </w:tr>
      <w:tr w:rsidR="008228FB" w:rsidRPr="008228FB" w14:paraId="0D09E757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D316216" w14:textId="77777777" w:rsidR="008228FB" w:rsidRPr="008228FB" w:rsidRDefault="008228FB" w:rsidP="008228FB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Другие виды транспорт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8CB98A" w14:textId="1E51A804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 036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B6AAEA" w14:textId="57C83C40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 589,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C7AD4C" w14:textId="4FE73A55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83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5011BB" w14:textId="77643488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48,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C4F39A" w14:textId="6CB5DAB2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26,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C2050E" w14:textId="1C027D31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30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48C713" w14:textId="0549966C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02,4</w:t>
            </w:r>
          </w:p>
        </w:tc>
      </w:tr>
      <w:tr w:rsidR="008228FB" w:rsidRPr="008228FB" w14:paraId="0E2CF266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FFCBA5D" w14:textId="77777777" w:rsidR="008228FB" w:rsidRPr="008228FB" w:rsidRDefault="008228FB" w:rsidP="008228FB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865FBF" w14:textId="2201DFF0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84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13F3B0" w14:textId="2F867241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785D7C" w14:textId="697CFE97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A740E0" w14:textId="5DA6FB16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70C1B2" w14:textId="6AB5B841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C387EE" w14:textId="0A30998D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428D21" w14:textId="0645AFD6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,7</w:t>
            </w:r>
          </w:p>
        </w:tc>
      </w:tr>
      <w:tr w:rsidR="008228FB" w:rsidRPr="008228FB" w14:paraId="2B58164E" w14:textId="77777777" w:rsidTr="00BA6237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D5BEA80" w14:textId="77777777" w:rsidR="008228FB" w:rsidRPr="008228FB" w:rsidRDefault="008228FB" w:rsidP="008228FB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118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401A38" w14:textId="1265CCA7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 648,6</w:t>
            </w:r>
          </w:p>
        </w:tc>
        <w:tc>
          <w:tcPr>
            <w:tcW w:w="118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3AE1F0" w14:textId="607E8902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 438,4</w:t>
            </w:r>
          </w:p>
        </w:tc>
        <w:tc>
          <w:tcPr>
            <w:tcW w:w="1201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FA76F3" w14:textId="47C12EB6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03,2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B21C0D" w14:textId="33BFF829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37,6</w:t>
            </w:r>
          </w:p>
        </w:tc>
        <w:tc>
          <w:tcPr>
            <w:tcW w:w="1033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EAD50C" w14:textId="26B1BAAD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08,2</w:t>
            </w:r>
          </w:p>
        </w:tc>
        <w:tc>
          <w:tcPr>
            <w:tcW w:w="1033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FBFB49" w14:textId="16FFAF4D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89,4</w:t>
            </w:r>
          </w:p>
        </w:tc>
        <w:tc>
          <w:tcPr>
            <w:tcW w:w="118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E3F5C4" w14:textId="7409AE1D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79,2</w:t>
            </w:r>
          </w:p>
        </w:tc>
      </w:tr>
      <w:tr w:rsidR="008228FB" w:rsidRPr="008228FB" w14:paraId="6722857A" w14:textId="77777777" w:rsidTr="00BA6237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6D5C675B" w14:textId="77777777" w:rsidR="008228FB" w:rsidRPr="008228FB" w:rsidRDefault="008228FB" w:rsidP="008228FB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1180" w:type="dxa"/>
            <w:tcBorders>
              <w:top w:val="nil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CF5F0AB" w14:textId="14B2D023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04,2</w:t>
            </w:r>
          </w:p>
        </w:tc>
        <w:tc>
          <w:tcPr>
            <w:tcW w:w="1180" w:type="dxa"/>
            <w:tcBorders>
              <w:top w:val="nil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21E8518" w14:textId="0FB9751F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20,4</w:t>
            </w:r>
          </w:p>
        </w:tc>
        <w:tc>
          <w:tcPr>
            <w:tcW w:w="1201" w:type="dxa"/>
            <w:tcBorders>
              <w:top w:val="nil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7E4D3AA" w14:textId="12E2D511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993" w:type="dxa"/>
            <w:tcBorders>
              <w:top w:val="nil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0991AD1" w14:textId="6BF07AFB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033" w:type="dxa"/>
            <w:tcBorders>
              <w:top w:val="nil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CA699B8" w14:textId="4D66F4E4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033" w:type="dxa"/>
            <w:tcBorders>
              <w:top w:val="nil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E6400DD" w14:textId="489EA75F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4,1</w:t>
            </w:r>
          </w:p>
        </w:tc>
        <w:tc>
          <w:tcPr>
            <w:tcW w:w="1180" w:type="dxa"/>
            <w:tcBorders>
              <w:top w:val="nil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D81C9AC" w14:textId="399B50A7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8,4</w:t>
            </w:r>
          </w:p>
        </w:tc>
      </w:tr>
      <w:tr w:rsidR="008228FB" w:rsidRPr="008228FB" w14:paraId="281CE028" w14:textId="77777777" w:rsidTr="00BA6237">
        <w:trPr>
          <w:trHeight w:val="283"/>
        </w:trPr>
        <w:tc>
          <w:tcPr>
            <w:tcW w:w="7225" w:type="dxa"/>
            <w:tcBorders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26789CA" w14:textId="77777777" w:rsidR="008228FB" w:rsidRPr="008228FB" w:rsidRDefault="008228FB" w:rsidP="008228FB">
            <w:pPr>
              <w:ind w:firstLineChars="100" w:firstLine="200"/>
              <w:rPr>
                <w:rFonts w:cs="Calibri"/>
                <w:i/>
                <w:iCs/>
                <w:sz w:val="20"/>
                <w:szCs w:val="20"/>
              </w:rPr>
            </w:pPr>
            <w:r w:rsidRPr="008228FB">
              <w:rPr>
                <w:rFonts w:cs="Calibri"/>
                <w:i/>
                <w:iCs/>
                <w:sz w:val="20"/>
                <w:szCs w:val="20"/>
              </w:rPr>
              <w:t>Расширенная классификация видов транспорта</w:t>
            </w:r>
          </w:p>
        </w:tc>
        <w:tc>
          <w:tcPr>
            <w:tcW w:w="118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1DD682" w14:textId="1671F1DC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BB280C" w14:textId="2C583A92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FC20A3" w14:textId="4FCBCEFA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7CE39C" w14:textId="58D021CA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349BB6" w14:textId="43AD1B79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4645E5" w14:textId="6303C9AC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F4458D" w14:textId="235CA7B9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228FB" w:rsidRPr="008228FB" w14:paraId="1AAD28BD" w14:textId="77777777" w:rsidTr="00BA6237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6D01F44" w14:textId="77777777" w:rsidR="008228FB" w:rsidRPr="008228FB" w:rsidRDefault="008228FB" w:rsidP="008228FB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Железнодорожный транспорт</w:t>
            </w:r>
          </w:p>
        </w:tc>
        <w:tc>
          <w:tcPr>
            <w:tcW w:w="118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4C7182" w14:textId="405ADE8B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 256,9</w:t>
            </w:r>
          </w:p>
        </w:tc>
        <w:tc>
          <w:tcPr>
            <w:tcW w:w="118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AB612A" w14:textId="35769845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 213,9</w:t>
            </w:r>
          </w:p>
        </w:tc>
        <w:tc>
          <w:tcPr>
            <w:tcW w:w="1201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BB7966" w14:textId="50EC822A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56,4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2D22AF" w14:textId="6C90CF5B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85,9</w:t>
            </w:r>
          </w:p>
        </w:tc>
        <w:tc>
          <w:tcPr>
            <w:tcW w:w="1033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986B50" w14:textId="7BAA460E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40,6</w:t>
            </w:r>
          </w:p>
        </w:tc>
        <w:tc>
          <w:tcPr>
            <w:tcW w:w="1033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59D0CD" w14:textId="33E5A802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31,0</w:t>
            </w:r>
          </w:p>
        </w:tc>
        <w:tc>
          <w:tcPr>
            <w:tcW w:w="118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AC2250" w14:textId="082553FF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98,3</w:t>
            </w:r>
          </w:p>
        </w:tc>
      </w:tr>
      <w:tr w:rsidR="008228FB" w:rsidRPr="008228FB" w14:paraId="081BB4A4" w14:textId="77777777" w:rsidTr="00BA6237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0008DB1" w14:textId="77777777" w:rsidR="008228FB" w:rsidRPr="008228FB" w:rsidRDefault="008228FB" w:rsidP="008228FB">
            <w:pPr>
              <w:ind w:firstLineChars="700" w:firstLine="14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48672A" w14:textId="6C4032F0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AA8203" w14:textId="6EAD9001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4A86DA" w14:textId="5BF56C7E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244A43" w14:textId="23373B15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41C9ED" w14:textId="3C9BBDFB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EC5DEA" w14:textId="0C78E7E4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DBCB87" w14:textId="5851B293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,2</w:t>
            </w:r>
          </w:p>
        </w:tc>
      </w:tr>
      <w:tr w:rsidR="008228FB" w:rsidRPr="008228FB" w14:paraId="16B0E7EF" w14:textId="77777777" w:rsidTr="00BA6237">
        <w:trPr>
          <w:trHeight w:val="283"/>
        </w:trPr>
        <w:tc>
          <w:tcPr>
            <w:tcW w:w="7225" w:type="dxa"/>
            <w:tcBorders>
              <w:top w:val="single" w:sz="4" w:space="0" w:color="5B9BD5" w:themeColor="accent1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9EDACB4" w14:textId="77777777" w:rsidR="008228FB" w:rsidRPr="008228FB" w:rsidRDefault="008228FB" w:rsidP="008228FB">
            <w:pPr>
              <w:ind w:firstLineChars="700" w:firstLine="14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118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E0746EA" w14:textId="1ACD9A2A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 211,4</w:t>
            </w:r>
          </w:p>
        </w:tc>
        <w:tc>
          <w:tcPr>
            <w:tcW w:w="118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384A77" w14:textId="7FA0E56E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 195,6</w:t>
            </w:r>
          </w:p>
        </w:tc>
        <w:tc>
          <w:tcPr>
            <w:tcW w:w="1201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8D6756" w14:textId="2E007CBB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47,7</w:t>
            </w:r>
          </w:p>
        </w:tc>
        <w:tc>
          <w:tcPr>
            <w:tcW w:w="993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C2193F" w14:textId="06A38CC5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033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4F58E8" w14:textId="29045D20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37,9</w:t>
            </w:r>
          </w:p>
        </w:tc>
        <w:tc>
          <w:tcPr>
            <w:tcW w:w="1033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12A002" w14:textId="59F9F801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27,0</w:t>
            </w:r>
          </w:p>
        </w:tc>
        <w:tc>
          <w:tcPr>
            <w:tcW w:w="118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9163DC" w14:textId="169F2F43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96,5</w:t>
            </w:r>
          </w:p>
        </w:tc>
      </w:tr>
      <w:tr w:rsidR="008228FB" w:rsidRPr="008228FB" w14:paraId="1C7169AA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BBE7CB7" w14:textId="77777777" w:rsidR="008228FB" w:rsidRPr="008228FB" w:rsidRDefault="008228FB" w:rsidP="008228FB">
            <w:pPr>
              <w:ind w:firstLineChars="700" w:firstLine="14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C3377E" w14:textId="2F872CEE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34D3C2" w14:textId="1F30242F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ACA466" w14:textId="435537B9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2BBE9C" w14:textId="4D5B0877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3C538B" w14:textId="6C56E1CC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5DD269" w14:textId="7FF5FAF8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5DFAF5" w14:textId="043E386F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5</w:t>
            </w:r>
          </w:p>
        </w:tc>
      </w:tr>
      <w:tr w:rsidR="008228FB" w:rsidRPr="008228FB" w14:paraId="1C958769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5EF5E5F" w14:textId="77777777" w:rsidR="008228FB" w:rsidRPr="008228FB" w:rsidRDefault="008228FB" w:rsidP="008228FB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Автотранспортны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044485" w14:textId="5CE274CA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78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C56C45" w14:textId="0A298F1D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57,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D7779E" w14:textId="54CA4A46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14DF76" w14:textId="0DD1BCA2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CD7D65" w14:textId="6CF13598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72,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506920" w14:textId="6EB12E69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DDDDDF" w14:textId="40B3E708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86,4</w:t>
            </w:r>
          </w:p>
        </w:tc>
      </w:tr>
      <w:tr w:rsidR="008228FB" w:rsidRPr="008228FB" w14:paraId="089DD592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F7880FE" w14:textId="77777777" w:rsidR="008228FB" w:rsidRPr="008228FB" w:rsidRDefault="008228FB" w:rsidP="008228FB">
            <w:pPr>
              <w:ind w:firstLineChars="700" w:firstLine="14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F94C71" w14:textId="7A61A861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F65F6C" w14:textId="0F5DAE14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B779F2" w14:textId="50DF2C19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CDE5E0" w14:textId="006B31A8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F87542" w14:textId="1D314923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B70A66" w14:textId="5FF59638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16F410" w14:textId="2A359CC9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,4</w:t>
            </w:r>
          </w:p>
        </w:tc>
      </w:tr>
      <w:tr w:rsidR="008228FB" w:rsidRPr="008228FB" w14:paraId="01647BD9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A16E7A8" w14:textId="77777777" w:rsidR="008228FB" w:rsidRPr="008228FB" w:rsidRDefault="008228FB" w:rsidP="008228FB">
            <w:pPr>
              <w:ind w:firstLineChars="700" w:firstLine="14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C1D28D" w14:textId="72BB8D2F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34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B73FBD" w14:textId="2799095B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40,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1531AB" w14:textId="29B06100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1F3833" w14:textId="24B1DB1F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BBD684" w14:textId="0A83252D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216590" w14:textId="021D8C66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421677" w14:textId="07937E7C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82,6</w:t>
            </w:r>
          </w:p>
        </w:tc>
      </w:tr>
      <w:tr w:rsidR="008228FB" w:rsidRPr="008228FB" w14:paraId="4C5EFB27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6EFD22F" w14:textId="77777777" w:rsidR="008228FB" w:rsidRPr="008228FB" w:rsidRDefault="008228FB" w:rsidP="008228FB">
            <w:pPr>
              <w:ind w:firstLineChars="700" w:firstLine="14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5EF7D8" w14:textId="714A3023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56E33D" w14:textId="2B644532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585B27" w14:textId="0851D261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AD9F4B" w14:textId="1B965F2A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C4B598" w14:textId="5571C75E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776EA6" w14:textId="0373850D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DC9577" w14:textId="5559B7EC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4</w:t>
            </w:r>
          </w:p>
        </w:tc>
      </w:tr>
      <w:tr w:rsidR="008228FB" w:rsidRPr="008228FB" w14:paraId="6A525CFA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2D5E9FF" w14:textId="77777777" w:rsidR="008228FB" w:rsidRPr="008228FB" w:rsidRDefault="008228FB" w:rsidP="008228FB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Трубопроводны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7ECBE2" w14:textId="6FA9B40E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60547A" w14:textId="6AA98876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9588B6" w14:textId="621211F6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AA9765" w14:textId="6649518C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7ED00A" w14:textId="60B3A33C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FFDB02" w14:textId="59F8AE08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81D197" w14:textId="15747789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8228FB" w:rsidRPr="008228FB" w14:paraId="5077CEDC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4C5DBD4" w14:textId="77777777" w:rsidR="008228FB" w:rsidRPr="008228FB" w:rsidRDefault="008228FB" w:rsidP="008228FB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рочие виды транспорт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8F3B44" w14:textId="00E10FF4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01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E1853B" w14:textId="54867AB4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18,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C106FE" w14:textId="0CB263AE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3620F4" w14:textId="416BDEBF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9B12F1" w14:textId="4626698D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32B3BD" w14:textId="45DE73F0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3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26542B" w14:textId="1C316F4E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7,7</w:t>
            </w:r>
          </w:p>
        </w:tc>
      </w:tr>
      <w:tr w:rsidR="008228FB" w:rsidRPr="008228FB" w14:paraId="4C2124DC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F47B493" w14:textId="77777777" w:rsidR="008228FB" w:rsidRPr="008228FB" w:rsidRDefault="008228FB" w:rsidP="008228FB">
            <w:pPr>
              <w:ind w:firstLineChars="700" w:firstLine="14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E73F66" w14:textId="093FFB68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77F748" w14:textId="6CEC2011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566D16" w14:textId="75E4EA1F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A39613" w14:textId="36E7ED87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C10967" w14:textId="05E443CE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929E98" w14:textId="16D21682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DAEF74" w14:textId="2FF417FD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</w:tr>
      <w:tr w:rsidR="008228FB" w:rsidRPr="008228FB" w14:paraId="25E5E80E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E8FDF18" w14:textId="77777777" w:rsidR="008228FB" w:rsidRPr="008228FB" w:rsidRDefault="008228FB" w:rsidP="008228FB">
            <w:pPr>
              <w:ind w:left="1303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 xml:space="preserve">Прочий: сопутствующие и вспомогательные </w:t>
            </w:r>
            <w:r w:rsidRPr="008228FB">
              <w:rPr>
                <w:rFonts w:cs="Calibri"/>
                <w:color w:val="000000"/>
                <w:sz w:val="20"/>
                <w:szCs w:val="20"/>
              </w:rPr>
              <w:br/>
              <w:t>услуги транспорт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6E6705" w14:textId="0986C4ED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98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7319B7" w14:textId="5A96A997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15,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AE2E5E" w14:textId="2CF7442F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35780F" w14:textId="78DFC59D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4B9BDC" w14:textId="788804EC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A71A8B" w14:textId="34FC0297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B21540" w14:textId="60648380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7,6</w:t>
            </w:r>
          </w:p>
        </w:tc>
      </w:tr>
      <w:tr w:rsidR="008228FB" w:rsidRPr="008228FB" w14:paraId="7EAB2342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0043695" w14:textId="77777777" w:rsidR="008228FB" w:rsidRPr="008228FB" w:rsidRDefault="008228FB" w:rsidP="008228FB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очтовые услуги и услуги курьерской связ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AEAF45" w14:textId="574C8140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86CC4D" w14:textId="0EEF1BA4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586C55" w14:textId="645659B3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40C1DB" w14:textId="4AF98F50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59EB9E" w14:textId="6E866B38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B0C5F2" w14:textId="770ED1C6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A69B92" w14:textId="29629B2A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5</w:t>
            </w:r>
          </w:p>
        </w:tc>
      </w:tr>
      <w:tr w:rsidR="008228FB" w:rsidRPr="008228FB" w14:paraId="79DAFC3F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6748AA0" w14:textId="77777777" w:rsidR="008228FB" w:rsidRPr="008228FB" w:rsidRDefault="008228FB" w:rsidP="008228FB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Поездк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FF6C21D" w14:textId="387D5355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 313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881AFE5" w14:textId="0C487A53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888,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245CA78" w14:textId="5947AC1E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51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A75352F" w14:textId="5EECD89C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25,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D8632E1" w14:textId="6555A61C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51,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05A9D4F" w14:textId="22322475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60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F51A2AE" w14:textId="2D0A3489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23,4</w:t>
            </w:r>
          </w:p>
        </w:tc>
      </w:tr>
      <w:tr w:rsidR="008228FB" w:rsidRPr="008228FB" w14:paraId="2775EA4A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10BF3A5" w14:textId="77777777" w:rsidR="008228FB" w:rsidRPr="008228FB" w:rsidRDefault="008228FB" w:rsidP="008228FB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Деловы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8EFD66" w14:textId="1BA40843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 068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9C0094" w14:textId="18968FF2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528,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CF1565" w14:textId="6810C7B9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29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747F2F" w14:textId="105BFC89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24,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401075" w14:textId="28CB1D99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19,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C41EEF" w14:textId="618F7EB0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E3AD23" w14:textId="56A745EE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95,6</w:t>
            </w:r>
          </w:p>
        </w:tc>
      </w:tr>
      <w:tr w:rsidR="008228FB" w:rsidRPr="008228FB" w14:paraId="689A3B08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2BC14B3" w14:textId="77777777" w:rsidR="008228FB" w:rsidRPr="008228FB" w:rsidRDefault="008228FB" w:rsidP="008228FB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Личны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72C1E3" w14:textId="75526F9B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 244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84F768" w14:textId="2180988D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60,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1437BB" w14:textId="233873C5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22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AAF0CE" w14:textId="607EA75F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E4C9A7" w14:textId="598C4D5D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18FC10" w14:textId="451EC124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05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8AB6F8" w14:textId="1F5F0FC5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27,8</w:t>
            </w:r>
          </w:p>
        </w:tc>
      </w:tr>
      <w:tr w:rsidR="008228FB" w:rsidRPr="008228FB" w14:paraId="51AC61C9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FD7942B" w14:textId="77777777" w:rsidR="008228FB" w:rsidRPr="008228FB" w:rsidRDefault="008228FB" w:rsidP="008228FB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В связи с лечением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5C35E7" w14:textId="3F37AC2B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8C9132" w14:textId="5D905B93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AB006E" w14:textId="147477C4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3C70EC" w14:textId="0C7EDCDA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C4FC54" w14:textId="535A319F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11003F" w14:textId="7F8CBE57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437A01" w14:textId="1E4BA624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8</w:t>
            </w:r>
          </w:p>
        </w:tc>
      </w:tr>
      <w:tr w:rsidR="008228FB" w:rsidRPr="008228FB" w14:paraId="2911261B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D304BA9" w14:textId="77777777" w:rsidR="008228FB" w:rsidRPr="008228FB" w:rsidRDefault="008228FB" w:rsidP="008228FB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В связи с обучением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D384F6" w14:textId="20996055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A0A0CA" w14:textId="32077968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4553E7" w14:textId="4028D94E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B09BC2" w14:textId="0611BAEA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544F52" w14:textId="302E02FB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73E1B8" w14:textId="445E7C93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A71D05" w14:textId="188FAD70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6</w:t>
            </w:r>
          </w:p>
        </w:tc>
      </w:tr>
      <w:tr w:rsidR="008228FB" w:rsidRPr="008228FB" w14:paraId="3CC6BE94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1EF92C2" w14:textId="77777777" w:rsidR="008228FB" w:rsidRPr="008228FB" w:rsidRDefault="008228FB" w:rsidP="008228FB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роче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DDD1C1" w14:textId="46DDD9B8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 238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C49236" w14:textId="4CBE6E32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55,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29E4D4" w14:textId="60D3D2B0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20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3C703C" w14:textId="66254251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AA71C2" w14:textId="21177F4D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DAEFA7" w14:textId="23A29142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289AC7" w14:textId="7EB5420C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26,4</w:t>
            </w:r>
          </w:p>
        </w:tc>
      </w:tr>
      <w:tr w:rsidR="008228FB" w:rsidRPr="008228FB" w14:paraId="66B89521" w14:textId="77777777" w:rsidTr="009C097F">
        <w:trPr>
          <w:trHeight w:val="427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2F89F807" w14:textId="77777777" w:rsidR="008228FB" w:rsidRPr="008228FB" w:rsidRDefault="008228FB" w:rsidP="008228FB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AFCEA3A" w14:textId="2BA7AD26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3B28A10" w14:textId="55F23EF7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3675D3B" w14:textId="7A9EABD5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F707CF9" w14:textId="26299C4B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9771C72" w14:textId="15C7BA8F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98B1FE7" w14:textId="2A4CC52F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9539645" w14:textId="4307EE8B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3,1</w:t>
            </w:r>
          </w:p>
        </w:tc>
      </w:tr>
      <w:tr w:rsidR="008228FB" w:rsidRPr="008228FB" w14:paraId="2F5B58D3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23DF871" w14:textId="77777777" w:rsidR="008228FB" w:rsidRPr="008228FB" w:rsidRDefault="008228FB" w:rsidP="008228FB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Строительство за рубежом</w:t>
            </w:r>
            <w:r w:rsidRPr="008228FB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(дебет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70DEA5" w14:textId="042B0824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1A2061" w14:textId="24F00280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590B2B" w14:textId="61916910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0E59F9" w14:textId="011BBC70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9E67EC" w14:textId="707933CD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0580A3" w14:textId="4C19294A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248DA8" w14:textId="69503996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8228FB" w:rsidRPr="008228FB" w14:paraId="5EEC80D6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E6B549E" w14:textId="77777777" w:rsidR="008228FB" w:rsidRPr="008228FB" w:rsidRDefault="008228FB" w:rsidP="008228FB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Строительство в Узбекистане</w:t>
            </w:r>
            <w:r w:rsidRPr="008228FB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(дебет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9A138E" w14:textId="28A0BAB9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ED0679" w14:textId="5078F931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1E52A1" w14:textId="369D32BC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54E24C" w14:textId="4AA9DD9D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7A6888" w14:textId="49B3B675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090B0A" w14:textId="4F5AE84B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F94C30" w14:textId="0980E511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3,1</w:t>
            </w:r>
          </w:p>
        </w:tc>
      </w:tr>
      <w:tr w:rsidR="008228FB" w:rsidRPr="008228FB" w14:paraId="23D66A76" w14:textId="77777777" w:rsidTr="009C097F">
        <w:trPr>
          <w:trHeight w:val="426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21782CF" w14:textId="77777777" w:rsidR="008228FB" w:rsidRPr="008228FB" w:rsidRDefault="008228FB" w:rsidP="008228FB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Услуги в области страхования и пенсионного обеспечен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B021CB6" w14:textId="2B3DA023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62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B143FF8" w14:textId="715D418D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89,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2E6DC5E" w14:textId="5EE0CCE6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DA0E2BC" w14:textId="2C9F1425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026FEF2" w14:textId="12AE3DFC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30F49AE" w14:textId="4E7BAE77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C8A61CB" w14:textId="47474C9A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2,6</w:t>
            </w:r>
          </w:p>
        </w:tc>
      </w:tr>
      <w:tr w:rsidR="008228FB" w:rsidRPr="008228FB" w14:paraId="275AF9F9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3BEEFCE" w14:textId="77777777" w:rsidR="008228FB" w:rsidRPr="008228FB" w:rsidRDefault="008228FB" w:rsidP="008228FB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рямое страховани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02A1DA" w14:textId="1BF8249F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081751" w14:textId="6C734F4A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39,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73404B" w14:textId="3C4D9FD0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7623C2" w14:textId="4A1615A2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46B140" w14:textId="209439F2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0AD40A" w14:textId="4D1BC66F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758423" w14:textId="1DC2C130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2,1</w:t>
            </w:r>
          </w:p>
        </w:tc>
      </w:tr>
      <w:tr w:rsidR="008228FB" w:rsidRPr="008228FB" w14:paraId="4AB3B02F" w14:textId="77777777" w:rsidTr="009C097F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8349554" w14:textId="77777777" w:rsidR="008228FB" w:rsidRPr="008228FB" w:rsidRDefault="008228FB" w:rsidP="008228FB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ерестрахование</w:t>
            </w:r>
          </w:p>
        </w:tc>
        <w:tc>
          <w:tcPr>
            <w:tcW w:w="118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51A97B" w14:textId="0C462D0F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8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DFB817" w14:textId="2FD9325F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4,5</w:t>
            </w:r>
          </w:p>
        </w:tc>
        <w:tc>
          <w:tcPr>
            <w:tcW w:w="1201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A60D1E" w14:textId="2F49352B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520BAC" w14:textId="015AD088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033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967BCE" w14:textId="2C053865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33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18821F" w14:textId="4D31D201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118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44DBDD" w14:textId="7234392F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5</w:t>
            </w:r>
          </w:p>
        </w:tc>
      </w:tr>
      <w:tr w:rsidR="008228FB" w:rsidRPr="008228FB" w14:paraId="648D39D3" w14:textId="77777777" w:rsidTr="009A6331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A7AE180" w14:textId="77777777" w:rsidR="008228FB" w:rsidRPr="008228FB" w:rsidRDefault="008228FB" w:rsidP="008228FB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Вспомогательные услуги страхования</w:t>
            </w:r>
          </w:p>
        </w:tc>
        <w:tc>
          <w:tcPr>
            <w:tcW w:w="118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29D0F5" w14:textId="2AC3D95E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41F83B" w14:textId="025F32E4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201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DCD63B" w14:textId="648A3530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139DBA" w14:textId="71553E10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96D1FF" w14:textId="64C52F7A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02ECEB" w14:textId="58383476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18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47BF93" w14:textId="0E559203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8228FB" w:rsidRPr="008228FB" w14:paraId="212E395E" w14:textId="77777777" w:rsidTr="009A6331">
        <w:trPr>
          <w:trHeight w:val="283"/>
        </w:trPr>
        <w:tc>
          <w:tcPr>
            <w:tcW w:w="7225" w:type="dxa"/>
            <w:tcBorders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18F0422D" w14:textId="77777777" w:rsidR="008228FB" w:rsidRPr="008228FB" w:rsidRDefault="008228FB" w:rsidP="00BA6237">
            <w:pPr>
              <w:ind w:left="166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Финансовые услуги</w:t>
            </w:r>
          </w:p>
        </w:tc>
        <w:tc>
          <w:tcPr>
            <w:tcW w:w="1180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42768C0" w14:textId="3FC8EDDD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80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6EA74A1" w14:textId="0C108D25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201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B890706" w14:textId="0C21ACC5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2DF5669" w14:textId="724D4F6D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033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D02BCE8" w14:textId="11DC5022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33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D15E40D" w14:textId="74FDA116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BDABA69" w14:textId="12E9D020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6,9</w:t>
            </w:r>
          </w:p>
        </w:tc>
      </w:tr>
      <w:tr w:rsidR="008228FB" w:rsidRPr="008228FB" w14:paraId="196AC905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55BA238" w14:textId="77777777" w:rsidR="008228FB" w:rsidRPr="008228FB" w:rsidRDefault="008228FB" w:rsidP="00BA6237">
            <w:pPr>
              <w:ind w:left="166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Плата за использование интеллектуальной </w:t>
            </w: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br/>
              <w:t>собственности, не отнесенная к другим категориям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76AF45E" w14:textId="352D1ECB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D2D9290" w14:textId="57AECB09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66,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85C8509" w14:textId="633895BB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068AB99" w14:textId="65A7B9C7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A8BD3B1" w14:textId="7BB5B7A1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144EF3D" w14:textId="4E5C5957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C9ACB01" w14:textId="652F2D70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4,3</w:t>
            </w:r>
          </w:p>
        </w:tc>
      </w:tr>
      <w:tr w:rsidR="008228FB" w:rsidRPr="008228FB" w14:paraId="6E48B5DD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0AE8E9F" w14:textId="77777777" w:rsidR="008228FB" w:rsidRPr="008228FB" w:rsidRDefault="008228FB" w:rsidP="00BA6237">
            <w:pPr>
              <w:ind w:left="166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Телекоммуникационные, компьютерные и информационные услуг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3A24061" w14:textId="39729F52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71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28CA22D" w14:textId="08D4EBEF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836897E" w14:textId="23A2E22A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F456509" w14:textId="2193FB84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442084D" w14:textId="2D2932ED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9,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4453988" w14:textId="51E20CC3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EBCDBCA" w14:textId="5AE88A12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3,5</w:t>
            </w:r>
          </w:p>
        </w:tc>
      </w:tr>
      <w:tr w:rsidR="008228FB" w:rsidRPr="008228FB" w14:paraId="4DA6031C" w14:textId="77777777" w:rsidTr="009A6331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675C52F" w14:textId="77777777" w:rsidR="008228FB" w:rsidRPr="008228FB" w:rsidRDefault="008228FB" w:rsidP="008228FB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Телекоммуникационные услуги</w:t>
            </w:r>
          </w:p>
        </w:tc>
        <w:tc>
          <w:tcPr>
            <w:tcW w:w="118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1A9D7A" w14:textId="43220F5C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118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181F78" w14:textId="720C2DED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07,4</w:t>
            </w:r>
          </w:p>
        </w:tc>
        <w:tc>
          <w:tcPr>
            <w:tcW w:w="1201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7C29BE" w14:textId="4866C3C2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5A2E20" w14:textId="65B9EF54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033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A83BC4" w14:textId="33477F1D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033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09CC9D" w14:textId="4A41BA55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118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FB4C2D" w14:textId="596E4EF9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7,6</w:t>
            </w:r>
          </w:p>
        </w:tc>
      </w:tr>
      <w:tr w:rsidR="008228FB" w:rsidRPr="008228FB" w14:paraId="3A65924C" w14:textId="77777777" w:rsidTr="009A6331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4D22978" w14:textId="77777777" w:rsidR="008228FB" w:rsidRPr="008228FB" w:rsidRDefault="008228FB" w:rsidP="008228FB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Компьютерные услуг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8DE897" w14:textId="47E9D357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20B669" w14:textId="51C2AFFF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028D8B" w14:textId="0FF4C72B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FCFE8F" w14:textId="7E9B8C64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BEB7D3" w14:textId="4C36C1EA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9EE782" w14:textId="5B3BFC75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240F24" w14:textId="6B6F029D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,5</w:t>
            </w:r>
          </w:p>
        </w:tc>
      </w:tr>
      <w:tr w:rsidR="008228FB" w:rsidRPr="008228FB" w14:paraId="5F6FABCC" w14:textId="77777777" w:rsidTr="009A6331">
        <w:trPr>
          <w:trHeight w:val="283"/>
        </w:trPr>
        <w:tc>
          <w:tcPr>
            <w:tcW w:w="7225" w:type="dxa"/>
            <w:tcBorders>
              <w:top w:val="single" w:sz="4" w:space="0" w:color="5B9BD5" w:themeColor="accent1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5AA4C9E" w14:textId="77777777" w:rsidR="008228FB" w:rsidRPr="008228FB" w:rsidRDefault="008228FB" w:rsidP="008228FB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Информационные услуги</w:t>
            </w:r>
          </w:p>
        </w:tc>
        <w:tc>
          <w:tcPr>
            <w:tcW w:w="118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4A2F86" w14:textId="2FB71688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8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0E17A0" w14:textId="6C2ECE01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201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AD16D7" w14:textId="0EDCAC78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93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51F50B" w14:textId="6F0930B7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33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329703" w14:textId="3D5FEFF3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033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D83D22" w14:textId="1DFD6C4B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18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AE2289" w14:textId="3A24DBE3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,5</w:t>
            </w:r>
          </w:p>
        </w:tc>
      </w:tr>
      <w:tr w:rsidR="008228FB" w:rsidRPr="008228FB" w14:paraId="119C078A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5A1E9CA1" w14:textId="77777777" w:rsidR="008228FB" w:rsidRPr="008228FB" w:rsidRDefault="008228FB" w:rsidP="008228FB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Прочие деловые услуг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36BBF6D" w14:textId="30E04473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79BAADD" w14:textId="197F6F53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16,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9F6BA32" w14:textId="1B655A0C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9520F2B" w14:textId="15DFE76C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C1CB9E4" w14:textId="112AB50F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5142E6E" w14:textId="37C41977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245FA31" w14:textId="37AA6E96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8,8</w:t>
            </w:r>
          </w:p>
        </w:tc>
      </w:tr>
      <w:tr w:rsidR="008228FB" w:rsidRPr="008228FB" w14:paraId="1FC7DBD9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9D9F587" w14:textId="77777777" w:rsidR="008228FB" w:rsidRPr="008228FB" w:rsidRDefault="008228FB" w:rsidP="008228FB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Научно-исследовательские и опытно-конструкторские работы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ACFEF5" w14:textId="4CFACCBE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BDB858" w14:textId="6B38CB0E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5602C7" w14:textId="3DB5382B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B55B0C" w14:textId="524B89E7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728B2A" w14:textId="20EA201D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519FC1" w14:textId="0D50D489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69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6A6C41" w14:textId="33551502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7</w:t>
            </w:r>
          </w:p>
        </w:tc>
      </w:tr>
      <w:tr w:rsidR="008228FB" w:rsidRPr="008228FB" w14:paraId="0962E991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149CC54" w14:textId="77777777" w:rsidR="008228FB" w:rsidRPr="008228FB" w:rsidRDefault="008228FB" w:rsidP="008228FB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рофессиональные услуги и услуги в области управлен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308AB6" w14:textId="27808987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461393" w14:textId="7D52DAC1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69D5BA" w14:textId="6ACACA9E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392CEA" w14:textId="2C2C7EF9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7CFFDF" w14:textId="785192FA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70F94F" w14:textId="1A04E7CB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1929BC" w14:textId="468CF511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5,2</w:t>
            </w:r>
          </w:p>
        </w:tc>
      </w:tr>
      <w:tr w:rsidR="008228FB" w:rsidRPr="008228FB" w14:paraId="378FA94D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2A7121B" w14:textId="77777777" w:rsidR="008228FB" w:rsidRPr="008228FB" w:rsidRDefault="008228FB" w:rsidP="008228FB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Технические, связанные с торговлей и прочие деловые услуг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6E52A6" w14:textId="7ACC854F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659706" w14:textId="46E1191D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5FB086" w14:textId="7A48A76F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03DB85" w14:textId="17A3841C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096B29" w14:textId="37739796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60E8D4" w14:textId="3FD453D8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D0B3D4" w14:textId="7A87C5C0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2,9</w:t>
            </w:r>
          </w:p>
        </w:tc>
      </w:tr>
      <w:tr w:rsidR="008228FB" w:rsidRPr="008228FB" w14:paraId="52E4167A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D5ECE49" w14:textId="77777777" w:rsidR="008228FB" w:rsidRPr="008228FB" w:rsidRDefault="008228FB" w:rsidP="008228FB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в том числе:  Услуги операционного лизинг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1C7BCB" w14:textId="45BA5335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C5FA35" w14:textId="1816E6DB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1C8677" w14:textId="41A327CA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5F5A73" w14:textId="2B3A4E1F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1DB1BD" w14:textId="76D3B7A7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386FD6" w14:textId="3CC88155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2725DB" w14:textId="3F9E88CD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8228FB" w:rsidRPr="008228FB" w14:paraId="791755DE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33F30F2" w14:textId="77777777" w:rsidR="008228FB" w:rsidRPr="008228FB" w:rsidRDefault="008228FB" w:rsidP="008228FB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Аренда вагоно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457998" w14:textId="3FF2F01F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56B993" w14:textId="65F2B252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1A11E5" w14:textId="38E00396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2D61B1" w14:textId="7D2CE5CA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09CBE6" w14:textId="2BC98881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DFEF20" w14:textId="6D867C1A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E57DC9" w14:textId="3A6AED18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,1</w:t>
            </w:r>
          </w:p>
        </w:tc>
      </w:tr>
      <w:tr w:rsidR="008228FB" w:rsidRPr="008228FB" w14:paraId="72D74AE0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F461B4A" w14:textId="77777777" w:rsidR="008228FB" w:rsidRPr="008228FB" w:rsidRDefault="008228FB" w:rsidP="008228FB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Услуги частным лицам в сфере культуры и отдых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F91A041" w14:textId="7F93858B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0BDA432" w14:textId="4CC8605C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650F00C" w14:textId="41AD818E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A15ED0D" w14:textId="6CEC6F48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633ECC1" w14:textId="5AF2F68D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10E8A91" w14:textId="54D6A34D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5E6D071" w14:textId="43AAB74F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,6</w:t>
            </w:r>
          </w:p>
        </w:tc>
      </w:tr>
      <w:tr w:rsidR="008228FB" w:rsidRPr="008228FB" w14:paraId="78596C06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8606CAF" w14:textId="77777777" w:rsidR="008228FB" w:rsidRPr="008228FB" w:rsidRDefault="008228FB" w:rsidP="008228FB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Аудиовизуальные и связанные с ними услуг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365269" w14:textId="5107B72C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046201" w14:textId="31E96143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30B4BB" w14:textId="2F96073E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9220C8" w14:textId="14D33031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0070FF" w14:textId="01CEA71D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FBC666" w14:textId="0B4B3A05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F6EFC7" w14:textId="1E3405CC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8228FB" w:rsidRPr="008228FB" w14:paraId="78A901DC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9920E01" w14:textId="77777777" w:rsidR="008228FB" w:rsidRPr="008228FB" w:rsidRDefault="008228FB" w:rsidP="008228FB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 xml:space="preserve">Прочие услуги частным лицам и услуги в сфере </w:t>
            </w:r>
            <w:r w:rsidRPr="008228FB">
              <w:rPr>
                <w:rFonts w:cs="Calibri"/>
                <w:color w:val="000000"/>
                <w:sz w:val="20"/>
                <w:szCs w:val="20"/>
              </w:rPr>
              <w:br/>
              <w:t>культуры и отдых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2FFE87" w14:textId="414BB706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44436E" w14:textId="2D9E3A8A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DBAA40" w14:textId="58BCB406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1F4A8A" w14:textId="44F54A54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7B828D" w14:textId="2EA9A248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4C1CC9" w14:textId="2F10DBFD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F92263" w14:textId="4D3B86AB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,6</w:t>
            </w:r>
          </w:p>
        </w:tc>
      </w:tr>
      <w:tr w:rsidR="008228FB" w:rsidRPr="008228FB" w14:paraId="41D1C3DE" w14:textId="77777777" w:rsidTr="008228FB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6B94338" w14:textId="77777777" w:rsidR="008228FB" w:rsidRPr="008228FB" w:rsidRDefault="008228FB" w:rsidP="008228FB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Государственные товары и услуги, не отнесенные к другим категор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C547D36" w14:textId="3D5E9EF4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0542722" w14:textId="3E264BB3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76E04C3" w14:textId="63476D0B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2B99CA2" w14:textId="187F53EA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5BACCFE" w14:textId="402C138A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A56F375" w14:textId="0BD243B3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4C69869" w14:textId="57046E80" w:rsidR="008228FB" w:rsidRPr="008228FB" w:rsidRDefault="008228FB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8,1</w:t>
            </w:r>
          </w:p>
        </w:tc>
      </w:tr>
    </w:tbl>
    <w:p w14:paraId="55B336A7" w14:textId="77777777" w:rsidR="00951B5C" w:rsidRPr="00C92486" w:rsidRDefault="00951B5C" w:rsidP="00F11B6E">
      <w:pPr>
        <w:jc w:val="right"/>
        <w:rPr>
          <w:rFonts w:asciiTheme="minorHAnsi" w:hAnsiTheme="minorHAnsi" w:cstheme="minorHAnsi"/>
          <w:i/>
        </w:rPr>
      </w:pPr>
    </w:p>
    <w:p w14:paraId="5744979B" w14:textId="77777777" w:rsidR="007D34F7" w:rsidRPr="00C92486" w:rsidRDefault="007D34F7" w:rsidP="00F11B6E">
      <w:pPr>
        <w:rPr>
          <w:rFonts w:asciiTheme="minorHAnsi" w:hAnsiTheme="minorHAnsi" w:cstheme="minorHAnsi"/>
        </w:rPr>
      </w:pPr>
    </w:p>
    <w:p w14:paraId="7D790792" w14:textId="77777777" w:rsidR="007D34F7" w:rsidRPr="00C92486" w:rsidRDefault="007D34F7" w:rsidP="00A6189F">
      <w:pPr>
        <w:shd w:val="clear" w:color="auto" w:fill="FFFF00"/>
        <w:jc w:val="both"/>
        <w:rPr>
          <w:rFonts w:asciiTheme="minorHAnsi" w:hAnsiTheme="minorHAnsi" w:cstheme="minorHAnsi"/>
        </w:rPr>
        <w:sectPr w:rsidR="007D34F7" w:rsidRPr="00C92486" w:rsidSect="00365AA0">
          <w:pgSz w:w="16838" w:h="11906" w:orient="landscape"/>
          <w:pgMar w:top="1134" w:right="1134" w:bottom="709" w:left="1134" w:header="709" w:footer="709" w:gutter="0"/>
          <w:cols w:space="708"/>
          <w:docGrid w:linePitch="360"/>
        </w:sectPr>
      </w:pPr>
    </w:p>
    <w:p w14:paraId="27246C51" w14:textId="43542CF4" w:rsidR="00951B5C" w:rsidRPr="00C92486" w:rsidRDefault="00951B5C" w:rsidP="005F0937">
      <w:pPr>
        <w:spacing w:before="80"/>
        <w:ind w:right="-371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t>Приложение</w:t>
      </w:r>
      <w:r w:rsidR="00AC4390" w:rsidRPr="00C9248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960D9" w:rsidRPr="00C92486">
        <w:rPr>
          <w:rFonts w:asciiTheme="minorHAnsi" w:hAnsiTheme="minorHAnsi" w:cstheme="minorHAnsi"/>
          <w:i/>
          <w:sz w:val="22"/>
          <w:szCs w:val="22"/>
        </w:rPr>
        <w:t>9</w:t>
      </w:r>
    </w:p>
    <w:p w14:paraId="3B5C3811" w14:textId="7220A788" w:rsidR="006B31D0" w:rsidRPr="00C92486" w:rsidRDefault="002E0F0B" w:rsidP="00365AA0">
      <w:pPr>
        <w:pStyle w:val="1"/>
        <w:tabs>
          <w:tab w:val="left" w:pos="426"/>
        </w:tabs>
        <w:ind w:left="0"/>
        <w:jc w:val="center"/>
        <w:rPr>
          <w:rFonts w:asciiTheme="minorHAnsi" w:hAnsiTheme="minorHAnsi" w:cstheme="minorHAnsi"/>
          <w:b w:val="0"/>
          <w:sz w:val="26"/>
          <w:szCs w:val="26"/>
        </w:rPr>
      </w:pPr>
      <w:bookmarkStart w:id="30" w:name="_Toc66796574"/>
      <w:r w:rsidRPr="00AA41EB">
        <w:rPr>
          <w:rFonts w:asciiTheme="minorHAnsi" w:hAnsiTheme="minorHAnsi" w:cstheme="minorHAnsi"/>
          <w:sz w:val="26"/>
          <w:szCs w:val="26"/>
        </w:rPr>
        <w:t>ЛИЧНЫЕ</w:t>
      </w:r>
      <w:r w:rsidR="00E941CE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AA41EB">
        <w:rPr>
          <w:rFonts w:asciiTheme="minorHAnsi" w:hAnsiTheme="minorHAnsi" w:cstheme="minorHAnsi"/>
          <w:sz w:val="26"/>
          <w:szCs w:val="26"/>
        </w:rPr>
        <w:t>ТРАНСФЕРТЫ</w:t>
      </w:r>
      <w:r w:rsidR="00E941CE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7E3748" w:rsidRPr="00AA41EB">
        <w:rPr>
          <w:rFonts w:asciiTheme="minorHAnsi" w:hAnsiTheme="minorHAnsi" w:cstheme="minorHAnsi"/>
          <w:sz w:val="26"/>
          <w:szCs w:val="26"/>
        </w:rPr>
        <w:t>ЗА</w:t>
      </w:r>
      <w:r w:rsidR="001E2792" w:rsidRPr="00AA41EB">
        <w:rPr>
          <w:rFonts w:asciiTheme="minorHAnsi" w:hAnsiTheme="minorHAnsi" w:cstheme="minorHAnsi"/>
          <w:sz w:val="26"/>
          <w:szCs w:val="26"/>
        </w:rPr>
        <w:t xml:space="preserve"> I </w:t>
      </w:r>
      <w:r w:rsidR="001E2792" w:rsidRPr="00AA41EB">
        <w:rPr>
          <w:rFonts w:asciiTheme="minorHAnsi" w:hAnsiTheme="minorHAnsi" w:cstheme="minorHAnsi"/>
          <w:sz w:val="26"/>
          <w:szCs w:val="26"/>
          <w:lang w:val="ru-RU"/>
        </w:rPr>
        <w:t>КВАРТАЛ</w:t>
      </w:r>
      <w:r w:rsidR="00E941CE" w:rsidRPr="00AA41EB">
        <w:rPr>
          <w:rFonts w:asciiTheme="minorHAnsi" w:hAnsiTheme="minorHAnsi" w:cstheme="minorHAnsi"/>
          <w:sz w:val="26"/>
          <w:szCs w:val="26"/>
        </w:rPr>
        <w:t xml:space="preserve"> </w:t>
      </w:r>
      <w:r w:rsidRPr="00AA41EB">
        <w:rPr>
          <w:rFonts w:asciiTheme="minorHAnsi" w:hAnsiTheme="minorHAnsi" w:cstheme="minorHAnsi"/>
          <w:sz w:val="26"/>
          <w:szCs w:val="26"/>
        </w:rPr>
        <w:t>201</w:t>
      </w:r>
      <w:r w:rsidR="001E2792" w:rsidRPr="00AA41EB">
        <w:rPr>
          <w:rFonts w:asciiTheme="minorHAnsi" w:hAnsiTheme="minorHAnsi" w:cstheme="minorHAnsi"/>
          <w:sz w:val="26"/>
          <w:szCs w:val="26"/>
          <w:lang w:val="ru-RU"/>
        </w:rPr>
        <w:t>9</w:t>
      </w:r>
      <w:r w:rsidR="00DD007D" w:rsidRPr="00AA41EB">
        <w:rPr>
          <w:rFonts w:asciiTheme="minorHAnsi" w:hAnsiTheme="minorHAnsi" w:cstheme="minorHAnsi"/>
          <w:sz w:val="26"/>
          <w:szCs w:val="26"/>
        </w:rPr>
        <w:t xml:space="preserve"> – </w:t>
      </w:r>
      <w:r w:rsidRPr="00AA41EB">
        <w:rPr>
          <w:rFonts w:asciiTheme="minorHAnsi" w:hAnsiTheme="minorHAnsi" w:cstheme="minorHAnsi"/>
          <w:sz w:val="26"/>
          <w:szCs w:val="26"/>
        </w:rPr>
        <w:t>20</w:t>
      </w:r>
      <w:r w:rsidR="007E3748" w:rsidRPr="00AA41EB">
        <w:rPr>
          <w:rFonts w:asciiTheme="minorHAnsi" w:hAnsiTheme="minorHAnsi" w:cstheme="minorHAnsi"/>
          <w:sz w:val="26"/>
          <w:szCs w:val="26"/>
        </w:rPr>
        <w:t>2</w:t>
      </w:r>
      <w:r w:rsidR="001E2792" w:rsidRPr="00AA41EB">
        <w:rPr>
          <w:rFonts w:asciiTheme="minorHAnsi" w:hAnsiTheme="minorHAnsi" w:cstheme="minorHAnsi"/>
          <w:sz w:val="26"/>
          <w:szCs w:val="26"/>
          <w:lang w:val="ru-RU"/>
        </w:rPr>
        <w:t>1</w:t>
      </w:r>
      <w:r w:rsidR="00E941CE" w:rsidRPr="00AA41EB">
        <w:rPr>
          <w:rFonts w:asciiTheme="minorHAnsi" w:hAnsiTheme="minorHAnsi" w:cstheme="minorHAnsi"/>
          <w:sz w:val="26"/>
          <w:szCs w:val="26"/>
        </w:rPr>
        <w:t xml:space="preserve"> </w:t>
      </w:r>
      <w:r w:rsidRPr="00AA41EB">
        <w:rPr>
          <w:rFonts w:asciiTheme="minorHAnsi" w:hAnsiTheme="minorHAnsi" w:cstheme="minorHAnsi"/>
          <w:sz w:val="26"/>
          <w:szCs w:val="26"/>
        </w:rPr>
        <w:t>ГГ.</w:t>
      </w:r>
      <w:bookmarkEnd w:id="30"/>
    </w:p>
    <w:p w14:paraId="5BDFB971" w14:textId="77777777" w:rsidR="00D856AF" w:rsidRPr="00C92486" w:rsidRDefault="005C0D26" w:rsidP="006B31D0">
      <w:pPr>
        <w:jc w:val="center"/>
        <w:rPr>
          <w:rFonts w:asciiTheme="minorHAnsi" w:hAnsiTheme="minorHAnsi" w:cstheme="minorHAnsi"/>
          <w:sz w:val="22"/>
          <w:szCs w:val="22"/>
        </w:rPr>
      </w:pPr>
      <w:r w:rsidRPr="00C92486">
        <w:rPr>
          <w:rFonts w:asciiTheme="minorHAnsi" w:hAnsiTheme="minorHAnsi" w:cstheme="minorHAnsi"/>
          <w:sz w:val="22"/>
          <w:szCs w:val="22"/>
        </w:rPr>
        <w:t>(трансграничные</w:t>
      </w:r>
      <w:r w:rsidR="00E941CE" w:rsidRPr="00C92486">
        <w:rPr>
          <w:rFonts w:asciiTheme="minorHAnsi" w:hAnsiTheme="minorHAnsi" w:cstheme="minorHAnsi"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sz w:val="22"/>
          <w:szCs w:val="22"/>
        </w:rPr>
        <w:t>денежные</w:t>
      </w:r>
      <w:r w:rsidR="00E941CE" w:rsidRPr="00C92486">
        <w:rPr>
          <w:rFonts w:asciiTheme="minorHAnsi" w:hAnsiTheme="minorHAnsi" w:cstheme="minorHAnsi"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sz w:val="22"/>
          <w:szCs w:val="22"/>
        </w:rPr>
        <w:t>переводы</w:t>
      </w:r>
      <w:r w:rsidR="00E941CE" w:rsidRPr="00C92486">
        <w:rPr>
          <w:rFonts w:asciiTheme="minorHAnsi" w:hAnsiTheme="minorHAnsi" w:cstheme="minorHAnsi"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sz w:val="22"/>
          <w:szCs w:val="22"/>
        </w:rPr>
        <w:t>физических</w:t>
      </w:r>
      <w:r w:rsidR="00E941CE" w:rsidRPr="00C92486">
        <w:rPr>
          <w:rFonts w:asciiTheme="minorHAnsi" w:hAnsiTheme="minorHAnsi" w:cstheme="minorHAnsi"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sz w:val="22"/>
          <w:szCs w:val="22"/>
        </w:rPr>
        <w:t>лиц)</w:t>
      </w:r>
    </w:p>
    <w:p w14:paraId="30DA1904" w14:textId="77777777" w:rsidR="00D856AF" w:rsidRPr="00C92486" w:rsidRDefault="00784399" w:rsidP="005F0937">
      <w:pPr>
        <w:spacing w:line="20" w:lineRule="atLeast"/>
        <w:ind w:right="-371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C92486">
        <w:rPr>
          <w:rFonts w:asciiTheme="minorHAnsi" w:hAnsiTheme="minorHAnsi" w:cstheme="minorHAnsi"/>
          <w:i/>
          <w:sz w:val="20"/>
          <w:szCs w:val="20"/>
        </w:rPr>
        <w:t>(</w:t>
      </w:r>
      <w:r w:rsidR="00D856AF" w:rsidRPr="00C92486">
        <w:rPr>
          <w:rFonts w:asciiTheme="minorHAnsi" w:hAnsiTheme="minorHAnsi" w:cstheme="minorHAnsi"/>
          <w:i/>
          <w:sz w:val="20"/>
          <w:szCs w:val="20"/>
        </w:rPr>
        <w:t>млн.</w:t>
      </w:r>
      <w:r w:rsidR="00835503" w:rsidRPr="00C9248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856AF" w:rsidRPr="00C92486">
        <w:rPr>
          <w:rFonts w:asciiTheme="minorHAnsi" w:hAnsiTheme="minorHAnsi" w:cstheme="minorHAnsi"/>
          <w:i/>
          <w:sz w:val="20"/>
          <w:szCs w:val="20"/>
        </w:rPr>
        <w:t>долл.</w:t>
      </w:r>
      <w:r w:rsidRPr="00C92486">
        <w:rPr>
          <w:rFonts w:asciiTheme="minorHAnsi" w:hAnsiTheme="minorHAnsi" w:cstheme="minorHAnsi"/>
          <w:i/>
          <w:sz w:val="20"/>
          <w:szCs w:val="20"/>
        </w:rPr>
        <w:t>)</w:t>
      </w:r>
    </w:p>
    <w:tbl>
      <w:tblPr>
        <w:tblW w:w="1544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689"/>
        <w:gridCol w:w="1417"/>
        <w:gridCol w:w="1418"/>
        <w:gridCol w:w="1417"/>
        <w:gridCol w:w="7"/>
        <w:gridCol w:w="1411"/>
        <w:gridCol w:w="1417"/>
        <w:gridCol w:w="1417"/>
        <w:gridCol w:w="1418"/>
        <w:gridCol w:w="1418"/>
        <w:gridCol w:w="1418"/>
      </w:tblGrid>
      <w:tr w:rsidR="009A6331" w:rsidRPr="001E2792" w14:paraId="7FC7F28E" w14:textId="77777777" w:rsidTr="009A6331">
        <w:trPr>
          <w:trHeight w:val="330"/>
          <w:tblHeader/>
        </w:trPr>
        <w:tc>
          <w:tcPr>
            <w:tcW w:w="2689" w:type="dxa"/>
            <w:vMerge w:val="restart"/>
            <w:shd w:val="clear" w:color="auto" w:fill="auto"/>
            <w:noWrap/>
            <w:vAlign w:val="center"/>
            <w:hideMark/>
          </w:tcPr>
          <w:p w14:paraId="419019D7" w14:textId="77777777" w:rsidR="009A6331" w:rsidRPr="001E2792" w:rsidRDefault="009A6331" w:rsidP="001E279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777D34">
              <w:rPr>
                <w:rFonts w:cs="Calibri"/>
                <w:b/>
                <w:bCs/>
                <w:color w:val="000000"/>
                <w:sz w:val="22"/>
                <w:szCs w:val="22"/>
              </w:rPr>
              <w:t>Регион/Страна</w:t>
            </w:r>
          </w:p>
        </w:tc>
        <w:tc>
          <w:tcPr>
            <w:tcW w:w="4259" w:type="dxa"/>
            <w:gridSpan w:val="4"/>
            <w:shd w:val="clear" w:color="auto" w:fill="auto"/>
            <w:vAlign w:val="center"/>
            <w:hideMark/>
          </w:tcPr>
          <w:p w14:paraId="503C2020" w14:textId="77777777" w:rsidR="009A6331" w:rsidRPr="00777D34" w:rsidRDefault="009A6331" w:rsidP="001E279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777D34">
              <w:rPr>
                <w:rFonts w:cs="Calibri"/>
                <w:b/>
                <w:bCs/>
                <w:color w:val="000000"/>
                <w:sz w:val="22"/>
                <w:szCs w:val="22"/>
              </w:rPr>
              <w:t>Переводы в Узбекистан</w:t>
            </w:r>
          </w:p>
        </w:tc>
        <w:tc>
          <w:tcPr>
            <w:tcW w:w="4245" w:type="dxa"/>
            <w:gridSpan w:val="3"/>
            <w:shd w:val="clear" w:color="auto" w:fill="auto"/>
            <w:vAlign w:val="center"/>
            <w:hideMark/>
          </w:tcPr>
          <w:p w14:paraId="2DA94F5B" w14:textId="77777777" w:rsidR="009A6331" w:rsidRPr="00777D34" w:rsidRDefault="009A6331" w:rsidP="001E279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777D34">
              <w:rPr>
                <w:rFonts w:cs="Calibri"/>
                <w:b/>
                <w:bCs/>
                <w:color w:val="000000"/>
                <w:sz w:val="22"/>
                <w:szCs w:val="22"/>
              </w:rPr>
              <w:t>Переводы из Узбекистан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535626D5" w14:textId="77777777" w:rsidR="009A6331" w:rsidRPr="00777D34" w:rsidRDefault="009A6331" w:rsidP="001E279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777D34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Нетто</w:t>
            </w:r>
            <w:r w:rsidRPr="00777D34">
              <w:rPr>
                <w:rFonts w:cs="Calibri"/>
                <w:b/>
                <w:bCs/>
                <w:color w:val="000000"/>
                <w:sz w:val="22"/>
                <w:szCs w:val="22"/>
              </w:rPr>
              <w:br/>
              <w:t xml:space="preserve">за I квартал 2019 года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2B1C8BE0" w14:textId="77777777" w:rsidR="009A6331" w:rsidRPr="00777D34" w:rsidRDefault="009A6331" w:rsidP="001E279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777D34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Нетто</w:t>
            </w:r>
            <w:r w:rsidRPr="00777D34">
              <w:rPr>
                <w:rFonts w:cs="Calibri"/>
                <w:b/>
                <w:bCs/>
                <w:color w:val="000000"/>
                <w:sz w:val="22"/>
                <w:szCs w:val="22"/>
              </w:rPr>
              <w:br/>
              <w:t xml:space="preserve">за I квартал 2020 года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012EE9B2" w14:textId="77777777" w:rsidR="009A6331" w:rsidRPr="00777D34" w:rsidRDefault="009A6331" w:rsidP="001E279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777D34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Нетто</w:t>
            </w:r>
            <w:r w:rsidRPr="00777D34">
              <w:rPr>
                <w:rFonts w:cs="Calibri"/>
                <w:b/>
                <w:bCs/>
                <w:color w:val="000000"/>
                <w:sz w:val="22"/>
                <w:szCs w:val="22"/>
              </w:rPr>
              <w:br/>
              <w:t xml:space="preserve">за I квартал 2021 года </w:t>
            </w:r>
          </w:p>
        </w:tc>
      </w:tr>
      <w:tr w:rsidR="009A6331" w:rsidRPr="001E2792" w14:paraId="560F3815" w14:textId="77777777" w:rsidTr="009A6331">
        <w:trPr>
          <w:trHeight w:val="1095"/>
          <w:tblHeader/>
        </w:trPr>
        <w:tc>
          <w:tcPr>
            <w:tcW w:w="2689" w:type="dxa"/>
            <w:vMerge/>
            <w:vAlign w:val="center"/>
            <w:hideMark/>
          </w:tcPr>
          <w:p w14:paraId="34B127D3" w14:textId="77777777" w:rsidR="009A6331" w:rsidRPr="001E2792" w:rsidRDefault="009A6331" w:rsidP="001E2792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51A0CC" w14:textId="18C76820" w:rsidR="009A6331" w:rsidRPr="00777D34" w:rsidRDefault="009A6331" w:rsidP="009A633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777D34">
              <w:rPr>
                <w:rFonts w:cs="Calibri"/>
                <w:b/>
                <w:bCs/>
                <w:color w:val="000000"/>
                <w:sz w:val="22"/>
                <w:szCs w:val="22"/>
              </w:rPr>
              <w:t>За I квартал</w:t>
            </w: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77D34">
              <w:rPr>
                <w:rFonts w:cs="Calibri"/>
                <w:b/>
                <w:bCs/>
                <w:color w:val="000000"/>
                <w:sz w:val="22"/>
                <w:szCs w:val="22"/>
              </w:rPr>
              <w:t>2019 г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926F1A" w14:textId="77777777" w:rsidR="009A6331" w:rsidRPr="00777D34" w:rsidRDefault="009A6331" w:rsidP="00371E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777D34">
              <w:rPr>
                <w:rFonts w:cs="Calibri"/>
                <w:b/>
                <w:bCs/>
                <w:color w:val="000000"/>
                <w:sz w:val="22"/>
                <w:szCs w:val="22"/>
              </w:rPr>
              <w:t>За I квартал</w:t>
            </w:r>
            <w:r w:rsidRPr="00777D34">
              <w:rPr>
                <w:rFonts w:cs="Calibri"/>
                <w:b/>
                <w:bCs/>
                <w:color w:val="000000"/>
                <w:sz w:val="22"/>
                <w:szCs w:val="22"/>
              </w:rPr>
              <w:br/>
              <w:t>2020 год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BD0CBD" w14:textId="348B6B2C" w:rsidR="009A6331" w:rsidRPr="00777D34" w:rsidRDefault="009A6331" w:rsidP="009A633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777D34">
              <w:rPr>
                <w:rFonts w:cs="Calibri"/>
                <w:b/>
                <w:bCs/>
                <w:color w:val="000000"/>
                <w:sz w:val="22"/>
                <w:szCs w:val="22"/>
              </w:rPr>
              <w:t>За I квартал</w:t>
            </w: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77D34">
              <w:rPr>
                <w:rFonts w:cs="Calibri"/>
                <w:b/>
                <w:bCs/>
                <w:color w:val="000000"/>
                <w:sz w:val="22"/>
                <w:szCs w:val="22"/>
              </w:rPr>
              <w:t>2021 год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14:paraId="089E95C4" w14:textId="77777777" w:rsidR="009A6331" w:rsidRPr="00777D34" w:rsidRDefault="009A6331" w:rsidP="00371E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777D34">
              <w:rPr>
                <w:rFonts w:cs="Calibri"/>
                <w:b/>
                <w:bCs/>
                <w:color w:val="000000"/>
                <w:sz w:val="22"/>
                <w:szCs w:val="22"/>
              </w:rPr>
              <w:t>За I квартал</w:t>
            </w:r>
            <w:r w:rsidRPr="00777D34">
              <w:rPr>
                <w:rFonts w:cs="Calibri"/>
                <w:b/>
                <w:bCs/>
                <w:color w:val="000000"/>
                <w:sz w:val="22"/>
                <w:szCs w:val="22"/>
              </w:rPr>
              <w:br/>
              <w:t>2019 год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E43148" w14:textId="77777777" w:rsidR="009A6331" w:rsidRPr="00777D34" w:rsidRDefault="009A6331" w:rsidP="00371E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777D34">
              <w:rPr>
                <w:rFonts w:cs="Calibri"/>
                <w:b/>
                <w:bCs/>
                <w:color w:val="000000"/>
                <w:sz w:val="22"/>
                <w:szCs w:val="22"/>
              </w:rPr>
              <w:t>За I квартал</w:t>
            </w:r>
            <w:r w:rsidRPr="00777D34">
              <w:rPr>
                <w:rFonts w:cs="Calibri"/>
                <w:b/>
                <w:bCs/>
                <w:color w:val="000000"/>
                <w:sz w:val="22"/>
                <w:szCs w:val="22"/>
              </w:rPr>
              <w:br/>
              <w:t>2020 год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437006" w14:textId="77777777" w:rsidR="009A6331" w:rsidRPr="00777D34" w:rsidRDefault="009A6331" w:rsidP="00371E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777D34">
              <w:rPr>
                <w:rFonts w:cs="Calibri"/>
                <w:b/>
                <w:bCs/>
                <w:color w:val="000000"/>
                <w:sz w:val="22"/>
                <w:szCs w:val="22"/>
              </w:rPr>
              <w:t>За I квартал</w:t>
            </w:r>
            <w:r w:rsidRPr="00777D34">
              <w:rPr>
                <w:rFonts w:cs="Calibri"/>
                <w:b/>
                <w:bCs/>
                <w:color w:val="000000"/>
                <w:sz w:val="22"/>
                <w:szCs w:val="22"/>
              </w:rPr>
              <w:br/>
              <w:t>2021 года</w:t>
            </w:r>
          </w:p>
        </w:tc>
        <w:tc>
          <w:tcPr>
            <w:tcW w:w="1418" w:type="dxa"/>
            <w:vMerge/>
            <w:vAlign w:val="center"/>
            <w:hideMark/>
          </w:tcPr>
          <w:p w14:paraId="252D59FE" w14:textId="77777777" w:rsidR="009A6331" w:rsidRPr="00777D34" w:rsidRDefault="009A6331" w:rsidP="00371E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7E22782" w14:textId="77777777" w:rsidR="009A6331" w:rsidRPr="00777D34" w:rsidRDefault="009A6331" w:rsidP="00371E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A1295F3" w14:textId="77777777" w:rsidR="009A6331" w:rsidRPr="00777D34" w:rsidRDefault="009A6331" w:rsidP="00371E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E2792" w:rsidRPr="001E2792" w14:paraId="5C95A302" w14:textId="77777777" w:rsidTr="009A6331">
        <w:trPr>
          <w:trHeight w:val="360"/>
        </w:trPr>
        <w:tc>
          <w:tcPr>
            <w:tcW w:w="2689" w:type="dxa"/>
            <w:shd w:val="clear" w:color="000000" w:fill="BDD7EE"/>
            <w:noWrap/>
            <w:vAlign w:val="center"/>
            <w:hideMark/>
          </w:tcPr>
          <w:p w14:paraId="20E76F4C" w14:textId="77777777" w:rsidR="001E2792" w:rsidRPr="00777D34" w:rsidRDefault="001E2792" w:rsidP="00777D34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777D34">
              <w:rPr>
                <w:rFonts w:cs="Calibri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000000" w:fill="BDD7EE"/>
            <w:noWrap/>
            <w:vAlign w:val="center"/>
            <w:hideMark/>
          </w:tcPr>
          <w:p w14:paraId="69A57F23" w14:textId="6803C924" w:rsidR="001E2792" w:rsidRPr="00777D34" w:rsidRDefault="001E2792" w:rsidP="00777D34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777D34">
              <w:rPr>
                <w:rFonts w:cs="Calibri"/>
                <w:b/>
                <w:bCs/>
                <w:color w:val="000000"/>
                <w:sz w:val="22"/>
                <w:szCs w:val="22"/>
              </w:rPr>
              <w:t>1 064,0</w:t>
            </w:r>
          </w:p>
        </w:tc>
        <w:tc>
          <w:tcPr>
            <w:tcW w:w="1418" w:type="dxa"/>
            <w:shd w:val="clear" w:color="000000" w:fill="BDD7EE"/>
            <w:noWrap/>
            <w:vAlign w:val="center"/>
            <w:hideMark/>
          </w:tcPr>
          <w:p w14:paraId="0D0B5B54" w14:textId="27F61B8D" w:rsidR="001E2792" w:rsidRPr="00777D34" w:rsidRDefault="001E2792" w:rsidP="00777D34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777D34">
              <w:rPr>
                <w:rFonts w:cs="Calibri"/>
                <w:b/>
                <w:bCs/>
                <w:color w:val="000000"/>
                <w:sz w:val="22"/>
                <w:szCs w:val="22"/>
              </w:rPr>
              <w:t>1 081,4</w:t>
            </w:r>
          </w:p>
        </w:tc>
        <w:tc>
          <w:tcPr>
            <w:tcW w:w="1417" w:type="dxa"/>
            <w:shd w:val="clear" w:color="000000" w:fill="BDD7EE"/>
            <w:noWrap/>
            <w:vAlign w:val="center"/>
            <w:hideMark/>
          </w:tcPr>
          <w:p w14:paraId="07BB516D" w14:textId="5B639D2F" w:rsidR="001E2792" w:rsidRPr="00777D34" w:rsidRDefault="001E2792" w:rsidP="00777D34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777D34">
              <w:rPr>
                <w:rFonts w:cs="Calibri"/>
                <w:b/>
                <w:bCs/>
                <w:color w:val="000000"/>
                <w:sz w:val="22"/>
                <w:szCs w:val="22"/>
              </w:rPr>
              <w:t>1 417,0</w:t>
            </w:r>
          </w:p>
        </w:tc>
        <w:tc>
          <w:tcPr>
            <w:tcW w:w="1418" w:type="dxa"/>
            <w:gridSpan w:val="2"/>
            <w:shd w:val="clear" w:color="000000" w:fill="BDD7EE"/>
            <w:noWrap/>
            <w:vAlign w:val="center"/>
            <w:hideMark/>
          </w:tcPr>
          <w:p w14:paraId="382F8702" w14:textId="1BCE1495" w:rsidR="001E2792" w:rsidRPr="00777D34" w:rsidRDefault="001E2792" w:rsidP="00777D34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777D34">
              <w:rPr>
                <w:rFonts w:cs="Calibri"/>
                <w:b/>
                <w:bCs/>
                <w:color w:val="000000"/>
                <w:sz w:val="22"/>
                <w:szCs w:val="22"/>
              </w:rPr>
              <w:t>219,4</w:t>
            </w:r>
          </w:p>
        </w:tc>
        <w:tc>
          <w:tcPr>
            <w:tcW w:w="1417" w:type="dxa"/>
            <w:shd w:val="clear" w:color="000000" w:fill="BDD7EE"/>
            <w:noWrap/>
            <w:vAlign w:val="center"/>
            <w:hideMark/>
          </w:tcPr>
          <w:p w14:paraId="125B2B5A" w14:textId="2BAD4D3A" w:rsidR="001E2792" w:rsidRPr="00777D34" w:rsidRDefault="001E2792" w:rsidP="00777D34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777D34">
              <w:rPr>
                <w:rFonts w:cs="Calibri"/>
                <w:b/>
                <w:bCs/>
                <w:color w:val="000000"/>
                <w:sz w:val="22"/>
                <w:szCs w:val="22"/>
              </w:rPr>
              <w:t>245,9</w:t>
            </w:r>
          </w:p>
        </w:tc>
        <w:tc>
          <w:tcPr>
            <w:tcW w:w="1417" w:type="dxa"/>
            <w:shd w:val="clear" w:color="000000" w:fill="BDD7EE"/>
            <w:noWrap/>
            <w:vAlign w:val="center"/>
            <w:hideMark/>
          </w:tcPr>
          <w:p w14:paraId="4E9AC415" w14:textId="31541DAB" w:rsidR="001E2792" w:rsidRPr="00777D34" w:rsidRDefault="001E2792" w:rsidP="00777D34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777D34">
              <w:rPr>
                <w:rFonts w:cs="Calibri"/>
                <w:b/>
                <w:bCs/>
                <w:color w:val="000000"/>
                <w:sz w:val="22"/>
                <w:szCs w:val="22"/>
              </w:rPr>
              <w:t>353,2</w:t>
            </w:r>
          </w:p>
        </w:tc>
        <w:tc>
          <w:tcPr>
            <w:tcW w:w="1418" w:type="dxa"/>
            <w:shd w:val="clear" w:color="000000" w:fill="BDD7EE"/>
            <w:noWrap/>
            <w:vAlign w:val="center"/>
            <w:hideMark/>
          </w:tcPr>
          <w:p w14:paraId="22612FCC" w14:textId="710220C4" w:rsidR="001E2792" w:rsidRPr="00777D34" w:rsidRDefault="001E2792" w:rsidP="00777D34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777D34">
              <w:rPr>
                <w:rFonts w:cs="Calibri"/>
                <w:b/>
                <w:bCs/>
                <w:color w:val="000000"/>
                <w:sz w:val="22"/>
                <w:szCs w:val="22"/>
              </w:rPr>
              <w:t>844,7</w:t>
            </w:r>
          </w:p>
        </w:tc>
        <w:tc>
          <w:tcPr>
            <w:tcW w:w="1418" w:type="dxa"/>
            <w:shd w:val="clear" w:color="000000" w:fill="BDD7EE"/>
            <w:noWrap/>
            <w:vAlign w:val="center"/>
            <w:hideMark/>
          </w:tcPr>
          <w:p w14:paraId="05737A9B" w14:textId="2361115A" w:rsidR="001E2792" w:rsidRPr="00777D34" w:rsidRDefault="001E2792" w:rsidP="00777D34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777D34">
              <w:rPr>
                <w:rFonts w:cs="Calibri"/>
                <w:b/>
                <w:bCs/>
                <w:color w:val="000000"/>
                <w:sz w:val="22"/>
                <w:szCs w:val="22"/>
              </w:rPr>
              <w:t>835,4</w:t>
            </w:r>
          </w:p>
        </w:tc>
        <w:tc>
          <w:tcPr>
            <w:tcW w:w="1418" w:type="dxa"/>
            <w:shd w:val="clear" w:color="000000" w:fill="BDD7EE"/>
            <w:noWrap/>
            <w:vAlign w:val="center"/>
            <w:hideMark/>
          </w:tcPr>
          <w:p w14:paraId="3A334973" w14:textId="64DA8821" w:rsidR="001E2792" w:rsidRPr="00777D34" w:rsidRDefault="001E2792" w:rsidP="00777D34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777D34">
              <w:rPr>
                <w:rFonts w:cs="Calibri"/>
                <w:b/>
                <w:bCs/>
                <w:color w:val="000000"/>
                <w:sz w:val="22"/>
                <w:szCs w:val="22"/>
              </w:rPr>
              <w:t>1 063,8</w:t>
            </w:r>
          </w:p>
        </w:tc>
      </w:tr>
      <w:tr w:rsidR="001E2792" w:rsidRPr="001E2792" w14:paraId="51127F85" w14:textId="77777777" w:rsidTr="009A6331">
        <w:trPr>
          <w:trHeight w:val="360"/>
        </w:trPr>
        <w:tc>
          <w:tcPr>
            <w:tcW w:w="2689" w:type="dxa"/>
            <w:shd w:val="clear" w:color="000000" w:fill="BDD7EE"/>
            <w:noWrap/>
            <w:vAlign w:val="center"/>
            <w:hideMark/>
          </w:tcPr>
          <w:p w14:paraId="739B6295" w14:textId="77777777" w:rsidR="001E2792" w:rsidRPr="00777D34" w:rsidRDefault="001E2792" w:rsidP="00777D34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777D34">
              <w:rPr>
                <w:rFonts w:cs="Calibri"/>
                <w:b/>
                <w:bCs/>
                <w:color w:val="000000"/>
                <w:sz w:val="22"/>
                <w:szCs w:val="22"/>
              </w:rPr>
              <w:t>СНГ</w:t>
            </w:r>
          </w:p>
        </w:tc>
        <w:tc>
          <w:tcPr>
            <w:tcW w:w="1417" w:type="dxa"/>
            <w:shd w:val="clear" w:color="000000" w:fill="BDD7EE"/>
            <w:noWrap/>
            <w:vAlign w:val="center"/>
            <w:hideMark/>
          </w:tcPr>
          <w:p w14:paraId="2B21ECAF" w14:textId="6C1EFB79" w:rsidR="001E2792" w:rsidRPr="00777D34" w:rsidRDefault="001E2792" w:rsidP="00777D34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777D34">
              <w:rPr>
                <w:rFonts w:cs="Calibri"/>
                <w:b/>
                <w:bCs/>
                <w:color w:val="000000"/>
                <w:sz w:val="22"/>
                <w:szCs w:val="22"/>
              </w:rPr>
              <w:t>864,2</w:t>
            </w:r>
          </w:p>
        </w:tc>
        <w:tc>
          <w:tcPr>
            <w:tcW w:w="1418" w:type="dxa"/>
            <w:shd w:val="clear" w:color="000000" w:fill="BDD7EE"/>
            <w:noWrap/>
            <w:vAlign w:val="center"/>
            <w:hideMark/>
          </w:tcPr>
          <w:p w14:paraId="4F81C778" w14:textId="1CEF78D9" w:rsidR="001E2792" w:rsidRPr="00777D34" w:rsidRDefault="001E2792" w:rsidP="00777D34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777D34">
              <w:rPr>
                <w:rFonts w:cs="Calibri"/>
                <w:b/>
                <w:bCs/>
                <w:color w:val="000000"/>
                <w:sz w:val="22"/>
                <w:szCs w:val="22"/>
              </w:rPr>
              <w:t>838,3</w:t>
            </w:r>
          </w:p>
        </w:tc>
        <w:tc>
          <w:tcPr>
            <w:tcW w:w="1417" w:type="dxa"/>
            <w:shd w:val="clear" w:color="000000" w:fill="BDD7EE"/>
            <w:noWrap/>
            <w:vAlign w:val="center"/>
            <w:hideMark/>
          </w:tcPr>
          <w:p w14:paraId="40CE34E3" w14:textId="3B7E271E" w:rsidR="001E2792" w:rsidRPr="00777D34" w:rsidRDefault="001E2792" w:rsidP="00777D34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777D34">
              <w:rPr>
                <w:rFonts w:cs="Calibri"/>
                <w:b/>
                <w:bCs/>
                <w:color w:val="000000"/>
                <w:sz w:val="22"/>
                <w:szCs w:val="22"/>
              </w:rPr>
              <w:t>1075,0</w:t>
            </w:r>
          </w:p>
        </w:tc>
        <w:tc>
          <w:tcPr>
            <w:tcW w:w="1418" w:type="dxa"/>
            <w:gridSpan w:val="2"/>
            <w:shd w:val="clear" w:color="000000" w:fill="BDD7EE"/>
            <w:noWrap/>
            <w:vAlign w:val="center"/>
            <w:hideMark/>
          </w:tcPr>
          <w:p w14:paraId="41CFD0B1" w14:textId="12F56C6A" w:rsidR="001E2792" w:rsidRPr="00777D34" w:rsidRDefault="001E2792" w:rsidP="00777D34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777D34">
              <w:rPr>
                <w:rFonts w:cs="Calibri"/>
                <w:b/>
                <w:bCs/>
                <w:color w:val="000000"/>
                <w:sz w:val="22"/>
                <w:szCs w:val="22"/>
              </w:rPr>
              <w:t>122,0</w:t>
            </w:r>
          </w:p>
        </w:tc>
        <w:tc>
          <w:tcPr>
            <w:tcW w:w="1417" w:type="dxa"/>
            <w:shd w:val="clear" w:color="000000" w:fill="BDD7EE"/>
            <w:noWrap/>
            <w:vAlign w:val="center"/>
            <w:hideMark/>
          </w:tcPr>
          <w:p w14:paraId="5C85E32D" w14:textId="1DBF57E6" w:rsidR="001E2792" w:rsidRPr="00777D34" w:rsidRDefault="001E2792" w:rsidP="00777D34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777D34">
              <w:rPr>
                <w:rFonts w:cs="Calibri"/>
                <w:b/>
                <w:bCs/>
                <w:color w:val="000000"/>
                <w:sz w:val="22"/>
                <w:szCs w:val="22"/>
              </w:rPr>
              <w:t>143,3</w:t>
            </w:r>
          </w:p>
        </w:tc>
        <w:tc>
          <w:tcPr>
            <w:tcW w:w="1417" w:type="dxa"/>
            <w:shd w:val="clear" w:color="000000" w:fill="BDD7EE"/>
            <w:noWrap/>
            <w:vAlign w:val="center"/>
            <w:hideMark/>
          </w:tcPr>
          <w:p w14:paraId="17691D20" w14:textId="71A02456" w:rsidR="001E2792" w:rsidRPr="00777D34" w:rsidRDefault="001E2792" w:rsidP="00777D34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777D34">
              <w:rPr>
                <w:rFonts w:cs="Calibri"/>
                <w:b/>
                <w:bCs/>
                <w:color w:val="000000"/>
                <w:sz w:val="22"/>
                <w:szCs w:val="22"/>
              </w:rPr>
              <w:t>166,3</w:t>
            </w:r>
          </w:p>
        </w:tc>
        <w:tc>
          <w:tcPr>
            <w:tcW w:w="1418" w:type="dxa"/>
            <w:shd w:val="clear" w:color="000000" w:fill="BDD7EE"/>
            <w:noWrap/>
            <w:vAlign w:val="center"/>
            <w:hideMark/>
          </w:tcPr>
          <w:p w14:paraId="368F1E0E" w14:textId="4573A4CD" w:rsidR="001E2792" w:rsidRPr="00777D34" w:rsidRDefault="001E2792" w:rsidP="00777D34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777D34">
              <w:rPr>
                <w:rFonts w:cs="Calibri"/>
                <w:b/>
                <w:bCs/>
                <w:color w:val="000000"/>
                <w:sz w:val="22"/>
                <w:szCs w:val="22"/>
              </w:rPr>
              <w:t>742,2</w:t>
            </w:r>
          </w:p>
        </w:tc>
        <w:tc>
          <w:tcPr>
            <w:tcW w:w="1418" w:type="dxa"/>
            <w:shd w:val="clear" w:color="000000" w:fill="BDD7EE"/>
            <w:noWrap/>
            <w:vAlign w:val="center"/>
            <w:hideMark/>
          </w:tcPr>
          <w:p w14:paraId="2B80D93A" w14:textId="7D5F17AB" w:rsidR="001E2792" w:rsidRPr="00777D34" w:rsidRDefault="001E2792" w:rsidP="00777D34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777D34">
              <w:rPr>
                <w:rFonts w:cs="Calibri"/>
                <w:b/>
                <w:bCs/>
                <w:color w:val="000000"/>
                <w:sz w:val="22"/>
                <w:szCs w:val="22"/>
              </w:rPr>
              <w:t>695,0</w:t>
            </w:r>
          </w:p>
        </w:tc>
        <w:tc>
          <w:tcPr>
            <w:tcW w:w="1418" w:type="dxa"/>
            <w:shd w:val="clear" w:color="000000" w:fill="BDD7EE"/>
            <w:noWrap/>
            <w:vAlign w:val="center"/>
            <w:hideMark/>
          </w:tcPr>
          <w:p w14:paraId="091A4D42" w14:textId="2865C018" w:rsidR="001E2792" w:rsidRPr="00777D34" w:rsidRDefault="001E2792" w:rsidP="00777D34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777D34">
              <w:rPr>
                <w:rFonts w:cs="Calibri"/>
                <w:b/>
                <w:bCs/>
                <w:color w:val="000000"/>
                <w:sz w:val="22"/>
                <w:szCs w:val="22"/>
              </w:rPr>
              <w:t>908,8</w:t>
            </w:r>
          </w:p>
        </w:tc>
      </w:tr>
      <w:tr w:rsidR="001E2792" w:rsidRPr="001E2792" w14:paraId="71D752F7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4DB2E10A" w14:textId="77777777" w:rsidR="001E2792" w:rsidRPr="001E2792" w:rsidRDefault="001E2792" w:rsidP="001E2792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 xml:space="preserve">Российская </w:t>
            </w:r>
            <w:proofErr w:type="spellStart"/>
            <w:r w:rsidRPr="001E2792">
              <w:rPr>
                <w:rFonts w:cs="Calibri"/>
                <w:color w:val="000000"/>
              </w:rPr>
              <w:t>Федеpаци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7020A9" w14:textId="425AB77E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805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A1E00B" w14:textId="122F0234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766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1CC803" w14:textId="64E8638B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967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4631CF8B" w14:textId="36EB02E1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81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F3D7AA" w14:textId="52840D50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92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A5A299" w14:textId="64D9F4E1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84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5B9B94" w14:textId="0D9F700F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724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6C47FE" w14:textId="208B06F8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673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12C333" w14:textId="026E3643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882,4</w:t>
            </w:r>
          </w:p>
        </w:tc>
      </w:tr>
      <w:tr w:rsidR="001E2792" w:rsidRPr="001E2792" w14:paraId="586E0532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C96CCF5" w14:textId="77777777" w:rsidR="001E2792" w:rsidRPr="001E2792" w:rsidRDefault="001E2792" w:rsidP="001E2792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Казахста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41BD53" w14:textId="4E590022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44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090FC4" w14:textId="7B42951D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54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AE9A5B" w14:textId="384306CE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88,3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30649231" w14:textId="7845E820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2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492251" w14:textId="269AEF2D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22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B63FF7" w14:textId="20F8CB5E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34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C0A597" w14:textId="17D85A05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24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9DA145" w14:textId="0685ACF3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32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40A104" w14:textId="4305A729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53,9</w:t>
            </w:r>
          </w:p>
        </w:tc>
      </w:tr>
      <w:tr w:rsidR="001E2792" w:rsidRPr="001E2792" w14:paraId="737B7BA7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0FCA3AD7" w14:textId="77777777" w:rsidR="001E2792" w:rsidRPr="001E2792" w:rsidRDefault="001E2792" w:rsidP="001E2792">
            <w:pPr>
              <w:rPr>
                <w:rFonts w:cs="Calibri"/>
                <w:color w:val="000000"/>
              </w:rPr>
            </w:pPr>
            <w:proofErr w:type="spellStart"/>
            <w:r w:rsidRPr="001E2792">
              <w:rPr>
                <w:rFonts w:cs="Calibri"/>
                <w:color w:val="000000"/>
              </w:rPr>
              <w:t>Кыpгызстан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3FFE41" w14:textId="3A1D63E8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5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09EDA4" w14:textId="28AA8C59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7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EE60E0" w14:textId="790EDBF1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0,3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3D076956" w14:textId="3132EE7D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9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60DABD" w14:textId="5E150502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5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B45DF9" w14:textId="4C758F65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31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860713" w14:textId="309FA800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-3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CA5A36" w14:textId="6DB134C4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-7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F3C28E" w14:textId="386FB01F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-21,6</w:t>
            </w:r>
          </w:p>
        </w:tc>
      </w:tr>
      <w:tr w:rsidR="001E2792" w:rsidRPr="001E2792" w14:paraId="225452E8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343AD1A" w14:textId="77777777" w:rsidR="001E2792" w:rsidRPr="001E2792" w:rsidRDefault="001E2792" w:rsidP="001E2792">
            <w:pPr>
              <w:rPr>
                <w:rFonts w:cs="Calibri"/>
                <w:color w:val="000000"/>
              </w:rPr>
            </w:pPr>
            <w:proofErr w:type="spellStart"/>
            <w:r w:rsidRPr="001E2792">
              <w:rPr>
                <w:rFonts w:cs="Calibri"/>
                <w:color w:val="000000"/>
              </w:rPr>
              <w:t>Укpаи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54ACF7" w14:textId="6F98276F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3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7C567F" w14:textId="44277E0E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3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0F2D03" w14:textId="3DBC0E8F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4,1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7B3EB4FC" w14:textId="79C59AF2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5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B23324" w14:textId="52998B0D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5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60AED6" w14:textId="5AFF0398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6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2041E0" w14:textId="58853417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-1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8C0B10" w14:textId="5046B752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-2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9132BE" w14:textId="2D76CF14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-2,3</w:t>
            </w:r>
          </w:p>
        </w:tc>
      </w:tr>
      <w:tr w:rsidR="001E2792" w:rsidRPr="001E2792" w14:paraId="2E2394A0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17FD4462" w14:textId="77777777" w:rsidR="001E2792" w:rsidRPr="001E2792" w:rsidRDefault="001E2792" w:rsidP="001E2792">
            <w:pPr>
              <w:rPr>
                <w:rFonts w:cs="Calibri"/>
                <w:color w:val="000000"/>
              </w:rPr>
            </w:pPr>
            <w:proofErr w:type="spellStart"/>
            <w:r w:rsidRPr="001E2792">
              <w:rPr>
                <w:rFonts w:cs="Calibri"/>
                <w:color w:val="000000"/>
              </w:rPr>
              <w:t>Азеpбайджан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351C9F" w14:textId="776A934E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97E25F" w14:textId="66188FB5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D40B7C" w14:textId="28171A69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6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4CC97DFF" w14:textId="7D2C5CA1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2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F37354" w14:textId="033CC223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9C5998" w14:textId="3AF3BF2B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3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2614A1" w14:textId="51985E33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-1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F23A5B" w14:textId="38438C67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-1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B5950C" w14:textId="0480863B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-2,5</w:t>
            </w:r>
          </w:p>
        </w:tc>
      </w:tr>
      <w:tr w:rsidR="001E2792" w:rsidRPr="001E2792" w14:paraId="0DD80343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26097880" w14:textId="77777777" w:rsidR="001E2792" w:rsidRPr="001E2792" w:rsidRDefault="001E2792" w:rsidP="001E2792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Таджикиста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607DB9" w14:textId="4CFEC7B2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C3F707" w14:textId="067E3A1F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E892B2" w14:textId="17BCE5C8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2,7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4150979F" w14:textId="15DC3728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D58A40" w14:textId="050AB847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258AC5" w14:textId="1B0B8C9A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3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499961" w14:textId="11918C3E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8E1B12" w14:textId="2539BA3A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-0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B14CB1" w14:textId="1327CBC5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-0,7</w:t>
            </w:r>
          </w:p>
        </w:tc>
      </w:tr>
      <w:tr w:rsidR="001E2792" w:rsidRPr="001E2792" w14:paraId="26EA7DA4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3301D677" w14:textId="77777777" w:rsidR="001E2792" w:rsidRPr="001E2792" w:rsidRDefault="001E2792" w:rsidP="001E2792">
            <w:pPr>
              <w:rPr>
                <w:rFonts w:cs="Calibri"/>
                <w:color w:val="000000"/>
              </w:rPr>
            </w:pPr>
            <w:proofErr w:type="spellStart"/>
            <w:r w:rsidRPr="001E2792">
              <w:rPr>
                <w:rFonts w:cs="Calibri"/>
                <w:color w:val="000000"/>
              </w:rPr>
              <w:t>Белаpусь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8D64C0" w14:textId="025AAA76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5F0B92" w14:textId="125245E9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4B9025" w14:textId="32F2407A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,3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2DE5A672" w14:textId="3D0A4EA3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2F366F" w14:textId="4995E509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48240E" w14:textId="55159DD0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9BFDDB" w14:textId="1F2685A5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-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66B36A" w14:textId="04415C16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FDE944" w14:textId="58A06C07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-0,4</w:t>
            </w:r>
          </w:p>
        </w:tc>
      </w:tr>
      <w:tr w:rsidR="001E2792" w:rsidRPr="001E2792" w14:paraId="5471D73A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0CE2CF4D" w14:textId="77777777" w:rsidR="001E2792" w:rsidRPr="001E2792" w:rsidRDefault="001E2792" w:rsidP="001E2792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Арм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3784D3" w14:textId="6BC1A692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EF9A47" w14:textId="5FDB9F96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FE4094" w14:textId="1B22EDF8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7F003CBD" w14:textId="1BCD20BB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2709BC" w14:textId="7167C46C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AD3A81" w14:textId="5B6A31B3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AA2C18" w14:textId="6D93F352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-0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6A8EA0" w14:textId="60141C89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-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EE7E59" w14:textId="01C9BD54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-0,6</w:t>
            </w:r>
          </w:p>
        </w:tc>
      </w:tr>
      <w:tr w:rsidR="001E2792" w:rsidRPr="001E2792" w14:paraId="47874F76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2E5A9D12" w14:textId="77777777" w:rsidR="001E2792" w:rsidRPr="001E2792" w:rsidRDefault="001E2792" w:rsidP="001E2792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Туркмениста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487C93" w14:textId="356D222A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E006B8" w14:textId="07001609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6E893A" w14:textId="149EB576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5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6C933B60" w14:textId="236CE4D9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59D2C0" w14:textId="442729CF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F6F9C5" w14:textId="675AE61C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D8FB98" w14:textId="5A32DF0A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38C7F7" w14:textId="4B5B5208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5C2F17" w14:textId="1210C22E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5</w:t>
            </w:r>
          </w:p>
        </w:tc>
      </w:tr>
      <w:tr w:rsidR="001E2792" w:rsidRPr="001E2792" w14:paraId="65CF7F0B" w14:textId="77777777" w:rsidTr="009A6331">
        <w:trPr>
          <w:trHeight w:val="360"/>
        </w:trPr>
        <w:tc>
          <w:tcPr>
            <w:tcW w:w="2689" w:type="dxa"/>
            <w:shd w:val="clear" w:color="000000" w:fill="BDD7EE"/>
            <w:noWrap/>
            <w:vAlign w:val="center"/>
            <w:hideMark/>
          </w:tcPr>
          <w:p w14:paraId="2D002DFF" w14:textId="77777777" w:rsidR="001E2792" w:rsidRPr="00777D34" w:rsidRDefault="001E2792" w:rsidP="00777D34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777D34">
              <w:rPr>
                <w:rFonts w:cs="Calibri"/>
                <w:b/>
                <w:bCs/>
                <w:color w:val="000000"/>
                <w:sz w:val="22"/>
                <w:szCs w:val="22"/>
              </w:rPr>
              <w:t>Остальные страны</w:t>
            </w:r>
          </w:p>
        </w:tc>
        <w:tc>
          <w:tcPr>
            <w:tcW w:w="1417" w:type="dxa"/>
            <w:shd w:val="clear" w:color="000000" w:fill="BDD7EE"/>
            <w:noWrap/>
            <w:vAlign w:val="center"/>
            <w:hideMark/>
          </w:tcPr>
          <w:p w14:paraId="7AF15817" w14:textId="6EED901C" w:rsidR="001E2792" w:rsidRPr="00777D34" w:rsidRDefault="001E2792" w:rsidP="00777D34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777D34">
              <w:rPr>
                <w:rFonts w:cs="Calibri"/>
                <w:b/>
                <w:bCs/>
                <w:color w:val="000000"/>
                <w:sz w:val="22"/>
                <w:szCs w:val="22"/>
              </w:rPr>
              <w:t>199,8</w:t>
            </w:r>
          </w:p>
        </w:tc>
        <w:tc>
          <w:tcPr>
            <w:tcW w:w="1418" w:type="dxa"/>
            <w:shd w:val="clear" w:color="000000" w:fill="BDD7EE"/>
            <w:noWrap/>
            <w:vAlign w:val="center"/>
            <w:hideMark/>
          </w:tcPr>
          <w:p w14:paraId="17CD5D00" w14:textId="7CC00241" w:rsidR="001E2792" w:rsidRPr="00777D34" w:rsidRDefault="001E2792" w:rsidP="00777D34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777D34">
              <w:rPr>
                <w:rFonts w:cs="Calibri"/>
                <w:b/>
                <w:bCs/>
                <w:color w:val="000000"/>
                <w:sz w:val="22"/>
                <w:szCs w:val="22"/>
              </w:rPr>
              <w:t>243,1</w:t>
            </w:r>
          </w:p>
        </w:tc>
        <w:tc>
          <w:tcPr>
            <w:tcW w:w="1417" w:type="dxa"/>
            <w:shd w:val="clear" w:color="000000" w:fill="BDD7EE"/>
            <w:noWrap/>
            <w:vAlign w:val="center"/>
            <w:hideMark/>
          </w:tcPr>
          <w:p w14:paraId="3C75792E" w14:textId="68D79198" w:rsidR="001E2792" w:rsidRPr="00777D34" w:rsidRDefault="001E2792" w:rsidP="00777D34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777D34">
              <w:rPr>
                <w:rFonts w:cs="Calibri"/>
                <w:b/>
                <w:bCs/>
                <w:color w:val="000000"/>
                <w:sz w:val="22"/>
                <w:szCs w:val="22"/>
              </w:rPr>
              <w:t>342,0</w:t>
            </w:r>
          </w:p>
        </w:tc>
        <w:tc>
          <w:tcPr>
            <w:tcW w:w="1418" w:type="dxa"/>
            <w:gridSpan w:val="2"/>
            <w:shd w:val="clear" w:color="000000" w:fill="BDD7EE"/>
            <w:noWrap/>
            <w:vAlign w:val="center"/>
            <w:hideMark/>
          </w:tcPr>
          <w:p w14:paraId="01B6ABB0" w14:textId="397EF4E9" w:rsidR="001E2792" w:rsidRPr="00777D34" w:rsidRDefault="001E2792" w:rsidP="00777D34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777D34">
              <w:rPr>
                <w:rFonts w:cs="Calibri"/>
                <w:b/>
                <w:bCs/>
                <w:color w:val="000000"/>
                <w:sz w:val="22"/>
                <w:szCs w:val="22"/>
              </w:rPr>
              <w:t>97,3</w:t>
            </w:r>
          </w:p>
        </w:tc>
        <w:tc>
          <w:tcPr>
            <w:tcW w:w="1417" w:type="dxa"/>
            <w:shd w:val="clear" w:color="000000" w:fill="BDD7EE"/>
            <w:noWrap/>
            <w:vAlign w:val="center"/>
            <w:hideMark/>
          </w:tcPr>
          <w:p w14:paraId="57E52779" w14:textId="3467526A" w:rsidR="001E2792" w:rsidRPr="00777D34" w:rsidRDefault="001E2792" w:rsidP="00777D34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777D34">
              <w:rPr>
                <w:rFonts w:cs="Calibri"/>
                <w:b/>
                <w:bCs/>
                <w:color w:val="000000"/>
                <w:sz w:val="22"/>
                <w:szCs w:val="22"/>
              </w:rPr>
              <w:t>102,6</w:t>
            </w:r>
          </w:p>
        </w:tc>
        <w:tc>
          <w:tcPr>
            <w:tcW w:w="1417" w:type="dxa"/>
            <w:shd w:val="clear" w:color="000000" w:fill="BDD7EE"/>
            <w:noWrap/>
            <w:vAlign w:val="center"/>
            <w:hideMark/>
          </w:tcPr>
          <w:p w14:paraId="0D283111" w14:textId="2558BD4D" w:rsidR="001E2792" w:rsidRPr="00777D34" w:rsidRDefault="001E2792" w:rsidP="00777D34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777D34">
              <w:rPr>
                <w:rFonts w:cs="Calibri"/>
                <w:b/>
                <w:bCs/>
                <w:color w:val="000000"/>
                <w:sz w:val="22"/>
                <w:szCs w:val="22"/>
              </w:rPr>
              <w:t>186,9</w:t>
            </w:r>
          </w:p>
        </w:tc>
        <w:tc>
          <w:tcPr>
            <w:tcW w:w="1418" w:type="dxa"/>
            <w:shd w:val="clear" w:color="000000" w:fill="BDD7EE"/>
            <w:noWrap/>
            <w:vAlign w:val="center"/>
            <w:hideMark/>
          </w:tcPr>
          <w:p w14:paraId="59EF1711" w14:textId="3F3755EA" w:rsidR="001E2792" w:rsidRPr="00777D34" w:rsidRDefault="001E2792" w:rsidP="00777D34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777D34">
              <w:rPr>
                <w:rFonts w:cs="Calibri"/>
                <w:b/>
                <w:bCs/>
                <w:color w:val="000000"/>
                <w:sz w:val="22"/>
                <w:szCs w:val="22"/>
              </w:rPr>
              <w:t>102,5</w:t>
            </w:r>
          </w:p>
        </w:tc>
        <w:tc>
          <w:tcPr>
            <w:tcW w:w="1418" w:type="dxa"/>
            <w:shd w:val="clear" w:color="000000" w:fill="BDD7EE"/>
            <w:noWrap/>
            <w:vAlign w:val="center"/>
            <w:hideMark/>
          </w:tcPr>
          <w:p w14:paraId="4454C25D" w14:textId="1E5DF131" w:rsidR="001E2792" w:rsidRPr="00777D34" w:rsidRDefault="001E2792" w:rsidP="00777D34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777D34">
              <w:rPr>
                <w:rFonts w:cs="Calibri"/>
                <w:b/>
                <w:bCs/>
                <w:color w:val="000000"/>
                <w:sz w:val="22"/>
                <w:szCs w:val="22"/>
              </w:rPr>
              <w:t>140,5</w:t>
            </w:r>
          </w:p>
        </w:tc>
        <w:tc>
          <w:tcPr>
            <w:tcW w:w="1418" w:type="dxa"/>
            <w:shd w:val="clear" w:color="000000" w:fill="BDD7EE"/>
            <w:noWrap/>
            <w:vAlign w:val="center"/>
            <w:hideMark/>
          </w:tcPr>
          <w:p w14:paraId="02B145CD" w14:textId="54644F70" w:rsidR="001E2792" w:rsidRPr="00777D34" w:rsidRDefault="001E2792" w:rsidP="00777D34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777D34">
              <w:rPr>
                <w:rFonts w:cs="Calibri"/>
                <w:b/>
                <w:bCs/>
                <w:color w:val="000000"/>
                <w:sz w:val="22"/>
                <w:szCs w:val="22"/>
              </w:rPr>
              <w:t>155,0</w:t>
            </w:r>
          </w:p>
        </w:tc>
      </w:tr>
      <w:tr w:rsidR="001E2792" w:rsidRPr="001E2792" w14:paraId="52675ABF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449C454" w14:textId="77777777" w:rsidR="001E2792" w:rsidRPr="001E2792" w:rsidRDefault="001E2792" w:rsidP="001E2792">
            <w:pPr>
              <w:rPr>
                <w:rFonts w:cs="Calibri"/>
                <w:color w:val="000000"/>
              </w:rPr>
            </w:pPr>
            <w:proofErr w:type="spellStart"/>
            <w:r w:rsidRPr="001E2792">
              <w:rPr>
                <w:rFonts w:cs="Calibri"/>
                <w:color w:val="000000"/>
              </w:rPr>
              <w:t>Туpци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FDBA9B" w14:textId="049A487A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47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ECC252" w14:textId="611C7748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46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E7A0EE" w14:textId="079CFC10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53,1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7E157577" w14:textId="195ACC9F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35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48607A" w14:textId="6059B333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54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A9E0BE" w14:textId="15AED458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06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1FAA3F" w14:textId="5B87128B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2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D308D4" w14:textId="17D33741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-7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0693F7" w14:textId="15B44DAD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-53,8</w:t>
            </w:r>
          </w:p>
        </w:tc>
      </w:tr>
      <w:tr w:rsidR="001E2792" w:rsidRPr="001E2792" w14:paraId="7F1CD15E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2114081" w14:textId="77777777" w:rsidR="001E2792" w:rsidRPr="001E2792" w:rsidRDefault="001E2792" w:rsidP="001E2792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Польш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E47D03" w14:textId="28D3825E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9CC85D" w14:textId="5BAC12F4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BF5D52" w14:textId="6A22EB25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,6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676BDBD8" w14:textId="57BBAEE7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0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DDCB21" w14:textId="128C77BC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3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C68CC6" w14:textId="40E90A09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9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137553" w14:textId="27197EA0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-9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88D27C" w14:textId="7914AC29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-1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FFB703" w14:textId="1364F7EB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-7,4</w:t>
            </w:r>
          </w:p>
        </w:tc>
      </w:tr>
      <w:tr w:rsidR="001E2792" w:rsidRPr="001E2792" w14:paraId="4DD2F90E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0F98F6D7" w14:textId="77777777" w:rsidR="001E2792" w:rsidRPr="001E2792" w:rsidRDefault="001E2792" w:rsidP="001E2792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Кит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425AF6" w14:textId="4C76725F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3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A88CCC" w14:textId="598AB7BB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3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2E4AA6" w14:textId="18D8F475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,9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21F2824C" w14:textId="7E9D057B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4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7D55BB" w14:textId="5123684A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4ED9A6" w14:textId="403E8C5E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2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0092BE" w14:textId="6D809ABB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-10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0A49E8" w14:textId="45A042AE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-7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C21CAD" w14:textId="12297960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-18,3</w:t>
            </w:r>
          </w:p>
        </w:tc>
      </w:tr>
      <w:tr w:rsidR="001E2792" w:rsidRPr="001E2792" w14:paraId="645D25DA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31A9709E" w14:textId="77777777" w:rsidR="001E2792" w:rsidRPr="001E2792" w:rsidRDefault="001E2792" w:rsidP="001E2792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Ли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5231C4" w14:textId="6379E26B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4C1A47" w14:textId="7EB784E6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98C2BF" w14:textId="21B8CBBE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6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017418FE" w14:textId="51CFC2CF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6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EF888F" w14:textId="677996B7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56D04F" w14:textId="747E56A5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2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823D65" w14:textId="571C34C9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-6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7A053C" w14:textId="29FA2B7B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-0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27BBD1" w14:textId="4C07678D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-2,1</w:t>
            </w:r>
          </w:p>
        </w:tc>
      </w:tr>
      <w:tr w:rsidR="001E2792" w:rsidRPr="001E2792" w14:paraId="709A3198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4820FBC" w14:textId="77777777" w:rsidR="001E2792" w:rsidRPr="001E2792" w:rsidRDefault="001E2792" w:rsidP="001E2792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СШ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A27C95" w14:textId="1EF48A41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45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923F70" w14:textId="7DE28504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49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988752" w14:textId="447F07FF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04,6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778C5A9C" w14:textId="06DCA65E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4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7CFC65" w14:textId="75457338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4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EB93EB" w14:textId="1F56D292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5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96876C" w14:textId="442DCEE7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41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D60731" w14:textId="0C731A4C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45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DE84D2" w14:textId="21FE701F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98,7</w:t>
            </w:r>
          </w:p>
        </w:tc>
      </w:tr>
      <w:tr w:rsidR="001E2792" w:rsidRPr="001E2792" w14:paraId="5D77A3FD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66D9518" w14:textId="77777777" w:rsidR="001E2792" w:rsidRPr="001E2792" w:rsidRDefault="001E2792" w:rsidP="001E2792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Республика Коре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FDA3BF" w14:textId="0F91E326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34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7F8AAF" w14:textId="0CFC82C1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49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F85388" w14:textId="26B08AB0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69,6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75A98130" w14:textId="2C98B0DF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5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CE0727" w14:textId="25B751EB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8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F50842" w14:textId="2A0C122A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4AA272" w14:textId="19D756EC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28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46D16C" w14:textId="3BF00C05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4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DCE630" w14:textId="495D6A5F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51,6</w:t>
            </w:r>
          </w:p>
        </w:tc>
      </w:tr>
      <w:tr w:rsidR="001E2792" w:rsidRPr="001E2792" w14:paraId="28FE4C30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51DB17F8" w14:textId="77777777" w:rsidR="001E2792" w:rsidRPr="001E2792" w:rsidRDefault="001E2792" w:rsidP="001E2792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ОАЭ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3376FC" w14:textId="3092D158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9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687EFC" w14:textId="3F6F83C2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DC506E" w14:textId="26BCCF4A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1,2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60065F5B" w14:textId="433861E8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3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850644" w14:textId="3F9EBC9D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4E413B" w14:textId="352D1834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296F3E" w14:textId="12B5EAED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5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9D6C33" w14:textId="7D1F7BD0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9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4CAFBA" w14:textId="5CECF874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9,7</w:t>
            </w:r>
          </w:p>
        </w:tc>
      </w:tr>
      <w:tr w:rsidR="001E2792" w:rsidRPr="001E2792" w14:paraId="0FF0A87C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3EBD8A34" w14:textId="77777777" w:rsidR="001E2792" w:rsidRPr="001E2792" w:rsidRDefault="001E2792" w:rsidP="001E2792">
            <w:pPr>
              <w:rPr>
                <w:rFonts w:cs="Calibri"/>
                <w:color w:val="000000"/>
              </w:rPr>
            </w:pPr>
            <w:proofErr w:type="spellStart"/>
            <w:r w:rsidRPr="001E2792">
              <w:rPr>
                <w:rFonts w:cs="Calibri"/>
                <w:color w:val="000000"/>
              </w:rPr>
              <w:t>Геpмани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6BD2A6" w14:textId="7803DF8F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2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7CD10B" w14:textId="14AA8A75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2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6C6950" w14:textId="44C03CE3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3,9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5011057E" w14:textId="217610C7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0C8E1D" w14:textId="7BB52212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2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B4B21F" w14:textId="13B5780C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2222F5" w14:textId="1E70148A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A3E6B9" w14:textId="230F8434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-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D71942" w14:textId="6C4EEFB3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-0,1</w:t>
            </w:r>
          </w:p>
        </w:tc>
      </w:tr>
      <w:tr w:rsidR="001E2792" w:rsidRPr="001E2792" w14:paraId="0614E62D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1E7C56AB" w14:textId="77777777" w:rsidR="001E2792" w:rsidRPr="001E2792" w:rsidRDefault="001E2792" w:rsidP="001E2792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Чешская Республ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15ABC0" w14:textId="0BF76CDC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6A9F1F" w14:textId="7E0009B4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672ED8" w14:textId="7592439A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2,5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0B7CF25C" w14:textId="31C93716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6A5763" w14:textId="15378A18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A75200" w14:textId="288F065F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018617" w14:textId="03FFCFAF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-0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821420" w14:textId="61F7C722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4AB52B" w14:textId="4B6A4CE8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,8</w:t>
            </w:r>
          </w:p>
        </w:tc>
      </w:tr>
      <w:tr w:rsidR="001E2792" w:rsidRPr="001E2792" w14:paraId="202BBCE1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ACEFE9F" w14:textId="77777777" w:rsidR="001E2792" w:rsidRPr="001E2792" w:rsidRDefault="001E2792" w:rsidP="001E2792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Латв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0B1565" w14:textId="48ABF1FD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409272" w14:textId="4A9C0EA4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3ECF38" w14:textId="0986098F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,2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3AA06CD6" w14:textId="4F8DBE21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7C313F" w14:textId="7855A7CC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7A201E" w14:textId="5FD91512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2EFDC3" w14:textId="47198B21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-0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C9D3AB" w14:textId="49E43C38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-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CA18F1" w14:textId="72A79C9E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3</w:t>
            </w:r>
          </w:p>
        </w:tc>
      </w:tr>
      <w:tr w:rsidR="001E2792" w:rsidRPr="001E2792" w14:paraId="58F19903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48F9C9CC" w14:textId="77777777" w:rsidR="001E2792" w:rsidRPr="001E2792" w:rsidRDefault="001E2792" w:rsidP="001E2792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Япо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BF6A95" w14:textId="7FBF034D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2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6896F2" w14:textId="2BC9E532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7379F6" w14:textId="3A2F1910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,5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431AA71C" w14:textId="169D50EF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89C7B8" w14:textId="52555609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BFC2EB" w14:textId="6802A094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A5B2ED" w14:textId="670094E9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CDE3D1" w14:textId="0F362404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A9D232" w14:textId="3B4206E5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-0,0</w:t>
            </w:r>
          </w:p>
        </w:tc>
      </w:tr>
      <w:tr w:rsidR="001E2792" w:rsidRPr="001E2792" w14:paraId="32232280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4787E18E" w14:textId="77777777" w:rsidR="001E2792" w:rsidRPr="001E2792" w:rsidRDefault="001E2792" w:rsidP="001E2792">
            <w:pPr>
              <w:rPr>
                <w:rFonts w:cs="Calibri"/>
                <w:color w:val="000000"/>
              </w:rPr>
            </w:pPr>
            <w:proofErr w:type="spellStart"/>
            <w:r w:rsidRPr="001E2792">
              <w:rPr>
                <w:rFonts w:cs="Calibri"/>
                <w:color w:val="000000"/>
              </w:rPr>
              <w:t>Великобpитани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E4D9C8" w14:textId="067AFB49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2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839549" w14:textId="7E3DB358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2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03043C" w14:textId="5D5B1895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4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15C64F29" w14:textId="71F48BB4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D797CE" w14:textId="341D52C0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E7B7B7" w14:textId="488528C4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7FC750" w14:textId="2F7F2136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0E2E1D" w14:textId="1AC80601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0BF783" w14:textId="1F91284F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2,3</w:t>
            </w:r>
          </w:p>
        </w:tc>
      </w:tr>
      <w:tr w:rsidR="001E2792" w:rsidRPr="001E2792" w14:paraId="5677FCEE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08EF4E0A" w14:textId="77777777" w:rsidR="001E2792" w:rsidRPr="001E2792" w:rsidRDefault="001E2792" w:rsidP="001E2792">
            <w:pPr>
              <w:rPr>
                <w:rFonts w:cs="Calibri"/>
                <w:color w:val="000000"/>
              </w:rPr>
            </w:pPr>
            <w:proofErr w:type="spellStart"/>
            <w:r w:rsidRPr="001E2792">
              <w:rPr>
                <w:rFonts w:cs="Calibri"/>
                <w:color w:val="000000"/>
              </w:rPr>
              <w:t>Гpузи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917853" w14:textId="1BE3BE78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2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C1E5CF" w14:textId="7F3131CA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9A385A" w14:textId="7154F098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,5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56709BBA" w14:textId="2A066A6C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130FE7" w14:textId="55834658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55E8E3" w14:textId="646CA8C2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D40962" w14:textId="02E686AC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78C1ED" w14:textId="49761192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B48C53" w14:textId="0B287E31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-0,5</w:t>
            </w:r>
          </w:p>
        </w:tc>
      </w:tr>
      <w:tr w:rsidR="001E2792" w:rsidRPr="001E2792" w14:paraId="53089661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542F19D1" w14:textId="77777777" w:rsidR="001E2792" w:rsidRPr="001E2792" w:rsidRDefault="001E2792" w:rsidP="001E2792">
            <w:pPr>
              <w:rPr>
                <w:rFonts w:cs="Calibri"/>
                <w:color w:val="000000"/>
              </w:rPr>
            </w:pPr>
            <w:proofErr w:type="spellStart"/>
            <w:r w:rsidRPr="001E2792">
              <w:rPr>
                <w:rFonts w:cs="Calibri"/>
                <w:color w:val="000000"/>
              </w:rPr>
              <w:t>Изpаиль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FE3B39" w14:textId="3D4B29C8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8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32BA73" w14:textId="7F20DA56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23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277EDA" w14:textId="106A7D0B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35,9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7C3A706C" w14:textId="04F2E95A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F7C98E" w14:textId="21E2088F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FC4334" w14:textId="496B0B85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AAC39B" w14:textId="783275F1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7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1F0779" w14:textId="42189AEB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22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6E7198" w14:textId="131F2B11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34,7</w:t>
            </w:r>
          </w:p>
        </w:tc>
      </w:tr>
      <w:tr w:rsidR="001E2792" w:rsidRPr="001E2792" w14:paraId="09814E14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0B7DEFFE" w14:textId="77777777" w:rsidR="001E2792" w:rsidRPr="001E2792" w:rsidRDefault="001E2792" w:rsidP="001E2792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Инд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6C9433" w14:textId="0A80B554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7E59D1" w14:textId="65BBC95E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489957" w14:textId="63788C82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5B2F8674" w14:textId="1AD74B1F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46070D" w14:textId="33ECAC80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8961AE" w14:textId="7E9925E5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750F87" w14:textId="6C42DE50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-0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E1742E" w14:textId="30B72FD0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-0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32BCC9" w14:textId="4D71DC3A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-0,7</w:t>
            </w:r>
          </w:p>
        </w:tc>
      </w:tr>
      <w:tr w:rsidR="001E2792" w:rsidRPr="001E2792" w14:paraId="697AAB41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409D1927" w14:textId="77777777" w:rsidR="001E2792" w:rsidRPr="001E2792" w:rsidRDefault="001E2792" w:rsidP="001E2792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Канад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DAB65F" w14:textId="79C23E53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93461D" w14:textId="44974F3B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F573B8" w14:textId="7ADB9F79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,5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016521A1" w14:textId="3075C1E3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C7D16A" w14:textId="17C557BA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B9A4A0" w14:textId="58F7A33D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ED80A8" w14:textId="75F5AE2E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6D65D3" w14:textId="1C17CED9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E843B8" w14:textId="214A05A1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,1</w:t>
            </w:r>
          </w:p>
        </w:tc>
      </w:tr>
      <w:tr w:rsidR="001E2792" w:rsidRPr="001E2792" w14:paraId="00F523BD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2208CC69" w14:textId="77777777" w:rsidR="001E2792" w:rsidRPr="001E2792" w:rsidRDefault="001E2792" w:rsidP="001E2792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Республика Молд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969762" w14:textId="47C2207B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3A7022" w14:textId="7EF9BF88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EC808C" w14:textId="02C26091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2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620C5D8A" w14:textId="2DB61A09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6D5971" w14:textId="3E13209A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0D0383" w14:textId="2A02E890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4CB306" w14:textId="1E64AF80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-0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7CBF86" w14:textId="4BC1262B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-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CC696C" w14:textId="001844EA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-0,3</w:t>
            </w:r>
          </w:p>
        </w:tc>
      </w:tr>
      <w:tr w:rsidR="001E2792" w:rsidRPr="001E2792" w14:paraId="13E936B2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5768B26C" w14:textId="77777777" w:rsidR="001E2792" w:rsidRPr="001E2792" w:rsidRDefault="001E2792" w:rsidP="001E2792">
            <w:pPr>
              <w:rPr>
                <w:rFonts w:cs="Calibri"/>
                <w:color w:val="000000"/>
              </w:rPr>
            </w:pPr>
            <w:proofErr w:type="spellStart"/>
            <w:r w:rsidRPr="001E2792">
              <w:rPr>
                <w:rFonts w:cs="Calibri"/>
                <w:color w:val="000000"/>
              </w:rPr>
              <w:t>Нидеpланды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91ABE1" w14:textId="50E801F8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7BC973" w14:textId="1FC73CA9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EC4481" w14:textId="03327D36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2,1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530CC8ED" w14:textId="1DEF5653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85118D" w14:textId="7146DC2D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FF25D1" w14:textId="178ACC84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5A835D" w14:textId="53F16581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6E68B7" w14:textId="1D76D2A0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B41DD5" w14:textId="502243F5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,2</w:t>
            </w:r>
          </w:p>
        </w:tc>
      </w:tr>
      <w:tr w:rsidR="001E2792" w:rsidRPr="001E2792" w14:paraId="02F2C1E7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74E3F49F" w14:textId="77777777" w:rsidR="001E2792" w:rsidRPr="001E2792" w:rsidRDefault="001E2792" w:rsidP="001E2792">
            <w:pPr>
              <w:rPr>
                <w:rFonts w:cs="Calibri"/>
                <w:color w:val="000000"/>
              </w:rPr>
            </w:pPr>
            <w:proofErr w:type="spellStart"/>
            <w:r w:rsidRPr="001E2792">
              <w:rPr>
                <w:rFonts w:cs="Calibri"/>
                <w:color w:val="000000"/>
              </w:rPr>
              <w:t>Швейцаpи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2C6D2C" w14:textId="5315AA57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65231B" w14:textId="5F07F949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00686C" w14:textId="1C85B3EB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,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24B2D81E" w14:textId="3B444B81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19CB6A" w14:textId="74FC81D5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9D9D85" w14:textId="3C56B4D5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B09C1C" w14:textId="01B37090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6198C3" w14:textId="742771C3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2E72B1" w14:textId="4BA27B0D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,0</w:t>
            </w:r>
          </w:p>
        </w:tc>
      </w:tr>
      <w:tr w:rsidR="001E2792" w:rsidRPr="001E2792" w14:paraId="7BCBC431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360566FA" w14:textId="77777777" w:rsidR="001E2792" w:rsidRPr="001E2792" w:rsidRDefault="001E2792" w:rsidP="001E2792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Таилан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4C572C" w14:textId="0EF9B33E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B8EF00" w14:textId="7DCBFA16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B5BFCC" w14:textId="6A84B0AA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5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0F8BC510" w14:textId="7D23C93A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13A306" w14:textId="094B4A73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61D71A" w14:textId="7DC1971D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85C396" w14:textId="17D99295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AD0908" w14:textId="6F71D869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4060BA" w14:textId="59A0302D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3</w:t>
            </w:r>
          </w:p>
        </w:tc>
      </w:tr>
      <w:tr w:rsidR="001E2792" w:rsidRPr="001E2792" w14:paraId="62CCB08B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5332791F" w14:textId="77777777" w:rsidR="001E2792" w:rsidRPr="001E2792" w:rsidRDefault="001E2792" w:rsidP="001E2792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Гонконг, Кит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5D74B3" w14:textId="01F26125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52DA15" w14:textId="49AB6B66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85366B" w14:textId="75D9B558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3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788551BA" w14:textId="331A6BA5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9D48E1" w14:textId="14D5C571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01A068" w14:textId="67528A59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735FE5" w14:textId="6BF30973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328AD0" w14:textId="644C2509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04375C" w14:textId="52B356BE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2</w:t>
            </w:r>
          </w:p>
        </w:tc>
      </w:tr>
      <w:tr w:rsidR="001E2792" w:rsidRPr="001E2792" w14:paraId="6E663998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19DA274" w14:textId="77777777" w:rsidR="001E2792" w:rsidRPr="001E2792" w:rsidRDefault="001E2792" w:rsidP="001E2792">
            <w:pPr>
              <w:rPr>
                <w:rFonts w:cs="Calibri"/>
                <w:color w:val="000000"/>
              </w:rPr>
            </w:pPr>
            <w:proofErr w:type="spellStart"/>
            <w:r w:rsidRPr="001E2792">
              <w:rPr>
                <w:rFonts w:cs="Calibri"/>
                <w:color w:val="000000"/>
              </w:rPr>
              <w:t>Австpали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6E33CC" w14:textId="2C2E6CA3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C61C62" w14:textId="68AA5215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3BBE6F" w14:textId="742C5A80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,3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2F057234" w14:textId="4EAA48D6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FB1279" w14:textId="0D7A783E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00A725" w14:textId="5CD7962C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18DB3C" w14:textId="54C51510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9F4765" w14:textId="5411593B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82AE51" w14:textId="4001FF26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,1</w:t>
            </w:r>
          </w:p>
        </w:tc>
      </w:tr>
      <w:tr w:rsidR="001E2792" w:rsidRPr="001E2792" w14:paraId="2A6B1079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2BC79F2" w14:textId="77777777" w:rsidR="001E2792" w:rsidRPr="001E2792" w:rsidRDefault="001E2792" w:rsidP="001E2792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Швец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9F3152" w14:textId="2786CCCE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6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341305" w14:textId="0BF2FE43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8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CA86F4" w14:textId="10AA5A22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0,7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21A7F3D8" w14:textId="0DA31358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425799" w14:textId="1340ABBC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274FE9" w14:textId="1558A6C1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319AD9" w14:textId="4C93834D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6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0E64AD" w14:textId="7169E306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3925C8" w14:textId="445C97AE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0,6</w:t>
            </w:r>
          </w:p>
        </w:tc>
      </w:tr>
      <w:tr w:rsidR="001E2792" w:rsidRPr="001E2792" w14:paraId="61AC80A5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863A8E1" w14:textId="77777777" w:rsidR="001E2792" w:rsidRPr="001E2792" w:rsidRDefault="001E2792" w:rsidP="001E2792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Кувей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529F0C" w14:textId="5DE0BA08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AC6AFF" w14:textId="6C2A865E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919818" w14:textId="2C7E6820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8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6F84BA4A" w14:textId="7EA72A0B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EBA676" w14:textId="6929265F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5DE730" w14:textId="59EBA44B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7B12FA" w14:textId="572E8444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93C1EE" w14:textId="664D95C0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83C1BF" w14:textId="48D4B5F4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8</w:t>
            </w:r>
          </w:p>
        </w:tc>
      </w:tr>
      <w:tr w:rsidR="001E2792" w:rsidRPr="001E2792" w14:paraId="40E093E1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31D025FD" w14:textId="77777777" w:rsidR="001E2792" w:rsidRPr="001E2792" w:rsidRDefault="001E2792" w:rsidP="001E2792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 xml:space="preserve">Саудовская </w:t>
            </w:r>
            <w:proofErr w:type="spellStart"/>
            <w:r w:rsidRPr="001E2792">
              <w:rPr>
                <w:rFonts w:cs="Calibri"/>
                <w:color w:val="000000"/>
              </w:rPr>
              <w:t>Аpави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4E31E8" w14:textId="2049F45E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DD4056" w14:textId="6E0B60E9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F9FFC8" w14:textId="7C676B85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,7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6AD65BA5" w14:textId="2B92C144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86A76D" w14:textId="31F4303E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D1DC63" w14:textId="03D9FEB9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0088FF" w14:textId="05C80C3D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947FF7" w14:textId="551459EA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FE250F" w14:textId="2AF8CCE5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,7</w:t>
            </w:r>
          </w:p>
        </w:tc>
      </w:tr>
      <w:tr w:rsidR="001E2792" w:rsidRPr="001E2792" w14:paraId="742389D4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0295FA01" w14:textId="77777777" w:rsidR="001E2792" w:rsidRPr="001E2792" w:rsidRDefault="001E2792" w:rsidP="001E2792">
            <w:pPr>
              <w:rPr>
                <w:rFonts w:cs="Calibri"/>
                <w:color w:val="000000"/>
              </w:rPr>
            </w:pPr>
            <w:proofErr w:type="spellStart"/>
            <w:r w:rsidRPr="001E2792">
              <w:rPr>
                <w:rFonts w:cs="Calibri"/>
                <w:color w:val="000000"/>
              </w:rPr>
              <w:t>Сингапуp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A4B4FB" w14:textId="13806C12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BFD901" w14:textId="52092A10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F4C159" w14:textId="1A1E1543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2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51AA3FD5" w14:textId="71F99500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5FB9AE" w14:textId="161B1BB2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62FFE1" w14:textId="7C4B97AB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FF595E" w14:textId="0BAE1448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144417" w14:textId="1B42A306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1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84F122" w14:textId="170DC634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-0,0</w:t>
            </w:r>
          </w:p>
        </w:tc>
      </w:tr>
      <w:tr w:rsidR="001E2792" w:rsidRPr="001E2792" w14:paraId="24AE5283" w14:textId="77777777" w:rsidTr="009A633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126B7A1D" w14:textId="77777777" w:rsidR="001E2792" w:rsidRPr="001E2792" w:rsidRDefault="001E2792" w:rsidP="001E2792">
            <w:pPr>
              <w:rPr>
                <w:rFonts w:cs="Calibri"/>
                <w:color w:val="000000"/>
              </w:rPr>
            </w:pPr>
            <w:proofErr w:type="spellStart"/>
            <w:r w:rsidRPr="001E2792">
              <w:rPr>
                <w:rFonts w:cs="Calibri"/>
                <w:color w:val="000000"/>
              </w:rPr>
              <w:t>Катаp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3853D2" w14:textId="4280D965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F47C59" w14:textId="6CB078BB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535318" w14:textId="4083685B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8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00A7CE16" w14:textId="26BEABFB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99D9F7" w14:textId="255BFAC1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4BA681" w14:textId="46A88F31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3F9D00" w14:textId="5CE3300D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76BF53" w14:textId="7466ABC0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96A113" w14:textId="1C94BD71" w:rsidR="001E2792" w:rsidRPr="001E2792" w:rsidRDefault="001E2792" w:rsidP="00371E52">
            <w:pPr>
              <w:jc w:val="center"/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0,8</w:t>
            </w:r>
          </w:p>
        </w:tc>
      </w:tr>
      <w:tr w:rsidR="001E2792" w:rsidRPr="001E2792" w14:paraId="7D30C0E9" w14:textId="77777777" w:rsidTr="009A6331">
        <w:trPr>
          <w:trHeight w:val="360"/>
        </w:trPr>
        <w:tc>
          <w:tcPr>
            <w:tcW w:w="2689" w:type="dxa"/>
            <w:shd w:val="clear" w:color="000000" w:fill="BDD7EE"/>
            <w:noWrap/>
            <w:vAlign w:val="center"/>
            <w:hideMark/>
          </w:tcPr>
          <w:p w14:paraId="4EA021B0" w14:textId="77777777" w:rsidR="001E2792" w:rsidRPr="001E2792" w:rsidRDefault="001E2792" w:rsidP="001E2792">
            <w:pPr>
              <w:rPr>
                <w:rFonts w:cs="Calibri"/>
                <w:b/>
                <w:bCs/>
              </w:rPr>
            </w:pPr>
            <w:r w:rsidRPr="001E2792">
              <w:rPr>
                <w:rFonts w:cs="Calibri"/>
                <w:b/>
                <w:bCs/>
              </w:rPr>
              <w:t>Другие страны</w:t>
            </w:r>
          </w:p>
        </w:tc>
        <w:tc>
          <w:tcPr>
            <w:tcW w:w="1417" w:type="dxa"/>
            <w:shd w:val="clear" w:color="000000" w:fill="BDD7EE"/>
            <w:noWrap/>
            <w:vAlign w:val="center"/>
            <w:hideMark/>
          </w:tcPr>
          <w:p w14:paraId="70393C52" w14:textId="4D4660F9" w:rsidR="001E2792" w:rsidRPr="001E2792" w:rsidRDefault="001E2792" w:rsidP="00371E52">
            <w:pPr>
              <w:jc w:val="center"/>
              <w:rPr>
                <w:rFonts w:cs="Calibri"/>
                <w:b/>
                <w:bCs/>
              </w:rPr>
            </w:pPr>
            <w:r w:rsidRPr="001E2792">
              <w:rPr>
                <w:rFonts w:cs="Calibri"/>
                <w:b/>
                <w:bCs/>
              </w:rPr>
              <w:t>11,9</w:t>
            </w:r>
          </w:p>
        </w:tc>
        <w:tc>
          <w:tcPr>
            <w:tcW w:w="1418" w:type="dxa"/>
            <w:shd w:val="clear" w:color="000000" w:fill="BDD7EE"/>
            <w:noWrap/>
            <w:vAlign w:val="center"/>
            <w:hideMark/>
          </w:tcPr>
          <w:p w14:paraId="5ECBF865" w14:textId="5AE3BDF7" w:rsidR="001E2792" w:rsidRPr="001E2792" w:rsidRDefault="001E2792" w:rsidP="00371E52">
            <w:pPr>
              <w:jc w:val="center"/>
              <w:rPr>
                <w:rFonts w:cs="Calibri"/>
                <w:b/>
                <w:bCs/>
              </w:rPr>
            </w:pPr>
            <w:r w:rsidRPr="001E2792">
              <w:rPr>
                <w:rFonts w:cs="Calibri"/>
                <w:b/>
                <w:bCs/>
              </w:rPr>
              <w:t>28,4</w:t>
            </w:r>
          </w:p>
        </w:tc>
        <w:tc>
          <w:tcPr>
            <w:tcW w:w="1417" w:type="dxa"/>
            <w:shd w:val="clear" w:color="000000" w:fill="BDD7EE"/>
            <w:noWrap/>
            <w:vAlign w:val="center"/>
            <w:hideMark/>
          </w:tcPr>
          <w:p w14:paraId="52051607" w14:textId="63EE5976" w:rsidR="001E2792" w:rsidRPr="001E2792" w:rsidRDefault="001E2792" w:rsidP="00371E52">
            <w:pPr>
              <w:jc w:val="center"/>
              <w:rPr>
                <w:rFonts w:cs="Calibri"/>
                <w:b/>
                <w:bCs/>
              </w:rPr>
            </w:pPr>
            <w:r w:rsidRPr="001E2792">
              <w:rPr>
                <w:rFonts w:cs="Calibri"/>
                <w:b/>
                <w:bCs/>
              </w:rPr>
              <w:t>26,9</w:t>
            </w:r>
          </w:p>
        </w:tc>
        <w:tc>
          <w:tcPr>
            <w:tcW w:w="1418" w:type="dxa"/>
            <w:gridSpan w:val="2"/>
            <w:shd w:val="clear" w:color="000000" w:fill="BDD7EE"/>
            <w:noWrap/>
            <w:vAlign w:val="center"/>
            <w:hideMark/>
          </w:tcPr>
          <w:p w14:paraId="282AF47E" w14:textId="51DDC65D" w:rsidR="001E2792" w:rsidRPr="001E2792" w:rsidRDefault="001E2792" w:rsidP="00371E52">
            <w:pPr>
              <w:jc w:val="center"/>
              <w:rPr>
                <w:rFonts w:cs="Calibri"/>
                <w:b/>
                <w:bCs/>
              </w:rPr>
            </w:pPr>
            <w:r w:rsidRPr="001E2792">
              <w:rPr>
                <w:rFonts w:cs="Calibri"/>
                <w:b/>
                <w:bCs/>
              </w:rPr>
              <w:t>4,3</w:t>
            </w:r>
          </w:p>
        </w:tc>
        <w:tc>
          <w:tcPr>
            <w:tcW w:w="1417" w:type="dxa"/>
            <w:shd w:val="clear" w:color="000000" w:fill="BDD7EE"/>
            <w:noWrap/>
            <w:vAlign w:val="center"/>
            <w:hideMark/>
          </w:tcPr>
          <w:p w14:paraId="12F25979" w14:textId="6A070FA8" w:rsidR="001E2792" w:rsidRPr="001E2792" w:rsidRDefault="001E2792" w:rsidP="00371E52">
            <w:pPr>
              <w:jc w:val="center"/>
              <w:rPr>
                <w:rFonts w:cs="Calibri"/>
                <w:b/>
                <w:bCs/>
              </w:rPr>
            </w:pPr>
            <w:r w:rsidRPr="001E2792">
              <w:rPr>
                <w:rFonts w:cs="Calibri"/>
                <w:b/>
                <w:bCs/>
              </w:rPr>
              <w:t>5,2</w:t>
            </w:r>
          </w:p>
        </w:tc>
        <w:tc>
          <w:tcPr>
            <w:tcW w:w="1417" w:type="dxa"/>
            <w:shd w:val="clear" w:color="000000" w:fill="BDD7EE"/>
            <w:noWrap/>
            <w:vAlign w:val="center"/>
            <w:hideMark/>
          </w:tcPr>
          <w:p w14:paraId="765F264F" w14:textId="3BB9E0DA" w:rsidR="001E2792" w:rsidRPr="001E2792" w:rsidRDefault="001E2792" w:rsidP="00371E52">
            <w:pPr>
              <w:jc w:val="center"/>
              <w:rPr>
                <w:rFonts w:cs="Calibri"/>
                <w:b/>
                <w:bCs/>
              </w:rPr>
            </w:pPr>
            <w:r w:rsidRPr="001E2792">
              <w:rPr>
                <w:rFonts w:cs="Calibri"/>
                <w:b/>
                <w:bCs/>
              </w:rPr>
              <w:t>6,6</w:t>
            </w:r>
          </w:p>
        </w:tc>
        <w:tc>
          <w:tcPr>
            <w:tcW w:w="1418" w:type="dxa"/>
            <w:shd w:val="clear" w:color="000000" w:fill="BDD7EE"/>
            <w:noWrap/>
            <w:vAlign w:val="center"/>
            <w:hideMark/>
          </w:tcPr>
          <w:p w14:paraId="3B4D9D1C" w14:textId="17BB12A9" w:rsidR="001E2792" w:rsidRPr="001E2792" w:rsidRDefault="001E2792" w:rsidP="00371E52">
            <w:pPr>
              <w:jc w:val="center"/>
              <w:rPr>
                <w:rFonts w:cs="Calibri"/>
                <w:b/>
                <w:bCs/>
              </w:rPr>
            </w:pPr>
            <w:r w:rsidRPr="001E2792">
              <w:rPr>
                <w:rFonts w:cs="Calibri"/>
                <w:b/>
                <w:bCs/>
              </w:rPr>
              <w:t>7,5</w:t>
            </w:r>
          </w:p>
        </w:tc>
        <w:tc>
          <w:tcPr>
            <w:tcW w:w="1418" w:type="dxa"/>
            <w:shd w:val="clear" w:color="000000" w:fill="BDD7EE"/>
            <w:noWrap/>
            <w:vAlign w:val="center"/>
            <w:hideMark/>
          </w:tcPr>
          <w:p w14:paraId="2B91111E" w14:textId="693DBC54" w:rsidR="001E2792" w:rsidRPr="001E2792" w:rsidRDefault="001E2792" w:rsidP="00371E52">
            <w:pPr>
              <w:jc w:val="center"/>
              <w:rPr>
                <w:rFonts w:cs="Calibri"/>
                <w:b/>
                <w:bCs/>
              </w:rPr>
            </w:pPr>
            <w:r w:rsidRPr="001E2792">
              <w:rPr>
                <w:rFonts w:cs="Calibri"/>
                <w:b/>
                <w:bCs/>
              </w:rPr>
              <w:t>23,2</w:t>
            </w:r>
          </w:p>
        </w:tc>
        <w:tc>
          <w:tcPr>
            <w:tcW w:w="1418" w:type="dxa"/>
            <w:shd w:val="clear" w:color="000000" w:fill="BDD7EE"/>
            <w:noWrap/>
            <w:vAlign w:val="center"/>
            <w:hideMark/>
          </w:tcPr>
          <w:p w14:paraId="774A6C7C" w14:textId="1C38F714" w:rsidR="001E2792" w:rsidRPr="001E2792" w:rsidRDefault="001E2792" w:rsidP="00371E52">
            <w:pPr>
              <w:jc w:val="center"/>
              <w:rPr>
                <w:rFonts w:cs="Calibri"/>
                <w:b/>
                <w:bCs/>
              </w:rPr>
            </w:pPr>
            <w:r w:rsidRPr="001E2792">
              <w:rPr>
                <w:rFonts w:cs="Calibri"/>
                <w:b/>
                <w:bCs/>
              </w:rPr>
              <w:t>20,3</w:t>
            </w:r>
          </w:p>
        </w:tc>
      </w:tr>
    </w:tbl>
    <w:p w14:paraId="5AD859EE" w14:textId="77777777" w:rsidR="00D74171" w:rsidRPr="00C92486" w:rsidRDefault="00D74171" w:rsidP="002045FB">
      <w:pPr>
        <w:jc w:val="right"/>
        <w:rPr>
          <w:rFonts w:asciiTheme="minorHAnsi" w:hAnsiTheme="minorHAnsi" w:cstheme="minorHAnsi"/>
          <w:i/>
          <w:sz w:val="22"/>
          <w:szCs w:val="22"/>
        </w:rPr>
        <w:sectPr w:rsidR="00D74171" w:rsidRPr="00C92486" w:rsidSect="007E6347">
          <w:footerReference w:type="first" r:id="rId49"/>
          <w:pgSz w:w="16838" w:h="11906" w:orient="landscape" w:code="9"/>
          <w:pgMar w:top="567" w:right="1021" w:bottom="709" w:left="737" w:header="709" w:footer="709" w:gutter="0"/>
          <w:cols w:space="708"/>
          <w:titlePg/>
          <w:docGrid w:linePitch="360"/>
        </w:sectPr>
      </w:pPr>
    </w:p>
    <w:p w14:paraId="38FEDD32" w14:textId="77777777" w:rsidR="00F24679" w:rsidRPr="00C92486" w:rsidRDefault="00F24679" w:rsidP="002045FB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2478A9EC" w14:textId="68E1C58B" w:rsidR="002045FB" w:rsidRPr="00C92486" w:rsidRDefault="002045FB" w:rsidP="00F24679">
      <w:pPr>
        <w:spacing w:line="48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t>Приложение</w:t>
      </w:r>
      <w:r w:rsidR="00AC4390" w:rsidRPr="00C9248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960D9" w:rsidRPr="00C92486">
        <w:rPr>
          <w:rFonts w:asciiTheme="minorHAnsi" w:hAnsiTheme="minorHAnsi" w:cstheme="minorHAnsi"/>
          <w:i/>
          <w:sz w:val="22"/>
          <w:szCs w:val="22"/>
        </w:rPr>
        <w:t>10</w:t>
      </w:r>
    </w:p>
    <w:p w14:paraId="441B85A5" w14:textId="50891F7A" w:rsidR="002045FB" w:rsidRPr="00C92486" w:rsidRDefault="002E0F0B" w:rsidP="00F24679">
      <w:pPr>
        <w:pStyle w:val="1"/>
        <w:tabs>
          <w:tab w:val="left" w:pos="7513"/>
        </w:tabs>
        <w:spacing w:before="0" w:after="0" w:line="300" w:lineRule="auto"/>
        <w:ind w:left="0"/>
        <w:jc w:val="center"/>
        <w:rPr>
          <w:rFonts w:asciiTheme="minorHAnsi" w:hAnsiTheme="minorHAnsi" w:cstheme="minorHAnsi"/>
          <w:sz w:val="26"/>
          <w:szCs w:val="26"/>
        </w:rPr>
      </w:pPr>
      <w:bookmarkStart w:id="31" w:name="_Toc66796575"/>
      <w:r w:rsidRPr="00AA41EB">
        <w:rPr>
          <w:rFonts w:asciiTheme="minorHAnsi" w:hAnsiTheme="minorHAnsi" w:cstheme="minorHAnsi"/>
          <w:sz w:val="26"/>
          <w:szCs w:val="26"/>
        </w:rPr>
        <w:t>БАЛАНС</w:t>
      </w:r>
      <w:r w:rsidR="00AC4390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AA41EB">
        <w:rPr>
          <w:rFonts w:asciiTheme="minorHAnsi" w:hAnsiTheme="minorHAnsi" w:cstheme="minorHAnsi"/>
          <w:sz w:val="26"/>
          <w:szCs w:val="26"/>
        </w:rPr>
        <w:t>ПЕРВИЧНЫХ</w:t>
      </w:r>
      <w:r w:rsidR="00AC4390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AA41EB">
        <w:rPr>
          <w:rFonts w:asciiTheme="minorHAnsi" w:hAnsiTheme="minorHAnsi" w:cstheme="minorHAnsi"/>
          <w:sz w:val="26"/>
          <w:szCs w:val="26"/>
        </w:rPr>
        <w:t>ДОХОДОВ</w:t>
      </w:r>
      <w:r w:rsidR="00AC4390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AA41EB">
        <w:rPr>
          <w:rFonts w:asciiTheme="minorHAnsi" w:hAnsiTheme="minorHAnsi" w:cstheme="minorHAnsi"/>
          <w:sz w:val="26"/>
          <w:szCs w:val="26"/>
        </w:rPr>
        <w:t>ЗА</w:t>
      </w:r>
      <w:r w:rsidR="00AC4390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AC76C3" w:rsidRPr="00AA41EB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AC76C3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AC76C3" w:rsidRPr="00AA41EB">
        <w:rPr>
          <w:rFonts w:asciiTheme="minorHAnsi" w:hAnsiTheme="minorHAnsi" w:cstheme="minorHAnsi"/>
          <w:sz w:val="26"/>
          <w:szCs w:val="26"/>
          <w:lang w:val="uz-Cyrl-UZ"/>
        </w:rPr>
        <w:t xml:space="preserve">КВАРТАЛ </w:t>
      </w:r>
      <w:r w:rsidRPr="00AA41EB">
        <w:rPr>
          <w:rFonts w:asciiTheme="minorHAnsi" w:hAnsiTheme="minorHAnsi" w:cstheme="minorHAnsi"/>
          <w:sz w:val="26"/>
          <w:szCs w:val="26"/>
        </w:rPr>
        <w:t>201</w:t>
      </w:r>
      <w:r w:rsidR="00AC76C3" w:rsidRPr="00AA41EB">
        <w:rPr>
          <w:rFonts w:asciiTheme="minorHAnsi" w:hAnsiTheme="minorHAnsi" w:cstheme="minorHAnsi"/>
          <w:sz w:val="26"/>
          <w:szCs w:val="26"/>
          <w:lang w:val="ru-RU"/>
        </w:rPr>
        <w:t>9</w:t>
      </w:r>
      <w:r w:rsidR="00DD007D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– </w:t>
      </w:r>
      <w:r w:rsidRPr="00AA41EB">
        <w:rPr>
          <w:rFonts w:asciiTheme="minorHAnsi" w:hAnsiTheme="minorHAnsi" w:cstheme="minorHAnsi"/>
          <w:sz w:val="26"/>
          <w:szCs w:val="26"/>
        </w:rPr>
        <w:t>20</w:t>
      </w:r>
      <w:r w:rsidR="00F24679" w:rsidRPr="00AA41EB">
        <w:rPr>
          <w:rFonts w:asciiTheme="minorHAnsi" w:hAnsiTheme="minorHAnsi" w:cstheme="minorHAnsi"/>
          <w:sz w:val="26"/>
          <w:szCs w:val="26"/>
          <w:lang w:val="ru-RU"/>
        </w:rPr>
        <w:t>2</w:t>
      </w:r>
      <w:r w:rsidR="00AC76C3" w:rsidRPr="00AA41EB">
        <w:rPr>
          <w:rFonts w:asciiTheme="minorHAnsi" w:hAnsiTheme="minorHAnsi" w:cstheme="minorHAnsi"/>
          <w:sz w:val="26"/>
          <w:szCs w:val="26"/>
          <w:lang w:val="ru-RU"/>
        </w:rPr>
        <w:t>1</w:t>
      </w:r>
      <w:r w:rsidR="006B42AD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AA41EB">
        <w:rPr>
          <w:rFonts w:asciiTheme="minorHAnsi" w:hAnsiTheme="minorHAnsi" w:cstheme="minorHAnsi"/>
          <w:sz w:val="26"/>
          <w:szCs w:val="26"/>
        </w:rPr>
        <w:t>ГГ.</w:t>
      </w:r>
      <w:bookmarkEnd w:id="31"/>
    </w:p>
    <w:p w14:paraId="6EE2ECA5" w14:textId="77777777" w:rsidR="00D74171" w:rsidRPr="00C92486" w:rsidRDefault="00784399" w:rsidP="00D74171">
      <w:pPr>
        <w:tabs>
          <w:tab w:val="left" w:pos="7513"/>
        </w:tabs>
        <w:ind w:right="-2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C92486">
        <w:rPr>
          <w:rFonts w:asciiTheme="minorHAnsi" w:hAnsiTheme="minorHAnsi" w:cstheme="minorHAnsi"/>
          <w:i/>
          <w:sz w:val="20"/>
          <w:szCs w:val="20"/>
        </w:rPr>
        <w:t>(</w:t>
      </w:r>
      <w:r w:rsidR="002045FB" w:rsidRPr="00C92486">
        <w:rPr>
          <w:rFonts w:asciiTheme="minorHAnsi" w:hAnsiTheme="minorHAnsi" w:cstheme="minorHAnsi"/>
          <w:i/>
          <w:sz w:val="20"/>
          <w:szCs w:val="20"/>
        </w:rPr>
        <w:t>млн.</w:t>
      </w:r>
      <w:r w:rsidR="00835503" w:rsidRPr="00C9248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2045FB" w:rsidRPr="00C92486">
        <w:rPr>
          <w:rFonts w:asciiTheme="minorHAnsi" w:hAnsiTheme="minorHAnsi" w:cstheme="minorHAnsi"/>
          <w:i/>
          <w:sz w:val="20"/>
          <w:szCs w:val="20"/>
        </w:rPr>
        <w:t>долл.</w:t>
      </w:r>
      <w:r w:rsidRPr="00C92486">
        <w:rPr>
          <w:rFonts w:asciiTheme="minorHAnsi" w:hAnsiTheme="minorHAnsi" w:cstheme="minorHAnsi"/>
          <w:i/>
          <w:sz w:val="20"/>
          <w:szCs w:val="20"/>
        </w:rPr>
        <w:t>)</w:t>
      </w:r>
    </w:p>
    <w:tbl>
      <w:tblPr>
        <w:tblW w:w="10358" w:type="dxa"/>
        <w:tblInd w:w="421" w:type="dxa"/>
        <w:tblLook w:val="04A0" w:firstRow="1" w:lastRow="0" w:firstColumn="1" w:lastColumn="0" w:noHBand="0" w:noVBand="1"/>
      </w:tblPr>
      <w:tblGrid>
        <w:gridCol w:w="5670"/>
        <w:gridCol w:w="1559"/>
        <w:gridCol w:w="1559"/>
        <w:gridCol w:w="1560"/>
        <w:gridCol w:w="10"/>
      </w:tblGrid>
      <w:tr w:rsidR="00985E56" w:rsidRPr="00C92486" w14:paraId="66700711" w14:textId="77777777" w:rsidTr="00D65A1B">
        <w:trPr>
          <w:gridAfter w:val="1"/>
          <w:wAfter w:w="10" w:type="dxa"/>
          <w:trHeight w:val="520"/>
        </w:trPr>
        <w:tc>
          <w:tcPr>
            <w:tcW w:w="56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92C098" w14:textId="43F1BB5B" w:rsidR="00985E56" w:rsidRPr="00C92486" w:rsidRDefault="00985E56" w:rsidP="00985E5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F36063" w14:textId="7A6EB041" w:rsidR="00985E56" w:rsidRPr="00F6147D" w:rsidRDefault="00D65A1B" w:rsidP="00F614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квартал </w:t>
            </w:r>
            <w:r w:rsidR="009A633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</w:r>
            <w:r w:rsidR="00D811A6"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1</w:t>
            </w:r>
            <w:r w:rsidR="00F614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z-Cyrl-UZ"/>
              </w:rPr>
              <w:t>9</w:t>
            </w:r>
            <w:r w:rsidR="009A633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z-Cyrl-UZ"/>
              </w:rPr>
              <w:t xml:space="preserve"> г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C56F49" w14:textId="2865DAEB" w:rsidR="00985E56" w:rsidRPr="00F6147D" w:rsidRDefault="00D65A1B" w:rsidP="00F614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квартал </w:t>
            </w:r>
            <w:r w:rsidR="009A633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</w:r>
            <w:r w:rsidR="00D811A6"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</w:t>
            </w:r>
            <w:r w:rsidR="00F614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z-Cyrl-UZ"/>
              </w:rPr>
              <w:t>20</w:t>
            </w:r>
            <w:r w:rsidR="009A633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z-Cyrl-UZ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4B1BA3" w14:textId="519F90AA" w:rsidR="00985E56" w:rsidRPr="00F6147D" w:rsidRDefault="00D65A1B" w:rsidP="00F614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квартал </w:t>
            </w:r>
            <w:r w:rsidR="009A633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</w:r>
            <w:r w:rsidR="00D811A6"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</w:t>
            </w:r>
            <w:r w:rsidR="00F614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z-Cyrl-UZ"/>
              </w:rPr>
              <w:t>1</w:t>
            </w:r>
            <w:r w:rsidR="009A633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z-Cyrl-UZ"/>
              </w:rPr>
              <w:t xml:space="preserve"> г.</w:t>
            </w:r>
          </w:p>
        </w:tc>
      </w:tr>
      <w:tr w:rsidR="00D65A1B" w:rsidRPr="00C92486" w14:paraId="44E6D970" w14:textId="77777777" w:rsidTr="00D65A1B">
        <w:trPr>
          <w:gridAfter w:val="1"/>
          <w:wAfter w:w="10" w:type="dxa"/>
          <w:trHeight w:val="340"/>
        </w:trPr>
        <w:tc>
          <w:tcPr>
            <w:tcW w:w="56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42A5E7F" w14:textId="18767683" w:rsidR="00D65A1B" w:rsidRPr="00C92486" w:rsidRDefault="00D65A1B" w:rsidP="00D65A1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альдо первичных доходов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877E0CA" w14:textId="62F08C70" w:rsidR="00D65A1B" w:rsidRPr="00C92486" w:rsidRDefault="00D65A1B" w:rsidP="00D65A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341,8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9F77721" w14:textId="18A30AC1" w:rsidR="00D65A1B" w:rsidRPr="00C92486" w:rsidRDefault="00D65A1B" w:rsidP="00D65A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241,6</w:t>
            </w:r>
          </w:p>
        </w:tc>
        <w:tc>
          <w:tcPr>
            <w:tcW w:w="156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5A20D58" w14:textId="4C6F40C7" w:rsidR="00D65A1B" w:rsidRPr="00C92486" w:rsidRDefault="00D65A1B" w:rsidP="00D65A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-38,0</w:t>
            </w:r>
          </w:p>
        </w:tc>
      </w:tr>
      <w:tr w:rsidR="00D65A1B" w:rsidRPr="00C92486" w14:paraId="6D38CC91" w14:textId="77777777" w:rsidTr="00D65A1B">
        <w:trPr>
          <w:gridAfter w:val="1"/>
          <w:wAfter w:w="10" w:type="dxa"/>
          <w:trHeight w:val="34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2CC029F" w14:textId="77777777" w:rsidR="00D65A1B" w:rsidRPr="00C92486" w:rsidRDefault="00D65A1B" w:rsidP="00D65A1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 Доходы к получению (от нерезидент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78D79BC" w14:textId="53EFE0EE" w:rsidR="00D65A1B" w:rsidRPr="00C92486" w:rsidRDefault="00D65A1B" w:rsidP="00D65A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75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983F166" w14:textId="52E40328" w:rsidR="00D65A1B" w:rsidRPr="00C92486" w:rsidRDefault="00D65A1B" w:rsidP="00D65A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63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5D09033" w14:textId="28BCE598" w:rsidR="00D65A1B" w:rsidRPr="00C92486" w:rsidRDefault="00D65A1B" w:rsidP="00D65A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314,3</w:t>
            </w:r>
          </w:p>
        </w:tc>
      </w:tr>
      <w:tr w:rsidR="00D65A1B" w:rsidRPr="00C92486" w14:paraId="116C246C" w14:textId="77777777" w:rsidTr="00D65A1B">
        <w:trPr>
          <w:gridAfter w:val="1"/>
          <w:wAfter w:w="10" w:type="dxa"/>
          <w:trHeight w:val="34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0CC0ED" w14:textId="77777777" w:rsidR="00D65A1B" w:rsidRPr="00C92486" w:rsidRDefault="00D65A1B" w:rsidP="00D65A1B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Оплата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520D73" w14:textId="659BC41A" w:rsidR="00D65A1B" w:rsidRPr="00C92486" w:rsidRDefault="00D65A1B" w:rsidP="00D65A1B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68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DAEE51" w14:textId="752B0844" w:rsidR="00D65A1B" w:rsidRPr="00C92486" w:rsidRDefault="00D65A1B" w:rsidP="00D65A1B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57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F53E84" w14:textId="1FC949E4" w:rsidR="00D65A1B" w:rsidRPr="00C92486" w:rsidRDefault="00D65A1B" w:rsidP="00D65A1B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302,1</w:t>
            </w:r>
          </w:p>
        </w:tc>
      </w:tr>
      <w:tr w:rsidR="00D65A1B" w:rsidRPr="00C92486" w14:paraId="48B61D26" w14:textId="77777777" w:rsidTr="00D65A1B">
        <w:trPr>
          <w:gridAfter w:val="1"/>
          <w:wAfter w:w="10" w:type="dxa"/>
          <w:trHeight w:val="34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BE0E3C" w14:textId="77777777" w:rsidR="00D65A1B" w:rsidRPr="00C92486" w:rsidRDefault="00D65A1B" w:rsidP="00D65A1B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Доходы от прямых инвести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350D2F" w14:textId="7B386882" w:rsidR="00D65A1B" w:rsidRPr="00C92486" w:rsidRDefault="00D65A1B" w:rsidP="00D65A1B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478170" w14:textId="428B9829" w:rsidR="00D65A1B" w:rsidRPr="00C92486" w:rsidRDefault="00D65A1B" w:rsidP="00D65A1B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3D9CD3" w14:textId="7AC92E21" w:rsidR="00D65A1B" w:rsidRPr="00C92486" w:rsidRDefault="00D65A1B" w:rsidP="00D65A1B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,7</w:t>
            </w:r>
          </w:p>
        </w:tc>
      </w:tr>
      <w:tr w:rsidR="00D65A1B" w:rsidRPr="00C92486" w14:paraId="0546A8D3" w14:textId="77777777" w:rsidTr="00D65A1B">
        <w:trPr>
          <w:gridAfter w:val="1"/>
          <w:wAfter w:w="10" w:type="dxa"/>
          <w:trHeight w:val="34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89141F" w14:textId="77777777" w:rsidR="00D65A1B" w:rsidRPr="00C92486" w:rsidRDefault="00D65A1B" w:rsidP="00D65A1B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Доходы от портфельных инвести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D5B084" w14:textId="5887C15A" w:rsidR="00D65A1B" w:rsidRPr="00C92486" w:rsidRDefault="00D65A1B" w:rsidP="00D65A1B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E1AE31" w14:textId="1B7B130D" w:rsidR="00D65A1B" w:rsidRPr="00C92486" w:rsidRDefault="00D65A1B" w:rsidP="00D65A1B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E45967" w14:textId="3B575C51" w:rsidR="00D65A1B" w:rsidRPr="00C92486" w:rsidRDefault="00D65A1B" w:rsidP="00D65A1B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,0</w:t>
            </w:r>
          </w:p>
        </w:tc>
      </w:tr>
      <w:tr w:rsidR="00D65A1B" w:rsidRPr="00C92486" w14:paraId="52964249" w14:textId="77777777" w:rsidTr="00D65A1B">
        <w:trPr>
          <w:gridAfter w:val="1"/>
          <w:wAfter w:w="10" w:type="dxa"/>
          <w:trHeight w:val="63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2C7696B" w14:textId="77777777" w:rsidR="00D65A1B" w:rsidRPr="00C92486" w:rsidRDefault="00D65A1B" w:rsidP="00D65A1B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 Доходы от международных резервов (в том числе, активов ФРР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723DB47" w14:textId="64FC9333" w:rsidR="00D65A1B" w:rsidRPr="00C92486" w:rsidRDefault="00D65A1B" w:rsidP="00D65A1B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5A00F7B" w14:textId="6D6A498F" w:rsidR="00D65A1B" w:rsidRPr="00C92486" w:rsidRDefault="00D65A1B" w:rsidP="00D65A1B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5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87EC69D" w14:textId="664D1E6F" w:rsidR="00D65A1B" w:rsidRPr="00C92486" w:rsidRDefault="00D65A1B" w:rsidP="00D65A1B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0,9</w:t>
            </w:r>
          </w:p>
        </w:tc>
      </w:tr>
      <w:tr w:rsidR="00D65A1B" w:rsidRPr="00C92486" w14:paraId="2D939D90" w14:textId="77777777" w:rsidTr="00D65A1B">
        <w:trPr>
          <w:gridAfter w:val="1"/>
          <w:wAfter w:w="10" w:type="dxa"/>
          <w:trHeight w:val="34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79CEC5" w14:textId="77777777" w:rsidR="00D65A1B" w:rsidRPr="00C92486" w:rsidRDefault="00D65A1B" w:rsidP="00D65A1B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Доходы от предоставленных кредитов и зай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FE5D1F" w14:textId="7E8995E0" w:rsidR="00D65A1B" w:rsidRPr="00C92486" w:rsidRDefault="00D65A1B" w:rsidP="00D65A1B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4723E9" w14:textId="7C588C69" w:rsidR="00D65A1B" w:rsidRPr="00C92486" w:rsidRDefault="00D65A1B" w:rsidP="00D65A1B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397D94" w14:textId="0EEE93E9" w:rsidR="00D65A1B" w:rsidRPr="00C92486" w:rsidRDefault="00D65A1B" w:rsidP="009A6331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,0</w:t>
            </w:r>
          </w:p>
        </w:tc>
      </w:tr>
      <w:tr w:rsidR="00D65A1B" w:rsidRPr="00C92486" w14:paraId="70378F9A" w14:textId="77777777" w:rsidTr="00D65A1B">
        <w:trPr>
          <w:gridAfter w:val="1"/>
          <w:wAfter w:w="10" w:type="dxa"/>
          <w:trHeight w:val="63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3106E77" w14:textId="77777777" w:rsidR="00D65A1B" w:rsidRPr="00C92486" w:rsidRDefault="00D65A1B" w:rsidP="00D65A1B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Доходы от депозитов и корреспондентских счетов в иностранных банк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86A73D7" w14:textId="3EDE8F23" w:rsidR="00D65A1B" w:rsidRPr="00C92486" w:rsidRDefault="00D65A1B" w:rsidP="00D65A1B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6EAEA2E" w14:textId="7CD860CA" w:rsidR="00D65A1B" w:rsidRPr="00C92486" w:rsidRDefault="00D65A1B" w:rsidP="00D65A1B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D26AFEB" w14:textId="5A56246D" w:rsidR="00D65A1B" w:rsidRPr="00C92486" w:rsidRDefault="00D65A1B" w:rsidP="009A6331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,</w:t>
            </w:r>
            <w:r w:rsidR="009A6331">
              <w:rPr>
                <w:color w:val="000000"/>
              </w:rPr>
              <w:t>6</w:t>
            </w:r>
          </w:p>
        </w:tc>
      </w:tr>
      <w:tr w:rsidR="00D811A6" w:rsidRPr="00C92486" w14:paraId="2D9D13EE" w14:textId="77777777" w:rsidTr="00D65A1B">
        <w:trPr>
          <w:trHeight w:val="127"/>
        </w:trPr>
        <w:tc>
          <w:tcPr>
            <w:tcW w:w="10358" w:type="dxa"/>
            <w:gridSpan w:val="5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2122834" w14:textId="1F56D057" w:rsidR="00D811A6" w:rsidRPr="00C92486" w:rsidRDefault="00D811A6" w:rsidP="00D811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65A1B" w:rsidRPr="00C92486" w14:paraId="272603E1" w14:textId="77777777" w:rsidTr="00D65A1B">
        <w:trPr>
          <w:gridAfter w:val="1"/>
          <w:wAfter w:w="10" w:type="dxa"/>
          <w:trHeight w:val="340"/>
        </w:trPr>
        <w:tc>
          <w:tcPr>
            <w:tcW w:w="5670" w:type="dxa"/>
            <w:tcBorders>
              <w:top w:val="single" w:sz="4" w:space="0" w:color="5B9BD5" w:themeColor="accent1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E125E69" w14:textId="77777777" w:rsidR="00D65A1B" w:rsidRPr="00C92486" w:rsidRDefault="00D65A1B" w:rsidP="00D65A1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Доходы к оплате (нерезидентам)</w:t>
            </w:r>
          </w:p>
        </w:tc>
        <w:tc>
          <w:tcPr>
            <w:tcW w:w="1559" w:type="dxa"/>
            <w:tcBorders>
              <w:top w:val="single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1BCD0E4" w14:textId="62543CD6" w:rsidR="00D65A1B" w:rsidRPr="00C92486" w:rsidRDefault="00D65A1B" w:rsidP="00D65A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418,1</w:t>
            </w:r>
          </w:p>
        </w:tc>
        <w:tc>
          <w:tcPr>
            <w:tcW w:w="1559" w:type="dxa"/>
            <w:tcBorders>
              <w:top w:val="single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3A68049" w14:textId="507D4181" w:rsidR="00D65A1B" w:rsidRPr="00C92486" w:rsidRDefault="00D65A1B" w:rsidP="00D65A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393,1</w:t>
            </w:r>
          </w:p>
        </w:tc>
        <w:tc>
          <w:tcPr>
            <w:tcW w:w="1560" w:type="dxa"/>
            <w:tcBorders>
              <w:top w:val="single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59458F9" w14:textId="687EDC87" w:rsidR="00D65A1B" w:rsidRPr="00C92486" w:rsidRDefault="00D65A1B" w:rsidP="00D65A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352,3</w:t>
            </w:r>
          </w:p>
        </w:tc>
      </w:tr>
      <w:tr w:rsidR="00D65A1B" w:rsidRPr="00C92486" w14:paraId="5499D363" w14:textId="77777777" w:rsidTr="00D65A1B">
        <w:trPr>
          <w:gridAfter w:val="1"/>
          <w:wAfter w:w="10" w:type="dxa"/>
          <w:trHeight w:val="34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6F83C9" w14:textId="77777777" w:rsidR="00D65A1B" w:rsidRPr="00C92486" w:rsidRDefault="00D65A1B" w:rsidP="00D65A1B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Оплата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1FA6EF" w14:textId="1EE4550C" w:rsidR="00D65A1B" w:rsidRPr="00C92486" w:rsidRDefault="00D65A1B" w:rsidP="00D65A1B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5414D5" w14:textId="59D64F6C" w:rsidR="00D65A1B" w:rsidRPr="00C92486" w:rsidRDefault="00D65A1B" w:rsidP="00D65A1B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B032CD" w14:textId="68F9A8F2" w:rsidR="00D65A1B" w:rsidRPr="00C92486" w:rsidRDefault="00D65A1B" w:rsidP="009A63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30,8</w:t>
            </w:r>
          </w:p>
        </w:tc>
      </w:tr>
      <w:tr w:rsidR="00D65A1B" w:rsidRPr="00C92486" w14:paraId="06064192" w14:textId="77777777" w:rsidTr="00D65A1B">
        <w:trPr>
          <w:gridAfter w:val="1"/>
          <w:wAfter w:w="10" w:type="dxa"/>
          <w:trHeight w:val="34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4F72FA" w14:textId="77777777" w:rsidR="00D65A1B" w:rsidRPr="00C92486" w:rsidRDefault="00D65A1B" w:rsidP="00D65A1B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Доходы от прямых инвести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FABDE1" w14:textId="2C0ED396" w:rsidR="00D65A1B" w:rsidRPr="00C92486" w:rsidRDefault="00D65A1B" w:rsidP="00D65A1B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5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535181" w14:textId="2BCBFDD0" w:rsidR="00D65A1B" w:rsidRPr="00C92486" w:rsidRDefault="00D65A1B" w:rsidP="00D65A1B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6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6AA9F0" w14:textId="43CF54DB" w:rsidR="00D65A1B" w:rsidRPr="00C92486" w:rsidRDefault="00D65A1B" w:rsidP="009A63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09,3</w:t>
            </w:r>
          </w:p>
        </w:tc>
      </w:tr>
      <w:tr w:rsidR="00D65A1B" w:rsidRPr="00C92486" w14:paraId="0E151CD2" w14:textId="77777777" w:rsidTr="00D65A1B">
        <w:trPr>
          <w:gridAfter w:val="1"/>
          <w:wAfter w:w="10" w:type="dxa"/>
          <w:trHeight w:val="34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0E284D" w14:textId="77777777" w:rsidR="00D65A1B" w:rsidRPr="00C92486" w:rsidRDefault="00D65A1B" w:rsidP="00D65A1B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ознаграждение по кредитам прямых инвест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2CD688" w14:textId="3CDB88E2" w:rsidR="00D65A1B" w:rsidRPr="00C92486" w:rsidRDefault="00D65A1B" w:rsidP="00D65A1B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2F00F7" w14:textId="3E97AC88" w:rsidR="00D65A1B" w:rsidRPr="00C92486" w:rsidRDefault="00D65A1B" w:rsidP="00D65A1B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44CA63" w14:textId="758DFF70" w:rsidR="00D65A1B" w:rsidRPr="00C92486" w:rsidRDefault="00D65A1B" w:rsidP="009A6331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,</w:t>
            </w:r>
            <w:r w:rsidR="009A6331">
              <w:rPr>
                <w:color w:val="000000"/>
              </w:rPr>
              <w:t>7</w:t>
            </w:r>
          </w:p>
        </w:tc>
      </w:tr>
      <w:tr w:rsidR="00D65A1B" w:rsidRPr="00C92486" w14:paraId="67EED2B3" w14:textId="77777777" w:rsidTr="00D65A1B">
        <w:trPr>
          <w:gridAfter w:val="1"/>
          <w:wAfter w:w="10" w:type="dxa"/>
          <w:trHeight w:val="34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FF6AA5" w14:textId="77777777" w:rsidR="00D65A1B" w:rsidRPr="00C92486" w:rsidRDefault="00D65A1B" w:rsidP="00D65A1B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виде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AB2B4A" w14:textId="77030300" w:rsidR="00D65A1B" w:rsidRPr="00C92486" w:rsidRDefault="00D65A1B" w:rsidP="00D65A1B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A86637" w14:textId="408AE3DE" w:rsidR="00D65A1B" w:rsidRPr="00C92486" w:rsidRDefault="00D65A1B" w:rsidP="00D65A1B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3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660586" w14:textId="06E36F73" w:rsidR="00D65A1B" w:rsidRPr="00C92486" w:rsidRDefault="00D65A1B" w:rsidP="009A6331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41,</w:t>
            </w:r>
            <w:r w:rsidR="009A6331">
              <w:rPr>
                <w:color w:val="000000"/>
              </w:rPr>
              <w:t>9</w:t>
            </w:r>
          </w:p>
        </w:tc>
      </w:tr>
      <w:tr w:rsidR="00D65A1B" w:rsidRPr="00C92486" w14:paraId="41B1D72F" w14:textId="77777777" w:rsidTr="00D65A1B">
        <w:trPr>
          <w:gridAfter w:val="1"/>
          <w:wAfter w:w="10" w:type="dxa"/>
          <w:trHeight w:val="34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1601E1" w14:textId="77777777" w:rsidR="00D65A1B" w:rsidRPr="00C92486" w:rsidRDefault="00D65A1B" w:rsidP="00D65A1B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еинвестированная прибы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53014E" w14:textId="3AA21583" w:rsidR="00D65A1B" w:rsidRPr="00C92486" w:rsidRDefault="00D65A1B" w:rsidP="00D65A1B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6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66151B" w14:textId="25A1DD20" w:rsidR="00D65A1B" w:rsidRPr="00C92486" w:rsidRDefault="00D65A1B" w:rsidP="00D65A1B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1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448BBE" w14:textId="7DA42424" w:rsidR="00D65A1B" w:rsidRPr="00C92486" w:rsidRDefault="00D65A1B" w:rsidP="00D65A1B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65,8</w:t>
            </w:r>
          </w:p>
        </w:tc>
      </w:tr>
      <w:tr w:rsidR="00D65A1B" w:rsidRPr="00C92486" w14:paraId="1AAC18F6" w14:textId="77777777" w:rsidTr="00D65A1B">
        <w:trPr>
          <w:gridAfter w:val="1"/>
          <w:wAfter w:w="10" w:type="dxa"/>
          <w:trHeight w:val="34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98F3C6" w14:textId="77777777" w:rsidR="00D65A1B" w:rsidRPr="00C92486" w:rsidRDefault="00D65A1B" w:rsidP="00D65A1B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Доходы от портфельных инвести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CCDAA2" w14:textId="5C3E50A5" w:rsidR="00D65A1B" w:rsidRPr="00C92486" w:rsidRDefault="00D65A1B" w:rsidP="00D65A1B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EC3B50" w14:textId="295DE44E" w:rsidR="00D65A1B" w:rsidRPr="00C92486" w:rsidRDefault="00D65A1B" w:rsidP="00D65A1B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AC4A53" w14:textId="4AD969F6" w:rsidR="00D65A1B" w:rsidRPr="00C92486" w:rsidRDefault="00D65A1B" w:rsidP="009A63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36,9</w:t>
            </w:r>
          </w:p>
        </w:tc>
      </w:tr>
      <w:tr w:rsidR="00D65A1B" w:rsidRPr="00C92486" w14:paraId="0E3CD4EC" w14:textId="77777777" w:rsidTr="00D65A1B">
        <w:trPr>
          <w:gridAfter w:val="1"/>
          <w:wAfter w:w="10" w:type="dxa"/>
          <w:trHeight w:val="34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4661CB" w14:textId="77777777" w:rsidR="00D65A1B" w:rsidRPr="00C92486" w:rsidRDefault="00D65A1B" w:rsidP="00D65A1B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 Доходы от привлечённых кредитов и займов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228D13" w14:textId="03827251" w:rsidR="00D65A1B" w:rsidRPr="00C92486" w:rsidRDefault="00D65A1B" w:rsidP="00D65A1B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8AF40F" w14:textId="40EAAB74" w:rsidR="00D65A1B" w:rsidRPr="00C92486" w:rsidRDefault="00D65A1B" w:rsidP="00D65A1B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8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C1BB57" w14:textId="34F01D33" w:rsidR="00D65A1B" w:rsidRPr="00C92486" w:rsidRDefault="00D65A1B" w:rsidP="009A63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72,</w:t>
            </w:r>
            <w:r w:rsidR="009A6331">
              <w:rPr>
                <w:color w:val="000000"/>
              </w:rPr>
              <w:t>9</w:t>
            </w:r>
          </w:p>
        </w:tc>
      </w:tr>
      <w:tr w:rsidR="00D65A1B" w:rsidRPr="00C92486" w14:paraId="06E12076" w14:textId="77777777" w:rsidTr="00D65A1B">
        <w:trPr>
          <w:gridAfter w:val="1"/>
          <w:wAfter w:w="10" w:type="dxa"/>
          <w:trHeight w:val="516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EC10CD1" w14:textId="77777777" w:rsidR="00D65A1B" w:rsidRPr="00C92486" w:rsidRDefault="00D65A1B" w:rsidP="00D65A1B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авительством (в том числе, гарантированные правительством Р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F1598C6" w14:textId="04540BDF" w:rsidR="00D65A1B" w:rsidRPr="00C92486" w:rsidRDefault="00D65A1B" w:rsidP="00D65A1B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A92BE84" w14:textId="78FA66E4" w:rsidR="00D65A1B" w:rsidRPr="00C92486" w:rsidRDefault="00D65A1B" w:rsidP="00D65A1B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8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AA3BEF2" w14:textId="3CC1D6AC" w:rsidR="00D65A1B" w:rsidRPr="00C92486" w:rsidRDefault="00D65A1B" w:rsidP="009A6331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81,</w:t>
            </w:r>
            <w:r w:rsidR="009A6331">
              <w:rPr>
                <w:color w:val="000000"/>
              </w:rPr>
              <w:t>6</w:t>
            </w:r>
          </w:p>
        </w:tc>
      </w:tr>
      <w:tr w:rsidR="00D65A1B" w:rsidRPr="00C92486" w14:paraId="6EA64ACB" w14:textId="77777777" w:rsidTr="00D65A1B">
        <w:trPr>
          <w:gridAfter w:val="1"/>
          <w:wAfter w:w="10" w:type="dxa"/>
          <w:trHeight w:val="34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A6FA7B" w14:textId="77777777" w:rsidR="00D65A1B" w:rsidRPr="00C92486" w:rsidRDefault="00D65A1B" w:rsidP="00D65A1B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ами и другими сектор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E3E938" w14:textId="71E57DEE" w:rsidR="00D65A1B" w:rsidRPr="00C92486" w:rsidRDefault="00D65A1B" w:rsidP="00D65A1B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9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76ED73" w14:textId="4DFEE6C0" w:rsidR="00D65A1B" w:rsidRPr="00C92486" w:rsidRDefault="00D65A1B" w:rsidP="00D65A1B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9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802208" w14:textId="2271E762" w:rsidR="00D65A1B" w:rsidRPr="00C92486" w:rsidRDefault="00D65A1B" w:rsidP="009A6331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91,3</w:t>
            </w:r>
          </w:p>
        </w:tc>
      </w:tr>
      <w:tr w:rsidR="00D65A1B" w:rsidRPr="00C92486" w14:paraId="4A4295D2" w14:textId="77777777" w:rsidTr="00D65A1B">
        <w:trPr>
          <w:gridAfter w:val="1"/>
          <w:wAfter w:w="10" w:type="dxa"/>
          <w:trHeight w:val="63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C904F4B" w14:textId="77777777" w:rsidR="00D65A1B" w:rsidRPr="00C92486" w:rsidRDefault="00D65A1B" w:rsidP="00D65A1B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Доходы от депозитов и корреспондентских счетов в банках Узбекист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73EF2B2" w14:textId="3B83428E" w:rsidR="00D65A1B" w:rsidRPr="00C92486" w:rsidRDefault="00D65A1B" w:rsidP="00D65A1B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4F179A5" w14:textId="66BEFB71" w:rsidR="00D65A1B" w:rsidRPr="00C92486" w:rsidRDefault="00D65A1B" w:rsidP="00D65A1B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ED486C2" w14:textId="442E6351" w:rsidR="00D65A1B" w:rsidRPr="00C92486" w:rsidRDefault="00D65A1B" w:rsidP="009A6331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,3</w:t>
            </w:r>
          </w:p>
        </w:tc>
      </w:tr>
    </w:tbl>
    <w:p w14:paraId="23F9FC8C" w14:textId="77777777" w:rsidR="002045FB" w:rsidRPr="00C92486" w:rsidRDefault="002045FB" w:rsidP="00D74171">
      <w:pPr>
        <w:tabs>
          <w:tab w:val="left" w:pos="7513"/>
        </w:tabs>
        <w:ind w:right="-2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485A5F20" w14:textId="77777777" w:rsidR="003A2DE7" w:rsidRPr="00C92486" w:rsidRDefault="003A2DE7" w:rsidP="000622F6">
      <w:pPr>
        <w:ind w:right="-88"/>
        <w:jc w:val="right"/>
        <w:rPr>
          <w:rFonts w:asciiTheme="minorHAnsi" w:hAnsiTheme="minorHAnsi" w:cstheme="minorHAnsi"/>
          <w:i/>
          <w:sz w:val="22"/>
          <w:szCs w:val="22"/>
        </w:rPr>
        <w:sectPr w:rsidR="003A2DE7" w:rsidRPr="00C92486" w:rsidSect="00D74171">
          <w:pgSz w:w="11906" w:h="16838" w:code="9"/>
          <w:pgMar w:top="1021" w:right="709" w:bottom="737" w:left="567" w:header="709" w:footer="709" w:gutter="0"/>
          <w:cols w:space="708"/>
          <w:titlePg/>
          <w:docGrid w:linePitch="360"/>
        </w:sectPr>
      </w:pPr>
    </w:p>
    <w:p w14:paraId="4E00276A" w14:textId="77777777" w:rsidR="003A2DE7" w:rsidRPr="00C92486" w:rsidRDefault="003A2DE7" w:rsidP="000622F6">
      <w:pPr>
        <w:ind w:right="-88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76F4F0B6" w14:textId="32B7F8CD" w:rsidR="00497E93" w:rsidRPr="00C92486" w:rsidRDefault="00497E93" w:rsidP="003A2DE7">
      <w:pPr>
        <w:ind w:right="14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t>Приложение</w:t>
      </w:r>
      <w:r w:rsidR="00AC4390" w:rsidRPr="00C9248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221E6E" w:rsidRPr="00C92486">
        <w:rPr>
          <w:rFonts w:asciiTheme="minorHAnsi" w:hAnsiTheme="minorHAnsi" w:cstheme="minorHAnsi"/>
          <w:i/>
          <w:sz w:val="22"/>
          <w:szCs w:val="22"/>
        </w:rPr>
        <w:t>1</w:t>
      </w:r>
      <w:r w:rsidR="00D960D9" w:rsidRPr="00C92486">
        <w:rPr>
          <w:rFonts w:asciiTheme="minorHAnsi" w:hAnsiTheme="minorHAnsi" w:cstheme="minorHAnsi"/>
          <w:i/>
          <w:sz w:val="22"/>
          <w:szCs w:val="22"/>
        </w:rPr>
        <w:t>1</w:t>
      </w:r>
    </w:p>
    <w:p w14:paraId="2DC362D7" w14:textId="77777777" w:rsidR="003A13F3" w:rsidRPr="00C92486" w:rsidRDefault="003A13F3" w:rsidP="00907359">
      <w:pPr>
        <w:ind w:right="338"/>
        <w:jc w:val="right"/>
        <w:rPr>
          <w:rFonts w:asciiTheme="minorHAnsi" w:hAnsiTheme="minorHAnsi" w:cstheme="minorHAnsi"/>
          <w:i/>
        </w:rPr>
      </w:pPr>
    </w:p>
    <w:p w14:paraId="3BB39B29" w14:textId="5245E678" w:rsidR="00497E93" w:rsidRPr="00C92486" w:rsidRDefault="002E0F0B" w:rsidP="005219A6">
      <w:pPr>
        <w:pStyle w:val="1"/>
        <w:spacing w:before="0"/>
        <w:ind w:left="0"/>
        <w:jc w:val="center"/>
        <w:rPr>
          <w:rFonts w:asciiTheme="minorHAnsi" w:hAnsiTheme="minorHAnsi" w:cstheme="minorHAnsi"/>
          <w:sz w:val="26"/>
          <w:szCs w:val="26"/>
        </w:rPr>
      </w:pPr>
      <w:bookmarkStart w:id="32" w:name="_Toc66796576"/>
      <w:r w:rsidRPr="00AA41EB">
        <w:rPr>
          <w:rFonts w:asciiTheme="minorHAnsi" w:hAnsiTheme="minorHAnsi" w:cstheme="minorHAnsi"/>
          <w:sz w:val="26"/>
          <w:szCs w:val="26"/>
        </w:rPr>
        <w:t>БАЛАНС</w:t>
      </w:r>
      <w:r w:rsidR="00AC4390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AA41EB">
        <w:rPr>
          <w:rFonts w:asciiTheme="minorHAnsi" w:hAnsiTheme="minorHAnsi" w:cstheme="minorHAnsi"/>
          <w:sz w:val="26"/>
          <w:szCs w:val="26"/>
        </w:rPr>
        <w:t>ВТОРИЧНЫХ</w:t>
      </w:r>
      <w:r w:rsidR="00AC4390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AA41EB">
        <w:rPr>
          <w:rFonts w:asciiTheme="minorHAnsi" w:hAnsiTheme="minorHAnsi" w:cstheme="minorHAnsi"/>
          <w:sz w:val="26"/>
          <w:szCs w:val="26"/>
        </w:rPr>
        <w:t>ДОХОДОВ</w:t>
      </w:r>
      <w:r w:rsidR="00AC4390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AA41EB">
        <w:rPr>
          <w:rFonts w:asciiTheme="minorHAnsi" w:hAnsiTheme="minorHAnsi" w:cstheme="minorHAnsi"/>
          <w:sz w:val="26"/>
          <w:szCs w:val="26"/>
        </w:rPr>
        <w:t>ЗА</w:t>
      </w:r>
      <w:r w:rsidR="00C01F27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1 КВАРТАЛ</w:t>
      </w:r>
      <w:r w:rsidR="003A2DE7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AA41EB">
        <w:rPr>
          <w:rFonts w:asciiTheme="minorHAnsi" w:hAnsiTheme="minorHAnsi" w:cstheme="minorHAnsi"/>
          <w:sz w:val="26"/>
          <w:szCs w:val="26"/>
        </w:rPr>
        <w:t>201</w:t>
      </w:r>
      <w:r w:rsidR="00F277B3" w:rsidRPr="00AA41EB">
        <w:rPr>
          <w:rFonts w:asciiTheme="minorHAnsi" w:hAnsiTheme="minorHAnsi" w:cstheme="minorHAnsi"/>
          <w:sz w:val="26"/>
          <w:szCs w:val="26"/>
          <w:lang w:val="ru-RU"/>
        </w:rPr>
        <w:t>9</w:t>
      </w:r>
      <w:r w:rsidR="00DD007D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– </w:t>
      </w:r>
      <w:r w:rsidRPr="00AA41EB">
        <w:rPr>
          <w:rFonts w:asciiTheme="minorHAnsi" w:hAnsiTheme="minorHAnsi" w:cstheme="minorHAnsi"/>
          <w:sz w:val="26"/>
          <w:szCs w:val="26"/>
        </w:rPr>
        <w:t>20</w:t>
      </w:r>
      <w:r w:rsidR="003A2DE7" w:rsidRPr="00AA41EB">
        <w:rPr>
          <w:rFonts w:asciiTheme="minorHAnsi" w:hAnsiTheme="minorHAnsi" w:cstheme="minorHAnsi"/>
          <w:sz w:val="26"/>
          <w:szCs w:val="26"/>
          <w:lang w:val="uz-Cyrl-UZ"/>
        </w:rPr>
        <w:t>2</w:t>
      </w:r>
      <w:r w:rsidR="00F277B3" w:rsidRPr="00AA41EB">
        <w:rPr>
          <w:rFonts w:asciiTheme="minorHAnsi" w:hAnsiTheme="minorHAnsi" w:cstheme="minorHAnsi"/>
          <w:sz w:val="26"/>
          <w:szCs w:val="26"/>
          <w:lang w:val="uz-Cyrl-UZ"/>
        </w:rPr>
        <w:t>1</w:t>
      </w:r>
      <w:r w:rsidR="00AC4390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AA41EB">
        <w:rPr>
          <w:rFonts w:asciiTheme="minorHAnsi" w:hAnsiTheme="minorHAnsi" w:cstheme="minorHAnsi"/>
          <w:sz w:val="26"/>
          <w:szCs w:val="26"/>
        </w:rPr>
        <w:t>ГГ.</w:t>
      </w:r>
      <w:bookmarkEnd w:id="32"/>
    </w:p>
    <w:p w14:paraId="7454518D" w14:textId="77777777" w:rsidR="00497E93" w:rsidRPr="00C92486" w:rsidRDefault="00784399" w:rsidP="003A2DE7">
      <w:pPr>
        <w:ind w:right="282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C92486">
        <w:rPr>
          <w:rFonts w:asciiTheme="minorHAnsi" w:hAnsiTheme="minorHAnsi" w:cstheme="minorHAnsi"/>
          <w:i/>
          <w:sz w:val="20"/>
          <w:szCs w:val="20"/>
        </w:rPr>
        <w:t>(</w:t>
      </w:r>
      <w:r w:rsidR="00497E93" w:rsidRPr="00C92486">
        <w:rPr>
          <w:rFonts w:asciiTheme="minorHAnsi" w:hAnsiTheme="minorHAnsi" w:cstheme="minorHAnsi"/>
          <w:i/>
          <w:sz w:val="20"/>
          <w:szCs w:val="20"/>
        </w:rPr>
        <w:t>млн.</w:t>
      </w:r>
      <w:r w:rsidR="00835503" w:rsidRPr="00C9248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97E93" w:rsidRPr="00C92486">
        <w:rPr>
          <w:rFonts w:asciiTheme="minorHAnsi" w:hAnsiTheme="minorHAnsi" w:cstheme="minorHAnsi"/>
          <w:i/>
          <w:sz w:val="20"/>
          <w:szCs w:val="20"/>
        </w:rPr>
        <w:t>долл.</w:t>
      </w:r>
      <w:r w:rsidRPr="00C92486">
        <w:rPr>
          <w:rFonts w:asciiTheme="minorHAnsi" w:hAnsiTheme="minorHAnsi" w:cstheme="minorHAnsi"/>
          <w:i/>
          <w:sz w:val="20"/>
          <w:szCs w:val="20"/>
        </w:rPr>
        <w:t>)</w:t>
      </w:r>
    </w:p>
    <w:tbl>
      <w:tblPr>
        <w:tblW w:w="10223" w:type="dxa"/>
        <w:tblInd w:w="137" w:type="dxa"/>
        <w:tblLook w:val="04A0" w:firstRow="1" w:lastRow="0" w:firstColumn="1" w:lastColumn="0" w:noHBand="0" w:noVBand="1"/>
      </w:tblPr>
      <w:tblGrid>
        <w:gridCol w:w="5954"/>
        <w:gridCol w:w="1418"/>
        <w:gridCol w:w="1417"/>
        <w:gridCol w:w="1418"/>
        <w:gridCol w:w="16"/>
      </w:tblGrid>
      <w:tr w:rsidR="00686BC9" w:rsidRPr="00C92486" w14:paraId="2C91BF4C" w14:textId="77777777" w:rsidTr="003B0018">
        <w:trPr>
          <w:gridAfter w:val="1"/>
          <w:wAfter w:w="16" w:type="dxa"/>
          <w:trHeight w:val="300"/>
        </w:trPr>
        <w:tc>
          <w:tcPr>
            <w:tcW w:w="5954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3F0B0E" w14:textId="77777777" w:rsidR="00686BC9" w:rsidRPr="00C92486" w:rsidRDefault="00686BC9" w:rsidP="00686BC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A97FE83" w14:textId="7C518070" w:rsidR="00686BC9" w:rsidRPr="00F277B3" w:rsidRDefault="00686BC9" w:rsidP="00686B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квартал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</w: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z-Cyrl-UZ"/>
              </w:rPr>
              <w:t xml:space="preserve">9 г. </w:t>
            </w:r>
          </w:p>
        </w:tc>
        <w:tc>
          <w:tcPr>
            <w:tcW w:w="1417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40BCD0B" w14:textId="2750CE9C" w:rsidR="00686BC9" w:rsidRPr="00F277B3" w:rsidRDefault="00686BC9" w:rsidP="00686B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квартал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</w: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z-Cyrl-UZ"/>
              </w:rPr>
              <w:t>20 г.</w:t>
            </w:r>
          </w:p>
        </w:tc>
        <w:tc>
          <w:tcPr>
            <w:tcW w:w="1418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3C5F697" w14:textId="0E427C3A" w:rsidR="00686BC9" w:rsidRPr="00F277B3" w:rsidRDefault="00686BC9" w:rsidP="00686B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квартал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</w: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z-Cyrl-UZ"/>
              </w:rPr>
              <w:t>1 г.</w:t>
            </w:r>
          </w:p>
        </w:tc>
      </w:tr>
      <w:tr w:rsidR="00485DFD" w:rsidRPr="00C92486" w14:paraId="33A2844B" w14:textId="77777777" w:rsidTr="003B0018">
        <w:trPr>
          <w:gridAfter w:val="1"/>
          <w:wAfter w:w="16" w:type="dxa"/>
          <w:trHeight w:val="300"/>
        </w:trPr>
        <w:tc>
          <w:tcPr>
            <w:tcW w:w="5954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6E64822D" w14:textId="77777777" w:rsidR="00485DFD" w:rsidRPr="00C92486" w:rsidRDefault="00485DFD" w:rsidP="00485DF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20E2E1B3" w14:textId="77777777" w:rsidR="00485DFD" w:rsidRPr="00C92486" w:rsidRDefault="00485DFD" w:rsidP="00485DF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AF9527D" w14:textId="77777777" w:rsidR="00485DFD" w:rsidRPr="00C92486" w:rsidRDefault="00485DFD" w:rsidP="00485DF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09DE63AC" w14:textId="77777777" w:rsidR="00485DFD" w:rsidRPr="00C92486" w:rsidRDefault="00485DFD" w:rsidP="00485DF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7033E" w:rsidRPr="00C92486" w14:paraId="183D0881" w14:textId="77777777" w:rsidTr="003B0018">
        <w:trPr>
          <w:gridAfter w:val="1"/>
          <w:wAfter w:w="16" w:type="dxa"/>
          <w:trHeight w:val="340"/>
        </w:trPr>
        <w:tc>
          <w:tcPr>
            <w:tcW w:w="595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CB9FDAB" w14:textId="77777777" w:rsidR="0047033E" w:rsidRPr="00C92486" w:rsidRDefault="0047033E" w:rsidP="0047033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альдо вторичных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64593D1" w14:textId="5EBCF5B0" w:rsidR="0047033E" w:rsidRPr="00C92486" w:rsidRDefault="0047033E" w:rsidP="004703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703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6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64474CB" w14:textId="7A76A671" w:rsidR="0047033E" w:rsidRPr="00C92486" w:rsidRDefault="0047033E" w:rsidP="004703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703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0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B416E9A" w14:textId="00B671E6" w:rsidR="0047033E" w:rsidRPr="00C92486" w:rsidRDefault="0047033E" w:rsidP="004703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703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154,2</w:t>
            </w:r>
          </w:p>
        </w:tc>
      </w:tr>
      <w:tr w:rsidR="0047033E" w:rsidRPr="00C92486" w14:paraId="7AFD599C" w14:textId="77777777" w:rsidTr="003B0018">
        <w:trPr>
          <w:gridAfter w:val="1"/>
          <w:wAfter w:w="16" w:type="dxa"/>
          <w:trHeight w:val="340"/>
        </w:trPr>
        <w:tc>
          <w:tcPr>
            <w:tcW w:w="595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87BE865" w14:textId="77777777" w:rsidR="0047033E" w:rsidRPr="00C92486" w:rsidRDefault="0047033E" w:rsidP="0047033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Креди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48F58FC" w14:textId="0A1649E7" w:rsidR="0047033E" w:rsidRPr="00C92486" w:rsidRDefault="0047033E" w:rsidP="004703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703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0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A55A3C6" w14:textId="59C1DAD3" w:rsidR="0047033E" w:rsidRPr="00C92486" w:rsidRDefault="0047033E" w:rsidP="004703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703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1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278AFCE" w14:textId="53C1587A" w:rsidR="0047033E" w:rsidRPr="00C92486" w:rsidRDefault="0047033E" w:rsidP="004703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703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261,6</w:t>
            </w:r>
          </w:p>
        </w:tc>
      </w:tr>
      <w:tr w:rsidR="0047033E" w:rsidRPr="00C92486" w14:paraId="3450ACC4" w14:textId="77777777" w:rsidTr="003B0018">
        <w:trPr>
          <w:gridAfter w:val="1"/>
          <w:wAfter w:w="16" w:type="dxa"/>
          <w:trHeight w:val="340"/>
        </w:trPr>
        <w:tc>
          <w:tcPr>
            <w:tcW w:w="595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63A577" w14:textId="77777777" w:rsidR="0047033E" w:rsidRPr="00C92486" w:rsidRDefault="0047033E" w:rsidP="0047033E">
            <w:pPr>
              <w:ind w:lef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Органы государственного 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CFA05E" w14:textId="3CCCED39" w:rsidR="0047033E" w:rsidRPr="00C92486" w:rsidRDefault="0047033E" w:rsidP="0047033E">
            <w:pPr>
              <w:ind w:firstLineChars="100" w:firstLine="2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03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14823B3" w14:textId="78C97F19" w:rsidR="0047033E" w:rsidRPr="00C92486" w:rsidRDefault="0047033E" w:rsidP="0047033E">
            <w:pPr>
              <w:ind w:firstLineChars="100" w:firstLine="2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03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78E2C92" w14:textId="4622E068" w:rsidR="0047033E" w:rsidRPr="00C92486" w:rsidRDefault="0047033E" w:rsidP="0047033E">
            <w:pPr>
              <w:ind w:firstLineChars="100" w:firstLine="2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03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,6</w:t>
            </w:r>
          </w:p>
        </w:tc>
      </w:tr>
      <w:tr w:rsidR="0047033E" w:rsidRPr="00C92486" w14:paraId="4883EE64" w14:textId="77777777" w:rsidTr="003B0018">
        <w:trPr>
          <w:gridAfter w:val="1"/>
          <w:wAfter w:w="16" w:type="dxa"/>
          <w:trHeight w:val="630"/>
        </w:trPr>
        <w:tc>
          <w:tcPr>
            <w:tcW w:w="595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600A456" w14:textId="77777777" w:rsidR="0047033E" w:rsidRPr="00C92486" w:rsidRDefault="0047033E" w:rsidP="0047033E">
            <w:pPr>
              <w:ind w:lef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Финансовые организации, нефинансовые предприятия, домашние хозяйства и НКОД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AD3582" w14:textId="1B73126E" w:rsidR="0047033E" w:rsidRPr="00C92486" w:rsidRDefault="0047033E" w:rsidP="0047033E">
            <w:pPr>
              <w:ind w:firstLineChars="100" w:firstLine="2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03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9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EA93E4" w14:textId="3CAA88F3" w:rsidR="0047033E" w:rsidRPr="00C92486" w:rsidRDefault="0047033E" w:rsidP="0047033E">
            <w:pPr>
              <w:ind w:firstLineChars="100" w:firstLine="2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03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1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387F99" w14:textId="4CD76702" w:rsidR="0047033E" w:rsidRPr="00C92486" w:rsidRDefault="0047033E" w:rsidP="0047033E">
            <w:pPr>
              <w:ind w:firstLineChars="100" w:firstLine="2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03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246,0</w:t>
            </w:r>
          </w:p>
        </w:tc>
      </w:tr>
      <w:tr w:rsidR="0047033E" w:rsidRPr="00C92486" w14:paraId="1E37307F" w14:textId="77777777" w:rsidTr="003B0018">
        <w:trPr>
          <w:gridAfter w:val="1"/>
          <w:wAfter w:w="16" w:type="dxa"/>
          <w:trHeight w:val="624"/>
        </w:trPr>
        <w:tc>
          <w:tcPr>
            <w:tcW w:w="595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85D5C0E" w14:textId="77777777" w:rsidR="0047033E" w:rsidRPr="00C92486" w:rsidRDefault="0047033E" w:rsidP="0047033E">
            <w:pPr>
              <w:ind w:left="45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ичные трансферты (текущие трансферты между резидентными и нерезидентными домашними хозяйств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A143E1" w14:textId="19DA60C7" w:rsidR="0047033E" w:rsidRPr="00C92486" w:rsidRDefault="0047033E" w:rsidP="0047033E">
            <w:pPr>
              <w:ind w:firstLineChars="100" w:firstLine="2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03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5B5CA75" w14:textId="7202E1F4" w:rsidR="0047033E" w:rsidRPr="00C92486" w:rsidRDefault="0047033E" w:rsidP="0047033E">
            <w:pPr>
              <w:ind w:firstLineChars="100" w:firstLine="2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03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1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A24BB6D" w14:textId="5C07DC8A" w:rsidR="0047033E" w:rsidRPr="00C92486" w:rsidRDefault="0047033E" w:rsidP="0047033E">
            <w:pPr>
              <w:ind w:firstLineChars="100" w:firstLine="2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03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221,9</w:t>
            </w:r>
          </w:p>
        </w:tc>
      </w:tr>
      <w:tr w:rsidR="0047033E" w:rsidRPr="00C92486" w14:paraId="19253F18" w14:textId="77777777" w:rsidTr="003B0018">
        <w:trPr>
          <w:gridAfter w:val="1"/>
          <w:wAfter w:w="16" w:type="dxa"/>
          <w:trHeight w:val="340"/>
        </w:trPr>
        <w:tc>
          <w:tcPr>
            <w:tcW w:w="595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4C4131" w14:textId="77777777" w:rsidR="0047033E" w:rsidRPr="00C92486" w:rsidRDefault="0047033E" w:rsidP="0047033E">
            <w:pPr>
              <w:ind w:left="45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чие текущи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6DD275" w14:textId="27B67E74" w:rsidR="0047033E" w:rsidRPr="00C92486" w:rsidRDefault="0047033E" w:rsidP="0047033E">
            <w:pPr>
              <w:ind w:firstLineChars="100" w:firstLine="2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03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E2FD4A7" w14:textId="5A986A60" w:rsidR="0047033E" w:rsidRPr="00C92486" w:rsidRDefault="0047033E" w:rsidP="0047033E">
            <w:pPr>
              <w:ind w:firstLineChars="100" w:firstLine="2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03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BFDF824" w14:textId="3ED66DA6" w:rsidR="0047033E" w:rsidRPr="00C92486" w:rsidRDefault="0047033E" w:rsidP="0047033E">
            <w:pPr>
              <w:ind w:firstLineChars="100" w:firstLine="2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03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,1</w:t>
            </w:r>
          </w:p>
        </w:tc>
      </w:tr>
      <w:tr w:rsidR="003B0018" w:rsidRPr="00C92486" w14:paraId="6074E450" w14:textId="77777777" w:rsidTr="003B0018">
        <w:trPr>
          <w:trHeight w:val="315"/>
        </w:trPr>
        <w:tc>
          <w:tcPr>
            <w:tcW w:w="10223" w:type="dxa"/>
            <w:gridSpan w:val="5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DD4A36" w14:textId="50988BAE" w:rsidR="003B0018" w:rsidRPr="00C92486" w:rsidRDefault="003B0018" w:rsidP="00485DF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47033E" w:rsidRPr="00C92486" w14:paraId="61C1460D" w14:textId="77777777" w:rsidTr="003B0018">
        <w:trPr>
          <w:gridAfter w:val="1"/>
          <w:wAfter w:w="16" w:type="dxa"/>
          <w:trHeight w:val="340"/>
        </w:trPr>
        <w:tc>
          <w:tcPr>
            <w:tcW w:w="595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F67C413" w14:textId="77777777" w:rsidR="0047033E" w:rsidRPr="00C92486" w:rsidRDefault="0047033E" w:rsidP="0047033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Деб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ADA0623" w14:textId="21AEB81A" w:rsidR="0047033E" w:rsidRPr="00C92486" w:rsidRDefault="0047033E" w:rsidP="004703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703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92A42A9" w14:textId="217CE080" w:rsidR="0047033E" w:rsidRPr="00C92486" w:rsidRDefault="0047033E" w:rsidP="004703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703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54C0DFB" w14:textId="4F67B0AC" w:rsidR="0047033E" w:rsidRPr="00C92486" w:rsidRDefault="0047033E" w:rsidP="004703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703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7,5</w:t>
            </w:r>
          </w:p>
        </w:tc>
      </w:tr>
      <w:tr w:rsidR="0047033E" w:rsidRPr="00C92486" w14:paraId="0BFEA90E" w14:textId="77777777" w:rsidTr="003B0018">
        <w:trPr>
          <w:gridAfter w:val="1"/>
          <w:wAfter w:w="16" w:type="dxa"/>
          <w:trHeight w:val="340"/>
        </w:trPr>
        <w:tc>
          <w:tcPr>
            <w:tcW w:w="595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A941D4" w14:textId="77777777" w:rsidR="0047033E" w:rsidRPr="00C92486" w:rsidRDefault="0047033E" w:rsidP="0047033E">
            <w:pPr>
              <w:ind w:lef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Органы государственного 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4F4B70" w14:textId="67774620" w:rsidR="0047033E" w:rsidRPr="00C92486" w:rsidRDefault="0047033E" w:rsidP="0047033E">
            <w:pPr>
              <w:ind w:firstLineChars="100" w:firstLine="2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03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30DF754" w14:textId="1941B564" w:rsidR="0047033E" w:rsidRPr="00C92486" w:rsidRDefault="0047033E" w:rsidP="0047033E">
            <w:pPr>
              <w:ind w:firstLineChars="100" w:firstLine="2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03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9D64414" w14:textId="72AE7D88" w:rsidR="0047033E" w:rsidRPr="00C92486" w:rsidRDefault="0047033E" w:rsidP="0047033E">
            <w:pPr>
              <w:ind w:firstLineChars="100" w:firstLine="2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03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5</w:t>
            </w:r>
          </w:p>
        </w:tc>
      </w:tr>
      <w:tr w:rsidR="0047033E" w:rsidRPr="00C92486" w14:paraId="27FDE71B" w14:textId="77777777" w:rsidTr="003B0018">
        <w:trPr>
          <w:gridAfter w:val="1"/>
          <w:wAfter w:w="16" w:type="dxa"/>
          <w:trHeight w:val="630"/>
        </w:trPr>
        <w:tc>
          <w:tcPr>
            <w:tcW w:w="595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3A8463E" w14:textId="77777777" w:rsidR="0047033E" w:rsidRPr="00C92486" w:rsidRDefault="0047033E" w:rsidP="0047033E">
            <w:pPr>
              <w:ind w:lef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Финансовые организации, нефинансовые предприятия, домашние хозяйства и НКОД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9B8F4B" w14:textId="082D944A" w:rsidR="0047033E" w:rsidRPr="00C92486" w:rsidRDefault="0047033E" w:rsidP="0047033E">
            <w:pPr>
              <w:ind w:firstLineChars="100" w:firstLine="2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03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D4F0C2" w14:textId="7BC7AE8F" w:rsidR="0047033E" w:rsidRPr="00C92486" w:rsidRDefault="0047033E" w:rsidP="0047033E">
            <w:pPr>
              <w:ind w:firstLineChars="100" w:firstLine="2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03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252B61" w14:textId="01E9898A" w:rsidR="0047033E" w:rsidRPr="00C92486" w:rsidRDefault="0047033E" w:rsidP="0047033E">
            <w:pPr>
              <w:ind w:firstLineChars="100" w:firstLine="2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03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7,0</w:t>
            </w:r>
          </w:p>
        </w:tc>
      </w:tr>
      <w:tr w:rsidR="0047033E" w:rsidRPr="00C92486" w14:paraId="1AD47B34" w14:textId="77777777" w:rsidTr="003B0018">
        <w:trPr>
          <w:gridAfter w:val="1"/>
          <w:wAfter w:w="16" w:type="dxa"/>
          <w:trHeight w:val="624"/>
        </w:trPr>
        <w:tc>
          <w:tcPr>
            <w:tcW w:w="595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297B97E" w14:textId="77777777" w:rsidR="0047033E" w:rsidRPr="00C92486" w:rsidRDefault="0047033E" w:rsidP="0047033E">
            <w:pPr>
              <w:ind w:left="45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ичные трансферты (текущие трансферты между резидентными и нерезидентными домашними хозяйств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B409F1" w14:textId="0CE11834" w:rsidR="0047033E" w:rsidRPr="00C92486" w:rsidRDefault="0047033E" w:rsidP="0047033E">
            <w:pPr>
              <w:ind w:firstLineChars="100" w:firstLine="2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03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2EE1CFF" w14:textId="2EAC11B8" w:rsidR="0047033E" w:rsidRPr="00C92486" w:rsidRDefault="0047033E" w:rsidP="0047033E">
            <w:pPr>
              <w:ind w:firstLineChars="100" w:firstLine="2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03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3DB3030" w14:textId="54C6E8C8" w:rsidR="0047033E" w:rsidRPr="00C92486" w:rsidRDefault="0047033E" w:rsidP="0047033E">
            <w:pPr>
              <w:ind w:firstLineChars="100" w:firstLine="2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03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,7</w:t>
            </w:r>
          </w:p>
        </w:tc>
      </w:tr>
      <w:tr w:rsidR="0047033E" w:rsidRPr="00C92486" w14:paraId="4775F6D4" w14:textId="77777777" w:rsidTr="003B0018">
        <w:trPr>
          <w:gridAfter w:val="1"/>
          <w:wAfter w:w="16" w:type="dxa"/>
          <w:trHeight w:val="340"/>
        </w:trPr>
        <w:tc>
          <w:tcPr>
            <w:tcW w:w="595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874498" w14:textId="77777777" w:rsidR="0047033E" w:rsidRPr="00C92486" w:rsidRDefault="0047033E" w:rsidP="0047033E">
            <w:pPr>
              <w:ind w:left="45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чие текущи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5F58BB" w14:textId="56C146A2" w:rsidR="0047033E" w:rsidRPr="00C92486" w:rsidRDefault="0047033E" w:rsidP="0047033E">
            <w:pPr>
              <w:ind w:firstLineChars="100" w:firstLine="2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03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8DBCBC9" w14:textId="06D13FF0" w:rsidR="0047033E" w:rsidRPr="00C92486" w:rsidRDefault="0047033E" w:rsidP="0047033E">
            <w:pPr>
              <w:ind w:firstLineChars="100" w:firstLine="2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03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325AD4B" w14:textId="0A67D53F" w:rsidR="0047033E" w:rsidRPr="00C92486" w:rsidRDefault="0047033E" w:rsidP="0047033E">
            <w:pPr>
              <w:ind w:firstLineChars="100" w:firstLine="2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03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,3</w:t>
            </w:r>
          </w:p>
        </w:tc>
      </w:tr>
    </w:tbl>
    <w:p w14:paraId="535C76FA" w14:textId="77777777" w:rsidR="00907359" w:rsidRPr="00C92486" w:rsidRDefault="00907359" w:rsidP="005C51D2">
      <w:pPr>
        <w:jc w:val="both"/>
        <w:rPr>
          <w:rFonts w:asciiTheme="minorHAnsi" w:hAnsiTheme="minorHAnsi" w:cstheme="minorHAnsi"/>
        </w:rPr>
        <w:sectPr w:rsidR="00907359" w:rsidRPr="00C92486" w:rsidSect="003A2DE7">
          <w:pgSz w:w="11906" w:h="16838" w:code="9"/>
          <w:pgMar w:top="737" w:right="567" w:bottom="1021" w:left="709" w:header="709" w:footer="709" w:gutter="0"/>
          <w:cols w:space="708"/>
          <w:titlePg/>
          <w:docGrid w:linePitch="360"/>
        </w:sectPr>
      </w:pPr>
    </w:p>
    <w:p w14:paraId="4428B2A5" w14:textId="77777777" w:rsidR="00DD007D" w:rsidRPr="00C92486" w:rsidRDefault="00DD007D" w:rsidP="005F354A">
      <w:pPr>
        <w:ind w:right="-88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1D4D3F12" w14:textId="199C2EAD" w:rsidR="006349C9" w:rsidRPr="00C92486" w:rsidRDefault="006349C9" w:rsidP="005F354A">
      <w:pPr>
        <w:ind w:right="-88"/>
        <w:jc w:val="right"/>
        <w:rPr>
          <w:rFonts w:asciiTheme="minorHAnsi" w:hAnsiTheme="minorHAnsi" w:cstheme="minorHAnsi"/>
          <w:i/>
          <w:sz w:val="22"/>
          <w:szCs w:val="22"/>
          <w:lang w:val="uz-Cyrl-UZ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t>Приложение</w:t>
      </w:r>
      <w:r w:rsidR="00AC4390" w:rsidRPr="00C9248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i/>
          <w:sz w:val="22"/>
          <w:szCs w:val="22"/>
        </w:rPr>
        <w:t>1</w:t>
      </w:r>
      <w:r w:rsidR="00D960D9" w:rsidRPr="00C92486">
        <w:rPr>
          <w:rFonts w:asciiTheme="minorHAnsi" w:hAnsiTheme="minorHAnsi" w:cstheme="minorHAnsi"/>
          <w:i/>
          <w:sz w:val="22"/>
          <w:szCs w:val="22"/>
        </w:rPr>
        <w:t>2</w:t>
      </w:r>
    </w:p>
    <w:p w14:paraId="37795EBF" w14:textId="55CA39D6" w:rsidR="0030676B" w:rsidRPr="00C92486" w:rsidRDefault="00AB0717" w:rsidP="0030676B">
      <w:pPr>
        <w:pStyle w:val="1"/>
        <w:ind w:left="34"/>
        <w:jc w:val="center"/>
        <w:rPr>
          <w:rFonts w:asciiTheme="minorHAnsi" w:hAnsiTheme="minorHAnsi" w:cstheme="minorHAnsi"/>
          <w:sz w:val="26"/>
          <w:szCs w:val="26"/>
          <w:lang w:val="ru-RU"/>
        </w:rPr>
      </w:pPr>
      <w:bookmarkStart w:id="33" w:name="_Toc66796577"/>
      <w:r w:rsidRPr="00C92486">
        <w:rPr>
          <w:rFonts w:asciiTheme="minorHAnsi" w:hAnsiTheme="minorHAnsi" w:cstheme="minorHAnsi"/>
          <w:sz w:val="26"/>
          <w:szCs w:val="26"/>
          <w:lang w:val="ru-RU"/>
        </w:rPr>
        <w:t>ЧИСТОЕ</w:t>
      </w:r>
      <w:r w:rsidR="00AC439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2E0F0B" w:rsidRPr="00C92486">
        <w:rPr>
          <w:rFonts w:asciiTheme="minorHAnsi" w:hAnsiTheme="minorHAnsi" w:cstheme="minorHAnsi"/>
          <w:sz w:val="26"/>
          <w:szCs w:val="26"/>
        </w:rPr>
        <w:t>ПОСТУПЛЕНИЕ</w:t>
      </w:r>
      <w:r w:rsidR="00AC439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2E0F0B" w:rsidRPr="00C92486">
        <w:rPr>
          <w:rFonts w:asciiTheme="minorHAnsi" w:hAnsiTheme="minorHAnsi" w:cstheme="minorHAnsi"/>
          <w:sz w:val="26"/>
          <w:szCs w:val="26"/>
        </w:rPr>
        <w:t>ПРЯМЫХ</w:t>
      </w:r>
      <w:r w:rsidR="00AC439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2E0F0B" w:rsidRPr="00C92486">
        <w:rPr>
          <w:rFonts w:asciiTheme="minorHAnsi" w:hAnsiTheme="minorHAnsi" w:cstheme="minorHAnsi"/>
          <w:sz w:val="26"/>
          <w:szCs w:val="26"/>
        </w:rPr>
        <w:t>ИНОСТРАННЫХ</w:t>
      </w:r>
      <w:r w:rsidR="00AC439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2E0F0B" w:rsidRPr="00C92486">
        <w:rPr>
          <w:rFonts w:asciiTheme="minorHAnsi" w:hAnsiTheme="minorHAnsi" w:cstheme="minorHAnsi"/>
          <w:sz w:val="26"/>
          <w:szCs w:val="26"/>
        </w:rPr>
        <w:t>ИНВЕСТИЦИЙ</w:t>
      </w:r>
      <w:r w:rsidR="00AC439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2E0F0B" w:rsidRPr="00C92486">
        <w:rPr>
          <w:rFonts w:asciiTheme="minorHAnsi" w:hAnsiTheme="minorHAnsi" w:cstheme="minorHAnsi"/>
          <w:sz w:val="26"/>
          <w:szCs w:val="26"/>
        </w:rPr>
        <w:t>ЗА</w:t>
      </w:r>
      <w:r w:rsidR="00AC439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4C5BFD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4C5BFD" w:rsidRPr="004C5BFD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4C5BFD">
        <w:rPr>
          <w:rFonts w:asciiTheme="minorHAnsi" w:hAnsiTheme="minorHAnsi" w:cstheme="minorHAnsi"/>
          <w:sz w:val="26"/>
          <w:szCs w:val="26"/>
          <w:lang w:val="uz-Cyrl-UZ"/>
        </w:rPr>
        <w:t xml:space="preserve">КВАРТАЛ </w:t>
      </w:r>
      <w:r w:rsidR="002E0F0B" w:rsidRPr="00C92486">
        <w:rPr>
          <w:rFonts w:asciiTheme="minorHAnsi" w:hAnsiTheme="minorHAnsi" w:cstheme="minorHAnsi"/>
          <w:sz w:val="26"/>
          <w:szCs w:val="26"/>
        </w:rPr>
        <w:t>20</w:t>
      </w:r>
      <w:r w:rsidR="004C5BFD">
        <w:rPr>
          <w:rFonts w:asciiTheme="minorHAnsi" w:hAnsiTheme="minorHAnsi" w:cstheme="minorHAnsi"/>
          <w:sz w:val="26"/>
          <w:szCs w:val="26"/>
          <w:lang w:val="uz-Cyrl-UZ"/>
        </w:rPr>
        <w:t>20</w:t>
      </w:r>
      <w:r w:rsidR="00DD007D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– </w:t>
      </w:r>
      <w:r w:rsidR="003359C6" w:rsidRPr="00C92486">
        <w:rPr>
          <w:rFonts w:asciiTheme="minorHAnsi" w:hAnsiTheme="minorHAnsi" w:cstheme="minorHAnsi"/>
          <w:sz w:val="26"/>
          <w:szCs w:val="26"/>
        </w:rPr>
        <w:t>202</w:t>
      </w:r>
      <w:r w:rsidR="004C5BFD">
        <w:rPr>
          <w:rFonts w:asciiTheme="minorHAnsi" w:hAnsiTheme="minorHAnsi" w:cstheme="minorHAnsi"/>
          <w:sz w:val="26"/>
          <w:szCs w:val="26"/>
          <w:lang w:val="uz-Cyrl-UZ"/>
        </w:rPr>
        <w:t>1</w:t>
      </w:r>
      <w:r w:rsidR="00AC439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2E0F0B" w:rsidRPr="00C92486">
        <w:rPr>
          <w:rFonts w:asciiTheme="minorHAnsi" w:hAnsiTheme="minorHAnsi" w:cstheme="minorHAnsi"/>
          <w:sz w:val="26"/>
          <w:szCs w:val="26"/>
        </w:rPr>
        <w:t>ГГ.</w:t>
      </w:r>
      <w:r w:rsidR="0031153C" w:rsidRPr="00C92486">
        <w:rPr>
          <w:rFonts w:asciiTheme="minorHAnsi" w:hAnsiTheme="minorHAnsi" w:cstheme="minorHAnsi"/>
          <w:sz w:val="26"/>
          <w:szCs w:val="26"/>
          <w:lang w:val="ru-RU"/>
        </w:rPr>
        <w:t>*</w:t>
      </w:r>
      <w:bookmarkEnd w:id="33"/>
    </w:p>
    <w:p w14:paraId="46348A9F" w14:textId="77777777" w:rsidR="0030676B" w:rsidRPr="00C92486" w:rsidRDefault="00784399" w:rsidP="005F354A">
      <w:pPr>
        <w:ind w:right="-88"/>
        <w:jc w:val="right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>(</w:t>
      </w:r>
      <w:r w:rsidR="0030676B"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>млн.</w:t>
      </w:r>
      <w:r w:rsidR="00835503"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="0030676B"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>долл.</w:t>
      </w:r>
      <w:r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>)</w:t>
      </w:r>
    </w:p>
    <w:tbl>
      <w:tblPr>
        <w:tblW w:w="1507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3"/>
        <w:gridCol w:w="1753"/>
        <w:gridCol w:w="1866"/>
        <w:gridCol w:w="1580"/>
        <w:gridCol w:w="1771"/>
        <w:gridCol w:w="2104"/>
        <w:gridCol w:w="1437"/>
      </w:tblGrid>
      <w:tr w:rsidR="00FA60F3" w:rsidRPr="00C92486" w14:paraId="022D4A83" w14:textId="77777777" w:rsidTr="00A479CE">
        <w:trPr>
          <w:trHeight w:val="372"/>
        </w:trPr>
        <w:tc>
          <w:tcPr>
            <w:tcW w:w="4563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B6C94E" w14:textId="77777777" w:rsidR="00FA60F3" w:rsidRPr="00C92486" w:rsidRDefault="00FA60F3" w:rsidP="00FA60F3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Тип инвестиции</w:t>
            </w:r>
          </w:p>
        </w:tc>
        <w:tc>
          <w:tcPr>
            <w:tcW w:w="1753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755A37B" w14:textId="14F6C9B5" w:rsidR="00FA60F3" w:rsidRPr="00C92486" w:rsidRDefault="00BA289E" w:rsidP="00686BC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 xml:space="preserve">Всего </w:t>
            </w:r>
            <w:r w:rsidRPr="00C92486">
              <w:rPr>
                <w:rFonts w:asciiTheme="minorHAnsi" w:hAnsiTheme="minorHAnsi" w:cstheme="minorHAnsi"/>
                <w:b/>
                <w:color w:val="000000"/>
              </w:rPr>
              <w:br/>
              <w:t xml:space="preserve">за </w:t>
            </w:r>
            <w:r w:rsidR="00686BC9">
              <w:rPr>
                <w:rFonts w:asciiTheme="minorHAnsi" w:hAnsiTheme="minorHAnsi" w:cstheme="minorHAnsi"/>
                <w:b/>
                <w:color w:val="000000"/>
                <w:lang w:val="en-US"/>
              </w:rPr>
              <w:t>I</w:t>
            </w:r>
            <w:r w:rsidR="00686BC9" w:rsidRPr="00686BC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686BC9">
              <w:rPr>
                <w:rFonts w:asciiTheme="minorHAnsi" w:hAnsiTheme="minorHAnsi" w:cstheme="minorHAnsi"/>
                <w:b/>
                <w:color w:val="000000"/>
                <w:lang w:val="uz-Cyrl-UZ"/>
              </w:rPr>
              <w:t xml:space="preserve">квартал </w:t>
            </w:r>
            <w:r w:rsidRPr="00C92486">
              <w:rPr>
                <w:rFonts w:asciiTheme="minorHAnsi" w:hAnsiTheme="minorHAnsi" w:cstheme="minorHAnsi"/>
                <w:b/>
                <w:color w:val="000000"/>
              </w:rPr>
              <w:t>20</w:t>
            </w:r>
            <w:r w:rsidR="00686BC9">
              <w:rPr>
                <w:rFonts w:asciiTheme="minorHAnsi" w:hAnsiTheme="minorHAnsi" w:cstheme="minorHAnsi"/>
                <w:b/>
                <w:color w:val="000000"/>
                <w:lang w:val="uz-Cyrl-UZ"/>
              </w:rPr>
              <w:t>20</w:t>
            </w:r>
            <w:r w:rsidRPr="00C92486">
              <w:rPr>
                <w:rFonts w:asciiTheme="minorHAnsi" w:hAnsiTheme="minorHAnsi" w:cstheme="minorHAnsi"/>
                <w:b/>
                <w:color w:val="000000"/>
              </w:rPr>
              <w:t xml:space="preserve"> год</w:t>
            </w:r>
          </w:p>
        </w:tc>
        <w:tc>
          <w:tcPr>
            <w:tcW w:w="344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B6D7FF9" w14:textId="77777777" w:rsidR="00FA60F3" w:rsidRPr="00C92486" w:rsidRDefault="00FA60F3" w:rsidP="00FA60F3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color w:val="000000"/>
              </w:rPr>
              <w:t>из них</w:t>
            </w:r>
          </w:p>
        </w:tc>
        <w:tc>
          <w:tcPr>
            <w:tcW w:w="1771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2D34893" w14:textId="5D2363CD" w:rsidR="00FA60F3" w:rsidRPr="00C92486" w:rsidRDefault="00686BC9" w:rsidP="00686BC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 xml:space="preserve">Всего </w:t>
            </w:r>
            <w:r w:rsidRPr="00C92486">
              <w:rPr>
                <w:rFonts w:asciiTheme="minorHAnsi" w:hAnsiTheme="minorHAnsi" w:cstheme="minorHAnsi"/>
                <w:b/>
                <w:color w:val="000000"/>
              </w:rPr>
              <w:br/>
              <w:t xml:space="preserve">за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I</w:t>
            </w:r>
            <w:r w:rsidRPr="00686BC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lang w:val="uz-Cyrl-UZ"/>
              </w:rPr>
              <w:t xml:space="preserve">квартал </w:t>
            </w:r>
            <w:r w:rsidRPr="00C92486">
              <w:rPr>
                <w:rFonts w:asciiTheme="minorHAnsi" w:hAnsiTheme="minorHAnsi" w:cstheme="minorHAnsi"/>
                <w:b/>
                <w:color w:val="000000"/>
              </w:rPr>
              <w:t>20</w:t>
            </w:r>
            <w:r>
              <w:rPr>
                <w:rFonts w:asciiTheme="minorHAnsi" w:hAnsiTheme="minorHAnsi" w:cstheme="minorHAnsi"/>
                <w:b/>
                <w:color w:val="000000"/>
                <w:lang w:val="uz-Cyrl-UZ"/>
              </w:rPr>
              <w:t>21</w:t>
            </w:r>
            <w:r w:rsidRPr="00C92486">
              <w:rPr>
                <w:rFonts w:asciiTheme="minorHAnsi" w:hAnsiTheme="minorHAnsi" w:cstheme="minorHAnsi"/>
                <w:b/>
                <w:color w:val="000000"/>
              </w:rPr>
              <w:t xml:space="preserve"> год</w:t>
            </w:r>
          </w:p>
        </w:tc>
        <w:tc>
          <w:tcPr>
            <w:tcW w:w="354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94166E" w14:textId="77777777" w:rsidR="00FA60F3" w:rsidRPr="00C92486" w:rsidRDefault="00FA60F3" w:rsidP="00FA60F3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color w:val="000000"/>
              </w:rPr>
              <w:t>из них</w:t>
            </w:r>
          </w:p>
        </w:tc>
      </w:tr>
      <w:tr w:rsidR="00FA60F3" w:rsidRPr="00C92486" w14:paraId="06295DC7" w14:textId="77777777" w:rsidTr="002503BC">
        <w:trPr>
          <w:trHeight w:val="746"/>
        </w:trPr>
        <w:tc>
          <w:tcPr>
            <w:tcW w:w="4563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E90412F" w14:textId="77777777" w:rsidR="00FA60F3" w:rsidRPr="00C92486" w:rsidRDefault="00FA60F3" w:rsidP="00A530F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F216765" w14:textId="77777777" w:rsidR="00FA60F3" w:rsidRPr="00C92486" w:rsidRDefault="00FA60F3" w:rsidP="00A530F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F884476" w14:textId="77777777" w:rsidR="00FA60F3" w:rsidRPr="00C92486" w:rsidRDefault="00FA60F3" w:rsidP="00A530FA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color w:val="000000"/>
              </w:rPr>
              <w:t>нефинансовые предприятия</w:t>
            </w:r>
          </w:p>
        </w:tc>
        <w:tc>
          <w:tcPr>
            <w:tcW w:w="15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9B75A9B" w14:textId="77777777" w:rsidR="00FA60F3" w:rsidRPr="00C92486" w:rsidRDefault="00FA60F3" w:rsidP="00A530FA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color w:val="000000"/>
              </w:rPr>
              <w:t>банки</w:t>
            </w:r>
          </w:p>
        </w:tc>
        <w:tc>
          <w:tcPr>
            <w:tcW w:w="1771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A1BA9D3" w14:textId="77777777" w:rsidR="00FA60F3" w:rsidRPr="00C92486" w:rsidRDefault="00FA60F3" w:rsidP="00A530F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24EE25C" w14:textId="77777777" w:rsidR="00FA60F3" w:rsidRPr="00C92486" w:rsidRDefault="00FA60F3" w:rsidP="00A530FA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color w:val="000000"/>
              </w:rPr>
              <w:t>нефинансовые предприятия</w:t>
            </w:r>
          </w:p>
        </w:tc>
        <w:tc>
          <w:tcPr>
            <w:tcW w:w="14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74ED40A" w14:textId="77777777" w:rsidR="00FA60F3" w:rsidRPr="00C92486" w:rsidRDefault="00FA60F3" w:rsidP="00A530FA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color w:val="000000"/>
              </w:rPr>
              <w:t>банки</w:t>
            </w:r>
          </w:p>
        </w:tc>
      </w:tr>
      <w:tr w:rsidR="00686BC9" w:rsidRPr="00C92486" w14:paraId="04D77FA0" w14:textId="77777777" w:rsidTr="00C51501">
        <w:trPr>
          <w:trHeight w:val="558"/>
        </w:trPr>
        <w:tc>
          <w:tcPr>
            <w:tcW w:w="456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BFF3C1C" w14:textId="77777777" w:rsidR="00686BC9" w:rsidRPr="00C92486" w:rsidRDefault="00686BC9" w:rsidP="00686BC9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Чистое поступление инвестиций</w:t>
            </w:r>
            <w:r w:rsidRPr="00C92486"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17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9B1ED72" w14:textId="57A5DB17" w:rsidR="00686BC9" w:rsidRPr="00C92486" w:rsidRDefault="00686BC9" w:rsidP="00686BC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E3AE0">
              <w:rPr>
                <w:rFonts w:asciiTheme="minorHAnsi" w:hAnsiTheme="minorHAnsi" w:cstheme="minorHAnsi"/>
                <w:b/>
                <w:color w:val="000000"/>
              </w:rPr>
              <w:t xml:space="preserve">244,6 </w:t>
            </w:r>
          </w:p>
        </w:tc>
        <w:tc>
          <w:tcPr>
            <w:tcW w:w="18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9EED7DA" w14:textId="04F3560C" w:rsidR="00686BC9" w:rsidRPr="00C92486" w:rsidRDefault="00686BC9" w:rsidP="00686BC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E3AE0">
              <w:rPr>
                <w:rFonts w:asciiTheme="minorHAnsi" w:hAnsiTheme="minorHAnsi" w:cstheme="minorHAnsi"/>
                <w:b/>
                <w:color w:val="000000"/>
              </w:rPr>
              <w:t xml:space="preserve">236,8 </w:t>
            </w:r>
          </w:p>
        </w:tc>
        <w:tc>
          <w:tcPr>
            <w:tcW w:w="15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ADB8AD5" w14:textId="4805E15D" w:rsidR="00686BC9" w:rsidRPr="00C92486" w:rsidRDefault="00686BC9" w:rsidP="00686BC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E3AE0">
              <w:rPr>
                <w:rFonts w:asciiTheme="minorHAnsi" w:hAnsiTheme="minorHAnsi" w:cstheme="minorHAnsi"/>
                <w:b/>
                <w:color w:val="000000"/>
              </w:rPr>
              <w:t xml:space="preserve">7,8 </w:t>
            </w:r>
          </w:p>
        </w:tc>
        <w:tc>
          <w:tcPr>
            <w:tcW w:w="17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369CF8A" w14:textId="32AF5FEF" w:rsidR="00686BC9" w:rsidRPr="00C92486" w:rsidRDefault="00686BC9" w:rsidP="00686BC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E3AE0">
              <w:rPr>
                <w:rFonts w:asciiTheme="minorHAnsi" w:hAnsiTheme="minorHAnsi" w:cstheme="minorHAnsi"/>
                <w:b/>
                <w:color w:val="000000"/>
              </w:rPr>
              <w:t xml:space="preserve">251,4 </w:t>
            </w:r>
          </w:p>
        </w:tc>
        <w:tc>
          <w:tcPr>
            <w:tcW w:w="2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D4BC9E2" w14:textId="580A8547" w:rsidR="00686BC9" w:rsidRPr="00C92486" w:rsidRDefault="00686BC9" w:rsidP="00686BC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E3AE0">
              <w:rPr>
                <w:rFonts w:asciiTheme="minorHAnsi" w:hAnsiTheme="minorHAnsi" w:cstheme="minorHAnsi"/>
                <w:b/>
                <w:color w:val="000000"/>
              </w:rPr>
              <w:t xml:space="preserve">171,8 </w:t>
            </w:r>
          </w:p>
        </w:tc>
        <w:tc>
          <w:tcPr>
            <w:tcW w:w="14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F8CBA64" w14:textId="10415C6C" w:rsidR="00686BC9" w:rsidRPr="00C92486" w:rsidRDefault="00686BC9" w:rsidP="00686BC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E3AE0">
              <w:rPr>
                <w:rFonts w:asciiTheme="minorHAnsi" w:hAnsiTheme="minorHAnsi" w:cstheme="minorHAnsi"/>
                <w:b/>
                <w:color w:val="000000"/>
              </w:rPr>
              <w:t xml:space="preserve">79,6 </w:t>
            </w:r>
          </w:p>
        </w:tc>
      </w:tr>
      <w:tr w:rsidR="00686BC9" w:rsidRPr="00C92486" w14:paraId="5D35F014" w14:textId="77777777" w:rsidTr="001033F8">
        <w:trPr>
          <w:trHeight w:val="327"/>
        </w:trPr>
        <w:tc>
          <w:tcPr>
            <w:tcW w:w="456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A47C2D0" w14:textId="77777777" w:rsidR="00686BC9" w:rsidRPr="00C92486" w:rsidRDefault="00686BC9" w:rsidP="00686BC9">
            <w:pPr>
              <w:ind w:firstLineChars="100" w:firstLine="240"/>
              <w:rPr>
                <w:rFonts w:asciiTheme="minorHAnsi" w:hAnsiTheme="minorHAnsi" w:cstheme="minorHAnsi"/>
                <w:i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color w:val="000000"/>
              </w:rPr>
              <w:t>в том числе</w:t>
            </w:r>
          </w:p>
        </w:tc>
        <w:tc>
          <w:tcPr>
            <w:tcW w:w="17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bottom"/>
          </w:tcPr>
          <w:p w14:paraId="0E098D6B" w14:textId="36834CC3" w:rsidR="00686BC9" w:rsidRPr="00C92486" w:rsidRDefault="00686BC9" w:rsidP="00686BC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AE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1F82EBE8" w14:textId="6624B126" w:rsidR="00686BC9" w:rsidRPr="00C92486" w:rsidRDefault="00686BC9" w:rsidP="00686BC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AE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7CA0F94C" w14:textId="28ACF69E" w:rsidR="00686BC9" w:rsidRPr="00C92486" w:rsidRDefault="00686BC9" w:rsidP="00686BC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AE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4688C687" w14:textId="0E7DCFE3" w:rsidR="00686BC9" w:rsidRPr="00C92486" w:rsidRDefault="00686BC9" w:rsidP="00686BC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AE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083514DE" w14:textId="0B9CEBB2" w:rsidR="00686BC9" w:rsidRPr="00C92486" w:rsidRDefault="00686BC9" w:rsidP="00686BC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AE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776E4ABB" w14:textId="1E0AAFEF" w:rsidR="00686BC9" w:rsidRPr="00C92486" w:rsidRDefault="00686BC9" w:rsidP="00686BC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AE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86BC9" w:rsidRPr="00C92486" w14:paraId="5B811DED" w14:textId="77777777" w:rsidTr="00C51501">
        <w:trPr>
          <w:trHeight w:val="657"/>
        </w:trPr>
        <w:tc>
          <w:tcPr>
            <w:tcW w:w="456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79480AC0" w14:textId="77777777" w:rsidR="00686BC9" w:rsidRPr="00C92486" w:rsidRDefault="00686BC9" w:rsidP="00686BC9">
            <w:pPr>
              <w:ind w:left="178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Чистые инвестиции в капитал**</w:t>
            </w:r>
          </w:p>
        </w:tc>
        <w:tc>
          <w:tcPr>
            <w:tcW w:w="17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BD15FA2" w14:textId="39683C56" w:rsidR="00686BC9" w:rsidRPr="00C92486" w:rsidRDefault="00686BC9" w:rsidP="00686BC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AE0">
              <w:rPr>
                <w:rFonts w:asciiTheme="minorHAnsi" w:hAnsiTheme="minorHAnsi" w:cstheme="minorHAnsi"/>
                <w:color w:val="000000"/>
              </w:rPr>
              <w:t xml:space="preserve">165,3 </w:t>
            </w:r>
          </w:p>
        </w:tc>
        <w:tc>
          <w:tcPr>
            <w:tcW w:w="18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A4EBBAC" w14:textId="0EF70F30" w:rsidR="00686BC9" w:rsidRPr="00C92486" w:rsidRDefault="00686BC9" w:rsidP="00686BC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AE0">
              <w:rPr>
                <w:rFonts w:asciiTheme="minorHAnsi" w:hAnsiTheme="minorHAnsi" w:cstheme="minorHAnsi"/>
                <w:color w:val="000000"/>
              </w:rPr>
              <w:t xml:space="preserve">164,2 </w:t>
            </w:r>
          </w:p>
        </w:tc>
        <w:tc>
          <w:tcPr>
            <w:tcW w:w="15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9826598" w14:textId="3A6C9368" w:rsidR="00686BC9" w:rsidRPr="00C92486" w:rsidRDefault="00686BC9" w:rsidP="00686BC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AE0">
              <w:rPr>
                <w:rFonts w:asciiTheme="minorHAnsi" w:hAnsiTheme="minorHAnsi" w:cstheme="minorHAnsi"/>
                <w:color w:val="000000"/>
              </w:rPr>
              <w:t xml:space="preserve">1,0 </w:t>
            </w:r>
          </w:p>
        </w:tc>
        <w:tc>
          <w:tcPr>
            <w:tcW w:w="17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801CDB" w14:textId="61ED211B" w:rsidR="00686BC9" w:rsidRPr="00C92486" w:rsidRDefault="00686BC9" w:rsidP="00686BC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AE0">
              <w:rPr>
                <w:rFonts w:asciiTheme="minorHAnsi" w:hAnsiTheme="minorHAnsi" w:cstheme="minorHAnsi"/>
                <w:color w:val="000000"/>
              </w:rPr>
              <w:t xml:space="preserve">268,6 </w:t>
            </w:r>
          </w:p>
        </w:tc>
        <w:tc>
          <w:tcPr>
            <w:tcW w:w="2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FDFF6F1" w14:textId="0623485C" w:rsidR="00686BC9" w:rsidRPr="00C92486" w:rsidRDefault="00686BC9" w:rsidP="00686BC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AE0">
              <w:rPr>
                <w:rFonts w:asciiTheme="minorHAnsi" w:hAnsiTheme="minorHAnsi" w:cstheme="minorHAnsi"/>
                <w:color w:val="000000"/>
              </w:rPr>
              <w:t xml:space="preserve">193,3 </w:t>
            </w:r>
          </w:p>
        </w:tc>
        <w:tc>
          <w:tcPr>
            <w:tcW w:w="14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E115F47" w14:textId="77F51E84" w:rsidR="00686BC9" w:rsidRPr="00C92486" w:rsidRDefault="00686BC9" w:rsidP="00686BC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AE0">
              <w:rPr>
                <w:rFonts w:asciiTheme="minorHAnsi" w:hAnsiTheme="minorHAnsi" w:cstheme="minorHAnsi"/>
                <w:color w:val="000000"/>
              </w:rPr>
              <w:t xml:space="preserve">75,3 </w:t>
            </w:r>
          </w:p>
        </w:tc>
      </w:tr>
      <w:tr w:rsidR="00686BC9" w:rsidRPr="00C92486" w14:paraId="421A6048" w14:textId="77777777" w:rsidTr="00C51501">
        <w:trPr>
          <w:trHeight w:val="657"/>
        </w:trPr>
        <w:tc>
          <w:tcPr>
            <w:tcW w:w="456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036605F6" w14:textId="77777777" w:rsidR="00686BC9" w:rsidRPr="00C92486" w:rsidRDefault="00686BC9" w:rsidP="00686BC9">
            <w:pPr>
              <w:ind w:left="178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Реинвестиция доходов**</w:t>
            </w:r>
          </w:p>
        </w:tc>
        <w:tc>
          <w:tcPr>
            <w:tcW w:w="17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BFF6151" w14:textId="5CA20223" w:rsidR="00686BC9" w:rsidRPr="00C92486" w:rsidRDefault="00686BC9" w:rsidP="00686BC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AE0">
              <w:rPr>
                <w:rFonts w:asciiTheme="minorHAnsi" w:hAnsiTheme="minorHAnsi" w:cstheme="minorHAnsi"/>
                <w:color w:val="000000"/>
              </w:rPr>
              <w:t xml:space="preserve">119,2 </w:t>
            </w:r>
          </w:p>
        </w:tc>
        <w:tc>
          <w:tcPr>
            <w:tcW w:w="18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F454E0D" w14:textId="792852C2" w:rsidR="00686BC9" w:rsidRPr="00C92486" w:rsidRDefault="00686BC9" w:rsidP="00686BC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AE0">
              <w:rPr>
                <w:rFonts w:asciiTheme="minorHAnsi" w:hAnsiTheme="minorHAnsi" w:cstheme="minorHAnsi"/>
                <w:color w:val="000000"/>
              </w:rPr>
              <w:t xml:space="preserve">112,5 </w:t>
            </w:r>
          </w:p>
        </w:tc>
        <w:tc>
          <w:tcPr>
            <w:tcW w:w="15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CFF24E" w14:textId="499BC469" w:rsidR="00686BC9" w:rsidRPr="00C92486" w:rsidRDefault="00686BC9" w:rsidP="00686BC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AE0">
              <w:rPr>
                <w:rFonts w:asciiTheme="minorHAnsi" w:hAnsiTheme="minorHAnsi" w:cstheme="minorHAnsi"/>
                <w:color w:val="000000"/>
              </w:rPr>
              <w:t xml:space="preserve">6,8 </w:t>
            </w:r>
          </w:p>
        </w:tc>
        <w:tc>
          <w:tcPr>
            <w:tcW w:w="17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48F9344" w14:textId="3AE72C62" w:rsidR="00686BC9" w:rsidRPr="00C92486" w:rsidRDefault="00686BC9" w:rsidP="00686BC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AE0">
              <w:rPr>
                <w:rFonts w:asciiTheme="minorHAnsi" w:hAnsiTheme="minorHAnsi" w:cstheme="minorHAnsi"/>
                <w:color w:val="000000"/>
              </w:rPr>
              <w:t xml:space="preserve">65,6 </w:t>
            </w:r>
          </w:p>
        </w:tc>
        <w:tc>
          <w:tcPr>
            <w:tcW w:w="2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3119E80" w14:textId="468C7317" w:rsidR="00686BC9" w:rsidRPr="00C92486" w:rsidRDefault="00686BC9" w:rsidP="00686BC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AE0">
              <w:rPr>
                <w:rFonts w:asciiTheme="minorHAnsi" w:hAnsiTheme="minorHAnsi" w:cstheme="minorHAnsi"/>
                <w:color w:val="000000"/>
              </w:rPr>
              <w:t xml:space="preserve">61,4 </w:t>
            </w:r>
          </w:p>
        </w:tc>
        <w:tc>
          <w:tcPr>
            <w:tcW w:w="14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FA65A6" w14:textId="3BC04A7E" w:rsidR="00686BC9" w:rsidRPr="00C92486" w:rsidRDefault="00686BC9" w:rsidP="00686BC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AE0">
              <w:rPr>
                <w:rFonts w:asciiTheme="minorHAnsi" w:hAnsiTheme="minorHAnsi" w:cstheme="minorHAnsi"/>
                <w:color w:val="000000"/>
              </w:rPr>
              <w:t xml:space="preserve">4,2 </w:t>
            </w:r>
          </w:p>
        </w:tc>
      </w:tr>
      <w:tr w:rsidR="00686BC9" w:rsidRPr="00C92486" w14:paraId="433B5DA8" w14:textId="77777777" w:rsidTr="00C51501">
        <w:trPr>
          <w:trHeight w:val="1161"/>
        </w:trPr>
        <w:tc>
          <w:tcPr>
            <w:tcW w:w="456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08EC6EDF" w14:textId="77777777" w:rsidR="00686BC9" w:rsidRPr="00C92486" w:rsidRDefault="00686BC9" w:rsidP="00686BC9">
            <w:pPr>
              <w:ind w:left="178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Чистое привлечение займов от материнских компаний (в том числе начисленные, но не выплаченные проценты)</w:t>
            </w:r>
          </w:p>
        </w:tc>
        <w:tc>
          <w:tcPr>
            <w:tcW w:w="17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16603C7" w14:textId="43DB0CC2" w:rsidR="00686BC9" w:rsidRPr="00C92486" w:rsidRDefault="00686BC9" w:rsidP="00686BC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AE0">
              <w:rPr>
                <w:rFonts w:asciiTheme="minorHAnsi" w:hAnsiTheme="minorHAnsi" w:cstheme="minorHAnsi"/>
                <w:color w:val="000000"/>
              </w:rPr>
              <w:t xml:space="preserve">65,1 </w:t>
            </w:r>
          </w:p>
        </w:tc>
        <w:tc>
          <w:tcPr>
            <w:tcW w:w="18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1ABCDEB" w14:textId="22D2B884" w:rsidR="00686BC9" w:rsidRPr="00C92486" w:rsidRDefault="00686BC9" w:rsidP="00686BC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AE0">
              <w:rPr>
                <w:rFonts w:asciiTheme="minorHAnsi" w:hAnsiTheme="minorHAnsi" w:cstheme="minorHAnsi"/>
                <w:color w:val="000000"/>
              </w:rPr>
              <w:t xml:space="preserve">65,1 </w:t>
            </w:r>
          </w:p>
        </w:tc>
        <w:tc>
          <w:tcPr>
            <w:tcW w:w="15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707AE79" w14:textId="7DD78231" w:rsidR="00686BC9" w:rsidRPr="00C92486" w:rsidRDefault="00686BC9" w:rsidP="00686BC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AE0">
              <w:rPr>
                <w:rFonts w:asciiTheme="minorHAnsi" w:hAnsiTheme="minorHAnsi" w:cstheme="minorHAnsi"/>
                <w:color w:val="000000"/>
              </w:rPr>
              <w:t xml:space="preserve">0,0 </w:t>
            </w:r>
          </w:p>
        </w:tc>
        <w:tc>
          <w:tcPr>
            <w:tcW w:w="17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CBD4CC6" w14:textId="5E39FBE7" w:rsidR="00686BC9" w:rsidRPr="00C92486" w:rsidRDefault="00686BC9" w:rsidP="00686BC9">
            <w:pPr>
              <w:jc w:val="center"/>
              <w:rPr>
                <w:rFonts w:asciiTheme="minorHAnsi" w:hAnsiTheme="minorHAnsi" w:cstheme="minorHAnsi"/>
              </w:rPr>
            </w:pPr>
            <w:r w:rsidRPr="008E3AE0">
              <w:rPr>
                <w:rFonts w:asciiTheme="minorHAnsi" w:hAnsiTheme="minorHAnsi" w:cstheme="minorHAnsi"/>
                <w:color w:val="000000"/>
              </w:rPr>
              <w:t xml:space="preserve">46,8 </w:t>
            </w:r>
          </w:p>
        </w:tc>
        <w:tc>
          <w:tcPr>
            <w:tcW w:w="2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5370239" w14:textId="15FB513F" w:rsidR="00686BC9" w:rsidRPr="00C92486" w:rsidRDefault="00686BC9" w:rsidP="00686BC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AE0">
              <w:rPr>
                <w:rFonts w:asciiTheme="minorHAnsi" w:hAnsiTheme="minorHAnsi" w:cstheme="minorHAnsi"/>
                <w:color w:val="000000"/>
              </w:rPr>
              <w:t xml:space="preserve">46,8 </w:t>
            </w:r>
          </w:p>
        </w:tc>
        <w:tc>
          <w:tcPr>
            <w:tcW w:w="14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A5D2AAF" w14:textId="78FC1EAD" w:rsidR="00686BC9" w:rsidRPr="00C92486" w:rsidRDefault="00686BC9" w:rsidP="00686BC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AE0">
              <w:rPr>
                <w:rFonts w:asciiTheme="minorHAnsi" w:hAnsiTheme="minorHAnsi" w:cstheme="minorHAnsi"/>
                <w:color w:val="000000"/>
              </w:rPr>
              <w:t xml:space="preserve">0,0 </w:t>
            </w:r>
          </w:p>
        </w:tc>
      </w:tr>
      <w:tr w:rsidR="00686BC9" w:rsidRPr="00C92486" w14:paraId="4631A9D9" w14:textId="77777777" w:rsidTr="00C51501">
        <w:trPr>
          <w:trHeight w:val="657"/>
        </w:trPr>
        <w:tc>
          <w:tcPr>
            <w:tcW w:w="456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5784C6F4" w14:textId="77777777" w:rsidR="00686BC9" w:rsidRPr="00C92486" w:rsidRDefault="00686BC9" w:rsidP="00686BC9">
            <w:pPr>
              <w:ind w:left="185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Чистые поступления предприятиям СРП</w:t>
            </w:r>
          </w:p>
        </w:tc>
        <w:tc>
          <w:tcPr>
            <w:tcW w:w="17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BD15F13" w14:textId="40CDF33B" w:rsidR="00686BC9" w:rsidRPr="00C92486" w:rsidRDefault="00686BC9" w:rsidP="00686BC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AE0">
              <w:rPr>
                <w:rFonts w:asciiTheme="minorHAnsi" w:hAnsiTheme="minorHAnsi" w:cstheme="minorHAnsi"/>
                <w:color w:val="000000"/>
              </w:rPr>
              <w:t xml:space="preserve">-104,9 </w:t>
            </w:r>
          </w:p>
        </w:tc>
        <w:tc>
          <w:tcPr>
            <w:tcW w:w="18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392CF9" w14:textId="63260073" w:rsidR="00686BC9" w:rsidRPr="00C92486" w:rsidRDefault="00686BC9" w:rsidP="00686BC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AE0">
              <w:rPr>
                <w:rFonts w:asciiTheme="minorHAnsi" w:hAnsiTheme="minorHAnsi" w:cstheme="minorHAnsi"/>
                <w:color w:val="000000"/>
              </w:rPr>
              <w:t xml:space="preserve">-104,9 </w:t>
            </w:r>
          </w:p>
        </w:tc>
        <w:tc>
          <w:tcPr>
            <w:tcW w:w="15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7F3AD4" w14:textId="53455D39" w:rsidR="00686BC9" w:rsidRPr="00C92486" w:rsidRDefault="00686BC9" w:rsidP="00686BC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AE0">
              <w:rPr>
                <w:rFonts w:asciiTheme="minorHAnsi" w:hAnsiTheme="minorHAnsi" w:cstheme="minorHAnsi"/>
                <w:color w:val="000000"/>
              </w:rPr>
              <w:t xml:space="preserve">0,0 </w:t>
            </w:r>
          </w:p>
        </w:tc>
        <w:tc>
          <w:tcPr>
            <w:tcW w:w="17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2009FD9" w14:textId="1C75FC26" w:rsidR="00686BC9" w:rsidRPr="00C92486" w:rsidRDefault="00686BC9" w:rsidP="00686BC9">
            <w:pPr>
              <w:jc w:val="center"/>
              <w:rPr>
                <w:rFonts w:asciiTheme="minorHAnsi" w:hAnsiTheme="minorHAnsi" w:cstheme="minorHAnsi"/>
              </w:rPr>
            </w:pPr>
            <w:r w:rsidRPr="008E3AE0">
              <w:rPr>
                <w:rFonts w:asciiTheme="minorHAnsi" w:hAnsiTheme="minorHAnsi" w:cstheme="minorHAnsi"/>
                <w:color w:val="000000"/>
              </w:rPr>
              <w:t xml:space="preserve">-129,7 </w:t>
            </w:r>
          </w:p>
        </w:tc>
        <w:tc>
          <w:tcPr>
            <w:tcW w:w="2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D011097" w14:textId="26F9C039" w:rsidR="00686BC9" w:rsidRPr="00C92486" w:rsidRDefault="00686BC9" w:rsidP="00686BC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AE0">
              <w:rPr>
                <w:rFonts w:asciiTheme="minorHAnsi" w:hAnsiTheme="minorHAnsi" w:cstheme="minorHAnsi"/>
                <w:color w:val="000000"/>
              </w:rPr>
              <w:t xml:space="preserve">-129,7 </w:t>
            </w:r>
          </w:p>
        </w:tc>
        <w:tc>
          <w:tcPr>
            <w:tcW w:w="14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CE632A5" w14:textId="575291AD" w:rsidR="00686BC9" w:rsidRPr="00C92486" w:rsidRDefault="00686BC9" w:rsidP="00686BC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AE0">
              <w:rPr>
                <w:rFonts w:asciiTheme="minorHAnsi" w:hAnsiTheme="minorHAnsi" w:cstheme="minorHAnsi"/>
                <w:color w:val="000000"/>
              </w:rPr>
              <w:t xml:space="preserve">0,0 </w:t>
            </w:r>
          </w:p>
        </w:tc>
      </w:tr>
    </w:tbl>
    <w:p w14:paraId="7A4DD5BA" w14:textId="00B7C0A9" w:rsidR="00835503" w:rsidRPr="00C92486" w:rsidRDefault="00835503" w:rsidP="00835503">
      <w:pPr>
        <w:spacing w:before="120"/>
        <w:ind w:left="142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C92486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* данные отражают разницу между поступлениями и репатриацией инвестиций и могут отличатся от результатов других опросов, проводимых Госкомстатом </w:t>
      </w:r>
      <w:r w:rsidRPr="00C92486">
        <w:rPr>
          <w:rFonts w:asciiTheme="minorHAnsi" w:hAnsiTheme="minorHAnsi" w:cstheme="minorHAnsi"/>
          <w:i/>
          <w:color w:val="000000"/>
          <w:sz w:val="20"/>
          <w:szCs w:val="20"/>
        </w:rPr>
        <w:br/>
        <w:t>для расчёта освоенных инвестиций. Проводимый по методологии платёжного баланса опрос собирает информацию только о чистых изменениях участия нерезидентов в капитале</w:t>
      </w:r>
      <w:r w:rsidR="00F535CA" w:rsidRPr="00C92486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и может отличатся от данных составляемых другими ведомствами</w:t>
      </w:r>
      <w:r w:rsidRPr="00C92486">
        <w:rPr>
          <w:rFonts w:asciiTheme="minorHAnsi" w:hAnsiTheme="minorHAnsi" w:cstheme="minorHAnsi"/>
          <w:i/>
          <w:color w:val="000000"/>
          <w:sz w:val="20"/>
          <w:szCs w:val="20"/>
        </w:rPr>
        <w:t>.</w:t>
      </w:r>
    </w:p>
    <w:p w14:paraId="170D2FFE" w14:textId="77777777" w:rsidR="00907359" w:rsidRPr="00C92486" w:rsidRDefault="00835503" w:rsidP="00835503">
      <w:pPr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C92486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** чистое изменение участия нерезидентов в капитале нефинансовых предприятий, а также части доходов, подлежащих выплате нерезидентам, рассчитываются </w:t>
      </w:r>
      <w:r w:rsidRPr="00C92486">
        <w:rPr>
          <w:rFonts w:asciiTheme="minorHAnsi" w:hAnsiTheme="minorHAnsi" w:cstheme="minorHAnsi"/>
          <w:i/>
          <w:color w:val="000000"/>
          <w:sz w:val="20"/>
          <w:szCs w:val="20"/>
        </w:rPr>
        <w:br/>
        <w:t>на основании опроса, проводимого Госкомстатом.</w:t>
      </w:r>
    </w:p>
    <w:p w14:paraId="6FF6DAA5" w14:textId="77777777" w:rsidR="00CA354F" w:rsidRPr="00C92486" w:rsidRDefault="00CA354F" w:rsidP="005C51D2">
      <w:pPr>
        <w:jc w:val="both"/>
        <w:rPr>
          <w:rFonts w:asciiTheme="minorHAnsi" w:hAnsiTheme="minorHAnsi" w:cstheme="minorHAnsi"/>
        </w:rPr>
        <w:sectPr w:rsidR="00CA354F" w:rsidRPr="00C92486" w:rsidSect="00F40724">
          <w:footerReference w:type="first" r:id="rId50"/>
          <w:pgSz w:w="16838" w:h="11906" w:orient="landscape" w:code="9"/>
          <w:pgMar w:top="567" w:right="1021" w:bottom="1133" w:left="737" w:header="709" w:footer="709" w:gutter="0"/>
          <w:cols w:space="708"/>
          <w:titlePg/>
          <w:docGrid w:linePitch="360"/>
        </w:sectPr>
      </w:pPr>
    </w:p>
    <w:p w14:paraId="6C2ECEB2" w14:textId="77777777" w:rsidR="00C36F5B" w:rsidRPr="00C92486" w:rsidRDefault="00C36F5B" w:rsidP="00F82FD9">
      <w:pPr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5ABC6C16" w14:textId="44FE84BD" w:rsidR="00E01D16" w:rsidRPr="00C92486" w:rsidRDefault="00E01D16" w:rsidP="00E01D16">
      <w:pPr>
        <w:jc w:val="right"/>
        <w:rPr>
          <w:rFonts w:asciiTheme="minorHAnsi" w:hAnsiTheme="minorHAnsi" w:cstheme="minorHAnsi"/>
          <w:i/>
          <w:sz w:val="22"/>
          <w:szCs w:val="22"/>
          <w:lang w:val="uz-Cyrl-UZ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t>Приложение</w:t>
      </w:r>
      <w:r w:rsidR="00835503" w:rsidRPr="00C9248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i/>
          <w:sz w:val="22"/>
          <w:szCs w:val="22"/>
        </w:rPr>
        <w:t>1</w:t>
      </w:r>
      <w:r w:rsidR="00D960D9" w:rsidRPr="00C92486">
        <w:rPr>
          <w:rFonts w:asciiTheme="minorHAnsi" w:hAnsiTheme="minorHAnsi" w:cstheme="minorHAnsi"/>
          <w:i/>
          <w:sz w:val="22"/>
          <w:szCs w:val="22"/>
        </w:rPr>
        <w:t>3</w:t>
      </w:r>
      <w:r w:rsidRPr="00C92486">
        <w:rPr>
          <w:rFonts w:asciiTheme="minorHAnsi" w:hAnsiTheme="minorHAnsi" w:cstheme="minorHAnsi"/>
          <w:i/>
          <w:sz w:val="22"/>
          <w:szCs w:val="22"/>
        </w:rPr>
        <w:t>.1</w:t>
      </w:r>
    </w:p>
    <w:p w14:paraId="098B77B7" w14:textId="7F88C01E" w:rsidR="00E01D16" w:rsidRPr="00C92486" w:rsidRDefault="00E01D16" w:rsidP="00E01D16">
      <w:pPr>
        <w:pStyle w:val="1"/>
        <w:ind w:left="0"/>
        <w:jc w:val="center"/>
        <w:rPr>
          <w:rFonts w:asciiTheme="minorHAnsi" w:hAnsiTheme="minorHAnsi" w:cstheme="minorHAnsi"/>
          <w:sz w:val="26"/>
          <w:szCs w:val="26"/>
          <w:lang w:val="uz-Cyrl-UZ"/>
        </w:rPr>
      </w:pPr>
      <w:bookmarkStart w:id="34" w:name="_Toc66796578"/>
      <w:r w:rsidRPr="00C92486">
        <w:rPr>
          <w:rFonts w:asciiTheme="minorHAnsi" w:hAnsiTheme="minorHAnsi" w:cstheme="minorHAnsi"/>
          <w:sz w:val="26"/>
          <w:szCs w:val="26"/>
        </w:rPr>
        <w:t>МЕЖДУНАРОДНАЯ</w:t>
      </w:r>
      <w:r w:rsidR="00835503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ИНВЕСТИЦИОННАЯ</w:t>
      </w:r>
      <w:r w:rsidR="00835503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ПОЗИЦИЯ</w:t>
      </w:r>
      <w:r w:rsidR="00835503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ЗА</w:t>
      </w:r>
      <w:r w:rsidR="00835503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4C5BFD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4C5BFD" w:rsidRPr="004C5BFD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4C5BFD">
        <w:rPr>
          <w:rFonts w:asciiTheme="minorHAnsi" w:hAnsiTheme="minorHAnsi" w:cstheme="minorHAnsi"/>
          <w:sz w:val="26"/>
          <w:szCs w:val="26"/>
          <w:lang w:val="uz-Cyrl-UZ"/>
        </w:rPr>
        <w:t xml:space="preserve">КВАРТАЛ </w:t>
      </w:r>
      <w:r w:rsidR="00F12E74" w:rsidRPr="00C92486">
        <w:rPr>
          <w:rFonts w:asciiTheme="minorHAnsi" w:hAnsiTheme="minorHAnsi" w:cstheme="minorHAnsi"/>
          <w:sz w:val="26"/>
          <w:szCs w:val="26"/>
          <w:lang w:val="ru-RU"/>
        </w:rPr>
        <w:t>202</w:t>
      </w:r>
      <w:r w:rsidR="004C5BFD">
        <w:rPr>
          <w:rFonts w:asciiTheme="minorHAnsi" w:hAnsiTheme="minorHAnsi" w:cstheme="minorHAnsi"/>
          <w:sz w:val="26"/>
          <w:szCs w:val="26"/>
          <w:lang w:val="ru-RU"/>
        </w:rPr>
        <w:t>1</w:t>
      </w:r>
      <w:r w:rsidR="00F12E74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  <w:lang w:val="uz-Cyrl-UZ"/>
        </w:rPr>
        <w:t>Г</w:t>
      </w:r>
      <w:r w:rsidR="00F12E74" w:rsidRPr="00C92486">
        <w:rPr>
          <w:rFonts w:asciiTheme="minorHAnsi" w:hAnsiTheme="minorHAnsi" w:cstheme="minorHAnsi"/>
          <w:sz w:val="26"/>
          <w:szCs w:val="26"/>
          <w:lang w:val="uz-Cyrl-UZ"/>
        </w:rPr>
        <w:t>ОД</w:t>
      </w:r>
      <w:bookmarkEnd w:id="34"/>
      <w:r w:rsidR="0084638D">
        <w:rPr>
          <w:rFonts w:asciiTheme="minorHAnsi" w:hAnsiTheme="minorHAnsi" w:cstheme="minorHAnsi"/>
          <w:sz w:val="26"/>
          <w:szCs w:val="26"/>
          <w:lang w:val="uz-Cyrl-UZ"/>
        </w:rPr>
        <w:t>А</w:t>
      </w:r>
    </w:p>
    <w:p w14:paraId="467C544A" w14:textId="77777777" w:rsidR="00835503" w:rsidRPr="00C92486" w:rsidRDefault="00835503" w:rsidP="00835503">
      <w:pPr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(в разбивке по основным компонентам)</w:t>
      </w:r>
    </w:p>
    <w:p w14:paraId="2ABA6630" w14:textId="77777777" w:rsidR="00E01D16" w:rsidRPr="00C92486" w:rsidRDefault="00835503" w:rsidP="00835503">
      <w:pPr>
        <w:jc w:val="right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="00E01D16"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>(млн.</w:t>
      </w:r>
      <w:r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="00E01D16"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>долл.)</w:t>
      </w:r>
    </w:p>
    <w:tbl>
      <w:tblPr>
        <w:tblW w:w="14945" w:type="dxa"/>
        <w:tblInd w:w="1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20" w:firstRow="1" w:lastRow="0" w:firstColumn="0" w:lastColumn="0" w:noHBand="0" w:noVBand="0"/>
      </w:tblPr>
      <w:tblGrid>
        <w:gridCol w:w="3890"/>
        <w:gridCol w:w="2211"/>
        <w:gridCol w:w="2211"/>
        <w:gridCol w:w="2211"/>
        <w:gridCol w:w="2211"/>
        <w:gridCol w:w="2211"/>
      </w:tblGrid>
      <w:tr w:rsidR="008F68B9" w:rsidRPr="00C92486" w14:paraId="00DFCC81" w14:textId="77777777" w:rsidTr="00C51501">
        <w:trPr>
          <w:trHeight w:val="974"/>
        </w:trPr>
        <w:tc>
          <w:tcPr>
            <w:tcW w:w="3890" w:type="dxa"/>
            <w:vAlign w:val="center"/>
          </w:tcPr>
          <w:p w14:paraId="4BEF07F8" w14:textId="77777777" w:rsidR="008F68B9" w:rsidRPr="00C92486" w:rsidRDefault="008F68B9" w:rsidP="0083550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Показатель</w:t>
            </w:r>
          </w:p>
        </w:tc>
        <w:tc>
          <w:tcPr>
            <w:tcW w:w="2211" w:type="dxa"/>
            <w:vAlign w:val="center"/>
          </w:tcPr>
          <w:p w14:paraId="2C118857" w14:textId="34041248" w:rsidR="008F68B9" w:rsidRPr="004C5BFD" w:rsidRDefault="008640D9" w:rsidP="004C5BFD">
            <w:pPr>
              <w:autoSpaceDE w:val="0"/>
              <w:autoSpaceDN w:val="0"/>
              <w:adjustRightInd w:val="0"/>
              <w:ind w:right="83"/>
              <w:jc w:val="center"/>
              <w:rPr>
                <w:rFonts w:asciiTheme="minorHAnsi" w:hAnsiTheme="minorHAnsi" w:cstheme="minorHAnsi"/>
                <w:b/>
                <w:color w:val="000000"/>
                <w:lang w:val="uz-Cyrl-UZ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01.01.202</w:t>
            </w:r>
            <w:r w:rsidR="004C5BFD">
              <w:rPr>
                <w:rFonts w:asciiTheme="minorHAnsi" w:hAnsiTheme="minorHAnsi" w:cstheme="minorHAnsi"/>
                <w:b/>
                <w:color w:val="000000"/>
                <w:lang w:val="uz-Cyrl-UZ"/>
              </w:rPr>
              <w:t>1</w:t>
            </w:r>
          </w:p>
        </w:tc>
        <w:tc>
          <w:tcPr>
            <w:tcW w:w="2211" w:type="dxa"/>
            <w:vAlign w:val="center"/>
          </w:tcPr>
          <w:p w14:paraId="37A843E1" w14:textId="77777777" w:rsidR="008F68B9" w:rsidRPr="00C92486" w:rsidRDefault="008F68B9" w:rsidP="008355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Операции платёжного баланса</w:t>
            </w:r>
          </w:p>
        </w:tc>
        <w:tc>
          <w:tcPr>
            <w:tcW w:w="2211" w:type="dxa"/>
            <w:vAlign w:val="center"/>
          </w:tcPr>
          <w:p w14:paraId="4D40D326" w14:textId="77777777" w:rsidR="008F68B9" w:rsidRPr="00C92486" w:rsidRDefault="008640D9" w:rsidP="008355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Неопера</w:t>
            </w:r>
            <w:r w:rsidR="008F68B9"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ционные</w:t>
            </w:r>
            <w:proofErr w:type="spellEnd"/>
            <w:r w:rsidR="008F68B9"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изменения</w:t>
            </w:r>
          </w:p>
        </w:tc>
        <w:tc>
          <w:tcPr>
            <w:tcW w:w="2211" w:type="dxa"/>
            <w:vAlign w:val="center"/>
          </w:tcPr>
          <w:p w14:paraId="4AF12C6D" w14:textId="72DF54C9" w:rsidR="008F68B9" w:rsidRPr="00C92486" w:rsidRDefault="008640D9" w:rsidP="004C5BFD">
            <w:pPr>
              <w:autoSpaceDE w:val="0"/>
              <w:autoSpaceDN w:val="0"/>
              <w:adjustRightInd w:val="0"/>
              <w:ind w:right="119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01.</w:t>
            </w:r>
            <w:r w:rsidR="003737DC" w:rsidRPr="00C92486">
              <w:rPr>
                <w:rFonts w:asciiTheme="minorHAnsi" w:hAnsiTheme="minorHAnsi" w:cstheme="minorHAnsi"/>
                <w:b/>
                <w:color w:val="000000"/>
              </w:rPr>
              <w:t>0</w:t>
            </w:r>
            <w:r w:rsidR="004C5BFD">
              <w:rPr>
                <w:rFonts w:asciiTheme="minorHAnsi" w:hAnsiTheme="minorHAnsi" w:cstheme="minorHAnsi"/>
                <w:b/>
                <w:color w:val="000000"/>
                <w:lang w:val="uz-Cyrl-UZ"/>
              </w:rPr>
              <w:t>4</w:t>
            </w:r>
            <w:r w:rsidRPr="00C92486">
              <w:rPr>
                <w:rFonts w:asciiTheme="minorHAnsi" w:hAnsiTheme="minorHAnsi" w:cstheme="minorHAnsi"/>
                <w:b/>
                <w:color w:val="000000"/>
              </w:rPr>
              <w:t>.202</w:t>
            </w:r>
            <w:r w:rsidR="003737DC" w:rsidRPr="00C92486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2211" w:type="dxa"/>
            <w:vAlign w:val="center"/>
          </w:tcPr>
          <w:p w14:paraId="21422059" w14:textId="48E2920A" w:rsidR="008F68B9" w:rsidRPr="004C5BFD" w:rsidRDefault="008640D9" w:rsidP="004C5BF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uz-Cyrl-UZ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Изменение </w:t>
            </w: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 xml:space="preserve">за </w:t>
            </w:r>
            <w:r w:rsidR="004C5BFD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I</w:t>
            </w:r>
            <w:r w:rsidR="004C5BFD" w:rsidRPr="004C5BF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4C5BFD">
              <w:rPr>
                <w:rFonts w:asciiTheme="minorHAnsi" w:hAnsiTheme="minorHAnsi" w:cstheme="minorHAnsi"/>
                <w:b/>
                <w:bCs/>
                <w:color w:val="000000"/>
                <w:lang w:val="uz-Cyrl-UZ"/>
              </w:rPr>
              <w:t xml:space="preserve">квартал </w:t>
            </w:r>
          </w:p>
        </w:tc>
      </w:tr>
      <w:tr w:rsidR="004C5BFD" w:rsidRPr="00C92486" w14:paraId="7CA10706" w14:textId="77777777" w:rsidTr="00C51501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4B51FFF" w14:textId="77777777" w:rsidR="004C5BFD" w:rsidRPr="00C92486" w:rsidRDefault="004C5BFD" w:rsidP="004C5B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Чистая инвестиционная позиция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539936C7" w14:textId="020D4B8E" w:rsidR="004C5BFD" w:rsidRPr="00C92486" w:rsidRDefault="004C5BFD" w:rsidP="004C5BF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A26FC">
              <w:rPr>
                <w:rFonts w:asciiTheme="minorHAnsi" w:hAnsiTheme="minorHAnsi" w:cstheme="minorHAnsi"/>
                <w:b/>
                <w:bCs/>
                <w:color w:val="000000"/>
              </w:rPr>
              <w:t>20 254,4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37D75E07" w14:textId="63C5E5FE" w:rsidR="004C5BFD" w:rsidRPr="00C92486" w:rsidRDefault="004C5BFD" w:rsidP="004C5BF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A26FC">
              <w:rPr>
                <w:rFonts w:asciiTheme="minorHAnsi" w:hAnsiTheme="minorHAnsi" w:cstheme="minorHAnsi"/>
                <w:b/>
                <w:bCs/>
                <w:color w:val="000000"/>
              </w:rPr>
              <w:t>-2 054,8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5C3EF9B9" w14:textId="5AB1CBAF" w:rsidR="004C5BFD" w:rsidRPr="00C92486" w:rsidRDefault="004C5BFD" w:rsidP="004C5BF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A26FC">
              <w:rPr>
                <w:rFonts w:asciiTheme="minorHAnsi" w:hAnsiTheme="minorHAnsi" w:cstheme="minorHAnsi"/>
                <w:b/>
                <w:bCs/>
                <w:color w:val="000000"/>
              </w:rPr>
              <w:t>293,5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76FF1D79" w14:textId="339AB28B" w:rsidR="004C5BFD" w:rsidRPr="00C92486" w:rsidRDefault="004C5BFD" w:rsidP="004C5BF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A26FC">
              <w:rPr>
                <w:rFonts w:asciiTheme="minorHAnsi" w:hAnsiTheme="minorHAnsi" w:cstheme="minorHAnsi"/>
                <w:b/>
                <w:bCs/>
                <w:color w:val="000000"/>
              </w:rPr>
              <w:t>18 493,1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341AA10C" w14:textId="7A2159EB" w:rsidR="004C5BFD" w:rsidRPr="00C92486" w:rsidRDefault="004C5BFD" w:rsidP="004C5BFD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896702">
              <w:rPr>
                <w:rFonts w:asciiTheme="minorHAnsi" w:hAnsiTheme="minorHAnsi" w:cstheme="minorHAnsi"/>
                <w:b/>
                <w:color w:val="000000"/>
              </w:rPr>
              <w:t>-1 761,3</w:t>
            </w:r>
          </w:p>
        </w:tc>
      </w:tr>
      <w:tr w:rsidR="004C5BFD" w:rsidRPr="00C92486" w14:paraId="69E3F8B8" w14:textId="77777777" w:rsidTr="00C51501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8975DD3" w14:textId="77777777" w:rsidR="004C5BFD" w:rsidRPr="00C92486" w:rsidRDefault="004C5BFD" w:rsidP="004C5B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Активы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71F7502D" w14:textId="0A171ECC" w:rsidR="004C5BFD" w:rsidRPr="00C92486" w:rsidRDefault="004C5BFD" w:rsidP="004C5BF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A26FC">
              <w:rPr>
                <w:rFonts w:asciiTheme="minorHAnsi" w:hAnsiTheme="minorHAnsi" w:cstheme="minorHAnsi"/>
                <w:b/>
                <w:bCs/>
                <w:color w:val="000000"/>
              </w:rPr>
              <w:t>65 917,8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37CBB719" w14:textId="44073AF1" w:rsidR="004C5BFD" w:rsidRPr="00C92486" w:rsidRDefault="004C5BFD" w:rsidP="004C5BF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A26FC">
              <w:rPr>
                <w:rFonts w:asciiTheme="minorHAnsi" w:hAnsiTheme="minorHAnsi" w:cstheme="minorHAnsi"/>
                <w:b/>
                <w:bCs/>
                <w:color w:val="000000"/>
              </w:rPr>
              <w:t>-932,7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1D3C1187" w14:textId="46980CCB" w:rsidR="004C5BFD" w:rsidRPr="00C92486" w:rsidRDefault="004C5BFD" w:rsidP="004C5BF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A26FC">
              <w:rPr>
                <w:rFonts w:asciiTheme="minorHAnsi" w:hAnsiTheme="minorHAnsi" w:cstheme="minorHAnsi"/>
                <w:b/>
                <w:bCs/>
                <w:color w:val="000000"/>
              </w:rPr>
              <w:t>-949,4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24791A8C" w14:textId="075F944A" w:rsidR="004C5BFD" w:rsidRPr="00C92486" w:rsidRDefault="004C5BFD" w:rsidP="004C5BF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A26FC">
              <w:rPr>
                <w:rFonts w:asciiTheme="minorHAnsi" w:hAnsiTheme="minorHAnsi" w:cstheme="minorHAnsi"/>
                <w:b/>
                <w:bCs/>
                <w:color w:val="000000"/>
              </w:rPr>
              <w:t>64 035,7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54FC30AB" w14:textId="4257A218" w:rsidR="004C5BFD" w:rsidRPr="00C92486" w:rsidRDefault="004C5BFD" w:rsidP="004C5BFD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896702">
              <w:rPr>
                <w:rFonts w:asciiTheme="minorHAnsi" w:hAnsiTheme="minorHAnsi" w:cstheme="minorHAnsi"/>
                <w:b/>
                <w:color w:val="000000"/>
              </w:rPr>
              <w:t>-1 882,</w:t>
            </w:r>
            <w:r>
              <w:rPr>
                <w:rFonts w:asciiTheme="minorHAnsi" w:hAnsiTheme="minorHAnsi" w:cstheme="minorHAnsi"/>
                <w:b/>
                <w:color w:val="000000"/>
                <w:lang w:val="uz-Cyrl-UZ"/>
              </w:rPr>
              <w:t>1</w:t>
            </w:r>
          </w:p>
        </w:tc>
      </w:tr>
      <w:tr w:rsidR="004C5BFD" w:rsidRPr="00C92486" w14:paraId="0631AAB8" w14:textId="77777777" w:rsidTr="00C51501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9C99A8F" w14:textId="77777777" w:rsidR="004C5BFD" w:rsidRPr="00C92486" w:rsidRDefault="004C5BFD" w:rsidP="004C5B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Прямые инвестиции</w:t>
            </w:r>
          </w:p>
        </w:tc>
        <w:tc>
          <w:tcPr>
            <w:tcW w:w="2211" w:type="dxa"/>
            <w:vAlign w:val="center"/>
          </w:tcPr>
          <w:p w14:paraId="763B597B" w14:textId="05BDFAAA" w:rsidR="004C5BFD" w:rsidRPr="00C92486" w:rsidRDefault="004C5BFD" w:rsidP="004C5BF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A26FC">
              <w:rPr>
                <w:rFonts w:asciiTheme="minorHAnsi" w:hAnsiTheme="minorHAnsi" w:cstheme="minorHAnsi"/>
                <w:color w:val="000000"/>
              </w:rPr>
              <w:t>195,3</w:t>
            </w:r>
          </w:p>
        </w:tc>
        <w:tc>
          <w:tcPr>
            <w:tcW w:w="2211" w:type="dxa"/>
            <w:vAlign w:val="center"/>
          </w:tcPr>
          <w:p w14:paraId="5DE4B559" w14:textId="6B0A41BA" w:rsidR="004C5BFD" w:rsidRPr="00C92486" w:rsidRDefault="004C5BFD" w:rsidP="004C5BF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A26FC">
              <w:rPr>
                <w:rFonts w:asciiTheme="minorHAnsi" w:hAnsiTheme="minorHAnsi" w:cstheme="minorHAnsi"/>
                <w:color w:val="000000"/>
              </w:rPr>
              <w:t>0,6</w:t>
            </w:r>
          </w:p>
        </w:tc>
        <w:tc>
          <w:tcPr>
            <w:tcW w:w="2211" w:type="dxa"/>
            <w:vAlign w:val="center"/>
          </w:tcPr>
          <w:p w14:paraId="2A0E064D" w14:textId="24391FEC" w:rsidR="004C5BFD" w:rsidRPr="00C92486" w:rsidRDefault="004C5BFD" w:rsidP="004C5BF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A26FC">
              <w:rPr>
                <w:rFonts w:asciiTheme="minorHAnsi" w:hAnsiTheme="minorHAnsi" w:cstheme="minorHAnsi"/>
                <w:color w:val="000000"/>
              </w:rPr>
              <w:t>-0,2</w:t>
            </w:r>
          </w:p>
        </w:tc>
        <w:tc>
          <w:tcPr>
            <w:tcW w:w="2211" w:type="dxa"/>
            <w:vAlign w:val="center"/>
          </w:tcPr>
          <w:p w14:paraId="7714922F" w14:textId="5F84E27B" w:rsidR="004C5BFD" w:rsidRPr="00C92486" w:rsidRDefault="004C5BFD" w:rsidP="004C5BF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A26FC">
              <w:rPr>
                <w:rFonts w:asciiTheme="minorHAnsi" w:hAnsiTheme="minorHAnsi" w:cstheme="minorHAnsi"/>
                <w:color w:val="000000"/>
              </w:rPr>
              <w:t>195,7</w:t>
            </w:r>
          </w:p>
        </w:tc>
        <w:tc>
          <w:tcPr>
            <w:tcW w:w="2211" w:type="dxa"/>
            <w:vAlign w:val="center"/>
          </w:tcPr>
          <w:p w14:paraId="6B390996" w14:textId="54D8C3C5" w:rsidR="004C5BFD" w:rsidRPr="00C92486" w:rsidRDefault="004C5BFD" w:rsidP="004C5BF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A26FC">
              <w:rPr>
                <w:rFonts w:asciiTheme="minorHAnsi" w:hAnsiTheme="minorHAnsi" w:cstheme="minorHAnsi"/>
                <w:color w:val="000000"/>
              </w:rPr>
              <w:t>0,4</w:t>
            </w:r>
          </w:p>
        </w:tc>
      </w:tr>
      <w:tr w:rsidR="004C5BFD" w:rsidRPr="00C92486" w14:paraId="731F52A3" w14:textId="77777777" w:rsidTr="00C51501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A6F059F" w14:textId="77777777" w:rsidR="004C5BFD" w:rsidRPr="00C92486" w:rsidRDefault="004C5BFD" w:rsidP="004C5B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Портфельные инвестиции</w:t>
            </w:r>
          </w:p>
        </w:tc>
        <w:tc>
          <w:tcPr>
            <w:tcW w:w="2211" w:type="dxa"/>
            <w:vAlign w:val="center"/>
          </w:tcPr>
          <w:p w14:paraId="5037881E" w14:textId="68301507" w:rsidR="004C5BFD" w:rsidRPr="00C92486" w:rsidRDefault="004C5BFD" w:rsidP="004C5BF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A26FC">
              <w:rPr>
                <w:rFonts w:asciiTheme="minorHAnsi" w:hAnsiTheme="minorHAnsi" w:cstheme="minorHAnsi"/>
                <w:color w:val="000000"/>
              </w:rPr>
              <w:t>2,5</w:t>
            </w:r>
          </w:p>
        </w:tc>
        <w:tc>
          <w:tcPr>
            <w:tcW w:w="2211" w:type="dxa"/>
            <w:vAlign w:val="center"/>
          </w:tcPr>
          <w:p w14:paraId="7D6DBB30" w14:textId="798A5561" w:rsidR="004C5BFD" w:rsidRPr="00C92486" w:rsidRDefault="004C5BFD" w:rsidP="004C5BF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A26FC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11" w:type="dxa"/>
            <w:vAlign w:val="center"/>
          </w:tcPr>
          <w:p w14:paraId="75B32DE6" w14:textId="03ACE48F" w:rsidR="004C5BFD" w:rsidRPr="00C92486" w:rsidRDefault="004C5BFD" w:rsidP="004C5BF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A26FC">
              <w:rPr>
                <w:rFonts w:asciiTheme="minorHAnsi" w:hAnsiTheme="minorHAnsi" w:cstheme="minorHAnsi"/>
                <w:color w:val="000000"/>
              </w:rPr>
              <w:t>-0,0</w:t>
            </w:r>
          </w:p>
        </w:tc>
        <w:tc>
          <w:tcPr>
            <w:tcW w:w="2211" w:type="dxa"/>
            <w:vAlign w:val="center"/>
          </w:tcPr>
          <w:p w14:paraId="75F4CE5B" w14:textId="290958F4" w:rsidR="004C5BFD" w:rsidRPr="00C92486" w:rsidRDefault="004C5BFD" w:rsidP="004C5BF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A26FC">
              <w:rPr>
                <w:rFonts w:asciiTheme="minorHAnsi" w:hAnsiTheme="minorHAnsi" w:cstheme="minorHAnsi"/>
                <w:color w:val="000000"/>
              </w:rPr>
              <w:t>2,5</w:t>
            </w:r>
          </w:p>
        </w:tc>
        <w:tc>
          <w:tcPr>
            <w:tcW w:w="2211" w:type="dxa"/>
            <w:vAlign w:val="center"/>
          </w:tcPr>
          <w:p w14:paraId="4B9D785D" w14:textId="1739C493" w:rsidR="004C5BFD" w:rsidRPr="00C92486" w:rsidRDefault="004C5BFD" w:rsidP="004C5BF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A26FC">
              <w:rPr>
                <w:rFonts w:asciiTheme="minorHAnsi" w:hAnsiTheme="minorHAnsi" w:cstheme="minorHAnsi"/>
                <w:color w:val="000000"/>
              </w:rPr>
              <w:t>-0,</w:t>
            </w:r>
            <w:r>
              <w:rPr>
                <w:rFonts w:asciiTheme="minorHAnsi" w:hAnsiTheme="minorHAnsi" w:cstheme="minorHAnsi"/>
                <w:color w:val="000000"/>
                <w:lang w:val="uz-Cyrl-UZ"/>
              </w:rPr>
              <w:t>0</w:t>
            </w:r>
          </w:p>
        </w:tc>
      </w:tr>
      <w:tr w:rsidR="004C5BFD" w:rsidRPr="00C92486" w14:paraId="457A468F" w14:textId="77777777" w:rsidTr="00C51501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3B222AA" w14:textId="77777777" w:rsidR="004C5BFD" w:rsidRPr="00C92486" w:rsidRDefault="004C5BFD" w:rsidP="004C5B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Прочие инвестиции</w:t>
            </w:r>
          </w:p>
        </w:tc>
        <w:tc>
          <w:tcPr>
            <w:tcW w:w="2211" w:type="dxa"/>
            <w:vAlign w:val="center"/>
          </w:tcPr>
          <w:p w14:paraId="33E89984" w14:textId="3F317FFC" w:rsidR="004C5BFD" w:rsidRPr="00C92486" w:rsidRDefault="004C5BFD" w:rsidP="004C5BF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A26FC">
              <w:rPr>
                <w:rFonts w:asciiTheme="minorHAnsi" w:hAnsiTheme="minorHAnsi" w:cstheme="minorHAnsi"/>
                <w:color w:val="000000"/>
              </w:rPr>
              <w:t>30 816,0</w:t>
            </w:r>
          </w:p>
        </w:tc>
        <w:tc>
          <w:tcPr>
            <w:tcW w:w="2211" w:type="dxa"/>
            <w:vAlign w:val="center"/>
          </w:tcPr>
          <w:p w14:paraId="7D563AE9" w14:textId="68C2CF44" w:rsidR="004C5BFD" w:rsidRPr="00C92486" w:rsidRDefault="004C5BFD" w:rsidP="004C5BF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A26FC">
              <w:rPr>
                <w:rFonts w:asciiTheme="minorHAnsi" w:hAnsiTheme="minorHAnsi" w:cstheme="minorHAnsi"/>
                <w:color w:val="000000"/>
              </w:rPr>
              <w:t>355,1</w:t>
            </w:r>
          </w:p>
        </w:tc>
        <w:tc>
          <w:tcPr>
            <w:tcW w:w="2211" w:type="dxa"/>
            <w:vAlign w:val="center"/>
          </w:tcPr>
          <w:p w14:paraId="701EF44D" w14:textId="64A3D992" w:rsidR="004C5BFD" w:rsidRPr="00C92486" w:rsidRDefault="004C5BFD" w:rsidP="004C5BF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A26FC">
              <w:rPr>
                <w:rFonts w:asciiTheme="minorHAnsi" w:hAnsiTheme="minorHAnsi" w:cstheme="minorHAnsi"/>
                <w:color w:val="000000"/>
              </w:rPr>
              <w:t>-9,5</w:t>
            </w:r>
          </w:p>
        </w:tc>
        <w:tc>
          <w:tcPr>
            <w:tcW w:w="2211" w:type="dxa"/>
            <w:vAlign w:val="center"/>
          </w:tcPr>
          <w:p w14:paraId="6E8F3152" w14:textId="018A592E" w:rsidR="004C5BFD" w:rsidRPr="00C92486" w:rsidRDefault="004C5BFD" w:rsidP="004C5BF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A26FC">
              <w:rPr>
                <w:rFonts w:asciiTheme="minorHAnsi" w:hAnsiTheme="minorHAnsi" w:cstheme="minorHAnsi"/>
                <w:color w:val="000000"/>
              </w:rPr>
              <w:t>31 161,5</w:t>
            </w:r>
          </w:p>
        </w:tc>
        <w:tc>
          <w:tcPr>
            <w:tcW w:w="2211" w:type="dxa"/>
            <w:vAlign w:val="center"/>
          </w:tcPr>
          <w:p w14:paraId="066400AB" w14:textId="1BD787F0" w:rsidR="004C5BFD" w:rsidRPr="00C92486" w:rsidRDefault="004C5BFD" w:rsidP="004C5BF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A26FC">
              <w:rPr>
                <w:rFonts w:asciiTheme="minorHAnsi" w:hAnsiTheme="minorHAnsi" w:cstheme="minorHAnsi"/>
                <w:color w:val="000000"/>
              </w:rPr>
              <w:t>345,5</w:t>
            </w:r>
          </w:p>
        </w:tc>
      </w:tr>
      <w:tr w:rsidR="004C5BFD" w:rsidRPr="00C92486" w14:paraId="1C3E8EB5" w14:textId="77777777" w:rsidTr="00C51501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F1BCC1" w14:textId="77777777" w:rsidR="004C5BFD" w:rsidRPr="00C92486" w:rsidRDefault="004C5BFD" w:rsidP="004C5BFD">
            <w:pPr>
              <w:autoSpaceDE w:val="0"/>
              <w:autoSpaceDN w:val="0"/>
              <w:adjustRightInd w:val="0"/>
              <w:ind w:left="179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из них валюта и депозиты</w:t>
            </w:r>
          </w:p>
        </w:tc>
        <w:tc>
          <w:tcPr>
            <w:tcW w:w="2211" w:type="dxa"/>
            <w:vAlign w:val="center"/>
          </w:tcPr>
          <w:p w14:paraId="1AE32C08" w14:textId="6C007951" w:rsidR="004C5BFD" w:rsidRPr="00C92486" w:rsidRDefault="004C5BFD" w:rsidP="004C5BFD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7A26FC">
              <w:rPr>
                <w:rFonts w:asciiTheme="minorHAnsi" w:hAnsiTheme="minorHAnsi" w:cstheme="minorHAnsi"/>
                <w:color w:val="000000"/>
              </w:rPr>
              <w:t>22 978,8</w:t>
            </w:r>
          </w:p>
        </w:tc>
        <w:tc>
          <w:tcPr>
            <w:tcW w:w="2211" w:type="dxa"/>
            <w:vAlign w:val="center"/>
          </w:tcPr>
          <w:p w14:paraId="181CE262" w14:textId="1747370A" w:rsidR="004C5BFD" w:rsidRPr="00C92486" w:rsidRDefault="004C5BFD" w:rsidP="004C5BFD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7A26FC">
              <w:rPr>
                <w:rFonts w:asciiTheme="minorHAnsi" w:hAnsiTheme="minorHAnsi" w:cstheme="minorHAnsi"/>
                <w:color w:val="000000"/>
              </w:rPr>
              <w:t>272,0</w:t>
            </w:r>
          </w:p>
        </w:tc>
        <w:tc>
          <w:tcPr>
            <w:tcW w:w="2211" w:type="dxa"/>
            <w:vAlign w:val="center"/>
          </w:tcPr>
          <w:p w14:paraId="27259B46" w14:textId="6FD4C862" w:rsidR="004C5BFD" w:rsidRPr="00C92486" w:rsidRDefault="004C5BFD" w:rsidP="004C5BFD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7A26FC">
              <w:rPr>
                <w:rFonts w:asciiTheme="minorHAnsi" w:hAnsiTheme="minorHAnsi" w:cstheme="minorHAnsi"/>
                <w:color w:val="000000"/>
              </w:rPr>
              <w:t>-9,3</w:t>
            </w:r>
          </w:p>
        </w:tc>
        <w:tc>
          <w:tcPr>
            <w:tcW w:w="2211" w:type="dxa"/>
            <w:vAlign w:val="center"/>
          </w:tcPr>
          <w:p w14:paraId="68C2A5D1" w14:textId="2AF94D86" w:rsidR="004C5BFD" w:rsidRPr="00C92486" w:rsidRDefault="004C5BFD" w:rsidP="004C5BFD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7A26FC">
              <w:rPr>
                <w:rFonts w:asciiTheme="minorHAnsi" w:hAnsiTheme="minorHAnsi" w:cstheme="minorHAnsi"/>
                <w:color w:val="000000"/>
              </w:rPr>
              <w:t>23 241,5</w:t>
            </w:r>
          </w:p>
        </w:tc>
        <w:tc>
          <w:tcPr>
            <w:tcW w:w="2211" w:type="dxa"/>
            <w:vAlign w:val="center"/>
          </w:tcPr>
          <w:p w14:paraId="0E603784" w14:textId="13A37D4D" w:rsidR="004C5BFD" w:rsidRPr="00C92486" w:rsidRDefault="004C5BFD" w:rsidP="004C5BFD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7A26FC">
              <w:rPr>
                <w:rFonts w:asciiTheme="minorHAnsi" w:hAnsiTheme="minorHAnsi" w:cstheme="minorHAnsi"/>
                <w:color w:val="000000"/>
              </w:rPr>
              <w:t>262,</w:t>
            </w:r>
            <w:r>
              <w:rPr>
                <w:rFonts w:asciiTheme="minorHAnsi" w:hAnsiTheme="minorHAnsi" w:cstheme="minorHAnsi"/>
                <w:color w:val="000000"/>
                <w:lang w:val="uz-Cyrl-UZ"/>
              </w:rPr>
              <w:t>7</w:t>
            </w:r>
          </w:p>
        </w:tc>
      </w:tr>
      <w:tr w:rsidR="004C5BFD" w:rsidRPr="00C92486" w14:paraId="4672B197" w14:textId="77777777" w:rsidTr="00C51501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F581BC" w14:textId="77777777" w:rsidR="004C5BFD" w:rsidRPr="00C92486" w:rsidRDefault="004C5BFD" w:rsidP="004C5B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Резервные активы</w:t>
            </w:r>
          </w:p>
        </w:tc>
        <w:tc>
          <w:tcPr>
            <w:tcW w:w="2211" w:type="dxa"/>
            <w:vAlign w:val="center"/>
          </w:tcPr>
          <w:p w14:paraId="337EC3D1" w14:textId="6C55CA52" w:rsidR="004C5BFD" w:rsidRPr="00C92486" w:rsidRDefault="004C5BFD" w:rsidP="004C5BF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A26FC">
              <w:rPr>
                <w:rFonts w:asciiTheme="minorHAnsi" w:hAnsiTheme="minorHAnsi" w:cstheme="minorHAnsi"/>
                <w:color w:val="000000"/>
              </w:rPr>
              <w:t>34 904,0</w:t>
            </w:r>
          </w:p>
        </w:tc>
        <w:tc>
          <w:tcPr>
            <w:tcW w:w="2211" w:type="dxa"/>
            <w:vAlign w:val="center"/>
          </w:tcPr>
          <w:p w14:paraId="212AFD72" w14:textId="4BED639B" w:rsidR="004C5BFD" w:rsidRPr="00C92486" w:rsidRDefault="004C5BFD" w:rsidP="004C5BF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A26FC">
              <w:rPr>
                <w:rFonts w:asciiTheme="minorHAnsi" w:hAnsiTheme="minorHAnsi" w:cstheme="minorHAnsi"/>
                <w:color w:val="000000"/>
              </w:rPr>
              <w:t>-1 288,4</w:t>
            </w:r>
          </w:p>
        </w:tc>
        <w:tc>
          <w:tcPr>
            <w:tcW w:w="2211" w:type="dxa"/>
            <w:vAlign w:val="center"/>
          </w:tcPr>
          <w:p w14:paraId="0949D410" w14:textId="0F65D98E" w:rsidR="004C5BFD" w:rsidRPr="00C92486" w:rsidRDefault="004C5BFD" w:rsidP="004C5BF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A26FC">
              <w:rPr>
                <w:rFonts w:asciiTheme="minorHAnsi" w:hAnsiTheme="minorHAnsi" w:cstheme="minorHAnsi"/>
                <w:color w:val="000000"/>
              </w:rPr>
              <w:t>-939,6</w:t>
            </w:r>
          </w:p>
        </w:tc>
        <w:tc>
          <w:tcPr>
            <w:tcW w:w="2211" w:type="dxa"/>
            <w:vAlign w:val="center"/>
          </w:tcPr>
          <w:p w14:paraId="70590E86" w14:textId="3428A134" w:rsidR="004C5BFD" w:rsidRPr="00C92486" w:rsidRDefault="004C5BFD" w:rsidP="004C5BF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A26FC">
              <w:rPr>
                <w:rFonts w:asciiTheme="minorHAnsi" w:hAnsiTheme="minorHAnsi" w:cstheme="minorHAnsi"/>
                <w:color w:val="000000"/>
              </w:rPr>
              <w:t>32 676,0</w:t>
            </w:r>
          </w:p>
        </w:tc>
        <w:tc>
          <w:tcPr>
            <w:tcW w:w="2211" w:type="dxa"/>
            <w:vAlign w:val="center"/>
          </w:tcPr>
          <w:p w14:paraId="238F2B09" w14:textId="14DD87EF" w:rsidR="004C5BFD" w:rsidRPr="00C92486" w:rsidRDefault="004C5BFD" w:rsidP="004C5BF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A26FC">
              <w:rPr>
                <w:rFonts w:asciiTheme="minorHAnsi" w:hAnsiTheme="minorHAnsi" w:cstheme="minorHAnsi"/>
                <w:color w:val="000000"/>
              </w:rPr>
              <w:t>-2 228,</w:t>
            </w:r>
            <w:r>
              <w:rPr>
                <w:rFonts w:asciiTheme="minorHAnsi" w:hAnsiTheme="minorHAnsi" w:cstheme="minorHAnsi"/>
                <w:color w:val="000000"/>
                <w:lang w:val="uz-Cyrl-UZ"/>
              </w:rPr>
              <w:t>0</w:t>
            </w:r>
          </w:p>
        </w:tc>
      </w:tr>
      <w:tr w:rsidR="004C5BFD" w:rsidRPr="00C92486" w14:paraId="599EE513" w14:textId="77777777" w:rsidTr="00C51501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913C5F9" w14:textId="77777777" w:rsidR="004C5BFD" w:rsidRPr="00C92486" w:rsidRDefault="004C5BFD" w:rsidP="004C5B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Обязательства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469EAC4F" w14:textId="5990B01F" w:rsidR="004C5BFD" w:rsidRPr="00C92486" w:rsidRDefault="004C5BFD" w:rsidP="004C5BF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A26FC">
              <w:rPr>
                <w:rFonts w:asciiTheme="minorHAnsi" w:hAnsiTheme="minorHAnsi" w:cstheme="minorHAnsi"/>
                <w:b/>
                <w:bCs/>
                <w:color w:val="000000"/>
              </w:rPr>
              <w:t>45 663,4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50453E25" w14:textId="01791FF6" w:rsidR="004C5BFD" w:rsidRPr="00C92486" w:rsidRDefault="004C5BFD" w:rsidP="004C5BF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A26FC">
              <w:rPr>
                <w:rFonts w:asciiTheme="minorHAnsi" w:hAnsiTheme="minorHAnsi" w:cstheme="minorHAnsi"/>
                <w:b/>
                <w:bCs/>
                <w:color w:val="000000"/>
              </w:rPr>
              <w:t>1 122,0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0B6DFD6B" w14:textId="0C5CD937" w:rsidR="004C5BFD" w:rsidRPr="00C92486" w:rsidRDefault="004C5BFD" w:rsidP="004C5BF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A26FC">
              <w:rPr>
                <w:rFonts w:asciiTheme="minorHAnsi" w:hAnsiTheme="minorHAnsi" w:cstheme="minorHAnsi"/>
                <w:b/>
                <w:bCs/>
                <w:color w:val="000000"/>
              </w:rPr>
              <w:t>-1 242,8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159F9B89" w14:textId="35A557B9" w:rsidR="004C5BFD" w:rsidRPr="00C92486" w:rsidRDefault="004C5BFD" w:rsidP="004C5BF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A26FC">
              <w:rPr>
                <w:rFonts w:asciiTheme="minorHAnsi" w:hAnsiTheme="minorHAnsi" w:cstheme="minorHAnsi"/>
                <w:b/>
                <w:bCs/>
                <w:color w:val="000000"/>
              </w:rPr>
              <w:t>45 542,6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271E89F3" w14:textId="184E2CAA" w:rsidR="004C5BFD" w:rsidRPr="00C92486" w:rsidRDefault="004C5BFD" w:rsidP="004C5BFD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896702">
              <w:rPr>
                <w:rFonts w:asciiTheme="minorHAnsi" w:hAnsiTheme="minorHAnsi" w:cstheme="minorHAnsi"/>
                <w:b/>
                <w:color w:val="000000"/>
              </w:rPr>
              <w:t>-120,</w:t>
            </w:r>
            <w:r>
              <w:rPr>
                <w:rFonts w:asciiTheme="minorHAnsi" w:hAnsiTheme="minorHAnsi" w:cstheme="minorHAnsi"/>
                <w:b/>
                <w:color w:val="000000"/>
                <w:lang w:val="uz-Cyrl-UZ"/>
              </w:rPr>
              <w:t>8</w:t>
            </w:r>
          </w:p>
        </w:tc>
      </w:tr>
      <w:tr w:rsidR="004C5BFD" w:rsidRPr="00C92486" w14:paraId="1C5846DB" w14:textId="77777777" w:rsidTr="00C51501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C6F3C7" w14:textId="77777777" w:rsidR="004C5BFD" w:rsidRPr="00C92486" w:rsidRDefault="004C5BFD" w:rsidP="004C5B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Прямые инвестиции</w:t>
            </w:r>
          </w:p>
        </w:tc>
        <w:tc>
          <w:tcPr>
            <w:tcW w:w="2211" w:type="dxa"/>
            <w:vAlign w:val="center"/>
          </w:tcPr>
          <w:p w14:paraId="4E82E605" w14:textId="41B85D64" w:rsidR="004C5BFD" w:rsidRPr="00C92486" w:rsidRDefault="004C5BFD" w:rsidP="004C5BF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A26FC">
              <w:rPr>
                <w:rFonts w:asciiTheme="minorHAnsi" w:hAnsiTheme="minorHAnsi" w:cstheme="minorHAnsi"/>
                <w:color w:val="000000"/>
              </w:rPr>
              <w:t>10 261,2</w:t>
            </w:r>
          </w:p>
        </w:tc>
        <w:tc>
          <w:tcPr>
            <w:tcW w:w="2211" w:type="dxa"/>
            <w:vAlign w:val="center"/>
          </w:tcPr>
          <w:p w14:paraId="0EBF27A9" w14:textId="31AB4BC8" w:rsidR="004C5BFD" w:rsidRPr="00C92486" w:rsidRDefault="004C5BFD" w:rsidP="004C5BF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A26FC">
              <w:rPr>
                <w:rFonts w:asciiTheme="minorHAnsi" w:hAnsiTheme="minorHAnsi" w:cstheme="minorHAnsi"/>
                <w:color w:val="000000"/>
              </w:rPr>
              <w:t>251,6</w:t>
            </w:r>
          </w:p>
        </w:tc>
        <w:tc>
          <w:tcPr>
            <w:tcW w:w="2211" w:type="dxa"/>
            <w:vAlign w:val="center"/>
          </w:tcPr>
          <w:p w14:paraId="566129B4" w14:textId="3F862902" w:rsidR="004C5BFD" w:rsidRPr="00C92486" w:rsidRDefault="004C5BFD" w:rsidP="004C5BF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A26FC">
              <w:rPr>
                <w:rFonts w:asciiTheme="minorHAnsi" w:hAnsiTheme="minorHAnsi" w:cstheme="minorHAnsi"/>
                <w:color w:val="000000"/>
              </w:rPr>
              <w:t>-762,6</w:t>
            </w:r>
          </w:p>
        </w:tc>
        <w:tc>
          <w:tcPr>
            <w:tcW w:w="2211" w:type="dxa"/>
            <w:vAlign w:val="center"/>
          </w:tcPr>
          <w:p w14:paraId="6889B7C7" w14:textId="651777A2" w:rsidR="004C5BFD" w:rsidRPr="00C92486" w:rsidRDefault="004C5BFD" w:rsidP="004C5BF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A26FC">
              <w:rPr>
                <w:rFonts w:asciiTheme="minorHAnsi" w:hAnsiTheme="minorHAnsi" w:cstheme="minorHAnsi"/>
                <w:color w:val="000000"/>
              </w:rPr>
              <w:t>9 750,1</w:t>
            </w:r>
          </w:p>
        </w:tc>
        <w:tc>
          <w:tcPr>
            <w:tcW w:w="2211" w:type="dxa"/>
            <w:vAlign w:val="center"/>
          </w:tcPr>
          <w:p w14:paraId="065C41E3" w14:textId="76C7FA2B" w:rsidR="004C5BFD" w:rsidRPr="00C92486" w:rsidRDefault="004C5BFD" w:rsidP="004C5BF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A26FC">
              <w:rPr>
                <w:rFonts w:asciiTheme="minorHAnsi" w:hAnsiTheme="minorHAnsi" w:cstheme="minorHAnsi"/>
                <w:color w:val="000000"/>
              </w:rPr>
              <w:t>-511,</w:t>
            </w:r>
            <w:r>
              <w:rPr>
                <w:rFonts w:asciiTheme="minorHAnsi" w:hAnsiTheme="minorHAnsi" w:cstheme="minorHAnsi"/>
                <w:color w:val="000000"/>
                <w:lang w:val="uz-Cyrl-UZ"/>
              </w:rPr>
              <w:t>1</w:t>
            </w:r>
          </w:p>
        </w:tc>
      </w:tr>
      <w:tr w:rsidR="004C5BFD" w:rsidRPr="00C92486" w14:paraId="59FE75A7" w14:textId="77777777" w:rsidTr="00C51501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1A30B8A" w14:textId="77777777" w:rsidR="004C5BFD" w:rsidRPr="00C92486" w:rsidRDefault="004C5BFD" w:rsidP="004C5B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Портфельные инвестиции</w:t>
            </w:r>
          </w:p>
        </w:tc>
        <w:tc>
          <w:tcPr>
            <w:tcW w:w="2211" w:type="dxa"/>
            <w:vAlign w:val="center"/>
          </w:tcPr>
          <w:p w14:paraId="66FE67A6" w14:textId="3CE05222" w:rsidR="004C5BFD" w:rsidRPr="00C92486" w:rsidRDefault="004C5BFD" w:rsidP="004C5BF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A26FC">
              <w:rPr>
                <w:rFonts w:asciiTheme="minorHAnsi" w:hAnsiTheme="minorHAnsi" w:cstheme="minorHAnsi"/>
                <w:color w:val="000000"/>
              </w:rPr>
              <w:t>2 934,0</w:t>
            </w:r>
          </w:p>
        </w:tc>
        <w:tc>
          <w:tcPr>
            <w:tcW w:w="2211" w:type="dxa"/>
            <w:vAlign w:val="center"/>
          </w:tcPr>
          <w:p w14:paraId="48DB4630" w14:textId="2E94937A" w:rsidR="004C5BFD" w:rsidRPr="00C92486" w:rsidRDefault="004C5BFD" w:rsidP="004C5BF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A26FC">
              <w:rPr>
                <w:rFonts w:asciiTheme="minorHAnsi" w:hAnsiTheme="minorHAnsi" w:cstheme="minorHAnsi"/>
                <w:color w:val="000000"/>
              </w:rPr>
              <w:t>12,3</w:t>
            </w:r>
          </w:p>
        </w:tc>
        <w:tc>
          <w:tcPr>
            <w:tcW w:w="2211" w:type="dxa"/>
            <w:vAlign w:val="center"/>
          </w:tcPr>
          <w:p w14:paraId="1F20808C" w14:textId="04188185" w:rsidR="004C5BFD" w:rsidRPr="00C92486" w:rsidRDefault="004C5BFD" w:rsidP="004C5BF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A26FC">
              <w:rPr>
                <w:rFonts w:asciiTheme="minorHAnsi" w:hAnsiTheme="minorHAnsi" w:cstheme="minorHAnsi"/>
                <w:color w:val="000000"/>
              </w:rPr>
              <w:t>-105,4</w:t>
            </w:r>
          </w:p>
        </w:tc>
        <w:tc>
          <w:tcPr>
            <w:tcW w:w="2211" w:type="dxa"/>
            <w:vAlign w:val="center"/>
          </w:tcPr>
          <w:p w14:paraId="3CF03DEC" w14:textId="5AFE8813" w:rsidR="004C5BFD" w:rsidRPr="00C92486" w:rsidRDefault="004C5BFD" w:rsidP="004C5BF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A26FC">
              <w:rPr>
                <w:rFonts w:asciiTheme="minorHAnsi" w:hAnsiTheme="minorHAnsi" w:cstheme="minorHAnsi"/>
                <w:color w:val="000000"/>
              </w:rPr>
              <w:t>2 841,0</w:t>
            </w:r>
          </w:p>
        </w:tc>
        <w:tc>
          <w:tcPr>
            <w:tcW w:w="2211" w:type="dxa"/>
            <w:vAlign w:val="center"/>
          </w:tcPr>
          <w:p w14:paraId="67845003" w14:textId="17B50645" w:rsidR="004C5BFD" w:rsidRPr="00C92486" w:rsidRDefault="004C5BFD" w:rsidP="004C5BF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A26FC">
              <w:rPr>
                <w:rFonts w:asciiTheme="minorHAnsi" w:hAnsiTheme="minorHAnsi" w:cstheme="minorHAnsi"/>
                <w:color w:val="000000"/>
              </w:rPr>
              <w:t>-93,</w:t>
            </w:r>
            <w:r>
              <w:rPr>
                <w:rFonts w:asciiTheme="minorHAnsi" w:hAnsiTheme="minorHAnsi" w:cstheme="minorHAnsi"/>
                <w:color w:val="000000"/>
                <w:lang w:val="uz-Cyrl-UZ"/>
              </w:rPr>
              <w:t>1</w:t>
            </w:r>
          </w:p>
        </w:tc>
      </w:tr>
      <w:tr w:rsidR="004C5BFD" w:rsidRPr="00C92486" w14:paraId="1848C7F6" w14:textId="77777777" w:rsidTr="00C51501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1F47D75" w14:textId="77777777" w:rsidR="004C5BFD" w:rsidRPr="00C92486" w:rsidRDefault="004C5BFD" w:rsidP="004C5B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 xml:space="preserve">Финансовые </w:t>
            </w:r>
            <w:proofErr w:type="spellStart"/>
            <w:r w:rsidRPr="00C92486">
              <w:rPr>
                <w:rFonts w:asciiTheme="minorHAnsi" w:hAnsiTheme="minorHAnsi" w:cstheme="minorHAnsi"/>
                <w:color w:val="000000"/>
              </w:rPr>
              <w:t>деривативы</w:t>
            </w:r>
            <w:proofErr w:type="spellEnd"/>
          </w:p>
        </w:tc>
        <w:tc>
          <w:tcPr>
            <w:tcW w:w="2211" w:type="dxa"/>
            <w:vAlign w:val="center"/>
          </w:tcPr>
          <w:p w14:paraId="6B7DB9A8" w14:textId="1A30024F" w:rsidR="004C5BFD" w:rsidRPr="00C92486" w:rsidRDefault="004C5BFD" w:rsidP="004C5BF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A26FC">
              <w:rPr>
                <w:rFonts w:asciiTheme="minorHAnsi" w:hAnsiTheme="minorHAnsi" w:cstheme="minorHAnsi"/>
                <w:color w:val="000000"/>
              </w:rPr>
              <w:t>16,7</w:t>
            </w:r>
          </w:p>
        </w:tc>
        <w:tc>
          <w:tcPr>
            <w:tcW w:w="2211" w:type="dxa"/>
            <w:vAlign w:val="center"/>
          </w:tcPr>
          <w:p w14:paraId="51485F29" w14:textId="1917E7D4" w:rsidR="004C5BFD" w:rsidRPr="00C92486" w:rsidRDefault="004C5BFD" w:rsidP="004C5BF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A26FC">
              <w:rPr>
                <w:rFonts w:asciiTheme="minorHAnsi" w:hAnsiTheme="minorHAnsi" w:cstheme="minorHAnsi"/>
                <w:color w:val="000000"/>
              </w:rPr>
              <w:t>-3,6</w:t>
            </w:r>
          </w:p>
        </w:tc>
        <w:tc>
          <w:tcPr>
            <w:tcW w:w="2211" w:type="dxa"/>
            <w:vAlign w:val="center"/>
          </w:tcPr>
          <w:p w14:paraId="60778EEB" w14:textId="49AE04AF" w:rsidR="004C5BFD" w:rsidRPr="00C92486" w:rsidRDefault="004C5BFD" w:rsidP="004C5BF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A26FC">
              <w:rPr>
                <w:rFonts w:asciiTheme="minorHAnsi" w:hAnsiTheme="minorHAnsi" w:cstheme="minorHAnsi"/>
                <w:color w:val="000000"/>
              </w:rPr>
              <w:t>1,7</w:t>
            </w:r>
          </w:p>
        </w:tc>
        <w:tc>
          <w:tcPr>
            <w:tcW w:w="2211" w:type="dxa"/>
            <w:vAlign w:val="center"/>
          </w:tcPr>
          <w:p w14:paraId="65B2C435" w14:textId="11881846" w:rsidR="004C5BFD" w:rsidRPr="00C92486" w:rsidRDefault="004C5BFD" w:rsidP="004C5BF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A26FC">
              <w:rPr>
                <w:rFonts w:asciiTheme="minorHAnsi" w:hAnsiTheme="minorHAnsi" w:cstheme="minorHAnsi"/>
                <w:color w:val="000000"/>
              </w:rPr>
              <w:t>14,9</w:t>
            </w:r>
          </w:p>
        </w:tc>
        <w:tc>
          <w:tcPr>
            <w:tcW w:w="2211" w:type="dxa"/>
            <w:vAlign w:val="center"/>
          </w:tcPr>
          <w:p w14:paraId="161E023E" w14:textId="0851E956" w:rsidR="004C5BFD" w:rsidRPr="00C92486" w:rsidRDefault="004C5BFD" w:rsidP="004C5BF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A26FC">
              <w:rPr>
                <w:rFonts w:asciiTheme="minorHAnsi" w:hAnsiTheme="minorHAnsi" w:cstheme="minorHAnsi"/>
                <w:color w:val="000000"/>
              </w:rPr>
              <w:t>-1,</w:t>
            </w:r>
            <w:r>
              <w:rPr>
                <w:rFonts w:asciiTheme="minorHAnsi" w:hAnsiTheme="minorHAnsi" w:cstheme="minorHAnsi"/>
                <w:color w:val="000000"/>
                <w:lang w:val="uz-Cyrl-UZ"/>
              </w:rPr>
              <w:t>9</w:t>
            </w:r>
          </w:p>
        </w:tc>
      </w:tr>
      <w:tr w:rsidR="004C5BFD" w:rsidRPr="00C92486" w14:paraId="3CBA2607" w14:textId="77777777" w:rsidTr="00C51501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B2BEE20" w14:textId="77777777" w:rsidR="004C5BFD" w:rsidRPr="00C92486" w:rsidRDefault="004C5BFD" w:rsidP="004C5B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Прочие инвестиции</w:t>
            </w:r>
          </w:p>
        </w:tc>
        <w:tc>
          <w:tcPr>
            <w:tcW w:w="2211" w:type="dxa"/>
            <w:vAlign w:val="center"/>
          </w:tcPr>
          <w:p w14:paraId="1F5B1F96" w14:textId="1A96764A" w:rsidR="004C5BFD" w:rsidRPr="00C92486" w:rsidRDefault="004C5BFD" w:rsidP="004C5BF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A26FC">
              <w:rPr>
                <w:rFonts w:asciiTheme="minorHAnsi" w:hAnsiTheme="minorHAnsi" w:cstheme="minorHAnsi"/>
                <w:color w:val="000000"/>
              </w:rPr>
              <w:t>32 451,5</w:t>
            </w:r>
          </w:p>
        </w:tc>
        <w:tc>
          <w:tcPr>
            <w:tcW w:w="2211" w:type="dxa"/>
            <w:vAlign w:val="center"/>
          </w:tcPr>
          <w:p w14:paraId="05D78ECB" w14:textId="7E11F404" w:rsidR="004C5BFD" w:rsidRPr="00C92486" w:rsidRDefault="004C5BFD" w:rsidP="004C5BF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A26FC">
              <w:rPr>
                <w:rFonts w:asciiTheme="minorHAnsi" w:hAnsiTheme="minorHAnsi" w:cstheme="minorHAnsi"/>
                <w:color w:val="000000"/>
              </w:rPr>
              <w:t>861,7</w:t>
            </w:r>
          </w:p>
        </w:tc>
        <w:tc>
          <w:tcPr>
            <w:tcW w:w="2211" w:type="dxa"/>
            <w:vAlign w:val="center"/>
          </w:tcPr>
          <w:p w14:paraId="398DB84B" w14:textId="3C626F48" w:rsidR="004C5BFD" w:rsidRPr="00C92486" w:rsidRDefault="004C5BFD" w:rsidP="004C5BF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A26FC">
              <w:rPr>
                <w:rFonts w:asciiTheme="minorHAnsi" w:hAnsiTheme="minorHAnsi" w:cstheme="minorHAnsi"/>
                <w:color w:val="000000"/>
              </w:rPr>
              <w:t>-376,6</w:t>
            </w:r>
          </w:p>
        </w:tc>
        <w:tc>
          <w:tcPr>
            <w:tcW w:w="2211" w:type="dxa"/>
            <w:vAlign w:val="center"/>
          </w:tcPr>
          <w:p w14:paraId="0CE3F814" w14:textId="57C4EE03" w:rsidR="004C5BFD" w:rsidRPr="00C92486" w:rsidRDefault="004C5BFD" w:rsidP="004C5BF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A26FC">
              <w:rPr>
                <w:rFonts w:asciiTheme="minorHAnsi" w:hAnsiTheme="minorHAnsi" w:cstheme="minorHAnsi"/>
                <w:color w:val="000000"/>
              </w:rPr>
              <w:t>32 936,6</w:t>
            </w:r>
          </w:p>
        </w:tc>
        <w:tc>
          <w:tcPr>
            <w:tcW w:w="2211" w:type="dxa"/>
            <w:vAlign w:val="center"/>
          </w:tcPr>
          <w:p w14:paraId="20B0E126" w14:textId="47711855" w:rsidR="004C5BFD" w:rsidRPr="00C92486" w:rsidRDefault="004C5BFD" w:rsidP="004C5BF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A26FC">
              <w:rPr>
                <w:rFonts w:asciiTheme="minorHAnsi" w:hAnsiTheme="minorHAnsi" w:cstheme="minorHAnsi"/>
                <w:color w:val="000000"/>
              </w:rPr>
              <w:t>485,</w:t>
            </w:r>
            <w:r>
              <w:rPr>
                <w:rFonts w:asciiTheme="minorHAnsi" w:hAnsiTheme="minorHAnsi" w:cstheme="minorHAnsi"/>
                <w:color w:val="000000"/>
                <w:lang w:val="uz-Cyrl-UZ"/>
              </w:rPr>
              <w:t>2</w:t>
            </w:r>
          </w:p>
        </w:tc>
      </w:tr>
      <w:tr w:rsidR="004C5BFD" w:rsidRPr="00C92486" w14:paraId="21719BF3" w14:textId="77777777" w:rsidTr="00C51501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C51AF5D" w14:textId="77777777" w:rsidR="004C5BFD" w:rsidRPr="00C92486" w:rsidRDefault="004C5BFD" w:rsidP="004C5BFD">
            <w:pPr>
              <w:autoSpaceDE w:val="0"/>
              <w:autoSpaceDN w:val="0"/>
              <w:adjustRightInd w:val="0"/>
              <w:ind w:left="179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из них ссуды и займы</w:t>
            </w:r>
          </w:p>
        </w:tc>
        <w:tc>
          <w:tcPr>
            <w:tcW w:w="2211" w:type="dxa"/>
            <w:vAlign w:val="center"/>
          </w:tcPr>
          <w:p w14:paraId="74C14DEF" w14:textId="3D2AA6CD" w:rsidR="004C5BFD" w:rsidRPr="00C92486" w:rsidRDefault="004C5BFD" w:rsidP="004C5BFD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7A26FC">
              <w:rPr>
                <w:rFonts w:asciiTheme="minorHAnsi" w:hAnsiTheme="minorHAnsi" w:cstheme="minorHAnsi"/>
                <w:i/>
                <w:iCs/>
                <w:color w:val="000000"/>
              </w:rPr>
              <w:t>29 968,2</w:t>
            </w:r>
          </w:p>
        </w:tc>
        <w:tc>
          <w:tcPr>
            <w:tcW w:w="2211" w:type="dxa"/>
            <w:vAlign w:val="center"/>
          </w:tcPr>
          <w:p w14:paraId="36D7D125" w14:textId="4FBFC1EE" w:rsidR="004C5BFD" w:rsidRPr="00C92486" w:rsidRDefault="004C5BFD" w:rsidP="004C5BFD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7A26FC">
              <w:rPr>
                <w:rFonts w:asciiTheme="minorHAnsi" w:hAnsiTheme="minorHAnsi" w:cstheme="minorHAnsi"/>
                <w:i/>
                <w:iCs/>
                <w:color w:val="000000"/>
              </w:rPr>
              <w:t>721,7</w:t>
            </w:r>
          </w:p>
        </w:tc>
        <w:tc>
          <w:tcPr>
            <w:tcW w:w="2211" w:type="dxa"/>
            <w:vAlign w:val="center"/>
          </w:tcPr>
          <w:p w14:paraId="107F5415" w14:textId="5F64213C" w:rsidR="004C5BFD" w:rsidRPr="00C92486" w:rsidRDefault="004C5BFD" w:rsidP="004C5BFD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7A26FC">
              <w:rPr>
                <w:rFonts w:asciiTheme="minorHAnsi" w:hAnsiTheme="minorHAnsi" w:cstheme="minorHAnsi"/>
                <w:i/>
                <w:iCs/>
                <w:color w:val="000000"/>
              </w:rPr>
              <w:t>-367,9</w:t>
            </w:r>
          </w:p>
        </w:tc>
        <w:tc>
          <w:tcPr>
            <w:tcW w:w="2211" w:type="dxa"/>
            <w:vAlign w:val="center"/>
          </w:tcPr>
          <w:p w14:paraId="7FC962B8" w14:textId="241B3ECF" w:rsidR="004C5BFD" w:rsidRPr="00C92486" w:rsidRDefault="004C5BFD" w:rsidP="004C5BFD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7A26FC">
              <w:rPr>
                <w:rFonts w:asciiTheme="minorHAnsi" w:hAnsiTheme="minorHAnsi" w:cstheme="minorHAnsi"/>
                <w:i/>
                <w:iCs/>
                <w:color w:val="000000"/>
              </w:rPr>
              <w:t>30 322,0</w:t>
            </w:r>
          </w:p>
        </w:tc>
        <w:tc>
          <w:tcPr>
            <w:tcW w:w="2211" w:type="dxa"/>
            <w:vAlign w:val="center"/>
          </w:tcPr>
          <w:p w14:paraId="6BDD3CC7" w14:textId="2F9C235B" w:rsidR="004C5BFD" w:rsidRPr="00C92486" w:rsidRDefault="004C5BFD" w:rsidP="004C5BFD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53,8</w:t>
            </w:r>
          </w:p>
        </w:tc>
      </w:tr>
    </w:tbl>
    <w:p w14:paraId="1E788448" w14:textId="77777777" w:rsidR="00E01D16" w:rsidRPr="00C92486" w:rsidRDefault="00E01D16" w:rsidP="00E01D16">
      <w:pPr>
        <w:rPr>
          <w:rFonts w:asciiTheme="minorHAnsi" w:hAnsiTheme="minorHAnsi" w:cstheme="minorHAnsi"/>
          <w:sz w:val="22"/>
          <w:szCs w:val="22"/>
        </w:rPr>
      </w:pPr>
      <w:r w:rsidRPr="00C92486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1509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4857"/>
        <w:gridCol w:w="236"/>
      </w:tblGrid>
      <w:tr w:rsidR="00C417CF" w:rsidRPr="00C92486" w14:paraId="3E2B830A" w14:textId="77777777" w:rsidTr="001121CC">
        <w:trPr>
          <w:trHeight w:val="283"/>
        </w:trPr>
        <w:tc>
          <w:tcPr>
            <w:tcW w:w="14857" w:type="dxa"/>
            <w:shd w:val="clear" w:color="auto" w:fill="auto"/>
            <w:noWrap/>
            <w:vAlign w:val="center"/>
          </w:tcPr>
          <w:p w14:paraId="7CF706FE" w14:textId="77777777" w:rsidR="00DD007D" w:rsidRPr="00C92486" w:rsidRDefault="00C417CF" w:rsidP="00C417CF">
            <w:pPr>
              <w:ind w:right="-10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92486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</w:p>
          <w:p w14:paraId="1077912E" w14:textId="65A72A94" w:rsidR="00C417CF" w:rsidRPr="00C92486" w:rsidRDefault="00C417CF" w:rsidP="003737DC">
            <w:pPr>
              <w:ind w:right="-102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Приложение</w:t>
            </w:r>
            <w:r w:rsidR="004262C0" w:rsidRPr="00C9248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1121CC" w:rsidRPr="00C9248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1</w:t>
            </w:r>
            <w:r w:rsidR="003737DC" w:rsidRPr="00C9248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3</w:t>
            </w:r>
            <w:r w:rsidR="001121CC" w:rsidRPr="00C9248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.2</w:t>
            </w:r>
          </w:p>
        </w:tc>
        <w:tc>
          <w:tcPr>
            <w:tcW w:w="236" w:type="dxa"/>
          </w:tcPr>
          <w:p w14:paraId="56094F14" w14:textId="77777777" w:rsidR="00C417CF" w:rsidRPr="00C92486" w:rsidRDefault="00C417CF" w:rsidP="00B85C09">
            <w:pPr>
              <w:ind w:right="-102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264EE921" w14:textId="589B45ED" w:rsidR="00C417CF" w:rsidRPr="00C92486" w:rsidRDefault="00C417CF" w:rsidP="00C417CF">
      <w:pPr>
        <w:pStyle w:val="1"/>
        <w:ind w:left="0"/>
        <w:jc w:val="center"/>
        <w:rPr>
          <w:rFonts w:asciiTheme="minorHAnsi" w:hAnsiTheme="minorHAnsi" w:cstheme="minorHAnsi"/>
          <w:sz w:val="26"/>
          <w:szCs w:val="26"/>
          <w:lang w:val="ru-RU"/>
        </w:rPr>
      </w:pPr>
      <w:bookmarkStart w:id="35" w:name="_Toc66796579"/>
      <w:r w:rsidRPr="00C92486">
        <w:rPr>
          <w:rFonts w:asciiTheme="minorHAnsi" w:hAnsiTheme="minorHAnsi" w:cstheme="minorHAnsi"/>
          <w:sz w:val="26"/>
          <w:szCs w:val="26"/>
        </w:rPr>
        <w:t>МЕЖДУНАРОДНАЯ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ИНВЕСТИЦИОННАЯ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ПОЗИЦИЯ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СЕКТОРА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ГОСУДАРСТВЕННОГО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УПРАВЛЕНИЯ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ЗА</w:t>
      </w:r>
      <w:r w:rsidR="0084638D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84638D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84638D" w:rsidRPr="0084638D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84638D">
        <w:rPr>
          <w:rFonts w:asciiTheme="minorHAnsi" w:hAnsiTheme="minorHAnsi" w:cstheme="minorHAnsi"/>
          <w:sz w:val="26"/>
          <w:szCs w:val="26"/>
          <w:lang w:val="uz-Cyrl-UZ"/>
        </w:rPr>
        <w:t>КВАРТАЛ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6C64AA" w:rsidRPr="00C92486">
        <w:rPr>
          <w:rFonts w:asciiTheme="minorHAnsi" w:hAnsiTheme="minorHAnsi" w:cstheme="minorHAnsi"/>
          <w:sz w:val="26"/>
          <w:szCs w:val="26"/>
          <w:lang w:val="ru-RU"/>
        </w:rPr>
        <w:t>202</w:t>
      </w:r>
      <w:r w:rsidR="0084638D">
        <w:rPr>
          <w:rFonts w:asciiTheme="minorHAnsi" w:hAnsiTheme="minorHAnsi" w:cstheme="minorHAnsi"/>
          <w:sz w:val="26"/>
          <w:szCs w:val="26"/>
          <w:lang w:val="ru-RU"/>
        </w:rPr>
        <w:t>1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42377B" w:rsidRPr="00C92486">
        <w:rPr>
          <w:rFonts w:asciiTheme="minorHAnsi" w:hAnsiTheme="minorHAnsi" w:cstheme="minorHAnsi"/>
          <w:sz w:val="26"/>
          <w:szCs w:val="26"/>
        </w:rPr>
        <w:t>Г</w:t>
      </w:r>
      <w:r w:rsidR="0042377B" w:rsidRPr="00C92486">
        <w:rPr>
          <w:rFonts w:asciiTheme="minorHAnsi" w:hAnsiTheme="minorHAnsi" w:cstheme="minorHAnsi"/>
          <w:sz w:val="26"/>
          <w:szCs w:val="26"/>
          <w:lang w:val="ru-RU"/>
        </w:rPr>
        <w:t>ОД</w:t>
      </w:r>
      <w:bookmarkEnd w:id="35"/>
      <w:r w:rsidR="0084638D">
        <w:rPr>
          <w:rFonts w:asciiTheme="minorHAnsi" w:hAnsiTheme="minorHAnsi" w:cstheme="minorHAnsi"/>
          <w:sz w:val="26"/>
          <w:szCs w:val="26"/>
          <w:lang w:val="ru-RU"/>
        </w:rPr>
        <w:t>А</w:t>
      </w:r>
    </w:p>
    <w:p w14:paraId="3C52704E" w14:textId="77777777" w:rsidR="00C417CF" w:rsidRPr="00C92486" w:rsidRDefault="00C417CF" w:rsidP="00C417CF">
      <w:pPr>
        <w:jc w:val="center"/>
        <w:rPr>
          <w:rFonts w:asciiTheme="minorHAnsi" w:hAnsiTheme="minorHAnsi" w:cstheme="minorHAnsi"/>
          <w:sz w:val="22"/>
          <w:szCs w:val="22"/>
        </w:rPr>
      </w:pPr>
      <w:r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(в</w:t>
      </w:r>
      <w:r w:rsidR="004262C0"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разбивке</w:t>
      </w:r>
      <w:r w:rsidR="004262C0"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по</w:t>
      </w:r>
      <w:r w:rsidR="004262C0"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основным</w:t>
      </w:r>
      <w:r w:rsidR="004262C0"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компонентам)</w:t>
      </w:r>
    </w:p>
    <w:p w14:paraId="41AB2798" w14:textId="77777777" w:rsidR="00F12E74" w:rsidRPr="00C92486" w:rsidRDefault="00F12E74" w:rsidP="00C417CF">
      <w:pPr>
        <w:jc w:val="right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5E1AC217" w14:textId="77777777" w:rsidR="00C417CF" w:rsidRPr="00C92486" w:rsidRDefault="00C417CF" w:rsidP="00C417CF">
      <w:pPr>
        <w:jc w:val="right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>(млн.</w:t>
      </w:r>
      <w:r w:rsidR="004262C0"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>долл.)</w:t>
      </w:r>
    </w:p>
    <w:tbl>
      <w:tblPr>
        <w:tblW w:w="14917" w:type="dxa"/>
        <w:tblInd w:w="1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20" w:firstRow="1" w:lastRow="0" w:firstColumn="0" w:lastColumn="0" w:noHBand="0" w:noVBand="0"/>
      </w:tblPr>
      <w:tblGrid>
        <w:gridCol w:w="3882"/>
        <w:gridCol w:w="2207"/>
        <w:gridCol w:w="2207"/>
        <w:gridCol w:w="2207"/>
        <w:gridCol w:w="2207"/>
        <w:gridCol w:w="2207"/>
      </w:tblGrid>
      <w:tr w:rsidR="00153A5A" w:rsidRPr="00C92486" w14:paraId="4676B4DD" w14:textId="77777777" w:rsidTr="00A848FF">
        <w:trPr>
          <w:trHeight w:val="981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394DE52" w14:textId="77777777" w:rsidR="00153A5A" w:rsidRPr="00C92486" w:rsidRDefault="00153A5A" w:rsidP="00153A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Показатель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121D431" w14:textId="461245ED" w:rsidR="00153A5A" w:rsidRPr="0084638D" w:rsidRDefault="00153A5A" w:rsidP="0084638D">
            <w:pPr>
              <w:autoSpaceDE w:val="0"/>
              <w:autoSpaceDN w:val="0"/>
              <w:adjustRightInd w:val="0"/>
              <w:ind w:right="83"/>
              <w:jc w:val="center"/>
              <w:rPr>
                <w:rFonts w:asciiTheme="minorHAnsi" w:hAnsiTheme="minorHAnsi" w:cstheme="minorHAnsi"/>
                <w:b/>
                <w:color w:val="000000"/>
                <w:lang w:val="uz-Cyrl-UZ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01.01.202</w:t>
            </w:r>
            <w:r w:rsidR="0084638D">
              <w:rPr>
                <w:rFonts w:asciiTheme="minorHAnsi" w:hAnsiTheme="minorHAnsi" w:cstheme="minorHAnsi"/>
                <w:b/>
                <w:color w:val="000000"/>
                <w:lang w:val="uz-Cyrl-UZ"/>
              </w:rPr>
              <w:t>1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9D644ED" w14:textId="77777777" w:rsidR="00153A5A" w:rsidRPr="00C92486" w:rsidRDefault="00153A5A" w:rsidP="00153A5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Операции платёжного баланса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C1F0BDE" w14:textId="77777777" w:rsidR="00153A5A" w:rsidRPr="00C92486" w:rsidRDefault="00153A5A" w:rsidP="00153A5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Неоперационные</w:t>
            </w:r>
            <w:proofErr w:type="spellEnd"/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изменения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172057" w14:textId="69A135FF" w:rsidR="00153A5A" w:rsidRPr="00C92486" w:rsidRDefault="00153A5A" w:rsidP="0084638D">
            <w:pPr>
              <w:autoSpaceDE w:val="0"/>
              <w:autoSpaceDN w:val="0"/>
              <w:adjustRightInd w:val="0"/>
              <w:ind w:right="119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01.</w:t>
            </w:r>
            <w:r w:rsidR="003737DC" w:rsidRPr="00C92486">
              <w:rPr>
                <w:rFonts w:asciiTheme="minorHAnsi" w:hAnsiTheme="minorHAnsi" w:cstheme="minorHAnsi"/>
                <w:b/>
                <w:color w:val="000000"/>
              </w:rPr>
              <w:t>0</w:t>
            </w:r>
            <w:r w:rsidR="0084638D">
              <w:rPr>
                <w:rFonts w:asciiTheme="minorHAnsi" w:hAnsiTheme="minorHAnsi" w:cstheme="minorHAnsi"/>
                <w:b/>
                <w:color w:val="000000"/>
                <w:lang w:val="uz-Cyrl-UZ"/>
              </w:rPr>
              <w:t>4</w:t>
            </w:r>
            <w:r w:rsidRPr="00C92486">
              <w:rPr>
                <w:rFonts w:asciiTheme="minorHAnsi" w:hAnsiTheme="minorHAnsi" w:cstheme="minorHAnsi"/>
                <w:b/>
                <w:color w:val="000000"/>
              </w:rPr>
              <w:t>.202</w:t>
            </w:r>
            <w:r w:rsidR="003737DC" w:rsidRPr="00C92486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840512B" w14:textId="4604F41A" w:rsidR="00153A5A" w:rsidRPr="00C92486" w:rsidRDefault="00153A5A" w:rsidP="008463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Изменение </w:t>
            </w: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 xml:space="preserve">за </w:t>
            </w:r>
            <w:r w:rsidR="0084638D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I</w:t>
            </w:r>
            <w:r w:rsidR="0084638D" w:rsidRPr="0084638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84638D">
              <w:rPr>
                <w:rFonts w:asciiTheme="minorHAnsi" w:hAnsiTheme="minorHAnsi" w:cstheme="minorHAnsi"/>
                <w:b/>
                <w:bCs/>
                <w:color w:val="000000"/>
                <w:lang w:val="uz-Cyrl-UZ"/>
              </w:rPr>
              <w:t>квартал</w:t>
            </w:r>
          </w:p>
        </w:tc>
      </w:tr>
      <w:tr w:rsidR="0084638D" w:rsidRPr="00C92486" w14:paraId="52A94CC7" w14:textId="77777777" w:rsidTr="00A848FF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53055EBF" w14:textId="77777777" w:rsidR="0084638D" w:rsidRPr="00C92486" w:rsidRDefault="0084638D" w:rsidP="008463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Чистая инвестиционная позиция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010A4C6" w14:textId="6DC23542" w:rsidR="0084638D" w:rsidRPr="00C92486" w:rsidRDefault="0084638D" w:rsidP="0084638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96702">
              <w:rPr>
                <w:rFonts w:asciiTheme="minorHAnsi" w:hAnsiTheme="minorHAnsi" w:cstheme="minorHAnsi"/>
                <w:b/>
                <w:bCs/>
                <w:color w:val="000000"/>
              </w:rPr>
              <w:t>18 388,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98DFC2B" w14:textId="70B114B3" w:rsidR="0084638D" w:rsidRPr="00C92486" w:rsidRDefault="0084638D" w:rsidP="0084638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96702">
              <w:rPr>
                <w:rFonts w:asciiTheme="minorHAnsi" w:hAnsiTheme="minorHAnsi" w:cstheme="minorHAnsi"/>
                <w:b/>
                <w:bCs/>
                <w:color w:val="000000"/>
              </w:rPr>
              <w:t>-1 343,8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70FFF53" w14:textId="04F9A0C4" w:rsidR="0084638D" w:rsidRPr="00C92486" w:rsidRDefault="0084638D" w:rsidP="0084638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96702">
              <w:rPr>
                <w:rFonts w:asciiTheme="minorHAnsi" w:hAnsiTheme="minorHAnsi" w:cstheme="minorHAnsi"/>
                <w:b/>
                <w:bCs/>
                <w:color w:val="000000"/>
              </w:rPr>
              <w:t>-641,7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BC2D6BE" w14:textId="4DD21102" w:rsidR="0084638D" w:rsidRPr="00C92486" w:rsidRDefault="0084638D" w:rsidP="0084638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96702">
              <w:rPr>
                <w:rFonts w:asciiTheme="minorHAnsi" w:hAnsiTheme="minorHAnsi" w:cstheme="minorHAnsi"/>
                <w:b/>
                <w:bCs/>
                <w:color w:val="000000"/>
              </w:rPr>
              <w:t>16 402,4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CB4E45B" w14:textId="430C67B5" w:rsidR="0084638D" w:rsidRPr="00C92486" w:rsidRDefault="0084638D" w:rsidP="0084638D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896702">
              <w:rPr>
                <w:rFonts w:asciiTheme="minorHAnsi" w:hAnsiTheme="minorHAnsi" w:cstheme="minorHAnsi"/>
                <w:b/>
                <w:color w:val="000000"/>
              </w:rPr>
              <w:t>-1 985,</w:t>
            </w:r>
            <w:r>
              <w:rPr>
                <w:rFonts w:asciiTheme="minorHAnsi" w:hAnsiTheme="minorHAnsi" w:cstheme="minorHAnsi"/>
                <w:b/>
                <w:color w:val="000000"/>
                <w:lang w:val="uz-Cyrl-UZ"/>
              </w:rPr>
              <w:t>6</w:t>
            </w:r>
          </w:p>
        </w:tc>
      </w:tr>
      <w:tr w:rsidR="0084638D" w:rsidRPr="00C92486" w14:paraId="0A6F8360" w14:textId="77777777" w:rsidTr="00A848FF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3F34057" w14:textId="77777777" w:rsidR="0084638D" w:rsidRPr="00C92486" w:rsidRDefault="0084638D" w:rsidP="008463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Активы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5F81F79" w14:textId="0F3E57AF" w:rsidR="0084638D" w:rsidRPr="00C92486" w:rsidRDefault="0084638D" w:rsidP="0084638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96702">
              <w:rPr>
                <w:rFonts w:asciiTheme="minorHAnsi" w:hAnsiTheme="minorHAnsi" w:cstheme="minorHAnsi"/>
                <w:b/>
                <w:bCs/>
                <w:color w:val="000000"/>
              </w:rPr>
              <w:t>34 907,7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7ADC44F0" w14:textId="28B053D3" w:rsidR="0084638D" w:rsidRPr="00C92486" w:rsidRDefault="0084638D" w:rsidP="0084638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96702">
              <w:rPr>
                <w:rFonts w:asciiTheme="minorHAnsi" w:hAnsiTheme="minorHAnsi" w:cstheme="minorHAnsi"/>
                <w:b/>
                <w:bCs/>
                <w:color w:val="000000"/>
              </w:rPr>
              <w:t>-1 293,5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F4D9F2D" w14:textId="1E629262" w:rsidR="0084638D" w:rsidRPr="00C92486" w:rsidRDefault="0084638D" w:rsidP="0084638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96702">
              <w:rPr>
                <w:rFonts w:asciiTheme="minorHAnsi" w:hAnsiTheme="minorHAnsi" w:cstheme="minorHAnsi"/>
                <w:b/>
                <w:bCs/>
                <w:color w:val="000000"/>
              </w:rPr>
              <w:t>-934,3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FE06215" w14:textId="14FD1D44" w:rsidR="0084638D" w:rsidRPr="00C92486" w:rsidRDefault="0084638D" w:rsidP="0084638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96702">
              <w:rPr>
                <w:rFonts w:asciiTheme="minorHAnsi" w:hAnsiTheme="minorHAnsi" w:cstheme="minorHAnsi"/>
                <w:b/>
                <w:bCs/>
                <w:color w:val="000000"/>
              </w:rPr>
              <w:t>32 679,9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E1F864A" w14:textId="5707B0DC" w:rsidR="0084638D" w:rsidRPr="00C92486" w:rsidRDefault="0084638D" w:rsidP="0084638D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896702">
              <w:rPr>
                <w:rFonts w:asciiTheme="minorHAnsi" w:hAnsiTheme="minorHAnsi" w:cstheme="minorHAnsi"/>
                <w:b/>
                <w:color w:val="000000"/>
              </w:rPr>
              <w:t>-2 227,8</w:t>
            </w:r>
          </w:p>
        </w:tc>
      </w:tr>
      <w:tr w:rsidR="0084638D" w:rsidRPr="00C92486" w14:paraId="1F39BCA7" w14:textId="77777777" w:rsidTr="00A848FF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30FC014" w14:textId="77777777" w:rsidR="0084638D" w:rsidRPr="00C92486" w:rsidRDefault="0084638D" w:rsidP="0084638D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Монетарное золото 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48C709" w14:textId="1D773D5B" w:rsidR="0084638D" w:rsidRPr="00C92486" w:rsidRDefault="0084638D" w:rsidP="0084638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20 216,7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9088335" w14:textId="09F07E84" w:rsidR="0084638D" w:rsidRPr="00C92486" w:rsidRDefault="0084638D" w:rsidP="0084638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9E410D" w14:textId="2355D507" w:rsidR="0084638D" w:rsidRPr="00C92486" w:rsidRDefault="0084638D" w:rsidP="0084638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-933,5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0325D6D" w14:textId="03E08F95" w:rsidR="0084638D" w:rsidRPr="00C92486" w:rsidRDefault="0084638D" w:rsidP="0084638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19 283,2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736DFEF" w14:textId="3199A929" w:rsidR="0084638D" w:rsidRPr="00C92486" w:rsidRDefault="0084638D" w:rsidP="0084638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-933,5</w:t>
            </w:r>
          </w:p>
        </w:tc>
      </w:tr>
      <w:tr w:rsidR="0084638D" w:rsidRPr="00C92486" w14:paraId="6987BAB6" w14:textId="77777777" w:rsidTr="00A848FF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5070A92" w14:textId="77777777" w:rsidR="0084638D" w:rsidRPr="00C92486" w:rsidRDefault="0084638D" w:rsidP="0084638D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Специальные права заимствования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2D237B" w14:textId="3B6AA946" w:rsidR="0084638D" w:rsidRPr="00C92486" w:rsidRDefault="0084638D" w:rsidP="0084638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383,3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0B7187A" w14:textId="652ABE4E" w:rsidR="0084638D" w:rsidRPr="00C92486" w:rsidRDefault="0084638D" w:rsidP="0084638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B32BE48" w14:textId="5BB2A1F1" w:rsidR="0084638D" w:rsidRPr="00C92486" w:rsidRDefault="0084638D" w:rsidP="0084638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-6,1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4BAD8AC" w14:textId="421F95CF" w:rsidR="0084638D" w:rsidRPr="00C92486" w:rsidRDefault="0084638D" w:rsidP="0084638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377,2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F173CE3" w14:textId="616CEDC1" w:rsidR="0084638D" w:rsidRPr="00C92486" w:rsidRDefault="0084638D" w:rsidP="0084638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-6,1</w:t>
            </w:r>
          </w:p>
        </w:tc>
      </w:tr>
      <w:tr w:rsidR="0084638D" w:rsidRPr="00C92486" w14:paraId="3131A646" w14:textId="77777777" w:rsidTr="00A848FF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12C7D7" w14:textId="77777777" w:rsidR="0084638D" w:rsidRPr="00C92486" w:rsidRDefault="0084638D" w:rsidP="0084638D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Резервная позиция в МВФ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6892FEA" w14:textId="6CAD1F2F" w:rsidR="0084638D" w:rsidRPr="00C92486" w:rsidRDefault="0084638D" w:rsidP="0084638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FFEF50" w14:textId="2ED4D6EC" w:rsidR="0084638D" w:rsidRPr="00C92486" w:rsidRDefault="0084638D" w:rsidP="0084638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08C9898" w14:textId="32C01309" w:rsidR="0084638D" w:rsidRPr="00C92486" w:rsidRDefault="0084638D" w:rsidP="0084638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CC6D277" w14:textId="5D066856" w:rsidR="0084638D" w:rsidRPr="00C92486" w:rsidRDefault="0084638D" w:rsidP="0084638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284F181" w14:textId="2449D127" w:rsidR="0084638D" w:rsidRPr="00C92486" w:rsidRDefault="0084638D" w:rsidP="0084638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-</w:t>
            </w:r>
          </w:p>
        </w:tc>
      </w:tr>
      <w:tr w:rsidR="0084638D" w:rsidRPr="00C92486" w14:paraId="0E6DEF2B" w14:textId="77777777" w:rsidTr="00A848FF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8C49F0C" w14:textId="77777777" w:rsidR="0084638D" w:rsidRPr="00C92486" w:rsidRDefault="0084638D" w:rsidP="0084638D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Валюта и депозиты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A16847A" w14:textId="2224514F" w:rsidR="0084638D" w:rsidRPr="00C92486" w:rsidRDefault="0084638D" w:rsidP="0084638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14 303,9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CE4EC21" w14:textId="25F25DB3" w:rsidR="0084638D" w:rsidRPr="00C92486" w:rsidRDefault="0084638D" w:rsidP="0084638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-1 288,4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435D1F" w14:textId="78A37C5C" w:rsidR="0084638D" w:rsidRPr="00C92486" w:rsidRDefault="0084638D" w:rsidP="0084638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582B67" w14:textId="5DA3C12D" w:rsidR="0084638D" w:rsidRPr="00C92486" w:rsidRDefault="0084638D" w:rsidP="0084638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13 015,5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585F0A6" w14:textId="4721BDF5" w:rsidR="0084638D" w:rsidRPr="00C92486" w:rsidRDefault="0084638D" w:rsidP="0084638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-1 288,</w:t>
            </w:r>
            <w:r>
              <w:rPr>
                <w:rFonts w:asciiTheme="minorHAnsi" w:hAnsiTheme="minorHAnsi" w:cstheme="minorHAnsi"/>
                <w:color w:val="000000"/>
                <w:lang w:val="uz-Cyrl-UZ"/>
              </w:rPr>
              <w:t>4</w:t>
            </w:r>
          </w:p>
        </w:tc>
      </w:tr>
      <w:tr w:rsidR="0084638D" w:rsidRPr="00C92486" w14:paraId="18D00F4B" w14:textId="77777777" w:rsidTr="00A848FF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A7CF673" w14:textId="77777777" w:rsidR="0084638D" w:rsidRPr="00C92486" w:rsidRDefault="0084638D" w:rsidP="0084638D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Другие активы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076B9A" w14:textId="1E4F913A" w:rsidR="0084638D" w:rsidRPr="00C92486" w:rsidRDefault="0084638D" w:rsidP="0084638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3,7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B7B3E9" w14:textId="5AD45C0B" w:rsidR="0084638D" w:rsidRPr="00C92486" w:rsidRDefault="0084638D" w:rsidP="0084638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-5,1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C7DB7A1" w14:textId="55D3214E" w:rsidR="0084638D" w:rsidRPr="00C92486" w:rsidRDefault="0084638D" w:rsidP="0084638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5,3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DFA67FD" w14:textId="7B6A3AAF" w:rsidR="0084638D" w:rsidRPr="00C92486" w:rsidRDefault="0084638D" w:rsidP="0084638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3,9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A744035" w14:textId="64DD5A3E" w:rsidR="0084638D" w:rsidRPr="00C92486" w:rsidRDefault="0084638D" w:rsidP="0084638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0,</w:t>
            </w:r>
            <w:r>
              <w:rPr>
                <w:rFonts w:asciiTheme="minorHAnsi" w:hAnsiTheme="minorHAnsi" w:cstheme="minorHAnsi"/>
                <w:color w:val="000000"/>
                <w:lang w:val="uz-Cyrl-UZ"/>
              </w:rPr>
              <w:t>2</w:t>
            </w:r>
          </w:p>
        </w:tc>
      </w:tr>
      <w:tr w:rsidR="0084638D" w:rsidRPr="00C92486" w14:paraId="5E774117" w14:textId="77777777" w:rsidTr="00A848FF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0E76227" w14:textId="77777777" w:rsidR="0084638D" w:rsidRPr="00C92486" w:rsidRDefault="0084638D" w:rsidP="008463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Обязательства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7AD2498" w14:textId="03B4E62B" w:rsidR="0084638D" w:rsidRPr="00C92486" w:rsidRDefault="0084638D" w:rsidP="0084638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96702">
              <w:rPr>
                <w:rFonts w:asciiTheme="minorHAnsi" w:hAnsiTheme="minorHAnsi" w:cstheme="minorHAnsi"/>
                <w:b/>
                <w:bCs/>
                <w:color w:val="000000"/>
              </w:rPr>
              <w:t>16 519,7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5861BE6C" w14:textId="5BA6DD3E" w:rsidR="0084638D" w:rsidRPr="00C92486" w:rsidRDefault="0084638D" w:rsidP="0084638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96702">
              <w:rPr>
                <w:rFonts w:asciiTheme="minorHAnsi" w:hAnsiTheme="minorHAnsi" w:cstheme="minorHAnsi"/>
                <w:b/>
                <w:bCs/>
                <w:color w:val="000000"/>
              </w:rPr>
              <w:t>50,3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8D32D6C" w14:textId="45797CA8" w:rsidR="0084638D" w:rsidRPr="00C92486" w:rsidRDefault="0084638D" w:rsidP="0084638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96702">
              <w:rPr>
                <w:rFonts w:asciiTheme="minorHAnsi" w:hAnsiTheme="minorHAnsi" w:cstheme="minorHAnsi"/>
                <w:b/>
                <w:bCs/>
                <w:color w:val="000000"/>
              </w:rPr>
              <w:t>-292,6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8824933" w14:textId="5CBFB2F8" w:rsidR="0084638D" w:rsidRPr="00C92486" w:rsidRDefault="0084638D" w:rsidP="0084638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96702">
              <w:rPr>
                <w:rFonts w:asciiTheme="minorHAnsi" w:hAnsiTheme="minorHAnsi" w:cstheme="minorHAnsi"/>
                <w:b/>
                <w:bCs/>
                <w:color w:val="000000"/>
              </w:rPr>
              <w:t>16 277,5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593EEF82" w14:textId="10D70EB2" w:rsidR="0084638D" w:rsidRPr="00C92486" w:rsidRDefault="0084638D" w:rsidP="0084638D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896702">
              <w:rPr>
                <w:rFonts w:asciiTheme="minorHAnsi" w:hAnsiTheme="minorHAnsi" w:cstheme="minorHAnsi"/>
                <w:b/>
                <w:color w:val="000000"/>
              </w:rPr>
              <w:t>-242,</w:t>
            </w:r>
            <w:r>
              <w:rPr>
                <w:rFonts w:asciiTheme="minorHAnsi" w:hAnsiTheme="minorHAnsi" w:cstheme="minorHAnsi"/>
                <w:b/>
                <w:color w:val="000000"/>
                <w:lang w:val="uz-Cyrl-UZ"/>
              </w:rPr>
              <w:t>3</w:t>
            </w:r>
          </w:p>
        </w:tc>
      </w:tr>
      <w:tr w:rsidR="0084638D" w:rsidRPr="00C92486" w14:paraId="0F07521F" w14:textId="77777777" w:rsidTr="00A848FF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008FAA8" w14:textId="77777777" w:rsidR="0084638D" w:rsidRPr="00C92486" w:rsidRDefault="0084638D" w:rsidP="0084638D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Портфельные инвестиции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384B6B5" w14:textId="42D85D58" w:rsidR="0084638D" w:rsidRPr="00C92486" w:rsidRDefault="0084638D" w:rsidP="0084638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1 929,4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561EFA7" w14:textId="69E35F00" w:rsidR="0084638D" w:rsidRPr="00C92486" w:rsidRDefault="0084638D" w:rsidP="0084638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-0,6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33D8D1" w14:textId="3E901DDD" w:rsidR="0084638D" w:rsidRPr="00C92486" w:rsidRDefault="0084638D" w:rsidP="0084638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-93,9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511D37E" w14:textId="741086B6" w:rsidR="0084638D" w:rsidRPr="00C92486" w:rsidRDefault="0084638D" w:rsidP="0084638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1 834,9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7EB757F" w14:textId="3D00ADD6" w:rsidR="0084638D" w:rsidRPr="00C92486" w:rsidRDefault="0084638D" w:rsidP="0084638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-94,5</w:t>
            </w:r>
          </w:p>
        </w:tc>
      </w:tr>
      <w:tr w:rsidR="0084638D" w:rsidRPr="00C92486" w14:paraId="6B4F7637" w14:textId="77777777" w:rsidTr="00A848FF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E61F98" w14:textId="77777777" w:rsidR="0084638D" w:rsidRPr="00C92486" w:rsidRDefault="0084638D" w:rsidP="0084638D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Ссуды и займы 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556C3C3" w14:textId="1B725281" w:rsidR="0084638D" w:rsidRPr="00C92486" w:rsidRDefault="0084638D" w:rsidP="0084638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14 211,8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CA0FCDC" w14:textId="5B21A3C8" w:rsidR="0084638D" w:rsidRPr="00C92486" w:rsidRDefault="0084638D" w:rsidP="0084638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51,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71168C6" w14:textId="558E73D1" w:rsidR="0084638D" w:rsidRPr="00C92486" w:rsidRDefault="0084638D" w:rsidP="0084638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-192,7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1ED6080" w14:textId="2C854451" w:rsidR="0084638D" w:rsidRPr="00C92486" w:rsidRDefault="0084638D" w:rsidP="0084638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14 070,1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A9BEFE9" w14:textId="3B953AA0" w:rsidR="0084638D" w:rsidRPr="00C92486" w:rsidRDefault="0084638D" w:rsidP="0084638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-141,</w:t>
            </w:r>
            <w:r>
              <w:rPr>
                <w:rFonts w:asciiTheme="minorHAnsi" w:hAnsiTheme="minorHAnsi" w:cstheme="minorHAnsi"/>
                <w:color w:val="000000"/>
                <w:lang w:val="uz-Cyrl-UZ"/>
              </w:rPr>
              <w:t>7</w:t>
            </w:r>
          </w:p>
        </w:tc>
      </w:tr>
      <w:tr w:rsidR="0084638D" w:rsidRPr="00C92486" w14:paraId="32D37A89" w14:textId="77777777" w:rsidTr="00A848FF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276FB23" w14:textId="77777777" w:rsidR="0084638D" w:rsidRPr="00C92486" w:rsidRDefault="0084638D" w:rsidP="0084638D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Специальные права заимствования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98D61EF" w14:textId="2ACC904A" w:rsidR="0084638D" w:rsidRPr="00C92486" w:rsidRDefault="0084638D" w:rsidP="0084638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378,6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FF2B6BD" w14:textId="0F37441A" w:rsidR="0084638D" w:rsidRPr="00C92486" w:rsidRDefault="0084638D" w:rsidP="0084638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D592AE1" w14:textId="6200EFAC" w:rsidR="0084638D" w:rsidRPr="00C92486" w:rsidRDefault="0084638D" w:rsidP="0084638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-6,1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CED8C0" w14:textId="2B20C585" w:rsidR="0084638D" w:rsidRPr="00C92486" w:rsidRDefault="0084638D" w:rsidP="0084638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372,5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5DFD83" w14:textId="5AE5DB93" w:rsidR="0084638D" w:rsidRPr="00C92486" w:rsidRDefault="0084638D" w:rsidP="0084638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-6,</w:t>
            </w:r>
            <w:r>
              <w:rPr>
                <w:rFonts w:asciiTheme="minorHAnsi" w:hAnsiTheme="minorHAnsi" w:cstheme="minorHAnsi"/>
                <w:color w:val="000000"/>
                <w:lang w:val="uz-Cyrl-UZ"/>
              </w:rPr>
              <w:t>1</w:t>
            </w:r>
          </w:p>
        </w:tc>
      </w:tr>
    </w:tbl>
    <w:p w14:paraId="76109B7B" w14:textId="77777777" w:rsidR="00C417CF" w:rsidRPr="00C92486" w:rsidRDefault="00C417CF" w:rsidP="00C417CF">
      <w:pPr>
        <w:rPr>
          <w:rFonts w:asciiTheme="minorHAnsi" w:hAnsiTheme="minorHAnsi" w:cstheme="minorHAnsi"/>
        </w:rPr>
      </w:pPr>
    </w:p>
    <w:p w14:paraId="7629A2FC" w14:textId="77777777" w:rsidR="00C417CF" w:rsidRPr="00C92486" w:rsidRDefault="00C417CF" w:rsidP="00C417CF">
      <w:pPr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br w:type="page"/>
      </w:r>
    </w:p>
    <w:p w14:paraId="2BC493E6" w14:textId="77777777" w:rsidR="00DD007D" w:rsidRPr="00C92486" w:rsidRDefault="00DD007D" w:rsidP="00076F70">
      <w:pPr>
        <w:jc w:val="right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365E8D91" w14:textId="25DB7D07" w:rsidR="00076F70" w:rsidRPr="00C92486" w:rsidRDefault="00076F70" w:rsidP="00076F70">
      <w:pPr>
        <w:jc w:val="right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Приложение</w:t>
      </w:r>
      <w:r w:rsidR="004262C0"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1</w:t>
      </w:r>
      <w:r w:rsidR="003737DC"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3</w:t>
      </w:r>
      <w:r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.3</w:t>
      </w:r>
    </w:p>
    <w:p w14:paraId="6469BC6E" w14:textId="7FBB55EE" w:rsidR="00076F70" w:rsidRPr="00C92486" w:rsidRDefault="00076F70" w:rsidP="00076F70">
      <w:pPr>
        <w:pStyle w:val="1"/>
        <w:ind w:left="0"/>
        <w:jc w:val="center"/>
        <w:rPr>
          <w:rFonts w:asciiTheme="minorHAnsi" w:hAnsiTheme="minorHAnsi" w:cstheme="minorHAnsi"/>
          <w:sz w:val="26"/>
          <w:szCs w:val="26"/>
          <w:lang w:val="ru-RU"/>
        </w:rPr>
      </w:pPr>
      <w:bookmarkStart w:id="36" w:name="_Toc66796580"/>
      <w:r w:rsidRPr="00C92486">
        <w:rPr>
          <w:rFonts w:asciiTheme="minorHAnsi" w:hAnsiTheme="minorHAnsi" w:cstheme="minorHAnsi"/>
          <w:sz w:val="26"/>
          <w:szCs w:val="26"/>
        </w:rPr>
        <w:t>МЕЖДУНАРОДНАЯ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ИНВЕСТИЦИОННАЯ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ПОЗИЦИЯ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БАНКОВСКОГО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СЕКТОРА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ЗА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1033F8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1033F8" w:rsidRPr="001033F8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1033F8">
        <w:rPr>
          <w:rFonts w:asciiTheme="minorHAnsi" w:hAnsiTheme="minorHAnsi" w:cstheme="minorHAnsi"/>
          <w:sz w:val="26"/>
          <w:szCs w:val="26"/>
          <w:lang w:val="ru-RU"/>
        </w:rPr>
        <w:t xml:space="preserve">КВАРТАЛ </w:t>
      </w:r>
      <w:r w:rsidR="0042377B" w:rsidRPr="00C92486">
        <w:rPr>
          <w:rFonts w:asciiTheme="minorHAnsi" w:hAnsiTheme="minorHAnsi" w:cstheme="minorHAnsi"/>
          <w:sz w:val="26"/>
          <w:szCs w:val="26"/>
          <w:lang w:val="ru-RU"/>
        </w:rPr>
        <w:t>202</w:t>
      </w:r>
      <w:r w:rsidR="001033F8">
        <w:rPr>
          <w:rFonts w:asciiTheme="minorHAnsi" w:hAnsiTheme="minorHAnsi" w:cstheme="minorHAnsi"/>
          <w:sz w:val="26"/>
          <w:szCs w:val="26"/>
          <w:lang w:val="ru-RU"/>
        </w:rPr>
        <w:t>1</w:t>
      </w:r>
      <w:r w:rsidR="0042377B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ГОД</w:t>
      </w:r>
      <w:bookmarkEnd w:id="36"/>
      <w:r w:rsidR="001033F8">
        <w:rPr>
          <w:rFonts w:asciiTheme="minorHAnsi" w:hAnsiTheme="minorHAnsi" w:cstheme="minorHAnsi"/>
          <w:sz w:val="26"/>
          <w:szCs w:val="26"/>
          <w:lang w:val="ru-RU"/>
        </w:rPr>
        <w:t>А</w:t>
      </w:r>
    </w:p>
    <w:p w14:paraId="476EB01C" w14:textId="77777777" w:rsidR="00076F70" w:rsidRPr="00C92486" w:rsidRDefault="00076F70" w:rsidP="00076F70">
      <w:pPr>
        <w:jc w:val="center"/>
        <w:rPr>
          <w:rFonts w:asciiTheme="minorHAnsi" w:hAnsiTheme="minorHAnsi" w:cstheme="minorHAnsi"/>
          <w:i/>
          <w:iCs/>
          <w:color w:val="000000"/>
        </w:rPr>
      </w:pPr>
      <w:r w:rsidRPr="00C92486">
        <w:rPr>
          <w:rFonts w:asciiTheme="minorHAnsi" w:hAnsiTheme="minorHAnsi" w:cstheme="minorHAnsi"/>
          <w:i/>
          <w:iCs/>
          <w:color w:val="000000"/>
        </w:rPr>
        <w:t>(в</w:t>
      </w:r>
      <w:r w:rsidR="004262C0" w:rsidRPr="00C92486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</w:rPr>
        <w:t>разбивке</w:t>
      </w:r>
      <w:r w:rsidR="004262C0" w:rsidRPr="00C92486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</w:rPr>
        <w:t>по</w:t>
      </w:r>
      <w:r w:rsidR="004262C0" w:rsidRPr="00C92486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</w:rPr>
        <w:t>основным</w:t>
      </w:r>
      <w:r w:rsidR="004262C0" w:rsidRPr="00C92486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</w:rPr>
        <w:t>компонентам)</w:t>
      </w:r>
    </w:p>
    <w:p w14:paraId="7C670E71" w14:textId="77777777" w:rsidR="00F12E74" w:rsidRPr="00C92486" w:rsidRDefault="00F12E74" w:rsidP="00076F70">
      <w:pPr>
        <w:jc w:val="right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18A1F0F3" w14:textId="77777777" w:rsidR="00076F70" w:rsidRPr="00C92486" w:rsidRDefault="00076F70" w:rsidP="00076F70">
      <w:pPr>
        <w:jc w:val="right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>(млн.</w:t>
      </w:r>
      <w:r w:rsidR="004262C0"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>долл.)</w:t>
      </w:r>
    </w:p>
    <w:tbl>
      <w:tblPr>
        <w:tblW w:w="14931" w:type="dxa"/>
        <w:tblInd w:w="1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20" w:firstRow="1" w:lastRow="0" w:firstColumn="0" w:lastColumn="0" w:noHBand="0" w:noVBand="0"/>
      </w:tblPr>
      <w:tblGrid>
        <w:gridCol w:w="3886"/>
        <w:gridCol w:w="2209"/>
        <w:gridCol w:w="2209"/>
        <w:gridCol w:w="2209"/>
        <w:gridCol w:w="2209"/>
        <w:gridCol w:w="2209"/>
      </w:tblGrid>
      <w:tr w:rsidR="0042377B" w:rsidRPr="00C92486" w14:paraId="72C19C93" w14:textId="77777777" w:rsidTr="003353F8">
        <w:trPr>
          <w:trHeight w:val="979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A56356" w14:textId="77777777" w:rsidR="0042377B" w:rsidRPr="00C92486" w:rsidRDefault="0042377B" w:rsidP="004237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Показатель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E0918A" w14:textId="4FA4EB50" w:rsidR="0042377B" w:rsidRPr="001033F8" w:rsidRDefault="0042377B" w:rsidP="001033F8">
            <w:pPr>
              <w:autoSpaceDE w:val="0"/>
              <w:autoSpaceDN w:val="0"/>
              <w:adjustRightInd w:val="0"/>
              <w:ind w:right="83"/>
              <w:jc w:val="center"/>
              <w:rPr>
                <w:rFonts w:asciiTheme="minorHAnsi" w:hAnsiTheme="minorHAnsi" w:cstheme="minorHAnsi"/>
                <w:b/>
                <w:color w:val="000000"/>
                <w:lang w:val="uz-Cyrl-UZ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01.01.202</w:t>
            </w:r>
            <w:r w:rsidR="001033F8">
              <w:rPr>
                <w:rFonts w:asciiTheme="minorHAnsi" w:hAnsiTheme="minorHAnsi" w:cstheme="minorHAnsi"/>
                <w:b/>
                <w:color w:val="000000"/>
                <w:lang w:val="uz-Cyrl-UZ"/>
              </w:rPr>
              <w:t>1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83C36EB" w14:textId="77777777" w:rsidR="0042377B" w:rsidRPr="00C92486" w:rsidRDefault="0042377B" w:rsidP="004237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Операции платёжного баланса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913C2C4" w14:textId="77777777" w:rsidR="0042377B" w:rsidRPr="00C92486" w:rsidRDefault="0042377B" w:rsidP="004237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Неоперационные</w:t>
            </w:r>
            <w:proofErr w:type="spellEnd"/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изменения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623BA8A" w14:textId="305D324E" w:rsidR="0042377B" w:rsidRPr="00C92486" w:rsidRDefault="0042377B" w:rsidP="001033F8">
            <w:pPr>
              <w:autoSpaceDE w:val="0"/>
              <w:autoSpaceDN w:val="0"/>
              <w:adjustRightInd w:val="0"/>
              <w:ind w:right="119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01.</w:t>
            </w:r>
            <w:r w:rsidR="003737DC" w:rsidRPr="00C92486">
              <w:rPr>
                <w:rFonts w:asciiTheme="minorHAnsi" w:hAnsiTheme="minorHAnsi" w:cstheme="minorHAnsi"/>
                <w:b/>
                <w:color w:val="000000"/>
              </w:rPr>
              <w:t>0</w:t>
            </w:r>
            <w:r w:rsidR="001033F8">
              <w:rPr>
                <w:rFonts w:asciiTheme="minorHAnsi" w:hAnsiTheme="minorHAnsi" w:cstheme="minorHAnsi"/>
                <w:b/>
                <w:color w:val="000000"/>
                <w:lang w:val="uz-Cyrl-UZ"/>
              </w:rPr>
              <w:t>4</w:t>
            </w:r>
            <w:r w:rsidRPr="00C92486">
              <w:rPr>
                <w:rFonts w:asciiTheme="minorHAnsi" w:hAnsiTheme="minorHAnsi" w:cstheme="minorHAnsi"/>
                <w:b/>
                <w:color w:val="000000"/>
              </w:rPr>
              <w:t>.202</w:t>
            </w:r>
            <w:r w:rsidR="003737DC" w:rsidRPr="00C92486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3B7F1BC" w14:textId="0FFF60BF" w:rsidR="0042377B" w:rsidRPr="00C92486" w:rsidRDefault="0042377B" w:rsidP="001033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Изменение </w:t>
            </w: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 xml:space="preserve">за </w:t>
            </w:r>
            <w:r w:rsidR="001033F8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I</w:t>
            </w:r>
            <w:r w:rsidR="001033F8" w:rsidRPr="001033F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1033F8">
              <w:rPr>
                <w:rFonts w:asciiTheme="minorHAnsi" w:hAnsiTheme="minorHAnsi" w:cstheme="minorHAnsi"/>
                <w:b/>
                <w:bCs/>
                <w:color w:val="000000"/>
                <w:lang w:val="uz-Cyrl-UZ"/>
              </w:rPr>
              <w:t>квартал</w:t>
            </w:r>
          </w:p>
        </w:tc>
      </w:tr>
      <w:tr w:rsidR="001033F8" w:rsidRPr="00C92486" w14:paraId="61EB2BA6" w14:textId="77777777" w:rsidTr="00A848FF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8A0A72C" w14:textId="77777777" w:rsidR="001033F8" w:rsidRPr="00C92486" w:rsidRDefault="001033F8" w:rsidP="001033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Чистая инвестиционная позиция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639E887" w14:textId="0BAE6FE1" w:rsidR="001033F8" w:rsidRPr="00C92486" w:rsidRDefault="001033F8" w:rsidP="001033F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96702">
              <w:rPr>
                <w:rFonts w:asciiTheme="minorHAnsi" w:hAnsiTheme="minorHAnsi" w:cstheme="minorHAnsi"/>
                <w:b/>
                <w:bCs/>
                <w:color w:val="000000"/>
              </w:rPr>
              <w:t>-4 225,5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69A3698" w14:textId="21914E9D" w:rsidR="001033F8" w:rsidRPr="00C92486" w:rsidRDefault="001033F8" w:rsidP="001033F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96702">
              <w:rPr>
                <w:rFonts w:asciiTheme="minorHAnsi" w:hAnsiTheme="minorHAnsi" w:cstheme="minorHAnsi"/>
                <w:b/>
                <w:bCs/>
                <w:color w:val="000000"/>
              </w:rPr>
              <w:t>-705,2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52D3DDC" w14:textId="2FB6738B" w:rsidR="001033F8" w:rsidRPr="00C92486" w:rsidRDefault="001033F8" w:rsidP="001033F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96702">
              <w:rPr>
                <w:rFonts w:asciiTheme="minorHAnsi" w:hAnsiTheme="minorHAnsi" w:cstheme="minorHAnsi"/>
                <w:b/>
                <w:bCs/>
                <w:color w:val="000000"/>
              </w:rPr>
              <w:t>100,4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53AAF630" w14:textId="689400FA" w:rsidR="001033F8" w:rsidRPr="00C92486" w:rsidRDefault="001033F8" w:rsidP="001033F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96702">
              <w:rPr>
                <w:rFonts w:asciiTheme="minorHAnsi" w:hAnsiTheme="minorHAnsi" w:cstheme="minorHAnsi"/>
                <w:b/>
                <w:bCs/>
                <w:color w:val="000000"/>
              </w:rPr>
              <w:t>-4 830,4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0B38466" w14:textId="58DF62C2" w:rsidR="001033F8" w:rsidRPr="00C92486" w:rsidRDefault="001033F8" w:rsidP="001033F8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896702">
              <w:rPr>
                <w:rFonts w:asciiTheme="minorHAnsi" w:hAnsiTheme="minorHAnsi" w:cstheme="minorHAnsi"/>
                <w:b/>
                <w:color w:val="000000"/>
              </w:rPr>
              <w:t>-604,8</w:t>
            </w:r>
          </w:p>
        </w:tc>
      </w:tr>
      <w:tr w:rsidR="001033F8" w:rsidRPr="00C92486" w14:paraId="45BFD4E4" w14:textId="77777777" w:rsidTr="00A848FF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5F65D0B" w14:textId="77777777" w:rsidR="001033F8" w:rsidRPr="00C92486" w:rsidRDefault="001033F8" w:rsidP="001033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Активы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75C2B64" w14:textId="0441B5C8" w:rsidR="001033F8" w:rsidRPr="00C92486" w:rsidRDefault="001033F8" w:rsidP="001033F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96702">
              <w:rPr>
                <w:rFonts w:asciiTheme="minorHAnsi" w:hAnsiTheme="minorHAnsi" w:cstheme="minorHAnsi"/>
                <w:b/>
                <w:bCs/>
                <w:color w:val="000000"/>
              </w:rPr>
              <w:t>2 759,6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5F95E3E" w14:textId="33E26811" w:rsidR="001033F8" w:rsidRPr="00C92486" w:rsidRDefault="001033F8" w:rsidP="001033F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96702">
              <w:rPr>
                <w:rFonts w:asciiTheme="minorHAnsi" w:hAnsiTheme="minorHAnsi" w:cstheme="minorHAnsi"/>
                <w:b/>
                <w:bCs/>
                <w:color w:val="000000"/>
              </w:rPr>
              <w:t>-117,9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AA12BDF" w14:textId="355AB55B" w:rsidR="001033F8" w:rsidRPr="00C92486" w:rsidRDefault="001033F8" w:rsidP="001033F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96702">
              <w:rPr>
                <w:rFonts w:asciiTheme="minorHAnsi" w:hAnsiTheme="minorHAnsi" w:cstheme="minorHAnsi"/>
                <w:b/>
                <w:bCs/>
                <w:color w:val="000000"/>
              </w:rPr>
              <w:t>-14,5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41CB818" w14:textId="4A48C421" w:rsidR="001033F8" w:rsidRPr="00C92486" w:rsidRDefault="001033F8" w:rsidP="001033F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96702">
              <w:rPr>
                <w:rFonts w:asciiTheme="minorHAnsi" w:hAnsiTheme="minorHAnsi" w:cstheme="minorHAnsi"/>
                <w:b/>
                <w:bCs/>
                <w:color w:val="000000"/>
              </w:rPr>
              <w:t>2 627,2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CCF3F65" w14:textId="5E392710" w:rsidR="001033F8" w:rsidRPr="00C92486" w:rsidRDefault="001033F8" w:rsidP="001033F8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896702">
              <w:rPr>
                <w:rFonts w:asciiTheme="minorHAnsi" w:hAnsiTheme="minorHAnsi" w:cstheme="minorHAnsi"/>
                <w:b/>
                <w:color w:val="000000"/>
              </w:rPr>
              <w:t>-132,3</w:t>
            </w:r>
          </w:p>
        </w:tc>
      </w:tr>
      <w:tr w:rsidR="001033F8" w:rsidRPr="00C92486" w14:paraId="389767DA" w14:textId="77777777" w:rsidTr="00A848FF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B570871" w14:textId="77777777" w:rsidR="001033F8" w:rsidRPr="00C92486" w:rsidRDefault="001033F8" w:rsidP="001033F8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Прямые инвестиции 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EBBA2F" w14:textId="7BB0F7F0" w:rsidR="001033F8" w:rsidRPr="00C92486" w:rsidRDefault="001033F8" w:rsidP="001033F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20,2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2525C89" w14:textId="4A7E1EDF" w:rsidR="001033F8" w:rsidRPr="00C92486" w:rsidRDefault="001033F8" w:rsidP="001033F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CB4EE35" w14:textId="5687449D" w:rsidR="001033F8" w:rsidRPr="00C92486" w:rsidRDefault="001033F8" w:rsidP="001033F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-0,18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4231317" w14:textId="6818FB04" w:rsidR="001033F8" w:rsidRPr="00C92486" w:rsidRDefault="001033F8" w:rsidP="001033F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20,0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0A016CD" w14:textId="65B5C6D5" w:rsidR="001033F8" w:rsidRPr="00C92486" w:rsidRDefault="001033F8" w:rsidP="001033F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-0,</w:t>
            </w:r>
            <w:r>
              <w:rPr>
                <w:rFonts w:asciiTheme="minorHAnsi" w:hAnsiTheme="minorHAnsi" w:cstheme="minorHAnsi"/>
                <w:color w:val="000000"/>
                <w:lang w:val="uz-Cyrl-UZ"/>
              </w:rPr>
              <w:t>2</w:t>
            </w:r>
          </w:p>
        </w:tc>
      </w:tr>
      <w:tr w:rsidR="001033F8" w:rsidRPr="00C92486" w14:paraId="66D6F17E" w14:textId="77777777" w:rsidTr="00A848FF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377E493" w14:textId="77777777" w:rsidR="001033F8" w:rsidRPr="00C92486" w:rsidRDefault="001033F8" w:rsidP="001033F8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Портфельные инвестиции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9888EBA" w14:textId="690A16AD" w:rsidR="001033F8" w:rsidRPr="00C92486" w:rsidRDefault="001033F8" w:rsidP="001033F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1,13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6D85FAC" w14:textId="12F4D5A2" w:rsidR="001033F8" w:rsidRPr="00C92486" w:rsidRDefault="001033F8" w:rsidP="001033F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5DB04C2" w14:textId="03E6CE45" w:rsidR="001033F8" w:rsidRPr="00C92486" w:rsidRDefault="001033F8" w:rsidP="001033F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-0,0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522D97" w14:textId="03DA423C" w:rsidR="001033F8" w:rsidRPr="00C92486" w:rsidRDefault="001033F8" w:rsidP="001033F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1,13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1ABCCA6" w14:textId="130E3A51" w:rsidR="001033F8" w:rsidRPr="00C92486" w:rsidRDefault="001033F8" w:rsidP="001033F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-0,0</w:t>
            </w:r>
          </w:p>
        </w:tc>
      </w:tr>
      <w:tr w:rsidR="001033F8" w:rsidRPr="00C92486" w14:paraId="1A7EB660" w14:textId="77777777" w:rsidTr="00A848FF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EFB4BE8" w14:textId="77777777" w:rsidR="001033F8" w:rsidRPr="00C92486" w:rsidRDefault="001033F8" w:rsidP="001033F8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Валюта и депозиты 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99BFB04" w14:textId="632432FD" w:rsidR="001033F8" w:rsidRPr="00C92486" w:rsidRDefault="001033F8" w:rsidP="001033F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2 733,6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FF9AC56" w14:textId="6742E97E" w:rsidR="001033F8" w:rsidRPr="00C92486" w:rsidRDefault="001033F8" w:rsidP="001033F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-117,9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8551797" w14:textId="7FC10D40" w:rsidR="001033F8" w:rsidRPr="00C92486" w:rsidRDefault="001033F8" w:rsidP="001033F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-14,3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376C61D" w14:textId="544E0ADF" w:rsidR="001033F8" w:rsidRPr="00C92486" w:rsidRDefault="001033F8" w:rsidP="001033F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2 601,4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9AFA3B" w14:textId="1D90ECCF" w:rsidR="001033F8" w:rsidRPr="00C92486" w:rsidRDefault="001033F8" w:rsidP="001033F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-132,2</w:t>
            </w:r>
          </w:p>
        </w:tc>
      </w:tr>
      <w:tr w:rsidR="001033F8" w:rsidRPr="00C92486" w14:paraId="5CADD9BA" w14:textId="77777777" w:rsidTr="00A848FF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A274DFB" w14:textId="77777777" w:rsidR="001033F8" w:rsidRPr="00C92486" w:rsidRDefault="001033F8" w:rsidP="001033F8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Ссуды и займы 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0E74624" w14:textId="43D05AD1" w:rsidR="001033F8" w:rsidRPr="00C92486" w:rsidRDefault="001033F8" w:rsidP="001033F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4,7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37A9025" w14:textId="3FAED93B" w:rsidR="001033F8" w:rsidRPr="00C92486" w:rsidRDefault="001033F8" w:rsidP="001033F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0,1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FF8B6B4" w14:textId="24944172" w:rsidR="001033F8" w:rsidRPr="00C92486" w:rsidRDefault="001033F8" w:rsidP="001033F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385FA5F" w14:textId="0D1481FE" w:rsidR="001033F8" w:rsidRPr="00C92486" w:rsidRDefault="001033F8" w:rsidP="001033F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4,7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E2E667" w14:textId="2F583B1A" w:rsidR="001033F8" w:rsidRPr="00C92486" w:rsidRDefault="001033F8" w:rsidP="001033F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0,</w:t>
            </w:r>
            <w:r>
              <w:rPr>
                <w:rFonts w:asciiTheme="minorHAnsi" w:hAnsiTheme="minorHAnsi" w:cstheme="minorHAnsi"/>
                <w:color w:val="000000"/>
                <w:lang w:val="uz-Cyrl-UZ"/>
              </w:rPr>
              <w:t>1</w:t>
            </w:r>
          </w:p>
        </w:tc>
      </w:tr>
      <w:tr w:rsidR="001033F8" w:rsidRPr="00C92486" w14:paraId="79A57E47" w14:textId="77777777" w:rsidTr="00A848FF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486AC62" w14:textId="77777777" w:rsidR="001033F8" w:rsidRPr="00C92486" w:rsidRDefault="001033F8" w:rsidP="001033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Обязательства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D8FF017" w14:textId="3E45FBC2" w:rsidR="001033F8" w:rsidRPr="00C92486" w:rsidRDefault="001033F8" w:rsidP="001033F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96702">
              <w:rPr>
                <w:rFonts w:asciiTheme="minorHAnsi" w:hAnsiTheme="minorHAnsi" w:cstheme="minorHAnsi"/>
                <w:b/>
                <w:bCs/>
                <w:color w:val="000000"/>
              </w:rPr>
              <w:t>6 985,1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5FA5694" w14:textId="03E80345" w:rsidR="001033F8" w:rsidRPr="00C92486" w:rsidRDefault="001033F8" w:rsidP="001033F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96702">
              <w:rPr>
                <w:rFonts w:asciiTheme="minorHAnsi" w:hAnsiTheme="minorHAnsi" w:cstheme="minorHAnsi"/>
                <w:b/>
                <w:bCs/>
                <w:color w:val="000000"/>
              </w:rPr>
              <w:t>587,3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FD85CC2" w14:textId="75A88B50" w:rsidR="001033F8" w:rsidRPr="00C92486" w:rsidRDefault="001033F8" w:rsidP="001033F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96702">
              <w:rPr>
                <w:rFonts w:asciiTheme="minorHAnsi" w:hAnsiTheme="minorHAnsi" w:cstheme="minorHAnsi"/>
                <w:b/>
                <w:bCs/>
                <w:color w:val="000000"/>
              </w:rPr>
              <w:t>-114,8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A6B5505" w14:textId="2C489E7D" w:rsidR="001033F8" w:rsidRPr="00C92486" w:rsidRDefault="001033F8" w:rsidP="001033F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96702">
              <w:rPr>
                <w:rFonts w:asciiTheme="minorHAnsi" w:hAnsiTheme="minorHAnsi" w:cstheme="minorHAnsi"/>
                <w:b/>
                <w:bCs/>
                <w:color w:val="000000"/>
              </w:rPr>
              <w:t>7 457,6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2A972CA" w14:textId="666959AD" w:rsidR="001033F8" w:rsidRPr="00C92486" w:rsidRDefault="001033F8" w:rsidP="001033F8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896702">
              <w:rPr>
                <w:rFonts w:asciiTheme="minorHAnsi" w:hAnsiTheme="minorHAnsi" w:cstheme="minorHAnsi"/>
                <w:b/>
                <w:color w:val="000000"/>
              </w:rPr>
              <w:t>472,</w:t>
            </w:r>
            <w:r>
              <w:rPr>
                <w:rFonts w:asciiTheme="minorHAnsi" w:hAnsiTheme="minorHAnsi" w:cstheme="minorHAnsi"/>
                <w:b/>
                <w:color w:val="000000"/>
                <w:lang w:val="uz-Cyrl-UZ"/>
              </w:rPr>
              <w:t>5</w:t>
            </w:r>
          </w:p>
        </w:tc>
      </w:tr>
      <w:tr w:rsidR="001033F8" w:rsidRPr="00C92486" w14:paraId="46B2D133" w14:textId="77777777" w:rsidTr="00A848FF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CEA7442" w14:textId="77777777" w:rsidR="001033F8" w:rsidRPr="00C92486" w:rsidRDefault="001033F8" w:rsidP="001033F8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Прямые инвестиции 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97AFB98" w14:textId="50353ECC" w:rsidR="001033F8" w:rsidRPr="00C92486" w:rsidRDefault="001033F8" w:rsidP="001033F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295,3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E12B41B" w14:textId="7935A8E0" w:rsidR="001033F8" w:rsidRPr="00C92486" w:rsidRDefault="001033F8" w:rsidP="001033F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79,6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E94715C" w14:textId="00FC7FB6" w:rsidR="001033F8" w:rsidRPr="00C92486" w:rsidRDefault="001033F8" w:rsidP="001033F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FCDB281" w14:textId="58E9A1A8" w:rsidR="001033F8" w:rsidRPr="00C92486" w:rsidRDefault="001033F8" w:rsidP="001033F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374,8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1460823" w14:textId="0AA9EB99" w:rsidR="001033F8" w:rsidRPr="00C92486" w:rsidRDefault="001033F8" w:rsidP="001033F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79,5</w:t>
            </w:r>
          </w:p>
        </w:tc>
      </w:tr>
      <w:tr w:rsidR="001033F8" w:rsidRPr="00C92486" w14:paraId="1A1823BB" w14:textId="77777777" w:rsidTr="00A848FF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5106AFE" w14:textId="77777777" w:rsidR="001033F8" w:rsidRPr="00C92486" w:rsidRDefault="001033F8" w:rsidP="001033F8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Портфельные инвестиции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1E56777" w14:textId="660325D0" w:rsidR="001033F8" w:rsidRPr="00C92486" w:rsidRDefault="001033F8" w:rsidP="001033F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959,5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8BF2E3B" w14:textId="09A3D374" w:rsidR="001033F8" w:rsidRPr="00C92486" w:rsidRDefault="001033F8" w:rsidP="001033F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12,3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95D336D" w14:textId="5F6F35DC" w:rsidR="001033F8" w:rsidRPr="00C92486" w:rsidRDefault="001033F8" w:rsidP="001033F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-4,7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78A9398" w14:textId="5D6E7BAE" w:rsidR="001033F8" w:rsidRPr="00C92486" w:rsidRDefault="001033F8" w:rsidP="001033F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967,1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A4D1480" w14:textId="73051856" w:rsidR="001033F8" w:rsidRPr="00C92486" w:rsidRDefault="001033F8" w:rsidP="001033F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7,</w:t>
            </w:r>
            <w:r>
              <w:rPr>
                <w:rFonts w:asciiTheme="minorHAnsi" w:hAnsiTheme="minorHAnsi" w:cstheme="minorHAnsi"/>
                <w:color w:val="000000"/>
                <w:lang w:val="uz-Cyrl-UZ"/>
              </w:rPr>
              <w:t>6</w:t>
            </w:r>
          </w:p>
        </w:tc>
      </w:tr>
      <w:tr w:rsidR="001033F8" w:rsidRPr="00C92486" w14:paraId="3365CDA1" w14:textId="77777777" w:rsidTr="00A848FF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1F7D60" w14:textId="77777777" w:rsidR="001033F8" w:rsidRPr="00C92486" w:rsidRDefault="001033F8" w:rsidP="001033F8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Финансовые </w:t>
            </w:r>
            <w:proofErr w:type="spellStart"/>
            <w:r w:rsidRPr="00C92486">
              <w:rPr>
                <w:rFonts w:asciiTheme="minorHAnsi" w:hAnsiTheme="minorHAnsi" w:cstheme="minorHAnsi"/>
              </w:rPr>
              <w:t>деривативы</w:t>
            </w:r>
            <w:proofErr w:type="spellEnd"/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2198771" w14:textId="44FAB5A5" w:rsidR="001033F8" w:rsidRPr="00C92486" w:rsidRDefault="001033F8" w:rsidP="001033F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16,7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86DE366" w14:textId="559DFF87" w:rsidR="001033F8" w:rsidRPr="00C92486" w:rsidRDefault="001033F8" w:rsidP="001033F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-3,6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AB9A8E2" w14:textId="0010788B" w:rsidR="001033F8" w:rsidRPr="00C92486" w:rsidRDefault="001033F8" w:rsidP="001033F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1,7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F909E00" w14:textId="2D078F9B" w:rsidR="001033F8" w:rsidRPr="00C92486" w:rsidRDefault="001033F8" w:rsidP="001033F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14,9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A0A2CCF" w14:textId="72EAE373" w:rsidR="001033F8" w:rsidRPr="00C92486" w:rsidRDefault="001033F8" w:rsidP="001033F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-1,</w:t>
            </w:r>
            <w:r>
              <w:rPr>
                <w:rFonts w:asciiTheme="minorHAnsi" w:hAnsiTheme="minorHAnsi" w:cstheme="minorHAnsi"/>
                <w:color w:val="000000"/>
                <w:lang w:val="uz-Cyrl-UZ"/>
              </w:rPr>
              <w:t>9</w:t>
            </w:r>
          </w:p>
        </w:tc>
      </w:tr>
      <w:tr w:rsidR="001033F8" w:rsidRPr="00C92486" w14:paraId="22ED51FE" w14:textId="77777777" w:rsidTr="00A848FF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38E5774" w14:textId="77777777" w:rsidR="001033F8" w:rsidRPr="00C92486" w:rsidRDefault="001033F8" w:rsidP="001033F8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Валюта и депозиты 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6BDDF4B" w14:textId="6FC2BDA8" w:rsidR="001033F8" w:rsidRPr="00C92486" w:rsidRDefault="001033F8" w:rsidP="001033F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373,2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D2C3E81" w14:textId="293742F6" w:rsidR="001033F8" w:rsidRPr="00C92486" w:rsidRDefault="001033F8" w:rsidP="001033F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-15,3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56690D0" w14:textId="3E1B6D19" w:rsidR="001033F8" w:rsidRPr="00C92486" w:rsidRDefault="001033F8" w:rsidP="001033F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-2,5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ACE4D03" w14:textId="3BA0E9BA" w:rsidR="001033F8" w:rsidRPr="00C92486" w:rsidRDefault="001033F8" w:rsidP="001033F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355,5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76D3093" w14:textId="79075052" w:rsidR="001033F8" w:rsidRPr="00C92486" w:rsidRDefault="001033F8" w:rsidP="001033F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-17,7</w:t>
            </w:r>
          </w:p>
        </w:tc>
      </w:tr>
      <w:tr w:rsidR="001033F8" w:rsidRPr="00C92486" w14:paraId="5D60047C" w14:textId="77777777" w:rsidTr="00A848FF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56F47E8" w14:textId="77777777" w:rsidR="001033F8" w:rsidRPr="00C92486" w:rsidRDefault="001033F8" w:rsidP="001033F8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Ссуды и займы 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9263F76" w14:textId="51879120" w:rsidR="001033F8" w:rsidRPr="00C92486" w:rsidRDefault="001033F8" w:rsidP="001033F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5 340,4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B5D63D6" w14:textId="586686AF" w:rsidR="001033F8" w:rsidRPr="00C92486" w:rsidRDefault="001033F8" w:rsidP="001033F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514,3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8CBFE00" w14:textId="5B708FF1" w:rsidR="001033F8" w:rsidRPr="00C92486" w:rsidRDefault="001033F8" w:rsidP="001033F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-109,3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4DC508B" w14:textId="58B636A7" w:rsidR="001033F8" w:rsidRPr="00C92486" w:rsidRDefault="001033F8" w:rsidP="001033F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5 745,3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30AB8CA" w14:textId="0DAF574D" w:rsidR="001033F8" w:rsidRPr="00C92486" w:rsidRDefault="001033F8" w:rsidP="001033F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405,0</w:t>
            </w:r>
          </w:p>
        </w:tc>
      </w:tr>
    </w:tbl>
    <w:p w14:paraId="4798E07D" w14:textId="77777777" w:rsidR="006446B6" w:rsidRPr="00C92486" w:rsidRDefault="006446B6" w:rsidP="00076F70">
      <w:pPr>
        <w:rPr>
          <w:rFonts w:asciiTheme="minorHAnsi" w:hAnsiTheme="minorHAnsi" w:cstheme="minorHAnsi"/>
        </w:rPr>
      </w:pPr>
    </w:p>
    <w:p w14:paraId="4EE8F446" w14:textId="77777777" w:rsidR="006446B6" w:rsidRPr="00C92486" w:rsidRDefault="006446B6">
      <w:pPr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br w:type="page"/>
      </w:r>
    </w:p>
    <w:p w14:paraId="4AB36B99" w14:textId="77777777" w:rsidR="00DD007D" w:rsidRPr="00C92486" w:rsidRDefault="00DD007D" w:rsidP="000C1C9F">
      <w:pPr>
        <w:ind w:right="82"/>
        <w:jc w:val="right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</w:p>
    <w:p w14:paraId="59F00B9A" w14:textId="50A6C323" w:rsidR="000C1C9F" w:rsidRPr="00C92486" w:rsidRDefault="000C1C9F" w:rsidP="000C1C9F">
      <w:pPr>
        <w:ind w:right="82"/>
        <w:jc w:val="right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Приложение</w:t>
      </w:r>
      <w:r w:rsidR="004262C0"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1</w:t>
      </w:r>
      <w:r w:rsidR="003737DC"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3</w:t>
      </w:r>
      <w:r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.4</w:t>
      </w:r>
    </w:p>
    <w:p w14:paraId="68F9FB8B" w14:textId="00A52733" w:rsidR="000C1C9F" w:rsidRPr="00C92486" w:rsidRDefault="000C1C9F" w:rsidP="000C1C9F">
      <w:pPr>
        <w:pStyle w:val="1"/>
        <w:ind w:left="0"/>
        <w:jc w:val="center"/>
        <w:rPr>
          <w:rFonts w:asciiTheme="minorHAnsi" w:hAnsiTheme="minorHAnsi" w:cstheme="minorHAnsi"/>
          <w:sz w:val="26"/>
          <w:szCs w:val="26"/>
        </w:rPr>
      </w:pPr>
      <w:bookmarkStart w:id="37" w:name="_Toc66796581"/>
      <w:r w:rsidRPr="00C92486">
        <w:rPr>
          <w:rFonts w:asciiTheme="minorHAnsi" w:hAnsiTheme="minorHAnsi" w:cstheme="minorHAnsi"/>
          <w:sz w:val="26"/>
          <w:szCs w:val="26"/>
        </w:rPr>
        <w:t>МЕЖДУНАРОДНАЯ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ИНВЕСТИЦИОННАЯ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ПОЗИЦИЯ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ДРУГИХ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СЕКТОРОВ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ЗА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1033F8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1033F8" w:rsidRPr="001033F8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1033F8">
        <w:rPr>
          <w:rFonts w:asciiTheme="minorHAnsi" w:hAnsiTheme="minorHAnsi" w:cstheme="minorHAnsi"/>
          <w:sz w:val="26"/>
          <w:szCs w:val="26"/>
          <w:lang w:val="ru-RU"/>
        </w:rPr>
        <w:t xml:space="preserve">КВАРТАЛ </w:t>
      </w:r>
      <w:r w:rsidR="0042377B" w:rsidRPr="00C92486">
        <w:rPr>
          <w:rFonts w:asciiTheme="minorHAnsi" w:hAnsiTheme="minorHAnsi" w:cstheme="minorHAnsi"/>
          <w:sz w:val="26"/>
          <w:szCs w:val="26"/>
          <w:lang w:val="ru-RU"/>
        </w:rPr>
        <w:t>202</w:t>
      </w:r>
      <w:r w:rsidR="001033F8">
        <w:rPr>
          <w:rFonts w:asciiTheme="minorHAnsi" w:hAnsiTheme="minorHAnsi" w:cstheme="minorHAnsi"/>
          <w:sz w:val="26"/>
          <w:szCs w:val="26"/>
          <w:lang w:val="ru-RU"/>
        </w:rPr>
        <w:t>1</w:t>
      </w:r>
      <w:r w:rsidR="0042377B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ГОД</w:t>
      </w:r>
      <w:bookmarkEnd w:id="37"/>
      <w:r w:rsidR="001033F8">
        <w:rPr>
          <w:rFonts w:asciiTheme="minorHAnsi" w:hAnsiTheme="minorHAnsi" w:cstheme="minorHAnsi"/>
          <w:sz w:val="26"/>
          <w:szCs w:val="26"/>
          <w:lang w:val="ru-RU"/>
        </w:rPr>
        <w:t>А</w:t>
      </w:r>
    </w:p>
    <w:p w14:paraId="5933F337" w14:textId="77777777" w:rsidR="000C1C9F" w:rsidRPr="00C92486" w:rsidRDefault="000C1C9F" w:rsidP="000C1C9F">
      <w:pPr>
        <w:jc w:val="center"/>
        <w:rPr>
          <w:rFonts w:asciiTheme="minorHAnsi" w:hAnsiTheme="minorHAnsi" w:cstheme="minorHAnsi"/>
          <w:i/>
          <w:color w:val="000000"/>
        </w:rPr>
      </w:pPr>
      <w:r w:rsidRPr="00C92486">
        <w:rPr>
          <w:rFonts w:asciiTheme="minorHAnsi" w:hAnsiTheme="minorHAnsi" w:cstheme="minorHAnsi"/>
          <w:i/>
          <w:iCs/>
          <w:color w:val="000000"/>
        </w:rPr>
        <w:t>(в</w:t>
      </w:r>
      <w:r w:rsidR="004262C0" w:rsidRPr="00C92486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</w:rPr>
        <w:t>разбивке</w:t>
      </w:r>
      <w:r w:rsidR="004262C0" w:rsidRPr="00C92486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</w:rPr>
        <w:t>по</w:t>
      </w:r>
      <w:r w:rsidR="004262C0" w:rsidRPr="00C92486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</w:rPr>
        <w:t>основным</w:t>
      </w:r>
      <w:r w:rsidR="004262C0" w:rsidRPr="00C92486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</w:rPr>
        <w:t>компонентам)</w:t>
      </w:r>
    </w:p>
    <w:p w14:paraId="39065827" w14:textId="77777777" w:rsidR="000C1C9F" w:rsidRPr="00C92486" w:rsidRDefault="000C1C9F" w:rsidP="000C1C9F">
      <w:pPr>
        <w:jc w:val="right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>(млн.</w:t>
      </w:r>
      <w:r w:rsidR="004262C0"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>долл.)</w:t>
      </w:r>
    </w:p>
    <w:tbl>
      <w:tblPr>
        <w:tblW w:w="14945" w:type="dxa"/>
        <w:tblInd w:w="1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20" w:firstRow="1" w:lastRow="0" w:firstColumn="0" w:lastColumn="0" w:noHBand="0" w:noVBand="0"/>
      </w:tblPr>
      <w:tblGrid>
        <w:gridCol w:w="3890"/>
        <w:gridCol w:w="2211"/>
        <w:gridCol w:w="2211"/>
        <w:gridCol w:w="2211"/>
        <w:gridCol w:w="2211"/>
        <w:gridCol w:w="2211"/>
      </w:tblGrid>
      <w:tr w:rsidR="0042377B" w:rsidRPr="00C92486" w14:paraId="7145A479" w14:textId="77777777" w:rsidTr="005172EB">
        <w:trPr>
          <w:trHeight w:val="99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3709B79" w14:textId="77777777" w:rsidR="0042377B" w:rsidRPr="00C92486" w:rsidRDefault="0042377B" w:rsidP="004237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Показатель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209397D" w14:textId="5A67E214" w:rsidR="0042377B" w:rsidRPr="001033F8" w:rsidRDefault="0042377B" w:rsidP="001033F8">
            <w:pPr>
              <w:autoSpaceDE w:val="0"/>
              <w:autoSpaceDN w:val="0"/>
              <w:adjustRightInd w:val="0"/>
              <w:ind w:right="83"/>
              <w:jc w:val="center"/>
              <w:rPr>
                <w:rFonts w:asciiTheme="minorHAnsi" w:hAnsiTheme="minorHAnsi" w:cstheme="minorHAnsi"/>
                <w:b/>
                <w:color w:val="000000"/>
                <w:lang w:val="uz-Cyrl-UZ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01.01.202</w:t>
            </w:r>
            <w:r w:rsidR="001033F8">
              <w:rPr>
                <w:rFonts w:asciiTheme="minorHAnsi" w:hAnsiTheme="minorHAnsi" w:cstheme="minorHAnsi"/>
                <w:b/>
                <w:color w:val="000000"/>
                <w:lang w:val="uz-Cyrl-UZ"/>
              </w:rPr>
              <w:t>1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6EF43A8" w14:textId="77777777" w:rsidR="0042377B" w:rsidRPr="00C92486" w:rsidRDefault="0042377B" w:rsidP="004237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Операции платёжного баланса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403564D" w14:textId="77777777" w:rsidR="0042377B" w:rsidRPr="00C92486" w:rsidRDefault="0042377B" w:rsidP="004237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Неоперационные</w:t>
            </w:r>
            <w:proofErr w:type="spellEnd"/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изменения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F12B2BE" w14:textId="1778F7BE" w:rsidR="0042377B" w:rsidRPr="00C92486" w:rsidRDefault="0042377B" w:rsidP="001033F8">
            <w:pPr>
              <w:autoSpaceDE w:val="0"/>
              <w:autoSpaceDN w:val="0"/>
              <w:adjustRightInd w:val="0"/>
              <w:ind w:right="119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01.</w:t>
            </w:r>
            <w:r w:rsidR="003737DC" w:rsidRPr="00C92486">
              <w:rPr>
                <w:rFonts w:asciiTheme="minorHAnsi" w:hAnsiTheme="minorHAnsi" w:cstheme="minorHAnsi"/>
                <w:b/>
                <w:color w:val="000000"/>
              </w:rPr>
              <w:t>0</w:t>
            </w:r>
            <w:r w:rsidR="001033F8">
              <w:rPr>
                <w:rFonts w:asciiTheme="minorHAnsi" w:hAnsiTheme="minorHAnsi" w:cstheme="minorHAnsi"/>
                <w:b/>
                <w:color w:val="000000"/>
                <w:lang w:val="uz-Cyrl-UZ"/>
              </w:rPr>
              <w:t>4</w:t>
            </w:r>
            <w:r w:rsidRPr="00C92486">
              <w:rPr>
                <w:rFonts w:asciiTheme="minorHAnsi" w:hAnsiTheme="minorHAnsi" w:cstheme="minorHAnsi"/>
                <w:b/>
                <w:color w:val="000000"/>
              </w:rPr>
              <w:t>.202</w:t>
            </w:r>
            <w:r w:rsidR="003737DC" w:rsidRPr="00C92486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B601D02" w14:textId="0D77EFD5" w:rsidR="0042377B" w:rsidRPr="00C92486" w:rsidRDefault="0042377B" w:rsidP="001033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Изменение </w:t>
            </w: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 xml:space="preserve">за </w:t>
            </w:r>
            <w:r w:rsidR="001033F8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I</w:t>
            </w:r>
            <w:r w:rsidR="001033F8" w:rsidRPr="001033F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1033F8">
              <w:rPr>
                <w:rFonts w:asciiTheme="minorHAnsi" w:hAnsiTheme="minorHAnsi" w:cstheme="minorHAnsi"/>
                <w:b/>
                <w:bCs/>
                <w:color w:val="000000"/>
                <w:lang w:val="uz-Cyrl-UZ"/>
              </w:rPr>
              <w:t>квартал</w:t>
            </w:r>
          </w:p>
        </w:tc>
      </w:tr>
      <w:tr w:rsidR="002717CF" w:rsidRPr="00C92486" w14:paraId="5311E07E" w14:textId="77777777" w:rsidTr="005172E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7C3B27E" w14:textId="77777777" w:rsidR="002717CF" w:rsidRPr="00C92486" w:rsidRDefault="002717CF" w:rsidP="002717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Чистая инвестиционная позиция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9A33B0E" w14:textId="4CBB533C" w:rsidR="002717CF" w:rsidRPr="00C92486" w:rsidRDefault="002717CF" w:rsidP="002717C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96702">
              <w:rPr>
                <w:rFonts w:asciiTheme="minorHAnsi" w:hAnsiTheme="minorHAnsi" w:cstheme="minorHAnsi"/>
                <w:b/>
                <w:bCs/>
                <w:color w:val="000000"/>
              </w:rPr>
              <w:t>6 091,9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61D532B" w14:textId="2B4D82E0" w:rsidR="002717CF" w:rsidRPr="00C92486" w:rsidRDefault="002717CF" w:rsidP="002717C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96702">
              <w:rPr>
                <w:rFonts w:asciiTheme="minorHAnsi" w:hAnsiTheme="minorHAnsi" w:cstheme="minorHAnsi"/>
                <w:b/>
                <w:bCs/>
                <w:color w:val="000000"/>
              </w:rPr>
              <w:t>-5,7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7E0C4C3E" w14:textId="1424F21D" w:rsidR="002717CF" w:rsidRPr="00C92486" w:rsidRDefault="002717CF" w:rsidP="002717C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96702">
              <w:rPr>
                <w:rFonts w:asciiTheme="minorHAnsi" w:hAnsiTheme="minorHAnsi" w:cstheme="minorHAnsi"/>
                <w:b/>
                <w:bCs/>
                <w:color w:val="000000"/>
              </w:rPr>
              <w:t>834,9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8D5EC7F" w14:textId="2084224E" w:rsidR="002717CF" w:rsidRPr="00C92486" w:rsidRDefault="002717CF" w:rsidP="002717C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96702">
              <w:rPr>
                <w:rFonts w:asciiTheme="minorHAnsi" w:hAnsiTheme="minorHAnsi" w:cstheme="minorHAnsi"/>
                <w:b/>
                <w:bCs/>
                <w:color w:val="000000"/>
              </w:rPr>
              <w:t>6 921,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1DE954A" w14:textId="04B8048F" w:rsidR="002717CF" w:rsidRPr="00C92486" w:rsidRDefault="002717CF" w:rsidP="002717CF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896702">
              <w:rPr>
                <w:rFonts w:asciiTheme="minorHAnsi" w:hAnsiTheme="minorHAnsi" w:cstheme="minorHAnsi"/>
                <w:b/>
                <w:color w:val="000000"/>
              </w:rPr>
              <w:t>829,1</w:t>
            </w:r>
          </w:p>
        </w:tc>
      </w:tr>
      <w:tr w:rsidR="002717CF" w:rsidRPr="00C92486" w14:paraId="716C01BF" w14:textId="77777777" w:rsidTr="005172E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FDE2CD9" w14:textId="77777777" w:rsidR="002717CF" w:rsidRPr="00C92486" w:rsidRDefault="002717CF" w:rsidP="002717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Активы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96B60F7" w14:textId="107F834D" w:rsidR="002717CF" w:rsidRPr="00C92486" w:rsidRDefault="002717CF" w:rsidP="002717C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96702">
              <w:rPr>
                <w:rFonts w:asciiTheme="minorHAnsi" w:hAnsiTheme="minorHAnsi" w:cstheme="minorHAnsi"/>
                <w:b/>
                <w:bCs/>
                <w:color w:val="000000"/>
              </w:rPr>
              <w:t>28 250,5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773BF5E" w14:textId="6355D459" w:rsidR="002717CF" w:rsidRPr="00C92486" w:rsidRDefault="002717CF" w:rsidP="002717C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96702">
              <w:rPr>
                <w:rFonts w:asciiTheme="minorHAnsi" w:hAnsiTheme="minorHAnsi" w:cstheme="minorHAnsi"/>
                <w:b/>
                <w:bCs/>
                <w:color w:val="000000"/>
              </w:rPr>
              <w:t>478,6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5E81589B" w14:textId="6352B778" w:rsidR="002717CF" w:rsidRPr="00C92486" w:rsidRDefault="002717CF" w:rsidP="002717C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96702">
              <w:rPr>
                <w:rFonts w:asciiTheme="minorHAnsi" w:hAnsiTheme="minorHAnsi" w:cstheme="minorHAnsi"/>
                <w:b/>
                <w:bCs/>
                <w:color w:val="000000"/>
              </w:rPr>
              <w:t>-0,6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3311BE2" w14:textId="1EDEC54B" w:rsidR="002717CF" w:rsidRPr="00C92486" w:rsidRDefault="002717CF" w:rsidP="002717C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96702">
              <w:rPr>
                <w:rFonts w:asciiTheme="minorHAnsi" w:hAnsiTheme="minorHAnsi" w:cstheme="minorHAnsi"/>
                <w:b/>
                <w:bCs/>
                <w:color w:val="000000"/>
              </w:rPr>
              <w:t>28 728,6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E078452" w14:textId="303063BE" w:rsidR="002717CF" w:rsidRPr="00C92486" w:rsidRDefault="002717CF" w:rsidP="002717CF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896702">
              <w:rPr>
                <w:rFonts w:asciiTheme="minorHAnsi" w:hAnsiTheme="minorHAnsi" w:cstheme="minorHAnsi"/>
                <w:b/>
                <w:color w:val="000000"/>
              </w:rPr>
              <w:t>478,</w:t>
            </w:r>
            <w:r>
              <w:rPr>
                <w:rFonts w:asciiTheme="minorHAnsi" w:hAnsiTheme="minorHAnsi" w:cstheme="minorHAnsi"/>
                <w:b/>
                <w:color w:val="000000"/>
                <w:lang w:val="uz-Cyrl-UZ"/>
              </w:rPr>
              <w:t>1</w:t>
            </w:r>
          </w:p>
        </w:tc>
      </w:tr>
      <w:tr w:rsidR="002717CF" w:rsidRPr="00C92486" w14:paraId="0F8414E2" w14:textId="77777777" w:rsidTr="005172E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78BF2EC" w14:textId="77777777" w:rsidR="002717CF" w:rsidRPr="00C92486" w:rsidRDefault="002717CF" w:rsidP="002717CF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Прямые инвестиции 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F32F5D" w14:textId="04DC52B5" w:rsidR="002717CF" w:rsidRPr="00C92486" w:rsidRDefault="002717CF" w:rsidP="002717C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175,2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26CBE47" w14:textId="07A54649" w:rsidR="002717CF" w:rsidRPr="00C92486" w:rsidRDefault="002717CF" w:rsidP="002717C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0,6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CC8C2C" w14:textId="32F7861F" w:rsidR="002717CF" w:rsidRPr="00C92486" w:rsidRDefault="002717CF" w:rsidP="002717C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22A60C8" w14:textId="45471339" w:rsidR="002717CF" w:rsidRPr="00C92486" w:rsidRDefault="002717CF" w:rsidP="002717C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175,8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ECFA89B" w14:textId="2715E83E" w:rsidR="002717CF" w:rsidRPr="00C92486" w:rsidRDefault="002717CF" w:rsidP="002717C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0,</w:t>
            </w:r>
            <w:r>
              <w:rPr>
                <w:rFonts w:asciiTheme="minorHAnsi" w:hAnsiTheme="minorHAnsi" w:cstheme="minorHAnsi"/>
                <w:color w:val="000000"/>
                <w:lang w:val="uz-Cyrl-UZ"/>
              </w:rPr>
              <w:t>6</w:t>
            </w:r>
          </w:p>
        </w:tc>
      </w:tr>
      <w:tr w:rsidR="002717CF" w:rsidRPr="00C92486" w14:paraId="5AF6AD6A" w14:textId="77777777" w:rsidTr="005172E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921DC05" w14:textId="77777777" w:rsidR="002717CF" w:rsidRPr="00C92486" w:rsidRDefault="002717CF" w:rsidP="002717CF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Портфельные инвестиции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3029552" w14:textId="2F078852" w:rsidR="002717CF" w:rsidRPr="00C92486" w:rsidRDefault="002717CF" w:rsidP="002717C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1,4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2714AD" w14:textId="22DBB063" w:rsidR="002717CF" w:rsidRPr="00C92486" w:rsidRDefault="002717CF" w:rsidP="002717C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50F8EF" w14:textId="6BDB9EF5" w:rsidR="002717CF" w:rsidRPr="00C92486" w:rsidRDefault="002717CF" w:rsidP="002717C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-0,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6AA944" w14:textId="12DC0692" w:rsidR="002717CF" w:rsidRPr="00C92486" w:rsidRDefault="002717CF" w:rsidP="002717C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1,4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EEC5145" w14:textId="559FC80B" w:rsidR="002717CF" w:rsidRPr="00C92486" w:rsidRDefault="002717CF" w:rsidP="002717C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-0,0</w:t>
            </w:r>
          </w:p>
        </w:tc>
      </w:tr>
      <w:tr w:rsidR="002717CF" w:rsidRPr="00C92486" w14:paraId="151F6074" w14:textId="77777777" w:rsidTr="005172E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467A42F" w14:textId="77777777" w:rsidR="002717CF" w:rsidRPr="00C92486" w:rsidRDefault="002717CF" w:rsidP="002717CF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Валюта и депозиты 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7126F65" w14:textId="7E2DBC82" w:rsidR="002717CF" w:rsidRPr="00C92486" w:rsidRDefault="002717CF" w:rsidP="002717C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20 242,2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486B1A" w14:textId="6025EC9F" w:rsidR="002717CF" w:rsidRPr="00C92486" w:rsidRDefault="002717CF" w:rsidP="002717C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395,6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41B67C" w14:textId="7E403B69" w:rsidR="002717CF" w:rsidRPr="00C92486" w:rsidRDefault="002717CF" w:rsidP="002717C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-0,3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6029E91" w14:textId="482AF5C4" w:rsidR="002717CF" w:rsidRPr="00C92486" w:rsidRDefault="002717CF" w:rsidP="002717C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20 637,4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D8A139D" w14:textId="6C4814AB" w:rsidR="002717CF" w:rsidRPr="00C92486" w:rsidRDefault="002717CF" w:rsidP="002717C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395,3</w:t>
            </w:r>
          </w:p>
        </w:tc>
      </w:tr>
      <w:tr w:rsidR="002717CF" w:rsidRPr="00C92486" w14:paraId="3F6598EE" w14:textId="77777777" w:rsidTr="005172E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FC403A0" w14:textId="77777777" w:rsidR="002717CF" w:rsidRPr="00C92486" w:rsidRDefault="002717CF" w:rsidP="002717CF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Ссуды и займы 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DCC07E3" w14:textId="5A2EE20E" w:rsidR="002717CF" w:rsidRPr="00C92486" w:rsidRDefault="002717CF" w:rsidP="002717C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1,1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757658F" w14:textId="32BD800E" w:rsidR="002717CF" w:rsidRPr="00C92486" w:rsidRDefault="002717CF" w:rsidP="002717C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EDFED79" w14:textId="61A39002" w:rsidR="002717CF" w:rsidRPr="00C92486" w:rsidRDefault="002717CF" w:rsidP="002717C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FA62295" w14:textId="3D9CC699" w:rsidR="002717CF" w:rsidRPr="00C92486" w:rsidRDefault="002717CF" w:rsidP="002717C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1,1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3898FFD" w14:textId="1E30EA51" w:rsidR="002717CF" w:rsidRPr="00C92486" w:rsidRDefault="002717CF" w:rsidP="002717C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-</w:t>
            </w:r>
          </w:p>
        </w:tc>
      </w:tr>
      <w:tr w:rsidR="002717CF" w:rsidRPr="00C92486" w14:paraId="5E4E93C2" w14:textId="77777777" w:rsidTr="005172E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A8A8E5" w14:textId="77777777" w:rsidR="002717CF" w:rsidRPr="00C92486" w:rsidRDefault="002717CF" w:rsidP="002717CF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Торговые кредиты и авансы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C642923" w14:textId="09F7C989" w:rsidR="002717CF" w:rsidRPr="00C92486" w:rsidRDefault="002717CF" w:rsidP="002717C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7 830,7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98B1CA7" w14:textId="1C8F3D13" w:rsidR="002717CF" w:rsidRPr="00C92486" w:rsidRDefault="002717CF" w:rsidP="002717C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82,5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D6EC97" w14:textId="6E179244" w:rsidR="002717CF" w:rsidRPr="00C92486" w:rsidRDefault="002717CF" w:rsidP="002717C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-0,2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83F1FFE" w14:textId="24841C05" w:rsidR="002717CF" w:rsidRPr="00C92486" w:rsidRDefault="002717CF" w:rsidP="002717C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7 912,9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BB2386" w14:textId="087B1A84" w:rsidR="002717CF" w:rsidRPr="00C92486" w:rsidRDefault="002717CF" w:rsidP="002717C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82,2</w:t>
            </w:r>
          </w:p>
        </w:tc>
      </w:tr>
      <w:tr w:rsidR="002717CF" w:rsidRPr="00C92486" w14:paraId="70C105BE" w14:textId="77777777" w:rsidTr="005172E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7876FA4" w14:textId="77777777" w:rsidR="002717CF" w:rsidRPr="00C92486" w:rsidRDefault="002717CF" w:rsidP="002717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Обязательства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71D2AB36" w14:textId="366A84A3" w:rsidR="002717CF" w:rsidRPr="00C92486" w:rsidRDefault="002717CF" w:rsidP="002717C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96702">
              <w:rPr>
                <w:rFonts w:asciiTheme="minorHAnsi" w:hAnsiTheme="minorHAnsi" w:cstheme="minorHAnsi"/>
                <w:b/>
                <w:bCs/>
                <w:color w:val="000000"/>
              </w:rPr>
              <w:t>22 158,6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9FF1F25" w14:textId="58BADF72" w:rsidR="002717CF" w:rsidRPr="00C92486" w:rsidRDefault="002717CF" w:rsidP="002717C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96702">
              <w:rPr>
                <w:rFonts w:asciiTheme="minorHAnsi" w:hAnsiTheme="minorHAnsi" w:cstheme="minorHAnsi"/>
                <w:b/>
                <w:bCs/>
                <w:color w:val="000000"/>
              </w:rPr>
              <w:t>484,4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B5A90E8" w14:textId="6CE889F3" w:rsidR="002717CF" w:rsidRPr="00C92486" w:rsidRDefault="002717CF" w:rsidP="002717C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96702">
              <w:rPr>
                <w:rFonts w:asciiTheme="minorHAnsi" w:hAnsiTheme="minorHAnsi" w:cstheme="minorHAnsi"/>
                <w:b/>
                <w:bCs/>
                <w:color w:val="000000"/>
              </w:rPr>
              <w:t>-835,4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C75CC2E" w14:textId="36A46928" w:rsidR="002717CF" w:rsidRPr="00C92486" w:rsidRDefault="002717CF" w:rsidP="002717C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96702">
              <w:rPr>
                <w:rFonts w:asciiTheme="minorHAnsi" w:hAnsiTheme="minorHAnsi" w:cstheme="minorHAnsi"/>
                <w:b/>
                <w:bCs/>
                <w:color w:val="000000"/>
              </w:rPr>
              <w:t>21 807,5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E26C785" w14:textId="5DDE08D4" w:rsidR="002717CF" w:rsidRPr="00C92486" w:rsidRDefault="002717CF" w:rsidP="002717CF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896702">
              <w:rPr>
                <w:rFonts w:asciiTheme="minorHAnsi" w:hAnsiTheme="minorHAnsi" w:cstheme="minorHAnsi"/>
                <w:b/>
                <w:color w:val="000000"/>
              </w:rPr>
              <w:t>-351,0</w:t>
            </w:r>
          </w:p>
        </w:tc>
      </w:tr>
      <w:tr w:rsidR="002717CF" w:rsidRPr="00C92486" w14:paraId="7720715B" w14:textId="77777777" w:rsidTr="005172E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062E5A" w14:textId="77777777" w:rsidR="002717CF" w:rsidRPr="00C92486" w:rsidRDefault="002717CF" w:rsidP="002717CF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Прямые инвестиции 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2D14ED" w14:textId="31722CF7" w:rsidR="002717CF" w:rsidRPr="00C92486" w:rsidRDefault="002717CF" w:rsidP="002717C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9 965,9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C88A6F5" w14:textId="50FB4C91" w:rsidR="002717CF" w:rsidRPr="00C92486" w:rsidRDefault="002717CF" w:rsidP="002717C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172,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179DD31" w14:textId="6C8B41A9" w:rsidR="002717CF" w:rsidRPr="00C92486" w:rsidRDefault="002717CF" w:rsidP="002717C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-762,6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B2798FD" w14:textId="2E871CFC" w:rsidR="002717CF" w:rsidRPr="00C92486" w:rsidRDefault="002717CF" w:rsidP="002717C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9 375,3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924E2DF" w14:textId="296E6515" w:rsidR="002717CF" w:rsidRPr="00C92486" w:rsidRDefault="002717CF" w:rsidP="002717C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-590,</w:t>
            </w:r>
            <w:r>
              <w:rPr>
                <w:rFonts w:asciiTheme="minorHAnsi" w:hAnsiTheme="minorHAnsi" w:cstheme="minorHAnsi"/>
                <w:color w:val="000000"/>
                <w:lang w:val="uz-Cyrl-UZ"/>
              </w:rPr>
              <w:t>6</w:t>
            </w:r>
          </w:p>
        </w:tc>
      </w:tr>
      <w:tr w:rsidR="002717CF" w:rsidRPr="00C92486" w14:paraId="286915F2" w14:textId="77777777" w:rsidTr="005172E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2A9A2ED" w14:textId="77777777" w:rsidR="002717CF" w:rsidRPr="00C92486" w:rsidRDefault="002717CF" w:rsidP="002717CF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Портфельные инвестиции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0DC231C" w14:textId="2EF34C36" w:rsidR="002717CF" w:rsidRPr="00C92486" w:rsidRDefault="002717CF" w:rsidP="002717C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45,1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83BA7D1" w14:textId="3D88B457" w:rsidR="002717CF" w:rsidRPr="00C92486" w:rsidRDefault="002717CF" w:rsidP="002717C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0,6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3A1AAB4" w14:textId="542E950F" w:rsidR="002717CF" w:rsidRPr="00C92486" w:rsidRDefault="002717CF" w:rsidP="002717C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-6,8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C1EBAEC" w14:textId="57817C29" w:rsidR="002717CF" w:rsidRPr="00C92486" w:rsidRDefault="002717CF" w:rsidP="002717C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39,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1F5A934" w14:textId="1840CEB3" w:rsidR="002717CF" w:rsidRPr="00C92486" w:rsidRDefault="002717CF" w:rsidP="002717C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-6,</w:t>
            </w:r>
            <w:r>
              <w:rPr>
                <w:rFonts w:asciiTheme="minorHAnsi" w:hAnsiTheme="minorHAnsi" w:cstheme="minorHAnsi"/>
                <w:color w:val="000000"/>
                <w:lang w:val="uz-Cyrl-UZ"/>
              </w:rPr>
              <w:t>2</w:t>
            </w:r>
          </w:p>
        </w:tc>
      </w:tr>
      <w:tr w:rsidR="002717CF" w:rsidRPr="00C92486" w14:paraId="3009C936" w14:textId="77777777" w:rsidTr="005172E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27BA786" w14:textId="77777777" w:rsidR="002717CF" w:rsidRPr="00C92486" w:rsidRDefault="002717CF" w:rsidP="002717CF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Ссуды и займы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CD6ABE0" w14:textId="6BB0AE86" w:rsidR="002717CF" w:rsidRPr="00C92486" w:rsidRDefault="002717CF" w:rsidP="002717C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10 416,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8C954E" w14:textId="2D628868" w:rsidR="002717CF" w:rsidRPr="00C92486" w:rsidRDefault="002717CF" w:rsidP="002717C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156,5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6489E83" w14:textId="04814E68" w:rsidR="002717CF" w:rsidRPr="00C92486" w:rsidRDefault="002717CF" w:rsidP="002717C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-66,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AF5E4E1" w14:textId="56F3D3CE" w:rsidR="002717CF" w:rsidRPr="00C92486" w:rsidRDefault="002717CF" w:rsidP="002717C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10 506,5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65A44AF" w14:textId="2FB51D4F" w:rsidR="002717CF" w:rsidRPr="00C92486" w:rsidRDefault="002717CF" w:rsidP="002717C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90,5</w:t>
            </w:r>
          </w:p>
        </w:tc>
      </w:tr>
      <w:tr w:rsidR="002717CF" w:rsidRPr="00C92486" w14:paraId="7F95B372" w14:textId="77777777" w:rsidTr="005172E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78FC14" w14:textId="77777777" w:rsidR="002717CF" w:rsidRPr="00C92486" w:rsidRDefault="002717CF" w:rsidP="002717CF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Торговые кредиты и авансы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66B4E79" w14:textId="6B51FAC0" w:rsidR="002717CF" w:rsidRPr="00C92486" w:rsidRDefault="002717CF" w:rsidP="002717C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759,3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DAE758B" w14:textId="7B23C20A" w:rsidR="002717CF" w:rsidRPr="00C92486" w:rsidRDefault="002717CF" w:rsidP="002717C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84,6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8E00A2B" w14:textId="69CEF61B" w:rsidR="002717CF" w:rsidRPr="00C92486" w:rsidRDefault="002717CF" w:rsidP="002717C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-0,1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5F3080F" w14:textId="5D2D146A" w:rsidR="002717CF" w:rsidRPr="00C92486" w:rsidRDefault="002717CF" w:rsidP="002717C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843,8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890BC8" w14:textId="14140E16" w:rsidR="002717CF" w:rsidRPr="00C92486" w:rsidRDefault="002717CF" w:rsidP="002717C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84,</w:t>
            </w:r>
            <w:r>
              <w:rPr>
                <w:rFonts w:asciiTheme="minorHAnsi" w:hAnsiTheme="minorHAnsi" w:cstheme="minorHAnsi"/>
                <w:color w:val="000000"/>
                <w:lang w:val="uz-Cyrl-UZ"/>
              </w:rPr>
              <w:t>5</w:t>
            </w:r>
          </w:p>
        </w:tc>
      </w:tr>
      <w:tr w:rsidR="002717CF" w:rsidRPr="00C92486" w14:paraId="583EB24E" w14:textId="77777777" w:rsidTr="005172E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D121AAB" w14:textId="77777777" w:rsidR="002717CF" w:rsidRPr="00C92486" w:rsidRDefault="002717CF" w:rsidP="002717CF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Проч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A95EE82" w14:textId="54140BCF" w:rsidR="002717CF" w:rsidRPr="00C92486" w:rsidRDefault="002717CF" w:rsidP="002717C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972,2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EBC9A4" w14:textId="01A65ACD" w:rsidR="002717CF" w:rsidRPr="00C92486" w:rsidRDefault="002717CF" w:rsidP="002717C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70,7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4A37F4D" w14:textId="2D43EC53" w:rsidR="002717CF" w:rsidRPr="00C92486" w:rsidRDefault="002717CF" w:rsidP="002717C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57AE4D" w14:textId="74649A00" w:rsidR="002717CF" w:rsidRPr="00C92486" w:rsidRDefault="002717CF" w:rsidP="002717C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1 042,9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1C6873B" w14:textId="68352C66" w:rsidR="002717CF" w:rsidRPr="00C92486" w:rsidRDefault="002717CF" w:rsidP="002717C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6702">
              <w:rPr>
                <w:rFonts w:asciiTheme="minorHAnsi" w:hAnsiTheme="minorHAnsi" w:cstheme="minorHAnsi"/>
                <w:color w:val="000000"/>
              </w:rPr>
              <w:t>70,7</w:t>
            </w:r>
          </w:p>
        </w:tc>
      </w:tr>
    </w:tbl>
    <w:p w14:paraId="784B4C4C" w14:textId="77777777" w:rsidR="006446B6" w:rsidRPr="00C92486" w:rsidRDefault="006446B6" w:rsidP="00BD5534">
      <w:pPr>
        <w:jc w:val="center"/>
        <w:rPr>
          <w:rFonts w:asciiTheme="minorHAnsi" w:hAnsiTheme="minorHAnsi" w:cstheme="minorHAnsi"/>
        </w:rPr>
      </w:pPr>
    </w:p>
    <w:p w14:paraId="7BBB0A60" w14:textId="77777777" w:rsidR="00573179" w:rsidRPr="00C92486" w:rsidRDefault="00573179" w:rsidP="00A00BB4">
      <w:pPr>
        <w:rPr>
          <w:rFonts w:asciiTheme="minorHAnsi" w:hAnsiTheme="minorHAnsi" w:cstheme="minorHAnsi"/>
        </w:rPr>
        <w:sectPr w:rsidR="00573179" w:rsidRPr="00C92486" w:rsidSect="00353B97">
          <w:footerReference w:type="first" r:id="rId51"/>
          <w:pgSz w:w="16838" w:h="11906" w:orient="landscape" w:code="9"/>
          <w:pgMar w:top="567" w:right="1021" w:bottom="709" w:left="851" w:header="709" w:footer="709" w:gutter="0"/>
          <w:cols w:space="708"/>
          <w:titlePg/>
          <w:docGrid w:linePitch="360"/>
        </w:sectPr>
      </w:pPr>
    </w:p>
    <w:p w14:paraId="5189EE00" w14:textId="3F0C8D8E" w:rsidR="0028029B" w:rsidRPr="00C92486" w:rsidRDefault="0028029B" w:rsidP="007053D4">
      <w:pPr>
        <w:pStyle w:val="af2"/>
        <w:keepNext/>
        <w:ind w:right="-172"/>
        <w:jc w:val="right"/>
        <w:rPr>
          <w:rFonts w:asciiTheme="minorHAnsi" w:hAnsiTheme="minorHAnsi" w:cstheme="minorHAnsi"/>
          <w:color w:val="auto"/>
          <w:sz w:val="24"/>
          <w:szCs w:val="24"/>
        </w:rPr>
      </w:pPr>
      <w:r w:rsidRPr="00C92486">
        <w:rPr>
          <w:rFonts w:asciiTheme="minorHAnsi" w:hAnsiTheme="minorHAnsi" w:cstheme="minorHAnsi"/>
          <w:color w:val="auto"/>
          <w:sz w:val="24"/>
          <w:szCs w:val="24"/>
        </w:rPr>
        <w:t>Приложение</w:t>
      </w:r>
      <w:r w:rsidR="00323F90" w:rsidRPr="00C9248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6434B" w:rsidRPr="00C92486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0C03B1" w:rsidRPr="00C92486">
        <w:rPr>
          <w:rFonts w:asciiTheme="minorHAnsi" w:hAnsiTheme="minorHAnsi" w:cstheme="minorHAnsi"/>
          <w:color w:val="auto"/>
          <w:sz w:val="24"/>
          <w:szCs w:val="24"/>
        </w:rPr>
        <w:t>4</w:t>
      </w:r>
      <w:r w:rsidR="006C407D" w:rsidRPr="00C92486">
        <w:rPr>
          <w:rFonts w:asciiTheme="minorHAnsi" w:hAnsiTheme="minorHAnsi" w:cstheme="minorHAnsi"/>
          <w:color w:val="auto"/>
          <w:sz w:val="24"/>
          <w:szCs w:val="24"/>
        </w:rPr>
        <w:t>.1</w:t>
      </w:r>
    </w:p>
    <w:p w14:paraId="337C49D9" w14:textId="2E4312A8" w:rsidR="005219A6" w:rsidRPr="009502E7" w:rsidRDefault="002E0F0B" w:rsidP="009D69FC">
      <w:pPr>
        <w:pStyle w:val="1"/>
        <w:ind w:left="0"/>
        <w:jc w:val="center"/>
        <w:rPr>
          <w:rFonts w:asciiTheme="minorHAnsi" w:hAnsiTheme="minorHAnsi" w:cstheme="minorHAnsi"/>
          <w:sz w:val="26"/>
          <w:szCs w:val="26"/>
          <w:lang w:val="uz-Cyrl-UZ"/>
        </w:rPr>
      </w:pPr>
      <w:bookmarkStart w:id="38" w:name="_Toc66796582"/>
      <w:r w:rsidRPr="00AA41EB">
        <w:rPr>
          <w:rFonts w:asciiTheme="minorHAnsi" w:hAnsiTheme="minorHAnsi" w:cstheme="minorHAnsi"/>
          <w:sz w:val="26"/>
          <w:szCs w:val="26"/>
        </w:rPr>
        <w:t>ИНФОРМАЦИЯ</w:t>
      </w:r>
      <w:r w:rsidR="00323F90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AA41EB">
        <w:rPr>
          <w:rFonts w:asciiTheme="minorHAnsi" w:hAnsiTheme="minorHAnsi" w:cstheme="minorHAnsi"/>
          <w:sz w:val="26"/>
          <w:szCs w:val="26"/>
        </w:rPr>
        <w:t>О</w:t>
      </w:r>
      <w:r w:rsidR="00323F90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AA41EB">
        <w:rPr>
          <w:rFonts w:asciiTheme="minorHAnsi" w:hAnsiTheme="minorHAnsi" w:cstheme="minorHAnsi"/>
          <w:sz w:val="26"/>
          <w:szCs w:val="26"/>
        </w:rPr>
        <w:t>ПОСТУПЛЕНИЯХ</w:t>
      </w:r>
      <w:r w:rsidR="00323F90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AA41EB">
        <w:rPr>
          <w:rFonts w:asciiTheme="minorHAnsi" w:hAnsiTheme="minorHAnsi" w:cstheme="minorHAnsi"/>
          <w:sz w:val="26"/>
          <w:szCs w:val="26"/>
        </w:rPr>
        <w:t>И</w:t>
      </w:r>
      <w:r w:rsidR="00323F90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AA41EB">
        <w:rPr>
          <w:rFonts w:asciiTheme="minorHAnsi" w:hAnsiTheme="minorHAnsi" w:cstheme="minorHAnsi"/>
          <w:sz w:val="26"/>
          <w:szCs w:val="26"/>
        </w:rPr>
        <w:t>ПЛАТЕЖАХ</w:t>
      </w:r>
      <w:r w:rsidR="00323F90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AA41EB">
        <w:rPr>
          <w:rFonts w:asciiTheme="minorHAnsi" w:hAnsiTheme="minorHAnsi" w:cstheme="minorHAnsi"/>
          <w:sz w:val="26"/>
          <w:szCs w:val="26"/>
        </w:rPr>
        <w:t>ПО</w:t>
      </w:r>
      <w:r w:rsidR="00323F90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AA41EB">
        <w:rPr>
          <w:rFonts w:asciiTheme="minorHAnsi" w:hAnsiTheme="minorHAnsi" w:cstheme="minorHAnsi"/>
          <w:sz w:val="26"/>
          <w:szCs w:val="26"/>
        </w:rPr>
        <w:t>ЧАСТНОМУ</w:t>
      </w:r>
      <w:r w:rsidR="00323F90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AA41EB">
        <w:rPr>
          <w:rFonts w:asciiTheme="minorHAnsi" w:hAnsiTheme="minorHAnsi" w:cstheme="minorHAnsi"/>
          <w:sz w:val="26"/>
          <w:szCs w:val="26"/>
        </w:rPr>
        <w:t>ВНЕШНЕМУ</w:t>
      </w:r>
      <w:r w:rsidR="00323F90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AA41EB">
        <w:rPr>
          <w:rFonts w:asciiTheme="minorHAnsi" w:hAnsiTheme="minorHAnsi" w:cstheme="minorHAnsi"/>
          <w:sz w:val="26"/>
          <w:szCs w:val="26"/>
        </w:rPr>
        <w:t>ДОЛГУ</w:t>
      </w:r>
      <w:r w:rsidR="00323F90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AA41EB">
        <w:rPr>
          <w:rFonts w:asciiTheme="minorHAnsi" w:hAnsiTheme="minorHAnsi" w:cstheme="minorHAnsi"/>
          <w:sz w:val="26"/>
          <w:szCs w:val="26"/>
        </w:rPr>
        <w:t>ЗА</w:t>
      </w:r>
      <w:r w:rsidR="009502E7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9502E7" w:rsidRPr="00AA41EB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9502E7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9502E7" w:rsidRPr="00AA41EB">
        <w:rPr>
          <w:rFonts w:asciiTheme="minorHAnsi" w:hAnsiTheme="minorHAnsi" w:cstheme="minorHAnsi"/>
          <w:sz w:val="26"/>
          <w:szCs w:val="26"/>
          <w:lang w:val="uz-Cyrl-UZ"/>
        </w:rPr>
        <w:t>КВАРТАЛ</w:t>
      </w:r>
      <w:r w:rsidR="00323F90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814677" w:rsidRPr="00AA41EB">
        <w:rPr>
          <w:rFonts w:asciiTheme="minorHAnsi" w:hAnsiTheme="minorHAnsi" w:cstheme="minorHAnsi"/>
          <w:sz w:val="26"/>
          <w:szCs w:val="26"/>
          <w:lang w:val="ru-RU"/>
        </w:rPr>
        <w:t>202</w:t>
      </w:r>
      <w:r w:rsidR="009502E7" w:rsidRPr="00AA41EB">
        <w:rPr>
          <w:rFonts w:asciiTheme="minorHAnsi" w:hAnsiTheme="minorHAnsi" w:cstheme="minorHAnsi"/>
          <w:sz w:val="26"/>
          <w:szCs w:val="26"/>
          <w:lang w:val="ru-RU"/>
        </w:rPr>
        <w:t>1</w:t>
      </w:r>
      <w:r w:rsidR="00323F90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AA41EB">
        <w:rPr>
          <w:rFonts w:asciiTheme="minorHAnsi" w:hAnsiTheme="minorHAnsi" w:cstheme="minorHAnsi"/>
          <w:sz w:val="26"/>
          <w:szCs w:val="26"/>
        </w:rPr>
        <w:t>ГОД</w:t>
      </w:r>
      <w:bookmarkEnd w:id="38"/>
      <w:r w:rsidR="009502E7" w:rsidRPr="00AA41EB">
        <w:rPr>
          <w:rFonts w:asciiTheme="minorHAnsi" w:hAnsiTheme="minorHAnsi" w:cstheme="minorHAnsi"/>
          <w:sz w:val="26"/>
          <w:szCs w:val="26"/>
          <w:lang w:val="uz-Cyrl-UZ"/>
        </w:rPr>
        <w:t>А</w:t>
      </w:r>
    </w:p>
    <w:p w14:paraId="4229C720" w14:textId="77777777" w:rsidR="007B1BA2" w:rsidRPr="00C92486" w:rsidRDefault="007B1BA2" w:rsidP="009D69FC">
      <w:pPr>
        <w:jc w:val="center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i/>
        </w:rPr>
        <w:t>(тип</w:t>
      </w:r>
      <w:r w:rsidR="00323F90" w:rsidRPr="00C92486">
        <w:rPr>
          <w:rFonts w:asciiTheme="minorHAnsi" w:hAnsiTheme="minorHAnsi" w:cstheme="minorHAnsi"/>
          <w:i/>
        </w:rPr>
        <w:t xml:space="preserve"> </w:t>
      </w:r>
      <w:r w:rsidRPr="00C92486">
        <w:rPr>
          <w:rFonts w:asciiTheme="minorHAnsi" w:hAnsiTheme="minorHAnsi" w:cstheme="minorHAnsi"/>
          <w:i/>
        </w:rPr>
        <w:t>заёмщика:</w:t>
      </w:r>
      <w:r w:rsidR="00323F90" w:rsidRPr="00C92486">
        <w:rPr>
          <w:rFonts w:asciiTheme="minorHAnsi" w:hAnsiTheme="minorHAnsi" w:cstheme="minorHAnsi"/>
          <w:i/>
        </w:rPr>
        <w:t xml:space="preserve"> </w:t>
      </w:r>
      <w:r w:rsidRPr="00C92486">
        <w:rPr>
          <w:rFonts w:asciiTheme="minorHAnsi" w:hAnsiTheme="minorHAnsi" w:cstheme="minorHAnsi"/>
          <w:i/>
        </w:rPr>
        <w:t>все</w:t>
      </w:r>
      <w:r w:rsidR="00323F90" w:rsidRPr="00C92486">
        <w:rPr>
          <w:rFonts w:asciiTheme="minorHAnsi" w:hAnsiTheme="minorHAnsi" w:cstheme="minorHAnsi"/>
          <w:i/>
        </w:rPr>
        <w:t xml:space="preserve"> </w:t>
      </w:r>
      <w:r w:rsidRPr="00C92486">
        <w:rPr>
          <w:rFonts w:asciiTheme="minorHAnsi" w:hAnsiTheme="minorHAnsi" w:cstheme="minorHAnsi"/>
          <w:i/>
        </w:rPr>
        <w:t>заёмщики)</w:t>
      </w:r>
    </w:p>
    <w:p w14:paraId="57C8E06E" w14:textId="77777777" w:rsidR="007B1BA2" w:rsidRPr="00C92486" w:rsidRDefault="007B1BA2" w:rsidP="009D69FC">
      <w:pPr>
        <w:rPr>
          <w:rFonts w:asciiTheme="minorHAnsi" w:hAnsiTheme="minorHAnsi" w:cstheme="minorHAnsi"/>
          <w:b/>
        </w:rPr>
      </w:pPr>
    </w:p>
    <w:p w14:paraId="3AD40D96" w14:textId="77777777" w:rsidR="00DD007D" w:rsidRPr="00C92486" w:rsidRDefault="00DD007D" w:rsidP="007053D4">
      <w:pPr>
        <w:ind w:right="-172"/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C92486">
        <w:rPr>
          <w:rFonts w:asciiTheme="minorHAnsi" w:hAnsiTheme="minorHAnsi" w:cstheme="minorHAnsi"/>
          <w:i/>
          <w:sz w:val="20"/>
          <w:szCs w:val="20"/>
        </w:rPr>
        <w:t>(млн. долл.)</w:t>
      </w:r>
    </w:p>
    <w:tbl>
      <w:tblPr>
        <w:tblW w:w="15054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1850"/>
        <w:gridCol w:w="1565"/>
        <w:gridCol w:w="1594"/>
        <w:gridCol w:w="1536"/>
        <w:gridCol w:w="1850"/>
        <w:gridCol w:w="1711"/>
        <w:gridCol w:w="1708"/>
      </w:tblGrid>
      <w:tr w:rsidR="003A13F3" w:rsidRPr="00C92486" w14:paraId="604D92D0" w14:textId="77777777" w:rsidTr="00DD007D">
        <w:trPr>
          <w:trHeight w:val="259"/>
        </w:trPr>
        <w:tc>
          <w:tcPr>
            <w:tcW w:w="3240" w:type="dxa"/>
            <w:vMerge w:val="restart"/>
            <w:shd w:val="clear" w:color="auto" w:fill="BDD6EE" w:themeFill="accent1" w:themeFillTint="66"/>
            <w:vAlign w:val="center"/>
            <w:hideMark/>
          </w:tcPr>
          <w:p w14:paraId="290DB0B5" w14:textId="77777777" w:rsidR="003A13F3" w:rsidRPr="00C92486" w:rsidRDefault="003A13F3" w:rsidP="00DD007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Тип</w:t>
            </w:r>
            <w:r w:rsidR="00323F90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кредитора</w:t>
            </w:r>
          </w:p>
        </w:tc>
        <w:tc>
          <w:tcPr>
            <w:tcW w:w="1850" w:type="dxa"/>
            <w:shd w:val="clear" w:color="auto" w:fill="BDD6EE" w:themeFill="accent1" w:themeFillTint="66"/>
            <w:vAlign w:val="center"/>
            <w:hideMark/>
          </w:tcPr>
          <w:p w14:paraId="0D40DA89" w14:textId="77777777" w:rsidR="003A13F3" w:rsidRPr="00C92486" w:rsidRDefault="003A13F3" w:rsidP="00DD007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Начало</w:t>
            </w:r>
            <w:r w:rsidR="00323F90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периода</w:t>
            </w:r>
          </w:p>
        </w:tc>
        <w:tc>
          <w:tcPr>
            <w:tcW w:w="8256" w:type="dxa"/>
            <w:gridSpan w:val="5"/>
            <w:shd w:val="clear" w:color="auto" w:fill="BDD6EE" w:themeFill="accent1" w:themeFillTint="66"/>
            <w:noWrap/>
            <w:vAlign w:val="center"/>
            <w:hideMark/>
          </w:tcPr>
          <w:p w14:paraId="0C0C77E3" w14:textId="77777777" w:rsidR="003A13F3" w:rsidRPr="00C92486" w:rsidRDefault="003A13F3" w:rsidP="00DD007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Движение</w:t>
            </w:r>
            <w:r w:rsidR="00323F90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в</w:t>
            </w:r>
            <w:r w:rsidR="00323F90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течение</w:t>
            </w:r>
            <w:r w:rsidR="00323F90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периода</w:t>
            </w:r>
          </w:p>
        </w:tc>
        <w:tc>
          <w:tcPr>
            <w:tcW w:w="1708" w:type="dxa"/>
            <w:shd w:val="clear" w:color="auto" w:fill="BDD6EE" w:themeFill="accent1" w:themeFillTint="66"/>
            <w:vAlign w:val="center"/>
            <w:hideMark/>
          </w:tcPr>
          <w:p w14:paraId="55600931" w14:textId="77777777" w:rsidR="003A13F3" w:rsidRPr="00C92486" w:rsidRDefault="003A13F3" w:rsidP="00DD007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Наконец</w:t>
            </w:r>
            <w:r w:rsidR="00323F90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периода</w:t>
            </w:r>
          </w:p>
        </w:tc>
      </w:tr>
      <w:tr w:rsidR="00323F90" w:rsidRPr="00C92486" w14:paraId="7542F595" w14:textId="77777777" w:rsidTr="00DD007D">
        <w:trPr>
          <w:trHeight w:val="519"/>
        </w:trPr>
        <w:tc>
          <w:tcPr>
            <w:tcW w:w="3240" w:type="dxa"/>
            <w:vMerge/>
            <w:shd w:val="clear" w:color="auto" w:fill="BDD6EE" w:themeFill="accent1" w:themeFillTint="66"/>
            <w:vAlign w:val="center"/>
            <w:hideMark/>
          </w:tcPr>
          <w:p w14:paraId="1B0612A0" w14:textId="77777777" w:rsidR="00323F90" w:rsidRPr="00C92486" w:rsidRDefault="00323F90" w:rsidP="00DD007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53054E87" w14:textId="77777777" w:rsidR="00323F90" w:rsidRPr="00C92486" w:rsidRDefault="00323F90" w:rsidP="00DD007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 xml:space="preserve">Фактическая задолженность </w:t>
            </w:r>
          </w:p>
        </w:tc>
        <w:tc>
          <w:tcPr>
            <w:tcW w:w="156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0DA2790C" w14:textId="77777777" w:rsidR="00323F90" w:rsidRPr="00C92486" w:rsidRDefault="00323F90" w:rsidP="00DD007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оступление</w:t>
            </w:r>
          </w:p>
        </w:tc>
        <w:tc>
          <w:tcPr>
            <w:tcW w:w="15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2D0A7955" w14:textId="77777777" w:rsidR="00323F90" w:rsidRPr="00C92486" w:rsidRDefault="00323F90" w:rsidP="00DD007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огашено по основному долгу</w:t>
            </w:r>
          </w:p>
        </w:tc>
        <w:tc>
          <w:tcPr>
            <w:tcW w:w="1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05DD7FA9" w14:textId="77777777" w:rsidR="00323F90" w:rsidRPr="00C92486" w:rsidRDefault="00323F90" w:rsidP="00DD007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огашено по процентным платежам</w:t>
            </w:r>
          </w:p>
        </w:tc>
        <w:tc>
          <w:tcPr>
            <w:tcW w:w="1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1D771857" w14:textId="77777777" w:rsidR="00323F90" w:rsidRPr="00C92486" w:rsidRDefault="00323F90" w:rsidP="00DD007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еренесенные выплаты по основному долгу</w:t>
            </w:r>
          </w:p>
        </w:tc>
        <w:tc>
          <w:tcPr>
            <w:tcW w:w="17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7CED7FF1" w14:textId="77777777" w:rsidR="00323F90" w:rsidRPr="00C92486" w:rsidRDefault="00323F90" w:rsidP="00DD007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еренесенные выплаты по процентам</w:t>
            </w:r>
          </w:p>
        </w:tc>
        <w:tc>
          <w:tcPr>
            <w:tcW w:w="170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3E52458D" w14:textId="77777777" w:rsidR="00323F90" w:rsidRPr="00C92486" w:rsidRDefault="00323F90" w:rsidP="00DD007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Фактическая задолженность</w:t>
            </w:r>
          </w:p>
        </w:tc>
      </w:tr>
      <w:tr w:rsidR="003A13F3" w:rsidRPr="00C92486" w14:paraId="07A599EF" w14:textId="77777777" w:rsidTr="00DD007D">
        <w:trPr>
          <w:trHeight w:val="259"/>
        </w:trPr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24D43A49" w14:textId="77777777" w:rsidR="003A13F3" w:rsidRPr="00C92486" w:rsidRDefault="003A13F3" w:rsidP="00DD007D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7CCCBE62" w14:textId="77777777" w:rsidR="003A13F3" w:rsidRPr="00C92486" w:rsidRDefault="003A13F3" w:rsidP="00DD007D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5B0BAD3" w14:textId="77777777" w:rsidR="003A13F3" w:rsidRPr="00C92486" w:rsidRDefault="003A13F3" w:rsidP="00DD007D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77FC08FD" w14:textId="77777777" w:rsidR="003A13F3" w:rsidRPr="00C92486" w:rsidRDefault="003A13F3" w:rsidP="00DD007D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AF1D809" w14:textId="77777777" w:rsidR="003A13F3" w:rsidRPr="00C92486" w:rsidRDefault="003A13F3" w:rsidP="00DD007D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4AF98A24" w14:textId="77777777" w:rsidR="003A13F3" w:rsidRPr="00C92486" w:rsidRDefault="003A13F3" w:rsidP="00DD007D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62355BBF" w14:textId="77777777" w:rsidR="003A13F3" w:rsidRPr="00C92486" w:rsidRDefault="003A13F3" w:rsidP="00DD007D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340D91F8" w14:textId="77777777" w:rsidR="003A13F3" w:rsidRPr="00C92486" w:rsidRDefault="003A13F3" w:rsidP="00DD007D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8</w:t>
            </w:r>
          </w:p>
        </w:tc>
      </w:tr>
      <w:tr w:rsidR="001C6331" w:rsidRPr="00C92486" w14:paraId="39B019FC" w14:textId="77777777" w:rsidTr="00814677">
        <w:trPr>
          <w:trHeight w:val="600"/>
        </w:trPr>
        <w:tc>
          <w:tcPr>
            <w:tcW w:w="32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70F1A32" w14:textId="77777777" w:rsidR="001C6331" w:rsidRPr="00C92486" w:rsidRDefault="001C6331" w:rsidP="001C6331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ностранные банки и другие финансовые институты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196CEF18" w14:textId="2CF59C94" w:rsidR="001C6331" w:rsidRPr="00C92486" w:rsidRDefault="001C6331" w:rsidP="001C6331">
            <w:pPr>
              <w:jc w:val="right"/>
              <w:rPr>
                <w:rFonts w:asciiTheme="minorHAnsi" w:hAnsiTheme="minorHAnsi" w:cstheme="minorHAnsi"/>
              </w:rPr>
            </w:pPr>
            <w:r w:rsidRPr="00C53D0C">
              <w:rPr>
                <w:rFonts w:asciiTheme="minorHAnsi" w:hAnsiTheme="minorHAnsi" w:cstheme="minorHAnsi"/>
                <w:color w:val="000000"/>
              </w:rPr>
              <w:t>9 077,2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31D3A2C" w14:textId="2B927985" w:rsidR="001C6331" w:rsidRPr="00C92486" w:rsidRDefault="001C6331" w:rsidP="001C6331">
            <w:pPr>
              <w:jc w:val="right"/>
              <w:rPr>
                <w:rFonts w:asciiTheme="minorHAnsi" w:hAnsiTheme="minorHAnsi" w:cstheme="minorHAnsi"/>
              </w:rPr>
            </w:pPr>
            <w:r w:rsidRPr="00C53D0C">
              <w:rPr>
                <w:rFonts w:asciiTheme="minorHAnsi" w:hAnsiTheme="minorHAnsi" w:cstheme="minorHAnsi"/>
                <w:color w:val="000000"/>
              </w:rPr>
              <w:t>1 114,8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134D6448" w14:textId="74017933" w:rsidR="001C6331" w:rsidRPr="00C92486" w:rsidRDefault="001C6331" w:rsidP="001C6331">
            <w:pPr>
              <w:jc w:val="right"/>
              <w:rPr>
                <w:rFonts w:asciiTheme="minorHAnsi" w:hAnsiTheme="minorHAnsi" w:cstheme="minorHAnsi"/>
              </w:rPr>
            </w:pPr>
            <w:r w:rsidRPr="001A54F7">
              <w:rPr>
                <w:rFonts w:asciiTheme="minorHAnsi" w:hAnsiTheme="minorHAnsi" w:cstheme="minorHAnsi"/>
                <w:color w:val="000000"/>
              </w:rPr>
              <w:t>578,4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B0CDDC6" w14:textId="746C2D74" w:rsidR="001C6331" w:rsidRPr="00C92486" w:rsidRDefault="001C6331" w:rsidP="001C6331">
            <w:pPr>
              <w:jc w:val="right"/>
              <w:rPr>
                <w:rFonts w:asciiTheme="minorHAnsi" w:hAnsiTheme="minorHAnsi" w:cstheme="minorHAnsi"/>
              </w:rPr>
            </w:pPr>
            <w:r w:rsidRPr="001A54F7">
              <w:rPr>
                <w:rFonts w:asciiTheme="minorHAnsi" w:hAnsiTheme="minorHAnsi" w:cstheme="minorHAnsi"/>
                <w:color w:val="000000"/>
              </w:rPr>
              <w:t>74,9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57A4C793" w14:textId="4FC9BCDF" w:rsidR="001C6331" w:rsidRPr="00C92486" w:rsidRDefault="001C6331" w:rsidP="001C6331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678939A7" w14:textId="33D17B05" w:rsidR="001C6331" w:rsidRPr="00C92486" w:rsidRDefault="001C6331" w:rsidP="001C6331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1675A10C" w14:textId="11069BD8" w:rsidR="001C6331" w:rsidRPr="00C92486" w:rsidRDefault="001C6331" w:rsidP="001C6331">
            <w:pPr>
              <w:jc w:val="right"/>
              <w:rPr>
                <w:rFonts w:asciiTheme="minorHAnsi" w:hAnsiTheme="minorHAnsi" w:cstheme="minorHAnsi"/>
              </w:rPr>
            </w:pPr>
            <w:r w:rsidRPr="001A54F7">
              <w:rPr>
                <w:rFonts w:asciiTheme="minorHAnsi" w:hAnsiTheme="minorHAnsi" w:cstheme="minorHAnsi"/>
                <w:color w:val="000000"/>
              </w:rPr>
              <w:t>9 486,1</w:t>
            </w:r>
          </w:p>
        </w:tc>
      </w:tr>
      <w:tr w:rsidR="001C6331" w:rsidRPr="00C92486" w14:paraId="4041D102" w14:textId="77777777" w:rsidTr="00814677">
        <w:trPr>
          <w:trHeight w:val="519"/>
        </w:trPr>
        <w:tc>
          <w:tcPr>
            <w:tcW w:w="32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3E19D1B" w14:textId="77777777" w:rsidR="001C6331" w:rsidRPr="00C92486" w:rsidRDefault="001C6331" w:rsidP="001C6331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Зарубежные материнские компании и филиалы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7154F65D" w14:textId="0E8137EB" w:rsidR="001C6331" w:rsidRPr="00C92486" w:rsidRDefault="001C6331" w:rsidP="001C6331">
            <w:pPr>
              <w:jc w:val="right"/>
              <w:rPr>
                <w:rFonts w:asciiTheme="minorHAnsi" w:hAnsiTheme="minorHAnsi" w:cstheme="minorHAnsi"/>
              </w:rPr>
            </w:pPr>
            <w:r w:rsidRPr="00C53D0C">
              <w:rPr>
                <w:rFonts w:asciiTheme="minorHAnsi" w:hAnsiTheme="minorHAnsi" w:cstheme="minorHAnsi"/>
                <w:color w:val="000000"/>
              </w:rPr>
              <w:t>923,2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37C3AA7" w14:textId="69ED8CAD" w:rsidR="001C6331" w:rsidRPr="00C92486" w:rsidRDefault="001C6331" w:rsidP="001C6331">
            <w:pPr>
              <w:jc w:val="right"/>
              <w:rPr>
                <w:rFonts w:asciiTheme="minorHAnsi" w:hAnsiTheme="minorHAnsi" w:cstheme="minorHAnsi"/>
              </w:rPr>
            </w:pPr>
            <w:r w:rsidRPr="00C53D0C">
              <w:rPr>
                <w:rFonts w:asciiTheme="minorHAnsi" w:hAnsiTheme="minorHAnsi" w:cstheme="minorHAnsi"/>
                <w:color w:val="000000"/>
              </w:rPr>
              <w:t>67,4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2FE31606" w14:textId="3B23B8BA" w:rsidR="001C6331" w:rsidRPr="00C92486" w:rsidRDefault="001C6331" w:rsidP="001C6331">
            <w:pPr>
              <w:jc w:val="right"/>
              <w:rPr>
                <w:rFonts w:asciiTheme="minorHAnsi" w:hAnsiTheme="minorHAnsi" w:cstheme="minorHAnsi"/>
              </w:rPr>
            </w:pPr>
            <w:r w:rsidRPr="001A54F7">
              <w:rPr>
                <w:rFonts w:asciiTheme="minorHAnsi" w:hAnsiTheme="minorHAnsi" w:cstheme="minorHAnsi"/>
                <w:color w:val="000000"/>
              </w:rPr>
              <w:t>19,9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5D0B999" w14:textId="1C01A6A5" w:rsidR="001C6331" w:rsidRPr="00C92486" w:rsidRDefault="001C6331" w:rsidP="001C6331">
            <w:pPr>
              <w:jc w:val="right"/>
              <w:rPr>
                <w:rFonts w:asciiTheme="minorHAnsi" w:hAnsiTheme="minorHAnsi" w:cstheme="minorHAnsi"/>
              </w:rPr>
            </w:pPr>
            <w:r w:rsidRPr="001A54F7">
              <w:rPr>
                <w:rFonts w:asciiTheme="minorHAnsi" w:hAnsiTheme="minorHAnsi" w:cstheme="minorHAnsi"/>
                <w:color w:val="000000"/>
              </w:rPr>
              <w:t>0,6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236CFF1F" w14:textId="160FFA49" w:rsidR="001C6331" w:rsidRPr="00C92486" w:rsidRDefault="001C6331" w:rsidP="001C6331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27840841" w14:textId="1AE4749E" w:rsidR="001C6331" w:rsidRPr="00C92486" w:rsidRDefault="001C6331" w:rsidP="001C6331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0F3D5DBD" w14:textId="3548A1C4" w:rsidR="001C6331" w:rsidRPr="00C92486" w:rsidRDefault="001C6331" w:rsidP="001C6331">
            <w:pPr>
              <w:jc w:val="right"/>
              <w:rPr>
                <w:rFonts w:asciiTheme="minorHAnsi" w:hAnsiTheme="minorHAnsi" w:cstheme="minorHAnsi"/>
              </w:rPr>
            </w:pPr>
            <w:r w:rsidRPr="001A54F7">
              <w:rPr>
                <w:rFonts w:asciiTheme="minorHAnsi" w:hAnsiTheme="minorHAnsi" w:cstheme="minorHAnsi"/>
                <w:color w:val="000000"/>
              </w:rPr>
              <w:t>967,2</w:t>
            </w:r>
          </w:p>
        </w:tc>
      </w:tr>
      <w:tr w:rsidR="001C6331" w:rsidRPr="00C92486" w14:paraId="1F0AD2B1" w14:textId="77777777" w:rsidTr="00814677">
        <w:trPr>
          <w:trHeight w:val="519"/>
        </w:trPr>
        <w:tc>
          <w:tcPr>
            <w:tcW w:w="32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7FC2028" w14:textId="77777777" w:rsidR="001C6331" w:rsidRPr="00C92486" w:rsidRDefault="001C6331" w:rsidP="001C6331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Экспортеры и другие частные источники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5E6A5D9F" w14:textId="5031E784" w:rsidR="001C6331" w:rsidRPr="00C92486" w:rsidRDefault="001C6331" w:rsidP="001C6331">
            <w:pPr>
              <w:jc w:val="right"/>
              <w:rPr>
                <w:rFonts w:asciiTheme="minorHAnsi" w:hAnsiTheme="minorHAnsi" w:cstheme="minorHAnsi"/>
              </w:rPr>
            </w:pPr>
            <w:r w:rsidRPr="00C53D0C">
              <w:rPr>
                <w:rFonts w:asciiTheme="minorHAnsi" w:hAnsiTheme="minorHAnsi" w:cstheme="minorHAnsi"/>
                <w:color w:val="000000"/>
              </w:rPr>
              <w:t>840,7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196745B" w14:textId="749125D5" w:rsidR="001C6331" w:rsidRPr="00C92486" w:rsidRDefault="001C6331" w:rsidP="001C6331">
            <w:pPr>
              <w:jc w:val="right"/>
              <w:rPr>
                <w:rFonts w:asciiTheme="minorHAnsi" w:hAnsiTheme="minorHAnsi" w:cstheme="minorHAnsi"/>
              </w:rPr>
            </w:pPr>
            <w:r w:rsidRPr="00C53D0C">
              <w:rPr>
                <w:rFonts w:asciiTheme="minorHAnsi" w:hAnsiTheme="minorHAnsi" w:cstheme="minorHAnsi"/>
                <w:color w:val="000000"/>
              </w:rPr>
              <w:t>98,8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73FA877E" w14:textId="6A98802C" w:rsidR="001C6331" w:rsidRPr="00C92486" w:rsidRDefault="001C6331" w:rsidP="001C6331">
            <w:pPr>
              <w:jc w:val="right"/>
              <w:rPr>
                <w:rFonts w:asciiTheme="minorHAnsi" w:hAnsiTheme="minorHAnsi" w:cstheme="minorHAnsi"/>
              </w:rPr>
            </w:pPr>
            <w:r w:rsidRPr="001A54F7">
              <w:rPr>
                <w:rFonts w:asciiTheme="minorHAnsi" w:hAnsiTheme="minorHAnsi" w:cstheme="minorHAnsi"/>
                <w:color w:val="000000"/>
              </w:rPr>
              <w:t>47,1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D2CF511" w14:textId="1FDC93AF" w:rsidR="001C6331" w:rsidRPr="00C92486" w:rsidRDefault="001C6331" w:rsidP="001C6331">
            <w:pPr>
              <w:jc w:val="right"/>
              <w:rPr>
                <w:rFonts w:asciiTheme="minorHAnsi" w:hAnsiTheme="minorHAnsi" w:cstheme="minorHAnsi"/>
              </w:rPr>
            </w:pPr>
            <w:r w:rsidRPr="001A54F7">
              <w:rPr>
                <w:rFonts w:asciiTheme="minorHAnsi" w:hAnsiTheme="minorHAnsi" w:cstheme="minorHAnsi"/>
                <w:color w:val="000000"/>
              </w:rPr>
              <w:t>3,8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70C27699" w14:textId="4B61AE03" w:rsidR="001C6331" w:rsidRPr="00C92486" w:rsidRDefault="001C6331" w:rsidP="001C6331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6F4CBB4C" w14:textId="07E7B0F7" w:rsidR="001C6331" w:rsidRPr="00C92486" w:rsidRDefault="001C6331" w:rsidP="001C6331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6DBA4C37" w14:textId="6D670219" w:rsidR="001C6331" w:rsidRPr="00C92486" w:rsidRDefault="001C6331" w:rsidP="001C6331">
            <w:pPr>
              <w:jc w:val="right"/>
              <w:rPr>
                <w:rFonts w:asciiTheme="minorHAnsi" w:hAnsiTheme="minorHAnsi" w:cstheme="minorHAnsi"/>
              </w:rPr>
            </w:pPr>
            <w:r w:rsidRPr="001A54F7">
              <w:rPr>
                <w:rFonts w:asciiTheme="minorHAnsi" w:hAnsiTheme="minorHAnsi" w:cstheme="minorHAnsi"/>
                <w:color w:val="000000"/>
              </w:rPr>
              <w:t>879,3</w:t>
            </w:r>
          </w:p>
        </w:tc>
      </w:tr>
      <w:tr w:rsidR="001C6331" w:rsidRPr="00C92486" w14:paraId="4EE64C31" w14:textId="77777777" w:rsidTr="00814677">
        <w:trPr>
          <w:trHeight w:val="666"/>
        </w:trPr>
        <w:tc>
          <w:tcPr>
            <w:tcW w:w="32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D419BC0" w14:textId="77777777" w:rsidR="001C6331" w:rsidRPr="00C92486" w:rsidRDefault="001C6331" w:rsidP="001C6331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59011194" w14:textId="5B6C0814" w:rsidR="001C6331" w:rsidRPr="00C92486" w:rsidRDefault="001C6331" w:rsidP="001C6331">
            <w:pPr>
              <w:jc w:val="right"/>
              <w:rPr>
                <w:rFonts w:asciiTheme="minorHAnsi" w:hAnsiTheme="minorHAnsi" w:cstheme="minorHAnsi"/>
              </w:rPr>
            </w:pPr>
            <w:r w:rsidRPr="00C53D0C">
              <w:rPr>
                <w:rFonts w:asciiTheme="minorHAnsi" w:hAnsiTheme="minorHAnsi" w:cstheme="minorHAnsi"/>
                <w:color w:val="000000"/>
              </w:rPr>
              <w:t>466,2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90C4C49" w14:textId="4C89518E" w:rsidR="001C6331" w:rsidRPr="00C92486" w:rsidRDefault="001C6331" w:rsidP="001C6331">
            <w:pPr>
              <w:jc w:val="right"/>
              <w:rPr>
                <w:rFonts w:asciiTheme="minorHAnsi" w:hAnsiTheme="minorHAnsi" w:cstheme="minorHAnsi"/>
              </w:rPr>
            </w:pPr>
            <w:r w:rsidRPr="00C53D0C">
              <w:rPr>
                <w:rFonts w:asciiTheme="minorHAnsi" w:hAnsiTheme="minorHAnsi" w:cstheme="minorHAnsi"/>
                <w:color w:val="000000"/>
              </w:rPr>
              <w:t>13,0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07D7471E" w14:textId="7256B71E" w:rsidR="001C6331" w:rsidRPr="00C92486" w:rsidRDefault="001C6331" w:rsidP="001C6331">
            <w:pPr>
              <w:jc w:val="right"/>
              <w:rPr>
                <w:rFonts w:asciiTheme="minorHAnsi" w:hAnsiTheme="minorHAnsi" w:cstheme="minorHAnsi"/>
              </w:rPr>
            </w:pPr>
            <w:r w:rsidRPr="001A54F7">
              <w:rPr>
                <w:rFonts w:asciiTheme="minorHAnsi" w:hAnsiTheme="minorHAnsi" w:cstheme="minorHAnsi"/>
                <w:color w:val="000000"/>
              </w:rPr>
              <w:t>39,9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8CFFF05" w14:textId="596E978B" w:rsidR="001C6331" w:rsidRPr="00C92486" w:rsidRDefault="001C6331" w:rsidP="001C6331">
            <w:pPr>
              <w:jc w:val="right"/>
              <w:rPr>
                <w:rFonts w:asciiTheme="minorHAnsi" w:hAnsiTheme="minorHAnsi" w:cstheme="minorHAnsi"/>
              </w:rPr>
            </w:pPr>
            <w:r w:rsidRPr="001A54F7">
              <w:rPr>
                <w:rFonts w:asciiTheme="minorHAnsi" w:hAnsiTheme="minorHAnsi" w:cstheme="minorHAnsi"/>
                <w:color w:val="000000"/>
              </w:rPr>
              <w:t>15,0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0E775AB4" w14:textId="7FA6F550" w:rsidR="001C6331" w:rsidRPr="00C92486" w:rsidRDefault="001C6331" w:rsidP="001C6331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13DF76D9" w14:textId="6E51DABD" w:rsidR="001C6331" w:rsidRPr="00C92486" w:rsidRDefault="001C6331" w:rsidP="001C6331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7EDF12EF" w14:textId="4B459E9E" w:rsidR="001C6331" w:rsidRPr="00C92486" w:rsidRDefault="001C6331" w:rsidP="001C6331">
            <w:pPr>
              <w:jc w:val="right"/>
              <w:rPr>
                <w:rFonts w:asciiTheme="minorHAnsi" w:hAnsiTheme="minorHAnsi" w:cstheme="minorHAnsi"/>
              </w:rPr>
            </w:pPr>
            <w:r w:rsidRPr="001A54F7">
              <w:rPr>
                <w:rFonts w:asciiTheme="minorHAnsi" w:hAnsiTheme="minorHAnsi" w:cstheme="minorHAnsi"/>
                <w:color w:val="000000"/>
              </w:rPr>
              <w:t>437,4</w:t>
            </w:r>
          </w:p>
        </w:tc>
      </w:tr>
      <w:tr w:rsidR="001C6331" w:rsidRPr="00C92486" w14:paraId="14918EB5" w14:textId="77777777" w:rsidTr="00147450">
        <w:trPr>
          <w:trHeight w:val="554"/>
        </w:trPr>
        <w:tc>
          <w:tcPr>
            <w:tcW w:w="32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405C6E5" w14:textId="77777777" w:rsidR="001C6331" w:rsidRPr="00C92486" w:rsidRDefault="001C6331" w:rsidP="001C6331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Международные облигации</w:t>
            </w:r>
          </w:p>
        </w:tc>
        <w:tc>
          <w:tcPr>
            <w:tcW w:w="1850" w:type="dxa"/>
            <w:shd w:val="clear" w:color="auto" w:fill="auto"/>
            <w:noWrap/>
            <w:vAlign w:val="center"/>
          </w:tcPr>
          <w:p w14:paraId="1CAC29E4" w14:textId="46D91621" w:rsidR="001C6331" w:rsidRPr="00C92486" w:rsidRDefault="001C6331" w:rsidP="001C6331">
            <w:pPr>
              <w:jc w:val="right"/>
              <w:rPr>
                <w:rFonts w:asciiTheme="minorHAnsi" w:hAnsiTheme="minorHAnsi" w:cstheme="minorHAnsi"/>
              </w:rPr>
            </w:pPr>
            <w:r w:rsidRPr="00C53D0C">
              <w:rPr>
                <w:rFonts w:asciiTheme="minorHAnsi" w:hAnsiTheme="minorHAnsi" w:cstheme="minorHAnsi"/>
                <w:color w:val="000000"/>
              </w:rPr>
              <w:t>9</w:t>
            </w:r>
            <w:r>
              <w:rPr>
                <w:rFonts w:asciiTheme="minorHAnsi" w:hAnsiTheme="minorHAnsi" w:cstheme="minorHAnsi"/>
                <w:color w:val="000000"/>
                <w:lang w:val="uz-Cyrl-UZ"/>
              </w:rPr>
              <w:t>37</w:t>
            </w:r>
            <w:r w:rsidRPr="00C53D0C">
              <w:rPr>
                <w:rFonts w:asciiTheme="minorHAnsi" w:hAnsiTheme="minorHAnsi" w:cstheme="minorHAnsi"/>
                <w:color w:val="000000"/>
              </w:rPr>
              <w:t>,</w:t>
            </w:r>
            <w:r>
              <w:rPr>
                <w:rFonts w:asciiTheme="minorHAnsi" w:hAnsiTheme="minorHAnsi" w:cstheme="minorHAnsi"/>
                <w:color w:val="000000"/>
                <w:lang w:val="uz-Cyrl-UZ"/>
              </w:rPr>
              <w:t>5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13CFDC7C" w14:textId="672A5C85" w:rsidR="001C6331" w:rsidRPr="00C92486" w:rsidRDefault="001C6331" w:rsidP="001C6331">
            <w:pPr>
              <w:jc w:val="right"/>
              <w:rPr>
                <w:rFonts w:asciiTheme="minorHAnsi" w:hAnsiTheme="minorHAnsi" w:cstheme="minorHAnsi"/>
              </w:rPr>
            </w:pPr>
            <w:r w:rsidRPr="00C53D0C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284A2D8E" w14:textId="3E6C4D9C" w:rsidR="001C6331" w:rsidRPr="00C92486" w:rsidRDefault="001C6331" w:rsidP="001C633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uz-Cyrl-UZ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40C27661" w14:textId="3FF57AB9" w:rsidR="001C6331" w:rsidRPr="00C92486" w:rsidRDefault="001C6331" w:rsidP="001C633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uz-Cyrl-UZ"/>
              </w:rPr>
              <w:t>-</w:t>
            </w:r>
          </w:p>
        </w:tc>
        <w:tc>
          <w:tcPr>
            <w:tcW w:w="1850" w:type="dxa"/>
            <w:shd w:val="clear" w:color="auto" w:fill="auto"/>
            <w:noWrap/>
            <w:vAlign w:val="center"/>
          </w:tcPr>
          <w:p w14:paraId="7F444040" w14:textId="7724F243" w:rsidR="001C6331" w:rsidRPr="00C92486" w:rsidRDefault="001C6331" w:rsidP="001C6331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11" w:type="dxa"/>
            <w:shd w:val="clear" w:color="auto" w:fill="auto"/>
            <w:noWrap/>
            <w:vAlign w:val="center"/>
          </w:tcPr>
          <w:p w14:paraId="7861CF5B" w14:textId="3CC83FC4" w:rsidR="001C6331" w:rsidRPr="00C92486" w:rsidRDefault="001C6331" w:rsidP="001C6331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8" w:type="dxa"/>
            <w:shd w:val="clear" w:color="auto" w:fill="auto"/>
            <w:noWrap/>
            <w:vAlign w:val="center"/>
          </w:tcPr>
          <w:p w14:paraId="5B5CDCDA" w14:textId="4E2D4874" w:rsidR="001C6331" w:rsidRPr="00C92486" w:rsidRDefault="001C6331" w:rsidP="001C633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uz-Cyrl-UZ"/>
              </w:rPr>
              <w:t>945,0</w:t>
            </w:r>
          </w:p>
        </w:tc>
      </w:tr>
      <w:tr w:rsidR="001C6331" w:rsidRPr="00C92486" w14:paraId="2F632A69" w14:textId="77777777" w:rsidTr="00814677">
        <w:trPr>
          <w:trHeight w:val="441"/>
        </w:trPr>
        <w:tc>
          <w:tcPr>
            <w:tcW w:w="32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F1C84BB" w14:textId="77777777" w:rsidR="001C6331" w:rsidRPr="00C92486" w:rsidRDefault="001C6331" w:rsidP="001C633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ТОГО</w:t>
            </w:r>
          </w:p>
        </w:tc>
        <w:tc>
          <w:tcPr>
            <w:tcW w:w="1850" w:type="dxa"/>
            <w:shd w:val="clear" w:color="auto" w:fill="BDD6EE" w:themeFill="accent1" w:themeFillTint="66"/>
            <w:noWrap/>
            <w:vAlign w:val="center"/>
          </w:tcPr>
          <w:p w14:paraId="741CBEA4" w14:textId="796EC84F" w:rsidR="001C6331" w:rsidRPr="00C92486" w:rsidRDefault="001C6331" w:rsidP="001C6331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uz-Cyrl-UZ"/>
              </w:rPr>
              <w:t>12 244,7</w:t>
            </w:r>
          </w:p>
        </w:tc>
        <w:tc>
          <w:tcPr>
            <w:tcW w:w="1565" w:type="dxa"/>
            <w:shd w:val="clear" w:color="auto" w:fill="BDD6EE" w:themeFill="accent1" w:themeFillTint="66"/>
            <w:noWrap/>
            <w:vAlign w:val="center"/>
          </w:tcPr>
          <w:p w14:paraId="0DCA8913" w14:textId="7CC753CC" w:rsidR="001C6331" w:rsidRPr="00C92486" w:rsidRDefault="001C6331" w:rsidP="001C6331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uz-Cyrl-UZ"/>
              </w:rPr>
              <w:t>1 294,0</w:t>
            </w:r>
          </w:p>
        </w:tc>
        <w:tc>
          <w:tcPr>
            <w:tcW w:w="1594" w:type="dxa"/>
            <w:shd w:val="clear" w:color="auto" w:fill="BDD6EE" w:themeFill="accent1" w:themeFillTint="66"/>
            <w:noWrap/>
            <w:vAlign w:val="center"/>
          </w:tcPr>
          <w:p w14:paraId="2DF95C2B" w14:textId="7DE1B515" w:rsidR="001C6331" w:rsidRPr="00C92486" w:rsidRDefault="001C6331" w:rsidP="001C6331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uz-Cyrl-UZ"/>
              </w:rPr>
              <w:t>685,3</w:t>
            </w:r>
          </w:p>
        </w:tc>
        <w:tc>
          <w:tcPr>
            <w:tcW w:w="1536" w:type="dxa"/>
            <w:shd w:val="clear" w:color="auto" w:fill="BDD6EE" w:themeFill="accent1" w:themeFillTint="66"/>
            <w:noWrap/>
            <w:vAlign w:val="center"/>
          </w:tcPr>
          <w:p w14:paraId="5251B549" w14:textId="574C8320" w:rsidR="001C6331" w:rsidRPr="00C92486" w:rsidRDefault="001C6331" w:rsidP="001C6331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uz-Cyrl-UZ"/>
              </w:rPr>
              <w:t>94,2</w:t>
            </w:r>
          </w:p>
        </w:tc>
        <w:tc>
          <w:tcPr>
            <w:tcW w:w="1850" w:type="dxa"/>
            <w:shd w:val="clear" w:color="auto" w:fill="BDD6EE" w:themeFill="accent1" w:themeFillTint="66"/>
            <w:noWrap/>
            <w:vAlign w:val="center"/>
          </w:tcPr>
          <w:p w14:paraId="23A49F4B" w14:textId="551A0407" w:rsidR="001C6331" w:rsidRPr="00C92486" w:rsidRDefault="001C6331" w:rsidP="001C633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711" w:type="dxa"/>
            <w:shd w:val="clear" w:color="auto" w:fill="BDD6EE" w:themeFill="accent1" w:themeFillTint="66"/>
            <w:noWrap/>
            <w:vAlign w:val="center"/>
          </w:tcPr>
          <w:p w14:paraId="7D7FB7B1" w14:textId="0553693F" w:rsidR="001C6331" w:rsidRPr="00C92486" w:rsidRDefault="001C6331" w:rsidP="001C633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708" w:type="dxa"/>
            <w:shd w:val="clear" w:color="auto" w:fill="BDD6EE" w:themeFill="accent1" w:themeFillTint="66"/>
            <w:noWrap/>
            <w:vAlign w:val="center"/>
          </w:tcPr>
          <w:p w14:paraId="27B6EB07" w14:textId="55F0616A" w:rsidR="001C6331" w:rsidRPr="00C92486" w:rsidRDefault="001C6331" w:rsidP="001C633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 xml:space="preserve">12 </w:t>
            </w:r>
            <w:r>
              <w:rPr>
                <w:rFonts w:asciiTheme="minorHAnsi" w:hAnsiTheme="minorHAnsi" w:cstheme="minorHAnsi"/>
                <w:b/>
                <w:lang w:val="uz-Cyrl-UZ"/>
              </w:rPr>
              <w:t>714</w:t>
            </w:r>
            <w:r w:rsidRPr="00C92486">
              <w:rPr>
                <w:rFonts w:asciiTheme="minorHAnsi" w:hAnsiTheme="minorHAnsi" w:cstheme="minorHAnsi"/>
                <w:b/>
              </w:rPr>
              <w:t>,</w:t>
            </w:r>
            <w:r>
              <w:rPr>
                <w:rFonts w:asciiTheme="minorHAnsi" w:hAnsiTheme="minorHAnsi" w:cstheme="minorHAnsi"/>
                <w:b/>
                <w:lang w:val="uz-Cyrl-UZ"/>
              </w:rPr>
              <w:t>9</w:t>
            </w:r>
          </w:p>
        </w:tc>
      </w:tr>
    </w:tbl>
    <w:p w14:paraId="7018782E" w14:textId="77777777" w:rsidR="00343A41" w:rsidRPr="00C92486" w:rsidRDefault="00343A41" w:rsidP="00343A41">
      <w:pPr>
        <w:rPr>
          <w:rFonts w:asciiTheme="minorHAnsi" w:hAnsiTheme="minorHAnsi" w:cstheme="minorHAnsi"/>
        </w:rPr>
      </w:pPr>
    </w:p>
    <w:p w14:paraId="75C75D84" w14:textId="77777777" w:rsidR="00343A41" w:rsidRPr="00C92486" w:rsidRDefault="00343A41" w:rsidP="00343A41">
      <w:pPr>
        <w:rPr>
          <w:rFonts w:asciiTheme="minorHAnsi" w:hAnsiTheme="minorHAnsi" w:cstheme="minorHAnsi"/>
        </w:rPr>
      </w:pPr>
    </w:p>
    <w:p w14:paraId="7C5B84DD" w14:textId="77777777" w:rsidR="00343A41" w:rsidRPr="00C92486" w:rsidRDefault="00343A41" w:rsidP="00343A41">
      <w:pPr>
        <w:rPr>
          <w:rFonts w:asciiTheme="minorHAnsi" w:hAnsiTheme="minorHAnsi" w:cstheme="minorHAnsi"/>
        </w:rPr>
      </w:pPr>
    </w:p>
    <w:p w14:paraId="5E05127C" w14:textId="77777777" w:rsidR="00343A41" w:rsidRPr="00C92486" w:rsidRDefault="00343A41" w:rsidP="00343A41">
      <w:pPr>
        <w:jc w:val="right"/>
        <w:rPr>
          <w:rFonts w:asciiTheme="minorHAnsi" w:hAnsiTheme="minorHAnsi" w:cstheme="minorHAnsi"/>
        </w:rPr>
      </w:pPr>
    </w:p>
    <w:p w14:paraId="03A31729" w14:textId="0FFFF35E" w:rsidR="00CE52A0" w:rsidRPr="00C92486" w:rsidRDefault="0028029B" w:rsidP="003A13F3">
      <w:pPr>
        <w:ind w:right="-31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</w:rPr>
        <w:br w:type="page"/>
      </w:r>
      <w:r w:rsidR="006C407D" w:rsidRPr="00C92486">
        <w:rPr>
          <w:rFonts w:asciiTheme="minorHAnsi" w:hAnsiTheme="minorHAnsi" w:cstheme="minorHAnsi"/>
          <w:i/>
          <w:sz w:val="22"/>
          <w:szCs w:val="22"/>
        </w:rPr>
        <w:t>Приложение</w:t>
      </w:r>
      <w:r w:rsidR="00323F90" w:rsidRPr="00C9248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C407D" w:rsidRPr="00C92486">
        <w:rPr>
          <w:rFonts w:asciiTheme="minorHAnsi" w:hAnsiTheme="minorHAnsi" w:cstheme="minorHAnsi"/>
          <w:i/>
          <w:sz w:val="22"/>
          <w:szCs w:val="22"/>
        </w:rPr>
        <w:t>1</w:t>
      </w:r>
      <w:r w:rsidR="000C03B1" w:rsidRPr="00C92486">
        <w:rPr>
          <w:rFonts w:asciiTheme="minorHAnsi" w:hAnsiTheme="minorHAnsi" w:cstheme="minorHAnsi"/>
          <w:i/>
          <w:sz w:val="22"/>
          <w:szCs w:val="22"/>
        </w:rPr>
        <w:t>4</w:t>
      </w:r>
      <w:r w:rsidR="006C407D" w:rsidRPr="00C92486">
        <w:rPr>
          <w:rFonts w:asciiTheme="minorHAnsi" w:hAnsiTheme="minorHAnsi" w:cstheme="minorHAnsi"/>
          <w:i/>
          <w:sz w:val="22"/>
          <w:szCs w:val="22"/>
        </w:rPr>
        <w:t>.2</w:t>
      </w:r>
    </w:p>
    <w:p w14:paraId="22BC39E4" w14:textId="77777777" w:rsidR="005219A6" w:rsidRPr="00C92486" w:rsidRDefault="002E0F0B" w:rsidP="000A560D">
      <w:pPr>
        <w:pStyle w:val="1"/>
        <w:spacing w:before="120"/>
        <w:ind w:left="0"/>
        <w:jc w:val="center"/>
        <w:rPr>
          <w:rFonts w:asciiTheme="minorHAnsi" w:hAnsiTheme="minorHAnsi" w:cstheme="minorHAnsi"/>
          <w:sz w:val="26"/>
          <w:szCs w:val="26"/>
        </w:rPr>
      </w:pPr>
      <w:bookmarkStart w:id="39" w:name="_Toc66796583"/>
      <w:r w:rsidRPr="00AA41EB">
        <w:rPr>
          <w:rFonts w:asciiTheme="minorHAnsi" w:hAnsiTheme="minorHAnsi" w:cstheme="minorHAnsi"/>
          <w:sz w:val="26"/>
          <w:szCs w:val="26"/>
        </w:rPr>
        <w:t>ПРОГНОЗ</w:t>
      </w:r>
      <w:r w:rsidR="00323F90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AA41EB">
        <w:rPr>
          <w:rFonts w:asciiTheme="minorHAnsi" w:hAnsiTheme="minorHAnsi" w:cstheme="minorHAnsi"/>
          <w:sz w:val="26"/>
          <w:szCs w:val="26"/>
        </w:rPr>
        <w:t>БУДУЩИХ</w:t>
      </w:r>
      <w:r w:rsidR="00323F90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AA41EB">
        <w:rPr>
          <w:rFonts w:asciiTheme="minorHAnsi" w:hAnsiTheme="minorHAnsi" w:cstheme="minorHAnsi"/>
          <w:sz w:val="26"/>
          <w:szCs w:val="26"/>
        </w:rPr>
        <w:t>ПЛАТЕЖЕЙ</w:t>
      </w:r>
      <w:r w:rsidR="00323F90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AA41EB">
        <w:rPr>
          <w:rFonts w:asciiTheme="minorHAnsi" w:hAnsiTheme="minorHAnsi" w:cstheme="minorHAnsi"/>
          <w:sz w:val="26"/>
          <w:szCs w:val="26"/>
        </w:rPr>
        <w:t>ПО</w:t>
      </w:r>
      <w:r w:rsidR="00323F90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AA41EB">
        <w:rPr>
          <w:rFonts w:asciiTheme="minorHAnsi" w:hAnsiTheme="minorHAnsi" w:cstheme="minorHAnsi"/>
          <w:sz w:val="26"/>
          <w:szCs w:val="26"/>
        </w:rPr>
        <w:t>ОСНОВНОМУ</w:t>
      </w:r>
      <w:r w:rsidR="00323F90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AA41EB">
        <w:rPr>
          <w:rFonts w:asciiTheme="minorHAnsi" w:hAnsiTheme="minorHAnsi" w:cstheme="minorHAnsi"/>
          <w:sz w:val="26"/>
          <w:szCs w:val="26"/>
        </w:rPr>
        <w:t>ДОЛГУ</w:t>
      </w:r>
      <w:r w:rsidR="00323F90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AA41EB">
        <w:rPr>
          <w:rFonts w:asciiTheme="minorHAnsi" w:hAnsiTheme="minorHAnsi" w:cstheme="minorHAnsi"/>
          <w:sz w:val="26"/>
          <w:szCs w:val="26"/>
        </w:rPr>
        <w:t>И</w:t>
      </w:r>
      <w:r w:rsidR="00323F90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AA41EB">
        <w:rPr>
          <w:rFonts w:asciiTheme="minorHAnsi" w:hAnsiTheme="minorHAnsi" w:cstheme="minorHAnsi"/>
          <w:sz w:val="26"/>
          <w:szCs w:val="26"/>
        </w:rPr>
        <w:t>ПРОЦЕНТАМ</w:t>
      </w:r>
      <w:bookmarkEnd w:id="39"/>
    </w:p>
    <w:p w14:paraId="2A05A9EF" w14:textId="77777777" w:rsidR="00CE52A0" w:rsidRPr="00C92486" w:rsidRDefault="00CE52A0" w:rsidP="00CE52A0">
      <w:pPr>
        <w:jc w:val="center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i/>
        </w:rPr>
        <w:t>(тип</w:t>
      </w:r>
      <w:r w:rsidR="00323F90" w:rsidRPr="00C92486">
        <w:rPr>
          <w:rFonts w:asciiTheme="minorHAnsi" w:hAnsiTheme="minorHAnsi" w:cstheme="minorHAnsi"/>
          <w:i/>
        </w:rPr>
        <w:t xml:space="preserve"> </w:t>
      </w:r>
      <w:r w:rsidRPr="00C92486">
        <w:rPr>
          <w:rFonts w:asciiTheme="minorHAnsi" w:hAnsiTheme="minorHAnsi" w:cstheme="minorHAnsi"/>
          <w:i/>
        </w:rPr>
        <w:t>заёмщика:</w:t>
      </w:r>
      <w:r w:rsidR="00323F90" w:rsidRPr="00C92486">
        <w:rPr>
          <w:rFonts w:asciiTheme="minorHAnsi" w:hAnsiTheme="minorHAnsi" w:cstheme="minorHAnsi"/>
          <w:i/>
        </w:rPr>
        <w:t xml:space="preserve"> </w:t>
      </w:r>
      <w:r w:rsidRPr="00C92486">
        <w:rPr>
          <w:rFonts w:asciiTheme="minorHAnsi" w:hAnsiTheme="minorHAnsi" w:cstheme="minorHAnsi"/>
          <w:i/>
        </w:rPr>
        <w:t>все</w:t>
      </w:r>
      <w:r w:rsidR="00323F90" w:rsidRPr="00C92486">
        <w:rPr>
          <w:rFonts w:asciiTheme="minorHAnsi" w:hAnsiTheme="minorHAnsi" w:cstheme="minorHAnsi"/>
          <w:i/>
        </w:rPr>
        <w:t xml:space="preserve"> </w:t>
      </w:r>
      <w:r w:rsidRPr="00C92486">
        <w:rPr>
          <w:rFonts w:asciiTheme="minorHAnsi" w:hAnsiTheme="minorHAnsi" w:cstheme="minorHAnsi"/>
          <w:i/>
        </w:rPr>
        <w:t>заёмщики)</w:t>
      </w: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4658"/>
        <w:gridCol w:w="1018"/>
        <w:gridCol w:w="997"/>
        <w:gridCol w:w="988"/>
        <w:gridCol w:w="991"/>
        <w:gridCol w:w="988"/>
        <w:gridCol w:w="994"/>
        <w:gridCol w:w="988"/>
        <w:gridCol w:w="994"/>
        <w:gridCol w:w="1125"/>
        <w:gridCol w:w="1170"/>
        <w:gridCol w:w="12"/>
      </w:tblGrid>
      <w:tr w:rsidR="009502E7" w:rsidRPr="00C92486" w14:paraId="41D48F71" w14:textId="77777777" w:rsidTr="009502E7">
        <w:trPr>
          <w:trHeight w:val="65"/>
        </w:trPr>
        <w:tc>
          <w:tcPr>
            <w:tcW w:w="1561" w:type="pct"/>
            <w:tcBorders>
              <w:bottom w:val="single" w:sz="4" w:space="0" w:color="5B9BD5" w:themeColor="accent1"/>
            </w:tcBorders>
            <w:vAlign w:val="center"/>
            <w:hideMark/>
          </w:tcPr>
          <w:p w14:paraId="365501F4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Основной долг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7638B618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78AEA95B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5FA404F6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325F49C7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C9E2D2A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2B375DE1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6194E5E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</w:tcPr>
          <w:p w14:paraId="27D72FB1" w14:textId="77777777" w:rsidR="009502E7" w:rsidRPr="00C92486" w:rsidRDefault="009502E7" w:rsidP="00C729F1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73" w:type="pct"/>
            <w:gridSpan w:val="3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193282E7" w14:textId="5F3FA62F" w:rsidR="009502E7" w:rsidRPr="00C92486" w:rsidRDefault="009502E7" w:rsidP="00C729F1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sz w:val="20"/>
                <w:szCs w:val="20"/>
              </w:rPr>
              <w:t>(млн. долл.)</w:t>
            </w:r>
          </w:p>
        </w:tc>
      </w:tr>
      <w:tr w:rsidR="009502E7" w:rsidRPr="00C92486" w14:paraId="17EEEC42" w14:textId="77777777" w:rsidTr="009502E7">
        <w:trPr>
          <w:gridAfter w:val="1"/>
          <w:wAfter w:w="4" w:type="pct"/>
          <w:trHeight w:val="225"/>
        </w:trPr>
        <w:tc>
          <w:tcPr>
            <w:tcW w:w="156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28FAC62" w14:textId="77777777" w:rsidR="009502E7" w:rsidRPr="00C92486" w:rsidRDefault="009502E7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Тип кредитора</w:t>
            </w:r>
          </w:p>
        </w:tc>
        <w:tc>
          <w:tcPr>
            <w:tcW w:w="34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CD4E646" w14:textId="07F33917" w:rsidR="009502E7" w:rsidRPr="00C92486" w:rsidRDefault="009502E7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1</w:t>
            </w:r>
          </w:p>
        </w:tc>
        <w:tc>
          <w:tcPr>
            <w:tcW w:w="3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E92C785" w14:textId="292DCABA" w:rsidR="009502E7" w:rsidRPr="00C92486" w:rsidRDefault="009502E7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2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FFD2D14" w14:textId="5D50DE5E" w:rsidR="009502E7" w:rsidRPr="00C92486" w:rsidRDefault="009502E7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3</w:t>
            </w:r>
          </w:p>
        </w:tc>
        <w:tc>
          <w:tcPr>
            <w:tcW w:w="3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EB74A89" w14:textId="0F720A39" w:rsidR="009502E7" w:rsidRPr="00C92486" w:rsidRDefault="009502E7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4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8B31D52" w14:textId="5F646556" w:rsidR="009502E7" w:rsidRPr="00C92486" w:rsidRDefault="009502E7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5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A78AB6D" w14:textId="26EFB561" w:rsidR="009502E7" w:rsidRPr="00C92486" w:rsidRDefault="009502E7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6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255703C" w14:textId="1574BF86" w:rsidR="009502E7" w:rsidRPr="00C92486" w:rsidRDefault="009502E7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7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7247F4E" w14:textId="219885CD" w:rsidR="009502E7" w:rsidRPr="009502E7" w:rsidRDefault="009502E7" w:rsidP="009502E7">
            <w:pPr>
              <w:jc w:val="center"/>
              <w:rPr>
                <w:rFonts w:asciiTheme="minorHAnsi" w:hAnsiTheme="minorHAnsi" w:cstheme="minorHAnsi"/>
                <w:b/>
                <w:lang w:val="uz-Cyrl-UZ"/>
              </w:rPr>
            </w:pPr>
            <w:r>
              <w:rPr>
                <w:rFonts w:asciiTheme="minorHAnsi" w:hAnsiTheme="minorHAnsi" w:cstheme="minorHAnsi"/>
                <w:b/>
                <w:lang w:val="uz-Cyrl-UZ"/>
              </w:rPr>
              <w:t>2028</w:t>
            </w:r>
          </w:p>
        </w:tc>
        <w:tc>
          <w:tcPr>
            <w:tcW w:w="37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15A1F3F" w14:textId="70C72AC1" w:rsidR="009502E7" w:rsidRPr="009502E7" w:rsidRDefault="009502E7" w:rsidP="009502E7">
            <w:pPr>
              <w:jc w:val="center"/>
              <w:rPr>
                <w:rFonts w:asciiTheme="minorHAnsi" w:hAnsiTheme="minorHAnsi" w:cstheme="minorHAnsi"/>
                <w:b/>
                <w:lang w:val="uz-Cyrl-UZ"/>
              </w:rPr>
            </w:pPr>
            <w:r w:rsidRPr="00C92486">
              <w:rPr>
                <w:rFonts w:asciiTheme="minorHAnsi" w:hAnsiTheme="minorHAnsi" w:cstheme="minorHAnsi"/>
                <w:b/>
              </w:rPr>
              <w:t>После 202</w:t>
            </w:r>
            <w:r>
              <w:rPr>
                <w:rFonts w:asciiTheme="minorHAnsi" w:hAnsiTheme="minorHAnsi" w:cstheme="minorHAnsi"/>
                <w:b/>
                <w:lang w:val="uz-Cyrl-UZ"/>
              </w:rPr>
              <w:t>8</w:t>
            </w:r>
          </w:p>
        </w:tc>
        <w:tc>
          <w:tcPr>
            <w:tcW w:w="39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196D7A06" w14:textId="77777777" w:rsidR="009502E7" w:rsidRPr="00C92486" w:rsidRDefault="009502E7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ИТОГО</w:t>
            </w:r>
          </w:p>
        </w:tc>
      </w:tr>
      <w:tr w:rsidR="009502E7" w:rsidRPr="00C92486" w14:paraId="6C701123" w14:textId="77777777" w:rsidTr="006219AE">
        <w:trPr>
          <w:gridAfter w:val="1"/>
          <w:wAfter w:w="4" w:type="pct"/>
          <w:trHeight w:val="503"/>
        </w:trPr>
        <w:tc>
          <w:tcPr>
            <w:tcW w:w="156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3EA5CAB" w14:textId="77777777" w:rsidR="009502E7" w:rsidRPr="00C92486" w:rsidRDefault="009502E7" w:rsidP="009502E7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ностранные банки и другие финансовые институты</w:t>
            </w:r>
          </w:p>
        </w:tc>
        <w:tc>
          <w:tcPr>
            <w:tcW w:w="34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0F1EAE9" w14:textId="48400641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2 926,8</w:t>
            </w:r>
          </w:p>
        </w:tc>
        <w:tc>
          <w:tcPr>
            <w:tcW w:w="3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BCD9781" w14:textId="480AA6CF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2 185,7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93A05CF" w14:textId="446465E8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1 472,8</w:t>
            </w:r>
          </w:p>
        </w:tc>
        <w:tc>
          <w:tcPr>
            <w:tcW w:w="3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1FD96CA" w14:textId="3B2493B1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1 062,5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88E8CE3" w14:textId="6B0FE214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608,5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FBFC193" w14:textId="3634ECB0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595,7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A71E777" w14:textId="7F4DD49C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279,4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1BCD8DE" w14:textId="733097F3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258,6</w:t>
            </w:r>
          </w:p>
        </w:tc>
        <w:tc>
          <w:tcPr>
            <w:tcW w:w="37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4AD32CB" w14:textId="49F202B5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96,1</w:t>
            </w:r>
          </w:p>
        </w:tc>
        <w:tc>
          <w:tcPr>
            <w:tcW w:w="39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382652B" w14:textId="1E08D7D1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9 486,1</w:t>
            </w:r>
          </w:p>
        </w:tc>
      </w:tr>
      <w:tr w:rsidR="009502E7" w:rsidRPr="00C92486" w14:paraId="3D50805F" w14:textId="77777777" w:rsidTr="006219AE">
        <w:trPr>
          <w:gridAfter w:val="1"/>
          <w:wAfter w:w="4" w:type="pct"/>
          <w:trHeight w:val="451"/>
        </w:trPr>
        <w:tc>
          <w:tcPr>
            <w:tcW w:w="156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24E68EC" w14:textId="77777777" w:rsidR="009502E7" w:rsidRPr="00C92486" w:rsidRDefault="009502E7" w:rsidP="009502E7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Зарубежные материнские компании и филиалы</w:t>
            </w:r>
          </w:p>
        </w:tc>
        <w:tc>
          <w:tcPr>
            <w:tcW w:w="34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51BED4B" w14:textId="0C778810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334,1</w:t>
            </w:r>
          </w:p>
        </w:tc>
        <w:tc>
          <w:tcPr>
            <w:tcW w:w="3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B6B1BA2" w14:textId="2C557F09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418,9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70FD0F9" w14:textId="34CCDA1A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139,7</w:t>
            </w:r>
          </w:p>
        </w:tc>
        <w:tc>
          <w:tcPr>
            <w:tcW w:w="3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4D0A000" w14:textId="42AF81F2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24,9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296D4AC" w14:textId="70D78C9F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20,0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F69BEED" w14:textId="1E2A0C4E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1,4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6CE4810" w14:textId="42486153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15,0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84ADA75" w14:textId="0F785B21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3,8</w:t>
            </w:r>
          </w:p>
        </w:tc>
        <w:tc>
          <w:tcPr>
            <w:tcW w:w="37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F6754FC" w14:textId="72F39F13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9,5</w:t>
            </w:r>
          </w:p>
        </w:tc>
        <w:tc>
          <w:tcPr>
            <w:tcW w:w="39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A3423DB" w14:textId="073DDA5F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967,2</w:t>
            </w:r>
          </w:p>
        </w:tc>
      </w:tr>
      <w:tr w:rsidR="009502E7" w:rsidRPr="00C92486" w14:paraId="299A256D" w14:textId="77777777" w:rsidTr="006219AE">
        <w:trPr>
          <w:gridAfter w:val="1"/>
          <w:wAfter w:w="4" w:type="pct"/>
          <w:trHeight w:val="451"/>
        </w:trPr>
        <w:tc>
          <w:tcPr>
            <w:tcW w:w="156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4598112" w14:textId="77777777" w:rsidR="009502E7" w:rsidRPr="00C92486" w:rsidRDefault="009502E7" w:rsidP="009502E7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Экспортеры и другие частные источники</w:t>
            </w:r>
          </w:p>
        </w:tc>
        <w:tc>
          <w:tcPr>
            <w:tcW w:w="34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8B97119" w14:textId="73BE0FA8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299,5</w:t>
            </w:r>
          </w:p>
        </w:tc>
        <w:tc>
          <w:tcPr>
            <w:tcW w:w="3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D349297" w14:textId="02820B7B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251,9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4E881C5" w14:textId="45CCFADE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174,3</w:t>
            </w:r>
          </w:p>
        </w:tc>
        <w:tc>
          <w:tcPr>
            <w:tcW w:w="3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6C75762" w14:textId="7C3E386C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52,6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87004F8" w14:textId="0E95DD6B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27,3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C7B8B09" w14:textId="3637171F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38,7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A91DCAB" w14:textId="6E9BF376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3,0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116A049" w14:textId="48A67DB4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15,8</w:t>
            </w:r>
          </w:p>
        </w:tc>
        <w:tc>
          <w:tcPr>
            <w:tcW w:w="37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DD9E2A0" w14:textId="198FF8BB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16,2</w:t>
            </w:r>
          </w:p>
        </w:tc>
        <w:tc>
          <w:tcPr>
            <w:tcW w:w="39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AD7F335" w14:textId="6879BB13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879,3</w:t>
            </w:r>
          </w:p>
        </w:tc>
      </w:tr>
      <w:tr w:rsidR="009502E7" w:rsidRPr="00C92486" w14:paraId="4EEA667C" w14:textId="77777777" w:rsidTr="006219AE">
        <w:trPr>
          <w:gridAfter w:val="1"/>
          <w:wAfter w:w="4" w:type="pct"/>
          <w:trHeight w:val="449"/>
        </w:trPr>
        <w:tc>
          <w:tcPr>
            <w:tcW w:w="156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99A9307" w14:textId="77777777" w:rsidR="009502E7" w:rsidRPr="00C92486" w:rsidRDefault="009502E7" w:rsidP="009502E7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34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A073182" w14:textId="3116BA3F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183,7</w:t>
            </w:r>
          </w:p>
        </w:tc>
        <w:tc>
          <w:tcPr>
            <w:tcW w:w="3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1032A62" w14:textId="58596966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116,2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17DC97E" w14:textId="59AA682C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83,7</w:t>
            </w:r>
          </w:p>
        </w:tc>
        <w:tc>
          <w:tcPr>
            <w:tcW w:w="3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1A7C315" w14:textId="231D13BD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23,1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BF3F470" w14:textId="47EB900A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17,1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8F55789" w14:textId="616D9D06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3,6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72BFD82" w14:textId="0C346C13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3,5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48B578C" w14:textId="1A03D335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6,5</w:t>
            </w:r>
          </w:p>
        </w:tc>
        <w:tc>
          <w:tcPr>
            <w:tcW w:w="37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08E060B" w14:textId="31CA73F3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9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38ACD15" w14:textId="234FC499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437,4</w:t>
            </w:r>
          </w:p>
        </w:tc>
      </w:tr>
      <w:tr w:rsidR="009502E7" w:rsidRPr="00C92486" w14:paraId="51678F59" w14:textId="77777777" w:rsidTr="006219AE">
        <w:trPr>
          <w:gridAfter w:val="1"/>
          <w:wAfter w:w="4" w:type="pct"/>
          <w:trHeight w:val="449"/>
        </w:trPr>
        <w:tc>
          <w:tcPr>
            <w:tcW w:w="156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16A844F" w14:textId="77777777" w:rsidR="009502E7" w:rsidRPr="00C92486" w:rsidRDefault="009502E7" w:rsidP="009502E7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Международные облигации</w:t>
            </w:r>
          </w:p>
        </w:tc>
        <w:tc>
          <w:tcPr>
            <w:tcW w:w="34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E627555" w14:textId="5456CD78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23C2547" w14:textId="25BCBACB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86F081C" w14:textId="4FB6753E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696E28E" w14:textId="1A69700E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300,0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57E26E5" w14:textId="47D02023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600,0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3A6F9B4" w14:textId="7D67AA96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7C65869" w14:textId="26A75B56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A62DFF6" w14:textId="77777777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A452ABB" w14:textId="0CE77605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9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A85284B" w14:textId="6A6702E8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502E7" w:rsidRPr="00C92486" w14:paraId="10AC7E4C" w14:textId="77777777" w:rsidTr="006219AE">
        <w:trPr>
          <w:gridAfter w:val="1"/>
          <w:wAfter w:w="4" w:type="pct"/>
          <w:trHeight w:val="353"/>
        </w:trPr>
        <w:tc>
          <w:tcPr>
            <w:tcW w:w="156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CF33BD3" w14:textId="77777777" w:rsidR="009502E7" w:rsidRPr="00C92486" w:rsidRDefault="009502E7" w:rsidP="009502E7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ТОГО</w:t>
            </w:r>
          </w:p>
        </w:tc>
        <w:tc>
          <w:tcPr>
            <w:tcW w:w="34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6A4AD61B" w14:textId="0B3F6666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DC0B3A">
              <w:rPr>
                <w:rFonts w:asciiTheme="minorHAnsi" w:hAnsiTheme="minorHAnsi" w:cstheme="minorHAnsi"/>
                <w:b/>
                <w:lang w:val="uz-Cyrl-UZ"/>
              </w:rPr>
              <w:t>3 744,0</w:t>
            </w:r>
          </w:p>
        </w:tc>
        <w:tc>
          <w:tcPr>
            <w:tcW w:w="3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5404BC73" w14:textId="58951768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DC0B3A">
              <w:rPr>
                <w:rFonts w:asciiTheme="minorHAnsi" w:hAnsiTheme="minorHAnsi" w:cstheme="minorHAnsi"/>
                <w:b/>
                <w:lang w:val="uz-Cyrl-UZ"/>
              </w:rPr>
              <w:t>2 972,7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54BE5E2B" w14:textId="748A0C9B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DC0B3A">
              <w:rPr>
                <w:rFonts w:asciiTheme="minorHAnsi" w:hAnsiTheme="minorHAnsi" w:cstheme="minorHAnsi"/>
                <w:b/>
                <w:lang w:val="uz-Cyrl-UZ"/>
              </w:rPr>
              <w:t>1 870,5</w:t>
            </w:r>
          </w:p>
        </w:tc>
        <w:tc>
          <w:tcPr>
            <w:tcW w:w="3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262F8205" w14:textId="3308E0AC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DC0B3A">
              <w:rPr>
                <w:rFonts w:asciiTheme="minorHAnsi" w:hAnsiTheme="minorHAnsi" w:cstheme="minorHAnsi"/>
                <w:b/>
                <w:lang w:val="uz-Cyrl-UZ"/>
              </w:rPr>
              <w:t xml:space="preserve">1 </w:t>
            </w:r>
            <w:r>
              <w:rPr>
                <w:rFonts w:asciiTheme="minorHAnsi" w:hAnsiTheme="minorHAnsi" w:cstheme="minorHAnsi"/>
                <w:b/>
                <w:lang w:val="uz-Cyrl-UZ"/>
              </w:rPr>
              <w:t>4</w:t>
            </w:r>
            <w:r w:rsidRPr="00DC0B3A">
              <w:rPr>
                <w:rFonts w:asciiTheme="minorHAnsi" w:hAnsiTheme="minorHAnsi" w:cstheme="minorHAnsi"/>
                <w:b/>
                <w:lang w:val="uz-Cyrl-UZ"/>
              </w:rPr>
              <w:t>63,0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79BD0F6" w14:textId="704823B4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uz-Cyrl-UZ"/>
              </w:rPr>
              <w:t>1 2</w:t>
            </w:r>
            <w:r w:rsidRPr="00DC0B3A">
              <w:rPr>
                <w:rFonts w:asciiTheme="minorHAnsi" w:hAnsiTheme="minorHAnsi" w:cstheme="minorHAnsi"/>
                <w:b/>
                <w:lang w:val="uz-Cyrl-UZ"/>
              </w:rPr>
              <w:t>72,9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7FAC2A5B" w14:textId="6FDD002B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DC0B3A">
              <w:rPr>
                <w:rFonts w:asciiTheme="minorHAnsi" w:hAnsiTheme="minorHAnsi" w:cstheme="minorHAnsi"/>
                <w:b/>
                <w:lang w:val="uz-Cyrl-UZ"/>
              </w:rPr>
              <w:t>639,4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AE1DFB8" w14:textId="50C12666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DC0B3A">
              <w:rPr>
                <w:rFonts w:asciiTheme="minorHAnsi" w:hAnsiTheme="minorHAnsi" w:cstheme="minorHAnsi"/>
                <w:b/>
                <w:lang w:val="uz-Cyrl-UZ"/>
              </w:rPr>
              <w:t>300,9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2C9497E" w14:textId="7ACC8282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DC0B3A">
              <w:rPr>
                <w:rFonts w:asciiTheme="minorHAnsi" w:hAnsiTheme="minorHAnsi" w:cstheme="minorHAnsi"/>
                <w:b/>
                <w:lang w:val="uz-Cyrl-UZ"/>
              </w:rPr>
              <w:t>284,8</w:t>
            </w:r>
          </w:p>
        </w:tc>
        <w:tc>
          <w:tcPr>
            <w:tcW w:w="37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23194971" w14:textId="2CA3EF8A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DC0B3A">
              <w:rPr>
                <w:rFonts w:asciiTheme="minorHAnsi" w:hAnsiTheme="minorHAnsi" w:cstheme="minorHAnsi"/>
                <w:b/>
                <w:lang w:val="uz-Cyrl-UZ"/>
              </w:rPr>
              <w:t>121,7</w:t>
            </w:r>
          </w:p>
        </w:tc>
        <w:tc>
          <w:tcPr>
            <w:tcW w:w="39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C2348CC" w14:textId="54158554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DC0B3A">
              <w:rPr>
                <w:rFonts w:asciiTheme="minorHAnsi" w:hAnsiTheme="minorHAnsi" w:cstheme="minorHAnsi"/>
                <w:b/>
                <w:lang w:val="uz-Cyrl-UZ"/>
              </w:rPr>
              <w:t>1</w:t>
            </w:r>
            <w:r>
              <w:rPr>
                <w:rFonts w:asciiTheme="minorHAnsi" w:hAnsiTheme="minorHAnsi" w:cstheme="minorHAnsi"/>
                <w:b/>
                <w:lang w:val="uz-Cyrl-UZ"/>
              </w:rPr>
              <w:t>2</w:t>
            </w:r>
            <w:r w:rsidRPr="00DC0B3A">
              <w:rPr>
                <w:rFonts w:asciiTheme="minorHAnsi" w:hAnsiTheme="minorHAnsi" w:cstheme="minorHAnsi"/>
                <w:b/>
                <w:lang w:val="uz-Cyrl-UZ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uz-Cyrl-UZ"/>
              </w:rPr>
              <w:t>6</w:t>
            </w:r>
            <w:r w:rsidRPr="00DC0B3A">
              <w:rPr>
                <w:rFonts w:asciiTheme="minorHAnsi" w:hAnsiTheme="minorHAnsi" w:cstheme="minorHAnsi"/>
                <w:b/>
                <w:lang w:val="uz-Cyrl-UZ"/>
              </w:rPr>
              <w:t>70,0</w:t>
            </w:r>
          </w:p>
        </w:tc>
      </w:tr>
      <w:tr w:rsidR="009502E7" w:rsidRPr="00C92486" w14:paraId="3044C37A" w14:textId="77777777" w:rsidTr="009502E7">
        <w:trPr>
          <w:gridAfter w:val="1"/>
          <w:wAfter w:w="4" w:type="pct"/>
          <w:trHeight w:val="70"/>
        </w:trPr>
        <w:tc>
          <w:tcPr>
            <w:tcW w:w="1561" w:type="pct"/>
            <w:vMerge w:val="restart"/>
            <w:tcBorders>
              <w:top w:val="single" w:sz="4" w:space="0" w:color="5B9BD5" w:themeColor="accent1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475E853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Проценты</w:t>
            </w:r>
          </w:p>
        </w:tc>
        <w:tc>
          <w:tcPr>
            <w:tcW w:w="341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E9343" w14:textId="77777777" w:rsidR="009502E7" w:rsidRPr="00C92486" w:rsidRDefault="009502E7" w:rsidP="00671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4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46CC0" w14:textId="77777777" w:rsidR="009502E7" w:rsidRPr="00C92486" w:rsidRDefault="009502E7" w:rsidP="00671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1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CBB84" w14:textId="77777777" w:rsidR="009502E7" w:rsidRPr="00C92486" w:rsidRDefault="009502E7" w:rsidP="00671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2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2B8E2" w14:textId="77777777" w:rsidR="009502E7" w:rsidRPr="00C92486" w:rsidRDefault="009502E7" w:rsidP="00671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1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B6862" w14:textId="77777777" w:rsidR="009502E7" w:rsidRPr="00C92486" w:rsidRDefault="009502E7" w:rsidP="00671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3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02682" w14:textId="77777777" w:rsidR="009502E7" w:rsidRPr="00C92486" w:rsidRDefault="009502E7" w:rsidP="00671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1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217D4" w14:textId="77777777" w:rsidR="009502E7" w:rsidRPr="00C92486" w:rsidRDefault="009502E7" w:rsidP="00671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3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78045643" w14:textId="77777777" w:rsidR="009502E7" w:rsidRPr="00C92486" w:rsidRDefault="009502E7" w:rsidP="00671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50EEB" w14:textId="4F151CF2" w:rsidR="009502E7" w:rsidRPr="00C92486" w:rsidRDefault="009502E7" w:rsidP="00671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2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A30F3" w14:textId="77777777" w:rsidR="009502E7" w:rsidRPr="00C92486" w:rsidRDefault="009502E7" w:rsidP="0067199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02E7" w:rsidRPr="00C92486" w14:paraId="55CE93BA" w14:textId="77777777" w:rsidTr="009502E7">
        <w:trPr>
          <w:trHeight w:val="61"/>
        </w:trPr>
        <w:tc>
          <w:tcPr>
            <w:tcW w:w="1561" w:type="pct"/>
            <w:vMerge/>
            <w:tcBorders>
              <w:bottom w:val="single" w:sz="4" w:space="0" w:color="5B9BD5" w:themeColor="accent1"/>
            </w:tcBorders>
            <w:vAlign w:val="center"/>
            <w:hideMark/>
          </w:tcPr>
          <w:p w14:paraId="590BFA0F" w14:textId="77777777" w:rsidR="009502E7" w:rsidRPr="00C92486" w:rsidRDefault="009502E7" w:rsidP="00BB46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3B84EA04" w14:textId="77777777" w:rsidR="009502E7" w:rsidRPr="00C92486" w:rsidRDefault="009502E7" w:rsidP="00BB46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751269C0" w14:textId="77777777" w:rsidR="009502E7" w:rsidRPr="00C92486" w:rsidRDefault="009502E7" w:rsidP="00BB46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5E6FE3D5" w14:textId="77777777" w:rsidR="009502E7" w:rsidRPr="00C92486" w:rsidRDefault="009502E7" w:rsidP="00BB46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584509A" w14:textId="77777777" w:rsidR="009502E7" w:rsidRPr="00C92486" w:rsidRDefault="009502E7" w:rsidP="00BB46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4014DED7" w14:textId="77777777" w:rsidR="009502E7" w:rsidRPr="00C92486" w:rsidRDefault="009502E7" w:rsidP="00BB46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7BB5AF1A" w14:textId="77777777" w:rsidR="009502E7" w:rsidRPr="00C92486" w:rsidRDefault="009502E7" w:rsidP="00BB46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40B5FDA" w14:textId="77777777" w:rsidR="009502E7" w:rsidRPr="00C92486" w:rsidRDefault="009502E7" w:rsidP="00BB46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</w:tcPr>
          <w:p w14:paraId="77940639" w14:textId="77777777" w:rsidR="009502E7" w:rsidRPr="00C92486" w:rsidRDefault="009502E7" w:rsidP="00BB46BB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73" w:type="pct"/>
            <w:gridSpan w:val="3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27B7EB67" w14:textId="596E4D30" w:rsidR="009502E7" w:rsidRPr="00C92486" w:rsidRDefault="009502E7" w:rsidP="00BB46BB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sz w:val="20"/>
                <w:szCs w:val="20"/>
              </w:rPr>
              <w:t>(млн. долл.)</w:t>
            </w:r>
          </w:p>
        </w:tc>
      </w:tr>
      <w:tr w:rsidR="009502E7" w:rsidRPr="00C92486" w14:paraId="1CAD1D63" w14:textId="77777777" w:rsidTr="009502E7">
        <w:trPr>
          <w:gridAfter w:val="1"/>
          <w:wAfter w:w="4" w:type="pct"/>
          <w:trHeight w:val="225"/>
        </w:trPr>
        <w:tc>
          <w:tcPr>
            <w:tcW w:w="156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1062115" w14:textId="77777777" w:rsidR="009502E7" w:rsidRPr="00C92486" w:rsidRDefault="009502E7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Тип кредитора</w:t>
            </w:r>
          </w:p>
        </w:tc>
        <w:tc>
          <w:tcPr>
            <w:tcW w:w="34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3300CA8" w14:textId="10E4FD0D" w:rsidR="009502E7" w:rsidRPr="00C92486" w:rsidRDefault="009502E7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1</w:t>
            </w:r>
          </w:p>
        </w:tc>
        <w:tc>
          <w:tcPr>
            <w:tcW w:w="3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5623D68" w14:textId="34674921" w:rsidR="009502E7" w:rsidRPr="00C92486" w:rsidRDefault="009502E7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2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4DA9759" w14:textId="6E0291E1" w:rsidR="009502E7" w:rsidRPr="00C92486" w:rsidRDefault="009502E7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3</w:t>
            </w:r>
          </w:p>
        </w:tc>
        <w:tc>
          <w:tcPr>
            <w:tcW w:w="3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0ECFFA2" w14:textId="5DA0CC17" w:rsidR="009502E7" w:rsidRPr="00C92486" w:rsidRDefault="009502E7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4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F17BC93" w14:textId="4BE17848" w:rsidR="009502E7" w:rsidRPr="00C92486" w:rsidRDefault="009502E7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5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CAA1B43" w14:textId="055885CC" w:rsidR="009502E7" w:rsidRPr="00C92486" w:rsidRDefault="009502E7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6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4E4943B" w14:textId="2DE788DF" w:rsidR="009502E7" w:rsidRPr="00C92486" w:rsidRDefault="009502E7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7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75414C7" w14:textId="6AD540B7" w:rsidR="009502E7" w:rsidRPr="009502E7" w:rsidRDefault="009502E7" w:rsidP="00926E01">
            <w:pPr>
              <w:jc w:val="center"/>
              <w:rPr>
                <w:rFonts w:asciiTheme="minorHAnsi" w:hAnsiTheme="minorHAnsi" w:cstheme="minorHAnsi"/>
                <w:b/>
                <w:lang w:val="uz-Cyrl-UZ"/>
              </w:rPr>
            </w:pPr>
            <w:r>
              <w:rPr>
                <w:rFonts w:asciiTheme="minorHAnsi" w:hAnsiTheme="minorHAnsi" w:cstheme="minorHAnsi"/>
                <w:b/>
                <w:lang w:val="uz-Cyrl-UZ"/>
              </w:rPr>
              <w:t>2028</w:t>
            </w:r>
          </w:p>
        </w:tc>
        <w:tc>
          <w:tcPr>
            <w:tcW w:w="37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3675D39" w14:textId="4F3D7F02" w:rsidR="009502E7" w:rsidRPr="009502E7" w:rsidRDefault="009502E7" w:rsidP="009502E7">
            <w:pPr>
              <w:jc w:val="center"/>
              <w:rPr>
                <w:rFonts w:asciiTheme="minorHAnsi" w:hAnsiTheme="minorHAnsi" w:cstheme="minorHAnsi"/>
                <w:b/>
                <w:lang w:val="uz-Cyrl-UZ"/>
              </w:rPr>
            </w:pPr>
            <w:r w:rsidRPr="00C92486">
              <w:rPr>
                <w:rFonts w:asciiTheme="minorHAnsi" w:hAnsiTheme="minorHAnsi" w:cstheme="minorHAnsi"/>
                <w:b/>
              </w:rPr>
              <w:t>После 202</w:t>
            </w:r>
            <w:r>
              <w:rPr>
                <w:rFonts w:asciiTheme="minorHAnsi" w:hAnsiTheme="minorHAnsi" w:cstheme="minorHAnsi"/>
                <w:b/>
                <w:lang w:val="uz-Cyrl-UZ"/>
              </w:rPr>
              <w:t>8</w:t>
            </w:r>
          </w:p>
        </w:tc>
        <w:tc>
          <w:tcPr>
            <w:tcW w:w="39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4F7027A1" w14:textId="77777777" w:rsidR="009502E7" w:rsidRPr="00C92486" w:rsidRDefault="009502E7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ИТОГО</w:t>
            </w:r>
          </w:p>
        </w:tc>
      </w:tr>
      <w:tr w:rsidR="009502E7" w:rsidRPr="00C92486" w14:paraId="6E88E63F" w14:textId="77777777" w:rsidTr="006219AE">
        <w:trPr>
          <w:gridAfter w:val="1"/>
          <w:wAfter w:w="4" w:type="pct"/>
          <w:trHeight w:val="493"/>
        </w:trPr>
        <w:tc>
          <w:tcPr>
            <w:tcW w:w="156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84D26E6" w14:textId="77777777" w:rsidR="009502E7" w:rsidRPr="00C92486" w:rsidRDefault="009502E7" w:rsidP="009502E7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ностранные банки и другие финансовые институты</w:t>
            </w:r>
          </w:p>
        </w:tc>
        <w:tc>
          <w:tcPr>
            <w:tcW w:w="34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2DA076C" w14:textId="6BB36B26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78,4</w:t>
            </w:r>
          </w:p>
        </w:tc>
        <w:tc>
          <w:tcPr>
            <w:tcW w:w="3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15B60C0" w14:textId="5D22805F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7,9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99B672B" w14:textId="0FA3A830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4,2</w:t>
            </w:r>
          </w:p>
        </w:tc>
        <w:tc>
          <w:tcPr>
            <w:tcW w:w="3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9D196AF" w14:textId="1477ED97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3,3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88E9BDF" w14:textId="57E27D84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2,5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1FE5F2D" w14:textId="26F60B9E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1,4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6961EC8" w14:textId="48287DFF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0,6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E9A3D42" w14:textId="5476720F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7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9C63077" w14:textId="5F027BCB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0,1</w:t>
            </w:r>
          </w:p>
        </w:tc>
        <w:tc>
          <w:tcPr>
            <w:tcW w:w="39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33E0D16" w14:textId="7D540C7C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98,3</w:t>
            </w:r>
          </w:p>
        </w:tc>
      </w:tr>
      <w:tr w:rsidR="009502E7" w:rsidRPr="00C92486" w14:paraId="4D62A485" w14:textId="77777777" w:rsidTr="006219AE">
        <w:trPr>
          <w:gridAfter w:val="1"/>
          <w:wAfter w:w="4" w:type="pct"/>
          <w:trHeight w:val="362"/>
        </w:trPr>
        <w:tc>
          <w:tcPr>
            <w:tcW w:w="156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4F5F640" w14:textId="77777777" w:rsidR="009502E7" w:rsidRPr="00C92486" w:rsidRDefault="009502E7" w:rsidP="009502E7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Зарубежные материнские компании и филиалы</w:t>
            </w:r>
          </w:p>
        </w:tc>
        <w:tc>
          <w:tcPr>
            <w:tcW w:w="34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AF4B65D" w14:textId="1C6FE6E9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42,8</w:t>
            </w:r>
          </w:p>
        </w:tc>
        <w:tc>
          <w:tcPr>
            <w:tcW w:w="3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904E1B4" w14:textId="0BFA47D9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30,4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B53A104" w14:textId="1BA30316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34,9</w:t>
            </w:r>
          </w:p>
        </w:tc>
        <w:tc>
          <w:tcPr>
            <w:tcW w:w="3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254DC23" w14:textId="57BA1FC2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7,4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C8E01B5" w14:textId="1A613B3B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0,2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EE4522B" w14:textId="1F2A138A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8313E86" w14:textId="2C3C4517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9C28710" w14:textId="1F33406D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7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0FE1079" w14:textId="0C3B4A80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0,2</w:t>
            </w:r>
          </w:p>
        </w:tc>
        <w:tc>
          <w:tcPr>
            <w:tcW w:w="39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DCAEFE9" w14:textId="59A5CD1E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115,8</w:t>
            </w:r>
          </w:p>
        </w:tc>
      </w:tr>
      <w:tr w:rsidR="009502E7" w:rsidRPr="00C92486" w14:paraId="2845A501" w14:textId="77777777" w:rsidTr="006219AE">
        <w:trPr>
          <w:gridAfter w:val="1"/>
          <w:wAfter w:w="4" w:type="pct"/>
          <w:trHeight w:val="317"/>
        </w:trPr>
        <w:tc>
          <w:tcPr>
            <w:tcW w:w="156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C4E6B37" w14:textId="77777777" w:rsidR="009502E7" w:rsidRPr="00C92486" w:rsidRDefault="009502E7" w:rsidP="009502E7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Экспортеры и другие частные источники</w:t>
            </w:r>
          </w:p>
        </w:tc>
        <w:tc>
          <w:tcPr>
            <w:tcW w:w="34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7740235" w14:textId="48BACFB7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14,0</w:t>
            </w:r>
          </w:p>
        </w:tc>
        <w:tc>
          <w:tcPr>
            <w:tcW w:w="3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885944E" w14:textId="41BF74D3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0,2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7974123" w14:textId="68F19838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0,1</w:t>
            </w:r>
          </w:p>
        </w:tc>
        <w:tc>
          <w:tcPr>
            <w:tcW w:w="3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0AABC87" w14:textId="176986D2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0,1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10F2E3C" w14:textId="4665DE09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0,1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E6D6733" w14:textId="4D03DE81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61CDA3C" w14:textId="287BCF89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280407" w14:textId="30D577FD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37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C1C6BFA" w14:textId="0868E7C0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9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9673AC0" w14:textId="3B8F6520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14,5</w:t>
            </w:r>
          </w:p>
        </w:tc>
      </w:tr>
      <w:tr w:rsidR="009502E7" w:rsidRPr="00C92486" w14:paraId="5FD79086" w14:textId="77777777" w:rsidTr="006219AE">
        <w:trPr>
          <w:gridAfter w:val="1"/>
          <w:wAfter w:w="4" w:type="pct"/>
          <w:trHeight w:val="623"/>
        </w:trPr>
        <w:tc>
          <w:tcPr>
            <w:tcW w:w="156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2D7D542" w14:textId="77777777" w:rsidR="009502E7" w:rsidRPr="00C92486" w:rsidRDefault="009502E7" w:rsidP="009502E7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34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D1CF9CC" w14:textId="07275532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8,4</w:t>
            </w:r>
          </w:p>
        </w:tc>
        <w:tc>
          <w:tcPr>
            <w:tcW w:w="3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BA8097C" w14:textId="0AFC071B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2,7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880B5FC" w14:textId="01A9432C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3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CD25984" w14:textId="5582907A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CC0F60C" w14:textId="0CED7995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1ABDCB6" w14:textId="0D5DFF3B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93F0E5B" w14:textId="6A153374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72DBE05" w14:textId="4A63CBBF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7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1C10DBD" w14:textId="718C39B9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9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638E5DF" w14:textId="2B8F5828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</w:rPr>
            </w:pPr>
            <w:r w:rsidRPr="00DC0B3A">
              <w:rPr>
                <w:rFonts w:asciiTheme="minorHAnsi" w:hAnsiTheme="minorHAnsi" w:cstheme="minorHAnsi"/>
                <w:color w:val="000000"/>
              </w:rPr>
              <w:t>11,2</w:t>
            </w:r>
          </w:p>
        </w:tc>
      </w:tr>
      <w:tr w:rsidR="009502E7" w:rsidRPr="00C92486" w14:paraId="4A9A65E6" w14:textId="77777777" w:rsidTr="006219AE">
        <w:trPr>
          <w:gridAfter w:val="1"/>
          <w:wAfter w:w="4" w:type="pct"/>
          <w:trHeight w:val="395"/>
        </w:trPr>
        <w:tc>
          <w:tcPr>
            <w:tcW w:w="156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EB0C6C5" w14:textId="77777777" w:rsidR="009502E7" w:rsidRPr="00C92486" w:rsidRDefault="009502E7" w:rsidP="009502E7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ТОГО</w:t>
            </w:r>
          </w:p>
        </w:tc>
        <w:tc>
          <w:tcPr>
            <w:tcW w:w="34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2EC619DB" w14:textId="3535CA61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DC0B3A">
              <w:rPr>
                <w:rFonts w:asciiTheme="minorHAnsi" w:hAnsiTheme="minorHAnsi" w:cstheme="minorHAnsi"/>
                <w:b/>
                <w:lang w:val="uz-Cyrl-UZ"/>
              </w:rPr>
              <w:t>143,5</w:t>
            </w:r>
          </w:p>
        </w:tc>
        <w:tc>
          <w:tcPr>
            <w:tcW w:w="3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0DAB96F" w14:textId="6BA1A887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DC0B3A">
              <w:rPr>
                <w:rFonts w:asciiTheme="minorHAnsi" w:hAnsiTheme="minorHAnsi" w:cstheme="minorHAnsi"/>
                <w:b/>
                <w:lang w:val="uz-Cyrl-UZ"/>
              </w:rPr>
              <w:t>41,2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620886C1" w14:textId="33CB3336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DC0B3A">
              <w:rPr>
                <w:rFonts w:asciiTheme="minorHAnsi" w:hAnsiTheme="minorHAnsi" w:cstheme="minorHAnsi"/>
                <w:b/>
                <w:lang w:val="uz-Cyrl-UZ"/>
              </w:rPr>
              <w:t>39,3</w:t>
            </w:r>
          </w:p>
        </w:tc>
        <w:tc>
          <w:tcPr>
            <w:tcW w:w="3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7C267320" w14:textId="15787550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DC0B3A">
              <w:rPr>
                <w:rFonts w:asciiTheme="minorHAnsi" w:hAnsiTheme="minorHAnsi" w:cstheme="minorHAnsi"/>
                <w:b/>
                <w:lang w:val="uz-Cyrl-UZ"/>
              </w:rPr>
              <w:t>10,7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6A1B9632" w14:textId="4939379B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DC0B3A">
              <w:rPr>
                <w:rFonts w:asciiTheme="minorHAnsi" w:hAnsiTheme="minorHAnsi" w:cstheme="minorHAnsi"/>
                <w:b/>
                <w:lang w:val="uz-Cyrl-UZ"/>
              </w:rPr>
              <w:t>2,8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3F5DFADE" w14:textId="33172255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DC0B3A">
              <w:rPr>
                <w:rFonts w:asciiTheme="minorHAnsi" w:hAnsiTheme="minorHAnsi" w:cstheme="minorHAnsi"/>
                <w:b/>
                <w:lang w:val="uz-Cyrl-UZ"/>
              </w:rPr>
              <w:t>1,4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136DF669" w14:textId="198CD55F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DC0B3A">
              <w:rPr>
                <w:rFonts w:asciiTheme="minorHAnsi" w:hAnsiTheme="minorHAnsi" w:cstheme="minorHAnsi"/>
                <w:b/>
                <w:lang w:val="uz-Cyrl-UZ"/>
              </w:rPr>
              <w:t>0,6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42F7A65" w14:textId="4AE263B8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DC0B3A">
              <w:rPr>
                <w:rFonts w:asciiTheme="minorHAnsi" w:hAnsiTheme="minorHAnsi" w:cstheme="minorHAnsi"/>
                <w:b/>
                <w:lang w:val="uz-Cyrl-UZ"/>
              </w:rPr>
              <w:t>0,0</w:t>
            </w:r>
          </w:p>
        </w:tc>
        <w:tc>
          <w:tcPr>
            <w:tcW w:w="37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27B05562" w14:textId="6A186B40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DC0B3A">
              <w:rPr>
                <w:rFonts w:asciiTheme="minorHAnsi" w:hAnsiTheme="minorHAnsi" w:cstheme="minorHAnsi"/>
                <w:b/>
                <w:lang w:val="uz-Cyrl-UZ"/>
              </w:rPr>
              <w:t>0,2</w:t>
            </w:r>
          </w:p>
        </w:tc>
        <w:tc>
          <w:tcPr>
            <w:tcW w:w="39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2C85610" w14:textId="45D7552F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DC0B3A">
              <w:rPr>
                <w:rFonts w:asciiTheme="minorHAnsi" w:hAnsiTheme="minorHAnsi" w:cstheme="minorHAnsi"/>
                <w:b/>
                <w:lang w:val="uz-Cyrl-UZ"/>
              </w:rPr>
              <w:t>239,8</w:t>
            </w:r>
          </w:p>
        </w:tc>
      </w:tr>
    </w:tbl>
    <w:p w14:paraId="20440A57" w14:textId="77777777" w:rsidR="00E906D7" w:rsidRPr="00C92486" w:rsidRDefault="00E906D7" w:rsidP="002E0F14">
      <w:pPr>
        <w:jc w:val="right"/>
        <w:rPr>
          <w:rFonts w:asciiTheme="minorHAnsi" w:hAnsiTheme="minorHAnsi" w:cstheme="minorHAnsi"/>
          <w:i/>
        </w:rPr>
      </w:pPr>
    </w:p>
    <w:p w14:paraId="6D4D60A7" w14:textId="545DDDFC" w:rsidR="008A1037" w:rsidRPr="00C92486" w:rsidRDefault="008A1037" w:rsidP="002E0F14">
      <w:pPr>
        <w:jc w:val="right"/>
        <w:rPr>
          <w:rFonts w:asciiTheme="minorHAnsi" w:hAnsiTheme="minorHAnsi" w:cstheme="minorHAnsi"/>
          <w:i/>
        </w:rPr>
      </w:pPr>
    </w:p>
    <w:p w14:paraId="3019E99C" w14:textId="6CE1F87E" w:rsidR="00147450" w:rsidRPr="00C92486" w:rsidRDefault="00147450" w:rsidP="002E0F14">
      <w:pPr>
        <w:jc w:val="right"/>
        <w:rPr>
          <w:rFonts w:asciiTheme="minorHAnsi" w:hAnsiTheme="minorHAnsi" w:cstheme="minorHAnsi"/>
          <w:i/>
        </w:rPr>
      </w:pPr>
    </w:p>
    <w:p w14:paraId="3406DD6E" w14:textId="77777777" w:rsidR="00147450" w:rsidRPr="00C92486" w:rsidRDefault="00147450" w:rsidP="002E0F14">
      <w:pPr>
        <w:jc w:val="right"/>
        <w:rPr>
          <w:rFonts w:asciiTheme="minorHAnsi" w:hAnsiTheme="minorHAnsi" w:cstheme="minorHAnsi"/>
          <w:i/>
        </w:rPr>
      </w:pPr>
    </w:p>
    <w:p w14:paraId="2C386524" w14:textId="6E4A450D" w:rsidR="00CE52A0" w:rsidRPr="00C92486" w:rsidRDefault="00CE52A0" w:rsidP="002E0F14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t>Приложение</w:t>
      </w:r>
      <w:r w:rsidR="00323F90" w:rsidRPr="00C9248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i/>
          <w:sz w:val="22"/>
          <w:szCs w:val="22"/>
        </w:rPr>
        <w:t>1</w:t>
      </w:r>
      <w:r w:rsidR="000C03B1" w:rsidRPr="00C92486">
        <w:rPr>
          <w:rFonts w:asciiTheme="minorHAnsi" w:hAnsiTheme="minorHAnsi" w:cstheme="minorHAnsi"/>
          <w:i/>
          <w:sz w:val="22"/>
          <w:szCs w:val="22"/>
        </w:rPr>
        <w:t>4</w:t>
      </w:r>
      <w:r w:rsidR="006C407D" w:rsidRPr="00C92486">
        <w:rPr>
          <w:rFonts w:asciiTheme="minorHAnsi" w:hAnsiTheme="minorHAnsi" w:cstheme="minorHAnsi"/>
          <w:i/>
          <w:sz w:val="22"/>
          <w:szCs w:val="22"/>
        </w:rPr>
        <w:t>.3</w:t>
      </w:r>
    </w:p>
    <w:p w14:paraId="0A8CF325" w14:textId="77777777" w:rsidR="00CE52A0" w:rsidRPr="00C92486" w:rsidRDefault="00CE52A0" w:rsidP="00CE52A0">
      <w:pPr>
        <w:jc w:val="center"/>
        <w:rPr>
          <w:rFonts w:asciiTheme="minorHAnsi" w:hAnsiTheme="minorHAnsi" w:cstheme="minorHAnsi"/>
          <w:b/>
        </w:rPr>
      </w:pPr>
    </w:p>
    <w:p w14:paraId="5C58767B" w14:textId="73EBF2F4" w:rsidR="00CE52A0" w:rsidRPr="00C92486" w:rsidRDefault="002E0F0B" w:rsidP="00CE52A0">
      <w:pPr>
        <w:jc w:val="center"/>
        <w:rPr>
          <w:rFonts w:asciiTheme="minorHAnsi" w:hAnsiTheme="minorHAnsi" w:cstheme="minorHAnsi"/>
          <w:b/>
        </w:rPr>
      </w:pPr>
      <w:r w:rsidRPr="00AA41EB">
        <w:rPr>
          <w:rFonts w:asciiTheme="minorHAnsi" w:hAnsiTheme="minorHAnsi" w:cstheme="minorHAnsi"/>
          <w:b/>
          <w:sz w:val="26"/>
          <w:szCs w:val="26"/>
        </w:rPr>
        <w:t>ИНФОРМАЦИЯ</w:t>
      </w:r>
      <w:r w:rsidR="00323F90" w:rsidRPr="00AA41E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A41EB">
        <w:rPr>
          <w:rFonts w:asciiTheme="minorHAnsi" w:hAnsiTheme="minorHAnsi" w:cstheme="minorHAnsi"/>
          <w:b/>
          <w:sz w:val="26"/>
          <w:szCs w:val="26"/>
        </w:rPr>
        <w:t>О</w:t>
      </w:r>
      <w:r w:rsidR="00323F90" w:rsidRPr="00AA41E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A41EB">
        <w:rPr>
          <w:rFonts w:asciiTheme="minorHAnsi" w:hAnsiTheme="minorHAnsi" w:cstheme="minorHAnsi"/>
          <w:b/>
          <w:sz w:val="26"/>
          <w:szCs w:val="26"/>
        </w:rPr>
        <w:t>ПОСТУПЛЕНИЯХ</w:t>
      </w:r>
      <w:r w:rsidR="00323F90" w:rsidRPr="00AA41E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A41EB">
        <w:rPr>
          <w:rFonts w:asciiTheme="minorHAnsi" w:hAnsiTheme="minorHAnsi" w:cstheme="minorHAnsi"/>
          <w:b/>
          <w:sz w:val="26"/>
          <w:szCs w:val="26"/>
        </w:rPr>
        <w:t>И</w:t>
      </w:r>
      <w:r w:rsidR="00323F90" w:rsidRPr="00AA41E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A41EB">
        <w:rPr>
          <w:rFonts w:asciiTheme="minorHAnsi" w:hAnsiTheme="minorHAnsi" w:cstheme="minorHAnsi"/>
          <w:b/>
          <w:sz w:val="26"/>
          <w:szCs w:val="26"/>
        </w:rPr>
        <w:t>ПЛАТЕЖАХ</w:t>
      </w:r>
      <w:r w:rsidR="00323F90" w:rsidRPr="00AA41E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A41EB">
        <w:rPr>
          <w:rFonts w:asciiTheme="minorHAnsi" w:hAnsiTheme="minorHAnsi" w:cstheme="minorHAnsi"/>
          <w:b/>
          <w:sz w:val="26"/>
          <w:szCs w:val="26"/>
        </w:rPr>
        <w:t>ПО</w:t>
      </w:r>
      <w:r w:rsidR="00323F90" w:rsidRPr="00AA41E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A41EB">
        <w:rPr>
          <w:rFonts w:asciiTheme="minorHAnsi" w:hAnsiTheme="minorHAnsi" w:cstheme="minorHAnsi"/>
          <w:b/>
          <w:sz w:val="26"/>
          <w:szCs w:val="26"/>
        </w:rPr>
        <w:t>ЧАСТНОМУ</w:t>
      </w:r>
      <w:r w:rsidR="00323F90" w:rsidRPr="00AA41E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A41EB">
        <w:rPr>
          <w:rFonts w:asciiTheme="minorHAnsi" w:hAnsiTheme="minorHAnsi" w:cstheme="minorHAnsi"/>
          <w:b/>
          <w:sz w:val="26"/>
          <w:szCs w:val="26"/>
        </w:rPr>
        <w:t>ВНЕШНЕМУ</w:t>
      </w:r>
      <w:r w:rsidR="00323F90" w:rsidRPr="00AA41E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A41EB">
        <w:rPr>
          <w:rFonts w:asciiTheme="minorHAnsi" w:hAnsiTheme="minorHAnsi" w:cstheme="minorHAnsi"/>
          <w:b/>
          <w:sz w:val="26"/>
          <w:szCs w:val="26"/>
        </w:rPr>
        <w:t>ДОЛГУ</w:t>
      </w:r>
      <w:r w:rsidR="00323F90" w:rsidRPr="00AA41E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A41EB">
        <w:rPr>
          <w:rFonts w:asciiTheme="minorHAnsi" w:hAnsiTheme="minorHAnsi" w:cstheme="minorHAnsi"/>
          <w:b/>
          <w:sz w:val="26"/>
          <w:szCs w:val="26"/>
        </w:rPr>
        <w:t>ЗА</w:t>
      </w:r>
      <w:r w:rsidR="00323F90" w:rsidRPr="00AA41E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9502E7" w:rsidRPr="00AA41EB">
        <w:rPr>
          <w:rFonts w:asciiTheme="minorHAnsi" w:hAnsiTheme="minorHAnsi" w:cstheme="minorHAnsi"/>
          <w:b/>
          <w:sz w:val="26"/>
          <w:szCs w:val="26"/>
          <w:lang w:val="en-US"/>
        </w:rPr>
        <w:t>I</w:t>
      </w:r>
      <w:r w:rsidR="009502E7" w:rsidRPr="00AA41E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9502E7" w:rsidRPr="00AA41EB">
        <w:rPr>
          <w:rFonts w:asciiTheme="minorHAnsi" w:hAnsiTheme="minorHAnsi" w:cstheme="minorHAnsi"/>
          <w:b/>
          <w:sz w:val="26"/>
          <w:szCs w:val="26"/>
          <w:lang w:val="uz-Cyrl-UZ"/>
        </w:rPr>
        <w:t xml:space="preserve">КВАРТАЛ </w:t>
      </w:r>
      <w:r w:rsidR="001E58BE" w:rsidRPr="00AA41EB">
        <w:rPr>
          <w:rFonts w:asciiTheme="minorHAnsi" w:hAnsiTheme="minorHAnsi" w:cstheme="minorHAnsi"/>
          <w:b/>
          <w:sz w:val="26"/>
          <w:szCs w:val="26"/>
        </w:rPr>
        <w:t>202</w:t>
      </w:r>
      <w:r w:rsidR="009502E7" w:rsidRPr="00AA41EB">
        <w:rPr>
          <w:rFonts w:asciiTheme="minorHAnsi" w:hAnsiTheme="minorHAnsi" w:cstheme="minorHAnsi"/>
          <w:b/>
          <w:sz w:val="26"/>
          <w:szCs w:val="26"/>
          <w:lang w:val="uz-Cyrl-UZ"/>
        </w:rPr>
        <w:t>1</w:t>
      </w:r>
      <w:r w:rsidR="00323F90" w:rsidRPr="00AA41E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6D578E" w:rsidRPr="00AA41EB">
        <w:rPr>
          <w:rFonts w:asciiTheme="minorHAnsi" w:hAnsiTheme="minorHAnsi" w:cstheme="minorHAnsi"/>
          <w:b/>
          <w:sz w:val="26"/>
          <w:szCs w:val="26"/>
        </w:rPr>
        <w:t>ГОД</w:t>
      </w:r>
      <w:r w:rsidR="009502E7" w:rsidRPr="00AA41EB">
        <w:rPr>
          <w:rFonts w:asciiTheme="minorHAnsi" w:hAnsiTheme="minorHAnsi" w:cstheme="minorHAnsi"/>
          <w:b/>
          <w:sz w:val="26"/>
          <w:szCs w:val="26"/>
          <w:lang w:val="uz-Cyrl-UZ"/>
        </w:rPr>
        <w:t>А</w:t>
      </w:r>
      <w:r w:rsidRPr="00C92486">
        <w:rPr>
          <w:rFonts w:asciiTheme="minorHAnsi" w:hAnsiTheme="minorHAnsi" w:cstheme="minorHAnsi"/>
          <w:b/>
          <w:sz w:val="26"/>
          <w:szCs w:val="26"/>
        </w:rPr>
        <w:br/>
      </w:r>
      <w:r w:rsidRPr="00C92486">
        <w:rPr>
          <w:rFonts w:asciiTheme="minorHAnsi" w:hAnsiTheme="minorHAnsi" w:cstheme="minorHAnsi"/>
          <w:i/>
        </w:rPr>
        <w:t>(</w:t>
      </w:r>
      <w:r w:rsidR="00682C26" w:rsidRPr="00C92486">
        <w:rPr>
          <w:rFonts w:asciiTheme="minorHAnsi" w:hAnsiTheme="minorHAnsi" w:cstheme="minorHAnsi"/>
          <w:i/>
        </w:rPr>
        <w:t>тип</w:t>
      </w:r>
      <w:r w:rsidR="00323F90" w:rsidRPr="00C92486">
        <w:rPr>
          <w:rFonts w:asciiTheme="minorHAnsi" w:hAnsiTheme="minorHAnsi" w:cstheme="minorHAnsi"/>
          <w:i/>
        </w:rPr>
        <w:t xml:space="preserve"> </w:t>
      </w:r>
      <w:r w:rsidR="00682C26" w:rsidRPr="00C92486">
        <w:rPr>
          <w:rFonts w:asciiTheme="minorHAnsi" w:hAnsiTheme="minorHAnsi" w:cstheme="minorHAnsi"/>
          <w:i/>
        </w:rPr>
        <w:t>заёмщика:</w:t>
      </w:r>
      <w:r w:rsidR="00323F90" w:rsidRPr="00C92486">
        <w:rPr>
          <w:rFonts w:asciiTheme="minorHAnsi" w:hAnsiTheme="minorHAnsi" w:cstheme="minorHAnsi"/>
          <w:i/>
        </w:rPr>
        <w:t xml:space="preserve"> </w:t>
      </w:r>
      <w:r w:rsidR="00682C26" w:rsidRPr="00C92486">
        <w:rPr>
          <w:rFonts w:asciiTheme="minorHAnsi" w:hAnsiTheme="minorHAnsi" w:cstheme="minorHAnsi"/>
          <w:i/>
        </w:rPr>
        <w:t>банки</w:t>
      </w:r>
      <w:r w:rsidRPr="00C92486">
        <w:rPr>
          <w:rFonts w:asciiTheme="minorHAnsi" w:hAnsiTheme="minorHAnsi" w:cstheme="minorHAnsi"/>
          <w:i/>
        </w:rPr>
        <w:t>)</w:t>
      </w:r>
    </w:p>
    <w:p w14:paraId="48C634AF" w14:textId="77777777" w:rsidR="00CE52A0" w:rsidRPr="00C92486" w:rsidRDefault="00BB46BB" w:rsidP="00CE52A0">
      <w:pPr>
        <w:ind w:right="-172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C92486">
        <w:rPr>
          <w:rFonts w:asciiTheme="minorHAnsi" w:hAnsiTheme="minorHAnsi" w:cstheme="minorHAnsi"/>
          <w:i/>
          <w:sz w:val="20"/>
          <w:szCs w:val="20"/>
        </w:rPr>
        <w:t>(</w:t>
      </w:r>
      <w:r w:rsidR="00CE52A0" w:rsidRPr="00C92486">
        <w:rPr>
          <w:rFonts w:asciiTheme="minorHAnsi" w:hAnsiTheme="minorHAnsi" w:cstheme="minorHAnsi"/>
          <w:i/>
          <w:sz w:val="20"/>
          <w:szCs w:val="20"/>
        </w:rPr>
        <w:t>млн.</w:t>
      </w:r>
      <w:r w:rsidR="00323F90" w:rsidRPr="00C9248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E52A0" w:rsidRPr="00C92486">
        <w:rPr>
          <w:rFonts w:asciiTheme="minorHAnsi" w:hAnsiTheme="minorHAnsi" w:cstheme="minorHAnsi"/>
          <w:i/>
          <w:sz w:val="20"/>
          <w:szCs w:val="20"/>
        </w:rPr>
        <w:t>долл.</w:t>
      </w:r>
      <w:r w:rsidRPr="00C92486">
        <w:rPr>
          <w:rFonts w:asciiTheme="minorHAnsi" w:hAnsiTheme="minorHAnsi" w:cstheme="minorHAnsi"/>
          <w:i/>
          <w:sz w:val="20"/>
          <w:szCs w:val="20"/>
        </w:rPr>
        <w:t>)</w:t>
      </w:r>
    </w:p>
    <w:tbl>
      <w:tblPr>
        <w:tblW w:w="14793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397"/>
        <w:gridCol w:w="1701"/>
        <w:gridCol w:w="1492"/>
        <w:gridCol w:w="1485"/>
        <w:gridCol w:w="1504"/>
        <w:gridCol w:w="1756"/>
        <w:gridCol w:w="1636"/>
        <w:gridCol w:w="1822"/>
      </w:tblGrid>
      <w:tr w:rsidR="00CE52A0" w:rsidRPr="00C92486" w14:paraId="46384028" w14:textId="77777777" w:rsidTr="00DD1A76">
        <w:trPr>
          <w:trHeight w:val="282"/>
        </w:trPr>
        <w:tc>
          <w:tcPr>
            <w:tcW w:w="3397" w:type="dxa"/>
            <w:vMerge w:val="restart"/>
            <w:shd w:val="clear" w:color="auto" w:fill="BDD6EE" w:themeFill="accent1" w:themeFillTint="66"/>
            <w:vAlign w:val="center"/>
            <w:hideMark/>
          </w:tcPr>
          <w:p w14:paraId="76DFFBE8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Тип</w:t>
            </w:r>
            <w:r w:rsidR="00323F90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кредитора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  <w:hideMark/>
          </w:tcPr>
          <w:p w14:paraId="09CFE76C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Начало</w:t>
            </w:r>
            <w:r w:rsidR="00323F90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периода</w:t>
            </w:r>
          </w:p>
        </w:tc>
        <w:tc>
          <w:tcPr>
            <w:tcW w:w="7873" w:type="dxa"/>
            <w:gridSpan w:val="5"/>
            <w:shd w:val="clear" w:color="auto" w:fill="BDD6EE" w:themeFill="accent1" w:themeFillTint="66"/>
            <w:noWrap/>
            <w:vAlign w:val="center"/>
            <w:hideMark/>
          </w:tcPr>
          <w:p w14:paraId="07EDE2B2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Движение</w:t>
            </w:r>
            <w:r w:rsidR="00323F90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в</w:t>
            </w:r>
            <w:r w:rsidR="00323F90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течение</w:t>
            </w:r>
            <w:r w:rsidR="00323F90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периода</w:t>
            </w:r>
          </w:p>
        </w:tc>
        <w:tc>
          <w:tcPr>
            <w:tcW w:w="1822" w:type="dxa"/>
            <w:shd w:val="clear" w:color="auto" w:fill="BDD6EE" w:themeFill="accent1" w:themeFillTint="66"/>
            <w:vAlign w:val="center"/>
            <w:hideMark/>
          </w:tcPr>
          <w:p w14:paraId="4C1E6C94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Наконец</w:t>
            </w:r>
            <w:r w:rsidR="00323F90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периода</w:t>
            </w:r>
          </w:p>
        </w:tc>
      </w:tr>
      <w:tr w:rsidR="00CE52A0" w:rsidRPr="00C92486" w14:paraId="083A61A6" w14:textId="77777777" w:rsidTr="00DD1A76">
        <w:trPr>
          <w:trHeight w:val="1022"/>
        </w:trPr>
        <w:tc>
          <w:tcPr>
            <w:tcW w:w="3397" w:type="dxa"/>
            <w:vMerge/>
            <w:shd w:val="clear" w:color="auto" w:fill="BDD6EE" w:themeFill="accent1" w:themeFillTint="66"/>
            <w:vAlign w:val="center"/>
            <w:hideMark/>
          </w:tcPr>
          <w:p w14:paraId="770228ED" w14:textId="77777777" w:rsidR="00CE52A0" w:rsidRPr="00C92486" w:rsidRDefault="00CE52A0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BDD6EE" w:themeFill="accent1" w:themeFillTint="66"/>
            <w:vAlign w:val="center"/>
            <w:hideMark/>
          </w:tcPr>
          <w:p w14:paraId="28E9099B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Фактическая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задолженность</w:t>
            </w:r>
          </w:p>
        </w:tc>
        <w:tc>
          <w:tcPr>
            <w:tcW w:w="1492" w:type="dxa"/>
            <w:shd w:val="clear" w:color="auto" w:fill="BDD6EE" w:themeFill="accent1" w:themeFillTint="66"/>
            <w:vAlign w:val="center"/>
            <w:hideMark/>
          </w:tcPr>
          <w:p w14:paraId="0F223C61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оступление</w:t>
            </w:r>
          </w:p>
        </w:tc>
        <w:tc>
          <w:tcPr>
            <w:tcW w:w="1485" w:type="dxa"/>
            <w:shd w:val="clear" w:color="auto" w:fill="BDD6EE" w:themeFill="accent1" w:themeFillTint="66"/>
            <w:vAlign w:val="center"/>
            <w:hideMark/>
          </w:tcPr>
          <w:p w14:paraId="2F730A24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огашено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по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основному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долгу</w:t>
            </w:r>
          </w:p>
        </w:tc>
        <w:tc>
          <w:tcPr>
            <w:tcW w:w="1504" w:type="dxa"/>
            <w:shd w:val="clear" w:color="auto" w:fill="BDD6EE" w:themeFill="accent1" w:themeFillTint="66"/>
            <w:vAlign w:val="center"/>
            <w:hideMark/>
          </w:tcPr>
          <w:p w14:paraId="6B58C3B1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огашено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по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процентным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платежам</w:t>
            </w:r>
          </w:p>
        </w:tc>
        <w:tc>
          <w:tcPr>
            <w:tcW w:w="1756" w:type="dxa"/>
            <w:shd w:val="clear" w:color="auto" w:fill="BDD6EE" w:themeFill="accent1" w:themeFillTint="66"/>
            <w:vAlign w:val="center"/>
            <w:hideMark/>
          </w:tcPr>
          <w:p w14:paraId="47585B7B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еренесенные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выплаты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по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основному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долгу</w:t>
            </w:r>
          </w:p>
        </w:tc>
        <w:tc>
          <w:tcPr>
            <w:tcW w:w="1636" w:type="dxa"/>
            <w:shd w:val="clear" w:color="auto" w:fill="BDD6EE" w:themeFill="accent1" w:themeFillTint="66"/>
            <w:vAlign w:val="center"/>
            <w:hideMark/>
          </w:tcPr>
          <w:p w14:paraId="23BA5307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еренесенные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выплаты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по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процентам</w:t>
            </w:r>
          </w:p>
        </w:tc>
        <w:tc>
          <w:tcPr>
            <w:tcW w:w="1822" w:type="dxa"/>
            <w:shd w:val="clear" w:color="auto" w:fill="BDD6EE" w:themeFill="accent1" w:themeFillTint="66"/>
            <w:vAlign w:val="center"/>
            <w:hideMark/>
          </w:tcPr>
          <w:p w14:paraId="3E10091D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Фактическая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задолженность</w:t>
            </w:r>
          </w:p>
        </w:tc>
      </w:tr>
      <w:tr w:rsidR="00CE52A0" w:rsidRPr="00C92486" w14:paraId="6B18E2A4" w14:textId="77777777" w:rsidTr="00DD1A76">
        <w:trPr>
          <w:trHeight w:val="282"/>
        </w:trPr>
        <w:tc>
          <w:tcPr>
            <w:tcW w:w="3397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2C0D50D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ABA32F4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92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441B5AC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85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7E36B36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04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A94EDC0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56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E71D7C2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36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06F14BB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822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07B0919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8</w:t>
            </w:r>
          </w:p>
        </w:tc>
      </w:tr>
      <w:tr w:rsidR="009502E7" w:rsidRPr="00C92486" w14:paraId="67EA8731" w14:textId="77777777" w:rsidTr="009502E7">
        <w:trPr>
          <w:trHeight w:val="846"/>
        </w:trPr>
        <w:tc>
          <w:tcPr>
            <w:tcW w:w="33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4BB9042" w14:textId="77777777" w:rsidR="009502E7" w:rsidRPr="00C92486" w:rsidRDefault="009502E7" w:rsidP="009502E7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ностранные банки и другие финансовые институты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A9A165C" w14:textId="4A026D8C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4 704,1</w:t>
            </w:r>
          </w:p>
        </w:tc>
        <w:tc>
          <w:tcPr>
            <w:tcW w:w="14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4588DDB" w14:textId="5A3172CB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897,5</w:t>
            </w:r>
          </w:p>
        </w:tc>
        <w:tc>
          <w:tcPr>
            <w:tcW w:w="14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446DA81" w14:textId="360DB4E8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350,7</w:t>
            </w:r>
          </w:p>
        </w:tc>
        <w:tc>
          <w:tcPr>
            <w:tcW w:w="15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D397FCC" w14:textId="46E1F5FB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60,1</w:t>
            </w:r>
          </w:p>
        </w:tc>
        <w:tc>
          <w:tcPr>
            <w:tcW w:w="17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1E8958C" w14:textId="65A685E2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2BDC691" w14:textId="406B17ED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82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577970C" w14:textId="6781BD5B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5 149,3</w:t>
            </w:r>
          </w:p>
        </w:tc>
      </w:tr>
      <w:tr w:rsidR="009502E7" w:rsidRPr="00C92486" w14:paraId="3563C02F" w14:textId="77777777" w:rsidTr="009502E7">
        <w:trPr>
          <w:trHeight w:val="564"/>
        </w:trPr>
        <w:tc>
          <w:tcPr>
            <w:tcW w:w="33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B5148DB" w14:textId="77777777" w:rsidR="009502E7" w:rsidRPr="00C92486" w:rsidRDefault="009502E7" w:rsidP="009502E7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Зарубежные материнские компании и филиалы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864BC2B" w14:textId="774A393A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4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B93A9D0" w14:textId="758258DC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4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AE69BDA" w14:textId="2497D441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5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BF5EDD0" w14:textId="6FB67D7A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7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4B10288" w14:textId="46F8B68B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5BAD732" w14:textId="4E7FCAD6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82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BDE976B" w14:textId="17955381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-</w:t>
            </w:r>
          </w:p>
        </w:tc>
      </w:tr>
      <w:tr w:rsidR="009502E7" w:rsidRPr="00C92486" w14:paraId="0D1D623C" w14:textId="77777777" w:rsidTr="009502E7">
        <w:trPr>
          <w:trHeight w:val="564"/>
        </w:trPr>
        <w:tc>
          <w:tcPr>
            <w:tcW w:w="33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ED09C85" w14:textId="77777777" w:rsidR="009502E7" w:rsidRPr="00C92486" w:rsidRDefault="009502E7" w:rsidP="009502E7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Экспортеры и другие частные источники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411852A" w14:textId="56B13495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269,3</w:t>
            </w:r>
          </w:p>
        </w:tc>
        <w:tc>
          <w:tcPr>
            <w:tcW w:w="14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F2E76D9" w14:textId="673B2539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4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4922D76" w14:textId="630FE787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27,7</w:t>
            </w:r>
          </w:p>
        </w:tc>
        <w:tc>
          <w:tcPr>
            <w:tcW w:w="15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6E6DE6A" w14:textId="74320E7D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2,7</w:t>
            </w:r>
          </w:p>
        </w:tc>
        <w:tc>
          <w:tcPr>
            <w:tcW w:w="17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1EF341D" w14:textId="3F62D98E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0AF31CD" w14:textId="4E40F813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82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C164337" w14:textId="2D79C26D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236,7</w:t>
            </w:r>
          </w:p>
        </w:tc>
      </w:tr>
      <w:tr w:rsidR="009502E7" w:rsidRPr="00C92486" w14:paraId="2992085A" w14:textId="77777777" w:rsidTr="009502E7">
        <w:trPr>
          <w:trHeight w:val="1128"/>
        </w:trPr>
        <w:tc>
          <w:tcPr>
            <w:tcW w:w="33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B4E55B0" w14:textId="77777777" w:rsidR="009502E7" w:rsidRPr="00C92486" w:rsidRDefault="009502E7" w:rsidP="009502E7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73A1C20" w14:textId="33249B0D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318,7</w:t>
            </w:r>
          </w:p>
        </w:tc>
        <w:tc>
          <w:tcPr>
            <w:tcW w:w="14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B55D3A4" w14:textId="1E5D1831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10,0</w:t>
            </w:r>
          </w:p>
        </w:tc>
        <w:tc>
          <w:tcPr>
            <w:tcW w:w="14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6A4F027" w14:textId="7475DACD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17,5</w:t>
            </w:r>
          </w:p>
        </w:tc>
        <w:tc>
          <w:tcPr>
            <w:tcW w:w="15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09DDD23" w14:textId="6857E3DB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7,2</w:t>
            </w:r>
          </w:p>
        </w:tc>
        <w:tc>
          <w:tcPr>
            <w:tcW w:w="17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33960CF" w14:textId="0ECD2C4B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B43978D" w14:textId="7028E3A7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82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B19D875" w14:textId="6BB27686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309,5</w:t>
            </w:r>
          </w:p>
        </w:tc>
      </w:tr>
      <w:tr w:rsidR="009502E7" w:rsidRPr="00C92486" w14:paraId="694B8358" w14:textId="77777777" w:rsidTr="004E7403">
        <w:trPr>
          <w:trHeight w:val="718"/>
        </w:trPr>
        <w:tc>
          <w:tcPr>
            <w:tcW w:w="33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257244F" w14:textId="77777777" w:rsidR="009502E7" w:rsidRPr="00C92486" w:rsidRDefault="009502E7" w:rsidP="009502E7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Международные облигации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418CCB5" w14:textId="3879F26F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937,5</w:t>
            </w:r>
          </w:p>
        </w:tc>
        <w:tc>
          <w:tcPr>
            <w:tcW w:w="14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67205B6" w14:textId="39565AA0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4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F51D54E" w14:textId="40DF7ED9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5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1710865" w14:textId="591212B0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7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85BFC95" w14:textId="2563CB32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BF5BD91" w14:textId="00770E2A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82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D762A8E" w14:textId="7267224B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945,0</w:t>
            </w:r>
          </w:p>
        </w:tc>
      </w:tr>
      <w:tr w:rsidR="009502E7" w:rsidRPr="00C92486" w14:paraId="72316E04" w14:textId="77777777" w:rsidTr="009502E7">
        <w:trPr>
          <w:trHeight w:val="437"/>
        </w:trPr>
        <w:tc>
          <w:tcPr>
            <w:tcW w:w="33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0FAA741" w14:textId="77777777" w:rsidR="009502E7" w:rsidRPr="00C92486" w:rsidRDefault="009502E7" w:rsidP="009502E7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7AEF2BBF" w14:textId="799B8A8F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F2AA1">
              <w:rPr>
                <w:rFonts w:asciiTheme="minorHAnsi" w:hAnsiTheme="minorHAnsi" w:cstheme="minorHAnsi"/>
                <w:b/>
                <w:lang w:val="uz-Cyrl-UZ"/>
              </w:rPr>
              <w:t>6 229,5</w:t>
            </w:r>
          </w:p>
        </w:tc>
        <w:tc>
          <w:tcPr>
            <w:tcW w:w="1492" w:type="dxa"/>
            <w:tcBorders>
              <w:top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446E3500" w14:textId="5F1F8A4E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F2AA1">
              <w:rPr>
                <w:rFonts w:asciiTheme="minorHAnsi" w:hAnsiTheme="minorHAnsi" w:cstheme="minorHAnsi"/>
                <w:b/>
                <w:lang w:val="uz-Cyrl-UZ"/>
              </w:rPr>
              <w:t>907,5</w:t>
            </w:r>
          </w:p>
        </w:tc>
        <w:tc>
          <w:tcPr>
            <w:tcW w:w="1485" w:type="dxa"/>
            <w:tcBorders>
              <w:top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52F40928" w14:textId="5809C400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F2AA1">
              <w:rPr>
                <w:rFonts w:asciiTheme="minorHAnsi" w:hAnsiTheme="minorHAnsi" w:cstheme="minorHAnsi"/>
                <w:b/>
                <w:lang w:val="uz-Cyrl-UZ"/>
              </w:rPr>
              <w:t>395,9</w:t>
            </w:r>
          </w:p>
        </w:tc>
        <w:tc>
          <w:tcPr>
            <w:tcW w:w="1504" w:type="dxa"/>
            <w:tcBorders>
              <w:top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77101A4C" w14:textId="09B122E6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F2AA1">
              <w:rPr>
                <w:rFonts w:asciiTheme="minorHAnsi" w:hAnsiTheme="minorHAnsi" w:cstheme="minorHAnsi"/>
                <w:b/>
                <w:lang w:val="uz-Cyrl-UZ"/>
              </w:rPr>
              <w:t>70,1</w:t>
            </w:r>
          </w:p>
        </w:tc>
        <w:tc>
          <w:tcPr>
            <w:tcW w:w="1756" w:type="dxa"/>
            <w:tcBorders>
              <w:top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3FCDBC7C" w14:textId="6B947E6F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F2AA1">
              <w:rPr>
                <w:rFonts w:asciiTheme="minorHAnsi" w:hAnsiTheme="minorHAnsi" w:cstheme="minorHAnsi"/>
                <w:b/>
                <w:lang w:val="uz-Cyrl-UZ"/>
              </w:rPr>
              <w:t>-</w:t>
            </w:r>
          </w:p>
        </w:tc>
        <w:tc>
          <w:tcPr>
            <w:tcW w:w="1636" w:type="dxa"/>
            <w:tcBorders>
              <w:top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52C4CA05" w14:textId="3AC360F6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F2AA1">
              <w:rPr>
                <w:rFonts w:asciiTheme="minorHAnsi" w:hAnsiTheme="minorHAnsi" w:cstheme="minorHAnsi"/>
                <w:b/>
                <w:lang w:val="uz-Cyrl-UZ"/>
              </w:rPr>
              <w:t>-</w:t>
            </w:r>
          </w:p>
        </w:tc>
        <w:tc>
          <w:tcPr>
            <w:tcW w:w="1822" w:type="dxa"/>
            <w:tcBorders>
              <w:top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62870E03" w14:textId="746B81EC" w:rsidR="009502E7" w:rsidRPr="00C92486" w:rsidRDefault="009502E7" w:rsidP="009502E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F2AA1">
              <w:rPr>
                <w:rFonts w:asciiTheme="minorHAnsi" w:hAnsiTheme="minorHAnsi" w:cstheme="minorHAnsi"/>
                <w:b/>
                <w:lang w:val="uz-Cyrl-UZ"/>
              </w:rPr>
              <w:t>6 640,5</w:t>
            </w:r>
          </w:p>
        </w:tc>
      </w:tr>
    </w:tbl>
    <w:p w14:paraId="6D5682FD" w14:textId="77777777" w:rsidR="00CE52A0" w:rsidRPr="00C92486" w:rsidRDefault="00CE52A0" w:rsidP="00CE52A0">
      <w:pPr>
        <w:tabs>
          <w:tab w:val="left" w:pos="6255"/>
        </w:tabs>
        <w:ind w:right="-456"/>
        <w:rPr>
          <w:rFonts w:asciiTheme="minorHAnsi" w:hAnsiTheme="minorHAnsi" w:cstheme="minorHAnsi"/>
          <w:i/>
        </w:rPr>
      </w:pPr>
    </w:p>
    <w:p w14:paraId="2AEC27B6" w14:textId="77777777" w:rsidR="00CE52A0" w:rsidRPr="00C92486" w:rsidRDefault="00CE52A0" w:rsidP="00CE52A0">
      <w:pPr>
        <w:tabs>
          <w:tab w:val="left" w:pos="6255"/>
        </w:tabs>
        <w:ind w:right="-456"/>
        <w:rPr>
          <w:rFonts w:asciiTheme="minorHAnsi" w:hAnsiTheme="minorHAnsi" w:cstheme="minorHAnsi"/>
          <w:i/>
        </w:rPr>
      </w:pPr>
    </w:p>
    <w:p w14:paraId="40BC3813" w14:textId="77777777" w:rsidR="006C2833" w:rsidRPr="00C92486" w:rsidRDefault="006C2833" w:rsidP="0028029B">
      <w:pPr>
        <w:rPr>
          <w:rFonts w:asciiTheme="minorHAnsi" w:hAnsiTheme="minorHAnsi" w:cstheme="minorHAnsi"/>
          <w:b/>
        </w:rPr>
      </w:pPr>
    </w:p>
    <w:p w14:paraId="0FC00B45" w14:textId="34F76B3E" w:rsidR="00CE52A0" w:rsidRPr="00C92486" w:rsidRDefault="00CE52A0" w:rsidP="00BB46BB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b/>
        </w:rPr>
        <w:br w:type="page"/>
      </w:r>
      <w:r w:rsidR="006C407D" w:rsidRPr="00C92486">
        <w:rPr>
          <w:rFonts w:asciiTheme="minorHAnsi" w:hAnsiTheme="minorHAnsi" w:cstheme="minorHAnsi"/>
          <w:i/>
          <w:sz w:val="22"/>
          <w:szCs w:val="22"/>
        </w:rPr>
        <w:t>Приложение</w:t>
      </w:r>
      <w:r w:rsidR="003740B1" w:rsidRPr="00C9248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C407D" w:rsidRPr="00C92486">
        <w:rPr>
          <w:rFonts w:asciiTheme="minorHAnsi" w:hAnsiTheme="minorHAnsi" w:cstheme="minorHAnsi"/>
          <w:i/>
          <w:sz w:val="22"/>
          <w:szCs w:val="22"/>
        </w:rPr>
        <w:t>1</w:t>
      </w:r>
      <w:r w:rsidR="000C03B1" w:rsidRPr="00C92486">
        <w:rPr>
          <w:rFonts w:asciiTheme="minorHAnsi" w:hAnsiTheme="minorHAnsi" w:cstheme="minorHAnsi"/>
          <w:i/>
          <w:sz w:val="22"/>
          <w:szCs w:val="22"/>
        </w:rPr>
        <w:t>4</w:t>
      </w:r>
      <w:r w:rsidR="006C407D" w:rsidRPr="00C92486">
        <w:rPr>
          <w:rFonts w:asciiTheme="minorHAnsi" w:hAnsiTheme="minorHAnsi" w:cstheme="minorHAnsi"/>
          <w:i/>
          <w:sz w:val="22"/>
          <w:szCs w:val="22"/>
        </w:rPr>
        <w:t>.4</w:t>
      </w:r>
    </w:p>
    <w:p w14:paraId="557D0BCA" w14:textId="77777777" w:rsidR="00CE52A0" w:rsidRPr="00C92486" w:rsidRDefault="002E0F0B" w:rsidP="00CE52A0">
      <w:pPr>
        <w:jc w:val="center"/>
        <w:rPr>
          <w:rFonts w:asciiTheme="minorHAnsi" w:hAnsiTheme="minorHAnsi" w:cstheme="minorHAnsi"/>
        </w:rPr>
      </w:pPr>
      <w:r w:rsidRPr="00AA41EB">
        <w:rPr>
          <w:rFonts w:asciiTheme="minorHAnsi" w:hAnsiTheme="minorHAnsi" w:cstheme="minorHAnsi"/>
          <w:b/>
          <w:sz w:val="26"/>
          <w:szCs w:val="26"/>
        </w:rPr>
        <w:t>ПРОГНОЗ</w:t>
      </w:r>
      <w:r w:rsidR="003740B1" w:rsidRPr="00AA41E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A41EB">
        <w:rPr>
          <w:rFonts w:asciiTheme="minorHAnsi" w:hAnsiTheme="minorHAnsi" w:cstheme="minorHAnsi"/>
          <w:b/>
          <w:sz w:val="26"/>
          <w:szCs w:val="26"/>
        </w:rPr>
        <w:t>БУДУЩИХ</w:t>
      </w:r>
      <w:r w:rsidR="003740B1" w:rsidRPr="00AA41E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A41EB">
        <w:rPr>
          <w:rFonts w:asciiTheme="minorHAnsi" w:hAnsiTheme="minorHAnsi" w:cstheme="minorHAnsi"/>
          <w:b/>
          <w:sz w:val="26"/>
          <w:szCs w:val="26"/>
        </w:rPr>
        <w:t>ПЛАТЕЖЕЙ</w:t>
      </w:r>
      <w:r w:rsidR="003740B1" w:rsidRPr="00AA41E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A41EB">
        <w:rPr>
          <w:rFonts w:asciiTheme="minorHAnsi" w:hAnsiTheme="minorHAnsi" w:cstheme="minorHAnsi"/>
          <w:b/>
          <w:sz w:val="26"/>
          <w:szCs w:val="26"/>
        </w:rPr>
        <w:t>ПО</w:t>
      </w:r>
      <w:r w:rsidR="003740B1" w:rsidRPr="00AA41E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A41EB">
        <w:rPr>
          <w:rFonts w:asciiTheme="minorHAnsi" w:hAnsiTheme="minorHAnsi" w:cstheme="minorHAnsi"/>
          <w:b/>
          <w:sz w:val="26"/>
          <w:szCs w:val="26"/>
        </w:rPr>
        <w:t>ОСНОВНОМУ</w:t>
      </w:r>
      <w:r w:rsidR="003740B1" w:rsidRPr="00AA41E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A41EB">
        <w:rPr>
          <w:rFonts w:asciiTheme="minorHAnsi" w:hAnsiTheme="minorHAnsi" w:cstheme="minorHAnsi"/>
          <w:b/>
          <w:sz w:val="26"/>
          <w:szCs w:val="26"/>
        </w:rPr>
        <w:t>ДОЛГУ</w:t>
      </w:r>
      <w:r w:rsidR="003740B1" w:rsidRPr="00AA41E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A41EB">
        <w:rPr>
          <w:rFonts w:asciiTheme="minorHAnsi" w:hAnsiTheme="minorHAnsi" w:cstheme="minorHAnsi"/>
          <w:b/>
          <w:sz w:val="26"/>
          <w:szCs w:val="26"/>
        </w:rPr>
        <w:t>И</w:t>
      </w:r>
      <w:r w:rsidR="003740B1" w:rsidRPr="00AA41E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A41EB">
        <w:rPr>
          <w:rFonts w:asciiTheme="minorHAnsi" w:hAnsiTheme="minorHAnsi" w:cstheme="minorHAnsi"/>
          <w:b/>
          <w:sz w:val="26"/>
          <w:szCs w:val="26"/>
        </w:rPr>
        <w:t>ПРОЦЕНТАМ</w:t>
      </w:r>
      <w:r w:rsidR="00CE52A0" w:rsidRPr="00C92486">
        <w:rPr>
          <w:rFonts w:asciiTheme="minorHAnsi" w:hAnsiTheme="minorHAnsi" w:cstheme="minorHAnsi"/>
          <w:b/>
        </w:rPr>
        <w:br/>
      </w:r>
      <w:r w:rsidR="00CE52A0" w:rsidRPr="00C92486">
        <w:rPr>
          <w:rFonts w:asciiTheme="minorHAnsi" w:hAnsiTheme="minorHAnsi" w:cstheme="minorHAnsi"/>
          <w:i/>
        </w:rPr>
        <w:t>(тип</w:t>
      </w:r>
      <w:r w:rsidR="003740B1" w:rsidRPr="00C92486">
        <w:rPr>
          <w:rFonts w:asciiTheme="minorHAnsi" w:hAnsiTheme="minorHAnsi" w:cstheme="minorHAnsi"/>
          <w:i/>
        </w:rPr>
        <w:t xml:space="preserve"> </w:t>
      </w:r>
      <w:r w:rsidR="00CE52A0" w:rsidRPr="00C92486">
        <w:rPr>
          <w:rFonts w:asciiTheme="minorHAnsi" w:hAnsiTheme="minorHAnsi" w:cstheme="minorHAnsi"/>
          <w:i/>
        </w:rPr>
        <w:t>заёмщика:</w:t>
      </w:r>
      <w:r w:rsidR="003740B1" w:rsidRPr="00C92486">
        <w:rPr>
          <w:rFonts w:asciiTheme="minorHAnsi" w:hAnsiTheme="minorHAnsi" w:cstheme="minorHAnsi"/>
          <w:i/>
        </w:rPr>
        <w:t xml:space="preserve"> </w:t>
      </w:r>
      <w:r w:rsidR="00CE52A0" w:rsidRPr="00C92486">
        <w:rPr>
          <w:rFonts w:asciiTheme="minorHAnsi" w:hAnsiTheme="minorHAnsi" w:cstheme="minorHAnsi"/>
          <w:i/>
        </w:rPr>
        <w:t>банки)</w:t>
      </w:r>
    </w:p>
    <w:tbl>
      <w:tblPr>
        <w:tblW w:w="14831" w:type="dxa"/>
        <w:tblLayout w:type="fixed"/>
        <w:tblLook w:val="04A0" w:firstRow="1" w:lastRow="0" w:firstColumn="1" w:lastColumn="0" w:noHBand="0" w:noVBand="1"/>
      </w:tblPr>
      <w:tblGrid>
        <w:gridCol w:w="4536"/>
        <w:gridCol w:w="988"/>
        <w:gridCol w:w="774"/>
        <w:gridCol w:w="218"/>
        <w:gridCol w:w="771"/>
        <w:gridCol w:w="221"/>
        <w:gridCol w:w="718"/>
        <w:gridCol w:w="275"/>
        <w:gridCol w:w="661"/>
        <w:gridCol w:w="331"/>
        <w:gridCol w:w="615"/>
        <w:gridCol w:w="377"/>
        <w:gridCol w:w="992"/>
        <w:gridCol w:w="992"/>
        <w:gridCol w:w="1276"/>
        <w:gridCol w:w="1033"/>
        <w:gridCol w:w="13"/>
        <w:gridCol w:w="40"/>
      </w:tblGrid>
      <w:tr w:rsidR="009502E7" w:rsidRPr="00C92486" w14:paraId="57BED8ED" w14:textId="77777777" w:rsidTr="009502E7">
        <w:trPr>
          <w:trHeight w:val="60"/>
        </w:trPr>
        <w:tc>
          <w:tcPr>
            <w:tcW w:w="4536" w:type="dxa"/>
            <w:vAlign w:val="center"/>
            <w:hideMark/>
          </w:tcPr>
          <w:p w14:paraId="393A274A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Основной долг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70212BC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FF9433F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9" w:type="dxa"/>
            <w:gridSpan w:val="2"/>
            <w:shd w:val="clear" w:color="auto" w:fill="auto"/>
            <w:noWrap/>
            <w:vAlign w:val="bottom"/>
            <w:hideMark/>
          </w:tcPr>
          <w:p w14:paraId="1895B5F6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39" w:type="dxa"/>
            <w:gridSpan w:val="2"/>
            <w:shd w:val="clear" w:color="auto" w:fill="auto"/>
            <w:noWrap/>
            <w:vAlign w:val="bottom"/>
            <w:hideMark/>
          </w:tcPr>
          <w:p w14:paraId="42724B66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36" w:type="dxa"/>
            <w:gridSpan w:val="2"/>
            <w:shd w:val="clear" w:color="auto" w:fill="auto"/>
            <w:noWrap/>
            <w:vAlign w:val="bottom"/>
            <w:hideMark/>
          </w:tcPr>
          <w:p w14:paraId="35C36843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  <w:noWrap/>
            <w:vAlign w:val="bottom"/>
            <w:hideMark/>
          </w:tcPr>
          <w:p w14:paraId="2483B4DF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7" w:type="dxa"/>
            <w:shd w:val="clear" w:color="auto" w:fill="auto"/>
            <w:noWrap/>
            <w:vAlign w:val="bottom"/>
            <w:hideMark/>
          </w:tcPr>
          <w:p w14:paraId="6BBEA361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8EAE50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</w:tcPr>
          <w:p w14:paraId="65822125" w14:textId="77777777" w:rsidR="009502E7" w:rsidRPr="00C92486" w:rsidRDefault="009502E7" w:rsidP="00C729F1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362" w:type="dxa"/>
            <w:gridSpan w:val="4"/>
            <w:shd w:val="clear" w:color="auto" w:fill="auto"/>
            <w:noWrap/>
            <w:vAlign w:val="bottom"/>
            <w:hideMark/>
          </w:tcPr>
          <w:p w14:paraId="7BC1E017" w14:textId="40786331" w:rsidR="009502E7" w:rsidRPr="00C92486" w:rsidRDefault="009502E7" w:rsidP="00C729F1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sz w:val="20"/>
                <w:szCs w:val="20"/>
              </w:rPr>
              <w:t>(млн. долл.)</w:t>
            </w:r>
          </w:p>
        </w:tc>
      </w:tr>
      <w:tr w:rsidR="009502E7" w:rsidRPr="00C92486" w14:paraId="3A663F36" w14:textId="77777777" w:rsidTr="009502E7">
        <w:trPr>
          <w:gridAfter w:val="2"/>
          <w:wAfter w:w="53" w:type="dxa"/>
          <w:trHeight w:val="220"/>
        </w:trPr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4F94DEA1" w14:textId="77777777" w:rsidR="009502E7" w:rsidRPr="00C92486" w:rsidRDefault="009502E7" w:rsidP="00A9690B">
            <w:pPr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Тип кредитора</w:t>
            </w:r>
          </w:p>
        </w:tc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D2D9ADC" w14:textId="527983E4" w:rsidR="009502E7" w:rsidRPr="00C92486" w:rsidRDefault="009502E7" w:rsidP="00A969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E9D40CF" w14:textId="2AD1F6B5" w:rsidR="009502E7" w:rsidRPr="00C92486" w:rsidRDefault="009502E7" w:rsidP="00A969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1CC1E71" w14:textId="10D84DC2" w:rsidR="009502E7" w:rsidRPr="00C92486" w:rsidRDefault="009502E7" w:rsidP="00A969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3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EB89556" w14:textId="0D010905" w:rsidR="009502E7" w:rsidRPr="00C92486" w:rsidRDefault="009502E7" w:rsidP="00A969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A45FE9B" w14:textId="1E766770" w:rsidR="009502E7" w:rsidRPr="00C92486" w:rsidRDefault="009502E7" w:rsidP="00A969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A452540" w14:textId="059FEC00" w:rsidR="009502E7" w:rsidRPr="00C92486" w:rsidRDefault="009502E7" w:rsidP="00A969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6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9B2D0C9" w14:textId="5FDE3B37" w:rsidR="009502E7" w:rsidRPr="00C92486" w:rsidRDefault="009502E7" w:rsidP="00A969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7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3E22C93" w14:textId="7EDD37FF" w:rsidR="009502E7" w:rsidRPr="009502E7" w:rsidRDefault="009502E7" w:rsidP="00A9690B">
            <w:pPr>
              <w:jc w:val="center"/>
              <w:rPr>
                <w:rFonts w:asciiTheme="minorHAnsi" w:hAnsiTheme="minorHAnsi" w:cstheme="minorHAnsi"/>
                <w:b/>
                <w:lang w:val="uz-Cyrl-UZ"/>
              </w:rPr>
            </w:pPr>
            <w:r>
              <w:rPr>
                <w:rFonts w:asciiTheme="minorHAnsi" w:hAnsiTheme="minorHAnsi" w:cstheme="minorHAnsi"/>
                <w:b/>
                <w:lang w:val="uz-Cyrl-UZ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C005BE7" w14:textId="1E8B16BB" w:rsidR="009502E7" w:rsidRPr="009502E7" w:rsidRDefault="009502E7" w:rsidP="009502E7">
            <w:pPr>
              <w:jc w:val="center"/>
              <w:rPr>
                <w:rFonts w:asciiTheme="minorHAnsi" w:hAnsiTheme="minorHAnsi" w:cstheme="minorHAnsi"/>
                <w:b/>
                <w:lang w:val="uz-Cyrl-UZ"/>
              </w:rPr>
            </w:pPr>
            <w:r w:rsidRPr="00C92486">
              <w:rPr>
                <w:rFonts w:asciiTheme="minorHAnsi" w:hAnsiTheme="minorHAnsi" w:cstheme="minorHAnsi"/>
                <w:b/>
              </w:rPr>
              <w:t>После 202</w:t>
            </w:r>
            <w:r>
              <w:rPr>
                <w:rFonts w:asciiTheme="minorHAnsi" w:hAnsiTheme="minorHAnsi" w:cstheme="minorHAnsi"/>
                <w:b/>
                <w:lang w:val="uz-Cyrl-UZ"/>
              </w:rPr>
              <w:t>8</w:t>
            </w:r>
          </w:p>
        </w:tc>
        <w:tc>
          <w:tcPr>
            <w:tcW w:w="10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24D27F31" w14:textId="2F4AC10F" w:rsidR="009502E7" w:rsidRPr="00C92486" w:rsidRDefault="009502E7" w:rsidP="00A969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ИТОГО</w:t>
            </w:r>
          </w:p>
        </w:tc>
      </w:tr>
      <w:tr w:rsidR="00D17EB2" w:rsidRPr="00C92486" w14:paraId="114E4DD1" w14:textId="77777777" w:rsidTr="006219AE">
        <w:trPr>
          <w:gridAfter w:val="2"/>
          <w:wAfter w:w="53" w:type="dxa"/>
          <w:trHeight w:val="345"/>
        </w:trPr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F93CE3C" w14:textId="77777777" w:rsidR="00D17EB2" w:rsidRPr="00C92486" w:rsidRDefault="00D17EB2" w:rsidP="00D17EB2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ностранные банки и другие финансовые институты</w:t>
            </w:r>
          </w:p>
        </w:tc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45BC8E8" w14:textId="0FF1B4D4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1 786,3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8BFA8ED" w14:textId="46B2DCA4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1 159,6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BC06B7B" w14:textId="56C75F30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806,8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FE8304A" w14:textId="399B8596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587,3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9916238" w14:textId="1E609A78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248,8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971E84B" w14:textId="7B12B24D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186,7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1E95918" w14:textId="174F2378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136,1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D9D57B1" w14:textId="521070DC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141,6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00BAB02" w14:textId="5BC67F96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96,1</w:t>
            </w:r>
          </w:p>
        </w:tc>
        <w:tc>
          <w:tcPr>
            <w:tcW w:w="10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0AAC5BE6" w14:textId="69198B43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5 149,3</w:t>
            </w:r>
          </w:p>
        </w:tc>
      </w:tr>
      <w:tr w:rsidR="00D17EB2" w:rsidRPr="00C92486" w14:paraId="301990F3" w14:textId="77777777" w:rsidTr="006219AE">
        <w:trPr>
          <w:gridAfter w:val="2"/>
          <w:wAfter w:w="53" w:type="dxa"/>
          <w:trHeight w:val="301"/>
        </w:trPr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40BF471" w14:textId="77777777" w:rsidR="00D17EB2" w:rsidRPr="00C92486" w:rsidRDefault="00D17EB2" w:rsidP="00D17EB2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Зарубежные материнские компании и филиалы</w:t>
            </w:r>
          </w:p>
        </w:tc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9AD384A" w14:textId="14006727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56900A6" w14:textId="6E820687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84A8DB5" w14:textId="0D414E33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F2B5BCD" w14:textId="1D61B666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D6DBBD7" w14:textId="489F1F8D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5CBDDF5" w14:textId="1B8A3C6A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90EB1FB" w14:textId="213C8055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FA730D2" w14:textId="2913FDD8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3CEC9F1" w14:textId="7EFE0D73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0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F2601A3" w14:textId="7356E7A4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-</w:t>
            </w:r>
          </w:p>
        </w:tc>
      </w:tr>
      <w:tr w:rsidR="00D17EB2" w:rsidRPr="00C92486" w14:paraId="37969E48" w14:textId="77777777" w:rsidTr="006219AE">
        <w:trPr>
          <w:gridAfter w:val="2"/>
          <w:wAfter w:w="53" w:type="dxa"/>
          <w:trHeight w:val="271"/>
        </w:trPr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FDA7FBC" w14:textId="77777777" w:rsidR="00D17EB2" w:rsidRPr="00C92486" w:rsidRDefault="00D17EB2" w:rsidP="00D17EB2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Экспортеры и другие частные источники</w:t>
            </w:r>
          </w:p>
        </w:tc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C6337BF" w14:textId="680169F3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51,3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4CE5908" w14:textId="194A745C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93,4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B3A78D3" w14:textId="585EA22C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73,8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D3A064C" w14:textId="41804707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9,1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6109509" w14:textId="7131B799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53244D3" w14:textId="1B5D638B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9,1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4872239" w14:textId="68C081D1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FEAEFC9" w14:textId="3C412337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F38E12A" w14:textId="29F0CB39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0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422D6C9" w14:textId="15B1262C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236,7</w:t>
            </w:r>
          </w:p>
        </w:tc>
      </w:tr>
      <w:tr w:rsidR="00D17EB2" w:rsidRPr="00C92486" w14:paraId="4342AC14" w14:textId="77777777" w:rsidTr="006219AE">
        <w:trPr>
          <w:gridAfter w:val="2"/>
          <w:wAfter w:w="53" w:type="dxa"/>
          <w:trHeight w:val="471"/>
        </w:trPr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8431204" w14:textId="77777777" w:rsidR="00D17EB2" w:rsidRPr="00C92486" w:rsidRDefault="00D17EB2" w:rsidP="00D17EB2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016DF79" w14:textId="48121F01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132,9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15E2B48" w14:textId="7A3C4BF7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87,6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4AF1570" w14:textId="763B446E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55,1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BD650F1" w14:textId="5ABD19FC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15,7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7EBEC90" w14:textId="239AB349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4,6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0DF474D" w14:textId="00DCD017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3,6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0BF1988" w14:textId="3227AA4B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EADD7E" w14:textId="36BCD1F8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6,5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E4357F7" w14:textId="04CFEA75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0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892653E" w14:textId="37622DB9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309,5</w:t>
            </w:r>
          </w:p>
        </w:tc>
      </w:tr>
      <w:tr w:rsidR="00D17EB2" w:rsidRPr="00C92486" w14:paraId="42AADB91" w14:textId="77777777" w:rsidTr="006219AE">
        <w:trPr>
          <w:gridAfter w:val="2"/>
          <w:wAfter w:w="53" w:type="dxa"/>
          <w:trHeight w:val="471"/>
        </w:trPr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FD049B7" w14:textId="77777777" w:rsidR="00D17EB2" w:rsidRPr="00C92486" w:rsidRDefault="00D17EB2" w:rsidP="00D17EB2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Международные облигации</w:t>
            </w:r>
          </w:p>
        </w:tc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4A8D224" w14:textId="4C80D3EB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BB31E0D" w14:textId="054EC3AE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1949A95" w14:textId="39B58D81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CFB395F" w14:textId="0502568C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300,0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CD4B2EC" w14:textId="45BEF3AE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600,0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6E0F787" w14:textId="4997243D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F84D02E" w14:textId="465623AF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DCDF3F6" w14:textId="71A3BD26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5336241" w14:textId="319C4D12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0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F4D4708" w14:textId="54458587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900,0</w:t>
            </w:r>
          </w:p>
        </w:tc>
      </w:tr>
      <w:tr w:rsidR="00D17EB2" w:rsidRPr="00C92486" w14:paraId="5B2A79AD" w14:textId="77777777" w:rsidTr="006219AE">
        <w:trPr>
          <w:gridAfter w:val="2"/>
          <w:wAfter w:w="53" w:type="dxa"/>
          <w:trHeight w:val="367"/>
        </w:trPr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FB62577" w14:textId="77777777" w:rsidR="00D17EB2" w:rsidRPr="00C92486" w:rsidRDefault="00D17EB2" w:rsidP="00D17EB2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ТОГО</w:t>
            </w:r>
          </w:p>
        </w:tc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79C80D42" w14:textId="0A206BA8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F2AA1">
              <w:rPr>
                <w:rFonts w:asciiTheme="minorHAnsi" w:hAnsiTheme="minorHAnsi" w:cstheme="minorHAnsi"/>
                <w:b/>
                <w:lang w:val="uz-Cyrl-UZ"/>
              </w:rPr>
              <w:t>1 970,4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5C073286" w14:textId="18CEB6D1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F2AA1">
              <w:rPr>
                <w:rFonts w:asciiTheme="minorHAnsi" w:hAnsiTheme="minorHAnsi" w:cstheme="minorHAnsi"/>
                <w:b/>
                <w:lang w:val="uz-Cyrl-UZ"/>
              </w:rPr>
              <w:t>1 340,6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1B2A28EE" w14:textId="4D483EE6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F2AA1">
              <w:rPr>
                <w:rFonts w:asciiTheme="minorHAnsi" w:hAnsiTheme="minorHAnsi" w:cstheme="minorHAnsi"/>
                <w:b/>
                <w:lang w:val="uz-Cyrl-UZ"/>
              </w:rPr>
              <w:t>935,7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3B70FBAB" w14:textId="67A1E8A0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F2AA1">
              <w:rPr>
                <w:rFonts w:asciiTheme="minorHAnsi" w:hAnsiTheme="minorHAnsi" w:cstheme="minorHAnsi"/>
                <w:b/>
                <w:lang w:val="uz-Cyrl-UZ"/>
              </w:rPr>
              <w:t>912,1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7873945A" w14:textId="4966319E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F2AA1">
              <w:rPr>
                <w:rFonts w:asciiTheme="minorHAnsi" w:hAnsiTheme="minorHAnsi" w:cstheme="minorHAnsi"/>
                <w:b/>
                <w:lang w:val="uz-Cyrl-UZ"/>
              </w:rPr>
              <w:t>853,3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50F3A9C" w14:textId="708A5F06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F2AA1">
              <w:rPr>
                <w:rFonts w:asciiTheme="minorHAnsi" w:hAnsiTheme="minorHAnsi" w:cstheme="minorHAnsi"/>
                <w:b/>
                <w:lang w:val="uz-Cyrl-UZ"/>
              </w:rPr>
              <w:t>199,3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3448142A" w14:textId="076C6736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F2AA1">
              <w:rPr>
                <w:rFonts w:asciiTheme="minorHAnsi" w:hAnsiTheme="minorHAnsi" w:cstheme="minorHAnsi"/>
                <w:b/>
                <w:lang w:val="uz-Cyrl-UZ"/>
              </w:rPr>
              <w:t>139,6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42E5B19" w14:textId="64C04A2C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F2AA1">
              <w:rPr>
                <w:rFonts w:asciiTheme="minorHAnsi" w:hAnsiTheme="minorHAnsi" w:cstheme="minorHAnsi"/>
                <w:b/>
                <w:lang w:val="uz-Cyrl-UZ"/>
              </w:rPr>
              <w:t>148,1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4C3A7084" w14:textId="3FEA65BB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F2AA1">
              <w:rPr>
                <w:rFonts w:asciiTheme="minorHAnsi" w:hAnsiTheme="minorHAnsi" w:cstheme="minorHAnsi"/>
                <w:b/>
                <w:lang w:val="uz-Cyrl-UZ"/>
              </w:rPr>
              <w:t>96,1</w:t>
            </w:r>
          </w:p>
        </w:tc>
        <w:tc>
          <w:tcPr>
            <w:tcW w:w="10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78FB48F3" w14:textId="1E4D986B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F2AA1">
              <w:rPr>
                <w:rFonts w:asciiTheme="minorHAnsi" w:hAnsiTheme="minorHAnsi" w:cstheme="minorHAnsi"/>
                <w:b/>
                <w:lang w:val="uz-Cyrl-UZ"/>
              </w:rPr>
              <w:t>6 595,5</w:t>
            </w:r>
          </w:p>
        </w:tc>
      </w:tr>
      <w:tr w:rsidR="009502E7" w:rsidRPr="00C92486" w14:paraId="45BFC954" w14:textId="77777777" w:rsidTr="009502E7">
        <w:trPr>
          <w:gridAfter w:val="2"/>
          <w:wAfter w:w="53" w:type="dxa"/>
          <w:trHeight w:val="371"/>
        </w:trPr>
        <w:tc>
          <w:tcPr>
            <w:tcW w:w="4536" w:type="dxa"/>
            <w:vMerge w:val="restart"/>
            <w:tcBorders>
              <w:top w:val="single" w:sz="4" w:space="0" w:color="5B9BD5" w:themeColor="accent1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78AD52B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Проценты</w:t>
            </w:r>
          </w:p>
        </w:tc>
        <w:tc>
          <w:tcPr>
            <w:tcW w:w="988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74A3" w14:textId="77777777" w:rsidR="009502E7" w:rsidRPr="00C92486" w:rsidRDefault="009502E7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EB0E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42B7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3D07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E126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7AF6412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6E9EC447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5B9BD5" w:themeColor="accent1"/>
            </w:tcBorders>
          </w:tcPr>
          <w:p w14:paraId="452C58AF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5BDCCB68" w14:textId="0169714D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33" w:type="dxa"/>
            <w:tcBorders>
              <w:top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4074391C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502E7" w:rsidRPr="00C92486" w14:paraId="707F0A48" w14:textId="77777777" w:rsidTr="009502E7">
        <w:trPr>
          <w:gridAfter w:val="1"/>
          <w:wAfter w:w="40" w:type="dxa"/>
          <w:trHeight w:val="69"/>
        </w:trPr>
        <w:tc>
          <w:tcPr>
            <w:tcW w:w="4536" w:type="dxa"/>
            <w:vMerge/>
            <w:tcBorders>
              <w:bottom w:val="single" w:sz="4" w:space="0" w:color="5B9BD5" w:themeColor="accent1"/>
            </w:tcBorders>
            <w:vAlign w:val="center"/>
            <w:hideMark/>
          </w:tcPr>
          <w:p w14:paraId="699B7368" w14:textId="77777777" w:rsidR="009502E7" w:rsidRPr="00C92486" w:rsidRDefault="009502E7" w:rsidP="00BB46B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BA73919" w14:textId="77777777" w:rsidR="009502E7" w:rsidRPr="00C92486" w:rsidRDefault="009502E7" w:rsidP="00BB46B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226791C" w14:textId="77777777" w:rsidR="009502E7" w:rsidRPr="00C92486" w:rsidRDefault="009502E7" w:rsidP="00BB46B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1900DB66" w14:textId="77777777" w:rsidR="009502E7" w:rsidRPr="00C92486" w:rsidRDefault="009502E7" w:rsidP="00BB46B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50EDA2AF" w14:textId="77777777" w:rsidR="009502E7" w:rsidRPr="00C92486" w:rsidRDefault="009502E7" w:rsidP="00BB46B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4787011F" w14:textId="77777777" w:rsidR="009502E7" w:rsidRPr="00C92486" w:rsidRDefault="009502E7" w:rsidP="00BB46B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2142CB2B" w14:textId="77777777" w:rsidR="009502E7" w:rsidRPr="00C92486" w:rsidRDefault="009502E7" w:rsidP="00BB46B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790059" w14:textId="77777777" w:rsidR="009502E7" w:rsidRPr="00C92486" w:rsidRDefault="009502E7" w:rsidP="00BB46B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</w:tcPr>
          <w:p w14:paraId="7BA18ADA" w14:textId="77777777" w:rsidR="009502E7" w:rsidRPr="00C92486" w:rsidRDefault="009502E7" w:rsidP="00BB46BB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322" w:type="dxa"/>
            <w:gridSpan w:val="3"/>
            <w:shd w:val="clear" w:color="auto" w:fill="auto"/>
            <w:noWrap/>
            <w:vAlign w:val="bottom"/>
            <w:hideMark/>
          </w:tcPr>
          <w:p w14:paraId="2F0F1400" w14:textId="515316E1" w:rsidR="009502E7" w:rsidRPr="00C92486" w:rsidRDefault="009502E7" w:rsidP="00BB46BB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sz w:val="20"/>
                <w:szCs w:val="20"/>
              </w:rPr>
              <w:t>(млн. долл.)</w:t>
            </w:r>
          </w:p>
        </w:tc>
      </w:tr>
      <w:tr w:rsidR="009502E7" w:rsidRPr="00C92486" w14:paraId="704F138F" w14:textId="77777777" w:rsidTr="00D17EB2">
        <w:trPr>
          <w:gridAfter w:val="2"/>
          <w:wAfter w:w="53" w:type="dxa"/>
          <w:trHeight w:val="328"/>
        </w:trPr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4BA5488" w14:textId="77777777" w:rsidR="009502E7" w:rsidRPr="00C92486" w:rsidRDefault="009502E7" w:rsidP="00A9690B">
            <w:pPr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Тип кредитора</w:t>
            </w:r>
          </w:p>
        </w:tc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B49C04C" w14:textId="5808C2E4" w:rsidR="009502E7" w:rsidRPr="00C92486" w:rsidRDefault="009502E7" w:rsidP="00A969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7C802D0" w14:textId="4D4B90FF" w:rsidR="009502E7" w:rsidRPr="00C92486" w:rsidRDefault="009502E7" w:rsidP="00A969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6F2092AB" w14:textId="795149C4" w:rsidR="009502E7" w:rsidRPr="00C92486" w:rsidRDefault="009502E7" w:rsidP="00A969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3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4FA7914C" w14:textId="7EDC3551" w:rsidR="009502E7" w:rsidRPr="00C92486" w:rsidRDefault="009502E7" w:rsidP="00A969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6A7DEF17" w14:textId="67936567" w:rsidR="009502E7" w:rsidRPr="00C92486" w:rsidRDefault="009502E7" w:rsidP="00A969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C4A476D" w14:textId="29F0FFF2" w:rsidR="009502E7" w:rsidRPr="00C92486" w:rsidRDefault="009502E7" w:rsidP="00A969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6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48A32D63" w14:textId="61D8DD23" w:rsidR="009502E7" w:rsidRPr="00C92486" w:rsidRDefault="009502E7" w:rsidP="00A969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7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EC67D0B" w14:textId="2436694F" w:rsidR="009502E7" w:rsidRPr="00D17EB2" w:rsidRDefault="00D17EB2" w:rsidP="00A9690B">
            <w:pPr>
              <w:jc w:val="center"/>
              <w:rPr>
                <w:rFonts w:asciiTheme="minorHAnsi" w:hAnsiTheme="minorHAnsi" w:cstheme="minorHAnsi"/>
                <w:b/>
                <w:lang w:val="uz-Cyrl-UZ"/>
              </w:rPr>
            </w:pPr>
            <w:r>
              <w:rPr>
                <w:rFonts w:asciiTheme="minorHAnsi" w:hAnsiTheme="minorHAnsi" w:cstheme="minorHAnsi"/>
                <w:b/>
                <w:lang w:val="uz-Cyrl-UZ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711147E" w14:textId="648B7139" w:rsidR="009502E7" w:rsidRPr="00D17EB2" w:rsidRDefault="009502E7" w:rsidP="00D17EB2">
            <w:pPr>
              <w:jc w:val="center"/>
              <w:rPr>
                <w:rFonts w:asciiTheme="minorHAnsi" w:hAnsiTheme="minorHAnsi" w:cstheme="minorHAnsi"/>
                <w:b/>
                <w:lang w:val="uz-Cyrl-UZ"/>
              </w:rPr>
            </w:pPr>
            <w:r w:rsidRPr="00C92486">
              <w:rPr>
                <w:rFonts w:asciiTheme="minorHAnsi" w:hAnsiTheme="minorHAnsi" w:cstheme="minorHAnsi"/>
                <w:b/>
              </w:rPr>
              <w:t>После 202</w:t>
            </w:r>
            <w:r w:rsidR="00D17EB2">
              <w:rPr>
                <w:rFonts w:asciiTheme="minorHAnsi" w:hAnsiTheme="minorHAnsi" w:cstheme="minorHAnsi"/>
                <w:b/>
                <w:lang w:val="uz-Cyrl-UZ"/>
              </w:rPr>
              <w:t>8</w:t>
            </w:r>
          </w:p>
        </w:tc>
        <w:tc>
          <w:tcPr>
            <w:tcW w:w="10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254C0456" w14:textId="22947237" w:rsidR="009502E7" w:rsidRPr="00C92486" w:rsidRDefault="009502E7" w:rsidP="00A969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ИТОГО</w:t>
            </w:r>
          </w:p>
        </w:tc>
      </w:tr>
      <w:tr w:rsidR="00D17EB2" w:rsidRPr="00C92486" w14:paraId="5977F957" w14:textId="77777777" w:rsidTr="006219AE">
        <w:trPr>
          <w:gridAfter w:val="2"/>
          <w:wAfter w:w="53" w:type="dxa"/>
          <w:trHeight w:val="17"/>
        </w:trPr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4AE3742" w14:textId="77777777" w:rsidR="00D17EB2" w:rsidRPr="00C92486" w:rsidRDefault="00D17EB2" w:rsidP="00D17EB2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ностранные банки и другие финансовые институты</w:t>
            </w:r>
          </w:p>
        </w:tc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A8A9E71" w14:textId="6C3EEB59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38,6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F4F5C76" w14:textId="44D7A473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3,5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29AD84F" w14:textId="1FCCB801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0,6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9692671" w14:textId="0BBBCB3E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0,4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1F48B6D" w14:textId="3E70CAF0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D95AE49" w14:textId="0826229F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24C109E" w14:textId="3A0AE18A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335C0A" w14:textId="4E7B3250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B265F07" w14:textId="67461654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0,1</w:t>
            </w:r>
          </w:p>
        </w:tc>
        <w:tc>
          <w:tcPr>
            <w:tcW w:w="10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A188375" w14:textId="06D38A9B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43,2</w:t>
            </w:r>
          </w:p>
        </w:tc>
      </w:tr>
      <w:tr w:rsidR="00D17EB2" w:rsidRPr="00C92486" w14:paraId="408F215A" w14:textId="77777777" w:rsidTr="006219AE">
        <w:trPr>
          <w:gridAfter w:val="2"/>
          <w:wAfter w:w="53" w:type="dxa"/>
          <w:trHeight w:val="17"/>
        </w:trPr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AA576A3" w14:textId="77777777" w:rsidR="00D17EB2" w:rsidRPr="00C92486" w:rsidRDefault="00D17EB2" w:rsidP="00D17EB2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Зарубежные материнские компании и филиалы</w:t>
            </w:r>
          </w:p>
        </w:tc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8C54AF7" w14:textId="7C7919F9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799478C" w14:textId="4CE6521A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E5A6B8D" w14:textId="3AE897F9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DDCC1B7" w14:textId="081AEDD9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9003383" w14:textId="0C234EC4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7C524F8" w14:textId="419159C5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1282C03" w14:textId="002DA69F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FDEB5B" w14:textId="725DE33F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D2D5AD7" w14:textId="16E3DEA7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0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002A560" w14:textId="3EE16AC9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-</w:t>
            </w:r>
          </w:p>
        </w:tc>
      </w:tr>
      <w:tr w:rsidR="00D17EB2" w:rsidRPr="00C92486" w14:paraId="55432567" w14:textId="77777777" w:rsidTr="006219AE">
        <w:trPr>
          <w:gridAfter w:val="2"/>
          <w:wAfter w:w="53" w:type="dxa"/>
          <w:trHeight w:val="17"/>
        </w:trPr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DFF4C7E" w14:textId="77777777" w:rsidR="00D17EB2" w:rsidRPr="00C92486" w:rsidRDefault="00D17EB2" w:rsidP="00D17EB2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Экспортеры и другие частные источники</w:t>
            </w:r>
          </w:p>
        </w:tc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6264C99" w14:textId="68CA6ABF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3,1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5527237" w14:textId="386E1766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6F48BDD" w14:textId="7284811D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EA655A2" w14:textId="605A264D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E2FF21C" w14:textId="7D7C400B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067CFE0" w14:textId="22B1F1AA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99E8497" w14:textId="1F90D06A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FBC7099" w14:textId="11983B31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15161E1" w14:textId="1823819F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0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A24EA73" w14:textId="25307ACB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3,1</w:t>
            </w:r>
          </w:p>
        </w:tc>
      </w:tr>
      <w:tr w:rsidR="00D17EB2" w:rsidRPr="00C92486" w14:paraId="55FA41D6" w14:textId="77777777" w:rsidTr="006219AE">
        <w:trPr>
          <w:gridAfter w:val="2"/>
          <w:wAfter w:w="53" w:type="dxa"/>
          <w:trHeight w:val="17"/>
        </w:trPr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BFEC247" w14:textId="77777777" w:rsidR="00D17EB2" w:rsidRPr="00C92486" w:rsidRDefault="00D17EB2" w:rsidP="00D17EB2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76FD9CF" w14:textId="4FE382E7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2,7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0F5F497" w14:textId="6621CADB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0,9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6B4F110" w14:textId="397025D3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690D319" w14:textId="1E67E992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CFF2938" w14:textId="13783852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3DD1999" w14:textId="061550B3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42BA44D" w14:textId="7AC58B43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E47B30E" w14:textId="077C77F0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94AEDC6" w14:textId="4D11E98F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0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A908991" w14:textId="4339F5B4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2AA1">
              <w:rPr>
                <w:rFonts w:asciiTheme="minorHAnsi" w:hAnsiTheme="minorHAnsi" w:cstheme="minorHAnsi"/>
                <w:color w:val="000000"/>
              </w:rPr>
              <w:t>3,6</w:t>
            </w:r>
          </w:p>
        </w:tc>
      </w:tr>
      <w:tr w:rsidR="00D17EB2" w:rsidRPr="00C92486" w14:paraId="4B322935" w14:textId="77777777" w:rsidTr="006219AE">
        <w:trPr>
          <w:gridAfter w:val="2"/>
          <w:wAfter w:w="53" w:type="dxa"/>
          <w:trHeight w:val="367"/>
        </w:trPr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2007B44" w14:textId="77777777" w:rsidR="00D17EB2" w:rsidRPr="00C92486" w:rsidRDefault="00D17EB2" w:rsidP="00D17EB2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ТОГО</w:t>
            </w:r>
          </w:p>
        </w:tc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37858D1C" w14:textId="2193E3AB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F2AA1">
              <w:rPr>
                <w:rFonts w:asciiTheme="minorHAnsi" w:hAnsiTheme="minorHAnsi" w:cstheme="minorHAnsi"/>
                <w:b/>
                <w:lang w:val="uz-Cyrl-UZ"/>
              </w:rPr>
              <w:t>44,4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5C6890D9" w14:textId="4191D277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F2AA1">
              <w:rPr>
                <w:rFonts w:asciiTheme="minorHAnsi" w:hAnsiTheme="minorHAnsi" w:cstheme="minorHAnsi"/>
                <w:b/>
                <w:lang w:val="uz-Cyrl-UZ"/>
              </w:rPr>
              <w:t>4,3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3289AB13" w14:textId="1243F3AE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F2AA1">
              <w:rPr>
                <w:rFonts w:asciiTheme="minorHAnsi" w:hAnsiTheme="minorHAnsi" w:cstheme="minorHAnsi"/>
                <w:b/>
                <w:lang w:val="uz-Cyrl-UZ"/>
              </w:rPr>
              <w:t>0,7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6674D45D" w14:textId="53E80285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F2AA1">
              <w:rPr>
                <w:rFonts w:asciiTheme="minorHAnsi" w:hAnsiTheme="minorHAnsi" w:cstheme="minorHAnsi"/>
                <w:b/>
                <w:lang w:val="uz-Cyrl-UZ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2B03D32C" w14:textId="06B59DE2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F2AA1">
              <w:rPr>
                <w:rFonts w:asciiTheme="minorHAnsi" w:hAnsiTheme="minorHAnsi" w:cstheme="minorHAnsi"/>
                <w:b/>
                <w:lang w:val="uz-Cyrl-UZ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4CC8FB3A" w14:textId="00769A5B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F2AA1">
              <w:rPr>
                <w:rFonts w:asciiTheme="minorHAnsi" w:hAnsiTheme="minorHAnsi" w:cstheme="minorHAnsi"/>
                <w:b/>
                <w:lang w:val="uz-Cyrl-UZ"/>
              </w:rPr>
              <w:t>-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555ABB68" w14:textId="610C51D3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F2AA1">
              <w:rPr>
                <w:rFonts w:asciiTheme="minorHAnsi" w:hAnsiTheme="minorHAnsi" w:cstheme="minorHAnsi"/>
                <w:b/>
                <w:lang w:val="uz-Cyrl-UZ"/>
              </w:rPr>
              <w:t>-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B3BDC6B" w14:textId="30ABF168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F2AA1">
              <w:rPr>
                <w:rFonts w:asciiTheme="minorHAnsi" w:hAnsiTheme="minorHAnsi" w:cstheme="minorHAnsi"/>
                <w:b/>
                <w:lang w:val="uz-Cyrl-UZ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14D46EBC" w14:textId="4F58FB59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F2AA1">
              <w:rPr>
                <w:rFonts w:asciiTheme="minorHAnsi" w:hAnsiTheme="minorHAnsi" w:cstheme="minorHAnsi"/>
                <w:b/>
                <w:lang w:val="uz-Cyrl-UZ"/>
              </w:rPr>
              <w:t>0,1</w:t>
            </w:r>
          </w:p>
        </w:tc>
        <w:tc>
          <w:tcPr>
            <w:tcW w:w="10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4A8CFA1" w14:textId="23AF53A2" w:rsidR="00D17EB2" w:rsidRPr="00C92486" w:rsidRDefault="00D17EB2" w:rsidP="00D17EB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F2AA1">
              <w:rPr>
                <w:rFonts w:asciiTheme="minorHAnsi" w:hAnsiTheme="minorHAnsi" w:cstheme="minorHAnsi"/>
                <w:b/>
                <w:lang w:val="uz-Cyrl-UZ"/>
              </w:rPr>
              <w:t>49,9</w:t>
            </w:r>
          </w:p>
        </w:tc>
      </w:tr>
    </w:tbl>
    <w:p w14:paraId="5E63A84D" w14:textId="1DDCDCA8" w:rsidR="00CE52A0" w:rsidRPr="00C92486" w:rsidRDefault="00FD3277" w:rsidP="00A9475F">
      <w:pPr>
        <w:pStyle w:val="af2"/>
        <w:keepNext/>
        <w:spacing w:before="240"/>
        <w:ind w:right="-28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C92486">
        <w:rPr>
          <w:rFonts w:asciiTheme="minorHAnsi" w:hAnsiTheme="minorHAnsi" w:cstheme="minorHAnsi"/>
          <w:sz w:val="22"/>
          <w:szCs w:val="22"/>
        </w:rPr>
        <w:br w:type="page"/>
      </w:r>
      <w:r w:rsidR="00CE52A0" w:rsidRPr="00C92486">
        <w:rPr>
          <w:rFonts w:asciiTheme="minorHAnsi" w:hAnsiTheme="minorHAnsi" w:cstheme="minorHAnsi"/>
          <w:color w:val="auto"/>
          <w:sz w:val="22"/>
          <w:szCs w:val="22"/>
        </w:rPr>
        <w:t>Прило</w:t>
      </w:r>
      <w:r w:rsidR="006C407D" w:rsidRPr="00C92486">
        <w:rPr>
          <w:rFonts w:asciiTheme="minorHAnsi" w:hAnsiTheme="minorHAnsi" w:cstheme="minorHAnsi"/>
          <w:color w:val="auto"/>
          <w:sz w:val="22"/>
          <w:szCs w:val="22"/>
        </w:rPr>
        <w:t>жение</w:t>
      </w:r>
      <w:r w:rsidR="003740B1" w:rsidRPr="00C9248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C407D" w:rsidRPr="00C92486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0C03B1" w:rsidRPr="00C92486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6C407D" w:rsidRPr="00C92486">
        <w:rPr>
          <w:rFonts w:asciiTheme="minorHAnsi" w:hAnsiTheme="minorHAnsi" w:cstheme="minorHAnsi"/>
          <w:color w:val="auto"/>
          <w:sz w:val="22"/>
          <w:szCs w:val="22"/>
        </w:rPr>
        <w:t>.5</w:t>
      </w:r>
    </w:p>
    <w:p w14:paraId="303C67D7" w14:textId="77777777" w:rsidR="00CE52A0" w:rsidRPr="00C92486" w:rsidRDefault="00CE52A0" w:rsidP="00CE52A0">
      <w:pPr>
        <w:jc w:val="center"/>
        <w:rPr>
          <w:rFonts w:asciiTheme="minorHAnsi" w:hAnsiTheme="minorHAnsi" w:cstheme="minorHAnsi"/>
          <w:b/>
        </w:rPr>
      </w:pPr>
    </w:p>
    <w:p w14:paraId="18688317" w14:textId="0B54714A" w:rsidR="00CE52A0" w:rsidRPr="00C92486" w:rsidRDefault="002E0F0B" w:rsidP="00CE52A0">
      <w:pPr>
        <w:jc w:val="center"/>
        <w:rPr>
          <w:rFonts w:asciiTheme="minorHAnsi" w:hAnsiTheme="minorHAnsi" w:cstheme="minorHAnsi"/>
          <w:b/>
        </w:rPr>
      </w:pPr>
      <w:r w:rsidRPr="00AA41EB">
        <w:rPr>
          <w:rFonts w:asciiTheme="minorHAnsi" w:hAnsiTheme="minorHAnsi" w:cstheme="minorHAnsi"/>
          <w:b/>
          <w:sz w:val="26"/>
          <w:szCs w:val="26"/>
        </w:rPr>
        <w:t>ИНФОРМАЦИЯ</w:t>
      </w:r>
      <w:r w:rsidR="003740B1" w:rsidRPr="00AA41E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A41EB">
        <w:rPr>
          <w:rFonts w:asciiTheme="minorHAnsi" w:hAnsiTheme="minorHAnsi" w:cstheme="minorHAnsi"/>
          <w:b/>
          <w:sz w:val="26"/>
          <w:szCs w:val="26"/>
        </w:rPr>
        <w:t>О</w:t>
      </w:r>
      <w:r w:rsidR="003740B1" w:rsidRPr="00AA41E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A41EB">
        <w:rPr>
          <w:rFonts w:asciiTheme="minorHAnsi" w:hAnsiTheme="minorHAnsi" w:cstheme="minorHAnsi"/>
          <w:b/>
          <w:sz w:val="26"/>
          <w:szCs w:val="26"/>
        </w:rPr>
        <w:t>ПОСТУПЛЕНИЯХ</w:t>
      </w:r>
      <w:r w:rsidR="003740B1" w:rsidRPr="00AA41E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A41EB">
        <w:rPr>
          <w:rFonts w:asciiTheme="minorHAnsi" w:hAnsiTheme="minorHAnsi" w:cstheme="minorHAnsi"/>
          <w:b/>
          <w:sz w:val="26"/>
          <w:szCs w:val="26"/>
        </w:rPr>
        <w:t>И</w:t>
      </w:r>
      <w:r w:rsidR="003740B1" w:rsidRPr="00AA41E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A41EB">
        <w:rPr>
          <w:rFonts w:asciiTheme="minorHAnsi" w:hAnsiTheme="minorHAnsi" w:cstheme="minorHAnsi"/>
          <w:b/>
          <w:sz w:val="26"/>
          <w:szCs w:val="26"/>
        </w:rPr>
        <w:t>ПЛАТЕЖАХ</w:t>
      </w:r>
      <w:r w:rsidR="003740B1" w:rsidRPr="00AA41E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A41EB">
        <w:rPr>
          <w:rFonts w:asciiTheme="minorHAnsi" w:hAnsiTheme="minorHAnsi" w:cstheme="minorHAnsi"/>
          <w:b/>
          <w:sz w:val="26"/>
          <w:szCs w:val="26"/>
        </w:rPr>
        <w:t>ПО</w:t>
      </w:r>
      <w:r w:rsidR="003740B1" w:rsidRPr="00AA41E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A41EB">
        <w:rPr>
          <w:rFonts w:asciiTheme="minorHAnsi" w:hAnsiTheme="minorHAnsi" w:cstheme="minorHAnsi"/>
          <w:b/>
          <w:sz w:val="26"/>
          <w:szCs w:val="26"/>
        </w:rPr>
        <w:t>ЧАСТНОМУ</w:t>
      </w:r>
      <w:r w:rsidR="003740B1" w:rsidRPr="00AA41E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A41EB">
        <w:rPr>
          <w:rFonts w:asciiTheme="minorHAnsi" w:hAnsiTheme="minorHAnsi" w:cstheme="minorHAnsi"/>
          <w:b/>
          <w:sz w:val="26"/>
          <w:szCs w:val="26"/>
        </w:rPr>
        <w:t>ВНЕШНЕМУ</w:t>
      </w:r>
      <w:r w:rsidR="003740B1" w:rsidRPr="00AA41E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A41EB">
        <w:rPr>
          <w:rFonts w:asciiTheme="minorHAnsi" w:hAnsiTheme="minorHAnsi" w:cstheme="minorHAnsi"/>
          <w:b/>
          <w:sz w:val="26"/>
          <w:szCs w:val="26"/>
        </w:rPr>
        <w:t>ДОЛГУ</w:t>
      </w:r>
      <w:r w:rsidR="003740B1" w:rsidRPr="00AA41E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A41EB">
        <w:rPr>
          <w:rFonts w:asciiTheme="minorHAnsi" w:hAnsiTheme="minorHAnsi" w:cstheme="minorHAnsi"/>
          <w:b/>
          <w:sz w:val="26"/>
          <w:szCs w:val="26"/>
        </w:rPr>
        <w:t>ЗА</w:t>
      </w:r>
      <w:r w:rsidR="00A42F46" w:rsidRPr="00AA41EB">
        <w:rPr>
          <w:rFonts w:asciiTheme="minorHAnsi" w:hAnsiTheme="minorHAnsi" w:cstheme="minorHAnsi"/>
          <w:b/>
          <w:sz w:val="26"/>
          <w:szCs w:val="26"/>
          <w:lang w:val="uz-Cyrl-UZ"/>
        </w:rPr>
        <w:t xml:space="preserve"> </w:t>
      </w:r>
      <w:r w:rsidR="00A42F46" w:rsidRPr="00AA41EB">
        <w:rPr>
          <w:rFonts w:asciiTheme="minorHAnsi" w:hAnsiTheme="minorHAnsi" w:cstheme="minorHAnsi"/>
          <w:b/>
          <w:sz w:val="26"/>
          <w:szCs w:val="26"/>
          <w:lang w:val="en-US"/>
        </w:rPr>
        <w:t>I</w:t>
      </w:r>
      <w:r w:rsidR="00A42F46" w:rsidRPr="00AA41EB">
        <w:rPr>
          <w:rFonts w:asciiTheme="minorHAnsi" w:hAnsiTheme="minorHAnsi" w:cstheme="minorHAnsi"/>
          <w:b/>
          <w:sz w:val="26"/>
          <w:szCs w:val="26"/>
          <w:lang w:val="uz-Cyrl-UZ"/>
        </w:rPr>
        <w:t xml:space="preserve"> </w:t>
      </w:r>
      <w:r w:rsidR="00A42F46" w:rsidRPr="00AA41EB">
        <w:rPr>
          <w:rFonts w:asciiTheme="minorHAnsi" w:hAnsiTheme="minorHAnsi" w:cstheme="minorHAnsi"/>
          <w:b/>
          <w:sz w:val="26"/>
          <w:szCs w:val="26"/>
        </w:rPr>
        <w:t>КВАРТАЛ</w:t>
      </w:r>
      <w:r w:rsidR="003740B1" w:rsidRPr="00AA41E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6D578E" w:rsidRPr="00AA41EB">
        <w:rPr>
          <w:rFonts w:asciiTheme="minorHAnsi" w:hAnsiTheme="minorHAnsi" w:cstheme="minorHAnsi"/>
          <w:b/>
          <w:sz w:val="26"/>
          <w:szCs w:val="26"/>
        </w:rPr>
        <w:t>202</w:t>
      </w:r>
      <w:r w:rsidR="00A42F46" w:rsidRPr="00AA41EB">
        <w:rPr>
          <w:rFonts w:asciiTheme="minorHAnsi" w:hAnsiTheme="minorHAnsi" w:cstheme="minorHAnsi"/>
          <w:b/>
          <w:sz w:val="26"/>
          <w:szCs w:val="26"/>
        </w:rPr>
        <w:t>1</w:t>
      </w:r>
      <w:r w:rsidR="003740B1" w:rsidRPr="00AA41E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6D578E" w:rsidRPr="00AA41EB">
        <w:rPr>
          <w:rFonts w:asciiTheme="minorHAnsi" w:hAnsiTheme="minorHAnsi" w:cstheme="minorHAnsi"/>
          <w:b/>
          <w:sz w:val="26"/>
          <w:szCs w:val="26"/>
        </w:rPr>
        <w:t>ГОД</w:t>
      </w:r>
      <w:r w:rsidR="00A42F46" w:rsidRPr="00AA41EB">
        <w:rPr>
          <w:rFonts w:asciiTheme="minorHAnsi" w:hAnsiTheme="minorHAnsi" w:cstheme="minorHAnsi"/>
          <w:b/>
          <w:sz w:val="26"/>
          <w:szCs w:val="26"/>
        </w:rPr>
        <w:t>А</w:t>
      </w:r>
      <w:r w:rsidR="00CE52A0" w:rsidRPr="00C92486">
        <w:rPr>
          <w:rFonts w:asciiTheme="minorHAnsi" w:hAnsiTheme="minorHAnsi" w:cstheme="minorHAnsi"/>
          <w:b/>
        </w:rPr>
        <w:br/>
      </w:r>
      <w:r w:rsidR="00CE52A0" w:rsidRPr="00C92486">
        <w:rPr>
          <w:rFonts w:asciiTheme="minorHAnsi" w:hAnsiTheme="minorHAnsi" w:cstheme="minorHAnsi"/>
          <w:i/>
        </w:rPr>
        <w:t>(тип</w:t>
      </w:r>
      <w:r w:rsidR="003740B1" w:rsidRPr="00C92486">
        <w:rPr>
          <w:rFonts w:asciiTheme="minorHAnsi" w:hAnsiTheme="minorHAnsi" w:cstheme="minorHAnsi"/>
          <w:i/>
        </w:rPr>
        <w:t xml:space="preserve"> </w:t>
      </w:r>
      <w:r w:rsidR="00CE52A0" w:rsidRPr="00C92486">
        <w:rPr>
          <w:rFonts w:asciiTheme="minorHAnsi" w:hAnsiTheme="minorHAnsi" w:cstheme="minorHAnsi"/>
          <w:i/>
        </w:rPr>
        <w:t>заёмщика:</w:t>
      </w:r>
      <w:r w:rsidR="003740B1" w:rsidRPr="00C92486">
        <w:rPr>
          <w:rFonts w:asciiTheme="minorHAnsi" w:hAnsiTheme="minorHAnsi" w:cstheme="minorHAnsi"/>
          <w:i/>
        </w:rPr>
        <w:t xml:space="preserve"> </w:t>
      </w:r>
      <w:r w:rsidR="00CE52A0" w:rsidRPr="00C92486">
        <w:rPr>
          <w:rFonts w:asciiTheme="minorHAnsi" w:hAnsiTheme="minorHAnsi" w:cstheme="minorHAnsi"/>
          <w:i/>
        </w:rPr>
        <w:t>предприятия</w:t>
      </w:r>
      <w:r w:rsidR="003740B1" w:rsidRPr="00C92486">
        <w:rPr>
          <w:rFonts w:asciiTheme="minorHAnsi" w:hAnsiTheme="minorHAnsi" w:cstheme="minorHAnsi"/>
          <w:i/>
        </w:rPr>
        <w:t xml:space="preserve"> </w:t>
      </w:r>
      <w:r w:rsidR="00CE52A0" w:rsidRPr="00C92486">
        <w:rPr>
          <w:rFonts w:asciiTheme="minorHAnsi" w:hAnsiTheme="minorHAnsi" w:cstheme="minorHAnsi"/>
          <w:i/>
        </w:rPr>
        <w:t>с</w:t>
      </w:r>
      <w:r w:rsidR="003740B1" w:rsidRPr="00C92486">
        <w:rPr>
          <w:rFonts w:asciiTheme="minorHAnsi" w:hAnsiTheme="minorHAnsi" w:cstheme="minorHAnsi"/>
          <w:i/>
        </w:rPr>
        <w:t xml:space="preserve"> </w:t>
      </w:r>
      <w:r w:rsidR="00CE52A0" w:rsidRPr="00C92486">
        <w:rPr>
          <w:rFonts w:asciiTheme="minorHAnsi" w:hAnsiTheme="minorHAnsi" w:cstheme="minorHAnsi"/>
          <w:i/>
        </w:rPr>
        <w:t>прямыми</w:t>
      </w:r>
      <w:r w:rsidR="003740B1" w:rsidRPr="00C92486">
        <w:rPr>
          <w:rFonts w:asciiTheme="minorHAnsi" w:hAnsiTheme="minorHAnsi" w:cstheme="minorHAnsi"/>
          <w:i/>
        </w:rPr>
        <w:t xml:space="preserve"> </w:t>
      </w:r>
      <w:r w:rsidR="00CE52A0" w:rsidRPr="00C92486">
        <w:rPr>
          <w:rFonts w:asciiTheme="minorHAnsi" w:hAnsiTheme="minorHAnsi" w:cstheme="minorHAnsi"/>
          <w:i/>
        </w:rPr>
        <w:t>инвестициями)</w:t>
      </w:r>
    </w:p>
    <w:p w14:paraId="7C79D6FA" w14:textId="77777777" w:rsidR="00CE52A0" w:rsidRPr="00C92486" w:rsidRDefault="00BB46BB" w:rsidP="00E906D7">
      <w:pPr>
        <w:ind w:right="-31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C92486">
        <w:rPr>
          <w:rFonts w:asciiTheme="minorHAnsi" w:hAnsiTheme="minorHAnsi" w:cstheme="minorHAnsi"/>
          <w:i/>
          <w:sz w:val="20"/>
          <w:szCs w:val="20"/>
        </w:rPr>
        <w:t>(</w:t>
      </w:r>
      <w:r w:rsidR="00CE52A0" w:rsidRPr="00C92486">
        <w:rPr>
          <w:rFonts w:asciiTheme="minorHAnsi" w:hAnsiTheme="minorHAnsi" w:cstheme="minorHAnsi"/>
          <w:i/>
          <w:sz w:val="20"/>
          <w:szCs w:val="20"/>
        </w:rPr>
        <w:t>млн.</w:t>
      </w:r>
      <w:r w:rsidR="003740B1" w:rsidRPr="00C9248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E52A0" w:rsidRPr="00C92486">
        <w:rPr>
          <w:rFonts w:asciiTheme="minorHAnsi" w:hAnsiTheme="minorHAnsi" w:cstheme="minorHAnsi"/>
          <w:i/>
          <w:sz w:val="20"/>
          <w:szCs w:val="20"/>
        </w:rPr>
        <w:t>долл.</w:t>
      </w:r>
      <w:r w:rsidRPr="00C92486">
        <w:rPr>
          <w:rFonts w:asciiTheme="minorHAnsi" w:hAnsiTheme="minorHAnsi" w:cstheme="minorHAnsi"/>
          <w:i/>
          <w:sz w:val="20"/>
          <w:szCs w:val="20"/>
        </w:rPr>
        <w:t>)</w:t>
      </w:r>
    </w:p>
    <w:tbl>
      <w:tblPr>
        <w:tblW w:w="147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256"/>
        <w:gridCol w:w="1699"/>
        <w:gridCol w:w="1556"/>
        <w:gridCol w:w="1564"/>
        <w:gridCol w:w="1701"/>
        <w:gridCol w:w="1636"/>
        <w:gridCol w:w="1636"/>
        <w:gridCol w:w="1689"/>
      </w:tblGrid>
      <w:tr w:rsidR="00CE52A0" w:rsidRPr="00C92486" w14:paraId="2537B8D3" w14:textId="77777777" w:rsidTr="001F4B11">
        <w:trPr>
          <w:trHeight w:val="290"/>
        </w:trPr>
        <w:tc>
          <w:tcPr>
            <w:tcW w:w="3256" w:type="dxa"/>
            <w:vMerge w:val="restart"/>
            <w:shd w:val="clear" w:color="auto" w:fill="BDD6EE" w:themeFill="accent1" w:themeFillTint="66"/>
            <w:vAlign w:val="center"/>
            <w:hideMark/>
          </w:tcPr>
          <w:p w14:paraId="69393BEA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Тип</w:t>
            </w:r>
            <w:r w:rsidR="003740B1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кредитора</w:t>
            </w:r>
          </w:p>
        </w:tc>
        <w:tc>
          <w:tcPr>
            <w:tcW w:w="1699" w:type="dxa"/>
            <w:shd w:val="clear" w:color="auto" w:fill="BDD6EE" w:themeFill="accent1" w:themeFillTint="66"/>
            <w:vAlign w:val="center"/>
            <w:hideMark/>
          </w:tcPr>
          <w:p w14:paraId="53BC6D07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Начало</w:t>
            </w:r>
            <w:r w:rsidR="003740B1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периода</w:t>
            </w:r>
          </w:p>
        </w:tc>
        <w:tc>
          <w:tcPr>
            <w:tcW w:w="8093" w:type="dxa"/>
            <w:gridSpan w:val="5"/>
            <w:shd w:val="clear" w:color="auto" w:fill="BDD6EE" w:themeFill="accent1" w:themeFillTint="66"/>
            <w:noWrap/>
            <w:vAlign w:val="center"/>
            <w:hideMark/>
          </w:tcPr>
          <w:p w14:paraId="7EAF8A65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Движение</w:t>
            </w:r>
            <w:r w:rsidR="003740B1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в</w:t>
            </w:r>
            <w:r w:rsidR="003740B1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течение</w:t>
            </w:r>
            <w:r w:rsidR="003740B1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периода</w:t>
            </w:r>
          </w:p>
        </w:tc>
        <w:tc>
          <w:tcPr>
            <w:tcW w:w="1689" w:type="dxa"/>
            <w:shd w:val="clear" w:color="auto" w:fill="BDD6EE" w:themeFill="accent1" w:themeFillTint="66"/>
            <w:vAlign w:val="center"/>
            <w:hideMark/>
          </w:tcPr>
          <w:p w14:paraId="2F5D3144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Наконец</w:t>
            </w:r>
            <w:r w:rsidR="003740B1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периода</w:t>
            </w:r>
          </w:p>
        </w:tc>
      </w:tr>
      <w:tr w:rsidR="00CE52A0" w:rsidRPr="00C92486" w14:paraId="7290A0B3" w14:textId="77777777" w:rsidTr="001F4B11">
        <w:trPr>
          <w:trHeight w:val="580"/>
        </w:trPr>
        <w:tc>
          <w:tcPr>
            <w:tcW w:w="3256" w:type="dxa"/>
            <w:vMerge/>
            <w:shd w:val="clear" w:color="auto" w:fill="BDD6EE" w:themeFill="accent1" w:themeFillTint="66"/>
            <w:vAlign w:val="center"/>
            <w:hideMark/>
          </w:tcPr>
          <w:p w14:paraId="65BA3631" w14:textId="77777777" w:rsidR="00CE52A0" w:rsidRPr="00C92486" w:rsidRDefault="00CE52A0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99" w:type="dxa"/>
            <w:shd w:val="clear" w:color="auto" w:fill="BDD6EE" w:themeFill="accent1" w:themeFillTint="66"/>
            <w:vAlign w:val="center"/>
            <w:hideMark/>
          </w:tcPr>
          <w:p w14:paraId="33BDD0D7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Фактическая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задолженность</w:t>
            </w:r>
          </w:p>
        </w:tc>
        <w:tc>
          <w:tcPr>
            <w:tcW w:w="1556" w:type="dxa"/>
            <w:shd w:val="clear" w:color="auto" w:fill="BDD6EE" w:themeFill="accent1" w:themeFillTint="66"/>
            <w:vAlign w:val="center"/>
            <w:hideMark/>
          </w:tcPr>
          <w:p w14:paraId="1401962F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Поступление</w:t>
            </w:r>
          </w:p>
        </w:tc>
        <w:tc>
          <w:tcPr>
            <w:tcW w:w="1564" w:type="dxa"/>
            <w:shd w:val="clear" w:color="auto" w:fill="BDD6EE" w:themeFill="accent1" w:themeFillTint="66"/>
            <w:vAlign w:val="center"/>
            <w:hideMark/>
          </w:tcPr>
          <w:p w14:paraId="1BEB46E5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Погашено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по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основному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долгу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  <w:hideMark/>
          </w:tcPr>
          <w:p w14:paraId="2C0B6D0D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Погашено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по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процентным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платежам</w:t>
            </w:r>
          </w:p>
        </w:tc>
        <w:tc>
          <w:tcPr>
            <w:tcW w:w="1636" w:type="dxa"/>
            <w:shd w:val="clear" w:color="auto" w:fill="BDD6EE" w:themeFill="accent1" w:themeFillTint="66"/>
            <w:vAlign w:val="center"/>
            <w:hideMark/>
          </w:tcPr>
          <w:p w14:paraId="4D63457E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Перенесенные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выплаты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по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основному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долгу</w:t>
            </w:r>
          </w:p>
        </w:tc>
        <w:tc>
          <w:tcPr>
            <w:tcW w:w="1636" w:type="dxa"/>
            <w:shd w:val="clear" w:color="auto" w:fill="BDD6EE" w:themeFill="accent1" w:themeFillTint="66"/>
            <w:vAlign w:val="center"/>
            <w:hideMark/>
          </w:tcPr>
          <w:p w14:paraId="746DCE55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Перенесенные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выплаты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по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процентам</w:t>
            </w:r>
          </w:p>
        </w:tc>
        <w:tc>
          <w:tcPr>
            <w:tcW w:w="1689" w:type="dxa"/>
            <w:shd w:val="clear" w:color="auto" w:fill="BDD6EE" w:themeFill="accent1" w:themeFillTint="66"/>
            <w:vAlign w:val="center"/>
            <w:hideMark/>
          </w:tcPr>
          <w:p w14:paraId="339191BC" w14:textId="77777777" w:rsidR="00CE52A0" w:rsidRPr="00C92486" w:rsidRDefault="00CE52A0" w:rsidP="00C729F1">
            <w:pPr>
              <w:ind w:left="-5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Фактическая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задолженность</w:t>
            </w:r>
          </w:p>
        </w:tc>
      </w:tr>
      <w:tr w:rsidR="00CE52A0" w:rsidRPr="00C92486" w14:paraId="7C799DB3" w14:textId="77777777" w:rsidTr="003740B1">
        <w:trPr>
          <w:trHeight w:val="290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3171F734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14:paraId="7C25493F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D780167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3FDAAEA6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6AF52A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794C2472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791F2199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3A58D1E9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8</w:t>
            </w:r>
          </w:p>
        </w:tc>
      </w:tr>
      <w:tr w:rsidR="00A42F46" w:rsidRPr="00C92486" w14:paraId="19FA8474" w14:textId="77777777" w:rsidTr="004E7403">
        <w:trPr>
          <w:trHeight w:val="871"/>
        </w:trPr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0A3D5DC" w14:textId="77777777" w:rsidR="00A42F46" w:rsidRPr="00C92486" w:rsidRDefault="00A42F46" w:rsidP="00A42F46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ностранные банки и другие финансовые институты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14:paraId="08504040" w14:textId="7D743303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00ED">
              <w:rPr>
                <w:rFonts w:asciiTheme="minorHAnsi" w:hAnsiTheme="minorHAnsi" w:cstheme="minorHAnsi"/>
                <w:color w:val="000000"/>
              </w:rPr>
              <w:t>3 341,7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9BD9D3D" w14:textId="43B3AF38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00ED">
              <w:rPr>
                <w:rFonts w:asciiTheme="minorHAnsi" w:hAnsiTheme="minorHAnsi" w:cstheme="minorHAnsi"/>
                <w:color w:val="000000"/>
              </w:rPr>
              <w:t>39,0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4A45D34C" w14:textId="7A358A85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00ED">
              <w:rPr>
                <w:rFonts w:asciiTheme="minorHAnsi" w:hAnsiTheme="minorHAnsi" w:cstheme="minorHAnsi"/>
                <w:color w:val="000000"/>
              </w:rPr>
              <w:t>119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C7F5E7" w14:textId="483A2860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00ED">
              <w:rPr>
                <w:rFonts w:asciiTheme="minorHAnsi" w:hAnsiTheme="minorHAnsi" w:cstheme="minorHAnsi"/>
                <w:color w:val="000000"/>
              </w:rPr>
              <w:t>3,8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5931A351" w14:textId="7E42D9D6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00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605332C4" w14:textId="0D9CB11D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00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72CF68F5" w14:textId="67B1A321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00ED">
              <w:rPr>
                <w:rFonts w:asciiTheme="minorHAnsi" w:hAnsiTheme="minorHAnsi" w:cstheme="minorHAnsi"/>
                <w:color w:val="000000"/>
              </w:rPr>
              <w:t>3 258,0</w:t>
            </w:r>
          </w:p>
        </w:tc>
      </w:tr>
      <w:tr w:rsidR="00A42F46" w:rsidRPr="00C92486" w14:paraId="2EC008D6" w14:textId="77777777" w:rsidTr="004E7403">
        <w:trPr>
          <w:trHeight w:val="580"/>
        </w:trPr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AB81CF3" w14:textId="77777777" w:rsidR="00A42F46" w:rsidRPr="00C92486" w:rsidRDefault="00A42F46" w:rsidP="00A42F46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Зарубежные материнские компании и филиалы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14:paraId="443B62B4" w14:textId="42AC2425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00ED">
              <w:rPr>
                <w:rFonts w:asciiTheme="minorHAnsi" w:hAnsiTheme="minorHAnsi" w:cstheme="minorHAnsi"/>
                <w:color w:val="000000"/>
              </w:rPr>
              <w:t>918,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54677B8" w14:textId="75054D68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00ED">
              <w:rPr>
                <w:rFonts w:asciiTheme="minorHAnsi" w:hAnsiTheme="minorHAnsi" w:cstheme="minorHAnsi"/>
                <w:color w:val="000000"/>
              </w:rPr>
              <w:t>66,7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6B6BAFFF" w14:textId="6F259D31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00ED">
              <w:rPr>
                <w:rFonts w:asciiTheme="minorHAnsi" w:hAnsiTheme="minorHAnsi" w:cstheme="minorHAnsi"/>
                <w:color w:val="000000"/>
              </w:rPr>
              <w:t>19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4BC7E5" w14:textId="227C5A7D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00ED">
              <w:rPr>
                <w:rFonts w:asciiTheme="minorHAnsi" w:hAnsiTheme="minorHAnsi" w:cstheme="minorHAnsi"/>
                <w:color w:val="000000"/>
              </w:rPr>
              <w:t>0,6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7F405236" w14:textId="2C5AE417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00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619EE065" w14:textId="619D7681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00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2713696C" w14:textId="2C0A3FF3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00ED">
              <w:rPr>
                <w:rFonts w:asciiTheme="minorHAnsi" w:hAnsiTheme="minorHAnsi" w:cstheme="minorHAnsi"/>
                <w:color w:val="000000"/>
              </w:rPr>
              <w:t>962,0</w:t>
            </w:r>
          </w:p>
        </w:tc>
      </w:tr>
      <w:tr w:rsidR="00A42F46" w:rsidRPr="00C92486" w14:paraId="43A93AAD" w14:textId="77777777" w:rsidTr="004E7403">
        <w:trPr>
          <w:trHeight w:val="580"/>
        </w:trPr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81FC0DA" w14:textId="77777777" w:rsidR="00A42F46" w:rsidRPr="00C92486" w:rsidRDefault="00A42F46" w:rsidP="00A42F46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Экспортеры и другие частные источники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14:paraId="15362D23" w14:textId="72163623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00ED">
              <w:rPr>
                <w:rFonts w:asciiTheme="minorHAnsi" w:hAnsiTheme="minorHAnsi" w:cstheme="minorHAnsi"/>
                <w:color w:val="000000"/>
              </w:rPr>
              <w:t>214,5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A6E4532" w14:textId="665097C6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00ED">
              <w:rPr>
                <w:rFonts w:asciiTheme="minorHAnsi" w:hAnsiTheme="minorHAnsi" w:cstheme="minorHAnsi"/>
                <w:color w:val="000000"/>
              </w:rPr>
              <w:t>31,2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536172D1" w14:textId="4C9F97BD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00ED">
              <w:rPr>
                <w:rFonts w:asciiTheme="minorHAnsi" w:hAnsiTheme="minorHAnsi" w:cstheme="minorHAnsi"/>
                <w:color w:val="000000"/>
              </w:rPr>
              <w:t>1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7EAC18" w14:textId="3BCCDB02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00ED">
              <w:rPr>
                <w:rFonts w:asciiTheme="minorHAnsi" w:hAnsiTheme="minorHAnsi" w:cstheme="minorHAnsi"/>
                <w:color w:val="000000"/>
              </w:rPr>
              <w:t>0,7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029CEB57" w14:textId="768D8A71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00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58FD1B2E" w14:textId="715C91CF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00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0108A4DC" w14:textId="0679BA73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00ED">
              <w:rPr>
                <w:rFonts w:asciiTheme="minorHAnsi" w:hAnsiTheme="minorHAnsi" w:cstheme="minorHAnsi"/>
                <w:color w:val="000000"/>
              </w:rPr>
              <w:t>241,6</w:t>
            </w:r>
          </w:p>
        </w:tc>
      </w:tr>
      <w:tr w:rsidR="00A42F46" w:rsidRPr="00C92486" w14:paraId="28D64ACF" w14:textId="77777777" w:rsidTr="004E7403">
        <w:trPr>
          <w:trHeight w:val="1161"/>
        </w:trPr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E3CE5E0" w14:textId="77777777" w:rsidR="00A42F46" w:rsidRPr="00C92486" w:rsidRDefault="00A42F46" w:rsidP="00A42F46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14:paraId="114B9E51" w14:textId="1DCEA963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00ED">
              <w:rPr>
                <w:rFonts w:asciiTheme="minorHAnsi" w:hAnsiTheme="minorHAnsi" w:cstheme="minorHAnsi"/>
                <w:color w:val="000000"/>
              </w:rPr>
              <w:t>107,6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D053809" w14:textId="1C650C40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00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6C4363FE" w14:textId="1C168C3C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00ED">
              <w:rPr>
                <w:rFonts w:asciiTheme="minorHAnsi" w:hAnsiTheme="minorHAnsi" w:cstheme="minorHAnsi"/>
                <w:color w:val="000000"/>
              </w:rPr>
              <w:t>19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600659" w14:textId="5273BAE9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00ED">
              <w:rPr>
                <w:rFonts w:asciiTheme="minorHAnsi" w:hAnsiTheme="minorHAnsi" w:cstheme="minorHAnsi"/>
                <w:color w:val="000000"/>
              </w:rPr>
              <w:t>7,5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2EE086EF" w14:textId="05EEA2A7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00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76A54960" w14:textId="46E6CF44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00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3DFCDDD0" w14:textId="61F9444E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00ED">
              <w:rPr>
                <w:rFonts w:asciiTheme="minorHAnsi" w:hAnsiTheme="minorHAnsi" w:cstheme="minorHAnsi"/>
                <w:color w:val="000000"/>
              </w:rPr>
              <w:t>88,3</w:t>
            </w:r>
          </w:p>
        </w:tc>
      </w:tr>
      <w:tr w:rsidR="00A42F46" w:rsidRPr="00C92486" w14:paraId="2D0CD80B" w14:textId="77777777" w:rsidTr="004E7403">
        <w:trPr>
          <w:trHeight w:val="484"/>
        </w:trPr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40009D4C" w14:textId="77777777" w:rsidR="00A42F46" w:rsidRPr="00C92486" w:rsidRDefault="00A42F46" w:rsidP="00A42F46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ТОГО</w:t>
            </w:r>
          </w:p>
        </w:tc>
        <w:tc>
          <w:tcPr>
            <w:tcW w:w="1699" w:type="dxa"/>
            <w:shd w:val="clear" w:color="auto" w:fill="BDD6EE" w:themeFill="accent1" w:themeFillTint="66"/>
            <w:noWrap/>
            <w:vAlign w:val="center"/>
            <w:hideMark/>
          </w:tcPr>
          <w:p w14:paraId="729F4BFE" w14:textId="47305859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900ED">
              <w:rPr>
                <w:rFonts w:asciiTheme="minorHAnsi" w:hAnsiTheme="minorHAnsi" w:cstheme="minorHAnsi"/>
                <w:b/>
                <w:lang w:val="uz-Cyrl-UZ"/>
              </w:rPr>
              <w:t>4 582,2</w:t>
            </w:r>
          </w:p>
        </w:tc>
        <w:tc>
          <w:tcPr>
            <w:tcW w:w="1556" w:type="dxa"/>
            <w:shd w:val="clear" w:color="auto" w:fill="BDD6EE" w:themeFill="accent1" w:themeFillTint="66"/>
            <w:noWrap/>
            <w:vAlign w:val="center"/>
            <w:hideMark/>
          </w:tcPr>
          <w:p w14:paraId="643331E1" w14:textId="1430F6D5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900ED">
              <w:rPr>
                <w:rFonts w:asciiTheme="minorHAnsi" w:hAnsiTheme="minorHAnsi" w:cstheme="minorHAnsi"/>
                <w:b/>
                <w:lang w:val="uz-Cyrl-UZ"/>
              </w:rPr>
              <w:t>136,9</w:t>
            </w:r>
          </w:p>
        </w:tc>
        <w:tc>
          <w:tcPr>
            <w:tcW w:w="1564" w:type="dxa"/>
            <w:shd w:val="clear" w:color="auto" w:fill="BDD6EE" w:themeFill="accent1" w:themeFillTint="66"/>
            <w:noWrap/>
            <w:vAlign w:val="center"/>
            <w:hideMark/>
          </w:tcPr>
          <w:p w14:paraId="1B0D6014" w14:textId="2589DC5A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900ED">
              <w:rPr>
                <w:rFonts w:asciiTheme="minorHAnsi" w:hAnsiTheme="minorHAnsi" w:cstheme="minorHAnsi"/>
                <w:b/>
                <w:lang w:val="uz-Cyrl-UZ"/>
              </w:rPr>
              <w:t>159,8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6B2BA2D9" w14:textId="3D21017B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900ED">
              <w:rPr>
                <w:rFonts w:asciiTheme="minorHAnsi" w:hAnsiTheme="minorHAnsi" w:cstheme="minorHAnsi"/>
                <w:b/>
                <w:lang w:val="uz-Cyrl-UZ"/>
              </w:rPr>
              <w:t>12,5</w:t>
            </w:r>
          </w:p>
        </w:tc>
        <w:tc>
          <w:tcPr>
            <w:tcW w:w="1636" w:type="dxa"/>
            <w:shd w:val="clear" w:color="auto" w:fill="BDD6EE" w:themeFill="accent1" w:themeFillTint="66"/>
            <w:noWrap/>
            <w:vAlign w:val="center"/>
            <w:hideMark/>
          </w:tcPr>
          <w:p w14:paraId="041358E5" w14:textId="37280818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900ED">
              <w:rPr>
                <w:rFonts w:asciiTheme="minorHAnsi" w:hAnsiTheme="minorHAnsi" w:cstheme="minorHAnsi"/>
                <w:b/>
                <w:lang w:val="uz-Cyrl-UZ"/>
              </w:rPr>
              <w:t>-</w:t>
            </w:r>
          </w:p>
        </w:tc>
        <w:tc>
          <w:tcPr>
            <w:tcW w:w="1636" w:type="dxa"/>
            <w:shd w:val="clear" w:color="auto" w:fill="BDD6EE" w:themeFill="accent1" w:themeFillTint="66"/>
            <w:noWrap/>
            <w:vAlign w:val="center"/>
            <w:hideMark/>
          </w:tcPr>
          <w:p w14:paraId="7545F89E" w14:textId="316A1F25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900ED">
              <w:rPr>
                <w:rFonts w:asciiTheme="minorHAnsi" w:hAnsiTheme="minorHAnsi" w:cstheme="minorHAnsi"/>
                <w:b/>
                <w:lang w:val="uz-Cyrl-UZ"/>
              </w:rPr>
              <w:t>-</w:t>
            </w:r>
          </w:p>
        </w:tc>
        <w:tc>
          <w:tcPr>
            <w:tcW w:w="1689" w:type="dxa"/>
            <w:shd w:val="clear" w:color="auto" w:fill="BDD6EE" w:themeFill="accent1" w:themeFillTint="66"/>
            <w:noWrap/>
            <w:vAlign w:val="center"/>
            <w:hideMark/>
          </w:tcPr>
          <w:p w14:paraId="185FC4C7" w14:textId="70D47104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900ED">
              <w:rPr>
                <w:rFonts w:asciiTheme="minorHAnsi" w:hAnsiTheme="minorHAnsi" w:cstheme="minorHAnsi"/>
                <w:b/>
                <w:lang w:val="uz-Cyrl-UZ"/>
              </w:rPr>
              <w:t>4 549,9</w:t>
            </w:r>
          </w:p>
        </w:tc>
      </w:tr>
    </w:tbl>
    <w:p w14:paraId="60C8D7FD" w14:textId="77777777" w:rsidR="00CE52A0" w:rsidRPr="00C92486" w:rsidRDefault="00CE52A0" w:rsidP="00CE52A0">
      <w:pPr>
        <w:tabs>
          <w:tab w:val="left" w:pos="6255"/>
        </w:tabs>
        <w:ind w:right="-456"/>
        <w:rPr>
          <w:rFonts w:asciiTheme="minorHAnsi" w:hAnsiTheme="minorHAnsi" w:cstheme="minorHAnsi"/>
          <w:i/>
        </w:rPr>
      </w:pPr>
    </w:p>
    <w:p w14:paraId="1412F561" w14:textId="77777777" w:rsidR="00CE52A0" w:rsidRPr="00C92486" w:rsidRDefault="00CE52A0" w:rsidP="00CE52A0">
      <w:pPr>
        <w:tabs>
          <w:tab w:val="left" w:pos="6255"/>
        </w:tabs>
        <w:ind w:right="-456"/>
        <w:rPr>
          <w:rFonts w:asciiTheme="minorHAnsi" w:hAnsiTheme="minorHAnsi" w:cstheme="minorHAnsi"/>
          <w:i/>
        </w:rPr>
      </w:pPr>
    </w:p>
    <w:p w14:paraId="365C565E" w14:textId="77777777" w:rsidR="00CE52A0" w:rsidRPr="00C92486" w:rsidRDefault="00CE52A0" w:rsidP="0028029B">
      <w:pPr>
        <w:rPr>
          <w:rFonts w:asciiTheme="minorHAnsi" w:hAnsiTheme="minorHAnsi" w:cstheme="minorHAnsi"/>
          <w:b/>
        </w:rPr>
      </w:pPr>
    </w:p>
    <w:p w14:paraId="0F6A1C9B" w14:textId="58889B74" w:rsidR="00CE52A0" w:rsidRPr="00C92486" w:rsidRDefault="00C96F12" w:rsidP="005219A6">
      <w:pPr>
        <w:ind w:right="-31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</w:rPr>
        <w:br w:type="page"/>
      </w:r>
      <w:r w:rsidR="00CE52A0" w:rsidRPr="00C92486">
        <w:rPr>
          <w:rFonts w:asciiTheme="minorHAnsi" w:hAnsiTheme="minorHAnsi" w:cstheme="minorHAnsi"/>
          <w:i/>
          <w:sz w:val="22"/>
          <w:szCs w:val="22"/>
        </w:rPr>
        <w:t>Приложение</w:t>
      </w:r>
      <w:r w:rsidR="000C03B1" w:rsidRPr="00C9248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E52A0" w:rsidRPr="00C92486">
        <w:rPr>
          <w:rFonts w:asciiTheme="minorHAnsi" w:hAnsiTheme="minorHAnsi" w:cstheme="minorHAnsi"/>
          <w:i/>
          <w:sz w:val="22"/>
          <w:szCs w:val="22"/>
        </w:rPr>
        <w:t>1</w:t>
      </w:r>
      <w:r w:rsidR="000C03B1" w:rsidRPr="00C92486">
        <w:rPr>
          <w:rFonts w:asciiTheme="minorHAnsi" w:hAnsiTheme="minorHAnsi" w:cstheme="minorHAnsi"/>
          <w:i/>
          <w:sz w:val="22"/>
          <w:szCs w:val="22"/>
        </w:rPr>
        <w:t>4</w:t>
      </w:r>
      <w:r w:rsidR="00CE52A0" w:rsidRPr="00C92486">
        <w:rPr>
          <w:rFonts w:asciiTheme="minorHAnsi" w:hAnsiTheme="minorHAnsi" w:cstheme="minorHAnsi"/>
          <w:i/>
          <w:sz w:val="22"/>
          <w:szCs w:val="22"/>
        </w:rPr>
        <w:t>.6</w:t>
      </w:r>
    </w:p>
    <w:p w14:paraId="74D83295" w14:textId="77777777" w:rsidR="00CE52A0" w:rsidRPr="00C92486" w:rsidRDefault="002E0F0B" w:rsidP="00CE52A0">
      <w:pPr>
        <w:jc w:val="center"/>
        <w:rPr>
          <w:rFonts w:asciiTheme="minorHAnsi" w:hAnsiTheme="minorHAnsi" w:cstheme="minorHAnsi"/>
        </w:rPr>
      </w:pPr>
      <w:r w:rsidRPr="00AA41EB">
        <w:rPr>
          <w:rFonts w:asciiTheme="minorHAnsi" w:hAnsiTheme="minorHAnsi" w:cstheme="minorHAnsi"/>
          <w:b/>
          <w:sz w:val="26"/>
          <w:szCs w:val="26"/>
        </w:rPr>
        <w:t>ПРОГНОЗ</w:t>
      </w:r>
      <w:r w:rsidR="003740B1" w:rsidRPr="00AA41E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A41EB">
        <w:rPr>
          <w:rFonts w:asciiTheme="minorHAnsi" w:hAnsiTheme="minorHAnsi" w:cstheme="minorHAnsi"/>
          <w:b/>
          <w:sz w:val="26"/>
          <w:szCs w:val="26"/>
        </w:rPr>
        <w:t>БУДУЩИХ</w:t>
      </w:r>
      <w:r w:rsidR="003740B1" w:rsidRPr="00AA41E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A41EB">
        <w:rPr>
          <w:rFonts w:asciiTheme="minorHAnsi" w:hAnsiTheme="minorHAnsi" w:cstheme="minorHAnsi"/>
          <w:b/>
          <w:sz w:val="26"/>
          <w:szCs w:val="26"/>
        </w:rPr>
        <w:t>ПЛАТЕЖЕЙ</w:t>
      </w:r>
      <w:r w:rsidR="003740B1" w:rsidRPr="00AA41E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A41EB">
        <w:rPr>
          <w:rFonts w:asciiTheme="minorHAnsi" w:hAnsiTheme="minorHAnsi" w:cstheme="minorHAnsi"/>
          <w:b/>
          <w:sz w:val="26"/>
          <w:szCs w:val="26"/>
        </w:rPr>
        <w:t>ПО</w:t>
      </w:r>
      <w:r w:rsidR="003740B1" w:rsidRPr="00AA41E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A41EB">
        <w:rPr>
          <w:rFonts w:asciiTheme="minorHAnsi" w:hAnsiTheme="minorHAnsi" w:cstheme="minorHAnsi"/>
          <w:b/>
          <w:sz w:val="26"/>
          <w:szCs w:val="26"/>
        </w:rPr>
        <w:t>ОСНОВНОМУ</w:t>
      </w:r>
      <w:r w:rsidR="003740B1" w:rsidRPr="00AA41E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A41EB">
        <w:rPr>
          <w:rFonts w:asciiTheme="minorHAnsi" w:hAnsiTheme="minorHAnsi" w:cstheme="minorHAnsi"/>
          <w:b/>
          <w:sz w:val="26"/>
          <w:szCs w:val="26"/>
        </w:rPr>
        <w:t>ДОЛГУ</w:t>
      </w:r>
      <w:r w:rsidR="003740B1" w:rsidRPr="00AA41E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A41EB">
        <w:rPr>
          <w:rFonts w:asciiTheme="minorHAnsi" w:hAnsiTheme="minorHAnsi" w:cstheme="minorHAnsi"/>
          <w:b/>
          <w:sz w:val="26"/>
          <w:szCs w:val="26"/>
        </w:rPr>
        <w:t>И</w:t>
      </w:r>
      <w:r w:rsidR="003740B1" w:rsidRPr="00AA41E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A41EB">
        <w:rPr>
          <w:rFonts w:asciiTheme="minorHAnsi" w:hAnsiTheme="minorHAnsi" w:cstheme="minorHAnsi"/>
          <w:b/>
          <w:sz w:val="26"/>
          <w:szCs w:val="26"/>
        </w:rPr>
        <w:t>ПРОЦЕНТАМ</w:t>
      </w:r>
      <w:r w:rsidR="00CE52A0" w:rsidRPr="00C92486">
        <w:rPr>
          <w:rFonts w:asciiTheme="minorHAnsi" w:hAnsiTheme="minorHAnsi" w:cstheme="minorHAnsi"/>
          <w:b/>
        </w:rPr>
        <w:br/>
      </w:r>
      <w:r w:rsidR="00CE52A0" w:rsidRPr="00C92486">
        <w:rPr>
          <w:rFonts w:asciiTheme="minorHAnsi" w:hAnsiTheme="minorHAnsi" w:cstheme="minorHAnsi"/>
          <w:i/>
        </w:rPr>
        <w:t>(тип</w:t>
      </w:r>
      <w:r w:rsidR="003740B1" w:rsidRPr="00C92486">
        <w:rPr>
          <w:rFonts w:asciiTheme="minorHAnsi" w:hAnsiTheme="minorHAnsi" w:cstheme="minorHAnsi"/>
          <w:i/>
        </w:rPr>
        <w:t xml:space="preserve"> </w:t>
      </w:r>
      <w:r w:rsidR="00CE52A0" w:rsidRPr="00C92486">
        <w:rPr>
          <w:rFonts w:asciiTheme="minorHAnsi" w:hAnsiTheme="minorHAnsi" w:cstheme="minorHAnsi"/>
          <w:i/>
        </w:rPr>
        <w:t>заёмщика:</w:t>
      </w:r>
      <w:r w:rsidR="003740B1" w:rsidRPr="00C92486">
        <w:rPr>
          <w:rFonts w:asciiTheme="minorHAnsi" w:hAnsiTheme="minorHAnsi" w:cstheme="minorHAnsi"/>
          <w:i/>
        </w:rPr>
        <w:t xml:space="preserve"> </w:t>
      </w:r>
      <w:r w:rsidR="00CE52A0" w:rsidRPr="00C92486">
        <w:rPr>
          <w:rFonts w:asciiTheme="minorHAnsi" w:hAnsiTheme="minorHAnsi" w:cstheme="minorHAnsi"/>
          <w:i/>
        </w:rPr>
        <w:t>предприятия</w:t>
      </w:r>
      <w:r w:rsidR="003740B1" w:rsidRPr="00C92486">
        <w:rPr>
          <w:rFonts w:asciiTheme="minorHAnsi" w:hAnsiTheme="minorHAnsi" w:cstheme="minorHAnsi"/>
          <w:i/>
        </w:rPr>
        <w:t xml:space="preserve"> </w:t>
      </w:r>
      <w:r w:rsidR="00CE52A0" w:rsidRPr="00C92486">
        <w:rPr>
          <w:rFonts w:asciiTheme="minorHAnsi" w:hAnsiTheme="minorHAnsi" w:cstheme="minorHAnsi"/>
          <w:i/>
        </w:rPr>
        <w:t>с</w:t>
      </w:r>
      <w:r w:rsidR="003740B1" w:rsidRPr="00C92486">
        <w:rPr>
          <w:rFonts w:asciiTheme="minorHAnsi" w:hAnsiTheme="minorHAnsi" w:cstheme="minorHAnsi"/>
          <w:i/>
        </w:rPr>
        <w:t xml:space="preserve"> </w:t>
      </w:r>
      <w:r w:rsidR="00CE52A0" w:rsidRPr="00C92486">
        <w:rPr>
          <w:rFonts w:asciiTheme="minorHAnsi" w:hAnsiTheme="minorHAnsi" w:cstheme="minorHAnsi"/>
          <w:i/>
        </w:rPr>
        <w:t>прямыми</w:t>
      </w:r>
      <w:r w:rsidR="003740B1" w:rsidRPr="00C92486">
        <w:rPr>
          <w:rFonts w:asciiTheme="minorHAnsi" w:hAnsiTheme="minorHAnsi" w:cstheme="minorHAnsi"/>
          <w:i/>
        </w:rPr>
        <w:t xml:space="preserve"> </w:t>
      </w:r>
      <w:r w:rsidR="00CE52A0" w:rsidRPr="00C92486">
        <w:rPr>
          <w:rFonts w:asciiTheme="minorHAnsi" w:hAnsiTheme="minorHAnsi" w:cstheme="minorHAnsi"/>
          <w:i/>
        </w:rPr>
        <w:t>инвестициями)</w:t>
      </w:r>
    </w:p>
    <w:tbl>
      <w:tblPr>
        <w:tblW w:w="14516" w:type="dxa"/>
        <w:tblLayout w:type="fixed"/>
        <w:tblLook w:val="04A0" w:firstRow="1" w:lastRow="0" w:firstColumn="1" w:lastColumn="0" w:noHBand="0" w:noVBand="1"/>
      </w:tblPr>
      <w:tblGrid>
        <w:gridCol w:w="4253"/>
        <w:gridCol w:w="985"/>
        <w:gridCol w:w="828"/>
        <w:gridCol w:w="164"/>
        <w:gridCol w:w="775"/>
        <w:gridCol w:w="217"/>
        <w:gridCol w:w="706"/>
        <w:gridCol w:w="286"/>
        <w:gridCol w:w="623"/>
        <w:gridCol w:w="370"/>
        <w:gridCol w:w="544"/>
        <w:gridCol w:w="448"/>
        <w:gridCol w:w="993"/>
        <w:gridCol w:w="992"/>
        <w:gridCol w:w="1141"/>
        <w:gridCol w:w="1123"/>
        <w:gridCol w:w="17"/>
        <w:gridCol w:w="51"/>
      </w:tblGrid>
      <w:tr w:rsidR="00A42F46" w:rsidRPr="00C92486" w14:paraId="13B21444" w14:textId="77777777" w:rsidTr="00A42F46">
        <w:trPr>
          <w:trHeight w:val="246"/>
        </w:trPr>
        <w:tc>
          <w:tcPr>
            <w:tcW w:w="4253" w:type="dxa"/>
            <w:tcBorders>
              <w:bottom w:val="single" w:sz="4" w:space="0" w:color="5B9BD5" w:themeColor="accent1"/>
            </w:tcBorders>
            <w:vAlign w:val="center"/>
            <w:hideMark/>
          </w:tcPr>
          <w:p w14:paraId="25197AE3" w14:textId="77777777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  <w:b/>
              </w:rPr>
              <w:t>Основной долг</w:t>
            </w:r>
          </w:p>
        </w:tc>
        <w:tc>
          <w:tcPr>
            <w:tcW w:w="985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5D8C1A93" w14:textId="77777777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6CFE1BD2" w14:textId="77777777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gridSpan w:val="2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6B7E4252" w14:textId="77777777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3" w:type="dxa"/>
            <w:gridSpan w:val="2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65C32784" w14:textId="77777777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9" w:type="dxa"/>
            <w:gridSpan w:val="2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0ACFEA2B" w14:textId="77777777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14" w:type="dxa"/>
            <w:gridSpan w:val="2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655726B8" w14:textId="77777777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8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5B755C66" w14:textId="77777777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66A30D" w14:textId="77777777" w:rsidR="00A42F46" w:rsidRPr="00C92486" w:rsidRDefault="00A42F46" w:rsidP="00C729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901875" w14:textId="77777777" w:rsidR="00A42F46" w:rsidRPr="00C92486" w:rsidRDefault="00A42F46" w:rsidP="00C729F1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332" w:type="dxa"/>
            <w:gridSpan w:val="4"/>
            <w:shd w:val="clear" w:color="auto" w:fill="auto"/>
            <w:noWrap/>
            <w:vAlign w:val="bottom"/>
            <w:hideMark/>
          </w:tcPr>
          <w:p w14:paraId="3C89F613" w14:textId="384A0AE0" w:rsidR="00A42F46" w:rsidRPr="00C92486" w:rsidRDefault="00A42F46" w:rsidP="00C729F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sz w:val="20"/>
                <w:szCs w:val="20"/>
              </w:rPr>
              <w:t>(млн. долл.)</w:t>
            </w:r>
          </w:p>
        </w:tc>
      </w:tr>
      <w:tr w:rsidR="00A42F46" w:rsidRPr="00C92486" w14:paraId="764E8E3C" w14:textId="77777777" w:rsidTr="00A42F46">
        <w:trPr>
          <w:gridAfter w:val="2"/>
          <w:wAfter w:w="68" w:type="dxa"/>
          <w:trHeight w:val="240"/>
        </w:trPr>
        <w:tc>
          <w:tcPr>
            <w:tcW w:w="42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1C0349E" w14:textId="77777777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Тип кредитора</w:t>
            </w:r>
          </w:p>
        </w:tc>
        <w:tc>
          <w:tcPr>
            <w:tcW w:w="9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5AF68EA" w14:textId="596DAFB4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7B7F628" w14:textId="27A32F67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476B4581" w14:textId="51148100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956520E" w14:textId="64FC29E7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4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F96EE60" w14:textId="135324A4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C43CC7D" w14:textId="6C747D6F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6</w:t>
            </w:r>
          </w:p>
        </w:tc>
        <w:tc>
          <w:tcPr>
            <w:tcW w:w="99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008BBBE" w14:textId="429C6F3A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7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FFB93A8" w14:textId="5C1DD2F3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28</w:t>
            </w:r>
          </w:p>
        </w:tc>
        <w:tc>
          <w:tcPr>
            <w:tcW w:w="114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A1723D1" w14:textId="4236ED57" w:rsidR="00A42F46" w:rsidRPr="00C92486" w:rsidRDefault="00A42F46" w:rsidP="00A42F4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После 202</w:t>
            </w: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1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44C5E0D1" w14:textId="3105FFFE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ИТОГО</w:t>
            </w:r>
          </w:p>
        </w:tc>
      </w:tr>
      <w:tr w:rsidR="00A42F46" w:rsidRPr="00C92486" w14:paraId="1871DCB2" w14:textId="77777777" w:rsidTr="00A42F46">
        <w:trPr>
          <w:gridAfter w:val="2"/>
          <w:wAfter w:w="68" w:type="dxa"/>
          <w:trHeight w:val="592"/>
        </w:trPr>
        <w:tc>
          <w:tcPr>
            <w:tcW w:w="42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EB38B9C" w14:textId="77777777" w:rsidR="00A42F46" w:rsidRPr="00C92486" w:rsidRDefault="00A42F46" w:rsidP="00A42F46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ностранные банки и другие финансовые институты</w:t>
            </w:r>
          </w:p>
        </w:tc>
        <w:tc>
          <w:tcPr>
            <w:tcW w:w="9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8FFA43C" w14:textId="19DC9FF8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659,4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43272C8" w14:textId="3FF1BAA6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603,9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E6A3993" w14:textId="37923CB6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620,7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C2F8ADA" w14:textId="002FD3C2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429,1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6EEADDB" w14:textId="45DB7173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323,5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D906A2D" w14:textId="0E9C168F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379,9</w:t>
            </w:r>
          </w:p>
        </w:tc>
        <w:tc>
          <w:tcPr>
            <w:tcW w:w="99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845FBFD" w14:textId="151A1C48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124,5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2DE6AF3" w14:textId="25BBAFB4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117,0</w:t>
            </w:r>
          </w:p>
        </w:tc>
        <w:tc>
          <w:tcPr>
            <w:tcW w:w="114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FE1093B" w14:textId="2C50530D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672BDAB2" w14:textId="208ED837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3 258,0</w:t>
            </w:r>
          </w:p>
        </w:tc>
      </w:tr>
      <w:tr w:rsidR="00A42F46" w:rsidRPr="00C92486" w14:paraId="3A991117" w14:textId="77777777" w:rsidTr="00A42F46">
        <w:trPr>
          <w:gridAfter w:val="2"/>
          <w:wAfter w:w="68" w:type="dxa"/>
          <w:trHeight w:val="480"/>
        </w:trPr>
        <w:tc>
          <w:tcPr>
            <w:tcW w:w="42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32C6012" w14:textId="77777777" w:rsidR="00A42F46" w:rsidRPr="00C92486" w:rsidRDefault="00A42F46" w:rsidP="00A42F46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Зарубежные материнские компании и филиалы</w:t>
            </w:r>
          </w:p>
        </w:tc>
        <w:tc>
          <w:tcPr>
            <w:tcW w:w="9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86E705A" w14:textId="23097C31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332,5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07E2E3D" w14:textId="3DEE1ED8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417,4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3C0BC64" w14:textId="73222366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138,7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4082730" w14:textId="7FB50593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24,0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7D434A1" w14:textId="5EA3CC9D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19,8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2F3D650" w14:textId="4CED98BF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1,4</w:t>
            </w:r>
          </w:p>
        </w:tc>
        <w:tc>
          <w:tcPr>
            <w:tcW w:w="99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F717C06" w14:textId="5209BEF0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75CA540" w14:textId="5AEED813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3,8</w:t>
            </w:r>
          </w:p>
        </w:tc>
        <w:tc>
          <w:tcPr>
            <w:tcW w:w="114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FAFDE88" w14:textId="17E43768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9,5</w:t>
            </w:r>
          </w:p>
        </w:tc>
        <w:tc>
          <w:tcPr>
            <w:tcW w:w="11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8F8C48C" w14:textId="292E56D7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962,0</w:t>
            </w:r>
          </w:p>
        </w:tc>
      </w:tr>
      <w:tr w:rsidR="00A42F46" w:rsidRPr="00C92486" w14:paraId="4ACDF5D5" w14:textId="77777777" w:rsidTr="00A42F46">
        <w:trPr>
          <w:gridAfter w:val="2"/>
          <w:wAfter w:w="68" w:type="dxa"/>
          <w:trHeight w:val="480"/>
        </w:trPr>
        <w:tc>
          <w:tcPr>
            <w:tcW w:w="42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D317E38" w14:textId="77777777" w:rsidR="00A42F46" w:rsidRPr="00C92486" w:rsidRDefault="00A42F46" w:rsidP="00A42F46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Экспортеры и другие частные источники</w:t>
            </w:r>
          </w:p>
        </w:tc>
        <w:tc>
          <w:tcPr>
            <w:tcW w:w="9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EC3DC2D" w14:textId="71C64993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54,0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802A72A" w14:textId="5F017394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78,4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8D3BC3F" w14:textId="55BBD340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30,5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DE96307" w14:textId="21A419F7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12,8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D88C87A" w14:textId="2F84D8CC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18,7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37FCE5B" w14:textId="167DC934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28,5</w:t>
            </w:r>
          </w:p>
        </w:tc>
        <w:tc>
          <w:tcPr>
            <w:tcW w:w="99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91C5154" w14:textId="729C811E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2,9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6C6AF6" w14:textId="791242B2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15,8</w:t>
            </w:r>
          </w:p>
        </w:tc>
        <w:tc>
          <w:tcPr>
            <w:tcW w:w="114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E68B5F1" w14:textId="4C95AEF5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218C1C2" w14:textId="2565D66E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241,6</w:t>
            </w:r>
          </w:p>
        </w:tc>
      </w:tr>
      <w:tr w:rsidR="00A42F46" w:rsidRPr="00C92486" w14:paraId="67D85BB3" w14:textId="77777777" w:rsidTr="00A42F46">
        <w:trPr>
          <w:gridAfter w:val="2"/>
          <w:wAfter w:w="68" w:type="dxa"/>
          <w:trHeight w:val="698"/>
        </w:trPr>
        <w:tc>
          <w:tcPr>
            <w:tcW w:w="42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A5CDBB9" w14:textId="77777777" w:rsidR="00A42F46" w:rsidRPr="00C92486" w:rsidRDefault="00A42F46" w:rsidP="00A42F46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9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7661EE6" w14:textId="4EE0033D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34,6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78EC4E3" w14:textId="02E92DBB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22,8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B241D51" w14:textId="468C07FF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23,5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38598FF" w14:textId="051B89CD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7,3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74B500A" w14:textId="0C821E85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F4A94EF" w14:textId="76D98BC3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B404DB3" w14:textId="12D3A191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F22C9C5" w14:textId="5BE9F68A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4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CF17A55" w14:textId="39A3F52F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6EEF276" w14:textId="6201D8E0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88,3</w:t>
            </w:r>
          </w:p>
        </w:tc>
      </w:tr>
      <w:tr w:rsidR="00A42F46" w:rsidRPr="00C92486" w14:paraId="46FFEF4D" w14:textId="77777777" w:rsidTr="00A42F46">
        <w:trPr>
          <w:gridAfter w:val="2"/>
          <w:wAfter w:w="68" w:type="dxa"/>
          <w:trHeight w:val="400"/>
        </w:trPr>
        <w:tc>
          <w:tcPr>
            <w:tcW w:w="42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242E320" w14:textId="77777777" w:rsidR="00A42F46" w:rsidRPr="00C92486" w:rsidRDefault="00A42F46" w:rsidP="00A42F46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ТОГО</w:t>
            </w:r>
          </w:p>
        </w:tc>
        <w:tc>
          <w:tcPr>
            <w:tcW w:w="9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B10418F" w14:textId="7BE9EA2E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2B5824">
              <w:rPr>
                <w:rFonts w:asciiTheme="minorHAnsi" w:hAnsiTheme="minorHAnsi" w:cstheme="minorHAnsi"/>
                <w:b/>
                <w:lang w:val="uz-Cyrl-UZ"/>
              </w:rPr>
              <w:t>1 080,4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347440EE" w14:textId="57C9DAA0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2B5824">
              <w:rPr>
                <w:rFonts w:asciiTheme="minorHAnsi" w:hAnsiTheme="minorHAnsi" w:cstheme="minorHAnsi"/>
                <w:b/>
                <w:lang w:val="uz-Cyrl-UZ"/>
              </w:rPr>
              <w:t>1 122,6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6AEBAA13" w14:textId="75D505F6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2B5824">
              <w:rPr>
                <w:rFonts w:asciiTheme="minorHAnsi" w:hAnsiTheme="minorHAnsi" w:cstheme="minorHAnsi"/>
                <w:b/>
                <w:lang w:val="uz-Cyrl-UZ"/>
              </w:rPr>
              <w:t>813,4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6DE87CE8" w14:textId="0852A668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2B5824">
              <w:rPr>
                <w:rFonts w:asciiTheme="minorHAnsi" w:hAnsiTheme="minorHAnsi" w:cstheme="minorHAnsi"/>
                <w:b/>
                <w:lang w:val="uz-Cyrl-UZ"/>
              </w:rPr>
              <w:t>473,3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B0CC09A" w14:textId="65C696F5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2B5824">
              <w:rPr>
                <w:rFonts w:asciiTheme="minorHAnsi" w:hAnsiTheme="minorHAnsi" w:cstheme="minorHAnsi"/>
                <w:b/>
                <w:lang w:val="uz-Cyrl-UZ"/>
              </w:rPr>
              <w:t>361,9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3459237" w14:textId="0E9A112B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2B5824">
              <w:rPr>
                <w:rFonts w:asciiTheme="minorHAnsi" w:hAnsiTheme="minorHAnsi" w:cstheme="minorHAnsi"/>
                <w:b/>
                <w:lang w:val="uz-Cyrl-UZ"/>
              </w:rPr>
              <w:t>409,9</w:t>
            </w:r>
          </w:p>
        </w:tc>
        <w:tc>
          <w:tcPr>
            <w:tcW w:w="99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1F06F949" w14:textId="47916222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2B5824">
              <w:rPr>
                <w:rFonts w:asciiTheme="minorHAnsi" w:hAnsiTheme="minorHAnsi" w:cstheme="minorHAnsi"/>
                <w:b/>
                <w:lang w:val="uz-Cyrl-UZ"/>
              </w:rPr>
              <w:t>142,5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FFB85BB" w14:textId="2F6E7F14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2B5824">
              <w:rPr>
                <w:rFonts w:asciiTheme="minorHAnsi" w:hAnsiTheme="minorHAnsi" w:cstheme="minorHAnsi"/>
                <w:b/>
                <w:lang w:val="uz-Cyrl-UZ"/>
              </w:rPr>
              <w:t>136,6</w:t>
            </w:r>
          </w:p>
        </w:tc>
        <w:tc>
          <w:tcPr>
            <w:tcW w:w="114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69962CED" w14:textId="3D0DFC1B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2B5824">
              <w:rPr>
                <w:rFonts w:asciiTheme="minorHAnsi" w:hAnsiTheme="minorHAnsi" w:cstheme="minorHAnsi"/>
                <w:b/>
                <w:lang w:val="uz-Cyrl-UZ"/>
              </w:rPr>
              <w:t>9,5</w:t>
            </w:r>
          </w:p>
        </w:tc>
        <w:tc>
          <w:tcPr>
            <w:tcW w:w="11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14674E9" w14:textId="5C8D697B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2B5824">
              <w:rPr>
                <w:rFonts w:asciiTheme="minorHAnsi" w:hAnsiTheme="minorHAnsi" w:cstheme="minorHAnsi"/>
                <w:b/>
                <w:lang w:val="uz-Cyrl-UZ"/>
              </w:rPr>
              <w:t>4 549,9</w:t>
            </w:r>
          </w:p>
        </w:tc>
      </w:tr>
      <w:tr w:rsidR="00A42F46" w:rsidRPr="00C92486" w14:paraId="508AEA5F" w14:textId="77777777" w:rsidTr="00A42F46">
        <w:trPr>
          <w:gridAfter w:val="2"/>
          <w:wAfter w:w="68" w:type="dxa"/>
          <w:trHeight w:val="240"/>
        </w:trPr>
        <w:tc>
          <w:tcPr>
            <w:tcW w:w="4253" w:type="dxa"/>
            <w:vMerge w:val="restart"/>
            <w:tcBorders>
              <w:top w:val="single" w:sz="4" w:space="0" w:color="5B9BD5" w:themeColor="accent1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38C42F3" w14:textId="77777777" w:rsidR="00A42F46" w:rsidRPr="00C92486" w:rsidRDefault="00A42F46" w:rsidP="00C729F1">
            <w:pPr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Проценты</w:t>
            </w:r>
          </w:p>
        </w:tc>
        <w:tc>
          <w:tcPr>
            <w:tcW w:w="985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4649" w14:textId="77777777" w:rsidR="00A42F46" w:rsidRPr="00C92486" w:rsidRDefault="00A42F46" w:rsidP="00C729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8E82" w14:textId="77777777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084A" w14:textId="77777777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CA69" w14:textId="77777777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FB94" w14:textId="77777777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464A04" w14:textId="77777777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009228A4" w14:textId="77777777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5B9BD5" w:themeColor="accent1"/>
            </w:tcBorders>
          </w:tcPr>
          <w:p w14:paraId="1FD02FE0" w14:textId="77777777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tcBorders>
              <w:top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022DBD00" w14:textId="5F461CEA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3" w:type="dxa"/>
            <w:tcBorders>
              <w:top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2FB8686D" w14:textId="77777777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</w:p>
        </w:tc>
      </w:tr>
      <w:tr w:rsidR="00A42F46" w:rsidRPr="00C92486" w14:paraId="4D63CDF0" w14:textId="77777777" w:rsidTr="00A42F46">
        <w:trPr>
          <w:gridAfter w:val="1"/>
          <w:wAfter w:w="51" w:type="dxa"/>
          <w:trHeight w:val="234"/>
        </w:trPr>
        <w:tc>
          <w:tcPr>
            <w:tcW w:w="4253" w:type="dxa"/>
            <w:vMerge/>
            <w:tcBorders>
              <w:bottom w:val="single" w:sz="4" w:space="0" w:color="5B9BD5" w:themeColor="accent1"/>
            </w:tcBorders>
            <w:vAlign w:val="center"/>
            <w:hideMark/>
          </w:tcPr>
          <w:p w14:paraId="7C4E17E6" w14:textId="77777777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5AF7C724" w14:textId="77777777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7D1E2423" w14:textId="77777777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85D5A1D" w14:textId="77777777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056C6B5" w14:textId="77777777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1C11BBC3" w14:textId="77777777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6F5CEF8C" w14:textId="77777777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5B5EAF91" w14:textId="77777777" w:rsidR="00A42F46" w:rsidRPr="00C92486" w:rsidRDefault="00A42F46" w:rsidP="00C729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5B9BD5" w:themeColor="accent1"/>
            </w:tcBorders>
          </w:tcPr>
          <w:p w14:paraId="19D9D9BD" w14:textId="77777777" w:rsidR="00A42F46" w:rsidRPr="00C92486" w:rsidRDefault="00A42F46" w:rsidP="00C729F1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281" w:type="dxa"/>
            <w:gridSpan w:val="3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5A82221E" w14:textId="10C96950" w:rsidR="00A42F46" w:rsidRPr="00C92486" w:rsidRDefault="00A42F46" w:rsidP="00C729F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sz w:val="20"/>
                <w:szCs w:val="20"/>
              </w:rPr>
              <w:t>(млн. долл.)</w:t>
            </w:r>
          </w:p>
        </w:tc>
      </w:tr>
      <w:tr w:rsidR="00A42F46" w:rsidRPr="00C92486" w14:paraId="28BB0050" w14:textId="77777777" w:rsidTr="00A42F46">
        <w:trPr>
          <w:gridAfter w:val="2"/>
          <w:wAfter w:w="68" w:type="dxa"/>
          <w:trHeight w:val="240"/>
        </w:trPr>
        <w:tc>
          <w:tcPr>
            <w:tcW w:w="42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8E03F64" w14:textId="77777777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Тип кредитора</w:t>
            </w:r>
          </w:p>
        </w:tc>
        <w:tc>
          <w:tcPr>
            <w:tcW w:w="9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DEC9295" w14:textId="0142B733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FD4A8F2" w14:textId="3F36F0F1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C621904" w14:textId="7F7AD4AC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A6684C5" w14:textId="2B73153D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4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A005D00" w14:textId="717E587E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4AFC7DE6" w14:textId="3AE26E61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6</w:t>
            </w:r>
          </w:p>
        </w:tc>
        <w:tc>
          <w:tcPr>
            <w:tcW w:w="99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376C389" w14:textId="7E797D03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7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7E1421B" w14:textId="4FB80867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28</w:t>
            </w:r>
          </w:p>
        </w:tc>
        <w:tc>
          <w:tcPr>
            <w:tcW w:w="114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E383697" w14:textId="38EB2785" w:rsidR="00A42F46" w:rsidRPr="00C92486" w:rsidRDefault="00A42F46" w:rsidP="00A42F4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После 202</w:t>
            </w: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1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1D92EDD7" w14:textId="3DAAF8D9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ИТОГО</w:t>
            </w:r>
          </w:p>
        </w:tc>
      </w:tr>
      <w:tr w:rsidR="00A42F46" w:rsidRPr="00C92486" w14:paraId="20656D8A" w14:textId="77777777" w:rsidTr="006219AE">
        <w:trPr>
          <w:gridAfter w:val="2"/>
          <w:wAfter w:w="68" w:type="dxa"/>
          <w:trHeight w:val="443"/>
        </w:trPr>
        <w:tc>
          <w:tcPr>
            <w:tcW w:w="42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907C12D" w14:textId="77777777" w:rsidR="00A42F46" w:rsidRPr="00C92486" w:rsidRDefault="00A42F46" w:rsidP="00A42F46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ностранные банки и другие финансовые институты</w:t>
            </w:r>
          </w:p>
        </w:tc>
        <w:tc>
          <w:tcPr>
            <w:tcW w:w="9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98A9319" w14:textId="6B6C7FE7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31,0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B2B0B4E" w14:textId="3C73A878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D5DB948" w14:textId="3C12DEA2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F99C211" w14:textId="3AF3BAED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8B6E7E2" w14:textId="3356FA47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BEA9D8B" w14:textId="2ACC4A04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2AAD288" w14:textId="7A403538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9854707" w14:textId="0C46A746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4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E5BA11F" w14:textId="0D8BDAB6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C40E386" w14:textId="49522706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31,0</w:t>
            </w:r>
          </w:p>
        </w:tc>
      </w:tr>
      <w:tr w:rsidR="00A42F46" w:rsidRPr="00C92486" w14:paraId="2ABA59CE" w14:textId="77777777" w:rsidTr="006219AE">
        <w:trPr>
          <w:gridAfter w:val="2"/>
          <w:wAfter w:w="68" w:type="dxa"/>
          <w:trHeight w:val="480"/>
        </w:trPr>
        <w:tc>
          <w:tcPr>
            <w:tcW w:w="42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E280326" w14:textId="77777777" w:rsidR="00A42F46" w:rsidRPr="00C92486" w:rsidRDefault="00A42F46" w:rsidP="00A42F46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Зарубежные материнские компании и филиалы</w:t>
            </w:r>
          </w:p>
        </w:tc>
        <w:tc>
          <w:tcPr>
            <w:tcW w:w="9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00DB59B" w14:textId="6FAFDFC7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42,7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F4EB7C4" w14:textId="4928C3E3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30,4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9EC9445" w14:textId="3BEFB933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34,9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4011280" w14:textId="76A0BC48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7,4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82FA6DF" w14:textId="0F63FF6F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0,2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72181D7" w14:textId="0A4B00BF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B7F0439" w14:textId="7A68546F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D50B60" w14:textId="0F7C173F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4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2D1E6EF" w14:textId="2694752D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0,2</w:t>
            </w:r>
          </w:p>
        </w:tc>
        <w:tc>
          <w:tcPr>
            <w:tcW w:w="11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9952BB4" w14:textId="285FF60C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115,7</w:t>
            </w:r>
          </w:p>
        </w:tc>
      </w:tr>
      <w:tr w:rsidR="00A42F46" w:rsidRPr="00C92486" w14:paraId="72A48BBE" w14:textId="77777777" w:rsidTr="006219AE">
        <w:trPr>
          <w:gridAfter w:val="2"/>
          <w:wAfter w:w="68" w:type="dxa"/>
          <w:trHeight w:val="480"/>
        </w:trPr>
        <w:tc>
          <w:tcPr>
            <w:tcW w:w="42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A13FD44" w14:textId="77777777" w:rsidR="00A42F46" w:rsidRPr="00C92486" w:rsidRDefault="00A42F46" w:rsidP="00A42F46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Экспортеры и другие частные источники</w:t>
            </w:r>
          </w:p>
        </w:tc>
        <w:tc>
          <w:tcPr>
            <w:tcW w:w="9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BE7F3D7" w14:textId="046EF4C4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28F0BBA" w14:textId="2FB0C4D7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0,1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4C195DE" w14:textId="2B7C4A71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19F4170" w14:textId="5A409ED3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59E43B8" w14:textId="7C19F351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398E87A" w14:textId="0A98757F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C1B42C0" w14:textId="15E04169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382C4E4" w14:textId="573A1C6E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4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CDC7C97" w14:textId="6B618625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1A49994" w14:textId="17641FA5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0,6</w:t>
            </w:r>
          </w:p>
        </w:tc>
      </w:tr>
      <w:tr w:rsidR="00A42F46" w:rsidRPr="00C92486" w14:paraId="641FB3ED" w14:textId="77777777" w:rsidTr="006219AE">
        <w:trPr>
          <w:gridAfter w:val="2"/>
          <w:wAfter w:w="68" w:type="dxa"/>
          <w:trHeight w:val="732"/>
        </w:trPr>
        <w:tc>
          <w:tcPr>
            <w:tcW w:w="42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D91F515" w14:textId="77777777" w:rsidR="00A42F46" w:rsidRPr="00C92486" w:rsidRDefault="00A42F46" w:rsidP="00A42F46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9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373E03F" w14:textId="771ECD7C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1,9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783A61B" w14:textId="73BE185D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1,9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08846C2" w14:textId="5EB98D9C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70F3826" w14:textId="0F7A942F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DE9E211" w14:textId="6C9381E0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092A555" w14:textId="71EA4E0E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4DD6ACB" w14:textId="44C16DA4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DC36A7" w14:textId="4B97FE79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4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D56E170" w14:textId="210A5641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9134A8C" w14:textId="249BBD7A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3,8</w:t>
            </w:r>
          </w:p>
        </w:tc>
      </w:tr>
      <w:tr w:rsidR="00A42F46" w:rsidRPr="00C92486" w14:paraId="3F08ACFA" w14:textId="77777777" w:rsidTr="006219AE">
        <w:trPr>
          <w:gridAfter w:val="2"/>
          <w:wAfter w:w="68" w:type="dxa"/>
          <w:trHeight w:val="400"/>
        </w:trPr>
        <w:tc>
          <w:tcPr>
            <w:tcW w:w="42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F46677C" w14:textId="77777777" w:rsidR="00A42F46" w:rsidRPr="00C92486" w:rsidRDefault="00A42F46" w:rsidP="00A42F46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ТОГО</w:t>
            </w:r>
          </w:p>
        </w:tc>
        <w:tc>
          <w:tcPr>
            <w:tcW w:w="9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3AFCD877" w14:textId="05C0BE33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2B5824">
              <w:rPr>
                <w:rFonts w:asciiTheme="minorHAnsi" w:hAnsiTheme="minorHAnsi" w:cstheme="minorHAnsi"/>
                <w:b/>
                <w:lang w:val="uz-Cyrl-UZ"/>
              </w:rPr>
              <w:t>76,1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235B5B2F" w14:textId="4E4D6BF0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2B5824">
              <w:rPr>
                <w:rFonts w:asciiTheme="minorHAnsi" w:hAnsiTheme="minorHAnsi" w:cstheme="minorHAnsi"/>
                <w:b/>
                <w:lang w:val="uz-Cyrl-UZ"/>
              </w:rPr>
              <w:t>32,4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2C5E12F" w14:textId="0B32C5FC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2B5824">
              <w:rPr>
                <w:rFonts w:asciiTheme="minorHAnsi" w:hAnsiTheme="minorHAnsi" w:cstheme="minorHAnsi"/>
                <w:b/>
                <w:lang w:val="uz-Cyrl-UZ"/>
              </w:rPr>
              <w:t>35,0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7C5C8A02" w14:textId="35E20853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2B5824">
              <w:rPr>
                <w:rFonts w:asciiTheme="minorHAnsi" w:hAnsiTheme="minorHAnsi" w:cstheme="minorHAnsi"/>
                <w:b/>
                <w:lang w:val="uz-Cyrl-UZ"/>
              </w:rPr>
              <w:t>7,4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52768F1" w14:textId="3B661F56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2B5824">
              <w:rPr>
                <w:rFonts w:asciiTheme="minorHAnsi" w:hAnsiTheme="minorHAnsi" w:cstheme="minorHAnsi"/>
                <w:b/>
                <w:lang w:val="uz-Cyrl-UZ"/>
              </w:rPr>
              <w:t>0,2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53F1937B" w14:textId="57CCEF25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2B5824">
              <w:rPr>
                <w:rFonts w:asciiTheme="minorHAnsi" w:hAnsiTheme="minorHAnsi" w:cstheme="minorHAnsi"/>
                <w:b/>
                <w:lang w:val="uz-Cyrl-UZ"/>
              </w:rPr>
              <w:t>0,0</w:t>
            </w:r>
          </w:p>
        </w:tc>
        <w:tc>
          <w:tcPr>
            <w:tcW w:w="99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75B3BCC8" w14:textId="6BFF5487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2B5824">
              <w:rPr>
                <w:rFonts w:asciiTheme="minorHAnsi" w:hAnsiTheme="minorHAnsi" w:cstheme="minorHAnsi"/>
                <w:b/>
                <w:lang w:val="uz-Cyrl-UZ"/>
              </w:rPr>
              <w:t>-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96B4CF4" w14:textId="3D5AA313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2B5824">
              <w:rPr>
                <w:rFonts w:asciiTheme="minorHAnsi" w:hAnsiTheme="minorHAnsi" w:cstheme="minorHAnsi"/>
                <w:b/>
                <w:lang w:val="uz-Cyrl-UZ"/>
              </w:rPr>
              <w:t>-</w:t>
            </w:r>
          </w:p>
        </w:tc>
        <w:tc>
          <w:tcPr>
            <w:tcW w:w="114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B5E4277" w14:textId="592ED642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2B5824">
              <w:rPr>
                <w:rFonts w:asciiTheme="minorHAnsi" w:hAnsiTheme="minorHAnsi" w:cstheme="minorHAnsi"/>
                <w:b/>
                <w:lang w:val="uz-Cyrl-UZ"/>
              </w:rPr>
              <w:t>0,2</w:t>
            </w:r>
          </w:p>
        </w:tc>
        <w:tc>
          <w:tcPr>
            <w:tcW w:w="11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A2881CF" w14:textId="74DE9151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2B5824">
              <w:rPr>
                <w:rFonts w:asciiTheme="minorHAnsi" w:hAnsiTheme="minorHAnsi" w:cstheme="minorHAnsi"/>
                <w:b/>
                <w:lang w:val="uz-Cyrl-UZ"/>
              </w:rPr>
              <w:t>151,2</w:t>
            </w:r>
          </w:p>
        </w:tc>
      </w:tr>
    </w:tbl>
    <w:p w14:paraId="4AE0D74C" w14:textId="77777777" w:rsidR="00E906D7" w:rsidRPr="00C92486" w:rsidRDefault="0028029B" w:rsidP="003D616F">
      <w:pPr>
        <w:jc w:val="right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br w:type="page"/>
      </w:r>
    </w:p>
    <w:p w14:paraId="2EB06EB4" w14:textId="19526757" w:rsidR="003D616F" w:rsidRPr="00C92486" w:rsidRDefault="003D616F" w:rsidP="003D616F">
      <w:pPr>
        <w:jc w:val="right"/>
        <w:rPr>
          <w:rFonts w:asciiTheme="minorHAnsi" w:hAnsiTheme="minorHAnsi" w:cstheme="minorHAnsi"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t>Приложение</w:t>
      </w:r>
      <w:r w:rsidR="003740B1" w:rsidRPr="00C9248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C03B1" w:rsidRPr="00C92486">
        <w:rPr>
          <w:rFonts w:asciiTheme="minorHAnsi" w:hAnsiTheme="minorHAnsi" w:cstheme="minorHAnsi"/>
          <w:i/>
          <w:sz w:val="22"/>
          <w:szCs w:val="22"/>
        </w:rPr>
        <w:t>14</w:t>
      </w:r>
      <w:r w:rsidRPr="00C92486">
        <w:rPr>
          <w:rFonts w:asciiTheme="minorHAnsi" w:hAnsiTheme="minorHAnsi" w:cstheme="minorHAnsi"/>
          <w:i/>
          <w:sz w:val="22"/>
          <w:szCs w:val="22"/>
        </w:rPr>
        <w:t>.7</w:t>
      </w:r>
    </w:p>
    <w:p w14:paraId="4193BF0A" w14:textId="77777777" w:rsidR="003D616F" w:rsidRPr="00C92486" w:rsidRDefault="003D616F" w:rsidP="003D616F">
      <w:pPr>
        <w:jc w:val="center"/>
        <w:rPr>
          <w:rFonts w:asciiTheme="minorHAnsi" w:hAnsiTheme="minorHAnsi" w:cstheme="minorHAnsi"/>
          <w:b/>
        </w:rPr>
      </w:pPr>
    </w:p>
    <w:p w14:paraId="5C14BFB1" w14:textId="59F8BE28" w:rsidR="003D616F" w:rsidRPr="00C92486" w:rsidRDefault="002E0F0B" w:rsidP="003D616F">
      <w:pPr>
        <w:jc w:val="center"/>
        <w:rPr>
          <w:rFonts w:asciiTheme="minorHAnsi" w:hAnsiTheme="minorHAnsi" w:cstheme="minorHAnsi"/>
          <w:b/>
        </w:rPr>
      </w:pPr>
      <w:r w:rsidRPr="00AA41EB">
        <w:rPr>
          <w:rFonts w:asciiTheme="minorHAnsi" w:hAnsiTheme="minorHAnsi" w:cstheme="minorHAnsi"/>
          <w:b/>
          <w:sz w:val="26"/>
          <w:szCs w:val="26"/>
        </w:rPr>
        <w:t>ИНФОРМАЦИЯ</w:t>
      </w:r>
      <w:r w:rsidR="00120B68" w:rsidRPr="00AA41E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A41EB">
        <w:rPr>
          <w:rFonts w:asciiTheme="minorHAnsi" w:hAnsiTheme="minorHAnsi" w:cstheme="minorHAnsi"/>
          <w:b/>
          <w:sz w:val="26"/>
          <w:szCs w:val="26"/>
        </w:rPr>
        <w:t>О</w:t>
      </w:r>
      <w:r w:rsidR="00120B68" w:rsidRPr="00AA41E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A41EB">
        <w:rPr>
          <w:rFonts w:asciiTheme="minorHAnsi" w:hAnsiTheme="minorHAnsi" w:cstheme="minorHAnsi"/>
          <w:b/>
          <w:sz w:val="26"/>
          <w:szCs w:val="26"/>
        </w:rPr>
        <w:t>ПОСТУПЛЕНИЯХ</w:t>
      </w:r>
      <w:r w:rsidR="00120B68" w:rsidRPr="00AA41E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A41EB">
        <w:rPr>
          <w:rFonts w:asciiTheme="minorHAnsi" w:hAnsiTheme="minorHAnsi" w:cstheme="minorHAnsi"/>
          <w:b/>
          <w:sz w:val="26"/>
          <w:szCs w:val="26"/>
        </w:rPr>
        <w:t>И</w:t>
      </w:r>
      <w:r w:rsidR="00120B68" w:rsidRPr="00AA41E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A41EB">
        <w:rPr>
          <w:rFonts w:asciiTheme="minorHAnsi" w:hAnsiTheme="minorHAnsi" w:cstheme="minorHAnsi"/>
          <w:b/>
          <w:sz w:val="26"/>
          <w:szCs w:val="26"/>
        </w:rPr>
        <w:t>ПЛАТЕЖАХ</w:t>
      </w:r>
      <w:r w:rsidR="00120B68" w:rsidRPr="00AA41E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A41EB">
        <w:rPr>
          <w:rFonts w:asciiTheme="minorHAnsi" w:hAnsiTheme="minorHAnsi" w:cstheme="minorHAnsi"/>
          <w:b/>
          <w:sz w:val="26"/>
          <w:szCs w:val="26"/>
        </w:rPr>
        <w:t>ПО</w:t>
      </w:r>
      <w:r w:rsidR="00120B68" w:rsidRPr="00AA41E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A41EB">
        <w:rPr>
          <w:rFonts w:asciiTheme="minorHAnsi" w:hAnsiTheme="minorHAnsi" w:cstheme="minorHAnsi"/>
          <w:b/>
          <w:sz w:val="26"/>
          <w:szCs w:val="26"/>
        </w:rPr>
        <w:t>ЧАСТНОМУ</w:t>
      </w:r>
      <w:r w:rsidR="00120B68" w:rsidRPr="00AA41E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A41EB">
        <w:rPr>
          <w:rFonts w:asciiTheme="minorHAnsi" w:hAnsiTheme="minorHAnsi" w:cstheme="minorHAnsi"/>
          <w:b/>
          <w:sz w:val="26"/>
          <w:szCs w:val="26"/>
        </w:rPr>
        <w:t>ВНЕШНЕМУ</w:t>
      </w:r>
      <w:r w:rsidR="00120B68" w:rsidRPr="00AA41E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A41EB">
        <w:rPr>
          <w:rFonts w:asciiTheme="minorHAnsi" w:hAnsiTheme="minorHAnsi" w:cstheme="minorHAnsi"/>
          <w:b/>
          <w:sz w:val="26"/>
          <w:szCs w:val="26"/>
        </w:rPr>
        <w:t>ДОЛГУ</w:t>
      </w:r>
      <w:r w:rsidR="00120B68" w:rsidRPr="00AA41E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A41EB">
        <w:rPr>
          <w:rFonts w:asciiTheme="minorHAnsi" w:hAnsiTheme="minorHAnsi" w:cstheme="minorHAnsi"/>
          <w:b/>
          <w:sz w:val="26"/>
          <w:szCs w:val="26"/>
        </w:rPr>
        <w:t>ЗА</w:t>
      </w:r>
      <w:r w:rsidR="00120B68" w:rsidRPr="00AA41E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A42F46" w:rsidRPr="00AA41EB">
        <w:rPr>
          <w:rFonts w:asciiTheme="minorHAnsi" w:hAnsiTheme="minorHAnsi" w:cstheme="minorHAnsi"/>
          <w:b/>
          <w:sz w:val="26"/>
          <w:szCs w:val="26"/>
          <w:lang w:val="en-US"/>
        </w:rPr>
        <w:t>I</w:t>
      </w:r>
      <w:r w:rsidR="00A42F46" w:rsidRPr="00AA41E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A42F46" w:rsidRPr="00AA41EB">
        <w:rPr>
          <w:rFonts w:asciiTheme="minorHAnsi" w:hAnsiTheme="minorHAnsi" w:cstheme="minorHAnsi"/>
          <w:b/>
          <w:sz w:val="26"/>
          <w:szCs w:val="26"/>
          <w:lang w:val="uz-Cyrl-UZ"/>
        </w:rPr>
        <w:t xml:space="preserve">КВАРТАЛ </w:t>
      </w:r>
      <w:r w:rsidR="006D578E" w:rsidRPr="00AA41EB">
        <w:rPr>
          <w:rFonts w:asciiTheme="minorHAnsi" w:hAnsiTheme="minorHAnsi" w:cstheme="minorHAnsi"/>
          <w:b/>
          <w:sz w:val="26"/>
          <w:szCs w:val="26"/>
        </w:rPr>
        <w:t>202</w:t>
      </w:r>
      <w:r w:rsidR="00A42F46" w:rsidRPr="00AA41EB">
        <w:rPr>
          <w:rFonts w:asciiTheme="minorHAnsi" w:hAnsiTheme="minorHAnsi" w:cstheme="minorHAnsi"/>
          <w:b/>
          <w:sz w:val="26"/>
          <w:szCs w:val="26"/>
        </w:rPr>
        <w:t>1</w:t>
      </w:r>
      <w:r w:rsidR="00120B68" w:rsidRPr="00AA41E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6D578E" w:rsidRPr="00AA41EB">
        <w:rPr>
          <w:rFonts w:asciiTheme="minorHAnsi" w:hAnsiTheme="minorHAnsi" w:cstheme="minorHAnsi"/>
          <w:b/>
          <w:sz w:val="26"/>
          <w:szCs w:val="26"/>
        </w:rPr>
        <w:t>ГОД</w:t>
      </w:r>
      <w:r w:rsidR="00A42F46" w:rsidRPr="00AA41EB">
        <w:rPr>
          <w:rFonts w:asciiTheme="minorHAnsi" w:hAnsiTheme="minorHAnsi" w:cstheme="minorHAnsi"/>
          <w:b/>
          <w:sz w:val="26"/>
          <w:szCs w:val="26"/>
        </w:rPr>
        <w:t>А</w:t>
      </w:r>
      <w:r w:rsidR="003D616F" w:rsidRPr="00C92486">
        <w:rPr>
          <w:rFonts w:asciiTheme="minorHAnsi" w:hAnsiTheme="minorHAnsi" w:cstheme="minorHAnsi"/>
          <w:b/>
        </w:rPr>
        <w:br/>
      </w:r>
      <w:r w:rsidR="003D616F" w:rsidRPr="00C92486">
        <w:rPr>
          <w:rFonts w:asciiTheme="minorHAnsi" w:hAnsiTheme="minorHAnsi" w:cstheme="minorHAnsi"/>
          <w:i/>
        </w:rPr>
        <w:t>(тип</w:t>
      </w:r>
      <w:r w:rsidR="00120B68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заёмщика:</w:t>
      </w:r>
      <w:r w:rsidR="00120B68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все</w:t>
      </w:r>
      <w:r w:rsidR="00120B68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заёмщики,</w:t>
      </w:r>
      <w:r w:rsidR="00120B68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за</w:t>
      </w:r>
      <w:r w:rsidR="00120B68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исключением</w:t>
      </w:r>
      <w:r w:rsidR="00120B68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банков</w:t>
      </w:r>
      <w:r w:rsidR="00120B68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и</w:t>
      </w:r>
      <w:r w:rsidR="00120B68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предприятий</w:t>
      </w:r>
      <w:r w:rsidR="00120B68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с</w:t>
      </w:r>
      <w:r w:rsidR="00120B68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прямыми</w:t>
      </w:r>
      <w:r w:rsidR="00120B68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инвестициями)</w:t>
      </w:r>
    </w:p>
    <w:p w14:paraId="230ADA12" w14:textId="77777777" w:rsidR="003D616F" w:rsidRPr="00C92486" w:rsidRDefault="00BB46BB" w:rsidP="003D616F">
      <w:pPr>
        <w:tabs>
          <w:tab w:val="left" w:pos="14034"/>
        </w:tabs>
        <w:ind w:right="-172"/>
        <w:jc w:val="right"/>
        <w:rPr>
          <w:rFonts w:asciiTheme="minorHAnsi" w:hAnsiTheme="minorHAnsi" w:cstheme="minorHAnsi"/>
          <w:i/>
          <w:sz w:val="20"/>
        </w:rPr>
      </w:pPr>
      <w:r w:rsidRPr="00C92486">
        <w:rPr>
          <w:rFonts w:asciiTheme="minorHAnsi" w:hAnsiTheme="minorHAnsi" w:cstheme="minorHAnsi"/>
          <w:i/>
          <w:sz w:val="20"/>
        </w:rPr>
        <w:t>(</w:t>
      </w:r>
      <w:r w:rsidR="003D616F" w:rsidRPr="00C92486">
        <w:rPr>
          <w:rFonts w:asciiTheme="minorHAnsi" w:hAnsiTheme="minorHAnsi" w:cstheme="minorHAnsi"/>
          <w:i/>
          <w:sz w:val="20"/>
        </w:rPr>
        <w:t>млн.</w:t>
      </w:r>
      <w:r w:rsidR="00120B68" w:rsidRPr="00C92486">
        <w:rPr>
          <w:rFonts w:asciiTheme="minorHAnsi" w:hAnsiTheme="minorHAnsi" w:cstheme="minorHAnsi"/>
          <w:i/>
          <w:sz w:val="20"/>
        </w:rPr>
        <w:t xml:space="preserve"> </w:t>
      </w:r>
      <w:r w:rsidR="003D616F" w:rsidRPr="00C92486">
        <w:rPr>
          <w:rFonts w:asciiTheme="minorHAnsi" w:hAnsiTheme="minorHAnsi" w:cstheme="minorHAnsi"/>
          <w:i/>
          <w:sz w:val="20"/>
        </w:rPr>
        <w:t>долл.</w:t>
      </w:r>
      <w:r w:rsidR="001555F8" w:rsidRPr="00C92486">
        <w:rPr>
          <w:rFonts w:asciiTheme="minorHAnsi" w:hAnsiTheme="minorHAnsi" w:cstheme="minorHAnsi"/>
          <w:i/>
          <w:sz w:val="20"/>
        </w:rPr>
        <w:t>)</w:t>
      </w:r>
    </w:p>
    <w:tbl>
      <w:tblPr>
        <w:tblW w:w="14997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1729"/>
        <w:gridCol w:w="1560"/>
        <w:gridCol w:w="1559"/>
        <w:gridCol w:w="1560"/>
        <w:gridCol w:w="1813"/>
        <w:gridCol w:w="1843"/>
        <w:gridCol w:w="1701"/>
      </w:tblGrid>
      <w:tr w:rsidR="003D616F" w:rsidRPr="00C92486" w14:paraId="749B7097" w14:textId="77777777" w:rsidTr="001F4B11">
        <w:trPr>
          <w:trHeight w:val="259"/>
        </w:trPr>
        <w:tc>
          <w:tcPr>
            <w:tcW w:w="3232" w:type="dxa"/>
            <w:vMerge w:val="restart"/>
            <w:shd w:val="clear" w:color="auto" w:fill="BDD6EE" w:themeFill="accent1" w:themeFillTint="66"/>
            <w:vAlign w:val="center"/>
            <w:hideMark/>
          </w:tcPr>
          <w:p w14:paraId="725CA62C" w14:textId="77777777" w:rsidR="003D616F" w:rsidRPr="00C92486" w:rsidRDefault="003D616F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Тип</w:t>
            </w:r>
            <w:r w:rsidR="00120B68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кредитора</w:t>
            </w:r>
          </w:p>
        </w:tc>
        <w:tc>
          <w:tcPr>
            <w:tcW w:w="1729" w:type="dxa"/>
            <w:shd w:val="clear" w:color="auto" w:fill="BDD6EE" w:themeFill="accent1" w:themeFillTint="66"/>
            <w:vAlign w:val="center"/>
            <w:hideMark/>
          </w:tcPr>
          <w:p w14:paraId="675FEAAE" w14:textId="77777777" w:rsidR="003D616F" w:rsidRPr="00C92486" w:rsidRDefault="003D616F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Начало</w:t>
            </w:r>
            <w:r w:rsidR="00120B68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периода</w:t>
            </w:r>
          </w:p>
        </w:tc>
        <w:tc>
          <w:tcPr>
            <w:tcW w:w="8335" w:type="dxa"/>
            <w:gridSpan w:val="5"/>
            <w:shd w:val="clear" w:color="auto" w:fill="BDD6EE" w:themeFill="accent1" w:themeFillTint="66"/>
            <w:noWrap/>
            <w:vAlign w:val="center"/>
            <w:hideMark/>
          </w:tcPr>
          <w:p w14:paraId="65BB096C" w14:textId="77777777" w:rsidR="003D616F" w:rsidRPr="00C92486" w:rsidRDefault="003D616F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Движение</w:t>
            </w:r>
            <w:r w:rsidR="00120B68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в</w:t>
            </w:r>
            <w:r w:rsidR="00120B68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течение</w:t>
            </w:r>
            <w:r w:rsidR="00120B68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периода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  <w:hideMark/>
          </w:tcPr>
          <w:p w14:paraId="536569DF" w14:textId="77777777" w:rsidR="003D616F" w:rsidRPr="00C92486" w:rsidRDefault="003D616F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На</w:t>
            </w:r>
            <w:r w:rsidR="00120B68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конец</w:t>
            </w:r>
            <w:r w:rsidR="00120B68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периода</w:t>
            </w:r>
          </w:p>
        </w:tc>
      </w:tr>
      <w:tr w:rsidR="00120B68" w:rsidRPr="00C92486" w14:paraId="79FE56E8" w14:textId="77777777" w:rsidTr="001F4B11">
        <w:trPr>
          <w:trHeight w:val="520"/>
        </w:trPr>
        <w:tc>
          <w:tcPr>
            <w:tcW w:w="3232" w:type="dxa"/>
            <w:vMerge/>
            <w:shd w:val="clear" w:color="auto" w:fill="BDD6EE" w:themeFill="accent1" w:themeFillTint="66"/>
            <w:vAlign w:val="center"/>
            <w:hideMark/>
          </w:tcPr>
          <w:p w14:paraId="0A3B563B" w14:textId="77777777" w:rsidR="00120B68" w:rsidRPr="00C92486" w:rsidRDefault="00120B68" w:rsidP="00120B6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29" w:type="dxa"/>
            <w:shd w:val="clear" w:color="auto" w:fill="BDD6EE" w:themeFill="accent1" w:themeFillTint="66"/>
            <w:vAlign w:val="center"/>
            <w:hideMark/>
          </w:tcPr>
          <w:p w14:paraId="2167D533" w14:textId="77777777" w:rsidR="00120B68" w:rsidRPr="00C92486" w:rsidRDefault="00120B68" w:rsidP="00120B6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Фактическая задолженность</w:t>
            </w:r>
          </w:p>
        </w:tc>
        <w:tc>
          <w:tcPr>
            <w:tcW w:w="15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276ACF1C" w14:textId="77777777" w:rsidR="00120B68" w:rsidRPr="00C92486" w:rsidRDefault="00120B68" w:rsidP="00120B6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оступление</w:t>
            </w: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479826E2" w14:textId="77777777" w:rsidR="00120B68" w:rsidRPr="00C92486" w:rsidRDefault="00120B68" w:rsidP="00120B6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огашено по основному долгу</w:t>
            </w:r>
          </w:p>
        </w:tc>
        <w:tc>
          <w:tcPr>
            <w:tcW w:w="15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33189168" w14:textId="77777777" w:rsidR="00120B68" w:rsidRPr="00C92486" w:rsidRDefault="00120B68" w:rsidP="00120B6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огашено по процентным платежам</w:t>
            </w:r>
          </w:p>
        </w:tc>
        <w:tc>
          <w:tcPr>
            <w:tcW w:w="181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508F0C6F" w14:textId="77777777" w:rsidR="00120B68" w:rsidRPr="00C92486" w:rsidRDefault="00120B68" w:rsidP="00120B6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еренесенные выплаты по основному долгу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1ADCED5F" w14:textId="77777777" w:rsidR="00120B68" w:rsidRPr="00C92486" w:rsidRDefault="00120B68" w:rsidP="00120B6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еренесенные выплаты по процентам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288B1055" w14:textId="77777777" w:rsidR="00120B68" w:rsidRPr="00C92486" w:rsidRDefault="00120B68" w:rsidP="00120B6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Фактическая задолженность</w:t>
            </w:r>
          </w:p>
        </w:tc>
      </w:tr>
      <w:tr w:rsidR="003D616F" w:rsidRPr="00C92486" w14:paraId="76D9AD57" w14:textId="77777777" w:rsidTr="00E906D7">
        <w:trPr>
          <w:trHeight w:val="259"/>
        </w:trPr>
        <w:tc>
          <w:tcPr>
            <w:tcW w:w="3232" w:type="dxa"/>
            <w:shd w:val="clear" w:color="auto" w:fill="auto"/>
            <w:noWrap/>
            <w:vAlign w:val="center"/>
            <w:hideMark/>
          </w:tcPr>
          <w:p w14:paraId="2D58EDCE" w14:textId="77777777" w:rsidR="003D616F" w:rsidRPr="00C92486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14:paraId="47A7C47D" w14:textId="77777777" w:rsidR="003D616F" w:rsidRPr="00C92486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A29C249" w14:textId="77777777" w:rsidR="003D616F" w:rsidRPr="00C92486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0F19F2" w14:textId="77777777" w:rsidR="003D616F" w:rsidRPr="00C92486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163584C" w14:textId="77777777" w:rsidR="003D616F" w:rsidRPr="00C92486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813" w:type="dxa"/>
            <w:shd w:val="clear" w:color="auto" w:fill="auto"/>
            <w:noWrap/>
            <w:vAlign w:val="center"/>
            <w:hideMark/>
          </w:tcPr>
          <w:p w14:paraId="5B3F06FE" w14:textId="77777777" w:rsidR="003D616F" w:rsidRPr="00C92486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FC1EA3" w14:textId="77777777" w:rsidR="003D616F" w:rsidRPr="00C92486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30026C" w14:textId="77777777" w:rsidR="003D616F" w:rsidRPr="00C92486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8</w:t>
            </w:r>
          </w:p>
        </w:tc>
      </w:tr>
      <w:tr w:rsidR="00A42F46" w:rsidRPr="00C92486" w14:paraId="4E593B15" w14:textId="77777777" w:rsidTr="0007276E">
        <w:trPr>
          <w:trHeight w:val="781"/>
        </w:trPr>
        <w:tc>
          <w:tcPr>
            <w:tcW w:w="32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7DBE715" w14:textId="77777777" w:rsidR="00A42F46" w:rsidRPr="00C92486" w:rsidRDefault="00A42F46" w:rsidP="00A42F46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ностранные банки и другие финансовые институты</w:t>
            </w:r>
          </w:p>
        </w:tc>
        <w:tc>
          <w:tcPr>
            <w:tcW w:w="1729" w:type="dxa"/>
            <w:shd w:val="clear" w:color="auto" w:fill="auto"/>
            <w:noWrap/>
            <w:vAlign w:val="center"/>
          </w:tcPr>
          <w:p w14:paraId="6A3CC97F" w14:textId="659E865F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1 031,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90B082B" w14:textId="4B548069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178,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7453D33" w14:textId="3BB628C5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108,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649B6BA" w14:textId="781A1E9B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11,0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14:paraId="44F3D84F" w14:textId="4F0B8DA5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9BE2743" w14:textId="585A68F8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EF52A00" w14:textId="22099989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1 078,7</w:t>
            </w:r>
          </w:p>
        </w:tc>
      </w:tr>
      <w:tr w:rsidR="00A42F46" w:rsidRPr="00C92486" w14:paraId="33ADB25E" w14:textId="77777777" w:rsidTr="0007276E">
        <w:trPr>
          <w:trHeight w:val="520"/>
        </w:trPr>
        <w:tc>
          <w:tcPr>
            <w:tcW w:w="32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03C82D9" w14:textId="77777777" w:rsidR="00A42F46" w:rsidRPr="00C92486" w:rsidRDefault="00A42F46" w:rsidP="00A42F46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Зарубежные материнские компании и филиалы</w:t>
            </w:r>
          </w:p>
        </w:tc>
        <w:tc>
          <w:tcPr>
            <w:tcW w:w="1729" w:type="dxa"/>
            <w:shd w:val="clear" w:color="auto" w:fill="auto"/>
            <w:noWrap/>
            <w:vAlign w:val="center"/>
          </w:tcPr>
          <w:p w14:paraId="3C74A017" w14:textId="5FFABDEC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4,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12E635A" w14:textId="21C2075C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0,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BA65B19" w14:textId="5D486240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0,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8019B09" w14:textId="137F9F48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14:paraId="00A570A8" w14:textId="171780EF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5DF7BFA" w14:textId="2A18B196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9A40056" w14:textId="0A2CA5F0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5,2</w:t>
            </w:r>
          </w:p>
        </w:tc>
      </w:tr>
      <w:tr w:rsidR="00A42F46" w:rsidRPr="00C92486" w14:paraId="2717E7F3" w14:textId="77777777" w:rsidTr="0007276E">
        <w:trPr>
          <w:trHeight w:val="520"/>
        </w:trPr>
        <w:tc>
          <w:tcPr>
            <w:tcW w:w="32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9A092CC" w14:textId="77777777" w:rsidR="00A42F46" w:rsidRPr="00C92486" w:rsidRDefault="00A42F46" w:rsidP="00A42F46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Экспортеры и другие частные источники</w:t>
            </w:r>
          </w:p>
        </w:tc>
        <w:tc>
          <w:tcPr>
            <w:tcW w:w="1729" w:type="dxa"/>
            <w:shd w:val="clear" w:color="auto" w:fill="auto"/>
            <w:noWrap/>
            <w:vAlign w:val="center"/>
          </w:tcPr>
          <w:p w14:paraId="102C5D00" w14:textId="425EE0E5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356,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0F88805" w14:textId="45816BC8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67,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986D214" w14:textId="49BDD811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18,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4360DD3" w14:textId="6DD4A232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0,4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14:paraId="18BD3936" w14:textId="0D0556FE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E489320" w14:textId="58D658F2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141098B" w14:textId="71DF4D40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401,0</w:t>
            </w:r>
          </w:p>
        </w:tc>
      </w:tr>
      <w:tr w:rsidR="00A42F46" w:rsidRPr="00C92486" w14:paraId="549CA4C6" w14:textId="77777777" w:rsidTr="0007276E">
        <w:trPr>
          <w:trHeight w:val="887"/>
        </w:trPr>
        <w:tc>
          <w:tcPr>
            <w:tcW w:w="32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B2A0F92" w14:textId="77777777" w:rsidR="00A42F46" w:rsidRPr="00C92486" w:rsidRDefault="00A42F46" w:rsidP="00A42F46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1729" w:type="dxa"/>
            <w:shd w:val="clear" w:color="auto" w:fill="auto"/>
            <w:noWrap/>
            <w:vAlign w:val="center"/>
          </w:tcPr>
          <w:p w14:paraId="77A43A03" w14:textId="03066E09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40,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2528D75" w14:textId="3348EDDA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409B1D2" w14:textId="2799B316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3,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2F7A9EA" w14:textId="6F9CA43E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0,3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14:paraId="523E7409" w14:textId="638AE01C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0F66B0A" w14:textId="4A2B0156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8753C71" w14:textId="7F4ED0ED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39,6</w:t>
            </w:r>
          </w:p>
        </w:tc>
      </w:tr>
      <w:tr w:rsidR="00A42F46" w:rsidRPr="00C92486" w14:paraId="046C942A" w14:textId="77777777" w:rsidTr="0007276E">
        <w:trPr>
          <w:trHeight w:val="434"/>
        </w:trPr>
        <w:tc>
          <w:tcPr>
            <w:tcW w:w="32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86A2516" w14:textId="77777777" w:rsidR="00A42F46" w:rsidRPr="00C92486" w:rsidRDefault="00A42F46" w:rsidP="00A42F46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ТОГО</w:t>
            </w:r>
          </w:p>
        </w:tc>
        <w:tc>
          <w:tcPr>
            <w:tcW w:w="1729" w:type="dxa"/>
            <w:shd w:val="clear" w:color="auto" w:fill="BDD6EE" w:themeFill="accent1" w:themeFillTint="66"/>
            <w:noWrap/>
            <w:vAlign w:val="center"/>
          </w:tcPr>
          <w:p w14:paraId="3B1D78B6" w14:textId="05A489FF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2B5824">
              <w:rPr>
                <w:rFonts w:asciiTheme="minorHAnsi" w:hAnsiTheme="minorHAnsi" w:cstheme="minorHAnsi"/>
                <w:b/>
                <w:lang w:val="uz-Cyrl-UZ"/>
              </w:rPr>
              <w:t>1 433,0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</w:tcPr>
          <w:p w14:paraId="74ACAF09" w14:textId="2A55D510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2B5824">
              <w:rPr>
                <w:rFonts w:asciiTheme="minorHAnsi" w:hAnsiTheme="minorHAnsi" w:cstheme="minorHAnsi"/>
                <w:b/>
                <w:lang w:val="uz-Cyrl-UZ"/>
              </w:rPr>
              <w:t>249,6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center"/>
          </w:tcPr>
          <w:p w14:paraId="1FC3F311" w14:textId="35340BF1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2B5824">
              <w:rPr>
                <w:rFonts w:asciiTheme="minorHAnsi" w:hAnsiTheme="minorHAnsi" w:cstheme="minorHAnsi"/>
                <w:b/>
                <w:lang w:val="uz-Cyrl-UZ"/>
              </w:rPr>
              <w:t>129,7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</w:tcPr>
          <w:p w14:paraId="3B50A453" w14:textId="26ADD5F6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2B5824">
              <w:rPr>
                <w:rFonts w:asciiTheme="minorHAnsi" w:hAnsiTheme="minorHAnsi" w:cstheme="minorHAnsi"/>
                <w:b/>
                <w:lang w:val="uz-Cyrl-UZ"/>
              </w:rPr>
              <w:t>11,6</w:t>
            </w:r>
          </w:p>
        </w:tc>
        <w:tc>
          <w:tcPr>
            <w:tcW w:w="1813" w:type="dxa"/>
            <w:shd w:val="clear" w:color="auto" w:fill="BDD6EE" w:themeFill="accent1" w:themeFillTint="66"/>
            <w:noWrap/>
            <w:vAlign w:val="center"/>
          </w:tcPr>
          <w:p w14:paraId="1FBCD321" w14:textId="78CA0BF0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2B5824">
              <w:rPr>
                <w:rFonts w:asciiTheme="minorHAnsi" w:hAnsiTheme="minorHAnsi" w:cstheme="minorHAnsi"/>
                <w:b/>
                <w:lang w:val="uz-Cyrl-UZ"/>
              </w:rPr>
              <w:t>-</w:t>
            </w:r>
          </w:p>
        </w:tc>
        <w:tc>
          <w:tcPr>
            <w:tcW w:w="1843" w:type="dxa"/>
            <w:shd w:val="clear" w:color="auto" w:fill="BDD6EE" w:themeFill="accent1" w:themeFillTint="66"/>
            <w:noWrap/>
            <w:vAlign w:val="center"/>
          </w:tcPr>
          <w:p w14:paraId="29FC5DB3" w14:textId="749C3FBB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2B5824">
              <w:rPr>
                <w:rFonts w:asciiTheme="minorHAnsi" w:hAnsiTheme="minorHAnsi" w:cstheme="minorHAnsi"/>
                <w:b/>
                <w:lang w:val="uz-Cyrl-UZ"/>
              </w:rPr>
              <w:t>-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</w:tcPr>
          <w:p w14:paraId="51A36528" w14:textId="772DD691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2B5824">
              <w:rPr>
                <w:rFonts w:asciiTheme="minorHAnsi" w:hAnsiTheme="minorHAnsi" w:cstheme="minorHAnsi"/>
                <w:b/>
                <w:lang w:val="uz-Cyrl-UZ"/>
              </w:rPr>
              <w:t>1 524,6</w:t>
            </w:r>
          </w:p>
        </w:tc>
      </w:tr>
    </w:tbl>
    <w:p w14:paraId="547CC08F" w14:textId="77777777" w:rsidR="003D616F" w:rsidRPr="00C92486" w:rsidRDefault="003D616F" w:rsidP="003D616F">
      <w:pPr>
        <w:tabs>
          <w:tab w:val="left" w:pos="6255"/>
        </w:tabs>
        <w:ind w:right="-456"/>
        <w:rPr>
          <w:rFonts w:asciiTheme="minorHAnsi" w:hAnsiTheme="minorHAnsi" w:cstheme="minorHAnsi"/>
          <w:i/>
        </w:rPr>
      </w:pPr>
    </w:p>
    <w:p w14:paraId="50F41BB8" w14:textId="77777777" w:rsidR="0028029B" w:rsidRPr="00C92486" w:rsidRDefault="0028029B" w:rsidP="003D616F">
      <w:pPr>
        <w:rPr>
          <w:rFonts w:asciiTheme="minorHAnsi" w:hAnsiTheme="minorHAnsi" w:cstheme="minorHAnsi"/>
          <w:b/>
        </w:rPr>
      </w:pPr>
    </w:p>
    <w:p w14:paraId="3FD83FA8" w14:textId="0FD28656" w:rsidR="003D616F" w:rsidRPr="00C92486" w:rsidRDefault="003D616F" w:rsidP="00BB46BB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b/>
        </w:rPr>
        <w:br w:type="page"/>
      </w:r>
      <w:r w:rsidRPr="00C92486">
        <w:rPr>
          <w:rFonts w:asciiTheme="minorHAnsi" w:hAnsiTheme="minorHAnsi" w:cstheme="minorHAnsi"/>
          <w:i/>
          <w:sz w:val="22"/>
          <w:szCs w:val="22"/>
        </w:rPr>
        <w:t>Приложение</w:t>
      </w:r>
      <w:r w:rsidR="002F7CBC" w:rsidRPr="00C9248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i/>
          <w:sz w:val="22"/>
          <w:szCs w:val="22"/>
        </w:rPr>
        <w:t>1</w:t>
      </w:r>
      <w:r w:rsidR="000C03B1" w:rsidRPr="00C92486">
        <w:rPr>
          <w:rFonts w:asciiTheme="minorHAnsi" w:hAnsiTheme="minorHAnsi" w:cstheme="minorHAnsi"/>
          <w:i/>
          <w:sz w:val="22"/>
          <w:szCs w:val="22"/>
        </w:rPr>
        <w:t>4</w:t>
      </w:r>
      <w:r w:rsidRPr="00C92486">
        <w:rPr>
          <w:rFonts w:asciiTheme="minorHAnsi" w:hAnsiTheme="minorHAnsi" w:cstheme="minorHAnsi"/>
          <w:i/>
          <w:sz w:val="22"/>
          <w:szCs w:val="22"/>
        </w:rPr>
        <w:t>.8</w:t>
      </w:r>
    </w:p>
    <w:p w14:paraId="660ED364" w14:textId="77777777" w:rsidR="003D616F" w:rsidRPr="00C92486" w:rsidRDefault="002E0F0B" w:rsidP="00BB0B49">
      <w:pPr>
        <w:jc w:val="center"/>
        <w:rPr>
          <w:rFonts w:asciiTheme="minorHAnsi" w:hAnsiTheme="minorHAnsi" w:cstheme="minorHAnsi"/>
          <w:b/>
        </w:rPr>
      </w:pPr>
      <w:r w:rsidRPr="00AA41EB">
        <w:rPr>
          <w:rFonts w:asciiTheme="minorHAnsi" w:hAnsiTheme="minorHAnsi" w:cstheme="minorHAnsi"/>
          <w:b/>
          <w:sz w:val="26"/>
          <w:szCs w:val="26"/>
        </w:rPr>
        <w:t>ПРОГНОЗ</w:t>
      </w:r>
      <w:r w:rsidR="002F7CBC" w:rsidRPr="00AA41E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A41EB">
        <w:rPr>
          <w:rFonts w:asciiTheme="minorHAnsi" w:hAnsiTheme="minorHAnsi" w:cstheme="minorHAnsi"/>
          <w:b/>
          <w:sz w:val="26"/>
          <w:szCs w:val="26"/>
        </w:rPr>
        <w:t>БУДУЩИХ</w:t>
      </w:r>
      <w:r w:rsidR="002F7CBC" w:rsidRPr="00AA41E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A41EB">
        <w:rPr>
          <w:rFonts w:asciiTheme="minorHAnsi" w:hAnsiTheme="minorHAnsi" w:cstheme="minorHAnsi"/>
          <w:b/>
          <w:sz w:val="26"/>
          <w:szCs w:val="26"/>
        </w:rPr>
        <w:t>ПЛАТЕЖЕЙ</w:t>
      </w:r>
      <w:r w:rsidR="002F7CBC" w:rsidRPr="00AA41E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A41EB">
        <w:rPr>
          <w:rFonts w:asciiTheme="minorHAnsi" w:hAnsiTheme="minorHAnsi" w:cstheme="minorHAnsi"/>
          <w:b/>
          <w:sz w:val="26"/>
          <w:szCs w:val="26"/>
        </w:rPr>
        <w:t>ПО</w:t>
      </w:r>
      <w:r w:rsidR="002F7CBC" w:rsidRPr="00AA41E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A41EB">
        <w:rPr>
          <w:rFonts w:asciiTheme="minorHAnsi" w:hAnsiTheme="minorHAnsi" w:cstheme="minorHAnsi"/>
          <w:b/>
          <w:sz w:val="26"/>
          <w:szCs w:val="26"/>
        </w:rPr>
        <w:t>ОСНОВНОМУ</w:t>
      </w:r>
      <w:r w:rsidR="002F7CBC" w:rsidRPr="00AA41E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A41EB">
        <w:rPr>
          <w:rFonts w:asciiTheme="minorHAnsi" w:hAnsiTheme="minorHAnsi" w:cstheme="minorHAnsi"/>
          <w:b/>
          <w:sz w:val="26"/>
          <w:szCs w:val="26"/>
        </w:rPr>
        <w:t>ДОЛГУ</w:t>
      </w:r>
      <w:r w:rsidR="002F7CBC" w:rsidRPr="00AA41E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A41EB">
        <w:rPr>
          <w:rFonts w:asciiTheme="minorHAnsi" w:hAnsiTheme="minorHAnsi" w:cstheme="minorHAnsi"/>
          <w:b/>
          <w:sz w:val="26"/>
          <w:szCs w:val="26"/>
        </w:rPr>
        <w:t>И</w:t>
      </w:r>
      <w:r w:rsidR="002F7CBC" w:rsidRPr="00AA41E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A41EB">
        <w:rPr>
          <w:rFonts w:asciiTheme="minorHAnsi" w:hAnsiTheme="minorHAnsi" w:cstheme="minorHAnsi"/>
          <w:b/>
          <w:sz w:val="26"/>
          <w:szCs w:val="26"/>
        </w:rPr>
        <w:t>ПРОЦЕНТАМ</w:t>
      </w:r>
      <w:r w:rsidR="003D616F" w:rsidRPr="00C92486">
        <w:rPr>
          <w:rFonts w:asciiTheme="minorHAnsi" w:hAnsiTheme="minorHAnsi" w:cstheme="minorHAnsi"/>
          <w:b/>
        </w:rPr>
        <w:br/>
      </w:r>
      <w:r w:rsidR="003D616F" w:rsidRPr="00C92486">
        <w:rPr>
          <w:rFonts w:asciiTheme="minorHAnsi" w:hAnsiTheme="minorHAnsi" w:cstheme="minorHAnsi"/>
          <w:i/>
        </w:rPr>
        <w:t>(тип</w:t>
      </w:r>
      <w:r w:rsidR="002F7CBC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заёмщика:</w:t>
      </w:r>
      <w:r w:rsidR="002F7CBC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все</w:t>
      </w:r>
      <w:r w:rsidR="002F7CBC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заёмщики,</w:t>
      </w:r>
      <w:r w:rsidR="002F7CBC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за</w:t>
      </w:r>
      <w:r w:rsidR="002F7CBC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исключением</w:t>
      </w:r>
      <w:r w:rsidR="002F7CBC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банков</w:t>
      </w:r>
      <w:r w:rsidR="002F7CBC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и</w:t>
      </w:r>
      <w:r w:rsidR="002F7CBC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предприятий</w:t>
      </w:r>
      <w:r w:rsidR="002F7CBC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с</w:t>
      </w:r>
      <w:r w:rsidR="002F7CBC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прямыми</w:t>
      </w:r>
      <w:r w:rsidR="002F7CBC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инвестициями)</w:t>
      </w:r>
    </w:p>
    <w:tbl>
      <w:tblPr>
        <w:tblW w:w="14946" w:type="dxa"/>
        <w:tblLayout w:type="fixed"/>
        <w:tblLook w:val="04A0" w:firstRow="1" w:lastRow="0" w:firstColumn="1" w:lastColumn="0" w:noHBand="0" w:noVBand="1"/>
      </w:tblPr>
      <w:tblGrid>
        <w:gridCol w:w="3539"/>
        <w:gridCol w:w="1137"/>
        <w:gridCol w:w="663"/>
        <w:gridCol w:w="471"/>
        <w:gridCol w:w="547"/>
        <w:gridCol w:w="587"/>
        <w:gridCol w:w="405"/>
        <w:gridCol w:w="729"/>
        <w:gridCol w:w="258"/>
        <w:gridCol w:w="876"/>
        <w:gridCol w:w="116"/>
        <w:gridCol w:w="977"/>
        <w:gridCol w:w="41"/>
        <w:gridCol w:w="947"/>
        <w:gridCol w:w="187"/>
        <w:gridCol w:w="950"/>
        <w:gridCol w:w="180"/>
        <w:gridCol w:w="1138"/>
        <w:gridCol w:w="1112"/>
        <w:gridCol w:w="86"/>
      </w:tblGrid>
      <w:tr w:rsidR="00A42F46" w:rsidRPr="00C92486" w14:paraId="613AD620" w14:textId="77777777" w:rsidTr="00A42F46">
        <w:trPr>
          <w:trHeight w:val="156"/>
        </w:trPr>
        <w:tc>
          <w:tcPr>
            <w:tcW w:w="3539" w:type="dxa"/>
            <w:tcBorders>
              <w:bottom w:val="single" w:sz="4" w:space="0" w:color="5B9BD5" w:themeColor="accent1"/>
            </w:tcBorders>
            <w:vAlign w:val="center"/>
            <w:hideMark/>
          </w:tcPr>
          <w:p w14:paraId="61D0887B" w14:textId="77777777" w:rsidR="00A42F46" w:rsidRPr="00C92486" w:rsidRDefault="00A42F46" w:rsidP="00BB46BB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  <w:b/>
              </w:rPr>
              <w:t>Основной долг</w:t>
            </w:r>
          </w:p>
        </w:tc>
        <w:tc>
          <w:tcPr>
            <w:tcW w:w="1137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1810B8C4" w14:textId="77777777" w:rsidR="00A42F46" w:rsidRPr="00C92486" w:rsidRDefault="00A42F46" w:rsidP="00BB46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3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417D940F" w14:textId="77777777" w:rsidR="00A42F46" w:rsidRPr="00C92486" w:rsidRDefault="00A42F46" w:rsidP="00BB46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18" w:type="dxa"/>
            <w:gridSpan w:val="2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09A5D486" w14:textId="77777777" w:rsidR="00A42F46" w:rsidRPr="00C92486" w:rsidRDefault="00A42F46" w:rsidP="00BB46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39D6E0B0" w14:textId="77777777" w:rsidR="00A42F46" w:rsidRPr="00C92486" w:rsidRDefault="00A42F46" w:rsidP="00BB46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  <w:gridSpan w:val="2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037688C6" w14:textId="77777777" w:rsidR="00A42F46" w:rsidRPr="00C92486" w:rsidRDefault="00A42F46" w:rsidP="00BB46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7569B652" w14:textId="77777777" w:rsidR="00A42F46" w:rsidRPr="00C92486" w:rsidRDefault="00A42F46" w:rsidP="00BB46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73844FF0" w14:textId="77777777" w:rsidR="00A42F46" w:rsidRPr="00C92486" w:rsidRDefault="00A42F46" w:rsidP="00BB46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8" w:type="dxa"/>
            <w:gridSpan w:val="2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35FB969C" w14:textId="77777777" w:rsidR="00A42F46" w:rsidRPr="00C92486" w:rsidRDefault="00A42F46" w:rsidP="00BB46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5B9BD5" w:themeColor="accent1"/>
            </w:tcBorders>
          </w:tcPr>
          <w:p w14:paraId="73B99389" w14:textId="77777777" w:rsidR="00A42F46" w:rsidRPr="00C92486" w:rsidRDefault="00A42F46" w:rsidP="00BB46BB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516" w:type="dxa"/>
            <w:gridSpan w:val="4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0FCDB238" w14:textId="2F15D5D8" w:rsidR="00A42F46" w:rsidRPr="00C92486" w:rsidRDefault="00A42F46" w:rsidP="00BB46B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sz w:val="20"/>
                <w:szCs w:val="20"/>
              </w:rPr>
              <w:t>(млн. долл.)</w:t>
            </w:r>
          </w:p>
        </w:tc>
      </w:tr>
      <w:tr w:rsidR="00A42F46" w:rsidRPr="00C92486" w14:paraId="1B2551B8" w14:textId="77777777" w:rsidTr="00A42F46">
        <w:trPr>
          <w:gridAfter w:val="1"/>
          <w:wAfter w:w="86" w:type="dxa"/>
          <w:trHeight w:val="342"/>
        </w:trPr>
        <w:tc>
          <w:tcPr>
            <w:tcW w:w="353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93563EA" w14:textId="77777777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Тип кредитора</w:t>
            </w:r>
          </w:p>
        </w:tc>
        <w:tc>
          <w:tcPr>
            <w:tcW w:w="11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046DD21" w14:textId="60EA0AEA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CCC0624" w14:textId="71667C21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A147E73" w14:textId="4E1BB711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F43E6DB" w14:textId="0C50C080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AFC3AAC" w14:textId="38513CA4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5</w:t>
            </w:r>
          </w:p>
        </w:tc>
        <w:tc>
          <w:tcPr>
            <w:tcW w:w="1134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963AD88" w14:textId="7C36A12F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7A806564" w14:textId="56785301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27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004F419" w14:textId="1BD91485" w:rsidR="00A42F46" w:rsidRPr="00C92486" w:rsidRDefault="00A42F46" w:rsidP="00A42F4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</w:t>
            </w: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1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9155E0B" w14:textId="2517EFDE" w:rsidR="00A42F46" w:rsidRPr="00C92486" w:rsidRDefault="00A42F46" w:rsidP="00A42F4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После 202</w:t>
            </w: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1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13C58252" w14:textId="56C8E2A6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ИТОГО</w:t>
            </w:r>
          </w:p>
        </w:tc>
      </w:tr>
      <w:tr w:rsidR="00A42F46" w:rsidRPr="00C92486" w14:paraId="6255D4CD" w14:textId="77777777" w:rsidTr="00A42F46">
        <w:trPr>
          <w:gridAfter w:val="1"/>
          <w:wAfter w:w="86" w:type="dxa"/>
          <w:trHeight w:val="142"/>
        </w:trPr>
        <w:tc>
          <w:tcPr>
            <w:tcW w:w="353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1BCAFBA" w14:textId="77777777" w:rsidR="00A42F46" w:rsidRPr="00C92486" w:rsidRDefault="00A42F46" w:rsidP="00A42F46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ностранные банки и другие финансовые институты</w:t>
            </w:r>
          </w:p>
        </w:tc>
        <w:tc>
          <w:tcPr>
            <w:tcW w:w="11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EAE28AB" w14:textId="612EAEDC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481,1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13BD979" w14:textId="56F70A9B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422,1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012C93C" w14:textId="5E5ED099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45,3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BBEA0D7" w14:textId="767553D2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46,0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B2D5218" w14:textId="0E1DA21E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36,3</w:t>
            </w:r>
          </w:p>
        </w:tc>
        <w:tc>
          <w:tcPr>
            <w:tcW w:w="1134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4B318E4" w14:textId="21E11212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29,1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CEE3AB" w14:textId="527F06B8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18,7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5CEC92E" w14:textId="6E3193F0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908C832" w14:textId="7F0548E2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0F501E0" w14:textId="08C9F91F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1 078,7</w:t>
            </w:r>
          </w:p>
        </w:tc>
      </w:tr>
      <w:tr w:rsidR="00A42F46" w:rsidRPr="00C92486" w14:paraId="6DB5BBFE" w14:textId="77777777" w:rsidTr="00A42F46">
        <w:trPr>
          <w:gridAfter w:val="1"/>
          <w:wAfter w:w="86" w:type="dxa"/>
          <w:trHeight w:val="510"/>
        </w:trPr>
        <w:tc>
          <w:tcPr>
            <w:tcW w:w="353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1D1A1EE" w14:textId="77777777" w:rsidR="00A42F46" w:rsidRPr="00C92486" w:rsidRDefault="00A42F46" w:rsidP="00A42F46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Зарубежные материнские компании и филиалы</w:t>
            </w:r>
          </w:p>
        </w:tc>
        <w:tc>
          <w:tcPr>
            <w:tcW w:w="11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23DD8B1" w14:textId="4766C6D8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1,6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FD83A98" w14:textId="4CE7293B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54C9C34" w14:textId="5B259153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7115F91" w14:textId="4B4515A3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0,9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08C0E14" w14:textId="345BEB0D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0,3</w:t>
            </w:r>
          </w:p>
        </w:tc>
        <w:tc>
          <w:tcPr>
            <w:tcW w:w="1134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804C4EB" w14:textId="45552D96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F13C96" w14:textId="6FC2A17D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A03594B" w14:textId="18BA3BFD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D8557A2" w14:textId="3B9C0AE3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F7F9CF8" w14:textId="6C5A8639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5,2</w:t>
            </w:r>
          </w:p>
        </w:tc>
      </w:tr>
      <w:tr w:rsidR="00A42F46" w:rsidRPr="00C92486" w14:paraId="7457688A" w14:textId="77777777" w:rsidTr="00A42F46">
        <w:trPr>
          <w:gridAfter w:val="1"/>
          <w:wAfter w:w="86" w:type="dxa"/>
          <w:trHeight w:val="323"/>
        </w:trPr>
        <w:tc>
          <w:tcPr>
            <w:tcW w:w="353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FFA00AC" w14:textId="77777777" w:rsidR="00A42F46" w:rsidRPr="00C92486" w:rsidRDefault="00A42F46" w:rsidP="00A42F46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Экспортеры и другие частные источники</w:t>
            </w:r>
          </w:p>
        </w:tc>
        <w:tc>
          <w:tcPr>
            <w:tcW w:w="11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4F8BAFF" w14:textId="67DC17CA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194,2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242D5FD" w14:textId="01898D8F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80,1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918274D" w14:textId="15084D04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70,0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EA86706" w14:textId="7A7F506B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30,7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D8537E8" w14:textId="013D0688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8,7</w:t>
            </w:r>
          </w:p>
        </w:tc>
        <w:tc>
          <w:tcPr>
            <w:tcW w:w="1134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ABE9A3E" w14:textId="1D304F9F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1,1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0464C9D" w14:textId="616B53CA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0,1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D3029FF" w14:textId="6D7A473B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BC7DD93" w14:textId="070B98AD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16,2</w:t>
            </w:r>
          </w:p>
        </w:tc>
        <w:tc>
          <w:tcPr>
            <w:tcW w:w="11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D8C2440" w14:textId="62ECCA3C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401,0</w:t>
            </w:r>
          </w:p>
        </w:tc>
      </w:tr>
      <w:tr w:rsidR="00A42F46" w:rsidRPr="00C92486" w14:paraId="4C90CEE4" w14:textId="77777777" w:rsidTr="00A42F46">
        <w:trPr>
          <w:gridAfter w:val="1"/>
          <w:wAfter w:w="86" w:type="dxa"/>
          <w:trHeight w:val="556"/>
        </w:trPr>
        <w:tc>
          <w:tcPr>
            <w:tcW w:w="353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852664D" w14:textId="77777777" w:rsidR="00A42F46" w:rsidRPr="00C92486" w:rsidRDefault="00A42F46" w:rsidP="00A42F46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11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C2B6EAA" w14:textId="31175224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16,3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99A19C7" w14:textId="66B6E998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5,8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7DBCC25" w14:textId="122C671B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6339402" w14:textId="4C7C2617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3C2187F" w14:textId="51CE0B6F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12,5</w:t>
            </w:r>
          </w:p>
        </w:tc>
        <w:tc>
          <w:tcPr>
            <w:tcW w:w="1134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8329F12" w14:textId="68997B50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B5DF84D" w14:textId="631C8BAB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90D54B4" w14:textId="592716A1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F7724BA" w14:textId="4B9C13D3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8C8DB45" w14:textId="3DB170BA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39,6</w:t>
            </w:r>
          </w:p>
        </w:tc>
      </w:tr>
      <w:tr w:rsidR="00A42F46" w:rsidRPr="00C92486" w14:paraId="7A3C03E9" w14:textId="77777777" w:rsidTr="00A42F46">
        <w:trPr>
          <w:gridAfter w:val="1"/>
          <w:wAfter w:w="86" w:type="dxa"/>
          <w:trHeight w:val="425"/>
        </w:trPr>
        <w:tc>
          <w:tcPr>
            <w:tcW w:w="353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6A5DDF29" w14:textId="77777777" w:rsidR="00A42F46" w:rsidRPr="00C92486" w:rsidRDefault="00A42F46" w:rsidP="00A42F46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ТОГО</w:t>
            </w:r>
          </w:p>
        </w:tc>
        <w:tc>
          <w:tcPr>
            <w:tcW w:w="11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2E471C09" w14:textId="5B3E58B3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2B5824">
              <w:rPr>
                <w:rFonts w:asciiTheme="minorHAnsi" w:hAnsiTheme="minorHAnsi" w:cstheme="minorHAnsi"/>
                <w:b/>
                <w:lang w:val="uz-Cyrl-UZ"/>
              </w:rPr>
              <w:t>693,2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41ABE51B" w14:textId="01DDAFA9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2B5824">
              <w:rPr>
                <w:rFonts w:asciiTheme="minorHAnsi" w:hAnsiTheme="minorHAnsi" w:cstheme="minorHAnsi"/>
                <w:b/>
                <w:lang w:val="uz-Cyrl-UZ"/>
              </w:rPr>
              <w:t>509,5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7A811B71" w14:textId="30A897B3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2B5824">
              <w:rPr>
                <w:rFonts w:asciiTheme="minorHAnsi" w:hAnsiTheme="minorHAnsi" w:cstheme="minorHAnsi"/>
                <w:b/>
                <w:lang w:val="uz-Cyrl-UZ"/>
              </w:rPr>
              <w:t>121,3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4606A7B3" w14:textId="4ED07570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2B5824">
              <w:rPr>
                <w:rFonts w:asciiTheme="minorHAnsi" w:hAnsiTheme="minorHAnsi" w:cstheme="minorHAnsi"/>
                <w:b/>
                <w:lang w:val="uz-Cyrl-UZ"/>
              </w:rPr>
              <w:t>77,6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85C5C5E" w14:textId="2E361824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2B5824">
              <w:rPr>
                <w:rFonts w:asciiTheme="minorHAnsi" w:hAnsiTheme="minorHAnsi" w:cstheme="minorHAnsi"/>
                <w:b/>
                <w:lang w:val="uz-Cyrl-UZ"/>
              </w:rPr>
              <w:t>57,7</w:t>
            </w:r>
          </w:p>
        </w:tc>
        <w:tc>
          <w:tcPr>
            <w:tcW w:w="1134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5A50298F" w14:textId="6C48D75F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2B5824">
              <w:rPr>
                <w:rFonts w:asciiTheme="minorHAnsi" w:hAnsiTheme="minorHAnsi" w:cstheme="minorHAnsi"/>
                <w:b/>
                <w:lang w:val="uz-Cyrl-UZ"/>
              </w:rPr>
              <w:t>30,2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8123B4B" w14:textId="417B3D7D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2B5824">
              <w:rPr>
                <w:rFonts w:asciiTheme="minorHAnsi" w:hAnsiTheme="minorHAnsi" w:cstheme="minorHAnsi"/>
                <w:b/>
                <w:lang w:val="uz-Cyrl-UZ"/>
              </w:rPr>
              <w:t>18,8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5057419E" w14:textId="2FF2C67E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2B5824">
              <w:rPr>
                <w:rFonts w:asciiTheme="minorHAnsi" w:hAnsiTheme="minorHAnsi" w:cstheme="minorHAnsi"/>
                <w:b/>
                <w:lang w:val="uz-Cyrl-UZ"/>
              </w:rPr>
              <w:t>-</w:t>
            </w:r>
          </w:p>
        </w:tc>
        <w:tc>
          <w:tcPr>
            <w:tcW w:w="11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3E7D2F1A" w14:textId="0FB5A0B3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2B5824">
              <w:rPr>
                <w:rFonts w:asciiTheme="minorHAnsi" w:hAnsiTheme="minorHAnsi" w:cstheme="minorHAnsi"/>
                <w:b/>
                <w:lang w:val="uz-Cyrl-UZ"/>
              </w:rPr>
              <w:t>16,2</w:t>
            </w:r>
          </w:p>
        </w:tc>
        <w:tc>
          <w:tcPr>
            <w:tcW w:w="11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384D714" w14:textId="45E2AD19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2B5824">
              <w:rPr>
                <w:rFonts w:asciiTheme="minorHAnsi" w:hAnsiTheme="minorHAnsi" w:cstheme="minorHAnsi"/>
                <w:b/>
                <w:lang w:val="uz-Cyrl-UZ"/>
              </w:rPr>
              <w:t>1 524,6</w:t>
            </w:r>
          </w:p>
        </w:tc>
      </w:tr>
      <w:tr w:rsidR="00A42F46" w:rsidRPr="00C92486" w14:paraId="6E98CC18" w14:textId="77777777" w:rsidTr="00A42F46">
        <w:trPr>
          <w:gridAfter w:val="1"/>
          <w:wAfter w:w="86" w:type="dxa"/>
          <w:trHeight w:val="425"/>
        </w:trPr>
        <w:tc>
          <w:tcPr>
            <w:tcW w:w="3539" w:type="dxa"/>
            <w:tcBorders>
              <w:top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FDD611A" w14:textId="77777777" w:rsidR="00A42F46" w:rsidRPr="00C92486" w:rsidRDefault="00A42F46" w:rsidP="009A2C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tcBorders>
              <w:top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AE2E7C1" w14:textId="77777777" w:rsidR="00A42F46" w:rsidRPr="00C92486" w:rsidRDefault="00A42F46" w:rsidP="009A2C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6683126" w14:textId="77777777" w:rsidR="00A42F46" w:rsidRPr="00C92486" w:rsidRDefault="00A42F46" w:rsidP="009A2C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6325978" w14:textId="77777777" w:rsidR="00A42F46" w:rsidRPr="00C92486" w:rsidRDefault="00A42F46" w:rsidP="009A2C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49F2230" w14:textId="77777777" w:rsidR="00A42F46" w:rsidRPr="00C92486" w:rsidRDefault="00A42F46" w:rsidP="009A2C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7EF8439" w14:textId="77777777" w:rsidR="00A42F46" w:rsidRPr="00C92486" w:rsidRDefault="00A42F46" w:rsidP="009A2C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AB0510E" w14:textId="77777777" w:rsidR="00A42F46" w:rsidRPr="00C92486" w:rsidRDefault="00A42F46" w:rsidP="009A2C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</w:tcBorders>
          </w:tcPr>
          <w:p w14:paraId="069E313B" w14:textId="77777777" w:rsidR="00A42F46" w:rsidRPr="00C92486" w:rsidRDefault="00A42F46" w:rsidP="009A2C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9225176" w14:textId="2E7982DD" w:rsidR="00A42F46" w:rsidRPr="00C92486" w:rsidRDefault="00A42F46" w:rsidP="009A2C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8" w:type="dxa"/>
            <w:tcBorders>
              <w:top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49C11BA" w14:textId="77777777" w:rsidR="00A42F46" w:rsidRPr="00C92486" w:rsidRDefault="00A42F46" w:rsidP="009A2C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2" w:type="dxa"/>
            <w:tcBorders>
              <w:top w:val="single" w:sz="4" w:space="0" w:color="5B9BD5" w:themeColor="accent1"/>
            </w:tcBorders>
            <w:shd w:val="clear" w:color="auto" w:fill="auto"/>
            <w:vAlign w:val="center"/>
          </w:tcPr>
          <w:p w14:paraId="5261020F" w14:textId="77777777" w:rsidR="00A42F46" w:rsidRPr="00C92486" w:rsidRDefault="00A42F46" w:rsidP="009A2C3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2F46" w:rsidRPr="00C92486" w14:paraId="0B6D66FE" w14:textId="77777777" w:rsidTr="00A42F46">
        <w:trPr>
          <w:gridAfter w:val="1"/>
          <w:wAfter w:w="86" w:type="dxa"/>
          <w:trHeight w:val="72"/>
        </w:trPr>
        <w:tc>
          <w:tcPr>
            <w:tcW w:w="3539" w:type="dxa"/>
            <w:tcBorders>
              <w:bottom w:val="single" w:sz="4" w:space="0" w:color="5B9BD5" w:themeColor="accent1"/>
            </w:tcBorders>
            <w:vAlign w:val="center"/>
            <w:hideMark/>
          </w:tcPr>
          <w:p w14:paraId="6B6F0631" w14:textId="77777777" w:rsidR="00A42F46" w:rsidRPr="00C92486" w:rsidRDefault="00A42F46" w:rsidP="00BB46BB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  <w:b/>
              </w:rPr>
              <w:t>Проценты</w:t>
            </w:r>
          </w:p>
        </w:tc>
        <w:tc>
          <w:tcPr>
            <w:tcW w:w="1137" w:type="dxa"/>
            <w:tcBorders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1D4D6C15" w14:textId="77777777" w:rsidR="00A42F46" w:rsidRPr="00C92486" w:rsidRDefault="00A42F46" w:rsidP="00BB46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838425D" w14:textId="77777777" w:rsidR="00A42F46" w:rsidRPr="00C92486" w:rsidRDefault="00A42F46" w:rsidP="00BB46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7156A55A" w14:textId="77777777" w:rsidR="00A42F46" w:rsidRPr="00C92486" w:rsidRDefault="00A42F46" w:rsidP="00BB46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2412570C" w14:textId="77777777" w:rsidR="00A42F46" w:rsidRPr="00C92486" w:rsidRDefault="00A42F46" w:rsidP="00BB46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6EA229D1" w14:textId="77777777" w:rsidR="00A42F46" w:rsidRPr="00C92486" w:rsidRDefault="00A42F46" w:rsidP="00BB46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3"/>
            <w:tcBorders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5E2B3B8C" w14:textId="77777777" w:rsidR="00A42F46" w:rsidRPr="00C92486" w:rsidRDefault="00A42F46" w:rsidP="00BB46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5B9BD5" w:themeColor="accent1"/>
              <w:right w:val="nil"/>
            </w:tcBorders>
          </w:tcPr>
          <w:p w14:paraId="2D9E9150" w14:textId="77777777" w:rsidR="00A42F46" w:rsidRPr="00C92486" w:rsidRDefault="00A42F46" w:rsidP="00BB46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0" w:type="dxa"/>
            <w:gridSpan w:val="2"/>
            <w:tcBorders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3B98572E" w14:textId="7DD348D8" w:rsidR="00A42F46" w:rsidRPr="00C92486" w:rsidRDefault="00A42F46" w:rsidP="00BB46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gridSpan w:val="2"/>
            <w:tcBorders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5E555A13" w14:textId="77777777" w:rsidR="00A42F46" w:rsidRPr="00C92486" w:rsidRDefault="00A42F46" w:rsidP="00BB46B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sz w:val="20"/>
                <w:szCs w:val="20"/>
              </w:rPr>
              <w:t>(млн. долл.)</w:t>
            </w:r>
          </w:p>
        </w:tc>
      </w:tr>
      <w:tr w:rsidR="00A42F46" w:rsidRPr="00C92486" w14:paraId="7C07DFF6" w14:textId="77777777" w:rsidTr="00A42F46">
        <w:trPr>
          <w:gridAfter w:val="1"/>
          <w:wAfter w:w="86" w:type="dxa"/>
          <w:trHeight w:val="387"/>
        </w:trPr>
        <w:tc>
          <w:tcPr>
            <w:tcW w:w="353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F14DAD0" w14:textId="77777777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Тип кредитора</w:t>
            </w:r>
          </w:p>
        </w:tc>
        <w:tc>
          <w:tcPr>
            <w:tcW w:w="11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E1B54C6" w14:textId="7AF772B9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5C81CC2" w14:textId="4E5A3EAF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690401FC" w14:textId="2BD57F47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9CD13A3" w14:textId="399F3886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B772E0E" w14:textId="6BB4EEC3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5</w:t>
            </w:r>
          </w:p>
        </w:tc>
        <w:tc>
          <w:tcPr>
            <w:tcW w:w="1134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62EA0C3" w14:textId="7283A30E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21EE244" w14:textId="0A910FEC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27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5DA0BDE" w14:textId="017A0F03" w:rsidR="00A42F46" w:rsidRPr="00C92486" w:rsidRDefault="00A42F46" w:rsidP="00A42F4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</w:t>
            </w: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1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690611DF" w14:textId="5E4EFEC9" w:rsidR="00A42F46" w:rsidRPr="00C92486" w:rsidRDefault="00A42F46" w:rsidP="00A42F4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После 202</w:t>
            </w: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1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28E88A21" w14:textId="70F13F9A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ИТОГО</w:t>
            </w:r>
          </w:p>
        </w:tc>
      </w:tr>
      <w:tr w:rsidR="00A42F46" w:rsidRPr="00C92486" w14:paraId="57F2B348" w14:textId="77777777" w:rsidTr="006219AE">
        <w:trPr>
          <w:gridAfter w:val="1"/>
          <w:wAfter w:w="86" w:type="dxa"/>
          <w:trHeight w:val="493"/>
        </w:trPr>
        <w:tc>
          <w:tcPr>
            <w:tcW w:w="353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527E79D" w14:textId="77777777" w:rsidR="00A42F46" w:rsidRPr="00C92486" w:rsidRDefault="00A42F46" w:rsidP="00A42F46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ностранные банки и другие финансовые институты</w:t>
            </w:r>
          </w:p>
        </w:tc>
        <w:tc>
          <w:tcPr>
            <w:tcW w:w="11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6ED46A0" w14:textId="092E573B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8,8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C088B67" w14:textId="51D5333F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4,4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ED8C8C8" w14:textId="7B1BD64B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3,6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D9B7CBE" w14:textId="75F8F65A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10D67ED" w14:textId="6B0FC551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2,5</w:t>
            </w:r>
          </w:p>
        </w:tc>
        <w:tc>
          <w:tcPr>
            <w:tcW w:w="1134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A58E64F" w14:textId="5711A08C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1,4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2F33BB9" w14:textId="5A48F8E5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0,6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F883E2A" w14:textId="3C814175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8C5A673" w14:textId="45B8FE4B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618F77C5" w14:textId="65006673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24,2</w:t>
            </w:r>
          </w:p>
        </w:tc>
      </w:tr>
      <w:tr w:rsidR="00A42F46" w:rsidRPr="00C92486" w14:paraId="1B9B0CC1" w14:textId="77777777" w:rsidTr="006219AE">
        <w:trPr>
          <w:gridAfter w:val="1"/>
          <w:wAfter w:w="86" w:type="dxa"/>
          <w:trHeight w:val="510"/>
        </w:trPr>
        <w:tc>
          <w:tcPr>
            <w:tcW w:w="353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4D4AE85" w14:textId="77777777" w:rsidR="00A42F46" w:rsidRPr="00C92486" w:rsidRDefault="00A42F46" w:rsidP="00A42F46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Зарубежные материнские компании и филиалы</w:t>
            </w:r>
          </w:p>
        </w:tc>
        <w:tc>
          <w:tcPr>
            <w:tcW w:w="11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E37E43B" w14:textId="5B67367F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31B841C" w14:textId="21A2957B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1A80C3A" w14:textId="754D665F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6E9DB26" w14:textId="355D50C9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488FE9F" w14:textId="57F0F5AD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69CEDFB" w14:textId="520DD2B3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FEC7E3" w14:textId="77590998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D629651" w14:textId="2DD213FE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A2D7CFE" w14:textId="6F55AFD7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0E20CE67" w14:textId="4547D0A1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0,1</w:t>
            </w:r>
          </w:p>
        </w:tc>
      </w:tr>
      <w:tr w:rsidR="00A42F46" w:rsidRPr="00C92486" w14:paraId="0432B4AC" w14:textId="77777777" w:rsidTr="006219AE">
        <w:trPr>
          <w:gridAfter w:val="1"/>
          <w:wAfter w:w="86" w:type="dxa"/>
          <w:trHeight w:val="510"/>
        </w:trPr>
        <w:tc>
          <w:tcPr>
            <w:tcW w:w="353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644F898" w14:textId="77777777" w:rsidR="00A42F46" w:rsidRPr="00C92486" w:rsidRDefault="00A42F46" w:rsidP="00A42F46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Экспортеры и другие частные источники</w:t>
            </w:r>
          </w:p>
        </w:tc>
        <w:tc>
          <w:tcPr>
            <w:tcW w:w="11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F01A6B3" w14:textId="6F1B7E56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10,4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79C9570" w14:textId="0CCA9EE2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D1DCF36" w14:textId="543DFE78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BA34F89" w14:textId="69582E8A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32F43F7" w14:textId="76FE4204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0,1</w:t>
            </w:r>
          </w:p>
        </w:tc>
        <w:tc>
          <w:tcPr>
            <w:tcW w:w="1134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74F24B0" w14:textId="13378426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C1BAD0" w14:textId="53D56079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23F3222" w14:textId="3BE2E46A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D72ECB0" w14:textId="0A6183EA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CEEE778" w14:textId="5A0E4D78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10,7</w:t>
            </w:r>
          </w:p>
        </w:tc>
      </w:tr>
      <w:tr w:rsidR="00A42F46" w:rsidRPr="00C92486" w14:paraId="183E1FB1" w14:textId="77777777" w:rsidTr="006219AE">
        <w:trPr>
          <w:gridAfter w:val="1"/>
          <w:wAfter w:w="86" w:type="dxa"/>
          <w:trHeight w:val="85"/>
        </w:trPr>
        <w:tc>
          <w:tcPr>
            <w:tcW w:w="353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849E84D" w14:textId="77777777" w:rsidR="00A42F46" w:rsidRPr="00C92486" w:rsidRDefault="00A42F46" w:rsidP="00A42F46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11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661A631" w14:textId="71BEEDE6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3,7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5EBFD64" w14:textId="44B993AE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9649775" w14:textId="1E634F42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3132AD6" w14:textId="62E450AB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15F2A95" w14:textId="6BF7AB13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AF183F9" w14:textId="176AFAE1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C674105" w14:textId="7E2750B1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E60CC3D" w14:textId="454F9707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287FF66" w14:textId="1961C3C8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65DD195" w14:textId="56A09A22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B5824">
              <w:rPr>
                <w:rFonts w:asciiTheme="minorHAnsi" w:hAnsiTheme="minorHAnsi" w:cstheme="minorHAnsi"/>
                <w:color w:val="000000"/>
              </w:rPr>
              <w:t>3,7</w:t>
            </w:r>
          </w:p>
        </w:tc>
      </w:tr>
      <w:tr w:rsidR="00A42F46" w:rsidRPr="00C92486" w14:paraId="65D429FA" w14:textId="77777777" w:rsidTr="006219AE">
        <w:trPr>
          <w:gridAfter w:val="1"/>
          <w:wAfter w:w="86" w:type="dxa"/>
          <w:trHeight w:val="425"/>
        </w:trPr>
        <w:tc>
          <w:tcPr>
            <w:tcW w:w="353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252859F" w14:textId="77777777" w:rsidR="00A42F46" w:rsidRPr="00C92486" w:rsidRDefault="00A42F46" w:rsidP="00A42F46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ТОГО</w:t>
            </w:r>
          </w:p>
        </w:tc>
        <w:tc>
          <w:tcPr>
            <w:tcW w:w="11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52DCE0B4" w14:textId="6A45F951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2B5824">
              <w:rPr>
                <w:rFonts w:asciiTheme="minorHAnsi" w:hAnsiTheme="minorHAnsi" w:cstheme="minorHAnsi"/>
                <w:b/>
                <w:lang w:val="uz-Cyrl-UZ"/>
              </w:rPr>
              <w:t>23,0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24771B6A" w14:textId="197A9901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2B5824">
              <w:rPr>
                <w:rFonts w:asciiTheme="minorHAnsi" w:hAnsiTheme="minorHAnsi" w:cstheme="minorHAnsi"/>
                <w:b/>
                <w:lang w:val="uz-Cyrl-UZ"/>
              </w:rPr>
              <w:t>4,5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86383DC" w14:textId="0F4C8984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2B5824">
              <w:rPr>
                <w:rFonts w:asciiTheme="minorHAnsi" w:hAnsiTheme="minorHAnsi" w:cstheme="minorHAnsi"/>
                <w:b/>
                <w:lang w:val="uz-Cyrl-UZ"/>
              </w:rPr>
              <w:t>3,7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6CC633EF" w14:textId="064451BE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2B5824">
              <w:rPr>
                <w:rFonts w:asciiTheme="minorHAnsi" w:hAnsiTheme="minorHAnsi" w:cstheme="minorHAnsi"/>
                <w:b/>
                <w:lang w:val="uz-Cyrl-UZ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AC34DB1" w14:textId="06008FC3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2B5824">
              <w:rPr>
                <w:rFonts w:asciiTheme="minorHAnsi" w:hAnsiTheme="minorHAnsi" w:cstheme="minorHAnsi"/>
                <w:b/>
                <w:lang w:val="uz-Cyrl-UZ"/>
              </w:rPr>
              <w:t>2,6</w:t>
            </w:r>
          </w:p>
        </w:tc>
        <w:tc>
          <w:tcPr>
            <w:tcW w:w="1134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1882824" w14:textId="5E97E5FC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2B5824">
              <w:rPr>
                <w:rFonts w:asciiTheme="minorHAnsi" w:hAnsiTheme="minorHAnsi" w:cstheme="minorHAnsi"/>
                <w:b/>
                <w:lang w:val="uz-Cyrl-UZ"/>
              </w:rPr>
              <w:t>1,4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E5F5439" w14:textId="045ECC97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2B5824">
              <w:rPr>
                <w:rFonts w:asciiTheme="minorHAnsi" w:hAnsiTheme="minorHAnsi" w:cstheme="minorHAnsi"/>
                <w:b/>
                <w:lang w:val="uz-Cyrl-UZ"/>
              </w:rPr>
              <w:t>0,6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5F78A054" w14:textId="43DB80BE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2B5824">
              <w:rPr>
                <w:rFonts w:asciiTheme="minorHAnsi" w:hAnsiTheme="minorHAnsi" w:cstheme="minorHAnsi"/>
                <w:b/>
                <w:lang w:val="uz-Cyrl-UZ"/>
              </w:rPr>
              <w:t>0,0</w:t>
            </w:r>
          </w:p>
        </w:tc>
        <w:tc>
          <w:tcPr>
            <w:tcW w:w="11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31AB99A6" w14:textId="56E6C23A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2B5824">
              <w:rPr>
                <w:rFonts w:asciiTheme="minorHAnsi" w:hAnsiTheme="minorHAnsi" w:cstheme="minorHAnsi"/>
                <w:b/>
                <w:lang w:val="uz-Cyrl-UZ"/>
              </w:rPr>
              <w:t>-</w:t>
            </w:r>
          </w:p>
        </w:tc>
        <w:tc>
          <w:tcPr>
            <w:tcW w:w="11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F324029" w14:textId="6DB616AA" w:rsidR="00A42F46" w:rsidRPr="00C92486" w:rsidRDefault="00A42F46" w:rsidP="00A42F46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2B5824">
              <w:rPr>
                <w:rFonts w:asciiTheme="minorHAnsi" w:hAnsiTheme="minorHAnsi" w:cstheme="minorHAnsi"/>
                <w:b/>
                <w:lang w:val="uz-Cyrl-UZ"/>
              </w:rPr>
              <w:t>38,7</w:t>
            </w:r>
          </w:p>
        </w:tc>
      </w:tr>
    </w:tbl>
    <w:p w14:paraId="175B47CB" w14:textId="77777777" w:rsidR="00BB328E" w:rsidRPr="00C92486" w:rsidRDefault="00BB328E" w:rsidP="00BB0B49">
      <w:pPr>
        <w:rPr>
          <w:rFonts w:asciiTheme="minorHAnsi" w:hAnsiTheme="minorHAnsi" w:cstheme="minorHAnsi"/>
          <w:sz w:val="2"/>
          <w:szCs w:val="2"/>
        </w:rPr>
      </w:pPr>
    </w:p>
    <w:p w14:paraId="23DE06C6" w14:textId="77777777" w:rsidR="003963E8" w:rsidRPr="00C92486" w:rsidRDefault="003963E8" w:rsidP="00BB0B49">
      <w:pPr>
        <w:rPr>
          <w:rFonts w:asciiTheme="minorHAnsi" w:hAnsiTheme="minorHAnsi" w:cstheme="minorHAnsi"/>
          <w:sz w:val="2"/>
          <w:szCs w:val="2"/>
        </w:rPr>
      </w:pPr>
    </w:p>
    <w:p w14:paraId="17B68D1C" w14:textId="77777777" w:rsidR="003963E8" w:rsidRPr="00C92486" w:rsidRDefault="003963E8" w:rsidP="00BB0B49">
      <w:pPr>
        <w:rPr>
          <w:rFonts w:asciiTheme="minorHAnsi" w:hAnsiTheme="minorHAnsi" w:cstheme="minorHAnsi"/>
          <w:sz w:val="2"/>
          <w:szCs w:val="2"/>
        </w:rPr>
      </w:pPr>
    </w:p>
    <w:p w14:paraId="515020F8" w14:textId="77777777" w:rsidR="003963E8" w:rsidRPr="00C92486" w:rsidRDefault="003963E8" w:rsidP="003963E8">
      <w:pPr>
        <w:rPr>
          <w:rFonts w:asciiTheme="minorHAnsi" w:hAnsiTheme="minorHAnsi" w:cstheme="minorHAnsi"/>
          <w:sz w:val="2"/>
          <w:szCs w:val="2"/>
        </w:rPr>
      </w:pPr>
    </w:p>
    <w:p w14:paraId="0A0DB3F9" w14:textId="77777777" w:rsidR="003963E8" w:rsidRPr="00C92486" w:rsidRDefault="003963E8" w:rsidP="003963E8">
      <w:pPr>
        <w:rPr>
          <w:rFonts w:asciiTheme="minorHAnsi" w:hAnsiTheme="minorHAnsi" w:cstheme="minorHAnsi"/>
          <w:sz w:val="2"/>
          <w:szCs w:val="2"/>
        </w:rPr>
      </w:pPr>
    </w:p>
    <w:p w14:paraId="4ABDFDD2" w14:textId="77777777" w:rsidR="003963E8" w:rsidRPr="00C92486" w:rsidRDefault="003963E8" w:rsidP="003963E8">
      <w:pPr>
        <w:rPr>
          <w:rFonts w:asciiTheme="minorHAnsi" w:hAnsiTheme="minorHAnsi" w:cstheme="minorHAnsi"/>
          <w:sz w:val="2"/>
          <w:szCs w:val="2"/>
        </w:rPr>
      </w:pPr>
    </w:p>
    <w:p w14:paraId="75BF3B20" w14:textId="77777777" w:rsidR="003963E8" w:rsidRPr="00C92486" w:rsidRDefault="003963E8" w:rsidP="003963E8">
      <w:pPr>
        <w:rPr>
          <w:rFonts w:asciiTheme="minorHAnsi" w:hAnsiTheme="minorHAnsi" w:cstheme="minorHAnsi"/>
          <w:sz w:val="2"/>
          <w:szCs w:val="2"/>
        </w:rPr>
      </w:pPr>
    </w:p>
    <w:p w14:paraId="444C32A9" w14:textId="77777777" w:rsidR="003963E8" w:rsidRPr="00C92486" w:rsidRDefault="003963E8" w:rsidP="003963E8">
      <w:pPr>
        <w:rPr>
          <w:rFonts w:asciiTheme="minorHAnsi" w:hAnsiTheme="minorHAnsi" w:cstheme="minorHAnsi"/>
          <w:sz w:val="2"/>
          <w:szCs w:val="2"/>
        </w:rPr>
      </w:pPr>
    </w:p>
    <w:p w14:paraId="3A4056EF" w14:textId="77777777" w:rsidR="003963E8" w:rsidRPr="00C92486" w:rsidRDefault="003963E8" w:rsidP="003963E8">
      <w:pPr>
        <w:rPr>
          <w:rFonts w:asciiTheme="minorHAnsi" w:hAnsiTheme="minorHAnsi" w:cstheme="minorHAnsi"/>
          <w:sz w:val="2"/>
          <w:szCs w:val="2"/>
        </w:rPr>
      </w:pPr>
    </w:p>
    <w:p w14:paraId="5153EAFC" w14:textId="77777777" w:rsidR="003963E8" w:rsidRPr="00C92486" w:rsidRDefault="003963E8" w:rsidP="003963E8">
      <w:pPr>
        <w:rPr>
          <w:rFonts w:asciiTheme="minorHAnsi" w:hAnsiTheme="minorHAnsi" w:cstheme="minorHAnsi"/>
          <w:sz w:val="2"/>
          <w:szCs w:val="2"/>
        </w:rPr>
      </w:pPr>
    </w:p>
    <w:p w14:paraId="1B6AAF6C" w14:textId="77777777" w:rsidR="003963E8" w:rsidRPr="00C92486" w:rsidRDefault="003963E8" w:rsidP="003963E8">
      <w:pPr>
        <w:rPr>
          <w:rFonts w:asciiTheme="minorHAnsi" w:hAnsiTheme="minorHAnsi" w:cstheme="minorHAnsi"/>
          <w:sz w:val="2"/>
          <w:szCs w:val="2"/>
        </w:rPr>
      </w:pPr>
    </w:p>
    <w:p w14:paraId="66D88EF5" w14:textId="77777777" w:rsidR="003963E8" w:rsidRPr="00C92486" w:rsidRDefault="003963E8" w:rsidP="003963E8">
      <w:pPr>
        <w:rPr>
          <w:rFonts w:asciiTheme="minorHAnsi" w:hAnsiTheme="minorHAnsi" w:cstheme="minorHAnsi"/>
          <w:sz w:val="2"/>
          <w:szCs w:val="2"/>
        </w:rPr>
      </w:pPr>
    </w:p>
    <w:p w14:paraId="1CF14D35" w14:textId="77777777" w:rsidR="003963E8" w:rsidRPr="00C92486" w:rsidRDefault="003963E8" w:rsidP="003963E8">
      <w:pPr>
        <w:rPr>
          <w:rFonts w:asciiTheme="minorHAnsi" w:hAnsiTheme="minorHAnsi" w:cstheme="minorHAnsi"/>
          <w:sz w:val="2"/>
          <w:szCs w:val="2"/>
        </w:rPr>
      </w:pPr>
    </w:p>
    <w:p w14:paraId="702BBBEC" w14:textId="77777777" w:rsidR="00C4666A" w:rsidRPr="00C92486" w:rsidRDefault="00C4666A" w:rsidP="003963E8">
      <w:pPr>
        <w:rPr>
          <w:rFonts w:asciiTheme="minorHAnsi" w:hAnsiTheme="minorHAnsi" w:cstheme="minorHAnsi"/>
          <w:sz w:val="28"/>
          <w:szCs w:val="28"/>
        </w:rPr>
        <w:sectPr w:rsidR="00C4666A" w:rsidRPr="00C92486" w:rsidSect="002E0F0B">
          <w:footerReference w:type="first" r:id="rId52"/>
          <w:pgSz w:w="16838" w:h="11906" w:orient="landscape" w:code="9"/>
          <w:pgMar w:top="1134" w:right="1134" w:bottom="851" w:left="1134" w:header="709" w:footer="709" w:gutter="0"/>
          <w:cols w:space="708"/>
          <w:titlePg/>
          <w:docGrid w:linePitch="360"/>
        </w:sectPr>
      </w:pPr>
    </w:p>
    <w:p w14:paraId="58D54C7C" w14:textId="77777777" w:rsidR="003963E8" w:rsidRPr="00C92486" w:rsidRDefault="003963E8" w:rsidP="003963E8">
      <w:pPr>
        <w:rPr>
          <w:rFonts w:asciiTheme="minorHAnsi" w:hAnsiTheme="minorHAnsi" w:cstheme="minorHAnsi"/>
          <w:sz w:val="2"/>
          <w:szCs w:val="2"/>
        </w:rPr>
      </w:pPr>
    </w:p>
    <w:p w14:paraId="09E425B7" w14:textId="77777777" w:rsidR="00F92FD8" w:rsidRPr="00C92486" w:rsidRDefault="00F92FD8" w:rsidP="00F92FD8">
      <w:pPr>
        <w:pStyle w:val="1"/>
        <w:ind w:left="0"/>
        <w:rPr>
          <w:rFonts w:asciiTheme="minorHAnsi" w:hAnsiTheme="minorHAnsi" w:cstheme="minorHAnsi"/>
          <w:szCs w:val="28"/>
        </w:rPr>
      </w:pPr>
      <w:bookmarkStart w:id="40" w:name="_Toc35458601"/>
      <w:bookmarkStart w:id="41" w:name="_Toc66796584"/>
      <w:r w:rsidRPr="00C92486">
        <w:rPr>
          <w:rFonts w:asciiTheme="minorHAnsi" w:hAnsiTheme="minorHAnsi" w:cstheme="minorHAnsi"/>
          <w:szCs w:val="28"/>
        </w:rPr>
        <w:t>МЕТОДОЛОГИЧЕСКИЙ КОММЕНТАРИЙ</w:t>
      </w:r>
      <w:bookmarkEnd w:id="40"/>
      <w:bookmarkEnd w:id="41"/>
    </w:p>
    <w:p w14:paraId="108789D7" w14:textId="77777777" w:rsidR="00F92FD8" w:rsidRPr="00C92486" w:rsidRDefault="00F92FD8" w:rsidP="00F92FD8">
      <w:pPr>
        <w:rPr>
          <w:rFonts w:asciiTheme="minorHAnsi" w:hAnsiTheme="minorHAnsi" w:cstheme="minorHAnsi"/>
        </w:rPr>
      </w:pPr>
    </w:p>
    <w:p w14:paraId="3ABFC4F6" w14:textId="77777777" w:rsidR="00F92FD8" w:rsidRPr="00C92486" w:rsidRDefault="00F92FD8" w:rsidP="00F92FD8">
      <w:pPr>
        <w:rPr>
          <w:rFonts w:asciiTheme="minorHAnsi" w:hAnsiTheme="minorHAnsi" w:cstheme="minorHAnsi"/>
        </w:rPr>
      </w:pPr>
    </w:p>
    <w:p w14:paraId="69F3F29F" w14:textId="77777777" w:rsidR="00F92FD8" w:rsidRPr="00C92486" w:rsidRDefault="00F92FD8" w:rsidP="00F92FD8">
      <w:pPr>
        <w:ind w:right="566" w:firstLine="283"/>
        <w:jc w:val="both"/>
        <w:rPr>
          <w:rFonts w:asciiTheme="minorHAnsi" w:hAnsiTheme="minorHAnsi" w:cstheme="minorHAnsi"/>
          <w:b/>
        </w:rPr>
        <w:sectPr w:rsidR="00F92FD8" w:rsidRPr="00C92486" w:rsidSect="008D544B">
          <w:footerReference w:type="first" r:id="rId53"/>
          <w:pgSz w:w="11906" w:h="16838"/>
          <w:pgMar w:top="1134" w:right="991" w:bottom="1134" w:left="1134" w:header="708" w:footer="708" w:gutter="0"/>
          <w:cols w:space="708"/>
          <w:titlePg/>
          <w:docGrid w:linePitch="360"/>
        </w:sectPr>
      </w:pPr>
    </w:p>
    <w:p w14:paraId="4EAFB51F" w14:textId="77777777" w:rsidR="00F92FD8" w:rsidRPr="00C92486" w:rsidRDefault="00F92FD8" w:rsidP="00F92FD8">
      <w:pPr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С 2018 года Центральный банк приступил к составлению показателей платёжного баланса, международной инвестиционной позиции и внешнего долга в соответствии с шестым изданием Руководства по платёжному балансу и международной инвестиционной позиции (РПБ6, МВФ, 2009).</w:t>
      </w:r>
    </w:p>
    <w:p w14:paraId="45C44DAA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Целью составления показателей статистики внешнего сектора (платёжного баланса и международной инвестиционной позиции) является обеспечение интегрированной основы для анализа внешнеэкономической деятельности страны, в том числе её показателей, курсовой политики, управления резервами и внешней уязвимости к возможным рискам.</w:t>
      </w:r>
    </w:p>
    <w:p w14:paraId="16E43FB6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Платёжный баланс, международная инвестиционная позиция и внешний долг Республики Узбекистан представляются пользователям на ежеквартальной основе.</w:t>
      </w:r>
    </w:p>
    <w:p w14:paraId="4D6CF17F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Пересмотр данных платёжного баланса и международной инвестиционной позиции, </w:t>
      </w:r>
      <w:r w:rsidRPr="00C92486">
        <w:rPr>
          <w:rFonts w:asciiTheme="minorHAnsi" w:hAnsiTheme="minorHAnsi" w:cstheme="minorHAnsi"/>
        </w:rPr>
        <w:br/>
        <w:t>а также внешнего долга может осуществляться регулярно на основании последних доступных данных.</w:t>
      </w:r>
    </w:p>
    <w:p w14:paraId="677980CE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Настоящий методологический комментарий является производным от шестого издания Руководства по платёжному балансу и международной инвестиционной позиции (РПБ6, МВФ, 2009) и предназначен для облегчения понимания пользователями основ, принципов и структуры показателей платёжного баланса.</w:t>
      </w:r>
    </w:p>
    <w:p w14:paraId="3B4F5FB7" w14:textId="77777777" w:rsidR="00F92FD8" w:rsidRPr="00C92486" w:rsidRDefault="00F92FD8" w:rsidP="00F92FD8">
      <w:pPr>
        <w:spacing w:before="120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1.1. Методологические стандарты платёжного баланса.</w:t>
      </w:r>
    </w:p>
    <w:p w14:paraId="6F17B323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Платёжный баланс – систематизированный макроэкономический и статистический отчёт, отражающий в суммарном виде экономические </w:t>
      </w:r>
      <w:r w:rsidRPr="00C92486">
        <w:rPr>
          <w:rFonts w:asciiTheme="minorHAnsi" w:hAnsiTheme="minorHAnsi" w:cstheme="minorHAnsi"/>
          <w:u w:val="single"/>
        </w:rPr>
        <w:t>операции между резидентами и нерезидентами за определённый период времени</w:t>
      </w:r>
      <w:r w:rsidRPr="00C92486">
        <w:rPr>
          <w:rFonts w:asciiTheme="minorHAnsi" w:hAnsiTheme="minorHAnsi" w:cstheme="minorHAnsi"/>
        </w:rPr>
        <w:t>. Данные составляются и классифицируются на основе РПБ6 соответствии со стандартными правилами учёта и определениями.</w:t>
      </w:r>
    </w:p>
    <w:p w14:paraId="7B4046BD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Определения и основные принципы.</w:t>
      </w:r>
    </w:p>
    <w:p w14:paraId="6BE6B8C5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Структурно платёжный баланс состоит из текущего счёта, капитального счёта и финансового счёта. Текущий счёт охватывает торговый баланс, а также баланс первичных и вторичных доходов. Капитальный счёт отражает прибытие / выбытие </w:t>
      </w:r>
      <w:proofErr w:type="spellStart"/>
      <w:r w:rsidRPr="00C92486">
        <w:rPr>
          <w:rFonts w:asciiTheme="minorHAnsi" w:hAnsiTheme="minorHAnsi" w:cstheme="minorHAnsi"/>
        </w:rPr>
        <w:t>непроизведён-ных</w:t>
      </w:r>
      <w:proofErr w:type="spellEnd"/>
      <w:r w:rsidRPr="00C92486">
        <w:rPr>
          <w:rFonts w:asciiTheme="minorHAnsi" w:hAnsiTheme="minorHAnsi" w:cstheme="minorHAnsi"/>
        </w:rPr>
        <w:t xml:space="preserve"> нефинансовых активов и капитальные трансферты. Финансовый счёт состоит из разделов: прямые инвестиции, портфельные инвестиции, финансовые </w:t>
      </w:r>
      <w:proofErr w:type="spellStart"/>
      <w:r w:rsidRPr="00C92486">
        <w:rPr>
          <w:rFonts w:asciiTheme="minorHAnsi" w:hAnsiTheme="minorHAnsi" w:cstheme="minorHAnsi"/>
        </w:rPr>
        <w:t>деривативы</w:t>
      </w:r>
      <w:proofErr w:type="spellEnd"/>
      <w:r w:rsidRPr="00C92486">
        <w:rPr>
          <w:rFonts w:asciiTheme="minorHAnsi" w:hAnsiTheme="minorHAnsi" w:cstheme="minorHAnsi"/>
        </w:rPr>
        <w:t>, другие инвестиции и резервные активы.</w:t>
      </w:r>
    </w:p>
    <w:p w14:paraId="0D4B3E01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Суммарное сальдо текущего счёта и счёта операций с капиталом отражает чистое кредитование остального мира (сальдо платёжного баланса). Концептуально оно должно быть равно сальдо финансового счёта. Финансовый счёт плюс курсовые, ценовые и прочие изменения отражают разницу между остатками на начало и на конец периода в международной инвестиционной позиции.</w:t>
      </w:r>
    </w:p>
    <w:p w14:paraId="1A965726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>Экономическая единица</w:t>
      </w:r>
      <w:r w:rsidRPr="00C92486">
        <w:rPr>
          <w:rFonts w:asciiTheme="minorHAnsi" w:hAnsiTheme="minorHAnsi" w:cstheme="minorHAnsi"/>
        </w:rPr>
        <w:t xml:space="preserve"> считается резидентом, когда она имеет центр экономических интересов и постоянное место расположения на экономической территории страны в течение срока, превышающего один год. При этом для физических лиц </w:t>
      </w:r>
      <w:proofErr w:type="spellStart"/>
      <w:r w:rsidRPr="00C92486">
        <w:rPr>
          <w:rFonts w:asciiTheme="minorHAnsi" w:hAnsiTheme="minorHAnsi" w:cstheme="minorHAnsi"/>
        </w:rPr>
        <w:t>резидентство</w:t>
      </w:r>
      <w:proofErr w:type="spellEnd"/>
      <w:r w:rsidRPr="00C92486">
        <w:rPr>
          <w:rFonts w:asciiTheme="minorHAnsi" w:hAnsiTheme="minorHAnsi" w:cstheme="minorHAnsi"/>
        </w:rPr>
        <w:t xml:space="preserve"> определяется вне зависимости от гражданства.</w:t>
      </w:r>
    </w:p>
    <w:p w14:paraId="149A1BC8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>Экономическая территория</w:t>
      </w:r>
      <w:r w:rsidRPr="00C92486">
        <w:rPr>
          <w:rFonts w:asciiTheme="minorHAnsi" w:hAnsiTheme="minorHAnsi" w:cstheme="minorHAnsi"/>
        </w:rPr>
        <w:t xml:space="preserve"> страны состоит из её географической территории, управляемой правительством, и на которую воздействуют одно и то же законодательство.</w:t>
      </w:r>
    </w:p>
    <w:p w14:paraId="77288C5D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Физическое или юридическое лицо считается</w:t>
      </w:r>
      <w:r w:rsidRPr="00C92486">
        <w:rPr>
          <w:rFonts w:asciiTheme="minorHAnsi" w:hAnsiTheme="minorHAnsi" w:cstheme="minorHAnsi"/>
          <w:b/>
        </w:rPr>
        <w:t xml:space="preserve"> имеющим центр преобладающего экономического интереса</w:t>
      </w:r>
      <w:r w:rsidRPr="00C92486">
        <w:rPr>
          <w:rFonts w:asciiTheme="minorHAnsi" w:hAnsiTheme="minorHAnsi" w:cstheme="minorHAnsi"/>
        </w:rPr>
        <w:t xml:space="preserve"> в стране, когда имеет какое-либо место расположения – жилище, место производства или другое недвижимое имущество – в пределах экономической территории страны на протяжении длительного либо неограниченного по сроку времени.</w:t>
      </w:r>
    </w:p>
    <w:p w14:paraId="699DBB47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 xml:space="preserve">Экономические сектора </w:t>
      </w:r>
    </w:p>
    <w:p w14:paraId="6326776B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Компоненты финансового счёта платёжного баланса – прямые инвестиции, портфельные инвестиции, финансовые </w:t>
      </w:r>
      <w:proofErr w:type="spellStart"/>
      <w:r w:rsidRPr="00C92486">
        <w:rPr>
          <w:rFonts w:asciiTheme="minorHAnsi" w:hAnsiTheme="minorHAnsi" w:cstheme="minorHAnsi"/>
        </w:rPr>
        <w:t>деривативы</w:t>
      </w:r>
      <w:proofErr w:type="spellEnd"/>
      <w:r w:rsidRPr="00C92486">
        <w:rPr>
          <w:rFonts w:asciiTheme="minorHAnsi" w:hAnsiTheme="minorHAnsi" w:cstheme="minorHAnsi"/>
        </w:rPr>
        <w:t xml:space="preserve"> и другие инвестиции – подразделяются на сектора резидентов, вовлечённых в совершение операции. Выделяются четыре экономических сектора:</w:t>
      </w:r>
    </w:p>
    <w:p w14:paraId="55C041E6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Центральный банк – Центральный банк Республики Узбекистан;</w:t>
      </w:r>
    </w:p>
    <w:p w14:paraId="4BAD0253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Депозитарные корпорации кроме Центрального банка – коммерческие банки Республики Узбекистан;</w:t>
      </w:r>
    </w:p>
    <w:p w14:paraId="473F07F6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Правительство – центральные и местные органы государственного управления;</w:t>
      </w:r>
    </w:p>
    <w:p w14:paraId="58215217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Другие сектора подразделяются на две категории: другие финансовые корпорации (</w:t>
      </w:r>
      <w:proofErr w:type="spellStart"/>
      <w:r w:rsidRPr="00C92486">
        <w:rPr>
          <w:rFonts w:asciiTheme="minorHAnsi" w:hAnsiTheme="minorHAnsi" w:cstheme="minorHAnsi"/>
        </w:rPr>
        <w:t>микрофинансовые</w:t>
      </w:r>
      <w:proofErr w:type="spellEnd"/>
      <w:r w:rsidRPr="00C92486">
        <w:rPr>
          <w:rFonts w:asciiTheme="minorHAnsi" w:hAnsiTheme="minorHAnsi" w:cstheme="minorHAnsi"/>
        </w:rPr>
        <w:t xml:space="preserve"> организации, страховые компании, и др.), а также нефинансовые корпорации, домохозяйства и некоммерческие организации, обслуживающие домохозяйства.</w:t>
      </w:r>
    </w:p>
    <w:p w14:paraId="11572183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Типы транзакций</w:t>
      </w:r>
    </w:p>
    <w:p w14:paraId="56AD5A4E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обмены – транзакции, которые предусматривают передачу одним участником операции экономических ценностей в обмен на другие экономические ценности, имеющие равную стоимость. Большинство транзакций, отражаемых в платёжном балансе, могут быть охарактеризованы как обмены;</w:t>
      </w:r>
    </w:p>
    <w:p w14:paraId="536E599F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трансферты – транзакции, при осуществлении которых одна сторона представляет другой стороне экономические ценности безвозмездно;</w:t>
      </w:r>
    </w:p>
    <w:p w14:paraId="4B710932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подразумеваемые транзакции –подразумеваемые и отражаемые в платёжном балансе транзакции, когда фактического платежа не было произведено, т.е. при начислении.</w:t>
      </w:r>
    </w:p>
    <w:p w14:paraId="4A7A943C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Вышеуказанные транзакции отражаются на счётах платёжного баланса следующим образом:</w:t>
      </w:r>
    </w:p>
    <w:p w14:paraId="5B95B02A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>Товары</w:t>
      </w:r>
      <w:r w:rsidRPr="00C92486">
        <w:rPr>
          <w:rFonts w:asciiTheme="minorHAnsi" w:hAnsiTheme="minorHAnsi" w:cstheme="minorHAnsi"/>
        </w:rPr>
        <w:t xml:space="preserve"> составляют все транзакции </w:t>
      </w:r>
      <w:r w:rsidRPr="00C92486">
        <w:rPr>
          <w:rFonts w:asciiTheme="minorHAnsi" w:hAnsiTheme="minorHAnsi" w:cstheme="minorHAnsi"/>
        </w:rPr>
        <w:br/>
        <w:t xml:space="preserve">с товарами, которые пересекают границу страны либо предусматривают переход права собственности между резидентом </w:t>
      </w:r>
      <w:r w:rsidRPr="00C92486">
        <w:rPr>
          <w:rFonts w:asciiTheme="minorHAnsi" w:hAnsiTheme="minorHAnsi" w:cstheme="minorHAnsi"/>
        </w:rPr>
        <w:br/>
        <w:t>и нерезидентом (экспорт/импорт товаров по методологии платёжного баланса, товары, приобретённые в портах и немонетарное золото).</w:t>
      </w:r>
    </w:p>
    <w:p w14:paraId="18942A74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 xml:space="preserve">Услуги </w:t>
      </w:r>
      <w:r w:rsidRPr="00C92486">
        <w:rPr>
          <w:rFonts w:asciiTheme="minorHAnsi" w:hAnsiTheme="minorHAnsi" w:cstheme="minorHAnsi"/>
        </w:rPr>
        <w:t>охватывают все виды услуг, оказанных резидентами нерезидентам и нерезидентами резидентам, и подразделяются на следующие статьи:</w:t>
      </w:r>
    </w:p>
    <w:p w14:paraId="072D6CE6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услуги по обработке материальных ресурсов, принадлежащих другим сторонам;</w:t>
      </w:r>
    </w:p>
    <w:p w14:paraId="74B77557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услуги по ремонту и техническому облуживанию, не отнесённые к другим категориям;</w:t>
      </w:r>
    </w:p>
    <w:p w14:paraId="3D1D76E1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все виды транспортных услуг (пассажирские, грузовые и прочие);</w:t>
      </w:r>
    </w:p>
    <w:p w14:paraId="2E665B59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- поездки (расходы нерезидентов, </w:t>
      </w:r>
      <w:proofErr w:type="spellStart"/>
      <w:r w:rsidRPr="00C92486">
        <w:rPr>
          <w:rFonts w:asciiTheme="minorHAnsi" w:hAnsiTheme="minorHAnsi" w:cstheme="minorHAnsi"/>
        </w:rPr>
        <w:t>путешест-вующих</w:t>
      </w:r>
      <w:proofErr w:type="spellEnd"/>
      <w:r w:rsidRPr="00C92486">
        <w:rPr>
          <w:rFonts w:asciiTheme="minorHAnsi" w:hAnsiTheme="minorHAnsi" w:cstheme="minorHAnsi"/>
        </w:rPr>
        <w:t xml:space="preserve"> в целях работы и туризма </w:t>
      </w:r>
      <w:r w:rsidRPr="00C92486">
        <w:rPr>
          <w:rFonts w:asciiTheme="minorHAnsi" w:hAnsiTheme="minorHAnsi" w:cstheme="minorHAnsi"/>
        </w:rPr>
        <w:br/>
        <w:t>в Узбекистане, и расходы резидентов, путешествующих в целях работы и туризма за рубежом);</w:t>
      </w:r>
    </w:p>
    <w:p w14:paraId="27CB355B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услуги финансовых посредников;</w:t>
      </w:r>
    </w:p>
    <w:p w14:paraId="39CABD99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- остальные категории услуг (строительство, страхование, компьютерные и </w:t>
      </w:r>
      <w:proofErr w:type="spellStart"/>
      <w:r w:rsidRPr="00C92486">
        <w:rPr>
          <w:rFonts w:asciiTheme="minorHAnsi" w:hAnsiTheme="minorHAnsi" w:cstheme="minorHAnsi"/>
        </w:rPr>
        <w:t>инфор-мационные</w:t>
      </w:r>
      <w:proofErr w:type="spellEnd"/>
      <w:r w:rsidRPr="00C92486">
        <w:rPr>
          <w:rFonts w:asciiTheme="minorHAnsi" w:hAnsiTheme="minorHAnsi" w:cstheme="minorHAnsi"/>
        </w:rPr>
        <w:t xml:space="preserve"> услуги, другие деловые услуги, услуги, оказанные частным лицам в сфере культуры и отдыха, государственные товары и услуги, не отнесённые к другим категориям);</w:t>
      </w:r>
    </w:p>
    <w:p w14:paraId="31D872BF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 xml:space="preserve">Первичные доходы </w:t>
      </w:r>
      <w:r w:rsidRPr="00C92486">
        <w:rPr>
          <w:rFonts w:asciiTheme="minorHAnsi" w:hAnsiTheme="minorHAnsi" w:cstheme="minorHAnsi"/>
        </w:rPr>
        <w:t>показывают два типа потоков между резидентами и нерезидентами:</w:t>
      </w:r>
    </w:p>
    <w:p w14:paraId="57B6CCE5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- оплата труда в форме доходов, полученных в денежной или натуральной форме, выплаченная работодателями работникам, когда участники операций имеют разный статус </w:t>
      </w:r>
      <w:proofErr w:type="spellStart"/>
      <w:r w:rsidRPr="00C92486">
        <w:rPr>
          <w:rFonts w:asciiTheme="minorHAnsi" w:hAnsiTheme="minorHAnsi" w:cstheme="minorHAnsi"/>
        </w:rPr>
        <w:t>резидентства</w:t>
      </w:r>
      <w:proofErr w:type="spellEnd"/>
      <w:r w:rsidRPr="00C92486">
        <w:rPr>
          <w:rFonts w:asciiTheme="minorHAnsi" w:hAnsiTheme="minorHAnsi" w:cstheme="minorHAnsi"/>
        </w:rPr>
        <w:t xml:space="preserve">. Эти вознаграждения также включают налоги, оплаченные в стране пребывания, которые отражаются </w:t>
      </w:r>
      <w:r w:rsidRPr="00C92486">
        <w:rPr>
          <w:rFonts w:asciiTheme="minorHAnsi" w:hAnsiTheme="minorHAnsi" w:cstheme="minorHAnsi"/>
        </w:rPr>
        <w:br/>
        <w:t>в выплаченных текущих трансфертах. Расходы работников в стране пребывания отражаются в статье «Поездки» раздела «Услуги»;</w:t>
      </w:r>
    </w:p>
    <w:p w14:paraId="1ADF6049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инвестиционные доходы включают доходы, подлежащие получению по внешним активам резидентов, либо подлежащие выплате по внешним обязательствам резидентов. Инвестиционные доходы состоят из доходов по прямым инвестициям, портфельным инвестициям, другим инвестициям и резервным активам. Инвестиционные доходы подразделяются на дивиденды, реинвестированные доходы, проценты и инвестиционные доходы, подлежащие выплате держателям страховых и пенсионных схем, а также пайщикам инвестиционных фондов.</w:t>
      </w:r>
    </w:p>
    <w:p w14:paraId="067D8400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 xml:space="preserve">Вторичные доходы </w:t>
      </w:r>
      <w:r w:rsidRPr="00C92486">
        <w:rPr>
          <w:rFonts w:asciiTheme="minorHAnsi" w:hAnsiTheme="minorHAnsi" w:cstheme="minorHAnsi"/>
        </w:rPr>
        <w:t>показывают текущие трансферты между резидентами и нерезидентами. Это категория доходов, по которой финансовые либо материальные ресурсы передаются безвозмездно одной экономикой другой экономике. Самым распространённым примером вторичных доходов являются гранты, гуманитарное и техническое содействие. Данная группа также включает текущее международное сотрудничество, текущие налоги на доходы, личные трансферты, социальные выплаты и страховые премии, не связанные со страхованием жизни.</w:t>
      </w:r>
    </w:p>
    <w:p w14:paraId="183D9F50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>Капитальный счёт</w:t>
      </w:r>
      <w:r w:rsidRPr="00C92486">
        <w:rPr>
          <w:rFonts w:asciiTheme="minorHAnsi" w:hAnsiTheme="minorHAnsi" w:cstheme="minorHAnsi"/>
        </w:rPr>
        <w:t xml:space="preserve"> показывает капитальные трансферты, подлежащие получению либо выплате между резидентами и нерезидентами, а также приобретение либо отчуждение непроизведённых нефинансовых активов. Трансферт считается капитальным, если он имеет целью приобретение основных фондов либо предусматривает капитальное строительство.</w:t>
      </w:r>
    </w:p>
    <w:p w14:paraId="0F157318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Непроизведённые нефинансовые активы включают нематериальные активы, такие как контракты, лицензии, маркетинговые активы и натуральные ресурсы (т.е. землю).</w:t>
      </w:r>
    </w:p>
    <w:p w14:paraId="44ED0795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 xml:space="preserve">Финансовый счёт </w:t>
      </w:r>
      <w:r w:rsidRPr="00C92486">
        <w:rPr>
          <w:rFonts w:asciiTheme="minorHAnsi" w:hAnsiTheme="minorHAnsi" w:cstheme="minorHAnsi"/>
        </w:rPr>
        <w:t xml:space="preserve">по активам и обязательствам подразделяется на: прямые инвестиции, портфельные инвестиции, финансовые </w:t>
      </w:r>
      <w:proofErr w:type="spellStart"/>
      <w:r w:rsidRPr="00C92486">
        <w:rPr>
          <w:rFonts w:asciiTheme="minorHAnsi" w:hAnsiTheme="minorHAnsi" w:cstheme="minorHAnsi"/>
        </w:rPr>
        <w:t>деривативы</w:t>
      </w:r>
      <w:proofErr w:type="spellEnd"/>
      <w:r w:rsidRPr="00C92486">
        <w:rPr>
          <w:rFonts w:asciiTheme="minorHAnsi" w:hAnsiTheme="minorHAnsi" w:cstheme="minorHAnsi"/>
        </w:rPr>
        <w:t>, другие инвестиции и резервные активы.</w:t>
      </w:r>
    </w:p>
    <w:p w14:paraId="5448AAE1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 xml:space="preserve">Прямые инвестиции </w:t>
      </w:r>
      <w:r w:rsidRPr="00C92486">
        <w:rPr>
          <w:rFonts w:asciiTheme="minorHAnsi" w:hAnsiTheme="minorHAnsi" w:cstheme="minorHAnsi"/>
        </w:rPr>
        <w:t xml:space="preserve">– категория международных инвестиций, в которой единица - резидент одной экономики (прямой инвестор) приобретает долгосрочный интерес в единице-резиденте другой экономики (предприятие прямого инвестирования). Прямым инвестором в предприятие является инвестор, который владеет не менее 10% обычных голосующих акций корпорации либо аналогичных прав не инкорпорированного предприятия. Отношение «прямого инвестирования» расширено включением предприятий, в которые средства или материальные ресурсы инвестируются предприятиями, связанными с ними: капитальные инвестиции между предприятиями, их филиалами и головными офисами. Прямые инвестиции включают акционерный капитал, реинвестированный доход и прочий доход. </w:t>
      </w:r>
    </w:p>
    <w:p w14:paraId="02D06C15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>Портфельные инвестиции</w:t>
      </w:r>
      <w:r w:rsidRPr="00C92486">
        <w:rPr>
          <w:rFonts w:asciiTheme="minorHAnsi" w:hAnsiTheme="minorHAnsi" w:cstheme="minorHAnsi"/>
        </w:rPr>
        <w:t xml:space="preserve"> имеют форму акций и паев инвестиционных фондов, а также долговых ценных бумаг. Долговые ценные бумаги, обращающиеся на международных рынках, отражаются в рыночных ценах.</w:t>
      </w:r>
    </w:p>
    <w:p w14:paraId="10CF1C27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 xml:space="preserve">Финансовые </w:t>
      </w:r>
      <w:proofErr w:type="spellStart"/>
      <w:r w:rsidRPr="00C92486">
        <w:rPr>
          <w:rFonts w:asciiTheme="minorHAnsi" w:hAnsiTheme="minorHAnsi" w:cstheme="minorHAnsi"/>
          <w:b/>
        </w:rPr>
        <w:t>деривативы</w:t>
      </w:r>
      <w:proofErr w:type="spellEnd"/>
      <w:r w:rsidRPr="00C92486">
        <w:rPr>
          <w:rFonts w:asciiTheme="minorHAnsi" w:hAnsiTheme="minorHAnsi" w:cstheme="minorHAnsi"/>
          <w:b/>
        </w:rPr>
        <w:t xml:space="preserve"> </w:t>
      </w:r>
      <w:r w:rsidRPr="00C92486">
        <w:rPr>
          <w:rFonts w:asciiTheme="minorHAnsi" w:hAnsiTheme="minorHAnsi" w:cstheme="minorHAnsi"/>
        </w:rPr>
        <w:t xml:space="preserve">– это финансовые инструменты, которые привязаны к определённым финансовым инструментам, показателям или сырьевым товарам и через которые специфические финансовые риски могут продаваться и покупаться. Финансовые </w:t>
      </w:r>
      <w:proofErr w:type="spellStart"/>
      <w:r w:rsidRPr="00C92486">
        <w:rPr>
          <w:rFonts w:asciiTheme="minorHAnsi" w:hAnsiTheme="minorHAnsi" w:cstheme="minorHAnsi"/>
        </w:rPr>
        <w:t>деривативы</w:t>
      </w:r>
      <w:proofErr w:type="spellEnd"/>
      <w:r w:rsidRPr="00C92486">
        <w:rPr>
          <w:rFonts w:asciiTheme="minorHAnsi" w:hAnsiTheme="minorHAnsi" w:cstheme="minorHAnsi"/>
        </w:rPr>
        <w:t xml:space="preserve"> включают транзакции по свопам, опционам, гарантиям, депозитам и т.п. и оцениваются на чистой основе.</w:t>
      </w:r>
    </w:p>
    <w:p w14:paraId="7477B253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>Другие инвестиции</w:t>
      </w:r>
      <w:r w:rsidRPr="00C92486">
        <w:rPr>
          <w:rFonts w:asciiTheme="minorHAnsi" w:hAnsiTheme="minorHAnsi" w:cstheme="minorHAnsi"/>
        </w:rPr>
        <w:t xml:space="preserve"> в первую очередь подразделяются на чистое изменение финансовых активов и чистое изменение обязательств. Другие инвестиции охватывают другие ценные бумаги, валюту и депозиты, займы, страховые и пенсионные схемы, торговые кредиты и авансы, другие счета к получению/выплате.</w:t>
      </w:r>
    </w:p>
    <w:p w14:paraId="2F0106CD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Другие ценные бумаги включают инвестиции, которые не являются прямыми инвестициями либо резервными активами. Другие ценные бумаги не имеют форму ценных бумаг, поэтому не включаются в ценные бумаги.</w:t>
      </w:r>
    </w:p>
    <w:p w14:paraId="556EA8A2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Валюта и депозиты включают все требования к Центральному банку и коммерческим банкам, в некоторых случаях – к другим институциональным секторам, в форме наличных банкнот и монет, а также депозитов.</w:t>
      </w:r>
    </w:p>
    <w:p w14:paraId="1148379B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Страховые, пенсионные программы и программы стандартных гарантий включают (а) страховые технические резервы (кроме страхования жизни); (б) права на выплаты по страхованию жизни и аннуитетам; (в) права на получение пенсии, (г) требования пенсионных фондов к компаниям, управляющим средствами пенсионных фондов; (д) права на пособия, не связанные с пенсионными программами; (е) резервы на покрытие требований по стандартным гарантиям.</w:t>
      </w:r>
    </w:p>
    <w:p w14:paraId="1A89E63D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Торговые кредиты и авансы возникают, когда платёж за товары и услуги не производится в момент перехода права собственности на товар или оказание услуги. Если платёж осуществлён до перехода права собственности, имеет место аванс.</w:t>
      </w:r>
    </w:p>
    <w:p w14:paraId="37527D17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Другие счета к получению/выплате включают счета к получению/выплате, кроме включённых в вышеназванные категории.</w:t>
      </w:r>
    </w:p>
    <w:p w14:paraId="7295A768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>Специальные права заимствования (СПЗ)</w:t>
      </w:r>
      <w:r w:rsidRPr="00C92486">
        <w:rPr>
          <w:rFonts w:asciiTheme="minorHAnsi" w:hAnsiTheme="minorHAnsi" w:cstheme="minorHAnsi"/>
        </w:rPr>
        <w:t xml:space="preserve"> являются международными резервными активами, созданными МВФ и выделяемыми со стороны МВФ членам для поддержания официальных резервов. СПЗ имеются во владении только монетарных органов членов МВФ и ограниченного количества международных финансовых институтов. </w:t>
      </w:r>
    </w:p>
    <w:p w14:paraId="724428A1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 xml:space="preserve">Резервные активы </w:t>
      </w:r>
      <w:r w:rsidRPr="00C92486">
        <w:rPr>
          <w:rFonts w:asciiTheme="minorHAnsi" w:hAnsiTheme="minorHAnsi" w:cstheme="minorHAnsi"/>
        </w:rPr>
        <w:t>являются внешними активами, которые находятся во владении Центрального банка и могут ими использоваться для финансирования платёжного баланса, осуществления интервенций на валютном рынке и в других связанных целях.</w:t>
      </w:r>
    </w:p>
    <w:p w14:paraId="3BD79F66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Платёжный баланс составляется на основе </w:t>
      </w:r>
      <w:r w:rsidRPr="00C92486">
        <w:rPr>
          <w:rFonts w:asciiTheme="minorHAnsi" w:hAnsiTheme="minorHAnsi" w:cstheme="minorHAnsi"/>
          <w:b/>
        </w:rPr>
        <w:t>системы двойной записи</w:t>
      </w:r>
      <w:r w:rsidRPr="00C92486">
        <w:rPr>
          <w:rFonts w:asciiTheme="minorHAnsi" w:hAnsiTheme="minorHAnsi" w:cstheme="minorHAnsi"/>
        </w:rPr>
        <w:t xml:space="preserve">. Каждая транзакция отражается двумя записями с соразмерными величинами. Одна из записей осуществляется по кредиту, другая по дебету. Например, когда осуществлена экспортная операция, транзакция в платёжном балансе будет отражена по кредиту в «экспорте» и по дебету в «Активах – валюта и депозиты». Сумма всех кредитовых и дебетовых записей должна быть равна нулю. Однако на практике счёта часто не балансируют. Данные для платёжного баланса зачастую получаются из разных источников </w:t>
      </w:r>
      <w:r w:rsidRPr="00C92486">
        <w:rPr>
          <w:rFonts w:asciiTheme="minorHAnsi" w:hAnsiTheme="minorHAnsi" w:cstheme="minorHAnsi"/>
        </w:rPr>
        <w:br/>
        <w:t>и, как результат, могут возникать расхождения, которые отражаются по строке «чистые ошибки и пропуски».</w:t>
      </w:r>
    </w:p>
    <w:p w14:paraId="5A0AF015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>Кредитовые записи</w:t>
      </w:r>
      <w:r w:rsidRPr="00C92486">
        <w:rPr>
          <w:rFonts w:asciiTheme="minorHAnsi" w:hAnsiTheme="minorHAnsi" w:cstheme="minorHAnsi"/>
        </w:rPr>
        <w:t xml:space="preserve"> осуществляются по экспорту, полученным первичным и вторичным доходам и приобретению непроизведённых нефинансовых активов.</w:t>
      </w:r>
    </w:p>
    <w:p w14:paraId="70A94246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>Дебетовые записи</w:t>
      </w:r>
      <w:r w:rsidRPr="00C92486">
        <w:rPr>
          <w:rFonts w:asciiTheme="minorHAnsi" w:hAnsiTheme="minorHAnsi" w:cstheme="minorHAnsi"/>
        </w:rPr>
        <w:t xml:space="preserve"> осуществляются по импорту, оплаченным первичным и вторичным доходам и отчуждению непроизведённых нефинансовых активов.</w:t>
      </w:r>
    </w:p>
    <w:p w14:paraId="28605FCE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Международные счета следуют принципу </w:t>
      </w:r>
      <w:r w:rsidRPr="00C92486">
        <w:rPr>
          <w:rFonts w:asciiTheme="minorHAnsi" w:hAnsiTheme="minorHAnsi" w:cstheme="minorHAnsi"/>
          <w:b/>
        </w:rPr>
        <w:t>записи чистых изменений в финансовом счёте</w:t>
      </w:r>
      <w:r w:rsidRPr="00C92486">
        <w:rPr>
          <w:rFonts w:asciiTheme="minorHAnsi" w:hAnsiTheme="minorHAnsi" w:cstheme="minorHAnsi"/>
        </w:rPr>
        <w:t>. Принцип чистой записи означает агрегирование или комбинирование, которое показывает чистые изменения (рост минус уменьшение) в определённом финансовом активе или обязательстве на одной и той же стороне баланса. Транзакции по финансовым активам и обязательствам показаны под «Чистым приобретением финансовых активов» и «Чистым приобретением обязательств». Чистое приобретение финансовых активов равно разнице между ростом актива и уменьшением того же актива. Записи с позитивным значением означают увеличение, тогда как записи с негативным значением означают уменьшение активов. Чистое приобретение финансовых обязательств рассчитывается в порядке, аналогичном расчёту активов.</w:t>
      </w:r>
    </w:p>
    <w:p w14:paraId="14483CBA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>Рыночные цены</w:t>
      </w:r>
      <w:r w:rsidRPr="00C92486">
        <w:rPr>
          <w:rFonts w:asciiTheme="minorHAnsi" w:hAnsiTheme="minorHAnsi" w:cstheme="minorHAnsi"/>
        </w:rPr>
        <w:t xml:space="preserve"> являются основой оценки международных счетов. Рыночные цены по транзакциям определяются как сумма средств, которую покупатель, действующий добровольно, платит за приобретение чего-либо у продавца, действующего добровольно. Обмены происходят только между независимыми лицами и исключительно на основе коммерческих соображений.</w:t>
      </w:r>
    </w:p>
    <w:p w14:paraId="324E6BB6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>Время записи транзакций</w:t>
      </w:r>
      <w:r w:rsidRPr="00C92486">
        <w:rPr>
          <w:rFonts w:asciiTheme="minorHAnsi" w:hAnsiTheme="minorHAnsi" w:cstheme="minorHAnsi"/>
        </w:rPr>
        <w:t xml:space="preserve"> — это реальное либо оценённое время перехода права собственности. Это время, когда транзакция была отражена в финансовых отчётах.</w:t>
      </w:r>
    </w:p>
    <w:p w14:paraId="0586EB2E" w14:textId="77777777" w:rsidR="00F92FD8" w:rsidRPr="00C92486" w:rsidRDefault="00F92FD8" w:rsidP="00F92FD8">
      <w:pPr>
        <w:spacing w:before="120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Стандартное и аналитическое представление платёжного баланса</w:t>
      </w:r>
    </w:p>
    <w:p w14:paraId="23F8F0D2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Стандартное представление – группировка показателей платёжного баланса в формате, соответствующем национальным счётам и другой макроэкономической статистике.</w:t>
      </w:r>
    </w:p>
    <w:p w14:paraId="203B691B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Аналитическое представление – реорганизация стандартного представления платёжного баланса для отражения источника финансирования общего сальдо платёжного баланса международными резервами, кредитами международных доноров и прочими исключительными источниками.</w:t>
      </w:r>
    </w:p>
    <w:p w14:paraId="223BE8DB" w14:textId="77777777" w:rsidR="00F92FD8" w:rsidRPr="00C92486" w:rsidRDefault="00F92FD8" w:rsidP="00F92FD8">
      <w:pPr>
        <w:spacing w:before="120"/>
        <w:rPr>
          <w:rFonts w:asciiTheme="minorHAnsi" w:hAnsiTheme="minorHAnsi" w:cstheme="minorHAnsi"/>
          <w:b/>
          <w:lang w:val="uz-Cyrl-UZ"/>
        </w:rPr>
      </w:pPr>
      <w:r w:rsidRPr="00C92486">
        <w:rPr>
          <w:rFonts w:asciiTheme="minorHAnsi" w:hAnsiTheme="minorHAnsi" w:cstheme="minorHAnsi"/>
          <w:b/>
        </w:rPr>
        <w:t xml:space="preserve">1.2. Источники данных </w:t>
      </w:r>
      <w:r w:rsidRPr="00C92486">
        <w:rPr>
          <w:rFonts w:asciiTheme="minorHAnsi" w:hAnsiTheme="minorHAnsi" w:cstheme="minorHAnsi"/>
          <w:b/>
          <w:lang w:val="uz-Cyrl-UZ"/>
        </w:rPr>
        <w:t>и пояснения по составлению компонентов</w:t>
      </w:r>
    </w:p>
    <w:p w14:paraId="6F60EE4D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Основными источниками информации для составления данных платёжного баланса являются Государственный таможенный комитет, Государственный комитет по статистике, данные предприятий и операторов по соглашениям о разделе продукции, Комитет охраны государственной границы, Государственный центр персонализации, Центральный банк, Министерство финансов, Министерство иностранных дел и другие государственные и частные организации.</w:t>
      </w:r>
    </w:p>
    <w:p w14:paraId="74A2EA85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Вместе с получаемыми отчётами, некоторые изменения вносятся для улучшения качества данных и обеспечения их соответствия методологии.</w:t>
      </w:r>
    </w:p>
    <w:p w14:paraId="290BD58C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Данные импорта/экспорта товаров</w:t>
      </w:r>
    </w:p>
    <w:p w14:paraId="460C1E9F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Данные экспорта и импорта отражаются в ценах ФОБ в платёжном балансе. Данные о ввозе и вывозе товаров получаются от Государственного таможенного комитета. Цены СИФ импортируемых товаров корректируются на</w:t>
      </w:r>
      <w:r w:rsidRPr="00C92486">
        <w:rPr>
          <w:rFonts w:asciiTheme="minorHAnsi" w:hAnsiTheme="minorHAnsi" w:cstheme="minorHAnsi"/>
          <w:lang w:val="uz-Cyrl-UZ"/>
        </w:rPr>
        <w:t xml:space="preserve"> </w:t>
      </w:r>
      <w:r w:rsidRPr="00C92486">
        <w:rPr>
          <w:rFonts w:asciiTheme="minorHAnsi" w:hAnsiTheme="minorHAnsi" w:cstheme="minorHAnsi"/>
        </w:rPr>
        <w:t>основе коэффициентов, рассчитанных по весу, с учётом вида транспорта на границе и региона отгрузки товара.</w:t>
      </w:r>
    </w:p>
    <w:p w14:paraId="59FF8D88" w14:textId="7C082FF6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Официальные данные, полученные от</w:t>
      </w:r>
      <w:r w:rsidRPr="00C92486">
        <w:rPr>
          <w:rFonts w:asciiTheme="minorHAnsi" w:hAnsiTheme="minorHAnsi" w:cstheme="minorHAnsi"/>
          <w:lang w:val="uz-Cyrl-UZ"/>
        </w:rPr>
        <w:t xml:space="preserve"> </w:t>
      </w:r>
      <w:r w:rsidRPr="00C92486">
        <w:rPr>
          <w:rFonts w:asciiTheme="minorHAnsi" w:hAnsiTheme="minorHAnsi" w:cstheme="minorHAnsi"/>
        </w:rPr>
        <w:t xml:space="preserve">Государственного таможенного комитета, дополняются данными об экспорте </w:t>
      </w:r>
      <w:r w:rsidR="000A7A98">
        <w:rPr>
          <w:rFonts w:asciiTheme="minorHAnsi" w:hAnsiTheme="minorHAnsi" w:cstheme="minorHAnsi"/>
        </w:rPr>
        <w:t xml:space="preserve">немонетарного </w:t>
      </w:r>
      <w:r w:rsidRPr="00C92486">
        <w:rPr>
          <w:rFonts w:asciiTheme="minorHAnsi" w:hAnsiTheme="minorHAnsi" w:cstheme="minorHAnsi"/>
        </w:rPr>
        <w:t>золота и корректируются на основании осуществляемых Центральным банком оценок челночного экспорта и импорта, а также дополнительно полученными данными и выявленными статистическими расхождениями зеркальной статистики по основным торговым партнёрам.</w:t>
      </w:r>
    </w:p>
    <w:p w14:paraId="3BE57718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Оценка стоимости товаров, ввезённых/ вывезенных физическими лицами с целью последующей перепродажи, рассчитывается как произведение количества "челноков" </w:t>
      </w:r>
      <w:r w:rsidRPr="00C92486">
        <w:rPr>
          <w:rFonts w:asciiTheme="minorHAnsi" w:hAnsiTheme="minorHAnsi" w:cstheme="minorHAnsi"/>
        </w:rPr>
        <w:br/>
        <w:t xml:space="preserve">на среднюю стоимость импортируемых </w:t>
      </w:r>
      <w:r w:rsidRPr="00C92486">
        <w:rPr>
          <w:rFonts w:asciiTheme="minorHAnsi" w:hAnsiTheme="minorHAnsi" w:cstheme="minorHAnsi"/>
        </w:rPr>
        <w:br/>
        <w:t xml:space="preserve">и экспортируемых ими товаров, </w:t>
      </w:r>
      <w:proofErr w:type="spellStart"/>
      <w:r w:rsidRPr="00C92486">
        <w:rPr>
          <w:rFonts w:asciiTheme="minorHAnsi" w:hAnsiTheme="minorHAnsi" w:cstheme="minorHAnsi"/>
        </w:rPr>
        <w:t>сформи-рованную</w:t>
      </w:r>
      <w:proofErr w:type="spellEnd"/>
      <w:r w:rsidRPr="00C92486">
        <w:rPr>
          <w:rFonts w:asciiTheme="minorHAnsi" w:hAnsiTheme="minorHAnsi" w:cstheme="minorHAnsi"/>
        </w:rPr>
        <w:t xml:space="preserve"> на основании ежеквартального опроса, проводимого на пограничных постах и аэропортах во всех регионах страны.</w:t>
      </w:r>
    </w:p>
    <w:p w14:paraId="6D16A1A4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Международные услуги</w:t>
      </w:r>
    </w:p>
    <w:p w14:paraId="18440D30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Исходные данные об экспорте и импорте транспортных услуг получаются от Государственного комитета по статистике. По наиболее значимым и недостающим компонентам получаются дополнительные данные и осуществляются расчёты, </w:t>
      </w:r>
      <w:r w:rsidRPr="00C92486">
        <w:rPr>
          <w:rFonts w:asciiTheme="minorHAnsi" w:hAnsiTheme="minorHAnsi" w:cstheme="minorHAnsi"/>
        </w:rPr>
        <w:br/>
        <w:t>в частности:</w:t>
      </w:r>
    </w:p>
    <w:p w14:paraId="05BAA09D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  <w:i/>
        </w:rPr>
      </w:pPr>
      <w:r w:rsidRPr="00C92486">
        <w:rPr>
          <w:rFonts w:asciiTheme="minorHAnsi" w:hAnsiTheme="minorHAnsi" w:cstheme="minorHAnsi"/>
          <w:b/>
          <w:i/>
        </w:rPr>
        <w:t>По транспортным услугам</w:t>
      </w:r>
    </w:p>
    <w:p w14:paraId="63B06706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оценивается объём импорта услуг воздушного, железнодорожного и автомобильного транспорта. К примеру, импорт воздушного транспорта рассчитывается путём умножения количества лиц, въехавших и выехавших из страны воздушным транспортом, за вычетом количества граждан Узбекистана, перевезённых национальным авиа-перевозчиком, на усреднённую стоимость билета в основные страны выезда граждан Узбекистана;</w:t>
      </w:r>
    </w:p>
    <w:p w14:paraId="016D2FAB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информация об объёме экспорта воздушного транспорта получается от национального авиаперевозчика, в том числе по товарам, реализованным иностранным судам в аэропортах Узбекистана и купленным судами Узбекистана в иностранных аэропортах;</w:t>
      </w:r>
    </w:p>
    <w:p w14:paraId="54CA6878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- информация об объёме и стоимости грузов, перевезённых для нерезидентов, получается </w:t>
      </w:r>
      <w:r w:rsidRPr="00C92486">
        <w:rPr>
          <w:rFonts w:asciiTheme="minorHAnsi" w:hAnsiTheme="minorHAnsi" w:cstheme="minorHAnsi"/>
        </w:rPr>
        <w:br/>
        <w:t>от АК «</w:t>
      </w:r>
      <w:proofErr w:type="spellStart"/>
      <w:r w:rsidRPr="00C92486">
        <w:rPr>
          <w:rFonts w:asciiTheme="minorHAnsi" w:hAnsiTheme="minorHAnsi" w:cstheme="minorHAnsi"/>
        </w:rPr>
        <w:t>Узбекистон</w:t>
      </w:r>
      <w:proofErr w:type="spellEnd"/>
      <w:r w:rsidRPr="00C92486">
        <w:rPr>
          <w:rFonts w:asciiTheme="minorHAnsi" w:hAnsiTheme="minorHAnsi" w:cstheme="minorHAnsi"/>
        </w:rPr>
        <w:t xml:space="preserve"> </w:t>
      </w:r>
      <w:proofErr w:type="spellStart"/>
      <w:r w:rsidRPr="00C92486">
        <w:rPr>
          <w:rFonts w:asciiTheme="minorHAnsi" w:hAnsiTheme="minorHAnsi" w:cstheme="minorHAnsi"/>
        </w:rPr>
        <w:t>темир</w:t>
      </w:r>
      <w:proofErr w:type="spellEnd"/>
      <w:r w:rsidRPr="00C92486">
        <w:rPr>
          <w:rFonts w:asciiTheme="minorHAnsi" w:hAnsiTheme="minorHAnsi" w:cstheme="minorHAnsi"/>
        </w:rPr>
        <w:t xml:space="preserve"> </w:t>
      </w:r>
      <w:proofErr w:type="spellStart"/>
      <w:r w:rsidRPr="00C92486">
        <w:rPr>
          <w:rFonts w:asciiTheme="minorHAnsi" w:hAnsiTheme="minorHAnsi" w:cstheme="minorHAnsi"/>
        </w:rPr>
        <w:t>йуллари</w:t>
      </w:r>
      <w:proofErr w:type="spellEnd"/>
      <w:r w:rsidRPr="00C92486">
        <w:rPr>
          <w:rFonts w:asciiTheme="minorHAnsi" w:hAnsiTheme="minorHAnsi" w:cstheme="minorHAnsi"/>
        </w:rPr>
        <w:t>»;</w:t>
      </w:r>
    </w:p>
    <w:p w14:paraId="7416AA05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корректировки СИФ-ФОБ добавляются раздельно к сумме импорта по каждому виду транспорта исходя из доли импорта данным видом транспорта в совокупном его объёме.</w:t>
      </w:r>
    </w:p>
    <w:p w14:paraId="248572BC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  <w:i/>
        </w:rPr>
      </w:pPr>
      <w:r w:rsidRPr="00C92486">
        <w:rPr>
          <w:rFonts w:asciiTheme="minorHAnsi" w:hAnsiTheme="minorHAnsi" w:cstheme="minorHAnsi"/>
          <w:b/>
          <w:i/>
        </w:rPr>
        <w:t>По поездкам</w:t>
      </w:r>
    </w:p>
    <w:p w14:paraId="2E8F65F2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по дебету и кредиту деловых поездок к данным Госкомстата добавляются расходы краткосрочных работников в период пребывания за рубежом;</w:t>
      </w:r>
    </w:p>
    <w:p w14:paraId="4E46D1F9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по дебету и кредиту личных поездок (туризм) рассчитывается сумма экспорта и импорта туристических услуг на основании данных пограничной службы и результатов опроса статистики туризма, проведённого Госкомстатом в мае 2018 года. Так как коэффициенты, сформированные по результатам туристического опроса резидентов, также включают сумму транспортных расходов, они вычитываются из дебета поездок во избежание двойного учёта.</w:t>
      </w:r>
    </w:p>
    <w:p w14:paraId="0DF22E3A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  <w:i/>
        </w:rPr>
      </w:pPr>
      <w:r w:rsidRPr="00C92486">
        <w:rPr>
          <w:rFonts w:asciiTheme="minorHAnsi" w:hAnsiTheme="minorHAnsi" w:cstheme="minorHAnsi"/>
          <w:b/>
          <w:i/>
        </w:rPr>
        <w:t>По другим услугам</w:t>
      </w:r>
    </w:p>
    <w:p w14:paraId="1EE428B6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для отражения информации о государственных услугах, не отнесённых к другим категориям, используется информация, получаемая от Министерства иностранных дел;</w:t>
      </w:r>
    </w:p>
    <w:p w14:paraId="31FA8617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для отражения страховых услуг данные получаются от страховых компаний и, в случае обнаружения расхождений, делаются корректировки. Кроме того, отражается стоимость услуги страхования грузов, рассчитанная при СИФ-ФОБ корректировке.</w:t>
      </w:r>
    </w:p>
    <w:p w14:paraId="72F6EE21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Первичные доходы</w:t>
      </w:r>
    </w:p>
    <w:p w14:paraId="061A56A9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расчёт первичных доходов осуществляется на основе данных о денежных переводах, формируемых Центральным банком, и наличном ввозе иностранных валют, сформированных Государственным таможенным комитетом до 2018 года. Данные дополняются оценкой доходов резидентов, работающих в посольствах и международных учреждениях на территории Республики Узбекистан.</w:t>
      </w:r>
    </w:p>
    <w:p w14:paraId="3B7B4FCF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Оценка оплаты труда краткосрочных работников осуществляется в порядке, рекомендованном экспертом МВФ в ходе миссии технического содействия. При этом, для определения остатка краткосрочных работников в расчётах применяются уменьшающие коэффициенты остатка количества граждан Узбекистана, выехавших с целью работы в текущем и предыдущих трёх кварталах. Оценённое количество краткосрочных работников умножается на усреднённую сумму их доходов для определения общей суммы их заработка. С применением данного подхода </w:t>
      </w:r>
      <w:proofErr w:type="spellStart"/>
      <w:r w:rsidRPr="00C92486">
        <w:rPr>
          <w:rFonts w:asciiTheme="minorHAnsi" w:hAnsiTheme="minorHAnsi" w:cstheme="minorHAnsi"/>
        </w:rPr>
        <w:t>опреде-ляются</w:t>
      </w:r>
      <w:proofErr w:type="spellEnd"/>
      <w:r w:rsidRPr="00C92486">
        <w:rPr>
          <w:rFonts w:asciiTheme="minorHAnsi" w:hAnsiTheme="minorHAnsi" w:cstheme="minorHAnsi"/>
        </w:rPr>
        <w:t xml:space="preserve"> также их расходы на поездки и выплачиваемые в виде налогов и патентных пошлин обязательные платежи. </w:t>
      </w:r>
    </w:p>
    <w:p w14:paraId="04B19DCE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- инвестиционные доходы рассчитываются на основании данных Центрального банка, коммерческих банков, Министерства финансов и предприятий, осуществляющих свою деятельность на основании СРП. При этом коммерческие банки представляют данные о начислениях по </w:t>
      </w:r>
      <w:proofErr w:type="spellStart"/>
      <w:r w:rsidRPr="00C92486">
        <w:rPr>
          <w:rFonts w:asciiTheme="minorHAnsi" w:hAnsiTheme="minorHAnsi" w:cstheme="minorHAnsi"/>
        </w:rPr>
        <w:t>негарантиро</w:t>
      </w:r>
      <w:proofErr w:type="spellEnd"/>
      <w:r w:rsidRPr="00C92486">
        <w:rPr>
          <w:rFonts w:asciiTheme="minorHAnsi" w:hAnsiTheme="minorHAnsi" w:cstheme="minorHAnsi"/>
        </w:rPr>
        <w:t>-ванному частному долгу, тогда как Министерство финансов представляет данные о начислениях по займам, привлечённым правительством или под его гарантию.</w:t>
      </w:r>
    </w:p>
    <w:p w14:paraId="2CFFA701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Вторичные доходы</w:t>
      </w:r>
    </w:p>
    <w:p w14:paraId="66B6898F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расчёт личных переводов осуществляется на основе данных о трансграничных денежных переводах, формируемых Центральным банком, и наличном ввозе иностранных валют, сформированных Государственным таможенным комитетом до 2018 года. При этом из общей суммы денежных переводов в страну и наличного ввоза иностранной валюты гражданами Узбекистана вычитается сумма чистого заработка краткосрочных работников и остаток указывается в форме трансферта;</w:t>
      </w:r>
    </w:p>
    <w:p w14:paraId="03C815A2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данные о представлении грантов в денежной форме получаются от коммерческих банков, тогда как сведения о гуманитарной помощи, предоставленной в виде товаров, получаются из базы данных Государственного таможенного комитета;</w:t>
      </w:r>
    </w:p>
    <w:p w14:paraId="2DF2A3CC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- Министерство финансов Республики Узбекистан представляет информацию </w:t>
      </w:r>
      <w:r w:rsidRPr="00C92486">
        <w:rPr>
          <w:rFonts w:asciiTheme="minorHAnsi" w:hAnsiTheme="minorHAnsi" w:cstheme="minorHAnsi"/>
        </w:rPr>
        <w:br/>
        <w:t xml:space="preserve">о взносах Республики Узбекистан </w:t>
      </w:r>
      <w:r w:rsidRPr="00C92486">
        <w:rPr>
          <w:rFonts w:asciiTheme="minorHAnsi" w:hAnsiTheme="minorHAnsi" w:cstheme="minorHAnsi"/>
        </w:rPr>
        <w:br/>
        <w:t>в международные организации.</w:t>
      </w:r>
    </w:p>
    <w:p w14:paraId="50828893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Капитальный счёт</w:t>
      </w:r>
    </w:p>
    <w:p w14:paraId="3ABE4379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капитальные трансферты формируются на основании данных, получаемых от коммерческих банков и других источников информации.</w:t>
      </w:r>
    </w:p>
    <w:p w14:paraId="302F4B28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Финансовый счёт</w:t>
      </w:r>
    </w:p>
    <w:p w14:paraId="2162FAFA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Прямые инвестиции</w:t>
      </w:r>
    </w:p>
    <w:p w14:paraId="6D42FA32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данные о прямых инвестициях формируются на основании опроса, проводимого Государственным комитетом по статистике на основе форм отчётностей, рекомендованных Международным валютным фондом. Вместе с тем, предприятиями, осуществляющими деятельность на основании СРП, представляются данные о вносимых инвестициях. Также, данные о прямых инвестициях в коммерческие банки и другие небанковские финансовые учреждения (страховые компании, лизинговые компании и др.) получаются от коммерческих банков и других небанковских финансовых учреждений. Данные о межфирменных займах связанных предприятий представляются коммерческими банками;</w:t>
      </w:r>
    </w:p>
    <w:p w14:paraId="3D8544E7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прямые инвестиции предприятий Узбекистана за рубеж незначительны. При этом определение их реального объёма по административным данным не представляется возможным.</w:t>
      </w:r>
    </w:p>
    <w:p w14:paraId="3CB12BC2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Портфельные инвестиции</w:t>
      </w:r>
    </w:p>
    <w:p w14:paraId="73E88325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- данные о портфельных инвестициях формируются на основании опроса, проводимого Государственным комитетом по статистике на основе форм отчётностей, рекомендованных Международным валютным фондом. Данные о портфельных инвестициях в коммерческие банки и другие небанковские финансовые учреждения (страховые компании, лизинговые компании и др.) получаются от коммерческих банков и других небанковских финансовых учреждений. Информация о рыночных ценах обращающихся ценных бумаг получается </w:t>
      </w:r>
      <w:r w:rsidRPr="00C92486">
        <w:rPr>
          <w:rFonts w:asciiTheme="minorHAnsi" w:hAnsiTheme="minorHAnsi" w:cstheme="minorHAnsi"/>
        </w:rPr>
        <w:br/>
        <w:t xml:space="preserve">из </w:t>
      </w:r>
      <w:r w:rsidRPr="00C92486">
        <w:rPr>
          <w:rFonts w:asciiTheme="minorHAnsi" w:hAnsiTheme="minorHAnsi" w:cstheme="minorHAnsi"/>
          <w:lang w:val="en-US"/>
        </w:rPr>
        <w:t>Bloomberg</w:t>
      </w:r>
      <w:r w:rsidRPr="00C92486">
        <w:rPr>
          <w:rFonts w:asciiTheme="minorHAnsi" w:hAnsiTheme="minorHAnsi" w:cstheme="minorHAnsi"/>
        </w:rPr>
        <w:t xml:space="preserve">. </w:t>
      </w:r>
    </w:p>
    <w:p w14:paraId="39FC2232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Другие инвестиции</w:t>
      </w:r>
    </w:p>
    <w:p w14:paraId="18B8A678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данные о внешних займах и остатках корреспондентских счетов формируются на основе данных Центрального банка, Министерства финансов и коммерческих банков;</w:t>
      </w:r>
    </w:p>
    <w:p w14:paraId="7ED6F5F3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торговые кредиты рассчитываются на основе данных, получаемых от коммерческих банков.</w:t>
      </w:r>
    </w:p>
    <w:p w14:paraId="17A65980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Резервные активы</w:t>
      </w:r>
    </w:p>
    <w:p w14:paraId="63C43E77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источник информации о резервных активах – Центральный банк.</w:t>
      </w:r>
    </w:p>
    <w:p w14:paraId="7A9D598E" w14:textId="77777777" w:rsidR="00F92FD8" w:rsidRPr="00C92486" w:rsidRDefault="00F92FD8" w:rsidP="00F92FD8">
      <w:pPr>
        <w:spacing w:before="120"/>
        <w:ind w:right="566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1.3. Методологические стандарты международной инвестиционной позиции</w:t>
      </w:r>
    </w:p>
    <w:p w14:paraId="0181A63C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Международная инвестиционная позиция (МИП) Республики Узбекистан составляется в соответствии с шестым изданием Руководства по платёжному балансу и международной инвестиционной позиции (РПБ6, МВФ, 2009).</w:t>
      </w:r>
    </w:p>
    <w:p w14:paraId="65D2F2D5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МИП показывает остаток внешних финансовых активов и обязательств страны на определённый период времени. МИП включает полный состав требований и обязательств к нерезидентам со стороны разных институциональных секторов: Центральный банк, депозитарные корпорации кроме Центрального банка, Правительство и другие сектора. Основные статьи данного отчёта идентичны статьям финансового счёта: прямые инвестиции, портфельные инвестиции, финансовые </w:t>
      </w:r>
      <w:proofErr w:type="spellStart"/>
      <w:r w:rsidRPr="00C92486">
        <w:rPr>
          <w:rFonts w:asciiTheme="minorHAnsi" w:hAnsiTheme="minorHAnsi" w:cstheme="minorHAnsi"/>
        </w:rPr>
        <w:t>деривативы</w:t>
      </w:r>
      <w:proofErr w:type="spellEnd"/>
      <w:r w:rsidRPr="00C92486">
        <w:rPr>
          <w:rFonts w:asciiTheme="minorHAnsi" w:hAnsiTheme="minorHAnsi" w:cstheme="minorHAnsi"/>
        </w:rPr>
        <w:t>, другие инвестиции и резервные активы.</w:t>
      </w:r>
    </w:p>
    <w:p w14:paraId="68BAC792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Разница между финансовыми активами и обязательствами экономики является чистой инвестиционной позицией. Таким образом, сектор в МИП может являться «чистым кредитором» или «чистым заёмщиком».</w:t>
      </w:r>
    </w:p>
    <w:p w14:paraId="60870A72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МИП составляется в форме таблицы, отражающей потоки и остатки по операциям.</w:t>
      </w:r>
    </w:p>
    <w:p w14:paraId="37A8B286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1.4. Источники информации и формирование данных по внешнему долгу Республики Узбекистан</w:t>
      </w:r>
    </w:p>
    <w:p w14:paraId="5DD582DD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Внешний долг Республики Узбекистан отражается как остаток задолженности по внешним заимствованиям резидентов Республики Узбекистана, а также начисленным, но невыплаченным процентам по внешним заимствованиям. Внешний долг разделяется на внешний долг частного сектора и государственный внешний долг. </w:t>
      </w:r>
    </w:p>
    <w:p w14:paraId="630A3D5D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Государственный внешний долг включает в себя кредиты, полученные правительством или под гарантию правительства Республики Узбекистан.</w:t>
      </w:r>
    </w:p>
    <w:p w14:paraId="1AE0F3E7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Министерство финансов Республики Узбекистан представляет данные о поступлении средств, начислении процентов и осуществлении платежей по </w:t>
      </w:r>
      <w:proofErr w:type="spellStart"/>
      <w:r w:rsidRPr="00C92486">
        <w:rPr>
          <w:rFonts w:asciiTheme="minorHAnsi" w:hAnsiTheme="minorHAnsi" w:cstheme="minorHAnsi"/>
        </w:rPr>
        <w:t>государст</w:t>
      </w:r>
      <w:proofErr w:type="spellEnd"/>
      <w:r w:rsidRPr="00C92486">
        <w:rPr>
          <w:rFonts w:asciiTheme="minorHAnsi" w:hAnsiTheme="minorHAnsi" w:cstheme="minorHAnsi"/>
        </w:rPr>
        <w:t>-венному внешнему долгу.</w:t>
      </w:r>
    </w:p>
    <w:p w14:paraId="42F99399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Внешний долг частного сектора состоит </w:t>
      </w:r>
      <w:r w:rsidRPr="00C92486">
        <w:rPr>
          <w:rFonts w:asciiTheme="minorHAnsi" w:hAnsiTheme="minorHAnsi" w:cstheme="minorHAnsi"/>
        </w:rPr>
        <w:br/>
        <w:t xml:space="preserve">из внешних заимствований, полученных без гарантии правительства Республики Узбекистан, включая задолженность по займам, представленным зарубежными материнскими компаниями. Информация о внешнем долге частного сектора представляется коммерческими банками. </w:t>
      </w:r>
    </w:p>
    <w:p w14:paraId="7BA034A3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Данные о внешнем долге частного сектора формируются в разрезе секторов экономики (нефтегазовый и энергетический, банковский, телекоммуникационный, текстильный и другие сектора). </w:t>
      </w:r>
    </w:p>
    <w:p w14:paraId="4C104C2C" w14:textId="234F6539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Также, банками представляются данные о прогнозах погашения основного долга и </w:t>
      </w:r>
      <w:r w:rsidR="00862024" w:rsidRPr="00C92486">
        <w:rPr>
          <w:rFonts w:asciiTheme="minorHAnsi" w:hAnsiTheme="minorHAnsi" w:cstheme="minorHAnsi"/>
        </w:rPr>
        <w:t xml:space="preserve">начисленных </w:t>
      </w:r>
      <w:r w:rsidRPr="00C92486">
        <w:rPr>
          <w:rFonts w:asciiTheme="minorHAnsi" w:hAnsiTheme="minorHAnsi" w:cstheme="minorHAnsi"/>
        </w:rPr>
        <w:t>процентов.</w:t>
      </w:r>
    </w:p>
    <w:p w14:paraId="37EAFC4C" w14:textId="76FAC8CF" w:rsidR="00862024" w:rsidRPr="00C92486" w:rsidRDefault="00862024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В рамках присоединения к Специальному стандарту распространения данных МВФ, начиная с 2020 года, представляется стандартная таблица по валовому внешнему долгу в соответствии с </w:t>
      </w:r>
      <w:r w:rsidR="00C03E56" w:rsidRPr="00C92486">
        <w:rPr>
          <w:rFonts w:asciiTheme="minorHAnsi" w:hAnsiTheme="minorHAnsi" w:cstheme="minorHAnsi"/>
        </w:rPr>
        <w:t>Руководством по статистике внешнего долга МВФ, 2013.</w:t>
      </w:r>
    </w:p>
    <w:p w14:paraId="66596929" w14:textId="166459B4" w:rsidR="00A77F9B" w:rsidRPr="00C92486" w:rsidRDefault="00A0275D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Предста</w:t>
      </w:r>
      <w:r w:rsidR="00A77F9B" w:rsidRPr="00C92486">
        <w:rPr>
          <w:rFonts w:asciiTheme="minorHAnsi" w:hAnsiTheme="minorHAnsi" w:cstheme="minorHAnsi"/>
        </w:rPr>
        <w:t>вления данных осуществляется по:</w:t>
      </w:r>
    </w:p>
    <w:p w14:paraId="4CD9EF7B" w14:textId="4C85A402" w:rsidR="00A0275D" w:rsidRPr="00C92486" w:rsidRDefault="00A77F9B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а) </w:t>
      </w:r>
      <w:r w:rsidR="00A0275D" w:rsidRPr="00C92486">
        <w:rPr>
          <w:rFonts w:asciiTheme="minorHAnsi" w:hAnsiTheme="minorHAnsi" w:cstheme="minorHAnsi"/>
        </w:rPr>
        <w:t xml:space="preserve">секторам: сектор государственного управления; Центральный банк; Коммерческие банки; </w:t>
      </w:r>
      <w:r w:rsidRPr="00C92486">
        <w:rPr>
          <w:rFonts w:asciiTheme="minorHAnsi" w:hAnsiTheme="minorHAnsi" w:cstheme="minorHAnsi"/>
        </w:rPr>
        <w:t>Другие сектора;</w:t>
      </w:r>
    </w:p>
    <w:p w14:paraId="3DF1C08F" w14:textId="62CFCE79" w:rsidR="00A77F9B" w:rsidRPr="00C92486" w:rsidRDefault="00A77F9B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б) первоначальному сроку: краткосрочный и долгосрочный;</w:t>
      </w:r>
    </w:p>
    <w:p w14:paraId="0B4246DB" w14:textId="5A0A9DD1" w:rsidR="00A77F9B" w:rsidRPr="00C92486" w:rsidRDefault="00A77F9B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в) инструментам: наличная валюта и депозиты; долговые ценные бумаги; ссуды и займы; торговые кредиты и авансы; прочие долговые обязательства.</w:t>
      </w:r>
    </w:p>
    <w:p w14:paraId="645539A2" w14:textId="3A657787" w:rsidR="00A77F9B" w:rsidRPr="00C92486" w:rsidRDefault="00A77F9B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Обращающие ценные бумаги отражаются по рыночной стоимости, также представляется меморандум по номинальной стоимости с учётом начисленных процентов.</w:t>
      </w:r>
    </w:p>
    <w:p w14:paraId="52A0D274" w14:textId="5A63D9C0" w:rsidR="00A77F9B" w:rsidRPr="00C92486" w:rsidRDefault="00A77F9B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Внутригрупповое финансирование (займы от материнских компаний) указывается отдельной строкой.</w:t>
      </w:r>
    </w:p>
    <w:p w14:paraId="284710AC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1.5. Юридическая основа составления данных</w:t>
      </w:r>
    </w:p>
    <w:p w14:paraId="49576469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1. Законы Республики Узбекистан </w:t>
      </w:r>
      <w:r w:rsidRPr="00C92486">
        <w:rPr>
          <w:rFonts w:asciiTheme="minorHAnsi" w:hAnsiTheme="minorHAnsi" w:cstheme="minorHAnsi"/>
        </w:rPr>
        <w:br/>
        <w:t xml:space="preserve">«О Центральном банке Республики Узбекистан» и «О валютном регулировании» </w:t>
      </w:r>
      <w:r w:rsidRPr="00C92486">
        <w:rPr>
          <w:rFonts w:asciiTheme="minorHAnsi" w:hAnsiTheme="minorHAnsi" w:cstheme="minorHAnsi"/>
        </w:rPr>
        <w:br/>
        <w:t>(в новой редакции).</w:t>
      </w:r>
    </w:p>
    <w:p w14:paraId="38B3E663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2. Указ Президента Республики Узбекистан </w:t>
      </w:r>
      <w:r w:rsidRPr="00C92486">
        <w:rPr>
          <w:rFonts w:asciiTheme="minorHAnsi" w:hAnsiTheme="minorHAnsi" w:cstheme="minorHAnsi"/>
        </w:rPr>
        <w:br/>
        <w:t>от 9 января 2018 года № УП-5296 «О мерах по коренному совершенствованию деятельности Центрального банка Республики Узбекистан»</w:t>
      </w:r>
      <w:r w:rsidR="00566279" w:rsidRPr="00C92486">
        <w:rPr>
          <w:rFonts w:asciiTheme="minorHAnsi" w:hAnsiTheme="minorHAnsi" w:cstheme="minorHAnsi"/>
        </w:rPr>
        <w:t>.</w:t>
      </w:r>
    </w:p>
    <w:p w14:paraId="689A406D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3. Распоряжение Президента Республики Узбекистан от 12 сентября 2017 года № Р-5054 «О мерах по обеспечению доступности и открытости экономических и финансовых данных по Республике Узбекистан»</w:t>
      </w:r>
      <w:r w:rsidR="00566279" w:rsidRPr="00C92486">
        <w:rPr>
          <w:rFonts w:asciiTheme="minorHAnsi" w:hAnsiTheme="minorHAnsi" w:cstheme="minorHAnsi"/>
        </w:rPr>
        <w:t>.</w:t>
      </w:r>
    </w:p>
    <w:p w14:paraId="00A674FC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4. Постановление Кабинета Министров Республики Узбекистан от 3 апреля 2018 года № 263 «О мерах по обеспечению составления статистики внешнего сектора Республики Узбекистан».</w:t>
      </w:r>
    </w:p>
    <w:p w14:paraId="0CE2A3CB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</w:p>
    <w:p w14:paraId="6DB257B8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</w:p>
    <w:p w14:paraId="6DDC234B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</w:p>
    <w:p w14:paraId="3142D6A1" w14:textId="77777777" w:rsidR="00566279" w:rsidRPr="00C92486" w:rsidRDefault="00566279" w:rsidP="00F92FD8">
      <w:pPr>
        <w:spacing w:before="120"/>
        <w:jc w:val="both"/>
        <w:rPr>
          <w:rFonts w:asciiTheme="minorHAnsi" w:hAnsiTheme="minorHAnsi" w:cstheme="minorHAnsi"/>
        </w:rPr>
      </w:pPr>
    </w:p>
    <w:p w14:paraId="6C30A4FE" w14:textId="77777777" w:rsidR="00566279" w:rsidRPr="00C92486" w:rsidRDefault="00566279" w:rsidP="00F92FD8">
      <w:pPr>
        <w:spacing w:before="120"/>
        <w:jc w:val="both"/>
        <w:rPr>
          <w:rFonts w:asciiTheme="minorHAnsi" w:hAnsiTheme="minorHAnsi" w:cstheme="minorHAnsi"/>
        </w:rPr>
      </w:pPr>
    </w:p>
    <w:p w14:paraId="2136A18E" w14:textId="77777777" w:rsidR="00566279" w:rsidRPr="00C92486" w:rsidRDefault="00566279" w:rsidP="00F92FD8">
      <w:pPr>
        <w:spacing w:before="120"/>
        <w:jc w:val="both"/>
        <w:rPr>
          <w:rFonts w:asciiTheme="minorHAnsi" w:hAnsiTheme="minorHAnsi" w:cstheme="minorHAnsi"/>
        </w:rPr>
      </w:pPr>
    </w:p>
    <w:p w14:paraId="47E09309" w14:textId="77777777" w:rsidR="00566279" w:rsidRPr="00C92486" w:rsidRDefault="00566279" w:rsidP="00F92FD8">
      <w:pPr>
        <w:spacing w:before="120"/>
        <w:jc w:val="both"/>
        <w:rPr>
          <w:rFonts w:asciiTheme="minorHAnsi" w:hAnsiTheme="minorHAnsi" w:cstheme="minorHAnsi"/>
        </w:rPr>
      </w:pPr>
    </w:p>
    <w:p w14:paraId="0D75A0EE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</w:p>
    <w:p w14:paraId="7B13A098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</w:p>
    <w:p w14:paraId="3B04F236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</w:p>
    <w:p w14:paraId="47CCD95C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  <w:sectPr w:rsidR="00F92FD8" w:rsidRPr="00C92486" w:rsidSect="000655B1">
          <w:type w:val="continuous"/>
          <w:pgSz w:w="11906" w:h="16838" w:code="9"/>
          <w:pgMar w:top="1134" w:right="851" w:bottom="1134" w:left="1134" w:header="709" w:footer="669" w:gutter="0"/>
          <w:cols w:num="2" w:space="281"/>
          <w:titlePg/>
          <w:docGrid w:linePitch="360"/>
        </w:sectPr>
      </w:pPr>
    </w:p>
    <w:p w14:paraId="18BB6CCD" w14:textId="77777777" w:rsidR="00C4666A" w:rsidRPr="00C92486" w:rsidRDefault="00C4666A" w:rsidP="00165DC9">
      <w:pPr>
        <w:pStyle w:val="1"/>
        <w:spacing w:before="120"/>
        <w:ind w:left="709"/>
        <w:rPr>
          <w:rFonts w:asciiTheme="minorHAnsi" w:hAnsiTheme="minorHAnsi" w:cstheme="minorHAnsi"/>
          <w:lang w:val="ru-RU"/>
        </w:rPr>
      </w:pPr>
      <w:bookmarkStart w:id="42" w:name="_Toc66796585"/>
      <w:r w:rsidRPr="00C92486">
        <w:rPr>
          <w:rFonts w:asciiTheme="minorHAnsi" w:hAnsiTheme="minorHAnsi" w:cstheme="minorHAnsi"/>
          <w:lang w:val="ru-RU"/>
        </w:rPr>
        <w:t>ГЛОССАРИЙ ТЕРМИНОВ</w:t>
      </w:r>
      <w:bookmarkEnd w:id="42"/>
    </w:p>
    <w:p w14:paraId="6949A7CC" w14:textId="77777777" w:rsidR="00934D7F" w:rsidRPr="00C92486" w:rsidRDefault="00934D7F" w:rsidP="00934D7F">
      <w:pPr>
        <w:rPr>
          <w:rFonts w:asciiTheme="minorHAnsi" w:hAnsiTheme="minorHAnsi" w:cstheme="minorHAnsi"/>
          <w:lang w:eastAsia="x-none"/>
        </w:rPr>
      </w:pPr>
    </w:p>
    <w:p w14:paraId="49B72735" w14:textId="77777777" w:rsidR="00934D7F" w:rsidRPr="00C92486" w:rsidRDefault="00934D7F" w:rsidP="00934D7F">
      <w:pPr>
        <w:rPr>
          <w:rFonts w:asciiTheme="minorHAnsi" w:hAnsiTheme="minorHAnsi" w:cstheme="minorHAnsi"/>
          <w:lang w:eastAsia="x-none"/>
        </w:rPr>
      </w:pPr>
    </w:p>
    <w:tbl>
      <w:tblPr>
        <w:tblW w:w="0" w:type="auto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blBorders>
        <w:tblLook w:val="00A0" w:firstRow="1" w:lastRow="0" w:firstColumn="1" w:lastColumn="0" w:noHBand="0" w:noVBand="0"/>
      </w:tblPr>
      <w:tblGrid>
        <w:gridCol w:w="2693"/>
        <w:gridCol w:w="7088"/>
      </w:tblGrid>
      <w:tr w:rsidR="00C4666A" w:rsidRPr="00C92486" w14:paraId="6AA78258" w14:textId="77777777" w:rsidTr="00C4666A">
        <w:trPr>
          <w:trHeight w:val="482"/>
          <w:tblHeader/>
        </w:trPr>
        <w:tc>
          <w:tcPr>
            <w:tcW w:w="2693" w:type="dxa"/>
            <w:tcBorders>
              <w:bottom w:val="nil"/>
              <w:right w:val="nil"/>
            </w:tcBorders>
            <w:shd w:val="clear" w:color="auto" w:fill="BDD6EE" w:themeFill="accent1" w:themeFillTint="66"/>
          </w:tcPr>
          <w:p w14:paraId="1267FDE3" w14:textId="77777777" w:rsidR="00C4666A" w:rsidRPr="00C92486" w:rsidRDefault="00C4666A" w:rsidP="00C466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Термин</w:t>
            </w:r>
          </w:p>
        </w:tc>
        <w:tc>
          <w:tcPr>
            <w:tcW w:w="7088" w:type="dxa"/>
            <w:shd w:val="clear" w:color="auto" w:fill="BDD6EE" w:themeFill="accent1" w:themeFillTint="66"/>
          </w:tcPr>
          <w:p w14:paraId="3A83BAF1" w14:textId="77777777" w:rsidR="00C4666A" w:rsidRPr="00C92486" w:rsidRDefault="00C4666A" w:rsidP="00C466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Определение</w:t>
            </w:r>
          </w:p>
        </w:tc>
      </w:tr>
      <w:tr w:rsidR="00C4666A" w:rsidRPr="00C92486" w14:paraId="062F977F" w14:textId="77777777" w:rsidTr="00C4666A">
        <w:trPr>
          <w:trHeight w:val="750"/>
        </w:trPr>
        <w:tc>
          <w:tcPr>
            <w:tcW w:w="2693" w:type="dxa"/>
            <w:tcBorders>
              <w:right w:val="nil"/>
            </w:tcBorders>
            <w:shd w:val="clear" w:color="auto" w:fill="FFFFFF"/>
          </w:tcPr>
          <w:p w14:paraId="37405F28" w14:textId="77777777" w:rsidR="00C4666A" w:rsidRPr="00C92486" w:rsidRDefault="00C4666A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Трансграничные денежные переводы</w:t>
            </w:r>
          </w:p>
        </w:tc>
        <w:tc>
          <w:tcPr>
            <w:tcW w:w="7088" w:type="dxa"/>
            <w:shd w:val="clear" w:color="auto" w:fill="auto"/>
          </w:tcPr>
          <w:p w14:paraId="3B8F5EAB" w14:textId="77777777" w:rsidR="00C4666A" w:rsidRPr="00C92486" w:rsidRDefault="00C4666A" w:rsidP="00C4666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Перевод (движение) денежных средств</w:t>
            </w:r>
            <w:r w:rsidRPr="00C92486">
              <w:rPr>
                <w:rStyle w:val="apple-converted-space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  <w:r w:rsidRPr="00C924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от отправителя к получателю через международные платежные системы с целью зачисления денежных средств на счет получателя или выдачи ему их в наличной форме.</w:t>
            </w:r>
          </w:p>
        </w:tc>
      </w:tr>
      <w:tr w:rsidR="00C4666A" w:rsidRPr="00C92486" w14:paraId="1526247F" w14:textId="77777777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6AD3A0A7" w14:textId="77777777" w:rsidR="00C4666A" w:rsidRPr="00C92486" w:rsidRDefault="00C4666A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Факторные доходы 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53C70560" w14:textId="77777777" w:rsidR="00C4666A" w:rsidRPr="00C92486" w:rsidRDefault="00C4666A" w:rsidP="00C4666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 xml:space="preserve">Доходы, получаемые от </w:t>
            </w:r>
            <w:r w:rsidRPr="00C924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эксплуатации ресурсов или факторов производства (земля, труд, капитал).</w:t>
            </w:r>
          </w:p>
        </w:tc>
      </w:tr>
      <w:tr w:rsidR="00C4666A" w:rsidRPr="00C92486" w14:paraId="4716B5E4" w14:textId="77777777" w:rsidTr="00C4666A">
        <w:trPr>
          <w:trHeight w:val="375"/>
        </w:trPr>
        <w:tc>
          <w:tcPr>
            <w:tcW w:w="2693" w:type="dxa"/>
            <w:tcBorders>
              <w:right w:val="nil"/>
            </w:tcBorders>
            <w:shd w:val="clear" w:color="auto" w:fill="FFFFFF"/>
          </w:tcPr>
          <w:p w14:paraId="7352CFD6" w14:textId="77777777" w:rsidR="00C4666A" w:rsidRPr="00C92486" w:rsidRDefault="00C4666A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Внешнеторговый оборот </w:t>
            </w:r>
          </w:p>
        </w:tc>
        <w:tc>
          <w:tcPr>
            <w:tcW w:w="7088" w:type="dxa"/>
            <w:shd w:val="clear" w:color="auto" w:fill="auto"/>
          </w:tcPr>
          <w:p w14:paraId="4AFC2B52" w14:textId="77777777" w:rsidR="00C4666A" w:rsidRPr="00C92486" w:rsidRDefault="00C4666A" w:rsidP="00C4666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И</w:t>
            </w:r>
            <w:r w:rsidRPr="00C924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змеряемый в денежном выражении экономический показатель, характеризующий объём</w:t>
            </w:r>
            <w:r w:rsidRPr="00C92486">
              <w:rPr>
                <w:rStyle w:val="apple-converted-space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C924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внешней торговли страны, группы стран или административно-территориального образования (региона) за определенный период времени: месяц,</w:t>
            </w:r>
            <w:r w:rsidRPr="00C92486">
              <w:rPr>
                <w:rStyle w:val="apple-converted-space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  <w:r w:rsidRPr="00C924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квартал,</w:t>
            </w:r>
            <w:r w:rsidRPr="00C92486">
              <w:rPr>
                <w:rStyle w:val="apple-converted-space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  <w:r w:rsidRPr="00C924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год. Равен сумме стоимостей экспорта и</w:t>
            </w:r>
            <w:r w:rsidRPr="00C92486">
              <w:rPr>
                <w:rStyle w:val="apple-converted-space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  <w:r w:rsidRPr="00C924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импорта</w:t>
            </w:r>
          </w:p>
        </w:tc>
      </w:tr>
      <w:tr w:rsidR="00C4666A" w:rsidRPr="00C92486" w14:paraId="47B28E46" w14:textId="77777777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4D4CC225" w14:textId="77777777" w:rsidR="00C4666A" w:rsidRPr="00C92486" w:rsidRDefault="00C4666A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Корректировки в платёжном балансе 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14C0E8E0" w14:textId="77777777" w:rsidR="00C4666A" w:rsidRPr="00C92486" w:rsidRDefault="00C4666A" w:rsidP="00C4666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Любые необходимые изменения охвата, классификации, времени отражения в учете и стоимостной оценки для приведения данных в более близкое соответствие требованиям платежного баланса</w:t>
            </w:r>
          </w:p>
        </w:tc>
      </w:tr>
      <w:tr w:rsidR="00C4666A" w:rsidRPr="00C92486" w14:paraId="490C3FB6" w14:textId="77777777" w:rsidTr="00C4666A">
        <w:trPr>
          <w:trHeight w:val="375"/>
        </w:trPr>
        <w:tc>
          <w:tcPr>
            <w:tcW w:w="2693" w:type="dxa"/>
            <w:tcBorders>
              <w:right w:val="nil"/>
            </w:tcBorders>
            <w:shd w:val="clear" w:color="auto" w:fill="FFFFFF"/>
          </w:tcPr>
          <w:p w14:paraId="2808F669" w14:textId="77777777" w:rsidR="00C4666A" w:rsidRPr="00C92486" w:rsidRDefault="00C4666A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Челночная торговля</w:t>
            </w:r>
          </w:p>
        </w:tc>
        <w:tc>
          <w:tcPr>
            <w:tcW w:w="7088" w:type="dxa"/>
            <w:shd w:val="clear" w:color="auto" w:fill="auto"/>
          </w:tcPr>
          <w:p w14:paraId="7AE1F1F5" w14:textId="051CD535" w:rsidR="00C4666A" w:rsidRPr="00C92486" w:rsidRDefault="00C4666A" w:rsidP="00C4666A">
            <w:pPr>
              <w:shd w:val="clear" w:color="auto" w:fill="F8F9FA"/>
              <w:spacing w:before="100" w:beforeAutospacing="1" w:after="24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Означает операции по покупке товаров для перепродажи в стране (либо за её пределами) лицами, находящим</w:t>
            </w:r>
            <w:r w:rsidR="00F41A20" w:rsidRPr="00F41A20">
              <w:rPr>
                <w:rFonts w:asciiTheme="minorHAnsi" w:hAnsiTheme="minorHAnsi" w:cstheme="minorHAnsi"/>
                <w:color w:val="FF0000"/>
              </w:rPr>
              <w:t>и</w:t>
            </w:r>
            <w:r w:rsidRPr="00C92486">
              <w:rPr>
                <w:rFonts w:asciiTheme="minorHAnsi" w:hAnsiTheme="minorHAnsi" w:cstheme="minorHAnsi"/>
                <w:color w:val="000000"/>
              </w:rPr>
              <w:t>ся в поездке</w:t>
            </w:r>
          </w:p>
        </w:tc>
      </w:tr>
      <w:tr w:rsidR="00C4666A" w:rsidRPr="00C92486" w14:paraId="34C69683" w14:textId="77777777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75F4FEC2" w14:textId="77777777" w:rsidR="00C4666A" w:rsidRPr="00C92486" w:rsidRDefault="00C4666A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Экспорт FOB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52DE49EB" w14:textId="77777777" w:rsidR="00C4666A" w:rsidRPr="00C92486" w:rsidRDefault="00C4666A" w:rsidP="00C4666A">
            <w:pPr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924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Международный торговый термин </w:t>
            </w:r>
            <w:hyperlink r:id="rId54" w:tooltip="Инкотермс" w:history="1">
              <w:proofErr w:type="spellStart"/>
              <w:r w:rsidRPr="00C92486">
                <w:rPr>
                  <w:rStyle w:val="af0"/>
                  <w:rFonts w:asciiTheme="minorHAnsi" w:hAnsiTheme="minorHAnsi" w:cstheme="minorHAnsi"/>
                  <w:color w:val="000000"/>
                  <w:shd w:val="clear" w:color="auto" w:fill="FFFFFF"/>
                </w:rPr>
                <w:t>Инкотермс</w:t>
              </w:r>
              <w:proofErr w:type="spellEnd"/>
            </w:hyperlink>
            <w:r w:rsidRPr="00C92486">
              <w:rPr>
                <w:rFonts w:asciiTheme="minorHAnsi" w:hAnsiTheme="minorHAnsi" w:cstheme="minorHAnsi"/>
                <w:color w:val="000000"/>
              </w:rPr>
              <w:t>, который</w:t>
            </w:r>
            <w:r w:rsidRPr="00C924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обозначает, что продавец обязан доставить товар в порт и погрузить на указанное покупателем судно; расходы по доставке товара на борт судна ложатся на продавца. </w:t>
            </w:r>
          </w:p>
        </w:tc>
      </w:tr>
      <w:tr w:rsidR="00C4666A" w:rsidRPr="00C92486" w14:paraId="671B9B77" w14:textId="77777777" w:rsidTr="00C4666A">
        <w:trPr>
          <w:trHeight w:val="375"/>
        </w:trPr>
        <w:tc>
          <w:tcPr>
            <w:tcW w:w="2693" w:type="dxa"/>
            <w:tcBorders>
              <w:right w:val="nil"/>
            </w:tcBorders>
            <w:shd w:val="clear" w:color="auto" w:fill="FFFFFF"/>
          </w:tcPr>
          <w:p w14:paraId="4188E6C6" w14:textId="77777777" w:rsidR="00C4666A" w:rsidRPr="00C92486" w:rsidRDefault="00C4666A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Импорт CIF</w:t>
            </w:r>
          </w:p>
        </w:tc>
        <w:tc>
          <w:tcPr>
            <w:tcW w:w="7088" w:type="dxa"/>
            <w:shd w:val="clear" w:color="auto" w:fill="auto"/>
          </w:tcPr>
          <w:p w14:paraId="3C0A02D6" w14:textId="77777777" w:rsidR="00C4666A" w:rsidRPr="00C92486" w:rsidRDefault="00C4666A" w:rsidP="00C4666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Международный торговый термин </w:t>
            </w:r>
            <w:hyperlink r:id="rId55" w:tooltip="Инкотермс" w:history="1">
              <w:proofErr w:type="spellStart"/>
              <w:r w:rsidRPr="00C92486">
                <w:rPr>
                  <w:rStyle w:val="af0"/>
                  <w:rFonts w:asciiTheme="minorHAnsi" w:hAnsiTheme="minorHAnsi" w:cstheme="minorHAnsi"/>
                  <w:color w:val="000000"/>
                  <w:shd w:val="clear" w:color="auto" w:fill="FFFFFF"/>
                </w:rPr>
                <w:t>Инкотермс</w:t>
              </w:r>
              <w:proofErr w:type="spellEnd"/>
            </w:hyperlink>
            <w:r w:rsidRPr="00C92486">
              <w:rPr>
                <w:rFonts w:asciiTheme="minorHAnsi" w:hAnsiTheme="minorHAnsi" w:cstheme="minorHAnsi"/>
                <w:color w:val="000000"/>
              </w:rPr>
              <w:t>,</w:t>
            </w:r>
            <w:r w:rsidRPr="00C924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который обозначает, что продавец выполнил поставку, когда товар погружен на транспортное средство в порту отгрузки, а продажная цена включает в себя стоимость товара, фрахт или транспортные расходы, а также стоимость страховки при перевозке.</w:t>
            </w:r>
          </w:p>
        </w:tc>
      </w:tr>
      <w:tr w:rsidR="00C4666A" w:rsidRPr="00C92486" w14:paraId="2BA49423" w14:textId="77777777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29280843" w14:textId="77777777" w:rsidR="00C4666A" w:rsidRPr="00C92486" w:rsidRDefault="00C4666A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Товары в портах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7FD1B89E" w14:textId="36385415" w:rsidR="00C4666A" w:rsidRPr="00C92486" w:rsidRDefault="00C4666A" w:rsidP="00F41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 xml:space="preserve">Товары, закупаемые в портах перевозчиками-нерезидентами. Включает в себе </w:t>
            </w:r>
            <w:r w:rsidR="00F41A20" w:rsidRPr="00C92486">
              <w:rPr>
                <w:rFonts w:asciiTheme="minorHAnsi" w:hAnsiTheme="minorHAnsi" w:cstheme="minorHAnsi"/>
                <w:color w:val="000000"/>
              </w:rPr>
              <w:t xml:space="preserve">такие </w:t>
            </w:r>
            <w:r w:rsidRPr="00C92486">
              <w:rPr>
                <w:rFonts w:asciiTheme="minorHAnsi" w:hAnsiTheme="minorHAnsi" w:cstheme="minorHAnsi"/>
                <w:color w:val="000000"/>
              </w:rPr>
              <w:t>товары, как топливо, провизия, запасы, балласт, крепежные материалы и т.д.</w:t>
            </w:r>
          </w:p>
        </w:tc>
      </w:tr>
      <w:tr w:rsidR="00C4666A" w:rsidRPr="00C92486" w14:paraId="7CCD58D5" w14:textId="77777777" w:rsidTr="00C4666A">
        <w:trPr>
          <w:trHeight w:val="375"/>
        </w:trPr>
        <w:tc>
          <w:tcPr>
            <w:tcW w:w="2693" w:type="dxa"/>
            <w:tcBorders>
              <w:right w:val="nil"/>
            </w:tcBorders>
            <w:shd w:val="clear" w:color="auto" w:fill="FFFFFF"/>
          </w:tcPr>
          <w:p w14:paraId="63D3DD9A" w14:textId="77777777" w:rsidR="00C4666A" w:rsidRPr="00C92486" w:rsidRDefault="00C4666A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Немонетарное золото</w:t>
            </w:r>
          </w:p>
        </w:tc>
        <w:tc>
          <w:tcPr>
            <w:tcW w:w="7088" w:type="dxa"/>
            <w:shd w:val="clear" w:color="auto" w:fill="auto"/>
          </w:tcPr>
          <w:p w14:paraId="51E94372" w14:textId="77777777" w:rsidR="00C4666A" w:rsidRPr="00C92486" w:rsidRDefault="00C4666A" w:rsidP="00C4666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 xml:space="preserve">Включает всё золото, помимо монетарного (золотых слитков, принадлежащих органам денежно-кредитного регулирования и хранимых в качестве резервных активов). Не включаются ювелирные изделия, части и т.п., которые содержат золото - они отражаются в составе экспорта и импорта товаров. </w:t>
            </w:r>
          </w:p>
        </w:tc>
      </w:tr>
      <w:tr w:rsidR="00C4666A" w:rsidRPr="00C92486" w14:paraId="4A98D4F9" w14:textId="77777777" w:rsidTr="00C4666A">
        <w:trPr>
          <w:trHeight w:val="750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6CD5DD36" w14:textId="77777777" w:rsidR="00C4666A" w:rsidRPr="00C92486" w:rsidRDefault="00C4666A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Специальные права заимствования 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639447F1" w14:textId="77777777" w:rsidR="00C4666A" w:rsidRPr="00C92486" w:rsidRDefault="00C4666A" w:rsidP="00C4666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Международные резервные активы, созданные МВФ и выделяемые со стороны МВФ членам для поддержания официальных резервов.</w:t>
            </w:r>
          </w:p>
        </w:tc>
      </w:tr>
      <w:tr w:rsidR="00C4666A" w:rsidRPr="00C92486" w14:paraId="3D60D9D7" w14:textId="77777777" w:rsidTr="00C4666A">
        <w:trPr>
          <w:trHeight w:val="750"/>
        </w:trPr>
        <w:tc>
          <w:tcPr>
            <w:tcW w:w="2693" w:type="dxa"/>
            <w:tcBorders>
              <w:right w:val="nil"/>
            </w:tcBorders>
            <w:shd w:val="clear" w:color="auto" w:fill="FFFFFF"/>
          </w:tcPr>
          <w:p w14:paraId="642F27ED" w14:textId="77777777" w:rsidR="00C4666A" w:rsidRPr="00C92486" w:rsidRDefault="00C4666A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Международная инвестиционная позиция </w:t>
            </w:r>
          </w:p>
        </w:tc>
        <w:tc>
          <w:tcPr>
            <w:tcW w:w="7088" w:type="dxa"/>
            <w:shd w:val="clear" w:color="auto" w:fill="auto"/>
          </w:tcPr>
          <w:p w14:paraId="001B9647" w14:textId="77777777" w:rsidR="00C4666A" w:rsidRPr="00C92486" w:rsidRDefault="00C4666A" w:rsidP="00C4666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Международная</w:t>
            </w:r>
            <w:r w:rsidRPr="00C92486">
              <w:rPr>
                <w:rStyle w:val="apple-converted-space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  <w:r w:rsidRPr="00C92486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инвестиционная позиция</w:t>
            </w:r>
            <w:r w:rsidRPr="00C92486">
              <w:rPr>
                <w:rStyle w:val="apple-converted-space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  <w:r w:rsidRPr="00C924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(МИП) — макроэкономическое понятие, обозначающее общий объём и структуру финансовых активов и обязательств страны перед нерезидентами.</w:t>
            </w:r>
          </w:p>
        </w:tc>
      </w:tr>
      <w:tr w:rsidR="00C4666A" w:rsidRPr="00C92486" w14:paraId="7EE5517C" w14:textId="77777777" w:rsidTr="00C4666A">
        <w:trPr>
          <w:trHeight w:val="750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4791E1DA" w14:textId="77777777" w:rsidR="00C4666A" w:rsidRPr="00C92486" w:rsidRDefault="00C4666A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Соглашение о разделе продукции (СРП) 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42923AC4" w14:textId="77777777" w:rsidR="00C4666A" w:rsidRPr="00C92486" w:rsidRDefault="00C4666A" w:rsidP="00C4666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Договор, в соответствии с которым страна пребывания предоставляет иностранному инвестору  на возмездной основе и на определенный срок исключительные права на поиски, разведку месторождений и добычу полезных ископаемых на участке недр, указанном в соглашении, и на ведение связанных с этим работ, а инвестор обязуется осуществить проведение указанных работ за свой счет и на свой риск.</w:t>
            </w:r>
          </w:p>
        </w:tc>
      </w:tr>
      <w:tr w:rsidR="00C4666A" w:rsidRPr="00C92486" w14:paraId="6CFC3C40" w14:textId="77777777" w:rsidTr="00C4666A">
        <w:trPr>
          <w:trHeight w:val="375"/>
        </w:trPr>
        <w:tc>
          <w:tcPr>
            <w:tcW w:w="2693" w:type="dxa"/>
            <w:tcBorders>
              <w:right w:val="nil"/>
            </w:tcBorders>
            <w:shd w:val="clear" w:color="auto" w:fill="FFFFFF"/>
          </w:tcPr>
          <w:p w14:paraId="3E73EB8C" w14:textId="77777777" w:rsidR="00C4666A" w:rsidRPr="00C92486" w:rsidRDefault="00C4666A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Чистый кредитор </w:t>
            </w:r>
          </w:p>
        </w:tc>
        <w:tc>
          <w:tcPr>
            <w:tcW w:w="7088" w:type="dxa"/>
            <w:shd w:val="clear" w:color="auto" w:fill="auto"/>
          </w:tcPr>
          <w:p w14:paraId="00202A1D" w14:textId="77777777" w:rsidR="00C4666A" w:rsidRPr="00C92486" w:rsidRDefault="00C4666A" w:rsidP="00C4666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Экономический субъект, у которого активы превышают обязательства</w:t>
            </w:r>
          </w:p>
        </w:tc>
      </w:tr>
      <w:tr w:rsidR="00C4666A" w:rsidRPr="00C92486" w14:paraId="790AA0A4" w14:textId="77777777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23A0596A" w14:textId="77777777" w:rsidR="00C4666A" w:rsidRPr="00C92486" w:rsidRDefault="00C4666A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Чистый заёмщик 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59930A9A" w14:textId="77777777" w:rsidR="00C4666A" w:rsidRPr="00C92486" w:rsidRDefault="00C4666A" w:rsidP="00C4666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Экономический субъект, у которого обязательства превышают активы</w:t>
            </w:r>
          </w:p>
        </w:tc>
      </w:tr>
      <w:tr w:rsidR="00BB5354" w:rsidRPr="00C92486" w14:paraId="707AC59F" w14:textId="77777777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729C8688" w14:textId="32A12655" w:rsidR="00BB5354" w:rsidRPr="00C92486" w:rsidRDefault="00BB5354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Валовый внешний долг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79E20F88" w14:textId="5F6687CA" w:rsidR="00BB5354" w:rsidRPr="00C92486" w:rsidRDefault="00BB5354" w:rsidP="002B098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 xml:space="preserve">Показатель, отражающий </w:t>
            </w:r>
            <w:r w:rsidRPr="00C92486">
              <w:rPr>
                <w:rFonts w:asciiTheme="minorHAnsi" w:hAnsiTheme="minorHAnsi" w:cstheme="minorHAnsi"/>
                <w:sz w:val="22"/>
                <w:szCs w:val="22"/>
              </w:rPr>
              <w:t xml:space="preserve">обязательства перед нерезидентами во всех краткосрочных и долгосрочных инструментах. Включает </w:t>
            </w:r>
            <w:r w:rsidR="002B098B" w:rsidRPr="00C92486">
              <w:rPr>
                <w:rFonts w:asciiTheme="minorHAnsi" w:hAnsiTheme="minorHAnsi" w:cstheme="minorHAnsi"/>
                <w:sz w:val="22"/>
                <w:szCs w:val="22"/>
              </w:rPr>
              <w:t xml:space="preserve">обязательства в форме займов, долговых ценных бумаг, </w:t>
            </w:r>
            <w:r w:rsidRPr="00C92486">
              <w:rPr>
                <w:rFonts w:asciiTheme="minorHAnsi" w:hAnsiTheme="minorHAnsi" w:cstheme="minorHAnsi"/>
                <w:sz w:val="22"/>
                <w:szCs w:val="22"/>
              </w:rPr>
              <w:t>депозит</w:t>
            </w:r>
            <w:r w:rsidR="002B098B" w:rsidRPr="00C92486">
              <w:rPr>
                <w:rFonts w:asciiTheme="minorHAnsi" w:hAnsiTheme="minorHAnsi" w:cstheme="minorHAnsi"/>
                <w:sz w:val="22"/>
                <w:szCs w:val="22"/>
              </w:rPr>
              <w:t>ов</w:t>
            </w:r>
            <w:r w:rsidRPr="00C92486">
              <w:rPr>
                <w:rFonts w:asciiTheme="minorHAnsi" w:hAnsiTheme="minorHAnsi" w:cstheme="minorHAnsi"/>
                <w:sz w:val="22"/>
                <w:szCs w:val="22"/>
              </w:rPr>
              <w:t>, торговы</w:t>
            </w:r>
            <w:r w:rsidR="002B098B" w:rsidRPr="00C92486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  <w:r w:rsidRPr="00C92486">
              <w:rPr>
                <w:rFonts w:asciiTheme="minorHAnsi" w:hAnsiTheme="minorHAnsi" w:cstheme="minorHAnsi"/>
                <w:sz w:val="22"/>
                <w:szCs w:val="22"/>
              </w:rPr>
              <w:t xml:space="preserve"> кредит</w:t>
            </w:r>
            <w:r w:rsidR="002B098B" w:rsidRPr="00C92486">
              <w:rPr>
                <w:rFonts w:asciiTheme="minorHAnsi" w:hAnsiTheme="minorHAnsi" w:cstheme="minorHAnsi"/>
                <w:sz w:val="22"/>
                <w:szCs w:val="22"/>
              </w:rPr>
              <w:t>ов</w:t>
            </w:r>
            <w:r w:rsidRPr="00C92486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r w:rsidR="002B098B" w:rsidRPr="00C92486">
              <w:rPr>
                <w:rFonts w:asciiTheme="minorHAnsi" w:hAnsiTheme="minorHAnsi" w:cstheme="minorHAnsi"/>
                <w:sz w:val="22"/>
                <w:szCs w:val="22"/>
              </w:rPr>
              <w:t>распределения СДР.</w:t>
            </w:r>
            <w:r w:rsidRPr="00C924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16E04" w:rsidRPr="00C92486" w14:paraId="1643B551" w14:textId="77777777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3822F730" w14:textId="74DE5EBC" w:rsidR="00D16E04" w:rsidRPr="00C92486" w:rsidRDefault="00D16E04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Монетарное золото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3071BBF0" w14:textId="33F0A70D" w:rsidR="00D16E04" w:rsidRPr="00C92486" w:rsidRDefault="00D16E04" w:rsidP="00D16E0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Золото в форме слитков, принадлежащее</w:t>
            </w:r>
            <w:r w:rsidRPr="00C92486">
              <w:rPr>
                <w:rFonts w:asciiTheme="minorHAnsi" w:hAnsiTheme="minorHAnsi" w:cstheme="minorHAnsi"/>
                <w:color w:val="000000"/>
              </w:rPr>
              <w:t xml:space="preserve"> органам денежно-кредитного регулирования и храним</w:t>
            </w:r>
            <w:r>
              <w:rPr>
                <w:rFonts w:asciiTheme="minorHAnsi" w:hAnsiTheme="minorHAnsi" w:cstheme="minorHAnsi"/>
                <w:color w:val="000000"/>
              </w:rPr>
              <w:t>ое</w:t>
            </w:r>
            <w:r w:rsidRPr="00C92486">
              <w:rPr>
                <w:rFonts w:asciiTheme="minorHAnsi" w:hAnsiTheme="minorHAnsi" w:cstheme="minorHAnsi"/>
                <w:color w:val="000000"/>
              </w:rPr>
              <w:t xml:space="preserve"> в качестве резервных активов</w:t>
            </w:r>
            <w:r>
              <w:rPr>
                <w:rFonts w:asciiTheme="minorHAnsi" w:hAnsiTheme="minorHAnsi" w:cstheme="minorHAnsi"/>
                <w:color w:val="000000"/>
              </w:rPr>
              <w:t>. При продаже другим институциональным единицам происходит процесс демонетизации и золото считается немонетарным золотом.</w:t>
            </w:r>
          </w:p>
        </w:tc>
      </w:tr>
      <w:tr w:rsidR="008A09FF" w:rsidRPr="00C92486" w14:paraId="1D7E173B" w14:textId="77777777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7BD20BD4" w14:textId="44B2E884" w:rsidR="008A09FF" w:rsidRPr="00C92486" w:rsidRDefault="008A09FF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НКОДХ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441CBCA6" w14:textId="7142601C" w:rsidR="008A09FF" w:rsidRPr="00C92486" w:rsidRDefault="008A09FF" w:rsidP="002B098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Некоммерческие организации</w:t>
            </w:r>
            <w:r w:rsidR="00F41A20" w:rsidRPr="00F41A20">
              <w:rPr>
                <w:rFonts w:asciiTheme="minorHAnsi" w:hAnsiTheme="minorHAnsi" w:cstheme="minorHAnsi"/>
                <w:color w:val="FF0000"/>
              </w:rPr>
              <w:t>,</w:t>
            </w:r>
            <w:r>
              <w:rPr>
                <w:rFonts w:asciiTheme="minorHAnsi" w:hAnsiTheme="minorHAnsi" w:cstheme="minorHAnsi"/>
                <w:color w:val="000000"/>
              </w:rPr>
              <w:t xml:space="preserve"> обслуживающие домашние хозяйства</w:t>
            </w:r>
          </w:p>
        </w:tc>
      </w:tr>
      <w:tr w:rsidR="008A09FF" w:rsidRPr="00C92486" w14:paraId="456499AE" w14:textId="77777777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28EB8614" w14:textId="1418B288" w:rsidR="008A09FF" w:rsidRDefault="008A09FF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Обратное инвестирование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6E837D23" w14:textId="68C56543" w:rsidR="008A09FF" w:rsidRDefault="00E127E4" w:rsidP="002B098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Приобретение со стороны предприятия прямого инвестирования ценных бумаг прямого инвестора</w:t>
            </w:r>
          </w:p>
        </w:tc>
      </w:tr>
      <w:tr w:rsidR="00E127E4" w:rsidRPr="00C92486" w14:paraId="65F8380C" w14:textId="77777777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01675522" w14:textId="73E154E5" w:rsidR="00E127E4" w:rsidRDefault="00E127E4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Сестринские предприятия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7439BC42" w14:textId="39144F29" w:rsidR="00E127E4" w:rsidRDefault="00E127E4" w:rsidP="00794A8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Предприятия</w:t>
            </w:r>
            <w:r w:rsidR="00F41A20" w:rsidRPr="00F41A20">
              <w:rPr>
                <w:rFonts w:asciiTheme="minorHAnsi" w:hAnsiTheme="minorHAnsi" w:cstheme="minorHAnsi"/>
                <w:color w:val="FF0000"/>
              </w:rPr>
              <w:t>,</w:t>
            </w:r>
            <w:r>
              <w:rPr>
                <w:rFonts w:asciiTheme="minorHAnsi" w:hAnsiTheme="minorHAnsi" w:cstheme="minorHAnsi"/>
                <w:color w:val="000000"/>
              </w:rPr>
              <w:t xml:space="preserve"> расположенные в двух или более странах</w:t>
            </w:r>
            <w:r w:rsidR="00F41A20" w:rsidRPr="00F41A20">
              <w:rPr>
                <w:rFonts w:asciiTheme="minorHAnsi" w:hAnsiTheme="minorHAnsi" w:cstheme="minorHAnsi"/>
                <w:color w:val="FF0000"/>
              </w:rPr>
              <w:t>,</w:t>
            </w:r>
            <w:r>
              <w:rPr>
                <w:rFonts w:asciiTheme="minorHAnsi" w:hAnsiTheme="minorHAnsi" w:cstheme="minorHAnsi"/>
                <w:color w:val="000000"/>
              </w:rPr>
              <w:t xml:space="preserve"> чьи</w:t>
            </w:r>
            <w:r w:rsidR="00794A85">
              <w:rPr>
                <w:rFonts w:asciiTheme="minorHAnsi" w:hAnsiTheme="minorHAnsi" w:cstheme="minorHAnsi"/>
                <w:color w:val="000000"/>
              </w:rPr>
              <w:t xml:space="preserve"> общие</w:t>
            </w:r>
            <w:r>
              <w:rPr>
                <w:rFonts w:asciiTheme="minorHAnsi" w:hAnsiTheme="minorHAnsi" w:cstheme="minorHAnsi"/>
                <w:color w:val="000000"/>
              </w:rPr>
              <w:t xml:space="preserve"> прямые инвесторы находятся в трет</w:t>
            </w:r>
            <w:r w:rsidR="00F41A20" w:rsidRPr="00F41A20">
              <w:rPr>
                <w:rFonts w:asciiTheme="minorHAnsi" w:hAnsiTheme="minorHAnsi" w:cstheme="minorHAnsi"/>
                <w:color w:val="FF0000"/>
              </w:rPr>
              <w:t>ь</w:t>
            </w:r>
            <w:r>
              <w:rPr>
                <w:rFonts w:asciiTheme="minorHAnsi" w:hAnsiTheme="minorHAnsi" w:cstheme="minorHAnsi"/>
                <w:color w:val="000000"/>
              </w:rPr>
              <w:t>ей стране</w:t>
            </w:r>
          </w:p>
        </w:tc>
      </w:tr>
      <w:tr w:rsidR="00E127E4" w:rsidRPr="00C92486" w14:paraId="795CB71D" w14:textId="77777777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4AB4BDB3" w14:textId="1A0260FC" w:rsidR="00E127E4" w:rsidRDefault="00E127E4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ФРРУ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12DE6887" w14:textId="66A0E22E" w:rsidR="00E127E4" w:rsidRDefault="00E127E4" w:rsidP="002B098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Фонд реконструкция и развития Узбекистана</w:t>
            </w:r>
          </w:p>
        </w:tc>
      </w:tr>
      <w:tr w:rsidR="00E127E4" w:rsidRPr="00C92486" w14:paraId="2E0192F3" w14:textId="77777777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77EC6539" w14:textId="29A03732" w:rsidR="00E127E4" w:rsidRDefault="003D727D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МВФ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42F4377D" w14:textId="7541299A" w:rsidR="00E127E4" w:rsidRDefault="003D727D" w:rsidP="002B098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Международный валютный фонд</w:t>
            </w:r>
          </w:p>
        </w:tc>
      </w:tr>
    </w:tbl>
    <w:p w14:paraId="27C1A698" w14:textId="77777777" w:rsidR="003963E8" w:rsidRPr="00C92486" w:rsidRDefault="003963E8" w:rsidP="00C4666A">
      <w:pPr>
        <w:rPr>
          <w:rFonts w:asciiTheme="minorHAnsi" w:hAnsiTheme="minorHAnsi" w:cstheme="minorHAnsi"/>
          <w:sz w:val="28"/>
          <w:szCs w:val="28"/>
        </w:rPr>
      </w:pPr>
    </w:p>
    <w:sectPr w:rsidR="003963E8" w:rsidRPr="00C92486" w:rsidSect="00BB3955">
      <w:footerReference w:type="first" r:id="rId56"/>
      <w:pgSz w:w="11906" w:h="16838" w:code="9"/>
      <w:pgMar w:top="1134" w:right="851" w:bottom="1134" w:left="1134" w:header="709" w:footer="6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4B983" w14:textId="77777777" w:rsidR="00652BF7" w:rsidRDefault="00652BF7" w:rsidP="000031B1">
      <w:r>
        <w:separator/>
      </w:r>
    </w:p>
  </w:endnote>
  <w:endnote w:type="continuationSeparator" w:id="0">
    <w:p w14:paraId="0BC29F52" w14:textId="77777777" w:rsidR="00652BF7" w:rsidRDefault="00652BF7" w:rsidP="0000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FCFD3" w14:textId="77777777" w:rsidR="00652BF7" w:rsidRPr="00211205" w:rsidRDefault="00652BF7" w:rsidP="00DC6A47">
    <w:pPr>
      <w:pStyle w:val="ac"/>
      <w:spacing w:before="120"/>
      <w:rPr>
        <w:rFonts w:cs="Calibri"/>
        <w:sz w:val="22"/>
        <w:szCs w:val="22"/>
        <w:lang w:val="en-US"/>
      </w:rPr>
    </w:pPr>
    <w:r w:rsidRPr="00633FE0">
      <w:rPr>
        <w:rFonts w:cs="Calibri"/>
        <w:noProof/>
        <w:sz w:val="22"/>
        <w:szCs w:val="22"/>
      </w:rPr>
      <mc:AlternateContent>
        <mc:Choice Requires="wpg">
          <w:drawing>
            <wp:anchor distT="0" distB="0" distL="0" distR="0" simplePos="0" relativeHeight="251656192" behindDoc="0" locked="0" layoutInCell="1" allowOverlap="1" wp14:anchorId="218BE0E8" wp14:editId="0E3FE805">
              <wp:simplePos x="0" y="0"/>
              <wp:positionH relativeFrom="page">
                <wp:posOffset>771525</wp:posOffset>
              </wp:positionH>
              <wp:positionV relativeFrom="page">
                <wp:posOffset>9953625</wp:posOffset>
              </wp:positionV>
              <wp:extent cx="5899150" cy="405130"/>
              <wp:effectExtent l="0" t="0" r="25400" b="13970"/>
              <wp:wrapSquare wrapText="bothSides"/>
              <wp:docPr id="10" name="Группа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99150" cy="405130"/>
                        <a:chOff x="0" y="0"/>
                        <a:chExt cx="5962650" cy="163386"/>
                      </a:xfrm>
                    </wpg:grpSpPr>
                    <wps:wsp>
                      <wps:cNvPr id="11" name="Прямоугольник 38"/>
                      <wps:cNvSpPr>
                        <a:spLocks noChangeArrowheads="1"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algn="ctr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6800" rIns="91440" bIns="46800" anchor="ctr" anchorCtr="0" upright="1">
                        <a:noAutofit/>
                      </wps:bodyPr>
                    </wps:wsp>
                    <wps:wsp>
                      <wps:cNvPr id="12" name="Текстовое поле 39"/>
                      <wps:cNvSpPr txBox="1">
                        <a:spLocks noChangeArrowheads="1"/>
                      </wps:cNvSpPr>
                      <wps:spPr bwMode="auto">
                        <a:xfrm>
                          <a:off x="0" y="34386"/>
                          <a:ext cx="5943457" cy="129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88C384" w14:textId="4B6E6551" w:rsidR="00652BF7" w:rsidRPr="00AD12A4" w:rsidRDefault="00652BF7" w:rsidP="00086BAA">
                            <w:pPr>
                              <w:spacing w:before="100" w:beforeAutospacing="1"/>
                              <w:rPr>
                                <w:rFonts w:cs="Calibri"/>
                                <w:color w:val="808080"/>
                                <w:sz w:val="18"/>
                                <w:szCs w:val="18"/>
                                <w:lang w:val="uz-Cyrl-UZ"/>
                              </w:rPr>
                            </w:pPr>
                            <w:r w:rsidRPr="00F13DBF"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  <w:t xml:space="preserve">ПЛАТЁЖНЫЙ БАЛАНС, МЕЖДУНАРОДНАЯ ИНВЕСТИЦИОННАЯ ПОЗИЦИЯ И ВНЕШНИЙ ДОЛГ </w:t>
                            </w:r>
                            <w:r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Pr="00F13DBF"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  <w:t>РЕСПУБЛИКИ УЗБЕКИСТАН ЗА 20</w:t>
                            </w:r>
                            <w:r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uz-Cyrl-UZ"/>
                              </w:rPr>
                              <w:t>20</w:t>
                            </w:r>
                            <w:r w:rsidRPr="00F13DBF"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8BE0E8" id="Группа 37" o:spid="_x0000_s1031" style="position:absolute;margin-left:60.75pt;margin-top:783.75pt;width:464.5pt;height:31.9pt;z-index:251656192;mso-wrap-distance-left:0;mso-wrap-distance-right:0;mso-position-horizontal-relative:page;mso-position-vertical-relative:page;mso-width-relative:margin;mso-height-relative:margin" coordsize="59626,1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">
              <v:rect id="Прямоугольник 38" o:spid="_x0000_s1032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" fillcolor="#00b0f0" strokecolor="#8eaadb" strokeweight="1pt">
                <v:textbox inset=",1.3mm,,1.3mm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33" type="#_x0000_t202" style="position:absolute;top:343;width:59434;height:12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" filled="f" strokecolor="white" strokeweight=".5pt">
                <v:textbox inset=",,,0">
                  <w:txbxContent>
                    <w:p w14:paraId="2588C384" w14:textId="4B6E6551" w:rsidR="00652BF7" w:rsidRPr="00AD12A4" w:rsidRDefault="00652BF7" w:rsidP="00086BAA">
                      <w:pPr>
                        <w:spacing w:before="100" w:beforeAutospacing="1"/>
                        <w:rPr>
                          <w:rFonts w:cs="Calibri"/>
                          <w:color w:val="808080"/>
                          <w:sz w:val="18"/>
                          <w:szCs w:val="18"/>
                          <w:lang w:val="uz-Cyrl-UZ"/>
                        </w:rPr>
                      </w:pPr>
                      <w:r w:rsidRPr="00F13DBF">
                        <w:rPr>
                          <w:rFonts w:cs="Calibri"/>
                          <w:i/>
                          <w:sz w:val="18"/>
                          <w:szCs w:val="18"/>
                        </w:rPr>
                        <w:t xml:space="preserve">ПЛАТЁЖНЫЙ БАЛАНС, МЕЖДУНАРОДНАЯ ИНВЕСТИЦИОННАЯ ПОЗИЦИЯ И ВНЕШНИЙ ДОЛГ </w:t>
                      </w:r>
                      <w:r>
                        <w:rPr>
                          <w:rFonts w:cs="Calibri"/>
                          <w:i/>
                          <w:sz w:val="18"/>
                          <w:szCs w:val="18"/>
                        </w:rPr>
                        <w:br/>
                      </w:r>
                      <w:r w:rsidRPr="00F13DBF">
                        <w:rPr>
                          <w:rFonts w:cs="Calibri"/>
                          <w:i/>
                          <w:sz w:val="18"/>
                          <w:szCs w:val="18"/>
                        </w:rPr>
                        <w:t>РЕСПУБЛИКИ УЗБЕКИСТАН ЗА 20</w:t>
                      </w:r>
                      <w:r>
                        <w:rPr>
                          <w:rFonts w:cs="Calibri"/>
                          <w:i/>
                          <w:sz w:val="18"/>
                          <w:szCs w:val="18"/>
                          <w:lang w:val="uz-Cyrl-UZ"/>
                        </w:rPr>
                        <w:t>20</w:t>
                      </w:r>
                      <w:r w:rsidRPr="00F13DBF">
                        <w:rPr>
                          <w:rFonts w:cs="Calibri"/>
                          <w:i/>
                          <w:sz w:val="18"/>
                          <w:szCs w:val="18"/>
                        </w:rPr>
                        <w:t xml:space="preserve"> ГОД</w:t>
                      </w: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 w:rsidRPr="00633FE0">
      <w:rPr>
        <w:rFonts w:cs="Calibri"/>
        <w:noProof/>
        <w:sz w:val="22"/>
        <w:szCs w:val="22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44B4C316" wp14:editId="65ACF077">
              <wp:simplePos x="0" y="0"/>
              <wp:positionH relativeFrom="page">
                <wp:posOffset>6711950</wp:posOffset>
              </wp:positionH>
              <wp:positionV relativeFrom="page">
                <wp:posOffset>9955530</wp:posOffset>
              </wp:positionV>
              <wp:extent cx="339725" cy="405130"/>
              <wp:effectExtent l="0" t="0" r="3175" b="0"/>
              <wp:wrapSquare wrapText="bothSides"/>
              <wp:docPr id="9" name="Прямоугольник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9725" cy="40513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602FF" w14:textId="1CDF0665" w:rsidR="00652BF7" w:rsidRPr="00633FE0" w:rsidRDefault="00652BF7" w:rsidP="000E1507">
                          <w:pPr>
                            <w:jc w:val="center"/>
                            <w:rPr>
                              <w:rFonts w:cs="Calibri"/>
                              <w:color w:val="FFFFFF"/>
                              <w:sz w:val="22"/>
                              <w:szCs w:val="22"/>
                            </w:rPr>
                          </w:pPr>
                          <w:r w:rsidRPr="00633FE0">
                            <w:rPr>
                              <w:rFonts w:cs="Calibri"/>
                              <w:color w:val="FFFFFF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633FE0">
                            <w:rPr>
                              <w:rFonts w:cs="Calibri"/>
                              <w:color w:val="FFFFFF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633FE0">
                            <w:rPr>
                              <w:rFonts w:cs="Calibri"/>
                              <w:color w:val="FFFFFF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136F0">
                            <w:rPr>
                              <w:rFonts w:cs="Calibri"/>
                              <w:noProof/>
                              <w:color w:val="FFFFFF"/>
                              <w:sz w:val="22"/>
                              <w:szCs w:val="22"/>
                            </w:rPr>
                            <w:t>11</w:t>
                          </w:r>
                          <w:r w:rsidRPr="00633FE0">
                            <w:rPr>
                              <w:rFonts w:cs="Calibri"/>
                              <w:color w:val="FFFFFF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B4C316" id="Прямоугольник 40" o:spid="_x0000_s1034" style="position:absolute;margin-left:528.5pt;margin-top:783.9pt;width:26.75pt;height:31.9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" fillcolor="#00b0f0" stroked="f" strokeweight="3pt">
              <v:textbox>
                <w:txbxContent>
                  <w:p w14:paraId="3A1602FF" w14:textId="1CDF0665" w:rsidR="00652BF7" w:rsidRPr="00633FE0" w:rsidRDefault="00652BF7" w:rsidP="000E1507">
                    <w:pPr>
                      <w:jc w:val="center"/>
                      <w:rPr>
                        <w:rFonts w:cs="Calibri"/>
                        <w:color w:val="FFFFFF"/>
                        <w:sz w:val="22"/>
                        <w:szCs w:val="22"/>
                      </w:rPr>
                    </w:pPr>
                    <w:r w:rsidRPr="00633FE0">
                      <w:rPr>
                        <w:rFonts w:cs="Calibri"/>
                        <w:color w:val="FFFFFF"/>
                        <w:sz w:val="22"/>
                        <w:szCs w:val="22"/>
                      </w:rPr>
                      <w:fldChar w:fldCharType="begin"/>
                    </w:r>
                    <w:r w:rsidRPr="00633FE0">
                      <w:rPr>
                        <w:rFonts w:cs="Calibri"/>
                        <w:color w:val="FFFFFF"/>
                        <w:sz w:val="22"/>
                        <w:szCs w:val="22"/>
                      </w:rPr>
                      <w:instrText>PAGE   \* MERGEFORMAT</w:instrText>
                    </w:r>
                    <w:r w:rsidRPr="00633FE0">
                      <w:rPr>
                        <w:rFonts w:cs="Calibri"/>
                        <w:color w:val="FFFFFF"/>
                        <w:sz w:val="22"/>
                        <w:szCs w:val="22"/>
                      </w:rPr>
                      <w:fldChar w:fldCharType="separate"/>
                    </w:r>
                    <w:r w:rsidR="003136F0">
                      <w:rPr>
                        <w:rFonts w:cs="Calibri"/>
                        <w:noProof/>
                        <w:color w:val="FFFFFF"/>
                        <w:sz w:val="22"/>
                        <w:szCs w:val="22"/>
                      </w:rPr>
                      <w:t>11</w:t>
                    </w:r>
                    <w:r w:rsidRPr="00633FE0">
                      <w:rPr>
                        <w:rFonts w:cs="Calibri"/>
                        <w:color w:val="FFFFFF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4915591"/>
      <w:docPartObj>
        <w:docPartGallery w:val="Page Numbers (Bottom of Page)"/>
        <w:docPartUnique/>
      </w:docPartObj>
    </w:sdtPr>
    <w:sdtContent>
      <w:p w14:paraId="2D46D36C" w14:textId="4A3B4930" w:rsidR="00652BF7" w:rsidRDefault="00652BF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6F0">
          <w:rPr>
            <w:noProof/>
          </w:rPr>
          <w:t>84</w:t>
        </w:r>
        <w: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216959"/>
      <w:docPartObj>
        <w:docPartGallery w:val="Page Numbers (Bottom of Page)"/>
        <w:docPartUnique/>
      </w:docPartObj>
    </w:sdtPr>
    <w:sdtContent>
      <w:p w14:paraId="0283720F" w14:textId="4AA222CE" w:rsidR="00652BF7" w:rsidRDefault="00652BF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6F0">
          <w:rPr>
            <w:noProof/>
          </w:rPr>
          <w:t>9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3E3BF" w14:textId="77777777" w:rsidR="00652BF7" w:rsidRPr="00034B8C" w:rsidRDefault="00652BF7" w:rsidP="00034B8C">
    <w:pPr>
      <w:pStyle w:val="ac"/>
      <w:jc w:val="right"/>
    </w:pPr>
    <w:r>
      <w:t>6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AA222" w14:textId="77777777" w:rsidR="00652BF7" w:rsidRPr="00AC403E" w:rsidRDefault="00652BF7" w:rsidP="00AC403E">
    <w:pPr>
      <w:pStyle w:val="ac"/>
      <w:spacing w:before="120"/>
    </w:pPr>
    <w:r w:rsidRPr="00633FE0">
      <w:rPr>
        <w:rFonts w:cs="Calibri"/>
        <w:noProof/>
        <w:sz w:val="22"/>
        <w:szCs w:val="22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3691FE64" wp14:editId="19D91128">
              <wp:simplePos x="0" y="0"/>
              <wp:positionH relativeFrom="page">
                <wp:posOffset>742950</wp:posOffset>
              </wp:positionH>
              <wp:positionV relativeFrom="page">
                <wp:posOffset>9963149</wp:posOffset>
              </wp:positionV>
              <wp:extent cx="5928010" cy="457204"/>
              <wp:effectExtent l="0" t="0" r="15875" b="19050"/>
              <wp:wrapSquare wrapText="bothSides"/>
              <wp:docPr id="6" name="Группа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28010" cy="457204"/>
                        <a:chOff x="-28933" y="5306"/>
                        <a:chExt cx="5972533" cy="318545"/>
                      </a:xfrm>
                    </wpg:grpSpPr>
                    <wps:wsp>
                      <wps:cNvPr id="7" name="Прямоугольник 38"/>
                      <wps:cNvSpPr>
                        <a:spLocks noChangeArrowheads="1"/>
                      </wps:cNvSpPr>
                      <wps:spPr bwMode="auto">
                        <a:xfrm>
                          <a:off x="-28933" y="5306"/>
                          <a:ext cx="5953053" cy="31853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algn="ctr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Текстовое поле 39"/>
                      <wps:cNvSpPr txBox="1">
                        <a:spLocks noChangeArrowheads="1"/>
                      </wps:cNvSpPr>
                      <wps:spPr bwMode="auto"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8C059C" w14:textId="5B5D67DA" w:rsidR="00652BF7" w:rsidRPr="00416314" w:rsidRDefault="00652BF7" w:rsidP="001746A5">
                            <w:pPr>
                              <w:spacing w:before="100" w:beforeAutospacing="1"/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</w:pPr>
                            <w:r w:rsidRPr="00F13DBF"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  <w:t xml:space="preserve">ПЛАТЁЖНЫЙ БАЛАНС, МЕЖДУНАРОДНАЯ ИНВЕСТИЦИОННАЯ ПОЗИЦИЯ И ВНЕШНИЙ ДОЛГ </w:t>
                            </w:r>
                            <w:r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Pr="00F13DBF"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  <w:t>РЕСПУБЛИКИ УЗБЕКИСТАН ЗА 20</w:t>
                            </w:r>
                            <w:r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  <w:t>20</w:t>
                            </w:r>
                            <w:r w:rsidRPr="00F13DBF"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  <w:t xml:space="preserve"> ГОД</w:t>
                            </w:r>
                          </w:p>
                          <w:p w14:paraId="0EC943C3" w14:textId="77777777" w:rsidR="00652BF7" w:rsidRPr="00F13DBF" w:rsidRDefault="00652BF7" w:rsidP="00AC403E">
                            <w:pPr>
                              <w:spacing w:before="100" w:beforeAutospacing="1"/>
                              <w:rPr>
                                <w:rFonts w:cs="Calibri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91FE64" id="_x0000_s1035" style="position:absolute;margin-left:58.5pt;margin-top:784.5pt;width:466.75pt;height:36pt;z-index:251658240;mso-wrap-distance-left:0;mso-wrap-distance-right:0;mso-position-horizontal-relative:page;mso-position-vertical-relative:page;mso-width-relative:margin;mso-height-relative:margin" coordorigin="-289,53" coordsize="59725,3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">
              <v:rect id="Прямоугольник 38" o:spid="_x0000_s1036" style="position:absolute;left:-289;top:53;width:59530;height: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" fillcolor="#00b0f0" strokecolor="#8eaadb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37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" filled="f" strokecolor="white" strokeweight=".5pt">
                <v:textbox inset=",,,0">
                  <w:txbxContent>
                    <w:p w14:paraId="228C059C" w14:textId="5B5D67DA" w:rsidR="00652BF7" w:rsidRPr="00416314" w:rsidRDefault="00652BF7" w:rsidP="001746A5">
                      <w:pPr>
                        <w:spacing w:before="100" w:beforeAutospacing="1"/>
                        <w:rPr>
                          <w:rFonts w:cs="Calibri"/>
                          <w:i/>
                          <w:sz w:val="18"/>
                          <w:szCs w:val="18"/>
                        </w:rPr>
                      </w:pPr>
                      <w:r w:rsidRPr="00F13DBF">
                        <w:rPr>
                          <w:rFonts w:cs="Calibri"/>
                          <w:i/>
                          <w:sz w:val="18"/>
                          <w:szCs w:val="18"/>
                        </w:rPr>
                        <w:t xml:space="preserve">ПЛАТЁЖНЫЙ БАЛАНС, МЕЖДУНАРОДНАЯ ИНВЕСТИЦИОННАЯ ПОЗИЦИЯ И ВНЕШНИЙ ДОЛГ </w:t>
                      </w:r>
                      <w:r>
                        <w:rPr>
                          <w:rFonts w:cs="Calibri"/>
                          <w:i/>
                          <w:sz w:val="18"/>
                          <w:szCs w:val="18"/>
                        </w:rPr>
                        <w:br/>
                      </w:r>
                      <w:r w:rsidRPr="00F13DBF">
                        <w:rPr>
                          <w:rFonts w:cs="Calibri"/>
                          <w:i/>
                          <w:sz w:val="18"/>
                          <w:szCs w:val="18"/>
                        </w:rPr>
                        <w:t>РЕСПУБЛИКИ УЗБЕКИСТАН ЗА 20</w:t>
                      </w:r>
                      <w:r>
                        <w:rPr>
                          <w:rFonts w:cs="Calibri"/>
                          <w:i/>
                          <w:sz w:val="18"/>
                          <w:szCs w:val="18"/>
                        </w:rPr>
                        <w:t>20</w:t>
                      </w:r>
                      <w:r w:rsidRPr="00F13DBF">
                        <w:rPr>
                          <w:rFonts w:cs="Calibri"/>
                          <w:i/>
                          <w:sz w:val="18"/>
                          <w:szCs w:val="18"/>
                        </w:rPr>
                        <w:t xml:space="preserve"> ГОД</w:t>
                      </w:r>
                    </w:p>
                    <w:p w14:paraId="0EC943C3" w14:textId="77777777" w:rsidR="00652BF7" w:rsidRPr="00F13DBF" w:rsidRDefault="00652BF7" w:rsidP="00AC403E">
                      <w:pPr>
                        <w:spacing w:before="100" w:beforeAutospacing="1"/>
                        <w:rPr>
                          <w:rFonts w:cs="Calibri"/>
                          <w:color w:val="8080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 w:rsidRPr="00633FE0">
      <w:rPr>
        <w:rFonts w:cs="Calibri"/>
        <w:noProof/>
        <w:sz w:val="22"/>
        <w:szCs w:val="22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773E24E" wp14:editId="73BD9BB5">
              <wp:simplePos x="0" y="0"/>
              <wp:positionH relativeFrom="page">
                <wp:posOffset>6711950</wp:posOffset>
              </wp:positionH>
              <wp:positionV relativeFrom="page">
                <wp:posOffset>9955530</wp:posOffset>
              </wp:positionV>
              <wp:extent cx="339725" cy="405130"/>
              <wp:effectExtent l="0" t="1905" r="0" b="2540"/>
              <wp:wrapSquare wrapText="bothSides"/>
              <wp:docPr id="5" name="Прямоугольник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9725" cy="40513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A3D9C" w14:textId="77777777" w:rsidR="00652BF7" w:rsidRPr="00C24CE9" w:rsidRDefault="00652BF7" w:rsidP="00AC403E">
                          <w:pPr>
                            <w:jc w:val="center"/>
                            <w:rPr>
                              <w:rFonts w:ascii="Times New Roman" w:hAnsi="Times New Roman"/>
                              <w:color w:val="FFFFFF"/>
                              <w:sz w:val="10"/>
                              <w:szCs w:val="10"/>
                            </w:rPr>
                          </w:pPr>
                        </w:p>
                        <w:p w14:paraId="00BA883B" w14:textId="34A1009E" w:rsidR="00652BF7" w:rsidRPr="00633FE0" w:rsidRDefault="00652BF7" w:rsidP="00AC403E">
                          <w:pPr>
                            <w:jc w:val="center"/>
                            <w:rPr>
                              <w:rFonts w:cs="Calibri"/>
                              <w:color w:val="FFFFFF"/>
                              <w:sz w:val="22"/>
                              <w:szCs w:val="22"/>
                            </w:rPr>
                          </w:pPr>
                          <w:r w:rsidRPr="00633FE0">
                            <w:rPr>
                              <w:rFonts w:cs="Calibri"/>
                              <w:color w:val="FFFFFF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633FE0">
                            <w:rPr>
                              <w:rFonts w:cs="Calibri"/>
                              <w:color w:val="FFFFFF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633FE0">
                            <w:rPr>
                              <w:rFonts w:cs="Calibri"/>
                              <w:color w:val="FFFFFF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136F0">
                            <w:rPr>
                              <w:rFonts w:cs="Calibri"/>
                              <w:noProof/>
                              <w:color w:val="FFFFFF"/>
                              <w:sz w:val="22"/>
                              <w:szCs w:val="22"/>
                            </w:rPr>
                            <w:t>8</w:t>
                          </w:r>
                          <w:r w:rsidRPr="00633FE0">
                            <w:rPr>
                              <w:rFonts w:cs="Calibri"/>
                              <w:color w:val="FFFFFF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73E24E" id="_x0000_s1038" style="position:absolute;margin-left:528.5pt;margin-top:783.9pt;width:26.75pt;height:31.9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" fillcolor="#00b0f0" stroked="f" strokeweight="3pt">
              <v:textbox>
                <w:txbxContent>
                  <w:p w14:paraId="631A3D9C" w14:textId="77777777" w:rsidR="00652BF7" w:rsidRPr="00C24CE9" w:rsidRDefault="00652BF7" w:rsidP="00AC403E">
                    <w:pPr>
                      <w:jc w:val="center"/>
                      <w:rPr>
                        <w:rFonts w:ascii="Times New Roman" w:hAnsi="Times New Roman"/>
                        <w:color w:val="FFFFFF"/>
                        <w:sz w:val="10"/>
                        <w:szCs w:val="10"/>
                      </w:rPr>
                    </w:pPr>
                  </w:p>
                  <w:p w14:paraId="00BA883B" w14:textId="34A1009E" w:rsidR="00652BF7" w:rsidRPr="00633FE0" w:rsidRDefault="00652BF7" w:rsidP="00AC403E">
                    <w:pPr>
                      <w:jc w:val="center"/>
                      <w:rPr>
                        <w:rFonts w:cs="Calibri"/>
                        <w:color w:val="FFFFFF"/>
                        <w:sz w:val="22"/>
                        <w:szCs w:val="22"/>
                      </w:rPr>
                    </w:pPr>
                    <w:r w:rsidRPr="00633FE0">
                      <w:rPr>
                        <w:rFonts w:cs="Calibri"/>
                        <w:color w:val="FFFFFF"/>
                        <w:sz w:val="22"/>
                        <w:szCs w:val="22"/>
                      </w:rPr>
                      <w:fldChar w:fldCharType="begin"/>
                    </w:r>
                    <w:r w:rsidRPr="00633FE0">
                      <w:rPr>
                        <w:rFonts w:cs="Calibri"/>
                        <w:color w:val="FFFFFF"/>
                        <w:sz w:val="22"/>
                        <w:szCs w:val="22"/>
                      </w:rPr>
                      <w:instrText>PAGE   \* MERGEFORMAT</w:instrText>
                    </w:r>
                    <w:r w:rsidRPr="00633FE0">
                      <w:rPr>
                        <w:rFonts w:cs="Calibri"/>
                        <w:color w:val="FFFFFF"/>
                        <w:sz w:val="22"/>
                        <w:szCs w:val="22"/>
                      </w:rPr>
                      <w:fldChar w:fldCharType="separate"/>
                    </w:r>
                    <w:r w:rsidR="003136F0">
                      <w:rPr>
                        <w:rFonts w:cs="Calibri"/>
                        <w:noProof/>
                        <w:color w:val="FFFFFF"/>
                        <w:sz w:val="22"/>
                        <w:szCs w:val="22"/>
                      </w:rPr>
                      <w:t>8</w:t>
                    </w:r>
                    <w:r w:rsidRPr="00633FE0">
                      <w:rPr>
                        <w:rFonts w:cs="Calibri"/>
                        <w:color w:val="FFFFFF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7F49A" w14:textId="18DEA9FB" w:rsidR="00652BF7" w:rsidRPr="00211205" w:rsidRDefault="00652BF7" w:rsidP="000655B1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3136F0">
      <w:rPr>
        <w:noProof/>
      </w:rPr>
      <w:t>36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963837"/>
      <w:docPartObj>
        <w:docPartGallery w:val="Page Numbers (Bottom of Page)"/>
        <w:docPartUnique/>
      </w:docPartObj>
    </w:sdtPr>
    <w:sdtContent>
      <w:p w14:paraId="75BBD8D5" w14:textId="311C352D" w:rsidR="00652BF7" w:rsidRDefault="00652BF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6F0">
          <w:rPr>
            <w:noProof/>
          </w:rPr>
          <w:t>35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2959518"/>
      <w:docPartObj>
        <w:docPartGallery w:val="Page Numbers (Bottom of Page)"/>
        <w:docPartUnique/>
      </w:docPartObj>
    </w:sdtPr>
    <w:sdtContent>
      <w:p w14:paraId="68B06676" w14:textId="7B884156" w:rsidR="00652BF7" w:rsidRDefault="00652BF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6F0">
          <w:rPr>
            <w:noProof/>
          </w:rPr>
          <w:t>67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3181483"/>
      <w:docPartObj>
        <w:docPartGallery w:val="Page Numbers (Bottom of Page)"/>
        <w:docPartUnique/>
      </w:docPartObj>
    </w:sdtPr>
    <w:sdtContent>
      <w:p w14:paraId="0A08D835" w14:textId="305AA1D3" w:rsidR="00652BF7" w:rsidRDefault="00652BF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6F0">
          <w:rPr>
            <w:noProof/>
          </w:rPr>
          <w:t>71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4555166"/>
      <w:docPartObj>
        <w:docPartGallery w:val="Page Numbers (Bottom of Page)"/>
        <w:docPartUnique/>
      </w:docPartObj>
    </w:sdtPr>
    <w:sdtContent>
      <w:p w14:paraId="13195BB8" w14:textId="2A0F0B52" w:rsidR="00652BF7" w:rsidRDefault="00652BF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6F0">
          <w:rPr>
            <w:noProof/>
          </w:rPr>
          <w:t>72</w:t>
        </w:r>
        <w: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610946"/>
      <w:docPartObj>
        <w:docPartGallery w:val="Page Numbers (Bottom of Page)"/>
        <w:docPartUnique/>
      </w:docPartObj>
    </w:sdtPr>
    <w:sdtContent>
      <w:p w14:paraId="11B6FFA0" w14:textId="46A8464C" w:rsidR="00652BF7" w:rsidRDefault="00652BF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6F0">
          <w:rPr>
            <w:noProof/>
          </w:rPr>
          <w:t>7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C6309" w14:textId="77777777" w:rsidR="00652BF7" w:rsidRDefault="00652BF7" w:rsidP="000031B1">
      <w:r>
        <w:separator/>
      </w:r>
    </w:p>
  </w:footnote>
  <w:footnote w:type="continuationSeparator" w:id="0">
    <w:p w14:paraId="7A2007D7" w14:textId="77777777" w:rsidR="00652BF7" w:rsidRDefault="00652BF7" w:rsidP="000031B1">
      <w:r>
        <w:continuationSeparator/>
      </w:r>
    </w:p>
  </w:footnote>
  <w:footnote w:id="1">
    <w:p w14:paraId="4C0B52A2" w14:textId="401C6ACE" w:rsidR="00652BF7" w:rsidRPr="00327CBE" w:rsidRDefault="00652BF7" w:rsidP="00392B91">
      <w:pPr>
        <w:pStyle w:val="a7"/>
      </w:pPr>
    </w:p>
  </w:footnote>
  <w:footnote w:id="2">
    <w:p w14:paraId="696DEFA2" w14:textId="40350ED1" w:rsidR="00652BF7" w:rsidRPr="006D00DD" w:rsidRDefault="00652BF7" w:rsidP="00567C61">
      <w:pPr>
        <w:pStyle w:val="a7"/>
        <w:rPr>
          <w:sz w:val="19"/>
          <w:szCs w:val="19"/>
        </w:rPr>
      </w:pPr>
      <w:r w:rsidRPr="00976D0A">
        <w:rPr>
          <w:rStyle w:val="a9"/>
        </w:rPr>
        <w:t>3</w:t>
      </w:r>
      <w:r w:rsidRPr="006D00DD">
        <w:rPr>
          <w:sz w:val="19"/>
          <w:szCs w:val="19"/>
        </w:rPr>
        <w:t xml:space="preserve"> Данные по прямым иностранным инвестициям составлены на основании опроса, проводимого Госкомстат</w:t>
      </w:r>
      <w:r w:rsidRPr="006D00DD">
        <w:rPr>
          <w:sz w:val="19"/>
          <w:szCs w:val="19"/>
          <w:lang w:val="ru-RU"/>
        </w:rPr>
        <w:t xml:space="preserve">ом </w:t>
      </w:r>
      <w:proofErr w:type="spellStart"/>
      <w:r w:rsidRPr="006D00DD">
        <w:rPr>
          <w:sz w:val="19"/>
          <w:szCs w:val="19"/>
          <w:lang w:val="ru-RU"/>
        </w:rPr>
        <w:t>РУз</w:t>
      </w:r>
      <w:proofErr w:type="spellEnd"/>
      <w:r w:rsidRPr="006D00DD">
        <w:rPr>
          <w:sz w:val="19"/>
          <w:szCs w:val="19"/>
        </w:rPr>
        <w:t>.</w:t>
      </w:r>
    </w:p>
  </w:footnote>
  <w:footnote w:id="3">
    <w:p w14:paraId="398F1170" w14:textId="77777777" w:rsidR="00652BF7" w:rsidRPr="00555BE0" w:rsidRDefault="00652BF7" w:rsidP="003B33BD">
      <w:pPr>
        <w:pStyle w:val="a7"/>
        <w:rPr>
          <w:sz w:val="18"/>
          <w:szCs w:val="18"/>
        </w:rPr>
      </w:pPr>
      <w:r w:rsidRPr="006D00DD">
        <w:rPr>
          <w:rStyle w:val="a9"/>
          <w:sz w:val="19"/>
          <w:szCs w:val="19"/>
        </w:rPr>
        <w:footnoteRef/>
      </w:r>
      <w:r w:rsidRPr="006D00DD">
        <w:rPr>
          <w:sz w:val="19"/>
          <w:szCs w:val="19"/>
        </w:rPr>
        <w:t xml:space="preserve"> Данные по прямым иностранным инвестициям скомпилированы в соответствии с РПБ6. МВФ, 2009 г.</w:t>
      </w:r>
    </w:p>
  </w:footnote>
  <w:footnote w:id="4">
    <w:p w14:paraId="5A3CC670" w14:textId="77777777" w:rsidR="00652BF7" w:rsidRPr="00F13DBF" w:rsidRDefault="00652BF7" w:rsidP="001D0D7B">
      <w:pPr>
        <w:pStyle w:val="a7"/>
        <w:jc w:val="both"/>
        <w:rPr>
          <w:rFonts w:cs="Calibri"/>
        </w:rPr>
      </w:pPr>
      <w:r w:rsidRPr="00F13DBF">
        <w:rPr>
          <w:rStyle w:val="a9"/>
          <w:rFonts w:cs="Calibri"/>
        </w:rPr>
        <w:footnoteRef/>
      </w:r>
      <w:r w:rsidRPr="00F13DBF">
        <w:rPr>
          <w:rFonts w:cs="Calibri"/>
        </w:rPr>
        <w:t> Сектор государственного управления включает министерства и ведомства государственного управления, а также Центральный банк. Банковский сектор включает все коммерческие банки.</w:t>
      </w:r>
    </w:p>
  </w:footnote>
  <w:footnote w:id="5">
    <w:p w14:paraId="6895A68E" w14:textId="77777777" w:rsidR="00652BF7" w:rsidRPr="00A733D4" w:rsidRDefault="00652BF7" w:rsidP="00FD5677">
      <w:pPr>
        <w:pStyle w:val="a7"/>
        <w:jc w:val="both"/>
        <w:rPr>
          <w:rFonts w:ascii="Times New Roman" w:hAnsi="Times New Roman"/>
        </w:rPr>
      </w:pPr>
      <w:r w:rsidRPr="00F13DBF">
        <w:rPr>
          <w:rStyle w:val="a9"/>
          <w:rFonts w:cs="Calibri"/>
        </w:rPr>
        <w:footnoteRef/>
      </w:r>
      <w:r w:rsidRPr="00F13DBF">
        <w:rPr>
          <w:rFonts w:cs="Calibri"/>
          <w:lang w:val="en-US"/>
        </w:rPr>
        <w:t> </w:t>
      </w:r>
      <w:r w:rsidRPr="00F13DBF">
        <w:rPr>
          <w:rFonts w:cs="Calibri"/>
        </w:rPr>
        <w:t>Чистый кредитор – активы рассматриваемого сектора превышают обязательства; Чистый заёмщик – обязательства рассматриваемого сектора превышают активы.</w:t>
      </w:r>
    </w:p>
  </w:footnote>
  <w:footnote w:id="6">
    <w:p w14:paraId="502376B1" w14:textId="77777777" w:rsidR="00652BF7" w:rsidRPr="00F13DBF" w:rsidRDefault="00652BF7" w:rsidP="00FC23A4">
      <w:pPr>
        <w:pStyle w:val="a7"/>
        <w:jc w:val="both"/>
        <w:rPr>
          <w:rFonts w:cs="Calibri"/>
        </w:rPr>
      </w:pPr>
      <w:r w:rsidRPr="00F13DBF">
        <w:rPr>
          <w:rStyle w:val="a9"/>
          <w:rFonts w:cs="Calibri"/>
        </w:rPr>
        <w:footnoteRef/>
      </w:r>
      <w:r w:rsidRPr="00F13DBF">
        <w:rPr>
          <w:rFonts w:cs="Calibri"/>
        </w:rPr>
        <w:t xml:space="preserve"> Поступления от иностранных инвесторов в рамках СРП оцениваются как приток иностранных инвестиций </w:t>
      </w:r>
      <w:r w:rsidRPr="00F13DBF">
        <w:rPr>
          <w:rFonts w:cs="Calibri"/>
        </w:rPr>
        <w:br/>
        <w:t xml:space="preserve">и отражаются в качестве прямых инвестиций. Вышеуказанные средства поступили на целевой счёт оператора СРП, открытого за границей в рамках проекта. </w:t>
      </w:r>
    </w:p>
  </w:footnote>
  <w:footnote w:id="7">
    <w:p w14:paraId="7B8D4DB9" w14:textId="77777777" w:rsidR="00652BF7" w:rsidRPr="006B5D9D" w:rsidRDefault="00652BF7" w:rsidP="002C7A36">
      <w:pPr>
        <w:pStyle w:val="a7"/>
        <w:jc w:val="both"/>
        <w:rPr>
          <w:rFonts w:ascii="Times New Roman" w:hAnsi="Times New Roman"/>
        </w:rPr>
      </w:pPr>
      <w:r w:rsidRPr="00F13DBF">
        <w:rPr>
          <w:rStyle w:val="a9"/>
          <w:rFonts w:cs="Calibri"/>
        </w:rPr>
        <w:footnoteRef/>
      </w:r>
      <w:r w:rsidRPr="00F13DBF">
        <w:rPr>
          <w:rFonts w:cs="Calibri"/>
        </w:rPr>
        <w:t> Данные были пересмотрены в связи с получением обновлённой информации от Госкомстат</w:t>
      </w:r>
      <w:r>
        <w:rPr>
          <w:rFonts w:cs="Calibri"/>
          <w:lang w:val="uz-Cyrl-UZ"/>
        </w:rPr>
        <w:t>а</w:t>
      </w:r>
      <w:r w:rsidRPr="00F13DBF">
        <w:rPr>
          <w:rFonts w:cs="Calibri"/>
        </w:rPr>
        <w:t xml:space="preserve"> и операторов СРП.</w:t>
      </w:r>
    </w:p>
  </w:footnote>
  <w:footnote w:id="8">
    <w:p w14:paraId="76EBA1D9" w14:textId="77777777" w:rsidR="00652BF7" w:rsidRPr="001E0A02" w:rsidRDefault="00652BF7" w:rsidP="000F636F">
      <w:pPr>
        <w:pStyle w:val="a7"/>
        <w:jc w:val="both"/>
      </w:pPr>
      <w:r w:rsidRPr="001E0A02">
        <w:rPr>
          <w:rStyle w:val="a9"/>
        </w:rPr>
        <w:footnoteRef/>
      </w:r>
      <w:r w:rsidRPr="001E0A02">
        <w:rPr>
          <w:lang w:val="en-US"/>
        </w:rPr>
        <w:t> </w:t>
      </w:r>
      <w:r w:rsidRPr="003160CB">
        <w:rPr>
          <w:spacing w:val="-2"/>
          <w:lang w:val="ru-RU"/>
        </w:rPr>
        <w:t>В</w:t>
      </w:r>
      <w:r w:rsidRPr="003160CB">
        <w:rPr>
          <w:spacing w:val="-2"/>
        </w:rPr>
        <w:t xml:space="preserve"> начале 2018 года методология расчёта внешнего долга была пересмотрена и</w:t>
      </w:r>
      <w:r w:rsidRPr="003160CB">
        <w:rPr>
          <w:spacing w:val="-2"/>
          <w:lang w:val="ru-RU"/>
        </w:rPr>
        <w:t>,</w:t>
      </w:r>
      <w:r w:rsidRPr="003160CB">
        <w:rPr>
          <w:spacing w:val="-2"/>
        </w:rPr>
        <w:t xml:space="preserve"> начиная с 2018 года</w:t>
      </w:r>
      <w:r w:rsidRPr="003160CB">
        <w:rPr>
          <w:spacing w:val="-2"/>
          <w:lang w:val="ru-RU"/>
        </w:rPr>
        <w:t>,</w:t>
      </w:r>
      <w:r w:rsidRPr="003160CB">
        <w:rPr>
          <w:spacing w:val="-2"/>
        </w:rPr>
        <w:t xml:space="preserve"> при расчёте остатка задолженности по внешним заимствованиям также учитываются начисленные, но невыплаченные проценты.</w:t>
      </w:r>
    </w:p>
  </w:footnote>
  <w:footnote w:id="9">
    <w:p w14:paraId="48ACF48C" w14:textId="77777777" w:rsidR="00652BF7" w:rsidRPr="00F13DBF" w:rsidRDefault="00652BF7" w:rsidP="006733FA">
      <w:pPr>
        <w:pStyle w:val="a7"/>
        <w:jc w:val="both"/>
        <w:rPr>
          <w:rFonts w:cs="Calibri"/>
        </w:rPr>
      </w:pPr>
      <w:r w:rsidRPr="00F13DBF">
        <w:rPr>
          <w:rStyle w:val="a9"/>
          <w:rFonts w:cs="Calibri"/>
        </w:rPr>
        <w:footnoteRef/>
      </w:r>
      <w:r w:rsidRPr="00F13DBF">
        <w:rPr>
          <w:rFonts w:cs="Calibri"/>
          <w:lang w:val="ru-RU"/>
        </w:rPr>
        <w:t> </w:t>
      </w:r>
      <w:r w:rsidRPr="00F13DBF">
        <w:rPr>
          <w:rFonts w:cs="Calibri"/>
        </w:rPr>
        <w:t>Совокупный внешний долг включает долг, предоставленный материнскими компаниями.</w:t>
      </w:r>
    </w:p>
  </w:footnote>
  <w:footnote w:id="10">
    <w:p w14:paraId="2E2E7C4C" w14:textId="77777777" w:rsidR="00652BF7" w:rsidRPr="001E0A02" w:rsidRDefault="00652BF7" w:rsidP="00733304">
      <w:pPr>
        <w:pStyle w:val="a7"/>
        <w:jc w:val="both"/>
        <w:rPr>
          <w:rFonts w:cs="Arial"/>
        </w:rPr>
      </w:pPr>
      <w:r w:rsidRPr="00F13DBF">
        <w:rPr>
          <w:rStyle w:val="a9"/>
          <w:rFonts w:cs="Calibri"/>
        </w:rPr>
        <w:footnoteRef/>
      </w:r>
      <w:r w:rsidRPr="00F13DBF">
        <w:rPr>
          <w:rFonts w:cs="Calibri"/>
          <w:lang w:val="ru-RU"/>
        </w:rPr>
        <w:t> </w:t>
      </w:r>
      <w:r w:rsidRPr="00F13DBF">
        <w:rPr>
          <w:rFonts w:cs="Calibri"/>
        </w:rPr>
        <w:t xml:space="preserve">Государственный внешний долг состоит из долга, привлечённого государством, и долга, полученного </w:t>
      </w:r>
      <w:r>
        <w:rPr>
          <w:rFonts w:cs="Calibri"/>
        </w:rPr>
        <w:br/>
      </w:r>
      <w:r w:rsidRPr="00F13DBF">
        <w:rPr>
          <w:rFonts w:cs="Calibri"/>
        </w:rPr>
        <w:t>под гарантию государства. Частный внешний долг состоит из внешних заимствований хозяйствующих субъектов, включающих государственные предприятия, не гарантированных государством.</w:t>
      </w:r>
    </w:p>
  </w:footnote>
  <w:footnote w:id="11">
    <w:p w14:paraId="1C69535C" w14:textId="41A44741" w:rsidR="00652BF7" w:rsidRPr="00495B2F" w:rsidRDefault="00652BF7">
      <w:pPr>
        <w:pStyle w:val="a7"/>
        <w:rPr>
          <w:lang w:val="ru-RU"/>
        </w:rPr>
      </w:pPr>
      <w:r>
        <w:rPr>
          <w:rStyle w:val="a9"/>
        </w:rPr>
        <w:footnoteRef/>
      </w:r>
      <w:r>
        <w:t xml:space="preserve"> </w:t>
      </w:r>
      <w:r>
        <w:rPr>
          <w:lang w:val="ru-RU"/>
        </w:rPr>
        <w:t>Учитывает начисленные, но не выплаченные проценты, а также международные облигации по рыночным ценам</w:t>
      </w:r>
    </w:p>
  </w:footnote>
  <w:footnote w:id="12">
    <w:p w14:paraId="4863367E" w14:textId="77777777" w:rsidR="00652BF7" w:rsidRPr="00BA24C0" w:rsidRDefault="00652BF7" w:rsidP="001760FA">
      <w:pPr>
        <w:pStyle w:val="a7"/>
        <w:rPr>
          <w:lang w:val="ru-RU"/>
        </w:rPr>
      </w:pPr>
      <w:r w:rsidRPr="001E0A02">
        <w:rPr>
          <w:rStyle w:val="a9"/>
        </w:rPr>
        <w:footnoteRef/>
      </w:r>
      <w:r w:rsidRPr="001E0A02">
        <w:t xml:space="preserve"> Разбивка произведена</w:t>
      </w:r>
      <w:r w:rsidRPr="001E0A02">
        <w:rPr>
          <w:lang w:val="ru-RU"/>
        </w:rPr>
        <w:t>,</w:t>
      </w:r>
      <w:r w:rsidRPr="001E0A02">
        <w:t xml:space="preserve"> исходя из первоначального срока погашения заимствований</w:t>
      </w:r>
      <w:r>
        <w:rPr>
          <w:lang w:val="ru-RU"/>
        </w:rPr>
        <w:t>.</w:t>
      </w:r>
    </w:p>
  </w:footnote>
  <w:footnote w:id="13">
    <w:p w14:paraId="4988541A" w14:textId="5EC65A36" w:rsidR="00652BF7" w:rsidRPr="00016D25" w:rsidRDefault="00652BF7" w:rsidP="00C41DC8">
      <w:pPr>
        <w:pStyle w:val="a7"/>
        <w:rPr>
          <w:lang w:val="ru-RU"/>
        </w:rPr>
      </w:pPr>
      <w:r>
        <w:rPr>
          <w:rStyle w:val="a9"/>
        </w:rPr>
        <w:footnoteRef/>
      </w:r>
      <w:r>
        <w:t xml:space="preserve"> </w:t>
      </w:r>
      <w:r w:rsidRPr="00016D25">
        <w:rPr>
          <w:sz w:val="16"/>
          <w:szCs w:val="16"/>
          <w:lang w:val="ru-RU"/>
        </w:rPr>
        <w:t xml:space="preserve">Информация о валовом внешнем долге представляется в соответствии </w:t>
      </w:r>
      <w:r>
        <w:rPr>
          <w:sz w:val="16"/>
          <w:szCs w:val="16"/>
          <w:lang w:val="ru-RU"/>
        </w:rPr>
        <w:t>методологией Руководства</w:t>
      </w:r>
      <w:r w:rsidRPr="00016D25">
        <w:rPr>
          <w:sz w:val="16"/>
          <w:szCs w:val="16"/>
          <w:lang w:val="ru-RU"/>
        </w:rPr>
        <w:t xml:space="preserve"> по статистике внешнего долга МВФ от 201</w:t>
      </w:r>
      <w:r>
        <w:rPr>
          <w:sz w:val="16"/>
          <w:szCs w:val="16"/>
          <w:lang w:val="ru-RU"/>
        </w:rPr>
        <w:t>3</w:t>
      </w:r>
      <w:r w:rsidRPr="00016D25">
        <w:rPr>
          <w:sz w:val="16"/>
          <w:szCs w:val="16"/>
          <w:lang w:val="ru-RU"/>
        </w:rPr>
        <w:t xml:space="preserve"> года</w:t>
      </w:r>
      <w:r>
        <w:rPr>
          <w:sz w:val="16"/>
          <w:szCs w:val="16"/>
          <w:lang w:val="ru-RU"/>
        </w:rPr>
        <w:t xml:space="preserve"> в формате раздела 4 «Представление данных о валовом внешнем долге».</w:t>
      </w:r>
    </w:p>
  </w:footnote>
  <w:footnote w:id="14">
    <w:p w14:paraId="1AD7300C" w14:textId="1078FBED" w:rsidR="00652BF7" w:rsidRPr="00C92274" w:rsidRDefault="00652BF7">
      <w:pPr>
        <w:pStyle w:val="a7"/>
        <w:rPr>
          <w:lang w:val="ru-RU"/>
        </w:rPr>
      </w:pPr>
      <w:r>
        <w:rPr>
          <w:rStyle w:val="a9"/>
        </w:rPr>
        <w:footnoteRef/>
      </w:r>
      <w:r>
        <w:t xml:space="preserve"> </w:t>
      </w:r>
      <w:r w:rsidRPr="00C92274">
        <w:rPr>
          <w:sz w:val="16"/>
          <w:szCs w:val="16"/>
          <w:lang w:val="ru-RU"/>
        </w:rPr>
        <w:t>Указаны распределённые специальный права заимствова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0C03" w14:textId="77777777" w:rsidR="00652BF7" w:rsidRPr="00F13DBF" w:rsidRDefault="00652BF7" w:rsidP="009569CC">
    <w:pPr>
      <w:pStyle w:val="aa"/>
      <w:pBdr>
        <w:bottom w:val="single" w:sz="4" w:space="1" w:color="auto"/>
      </w:pBdr>
      <w:jc w:val="right"/>
      <w:rPr>
        <w:rFonts w:cs="Calibri"/>
        <w:i/>
      </w:rPr>
    </w:pPr>
    <w:r w:rsidRPr="00F13DBF">
      <w:rPr>
        <w:rFonts w:cs="Calibri"/>
        <w:i/>
      </w:rPr>
      <w:t>ЦЕНТРАЛЬНЫЙ БАНК РЕСПУБЛИКИ УЗБЕКИСТАН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B8808" w14:textId="77777777" w:rsidR="00652BF7" w:rsidRPr="00F13126" w:rsidRDefault="00652BF7" w:rsidP="00F13126">
    <w:pPr>
      <w:pStyle w:val="aa"/>
      <w:pBdr>
        <w:bottom w:val="single" w:sz="4" w:space="1" w:color="auto"/>
      </w:pBdr>
      <w:jc w:val="right"/>
      <w:rPr>
        <w:i/>
      </w:rPr>
    </w:pPr>
    <w:r w:rsidRPr="00F13126">
      <w:rPr>
        <w:i/>
      </w:rPr>
      <w:t>ЦЕНТРАЛЬНЫЙ БАНК РЕСПУБЛИКИ УЗБЕКИСТА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D26D5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36C1C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A035B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293C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4C2AA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52005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0AE79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8E2C7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126C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00645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4653AF"/>
    <w:multiLevelType w:val="hybridMultilevel"/>
    <w:tmpl w:val="1DA8018C"/>
    <w:lvl w:ilvl="0" w:tplc="91726C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7611043"/>
    <w:multiLevelType w:val="hybridMultilevel"/>
    <w:tmpl w:val="96CED4BA"/>
    <w:lvl w:ilvl="0" w:tplc="7C809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 style="mso-width-percent:900;v-text-anchor:bottom" fill="f" fillcolor="white" strokecolor="white">
      <v:fill color="white" on="f"/>
      <v:stroke color="white" weight=".5pt"/>
      <v:textbox inset=",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5F"/>
    <w:rsid w:val="00000311"/>
    <w:rsid w:val="0000066D"/>
    <w:rsid w:val="00000988"/>
    <w:rsid w:val="00000FD5"/>
    <w:rsid w:val="0000120B"/>
    <w:rsid w:val="00001505"/>
    <w:rsid w:val="00001627"/>
    <w:rsid w:val="00001722"/>
    <w:rsid w:val="00001F2E"/>
    <w:rsid w:val="00002344"/>
    <w:rsid w:val="00002ACB"/>
    <w:rsid w:val="00002BB3"/>
    <w:rsid w:val="000031B1"/>
    <w:rsid w:val="000037BB"/>
    <w:rsid w:val="00003B0E"/>
    <w:rsid w:val="00004AF2"/>
    <w:rsid w:val="000053FA"/>
    <w:rsid w:val="00005957"/>
    <w:rsid w:val="00006005"/>
    <w:rsid w:val="000063EF"/>
    <w:rsid w:val="00006668"/>
    <w:rsid w:val="000066A3"/>
    <w:rsid w:val="00006A29"/>
    <w:rsid w:val="00007945"/>
    <w:rsid w:val="00007D35"/>
    <w:rsid w:val="00007F85"/>
    <w:rsid w:val="000100CE"/>
    <w:rsid w:val="00010463"/>
    <w:rsid w:val="00010793"/>
    <w:rsid w:val="000107AE"/>
    <w:rsid w:val="00010C81"/>
    <w:rsid w:val="00011089"/>
    <w:rsid w:val="00011530"/>
    <w:rsid w:val="000117FC"/>
    <w:rsid w:val="00011983"/>
    <w:rsid w:val="00011AB8"/>
    <w:rsid w:val="000126C1"/>
    <w:rsid w:val="00012954"/>
    <w:rsid w:val="00012B28"/>
    <w:rsid w:val="00012CCB"/>
    <w:rsid w:val="00012E56"/>
    <w:rsid w:val="0001300E"/>
    <w:rsid w:val="000132F5"/>
    <w:rsid w:val="00013F40"/>
    <w:rsid w:val="0001498B"/>
    <w:rsid w:val="00014D66"/>
    <w:rsid w:val="00014DEA"/>
    <w:rsid w:val="0001545F"/>
    <w:rsid w:val="00015587"/>
    <w:rsid w:val="00015AD9"/>
    <w:rsid w:val="00015B60"/>
    <w:rsid w:val="0001634A"/>
    <w:rsid w:val="0001643C"/>
    <w:rsid w:val="0001653E"/>
    <w:rsid w:val="0001670F"/>
    <w:rsid w:val="000169C0"/>
    <w:rsid w:val="00016B08"/>
    <w:rsid w:val="00016BB0"/>
    <w:rsid w:val="00016D25"/>
    <w:rsid w:val="00016EC6"/>
    <w:rsid w:val="00016F23"/>
    <w:rsid w:val="0002038E"/>
    <w:rsid w:val="000206A7"/>
    <w:rsid w:val="000208AC"/>
    <w:rsid w:val="00021003"/>
    <w:rsid w:val="000212C6"/>
    <w:rsid w:val="00021972"/>
    <w:rsid w:val="00021EA2"/>
    <w:rsid w:val="00021F0F"/>
    <w:rsid w:val="000220C4"/>
    <w:rsid w:val="00022112"/>
    <w:rsid w:val="0002252F"/>
    <w:rsid w:val="000236CD"/>
    <w:rsid w:val="000238F0"/>
    <w:rsid w:val="00023EEB"/>
    <w:rsid w:val="00024076"/>
    <w:rsid w:val="000240F9"/>
    <w:rsid w:val="00024AEC"/>
    <w:rsid w:val="00024F47"/>
    <w:rsid w:val="0002577E"/>
    <w:rsid w:val="00025A54"/>
    <w:rsid w:val="00025A79"/>
    <w:rsid w:val="00025B37"/>
    <w:rsid w:val="00026287"/>
    <w:rsid w:val="00026795"/>
    <w:rsid w:val="00026AC8"/>
    <w:rsid w:val="000270FE"/>
    <w:rsid w:val="0002745D"/>
    <w:rsid w:val="0002749F"/>
    <w:rsid w:val="000275A5"/>
    <w:rsid w:val="000275BF"/>
    <w:rsid w:val="000275C0"/>
    <w:rsid w:val="00027FCD"/>
    <w:rsid w:val="0003054E"/>
    <w:rsid w:val="000307CB"/>
    <w:rsid w:val="0003081D"/>
    <w:rsid w:val="0003098A"/>
    <w:rsid w:val="00031029"/>
    <w:rsid w:val="000320B2"/>
    <w:rsid w:val="0003313B"/>
    <w:rsid w:val="00033280"/>
    <w:rsid w:val="000334EA"/>
    <w:rsid w:val="000337FD"/>
    <w:rsid w:val="00033820"/>
    <w:rsid w:val="00033BF1"/>
    <w:rsid w:val="00033F8D"/>
    <w:rsid w:val="000342F9"/>
    <w:rsid w:val="00034655"/>
    <w:rsid w:val="00034B8C"/>
    <w:rsid w:val="00034C4B"/>
    <w:rsid w:val="0003590B"/>
    <w:rsid w:val="00035F8D"/>
    <w:rsid w:val="00036032"/>
    <w:rsid w:val="00036142"/>
    <w:rsid w:val="000364F0"/>
    <w:rsid w:val="000371F8"/>
    <w:rsid w:val="00037233"/>
    <w:rsid w:val="0003744F"/>
    <w:rsid w:val="00037519"/>
    <w:rsid w:val="0003773E"/>
    <w:rsid w:val="00037858"/>
    <w:rsid w:val="0003793A"/>
    <w:rsid w:val="00037A4B"/>
    <w:rsid w:val="00040421"/>
    <w:rsid w:val="00040E97"/>
    <w:rsid w:val="00041286"/>
    <w:rsid w:val="000412DD"/>
    <w:rsid w:val="00041BA6"/>
    <w:rsid w:val="00041C33"/>
    <w:rsid w:val="00041CD4"/>
    <w:rsid w:val="0004283A"/>
    <w:rsid w:val="00042DFF"/>
    <w:rsid w:val="00043A52"/>
    <w:rsid w:val="00043C48"/>
    <w:rsid w:val="00043FC3"/>
    <w:rsid w:val="00044653"/>
    <w:rsid w:val="00044D2B"/>
    <w:rsid w:val="00044E1F"/>
    <w:rsid w:val="00045033"/>
    <w:rsid w:val="000450E9"/>
    <w:rsid w:val="00045166"/>
    <w:rsid w:val="0004547E"/>
    <w:rsid w:val="0004551F"/>
    <w:rsid w:val="00045606"/>
    <w:rsid w:val="00045679"/>
    <w:rsid w:val="000461DD"/>
    <w:rsid w:val="0004652E"/>
    <w:rsid w:val="00046624"/>
    <w:rsid w:val="000467B0"/>
    <w:rsid w:val="00046F5A"/>
    <w:rsid w:val="00047206"/>
    <w:rsid w:val="000472D3"/>
    <w:rsid w:val="00047358"/>
    <w:rsid w:val="00047753"/>
    <w:rsid w:val="00047DC8"/>
    <w:rsid w:val="00047FF2"/>
    <w:rsid w:val="00050ACE"/>
    <w:rsid w:val="00050D60"/>
    <w:rsid w:val="000516C3"/>
    <w:rsid w:val="000520E4"/>
    <w:rsid w:val="00052726"/>
    <w:rsid w:val="00053455"/>
    <w:rsid w:val="00053776"/>
    <w:rsid w:val="000538AE"/>
    <w:rsid w:val="000539B4"/>
    <w:rsid w:val="00053B44"/>
    <w:rsid w:val="0005454A"/>
    <w:rsid w:val="000546AB"/>
    <w:rsid w:val="00054E4E"/>
    <w:rsid w:val="00055961"/>
    <w:rsid w:val="00055BA6"/>
    <w:rsid w:val="00055F5C"/>
    <w:rsid w:val="000563A5"/>
    <w:rsid w:val="0005643A"/>
    <w:rsid w:val="00056A6C"/>
    <w:rsid w:val="000570CD"/>
    <w:rsid w:val="000572A6"/>
    <w:rsid w:val="00057452"/>
    <w:rsid w:val="00057573"/>
    <w:rsid w:val="00057ECD"/>
    <w:rsid w:val="00057F2A"/>
    <w:rsid w:val="00057FA6"/>
    <w:rsid w:val="00060241"/>
    <w:rsid w:val="000602DE"/>
    <w:rsid w:val="0006069C"/>
    <w:rsid w:val="000606A3"/>
    <w:rsid w:val="000607BE"/>
    <w:rsid w:val="00060CEC"/>
    <w:rsid w:val="00061003"/>
    <w:rsid w:val="000616BD"/>
    <w:rsid w:val="00061DDA"/>
    <w:rsid w:val="00061F34"/>
    <w:rsid w:val="000622F6"/>
    <w:rsid w:val="0006233F"/>
    <w:rsid w:val="00062E72"/>
    <w:rsid w:val="00062F9E"/>
    <w:rsid w:val="00063029"/>
    <w:rsid w:val="00063045"/>
    <w:rsid w:val="00063816"/>
    <w:rsid w:val="000639A7"/>
    <w:rsid w:val="00063D96"/>
    <w:rsid w:val="00063E26"/>
    <w:rsid w:val="000640ED"/>
    <w:rsid w:val="000645EB"/>
    <w:rsid w:val="000655B1"/>
    <w:rsid w:val="000669BC"/>
    <w:rsid w:val="00067435"/>
    <w:rsid w:val="00067638"/>
    <w:rsid w:val="00067C77"/>
    <w:rsid w:val="000701F2"/>
    <w:rsid w:val="000704F4"/>
    <w:rsid w:val="00070644"/>
    <w:rsid w:val="0007086D"/>
    <w:rsid w:val="00070A81"/>
    <w:rsid w:val="000714E4"/>
    <w:rsid w:val="00071FB0"/>
    <w:rsid w:val="0007276E"/>
    <w:rsid w:val="000728F1"/>
    <w:rsid w:val="00072907"/>
    <w:rsid w:val="00072E72"/>
    <w:rsid w:val="00073890"/>
    <w:rsid w:val="00073A78"/>
    <w:rsid w:val="00073AA5"/>
    <w:rsid w:val="00074F94"/>
    <w:rsid w:val="0007544F"/>
    <w:rsid w:val="000754B5"/>
    <w:rsid w:val="00075FD2"/>
    <w:rsid w:val="00076233"/>
    <w:rsid w:val="00076373"/>
    <w:rsid w:val="00076F70"/>
    <w:rsid w:val="00077603"/>
    <w:rsid w:val="000777CC"/>
    <w:rsid w:val="00077867"/>
    <w:rsid w:val="00077DFC"/>
    <w:rsid w:val="00077F13"/>
    <w:rsid w:val="000801D6"/>
    <w:rsid w:val="0008020B"/>
    <w:rsid w:val="00080A0C"/>
    <w:rsid w:val="00080C63"/>
    <w:rsid w:val="00080F3E"/>
    <w:rsid w:val="000810C5"/>
    <w:rsid w:val="0008110B"/>
    <w:rsid w:val="000815E5"/>
    <w:rsid w:val="00081B33"/>
    <w:rsid w:val="00081CC9"/>
    <w:rsid w:val="00081E88"/>
    <w:rsid w:val="000821BD"/>
    <w:rsid w:val="0008296D"/>
    <w:rsid w:val="00082A9E"/>
    <w:rsid w:val="00082B04"/>
    <w:rsid w:val="00082C75"/>
    <w:rsid w:val="00082D3D"/>
    <w:rsid w:val="00082D9F"/>
    <w:rsid w:val="00083339"/>
    <w:rsid w:val="0008370B"/>
    <w:rsid w:val="000837A4"/>
    <w:rsid w:val="00083E2A"/>
    <w:rsid w:val="00083E75"/>
    <w:rsid w:val="00083EF9"/>
    <w:rsid w:val="0008416D"/>
    <w:rsid w:val="0008419F"/>
    <w:rsid w:val="000842AD"/>
    <w:rsid w:val="00084390"/>
    <w:rsid w:val="00084A80"/>
    <w:rsid w:val="00084ACB"/>
    <w:rsid w:val="00085094"/>
    <w:rsid w:val="000851E0"/>
    <w:rsid w:val="000852E8"/>
    <w:rsid w:val="00085606"/>
    <w:rsid w:val="00085844"/>
    <w:rsid w:val="00085D97"/>
    <w:rsid w:val="00086098"/>
    <w:rsid w:val="000860D7"/>
    <w:rsid w:val="0008615D"/>
    <w:rsid w:val="0008672F"/>
    <w:rsid w:val="00086BAA"/>
    <w:rsid w:val="00086D6D"/>
    <w:rsid w:val="00087A9C"/>
    <w:rsid w:val="00087F07"/>
    <w:rsid w:val="00090BD2"/>
    <w:rsid w:val="00090F03"/>
    <w:rsid w:val="00091136"/>
    <w:rsid w:val="0009138C"/>
    <w:rsid w:val="0009150A"/>
    <w:rsid w:val="0009175A"/>
    <w:rsid w:val="0009200C"/>
    <w:rsid w:val="00092345"/>
    <w:rsid w:val="00092457"/>
    <w:rsid w:val="00092584"/>
    <w:rsid w:val="00092869"/>
    <w:rsid w:val="00092954"/>
    <w:rsid w:val="00092981"/>
    <w:rsid w:val="00093030"/>
    <w:rsid w:val="00093B53"/>
    <w:rsid w:val="00094451"/>
    <w:rsid w:val="00094627"/>
    <w:rsid w:val="000954D9"/>
    <w:rsid w:val="000956A7"/>
    <w:rsid w:val="00095CDD"/>
    <w:rsid w:val="00095DEB"/>
    <w:rsid w:val="00096183"/>
    <w:rsid w:val="000961F2"/>
    <w:rsid w:val="000967C7"/>
    <w:rsid w:val="000969F8"/>
    <w:rsid w:val="00096B40"/>
    <w:rsid w:val="00096C86"/>
    <w:rsid w:val="00096D25"/>
    <w:rsid w:val="00096F9A"/>
    <w:rsid w:val="00097026"/>
    <w:rsid w:val="000975B5"/>
    <w:rsid w:val="00097A78"/>
    <w:rsid w:val="00097BCF"/>
    <w:rsid w:val="000A0671"/>
    <w:rsid w:val="000A06CA"/>
    <w:rsid w:val="000A07E4"/>
    <w:rsid w:val="000A086D"/>
    <w:rsid w:val="000A0978"/>
    <w:rsid w:val="000A0D38"/>
    <w:rsid w:val="000A10AD"/>
    <w:rsid w:val="000A1B7E"/>
    <w:rsid w:val="000A1C43"/>
    <w:rsid w:val="000A1E1F"/>
    <w:rsid w:val="000A2DF8"/>
    <w:rsid w:val="000A30B9"/>
    <w:rsid w:val="000A3DAA"/>
    <w:rsid w:val="000A499D"/>
    <w:rsid w:val="000A4CD6"/>
    <w:rsid w:val="000A4E69"/>
    <w:rsid w:val="000A546A"/>
    <w:rsid w:val="000A54A3"/>
    <w:rsid w:val="000A55C2"/>
    <w:rsid w:val="000A560D"/>
    <w:rsid w:val="000A5692"/>
    <w:rsid w:val="000A5A05"/>
    <w:rsid w:val="000A5EC2"/>
    <w:rsid w:val="000A5F5B"/>
    <w:rsid w:val="000A62A2"/>
    <w:rsid w:val="000A712D"/>
    <w:rsid w:val="000A719C"/>
    <w:rsid w:val="000A737B"/>
    <w:rsid w:val="000A7A98"/>
    <w:rsid w:val="000A7E25"/>
    <w:rsid w:val="000A7F2C"/>
    <w:rsid w:val="000A7F65"/>
    <w:rsid w:val="000B058D"/>
    <w:rsid w:val="000B07A2"/>
    <w:rsid w:val="000B0833"/>
    <w:rsid w:val="000B2210"/>
    <w:rsid w:val="000B2237"/>
    <w:rsid w:val="000B2509"/>
    <w:rsid w:val="000B26BE"/>
    <w:rsid w:val="000B34BD"/>
    <w:rsid w:val="000B3859"/>
    <w:rsid w:val="000B39C1"/>
    <w:rsid w:val="000B3B2A"/>
    <w:rsid w:val="000B4181"/>
    <w:rsid w:val="000B46A8"/>
    <w:rsid w:val="000B49FD"/>
    <w:rsid w:val="000B5222"/>
    <w:rsid w:val="000B5316"/>
    <w:rsid w:val="000B540F"/>
    <w:rsid w:val="000B546E"/>
    <w:rsid w:val="000B5D3C"/>
    <w:rsid w:val="000B5D8B"/>
    <w:rsid w:val="000B7096"/>
    <w:rsid w:val="000B74C4"/>
    <w:rsid w:val="000B7608"/>
    <w:rsid w:val="000B763D"/>
    <w:rsid w:val="000B78CF"/>
    <w:rsid w:val="000B79F8"/>
    <w:rsid w:val="000B7E13"/>
    <w:rsid w:val="000C03B1"/>
    <w:rsid w:val="000C0B5C"/>
    <w:rsid w:val="000C12FD"/>
    <w:rsid w:val="000C1C9F"/>
    <w:rsid w:val="000C230A"/>
    <w:rsid w:val="000C2841"/>
    <w:rsid w:val="000C289F"/>
    <w:rsid w:val="000C2DFC"/>
    <w:rsid w:val="000C2F67"/>
    <w:rsid w:val="000C4982"/>
    <w:rsid w:val="000C4ED7"/>
    <w:rsid w:val="000C4F83"/>
    <w:rsid w:val="000C594F"/>
    <w:rsid w:val="000C5B38"/>
    <w:rsid w:val="000C5E4E"/>
    <w:rsid w:val="000C6887"/>
    <w:rsid w:val="000C693B"/>
    <w:rsid w:val="000C6A5E"/>
    <w:rsid w:val="000C6BBC"/>
    <w:rsid w:val="000C7408"/>
    <w:rsid w:val="000C740C"/>
    <w:rsid w:val="000C7D92"/>
    <w:rsid w:val="000D0223"/>
    <w:rsid w:val="000D0823"/>
    <w:rsid w:val="000D0844"/>
    <w:rsid w:val="000D08E0"/>
    <w:rsid w:val="000D095F"/>
    <w:rsid w:val="000D0DA3"/>
    <w:rsid w:val="000D0DC9"/>
    <w:rsid w:val="000D0E9D"/>
    <w:rsid w:val="000D0FE2"/>
    <w:rsid w:val="000D12D0"/>
    <w:rsid w:val="000D1AC4"/>
    <w:rsid w:val="000D1D38"/>
    <w:rsid w:val="000D260A"/>
    <w:rsid w:val="000D2B7B"/>
    <w:rsid w:val="000D3255"/>
    <w:rsid w:val="000D3D44"/>
    <w:rsid w:val="000D4252"/>
    <w:rsid w:val="000D43A7"/>
    <w:rsid w:val="000D46D0"/>
    <w:rsid w:val="000D50D8"/>
    <w:rsid w:val="000D5344"/>
    <w:rsid w:val="000D5351"/>
    <w:rsid w:val="000D54C8"/>
    <w:rsid w:val="000D56A3"/>
    <w:rsid w:val="000D5873"/>
    <w:rsid w:val="000D58AA"/>
    <w:rsid w:val="000D6014"/>
    <w:rsid w:val="000D620A"/>
    <w:rsid w:val="000D640D"/>
    <w:rsid w:val="000D645B"/>
    <w:rsid w:val="000D6705"/>
    <w:rsid w:val="000D676A"/>
    <w:rsid w:val="000D68D6"/>
    <w:rsid w:val="000D6AC0"/>
    <w:rsid w:val="000D7292"/>
    <w:rsid w:val="000D74FB"/>
    <w:rsid w:val="000D7778"/>
    <w:rsid w:val="000D77F1"/>
    <w:rsid w:val="000D7B64"/>
    <w:rsid w:val="000D7C5E"/>
    <w:rsid w:val="000D7E94"/>
    <w:rsid w:val="000D7EF6"/>
    <w:rsid w:val="000E0450"/>
    <w:rsid w:val="000E0463"/>
    <w:rsid w:val="000E046B"/>
    <w:rsid w:val="000E0D8E"/>
    <w:rsid w:val="000E1047"/>
    <w:rsid w:val="000E1157"/>
    <w:rsid w:val="000E1275"/>
    <w:rsid w:val="000E1507"/>
    <w:rsid w:val="000E1B13"/>
    <w:rsid w:val="000E1E95"/>
    <w:rsid w:val="000E24D5"/>
    <w:rsid w:val="000E29E6"/>
    <w:rsid w:val="000E304D"/>
    <w:rsid w:val="000E3107"/>
    <w:rsid w:val="000E3BB4"/>
    <w:rsid w:val="000E41E2"/>
    <w:rsid w:val="000E4F61"/>
    <w:rsid w:val="000E5490"/>
    <w:rsid w:val="000E59A9"/>
    <w:rsid w:val="000E59CA"/>
    <w:rsid w:val="000E6583"/>
    <w:rsid w:val="000E6EB1"/>
    <w:rsid w:val="000E71EF"/>
    <w:rsid w:val="000E724B"/>
    <w:rsid w:val="000E7836"/>
    <w:rsid w:val="000E7C03"/>
    <w:rsid w:val="000F0124"/>
    <w:rsid w:val="000F03D6"/>
    <w:rsid w:val="000F0529"/>
    <w:rsid w:val="000F11D3"/>
    <w:rsid w:val="000F11F0"/>
    <w:rsid w:val="000F1427"/>
    <w:rsid w:val="000F1AB3"/>
    <w:rsid w:val="000F1C12"/>
    <w:rsid w:val="000F1CD8"/>
    <w:rsid w:val="000F1CDF"/>
    <w:rsid w:val="000F2371"/>
    <w:rsid w:val="000F2568"/>
    <w:rsid w:val="000F2DBB"/>
    <w:rsid w:val="000F2DF8"/>
    <w:rsid w:val="000F3ED6"/>
    <w:rsid w:val="000F43D6"/>
    <w:rsid w:val="000F4897"/>
    <w:rsid w:val="000F4C47"/>
    <w:rsid w:val="000F4F00"/>
    <w:rsid w:val="000F4F7B"/>
    <w:rsid w:val="000F5010"/>
    <w:rsid w:val="000F5441"/>
    <w:rsid w:val="000F54C8"/>
    <w:rsid w:val="000F55EA"/>
    <w:rsid w:val="000F5946"/>
    <w:rsid w:val="000F5A9E"/>
    <w:rsid w:val="000F5CF9"/>
    <w:rsid w:val="000F636F"/>
    <w:rsid w:val="000F645E"/>
    <w:rsid w:val="000F7088"/>
    <w:rsid w:val="000F731B"/>
    <w:rsid w:val="000F745B"/>
    <w:rsid w:val="000F749C"/>
    <w:rsid w:val="000F77D2"/>
    <w:rsid w:val="000F7CEF"/>
    <w:rsid w:val="0010033B"/>
    <w:rsid w:val="00100F8A"/>
    <w:rsid w:val="001011A1"/>
    <w:rsid w:val="001011CD"/>
    <w:rsid w:val="001011D6"/>
    <w:rsid w:val="001016C0"/>
    <w:rsid w:val="00102150"/>
    <w:rsid w:val="00102545"/>
    <w:rsid w:val="0010260E"/>
    <w:rsid w:val="00102A5F"/>
    <w:rsid w:val="00102C9A"/>
    <w:rsid w:val="00102C9B"/>
    <w:rsid w:val="00102CFA"/>
    <w:rsid w:val="00102E3C"/>
    <w:rsid w:val="001033F8"/>
    <w:rsid w:val="00103843"/>
    <w:rsid w:val="00103ABB"/>
    <w:rsid w:val="00103D1F"/>
    <w:rsid w:val="00104B98"/>
    <w:rsid w:val="00104F06"/>
    <w:rsid w:val="00105048"/>
    <w:rsid w:val="001057E9"/>
    <w:rsid w:val="001057F6"/>
    <w:rsid w:val="00105AB9"/>
    <w:rsid w:val="00105D35"/>
    <w:rsid w:val="00105FF8"/>
    <w:rsid w:val="00106014"/>
    <w:rsid w:val="00106428"/>
    <w:rsid w:val="0010651A"/>
    <w:rsid w:val="00106D76"/>
    <w:rsid w:val="001073CC"/>
    <w:rsid w:val="00107574"/>
    <w:rsid w:val="00107A10"/>
    <w:rsid w:val="00107BC3"/>
    <w:rsid w:val="00107FD8"/>
    <w:rsid w:val="001100D2"/>
    <w:rsid w:val="00110492"/>
    <w:rsid w:val="00110A92"/>
    <w:rsid w:val="001111D4"/>
    <w:rsid w:val="001112AD"/>
    <w:rsid w:val="001112F7"/>
    <w:rsid w:val="00111590"/>
    <w:rsid w:val="00111E1A"/>
    <w:rsid w:val="001121CC"/>
    <w:rsid w:val="00112CDC"/>
    <w:rsid w:val="001139D6"/>
    <w:rsid w:val="0011468B"/>
    <w:rsid w:val="00114D30"/>
    <w:rsid w:val="00114F57"/>
    <w:rsid w:val="00114F74"/>
    <w:rsid w:val="00115044"/>
    <w:rsid w:val="001153FD"/>
    <w:rsid w:val="0011561F"/>
    <w:rsid w:val="0011563E"/>
    <w:rsid w:val="00115FED"/>
    <w:rsid w:val="001160FE"/>
    <w:rsid w:val="00116219"/>
    <w:rsid w:val="00117511"/>
    <w:rsid w:val="00117B0F"/>
    <w:rsid w:val="00117D23"/>
    <w:rsid w:val="00120228"/>
    <w:rsid w:val="00120B68"/>
    <w:rsid w:val="00120BB0"/>
    <w:rsid w:val="00120CC9"/>
    <w:rsid w:val="00120E5D"/>
    <w:rsid w:val="001210C5"/>
    <w:rsid w:val="00121146"/>
    <w:rsid w:val="001211FD"/>
    <w:rsid w:val="001218E3"/>
    <w:rsid w:val="001218FE"/>
    <w:rsid w:val="0012232B"/>
    <w:rsid w:val="00122738"/>
    <w:rsid w:val="00122974"/>
    <w:rsid w:val="00122C56"/>
    <w:rsid w:val="00122D55"/>
    <w:rsid w:val="001233E8"/>
    <w:rsid w:val="00123E70"/>
    <w:rsid w:val="001246F1"/>
    <w:rsid w:val="001247A0"/>
    <w:rsid w:val="00124CA6"/>
    <w:rsid w:val="00124CEC"/>
    <w:rsid w:val="00125080"/>
    <w:rsid w:val="001253B1"/>
    <w:rsid w:val="001264C6"/>
    <w:rsid w:val="00126649"/>
    <w:rsid w:val="0012671F"/>
    <w:rsid w:val="00126AEB"/>
    <w:rsid w:val="00126BC7"/>
    <w:rsid w:val="00126CD3"/>
    <w:rsid w:val="001277D4"/>
    <w:rsid w:val="00127B19"/>
    <w:rsid w:val="001304DC"/>
    <w:rsid w:val="0013078C"/>
    <w:rsid w:val="00131401"/>
    <w:rsid w:val="00131D48"/>
    <w:rsid w:val="001320E0"/>
    <w:rsid w:val="00132F03"/>
    <w:rsid w:val="001333F3"/>
    <w:rsid w:val="00134257"/>
    <w:rsid w:val="001342AC"/>
    <w:rsid w:val="0013439C"/>
    <w:rsid w:val="00135180"/>
    <w:rsid w:val="00135992"/>
    <w:rsid w:val="00135D54"/>
    <w:rsid w:val="00136380"/>
    <w:rsid w:val="00136A3E"/>
    <w:rsid w:val="00136CD7"/>
    <w:rsid w:val="0013720B"/>
    <w:rsid w:val="0013721F"/>
    <w:rsid w:val="001372A7"/>
    <w:rsid w:val="001376BE"/>
    <w:rsid w:val="001376EE"/>
    <w:rsid w:val="0013774C"/>
    <w:rsid w:val="00137EA9"/>
    <w:rsid w:val="0014022E"/>
    <w:rsid w:val="00140364"/>
    <w:rsid w:val="0014090A"/>
    <w:rsid w:val="00140EA6"/>
    <w:rsid w:val="00140FF0"/>
    <w:rsid w:val="001415E2"/>
    <w:rsid w:val="00141AD4"/>
    <w:rsid w:val="00141EF3"/>
    <w:rsid w:val="00141F97"/>
    <w:rsid w:val="001423FC"/>
    <w:rsid w:val="001425C5"/>
    <w:rsid w:val="0014261F"/>
    <w:rsid w:val="00142852"/>
    <w:rsid w:val="00142859"/>
    <w:rsid w:val="00142E06"/>
    <w:rsid w:val="00142E3A"/>
    <w:rsid w:val="00142F38"/>
    <w:rsid w:val="00143187"/>
    <w:rsid w:val="00143DE9"/>
    <w:rsid w:val="001448AF"/>
    <w:rsid w:val="00144C94"/>
    <w:rsid w:val="00144D4D"/>
    <w:rsid w:val="0014512D"/>
    <w:rsid w:val="001451ED"/>
    <w:rsid w:val="00145412"/>
    <w:rsid w:val="001456EC"/>
    <w:rsid w:val="00145BB5"/>
    <w:rsid w:val="0014654F"/>
    <w:rsid w:val="00146D51"/>
    <w:rsid w:val="00146EBC"/>
    <w:rsid w:val="00146F79"/>
    <w:rsid w:val="0014719F"/>
    <w:rsid w:val="00147450"/>
    <w:rsid w:val="001477CA"/>
    <w:rsid w:val="00147951"/>
    <w:rsid w:val="00147D49"/>
    <w:rsid w:val="00150377"/>
    <w:rsid w:val="001506BA"/>
    <w:rsid w:val="001507B3"/>
    <w:rsid w:val="00150C5D"/>
    <w:rsid w:val="00150D25"/>
    <w:rsid w:val="00150F45"/>
    <w:rsid w:val="00150F48"/>
    <w:rsid w:val="00151354"/>
    <w:rsid w:val="0015199B"/>
    <w:rsid w:val="00151DA0"/>
    <w:rsid w:val="00151F7C"/>
    <w:rsid w:val="0015277B"/>
    <w:rsid w:val="00152A45"/>
    <w:rsid w:val="00152E43"/>
    <w:rsid w:val="00153A5A"/>
    <w:rsid w:val="00153E7A"/>
    <w:rsid w:val="00153ED5"/>
    <w:rsid w:val="00154179"/>
    <w:rsid w:val="001549B7"/>
    <w:rsid w:val="001553AC"/>
    <w:rsid w:val="001554DC"/>
    <w:rsid w:val="00155553"/>
    <w:rsid w:val="001555F8"/>
    <w:rsid w:val="00155615"/>
    <w:rsid w:val="0015562A"/>
    <w:rsid w:val="001563FC"/>
    <w:rsid w:val="00156444"/>
    <w:rsid w:val="0015654F"/>
    <w:rsid w:val="00156868"/>
    <w:rsid w:val="001572D6"/>
    <w:rsid w:val="0015749B"/>
    <w:rsid w:val="001576F9"/>
    <w:rsid w:val="00157F0F"/>
    <w:rsid w:val="0016031B"/>
    <w:rsid w:val="001605FF"/>
    <w:rsid w:val="0016067F"/>
    <w:rsid w:val="001608A5"/>
    <w:rsid w:val="00160A51"/>
    <w:rsid w:val="00160BA8"/>
    <w:rsid w:val="00160BFC"/>
    <w:rsid w:val="00160C9D"/>
    <w:rsid w:val="00160DEC"/>
    <w:rsid w:val="00161443"/>
    <w:rsid w:val="001619F9"/>
    <w:rsid w:val="00162011"/>
    <w:rsid w:val="00162621"/>
    <w:rsid w:val="00162854"/>
    <w:rsid w:val="00162A4C"/>
    <w:rsid w:val="0016338C"/>
    <w:rsid w:val="0016488F"/>
    <w:rsid w:val="00164AE9"/>
    <w:rsid w:val="00164B5F"/>
    <w:rsid w:val="00165766"/>
    <w:rsid w:val="00165DA8"/>
    <w:rsid w:val="00165DC9"/>
    <w:rsid w:val="00165F88"/>
    <w:rsid w:val="00166219"/>
    <w:rsid w:val="00166A47"/>
    <w:rsid w:val="00166D43"/>
    <w:rsid w:val="00167099"/>
    <w:rsid w:val="001671B9"/>
    <w:rsid w:val="00167659"/>
    <w:rsid w:val="0016799E"/>
    <w:rsid w:val="00167B77"/>
    <w:rsid w:val="00167EFD"/>
    <w:rsid w:val="00167FC2"/>
    <w:rsid w:val="00170BAA"/>
    <w:rsid w:val="0017115E"/>
    <w:rsid w:val="001714E5"/>
    <w:rsid w:val="00171D47"/>
    <w:rsid w:val="00171E17"/>
    <w:rsid w:val="00172583"/>
    <w:rsid w:val="00172D40"/>
    <w:rsid w:val="001735B4"/>
    <w:rsid w:val="00173903"/>
    <w:rsid w:val="00173F68"/>
    <w:rsid w:val="00173F72"/>
    <w:rsid w:val="001740ED"/>
    <w:rsid w:val="0017450D"/>
    <w:rsid w:val="001746A5"/>
    <w:rsid w:val="0017560A"/>
    <w:rsid w:val="00175748"/>
    <w:rsid w:val="001759E7"/>
    <w:rsid w:val="00175C33"/>
    <w:rsid w:val="00175CC8"/>
    <w:rsid w:val="001760FA"/>
    <w:rsid w:val="001764B9"/>
    <w:rsid w:val="00176958"/>
    <w:rsid w:val="00180029"/>
    <w:rsid w:val="001802A3"/>
    <w:rsid w:val="00180D51"/>
    <w:rsid w:val="00180D72"/>
    <w:rsid w:val="001810F1"/>
    <w:rsid w:val="0018162B"/>
    <w:rsid w:val="001817D5"/>
    <w:rsid w:val="0018183C"/>
    <w:rsid w:val="00182262"/>
    <w:rsid w:val="0018233C"/>
    <w:rsid w:val="001823B6"/>
    <w:rsid w:val="0018242C"/>
    <w:rsid w:val="001828DD"/>
    <w:rsid w:val="001833E7"/>
    <w:rsid w:val="00183BF7"/>
    <w:rsid w:val="001849C9"/>
    <w:rsid w:val="00185241"/>
    <w:rsid w:val="00185CB1"/>
    <w:rsid w:val="00186594"/>
    <w:rsid w:val="001865A5"/>
    <w:rsid w:val="00186688"/>
    <w:rsid w:val="00187103"/>
    <w:rsid w:val="001872FF"/>
    <w:rsid w:val="001873BC"/>
    <w:rsid w:val="00187612"/>
    <w:rsid w:val="00187D23"/>
    <w:rsid w:val="001903E8"/>
    <w:rsid w:val="001905F0"/>
    <w:rsid w:val="00190C1D"/>
    <w:rsid w:val="0019113F"/>
    <w:rsid w:val="0019147A"/>
    <w:rsid w:val="00191510"/>
    <w:rsid w:val="00191656"/>
    <w:rsid w:val="00191A26"/>
    <w:rsid w:val="00191F46"/>
    <w:rsid w:val="00191F91"/>
    <w:rsid w:val="001920B5"/>
    <w:rsid w:val="00192510"/>
    <w:rsid w:val="00192A93"/>
    <w:rsid w:val="00192A95"/>
    <w:rsid w:val="00192BE1"/>
    <w:rsid w:val="00192D9B"/>
    <w:rsid w:val="00193620"/>
    <w:rsid w:val="00193A12"/>
    <w:rsid w:val="00193F1D"/>
    <w:rsid w:val="00194403"/>
    <w:rsid w:val="001946FA"/>
    <w:rsid w:val="001947FF"/>
    <w:rsid w:val="00194BC2"/>
    <w:rsid w:val="00194C0E"/>
    <w:rsid w:val="00194EEF"/>
    <w:rsid w:val="00194F2F"/>
    <w:rsid w:val="001950A3"/>
    <w:rsid w:val="001956D6"/>
    <w:rsid w:val="00195819"/>
    <w:rsid w:val="0019608E"/>
    <w:rsid w:val="001960BA"/>
    <w:rsid w:val="001960D3"/>
    <w:rsid w:val="001964B7"/>
    <w:rsid w:val="00196C37"/>
    <w:rsid w:val="001971E4"/>
    <w:rsid w:val="00197617"/>
    <w:rsid w:val="0019786B"/>
    <w:rsid w:val="00197C03"/>
    <w:rsid w:val="00197DFA"/>
    <w:rsid w:val="00197E08"/>
    <w:rsid w:val="001A03C4"/>
    <w:rsid w:val="001A03DC"/>
    <w:rsid w:val="001A084D"/>
    <w:rsid w:val="001A0882"/>
    <w:rsid w:val="001A0D57"/>
    <w:rsid w:val="001A1276"/>
    <w:rsid w:val="001A16F6"/>
    <w:rsid w:val="001A1850"/>
    <w:rsid w:val="001A1AF4"/>
    <w:rsid w:val="001A1F11"/>
    <w:rsid w:val="001A28B5"/>
    <w:rsid w:val="001A2A0F"/>
    <w:rsid w:val="001A35C8"/>
    <w:rsid w:val="001A3699"/>
    <w:rsid w:val="001A3975"/>
    <w:rsid w:val="001A3A69"/>
    <w:rsid w:val="001A3CDB"/>
    <w:rsid w:val="001A3E20"/>
    <w:rsid w:val="001A4A47"/>
    <w:rsid w:val="001A4ABF"/>
    <w:rsid w:val="001A5038"/>
    <w:rsid w:val="001A532A"/>
    <w:rsid w:val="001A53F6"/>
    <w:rsid w:val="001A547D"/>
    <w:rsid w:val="001A54D0"/>
    <w:rsid w:val="001A5552"/>
    <w:rsid w:val="001A57F7"/>
    <w:rsid w:val="001A5C91"/>
    <w:rsid w:val="001A6675"/>
    <w:rsid w:val="001A6F8C"/>
    <w:rsid w:val="001A6FBA"/>
    <w:rsid w:val="001A7276"/>
    <w:rsid w:val="001A72F5"/>
    <w:rsid w:val="001A7516"/>
    <w:rsid w:val="001A7542"/>
    <w:rsid w:val="001B05AD"/>
    <w:rsid w:val="001B0766"/>
    <w:rsid w:val="001B0923"/>
    <w:rsid w:val="001B11F4"/>
    <w:rsid w:val="001B1389"/>
    <w:rsid w:val="001B170C"/>
    <w:rsid w:val="001B17A2"/>
    <w:rsid w:val="001B1C24"/>
    <w:rsid w:val="001B2107"/>
    <w:rsid w:val="001B2386"/>
    <w:rsid w:val="001B267C"/>
    <w:rsid w:val="001B27AB"/>
    <w:rsid w:val="001B2D40"/>
    <w:rsid w:val="001B30DE"/>
    <w:rsid w:val="001B3AE7"/>
    <w:rsid w:val="001B435A"/>
    <w:rsid w:val="001B5676"/>
    <w:rsid w:val="001B596B"/>
    <w:rsid w:val="001B5ABB"/>
    <w:rsid w:val="001B5DDA"/>
    <w:rsid w:val="001B5F53"/>
    <w:rsid w:val="001B62A8"/>
    <w:rsid w:val="001B6338"/>
    <w:rsid w:val="001B65EA"/>
    <w:rsid w:val="001B67B2"/>
    <w:rsid w:val="001B68C2"/>
    <w:rsid w:val="001B6D85"/>
    <w:rsid w:val="001B72CE"/>
    <w:rsid w:val="001B777A"/>
    <w:rsid w:val="001B77D9"/>
    <w:rsid w:val="001B792E"/>
    <w:rsid w:val="001B79D3"/>
    <w:rsid w:val="001B7AD0"/>
    <w:rsid w:val="001B7EC7"/>
    <w:rsid w:val="001C0248"/>
    <w:rsid w:val="001C0402"/>
    <w:rsid w:val="001C08B7"/>
    <w:rsid w:val="001C102C"/>
    <w:rsid w:val="001C2BE5"/>
    <w:rsid w:val="001C35CC"/>
    <w:rsid w:val="001C36A1"/>
    <w:rsid w:val="001C38F6"/>
    <w:rsid w:val="001C3B6B"/>
    <w:rsid w:val="001C3F5F"/>
    <w:rsid w:val="001C443F"/>
    <w:rsid w:val="001C46EA"/>
    <w:rsid w:val="001C4EC0"/>
    <w:rsid w:val="001C50F3"/>
    <w:rsid w:val="001C522D"/>
    <w:rsid w:val="001C52C6"/>
    <w:rsid w:val="001C56D1"/>
    <w:rsid w:val="001C5904"/>
    <w:rsid w:val="001C59F9"/>
    <w:rsid w:val="001C6331"/>
    <w:rsid w:val="001C67B4"/>
    <w:rsid w:val="001C6E8F"/>
    <w:rsid w:val="001C7011"/>
    <w:rsid w:val="001C70D9"/>
    <w:rsid w:val="001C7540"/>
    <w:rsid w:val="001C75E6"/>
    <w:rsid w:val="001C79F5"/>
    <w:rsid w:val="001C7CCA"/>
    <w:rsid w:val="001D00FF"/>
    <w:rsid w:val="001D0521"/>
    <w:rsid w:val="001D0D7B"/>
    <w:rsid w:val="001D0F73"/>
    <w:rsid w:val="001D120B"/>
    <w:rsid w:val="001D1772"/>
    <w:rsid w:val="001D2185"/>
    <w:rsid w:val="001D2276"/>
    <w:rsid w:val="001D2639"/>
    <w:rsid w:val="001D2671"/>
    <w:rsid w:val="001D2902"/>
    <w:rsid w:val="001D2A79"/>
    <w:rsid w:val="001D2B83"/>
    <w:rsid w:val="001D3795"/>
    <w:rsid w:val="001D3FEF"/>
    <w:rsid w:val="001D4E90"/>
    <w:rsid w:val="001D4EFF"/>
    <w:rsid w:val="001D521C"/>
    <w:rsid w:val="001D56E4"/>
    <w:rsid w:val="001D5D19"/>
    <w:rsid w:val="001D5EF1"/>
    <w:rsid w:val="001D5F39"/>
    <w:rsid w:val="001D6115"/>
    <w:rsid w:val="001D6169"/>
    <w:rsid w:val="001D6475"/>
    <w:rsid w:val="001D78C0"/>
    <w:rsid w:val="001D7B4D"/>
    <w:rsid w:val="001D7B5E"/>
    <w:rsid w:val="001D7CD6"/>
    <w:rsid w:val="001E03F6"/>
    <w:rsid w:val="001E04BC"/>
    <w:rsid w:val="001E0695"/>
    <w:rsid w:val="001E075F"/>
    <w:rsid w:val="001E0976"/>
    <w:rsid w:val="001E0A02"/>
    <w:rsid w:val="001E0B46"/>
    <w:rsid w:val="001E0F17"/>
    <w:rsid w:val="001E1585"/>
    <w:rsid w:val="001E19B7"/>
    <w:rsid w:val="001E1AEE"/>
    <w:rsid w:val="001E1DF0"/>
    <w:rsid w:val="001E201B"/>
    <w:rsid w:val="001E21D7"/>
    <w:rsid w:val="001E2792"/>
    <w:rsid w:val="001E2AE9"/>
    <w:rsid w:val="001E3164"/>
    <w:rsid w:val="001E38CA"/>
    <w:rsid w:val="001E3B64"/>
    <w:rsid w:val="001E3E85"/>
    <w:rsid w:val="001E4712"/>
    <w:rsid w:val="001E5613"/>
    <w:rsid w:val="001E58BE"/>
    <w:rsid w:val="001E5F2D"/>
    <w:rsid w:val="001E6D14"/>
    <w:rsid w:val="001E7917"/>
    <w:rsid w:val="001E7C34"/>
    <w:rsid w:val="001F0289"/>
    <w:rsid w:val="001F0348"/>
    <w:rsid w:val="001F12B3"/>
    <w:rsid w:val="001F24A8"/>
    <w:rsid w:val="001F26D2"/>
    <w:rsid w:val="001F28EA"/>
    <w:rsid w:val="001F2CC1"/>
    <w:rsid w:val="001F30D8"/>
    <w:rsid w:val="001F34B2"/>
    <w:rsid w:val="001F3692"/>
    <w:rsid w:val="001F3CE9"/>
    <w:rsid w:val="001F4122"/>
    <w:rsid w:val="001F439B"/>
    <w:rsid w:val="001F43AA"/>
    <w:rsid w:val="001F4614"/>
    <w:rsid w:val="001F4B11"/>
    <w:rsid w:val="001F4D3B"/>
    <w:rsid w:val="001F5093"/>
    <w:rsid w:val="001F5CE2"/>
    <w:rsid w:val="001F5D49"/>
    <w:rsid w:val="001F5E3F"/>
    <w:rsid w:val="001F5EF3"/>
    <w:rsid w:val="001F613B"/>
    <w:rsid w:val="001F64B6"/>
    <w:rsid w:val="001F6A53"/>
    <w:rsid w:val="001F6AB5"/>
    <w:rsid w:val="001F6CA2"/>
    <w:rsid w:val="001F6F67"/>
    <w:rsid w:val="001F7096"/>
    <w:rsid w:val="001F76E8"/>
    <w:rsid w:val="001F7CE3"/>
    <w:rsid w:val="00200A03"/>
    <w:rsid w:val="00201296"/>
    <w:rsid w:val="002013CA"/>
    <w:rsid w:val="002015CB"/>
    <w:rsid w:val="0020178B"/>
    <w:rsid w:val="0020224D"/>
    <w:rsid w:val="00202604"/>
    <w:rsid w:val="00202D9D"/>
    <w:rsid w:val="00203132"/>
    <w:rsid w:val="00203BC3"/>
    <w:rsid w:val="00203CEB"/>
    <w:rsid w:val="002041B9"/>
    <w:rsid w:val="002041C5"/>
    <w:rsid w:val="002045FB"/>
    <w:rsid w:val="00205461"/>
    <w:rsid w:val="002055CD"/>
    <w:rsid w:val="00206331"/>
    <w:rsid w:val="002067A4"/>
    <w:rsid w:val="00206CE4"/>
    <w:rsid w:val="00206E58"/>
    <w:rsid w:val="00207383"/>
    <w:rsid w:val="00207AEF"/>
    <w:rsid w:val="00207D53"/>
    <w:rsid w:val="00207EF5"/>
    <w:rsid w:val="00210751"/>
    <w:rsid w:val="00210B14"/>
    <w:rsid w:val="00210DF0"/>
    <w:rsid w:val="00211145"/>
    <w:rsid w:val="00211205"/>
    <w:rsid w:val="00211575"/>
    <w:rsid w:val="00211682"/>
    <w:rsid w:val="00212333"/>
    <w:rsid w:val="00212590"/>
    <w:rsid w:val="002125A5"/>
    <w:rsid w:val="002125F1"/>
    <w:rsid w:val="00212B66"/>
    <w:rsid w:val="0021343B"/>
    <w:rsid w:val="00213723"/>
    <w:rsid w:val="002137EA"/>
    <w:rsid w:val="002137F6"/>
    <w:rsid w:val="00213BF1"/>
    <w:rsid w:val="00213E1E"/>
    <w:rsid w:val="0021480E"/>
    <w:rsid w:val="00214AB2"/>
    <w:rsid w:val="00214B2E"/>
    <w:rsid w:val="00214C2B"/>
    <w:rsid w:val="00215875"/>
    <w:rsid w:val="00215B32"/>
    <w:rsid w:val="00215F34"/>
    <w:rsid w:val="00216095"/>
    <w:rsid w:val="00216365"/>
    <w:rsid w:val="00216C84"/>
    <w:rsid w:val="00216E6C"/>
    <w:rsid w:val="00216F77"/>
    <w:rsid w:val="0021719A"/>
    <w:rsid w:val="00217277"/>
    <w:rsid w:val="00217EBD"/>
    <w:rsid w:val="002208AF"/>
    <w:rsid w:val="00220BB4"/>
    <w:rsid w:val="00220F76"/>
    <w:rsid w:val="002210E7"/>
    <w:rsid w:val="002219DE"/>
    <w:rsid w:val="00221E6E"/>
    <w:rsid w:val="00221FB1"/>
    <w:rsid w:val="002222CB"/>
    <w:rsid w:val="00222AEE"/>
    <w:rsid w:val="00222BC9"/>
    <w:rsid w:val="00222D22"/>
    <w:rsid w:val="00223010"/>
    <w:rsid w:val="002234CC"/>
    <w:rsid w:val="002239F7"/>
    <w:rsid w:val="00223C63"/>
    <w:rsid w:val="0022442A"/>
    <w:rsid w:val="00224EB9"/>
    <w:rsid w:val="00224FB3"/>
    <w:rsid w:val="0022514F"/>
    <w:rsid w:val="002255A1"/>
    <w:rsid w:val="00225EBB"/>
    <w:rsid w:val="002261D0"/>
    <w:rsid w:val="002261D3"/>
    <w:rsid w:val="002261EF"/>
    <w:rsid w:val="0022626E"/>
    <w:rsid w:val="00226354"/>
    <w:rsid w:val="00227CD9"/>
    <w:rsid w:val="00227EE0"/>
    <w:rsid w:val="0023044B"/>
    <w:rsid w:val="00230F8F"/>
    <w:rsid w:val="002310AB"/>
    <w:rsid w:val="002310E5"/>
    <w:rsid w:val="002313F7"/>
    <w:rsid w:val="00231AA0"/>
    <w:rsid w:val="00231AB1"/>
    <w:rsid w:val="00231AD0"/>
    <w:rsid w:val="00231CC3"/>
    <w:rsid w:val="002322AC"/>
    <w:rsid w:val="002324D8"/>
    <w:rsid w:val="00232981"/>
    <w:rsid w:val="00232CDE"/>
    <w:rsid w:val="00232DED"/>
    <w:rsid w:val="0023374C"/>
    <w:rsid w:val="00233DBF"/>
    <w:rsid w:val="00233FA8"/>
    <w:rsid w:val="00235B12"/>
    <w:rsid w:val="00236024"/>
    <w:rsid w:val="00236219"/>
    <w:rsid w:val="00236564"/>
    <w:rsid w:val="002367A7"/>
    <w:rsid w:val="002367F7"/>
    <w:rsid w:val="002371AB"/>
    <w:rsid w:val="0023751E"/>
    <w:rsid w:val="0024023E"/>
    <w:rsid w:val="00240461"/>
    <w:rsid w:val="00240514"/>
    <w:rsid w:val="002409A6"/>
    <w:rsid w:val="00240A84"/>
    <w:rsid w:val="00240BBF"/>
    <w:rsid w:val="00240F11"/>
    <w:rsid w:val="00241309"/>
    <w:rsid w:val="0024134B"/>
    <w:rsid w:val="002416F5"/>
    <w:rsid w:val="002419EE"/>
    <w:rsid w:val="00242140"/>
    <w:rsid w:val="00242349"/>
    <w:rsid w:val="00242C0C"/>
    <w:rsid w:val="00242C16"/>
    <w:rsid w:val="002432A4"/>
    <w:rsid w:val="002434B4"/>
    <w:rsid w:val="00243CD3"/>
    <w:rsid w:val="00244061"/>
    <w:rsid w:val="002447F6"/>
    <w:rsid w:val="00244F85"/>
    <w:rsid w:val="00245456"/>
    <w:rsid w:val="0024555B"/>
    <w:rsid w:val="002459FB"/>
    <w:rsid w:val="00245CDE"/>
    <w:rsid w:val="00245DFA"/>
    <w:rsid w:val="002461F8"/>
    <w:rsid w:val="0024652F"/>
    <w:rsid w:val="002467EF"/>
    <w:rsid w:val="00246A5D"/>
    <w:rsid w:val="00246D82"/>
    <w:rsid w:val="00246E35"/>
    <w:rsid w:val="002470BF"/>
    <w:rsid w:val="002475DD"/>
    <w:rsid w:val="00247C9E"/>
    <w:rsid w:val="00247D80"/>
    <w:rsid w:val="0025014B"/>
    <w:rsid w:val="002503BC"/>
    <w:rsid w:val="002505F1"/>
    <w:rsid w:val="00250791"/>
    <w:rsid w:val="00250795"/>
    <w:rsid w:val="002508A2"/>
    <w:rsid w:val="00250B7D"/>
    <w:rsid w:val="00251438"/>
    <w:rsid w:val="00251F89"/>
    <w:rsid w:val="00251FFA"/>
    <w:rsid w:val="0025209E"/>
    <w:rsid w:val="00252168"/>
    <w:rsid w:val="00252AF6"/>
    <w:rsid w:val="00252B36"/>
    <w:rsid w:val="00252C53"/>
    <w:rsid w:val="00253023"/>
    <w:rsid w:val="002547BE"/>
    <w:rsid w:val="002548EF"/>
    <w:rsid w:val="00254A1A"/>
    <w:rsid w:val="00254FE1"/>
    <w:rsid w:val="0025502C"/>
    <w:rsid w:val="00255372"/>
    <w:rsid w:val="00255B82"/>
    <w:rsid w:val="00255EAD"/>
    <w:rsid w:val="0025606A"/>
    <w:rsid w:val="00256625"/>
    <w:rsid w:val="00256708"/>
    <w:rsid w:val="00256950"/>
    <w:rsid w:val="00256ADB"/>
    <w:rsid w:val="00256CF5"/>
    <w:rsid w:val="00256F98"/>
    <w:rsid w:val="00260029"/>
    <w:rsid w:val="0026025E"/>
    <w:rsid w:val="00260ED7"/>
    <w:rsid w:val="00261724"/>
    <w:rsid w:val="002618F9"/>
    <w:rsid w:val="00261B11"/>
    <w:rsid w:val="00262132"/>
    <w:rsid w:val="00262480"/>
    <w:rsid w:val="002626AA"/>
    <w:rsid w:val="002627E9"/>
    <w:rsid w:val="00262868"/>
    <w:rsid w:val="00262E4A"/>
    <w:rsid w:val="00263132"/>
    <w:rsid w:val="00263224"/>
    <w:rsid w:val="00263377"/>
    <w:rsid w:val="00263695"/>
    <w:rsid w:val="002641F9"/>
    <w:rsid w:val="0026467F"/>
    <w:rsid w:val="002647F1"/>
    <w:rsid w:val="00264A91"/>
    <w:rsid w:val="00265146"/>
    <w:rsid w:val="002660D4"/>
    <w:rsid w:val="00266B24"/>
    <w:rsid w:val="00266CCF"/>
    <w:rsid w:val="00270446"/>
    <w:rsid w:val="00270CB6"/>
    <w:rsid w:val="002716FD"/>
    <w:rsid w:val="002717CF"/>
    <w:rsid w:val="0027183E"/>
    <w:rsid w:val="002719AE"/>
    <w:rsid w:val="0027269A"/>
    <w:rsid w:val="00272755"/>
    <w:rsid w:val="00272D27"/>
    <w:rsid w:val="0027334A"/>
    <w:rsid w:val="00273994"/>
    <w:rsid w:val="00273D8F"/>
    <w:rsid w:val="00274359"/>
    <w:rsid w:val="002743D5"/>
    <w:rsid w:val="00274742"/>
    <w:rsid w:val="0027494C"/>
    <w:rsid w:val="00274BC5"/>
    <w:rsid w:val="00274EDC"/>
    <w:rsid w:val="00275435"/>
    <w:rsid w:val="002755B5"/>
    <w:rsid w:val="00275957"/>
    <w:rsid w:val="00275AB5"/>
    <w:rsid w:val="002768A4"/>
    <w:rsid w:val="00276BA6"/>
    <w:rsid w:val="002773A1"/>
    <w:rsid w:val="00277722"/>
    <w:rsid w:val="002777FF"/>
    <w:rsid w:val="00277939"/>
    <w:rsid w:val="00277C44"/>
    <w:rsid w:val="00277D4D"/>
    <w:rsid w:val="00280077"/>
    <w:rsid w:val="0028029B"/>
    <w:rsid w:val="0028042A"/>
    <w:rsid w:val="00280A09"/>
    <w:rsid w:val="00281E13"/>
    <w:rsid w:val="00282063"/>
    <w:rsid w:val="00282770"/>
    <w:rsid w:val="00282B00"/>
    <w:rsid w:val="00282BA7"/>
    <w:rsid w:val="00282C6C"/>
    <w:rsid w:val="00282D43"/>
    <w:rsid w:val="002837CB"/>
    <w:rsid w:val="00283B15"/>
    <w:rsid w:val="00283CE1"/>
    <w:rsid w:val="0028425F"/>
    <w:rsid w:val="002845F9"/>
    <w:rsid w:val="002846F3"/>
    <w:rsid w:val="00284744"/>
    <w:rsid w:val="002847C4"/>
    <w:rsid w:val="00284D1B"/>
    <w:rsid w:val="002856FD"/>
    <w:rsid w:val="00285BD6"/>
    <w:rsid w:val="00286653"/>
    <w:rsid w:val="0028668D"/>
    <w:rsid w:val="0028686F"/>
    <w:rsid w:val="00286A7F"/>
    <w:rsid w:val="00286B9D"/>
    <w:rsid w:val="00286FDB"/>
    <w:rsid w:val="002878D2"/>
    <w:rsid w:val="00287992"/>
    <w:rsid w:val="0029008C"/>
    <w:rsid w:val="002901BC"/>
    <w:rsid w:val="0029076E"/>
    <w:rsid w:val="00290884"/>
    <w:rsid w:val="0029098E"/>
    <w:rsid w:val="00290B4E"/>
    <w:rsid w:val="002913CD"/>
    <w:rsid w:val="00291924"/>
    <w:rsid w:val="00291B1C"/>
    <w:rsid w:val="002921F0"/>
    <w:rsid w:val="00292BBC"/>
    <w:rsid w:val="002934D1"/>
    <w:rsid w:val="002935A2"/>
    <w:rsid w:val="00293651"/>
    <w:rsid w:val="002938B3"/>
    <w:rsid w:val="0029392D"/>
    <w:rsid w:val="00293B69"/>
    <w:rsid w:val="00293F7D"/>
    <w:rsid w:val="00294217"/>
    <w:rsid w:val="0029437F"/>
    <w:rsid w:val="0029474D"/>
    <w:rsid w:val="002948D2"/>
    <w:rsid w:val="0029494C"/>
    <w:rsid w:val="0029522C"/>
    <w:rsid w:val="00295F91"/>
    <w:rsid w:val="002960E2"/>
    <w:rsid w:val="00296589"/>
    <w:rsid w:val="0029721D"/>
    <w:rsid w:val="00297345"/>
    <w:rsid w:val="002975F0"/>
    <w:rsid w:val="00297685"/>
    <w:rsid w:val="00297F25"/>
    <w:rsid w:val="002A0106"/>
    <w:rsid w:val="002A07C5"/>
    <w:rsid w:val="002A0A5B"/>
    <w:rsid w:val="002A0E6F"/>
    <w:rsid w:val="002A0FFE"/>
    <w:rsid w:val="002A1FB2"/>
    <w:rsid w:val="002A2BB2"/>
    <w:rsid w:val="002A3124"/>
    <w:rsid w:val="002A31E9"/>
    <w:rsid w:val="002A334C"/>
    <w:rsid w:val="002A3BC7"/>
    <w:rsid w:val="002A3DF8"/>
    <w:rsid w:val="002A3EC5"/>
    <w:rsid w:val="002A40C3"/>
    <w:rsid w:val="002A45A5"/>
    <w:rsid w:val="002A4932"/>
    <w:rsid w:val="002A4D7B"/>
    <w:rsid w:val="002A4F1A"/>
    <w:rsid w:val="002A4FF1"/>
    <w:rsid w:val="002A5165"/>
    <w:rsid w:val="002A55B9"/>
    <w:rsid w:val="002A587F"/>
    <w:rsid w:val="002A5D80"/>
    <w:rsid w:val="002A68F6"/>
    <w:rsid w:val="002A6BA9"/>
    <w:rsid w:val="002A6BCB"/>
    <w:rsid w:val="002A6BD6"/>
    <w:rsid w:val="002A6DF9"/>
    <w:rsid w:val="002A7953"/>
    <w:rsid w:val="002B01DC"/>
    <w:rsid w:val="002B0708"/>
    <w:rsid w:val="002B098B"/>
    <w:rsid w:val="002B09FC"/>
    <w:rsid w:val="002B1161"/>
    <w:rsid w:val="002B1663"/>
    <w:rsid w:val="002B1684"/>
    <w:rsid w:val="002B27B4"/>
    <w:rsid w:val="002B2CEF"/>
    <w:rsid w:val="002B2F3F"/>
    <w:rsid w:val="002B3196"/>
    <w:rsid w:val="002B37E6"/>
    <w:rsid w:val="002B383E"/>
    <w:rsid w:val="002B3D9A"/>
    <w:rsid w:val="002B45AB"/>
    <w:rsid w:val="002B46C5"/>
    <w:rsid w:val="002B482A"/>
    <w:rsid w:val="002B4A40"/>
    <w:rsid w:val="002B4BF9"/>
    <w:rsid w:val="002B58BE"/>
    <w:rsid w:val="002B5A7F"/>
    <w:rsid w:val="002B5E18"/>
    <w:rsid w:val="002B5F7C"/>
    <w:rsid w:val="002B63C8"/>
    <w:rsid w:val="002B66A3"/>
    <w:rsid w:val="002B6EE2"/>
    <w:rsid w:val="002B6F71"/>
    <w:rsid w:val="002B6FD5"/>
    <w:rsid w:val="002B7702"/>
    <w:rsid w:val="002B7892"/>
    <w:rsid w:val="002B794A"/>
    <w:rsid w:val="002B7E84"/>
    <w:rsid w:val="002C0303"/>
    <w:rsid w:val="002C04C7"/>
    <w:rsid w:val="002C0A5B"/>
    <w:rsid w:val="002C0B53"/>
    <w:rsid w:val="002C0F0D"/>
    <w:rsid w:val="002C1488"/>
    <w:rsid w:val="002C291F"/>
    <w:rsid w:val="002C30A2"/>
    <w:rsid w:val="002C354C"/>
    <w:rsid w:val="002C35D9"/>
    <w:rsid w:val="002C3CB8"/>
    <w:rsid w:val="002C3F1D"/>
    <w:rsid w:val="002C4836"/>
    <w:rsid w:val="002C4B0A"/>
    <w:rsid w:val="002C4E6A"/>
    <w:rsid w:val="002C5154"/>
    <w:rsid w:val="002C582C"/>
    <w:rsid w:val="002C58E7"/>
    <w:rsid w:val="002C5BD1"/>
    <w:rsid w:val="002C6451"/>
    <w:rsid w:val="002C7376"/>
    <w:rsid w:val="002C7799"/>
    <w:rsid w:val="002C7A36"/>
    <w:rsid w:val="002C7ACE"/>
    <w:rsid w:val="002D0797"/>
    <w:rsid w:val="002D09F2"/>
    <w:rsid w:val="002D152D"/>
    <w:rsid w:val="002D28C8"/>
    <w:rsid w:val="002D291A"/>
    <w:rsid w:val="002D2AC6"/>
    <w:rsid w:val="002D2B06"/>
    <w:rsid w:val="002D2E93"/>
    <w:rsid w:val="002D3433"/>
    <w:rsid w:val="002D36FE"/>
    <w:rsid w:val="002D3C4B"/>
    <w:rsid w:val="002D3CC5"/>
    <w:rsid w:val="002D3E77"/>
    <w:rsid w:val="002D45FD"/>
    <w:rsid w:val="002D483F"/>
    <w:rsid w:val="002D4869"/>
    <w:rsid w:val="002D4ABC"/>
    <w:rsid w:val="002D517B"/>
    <w:rsid w:val="002D5ACE"/>
    <w:rsid w:val="002D6A54"/>
    <w:rsid w:val="002D73AC"/>
    <w:rsid w:val="002D74EA"/>
    <w:rsid w:val="002D76E6"/>
    <w:rsid w:val="002D7F18"/>
    <w:rsid w:val="002E06AC"/>
    <w:rsid w:val="002E0F0B"/>
    <w:rsid w:val="002E0F14"/>
    <w:rsid w:val="002E12F4"/>
    <w:rsid w:val="002E149C"/>
    <w:rsid w:val="002E181A"/>
    <w:rsid w:val="002E1874"/>
    <w:rsid w:val="002E18D3"/>
    <w:rsid w:val="002E1E10"/>
    <w:rsid w:val="002E1EEB"/>
    <w:rsid w:val="002E2061"/>
    <w:rsid w:val="002E2683"/>
    <w:rsid w:val="002E272B"/>
    <w:rsid w:val="002E27CB"/>
    <w:rsid w:val="002E2DD0"/>
    <w:rsid w:val="002E3137"/>
    <w:rsid w:val="002E3BEE"/>
    <w:rsid w:val="002E3CFF"/>
    <w:rsid w:val="002E49EB"/>
    <w:rsid w:val="002E4C98"/>
    <w:rsid w:val="002E4F66"/>
    <w:rsid w:val="002E512A"/>
    <w:rsid w:val="002E5657"/>
    <w:rsid w:val="002E567F"/>
    <w:rsid w:val="002E583F"/>
    <w:rsid w:val="002E5B98"/>
    <w:rsid w:val="002E5C16"/>
    <w:rsid w:val="002E6232"/>
    <w:rsid w:val="002E65DC"/>
    <w:rsid w:val="002E726D"/>
    <w:rsid w:val="002E7D16"/>
    <w:rsid w:val="002E7DEE"/>
    <w:rsid w:val="002F05AB"/>
    <w:rsid w:val="002F09B3"/>
    <w:rsid w:val="002F0B2C"/>
    <w:rsid w:val="002F0B3E"/>
    <w:rsid w:val="002F111F"/>
    <w:rsid w:val="002F135E"/>
    <w:rsid w:val="002F1542"/>
    <w:rsid w:val="002F168E"/>
    <w:rsid w:val="002F19F2"/>
    <w:rsid w:val="002F1BB7"/>
    <w:rsid w:val="002F1D90"/>
    <w:rsid w:val="002F264A"/>
    <w:rsid w:val="002F3696"/>
    <w:rsid w:val="002F3906"/>
    <w:rsid w:val="002F394B"/>
    <w:rsid w:val="002F3AD6"/>
    <w:rsid w:val="002F409C"/>
    <w:rsid w:val="002F41EB"/>
    <w:rsid w:val="002F44AA"/>
    <w:rsid w:val="002F5777"/>
    <w:rsid w:val="002F5A26"/>
    <w:rsid w:val="002F5E38"/>
    <w:rsid w:val="002F622B"/>
    <w:rsid w:val="002F64B3"/>
    <w:rsid w:val="002F6C0D"/>
    <w:rsid w:val="002F6F7D"/>
    <w:rsid w:val="002F7108"/>
    <w:rsid w:val="002F719D"/>
    <w:rsid w:val="002F727B"/>
    <w:rsid w:val="002F7863"/>
    <w:rsid w:val="002F7CBC"/>
    <w:rsid w:val="0030076D"/>
    <w:rsid w:val="00300E85"/>
    <w:rsid w:val="003017BC"/>
    <w:rsid w:val="00301832"/>
    <w:rsid w:val="00301A68"/>
    <w:rsid w:val="00301DE3"/>
    <w:rsid w:val="00301FB8"/>
    <w:rsid w:val="00301FEC"/>
    <w:rsid w:val="003020C6"/>
    <w:rsid w:val="00302246"/>
    <w:rsid w:val="003023F3"/>
    <w:rsid w:val="00302D17"/>
    <w:rsid w:val="00303259"/>
    <w:rsid w:val="003038E2"/>
    <w:rsid w:val="00303E6B"/>
    <w:rsid w:val="00303E86"/>
    <w:rsid w:val="00303ED4"/>
    <w:rsid w:val="00303EDE"/>
    <w:rsid w:val="00303F11"/>
    <w:rsid w:val="003040E6"/>
    <w:rsid w:val="0030432C"/>
    <w:rsid w:val="00304ED4"/>
    <w:rsid w:val="00304F73"/>
    <w:rsid w:val="00305882"/>
    <w:rsid w:val="00305DB5"/>
    <w:rsid w:val="00305F22"/>
    <w:rsid w:val="003061CA"/>
    <w:rsid w:val="003063A1"/>
    <w:rsid w:val="0030675E"/>
    <w:rsid w:val="0030676B"/>
    <w:rsid w:val="00307F76"/>
    <w:rsid w:val="00307FB5"/>
    <w:rsid w:val="003100AC"/>
    <w:rsid w:val="00310351"/>
    <w:rsid w:val="0031153C"/>
    <w:rsid w:val="00311885"/>
    <w:rsid w:val="00311898"/>
    <w:rsid w:val="00311D09"/>
    <w:rsid w:val="00311D96"/>
    <w:rsid w:val="00312110"/>
    <w:rsid w:val="003125E9"/>
    <w:rsid w:val="0031289D"/>
    <w:rsid w:val="00312A2D"/>
    <w:rsid w:val="00312BD8"/>
    <w:rsid w:val="00312CEF"/>
    <w:rsid w:val="003134C1"/>
    <w:rsid w:val="003136F0"/>
    <w:rsid w:val="00313B90"/>
    <w:rsid w:val="003140F6"/>
    <w:rsid w:val="00314525"/>
    <w:rsid w:val="00314C80"/>
    <w:rsid w:val="00314DD0"/>
    <w:rsid w:val="00314EDA"/>
    <w:rsid w:val="0031506A"/>
    <w:rsid w:val="003152A5"/>
    <w:rsid w:val="0031542C"/>
    <w:rsid w:val="00315C42"/>
    <w:rsid w:val="00315F78"/>
    <w:rsid w:val="00315FA2"/>
    <w:rsid w:val="00315FB7"/>
    <w:rsid w:val="00316029"/>
    <w:rsid w:val="003160CB"/>
    <w:rsid w:val="00316A85"/>
    <w:rsid w:val="00316F8C"/>
    <w:rsid w:val="00317774"/>
    <w:rsid w:val="003200D7"/>
    <w:rsid w:val="00320F54"/>
    <w:rsid w:val="00321787"/>
    <w:rsid w:val="003226B4"/>
    <w:rsid w:val="003228B4"/>
    <w:rsid w:val="003228D1"/>
    <w:rsid w:val="00322B2B"/>
    <w:rsid w:val="003231B6"/>
    <w:rsid w:val="0032338A"/>
    <w:rsid w:val="00323601"/>
    <w:rsid w:val="003236E1"/>
    <w:rsid w:val="00323D43"/>
    <w:rsid w:val="00323F48"/>
    <w:rsid w:val="00323F90"/>
    <w:rsid w:val="0032461F"/>
    <w:rsid w:val="0032467F"/>
    <w:rsid w:val="0032482B"/>
    <w:rsid w:val="00324E87"/>
    <w:rsid w:val="00324F07"/>
    <w:rsid w:val="003252FD"/>
    <w:rsid w:val="003253DB"/>
    <w:rsid w:val="00325576"/>
    <w:rsid w:val="0032597A"/>
    <w:rsid w:val="00325FE6"/>
    <w:rsid w:val="003261AE"/>
    <w:rsid w:val="003262EA"/>
    <w:rsid w:val="00326B0C"/>
    <w:rsid w:val="00327943"/>
    <w:rsid w:val="00327CBE"/>
    <w:rsid w:val="0033036E"/>
    <w:rsid w:val="003316C8"/>
    <w:rsid w:val="0033253A"/>
    <w:rsid w:val="00332C18"/>
    <w:rsid w:val="00332EFF"/>
    <w:rsid w:val="00332FEA"/>
    <w:rsid w:val="00333000"/>
    <w:rsid w:val="00333205"/>
    <w:rsid w:val="00333207"/>
    <w:rsid w:val="003336F8"/>
    <w:rsid w:val="003345E8"/>
    <w:rsid w:val="003351AD"/>
    <w:rsid w:val="003353F8"/>
    <w:rsid w:val="00335429"/>
    <w:rsid w:val="003359C6"/>
    <w:rsid w:val="00335E8B"/>
    <w:rsid w:val="003362AE"/>
    <w:rsid w:val="003363D9"/>
    <w:rsid w:val="003366C8"/>
    <w:rsid w:val="003368A3"/>
    <w:rsid w:val="00336C62"/>
    <w:rsid w:val="003374D3"/>
    <w:rsid w:val="00337972"/>
    <w:rsid w:val="00337B40"/>
    <w:rsid w:val="00337C89"/>
    <w:rsid w:val="00337CD8"/>
    <w:rsid w:val="0034022B"/>
    <w:rsid w:val="00340653"/>
    <w:rsid w:val="0034087E"/>
    <w:rsid w:val="00340DDC"/>
    <w:rsid w:val="003415D6"/>
    <w:rsid w:val="00341605"/>
    <w:rsid w:val="00341AB6"/>
    <w:rsid w:val="003425C7"/>
    <w:rsid w:val="00342D88"/>
    <w:rsid w:val="00343190"/>
    <w:rsid w:val="00343679"/>
    <w:rsid w:val="00343746"/>
    <w:rsid w:val="00343927"/>
    <w:rsid w:val="00343A41"/>
    <w:rsid w:val="00343EE6"/>
    <w:rsid w:val="003442C6"/>
    <w:rsid w:val="003452B1"/>
    <w:rsid w:val="0034538F"/>
    <w:rsid w:val="003457FC"/>
    <w:rsid w:val="00345BEE"/>
    <w:rsid w:val="0034605E"/>
    <w:rsid w:val="00346217"/>
    <w:rsid w:val="00346706"/>
    <w:rsid w:val="00346F24"/>
    <w:rsid w:val="003471B7"/>
    <w:rsid w:val="00347B47"/>
    <w:rsid w:val="003508CA"/>
    <w:rsid w:val="00350A1C"/>
    <w:rsid w:val="00350EF5"/>
    <w:rsid w:val="00350F22"/>
    <w:rsid w:val="00351023"/>
    <w:rsid w:val="00351045"/>
    <w:rsid w:val="0035261C"/>
    <w:rsid w:val="00352AD9"/>
    <w:rsid w:val="00353754"/>
    <w:rsid w:val="003537B3"/>
    <w:rsid w:val="00353B97"/>
    <w:rsid w:val="00354017"/>
    <w:rsid w:val="0035420D"/>
    <w:rsid w:val="0035428E"/>
    <w:rsid w:val="003544EF"/>
    <w:rsid w:val="00354572"/>
    <w:rsid w:val="003546CD"/>
    <w:rsid w:val="00354AA0"/>
    <w:rsid w:val="00354D26"/>
    <w:rsid w:val="00354EA0"/>
    <w:rsid w:val="003555B7"/>
    <w:rsid w:val="00355DC1"/>
    <w:rsid w:val="00355F2C"/>
    <w:rsid w:val="0035606E"/>
    <w:rsid w:val="0035659A"/>
    <w:rsid w:val="00356C0E"/>
    <w:rsid w:val="00356DC4"/>
    <w:rsid w:val="00356ECC"/>
    <w:rsid w:val="00356F7A"/>
    <w:rsid w:val="00357023"/>
    <w:rsid w:val="003573BB"/>
    <w:rsid w:val="0035750D"/>
    <w:rsid w:val="0035772F"/>
    <w:rsid w:val="00360855"/>
    <w:rsid w:val="00360EF2"/>
    <w:rsid w:val="00361163"/>
    <w:rsid w:val="00361167"/>
    <w:rsid w:val="0036118F"/>
    <w:rsid w:val="00361201"/>
    <w:rsid w:val="00361639"/>
    <w:rsid w:val="00361A3E"/>
    <w:rsid w:val="00361B2A"/>
    <w:rsid w:val="00362367"/>
    <w:rsid w:val="00362B32"/>
    <w:rsid w:val="0036313C"/>
    <w:rsid w:val="00363418"/>
    <w:rsid w:val="00364139"/>
    <w:rsid w:val="00364A32"/>
    <w:rsid w:val="00364B94"/>
    <w:rsid w:val="00364C29"/>
    <w:rsid w:val="00365AA0"/>
    <w:rsid w:val="0036624D"/>
    <w:rsid w:val="00366675"/>
    <w:rsid w:val="00366D2D"/>
    <w:rsid w:val="00367A2D"/>
    <w:rsid w:val="00370C43"/>
    <w:rsid w:val="00370E8D"/>
    <w:rsid w:val="003710B3"/>
    <w:rsid w:val="003718FB"/>
    <w:rsid w:val="00371C66"/>
    <w:rsid w:val="00371E52"/>
    <w:rsid w:val="0037204E"/>
    <w:rsid w:val="00372257"/>
    <w:rsid w:val="00372333"/>
    <w:rsid w:val="003727A6"/>
    <w:rsid w:val="00372C5A"/>
    <w:rsid w:val="00372F12"/>
    <w:rsid w:val="00373300"/>
    <w:rsid w:val="00373558"/>
    <w:rsid w:val="003737DC"/>
    <w:rsid w:val="00373800"/>
    <w:rsid w:val="003739CC"/>
    <w:rsid w:val="003740B1"/>
    <w:rsid w:val="00374318"/>
    <w:rsid w:val="00374598"/>
    <w:rsid w:val="00374D95"/>
    <w:rsid w:val="00375B78"/>
    <w:rsid w:val="00375E5B"/>
    <w:rsid w:val="00377035"/>
    <w:rsid w:val="00377132"/>
    <w:rsid w:val="003771B7"/>
    <w:rsid w:val="00377384"/>
    <w:rsid w:val="00377737"/>
    <w:rsid w:val="00377D59"/>
    <w:rsid w:val="00380203"/>
    <w:rsid w:val="00380E96"/>
    <w:rsid w:val="00381117"/>
    <w:rsid w:val="003812A5"/>
    <w:rsid w:val="0038132F"/>
    <w:rsid w:val="003819F6"/>
    <w:rsid w:val="003825B8"/>
    <w:rsid w:val="003827A8"/>
    <w:rsid w:val="00382CDF"/>
    <w:rsid w:val="0038324B"/>
    <w:rsid w:val="00383A0A"/>
    <w:rsid w:val="00383D5F"/>
    <w:rsid w:val="00383E26"/>
    <w:rsid w:val="003848BB"/>
    <w:rsid w:val="00384F76"/>
    <w:rsid w:val="003852D8"/>
    <w:rsid w:val="0038562E"/>
    <w:rsid w:val="0038593A"/>
    <w:rsid w:val="00385A18"/>
    <w:rsid w:val="00385A2C"/>
    <w:rsid w:val="00385BF4"/>
    <w:rsid w:val="00385EDE"/>
    <w:rsid w:val="00385EE4"/>
    <w:rsid w:val="0038633F"/>
    <w:rsid w:val="0038646F"/>
    <w:rsid w:val="003868A3"/>
    <w:rsid w:val="00386BA6"/>
    <w:rsid w:val="0038706C"/>
    <w:rsid w:val="003871AC"/>
    <w:rsid w:val="003871B8"/>
    <w:rsid w:val="003871D6"/>
    <w:rsid w:val="003872A1"/>
    <w:rsid w:val="003905B1"/>
    <w:rsid w:val="00390737"/>
    <w:rsid w:val="00390761"/>
    <w:rsid w:val="00390AAF"/>
    <w:rsid w:val="0039108E"/>
    <w:rsid w:val="0039133A"/>
    <w:rsid w:val="00391DF8"/>
    <w:rsid w:val="0039218A"/>
    <w:rsid w:val="0039221F"/>
    <w:rsid w:val="00392501"/>
    <w:rsid w:val="0039261A"/>
    <w:rsid w:val="003928D4"/>
    <w:rsid w:val="00392B6B"/>
    <w:rsid w:val="00392B91"/>
    <w:rsid w:val="00392FB8"/>
    <w:rsid w:val="00393180"/>
    <w:rsid w:val="0039345D"/>
    <w:rsid w:val="00393601"/>
    <w:rsid w:val="00393A4E"/>
    <w:rsid w:val="00394577"/>
    <w:rsid w:val="003947B2"/>
    <w:rsid w:val="003949AF"/>
    <w:rsid w:val="00394AD9"/>
    <w:rsid w:val="00394C03"/>
    <w:rsid w:val="00394D72"/>
    <w:rsid w:val="003957C3"/>
    <w:rsid w:val="00395801"/>
    <w:rsid w:val="00395AC9"/>
    <w:rsid w:val="00395CCD"/>
    <w:rsid w:val="003963E8"/>
    <w:rsid w:val="00396869"/>
    <w:rsid w:val="00396A61"/>
    <w:rsid w:val="00396ADB"/>
    <w:rsid w:val="00396C06"/>
    <w:rsid w:val="00397884"/>
    <w:rsid w:val="003978C7"/>
    <w:rsid w:val="00397EDC"/>
    <w:rsid w:val="003A0001"/>
    <w:rsid w:val="003A02A0"/>
    <w:rsid w:val="003A051F"/>
    <w:rsid w:val="003A0805"/>
    <w:rsid w:val="003A0829"/>
    <w:rsid w:val="003A0AD7"/>
    <w:rsid w:val="003A0BDD"/>
    <w:rsid w:val="003A108F"/>
    <w:rsid w:val="003A129B"/>
    <w:rsid w:val="003A13F3"/>
    <w:rsid w:val="003A1AC9"/>
    <w:rsid w:val="003A1BFE"/>
    <w:rsid w:val="003A262E"/>
    <w:rsid w:val="003A2868"/>
    <w:rsid w:val="003A2A77"/>
    <w:rsid w:val="003A2B61"/>
    <w:rsid w:val="003A2DE7"/>
    <w:rsid w:val="003A2FF6"/>
    <w:rsid w:val="003A30EE"/>
    <w:rsid w:val="003A33D9"/>
    <w:rsid w:val="003A37EA"/>
    <w:rsid w:val="003A3E97"/>
    <w:rsid w:val="003A4885"/>
    <w:rsid w:val="003A494C"/>
    <w:rsid w:val="003A51B2"/>
    <w:rsid w:val="003A5936"/>
    <w:rsid w:val="003A6344"/>
    <w:rsid w:val="003A6967"/>
    <w:rsid w:val="003A7604"/>
    <w:rsid w:val="003A78B2"/>
    <w:rsid w:val="003A7B51"/>
    <w:rsid w:val="003A7C18"/>
    <w:rsid w:val="003A7C9F"/>
    <w:rsid w:val="003A7FF5"/>
    <w:rsid w:val="003B0018"/>
    <w:rsid w:val="003B0075"/>
    <w:rsid w:val="003B02A3"/>
    <w:rsid w:val="003B05C1"/>
    <w:rsid w:val="003B0811"/>
    <w:rsid w:val="003B0BB2"/>
    <w:rsid w:val="003B0D47"/>
    <w:rsid w:val="003B13A0"/>
    <w:rsid w:val="003B141A"/>
    <w:rsid w:val="003B17FA"/>
    <w:rsid w:val="003B27CC"/>
    <w:rsid w:val="003B2861"/>
    <w:rsid w:val="003B2A59"/>
    <w:rsid w:val="003B33BD"/>
    <w:rsid w:val="003B36E1"/>
    <w:rsid w:val="003B37DD"/>
    <w:rsid w:val="003B3852"/>
    <w:rsid w:val="003B418B"/>
    <w:rsid w:val="003B44A1"/>
    <w:rsid w:val="003B4645"/>
    <w:rsid w:val="003B46CD"/>
    <w:rsid w:val="003B476D"/>
    <w:rsid w:val="003B4DB9"/>
    <w:rsid w:val="003B4F96"/>
    <w:rsid w:val="003B54E6"/>
    <w:rsid w:val="003B57F7"/>
    <w:rsid w:val="003B5C96"/>
    <w:rsid w:val="003B5CE9"/>
    <w:rsid w:val="003B61FA"/>
    <w:rsid w:val="003B6B17"/>
    <w:rsid w:val="003B6EF4"/>
    <w:rsid w:val="003B7184"/>
    <w:rsid w:val="003B7804"/>
    <w:rsid w:val="003B7BEF"/>
    <w:rsid w:val="003B7C8A"/>
    <w:rsid w:val="003C0B78"/>
    <w:rsid w:val="003C0D21"/>
    <w:rsid w:val="003C0ED6"/>
    <w:rsid w:val="003C0F9E"/>
    <w:rsid w:val="003C105A"/>
    <w:rsid w:val="003C118C"/>
    <w:rsid w:val="003C1987"/>
    <w:rsid w:val="003C1B39"/>
    <w:rsid w:val="003C1B95"/>
    <w:rsid w:val="003C1C2D"/>
    <w:rsid w:val="003C21DD"/>
    <w:rsid w:val="003C27E6"/>
    <w:rsid w:val="003C27FC"/>
    <w:rsid w:val="003C3410"/>
    <w:rsid w:val="003C34D7"/>
    <w:rsid w:val="003C3667"/>
    <w:rsid w:val="003C38CB"/>
    <w:rsid w:val="003C38FB"/>
    <w:rsid w:val="003C3BC5"/>
    <w:rsid w:val="003C3D7A"/>
    <w:rsid w:val="003C3F57"/>
    <w:rsid w:val="003C4772"/>
    <w:rsid w:val="003C49DB"/>
    <w:rsid w:val="003C56D5"/>
    <w:rsid w:val="003C58A7"/>
    <w:rsid w:val="003C5B6E"/>
    <w:rsid w:val="003C6225"/>
    <w:rsid w:val="003C62BF"/>
    <w:rsid w:val="003C6439"/>
    <w:rsid w:val="003C7600"/>
    <w:rsid w:val="003C7756"/>
    <w:rsid w:val="003C792B"/>
    <w:rsid w:val="003C7A33"/>
    <w:rsid w:val="003C7E7B"/>
    <w:rsid w:val="003D016E"/>
    <w:rsid w:val="003D023E"/>
    <w:rsid w:val="003D0A2C"/>
    <w:rsid w:val="003D0A64"/>
    <w:rsid w:val="003D0F52"/>
    <w:rsid w:val="003D15BF"/>
    <w:rsid w:val="003D1B86"/>
    <w:rsid w:val="003D24EF"/>
    <w:rsid w:val="003D26ED"/>
    <w:rsid w:val="003D2C7C"/>
    <w:rsid w:val="003D2F9B"/>
    <w:rsid w:val="003D31D4"/>
    <w:rsid w:val="003D328C"/>
    <w:rsid w:val="003D348E"/>
    <w:rsid w:val="003D3600"/>
    <w:rsid w:val="003D3668"/>
    <w:rsid w:val="003D4AD2"/>
    <w:rsid w:val="003D4EBA"/>
    <w:rsid w:val="003D52CC"/>
    <w:rsid w:val="003D592C"/>
    <w:rsid w:val="003D5C98"/>
    <w:rsid w:val="003D616F"/>
    <w:rsid w:val="003D662D"/>
    <w:rsid w:val="003D6ACE"/>
    <w:rsid w:val="003D6DF8"/>
    <w:rsid w:val="003D727D"/>
    <w:rsid w:val="003D767C"/>
    <w:rsid w:val="003D7849"/>
    <w:rsid w:val="003D7DD1"/>
    <w:rsid w:val="003D7E22"/>
    <w:rsid w:val="003D7F97"/>
    <w:rsid w:val="003E02B9"/>
    <w:rsid w:val="003E038F"/>
    <w:rsid w:val="003E03A7"/>
    <w:rsid w:val="003E050A"/>
    <w:rsid w:val="003E0986"/>
    <w:rsid w:val="003E14F4"/>
    <w:rsid w:val="003E158C"/>
    <w:rsid w:val="003E21DF"/>
    <w:rsid w:val="003E28AB"/>
    <w:rsid w:val="003E336C"/>
    <w:rsid w:val="003E3508"/>
    <w:rsid w:val="003E3D03"/>
    <w:rsid w:val="003E4761"/>
    <w:rsid w:val="003E4AF7"/>
    <w:rsid w:val="003E52C1"/>
    <w:rsid w:val="003E58CB"/>
    <w:rsid w:val="003E645B"/>
    <w:rsid w:val="003E647B"/>
    <w:rsid w:val="003E64E2"/>
    <w:rsid w:val="003E670B"/>
    <w:rsid w:val="003E6868"/>
    <w:rsid w:val="003E70DE"/>
    <w:rsid w:val="003E78A0"/>
    <w:rsid w:val="003E7A79"/>
    <w:rsid w:val="003F0262"/>
    <w:rsid w:val="003F05F7"/>
    <w:rsid w:val="003F07D0"/>
    <w:rsid w:val="003F0A35"/>
    <w:rsid w:val="003F0A55"/>
    <w:rsid w:val="003F0BB2"/>
    <w:rsid w:val="003F0E90"/>
    <w:rsid w:val="003F1462"/>
    <w:rsid w:val="003F1A16"/>
    <w:rsid w:val="003F2038"/>
    <w:rsid w:val="003F24A0"/>
    <w:rsid w:val="003F2851"/>
    <w:rsid w:val="003F30E2"/>
    <w:rsid w:val="003F326B"/>
    <w:rsid w:val="003F33EC"/>
    <w:rsid w:val="003F3834"/>
    <w:rsid w:val="003F39D9"/>
    <w:rsid w:val="003F3E0F"/>
    <w:rsid w:val="003F47E9"/>
    <w:rsid w:val="003F4AFE"/>
    <w:rsid w:val="003F4C06"/>
    <w:rsid w:val="003F4FB1"/>
    <w:rsid w:val="003F5400"/>
    <w:rsid w:val="003F5B0A"/>
    <w:rsid w:val="003F5C52"/>
    <w:rsid w:val="003F633A"/>
    <w:rsid w:val="003F675A"/>
    <w:rsid w:val="003F68BD"/>
    <w:rsid w:val="003F69E8"/>
    <w:rsid w:val="003F7679"/>
    <w:rsid w:val="003F78D5"/>
    <w:rsid w:val="00400803"/>
    <w:rsid w:val="0040086D"/>
    <w:rsid w:val="00400D6E"/>
    <w:rsid w:val="00400E82"/>
    <w:rsid w:val="004011D9"/>
    <w:rsid w:val="004015C0"/>
    <w:rsid w:val="004025C8"/>
    <w:rsid w:val="0040260A"/>
    <w:rsid w:val="0040284F"/>
    <w:rsid w:val="00402A3D"/>
    <w:rsid w:val="00403595"/>
    <w:rsid w:val="0040361B"/>
    <w:rsid w:val="0040399A"/>
    <w:rsid w:val="00403BAF"/>
    <w:rsid w:val="00403FCD"/>
    <w:rsid w:val="00404049"/>
    <w:rsid w:val="004040FF"/>
    <w:rsid w:val="00404469"/>
    <w:rsid w:val="004045A3"/>
    <w:rsid w:val="00404A29"/>
    <w:rsid w:val="00404A57"/>
    <w:rsid w:val="00404B72"/>
    <w:rsid w:val="0040613B"/>
    <w:rsid w:val="004063FA"/>
    <w:rsid w:val="004067EE"/>
    <w:rsid w:val="00406CB9"/>
    <w:rsid w:val="004073FD"/>
    <w:rsid w:val="00407523"/>
    <w:rsid w:val="00407669"/>
    <w:rsid w:val="00407868"/>
    <w:rsid w:val="00407FAE"/>
    <w:rsid w:val="00410F83"/>
    <w:rsid w:val="00411402"/>
    <w:rsid w:val="00411F9A"/>
    <w:rsid w:val="004125CD"/>
    <w:rsid w:val="00412A4D"/>
    <w:rsid w:val="00412DEE"/>
    <w:rsid w:val="00412E00"/>
    <w:rsid w:val="00413044"/>
    <w:rsid w:val="00413602"/>
    <w:rsid w:val="004137FE"/>
    <w:rsid w:val="004142C9"/>
    <w:rsid w:val="00414403"/>
    <w:rsid w:val="0041463F"/>
    <w:rsid w:val="0041472B"/>
    <w:rsid w:val="00414D36"/>
    <w:rsid w:val="00414FDF"/>
    <w:rsid w:val="00415267"/>
    <w:rsid w:val="0041544C"/>
    <w:rsid w:val="00415655"/>
    <w:rsid w:val="004156C2"/>
    <w:rsid w:val="00415CD5"/>
    <w:rsid w:val="0041610E"/>
    <w:rsid w:val="004161E5"/>
    <w:rsid w:val="004162B1"/>
    <w:rsid w:val="00416314"/>
    <w:rsid w:val="00416BAB"/>
    <w:rsid w:val="004179C1"/>
    <w:rsid w:val="00417C12"/>
    <w:rsid w:val="00420284"/>
    <w:rsid w:val="00421018"/>
    <w:rsid w:val="0042106B"/>
    <w:rsid w:val="004212D9"/>
    <w:rsid w:val="00421691"/>
    <w:rsid w:val="0042245F"/>
    <w:rsid w:val="004228A0"/>
    <w:rsid w:val="00422E4D"/>
    <w:rsid w:val="0042377B"/>
    <w:rsid w:val="00423916"/>
    <w:rsid w:val="00423D17"/>
    <w:rsid w:val="00423F1D"/>
    <w:rsid w:val="00424695"/>
    <w:rsid w:val="00425158"/>
    <w:rsid w:val="0042519B"/>
    <w:rsid w:val="00425537"/>
    <w:rsid w:val="00425594"/>
    <w:rsid w:val="00426143"/>
    <w:rsid w:val="004262C0"/>
    <w:rsid w:val="004263E0"/>
    <w:rsid w:val="00427983"/>
    <w:rsid w:val="00427C67"/>
    <w:rsid w:val="00427DB1"/>
    <w:rsid w:val="0043048A"/>
    <w:rsid w:val="00430736"/>
    <w:rsid w:val="00430817"/>
    <w:rsid w:val="004309AA"/>
    <w:rsid w:val="00430ED9"/>
    <w:rsid w:val="00431494"/>
    <w:rsid w:val="00431A95"/>
    <w:rsid w:val="00432045"/>
    <w:rsid w:val="00432219"/>
    <w:rsid w:val="004324BA"/>
    <w:rsid w:val="004327CF"/>
    <w:rsid w:val="00432AC1"/>
    <w:rsid w:val="00432ADB"/>
    <w:rsid w:val="00432E25"/>
    <w:rsid w:val="00433E06"/>
    <w:rsid w:val="004340DD"/>
    <w:rsid w:val="004341F2"/>
    <w:rsid w:val="0043421F"/>
    <w:rsid w:val="00434770"/>
    <w:rsid w:val="00434BD5"/>
    <w:rsid w:val="00434EFE"/>
    <w:rsid w:val="004350B0"/>
    <w:rsid w:val="004355F5"/>
    <w:rsid w:val="00435DA5"/>
    <w:rsid w:val="004360F9"/>
    <w:rsid w:val="00437255"/>
    <w:rsid w:val="00437680"/>
    <w:rsid w:val="004376EE"/>
    <w:rsid w:val="00440986"/>
    <w:rsid w:val="00440BB8"/>
    <w:rsid w:val="004412AC"/>
    <w:rsid w:val="004413CD"/>
    <w:rsid w:val="00441573"/>
    <w:rsid w:val="00441607"/>
    <w:rsid w:val="0044187A"/>
    <w:rsid w:val="004418D7"/>
    <w:rsid w:val="00441ADC"/>
    <w:rsid w:val="00441F33"/>
    <w:rsid w:val="00441FEE"/>
    <w:rsid w:val="00442B64"/>
    <w:rsid w:val="00442D1D"/>
    <w:rsid w:val="0044346C"/>
    <w:rsid w:val="00443562"/>
    <w:rsid w:val="00443F2B"/>
    <w:rsid w:val="00443F2E"/>
    <w:rsid w:val="00444245"/>
    <w:rsid w:val="00444BF6"/>
    <w:rsid w:val="00444C47"/>
    <w:rsid w:val="00444D2F"/>
    <w:rsid w:val="00445027"/>
    <w:rsid w:val="00445143"/>
    <w:rsid w:val="004456D8"/>
    <w:rsid w:val="0044575B"/>
    <w:rsid w:val="00445834"/>
    <w:rsid w:val="004459B1"/>
    <w:rsid w:val="00446D99"/>
    <w:rsid w:val="0044751C"/>
    <w:rsid w:val="00447F46"/>
    <w:rsid w:val="00450140"/>
    <w:rsid w:val="00450A68"/>
    <w:rsid w:val="00450C23"/>
    <w:rsid w:val="00450D05"/>
    <w:rsid w:val="004516FF"/>
    <w:rsid w:val="004517C2"/>
    <w:rsid w:val="00451E8A"/>
    <w:rsid w:val="00451F38"/>
    <w:rsid w:val="0045227F"/>
    <w:rsid w:val="0045252F"/>
    <w:rsid w:val="004525BC"/>
    <w:rsid w:val="0045286B"/>
    <w:rsid w:val="00452A25"/>
    <w:rsid w:val="00452A38"/>
    <w:rsid w:val="00452C4D"/>
    <w:rsid w:val="0045365E"/>
    <w:rsid w:val="004538BD"/>
    <w:rsid w:val="00453E56"/>
    <w:rsid w:val="00453EC3"/>
    <w:rsid w:val="00454089"/>
    <w:rsid w:val="0045488B"/>
    <w:rsid w:val="00454B65"/>
    <w:rsid w:val="00454C11"/>
    <w:rsid w:val="00455301"/>
    <w:rsid w:val="00455873"/>
    <w:rsid w:val="00455B38"/>
    <w:rsid w:val="00455D60"/>
    <w:rsid w:val="00456416"/>
    <w:rsid w:val="0045665B"/>
    <w:rsid w:val="00456699"/>
    <w:rsid w:val="00456A77"/>
    <w:rsid w:val="00456DB3"/>
    <w:rsid w:val="00457632"/>
    <w:rsid w:val="004576AE"/>
    <w:rsid w:val="00457B80"/>
    <w:rsid w:val="00460128"/>
    <w:rsid w:val="004602EF"/>
    <w:rsid w:val="004607D4"/>
    <w:rsid w:val="00460C04"/>
    <w:rsid w:val="00460DB9"/>
    <w:rsid w:val="004610CF"/>
    <w:rsid w:val="0046138E"/>
    <w:rsid w:val="004615E6"/>
    <w:rsid w:val="00461644"/>
    <w:rsid w:val="004617B6"/>
    <w:rsid w:val="00461A9A"/>
    <w:rsid w:val="00461FA1"/>
    <w:rsid w:val="004623AE"/>
    <w:rsid w:val="00462732"/>
    <w:rsid w:val="004628D2"/>
    <w:rsid w:val="00462B60"/>
    <w:rsid w:val="00463188"/>
    <w:rsid w:val="0046327C"/>
    <w:rsid w:val="004635B2"/>
    <w:rsid w:val="00463807"/>
    <w:rsid w:val="00463A34"/>
    <w:rsid w:val="00463A80"/>
    <w:rsid w:val="00463BF1"/>
    <w:rsid w:val="004644C2"/>
    <w:rsid w:val="004647DF"/>
    <w:rsid w:val="00464D36"/>
    <w:rsid w:val="00465241"/>
    <w:rsid w:val="0046706B"/>
    <w:rsid w:val="00467108"/>
    <w:rsid w:val="004678B7"/>
    <w:rsid w:val="00467D52"/>
    <w:rsid w:val="00470190"/>
    <w:rsid w:val="0047033E"/>
    <w:rsid w:val="004703F5"/>
    <w:rsid w:val="00470CA6"/>
    <w:rsid w:val="00470D3D"/>
    <w:rsid w:val="00470E20"/>
    <w:rsid w:val="00471039"/>
    <w:rsid w:val="004713B2"/>
    <w:rsid w:val="00471E16"/>
    <w:rsid w:val="00472118"/>
    <w:rsid w:val="004724A5"/>
    <w:rsid w:val="0047313D"/>
    <w:rsid w:val="00473988"/>
    <w:rsid w:val="00473FC4"/>
    <w:rsid w:val="0047459D"/>
    <w:rsid w:val="004745CA"/>
    <w:rsid w:val="004747C2"/>
    <w:rsid w:val="00474DDA"/>
    <w:rsid w:val="00474DE8"/>
    <w:rsid w:val="00475182"/>
    <w:rsid w:val="004754C2"/>
    <w:rsid w:val="0047559A"/>
    <w:rsid w:val="004759FA"/>
    <w:rsid w:val="00475EAB"/>
    <w:rsid w:val="004766E4"/>
    <w:rsid w:val="00476867"/>
    <w:rsid w:val="00476AE9"/>
    <w:rsid w:val="00476B1D"/>
    <w:rsid w:val="00476BE8"/>
    <w:rsid w:val="00476DDA"/>
    <w:rsid w:val="00477448"/>
    <w:rsid w:val="00477948"/>
    <w:rsid w:val="00477DF8"/>
    <w:rsid w:val="004809FE"/>
    <w:rsid w:val="00480A16"/>
    <w:rsid w:val="00480BB4"/>
    <w:rsid w:val="00480DA7"/>
    <w:rsid w:val="00480F76"/>
    <w:rsid w:val="004815C6"/>
    <w:rsid w:val="00481E92"/>
    <w:rsid w:val="00482425"/>
    <w:rsid w:val="0048272C"/>
    <w:rsid w:val="00482797"/>
    <w:rsid w:val="0048297B"/>
    <w:rsid w:val="00482CFC"/>
    <w:rsid w:val="00483323"/>
    <w:rsid w:val="004834EC"/>
    <w:rsid w:val="00483AAA"/>
    <w:rsid w:val="00483DA6"/>
    <w:rsid w:val="004849B8"/>
    <w:rsid w:val="00484A4F"/>
    <w:rsid w:val="00484CB6"/>
    <w:rsid w:val="0048554B"/>
    <w:rsid w:val="004857DB"/>
    <w:rsid w:val="00485DFD"/>
    <w:rsid w:val="00485FEE"/>
    <w:rsid w:val="0048643C"/>
    <w:rsid w:val="0048666F"/>
    <w:rsid w:val="00486C9D"/>
    <w:rsid w:val="00486E90"/>
    <w:rsid w:val="00487462"/>
    <w:rsid w:val="00487780"/>
    <w:rsid w:val="00487850"/>
    <w:rsid w:val="00487925"/>
    <w:rsid w:val="0049020F"/>
    <w:rsid w:val="0049033B"/>
    <w:rsid w:val="00490893"/>
    <w:rsid w:val="00490CE0"/>
    <w:rsid w:val="00491080"/>
    <w:rsid w:val="004913BB"/>
    <w:rsid w:val="00491575"/>
    <w:rsid w:val="00491771"/>
    <w:rsid w:val="00491AAD"/>
    <w:rsid w:val="00491BE9"/>
    <w:rsid w:val="004922BF"/>
    <w:rsid w:val="004922EB"/>
    <w:rsid w:val="0049294D"/>
    <w:rsid w:val="00492E75"/>
    <w:rsid w:val="004931E9"/>
    <w:rsid w:val="00493619"/>
    <w:rsid w:val="00493B23"/>
    <w:rsid w:val="004941DA"/>
    <w:rsid w:val="0049422C"/>
    <w:rsid w:val="004948BC"/>
    <w:rsid w:val="004949F9"/>
    <w:rsid w:val="00494D31"/>
    <w:rsid w:val="004957E4"/>
    <w:rsid w:val="00495930"/>
    <w:rsid w:val="00495B2F"/>
    <w:rsid w:val="0049651C"/>
    <w:rsid w:val="00496B14"/>
    <w:rsid w:val="00496B5D"/>
    <w:rsid w:val="004970CB"/>
    <w:rsid w:val="004973BC"/>
    <w:rsid w:val="00497E93"/>
    <w:rsid w:val="004A119C"/>
    <w:rsid w:val="004A11D4"/>
    <w:rsid w:val="004A11F8"/>
    <w:rsid w:val="004A1216"/>
    <w:rsid w:val="004A132C"/>
    <w:rsid w:val="004A1996"/>
    <w:rsid w:val="004A1CBA"/>
    <w:rsid w:val="004A21CF"/>
    <w:rsid w:val="004A29CE"/>
    <w:rsid w:val="004A2E4F"/>
    <w:rsid w:val="004A3188"/>
    <w:rsid w:val="004A38F3"/>
    <w:rsid w:val="004A3C46"/>
    <w:rsid w:val="004A46AF"/>
    <w:rsid w:val="004A52CB"/>
    <w:rsid w:val="004A5460"/>
    <w:rsid w:val="004A5AD6"/>
    <w:rsid w:val="004A5B7A"/>
    <w:rsid w:val="004A64FC"/>
    <w:rsid w:val="004A6AA2"/>
    <w:rsid w:val="004A6C68"/>
    <w:rsid w:val="004A6CBB"/>
    <w:rsid w:val="004A7153"/>
    <w:rsid w:val="004B0E25"/>
    <w:rsid w:val="004B12B6"/>
    <w:rsid w:val="004B1B9B"/>
    <w:rsid w:val="004B25FB"/>
    <w:rsid w:val="004B26C3"/>
    <w:rsid w:val="004B2D20"/>
    <w:rsid w:val="004B2EF9"/>
    <w:rsid w:val="004B332B"/>
    <w:rsid w:val="004B3550"/>
    <w:rsid w:val="004B49B3"/>
    <w:rsid w:val="004B49D4"/>
    <w:rsid w:val="004B4C7A"/>
    <w:rsid w:val="004B4D9E"/>
    <w:rsid w:val="004B5134"/>
    <w:rsid w:val="004B5139"/>
    <w:rsid w:val="004B52B5"/>
    <w:rsid w:val="004B539F"/>
    <w:rsid w:val="004B5E9B"/>
    <w:rsid w:val="004B5EC6"/>
    <w:rsid w:val="004B60BD"/>
    <w:rsid w:val="004B6585"/>
    <w:rsid w:val="004B6686"/>
    <w:rsid w:val="004B669A"/>
    <w:rsid w:val="004B66C8"/>
    <w:rsid w:val="004B6940"/>
    <w:rsid w:val="004B6CA3"/>
    <w:rsid w:val="004B6D02"/>
    <w:rsid w:val="004B718E"/>
    <w:rsid w:val="004B719B"/>
    <w:rsid w:val="004B7448"/>
    <w:rsid w:val="004B77C6"/>
    <w:rsid w:val="004B7BB2"/>
    <w:rsid w:val="004C006C"/>
    <w:rsid w:val="004C1C4D"/>
    <w:rsid w:val="004C237A"/>
    <w:rsid w:val="004C2642"/>
    <w:rsid w:val="004C2A19"/>
    <w:rsid w:val="004C2C25"/>
    <w:rsid w:val="004C2E1B"/>
    <w:rsid w:val="004C2F55"/>
    <w:rsid w:val="004C35BA"/>
    <w:rsid w:val="004C4094"/>
    <w:rsid w:val="004C43A3"/>
    <w:rsid w:val="004C522D"/>
    <w:rsid w:val="004C5486"/>
    <w:rsid w:val="004C5BFD"/>
    <w:rsid w:val="004C5D1F"/>
    <w:rsid w:val="004C5D37"/>
    <w:rsid w:val="004C63AD"/>
    <w:rsid w:val="004C6483"/>
    <w:rsid w:val="004C67FA"/>
    <w:rsid w:val="004C684F"/>
    <w:rsid w:val="004C6969"/>
    <w:rsid w:val="004C6C53"/>
    <w:rsid w:val="004C6F3B"/>
    <w:rsid w:val="004C6FC8"/>
    <w:rsid w:val="004C7401"/>
    <w:rsid w:val="004C770A"/>
    <w:rsid w:val="004D0908"/>
    <w:rsid w:val="004D16A0"/>
    <w:rsid w:val="004D21ED"/>
    <w:rsid w:val="004D2DFE"/>
    <w:rsid w:val="004D306B"/>
    <w:rsid w:val="004D32D4"/>
    <w:rsid w:val="004D3342"/>
    <w:rsid w:val="004D34E6"/>
    <w:rsid w:val="004D3837"/>
    <w:rsid w:val="004D390A"/>
    <w:rsid w:val="004D3915"/>
    <w:rsid w:val="004D3EB2"/>
    <w:rsid w:val="004D3FB2"/>
    <w:rsid w:val="004D4025"/>
    <w:rsid w:val="004D4112"/>
    <w:rsid w:val="004D4225"/>
    <w:rsid w:val="004D425F"/>
    <w:rsid w:val="004D483C"/>
    <w:rsid w:val="004D4DD0"/>
    <w:rsid w:val="004D5685"/>
    <w:rsid w:val="004D57AE"/>
    <w:rsid w:val="004D57D8"/>
    <w:rsid w:val="004D5C7D"/>
    <w:rsid w:val="004D690A"/>
    <w:rsid w:val="004D6954"/>
    <w:rsid w:val="004D6C5A"/>
    <w:rsid w:val="004D7031"/>
    <w:rsid w:val="004D732E"/>
    <w:rsid w:val="004D7609"/>
    <w:rsid w:val="004E056F"/>
    <w:rsid w:val="004E06DA"/>
    <w:rsid w:val="004E0B43"/>
    <w:rsid w:val="004E0DAB"/>
    <w:rsid w:val="004E14F1"/>
    <w:rsid w:val="004E1819"/>
    <w:rsid w:val="004E1F86"/>
    <w:rsid w:val="004E23D9"/>
    <w:rsid w:val="004E24AD"/>
    <w:rsid w:val="004E254D"/>
    <w:rsid w:val="004E3181"/>
    <w:rsid w:val="004E4371"/>
    <w:rsid w:val="004E5047"/>
    <w:rsid w:val="004E54BD"/>
    <w:rsid w:val="004E553E"/>
    <w:rsid w:val="004E5671"/>
    <w:rsid w:val="004E59AA"/>
    <w:rsid w:val="004E5A3D"/>
    <w:rsid w:val="004E6509"/>
    <w:rsid w:val="004E6AB5"/>
    <w:rsid w:val="004E6F1A"/>
    <w:rsid w:val="004E6F54"/>
    <w:rsid w:val="004E70A2"/>
    <w:rsid w:val="004E72E3"/>
    <w:rsid w:val="004E730D"/>
    <w:rsid w:val="004E7403"/>
    <w:rsid w:val="004F0891"/>
    <w:rsid w:val="004F0958"/>
    <w:rsid w:val="004F0D0A"/>
    <w:rsid w:val="004F2628"/>
    <w:rsid w:val="004F340B"/>
    <w:rsid w:val="004F4254"/>
    <w:rsid w:val="004F42FB"/>
    <w:rsid w:val="004F459D"/>
    <w:rsid w:val="004F4FA6"/>
    <w:rsid w:val="004F57B0"/>
    <w:rsid w:val="004F59D7"/>
    <w:rsid w:val="004F5BF2"/>
    <w:rsid w:val="004F5CC3"/>
    <w:rsid w:val="004F6399"/>
    <w:rsid w:val="004F6DDD"/>
    <w:rsid w:val="004F6F7E"/>
    <w:rsid w:val="004F7CCC"/>
    <w:rsid w:val="005000DF"/>
    <w:rsid w:val="0050070F"/>
    <w:rsid w:val="00500DB0"/>
    <w:rsid w:val="00500E40"/>
    <w:rsid w:val="00501740"/>
    <w:rsid w:val="00501889"/>
    <w:rsid w:val="00501921"/>
    <w:rsid w:val="00501DFF"/>
    <w:rsid w:val="00502115"/>
    <w:rsid w:val="00502588"/>
    <w:rsid w:val="005036E6"/>
    <w:rsid w:val="005037CA"/>
    <w:rsid w:val="00503B65"/>
    <w:rsid w:val="0050450F"/>
    <w:rsid w:val="00504C65"/>
    <w:rsid w:val="00504DA0"/>
    <w:rsid w:val="00504EF8"/>
    <w:rsid w:val="005050C6"/>
    <w:rsid w:val="00505236"/>
    <w:rsid w:val="0050538B"/>
    <w:rsid w:val="00505738"/>
    <w:rsid w:val="00505796"/>
    <w:rsid w:val="0050638C"/>
    <w:rsid w:val="005064FF"/>
    <w:rsid w:val="00506780"/>
    <w:rsid w:val="005067A4"/>
    <w:rsid w:val="005068BD"/>
    <w:rsid w:val="00506D63"/>
    <w:rsid w:val="00506E27"/>
    <w:rsid w:val="005071C2"/>
    <w:rsid w:val="0050762E"/>
    <w:rsid w:val="00507BFB"/>
    <w:rsid w:val="0051008E"/>
    <w:rsid w:val="00510131"/>
    <w:rsid w:val="0051015C"/>
    <w:rsid w:val="00510652"/>
    <w:rsid w:val="00510A03"/>
    <w:rsid w:val="00510DCE"/>
    <w:rsid w:val="00510FB1"/>
    <w:rsid w:val="00511704"/>
    <w:rsid w:val="005117F3"/>
    <w:rsid w:val="00511A51"/>
    <w:rsid w:val="00511BB8"/>
    <w:rsid w:val="00511C36"/>
    <w:rsid w:val="00511DAB"/>
    <w:rsid w:val="00511E56"/>
    <w:rsid w:val="00511EE4"/>
    <w:rsid w:val="00511F05"/>
    <w:rsid w:val="005121BA"/>
    <w:rsid w:val="0051289F"/>
    <w:rsid w:val="00512B7C"/>
    <w:rsid w:val="00512D6C"/>
    <w:rsid w:val="00512F99"/>
    <w:rsid w:val="005135FC"/>
    <w:rsid w:val="00513D61"/>
    <w:rsid w:val="00513E6D"/>
    <w:rsid w:val="00514040"/>
    <w:rsid w:val="0051432E"/>
    <w:rsid w:val="0051438B"/>
    <w:rsid w:val="005143A7"/>
    <w:rsid w:val="0051501E"/>
    <w:rsid w:val="00515310"/>
    <w:rsid w:val="005162A3"/>
    <w:rsid w:val="005166DF"/>
    <w:rsid w:val="00516DDD"/>
    <w:rsid w:val="00516F46"/>
    <w:rsid w:val="0051726E"/>
    <w:rsid w:val="005172EB"/>
    <w:rsid w:val="00517D5F"/>
    <w:rsid w:val="00517D80"/>
    <w:rsid w:val="005201FE"/>
    <w:rsid w:val="005207D9"/>
    <w:rsid w:val="00520B9B"/>
    <w:rsid w:val="00521504"/>
    <w:rsid w:val="0052181B"/>
    <w:rsid w:val="005219A6"/>
    <w:rsid w:val="00521D42"/>
    <w:rsid w:val="00522BD3"/>
    <w:rsid w:val="00522CAA"/>
    <w:rsid w:val="00522CFB"/>
    <w:rsid w:val="00522E35"/>
    <w:rsid w:val="00523078"/>
    <w:rsid w:val="0052319D"/>
    <w:rsid w:val="0052358D"/>
    <w:rsid w:val="00523E91"/>
    <w:rsid w:val="00523FA0"/>
    <w:rsid w:val="005247D3"/>
    <w:rsid w:val="00525008"/>
    <w:rsid w:val="00525107"/>
    <w:rsid w:val="00525515"/>
    <w:rsid w:val="00525A4F"/>
    <w:rsid w:val="0052603B"/>
    <w:rsid w:val="005262F3"/>
    <w:rsid w:val="0052683A"/>
    <w:rsid w:val="0052684C"/>
    <w:rsid w:val="005268B1"/>
    <w:rsid w:val="00526C20"/>
    <w:rsid w:val="00526D5E"/>
    <w:rsid w:val="0052752E"/>
    <w:rsid w:val="00527BD1"/>
    <w:rsid w:val="005303D3"/>
    <w:rsid w:val="0053096B"/>
    <w:rsid w:val="005312B7"/>
    <w:rsid w:val="0053140B"/>
    <w:rsid w:val="005316E3"/>
    <w:rsid w:val="00531AD0"/>
    <w:rsid w:val="00531DB0"/>
    <w:rsid w:val="00532310"/>
    <w:rsid w:val="005327D0"/>
    <w:rsid w:val="00532A70"/>
    <w:rsid w:val="00532B9C"/>
    <w:rsid w:val="0053355B"/>
    <w:rsid w:val="005335F9"/>
    <w:rsid w:val="00533659"/>
    <w:rsid w:val="0053484E"/>
    <w:rsid w:val="0053563D"/>
    <w:rsid w:val="0053566F"/>
    <w:rsid w:val="005357BC"/>
    <w:rsid w:val="0053588C"/>
    <w:rsid w:val="00535EE6"/>
    <w:rsid w:val="0053603D"/>
    <w:rsid w:val="00536101"/>
    <w:rsid w:val="00536210"/>
    <w:rsid w:val="00536BCC"/>
    <w:rsid w:val="005373CF"/>
    <w:rsid w:val="00537720"/>
    <w:rsid w:val="00537A42"/>
    <w:rsid w:val="00537B7D"/>
    <w:rsid w:val="0054035D"/>
    <w:rsid w:val="0054050E"/>
    <w:rsid w:val="00540596"/>
    <w:rsid w:val="00540B58"/>
    <w:rsid w:val="00540FA2"/>
    <w:rsid w:val="005410A9"/>
    <w:rsid w:val="005411A3"/>
    <w:rsid w:val="005415E9"/>
    <w:rsid w:val="00541AA9"/>
    <w:rsid w:val="00541DF7"/>
    <w:rsid w:val="00542096"/>
    <w:rsid w:val="00542158"/>
    <w:rsid w:val="005422CE"/>
    <w:rsid w:val="00542AB5"/>
    <w:rsid w:val="00542C69"/>
    <w:rsid w:val="005435F2"/>
    <w:rsid w:val="005437EE"/>
    <w:rsid w:val="00543C33"/>
    <w:rsid w:val="005443F0"/>
    <w:rsid w:val="0054550D"/>
    <w:rsid w:val="00545AAC"/>
    <w:rsid w:val="00545D39"/>
    <w:rsid w:val="005460E4"/>
    <w:rsid w:val="005468C6"/>
    <w:rsid w:val="00546B7E"/>
    <w:rsid w:val="0054754D"/>
    <w:rsid w:val="0054786A"/>
    <w:rsid w:val="00547E2F"/>
    <w:rsid w:val="0055084E"/>
    <w:rsid w:val="00550BB1"/>
    <w:rsid w:val="005516DD"/>
    <w:rsid w:val="00551D7D"/>
    <w:rsid w:val="00552D3C"/>
    <w:rsid w:val="00553A69"/>
    <w:rsid w:val="00553F8F"/>
    <w:rsid w:val="0055453D"/>
    <w:rsid w:val="005545C0"/>
    <w:rsid w:val="00554A86"/>
    <w:rsid w:val="0055542C"/>
    <w:rsid w:val="00555B63"/>
    <w:rsid w:val="00555BE0"/>
    <w:rsid w:val="00555E9C"/>
    <w:rsid w:val="00556108"/>
    <w:rsid w:val="00556122"/>
    <w:rsid w:val="00556382"/>
    <w:rsid w:val="005565B0"/>
    <w:rsid w:val="005566B8"/>
    <w:rsid w:val="005566EE"/>
    <w:rsid w:val="00557204"/>
    <w:rsid w:val="005575CA"/>
    <w:rsid w:val="00557835"/>
    <w:rsid w:val="00557D99"/>
    <w:rsid w:val="005600B1"/>
    <w:rsid w:val="00560349"/>
    <w:rsid w:val="00560530"/>
    <w:rsid w:val="00560B34"/>
    <w:rsid w:val="00560D32"/>
    <w:rsid w:val="005625EF"/>
    <w:rsid w:val="005628A3"/>
    <w:rsid w:val="00562A18"/>
    <w:rsid w:val="00562E62"/>
    <w:rsid w:val="005634AE"/>
    <w:rsid w:val="00564322"/>
    <w:rsid w:val="00564344"/>
    <w:rsid w:val="005648F2"/>
    <w:rsid w:val="00564ECD"/>
    <w:rsid w:val="00565ED9"/>
    <w:rsid w:val="00566001"/>
    <w:rsid w:val="005660EB"/>
    <w:rsid w:val="005661E9"/>
    <w:rsid w:val="00566279"/>
    <w:rsid w:val="00566CCC"/>
    <w:rsid w:val="00567372"/>
    <w:rsid w:val="00567446"/>
    <w:rsid w:val="00567522"/>
    <w:rsid w:val="00567C61"/>
    <w:rsid w:val="00567FE6"/>
    <w:rsid w:val="00570757"/>
    <w:rsid w:val="0057084C"/>
    <w:rsid w:val="0057085A"/>
    <w:rsid w:val="00570A90"/>
    <w:rsid w:val="00570BFB"/>
    <w:rsid w:val="00570EE2"/>
    <w:rsid w:val="00571283"/>
    <w:rsid w:val="005714A0"/>
    <w:rsid w:val="00571A3C"/>
    <w:rsid w:val="00571A63"/>
    <w:rsid w:val="005724BC"/>
    <w:rsid w:val="005727ED"/>
    <w:rsid w:val="005728CD"/>
    <w:rsid w:val="00573179"/>
    <w:rsid w:val="005736C5"/>
    <w:rsid w:val="00573796"/>
    <w:rsid w:val="00573CE2"/>
    <w:rsid w:val="00573D17"/>
    <w:rsid w:val="00573E81"/>
    <w:rsid w:val="00574440"/>
    <w:rsid w:val="00574523"/>
    <w:rsid w:val="00574B6B"/>
    <w:rsid w:val="00574EFA"/>
    <w:rsid w:val="0057524C"/>
    <w:rsid w:val="0057556A"/>
    <w:rsid w:val="00575791"/>
    <w:rsid w:val="00575A70"/>
    <w:rsid w:val="005761FC"/>
    <w:rsid w:val="00576526"/>
    <w:rsid w:val="005765AB"/>
    <w:rsid w:val="005767EA"/>
    <w:rsid w:val="00576A80"/>
    <w:rsid w:val="00576CA9"/>
    <w:rsid w:val="00577149"/>
    <w:rsid w:val="00577569"/>
    <w:rsid w:val="00577795"/>
    <w:rsid w:val="00577C45"/>
    <w:rsid w:val="00577F40"/>
    <w:rsid w:val="00580383"/>
    <w:rsid w:val="0058051A"/>
    <w:rsid w:val="00580581"/>
    <w:rsid w:val="00580B4C"/>
    <w:rsid w:val="00580C60"/>
    <w:rsid w:val="00580DB3"/>
    <w:rsid w:val="0058103E"/>
    <w:rsid w:val="00581CF1"/>
    <w:rsid w:val="00582809"/>
    <w:rsid w:val="005831AB"/>
    <w:rsid w:val="0058324C"/>
    <w:rsid w:val="0058338A"/>
    <w:rsid w:val="00583728"/>
    <w:rsid w:val="00583B98"/>
    <w:rsid w:val="00583F9E"/>
    <w:rsid w:val="0058425E"/>
    <w:rsid w:val="005847D5"/>
    <w:rsid w:val="00584944"/>
    <w:rsid w:val="00584A2D"/>
    <w:rsid w:val="00584BFE"/>
    <w:rsid w:val="00585125"/>
    <w:rsid w:val="005858E3"/>
    <w:rsid w:val="00585E6D"/>
    <w:rsid w:val="00585EBB"/>
    <w:rsid w:val="0058637E"/>
    <w:rsid w:val="005866B1"/>
    <w:rsid w:val="00586AA9"/>
    <w:rsid w:val="005870D0"/>
    <w:rsid w:val="00587590"/>
    <w:rsid w:val="005876A3"/>
    <w:rsid w:val="00587BF4"/>
    <w:rsid w:val="0059078A"/>
    <w:rsid w:val="00590C11"/>
    <w:rsid w:val="00590D64"/>
    <w:rsid w:val="00590FD6"/>
    <w:rsid w:val="005910B0"/>
    <w:rsid w:val="00591115"/>
    <w:rsid w:val="0059113D"/>
    <w:rsid w:val="00591ABA"/>
    <w:rsid w:val="0059230D"/>
    <w:rsid w:val="0059234E"/>
    <w:rsid w:val="005923B1"/>
    <w:rsid w:val="005926D1"/>
    <w:rsid w:val="0059277D"/>
    <w:rsid w:val="005927DC"/>
    <w:rsid w:val="00592B50"/>
    <w:rsid w:val="00593472"/>
    <w:rsid w:val="00593952"/>
    <w:rsid w:val="00593DFD"/>
    <w:rsid w:val="005940E8"/>
    <w:rsid w:val="005941D1"/>
    <w:rsid w:val="00594AA7"/>
    <w:rsid w:val="00594D8D"/>
    <w:rsid w:val="00594E3A"/>
    <w:rsid w:val="005961A4"/>
    <w:rsid w:val="00596811"/>
    <w:rsid w:val="0059685F"/>
    <w:rsid w:val="005969FF"/>
    <w:rsid w:val="00596C9D"/>
    <w:rsid w:val="00596DE1"/>
    <w:rsid w:val="005970A1"/>
    <w:rsid w:val="00597297"/>
    <w:rsid w:val="00597AFF"/>
    <w:rsid w:val="00597FA6"/>
    <w:rsid w:val="005A0203"/>
    <w:rsid w:val="005A02CC"/>
    <w:rsid w:val="005A03A3"/>
    <w:rsid w:val="005A03DA"/>
    <w:rsid w:val="005A043F"/>
    <w:rsid w:val="005A050C"/>
    <w:rsid w:val="005A110F"/>
    <w:rsid w:val="005A1132"/>
    <w:rsid w:val="005A1848"/>
    <w:rsid w:val="005A19E7"/>
    <w:rsid w:val="005A1E64"/>
    <w:rsid w:val="005A24AD"/>
    <w:rsid w:val="005A29D9"/>
    <w:rsid w:val="005A2EA6"/>
    <w:rsid w:val="005A2EB1"/>
    <w:rsid w:val="005A30F8"/>
    <w:rsid w:val="005A37C7"/>
    <w:rsid w:val="005A3EB4"/>
    <w:rsid w:val="005A4143"/>
    <w:rsid w:val="005A4210"/>
    <w:rsid w:val="005A466B"/>
    <w:rsid w:val="005A55B7"/>
    <w:rsid w:val="005A56DE"/>
    <w:rsid w:val="005A59DB"/>
    <w:rsid w:val="005A5ECA"/>
    <w:rsid w:val="005A629D"/>
    <w:rsid w:val="005A65B0"/>
    <w:rsid w:val="005A6B02"/>
    <w:rsid w:val="005A6C53"/>
    <w:rsid w:val="005A7268"/>
    <w:rsid w:val="005B0733"/>
    <w:rsid w:val="005B0980"/>
    <w:rsid w:val="005B0E33"/>
    <w:rsid w:val="005B11DF"/>
    <w:rsid w:val="005B160D"/>
    <w:rsid w:val="005B260F"/>
    <w:rsid w:val="005B2773"/>
    <w:rsid w:val="005B37EE"/>
    <w:rsid w:val="005B43D8"/>
    <w:rsid w:val="005B47F5"/>
    <w:rsid w:val="005B49D1"/>
    <w:rsid w:val="005B4E2B"/>
    <w:rsid w:val="005B4F8A"/>
    <w:rsid w:val="005B4FF4"/>
    <w:rsid w:val="005B5105"/>
    <w:rsid w:val="005B52B7"/>
    <w:rsid w:val="005B5419"/>
    <w:rsid w:val="005B564A"/>
    <w:rsid w:val="005B6005"/>
    <w:rsid w:val="005B6080"/>
    <w:rsid w:val="005B62BC"/>
    <w:rsid w:val="005B64C6"/>
    <w:rsid w:val="005B657E"/>
    <w:rsid w:val="005B66DA"/>
    <w:rsid w:val="005B6740"/>
    <w:rsid w:val="005B7593"/>
    <w:rsid w:val="005C00C3"/>
    <w:rsid w:val="005C0877"/>
    <w:rsid w:val="005C0AB6"/>
    <w:rsid w:val="005C0D26"/>
    <w:rsid w:val="005C0F48"/>
    <w:rsid w:val="005C0F65"/>
    <w:rsid w:val="005C111B"/>
    <w:rsid w:val="005C13DB"/>
    <w:rsid w:val="005C15F9"/>
    <w:rsid w:val="005C1B04"/>
    <w:rsid w:val="005C1D39"/>
    <w:rsid w:val="005C23A1"/>
    <w:rsid w:val="005C3614"/>
    <w:rsid w:val="005C3C71"/>
    <w:rsid w:val="005C4419"/>
    <w:rsid w:val="005C4871"/>
    <w:rsid w:val="005C4886"/>
    <w:rsid w:val="005C4D26"/>
    <w:rsid w:val="005C4E5F"/>
    <w:rsid w:val="005C51D2"/>
    <w:rsid w:val="005C57F8"/>
    <w:rsid w:val="005C5DBC"/>
    <w:rsid w:val="005C6AFE"/>
    <w:rsid w:val="005C6B79"/>
    <w:rsid w:val="005C6E0F"/>
    <w:rsid w:val="005C7489"/>
    <w:rsid w:val="005C7738"/>
    <w:rsid w:val="005C7DA2"/>
    <w:rsid w:val="005D006C"/>
    <w:rsid w:val="005D01C6"/>
    <w:rsid w:val="005D086B"/>
    <w:rsid w:val="005D0B72"/>
    <w:rsid w:val="005D0D46"/>
    <w:rsid w:val="005D0F79"/>
    <w:rsid w:val="005D10C0"/>
    <w:rsid w:val="005D189C"/>
    <w:rsid w:val="005D19BD"/>
    <w:rsid w:val="005D1E6C"/>
    <w:rsid w:val="005D2E39"/>
    <w:rsid w:val="005D2FD9"/>
    <w:rsid w:val="005D3338"/>
    <w:rsid w:val="005D3405"/>
    <w:rsid w:val="005D36CD"/>
    <w:rsid w:val="005D38EC"/>
    <w:rsid w:val="005D3C71"/>
    <w:rsid w:val="005D3F2E"/>
    <w:rsid w:val="005D3F63"/>
    <w:rsid w:val="005D446E"/>
    <w:rsid w:val="005D44DD"/>
    <w:rsid w:val="005D47FD"/>
    <w:rsid w:val="005D4AB6"/>
    <w:rsid w:val="005D4BD4"/>
    <w:rsid w:val="005D5138"/>
    <w:rsid w:val="005D5E6F"/>
    <w:rsid w:val="005D63C9"/>
    <w:rsid w:val="005D659F"/>
    <w:rsid w:val="005D6884"/>
    <w:rsid w:val="005D6CAC"/>
    <w:rsid w:val="005D6F01"/>
    <w:rsid w:val="005D720D"/>
    <w:rsid w:val="005D72E2"/>
    <w:rsid w:val="005D7633"/>
    <w:rsid w:val="005D77EC"/>
    <w:rsid w:val="005D7A5C"/>
    <w:rsid w:val="005D7A9E"/>
    <w:rsid w:val="005D7BC2"/>
    <w:rsid w:val="005D7ECA"/>
    <w:rsid w:val="005E007D"/>
    <w:rsid w:val="005E04CB"/>
    <w:rsid w:val="005E054A"/>
    <w:rsid w:val="005E0973"/>
    <w:rsid w:val="005E1CB6"/>
    <w:rsid w:val="005E1E6D"/>
    <w:rsid w:val="005E1EF0"/>
    <w:rsid w:val="005E201F"/>
    <w:rsid w:val="005E26B6"/>
    <w:rsid w:val="005E2802"/>
    <w:rsid w:val="005E2A07"/>
    <w:rsid w:val="005E306D"/>
    <w:rsid w:val="005E386F"/>
    <w:rsid w:val="005E3B84"/>
    <w:rsid w:val="005E3C6C"/>
    <w:rsid w:val="005E3DC2"/>
    <w:rsid w:val="005E4671"/>
    <w:rsid w:val="005E4695"/>
    <w:rsid w:val="005E484D"/>
    <w:rsid w:val="005E484E"/>
    <w:rsid w:val="005E5013"/>
    <w:rsid w:val="005E5827"/>
    <w:rsid w:val="005E5833"/>
    <w:rsid w:val="005E59D2"/>
    <w:rsid w:val="005E5B1F"/>
    <w:rsid w:val="005E60E4"/>
    <w:rsid w:val="005E6448"/>
    <w:rsid w:val="005E6F04"/>
    <w:rsid w:val="005E72D4"/>
    <w:rsid w:val="005E7395"/>
    <w:rsid w:val="005E744C"/>
    <w:rsid w:val="005E7498"/>
    <w:rsid w:val="005E7872"/>
    <w:rsid w:val="005E7A2E"/>
    <w:rsid w:val="005E7AB8"/>
    <w:rsid w:val="005E7D69"/>
    <w:rsid w:val="005E7E51"/>
    <w:rsid w:val="005F0452"/>
    <w:rsid w:val="005F0623"/>
    <w:rsid w:val="005F06E7"/>
    <w:rsid w:val="005F0937"/>
    <w:rsid w:val="005F0953"/>
    <w:rsid w:val="005F0D13"/>
    <w:rsid w:val="005F0FD9"/>
    <w:rsid w:val="005F105C"/>
    <w:rsid w:val="005F140D"/>
    <w:rsid w:val="005F1841"/>
    <w:rsid w:val="005F1C0C"/>
    <w:rsid w:val="005F1D1D"/>
    <w:rsid w:val="005F21A5"/>
    <w:rsid w:val="005F2784"/>
    <w:rsid w:val="005F2A94"/>
    <w:rsid w:val="005F2D55"/>
    <w:rsid w:val="005F354A"/>
    <w:rsid w:val="005F3911"/>
    <w:rsid w:val="005F3DD4"/>
    <w:rsid w:val="005F3E29"/>
    <w:rsid w:val="005F5D1D"/>
    <w:rsid w:val="005F63D5"/>
    <w:rsid w:val="005F6AA9"/>
    <w:rsid w:val="005F75D5"/>
    <w:rsid w:val="005F7723"/>
    <w:rsid w:val="005F77E6"/>
    <w:rsid w:val="005F7D7B"/>
    <w:rsid w:val="006007B0"/>
    <w:rsid w:val="00600B07"/>
    <w:rsid w:val="00600C20"/>
    <w:rsid w:val="00600CB3"/>
    <w:rsid w:val="00600D4B"/>
    <w:rsid w:val="006012C7"/>
    <w:rsid w:val="006019E2"/>
    <w:rsid w:val="00601A77"/>
    <w:rsid w:val="00601F07"/>
    <w:rsid w:val="00602EDC"/>
    <w:rsid w:val="00603A7F"/>
    <w:rsid w:val="00603ACE"/>
    <w:rsid w:val="00604057"/>
    <w:rsid w:val="0060417C"/>
    <w:rsid w:val="00604180"/>
    <w:rsid w:val="0060427D"/>
    <w:rsid w:val="006046C8"/>
    <w:rsid w:val="00604ABD"/>
    <w:rsid w:val="00605776"/>
    <w:rsid w:val="00606446"/>
    <w:rsid w:val="00606632"/>
    <w:rsid w:val="00606685"/>
    <w:rsid w:val="00606A87"/>
    <w:rsid w:val="00606B25"/>
    <w:rsid w:val="0060763F"/>
    <w:rsid w:val="00607AF9"/>
    <w:rsid w:val="00607F65"/>
    <w:rsid w:val="00607F7A"/>
    <w:rsid w:val="00610332"/>
    <w:rsid w:val="006107FF"/>
    <w:rsid w:val="00610D0C"/>
    <w:rsid w:val="0061113D"/>
    <w:rsid w:val="00611529"/>
    <w:rsid w:val="00613137"/>
    <w:rsid w:val="00613376"/>
    <w:rsid w:val="00613D4C"/>
    <w:rsid w:val="00613E9D"/>
    <w:rsid w:val="00613FC2"/>
    <w:rsid w:val="0061403B"/>
    <w:rsid w:val="00615F9A"/>
    <w:rsid w:val="006163B3"/>
    <w:rsid w:val="006171CD"/>
    <w:rsid w:val="00617679"/>
    <w:rsid w:val="006178CD"/>
    <w:rsid w:val="00617A2E"/>
    <w:rsid w:val="00617B09"/>
    <w:rsid w:val="00617FDF"/>
    <w:rsid w:val="006206A6"/>
    <w:rsid w:val="006209C6"/>
    <w:rsid w:val="0062161F"/>
    <w:rsid w:val="00621626"/>
    <w:rsid w:val="006219AE"/>
    <w:rsid w:val="00621DA8"/>
    <w:rsid w:val="00621F54"/>
    <w:rsid w:val="00621FB3"/>
    <w:rsid w:val="0062209F"/>
    <w:rsid w:val="006224C8"/>
    <w:rsid w:val="00622562"/>
    <w:rsid w:val="00622D85"/>
    <w:rsid w:val="00623920"/>
    <w:rsid w:val="006243B7"/>
    <w:rsid w:val="006243FE"/>
    <w:rsid w:val="00624CD9"/>
    <w:rsid w:val="00625374"/>
    <w:rsid w:val="00626237"/>
    <w:rsid w:val="006264F9"/>
    <w:rsid w:val="00626590"/>
    <w:rsid w:val="006265D6"/>
    <w:rsid w:val="00626917"/>
    <w:rsid w:val="00626D12"/>
    <w:rsid w:val="0062709C"/>
    <w:rsid w:val="006271B3"/>
    <w:rsid w:val="00627399"/>
    <w:rsid w:val="0062742C"/>
    <w:rsid w:val="00630B0B"/>
    <w:rsid w:val="00630F39"/>
    <w:rsid w:val="00631717"/>
    <w:rsid w:val="006317C4"/>
    <w:rsid w:val="00631CD8"/>
    <w:rsid w:val="00632174"/>
    <w:rsid w:val="0063290F"/>
    <w:rsid w:val="00632A02"/>
    <w:rsid w:val="00632ABD"/>
    <w:rsid w:val="00632D1C"/>
    <w:rsid w:val="00633145"/>
    <w:rsid w:val="006331BF"/>
    <w:rsid w:val="006332B5"/>
    <w:rsid w:val="00633C46"/>
    <w:rsid w:val="00633F04"/>
    <w:rsid w:val="00633FE0"/>
    <w:rsid w:val="0063437B"/>
    <w:rsid w:val="00634704"/>
    <w:rsid w:val="00634845"/>
    <w:rsid w:val="006349C9"/>
    <w:rsid w:val="006351D4"/>
    <w:rsid w:val="006353BE"/>
    <w:rsid w:val="006355C1"/>
    <w:rsid w:val="00635967"/>
    <w:rsid w:val="006361BF"/>
    <w:rsid w:val="0063642D"/>
    <w:rsid w:val="0063648F"/>
    <w:rsid w:val="006364AA"/>
    <w:rsid w:val="006368C5"/>
    <w:rsid w:val="00637296"/>
    <w:rsid w:val="006372E3"/>
    <w:rsid w:val="00637829"/>
    <w:rsid w:val="00637AE1"/>
    <w:rsid w:val="00637FAA"/>
    <w:rsid w:val="00640154"/>
    <w:rsid w:val="006408F2"/>
    <w:rsid w:val="00640935"/>
    <w:rsid w:val="00640B14"/>
    <w:rsid w:val="00641B14"/>
    <w:rsid w:val="00641BCF"/>
    <w:rsid w:val="00642968"/>
    <w:rsid w:val="006429DD"/>
    <w:rsid w:val="00643130"/>
    <w:rsid w:val="006431CE"/>
    <w:rsid w:val="00643253"/>
    <w:rsid w:val="006435C6"/>
    <w:rsid w:val="0064369A"/>
    <w:rsid w:val="00643B38"/>
    <w:rsid w:val="00643D6D"/>
    <w:rsid w:val="00643E1A"/>
    <w:rsid w:val="00644324"/>
    <w:rsid w:val="0064456E"/>
    <w:rsid w:val="006446B6"/>
    <w:rsid w:val="006449A7"/>
    <w:rsid w:val="00644A63"/>
    <w:rsid w:val="00644F40"/>
    <w:rsid w:val="006450B6"/>
    <w:rsid w:val="006452EC"/>
    <w:rsid w:val="00645915"/>
    <w:rsid w:val="00645C1E"/>
    <w:rsid w:val="00645ED9"/>
    <w:rsid w:val="006461CB"/>
    <w:rsid w:val="006462A3"/>
    <w:rsid w:val="00646E2F"/>
    <w:rsid w:val="00647263"/>
    <w:rsid w:val="00647B9A"/>
    <w:rsid w:val="00650044"/>
    <w:rsid w:val="00650185"/>
    <w:rsid w:val="006501FC"/>
    <w:rsid w:val="0065046B"/>
    <w:rsid w:val="00650C93"/>
    <w:rsid w:val="006512E6"/>
    <w:rsid w:val="006515D1"/>
    <w:rsid w:val="006520FE"/>
    <w:rsid w:val="006525FE"/>
    <w:rsid w:val="00652BF7"/>
    <w:rsid w:val="006530FF"/>
    <w:rsid w:val="00653409"/>
    <w:rsid w:val="0065357F"/>
    <w:rsid w:val="006537E2"/>
    <w:rsid w:val="0065426A"/>
    <w:rsid w:val="00654604"/>
    <w:rsid w:val="00654637"/>
    <w:rsid w:val="00654644"/>
    <w:rsid w:val="006546F7"/>
    <w:rsid w:val="00654D5B"/>
    <w:rsid w:val="006554FA"/>
    <w:rsid w:val="006555D5"/>
    <w:rsid w:val="00655703"/>
    <w:rsid w:val="00655C2A"/>
    <w:rsid w:val="00656886"/>
    <w:rsid w:val="00657EF3"/>
    <w:rsid w:val="006602EC"/>
    <w:rsid w:val="0066079F"/>
    <w:rsid w:val="00660C5A"/>
    <w:rsid w:val="00660F3C"/>
    <w:rsid w:val="00660F42"/>
    <w:rsid w:val="006610BC"/>
    <w:rsid w:val="00661D6E"/>
    <w:rsid w:val="00661DE5"/>
    <w:rsid w:val="006621F4"/>
    <w:rsid w:val="00662251"/>
    <w:rsid w:val="00662497"/>
    <w:rsid w:val="00662EA1"/>
    <w:rsid w:val="006637CB"/>
    <w:rsid w:val="00663BAE"/>
    <w:rsid w:val="00663F59"/>
    <w:rsid w:val="0066433A"/>
    <w:rsid w:val="00664C47"/>
    <w:rsid w:val="00664FCD"/>
    <w:rsid w:val="00665263"/>
    <w:rsid w:val="00665396"/>
    <w:rsid w:val="0066566B"/>
    <w:rsid w:val="006656F9"/>
    <w:rsid w:val="006667DC"/>
    <w:rsid w:val="00666C55"/>
    <w:rsid w:val="00666C7F"/>
    <w:rsid w:val="006673E1"/>
    <w:rsid w:val="0066740D"/>
    <w:rsid w:val="00667693"/>
    <w:rsid w:val="0066775A"/>
    <w:rsid w:val="00667CE2"/>
    <w:rsid w:val="00667FBD"/>
    <w:rsid w:val="00670083"/>
    <w:rsid w:val="00670531"/>
    <w:rsid w:val="006708FE"/>
    <w:rsid w:val="006713BF"/>
    <w:rsid w:val="00671766"/>
    <w:rsid w:val="00671952"/>
    <w:rsid w:val="00671993"/>
    <w:rsid w:val="00672C6F"/>
    <w:rsid w:val="00672C89"/>
    <w:rsid w:val="00672E2F"/>
    <w:rsid w:val="006731EB"/>
    <w:rsid w:val="006733FA"/>
    <w:rsid w:val="00673FDD"/>
    <w:rsid w:val="00674527"/>
    <w:rsid w:val="00674705"/>
    <w:rsid w:val="00674B9D"/>
    <w:rsid w:val="00674CAF"/>
    <w:rsid w:val="006752B7"/>
    <w:rsid w:val="00675317"/>
    <w:rsid w:val="006756A4"/>
    <w:rsid w:val="00675892"/>
    <w:rsid w:val="006758FA"/>
    <w:rsid w:val="00675C94"/>
    <w:rsid w:val="00676248"/>
    <w:rsid w:val="00676447"/>
    <w:rsid w:val="0067668C"/>
    <w:rsid w:val="00676E61"/>
    <w:rsid w:val="006778A2"/>
    <w:rsid w:val="00677AF0"/>
    <w:rsid w:val="00677B75"/>
    <w:rsid w:val="00677E52"/>
    <w:rsid w:val="00677F64"/>
    <w:rsid w:val="0068038F"/>
    <w:rsid w:val="0068048B"/>
    <w:rsid w:val="00680DC1"/>
    <w:rsid w:val="00680F36"/>
    <w:rsid w:val="00680FEF"/>
    <w:rsid w:val="00681038"/>
    <w:rsid w:val="00681355"/>
    <w:rsid w:val="00681E7A"/>
    <w:rsid w:val="006820C3"/>
    <w:rsid w:val="0068276E"/>
    <w:rsid w:val="006827B1"/>
    <w:rsid w:val="00682943"/>
    <w:rsid w:val="00682C26"/>
    <w:rsid w:val="0068342E"/>
    <w:rsid w:val="00683667"/>
    <w:rsid w:val="00684330"/>
    <w:rsid w:val="006851DA"/>
    <w:rsid w:val="006854A1"/>
    <w:rsid w:val="0068579A"/>
    <w:rsid w:val="00686034"/>
    <w:rsid w:val="006866AC"/>
    <w:rsid w:val="00686A82"/>
    <w:rsid w:val="00686BC9"/>
    <w:rsid w:val="006873B2"/>
    <w:rsid w:val="0068746E"/>
    <w:rsid w:val="00687813"/>
    <w:rsid w:val="00687BBA"/>
    <w:rsid w:val="0069013C"/>
    <w:rsid w:val="006901D3"/>
    <w:rsid w:val="006908D1"/>
    <w:rsid w:val="006919C5"/>
    <w:rsid w:val="00691EEA"/>
    <w:rsid w:val="00692863"/>
    <w:rsid w:val="00692BD5"/>
    <w:rsid w:val="00692FBF"/>
    <w:rsid w:val="00692FFD"/>
    <w:rsid w:val="0069388B"/>
    <w:rsid w:val="0069389C"/>
    <w:rsid w:val="00693965"/>
    <w:rsid w:val="00693E6B"/>
    <w:rsid w:val="00694112"/>
    <w:rsid w:val="00694525"/>
    <w:rsid w:val="00694EBE"/>
    <w:rsid w:val="006951BF"/>
    <w:rsid w:val="006953F8"/>
    <w:rsid w:val="006958E5"/>
    <w:rsid w:val="00695CB3"/>
    <w:rsid w:val="0069624A"/>
    <w:rsid w:val="00696589"/>
    <w:rsid w:val="0069698E"/>
    <w:rsid w:val="00696F87"/>
    <w:rsid w:val="00697E05"/>
    <w:rsid w:val="006A003A"/>
    <w:rsid w:val="006A0274"/>
    <w:rsid w:val="006A07EB"/>
    <w:rsid w:val="006A10A7"/>
    <w:rsid w:val="006A145A"/>
    <w:rsid w:val="006A17DD"/>
    <w:rsid w:val="006A188F"/>
    <w:rsid w:val="006A21C0"/>
    <w:rsid w:val="006A2326"/>
    <w:rsid w:val="006A27E3"/>
    <w:rsid w:val="006A2A1B"/>
    <w:rsid w:val="006A2D5F"/>
    <w:rsid w:val="006A30F7"/>
    <w:rsid w:val="006A3950"/>
    <w:rsid w:val="006A3978"/>
    <w:rsid w:val="006A3CED"/>
    <w:rsid w:val="006A4782"/>
    <w:rsid w:val="006A4BF8"/>
    <w:rsid w:val="006A4FC5"/>
    <w:rsid w:val="006A51ED"/>
    <w:rsid w:val="006A5842"/>
    <w:rsid w:val="006A5AC2"/>
    <w:rsid w:val="006A5CAA"/>
    <w:rsid w:val="006A5E4A"/>
    <w:rsid w:val="006A5FCF"/>
    <w:rsid w:val="006A6039"/>
    <w:rsid w:val="006A67CA"/>
    <w:rsid w:val="006A6876"/>
    <w:rsid w:val="006A68BF"/>
    <w:rsid w:val="006A6DAB"/>
    <w:rsid w:val="006A6F98"/>
    <w:rsid w:val="006A70F4"/>
    <w:rsid w:val="006A717A"/>
    <w:rsid w:val="006A7AC5"/>
    <w:rsid w:val="006A7F97"/>
    <w:rsid w:val="006B06B8"/>
    <w:rsid w:val="006B0B57"/>
    <w:rsid w:val="006B0EB7"/>
    <w:rsid w:val="006B179C"/>
    <w:rsid w:val="006B1B90"/>
    <w:rsid w:val="006B1CDE"/>
    <w:rsid w:val="006B1F31"/>
    <w:rsid w:val="006B246F"/>
    <w:rsid w:val="006B26FE"/>
    <w:rsid w:val="006B28C5"/>
    <w:rsid w:val="006B2C23"/>
    <w:rsid w:val="006B2E14"/>
    <w:rsid w:val="006B31D0"/>
    <w:rsid w:val="006B3455"/>
    <w:rsid w:val="006B36D3"/>
    <w:rsid w:val="006B3993"/>
    <w:rsid w:val="006B42AD"/>
    <w:rsid w:val="006B45C2"/>
    <w:rsid w:val="006B4EB3"/>
    <w:rsid w:val="006B50A3"/>
    <w:rsid w:val="006B5D9D"/>
    <w:rsid w:val="006B6663"/>
    <w:rsid w:val="006B6793"/>
    <w:rsid w:val="006B6809"/>
    <w:rsid w:val="006B7009"/>
    <w:rsid w:val="006B7144"/>
    <w:rsid w:val="006B7214"/>
    <w:rsid w:val="006B745D"/>
    <w:rsid w:val="006B7517"/>
    <w:rsid w:val="006B75F0"/>
    <w:rsid w:val="006C040A"/>
    <w:rsid w:val="006C0B16"/>
    <w:rsid w:val="006C0FF6"/>
    <w:rsid w:val="006C177C"/>
    <w:rsid w:val="006C1E96"/>
    <w:rsid w:val="006C2833"/>
    <w:rsid w:val="006C29BF"/>
    <w:rsid w:val="006C3065"/>
    <w:rsid w:val="006C35E9"/>
    <w:rsid w:val="006C3625"/>
    <w:rsid w:val="006C385E"/>
    <w:rsid w:val="006C3A59"/>
    <w:rsid w:val="006C3E7F"/>
    <w:rsid w:val="006C402C"/>
    <w:rsid w:val="006C407D"/>
    <w:rsid w:val="006C424B"/>
    <w:rsid w:val="006C4329"/>
    <w:rsid w:val="006C4BB6"/>
    <w:rsid w:val="006C4BF1"/>
    <w:rsid w:val="006C4C07"/>
    <w:rsid w:val="006C4C40"/>
    <w:rsid w:val="006C56E0"/>
    <w:rsid w:val="006C5891"/>
    <w:rsid w:val="006C59DC"/>
    <w:rsid w:val="006C609E"/>
    <w:rsid w:val="006C64AA"/>
    <w:rsid w:val="006C6657"/>
    <w:rsid w:val="006C67EC"/>
    <w:rsid w:val="006C68B7"/>
    <w:rsid w:val="006D00DD"/>
    <w:rsid w:val="006D0200"/>
    <w:rsid w:val="006D05F3"/>
    <w:rsid w:val="006D0893"/>
    <w:rsid w:val="006D0B3F"/>
    <w:rsid w:val="006D0CB5"/>
    <w:rsid w:val="006D0E3A"/>
    <w:rsid w:val="006D12FD"/>
    <w:rsid w:val="006D15F5"/>
    <w:rsid w:val="006D1782"/>
    <w:rsid w:val="006D1CBE"/>
    <w:rsid w:val="006D1CF2"/>
    <w:rsid w:val="006D2059"/>
    <w:rsid w:val="006D22B0"/>
    <w:rsid w:val="006D2367"/>
    <w:rsid w:val="006D2777"/>
    <w:rsid w:val="006D28C5"/>
    <w:rsid w:val="006D2E89"/>
    <w:rsid w:val="006D33D8"/>
    <w:rsid w:val="006D37B1"/>
    <w:rsid w:val="006D38E6"/>
    <w:rsid w:val="006D4063"/>
    <w:rsid w:val="006D47F8"/>
    <w:rsid w:val="006D5151"/>
    <w:rsid w:val="006D578E"/>
    <w:rsid w:val="006D598E"/>
    <w:rsid w:val="006D5D16"/>
    <w:rsid w:val="006D61A4"/>
    <w:rsid w:val="006D6205"/>
    <w:rsid w:val="006D63B5"/>
    <w:rsid w:val="006D6576"/>
    <w:rsid w:val="006D6E9C"/>
    <w:rsid w:val="006D717A"/>
    <w:rsid w:val="006D7865"/>
    <w:rsid w:val="006D7AFF"/>
    <w:rsid w:val="006E0172"/>
    <w:rsid w:val="006E0468"/>
    <w:rsid w:val="006E07D9"/>
    <w:rsid w:val="006E09CE"/>
    <w:rsid w:val="006E0BA5"/>
    <w:rsid w:val="006E13BC"/>
    <w:rsid w:val="006E1628"/>
    <w:rsid w:val="006E178D"/>
    <w:rsid w:val="006E1879"/>
    <w:rsid w:val="006E1D8C"/>
    <w:rsid w:val="006E248B"/>
    <w:rsid w:val="006E324B"/>
    <w:rsid w:val="006E34A2"/>
    <w:rsid w:val="006E3552"/>
    <w:rsid w:val="006E3599"/>
    <w:rsid w:val="006E371F"/>
    <w:rsid w:val="006E37B3"/>
    <w:rsid w:val="006E37DA"/>
    <w:rsid w:val="006E383A"/>
    <w:rsid w:val="006E3952"/>
    <w:rsid w:val="006E442C"/>
    <w:rsid w:val="006E4487"/>
    <w:rsid w:val="006E4AEC"/>
    <w:rsid w:val="006E4C79"/>
    <w:rsid w:val="006E4E8F"/>
    <w:rsid w:val="006E4EEB"/>
    <w:rsid w:val="006E4F0D"/>
    <w:rsid w:val="006E5C5A"/>
    <w:rsid w:val="006E66DE"/>
    <w:rsid w:val="006E67C4"/>
    <w:rsid w:val="006E6A40"/>
    <w:rsid w:val="006E6ABA"/>
    <w:rsid w:val="006E6AE3"/>
    <w:rsid w:val="006E705E"/>
    <w:rsid w:val="006E7C4B"/>
    <w:rsid w:val="006E7CDA"/>
    <w:rsid w:val="006F06FD"/>
    <w:rsid w:val="006F0877"/>
    <w:rsid w:val="006F08D3"/>
    <w:rsid w:val="006F0EC4"/>
    <w:rsid w:val="006F0FAC"/>
    <w:rsid w:val="006F15BD"/>
    <w:rsid w:val="006F1640"/>
    <w:rsid w:val="006F1D92"/>
    <w:rsid w:val="006F2163"/>
    <w:rsid w:val="006F2ADC"/>
    <w:rsid w:val="006F2BFC"/>
    <w:rsid w:val="006F2E58"/>
    <w:rsid w:val="006F2F90"/>
    <w:rsid w:val="006F3671"/>
    <w:rsid w:val="006F38C5"/>
    <w:rsid w:val="006F3B5F"/>
    <w:rsid w:val="006F3F8F"/>
    <w:rsid w:val="006F4018"/>
    <w:rsid w:val="006F4A6F"/>
    <w:rsid w:val="006F4D8D"/>
    <w:rsid w:val="006F5197"/>
    <w:rsid w:val="006F53BA"/>
    <w:rsid w:val="006F568E"/>
    <w:rsid w:val="006F56C0"/>
    <w:rsid w:val="006F570E"/>
    <w:rsid w:val="006F58C3"/>
    <w:rsid w:val="006F590B"/>
    <w:rsid w:val="006F5D3B"/>
    <w:rsid w:val="006F5DD4"/>
    <w:rsid w:val="006F6379"/>
    <w:rsid w:val="006F6DC3"/>
    <w:rsid w:val="006F6E05"/>
    <w:rsid w:val="006F6F43"/>
    <w:rsid w:val="006F7677"/>
    <w:rsid w:val="006F7852"/>
    <w:rsid w:val="006F78BE"/>
    <w:rsid w:val="006F7B12"/>
    <w:rsid w:val="006F7B2F"/>
    <w:rsid w:val="006F7C2B"/>
    <w:rsid w:val="006F7FF2"/>
    <w:rsid w:val="00700198"/>
    <w:rsid w:val="007006CA"/>
    <w:rsid w:val="007006D4"/>
    <w:rsid w:val="00700AE9"/>
    <w:rsid w:val="00700E0B"/>
    <w:rsid w:val="00700FDE"/>
    <w:rsid w:val="007010B1"/>
    <w:rsid w:val="00701750"/>
    <w:rsid w:val="0070177F"/>
    <w:rsid w:val="00701BC2"/>
    <w:rsid w:val="007022B3"/>
    <w:rsid w:val="007023EA"/>
    <w:rsid w:val="007025A6"/>
    <w:rsid w:val="0070269A"/>
    <w:rsid w:val="00702DF5"/>
    <w:rsid w:val="0070317A"/>
    <w:rsid w:val="00703257"/>
    <w:rsid w:val="0070361F"/>
    <w:rsid w:val="007037FF"/>
    <w:rsid w:val="00703A84"/>
    <w:rsid w:val="00703B7E"/>
    <w:rsid w:val="007040EF"/>
    <w:rsid w:val="00704D47"/>
    <w:rsid w:val="00704FB5"/>
    <w:rsid w:val="0070532D"/>
    <w:rsid w:val="007053D4"/>
    <w:rsid w:val="00705841"/>
    <w:rsid w:val="00705A2F"/>
    <w:rsid w:val="00705AA6"/>
    <w:rsid w:val="007061E2"/>
    <w:rsid w:val="00706570"/>
    <w:rsid w:val="00706637"/>
    <w:rsid w:val="007067A6"/>
    <w:rsid w:val="00706B86"/>
    <w:rsid w:val="00706E82"/>
    <w:rsid w:val="00707B20"/>
    <w:rsid w:val="00707B5E"/>
    <w:rsid w:val="0071004C"/>
    <w:rsid w:val="007101D0"/>
    <w:rsid w:val="00710622"/>
    <w:rsid w:val="0071074D"/>
    <w:rsid w:val="00710ADD"/>
    <w:rsid w:val="00710B20"/>
    <w:rsid w:val="00710E27"/>
    <w:rsid w:val="007113FB"/>
    <w:rsid w:val="00711478"/>
    <w:rsid w:val="0071165E"/>
    <w:rsid w:val="00711D96"/>
    <w:rsid w:val="00711E5C"/>
    <w:rsid w:val="00711FDD"/>
    <w:rsid w:val="007124DA"/>
    <w:rsid w:val="00712AB6"/>
    <w:rsid w:val="00712D5D"/>
    <w:rsid w:val="00712F15"/>
    <w:rsid w:val="00712FC5"/>
    <w:rsid w:val="007132C6"/>
    <w:rsid w:val="00713506"/>
    <w:rsid w:val="0071351A"/>
    <w:rsid w:val="007137AA"/>
    <w:rsid w:val="00713FE3"/>
    <w:rsid w:val="00714AEC"/>
    <w:rsid w:val="00714E49"/>
    <w:rsid w:val="00714EC7"/>
    <w:rsid w:val="0071514B"/>
    <w:rsid w:val="0071525F"/>
    <w:rsid w:val="0071534C"/>
    <w:rsid w:val="007158DF"/>
    <w:rsid w:val="007160F7"/>
    <w:rsid w:val="00716431"/>
    <w:rsid w:val="00716829"/>
    <w:rsid w:val="00716962"/>
    <w:rsid w:val="00717343"/>
    <w:rsid w:val="00717354"/>
    <w:rsid w:val="007177E4"/>
    <w:rsid w:val="00717984"/>
    <w:rsid w:val="007179E9"/>
    <w:rsid w:val="00717A1C"/>
    <w:rsid w:val="00717A2C"/>
    <w:rsid w:val="00717CF8"/>
    <w:rsid w:val="007206D4"/>
    <w:rsid w:val="00720B79"/>
    <w:rsid w:val="00720DBD"/>
    <w:rsid w:val="00721B82"/>
    <w:rsid w:val="00721FAE"/>
    <w:rsid w:val="00722098"/>
    <w:rsid w:val="0072243F"/>
    <w:rsid w:val="0072271B"/>
    <w:rsid w:val="00722932"/>
    <w:rsid w:val="00723062"/>
    <w:rsid w:val="007230B9"/>
    <w:rsid w:val="007233B1"/>
    <w:rsid w:val="00723440"/>
    <w:rsid w:val="00723BE0"/>
    <w:rsid w:val="00723BEA"/>
    <w:rsid w:val="007240A9"/>
    <w:rsid w:val="00724A55"/>
    <w:rsid w:val="00724C35"/>
    <w:rsid w:val="00724C5E"/>
    <w:rsid w:val="0072573D"/>
    <w:rsid w:val="00725774"/>
    <w:rsid w:val="007266D3"/>
    <w:rsid w:val="007268BE"/>
    <w:rsid w:val="00726C37"/>
    <w:rsid w:val="00726CF7"/>
    <w:rsid w:val="00726D38"/>
    <w:rsid w:val="00727443"/>
    <w:rsid w:val="007308DF"/>
    <w:rsid w:val="00730B48"/>
    <w:rsid w:val="007314E5"/>
    <w:rsid w:val="00731978"/>
    <w:rsid w:val="00731F41"/>
    <w:rsid w:val="00732150"/>
    <w:rsid w:val="007322FA"/>
    <w:rsid w:val="00732675"/>
    <w:rsid w:val="00732CFE"/>
    <w:rsid w:val="00732D24"/>
    <w:rsid w:val="00733304"/>
    <w:rsid w:val="00733990"/>
    <w:rsid w:val="00733BC2"/>
    <w:rsid w:val="007356A0"/>
    <w:rsid w:val="00735928"/>
    <w:rsid w:val="00735ADE"/>
    <w:rsid w:val="00735B26"/>
    <w:rsid w:val="00735E37"/>
    <w:rsid w:val="00735F07"/>
    <w:rsid w:val="00736001"/>
    <w:rsid w:val="007364EE"/>
    <w:rsid w:val="0073683C"/>
    <w:rsid w:val="00736AD0"/>
    <w:rsid w:val="00736B10"/>
    <w:rsid w:val="00736E3D"/>
    <w:rsid w:val="00740A4B"/>
    <w:rsid w:val="00740A56"/>
    <w:rsid w:val="00741543"/>
    <w:rsid w:val="007415BE"/>
    <w:rsid w:val="00741C32"/>
    <w:rsid w:val="007425BB"/>
    <w:rsid w:val="00742937"/>
    <w:rsid w:val="00742E40"/>
    <w:rsid w:val="007438C4"/>
    <w:rsid w:val="00743CAD"/>
    <w:rsid w:val="00743D0A"/>
    <w:rsid w:val="007440A8"/>
    <w:rsid w:val="007441E9"/>
    <w:rsid w:val="00744242"/>
    <w:rsid w:val="0074439A"/>
    <w:rsid w:val="00744AEF"/>
    <w:rsid w:val="00744BE3"/>
    <w:rsid w:val="00745F1C"/>
    <w:rsid w:val="007460A3"/>
    <w:rsid w:val="007466E3"/>
    <w:rsid w:val="00747276"/>
    <w:rsid w:val="00747344"/>
    <w:rsid w:val="007474FC"/>
    <w:rsid w:val="007501A8"/>
    <w:rsid w:val="00750907"/>
    <w:rsid w:val="00750BED"/>
    <w:rsid w:val="00750E11"/>
    <w:rsid w:val="007512C2"/>
    <w:rsid w:val="007513D3"/>
    <w:rsid w:val="007516E0"/>
    <w:rsid w:val="00751DEE"/>
    <w:rsid w:val="00752618"/>
    <w:rsid w:val="00752BDC"/>
    <w:rsid w:val="00752F8E"/>
    <w:rsid w:val="00753330"/>
    <w:rsid w:val="00753C11"/>
    <w:rsid w:val="00754171"/>
    <w:rsid w:val="0075438F"/>
    <w:rsid w:val="007547BA"/>
    <w:rsid w:val="00754CF6"/>
    <w:rsid w:val="00754DAA"/>
    <w:rsid w:val="0075528B"/>
    <w:rsid w:val="00755803"/>
    <w:rsid w:val="00756017"/>
    <w:rsid w:val="00756281"/>
    <w:rsid w:val="00756658"/>
    <w:rsid w:val="007570C2"/>
    <w:rsid w:val="007572D5"/>
    <w:rsid w:val="00757451"/>
    <w:rsid w:val="007603A6"/>
    <w:rsid w:val="00761366"/>
    <w:rsid w:val="00761799"/>
    <w:rsid w:val="00761DD0"/>
    <w:rsid w:val="00762470"/>
    <w:rsid w:val="00762763"/>
    <w:rsid w:val="007627CF"/>
    <w:rsid w:val="00762D47"/>
    <w:rsid w:val="00762EB9"/>
    <w:rsid w:val="00763420"/>
    <w:rsid w:val="0076343E"/>
    <w:rsid w:val="0076378C"/>
    <w:rsid w:val="0076398A"/>
    <w:rsid w:val="00763FC5"/>
    <w:rsid w:val="0076437B"/>
    <w:rsid w:val="00764727"/>
    <w:rsid w:val="0076529D"/>
    <w:rsid w:val="0076564D"/>
    <w:rsid w:val="00765AB4"/>
    <w:rsid w:val="00770447"/>
    <w:rsid w:val="007704D0"/>
    <w:rsid w:val="00770526"/>
    <w:rsid w:val="00771A28"/>
    <w:rsid w:val="00771A7D"/>
    <w:rsid w:val="007729F0"/>
    <w:rsid w:val="0077317E"/>
    <w:rsid w:val="007734C7"/>
    <w:rsid w:val="00773683"/>
    <w:rsid w:val="00773DE4"/>
    <w:rsid w:val="00773EFB"/>
    <w:rsid w:val="00773F26"/>
    <w:rsid w:val="007741FE"/>
    <w:rsid w:val="0077453C"/>
    <w:rsid w:val="007746E2"/>
    <w:rsid w:val="0077476D"/>
    <w:rsid w:val="00775170"/>
    <w:rsid w:val="00775852"/>
    <w:rsid w:val="00775F6C"/>
    <w:rsid w:val="00775F78"/>
    <w:rsid w:val="007761DA"/>
    <w:rsid w:val="00776305"/>
    <w:rsid w:val="00776F56"/>
    <w:rsid w:val="0077721C"/>
    <w:rsid w:val="00777B66"/>
    <w:rsid w:val="00777B75"/>
    <w:rsid w:val="00777D34"/>
    <w:rsid w:val="00777F85"/>
    <w:rsid w:val="0078027F"/>
    <w:rsid w:val="00780282"/>
    <w:rsid w:val="0078033F"/>
    <w:rsid w:val="007806A0"/>
    <w:rsid w:val="00780E45"/>
    <w:rsid w:val="007810CE"/>
    <w:rsid w:val="007811D8"/>
    <w:rsid w:val="00781F63"/>
    <w:rsid w:val="00782165"/>
    <w:rsid w:val="00782832"/>
    <w:rsid w:val="00782A36"/>
    <w:rsid w:val="00782A61"/>
    <w:rsid w:val="00782AFB"/>
    <w:rsid w:val="00782DCE"/>
    <w:rsid w:val="00783905"/>
    <w:rsid w:val="007839AC"/>
    <w:rsid w:val="00783D00"/>
    <w:rsid w:val="00784399"/>
    <w:rsid w:val="00784730"/>
    <w:rsid w:val="007848F0"/>
    <w:rsid w:val="00784A60"/>
    <w:rsid w:val="00784D46"/>
    <w:rsid w:val="00784D5E"/>
    <w:rsid w:val="00785501"/>
    <w:rsid w:val="007857D4"/>
    <w:rsid w:val="00785C87"/>
    <w:rsid w:val="00785E7F"/>
    <w:rsid w:val="00785EE5"/>
    <w:rsid w:val="007864B7"/>
    <w:rsid w:val="00786947"/>
    <w:rsid w:val="00786B06"/>
    <w:rsid w:val="007875B5"/>
    <w:rsid w:val="00787B5C"/>
    <w:rsid w:val="00790BBB"/>
    <w:rsid w:val="00790BC6"/>
    <w:rsid w:val="00790EBE"/>
    <w:rsid w:val="007918B3"/>
    <w:rsid w:val="00791ABE"/>
    <w:rsid w:val="00791B4B"/>
    <w:rsid w:val="00791D0E"/>
    <w:rsid w:val="00791E17"/>
    <w:rsid w:val="00792240"/>
    <w:rsid w:val="00792394"/>
    <w:rsid w:val="0079287A"/>
    <w:rsid w:val="007930F2"/>
    <w:rsid w:val="00793714"/>
    <w:rsid w:val="007937DE"/>
    <w:rsid w:val="00793F60"/>
    <w:rsid w:val="00794718"/>
    <w:rsid w:val="007948A5"/>
    <w:rsid w:val="00794A85"/>
    <w:rsid w:val="00794BE0"/>
    <w:rsid w:val="00794CB6"/>
    <w:rsid w:val="00794F65"/>
    <w:rsid w:val="007950D7"/>
    <w:rsid w:val="0079576F"/>
    <w:rsid w:val="00795ABE"/>
    <w:rsid w:val="00795D87"/>
    <w:rsid w:val="00796429"/>
    <w:rsid w:val="00796A03"/>
    <w:rsid w:val="00796C33"/>
    <w:rsid w:val="00796D27"/>
    <w:rsid w:val="00796D29"/>
    <w:rsid w:val="00796DEA"/>
    <w:rsid w:val="00796F59"/>
    <w:rsid w:val="00797003"/>
    <w:rsid w:val="00797150"/>
    <w:rsid w:val="007971BB"/>
    <w:rsid w:val="00797275"/>
    <w:rsid w:val="00797332"/>
    <w:rsid w:val="00797378"/>
    <w:rsid w:val="007977CE"/>
    <w:rsid w:val="007A0656"/>
    <w:rsid w:val="007A0765"/>
    <w:rsid w:val="007A097D"/>
    <w:rsid w:val="007A0A39"/>
    <w:rsid w:val="007A0ABC"/>
    <w:rsid w:val="007A0CE7"/>
    <w:rsid w:val="007A0FF6"/>
    <w:rsid w:val="007A1173"/>
    <w:rsid w:val="007A153E"/>
    <w:rsid w:val="007A1DC2"/>
    <w:rsid w:val="007A1E59"/>
    <w:rsid w:val="007A1E9F"/>
    <w:rsid w:val="007A25B6"/>
    <w:rsid w:val="007A2852"/>
    <w:rsid w:val="007A29BE"/>
    <w:rsid w:val="007A2FE3"/>
    <w:rsid w:val="007A33D8"/>
    <w:rsid w:val="007A373C"/>
    <w:rsid w:val="007A3A51"/>
    <w:rsid w:val="007A3D27"/>
    <w:rsid w:val="007A3D7F"/>
    <w:rsid w:val="007A3F54"/>
    <w:rsid w:val="007A436F"/>
    <w:rsid w:val="007A5368"/>
    <w:rsid w:val="007A5780"/>
    <w:rsid w:val="007A57E1"/>
    <w:rsid w:val="007A5E95"/>
    <w:rsid w:val="007A635D"/>
    <w:rsid w:val="007A65F1"/>
    <w:rsid w:val="007A66E6"/>
    <w:rsid w:val="007A67C2"/>
    <w:rsid w:val="007A6903"/>
    <w:rsid w:val="007A6F79"/>
    <w:rsid w:val="007A701D"/>
    <w:rsid w:val="007A706E"/>
    <w:rsid w:val="007A7665"/>
    <w:rsid w:val="007A7666"/>
    <w:rsid w:val="007A788D"/>
    <w:rsid w:val="007A7CE5"/>
    <w:rsid w:val="007B039F"/>
    <w:rsid w:val="007B0AED"/>
    <w:rsid w:val="007B11CC"/>
    <w:rsid w:val="007B160F"/>
    <w:rsid w:val="007B1BA2"/>
    <w:rsid w:val="007B1D75"/>
    <w:rsid w:val="007B226D"/>
    <w:rsid w:val="007B294F"/>
    <w:rsid w:val="007B2E34"/>
    <w:rsid w:val="007B30CE"/>
    <w:rsid w:val="007B331D"/>
    <w:rsid w:val="007B3B86"/>
    <w:rsid w:val="007B3DF2"/>
    <w:rsid w:val="007B3F8B"/>
    <w:rsid w:val="007B407D"/>
    <w:rsid w:val="007B4123"/>
    <w:rsid w:val="007B4496"/>
    <w:rsid w:val="007B4B76"/>
    <w:rsid w:val="007B4CE1"/>
    <w:rsid w:val="007B533A"/>
    <w:rsid w:val="007B5C90"/>
    <w:rsid w:val="007B602B"/>
    <w:rsid w:val="007B6088"/>
    <w:rsid w:val="007B6338"/>
    <w:rsid w:val="007B69C7"/>
    <w:rsid w:val="007B70C2"/>
    <w:rsid w:val="007B7348"/>
    <w:rsid w:val="007B73D6"/>
    <w:rsid w:val="007B762B"/>
    <w:rsid w:val="007B7F70"/>
    <w:rsid w:val="007C0217"/>
    <w:rsid w:val="007C0266"/>
    <w:rsid w:val="007C05B9"/>
    <w:rsid w:val="007C0924"/>
    <w:rsid w:val="007C0AAB"/>
    <w:rsid w:val="007C1284"/>
    <w:rsid w:val="007C1577"/>
    <w:rsid w:val="007C1A65"/>
    <w:rsid w:val="007C1D88"/>
    <w:rsid w:val="007C1F5A"/>
    <w:rsid w:val="007C2100"/>
    <w:rsid w:val="007C271F"/>
    <w:rsid w:val="007C2B54"/>
    <w:rsid w:val="007C2CC6"/>
    <w:rsid w:val="007C34FD"/>
    <w:rsid w:val="007C35D6"/>
    <w:rsid w:val="007C41D7"/>
    <w:rsid w:val="007C436B"/>
    <w:rsid w:val="007C48B7"/>
    <w:rsid w:val="007C54E7"/>
    <w:rsid w:val="007C589F"/>
    <w:rsid w:val="007C5EA5"/>
    <w:rsid w:val="007C6463"/>
    <w:rsid w:val="007C6E26"/>
    <w:rsid w:val="007C7014"/>
    <w:rsid w:val="007C72A9"/>
    <w:rsid w:val="007D0E86"/>
    <w:rsid w:val="007D11C8"/>
    <w:rsid w:val="007D1A67"/>
    <w:rsid w:val="007D2136"/>
    <w:rsid w:val="007D310F"/>
    <w:rsid w:val="007D31D2"/>
    <w:rsid w:val="007D337F"/>
    <w:rsid w:val="007D3436"/>
    <w:rsid w:val="007D34F7"/>
    <w:rsid w:val="007D3AD3"/>
    <w:rsid w:val="007D3CA9"/>
    <w:rsid w:val="007D413A"/>
    <w:rsid w:val="007D43BE"/>
    <w:rsid w:val="007D4474"/>
    <w:rsid w:val="007D4866"/>
    <w:rsid w:val="007D48E8"/>
    <w:rsid w:val="007D4965"/>
    <w:rsid w:val="007D4A66"/>
    <w:rsid w:val="007D4E25"/>
    <w:rsid w:val="007D6186"/>
    <w:rsid w:val="007D6A6D"/>
    <w:rsid w:val="007D6BCC"/>
    <w:rsid w:val="007D6D7B"/>
    <w:rsid w:val="007D6D7F"/>
    <w:rsid w:val="007D730E"/>
    <w:rsid w:val="007D7CA4"/>
    <w:rsid w:val="007D7F2C"/>
    <w:rsid w:val="007E019D"/>
    <w:rsid w:val="007E03F1"/>
    <w:rsid w:val="007E0679"/>
    <w:rsid w:val="007E0710"/>
    <w:rsid w:val="007E09EC"/>
    <w:rsid w:val="007E1183"/>
    <w:rsid w:val="007E1657"/>
    <w:rsid w:val="007E1CDF"/>
    <w:rsid w:val="007E1DBC"/>
    <w:rsid w:val="007E1EFB"/>
    <w:rsid w:val="007E21BA"/>
    <w:rsid w:val="007E26B6"/>
    <w:rsid w:val="007E294F"/>
    <w:rsid w:val="007E2BB8"/>
    <w:rsid w:val="007E2EB1"/>
    <w:rsid w:val="007E3167"/>
    <w:rsid w:val="007E33D1"/>
    <w:rsid w:val="007E3748"/>
    <w:rsid w:val="007E37DE"/>
    <w:rsid w:val="007E3D1D"/>
    <w:rsid w:val="007E42E6"/>
    <w:rsid w:val="007E4BC2"/>
    <w:rsid w:val="007E53E3"/>
    <w:rsid w:val="007E55D8"/>
    <w:rsid w:val="007E5741"/>
    <w:rsid w:val="007E5962"/>
    <w:rsid w:val="007E5AB9"/>
    <w:rsid w:val="007E6285"/>
    <w:rsid w:val="007E6347"/>
    <w:rsid w:val="007E65F3"/>
    <w:rsid w:val="007E6A96"/>
    <w:rsid w:val="007E6D7E"/>
    <w:rsid w:val="007E6EBB"/>
    <w:rsid w:val="007E7462"/>
    <w:rsid w:val="007E763F"/>
    <w:rsid w:val="007E77C6"/>
    <w:rsid w:val="007E77DB"/>
    <w:rsid w:val="007E7C84"/>
    <w:rsid w:val="007E7D83"/>
    <w:rsid w:val="007F01DB"/>
    <w:rsid w:val="007F0827"/>
    <w:rsid w:val="007F0B17"/>
    <w:rsid w:val="007F0FC6"/>
    <w:rsid w:val="007F141E"/>
    <w:rsid w:val="007F1541"/>
    <w:rsid w:val="007F179C"/>
    <w:rsid w:val="007F214F"/>
    <w:rsid w:val="007F24C3"/>
    <w:rsid w:val="007F2955"/>
    <w:rsid w:val="007F31CE"/>
    <w:rsid w:val="007F3678"/>
    <w:rsid w:val="007F392D"/>
    <w:rsid w:val="007F39C6"/>
    <w:rsid w:val="007F3BB9"/>
    <w:rsid w:val="007F40D2"/>
    <w:rsid w:val="007F41CE"/>
    <w:rsid w:val="007F5655"/>
    <w:rsid w:val="007F5909"/>
    <w:rsid w:val="007F599C"/>
    <w:rsid w:val="007F5A76"/>
    <w:rsid w:val="007F641E"/>
    <w:rsid w:val="007F65DE"/>
    <w:rsid w:val="007F6A3D"/>
    <w:rsid w:val="007F6B07"/>
    <w:rsid w:val="007F7104"/>
    <w:rsid w:val="007F7794"/>
    <w:rsid w:val="007F77F7"/>
    <w:rsid w:val="008004D5"/>
    <w:rsid w:val="0080090B"/>
    <w:rsid w:val="00800B15"/>
    <w:rsid w:val="00801118"/>
    <w:rsid w:val="0080158A"/>
    <w:rsid w:val="008016AA"/>
    <w:rsid w:val="00801F3F"/>
    <w:rsid w:val="00802489"/>
    <w:rsid w:val="00803002"/>
    <w:rsid w:val="008030FA"/>
    <w:rsid w:val="0080327A"/>
    <w:rsid w:val="008034D0"/>
    <w:rsid w:val="0080395E"/>
    <w:rsid w:val="00804181"/>
    <w:rsid w:val="008043AA"/>
    <w:rsid w:val="00804D55"/>
    <w:rsid w:val="008058D1"/>
    <w:rsid w:val="00806365"/>
    <w:rsid w:val="0080693F"/>
    <w:rsid w:val="0080695D"/>
    <w:rsid w:val="0080732A"/>
    <w:rsid w:val="008079ED"/>
    <w:rsid w:val="00807CC4"/>
    <w:rsid w:val="0081001D"/>
    <w:rsid w:val="00810314"/>
    <w:rsid w:val="00810588"/>
    <w:rsid w:val="00811A30"/>
    <w:rsid w:val="00811B1D"/>
    <w:rsid w:val="00811B6D"/>
    <w:rsid w:val="00811E28"/>
    <w:rsid w:val="0081279A"/>
    <w:rsid w:val="008129DA"/>
    <w:rsid w:val="00812B33"/>
    <w:rsid w:val="00812DA5"/>
    <w:rsid w:val="00813713"/>
    <w:rsid w:val="00813A5A"/>
    <w:rsid w:val="00813DF2"/>
    <w:rsid w:val="008140F4"/>
    <w:rsid w:val="00814677"/>
    <w:rsid w:val="00814681"/>
    <w:rsid w:val="00814943"/>
    <w:rsid w:val="00815229"/>
    <w:rsid w:val="008154C0"/>
    <w:rsid w:val="0081556C"/>
    <w:rsid w:val="0081562B"/>
    <w:rsid w:val="00815846"/>
    <w:rsid w:val="00815C6B"/>
    <w:rsid w:val="00816977"/>
    <w:rsid w:val="008169F6"/>
    <w:rsid w:val="0081754B"/>
    <w:rsid w:val="0081769E"/>
    <w:rsid w:val="008176B6"/>
    <w:rsid w:val="008179C6"/>
    <w:rsid w:val="00817B29"/>
    <w:rsid w:val="008210D4"/>
    <w:rsid w:val="00821582"/>
    <w:rsid w:val="008215D4"/>
    <w:rsid w:val="00821900"/>
    <w:rsid w:val="00821D8A"/>
    <w:rsid w:val="00822183"/>
    <w:rsid w:val="008224DC"/>
    <w:rsid w:val="00822801"/>
    <w:rsid w:val="008228FB"/>
    <w:rsid w:val="00822A2C"/>
    <w:rsid w:val="00822C44"/>
    <w:rsid w:val="00822D28"/>
    <w:rsid w:val="00822DB0"/>
    <w:rsid w:val="00822EAF"/>
    <w:rsid w:val="00823150"/>
    <w:rsid w:val="00823280"/>
    <w:rsid w:val="00823322"/>
    <w:rsid w:val="008238FF"/>
    <w:rsid w:val="00824484"/>
    <w:rsid w:val="008248DB"/>
    <w:rsid w:val="00824B96"/>
    <w:rsid w:val="00825054"/>
    <w:rsid w:val="008250E7"/>
    <w:rsid w:val="0082513D"/>
    <w:rsid w:val="00825338"/>
    <w:rsid w:val="008253B2"/>
    <w:rsid w:val="00825875"/>
    <w:rsid w:val="00825957"/>
    <w:rsid w:val="00825FEA"/>
    <w:rsid w:val="0082646D"/>
    <w:rsid w:val="0082649C"/>
    <w:rsid w:val="00826519"/>
    <w:rsid w:val="0082678B"/>
    <w:rsid w:val="008273A6"/>
    <w:rsid w:val="00827492"/>
    <w:rsid w:val="00827509"/>
    <w:rsid w:val="00827BA1"/>
    <w:rsid w:val="00827D82"/>
    <w:rsid w:val="008301E2"/>
    <w:rsid w:val="0083079A"/>
    <w:rsid w:val="00830BDC"/>
    <w:rsid w:val="00830C81"/>
    <w:rsid w:val="00831ECD"/>
    <w:rsid w:val="00831F96"/>
    <w:rsid w:val="00832773"/>
    <w:rsid w:val="00832B7D"/>
    <w:rsid w:val="00833520"/>
    <w:rsid w:val="00833F86"/>
    <w:rsid w:val="008343C2"/>
    <w:rsid w:val="00835503"/>
    <w:rsid w:val="00835821"/>
    <w:rsid w:val="00835AD9"/>
    <w:rsid w:val="00835B7A"/>
    <w:rsid w:val="00835F3F"/>
    <w:rsid w:val="0083603C"/>
    <w:rsid w:val="00836371"/>
    <w:rsid w:val="00837601"/>
    <w:rsid w:val="00837A74"/>
    <w:rsid w:val="00840744"/>
    <w:rsid w:val="0084083E"/>
    <w:rsid w:val="0084086D"/>
    <w:rsid w:val="00840A3B"/>
    <w:rsid w:val="00840D09"/>
    <w:rsid w:val="00840D6B"/>
    <w:rsid w:val="00840F3D"/>
    <w:rsid w:val="0084107A"/>
    <w:rsid w:val="008410F2"/>
    <w:rsid w:val="008416D0"/>
    <w:rsid w:val="00841923"/>
    <w:rsid w:val="00841F9C"/>
    <w:rsid w:val="00842515"/>
    <w:rsid w:val="00842C05"/>
    <w:rsid w:val="00842D33"/>
    <w:rsid w:val="00843B36"/>
    <w:rsid w:val="00843BE5"/>
    <w:rsid w:val="00843CCB"/>
    <w:rsid w:val="008441D6"/>
    <w:rsid w:val="0084450E"/>
    <w:rsid w:val="0084459E"/>
    <w:rsid w:val="008445C3"/>
    <w:rsid w:val="00844639"/>
    <w:rsid w:val="00844948"/>
    <w:rsid w:val="00844B36"/>
    <w:rsid w:val="00844F41"/>
    <w:rsid w:val="00845344"/>
    <w:rsid w:val="0084615D"/>
    <w:rsid w:val="008461D0"/>
    <w:rsid w:val="0084638D"/>
    <w:rsid w:val="00846616"/>
    <w:rsid w:val="00846892"/>
    <w:rsid w:val="00846B9C"/>
    <w:rsid w:val="00846F66"/>
    <w:rsid w:val="0084724D"/>
    <w:rsid w:val="00847826"/>
    <w:rsid w:val="00850006"/>
    <w:rsid w:val="008501C1"/>
    <w:rsid w:val="00850213"/>
    <w:rsid w:val="008502AC"/>
    <w:rsid w:val="008502FE"/>
    <w:rsid w:val="00850663"/>
    <w:rsid w:val="00850A65"/>
    <w:rsid w:val="00850CC1"/>
    <w:rsid w:val="008516F3"/>
    <w:rsid w:val="00851BAC"/>
    <w:rsid w:val="008520BA"/>
    <w:rsid w:val="0085214B"/>
    <w:rsid w:val="00852279"/>
    <w:rsid w:val="008524BC"/>
    <w:rsid w:val="008524FF"/>
    <w:rsid w:val="008525DB"/>
    <w:rsid w:val="00852C18"/>
    <w:rsid w:val="0085309E"/>
    <w:rsid w:val="008531A5"/>
    <w:rsid w:val="00853EBC"/>
    <w:rsid w:val="00854D09"/>
    <w:rsid w:val="00855495"/>
    <w:rsid w:val="00855919"/>
    <w:rsid w:val="00855ABB"/>
    <w:rsid w:val="00855D02"/>
    <w:rsid w:val="00856787"/>
    <w:rsid w:val="0085740C"/>
    <w:rsid w:val="0085791D"/>
    <w:rsid w:val="008579FA"/>
    <w:rsid w:val="00857C40"/>
    <w:rsid w:val="00860053"/>
    <w:rsid w:val="00860224"/>
    <w:rsid w:val="0086065C"/>
    <w:rsid w:val="0086080E"/>
    <w:rsid w:val="00860BA6"/>
    <w:rsid w:val="008611F8"/>
    <w:rsid w:val="00861BA2"/>
    <w:rsid w:val="00861D66"/>
    <w:rsid w:val="00862024"/>
    <w:rsid w:val="00862138"/>
    <w:rsid w:val="0086287B"/>
    <w:rsid w:val="008628BC"/>
    <w:rsid w:val="00862B3D"/>
    <w:rsid w:val="00862B8A"/>
    <w:rsid w:val="00862F90"/>
    <w:rsid w:val="00863166"/>
    <w:rsid w:val="0086370E"/>
    <w:rsid w:val="00863828"/>
    <w:rsid w:val="00863923"/>
    <w:rsid w:val="008640D9"/>
    <w:rsid w:val="00864443"/>
    <w:rsid w:val="00864639"/>
    <w:rsid w:val="00864C0F"/>
    <w:rsid w:val="008654D7"/>
    <w:rsid w:val="008654F2"/>
    <w:rsid w:val="008656EF"/>
    <w:rsid w:val="00865DBB"/>
    <w:rsid w:val="00865DE0"/>
    <w:rsid w:val="00865FAA"/>
    <w:rsid w:val="00866084"/>
    <w:rsid w:val="00866610"/>
    <w:rsid w:val="00866E4F"/>
    <w:rsid w:val="00867216"/>
    <w:rsid w:val="00867641"/>
    <w:rsid w:val="00867866"/>
    <w:rsid w:val="0087022E"/>
    <w:rsid w:val="00870373"/>
    <w:rsid w:val="00870BF2"/>
    <w:rsid w:val="00870F75"/>
    <w:rsid w:val="00870F7C"/>
    <w:rsid w:val="0087101E"/>
    <w:rsid w:val="008716EC"/>
    <w:rsid w:val="00871C86"/>
    <w:rsid w:val="00871D91"/>
    <w:rsid w:val="00871E4D"/>
    <w:rsid w:val="00872350"/>
    <w:rsid w:val="008724DE"/>
    <w:rsid w:val="00872AF2"/>
    <w:rsid w:val="00872DE8"/>
    <w:rsid w:val="0087397B"/>
    <w:rsid w:val="00873B2B"/>
    <w:rsid w:val="00873C1D"/>
    <w:rsid w:val="0087425B"/>
    <w:rsid w:val="008743E7"/>
    <w:rsid w:val="00874838"/>
    <w:rsid w:val="00874884"/>
    <w:rsid w:val="00874CA6"/>
    <w:rsid w:val="00874DBD"/>
    <w:rsid w:val="00875B90"/>
    <w:rsid w:val="00875DE1"/>
    <w:rsid w:val="008761F6"/>
    <w:rsid w:val="00876314"/>
    <w:rsid w:val="00876402"/>
    <w:rsid w:val="008766B7"/>
    <w:rsid w:val="00876D59"/>
    <w:rsid w:val="00877ECC"/>
    <w:rsid w:val="00880259"/>
    <w:rsid w:val="008807A1"/>
    <w:rsid w:val="00880985"/>
    <w:rsid w:val="0088120C"/>
    <w:rsid w:val="00881468"/>
    <w:rsid w:val="00881482"/>
    <w:rsid w:val="00881813"/>
    <w:rsid w:val="008819B0"/>
    <w:rsid w:val="00881F85"/>
    <w:rsid w:val="008821BF"/>
    <w:rsid w:val="00882335"/>
    <w:rsid w:val="008826CC"/>
    <w:rsid w:val="00882A8A"/>
    <w:rsid w:val="00882B3E"/>
    <w:rsid w:val="00882B8E"/>
    <w:rsid w:val="00883239"/>
    <w:rsid w:val="0088325D"/>
    <w:rsid w:val="008836DB"/>
    <w:rsid w:val="00883AC1"/>
    <w:rsid w:val="008844F0"/>
    <w:rsid w:val="00885411"/>
    <w:rsid w:val="0088553E"/>
    <w:rsid w:val="0088592A"/>
    <w:rsid w:val="00885ED4"/>
    <w:rsid w:val="00885F04"/>
    <w:rsid w:val="008860A4"/>
    <w:rsid w:val="00886623"/>
    <w:rsid w:val="008877FD"/>
    <w:rsid w:val="00887FE7"/>
    <w:rsid w:val="0089028F"/>
    <w:rsid w:val="008903FB"/>
    <w:rsid w:val="00890494"/>
    <w:rsid w:val="00890BDA"/>
    <w:rsid w:val="00890CC6"/>
    <w:rsid w:val="00890F43"/>
    <w:rsid w:val="0089105A"/>
    <w:rsid w:val="00891994"/>
    <w:rsid w:val="00892192"/>
    <w:rsid w:val="00892368"/>
    <w:rsid w:val="00892D12"/>
    <w:rsid w:val="008931BD"/>
    <w:rsid w:val="0089322A"/>
    <w:rsid w:val="00893D44"/>
    <w:rsid w:val="00894CF5"/>
    <w:rsid w:val="00894F71"/>
    <w:rsid w:val="00895543"/>
    <w:rsid w:val="00895669"/>
    <w:rsid w:val="0089574D"/>
    <w:rsid w:val="008958CB"/>
    <w:rsid w:val="00895AF7"/>
    <w:rsid w:val="008961C9"/>
    <w:rsid w:val="00896202"/>
    <w:rsid w:val="00896224"/>
    <w:rsid w:val="008964A9"/>
    <w:rsid w:val="0089679A"/>
    <w:rsid w:val="008972C9"/>
    <w:rsid w:val="00897632"/>
    <w:rsid w:val="00897C22"/>
    <w:rsid w:val="008A061E"/>
    <w:rsid w:val="008A09FF"/>
    <w:rsid w:val="008A0E28"/>
    <w:rsid w:val="008A0F62"/>
    <w:rsid w:val="008A1037"/>
    <w:rsid w:val="008A10C1"/>
    <w:rsid w:val="008A1323"/>
    <w:rsid w:val="008A185D"/>
    <w:rsid w:val="008A1A43"/>
    <w:rsid w:val="008A1CE6"/>
    <w:rsid w:val="008A230E"/>
    <w:rsid w:val="008A2545"/>
    <w:rsid w:val="008A2587"/>
    <w:rsid w:val="008A2618"/>
    <w:rsid w:val="008A2D4D"/>
    <w:rsid w:val="008A31FC"/>
    <w:rsid w:val="008A3387"/>
    <w:rsid w:val="008A34ED"/>
    <w:rsid w:val="008A4141"/>
    <w:rsid w:val="008A43A8"/>
    <w:rsid w:val="008A4A72"/>
    <w:rsid w:val="008A4E92"/>
    <w:rsid w:val="008A528C"/>
    <w:rsid w:val="008A56FA"/>
    <w:rsid w:val="008A6336"/>
    <w:rsid w:val="008A66E9"/>
    <w:rsid w:val="008A6812"/>
    <w:rsid w:val="008A6E61"/>
    <w:rsid w:val="008A70EB"/>
    <w:rsid w:val="008A7C16"/>
    <w:rsid w:val="008A7E6B"/>
    <w:rsid w:val="008B0E22"/>
    <w:rsid w:val="008B10E7"/>
    <w:rsid w:val="008B1479"/>
    <w:rsid w:val="008B14CF"/>
    <w:rsid w:val="008B16A0"/>
    <w:rsid w:val="008B1A58"/>
    <w:rsid w:val="008B1B2F"/>
    <w:rsid w:val="008B22A8"/>
    <w:rsid w:val="008B234E"/>
    <w:rsid w:val="008B239C"/>
    <w:rsid w:val="008B2601"/>
    <w:rsid w:val="008B269F"/>
    <w:rsid w:val="008B281B"/>
    <w:rsid w:val="008B29CD"/>
    <w:rsid w:val="008B2C90"/>
    <w:rsid w:val="008B2CD0"/>
    <w:rsid w:val="008B2D6A"/>
    <w:rsid w:val="008B30A0"/>
    <w:rsid w:val="008B356E"/>
    <w:rsid w:val="008B36D2"/>
    <w:rsid w:val="008B38F9"/>
    <w:rsid w:val="008B4A23"/>
    <w:rsid w:val="008B4D0C"/>
    <w:rsid w:val="008B518F"/>
    <w:rsid w:val="008B51E4"/>
    <w:rsid w:val="008B5285"/>
    <w:rsid w:val="008B537D"/>
    <w:rsid w:val="008B5460"/>
    <w:rsid w:val="008B55B0"/>
    <w:rsid w:val="008B58F3"/>
    <w:rsid w:val="008B5972"/>
    <w:rsid w:val="008B5E31"/>
    <w:rsid w:val="008B5F3D"/>
    <w:rsid w:val="008B5F84"/>
    <w:rsid w:val="008B6C02"/>
    <w:rsid w:val="008B6F8C"/>
    <w:rsid w:val="008B78A0"/>
    <w:rsid w:val="008B7D0D"/>
    <w:rsid w:val="008C05F4"/>
    <w:rsid w:val="008C060E"/>
    <w:rsid w:val="008C17AE"/>
    <w:rsid w:val="008C17D4"/>
    <w:rsid w:val="008C1963"/>
    <w:rsid w:val="008C1C36"/>
    <w:rsid w:val="008C1FC6"/>
    <w:rsid w:val="008C28D6"/>
    <w:rsid w:val="008C2A0E"/>
    <w:rsid w:val="008C30D9"/>
    <w:rsid w:val="008C338C"/>
    <w:rsid w:val="008C3B97"/>
    <w:rsid w:val="008C3EEA"/>
    <w:rsid w:val="008C412F"/>
    <w:rsid w:val="008C4602"/>
    <w:rsid w:val="008C484C"/>
    <w:rsid w:val="008C48A7"/>
    <w:rsid w:val="008C49FC"/>
    <w:rsid w:val="008C4B68"/>
    <w:rsid w:val="008C4B88"/>
    <w:rsid w:val="008C4F18"/>
    <w:rsid w:val="008C5755"/>
    <w:rsid w:val="008C60EA"/>
    <w:rsid w:val="008C6DBC"/>
    <w:rsid w:val="008C72EE"/>
    <w:rsid w:val="008C74D5"/>
    <w:rsid w:val="008C7649"/>
    <w:rsid w:val="008C7660"/>
    <w:rsid w:val="008C76C2"/>
    <w:rsid w:val="008D02F2"/>
    <w:rsid w:val="008D0EE8"/>
    <w:rsid w:val="008D1360"/>
    <w:rsid w:val="008D1FFF"/>
    <w:rsid w:val="008D2039"/>
    <w:rsid w:val="008D288D"/>
    <w:rsid w:val="008D2B27"/>
    <w:rsid w:val="008D2C0E"/>
    <w:rsid w:val="008D3FCF"/>
    <w:rsid w:val="008D4021"/>
    <w:rsid w:val="008D4024"/>
    <w:rsid w:val="008D41F1"/>
    <w:rsid w:val="008D43DD"/>
    <w:rsid w:val="008D4818"/>
    <w:rsid w:val="008D5152"/>
    <w:rsid w:val="008D544B"/>
    <w:rsid w:val="008D5587"/>
    <w:rsid w:val="008D6593"/>
    <w:rsid w:val="008D66CA"/>
    <w:rsid w:val="008D6906"/>
    <w:rsid w:val="008D6AD5"/>
    <w:rsid w:val="008D6C5D"/>
    <w:rsid w:val="008D6C62"/>
    <w:rsid w:val="008D703F"/>
    <w:rsid w:val="008D7327"/>
    <w:rsid w:val="008D7337"/>
    <w:rsid w:val="008D7556"/>
    <w:rsid w:val="008D780B"/>
    <w:rsid w:val="008D7BA1"/>
    <w:rsid w:val="008E0129"/>
    <w:rsid w:val="008E0266"/>
    <w:rsid w:val="008E02B6"/>
    <w:rsid w:val="008E049D"/>
    <w:rsid w:val="008E08DE"/>
    <w:rsid w:val="008E08E1"/>
    <w:rsid w:val="008E1A69"/>
    <w:rsid w:val="008E1DBA"/>
    <w:rsid w:val="008E216C"/>
    <w:rsid w:val="008E298F"/>
    <w:rsid w:val="008E2F61"/>
    <w:rsid w:val="008E3031"/>
    <w:rsid w:val="008E30E9"/>
    <w:rsid w:val="008E314A"/>
    <w:rsid w:val="008E3A0F"/>
    <w:rsid w:val="008E42A8"/>
    <w:rsid w:val="008E433E"/>
    <w:rsid w:val="008E453F"/>
    <w:rsid w:val="008E454F"/>
    <w:rsid w:val="008E4B43"/>
    <w:rsid w:val="008E5A65"/>
    <w:rsid w:val="008E5F91"/>
    <w:rsid w:val="008E6000"/>
    <w:rsid w:val="008E63FA"/>
    <w:rsid w:val="008E6F10"/>
    <w:rsid w:val="008E7A0E"/>
    <w:rsid w:val="008E7B8F"/>
    <w:rsid w:val="008E7BFD"/>
    <w:rsid w:val="008E7C76"/>
    <w:rsid w:val="008E7F21"/>
    <w:rsid w:val="008F0338"/>
    <w:rsid w:val="008F05AF"/>
    <w:rsid w:val="008F0A25"/>
    <w:rsid w:val="008F0E04"/>
    <w:rsid w:val="008F116B"/>
    <w:rsid w:val="008F1341"/>
    <w:rsid w:val="008F1963"/>
    <w:rsid w:val="008F1C69"/>
    <w:rsid w:val="008F1E13"/>
    <w:rsid w:val="008F2921"/>
    <w:rsid w:val="008F2C8F"/>
    <w:rsid w:val="008F2C9A"/>
    <w:rsid w:val="008F3249"/>
    <w:rsid w:val="008F3645"/>
    <w:rsid w:val="008F3AFD"/>
    <w:rsid w:val="008F3D85"/>
    <w:rsid w:val="008F43D0"/>
    <w:rsid w:val="008F480C"/>
    <w:rsid w:val="008F4E58"/>
    <w:rsid w:val="008F54EA"/>
    <w:rsid w:val="008F54F4"/>
    <w:rsid w:val="008F5EE2"/>
    <w:rsid w:val="008F6633"/>
    <w:rsid w:val="008F6781"/>
    <w:rsid w:val="008F68B9"/>
    <w:rsid w:val="008F6F66"/>
    <w:rsid w:val="008F717A"/>
    <w:rsid w:val="008F7DE0"/>
    <w:rsid w:val="008F7F40"/>
    <w:rsid w:val="009003C5"/>
    <w:rsid w:val="00900609"/>
    <w:rsid w:val="00900960"/>
    <w:rsid w:val="00901452"/>
    <w:rsid w:val="00901C65"/>
    <w:rsid w:val="00902184"/>
    <w:rsid w:val="009033F0"/>
    <w:rsid w:val="0090427F"/>
    <w:rsid w:val="009045CB"/>
    <w:rsid w:val="0090494E"/>
    <w:rsid w:val="00904AB5"/>
    <w:rsid w:val="00905812"/>
    <w:rsid w:val="00905CB4"/>
    <w:rsid w:val="0090606E"/>
    <w:rsid w:val="009062F1"/>
    <w:rsid w:val="00906DF8"/>
    <w:rsid w:val="009070D7"/>
    <w:rsid w:val="00907359"/>
    <w:rsid w:val="009076D9"/>
    <w:rsid w:val="009103CC"/>
    <w:rsid w:val="009105E4"/>
    <w:rsid w:val="00911137"/>
    <w:rsid w:val="00911932"/>
    <w:rsid w:val="00911D2C"/>
    <w:rsid w:val="0091214A"/>
    <w:rsid w:val="009124E8"/>
    <w:rsid w:val="0091256E"/>
    <w:rsid w:val="00912793"/>
    <w:rsid w:val="009128A9"/>
    <w:rsid w:val="0091342E"/>
    <w:rsid w:val="0091363F"/>
    <w:rsid w:val="0091393F"/>
    <w:rsid w:val="00913AD7"/>
    <w:rsid w:val="00913CCD"/>
    <w:rsid w:val="00913E6D"/>
    <w:rsid w:val="00914427"/>
    <w:rsid w:val="0091496D"/>
    <w:rsid w:val="00914D44"/>
    <w:rsid w:val="00914DE0"/>
    <w:rsid w:val="009155B7"/>
    <w:rsid w:val="0091591D"/>
    <w:rsid w:val="009166C6"/>
    <w:rsid w:val="0091683C"/>
    <w:rsid w:val="00916FC2"/>
    <w:rsid w:val="00917467"/>
    <w:rsid w:val="009175AF"/>
    <w:rsid w:val="00917A69"/>
    <w:rsid w:val="00917FE7"/>
    <w:rsid w:val="009200EE"/>
    <w:rsid w:val="00920404"/>
    <w:rsid w:val="0092079E"/>
    <w:rsid w:val="00920AD2"/>
    <w:rsid w:val="00920F48"/>
    <w:rsid w:val="00920FF4"/>
    <w:rsid w:val="00921152"/>
    <w:rsid w:val="009226FB"/>
    <w:rsid w:val="00922BA3"/>
    <w:rsid w:val="00923109"/>
    <w:rsid w:val="009237F3"/>
    <w:rsid w:val="00923C4B"/>
    <w:rsid w:val="00924255"/>
    <w:rsid w:val="0092452C"/>
    <w:rsid w:val="009249E1"/>
    <w:rsid w:val="00924AFB"/>
    <w:rsid w:val="00925495"/>
    <w:rsid w:val="0092554F"/>
    <w:rsid w:val="009258E9"/>
    <w:rsid w:val="009259BF"/>
    <w:rsid w:val="00925DDC"/>
    <w:rsid w:val="00926697"/>
    <w:rsid w:val="009268E0"/>
    <w:rsid w:val="0092696B"/>
    <w:rsid w:val="009269A6"/>
    <w:rsid w:val="00926E01"/>
    <w:rsid w:val="00926FCA"/>
    <w:rsid w:val="0092708D"/>
    <w:rsid w:val="009272A6"/>
    <w:rsid w:val="0092740D"/>
    <w:rsid w:val="00927E3D"/>
    <w:rsid w:val="00927EFB"/>
    <w:rsid w:val="00927F1C"/>
    <w:rsid w:val="009300C0"/>
    <w:rsid w:val="009310EC"/>
    <w:rsid w:val="00931350"/>
    <w:rsid w:val="009321BB"/>
    <w:rsid w:val="009322B9"/>
    <w:rsid w:val="009325D0"/>
    <w:rsid w:val="0093283B"/>
    <w:rsid w:val="00932BB5"/>
    <w:rsid w:val="00932FF9"/>
    <w:rsid w:val="0093322E"/>
    <w:rsid w:val="00933590"/>
    <w:rsid w:val="00933BAB"/>
    <w:rsid w:val="0093401D"/>
    <w:rsid w:val="009341A3"/>
    <w:rsid w:val="0093425B"/>
    <w:rsid w:val="009343C8"/>
    <w:rsid w:val="0093458A"/>
    <w:rsid w:val="00934862"/>
    <w:rsid w:val="00934D7F"/>
    <w:rsid w:val="00935548"/>
    <w:rsid w:val="0093571E"/>
    <w:rsid w:val="009357A2"/>
    <w:rsid w:val="00935BD7"/>
    <w:rsid w:val="00935DB5"/>
    <w:rsid w:val="00935F0A"/>
    <w:rsid w:val="00936182"/>
    <w:rsid w:val="0093670F"/>
    <w:rsid w:val="0093672E"/>
    <w:rsid w:val="0093721E"/>
    <w:rsid w:val="00937357"/>
    <w:rsid w:val="009373CE"/>
    <w:rsid w:val="00937BB8"/>
    <w:rsid w:val="00937C4B"/>
    <w:rsid w:val="00937D28"/>
    <w:rsid w:val="00937D53"/>
    <w:rsid w:val="00937FEA"/>
    <w:rsid w:val="009400E2"/>
    <w:rsid w:val="0094025E"/>
    <w:rsid w:val="009402DF"/>
    <w:rsid w:val="009407BB"/>
    <w:rsid w:val="00940A0E"/>
    <w:rsid w:val="00940C59"/>
    <w:rsid w:val="009413BD"/>
    <w:rsid w:val="00941D34"/>
    <w:rsid w:val="00941E4D"/>
    <w:rsid w:val="00941E79"/>
    <w:rsid w:val="0094234F"/>
    <w:rsid w:val="0094264E"/>
    <w:rsid w:val="009429F6"/>
    <w:rsid w:val="00942F87"/>
    <w:rsid w:val="009434D0"/>
    <w:rsid w:val="00943659"/>
    <w:rsid w:val="00943A73"/>
    <w:rsid w:val="00943ADC"/>
    <w:rsid w:val="00943DB7"/>
    <w:rsid w:val="00944B75"/>
    <w:rsid w:val="00944ED9"/>
    <w:rsid w:val="009453EB"/>
    <w:rsid w:val="00945D97"/>
    <w:rsid w:val="00945F51"/>
    <w:rsid w:val="0094617D"/>
    <w:rsid w:val="00946DD2"/>
    <w:rsid w:val="00947904"/>
    <w:rsid w:val="0094795E"/>
    <w:rsid w:val="00947C19"/>
    <w:rsid w:val="009502E7"/>
    <w:rsid w:val="009503F8"/>
    <w:rsid w:val="00950AB0"/>
    <w:rsid w:val="00951420"/>
    <w:rsid w:val="00951535"/>
    <w:rsid w:val="0095170B"/>
    <w:rsid w:val="00951AE6"/>
    <w:rsid w:val="00951B5C"/>
    <w:rsid w:val="00951D44"/>
    <w:rsid w:val="00952013"/>
    <w:rsid w:val="0095240F"/>
    <w:rsid w:val="00952694"/>
    <w:rsid w:val="0095297F"/>
    <w:rsid w:val="00952B00"/>
    <w:rsid w:val="0095312F"/>
    <w:rsid w:val="00954B3F"/>
    <w:rsid w:val="0095521F"/>
    <w:rsid w:val="0095549A"/>
    <w:rsid w:val="00955605"/>
    <w:rsid w:val="0095586A"/>
    <w:rsid w:val="00955D67"/>
    <w:rsid w:val="009560F4"/>
    <w:rsid w:val="00956232"/>
    <w:rsid w:val="009569CC"/>
    <w:rsid w:val="0095725C"/>
    <w:rsid w:val="009573CE"/>
    <w:rsid w:val="009574A2"/>
    <w:rsid w:val="00957603"/>
    <w:rsid w:val="009608C7"/>
    <w:rsid w:val="0096090C"/>
    <w:rsid w:val="00960AC8"/>
    <w:rsid w:val="00960D4C"/>
    <w:rsid w:val="009614AD"/>
    <w:rsid w:val="0096189D"/>
    <w:rsid w:val="00961BD0"/>
    <w:rsid w:val="00961FD9"/>
    <w:rsid w:val="00962088"/>
    <w:rsid w:val="0096216C"/>
    <w:rsid w:val="009626B3"/>
    <w:rsid w:val="009626E9"/>
    <w:rsid w:val="00962C59"/>
    <w:rsid w:val="00963054"/>
    <w:rsid w:val="00963295"/>
    <w:rsid w:val="00963BFB"/>
    <w:rsid w:val="00963C3A"/>
    <w:rsid w:val="00963C46"/>
    <w:rsid w:val="00963D95"/>
    <w:rsid w:val="00963F69"/>
    <w:rsid w:val="00964AF9"/>
    <w:rsid w:val="009653BF"/>
    <w:rsid w:val="00965756"/>
    <w:rsid w:val="00965963"/>
    <w:rsid w:val="00965D16"/>
    <w:rsid w:val="009660B9"/>
    <w:rsid w:val="00966AB5"/>
    <w:rsid w:val="00966CF1"/>
    <w:rsid w:val="00966E5A"/>
    <w:rsid w:val="0096725E"/>
    <w:rsid w:val="00967CBD"/>
    <w:rsid w:val="0097056D"/>
    <w:rsid w:val="00970CF5"/>
    <w:rsid w:val="00970D88"/>
    <w:rsid w:val="00970E3F"/>
    <w:rsid w:val="00970F70"/>
    <w:rsid w:val="00971095"/>
    <w:rsid w:val="009717FA"/>
    <w:rsid w:val="00971D21"/>
    <w:rsid w:val="009728E0"/>
    <w:rsid w:val="00972AD8"/>
    <w:rsid w:val="00973FE0"/>
    <w:rsid w:val="0097438D"/>
    <w:rsid w:val="00974450"/>
    <w:rsid w:val="00974A13"/>
    <w:rsid w:val="00975101"/>
    <w:rsid w:val="009753D7"/>
    <w:rsid w:val="00975994"/>
    <w:rsid w:val="00975D6D"/>
    <w:rsid w:val="0097600B"/>
    <w:rsid w:val="00976446"/>
    <w:rsid w:val="00976612"/>
    <w:rsid w:val="009769F5"/>
    <w:rsid w:val="00976D0A"/>
    <w:rsid w:val="00976D3F"/>
    <w:rsid w:val="00976F41"/>
    <w:rsid w:val="00976F85"/>
    <w:rsid w:val="0097744B"/>
    <w:rsid w:val="00977A2A"/>
    <w:rsid w:val="00980258"/>
    <w:rsid w:val="009805C6"/>
    <w:rsid w:val="00980C13"/>
    <w:rsid w:val="00980DC2"/>
    <w:rsid w:val="00981391"/>
    <w:rsid w:val="009816B7"/>
    <w:rsid w:val="00981EB6"/>
    <w:rsid w:val="00982041"/>
    <w:rsid w:val="0098217C"/>
    <w:rsid w:val="00982438"/>
    <w:rsid w:val="00982720"/>
    <w:rsid w:val="00982985"/>
    <w:rsid w:val="009829BE"/>
    <w:rsid w:val="00982CA4"/>
    <w:rsid w:val="00982E29"/>
    <w:rsid w:val="00983173"/>
    <w:rsid w:val="0098329C"/>
    <w:rsid w:val="009833BE"/>
    <w:rsid w:val="00984327"/>
    <w:rsid w:val="0098499C"/>
    <w:rsid w:val="00984A6F"/>
    <w:rsid w:val="00984EA4"/>
    <w:rsid w:val="00985005"/>
    <w:rsid w:val="009851FE"/>
    <w:rsid w:val="009854B7"/>
    <w:rsid w:val="0098556E"/>
    <w:rsid w:val="00985BE3"/>
    <w:rsid w:val="00985C9A"/>
    <w:rsid w:val="00985E56"/>
    <w:rsid w:val="0098628D"/>
    <w:rsid w:val="0098682C"/>
    <w:rsid w:val="00986D31"/>
    <w:rsid w:val="00987130"/>
    <w:rsid w:val="00987525"/>
    <w:rsid w:val="009879C8"/>
    <w:rsid w:val="00990C3E"/>
    <w:rsid w:val="00990C61"/>
    <w:rsid w:val="0099112B"/>
    <w:rsid w:val="00991991"/>
    <w:rsid w:val="00991ACE"/>
    <w:rsid w:val="00991D4D"/>
    <w:rsid w:val="00991DE9"/>
    <w:rsid w:val="00991EA3"/>
    <w:rsid w:val="00992440"/>
    <w:rsid w:val="009924AE"/>
    <w:rsid w:val="0099276A"/>
    <w:rsid w:val="0099280A"/>
    <w:rsid w:val="00992E7C"/>
    <w:rsid w:val="009932A2"/>
    <w:rsid w:val="00993C5E"/>
    <w:rsid w:val="00993E33"/>
    <w:rsid w:val="00993FE7"/>
    <w:rsid w:val="00994232"/>
    <w:rsid w:val="00994388"/>
    <w:rsid w:val="00994803"/>
    <w:rsid w:val="00994D36"/>
    <w:rsid w:val="00994F7C"/>
    <w:rsid w:val="0099535B"/>
    <w:rsid w:val="00995748"/>
    <w:rsid w:val="00995FD3"/>
    <w:rsid w:val="0099602D"/>
    <w:rsid w:val="00996334"/>
    <w:rsid w:val="00996BBA"/>
    <w:rsid w:val="00996C0D"/>
    <w:rsid w:val="0099720B"/>
    <w:rsid w:val="00997327"/>
    <w:rsid w:val="00997DB3"/>
    <w:rsid w:val="00997DC7"/>
    <w:rsid w:val="00997E3A"/>
    <w:rsid w:val="009A00D9"/>
    <w:rsid w:val="009A0385"/>
    <w:rsid w:val="009A0CCA"/>
    <w:rsid w:val="009A1380"/>
    <w:rsid w:val="009A15DA"/>
    <w:rsid w:val="009A15EA"/>
    <w:rsid w:val="009A1858"/>
    <w:rsid w:val="009A19C1"/>
    <w:rsid w:val="009A1AAF"/>
    <w:rsid w:val="009A1FC3"/>
    <w:rsid w:val="009A200C"/>
    <w:rsid w:val="009A2503"/>
    <w:rsid w:val="009A26B7"/>
    <w:rsid w:val="009A28F8"/>
    <w:rsid w:val="009A2C3D"/>
    <w:rsid w:val="009A3023"/>
    <w:rsid w:val="009A31A2"/>
    <w:rsid w:val="009A3559"/>
    <w:rsid w:val="009A36CD"/>
    <w:rsid w:val="009A3FE3"/>
    <w:rsid w:val="009A457A"/>
    <w:rsid w:val="009A48BE"/>
    <w:rsid w:val="009A4A62"/>
    <w:rsid w:val="009A561E"/>
    <w:rsid w:val="009A574E"/>
    <w:rsid w:val="009A59A8"/>
    <w:rsid w:val="009A5EC3"/>
    <w:rsid w:val="009A6331"/>
    <w:rsid w:val="009A6B20"/>
    <w:rsid w:val="009A6B95"/>
    <w:rsid w:val="009A7058"/>
    <w:rsid w:val="009A7067"/>
    <w:rsid w:val="009A73E7"/>
    <w:rsid w:val="009A7713"/>
    <w:rsid w:val="009B03B7"/>
    <w:rsid w:val="009B062D"/>
    <w:rsid w:val="009B07A0"/>
    <w:rsid w:val="009B0A65"/>
    <w:rsid w:val="009B0BB0"/>
    <w:rsid w:val="009B0FF6"/>
    <w:rsid w:val="009B1513"/>
    <w:rsid w:val="009B160B"/>
    <w:rsid w:val="009B201F"/>
    <w:rsid w:val="009B226D"/>
    <w:rsid w:val="009B247A"/>
    <w:rsid w:val="009B2CFE"/>
    <w:rsid w:val="009B2D50"/>
    <w:rsid w:val="009B4D89"/>
    <w:rsid w:val="009B5BA9"/>
    <w:rsid w:val="009B6072"/>
    <w:rsid w:val="009B676C"/>
    <w:rsid w:val="009B68F9"/>
    <w:rsid w:val="009B6C4F"/>
    <w:rsid w:val="009B6FC8"/>
    <w:rsid w:val="009B74DB"/>
    <w:rsid w:val="009B76EA"/>
    <w:rsid w:val="009B7876"/>
    <w:rsid w:val="009B79A8"/>
    <w:rsid w:val="009C02CB"/>
    <w:rsid w:val="009C03C5"/>
    <w:rsid w:val="009C054E"/>
    <w:rsid w:val="009C090E"/>
    <w:rsid w:val="009C097F"/>
    <w:rsid w:val="009C0A6D"/>
    <w:rsid w:val="009C0E7B"/>
    <w:rsid w:val="009C110E"/>
    <w:rsid w:val="009C136E"/>
    <w:rsid w:val="009C2F95"/>
    <w:rsid w:val="009C3534"/>
    <w:rsid w:val="009C3B7B"/>
    <w:rsid w:val="009C40EC"/>
    <w:rsid w:val="009C4383"/>
    <w:rsid w:val="009C442C"/>
    <w:rsid w:val="009C5B2C"/>
    <w:rsid w:val="009C5B2D"/>
    <w:rsid w:val="009C5D58"/>
    <w:rsid w:val="009C6450"/>
    <w:rsid w:val="009C6BF2"/>
    <w:rsid w:val="009C6DD5"/>
    <w:rsid w:val="009C6EA7"/>
    <w:rsid w:val="009C7318"/>
    <w:rsid w:val="009C7456"/>
    <w:rsid w:val="009C7BF0"/>
    <w:rsid w:val="009D025B"/>
    <w:rsid w:val="009D04D4"/>
    <w:rsid w:val="009D0569"/>
    <w:rsid w:val="009D06BF"/>
    <w:rsid w:val="009D1069"/>
    <w:rsid w:val="009D1200"/>
    <w:rsid w:val="009D136B"/>
    <w:rsid w:val="009D18B5"/>
    <w:rsid w:val="009D193C"/>
    <w:rsid w:val="009D1C72"/>
    <w:rsid w:val="009D1DFB"/>
    <w:rsid w:val="009D2458"/>
    <w:rsid w:val="009D29E5"/>
    <w:rsid w:val="009D3B8D"/>
    <w:rsid w:val="009D3BAD"/>
    <w:rsid w:val="009D3F73"/>
    <w:rsid w:val="009D4189"/>
    <w:rsid w:val="009D49F0"/>
    <w:rsid w:val="009D4EAA"/>
    <w:rsid w:val="009D5436"/>
    <w:rsid w:val="009D55E3"/>
    <w:rsid w:val="009D581B"/>
    <w:rsid w:val="009D69FC"/>
    <w:rsid w:val="009D6E6C"/>
    <w:rsid w:val="009D7159"/>
    <w:rsid w:val="009D73B4"/>
    <w:rsid w:val="009D746C"/>
    <w:rsid w:val="009D765E"/>
    <w:rsid w:val="009E0E98"/>
    <w:rsid w:val="009E1024"/>
    <w:rsid w:val="009E1115"/>
    <w:rsid w:val="009E18F8"/>
    <w:rsid w:val="009E2329"/>
    <w:rsid w:val="009E374E"/>
    <w:rsid w:val="009E37BF"/>
    <w:rsid w:val="009E39A9"/>
    <w:rsid w:val="009E3A78"/>
    <w:rsid w:val="009E4AFA"/>
    <w:rsid w:val="009E5121"/>
    <w:rsid w:val="009E5291"/>
    <w:rsid w:val="009E59F3"/>
    <w:rsid w:val="009E5DC6"/>
    <w:rsid w:val="009E63B4"/>
    <w:rsid w:val="009E6965"/>
    <w:rsid w:val="009E6A67"/>
    <w:rsid w:val="009E6E93"/>
    <w:rsid w:val="009E742E"/>
    <w:rsid w:val="009E7C2C"/>
    <w:rsid w:val="009F048D"/>
    <w:rsid w:val="009F07F7"/>
    <w:rsid w:val="009F0AAD"/>
    <w:rsid w:val="009F0D0A"/>
    <w:rsid w:val="009F0E64"/>
    <w:rsid w:val="009F0ECD"/>
    <w:rsid w:val="009F0FF7"/>
    <w:rsid w:val="009F11BD"/>
    <w:rsid w:val="009F2527"/>
    <w:rsid w:val="009F27B1"/>
    <w:rsid w:val="009F4250"/>
    <w:rsid w:val="009F45B0"/>
    <w:rsid w:val="009F4B2B"/>
    <w:rsid w:val="009F52C6"/>
    <w:rsid w:val="009F57A2"/>
    <w:rsid w:val="009F5A3B"/>
    <w:rsid w:val="009F5CE3"/>
    <w:rsid w:val="009F5E56"/>
    <w:rsid w:val="009F5FB6"/>
    <w:rsid w:val="009F6119"/>
    <w:rsid w:val="009F655E"/>
    <w:rsid w:val="009F67B3"/>
    <w:rsid w:val="009F6BC5"/>
    <w:rsid w:val="009F6DC5"/>
    <w:rsid w:val="009F6DD3"/>
    <w:rsid w:val="009F72E2"/>
    <w:rsid w:val="009F7C5A"/>
    <w:rsid w:val="009F7DC3"/>
    <w:rsid w:val="00A003A8"/>
    <w:rsid w:val="00A0042A"/>
    <w:rsid w:val="00A0062A"/>
    <w:rsid w:val="00A0073B"/>
    <w:rsid w:val="00A0079E"/>
    <w:rsid w:val="00A008CA"/>
    <w:rsid w:val="00A00BB4"/>
    <w:rsid w:val="00A00E0C"/>
    <w:rsid w:val="00A01100"/>
    <w:rsid w:val="00A011A3"/>
    <w:rsid w:val="00A0158A"/>
    <w:rsid w:val="00A015FC"/>
    <w:rsid w:val="00A0177C"/>
    <w:rsid w:val="00A02155"/>
    <w:rsid w:val="00A021BB"/>
    <w:rsid w:val="00A025E1"/>
    <w:rsid w:val="00A0275D"/>
    <w:rsid w:val="00A0288E"/>
    <w:rsid w:val="00A02F6D"/>
    <w:rsid w:val="00A03869"/>
    <w:rsid w:val="00A03DC7"/>
    <w:rsid w:val="00A04C4E"/>
    <w:rsid w:val="00A0526E"/>
    <w:rsid w:val="00A055E1"/>
    <w:rsid w:val="00A05AAD"/>
    <w:rsid w:val="00A05BA8"/>
    <w:rsid w:val="00A05D55"/>
    <w:rsid w:val="00A06287"/>
    <w:rsid w:val="00A06422"/>
    <w:rsid w:val="00A06CE5"/>
    <w:rsid w:val="00A06FF9"/>
    <w:rsid w:val="00A07014"/>
    <w:rsid w:val="00A0782F"/>
    <w:rsid w:val="00A07D7B"/>
    <w:rsid w:val="00A07DB9"/>
    <w:rsid w:val="00A07E80"/>
    <w:rsid w:val="00A102BB"/>
    <w:rsid w:val="00A104B4"/>
    <w:rsid w:val="00A1060A"/>
    <w:rsid w:val="00A10FB1"/>
    <w:rsid w:val="00A11432"/>
    <w:rsid w:val="00A11563"/>
    <w:rsid w:val="00A1159F"/>
    <w:rsid w:val="00A12219"/>
    <w:rsid w:val="00A126EB"/>
    <w:rsid w:val="00A129BB"/>
    <w:rsid w:val="00A129D7"/>
    <w:rsid w:val="00A12CD4"/>
    <w:rsid w:val="00A13340"/>
    <w:rsid w:val="00A13657"/>
    <w:rsid w:val="00A13ADA"/>
    <w:rsid w:val="00A13B36"/>
    <w:rsid w:val="00A145F9"/>
    <w:rsid w:val="00A14C58"/>
    <w:rsid w:val="00A15011"/>
    <w:rsid w:val="00A152DD"/>
    <w:rsid w:val="00A15795"/>
    <w:rsid w:val="00A15824"/>
    <w:rsid w:val="00A16164"/>
    <w:rsid w:val="00A16311"/>
    <w:rsid w:val="00A167BE"/>
    <w:rsid w:val="00A16F28"/>
    <w:rsid w:val="00A17348"/>
    <w:rsid w:val="00A177C5"/>
    <w:rsid w:val="00A2024E"/>
    <w:rsid w:val="00A2038C"/>
    <w:rsid w:val="00A203BF"/>
    <w:rsid w:val="00A204E7"/>
    <w:rsid w:val="00A20637"/>
    <w:rsid w:val="00A2064A"/>
    <w:rsid w:val="00A20827"/>
    <w:rsid w:val="00A21454"/>
    <w:rsid w:val="00A2173F"/>
    <w:rsid w:val="00A224E4"/>
    <w:rsid w:val="00A22B64"/>
    <w:rsid w:val="00A22DB2"/>
    <w:rsid w:val="00A22EB2"/>
    <w:rsid w:val="00A2343B"/>
    <w:rsid w:val="00A23546"/>
    <w:rsid w:val="00A23B49"/>
    <w:rsid w:val="00A23F2D"/>
    <w:rsid w:val="00A24AEB"/>
    <w:rsid w:val="00A25633"/>
    <w:rsid w:val="00A25AD4"/>
    <w:rsid w:val="00A25C53"/>
    <w:rsid w:val="00A25E7B"/>
    <w:rsid w:val="00A25F34"/>
    <w:rsid w:val="00A2617F"/>
    <w:rsid w:val="00A26305"/>
    <w:rsid w:val="00A26C29"/>
    <w:rsid w:val="00A26F1A"/>
    <w:rsid w:val="00A27180"/>
    <w:rsid w:val="00A273CD"/>
    <w:rsid w:val="00A30A10"/>
    <w:rsid w:val="00A30C73"/>
    <w:rsid w:val="00A30D1C"/>
    <w:rsid w:val="00A3100B"/>
    <w:rsid w:val="00A31404"/>
    <w:rsid w:val="00A31F61"/>
    <w:rsid w:val="00A32796"/>
    <w:rsid w:val="00A32E4D"/>
    <w:rsid w:val="00A330E2"/>
    <w:rsid w:val="00A331A0"/>
    <w:rsid w:val="00A331F8"/>
    <w:rsid w:val="00A33785"/>
    <w:rsid w:val="00A3378B"/>
    <w:rsid w:val="00A3397B"/>
    <w:rsid w:val="00A33A19"/>
    <w:rsid w:val="00A33B1C"/>
    <w:rsid w:val="00A33C1A"/>
    <w:rsid w:val="00A33EC2"/>
    <w:rsid w:val="00A34270"/>
    <w:rsid w:val="00A350AF"/>
    <w:rsid w:val="00A35357"/>
    <w:rsid w:val="00A354F8"/>
    <w:rsid w:val="00A360B6"/>
    <w:rsid w:val="00A36146"/>
    <w:rsid w:val="00A36436"/>
    <w:rsid w:val="00A3647B"/>
    <w:rsid w:val="00A364A8"/>
    <w:rsid w:val="00A364DE"/>
    <w:rsid w:val="00A3658E"/>
    <w:rsid w:val="00A37082"/>
    <w:rsid w:val="00A3749C"/>
    <w:rsid w:val="00A37556"/>
    <w:rsid w:val="00A37AFD"/>
    <w:rsid w:val="00A402BA"/>
    <w:rsid w:val="00A405F6"/>
    <w:rsid w:val="00A412D6"/>
    <w:rsid w:val="00A41686"/>
    <w:rsid w:val="00A4207D"/>
    <w:rsid w:val="00A42226"/>
    <w:rsid w:val="00A42F46"/>
    <w:rsid w:val="00A4327B"/>
    <w:rsid w:val="00A4353E"/>
    <w:rsid w:val="00A44305"/>
    <w:rsid w:val="00A44635"/>
    <w:rsid w:val="00A4494A"/>
    <w:rsid w:val="00A44DE5"/>
    <w:rsid w:val="00A45366"/>
    <w:rsid w:val="00A4545F"/>
    <w:rsid w:val="00A458CA"/>
    <w:rsid w:val="00A45FAB"/>
    <w:rsid w:val="00A4678E"/>
    <w:rsid w:val="00A472E2"/>
    <w:rsid w:val="00A473EB"/>
    <w:rsid w:val="00A47659"/>
    <w:rsid w:val="00A479CE"/>
    <w:rsid w:val="00A47C54"/>
    <w:rsid w:val="00A47DAC"/>
    <w:rsid w:val="00A47FE9"/>
    <w:rsid w:val="00A50711"/>
    <w:rsid w:val="00A508ED"/>
    <w:rsid w:val="00A50934"/>
    <w:rsid w:val="00A509D6"/>
    <w:rsid w:val="00A51129"/>
    <w:rsid w:val="00A5112B"/>
    <w:rsid w:val="00A5136C"/>
    <w:rsid w:val="00A51A83"/>
    <w:rsid w:val="00A5200F"/>
    <w:rsid w:val="00A52AD8"/>
    <w:rsid w:val="00A53047"/>
    <w:rsid w:val="00A530FA"/>
    <w:rsid w:val="00A53430"/>
    <w:rsid w:val="00A53916"/>
    <w:rsid w:val="00A54385"/>
    <w:rsid w:val="00A551F4"/>
    <w:rsid w:val="00A55271"/>
    <w:rsid w:val="00A55CDC"/>
    <w:rsid w:val="00A55D94"/>
    <w:rsid w:val="00A56228"/>
    <w:rsid w:val="00A56AA7"/>
    <w:rsid w:val="00A56C39"/>
    <w:rsid w:val="00A56E3C"/>
    <w:rsid w:val="00A573F2"/>
    <w:rsid w:val="00A57864"/>
    <w:rsid w:val="00A60003"/>
    <w:rsid w:val="00A60013"/>
    <w:rsid w:val="00A6002D"/>
    <w:rsid w:val="00A60C82"/>
    <w:rsid w:val="00A615E9"/>
    <w:rsid w:val="00A6189F"/>
    <w:rsid w:val="00A61A57"/>
    <w:rsid w:val="00A625A2"/>
    <w:rsid w:val="00A6272B"/>
    <w:rsid w:val="00A62EBB"/>
    <w:rsid w:val="00A62F15"/>
    <w:rsid w:val="00A6342D"/>
    <w:rsid w:val="00A63D34"/>
    <w:rsid w:val="00A63E25"/>
    <w:rsid w:val="00A6408D"/>
    <w:rsid w:val="00A64416"/>
    <w:rsid w:val="00A6470F"/>
    <w:rsid w:val="00A647A1"/>
    <w:rsid w:val="00A647E7"/>
    <w:rsid w:val="00A64B46"/>
    <w:rsid w:val="00A65166"/>
    <w:rsid w:val="00A65798"/>
    <w:rsid w:val="00A657A8"/>
    <w:rsid w:val="00A657DC"/>
    <w:rsid w:val="00A661B4"/>
    <w:rsid w:val="00A669F5"/>
    <w:rsid w:val="00A66D73"/>
    <w:rsid w:val="00A67031"/>
    <w:rsid w:val="00A675B4"/>
    <w:rsid w:val="00A67943"/>
    <w:rsid w:val="00A713E5"/>
    <w:rsid w:val="00A71683"/>
    <w:rsid w:val="00A719A6"/>
    <w:rsid w:val="00A71A19"/>
    <w:rsid w:val="00A71DAA"/>
    <w:rsid w:val="00A71DE1"/>
    <w:rsid w:val="00A71E29"/>
    <w:rsid w:val="00A7279C"/>
    <w:rsid w:val="00A73208"/>
    <w:rsid w:val="00A733D4"/>
    <w:rsid w:val="00A7386A"/>
    <w:rsid w:val="00A73894"/>
    <w:rsid w:val="00A73BE2"/>
    <w:rsid w:val="00A7405C"/>
    <w:rsid w:val="00A741F6"/>
    <w:rsid w:val="00A7440D"/>
    <w:rsid w:val="00A74C38"/>
    <w:rsid w:val="00A751D4"/>
    <w:rsid w:val="00A75208"/>
    <w:rsid w:val="00A7521E"/>
    <w:rsid w:val="00A762E6"/>
    <w:rsid w:val="00A7676D"/>
    <w:rsid w:val="00A771B5"/>
    <w:rsid w:val="00A77513"/>
    <w:rsid w:val="00A7778A"/>
    <w:rsid w:val="00A77ABC"/>
    <w:rsid w:val="00A77F9B"/>
    <w:rsid w:val="00A80154"/>
    <w:rsid w:val="00A802D5"/>
    <w:rsid w:val="00A8032D"/>
    <w:rsid w:val="00A80861"/>
    <w:rsid w:val="00A809EB"/>
    <w:rsid w:val="00A80A49"/>
    <w:rsid w:val="00A81046"/>
    <w:rsid w:val="00A8105F"/>
    <w:rsid w:val="00A811FC"/>
    <w:rsid w:val="00A81805"/>
    <w:rsid w:val="00A81F41"/>
    <w:rsid w:val="00A81FB1"/>
    <w:rsid w:val="00A82176"/>
    <w:rsid w:val="00A825A6"/>
    <w:rsid w:val="00A82AF8"/>
    <w:rsid w:val="00A83200"/>
    <w:rsid w:val="00A83761"/>
    <w:rsid w:val="00A848A9"/>
    <w:rsid w:val="00A848FF"/>
    <w:rsid w:val="00A85624"/>
    <w:rsid w:val="00A85634"/>
    <w:rsid w:val="00A85862"/>
    <w:rsid w:val="00A85E97"/>
    <w:rsid w:val="00A866E0"/>
    <w:rsid w:val="00A90126"/>
    <w:rsid w:val="00A90207"/>
    <w:rsid w:val="00A904CC"/>
    <w:rsid w:val="00A90575"/>
    <w:rsid w:val="00A90DDC"/>
    <w:rsid w:val="00A9180F"/>
    <w:rsid w:val="00A918B8"/>
    <w:rsid w:val="00A9220A"/>
    <w:rsid w:val="00A92611"/>
    <w:rsid w:val="00A92872"/>
    <w:rsid w:val="00A92C13"/>
    <w:rsid w:val="00A930CC"/>
    <w:rsid w:val="00A93664"/>
    <w:rsid w:val="00A93745"/>
    <w:rsid w:val="00A9444E"/>
    <w:rsid w:val="00A94598"/>
    <w:rsid w:val="00A9475F"/>
    <w:rsid w:val="00A94CA4"/>
    <w:rsid w:val="00A94DC1"/>
    <w:rsid w:val="00A94FEC"/>
    <w:rsid w:val="00A95167"/>
    <w:rsid w:val="00A95614"/>
    <w:rsid w:val="00A956A8"/>
    <w:rsid w:val="00A957E5"/>
    <w:rsid w:val="00A95983"/>
    <w:rsid w:val="00A9634D"/>
    <w:rsid w:val="00A9685C"/>
    <w:rsid w:val="00A9690B"/>
    <w:rsid w:val="00A97346"/>
    <w:rsid w:val="00A976C2"/>
    <w:rsid w:val="00A9779A"/>
    <w:rsid w:val="00A97F09"/>
    <w:rsid w:val="00AA04E4"/>
    <w:rsid w:val="00AA0C8A"/>
    <w:rsid w:val="00AA0E25"/>
    <w:rsid w:val="00AA0FBE"/>
    <w:rsid w:val="00AA12CD"/>
    <w:rsid w:val="00AA13B6"/>
    <w:rsid w:val="00AA16DB"/>
    <w:rsid w:val="00AA1802"/>
    <w:rsid w:val="00AA1B65"/>
    <w:rsid w:val="00AA209B"/>
    <w:rsid w:val="00AA20F0"/>
    <w:rsid w:val="00AA2661"/>
    <w:rsid w:val="00AA2B95"/>
    <w:rsid w:val="00AA2C92"/>
    <w:rsid w:val="00AA369F"/>
    <w:rsid w:val="00AA376E"/>
    <w:rsid w:val="00AA38A6"/>
    <w:rsid w:val="00AA38FD"/>
    <w:rsid w:val="00AA3B56"/>
    <w:rsid w:val="00AA3C93"/>
    <w:rsid w:val="00AA3CDD"/>
    <w:rsid w:val="00AA41EB"/>
    <w:rsid w:val="00AA48E5"/>
    <w:rsid w:val="00AA4BAD"/>
    <w:rsid w:val="00AA543B"/>
    <w:rsid w:val="00AA547B"/>
    <w:rsid w:val="00AA57F4"/>
    <w:rsid w:val="00AA5EEA"/>
    <w:rsid w:val="00AA658D"/>
    <w:rsid w:val="00AA67EF"/>
    <w:rsid w:val="00AA72A5"/>
    <w:rsid w:val="00AA7875"/>
    <w:rsid w:val="00AA78C2"/>
    <w:rsid w:val="00AA7A5D"/>
    <w:rsid w:val="00AA7D82"/>
    <w:rsid w:val="00AA7F7B"/>
    <w:rsid w:val="00AB0618"/>
    <w:rsid w:val="00AB067F"/>
    <w:rsid w:val="00AB0717"/>
    <w:rsid w:val="00AB0A21"/>
    <w:rsid w:val="00AB0B19"/>
    <w:rsid w:val="00AB0B3A"/>
    <w:rsid w:val="00AB11EE"/>
    <w:rsid w:val="00AB19FB"/>
    <w:rsid w:val="00AB1C85"/>
    <w:rsid w:val="00AB2BD8"/>
    <w:rsid w:val="00AB2C13"/>
    <w:rsid w:val="00AB2DC6"/>
    <w:rsid w:val="00AB3D6B"/>
    <w:rsid w:val="00AB42EE"/>
    <w:rsid w:val="00AB484A"/>
    <w:rsid w:val="00AB4A55"/>
    <w:rsid w:val="00AB4D4A"/>
    <w:rsid w:val="00AB4F38"/>
    <w:rsid w:val="00AB508C"/>
    <w:rsid w:val="00AB53BF"/>
    <w:rsid w:val="00AB5B3F"/>
    <w:rsid w:val="00AB6B31"/>
    <w:rsid w:val="00AB7254"/>
    <w:rsid w:val="00AB74E6"/>
    <w:rsid w:val="00AC009A"/>
    <w:rsid w:val="00AC0263"/>
    <w:rsid w:val="00AC03FB"/>
    <w:rsid w:val="00AC05A4"/>
    <w:rsid w:val="00AC0959"/>
    <w:rsid w:val="00AC0BE8"/>
    <w:rsid w:val="00AC1513"/>
    <w:rsid w:val="00AC1728"/>
    <w:rsid w:val="00AC1EAA"/>
    <w:rsid w:val="00AC2132"/>
    <w:rsid w:val="00AC2C52"/>
    <w:rsid w:val="00AC3016"/>
    <w:rsid w:val="00AC3520"/>
    <w:rsid w:val="00AC3B57"/>
    <w:rsid w:val="00AC3C19"/>
    <w:rsid w:val="00AC403E"/>
    <w:rsid w:val="00AC410E"/>
    <w:rsid w:val="00AC42EB"/>
    <w:rsid w:val="00AC4390"/>
    <w:rsid w:val="00AC4A08"/>
    <w:rsid w:val="00AC4BD1"/>
    <w:rsid w:val="00AC520C"/>
    <w:rsid w:val="00AC5218"/>
    <w:rsid w:val="00AC536E"/>
    <w:rsid w:val="00AC5523"/>
    <w:rsid w:val="00AC5E94"/>
    <w:rsid w:val="00AC62AD"/>
    <w:rsid w:val="00AC63B1"/>
    <w:rsid w:val="00AC6916"/>
    <w:rsid w:val="00AC6ED0"/>
    <w:rsid w:val="00AC6FCE"/>
    <w:rsid w:val="00AC73F4"/>
    <w:rsid w:val="00AC76C3"/>
    <w:rsid w:val="00AC785A"/>
    <w:rsid w:val="00AC7D95"/>
    <w:rsid w:val="00AC7FD1"/>
    <w:rsid w:val="00AD0615"/>
    <w:rsid w:val="00AD0D5F"/>
    <w:rsid w:val="00AD12A4"/>
    <w:rsid w:val="00AD17A8"/>
    <w:rsid w:val="00AD1DA8"/>
    <w:rsid w:val="00AD1E83"/>
    <w:rsid w:val="00AD2093"/>
    <w:rsid w:val="00AD2130"/>
    <w:rsid w:val="00AD27E9"/>
    <w:rsid w:val="00AD2D3A"/>
    <w:rsid w:val="00AD364F"/>
    <w:rsid w:val="00AD3CDA"/>
    <w:rsid w:val="00AD3D78"/>
    <w:rsid w:val="00AD3EE8"/>
    <w:rsid w:val="00AD4EEB"/>
    <w:rsid w:val="00AD5148"/>
    <w:rsid w:val="00AD5569"/>
    <w:rsid w:val="00AD5EA9"/>
    <w:rsid w:val="00AD5EF5"/>
    <w:rsid w:val="00AD6152"/>
    <w:rsid w:val="00AD65C9"/>
    <w:rsid w:val="00AD6716"/>
    <w:rsid w:val="00AD6799"/>
    <w:rsid w:val="00AD6BC1"/>
    <w:rsid w:val="00AD6E08"/>
    <w:rsid w:val="00AD78E2"/>
    <w:rsid w:val="00AE026F"/>
    <w:rsid w:val="00AE05E1"/>
    <w:rsid w:val="00AE0991"/>
    <w:rsid w:val="00AE09AE"/>
    <w:rsid w:val="00AE134C"/>
    <w:rsid w:val="00AE1519"/>
    <w:rsid w:val="00AE2133"/>
    <w:rsid w:val="00AE2213"/>
    <w:rsid w:val="00AE2855"/>
    <w:rsid w:val="00AE2A1C"/>
    <w:rsid w:val="00AE2ACD"/>
    <w:rsid w:val="00AE2C12"/>
    <w:rsid w:val="00AE2CF3"/>
    <w:rsid w:val="00AE2E93"/>
    <w:rsid w:val="00AE36E6"/>
    <w:rsid w:val="00AE3756"/>
    <w:rsid w:val="00AE3BDA"/>
    <w:rsid w:val="00AE479B"/>
    <w:rsid w:val="00AE4A7E"/>
    <w:rsid w:val="00AE5477"/>
    <w:rsid w:val="00AE547C"/>
    <w:rsid w:val="00AE5724"/>
    <w:rsid w:val="00AE595B"/>
    <w:rsid w:val="00AE59CE"/>
    <w:rsid w:val="00AE5C78"/>
    <w:rsid w:val="00AE611B"/>
    <w:rsid w:val="00AE669F"/>
    <w:rsid w:val="00AE680D"/>
    <w:rsid w:val="00AE6823"/>
    <w:rsid w:val="00AE693C"/>
    <w:rsid w:val="00AE6CDB"/>
    <w:rsid w:val="00AE7006"/>
    <w:rsid w:val="00AE75DB"/>
    <w:rsid w:val="00AE76BE"/>
    <w:rsid w:val="00AF0686"/>
    <w:rsid w:val="00AF0BB8"/>
    <w:rsid w:val="00AF152C"/>
    <w:rsid w:val="00AF166F"/>
    <w:rsid w:val="00AF208C"/>
    <w:rsid w:val="00AF2BFF"/>
    <w:rsid w:val="00AF3412"/>
    <w:rsid w:val="00AF38AA"/>
    <w:rsid w:val="00AF44F5"/>
    <w:rsid w:val="00AF4741"/>
    <w:rsid w:val="00AF479D"/>
    <w:rsid w:val="00AF48FF"/>
    <w:rsid w:val="00AF5077"/>
    <w:rsid w:val="00AF6609"/>
    <w:rsid w:val="00AF6A1D"/>
    <w:rsid w:val="00AF6BCC"/>
    <w:rsid w:val="00AF6E13"/>
    <w:rsid w:val="00AF7138"/>
    <w:rsid w:val="00AF7790"/>
    <w:rsid w:val="00AF79B0"/>
    <w:rsid w:val="00AF7CF1"/>
    <w:rsid w:val="00AF7D46"/>
    <w:rsid w:val="00AF7E43"/>
    <w:rsid w:val="00B00108"/>
    <w:rsid w:val="00B00E30"/>
    <w:rsid w:val="00B00E48"/>
    <w:rsid w:val="00B01893"/>
    <w:rsid w:val="00B0225C"/>
    <w:rsid w:val="00B0225D"/>
    <w:rsid w:val="00B02467"/>
    <w:rsid w:val="00B02BE9"/>
    <w:rsid w:val="00B02D4D"/>
    <w:rsid w:val="00B032E4"/>
    <w:rsid w:val="00B035B7"/>
    <w:rsid w:val="00B050D5"/>
    <w:rsid w:val="00B058C8"/>
    <w:rsid w:val="00B062BD"/>
    <w:rsid w:val="00B06377"/>
    <w:rsid w:val="00B067F0"/>
    <w:rsid w:val="00B0712B"/>
    <w:rsid w:val="00B07643"/>
    <w:rsid w:val="00B101BE"/>
    <w:rsid w:val="00B102E8"/>
    <w:rsid w:val="00B104AD"/>
    <w:rsid w:val="00B105DA"/>
    <w:rsid w:val="00B111DD"/>
    <w:rsid w:val="00B116DF"/>
    <w:rsid w:val="00B11883"/>
    <w:rsid w:val="00B11D79"/>
    <w:rsid w:val="00B1230E"/>
    <w:rsid w:val="00B12A27"/>
    <w:rsid w:val="00B1310B"/>
    <w:rsid w:val="00B133D5"/>
    <w:rsid w:val="00B137D2"/>
    <w:rsid w:val="00B1397A"/>
    <w:rsid w:val="00B13B11"/>
    <w:rsid w:val="00B13B74"/>
    <w:rsid w:val="00B13C6E"/>
    <w:rsid w:val="00B14105"/>
    <w:rsid w:val="00B143C7"/>
    <w:rsid w:val="00B1448E"/>
    <w:rsid w:val="00B1493C"/>
    <w:rsid w:val="00B15032"/>
    <w:rsid w:val="00B15033"/>
    <w:rsid w:val="00B157BE"/>
    <w:rsid w:val="00B15C13"/>
    <w:rsid w:val="00B15F8E"/>
    <w:rsid w:val="00B15FAD"/>
    <w:rsid w:val="00B16391"/>
    <w:rsid w:val="00B173CD"/>
    <w:rsid w:val="00B17436"/>
    <w:rsid w:val="00B17EB7"/>
    <w:rsid w:val="00B2018C"/>
    <w:rsid w:val="00B20519"/>
    <w:rsid w:val="00B205E9"/>
    <w:rsid w:val="00B209CF"/>
    <w:rsid w:val="00B20AEA"/>
    <w:rsid w:val="00B211F8"/>
    <w:rsid w:val="00B21D46"/>
    <w:rsid w:val="00B2219A"/>
    <w:rsid w:val="00B22327"/>
    <w:rsid w:val="00B226F1"/>
    <w:rsid w:val="00B23932"/>
    <w:rsid w:val="00B23C69"/>
    <w:rsid w:val="00B24080"/>
    <w:rsid w:val="00B24743"/>
    <w:rsid w:val="00B24E23"/>
    <w:rsid w:val="00B25076"/>
    <w:rsid w:val="00B25268"/>
    <w:rsid w:val="00B253A8"/>
    <w:rsid w:val="00B253CC"/>
    <w:rsid w:val="00B2581F"/>
    <w:rsid w:val="00B2595E"/>
    <w:rsid w:val="00B25997"/>
    <w:rsid w:val="00B26684"/>
    <w:rsid w:val="00B26C83"/>
    <w:rsid w:val="00B27726"/>
    <w:rsid w:val="00B27956"/>
    <w:rsid w:val="00B27CC7"/>
    <w:rsid w:val="00B27EC1"/>
    <w:rsid w:val="00B3097F"/>
    <w:rsid w:val="00B30BEF"/>
    <w:rsid w:val="00B30D57"/>
    <w:rsid w:val="00B30DF9"/>
    <w:rsid w:val="00B317A0"/>
    <w:rsid w:val="00B3305B"/>
    <w:rsid w:val="00B33079"/>
    <w:rsid w:val="00B336C9"/>
    <w:rsid w:val="00B34511"/>
    <w:rsid w:val="00B3481D"/>
    <w:rsid w:val="00B34EB5"/>
    <w:rsid w:val="00B351BC"/>
    <w:rsid w:val="00B354D4"/>
    <w:rsid w:val="00B356FA"/>
    <w:rsid w:val="00B35DF4"/>
    <w:rsid w:val="00B36B80"/>
    <w:rsid w:val="00B36C0E"/>
    <w:rsid w:val="00B36C94"/>
    <w:rsid w:val="00B36D1B"/>
    <w:rsid w:val="00B36DE8"/>
    <w:rsid w:val="00B371FD"/>
    <w:rsid w:val="00B3729A"/>
    <w:rsid w:val="00B372FA"/>
    <w:rsid w:val="00B3778C"/>
    <w:rsid w:val="00B377E2"/>
    <w:rsid w:val="00B37B9B"/>
    <w:rsid w:val="00B37BBA"/>
    <w:rsid w:val="00B37FF3"/>
    <w:rsid w:val="00B40092"/>
    <w:rsid w:val="00B417FA"/>
    <w:rsid w:val="00B41E19"/>
    <w:rsid w:val="00B42263"/>
    <w:rsid w:val="00B42881"/>
    <w:rsid w:val="00B428D9"/>
    <w:rsid w:val="00B42DF0"/>
    <w:rsid w:val="00B42F9D"/>
    <w:rsid w:val="00B4310A"/>
    <w:rsid w:val="00B43BA3"/>
    <w:rsid w:val="00B440D3"/>
    <w:rsid w:val="00B44DDD"/>
    <w:rsid w:val="00B4552B"/>
    <w:rsid w:val="00B45C37"/>
    <w:rsid w:val="00B45D38"/>
    <w:rsid w:val="00B464EA"/>
    <w:rsid w:val="00B46778"/>
    <w:rsid w:val="00B47134"/>
    <w:rsid w:val="00B471D1"/>
    <w:rsid w:val="00B477B4"/>
    <w:rsid w:val="00B47C2B"/>
    <w:rsid w:val="00B47D1E"/>
    <w:rsid w:val="00B47EAB"/>
    <w:rsid w:val="00B47EDE"/>
    <w:rsid w:val="00B507C9"/>
    <w:rsid w:val="00B50D19"/>
    <w:rsid w:val="00B50F3B"/>
    <w:rsid w:val="00B50FF0"/>
    <w:rsid w:val="00B51469"/>
    <w:rsid w:val="00B51724"/>
    <w:rsid w:val="00B517B7"/>
    <w:rsid w:val="00B517E9"/>
    <w:rsid w:val="00B52263"/>
    <w:rsid w:val="00B52B4B"/>
    <w:rsid w:val="00B53141"/>
    <w:rsid w:val="00B531C8"/>
    <w:rsid w:val="00B5327A"/>
    <w:rsid w:val="00B53890"/>
    <w:rsid w:val="00B5421A"/>
    <w:rsid w:val="00B5469C"/>
    <w:rsid w:val="00B548CC"/>
    <w:rsid w:val="00B5494B"/>
    <w:rsid w:val="00B552B1"/>
    <w:rsid w:val="00B55824"/>
    <w:rsid w:val="00B55BEF"/>
    <w:rsid w:val="00B55E3B"/>
    <w:rsid w:val="00B5605C"/>
    <w:rsid w:val="00B56084"/>
    <w:rsid w:val="00B56145"/>
    <w:rsid w:val="00B56A1C"/>
    <w:rsid w:val="00B56F16"/>
    <w:rsid w:val="00B56FF6"/>
    <w:rsid w:val="00B57638"/>
    <w:rsid w:val="00B57D91"/>
    <w:rsid w:val="00B6011C"/>
    <w:rsid w:val="00B60411"/>
    <w:rsid w:val="00B61024"/>
    <w:rsid w:val="00B61522"/>
    <w:rsid w:val="00B61640"/>
    <w:rsid w:val="00B61663"/>
    <w:rsid w:val="00B617A8"/>
    <w:rsid w:val="00B61B1E"/>
    <w:rsid w:val="00B61BE5"/>
    <w:rsid w:val="00B622EA"/>
    <w:rsid w:val="00B62336"/>
    <w:rsid w:val="00B6269A"/>
    <w:rsid w:val="00B62BED"/>
    <w:rsid w:val="00B63D84"/>
    <w:rsid w:val="00B641DC"/>
    <w:rsid w:val="00B6427A"/>
    <w:rsid w:val="00B64C30"/>
    <w:rsid w:val="00B65291"/>
    <w:rsid w:val="00B65C82"/>
    <w:rsid w:val="00B665F3"/>
    <w:rsid w:val="00B66A08"/>
    <w:rsid w:val="00B66A19"/>
    <w:rsid w:val="00B66FBB"/>
    <w:rsid w:val="00B67567"/>
    <w:rsid w:val="00B6786C"/>
    <w:rsid w:val="00B679C7"/>
    <w:rsid w:val="00B67DDD"/>
    <w:rsid w:val="00B7050C"/>
    <w:rsid w:val="00B7093C"/>
    <w:rsid w:val="00B70CC0"/>
    <w:rsid w:val="00B714DE"/>
    <w:rsid w:val="00B719BB"/>
    <w:rsid w:val="00B71CCD"/>
    <w:rsid w:val="00B7269F"/>
    <w:rsid w:val="00B72745"/>
    <w:rsid w:val="00B72AE7"/>
    <w:rsid w:val="00B72AF6"/>
    <w:rsid w:val="00B72BDE"/>
    <w:rsid w:val="00B73564"/>
    <w:rsid w:val="00B7386C"/>
    <w:rsid w:val="00B738B5"/>
    <w:rsid w:val="00B73904"/>
    <w:rsid w:val="00B73CFC"/>
    <w:rsid w:val="00B73D11"/>
    <w:rsid w:val="00B73D89"/>
    <w:rsid w:val="00B75075"/>
    <w:rsid w:val="00B7523B"/>
    <w:rsid w:val="00B75BA4"/>
    <w:rsid w:val="00B75E3A"/>
    <w:rsid w:val="00B75F77"/>
    <w:rsid w:val="00B760B8"/>
    <w:rsid w:val="00B76767"/>
    <w:rsid w:val="00B769A7"/>
    <w:rsid w:val="00B77169"/>
    <w:rsid w:val="00B77236"/>
    <w:rsid w:val="00B77FB3"/>
    <w:rsid w:val="00B800C8"/>
    <w:rsid w:val="00B801BE"/>
    <w:rsid w:val="00B803FA"/>
    <w:rsid w:val="00B80935"/>
    <w:rsid w:val="00B80A6C"/>
    <w:rsid w:val="00B80B69"/>
    <w:rsid w:val="00B80E33"/>
    <w:rsid w:val="00B819AB"/>
    <w:rsid w:val="00B83FA1"/>
    <w:rsid w:val="00B84318"/>
    <w:rsid w:val="00B847B7"/>
    <w:rsid w:val="00B84831"/>
    <w:rsid w:val="00B84EBE"/>
    <w:rsid w:val="00B850D7"/>
    <w:rsid w:val="00B853A7"/>
    <w:rsid w:val="00B85C09"/>
    <w:rsid w:val="00B8605D"/>
    <w:rsid w:val="00B86532"/>
    <w:rsid w:val="00B86C74"/>
    <w:rsid w:val="00B86C9A"/>
    <w:rsid w:val="00B86E7E"/>
    <w:rsid w:val="00B87261"/>
    <w:rsid w:val="00B87BBA"/>
    <w:rsid w:val="00B903BA"/>
    <w:rsid w:val="00B90A0E"/>
    <w:rsid w:val="00B90AFE"/>
    <w:rsid w:val="00B90CBF"/>
    <w:rsid w:val="00B91536"/>
    <w:rsid w:val="00B92016"/>
    <w:rsid w:val="00B92844"/>
    <w:rsid w:val="00B930F8"/>
    <w:rsid w:val="00B93663"/>
    <w:rsid w:val="00B936CC"/>
    <w:rsid w:val="00B93930"/>
    <w:rsid w:val="00B93A11"/>
    <w:rsid w:val="00B93C27"/>
    <w:rsid w:val="00B94144"/>
    <w:rsid w:val="00B942C9"/>
    <w:rsid w:val="00B9454E"/>
    <w:rsid w:val="00B9473B"/>
    <w:rsid w:val="00B94BAA"/>
    <w:rsid w:val="00B952B7"/>
    <w:rsid w:val="00B973BB"/>
    <w:rsid w:val="00B973CE"/>
    <w:rsid w:val="00B9763F"/>
    <w:rsid w:val="00B977AA"/>
    <w:rsid w:val="00B97CE1"/>
    <w:rsid w:val="00B97DA3"/>
    <w:rsid w:val="00B97F4B"/>
    <w:rsid w:val="00BA00F0"/>
    <w:rsid w:val="00BA03A9"/>
    <w:rsid w:val="00BA0740"/>
    <w:rsid w:val="00BA0A70"/>
    <w:rsid w:val="00BA0C3F"/>
    <w:rsid w:val="00BA1349"/>
    <w:rsid w:val="00BA1423"/>
    <w:rsid w:val="00BA182B"/>
    <w:rsid w:val="00BA24C0"/>
    <w:rsid w:val="00BA26D8"/>
    <w:rsid w:val="00BA289E"/>
    <w:rsid w:val="00BA28F3"/>
    <w:rsid w:val="00BA311A"/>
    <w:rsid w:val="00BA3480"/>
    <w:rsid w:val="00BA34F2"/>
    <w:rsid w:val="00BA3AFB"/>
    <w:rsid w:val="00BA48C5"/>
    <w:rsid w:val="00BA4B1D"/>
    <w:rsid w:val="00BA4E0F"/>
    <w:rsid w:val="00BA5499"/>
    <w:rsid w:val="00BA5B0B"/>
    <w:rsid w:val="00BA5FB4"/>
    <w:rsid w:val="00BA6237"/>
    <w:rsid w:val="00BA646B"/>
    <w:rsid w:val="00BA656A"/>
    <w:rsid w:val="00BA69B2"/>
    <w:rsid w:val="00BA70E0"/>
    <w:rsid w:val="00BA72F0"/>
    <w:rsid w:val="00BA77E0"/>
    <w:rsid w:val="00BA7946"/>
    <w:rsid w:val="00BA7978"/>
    <w:rsid w:val="00BB02CC"/>
    <w:rsid w:val="00BB0378"/>
    <w:rsid w:val="00BB056C"/>
    <w:rsid w:val="00BB082F"/>
    <w:rsid w:val="00BB0B49"/>
    <w:rsid w:val="00BB197B"/>
    <w:rsid w:val="00BB1ADD"/>
    <w:rsid w:val="00BB1CE7"/>
    <w:rsid w:val="00BB2A01"/>
    <w:rsid w:val="00BB2BAF"/>
    <w:rsid w:val="00BB328E"/>
    <w:rsid w:val="00BB3955"/>
    <w:rsid w:val="00BB3DF7"/>
    <w:rsid w:val="00BB46BB"/>
    <w:rsid w:val="00BB4C78"/>
    <w:rsid w:val="00BB4DEF"/>
    <w:rsid w:val="00BB50E0"/>
    <w:rsid w:val="00BB52E5"/>
    <w:rsid w:val="00BB5354"/>
    <w:rsid w:val="00BB5397"/>
    <w:rsid w:val="00BB59ED"/>
    <w:rsid w:val="00BB5B81"/>
    <w:rsid w:val="00BB5EB8"/>
    <w:rsid w:val="00BB654F"/>
    <w:rsid w:val="00BB6E2D"/>
    <w:rsid w:val="00BB708C"/>
    <w:rsid w:val="00BB71E2"/>
    <w:rsid w:val="00BB72D2"/>
    <w:rsid w:val="00BB77B8"/>
    <w:rsid w:val="00BB7979"/>
    <w:rsid w:val="00BB7F4C"/>
    <w:rsid w:val="00BC0096"/>
    <w:rsid w:val="00BC09DD"/>
    <w:rsid w:val="00BC0E30"/>
    <w:rsid w:val="00BC13C9"/>
    <w:rsid w:val="00BC13EF"/>
    <w:rsid w:val="00BC1556"/>
    <w:rsid w:val="00BC18D5"/>
    <w:rsid w:val="00BC1910"/>
    <w:rsid w:val="00BC1A39"/>
    <w:rsid w:val="00BC1AA4"/>
    <w:rsid w:val="00BC1F4D"/>
    <w:rsid w:val="00BC2A37"/>
    <w:rsid w:val="00BC3051"/>
    <w:rsid w:val="00BC335B"/>
    <w:rsid w:val="00BC3725"/>
    <w:rsid w:val="00BC37AF"/>
    <w:rsid w:val="00BC45CE"/>
    <w:rsid w:val="00BC468E"/>
    <w:rsid w:val="00BC4C54"/>
    <w:rsid w:val="00BC4CEE"/>
    <w:rsid w:val="00BC5194"/>
    <w:rsid w:val="00BC51C7"/>
    <w:rsid w:val="00BC5969"/>
    <w:rsid w:val="00BC5CFB"/>
    <w:rsid w:val="00BC60B3"/>
    <w:rsid w:val="00BC60B5"/>
    <w:rsid w:val="00BC63A0"/>
    <w:rsid w:val="00BC646E"/>
    <w:rsid w:val="00BC6915"/>
    <w:rsid w:val="00BC6B97"/>
    <w:rsid w:val="00BC6CE6"/>
    <w:rsid w:val="00BC7053"/>
    <w:rsid w:val="00BC7492"/>
    <w:rsid w:val="00BD05FA"/>
    <w:rsid w:val="00BD0874"/>
    <w:rsid w:val="00BD0AB0"/>
    <w:rsid w:val="00BD0C64"/>
    <w:rsid w:val="00BD0EB1"/>
    <w:rsid w:val="00BD0F90"/>
    <w:rsid w:val="00BD183D"/>
    <w:rsid w:val="00BD1D4E"/>
    <w:rsid w:val="00BD227D"/>
    <w:rsid w:val="00BD2708"/>
    <w:rsid w:val="00BD3037"/>
    <w:rsid w:val="00BD3169"/>
    <w:rsid w:val="00BD35FE"/>
    <w:rsid w:val="00BD3A61"/>
    <w:rsid w:val="00BD3BC2"/>
    <w:rsid w:val="00BD3C61"/>
    <w:rsid w:val="00BD4046"/>
    <w:rsid w:val="00BD40E1"/>
    <w:rsid w:val="00BD4544"/>
    <w:rsid w:val="00BD46D1"/>
    <w:rsid w:val="00BD48E1"/>
    <w:rsid w:val="00BD4C39"/>
    <w:rsid w:val="00BD4C4B"/>
    <w:rsid w:val="00BD5534"/>
    <w:rsid w:val="00BD5653"/>
    <w:rsid w:val="00BD5A02"/>
    <w:rsid w:val="00BD5AAD"/>
    <w:rsid w:val="00BD6557"/>
    <w:rsid w:val="00BD6AB5"/>
    <w:rsid w:val="00BD73C7"/>
    <w:rsid w:val="00BD7665"/>
    <w:rsid w:val="00BD7678"/>
    <w:rsid w:val="00BD7774"/>
    <w:rsid w:val="00BD7A8D"/>
    <w:rsid w:val="00BD7BEF"/>
    <w:rsid w:val="00BE0291"/>
    <w:rsid w:val="00BE02A1"/>
    <w:rsid w:val="00BE0361"/>
    <w:rsid w:val="00BE03E5"/>
    <w:rsid w:val="00BE0704"/>
    <w:rsid w:val="00BE0817"/>
    <w:rsid w:val="00BE0958"/>
    <w:rsid w:val="00BE09ED"/>
    <w:rsid w:val="00BE0D01"/>
    <w:rsid w:val="00BE1079"/>
    <w:rsid w:val="00BE10B0"/>
    <w:rsid w:val="00BE115D"/>
    <w:rsid w:val="00BE1234"/>
    <w:rsid w:val="00BE1236"/>
    <w:rsid w:val="00BE143F"/>
    <w:rsid w:val="00BE1958"/>
    <w:rsid w:val="00BE21C7"/>
    <w:rsid w:val="00BE2655"/>
    <w:rsid w:val="00BE285A"/>
    <w:rsid w:val="00BE3B0D"/>
    <w:rsid w:val="00BE3CE5"/>
    <w:rsid w:val="00BE3DA7"/>
    <w:rsid w:val="00BE49E4"/>
    <w:rsid w:val="00BE4E7E"/>
    <w:rsid w:val="00BE504D"/>
    <w:rsid w:val="00BE59CF"/>
    <w:rsid w:val="00BE5BDE"/>
    <w:rsid w:val="00BE5D6D"/>
    <w:rsid w:val="00BE6183"/>
    <w:rsid w:val="00BE63E7"/>
    <w:rsid w:val="00BE658B"/>
    <w:rsid w:val="00BE6717"/>
    <w:rsid w:val="00BE6A3A"/>
    <w:rsid w:val="00BE74D8"/>
    <w:rsid w:val="00BE7754"/>
    <w:rsid w:val="00BE7E5D"/>
    <w:rsid w:val="00BF03D4"/>
    <w:rsid w:val="00BF0447"/>
    <w:rsid w:val="00BF0B22"/>
    <w:rsid w:val="00BF0FA0"/>
    <w:rsid w:val="00BF1161"/>
    <w:rsid w:val="00BF189B"/>
    <w:rsid w:val="00BF197A"/>
    <w:rsid w:val="00BF2252"/>
    <w:rsid w:val="00BF2CD8"/>
    <w:rsid w:val="00BF2D8D"/>
    <w:rsid w:val="00BF2EEB"/>
    <w:rsid w:val="00BF30B4"/>
    <w:rsid w:val="00BF3BCB"/>
    <w:rsid w:val="00BF3BF9"/>
    <w:rsid w:val="00BF4034"/>
    <w:rsid w:val="00BF4B8F"/>
    <w:rsid w:val="00BF4E2F"/>
    <w:rsid w:val="00BF53B6"/>
    <w:rsid w:val="00BF5713"/>
    <w:rsid w:val="00BF57BE"/>
    <w:rsid w:val="00BF5AC3"/>
    <w:rsid w:val="00BF6420"/>
    <w:rsid w:val="00BF6BED"/>
    <w:rsid w:val="00BF6D26"/>
    <w:rsid w:val="00BF70BC"/>
    <w:rsid w:val="00BF7C0C"/>
    <w:rsid w:val="00BF7E68"/>
    <w:rsid w:val="00C001AB"/>
    <w:rsid w:val="00C005C3"/>
    <w:rsid w:val="00C007C6"/>
    <w:rsid w:val="00C00AE9"/>
    <w:rsid w:val="00C01143"/>
    <w:rsid w:val="00C01587"/>
    <w:rsid w:val="00C016CB"/>
    <w:rsid w:val="00C016D1"/>
    <w:rsid w:val="00C01F27"/>
    <w:rsid w:val="00C02144"/>
    <w:rsid w:val="00C0270F"/>
    <w:rsid w:val="00C02A8A"/>
    <w:rsid w:val="00C02DFF"/>
    <w:rsid w:val="00C0329F"/>
    <w:rsid w:val="00C035DE"/>
    <w:rsid w:val="00C035F5"/>
    <w:rsid w:val="00C03A71"/>
    <w:rsid w:val="00C03ABC"/>
    <w:rsid w:val="00C03D31"/>
    <w:rsid w:val="00C03E56"/>
    <w:rsid w:val="00C047DE"/>
    <w:rsid w:val="00C0489A"/>
    <w:rsid w:val="00C05060"/>
    <w:rsid w:val="00C050CE"/>
    <w:rsid w:val="00C053D1"/>
    <w:rsid w:val="00C05CAF"/>
    <w:rsid w:val="00C06070"/>
    <w:rsid w:val="00C060D8"/>
    <w:rsid w:val="00C0614B"/>
    <w:rsid w:val="00C062AF"/>
    <w:rsid w:val="00C062B4"/>
    <w:rsid w:val="00C0690B"/>
    <w:rsid w:val="00C06D73"/>
    <w:rsid w:val="00C07114"/>
    <w:rsid w:val="00C07E0B"/>
    <w:rsid w:val="00C07F8C"/>
    <w:rsid w:val="00C10B0F"/>
    <w:rsid w:val="00C10E2E"/>
    <w:rsid w:val="00C112AE"/>
    <w:rsid w:val="00C11437"/>
    <w:rsid w:val="00C11BCE"/>
    <w:rsid w:val="00C11EB1"/>
    <w:rsid w:val="00C120AE"/>
    <w:rsid w:val="00C12258"/>
    <w:rsid w:val="00C12732"/>
    <w:rsid w:val="00C129CB"/>
    <w:rsid w:val="00C12C9F"/>
    <w:rsid w:val="00C12EBD"/>
    <w:rsid w:val="00C136F2"/>
    <w:rsid w:val="00C13786"/>
    <w:rsid w:val="00C141C5"/>
    <w:rsid w:val="00C148F5"/>
    <w:rsid w:val="00C14AF4"/>
    <w:rsid w:val="00C14F4C"/>
    <w:rsid w:val="00C15C6F"/>
    <w:rsid w:val="00C163E1"/>
    <w:rsid w:val="00C16F2C"/>
    <w:rsid w:val="00C17372"/>
    <w:rsid w:val="00C17E1D"/>
    <w:rsid w:val="00C2006C"/>
    <w:rsid w:val="00C2037F"/>
    <w:rsid w:val="00C2056E"/>
    <w:rsid w:val="00C205D5"/>
    <w:rsid w:val="00C20690"/>
    <w:rsid w:val="00C208A2"/>
    <w:rsid w:val="00C209CF"/>
    <w:rsid w:val="00C20D39"/>
    <w:rsid w:val="00C20F7D"/>
    <w:rsid w:val="00C216A1"/>
    <w:rsid w:val="00C22539"/>
    <w:rsid w:val="00C23014"/>
    <w:rsid w:val="00C23135"/>
    <w:rsid w:val="00C2359D"/>
    <w:rsid w:val="00C23672"/>
    <w:rsid w:val="00C23A88"/>
    <w:rsid w:val="00C23B2C"/>
    <w:rsid w:val="00C23D61"/>
    <w:rsid w:val="00C23E73"/>
    <w:rsid w:val="00C2419A"/>
    <w:rsid w:val="00C24AC7"/>
    <w:rsid w:val="00C24CE9"/>
    <w:rsid w:val="00C250AE"/>
    <w:rsid w:val="00C251A1"/>
    <w:rsid w:val="00C2534B"/>
    <w:rsid w:val="00C253B6"/>
    <w:rsid w:val="00C256D4"/>
    <w:rsid w:val="00C25CCE"/>
    <w:rsid w:val="00C26808"/>
    <w:rsid w:val="00C26C41"/>
    <w:rsid w:val="00C26DFA"/>
    <w:rsid w:val="00C26F58"/>
    <w:rsid w:val="00C27811"/>
    <w:rsid w:val="00C27985"/>
    <w:rsid w:val="00C30415"/>
    <w:rsid w:val="00C30B0C"/>
    <w:rsid w:val="00C312C6"/>
    <w:rsid w:val="00C318CE"/>
    <w:rsid w:val="00C31BE6"/>
    <w:rsid w:val="00C31CDE"/>
    <w:rsid w:val="00C32001"/>
    <w:rsid w:val="00C3216B"/>
    <w:rsid w:val="00C328BD"/>
    <w:rsid w:val="00C33A6D"/>
    <w:rsid w:val="00C33F89"/>
    <w:rsid w:val="00C3478A"/>
    <w:rsid w:val="00C34C64"/>
    <w:rsid w:val="00C34D8E"/>
    <w:rsid w:val="00C356D3"/>
    <w:rsid w:val="00C35913"/>
    <w:rsid w:val="00C3596E"/>
    <w:rsid w:val="00C3598E"/>
    <w:rsid w:val="00C35AC1"/>
    <w:rsid w:val="00C35E68"/>
    <w:rsid w:val="00C36264"/>
    <w:rsid w:val="00C3690C"/>
    <w:rsid w:val="00C369C3"/>
    <w:rsid w:val="00C36AC3"/>
    <w:rsid w:val="00C36F5B"/>
    <w:rsid w:val="00C37053"/>
    <w:rsid w:val="00C3717B"/>
    <w:rsid w:val="00C37310"/>
    <w:rsid w:val="00C3747A"/>
    <w:rsid w:val="00C37E0B"/>
    <w:rsid w:val="00C4019A"/>
    <w:rsid w:val="00C40473"/>
    <w:rsid w:val="00C40AE7"/>
    <w:rsid w:val="00C40B2C"/>
    <w:rsid w:val="00C41190"/>
    <w:rsid w:val="00C41708"/>
    <w:rsid w:val="00C417CF"/>
    <w:rsid w:val="00C41AA2"/>
    <w:rsid w:val="00C41B7A"/>
    <w:rsid w:val="00C41D62"/>
    <w:rsid w:val="00C41DC8"/>
    <w:rsid w:val="00C42EDC"/>
    <w:rsid w:val="00C43322"/>
    <w:rsid w:val="00C43810"/>
    <w:rsid w:val="00C43E90"/>
    <w:rsid w:val="00C44AC8"/>
    <w:rsid w:val="00C4583A"/>
    <w:rsid w:val="00C45964"/>
    <w:rsid w:val="00C4624F"/>
    <w:rsid w:val="00C4666A"/>
    <w:rsid w:val="00C46C02"/>
    <w:rsid w:val="00C473F6"/>
    <w:rsid w:val="00C47499"/>
    <w:rsid w:val="00C4778B"/>
    <w:rsid w:val="00C4787F"/>
    <w:rsid w:val="00C47929"/>
    <w:rsid w:val="00C501EE"/>
    <w:rsid w:val="00C50268"/>
    <w:rsid w:val="00C506F0"/>
    <w:rsid w:val="00C50B94"/>
    <w:rsid w:val="00C50D18"/>
    <w:rsid w:val="00C50D3D"/>
    <w:rsid w:val="00C51126"/>
    <w:rsid w:val="00C51501"/>
    <w:rsid w:val="00C51758"/>
    <w:rsid w:val="00C51799"/>
    <w:rsid w:val="00C51DBE"/>
    <w:rsid w:val="00C52FAC"/>
    <w:rsid w:val="00C5326F"/>
    <w:rsid w:val="00C53468"/>
    <w:rsid w:val="00C5358B"/>
    <w:rsid w:val="00C5385F"/>
    <w:rsid w:val="00C5399B"/>
    <w:rsid w:val="00C53A1C"/>
    <w:rsid w:val="00C53D33"/>
    <w:rsid w:val="00C53D46"/>
    <w:rsid w:val="00C53D7A"/>
    <w:rsid w:val="00C53FE7"/>
    <w:rsid w:val="00C548B3"/>
    <w:rsid w:val="00C553B2"/>
    <w:rsid w:val="00C55676"/>
    <w:rsid w:val="00C55D0E"/>
    <w:rsid w:val="00C5638A"/>
    <w:rsid w:val="00C571AE"/>
    <w:rsid w:val="00C57613"/>
    <w:rsid w:val="00C57812"/>
    <w:rsid w:val="00C57B51"/>
    <w:rsid w:val="00C603E7"/>
    <w:rsid w:val="00C60C8B"/>
    <w:rsid w:val="00C60EE1"/>
    <w:rsid w:val="00C615DF"/>
    <w:rsid w:val="00C61BE9"/>
    <w:rsid w:val="00C61DBE"/>
    <w:rsid w:val="00C61FF5"/>
    <w:rsid w:val="00C6259B"/>
    <w:rsid w:val="00C62D9A"/>
    <w:rsid w:val="00C62EA8"/>
    <w:rsid w:val="00C638CF"/>
    <w:rsid w:val="00C63DC8"/>
    <w:rsid w:val="00C64217"/>
    <w:rsid w:val="00C6434B"/>
    <w:rsid w:val="00C64C27"/>
    <w:rsid w:val="00C65AB8"/>
    <w:rsid w:val="00C65CE9"/>
    <w:rsid w:val="00C65DFA"/>
    <w:rsid w:val="00C66025"/>
    <w:rsid w:val="00C66071"/>
    <w:rsid w:val="00C66268"/>
    <w:rsid w:val="00C664A9"/>
    <w:rsid w:val="00C672DC"/>
    <w:rsid w:val="00C67362"/>
    <w:rsid w:val="00C673B7"/>
    <w:rsid w:val="00C6779B"/>
    <w:rsid w:val="00C679D3"/>
    <w:rsid w:val="00C679F2"/>
    <w:rsid w:val="00C67E79"/>
    <w:rsid w:val="00C67EA1"/>
    <w:rsid w:val="00C70025"/>
    <w:rsid w:val="00C700CC"/>
    <w:rsid w:val="00C70356"/>
    <w:rsid w:val="00C708C2"/>
    <w:rsid w:val="00C70969"/>
    <w:rsid w:val="00C71121"/>
    <w:rsid w:val="00C712CA"/>
    <w:rsid w:val="00C71EB8"/>
    <w:rsid w:val="00C7289E"/>
    <w:rsid w:val="00C729F1"/>
    <w:rsid w:val="00C7338F"/>
    <w:rsid w:val="00C7341A"/>
    <w:rsid w:val="00C73BE4"/>
    <w:rsid w:val="00C742FA"/>
    <w:rsid w:val="00C7484D"/>
    <w:rsid w:val="00C74CAF"/>
    <w:rsid w:val="00C74EA0"/>
    <w:rsid w:val="00C75833"/>
    <w:rsid w:val="00C75E20"/>
    <w:rsid w:val="00C75E24"/>
    <w:rsid w:val="00C76022"/>
    <w:rsid w:val="00C763F4"/>
    <w:rsid w:val="00C76E28"/>
    <w:rsid w:val="00C76FBA"/>
    <w:rsid w:val="00C76FC2"/>
    <w:rsid w:val="00C77054"/>
    <w:rsid w:val="00C77202"/>
    <w:rsid w:val="00C775B4"/>
    <w:rsid w:val="00C777D5"/>
    <w:rsid w:val="00C779B5"/>
    <w:rsid w:val="00C77B34"/>
    <w:rsid w:val="00C77D4F"/>
    <w:rsid w:val="00C77E9A"/>
    <w:rsid w:val="00C77FF6"/>
    <w:rsid w:val="00C803B3"/>
    <w:rsid w:val="00C805BB"/>
    <w:rsid w:val="00C80668"/>
    <w:rsid w:val="00C8179F"/>
    <w:rsid w:val="00C818A7"/>
    <w:rsid w:val="00C81F5C"/>
    <w:rsid w:val="00C82361"/>
    <w:rsid w:val="00C8242B"/>
    <w:rsid w:val="00C82869"/>
    <w:rsid w:val="00C83552"/>
    <w:rsid w:val="00C836A2"/>
    <w:rsid w:val="00C83945"/>
    <w:rsid w:val="00C83B1B"/>
    <w:rsid w:val="00C83D26"/>
    <w:rsid w:val="00C8400E"/>
    <w:rsid w:val="00C841C2"/>
    <w:rsid w:val="00C844D7"/>
    <w:rsid w:val="00C84801"/>
    <w:rsid w:val="00C85109"/>
    <w:rsid w:val="00C85455"/>
    <w:rsid w:val="00C85E5B"/>
    <w:rsid w:val="00C861CE"/>
    <w:rsid w:val="00C86736"/>
    <w:rsid w:val="00C86775"/>
    <w:rsid w:val="00C869F8"/>
    <w:rsid w:val="00C86C66"/>
    <w:rsid w:val="00C87C0E"/>
    <w:rsid w:val="00C87C88"/>
    <w:rsid w:val="00C87CC9"/>
    <w:rsid w:val="00C90310"/>
    <w:rsid w:val="00C90625"/>
    <w:rsid w:val="00C90A57"/>
    <w:rsid w:val="00C90AE8"/>
    <w:rsid w:val="00C90FE5"/>
    <w:rsid w:val="00C91874"/>
    <w:rsid w:val="00C92274"/>
    <w:rsid w:val="00C92486"/>
    <w:rsid w:val="00C927C7"/>
    <w:rsid w:val="00C9291A"/>
    <w:rsid w:val="00C93723"/>
    <w:rsid w:val="00C93867"/>
    <w:rsid w:val="00C949CD"/>
    <w:rsid w:val="00C94D68"/>
    <w:rsid w:val="00C950F7"/>
    <w:rsid w:val="00C951DE"/>
    <w:rsid w:val="00C9525F"/>
    <w:rsid w:val="00C955D7"/>
    <w:rsid w:val="00C964F3"/>
    <w:rsid w:val="00C96545"/>
    <w:rsid w:val="00C96553"/>
    <w:rsid w:val="00C966F9"/>
    <w:rsid w:val="00C96C88"/>
    <w:rsid w:val="00C96D12"/>
    <w:rsid w:val="00C96F12"/>
    <w:rsid w:val="00C9729A"/>
    <w:rsid w:val="00C97330"/>
    <w:rsid w:val="00CA008A"/>
    <w:rsid w:val="00CA0272"/>
    <w:rsid w:val="00CA0341"/>
    <w:rsid w:val="00CA04C7"/>
    <w:rsid w:val="00CA06ED"/>
    <w:rsid w:val="00CA0EAD"/>
    <w:rsid w:val="00CA167B"/>
    <w:rsid w:val="00CA1F7F"/>
    <w:rsid w:val="00CA2001"/>
    <w:rsid w:val="00CA2237"/>
    <w:rsid w:val="00CA2258"/>
    <w:rsid w:val="00CA2260"/>
    <w:rsid w:val="00CA265C"/>
    <w:rsid w:val="00CA2881"/>
    <w:rsid w:val="00CA2905"/>
    <w:rsid w:val="00CA2A30"/>
    <w:rsid w:val="00CA2AD8"/>
    <w:rsid w:val="00CA303B"/>
    <w:rsid w:val="00CA3216"/>
    <w:rsid w:val="00CA354F"/>
    <w:rsid w:val="00CA4065"/>
    <w:rsid w:val="00CA4107"/>
    <w:rsid w:val="00CA4F2A"/>
    <w:rsid w:val="00CA550C"/>
    <w:rsid w:val="00CA5A69"/>
    <w:rsid w:val="00CA5F8A"/>
    <w:rsid w:val="00CA6267"/>
    <w:rsid w:val="00CA652A"/>
    <w:rsid w:val="00CA6B8F"/>
    <w:rsid w:val="00CA6F85"/>
    <w:rsid w:val="00CA7221"/>
    <w:rsid w:val="00CA7C9E"/>
    <w:rsid w:val="00CA7D15"/>
    <w:rsid w:val="00CB07EF"/>
    <w:rsid w:val="00CB088F"/>
    <w:rsid w:val="00CB0FED"/>
    <w:rsid w:val="00CB15B1"/>
    <w:rsid w:val="00CB1E79"/>
    <w:rsid w:val="00CB221F"/>
    <w:rsid w:val="00CB24B6"/>
    <w:rsid w:val="00CB2698"/>
    <w:rsid w:val="00CB27FB"/>
    <w:rsid w:val="00CB38A8"/>
    <w:rsid w:val="00CB46CA"/>
    <w:rsid w:val="00CB47AB"/>
    <w:rsid w:val="00CB4EEA"/>
    <w:rsid w:val="00CB5E3C"/>
    <w:rsid w:val="00CB625C"/>
    <w:rsid w:val="00CB62D8"/>
    <w:rsid w:val="00CB67A1"/>
    <w:rsid w:val="00CB693E"/>
    <w:rsid w:val="00CB6B14"/>
    <w:rsid w:val="00CB6DE4"/>
    <w:rsid w:val="00CB6E0C"/>
    <w:rsid w:val="00CB6F2D"/>
    <w:rsid w:val="00CC02BB"/>
    <w:rsid w:val="00CC055F"/>
    <w:rsid w:val="00CC0ACB"/>
    <w:rsid w:val="00CC0E25"/>
    <w:rsid w:val="00CC16BA"/>
    <w:rsid w:val="00CC1A2D"/>
    <w:rsid w:val="00CC1AC9"/>
    <w:rsid w:val="00CC1D55"/>
    <w:rsid w:val="00CC2116"/>
    <w:rsid w:val="00CC2502"/>
    <w:rsid w:val="00CC26B6"/>
    <w:rsid w:val="00CC2DAA"/>
    <w:rsid w:val="00CC2FF0"/>
    <w:rsid w:val="00CC30A3"/>
    <w:rsid w:val="00CC37F4"/>
    <w:rsid w:val="00CC386B"/>
    <w:rsid w:val="00CC3DDF"/>
    <w:rsid w:val="00CC4068"/>
    <w:rsid w:val="00CC4162"/>
    <w:rsid w:val="00CC447F"/>
    <w:rsid w:val="00CC45D1"/>
    <w:rsid w:val="00CC52BF"/>
    <w:rsid w:val="00CC5489"/>
    <w:rsid w:val="00CC5770"/>
    <w:rsid w:val="00CC5FA3"/>
    <w:rsid w:val="00CC603E"/>
    <w:rsid w:val="00CC6315"/>
    <w:rsid w:val="00CC66A7"/>
    <w:rsid w:val="00CC6754"/>
    <w:rsid w:val="00CC676E"/>
    <w:rsid w:val="00CC67D9"/>
    <w:rsid w:val="00CC6936"/>
    <w:rsid w:val="00CC7BF6"/>
    <w:rsid w:val="00CD08CB"/>
    <w:rsid w:val="00CD0A63"/>
    <w:rsid w:val="00CD0F5A"/>
    <w:rsid w:val="00CD196D"/>
    <w:rsid w:val="00CD1D2D"/>
    <w:rsid w:val="00CD1D9C"/>
    <w:rsid w:val="00CD23FE"/>
    <w:rsid w:val="00CD25C7"/>
    <w:rsid w:val="00CD25EC"/>
    <w:rsid w:val="00CD2AE0"/>
    <w:rsid w:val="00CD2DAC"/>
    <w:rsid w:val="00CD2DB9"/>
    <w:rsid w:val="00CD306B"/>
    <w:rsid w:val="00CD3529"/>
    <w:rsid w:val="00CD3F1D"/>
    <w:rsid w:val="00CD3FE1"/>
    <w:rsid w:val="00CD459F"/>
    <w:rsid w:val="00CD5D5D"/>
    <w:rsid w:val="00CD5FB1"/>
    <w:rsid w:val="00CD64FA"/>
    <w:rsid w:val="00CD68B3"/>
    <w:rsid w:val="00CD6F06"/>
    <w:rsid w:val="00CD705E"/>
    <w:rsid w:val="00CD757B"/>
    <w:rsid w:val="00CD75C6"/>
    <w:rsid w:val="00CD7B35"/>
    <w:rsid w:val="00CD7C22"/>
    <w:rsid w:val="00CE078C"/>
    <w:rsid w:val="00CE07EA"/>
    <w:rsid w:val="00CE082D"/>
    <w:rsid w:val="00CE08EC"/>
    <w:rsid w:val="00CE0BC0"/>
    <w:rsid w:val="00CE0D3E"/>
    <w:rsid w:val="00CE0E47"/>
    <w:rsid w:val="00CE157A"/>
    <w:rsid w:val="00CE15D5"/>
    <w:rsid w:val="00CE16F2"/>
    <w:rsid w:val="00CE2282"/>
    <w:rsid w:val="00CE28DB"/>
    <w:rsid w:val="00CE2BB4"/>
    <w:rsid w:val="00CE2DDB"/>
    <w:rsid w:val="00CE2F49"/>
    <w:rsid w:val="00CE30CE"/>
    <w:rsid w:val="00CE310E"/>
    <w:rsid w:val="00CE31AC"/>
    <w:rsid w:val="00CE328E"/>
    <w:rsid w:val="00CE373D"/>
    <w:rsid w:val="00CE3FC7"/>
    <w:rsid w:val="00CE4B64"/>
    <w:rsid w:val="00CE4D8F"/>
    <w:rsid w:val="00CE5227"/>
    <w:rsid w:val="00CE52A0"/>
    <w:rsid w:val="00CE56B1"/>
    <w:rsid w:val="00CE5BEC"/>
    <w:rsid w:val="00CE6170"/>
    <w:rsid w:val="00CE6A4B"/>
    <w:rsid w:val="00CE6AE3"/>
    <w:rsid w:val="00CE6ED4"/>
    <w:rsid w:val="00CE7FCF"/>
    <w:rsid w:val="00CF0131"/>
    <w:rsid w:val="00CF0717"/>
    <w:rsid w:val="00CF0855"/>
    <w:rsid w:val="00CF0862"/>
    <w:rsid w:val="00CF093F"/>
    <w:rsid w:val="00CF117C"/>
    <w:rsid w:val="00CF1943"/>
    <w:rsid w:val="00CF1E55"/>
    <w:rsid w:val="00CF25D1"/>
    <w:rsid w:val="00CF25EE"/>
    <w:rsid w:val="00CF2985"/>
    <w:rsid w:val="00CF2C1E"/>
    <w:rsid w:val="00CF2CF7"/>
    <w:rsid w:val="00CF2D25"/>
    <w:rsid w:val="00CF2DF3"/>
    <w:rsid w:val="00CF3011"/>
    <w:rsid w:val="00CF310B"/>
    <w:rsid w:val="00CF371D"/>
    <w:rsid w:val="00CF3855"/>
    <w:rsid w:val="00CF3A04"/>
    <w:rsid w:val="00CF4059"/>
    <w:rsid w:val="00CF418C"/>
    <w:rsid w:val="00CF435D"/>
    <w:rsid w:val="00CF4A7F"/>
    <w:rsid w:val="00CF4B55"/>
    <w:rsid w:val="00CF4EDA"/>
    <w:rsid w:val="00CF5694"/>
    <w:rsid w:val="00CF58C0"/>
    <w:rsid w:val="00CF5EBE"/>
    <w:rsid w:val="00CF636B"/>
    <w:rsid w:val="00CF64C8"/>
    <w:rsid w:val="00CF69A2"/>
    <w:rsid w:val="00CF69DE"/>
    <w:rsid w:val="00CF708A"/>
    <w:rsid w:val="00CF7267"/>
    <w:rsid w:val="00CF7A85"/>
    <w:rsid w:val="00D00070"/>
    <w:rsid w:val="00D00278"/>
    <w:rsid w:val="00D00672"/>
    <w:rsid w:val="00D00904"/>
    <w:rsid w:val="00D009B7"/>
    <w:rsid w:val="00D00FDA"/>
    <w:rsid w:val="00D010F2"/>
    <w:rsid w:val="00D0132F"/>
    <w:rsid w:val="00D013D7"/>
    <w:rsid w:val="00D015B4"/>
    <w:rsid w:val="00D01711"/>
    <w:rsid w:val="00D01786"/>
    <w:rsid w:val="00D017A3"/>
    <w:rsid w:val="00D01A9A"/>
    <w:rsid w:val="00D024F7"/>
    <w:rsid w:val="00D0260E"/>
    <w:rsid w:val="00D02655"/>
    <w:rsid w:val="00D02A86"/>
    <w:rsid w:val="00D02FF1"/>
    <w:rsid w:val="00D0311C"/>
    <w:rsid w:val="00D034F1"/>
    <w:rsid w:val="00D03977"/>
    <w:rsid w:val="00D04456"/>
    <w:rsid w:val="00D04529"/>
    <w:rsid w:val="00D04616"/>
    <w:rsid w:val="00D04DCC"/>
    <w:rsid w:val="00D0534C"/>
    <w:rsid w:val="00D0614C"/>
    <w:rsid w:val="00D06298"/>
    <w:rsid w:val="00D064BC"/>
    <w:rsid w:val="00D07075"/>
    <w:rsid w:val="00D072E5"/>
    <w:rsid w:val="00D073D2"/>
    <w:rsid w:val="00D077CE"/>
    <w:rsid w:val="00D102DE"/>
    <w:rsid w:val="00D10B0E"/>
    <w:rsid w:val="00D10BC6"/>
    <w:rsid w:val="00D11133"/>
    <w:rsid w:val="00D1162C"/>
    <w:rsid w:val="00D11716"/>
    <w:rsid w:val="00D118B2"/>
    <w:rsid w:val="00D119BD"/>
    <w:rsid w:val="00D11A72"/>
    <w:rsid w:val="00D11D81"/>
    <w:rsid w:val="00D11D8B"/>
    <w:rsid w:val="00D12458"/>
    <w:rsid w:val="00D12591"/>
    <w:rsid w:val="00D126D0"/>
    <w:rsid w:val="00D12857"/>
    <w:rsid w:val="00D12AC2"/>
    <w:rsid w:val="00D13876"/>
    <w:rsid w:val="00D13B43"/>
    <w:rsid w:val="00D13C81"/>
    <w:rsid w:val="00D1456D"/>
    <w:rsid w:val="00D145CD"/>
    <w:rsid w:val="00D14761"/>
    <w:rsid w:val="00D14C25"/>
    <w:rsid w:val="00D14F12"/>
    <w:rsid w:val="00D151B8"/>
    <w:rsid w:val="00D151D7"/>
    <w:rsid w:val="00D15996"/>
    <w:rsid w:val="00D16350"/>
    <w:rsid w:val="00D1651F"/>
    <w:rsid w:val="00D16E04"/>
    <w:rsid w:val="00D17907"/>
    <w:rsid w:val="00D17C5E"/>
    <w:rsid w:val="00D17D6E"/>
    <w:rsid w:val="00D17EB2"/>
    <w:rsid w:val="00D20000"/>
    <w:rsid w:val="00D200B8"/>
    <w:rsid w:val="00D202D6"/>
    <w:rsid w:val="00D207D0"/>
    <w:rsid w:val="00D20B72"/>
    <w:rsid w:val="00D21848"/>
    <w:rsid w:val="00D21B0D"/>
    <w:rsid w:val="00D21BF9"/>
    <w:rsid w:val="00D22008"/>
    <w:rsid w:val="00D22102"/>
    <w:rsid w:val="00D229AF"/>
    <w:rsid w:val="00D22ECB"/>
    <w:rsid w:val="00D22F21"/>
    <w:rsid w:val="00D23782"/>
    <w:rsid w:val="00D237D4"/>
    <w:rsid w:val="00D246DA"/>
    <w:rsid w:val="00D251F5"/>
    <w:rsid w:val="00D25CF1"/>
    <w:rsid w:val="00D2608F"/>
    <w:rsid w:val="00D262AD"/>
    <w:rsid w:val="00D27755"/>
    <w:rsid w:val="00D27BD6"/>
    <w:rsid w:val="00D27BF4"/>
    <w:rsid w:val="00D27D90"/>
    <w:rsid w:val="00D27E8E"/>
    <w:rsid w:val="00D27F14"/>
    <w:rsid w:val="00D30290"/>
    <w:rsid w:val="00D30341"/>
    <w:rsid w:val="00D305FC"/>
    <w:rsid w:val="00D306F7"/>
    <w:rsid w:val="00D30ED4"/>
    <w:rsid w:val="00D31A37"/>
    <w:rsid w:val="00D31BA2"/>
    <w:rsid w:val="00D31C9A"/>
    <w:rsid w:val="00D3222C"/>
    <w:rsid w:val="00D32280"/>
    <w:rsid w:val="00D323B7"/>
    <w:rsid w:val="00D3292F"/>
    <w:rsid w:val="00D32A99"/>
    <w:rsid w:val="00D32F94"/>
    <w:rsid w:val="00D33541"/>
    <w:rsid w:val="00D33BB4"/>
    <w:rsid w:val="00D33FAE"/>
    <w:rsid w:val="00D34B0D"/>
    <w:rsid w:val="00D34D36"/>
    <w:rsid w:val="00D34F1D"/>
    <w:rsid w:val="00D34F4B"/>
    <w:rsid w:val="00D35087"/>
    <w:rsid w:val="00D354FA"/>
    <w:rsid w:val="00D35550"/>
    <w:rsid w:val="00D35999"/>
    <w:rsid w:val="00D35DCD"/>
    <w:rsid w:val="00D363FC"/>
    <w:rsid w:val="00D367B6"/>
    <w:rsid w:val="00D374FB"/>
    <w:rsid w:val="00D37801"/>
    <w:rsid w:val="00D37973"/>
    <w:rsid w:val="00D40627"/>
    <w:rsid w:val="00D40D15"/>
    <w:rsid w:val="00D411A5"/>
    <w:rsid w:val="00D41F11"/>
    <w:rsid w:val="00D42C2C"/>
    <w:rsid w:val="00D42E24"/>
    <w:rsid w:val="00D435C5"/>
    <w:rsid w:val="00D4365D"/>
    <w:rsid w:val="00D43EB4"/>
    <w:rsid w:val="00D449A7"/>
    <w:rsid w:val="00D44A28"/>
    <w:rsid w:val="00D44C29"/>
    <w:rsid w:val="00D45498"/>
    <w:rsid w:val="00D455DD"/>
    <w:rsid w:val="00D45C67"/>
    <w:rsid w:val="00D463CA"/>
    <w:rsid w:val="00D46693"/>
    <w:rsid w:val="00D467E4"/>
    <w:rsid w:val="00D46DD5"/>
    <w:rsid w:val="00D47611"/>
    <w:rsid w:val="00D477C8"/>
    <w:rsid w:val="00D47A66"/>
    <w:rsid w:val="00D47E4D"/>
    <w:rsid w:val="00D5038E"/>
    <w:rsid w:val="00D50706"/>
    <w:rsid w:val="00D50887"/>
    <w:rsid w:val="00D50BD3"/>
    <w:rsid w:val="00D51373"/>
    <w:rsid w:val="00D51512"/>
    <w:rsid w:val="00D5156D"/>
    <w:rsid w:val="00D51632"/>
    <w:rsid w:val="00D51831"/>
    <w:rsid w:val="00D518BD"/>
    <w:rsid w:val="00D51D40"/>
    <w:rsid w:val="00D5222B"/>
    <w:rsid w:val="00D52767"/>
    <w:rsid w:val="00D52A23"/>
    <w:rsid w:val="00D52A71"/>
    <w:rsid w:val="00D52E6C"/>
    <w:rsid w:val="00D53194"/>
    <w:rsid w:val="00D53880"/>
    <w:rsid w:val="00D53B7C"/>
    <w:rsid w:val="00D53E9E"/>
    <w:rsid w:val="00D54001"/>
    <w:rsid w:val="00D54A82"/>
    <w:rsid w:val="00D54B25"/>
    <w:rsid w:val="00D54B68"/>
    <w:rsid w:val="00D54C61"/>
    <w:rsid w:val="00D55151"/>
    <w:rsid w:val="00D554B7"/>
    <w:rsid w:val="00D554EB"/>
    <w:rsid w:val="00D5582A"/>
    <w:rsid w:val="00D55897"/>
    <w:rsid w:val="00D55999"/>
    <w:rsid w:val="00D56002"/>
    <w:rsid w:val="00D56AF2"/>
    <w:rsid w:val="00D56C77"/>
    <w:rsid w:val="00D5714F"/>
    <w:rsid w:val="00D57D63"/>
    <w:rsid w:val="00D602F5"/>
    <w:rsid w:val="00D6068A"/>
    <w:rsid w:val="00D6072B"/>
    <w:rsid w:val="00D61420"/>
    <w:rsid w:val="00D61A07"/>
    <w:rsid w:val="00D6230D"/>
    <w:rsid w:val="00D62CB0"/>
    <w:rsid w:val="00D62D31"/>
    <w:rsid w:val="00D62E54"/>
    <w:rsid w:val="00D632D6"/>
    <w:rsid w:val="00D63998"/>
    <w:rsid w:val="00D63B5D"/>
    <w:rsid w:val="00D63D64"/>
    <w:rsid w:val="00D643C4"/>
    <w:rsid w:val="00D64D2D"/>
    <w:rsid w:val="00D64F56"/>
    <w:rsid w:val="00D65771"/>
    <w:rsid w:val="00D65790"/>
    <w:rsid w:val="00D6596B"/>
    <w:rsid w:val="00D65A1B"/>
    <w:rsid w:val="00D66359"/>
    <w:rsid w:val="00D66451"/>
    <w:rsid w:val="00D66B05"/>
    <w:rsid w:val="00D66C83"/>
    <w:rsid w:val="00D6746F"/>
    <w:rsid w:val="00D6757F"/>
    <w:rsid w:val="00D67B55"/>
    <w:rsid w:val="00D70312"/>
    <w:rsid w:val="00D70A25"/>
    <w:rsid w:val="00D70A7C"/>
    <w:rsid w:val="00D70E09"/>
    <w:rsid w:val="00D70FEF"/>
    <w:rsid w:val="00D714B7"/>
    <w:rsid w:val="00D715F6"/>
    <w:rsid w:val="00D718AB"/>
    <w:rsid w:val="00D723F0"/>
    <w:rsid w:val="00D72E50"/>
    <w:rsid w:val="00D73DAB"/>
    <w:rsid w:val="00D74171"/>
    <w:rsid w:val="00D74322"/>
    <w:rsid w:val="00D74361"/>
    <w:rsid w:val="00D74472"/>
    <w:rsid w:val="00D7527F"/>
    <w:rsid w:val="00D75923"/>
    <w:rsid w:val="00D763B4"/>
    <w:rsid w:val="00D76BC2"/>
    <w:rsid w:val="00D7700E"/>
    <w:rsid w:val="00D77042"/>
    <w:rsid w:val="00D772F6"/>
    <w:rsid w:val="00D778FC"/>
    <w:rsid w:val="00D77FE3"/>
    <w:rsid w:val="00D80180"/>
    <w:rsid w:val="00D802DE"/>
    <w:rsid w:val="00D804BA"/>
    <w:rsid w:val="00D808B9"/>
    <w:rsid w:val="00D80C1F"/>
    <w:rsid w:val="00D80FF6"/>
    <w:rsid w:val="00D8107B"/>
    <w:rsid w:val="00D811A6"/>
    <w:rsid w:val="00D82192"/>
    <w:rsid w:val="00D82D46"/>
    <w:rsid w:val="00D83200"/>
    <w:rsid w:val="00D8320D"/>
    <w:rsid w:val="00D83AA9"/>
    <w:rsid w:val="00D83BB2"/>
    <w:rsid w:val="00D8449C"/>
    <w:rsid w:val="00D846F0"/>
    <w:rsid w:val="00D84FEC"/>
    <w:rsid w:val="00D8506B"/>
    <w:rsid w:val="00D85224"/>
    <w:rsid w:val="00D853A8"/>
    <w:rsid w:val="00D856AF"/>
    <w:rsid w:val="00D856F8"/>
    <w:rsid w:val="00D859F1"/>
    <w:rsid w:val="00D85AA6"/>
    <w:rsid w:val="00D864FB"/>
    <w:rsid w:val="00D868B1"/>
    <w:rsid w:val="00D87A78"/>
    <w:rsid w:val="00D87E45"/>
    <w:rsid w:val="00D9028B"/>
    <w:rsid w:val="00D90771"/>
    <w:rsid w:val="00D907AB"/>
    <w:rsid w:val="00D90C65"/>
    <w:rsid w:val="00D910B9"/>
    <w:rsid w:val="00D9115B"/>
    <w:rsid w:val="00D913E3"/>
    <w:rsid w:val="00D9144D"/>
    <w:rsid w:val="00D9162C"/>
    <w:rsid w:val="00D916BD"/>
    <w:rsid w:val="00D9208E"/>
    <w:rsid w:val="00D92211"/>
    <w:rsid w:val="00D9250A"/>
    <w:rsid w:val="00D927FD"/>
    <w:rsid w:val="00D92876"/>
    <w:rsid w:val="00D92F5B"/>
    <w:rsid w:val="00D932EB"/>
    <w:rsid w:val="00D9438C"/>
    <w:rsid w:val="00D945D4"/>
    <w:rsid w:val="00D94D9C"/>
    <w:rsid w:val="00D94E82"/>
    <w:rsid w:val="00D9586D"/>
    <w:rsid w:val="00D95DC4"/>
    <w:rsid w:val="00D95DDB"/>
    <w:rsid w:val="00D960D9"/>
    <w:rsid w:val="00D96568"/>
    <w:rsid w:val="00D97583"/>
    <w:rsid w:val="00D97AC0"/>
    <w:rsid w:val="00D97E3F"/>
    <w:rsid w:val="00DA00E7"/>
    <w:rsid w:val="00DA10E1"/>
    <w:rsid w:val="00DA17CC"/>
    <w:rsid w:val="00DA1B6E"/>
    <w:rsid w:val="00DA1FA7"/>
    <w:rsid w:val="00DA2431"/>
    <w:rsid w:val="00DA28F0"/>
    <w:rsid w:val="00DA292E"/>
    <w:rsid w:val="00DA37A5"/>
    <w:rsid w:val="00DA39EF"/>
    <w:rsid w:val="00DA41EC"/>
    <w:rsid w:val="00DA4A83"/>
    <w:rsid w:val="00DA4E8F"/>
    <w:rsid w:val="00DA4ECF"/>
    <w:rsid w:val="00DA4F53"/>
    <w:rsid w:val="00DA5555"/>
    <w:rsid w:val="00DA5D59"/>
    <w:rsid w:val="00DA6099"/>
    <w:rsid w:val="00DA6941"/>
    <w:rsid w:val="00DA700D"/>
    <w:rsid w:val="00DA7400"/>
    <w:rsid w:val="00DA745B"/>
    <w:rsid w:val="00DA79CC"/>
    <w:rsid w:val="00DB031A"/>
    <w:rsid w:val="00DB0F28"/>
    <w:rsid w:val="00DB111F"/>
    <w:rsid w:val="00DB1152"/>
    <w:rsid w:val="00DB12C1"/>
    <w:rsid w:val="00DB1973"/>
    <w:rsid w:val="00DB1F2F"/>
    <w:rsid w:val="00DB2327"/>
    <w:rsid w:val="00DB25C0"/>
    <w:rsid w:val="00DB2756"/>
    <w:rsid w:val="00DB323E"/>
    <w:rsid w:val="00DB3B4C"/>
    <w:rsid w:val="00DB3F65"/>
    <w:rsid w:val="00DB449B"/>
    <w:rsid w:val="00DB45A2"/>
    <w:rsid w:val="00DB474E"/>
    <w:rsid w:val="00DB48F4"/>
    <w:rsid w:val="00DB4AAE"/>
    <w:rsid w:val="00DB4CFA"/>
    <w:rsid w:val="00DB4D33"/>
    <w:rsid w:val="00DB4DEA"/>
    <w:rsid w:val="00DB591C"/>
    <w:rsid w:val="00DB5D15"/>
    <w:rsid w:val="00DB5D6F"/>
    <w:rsid w:val="00DB7101"/>
    <w:rsid w:val="00DB710A"/>
    <w:rsid w:val="00DB74D9"/>
    <w:rsid w:val="00DB7BAC"/>
    <w:rsid w:val="00DB7FDF"/>
    <w:rsid w:val="00DC0135"/>
    <w:rsid w:val="00DC016C"/>
    <w:rsid w:val="00DC0B6A"/>
    <w:rsid w:val="00DC106D"/>
    <w:rsid w:val="00DC1C76"/>
    <w:rsid w:val="00DC2338"/>
    <w:rsid w:val="00DC235A"/>
    <w:rsid w:val="00DC29C1"/>
    <w:rsid w:val="00DC2E2C"/>
    <w:rsid w:val="00DC3068"/>
    <w:rsid w:val="00DC32DE"/>
    <w:rsid w:val="00DC3883"/>
    <w:rsid w:val="00DC3EF6"/>
    <w:rsid w:val="00DC44BD"/>
    <w:rsid w:val="00DC4BD4"/>
    <w:rsid w:val="00DC519C"/>
    <w:rsid w:val="00DC55CB"/>
    <w:rsid w:val="00DC5648"/>
    <w:rsid w:val="00DC5885"/>
    <w:rsid w:val="00DC5EB0"/>
    <w:rsid w:val="00DC5F68"/>
    <w:rsid w:val="00DC60B3"/>
    <w:rsid w:val="00DC6552"/>
    <w:rsid w:val="00DC6805"/>
    <w:rsid w:val="00DC6A47"/>
    <w:rsid w:val="00DC6D91"/>
    <w:rsid w:val="00DC6F0E"/>
    <w:rsid w:val="00DC6FE7"/>
    <w:rsid w:val="00DC70AA"/>
    <w:rsid w:val="00DC7164"/>
    <w:rsid w:val="00DC7BA8"/>
    <w:rsid w:val="00DC7C85"/>
    <w:rsid w:val="00DD0074"/>
    <w:rsid w:val="00DD007D"/>
    <w:rsid w:val="00DD03CE"/>
    <w:rsid w:val="00DD03F9"/>
    <w:rsid w:val="00DD0AE7"/>
    <w:rsid w:val="00DD0B4E"/>
    <w:rsid w:val="00DD0DCB"/>
    <w:rsid w:val="00DD0DDA"/>
    <w:rsid w:val="00DD11FC"/>
    <w:rsid w:val="00DD1274"/>
    <w:rsid w:val="00DD196C"/>
    <w:rsid w:val="00DD1A48"/>
    <w:rsid w:val="00DD1A76"/>
    <w:rsid w:val="00DD1E89"/>
    <w:rsid w:val="00DD29B8"/>
    <w:rsid w:val="00DD2E8A"/>
    <w:rsid w:val="00DD34B3"/>
    <w:rsid w:val="00DD3D24"/>
    <w:rsid w:val="00DD3FD7"/>
    <w:rsid w:val="00DD449B"/>
    <w:rsid w:val="00DD482C"/>
    <w:rsid w:val="00DD4A8C"/>
    <w:rsid w:val="00DD5862"/>
    <w:rsid w:val="00DD5ACE"/>
    <w:rsid w:val="00DD6980"/>
    <w:rsid w:val="00DD6A9D"/>
    <w:rsid w:val="00DD7A94"/>
    <w:rsid w:val="00DD7FC2"/>
    <w:rsid w:val="00DE0566"/>
    <w:rsid w:val="00DE089C"/>
    <w:rsid w:val="00DE0B10"/>
    <w:rsid w:val="00DE0DE1"/>
    <w:rsid w:val="00DE185A"/>
    <w:rsid w:val="00DE19F6"/>
    <w:rsid w:val="00DE1F08"/>
    <w:rsid w:val="00DE2834"/>
    <w:rsid w:val="00DE2D9C"/>
    <w:rsid w:val="00DE373A"/>
    <w:rsid w:val="00DE3BF1"/>
    <w:rsid w:val="00DE466B"/>
    <w:rsid w:val="00DE5226"/>
    <w:rsid w:val="00DE6716"/>
    <w:rsid w:val="00DE6900"/>
    <w:rsid w:val="00DE732B"/>
    <w:rsid w:val="00DE73DC"/>
    <w:rsid w:val="00DE7B13"/>
    <w:rsid w:val="00DE7C32"/>
    <w:rsid w:val="00DE7D0F"/>
    <w:rsid w:val="00DF01F0"/>
    <w:rsid w:val="00DF031C"/>
    <w:rsid w:val="00DF034E"/>
    <w:rsid w:val="00DF0469"/>
    <w:rsid w:val="00DF079D"/>
    <w:rsid w:val="00DF0981"/>
    <w:rsid w:val="00DF0EA7"/>
    <w:rsid w:val="00DF145D"/>
    <w:rsid w:val="00DF2027"/>
    <w:rsid w:val="00DF2156"/>
    <w:rsid w:val="00DF2180"/>
    <w:rsid w:val="00DF235F"/>
    <w:rsid w:val="00DF24C6"/>
    <w:rsid w:val="00DF2C69"/>
    <w:rsid w:val="00DF2FE4"/>
    <w:rsid w:val="00DF3276"/>
    <w:rsid w:val="00DF4676"/>
    <w:rsid w:val="00DF4732"/>
    <w:rsid w:val="00DF4CD2"/>
    <w:rsid w:val="00DF529A"/>
    <w:rsid w:val="00DF52A7"/>
    <w:rsid w:val="00DF5768"/>
    <w:rsid w:val="00DF59DE"/>
    <w:rsid w:val="00DF6913"/>
    <w:rsid w:val="00DF6B9C"/>
    <w:rsid w:val="00DF729A"/>
    <w:rsid w:val="00DF76F8"/>
    <w:rsid w:val="00DF78BB"/>
    <w:rsid w:val="00DF7AF5"/>
    <w:rsid w:val="00DF7DB0"/>
    <w:rsid w:val="00E000A4"/>
    <w:rsid w:val="00E007A3"/>
    <w:rsid w:val="00E00E98"/>
    <w:rsid w:val="00E016F6"/>
    <w:rsid w:val="00E019D4"/>
    <w:rsid w:val="00E01BD0"/>
    <w:rsid w:val="00E01D16"/>
    <w:rsid w:val="00E02147"/>
    <w:rsid w:val="00E026C6"/>
    <w:rsid w:val="00E02DDE"/>
    <w:rsid w:val="00E02EDC"/>
    <w:rsid w:val="00E03039"/>
    <w:rsid w:val="00E03551"/>
    <w:rsid w:val="00E03AD7"/>
    <w:rsid w:val="00E03EE5"/>
    <w:rsid w:val="00E04360"/>
    <w:rsid w:val="00E043FA"/>
    <w:rsid w:val="00E050C2"/>
    <w:rsid w:val="00E05307"/>
    <w:rsid w:val="00E0553B"/>
    <w:rsid w:val="00E0562F"/>
    <w:rsid w:val="00E05D0A"/>
    <w:rsid w:val="00E06276"/>
    <w:rsid w:val="00E06407"/>
    <w:rsid w:val="00E0660A"/>
    <w:rsid w:val="00E068A4"/>
    <w:rsid w:val="00E06C49"/>
    <w:rsid w:val="00E06E65"/>
    <w:rsid w:val="00E07072"/>
    <w:rsid w:val="00E0708B"/>
    <w:rsid w:val="00E071F8"/>
    <w:rsid w:val="00E07241"/>
    <w:rsid w:val="00E072B2"/>
    <w:rsid w:val="00E07395"/>
    <w:rsid w:val="00E075BF"/>
    <w:rsid w:val="00E07A2C"/>
    <w:rsid w:val="00E105A4"/>
    <w:rsid w:val="00E105C5"/>
    <w:rsid w:val="00E108DB"/>
    <w:rsid w:val="00E109B8"/>
    <w:rsid w:val="00E10A49"/>
    <w:rsid w:val="00E112F7"/>
    <w:rsid w:val="00E11699"/>
    <w:rsid w:val="00E11C98"/>
    <w:rsid w:val="00E11F61"/>
    <w:rsid w:val="00E12140"/>
    <w:rsid w:val="00E124F0"/>
    <w:rsid w:val="00E126B5"/>
    <w:rsid w:val="00E127E4"/>
    <w:rsid w:val="00E12CFD"/>
    <w:rsid w:val="00E12D29"/>
    <w:rsid w:val="00E13105"/>
    <w:rsid w:val="00E13230"/>
    <w:rsid w:val="00E132D0"/>
    <w:rsid w:val="00E13DF5"/>
    <w:rsid w:val="00E13F79"/>
    <w:rsid w:val="00E141A7"/>
    <w:rsid w:val="00E142CA"/>
    <w:rsid w:val="00E14329"/>
    <w:rsid w:val="00E14827"/>
    <w:rsid w:val="00E14836"/>
    <w:rsid w:val="00E1488F"/>
    <w:rsid w:val="00E14DEF"/>
    <w:rsid w:val="00E15C2F"/>
    <w:rsid w:val="00E162F9"/>
    <w:rsid w:val="00E163FD"/>
    <w:rsid w:val="00E1673B"/>
    <w:rsid w:val="00E1694B"/>
    <w:rsid w:val="00E16979"/>
    <w:rsid w:val="00E16FD6"/>
    <w:rsid w:val="00E1727B"/>
    <w:rsid w:val="00E1748D"/>
    <w:rsid w:val="00E17565"/>
    <w:rsid w:val="00E176F9"/>
    <w:rsid w:val="00E17818"/>
    <w:rsid w:val="00E17F54"/>
    <w:rsid w:val="00E205ED"/>
    <w:rsid w:val="00E218C8"/>
    <w:rsid w:val="00E21964"/>
    <w:rsid w:val="00E21996"/>
    <w:rsid w:val="00E226D0"/>
    <w:rsid w:val="00E22803"/>
    <w:rsid w:val="00E23061"/>
    <w:rsid w:val="00E237BC"/>
    <w:rsid w:val="00E2382A"/>
    <w:rsid w:val="00E24B22"/>
    <w:rsid w:val="00E24BD0"/>
    <w:rsid w:val="00E25B0A"/>
    <w:rsid w:val="00E25E08"/>
    <w:rsid w:val="00E2695C"/>
    <w:rsid w:val="00E26AD0"/>
    <w:rsid w:val="00E26E82"/>
    <w:rsid w:val="00E27341"/>
    <w:rsid w:val="00E277B8"/>
    <w:rsid w:val="00E278CE"/>
    <w:rsid w:val="00E27B1B"/>
    <w:rsid w:val="00E300EA"/>
    <w:rsid w:val="00E304C7"/>
    <w:rsid w:val="00E305FF"/>
    <w:rsid w:val="00E3066E"/>
    <w:rsid w:val="00E30CB6"/>
    <w:rsid w:val="00E30D71"/>
    <w:rsid w:val="00E310BB"/>
    <w:rsid w:val="00E316A4"/>
    <w:rsid w:val="00E3183F"/>
    <w:rsid w:val="00E318E5"/>
    <w:rsid w:val="00E31A61"/>
    <w:rsid w:val="00E31C61"/>
    <w:rsid w:val="00E32515"/>
    <w:rsid w:val="00E327C8"/>
    <w:rsid w:val="00E337DF"/>
    <w:rsid w:val="00E3424D"/>
    <w:rsid w:val="00E34546"/>
    <w:rsid w:val="00E346E9"/>
    <w:rsid w:val="00E34923"/>
    <w:rsid w:val="00E34A84"/>
    <w:rsid w:val="00E3504D"/>
    <w:rsid w:val="00E36398"/>
    <w:rsid w:val="00E36C11"/>
    <w:rsid w:val="00E36D42"/>
    <w:rsid w:val="00E372B7"/>
    <w:rsid w:val="00E372C2"/>
    <w:rsid w:val="00E37BF1"/>
    <w:rsid w:val="00E37C47"/>
    <w:rsid w:val="00E40383"/>
    <w:rsid w:val="00E40BCB"/>
    <w:rsid w:val="00E411C6"/>
    <w:rsid w:val="00E411E1"/>
    <w:rsid w:val="00E413C6"/>
    <w:rsid w:val="00E4189D"/>
    <w:rsid w:val="00E418E5"/>
    <w:rsid w:val="00E419B4"/>
    <w:rsid w:val="00E41C81"/>
    <w:rsid w:val="00E41EE8"/>
    <w:rsid w:val="00E4207C"/>
    <w:rsid w:val="00E42AAA"/>
    <w:rsid w:val="00E42F25"/>
    <w:rsid w:val="00E43A79"/>
    <w:rsid w:val="00E43D5F"/>
    <w:rsid w:val="00E441F4"/>
    <w:rsid w:val="00E44651"/>
    <w:rsid w:val="00E44E31"/>
    <w:rsid w:val="00E44EB9"/>
    <w:rsid w:val="00E45375"/>
    <w:rsid w:val="00E453C3"/>
    <w:rsid w:val="00E45413"/>
    <w:rsid w:val="00E4577A"/>
    <w:rsid w:val="00E45796"/>
    <w:rsid w:val="00E45B56"/>
    <w:rsid w:val="00E46788"/>
    <w:rsid w:val="00E46953"/>
    <w:rsid w:val="00E46E97"/>
    <w:rsid w:val="00E4792E"/>
    <w:rsid w:val="00E47B96"/>
    <w:rsid w:val="00E508C0"/>
    <w:rsid w:val="00E523CB"/>
    <w:rsid w:val="00E52CCB"/>
    <w:rsid w:val="00E52E4C"/>
    <w:rsid w:val="00E52EE2"/>
    <w:rsid w:val="00E530FC"/>
    <w:rsid w:val="00E533EF"/>
    <w:rsid w:val="00E53406"/>
    <w:rsid w:val="00E5356C"/>
    <w:rsid w:val="00E53652"/>
    <w:rsid w:val="00E53764"/>
    <w:rsid w:val="00E5382A"/>
    <w:rsid w:val="00E5433B"/>
    <w:rsid w:val="00E54FF2"/>
    <w:rsid w:val="00E550C7"/>
    <w:rsid w:val="00E5551C"/>
    <w:rsid w:val="00E55945"/>
    <w:rsid w:val="00E55D00"/>
    <w:rsid w:val="00E561F0"/>
    <w:rsid w:val="00E5633C"/>
    <w:rsid w:val="00E56EAE"/>
    <w:rsid w:val="00E56F6D"/>
    <w:rsid w:val="00E577C4"/>
    <w:rsid w:val="00E5791E"/>
    <w:rsid w:val="00E57A47"/>
    <w:rsid w:val="00E57B7C"/>
    <w:rsid w:val="00E57D31"/>
    <w:rsid w:val="00E608D3"/>
    <w:rsid w:val="00E60FE2"/>
    <w:rsid w:val="00E61499"/>
    <w:rsid w:val="00E6163B"/>
    <w:rsid w:val="00E6205A"/>
    <w:rsid w:val="00E62389"/>
    <w:rsid w:val="00E62EC3"/>
    <w:rsid w:val="00E634F5"/>
    <w:rsid w:val="00E639BA"/>
    <w:rsid w:val="00E63A35"/>
    <w:rsid w:val="00E63A64"/>
    <w:rsid w:val="00E63B32"/>
    <w:rsid w:val="00E63F19"/>
    <w:rsid w:val="00E64100"/>
    <w:rsid w:val="00E64714"/>
    <w:rsid w:val="00E64816"/>
    <w:rsid w:val="00E64EFD"/>
    <w:rsid w:val="00E65062"/>
    <w:rsid w:val="00E6509F"/>
    <w:rsid w:val="00E661B9"/>
    <w:rsid w:val="00E66CD3"/>
    <w:rsid w:val="00E66D51"/>
    <w:rsid w:val="00E67532"/>
    <w:rsid w:val="00E675FE"/>
    <w:rsid w:val="00E6792F"/>
    <w:rsid w:val="00E67DBC"/>
    <w:rsid w:val="00E7024F"/>
    <w:rsid w:val="00E70258"/>
    <w:rsid w:val="00E70303"/>
    <w:rsid w:val="00E70439"/>
    <w:rsid w:val="00E704F6"/>
    <w:rsid w:val="00E70508"/>
    <w:rsid w:val="00E70726"/>
    <w:rsid w:val="00E70CAF"/>
    <w:rsid w:val="00E70DB4"/>
    <w:rsid w:val="00E70DFC"/>
    <w:rsid w:val="00E7177B"/>
    <w:rsid w:val="00E71885"/>
    <w:rsid w:val="00E7257A"/>
    <w:rsid w:val="00E72763"/>
    <w:rsid w:val="00E733B7"/>
    <w:rsid w:val="00E7430A"/>
    <w:rsid w:val="00E744EB"/>
    <w:rsid w:val="00E75A3F"/>
    <w:rsid w:val="00E7634A"/>
    <w:rsid w:val="00E76373"/>
    <w:rsid w:val="00E76B81"/>
    <w:rsid w:val="00E76E71"/>
    <w:rsid w:val="00E76F4E"/>
    <w:rsid w:val="00E7781E"/>
    <w:rsid w:val="00E80103"/>
    <w:rsid w:val="00E802DE"/>
    <w:rsid w:val="00E803D0"/>
    <w:rsid w:val="00E80457"/>
    <w:rsid w:val="00E80481"/>
    <w:rsid w:val="00E8071A"/>
    <w:rsid w:val="00E80B93"/>
    <w:rsid w:val="00E80C82"/>
    <w:rsid w:val="00E80DAB"/>
    <w:rsid w:val="00E81386"/>
    <w:rsid w:val="00E81818"/>
    <w:rsid w:val="00E822B8"/>
    <w:rsid w:val="00E82672"/>
    <w:rsid w:val="00E829E9"/>
    <w:rsid w:val="00E82A23"/>
    <w:rsid w:val="00E82E68"/>
    <w:rsid w:val="00E83631"/>
    <w:rsid w:val="00E83AD5"/>
    <w:rsid w:val="00E83BF0"/>
    <w:rsid w:val="00E83C54"/>
    <w:rsid w:val="00E83FCE"/>
    <w:rsid w:val="00E842BB"/>
    <w:rsid w:val="00E8450C"/>
    <w:rsid w:val="00E84645"/>
    <w:rsid w:val="00E84A6E"/>
    <w:rsid w:val="00E84D1D"/>
    <w:rsid w:val="00E84F21"/>
    <w:rsid w:val="00E85217"/>
    <w:rsid w:val="00E8523A"/>
    <w:rsid w:val="00E85CD6"/>
    <w:rsid w:val="00E8614C"/>
    <w:rsid w:val="00E863A0"/>
    <w:rsid w:val="00E86A58"/>
    <w:rsid w:val="00E8725D"/>
    <w:rsid w:val="00E8756F"/>
    <w:rsid w:val="00E87572"/>
    <w:rsid w:val="00E87921"/>
    <w:rsid w:val="00E87BD3"/>
    <w:rsid w:val="00E87C59"/>
    <w:rsid w:val="00E87EA0"/>
    <w:rsid w:val="00E87EE4"/>
    <w:rsid w:val="00E90208"/>
    <w:rsid w:val="00E906D7"/>
    <w:rsid w:val="00E90D85"/>
    <w:rsid w:val="00E90EC5"/>
    <w:rsid w:val="00E910F9"/>
    <w:rsid w:val="00E91119"/>
    <w:rsid w:val="00E91524"/>
    <w:rsid w:val="00E915C5"/>
    <w:rsid w:val="00E91CBD"/>
    <w:rsid w:val="00E91EA7"/>
    <w:rsid w:val="00E927FA"/>
    <w:rsid w:val="00E937F6"/>
    <w:rsid w:val="00E93C8D"/>
    <w:rsid w:val="00E941CE"/>
    <w:rsid w:val="00E941D4"/>
    <w:rsid w:val="00E94313"/>
    <w:rsid w:val="00E947EF"/>
    <w:rsid w:val="00E9495B"/>
    <w:rsid w:val="00E9500C"/>
    <w:rsid w:val="00E95080"/>
    <w:rsid w:val="00E95C7D"/>
    <w:rsid w:val="00E95D22"/>
    <w:rsid w:val="00E95D8F"/>
    <w:rsid w:val="00E96317"/>
    <w:rsid w:val="00E9669B"/>
    <w:rsid w:val="00E96B66"/>
    <w:rsid w:val="00E96CD8"/>
    <w:rsid w:val="00E96D34"/>
    <w:rsid w:val="00E971C9"/>
    <w:rsid w:val="00E97548"/>
    <w:rsid w:val="00E979DB"/>
    <w:rsid w:val="00E97A30"/>
    <w:rsid w:val="00E97F2A"/>
    <w:rsid w:val="00EA0881"/>
    <w:rsid w:val="00EA23FF"/>
    <w:rsid w:val="00EA26AF"/>
    <w:rsid w:val="00EA29E4"/>
    <w:rsid w:val="00EA2A3B"/>
    <w:rsid w:val="00EA2B2A"/>
    <w:rsid w:val="00EA2D9D"/>
    <w:rsid w:val="00EA2FA8"/>
    <w:rsid w:val="00EA306C"/>
    <w:rsid w:val="00EA3294"/>
    <w:rsid w:val="00EA3484"/>
    <w:rsid w:val="00EA34F1"/>
    <w:rsid w:val="00EA368B"/>
    <w:rsid w:val="00EA3A7F"/>
    <w:rsid w:val="00EA3B21"/>
    <w:rsid w:val="00EA4835"/>
    <w:rsid w:val="00EA4C6D"/>
    <w:rsid w:val="00EA4EF7"/>
    <w:rsid w:val="00EA5ECA"/>
    <w:rsid w:val="00EA60FD"/>
    <w:rsid w:val="00EA687F"/>
    <w:rsid w:val="00EA6B44"/>
    <w:rsid w:val="00EA75BD"/>
    <w:rsid w:val="00EA76D7"/>
    <w:rsid w:val="00EA7CFC"/>
    <w:rsid w:val="00EB0131"/>
    <w:rsid w:val="00EB03F2"/>
    <w:rsid w:val="00EB0732"/>
    <w:rsid w:val="00EB11EF"/>
    <w:rsid w:val="00EB1287"/>
    <w:rsid w:val="00EB1422"/>
    <w:rsid w:val="00EB22FC"/>
    <w:rsid w:val="00EB27AE"/>
    <w:rsid w:val="00EB2885"/>
    <w:rsid w:val="00EB3721"/>
    <w:rsid w:val="00EB3CC2"/>
    <w:rsid w:val="00EB3D92"/>
    <w:rsid w:val="00EB3E87"/>
    <w:rsid w:val="00EB4668"/>
    <w:rsid w:val="00EB4700"/>
    <w:rsid w:val="00EB51F4"/>
    <w:rsid w:val="00EB551A"/>
    <w:rsid w:val="00EB5B71"/>
    <w:rsid w:val="00EB5C63"/>
    <w:rsid w:val="00EB5CA7"/>
    <w:rsid w:val="00EB6FE2"/>
    <w:rsid w:val="00EB72B1"/>
    <w:rsid w:val="00EC0010"/>
    <w:rsid w:val="00EC0324"/>
    <w:rsid w:val="00EC0585"/>
    <w:rsid w:val="00EC065D"/>
    <w:rsid w:val="00EC0B66"/>
    <w:rsid w:val="00EC10ED"/>
    <w:rsid w:val="00EC148C"/>
    <w:rsid w:val="00EC15BE"/>
    <w:rsid w:val="00EC1703"/>
    <w:rsid w:val="00EC18AE"/>
    <w:rsid w:val="00EC1E85"/>
    <w:rsid w:val="00EC23A2"/>
    <w:rsid w:val="00EC2414"/>
    <w:rsid w:val="00EC2701"/>
    <w:rsid w:val="00EC292E"/>
    <w:rsid w:val="00EC2961"/>
    <w:rsid w:val="00EC3680"/>
    <w:rsid w:val="00EC3787"/>
    <w:rsid w:val="00EC3A30"/>
    <w:rsid w:val="00EC3A34"/>
    <w:rsid w:val="00EC4288"/>
    <w:rsid w:val="00EC469C"/>
    <w:rsid w:val="00EC48D6"/>
    <w:rsid w:val="00EC4AD7"/>
    <w:rsid w:val="00EC4D54"/>
    <w:rsid w:val="00EC5202"/>
    <w:rsid w:val="00EC5600"/>
    <w:rsid w:val="00EC56A6"/>
    <w:rsid w:val="00EC5960"/>
    <w:rsid w:val="00EC5B4C"/>
    <w:rsid w:val="00EC60EA"/>
    <w:rsid w:val="00EC6549"/>
    <w:rsid w:val="00EC6B6B"/>
    <w:rsid w:val="00EC6B73"/>
    <w:rsid w:val="00EC6C2A"/>
    <w:rsid w:val="00EC6E10"/>
    <w:rsid w:val="00EC70F9"/>
    <w:rsid w:val="00ED0378"/>
    <w:rsid w:val="00ED041A"/>
    <w:rsid w:val="00ED09EB"/>
    <w:rsid w:val="00ED0D80"/>
    <w:rsid w:val="00ED0EBC"/>
    <w:rsid w:val="00ED11F0"/>
    <w:rsid w:val="00ED178A"/>
    <w:rsid w:val="00ED18F8"/>
    <w:rsid w:val="00ED195B"/>
    <w:rsid w:val="00ED1BA1"/>
    <w:rsid w:val="00ED1CB7"/>
    <w:rsid w:val="00ED1D27"/>
    <w:rsid w:val="00ED2102"/>
    <w:rsid w:val="00ED2D76"/>
    <w:rsid w:val="00ED3277"/>
    <w:rsid w:val="00ED38E5"/>
    <w:rsid w:val="00ED39E7"/>
    <w:rsid w:val="00ED3B4C"/>
    <w:rsid w:val="00ED3E30"/>
    <w:rsid w:val="00ED40DF"/>
    <w:rsid w:val="00ED47D8"/>
    <w:rsid w:val="00ED494E"/>
    <w:rsid w:val="00ED4A21"/>
    <w:rsid w:val="00ED4AFB"/>
    <w:rsid w:val="00ED5069"/>
    <w:rsid w:val="00ED53A9"/>
    <w:rsid w:val="00ED58B0"/>
    <w:rsid w:val="00ED5C37"/>
    <w:rsid w:val="00ED6022"/>
    <w:rsid w:val="00ED6173"/>
    <w:rsid w:val="00ED648C"/>
    <w:rsid w:val="00ED6E97"/>
    <w:rsid w:val="00ED7A81"/>
    <w:rsid w:val="00EE0494"/>
    <w:rsid w:val="00EE0BB7"/>
    <w:rsid w:val="00EE0BEB"/>
    <w:rsid w:val="00EE0CA3"/>
    <w:rsid w:val="00EE11D9"/>
    <w:rsid w:val="00EE1593"/>
    <w:rsid w:val="00EE17DE"/>
    <w:rsid w:val="00EE1BBD"/>
    <w:rsid w:val="00EE1F4B"/>
    <w:rsid w:val="00EE2280"/>
    <w:rsid w:val="00EE22B7"/>
    <w:rsid w:val="00EE310B"/>
    <w:rsid w:val="00EE314E"/>
    <w:rsid w:val="00EE3441"/>
    <w:rsid w:val="00EE34EB"/>
    <w:rsid w:val="00EE3EE8"/>
    <w:rsid w:val="00EE4163"/>
    <w:rsid w:val="00EE4399"/>
    <w:rsid w:val="00EE4780"/>
    <w:rsid w:val="00EE5B73"/>
    <w:rsid w:val="00EE5E45"/>
    <w:rsid w:val="00EE60D3"/>
    <w:rsid w:val="00EE682D"/>
    <w:rsid w:val="00EE6909"/>
    <w:rsid w:val="00EE6E37"/>
    <w:rsid w:val="00EE7455"/>
    <w:rsid w:val="00EE7DBE"/>
    <w:rsid w:val="00EE7F0F"/>
    <w:rsid w:val="00EF046C"/>
    <w:rsid w:val="00EF0556"/>
    <w:rsid w:val="00EF0C09"/>
    <w:rsid w:val="00EF1580"/>
    <w:rsid w:val="00EF1630"/>
    <w:rsid w:val="00EF1FD7"/>
    <w:rsid w:val="00EF2C26"/>
    <w:rsid w:val="00EF367F"/>
    <w:rsid w:val="00EF3C37"/>
    <w:rsid w:val="00EF3E4D"/>
    <w:rsid w:val="00EF3E72"/>
    <w:rsid w:val="00EF4385"/>
    <w:rsid w:val="00EF444E"/>
    <w:rsid w:val="00EF4555"/>
    <w:rsid w:val="00EF46B6"/>
    <w:rsid w:val="00EF49EE"/>
    <w:rsid w:val="00EF4FE7"/>
    <w:rsid w:val="00EF5304"/>
    <w:rsid w:val="00EF599A"/>
    <w:rsid w:val="00EF68BE"/>
    <w:rsid w:val="00EF69C3"/>
    <w:rsid w:val="00EF6D63"/>
    <w:rsid w:val="00EF736F"/>
    <w:rsid w:val="00EF75FF"/>
    <w:rsid w:val="00F0000A"/>
    <w:rsid w:val="00F00C98"/>
    <w:rsid w:val="00F00FFD"/>
    <w:rsid w:val="00F01B48"/>
    <w:rsid w:val="00F01B4C"/>
    <w:rsid w:val="00F01B62"/>
    <w:rsid w:val="00F022B7"/>
    <w:rsid w:val="00F022F9"/>
    <w:rsid w:val="00F02437"/>
    <w:rsid w:val="00F024ED"/>
    <w:rsid w:val="00F02756"/>
    <w:rsid w:val="00F02764"/>
    <w:rsid w:val="00F02850"/>
    <w:rsid w:val="00F02895"/>
    <w:rsid w:val="00F0326A"/>
    <w:rsid w:val="00F03281"/>
    <w:rsid w:val="00F03521"/>
    <w:rsid w:val="00F04356"/>
    <w:rsid w:val="00F0443A"/>
    <w:rsid w:val="00F049ED"/>
    <w:rsid w:val="00F04D57"/>
    <w:rsid w:val="00F050E4"/>
    <w:rsid w:val="00F050F1"/>
    <w:rsid w:val="00F0530A"/>
    <w:rsid w:val="00F055FB"/>
    <w:rsid w:val="00F05AD7"/>
    <w:rsid w:val="00F05D65"/>
    <w:rsid w:val="00F05FB2"/>
    <w:rsid w:val="00F069C7"/>
    <w:rsid w:val="00F06CAC"/>
    <w:rsid w:val="00F06CF4"/>
    <w:rsid w:val="00F07055"/>
    <w:rsid w:val="00F072BE"/>
    <w:rsid w:val="00F10353"/>
    <w:rsid w:val="00F10429"/>
    <w:rsid w:val="00F1061B"/>
    <w:rsid w:val="00F10E03"/>
    <w:rsid w:val="00F1134A"/>
    <w:rsid w:val="00F1137B"/>
    <w:rsid w:val="00F114DA"/>
    <w:rsid w:val="00F11A2C"/>
    <w:rsid w:val="00F11B6E"/>
    <w:rsid w:val="00F12446"/>
    <w:rsid w:val="00F12610"/>
    <w:rsid w:val="00F12BAB"/>
    <w:rsid w:val="00F12E35"/>
    <w:rsid w:val="00F12E74"/>
    <w:rsid w:val="00F12FD7"/>
    <w:rsid w:val="00F13126"/>
    <w:rsid w:val="00F1315B"/>
    <w:rsid w:val="00F13982"/>
    <w:rsid w:val="00F13A7F"/>
    <w:rsid w:val="00F13DBF"/>
    <w:rsid w:val="00F13F21"/>
    <w:rsid w:val="00F143E6"/>
    <w:rsid w:val="00F14A77"/>
    <w:rsid w:val="00F14B6D"/>
    <w:rsid w:val="00F14C23"/>
    <w:rsid w:val="00F1520D"/>
    <w:rsid w:val="00F1542B"/>
    <w:rsid w:val="00F1589A"/>
    <w:rsid w:val="00F15C52"/>
    <w:rsid w:val="00F15DD3"/>
    <w:rsid w:val="00F1606D"/>
    <w:rsid w:val="00F162EF"/>
    <w:rsid w:val="00F16C89"/>
    <w:rsid w:val="00F172A0"/>
    <w:rsid w:val="00F1739E"/>
    <w:rsid w:val="00F173CB"/>
    <w:rsid w:val="00F17B96"/>
    <w:rsid w:val="00F201AA"/>
    <w:rsid w:val="00F203DF"/>
    <w:rsid w:val="00F207F3"/>
    <w:rsid w:val="00F20817"/>
    <w:rsid w:val="00F20D95"/>
    <w:rsid w:val="00F20E43"/>
    <w:rsid w:val="00F20E80"/>
    <w:rsid w:val="00F2114D"/>
    <w:rsid w:val="00F21187"/>
    <w:rsid w:val="00F2128D"/>
    <w:rsid w:val="00F213D7"/>
    <w:rsid w:val="00F217FD"/>
    <w:rsid w:val="00F21981"/>
    <w:rsid w:val="00F227AC"/>
    <w:rsid w:val="00F22BFC"/>
    <w:rsid w:val="00F23092"/>
    <w:rsid w:val="00F230B1"/>
    <w:rsid w:val="00F230B7"/>
    <w:rsid w:val="00F23AF0"/>
    <w:rsid w:val="00F23C5A"/>
    <w:rsid w:val="00F23E58"/>
    <w:rsid w:val="00F23FE2"/>
    <w:rsid w:val="00F24629"/>
    <w:rsid w:val="00F24679"/>
    <w:rsid w:val="00F248A9"/>
    <w:rsid w:val="00F250CF"/>
    <w:rsid w:val="00F25370"/>
    <w:rsid w:val="00F261EF"/>
    <w:rsid w:val="00F2665E"/>
    <w:rsid w:val="00F266A2"/>
    <w:rsid w:val="00F267A7"/>
    <w:rsid w:val="00F269F2"/>
    <w:rsid w:val="00F26D1D"/>
    <w:rsid w:val="00F26DF4"/>
    <w:rsid w:val="00F2716C"/>
    <w:rsid w:val="00F273C9"/>
    <w:rsid w:val="00F277B3"/>
    <w:rsid w:val="00F279C1"/>
    <w:rsid w:val="00F27BFF"/>
    <w:rsid w:val="00F27EE2"/>
    <w:rsid w:val="00F27F8B"/>
    <w:rsid w:val="00F3008F"/>
    <w:rsid w:val="00F30164"/>
    <w:rsid w:val="00F30167"/>
    <w:rsid w:val="00F303A4"/>
    <w:rsid w:val="00F30737"/>
    <w:rsid w:val="00F30A01"/>
    <w:rsid w:val="00F30A15"/>
    <w:rsid w:val="00F31CB2"/>
    <w:rsid w:val="00F3235D"/>
    <w:rsid w:val="00F3243B"/>
    <w:rsid w:val="00F32563"/>
    <w:rsid w:val="00F329D0"/>
    <w:rsid w:val="00F32D8B"/>
    <w:rsid w:val="00F32DCA"/>
    <w:rsid w:val="00F33C27"/>
    <w:rsid w:val="00F33F79"/>
    <w:rsid w:val="00F344F9"/>
    <w:rsid w:val="00F34875"/>
    <w:rsid w:val="00F349F6"/>
    <w:rsid w:val="00F34C24"/>
    <w:rsid w:val="00F35075"/>
    <w:rsid w:val="00F350AD"/>
    <w:rsid w:val="00F35136"/>
    <w:rsid w:val="00F35584"/>
    <w:rsid w:val="00F36072"/>
    <w:rsid w:val="00F3686E"/>
    <w:rsid w:val="00F3742A"/>
    <w:rsid w:val="00F37D87"/>
    <w:rsid w:val="00F37F86"/>
    <w:rsid w:val="00F40119"/>
    <w:rsid w:val="00F4017D"/>
    <w:rsid w:val="00F40203"/>
    <w:rsid w:val="00F406A7"/>
    <w:rsid w:val="00F406A9"/>
    <w:rsid w:val="00F40724"/>
    <w:rsid w:val="00F4150B"/>
    <w:rsid w:val="00F41519"/>
    <w:rsid w:val="00F41A20"/>
    <w:rsid w:val="00F426E2"/>
    <w:rsid w:val="00F429C0"/>
    <w:rsid w:val="00F42A10"/>
    <w:rsid w:val="00F4323E"/>
    <w:rsid w:val="00F43998"/>
    <w:rsid w:val="00F43B55"/>
    <w:rsid w:val="00F43BD8"/>
    <w:rsid w:val="00F43C34"/>
    <w:rsid w:val="00F43ECC"/>
    <w:rsid w:val="00F4491A"/>
    <w:rsid w:val="00F45F13"/>
    <w:rsid w:val="00F45F43"/>
    <w:rsid w:val="00F46714"/>
    <w:rsid w:val="00F4727F"/>
    <w:rsid w:val="00F4738D"/>
    <w:rsid w:val="00F47AAB"/>
    <w:rsid w:val="00F47AE3"/>
    <w:rsid w:val="00F47AF5"/>
    <w:rsid w:val="00F47F0A"/>
    <w:rsid w:val="00F50012"/>
    <w:rsid w:val="00F5009C"/>
    <w:rsid w:val="00F502CB"/>
    <w:rsid w:val="00F507FA"/>
    <w:rsid w:val="00F50EBD"/>
    <w:rsid w:val="00F50F6B"/>
    <w:rsid w:val="00F51267"/>
    <w:rsid w:val="00F512C3"/>
    <w:rsid w:val="00F51336"/>
    <w:rsid w:val="00F51604"/>
    <w:rsid w:val="00F51A88"/>
    <w:rsid w:val="00F51E37"/>
    <w:rsid w:val="00F5216A"/>
    <w:rsid w:val="00F5220A"/>
    <w:rsid w:val="00F52687"/>
    <w:rsid w:val="00F535CA"/>
    <w:rsid w:val="00F53694"/>
    <w:rsid w:val="00F53EA3"/>
    <w:rsid w:val="00F545A5"/>
    <w:rsid w:val="00F54896"/>
    <w:rsid w:val="00F54A1E"/>
    <w:rsid w:val="00F54AE3"/>
    <w:rsid w:val="00F54FD5"/>
    <w:rsid w:val="00F55303"/>
    <w:rsid w:val="00F55508"/>
    <w:rsid w:val="00F55B5E"/>
    <w:rsid w:val="00F55BB2"/>
    <w:rsid w:val="00F55D12"/>
    <w:rsid w:val="00F55E96"/>
    <w:rsid w:val="00F564CC"/>
    <w:rsid w:val="00F5659D"/>
    <w:rsid w:val="00F566BA"/>
    <w:rsid w:val="00F5696E"/>
    <w:rsid w:val="00F57056"/>
    <w:rsid w:val="00F57C1B"/>
    <w:rsid w:val="00F6045C"/>
    <w:rsid w:val="00F605BE"/>
    <w:rsid w:val="00F60791"/>
    <w:rsid w:val="00F60A69"/>
    <w:rsid w:val="00F60B07"/>
    <w:rsid w:val="00F60C40"/>
    <w:rsid w:val="00F60C5F"/>
    <w:rsid w:val="00F60E71"/>
    <w:rsid w:val="00F611F7"/>
    <w:rsid w:val="00F61237"/>
    <w:rsid w:val="00F613B7"/>
    <w:rsid w:val="00F6147D"/>
    <w:rsid w:val="00F6158B"/>
    <w:rsid w:val="00F618AA"/>
    <w:rsid w:val="00F6194F"/>
    <w:rsid w:val="00F62B80"/>
    <w:rsid w:val="00F62E22"/>
    <w:rsid w:val="00F63101"/>
    <w:rsid w:val="00F63223"/>
    <w:rsid w:val="00F63880"/>
    <w:rsid w:val="00F63B63"/>
    <w:rsid w:val="00F63F79"/>
    <w:rsid w:val="00F6457E"/>
    <w:rsid w:val="00F64948"/>
    <w:rsid w:val="00F64F3B"/>
    <w:rsid w:val="00F65372"/>
    <w:rsid w:val="00F65AE7"/>
    <w:rsid w:val="00F65FE4"/>
    <w:rsid w:val="00F66371"/>
    <w:rsid w:val="00F6665B"/>
    <w:rsid w:val="00F66D6C"/>
    <w:rsid w:val="00F678A9"/>
    <w:rsid w:val="00F679E0"/>
    <w:rsid w:val="00F67DB8"/>
    <w:rsid w:val="00F700CF"/>
    <w:rsid w:val="00F701FB"/>
    <w:rsid w:val="00F7058A"/>
    <w:rsid w:val="00F706AC"/>
    <w:rsid w:val="00F707F0"/>
    <w:rsid w:val="00F70E30"/>
    <w:rsid w:val="00F714EF"/>
    <w:rsid w:val="00F71681"/>
    <w:rsid w:val="00F718B8"/>
    <w:rsid w:val="00F71A30"/>
    <w:rsid w:val="00F71DF8"/>
    <w:rsid w:val="00F74092"/>
    <w:rsid w:val="00F74237"/>
    <w:rsid w:val="00F75931"/>
    <w:rsid w:val="00F75E01"/>
    <w:rsid w:val="00F75EA5"/>
    <w:rsid w:val="00F7616A"/>
    <w:rsid w:val="00F762DF"/>
    <w:rsid w:val="00F76448"/>
    <w:rsid w:val="00F7686F"/>
    <w:rsid w:val="00F7708B"/>
    <w:rsid w:val="00F770DF"/>
    <w:rsid w:val="00F771E5"/>
    <w:rsid w:val="00F77D97"/>
    <w:rsid w:val="00F8044C"/>
    <w:rsid w:val="00F810ED"/>
    <w:rsid w:val="00F824DC"/>
    <w:rsid w:val="00F82C54"/>
    <w:rsid w:val="00F82F8E"/>
    <w:rsid w:val="00F82FD9"/>
    <w:rsid w:val="00F83024"/>
    <w:rsid w:val="00F830FF"/>
    <w:rsid w:val="00F832E6"/>
    <w:rsid w:val="00F832EE"/>
    <w:rsid w:val="00F83554"/>
    <w:rsid w:val="00F8403E"/>
    <w:rsid w:val="00F841BA"/>
    <w:rsid w:val="00F8434F"/>
    <w:rsid w:val="00F844D3"/>
    <w:rsid w:val="00F848F7"/>
    <w:rsid w:val="00F84C4E"/>
    <w:rsid w:val="00F852A6"/>
    <w:rsid w:val="00F85732"/>
    <w:rsid w:val="00F85843"/>
    <w:rsid w:val="00F8617A"/>
    <w:rsid w:val="00F86CFA"/>
    <w:rsid w:val="00F8732F"/>
    <w:rsid w:val="00F8746D"/>
    <w:rsid w:val="00F877AA"/>
    <w:rsid w:val="00F878A5"/>
    <w:rsid w:val="00F90018"/>
    <w:rsid w:val="00F90361"/>
    <w:rsid w:val="00F906D4"/>
    <w:rsid w:val="00F90B10"/>
    <w:rsid w:val="00F90D67"/>
    <w:rsid w:val="00F912B6"/>
    <w:rsid w:val="00F91A47"/>
    <w:rsid w:val="00F91AD1"/>
    <w:rsid w:val="00F91C7D"/>
    <w:rsid w:val="00F91EA9"/>
    <w:rsid w:val="00F91EB0"/>
    <w:rsid w:val="00F91F87"/>
    <w:rsid w:val="00F924ED"/>
    <w:rsid w:val="00F92A05"/>
    <w:rsid w:val="00F92A94"/>
    <w:rsid w:val="00F92FD8"/>
    <w:rsid w:val="00F93174"/>
    <w:rsid w:val="00F93EE7"/>
    <w:rsid w:val="00F94001"/>
    <w:rsid w:val="00F944F0"/>
    <w:rsid w:val="00F94591"/>
    <w:rsid w:val="00F9491F"/>
    <w:rsid w:val="00F9573F"/>
    <w:rsid w:val="00F959CE"/>
    <w:rsid w:val="00F96151"/>
    <w:rsid w:val="00F96341"/>
    <w:rsid w:val="00F9635A"/>
    <w:rsid w:val="00F96467"/>
    <w:rsid w:val="00F96A99"/>
    <w:rsid w:val="00F96C44"/>
    <w:rsid w:val="00F96F73"/>
    <w:rsid w:val="00F970EE"/>
    <w:rsid w:val="00F97524"/>
    <w:rsid w:val="00F977E3"/>
    <w:rsid w:val="00F978F2"/>
    <w:rsid w:val="00F97A2D"/>
    <w:rsid w:val="00FA0704"/>
    <w:rsid w:val="00FA0E1F"/>
    <w:rsid w:val="00FA11AE"/>
    <w:rsid w:val="00FA17D7"/>
    <w:rsid w:val="00FA183D"/>
    <w:rsid w:val="00FA184B"/>
    <w:rsid w:val="00FA193A"/>
    <w:rsid w:val="00FA21E3"/>
    <w:rsid w:val="00FA2347"/>
    <w:rsid w:val="00FA27C8"/>
    <w:rsid w:val="00FA2E36"/>
    <w:rsid w:val="00FA2E88"/>
    <w:rsid w:val="00FA32C7"/>
    <w:rsid w:val="00FA33B1"/>
    <w:rsid w:val="00FA368B"/>
    <w:rsid w:val="00FA3B3F"/>
    <w:rsid w:val="00FA40AD"/>
    <w:rsid w:val="00FA43D1"/>
    <w:rsid w:val="00FA576C"/>
    <w:rsid w:val="00FA59E5"/>
    <w:rsid w:val="00FA5D4D"/>
    <w:rsid w:val="00FA60F3"/>
    <w:rsid w:val="00FA6300"/>
    <w:rsid w:val="00FA70EB"/>
    <w:rsid w:val="00FA7F08"/>
    <w:rsid w:val="00FB034C"/>
    <w:rsid w:val="00FB06A2"/>
    <w:rsid w:val="00FB06C7"/>
    <w:rsid w:val="00FB1293"/>
    <w:rsid w:val="00FB1946"/>
    <w:rsid w:val="00FB1D71"/>
    <w:rsid w:val="00FB210F"/>
    <w:rsid w:val="00FB22DC"/>
    <w:rsid w:val="00FB238B"/>
    <w:rsid w:val="00FB25CA"/>
    <w:rsid w:val="00FB2B73"/>
    <w:rsid w:val="00FB2E5E"/>
    <w:rsid w:val="00FB39F6"/>
    <w:rsid w:val="00FB44E2"/>
    <w:rsid w:val="00FB5104"/>
    <w:rsid w:val="00FB5662"/>
    <w:rsid w:val="00FB5AF3"/>
    <w:rsid w:val="00FB5DCB"/>
    <w:rsid w:val="00FB5DF7"/>
    <w:rsid w:val="00FB5F2F"/>
    <w:rsid w:val="00FB5F90"/>
    <w:rsid w:val="00FB634D"/>
    <w:rsid w:val="00FB6420"/>
    <w:rsid w:val="00FB64D0"/>
    <w:rsid w:val="00FB722E"/>
    <w:rsid w:val="00FB7255"/>
    <w:rsid w:val="00FB75BC"/>
    <w:rsid w:val="00FB7947"/>
    <w:rsid w:val="00FB7A55"/>
    <w:rsid w:val="00FC0252"/>
    <w:rsid w:val="00FC0863"/>
    <w:rsid w:val="00FC086D"/>
    <w:rsid w:val="00FC0F54"/>
    <w:rsid w:val="00FC1E0F"/>
    <w:rsid w:val="00FC1FAF"/>
    <w:rsid w:val="00FC23A4"/>
    <w:rsid w:val="00FC24F7"/>
    <w:rsid w:val="00FC25EC"/>
    <w:rsid w:val="00FC26FD"/>
    <w:rsid w:val="00FC2BA8"/>
    <w:rsid w:val="00FC30DE"/>
    <w:rsid w:val="00FC3342"/>
    <w:rsid w:val="00FC3706"/>
    <w:rsid w:val="00FC38E6"/>
    <w:rsid w:val="00FC38EA"/>
    <w:rsid w:val="00FC3DC4"/>
    <w:rsid w:val="00FC3E0A"/>
    <w:rsid w:val="00FC3E47"/>
    <w:rsid w:val="00FC3F54"/>
    <w:rsid w:val="00FC43E3"/>
    <w:rsid w:val="00FC475F"/>
    <w:rsid w:val="00FC4B48"/>
    <w:rsid w:val="00FC4DCC"/>
    <w:rsid w:val="00FC5C92"/>
    <w:rsid w:val="00FC5E49"/>
    <w:rsid w:val="00FC5EAF"/>
    <w:rsid w:val="00FC63AE"/>
    <w:rsid w:val="00FC65DF"/>
    <w:rsid w:val="00FC6812"/>
    <w:rsid w:val="00FC6B11"/>
    <w:rsid w:val="00FC76F5"/>
    <w:rsid w:val="00FC7851"/>
    <w:rsid w:val="00FC7AD1"/>
    <w:rsid w:val="00FC7C1C"/>
    <w:rsid w:val="00FD02B5"/>
    <w:rsid w:val="00FD102A"/>
    <w:rsid w:val="00FD1201"/>
    <w:rsid w:val="00FD1320"/>
    <w:rsid w:val="00FD14E2"/>
    <w:rsid w:val="00FD1644"/>
    <w:rsid w:val="00FD18B2"/>
    <w:rsid w:val="00FD1AC5"/>
    <w:rsid w:val="00FD1CBC"/>
    <w:rsid w:val="00FD2B09"/>
    <w:rsid w:val="00FD2BEB"/>
    <w:rsid w:val="00FD2D68"/>
    <w:rsid w:val="00FD3074"/>
    <w:rsid w:val="00FD3277"/>
    <w:rsid w:val="00FD332F"/>
    <w:rsid w:val="00FD3919"/>
    <w:rsid w:val="00FD428D"/>
    <w:rsid w:val="00FD43BC"/>
    <w:rsid w:val="00FD47DE"/>
    <w:rsid w:val="00FD4F64"/>
    <w:rsid w:val="00FD5677"/>
    <w:rsid w:val="00FD5ABC"/>
    <w:rsid w:val="00FD5E7C"/>
    <w:rsid w:val="00FD660E"/>
    <w:rsid w:val="00FD6696"/>
    <w:rsid w:val="00FD66D7"/>
    <w:rsid w:val="00FD6C71"/>
    <w:rsid w:val="00FD6DB9"/>
    <w:rsid w:val="00FE0C2C"/>
    <w:rsid w:val="00FE0D82"/>
    <w:rsid w:val="00FE100F"/>
    <w:rsid w:val="00FE13F4"/>
    <w:rsid w:val="00FE1441"/>
    <w:rsid w:val="00FE1700"/>
    <w:rsid w:val="00FE1B09"/>
    <w:rsid w:val="00FE1D38"/>
    <w:rsid w:val="00FE2291"/>
    <w:rsid w:val="00FE28AE"/>
    <w:rsid w:val="00FE2A02"/>
    <w:rsid w:val="00FE2C4B"/>
    <w:rsid w:val="00FE2FCA"/>
    <w:rsid w:val="00FE3A34"/>
    <w:rsid w:val="00FE3B53"/>
    <w:rsid w:val="00FE3E6F"/>
    <w:rsid w:val="00FE4282"/>
    <w:rsid w:val="00FE42D2"/>
    <w:rsid w:val="00FE443A"/>
    <w:rsid w:val="00FE44C2"/>
    <w:rsid w:val="00FE490C"/>
    <w:rsid w:val="00FE4DEB"/>
    <w:rsid w:val="00FE4E16"/>
    <w:rsid w:val="00FE4ED2"/>
    <w:rsid w:val="00FE538B"/>
    <w:rsid w:val="00FE576B"/>
    <w:rsid w:val="00FE5AB7"/>
    <w:rsid w:val="00FE656C"/>
    <w:rsid w:val="00FE6739"/>
    <w:rsid w:val="00FE6A06"/>
    <w:rsid w:val="00FE6B2F"/>
    <w:rsid w:val="00FE7608"/>
    <w:rsid w:val="00FE7AC6"/>
    <w:rsid w:val="00FE7F16"/>
    <w:rsid w:val="00FF00A1"/>
    <w:rsid w:val="00FF039D"/>
    <w:rsid w:val="00FF06E1"/>
    <w:rsid w:val="00FF0AB4"/>
    <w:rsid w:val="00FF0BA9"/>
    <w:rsid w:val="00FF0BD6"/>
    <w:rsid w:val="00FF0BDB"/>
    <w:rsid w:val="00FF0C00"/>
    <w:rsid w:val="00FF0C2B"/>
    <w:rsid w:val="00FF0D11"/>
    <w:rsid w:val="00FF0F8C"/>
    <w:rsid w:val="00FF1333"/>
    <w:rsid w:val="00FF14FC"/>
    <w:rsid w:val="00FF17E1"/>
    <w:rsid w:val="00FF1ED2"/>
    <w:rsid w:val="00FF23C9"/>
    <w:rsid w:val="00FF29DC"/>
    <w:rsid w:val="00FF3115"/>
    <w:rsid w:val="00FF312C"/>
    <w:rsid w:val="00FF369B"/>
    <w:rsid w:val="00FF403D"/>
    <w:rsid w:val="00FF41CD"/>
    <w:rsid w:val="00FF475C"/>
    <w:rsid w:val="00FF4AB6"/>
    <w:rsid w:val="00FF4B91"/>
    <w:rsid w:val="00FF50B8"/>
    <w:rsid w:val="00FF5117"/>
    <w:rsid w:val="00FF58E5"/>
    <w:rsid w:val="00FF59F8"/>
    <w:rsid w:val="00FF6313"/>
    <w:rsid w:val="00FF67BF"/>
    <w:rsid w:val="00FF6822"/>
    <w:rsid w:val="00FF684A"/>
    <w:rsid w:val="00FF6D42"/>
    <w:rsid w:val="00FF7217"/>
    <w:rsid w:val="00FF7251"/>
    <w:rsid w:val="00FF77F6"/>
    <w:rsid w:val="00FF7CCA"/>
    <w:rsid w:val="00FF7E48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 style="mso-width-percent:900;v-text-anchor:bottom" fill="f" fillcolor="white" strokecolor="white">
      <v:fill color="white" on="f"/>
      <v:stroke color="white" weight=".5pt"/>
      <v:textbox inset=",,,0"/>
    </o:shapedefaults>
    <o:shapelayout v:ext="edit">
      <o:idmap v:ext="edit" data="1"/>
    </o:shapelayout>
  </w:shapeDefaults>
  <w:decimalSymbol w:val=","/>
  <w:listSeparator w:val=";"/>
  <w14:docId w14:val="25C130C0"/>
  <w15:chartTrackingRefBased/>
  <w15:docId w15:val="{06EA5E97-2F46-46D4-B853-A4697D757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F6A3D"/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DB4D33"/>
    <w:pPr>
      <w:keepNext/>
      <w:spacing w:before="240" w:after="60"/>
      <w:ind w:left="708"/>
      <w:outlineLvl w:val="0"/>
    </w:pPr>
    <w:rPr>
      <w:rFonts w:ascii="Arial" w:hAnsi="Arial"/>
      <w:b/>
      <w:bCs/>
      <w:kern w:val="32"/>
      <w:sz w:val="28"/>
      <w:szCs w:val="32"/>
      <w:lang w:val="x-none" w:eastAsia="x-none"/>
    </w:rPr>
  </w:style>
  <w:style w:type="paragraph" w:styleId="21">
    <w:name w:val="heading 2"/>
    <w:basedOn w:val="a1"/>
    <w:next w:val="a1"/>
    <w:link w:val="22"/>
    <w:uiPriority w:val="9"/>
    <w:unhideWhenUsed/>
    <w:qFormat/>
    <w:rsid w:val="00DB4D33"/>
    <w:pPr>
      <w:keepNext/>
      <w:spacing w:before="240" w:after="60"/>
      <w:ind w:left="708"/>
      <w:outlineLvl w:val="1"/>
    </w:pPr>
    <w:rPr>
      <w:rFonts w:ascii="Arial" w:hAnsi="Arial"/>
      <w:b/>
      <w:bCs/>
      <w:iCs/>
      <w:sz w:val="28"/>
      <w:szCs w:val="28"/>
      <w:lang w:val="x-none" w:eastAsia="x-none"/>
    </w:rPr>
  </w:style>
  <w:style w:type="paragraph" w:styleId="31">
    <w:name w:val="heading 3"/>
    <w:basedOn w:val="a1"/>
    <w:next w:val="a1"/>
    <w:link w:val="32"/>
    <w:uiPriority w:val="9"/>
    <w:unhideWhenUsed/>
    <w:qFormat/>
    <w:rsid w:val="00DB4D33"/>
    <w:pPr>
      <w:keepNext/>
      <w:spacing w:before="240" w:after="60"/>
      <w:ind w:left="708"/>
      <w:outlineLvl w:val="2"/>
    </w:pPr>
    <w:rPr>
      <w:rFonts w:ascii="Arial" w:hAnsi="Arial"/>
      <w:bCs/>
      <w:i/>
      <w:sz w:val="28"/>
      <w:szCs w:val="26"/>
      <w:lang w:val="x-none" w:eastAsia="x-none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7F6A3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7F6A3D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F6A3D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F6A3D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F6A3D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F6A3D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B4D33"/>
    <w:rPr>
      <w:rFonts w:ascii="Arial" w:hAnsi="Arial"/>
      <w:b/>
      <w:bCs/>
      <w:kern w:val="32"/>
      <w:sz w:val="28"/>
      <w:szCs w:val="32"/>
    </w:rPr>
  </w:style>
  <w:style w:type="character" w:customStyle="1" w:styleId="22">
    <w:name w:val="Заголовок 2 Знак"/>
    <w:link w:val="21"/>
    <w:uiPriority w:val="9"/>
    <w:rsid w:val="00DB4D33"/>
    <w:rPr>
      <w:rFonts w:ascii="Arial" w:hAnsi="Arial"/>
      <w:b/>
      <w:bCs/>
      <w:iCs/>
      <w:sz w:val="28"/>
      <w:szCs w:val="28"/>
    </w:rPr>
  </w:style>
  <w:style w:type="character" w:customStyle="1" w:styleId="32">
    <w:name w:val="Заголовок 3 Знак"/>
    <w:link w:val="31"/>
    <w:uiPriority w:val="9"/>
    <w:rsid w:val="00DB4D33"/>
    <w:rPr>
      <w:rFonts w:ascii="Arial" w:hAnsi="Arial"/>
      <w:bCs/>
      <w:i/>
      <w:sz w:val="28"/>
      <w:szCs w:val="26"/>
    </w:rPr>
  </w:style>
  <w:style w:type="character" w:customStyle="1" w:styleId="42">
    <w:name w:val="Заголовок 4 Знак"/>
    <w:link w:val="41"/>
    <w:uiPriority w:val="9"/>
    <w:semiHidden/>
    <w:rsid w:val="007F6A3D"/>
    <w:rPr>
      <w:b/>
      <w:bCs/>
      <w:sz w:val="28"/>
      <w:szCs w:val="28"/>
    </w:rPr>
  </w:style>
  <w:style w:type="character" w:customStyle="1" w:styleId="52">
    <w:name w:val="Заголовок 5 Знак"/>
    <w:link w:val="51"/>
    <w:uiPriority w:val="9"/>
    <w:semiHidden/>
    <w:rsid w:val="007F6A3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7F6A3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7F6A3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7F6A3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6A3D"/>
    <w:rPr>
      <w:rFonts w:ascii="Cambria" w:eastAsia="Times New Roman" w:hAnsi="Cambria"/>
    </w:rPr>
  </w:style>
  <w:style w:type="paragraph" w:styleId="a5">
    <w:name w:val="Balloon Text"/>
    <w:basedOn w:val="a1"/>
    <w:link w:val="a6"/>
    <w:uiPriority w:val="99"/>
    <w:semiHidden/>
    <w:unhideWhenUsed/>
    <w:rsid w:val="004E6AB5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4E6AB5"/>
    <w:rPr>
      <w:rFonts w:ascii="Segoe UI" w:hAnsi="Segoe UI" w:cs="Segoe UI"/>
      <w:sz w:val="18"/>
      <w:szCs w:val="18"/>
    </w:rPr>
  </w:style>
  <w:style w:type="paragraph" w:styleId="a7">
    <w:name w:val="footnote text"/>
    <w:basedOn w:val="a1"/>
    <w:link w:val="a8"/>
    <w:uiPriority w:val="99"/>
    <w:unhideWhenUsed/>
    <w:rsid w:val="000031B1"/>
    <w:rPr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rsid w:val="000031B1"/>
    <w:rPr>
      <w:sz w:val="20"/>
      <w:szCs w:val="20"/>
    </w:rPr>
  </w:style>
  <w:style w:type="character" w:styleId="a9">
    <w:name w:val="footnote reference"/>
    <w:uiPriority w:val="99"/>
    <w:semiHidden/>
    <w:unhideWhenUsed/>
    <w:rsid w:val="000031B1"/>
    <w:rPr>
      <w:vertAlign w:val="superscript"/>
    </w:rPr>
  </w:style>
  <w:style w:type="paragraph" w:styleId="aa">
    <w:name w:val="header"/>
    <w:basedOn w:val="a1"/>
    <w:link w:val="ab"/>
    <w:uiPriority w:val="99"/>
    <w:unhideWhenUsed/>
    <w:rsid w:val="000031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0031B1"/>
  </w:style>
  <w:style w:type="paragraph" w:styleId="ac">
    <w:name w:val="footer"/>
    <w:basedOn w:val="a1"/>
    <w:link w:val="ad"/>
    <w:uiPriority w:val="99"/>
    <w:unhideWhenUsed/>
    <w:rsid w:val="000031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0031B1"/>
  </w:style>
  <w:style w:type="table" w:styleId="ae">
    <w:name w:val="Table Grid"/>
    <w:basedOn w:val="a3"/>
    <w:uiPriority w:val="39"/>
    <w:rsid w:val="00F566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1"/>
    <w:uiPriority w:val="34"/>
    <w:qFormat/>
    <w:rsid w:val="007F6A3D"/>
    <w:pPr>
      <w:ind w:left="720"/>
      <w:contextualSpacing/>
    </w:pPr>
  </w:style>
  <w:style w:type="character" w:styleId="af0">
    <w:name w:val="Hyperlink"/>
    <w:uiPriority w:val="99"/>
    <w:unhideWhenUsed/>
    <w:rsid w:val="00511F05"/>
    <w:rPr>
      <w:color w:val="0563C1"/>
      <w:u w:val="single"/>
    </w:rPr>
  </w:style>
  <w:style w:type="paragraph" w:styleId="af1">
    <w:name w:val="TOC Heading"/>
    <w:basedOn w:val="1"/>
    <w:next w:val="a1"/>
    <w:uiPriority w:val="39"/>
    <w:unhideWhenUsed/>
    <w:qFormat/>
    <w:rsid w:val="007F6A3D"/>
    <w:pPr>
      <w:outlineLvl w:val="9"/>
    </w:pPr>
    <w:rPr>
      <w:rFonts w:ascii="Cambria" w:hAnsi="Cambria"/>
    </w:rPr>
  </w:style>
  <w:style w:type="paragraph" w:styleId="11">
    <w:name w:val="toc 1"/>
    <w:basedOn w:val="a1"/>
    <w:next w:val="a1"/>
    <w:autoRedefine/>
    <w:uiPriority w:val="39"/>
    <w:unhideWhenUsed/>
    <w:rsid w:val="00A00BB4"/>
    <w:pPr>
      <w:tabs>
        <w:tab w:val="right" w:leader="dot" w:pos="9639"/>
      </w:tabs>
      <w:spacing w:line="276" w:lineRule="auto"/>
    </w:pPr>
    <w:rPr>
      <w:rFonts w:cs="Calibri"/>
      <w:noProof/>
      <w:sz w:val="22"/>
      <w:szCs w:val="22"/>
      <w:lang w:val="en-US"/>
    </w:rPr>
  </w:style>
  <w:style w:type="paragraph" w:styleId="23">
    <w:name w:val="toc 2"/>
    <w:basedOn w:val="a1"/>
    <w:next w:val="a1"/>
    <w:autoRedefine/>
    <w:uiPriority w:val="39"/>
    <w:unhideWhenUsed/>
    <w:rsid w:val="00325FE6"/>
    <w:pPr>
      <w:tabs>
        <w:tab w:val="right" w:leader="dot" w:pos="9628"/>
      </w:tabs>
      <w:ind w:left="426"/>
      <w:jc w:val="both"/>
    </w:pPr>
  </w:style>
  <w:style w:type="paragraph" w:styleId="33">
    <w:name w:val="toc 3"/>
    <w:basedOn w:val="a1"/>
    <w:next w:val="a1"/>
    <w:autoRedefine/>
    <w:uiPriority w:val="39"/>
    <w:unhideWhenUsed/>
    <w:rsid w:val="004179C1"/>
    <w:pPr>
      <w:spacing w:after="100" w:line="276" w:lineRule="auto"/>
      <w:ind w:left="440"/>
    </w:pPr>
  </w:style>
  <w:style w:type="paragraph" w:styleId="af2">
    <w:name w:val="caption"/>
    <w:basedOn w:val="a1"/>
    <w:next w:val="a1"/>
    <w:uiPriority w:val="35"/>
    <w:unhideWhenUsed/>
    <w:rsid w:val="007F6A3D"/>
    <w:pPr>
      <w:spacing w:after="200"/>
    </w:pPr>
    <w:rPr>
      <w:i/>
      <w:iCs/>
      <w:color w:val="44546A"/>
      <w:sz w:val="18"/>
      <w:szCs w:val="18"/>
    </w:rPr>
  </w:style>
  <w:style w:type="paragraph" w:styleId="af3">
    <w:name w:val="endnote text"/>
    <w:basedOn w:val="a1"/>
    <w:link w:val="af4"/>
    <w:uiPriority w:val="99"/>
    <w:semiHidden/>
    <w:unhideWhenUsed/>
    <w:rsid w:val="0028029B"/>
    <w:rPr>
      <w:sz w:val="20"/>
      <w:szCs w:val="20"/>
      <w:lang w:val="x-none" w:eastAsia="en-US"/>
    </w:rPr>
  </w:style>
  <w:style w:type="character" w:customStyle="1" w:styleId="af4">
    <w:name w:val="Текст концевой сноски Знак"/>
    <w:link w:val="af3"/>
    <w:uiPriority w:val="99"/>
    <w:semiHidden/>
    <w:rsid w:val="0028029B"/>
    <w:rPr>
      <w:lang w:eastAsia="en-US"/>
    </w:rPr>
  </w:style>
  <w:style w:type="paragraph" w:styleId="af5">
    <w:name w:val="Title"/>
    <w:basedOn w:val="a1"/>
    <w:next w:val="a1"/>
    <w:link w:val="af6"/>
    <w:uiPriority w:val="10"/>
    <w:qFormat/>
    <w:rsid w:val="007F6A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Заголовок Знак"/>
    <w:link w:val="af5"/>
    <w:uiPriority w:val="10"/>
    <w:rsid w:val="007F6A3D"/>
    <w:rPr>
      <w:rFonts w:ascii="Cambria" w:eastAsia="Times New Roman" w:hAnsi="Cambria"/>
      <w:b/>
      <w:bCs/>
      <w:kern w:val="28"/>
      <w:sz w:val="32"/>
      <w:szCs w:val="32"/>
    </w:rPr>
  </w:style>
  <w:style w:type="paragraph" w:styleId="af7">
    <w:name w:val="Subtitle"/>
    <w:basedOn w:val="a1"/>
    <w:next w:val="a1"/>
    <w:link w:val="af8"/>
    <w:uiPriority w:val="11"/>
    <w:qFormat/>
    <w:rsid w:val="007F6A3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7F6A3D"/>
    <w:rPr>
      <w:rFonts w:ascii="Cambria" w:eastAsia="Times New Roman" w:hAnsi="Cambria"/>
      <w:sz w:val="24"/>
      <w:szCs w:val="24"/>
    </w:rPr>
  </w:style>
  <w:style w:type="character" w:styleId="af9">
    <w:name w:val="Strong"/>
    <w:uiPriority w:val="22"/>
    <w:qFormat/>
    <w:rsid w:val="007F6A3D"/>
    <w:rPr>
      <w:b/>
      <w:bCs/>
    </w:rPr>
  </w:style>
  <w:style w:type="character" w:styleId="afa">
    <w:name w:val="Emphasis"/>
    <w:uiPriority w:val="20"/>
    <w:qFormat/>
    <w:rsid w:val="007F6A3D"/>
    <w:rPr>
      <w:rFonts w:ascii="Calibri" w:hAnsi="Calibri"/>
      <w:b/>
      <w:i/>
      <w:iCs/>
    </w:rPr>
  </w:style>
  <w:style w:type="paragraph" w:styleId="afb">
    <w:name w:val="No Spacing"/>
    <w:basedOn w:val="a1"/>
    <w:uiPriority w:val="1"/>
    <w:qFormat/>
    <w:rsid w:val="007F6A3D"/>
    <w:rPr>
      <w:szCs w:val="32"/>
    </w:rPr>
  </w:style>
  <w:style w:type="paragraph" w:styleId="24">
    <w:name w:val="Quote"/>
    <w:basedOn w:val="a1"/>
    <w:next w:val="a1"/>
    <w:link w:val="25"/>
    <w:uiPriority w:val="29"/>
    <w:qFormat/>
    <w:rsid w:val="007F6A3D"/>
    <w:rPr>
      <w:i/>
      <w:lang w:val="x-none" w:eastAsia="x-none"/>
    </w:rPr>
  </w:style>
  <w:style w:type="character" w:customStyle="1" w:styleId="25">
    <w:name w:val="Цитата 2 Знак"/>
    <w:link w:val="24"/>
    <w:uiPriority w:val="29"/>
    <w:rsid w:val="007F6A3D"/>
    <w:rPr>
      <w:i/>
      <w:sz w:val="24"/>
      <w:szCs w:val="24"/>
    </w:rPr>
  </w:style>
  <w:style w:type="paragraph" w:styleId="afc">
    <w:name w:val="Intense Quote"/>
    <w:basedOn w:val="a1"/>
    <w:next w:val="a1"/>
    <w:link w:val="afd"/>
    <w:uiPriority w:val="30"/>
    <w:qFormat/>
    <w:rsid w:val="007F6A3D"/>
    <w:pPr>
      <w:ind w:left="720" w:right="720"/>
    </w:pPr>
    <w:rPr>
      <w:b/>
      <w:i/>
      <w:szCs w:val="20"/>
      <w:lang w:val="x-none" w:eastAsia="x-none"/>
    </w:rPr>
  </w:style>
  <w:style w:type="character" w:customStyle="1" w:styleId="afd">
    <w:name w:val="Выделенная цитата Знак"/>
    <w:link w:val="afc"/>
    <w:uiPriority w:val="30"/>
    <w:rsid w:val="007F6A3D"/>
    <w:rPr>
      <w:b/>
      <w:i/>
      <w:sz w:val="24"/>
    </w:rPr>
  </w:style>
  <w:style w:type="character" w:styleId="afe">
    <w:name w:val="Subtle Emphasis"/>
    <w:uiPriority w:val="19"/>
    <w:qFormat/>
    <w:rsid w:val="007F6A3D"/>
    <w:rPr>
      <w:i/>
      <w:color w:val="5A5A5A"/>
    </w:rPr>
  </w:style>
  <w:style w:type="character" w:styleId="aff">
    <w:name w:val="Intense Emphasis"/>
    <w:uiPriority w:val="21"/>
    <w:qFormat/>
    <w:rsid w:val="007F6A3D"/>
    <w:rPr>
      <w:b/>
      <w:i/>
      <w:sz w:val="24"/>
      <w:szCs w:val="24"/>
      <w:u w:val="single"/>
    </w:rPr>
  </w:style>
  <w:style w:type="character" w:styleId="aff0">
    <w:name w:val="Subtle Reference"/>
    <w:uiPriority w:val="31"/>
    <w:qFormat/>
    <w:rsid w:val="007F6A3D"/>
    <w:rPr>
      <w:sz w:val="24"/>
      <w:szCs w:val="24"/>
      <w:u w:val="single"/>
    </w:rPr>
  </w:style>
  <w:style w:type="character" w:styleId="aff1">
    <w:name w:val="Intense Reference"/>
    <w:uiPriority w:val="32"/>
    <w:qFormat/>
    <w:rsid w:val="007F6A3D"/>
    <w:rPr>
      <w:b/>
      <w:sz w:val="24"/>
      <w:u w:val="single"/>
    </w:rPr>
  </w:style>
  <w:style w:type="character" w:styleId="aff2">
    <w:name w:val="Book Title"/>
    <w:uiPriority w:val="33"/>
    <w:qFormat/>
    <w:rsid w:val="007F6A3D"/>
    <w:rPr>
      <w:rFonts w:ascii="Cambria" w:eastAsia="Times New Roman" w:hAnsi="Cambria"/>
      <w:b/>
      <w:i/>
      <w:sz w:val="24"/>
      <w:szCs w:val="24"/>
    </w:rPr>
  </w:style>
  <w:style w:type="character" w:styleId="aff3">
    <w:name w:val="annotation reference"/>
    <w:uiPriority w:val="99"/>
    <w:semiHidden/>
    <w:unhideWhenUsed/>
    <w:rsid w:val="009569CC"/>
    <w:rPr>
      <w:sz w:val="16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rsid w:val="009569CC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uiPriority w:val="99"/>
    <w:semiHidden/>
    <w:rsid w:val="009569CC"/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9569CC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9569CC"/>
    <w:rPr>
      <w:b/>
      <w:bCs/>
    </w:rPr>
  </w:style>
  <w:style w:type="character" w:customStyle="1" w:styleId="apple-converted-space">
    <w:name w:val="apple-converted-space"/>
    <w:basedOn w:val="a2"/>
    <w:rsid w:val="006F0FAC"/>
  </w:style>
  <w:style w:type="paragraph" w:styleId="aff8">
    <w:name w:val="Normal (Web)"/>
    <w:basedOn w:val="a1"/>
    <w:unhideWhenUsed/>
    <w:rsid w:val="006F6F43"/>
    <w:pPr>
      <w:spacing w:before="100" w:beforeAutospacing="1" w:after="100" w:afterAutospacing="1"/>
    </w:pPr>
    <w:rPr>
      <w:rFonts w:ascii="Times New Roman" w:hAnsi="Times New Roman"/>
    </w:rPr>
  </w:style>
  <w:style w:type="table" w:styleId="-41">
    <w:name w:val="List Table 4 Accent 1"/>
    <w:basedOn w:val="a3"/>
    <w:uiPriority w:val="49"/>
    <w:rsid w:val="007B4CE1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aff9">
    <w:name w:val="FollowedHyperlink"/>
    <w:uiPriority w:val="99"/>
    <w:semiHidden/>
    <w:unhideWhenUsed/>
    <w:rsid w:val="007A25B6"/>
    <w:rPr>
      <w:color w:val="954F72"/>
      <w:u w:val="single"/>
    </w:rPr>
  </w:style>
  <w:style w:type="paragraph" w:customStyle="1" w:styleId="msonormal0">
    <w:name w:val="msonormal"/>
    <w:basedOn w:val="a1"/>
    <w:rsid w:val="007A25B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5">
    <w:name w:val="font5"/>
    <w:basedOn w:val="a1"/>
    <w:rsid w:val="007A25B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1"/>
    <w:rsid w:val="007A25B6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6">
    <w:name w:val="xl66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67">
    <w:name w:val="xl67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68">
    <w:name w:val="xl68"/>
    <w:basedOn w:val="a1"/>
    <w:rsid w:val="007A25B6"/>
    <w:pP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69">
    <w:name w:val="xl69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0">
    <w:name w:val="xl70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</w:rPr>
  </w:style>
  <w:style w:type="paragraph" w:customStyle="1" w:styleId="xl71">
    <w:name w:val="xl71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2">
    <w:name w:val="xl72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3">
    <w:name w:val="xl73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hAnsi="Times New Roman"/>
      <w:i/>
      <w:iCs/>
    </w:rPr>
  </w:style>
  <w:style w:type="paragraph" w:customStyle="1" w:styleId="xl74">
    <w:name w:val="xl74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75">
    <w:name w:val="xl75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hAnsi="Times New Roman"/>
      <w:i/>
      <w:iCs/>
    </w:rPr>
  </w:style>
  <w:style w:type="paragraph" w:customStyle="1" w:styleId="xl76">
    <w:name w:val="xl76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77">
    <w:name w:val="xl77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8">
    <w:name w:val="xl78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79">
    <w:name w:val="xl79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80">
    <w:name w:val="xl80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2">
    <w:name w:val="xl82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1"/>
    <w:rsid w:val="007A25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1"/>
    <w:rsid w:val="007A25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5">
    <w:name w:val="xl85"/>
    <w:basedOn w:val="a1"/>
    <w:rsid w:val="007A2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6">
    <w:name w:val="xl86"/>
    <w:basedOn w:val="a1"/>
    <w:rsid w:val="007A2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5">
    <w:name w:val="xl65"/>
    <w:basedOn w:val="a1"/>
    <w:rsid w:val="0036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81">
    <w:name w:val="xl81"/>
    <w:basedOn w:val="a1"/>
    <w:rsid w:val="0036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1"/>
    <w:rsid w:val="00365A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8">
    <w:name w:val="xl88"/>
    <w:basedOn w:val="a1"/>
    <w:rsid w:val="0036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a1"/>
    <w:rsid w:val="0036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0">
    <w:name w:val="xl90"/>
    <w:basedOn w:val="a1"/>
    <w:rsid w:val="00365A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a1"/>
    <w:rsid w:val="00365A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2">
    <w:name w:val="xl92"/>
    <w:basedOn w:val="a1"/>
    <w:rsid w:val="00365A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table" w:styleId="-31">
    <w:name w:val="List Table 3 Accent 1"/>
    <w:basedOn w:val="a3"/>
    <w:uiPriority w:val="48"/>
    <w:rsid w:val="00DF2027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paragraph" w:customStyle="1" w:styleId="xl93">
    <w:name w:val="xl93"/>
    <w:basedOn w:val="a1"/>
    <w:rsid w:val="009F0A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styleId="HTML">
    <w:name w:val="HTML Address"/>
    <w:basedOn w:val="a1"/>
    <w:link w:val="HTML0"/>
    <w:uiPriority w:val="99"/>
    <w:semiHidden/>
    <w:unhideWhenUsed/>
    <w:rsid w:val="00083EF9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083EF9"/>
    <w:rPr>
      <w:i/>
      <w:iCs/>
      <w:sz w:val="24"/>
      <w:szCs w:val="24"/>
    </w:rPr>
  </w:style>
  <w:style w:type="paragraph" w:styleId="affa">
    <w:name w:val="envelope address"/>
    <w:basedOn w:val="a1"/>
    <w:uiPriority w:val="99"/>
    <w:semiHidden/>
    <w:unhideWhenUsed/>
    <w:rsid w:val="00083EF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fb">
    <w:name w:val="Date"/>
    <w:basedOn w:val="a1"/>
    <w:next w:val="a1"/>
    <w:link w:val="affc"/>
    <w:uiPriority w:val="99"/>
    <w:semiHidden/>
    <w:unhideWhenUsed/>
    <w:rsid w:val="00083EF9"/>
  </w:style>
  <w:style w:type="character" w:customStyle="1" w:styleId="affc">
    <w:name w:val="Дата Знак"/>
    <w:basedOn w:val="a2"/>
    <w:link w:val="affb"/>
    <w:uiPriority w:val="99"/>
    <w:semiHidden/>
    <w:rsid w:val="00083EF9"/>
    <w:rPr>
      <w:sz w:val="24"/>
      <w:szCs w:val="24"/>
    </w:rPr>
  </w:style>
  <w:style w:type="paragraph" w:styleId="affd">
    <w:name w:val="Note Heading"/>
    <w:basedOn w:val="a1"/>
    <w:next w:val="a1"/>
    <w:link w:val="affe"/>
    <w:uiPriority w:val="99"/>
    <w:semiHidden/>
    <w:unhideWhenUsed/>
    <w:rsid w:val="00083EF9"/>
  </w:style>
  <w:style w:type="character" w:customStyle="1" w:styleId="affe">
    <w:name w:val="Заголовок записки Знак"/>
    <w:basedOn w:val="a2"/>
    <w:link w:val="affd"/>
    <w:uiPriority w:val="99"/>
    <w:semiHidden/>
    <w:rsid w:val="00083EF9"/>
    <w:rPr>
      <w:sz w:val="24"/>
      <w:szCs w:val="24"/>
    </w:rPr>
  </w:style>
  <w:style w:type="paragraph" w:styleId="afff">
    <w:name w:val="toa heading"/>
    <w:basedOn w:val="a1"/>
    <w:next w:val="a1"/>
    <w:uiPriority w:val="99"/>
    <w:semiHidden/>
    <w:unhideWhenUsed/>
    <w:rsid w:val="00083EF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f0">
    <w:name w:val="Body Text"/>
    <w:basedOn w:val="a1"/>
    <w:link w:val="afff1"/>
    <w:uiPriority w:val="99"/>
    <w:semiHidden/>
    <w:unhideWhenUsed/>
    <w:rsid w:val="00083EF9"/>
    <w:pPr>
      <w:spacing w:after="120"/>
    </w:pPr>
  </w:style>
  <w:style w:type="character" w:customStyle="1" w:styleId="afff1">
    <w:name w:val="Основной текст Знак"/>
    <w:basedOn w:val="a2"/>
    <w:link w:val="afff0"/>
    <w:uiPriority w:val="99"/>
    <w:semiHidden/>
    <w:rsid w:val="00083EF9"/>
    <w:rPr>
      <w:sz w:val="24"/>
      <w:szCs w:val="24"/>
    </w:rPr>
  </w:style>
  <w:style w:type="paragraph" w:styleId="afff2">
    <w:name w:val="Body Text First Indent"/>
    <w:basedOn w:val="afff0"/>
    <w:link w:val="afff3"/>
    <w:uiPriority w:val="99"/>
    <w:semiHidden/>
    <w:unhideWhenUsed/>
    <w:rsid w:val="00083EF9"/>
    <w:pPr>
      <w:spacing w:after="0"/>
      <w:ind w:firstLine="360"/>
    </w:pPr>
  </w:style>
  <w:style w:type="character" w:customStyle="1" w:styleId="afff3">
    <w:name w:val="Красная строка Знак"/>
    <w:basedOn w:val="afff1"/>
    <w:link w:val="afff2"/>
    <w:uiPriority w:val="99"/>
    <w:semiHidden/>
    <w:rsid w:val="00083EF9"/>
    <w:rPr>
      <w:sz w:val="24"/>
      <w:szCs w:val="24"/>
    </w:rPr>
  </w:style>
  <w:style w:type="paragraph" w:styleId="afff4">
    <w:name w:val="Body Text Indent"/>
    <w:basedOn w:val="a1"/>
    <w:link w:val="afff5"/>
    <w:uiPriority w:val="99"/>
    <w:semiHidden/>
    <w:unhideWhenUsed/>
    <w:rsid w:val="00083EF9"/>
    <w:pPr>
      <w:spacing w:after="120"/>
      <w:ind w:left="283"/>
    </w:pPr>
  </w:style>
  <w:style w:type="character" w:customStyle="1" w:styleId="afff5">
    <w:name w:val="Основной текст с отступом Знак"/>
    <w:basedOn w:val="a2"/>
    <w:link w:val="afff4"/>
    <w:uiPriority w:val="99"/>
    <w:semiHidden/>
    <w:rsid w:val="00083EF9"/>
    <w:rPr>
      <w:sz w:val="24"/>
      <w:szCs w:val="24"/>
    </w:rPr>
  </w:style>
  <w:style w:type="paragraph" w:styleId="26">
    <w:name w:val="Body Text First Indent 2"/>
    <w:basedOn w:val="afff4"/>
    <w:link w:val="27"/>
    <w:uiPriority w:val="99"/>
    <w:semiHidden/>
    <w:unhideWhenUsed/>
    <w:rsid w:val="00083EF9"/>
    <w:pPr>
      <w:spacing w:after="0"/>
      <w:ind w:left="360" w:firstLine="360"/>
    </w:pPr>
  </w:style>
  <w:style w:type="character" w:customStyle="1" w:styleId="27">
    <w:name w:val="Красная строка 2 Знак"/>
    <w:basedOn w:val="afff5"/>
    <w:link w:val="26"/>
    <w:uiPriority w:val="99"/>
    <w:semiHidden/>
    <w:rsid w:val="00083EF9"/>
    <w:rPr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083EF9"/>
    <w:pPr>
      <w:numPr>
        <w:numId w:val="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083EF9"/>
    <w:pPr>
      <w:numPr>
        <w:numId w:val="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83EF9"/>
    <w:pPr>
      <w:numPr>
        <w:numId w:val="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83EF9"/>
    <w:pPr>
      <w:numPr>
        <w:numId w:val="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83EF9"/>
    <w:pPr>
      <w:numPr>
        <w:numId w:val="7"/>
      </w:numPr>
      <w:contextualSpacing/>
    </w:pPr>
  </w:style>
  <w:style w:type="paragraph" w:styleId="a">
    <w:name w:val="List Number"/>
    <w:basedOn w:val="a1"/>
    <w:uiPriority w:val="99"/>
    <w:semiHidden/>
    <w:unhideWhenUsed/>
    <w:rsid w:val="00083EF9"/>
    <w:pPr>
      <w:numPr>
        <w:numId w:val="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83EF9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83EF9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83EF9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83EF9"/>
    <w:pPr>
      <w:numPr>
        <w:numId w:val="12"/>
      </w:numPr>
      <w:contextualSpacing/>
    </w:pPr>
  </w:style>
  <w:style w:type="paragraph" w:styleId="28">
    <w:name w:val="envelope return"/>
    <w:basedOn w:val="a1"/>
    <w:uiPriority w:val="99"/>
    <w:semiHidden/>
    <w:unhideWhenUsed/>
    <w:rsid w:val="00083EF9"/>
    <w:rPr>
      <w:rFonts w:asciiTheme="majorHAnsi" w:eastAsiaTheme="majorEastAsia" w:hAnsiTheme="majorHAnsi" w:cstheme="majorBidi"/>
      <w:sz w:val="20"/>
      <w:szCs w:val="20"/>
    </w:rPr>
  </w:style>
  <w:style w:type="paragraph" w:styleId="afff6">
    <w:name w:val="Normal Indent"/>
    <w:basedOn w:val="a1"/>
    <w:uiPriority w:val="99"/>
    <w:semiHidden/>
    <w:unhideWhenUsed/>
    <w:rsid w:val="00083EF9"/>
    <w:pPr>
      <w:ind w:left="708"/>
    </w:pPr>
  </w:style>
  <w:style w:type="paragraph" w:styleId="43">
    <w:name w:val="toc 4"/>
    <w:basedOn w:val="a1"/>
    <w:next w:val="a1"/>
    <w:autoRedefine/>
    <w:uiPriority w:val="39"/>
    <w:semiHidden/>
    <w:unhideWhenUsed/>
    <w:rsid w:val="00083EF9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083EF9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083EF9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083EF9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083EF9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083EF9"/>
    <w:pPr>
      <w:spacing w:after="100"/>
      <w:ind w:left="1920"/>
    </w:pPr>
  </w:style>
  <w:style w:type="paragraph" w:styleId="29">
    <w:name w:val="Body Text 2"/>
    <w:basedOn w:val="a1"/>
    <w:link w:val="2a"/>
    <w:uiPriority w:val="99"/>
    <w:semiHidden/>
    <w:unhideWhenUsed/>
    <w:rsid w:val="00083EF9"/>
    <w:pPr>
      <w:spacing w:after="120" w:line="480" w:lineRule="auto"/>
    </w:pPr>
  </w:style>
  <w:style w:type="character" w:customStyle="1" w:styleId="2a">
    <w:name w:val="Основной текст 2 Знак"/>
    <w:basedOn w:val="a2"/>
    <w:link w:val="29"/>
    <w:uiPriority w:val="99"/>
    <w:semiHidden/>
    <w:rsid w:val="00083EF9"/>
    <w:rPr>
      <w:sz w:val="24"/>
      <w:szCs w:val="24"/>
    </w:rPr>
  </w:style>
  <w:style w:type="paragraph" w:styleId="34">
    <w:name w:val="Body Text 3"/>
    <w:basedOn w:val="a1"/>
    <w:link w:val="35"/>
    <w:uiPriority w:val="99"/>
    <w:semiHidden/>
    <w:unhideWhenUsed/>
    <w:rsid w:val="00083EF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083EF9"/>
    <w:rPr>
      <w:sz w:val="16"/>
      <w:szCs w:val="16"/>
    </w:rPr>
  </w:style>
  <w:style w:type="paragraph" w:styleId="2b">
    <w:name w:val="Body Text Indent 2"/>
    <w:basedOn w:val="a1"/>
    <w:link w:val="2c"/>
    <w:uiPriority w:val="99"/>
    <w:semiHidden/>
    <w:unhideWhenUsed/>
    <w:rsid w:val="00083EF9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2"/>
    <w:link w:val="2b"/>
    <w:uiPriority w:val="99"/>
    <w:semiHidden/>
    <w:rsid w:val="00083EF9"/>
    <w:rPr>
      <w:sz w:val="24"/>
      <w:szCs w:val="24"/>
    </w:rPr>
  </w:style>
  <w:style w:type="paragraph" w:styleId="36">
    <w:name w:val="Body Text Indent 3"/>
    <w:basedOn w:val="a1"/>
    <w:link w:val="37"/>
    <w:uiPriority w:val="99"/>
    <w:semiHidden/>
    <w:unhideWhenUsed/>
    <w:rsid w:val="00083EF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083EF9"/>
    <w:rPr>
      <w:sz w:val="16"/>
      <w:szCs w:val="16"/>
    </w:rPr>
  </w:style>
  <w:style w:type="paragraph" w:styleId="afff7">
    <w:name w:val="table of figures"/>
    <w:basedOn w:val="a1"/>
    <w:next w:val="a1"/>
    <w:uiPriority w:val="99"/>
    <w:semiHidden/>
    <w:unhideWhenUsed/>
    <w:rsid w:val="00083EF9"/>
  </w:style>
  <w:style w:type="paragraph" w:styleId="afff8">
    <w:name w:val="Signature"/>
    <w:basedOn w:val="a1"/>
    <w:link w:val="afff9"/>
    <w:uiPriority w:val="99"/>
    <w:semiHidden/>
    <w:unhideWhenUsed/>
    <w:rsid w:val="00083EF9"/>
    <w:pPr>
      <w:ind w:left="4252"/>
    </w:pPr>
  </w:style>
  <w:style w:type="character" w:customStyle="1" w:styleId="afff9">
    <w:name w:val="Подпись Знак"/>
    <w:basedOn w:val="a2"/>
    <w:link w:val="afff8"/>
    <w:uiPriority w:val="99"/>
    <w:semiHidden/>
    <w:rsid w:val="00083EF9"/>
    <w:rPr>
      <w:sz w:val="24"/>
      <w:szCs w:val="24"/>
    </w:rPr>
  </w:style>
  <w:style w:type="paragraph" w:styleId="afffa">
    <w:name w:val="Salutation"/>
    <w:basedOn w:val="a1"/>
    <w:next w:val="a1"/>
    <w:link w:val="afffb"/>
    <w:uiPriority w:val="99"/>
    <w:semiHidden/>
    <w:unhideWhenUsed/>
    <w:rsid w:val="00083EF9"/>
  </w:style>
  <w:style w:type="character" w:customStyle="1" w:styleId="afffb">
    <w:name w:val="Приветствие Знак"/>
    <w:basedOn w:val="a2"/>
    <w:link w:val="afffa"/>
    <w:uiPriority w:val="99"/>
    <w:semiHidden/>
    <w:rsid w:val="00083EF9"/>
    <w:rPr>
      <w:sz w:val="24"/>
      <w:szCs w:val="24"/>
    </w:rPr>
  </w:style>
  <w:style w:type="paragraph" w:styleId="afffc">
    <w:name w:val="List Continue"/>
    <w:basedOn w:val="a1"/>
    <w:uiPriority w:val="99"/>
    <w:semiHidden/>
    <w:unhideWhenUsed/>
    <w:rsid w:val="00083EF9"/>
    <w:pPr>
      <w:spacing w:after="120"/>
      <w:ind w:left="283"/>
      <w:contextualSpacing/>
    </w:pPr>
  </w:style>
  <w:style w:type="paragraph" w:styleId="2d">
    <w:name w:val="List Continue 2"/>
    <w:basedOn w:val="a1"/>
    <w:uiPriority w:val="99"/>
    <w:semiHidden/>
    <w:unhideWhenUsed/>
    <w:rsid w:val="00083EF9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083EF9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083EF9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083EF9"/>
    <w:pPr>
      <w:spacing w:after="120"/>
      <w:ind w:left="1415"/>
      <w:contextualSpacing/>
    </w:pPr>
  </w:style>
  <w:style w:type="paragraph" w:styleId="afffd">
    <w:name w:val="Closing"/>
    <w:basedOn w:val="a1"/>
    <w:link w:val="afffe"/>
    <w:uiPriority w:val="99"/>
    <w:semiHidden/>
    <w:unhideWhenUsed/>
    <w:rsid w:val="00083EF9"/>
    <w:pPr>
      <w:ind w:left="4252"/>
    </w:pPr>
  </w:style>
  <w:style w:type="character" w:customStyle="1" w:styleId="afffe">
    <w:name w:val="Прощание Знак"/>
    <w:basedOn w:val="a2"/>
    <w:link w:val="afffd"/>
    <w:uiPriority w:val="99"/>
    <w:semiHidden/>
    <w:rsid w:val="00083EF9"/>
    <w:rPr>
      <w:sz w:val="24"/>
      <w:szCs w:val="24"/>
    </w:rPr>
  </w:style>
  <w:style w:type="paragraph" w:styleId="affff">
    <w:name w:val="List"/>
    <w:basedOn w:val="a1"/>
    <w:uiPriority w:val="99"/>
    <w:semiHidden/>
    <w:unhideWhenUsed/>
    <w:rsid w:val="00083EF9"/>
    <w:pPr>
      <w:ind w:left="283" w:hanging="283"/>
      <w:contextualSpacing/>
    </w:pPr>
  </w:style>
  <w:style w:type="paragraph" w:styleId="2e">
    <w:name w:val="List 2"/>
    <w:basedOn w:val="a1"/>
    <w:uiPriority w:val="99"/>
    <w:semiHidden/>
    <w:unhideWhenUsed/>
    <w:rsid w:val="00083EF9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083EF9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083EF9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083EF9"/>
    <w:pPr>
      <w:ind w:left="1415" w:hanging="283"/>
      <w:contextualSpacing/>
    </w:pPr>
  </w:style>
  <w:style w:type="paragraph" w:styleId="affff0">
    <w:name w:val="Bibliography"/>
    <w:basedOn w:val="a1"/>
    <w:next w:val="a1"/>
    <w:uiPriority w:val="37"/>
    <w:semiHidden/>
    <w:unhideWhenUsed/>
    <w:rsid w:val="00083EF9"/>
  </w:style>
  <w:style w:type="paragraph" w:styleId="HTML1">
    <w:name w:val="HTML Preformatted"/>
    <w:basedOn w:val="a1"/>
    <w:link w:val="HTML2"/>
    <w:uiPriority w:val="99"/>
    <w:semiHidden/>
    <w:unhideWhenUsed/>
    <w:rsid w:val="00083EF9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083EF9"/>
    <w:rPr>
      <w:rFonts w:ascii="Consolas" w:hAnsi="Consolas"/>
    </w:rPr>
  </w:style>
  <w:style w:type="paragraph" w:styleId="affff1">
    <w:name w:val="Document Map"/>
    <w:basedOn w:val="a1"/>
    <w:link w:val="affff2"/>
    <w:uiPriority w:val="99"/>
    <w:semiHidden/>
    <w:unhideWhenUsed/>
    <w:rsid w:val="00083EF9"/>
    <w:rPr>
      <w:rFonts w:ascii="Segoe UI" w:hAnsi="Segoe UI" w:cs="Segoe UI"/>
      <w:sz w:val="16"/>
      <w:szCs w:val="16"/>
    </w:rPr>
  </w:style>
  <w:style w:type="character" w:customStyle="1" w:styleId="affff2">
    <w:name w:val="Схема документа Знак"/>
    <w:basedOn w:val="a2"/>
    <w:link w:val="affff1"/>
    <w:uiPriority w:val="99"/>
    <w:semiHidden/>
    <w:rsid w:val="00083EF9"/>
    <w:rPr>
      <w:rFonts w:ascii="Segoe UI" w:hAnsi="Segoe UI" w:cs="Segoe UI"/>
      <w:sz w:val="16"/>
      <w:szCs w:val="16"/>
    </w:rPr>
  </w:style>
  <w:style w:type="paragraph" w:styleId="affff3">
    <w:name w:val="table of authorities"/>
    <w:basedOn w:val="a1"/>
    <w:next w:val="a1"/>
    <w:uiPriority w:val="99"/>
    <w:semiHidden/>
    <w:unhideWhenUsed/>
    <w:rsid w:val="00083EF9"/>
    <w:pPr>
      <w:ind w:left="240" w:hanging="240"/>
    </w:pPr>
  </w:style>
  <w:style w:type="paragraph" w:styleId="affff4">
    <w:name w:val="Plain Text"/>
    <w:basedOn w:val="a1"/>
    <w:link w:val="affff5"/>
    <w:uiPriority w:val="99"/>
    <w:semiHidden/>
    <w:unhideWhenUsed/>
    <w:rsid w:val="00083EF9"/>
    <w:rPr>
      <w:rFonts w:ascii="Consolas" w:hAnsi="Consolas"/>
      <w:sz w:val="21"/>
      <w:szCs w:val="21"/>
    </w:rPr>
  </w:style>
  <w:style w:type="character" w:customStyle="1" w:styleId="affff5">
    <w:name w:val="Текст Знак"/>
    <w:basedOn w:val="a2"/>
    <w:link w:val="affff4"/>
    <w:uiPriority w:val="99"/>
    <w:semiHidden/>
    <w:rsid w:val="00083EF9"/>
    <w:rPr>
      <w:rFonts w:ascii="Consolas" w:hAnsi="Consolas"/>
      <w:sz w:val="21"/>
      <w:szCs w:val="21"/>
    </w:rPr>
  </w:style>
  <w:style w:type="paragraph" w:styleId="affff6">
    <w:name w:val="macro"/>
    <w:link w:val="affff7"/>
    <w:uiPriority w:val="99"/>
    <w:semiHidden/>
    <w:unhideWhenUsed/>
    <w:rsid w:val="00083E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7">
    <w:name w:val="Текст макроса Знак"/>
    <w:basedOn w:val="a2"/>
    <w:link w:val="affff6"/>
    <w:uiPriority w:val="99"/>
    <w:semiHidden/>
    <w:rsid w:val="00083EF9"/>
    <w:rPr>
      <w:rFonts w:ascii="Consolas" w:hAnsi="Consolas"/>
    </w:rPr>
  </w:style>
  <w:style w:type="paragraph" w:styleId="12">
    <w:name w:val="index 1"/>
    <w:basedOn w:val="a1"/>
    <w:next w:val="a1"/>
    <w:autoRedefine/>
    <w:uiPriority w:val="99"/>
    <w:semiHidden/>
    <w:unhideWhenUsed/>
    <w:rsid w:val="00083EF9"/>
    <w:pPr>
      <w:ind w:left="240" w:hanging="240"/>
    </w:pPr>
  </w:style>
  <w:style w:type="paragraph" w:styleId="affff8">
    <w:name w:val="index heading"/>
    <w:basedOn w:val="a1"/>
    <w:next w:val="12"/>
    <w:uiPriority w:val="99"/>
    <w:semiHidden/>
    <w:unhideWhenUsed/>
    <w:rsid w:val="00083EF9"/>
    <w:rPr>
      <w:rFonts w:asciiTheme="majorHAnsi" w:eastAsiaTheme="majorEastAsia" w:hAnsiTheme="majorHAnsi" w:cstheme="majorBidi"/>
      <w:b/>
      <w:bCs/>
    </w:rPr>
  </w:style>
  <w:style w:type="paragraph" w:styleId="2f">
    <w:name w:val="index 2"/>
    <w:basedOn w:val="a1"/>
    <w:next w:val="a1"/>
    <w:autoRedefine/>
    <w:uiPriority w:val="99"/>
    <w:semiHidden/>
    <w:unhideWhenUsed/>
    <w:rsid w:val="00083EF9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unhideWhenUsed/>
    <w:rsid w:val="00083EF9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unhideWhenUsed/>
    <w:rsid w:val="00083EF9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083EF9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083EF9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083EF9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083EF9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083EF9"/>
    <w:pPr>
      <w:ind w:left="2160" w:hanging="240"/>
    </w:pPr>
  </w:style>
  <w:style w:type="paragraph" w:styleId="affff9">
    <w:name w:val="Block Text"/>
    <w:basedOn w:val="a1"/>
    <w:uiPriority w:val="99"/>
    <w:semiHidden/>
    <w:unhideWhenUsed/>
    <w:rsid w:val="00083EF9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affffa">
    <w:name w:val="Message Header"/>
    <w:basedOn w:val="a1"/>
    <w:link w:val="affffb"/>
    <w:uiPriority w:val="99"/>
    <w:semiHidden/>
    <w:unhideWhenUsed/>
    <w:rsid w:val="00083E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b">
    <w:name w:val="Шапка Знак"/>
    <w:basedOn w:val="a2"/>
    <w:link w:val="affffa"/>
    <w:uiPriority w:val="99"/>
    <w:semiHidden/>
    <w:rsid w:val="00083EF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c">
    <w:name w:val="E-mail Signature"/>
    <w:basedOn w:val="a1"/>
    <w:link w:val="affffd"/>
    <w:uiPriority w:val="99"/>
    <w:semiHidden/>
    <w:unhideWhenUsed/>
    <w:rsid w:val="00083EF9"/>
  </w:style>
  <w:style w:type="character" w:customStyle="1" w:styleId="affffd">
    <w:name w:val="Электронная подпись Знак"/>
    <w:basedOn w:val="a2"/>
    <w:link w:val="affffc"/>
    <w:uiPriority w:val="99"/>
    <w:semiHidden/>
    <w:rsid w:val="00083EF9"/>
    <w:rPr>
      <w:sz w:val="24"/>
      <w:szCs w:val="24"/>
    </w:rPr>
  </w:style>
  <w:style w:type="character" w:styleId="affffe">
    <w:name w:val="endnote reference"/>
    <w:basedOn w:val="a2"/>
    <w:uiPriority w:val="99"/>
    <w:semiHidden/>
    <w:unhideWhenUsed/>
    <w:rsid w:val="007E3748"/>
    <w:rPr>
      <w:vertAlign w:val="superscript"/>
    </w:rPr>
  </w:style>
  <w:style w:type="paragraph" w:customStyle="1" w:styleId="xl94">
    <w:name w:val="xl94"/>
    <w:basedOn w:val="a1"/>
    <w:rsid w:val="002F09B3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B8CCE4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5">
    <w:name w:val="xl95"/>
    <w:basedOn w:val="a1"/>
    <w:rsid w:val="002F09B3"/>
    <w:pPr>
      <w:pBdr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B8CCE4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6">
    <w:name w:val="xl96"/>
    <w:basedOn w:val="a1"/>
    <w:rsid w:val="002F09B3"/>
    <w:pPr>
      <w:pBdr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B8CCE4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7">
    <w:name w:val="xl97"/>
    <w:basedOn w:val="a1"/>
    <w:rsid w:val="002F09B3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8">
    <w:name w:val="xl98"/>
    <w:basedOn w:val="a1"/>
    <w:rsid w:val="002F09B3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9">
    <w:name w:val="xl99"/>
    <w:basedOn w:val="a1"/>
    <w:rsid w:val="002F09B3"/>
    <w:pPr>
      <w:pBdr>
        <w:top w:val="single" w:sz="4" w:space="0" w:color="4F81BD"/>
        <w:left w:val="single" w:sz="4" w:space="0" w:color="4F81BD"/>
        <w:right w:val="single" w:sz="4" w:space="0" w:color="4F81BD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0">
    <w:name w:val="xl100"/>
    <w:basedOn w:val="a1"/>
    <w:rsid w:val="002F09B3"/>
    <w:pPr>
      <w:pBdr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character" w:styleId="afffff">
    <w:name w:val="Placeholder Text"/>
    <w:basedOn w:val="a2"/>
    <w:uiPriority w:val="99"/>
    <w:semiHidden/>
    <w:rsid w:val="007734C7"/>
    <w:rPr>
      <w:color w:val="808080"/>
    </w:rPr>
  </w:style>
  <w:style w:type="paragraph" w:customStyle="1" w:styleId="Default">
    <w:name w:val="Default"/>
    <w:rsid w:val="004922B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font6">
    <w:name w:val="font6"/>
    <w:basedOn w:val="a1"/>
    <w:rsid w:val="0068342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1">
    <w:name w:val="xl101"/>
    <w:basedOn w:val="a1"/>
    <w:rsid w:val="0068342E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hd w:val="clear" w:color="000000" w:fill="BDD7EE"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02">
    <w:name w:val="xl102"/>
    <w:basedOn w:val="a1"/>
    <w:rsid w:val="0068342E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hd w:val="clear" w:color="000000" w:fill="BDD7EE"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03">
    <w:name w:val="xl103"/>
    <w:basedOn w:val="a1"/>
    <w:rsid w:val="0068342E"/>
    <w:pPr>
      <w:pBdr>
        <w:top w:val="single" w:sz="4" w:space="0" w:color="5B9BD5"/>
        <w:left w:val="single" w:sz="4" w:space="0" w:color="5B9BD5"/>
        <w:right w:val="single" w:sz="4" w:space="0" w:color="5B9BD5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4">
    <w:name w:val="xl104"/>
    <w:basedOn w:val="a1"/>
    <w:rsid w:val="0068342E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6">
    <w:name w:val="xl106"/>
    <w:basedOn w:val="a1"/>
    <w:rsid w:val="0068342E"/>
    <w:pPr>
      <w:pBdr>
        <w:left w:val="single" w:sz="4" w:space="0" w:color="5B9BD5"/>
        <w:right w:val="single" w:sz="4" w:space="0" w:color="5B9BD5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07">
    <w:name w:val="xl107"/>
    <w:basedOn w:val="a1"/>
    <w:rsid w:val="0068342E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8">
    <w:name w:val="xl108"/>
    <w:basedOn w:val="a1"/>
    <w:rsid w:val="0068342E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9">
    <w:name w:val="xl109"/>
    <w:basedOn w:val="a1"/>
    <w:rsid w:val="0068342E"/>
    <w:pPr>
      <w:pBdr>
        <w:top w:val="single" w:sz="4" w:space="0" w:color="5B9BD5"/>
        <w:left w:val="single" w:sz="4" w:space="0" w:color="5B9BD5"/>
        <w:bottom w:val="single" w:sz="4" w:space="0" w:color="5B9BD5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0">
    <w:name w:val="xl110"/>
    <w:basedOn w:val="a1"/>
    <w:rsid w:val="0068342E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1">
    <w:name w:val="xl111"/>
    <w:basedOn w:val="a1"/>
    <w:rsid w:val="0068342E"/>
    <w:pPr>
      <w:pBdr>
        <w:top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2">
    <w:name w:val="xl112"/>
    <w:basedOn w:val="a1"/>
    <w:rsid w:val="0068342E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3">
    <w:name w:val="xl113"/>
    <w:basedOn w:val="a1"/>
    <w:rsid w:val="0068342E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4">
    <w:name w:val="xl114"/>
    <w:basedOn w:val="a1"/>
    <w:rsid w:val="0068342E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hd w:val="clear" w:color="000000" w:fill="BDD7EE"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15">
    <w:name w:val="xl115"/>
    <w:basedOn w:val="a1"/>
    <w:rsid w:val="0068342E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hd w:val="clear" w:color="000000" w:fill="BDD7EE"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16">
    <w:name w:val="xl116"/>
    <w:basedOn w:val="a1"/>
    <w:rsid w:val="0068342E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17">
    <w:name w:val="xl117"/>
    <w:basedOn w:val="a1"/>
    <w:rsid w:val="0068342E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/>
      <w:jc w:val="center"/>
    </w:pPr>
    <w:rPr>
      <w:rFonts w:ascii="Times New Roman" w:hAnsi="Times New Roman"/>
      <w:i/>
      <w:iCs/>
    </w:rPr>
  </w:style>
  <w:style w:type="paragraph" w:customStyle="1" w:styleId="xl64">
    <w:name w:val="xl64"/>
    <w:basedOn w:val="a1"/>
    <w:rsid w:val="008228FB"/>
    <w:pPr>
      <w:pBdr>
        <w:left w:val="single" w:sz="4" w:space="0" w:color="5B9BD5"/>
        <w:right w:val="single" w:sz="4" w:space="0" w:color="5B9BD5"/>
      </w:pBdr>
      <w:shd w:val="clear" w:color="000000" w:fill="BDD7EE"/>
      <w:spacing w:before="100" w:beforeAutospacing="1" w:after="100" w:afterAutospacing="1"/>
      <w:textAlignment w:val="center"/>
    </w:pPr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bu.uz/" TargetMode="External"/><Relationship Id="rId18" Type="http://schemas.openxmlformats.org/officeDocument/2006/relationships/hyperlink" Target="mailto:val@cbu.uz" TargetMode="External"/><Relationship Id="rId26" Type="http://schemas.openxmlformats.org/officeDocument/2006/relationships/chart" Target="charts/chart6.xml"/><Relationship Id="rId39" Type="http://schemas.openxmlformats.org/officeDocument/2006/relationships/chart" Target="charts/chart19.xml"/><Relationship Id="rId21" Type="http://schemas.openxmlformats.org/officeDocument/2006/relationships/chart" Target="charts/chart1.xml"/><Relationship Id="rId34" Type="http://schemas.openxmlformats.org/officeDocument/2006/relationships/chart" Target="charts/chart14.xml"/><Relationship Id="rId42" Type="http://schemas.openxmlformats.org/officeDocument/2006/relationships/chart" Target="charts/chart22.xml"/><Relationship Id="rId47" Type="http://schemas.openxmlformats.org/officeDocument/2006/relationships/footer" Target="footer4.xml"/><Relationship Id="rId50" Type="http://schemas.openxmlformats.org/officeDocument/2006/relationships/footer" Target="footer7.xml"/><Relationship Id="rId55" Type="http://schemas.openxmlformats.org/officeDocument/2006/relationships/hyperlink" Target="https://ru.wikipedia.org/wiki/%D0%98%D0%BD%D0%BA%D0%BE%D1%82%D0%B5%D1%80%D0%BC%D1%8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r.mirzaahmedov@cbu.uz" TargetMode="External"/><Relationship Id="rId29" Type="http://schemas.openxmlformats.org/officeDocument/2006/relationships/chart" Target="charts/chart9.xml"/><Relationship Id="rId11" Type="http://schemas.openxmlformats.org/officeDocument/2006/relationships/header" Target="header2.xml"/><Relationship Id="rId24" Type="http://schemas.openxmlformats.org/officeDocument/2006/relationships/chart" Target="charts/chart4.xml"/><Relationship Id="rId32" Type="http://schemas.openxmlformats.org/officeDocument/2006/relationships/chart" Target="charts/chart12.xml"/><Relationship Id="rId37" Type="http://schemas.openxmlformats.org/officeDocument/2006/relationships/chart" Target="charts/chart17.xml"/><Relationship Id="rId40" Type="http://schemas.openxmlformats.org/officeDocument/2006/relationships/chart" Target="charts/chart20.xml"/><Relationship Id="rId45" Type="http://schemas.openxmlformats.org/officeDocument/2006/relationships/chart" Target="charts/chart25.xml"/><Relationship Id="rId53" Type="http://schemas.openxmlformats.org/officeDocument/2006/relationships/footer" Target="footer10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ata.imf.org/" TargetMode="External"/><Relationship Id="rId22" Type="http://schemas.openxmlformats.org/officeDocument/2006/relationships/chart" Target="charts/chart2.xml"/><Relationship Id="rId27" Type="http://schemas.openxmlformats.org/officeDocument/2006/relationships/chart" Target="charts/chart7.xml"/><Relationship Id="rId30" Type="http://schemas.openxmlformats.org/officeDocument/2006/relationships/chart" Target="charts/chart10.xml"/><Relationship Id="rId35" Type="http://schemas.openxmlformats.org/officeDocument/2006/relationships/chart" Target="charts/chart15.xml"/><Relationship Id="rId43" Type="http://schemas.openxmlformats.org/officeDocument/2006/relationships/chart" Target="charts/chart23.xml"/><Relationship Id="rId48" Type="http://schemas.openxmlformats.org/officeDocument/2006/relationships/footer" Target="footer5.xml"/><Relationship Id="rId56" Type="http://schemas.openxmlformats.org/officeDocument/2006/relationships/footer" Target="footer11.xml"/><Relationship Id="rId8" Type="http://schemas.openxmlformats.org/officeDocument/2006/relationships/image" Target="media/image1.png"/><Relationship Id="rId51" Type="http://schemas.openxmlformats.org/officeDocument/2006/relationships/footer" Target="footer8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mailto:z.irgashev@cbu.uz" TargetMode="External"/><Relationship Id="rId25" Type="http://schemas.openxmlformats.org/officeDocument/2006/relationships/chart" Target="charts/chart5.xml"/><Relationship Id="rId33" Type="http://schemas.openxmlformats.org/officeDocument/2006/relationships/chart" Target="charts/chart13.xml"/><Relationship Id="rId38" Type="http://schemas.openxmlformats.org/officeDocument/2006/relationships/chart" Target="charts/chart18.xml"/><Relationship Id="rId46" Type="http://schemas.openxmlformats.org/officeDocument/2006/relationships/chart" Target="charts/chart26.xml"/><Relationship Id="rId20" Type="http://schemas.openxmlformats.org/officeDocument/2006/relationships/image" Target="media/image2.jpg"/><Relationship Id="rId41" Type="http://schemas.openxmlformats.org/officeDocument/2006/relationships/chart" Target="charts/chart21.xml"/><Relationship Id="rId54" Type="http://schemas.openxmlformats.org/officeDocument/2006/relationships/hyperlink" Target="https://ru.wikipedia.org/wiki/%D0%98%D0%BD%D0%BA%D0%BE%D1%82%D0%B5%D1%80%D0%BC%D1%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j.fayzullaxodjaev@cbu.uz" TargetMode="External"/><Relationship Id="rId23" Type="http://schemas.openxmlformats.org/officeDocument/2006/relationships/chart" Target="charts/chart3.xml"/><Relationship Id="rId28" Type="http://schemas.openxmlformats.org/officeDocument/2006/relationships/chart" Target="charts/chart8.xml"/><Relationship Id="rId36" Type="http://schemas.openxmlformats.org/officeDocument/2006/relationships/chart" Target="charts/chart16.xml"/><Relationship Id="rId49" Type="http://schemas.openxmlformats.org/officeDocument/2006/relationships/footer" Target="footer6.xml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chart" Target="charts/chart11.xml"/><Relationship Id="rId44" Type="http://schemas.openxmlformats.org/officeDocument/2006/relationships/chart" Target="charts/chart24.xml"/><Relationship Id="rId52" Type="http://schemas.openxmlformats.org/officeDocument/2006/relationships/footer" Target="footer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1%20&#1082;&#1074;&#1072;&#1088;&#1090;&#1072;&#1083;%202021%20&#1075;&#1086;&#1076;&#1072;\&#1076;&#1083;&#1103;%20&#1087;&#1091;&#1073;&#1083;&#1080;&#1082;&#1072;&#1094;&#1080;&#1080;%201%20&#1082;&#1074;.%202021\&#1058;&#1072;&#1073;&#1083;&#1080;&#1094;&#1099;%20&#1087;&#1086;%20&#1090;&#1077;&#1082;&#1091;&#1097;&#1077;&#1084;&#1091;%20&#1089;&#1095;&#1105;&#1090;&#1091;\&#1044;&#1080;&#1072;&#1075;&#1088;&#1072;&#1084;&#1084;&#1072;&#1083;&#1072;&#1088;%202016-2021%201%20&#1082;&#107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1%20&#1082;&#1074;&#1072;&#1088;&#1090;&#1072;&#1083;%202021%20&#1075;&#1086;&#1076;&#1072;\&#1076;&#1083;&#1103;%20&#1087;&#1091;&#1073;&#1083;&#1080;&#1082;&#1072;&#1094;&#1080;&#1080;%201%20&#1082;&#1074;.%202021\&#1058;&#1072;&#1073;&#1083;&#1080;&#1094;&#1099;%20&#1087;&#1086;%20&#1090;&#1077;&#1082;&#1091;&#1097;&#1077;&#1084;&#1091;%20&#1089;&#1095;&#1105;&#1090;&#1091;\0%20&#1044;&#1080;&#1072;&#1075;&#1088;&#1072;&#1084;&#1084;&#1072;&#1083;&#1072;&#1088;%202016-2020%209%20&#1086;&#1081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1%20&#1082;&#1074;&#1072;&#1088;&#1090;&#1072;&#1083;%202021%20&#1075;&#1086;&#1076;&#1072;\&#1076;&#1083;&#1103;%20&#1087;&#1091;&#1073;&#1083;&#1080;&#1082;&#1072;&#1094;&#1080;&#1080;%201%20&#1082;&#1074;.%202021\&#1058;&#1072;&#1073;&#1083;&#1080;&#1094;&#1099;%20&#1087;&#1086;%20&#1090;&#1077;&#1082;&#1091;&#1097;&#1077;&#1084;&#1091;%20&#1089;&#1095;&#1105;&#1090;&#1091;\0%20&#1044;&#1080;&#1072;&#1075;&#1088;&#1072;&#1084;&#1084;&#1072;&#1083;&#1072;&#1088;%202016-2020%209%20&#1086;&#1081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1%20&#1082;&#1074;&#1072;&#1088;&#1090;&#1072;&#1083;%202021%20&#1075;&#1086;&#1076;&#1072;\&#1076;&#1083;&#1103;%20&#1087;&#1091;&#1073;&#1083;&#1080;&#1082;&#1072;&#1094;&#1080;&#1080;%201%20&#1082;&#1074;.%202021\&#1058;&#1072;&#1073;&#1083;&#1080;&#1094;&#1099;%20&#1087;&#1086;%20&#1090;&#1077;&#1082;&#1091;&#1097;&#1077;&#1084;&#1091;%20&#1089;&#1095;&#1105;&#1090;&#1091;\0%20&#1044;&#1080;&#1072;&#1075;&#1088;&#1072;&#1084;&#1084;&#1072;&#1083;&#1072;&#1088;%202016-2020%209%20&#1086;&#1081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1%20&#1082;&#1074;&#1072;&#1088;&#1090;&#1072;&#1083;%202021%20&#1075;&#1086;&#1076;&#1072;\&#1076;&#1083;&#1103;%20&#1087;&#1091;&#1073;&#1083;&#1080;&#1082;&#1072;&#1094;&#1080;&#1080;%201%20&#1082;&#1074;.%202021\&#1058;&#1072;&#1073;&#1083;&#1080;&#1094;&#1099;%20&#1087;&#1086;%20&#1090;&#1077;&#1082;&#1091;&#1097;&#1077;&#1084;&#1091;%20&#1089;&#1095;&#1105;&#1090;&#1091;\0%20&#1044;&#1080;&#1072;&#1075;&#1088;&#1072;&#1084;&#1084;&#1072;&#1083;&#1072;&#1088;%202016-2020%209%20&#1086;&#1081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1%20&#1082;&#1074;&#1072;&#1088;&#1090;&#1072;&#1083;%202021%20&#1075;&#1086;&#1076;&#1072;\&#1076;&#1083;&#1103;%20&#1087;&#1091;&#1073;&#1083;&#1080;&#1082;&#1072;&#1094;&#1080;&#1080;%201%20&#1082;&#1074;.%202021\&#1092;&#1080;&#1085;&#1072;&#1085;&#1089;&#1086;&#1074;&#1099;&#1081;%20&#1089;&#1095;&#1105;&#1090;\&#1092;&#1080;&#1085;%20&#1089;&#1095;&#1105;&#1090;%20&#1080;%20&#1052;&#1048;&#1055;\&#1092;&#1080;&#1085;%20&#1089;&#1095;&#1105;&#1090;%20&#1076;&#1083;&#1103;%20&#1087;&#1091;&#1073;&#1083;&#1080;&#1082;&#1072;&#1094;&#1080;&#1080;%20(rus+uzb+eng)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1%20&#1082;&#1074;&#1072;&#1088;&#1090;&#1072;&#1083;%202021%20&#1075;&#1086;&#1076;&#1072;\&#1076;&#1083;&#1103;%20&#1087;&#1091;&#1073;&#1083;&#1080;&#1082;&#1072;&#1094;&#1080;&#1080;%201%20&#1082;&#1074;.%202021\&#1092;&#1080;&#1085;&#1072;&#1085;&#1089;&#1086;&#1074;&#1099;&#1081;%20&#1089;&#1095;&#1105;&#1090;\&#1092;&#1080;&#1085;%20&#1089;&#1095;&#1105;&#1090;%20&#1080;%20&#1052;&#1048;&#1055;\&#1092;&#1080;&#1085;%20&#1089;&#1095;&#1105;&#1090;%20&#1076;&#1083;&#1103;%20&#1087;&#1091;&#1073;&#1083;&#1080;&#1082;&#1072;&#1094;&#1080;&#1080;%20(rus+uzb+eng)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1%20&#1082;&#1074;&#1072;&#1088;&#1090;&#1072;&#1083;%202021%20&#1075;&#1086;&#1076;&#1072;\&#1076;&#1083;&#1103;%20&#1087;&#1091;&#1073;&#1083;&#1080;&#1082;&#1072;&#1094;&#1080;&#1080;%201%20&#1082;&#1074;.%202021\&#1092;&#1080;&#1085;&#1072;&#1085;&#1089;&#1086;&#1074;&#1099;&#1081;%20&#1089;&#1095;&#1105;&#1090;\&#1092;&#1080;&#1085;%20&#1089;&#1095;&#1105;&#1090;%20&#1080;%20&#1052;&#1048;&#1055;\&#1092;&#1080;&#1085;%20&#1089;&#1095;&#1105;&#1090;%20&#1076;&#1083;&#1103;%20&#1087;&#1091;&#1073;&#1083;&#1080;&#1082;&#1072;&#1094;&#1080;&#1080;%20(rus+uzb+eng)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1%20&#1082;&#1074;&#1072;&#1088;&#1090;&#1072;&#1083;%202021%20&#1075;&#1086;&#1076;&#1072;\&#1076;&#1083;&#1103;%20&#1087;&#1091;&#1073;&#1083;&#1080;&#1082;&#1072;&#1094;&#1080;&#1080;%201%20&#1082;&#1074;.%202021\&#1092;&#1080;&#1085;&#1072;&#1085;&#1089;&#1086;&#1074;&#1099;&#1081;%20&#1089;&#1095;&#1105;&#1090;\&#1092;&#1080;&#1085;%20&#1089;&#1095;&#1105;&#1090;%20&#1080;%20&#1052;&#1048;&#1055;\&#1088;&#1072;&#1079;&#1073;&#1080;&#1074;&#1082;&#1072;%20&#1086;&#1073;&#1103;&#1079;&#1072;&#1090;&#1077;&#1083;&#1100;&#1089;&#1090;&#1074;%20(rus,%20eng,%20uzb)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1%20&#1082;&#1074;&#1072;&#1088;&#1090;&#1072;&#1083;%202021%20&#1075;&#1086;&#1076;&#1072;\&#1076;&#1083;&#1103;%20&#1087;&#1091;&#1073;&#1083;&#1080;&#1082;&#1072;&#1094;&#1080;&#1080;%201%20&#1082;&#1074;.%202021\&#1092;&#1080;&#1085;&#1072;&#1085;&#1089;&#1086;&#1074;&#1099;&#1081;%20&#1089;&#1095;&#1105;&#1090;\&#1092;&#1080;&#1085;%20&#1089;&#1095;&#1105;&#1090;%20&#1080;%20&#1052;&#1048;&#1055;\&#1084;&#1080;&#1087;%20(rus)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1%20&#1082;&#1074;&#1072;&#1088;&#1090;&#1072;&#1083;%202021%20&#1075;&#1086;&#1076;&#1072;\&#1076;&#1083;&#1103;%20&#1087;&#1091;&#1073;&#1083;&#1080;&#1082;&#1072;&#1094;&#1080;&#1080;%201%20&#1082;&#1074;.%202021\&#1092;&#1080;&#1085;&#1072;&#1085;&#1089;&#1086;&#1074;&#1099;&#1081;%20&#1089;&#1095;&#1105;&#1090;\&#1074;&#1085;&#1077;&#1096;&#1085;&#1080;&#1081;%20&#1076;&#1086;&#1083;%2001.04.2021\Fixing%20Price%20Gold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1%20&#1082;&#1074;&#1072;&#1088;&#1090;&#1072;&#1083;%202021%20&#1075;&#1086;&#1076;&#1072;\&#1076;&#1083;&#1103;%20&#1087;&#1091;&#1073;&#1083;&#1080;&#1082;&#1072;&#1094;&#1080;&#1080;%201%20&#1082;&#1074;.%202021\&#1058;&#1072;&#1073;&#1083;&#1080;&#1094;&#1099;%20&#1087;&#1086;%20&#1090;&#1077;&#1082;&#1091;&#1097;&#1077;&#1084;&#1091;%20&#1089;&#1095;&#1105;&#1090;&#1091;\&#1044;&#1080;&#1072;&#1075;&#1088;&#1072;&#1084;&#1084;&#1072;&#1083;&#1072;&#1088;%202016-2021%201%20&#1082;&#107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1%20&#1082;&#1074;&#1072;&#1088;&#1090;&#1072;&#1083;%202021%20&#1075;&#1086;&#1076;&#1072;\&#1076;&#1083;&#1103;%20&#1087;&#1091;&#1073;&#1083;&#1080;&#1082;&#1072;&#1094;&#1080;&#1080;%201%20&#1082;&#1074;.%202021\&#1092;&#1080;&#1085;&#1072;&#1085;&#1089;&#1086;&#1074;&#1099;&#1081;%20&#1089;&#1095;&#1105;&#1090;\&#1092;&#1080;&#1085;%20&#1089;&#1095;&#1105;&#1090;%20&#1080;%20&#1052;&#1048;&#1055;\&#1084;&#1080;&#1087;%20(rus).xlsx" TargetMode="External"/><Relationship Id="rId1" Type="http://schemas.openxmlformats.org/officeDocument/2006/relationships/themeOverride" Target="../theme/themeOverride1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1%20&#1082;&#1074;&#1072;&#1088;&#1090;&#1072;&#1083;%202021%20&#1075;&#1086;&#1076;&#1072;\&#1076;&#1083;&#1103;%20&#1087;&#1091;&#1073;&#1083;&#1080;&#1082;&#1072;&#1094;&#1080;&#1080;%201%20&#1082;&#1074;.%202021\&#1092;&#1080;&#1085;&#1072;&#1085;&#1089;&#1086;&#1074;&#1099;&#1081;%20&#1089;&#1095;&#1105;&#1090;\&#1092;&#1080;&#1085;%20&#1089;&#1095;&#1105;&#1090;%20&#1080;%20&#1052;&#1048;&#1055;\&#1084;&#1080;&#1087;%20(rus).xlsx" TargetMode="External"/><Relationship Id="rId1" Type="http://schemas.openxmlformats.org/officeDocument/2006/relationships/themeOverride" Target="../theme/themeOverride2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1%20&#1082;&#1074;&#1072;&#1088;&#1090;&#1072;&#1083;%202021%20&#1075;&#1086;&#1076;&#1072;\&#1076;&#1083;&#1103;%20&#1087;&#1091;&#1073;&#1083;&#1080;&#1082;&#1072;&#1094;&#1080;&#1080;%201%20&#1082;&#1074;.%202021\&#1074;&#1085;&#1077;&#1096;&#1085;&#1080;&#1081;%20&#1076;&#1086;&#1083;%2001.04.2021\&#1044;&#1080;&#1072;&#1075;&#1088;&#1072;&#1084;&#1084;&#1099;%20RU,%20EN,%20UZ%20(01.04.2021).xlsx" TargetMode="External"/><Relationship Id="rId1" Type="http://schemas.openxmlformats.org/officeDocument/2006/relationships/themeOverride" Target="../theme/themeOverride3.xm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1%20&#1082;&#1074;&#1072;&#1088;&#1090;&#1072;&#1083;%202021%20&#1075;&#1086;&#1076;&#1072;\&#1076;&#1083;&#1103;%20&#1087;&#1091;&#1073;&#1083;&#1080;&#1082;&#1072;&#1094;&#1080;&#1080;%201%20&#1082;&#1074;.%202021\&#1092;&#1080;&#1085;&#1072;&#1085;&#1089;&#1086;&#1074;&#1099;&#1081;%20&#1089;&#1095;&#1105;&#1090;\&#1074;&#1085;&#1077;&#1096;&#1085;&#1080;&#1081;%20&#1076;&#1086;&#1083;%2001.04.2021\&#1044;&#1080;&#1072;&#1075;&#1088;&#1072;&#1084;&#1084;&#1099;%20RU,%20EN,%20UZ%20(01.04.2021)%20&#8212;%20&#1082;&#1086;&#1087;&#1080;&#1103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1%20&#1082;&#1074;&#1072;&#1088;&#1090;&#1072;&#1083;%202021%20&#1075;&#1086;&#1076;&#1072;\&#1076;&#1083;&#1103;%20&#1087;&#1091;&#1073;&#1083;&#1080;&#1082;&#1072;&#1094;&#1080;&#1080;%201%20&#1082;&#1074;.%202021\&#1092;&#1080;&#1085;&#1072;&#1085;&#1089;&#1086;&#1074;&#1099;&#1081;%20&#1089;&#1095;&#1105;&#1090;\&#1074;&#1085;&#1077;&#1096;&#1085;&#1080;&#1081;%20&#1076;&#1086;&#1083;%2001.04.2021\&#1044;&#1080;&#1072;&#1075;&#1088;&#1072;&#1084;&#1084;&#1099;%20RU,%20EN,%20UZ%20(01.04.2021)%20&#8212;%20&#1082;&#1086;&#1087;&#1080;&#1103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1%20&#1082;&#1074;&#1072;&#1088;&#1090;&#1072;&#1083;%202021%20&#1075;&#1086;&#1076;&#1072;\&#1076;&#1083;&#1103;%20&#1087;&#1091;&#1073;&#1083;&#1080;&#1082;&#1072;&#1094;&#1080;&#1080;%201%20&#1082;&#1074;.%202021\&#1092;&#1080;&#1085;&#1072;&#1085;&#1089;&#1086;&#1074;&#1099;&#1081;%20&#1089;&#1095;&#1105;&#1090;\&#1074;&#1085;&#1077;&#1096;&#1085;&#1080;&#1081;%20&#1076;&#1086;&#1083;%2001.04.2021\&#1044;&#1080;&#1072;&#1075;&#1088;&#1072;&#1084;&#1084;&#1099;%20RU,%20EN,%20UZ%20(01.04.2021)%20&#8212;%20&#1082;&#1086;&#1087;&#1080;&#1103;.xlsx" TargetMode="Externa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1%20&#1082;&#1074;&#1072;&#1088;&#1090;&#1072;&#1083;%202021%20&#1075;&#1086;&#1076;&#1072;\BOP-BPM6-UZ6-1Q2021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1%20&#1082;&#1074;&#1072;&#1088;&#1090;&#1072;&#1083;%202021%20&#1075;&#1086;&#1076;&#1072;\&#1076;&#1083;&#1103;%20&#1087;&#1091;&#1073;&#1083;&#1080;&#1082;&#1072;&#1094;&#1080;&#1080;%201%20&#1082;&#1074;.%202021\&#1058;&#1072;&#1073;&#1083;&#1080;&#1094;&#1099;%20&#1087;&#1086;%20&#1090;&#1077;&#1082;&#1091;&#1097;&#1077;&#1084;&#1091;%20&#1089;&#1095;&#1105;&#1090;&#1091;\&#1044;&#1080;&#1072;&#1075;&#1088;&#1072;&#1084;&#1084;&#1072;&#1083;&#1072;&#1088;%202016-2021%201%20&#1082;&#1074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1%20&#1082;&#1074;&#1072;&#1088;&#1090;&#1072;&#1083;%202021%20&#1075;&#1086;&#1076;&#1072;\&#1076;&#1083;&#1103;%20&#1087;&#1091;&#1073;&#1083;&#1080;&#1082;&#1072;&#1094;&#1080;&#1080;%201%20&#1082;&#1074;.%202021\&#1058;&#1072;&#1073;&#1083;&#1080;&#1094;&#1099;%20&#1087;&#1086;%20&#1090;&#1077;&#1082;&#1091;&#1097;&#1077;&#1084;&#1091;%20&#1089;&#1095;&#1105;&#1090;&#1091;\0%20&#1044;&#1080;&#1072;&#1075;&#1088;&#1072;&#1084;&#1084;&#1072;&#1083;&#1072;&#1088;%202016-2020%209%20&#1086;&#1081;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1%20&#1082;&#1074;&#1072;&#1088;&#1090;&#1072;&#1083;%202021%20&#1075;&#1086;&#1076;&#1072;\&#1076;&#1083;&#1103;%20&#1087;&#1091;&#1073;&#1083;&#1080;&#1082;&#1072;&#1094;&#1080;&#1080;%201%20&#1082;&#1074;.%202021\&#1058;&#1072;&#1073;&#1083;&#1080;&#1094;&#1099;%20&#1087;&#1086;%20&#1090;&#1077;&#1082;&#1091;&#1097;&#1077;&#1084;&#1091;%20&#1089;&#1095;&#1105;&#1090;&#1091;\0%20&#1044;&#1080;&#1072;&#1075;&#1088;&#1072;&#1084;&#1084;&#1072;&#1083;&#1072;&#1088;%202016-2020%209%20&#1086;&#1081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1%20&#1082;&#1074;&#1072;&#1088;&#1090;&#1072;&#1083;%202021%20&#1075;&#1086;&#1076;&#1072;\&#1076;&#1083;&#1103;%20&#1087;&#1091;&#1073;&#1083;&#1080;&#1082;&#1072;&#1094;&#1080;&#1080;%201%20&#1082;&#1074;.%202021\&#1058;&#1072;&#1073;&#1083;&#1080;&#1094;&#1099;%20&#1087;&#1086;%20&#1090;&#1077;&#1082;&#1091;&#1097;&#1077;&#1084;&#1091;%20&#1089;&#1095;&#1105;&#1090;&#1091;\0%20&#1044;&#1080;&#1072;&#1075;&#1088;&#1072;&#1084;&#1084;&#1072;&#1083;&#1072;&#1088;%202016-2020%209%20&#1086;&#1081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1%20&#1082;&#1074;&#1072;&#1088;&#1090;&#1072;&#1083;%202021%20&#1075;&#1086;&#1076;&#1072;\&#1076;&#1083;&#1103;%20&#1087;&#1091;&#1073;&#1083;&#1080;&#1082;&#1072;&#1094;&#1080;&#1080;%201%20&#1082;&#1074;.%202021\&#1058;&#1072;&#1073;&#1083;&#1080;&#1094;&#1099;%20&#1087;&#1086;%20&#1090;&#1077;&#1082;&#1091;&#1097;&#1077;&#1084;&#1091;%20&#1089;&#1095;&#1105;&#1090;&#1091;\0%20&#1044;&#1080;&#1072;&#1075;&#1088;&#1072;&#1084;&#1084;&#1072;&#1083;&#1072;&#1088;%202016-2020%209%20&#1086;&#1081;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1%20&#1082;&#1074;&#1072;&#1088;&#1090;&#1072;&#1083;%202021%20&#1075;&#1086;&#1076;&#1072;\&#1076;&#1083;&#1103;%20&#1087;&#1091;&#1073;&#1083;&#1080;&#1082;&#1072;&#1094;&#1080;&#1080;%201%20&#1082;&#1074;.%202021\&#1058;&#1072;&#1073;&#1083;&#1080;&#1094;&#1099;%20&#1087;&#1086;%20&#1090;&#1077;&#1082;&#1091;&#1097;&#1077;&#1084;&#1091;%20&#1089;&#1095;&#1105;&#1090;&#1091;\0%20&#1044;&#1080;&#1072;&#1075;&#1088;&#1072;&#1084;&#1084;&#1072;&#1083;&#1072;&#1088;%202016-2020%209%20&#1086;&#1081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1%20&#1082;&#1074;&#1072;&#1088;&#1090;&#1072;&#1083;%202021%20&#1075;&#1086;&#1076;&#1072;\&#1076;&#1083;&#1103;%20&#1087;&#1091;&#1073;&#1083;&#1080;&#1082;&#1072;&#1094;&#1080;&#1080;%201%20&#1082;&#1074;.%202021\&#1058;&#1072;&#1073;&#1083;&#1080;&#1094;&#1099;%20&#1087;&#1086;%20&#1090;&#1077;&#1082;&#1091;&#1097;&#1077;&#1084;&#1091;%20&#1089;&#1095;&#1105;&#1090;&#1091;\0%20&#1044;&#1080;&#1072;&#1075;&#1088;&#1072;&#1084;&#1084;&#1072;&#1083;&#1072;&#1088;%202016-2020%209%20&#1086;&#1081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203768904743738E-2"/>
          <c:y val="2.029314406676843E-2"/>
          <c:w val="0.89790075293992855"/>
          <c:h val="0.7378688121501152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Салдо Тек. сч 1д (UZ)'!$E$36</c:f>
              <c:strCache>
                <c:ptCount val="1"/>
                <c:pt idx="0">
                  <c:v>Товары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Салдо Тек. сч 1д (UZ)'!$B$42:$C$50</c:f>
              <c:multiLvlStrCache>
                <c:ptCount val="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Салдо Тек. сч 1д (UZ)'!$E$42:$E$50</c:f>
              <c:numCache>
                <c:formatCode>_-* #,##0.0_р_._-;\-* #,##0.0_р_._-;_-* "-"??_р_._-;_-@_-</c:formatCode>
                <c:ptCount val="9"/>
                <c:pt idx="0">
                  <c:v>-1696.7435849152748</c:v>
                </c:pt>
                <c:pt idx="1">
                  <c:v>-1877.5568837872925</c:v>
                </c:pt>
                <c:pt idx="2">
                  <c:v>-1382.0424384141907</c:v>
                </c:pt>
                <c:pt idx="3">
                  <c:v>-2334.9823933131884</c:v>
                </c:pt>
                <c:pt idx="4">
                  <c:v>-1682.0689011955792</c:v>
                </c:pt>
                <c:pt idx="5">
                  <c:v>-1710.8777963896</c:v>
                </c:pt>
                <c:pt idx="6">
                  <c:v>617.87143068978457</c:v>
                </c:pt>
                <c:pt idx="7">
                  <c:v>-3441.0731766499066</c:v>
                </c:pt>
                <c:pt idx="8">
                  <c:v>-2788.05643147390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5F-48DE-86A9-065702118F07}"/>
            </c:ext>
          </c:extLst>
        </c:ser>
        <c:ser>
          <c:idx val="1"/>
          <c:order val="1"/>
          <c:tx>
            <c:strRef>
              <c:f>'Салдо Тек. сч 1д (UZ)'!$F$36</c:f>
              <c:strCache>
                <c:ptCount val="1"/>
                <c:pt idx="0">
                  <c:v>Первичные до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'Салдо Тек. сч 1д (UZ)'!$B$42:$C$50</c:f>
              <c:multiLvlStrCache>
                <c:ptCount val="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Салдо Тек. сч 1д (UZ)'!$F$42:$F$50</c:f>
              <c:numCache>
                <c:formatCode>_-* #,##0.0_р_._-;\-* #,##0.0_р_._-;_-* "-"??_р_._-;_-@_-</c:formatCode>
                <c:ptCount val="9"/>
                <c:pt idx="0">
                  <c:v>341.88763522539602</c:v>
                </c:pt>
                <c:pt idx="1">
                  <c:v>387.85819495960743</c:v>
                </c:pt>
                <c:pt idx="2">
                  <c:v>260.49597233949351</c:v>
                </c:pt>
                <c:pt idx="3">
                  <c:v>-253.04459586417784</c:v>
                </c:pt>
                <c:pt idx="4">
                  <c:v>241.59644946441881</c:v>
                </c:pt>
                <c:pt idx="5">
                  <c:v>-65.876270052857649</c:v>
                </c:pt>
                <c:pt idx="6">
                  <c:v>-66.650594326864905</c:v>
                </c:pt>
                <c:pt idx="7">
                  <c:v>-299.80313580362525</c:v>
                </c:pt>
                <c:pt idx="8">
                  <c:v>-37.9549703238636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5F-48DE-86A9-065702118F07}"/>
            </c:ext>
          </c:extLst>
        </c:ser>
        <c:ser>
          <c:idx val="3"/>
          <c:order val="3"/>
          <c:tx>
            <c:strRef>
              <c:f>'Салдо Тек. сч 1д (UZ)'!$H$36</c:f>
              <c:strCache>
                <c:ptCount val="1"/>
                <c:pt idx="0">
                  <c:v>Услуги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'Салдо Тек. сч 1д (UZ)'!$B$42:$C$50</c:f>
              <c:multiLvlStrCache>
                <c:ptCount val="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Салдо Тек. сч 1д (UZ)'!$H$42:$H$50</c:f>
              <c:numCache>
                <c:formatCode>_-* #,##0.0_р_._-;\-* #,##0.0_р_._-;_-* "-"??_р_._-;_-@_-</c:formatCode>
                <c:ptCount val="9"/>
                <c:pt idx="0">
                  <c:v>-554.03529090823781</c:v>
                </c:pt>
                <c:pt idx="1">
                  <c:v>-522.39773014021875</c:v>
                </c:pt>
                <c:pt idx="2">
                  <c:v>-607.33233052644403</c:v>
                </c:pt>
                <c:pt idx="3">
                  <c:v>-582.29430779444795</c:v>
                </c:pt>
                <c:pt idx="4">
                  <c:v>-457.42831116650416</c:v>
                </c:pt>
                <c:pt idx="5">
                  <c:v>-371.1337302735563</c:v>
                </c:pt>
                <c:pt idx="6">
                  <c:v>-442.54182491393419</c:v>
                </c:pt>
                <c:pt idx="7">
                  <c:v>-540.07037529591071</c:v>
                </c:pt>
                <c:pt idx="8">
                  <c:v>-420.709931896430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5F-48DE-86A9-065702118F07}"/>
            </c:ext>
          </c:extLst>
        </c:ser>
        <c:ser>
          <c:idx val="4"/>
          <c:order val="4"/>
          <c:tx>
            <c:strRef>
              <c:f>'Салдо Тек. сч 1д (UZ)'!$I$36</c:f>
              <c:strCache>
                <c:ptCount val="1"/>
                <c:pt idx="0">
                  <c:v>Вторичные 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Салдо Тек. сч 1д (UZ)'!$B$42:$C$50</c:f>
              <c:multiLvlStrCache>
                <c:ptCount val="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Салдо Тек. сч 1д (UZ)'!$I$42:$I$50</c:f>
              <c:numCache>
                <c:formatCode>_-* #,##0.0_р_._-;\-* #,##0.0_р_._-;_-* "-"??_р_._-;_-@_-</c:formatCode>
                <c:ptCount val="9"/>
                <c:pt idx="0">
                  <c:v>862.69022311319122</c:v>
                </c:pt>
                <c:pt idx="1">
                  <c:v>1299.2012321381824</c:v>
                </c:pt>
                <c:pt idx="2">
                  <c:v>1714.3704906192827</c:v>
                </c:pt>
                <c:pt idx="3">
                  <c:v>1578.2878563829374</c:v>
                </c:pt>
                <c:pt idx="4">
                  <c:v>1018.0378083500202</c:v>
                </c:pt>
                <c:pt idx="5">
                  <c:v>1122.9743224081376</c:v>
                </c:pt>
                <c:pt idx="6">
                  <c:v>1466.9411959320669</c:v>
                </c:pt>
                <c:pt idx="7">
                  <c:v>1531.5358976590182</c:v>
                </c:pt>
                <c:pt idx="8">
                  <c:v>1154.16115394459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35F-48DE-86A9-065702118F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3"/>
        <c:overlap val="100"/>
        <c:axId val="212231200"/>
        <c:axId val="212232864"/>
      </c:barChart>
      <c:scatterChart>
        <c:scatterStyle val="smoothMarker"/>
        <c:varyColors val="0"/>
        <c:ser>
          <c:idx val="2"/>
          <c:order val="2"/>
          <c:tx>
            <c:strRef>
              <c:f>'Салдо Тек. сч 1д (UZ)'!$G$36</c:f>
              <c:strCache>
                <c:ptCount val="1"/>
                <c:pt idx="0">
                  <c:v>Счет текущих операций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1"/>
              </a:solidFill>
              <a:ln w="12700">
                <a:solidFill>
                  <a:schemeClr val="lt2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2.3047169142430151E-3"/>
                  <c:y val="2.1016556797584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A35F-48DE-86A9-065702118F07}"/>
                </c:ext>
              </c:extLst>
            </c:dLbl>
            <c:dLbl>
              <c:idx val="2"/>
              <c:layout>
                <c:manualLayout>
                  <c:x val="3.9899171338194641E-3"/>
                  <c:y val="1.43733578155755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A35F-48DE-86A9-065702118F07}"/>
                </c:ext>
              </c:extLst>
            </c:dLbl>
            <c:dLbl>
              <c:idx val="3"/>
              <c:layout>
                <c:manualLayout>
                  <c:x val="-1.4527241616433939E-16"/>
                  <c:y val="1.9810752715009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A35F-48DE-86A9-065702118F07}"/>
                </c:ext>
              </c:extLst>
            </c:dLbl>
            <c:dLbl>
              <c:idx val="4"/>
              <c:layout>
                <c:manualLayout>
                  <c:x val="0"/>
                  <c:y val="-1.9810752715009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A35F-48DE-86A9-065702118F07}"/>
                </c:ext>
              </c:extLst>
            </c:dLbl>
            <c:dLbl>
              <c:idx val="7"/>
              <c:layout>
                <c:manualLayout>
                  <c:x val="5.9848757007291966E-3"/>
                  <c:y val="4.0245401883611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A35F-48DE-86A9-065702118F07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xVal>
            <c:strRef>
              <c:f>'Салдо Тек. сч 1д (UZ)'!$C$42:$C$50</c:f>
              <c:strCache>
                <c:ptCount val="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I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I</c:v>
                </c:pt>
              </c:strCache>
            </c:strRef>
          </c:xVal>
          <c:yVal>
            <c:numRef>
              <c:f>'Салдо Тек. сч 1д (UZ)'!$G$42:$G$50</c:f>
              <c:numCache>
                <c:formatCode>_-* #,##0.0_р_._-;\-* #,##0.0_р_._-;_-* "-"??_р_._-;_-@_-</c:formatCode>
                <c:ptCount val="9"/>
                <c:pt idx="0">
                  <c:v>-1046.2010174849247</c:v>
                </c:pt>
                <c:pt idx="1">
                  <c:v>-712.89518682972084</c:v>
                </c:pt>
                <c:pt idx="2">
                  <c:v>-14.508305981858939</c:v>
                </c:pt>
                <c:pt idx="3">
                  <c:v>-1592.0334405888761</c:v>
                </c:pt>
                <c:pt idx="4">
                  <c:v>-880.31771411339651</c:v>
                </c:pt>
                <c:pt idx="5">
                  <c:v>-1025.0421578464466</c:v>
                </c:pt>
                <c:pt idx="6">
                  <c:v>1626.6987177219617</c:v>
                </c:pt>
                <c:pt idx="7">
                  <c:v>-2727.8916612267885</c:v>
                </c:pt>
                <c:pt idx="8">
                  <c:v>-2092.560179749604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A35F-48DE-86A9-065702118F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231200"/>
        <c:axId val="212232864"/>
      </c:scatterChart>
      <c:catAx>
        <c:axId val="212231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  <a:effectLst/>
          </c:spPr>
        </c:minorGridlines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bg1">
                <a:lumMod val="65000"/>
              </a:schemeClr>
            </a:solidFill>
            <a:prstDash val="solid"/>
            <a:miter lim="800000"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232864"/>
        <c:crosses val="autoZero"/>
        <c:auto val="1"/>
        <c:lblAlgn val="ctr"/>
        <c:lblOffset val="100"/>
        <c:noMultiLvlLbl val="0"/>
      </c:catAx>
      <c:valAx>
        <c:axId val="212232864"/>
        <c:scaling>
          <c:orientation val="minMax"/>
          <c:max val="3000"/>
          <c:min val="-450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231200"/>
        <c:crosses val="autoZero"/>
        <c:crossBetween val="between"/>
        <c:majorUnit val="1000"/>
        <c:minorUnit val="5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831225961348597E-3"/>
          <c:y val="0.91212438314491739"/>
          <c:w val="0.99582400745543698"/>
          <c:h val="7.06820622305278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Первичный!$B$73</c:f>
              <c:strCache>
                <c:ptCount val="1"/>
                <c:pt idx="0">
                  <c:v>оплата труда к получению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Первичный!$H$72:$P$72</c:f>
              <c:strCache>
                <c:ptCount val="9"/>
                <c:pt idx="0">
                  <c:v>I-2019</c:v>
                </c:pt>
                <c:pt idx="1">
                  <c:v>II-2019</c:v>
                </c:pt>
                <c:pt idx="2">
                  <c:v>III-2019</c:v>
                </c:pt>
                <c:pt idx="3">
                  <c:v>IV-2019</c:v>
                </c:pt>
                <c:pt idx="4">
                  <c:v>I-2020</c:v>
                </c:pt>
                <c:pt idx="5">
                  <c:v>II-2020</c:v>
                </c:pt>
                <c:pt idx="6">
                  <c:v>III-2020</c:v>
                </c:pt>
                <c:pt idx="7">
                  <c:v>IV-2020</c:v>
                </c:pt>
                <c:pt idx="8">
                  <c:v>I-2021</c:v>
                </c:pt>
              </c:strCache>
            </c:strRef>
          </c:cat>
          <c:val>
            <c:numRef>
              <c:f>Первичный!$H$73:$P$73</c:f>
              <c:numCache>
                <c:formatCode>_-* #,##0_р_._-;\-* #,##0_р_._-;_-* "-"??_р_._-;_-@_-</c:formatCode>
                <c:ptCount val="9"/>
                <c:pt idx="0">
                  <c:v>683.31777135849995</c:v>
                </c:pt>
                <c:pt idx="1">
                  <c:v>714.20098303449993</c:v>
                </c:pt>
                <c:pt idx="2">
                  <c:v>667.91784342699987</c:v>
                </c:pt>
                <c:pt idx="3">
                  <c:v>595.25986118549986</c:v>
                </c:pt>
                <c:pt idx="4">
                  <c:v>573.82215021049979</c:v>
                </c:pt>
                <c:pt idx="5">
                  <c:v>315.78630767400006</c:v>
                </c:pt>
                <c:pt idx="6">
                  <c:v>372.92525709669479</c:v>
                </c:pt>
                <c:pt idx="7">
                  <c:v>175.36249485435343</c:v>
                </c:pt>
                <c:pt idx="8">
                  <c:v>302.143679932942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B8-40EF-9868-9EFC63109420}"/>
            </c:ext>
          </c:extLst>
        </c:ser>
        <c:ser>
          <c:idx val="1"/>
          <c:order val="1"/>
          <c:tx>
            <c:strRef>
              <c:f>Первичный!$B$74</c:f>
              <c:strCache>
                <c:ptCount val="1"/>
                <c:pt idx="0">
                  <c:v>выплаты, начисленные по кредитам и займа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Первичный!$H$72:$P$72</c:f>
              <c:strCache>
                <c:ptCount val="9"/>
                <c:pt idx="0">
                  <c:v>I-2019</c:v>
                </c:pt>
                <c:pt idx="1">
                  <c:v>II-2019</c:v>
                </c:pt>
                <c:pt idx="2">
                  <c:v>III-2019</c:v>
                </c:pt>
                <c:pt idx="3">
                  <c:v>IV-2019</c:v>
                </c:pt>
                <c:pt idx="4">
                  <c:v>I-2020</c:v>
                </c:pt>
                <c:pt idx="5">
                  <c:v>II-2020</c:v>
                </c:pt>
                <c:pt idx="6">
                  <c:v>III-2020</c:v>
                </c:pt>
                <c:pt idx="7">
                  <c:v>IV-2020</c:v>
                </c:pt>
                <c:pt idx="8">
                  <c:v>I-2021</c:v>
                </c:pt>
              </c:strCache>
            </c:strRef>
          </c:cat>
          <c:val>
            <c:numRef>
              <c:f>Первичный!$H$74:$P$74</c:f>
              <c:numCache>
                <c:formatCode>_-* #,##0_р_._-;\-* #,##0_р_._-;_-* "-"??_р_._-;_-@_-</c:formatCode>
                <c:ptCount val="9"/>
                <c:pt idx="0">
                  <c:v>-147.54940663208933</c:v>
                </c:pt>
                <c:pt idx="1">
                  <c:v>-152.91150940323541</c:v>
                </c:pt>
                <c:pt idx="2">
                  <c:v>-159.83673450194982</c:v>
                </c:pt>
                <c:pt idx="3">
                  <c:v>-229.21358065900787</c:v>
                </c:pt>
                <c:pt idx="4">
                  <c:v>-182.82525173789261</c:v>
                </c:pt>
                <c:pt idx="5">
                  <c:v>-198.24312573516545</c:v>
                </c:pt>
                <c:pt idx="6">
                  <c:v>-188.07065173525177</c:v>
                </c:pt>
                <c:pt idx="7">
                  <c:v>-169.37900746206665</c:v>
                </c:pt>
                <c:pt idx="8">
                  <c:v>-172.927888642337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B8-40EF-9868-9EFC63109420}"/>
            </c:ext>
          </c:extLst>
        </c:ser>
        <c:ser>
          <c:idx val="2"/>
          <c:order val="2"/>
          <c:tx>
            <c:strRef>
              <c:f>Первичный!$B$75</c:f>
              <c:strCache>
                <c:ptCount val="1"/>
                <c:pt idx="0">
                  <c:v>доходы от международных резервов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Первичный!$H$72:$P$72</c:f>
              <c:strCache>
                <c:ptCount val="9"/>
                <c:pt idx="0">
                  <c:v>I-2019</c:v>
                </c:pt>
                <c:pt idx="1">
                  <c:v>II-2019</c:v>
                </c:pt>
                <c:pt idx="2">
                  <c:v>III-2019</c:v>
                </c:pt>
                <c:pt idx="3">
                  <c:v>IV-2019</c:v>
                </c:pt>
                <c:pt idx="4">
                  <c:v>I-2020</c:v>
                </c:pt>
                <c:pt idx="5">
                  <c:v>II-2020</c:v>
                </c:pt>
                <c:pt idx="6">
                  <c:v>III-2020</c:v>
                </c:pt>
                <c:pt idx="7">
                  <c:v>IV-2020</c:v>
                </c:pt>
                <c:pt idx="8">
                  <c:v>I-2021</c:v>
                </c:pt>
              </c:strCache>
            </c:strRef>
          </c:cat>
          <c:val>
            <c:numRef>
              <c:f>Первичный!$H$75:$P$75</c:f>
              <c:numCache>
                <c:formatCode>_-* #,##0_р_._-;\-* #,##0_р_._-;_-* "-"??_р_._-;_-@_-</c:formatCode>
                <c:ptCount val="9"/>
                <c:pt idx="0">
                  <c:v>73.956763930890688</c:v>
                </c:pt>
                <c:pt idx="1">
                  <c:v>72.120726823257783</c:v>
                </c:pt>
                <c:pt idx="2">
                  <c:v>76.653126960165096</c:v>
                </c:pt>
                <c:pt idx="3">
                  <c:v>60.963017861666181</c:v>
                </c:pt>
                <c:pt idx="4">
                  <c:v>57.283183634956615</c:v>
                </c:pt>
                <c:pt idx="5">
                  <c:v>43.7345392</c:v>
                </c:pt>
                <c:pt idx="6">
                  <c:v>23.870235539895752</c:v>
                </c:pt>
                <c:pt idx="7">
                  <c:v>12.29402101</c:v>
                </c:pt>
                <c:pt idx="8">
                  <c:v>10.94122921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B8-40EF-9868-9EFC63109420}"/>
            </c:ext>
          </c:extLst>
        </c:ser>
        <c:ser>
          <c:idx val="3"/>
          <c:order val="3"/>
          <c:tx>
            <c:strRef>
              <c:f>Первичный!$B$76</c:f>
              <c:strCache>
                <c:ptCount val="1"/>
                <c:pt idx="0">
                  <c:v>выплаты, начисленные по прямым инвестициям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Первичный!$H$72:$P$72</c:f>
              <c:strCache>
                <c:ptCount val="9"/>
                <c:pt idx="0">
                  <c:v>I-2019</c:v>
                </c:pt>
                <c:pt idx="1">
                  <c:v>II-2019</c:v>
                </c:pt>
                <c:pt idx="2">
                  <c:v>III-2019</c:v>
                </c:pt>
                <c:pt idx="3">
                  <c:v>IV-2019</c:v>
                </c:pt>
                <c:pt idx="4">
                  <c:v>I-2020</c:v>
                </c:pt>
                <c:pt idx="5">
                  <c:v>II-2020</c:v>
                </c:pt>
                <c:pt idx="6">
                  <c:v>III-2020</c:v>
                </c:pt>
                <c:pt idx="7">
                  <c:v>IV-2020</c:v>
                </c:pt>
                <c:pt idx="8">
                  <c:v>I-2021</c:v>
                </c:pt>
              </c:strCache>
            </c:strRef>
          </c:cat>
          <c:val>
            <c:numRef>
              <c:f>Первичный!$H$76:$P$76</c:f>
              <c:numCache>
                <c:formatCode>_-* #,##0_р_._-;\-* #,##0_р_._-;_-* "-"??_р_._-;_-@_-</c:formatCode>
                <c:ptCount val="9"/>
                <c:pt idx="0">
                  <c:v>-258.48768892634354</c:v>
                </c:pt>
                <c:pt idx="1">
                  <c:v>-225.01043329466953</c:v>
                </c:pt>
                <c:pt idx="2">
                  <c:v>-297.75657824959296</c:v>
                </c:pt>
                <c:pt idx="3">
                  <c:v>-648.01524740534728</c:v>
                </c:pt>
                <c:pt idx="4">
                  <c:v>-168.59483153885429</c:v>
                </c:pt>
                <c:pt idx="5">
                  <c:v>-184.77573880367035</c:v>
                </c:pt>
                <c:pt idx="6">
                  <c:v>-231.9234760749105</c:v>
                </c:pt>
                <c:pt idx="7">
                  <c:v>-262.57965933807441</c:v>
                </c:pt>
                <c:pt idx="8">
                  <c:v>-262.579659338074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2B8-40EF-9868-9EFC63109420}"/>
            </c:ext>
          </c:extLst>
        </c:ser>
        <c:ser>
          <c:idx val="4"/>
          <c:order val="4"/>
          <c:tx>
            <c:strRef>
              <c:f>Первичный!$B$77</c:f>
              <c:strCache>
                <c:ptCount val="1"/>
                <c:pt idx="0">
                  <c:v>прочие доходы к получению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Первичный!$H$72:$P$72</c:f>
              <c:strCache>
                <c:ptCount val="9"/>
                <c:pt idx="0">
                  <c:v>I-2019</c:v>
                </c:pt>
                <c:pt idx="1">
                  <c:v>II-2019</c:v>
                </c:pt>
                <c:pt idx="2">
                  <c:v>III-2019</c:v>
                </c:pt>
                <c:pt idx="3">
                  <c:v>IV-2019</c:v>
                </c:pt>
                <c:pt idx="4">
                  <c:v>I-2020</c:v>
                </c:pt>
                <c:pt idx="5">
                  <c:v>II-2020</c:v>
                </c:pt>
                <c:pt idx="6">
                  <c:v>III-2020</c:v>
                </c:pt>
                <c:pt idx="7">
                  <c:v>IV-2020</c:v>
                </c:pt>
                <c:pt idx="8">
                  <c:v>I-2021</c:v>
                </c:pt>
              </c:strCache>
            </c:strRef>
          </c:cat>
          <c:val>
            <c:numRef>
              <c:f>Первичный!$H$77:$P$77</c:f>
              <c:numCache>
                <c:formatCode>_-* #,##0_р_._-;\-* #,##0_р_._-;_-* "-"??_р_._-;_-@_-</c:formatCode>
                <c:ptCount val="9"/>
                <c:pt idx="0">
                  <c:v>2.5624633644516202</c:v>
                </c:pt>
                <c:pt idx="1">
                  <c:v>3.2671837268270703</c:v>
                </c:pt>
                <c:pt idx="2">
                  <c:v>3.5178470652678806</c:v>
                </c:pt>
                <c:pt idx="3">
                  <c:v>3.17609221625065</c:v>
                </c:pt>
                <c:pt idx="4">
                  <c:v>3.5633930146611403</c:v>
                </c:pt>
                <c:pt idx="5">
                  <c:v>1.7978178033221333</c:v>
                </c:pt>
                <c:pt idx="6">
                  <c:v>1.2887452527799645</c:v>
                </c:pt>
                <c:pt idx="7">
                  <c:v>1.3058299570414449</c:v>
                </c:pt>
                <c:pt idx="8">
                  <c:v>1.28583396973436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2B8-40EF-9868-9EFC63109420}"/>
            </c:ext>
          </c:extLst>
        </c:ser>
        <c:ser>
          <c:idx val="5"/>
          <c:order val="5"/>
          <c:tx>
            <c:strRef>
              <c:f>Первичный!$B$78</c:f>
              <c:strCache>
                <c:ptCount val="1"/>
                <c:pt idx="0">
                  <c:v>прочие расходы к выплате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Первичный!$H$72:$P$72</c:f>
              <c:strCache>
                <c:ptCount val="9"/>
                <c:pt idx="0">
                  <c:v>I-2019</c:v>
                </c:pt>
                <c:pt idx="1">
                  <c:v>II-2019</c:v>
                </c:pt>
                <c:pt idx="2">
                  <c:v>III-2019</c:v>
                </c:pt>
                <c:pt idx="3">
                  <c:v>IV-2019</c:v>
                </c:pt>
                <c:pt idx="4">
                  <c:v>I-2020</c:v>
                </c:pt>
                <c:pt idx="5">
                  <c:v>II-2020</c:v>
                </c:pt>
                <c:pt idx="6">
                  <c:v>III-2020</c:v>
                </c:pt>
                <c:pt idx="7">
                  <c:v>IV-2020</c:v>
                </c:pt>
                <c:pt idx="8">
                  <c:v>I-2021</c:v>
                </c:pt>
              </c:strCache>
            </c:strRef>
          </c:cat>
          <c:val>
            <c:numRef>
              <c:f>Первичный!$H$78:$P$78</c:f>
              <c:numCache>
                <c:formatCode>_-* #,##0_р_._-;\-* #,##0_р_._-;_-* "-"??_р_._-;_-@_-</c:formatCode>
                <c:ptCount val="9"/>
                <c:pt idx="0">
                  <c:v>-12.045518690013406</c:v>
                </c:pt>
                <c:pt idx="1">
                  <c:v>-24.006552817072425</c:v>
                </c:pt>
                <c:pt idx="2">
                  <c:v>-29.999532361396604</c:v>
                </c:pt>
                <c:pt idx="3">
                  <c:v>-35.235779063239349</c:v>
                </c:pt>
                <c:pt idx="4">
                  <c:v>-41.652194118951847</c:v>
                </c:pt>
                <c:pt idx="5">
                  <c:v>-44.176070191344017</c:v>
                </c:pt>
                <c:pt idx="6">
                  <c:v>-44.740704406073164</c:v>
                </c:pt>
                <c:pt idx="7">
                  <c:v>-56.806814824879112</c:v>
                </c:pt>
                <c:pt idx="8">
                  <c:v>-70.1001000428056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2B8-40EF-9868-9EFC631094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82475760"/>
        <c:axId val="1282452880"/>
      </c:barChart>
      <c:lineChart>
        <c:grouping val="standard"/>
        <c:varyColors val="0"/>
        <c:ser>
          <c:idx val="6"/>
          <c:order val="6"/>
          <c:tx>
            <c:strRef>
              <c:f>Первичный!$B$79</c:f>
              <c:strCache>
                <c:ptCount val="1"/>
                <c:pt idx="0">
                  <c:v>сальдо первичных доходов</c:v>
                </c:pt>
              </c:strCache>
            </c:strRef>
          </c:tx>
          <c:spPr>
            <a:ln w="317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12700">
                <a:solidFill>
                  <a:schemeClr val="lt2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1.6707206857584263E-3"/>
                  <c:y val="1.22844418994261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B2B8-40EF-9868-9EFC63109420}"/>
                </c:ext>
              </c:extLst>
            </c:dLbl>
            <c:dLbl>
              <c:idx val="1"/>
              <c:layout>
                <c:manualLayout>
                  <c:x val="0"/>
                  <c:y val="-9.21333142456965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B2B8-40EF-9868-9EFC63109420}"/>
                </c:ext>
              </c:extLst>
            </c:dLbl>
            <c:dLbl>
              <c:idx val="5"/>
              <c:layout>
                <c:manualLayout>
                  <c:x val="0"/>
                  <c:y val="2.034292356873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831-4A39-84E4-6F4F38845A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Первичный!$H$72:$P$72</c:f>
              <c:strCache>
                <c:ptCount val="9"/>
                <c:pt idx="0">
                  <c:v>I-2019</c:v>
                </c:pt>
                <c:pt idx="1">
                  <c:v>II-2019</c:v>
                </c:pt>
                <c:pt idx="2">
                  <c:v>III-2019</c:v>
                </c:pt>
                <c:pt idx="3">
                  <c:v>IV-2019</c:v>
                </c:pt>
                <c:pt idx="4">
                  <c:v>I-2020</c:v>
                </c:pt>
                <c:pt idx="5">
                  <c:v>II-2020</c:v>
                </c:pt>
                <c:pt idx="6">
                  <c:v>III-2020</c:v>
                </c:pt>
                <c:pt idx="7">
                  <c:v>IV-2020</c:v>
                </c:pt>
                <c:pt idx="8">
                  <c:v>I-2021</c:v>
                </c:pt>
              </c:strCache>
            </c:strRef>
          </c:cat>
          <c:val>
            <c:numRef>
              <c:f>Первичный!$H$79:$P$79</c:f>
              <c:numCache>
                <c:formatCode>_-* #,##0_р_._-;\-* #,##0_р_._-;_-* "-"??_р_._-;_-@_-</c:formatCode>
                <c:ptCount val="9"/>
                <c:pt idx="0">
                  <c:v>341.75438440539602</c:v>
                </c:pt>
                <c:pt idx="1">
                  <c:v>387.66039806960742</c:v>
                </c:pt>
                <c:pt idx="2">
                  <c:v>260.49597233949339</c:v>
                </c:pt>
                <c:pt idx="3">
                  <c:v>-253.06563586417786</c:v>
                </c:pt>
                <c:pt idx="4">
                  <c:v>241.59644946441881</c:v>
                </c:pt>
                <c:pt idx="5">
                  <c:v>-65.87627005285762</c:v>
                </c:pt>
                <c:pt idx="6">
                  <c:v>-66.650594326864933</c:v>
                </c:pt>
                <c:pt idx="7">
                  <c:v>-299.80313580362531</c:v>
                </c:pt>
                <c:pt idx="8">
                  <c:v>-37.9614122238636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B2B8-40EF-9868-9EFC631094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2680800"/>
        <c:axId val="1282480336"/>
      </c:lineChart>
      <c:catAx>
        <c:axId val="128247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2452880"/>
        <c:crosses val="autoZero"/>
        <c:auto val="1"/>
        <c:lblAlgn val="ctr"/>
        <c:lblOffset val="100"/>
        <c:noMultiLvlLbl val="0"/>
      </c:catAx>
      <c:valAx>
        <c:axId val="1282452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р_._-;\-* #,##0_р_._-;_-* &quot;-&quot;??_р_.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2475760"/>
        <c:crosses val="autoZero"/>
        <c:crossBetween val="between"/>
      </c:valAx>
      <c:valAx>
        <c:axId val="1282480336"/>
        <c:scaling>
          <c:orientation val="minMax"/>
        </c:scaling>
        <c:delete val="1"/>
        <c:axPos val="r"/>
        <c:numFmt formatCode="_-* #,##0_р_._-;\-* #,##0_р_._-;_-* &quot;-&quot;??_р_._-;_-@_-" sourceLinked="1"/>
        <c:majorTickMark val="none"/>
        <c:minorTickMark val="none"/>
        <c:tickLblPos val="nextTo"/>
        <c:crossAx val="1182680800"/>
        <c:crosses val="max"/>
        <c:crossBetween val="between"/>
      </c:valAx>
      <c:catAx>
        <c:axId val="118268080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tx2">
                  <a:lumMod val="5000"/>
                  <a:lumOff val="95000"/>
                </a:schemeClr>
              </a:solidFill>
            </a:ln>
            <a:effectLst/>
          </c:spPr>
        </c:minorGridlines>
        <c:numFmt formatCode="General" sourceLinked="1"/>
        <c:majorTickMark val="none"/>
        <c:minorTickMark val="none"/>
        <c:tickLblPos val="nextTo"/>
        <c:crossAx val="12824803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750908882417406E-2"/>
          <c:y val="2.6517376297155008E-2"/>
          <c:w val="0.89638784244231617"/>
          <c:h val="0.7000633610125425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Вторичный!$B$49</c:f>
              <c:strCache>
                <c:ptCount val="1"/>
                <c:pt idx="0">
                  <c:v>Государственный сектор (полученные)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Вторичный!$H$47:$P$47</c:f>
              <c:strCache>
                <c:ptCount val="9"/>
                <c:pt idx="0">
                  <c:v>I-2019</c:v>
                </c:pt>
                <c:pt idx="1">
                  <c:v>II-2019</c:v>
                </c:pt>
                <c:pt idx="2">
                  <c:v>III-2019</c:v>
                </c:pt>
                <c:pt idx="3">
                  <c:v>IV-2019</c:v>
                </c:pt>
                <c:pt idx="4">
                  <c:v>I-2020</c:v>
                </c:pt>
                <c:pt idx="5">
                  <c:v>II-2020</c:v>
                </c:pt>
                <c:pt idx="6">
                  <c:v>III-2020</c:v>
                </c:pt>
                <c:pt idx="7">
                  <c:v>IV-2020</c:v>
                </c:pt>
                <c:pt idx="8">
                  <c:v>I-2021</c:v>
                </c:pt>
              </c:strCache>
            </c:strRef>
          </c:cat>
          <c:val>
            <c:numRef>
              <c:f>Вторичный!$H$49:$P$49</c:f>
              <c:numCache>
                <c:formatCode>_-* #,##0_р_._-;\-* #,##0_р_._-;_-* "-"??_р_._-;_-@_-</c:formatCode>
                <c:ptCount val="9"/>
                <c:pt idx="0">
                  <c:v>14.583836939999999</c:v>
                </c:pt>
                <c:pt idx="1">
                  <c:v>9.6976031861012615</c:v>
                </c:pt>
                <c:pt idx="2">
                  <c:v>8.2773127947517828</c:v>
                </c:pt>
                <c:pt idx="3">
                  <c:v>7.6946069375039441</c:v>
                </c:pt>
                <c:pt idx="4">
                  <c:v>13.270115774030479</c:v>
                </c:pt>
                <c:pt idx="5">
                  <c:v>7.6121731537044086</c:v>
                </c:pt>
                <c:pt idx="6">
                  <c:v>5.3332417581257285</c:v>
                </c:pt>
                <c:pt idx="7">
                  <c:v>8.7615705683264657</c:v>
                </c:pt>
                <c:pt idx="8">
                  <c:v>15.606936577954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37-41B7-82D5-54E1EE583687}"/>
            </c:ext>
          </c:extLst>
        </c:ser>
        <c:ser>
          <c:idx val="1"/>
          <c:order val="1"/>
          <c:tx>
            <c:strRef>
              <c:f>Вторичный!$B$50</c:f>
              <c:strCache>
                <c:ptCount val="1"/>
                <c:pt idx="0">
                  <c:v>Государственный сектор (выплаченные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Вторичный!$H$47:$P$47</c:f>
              <c:strCache>
                <c:ptCount val="9"/>
                <c:pt idx="0">
                  <c:v>I-2019</c:v>
                </c:pt>
                <c:pt idx="1">
                  <c:v>II-2019</c:v>
                </c:pt>
                <c:pt idx="2">
                  <c:v>III-2019</c:v>
                </c:pt>
                <c:pt idx="3">
                  <c:v>IV-2019</c:v>
                </c:pt>
                <c:pt idx="4">
                  <c:v>I-2020</c:v>
                </c:pt>
                <c:pt idx="5">
                  <c:v>II-2020</c:v>
                </c:pt>
                <c:pt idx="6">
                  <c:v>III-2020</c:v>
                </c:pt>
                <c:pt idx="7">
                  <c:v>IV-2020</c:v>
                </c:pt>
                <c:pt idx="8">
                  <c:v>I-2021</c:v>
                </c:pt>
              </c:strCache>
            </c:strRef>
          </c:cat>
          <c:val>
            <c:numRef>
              <c:f>Вторичный!$H$50:$P$50</c:f>
              <c:numCache>
                <c:formatCode>_-* #,##0_р_._-;\-* #,##0_р_._-;_-* "-"??_р_._-;_-@_-</c:formatCode>
                <c:ptCount val="9"/>
                <c:pt idx="0">
                  <c:v>-0.41173926555273116</c:v>
                </c:pt>
                <c:pt idx="1">
                  <c:v>-0.35054671481242117</c:v>
                </c:pt>
                <c:pt idx="2">
                  <c:v>-0.72507790569423236</c:v>
                </c:pt>
                <c:pt idx="3">
                  <c:v>-15.505950795499748</c:v>
                </c:pt>
                <c:pt idx="4">
                  <c:v>0</c:v>
                </c:pt>
                <c:pt idx="5">
                  <c:v>-0.31486600754512239</c:v>
                </c:pt>
                <c:pt idx="6">
                  <c:v>-5.431992637378678</c:v>
                </c:pt>
                <c:pt idx="7">
                  <c:v>-2.2409595380618494</c:v>
                </c:pt>
                <c:pt idx="8">
                  <c:v>-0.509911059651192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37-41B7-82D5-54E1EE583687}"/>
            </c:ext>
          </c:extLst>
        </c:ser>
        <c:ser>
          <c:idx val="2"/>
          <c:order val="2"/>
          <c:tx>
            <c:strRef>
              <c:f>Вторичный!$B$51</c:f>
              <c:strCache>
                <c:ptCount val="1"/>
                <c:pt idx="0">
                  <c:v>Домохозяйства (полученные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Вторичный!$H$47:$P$47</c:f>
              <c:strCache>
                <c:ptCount val="9"/>
                <c:pt idx="0">
                  <c:v>I-2019</c:v>
                </c:pt>
                <c:pt idx="1">
                  <c:v>II-2019</c:v>
                </c:pt>
                <c:pt idx="2">
                  <c:v>III-2019</c:v>
                </c:pt>
                <c:pt idx="3">
                  <c:v>IV-2019</c:v>
                </c:pt>
                <c:pt idx="4">
                  <c:v>I-2020</c:v>
                </c:pt>
                <c:pt idx="5">
                  <c:v>II-2020</c:v>
                </c:pt>
                <c:pt idx="6">
                  <c:v>III-2020</c:v>
                </c:pt>
                <c:pt idx="7">
                  <c:v>IV-2020</c:v>
                </c:pt>
                <c:pt idx="8">
                  <c:v>I-2021</c:v>
                </c:pt>
              </c:strCache>
            </c:strRef>
          </c:cat>
          <c:val>
            <c:numRef>
              <c:f>Вторичный!$H$51:$P$51</c:f>
              <c:numCache>
                <c:formatCode>_-* #,##0_р_._-;\-* #,##0_р_._-;_-* "-"??_р_._-;_-@_-</c:formatCode>
                <c:ptCount val="9"/>
                <c:pt idx="0">
                  <c:v>956.14776577384896</c:v>
                </c:pt>
                <c:pt idx="1">
                  <c:v>1409.1210668019683</c:v>
                </c:pt>
                <c:pt idx="2">
                  <c:v>1826.5717712283674</c:v>
                </c:pt>
                <c:pt idx="3">
                  <c:v>1693.2760438058629</c:v>
                </c:pt>
                <c:pt idx="4">
                  <c:v>1110.839883185992</c:v>
                </c:pt>
                <c:pt idx="5">
                  <c:v>1190.1969751291649</c:v>
                </c:pt>
                <c:pt idx="6">
                  <c:v>1610.1175284844503</c:v>
                </c:pt>
                <c:pt idx="7">
                  <c:v>1630.7444722028822</c:v>
                </c:pt>
                <c:pt idx="8">
                  <c:v>1221.89825075488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37-41B7-82D5-54E1EE583687}"/>
            </c:ext>
          </c:extLst>
        </c:ser>
        <c:ser>
          <c:idx val="3"/>
          <c:order val="3"/>
          <c:tx>
            <c:strRef>
              <c:f>Вторичный!$B$52</c:f>
              <c:strCache>
                <c:ptCount val="1"/>
                <c:pt idx="0">
                  <c:v>Домохозяйства (выплаченные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Вторичный!$H$47:$P$47</c:f>
              <c:strCache>
                <c:ptCount val="9"/>
                <c:pt idx="0">
                  <c:v>I-2019</c:v>
                </c:pt>
                <c:pt idx="1">
                  <c:v>II-2019</c:v>
                </c:pt>
                <c:pt idx="2">
                  <c:v>III-2019</c:v>
                </c:pt>
                <c:pt idx="3">
                  <c:v>IV-2019</c:v>
                </c:pt>
                <c:pt idx="4">
                  <c:v>I-2020</c:v>
                </c:pt>
                <c:pt idx="5">
                  <c:v>II-2020</c:v>
                </c:pt>
                <c:pt idx="6">
                  <c:v>III-2020</c:v>
                </c:pt>
                <c:pt idx="7">
                  <c:v>IV-2020</c:v>
                </c:pt>
                <c:pt idx="8">
                  <c:v>I-2021</c:v>
                </c:pt>
              </c:strCache>
            </c:strRef>
          </c:cat>
          <c:val>
            <c:numRef>
              <c:f>Вторичный!$H$52:$P$52</c:f>
              <c:numCache>
                <c:formatCode>_-* #,##0_р_._-;\-* #,##0_р_._-;_-* "-"??_р_._-;_-@_-</c:formatCode>
                <c:ptCount val="9"/>
                <c:pt idx="0">
                  <c:v>-55.841386851000003</c:v>
                </c:pt>
                <c:pt idx="1">
                  <c:v>-55.841386851000003</c:v>
                </c:pt>
                <c:pt idx="2">
                  <c:v>-55.841386851000003</c:v>
                </c:pt>
                <c:pt idx="3">
                  <c:v>-55.841386851000003</c:v>
                </c:pt>
                <c:pt idx="4">
                  <c:v>-55.841386851000003</c:v>
                </c:pt>
                <c:pt idx="5">
                  <c:v>-43.425479090000017</c:v>
                </c:pt>
                <c:pt idx="6">
                  <c:v>-60.263664150000004</c:v>
                </c:pt>
                <c:pt idx="7">
                  <c:v>-76.342268039999993</c:v>
                </c:pt>
                <c:pt idx="8">
                  <c:v>-66.69280901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B37-41B7-82D5-54E1EE583687}"/>
            </c:ext>
          </c:extLst>
        </c:ser>
        <c:ser>
          <c:idx val="4"/>
          <c:order val="4"/>
          <c:tx>
            <c:strRef>
              <c:f>Вторичный!$B$53</c:f>
              <c:strCache>
                <c:ptCount val="1"/>
                <c:pt idx="0">
                  <c:v>Прочие (полученные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Вторичный!$H$47:$P$47</c:f>
              <c:strCache>
                <c:ptCount val="9"/>
                <c:pt idx="0">
                  <c:v>I-2019</c:v>
                </c:pt>
                <c:pt idx="1">
                  <c:v>II-2019</c:v>
                </c:pt>
                <c:pt idx="2">
                  <c:v>III-2019</c:v>
                </c:pt>
                <c:pt idx="3">
                  <c:v>IV-2019</c:v>
                </c:pt>
                <c:pt idx="4">
                  <c:v>I-2020</c:v>
                </c:pt>
                <c:pt idx="5">
                  <c:v>II-2020</c:v>
                </c:pt>
                <c:pt idx="6">
                  <c:v>III-2020</c:v>
                </c:pt>
                <c:pt idx="7">
                  <c:v>IV-2020</c:v>
                </c:pt>
                <c:pt idx="8">
                  <c:v>I-2021</c:v>
                </c:pt>
              </c:strCache>
            </c:strRef>
          </c:cat>
          <c:val>
            <c:numRef>
              <c:f>Вторичный!$H$53:$P$53</c:f>
              <c:numCache>
                <c:formatCode>_-* #,##0_р_._-;\-* #,##0_р_._-;_-* "-"??_р_._-;_-@_-</c:formatCode>
                <c:ptCount val="9"/>
                <c:pt idx="0">
                  <c:v>36.695</c:v>
                </c:pt>
                <c:pt idx="1">
                  <c:v>29.32307668291012</c:v>
                </c:pt>
                <c:pt idx="2">
                  <c:v>22.799507473367637</c:v>
                </c:pt>
                <c:pt idx="3">
                  <c:v>26.098998855185325</c:v>
                </c:pt>
                <c:pt idx="4">
                  <c:v>24.443475894362873</c:v>
                </c:pt>
                <c:pt idx="5">
                  <c:v>13.083931548933361</c:v>
                </c:pt>
                <c:pt idx="6">
                  <c:v>16.85583124347211</c:v>
                </c:pt>
                <c:pt idx="7">
                  <c:v>16.635300951507364</c:v>
                </c:pt>
                <c:pt idx="8">
                  <c:v>24.135265246459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B37-41B7-82D5-54E1EE583687}"/>
            </c:ext>
          </c:extLst>
        </c:ser>
        <c:ser>
          <c:idx val="5"/>
          <c:order val="5"/>
          <c:tx>
            <c:strRef>
              <c:f>Вторичный!$B$54</c:f>
              <c:strCache>
                <c:ptCount val="1"/>
                <c:pt idx="0">
                  <c:v>Прочие (выплаченные)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Вторичный!$H$47:$P$47</c:f>
              <c:strCache>
                <c:ptCount val="9"/>
                <c:pt idx="0">
                  <c:v>I-2019</c:v>
                </c:pt>
                <c:pt idx="1">
                  <c:v>II-2019</c:v>
                </c:pt>
                <c:pt idx="2">
                  <c:v>III-2019</c:v>
                </c:pt>
                <c:pt idx="3">
                  <c:v>IV-2019</c:v>
                </c:pt>
                <c:pt idx="4">
                  <c:v>I-2020</c:v>
                </c:pt>
                <c:pt idx="5">
                  <c:v>II-2020</c:v>
                </c:pt>
                <c:pt idx="6">
                  <c:v>III-2020</c:v>
                </c:pt>
                <c:pt idx="7">
                  <c:v>IV-2020</c:v>
                </c:pt>
                <c:pt idx="8">
                  <c:v>I-2021</c:v>
                </c:pt>
              </c:strCache>
            </c:strRef>
          </c:cat>
          <c:val>
            <c:numRef>
              <c:f>Вторичный!$H$54:$P$54</c:f>
              <c:numCache>
                <c:formatCode>_-* #,##0_р_._-;\-* #,##0_р_._-;_-* "-"??_р_._-;_-@_-</c:formatCode>
                <c:ptCount val="9"/>
                <c:pt idx="0">
                  <c:v>-88.483253484105006</c:v>
                </c:pt>
                <c:pt idx="1">
                  <c:v>-92.748580966984989</c:v>
                </c:pt>
                <c:pt idx="2">
                  <c:v>-86.711636120509993</c:v>
                </c:pt>
                <c:pt idx="3">
                  <c:v>-77.434455569114988</c:v>
                </c:pt>
                <c:pt idx="4">
                  <c:v>-74.674279653365005</c:v>
                </c:pt>
                <c:pt idx="5">
                  <c:v>-44.178412326119997</c:v>
                </c:pt>
                <c:pt idx="6">
                  <c:v>-55.28213886546618</c:v>
                </c:pt>
                <c:pt idx="7">
                  <c:v>-27.326958196999698</c:v>
                </c:pt>
                <c:pt idx="8">
                  <c:v>-40.2765785650471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B37-41B7-82D5-54E1EE5836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5"/>
        <c:overlap val="100"/>
        <c:axId val="449684512"/>
        <c:axId val="349672320"/>
      </c:barChart>
      <c:lineChart>
        <c:grouping val="standard"/>
        <c:varyColors val="0"/>
        <c:ser>
          <c:idx val="6"/>
          <c:order val="6"/>
          <c:tx>
            <c:strRef>
              <c:f>Вторичный!$B$55</c:f>
              <c:strCache>
                <c:ptCount val="1"/>
                <c:pt idx="0">
                  <c:v>сальдо</c:v>
                </c:pt>
              </c:strCache>
            </c:strRef>
          </c:tx>
          <c:spPr>
            <a:ln w="317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7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12700">
                <a:solidFill>
                  <a:schemeClr val="lt2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3.3010741334953421E-3"/>
                  <c:y val="-2.878924899851900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4B37-41B7-82D5-54E1EE583687}"/>
                </c:ext>
              </c:extLst>
            </c:dLbl>
            <c:dLbl>
              <c:idx val="1"/>
              <c:layout>
                <c:manualLayout>
                  <c:x val="3.2987564155719743E-3"/>
                  <c:y val="-4.61019378600148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4B37-41B7-82D5-54E1EE583687}"/>
                </c:ext>
              </c:extLst>
            </c:dLbl>
            <c:dLbl>
              <c:idx val="2"/>
              <c:layout>
                <c:manualLayout>
                  <c:x val="1.1469870954616388E-2"/>
                  <c:y val="-2.7615065126978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4B37-41B7-82D5-54E1EE583687}"/>
                </c:ext>
              </c:extLst>
            </c:dLbl>
            <c:dLbl>
              <c:idx val="4"/>
              <c:layout>
                <c:manualLayout>
                  <c:x val="0"/>
                  <c:y val="1.380753256348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4B37-41B7-82D5-54E1EE583687}"/>
                </c:ext>
              </c:extLst>
            </c:dLbl>
            <c:dLbl>
              <c:idx val="6"/>
              <c:layout>
                <c:manualLayout>
                  <c:x val="0"/>
                  <c:y val="-5.70455489842330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4B37-41B7-82D5-54E1EE583687}"/>
                </c:ext>
              </c:extLst>
            </c:dLbl>
            <c:dLbl>
              <c:idx val="7"/>
              <c:layout>
                <c:manualLayout>
                  <c:x val="0"/>
                  <c:y val="-2.75293512740887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4B37-41B7-82D5-54E1EE583687}"/>
                </c:ext>
              </c:extLst>
            </c:dLbl>
            <c:dLbl>
              <c:idx val="8"/>
              <c:layout>
                <c:manualLayout>
                  <c:x val="-1.4783285191048314E-16"/>
                  <c:y val="-4.71044610695483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177-460F-8043-A52BADE865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Вторичный!$H$47:$P$47</c:f>
              <c:strCache>
                <c:ptCount val="9"/>
                <c:pt idx="0">
                  <c:v>I-2019</c:v>
                </c:pt>
                <c:pt idx="1">
                  <c:v>II-2019</c:v>
                </c:pt>
                <c:pt idx="2">
                  <c:v>III-2019</c:v>
                </c:pt>
                <c:pt idx="3">
                  <c:v>IV-2019</c:v>
                </c:pt>
                <c:pt idx="4">
                  <c:v>I-2020</c:v>
                </c:pt>
                <c:pt idx="5">
                  <c:v>II-2020</c:v>
                </c:pt>
                <c:pt idx="6">
                  <c:v>III-2020</c:v>
                </c:pt>
                <c:pt idx="7">
                  <c:v>IV-2020</c:v>
                </c:pt>
                <c:pt idx="8">
                  <c:v>I-2021</c:v>
                </c:pt>
              </c:strCache>
            </c:strRef>
          </c:cat>
          <c:val>
            <c:numRef>
              <c:f>Вторичный!$H$55:$P$55</c:f>
              <c:numCache>
                <c:formatCode>_-* #,##0_р_._-;\-* #,##0_р_._-;_-* "-"??_р_._-;_-@_-</c:formatCode>
                <c:ptCount val="9"/>
                <c:pt idx="0">
                  <c:v>862.69022311319122</c:v>
                </c:pt>
                <c:pt idx="1">
                  <c:v>1299.2012321381824</c:v>
                </c:pt>
                <c:pt idx="2">
                  <c:v>1714.3704906192825</c:v>
                </c:pt>
                <c:pt idx="3">
                  <c:v>1578.2878563829374</c:v>
                </c:pt>
                <c:pt idx="4">
                  <c:v>1018.0378083500203</c:v>
                </c:pt>
                <c:pt idx="5">
                  <c:v>1122.9743224081376</c:v>
                </c:pt>
                <c:pt idx="6">
                  <c:v>1511.3288058332032</c:v>
                </c:pt>
                <c:pt idx="7">
                  <c:v>1550.2311579476548</c:v>
                </c:pt>
                <c:pt idx="8">
                  <c:v>1154.16115394459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4B37-41B7-82D5-54E1EE5836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9684512"/>
        <c:axId val="349672320"/>
      </c:lineChart>
      <c:catAx>
        <c:axId val="449684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9672320"/>
        <c:crosses val="autoZero"/>
        <c:auto val="1"/>
        <c:lblAlgn val="ctr"/>
        <c:lblOffset val="100"/>
        <c:noMultiLvlLbl val="0"/>
      </c:catAx>
      <c:valAx>
        <c:axId val="349672320"/>
        <c:scaling>
          <c:orientation val="minMax"/>
          <c:max val="2000"/>
          <c:min val="-2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9684512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1032436406795771"/>
          <c:w val="1"/>
          <c:h val="0.170217064512821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245117269254693E-2"/>
          <c:y val="3.814827954228002E-2"/>
          <c:w val="0.88053415354840936"/>
          <c:h val="0.68245193984743657"/>
        </c:manualLayout>
      </c:layout>
      <c:areaChart>
        <c:grouping val="stacked"/>
        <c:varyColors val="0"/>
        <c:ser>
          <c:idx val="0"/>
          <c:order val="0"/>
          <c:tx>
            <c:strRef>
              <c:f>'ДП 10д '!$B$6</c:f>
              <c:strCache>
                <c:ptCount val="1"/>
                <c:pt idx="0">
                  <c:v>денежные переводы гражданам Узбекистана</c:v>
                </c:pt>
              </c:strCache>
            </c:strRef>
          </c:tx>
          <c:spPr>
            <a:gradFill>
              <a:gsLst>
                <a:gs pos="100000">
                  <a:schemeClr val="accent1"/>
                </a:gs>
                <a:gs pos="0">
                  <a:schemeClr val="accent1">
                    <a:lumMod val="75000"/>
                  </a:schemeClr>
                </a:gs>
              </a:gsLst>
              <a:lin ang="0" scaled="1"/>
            </a:gradFill>
            <a:ln w="25400">
              <a:noFill/>
            </a:ln>
            <a:effectLst>
              <a:innerShdw dist="12700" dir="16200000">
                <a:schemeClr val="lt1">
                  <a:alpha val="75000"/>
                </a:schemeClr>
              </a:innerShdw>
            </a:effectLst>
          </c:spPr>
          <c:cat>
            <c:multiLvlStrRef>
              <c:f>'ДП 10д '!$X$4:$AF$5</c:f>
              <c:multiLvlStrCache>
                <c:ptCount val="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ДП 10д '!$X$6:$AF$6</c:f>
              <c:numCache>
                <c:formatCode>#,##0_ ;\-#,##0\ </c:formatCode>
                <c:ptCount val="9"/>
                <c:pt idx="0">
                  <c:v>961.99120064999988</c:v>
                </c:pt>
                <c:pt idx="1">
                  <c:v>1457.8325513799998</c:v>
                </c:pt>
                <c:pt idx="2">
                  <c:v>1829.5085330099989</c:v>
                </c:pt>
                <c:pt idx="3">
                  <c:v>1523.8606943899997</c:v>
                </c:pt>
                <c:pt idx="4">
                  <c:v>1058.9348318100001</c:v>
                </c:pt>
                <c:pt idx="5">
                  <c:v>1336.9024860700001</c:v>
                </c:pt>
                <c:pt idx="6">
                  <c:v>1811.6085510000003</c:v>
                </c:pt>
                <c:pt idx="7">
                  <c:v>1725.5101991700001</c:v>
                </c:pt>
                <c:pt idx="8">
                  <c:v>1386.21761766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25-4917-859F-D6508F469BE9}"/>
            </c:ext>
          </c:extLst>
        </c:ser>
        <c:ser>
          <c:idx val="1"/>
          <c:order val="1"/>
          <c:tx>
            <c:strRef>
              <c:f>'ДП 10д '!$B$7</c:f>
              <c:strCache>
                <c:ptCount val="1"/>
                <c:pt idx="0">
                  <c:v>ввоз наличности гражданами Узбекистана</c:v>
                </c:pt>
              </c:strCache>
            </c:strRef>
          </c:tx>
          <c:spPr>
            <a:gradFill>
              <a:gsLst>
                <a:gs pos="100000">
                  <a:schemeClr val="accent2"/>
                </a:gs>
                <a:gs pos="0">
                  <a:schemeClr val="accent2">
                    <a:lumMod val="75000"/>
                  </a:schemeClr>
                </a:gs>
              </a:gsLst>
              <a:lin ang="0" scaled="1"/>
            </a:gradFill>
            <a:ln w="25400">
              <a:noFill/>
            </a:ln>
            <a:effectLst>
              <a:innerShdw dist="12700" dir="16200000">
                <a:schemeClr val="lt1">
                  <a:alpha val="75000"/>
                </a:schemeClr>
              </a:innerShdw>
            </a:effectLst>
          </c:spPr>
          <c:cat>
            <c:multiLvlStrRef>
              <c:f>'ДП 10д '!$X$4:$AF$5</c:f>
              <c:multiLvlStrCache>
                <c:ptCount val="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ДП 10д '!$X$7:$AF$7</c:f>
              <c:numCache>
                <c:formatCode>#,##0_ ;\-#,##0\ </c:formatCode>
                <c:ptCount val="9"/>
                <c:pt idx="0">
                  <c:v>339.59628216422203</c:v>
                </c:pt>
                <c:pt idx="1">
                  <c:v>323.67993483904303</c:v>
                </c:pt>
                <c:pt idx="2">
                  <c:v>365.81723528311721</c:v>
                </c:pt>
                <c:pt idx="3">
                  <c:v>476.71543788981364</c:v>
                </c:pt>
                <c:pt idx="4">
                  <c:v>345.13068375095355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25-4917-859F-D6508F469BE9}"/>
            </c:ext>
          </c:extLst>
        </c:ser>
        <c:ser>
          <c:idx val="2"/>
          <c:order val="2"/>
          <c:tx>
            <c:strRef>
              <c:f>'ДП 10д '!$B$8</c:f>
              <c:strCache>
                <c:ptCount val="1"/>
                <c:pt idx="0">
                  <c:v>денежные переводы гражданам других государств</c:v>
                </c:pt>
              </c:strCache>
            </c:strRef>
          </c:tx>
          <c:spPr>
            <a:gradFill>
              <a:gsLst>
                <a:gs pos="100000">
                  <a:schemeClr val="accent3"/>
                </a:gs>
                <a:gs pos="0">
                  <a:schemeClr val="accent3">
                    <a:lumMod val="75000"/>
                  </a:schemeClr>
                </a:gs>
              </a:gsLst>
              <a:lin ang="0" scaled="1"/>
            </a:gradFill>
            <a:ln w="25400">
              <a:noFill/>
            </a:ln>
            <a:effectLst>
              <a:innerShdw dist="12700" dir="16200000">
                <a:schemeClr val="lt1">
                  <a:alpha val="75000"/>
                </a:schemeClr>
              </a:innerShdw>
            </a:effectLst>
          </c:spPr>
          <c:cat>
            <c:multiLvlStrRef>
              <c:f>'ДП 10д '!$X$4:$AF$5</c:f>
              <c:multiLvlStrCache>
                <c:ptCount val="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ДП 10д '!$X$8:$AF$8</c:f>
              <c:numCache>
                <c:formatCode>#,##0_ ;\-#,##0\ </c:formatCode>
                <c:ptCount val="9"/>
                <c:pt idx="0">
                  <c:v>103.22876814999998</c:v>
                </c:pt>
                <c:pt idx="1">
                  <c:v>70.971862380000005</c:v>
                </c:pt>
                <c:pt idx="2">
                  <c:v>32.920138360000003</c:v>
                </c:pt>
                <c:pt idx="3">
                  <c:v>30.045669260000004</c:v>
                </c:pt>
                <c:pt idx="4">
                  <c:v>22.437623240000001</c:v>
                </c:pt>
                <c:pt idx="5">
                  <c:v>18.830138040000072</c:v>
                </c:pt>
                <c:pt idx="6">
                  <c:v>31.770658910000002</c:v>
                </c:pt>
                <c:pt idx="7">
                  <c:v>21.137073789999999</c:v>
                </c:pt>
                <c:pt idx="8">
                  <c:v>31.05164102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825-4917-859F-D6508F469BE9}"/>
            </c:ext>
          </c:extLst>
        </c:ser>
        <c:ser>
          <c:idx val="3"/>
          <c:order val="3"/>
          <c:tx>
            <c:strRef>
              <c:f>'ДП 10д '!$B$9</c:f>
              <c:strCache>
                <c:ptCount val="1"/>
                <c:pt idx="0">
                  <c:v>ввоз наличности гражданами других государств</c:v>
                </c:pt>
              </c:strCache>
            </c:strRef>
          </c:tx>
          <c:spPr>
            <a:gradFill>
              <a:gsLst>
                <a:gs pos="100000">
                  <a:schemeClr val="accent4"/>
                </a:gs>
                <a:gs pos="0">
                  <a:schemeClr val="accent4">
                    <a:lumMod val="75000"/>
                  </a:schemeClr>
                </a:gs>
              </a:gsLst>
              <a:lin ang="0" scaled="1"/>
            </a:gradFill>
            <a:ln w="25400">
              <a:noFill/>
            </a:ln>
            <a:effectLst>
              <a:innerShdw dist="12700" dir="16200000">
                <a:schemeClr val="lt1">
                  <a:alpha val="75000"/>
                </a:schemeClr>
              </a:innerShdw>
            </a:effectLst>
          </c:spPr>
          <c:cat>
            <c:multiLvlStrRef>
              <c:f>'ДП 10д '!$X$4:$AF$5</c:f>
              <c:multiLvlStrCache>
                <c:ptCount val="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ДП 10д '!$X$9:$AF$9</c:f>
              <c:numCache>
                <c:formatCode>#,##0_ ;\-#,##0\ </c:formatCode>
                <c:ptCount val="9"/>
                <c:pt idx="0">
                  <c:v>529.30786316989202</c:v>
                </c:pt>
                <c:pt idx="1">
                  <c:v>328.20412361524393</c:v>
                </c:pt>
                <c:pt idx="2">
                  <c:v>279.66510272728925</c:v>
                </c:pt>
                <c:pt idx="3">
                  <c:v>710</c:v>
                </c:pt>
                <c:pt idx="4">
                  <c:v>537.93399493767265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825-4917-859F-D6508F469B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7438608"/>
        <c:axId val="397439440"/>
      </c:areaChart>
      <c:catAx>
        <c:axId val="397438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accent3"/>
            </a:solidFill>
            <a:prstDash val="solid"/>
            <a:miter lim="800000"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439440"/>
        <c:crossesAt val="0"/>
        <c:auto val="1"/>
        <c:lblAlgn val="ctr"/>
        <c:lblOffset val="100"/>
        <c:noMultiLvlLbl val="0"/>
      </c:catAx>
      <c:valAx>
        <c:axId val="397439440"/>
        <c:scaling>
          <c:orientation val="minMax"/>
          <c:max val="3000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prstDash val="sysDot"/>
              <a:round/>
            </a:ln>
            <a:effectLst>
              <a:glow>
                <a:schemeClr val="accent1">
                  <a:alpha val="40000"/>
                </a:schemeClr>
              </a:glow>
              <a:softEdge rad="0"/>
            </a:effectLst>
          </c:spPr>
        </c:majorGridlines>
        <c:numFmt formatCode="0" sourceLinked="0"/>
        <c:majorTickMark val="out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438608"/>
        <c:crosses val="autoZero"/>
        <c:crossBetween val="midCat"/>
        <c:majorUnit val="500"/>
      </c:valAx>
      <c:spPr>
        <a:noFill/>
        <a:ln>
          <a:noFill/>
        </a:ln>
        <a:effectLst>
          <a:softEdge rad="0"/>
        </a:effectLst>
      </c:spPr>
    </c:plotArea>
    <c:legend>
      <c:legendPos val="b"/>
      <c:layout>
        <c:manualLayout>
          <c:xMode val="edge"/>
          <c:yMode val="edge"/>
          <c:x val="2.679629625785883E-3"/>
          <c:y val="0.84963417729598478"/>
          <c:w val="0.9948462083237144"/>
          <c:h val="0.138812732520196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b" anchorCtr="0"/>
        <a:lstStyle/>
        <a:p>
          <a:pPr>
            <a:defRPr sz="850" b="0" i="0" u="none" strike="noStrike" kern="1200" baseline="0">
              <a:ln>
                <a:noFill/>
              </a:ln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95000"/>
        </a:schemeClr>
      </a:solidFill>
      <a:round/>
    </a:ln>
    <a:effectLst>
      <a:outerShdw sx="1000" sy="1000" algn="ctr" rotWithShape="0">
        <a:schemeClr val="bg2">
          <a:lumMod val="90000"/>
        </a:schemeClr>
      </a:outerShdw>
    </a:effectLst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Капитал!$F$1:$N$2</c:f>
              <c:multiLvlStrCache>
                <c:ptCount val="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Капитал!$F$3:$N$3</c:f>
              <c:numCache>
                <c:formatCode>_-* #,##0.0_р_._-;\-* #,##0.0_р_._-;_-* "-"??_р_._-;_-@_-</c:formatCode>
                <c:ptCount val="9"/>
                <c:pt idx="0">
                  <c:v>135.118774</c:v>
                </c:pt>
                <c:pt idx="1">
                  <c:v>34.61</c:v>
                </c:pt>
                <c:pt idx="2">
                  <c:v>77.135728349999994</c:v>
                </c:pt>
                <c:pt idx="3">
                  <c:v>7.1321000000000003</c:v>
                </c:pt>
                <c:pt idx="4">
                  <c:v>0.15</c:v>
                </c:pt>
                <c:pt idx="5">
                  <c:v>15</c:v>
                </c:pt>
                <c:pt idx="6">
                  <c:v>1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99-453C-AE93-10290BB1AA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35000944"/>
        <c:axId val="1135004688"/>
      </c:barChart>
      <c:catAx>
        <c:axId val="1135000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5004688"/>
        <c:crosses val="autoZero"/>
        <c:auto val="1"/>
        <c:lblAlgn val="ctr"/>
        <c:lblOffset val="100"/>
        <c:noMultiLvlLbl val="0"/>
      </c:catAx>
      <c:valAx>
        <c:axId val="1135004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.0_р_._-;\-* #,##0.0_р_._-;_-* &quot;-&quot;??_р_.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5000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685230049932167E-2"/>
          <c:y val="2.8741650354712468E-2"/>
          <c:w val="0.88828041756579224"/>
          <c:h val="0.70399394159798523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'прямые инвестиции (RU)'!$A$4</c:f>
              <c:strCache>
                <c:ptCount val="1"/>
                <c:pt idx="0">
                  <c:v>Чистые инвестиции в капитал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'прямые инвестиции (RU)'!$O$1:$W$2</c:f>
              <c:multiLvlStrCache>
                <c:ptCount val="9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прямые инвестиции (RU)'!$O$4:$W$4</c:f>
              <c:numCache>
                <c:formatCode>_-* #,##0_р_._-;\-* #,##0_р_._-;_-* "-"??_р_._-;_-@_-</c:formatCode>
                <c:ptCount val="9"/>
                <c:pt idx="0">
                  <c:v>158.09505052245134</c:v>
                </c:pt>
                <c:pt idx="1">
                  <c:v>963.20222964671962</c:v>
                </c:pt>
                <c:pt idx="2">
                  <c:v>486.61945472797544</c:v>
                </c:pt>
                <c:pt idx="3">
                  <c:v>469.30421758114647</c:v>
                </c:pt>
                <c:pt idx="4">
                  <c:v>165.26775928537702</c:v>
                </c:pt>
                <c:pt idx="5">
                  <c:v>331.96191832858938</c:v>
                </c:pt>
                <c:pt idx="6">
                  <c:v>305.04376807567354</c:v>
                </c:pt>
                <c:pt idx="7">
                  <c:v>515.59443475016485</c:v>
                </c:pt>
                <c:pt idx="8">
                  <c:v>268.644138220284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B4-4EB0-AB8E-ECAD7262D3EC}"/>
            </c:ext>
          </c:extLst>
        </c:ser>
        <c:ser>
          <c:idx val="2"/>
          <c:order val="2"/>
          <c:tx>
            <c:strRef>
              <c:f>'прямые инвестиции (RU)'!$A$5</c:f>
              <c:strCache>
                <c:ptCount val="1"/>
                <c:pt idx="0">
                  <c:v>Реинвестиции доходов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'прямые инвестиции (RU)'!$O$1:$W$2</c:f>
              <c:multiLvlStrCache>
                <c:ptCount val="9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прямые инвестиции (RU)'!$O$5:$W$5</c:f>
              <c:numCache>
                <c:formatCode>_-* #,##0_р_._-;\-* #,##0_р_._-;_-* "-"??_р_._-;_-@_-</c:formatCode>
                <c:ptCount val="9"/>
                <c:pt idx="0">
                  <c:v>166.14682527516345</c:v>
                </c:pt>
                <c:pt idx="1">
                  <c:v>123.6776572293432</c:v>
                </c:pt>
                <c:pt idx="2">
                  <c:v>139.45120048187087</c:v>
                </c:pt>
                <c:pt idx="3">
                  <c:v>282.85064460985109</c:v>
                </c:pt>
                <c:pt idx="4">
                  <c:v>119.24250022195689</c:v>
                </c:pt>
                <c:pt idx="5">
                  <c:v>79.266747885744934</c:v>
                </c:pt>
                <c:pt idx="6">
                  <c:v>116.54654254077693</c:v>
                </c:pt>
                <c:pt idx="7">
                  <c:v>104.05892383630645</c:v>
                </c:pt>
                <c:pt idx="8">
                  <c:v>65.6023564696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B4-4EB0-AB8E-ECAD7262D3EC}"/>
            </c:ext>
          </c:extLst>
        </c:ser>
        <c:ser>
          <c:idx val="3"/>
          <c:order val="3"/>
          <c:tx>
            <c:strRef>
              <c:f>'прямые инвестиции (RU)'!$A$6</c:f>
              <c:strCache>
                <c:ptCount val="1"/>
                <c:pt idx="0">
                  <c:v>Долговые инструменты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'прямые инвестиции (RU)'!$O$1:$W$2</c:f>
              <c:multiLvlStrCache>
                <c:ptCount val="9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прямые инвестиции (RU)'!$O$6:$W$6</c:f>
              <c:numCache>
                <c:formatCode>_-* #,##0_р_._-;\-* #,##0_р_._-;_-* "-"??_р_._-;_-@_-</c:formatCode>
                <c:ptCount val="9"/>
                <c:pt idx="0">
                  <c:v>17.49982682389151</c:v>
                </c:pt>
                <c:pt idx="1">
                  <c:v>48.823857625624697</c:v>
                </c:pt>
                <c:pt idx="2">
                  <c:v>55.030650858103691</c:v>
                </c:pt>
                <c:pt idx="3">
                  <c:v>47.352623634068863</c:v>
                </c:pt>
                <c:pt idx="4">
                  <c:v>65.051680136317984</c:v>
                </c:pt>
                <c:pt idx="5">
                  <c:v>36.787620883523694</c:v>
                </c:pt>
                <c:pt idx="6">
                  <c:v>27.908746781216646</c:v>
                </c:pt>
                <c:pt idx="7">
                  <c:v>23.491208497891037</c:v>
                </c:pt>
                <c:pt idx="8">
                  <c:v>46.7891897540505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B4-4EB0-AB8E-ECAD7262D3EC}"/>
            </c:ext>
          </c:extLst>
        </c:ser>
        <c:ser>
          <c:idx val="4"/>
          <c:order val="4"/>
          <c:tx>
            <c:strRef>
              <c:f>'прямые инвестиции (RU)'!$A$7</c:f>
              <c:strCache>
                <c:ptCount val="1"/>
                <c:pt idx="0">
                  <c:v>Чистые поступления по СРП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'прямые инвестиции (RU)'!$O$1:$W$2</c:f>
              <c:multiLvlStrCache>
                <c:ptCount val="9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прямые инвестиции (RU)'!$O$7:$W$7</c:f>
              <c:numCache>
                <c:formatCode>_-* #,##0_р_._-;\-* #,##0_р_._-;_-* "-"??_р_._-;_-@_-</c:formatCode>
                <c:ptCount val="9"/>
                <c:pt idx="0">
                  <c:v>-120.48472498000001</c:v>
                </c:pt>
                <c:pt idx="1">
                  <c:v>-303.55537082999996</c:v>
                </c:pt>
                <c:pt idx="2">
                  <c:v>-232.22087512000002</c:v>
                </c:pt>
                <c:pt idx="3">
                  <c:v>14.689694200000019</c:v>
                </c:pt>
                <c:pt idx="4">
                  <c:v>-104.91673188999999</c:v>
                </c:pt>
                <c:pt idx="5">
                  <c:v>-115.42515177000001</c:v>
                </c:pt>
                <c:pt idx="6">
                  <c:v>-80.199999999999989</c:v>
                </c:pt>
                <c:pt idx="7">
                  <c:v>25.899999999999991</c:v>
                </c:pt>
                <c:pt idx="8">
                  <c:v>-129.65179731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1B4-4EB0-AB8E-ECAD7262D3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5424512"/>
        <c:axId val="55426048"/>
      </c:barChart>
      <c:lineChart>
        <c:grouping val="standard"/>
        <c:varyColors val="0"/>
        <c:ser>
          <c:idx val="0"/>
          <c:order val="0"/>
          <c:tx>
            <c:strRef>
              <c:f>'прямые инвестиции (RU)'!$A$3</c:f>
              <c:strCache>
                <c:ptCount val="1"/>
                <c:pt idx="0">
                  <c:v>Прямые инвестиции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12700">
                <a:solidFill>
                  <a:schemeClr val="lt2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3.0816502843415863E-3"/>
                  <c:y val="-2.38374474978811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1B4-4EB0-AB8E-ECAD7262D3EC}"/>
                </c:ext>
              </c:extLst>
            </c:dLbl>
            <c:dLbl>
              <c:idx val="1"/>
              <c:layout>
                <c:manualLayout>
                  <c:x val="1.5851976838962496E-4"/>
                  <c:y val="-2.63198633928487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1B4-4EB0-AB8E-ECAD7262D3EC}"/>
                </c:ext>
              </c:extLst>
            </c:dLbl>
            <c:dLbl>
              <c:idx val="2"/>
              <c:layout>
                <c:manualLayout>
                  <c:x val="-3.1117950271828919E-3"/>
                  <c:y val="-3.978120338140228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F1B4-4EB0-AB8E-ECAD7262D3EC}"/>
                </c:ext>
              </c:extLst>
            </c:dLbl>
            <c:dLbl>
              <c:idx val="3"/>
              <c:layout>
                <c:manualLayout>
                  <c:x val="-2.1786284878889686E-2"/>
                  <c:y val="-3.98703205818143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F1B4-4EB0-AB8E-ECAD7262D3EC}"/>
                </c:ext>
              </c:extLst>
            </c:dLbl>
            <c:dLbl>
              <c:idx val="4"/>
              <c:layout>
                <c:manualLayout>
                  <c:x val="-4.9525106609935023E-5"/>
                  <c:y val="8.331263517350867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F1B4-4EB0-AB8E-ECAD7262D3EC}"/>
                </c:ext>
              </c:extLst>
            </c:dLbl>
            <c:dLbl>
              <c:idx val="5"/>
              <c:layout>
                <c:manualLayout>
                  <c:x val="1.5421038804984575E-3"/>
                  <c:y val="2.54472618150180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F1B4-4EB0-AB8E-ECAD7262D3EC}"/>
                </c:ext>
              </c:extLst>
            </c:dLbl>
            <c:dLbl>
              <c:idx val="6"/>
              <c:layout>
                <c:manualLayout>
                  <c:x val="4.3312245479445099E-3"/>
                  <c:y val="-2.215356727337693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F1B4-4EB0-AB8E-ECAD7262D3EC}"/>
                </c:ext>
              </c:extLst>
            </c:dLbl>
            <c:dLbl>
              <c:idx val="7"/>
              <c:layout>
                <c:manualLayout>
                  <c:x val="-1.5828033591356112E-2"/>
                  <c:y val="-3.63523596628451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F1B4-4EB0-AB8E-ECAD7262D3EC}"/>
                </c:ext>
              </c:extLst>
            </c:dLbl>
            <c:dLbl>
              <c:idx val="8"/>
              <c:layout>
                <c:manualLayout>
                  <c:x val="3.558029694428505E-3"/>
                  <c:y val="-2.62037250877674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F1B4-4EB0-AB8E-ECAD7262D3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прямые инвестиции (RU)'!$O$1:$W$2</c:f>
              <c:multiLvlStrCache>
                <c:ptCount val="9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прямые инвестиции (RU)'!$O$3:$W$3</c:f>
              <c:numCache>
                <c:formatCode>_-* #,##0_р_._-;\-* #,##0_р_._-;_-* "-"??_р_._-;_-@_-</c:formatCode>
                <c:ptCount val="9"/>
                <c:pt idx="0">
                  <c:v>221.2569776415063</c:v>
                </c:pt>
                <c:pt idx="1">
                  <c:v>832.14837367168752</c:v>
                </c:pt>
                <c:pt idx="2">
                  <c:v>448.88043094795006</c:v>
                </c:pt>
                <c:pt idx="3">
                  <c:v>814.19718002506647</c:v>
                </c:pt>
                <c:pt idx="4">
                  <c:v>244.6452077536519</c:v>
                </c:pt>
                <c:pt idx="5">
                  <c:v>332.59113532785801</c:v>
                </c:pt>
                <c:pt idx="6">
                  <c:v>369.29905739766707</c:v>
                </c:pt>
                <c:pt idx="7">
                  <c:v>669.04456708436237</c:v>
                </c:pt>
                <c:pt idx="8">
                  <c:v>251.383887133935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F1B4-4EB0-AB8E-ECAD7262D3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424512"/>
        <c:axId val="55426048"/>
      </c:lineChart>
      <c:catAx>
        <c:axId val="55424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26048"/>
        <c:crosses val="autoZero"/>
        <c:auto val="1"/>
        <c:lblAlgn val="ctr"/>
        <c:lblOffset val="100"/>
        <c:noMultiLvlLbl val="0"/>
      </c:catAx>
      <c:valAx>
        <c:axId val="55426048"/>
        <c:scaling>
          <c:orientation val="minMax"/>
          <c:max val="12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р_._-;\-* #,##0_р_._-;_-* &quot;-&quot;??_р_.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24512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4548304487455472E-2"/>
          <c:y val="0.87483325092925912"/>
          <c:w val="0.95090339102508892"/>
          <c:h val="0.124110614870598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983946241215441E-2"/>
          <c:y val="3.6620876153806631E-2"/>
          <c:w val="0.91176846235993658"/>
          <c:h val="0.7077931950705207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валюта и депозиты (RU)'!$A$4</c:f>
              <c:strCache>
                <c:ptCount val="1"/>
                <c:pt idx="0">
                  <c:v>Валюта и депозиты банковского сектор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multiLvlStrRef>
              <c:f>'валюта и депозиты (RU)'!$N$2:$V$3</c:f>
              <c:multiLvlStrCache>
                <c:ptCount val="9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валюта и депозиты (RU)'!$N$4:$V$4</c:f>
              <c:numCache>
                <c:formatCode>0_ ;\-0\ </c:formatCode>
                <c:ptCount val="9"/>
                <c:pt idx="0">
                  <c:v>-44.318900077532646</c:v>
                </c:pt>
                <c:pt idx="1">
                  <c:v>-611.72429865522565</c:v>
                </c:pt>
                <c:pt idx="2">
                  <c:v>-426.68405050939839</c:v>
                </c:pt>
                <c:pt idx="3">
                  <c:v>23.333226036504257</c:v>
                </c:pt>
                <c:pt idx="4">
                  <c:v>79.332029138606657</c:v>
                </c:pt>
                <c:pt idx="5">
                  <c:v>-197.46241073052977</c:v>
                </c:pt>
                <c:pt idx="6">
                  <c:v>-246.34768190990522</c:v>
                </c:pt>
                <c:pt idx="7" formatCode="0">
                  <c:v>981.71829919717732</c:v>
                </c:pt>
                <c:pt idx="8">
                  <c:v>-117.920923958420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14-43DA-8DB3-7781CD4E1B3E}"/>
            </c:ext>
          </c:extLst>
        </c:ser>
        <c:ser>
          <c:idx val="1"/>
          <c:order val="1"/>
          <c:tx>
            <c:strRef>
              <c:f>'валюта и депозиты (RU)'!$A$5</c:f>
              <c:strCache>
                <c:ptCount val="1"/>
                <c:pt idx="0">
                  <c:v>Валюта и депозиты населения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'валюта и депозиты (RU)'!$N$2:$V$3</c:f>
              <c:multiLvlStrCache>
                <c:ptCount val="9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валюта и депозиты (RU)'!$N$5:$V$5</c:f>
              <c:numCache>
                <c:formatCode>0_ ;\-0\ </c:formatCode>
                <c:ptCount val="9"/>
                <c:pt idx="0">
                  <c:v>260.42463410704795</c:v>
                </c:pt>
                <c:pt idx="1">
                  <c:v>413.60168746999295</c:v>
                </c:pt>
                <c:pt idx="2">
                  <c:v>242.01912774320201</c:v>
                </c:pt>
                <c:pt idx="3">
                  <c:v>580.66131601923598</c:v>
                </c:pt>
                <c:pt idx="4">
                  <c:v>164.08644256285299</c:v>
                </c:pt>
                <c:pt idx="5">
                  <c:v>581.42262503684606</c:v>
                </c:pt>
                <c:pt idx="6">
                  <c:v>1120.56947988716</c:v>
                </c:pt>
                <c:pt idx="7" formatCode="0">
                  <c:v>803.25954336636198</c:v>
                </c:pt>
                <c:pt idx="8">
                  <c:v>279.405727584462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14-43DA-8DB3-7781CD4E1B3E}"/>
            </c:ext>
          </c:extLst>
        </c:ser>
        <c:ser>
          <c:idx val="2"/>
          <c:order val="2"/>
          <c:tx>
            <c:strRef>
              <c:f>'валюта и депозиты (RU)'!$A$6</c:f>
              <c:strCache>
                <c:ptCount val="1"/>
                <c:pt idx="0">
                  <c:v>Валюта и депозиты хозяйствующих субъектов</c:v>
                </c:pt>
              </c:strCache>
            </c:strRef>
          </c:tx>
          <c:spPr>
            <a:solidFill>
              <a:srgbClr val="FFC301"/>
            </a:solidFill>
            <a:ln>
              <a:noFill/>
            </a:ln>
            <a:effectLst/>
          </c:spPr>
          <c:invertIfNegative val="0"/>
          <c:cat>
            <c:multiLvlStrRef>
              <c:f>'валюта и депозиты (RU)'!$N$2:$V$3</c:f>
              <c:multiLvlStrCache>
                <c:ptCount val="9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валюта и депозиты (RU)'!$N$6:$V$6</c:f>
              <c:numCache>
                <c:formatCode>0_ ;\-0\ </c:formatCode>
                <c:ptCount val="9"/>
                <c:pt idx="0">
                  <c:v>71.140293747123792</c:v>
                </c:pt>
                <c:pt idx="1">
                  <c:v>-103.84235300569381</c:v>
                </c:pt>
                <c:pt idx="2">
                  <c:v>224.5838836241962</c:v>
                </c:pt>
                <c:pt idx="3">
                  <c:v>-20.989768770846318</c:v>
                </c:pt>
                <c:pt idx="4">
                  <c:v>153.12016805442499</c:v>
                </c:pt>
                <c:pt idx="5">
                  <c:v>-157.41853142681967</c:v>
                </c:pt>
                <c:pt idx="6">
                  <c:v>24.143835443959233</c:v>
                </c:pt>
                <c:pt idx="7" formatCode="0">
                  <c:v>-134.70702316942732</c:v>
                </c:pt>
                <c:pt idx="8">
                  <c:v>116.155395006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14-43DA-8DB3-7781CD4E1B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41667632"/>
        <c:axId val="841678032"/>
      </c:barChart>
      <c:lineChart>
        <c:grouping val="standard"/>
        <c:varyColors val="0"/>
        <c:ser>
          <c:idx val="3"/>
          <c:order val="3"/>
          <c:tx>
            <c:strRef>
              <c:f>'валюта и депозиты (RU)'!$A$7</c:f>
              <c:strCache>
                <c:ptCount val="1"/>
                <c:pt idx="0">
                  <c:v>Чистые изменения валюты и депозитов, всего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12700">
                <a:solidFill>
                  <a:schemeClr val="bg1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1.111596779250675E-2"/>
                  <c:y val="-3.76913876663095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114-43DA-8DB3-7781CD4E1B3E}"/>
                </c:ext>
              </c:extLst>
            </c:dLbl>
            <c:dLbl>
              <c:idx val="1"/>
              <c:layout>
                <c:manualLayout>
                  <c:x val="7.295941632466940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A114-43DA-8DB3-7781CD4E1B3E}"/>
                </c:ext>
              </c:extLst>
            </c:dLbl>
            <c:dLbl>
              <c:idx val="2"/>
              <c:layout>
                <c:manualLayout>
                  <c:x val="7.2959416324669402E-3"/>
                  <c:y val="-5.75833992818528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A114-43DA-8DB3-7781CD4E1B3E}"/>
                </c:ext>
              </c:extLst>
            </c:dLbl>
            <c:dLbl>
              <c:idx val="3"/>
              <c:layout>
                <c:manualLayout>
                  <c:x val="-1.2932472681812033E-2"/>
                  <c:y val="-3.4550438694117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A114-43DA-8DB3-7781CD4E1B3E}"/>
                </c:ext>
              </c:extLst>
            </c:dLbl>
            <c:dLbl>
              <c:idx val="4"/>
              <c:layout>
                <c:manualLayout>
                  <c:x val="-1.2748939136123207E-2"/>
                  <c:y val="-3.76913876663095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A114-43DA-8DB3-7781CD4E1B3E}"/>
                </c:ext>
              </c:extLst>
            </c:dLbl>
            <c:dLbl>
              <c:idx val="5"/>
              <c:layout>
                <c:manualLayout>
                  <c:x val="9.8280085604274935E-3"/>
                  <c:y val="-3.14094897219246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A114-43DA-8DB3-7781CD4E1B3E}"/>
                </c:ext>
              </c:extLst>
            </c:dLbl>
            <c:dLbl>
              <c:idx val="6"/>
              <c:layout>
                <c:manualLayout>
                  <c:x val="7.4341629582362076E-3"/>
                  <c:y val="-1.52806433955113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A114-43DA-8DB3-7781CD4E1B3E}"/>
                </c:ext>
              </c:extLst>
            </c:dLbl>
            <c:dLbl>
              <c:idx val="7"/>
              <c:layout>
                <c:manualLayout>
                  <c:x val="8.190007133689558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A114-43DA-8DB3-7781CD4E1B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валюта и депозиты (RU)'!$N$2:$V$3</c:f>
              <c:multiLvlStrCache>
                <c:ptCount val="9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валюта и депозиты (RU)'!$N$7:$V$7</c:f>
              <c:numCache>
                <c:formatCode>0_ ;\-0\ </c:formatCode>
                <c:ptCount val="9"/>
                <c:pt idx="0">
                  <c:v>287.2460277766391</c:v>
                </c:pt>
                <c:pt idx="1">
                  <c:v>-301.96496419092648</c:v>
                </c:pt>
                <c:pt idx="2">
                  <c:v>39.918960857999821</c:v>
                </c:pt>
                <c:pt idx="3">
                  <c:v>583.00477328489387</c:v>
                </c:pt>
                <c:pt idx="4">
                  <c:v>396.53863975588467</c:v>
                </c:pt>
                <c:pt idx="5">
                  <c:v>226.54168287949662</c:v>
                </c:pt>
                <c:pt idx="6">
                  <c:v>898.36563342121406</c:v>
                </c:pt>
                <c:pt idx="7" formatCode="_-* #,##0_р_._-;\-* #,##0_р_._-;_-* &quot;-&quot;??_р_._-;_-@_-">
                  <c:v>1650.2708193941121</c:v>
                </c:pt>
                <c:pt idx="8" formatCode="_-* #,##0_р_._-;\-* #,##0_р_._-;_-* &quot;-&quot;??_р_._-;_-@_-">
                  <c:v>277.640198632167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A114-43DA-8DB3-7781CD4E1B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0372783"/>
        <c:axId val="1110370287"/>
      </c:lineChart>
      <c:catAx>
        <c:axId val="841667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1678032"/>
        <c:crosses val="autoZero"/>
        <c:auto val="1"/>
        <c:lblAlgn val="ctr"/>
        <c:lblOffset val="100"/>
        <c:noMultiLvlLbl val="0"/>
      </c:catAx>
      <c:valAx>
        <c:axId val="841678032"/>
        <c:scaling>
          <c:orientation val="minMax"/>
          <c:max val="1900"/>
          <c:min val="-9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;\-0\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1667632"/>
        <c:crosses val="autoZero"/>
        <c:crossBetween val="between"/>
        <c:majorUnit val="200"/>
      </c:valAx>
      <c:valAx>
        <c:axId val="1110370287"/>
        <c:scaling>
          <c:orientation val="minMax"/>
        </c:scaling>
        <c:delete val="1"/>
        <c:axPos val="r"/>
        <c:numFmt formatCode="0_ ;\-0\ " sourceLinked="1"/>
        <c:majorTickMark val="out"/>
        <c:minorTickMark val="none"/>
        <c:tickLblPos val="nextTo"/>
        <c:crossAx val="1110372783"/>
        <c:crosses val="max"/>
        <c:crossBetween val="between"/>
      </c:valAx>
      <c:catAx>
        <c:axId val="111037278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10370287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8826055833929851"/>
          <c:w val="0.98706696286490059"/>
          <c:h val="0.110719193226234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кредиты (up) (RU)'!$A$4</c:f>
              <c:strCache>
                <c:ptCount val="1"/>
                <c:pt idx="0">
                  <c:v>Сектор государственного управления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'кредиты (up) (RU)'!$J$1:$V$2</c:f>
              <c:multiLvlStrCache>
                <c:ptCount val="9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кредиты (up) (RU)'!$J$4:$V$4</c:f>
              <c:numCache>
                <c:formatCode>_-* #,##0_р_._-;\-* #,##0_р_._-;_-* "-"??_р_._-;_-@_-</c:formatCode>
                <c:ptCount val="9"/>
                <c:pt idx="0">
                  <c:v>759.23421664361388</c:v>
                </c:pt>
                <c:pt idx="1">
                  <c:v>367.61749720560039</c:v>
                </c:pt>
                <c:pt idx="2">
                  <c:v>475.14462505450365</c:v>
                </c:pt>
                <c:pt idx="3">
                  <c:v>1240.4134822728433</c:v>
                </c:pt>
                <c:pt idx="4">
                  <c:v>167.10617176170544</c:v>
                </c:pt>
                <c:pt idx="5">
                  <c:v>802.57256917974041</c:v>
                </c:pt>
                <c:pt idx="6">
                  <c:v>892.65395811305768</c:v>
                </c:pt>
                <c:pt idx="7">
                  <c:v>1431.4607495654</c:v>
                </c:pt>
                <c:pt idx="8">
                  <c:v>50.98999680791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4D-40FF-A9E7-48AE0C0E141E}"/>
            </c:ext>
          </c:extLst>
        </c:ser>
        <c:ser>
          <c:idx val="2"/>
          <c:order val="2"/>
          <c:tx>
            <c:strRef>
              <c:f>'кредиты (up) (RU)'!$A$5</c:f>
              <c:strCache>
                <c:ptCount val="1"/>
                <c:pt idx="0">
                  <c:v>Банковский сектор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'кредиты (up) (RU)'!$J$1:$V$2</c:f>
              <c:multiLvlStrCache>
                <c:ptCount val="9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кредиты (up) (RU)'!$J$5:$V$5</c:f>
              <c:numCache>
                <c:formatCode>_-* #,##0_р_._-;\-* #,##0_р_._-;_-* "-"??_р_._-;_-@_-</c:formatCode>
                <c:ptCount val="9"/>
                <c:pt idx="0">
                  <c:v>322.36160569370014</c:v>
                </c:pt>
                <c:pt idx="1">
                  <c:v>137.8577571029335</c:v>
                </c:pt>
                <c:pt idx="2">
                  <c:v>421.27418441640714</c:v>
                </c:pt>
                <c:pt idx="3">
                  <c:v>846.56227097938893</c:v>
                </c:pt>
                <c:pt idx="4">
                  <c:v>769.62300534348788</c:v>
                </c:pt>
                <c:pt idx="5">
                  <c:v>758.46954362303973</c:v>
                </c:pt>
                <c:pt idx="6">
                  <c:v>335.49210578712564</c:v>
                </c:pt>
                <c:pt idx="7">
                  <c:v>678.1404325033551</c:v>
                </c:pt>
                <c:pt idx="8">
                  <c:v>514.263605411588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4D-40FF-A9E7-48AE0C0E141E}"/>
            </c:ext>
          </c:extLst>
        </c:ser>
        <c:ser>
          <c:idx val="3"/>
          <c:order val="3"/>
          <c:tx>
            <c:strRef>
              <c:f>'кредиты (up) (RU)'!$A$6</c:f>
              <c:strCache>
                <c:ptCount val="1"/>
                <c:pt idx="0">
                  <c:v>Другие сектора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'кредиты (up) (RU)'!$J$1:$V$2</c:f>
              <c:multiLvlStrCache>
                <c:ptCount val="9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кредиты (up) (RU)'!$J$6:$V$6</c:f>
              <c:numCache>
                <c:formatCode>_-* #,##0_р_._-;\-* #,##0_р_._-;_-* "-"??_р_._-;_-@_-</c:formatCode>
                <c:ptCount val="9"/>
                <c:pt idx="0">
                  <c:v>-153.84749976393857</c:v>
                </c:pt>
                <c:pt idx="1">
                  <c:v>1072.3721730841398</c:v>
                </c:pt>
                <c:pt idx="2">
                  <c:v>-180.56610026185109</c:v>
                </c:pt>
                <c:pt idx="3">
                  <c:v>558.43110120457743</c:v>
                </c:pt>
                <c:pt idx="4">
                  <c:v>288.05249120639189</c:v>
                </c:pt>
                <c:pt idx="5">
                  <c:v>262.89508494024261</c:v>
                </c:pt>
                <c:pt idx="6">
                  <c:v>90.540319929011304</c:v>
                </c:pt>
                <c:pt idx="7">
                  <c:v>604.22190288791728</c:v>
                </c:pt>
                <c:pt idx="8">
                  <c:v>156.47186249249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4D-40FF-A9E7-48AE0C0E14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9949824"/>
        <c:axId val="189951360"/>
      </c:barChart>
      <c:lineChart>
        <c:grouping val="standard"/>
        <c:varyColors val="0"/>
        <c:ser>
          <c:idx val="0"/>
          <c:order val="0"/>
          <c:tx>
            <c:strRef>
              <c:f>'кредиты (up) (RU)'!$A$3</c:f>
              <c:strCache>
                <c:ptCount val="1"/>
                <c:pt idx="0">
                  <c:v>Кредиты и займы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12700">
                <a:solidFill>
                  <a:schemeClr val="lt2"/>
                </a:solidFill>
                <a:round/>
              </a:ln>
              <a:effectLst/>
            </c:spPr>
          </c:marker>
          <c:dLbls>
            <c:dLbl>
              <c:idx val="2"/>
              <c:layout>
                <c:manualLayout>
                  <c:x val="-4.2275076712618681E-2"/>
                  <c:y val="-7.6530055970373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54D-40FF-A9E7-48AE0C0E141E}"/>
                </c:ext>
              </c:extLst>
            </c:dLbl>
            <c:dLbl>
              <c:idx val="4"/>
              <c:layout>
                <c:manualLayout>
                  <c:x val="-2.8941739879721755E-2"/>
                  <c:y val="-6.99047997633688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54D-40FF-A9E7-48AE0C0E141E}"/>
                </c:ext>
              </c:extLst>
            </c:dLbl>
            <c:dLbl>
              <c:idx val="6"/>
              <c:layout>
                <c:manualLayout>
                  <c:x val="-4.650001220472761E-2"/>
                  <c:y val="-7.65300559703731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54D-40FF-A9E7-48AE0C0E141E}"/>
                </c:ext>
              </c:extLst>
            </c:dLbl>
            <c:dLbl>
              <c:idx val="8"/>
              <c:layout>
                <c:manualLayout>
                  <c:x val="-2.7275072775609775E-2"/>
                  <c:y val="-4.67164030388536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754D-40FF-A9E7-48AE0C0E14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кредиты (up) (RU)'!$J$1:$V$2</c:f>
              <c:multiLvlStrCache>
                <c:ptCount val="9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кредиты (up) (RU)'!$J$3:$V$3</c:f>
              <c:numCache>
                <c:formatCode>_-* #,##0_р_._-;\-* #,##0_р_._-;_-* "-"??_р_._-;_-@_-</c:formatCode>
                <c:ptCount val="9"/>
                <c:pt idx="0">
                  <c:v>927.7483225733755</c:v>
                </c:pt>
                <c:pt idx="1">
                  <c:v>1577.8474273926736</c:v>
                </c:pt>
                <c:pt idx="2">
                  <c:v>715.85270920905964</c:v>
                </c:pt>
                <c:pt idx="3">
                  <c:v>2645.4068544568095</c:v>
                </c:pt>
                <c:pt idx="4">
                  <c:v>1224.7816683115852</c:v>
                </c:pt>
                <c:pt idx="5">
                  <c:v>1823.9371977430228</c:v>
                </c:pt>
                <c:pt idx="6">
                  <c:v>1318.6863838291947</c:v>
                </c:pt>
                <c:pt idx="7">
                  <c:v>2713.8230849566721</c:v>
                </c:pt>
                <c:pt idx="8">
                  <c:v>721.725464712003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754D-40FF-A9E7-48AE0C0E14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949824"/>
        <c:axId val="189951360"/>
      </c:lineChart>
      <c:catAx>
        <c:axId val="189949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951360"/>
        <c:crosses val="autoZero"/>
        <c:auto val="1"/>
        <c:lblAlgn val="ctr"/>
        <c:lblOffset val="100"/>
        <c:noMultiLvlLbl val="0"/>
      </c:catAx>
      <c:valAx>
        <c:axId val="189951360"/>
        <c:scaling>
          <c:orientation val="minMax"/>
          <c:min val="-3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р_._-;\-* #,##0_р_._-;_-* &quot;-&quot;??_р_.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949824"/>
        <c:crosses val="autoZero"/>
        <c:crossBetween val="between"/>
        <c:majorUnit val="30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Разбивка обязательств (rus)'!$A$9</c:f>
              <c:strCache>
                <c:ptCount val="1"/>
                <c:pt idx="0">
                  <c:v>Прямые инвестици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Разбивка обязательств (rus)'!$D$8:$I$8</c:f>
              <c:strCach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за I квартал
2021 г.</c:v>
                </c:pt>
              </c:strCache>
            </c:strRef>
          </c:cat>
          <c:val>
            <c:numRef>
              <c:f>'Разбивка обязательств (rus)'!$D$9:$I$9</c:f>
              <c:numCache>
                <c:formatCode>0%</c:formatCode>
                <c:ptCount val="6"/>
                <c:pt idx="0">
                  <c:v>0.54820650856473085</c:v>
                </c:pt>
                <c:pt idx="1">
                  <c:v>0.63538920679357602</c:v>
                </c:pt>
                <c:pt idx="2">
                  <c:v>0.23349113285216558</c:v>
                </c:pt>
                <c:pt idx="3">
                  <c:v>0.28307310344277714</c:v>
                </c:pt>
                <c:pt idx="4">
                  <c:v>0.1857859931293141</c:v>
                </c:pt>
                <c:pt idx="5">
                  <c:v>0.258463774359675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93-49EC-B233-340D24E23234}"/>
            </c:ext>
          </c:extLst>
        </c:ser>
        <c:ser>
          <c:idx val="1"/>
          <c:order val="1"/>
          <c:tx>
            <c:strRef>
              <c:f>'Разбивка обязательств (rus)'!$A$11</c:f>
              <c:strCache>
                <c:ptCount val="1"/>
                <c:pt idx="0">
                  <c:v>Приток ссудного капитал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Разбивка обязательств (rus)'!$D$8:$I$8</c:f>
              <c:strCach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за I квартал
2021 г.</c:v>
                </c:pt>
              </c:strCache>
            </c:strRef>
          </c:cat>
          <c:val>
            <c:numRef>
              <c:f>'Разбивка обязательств (rus)'!$D$11:$I$11</c:f>
              <c:numCache>
                <c:formatCode>0%</c:formatCode>
                <c:ptCount val="6"/>
                <c:pt idx="0">
                  <c:v>0.45179349143526909</c:v>
                </c:pt>
                <c:pt idx="1">
                  <c:v>0.36461079320642398</c:v>
                </c:pt>
                <c:pt idx="2">
                  <c:v>0.76650886714783428</c:v>
                </c:pt>
                <c:pt idx="3">
                  <c:v>0.71692689655722275</c:v>
                </c:pt>
                <c:pt idx="4">
                  <c:v>0.8142140068706859</c:v>
                </c:pt>
                <c:pt idx="5">
                  <c:v>0.741536225640324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93-49EC-B233-340D24E2323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501575343"/>
        <c:axId val="1501579087"/>
      </c:barChart>
      <c:catAx>
        <c:axId val="15015753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1579087"/>
        <c:crosses val="autoZero"/>
        <c:auto val="1"/>
        <c:lblAlgn val="ctr"/>
        <c:lblOffset val="100"/>
        <c:noMultiLvlLbl val="0"/>
      </c:catAx>
      <c:valAx>
        <c:axId val="150157908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1575343"/>
        <c:crosses val="autoZero"/>
        <c:crossBetween val="between"/>
        <c:majorUnit val="0.2"/>
        <c:minorUnit val="0.1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чистый МИП 2014-2020 (RU)'!$A$3</c:f>
              <c:strCache>
                <c:ptCount val="1"/>
                <c:pt idx="0">
                  <c:v>Сектор государственного управления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чистый МИП 2014-2020 (RU)'!$G$1:$I$1</c:f>
              <c:strCache>
                <c:ptCount val="3"/>
                <c:pt idx="0">
                  <c:v>на конец 
2019 года</c:v>
                </c:pt>
                <c:pt idx="1">
                  <c:v>на конец 
 2020 года</c:v>
                </c:pt>
                <c:pt idx="2">
                  <c:v>на конец 
 I кв. 2021 года</c:v>
                </c:pt>
              </c:strCache>
            </c:strRef>
          </c:cat>
          <c:val>
            <c:numRef>
              <c:f>'чистый МИП 2014-2020 (RU)'!$G$3:$I$3</c:f>
              <c:numCache>
                <c:formatCode>_-* #,##0\ _₽_-;\-* #,##0\ _₽_-;_-* "-"??\ _₽_-;_-@_-</c:formatCode>
                <c:ptCount val="3"/>
                <c:pt idx="0">
                  <c:v>17068.939447410994</c:v>
                </c:pt>
                <c:pt idx="1">
                  <c:v>18387.99435620381</c:v>
                </c:pt>
                <c:pt idx="2">
                  <c:v>16402.4081229114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E9-4E6B-95E6-4E970DD399FD}"/>
            </c:ext>
          </c:extLst>
        </c:ser>
        <c:ser>
          <c:idx val="2"/>
          <c:order val="2"/>
          <c:tx>
            <c:strRef>
              <c:f>'чистый МИП 2014-2020 (RU)'!$A$4</c:f>
              <c:strCache>
                <c:ptCount val="1"/>
                <c:pt idx="0">
                  <c:v>Банковский сектор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чистый МИП 2014-2020 (RU)'!$G$1:$I$1</c:f>
              <c:strCache>
                <c:ptCount val="3"/>
                <c:pt idx="0">
                  <c:v>на конец 
2019 года</c:v>
                </c:pt>
                <c:pt idx="1">
                  <c:v>на конец 
 2020 года</c:v>
                </c:pt>
                <c:pt idx="2">
                  <c:v>на конец 
 I кв. 2021 года</c:v>
                </c:pt>
              </c:strCache>
            </c:strRef>
          </c:cat>
          <c:val>
            <c:numRef>
              <c:f>'чистый МИП 2014-2020 (RU)'!$G$4:$I$4</c:f>
              <c:numCache>
                <c:formatCode>_-* #,##0\ _₽_-;\-* #,##0\ _₽_-;_-* "-"??\ _₽_-;_-@_-</c:formatCode>
                <c:ptCount val="3"/>
                <c:pt idx="0">
                  <c:v>-1206.0014617797947</c:v>
                </c:pt>
                <c:pt idx="1">
                  <c:v>-4225.5348115207689</c:v>
                </c:pt>
                <c:pt idx="2">
                  <c:v>-4830.35984877823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E9-4E6B-95E6-4E970DD399FD}"/>
            </c:ext>
          </c:extLst>
        </c:ser>
        <c:ser>
          <c:idx val="3"/>
          <c:order val="3"/>
          <c:tx>
            <c:strRef>
              <c:f>'чистый МИП 2014-2020 (RU)'!$A$5</c:f>
              <c:strCache>
                <c:ptCount val="1"/>
                <c:pt idx="0">
                  <c:v>Другие сектора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чистый МИП 2014-2020 (RU)'!$G$1:$I$1</c:f>
              <c:strCache>
                <c:ptCount val="3"/>
                <c:pt idx="0">
                  <c:v>на конец 
2019 года</c:v>
                </c:pt>
                <c:pt idx="1">
                  <c:v>на конец 
 2020 года</c:v>
                </c:pt>
                <c:pt idx="2">
                  <c:v>на конец 
 I кв. 2021 года</c:v>
                </c:pt>
              </c:strCache>
            </c:strRef>
          </c:cat>
          <c:val>
            <c:numRef>
              <c:f>'чистый МИП 2014-2020 (RU)'!$G$5:$I$5</c:f>
              <c:numCache>
                <c:formatCode>_-* #,##0\ _₽_-;\-* #,##0\ _₽_-;_-* "-"??\ _₽_-;_-@_-</c:formatCode>
                <c:ptCount val="3"/>
                <c:pt idx="0">
                  <c:v>3927.6895822823935</c:v>
                </c:pt>
                <c:pt idx="1">
                  <c:v>6091.92105970599</c:v>
                </c:pt>
                <c:pt idx="2">
                  <c:v>6921.03038586875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1E9-4E6B-95E6-4E970DD399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299520"/>
        <c:axId val="56301056"/>
      </c:barChart>
      <c:lineChart>
        <c:grouping val="standard"/>
        <c:varyColors val="0"/>
        <c:ser>
          <c:idx val="0"/>
          <c:order val="0"/>
          <c:tx>
            <c:strRef>
              <c:f>'чистый МИП 2014-2020 (RU)'!$A$2</c:f>
              <c:strCache>
                <c:ptCount val="1"/>
                <c:pt idx="0">
                  <c:v>Чистая инвестиционная позиция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8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12700">
                <a:solidFill>
                  <a:schemeClr val="lt2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2.2912569987262345E-2"/>
                  <c:y val="-3.62141370259752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1E9-4E6B-95E6-4E970DD399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чистый МИП 2014-2020 (RU)'!$G$1:$I$1</c:f>
              <c:strCache>
                <c:ptCount val="3"/>
                <c:pt idx="0">
                  <c:v>на конец 
2019 года</c:v>
                </c:pt>
                <c:pt idx="1">
                  <c:v>на конец 
 2020 года</c:v>
                </c:pt>
                <c:pt idx="2">
                  <c:v>на конец 
 I кв. 2021 года</c:v>
                </c:pt>
              </c:strCache>
            </c:strRef>
          </c:cat>
          <c:val>
            <c:numRef>
              <c:f>'чистый МИП 2014-2020 (RU)'!$G$2:$I$2</c:f>
              <c:numCache>
                <c:formatCode>_-* #,##0\ _₽_-;\-* #,##0\ _₽_-;_-* "-"??\ _₽_-;_-@_-</c:formatCode>
                <c:ptCount val="3"/>
                <c:pt idx="0">
                  <c:v>19790.627567913594</c:v>
                </c:pt>
                <c:pt idx="1">
                  <c:v>20254.380604389029</c:v>
                </c:pt>
                <c:pt idx="2">
                  <c:v>18493.0786600019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1E9-4E6B-95E6-4E970DD399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299520"/>
        <c:axId val="56301056"/>
      </c:lineChart>
      <c:catAx>
        <c:axId val="56299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301056"/>
        <c:crosses val="autoZero"/>
        <c:auto val="1"/>
        <c:lblAlgn val="ctr"/>
        <c:lblOffset val="100"/>
        <c:noMultiLvlLbl val="0"/>
      </c:catAx>
      <c:valAx>
        <c:axId val="56301056"/>
        <c:scaling>
          <c:orientation val="minMax"/>
          <c:max val="25000"/>
          <c:min val="-50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\ _₽_-;\-* #,##0\ _₽_-;_-* &quot;-&quot;??\ _₽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99520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9681213315675806E-2"/>
          <c:y val="0.88314417594352435"/>
          <c:w val="0.83497468047758538"/>
          <c:h val="9.96144447461308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819215779845702E-2"/>
          <c:y val="1.7818393138813851E-2"/>
          <c:w val="0.88570317346695304"/>
          <c:h val="0.83474952208804931"/>
        </c:manualLayout>
      </c:layout>
      <c:lineChart>
        <c:grouping val="standard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XAU FIX new'!$A$1272:$A$1334</c:f>
              <c:numCache>
                <c:formatCode>m/d/yyyy</c:formatCode>
                <c:ptCount val="63"/>
                <c:pt idx="0">
                  <c:v>44200</c:v>
                </c:pt>
                <c:pt idx="1">
                  <c:v>44201</c:v>
                </c:pt>
                <c:pt idx="2">
                  <c:v>44202</c:v>
                </c:pt>
                <c:pt idx="3">
                  <c:v>44203</c:v>
                </c:pt>
                <c:pt idx="4">
                  <c:v>44204</c:v>
                </c:pt>
                <c:pt idx="5">
                  <c:v>44207</c:v>
                </c:pt>
                <c:pt idx="6">
                  <c:v>44208</c:v>
                </c:pt>
                <c:pt idx="7">
                  <c:v>44209</c:v>
                </c:pt>
                <c:pt idx="8">
                  <c:v>44210</c:v>
                </c:pt>
                <c:pt idx="9">
                  <c:v>44211</c:v>
                </c:pt>
                <c:pt idx="10">
                  <c:v>44214</c:v>
                </c:pt>
                <c:pt idx="11">
                  <c:v>44215</c:v>
                </c:pt>
                <c:pt idx="12">
                  <c:v>44216</c:v>
                </c:pt>
                <c:pt idx="13">
                  <c:v>44217</c:v>
                </c:pt>
                <c:pt idx="14">
                  <c:v>44218</c:v>
                </c:pt>
                <c:pt idx="15">
                  <c:v>44221</c:v>
                </c:pt>
                <c:pt idx="16">
                  <c:v>44222</c:v>
                </c:pt>
                <c:pt idx="17">
                  <c:v>44223</c:v>
                </c:pt>
                <c:pt idx="18">
                  <c:v>44224</c:v>
                </c:pt>
                <c:pt idx="19">
                  <c:v>44225</c:v>
                </c:pt>
                <c:pt idx="20">
                  <c:v>44228</c:v>
                </c:pt>
                <c:pt idx="21">
                  <c:v>44229</c:v>
                </c:pt>
                <c:pt idx="22">
                  <c:v>44230</c:v>
                </c:pt>
                <c:pt idx="23">
                  <c:v>44231</c:v>
                </c:pt>
                <c:pt idx="24">
                  <c:v>44232</c:v>
                </c:pt>
                <c:pt idx="25">
                  <c:v>44235</c:v>
                </c:pt>
                <c:pt idx="26">
                  <c:v>44236</c:v>
                </c:pt>
                <c:pt idx="27">
                  <c:v>44237</c:v>
                </c:pt>
                <c:pt idx="28">
                  <c:v>44238</c:v>
                </c:pt>
                <c:pt idx="29">
                  <c:v>44239</c:v>
                </c:pt>
                <c:pt idx="30">
                  <c:v>44242</c:v>
                </c:pt>
                <c:pt idx="31">
                  <c:v>44243</c:v>
                </c:pt>
                <c:pt idx="32">
                  <c:v>44244</c:v>
                </c:pt>
                <c:pt idx="33">
                  <c:v>44245</c:v>
                </c:pt>
                <c:pt idx="34">
                  <c:v>44246</c:v>
                </c:pt>
                <c:pt idx="35">
                  <c:v>44249</c:v>
                </c:pt>
                <c:pt idx="36">
                  <c:v>44250</c:v>
                </c:pt>
                <c:pt idx="37">
                  <c:v>44251</c:v>
                </c:pt>
                <c:pt idx="38">
                  <c:v>44252</c:v>
                </c:pt>
                <c:pt idx="39">
                  <c:v>44253</c:v>
                </c:pt>
                <c:pt idx="40">
                  <c:v>44256</c:v>
                </c:pt>
                <c:pt idx="41">
                  <c:v>44257</c:v>
                </c:pt>
                <c:pt idx="42">
                  <c:v>44258</c:v>
                </c:pt>
                <c:pt idx="43">
                  <c:v>44259</c:v>
                </c:pt>
                <c:pt idx="44">
                  <c:v>44260</c:v>
                </c:pt>
                <c:pt idx="45">
                  <c:v>44263</c:v>
                </c:pt>
                <c:pt idx="46">
                  <c:v>44264</c:v>
                </c:pt>
                <c:pt idx="47">
                  <c:v>44265</c:v>
                </c:pt>
                <c:pt idx="48">
                  <c:v>44266</c:v>
                </c:pt>
                <c:pt idx="49">
                  <c:v>44267</c:v>
                </c:pt>
                <c:pt idx="50">
                  <c:v>44270</c:v>
                </c:pt>
                <c:pt idx="51">
                  <c:v>44271</c:v>
                </c:pt>
                <c:pt idx="52">
                  <c:v>44272</c:v>
                </c:pt>
                <c:pt idx="53">
                  <c:v>44273</c:v>
                </c:pt>
                <c:pt idx="54">
                  <c:v>44274</c:v>
                </c:pt>
                <c:pt idx="55">
                  <c:v>44277</c:v>
                </c:pt>
                <c:pt idx="56">
                  <c:v>44278</c:v>
                </c:pt>
                <c:pt idx="57">
                  <c:v>44279</c:v>
                </c:pt>
                <c:pt idx="58">
                  <c:v>44280</c:v>
                </c:pt>
                <c:pt idx="59">
                  <c:v>44281</c:v>
                </c:pt>
                <c:pt idx="60">
                  <c:v>44284</c:v>
                </c:pt>
                <c:pt idx="61">
                  <c:v>44285</c:v>
                </c:pt>
                <c:pt idx="62">
                  <c:v>44286</c:v>
                </c:pt>
              </c:numCache>
            </c:numRef>
          </c:cat>
          <c:val>
            <c:numRef>
              <c:f>'XAU FIX new'!$B$1272:$B$1334</c:f>
              <c:numCache>
                <c:formatCode>_-* #,##0.0\ _₽_-;\-* #,##0.0\ _₽_-;_-* "-"??\ _₽_-;_-@_-</c:formatCode>
                <c:ptCount val="63"/>
                <c:pt idx="0">
                  <c:v>1930.8</c:v>
                </c:pt>
                <c:pt idx="1">
                  <c:v>1946.55</c:v>
                </c:pt>
                <c:pt idx="2">
                  <c:v>1957.2</c:v>
                </c:pt>
                <c:pt idx="3">
                  <c:v>1911.05</c:v>
                </c:pt>
                <c:pt idx="4">
                  <c:v>1891.3</c:v>
                </c:pt>
                <c:pt idx="5">
                  <c:v>1847.8</c:v>
                </c:pt>
                <c:pt idx="6">
                  <c:v>1861.85</c:v>
                </c:pt>
                <c:pt idx="7">
                  <c:v>1852.4</c:v>
                </c:pt>
                <c:pt idx="8">
                  <c:v>1840.25</c:v>
                </c:pt>
                <c:pt idx="9">
                  <c:v>1853.85</c:v>
                </c:pt>
                <c:pt idx="10">
                  <c:v>1833.95</c:v>
                </c:pt>
                <c:pt idx="11">
                  <c:v>1843.1</c:v>
                </c:pt>
                <c:pt idx="12">
                  <c:v>1854.6</c:v>
                </c:pt>
                <c:pt idx="13">
                  <c:v>1867.65</c:v>
                </c:pt>
                <c:pt idx="14">
                  <c:v>1853.6</c:v>
                </c:pt>
                <c:pt idx="15">
                  <c:v>1855.6</c:v>
                </c:pt>
                <c:pt idx="16">
                  <c:v>1853.2</c:v>
                </c:pt>
                <c:pt idx="17">
                  <c:v>1846.4</c:v>
                </c:pt>
                <c:pt idx="18">
                  <c:v>1839.65</c:v>
                </c:pt>
                <c:pt idx="19">
                  <c:v>1852.7</c:v>
                </c:pt>
                <c:pt idx="20">
                  <c:v>1857.8</c:v>
                </c:pt>
                <c:pt idx="21">
                  <c:v>1847.1</c:v>
                </c:pt>
                <c:pt idx="22">
                  <c:v>1834.7</c:v>
                </c:pt>
                <c:pt idx="23">
                  <c:v>1811.55</c:v>
                </c:pt>
                <c:pt idx="24">
                  <c:v>1808.55</c:v>
                </c:pt>
                <c:pt idx="25">
                  <c:v>1811.65</c:v>
                </c:pt>
                <c:pt idx="26">
                  <c:v>1846.55</c:v>
                </c:pt>
                <c:pt idx="27">
                  <c:v>1843.45</c:v>
                </c:pt>
                <c:pt idx="28">
                  <c:v>1841.7</c:v>
                </c:pt>
                <c:pt idx="29">
                  <c:v>1818</c:v>
                </c:pt>
                <c:pt idx="30">
                  <c:v>1817.45</c:v>
                </c:pt>
                <c:pt idx="31">
                  <c:v>1823.45</c:v>
                </c:pt>
                <c:pt idx="32">
                  <c:v>1788.85</c:v>
                </c:pt>
                <c:pt idx="33">
                  <c:v>1782.8</c:v>
                </c:pt>
                <c:pt idx="34">
                  <c:v>1773.75</c:v>
                </c:pt>
                <c:pt idx="35">
                  <c:v>1798.8</c:v>
                </c:pt>
                <c:pt idx="36">
                  <c:v>1809.5</c:v>
                </c:pt>
                <c:pt idx="37">
                  <c:v>1807.25</c:v>
                </c:pt>
                <c:pt idx="38">
                  <c:v>1792.1</c:v>
                </c:pt>
                <c:pt idx="39">
                  <c:v>1765.1</c:v>
                </c:pt>
                <c:pt idx="40">
                  <c:v>1746.95</c:v>
                </c:pt>
                <c:pt idx="41">
                  <c:v>1728.5</c:v>
                </c:pt>
                <c:pt idx="42">
                  <c:v>1727.05</c:v>
                </c:pt>
                <c:pt idx="43">
                  <c:v>1710.05</c:v>
                </c:pt>
                <c:pt idx="44">
                  <c:v>1696.05</c:v>
                </c:pt>
                <c:pt idx="45">
                  <c:v>1694.45</c:v>
                </c:pt>
                <c:pt idx="46">
                  <c:v>1702.85</c:v>
                </c:pt>
                <c:pt idx="47">
                  <c:v>1711.5</c:v>
                </c:pt>
                <c:pt idx="48">
                  <c:v>1736.35</c:v>
                </c:pt>
                <c:pt idx="49">
                  <c:v>1703.85</c:v>
                </c:pt>
                <c:pt idx="50">
                  <c:v>1727.9</c:v>
                </c:pt>
                <c:pt idx="51">
                  <c:v>1732.3</c:v>
                </c:pt>
                <c:pt idx="52">
                  <c:v>1736.95</c:v>
                </c:pt>
                <c:pt idx="53">
                  <c:v>1734.1</c:v>
                </c:pt>
                <c:pt idx="54">
                  <c:v>1737.2</c:v>
                </c:pt>
                <c:pt idx="55">
                  <c:v>1733.4</c:v>
                </c:pt>
                <c:pt idx="56">
                  <c:v>1739.25</c:v>
                </c:pt>
                <c:pt idx="57">
                  <c:v>1734.05</c:v>
                </c:pt>
                <c:pt idx="58">
                  <c:v>1729.2</c:v>
                </c:pt>
                <c:pt idx="59">
                  <c:v>1727.85</c:v>
                </c:pt>
                <c:pt idx="60">
                  <c:v>1723.95</c:v>
                </c:pt>
                <c:pt idx="61">
                  <c:v>1696.7</c:v>
                </c:pt>
                <c:pt idx="62">
                  <c:v>1685.3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659E-45EA-BF9C-D97DF2CAFB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57366080"/>
        <c:axId val="1457368160"/>
      </c:lineChart>
      <c:dateAx>
        <c:axId val="1457366080"/>
        <c:scaling>
          <c:orientation val="minMax"/>
          <c:min val="44197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58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7368160"/>
        <c:crosses val="autoZero"/>
        <c:auto val="1"/>
        <c:lblOffset val="100"/>
        <c:baseTimeUnit val="days"/>
        <c:majorUnit val="4"/>
        <c:majorTimeUnit val="days"/>
      </c:dateAx>
      <c:valAx>
        <c:axId val="1457368160"/>
        <c:scaling>
          <c:orientation val="minMax"/>
          <c:min val="16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7366080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2786529671380754E-2"/>
          <c:y val="8.2305105936923112E-2"/>
          <c:w val="0.88943568033138387"/>
          <c:h val="0.7654024002813701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Экс. по компонент. 2д'!$D$48</c:f>
              <c:strCache>
                <c:ptCount val="1"/>
                <c:pt idx="0">
                  <c:v>Экспорт FOB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9.444581439948186E-3"/>
                  <c:y val="-0.3166171021932750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 04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FB8-486B-A144-C4B7FE8D05A6}"/>
                </c:ext>
              </c:extLst>
            </c:dLbl>
            <c:dLbl>
              <c:idx val="1"/>
              <c:layout>
                <c:manualLayout>
                  <c:x val="9.4562797005839482E-3"/>
                  <c:y val="-0.3266548817551225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 41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FB8-486B-A144-C4B7FE8D05A6}"/>
                </c:ext>
              </c:extLst>
            </c:dLbl>
            <c:dLbl>
              <c:idx val="2"/>
              <c:layout>
                <c:manualLayout>
                  <c:x val="1.4184233864199119E-2"/>
                  <c:y val="-0.4258114690558124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14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FB8-486B-A144-C4B7FE8D05A6}"/>
                </c:ext>
              </c:extLst>
            </c:dLbl>
            <c:dLbl>
              <c:idx val="3"/>
              <c:layout>
                <c:manualLayout>
                  <c:x val="1.1802802234776292E-2"/>
                  <c:y val="-0.3225356908181970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 29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FB8-486B-A144-C4B7FE8D05A6}"/>
                </c:ext>
              </c:extLst>
            </c:dLbl>
            <c:dLbl>
              <c:idx val="4"/>
              <c:layout>
                <c:manualLayout>
                  <c:x val="1.6530942085068178E-2"/>
                  <c:y val="-0.2905661657451066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60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FB8-486B-A144-C4B7FE8D05A6}"/>
                </c:ext>
              </c:extLst>
            </c:dLbl>
            <c:dLbl>
              <c:idx val="5"/>
              <c:layout>
                <c:manualLayout>
                  <c:x val="7.0980589057557551E-3"/>
                  <c:y val="-0.2800642767670143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57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FB8-486B-A144-C4B7FE8D05A6}"/>
                </c:ext>
              </c:extLst>
            </c:dLbl>
            <c:dLbl>
              <c:idx val="6"/>
              <c:layout>
                <c:manualLayout>
                  <c:x val="1.4137561800503556E-2"/>
                  <c:y val="-0.6028526850365689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 61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1FB8-486B-A144-C4B7FE8D05A6}"/>
                </c:ext>
              </c:extLst>
            </c:dLbl>
            <c:dLbl>
              <c:idx val="7"/>
              <c:layout>
                <c:manualLayout>
                  <c:x val="7.1096521084876929E-3"/>
                  <c:y val="-0.1754534418059270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02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1FB8-486B-A144-C4B7FE8D05A6}"/>
                </c:ext>
              </c:extLst>
            </c:dLbl>
            <c:dLbl>
              <c:idx val="8"/>
              <c:layout>
                <c:manualLayout>
                  <c:x val="1.4149324768968463E-2"/>
                  <c:y val="-0.1664529552110541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93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1FB8-486B-A144-C4B7FE8D05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Экс. по компонент. 2д'!$B$54:$C$62</c:f>
              <c:multiLvlStrCache>
                <c:ptCount val="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Экс. по компонент. 2д'!$D$54:$D$62</c:f>
              <c:numCache>
                <c:formatCode>_-* #,##0_р_._-;\-* #,##0_р_._-;_-* "-"??_р_._-;_-@_-</c:formatCode>
                <c:ptCount val="9"/>
                <c:pt idx="0">
                  <c:v>1821.0445570628999</c:v>
                </c:pt>
                <c:pt idx="1">
                  <c:v>2540.9652815090899</c:v>
                </c:pt>
                <c:pt idx="2">
                  <c:v>2228.2920784482599</c:v>
                </c:pt>
                <c:pt idx="3">
                  <c:v>2355.9905593889798</c:v>
                </c:pt>
                <c:pt idx="4">
                  <c:v>1615.4387769800001</c:v>
                </c:pt>
                <c:pt idx="5">
                  <c:v>1508.8774725685</c:v>
                </c:pt>
                <c:pt idx="6">
                  <c:v>1983.0969166569998</c:v>
                </c:pt>
                <c:pt idx="7">
                  <c:v>2067.3649500001202</c:v>
                </c:pt>
                <c:pt idx="8">
                  <c:v>1974.093828210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FB8-486B-A144-C4B7FE8D05A6}"/>
            </c:ext>
          </c:extLst>
        </c:ser>
        <c:ser>
          <c:idx val="1"/>
          <c:order val="1"/>
          <c:tx>
            <c:strRef>
              <c:f>'Экс. по компонент. 2д'!$E$48</c:f>
              <c:strCache>
                <c:ptCount val="1"/>
                <c:pt idx="0">
                  <c:v>Челночная торговля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multiLvlStrRef>
              <c:f>'Экс. по компонент. 2д'!$B$54:$C$62</c:f>
              <c:multiLvlStrCache>
                <c:ptCount val="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Экс. по компонент. 2д'!$E$54:$E$62</c:f>
              <c:numCache>
                <c:formatCode>_-* #,##0_р_._-;\-* #,##0_р_._-;_-* "-"??_р_._-;_-@_-</c:formatCode>
                <c:ptCount val="9"/>
                <c:pt idx="0">
                  <c:v>77.145243230603697</c:v>
                </c:pt>
                <c:pt idx="1">
                  <c:v>90.363993707289694</c:v>
                </c:pt>
                <c:pt idx="2">
                  <c:v>108.9281644529654</c:v>
                </c:pt>
                <c:pt idx="3">
                  <c:v>81.0683659646363</c:v>
                </c:pt>
                <c:pt idx="4">
                  <c:v>75.698687309530399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FB8-486B-A144-C4B7FE8D05A6}"/>
            </c:ext>
          </c:extLst>
        </c:ser>
        <c:ser>
          <c:idx val="2"/>
          <c:order val="2"/>
          <c:tx>
            <c:strRef>
              <c:f>'Экс. по компонент. 2д'!$F$48</c:f>
              <c:strCache>
                <c:ptCount val="1"/>
                <c:pt idx="0">
                  <c:v>Товары в портах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multiLvlStrRef>
              <c:f>'Экс. по компонент. 2д'!$B$54:$C$62</c:f>
              <c:multiLvlStrCache>
                <c:ptCount val="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Экс. по компонент. 2д'!$F$54:$F$62</c:f>
              <c:numCache>
                <c:formatCode>_-* #,##0_р_._-;\-* #,##0_р_._-;_-* "-"??_р_._-;_-@_-</c:formatCode>
                <c:ptCount val="9"/>
                <c:pt idx="0">
                  <c:v>65.423356128052006</c:v>
                </c:pt>
                <c:pt idx="1">
                  <c:v>69.607492852296957</c:v>
                </c:pt>
                <c:pt idx="2">
                  <c:v>70.957318627906915</c:v>
                </c:pt>
                <c:pt idx="3">
                  <c:v>70.582767429938116</c:v>
                </c:pt>
                <c:pt idx="4">
                  <c:v>62.205860060625504</c:v>
                </c:pt>
                <c:pt idx="5">
                  <c:v>51.69970612141325</c:v>
                </c:pt>
                <c:pt idx="6">
                  <c:v>53.23472272921979</c:v>
                </c:pt>
                <c:pt idx="7">
                  <c:v>60.113510883127731</c:v>
                </c:pt>
                <c:pt idx="8">
                  <c:v>59.6367033688340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1FB8-486B-A144-C4B7FE8D05A6}"/>
            </c:ext>
          </c:extLst>
        </c:ser>
        <c:ser>
          <c:idx val="3"/>
          <c:order val="3"/>
          <c:tx>
            <c:strRef>
              <c:f>'Экс. по компонент. 2д'!$G$48</c:f>
              <c:strCache>
                <c:ptCount val="1"/>
                <c:pt idx="0">
                  <c:v>Немонетарное золото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Pt>
            <c:idx val="7"/>
            <c:invertIfNegative val="0"/>
            <c:bubble3D val="0"/>
            <c:spPr>
              <a:noFill/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1FB8-486B-A144-C4B7FE8D05A6}"/>
              </c:ext>
            </c:extLst>
          </c:dPt>
          <c:dPt>
            <c:idx val="8"/>
            <c:invertIfNegative val="0"/>
            <c:bubble3D val="0"/>
            <c:spPr>
              <a:noFill/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1FB8-486B-A144-C4B7FE8D05A6}"/>
              </c:ext>
            </c:extLst>
          </c:dPt>
          <c:cat>
            <c:multiLvlStrRef>
              <c:f>'Экс. по компонент. 2д'!$B$54:$C$62</c:f>
              <c:multiLvlStrCache>
                <c:ptCount val="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Экс. по компонент. 2д'!$G$54:$G$62</c:f>
              <c:numCache>
                <c:formatCode>_-* #,##0_р_._-;\-* #,##0_р_._-;_-* "-"??_р_._-;_-@_-</c:formatCode>
                <c:ptCount val="9"/>
                <c:pt idx="0">
                  <c:v>1281.4111293999999</c:v>
                </c:pt>
                <c:pt idx="1">
                  <c:v>913.18637918000002</c:v>
                </c:pt>
                <c:pt idx="2">
                  <c:v>1938.4199729000002</c:v>
                </c:pt>
                <c:pt idx="3">
                  <c:v>985.24</c:v>
                </c:pt>
                <c:pt idx="4">
                  <c:v>1055.9446497499998</c:v>
                </c:pt>
                <c:pt idx="5">
                  <c:v>1168.6680120000001</c:v>
                </c:pt>
                <c:pt idx="6">
                  <c:v>3729.8229999999999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FB8-486B-A144-C4B7FE8D05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17094832"/>
        <c:axId val="517094416"/>
        <c:axId val="0"/>
      </c:bar3DChart>
      <c:catAx>
        <c:axId val="517094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7094416"/>
        <c:crossesAt val="0"/>
        <c:auto val="1"/>
        <c:lblAlgn val="ctr"/>
        <c:lblOffset val="1"/>
        <c:noMultiLvlLbl val="0"/>
      </c:catAx>
      <c:valAx>
        <c:axId val="517094416"/>
        <c:scaling>
          <c:orientation val="minMax"/>
          <c:max val="6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7094832"/>
        <c:crosses val="autoZero"/>
        <c:crossBetween val="between"/>
        <c:majorUnit val="500"/>
        <c:minorUnit val="100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1120359477124206"/>
          <c:y val="0.34142614379085062"/>
          <c:w val="0.59834444444444435"/>
          <c:h val="0.5983444444444443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330A-4A47-9255-69E026CD51F3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330A-4A47-9255-69E026CD51F3}"/>
              </c:ext>
            </c:extLst>
          </c:dPt>
          <c:dPt>
            <c:idx val="3"/>
            <c:bubble3D val="0"/>
            <c:spPr>
              <a:solidFill>
                <a:schemeClr val="bg1">
                  <a:lumMod val="6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330A-4A47-9255-69E026CD51F3}"/>
              </c:ext>
            </c:extLst>
          </c:dPt>
          <c:dPt>
            <c:idx val="4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7-330A-4A47-9255-69E026CD51F3}"/>
              </c:ext>
            </c:extLst>
          </c:dPt>
          <c:dLbls>
            <c:dLbl>
              <c:idx val="0"/>
              <c:layout>
                <c:manualLayout>
                  <c:x val="-2.2845780641056232E-2"/>
                  <c:y val="5.802239807305882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30A-4A47-9255-69E026CD51F3}"/>
                </c:ext>
              </c:extLst>
            </c:dLbl>
            <c:dLbl>
              <c:idx val="1"/>
              <c:layout>
                <c:manualLayout>
                  <c:x val="-9.956688570497374E-2"/>
                  <c:y val="7.579412178933744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30A-4A47-9255-69E026CD51F3}"/>
                </c:ext>
              </c:extLst>
            </c:dLbl>
            <c:dLbl>
              <c:idx val="2"/>
              <c:layout>
                <c:manualLayout>
                  <c:x val="2.0985285930167821E-2"/>
                  <c:y val="-3.158193754458996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330A-4A47-9255-69E026CD51F3}"/>
                </c:ext>
              </c:extLst>
            </c:dLbl>
            <c:dLbl>
              <c:idx val="3"/>
              <c:layout>
                <c:manualLayout>
                  <c:x val="-0.11549383599777301"/>
                  <c:y val="1.692828296712287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30A-4A47-9255-69E026CD51F3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+mn-lt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банковский сектор Д16 (RU)'!$B$10:$B$14</c:f>
              <c:strCache>
                <c:ptCount val="5"/>
                <c:pt idx="0">
                  <c:v>Прямые инвестиции</c:v>
                </c:pt>
                <c:pt idx="1">
                  <c:v>Портфельные инвестиции</c:v>
                </c:pt>
                <c:pt idx="2">
                  <c:v>Финансовые деривативы</c:v>
                </c:pt>
                <c:pt idx="3">
                  <c:v>Валюта и депозиты</c:v>
                </c:pt>
                <c:pt idx="4">
                  <c:v>Ссуды и займы </c:v>
                </c:pt>
              </c:strCache>
            </c:strRef>
          </c:cat>
          <c:val>
            <c:numRef>
              <c:f>'банковский сектор Д16 (RU)'!$C$10:$C$14</c:f>
              <c:numCache>
                <c:formatCode>0.00</c:formatCode>
                <c:ptCount val="5"/>
                <c:pt idx="0">
                  <c:v>295.2847753240402</c:v>
                </c:pt>
                <c:pt idx="1">
                  <c:v>959.46684555217712</c:v>
                </c:pt>
                <c:pt idx="2">
                  <c:v>16.730589830852306</c:v>
                </c:pt>
                <c:pt idx="3">
                  <c:v>373.23281227294086</c:v>
                </c:pt>
                <c:pt idx="4">
                  <c:v>5340.39372949654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30A-4A47-9255-69E026CD51F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/>
      <c:overlay val="0"/>
      <c:txPr>
        <a:bodyPr/>
        <a:lstStyle/>
        <a:p>
          <a:pPr>
            <a:defRPr>
              <a:solidFill>
                <a:schemeClr val="tx1"/>
              </a:solidFill>
              <a:latin typeface="+mn-lt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ysClr val="window" lastClr="FFFFFF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1120359477124218"/>
          <c:y val="0.34142614379085101"/>
          <c:w val="0.59834444444444435"/>
          <c:h val="0.5983444444444443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237A-4762-A16F-9B64481F68D6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237A-4762-A16F-9B64481F68D6}"/>
              </c:ext>
            </c:extLst>
          </c:dPt>
          <c:dPt>
            <c:idx val="3"/>
            <c:bubble3D val="0"/>
            <c:spPr>
              <a:solidFill>
                <a:schemeClr val="bg1">
                  <a:lumMod val="6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237A-4762-A16F-9B64481F68D6}"/>
              </c:ext>
            </c:extLst>
          </c:dPt>
          <c:dPt>
            <c:idx val="4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7-237A-4762-A16F-9B64481F68D6}"/>
              </c:ext>
            </c:extLst>
          </c:dPt>
          <c:dLbls>
            <c:dLbl>
              <c:idx val="0"/>
              <c:layout>
                <c:manualLayout>
                  <c:x val="-3.2479670535083778E-2"/>
                  <c:y val="5.915596187726901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37A-4762-A16F-9B64481F68D6}"/>
                </c:ext>
              </c:extLst>
            </c:dLbl>
            <c:dLbl>
              <c:idx val="1"/>
              <c:layout>
                <c:manualLayout>
                  <c:x val="-9.554827945501787E-2"/>
                  <c:y val="6.401286012568772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37A-4762-A16F-9B64481F68D6}"/>
                </c:ext>
              </c:extLst>
            </c:dLbl>
            <c:dLbl>
              <c:idx val="2"/>
              <c:layout>
                <c:manualLayout>
                  <c:x val="2.5249218503258185E-2"/>
                  <c:y val="-2.4781972918284177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89588504826727"/>
                      <c:h val="4.666213793296137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237A-4762-A16F-9B64481F68D6}"/>
                </c:ext>
              </c:extLst>
            </c:dLbl>
            <c:dLbl>
              <c:idx val="3"/>
              <c:layout>
                <c:manualLayout>
                  <c:x val="-0.11431611040450575"/>
                  <c:y val="2.12476418626308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237A-4762-A16F-9B64481F68D6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банковский сектор Д16 (RU)'!$B$15:$B$19</c:f>
              <c:strCache>
                <c:ptCount val="5"/>
                <c:pt idx="0">
                  <c:v>Прямые инвестиции</c:v>
                </c:pt>
                <c:pt idx="1">
                  <c:v>Портфельные инвестиции</c:v>
                </c:pt>
                <c:pt idx="2">
                  <c:v>Финансовые деривативы</c:v>
                </c:pt>
                <c:pt idx="3">
                  <c:v>Валюта и депозиты</c:v>
                </c:pt>
                <c:pt idx="4">
                  <c:v>Ссуды и займы </c:v>
                </c:pt>
              </c:strCache>
            </c:strRef>
          </c:cat>
          <c:val>
            <c:numRef>
              <c:f>'банковский сектор Д16 (RU)'!$C$15:$C$19</c:f>
              <c:numCache>
                <c:formatCode>0.00</c:formatCode>
                <c:ptCount val="5"/>
                <c:pt idx="0">
                  <c:v>374.78701515918749</c:v>
                </c:pt>
                <c:pt idx="1">
                  <c:v>967.05928933433461</c:v>
                </c:pt>
                <c:pt idx="2">
                  <c:v>14.881097683215266</c:v>
                </c:pt>
                <c:pt idx="3">
                  <c:v>355.52555445445819</c:v>
                </c:pt>
                <c:pt idx="4">
                  <c:v>5745.34935800000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37A-4762-A16F-9B64481F68D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/>
      <c:overlay val="0"/>
    </c:legend>
    <c:plotVisOnly val="1"/>
    <c:dispBlanksAs val="zero"/>
    <c:showDLblsOverMax val="0"/>
  </c:chart>
  <c:spPr>
    <a:solidFill>
      <a:sysClr val="window" lastClr="FFFFFF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020507742819802E-2"/>
          <c:y val="5.0244094488188978E-2"/>
          <c:w val="0.94907971636028776"/>
          <c:h val="0.7627560929883767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совокупный (ru)'!$A$2</c:f>
              <c:strCache>
                <c:ptCount val="1"/>
                <c:pt idx="0">
                  <c:v>Долг частного сектор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совокупный (ru)'!$C$1:$K$1</c:f>
              <c:strCache>
                <c:ptCount val="9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I кв 2021</c:v>
                </c:pt>
              </c:strCache>
            </c:strRef>
          </c:cat>
          <c:val>
            <c:numRef>
              <c:f>'совокупный (ru)'!$C$2:$K$2</c:f>
              <c:numCache>
                <c:formatCode>_-* #,##0.0_р_._-;\-* #,##0.0_р_._-;_-* "-"??_р_._-;_-@_-</c:formatCode>
                <c:ptCount val="9"/>
                <c:pt idx="0">
                  <c:v>5.477567184441412</c:v>
                </c:pt>
                <c:pt idx="1">
                  <c:v>6.8657809768365086</c:v>
                </c:pt>
                <c:pt idx="2">
                  <c:v>7.3029998760376893</c:v>
                </c:pt>
                <c:pt idx="3">
                  <c:v>8.2156863642724254</c:v>
                </c:pt>
                <c:pt idx="4">
                  <c:v>8.1858896114479318</c:v>
                </c:pt>
                <c:pt idx="5">
                  <c:v>7.2074590487087562</c:v>
                </c:pt>
                <c:pt idx="6">
                  <c:v>8.7623918681482138</c:v>
                </c:pt>
                <c:pt idx="7">
                  <c:v>12.4874175079115</c:v>
                </c:pt>
                <c:pt idx="8">
                  <c:v>12.9546985538192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C5-4FFB-B7DB-4CF0600E9CDD}"/>
            </c:ext>
          </c:extLst>
        </c:ser>
        <c:ser>
          <c:idx val="1"/>
          <c:order val="1"/>
          <c:tx>
            <c:strRef>
              <c:f>'совокупный (ru)'!$A$3</c:f>
              <c:strCache>
                <c:ptCount val="1"/>
                <c:pt idx="0">
                  <c:v>Государственный долг</c:v>
                </c:pt>
              </c:strCache>
            </c:strRef>
          </c:tx>
          <c:spPr>
            <a:solidFill>
              <a:sysClr val="window" lastClr="FFFFFF">
                <a:lumMod val="85000"/>
              </a:sys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l">
                  <a:defRPr sz="1100">
                    <a:latin typeface="+mn-lt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совокупный (ru)'!$C$1:$K$1</c:f>
              <c:strCache>
                <c:ptCount val="9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I кв 2021</c:v>
                </c:pt>
              </c:strCache>
            </c:strRef>
          </c:cat>
          <c:val>
            <c:numRef>
              <c:f>'совокупный (ru)'!$C$3:$K$3</c:f>
              <c:numCache>
                <c:formatCode>_-* #,##0.0_р_._-;\-* #,##0.0_р_._-;_-* "-"??_р_._-;_-@_-</c:formatCode>
                <c:ptCount val="9"/>
                <c:pt idx="0">
                  <c:v>3.9315736720782954</c:v>
                </c:pt>
                <c:pt idx="1">
                  <c:v>4.3240059255868042</c:v>
                </c:pt>
                <c:pt idx="2">
                  <c:v>5.6583874380506494</c:v>
                </c:pt>
                <c:pt idx="3">
                  <c:v>6.5213924550630971</c:v>
                </c:pt>
                <c:pt idx="4">
                  <c:v>7.6227854677313287</c:v>
                </c:pt>
                <c:pt idx="5">
                  <c:v>9.9505129057644481</c:v>
                </c:pt>
                <c:pt idx="6">
                  <c:v>15.869611074949232</c:v>
                </c:pt>
                <c:pt idx="7">
                  <c:v>21.3580606865204</c:v>
                </c:pt>
                <c:pt idx="8">
                  <c:v>21.20133013079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C5-4FFB-B7DB-4CF0600E9C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04438784"/>
        <c:axId val="104547072"/>
      </c:barChart>
      <c:lineChart>
        <c:grouping val="standard"/>
        <c:varyColors val="0"/>
        <c:ser>
          <c:idx val="2"/>
          <c:order val="2"/>
          <c:tx>
            <c:strRef>
              <c:f>'совокупный (ru)'!$A$4</c:f>
              <c:strCache>
                <c:ptCount val="1"/>
                <c:pt idx="0">
                  <c:v>Совокупный внешний долг</c:v>
                </c:pt>
              </c:strCache>
            </c:strRef>
          </c:tx>
          <c:spPr>
            <a:ln>
              <a:solidFill>
                <a:srgbClr val="5B9BD5"/>
              </a:solidFill>
            </a:ln>
          </c:spPr>
          <c:marker>
            <c:symbol val="circle"/>
            <c:size val="8"/>
            <c:spPr>
              <a:solidFill>
                <a:srgbClr val="5B9BD5"/>
              </a:solidFill>
              <a:ln w="12700">
                <a:solidFill>
                  <a:srgbClr val="E7E6E6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совокупный (ru)'!$C$1:$K$1</c:f>
              <c:strCache>
                <c:ptCount val="9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I кв 2021</c:v>
                </c:pt>
              </c:strCache>
            </c:strRef>
          </c:cat>
          <c:val>
            <c:numRef>
              <c:f>'совокупный (ru)'!$C$4:$K$4</c:f>
              <c:numCache>
                <c:formatCode>_-* #,##0.0_р_._-;\-* #,##0.0_р_._-;_-* "-"??_р_._-;_-@_-</c:formatCode>
                <c:ptCount val="9"/>
                <c:pt idx="0">
                  <c:v>9.4091408565197074</c:v>
                </c:pt>
                <c:pt idx="1">
                  <c:v>11.189786902423313</c:v>
                </c:pt>
                <c:pt idx="2">
                  <c:v>12.961387314088338</c:v>
                </c:pt>
                <c:pt idx="3">
                  <c:v>14.737078819335522</c:v>
                </c:pt>
                <c:pt idx="4">
                  <c:v>15.80867507917926</c:v>
                </c:pt>
                <c:pt idx="5">
                  <c:v>17.157971954473204</c:v>
                </c:pt>
                <c:pt idx="6">
                  <c:v>24.632002943097447</c:v>
                </c:pt>
                <c:pt idx="7">
                  <c:v>33.845478194431898</c:v>
                </c:pt>
                <c:pt idx="8">
                  <c:v>34.156028684616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6C5-4FFB-B7DB-4CF0600E9C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438784"/>
        <c:axId val="104547072"/>
      </c:lineChart>
      <c:dateAx>
        <c:axId val="104438784"/>
        <c:scaling>
          <c:orientation val="minMax"/>
        </c:scaling>
        <c:delete val="0"/>
        <c:axPos val="b"/>
        <c:majorGridlines>
          <c:spPr>
            <a:ln>
              <a:solidFill>
                <a:sysClr val="window" lastClr="FFFFFF">
                  <a:lumMod val="95000"/>
                </a:sys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04547072"/>
        <c:crosses val="autoZero"/>
        <c:auto val="0"/>
        <c:lblOffset val="100"/>
        <c:baseTimeUnit val="days"/>
      </c:dateAx>
      <c:valAx>
        <c:axId val="104547072"/>
        <c:scaling>
          <c:orientation val="minMax"/>
          <c:max val="36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6350">
            <a:solidFill>
              <a:schemeClr val="accent1"/>
            </a:solidFill>
          </a:ln>
        </c:spPr>
        <c:txPr>
          <a:bodyPr/>
          <a:lstStyle/>
          <a:p>
            <a:pPr>
              <a:defRPr sz="1100"/>
            </a:pPr>
            <a:endParaRPr lang="ru-RU"/>
          </a:p>
        </c:txPr>
        <c:crossAx val="104438784"/>
        <c:crosses val="autoZero"/>
        <c:crossBetween val="between"/>
        <c:majorUnit val="3"/>
      </c:valAx>
    </c:plotArea>
    <c:legend>
      <c:legendPos val="r"/>
      <c:layout>
        <c:manualLayout>
          <c:xMode val="edge"/>
          <c:yMode val="edge"/>
          <c:x val="0"/>
          <c:y val="0.88964304461942256"/>
          <c:w val="0.96746807188991402"/>
          <c:h val="0.11035704433375385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ln>
      <a:solidFill>
        <a:srgbClr val="E7E6E6"/>
      </a:solidFill>
    </a:ln>
  </c:spPr>
  <c:txPr>
    <a:bodyPr/>
    <a:lstStyle/>
    <a:p>
      <a:pPr>
        <a:defRPr sz="1400">
          <a:solidFill>
            <a:sysClr val="windowText" lastClr="000000"/>
          </a:solidFill>
          <a:latin typeface="+mn-lt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6202203499675955E-2"/>
          <c:y val="5.0137811539737648E-2"/>
          <c:w val="0.84499084001408442"/>
          <c:h val="0.723967798956006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ривлечение долга (Д-20)'!$D$21</c:f>
              <c:strCache>
                <c:ptCount val="1"/>
                <c:pt idx="0">
                  <c:v>Государственный сектор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cat>
            <c:strRef>
              <c:f>'привлечение долга (Д-20)'!$F$20:$G$20</c:f>
              <c:strCache>
                <c:ptCount val="2"/>
                <c:pt idx="0">
                  <c:v>I кв. 2020</c:v>
                </c:pt>
                <c:pt idx="1">
                  <c:v>I кв. 2021</c:v>
                </c:pt>
              </c:strCache>
            </c:strRef>
          </c:cat>
          <c:val>
            <c:numRef>
              <c:f>'привлечение долга (Д-20)'!$F$21:$G$21</c:f>
              <c:numCache>
                <c:formatCode>_-* #,##0.0_р_._-;\-* #,##0.0_р_._-;_-* "-"??_р_._-;_-@_-</c:formatCode>
                <c:ptCount val="2"/>
                <c:pt idx="0">
                  <c:v>628.61758490900002</c:v>
                </c:pt>
                <c:pt idx="1">
                  <c:v>349.021280972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2F-4F12-8A25-87409DD73164}"/>
            </c:ext>
          </c:extLst>
        </c:ser>
        <c:ser>
          <c:idx val="1"/>
          <c:order val="1"/>
          <c:tx>
            <c:strRef>
              <c:f>'привлечение долга (Д-20)'!$D$22</c:f>
              <c:strCache>
                <c:ptCount val="1"/>
                <c:pt idx="0">
                  <c:v>Нефтегазовый и энергетический сектор</c:v>
                </c:pt>
              </c:strCache>
            </c:strRef>
          </c:tx>
          <c:invertIfNegative val="0"/>
          <c:cat>
            <c:strRef>
              <c:f>'привлечение долга (Д-20)'!$F$20:$G$20</c:f>
              <c:strCache>
                <c:ptCount val="2"/>
                <c:pt idx="0">
                  <c:v>I кв. 2020</c:v>
                </c:pt>
                <c:pt idx="1">
                  <c:v>I кв. 2021</c:v>
                </c:pt>
              </c:strCache>
            </c:strRef>
          </c:cat>
          <c:val>
            <c:numRef>
              <c:f>'привлечение долга (Д-20)'!$F$22:$G$22</c:f>
              <c:numCache>
                <c:formatCode>_-* #,##0.0_р_._-;\-* #,##0.0_р_._-;_-* "-"??_р_._-;_-@_-</c:formatCode>
                <c:ptCount val="2"/>
                <c:pt idx="0">
                  <c:v>24.160350000000001</c:v>
                </c:pt>
                <c:pt idx="1">
                  <c:v>179.785276684205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2F-4F12-8A25-87409DD73164}"/>
            </c:ext>
          </c:extLst>
        </c:ser>
        <c:ser>
          <c:idx val="2"/>
          <c:order val="2"/>
          <c:tx>
            <c:strRef>
              <c:f>'привлечение долга (Д-20)'!$D$23</c:f>
              <c:strCache>
                <c:ptCount val="1"/>
                <c:pt idx="0">
                  <c:v>Телекоммуникационный сектор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'привлечение долга (Д-20)'!$F$20:$G$20</c:f>
              <c:strCache>
                <c:ptCount val="2"/>
                <c:pt idx="0">
                  <c:v>I кв. 2020</c:v>
                </c:pt>
                <c:pt idx="1">
                  <c:v>I кв. 2021</c:v>
                </c:pt>
              </c:strCache>
            </c:strRef>
          </c:cat>
          <c:val>
            <c:numRef>
              <c:f>'привлечение долга (Д-20)'!$F$23:$G$23</c:f>
              <c:numCache>
                <c:formatCode>_-* #,##0.0_р_._-;\-* #,##0.0_р_._-;_-* "-"??_р_._-;_-@_-</c:formatCode>
                <c:ptCount val="2"/>
                <c:pt idx="0">
                  <c:v>20.598632612628133</c:v>
                </c:pt>
                <c:pt idx="1">
                  <c:v>20.347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2F-4F12-8A25-87409DD73164}"/>
            </c:ext>
          </c:extLst>
        </c:ser>
        <c:ser>
          <c:idx val="3"/>
          <c:order val="3"/>
          <c:tx>
            <c:strRef>
              <c:f>'привлечение долга (Д-20)'!$D$24</c:f>
              <c:strCache>
                <c:ptCount val="1"/>
                <c:pt idx="0">
                  <c:v>Банковский сектор</c:v>
                </c:pt>
              </c:strCache>
            </c:strRef>
          </c:tx>
          <c:invertIfNegative val="0"/>
          <c:cat>
            <c:strRef>
              <c:f>'привлечение долга (Д-20)'!$F$20:$G$20</c:f>
              <c:strCache>
                <c:ptCount val="2"/>
                <c:pt idx="0">
                  <c:v>I кв. 2020</c:v>
                </c:pt>
                <c:pt idx="1">
                  <c:v>I кв. 2021</c:v>
                </c:pt>
              </c:strCache>
            </c:strRef>
          </c:cat>
          <c:val>
            <c:numRef>
              <c:f>'привлечение долга (Д-20)'!$F$24:$G$24</c:f>
              <c:numCache>
                <c:formatCode>_-* #,##0.0_р_._-;\-* #,##0.0_р_._-;_-* "-"??_р_._-;_-@_-</c:formatCode>
                <c:ptCount val="2"/>
                <c:pt idx="0">
                  <c:v>871.92417690258799</c:v>
                </c:pt>
                <c:pt idx="1">
                  <c:v>907.481983864638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D2F-4F12-8A25-87409DD73164}"/>
            </c:ext>
          </c:extLst>
        </c:ser>
        <c:ser>
          <c:idx val="4"/>
          <c:order val="4"/>
          <c:tx>
            <c:strRef>
              <c:f>'привлечение долга (Д-20)'!$D$25</c:f>
              <c:strCache>
                <c:ptCount val="1"/>
                <c:pt idx="0">
                  <c:v>Текстильный сектор</c:v>
                </c:pt>
              </c:strCache>
            </c:strRef>
          </c:tx>
          <c:invertIfNegative val="0"/>
          <c:cat>
            <c:strRef>
              <c:f>'привлечение долга (Д-20)'!$F$20:$G$20</c:f>
              <c:strCache>
                <c:ptCount val="2"/>
                <c:pt idx="0">
                  <c:v>I кв. 2020</c:v>
                </c:pt>
                <c:pt idx="1">
                  <c:v>I кв. 2021</c:v>
                </c:pt>
              </c:strCache>
            </c:strRef>
          </c:cat>
          <c:val>
            <c:numRef>
              <c:f>'привлечение долга (Д-20)'!$F$25:$G$25</c:f>
              <c:numCache>
                <c:formatCode>_-* #,##0.0_р_._-;\-* #,##0.0_р_._-;_-* "-"??_р_._-;_-@_-</c:formatCode>
                <c:ptCount val="2"/>
                <c:pt idx="0">
                  <c:v>35.773741592975277</c:v>
                </c:pt>
                <c:pt idx="1">
                  <c:v>17.9378067206792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D2F-4F12-8A25-87409DD73164}"/>
            </c:ext>
          </c:extLst>
        </c:ser>
        <c:ser>
          <c:idx val="5"/>
          <c:order val="5"/>
          <c:tx>
            <c:strRef>
              <c:f>'привлечение долга (Д-20)'!$D$26</c:f>
              <c:strCache>
                <c:ptCount val="1"/>
                <c:pt idx="0">
                  <c:v>Прочие сектора</c:v>
                </c:pt>
              </c:strCache>
            </c:strRef>
          </c:tx>
          <c:invertIfNegative val="0"/>
          <c:cat>
            <c:strRef>
              <c:f>'привлечение долга (Д-20)'!$F$20:$G$20</c:f>
              <c:strCache>
                <c:ptCount val="2"/>
                <c:pt idx="0">
                  <c:v>I кв. 2020</c:v>
                </c:pt>
                <c:pt idx="1">
                  <c:v>I кв. 2021</c:v>
                </c:pt>
              </c:strCache>
            </c:strRef>
          </c:cat>
          <c:val>
            <c:numRef>
              <c:f>'привлечение долга (Д-20)'!$F$26:$G$26</c:f>
              <c:numCache>
                <c:formatCode>_-* #,##0.0_р_._-;\-* #,##0.0_р_._-;_-* "-"??_р_._-;_-@_-</c:formatCode>
                <c:ptCount val="2"/>
                <c:pt idx="0">
                  <c:v>77.237672162665802</c:v>
                </c:pt>
                <c:pt idx="1">
                  <c:v>188.424730262757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D2F-4F12-8A25-87409DD731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98828288"/>
        <c:axId val="98829824"/>
      </c:barChart>
      <c:catAx>
        <c:axId val="988282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 sz="1000">
                <a:latin typeface="+mn-lt"/>
                <a:cs typeface="Times New Roman" panose="02020603050405020304" pitchFamily="18" charset="0"/>
              </a:defRPr>
            </a:pPr>
            <a:endParaRPr lang="ru-RU"/>
          </a:p>
        </c:txPr>
        <c:crossAx val="98829824"/>
        <c:crosses val="autoZero"/>
        <c:auto val="1"/>
        <c:lblAlgn val="ctr"/>
        <c:lblOffset val="100"/>
        <c:noMultiLvlLbl val="0"/>
      </c:catAx>
      <c:valAx>
        <c:axId val="98829824"/>
        <c:scaling>
          <c:orientation val="minMax"/>
          <c:max val="1000"/>
          <c:min val="0"/>
        </c:scaling>
        <c:delete val="0"/>
        <c:axPos val="r"/>
        <c:numFmt formatCode="_(* #,##0_);_(* \(#,##0\);_(* &quot;-&quot;_);_(@_)" sourceLinked="0"/>
        <c:majorTickMark val="out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 sz="1000">
                <a:latin typeface="+mn-lt"/>
                <a:cs typeface="Times New Roman" panose="02020603050405020304" pitchFamily="18" charset="0"/>
              </a:defRPr>
            </a:pPr>
            <a:endParaRPr lang="ru-RU"/>
          </a:p>
        </c:txPr>
        <c:crossAx val="98828288"/>
        <c:crosses val="max"/>
        <c:crossBetween val="between"/>
        <c:majorUnit val="10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5819229415061404"/>
          <c:w val="0.99712723450074248"/>
          <c:h val="0.14071622488343652"/>
        </c:manualLayout>
      </c:layout>
      <c:overlay val="0"/>
      <c:txPr>
        <a:bodyPr rot="0" vert="horz"/>
        <a:lstStyle/>
        <a:p>
          <a:pPr>
            <a:defRPr sz="850">
              <a:latin typeface="+mn-lt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</c:spPr>
  <c:txPr>
    <a:bodyPr anchor="t" anchorCtr="0"/>
    <a:lstStyle/>
    <a:p>
      <a:pPr>
        <a:defRPr>
          <a:latin typeface="Arial" pitchFamily="34" charset="0"/>
          <a:cs typeface="Arial" pitchFamily="34" charset="0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6644952737809394E-2"/>
          <c:y val="5.4734418474826525E-2"/>
          <c:w val="0.91311078649884136"/>
          <c:h val="0.69181315173441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выплата осн. долга (Д-21)'!$D$15</c:f>
              <c:strCache>
                <c:ptCount val="1"/>
                <c:pt idx="0">
                  <c:v>Государственный сектор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cat>
            <c:strRef>
              <c:f>'выплата осн. долга (Д-21)'!$F$14:$G$14</c:f>
              <c:strCache>
                <c:ptCount val="2"/>
                <c:pt idx="0">
                  <c:v>I кв. 2020</c:v>
                </c:pt>
                <c:pt idx="1">
                  <c:v>I кв. 2021</c:v>
                </c:pt>
              </c:strCache>
            </c:strRef>
          </c:cat>
          <c:val>
            <c:numRef>
              <c:f>'выплата осн. долга (Д-21)'!$F$15:$G$15</c:f>
              <c:numCache>
                <c:formatCode>_-* #,##0.0_р_._-;\-* #,##0.0_р_._-;_-* "-"??_р_._-;_-@_-</c:formatCode>
                <c:ptCount val="2"/>
                <c:pt idx="0">
                  <c:v>133.213732142</c:v>
                </c:pt>
                <c:pt idx="1">
                  <c:v>199.963044502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3D-4A87-9E28-7846134281E6}"/>
            </c:ext>
          </c:extLst>
        </c:ser>
        <c:ser>
          <c:idx val="1"/>
          <c:order val="1"/>
          <c:tx>
            <c:strRef>
              <c:f>'выплата осн. долга (Д-21)'!$D$16</c:f>
              <c:strCache>
                <c:ptCount val="1"/>
                <c:pt idx="0">
                  <c:v>Нефтегазовый и энергетический сектор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'выплата осн. долга (Д-21)'!$F$14:$G$14</c:f>
              <c:strCache>
                <c:ptCount val="2"/>
                <c:pt idx="0">
                  <c:v>I кв. 2020</c:v>
                </c:pt>
                <c:pt idx="1">
                  <c:v>I кв. 2021</c:v>
                </c:pt>
              </c:strCache>
            </c:strRef>
          </c:cat>
          <c:val>
            <c:numRef>
              <c:f>'выплата осн. долга (Д-21)'!$F$16:$G$16</c:f>
              <c:numCache>
                <c:formatCode>_-* #,##0.0_р_._-;\-* #,##0.0_р_._-;_-* "-"??_р_._-;_-@_-</c:formatCode>
                <c:ptCount val="2"/>
                <c:pt idx="0">
                  <c:v>130.4936412034624</c:v>
                </c:pt>
                <c:pt idx="1">
                  <c:v>136.465856233147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3D-4A87-9E28-7846134281E6}"/>
            </c:ext>
          </c:extLst>
        </c:ser>
        <c:ser>
          <c:idx val="2"/>
          <c:order val="2"/>
          <c:tx>
            <c:strRef>
              <c:f>'выплата осн. долга (Д-21)'!$D$17</c:f>
              <c:strCache>
                <c:ptCount val="1"/>
                <c:pt idx="0">
                  <c:v>Телекоммуникационный сектор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'выплата осн. долга (Д-21)'!$F$14:$G$14</c:f>
              <c:strCache>
                <c:ptCount val="2"/>
                <c:pt idx="0">
                  <c:v>I кв. 2020</c:v>
                </c:pt>
                <c:pt idx="1">
                  <c:v>I кв. 2021</c:v>
                </c:pt>
              </c:strCache>
            </c:strRef>
          </c:cat>
          <c:val>
            <c:numRef>
              <c:f>'выплата осн. долга (Д-21)'!$F$17:$G$17</c:f>
              <c:numCache>
                <c:formatCode>_-* #,##0.0_р_._-;\-* #,##0.0_р_._-;_-* "-"??_р_._-;_-@_-</c:formatCode>
                <c:ptCount val="2"/>
                <c:pt idx="0">
                  <c:v>23.601604780000002</c:v>
                </c:pt>
                <c:pt idx="1">
                  <c:v>24.2573820982847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B3D-4A87-9E28-7846134281E6}"/>
            </c:ext>
          </c:extLst>
        </c:ser>
        <c:ser>
          <c:idx val="3"/>
          <c:order val="3"/>
          <c:tx>
            <c:strRef>
              <c:f>'выплата осн. долга (Д-21)'!$D$18</c:f>
              <c:strCache>
                <c:ptCount val="1"/>
                <c:pt idx="0">
                  <c:v>Банковский сектор</c:v>
                </c:pt>
              </c:strCache>
            </c:strRef>
          </c:tx>
          <c:invertIfNegative val="0"/>
          <c:cat>
            <c:strRef>
              <c:f>'выплата осн. долга (Д-21)'!$F$14:$G$14</c:f>
              <c:strCache>
                <c:ptCount val="2"/>
                <c:pt idx="0">
                  <c:v>I кв. 2020</c:v>
                </c:pt>
                <c:pt idx="1">
                  <c:v>I кв. 2021</c:v>
                </c:pt>
              </c:strCache>
            </c:strRef>
          </c:cat>
          <c:val>
            <c:numRef>
              <c:f>'выплата осн. долга (Д-21)'!$F$18:$G$18</c:f>
              <c:numCache>
                <c:formatCode>_-* #,##0.0_р_._-;\-* #,##0.0_р_._-;_-* "-"??_р_._-;_-@_-</c:formatCode>
                <c:ptCount val="2"/>
                <c:pt idx="0">
                  <c:v>109.14028347739506</c:v>
                </c:pt>
                <c:pt idx="1">
                  <c:v>395.87075803286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B3D-4A87-9E28-7846134281E6}"/>
            </c:ext>
          </c:extLst>
        </c:ser>
        <c:ser>
          <c:idx val="4"/>
          <c:order val="4"/>
          <c:tx>
            <c:strRef>
              <c:f>'выплата осн. долга (Д-21)'!$D$19</c:f>
              <c:strCache>
                <c:ptCount val="1"/>
                <c:pt idx="0">
                  <c:v>Текстильный сектор</c:v>
                </c:pt>
              </c:strCache>
            </c:strRef>
          </c:tx>
          <c:invertIfNegative val="0"/>
          <c:cat>
            <c:strRef>
              <c:f>'выплата осн. долга (Д-21)'!$F$14:$G$14</c:f>
              <c:strCache>
                <c:ptCount val="2"/>
                <c:pt idx="0">
                  <c:v>I кв. 2020</c:v>
                </c:pt>
                <c:pt idx="1">
                  <c:v>I кв. 2021</c:v>
                </c:pt>
              </c:strCache>
            </c:strRef>
          </c:cat>
          <c:val>
            <c:numRef>
              <c:f>'выплата осн. долга (Д-21)'!$F$19:$G$19</c:f>
              <c:numCache>
                <c:formatCode>_-* #,##0.0_р_._-;\-* #,##0.0_р_._-;_-* "-"??_р_._-;_-@_-</c:formatCode>
                <c:ptCount val="2"/>
                <c:pt idx="0">
                  <c:v>13.195246210000001</c:v>
                </c:pt>
                <c:pt idx="1">
                  <c:v>16.3799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B3D-4A87-9E28-7846134281E6}"/>
            </c:ext>
          </c:extLst>
        </c:ser>
        <c:ser>
          <c:idx val="5"/>
          <c:order val="5"/>
          <c:tx>
            <c:strRef>
              <c:f>'выплата осн. долга (Д-21)'!$D$20</c:f>
              <c:strCache>
                <c:ptCount val="1"/>
                <c:pt idx="0">
                  <c:v>Прочие сектора</c:v>
                </c:pt>
              </c:strCache>
            </c:strRef>
          </c:tx>
          <c:invertIfNegative val="0"/>
          <c:cat>
            <c:strRef>
              <c:f>'выплата осн. долга (Д-21)'!$F$14:$G$14</c:f>
              <c:strCache>
                <c:ptCount val="2"/>
                <c:pt idx="0">
                  <c:v>I кв. 2020</c:v>
                </c:pt>
                <c:pt idx="1">
                  <c:v>I кв. 2021</c:v>
                </c:pt>
              </c:strCache>
            </c:strRef>
          </c:cat>
          <c:val>
            <c:numRef>
              <c:f>'выплата осн. долга (Д-21)'!$F$20:$G$20</c:f>
              <c:numCache>
                <c:formatCode>_-* #,##0.0_р_._-;\-* #,##0.0_р_._-;_-* "-"??_р_._-;_-@_-</c:formatCode>
                <c:ptCount val="2"/>
                <c:pt idx="0">
                  <c:v>20.549606204879129</c:v>
                </c:pt>
                <c:pt idx="1">
                  <c:v>134.059007837986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B3D-4A87-9E28-7846134281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99202176"/>
        <c:axId val="99203712"/>
      </c:barChart>
      <c:catAx>
        <c:axId val="9920217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1000">
                <a:latin typeface="+mn-lt"/>
                <a:cs typeface="Times New Roman" panose="02020603050405020304" pitchFamily="18" charset="0"/>
              </a:defRPr>
            </a:pPr>
            <a:endParaRPr lang="ru-RU"/>
          </a:p>
        </c:txPr>
        <c:crossAx val="99203712"/>
        <c:crosses val="autoZero"/>
        <c:auto val="1"/>
        <c:lblAlgn val="ctr"/>
        <c:lblOffset val="100"/>
        <c:noMultiLvlLbl val="0"/>
      </c:catAx>
      <c:valAx>
        <c:axId val="99203712"/>
        <c:scaling>
          <c:orientation val="minMax"/>
          <c:max val="450"/>
          <c:min val="0"/>
        </c:scaling>
        <c:delete val="0"/>
        <c:axPos val="r"/>
        <c:numFmt formatCode="0" sourceLinked="0"/>
        <c:majorTickMark val="none"/>
        <c:minorTickMark val="none"/>
        <c:tickLblPos val="nextTo"/>
        <c:txPr>
          <a:bodyPr rot="-60000000" vert="horz"/>
          <a:lstStyle/>
          <a:p>
            <a:pPr>
              <a:defRPr sz="1000">
                <a:latin typeface="+mn-lt"/>
                <a:cs typeface="Times New Roman" panose="02020603050405020304" pitchFamily="18" charset="0"/>
              </a:defRPr>
            </a:pPr>
            <a:endParaRPr lang="ru-RU"/>
          </a:p>
        </c:txPr>
        <c:crossAx val="99202176"/>
        <c:crosses val="max"/>
        <c:crossBetween val="between"/>
        <c:majorUnit val="50"/>
      </c:valAx>
    </c:plotArea>
    <c:legend>
      <c:legendPos val="b"/>
      <c:layout>
        <c:manualLayout>
          <c:xMode val="edge"/>
          <c:yMode val="edge"/>
          <c:x val="0"/>
          <c:y val="0.82810581598327804"/>
          <c:w val="1"/>
          <c:h val="0.14106969740105038"/>
        </c:manualLayout>
      </c:layout>
      <c:overlay val="0"/>
      <c:txPr>
        <a:bodyPr rot="0" vert="horz"/>
        <a:lstStyle/>
        <a:p>
          <a:pPr>
            <a:defRPr sz="850">
              <a:latin typeface="+mn-lt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3.1921864580183659E-2"/>
          <c:w val="0.91726893737136728"/>
          <c:h val="0.731276557909936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выплата проц (Д-22)'!$D$15</c:f>
              <c:strCache>
                <c:ptCount val="1"/>
                <c:pt idx="0">
                  <c:v>Государственный сектор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cat>
            <c:strRef>
              <c:f>'выплата проц (Д-22)'!$F$14:$G$14</c:f>
              <c:strCache>
                <c:ptCount val="2"/>
                <c:pt idx="0">
                  <c:v>I кв. 2020</c:v>
                </c:pt>
                <c:pt idx="1">
                  <c:v>I кв. 2021</c:v>
                </c:pt>
              </c:strCache>
            </c:strRef>
          </c:cat>
          <c:val>
            <c:numRef>
              <c:f>'выплата проц (Д-22)'!$F$15:$G$15</c:f>
              <c:numCache>
                <c:formatCode>_-* #,##0.0_р_._-;\-* #,##0.0_р_._-;_-* "-"??_р_._-;_-@_-</c:formatCode>
                <c:ptCount val="2"/>
                <c:pt idx="0" formatCode="_-* #,##0.00_р_._-;\-* #,##0.00_р_._-;_-* &quot;-&quot;??_р_._-;_-@_-">
                  <c:v>91.165435957</c:v>
                </c:pt>
                <c:pt idx="1">
                  <c:v>66.975744505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20-4753-890A-171ACAD07EDA}"/>
            </c:ext>
          </c:extLst>
        </c:ser>
        <c:ser>
          <c:idx val="1"/>
          <c:order val="1"/>
          <c:tx>
            <c:strRef>
              <c:f>'выплата проц (Д-22)'!$D$16</c:f>
              <c:strCache>
                <c:ptCount val="1"/>
                <c:pt idx="0">
                  <c:v>Нефтегазовый и энергетический сектор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'выплата проц (Д-22)'!$F$14:$G$14</c:f>
              <c:strCache>
                <c:ptCount val="2"/>
                <c:pt idx="0">
                  <c:v>I кв. 2020</c:v>
                </c:pt>
                <c:pt idx="1">
                  <c:v>I кв. 2021</c:v>
                </c:pt>
              </c:strCache>
            </c:strRef>
          </c:cat>
          <c:val>
            <c:numRef>
              <c:f>'выплата проц (Д-22)'!$F$16:$G$16</c:f>
              <c:numCache>
                <c:formatCode>_-* #,##0.00_р_._-;\-* #,##0.00_р_._-;_-* "-"??_р_._-;_-@_-</c:formatCode>
                <c:ptCount val="2"/>
                <c:pt idx="0">
                  <c:v>25.691860739070808</c:v>
                </c:pt>
                <c:pt idx="1">
                  <c:v>17.061025973734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20-4753-890A-171ACAD07EDA}"/>
            </c:ext>
          </c:extLst>
        </c:ser>
        <c:ser>
          <c:idx val="2"/>
          <c:order val="2"/>
          <c:tx>
            <c:strRef>
              <c:f>'выплата проц (Д-22)'!$D$17</c:f>
              <c:strCache>
                <c:ptCount val="1"/>
                <c:pt idx="0">
                  <c:v>Телекоммуникационный сектор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'выплата проц (Д-22)'!$F$14:$G$14</c:f>
              <c:strCache>
                <c:ptCount val="2"/>
                <c:pt idx="0">
                  <c:v>I кв. 2020</c:v>
                </c:pt>
                <c:pt idx="1">
                  <c:v>I кв. 2021</c:v>
                </c:pt>
              </c:strCache>
            </c:strRef>
          </c:cat>
          <c:val>
            <c:numRef>
              <c:f>'выплата проц (Д-22)'!$F$17:$G$17</c:f>
              <c:numCache>
                <c:formatCode>_-* #,##0.00_р_._-;\-* #,##0.00_р_._-;_-* "-"??_р_._-;_-@_-</c:formatCode>
                <c:ptCount val="2"/>
                <c:pt idx="0">
                  <c:v>7.8408541799999991</c:v>
                </c:pt>
                <c:pt idx="1">
                  <c:v>5.994293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20-4753-890A-171ACAD07EDA}"/>
            </c:ext>
          </c:extLst>
        </c:ser>
        <c:ser>
          <c:idx val="3"/>
          <c:order val="3"/>
          <c:tx>
            <c:strRef>
              <c:f>'выплата проц (Д-22)'!$D$18</c:f>
              <c:strCache>
                <c:ptCount val="1"/>
                <c:pt idx="0">
                  <c:v>Банковский сектор</c:v>
                </c:pt>
              </c:strCache>
            </c:strRef>
          </c:tx>
          <c:invertIfNegative val="0"/>
          <c:cat>
            <c:strRef>
              <c:f>'выплата проц (Д-22)'!$F$14:$G$14</c:f>
              <c:strCache>
                <c:ptCount val="2"/>
                <c:pt idx="0">
                  <c:v>I кв. 2020</c:v>
                </c:pt>
                <c:pt idx="1">
                  <c:v>I кв. 2021</c:v>
                </c:pt>
              </c:strCache>
            </c:strRef>
          </c:cat>
          <c:val>
            <c:numRef>
              <c:f>'выплата проц (Д-22)'!$F$18:$G$18</c:f>
              <c:numCache>
                <c:formatCode>_-* #,##0.00_р_._-;\-* #,##0.00_р_._-;_-* "-"??_р_._-;_-@_-</c:formatCode>
                <c:ptCount val="2"/>
                <c:pt idx="0">
                  <c:v>25.014160480620269</c:v>
                </c:pt>
                <c:pt idx="1">
                  <c:v>70.080640301942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B20-4753-890A-171ACAD07EDA}"/>
            </c:ext>
          </c:extLst>
        </c:ser>
        <c:ser>
          <c:idx val="4"/>
          <c:order val="4"/>
          <c:tx>
            <c:strRef>
              <c:f>'выплата проц (Д-22)'!$D$19</c:f>
              <c:strCache>
                <c:ptCount val="1"/>
                <c:pt idx="0">
                  <c:v>Текстильный сектор</c:v>
                </c:pt>
              </c:strCache>
            </c:strRef>
          </c:tx>
          <c:invertIfNegative val="0"/>
          <c:cat>
            <c:strRef>
              <c:f>'выплата проц (Д-22)'!$F$14:$G$14</c:f>
              <c:strCache>
                <c:ptCount val="2"/>
                <c:pt idx="0">
                  <c:v>I кв. 2020</c:v>
                </c:pt>
                <c:pt idx="1">
                  <c:v>I кв. 2021</c:v>
                </c:pt>
              </c:strCache>
            </c:strRef>
          </c:cat>
          <c:val>
            <c:numRef>
              <c:f>'выплата проц (Д-22)'!$F$19:$G$19</c:f>
              <c:numCache>
                <c:formatCode>_-* #,##0.00_р_._-;\-* #,##0.00_р_._-;_-* "-"??_р_._-;_-@_-</c:formatCode>
                <c:ptCount val="2"/>
                <c:pt idx="0">
                  <c:v>5.7244190899999996</c:v>
                </c:pt>
                <c:pt idx="1">
                  <c:v>5.42428024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B20-4753-890A-171ACAD07EDA}"/>
            </c:ext>
          </c:extLst>
        </c:ser>
        <c:ser>
          <c:idx val="5"/>
          <c:order val="5"/>
          <c:tx>
            <c:strRef>
              <c:f>'выплата проц (Д-22)'!$D$20</c:f>
              <c:strCache>
                <c:ptCount val="1"/>
                <c:pt idx="0">
                  <c:v>Прочие сектора</c:v>
                </c:pt>
              </c:strCache>
            </c:strRef>
          </c:tx>
          <c:invertIfNegative val="0"/>
          <c:cat>
            <c:strRef>
              <c:f>'выплата проц (Д-22)'!$F$14:$G$14</c:f>
              <c:strCache>
                <c:ptCount val="2"/>
                <c:pt idx="0">
                  <c:v>I кв. 2020</c:v>
                </c:pt>
                <c:pt idx="1">
                  <c:v>I кв. 2021</c:v>
                </c:pt>
              </c:strCache>
            </c:strRef>
          </c:cat>
          <c:val>
            <c:numRef>
              <c:f>'выплата проц (Д-22)'!$F$20:$G$20</c:f>
              <c:numCache>
                <c:formatCode>_-* #,##0.00_р_._-;\-* #,##0.00_р_._-;_-* "-"??_р_._-;_-@_-</c:formatCode>
                <c:ptCount val="2"/>
                <c:pt idx="0">
                  <c:v>5.8897665502595826</c:v>
                </c:pt>
                <c:pt idx="1">
                  <c:v>10.7737180683801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B20-4753-890A-171ACAD07E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101570816"/>
        <c:axId val="101576704"/>
      </c:barChart>
      <c:catAx>
        <c:axId val="10157081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1000">
                <a:latin typeface="+mn-lt"/>
                <a:cs typeface="Times New Roman" panose="02020603050405020304" pitchFamily="18" charset="0"/>
              </a:defRPr>
            </a:pPr>
            <a:endParaRPr lang="ru-RU"/>
          </a:p>
        </c:txPr>
        <c:crossAx val="101576704"/>
        <c:crosses val="autoZero"/>
        <c:auto val="1"/>
        <c:lblAlgn val="ctr"/>
        <c:lblOffset val="100"/>
        <c:noMultiLvlLbl val="0"/>
      </c:catAx>
      <c:valAx>
        <c:axId val="101576704"/>
        <c:scaling>
          <c:orientation val="minMax"/>
          <c:max val="100"/>
          <c:min val="0"/>
        </c:scaling>
        <c:delete val="0"/>
        <c:axPos val="r"/>
        <c:numFmt formatCode="#,##0" sourceLinked="0"/>
        <c:majorTickMark val="none"/>
        <c:minorTickMark val="none"/>
        <c:tickLblPos val="nextTo"/>
        <c:spPr>
          <a:ln/>
        </c:spPr>
        <c:txPr>
          <a:bodyPr rot="-60000000" vert="horz"/>
          <a:lstStyle/>
          <a:p>
            <a:pPr>
              <a:defRPr sz="1000">
                <a:latin typeface="+mn-lt"/>
              </a:defRPr>
            </a:pPr>
            <a:endParaRPr lang="ru-RU"/>
          </a:p>
        </c:txPr>
        <c:crossAx val="101570816"/>
        <c:crosses val="max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0"/>
          <c:y val="0.84454908762500791"/>
          <c:w val="0.99868673926969898"/>
          <c:h val="0.15545091237499206"/>
        </c:manualLayout>
      </c:layout>
      <c:overlay val="0"/>
      <c:txPr>
        <a:bodyPr rot="0" vert="horz"/>
        <a:lstStyle/>
        <a:p>
          <a:pPr>
            <a:defRPr sz="850">
              <a:latin typeface="+mn-lt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061140741732561E-2"/>
          <c:y val="3.1133670083607387E-2"/>
          <c:w val="0.8682899326268142"/>
          <c:h val="0.6450810639870464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ED!$D$161</c:f>
              <c:strCache>
                <c:ptCount val="1"/>
                <c:pt idx="0">
                  <c:v>Прочие обязательства (Наличная валюта и депозиты, СДР и др.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D!$E$160:$G$160</c:f>
              <c:strCache>
                <c:ptCount val="3"/>
                <c:pt idx="0">
                  <c:v>1 январь 2020г.</c:v>
                </c:pt>
                <c:pt idx="1">
                  <c:v>1 январь 2021г.</c:v>
                </c:pt>
                <c:pt idx="2">
                  <c:v>1 апрель 2021г.</c:v>
                </c:pt>
              </c:strCache>
            </c:strRef>
          </c:cat>
          <c:val>
            <c:numRef>
              <c:f>ED!$E$161:$G$161</c:f>
              <c:numCache>
                <c:formatCode>_-* #,##0.0_р_._-;\-* #,##0.0_р_._-;_-* "-"??_р_._-;_-@_-</c:formatCode>
                <c:ptCount val="3"/>
                <c:pt idx="0">
                  <c:v>1.6989556108057045</c:v>
                </c:pt>
                <c:pt idx="1">
                  <c:v>2.4832969067103861</c:v>
                </c:pt>
                <c:pt idx="2">
                  <c:v>2.61466943975653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CA-48AE-87B7-6CB57228724F}"/>
            </c:ext>
          </c:extLst>
        </c:ser>
        <c:ser>
          <c:idx val="1"/>
          <c:order val="1"/>
          <c:tx>
            <c:strRef>
              <c:f>ED!$D$162</c:f>
              <c:strCache>
                <c:ptCount val="1"/>
                <c:pt idx="0">
                  <c:v>Долговые ценные бумаги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D!$E$160:$G$160</c:f>
              <c:strCache>
                <c:ptCount val="3"/>
                <c:pt idx="0">
                  <c:v>1 январь 2020г.</c:v>
                </c:pt>
                <c:pt idx="1">
                  <c:v>1 январь 2021г.</c:v>
                </c:pt>
                <c:pt idx="2">
                  <c:v>1 апрель 2021г.</c:v>
                </c:pt>
              </c:strCache>
            </c:strRef>
          </c:cat>
          <c:val>
            <c:numRef>
              <c:f>ED!$E$162:$G$162</c:f>
              <c:numCache>
                <c:formatCode>_-* #,##0.0_р_._-;\-* #,##0.0_р_._-;_-* "-"??_р_._-;_-@_-</c:formatCode>
                <c:ptCount val="3"/>
                <c:pt idx="0">
                  <c:v>1.41435783333</c:v>
                </c:pt>
                <c:pt idx="1">
                  <c:v>2.8668843144064464</c:v>
                </c:pt>
                <c:pt idx="2">
                  <c:v>2.77990606956996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CA-48AE-87B7-6CB57228724F}"/>
            </c:ext>
          </c:extLst>
        </c:ser>
        <c:ser>
          <c:idx val="2"/>
          <c:order val="2"/>
          <c:tx>
            <c:strRef>
              <c:f>ED!$D$163</c:f>
              <c:strCache>
                <c:ptCount val="1"/>
                <c:pt idx="0">
                  <c:v>Кредиты и займы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D!$E$160:$G$160</c:f>
              <c:strCache>
                <c:ptCount val="3"/>
                <c:pt idx="0">
                  <c:v>1 январь 2020г.</c:v>
                </c:pt>
                <c:pt idx="1">
                  <c:v>1 январь 2021г.</c:v>
                </c:pt>
                <c:pt idx="2">
                  <c:v>1 апрель 2021г.</c:v>
                </c:pt>
              </c:strCache>
            </c:strRef>
          </c:cat>
          <c:val>
            <c:numRef>
              <c:f>ED!$E$163:$G$163</c:f>
              <c:numCache>
                <c:formatCode>_-* #,##0.0_р_._-;\-* #,##0.0_р_._-;_-* "-"??_р_._-;_-@_-</c:formatCode>
                <c:ptCount val="3"/>
                <c:pt idx="0">
                  <c:v>23.217644546868506</c:v>
                </c:pt>
                <c:pt idx="1">
                  <c:v>30.978593892565605</c:v>
                </c:pt>
                <c:pt idx="2">
                  <c:v>31.376122615589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FCA-48AE-87B7-6CB5722872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06133920"/>
        <c:axId val="2106136416"/>
      </c:barChart>
      <c:lineChart>
        <c:grouping val="standard"/>
        <c:varyColors val="0"/>
        <c:ser>
          <c:idx val="3"/>
          <c:order val="3"/>
          <c:tx>
            <c:strRef>
              <c:f>ED!$D$164</c:f>
              <c:strCache>
                <c:ptCount val="1"/>
                <c:pt idx="0">
                  <c:v>внешний долг к ВВП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FF66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D!$E$143:$G$143</c:f>
              <c:strCache>
                <c:ptCount val="3"/>
                <c:pt idx="0">
                  <c:v>1 январь 2020</c:v>
                </c:pt>
                <c:pt idx="1">
                  <c:v>1 январь 2021</c:v>
                </c:pt>
                <c:pt idx="2">
                  <c:v>1 апрель 2021</c:v>
                </c:pt>
              </c:strCache>
            </c:strRef>
          </c:cat>
          <c:val>
            <c:numRef>
              <c:f>ED!$E$164:$G$164</c:f>
              <c:numCache>
                <c:formatCode>0%</c:formatCode>
                <c:ptCount val="3"/>
                <c:pt idx="0">
                  <c:v>0.45613259156509733</c:v>
                </c:pt>
                <c:pt idx="1">
                  <c:v>0.60651692988805628</c:v>
                </c:pt>
                <c:pt idx="2">
                  <c:v>0.615188782537026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FCA-48AE-87B7-6CB5722872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8715952"/>
        <c:axId val="2098713872"/>
      </c:lineChart>
      <c:catAx>
        <c:axId val="2106133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6136416"/>
        <c:crosses val="autoZero"/>
        <c:auto val="1"/>
        <c:lblAlgn val="ctr"/>
        <c:lblOffset val="100"/>
        <c:noMultiLvlLbl val="0"/>
      </c:catAx>
      <c:valAx>
        <c:axId val="210613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6133920"/>
        <c:crosses val="autoZero"/>
        <c:crossBetween val="between"/>
      </c:valAx>
      <c:valAx>
        <c:axId val="2098713872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8715952"/>
        <c:crosses val="max"/>
        <c:crossBetween val="between"/>
      </c:valAx>
      <c:catAx>
        <c:axId val="20987159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0987138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664956357703806"/>
          <c:w val="0.71251621482591554"/>
          <c:h val="0.21793752918781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4946671933461795E-2"/>
          <c:y val="8.2230611584510838E-2"/>
          <c:w val="0.89038509113209552"/>
          <c:h val="0.7767527415237478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Имп. по компонент. 3д'!$D$37</c:f>
              <c:strCache>
                <c:ptCount val="1"/>
                <c:pt idx="0">
                  <c:v>Импорт CIF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9702679761609009E-3"/>
                  <c:y val="-0.3036303148172191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74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4AF-49FA-B8EC-DACB5E5D106D}"/>
                </c:ext>
              </c:extLst>
            </c:dLbl>
            <c:dLbl>
              <c:idx val="1"/>
              <c:layout>
                <c:manualLayout>
                  <c:x val="8.9702679761609824E-3"/>
                  <c:y val="-0.3204986656403979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 29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4AF-49FA-B8EC-DACB5E5D106D}"/>
                </c:ext>
              </c:extLst>
            </c:dLbl>
            <c:dLbl>
              <c:idx val="2"/>
              <c:layout>
                <c:manualLayout>
                  <c:x val="6.7277009821206553E-3"/>
                  <c:y val="-0.3458011918751662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 52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4AF-49FA-B8EC-DACB5E5D106D}"/>
                </c:ext>
              </c:extLst>
            </c:dLbl>
            <c:dLbl>
              <c:idx val="3"/>
              <c:layout>
                <c:manualLayout>
                  <c:x val="1.1212834970201228E-2"/>
                  <c:y val="-0.3415841041693715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 62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4AF-49FA-B8EC-DACB5E5D106D}"/>
                </c:ext>
              </c:extLst>
            </c:dLbl>
            <c:dLbl>
              <c:idx val="4"/>
              <c:layout>
                <c:manualLayout>
                  <c:x val="4.4851339880804912E-3"/>
                  <c:y val="-0.265676525465066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29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4AF-49FA-B8EC-DACB5E5D106D}"/>
                </c:ext>
              </c:extLst>
            </c:dLbl>
            <c:dLbl>
              <c:idx val="5"/>
              <c:layout>
                <c:manualLayout>
                  <c:x val="4.4851339880804912E-3"/>
                  <c:y val="-0.2572423500534772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29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4AF-49FA-B8EC-DACB5E5D106D}"/>
                </c:ext>
              </c:extLst>
            </c:dLbl>
            <c:dLbl>
              <c:idx val="6"/>
              <c:layout>
                <c:manualLayout>
                  <c:x val="1.0512926390530298E-2"/>
                  <c:y val="-0.3048578793121711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99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E4AF-49FA-B8EC-DACB5E5D106D}"/>
                </c:ext>
              </c:extLst>
            </c:dLbl>
            <c:dLbl>
              <c:idx val="7"/>
              <c:layout>
                <c:manualLayout>
                  <c:x val="8.9702394795587257E-3"/>
                  <c:y val="-0.3218848204512552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 46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4AF-49FA-B8EC-DACB5E5D106D}"/>
                </c:ext>
              </c:extLst>
            </c:dLbl>
            <c:dLbl>
              <c:idx val="8"/>
              <c:layout>
                <c:manualLayout>
                  <c:x val="1.6668802475639913E-2"/>
                  <c:y val="-0.2810164424514200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7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E4AF-49FA-B8EC-DACB5E5D10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Имп. по компонент. 3д'!$B$43:$C$51</c:f>
              <c:multiLvlStrCache>
                <c:ptCount val="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Имп. по компонент. 3д'!$D$43:$D$51</c:f>
              <c:numCache>
                <c:formatCode>_-* #,##0_р_._-;\-* #,##0_р_._-;_-* "-"??_р_._-;_-@_-</c:formatCode>
                <c:ptCount val="9"/>
                <c:pt idx="0">
                  <c:v>5087.1845169998696</c:v>
                </c:pt>
                <c:pt idx="1">
                  <c:v>5595.2540964999098</c:v>
                </c:pt>
                <c:pt idx="2">
                  <c:v>5907.1907298318201</c:v>
                </c:pt>
                <c:pt idx="3">
                  <c:v>6081.9540944006103</c:v>
                </c:pt>
                <c:pt idx="4">
                  <c:v>4579.4858350001005</c:v>
                </c:pt>
                <c:pt idx="5">
                  <c:v>4691.9608603155239</c:v>
                </c:pt>
                <c:pt idx="6">
                  <c:v>5479.2737496959799</c:v>
                </c:pt>
                <c:pt idx="7">
                  <c:v>5947.2704471445704</c:v>
                </c:pt>
                <c:pt idx="8">
                  <c:v>5177.37001188272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4AF-49FA-B8EC-DACB5E5D106D}"/>
            </c:ext>
          </c:extLst>
        </c:ser>
        <c:ser>
          <c:idx val="1"/>
          <c:order val="1"/>
          <c:tx>
            <c:strRef>
              <c:f>'Имп. по компонент. 3д'!$E$37</c:f>
              <c:strCache>
                <c:ptCount val="1"/>
                <c:pt idx="0">
                  <c:v>Челночная торговля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cat>
            <c:multiLvlStrRef>
              <c:f>'Имп. по компонент. 3д'!$B$43:$C$51</c:f>
              <c:multiLvlStrCache>
                <c:ptCount val="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Имп. по компонент. 3д'!$E$43:$E$51</c:f>
              <c:numCache>
                <c:formatCode>_-* #,##0_р_._-;\-* #,##0_р_._-;_-* "-"??_р_._-;_-@_-</c:formatCode>
                <c:ptCount val="9"/>
                <c:pt idx="0">
                  <c:v>120.576836519815</c:v>
                </c:pt>
                <c:pt idx="1">
                  <c:v>146.1543951622705</c:v>
                </c:pt>
                <c:pt idx="2">
                  <c:v>132.67669286609529</c:v>
                </c:pt>
                <c:pt idx="3">
                  <c:v>117.9140279729869</c:v>
                </c:pt>
                <c:pt idx="4">
                  <c:v>113.2918204165158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4AF-49FA-B8EC-DACB5E5D106D}"/>
            </c:ext>
          </c:extLst>
        </c:ser>
        <c:ser>
          <c:idx val="2"/>
          <c:order val="2"/>
          <c:tx>
            <c:strRef>
              <c:f>'Имп. по компонент. 3д'!$F$37</c:f>
              <c:strCache>
                <c:ptCount val="1"/>
                <c:pt idx="0">
                  <c:v>Товары в портах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  <a:sp3d/>
          </c:spPr>
          <c:invertIfNegative val="0"/>
          <c:cat>
            <c:multiLvlStrRef>
              <c:f>'Имп. по компонент. 3д'!$B$43:$C$51</c:f>
              <c:multiLvlStrCache>
                <c:ptCount val="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Имп. по компонент. 3д'!$F$43:$F$51</c:f>
              <c:numCache>
                <c:formatCode>_-* #,##0_р_._-;\-* #,##0_р_._-;_-* "-"??_р_._-;_-@_-</c:formatCode>
                <c:ptCount val="9"/>
                <c:pt idx="0">
                  <c:v>75.430735515866857</c:v>
                </c:pt>
                <c:pt idx="1">
                  <c:v>78.571629451510177</c:v>
                </c:pt>
                <c:pt idx="2">
                  <c:v>77.916710455924118</c:v>
                </c:pt>
                <c:pt idx="3">
                  <c:v>78.643972107969063</c:v>
                </c:pt>
                <c:pt idx="4">
                  <c:v>72.450073144319873</c:v>
                </c:pt>
                <c:pt idx="5">
                  <c:v>52.162737545571275</c:v>
                </c:pt>
                <c:pt idx="6">
                  <c:v>53.325442400547807</c:v>
                </c:pt>
                <c:pt idx="7">
                  <c:v>56.902706533580478</c:v>
                </c:pt>
                <c:pt idx="8">
                  <c:v>53.7542207708140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E4AF-49FA-B8EC-DACB5E5D106D}"/>
            </c:ext>
          </c:extLst>
        </c:ser>
        <c:ser>
          <c:idx val="3"/>
          <c:order val="3"/>
          <c:tx>
            <c:strRef>
              <c:f>'Имп. по компонент. 3д'!$G$37</c:f>
              <c:strCache>
                <c:ptCount val="1"/>
                <c:pt idx="0">
                  <c:v>Фрах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multiLvlStrRef>
              <c:f>'Имп. по компонент. 3д'!$B$43:$C$51</c:f>
              <c:multiLvlStrCache>
                <c:ptCount val="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Имп. по компонент. 3д'!$G$43:$G$51</c:f>
              <c:numCache>
                <c:formatCode>_-* #,##0_р_._-;\-* #,##0_р_._-;_-* "-"??_р_._-;_-@_-</c:formatCode>
                <c:ptCount val="9"/>
                <c:pt idx="0">
                  <c:v>-395.63521829872127</c:v>
                </c:pt>
                <c:pt idx="1">
                  <c:v>-381.35809007772195</c:v>
                </c:pt>
                <c:pt idx="2">
                  <c:v>-445.82716031051632</c:v>
                </c:pt>
                <c:pt idx="3">
                  <c:v>-502.40000838482433</c:v>
                </c:pt>
                <c:pt idx="4">
                  <c:v>-325.75503326520118</c:v>
                </c:pt>
                <c:pt idx="5">
                  <c:v>-357.58439078158142</c:v>
                </c:pt>
                <c:pt idx="6">
                  <c:v>-446.66283340009358</c:v>
                </c:pt>
                <c:pt idx="7">
                  <c:v>-440.40457614499644</c:v>
                </c:pt>
                <c:pt idx="8">
                  <c:v>-410.916769600575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4AF-49FA-B8EC-DACB5E5D106D}"/>
            </c:ext>
          </c:extLst>
        </c:ser>
        <c:ser>
          <c:idx val="4"/>
          <c:order val="4"/>
          <c:tx>
            <c:strRef>
              <c:f>'Имп. по компонент. 3д'!$H$37</c:f>
              <c:strCache>
                <c:ptCount val="1"/>
                <c:pt idx="0">
                  <c:v>Немонетарное золот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cat>
            <c:multiLvlStrRef>
              <c:f>'Имп. по компонент. 3д'!$B$43:$C$51</c:f>
              <c:multiLvlStrCache>
                <c:ptCount val="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Имп. по компонент. 3д'!$H$43:$H$51</c:f>
              <c:numCache>
                <c:formatCode>_-* #,##0_р_._-;\-* #,##0_р_._-;_-* "-"??_р_._-;_-@_-</c:formatCode>
                <c:ptCount val="9"/>
                <c:pt idx="0">
                  <c:v>54.210999999999999</c:v>
                </c:pt>
                <c:pt idx="1">
                  <c:v>53.058</c:v>
                </c:pt>
                <c:pt idx="2">
                  <c:v>56.683</c:v>
                </c:pt>
                <c:pt idx="3">
                  <c:v>51.752000000000002</c:v>
                </c:pt>
                <c:pt idx="4">
                  <c:v>51.884180000000001</c:v>
                </c:pt>
                <c:pt idx="5">
                  <c:v>53.583779999999997</c:v>
                </c:pt>
                <c:pt idx="6">
                  <c:v>62.346850000000003</c:v>
                </c:pt>
                <c:pt idx="7">
                  <c:v>54.783059999999999</c:v>
                </c:pt>
                <c:pt idx="8">
                  <c:v>51.5795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E4AF-49FA-B8EC-DACB5E5D10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48008848"/>
        <c:axId val="548008432"/>
        <c:axId val="0"/>
      </c:bar3DChart>
      <c:catAx>
        <c:axId val="548008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8008432"/>
        <c:crosses val="autoZero"/>
        <c:auto val="1"/>
        <c:lblAlgn val="ctr"/>
        <c:lblOffset val="100"/>
        <c:tickLblSkip val="1"/>
        <c:tickMarkSkip val="2"/>
        <c:noMultiLvlLbl val="0"/>
      </c:catAx>
      <c:valAx>
        <c:axId val="548008432"/>
        <c:scaling>
          <c:orientation val="minMax"/>
          <c:max val="7000"/>
          <c:min val="-10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8008848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156876282868864E-2"/>
          <c:y val="9.9969542152336915E-2"/>
          <c:w val="0.87849537135802769"/>
          <c:h val="0.817082879776254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ЭК по стран (без золот)'!$G$6</c:f>
              <c:strCache>
                <c:ptCount val="1"/>
                <c:pt idx="0">
                  <c:v>I квартал 2019  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ЭК по стран (без золот)'!$B$8:$B$14</c:f>
              <c:strCache>
                <c:ptCount val="7"/>
                <c:pt idx="0">
                  <c:v>Китай</c:v>
                </c:pt>
                <c:pt idx="1">
                  <c:v>Россия</c:v>
                </c:pt>
                <c:pt idx="2">
                  <c:v>Казахстан</c:v>
                </c:pt>
                <c:pt idx="3">
                  <c:v>Турция</c:v>
                </c:pt>
                <c:pt idx="4">
                  <c:v>Кыргызстан</c:v>
                </c:pt>
                <c:pt idx="5">
                  <c:v>Афганистан</c:v>
                </c:pt>
                <c:pt idx="6">
                  <c:v>Другие страны</c:v>
                </c:pt>
              </c:strCache>
            </c:strRef>
          </c:cat>
          <c:val>
            <c:numRef>
              <c:f>'ЭК по стран (без золот)'!$G$8:$G$14</c:f>
              <c:numCache>
                <c:formatCode>_-* #,##0_р_._-;\-* #,##0_р_._-;_-* "-"??_р_._-;_-@_-</c:formatCode>
                <c:ptCount val="7"/>
                <c:pt idx="0">
                  <c:v>409.13576567893699</c:v>
                </c:pt>
                <c:pt idx="1">
                  <c:v>419.39603137041797</c:v>
                </c:pt>
                <c:pt idx="2">
                  <c:v>208.04191584356499</c:v>
                </c:pt>
                <c:pt idx="3">
                  <c:v>209.08171063783792</c:v>
                </c:pt>
                <c:pt idx="4">
                  <c:v>104.345353692412</c:v>
                </c:pt>
                <c:pt idx="5">
                  <c:v>80.288836999999901</c:v>
                </c:pt>
                <c:pt idx="6">
                  <c:v>340.793649439728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8D-49E8-9B35-7C4915B76CE9}"/>
            </c:ext>
          </c:extLst>
        </c:ser>
        <c:ser>
          <c:idx val="1"/>
          <c:order val="1"/>
          <c:tx>
            <c:strRef>
              <c:f>'ЭК по стран (без золот)'!$H$6</c:f>
              <c:strCache>
                <c:ptCount val="1"/>
                <c:pt idx="0">
                  <c:v>I квартал 2020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4.1050153874421687E-17"/>
                  <c:y val="1.02898857984721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28D-49E8-9B35-7C4915B76C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ЭК по стран (без золот)'!$B$8:$B$14</c:f>
              <c:strCache>
                <c:ptCount val="7"/>
                <c:pt idx="0">
                  <c:v>Китай</c:v>
                </c:pt>
                <c:pt idx="1">
                  <c:v>Россия</c:v>
                </c:pt>
                <c:pt idx="2">
                  <c:v>Казахстан</c:v>
                </c:pt>
                <c:pt idx="3">
                  <c:v>Турция</c:v>
                </c:pt>
                <c:pt idx="4">
                  <c:v>Кыргызстан</c:v>
                </c:pt>
                <c:pt idx="5">
                  <c:v>Афганистан</c:v>
                </c:pt>
                <c:pt idx="6">
                  <c:v>Другие страны</c:v>
                </c:pt>
              </c:strCache>
            </c:strRef>
          </c:cat>
          <c:val>
            <c:numRef>
              <c:f>'ЭК по стран (без золот)'!$H$8:$H$14</c:f>
              <c:numCache>
                <c:formatCode>_-* #,##0_р_._-;\-* #,##0_р_._-;_-* "-"??_р_._-;_-@_-</c:formatCode>
                <c:ptCount val="7"/>
                <c:pt idx="0">
                  <c:v>250.91977736000004</c:v>
                </c:pt>
                <c:pt idx="1">
                  <c:v>267.82203999999984</c:v>
                </c:pt>
                <c:pt idx="2">
                  <c:v>142.12231000000031</c:v>
                </c:pt>
                <c:pt idx="3">
                  <c:v>256.07279999999992</c:v>
                </c:pt>
                <c:pt idx="4">
                  <c:v>146.93600788000012</c:v>
                </c:pt>
                <c:pt idx="5">
                  <c:v>101.8609000000002</c:v>
                </c:pt>
                <c:pt idx="6">
                  <c:v>399.704941740000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28D-49E8-9B35-7C4915B76CE9}"/>
            </c:ext>
          </c:extLst>
        </c:ser>
        <c:ser>
          <c:idx val="2"/>
          <c:order val="2"/>
          <c:tx>
            <c:strRef>
              <c:f>'ЭК по стран (без золот)'!$I$6</c:f>
              <c:strCache>
                <c:ptCount val="1"/>
                <c:pt idx="0">
                  <c:v>I квартал 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ЭК по стран (без золот)'!$B$8:$B$14</c:f>
              <c:strCache>
                <c:ptCount val="7"/>
                <c:pt idx="0">
                  <c:v>Китай</c:v>
                </c:pt>
                <c:pt idx="1">
                  <c:v>Россия</c:v>
                </c:pt>
                <c:pt idx="2">
                  <c:v>Казахстан</c:v>
                </c:pt>
                <c:pt idx="3">
                  <c:v>Турция</c:v>
                </c:pt>
                <c:pt idx="4">
                  <c:v>Кыргызстан</c:v>
                </c:pt>
                <c:pt idx="5">
                  <c:v>Афганистан</c:v>
                </c:pt>
                <c:pt idx="6">
                  <c:v>Другие страны</c:v>
                </c:pt>
              </c:strCache>
            </c:strRef>
          </c:cat>
          <c:val>
            <c:numRef>
              <c:f>'ЭК по стран (без золот)'!$I$8:$I$14</c:f>
              <c:numCache>
                <c:formatCode>_-* #,##0_р_._-;\-* #,##0_р_._-;_-* "-"??_р_._-;_-@_-</c:formatCode>
                <c:ptCount val="7"/>
                <c:pt idx="0">
                  <c:v>302.64867925000283</c:v>
                </c:pt>
                <c:pt idx="1">
                  <c:v>314.25455000000045</c:v>
                </c:pt>
                <c:pt idx="2">
                  <c:v>206.88165999999907</c:v>
                </c:pt>
                <c:pt idx="3">
                  <c:v>368.27897999999976</c:v>
                </c:pt>
                <c:pt idx="4">
                  <c:v>142.73273883999931</c:v>
                </c:pt>
                <c:pt idx="5">
                  <c:v>98.215379999999612</c:v>
                </c:pt>
                <c:pt idx="6">
                  <c:v>488.84438012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28D-49E8-9B35-7C4915B76CE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30"/>
        <c:overlap val="-40"/>
        <c:axId val="348924624"/>
        <c:axId val="348922960"/>
      </c:barChart>
      <c:catAx>
        <c:axId val="348924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8922960"/>
        <c:crosses val="autoZero"/>
        <c:auto val="1"/>
        <c:lblAlgn val="ctr"/>
        <c:lblOffset val="100"/>
        <c:noMultiLvlLbl val="0"/>
      </c:catAx>
      <c:valAx>
        <c:axId val="348922960"/>
        <c:scaling>
          <c:orientation val="minMax"/>
          <c:max val="600"/>
          <c:min val="0"/>
        </c:scaling>
        <c:delete val="0"/>
        <c:axPos val="l"/>
        <c:numFmt formatCode="_-* #,##0_р_._-;\-* #,##0_р_._-;_-* &quot;-&quot;??_р_._-;_-@_-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8924624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2504461424904528E-2"/>
          <c:y val="0"/>
          <c:w val="0.64665838714493085"/>
          <c:h val="0.93336107164072091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'ЭК по товар (Тест)'!$C$4</c:f>
              <c:strCache>
                <c:ptCount val="1"/>
                <c:pt idx="0">
                  <c:v>Другие товары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>
              <a:outerShdw blurRad="50800" dist="50800" dir="3000000" algn="ctr" rotWithShape="0">
                <a:srgbClr val="000000">
                  <a:alpha val="43137"/>
                </a:srgbClr>
              </a:outerShdw>
            </a:effectLst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ЭК по товар (Тест)'!$AF$2:$AH$2</c:f>
              <c:strCache>
                <c:ptCount val="3"/>
                <c:pt idx="0">
                  <c:v>I квартал 2019  </c:v>
                </c:pt>
                <c:pt idx="1">
                  <c:v>I квартал 2020</c:v>
                </c:pt>
                <c:pt idx="2">
                  <c:v>I квартал 2021 </c:v>
                </c:pt>
              </c:strCache>
            </c:strRef>
          </c:cat>
          <c:val>
            <c:numRef>
              <c:f>'ЭК по товар (Тест)'!$AF$4:$AH$4</c:f>
              <c:numCache>
                <c:formatCode>0.0%</c:formatCode>
                <c:ptCount val="3"/>
                <c:pt idx="0">
                  <c:v>4.7770699047008994E-2</c:v>
                </c:pt>
                <c:pt idx="1">
                  <c:v>6.3490889107741963E-2</c:v>
                </c:pt>
                <c:pt idx="2">
                  <c:v>0.150093828983728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01-4840-8455-144C3E8945C0}"/>
            </c:ext>
          </c:extLst>
        </c:ser>
        <c:ser>
          <c:idx val="1"/>
          <c:order val="1"/>
          <c:tx>
            <c:strRef>
              <c:f>'ЭК по товар (Тест)'!$C$5</c:f>
              <c:strCache>
                <c:ptCount val="1"/>
                <c:pt idx="0">
                  <c:v>Продукция химической промышленности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ЭК по товар (Тест)'!$AF$2:$AH$2</c:f>
              <c:strCache>
                <c:ptCount val="3"/>
                <c:pt idx="0">
                  <c:v>I квартал 2019  </c:v>
                </c:pt>
                <c:pt idx="1">
                  <c:v>I квартал 2020</c:v>
                </c:pt>
                <c:pt idx="2">
                  <c:v>I квартал 2021 </c:v>
                </c:pt>
              </c:strCache>
            </c:strRef>
          </c:cat>
          <c:val>
            <c:numRef>
              <c:f>'ЭК по товар (Тест)'!$AF$5:$AH$5</c:f>
              <c:numCache>
                <c:formatCode>0.0%</c:formatCode>
                <c:ptCount val="3"/>
                <c:pt idx="0">
                  <c:v>3.9934751590373394E-2</c:v>
                </c:pt>
                <c:pt idx="1">
                  <c:v>4.602346688937662E-2</c:v>
                </c:pt>
                <c:pt idx="2">
                  <c:v>6.864215147078794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01-4840-8455-144C3E8945C0}"/>
            </c:ext>
          </c:extLst>
        </c:ser>
        <c:ser>
          <c:idx val="2"/>
          <c:order val="2"/>
          <c:tx>
            <c:strRef>
              <c:f>'ЭК по товар (Тест)'!$C$6</c:f>
              <c:strCache>
                <c:ptCount val="1"/>
                <c:pt idx="0">
                  <c:v>Недрагоценные металлы и изделия из ни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ЭК по товар (Тест)'!$AF$2:$AH$2</c:f>
              <c:strCache>
                <c:ptCount val="3"/>
                <c:pt idx="0">
                  <c:v>I квартал 2019  </c:v>
                </c:pt>
                <c:pt idx="1">
                  <c:v>I квартал 2020</c:v>
                </c:pt>
                <c:pt idx="2">
                  <c:v>I квартал 2021 </c:v>
                </c:pt>
              </c:strCache>
            </c:strRef>
          </c:cat>
          <c:val>
            <c:numRef>
              <c:f>'ЭК по товар (Тест)'!$AF$6:$AH$6</c:f>
              <c:numCache>
                <c:formatCode>0.0%</c:formatCode>
                <c:ptCount val="3"/>
                <c:pt idx="0">
                  <c:v>7.764768354488108E-2</c:v>
                </c:pt>
                <c:pt idx="1">
                  <c:v>8.5343013305126364E-2</c:v>
                </c:pt>
                <c:pt idx="2">
                  <c:v>0.169521249545009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01-4840-8455-144C3E8945C0}"/>
            </c:ext>
          </c:extLst>
        </c:ser>
        <c:ser>
          <c:idx val="3"/>
          <c:order val="3"/>
          <c:tx>
            <c:strRef>
              <c:f>'ЭК по товар (Тест)'!$C$7</c:f>
              <c:strCache>
                <c:ptCount val="1"/>
                <c:pt idx="0">
                  <c:v>Продукты растительного происхождения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ЭК по товар (Тест)'!$AF$2:$AH$2</c:f>
              <c:strCache>
                <c:ptCount val="3"/>
                <c:pt idx="0">
                  <c:v>I квартал 2019  </c:v>
                </c:pt>
                <c:pt idx="1">
                  <c:v>I квартал 2020</c:v>
                </c:pt>
                <c:pt idx="2">
                  <c:v>I квартал 2021 </c:v>
                </c:pt>
              </c:strCache>
            </c:strRef>
          </c:cat>
          <c:val>
            <c:numRef>
              <c:f>'ЭК по товар (Тест)'!$AF$7:$AH$7</c:f>
              <c:numCache>
                <c:formatCode>0.0%</c:formatCode>
                <c:ptCount val="3"/>
                <c:pt idx="0">
                  <c:v>7.6453556345547208E-2</c:v>
                </c:pt>
                <c:pt idx="1">
                  <c:v>8.4299384427338961E-2</c:v>
                </c:pt>
                <c:pt idx="2">
                  <c:v>9.438995507249063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401-4840-8455-144C3E8945C0}"/>
            </c:ext>
          </c:extLst>
        </c:ser>
        <c:ser>
          <c:idx val="4"/>
          <c:order val="4"/>
          <c:tx>
            <c:strRef>
              <c:f>'ЭК по товар (Тест)'!$C$8</c:f>
              <c:strCache>
                <c:ptCount val="1"/>
                <c:pt idx="0">
                  <c:v>Минеральные продукты</c:v>
                </c:pt>
              </c:strCache>
            </c:strRef>
          </c:tx>
          <c:spPr>
            <a:solidFill>
              <a:srgbClr val="E6F4E6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ЭК по товар (Тест)'!$AF$2:$AH$2</c:f>
              <c:strCache>
                <c:ptCount val="3"/>
                <c:pt idx="0">
                  <c:v>I квартал 2019  </c:v>
                </c:pt>
                <c:pt idx="1">
                  <c:v>I квартал 2020</c:v>
                </c:pt>
                <c:pt idx="2">
                  <c:v>I квартал 2021 </c:v>
                </c:pt>
              </c:strCache>
            </c:strRef>
          </c:cat>
          <c:val>
            <c:numRef>
              <c:f>'ЭК по товар (Тест)'!$AF$8:$AH$8</c:f>
              <c:numCache>
                <c:formatCode>0.0%</c:formatCode>
                <c:ptCount val="3"/>
                <c:pt idx="0">
                  <c:v>0.13398630423645758</c:v>
                </c:pt>
                <c:pt idx="1">
                  <c:v>7.8310054100361778E-2</c:v>
                </c:pt>
                <c:pt idx="2">
                  <c:v>5.6337863050495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401-4840-8455-144C3E8945C0}"/>
            </c:ext>
          </c:extLst>
        </c:ser>
        <c:ser>
          <c:idx val="5"/>
          <c:order val="5"/>
          <c:tx>
            <c:strRef>
              <c:f>'ЭК по товар (Тест)'!$C$9</c:f>
              <c:strCache>
                <c:ptCount val="1"/>
                <c:pt idx="0">
                  <c:v>Текстиль и текстильные изделия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ЭК по товар (Тест)'!$AF$2:$AH$2</c:f>
              <c:strCache>
                <c:ptCount val="3"/>
                <c:pt idx="0">
                  <c:v>I квартал 2019  </c:v>
                </c:pt>
                <c:pt idx="1">
                  <c:v>I квартал 2020</c:v>
                </c:pt>
                <c:pt idx="2">
                  <c:v>I квартал 2021 </c:v>
                </c:pt>
              </c:strCache>
            </c:strRef>
          </c:cat>
          <c:val>
            <c:numRef>
              <c:f>'ЭК по товар (Тест)'!$AF$9:$AH$9</c:f>
              <c:numCache>
                <c:formatCode>0.0%</c:formatCode>
                <c:ptCount val="3"/>
                <c:pt idx="0">
                  <c:v>0.16174838256218205</c:v>
                </c:pt>
                <c:pt idx="1">
                  <c:v>0.20711033386306421</c:v>
                </c:pt>
                <c:pt idx="2">
                  <c:v>0.374269637707818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401-4840-8455-144C3E8945C0}"/>
            </c:ext>
          </c:extLst>
        </c:ser>
        <c:ser>
          <c:idx val="6"/>
          <c:order val="6"/>
          <c:tx>
            <c:strRef>
              <c:f>'ЭК по товар (Тест)'!$C$10</c:f>
              <c:strCache>
                <c:ptCount val="1"/>
                <c:pt idx="0">
                  <c:v>Драгоценные металлы и камни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ЭК по товар (Тест)'!$AF$2:$AH$2</c:f>
              <c:strCache>
                <c:ptCount val="3"/>
                <c:pt idx="0">
                  <c:v>I квартал 2019  </c:v>
                </c:pt>
                <c:pt idx="1">
                  <c:v>I квартал 2020</c:v>
                </c:pt>
                <c:pt idx="2">
                  <c:v>I квартал 2021 </c:v>
                </c:pt>
              </c:strCache>
            </c:strRef>
          </c:cat>
          <c:val>
            <c:numRef>
              <c:f>'ЭК по товар (Тест)'!$AF$10:$AH$10</c:f>
              <c:numCache>
                <c:formatCode>0.0%</c:formatCode>
                <c:ptCount val="3"/>
                <c:pt idx="0">
                  <c:v>0.42963753011111744</c:v>
                </c:pt>
                <c:pt idx="1">
                  <c:v>0.40488341825939528</c:v>
                </c:pt>
                <c:pt idx="2">
                  <c:v>2.81703016897177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401-4840-8455-144C3E8945C0}"/>
            </c:ext>
          </c:extLst>
        </c:ser>
        <c:ser>
          <c:idx val="7"/>
          <c:order val="7"/>
          <c:tx>
            <c:strRef>
              <c:f>'ЭК по товар (Тест)'!$C$11</c:f>
              <c:strCache>
                <c:ptCount val="1"/>
                <c:pt idx="0">
                  <c:v>Пластмассы и изделия из них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ЭК по товар (Тест)'!$AF$2:$AH$2</c:f>
              <c:strCache>
                <c:ptCount val="3"/>
                <c:pt idx="0">
                  <c:v>I квартал 2019  </c:v>
                </c:pt>
                <c:pt idx="1">
                  <c:v>I квартал 2020</c:v>
                </c:pt>
                <c:pt idx="2">
                  <c:v>I квартал 2021 </c:v>
                </c:pt>
              </c:strCache>
            </c:strRef>
          </c:cat>
          <c:val>
            <c:numRef>
              <c:f>'ЭК по товар (Тест)'!$AF$11:$AH$11</c:f>
              <c:numCache>
                <c:formatCode>0.0%</c:formatCode>
                <c:ptCount val="3"/>
                <c:pt idx="0">
                  <c:v>3.2821092562432284E-2</c:v>
                </c:pt>
                <c:pt idx="1">
                  <c:v>3.0539440047594898E-2</c:v>
                </c:pt>
                <c:pt idx="2">
                  <c:v>5.857501247995110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401-4840-8455-144C3E8945C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shape val="box"/>
        <c:axId val="1265146767"/>
        <c:axId val="1265159247"/>
        <c:axId val="0"/>
      </c:bar3DChart>
      <c:catAx>
        <c:axId val="12651467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5159247"/>
        <c:crosses val="autoZero"/>
        <c:auto val="1"/>
        <c:lblAlgn val="ctr"/>
        <c:lblOffset val="100"/>
        <c:noMultiLvlLbl val="0"/>
      </c:catAx>
      <c:valAx>
        <c:axId val="1265159247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2651467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273354445055001"/>
          <c:y val="0.17130026506083748"/>
          <c:w val="0.29206499953943843"/>
          <c:h val="0.670351706036745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4241334663285775E-2"/>
          <c:y val="3.7685627974499071E-2"/>
          <c:w val="0.61019301994301989"/>
          <c:h val="0.83106768516181095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'Имп. тов по группам 5д'!$B$4</c:f>
              <c:strCache>
                <c:ptCount val="1"/>
                <c:pt idx="0">
                  <c:v>Другие группы товаров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>
              <a:outerShdw blurRad="88900" dist="63500" dir="3000000" algn="ctr" rotWithShape="0">
                <a:srgbClr val="000000">
                  <a:alpha val="43137"/>
                </a:srgbClr>
              </a:outerShdw>
            </a:effectLst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мп. тов по группам 5д'!$AK$2:$AM$2</c:f>
              <c:strCache>
                <c:ptCount val="3"/>
                <c:pt idx="0">
                  <c:v>I квартал 2019  </c:v>
                </c:pt>
                <c:pt idx="1">
                  <c:v>I квартал 2020</c:v>
                </c:pt>
                <c:pt idx="2">
                  <c:v>I квартал 2021</c:v>
                </c:pt>
              </c:strCache>
            </c:strRef>
          </c:cat>
          <c:val>
            <c:numRef>
              <c:f>'Имп. тов по группам 5д'!$AK$4:$AM$4</c:f>
              <c:numCache>
                <c:formatCode>0.0%</c:formatCode>
                <c:ptCount val="3"/>
                <c:pt idx="0">
                  <c:v>0.1821273034099922</c:v>
                </c:pt>
                <c:pt idx="1">
                  <c:v>0.18031523960640239</c:v>
                </c:pt>
                <c:pt idx="2">
                  <c:v>0.211401252371879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BD-4F28-BA22-B844A481DC97}"/>
            </c:ext>
          </c:extLst>
        </c:ser>
        <c:ser>
          <c:idx val="1"/>
          <c:order val="1"/>
          <c:tx>
            <c:strRef>
              <c:f>'Имп. тов по группам 5д'!$B$5</c:f>
              <c:strCache>
                <c:ptCount val="1"/>
                <c:pt idx="0">
                  <c:v>Пластмассы и изделия из них: каучук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мп. тов по группам 5д'!$AK$2:$AM$2</c:f>
              <c:strCache>
                <c:ptCount val="3"/>
                <c:pt idx="0">
                  <c:v>I квартал 2019  </c:v>
                </c:pt>
                <c:pt idx="1">
                  <c:v>I квартал 2020</c:v>
                </c:pt>
                <c:pt idx="2">
                  <c:v>I квартал 2021</c:v>
                </c:pt>
              </c:strCache>
            </c:strRef>
          </c:cat>
          <c:val>
            <c:numRef>
              <c:f>'Имп. тов по группам 5д'!$AK$5:$AM$5</c:f>
              <c:numCache>
                <c:formatCode>0.0%</c:formatCode>
                <c:ptCount val="3"/>
                <c:pt idx="0">
                  <c:v>5.3851646533257622E-2</c:v>
                </c:pt>
                <c:pt idx="1">
                  <c:v>5.2565705120418929E-2</c:v>
                </c:pt>
                <c:pt idx="2">
                  <c:v>4.426206797516802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BD-4F28-BA22-B844A481DC97}"/>
            </c:ext>
          </c:extLst>
        </c:ser>
        <c:ser>
          <c:idx val="2"/>
          <c:order val="2"/>
          <c:tx>
            <c:strRef>
              <c:f>'Имп. тов по группам 5д'!$B$6</c:f>
              <c:strCache>
                <c:ptCount val="1"/>
                <c:pt idx="0">
                  <c:v>Минеральные продукт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мп. тов по группам 5д'!$AK$2:$AM$2</c:f>
              <c:strCache>
                <c:ptCount val="3"/>
                <c:pt idx="0">
                  <c:v>I квартал 2019  </c:v>
                </c:pt>
                <c:pt idx="1">
                  <c:v>I квартал 2020</c:v>
                </c:pt>
                <c:pt idx="2">
                  <c:v>I квартал 2021</c:v>
                </c:pt>
              </c:strCache>
            </c:strRef>
          </c:cat>
          <c:val>
            <c:numRef>
              <c:f>'Имп. тов по группам 5д'!$AK$6:$AM$6</c:f>
              <c:numCache>
                <c:formatCode>0.0%</c:formatCode>
                <c:ptCount val="3"/>
                <c:pt idx="0">
                  <c:v>6.7052299578241228E-2</c:v>
                </c:pt>
                <c:pt idx="1">
                  <c:v>6.6480244165184804E-2</c:v>
                </c:pt>
                <c:pt idx="2">
                  <c:v>6.887725855189502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BD-4F28-BA22-B844A481DC97}"/>
            </c:ext>
          </c:extLst>
        </c:ser>
        <c:ser>
          <c:idx val="3"/>
          <c:order val="3"/>
          <c:tx>
            <c:strRef>
              <c:f>'Имп. тов по группам 5д'!$B$7</c:f>
              <c:strCache>
                <c:ptCount val="1"/>
                <c:pt idx="0">
                  <c:v>Продукция химической промышленности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мп. тов по группам 5д'!$AK$2:$AM$2</c:f>
              <c:strCache>
                <c:ptCount val="3"/>
                <c:pt idx="0">
                  <c:v>I квартал 2019  </c:v>
                </c:pt>
                <c:pt idx="1">
                  <c:v>I квартал 2020</c:v>
                </c:pt>
                <c:pt idx="2">
                  <c:v>I квартал 2021</c:v>
                </c:pt>
              </c:strCache>
            </c:strRef>
          </c:cat>
          <c:val>
            <c:numRef>
              <c:f>'Имп. тов по группам 5д'!$AK$7:$AM$7</c:f>
              <c:numCache>
                <c:formatCode>0.0%</c:formatCode>
                <c:ptCount val="3"/>
                <c:pt idx="0">
                  <c:v>8.6712399698913395E-2</c:v>
                </c:pt>
                <c:pt idx="1">
                  <c:v>0.11166809779933569</c:v>
                </c:pt>
                <c:pt idx="2">
                  <c:v>0.119916520277366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1BD-4F28-BA22-B844A481DC97}"/>
            </c:ext>
          </c:extLst>
        </c:ser>
        <c:ser>
          <c:idx val="4"/>
          <c:order val="4"/>
          <c:tx>
            <c:strRef>
              <c:f>'Имп. тов по группам 5д'!$B$8</c:f>
              <c:strCache>
                <c:ptCount val="1"/>
                <c:pt idx="0">
                  <c:v>Средства наземного, воздушного и водного транспорта</c:v>
                </c:pt>
              </c:strCache>
            </c:strRef>
          </c:tx>
          <c:spPr>
            <a:solidFill>
              <a:schemeClr val="bg2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мп. тов по группам 5д'!$AK$2:$AM$2</c:f>
              <c:strCache>
                <c:ptCount val="3"/>
                <c:pt idx="0">
                  <c:v>I квартал 2019  </c:v>
                </c:pt>
                <c:pt idx="1">
                  <c:v>I квартал 2020</c:v>
                </c:pt>
                <c:pt idx="2">
                  <c:v>I квартал 2021</c:v>
                </c:pt>
              </c:strCache>
            </c:strRef>
          </c:cat>
          <c:val>
            <c:numRef>
              <c:f>'Имп. тов по группам 5д'!$AK$8:$AM$8</c:f>
              <c:numCache>
                <c:formatCode>0.0%</c:formatCode>
                <c:ptCount val="3"/>
                <c:pt idx="0">
                  <c:v>0.11292163456326838</c:v>
                </c:pt>
                <c:pt idx="1">
                  <c:v>0.10436281266693154</c:v>
                </c:pt>
                <c:pt idx="2">
                  <c:v>0.100949338315743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1BD-4F28-BA22-B844A481DC97}"/>
            </c:ext>
          </c:extLst>
        </c:ser>
        <c:ser>
          <c:idx val="5"/>
          <c:order val="5"/>
          <c:tx>
            <c:strRef>
              <c:f>'Имп. тов по группам 5д'!$B$9</c:f>
              <c:strCache>
                <c:ptCount val="1"/>
                <c:pt idx="0">
                  <c:v>Недрагоценные металлы и изделия из них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мп. тов по группам 5д'!$AK$2:$AM$2</c:f>
              <c:strCache>
                <c:ptCount val="3"/>
                <c:pt idx="0">
                  <c:v>I квартал 2019  </c:v>
                </c:pt>
                <c:pt idx="1">
                  <c:v>I квартал 2020</c:v>
                </c:pt>
                <c:pt idx="2">
                  <c:v>I квартал 2021</c:v>
                </c:pt>
              </c:strCache>
            </c:strRef>
          </c:cat>
          <c:val>
            <c:numRef>
              <c:f>'Имп. тов по группам 5д'!$AK$9:$AM$9</c:f>
              <c:numCache>
                <c:formatCode>0.0%</c:formatCode>
                <c:ptCount val="3"/>
                <c:pt idx="0">
                  <c:v>0.13774426683115276</c:v>
                </c:pt>
                <c:pt idx="1">
                  <c:v>0.14009221447346473</c:v>
                </c:pt>
                <c:pt idx="2">
                  <c:v>0.139546985753168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1BD-4F28-BA22-B844A481DC97}"/>
            </c:ext>
          </c:extLst>
        </c:ser>
        <c:ser>
          <c:idx val="6"/>
          <c:order val="6"/>
          <c:tx>
            <c:strRef>
              <c:f>'Имп. тов по группам 5д'!$B$10</c:f>
              <c:strCache>
                <c:ptCount val="1"/>
                <c:pt idx="0">
                  <c:v>Машины, оборудование, механизмы; электротехническое оборудование</c:v>
                </c:pt>
              </c:strCache>
            </c:strRef>
          </c:tx>
          <c:spPr>
            <a:solidFill>
              <a:srgbClr val="F7CA09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мп. тов по группам 5д'!$AK$2:$AM$2</c:f>
              <c:strCache>
                <c:ptCount val="3"/>
                <c:pt idx="0">
                  <c:v>I квартал 2019  </c:v>
                </c:pt>
                <c:pt idx="1">
                  <c:v>I квартал 2020</c:v>
                </c:pt>
                <c:pt idx="2">
                  <c:v>I квартал 2021</c:v>
                </c:pt>
              </c:strCache>
            </c:strRef>
          </c:cat>
          <c:val>
            <c:numRef>
              <c:f>'Имп. тов по группам 5д'!$AK$10:$AM$10</c:f>
              <c:numCache>
                <c:formatCode>0.0%</c:formatCode>
                <c:ptCount val="3"/>
                <c:pt idx="0">
                  <c:v>0.31110600670427629</c:v>
                </c:pt>
                <c:pt idx="1">
                  <c:v>0.30267067696082067</c:v>
                </c:pt>
                <c:pt idx="2">
                  <c:v>0.2679930425958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1BD-4F28-BA22-B844A481DC97}"/>
            </c:ext>
          </c:extLst>
        </c:ser>
        <c:ser>
          <c:idx val="7"/>
          <c:order val="7"/>
          <c:tx>
            <c:strRef>
              <c:f>'Имп. тов по группам 5д'!$B$11</c:f>
              <c:strCache>
                <c:ptCount val="1"/>
                <c:pt idx="0">
                  <c:v>Продукты растительного происхождения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мп. тов по группам 5д'!$AK$2:$AM$2</c:f>
              <c:strCache>
                <c:ptCount val="3"/>
                <c:pt idx="0">
                  <c:v>I квартал 2019  </c:v>
                </c:pt>
                <c:pt idx="1">
                  <c:v>I квартал 2020</c:v>
                </c:pt>
                <c:pt idx="2">
                  <c:v>I квартал 2021</c:v>
                </c:pt>
              </c:strCache>
            </c:strRef>
          </c:cat>
          <c:val>
            <c:numRef>
              <c:f>'Имп. тов по группам 5д'!$AK$11:$AM$11</c:f>
              <c:numCache>
                <c:formatCode>0.0%</c:formatCode>
                <c:ptCount val="3"/>
                <c:pt idx="0">
                  <c:v>4.8484442680898174E-2</c:v>
                </c:pt>
                <c:pt idx="1">
                  <c:v>4.1845009207441303E-2</c:v>
                </c:pt>
                <c:pt idx="2">
                  <c:v>4.705353415896577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1BD-4F28-BA22-B844A481DC9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shape val="box"/>
        <c:axId val="306611024"/>
        <c:axId val="306609776"/>
        <c:axId val="0"/>
      </c:bar3DChart>
      <c:catAx>
        <c:axId val="306611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@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609776"/>
        <c:crosses val="autoZero"/>
        <c:auto val="1"/>
        <c:lblAlgn val="ctr"/>
        <c:lblOffset val="100"/>
        <c:tickMarkSkip val="1"/>
        <c:noMultiLvlLbl val="0"/>
      </c:catAx>
      <c:valAx>
        <c:axId val="306609776"/>
        <c:scaling>
          <c:orientation val="minMax"/>
          <c:max val="1"/>
        </c:scaling>
        <c:delete val="1"/>
        <c:axPos val="l"/>
        <c:numFmt formatCode="0%" sourceLinked="1"/>
        <c:majorTickMark val="none"/>
        <c:minorTickMark val="none"/>
        <c:tickLblPos val="nextTo"/>
        <c:crossAx val="306611024"/>
        <c:crossesAt val="1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3786164110825294"/>
          <c:y val="0.1471377686458408"/>
          <c:w val="0.36213835889174717"/>
          <c:h val="0.713347892240313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006315454727649E-2"/>
          <c:y val="7.413880321871634E-2"/>
          <c:w val="0.89736537598811938"/>
          <c:h val="0.816666189724071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Импорт по стран'!$AE$4</c:f>
              <c:strCache>
                <c:ptCount val="1"/>
                <c:pt idx="0">
                  <c:v>I квартал 2019  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мпорт по стран'!$C$5:$C$11</c:f>
              <c:strCache>
                <c:ptCount val="7"/>
                <c:pt idx="0">
                  <c:v>Китай</c:v>
                </c:pt>
                <c:pt idx="1">
                  <c:v>Россия</c:v>
                </c:pt>
                <c:pt idx="2">
                  <c:v>Корея Республика</c:v>
                </c:pt>
                <c:pt idx="3">
                  <c:v>Казахстан</c:v>
                </c:pt>
                <c:pt idx="4">
                  <c:v>Турция</c:v>
                </c:pt>
                <c:pt idx="5">
                  <c:v>Германия</c:v>
                </c:pt>
                <c:pt idx="6">
                  <c:v>Другие страны</c:v>
                </c:pt>
              </c:strCache>
            </c:strRef>
          </c:cat>
          <c:val>
            <c:numRef>
              <c:f>'Импорт по стран'!$AE$5:$AE$11</c:f>
              <c:numCache>
                <c:formatCode>_-* #,##0_р_._-;\-* #,##0_р_._-;_-* "-"??_р_._-;_-@_-</c:formatCode>
                <c:ptCount val="7"/>
                <c:pt idx="0">
                  <c:v>1053.3519940000083</c:v>
                </c:pt>
                <c:pt idx="1">
                  <c:v>910.27128600000117</c:v>
                </c:pt>
                <c:pt idx="2">
                  <c:v>712.59198000000652</c:v>
                </c:pt>
                <c:pt idx="3">
                  <c:v>514.42311899999993</c:v>
                </c:pt>
                <c:pt idx="4">
                  <c:v>306.82816899999938</c:v>
                </c:pt>
                <c:pt idx="5">
                  <c:v>153.77820699999913</c:v>
                </c:pt>
                <c:pt idx="6">
                  <c:v>1404.930704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0F-4DD4-87B8-6FFDFF799C1B}"/>
            </c:ext>
          </c:extLst>
        </c:ser>
        <c:ser>
          <c:idx val="1"/>
          <c:order val="1"/>
          <c:tx>
            <c:strRef>
              <c:f>'Импорт по стран'!$AF$4</c:f>
              <c:strCache>
                <c:ptCount val="1"/>
                <c:pt idx="0">
                  <c:v>I квартал 2020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мпорт по стран'!$C$5:$C$11</c:f>
              <c:strCache>
                <c:ptCount val="7"/>
                <c:pt idx="0">
                  <c:v>Китай</c:v>
                </c:pt>
                <c:pt idx="1">
                  <c:v>Россия</c:v>
                </c:pt>
                <c:pt idx="2">
                  <c:v>Корея Республика</c:v>
                </c:pt>
                <c:pt idx="3">
                  <c:v>Казахстан</c:v>
                </c:pt>
                <c:pt idx="4">
                  <c:v>Турция</c:v>
                </c:pt>
                <c:pt idx="5">
                  <c:v>Германия</c:v>
                </c:pt>
                <c:pt idx="6">
                  <c:v>Другие страны</c:v>
                </c:pt>
              </c:strCache>
            </c:strRef>
          </c:cat>
          <c:val>
            <c:numRef>
              <c:f>'Импорт по стран'!$AF$5:$AF$11</c:f>
              <c:numCache>
                <c:formatCode>_-* #,##0_р_._-;\-* #,##0_р_._-;_-* "-"??_р_._-;_-@_-</c:formatCode>
                <c:ptCount val="7"/>
                <c:pt idx="0">
                  <c:v>953.33382000002587</c:v>
                </c:pt>
                <c:pt idx="1">
                  <c:v>1065.962105000013</c:v>
                </c:pt>
                <c:pt idx="2">
                  <c:v>500.68703000000227</c:v>
                </c:pt>
                <c:pt idx="3">
                  <c:v>435.5362300000001</c:v>
                </c:pt>
                <c:pt idx="4">
                  <c:v>195.63947999999993</c:v>
                </c:pt>
                <c:pt idx="5">
                  <c:v>178.85839999999982</c:v>
                </c:pt>
                <c:pt idx="6">
                  <c:v>1201.35294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0F-4DD4-87B8-6FFDFF799C1B}"/>
            </c:ext>
          </c:extLst>
        </c:ser>
        <c:ser>
          <c:idx val="2"/>
          <c:order val="2"/>
          <c:tx>
            <c:strRef>
              <c:f>'Импорт по стран'!$AG$4</c:f>
              <c:strCache>
                <c:ptCount val="1"/>
                <c:pt idx="0">
                  <c:v>I квартал 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мпорт по стран'!$C$5:$C$11</c:f>
              <c:strCache>
                <c:ptCount val="7"/>
                <c:pt idx="0">
                  <c:v>Китай</c:v>
                </c:pt>
                <c:pt idx="1">
                  <c:v>Россия</c:v>
                </c:pt>
                <c:pt idx="2">
                  <c:v>Корея Республика</c:v>
                </c:pt>
                <c:pt idx="3">
                  <c:v>Казахстан</c:v>
                </c:pt>
                <c:pt idx="4">
                  <c:v>Турция</c:v>
                </c:pt>
                <c:pt idx="5">
                  <c:v>Германия</c:v>
                </c:pt>
                <c:pt idx="6">
                  <c:v>Другие страны</c:v>
                </c:pt>
              </c:strCache>
            </c:strRef>
          </c:cat>
          <c:val>
            <c:numRef>
              <c:f>'Импорт по стран'!$AG$5:$AG$11</c:f>
              <c:numCache>
                <c:formatCode>_-* #,##0_р_._-;\-* #,##0_р_._-;_-* "-"??_р_._-;_-@_-</c:formatCode>
                <c:ptCount val="7"/>
                <c:pt idx="0">
                  <c:v>1088.0240709602585</c:v>
                </c:pt>
                <c:pt idx="1">
                  <c:v>1030.032120401484</c:v>
                </c:pt>
                <c:pt idx="2">
                  <c:v>351.73720000000327</c:v>
                </c:pt>
                <c:pt idx="3">
                  <c:v>662.93910600000197</c:v>
                </c:pt>
                <c:pt idx="4">
                  <c:v>364.52037000002321</c:v>
                </c:pt>
                <c:pt idx="5">
                  <c:v>126.94496843249911</c:v>
                </c:pt>
                <c:pt idx="6">
                  <c:v>1503.17217609327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0F-4DD4-87B8-6FFDFF799C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979359"/>
        <c:axId val="202968543"/>
      </c:barChart>
      <c:catAx>
        <c:axId val="202979359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968543"/>
        <c:crosses val="autoZero"/>
        <c:auto val="1"/>
        <c:lblAlgn val="ctr"/>
        <c:lblOffset val="100"/>
        <c:noMultiLvlLbl val="0"/>
      </c:catAx>
      <c:valAx>
        <c:axId val="202968543"/>
        <c:scaling>
          <c:orientation val="minMax"/>
        </c:scaling>
        <c:delete val="0"/>
        <c:axPos val="l"/>
        <c:numFmt formatCode="_-* #,##0_р_._-;\-* #,##0_р_._-;_-* &quot;-&quot;??_р_.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9793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"/>
      <c:rotY val="15"/>
      <c:depthPercent val="100"/>
      <c:rAngAx val="0"/>
    </c:view3D>
    <c:floor>
      <c:thickness val="0"/>
      <c:spPr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  <a:sp3d contourW="6350">
          <a:contourClr>
            <a:schemeClr val="dk1"/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0649728745928092E-2"/>
          <c:y val="6.1226171972673542E-2"/>
          <c:w val="0.90686133110044675"/>
          <c:h val="0.8074344827412895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Услуг ЭК и ИМ 6-7д'!$B$8</c:f>
              <c:strCache>
                <c:ptCount val="1"/>
                <c:pt idx="0">
                  <c:v>Другие услуг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1"/>
              </a:solidFill>
              <a:prstDash val="solid"/>
              <a:miter lim="800000"/>
            </a:ln>
            <a:effectLst/>
            <a:scene3d>
              <a:camera prst="orthographicFront"/>
              <a:lightRig rig="threePt" dir="t"/>
            </a:scene3d>
            <a:sp3d contourW="6350">
              <a:contourClr>
                <a:schemeClr val="accent1"/>
              </a:contourClr>
            </a:sp3d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Услуг ЭК и ИМ 6-7д'!$AN$6:$AV$7</c:f>
              <c:multiLvlStrCache>
                <c:ptCount val="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Услуг ЭК и ИМ 6-7д'!$AN$8:$AV$8</c:f>
              <c:numCache>
                <c:formatCode>_-* #,##0_р_._-;\-* #,##0_р_._-;_-* "-"??_р_._-;_-@_-</c:formatCode>
                <c:ptCount val="9"/>
                <c:pt idx="0">
                  <c:v>68.080299878274104</c:v>
                </c:pt>
                <c:pt idx="1">
                  <c:v>97.592622709122054</c:v>
                </c:pt>
                <c:pt idx="2">
                  <c:v>103.10875397352038</c:v>
                </c:pt>
                <c:pt idx="3">
                  <c:v>93.557276390684365</c:v>
                </c:pt>
                <c:pt idx="4">
                  <c:v>72.847174210453716</c:v>
                </c:pt>
                <c:pt idx="5">
                  <c:v>84.067434578335451</c:v>
                </c:pt>
                <c:pt idx="6">
                  <c:v>94.844183945219811</c:v>
                </c:pt>
                <c:pt idx="7">
                  <c:v>103.19713017839626</c:v>
                </c:pt>
                <c:pt idx="8">
                  <c:v>80.5721580559730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72-4B15-B97D-EEE6EBC8FCB5}"/>
            </c:ext>
          </c:extLst>
        </c:ser>
        <c:ser>
          <c:idx val="1"/>
          <c:order val="1"/>
          <c:tx>
            <c:strRef>
              <c:f>'Услуг ЭК и ИМ 6-7д'!$B$9</c:f>
              <c:strCache>
                <c:ptCount val="1"/>
                <c:pt idx="0">
                  <c:v>Услуги, связанные с поездкам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2"/>
              </a:solidFill>
              <a:prstDash val="solid"/>
              <a:miter lim="800000"/>
            </a:ln>
            <a:effectLst/>
            <a:sp3d contourW="6350">
              <a:contourClr>
                <a:schemeClr val="accent2"/>
              </a:contourClr>
            </a:sp3d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Услуг ЭК и ИМ 6-7д'!$AN$6:$AV$7</c:f>
              <c:multiLvlStrCache>
                <c:ptCount val="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Услуг ЭК и ИМ 6-7д'!$AN$9:$AV$9</c:f>
              <c:numCache>
                <c:formatCode>_-* #,##0_р_._-;\-* #,##0_р_._-;_-* "-"??_р_._-;_-@_-</c:formatCode>
                <c:ptCount val="9"/>
                <c:pt idx="0">
                  <c:v>275.02545910710012</c:v>
                </c:pt>
                <c:pt idx="1">
                  <c:v>384.08250482390014</c:v>
                </c:pt>
                <c:pt idx="2">
                  <c:v>450.5328784309001</c:v>
                </c:pt>
                <c:pt idx="3">
                  <c:v>370.96587307400023</c:v>
                </c:pt>
                <c:pt idx="4">
                  <c:v>238.61181467400021</c:v>
                </c:pt>
                <c:pt idx="5">
                  <c:v>17.105409880325006</c:v>
                </c:pt>
                <c:pt idx="6">
                  <c:v>32.396541307325009</c:v>
                </c:pt>
                <c:pt idx="7">
                  <c:v>56.93448523332998</c:v>
                </c:pt>
                <c:pt idx="8">
                  <c:v>74.3787814164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72-4B15-B97D-EEE6EBC8FCB5}"/>
            </c:ext>
          </c:extLst>
        </c:ser>
        <c:ser>
          <c:idx val="2"/>
          <c:order val="2"/>
          <c:tx>
            <c:strRef>
              <c:f>'Услуг ЭК и ИМ 6-7д'!$B$10</c:f>
              <c:strCache>
                <c:ptCount val="1"/>
                <c:pt idx="0">
                  <c:v>Транспортные услуг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3"/>
              </a:solidFill>
              <a:prstDash val="solid"/>
              <a:miter lim="800000"/>
            </a:ln>
            <a:effectLst/>
            <a:sp3d contourW="6350">
              <a:contourClr>
                <a:schemeClr val="accent3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>
                <a:glow rad="127000">
                  <a:schemeClr val="tx1"/>
                </a:glo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Услуг ЭК и ИМ 6-7д'!$AN$6:$AV$7</c:f>
              <c:multiLvlStrCache>
                <c:ptCount val="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Услуг ЭК и ИМ 6-7д'!$AN$10:$AV$10</c:f>
              <c:numCache>
                <c:formatCode>_-* #,##0_р_._-;\-* #,##0_р_._-;_-* "-"??_р_._-;_-@_-</c:formatCode>
                <c:ptCount val="9"/>
                <c:pt idx="0">
                  <c:v>293.01290194085993</c:v>
                </c:pt>
                <c:pt idx="1">
                  <c:v>306.97474905013803</c:v>
                </c:pt>
                <c:pt idx="2">
                  <c:v>295.96291012569753</c:v>
                </c:pt>
                <c:pt idx="3">
                  <c:v>355.91519661806558</c:v>
                </c:pt>
                <c:pt idx="4">
                  <c:v>295.3200391367198</c:v>
                </c:pt>
                <c:pt idx="5">
                  <c:v>213.84879578818914</c:v>
                </c:pt>
                <c:pt idx="6">
                  <c:v>221.35664833561373</c:v>
                </c:pt>
                <c:pt idx="7">
                  <c:v>269.00226776274974</c:v>
                </c:pt>
                <c:pt idx="8">
                  <c:v>269.36383226056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72-4B15-B97D-EEE6EBC8FCB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864205215"/>
        <c:axId val="864206463"/>
        <c:axId val="0"/>
      </c:bar3DChart>
      <c:catAx>
        <c:axId val="86420521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all" spc="0" normalizeH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864206463"/>
        <c:crosses val="autoZero"/>
        <c:auto val="1"/>
        <c:lblAlgn val="ctr"/>
        <c:lblOffset val="100"/>
        <c:noMultiLvlLbl val="0"/>
      </c:catAx>
      <c:valAx>
        <c:axId val="8642064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р_._-;\-* #,##0_р_._-;_-* &quot;-&quot;??_р_._-;_-@_-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4205215"/>
        <c:crosses val="autoZero"/>
        <c:crossBetween val="between"/>
      </c:valAx>
      <c:spPr>
        <a:noFill/>
        <a:ln>
          <a:noFill/>
        </a:ln>
        <a:effectLst>
          <a:outerShdw sx="2000" sy="2000" algn="ctr" rotWithShape="0">
            <a:srgbClr val="000000"/>
          </a:outerShdw>
        </a:effectLst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"/>
      <c:rotY val="15"/>
      <c:depthPercent val="100"/>
      <c:rAngAx val="0"/>
    </c:view3D>
    <c:floor>
      <c:thickness val="0"/>
      <c:spPr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  <a:sp3d contourW="6350">
          <a:contourClr>
            <a:schemeClr val="dk1"/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2526272690050492E-2"/>
          <c:y val="8.0375250862786324E-2"/>
          <c:w val="0.90686133110044675"/>
          <c:h val="0.7816760001483467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Услуг ЭК и ИМ 6-7д'!$B$28</c:f>
              <c:strCache>
                <c:ptCount val="1"/>
                <c:pt idx="0">
                  <c:v>Другие услуг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Услуг ЭК и ИМ 6-7д'!$AN$6:$AV$7</c:f>
              <c:multiLvlStrCache>
                <c:ptCount val="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Услуг ЭК и ИМ 6-7д'!$AN$28:$AV$28</c:f>
              <c:numCache>
                <c:formatCode>_-* #,##0_р_._-;\-* #,##0_р_._-;_-* "-"??_р_._-;_-@_-</c:formatCode>
                <c:ptCount val="9"/>
                <c:pt idx="0">
                  <c:v>88.63159316530232</c:v>
                </c:pt>
                <c:pt idx="1">
                  <c:v>130.23870785184113</c:v>
                </c:pt>
                <c:pt idx="2">
                  <c:v>149.71706837296711</c:v>
                </c:pt>
                <c:pt idx="3">
                  <c:v>162.18188025416578</c:v>
                </c:pt>
                <c:pt idx="4">
                  <c:v>128.65183214442777</c:v>
                </c:pt>
                <c:pt idx="5">
                  <c:v>196.33503693826935</c:v>
                </c:pt>
                <c:pt idx="6">
                  <c:v>182.24415523139078</c:v>
                </c:pt>
                <c:pt idx="7">
                  <c:v>294.75940258507956</c:v>
                </c:pt>
                <c:pt idx="8">
                  <c:v>168.468900845906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CD-4A7A-AE91-4F30126F2540}"/>
            </c:ext>
          </c:extLst>
        </c:ser>
        <c:ser>
          <c:idx val="1"/>
          <c:order val="1"/>
          <c:tx>
            <c:strRef>
              <c:f>'Услуг ЭК и ИМ 6-7д'!$B$29</c:f>
              <c:strCache>
                <c:ptCount val="1"/>
                <c:pt idx="0">
                  <c:v>Услуги, связанные с поездкам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Услуг ЭК и ИМ 6-7д'!$AN$6:$AV$7</c:f>
              <c:multiLvlStrCache>
                <c:ptCount val="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Услуг ЭК и ИМ 6-7д'!$AN$29:$AV$29</c:f>
              <c:numCache>
                <c:formatCode>_-* #,##0_р_._-;\-* #,##0_р_._-;_-* "-"??_р_._-;_-@_-</c:formatCode>
                <c:ptCount val="9"/>
                <c:pt idx="0">
                  <c:v>516.94504991031397</c:v>
                </c:pt>
                <c:pt idx="1">
                  <c:v>585.75681725341985</c:v>
                </c:pt>
                <c:pt idx="2">
                  <c:v>672.29711066544519</c:v>
                </c:pt>
                <c:pt idx="3">
                  <c:v>538.00599712382564</c:v>
                </c:pt>
                <c:pt idx="4">
                  <c:v>451.04778674769881</c:v>
                </c:pt>
                <c:pt idx="5">
                  <c:v>125.89674336511978</c:v>
                </c:pt>
                <c:pt idx="6">
                  <c:v>151.10823738436133</c:v>
                </c:pt>
                <c:pt idx="7">
                  <c:v>160.13402366523576</c:v>
                </c:pt>
                <c:pt idx="8">
                  <c:v>223.367568462778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CD-4A7A-AE91-4F30126F2540}"/>
            </c:ext>
          </c:extLst>
        </c:ser>
        <c:ser>
          <c:idx val="2"/>
          <c:order val="2"/>
          <c:tx>
            <c:strRef>
              <c:f>'Услуг ЭК и ИМ 6-7д'!$B$30</c:f>
              <c:strCache>
                <c:ptCount val="1"/>
                <c:pt idx="0">
                  <c:v>Транспортные услуг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Услуг ЭК и ИМ 6-7д'!$AN$6:$AV$7</c:f>
              <c:multiLvlStrCache>
                <c:ptCount val="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Услуг ЭК и ИМ 6-7д'!$AN$30:$AV$30</c:f>
              <c:numCache>
                <c:formatCode>_-* #,##0_р_._-;\-* #,##0_р_._-;_-* "-"??_р_._-;_-@_-</c:formatCode>
                <c:ptCount val="9"/>
                <c:pt idx="0">
                  <c:v>584.57730875885557</c:v>
                </c:pt>
                <c:pt idx="1">
                  <c:v>595.05208161811777</c:v>
                </c:pt>
                <c:pt idx="2">
                  <c:v>634.92269401814974</c:v>
                </c:pt>
                <c:pt idx="3">
                  <c:v>702.54477649920648</c:v>
                </c:pt>
                <c:pt idx="4">
                  <c:v>484.96247986130379</c:v>
                </c:pt>
                <c:pt idx="5">
                  <c:v>364.05227375558673</c:v>
                </c:pt>
                <c:pt idx="6">
                  <c:v>457.78680588634063</c:v>
                </c:pt>
                <c:pt idx="7">
                  <c:v>514.31083222007135</c:v>
                </c:pt>
                <c:pt idx="8">
                  <c:v>453.18823432068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CD-4A7A-AE91-4F30126F254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864205215"/>
        <c:axId val="864206463"/>
        <c:axId val="0"/>
      </c:bar3DChart>
      <c:catAx>
        <c:axId val="86420521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all" spc="0" normalizeH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864206463"/>
        <c:crosses val="autoZero"/>
        <c:auto val="1"/>
        <c:lblAlgn val="ctr"/>
        <c:lblOffset val="100"/>
        <c:noMultiLvlLbl val="0"/>
      </c:catAx>
      <c:valAx>
        <c:axId val="8642064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р_._-;\-* #,##0_р_._-;_-* &quot;-&quot;??_р_._-;_-@_-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4205215"/>
        <c:crosses val="autoZero"/>
        <c:crossBetween val="between"/>
      </c:valAx>
      <c:spPr>
        <a:noFill/>
        <a:ln>
          <a:noFill/>
        </a:ln>
        <a:effectLst>
          <a:outerShdw sx="2000" sy="2000" algn="ctr" rotWithShape="0">
            <a:srgbClr val="000000"/>
          </a:outerShdw>
        </a:effectLst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77">
  <cs:axisTitle>
    <cs:lnRef idx="0"/>
    <cs:fillRef idx="0"/>
    <cs:effectRef idx="0"/>
    <cs:fontRef idx="minor">
      <a:schemeClr val="lt1">
        <a:lumMod val="8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75" cap="flat" cmpd="sng" algn="ctr">
        <a:solidFill>
          <a:schemeClr val="lt1">
            <a:lumMod val="75000"/>
          </a:schemeClr>
        </a:solidFill>
        <a:round/>
        <a:headEnd type="none" w="sm" len="sm"/>
        <a:tailEnd type="none" w="sm" len="sm"/>
      </a:ln>
    </cs:spPr>
    <cs:defRPr sz="900" b="1" kern="1200" cap="all" baseline="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lt1">
            <a:lumMod val="7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85000"/>
      </a:schemeClr>
    </cs:fontRef>
    <cs:spPr>
      <a:solidFill>
        <a:schemeClr val="dk1">
          <a:lumMod val="65000"/>
          <a:lumOff val="35000"/>
        </a:schemeClr>
      </a:solidFill>
      <a:ln>
        <a:solidFill>
          <a:schemeClr val="lt1">
            <a:lumMod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>
        <a:gsLst>
          <a:gs pos="100000">
            <a:schemeClr val="phClr"/>
          </a:gs>
          <a:gs pos="0">
            <a:schemeClr val="phClr">
              <a:lumMod val="75000"/>
            </a:schemeClr>
          </a:gs>
        </a:gsLst>
        <a:lin ang="0" scaled="1"/>
      </a:gradFill>
      <a:effectLst>
        <a:innerShdw dist="12700" dir="16200000">
          <a:schemeClr val="lt1">
            <a:alpha val="75000"/>
          </a:schemeClr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100000">
            <a:schemeClr val="phClr"/>
          </a:gs>
          <a:gs pos="0">
            <a:schemeClr val="phClr">
              <a:lumMod val="75000"/>
            </a:schemeClr>
          </a:gs>
        </a:gsLst>
        <a:lin ang="0" scaled="1"/>
      </a:gradFill>
      <a:effectLst>
        <a:innerShdw dist="12700" dir="16200000">
          <a:schemeClr val="lt1">
            <a:alpha val="75000"/>
          </a:schemeClr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50000"/>
      </a:schemeClr>
    </cs:fontRef>
    <cs:spPr>
      <a:ln w="9525">
        <a:solidFill>
          <a:schemeClr val="lt1">
            <a:lumMod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4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4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prstDash val="sysDot"/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6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bg1">
        <a:lumMod val="85000"/>
      </a:schemeClr>
    </cs:fontRef>
    <cs:spPr>
      <a:ln w="19050" cap="flat" cmpd="sng" algn="ctr">
        <a:solidFill>
          <a:schemeClr val="bg1">
            <a:lumMod val="85000"/>
          </a:schemeClr>
        </a:solidFill>
        <a:round/>
        <a:headEnd type="none" w="sm" len="sm"/>
        <a:tailEnd type="none" w="sm" len="sm"/>
      </a:ln>
    </cs:spPr>
    <cs:defRPr sz="900" b="1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ajor">
      <a:schemeClr val="lt1">
        <a:lumMod val="8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9A8DD-7CD9-403C-97B2-BCCF8273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5</TotalTime>
  <Pages>93</Pages>
  <Words>21680</Words>
  <Characters>125418</Characters>
  <Application>Microsoft Office Word</Application>
  <DocSecurity>0</DocSecurity>
  <Lines>1045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05</CharactersWithSpaces>
  <SharedDoc>false</SharedDoc>
  <HLinks>
    <vt:vector size="252" baseType="variant">
      <vt:variant>
        <vt:i4>4849684</vt:i4>
      </vt:variant>
      <vt:variant>
        <vt:i4>231</vt:i4>
      </vt:variant>
      <vt:variant>
        <vt:i4>0</vt:i4>
      </vt:variant>
      <vt:variant>
        <vt:i4>5</vt:i4>
      </vt:variant>
      <vt:variant>
        <vt:lpwstr>https://ru.wikipedia.org/wiki/%D0%98%D0%BD%D0%BA%D0%BE%D1%82%D0%B5%D1%80%D0%BC%D1%81</vt:lpwstr>
      </vt:variant>
      <vt:variant>
        <vt:lpwstr/>
      </vt:variant>
      <vt:variant>
        <vt:i4>4849684</vt:i4>
      </vt:variant>
      <vt:variant>
        <vt:i4>228</vt:i4>
      </vt:variant>
      <vt:variant>
        <vt:i4>0</vt:i4>
      </vt:variant>
      <vt:variant>
        <vt:i4>5</vt:i4>
      </vt:variant>
      <vt:variant>
        <vt:lpwstr>https://ru.wikipedia.org/wiki/%D0%98%D0%BD%D0%BA%D0%BE%D1%82%D0%B5%D1%80%D0%BC%D1%81</vt:lpwstr>
      </vt:variant>
      <vt:variant>
        <vt:lpwstr/>
      </vt:variant>
      <vt:variant>
        <vt:i4>131077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9615972</vt:lpwstr>
      </vt:variant>
      <vt:variant>
        <vt:i4>150738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9615971</vt:lpwstr>
      </vt:variant>
      <vt:variant>
        <vt:i4>144184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9615970</vt:lpwstr>
      </vt:variant>
      <vt:variant>
        <vt:i4>20316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9615969</vt:lpwstr>
      </vt:variant>
      <vt:variant>
        <vt:i4>196613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9615968</vt:lpwstr>
      </vt:variant>
      <vt:variant>
        <vt:i4>111416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615967</vt:lpwstr>
      </vt:variant>
      <vt:variant>
        <vt:i4>104862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615966</vt:lpwstr>
      </vt:variant>
      <vt:variant>
        <vt:i4>124523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615965</vt:lpwstr>
      </vt:variant>
      <vt:variant>
        <vt:i4>117970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615964</vt:lpwstr>
      </vt:variant>
      <vt:variant>
        <vt:i4>137630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615963</vt:lpwstr>
      </vt:variant>
      <vt:variant>
        <vt:i4>13107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615962</vt:lpwstr>
      </vt:variant>
      <vt:variant>
        <vt:i4>150738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615961</vt:lpwstr>
      </vt:variant>
      <vt:variant>
        <vt:i4>144184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615960</vt:lpwstr>
      </vt:variant>
      <vt:variant>
        <vt:i4>203167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615959</vt:lpwstr>
      </vt:variant>
      <vt:variant>
        <vt:i4>19661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61595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615957</vt:lpwstr>
      </vt:variant>
      <vt:variant>
        <vt:i4>10486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615956</vt:lpwstr>
      </vt:variant>
      <vt:variant>
        <vt:i4>117970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615954</vt:lpwstr>
      </vt:variant>
      <vt:variant>
        <vt:i4>137631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615953</vt:lpwstr>
      </vt:variant>
      <vt:variant>
        <vt:i4>131077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615952</vt:lpwstr>
      </vt:variant>
      <vt:variant>
        <vt:i4>150738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615951</vt:lpwstr>
      </vt:variant>
      <vt:variant>
        <vt:i4>144184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615950</vt:lpwstr>
      </vt:variant>
      <vt:variant>
        <vt:i4>20316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615949</vt:lpwstr>
      </vt:variant>
      <vt:variant>
        <vt:i4>19661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615948</vt:lpwstr>
      </vt:variant>
      <vt:variant>
        <vt:i4>11141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615947</vt:lpwstr>
      </vt:variant>
      <vt:variant>
        <vt:i4>10486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615946</vt:lpwstr>
      </vt:variant>
      <vt:variant>
        <vt:i4>124523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615945</vt:lpwstr>
      </vt:variant>
      <vt:variant>
        <vt:i4>11797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615944</vt:lpwstr>
      </vt:variant>
      <vt:variant>
        <vt:i4>137631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615943</vt:lpwstr>
      </vt:variant>
      <vt:variant>
        <vt:i4>13107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615942</vt:lpwstr>
      </vt:variant>
      <vt:variant>
        <vt:i4>150738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615941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615940</vt:lpwstr>
      </vt:variant>
      <vt:variant>
        <vt:i4>20316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615939</vt:lpwstr>
      </vt:variant>
      <vt:variant>
        <vt:i4>19661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615938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615937</vt:lpwstr>
      </vt:variant>
      <vt:variant>
        <vt:i4>1769511</vt:i4>
      </vt:variant>
      <vt:variant>
        <vt:i4>12</vt:i4>
      </vt:variant>
      <vt:variant>
        <vt:i4>0</vt:i4>
      </vt:variant>
      <vt:variant>
        <vt:i4>5</vt:i4>
      </vt:variant>
      <vt:variant>
        <vt:lpwstr>mailto:val@cbu.uz</vt:lpwstr>
      </vt:variant>
      <vt:variant>
        <vt:lpwstr/>
      </vt:variant>
      <vt:variant>
        <vt:i4>7995402</vt:i4>
      </vt:variant>
      <vt:variant>
        <vt:i4>9</vt:i4>
      </vt:variant>
      <vt:variant>
        <vt:i4>0</vt:i4>
      </vt:variant>
      <vt:variant>
        <vt:i4>5</vt:i4>
      </vt:variant>
      <vt:variant>
        <vt:lpwstr>mailto:r.mirzaahmedov@cbu.uz</vt:lpwstr>
      </vt:variant>
      <vt:variant>
        <vt:lpwstr/>
      </vt:variant>
      <vt:variant>
        <vt:i4>786552</vt:i4>
      </vt:variant>
      <vt:variant>
        <vt:i4>6</vt:i4>
      </vt:variant>
      <vt:variant>
        <vt:i4>0</vt:i4>
      </vt:variant>
      <vt:variant>
        <vt:i4>5</vt:i4>
      </vt:variant>
      <vt:variant>
        <vt:lpwstr>mailto:abdurakhmanov.d@cbu.uz</vt:lpwstr>
      </vt:variant>
      <vt:variant>
        <vt:lpwstr/>
      </vt:variant>
      <vt:variant>
        <vt:i4>720910</vt:i4>
      </vt:variant>
      <vt:variant>
        <vt:i4>3</vt:i4>
      </vt:variant>
      <vt:variant>
        <vt:i4>0</vt:i4>
      </vt:variant>
      <vt:variant>
        <vt:i4>5</vt:i4>
      </vt:variant>
      <vt:variant>
        <vt:lpwstr>http://data.imf.org/</vt:lpwstr>
      </vt:variant>
      <vt:variant>
        <vt:lpwstr/>
      </vt:variant>
      <vt:variant>
        <vt:i4>6750310</vt:i4>
      </vt:variant>
      <vt:variant>
        <vt:i4>0</vt:i4>
      </vt:variant>
      <vt:variant>
        <vt:i4>0</vt:i4>
      </vt:variant>
      <vt:variant>
        <vt:i4>5</vt:i4>
      </vt:variant>
      <vt:variant>
        <vt:lpwstr>http://www.cbu.u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utchik</dc:creator>
  <cp:keywords/>
  <dc:description/>
  <cp:lastModifiedBy>Azizbek Khaitov</cp:lastModifiedBy>
  <cp:revision>253</cp:revision>
  <cp:lastPrinted>2021-03-25T07:57:00Z</cp:lastPrinted>
  <dcterms:created xsi:type="dcterms:W3CDTF">2021-03-24T12:53:00Z</dcterms:created>
  <dcterms:modified xsi:type="dcterms:W3CDTF">2021-06-29T16:40:00Z</dcterms:modified>
</cp:coreProperties>
</file>